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EE65E6" w:rsidRPr="00342891" w14:paraId="686BFBAB" w14:textId="77777777" w:rsidTr="009274DB">
        <w:tc>
          <w:tcPr>
            <w:tcW w:w="9923" w:type="dxa"/>
          </w:tcPr>
          <w:sdt>
            <w:sdtPr>
              <w:rPr>
                <w:b/>
                <w:bCs/>
                <w:color w:val="F78E1E"/>
                <w:sz w:val="32"/>
                <w:szCs w:val="32"/>
              </w:rPr>
              <w:alias w:val=""/>
              <w:tag w:val=""/>
              <w:id w:val="-796446458"/>
              <w15:repeatingSection/>
            </w:sdtPr>
            <w:sdtEndPr/>
            <w:sdtContent>
              <w:sdt>
                <w:sdtPr>
                  <w:rPr>
                    <w:b/>
                    <w:bCs/>
                    <w:color w:val="F78E1E"/>
                    <w:sz w:val="32"/>
                    <w:szCs w:val="32"/>
                  </w:rPr>
                  <w:id w:val="-741794118"/>
                  <w:placeholder>
                    <w:docPart w:val="6BD832BF2ECC4BD79E1D91115F1BA9DE"/>
                  </w:placeholder>
                  <w15:repeatingSectionItem/>
                </w:sdtPr>
                <w:sdtEndPr/>
                <w:sdtContent>
                  <w:p w14:paraId="207FF879" w14:textId="317AB741" w:rsidR="00EE65E6" w:rsidRPr="00342891" w:rsidRDefault="009F53DF" w:rsidP="00EE65E6">
                    <w:pPr>
                      <w:pStyle w:val="SMS-Schoolnaamvoorkant"/>
                      <w:rPr>
                        <w:b/>
                        <w:bCs/>
                        <w:color w:val="F78E1E"/>
                      </w:rPr>
                    </w:pPr>
                    <w:sdt>
                      <w:sdtPr>
                        <w:rPr>
                          <w:b/>
                          <w:bCs/>
                          <w:color w:val="F78E1E"/>
                          <w:sz w:val="32"/>
                          <w:szCs w:val="32"/>
                        </w:rPr>
                        <w:alias w:val=""/>
                        <w:tag w:val=""/>
                        <w:id w:val="1969084337"/>
                        <w:placeholder>
                          <w:docPart w:val="F88327C3E5DB453E817F562F08679972"/>
                        </w:placeholder>
                        <w:text/>
                      </w:sdtPr>
                      <w:sdtEndPr/>
                      <w:sdtContent>
                        <w:r w:rsidR="00337E19">
                          <w:rPr>
                            <w:b/>
                            <w:bCs/>
                            <w:color w:val="F78E1E"/>
                            <w:sz w:val="32"/>
                            <w:szCs w:val="32"/>
                          </w:rPr>
                          <w:t>OBS De Toermalijn</w:t>
                        </w:r>
                      </w:sdtContent>
                    </w:sdt>
                    <w:r w:rsidR="00EE65E6" w:rsidRPr="00A70FE3">
                      <w:rPr>
                        <w:b/>
                        <w:bCs/>
                        <w:color w:val="F78E1E"/>
                        <w:sz w:val="32"/>
                        <w:szCs w:val="32"/>
                      </w:rPr>
                      <w:t xml:space="preserve"> (</w:t>
                    </w:r>
                    <w:sdt>
                      <w:sdtPr>
                        <w:rPr>
                          <w:b/>
                          <w:bCs/>
                          <w:color w:val="F78E1E"/>
                          <w:sz w:val="32"/>
                          <w:szCs w:val="32"/>
                        </w:rPr>
                        <w:alias w:val=""/>
                        <w:tag w:val=""/>
                        <w:id w:val="-1413538658"/>
                        <w:placeholder>
                          <w:docPart w:val="F88327C3E5DB453E817F562F08679972"/>
                        </w:placeholder>
                        <w:text/>
                      </w:sdtPr>
                      <w:sdtEndPr/>
                      <w:sdtContent>
                        <w:r w:rsidR="00337E19">
                          <w:rPr>
                            <w:b/>
                            <w:bCs/>
                            <w:color w:val="F78E1E"/>
                            <w:sz w:val="32"/>
                            <w:szCs w:val="32"/>
                          </w:rPr>
                          <w:t>24BE00</w:t>
                        </w:r>
                      </w:sdtContent>
                    </w:sdt>
                    <w:r w:rsidR="00EE65E6" w:rsidRPr="00A70FE3">
                      <w:rPr>
                        <w:b/>
                        <w:bCs/>
                        <w:color w:val="F78E1E"/>
                        <w:sz w:val="32"/>
                        <w:szCs w:val="32"/>
                      </w:rPr>
                      <w:fldChar w:fldCharType="begin"/>
                    </w:r>
                    <w:r w:rsidR="00EE65E6" w:rsidRPr="00A70FE3">
                      <w:rPr>
                        <w:b/>
                        <w:bCs/>
                        <w:color w:val="F78E1E"/>
                        <w:sz w:val="32"/>
                        <w:szCs w:val="32"/>
                      </w:rPr>
                      <w:instrText xml:space="preserve"> MERGEFIELD  Brin  \* MERGEFORMAT </w:instrText>
                    </w:r>
                    <w:r w:rsidR="00EE65E6" w:rsidRPr="00A70FE3">
                      <w:rPr>
                        <w:b/>
                        <w:bCs/>
                        <w:color w:val="F78E1E"/>
                        <w:sz w:val="32"/>
                        <w:szCs w:val="32"/>
                      </w:rPr>
                      <w:fldChar w:fldCharType="end"/>
                    </w:r>
                    <w:r w:rsidR="00EE65E6" w:rsidRPr="00A70FE3">
                      <w:rPr>
                        <w:b/>
                        <w:bCs/>
                        <w:color w:val="F78E1E"/>
                        <w:sz w:val="32"/>
                        <w:szCs w:val="32"/>
                      </w:rPr>
                      <w:t>)</w:t>
                    </w:r>
                  </w:p>
                </w:sdtContent>
              </w:sdt>
            </w:sdtContent>
          </w:sdt>
        </w:tc>
      </w:tr>
      <w:tr w:rsidR="00EE65E6" w:rsidRPr="00342891" w14:paraId="29F08341" w14:textId="77777777" w:rsidTr="009274DB">
        <w:tc>
          <w:tcPr>
            <w:tcW w:w="9923" w:type="dxa"/>
          </w:tcPr>
          <w:sdt>
            <w:sdtPr>
              <w:rPr>
                <w:b/>
                <w:bCs/>
                <w:color w:val="F78E1E"/>
                <w:sz w:val="32"/>
                <w:szCs w:val="32"/>
              </w:rPr>
              <w:alias w:val=""/>
              <w:tag w:val=""/>
              <w:id w:val="383377458"/>
              <w15:repeatingSection/>
            </w:sdtPr>
            <w:sdtEndPr/>
            <w:sdtContent>
              <w:sdt>
                <w:sdtPr>
                  <w:rPr>
                    <w:b/>
                    <w:bCs/>
                    <w:color w:val="F78E1E"/>
                    <w:sz w:val="32"/>
                    <w:szCs w:val="32"/>
                  </w:rPr>
                  <w:id w:val="1264419415"/>
                  <w:placeholder>
                    <w:docPart w:val="98320D05F2844B31817693D560B815EB"/>
                  </w:placeholder>
                  <w15:repeatingSectionItem/>
                </w:sdtPr>
                <w:sdtEndPr/>
                <w:sdtContent>
                  <w:p w14:paraId="11A2B46D" w14:textId="04D76AED" w:rsidR="00EE65E6" w:rsidRPr="00342891" w:rsidRDefault="009F53DF" w:rsidP="00EE65E6">
                    <w:pPr>
                      <w:pStyle w:val="SMS-Schoolnaamvoorkant"/>
                      <w:rPr>
                        <w:b/>
                        <w:bCs/>
                        <w:color w:val="F78E1E"/>
                      </w:rPr>
                    </w:pPr>
                    <w:sdt>
                      <w:sdtPr>
                        <w:rPr>
                          <w:b/>
                          <w:bCs/>
                          <w:color w:val="F78E1E"/>
                          <w:sz w:val="32"/>
                          <w:szCs w:val="32"/>
                        </w:rPr>
                        <w:tag w:val=""/>
                        <w:id w:val="-1617364356"/>
                        <w:placeholder>
                          <w:docPart w:val="E555C061AB6B4AE792DE8097ABE281D7"/>
                        </w:placeholder>
                        <w:text/>
                      </w:sdtPr>
                      <w:sdtEndPr/>
                      <w:sdtContent>
                        <w:r w:rsidR="00337E19">
                          <w:rPr>
                            <w:b/>
                            <w:bCs/>
                            <w:color w:val="F78E1E"/>
                            <w:sz w:val="32"/>
                            <w:szCs w:val="32"/>
                          </w:rPr>
                          <w:t>november 2019</w:t>
                        </w:r>
                      </w:sdtContent>
                    </w:sdt>
                    <w:r w:rsidR="00EE65E6" w:rsidRPr="00A70FE3">
                      <w:rPr>
                        <w:b/>
                        <w:bCs/>
                        <w:color w:val="F78E1E"/>
                        <w:sz w:val="32"/>
                        <w:szCs w:val="32"/>
                      </w:rPr>
                      <w:t xml:space="preserve">   </w:t>
                    </w:r>
                  </w:p>
                </w:sdtContent>
              </w:sdt>
            </w:sdtContent>
          </w:sdt>
        </w:tc>
      </w:tr>
    </w:tbl>
    <w:p w14:paraId="0AE81D4C" w14:textId="45E4085F" w:rsidR="001169F4" w:rsidRDefault="001169F4" w:rsidP="00770042"/>
    <w:p w14:paraId="05B8A76F" w14:textId="2A7458C4" w:rsidR="001169F4" w:rsidRDefault="001169F4" w:rsidP="00770042"/>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3A70C86A">
            <wp:simplePos x="0" y="0"/>
            <wp:positionH relativeFrom="column">
              <wp:posOffset>-916636</wp:posOffset>
            </wp:positionH>
            <wp:positionV relativeFrom="paragraph">
              <wp:posOffset>204578</wp:posOffset>
            </wp:positionV>
            <wp:extent cx="7811297" cy="5227320"/>
            <wp:effectExtent l="152400" t="152400" r="342265" b="3352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1297"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lang w:eastAsia="nl-NL"/>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" fillcolor="white [3201]" stroked="f" strokeweight=".5pt">
                <v:path arrowok="t"/>
                <v:textbo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E4EF968" w14:textId="77777777" w:rsidR="002C4058" w:rsidRPr="00392272" w:rsidRDefault="002C4058" w:rsidP="002C4058">
      <w:pPr>
        <w:pStyle w:val="Headerinhoudsopgave"/>
        <w:rPr>
          <w:color w:val="F78E1E"/>
        </w:rPr>
      </w:pPr>
      <w:r w:rsidRPr="00CA5815">
        <w:rPr>
          <w:color w:val="F78E1E"/>
        </w:rPr>
        <w:lastRenderedPageBreak/>
        <w:t>Inhoudsopgave</w:t>
      </w:r>
    </w:p>
    <w:p w14:paraId="720AF524" w14:textId="053051FE" w:rsidR="00D81C17" w:rsidRDefault="00E41319" w:rsidP="00D81C17">
      <w:pPr>
        <w:pStyle w:val="Inhopg1"/>
        <w:widowControl w:val="0"/>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677972" w:history="1">
        <w:r w:rsidR="00D81C17" w:rsidRPr="00AF41DE">
          <w:rPr>
            <w:rStyle w:val="Hyperlink"/>
            <w:noProof/>
          </w:rPr>
          <w:t>Uitleg</w:t>
        </w:r>
        <w:r w:rsidR="00D81C17">
          <w:rPr>
            <w:noProof/>
            <w:webHidden/>
          </w:rPr>
          <w:tab/>
        </w:r>
        <w:r w:rsidR="00D81C17">
          <w:rPr>
            <w:noProof/>
            <w:webHidden/>
          </w:rPr>
          <w:fldChar w:fldCharType="begin"/>
        </w:r>
        <w:r w:rsidR="00D81C17">
          <w:rPr>
            <w:noProof/>
            <w:webHidden/>
          </w:rPr>
          <w:instrText xml:space="preserve"> PAGEREF _Toc22677972 \h </w:instrText>
        </w:r>
        <w:r w:rsidR="00D81C17">
          <w:rPr>
            <w:noProof/>
            <w:webHidden/>
          </w:rPr>
        </w:r>
        <w:r w:rsidR="00D81C17">
          <w:rPr>
            <w:noProof/>
            <w:webHidden/>
          </w:rPr>
          <w:fldChar w:fldCharType="separate"/>
        </w:r>
        <w:r w:rsidR="00D81C17">
          <w:rPr>
            <w:noProof/>
            <w:webHidden/>
          </w:rPr>
          <w:t>4</w:t>
        </w:r>
        <w:r w:rsidR="00D81C17">
          <w:rPr>
            <w:noProof/>
            <w:webHidden/>
          </w:rPr>
          <w:fldChar w:fldCharType="end"/>
        </w:r>
      </w:hyperlink>
    </w:p>
    <w:p w14:paraId="18E38276" w14:textId="583269D6"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74" w:history="1">
        <w:r w:rsidR="00D81C17" w:rsidRPr="00AF41DE">
          <w:rPr>
            <w:rStyle w:val="Hyperlink"/>
          </w:rPr>
          <w:t>Legenda voor de scores</w:t>
        </w:r>
        <w:r w:rsidR="00D81C17">
          <w:rPr>
            <w:webHidden/>
          </w:rPr>
          <w:tab/>
        </w:r>
        <w:r w:rsidR="00D81C17">
          <w:rPr>
            <w:webHidden/>
          </w:rPr>
          <w:fldChar w:fldCharType="begin"/>
        </w:r>
        <w:r w:rsidR="00D81C17">
          <w:rPr>
            <w:webHidden/>
          </w:rPr>
          <w:instrText xml:space="preserve"> PAGEREF _Toc22677974 \h </w:instrText>
        </w:r>
        <w:r w:rsidR="00D81C17">
          <w:rPr>
            <w:webHidden/>
          </w:rPr>
        </w:r>
        <w:r w:rsidR="00D81C17">
          <w:rPr>
            <w:webHidden/>
          </w:rPr>
          <w:fldChar w:fldCharType="separate"/>
        </w:r>
        <w:r w:rsidR="00D81C17">
          <w:rPr>
            <w:webHidden/>
          </w:rPr>
          <w:t>4</w:t>
        </w:r>
        <w:r w:rsidR="00D81C17">
          <w:rPr>
            <w:webHidden/>
          </w:rPr>
          <w:fldChar w:fldCharType="end"/>
        </w:r>
      </w:hyperlink>
    </w:p>
    <w:p w14:paraId="6B10972C" w14:textId="2142DFD0"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75" w:history="1">
        <w:r w:rsidR="00D81C17" w:rsidRPr="00AF41DE">
          <w:rPr>
            <w:rStyle w:val="Hyperlink"/>
          </w:rPr>
          <w:t>Opbouw rapportage</w:t>
        </w:r>
        <w:r w:rsidR="00D81C17">
          <w:rPr>
            <w:webHidden/>
          </w:rPr>
          <w:tab/>
        </w:r>
        <w:r w:rsidR="00D81C17">
          <w:rPr>
            <w:webHidden/>
          </w:rPr>
          <w:fldChar w:fldCharType="begin"/>
        </w:r>
        <w:r w:rsidR="00D81C17">
          <w:rPr>
            <w:webHidden/>
          </w:rPr>
          <w:instrText xml:space="preserve"> PAGEREF _Toc22677975 \h </w:instrText>
        </w:r>
        <w:r w:rsidR="00D81C17">
          <w:rPr>
            <w:webHidden/>
          </w:rPr>
        </w:r>
        <w:r w:rsidR="00D81C17">
          <w:rPr>
            <w:webHidden/>
          </w:rPr>
          <w:fldChar w:fldCharType="separate"/>
        </w:r>
        <w:r w:rsidR="00D81C17">
          <w:rPr>
            <w:webHidden/>
          </w:rPr>
          <w:t>4</w:t>
        </w:r>
        <w:r w:rsidR="00D81C17">
          <w:rPr>
            <w:webHidden/>
          </w:rPr>
          <w:fldChar w:fldCharType="end"/>
        </w:r>
      </w:hyperlink>
    </w:p>
    <w:p w14:paraId="76845690" w14:textId="54B55202"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76" w:history="1">
        <w:r w:rsidR="00D81C17" w:rsidRPr="00AF41DE">
          <w:rPr>
            <w:rStyle w:val="Hyperlink"/>
          </w:rPr>
          <w:t>Gemiddelde score en succes!score</w:t>
        </w:r>
        <w:r w:rsidR="00D81C17">
          <w:rPr>
            <w:webHidden/>
          </w:rPr>
          <w:tab/>
        </w:r>
        <w:r w:rsidR="00D81C17">
          <w:rPr>
            <w:webHidden/>
          </w:rPr>
          <w:fldChar w:fldCharType="begin"/>
        </w:r>
        <w:r w:rsidR="00D81C17">
          <w:rPr>
            <w:webHidden/>
          </w:rPr>
          <w:instrText xml:space="preserve"> PAGEREF _Toc22677976 \h </w:instrText>
        </w:r>
        <w:r w:rsidR="00D81C17">
          <w:rPr>
            <w:webHidden/>
          </w:rPr>
        </w:r>
        <w:r w:rsidR="00D81C17">
          <w:rPr>
            <w:webHidden/>
          </w:rPr>
          <w:fldChar w:fldCharType="separate"/>
        </w:r>
        <w:r w:rsidR="00D81C17">
          <w:rPr>
            <w:webHidden/>
          </w:rPr>
          <w:t>5</w:t>
        </w:r>
        <w:r w:rsidR="00D81C17">
          <w:rPr>
            <w:webHidden/>
          </w:rPr>
          <w:fldChar w:fldCharType="end"/>
        </w:r>
      </w:hyperlink>
    </w:p>
    <w:p w14:paraId="4DF9BB96" w14:textId="2287F1B2"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77" w:history="1">
        <w:r w:rsidR="00D81C17" w:rsidRPr="00AF41DE">
          <w:rPr>
            <w:rStyle w:val="Hyperlink"/>
          </w:rPr>
          <w:t>Hoe we tot een succes!score komen</w:t>
        </w:r>
        <w:r w:rsidR="00D81C17">
          <w:rPr>
            <w:webHidden/>
          </w:rPr>
          <w:tab/>
        </w:r>
        <w:r w:rsidR="00D81C17">
          <w:rPr>
            <w:webHidden/>
          </w:rPr>
          <w:fldChar w:fldCharType="begin"/>
        </w:r>
        <w:r w:rsidR="00D81C17">
          <w:rPr>
            <w:webHidden/>
          </w:rPr>
          <w:instrText xml:space="preserve"> PAGEREF _Toc22677977 \h </w:instrText>
        </w:r>
        <w:r w:rsidR="00D81C17">
          <w:rPr>
            <w:webHidden/>
          </w:rPr>
        </w:r>
        <w:r w:rsidR="00D81C17">
          <w:rPr>
            <w:webHidden/>
          </w:rPr>
          <w:fldChar w:fldCharType="separate"/>
        </w:r>
        <w:r w:rsidR="00D81C17">
          <w:rPr>
            <w:webHidden/>
          </w:rPr>
          <w:t>5</w:t>
        </w:r>
        <w:r w:rsidR="00D81C17">
          <w:rPr>
            <w:webHidden/>
          </w:rPr>
          <w:fldChar w:fldCharType="end"/>
        </w:r>
      </w:hyperlink>
    </w:p>
    <w:p w14:paraId="009E4B47" w14:textId="36B25E19" w:rsidR="00D81C17" w:rsidRDefault="009F53DF" w:rsidP="00D81C17">
      <w:pPr>
        <w:pStyle w:val="Inhopg1"/>
        <w:widowControl w:val="0"/>
        <w:rPr>
          <w:rFonts w:asciiTheme="minorHAnsi" w:eastAsiaTheme="minorEastAsia" w:hAnsiTheme="minorHAnsi" w:cstheme="minorBidi"/>
          <w:noProof/>
          <w:color w:val="auto"/>
          <w:sz w:val="22"/>
          <w:szCs w:val="22"/>
          <w:lang w:eastAsia="nl-NL"/>
        </w:rPr>
      </w:pPr>
      <w:hyperlink w:anchor="_Toc22677978" w:history="1">
        <w:r w:rsidR="00D81C17" w:rsidRPr="00AF41DE">
          <w:rPr>
            <w:rStyle w:val="Hyperlink"/>
            <w:noProof/>
          </w:rPr>
          <w:t>Samenvatting. Hoe scoort de school per rubriek?</w:t>
        </w:r>
        <w:r w:rsidR="00D81C17">
          <w:rPr>
            <w:noProof/>
            <w:webHidden/>
          </w:rPr>
          <w:tab/>
        </w:r>
        <w:r w:rsidR="00D81C17">
          <w:rPr>
            <w:noProof/>
            <w:webHidden/>
          </w:rPr>
          <w:fldChar w:fldCharType="begin"/>
        </w:r>
        <w:r w:rsidR="00D81C17">
          <w:rPr>
            <w:noProof/>
            <w:webHidden/>
          </w:rPr>
          <w:instrText xml:space="preserve"> PAGEREF _Toc22677978 \h </w:instrText>
        </w:r>
        <w:r w:rsidR="00D81C17">
          <w:rPr>
            <w:noProof/>
            <w:webHidden/>
          </w:rPr>
        </w:r>
        <w:r w:rsidR="00D81C17">
          <w:rPr>
            <w:noProof/>
            <w:webHidden/>
          </w:rPr>
          <w:fldChar w:fldCharType="separate"/>
        </w:r>
        <w:r w:rsidR="00D81C17">
          <w:rPr>
            <w:noProof/>
            <w:webHidden/>
          </w:rPr>
          <w:t>6</w:t>
        </w:r>
        <w:r w:rsidR="00D81C17">
          <w:rPr>
            <w:noProof/>
            <w:webHidden/>
          </w:rPr>
          <w:fldChar w:fldCharType="end"/>
        </w:r>
      </w:hyperlink>
    </w:p>
    <w:p w14:paraId="53BA97D7" w14:textId="6AC28B03" w:rsidR="00D81C17" w:rsidRDefault="009F53DF" w:rsidP="00D81C17">
      <w:pPr>
        <w:pStyle w:val="Inhopg1"/>
        <w:widowControl w:val="0"/>
        <w:rPr>
          <w:rFonts w:asciiTheme="minorHAnsi" w:eastAsiaTheme="minorEastAsia" w:hAnsiTheme="minorHAnsi" w:cstheme="minorBidi"/>
          <w:noProof/>
          <w:color w:val="auto"/>
          <w:sz w:val="22"/>
          <w:szCs w:val="22"/>
          <w:lang w:eastAsia="nl-NL"/>
        </w:rPr>
      </w:pPr>
      <w:hyperlink w:anchor="_Toc22677979" w:history="1">
        <w:r w:rsidR="00D81C17" w:rsidRPr="00AF41DE">
          <w:rPr>
            <w:rStyle w:val="Hyperlink"/>
            <w:noProof/>
          </w:rPr>
          <w:t>Score per vraag</w:t>
        </w:r>
        <w:r w:rsidR="00D81C17">
          <w:rPr>
            <w:noProof/>
            <w:webHidden/>
          </w:rPr>
          <w:tab/>
        </w:r>
        <w:r w:rsidR="00D81C17">
          <w:rPr>
            <w:noProof/>
            <w:webHidden/>
          </w:rPr>
          <w:fldChar w:fldCharType="begin"/>
        </w:r>
        <w:r w:rsidR="00D81C17">
          <w:rPr>
            <w:noProof/>
            <w:webHidden/>
          </w:rPr>
          <w:instrText xml:space="preserve"> PAGEREF _Toc22677979 \h </w:instrText>
        </w:r>
        <w:r w:rsidR="00D81C17">
          <w:rPr>
            <w:noProof/>
            <w:webHidden/>
          </w:rPr>
        </w:r>
        <w:r w:rsidR="00D81C17">
          <w:rPr>
            <w:noProof/>
            <w:webHidden/>
          </w:rPr>
          <w:fldChar w:fldCharType="separate"/>
        </w:r>
        <w:r w:rsidR="00D81C17">
          <w:rPr>
            <w:noProof/>
            <w:webHidden/>
          </w:rPr>
          <w:t>8</w:t>
        </w:r>
        <w:r w:rsidR="00D81C17">
          <w:rPr>
            <w:noProof/>
            <w:webHidden/>
          </w:rPr>
          <w:fldChar w:fldCharType="end"/>
        </w:r>
      </w:hyperlink>
    </w:p>
    <w:p w14:paraId="38600406" w14:textId="158408E3"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7980 \h </w:instrText>
        </w:r>
        <w:r w:rsidR="00D81C17">
          <w:rPr>
            <w:webHidden/>
          </w:rPr>
        </w:r>
        <w:r w:rsidR="00D81C17">
          <w:rPr>
            <w:webHidden/>
          </w:rPr>
          <w:fldChar w:fldCharType="separate"/>
        </w:r>
        <w:r w:rsidR="00D81C17">
          <w:rPr>
            <w:webHidden/>
          </w:rPr>
          <w:t>8</w:t>
        </w:r>
        <w:r w:rsidR="00D81C17">
          <w:rPr>
            <w:webHidden/>
          </w:rPr>
          <w:fldChar w:fldCharType="end"/>
        </w:r>
      </w:hyperlink>
    </w:p>
    <w:p w14:paraId="56873537" w14:textId="248A1A44"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1"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7981 \h </w:instrText>
        </w:r>
        <w:r w:rsidR="00D81C17">
          <w:rPr>
            <w:webHidden/>
          </w:rPr>
        </w:r>
        <w:r w:rsidR="00D81C17">
          <w:rPr>
            <w:webHidden/>
          </w:rPr>
          <w:fldChar w:fldCharType="separate"/>
        </w:r>
        <w:r w:rsidR="00D81C17">
          <w:rPr>
            <w:webHidden/>
          </w:rPr>
          <w:t>9</w:t>
        </w:r>
        <w:r w:rsidR="00D81C17">
          <w:rPr>
            <w:webHidden/>
          </w:rPr>
          <w:fldChar w:fldCharType="end"/>
        </w:r>
      </w:hyperlink>
    </w:p>
    <w:p w14:paraId="1C11736C" w14:textId="5459FCA1"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2"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7982 \h </w:instrText>
        </w:r>
        <w:r w:rsidR="00D81C17">
          <w:rPr>
            <w:webHidden/>
          </w:rPr>
        </w:r>
        <w:r w:rsidR="00D81C17">
          <w:rPr>
            <w:webHidden/>
          </w:rPr>
          <w:fldChar w:fldCharType="separate"/>
        </w:r>
        <w:r w:rsidR="00D81C17">
          <w:rPr>
            <w:webHidden/>
          </w:rPr>
          <w:t>9</w:t>
        </w:r>
        <w:r w:rsidR="00D81C17">
          <w:rPr>
            <w:webHidden/>
          </w:rPr>
          <w:fldChar w:fldCharType="end"/>
        </w:r>
      </w:hyperlink>
    </w:p>
    <w:p w14:paraId="6485B40C" w14:textId="746D27A1"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3"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7983 \h </w:instrText>
        </w:r>
        <w:r w:rsidR="00D81C17">
          <w:rPr>
            <w:webHidden/>
          </w:rPr>
        </w:r>
        <w:r w:rsidR="00D81C17">
          <w:rPr>
            <w:webHidden/>
          </w:rPr>
          <w:fldChar w:fldCharType="separate"/>
        </w:r>
        <w:r w:rsidR="00D81C17">
          <w:rPr>
            <w:webHidden/>
          </w:rPr>
          <w:t>9</w:t>
        </w:r>
        <w:r w:rsidR="00D81C17">
          <w:rPr>
            <w:webHidden/>
          </w:rPr>
          <w:fldChar w:fldCharType="end"/>
        </w:r>
      </w:hyperlink>
    </w:p>
    <w:p w14:paraId="78592AF0" w14:textId="3250ECA2"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4"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7984 \h </w:instrText>
        </w:r>
        <w:r w:rsidR="00D81C17">
          <w:rPr>
            <w:webHidden/>
          </w:rPr>
        </w:r>
        <w:r w:rsidR="00D81C17">
          <w:rPr>
            <w:webHidden/>
          </w:rPr>
          <w:fldChar w:fldCharType="separate"/>
        </w:r>
        <w:r w:rsidR="00D81C17">
          <w:rPr>
            <w:webHidden/>
          </w:rPr>
          <w:t>9</w:t>
        </w:r>
        <w:r w:rsidR="00D81C17">
          <w:rPr>
            <w:webHidden/>
          </w:rPr>
          <w:fldChar w:fldCharType="end"/>
        </w:r>
      </w:hyperlink>
    </w:p>
    <w:p w14:paraId="0FD13FB0" w14:textId="627A12ED"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5"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7985 \h </w:instrText>
        </w:r>
        <w:r w:rsidR="00D81C17">
          <w:rPr>
            <w:webHidden/>
          </w:rPr>
        </w:r>
        <w:r w:rsidR="00D81C17">
          <w:rPr>
            <w:webHidden/>
          </w:rPr>
          <w:fldChar w:fldCharType="separate"/>
        </w:r>
        <w:r w:rsidR="00D81C17">
          <w:rPr>
            <w:webHidden/>
          </w:rPr>
          <w:t>10</w:t>
        </w:r>
        <w:r w:rsidR="00D81C17">
          <w:rPr>
            <w:webHidden/>
          </w:rPr>
          <w:fldChar w:fldCharType="end"/>
        </w:r>
      </w:hyperlink>
    </w:p>
    <w:p w14:paraId="6984F836" w14:textId="5238C946"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6"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7986 \h </w:instrText>
        </w:r>
        <w:r w:rsidR="00D81C17">
          <w:rPr>
            <w:webHidden/>
          </w:rPr>
        </w:r>
        <w:r w:rsidR="00D81C17">
          <w:rPr>
            <w:webHidden/>
          </w:rPr>
          <w:fldChar w:fldCharType="separate"/>
        </w:r>
        <w:r w:rsidR="00D81C17">
          <w:rPr>
            <w:webHidden/>
          </w:rPr>
          <w:t>10</w:t>
        </w:r>
        <w:r w:rsidR="00D81C17">
          <w:rPr>
            <w:webHidden/>
          </w:rPr>
          <w:fldChar w:fldCharType="end"/>
        </w:r>
      </w:hyperlink>
    </w:p>
    <w:p w14:paraId="2D330F14" w14:textId="1C216705"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7"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7987 \h </w:instrText>
        </w:r>
        <w:r w:rsidR="00D81C17">
          <w:rPr>
            <w:webHidden/>
          </w:rPr>
        </w:r>
        <w:r w:rsidR="00D81C17">
          <w:rPr>
            <w:webHidden/>
          </w:rPr>
          <w:fldChar w:fldCharType="separate"/>
        </w:r>
        <w:r w:rsidR="00D81C17">
          <w:rPr>
            <w:webHidden/>
          </w:rPr>
          <w:t>10</w:t>
        </w:r>
        <w:r w:rsidR="00D81C17">
          <w:rPr>
            <w:webHidden/>
          </w:rPr>
          <w:fldChar w:fldCharType="end"/>
        </w:r>
      </w:hyperlink>
    </w:p>
    <w:p w14:paraId="1AD6357B" w14:textId="197EA22C"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8"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7988 \h </w:instrText>
        </w:r>
        <w:r w:rsidR="00D81C17">
          <w:rPr>
            <w:webHidden/>
          </w:rPr>
        </w:r>
        <w:r w:rsidR="00D81C17">
          <w:rPr>
            <w:webHidden/>
          </w:rPr>
          <w:fldChar w:fldCharType="separate"/>
        </w:r>
        <w:r w:rsidR="00D81C17">
          <w:rPr>
            <w:webHidden/>
          </w:rPr>
          <w:t>11</w:t>
        </w:r>
        <w:r w:rsidR="00D81C17">
          <w:rPr>
            <w:webHidden/>
          </w:rPr>
          <w:fldChar w:fldCharType="end"/>
        </w:r>
      </w:hyperlink>
    </w:p>
    <w:p w14:paraId="26CE608A" w14:textId="7D4BD12E"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89"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7989 \h </w:instrText>
        </w:r>
        <w:r w:rsidR="00D81C17">
          <w:rPr>
            <w:webHidden/>
          </w:rPr>
        </w:r>
        <w:r w:rsidR="00D81C17">
          <w:rPr>
            <w:webHidden/>
          </w:rPr>
          <w:fldChar w:fldCharType="separate"/>
        </w:r>
        <w:r w:rsidR="00D81C17">
          <w:rPr>
            <w:webHidden/>
          </w:rPr>
          <w:t>11</w:t>
        </w:r>
        <w:r w:rsidR="00D81C17">
          <w:rPr>
            <w:webHidden/>
          </w:rPr>
          <w:fldChar w:fldCharType="end"/>
        </w:r>
      </w:hyperlink>
    </w:p>
    <w:p w14:paraId="565A5217" w14:textId="57223DC3"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0" w:history="1">
        <w:r w:rsidR="00D81C17" w:rsidRPr="00AF41DE">
          <w:rPr>
            <w:rStyle w:val="Hyperlink"/>
          </w:rPr>
          <w:t>Rubriek 10. Hoe wordt het leiderschap ervaren?</w:t>
        </w:r>
        <w:r w:rsidR="00D81C17">
          <w:rPr>
            <w:webHidden/>
          </w:rPr>
          <w:tab/>
        </w:r>
        <w:r w:rsidR="00D81C17">
          <w:rPr>
            <w:webHidden/>
          </w:rPr>
          <w:fldChar w:fldCharType="begin"/>
        </w:r>
        <w:r w:rsidR="00D81C17">
          <w:rPr>
            <w:webHidden/>
          </w:rPr>
          <w:instrText xml:space="preserve"> PAGEREF _Toc22677990 \h </w:instrText>
        </w:r>
        <w:r w:rsidR="00D81C17">
          <w:rPr>
            <w:webHidden/>
          </w:rPr>
        </w:r>
        <w:r w:rsidR="00D81C17">
          <w:rPr>
            <w:webHidden/>
          </w:rPr>
          <w:fldChar w:fldCharType="separate"/>
        </w:r>
        <w:r w:rsidR="00D81C17">
          <w:rPr>
            <w:webHidden/>
          </w:rPr>
          <w:t>11</w:t>
        </w:r>
        <w:r w:rsidR="00D81C17">
          <w:rPr>
            <w:webHidden/>
          </w:rPr>
          <w:fldChar w:fldCharType="end"/>
        </w:r>
      </w:hyperlink>
    </w:p>
    <w:p w14:paraId="620C32E4" w14:textId="7F85CD7B"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1" w:history="1">
        <w:r w:rsidR="00D81C17" w:rsidRPr="00AF41DE">
          <w:rPr>
            <w:rStyle w:val="Hyperlink"/>
          </w:rPr>
          <w:t>Rubriek 11. Welke aandacht is er voor toekomstgerichte vaardigheden?</w:t>
        </w:r>
        <w:r w:rsidR="00D81C17">
          <w:rPr>
            <w:webHidden/>
          </w:rPr>
          <w:tab/>
        </w:r>
        <w:r w:rsidR="00D81C17">
          <w:rPr>
            <w:webHidden/>
          </w:rPr>
          <w:fldChar w:fldCharType="begin"/>
        </w:r>
        <w:r w:rsidR="00D81C17">
          <w:rPr>
            <w:webHidden/>
          </w:rPr>
          <w:instrText xml:space="preserve"> PAGEREF _Toc22677991 \h </w:instrText>
        </w:r>
        <w:r w:rsidR="00D81C17">
          <w:rPr>
            <w:webHidden/>
          </w:rPr>
        </w:r>
        <w:r w:rsidR="00D81C17">
          <w:rPr>
            <w:webHidden/>
          </w:rPr>
          <w:fldChar w:fldCharType="separate"/>
        </w:r>
        <w:r w:rsidR="00D81C17">
          <w:rPr>
            <w:webHidden/>
          </w:rPr>
          <w:t>11</w:t>
        </w:r>
        <w:r w:rsidR="00D81C17">
          <w:rPr>
            <w:webHidden/>
          </w:rPr>
          <w:fldChar w:fldCharType="end"/>
        </w:r>
      </w:hyperlink>
    </w:p>
    <w:p w14:paraId="09093C4F" w14:textId="3FD26C1E"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2"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7992 \h </w:instrText>
        </w:r>
        <w:r w:rsidR="00D81C17">
          <w:rPr>
            <w:webHidden/>
          </w:rPr>
        </w:r>
        <w:r w:rsidR="00D81C17">
          <w:rPr>
            <w:webHidden/>
          </w:rPr>
          <w:fldChar w:fldCharType="separate"/>
        </w:r>
        <w:r w:rsidR="00D81C17">
          <w:rPr>
            <w:webHidden/>
          </w:rPr>
          <w:t>12</w:t>
        </w:r>
        <w:r w:rsidR="00D81C17">
          <w:rPr>
            <w:webHidden/>
          </w:rPr>
          <w:fldChar w:fldCharType="end"/>
        </w:r>
      </w:hyperlink>
    </w:p>
    <w:p w14:paraId="425B5041" w14:textId="0686A83D"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3"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7993 \h </w:instrText>
        </w:r>
        <w:r w:rsidR="00D81C17">
          <w:rPr>
            <w:webHidden/>
          </w:rPr>
        </w:r>
        <w:r w:rsidR="00D81C17">
          <w:rPr>
            <w:webHidden/>
          </w:rPr>
          <w:fldChar w:fldCharType="separate"/>
        </w:r>
        <w:r w:rsidR="00D81C17">
          <w:rPr>
            <w:webHidden/>
          </w:rPr>
          <w:t>12</w:t>
        </w:r>
        <w:r w:rsidR="00D81C17">
          <w:rPr>
            <w:webHidden/>
          </w:rPr>
          <w:fldChar w:fldCharType="end"/>
        </w:r>
      </w:hyperlink>
    </w:p>
    <w:p w14:paraId="4422B83C" w14:textId="680E0AE4"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4"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7994 \h </w:instrText>
        </w:r>
        <w:r w:rsidR="00D81C17">
          <w:rPr>
            <w:webHidden/>
          </w:rPr>
        </w:r>
        <w:r w:rsidR="00D81C17">
          <w:rPr>
            <w:webHidden/>
          </w:rPr>
          <w:fldChar w:fldCharType="separate"/>
        </w:r>
        <w:r w:rsidR="00D81C17">
          <w:rPr>
            <w:webHidden/>
          </w:rPr>
          <w:t>12</w:t>
        </w:r>
        <w:r w:rsidR="00D81C17">
          <w:rPr>
            <w:webHidden/>
          </w:rPr>
          <w:fldChar w:fldCharType="end"/>
        </w:r>
      </w:hyperlink>
    </w:p>
    <w:p w14:paraId="0302C1D9" w14:textId="3A8742AB"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5"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7995 \h </w:instrText>
        </w:r>
        <w:r w:rsidR="00D81C17">
          <w:rPr>
            <w:webHidden/>
          </w:rPr>
        </w:r>
        <w:r w:rsidR="00D81C17">
          <w:rPr>
            <w:webHidden/>
          </w:rPr>
          <w:fldChar w:fldCharType="separate"/>
        </w:r>
        <w:r w:rsidR="00D81C17">
          <w:rPr>
            <w:webHidden/>
          </w:rPr>
          <w:t>13</w:t>
        </w:r>
        <w:r w:rsidR="00D81C17">
          <w:rPr>
            <w:webHidden/>
          </w:rPr>
          <w:fldChar w:fldCharType="end"/>
        </w:r>
      </w:hyperlink>
    </w:p>
    <w:p w14:paraId="1BD35277" w14:textId="4AEB3183"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6"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7996 \h </w:instrText>
        </w:r>
        <w:r w:rsidR="00D81C17">
          <w:rPr>
            <w:webHidden/>
          </w:rPr>
        </w:r>
        <w:r w:rsidR="00D81C17">
          <w:rPr>
            <w:webHidden/>
          </w:rPr>
          <w:fldChar w:fldCharType="separate"/>
        </w:r>
        <w:r w:rsidR="00D81C17">
          <w:rPr>
            <w:webHidden/>
          </w:rPr>
          <w:t>13</w:t>
        </w:r>
        <w:r w:rsidR="00D81C17">
          <w:rPr>
            <w:webHidden/>
          </w:rPr>
          <w:fldChar w:fldCharType="end"/>
        </w:r>
      </w:hyperlink>
    </w:p>
    <w:p w14:paraId="150F4E4A" w14:textId="36AB8DDD"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7"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7997 \h </w:instrText>
        </w:r>
        <w:r w:rsidR="00D81C17">
          <w:rPr>
            <w:webHidden/>
          </w:rPr>
        </w:r>
        <w:r w:rsidR="00D81C17">
          <w:rPr>
            <w:webHidden/>
          </w:rPr>
          <w:fldChar w:fldCharType="separate"/>
        </w:r>
        <w:r w:rsidR="00D81C17">
          <w:rPr>
            <w:webHidden/>
          </w:rPr>
          <w:t>13</w:t>
        </w:r>
        <w:r w:rsidR="00D81C17">
          <w:rPr>
            <w:webHidden/>
          </w:rPr>
          <w:fldChar w:fldCharType="end"/>
        </w:r>
      </w:hyperlink>
    </w:p>
    <w:p w14:paraId="073B3A10" w14:textId="0F4A0BB9"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7998"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7998 \h </w:instrText>
        </w:r>
        <w:r w:rsidR="00D81C17">
          <w:rPr>
            <w:webHidden/>
          </w:rPr>
        </w:r>
        <w:r w:rsidR="00D81C17">
          <w:rPr>
            <w:webHidden/>
          </w:rPr>
          <w:fldChar w:fldCharType="separate"/>
        </w:r>
        <w:r w:rsidR="00D81C17">
          <w:rPr>
            <w:webHidden/>
          </w:rPr>
          <w:t>13</w:t>
        </w:r>
        <w:r w:rsidR="00D81C17">
          <w:rPr>
            <w:webHidden/>
          </w:rPr>
          <w:fldChar w:fldCharType="end"/>
        </w:r>
      </w:hyperlink>
    </w:p>
    <w:p w14:paraId="062F2EBD" w14:textId="335B48D3" w:rsidR="00D81C17" w:rsidRDefault="009F53DF" w:rsidP="00D81C17">
      <w:pPr>
        <w:pStyle w:val="Inhopg1"/>
        <w:widowControl w:val="0"/>
        <w:rPr>
          <w:rFonts w:asciiTheme="minorHAnsi" w:eastAsiaTheme="minorEastAsia" w:hAnsiTheme="minorHAnsi" w:cstheme="minorBidi"/>
          <w:noProof/>
          <w:color w:val="auto"/>
          <w:sz w:val="22"/>
          <w:szCs w:val="22"/>
          <w:lang w:eastAsia="nl-NL"/>
        </w:rPr>
      </w:pPr>
      <w:hyperlink w:anchor="_Toc22677999" w:history="1">
        <w:r w:rsidR="00D81C17" w:rsidRPr="00AF41DE">
          <w:rPr>
            <w:rStyle w:val="Hyperlink"/>
            <w:noProof/>
          </w:rPr>
          <w:t>Verdeling van de antwoorden per vraag</w:t>
        </w:r>
        <w:r w:rsidR="00D81C17">
          <w:rPr>
            <w:noProof/>
            <w:webHidden/>
          </w:rPr>
          <w:tab/>
        </w:r>
        <w:r w:rsidR="00D81C17">
          <w:rPr>
            <w:noProof/>
            <w:webHidden/>
          </w:rPr>
          <w:fldChar w:fldCharType="begin"/>
        </w:r>
        <w:r w:rsidR="00D81C17">
          <w:rPr>
            <w:noProof/>
            <w:webHidden/>
          </w:rPr>
          <w:instrText xml:space="preserve"> PAGEREF _Toc22677999 \h </w:instrText>
        </w:r>
        <w:r w:rsidR="00D81C17">
          <w:rPr>
            <w:noProof/>
            <w:webHidden/>
          </w:rPr>
        </w:r>
        <w:r w:rsidR="00D81C17">
          <w:rPr>
            <w:noProof/>
            <w:webHidden/>
          </w:rPr>
          <w:fldChar w:fldCharType="separate"/>
        </w:r>
        <w:r w:rsidR="00D81C17">
          <w:rPr>
            <w:noProof/>
            <w:webHidden/>
          </w:rPr>
          <w:t>14</w:t>
        </w:r>
        <w:r w:rsidR="00D81C17">
          <w:rPr>
            <w:noProof/>
            <w:webHidden/>
          </w:rPr>
          <w:fldChar w:fldCharType="end"/>
        </w:r>
      </w:hyperlink>
    </w:p>
    <w:p w14:paraId="5B20C19B" w14:textId="6D8427C9"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8000 \h </w:instrText>
        </w:r>
        <w:r w:rsidR="00D81C17">
          <w:rPr>
            <w:webHidden/>
          </w:rPr>
        </w:r>
        <w:r w:rsidR="00D81C17">
          <w:rPr>
            <w:webHidden/>
          </w:rPr>
          <w:fldChar w:fldCharType="separate"/>
        </w:r>
        <w:r w:rsidR="00D81C17">
          <w:rPr>
            <w:webHidden/>
          </w:rPr>
          <w:t>14</w:t>
        </w:r>
        <w:r w:rsidR="00D81C17">
          <w:rPr>
            <w:webHidden/>
          </w:rPr>
          <w:fldChar w:fldCharType="end"/>
        </w:r>
      </w:hyperlink>
    </w:p>
    <w:p w14:paraId="12B032F3" w14:textId="24DA0994"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1" w:history="1">
        <w:r w:rsidR="00D81C17" w:rsidRPr="00AF41DE">
          <w:rPr>
            <w:rStyle w:val="Hyperlink"/>
          </w:rPr>
          <w:t>Wat vertelt de Afwijking?</w:t>
        </w:r>
        <w:r w:rsidR="00D81C17">
          <w:rPr>
            <w:webHidden/>
          </w:rPr>
          <w:tab/>
        </w:r>
        <w:r w:rsidR="00D81C17">
          <w:rPr>
            <w:webHidden/>
          </w:rPr>
          <w:fldChar w:fldCharType="begin"/>
        </w:r>
        <w:r w:rsidR="00D81C17">
          <w:rPr>
            <w:webHidden/>
          </w:rPr>
          <w:instrText xml:space="preserve"> PAGEREF _Toc22678001 \h </w:instrText>
        </w:r>
        <w:r w:rsidR="00D81C17">
          <w:rPr>
            <w:webHidden/>
          </w:rPr>
        </w:r>
        <w:r w:rsidR="00D81C17">
          <w:rPr>
            <w:webHidden/>
          </w:rPr>
          <w:fldChar w:fldCharType="separate"/>
        </w:r>
        <w:r w:rsidR="00D81C17">
          <w:rPr>
            <w:webHidden/>
          </w:rPr>
          <w:t>14</w:t>
        </w:r>
        <w:r w:rsidR="00D81C17">
          <w:rPr>
            <w:webHidden/>
          </w:rPr>
          <w:fldChar w:fldCharType="end"/>
        </w:r>
      </w:hyperlink>
    </w:p>
    <w:p w14:paraId="0C9F4D60" w14:textId="3FB86A59"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2"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8002 \h </w:instrText>
        </w:r>
        <w:r w:rsidR="00D81C17">
          <w:rPr>
            <w:webHidden/>
          </w:rPr>
        </w:r>
        <w:r w:rsidR="00D81C17">
          <w:rPr>
            <w:webHidden/>
          </w:rPr>
          <w:fldChar w:fldCharType="separate"/>
        </w:r>
        <w:r w:rsidR="00D81C17">
          <w:rPr>
            <w:webHidden/>
          </w:rPr>
          <w:t>15</w:t>
        </w:r>
        <w:r w:rsidR="00D81C17">
          <w:rPr>
            <w:webHidden/>
          </w:rPr>
          <w:fldChar w:fldCharType="end"/>
        </w:r>
      </w:hyperlink>
    </w:p>
    <w:p w14:paraId="56681F16" w14:textId="6BA3CCE2"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3"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8003 \h </w:instrText>
        </w:r>
        <w:r w:rsidR="00D81C17">
          <w:rPr>
            <w:webHidden/>
          </w:rPr>
        </w:r>
        <w:r w:rsidR="00D81C17">
          <w:rPr>
            <w:webHidden/>
          </w:rPr>
          <w:fldChar w:fldCharType="separate"/>
        </w:r>
        <w:r w:rsidR="00D81C17">
          <w:rPr>
            <w:webHidden/>
          </w:rPr>
          <w:t>15</w:t>
        </w:r>
        <w:r w:rsidR="00D81C17">
          <w:rPr>
            <w:webHidden/>
          </w:rPr>
          <w:fldChar w:fldCharType="end"/>
        </w:r>
      </w:hyperlink>
    </w:p>
    <w:p w14:paraId="737D6635" w14:textId="5A8EB693"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4"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8004 \h </w:instrText>
        </w:r>
        <w:r w:rsidR="00D81C17">
          <w:rPr>
            <w:webHidden/>
          </w:rPr>
        </w:r>
        <w:r w:rsidR="00D81C17">
          <w:rPr>
            <w:webHidden/>
          </w:rPr>
          <w:fldChar w:fldCharType="separate"/>
        </w:r>
        <w:r w:rsidR="00D81C17">
          <w:rPr>
            <w:webHidden/>
          </w:rPr>
          <w:t>15</w:t>
        </w:r>
        <w:r w:rsidR="00D81C17">
          <w:rPr>
            <w:webHidden/>
          </w:rPr>
          <w:fldChar w:fldCharType="end"/>
        </w:r>
      </w:hyperlink>
    </w:p>
    <w:p w14:paraId="2CC6E994" w14:textId="63EC08C1"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5"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8005 \h </w:instrText>
        </w:r>
        <w:r w:rsidR="00D81C17">
          <w:rPr>
            <w:webHidden/>
          </w:rPr>
        </w:r>
        <w:r w:rsidR="00D81C17">
          <w:rPr>
            <w:webHidden/>
          </w:rPr>
          <w:fldChar w:fldCharType="separate"/>
        </w:r>
        <w:r w:rsidR="00D81C17">
          <w:rPr>
            <w:webHidden/>
          </w:rPr>
          <w:t>16</w:t>
        </w:r>
        <w:r w:rsidR="00D81C17">
          <w:rPr>
            <w:webHidden/>
          </w:rPr>
          <w:fldChar w:fldCharType="end"/>
        </w:r>
      </w:hyperlink>
    </w:p>
    <w:p w14:paraId="65FBA303" w14:textId="30CA4FA1"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6"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8006 \h </w:instrText>
        </w:r>
        <w:r w:rsidR="00D81C17">
          <w:rPr>
            <w:webHidden/>
          </w:rPr>
        </w:r>
        <w:r w:rsidR="00D81C17">
          <w:rPr>
            <w:webHidden/>
          </w:rPr>
          <w:fldChar w:fldCharType="separate"/>
        </w:r>
        <w:r w:rsidR="00D81C17">
          <w:rPr>
            <w:webHidden/>
          </w:rPr>
          <w:t>16</w:t>
        </w:r>
        <w:r w:rsidR="00D81C17">
          <w:rPr>
            <w:webHidden/>
          </w:rPr>
          <w:fldChar w:fldCharType="end"/>
        </w:r>
      </w:hyperlink>
    </w:p>
    <w:p w14:paraId="01A9988A" w14:textId="0B0FC939"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7"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8007 \h </w:instrText>
        </w:r>
        <w:r w:rsidR="00D81C17">
          <w:rPr>
            <w:webHidden/>
          </w:rPr>
        </w:r>
        <w:r w:rsidR="00D81C17">
          <w:rPr>
            <w:webHidden/>
          </w:rPr>
          <w:fldChar w:fldCharType="separate"/>
        </w:r>
        <w:r w:rsidR="00D81C17">
          <w:rPr>
            <w:webHidden/>
          </w:rPr>
          <w:t>17</w:t>
        </w:r>
        <w:r w:rsidR="00D81C17">
          <w:rPr>
            <w:webHidden/>
          </w:rPr>
          <w:fldChar w:fldCharType="end"/>
        </w:r>
      </w:hyperlink>
    </w:p>
    <w:p w14:paraId="624D8F91" w14:textId="48F9DBEE"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8"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8008 \h </w:instrText>
        </w:r>
        <w:r w:rsidR="00D81C17">
          <w:rPr>
            <w:webHidden/>
          </w:rPr>
        </w:r>
        <w:r w:rsidR="00D81C17">
          <w:rPr>
            <w:webHidden/>
          </w:rPr>
          <w:fldChar w:fldCharType="separate"/>
        </w:r>
        <w:r w:rsidR="00D81C17">
          <w:rPr>
            <w:webHidden/>
          </w:rPr>
          <w:t>18</w:t>
        </w:r>
        <w:r w:rsidR="00D81C17">
          <w:rPr>
            <w:webHidden/>
          </w:rPr>
          <w:fldChar w:fldCharType="end"/>
        </w:r>
      </w:hyperlink>
    </w:p>
    <w:p w14:paraId="548998AC" w14:textId="32F31884"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09"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8009 \h </w:instrText>
        </w:r>
        <w:r w:rsidR="00D81C17">
          <w:rPr>
            <w:webHidden/>
          </w:rPr>
        </w:r>
        <w:r w:rsidR="00D81C17">
          <w:rPr>
            <w:webHidden/>
          </w:rPr>
          <w:fldChar w:fldCharType="separate"/>
        </w:r>
        <w:r w:rsidR="00D81C17">
          <w:rPr>
            <w:webHidden/>
          </w:rPr>
          <w:t>19</w:t>
        </w:r>
        <w:r w:rsidR="00D81C17">
          <w:rPr>
            <w:webHidden/>
          </w:rPr>
          <w:fldChar w:fldCharType="end"/>
        </w:r>
      </w:hyperlink>
    </w:p>
    <w:p w14:paraId="3DB2F279" w14:textId="5075E8B7"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0"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8010 \h </w:instrText>
        </w:r>
        <w:r w:rsidR="00D81C17">
          <w:rPr>
            <w:webHidden/>
          </w:rPr>
        </w:r>
        <w:r w:rsidR="00D81C17">
          <w:rPr>
            <w:webHidden/>
          </w:rPr>
          <w:fldChar w:fldCharType="separate"/>
        </w:r>
        <w:r w:rsidR="00D81C17">
          <w:rPr>
            <w:webHidden/>
          </w:rPr>
          <w:t>20</w:t>
        </w:r>
        <w:r w:rsidR="00D81C17">
          <w:rPr>
            <w:webHidden/>
          </w:rPr>
          <w:fldChar w:fldCharType="end"/>
        </w:r>
      </w:hyperlink>
    </w:p>
    <w:p w14:paraId="150CECB1" w14:textId="785D5E0D"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1" w:history="1">
        <w:r w:rsidR="00D81C17" w:rsidRPr="00AF41DE">
          <w:rPr>
            <w:rStyle w:val="Hyperlink"/>
          </w:rPr>
          <w:t>Rubriek 10. Welke aandacht is er voor toekomstgerichte vaardigheden?</w:t>
        </w:r>
        <w:r w:rsidR="00D81C17">
          <w:rPr>
            <w:webHidden/>
          </w:rPr>
          <w:tab/>
        </w:r>
        <w:r w:rsidR="00D81C17">
          <w:rPr>
            <w:webHidden/>
          </w:rPr>
          <w:fldChar w:fldCharType="begin"/>
        </w:r>
        <w:r w:rsidR="00D81C17">
          <w:rPr>
            <w:webHidden/>
          </w:rPr>
          <w:instrText xml:space="preserve"> PAGEREF _Toc22678011 \h </w:instrText>
        </w:r>
        <w:r w:rsidR="00D81C17">
          <w:rPr>
            <w:webHidden/>
          </w:rPr>
        </w:r>
        <w:r w:rsidR="00D81C17">
          <w:rPr>
            <w:webHidden/>
          </w:rPr>
          <w:fldChar w:fldCharType="separate"/>
        </w:r>
        <w:r w:rsidR="00D81C17">
          <w:rPr>
            <w:webHidden/>
          </w:rPr>
          <w:t>22</w:t>
        </w:r>
        <w:r w:rsidR="00D81C17">
          <w:rPr>
            <w:webHidden/>
          </w:rPr>
          <w:fldChar w:fldCharType="end"/>
        </w:r>
      </w:hyperlink>
    </w:p>
    <w:p w14:paraId="2BE108E3" w14:textId="77BB203D"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2" w:history="1">
        <w:r w:rsidR="00D81C17" w:rsidRPr="00AF41DE">
          <w:rPr>
            <w:rStyle w:val="Hyperlink"/>
          </w:rPr>
          <w:t>Rubriek 11. Hoe wordt het leiderschap ervaren?</w:t>
        </w:r>
        <w:r w:rsidR="00D81C17">
          <w:rPr>
            <w:webHidden/>
          </w:rPr>
          <w:tab/>
        </w:r>
        <w:r w:rsidR="00D81C17">
          <w:rPr>
            <w:webHidden/>
          </w:rPr>
          <w:fldChar w:fldCharType="begin"/>
        </w:r>
        <w:r w:rsidR="00D81C17">
          <w:rPr>
            <w:webHidden/>
          </w:rPr>
          <w:instrText xml:space="preserve"> PAGEREF _Toc22678012 \h </w:instrText>
        </w:r>
        <w:r w:rsidR="00D81C17">
          <w:rPr>
            <w:webHidden/>
          </w:rPr>
        </w:r>
        <w:r w:rsidR="00D81C17">
          <w:rPr>
            <w:webHidden/>
          </w:rPr>
          <w:fldChar w:fldCharType="separate"/>
        </w:r>
        <w:r w:rsidR="00D81C17">
          <w:rPr>
            <w:webHidden/>
          </w:rPr>
          <w:t>23</w:t>
        </w:r>
        <w:r w:rsidR="00D81C17">
          <w:rPr>
            <w:webHidden/>
          </w:rPr>
          <w:fldChar w:fldCharType="end"/>
        </w:r>
      </w:hyperlink>
    </w:p>
    <w:p w14:paraId="731EA3FC" w14:textId="79CA27FB"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3"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8013 \h </w:instrText>
        </w:r>
        <w:r w:rsidR="00D81C17">
          <w:rPr>
            <w:webHidden/>
          </w:rPr>
        </w:r>
        <w:r w:rsidR="00D81C17">
          <w:rPr>
            <w:webHidden/>
          </w:rPr>
          <w:fldChar w:fldCharType="separate"/>
        </w:r>
        <w:r w:rsidR="00D81C17">
          <w:rPr>
            <w:webHidden/>
          </w:rPr>
          <w:t>24</w:t>
        </w:r>
        <w:r w:rsidR="00D81C17">
          <w:rPr>
            <w:webHidden/>
          </w:rPr>
          <w:fldChar w:fldCharType="end"/>
        </w:r>
      </w:hyperlink>
    </w:p>
    <w:p w14:paraId="7985EB3C" w14:textId="461AF09D"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4"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8014 \h </w:instrText>
        </w:r>
        <w:r w:rsidR="00D81C17">
          <w:rPr>
            <w:webHidden/>
          </w:rPr>
        </w:r>
        <w:r w:rsidR="00D81C17">
          <w:rPr>
            <w:webHidden/>
          </w:rPr>
          <w:fldChar w:fldCharType="separate"/>
        </w:r>
        <w:r w:rsidR="00D81C17">
          <w:rPr>
            <w:webHidden/>
          </w:rPr>
          <w:t>26</w:t>
        </w:r>
        <w:r w:rsidR="00D81C17">
          <w:rPr>
            <w:webHidden/>
          </w:rPr>
          <w:fldChar w:fldCharType="end"/>
        </w:r>
      </w:hyperlink>
    </w:p>
    <w:p w14:paraId="219E6432" w14:textId="55C5C684"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5"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8015 \h </w:instrText>
        </w:r>
        <w:r w:rsidR="00D81C17">
          <w:rPr>
            <w:webHidden/>
          </w:rPr>
        </w:r>
        <w:r w:rsidR="00D81C17">
          <w:rPr>
            <w:webHidden/>
          </w:rPr>
          <w:fldChar w:fldCharType="separate"/>
        </w:r>
        <w:r w:rsidR="00D81C17">
          <w:rPr>
            <w:webHidden/>
          </w:rPr>
          <w:t>28</w:t>
        </w:r>
        <w:r w:rsidR="00D81C17">
          <w:rPr>
            <w:webHidden/>
          </w:rPr>
          <w:fldChar w:fldCharType="end"/>
        </w:r>
      </w:hyperlink>
    </w:p>
    <w:p w14:paraId="54768E55" w14:textId="3AA07D18"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6"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8016 \h </w:instrText>
        </w:r>
        <w:r w:rsidR="00D81C17">
          <w:rPr>
            <w:webHidden/>
          </w:rPr>
        </w:r>
        <w:r w:rsidR="00D81C17">
          <w:rPr>
            <w:webHidden/>
          </w:rPr>
          <w:fldChar w:fldCharType="separate"/>
        </w:r>
        <w:r w:rsidR="00D81C17">
          <w:rPr>
            <w:webHidden/>
          </w:rPr>
          <w:t>28</w:t>
        </w:r>
        <w:r w:rsidR="00D81C17">
          <w:rPr>
            <w:webHidden/>
          </w:rPr>
          <w:fldChar w:fldCharType="end"/>
        </w:r>
      </w:hyperlink>
    </w:p>
    <w:p w14:paraId="633F273F" w14:textId="1D3BCD6C"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7"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8017 \h </w:instrText>
        </w:r>
        <w:r w:rsidR="00D81C17">
          <w:rPr>
            <w:webHidden/>
          </w:rPr>
        </w:r>
        <w:r w:rsidR="00D81C17">
          <w:rPr>
            <w:webHidden/>
          </w:rPr>
          <w:fldChar w:fldCharType="separate"/>
        </w:r>
        <w:r w:rsidR="00D81C17">
          <w:rPr>
            <w:webHidden/>
          </w:rPr>
          <w:t>30</w:t>
        </w:r>
        <w:r w:rsidR="00D81C17">
          <w:rPr>
            <w:webHidden/>
          </w:rPr>
          <w:fldChar w:fldCharType="end"/>
        </w:r>
      </w:hyperlink>
    </w:p>
    <w:p w14:paraId="08D189F6" w14:textId="6717E176"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8"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8018 \h </w:instrText>
        </w:r>
        <w:r w:rsidR="00D81C17">
          <w:rPr>
            <w:webHidden/>
          </w:rPr>
        </w:r>
        <w:r w:rsidR="00D81C17">
          <w:rPr>
            <w:webHidden/>
          </w:rPr>
          <w:fldChar w:fldCharType="separate"/>
        </w:r>
        <w:r w:rsidR="00D81C17">
          <w:rPr>
            <w:webHidden/>
          </w:rPr>
          <w:t>30</w:t>
        </w:r>
        <w:r w:rsidR="00D81C17">
          <w:rPr>
            <w:webHidden/>
          </w:rPr>
          <w:fldChar w:fldCharType="end"/>
        </w:r>
      </w:hyperlink>
    </w:p>
    <w:p w14:paraId="69A64F52" w14:textId="219CF452"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19"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8019 \h </w:instrText>
        </w:r>
        <w:r w:rsidR="00D81C17">
          <w:rPr>
            <w:webHidden/>
          </w:rPr>
        </w:r>
        <w:r w:rsidR="00D81C17">
          <w:rPr>
            <w:webHidden/>
          </w:rPr>
          <w:fldChar w:fldCharType="separate"/>
        </w:r>
        <w:r w:rsidR="00D81C17">
          <w:rPr>
            <w:webHidden/>
          </w:rPr>
          <w:t>30</w:t>
        </w:r>
        <w:r w:rsidR="00D81C17">
          <w:rPr>
            <w:webHidden/>
          </w:rPr>
          <w:fldChar w:fldCharType="end"/>
        </w:r>
      </w:hyperlink>
    </w:p>
    <w:p w14:paraId="2C3DFC65" w14:textId="11F45578" w:rsidR="00D81C17" w:rsidRDefault="009F53DF" w:rsidP="00D81C17">
      <w:pPr>
        <w:pStyle w:val="Inhopg1"/>
        <w:widowControl w:val="0"/>
        <w:rPr>
          <w:rFonts w:asciiTheme="minorHAnsi" w:eastAsiaTheme="minorEastAsia" w:hAnsiTheme="minorHAnsi" w:cstheme="minorBidi"/>
          <w:noProof/>
          <w:color w:val="auto"/>
          <w:sz w:val="22"/>
          <w:szCs w:val="22"/>
          <w:lang w:eastAsia="nl-NL"/>
        </w:rPr>
      </w:pPr>
      <w:hyperlink w:anchor="_Toc22678020" w:history="1">
        <w:r w:rsidR="00D81C17" w:rsidRPr="00AF41DE">
          <w:rPr>
            <w:rStyle w:val="Hyperlink"/>
            <w:noProof/>
          </w:rPr>
          <w:t>Sterke punten, complimenten en tips</w:t>
        </w:r>
        <w:r w:rsidR="00D81C17">
          <w:rPr>
            <w:noProof/>
            <w:webHidden/>
          </w:rPr>
          <w:tab/>
        </w:r>
        <w:r w:rsidR="00D81C17">
          <w:rPr>
            <w:noProof/>
            <w:webHidden/>
          </w:rPr>
          <w:fldChar w:fldCharType="begin"/>
        </w:r>
        <w:r w:rsidR="00D81C17">
          <w:rPr>
            <w:noProof/>
            <w:webHidden/>
          </w:rPr>
          <w:instrText xml:space="preserve"> PAGEREF _Toc22678020 \h </w:instrText>
        </w:r>
        <w:r w:rsidR="00D81C17">
          <w:rPr>
            <w:noProof/>
            <w:webHidden/>
          </w:rPr>
        </w:r>
        <w:r w:rsidR="00D81C17">
          <w:rPr>
            <w:noProof/>
            <w:webHidden/>
          </w:rPr>
          <w:fldChar w:fldCharType="separate"/>
        </w:r>
        <w:r w:rsidR="00D81C17">
          <w:rPr>
            <w:noProof/>
            <w:webHidden/>
          </w:rPr>
          <w:t>31</w:t>
        </w:r>
        <w:r w:rsidR="00D81C17">
          <w:rPr>
            <w:noProof/>
            <w:webHidden/>
          </w:rPr>
          <w:fldChar w:fldCharType="end"/>
        </w:r>
      </w:hyperlink>
    </w:p>
    <w:p w14:paraId="61086EFA" w14:textId="4D16FE47"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21" w:history="1">
        <w:r w:rsidR="00D81C17" w:rsidRPr="00AF41DE">
          <w:rPr>
            <w:rStyle w:val="Hyperlink"/>
          </w:rPr>
          <w:t>Sterke punten</w:t>
        </w:r>
        <w:r w:rsidR="00D81C17">
          <w:rPr>
            <w:webHidden/>
          </w:rPr>
          <w:tab/>
        </w:r>
        <w:r w:rsidR="00D81C17">
          <w:rPr>
            <w:webHidden/>
          </w:rPr>
          <w:fldChar w:fldCharType="begin"/>
        </w:r>
        <w:r w:rsidR="00D81C17">
          <w:rPr>
            <w:webHidden/>
          </w:rPr>
          <w:instrText xml:space="preserve"> PAGEREF _Toc22678021 \h </w:instrText>
        </w:r>
        <w:r w:rsidR="00D81C17">
          <w:rPr>
            <w:webHidden/>
          </w:rPr>
        </w:r>
        <w:r w:rsidR="00D81C17">
          <w:rPr>
            <w:webHidden/>
          </w:rPr>
          <w:fldChar w:fldCharType="separate"/>
        </w:r>
        <w:r w:rsidR="00D81C17">
          <w:rPr>
            <w:webHidden/>
          </w:rPr>
          <w:t>31</w:t>
        </w:r>
        <w:r w:rsidR="00D81C17">
          <w:rPr>
            <w:webHidden/>
          </w:rPr>
          <w:fldChar w:fldCharType="end"/>
        </w:r>
      </w:hyperlink>
    </w:p>
    <w:p w14:paraId="1B96672E" w14:textId="623B72D0"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22" w:history="1">
        <w:r w:rsidR="00D81C17" w:rsidRPr="00AF41DE">
          <w:rPr>
            <w:rStyle w:val="Hyperlink"/>
          </w:rPr>
          <w:t>Complimenten</w:t>
        </w:r>
        <w:r w:rsidR="00D81C17">
          <w:rPr>
            <w:webHidden/>
          </w:rPr>
          <w:tab/>
        </w:r>
        <w:r w:rsidR="00D81C17">
          <w:rPr>
            <w:webHidden/>
          </w:rPr>
          <w:fldChar w:fldCharType="begin"/>
        </w:r>
        <w:r w:rsidR="00D81C17">
          <w:rPr>
            <w:webHidden/>
          </w:rPr>
          <w:instrText xml:space="preserve"> PAGEREF _Toc22678022 \h </w:instrText>
        </w:r>
        <w:r w:rsidR="00D81C17">
          <w:rPr>
            <w:webHidden/>
          </w:rPr>
        </w:r>
        <w:r w:rsidR="00D81C17">
          <w:rPr>
            <w:webHidden/>
          </w:rPr>
          <w:fldChar w:fldCharType="separate"/>
        </w:r>
        <w:r w:rsidR="00D81C17">
          <w:rPr>
            <w:webHidden/>
          </w:rPr>
          <w:t>32</w:t>
        </w:r>
        <w:r w:rsidR="00D81C17">
          <w:rPr>
            <w:webHidden/>
          </w:rPr>
          <w:fldChar w:fldCharType="end"/>
        </w:r>
      </w:hyperlink>
    </w:p>
    <w:p w14:paraId="74011AF0" w14:textId="4EE79262" w:rsidR="00D81C17" w:rsidRDefault="009F53DF" w:rsidP="00D81C17">
      <w:pPr>
        <w:pStyle w:val="Inhopg2"/>
        <w:keepNext w:val="0"/>
        <w:widowControl w:val="0"/>
        <w:rPr>
          <w:rFonts w:asciiTheme="minorHAnsi" w:eastAsiaTheme="minorEastAsia" w:hAnsiTheme="minorHAnsi" w:cstheme="minorBidi"/>
          <w:szCs w:val="22"/>
          <w:lang w:eastAsia="nl-NL"/>
        </w:rPr>
      </w:pPr>
      <w:hyperlink w:anchor="_Toc22678023" w:history="1">
        <w:r w:rsidR="00D81C17" w:rsidRPr="00AF41DE">
          <w:rPr>
            <w:rStyle w:val="Hyperlink"/>
          </w:rPr>
          <w:t>Tips</w:t>
        </w:r>
        <w:r w:rsidR="00D81C17">
          <w:rPr>
            <w:webHidden/>
          </w:rPr>
          <w:tab/>
        </w:r>
        <w:r w:rsidR="00D81C17">
          <w:rPr>
            <w:webHidden/>
          </w:rPr>
          <w:fldChar w:fldCharType="begin"/>
        </w:r>
        <w:r w:rsidR="00D81C17">
          <w:rPr>
            <w:webHidden/>
          </w:rPr>
          <w:instrText xml:space="preserve"> PAGEREF _Toc22678023 \h </w:instrText>
        </w:r>
        <w:r w:rsidR="00D81C17">
          <w:rPr>
            <w:webHidden/>
          </w:rPr>
        </w:r>
        <w:r w:rsidR="00D81C17">
          <w:rPr>
            <w:webHidden/>
          </w:rPr>
          <w:fldChar w:fldCharType="separate"/>
        </w:r>
        <w:r w:rsidR="00D81C17">
          <w:rPr>
            <w:webHidden/>
          </w:rPr>
          <w:t>32</w:t>
        </w:r>
        <w:r w:rsidR="00D81C17">
          <w:rPr>
            <w:webHidden/>
          </w:rPr>
          <w:fldChar w:fldCharType="end"/>
        </w:r>
      </w:hyperlink>
    </w:p>
    <w:p w14:paraId="602DE086" w14:textId="3582B29D"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77777777" w:rsidR="008578BA" w:rsidRDefault="00770042" w:rsidP="000239A4">
      <w:pPr>
        <w:pStyle w:val="SMS1"/>
      </w:pPr>
      <w:bookmarkStart w:id="0" w:name="_Toc22677972"/>
      <w:r w:rsidRPr="00FF4AB7">
        <w:lastRenderedPageBreak/>
        <w:t>Uitleg</w:t>
      </w:r>
      <w:bookmarkEnd w:id="0"/>
    </w:p>
    <w:p w14:paraId="0609CC22" w14:textId="77777777" w:rsidR="00AF07B6" w:rsidRDefault="00AB407B" w:rsidP="00313E20">
      <w:pPr>
        <w:pStyle w:val="SMS2"/>
      </w:pPr>
      <w:bookmarkStart w:id="1" w:name="_Toc19709304"/>
      <w:bookmarkStart w:id="2" w:name="_Toc22677974"/>
      <w:r w:rsidRPr="009A0485">
        <w:t>Legenda voor de scores</w:t>
      </w:r>
      <w:bookmarkEnd w:id="1"/>
      <w:bookmarkEnd w:id="2"/>
      <w:r w:rsidRPr="009A0485">
        <w:t xml:space="preserve"> </w:t>
      </w:r>
    </w:p>
    <w:p w14:paraId="40E8E46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62F23EA6" w14:textId="77777777" w:rsidTr="006B3454">
        <w:tc>
          <w:tcPr>
            <w:tcW w:w="1418" w:type="dxa"/>
          </w:tcPr>
          <w:p w14:paraId="418E47A3"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5AFA68F6" wp14:editId="539998FB">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0A5F0F5C"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BDCF969" w14:textId="77777777" w:rsidR="006B3454" w:rsidRDefault="006B3454" w:rsidP="006B3454">
            <w:pPr>
              <w:rPr>
                <w:rStyle w:val="Zwaar"/>
                <w:b w:val="0"/>
                <w:bCs w:val="0"/>
              </w:rPr>
            </w:pPr>
          </w:p>
        </w:tc>
        <w:tc>
          <w:tcPr>
            <w:tcW w:w="5529" w:type="dxa"/>
          </w:tcPr>
          <w:p w14:paraId="67592BCD" w14:textId="77777777" w:rsidR="006B3454" w:rsidRDefault="006B3454" w:rsidP="006B3454">
            <w:pPr>
              <w:rPr>
                <w:rStyle w:val="Zwaar"/>
                <w:b w:val="0"/>
                <w:bCs w:val="0"/>
              </w:rPr>
            </w:pPr>
            <w:r>
              <w:t>Score school wordt berekend op basis van de antwoorden van de ingevulde vragenlijsten op jouw school.</w:t>
            </w:r>
          </w:p>
        </w:tc>
      </w:tr>
      <w:tr w:rsidR="006B3454" w14:paraId="02B759B7" w14:textId="77777777" w:rsidTr="006B3454">
        <w:tc>
          <w:tcPr>
            <w:tcW w:w="1418" w:type="dxa"/>
          </w:tcPr>
          <w:p w14:paraId="025A44B8" w14:textId="77777777" w:rsidR="006B3454" w:rsidRDefault="006B3454" w:rsidP="006B3454">
            <w:pPr>
              <w:rPr>
                <w:rStyle w:val="Zwaar"/>
                <w:b w:val="0"/>
                <w:bCs w:val="0"/>
              </w:rPr>
            </w:pPr>
            <w:r w:rsidRPr="006B3454">
              <w:rPr>
                <w:noProof/>
                <w:lang w:eastAsia="nl-NL"/>
              </w:rPr>
              <w:drawing>
                <wp:inline distT="0" distB="0" distL="0" distR="0" wp14:anchorId="468EB970" wp14:editId="6C6CD8DF">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C0AF539"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2B6E7642" w14:textId="77777777" w:rsidR="006B3454" w:rsidRDefault="006B3454" w:rsidP="006B3454">
            <w:pPr>
              <w:rPr>
                <w:rStyle w:val="Zwaar"/>
                <w:b w:val="0"/>
                <w:bCs w:val="0"/>
              </w:rPr>
            </w:pPr>
          </w:p>
        </w:tc>
        <w:tc>
          <w:tcPr>
            <w:tcW w:w="5529" w:type="dxa"/>
          </w:tcPr>
          <w:p w14:paraId="47BB97B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84FC398" w14:textId="77777777" w:rsidTr="006B3454">
        <w:tc>
          <w:tcPr>
            <w:tcW w:w="1418" w:type="dxa"/>
          </w:tcPr>
          <w:p w14:paraId="4EF970FC" w14:textId="77777777" w:rsidR="006B3454" w:rsidRDefault="006B3454" w:rsidP="006B3454">
            <w:pPr>
              <w:rPr>
                <w:rStyle w:val="Zwaar"/>
                <w:b w:val="0"/>
                <w:bCs w:val="0"/>
              </w:rPr>
            </w:pPr>
            <w:r w:rsidRPr="006B3454">
              <w:rPr>
                <w:noProof/>
                <w:lang w:eastAsia="nl-NL"/>
              </w:rPr>
              <w:drawing>
                <wp:inline distT="0" distB="0" distL="0" distR="0" wp14:anchorId="26C8E564" wp14:editId="0414E2E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52705388" w14:textId="77777777" w:rsidR="006B3454" w:rsidRPr="006B3454" w:rsidRDefault="006B3454" w:rsidP="006B3454">
            <w:pPr>
              <w:rPr>
                <w:rStyle w:val="Zwaar"/>
                <w:b w:val="0"/>
                <w:bCs w:val="0"/>
              </w:rPr>
            </w:pPr>
            <w:r>
              <w:rPr>
                <w:rStyle w:val="Zwaar"/>
                <w:b w:val="0"/>
                <w:bCs w:val="0"/>
              </w:rPr>
              <w:t xml:space="preserve">Score landelijk </w:t>
            </w:r>
          </w:p>
          <w:p w14:paraId="3A416D09" w14:textId="77777777" w:rsidR="006B3454" w:rsidRDefault="006B3454" w:rsidP="006B3454">
            <w:pPr>
              <w:rPr>
                <w:rStyle w:val="Zwaar"/>
                <w:b w:val="0"/>
                <w:bCs w:val="0"/>
              </w:rPr>
            </w:pPr>
          </w:p>
        </w:tc>
        <w:tc>
          <w:tcPr>
            <w:tcW w:w="5529" w:type="dxa"/>
          </w:tcPr>
          <w:p w14:paraId="7B00C9EF" w14:textId="77777777" w:rsidR="006B3454" w:rsidRDefault="006B3454" w:rsidP="006B3454">
            <w:pPr>
              <w:rPr>
                <w:rStyle w:val="Zwaar"/>
                <w:b w:val="0"/>
                <w:bCs w:val="0"/>
              </w:rPr>
            </w:pPr>
            <w:r>
              <w:t xml:space="preserve">Landelijke score wordt berekend op basis van de antwoorden van de ingevulde vragenlijsten op alle scholen in Nederland die de </w:t>
            </w:r>
            <w:proofErr w:type="spellStart"/>
            <w:r>
              <w:t>Succes!Spiegel</w:t>
            </w:r>
            <w:proofErr w:type="spellEnd"/>
            <w:r>
              <w:t xml:space="preserve"> gebruiken.</w:t>
            </w:r>
          </w:p>
        </w:tc>
      </w:tr>
      <w:tr w:rsidR="00903FF4" w14:paraId="79BC36D7" w14:textId="77777777" w:rsidTr="003D2408">
        <w:tc>
          <w:tcPr>
            <w:tcW w:w="1418" w:type="dxa"/>
          </w:tcPr>
          <w:p w14:paraId="570F7C1A" w14:textId="77777777" w:rsidR="00903FF4" w:rsidRPr="006B3454" w:rsidRDefault="00303803" w:rsidP="003D2408">
            <w:r>
              <w:rPr>
                <w:noProof/>
                <w:lang w:eastAsia="nl-NL"/>
              </w:rPr>
              <w:drawing>
                <wp:inline distT="0" distB="0" distL="0" distR="0" wp14:anchorId="30518CE3" wp14:editId="4396B98E">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14:paraId="0818E224"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3DA839BF"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4490C9DF" w14:textId="77777777" w:rsidR="00F06D90" w:rsidRDefault="00F06D90" w:rsidP="006B3454">
      <w:pPr>
        <w:rPr>
          <w:rStyle w:val="Zwaar"/>
          <w:b w:val="0"/>
          <w:bCs w:val="0"/>
        </w:rPr>
      </w:pPr>
    </w:p>
    <w:p w14:paraId="019D3BEB" w14:textId="77777777" w:rsidR="00A6301C" w:rsidRDefault="00A6301C" w:rsidP="00313E20">
      <w:pPr>
        <w:pStyle w:val="SMS2"/>
      </w:pPr>
      <w:bookmarkStart w:id="3" w:name="_Toc22677975"/>
      <w:r>
        <w:t>Opbouw rapportage</w:t>
      </w:r>
      <w:bookmarkEnd w:id="3"/>
    </w:p>
    <w:p w14:paraId="081059ED"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6568B5F" w14:textId="0C5A9625" w:rsidR="00F17EAD" w:rsidRDefault="008E6DEB"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4F7212CC" w14:textId="77777777" w:rsidR="008E6DEB" w:rsidRDefault="008E6DEB"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p>
    <w:p w14:paraId="22442DCE" w14:textId="77777777" w:rsidR="008E6DEB" w:rsidRDefault="008E6DEB" w:rsidP="00F17EAD">
      <w:pPr>
        <w:rPr>
          <w:rStyle w:val="Zwaar"/>
          <w:b w:val="0"/>
          <w:bCs w:val="0"/>
        </w:rPr>
      </w:pPr>
      <w:r>
        <w:rPr>
          <w:rStyle w:val="Zwaar"/>
          <w:b w:val="0"/>
          <w:bCs w:val="0"/>
        </w:rPr>
        <w:t xml:space="preserve">Hoofdstuk 4 noemt de tips en tops die ouders noemden </w:t>
      </w:r>
    </w:p>
    <w:p w14:paraId="0391113B" w14:textId="77777777" w:rsidR="003A6032" w:rsidRPr="009A0485" w:rsidRDefault="00F17EAD" w:rsidP="00313E20">
      <w:pPr>
        <w:pStyle w:val="SMS2"/>
      </w:pPr>
      <w:bookmarkStart w:id="4" w:name="_Toc22677976"/>
      <w:r>
        <w:t>G</w:t>
      </w:r>
      <w:r w:rsidR="009A0485" w:rsidRPr="009A0485">
        <w:t>emiddelde s</w:t>
      </w:r>
      <w:r w:rsidR="00686FBB">
        <w:t>c</w:t>
      </w:r>
      <w:r w:rsidR="009A0485" w:rsidRPr="009A0485">
        <w:t xml:space="preserve">ore en </w:t>
      </w:r>
      <w:proofErr w:type="spellStart"/>
      <w:r w:rsidR="009A0485" w:rsidRPr="009A0485">
        <w:t>succes!score</w:t>
      </w:r>
      <w:bookmarkEnd w:id="4"/>
      <w:proofErr w:type="spellEnd"/>
      <w:r w:rsidR="009A0485" w:rsidRPr="009A0485">
        <w:t xml:space="preserve"> </w:t>
      </w:r>
    </w:p>
    <w:p w14:paraId="6F4EBD74"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vragen om de school een rapportcijfer te geven. </w:t>
      </w:r>
    </w:p>
    <w:p w14:paraId="3AC6EDBF" w14:textId="77777777" w:rsidR="00521B1D" w:rsidRDefault="00521B1D" w:rsidP="00521B1D">
      <w:r>
        <w:t xml:space="preserve">Meestal vertalen we de antwoorden echter naar een </w:t>
      </w:r>
      <w:proofErr w:type="spellStart"/>
      <w:r w:rsidRPr="00F57A44">
        <w:rPr>
          <w:rStyle w:val="SMS-StandaardvetChar"/>
          <w:color w:val="F78E1E"/>
        </w:rPr>
        <w:t>succes!score</w:t>
      </w:r>
      <w:proofErr w:type="spellEnd"/>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w:t>
      </w:r>
      <w:proofErr w:type="spellStart"/>
      <w:r>
        <w:t>succes!scores</w:t>
      </w:r>
      <w:proofErr w:type="spellEnd"/>
      <w:r>
        <w:t xml:space="preserve"> niet als norm maar als </w:t>
      </w:r>
      <w:r w:rsidRPr="009A0485">
        <w:rPr>
          <w:i/>
          <w:iCs/>
        </w:rPr>
        <w:t>hulpmiddel</w:t>
      </w:r>
      <w:r>
        <w:t xml:space="preserve"> om samen in gesprek te komen over wat jullie zien als succes. </w:t>
      </w:r>
    </w:p>
    <w:p w14:paraId="7C9B93B9" w14:textId="77777777" w:rsidR="00521B1D" w:rsidRDefault="00521B1D" w:rsidP="00313E20">
      <w:pPr>
        <w:pStyle w:val="SMS2"/>
      </w:pPr>
      <w:bookmarkStart w:id="5" w:name="_Toc22677977"/>
      <w:r>
        <w:t xml:space="preserve">Hoe we tot een </w:t>
      </w:r>
      <w:proofErr w:type="spellStart"/>
      <w:r>
        <w:t>succes!score</w:t>
      </w:r>
      <w:proofErr w:type="spellEnd"/>
      <w:r>
        <w:t xml:space="preserve"> komen</w:t>
      </w:r>
      <w:bookmarkEnd w:id="5"/>
      <w:r>
        <w:t xml:space="preserve"> </w:t>
      </w:r>
    </w:p>
    <w:p w14:paraId="777F0A27"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w:t>
      </w:r>
      <w:proofErr w:type="spellStart"/>
      <w:r>
        <w:t>succes!score</w:t>
      </w:r>
      <w:proofErr w:type="spellEnd"/>
      <w:r>
        <w:t xml:space="preserve"> zijn oranje gearceerd.  </w:t>
      </w:r>
    </w:p>
    <w:p w14:paraId="5FB57460" w14:textId="77777777" w:rsidR="00521B1D" w:rsidRDefault="00521B1D" w:rsidP="00521B1D"/>
    <w:tbl>
      <w:tblPr>
        <w:tblStyle w:val="Lijsttabel7kleurrijk-Accent31"/>
        <w:tblW w:w="9493" w:type="dxa"/>
        <w:tblLook w:val="04A0" w:firstRow="1" w:lastRow="0" w:firstColumn="1" w:lastColumn="0" w:noHBand="0" w:noVBand="1"/>
      </w:tblPr>
      <w:tblGrid>
        <w:gridCol w:w="1832"/>
        <w:gridCol w:w="760"/>
        <w:gridCol w:w="758"/>
        <w:gridCol w:w="765"/>
        <w:gridCol w:w="252"/>
        <w:gridCol w:w="502"/>
        <w:gridCol w:w="761"/>
        <w:gridCol w:w="757"/>
        <w:gridCol w:w="502"/>
        <w:gridCol w:w="252"/>
        <w:gridCol w:w="760"/>
        <w:gridCol w:w="766"/>
        <w:gridCol w:w="826"/>
      </w:tblGrid>
      <w:tr w:rsidR="00521B1D" w:rsidRPr="008A53A7" w14:paraId="330D3120"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4F3E6A9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2"/>
          </w:tcPr>
          <w:p w14:paraId="288C8D15"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w:t>
            </w:r>
            <w:proofErr w:type="spellStart"/>
            <w:r w:rsidRPr="008A53A7">
              <w:rPr>
                <w:b/>
                <w:bCs/>
                <w:color w:val="808080" w:themeColor="background1" w:themeShade="80"/>
              </w:rPr>
              <w:t>succes!score</w:t>
            </w:r>
            <w:proofErr w:type="spellEnd"/>
            <w:r w:rsidRPr="008A53A7">
              <w:rPr>
                <w:b/>
                <w:bCs/>
                <w:color w:val="808080" w:themeColor="background1" w:themeShade="80"/>
              </w:rPr>
              <w:t xml:space="preserve">) </w:t>
            </w:r>
          </w:p>
        </w:tc>
      </w:tr>
      <w:tr w:rsidR="001E2639" w:rsidRPr="00E36C55" w14:paraId="78817F01"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2271F1" w14:textId="77777777" w:rsidR="001E2639" w:rsidRPr="00E36C55" w:rsidRDefault="001E2639" w:rsidP="009B7B79">
            <w:pPr>
              <w:pStyle w:val="Tabel-toelichting"/>
              <w:rPr>
                <w:sz w:val="21"/>
                <w:szCs w:val="21"/>
              </w:rPr>
            </w:pPr>
            <w:r w:rsidRPr="00E36C55">
              <w:rPr>
                <w:sz w:val="21"/>
                <w:szCs w:val="21"/>
              </w:rPr>
              <w:t>3-puntschaal</w:t>
            </w:r>
          </w:p>
        </w:tc>
        <w:tc>
          <w:tcPr>
            <w:tcW w:w="2551" w:type="dxa"/>
            <w:gridSpan w:val="4"/>
            <w:tcBorders>
              <w:top w:val="single" w:sz="8" w:space="0" w:color="FFFFFF" w:themeColor="background1"/>
            </w:tcBorders>
          </w:tcPr>
          <w:p w14:paraId="7079F1CE"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113E6213"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2554" w:type="dxa"/>
            <w:gridSpan w:val="4"/>
            <w:tcBorders>
              <w:top w:val="single" w:sz="8" w:space="0" w:color="FFFFFF" w:themeColor="background1"/>
              <w:bottom w:val="single" w:sz="8" w:space="0" w:color="FFFFFF" w:themeColor="background1"/>
            </w:tcBorders>
            <w:shd w:val="clear" w:color="auto" w:fill="F78E1E"/>
          </w:tcPr>
          <w:p w14:paraId="21453EA8"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1E2639" w:rsidRPr="00E36C55" w14:paraId="679BD8D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AF2509D" w14:textId="77777777" w:rsidR="001E2639" w:rsidRPr="00E36C55" w:rsidRDefault="001E2639"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5D0B4544"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rg ontevreden</w:t>
            </w:r>
          </w:p>
        </w:tc>
        <w:tc>
          <w:tcPr>
            <w:tcW w:w="1531" w:type="dxa"/>
            <w:gridSpan w:val="3"/>
            <w:tcBorders>
              <w:top w:val="single" w:sz="8" w:space="0" w:color="FFFFFF" w:themeColor="background1"/>
            </w:tcBorders>
          </w:tcPr>
          <w:p w14:paraId="146D1E51"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Ontevreden</w:t>
            </w:r>
          </w:p>
        </w:tc>
        <w:tc>
          <w:tcPr>
            <w:tcW w:w="1531" w:type="dxa"/>
            <w:gridSpan w:val="2"/>
            <w:tcBorders>
              <w:top w:val="single" w:sz="8" w:space="0" w:color="FFFFFF" w:themeColor="background1"/>
            </w:tcBorders>
          </w:tcPr>
          <w:p w14:paraId="3930D06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Niet tevreden, niet ontevreden</w:t>
            </w:r>
          </w:p>
        </w:tc>
        <w:tc>
          <w:tcPr>
            <w:tcW w:w="1531" w:type="dxa"/>
            <w:gridSpan w:val="3"/>
            <w:tcBorders>
              <w:bottom w:val="single" w:sz="8" w:space="0" w:color="FFFFFF" w:themeColor="background1"/>
            </w:tcBorders>
            <w:shd w:val="clear" w:color="auto" w:fill="F78E1E"/>
          </w:tcPr>
          <w:p w14:paraId="20B719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Tevreden</w:t>
            </w:r>
          </w:p>
        </w:tc>
        <w:tc>
          <w:tcPr>
            <w:tcW w:w="1533" w:type="dxa"/>
            <w:gridSpan w:val="2"/>
            <w:tcBorders>
              <w:bottom w:val="single" w:sz="8" w:space="0" w:color="FFFFFF" w:themeColor="background1"/>
            </w:tcBorders>
            <w:shd w:val="clear" w:color="auto" w:fill="F78E1E"/>
          </w:tcPr>
          <w:p w14:paraId="2B6BF4D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Erg tevreden</w:t>
            </w:r>
          </w:p>
        </w:tc>
      </w:tr>
      <w:tr w:rsidR="001E2639" w:rsidRPr="00E36C55" w14:paraId="2F3E702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60DA343A" w14:textId="77777777" w:rsidR="001E2639" w:rsidRPr="00E36C55" w:rsidRDefault="001E2639" w:rsidP="009B7B79">
            <w:pPr>
              <w:pStyle w:val="Tabel-toelichting"/>
              <w:rPr>
                <w:sz w:val="21"/>
                <w:szCs w:val="21"/>
              </w:rPr>
            </w:pPr>
          </w:p>
        </w:tc>
        <w:tc>
          <w:tcPr>
            <w:tcW w:w="1531" w:type="dxa"/>
            <w:gridSpan w:val="2"/>
          </w:tcPr>
          <w:p w14:paraId="2E126E89"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Bijna) niet</w:t>
            </w:r>
          </w:p>
        </w:tc>
        <w:tc>
          <w:tcPr>
            <w:tcW w:w="1531" w:type="dxa"/>
            <w:gridSpan w:val="3"/>
          </w:tcPr>
          <w:p w14:paraId="142752F7"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Een beetje</w:t>
            </w:r>
          </w:p>
        </w:tc>
        <w:tc>
          <w:tcPr>
            <w:tcW w:w="1531" w:type="dxa"/>
            <w:gridSpan w:val="2"/>
          </w:tcPr>
          <w:p w14:paraId="43A6955D"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1531" w:type="dxa"/>
            <w:gridSpan w:val="3"/>
            <w:tcBorders>
              <w:top w:val="single" w:sz="8" w:space="0" w:color="FFFFFF" w:themeColor="background1"/>
              <w:bottom w:val="single" w:sz="8" w:space="0" w:color="FFFFFF" w:themeColor="background1"/>
            </w:tcBorders>
            <w:shd w:val="clear" w:color="auto" w:fill="F78E1E"/>
          </w:tcPr>
          <w:p w14:paraId="68BCDD23"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Vaak</w:t>
            </w:r>
          </w:p>
        </w:tc>
        <w:tc>
          <w:tcPr>
            <w:tcW w:w="1533" w:type="dxa"/>
            <w:gridSpan w:val="2"/>
            <w:tcBorders>
              <w:top w:val="single" w:sz="8" w:space="0" w:color="FFFFFF" w:themeColor="background1"/>
              <w:bottom w:val="single" w:sz="8" w:space="0" w:color="FFFFFF" w:themeColor="background1"/>
            </w:tcBorders>
            <w:shd w:val="clear" w:color="auto" w:fill="F78E1E"/>
          </w:tcPr>
          <w:p w14:paraId="307C6514" w14:textId="77777777" w:rsidR="001E2639"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1E2639" w:rsidRPr="00E36C55" w14:paraId="74001F39" w14:textId="77777777" w:rsidTr="00A23163">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09626C3B" w14:textId="77777777" w:rsidR="001E2639" w:rsidRPr="00E36C55" w:rsidRDefault="001E2639" w:rsidP="009B7B79">
            <w:pPr>
              <w:pStyle w:val="Tabel-toelichting"/>
              <w:rPr>
                <w:sz w:val="21"/>
                <w:szCs w:val="21"/>
              </w:rPr>
            </w:pPr>
          </w:p>
        </w:tc>
        <w:tc>
          <w:tcPr>
            <w:tcW w:w="1531" w:type="dxa"/>
            <w:gridSpan w:val="2"/>
          </w:tcPr>
          <w:p w14:paraId="1FDECCE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Bijna elke dag</w:t>
            </w:r>
          </w:p>
        </w:tc>
        <w:tc>
          <w:tcPr>
            <w:tcW w:w="1531" w:type="dxa"/>
            <w:gridSpan w:val="3"/>
          </w:tcPr>
          <w:p w14:paraId="41679F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lke week, maar niet elke dag</w:t>
            </w:r>
          </w:p>
        </w:tc>
        <w:tc>
          <w:tcPr>
            <w:tcW w:w="1531" w:type="dxa"/>
            <w:gridSpan w:val="2"/>
          </w:tcPr>
          <w:p w14:paraId="3F70D61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Soms, maar niet elke week</w:t>
            </w:r>
          </w:p>
        </w:tc>
        <w:tc>
          <w:tcPr>
            <w:tcW w:w="1531" w:type="dxa"/>
            <w:gridSpan w:val="3"/>
            <w:tcBorders>
              <w:top w:val="single" w:sz="8" w:space="0" w:color="FFFFFF" w:themeColor="background1"/>
              <w:bottom w:val="single" w:sz="8" w:space="0" w:color="FFFFFF" w:themeColor="background1"/>
            </w:tcBorders>
            <w:shd w:val="clear" w:color="auto" w:fill="F78E1E"/>
          </w:tcPr>
          <w:p w14:paraId="66D1365F"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Bijna nooit</w:t>
            </w:r>
          </w:p>
        </w:tc>
        <w:tc>
          <w:tcPr>
            <w:tcW w:w="1533" w:type="dxa"/>
            <w:gridSpan w:val="2"/>
            <w:tcBorders>
              <w:top w:val="single" w:sz="8" w:space="0" w:color="FFFFFF" w:themeColor="background1"/>
              <w:bottom w:val="single" w:sz="8" w:space="0" w:color="FFFFFF" w:themeColor="background1"/>
            </w:tcBorders>
            <w:shd w:val="clear" w:color="auto" w:fill="F78E1E"/>
          </w:tcPr>
          <w:p w14:paraId="031FBF7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Nooit</w:t>
            </w:r>
          </w:p>
        </w:tc>
      </w:tr>
      <w:tr w:rsidR="00D92416" w:rsidRPr="00E36C55" w14:paraId="1BA741A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3BAD15C" w14:textId="77777777" w:rsidR="00D92416" w:rsidRPr="00E36C55" w:rsidRDefault="00D92416" w:rsidP="009B7B79">
            <w:pPr>
              <w:pStyle w:val="Tabel-toelichting"/>
              <w:rPr>
                <w:sz w:val="21"/>
                <w:szCs w:val="21"/>
              </w:rPr>
            </w:pPr>
          </w:p>
        </w:tc>
        <w:tc>
          <w:tcPr>
            <w:tcW w:w="1531" w:type="dxa"/>
            <w:gridSpan w:val="2"/>
          </w:tcPr>
          <w:p w14:paraId="70FE865E"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ooit</w:t>
            </w:r>
          </w:p>
        </w:tc>
        <w:tc>
          <w:tcPr>
            <w:tcW w:w="1531" w:type="dxa"/>
            <w:gridSpan w:val="3"/>
          </w:tcPr>
          <w:p w14:paraId="6F75BD15"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el soms</w:t>
            </w:r>
          </w:p>
        </w:tc>
        <w:tc>
          <w:tcPr>
            <w:tcW w:w="1531" w:type="dxa"/>
            <w:gridSpan w:val="2"/>
          </w:tcPr>
          <w:p w14:paraId="12E3AF11"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Af en toe</w:t>
            </w:r>
          </w:p>
        </w:tc>
        <w:tc>
          <w:tcPr>
            <w:tcW w:w="1531" w:type="dxa"/>
            <w:gridSpan w:val="3"/>
            <w:tcBorders>
              <w:top w:val="single" w:sz="8" w:space="0" w:color="FFFFFF" w:themeColor="background1"/>
              <w:bottom w:val="single" w:sz="8" w:space="0" w:color="FFFFFF" w:themeColor="background1"/>
            </w:tcBorders>
            <w:shd w:val="clear" w:color="auto" w:fill="F78E1E"/>
          </w:tcPr>
          <w:p w14:paraId="43BFC9F6"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2FB3B158" w14:textId="77777777" w:rsidR="00D92416"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D92416" w:rsidRPr="00E36C55" w14:paraId="67190AC0"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7A8F7956" w14:textId="77777777" w:rsidR="001E2639" w:rsidRPr="00E36C55" w:rsidRDefault="001E2639" w:rsidP="009B7B79">
            <w:pPr>
              <w:pStyle w:val="Tabel-toelichting"/>
              <w:rPr>
                <w:sz w:val="21"/>
                <w:szCs w:val="21"/>
              </w:rPr>
            </w:pPr>
            <w:r w:rsidRPr="00E36C55">
              <w:rPr>
                <w:sz w:val="21"/>
                <w:szCs w:val="21"/>
              </w:rPr>
              <w:t>10-puntschaal</w:t>
            </w:r>
          </w:p>
        </w:tc>
        <w:tc>
          <w:tcPr>
            <w:tcW w:w="765" w:type="dxa"/>
          </w:tcPr>
          <w:p w14:paraId="6D2EE33B"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1</w:t>
            </w:r>
          </w:p>
        </w:tc>
        <w:tc>
          <w:tcPr>
            <w:tcW w:w="766" w:type="dxa"/>
          </w:tcPr>
          <w:p w14:paraId="3AD04C8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765" w:type="dxa"/>
          </w:tcPr>
          <w:p w14:paraId="6415189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766" w:type="dxa"/>
            <w:gridSpan w:val="2"/>
          </w:tcPr>
          <w:p w14:paraId="185CECC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4</w:t>
            </w:r>
          </w:p>
        </w:tc>
        <w:tc>
          <w:tcPr>
            <w:tcW w:w="766" w:type="dxa"/>
          </w:tcPr>
          <w:p w14:paraId="3FF4C0F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5</w:t>
            </w:r>
          </w:p>
        </w:tc>
        <w:tc>
          <w:tcPr>
            <w:tcW w:w="765" w:type="dxa"/>
          </w:tcPr>
          <w:p w14:paraId="2B9CD8A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6</w:t>
            </w:r>
          </w:p>
        </w:tc>
        <w:tc>
          <w:tcPr>
            <w:tcW w:w="766" w:type="dxa"/>
            <w:gridSpan w:val="2"/>
            <w:tcBorders>
              <w:top w:val="single" w:sz="8" w:space="0" w:color="FFFFFF" w:themeColor="background1"/>
            </w:tcBorders>
          </w:tcPr>
          <w:p w14:paraId="3B2FFBE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765" w:type="dxa"/>
            <w:tcBorders>
              <w:top w:val="single" w:sz="8" w:space="0" w:color="FFFFFF" w:themeColor="background1"/>
            </w:tcBorders>
            <w:shd w:val="clear" w:color="auto" w:fill="F78E1E"/>
          </w:tcPr>
          <w:p w14:paraId="3ADF64B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8</w:t>
            </w:r>
          </w:p>
        </w:tc>
        <w:tc>
          <w:tcPr>
            <w:tcW w:w="766" w:type="dxa"/>
            <w:tcBorders>
              <w:top w:val="single" w:sz="8" w:space="0" w:color="FFFFFF" w:themeColor="background1"/>
            </w:tcBorders>
            <w:shd w:val="clear" w:color="auto" w:fill="F78E1E"/>
          </w:tcPr>
          <w:p w14:paraId="2728C416"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9</w:t>
            </w:r>
          </w:p>
        </w:tc>
        <w:tc>
          <w:tcPr>
            <w:tcW w:w="767" w:type="dxa"/>
            <w:tcBorders>
              <w:top w:val="single" w:sz="8" w:space="0" w:color="FFFFFF" w:themeColor="background1"/>
            </w:tcBorders>
            <w:shd w:val="clear" w:color="auto" w:fill="F78E1E"/>
          </w:tcPr>
          <w:p w14:paraId="61F74B8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10</w:t>
            </w:r>
          </w:p>
        </w:tc>
      </w:tr>
    </w:tbl>
    <w:p w14:paraId="46BE54FF" w14:textId="77777777" w:rsidR="00521B1D" w:rsidRDefault="00521B1D" w:rsidP="00521B1D"/>
    <w:p w14:paraId="0ECF8E09" w14:textId="77777777" w:rsidR="000E5E09" w:rsidRDefault="000E5E09">
      <w:pPr>
        <w:spacing w:after="160" w:line="259" w:lineRule="auto"/>
      </w:pPr>
    </w:p>
    <w:p w14:paraId="54CCA011" w14:textId="47ED6776" w:rsidR="006E3457" w:rsidRDefault="00D771BE" w:rsidP="006E3457">
      <w:pPr>
        <w:pStyle w:val="SMS1"/>
      </w:pPr>
      <w:bookmarkStart w:id="6" w:name="_Toc22677978"/>
      <w:r w:rsidRPr="008E46C6">
        <w:lastRenderedPageBreak/>
        <w:t>Samenvatting. Hoe scoort de school per rubriek?</w:t>
      </w:r>
      <w:bookmarkEnd w:id="6"/>
      <w:r>
        <w:t xml:space="preserve"> </w:t>
      </w:r>
    </w:p>
    <w:p w14:paraId="15F70BE2" w14:textId="45475F18" w:rsidR="00D01D6D" w:rsidRDefault="00D01D6D" w:rsidP="00D01D6D">
      <w:bookmarkStart w:id="7" w:name="_Hlk22679675"/>
      <w:r>
        <w:t xml:space="preserve">Onder de kolom Score School kunnen twee getallen staan. Het donkergrijze getal is de huidige score en het lichtgrijze getal is de vorige score.  </w:t>
      </w:r>
    </w:p>
    <w:bookmarkEnd w:id="7"/>
    <w:p w14:paraId="79A6FAF9" w14:textId="77777777" w:rsidR="00D01D6D" w:rsidRPr="00D01D6D" w:rsidRDefault="00D01D6D" w:rsidP="00D01D6D"/>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912E28A" w14:textId="77777777" w:rsidTr="00D81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3EC14291" w14:textId="77777777" w:rsidR="007C329B" w:rsidRPr="00D81C17" w:rsidRDefault="007C329B" w:rsidP="007C329B">
            <w:pPr>
              <w:spacing w:after="160" w:line="259" w:lineRule="auto"/>
              <w:rPr>
                <w:color w:val="7F7F7F"/>
                <w:sz w:val="20"/>
                <w:szCs w:val="20"/>
              </w:rPr>
            </w:pPr>
            <w:bookmarkStart w:id="8" w:name="_Hlk22678666"/>
          </w:p>
        </w:tc>
        <w:tc>
          <w:tcPr>
            <w:tcW w:w="1419" w:type="dxa"/>
            <w:gridSpan w:val="2"/>
            <w:tcBorders>
              <w:top w:val="single" w:sz="2" w:space="0" w:color="FFFFFF" w:themeColor="background1"/>
            </w:tcBorders>
          </w:tcPr>
          <w:p w14:paraId="17238800" w14:textId="5A96DF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178ECE" wp14:editId="47CE6D65">
                  <wp:extent cx="412750" cy="368360"/>
                  <wp:effectExtent l="0" t="0" r="6350" b="0"/>
                  <wp:docPr id="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49251AE0" w14:textId="37BEA2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7B601D" wp14:editId="43231239">
                  <wp:extent cx="385354" cy="380365"/>
                  <wp:effectExtent l="0" t="0" r="0" b="635"/>
                  <wp:docPr id="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2F84EA07" w14:textId="2A020678" w:rsidR="007C329B" w:rsidRDefault="007C329B" w:rsidP="007C329B">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BEF712" wp14:editId="7B194055">
                  <wp:extent cx="393700" cy="308350"/>
                  <wp:effectExtent l="0" t="0" r="6350" b="0"/>
                  <wp:docPr id="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8" w:displacedByCustomXml="next"/>
      <w:sdt>
        <w:sdtPr>
          <w:rPr>
            <w:b w:val="0"/>
            <w:bCs w:val="0"/>
            <w:color w:val="00A4E4"/>
            <w:sz w:val="20"/>
            <w:szCs w:val="20"/>
          </w:rPr>
          <w:alias w:val=""/>
          <w:tag w:val=""/>
          <w:id w:val="-576211324"/>
          <w:placeholder>
            <w:docPart w:val="DefaultPlaceholder_-1854013440"/>
          </w:placeholder>
        </w:sdtPr>
        <w:sdtEndPr>
          <w:rPr>
            <w:color w:val="7B7B7B" w:themeColor="accent3" w:themeShade="BF"/>
            <w:sz w:val="18"/>
            <w:szCs w:val="18"/>
            <w:lang w:val="en-GB"/>
          </w:rPr>
        </w:sdtEndPr>
        <w:sdtContent>
          <w:tr w:rsidR="00BA5061" w:rsidRPr="00992FE3" w14:paraId="208A7953"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85F784C" w14:textId="478FB308" w:rsidR="00BA5061" w:rsidRPr="00D81C17" w:rsidRDefault="00BA5061" w:rsidP="00BA5061">
                <w:pPr>
                  <w:jc w:val="right"/>
                  <w:rPr>
                    <w:color w:val="00A4E4"/>
                    <w:sz w:val="20"/>
                    <w:szCs w:val="20"/>
                  </w:rPr>
                </w:pPr>
                <w:r w:rsidRPr="00D81C17">
                  <w:rPr>
                    <w:color w:val="00A4E4"/>
                    <w:sz w:val="20"/>
                    <w:szCs w:val="20"/>
                  </w:rPr>
                  <w:t>Leren kinderen voldoende?</w:t>
                </w:r>
              </w:p>
              <w:p w14:paraId="6A651F59" w14:textId="574DBA18"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Hebben ouders de indruk dat hun kind voldoende vooruitgaat met rekenen en taal en dat hun kind uitgedaagd wordt om zich maximaal te ontwikkelen?</w:t>
                </w:r>
              </w:p>
              <w:p w14:paraId="1983169B" w14:textId="77777777" w:rsidR="00BA5061" w:rsidRDefault="00BA5061" w:rsidP="00BA5061">
                <w:pPr>
                  <w:pStyle w:val="Tabel-toelichting"/>
                  <w:jc w:val="right"/>
                  <w:rPr>
                    <w:color w:val="7F7F7F"/>
                    <w:sz w:val="20"/>
                    <w:szCs w:val="20"/>
                  </w:rPr>
                </w:pPr>
                <w:r w:rsidRPr="00D81C17">
                  <w:rPr>
                    <w:b w:val="0"/>
                    <w:bCs w:val="0"/>
                    <w:color w:val="7F7F7F"/>
                    <w:sz w:val="20"/>
                    <w:szCs w:val="20"/>
                  </w:rPr>
                  <w:t xml:space="preserve">De score is het % </w:t>
                </w:r>
                <w:r>
                  <w:rPr>
                    <w:b w:val="0"/>
                    <w:bCs w:val="0"/>
                    <w:color w:val="7F7F7F"/>
                    <w:sz w:val="20"/>
                    <w:szCs w:val="20"/>
                  </w:rPr>
                  <w:t xml:space="preserve">ouders </w:t>
                </w:r>
                <w:r w:rsidRPr="00D81C17">
                  <w:rPr>
                    <w:b w:val="0"/>
                    <w:bCs w:val="0"/>
                    <w:color w:val="7F7F7F"/>
                    <w:sz w:val="20"/>
                    <w:szCs w:val="20"/>
                  </w:rPr>
                  <w:t>dat deze 5-puntvraag beantwoordde met “erg tevreden” en “tevreden”.</w:t>
                </w:r>
              </w:p>
              <w:p w14:paraId="6B636F7A" w14:textId="61807E88"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2125219368"/>
                <w:placeholder>
                  <w:docPart w:val="798EC6E1B84D44648374247D7C33F314"/>
                </w:placeholder>
              </w:sdtPr>
              <w:sdtEndPr/>
              <w:sdtContent>
                <w:tc>
                  <w:tcPr>
                    <w:tcW w:w="782" w:type="dxa"/>
                  </w:tcPr>
                  <w:sdt>
                    <w:sdtPr>
                      <w:rPr>
                        <w:color w:val="7B7B7B" w:themeColor="accent3" w:themeShade="BF"/>
                        <w:sz w:val="18"/>
                        <w:szCs w:val="18"/>
                        <w:lang w:val="en-GB"/>
                      </w:rPr>
                      <w:alias w:val=""/>
                      <w:tag w:val=""/>
                      <w:id w:val="-277724063"/>
                      <w:placeholder>
                        <w:docPart w:val="91B9D8B8126F45EF93F3F974C24BAA76"/>
                      </w:placeholder>
                      <w:text/>
                    </w:sdtPr>
                    <w:sdtEndPr/>
                    <w:sdtContent>
                      <w:p w14:paraId="60B89E5E" w14:textId="5454CF55"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 %</w:t>
                        </w:r>
                      </w:p>
                    </w:sdtContent>
                  </w:sdt>
                </w:tc>
              </w:sdtContent>
            </w:sdt>
            <w:sdt>
              <w:sdtPr>
                <w:rPr>
                  <w:sz w:val="18"/>
                  <w:szCs w:val="18"/>
                  <w:lang w:val="en-GB"/>
                </w:rPr>
                <w:alias w:val=""/>
                <w:tag w:val=""/>
                <w:id w:val="-1863281867"/>
                <w:placeholder>
                  <w:docPart w:val="3A5E183009A94DA1911A9E33D15942B5"/>
                </w:placeholder>
              </w:sdtPr>
              <w:sdtEndPr/>
              <w:sdtContent>
                <w:tc>
                  <w:tcPr>
                    <w:tcW w:w="637" w:type="dxa"/>
                  </w:tcPr>
                  <w:sdt>
                    <w:sdtPr>
                      <w:rPr>
                        <w:color w:val="A6A6A6"/>
                        <w:sz w:val="18"/>
                        <w:szCs w:val="18"/>
                      </w:rPr>
                      <w:alias w:val=""/>
                      <w:tag w:val=""/>
                      <w:id w:val="-1023080386"/>
                      <w:placeholder>
                        <w:docPart w:val="3575815A822D47F79A2342593C0A6FFA"/>
                      </w:placeholder>
                      <w:text/>
                    </w:sdtPr>
                    <w:sdtEndPr/>
                    <w:sdtContent>
                      <w:p w14:paraId="25A07084" w14:textId="2C9A6E6A" w:rsidR="00BA5061" w:rsidRPr="00E335E5"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876194040"/>
                <w:placeholder>
                  <w:docPart w:val="6F290382EE34448EB902CA2ACA2588AB"/>
                </w:placeholder>
              </w:sdtPr>
              <w:sdtEndPr/>
              <w:sdtContent>
                <w:tc>
                  <w:tcPr>
                    <w:tcW w:w="927" w:type="dxa"/>
                  </w:tcPr>
                  <w:sdt>
                    <w:sdtPr>
                      <w:rPr>
                        <w:color w:val="7B7B7B" w:themeColor="accent3" w:themeShade="BF"/>
                        <w:sz w:val="18"/>
                        <w:szCs w:val="18"/>
                        <w:lang w:val="en-GB"/>
                      </w:rPr>
                      <w:alias w:val=""/>
                      <w:tag w:val=""/>
                      <w:id w:val="-367066188"/>
                      <w:placeholder>
                        <w:docPart w:val="11D7EED755094F40A34B86E16B7C1C85"/>
                      </w:placeholder>
                      <w:text/>
                    </w:sdtPr>
                    <w:sdtEndPr/>
                    <w:sdtContent>
                      <w:p w14:paraId="17092ECE" w14:textId="3F99423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 %</w:t>
                        </w:r>
                      </w:p>
                    </w:sdtContent>
                  </w:sdt>
                </w:tc>
              </w:sdtContent>
            </w:sdt>
            <w:tc>
              <w:tcPr>
                <w:tcW w:w="941" w:type="dxa"/>
              </w:tcPr>
              <w:p w14:paraId="565546D0" w14:textId="281DD00A" w:rsidR="00BA5061" w:rsidRPr="00A46800" w:rsidRDefault="009F53DF"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64967088"/>
                    <w:placeholder>
                      <w:docPart w:val="17DCB52B77D640C7809269A2A41E461C"/>
                    </w:placeholder>
                  </w:sdtPr>
                  <w:sdtEndPr/>
                  <w:sdtContent>
                    <w:sdt>
                      <w:sdtPr>
                        <w:rPr>
                          <w:color w:val="7B7B7B" w:themeColor="accent3" w:themeShade="BF"/>
                          <w:sz w:val="18"/>
                          <w:szCs w:val="18"/>
                          <w:lang w:val="en-GB"/>
                        </w:rPr>
                        <w:alias w:val=""/>
                        <w:tag w:val=""/>
                        <w:id w:val="-2110110192"/>
                        <w:placeholder>
                          <w:docPart w:val="A349F428DD6345679A5B4BCAC76947BC"/>
                        </w:placeholder>
                        <w:text/>
                      </w:sdtPr>
                      <w:sdtEndPr/>
                      <w:sdtContent>
                        <w:r w:rsidR="00337E19">
                          <w:rPr>
                            <w:color w:val="7B7B7B" w:themeColor="accent3" w:themeShade="BF"/>
                            <w:sz w:val="18"/>
                            <w:szCs w:val="18"/>
                            <w:lang w:val="en-GB"/>
                          </w:rPr>
                          <w:t>79 %</w:t>
                        </w:r>
                      </w:sdtContent>
                    </w:sdt>
                  </w:sdtContent>
                </w:sdt>
              </w:p>
            </w:tc>
          </w:tr>
        </w:sdtContent>
      </w:sdt>
      <w:sdt>
        <w:sdtPr>
          <w:rPr>
            <w:b w:val="0"/>
            <w:bCs w:val="0"/>
            <w:color w:val="00A4E4"/>
            <w:sz w:val="20"/>
            <w:szCs w:val="20"/>
          </w:rPr>
          <w:alias w:val=""/>
          <w:tag w:val=""/>
          <w:id w:val="1587497635"/>
          <w:placeholder>
            <w:docPart w:val="DefaultPlaceholder_-1854013440"/>
          </w:placeholder>
        </w:sdtPr>
        <w:sdtEndPr>
          <w:rPr>
            <w:color w:val="7B7B7B" w:themeColor="accent3" w:themeShade="BF"/>
            <w:sz w:val="18"/>
            <w:szCs w:val="18"/>
            <w:lang w:val="en-GB"/>
          </w:rPr>
        </w:sdtEndPr>
        <w:sdtContent>
          <w:tr w:rsidR="00BA5061" w:rsidRPr="00992FE3" w14:paraId="61144072"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6C65837C" w14:textId="0B1492C9" w:rsidR="00BA5061" w:rsidRPr="00D81C17" w:rsidRDefault="00BA5061" w:rsidP="00BA5061">
                <w:pPr>
                  <w:jc w:val="right"/>
                  <w:rPr>
                    <w:color w:val="00A4E4"/>
                    <w:sz w:val="20"/>
                    <w:szCs w:val="20"/>
                  </w:rPr>
                </w:pPr>
                <w:r w:rsidRPr="00D81C17">
                  <w:rPr>
                    <w:color w:val="00A4E4"/>
                    <w:sz w:val="20"/>
                    <w:szCs w:val="20"/>
                  </w:rPr>
                  <w:t>Hebben we kinderen goed in beeld?</w:t>
                </w:r>
              </w:p>
              <w:p w14:paraId="0673657A"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leerkrachten weten wat hun kind al goed kan en nog moeilijk vindt? De score is het % ouders dat deze 5-puntvraag beantwoordde met “heel vaak” en “vaak”.</w:t>
                </w:r>
              </w:p>
              <w:p w14:paraId="67968AE0" w14:textId="5506F1B4"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936166831"/>
                <w:placeholder>
                  <w:docPart w:val="8B8989D927AA414DAAFBAE3819FE568E"/>
                </w:placeholder>
              </w:sdtPr>
              <w:sdtEndPr/>
              <w:sdtContent>
                <w:tc>
                  <w:tcPr>
                    <w:tcW w:w="782" w:type="dxa"/>
                  </w:tcPr>
                  <w:sdt>
                    <w:sdtPr>
                      <w:rPr>
                        <w:color w:val="7B7B7B" w:themeColor="accent3" w:themeShade="BF"/>
                        <w:sz w:val="18"/>
                        <w:szCs w:val="18"/>
                        <w:lang w:val="en-GB"/>
                      </w:rPr>
                      <w:alias w:val=""/>
                      <w:tag w:val=""/>
                      <w:id w:val="-1937429042"/>
                      <w:placeholder>
                        <w:docPart w:val="2794ECE5653A46E7BB2005E15A870C92"/>
                      </w:placeholder>
                      <w:text/>
                    </w:sdtPr>
                    <w:sdtEndPr/>
                    <w:sdtContent>
                      <w:p w14:paraId="155A9B9A" w14:textId="18D7D2B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8 %</w:t>
                        </w:r>
                      </w:p>
                    </w:sdtContent>
                  </w:sdt>
                </w:tc>
              </w:sdtContent>
            </w:sdt>
            <w:sdt>
              <w:sdtPr>
                <w:rPr>
                  <w:sz w:val="18"/>
                  <w:szCs w:val="18"/>
                  <w:lang w:val="en-GB"/>
                </w:rPr>
                <w:alias w:val=""/>
                <w:tag w:val=""/>
                <w:id w:val="-1921626961"/>
                <w:placeholder>
                  <w:docPart w:val="C2D3197BA6D14989A4038D1314CBB401"/>
                </w:placeholder>
              </w:sdtPr>
              <w:sdtEndPr/>
              <w:sdtContent>
                <w:tc>
                  <w:tcPr>
                    <w:tcW w:w="637" w:type="dxa"/>
                  </w:tcPr>
                  <w:sdt>
                    <w:sdtPr>
                      <w:rPr>
                        <w:color w:val="A6A6A6"/>
                        <w:sz w:val="18"/>
                        <w:szCs w:val="18"/>
                      </w:rPr>
                      <w:alias w:val=""/>
                      <w:tag w:val=""/>
                      <w:id w:val="415836230"/>
                      <w:placeholder>
                        <w:docPart w:val="148698E2C85B4A77B091171F20EB8269"/>
                      </w:placeholder>
                      <w:text/>
                    </w:sdtPr>
                    <w:sdtEndPr/>
                    <w:sdtContent>
                      <w:p w14:paraId="50102FD2" w14:textId="515D8394" w:rsidR="00BA5061" w:rsidRPr="00E335E5"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3393017"/>
                <w:placeholder>
                  <w:docPart w:val="A75A1EC15D8249D98818D4B939E94E2A"/>
                </w:placeholder>
              </w:sdtPr>
              <w:sdtEndPr/>
              <w:sdtContent>
                <w:tc>
                  <w:tcPr>
                    <w:tcW w:w="927" w:type="dxa"/>
                  </w:tcPr>
                  <w:sdt>
                    <w:sdtPr>
                      <w:rPr>
                        <w:color w:val="7B7B7B" w:themeColor="accent3" w:themeShade="BF"/>
                        <w:sz w:val="18"/>
                        <w:szCs w:val="18"/>
                        <w:lang w:val="en-GB"/>
                      </w:rPr>
                      <w:alias w:val=""/>
                      <w:tag w:val=""/>
                      <w:id w:val="2033906493"/>
                      <w:placeholder>
                        <w:docPart w:val="BE4C174568884404A309214A78D1497F"/>
                      </w:placeholder>
                      <w:text/>
                    </w:sdtPr>
                    <w:sdtEndPr/>
                    <w:sdtContent>
                      <w:p w14:paraId="18077311" w14:textId="1FB101EB"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8 %</w:t>
                        </w:r>
                      </w:p>
                    </w:sdtContent>
                  </w:sdt>
                </w:tc>
              </w:sdtContent>
            </w:sdt>
            <w:tc>
              <w:tcPr>
                <w:tcW w:w="941" w:type="dxa"/>
              </w:tcPr>
              <w:p w14:paraId="70D61C9A" w14:textId="44D71A31" w:rsidR="00BA5061" w:rsidRPr="00A46800" w:rsidRDefault="009F53DF"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896585515"/>
                    <w:placeholder>
                      <w:docPart w:val="D64265661C704A21B13C3E7E202E4142"/>
                    </w:placeholder>
                  </w:sdtPr>
                  <w:sdtEndPr/>
                  <w:sdtContent>
                    <w:sdt>
                      <w:sdtPr>
                        <w:rPr>
                          <w:color w:val="7B7B7B" w:themeColor="accent3" w:themeShade="BF"/>
                          <w:sz w:val="18"/>
                          <w:szCs w:val="18"/>
                          <w:lang w:val="en-GB"/>
                        </w:rPr>
                        <w:alias w:val=""/>
                        <w:tag w:val=""/>
                        <w:id w:val="-1159840462"/>
                        <w:placeholder>
                          <w:docPart w:val="E2DB4CF3116C481A91E3DF45D3ED7A46"/>
                        </w:placeholder>
                        <w:text/>
                      </w:sdtPr>
                      <w:sdtEndPr/>
                      <w:sdtContent>
                        <w:r w:rsidR="00337E19">
                          <w:rPr>
                            <w:color w:val="7B7B7B" w:themeColor="accent3" w:themeShade="BF"/>
                            <w:sz w:val="18"/>
                            <w:szCs w:val="18"/>
                            <w:lang w:val="en-GB"/>
                          </w:rPr>
                          <w:t>78 %</w:t>
                        </w:r>
                      </w:sdtContent>
                    </w:sdt>
                  </w:sdtContent>
                </w:sdt>
              </w:p>
            </w:tc>
          </w:tr>
        </w:sdtContent>
      </w:sdt>
      <w:sdt>
        <w:sdtPr>
          <w:rPr>
            <w:b w:val="0"/>
            <w:bCs w:val="0"/>
            <w:color w:val="00A4E4"/>
            <w:sz w:val="20"/>
            <w:szCs w:val="20"/>
          </w:rPr>
          <w:alias w:val=""/>
          <w:tag w:val=""/>
          <w:id w:val="846214696"/>
          <w:placeholder>
            <w:docPart w:val="DefaultPlaceholder_-1854013440"/>
          </w:placeholder>
        </w:sdtPr>
        <w:sdtEndPr>
          <w:rPr>
            <w:color w:val="7B7B7B" w:themeColor="accent3" w:themeShade="BF"/>
            <w:sz w:val="18"/>
            <w:szCs w:val="18"/>
            <w:lang w:val="en-GB"/>
          </w:rPr>
        </w:sdtEndPr>
        <w:sdtContent>
          <w:tr w:rsidR="00BA5061" w:rsidRPr="00992FE3" w14:paraId="621F53AD"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BC27BBA" w14:textId="412A9237" w:rsidR="00BA5061" w:rsidRPr="00D81C17" w:rsidRDefault="00BA5061" w:rsidP="00BA5061">
                <w:pPr>
                  <w:jc w:val="right"/>
                  <w:rPr>
                    <w:b w:val="0"/>
                    <w:bCs w:val="0"/>
                    <w:color w:val="00A4E4"/>
                    <w:sz w:val="20"/>
                    <w:szCs w:val="20"/>
                  </w:rPr>
                </w:pPr>
                <w:r w:rsidRPr="00D81C17">
                  <w:rPr>
                    <w:color w:val="00A4E4"/>
                    <w:sz w:val="20"/>
                    <w:szCs w:val="20"/>
                  </w:rPr>
                  <w:t>Stemmen we goed af op verschillen tussen kinderen?</w:t>
                </w:r>
              </w:p>
              <w:p w14:paraId="2EBC9E8C"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 werk en uitleg krijgt dat aansluit bij het niveau van het kind? De score is het % ouders dat deze 5-puntvraag beantwoordde met “heel vaak” en “vaak”.</w:t>
                </w:r>
              </w:p>
              <w:p w14:paraId="06541E80" w14:textId="1408C00E"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316179132"/>
                <w:placeholder>
                  <w:docPart w:val="FE929F79FFBF42BDBE90F53D4858F105"/>
                </w:placeholder>
              </w:sdtPr>
              <w:sdtEndPr/>
              <w:sdtContent>
                <w:tc>
                  <w:tcPr>
                    <w:tcW w:w="782" w:type="dxa"/>
                  </w:tcPr>
                  <w:sdt>
                    <w:sdtPr>
                      <w:rPr>
                        <w:color w:val="7B7B7B" w:themeColor="accent3" w:themeShade="BF"/>
                        <w:sz w:val="18"/>
                        <w:szCs w:val="18"/>
                        <w:lang w:val="en-GB"/>
                      </w:rPr>
                      <w:alias w:val=""/>
                      <w:tag w:val=""/>
                      <w:id w:val="-1619674377"/>
                      <w:placeholder>
                        <w:docPart w:val="2A7F5BBA8FBE4D2A89D551A55AA0D524"/>
                      </w:placeholder>
                      <w:text/>
                    </w:sdtPr>
                    <w:sdtEndPr/>
                    <w:sdtContent>
                      <w:p w14:paraId="6422B850" w14:textId="7E8FBF1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631135330"/>
                <w:placeholder>
                  <w:docPart w:val="47AE84366FFF42B4856DE078CFB50173"/>
                </w:placeholder>
              </w:sdtPr>
              <w:sdtEndPr/>
              <w:sdtContent>
                <w:tc>
                  <w:tcPr>
                    <w:tcW w:w="637" w:type="dxa"/>
                  </w:tcPr>
                  <w:sdt>
                    <w:sdtPr>
                      <w:rPr>
                        <w:color w:val="A6A6A6"/>
                        <w:sz w:val="18"/>
                        <w:szCs w:val="18"/>
                      </w:rPr>
                      <w:alias w:val=""/>
                      <w:tag w:val=""/>
                      <w:id w:val="1944494067"/>
                      <w:placeholder>
                        <w:docPart w:val="5C96EDF18E0240EDBEE7F339DB0BFD02"/>
                      </w:placeholder>
                      <w:text/>
                    </w:sdtPr>
                    <w:sdtEndPr/>
                    <w:sdtContent>
                      <w:p w14:paraId="2305CE86" w14:textId="3E716FA2"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53694173"/>
                <w:placeholder>
                  <w:docPart w:val="4C1897F27DE4450FB5A2DB442DC25CA2"/>
                </w:placeholder>
              </w:sdtPr>
              <w:sdtEndPr/>
              <w:sdtContent>
                <w:tc>
                  <w:tcPr>
                    <w:tcW w:w="927" w:type="dxa"/>
                  </w:tcPr>
                  <w:sdt>
                    <w:sdtPr>
                      <w:rPr>
                        <w:color w:val="7B7B7B" w:themeColor="accent3" w:themeShade="BF"/>
                        <w:sz w:val="18"/>
                        <w:szCs w:val="18"/>
                        <w:lang w:val="en-GB"/>
                      </w:rPr>
                      <w:alias w:val=""/>
                      <w:tag w:val=""/>
                      <w:id w:val="181857511"/>
                      <w:placeholder>
                        <w:docPart w:val="42E2CA4D148E4908A132E5F2B03F36B9"/>
                      </w:placeholder>
                      <w:text/>
                    </w:sdtPr>
                    <w:sdtEndPr/>
                    <w:sdtContent>
                      <w:p w14:paraId="30D0AF04" w14:textId="6A96D479"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4 %</w:t>
                        </w:r>
                      </w:p>
                    </w:sdtContent>
                  </w:sdt>
                </w:tc>
              </w:sdtContent>
            </w:sdt>
            <w:tc>
              <w:tcPr>
                <w:tcW w:w="941" w:type="dxa"/>
              </w:tcPr>
              <w:p w14:paraId="50D6F91B" w14:textId="6C457F1E" w:rsidR="00BA5061" w:rsidRPr="00A46800" w:rsidRDefault="009F53DF"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935412385"/>
                    <w:placeholder>
                      <w:docPart w:val="DC16FC115B5C49A68B8C9647FF4C391A"/>
                    </w:placeholder>
                  </w:sdtPr>
                  <w:sdtEndPr/>
                  <w:sdtContent>
                    <w:sdt>
                      <w:sdtPr>
                        <w:rPr>
                          <w:color w:val="7B7B7B" w:themeColor="accent3" w:themeShade="BF"/>
                          <w:sz w:val="18"/>
                          <w:szCs w:val="18"/>
                          <w:lang w:val="en-GB"/>
                        </w:rPr>
                        <w:alias w:val=""/>
                        <w:tag w:val=""/>
                        <w:id w:val="1977715267"/>
                        <w:placeholder>
                          <w:docPart w:val="27A7E24D19034EE3994D9057AFE2E79C"/>
                        </w:placeholder>
                        <w:text/>
                      </w:sdtPr>
                      <w:sdtEndPr/>
                      <w:sdtContent>
                        <w:r w:rsidR="00337E19">
                          <w:rPr>
                            <w:color w:val="7B7B7B" w:themeColor="accent3" w:themeShade="BF"/>
                            <w:sz w:val="18"/>
                            <w:szCs w:val="18"/>
                            <w:lang w:val="en-GB"/>
                          </w:rPr>
                          <w:t>73 %</w:t>
                        </w:r>
                      </w:sdtContent>
                    </w:sdt>
                  </w:sdtContent>
                </w:sdt>
              </w:p>
            </w:tc>
          </w:tr>
        </w:sdtContent>
      </w:sdt>
      <w:sdt>
        <w:sdtPr>
          <w:rPr>
            <w:b w:val="0"/>
            <w:bCs w:val="0"/>
            <w:color w:val="00A4E4"/>
            <w:sz w:val="20"/>
            <w:szCs w:val="20"/>
          </w:rPr>
          <w:alias w:val=""/>
          <w:tag w:val=""/>
          <w:id w:val="-502511864"/>
          <w:placeholder>
            <w:docPart w:val="DefaultPlaceholder_-1854013440"/>
          </w:placeholder>
        </w:sdtPr>
        <w:sdtEndPr>
          <w:rPr>
            <w:color w:val="7B7B7B" w:themeColor="accent3" w:themeShade="BF"/>
            <w:sz w:val="18"/>
            <w:szCs w:val="18"/>
            <w:lang w:val="en-GB"/>
          </w:rPr>
        </w:sdtEndPr>
        <w:sdtContent>
          <w:tr w:rsidR="00BA5061" w:rsidRPr="00992FE3" w14:paraId="37CA052D"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357A9298" w14:textId="04E219DB" w:rsidR="00BA5061" w:rsidRPr="00D81C17" w:rsidRDefault="00BA5061" w:rsidP="00BA5061">
                <w:pPr>
                  <w:jc w:val="right"/>
                  <w:rPr>
                    <w:color w:val="00A4E4"/>
                    <w:sz w:val="20"/>
                    <w:szCs w:val="20"/>
                  </w:rPr>
                </w:pPr>
                <w:r w:rsidRPr="00D81C17">
                  <w:rPr>
                    <w:color w:val="00A4E4"/>
                    <w:sz w:val="20"/>
                    <w:szCs w:val="20"/>
                  </w:rPr>
                  <w:t xml:space="preserve">Geven we kinderen goed les? </w:t>
                </w:r>
              </w:p>
              <w:p w14:paraId="3FE7AB14"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kinderen duidelijke uitleg krijgen? De score is het % ouders dat deze 3-puntvraag beantwoord heeft met “vaak”</w:t>
                </w:r>
                <w:r>
                  <w:rPr>
                    <w:b w:val="0"/>
                    <w:bCs w:val="0"/>
                    <w:color w:val="7F7F7F"/>
                    <w:sz w:val="20"/>
                    <w:szCs w:val="20"/>
                  </w:rPr>
                  <w:t>.</w:t>
                </w:r>
              </w:p>
              <w:p w14:paraId="56A4CF61" w14:textId="4D187FB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163193590"/>
                <w:placeholder>
                  <w:docPart w:val="5D999BB399804C4C899AAC28551E4A46"/>
                </w:placeholder>
              </w:sdtPr>
              <w:sdtEndPr/>
              <w:sdtContent>
                <w:tc>
                  <w:tcPr>
                    <w:tcW w:w="782" w:type="dxa"/>
                  </w:tcPr>
                  <w:sdt>
                    <w:sdtPr>
                      <w:rPr>
                        <w:color w:val="7B7B7B" w:themeColor="accent3" w:themeShade="BF"/>
                        <w:sz w:val="18"/>
                        <w:szCs w:val="18"/>
                        <w:lang w:val="en-GB"/>
                      </w:rPr>
                      <w:alias w:val=""/>
                      <w:tag w:val=""/>
                      <w:id w:val="-189764225"/>
                      <w:placeholder>
                        <w:docPart w:val="3B5D4CC5F86B4ED082C599E5CAB55EF2"/>
                      </w:placeholder>
                      <w:text/>
                    </w:sdtPr>
                    <w:sdtEndPr/>
                    <w:sdtContent>
                      <w:p w14:paraId="0BB48DFD" w14:textId="0608A81A"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7 %</w:t>
                        </w:r>
                      </w:p>
                    </w:sdtContent>
                  </w:sdt>
                </w:tc>
              </w:sdtContent>
            </w:sdt>
            <w:sdt>
              <w:sdtPr>
                <w:rPr>
                  <w:sz w:val="18"/>
                  <w:szCs w:val="18"/>
                  <w:lang w:val="en-GB"/>
                </w:rPr>
                <w:alias w:val=""/>
                <w:tag w:val=""/>
                <w:id w:val="808442630"/>
                <w:placeholder>
                  <w:docPart w:val="D3BD9F0D57EB40658F08850E4C0E50AF"/>
                </w:placeholder>
              </w:sdtPr>
              <w:sdtEndPr/>
              <w:sdtContent>
                <w:tc>
                  <w:tcPr>
                    <w:tcW w:w="637" w:type="dxa"/>
                  </w:tcPr>
                  <w:sdt>
                    <w:sdtPr>
                      <w:rPr>
                        <w:color w:val="A6A6A6"/>
                        <w:sz w:val="18"/>
                        <w:szCs w:val="18"/>
                      </w:rPr>
                      <w:alias w:val=""/>
                      <w:tag w:val=""/>
                      <w:id w:val="-709341317"/>
                      <w:placeholder>
                        <w:docPart w:val="59B9E702BA9242B5ABE82E076DC1B2CA"/>
                      </w:placeholder>
                      <w:text/>
                    </w:sdtPr>
                    <w:sdtEndPr/>
                    <w:sdtContent>
                      <w:p w14:paraId="28B7DCE8" w14:textId="3BB49B76"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062707027"/>
                <w:placeholder>
                  <w:docPart w:val="4F269D5002B64E4E80E7A686F53F5573"/>
                </w:placeholder>
              </w:sdtPr>
              <w:sdtEndPr/>
              <w:sdtContent>
                <w:tc>
                  <w:tcPr>
                    <w:tcW w:w="927" w:type="dxa"/>
                  </w:tcPr>
                  <w:sdt>
                    <w:sdtPr>
                      <w:rPr>
                        <w:color w:val="7B7B7B" w:themeColor="accent3" w:themeShade="BF"/>
                        <w:sz w:val="18"/>
                        <w:szCs w:val="18"/>
                        <w:lang w:val="en-GB"/>
                      </w:rPr>
                      <w:alias w:val=""/>
                      <w:tag w:val=""/>
                      <w:id w:val="-1056473211"/>
                      <w:placeholder>
                        <w:docPart w:val="686852910FCC4F8996AF6A358FB69203"/>
                      </w:placeholder>
                      <w:text/>
                    </w:sdtPr>
                    <w:sdtEndPr/>
                    <w:sdtContent>
                      <w:p w14:paraId="30A27A63" w14:textId="3EE8340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6 %</w:t>
                        </w:r>
                      </w:p>
                    </w:sdtContent>
                  </w:sdt>
                </w:tc>
              </w:sdtContent>
            </w:sdt>
            <w:tc>
              <w:tcPr>
                <w:tcW w:w="941" w:type="dxa"/>
              </w:tcPr>
              <w:p w14:paraId="643DF417" w14:textId="6F37891C" w:rsidR="00BA5061" w:rsidRPr="00A46800" w:rsidRDefault="009F53DF"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78583012"/>
                    <w:placeholder>
                      <w:docPart w:val="2290BA4D3B9242ABB1AE4F278CC11C85"/>
                    </w:placeholder>
                  </w:sdtPr>
                  <w:sdtEndPr/>
                  <w:sdtContent>
                    <w:sdt>
                      <w:sdtPr>
                        <w:rPr>
                          <w:color w:val="7B7B7B" w:themeColor="accent3" w:themeShade="BF"/>
                          <w:sz w:val="18"/>
                          <w:szCs w:val="18"/>
                          <w:lang w:val="en-GB"/>
                        </w:rPr>
                        <w:alias w:val=""/>
                        <w:tag w:val=""/>
                        <w:id w:val="-1203477945"/>
                        <w:placeholder>
                          <w:docPart w:val="274B0FBB7489408CADAE53456CE9700D"/>
                        </w:placeholder>
                        <w:text/>
                      </w:sdtPr>
                      <w:sdtEndPr/>
                      <w:sdtContent>
                        <w:r w:rsidR="00337E19">
                          <w:rPr>
                            <w:color w:val="7B7B7B" w:themeColor="accent3" w:themeShade="BF"/>
                            <w:sz w:val="18"/>
                            <w:szCs w:val="18"/>
                            <w:lang w:val="en-GB"/>
                          </w:rPr>
                          <w:t>85 %</w:t>
                        </w:r>
                      </w:sdtContent>
                    </w:sdt>
                  </w:sdtContent>
                </w:sdt>
              </w:p>
            </w:tc>
          </w:tr>
        </w:sdtContent>
      </w:sdt>
      <w:sdt>
        <w:sdtPr>
          <w:rPr>
            <w:b w:val="0"/>
            <w:bCs w:val="0"/>
            <w:color w:val="00A4E4"/>
            <w:sz w:val="20"/>
            <w:szCs w:val="20"/>
          </w:rPr>
          <w:alias w:val=""/>
          <w:tag w:val=""/>
          <w:id w:val="417911955"/>
          <w:placeholder>
            <w:docPart w:val="DefaultPlaceholder_-1854013440"/>
          </w:placeholder>
        </w:sdtPr>
        <w:sdtEndPr>
          <w:rPr>
            <w:color w:val="7B7B7B" w:themeColor="accent3" w:themeShade="BF"/>
            <w:sz w:val="18"/>
            <w:szCs w:val="18"/>
            <w:lang w:val="en-GB"/>
          </w:rPr>
        </w:sdtEndPr>
        <w:sdtContent>
          <w:tr w:rsidR="00BA5061" w:rsidRPr="00992FE3" w14:paraId="72CB31C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7C6BC56" w14:textId="265B0250" w:rsidR="00BA5061" w:rsidRPr="00D81C17" w:rsidRDefault="00BA5061" w:rsidP="00BA5061">
                <w:pPr>
                  <w:jc w:val="right"/>
                  <w:rPr>
                    <w:color w:val="00A4E4"/>
                    <w:sz w:val="20"/>
                    <w:szCs w:val="20"/>
                  </w:rPr>
                </w:pPr>
                <w:r w:rsidRPr="00D81C17">
                  <w:rPr>
                    <w:color w:val="00A4E4"/>
                    <w:sz w:val="20"/>
                    <w:szCs w:val="20"/>
                  </w:rPr>
                  <w:t>Hoe vinden kinderen het op school?</w:t>
                </w:r>
              </w:p>
              <w:p w14:paraId="12E28FDE"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eren zich veilig voelen op school? En ervaren ouders dat hun kind het fijn vindt om naar school te gaan en buiten op het plein te spelen? De score bij de vraag naar veiligheid is het % ouders dat deze 5-puntvraag beantwoord heeft met “heel veilig” en “veilig”, de score bij de overige vragen is het % ouders dat deze 10-puntvragen beantwoord heeft met 8 of hoger.</w:t>
                </w:r>
              </w:p>
              <w:p w14:paraId="0608DF85" w14:textId="359AE8D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821004947"/>
                <w:placeholder>
                  <w:docPart w:val="88BDE59D8E8D4CCCB260DFF30FEA6A47"/>
                </w:placeholder>
              </w:sdtPr>
              <w:sdtEndPr/>
              <w:sdtContent>
                <w:tc>
                  <w:tcPr>
                    <w:tcW w:w="782" w:type="dxa"/>
                  </w:tcPr>
                  <w:sdt>
                    <w:sdtPr>
                      <w:rPr>
                        <w:color w:val="7B7B7B" w:themeColor="accent3" w:themeShade="BF"/>
                        <w:sz w:val="18"/>
                        <w:szCs w:val="18"/>
                        <w:lang w:val="en-GB"/>
                      </w:rPr>
                      <w:alias w:val=""/>
                      <w:tag w:val=""/>
                      <w:id w:val="1968775192"/>
                      <w:placeholder>
                        <w:docPart w:val="06F14D71EF054D0799DA18EFD079E9D5"/>
                      </w:placeholder>
                      <w:text/>
                    </w:sdtPr>
                    <w:sdtEndPr/>
                    <w:sdtContent>
                      <w:p w14:paraId="1D73B55B" w14:textId="481A927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 %</w:t>
                        </w:r>
                      </w:p>
                    </w:sdtContent>
                  </w:sdt>
                </w:tc>
              </w:sdtContent>
            </w:sdt>
            <w:sdt>
              <w:sdtPr>
                <w:rPr>
                  <w:sz w:val="18"/>
                  <w:szCs w:val="18"/>
                  <w:lang w:val="en-GB"/>
                </w:rPr>
                <w:alias w:val=""/>
                <w:tag w:val=""/>
                <w:id w:val="1331019442"/>
                <w:placeholder>
                  <w:docPart w:val="82A850D73DD943218E21866AC7E85524"/>
                </w:placeholder>
              </w:sdtPr>
              <w:sdtEndPr/>
              <w:sdtContent>
                <w:tc>
                  <w:tcPr>
                    <w:tcW w:w="637" w:type="dxa"/>
                  </w:tcPr>
                  <w:sdt>
                    <w:sdtPr>
                      <w:rPr>
                        <w:color w:val="A6A6A6"/>
                        <w:sz w:val="18"/>
                        <w:szCs w:val="18"/>
                      </w:rPr>
                      <w:alias w:val=""/>
                      <w:tag w:val=""/>
                      <w:id w:val="197362234"/>
                      <w:placeholder>
                        <w:docPart w:val="BBCC74484F0646AEAD01D764F22302E7"/>
                      </w:placeholder>
                      <w:text/>
                    </w:sdtPr>
                    <w:sdtEndPr/>
                    <w:sdtContent>
                      <w:p w14:paraId="7B0114D5" w14:textId="1C7F67B9"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141077884"/>
                <w:placeholder>
                  <w:docPart w:val="F068F8ED9B854BBBA5DC86249FE4C756"/>
                </w:placeholder>
              </w:sdtPr>
              <w:sdtEndPr/>
              <w:sdtContent>
                <w:tc>
                  <w:tcPr>
                    <w:tcW w:w="927" w:type="dxa"/>
                  </w:tcPr>
                  <w:sdt>
                    <w:sdtPr>
                      <w:rPr>
                        <w:color w:val="7B7B7B" w:themeColor="accent3" w:themeShade="BF"/>
                        <w:sz w:val="18"/>
                        <w:szCs w:val="18"/>
                        <w:lang w:val="en-GB"/>
                      </w:rPr>
                      <w:alias w:val=""/>
                      <w:tag w:val=""/>
                      <w:id w:val="747851638"/>
                      <w:placeholder>
                        <w:docPart w:val="C2864125CCAB43F2A22E2D3229C405E4"/>
                      </w:placeholder>
                      <w:text/>
                    </w:sdtPr>
                    <w:sdtEndPr/>
                    <w:sdtContent>
                      <w:p w14:paraId="73893918" w14:textId="57E9CA9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 %</w:t>
                        </w:r>
                      </w:p>
                    </w:sdtContent>
                  </w:sdt>
                </w:tc>
              </w:sdtContent>
            </w:sdt>
            <w:tc>
              <w:tcPr>
                <w:tcW w:w="941" w:type="dxa"/>
              </w:tcPr>
              <w:p w14:paraId="72604886" w14:textId="1C9BF6E2" w:rsidR="00BA5061" w:rsidRPr="00A46800" w:rsidRDefault="009F53DF"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97715174"/>
                    <w:placeholder>
                      <w:docPart w:val="DC956BAE85A14C128B952CEC2EBC3DFB"/>
                    </w:placeholder>
                  </w:sdtPr>
                  <w:sdtEndPr/>
                  <w:sdtContent>
                    <w:sdt>
                      <w:sdtPr>
                        <w:rPr>
                          <w:color w:val="7B7B7B" w:themeColor="accent3" w:themeShade="BF"/>
                          <w:sz w:val="18"/>
                          <w:szCs w:val="18"/>
                          <w:lang w:val="en-GB"/>
                        </w:rPr>
                        <w:alias w:val=""/>
                        <w:tag w:val=""/>
                        <w:id w:val="-1417482540"/>
                        <w:placeholder>
                          <w:docPart w:val="9DEC3D54AB0C4F9C87CA413593508A30"/>
                        </w:placeholder>
                        <w:text/>
                      </w:sdtPr>
                      <w:sdtEndPr/>
                      <w:sdtContent>
                        <w:r w:rsidR="00337E19">
                          <w:rPr>
                            <w:color w:val="7B7B7B" w:themeColor="accent3" w:themeShade="BF"/>
                            <w:sz w:val="18"/>
                            <w:szCs w:val="18"/>
                            <w:lang w:val="en-GB"/>
                          </w:rPr>
                          <w:t>77 %</w:t>
                        </w:r>
                      </w:sdtContent>
                    </w:sdt>
                  </w:sdtContent>
                </w:sdt>
              </w:p>
            </w:tc>
          </w:tr>
        </w:sdtContent>
      </w:sdt>
      <w:sdt>
        <w:sdtPr>
          <w:rPr>
            <w:b w:val="0"/>
            <w:bCs w:val="0"/>
            <w:color w:val="00A4E4"/>
            <w:sz w:val="20"/>
            <w:szCs w:val="20"/>
          </w:rPr>
          <w:alias w:val=""/>
          <w:tag w:val=""/>
          <w:id w:val="85891609"/>
          <w:placeholder>
            <w:docPart w:val="DefaultPlaceholder_-1854013440"/>
          </w:placeholder>
        </w:sdtPr>
        <w:sdtEndPr>
          <w:rPr>
            <w:color w:val="7B7B7B" w:themeColor="accent3" w:themeShade="BF"/>
            <w:sz w:val="18"/>
            <w:szCs w:val="18"/>
            <w:lang w:val="en-GB"/>
          </w:rPr>
        </w:sdtEndPr>
        <w:sdtContent>
          <w:tr w:rsidR="00BA5061" w:rsidRPr="00992FE3" w14:paraId="6073BC8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73A08016" w14:textId="6BFDCC30" w:rsidR="00BA5061" w:rsidRPr="00D81C17" w:rsidRDefault="00BA5061" w:rsidP="00BA5061">
                <w:pPr>
                  <w:jc w:val="right"/>
                  <w:rPr>
                    <w:color w:val="00A4E4"/>
                    <w:sz w:val="20"/>
                    <w:szCs w:val="20"/>
                  </w:rPr>
                </w:pPr>
                <w:r w:rsidRPr="00D81C17">
                  <w:rPr>
                    <w:color w:val="00A4E4"/>
                    <w:sz w:val="20"/>
                    <w:szCs w:val="20"/>
                  </w:rPr>
                  <w:t>Zorgt de school voor veiligheid op het plein?</w:t>
                </w:r>
              </w:p>
              <w:p w14:paraId="27091360"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de school zorgt voor goed toezicht op het plein? De score is het % ouders dat deze 5-puntvraag beantwoordde met “heel vaak” en “best vaak”</w:t>
                </w:r>
                <w:r>
                  <w:rPr>
                    <w:b w:val="0"/>
                    <w:bCs w:val="0"/>
                    <w:color w:val="7F7F7F"/>
                    <w:sz w:val="20"/>
                    <w:szCs w:val="20"/>
                  </w:rPr>
                  <w:t>.</w:t>
                </w:r>
              </w:p>
              <w:p w14:paraId="2F936B09" w14:textId="17E42917"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193198876"/>
                <w:placeholder>
                  <w:docPart w:val="8ACF89535842443D8F344CC20E2BFD9B"/>
                </w:placeholder>
              </w:sdtPr>
              <w:sdtEndPr/>
              <w:sdtContent>
                <w:tc>
                  <w:tcPr>
                    <w:tcW w:w="782" w:type="dxa"/>
                  </w:tcPr>
                  <w:sdt>
                    <w:sdtPr>
                      <w:rPr>
                        <w:color w:val="7B7B7B" w:themeColor="accent3" w:themeShade="BF"/>
                        <w:sz w:val="18"/>
                        <w:szCs w:val="18"/>
                        <w:lang w:val="en-GB"/>
                      </w:rPr>
                      <w:alias w:val=""/>
                      <w:tag w:val=""/>
                      <w:id w:val="-956789621"/>
                      <w:placeholder>
                        <w:docPart w:val="CA220EEFB1A84FBEB0185CAE8BA24543"/>
                      </w:placeholder>
                      <w:text/>
                    </w:sdtPr>
                    <w:sdtEndPr/>
                    <w:sdtContent>
                      <w:p w14:paraId="457E078B" w14:textId="0BA33658"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108665640"/>
                <w:placeholder>
                  <w:docPart w:val="6166A6D807A740BA8B0AD39FE3567125"/>
                </w:placeholder>
              </w:sdtPr>
              <w:sdtEndPr/>
              <w:sdtContent>
                <w:tc>
                  <w:tcPr>
                    <w:tcW w:w="637" w:type="dxa"/>
                  </w:tcPr>
                  <w:sdt>
                    <w:sdtPr>
                      <w:rPr>
                        <w:color w:val="A6A6A6"/>
                        <w:sz w:val="18"/>
                        <w:szCs w:val="18"/>
                      </w:rPr>
                      <w:alias w:val=""/>
                      <w:tag w:val=""/>
                      <w:id w:val="-1367518917"/>
                      <w:placeholder>
                        <w:docPart w:val="CB9A210B8BDA4F9BBE761F6713E4E2A1"/>
                      </w:placeholder>
                      <w:text/>
                    </w:sdtPr>
                    <w:sdtEndPr/>
                    <w:sdtContent>
                      <w:p w14:paraId="0EF44015" w14:textId="4BD4248F"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079048628"/>
                <w:placeholder>
                  <w:docPart w:val="47BFEFA800C74574898754FFA523DC6C"/>
                </w:placeholder>
              </w:sdtPr>
              <w:sdtEndPr/>
              <w:sdtContent>
                <w:tc>
                  <w:tcPr>
                    <w:tcW w:w="927" w:type="dxa"/>
                  </w:tcPr>
                  <w:sdt>
                    <w:sdtPr>
                      <w:rPr>
                        <w:color w:val="7B7B7B" w:themeColor="accent3" w:themeShade="BF"/>
                        <w:sz w:val="18"/>
                        <w:szCs w:val="18"/>
                        <w:lang w:val="en-GB"/>
                      </w:rPr>
                      <w:alias w:val=""/>
                      <w:tag w:val=""/>
                      <w:id w:val="-313027989"/>
                      <w:placeholder>
                        <w:docPart w:val="A2D44E4BC8AE4EFF8AE2098A6B01422B"/>
                      </w:placeholder>
                      <w:text/>
                    </w:sdtPr>
                    <w:sdtEndPr/>
                    <w:sdtContent>
                      <w:p w14:paraId="4B4B1E46" w14:textId="3EB158A9"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64 %</w:t>
                        </w:r>
                      </w:p>
                    </w:sdtContent>
                  </w:sdt>
                </w:tc>
              </w:sdtContent>
            </w:sdt>
            <w:tc>
              <w:tcPr>
                <w:tcW w:w="941" w:type="dxa"/>
              </w:tcPr>
              <w:p w14:paraId="1BD5498F" w14:textId="41AB8443" w:rsidR="00BA5061" w:rsidRPr="00A46800" w:rsidRDefault="009F53DF"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546032996"/>
                    <w:placeholder>
                      <w:docPart w:val="D2B041412553433383764519EB7D9DDF"/>
                    </w:placeholder>
                  </w:sdtPr>
                  <w:sdtEndPr/>
                  <w:sdtContent>
                    <w:sdt>
                      <w:sdtPr>
                        <w:rPr>
                          <w:color w:val="7B7B7B" w:themeColor="accent3" w:themeShade="BF"/>
                          <w:sz w:val="18"/>
                          <w:szCs w:val="18"/>
                          <w:lang w:val="en-GB"/>
                        </w:rPr>
                        <w:alias w:val=""/>
                        <w:tag w:val=""/>
                        <w:id w:val="-817957929"/>
                        <w:placeholder>
                          <w:docPart w:val="40A45580376D4840875DB9684E27452E"/>
                        </w:placeholder>
                        <w:text/>
                      </w:sdtPr>
                      <w:sdtEndPr/>
                      <w:sdtContent>
                        <w:r w:rsidR="00337E19">
                          <w:rPr>
                            <w:color w:val="7B7B7B" w:themeColor="accent3" w:themeShade="BF"/>
                            <w:sz w:val="18"/>
                            <w:szCs w:val="18"/>
                            <w:lang w:val="en-GB"/>
                          </w:rPr>
                          <w:t>70 %</w:t>
                        </w:r>
                      </w:sdtContent>
                    </w:sdt>
                  </w:sdtContent>
                </w:sdt>
              </w:p>
            </w:tc>
          </w:tr>
        </w:sdtContent>
      </w:sdt>
      <w:sdt>
        <w:sdtPr>
          <w:rPr>
            <w:b w:val="0"/>
            <w:bCs w:val="0"/>
            <w:color w:val="00A4E4"/>
            <w:sz w:val="20"/>
            <w:szCs w:val="20"/>
          </w:rPr>
          <w:alias w:val=""/>
          <w:tag w:val=""/>
          <w:id w:val="-934202102"/>
          <w:placeholder>
            <w:docPart w:val="DefaultPlaceholder_-1854013440"/>
          </w:placeholder>
        </w:sdtPr>
        <w:sdtEndPr>
          <w:rPr>
            <w:color w:val="7B7B7B" w:themeColor="accent3" w:themeShade="BF"/>
            <w:sz w:val="18"/>
            <w:szCs w:val="18"/>
            <w:lang w:val="en-GB"/>
          </w:rPr>
        </w:sdtEndPr>
        <w:sdtContent>
          <w:tr w:rsidR="00BA5061" w:rsidRPr="00992FE3" w14:paraId="1E58BBA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77AE3421" w14:textId="233FDDB5" w:rsidR="00BA5061" w:rsidRPr="00D81C17" w:rsidRDefault="00BA5061" w:rsidP="00BA5061">
                <w:pPr>
                  <w:jc w:val="right"/>
                  <w:rPr>
                    <w:color w:val="00A4E4"/>
                    <w:sz w:val="20"/>
                    <w:szCs w:val="20"/>
                  </w:rPr>
                </w:pPr>
                <w:r w:rsidRPr="00D81C17">
                  <w:rPr>
                    <w:color w:val="00A4E4"/>
                    <w:sz w:val="20"/>
                    <w:szCs w:val="20"/>
                  </w:rPr>
                  <w:t>Hoe is de sfeer in de groep?</w:t>
                </w:r>
              </w:p>
              <w:p w14:paraId="51F7B733" w14:textId="2239104F"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Welke indruk hebben ouders over de sfeer in de klas, de omgang tussen kinderen onderling en de regels die in de groep gehanteerd worden? De score is het % ouders dat deze 5-puntvraag beantwoordde met “erg tevreden” en “tevreden”</w:t>
                </w:r>
                <w:r>
                  <w:rPr>
                    <w:b w:val="0"/>
                    <w:bCs w:val="0"/>
                    <w:color w:val="7F7F7F"/>
                    <w:sz w:val="20"/>
                    <w:szCs w:val="20"/>
                  </w:rPr>
                  <w:t>.</w:t>
                </w:r>
                <w:r w:rsidRPr="00D81C17">
                  <w:rPr>
                    <w:b w:val="0"/>
                    <w:bCs w:val="0"/>
                    <w:color w:val="7F7F7F"/>
                    <w:sz w:val="20"/>
                    <w:szCs w:val="20"/>
                  </w:rPr>
                  <w:t xml:space="preserve"> </w:t>
                </w:r>
              </w:p>
            </w:tc>
            <w:sdt>
              <w:sdtPr>
                <w:rPr>
                  <w:color w:val="7B7B7B" w:themeColor="accent3" w:themeShade="BF"/>
                  <w:sz w:val="18"/>
                  <w:szCs w:val="18"/>
                  <w:lang w:val="en-GB"/>
                </w:rPr>
                <w:alias w:val=""/>
                <w:tag w:val=""/>
                <w:id w:val="289871915"/>
                <w:placeholder>
                  <w:docPart w:val="37C068ADEF7B4C5E89FAEF8DB84BBC2C"/>
                </w:placeholder>
              </w:sdtPr>
              <w:sdtEndPr/>
              <w:sdtContent>
                <w:tc>
                  <w:tcPr>
                    <w:tcW w:w="782" w:type="dxa"/>
                  </w:tcPr>
                  <w:sdt>
                    <w:sdtPr>
                      <w:rPr>
                        <w:color w:val="7B7B7B" w:themeColor="accent3" w:themeShade="BF"/>
                        <w:sz w:val="18"/>
                        <w:szCs w:val="18"/>
                        <w:lang w:val="en-GB"/>
                      </w:rPr>
                      <w:alias w:val=""/>
                      <w:tag w:val=""/>
                      <w:id w:val="2041936151"/>
                      <w:placeholder>
                        <w:docPart w:val="3C1EC79ECAB54E92BFBDBBDA2DA9EAEC"/>
                      </w:placeholder>
                      <w:text/>
                    </w:sdtPr>
                    <w:sdtEndPr/>
                    <w:sdtContent>
                      <w:p w14:paraId="273C0F8C" w14:textId="59C0AD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95 %</w:t>
                        </w:r>
                      </w:p>
                    </w:sdtContent>
                  </w:sdt>
                </w:tc>
              </w:sdtContent>
            </w:sdt>
            <w:sdt>
              <w:sdtPr>
                <w:rPr>
                  <w:sz w:val="18"/>
                  <w:szCs w:val="18"/>
                  <w:lang w:val="en-GB"/>
                </w:rPr>
                <w:alias w:val=""/>
                <w:tag w:val=""/>
                <w:id w:val="-284505593"/>
                <w:placeholder>
                  <w:docPart w:val="4AB7203F13214B558732AB24CE1ABEEF"/>
                </w:placeholder>
              </w:sdtPr>
              <w:sdtEndPr/>
              <w:sdtContent>
                <w:tc>
                  <w:tcPr>
                    <w:tcW w:w="637" w:type="dxa"/>
                  </w:tcPr>
                  <w:sdt>
                    <w:sdtPr>
                      <w:rPr>
                        <w:color w:val="A6A6A6"/>
                        <w:sz w:val="18"/>
                        <w:szCs w:val="18"/>
                      </w:rPr>
                      <w:alias w:val=""/>
                      <w:tag w:val=""/>
                      <w:id w:val="-794209677"/>
                      <w:placeholder>
                        <w:docPart w:val="C6C9533E92DB427AA13561A06A8F05BD"/>
                      </w:placeholder>
                      <w:text/>
                    </w:sdtPr>
                    <w:sdtEndPr/>
                    <w:sdtContent>
                      <w:p w14:paraId="462D368A" w14:textId="33F5BDC8"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096868"/>
                <w:placeholder>
                  <w:docPart w:val="72559F63CD7049BBBA5489170736017E"/>
                </w:placeholder>
              </w:sdtPr>
              <w:sdtEndPr/>
              <w:sdtContent>
                <w:tc>
                  <w:tcPr>
                    <w:tcW w:w="927" w:type="dxa"/>
                  </w:tcPr>
                  <w:sdt>
                    <w:sdtPr>
                      <w:rPr>
                        <w:color w:val="7B7B7B" w:themeColor="accent3" w:themeShade="BF"/>
                        <w:sz w:val="18"/>
                        <w:szCs w:val="18"/>
                        <w:lang w:val="en-GB"/>
                      </w:rPr>
                      <w:alias w:val=""/>
                      <w:tag w:val=""/>
                      <w:id w:val="-1621286064"/>
                      <w:placeholder>
                        <w:docPart w:val="0D58CF52DACE47A38004AD2DCBBA92C5"/>
                      </w:placeholder>
                      <w:text/>
                    </w:sdtPr>
                    <w:sdtEndPr/>
                    <w:sdtContent>
                      <w:p w14:paraId="4F922D50" w14:textId="7A6D24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9 %</w:t>
                        </w:r>
                      </w:p>
                    </w:sdtContent>
                  </w:sdt>
                </w:tc>
              </w:sdtContent>
            </w:sdt>
            <w:tc>
              <w:tcPr>
                <w:tcW w:w="941" w:type="dxa"/>
              </w:tcPr>
              <w:p w14:paraId="35E14675" w14:textId="1D7EC45D" w:rsidR="00BA5061" w:rsidRPr="00A46800" w:rsidRDefault="009F53DF"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182965058"/>
                    <w:placeholder>
                      <w:docPart w:val="0F27B39AF07B4930AE179BCC8B4324B5"/>
                    </w:placeholder>
                  </w:sdtPr>
                  <w:sdtEndPr/>
                  <w:sdtContent>
                    <w:sdt>
                      <w:sdtPr>
                        <w:rPr>
                          <w:color w:val="7B7B7B" w:themeColor="accent3" w:themeShade="BF"/>
                          <w:sz w:val="18"/>
                          <w:szCs w:val="18"/>
                          <w:lang w:val="en-GB"/>
                        </w:rPr>
                        <w:alias w:val=""/>
                        <w:tag w:val=""/>
                        <w:id w:val="1496686111"/>
                        <w:placeholder>
                          <w:docPart w:val="C9BC89C89E164DE08468B21B747DDEF5"/>
                        </w:placeholder>
                        <w:text/>
                      </w:sdtPr>
                      <w:sdtEndPr/>
                      <w:sdtContent>
                        <w:r w:rsidR="00337E19">
                          <w:rPr>
                            <w:color w:val="7B7B7B" w:themeColor="accent3" w:themeShade="BF"/>
                            <w:sz w:val="18"/>
                            <w:szCs w:val="18"/>
                            <w:lang w:val="en-GB"/>
                          </w:rPr>
                          <w:t>85 %</w:t>
                        </w:r>
                      </w:sdtContent>
                    </w:sdt>
                  </w:sdtContent>
                </w:sdt>
              </w:p>
            </w:tc>
          </w:tr>
        </w:sdtContent>
      </w:sdt>
    </w:tbl>
    <w:p w14:paraId="03F7FF06" w14:textId="77777777" w:rsidR="0087126A" w:rsidRDefault="0087126A">
      <w:r>
        <w:rPr>
          <w:b/>
          <w:bCs/>
        </w:rPr>
        <w:br w:type="page"/>
      </w:r>
    </w:p>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4317B67" w14:textId="77777777" w:rsidTr="006C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4563B8FA" w14:textId="2884A699" w:rsidR="007C329B" w:rsidRPr="00D81C17" w:rsidRDefault="007C329B" w:rsidP="006C3401">
            <w:pPr>
              <w:spacing w:after="160" w:line="259" w:lineRule="auto"/>
              <w:rPr>
                <w:color w:val="7F7F7F"/>
                <w:sz w:val="20"/>
                <w:szCs w:val="20"/>
              </w:rPr>
            </w:pPr>
          </w:p>
        </w:tc>
        <w:tc>
          <w:tcPr>
            <w:tcW w:w="1419" w:type="dxa"/>
            <w:gridSpan w:val="2"/>
            <w:tcBorders>
              <w:top w:val="single" w:sz="2" w:space="0" w:color="FFFFFF" w:themeColor="background1"/>
            </w:tcBorders>
          </w:tcPr>
          <w:p w14:paraId="1DBC15A1"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957CFF2" wp14:editId="48D1533A">
                  <wp:extent cx="412750" cy="368360"/>
                  <wp:effectExtent l="0" t="0" r="6350" b="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53968DEA"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172A985" wp14:editId="46DE17CD">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51CF2E56" w14:textId="77777777" w:rsidR="007C329B" w:rsidRDefault="007C329B" w:rsidP="006C3401">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143EE0F" wp14:editId="3610A671">
                  <wp:extent cx="393700" cy="308350"/>
                  <wp:effectExtent l="0" t="0" r="635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393700" cy="308350"/>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color w:val="00A4E4"/>
            <w:sz w:val="20"/>
            <w:szCs w:val="20"/>
          </w:rPr>
          <w:alias w:val=""/>
          <w:tag w:val=""/>
          <w:id w:val="1439187568"/>
          <w:placeholder>
            <w:docPart w:val="047999D12C414A449B2DABE3D863896B"/>
          </w:placeholder>
        </w:sdtPr>
        <w:sdtEndPr>
          <w:rPr>
            <w:color w:val="7B7B7B" w:themeColor="accent3" w:themeShade="BF"/>
            <w:sz w:val="18"/>
            <w:szCs w:val="18"/>
            <w:lang w:val="en-GB"/>
          </w:rPr>
        </w:sdtEndPr>
        <w:sdtContent>
          <w:tr w:rsidR="00621D6A" w:rsidRPr="00992FE3" w14:paraId="35D7EC0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4B71C599" w14:textId="2B6DB5D0" w:rsidR="00621D6A" w:rsidRPr="00D81C17" w:rsidRDefault="00621D6A" w:rsidP="00621D6A">
                <w:pPr>
                  <w:jc w:val="right"/>
                  <w:rPr>
                    <w:color w:val="00A4E4"/>
                    <w:sz w:val="20"/>
                    <w:szCs w:val="20"/>
                  </w:rPr>
                </w:pPr>
                <w:r w:rsidRPr="00D81C17">
                  <w:rPr>
                    <w:color w:val="00A4E4"/>
                    <w:sz w:val="20"/>
                    <w:szCs w:val="20"/>
                  </w:rPr>
                  <w:t>Hoe is het contact met de leerkracht?</w:t>
                </w:r>
              </w:p>
              <w:p w14:paraId="0B5B90E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leerkracht(en) van hun kind, over hoe de leerkracht naar hen luistert, afspraken nakomt en omgaat met eventuele klachten of opmerkingen. </w:t>
                </w:r>
                <w:r>
                  <w:rPr>
                    <w:b w:val="0"/>
                    <w:bCs w:val="0"/>
                    <w:color w:val="7F7F7F"/>
                    <w:sz w:val="20"/>
                    <w:szCs w:val="20"/>
                  </w:rPr>
                  <w:t>Bij deze 10-puntvragen tonen we de gemiddelde score.</w:t>
                </w:r>
              </w:p>
              <w:p w14:paraId="011EF026" w14:textId="023376A7"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527314570"/>
                <w:placeholder>
                  <w:docPart w:val="6B63CFD6684841B8BD9FF6F08A011594"/>
                </w:placeholder>
              </w:sdtPr>
              <w:sdtEndPr/>
              <w:sdtContent>
                <w:tc>
                  <w:tcPr>
                    <w:tcW w:w="782" w:type="dxa"/>
                  </w:tcPr>
                  <w:sdt>
                    <w:sdtPr>
                      <w:rPr>
                        <w:color w:val="7B7B7B" w:themeColor="accent3" w:themeShade="BF"/>
                        <w:sz w:val="18"/>
                        <w:szCs w:val="18"/>
                        <w:lang w:val="en-GB"/>
                      </w:rPr>
                      <w:alias w:val=""/>
                      <w:tag w:val=""/>
                      <w:id w:val="-2080736211"/>
                      <w:placeholder>
                        <w:docPart w:val="B2C52FC3031945299327BD8F2DE93B67"/>
                      </w:placeholder>
                      <w:text/>
                    </w:sdtPr>
                    <w:sdtEndPr/>
                    <w:sdtContent>
                      <w:p w14:paraId="1AEF955C" w14:textId="6A606C2E"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sdt>
              <w:sdtPr>
                <w:rPr>
                  <w:sz w:val="18"/>
                  <w:szCs w:val="18"/>
                  <w:lang w:val="en-GB"/>
                </w:rPr>
                <w:alias w:val=""/>
                <w:tag w:val=""/>
                <w:id w:val="-1886709200"/>
                <w:placeholder>
                  <w:docPart w:val="572E8640A7C845F59DAAFD63AA63B544"/>
                </w:placeholder>
              </w:sdtPr>
              <w:sdtEndPr/>
              <w:sdtContent>
                <w:tc>
                  <w:tcPr>
                    <w:tcW w:w="637" w:type="dxa"/>
                  </w:tcPr>
                  <w:sdt>
                    <w:sdtPr>
                      <w:rPr>
                        <w:color w:val="A6A6A6"/>
                        <w:sz w:val="18"/>
                        <w:szCs w:val="18"/>
                      </w:rPr>
                      <w:alias w:val=""/>
                      <w:tag w:val=""/>
                      <w:id w:val="49804757"/>
                      <w:placeholder>
                        <w:docPart w:val="A81808401A3F4F9E9F1FE48EED289F5E"/>
                      </w:placeholder>
                      <w:text/>
                    </w:sdtPr>
                    <w:sdtEndPr/>
                    <w:sdtContent>
                      <w:p w14:paraId="74419CB2" w14:textId="5E007B6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364975105"/>
                <w:placeholder>
                  <w:docPart w:val="9BB89B1AAF6E4743938E9A9FFED73FFB"/>
                </w:placeholder>
              </w:sdtPr>
              <w:sdtEndPr/>
              <w:sdtContent>
                <w:tc>
                  <w:tcPr>
                    <w:tcW w:w="927" w:type="dxa"/>
                  </w:tcPr>
                  <w:sdt>
                    <w:sdtPr>
                      <w:rPr>
                        <w:color w:val="7B7B7B" w:themeColor="accent3" w:themeShade="BF"/>
                        <w:sz w:val="18"/>
                        <w:szCs w:val="18"/>
                        <w:lang w:val="en-GB"/>
                      </w:rPr>
                      <w:alias w:val=""/>
                      <w:tag w:val=""/>
                      <w:id w:val="1919281126"/>
                      <w:placeholder>
                        <w:docPart w:val="72B95B665C304B33AD6E6F3A9B3D4341"/>
                      </w:placeholder>
                      <w:text/>
                    </w:sdtPr>
                    <w:sdtEndPr/>
                    <w:sdtContent>
                      <w:p w14:paraId="14255FCD" w14:textId="679E848D"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78D8F264" w14:textId="2BB1CD6F" w:rsidR="00621D6A" w:rsidRPr="00A46800" w:rsidRDefault="009F53DF"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18942659"/>
                    <w:placeholder>
                      <w:docPart w:val="85E174865E78439795B9557D068AC1B2"/>
                    </w:placeholder>
                  </w:sdtPr>
                  <w:sdtEndPr/>
                  <w:sdtContent>
                    <w:sdt>
                      <w:sdtPr>
                        <w:rPr>
                          <w:color w:val="7B7B7B" w:themeColor="accent3" w:themeShade="BF"/>
                          <w:sz w:val="18"/>
                          <w:szCs w:val="18"/>
                          <w:lang w:val="en-GB"/>
                        </w:rPr>
                        <w:alias w:val=""/>
                        <w:tag w:val=""/>
                        <w:id w:val="-1031717255"/>
                        <w:placeholder>
                          <w:docPart w:val="B3C7BF280EAA4F16B0CFDD391732638D"/>
                        </w:placeholder>
                        <w:text/>
                      </w:sdtPr>
                      <w:sdtEndPr/>
                      <w:sdtContent>
                        <w:r w:rsidR="00337E19">
                          <w:rPr>
                            <w:color w:val="7B7B7B" w:themeColor="accent3" w:themeShade="BF"/>
                            <w:sz w:val="18"/>
                            <w:szCs w:val="18"/>
                            <w:lang w:val="en-GB"/>
                          </w:rPr>
                          <w:t>8,0</w:t>
                        </w:r>
                      </w:sdtContent>
                    </w:sdt>
                  </w:sdtContent>
                </w:sdt>
              </w:p>
            </w:tc>
          </w:tr>
        </w:sdtContent>
      </w:sdt>
      <w:sdt>
        <w:sdtPr>
          <w:rPr>
            <w:b w:val="0"/>
            <w:bCs w:val="0"/>
          </w:rPr>
          <w:alias w:val=""/>
          <w:tag w:val=""/>
          <w:id w:val="-955559776"/>
          <w:placeholder>
            <w:docPart w:val="047999D12C414A449B2DABE3D863896B"/>
          </w:placeholder>
        </w:sdtPr>
        <w:sdtEndPr>
          <w:rPr>
            <w:color w:val="7B7B7B" w:themeColor="accent3" w:themeShade="BF"/>
            <w:sz w:val="18"/>
            <w:szCs w:val="18"/>
            <w:lang w:val="en-GB"/>
          </w:rPr>
        </w:sdtEndPr>
        <w:sdtContent>
          <w:tr w:rsidR="00621D6A" w:rsidRPr="00992FE3" w14:paraId="58425DF3"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5173E9AB" w14:textId="4CC959C7" w:rsidR="00621D6A" w:rsidRPr="00D81C17" w:rsidRDefault="00621D6A" w:rsidP="00621D6A">
                <w:pPr>
                  <w:jc w:val="right"/>
                  <w:rPr>
                    <w:color w:val="00A4E4"/>
                    <w:sz w:val="20"/>
                    <w:szCs w:val="20"/>
                  </w:rPr>
                </w:pPr>
                <w:r>
                  <w:rPr>
                    <w:b w:val="0"/>
                    <w:bCs w:val="0"/>
                  </w:rPr>
                  <w:br w:type="page"/>
                </w:r>
                <w:r w:rsidRPr="00D81C17">
                  <w:rPr>
                    <w:color w:val="00A4E4"/>
                    <w:sz w:val="20"/>
                    <w:szCs w:val="20"/>
                  </w:rPr>
                  <w:t>Hoe wordt het leiderschap ervaren?</w:t>
                </w:r>
              </w:p>
              <w:p w14:paraId="03DAD4F2"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schoolleiding, de leidinggevende kwaliteiten, de manier van communiceren en de bereikbaarheid? </w:t>
                </w:r>
                <w:r>
                  <w:rPr>
                    <w:b w:val="0"/>
                    <w:bCs w:val="0"/>
                    <w:color w:val="7F7F7F"/>
                    <w:sz w:val="20"/>
                    <w:szCs w:val="20"/>
                  </w:rPr>
                  <w:t>Bij deze 10-puntvragen tonen we de gemiddelde score.</w:t>
                </w:r>
              </w:p>
              <w:p w14:paraId="1B1727AD" w14:textId="53FF4A86"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53727645"/>
                <w:placeholder>
                  <w:docPart w:val="F577D6FBDB4F42EF8318D6CB3E7A94E7"/>
                </w:placeholder>
              </w:sdtPr>
              <w:sdtEndPr/>
              <w:sdtContent>
                <w:tc>
                  <w:tcPr>
                    <w:tcW w:w="782" w:type="dxa"/>
                  </w:tcPr>
                  <w:sdt>
                    <w:sdtPr>
                      <w:rPr>
                        <w:color w:val="7B7B7B" w:themeColor="accent3" w:themeShade="BF"/>
                        <w:sz w:val="18"/>
                        <w:szCs w:val="18"/>
                        <w:lang w:val="en-GB"/>
                      </w:rPr>
                      <w:alias w:val=""/>
                      <w:tag w:val=""/>
                      <w:id w:val="-2098938672"/>
                      <w:placeholder>
                        <w:docPart w:val="9EC8688662E74CE8A66208A9DA14072D"/>
                      </w:placeholder>
                      <w:text/>
                    </w:sdtPr>
                    <w:sdtEndPr/>
                    <w:sdtContent>
                      <w:p w14:paraId="6259DB0E" w14:textId="654E11F0"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6</w:t>
                        </w:r>
                      </w:p>
                    </w:sdtContent>
                  </w:sdt>
                </w:tc>
              </w:sdtContent>
            </w:sdt>
            <w:sdt>
              <w:sdtPr>
                <w:rPr>
                  <w:sz w:val="18"/>
                  <w:szCs w:val="18"/>
                  <w:lang w:val="en-GB"/>
                </w:rPr>
                <w:alias w:val=""/>
                <w:tag w:val=""/>
                <w:id w:val="1024980443"/>
                <w:placeholder>
                  <w:docPart w:val="FC8E3DE60FD749148FE434F5942EFA43"/>
                </w:placeholder>
              </w:sdtPr>
              <w:sdtEndPr/>
              <w:sdtContent>
                <w:tc>
                  <w:tcPr>
                    <w:tcW w:w="637" w:type="dxa"/>
                  </w:tcPr>
                  <w:sdt>
                    <w:sdtPr>
                      <w:rPr>
                        <w:color w:val="A6A6A6"/>
                        <w:sz w:val="18"/>
                        <w:szCs w:val="18"/>
                      </w:rPr>
                      <w:alias w:val=""/>
                      <w:tag w:val=""/>
                      <w:id w:val="967244116"/>
                      <w:placeholder>
                        <w:docPart w:val="216B8029CD914D95B7EDEF94CF728CE2"/>
                      </w:placeholder>
                      <w:text/>
                    </w:sdtPr>
                    <w:sdtEndPr/>
                    <w:sdtContent>
                      <w:p w14:paraId="2C35A5AB" w14:textId="417B3E12"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43921147"/>
                <w:placeholder>
                  <w:docPart w:val="BAA1094631754A8883753F96F55CE970"/>
                </w:placeholder>
              </w:sdtPr>
              <w:sdtEndPr/>
              <w:sdtContent>
                <w:tc>
                  <w:tcPr>
                    <w:tcW w:w="927" w:type="dxa"/>
                  </w:tcPr>
                  <w:sdt>
                    <w:sdtPr>
                      <w:rPr>
                        <w:color w:val="7B7B7B" w:themeColor="accent3" w:themeShade="BF"/>
                        <w:sz w:val="18"/>
                        <w:szCs w:val="18"/>
                        <w:lang w:val="en-GB"/>
                      </w:rPr>
                      <w:alias w:val=""/>
                      <w:tag w:val=""/>
                      <w:id w:val="452752098"/>
                      <w:placeholder>
                        <w:docPart w:val="9170C4B363124F52B4B9C55573988EF6"/>
                      </w:placeholder>
                      <w:text/>
                    </w:sdtPr>
                    <w:sdtEndPr/>
                    <w:sdtContent>
                      <w:p w14:paraId="21215515" w14:textId="4C535F0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3</w:t>
                        </w:r>
                      </w:p>
                    </w:sdtContent>
                  </w:sdt>
                </w:tc>
              </w:sdtContent>
            </w:sdt>
            <w:tc>
              <w:tcPr>
                <w:tcW w:w="941" w:type="dxa"/>
              </w:tcPr>
              <w:p w14:paraId="16C9D6CE" w14:textId="5AFCB4D2" w:rsidR="00621D6A" w:rsidRPr="00A46800" w:rsidRDefault="009F53DF"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06859945"/>
                    <w:placeholder>
                      <w:docPart w:val="99E92BA01BAC49228E5BD4B9FA065BAD"/>
                    </w:placeholder>
                  </w:sdtPr>
                  <w:sdtEndPr/>
                  <w:sdtContent>
                    <w:sdt>
                      <w:sdtPr>
                        <w:rPr>
                          <w:color w:val="7B7B7B" w:themeColor="accent3" w:themeShade="BF"/>
                          <w:sz w:val="18"/>
                          <w:szCs w:val="18"/>
                          <w:lang w:val="en-GB"/>
                        </w:rPr>
                        <w:alias w:val=""/>
                        <w:tag w:val=""/>
                        <w:id w:val="-77976453"/>
                        <w:placeholder>
                          <w:docPart w:val="FA5D179F0A0B4DD78EDBA08E620AD38C"/>
                        </w:placeholder>
                        <w:text/>
                      </w:sdtPr>
                      <w:sdtEndPr/>
                      <w:sdtContent>
                        <w:r w:rsidR="00337E19">
                          <w:rPr>
                            <w:color w:val="7B7B7B" w:themeColor="accent3" w:themeShade="BF"/>
                            <w:sz w:val="18"/>
                            <w:szCs w:val="18"/>
                            <w:lang w:val="en-GB"/>
                          </w:rPr>
                          <w:t>7,5</w:t>
                        </w:r>
                      </w:sdtContent>
                    </w:sdt>
                  </w:sdtContent>
                </w:sdt>
              </w:p>
            </w:tc>
          </w:tr>
        </w:sdtContent>
      </w:sdt>
      <w:sdt>
        <w:sdtPr>
          <w:rPr>
            <w:b w:val="0"/>
            <w:bCs w:val="0"/>
            <w:color w:val="00A4E4"/>
            <w:sz w:val="20"/>
            <w:szCs w:val="20"/>
          </w:rPr>
          <w:alias w:val=""/>
          <w:tag w:val=""/>
          <w:id w:val="744146147"/>
          <w:placeholder>
            <w:docPart w:val="047999D12C414A449B2DABE3D863896B"/>
          </w:placeholder>
          <w15:color w:val="4040FF"/>
        </w:sdtPr>
        <w:sdtEndPr>
          <w:rPr>
            <w:color w:val="7B7B7B" w:themeColor="accent3" w:themeShade="BF"/>
            <w:sz w:val="18"/>
            <w:szCs w:val="18"/>
            <w:lang w:val="en-GB"/>
          </w:rPr>
        </w:sdtEndPr>
        <w:sdtContent>
          <w:tr w:rsidR="00621D6A" w:rsidRPr="00992FE3" w14:paraId="69E7046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63EB92F" w14:textId="5B7AEEF0" w:rsidR="00621D6A" w:rsidRPr="00D81C17" w:rsidRDefault="00621D6A" w:rsidP="00621D6A">
                <w:pPr>
                  <w:jc w:val="right"/>
                  <w:rPr>
                    <w:color w:val="00A4E4"/>
                    <w:sz w:val="20"/>
                    <w:szCs w:val="20"/>
                  </w:rPr>
                </w:pPr>
                <w:r w:rsidRPr="00D81C17">
                  <w:rPr>
                    <w:color w:val="00A4E4"/>
                    <w:sz w:val="20"/>
                    <w:szCs w:val="20"/>
                  </w:rPr>
                  <w:t>Maken medewerkers werk van professionalisering?</w:t>
                </w:r>
              </w:p>
              <w:p w14:paraId="7F09DDD8"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onder andere de vakbekwaamheid van de leerkrachten, over de inzet van de leerkrachten en over de begeleiding die de leerkrachten hun kind bieden. Al deze aspecten raken het vertrouwen van ouders in de vakbekwaamheid van de leerkracht. </w:t>
                </w:r>
                <w:r>
                  <w:rPr>
                    <w:b w:val="0"/>
                    <w:bCs w:val="0"/>
                    <w:color w:val="7F7F7F"/>
                    <w:sz w:val="20"/>
                    <w:szCs w:val="20"/>
                  </w:rPr>
                  <w:t>Bij deze 10-puntvragen tonen we de gemiddelde score.</w:t>
                </w:r>
              </w:p>
              <w:p w14:paraId="78EFF3C9" w14:textId="7D27E85B"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493556772"/>
                <w:placeholder>
                  <w:docPart w:val="3F94A65DB1AF4AB1881FE334818ECEFF"/>
                </w:placeholder>
              </w:sdtPr>
              <w:sdtEndPr/>
              <w:sdtContent>
                <w:tc>
                  <w:tcPr>
                    <w:tcW w:w="782" w:type="dxa"/>
                  </w:tcPr>
                  <w:sdt>
                    <w:sdtPr>
                      <w:rPr>
                        <w:color w:val="7B7B7B" w:themeColor="accent3" w:themeShade="BF"/>
                        <w:sz w:val="18"/>
                        <w:szCs w:val="18"/>
                        <w:lang w:val="en-GB"/>
                      </w:rPr>
                      <w:alias w:val=""/>
                      <w:tag w:val=""/>
                      <w:id w:val="1208763714"/>
                      <w:placeholder>
                        <w:docPart w:val="116565A998AD439D89DA5F1C23374C24"/>
                      </w:placeholder>
                      <w:text/>
                    </w:sdtPr>
                    <w:sdtEndPr/>
                    <w:sdtContent>
                      <w:p w14:paraId="28685211" w14:textId="218668E4"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sdt>
              <w:sdtPr>
                <w:rPr>
                  <w:sz w:val="18"/>
                  <w:szCs w:val="18"/>
                  <w:lang w:val="en-GB"/>
                </w:rPr>
                <w:alias w:val=""/>
                <w:tag w:val=""/>
                <w:id w:val="-620294608"/>
                <w:placeholder>
                  <w:docPart w:val="8DA27816F3944F84ABF3E34463563BDF"/>
                </w:placeholder>
              </w:sdtPr>
              <w:sdtEndPr/>
              <w:sdtContent>
                <w:tc>
                  <w:tcPr>
                    <w:tcW w:w="637" w:type="dxa"/>
                  </w:tcPr>
                  <w:sdt>
                    <w:sdtPr>
                      <w:rPr>
                        <w:color w:val="A6A6A6"/>
                        <w:sz w:val="18"/>
                        <w:szCs w:val="18"/>
                      </w:rPr>
                      <w:alias w:val=""/>
                      <w:tag w:val=""/>
                      <w:id w:val="-1588147049"/>
                      <w:placeholder>
                        <w:docPart w:val="D2146DB40301494C8016F1C31371B48F"/>
                      </w:placeholder>
                      <w:text/>
                    </w:sdtPr>
                    <w:sdtEndPr/>
                    <w:sdtContent>
                      <w:p w14:paraId="45212D51" w14:textId="1B4FC46B"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745758464"/>
                <w:placeholder>
                  <w:docPart w:val="59C64C3B2358434896A2CFE9E1AC8AD8"/>
                </w:placeholder>
              </w:sdtPr>
              <w:sdtEndPr/>
              <w:sdtContent>
                <w:tc>
                  <w:tcPr>
                    <w:tcW w:w="927" w:type="dxa"/>
                  </w:tcPr>
                  <w:sdt>
                    <w:sdtPr>
                      <w:rPr>
                        <w:color w:val="7B7B7B" w:themeColor="accent3" w:themeShade="BF"/>
                        <w:sz w:val="18"/>
                        <w:szCs w:val="18"/>
                        <w:lang w:val="en-GB"/>
                      </w:rPr>
                      <w:alias w:val=""/>
                      <w:tag w:val=""/>
                      <w:id w:val="595910055"/>
                      <w:placeholder>
                        <w:docPart w:val="7602F4E218A042B8A39D2F89E6465CBF"/>
                      </w:placeholder>
                      <w:text/>
                    </w:sdtPr>
                    <w:sdtEndPr/>
                    <w:sdtContent>
                      <w:p w14:paraId="24D45FC8" w14:textId="61AC37D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Pr>
              <w:p w14:paraId="026B4FF4" w14:textId="4901894A" w:rsidR="00621D6A" w:rsidRPr="00A46800" w:rsidRDefault="009F53DF"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392573770"/>
                    <w:placeholder>
                      <w:docPart w:val="4E09B4DF2F984A82B9F9A05111CC447C"/>
                    </w:placeholder>
                  </w:sdtPr>
                  <w:sdtEndPr/>
                  <w:sdtContent>
                    <w:sdt>
                      <w:sdtPr>
                        <w:rPr>
                          <w:color w:val="7B7B7B" w:themeColor="accent3" w:themeShade="BF"/>
                          <w:sz w:val="18"/>
                          <w:szCs w:val="18"/>
                          <w:lang w:val="en-GB"/>
                        </w:rPr>
                        <w:alias w:val=""/>
                        <w:tag w:val=""/>
                        <w:id w:val="1412125061"/>
                        <w:placeholder>
                          <w:docPart w:val="14716108D35E44B98051704C71635F20"/>
                        </w:placeholder>
                        <w:text/>
                      </w:sdtPr>
                      <w:sdtEndPr/>
                      <w:sdtContent>
                        <w:r w:rsidR="00337E19">
                          <w:rPr>
                            <w:color w:val="7B7B7B" w:themeColor="accent3" w:themeShade="BF"/>
                            <w:sz w:val="18"/>
                            <w:szCs w:val="18"/>
                            <w:lang w:val="en-GB"/>
                          </w:rPr>
                          <w:t>8,1</w:t>
                        </w:r>
                      </w:sdtContent>
                    </w:sdt>
                  </w:sdtContent>
                </w:sdt>
              </w:p>
            </w:tc>
          </w:tr>
        </w:sdtContent>
      </w:sdt>
      <w:sdt>
        <w:sdtPr>
          <w:rPr>
            <w:b w:val="0"/>
            <w:bCs w:val="0"/>
            <w:color w:val="00A4E4"/>
            <w:sz w:val="20"/>
            <w:szCs w:val="20"/>
          </w:rPr>
          <w:alias w:val=""/>
          <w:tag w:val=""/>
          <w:id w:val="468632586"/>
          <w:placeholder>
            <w:docPart w:val="047999D12C414A449B2DABE3D863896B"/>
          </w:placeholder>
        </w:sdtPr>
        <w:sdtEndPr>
          <w:rPr>
            <w:color w:val="7B7B7B" w:themeColor="accent3" w:themeShade="BF"/>
            <w:sz w:val="18"/>
            <w:szCs w:val="18"/>
            <w:lang w:val="en-GB"/>
          </w:rPr>
        </w:sdtEndPr>
        <w:sdtContent>
          <w:tr w:rsidR="00621D6A" w:rsidRPr="00992FE3" w14:paraId="659D8088"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EF4F4F7" w14:textId="798F6A8B" w:rsidR="00621D6A" w:rsidRPr="00D81C17" w:rsidRDefault="00621D6A" w:rsidP="00621D6A">
                <w:pPr>
                  <w:jc w:val="right"/>
                  <w:rPr>
                    <w:color w:val="00A4E4"/>
                    <w:sz w:val="20"/>
                    <w:szCs w:val="20"/>
                  </w:rPr>
                </w:pPr>
                <w:r w:rsidRPr="00D81C17">
                  <w:rPr>
                    <w:color w:val="00A4E4"/>
                    <w:sz w:val="20"/>
                    <w:szCs w:val="20"/>
                  </w:rPr>
                  <w:t>Voelen ouders zich gezien en gehoord?</w:t>
                </w:r>
              </w:p>
              <w:p w14:paraId="220FB12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In hoeverre ervaren ouders dat zij zich welkom voelen, serieus genomen worden? Ervaren ouders bovendien dat de school het belangrijk vindt dat school en ouders goed samenwerken? Je gezien en gehoord voelen als ouder is voorwaarde in ‘partnerschap’. </w:t>
                </w:r>
                <w:r>
                  <w:rPr>
                    <w:b w:val="0"/>
                    <w:bCs w:val="0"/>
                    <w:color w:val="7F7F7F"/>
                    <w:sz w:val="20"/>
                    <w:szCs w:val="20"/>
                  </w:rPr>
                  <w:t>Bij deze 10-puntvragen tonen we de gemiddelde score.</w:t>
                </w:r>
              </w:p>
              <w:p w14:paraId="34AF0714" w14:textId="3890B229"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360579628"/>
                <w:placeholder>
                  <w:docPart w:val="B9A5E64CED344149BDC7EBD7CF69552F"/>
                </w:placeholder>
              </w:sdtPr>
              <w:sdtEndPr/>
              <w:sdtContent>
                <w:tc>
                  <w:tcPr>
                    <w:tcW w:w="782" w:type="dxa"/>
                  </w:tcPr>
                  <w:sdt>
                    <w:sdtPr>
                      <w:rPr>
                        <w:color w:val="7B7B7B" w:themeColor="accent3" w:themeShade="BF"/>
                        <w:sz w:val="18"/>
                        <w:szCs w:val="18"/>
                        <w:lang w:val="en-GB"/>
                      </w:rPr>
                      <w:alias w:val=""/>
                      <w:tag w:val=""/>
                      <w:id w:val="-1653902123"/>
                      <w:placeholder>
                        <w:docPart w:val="55C1263E1E0B4F459800251FF1DA02F2"/>
                      </w:placeholder>
                      <w:text/>
                    </w:sdtPr>
                    <w:sdtEndPr/>
                    <w:sdtContent>
                      <w:p w14:paraId="39AF6B60" w14:textId="35769AFE"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sdt>
              <w:sdtPr>
                <w:rPr>
                  <w:sz w:val="18"/>
                  <w:szCs w:val="18"/>
                  <w:lang w:val="en-GB"/>
                </w:rPr>
                <w:alias w:val=""/>
                <w:tag w:val=""/>
                <w:id w:val="-1340309809"/>
                <w:placeholder>
                  <w:docPart w:val="5E2FBC2D5762486E97BA1725384AACF5"/>
                </w:placeholder>
              </w:sdtPr>
              <w:sdtEndPr/>
              <w:sdtContent>
                <w:tc>
                  <w:tcPr>
                    <w:tcW w:w="637" w:type="dxa"/>
                  </w:tcPr>
                  <w:sdt>
                    <w:sdtPr>
                      <w:rPr>
                        <w:color w:val="A6A6A6"/>
                        <w:sz w:val="18"/>
                        <w:szCs w:val="18"/>
                      </w:rPr>
                      <w:alias w:val=""/>
                      <w:tag w:val=""/>
                      <w:id w:val="531702396"/>
                      <w:placeholder>
                        <w:docPart w:val="1F3738D04FFE4E0B951FF15317878287"/>
                      </w:placeholder>
                      <w:text/>
                    </w:sdtPr>
                    <w:sdtEndPr/>
                    <w:sdtContent>
                      <w:p w14:paraId="19B704F0" w14:textId="1F1D377E"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562746819"/>
                <w:placeholder>
                  <w:docPart w:val="DC05BED692A14166ABE4D9992AEAB11F"/>
                </w:placeholder>
              </w:sdtPr>
              <w:sdtEndPr/>
              <w:sdtContent>
                <w:tc>
                  <w:tcPr>
                    <w:tcW w:w="927" w:type="dxa"/>
                  </w:tcPr>
                  <w:sdt>
                    <w:sdtPr>
                      <w:rPr>
                        <w:color w:val="7B7B7B" w:themeColor="accent3" w:themeShade="BF"/>
                        <w:sz w:val="18"/>
                        <w:szCs w:val="18"/>
                        <w:lang w:val="en-GB"/>
                      </w:rPr>
                      <w:alias w:val=""/>
                      <w:tag w:val=""/>
                      <w:id w:val="1654718728"/>
                      <w:placeholder>
                        <w:docPart w:val="C7E16BA15EF745539C7C4F16539994ED"/>
                      </w:placeholder>
                      <w:text/>
                    </w:sdtPr>
                    <w:sdtEndPr/>
                    <w:sdtContent>
                      <w:p w14:paraId="1D453478" w14:textId="74D933F2"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w:t>
                        </w:r>
                      </w:p>
                    </w:sdtContent>
                  </w:sdt>
                </w:tc>
              </w:sdtContent>
            </w:sdt>
            <w:tc>
              <w:tcPr>
                <w:tcW w:w="941" w:type="dxa"/>
              </w:tcPr>
              <w:p w14:paraId="02FAABCD" w14:textId="06997A9D" w:rsidR="00621D6A" w:rsidRPr="00A46800" w:rsidRDefault="009F53DF"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17170121"/>
                    <w:placeholder>
                      <w:docPart w:val="05BA2FB7651D4318B8E279FAE0CC028F"/>
                    </w:placeholder>
                  </w:sdtPr>
                  <w:sdtEndPr/>
                  <w:sdtContent>
                    <w:sdt>
                      <w:sdtPr>
                        <w:rPr>
                          <w:color w:val="7B7B7B" w:themeColor="accent3" w:themeShade="BF"/>
                          <w:sz w:val="18"/>
                          <w:szCs w:val="18"/>
                          <w:lang w:val="en-GB"/>
                        </w:rPr>
                        <w:alias w:val=""/>
                        <w:tag w:val=""/>
                        <w:id w:val="-193080773"/>
                        <w:placeholder>
                          <w:docPart w:val="BD6135358595480E8AE8019A5630EE4B"/>
                        </w:placeholder>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2137015019"/>
          <w:placeholder>
            <w:docPart w:val="047999D12C414A449B2DABE3D863896B"/>
          </w:placeholder>
        </w:sdtPr>
        <w:sdtEndPr>
          <w:rPr>
            <w:color w:val="7B7B7B" w:themeColor="accent3" w:themeShade="BF"/>
            <w:sz w:val="18"/>
            <w:szCs w:val="18"/>
            <w:lang w:val="en-GB"/>
          </w:rPr>
        </w:sdtEndPr>
        <w:sdtContent>
          <w:tr w:rsidR="00621D6A" w:rsidRPr="00992FE3" w14:paraId="435CE861"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1F0EB93" w14:textId="1D0ABF0E" w:rsidR="00621D6A" w:rsidRPr="00D81C17" w:rsidRDefault="00621D6A" w:rsidP="00621D6A">
                <w:pPr>
                  <w:jc w:val="right"/>
                  <w:rPr>
                    <w:color w:val="00A4E4"/>
                    <w:sz w:val="20"/>
                    <w:szCs w:val="20"/>
                  </w:rPr>
                </w:pPr>
                <w:r w:rsidRPr="00D81C17">
                  <w:rPr>
                    <w:color w:val="00A4E4"/>
                    <w:sz w:val="20"/>
                    <w:szCs w:val="20"/>
                  </w:rPr>
                  <w:t>Worden ouders goed geïnformeerd?</w:t>
                </w:r>
              </w:p>
              <w:p w14:paraId="72C5283C" w14:textId="77777777" w:rsidR="00621D6A" w:rsidRDefault="00621D6A" w:rsidP="00621D6A">
                <w:pPr>
                  <w:pStyle w:val="Tabel-toelichting"/>
                  <w:jc w:val="right"/>
                  <w:rPr>
                    <w:color w:val="7F7F7F"/>
                    <w:sz w:val="20"/>
                    <w:szCs w:val="20"/>
                  </w:rPr>
                </w:pPr>
                <w:r w:rsidRPr="00D81C17">
                  <w:rPr>
                    <w:b w:val="0"/>
                    <w:bCs w:val="0"/>
                    <w:color w:val="7F7F7F"/>
                    <w:sz w:val="20"/>
                    <w:szCs w:val="20"/>
                  </w:rPr>
                  <w:t>Hoe tevreden zijn ouders over de informatie die zij krijgen over wat er op school gebeurt en over hun kind? Ook goede informatieverstrekking is voorwaarde in ‘partnerschap’.</w:t>
                </w:r>
                <w:r>
                  <w:rPr>
                    <w:b w:val="0"/>
                    <w:bCs w:val="0"/>
                    <w:color w:val="7F7F7F"/>
                    <w:sz w:val="20"/>
                    <w:szCs w:val="20"/>
                  </w:rPr>
                  <w:t xml:space="preserve"> Bij deze 10-puntvragen tonen we de gemiddelde score.</w:t>
                </w:r>
              </w:p>
              <w:p w14:paraId="782DA4DD" w14:textId="4F0AF77C"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691529200"/>
                <w:placeholder>
                  <w:docPart w:val="D7BC6C4D295D45958DCF25D0D0B1ECA6"/>
                </w:placeholder>
              </w:sdtPr>
              <w:sdtEndPr/>
              <w:sdtContent>
                <w:tc>
                  <w:tcPr>
                    <w:tcW w:w="782" w:type="dxa"/>
                  </w:tcPr>
                  <w:sdt>
                    <w:sdtPr>
                      <w:rPr>
                        <w:color w:val="7B7B7B" w:themeColor="accent3" w:themeShade="BF"/>
                        <w:sz w:val="18"/>
                        <w:szCs w:val="18"/>
                        <w:lang w:val="en-GB"/>
                      </w:rPr>
                      <w:alias w:val=""/>
                      <w:tag w:val=""/>
                      <w:id w:val="773440881"/>
                      <w:placeholder>
                        <w:docPart w:val="E2C32BE9440F4ED49508992EEA48E91F"/>
                      </w:placeholder>
                      <w:text/>
                    </w:sdtPr>
                    <w:sdtEndPr/>
                    <w:sdtContent>
                      <w:p w14:paraId="0A1AB676" w14:textId="792AD05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w:t>
                        </w:r>
                      </w:p>
                    </w:sdtContent>
                  </w:sdt>
                </w:tc>
              </w:sdtContent>
            </w:sdt>
            <w:sdt>
              <w:sdtPr>
                <w:rPr>
                  <w:sz w:val="18"/>
                  <w:szCs w:val="18"/>
                  <w:lang w:val="en-GB"/>
                </w:rPr>
                <w:alias w:val=""/>
                <w:tag w:val=""/>
                <w:id w:val="-1594313098"/>
                <w:placeholder>
                  <w:docPart w:val="BE2EF9A5EFE643EFA582B66E70DA03E9"/>
                </w:placeholder>
              </w:sdtPr>
              <w:sdtEndPr/>
              <w:sdtContent>
                <w:tc>
                  <w:tcPr>
                    <w:tcW w:w="637" w:type="dxa"/>
                  </w:tcPr>
                  <w:sdt>
                    <w:sdtPr>
                      <w:rPr>
                        <w:color w:val="A6A6A6"/>
                        <w:sz w:val="18"/>
                        <w:szCs w:val="18"/>
                      </w:rPr>
                      <w:alias w:val=""/>
                      <w:tag w:val=""/>
                      <w:id w:val="802814765"/>
                      <w:placeholder>
                        <w:docPart w:val="3F70BB682BE64903945676091CCB66E4"/>
                      </w:placeholder>
                      <w:text/>
                    </w:sdtPr>
                    <w:sdtEndPr/>
                    <w:sdtContent>
                      <w:p w14:paraId="3DD6903A" w14:textId="37B32A5E"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62841017"/>
                <w:placeholder>
                  <w:docPart w:val="DEF007F8D3854CC58FB32399B4A4210E"/>
                </w:placeholder>
              </w:sdtPr>
              <w:sdtEndPr/>
              <w:sdtContent>
                <w:tc>
                  <w:tcPr>
                    <w:tcW w:w="927" w:type="dxa"/>
                  </w:tcPr>
                  <w:sdt>
                    <w:sdtPr>
                      <w:rPr>
                        <w:color w:val="7B7B7B" w:themeColor="accent3" w:themeShade="BF"/>
                        <w:sz w:val="18"/>
                        <w:szCs w:val="18"/>
                        <w:lang w:val="en-GB"/>
                      </w:rPr>
                      <w:alias w:val=""/>
                      <w:tag w:val=""/>
                      <w:id w:val="-1081053710"/>
                      <w:placeholder>
                        <w:docPart w:val="898F6D3913AD47F5862370BAD6338783"/>
                      </w:placeholder>
                      <w:text/>
                    </w:sdtPr>
                    <w:sdtEndPr/>
                    <w:sdtContent>
                      <w:p w14:paraId="6B67E639" w14:textId="17C1202A"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w:t>
                        </w:r>
                      </w:p>
                    </w:sdtContent>
                  </w:sdt>
                </w:tc>
              </w:sdtContent>
            </w:sdt>
            <w:tc>
              <w:tcPr>
                <w:tcW w:w="941" w:type="dxa"/>
              </w:tcPr>
              <w:p w14:paraId="0BF7FACB" w14:textId="11550B26" w:rsidR="00621D6A" w:rsidRPr="00A46800" w:rsidRDefault="009F53DF"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089067741"/>
                    <w:placeholder>
                      <w:docPart w:val="378C4458B4844ECFAAAC809E9C5DD266"/>
                    </w:placeholder>
                  </w:sdtPr>
                  <w:sdtEndPr/>
                  <w:sdtContent>
                    <w:sdt>
                      <w:sdtPr>
                        <w:rPr>
                          <w:color w:val="7B7B7B" w:themeColor="accent3" w:themeShade="BF"/>
                          <w:sz w:val="18"/>
                          <w:szCs w:val="18"/>
                          <w:lang w:val="en-GB"/>
                        </w:rPr>
                        <w:alias w:val=""/>
                        <w:tag w:val=""/>
                        <w:id w:val="-1607107707"/>
                        <w:placeholder>
                          <w:docPart w:val="884F236B28254695830183772765A1F1"/>
                        </w:placeholder>
                        <w:text/>
                      </w:sdtPr>
                      <w:sdtEndPr/>
                      <w:sdtContent>
                        <w:r w:rsidR="00337E19">
                          <w:rPr>
                            <w:color w:val="7B7B7B" w:themeColor="accent3" w:themeShade="BF"/>
                            <w:sz w:val="18"/>
                            <w:szCs w:val="18"/>
                            <w:lang w:val="en-GB"/>
                          </w:rPr>
                          <w:t>7,6</w:t>
                        </w:r>
                      </w:sdtContent>
                    </w:sdt>
                  </w:sdtContent>
                </w:sdt>
              </w:p>
            </w:tc>
          </w:tr>
        </w:sdtContent>
      </w:sdt>
      <w:sdt>
        <w:sdtPr>
          <w:rPr>
            <w:b w:val="0"/>
            <w:bCs w:val="0"/>
            <w:color w:val="00A4E4"/>
            <w:sz w:val="20"/>
            <w:szCs w:val="20"/>
          </w:rPr>
          <w:alias w:val=""/>
          <w:tag w:val=""/>
          <w:id w:val="1820612273"/>
          <w:placeholder>
            <w:docPart w:val="047999D12C414A449B2DABE3D863896B"/>
          </w:placeholder>
        </w:sdtPr>
        <w:sdtEndPr>
          <w:rPr>
            <w:color w:val="7B7B7B" w:themeColor="accent3" w:themeShade="BF"/>
            <w:sz w:val="18"/>
            <w:szCs w:val="18"/>
            <w:lang w:val="en-GB"/>
          </w:rPr>
        </w:sdtEndPr>
        <w:sdtContent>
          <w:tr w:rsidR="00621D6A" w:rsidRPr="00992FE3" w14:paraId="6CB1756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28C7D79F" w14:textId="791F0652" w:rsidR="00621D6A" w:rsidRPr="00D81C17" w:rsidRDefault="00621D6A" w:rsidP="00621D6A">
                <w:pPr>
                  <w:jc w:val="right"/>
                  <w:rPr>
                    <w:color w:val="00A4E4"/>
                    <w:sz w:val="20"/>
                    <w:szCs w:val="20"/>
                  </w:rPr>
                </w:pPr>
                <w:r w:rsidRPr="00D81C17">
                  <w:rPr>
                    <w:color w:val="00A4E4"/>
                    <w:sz w:val="20"/>
                    <w:szCs w:val="20"/>
                  </w:rPr>
                  <w:t>Is samenwerking met ouders gericht op partnerschap?</w:t>
                </w:r>
              </w:p>
              <w:p w14:paraId="37DEED83"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Ervaren ouders dat leerkrachten hen inzicht geven in de manier van werken in de groep, dat leerkrachten gebruik maken van de kennis van ouders om goed af te stemmen op het kind en dat leerkrachten graag de mening van ouders willen weten over hoe zij het beste af kunnen stemmen op hun kind? Ervaren ouders op schoolniveau dat de school geïnteresseerd is in hun mening, bijvoorbeeld over hoe dingen beter kunnen op school? </w:t>
                </w:r>
                <w:r>
                  <w:rPr>
                    <w:b w:val="0"/>
                    <w:bCs w:val="0"/>
                    <w:color w:val="7F7F7F"/>
                    <w:sz w:val="20"/>
                    <w:szCs w:val="20"/>
                  </w:rPr>
                  <w:t>Bij deze 10-puntvragen tonen we de gemiddelde score.</w:t>
                </w:r>
              </w:p>
              <w:p w14:paraId="339CB569" w14:textId="10A57DFC"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824235395"/>
                <w:placeholder>
                  <w:docPart w:val="EDE2931050C34DA4BC3A3BD610E87B6F"/>
                </w:placeholder>
              </w:sdtPr>
              <w:sdtEndPr/>
              <w:sdtContent>
                <w:tc>
                  <w:tcPr>
                    <w:tcW w:w="782" w:type="dxa"/>
                  </w:tcPr>
                  <w:sdt>
                    <w:sdtPr>
                      <w:rPr>
                        <w:color w:val="7B7B7B" w:themeColor="accent3" w:themeShade="BF"/>
                        <w:sz w:val="18"/>
                        <w:szCs w:val="18"/>
                        <w:lang w:val="en-GB"/>
                      </w:rPr>
                      <w:alias w:val=""/>
                      <w:tag w:val=""/>
                      <w:id w:val="-1270159547"/>
                      <w:placeholder>
                        <w:docPart w:val="B9D656C367B246F3AC76443D1BFE5E4C"/>
                      </w:placeholder>
                      <w:text/>
                    </w:sdtPr>
                    <w:sdtEndPr/>
                    <w:sdtContent>
                      <w:p w14:paraId="1DE84F7E" w14:textId="5F4C533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0</w:t>
                        </w:r>
                      </w:p>
                    </w:sdtContent>
                  </w:sdt>
                </w:tc>
              </w:sdtContent>
            </w:sdt>
            <w:sdt>
              <w:sdtPr>
                <w:rPr>
                  <w:sz w:val="18"/>
                  <w:szCs w:val="18"/>
                  <w:lang w:val="en-GB"/>
                </w:rPr>
                <w:alias w:val=""/>
                <w:tag w:val=""/>
                <w:id w:val="-1245800925"/>
                <w:placeholder>
                  <w:docPart w:val="F6E59AC05E6E47E3969EFA14C912DB29"/>
                </w:placeholder>
              </w:sdtPr>
              <w:sdtEndPr/>
              <w:sdtContent>
                <w:tc>
                  <w:tcPr>
                    <w:tcW w:w="637" w:type="dxa"/>
                  </w:tcPr>
                  <w:sdt>
                    <w:sdtPr>
                      <w:rPr>
                        <w:color w:val="A6A6A6"/>
                        <w:sz w:val="18"/>
                        <w:szCs w:val="18"/>
                      </w:rPr>
                      <w:alias w:val=""/>
                      <w:tag w:val=""/>
                      <w:id w:val="283932035"/>
                      <w:placeholder>
                        <w:docPart w:val="67538D474C614D19BB9F71F80066E5C1"/>
                      </w:placeholder>
                      <w:text/>
                    </w:sdtPr>
                    <w:sdtEndPr/>
                    <w:sdtContent>
                      <w:p w14:paraId="743E6026" w14:textId="3979D530"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591287785"/>
                <w:placeholder>
                  <w:docPart w:val="7A88272EAC374B9D8534265060C8F71E"/>
                </w:placeholder>
              </w:sdtPr>
              <w:sdtEndPr/>
              <w:sdtContent>
                <w:tc>
                  <w:tcPr>
                    <w:tcW w:w="927" w:type="dxa"/>
                  </w:tcPr>
                  <w:sdt>
                    <w:sdtPr>
                      <w:rPr>
                        <w:color w:val="7B7B7B" w:themeColor="accent3" w:themeShade="BF"/>
                        <w:sz w:val="18"/>
                        <w:szCs w:val="18"/>
                        <w:lang w:val="en-GB"/>
                      </w:rPr>
                      <w:alias w:val=""/>
                      <w:tag w:val=""/>
                      <w:id w:val="691036672"/>
                      <w:placeholder>
                        <w:docPart w:val="9C6B2CDD9608433C9550BD6FD09BDC95"/>
                      </w:placeholder>
                      <w:text/>
                    </w:sdtPr>
                    <w:sdtEndPr/>
                    <w:sdtContent>
                      <w:p w14:paraId="17FB87AB" w14:textId="7908AA2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6,9</w:t>
                        </w:r>
                      </w:p>
                    </w:sdtContent>
                  </w:sdt>
                </w:tc>
              </w:sdtContent>
            </w:sdt>
            <w:tc>
              <w:tcPr>
                <w:tcW w:w="941" w:type="dxa"/>
              </w:tcPr>
              <w:p w14:paraId="27907A52" w14:textId="0CE39197" w:rsidR="00621D6A" w:rsidRPr="00A46800" w:rsidRDefault="009F53DF"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7518042"/>
                    <w:placeholder>
                      <w:docPart w:val="4A97B72E6FD54373AC43DFAC1BF935B6"/>
                    </w:placeholder>
                  </w:sdtPr>
                  <w:sdtEndPr/>
                  <w:sdtContent>
                    <w:sdt>
                      <w:sdtPr>
                        <w:rPr>
                          <w:color w:val="7B7B7B" w:themeColor="accent3" w:themeShade="BF"/>
                          <w:sz w:val="18"/>
                          <w:szCs w:val="18"/>
                          <w:lang w:val="en-GB"/>
                        </w:rPr>
                        <w:alias w:val=""/>
                        <w:tag w:val=""/>
                        <w:id w:val="1576476385"/>
                        <w:placeholder>
                          <w:docPart w:val="62EEF654695145C6B32D90C68CF76DFA"/>
                        </w:placeholder>
                        <w:text/>
                      </w:sdtPr>
                      <w:sdtEndPr/>
                      <w:sdtContent>
                        <w:r w:rsidR="00337E19">
                          <w:rPr>
                            <w:color w:val="7B7B7B" w:themeColor="accent3" w:themeShade="BF"/>
                            <w:sz w:val="18"/>
                            <w:szCs w:val="18"/>
                            <w:lang w:val="en-GB"/>
                          </w:rPr>
                          <w:t>7,1</w:t>
                        </w:r>
                      </w:sdtContent>
                    </w:sdt>
                  </w:sdtContent>
                </w:sdt>
              </w:p>
            </w:tc>
          </w:tr>
        </w:sdtContent>
      </w:sdt>
      <w:sdt>
        <w:sdtPr>
          <w:rPr>
            <w:b w:val="0"/>
            <w:bCs w:val="0"/>
            <w:color w:val="00A4E4"/>
            <w:sz w:val="20"/>
            <w:szCs w:val="20"/>
          </w:rPr>
          <w:alias w:val=""/>
          <w:tag w:val=""/>
          <w:id w:val="1010188591"/>
          <w:placeholder>
            <w:docPart w:val="047999D12C414A449B2DABE3D863896B"/>
          </w:placeholder>
        </w:sdtPr>
        <w:sdtEndPr>
          <w:rPr>
            <w:color w:val="7B7B7B" w:themeColor="accent3" w:themeShade="BF"/>
            <w:sz w:val="18"/>
            <w:szCs w:val="18"/>
            <w:lang w:val="en-GB"/>
          </w:rPr>
        </w:sdtEndPr>
        <w:sdtContent>
          <w:tr w:rsidR="00621D6A" w:rsidRPr="00992FE3" w14:paraId="0F23961F"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39C5DEC" w14:textId="30B15520" w:rsidR="00621D6A" w:rsidRPr="00D81C17" w:rsidRDefault="00621D6A" w:rsidP="00621D6A">
                <w:pPr>
                  <w:jc w:val="right"/>
                  <w:rPr>
                    <w:color w:val="00A4E4"/>
                    <w:sz w:val="20"/>
                    <w:szCs w:val="20"/>
                  </w:rPr>
                </w:pPr>
                <w:r w:rsidRPr="00D81C17">
                  <w:rPr>
                    <w:color w:val="00A4E4"/>
                    <w:sz w:val="20"/>
                    <w:szCs w:val="20"/>
                  </w:rPr>
                  <w:t>Welk rapportcijfer krijgt de school?</w:t>
                </w:r>
              </w:p>
              <w:p w14:paraId="0B3353E8"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4E4D87B0" w14:textId="7E4A8092"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9482705"/>
                <w:placeholder>
                  <w:docPart w:val="DF5686E9C13643FBA55946862920C63C"/>
                </w:placeholder>
              </w:sdtPr>
              <w:sdtEndPr/>
              <w:sdtContent>
                <w:tc>
                  <w:tcPr>
                    <w:tcW w:w="782" w:type="dxa"/>
                  </w:tcPr>
                  <w:sdt>
                    <w:sdtPr>
                      <w:rPr>
                        <w:color w:val="7B7B7B" w:themeColor="accent3" w:themeShade="BF"/>
                        <w:sz w:val="18"/>
                        <w:szCs w:val="18"/>
                        <w:lang w:val="en-GB"/>
                      </w:rPr>
                      <w:alias w:val=""/>
                      <w:tag w:val=""/>
                      <w:id w:val="1650401384"/>
                      <w:placeholder>
                        <w:docPart w:val="EC4466BDF2C9423FBD6A5BA2606BACBE"/>
                      </w:placeholder>
                      <w:text/>
                    </w:sdtPr>
                    <w:sdtEndPr/>
                    <w:sdtContent>
                      <w:p w14:paraId="0F5B3F16" w14:textId="49CFE8E7"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8</w:t>
                        </w:r>
                      </w:p>
                    </w:sdtContent>
                  </w:sdt>
                </w:tc>
              </w:sdtContent>
            </w:sdt>
            <w:sdt>
              <w:sdtPr>
                <w:rPr>
                  <w:sz w:val="18"/>
                  <w:szCs w:val="18"/>
                  <w:lang w:val="en-GB"/>
                </w:rPr>
                <w:alias w:val=""/>
                <w:tag w:val=""/>
                <w:id w:val="930021481"/>
                <w:placeholder>
                  <w:docPart w:val="7A7F827243DF4DA7975084DEE00DDDE2"/>
                </w:placeholder>
              </w:sdtPr>
              <w:sdtEndPr/>
              <w:sdtContent>
                <w:tc>
                  <w:tcPr>
                    <w:tcW w:w="637" w:type="dxa"/>
                  </w:tcPr>
                  <w:sdt>
                    <w:sdtPr>
                      <w:rPr>
                        <w:color w:val="A6A6A6"/>
                        <w:sz w:val="18"/>
                        <w:szCs w:val="18"/>
                      </w:rPr>
                      <w:alias w:val=""/>
                      <w:tag w:val=""/>
                      <w:id w:val="410117283"/>
                      <w:placeholder>
                        <w:docPart w:val="FD68AA6FC46C402891F504FC999B152C"/>
                      </w:placeholder>
                      <w:text/>
                    </w:sdtPr>
                    <w:sdtEndPr/>
                    <w:sdtContent>
                      <w:p w14:paraId="3A8FE1CB" w14:textId="5A79A77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76255875"/>
                <w:placeholder>
                  <w:docPart w:val="7EE07498268C43338F73CC024983EFD1"/>
                </w:placeholder>
              </w:sdtPr>
              <w:sdtEndPr/>
              <w:sdtContent>
                <w:tc>
                  <w:tcPr>
                    <w:tcW w:w="927" w:type="dxa"/>
                  </w:tcPr>
                  <w:sdt>
                    <w:sdtPr>
                      <w:rPr>
                        <w:color w:val="7B7B7B" w:themeColor="accent3" w:themeShade="BF"/>
                        <w:sz w:val="18"/>
                        <w:szCs w:val="18"/>
                        <w:lang w:val="en-GB"/>
                      </w:rPr>
                      <w:alias w:val=""/>
                      <w:tag w:val=""/>
                      <w:id w:val="-637030310"/>
                      <w:placeholder>
                        <w:docPart w:val="93E86355BFE849799FC043AF6638A0E7"/>
                      </w:placeholder>
                      <w:text/>
                    </w:sdtPr>
                    <w:sdtEndPr/>
                    <w:sdtContent>
                      <w:p w14:paraId="3CD6086E" w14:textId="5F0074E9"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7</w:t>
                        </w:r>
                      </w:p>
                    </w:sdtContent>
                  </w:sdt>
                </w:tc>
              </w:sdtContent>
            </w:sdt>
            <w:tc>
              <w:tcPr>
                <w:tcW w:w="941" w:type="dxa"/>
              </w:tcPr>
              <w:p w14:paraId="7A0E3C13" w14:textId="324E9CD6" w:rsidR="00621D6A" w:rsidRPr="00A46800" w:rsidRDefault="009F53DF"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49736560"/>
                    <w:placeholder>
                      <w:docPart w:val="ECF07FBBCEBC42C6849905A043C498AE"/>
                    </w:placeholder>
                  </w:sdtPr>
                  <w:sdtEndPr/>
                  <w:sdtContent>
                    <w:sdt>
                      <w:sdtPr>
                        <w:rPr>
                          <w:color w:val="7B7B7B" w:themeColor="accent3" w:themeShade="BF"/>
                          <w:sz w:val="18"/>
                          <w:szCs w:val="18"/>
                          <w:lang w:val="en-GB"/>
                        </w:rPr>
                        <w:alias w:val=""/>
                        <w:tag w:val=""/>
                        <w:id w:val="-1848546284"/>
                        <w:placeholder>
                          <w:docPart w:val="69417546E3494DC4BC7460B065540287"/>
                        </w:placeholder>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28433613"/>
          <w:placeholder>
            <w:docPart w:val="047999D12C414A449B2DABE3D863896B"/>
          </w:placeholder>
        </w:sdtPr>
        <w:sdtEndPr>
          <w:rPr>
            <w:color w:val="7B7B7B" w:themeColor="accent3" w:themeShade="BF"/>
            <w:sz w:val="18"/>
            <w:szCs w:val="18"/>
            <w:lang w:val="en-GB"/>
          </w:rPr>
        </w:sdtEndPr>
        <w:sdtContent>
          <w:tr w:rsidR="00621D6A" w:rsidRPr="00992FE3" w14:paraId="4F25B52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AD04ABD" w14:textId="3E030A7C" w:rsidR="00621D6A" w:rsidRPr="00D81C17" w:rsidRDefault="00621D6A" w:rsidP="00621D6A">
                <w:pPr>
                  <w:jc w:val="right"/>
                  <w:rPr>
                    <w:color w:val="00A4E4"/>
                    <w:sz w:val="20"/>
                    <w:szCs w:val="20"/>
                  </w:rPr>
                </w:pPr>
                <w:r w:rsidRPr="00D81C17">
                  <w:rPr>
                    <w:color w:val="00A4E4"/>
                    <w:sz w:val="20"/>
                    <w:szCs w:val="20"/>
                  </w:rPr>
                  <w:t>Raden ouders de school ook echt aan?</w:t>
                </w:r>
              </w:p>
              <w:p w14:paraId="2645EBE3"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18DB43D0" w14:textId="4B26B04A"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3362081"/>
                <w:placeholder>
                  <w:docPart w:val="06F846E269694E94875649185E901C37"/>
                </w:placeholder>
              </w:sdtPr>
              <w:sdtEndPr/>
              <w:sdtContent>
                <w:tc>
                  <w:tcPr>
                    <w:tcW w:w="782" w:type="dxa"/>
                  </w:tcPr>
                  <w:sdt>
                    <w:sdtPr>
                      <w:rPr>
                        <w:color w:val="7B7B7B" w:themeColor="accent3" w:themeShade="BF"/>
                        <w:sz w:val="18"/>
                        <w:szCs w:val="18"/>
                        <w:lang w:val="en-GB"/>
                      </w:rPr>
                      <w:alias w:val=""/>
                      <w:tag w:val=""/>
                      <w:id w:val="-1898423909"/>
                      <w:placeholder>
                        <w:docPart w:val="141E2539E741493DA735B3A562C0CFAF"/>
                      </w:placeholder>
                      <w:text/>
                    </w:sdtPr>
                    <w:sdtEndPr/>
                    <w:sdtContent>
                      <w:p w14:paraId="2EC54E77" w14:textId="69DC4FA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4</w:t>
                        </w:r>
                      </w:p>
                    </w:sdtContent>
                  </w:sdt>
                </w:tc>
              </w:sdtContent>
            </w:sdt>
            <w:sdt>
              <w:sdtPr>
                <w:rPr>
                  <w:sz w:val="18"/>
                  <w:szCs w:val="18"/>
                  <w:lang w:val="en-GB"/>
                </w:rPr>
                <w:alias w:val=""/>
                <w:tag w:val=""/>
                <w:id w:val="-1762054051"/>
                <w:placeholder>
                  <w:docPart w:val="95B2D370B8D547798ED9423E8A5103BD"/>
                </w:placeholder>
              </w:sdtPr>
              <w:sdtEndPr/>
              <w:sdtContent>
                <w:tc>
                  <w:tcPr>
                    <w:tcW w:w="637" w:type="dxa"/>
                  </w:tcPr>
                  <w:sdt>
                    <w:sdtPr>
                      <w:rPr>
                        <w:color w:val="A6A6A6"/>
                        <w:sz w:val="18"/>
                        <w:szCs w:val="18"/>
                      </w:rPr>
                      <w:alias w:val=""/>
                      <w:tag w:val=""/>
                      <w:id w:val="-1610965416"/>
                      <w:placeholder>
                        <w:docPart w:val="AC37186CB7B747F9A9CC50D4262BFA6A"/>
                      </w:placeholder>
                      <w:text/>
                    </w:sdtPr>
                    <w:sdtEndPr/>
                    <w:sdtContent>
                      <w:p w14:paraId="62600525" w14:textId="77211ACA"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18231813"/>
                <w:placeholder>
                  <w:docPart w:val="60DC6800DC1B442F96D41D94DE154504"/>
                </w:placeholder>
              </w:sdtPr>
              <w:sdtEndPr/>
              <w:sdtContent>
                <w:tc>
                  <w:tcPr>
                    <w:tcW w:w="927" w:type="dxa"/>
                  </w:tcPr>
                  <w:sdt>
                    <w:sdtPr>
                      <w:rPr>
                        <w:color w:val="7B7B7B" w:themeColor="accent3" w:themeShade="BF"/>
                        <w:sz w:val="18"/>
                        <w:szCs w:val="18"/>
                        <w:lang w:val="en-GB"/>
                      </w:rPr>
                      <w:alias w:val=""/>
                      <w:tag w:val=""/>
                      <w:id w:val="-1824040682"/>
                      <w:placeholder>
                        <w:docPart w:val="49E750AAC7804434BEA4BE348DC7A310"/>
                      </w:placeholder>
                      <w:text/>
                    </w:sdtPr>
                    <w:sdtEndPr/>
                    <w:sdtContent>
                      <w:p w14:paraId="18B23516" w14:textId="7B09DF15"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w:t>
                        </w:r>
                      </w:p>
                    </w:sdtContent>
                  </w:sdt>
                </w:tc>
              </w:sdtContent>
            </w:sdt>
            <w:tc>
              <w:tcPr>
                <w:tcW w:w="941" w:type="dxa"/>
              </w:tcPr>
              <w:p w14:paraId="07AB3BE7" w14:textId="6EFB1B2E" w:rsidR="00621D6A" w:rsidRPr="00A46800" w:rsidRDefault="009F53DF"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39433510"/>
                    <w:placeholder>
                      <w:docPart w:val="A2C2AB3154FD4E2D9BE71550CE8E3420"/>
                    </w:placeholder>
                  </w:sdtPr>
                  <w:sdtEndPr/>
                  <w:sdtContent>
                    <w:sdt>
                      <w:sdtPr>
                        <w:rPr>
                          <w:color w:val="7B7B7B" w:themeColor="accent3" w:themeShade="BF"/>
                          <w:sz w:val="18"/>
                          <w:szCs w:val="18"/>
                          <w:lang w:val="en-GB"/>
                        </w:rPr>
                        <w:alias w:val=""/>
                        <w:tag w:val=""/>
                        <w:id w:val="-402448575"/>
                        <w:placeholder>
                          <w:docPart w:val="96C35181567345E98539C4D409C0A9BD"/>
                        </w:placeholder>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392660384"/>
          <w:placeholder>
            <w:docPart w:val="047999D12C414A449B2DABE3D863896B"/>
          </w:placeholder>
        </w:sdtPr>
        <w:sdtEndPr>
          <w:rPr>
            <w:color w:val="7B7B7B" w:themeColor="accent3" w:themeShade="BF"/>
            <w:sz w:val="18"/>
            <w:szCs w:val="18"/>
            <w:lang w:val="en-GB"/>
          </w:rPr>
        </w:sdtEndPr>
        <w:sdtContent>
          <w:tr w:rsidR="00621D6A" w:rsidRPr="00992FE3" w14:paraId="6959A598"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bottom w:val="single" w:sz="2" w:space="0" w:color="FFFFFF" w:themeColor="background1"/>
                </w:tcBorders>
              </w:tcPr>
              <w:p w14:paraId="4C84286D" w14:textId="2739ED2D" w:rsidR="00621D6A" w:rsidRPr="00D81C17" w:rsidRDefault="00621D6A" w:rsidP="00621D6A">
                <w:pPr>
                  <w:jc w:val="right"/>
                  <w:rPr>
                    <w:color w:val="00A4E4"/>
                    <w:sz w:val="20"/>
                    <w:szCs w:val="20"/>
                  </w:rPr>
                </w:pPr>
                <w:r w:rsidRPr="00D81C17">
                  <w:rPr>
                    <w:color w:val="00A4E4"/>
                    <w:sz w:val="20"/>
                    <w:szCs w:val="20"/>
                  </w:rPr>
                  <w:t xml:space="preserve">Doen we als school wat we zeggen? </w:t>
                </w:r>
              </w:p>
              <w:p w14:paraId="409C2193" w14:textId="02F73A34" w:rsidR="00621D6A" w:rsidRPr="00D81C17" w:rsidRDefault="00621D6A" w:rsidP="00621D6A">
                <w:pPr>
                  <w:pStyle w:val="Tabel-toelichting"/>
                  <w:jc w:val="right"/>
                  <w:rPr>
                    <w:color w:val="7F7F7F"/>
                    <w:sz w:val="20"/>
                    <w:szCs w:val="20"/>
                  </w:rPr>
                </w:pPr>
                <w:r>
                  <w:rPr>
                    <w:b w:val="0"/>
                    <w:bCs w:val="0"/>
                    <w:color w:val="7F7F7F"/>
                    <w:sz w:val="20"/>
                    <w:szCs w:val="20"/>
                  </w:rPr>
                  <w:t>Bij deze 10-puntvraag tonen we de gemiddelde score.</w:t>
                </w:r>
              </w:p>
            </w:tc>
            <w:sdt>
              <w:sdtPr>
                <w:rPr>
                  <w:color w:val="7B7B7B" w:themeColor="accent3" w:themeShade="BF"/>
                  <w:sz w:val="18"/>
                  <w:szCs w:val="18"/>
                  <w:lang w:val="en-GB"/>
                </w:rPr>
                <w:alias w:val=""/>
                <w:tag w:val=""/>
                <w:id w:val="-1491782225"/>
                <w:placeholder>
                  <w:docPart w:val="C818DA7221FD4A07991848CE7AFC9853"/>
                </w:placeholder>
              </w:sdtPr>
              <w:sdtEndPr/>
              <w:sdtContent>
                <w:tc>
                  <w:tcPr>
                    <w:tcW w:w="782" w:type="dxa"/>
                    <w:tcBorders>
                      <w:bottom w:val="single" w:sz="2" w:space="0" w:color="FFFFFF" w:themeColor="background1"/>
                    </w:tcBorders>
                  </w:tcPr>
                  <w:sdt>
                    <w:sdtPr>
                      <w:rPr>
                        <w:color w:val="7B7B7B" w:themeColor="accent3" w:themeShade="BF"/>
                        <w:sz w:val="18"/>
                        <w:szCs w:val="18"/>
                        <w:lang w:val="en-GB"/>
                      </w:rPr>
                      <w:alias w:val=""/>
                      <w:tag w:val=""/>
                      <w:id w:val="-1150975368"/>
                      <w:placeholder>
                        <w:docPart w:val="C8701CBC7F55487A8F20F8EB9FCDE65D"/>
                      </w:placeholder>
                      <w:text/>
                    </w:sdtPr>
                    <w:sdtEndPr/>
                    <w:sdtContent>
                      <w:p w14:paraId="40C0E73C" w14:textId="4828938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sdt>
              <w:sdtPr>
                <w:rPr>
                  <w:sz w:val="18"/>
                  <w:szCs w:val="18"/>
                  <w:lang w:val="en-GB"/>
                </w:rPr>
                <w:alias w:val=""/>
                <w:tag w:val=""/>
                <w:id w:val="1835326570"/>
                <w:placeholder>
                  <w:docPart w:val="825B36C9FECF46ACA1F4E2CAD246EEA9"/>
                </w:placeholder>
              </w:sdtPr>
              <w:sdtEndPr/>
              <w:sdtContent>
                <w:tc>
                  <w:tcPr>
                    <w:tcW w:w="637" w:type="dxa"/>
                    <w:tcBorders>
                      <w:bottom w:val="single" w:sz="2" w:space="0" w:color="FFFFFF" w:themeColor="background1"/>
                    </w:tcBorders>
                  </w:tcPr>
                  <w:sdt>
                    <w:sdtPr>
                      <w:rPr>
                        <w:color w:val="A6A6A6"/>
                        <w:sz w:val="18"/>
                        <w:szCs w:val="18"/>
                      </w:rPr>
                      <w:alias w:val=""/>
                      <w:tag w:val=""/>
                      <w:id w:val="1240596017"/>
                      <w:placeholder>
                        <w:docPart w:val="444D07D56A1844C98EECB08F2523B966"/>
                      </w:placeholder>
                      <w:text/>
                    </w:sdtPr>
                    <w:sdtEndPr/>
                    <w:sdtContent>
                      <w:p w14:paraId="4373B2AD" w14:textId="088F540D"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858786251"/>
                <w:placeholder>
                  <w:docPart w:val="23F6DA7017364D0EA1458568E642C645"/>
                </w:placeholder>
              </w:sdtPr>
              <w:sdtEndPr/>
              <w:sdtContent>
                <w:tc>
                  <w:tcPr>
                    <w:tcW w:w="927" w:type="dxa"/>
                    <w:tcBorders>
                      <w:bottom w:val="single" w:sz="2" w:space="0" w:color="FFFFFF" w:themeColor="background1"/>
                    </w:tcBorders>
                  </w:tcPr>
                  <w:sdt>
                    <w:sdtPr>
                      <w:rPr>
                        <w:color w:val="7B7B7B" w:themeColor="accent3" w:themeShade="BF"/>
                        <w:sz w:val="18"/>
                        <w:szCs w:val="18"/>
                        <w:lang w:val="en-GB"/>
                      </w:rPr>
                      <w:alias w:val=""/>
                      <w:tag w:val=""/>
                      <w:id w:val="865586"/>
                      <w:placeholder>
                        <w:docPart w:val="47138D4BF78B4C3EA0DB628946770ACF"/>
                      </w:placeholder>
                      <w:text/>
                    </w:sdtPr>
                    <w:sdtEndPr/>
                    <w:sdtContent>
                      <w:p w14:paraId="489A746F" w14:textId="00563E2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w:t>
                        </w:r>
                      </w:p>
                    </w:sdtContent>
                  </w:sdt>
                </w:tc>
              </w:sdtContent>
            </w:sdt>
            <w:tc>
              <w:tcPr>
                <w:tcW w:w="941" w:type="dxa"/>
                <w:tcBorders>
                  <w:bottom w:val="single" w:sz="2" w:space="0" w:color="FFFFFF" w:themeColor="background1"/>
                </w:tcBorders>
              </w:tcPr>
              <w:p w14:paraId="68719B24" w14:textId="222B3774" w:rsidR="00621D6A" w:rsidRPr="00A46800" w:rsidRDefault="009F53DF"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791895653"/>
                    <w:placeholder>
                      <w:docPart w:val="2E58C91E916A49BBADE48425D21BA329"/>
                    </w:placeholder>
                  </w:sdtPr>
                  <w:sdtEndPr/>
                  <w:sdtContent>
                    <w:sdt>
                      <w:sdtPr>
                        <w:rPr>
                          <w:color w:val="7B7B7B" w:themeColor="accent3" w:themeShade="BF"/>
                          <w:sz w:val="18"/>
                          <w:szCs w:val="18"/>
                          <w:lang w:val="en-GB"/>
                        </w:rPr>
                        <w:alias w:val=""/>
                        <w:tag w:val=""/>
                        <w:id w:val="-1301306629"/>
                        <w:placeholder>
                          <w:docPart w:val="19F524C144BD4071B28FC2CD337AC559"/>
                        </w:placeholder>
                        <w:text/>
                      </w:sdtPr>
                      <w:sdtEndPr/>
                      <w:sdtContent>
                        <w:r w:rsidR="00337E19">
                          <w:rPr>
                            <w:color w:val="7B7B7B" w:themeColor="accent3" w:themeShade="BF"/>
                            <w:sz w:val="18"/>
                            <w:szCs w:val="18"/>
                            <w:lang w:val="en-GB"/>
                          </w:rPr>
                          <w:t>7,6</w:t>
                        </w:r>
                      </w:sdtContent>
                    </w:sdt>
                  </w:sdtContent>
                </w:sdt>
              </w:p>
            </w:tc>
          </w:tr>
        </w:sdtContent>
      </w:sdt>
    </w:tbl>
    <w:p w14:paraId="565A91A8" w14:textId="77777777" w:rsidR="00716A29" w:rsidRDefault="00716A29" w:rsidP="00716A29"/>
    <w:p w14:paraId="6AC58EA6" w14:textId="04EF46F5" w:rsidR="00716A29" w:rsidRDefault="00716A29">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page"/>
      </w:r>
    </w:p>
    <w:p w14:paraId="37FE6F2A" w14:textId="77777777" w:rsidR="008578BA" w:rsidRDefault="00247E9D" w:rsidP="00403977">
      <w:pPr>
        <w:pStyle w:val="SMS1"/>
      </w:pPr>
      <w:bookmarkStart w:id="9" w:name="_Toc22677979"/>
      <w:r>
        <w:lastRenderedPageBreak/>
        <w:t>S</w:t>
      </w:r>
      <w:r w:rsidR="00764998">
        <w:t>core per vraag</w:t>
      </w:r>
      <w:bookmarkEnd w:id="9"/>
      <w:r w:rsidR="00764998">
        <w:t xml:space="preserve"> </w:t>
      </w:r>
    </w:p>
    <w:p w14:paraId="36FB77A6" w14:textId="77777777" w:rsidR="00F17EAD" w:rsidRDefault="00F17EAD" w:rsidP="00313E20">
      <w:pPr>
        <w:pStyle w:val="SMS2"/>
      </w:pPr>
      <w:bookmarkStart w:id="10" w:name="_Toc22677980"/>
      <w:r w:rsidRPr="00F06D90">
        <w:t>Voorbeeld</w:t>
      </w:r>
      <w:bookmarkEnd w:id="10"/>
      <w:r w:rsidRPr="00F06D90">
        <w:t xml:space="preserve"> </w:t>
      </w: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EF6DB9" w:rsidRPr="008C4A31" w14:paraId="300BFAAE" w14:textId="77777777" w:rsidTr="001F20ED">
        <w:tc>
          <w:tcPr>
            <w:tcW w:w="0" w:type="auto"/>
            <w:shd w:val="clear" w:color="auto" w:fill="EDEDED"/>
          </w:tcPr>
          <w:p w14:paraId="6829E987" w14:textId="77777777" w:rsidR="00EF6DB9" w:rsidRPr="005925A1" w:rsidRDefault="00EF6DB9" w:rsidP="00EF6DB9">
            <w:pPr>
              <w:pStyle w:val="Tabel-toelichting"/>
              <w:rPr>
                <w:b/>
                <w:bCs/>
              </w:rPr>
            </w:pPr>
            <w:r w:rsidRPr="005925A1">
              <w:rPr>
                <w:b/>
                <w:bCs/>
              </w:rPr>
              <w:t>Antwoordopties</w:t>
            </w:r>
          </w:p>
        </w:tc>
        <w:tc>
          <w:tcPr>
            <w:tcW w:w="0" w:type="auto"/>
            <w:shd w:val="clear" w:color="auto" w:fill="EDEDED"/>
          </w:tcPr>
          <w:p w14:paraId="2AF0D229" w14:textId="77777777" w:rsidR="00EF6DB9" w:rsidRPr="008C4A31" w:rsidRDefault="00EF6DB9" w:rsidP="00EF6DB9">
            <w:pPr>
              <w:pStyle w:val="Tabel-toelichting"/>
              <w:jc w:val="right"/>
            </w:pPr>
            <w:r>
              <w:t>(Bijna) niet</w:t>
            </w:r>
          </w:p>
        </w:tc>
        <w:tc>
          <w:tcPr>
            <w:tcW w:w="0" w:type="auto"/>
            <w:shd w:val="clear" w:color="auto" w:fill="EDEDED"/>
          </w:tcPr>
          <w:p w14:paraId="73BB3ADE" w14:textId="77777777" w:rsidR="00EF6DB9" w:rsidRPr="008C4A31" w:rsidRDefault="00EF6DB9" w:rsidP="00EF6DB9">
            <w:pPr>
              <w:pStyle w:val="Tabel-toelichting"/>
              <w:jc w:val="right"/>
            </w:pPr>
            <w:r>
              <w:t>Een beetje</w:t>
            </w:r>
          </w:p>
        </w:tc>
        <w:tc>
          <w:tcPr>
            <w:tcW w:w="0" w:type="auto"/>
            <w:shd w:val="clear" w:color="auto" w:fill="EDEDED"/>
          </w:tcPr>
          <w:p w14:paraId="70CE5DE4" w14:textId="77777777" w:rsidR="00EF6DB9" w:rsidRPr="008C4A31" w:rsidRDefault="00EF6DB9" w:rsidP="00EF6DB9">
            <w:pPr>
              <w:pStyle w:val="Tabel-toelichting"/>
              <w:jc w:val="right"/>
            </w:pPr>
            <w:r>
              <w:t>Gaat wel</w:t>
            </w:r>
          </w:p>
        </w:tc>
        <w:tc>
          <w:tcPr>
            <w:tcW w:w="0" w:type="auto"/>
            <w:shd w:val="clear" w:color="auto" w:fill="EDEDED"/>
          </w:tcPr>
          <w:p w14:paraId="37F4EEC9" w14:textId="77777777" w:rsidR="00EF6DB9" w:rsidRPr="008C4A31" w:rsidRDefault="00EF6DB9" w:rsidP="00EF6DB9">
            <w:pPr>
              <w:pStyle w:val="Tabel-toelichting"/>
              <w:jc w:val="right"/>
            </w:pPr>
            <w:r>
              <w:t>Vaak</w:t>
            </w:r>
          </w:p>
        </w:tc>
        <w:tc>
          <w:tcPr>
            <w:tcW w:w="0" w:type="auto"/>
            <w:shd w:val="clear" w:color="auto" w:fill="EDEDED"/>
          </w:tcPr>
          <w:p w14:paraId="4A7971B5" w14:textId="77777777" w:rsidR="00EF6DB9" w:rsidRPr="008C4A31" w:rsidRDefault="00EF6DB9" w:rsidP="00EF6DB9">
            <w:pPr>
              <w:pStyle w:val="Tabel-toelichting"/>
              <w:jc w:val="right"/>
            </w:pPr>
            <w:r>
              <w:t>Heel vaak</w:t>
            </w:r>
          </w:p>
        </w:tc>
      </w:tr>
    </w:tbl>
    <w:p w14:paraId="569CBB74" w14:textId="77777777" w:rsidR="00EF6DB9" w:rsidRDefault="00EF6DB9" w:rsidP="00EF6DB9"/>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63C18FA"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5D02D9A" w14:textId="77777777" w:rsidR="007C329B" w:rsidRDefault="007C329B" w:rsidP="007C329B">
            <w:pPr>
              <w:pStyle w:val="Tabel-toelichting"/>
            </w:pPr>
            <w:r>
              <w:t xml:space="preserve">Getoond wordt het percentage kinderen dat antwoordde met “vaak” of “heel vaak”. </w:t>
            </w:r>
          </w:p>
        </w:tc>
        <w:tc>
          <w:tcPr>
            <w:tcW w:w="1158" w:type="dxa"/>
            <w:gridSpan w:val="2"/>
          </w:tcPr>
          <w:p w14:paraId="2E724C55" w14:textId="62E3083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ABEFF85" wp14:editId="4C5D6D7A">
                  <wp:extent cx="384599" cy="341725"/>
                  <wp:effectExtent l="0" t="0" r="0" b="1270"/>
                  <wp:docPr id="231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1E7151E" w14:textId="58A909E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22199" w14:textId="152FF6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C1BA322" wp14:editId="7B4E43F0">
                  <wp:extent cx="349180" cy="344659"/>
                  <wp:effectExtent l="0" t="0" r="0" b="0"/>
                  <wp:docPr id="23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D6FD49B" w14:textId="535CBC63"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B409D1" wp14:editId="40E96753">
                  <wp:extent cx="374650" cy="340812"/>
                  <wp:effectExtent l="0" t="0" r="6350" b="2540"/>
                  <wp:docPr id="231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DB9" w14:paraId="38F285A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A96DA0E" w14:textId="77777777" w:rsidR="00EF6DB9" w:rsidRPr="001F1B19" w:rsidRDefault="00EF6DB9" w:rsidP="00EF6DB9">
            <w:pPr>
              <w:rPr>
                <w:color w:val="A6A6A6"/>
              </w:rPr>
            </w:pPr>
            <w:r>
              <w:rPr>
                <w:color w:val="A6A6A6"/>
              </w:rPr>
              <w:t>Vindt u dat</w:t>
            </w:r>
            <w:r w:rsidRPr="001F1B19">
              <w:rPr>
                <w:color w:val="A6A6A6"/>
              </w:rPr>
              <w:t xml:space="preserve"> …</w:t>
            </w:r>
          </w:p>
        </w:tc>
        <w:tc>
          <w:tcPr>
            <w:tcW w:w="1158" w:type="dxa"/>
            <w:gridSpan w:val="2"/>
          </w:tcPr>
          <w:p w14:paraId="18381D8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3BD0D69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C490C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0F3182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r>
      <w:tr w:rsidR="00EF6DB9" w14:paraId="5921BE32"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4AFE50AD" w14:textId="77777777" w:rsidR="00EF6DB9" w:rsidRDefault="00EF6DB9" w:rsidP="00EF6DB9">
            <w:r>
              <w:t>de leerkrachten uw kind werk geven dat goed past bij wat het al kan en nog moeilijk vindt?</w:t>
            </w:r>
          </w:p>
        </w:tc>
        <w:tc>
          <w:tcPr>
            <w:tcW w:w="579" w:type="dxa"/>
          </w:tcPr>
          <w:p w14:paraId="1969E41A"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0%</w:t>
            </w:r>
          </w:p>
        </w:tc>
        <w:tc>
          <w:tcPr>
            <w:tcW w:w="579" w:type="dxa"/>
          </w:tcPr>
          <w:p w14:paraId="0E607877"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rPr>
                <w:color w:val="A6A6A6" w:themeColor="background1" w:themeShade="A6"/>
              </w:rPr>
              <w:t>65%</w:t>
            </w:r>
          </w:p>
        </w:tc>
        <w:tc>
          <w:tcPr>
            <w:tcW w:w="1077" w:type="dxa"/>
          </w:tcPr>
          <w:p w14:paraId="25FA177E"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100</w:t>
            </w:r>
          </w:p>
        </w:tc>
        <w:tc>
          <w:tcPr>
            <w:tcW w:w="982" w:type="dxa"/>
          </w:tcPr>
          <w:p w14:paraId="06640156"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2%</w:t>
            </w:r>
          </w:p>
        </w:tc>
        <w:tc>
          <w:tcPr>
            <w:tcW w:w="959" w:type="dxa"/>
          </w:tcPr>
          <w:p w14:paraId="4593FB6F"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5%</w:t>
            </w:r>
          </w:p>
        </w:tc>
      </w:tr>
      <w:tr w:rsidR="00EF6DB9" w14:paraId="5CB6778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E8A5B14" w14:textId="77777777" w:rsidR="00EF6DB9" w:rsidRPr="00AF7E0C" w:rsidRDefault="00EF6DB9" w:rsidP="00EF6DB9">
            <w:pPr>
              <w:rPr>
                <w:bCs/>
              </w:rPr>
            </w:pPr>
            <w:r>
              <w:t>de leerkrachten uw kind uitleg geven die niet te moeilijk en niet te makkelijk is?</w:t>
            </w:r>
          </w:p>
        </w:tc>
        <w:tc>
          <w:tcPr>
            <w:tcW w:w="579" w:type="dxa"/>
          </w:tcPr>
          <w:p w14:paraId="1CD50315"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0%</w:t>
            </w:r>
          </w:p>
        </w:tc>
        <w:tc>
          <w:tcPr>
            <w:tcW w:w="579" w:type="dxa"/>
          </w:tcPr>
          <w:p w14:paraId="32E3F700"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rPr>
                <w:color w:val="A6A6A6" w:themeColor="background1" w:themeShade="A6"/>
              </w:rPr>
              <w:t>65%</w:t>
            </w:r>
          </w:p>
        </w:tc>
        <w:tc>
          <w:tcPr>
            <w:tcW w:w="1077" w:type="dxa"/>
          </w:tcPr>
          <w:p w14:paraId="6E878194"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100</w:t>
            </w:r>
          </w:p>
        </w:tc>
        <w:tc>
          <w:tcPr>
            <w:tcW w:w="982" w:type="dxa"/>
          </w:tcPr>
          <w:p w14:paraId="5F830F03"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2%</w:t>
            </w:r>
          </w:p>
        </w:tc>
        <w:tc>
          <w:tcPr>
            <w:tcW w:w="959" w:type="dxa"/>
          </w:tcPr>
          <w:p w14:paraId="41E3D6DB"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5%</w:t>
            </w:r>
          </w:p>
        </w:tc>
      </w:tr>
    </w:tbl>
    <w:p w14:paraId="5F158748" w14:textId="77777777" w:rsidR="00F17EAD" w:rsidRDefault="00F17EAD" w:rsidP="00F17EAD">
      <w:pPr>
        <w:rPr>
          <w:rStyle w:val="Zwaar"/>
          <w:b w:val="0"/>
          <w:bCs w:val="0"/>
        </w:rPr>
      </w:pPr>
    </w:p>
    <w:p w14:paraId="57F3C94B" w14:textId="77777777" w:rsidR="00F17EAD" w:rsidRDefault="00F17EAD" w:rsidP="00F17EAD">
      <w:pPr>
        <w:rPr>
          <w:rStyle w:val="Zwaar"/>
          <w:b w:val="0"/>
          <w:bCs w:val="0"/>
        </w:rPr>
      </w:pPr>
    </w:p>
    <w:p w14:paraId="75A93281" w14:textId="77777777" w:rsidR="008E6DEB" w:rsidRDefault="008E6DEB" w:rsidP="008E6DEB">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770387FB" w14:textId="77777777" w:rsidR="008E6DEB" w:rsidRDefault="008E6DEB" w:rsidP="008E6DEB">
      <w:pPr>
        <w:rPr>
          <w:rStyle w:val="Zwaar"/>
          <w:b w:val="0"/>
          <w:bCs w:val="0"/>
        </w:rPr>
      </w:pPr>
      <w:r>
        <w:rPr>
          <w:rStyle w:val="Zwaar"/>
          <w:b w:val="0"/>
          <w:bCs w:val="0"/>
        </w:rPr>
        <w:t xml:space="preserve">De tabel maakt duidelijk voor welke berekening is gekozen, dat kan een gemiddelde score of een (succes!)percentage zijn. </w:t>
      </w:r>
    </w:p>
    <w:p w14:paraId="5D84919B" w14:textId="77777777" w:rsidR="008E6DEB" w:rsidRDefault="008E6DEB" w:rsidP="008E6DEB">
      <w:pPr>
        <w:rPr>
          <w:rStyle w:val="Zwaar"/>
          <w:b w:val="0"/>
          <w:bCs w:val="0"/>
        </w:rPr>
      </w:pPr>
    </w:p>
    <w:p w14:paraId="41D2D707" w14:textId="77777777" w:rsidR="008E6DEB" w:rsidRDefault="008E6DEB" w:rsidP="008E6DEB">
      <w:pPr>
        <w:rPr>
          <w:rStyle w:val="Zwaar"/>
          <w:b w:val="0"/>
          <w:bCs w:val="0"/>
        </w:rPr>
      </w:pPr>
      <w:r>
        <w:rPr>
          <w:rStyle w:val="Zwaar"/>
          <w:b w:val="0"/>
          <w:bCs w:val="0"/>
        </w:rPr>
        <w:t xml:space="preserve">De </w:t>
      </w:r>
      <w:proofErr w:type="spellStart"/>
      <w:r>
        <w:rPr>
          <w:rStyle w:val="Zwaar"/>
          <w:b w:val="0"/>
          <w:bCs w:val="0"/>
        </w:rPr>
        <w:t>linkerkolom</w:t>
      </w:r>
      <w:proofErr w:type="spellEnd"/>
      <w:r>
        <w:rPr>
          <w:rStyle w:val="Zwaar"/>
          <w:b w:val="0"/>
          <w:bCs w:val="0"/>
        </w:rPr>
        <w:t xml:space="preserve"> toont de </w:t>
      </w:r>
      <w:r w:rsidRPr="002F1029">
        <w:rPr>
          <w:rStyle w:val="Zwaar"/>
        </w:rPr>
        <w:t>vraagitems</w:t>
      </w:r>
      <w:r>
        <w:rPr>
          <w:rStyle w:val="Zwaar"/>
          <w:b w:val="0"/>
          <w:bCs w:val="0"/>
        </w:rPr>
        <w:t xml:space="preserve">. Getoond wordt de verkorte vraagtekst. </w:t>
      </w:r>
    </w:p>
    <w:p w14:paraId="508FFAB6" w14:textId="77777777" w:rsidR="008E6DEB" w:rsidRDefault="008E6DEB" w:rsidP="008E6DEB">
      <w:pPr>
        <w:rPr>
          <w:rStyle w:val="Zwaar"/>
          <w:b w:val="0"/>
          <w:bCs w:val="0"/>
        </w:rPr>
      </w:pPr>
    </w:p>
    <w:p w14:paraId="3E9209C9" w14:textId="77777777" w:rsidR="008E6DEB" w:rsidRDefault="008E6DEB" w:rsidP="008E6DEB">
      <w:pPr>
        <w:rPr>
          <w:rStyle w:val="Zwaar"/>
          <w:b w:val="0"/>
          <w:bCs w:val="0"/>
        </w:rPr>
      </w:pPr>
      <w:r>
        <w:rPr>
          <w:rStyle w:val="Zwaar"/>
          <w:b w:val="0"/>
          <w:bCs w:val="0"/>
        </w:rPr>
        <w:t xml:space="preserve">Achter elke vraag staan vier kolommen: </w:t>
      </w:r>
    </w:p>
    <w:p w14:paraId="038E2C8E" w14:textId="77777777" w:rsidR="008E6DEB" w:rsidRDefault="008E6DEB" w:rsidP="008E6DEB">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004FF079" w14:textId="77777777" w:rsidR="008E6DEB" w:rsidRDefault="008E6DEB" w:rsidP="008E6DEB">
      <w:pPr>
        <w:rPr>
          <w:rStyle w:val="Zwaar"/>
          <w:b w:val="0"/>
          <w:bCs w:val="0"/>
        </w:rPr>
      </w:pPr>
    </w:p>
    <w:p w14:paraId="15C8FDDE" w14:textId="77777777" w:rsidR="008E6DEB" w:rsidRDefault="008E6DEB" w:rsidP="008E6DEB">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2E8127A9" w14:textId="77777777" w:rsidR="00F17EAD" w:rsidRDefault="00F17EAD" w:rsidP="00F17EAD"/>
    <w:p w14:paraId="2BDB3971" w14:textId="77777777" w:rsidR="00D70549" w:rsidRDefault="00D70549">
      <w:pPr>
        <w:spacing w:after="160" w:line="259" w:lineRule="auto"/>
        <w:rPr>
          <w:rFonts w:eastAsia="Open Sans bold" w:cs="Open Sans"/>
          <w:b/>
          <w:color w:val="019CDB"/>
          <w:szCs w:val="24"/>
        </w:rPr>
      </w:pPr>
      <w:r>
        <w:br w:type="page"/>
      </w:r>
    </w:p>
    <w:p w14:paraId="14375CA0" w14:textId="77777777" w:rsidR="0044756E" w:rsidRDefault="00A7190A" w:rsidP="00313E20">
      <w:pPr>
        <w:pStyle w:val="SMS2"/>
      </w:pPr>
      <w:bookmarkStart w:id="11" w:name="_Toc22677981"/>
      <w:bookmarkStart w:id="12" w:name="_Hlk19210450"/>
      <w:r>
        <w:lastRenderedPageBreak/>
        <w:t xml:space="preserve">Rubriek 1. </w:t>
      </w:r>
      <w:r w:rsidR="00CF0366">
        <w:t>Leren kinderen voldoende</w:t>
      </w:r>
      <w:r w:rsidR="00980C30">
        <w:t>?</w:t>
      </w:r>
      <w:bookmarkEnd w:id="11"/>
      <w:r w:rsidR="00804DBB" w:rsidRPr="00804DBB">
        <w:rPr>
          <w:bCs/>
        </w:rPr>
        <w:t xml:space="preserve"> </w:t>
      </w:r>
    </w:p>
    <w:p w14:paraId="2AE91EEC" w14:textId="77777777" w:rsidR="00CF0366" w:rsidRPr="00804DBB" w:rsidRDefault="00CF0366" w:rsidP="00CF0366">
      <w:pPr>
        <w:pStyle w:val="SMS-Standaardvet"/>
      </w:pPr>
    </w:p>
    <w:tbl>
      <w:tblPr>
        <w:tblStyle w:val="Tabelraster"/>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3"/>
        <w:gridCol w:w="1092"/>
        <w:gridCol w:w="2485"/>
        <w:gridCol w:w="906"/>
        <w:gridCol w:w="1154"/>
      </w:tblGrid>
      <w:tr w:rsidR="00CF0366" w:rsidRPr="008C4A31" w14:paraId="164EC295" w14:textId="77777777" w:rsidTr="001F20ED">
        <w:tc>
          <w:tcPr>
            <w:tcW w:w="0" w:type="auto"/>
            <w:shd w:val="clear" w:color="auto" w:fill="EDEDED"/>
          </w:tcPr>
          <w:p w14:paraId="4C54116F" w14:textId="77777777" w:rsidR="00CF0366" w:rsidRPr="005925A1" w:rsidRDefault="00CF0366" w:rsidP="00CF0366">
            <w:pPr>
              <w:pStyle w:val="Tabel-toelichting"/>
              <w:rPr>
                <w:b/>
                <w:bCs/>
              </w:rPr>
            </w:pPr>
            <w:r w:rsidRPr="005925A1">
              <w:rPr>
                <w:b/>
                <w:bCs/>
              </w:rPr>
              <w:t>Antwoordopties</w:t>
            </w:r>
          </w:p>
        </w:tc>
        <w:tc>
          <w:tcPr>
            <w:tcW w:w="0" w:type="auto"/>
            <w:shd w:val="clear" w:color="auto" w:fill="EDEDED"/>
          </w:tcPr>
          <w:p w14:paraId="502DB706" w14:textId="77777777" w:rsidR="00CF0366" w:rsidRPr="008C4A31" w:rsidRDefault="00CF0366" w:rsidP="00CF0366">
            <w:pPr>
              <w:pStyle w:val="Tabel-toelichting"/>
              <w:jc w:val="right"/>
            </w:pPr>
            <w:r>
              <w:t>Erg on</w:t>
            </w:r>
            <w:r w:rsidR="005034BB">
              <w:t>tevreden</w:t>
            </w:r>
          </w:p>
        </w:tc>
        <w:tc>
          <w:tcPr>
            <w:tcW w:w="0" w:type="auto"/>
            <w:shd w:val="clear" w:color="auto" w:fill="EDEDED"/>
          </w:tcPr>
          <w:p w14:paraId="04D34A02" w14:textId="77777777" w:rsidR="00CF0366" w:rsidRPr="008C4A31" w:rsidRDefault="005034BB" w:rsidP="00CF0366">
            <w:pPr>
              <w:pStyle w:val="Tabel-toelichting"/>
              <w:jc w:val="right"/>
            </w:pPr>
            <w:r>
              <w:t>Ontevreden</w:t>
            </w:r>
          </w:p>
        </w:tc>
        <w:tc>
          <w:tcPr>
            <w:tcW w:w="0" w:type="auto"/>
            <w:shd w:val="clear" w:color="auto" w:fill="EDEDED"/>
          </w:tcPr>
          <w:p w14:paraId="38CAE6A0" w14:textId="77777777" w:rsidR="00CF0366" w:rsidRPr="008C4A31" w:rsidRDefault="005034BB" w:rsidP="00CF0366">
            <w:pPr>
              <w:pStyle w:val="Tabel-toelichting"/>
              <w:jc w:val="right"/>
            </w:pPr>
            <w:r>
              <w:t>Niet tevreden</w:t>
            </w:r>
            <w:r w:rsidR="00D92416">
              <w:t>, niet ontevreden</w:t>
            </w:r>
          </w:p>
        </w:tc>
        <w:tc>
          <w:tcPr>
            <w:tcW w:w="0" w:type="auto"/>
            <w:shd w:val="clear" w:color="auto" w:fill="EDEDED"/>
          </w:tcPr>
          <w:p w14:paraId="5AFE4EEE" w14:textId="77777777" w:rsidR="00CF0366" w:rsidRPr="008C4A31" w:rsidRDefault="005034BB" w:rsidP="00CF0366">
            <w:pPr>
              <w:pStyle w:val="Tabel-toelichting"/>
              <w:jc w:val="right"/>
            </w:pPr>
            <w:r>
              <w:t>Tevreden</w:t>
            </w:r>
          </w:p>
        </w:tc>
        <w:tc>
          <w:tcPr>
            <w:tcW w:w="0" w:type="auto"/>
            <w:shd w:val="clear" w:color="auto" w:fill="EDEDED"/>
          </w:tcPr>
          <w:p w14:paraId="6926F340" w14:textId="77777777" w:rsidR="00CF0366" w:rsidRPr="008C4A31" w:rsidRDefault="005034BB" w:rsidP="00CF0366">
            <w:pPr>
              <w:pStyle w:val="Tabel-toelichting"/>
              <w:jc w:val="right"/>
            </w:pPr>
            <w:r>
              <w:t>Erg tevreden</w:t>
            </w:r>
          </w:p>
        </w:tc>
      </w:tr>
    </w:tbl>
    <w:p w14:paraId="668B89EB" w14:textId="77777777" w:rsidR="00CF0366" w:rsidRDefault="00CF0366" w:rsidP="00CF036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046F187"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236FAA1"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239A86F" w14:textId="5FDE97C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972370F" wp14:editId="2DB7455E">
                  <wp:extent cx="384599" cy="341725"/>
                  <wp:effectExtent l="0" t="0" r="0" b="1270"/>
                  <wp:docPr id="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8FFA222" w14:textId="1FF2CB1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1FBDD33" w14:textId="365B0FF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7FC7C0" wp14:editId="671EEEDC">
                  <wp:extent cx="349180" cy="344659"/>
                  <wp:effectExtent l="0" t="0" r="0" b="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661C81E" w14:textId="27A2CC34"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B80A41C" wp14:editId="0124890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0EB0EBC2"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CAC9E95" w14:textId="77777777" w:rsidR="008E6DEB" w:rsidRPr="001F1B19" w:rsidRDefault="008E6DEB" w:rsidP="008E6DEB">
            <w:pPr>
              <w:rPr>
                <w:color w:val="A6A6A6"/>
              </w:rPr>
            </w:pPr>
            <w:r>
              <w:rPr>
                <w:color w:val="A6A6A6"/>
              </w:rPr>
              <w:t>Hoe tevreden bent u over</w:t>
            </w:r>
            <w:r w:rsidRPr="001F1B19">
              <w:rPr>
                <w:color w:val="A6A6A6"/>
              </w:rPr>
              <w:t xml:space="preserve"> …</w:t>
            </w:r>
          </w:p>
        </w:tc>
        <w:tc>
          <w:tcPr>
            <w:tcW w:w="1158" w:type="dxa"/>
            <w:gridSpan w:val="2"/>
          </w:tcPr>
          <w:p w14:paraId="054CB27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6A674E47"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1832EBD6"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748E35C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419366226"/>
          <w:placeholder>
            <w:docPart w:val="DefaultPlaceholder_-1854013440"/>
          </w:placeholder>
        </w:sdtPr>
        <w:sdtEndPr>
          <w:rPr>
            <w:i/>
            <w:sz w:val="18"/>
            <w:szCs w:val="18"/>
            <w:lang w:val="en-GB"/>
          </w:rPr>
        </w:sdtEndPr>
        <w:sdtContent>
          <w:tr w:rsidR="00DE0E2E" w14:paraId="4E60D87C"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34511F42" w14:textId="07502FF8" w:rsidR="00DE0E2E" w:rsidRDefault="00DE0E2E" w:rsidP="00DE0E2E">
                <w:r>
                  <w:t>hoe uw kind uitgedaagd wordt om zich maximaal te ontwikkelen?</w:t>
                </w:r>
              </w:p>
            </w:tc>
            <w:sdt>
              <w:sdtPr>
                <w:rPr>
                  <w:i/>
                  <w:iCs/>
                  <w:sz w:val="18"/>
                  <w:szCs w:val="18"/>
                  <w:lang w:val="en-GB"/>
                </w:rPr>
                <w:alias w:val=""/>
                <w:tag w:val=""/>
                <w:id w:val="801501689"/>
                <w:placeholder>
                  <w:docPart w:val="F55E78AFBF0440249377B9987B991AB7"/>
                </w:placeholder>
              </w:sdtPr>
              <w:sdtEndPr/>
              <w:sdtContent>
                <w:tc>
                  <w:tcPr>
                    <w:tcW w:w="579" w:type="dxa"/>
                  </w:tcPr>
                  <w:sdt>
                    <w:sdtPr>
                      <w:rPr>
                        <w:i/>
                        <w:iCs/>
                        <w:sz w:val="18"/>
                        <w:szCs w:val="18"/>
                        <w:lang w:val="en-GB"/>
                      </w:rPr>
                      <w:alias w:val=""/>
                      <w:tag w:val=""/>
                      <w:id w:val="1198669962"/>
                      <w:placeholder>
                        <w:docPart w:val="87A6FE004AB7437A8D86C1B91329350C"/>
                      </w:placeholder>
                      <w:text/>
                    </w:sdtPr>
                    <w:sdtEndPr/>
                    <w:sdtContent>
                      <w:p w14:paraId="27290025" w14:textId="6BA3B9A5"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83 %</w:t>
                        </w:r>
                      </w:p>
                    </w:sdtContent>
                  </w:sdt>
                </w:tc>
              </w:sdtContent>
            </w:sdt>
            <w:sdt>
              <w:sdtPr>
                <w:rPr>
                  <w:i/>
                  <w:iCs/>
                  <w:sz w:val="18"/>
                  <w:szCs w:val="18"/>
                  <w:lang w:val="en-GB"/>
                </w:rPr>
                <w:alias w:val=""/>
                <w:tag w:val=""/>
                <w:id w:val="1212767206"/>
                <w:placeholder>
                  <w:docPart w:val="70C5A56AEC2543B09513D2E70C4F8B5C"/>
                </w:placeholder>
              </w:sdtPr>
              <w:sdtEndPr/>
              <w:sdtContent>
                <w:tc>
                  <w:tcPr>
                    <w:tcW w:w="579" w:type="dxa"/>
                  </w:tcPr>
                  <w:sdt>
                    <w:sdtPr>
                      <w:rPr>
                        <w:i/>
                        <w:iCs/>
                        <w:color w:val="A6A6A6"/>
                        <w:sz w:val="18"/>
                        <w:szCs w:val="18"/>
                      </w:rPr>
                      <w:alias w:val=""/>
                      <w:tag w:val=""/>
                      <w:id w:val="-700243568"/>
                      <w:placeholder>
                        <w:docPart w:val="EFE7AB39590C4727A0FF422DB3050C2F"/>
                      </w:placeholder>
                      <w:text/>
                    </w:sdtPr>
                    <w:sdtEndPr/>
                    <w:sdtContent>
                      <w:p w14:paraId="6AF744C2" w14:textId="43D09B34" w:rsidR="00DE0E2E" w:rsidRDefault="00DE0E2E" w:rsidP="00DE0E2E">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58503837"/>
                <w:placeholder>
                  <w:docPart w:val="578AF8E299C64019A9F76DC2FEE2022B"/>
                </w:placeholder>
              </w:sdtPr>
              <w:sdtEndPr/>
              <w:sdtContent>
                <w:tc>
                  <w:tcPr>
                    <w:tcW w:w="1077" w:type="dxa"/>
                  </w:tcPr>
                  <w:sdt>
                    <w:sdtPr>
                      <w:rPr>
                        <w:i/>
                        <w:iCs/>
                        <w:sz w:val="18"/>
                        <w:szCs w:val="18"/>
                        <w:lang w:val="en-GB"/>
                      </w:rPr>
                      <w:alias w:val=""/>
                      <w:tag w:val=""/>
                      <w:id w:val="-1633553467"/>
                      <w:placeholder>
                        <w:docPart w:val="3959351C079A467A9FDD677D90B32FA1"/>
                      </w:placeholder>
                      <w:text/>
                    </w:sdtPr>
                    <w:sdtEndPr/>
                    <w:sdtContent>
                      <w:p w14:paraId="2B15C4F5" w14:textId="0A7D3B6D"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133</w:t>
                        </w:r>
                      </w:p>
                    </w:sdtContent>
                  </w:sdt>
                </w:tc>
              </w:sdtContent>
            </w:sdt>
            <w:sdt>
              <w:sdtPr>
                <w:rPr>
                  <w:i/>
                  <w:iCs/>
                  <w:sz w:val="18"/>
                  <w:szCs w:val="18"/>
                  <w:lang w:val="en-GB"/>
                </w:rPr>
                <w:alias w:val=""/>
                <w:tag w:val=""/>
                <w:id w:val="-199561496"/>
                <w:placeholder>
                  <w:docPart w:val="64B0B793759441239B26E6111CC05BA6"/>
                </w:placeholder>
              </w:sdtPr>
              <w:sdtEndPr/>
              <w:sdtContent>
                <w:tc>
                  <w:tcPr>
                    <w:tcW w:w="982" w:type="dxa"/>
                  </w:tcPr>
                  <w:sdt>
                    <w:sdtPr>
                      <w:rPr>
                        <w:i/>
                        <w:iCs/>
                        <w:sz w:val="18"/>
                        <w:szCs w:val="18"/>
                        <w:lang w:val="en-GB"/>
                      </w:rPr>
                      <w:alias w:val=""/>
                      <w:tag w:val=""/>
                      <w:id w:val="-1494251783"/>
                      <w:placeholder>
                        <w:docPart w:val="EFDCB38DFD004DF29B2A7476F062750D"/>
                      </w:placeholder>
                      <w:text/>
                    </w:sdtPr>
                    <w:sdtEndPr/>
                    <w:sdtContent>
                      <w:p w14:paraId="7D31B5DB" w14:textId="3076C0C2"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82 %</w:t>
                        </w:r>
                      </w:p>
                    </w:sdtContent>
                  </w:sdt>
                </w:tc>
              </w:sdtContent>
            </w:sdt>
            <w:tc>
              <w:tcPr>
                <w:tcW w:w="959" w:type="dxa"/>
              </w:tcPr>
              <w:p w14:paraId="771A7E01" w14:textId="21C80584" w:rsidR="00DE0E2E" w:rsidRDefault="009F53DF" w:rsidP="00DE0E2E">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F5C35910BA2F45F5973087E6A166BCC3"/>
                    </w:placeholder>
                  </w:sdtPr>
                  <w:sdtEndPr/>
                  <w:sdtContent>
                    <w:sdt>
                      <w:sdtPr>
                        <w:rPr>
                          <w:sz w:val="18"/>
                          <w:szCs w:val="18"/>
                          <w:lang w:val="en-GB"/>
                        </w:rPr>
                        <w:alias w:val=""/>
                        <w:tag w:val=""/>
                        <w:id w:val="1739584214"/>
                        <w:placeholder>
                          <w:docPart w:val="A218CAD4CC9542E6AF96CC3E317DAE6E"/>
                        </w:placeholder>
                        <w:text/>
                      </w:sdtPr>
                      <w:sdtEndPr/>
                      <w:sdtContent>
                        <w:r w:rsidR="00337E19">
                          <w:rPr>
                            <w:sz w:val="18"/>
                            <w:szCs w:val="18"/>
                            <w:lang w:val="en-GB"/>
                          </w:rPr>
                          <w:t>80 %</w:t>
                        </w:r>
                      </w:sdtContent>
                    </w:sdt>
                  </w:sdtContent>
                </w:sdt>
              </w:p>
            </w:tc>
          </w:tr>
        </w:sdtContent>
      </w:sdt>
      <w:sdt>
        <w:sdtPr>
          <w:rPr>
            <w:iCs w:val="0"/>
            <w:color w:val="auto"/>
          </w:rPr>
          <w:alias w:val=""/>
          <w:tag w:val=""/>
          <w:id w:val="805974874"/>
          <w:placeholder>
            <w:docPart w:val="DefaultPlaceholder_-1854013440"/>
          </w:placeholder>
        </w:sdtPr>
        <w:sdtEndPr>
          <w:rPr>
            <w:i/>
            <w:sz w:val="18"/>
            <w:szCs w:val="18"/>
            <w:lang w:val="en-GB"/>
          </w:rPr>
        </w:sdtEndPr>
        <w:sdtContent>
          <w:tr w:rsidR="00362F67" w14:paraId="2651BBC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45DEB14" w14:textId="48AFB6D0" w:rsidR="00362F67" w:rsidRPr="00AF7E0C" w:rsidRDefault="00362F67" w:rsidP="00362F67">
                <w:pPr>
                  <w:rPr>
                    <w:bCs/>
                  </w:rPr>
                </w:pPr>
                <w:r>
                  <w:t>hoe uw kind vooruitgaat met rekenen en taal?</w:t>
                </w:r>
              </w:p>
            </w:tc>
            <w:sdt>
              <w:sdtPr>
                <w:rPr>
                  <w:i/>
                  <w:iCs/>
                  <w:sz w:val="18"/>
                  <w:szCs w:val="18"/>
                  <w:lang w:val="en-GB"/>
                </w:rPr>
                <w:alias w:val=""/>
                <w:tag w:val=""/>
                <w:id w:val="117036881"/>
                <w:placeholder>
                  <w:docPart w:val="C63FB6174AB647ACB640C29D7D97B96C"/>
                </w:placeholder>
              </w:sdtPr>
              <w:sdtEndPr/>
              <w:sdtContent>
                <w:tc>
                  <w:tcPr>
                    <w:tcW w:w="579" w:type="dxa"/>
                  </w:tcPr>
                  <w:sdt>
                    <w:sdtPr>
                      <w:rPr>
                        <w:i/>
                        <w:iCs/>
                        <w:sz w:val="18"/>
                        <w:szCs w:val="18"/>
                        <w:lang w:val="en-GB"/>
                      </w:rPr>
                      <w:alias w:val=""/>
                      <w:tag w:val=""/>
                      <w:id w:val="-1298754259"/>
                      <w:placeholder>
                        <w:docPart w:val="2AC4358DA43F4F04A57B5649BB60B515"/>
                      </w:placeholder>
                      <w:text/>
                    </w:sdtPr>
                    <w:sdtEndPr/>
                    <w:sdtContent>
                      <w:p w14:paraId="52105CE5" w14:textId="59A92AA8"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973567082"/>
                <w:placeholder>
                  <w:docPart w:val="27038D9E5DAF451782BEA6B16EC1B9C4"/>
                </w:placeholder>
              </w:sdtPr>
              <w:sdtEndPr/>
              <w:sdtContent>
                <w:tc>
                  <w:tcPr>
                    <w:tcW w:w="579" w:type="dxa"/>
                  </w:tcPr>
                  <w:sdt>
                    <w:sdtPr>
                      <w:rPr>
                        <w:i/>
                        <w:iCs/>
                        <w:color w:val="A6A6A6"/>
                        <w:sz w:val="18"/>
                        <w:szCs w:val="18"/>
                      </w:rPr>
                      <w:alias w:val=""/>
                      <w:tag w:val=""/>
                      <w:id w:val="1548569086"/>
                      <w:placeholder>
                        <w:docPart w:val="A9F9F3B7A72442098BF904B03B9F6709"/>
                      </w:placeholder>
                      <w:text/>
                    </w:sdtPr>
                    <w:sdtEndPr/>
                    <w:sdtContent>
                      <w:p w14:paraId="58C89621" w14:textId="4913C9EA"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77756271"/>
                <w:placeholder>
                  <w:docPart w:val="65BC81BF021C4DDBB180F8F5D22C859D"/>
                </w:placeholder>
              </w:sdtPr>
              <w:sdtEndPr/>
              <w:sdtContent>
                <w:tc>
                  <w:tcPr>
                    <w:tcW w:w="1077" w:type="dxa"/>
                  </w:tcPr>
                  <w:sdt>
                    <w:sdtPr>
                      <w:rPr>
                        <w:i/>
                        <w:iCs/>
                        <w:sz w:val="18"/>
                        <w:szCs w:val="18"/>
                        <w:lang w:val="en-GB"/>
                      </w:rPr>
                      <w:alias w:val=""/>
                      <w:tag w:val=""/>
                      <w:id w:val="1927604140"/>
                      <w:placeholder>
                        <w:docPart w:val="65BCDD129AE2455BA614250FFA49CFB1"/>
                      </w:placeholder>
                      <w:text/>
                    </w:sdtPr>
                    <w:sdtEndPr/>
                    <w:sdtContent>
                      <w:p w14:paraId="22346122" w14:textId="4ACD1442"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120</w:t>
                        </w:r>
                      </w:p>
                    </w:sdtContent>
                  </w:sdt>
                </w:tc>
              </w:sdtContent>
            </w:sdt>
            <w:sdt>
              <w:sdtPr>
                <w:rPr>
                  <w:i/>
                  <w:iCs/>
                  <w:sz w:val="18"/>
                  <w:szCs w:val="18"/>
                  <w:lang w:val="en-GB"/>
                </w:rPr>
                <w:alias w:val=""/>
                <w:tag w:val=""/>
                <w:id w:val="498777887"/>
                <w:placeholder>
                  <w:docPart w:val="5C59EB0003ED4E41A365C196908D45B1"/>
                </w:placeholder>
              </w:sdtPr>
              <w:sdtEndPr/>
              <w:sdtContent>
                <w:tc>
                  <w:tcPr>
                    <w:tcW w:w="982" w:type="dxa"/>
                  </w:tcPr>
                  <w:sdt>
                    <w:sdtPr>
                      <w:rPr>
                        <w:i/>
                        <w:iCs/>
                        <w:sz w:val="18"/>
                        <w:szCs w:val="18"/>
                        <w:lang w:val="en-GB"/>
                      </w:rPr>
                      <w:alias w:val=""/>
                      <w:tag w:val=""/>
                      <w:id w:val="-2140634620"/>
                      <w:placeholder>
                        <w:docPart w:val="F858CE75572C4AF8B9967E737356AC64"/>
                      </w:placeholder>
                      <w:text/>
                    </w:sdtPr>
                    <w:sdtEndPr/>
                    <w:sdtContent>
                      <w:p w14:paraId="4E7F1377" w14:textId="3ECB4E27"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tc>
              <w:tcPr>
                <w:tcW w:w="959" w:type="dxa"/>
              </w:tcPr>
              <w:p w14:paraId="7C1AAC52" w14:textId="13ECBCD1" w:rsidR="00362F67" w:rsidRDefault="009F53DF"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70545275"/>
                    <w:placeholder>
                      <w:docPart w:val="D64BE07BC40646318039D12242FE8B16"/>
                    </w:placeholder>
                  </w:sdtPr>
                  <w:sdtEndPr/>
                  <w:sdtContent>
                    <w:sdt>
                      <w:sdtPr>
                        <w:rPr>
                          <w:sz w:val="18"/>
                          <w:szCs w:val="18"/>
                          <w:lang w:val="en-GB"/>
                        </w:rPr>
                        <w:alias w:val=""/>
                        <w:tag w:val=""/>
                        <w:id w:val="-420402736"/>
                        <w:placeholder>
                          <w:docPart w:val="2B1CC4D940A946FCA286FA0F47E991D1"/>
                        </w:placeholder>
                        <w:text/>
                      </w:sdtPr>
                      <w:sdtEndPr/>
                      <w:sdtContent>
                        <w:r w:rsidR="00337E19">
                          <w:rPr>
                            <w:sz w:val="18"/>
                            <w:szCs w:val="18"/>
                            <w:lang w:val="en-GB"/>
                          </w:rPr>
                          <w:t>77 %</w:t>
                        </w:r>
                      </w:sdtContent>
                    </w:sdt>
                  </w:sdtContent>
                </w:sdt>
              </w:p>
            </w:tc>
          </w:tr>
        </w:sdtContent>
      </w:sdt>
    </w:tbl>
    <w:p w14:paraId="027FAFDC" w14:textId="7F17A9C2" w:rsidR="005034BB" w:rsidRDefault="005034BB" w:rsidP="00313E20">
      <w:pPr>
        <w:pStyle w:val="SMS2"/>
        <w:rPr>
          <w:bCs/>
        </w:rPr>
      </w:pPr>
      <w:bookmarkStart w:id="13" w:name="_Toc22677982"/>
      <w:r>
        <w:t>Rubriek 2. Hebben we kinderen goed in beeld?</w:t>
      </w:r>
      <w:bookmarkEnd w:id="13"/>
      <w:r w:rsidRPr="00804DBB">
        <w:rPr>
          <w:bCs/>
        </w:rPr>
        <w:t xml:space="preserve"> </w:t>
      </w:r>
    </w:p>
    <w:p w14:paraId="49D8738F" w14:textId="77777777" w:rsidR="001F20ED" w:rsidRPr="001F20ED" w:rsidRDefault="001F20ED" w:rsidP="001F20ED">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1A09EC14" w14:textId="77777777" w:rsidTr="001F20ED">
        <w:tc>
          <w:tcPr>
            <w:tcW w:w="0" w:type="auto"/>
            <w:shd w:val="clear" w:color="auto" w:fill="EDEDED"/>
          </w:tcPr>
          <w:p w14:paraId="778A3195"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0B9D16D9" w14:textId="77777777" w:rsidR="005034BB" w:rsidRPr="008C4A31" w:rsidRDefault="005034BB" w:rsidP="00B25E3B">
            <w:pPr>
              <w:pStyle w:val="Tabel-toelichting"/>
              <w:jc w:val="right"/>
            </w:pPr>
            <w:r>
              <w:t>(Bijna) niet</w:t>
            </w:r>
          </w:p>
        </w:tc>
        <w:tc>
          <w:tcPr>
            <w:tcW w:w="0" w:type="auto"/>
            <w:shd w:val="clear" w:color="auto" w:fill="EDEDED"/>
          </w:tcPr>
          <w:p w14:paraId="248234A9" w14:textId="77777777" w:rsidR="005034BB" w:rsidRPr="008C4A31" w:rsidRDefault="005034BB" w:rsidP="00B25E3B">
            <w:pPr>
              <w:pStyle w:val="Tabel-toelichting"/>
              <w:jc w:val="right"/>
            </w:pPr>
            <w:r>
              <w:t>Een beetje</w:t>
            </w:r>
          </w:p>
        </w:tc>
        <w:tc>
          <w:tcPr>
            <w:tcW w:w="0" w:type="auto"/>
            <w:shd w:val="clear" w:color="auto" w:fill="EDEDED"/>
          </w:tcPr>
          <w:p w14:paraId="322B0938" w14:textId="77777777" w:rsidR="005034BB" w:rsidRPr="008C4A31" w:rsidRDefault="005034BB" w:rsidP="00B25E3B">
            <w:pPr>
              <w:pStyle w:val="Tabel-toelichting"/>
              <w:jc w:val="right"/>
            </w:pPr>
            <w:r>
              <w:t>Gaat wel</w:t>
            </w:r>
          </w:p>
        </w:tc>
        <w:tc>
          <w:tcPr>
            <w:tcW w:w="0" w:type="auto"/>
            <w:shd w:val="clear" w:color="auto" w:fill="EDEDED"/>
          </w:tcPr>
          <w:p w14:paraId="380D6A4F" w14:textId="77777777" w:rsidR="005034BB" w:rsidRPr="008C4A31" w:rsidRDefault="005034BB" w:rsidP="00B25E3B">
            <w:pPr>
              <w:pStyle w:val="Tabel-toelichting"/>
              <w:jc w:val="right"/>
            </w:pPr>
            <w:r>
              <w:t>Vaak</w:t>
            </w:r>
          </w:p>
        </w:tc>
        <w:tc>
          <w:tcPr>
            <w:tcW w:w="0" w:type="auto"/>
            <w:shd w:val="clear" w:color="auto" w:fill="EDEDED"/>
          </w:tcPr>
          <w:p w14:paraId="75B41EAE" w14:textId="77777777" w:rsidR="005034BB" w:rsidRPr="008C4A31" w:rsidRDefault="005034BB" w:rsidP="00B25E3B">
            <w:pPr>
              <w:pStyle w:val="Tabel-toelichting"/>
              <w:jc w:val="right"/>
            </w:pPr>
            <w:r>
              <w:t>Heel vaak</w:t>
            </w:r>
          </w:p>
        </w:tc>
      </w:tr>
    </w:tbl>
    <w:p w14:paraId="09B2804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9E7DCF2"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FEFE26F"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50CE9078" w14:textId="6044523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813BA4A" wp14:editId="67DE7156">
                  <wp:extent cx="384599" cy="341725"/>
                  <wp:effectExtent l="0" t="0" r="0" b="127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F8924C3" w14:textId="5F42CE7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B540628" w14:textId="7D72491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46C33FB" wp14:editId="6612F8A0">
                  <wp:extent cx="349180" cy="344659"/>
                  <wp:effectExtent l="0" t="0" r="0" b="0"/>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17D2B03" w14:textId="20F4A57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47C531E" wp14:editId="108D9489">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51156102"/>
          <w:placeholder>
            <w:docPart w:val="DefaultPlaceholder_-1854013440"/>
          </w:placeholder>
        </w:sdtPr>
        <w:sdtEndPr>
          <w:rPr>
            <w:i/>
            <w:sz w:val="18"/>
            <w:szCs w:val="18"/>
            <w:lang w:val="en-GB"/>
          </w:rPr>
        </w:sdtEndPr>
        <w:sdtContent>
          <w:tr w:rsidR="00362F67" w14:paraId="2C85E14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F13F500" w14:textId="1B1D793F" w:rsidR="00362F67" w:rsidRPr="00EE70FA" w:rsidRDefault="00362F67" w:rsidP="00362F67">
                <w:pPr>
                  <w:rPr>
                    <w:bCs/>
                  </w:rPr>
                </w:pPr>
                <w:r>
                  <w:t>Vindt u dat leerkrachten goed weten wat uw kind al kan en nog moeilijk vindt?</w:t>
                </w:r>
              </w:p>
            </w:tc>
            <w:sdt>
              <w:sdtPr>
                <w:rPr>
                  <w:i/>
                  <w:iCs/>
                  <w:sz w:val="18"/>
                  <w:szCs w:val="18"/>
                  <w:lang w:val="en-GB"/>
                </w:rPr>
                <w:alias w:val=""/>
                <w:tag w:val=""/>
                <w:id w:val="1971401779"/>
                <w:placeholder>
                  <w:docPart w:val="E3ED135318E648D08C1D9C5372F872F6"/>
                </w:placeholder>
              </w:sdtPr>
              <w:sdtEndPr/>
              <w:sdtContent>
                <w:tc>
                  <w:tcPr>
                    <w:tcW w:w="579" w:type="dxa"/>
                  </w:tcPr>
                  <w:sdt>
                    <w:sdtPr>
                      <w:rPr>
                        <w:i/>
                        <w:iCs/>
                        <w:sz w:val="18"/>
                        <w:szCs w:val="18"/>
                        <w:lang w:val="en-GB"/>
                      </w:rPr>
                      <w:alias w:val=""/>
                      <w:tag w:val=""/>
                      <w:id w:val="-549001555"/>
                      <w:placeholder>
                        <w:docPart w:val="D542795D10FB4F64B92FD4DC1376EBB5"/>
                      </w:placeholder>
                      <w:text/>
                    </w:sdtPr>
                    <w:sdtEndPr/>
                    <w:sdtContent>
                      <w:p w14:paraId="5BAAC69B" w14:textId="74C7398D"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8 %</w:t>
                        </w:r>
                      </w:p>
                    </w:sdtContent>
                  </w:sdt>
                </w:tc>
              </w:sdtContent>
            </w:sdt>
            <w:sdt>
              <w:sdtPr>
                <w:rPr>
                  <w:i/>
                  <w:iCs/>
                  <w:sz w:val="18"/>
                  <w:szCs w:val="18"/>
                  <w:lang w:val="en-GB"/>
                </w:rPr>
                <w:alias w:val=""/>
                <w:tag w:val=""/>
                <w:id w:val="-414550314"/>
                <w:placeholder>
                  <w:docPart w:val="818862CAD3DB4E6A8BF514331EE6C6CD"/>
                </w:placeholder>
              </w:sdtPr>
              <w:sdtEndPr/>
              <w:sdtContent>
                <w:tc>
                  <w:tcPr>
                    <w:tcW w:w="579" w:type="dxa"/>
                  </w:tcPr>
                  <w:sdt>
                    <w:sdtPr>
                      <w:rPr>
                        <w:i/>
                        <w:iCs/>
                        <w:color w:val="A6A6A6"/>
                        <w:sz w:val="18"/>
                        <w:szCs w:val="18"/>
                      </w:rPr>
                      <w:alias w:val=""/>
                      <w:tag w:val=""/>
                      <w:id w:val="1328478227"/>
                      <w:placeholder>
                        <w:docPart w:val="0D64083010094AC9A0BBAFF4A520BED7"/>
                      </w:placeholder>
                      <w:text/>
                    </w:sdtPr>
                    <w:sdtEndPr/>
                    <w:sdtContent>
                      <w:p w14:paraId="41921EB2" w14:textId="02384AD2"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39723183"/>
                <w:placeholder>
                  <w:docPart w:val="03CAD4516E334145B2C2596E73AB5C74"/>
                </w:placeholder>
              </w:sdtPr>
              <w:sdtEndPr/>
              <w:sdtContent>
                <w:tc>
                  <w:tcPr>
                    <w:tcW w:w="1077" w:type="dxa"/>
                  </w:tcPr>
                  <w:sdt>
                    <w:sdtPr>
                      <w:rPr>
                        <w:i/>
                        <w:iCs/>
                        <w:sz w:val="18"/>
                        <w:szCs w:val="18"/>
                        <w:lang w:val="en-GB"/>
                      </w:rPr>
                      <w:alias w:val=""/>
                      <w:tag w:val=""/>
                      <w:id w:val="-2099238417"/>
                      <w:placeholder>
                        <w:docPart w:val="4F3B4C6290C347E8AF78FF352416E509"/>
                      </w:placeholder>
                      <w:text/>
                    </w:sdtPr>
                    <w:sdtEndPr/>
                    <w:sdtContent>
                      <w:p w14:paraId="1DB06C35" w14:textId="44D7E2EB"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119</w:t>
                        </w:r>
                      </w:p>
                    </w:sdtContent>
                  </w:sdt>
                </w:tc>
              </w:sdtContent>
            </w:sdt>
            <w:sdt>
              <w:sdtPr>
                <w:rPr>
                  <w:i/>
                  <w:iCs/>
                  <w:sz w:val="18"/>
                  <w:szCs w:val="18"/>
                  <w:lang w:val="en-GB"/>
                </w:rPr>
                <w:alias w:val=""/>
                <w:tag w:val=""/>
                <w:id w:val="360166630"/>
                <w:placeholder>
                  <w:docPart w:val="9CFAFE966DE04E039A47F37B149FE5C3"/>
                </w:placeholder>
              </w:sdtPr>
              <w:sdtEndPr/>
              <w:sdtContent>
                <w:tc>
                  <w:tcPr>
                    <w:tcW w:w="982" w:type="dxa"/>
                  </w:tcPr>
                  <w:sdt>
                    <w:sdtPr>
                      <w:rPr>
                        <w:i/>
                        <w:iCs/>
                        <w:sz w:val="18"/>
                        <w:szCs w:val="18"/>
                        <w:lang w:val="en-GB"/>
                      </w:rPr>
                      <w:alias w:val=""/>
                      <w:tag w:val=""/>
                      <w:id w:val="847146400"/>
                      <w:placeholder>
                        <w:docPart w:val="EAFAD88396C34572A0A36AAA227C00D4"/>
                      </w:placeholder>
                      <w:text/>
                    </w:sdtPr>
                    <w:sdtEndPr/>
                    <w:sdtContent>
                      <w:p w14:paraId="1433E30E" w14:textId="7B00F2A4"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8 %</w:t>
                        </w:r>
                      </w:p>
                    </w:sdtContent>
                  </w:sdt>
                </w:tc>
              </w:sdtContent>
            </w:sdt>
            <w:tc>
              <w:tcPr>
                <w:tcW w:w="959" w:type="dxa"/>
              </w:tcPr>
              <w:p w14:paraId="259A5399" w14:textId="7E764AB8" w:rsidR="00362F67" w:rsidRDefault="009F53DF"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88386296"/>
                    <w:placeholder>
                      <w:docPart w:val="800E9C66BBA24D828B9DAAE31DDEFDA0"/>
                    </w:placeholder>
                  </w:sdtPr>
                  <w:sdtEndPr/>
                  <w:sdtContent>
                    <w:sdt>
                      <w:sdtPr>
                        <w:rPr>
                          <w:sz w:val="18"/>
                          <w:szCs w:val="18"/>
                          <w:lang w:val="en-GB"/>
                        </w:rPr>
                        <w:alias w:val=""/>
                        <w:tag w:val=""/>
                        <w:id w:val="1719774042"/>
                        <w:placeholder>
                          <w:docPart w:val="98E44350FE664388BC3AC3F83387A071"/>
                        </w:placeholder>
                        <w:text/>
                      </w:sdtPr>
                      <w:sdtEndPr/>
                      <w:sdtContent>
                        <w:r w:rsidR="00337E19">
                          <w:rPr>
                            <w:sz w:val="18"/>
                            <w:szCs w:val="18"/>
                            <w:lang w:val="en-GB"/>
                          </w:rPr>
                          <w:t>78 %</w:t>
                        </w:r>
                      </w:sdtContent>
                    </w:sdt>
                  </w:sdtContent>
                </w:sdt>
              </w:p>
            </w:tc>
          </w:tr>
        </w:sdtContent>
      </w:sdt>
    </w:tbl>
    <w:p w14:paraId="27216D8A" w14:textId="77777777" w:rsidR="00980C30" w:rsidRDefault="00980C30" w:rsidP="00313E20">
      <w:pPr>
        <w:pStyle w:val="SMS2"/>
      </w:pPr>
    </w:p>
    <w:p w14:paraId="487418CE" w14:textId="77777777" w:rsidR="005034BB" w:rsidRDefault="005034BB" w:rsidP="00313E20">
      <w:pPr>
        <w:pStyle w:val="SMS2"/>
      </w:pPr>
      <w:bookmarkStart w:id="14" w:name="_Toc22677983"/>
      <w:r>
        <w:t>Rubriek 3. Stemmen we goed af op verschillen tussen kinderen?</w:t>
      </w:r>
      <w:bookmarkEnd w:id="14"/>
      <w:r w:rsidRPr="00804DBB">
        <w:rPr>
          <w:bCs/>
        </w:rPr>
        <w:t xml:space="preserve"> </w:t>
      </w:r>
    </w:p>
    <w:p w14:paraId="28E8703A" w14:textId="77777777" w:rsidR="005034BB" w:rsidRPr="00804DBB" w:rsidRDefault="005034BB" w:rsidP="005034BB">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42D5E8A1" w14:textId="77777777" w:rsidTr="001F20ED">
        <w:tc>
          <w:tcPr>
            <w:tcW w:w="0" w:type="auto"/>
            <w:shd w:val="clear" w:color="auto" w:fill="EDEDED"/>
          </w:tcPr>
          <w:p w14:paraId="78262F4B"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6BF1425C" w14:textId="77777777" w:rsidR="005034BB" w:rsidRPr="008C4A31" w:rsidRDefault="005034BB" w:rsidP="00B25E3B">
            <w:pPr>
              <w:pStyle w:val="Tabel-toelichting"/>
              <w:jc w:val="right"/>
            </w:pPr>
            <w:r>
              <w:t>(Bijna) niet</w:t>
            </w:r>
          </w:p>
        </w:tc>
        <w:tc>
          <w:tcPr>
            <w:tcW w:w="0" w:type="auto"/>
            <w:shd w:val="clear" w:color="auto" w:fill="EDEDED"/>
          </w:tcPr>
          <w:p w14:paraId="218BB5D7" w14:textId="77777777" w:rsidR="005034BB" w:rsidRPr="008C4A31" w:rsidRDefault="005034BB" w:rsidP="00B25E3B">
            <w:pPr>
              <w:pStyle w:val="Tabel-toelichting"/>
              <w:jc w:val="right"/>
            </w:pPr>
            <w:r>
              <w:t>Een beetje</w:t>
            </w:r>
          </w:p>
        </w:tc>
        <w:tc>
          <w:tcPr>
            <w:tcW w:w="0" w:type="auto"/>
            <w:shd w:val="clear" w:color="auto" w:fill="EDEDED"/>
          </w:tcPr>
          <w:p w14:paraId="07CBBAAC" w14:textId="77777777" w:rsidR="005034BB" w:rsidRPr="008C4A31" w:rsidRDefault="005034BB" w:rsidP="00B25E3B">
            <w:pPr>
              <w:pStyle w:val="Tabel-toelichting"/>
              <w:jc w:val="right"/>
            </w:pPr>
            <w:r>
              <w:t>Gaat wel</w:t>
            </w:r>
          </w:p>
        </w:tc>
        <w:tc>
          <w:tcPr>
            <w:tcW w:w="0" w:type="auto"/>
            <w:shd w:val="clear" w:color="auto" w:fill="EDEDED"/>
          </w:tcPr>
          <w:p w14:paraId="2DC5097D" w14:textId="77777777" w:rsidR="005034BB" w:rsidRPr="008C4A31" w:rsidRDefault="005034BB" w:rsidP="00B25E3B">
            <w:pPr>
              <w:pStyle w:val="Tabel-toelichting"/>
              <w:jc w:val="right"/>
            </w:pPr>
            <w:r>
              <w:t>Vaak</w:t>
            </w:r>
          </w:p>
        </w:tc>
        <w:tc>
          <w:tcPr>
            <w:tcW w:w="0" w:type="auto"/>
            <w:shd w:val="clear" w:color="auto" w:fill="EDEDED"/>
          </w:tcPr>
          <w:p w14:paraId="7B09D24E" w14:textId="77777777" w:rsidR="005034BB" w:rsidRPr="008C4A31" w:rsidRDefault="005034BB" w:rsidP="00B25E3B">
            <w:pPr>
              <w:pStyle w:val="Tabel-toelichting"/>
              <w:jc w:val="right"/>
            </w:pPr>
            <w:r>
              <w:t>Heel vaak</w:t>
            </w:r>
          </w:p>
        </w:tc>
      </w:tr>
    </w:tbl>
    <w:p w14:paraId="234A50B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C78304F"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07495B"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33960FD6" w14:textId="49D07E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E7F4D26" wp14:editId="54BF81A5">
                  <wp:extent cx="384599" cy="341725"/>
                  <wp:effectExtent l="0" t="0" r="0" b="127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EEA4E40" w14:textId="3A3BF7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DC8A7FF" w14:textId="350C55A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53E7980" wp14:editId="38C8062E">
                  <wp:extent cx="349180" cy="344659"/>
                  <wp:effectExtent l="0" t="0" r="0" b="0"/>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5E1A4B3" w14:textId="1C41804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E31E4E" wp14:editId="7F0E4922">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12B1DBD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9E212E7" w14:textId="77777777" w:rsidR="008E6DEB" w:rsidRPr="001F1B19" w:rsidRDefault="008E6DEB" w:rsidP="008E6DEB">
            <w:pPr>
              <w:rPr>
                <w:color w:val="A6A6A6"/>
              </w:rPr>
            </w:pPr>
            <w:r>
              <w:rPr>
                <w:color w:val="A6A6A6"/>
              </w:rPr>
              <w:t>Vindt u dat</w:t>
            </w:r>
            <w:r w:rsidRPr="001F1B19">
              <w:rPr>
                <w:color w:val="A6A6A6"/>
              </w:rPr>
              <w:t xml:space="preserve"> …</w:t>
            </w:r>
          </w:p>
        </w:tc>
        <w:tc>
          <w:tcPr>
            <w:tcW w:w="1158" w:type="dxa"/>
            <w:gridSpan w:val="2"/>
          </w:tcPr>
          <w:p w14:paraId="10FBF75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2D4CB32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7280A96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4CEF483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bookmarkStart w:id="15" w:name="_Hlk22674633" w:displacedByCustomXml="next"/>
      <w:sdt>
        <w:sdtPr>
          <w:rPr>
            <w:iCs w:val="0"/>
            <w:color w:val="auto"/>
          </w:rPr>
          <w:alias w:val=""/>
          <w:tag w:val=""/>
          <w:id w:val="1570766274"/>
          <w:placeholder>
            <w:docPart w:val="DefaultPlaceholder_-1854013440"/>
          </w:placeholder>
        </w:sdtPr>
        <w:sdtEndPr>
          <w:rPr>
            <w:i/>
            <w:sz w:val="18"/>
            <w:szCs w:val="18"/>
            <w:lang w:val="en-GB"/>
          </w:rPr>
        </w:sdtEndPr>
        <w:sdtContent>
          <w:tr w:rsidR="00362F67" w14:paraId="4B922037"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4C4C997B" w14:textId="2BE29738" w:rsidR="00362F67" w:rsidRDefault="00362F67" w:rsidP="00362F67">
                <w:r>
                  <w:t>de leerkrachten uw kind werk geven dat goed past bij wat het al kan en nog moeilijk vindt?</w:t>
                </w:r>
              </w:p>
            </w:tc>
            <w:sdt>
              <w:sdtPr>
                <w:rPr>
                  <w:i/>
                  <w:iCs/>
                  <w:sz w:val="18"/>
                  <w:szCs w:val="18"/>
                  <w:lang w:val="en-GB"/>
                </w:rPr>
                <w:alias w:val=""/>
                <w:tag w:val=""/>
                <w:id w:val="-321587532"/>
                <w:placeholder>
                  <w:docPart w:val="CB20E05F7748442B97262A7436A600E6"/>
                </w:placeholder>
              </w:sdtPr>
              <w:sdtEndPr/>
              <w:sdtContent>
                <w:tc>
                  <w:tcPr>
                    <w:tcW w:w="579" w:type="dxa"/>
                  </w:tcPr>
                  <w:sdt>
                    <w:sdtPr>
                      <w:rPr>
                        <w:i/>
                        <w:iCs/>
                        <w:sz w:val="18"/>
                        <w:szCs w:val="18"/>
                        <w:lang w:val="en-GB"/>
                      </w:rPr>
                      <w:alias w:val=""/>
                      <w:tag w:val=""/>
                      <w:id w:val="-666014665"/>
                      <w:placeholder>
                        <w:docPart w:val="1C00191B67264259A5E30E7B6CE37E73"/>
                      </w:placeholder>
                      <w:text/>
                    </w:sdtPr>
                    <w:sdtEndPr/>
                    <w:sdtContent>
                      <w:p w14:paraId="31A8E89D" w14:textId="35CE0C48"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78 %</w:t>
                        </w:r>
                      </w:p>
                    </w:sdtContent>
                  </w:sdt>
                </w:tc>
              </w:sdtContent>
            </w:sdt>
            <w:sdt>
              <w:sdtPr>
                <w:rPr>
                  <w:i/>
                  <w:iCs/>
                  <w:sz w:val="18"/>
                  <w:szCs w:val="18"/>
                  <w:lang w:val="en-GB"/>
                </w:rPr>
                <w:alias w:val=""/>
                <w:tag w:val=""/>
                <w:id w:val="-475837185"/>
                <w:placeholder>
                  <w:docPart w:val="B096130C11D148B393593CD65E253C0D"/>
                </w:placeholder>
              </w:sdtPr>
              <w:sdtEndPr/>
              <w:sdtContent>
                <w:tc>
                  <w:tcPr>
                    <w:tcW w:w="579" w:type="dxa"/>
                  </w:tcPr>
                  <w:sdt>
                    <w:sdtPr>
                      <w:rPr>
                        <w:i/>
                        <w:iCs/>
                        <w:color w:val="A6A6A6"/>
                        <w:sz w:val="18"/>
                        <w:szCs w:val="18"/>
                      </w:rPr>
                      <w:alias w:val=""/>
                      <w:tag w:val=""/>
                      <w:id w:val="957137068"/>
                      <w:placeholder>
                        <w:docPart w:val="0E8C145722594821814F143BE2E03BA8"/>
                      </w:placeholder>
                      <w:text/>
                    </w:sdtPr>
                    <w:sdtEndPr/>
                    <w:sdtContent>
                      <w:p w14:paraId="37F09C36" w14:textId="0027DDD8" w:rsidR="00362F67" w:rsidRDefault="00362F67" w:rsidP="00362F67">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582805"/>
                <w:placeholder>
                  <w:docPart w:val="44D33D4A10154C1694640D8DA1B6D261"/>
                </w:placeholder>
              </w:sdtPr>
              <w:sdtEndPr/>
              <w:sdtContent>
                <w:tc>
                  <w:tcPr>
                    <w:tcW w:w="1077" w:type="dxa"/>
                  </w:tcPr>
                  <w:sdt>
                    <w:sdtPr>
                      <w:rPr>
                        <w:i/>
                        <w:iCs/>
                        <w:sz w:val="18"/>
                        <w:szCs w:val="18"/>
                        <w:lang w:val="en-GB"/>
                      </w:rPr>
                      <w:alias w:val=""/>
                      <w:tag w:val=""/>
                      <w:id w:val="-538745541"/>
                      <w:placeholder>
                        <w:docPart w:val="CA7EC4A3F0894FDCB932BF5DADA7FFB1"/>
                      </w:placeholder>
                      <w:text/>
                    </w:sdtPr>
                    <w:sdtEndPr/>
                    <w:sdtContent>
                      <w:p w14:paraId="24A5A0E8" w14:textId="68116CDA"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112</w:t>
                        </w:r>
                      </w:p>
                    </w:sdtContent>
                  </w:sdt>
                </w:tc>
              </w:sdtContent>
            </w:sdt>
            <w:sdt>
              <w:sdtPr>
                <w:rPr>
                  <w:i/>
                  <w:iCs/>
                  <w:sz w:val="18"/>
                  <w:szCs w:val="18"/>
                  <w:lang w:val="en-GB"/>
                </w:rPr>
                <w:alias w:val=""/>
                <w:tag w:val=""/>
                <w:id w:val="-240251710"/>
                <w:placeholder>
                  <w:docPart w:val="72E73D79FC3445C8B049196CBFA7DD0F"/>
                </w:placeholder>
              </w:sdtPr>
              <w:sdtEndPr/>
              <w:sdtContent>
                <w:tc>
                  <w:tcPr>
                    <w:tcW w:w="982" w:type="dxa"/>
                  </w:tcPr>
                  <w:sdt>
                    <w:sdtPr>
                      <w:rPr>
                        <w:i/>
                        <w:iCs/>
                        <w:sz w:val="18"/>
                        <w:szCs w:val="18"/>
                        <w:lang w:val="en-GB"/>
                      </w:rPr>
                      <w:alias w:val=""/>
                      <w:tag w:val=""/>
                      <w:id w:val="-1328203790"/>
                      <w:placeholder>
                        <w:docPart w:val="3F8D8D3F64F2468DB823897547E822CE"/>
                      </w:placeholder>
                      <w:text/>
                    </w:sdtPr>
                    <w:sdtEndPr/>
                    <w:sdtContent>
                      <w:p w14:paraId="011A9D3B" w14:textId="1F7A0113"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73 %</w:t>
                        </w:r>
                      </w:p>
                    </w:sdtContent>
                  </w:sdt>
                </w:tc>
              </w:sdtContent>
            </w:sdt>
            <w:tc>
              <w:tcPr>
                <w:tcW w:w="959" w:type="dxa"/>
              </w:tcPr>
              <w:p w14:paraId="750E95B4" w14:textId="49CD02C3" w:rsidR="00362F67" w:rsidRDefault="009F53DF" w:rsidP="00362F6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657450824"/>
                    <w:placeholder>
                      <w:docPart w:val="1957F2B5E93042CE9A6FF0F6D5E55C50"/>
                    </w:placeholder>
                  </w:sdtPr>
                  <w:sdtEndPr/>
                  <w:sdtContent>
                    <w:sdt>
                      <w:sdtPr>
                        <w:rPr>
                          <w:sz w:val="18"/>
                          <w:szCs w:val="18"/>
                          <w:lang w:val="en-GB"/>
                        </w:rPr>
                        <w:alias w:val=""/>
                        <w:tag w:val=""/>
                        <w:id w:val="901336726"/>
                        <w:placeholder>
                          <w:docPart w:val="9AB89BCE837C4D27A62BE6DA717F5A73"/>
                        </w:placeholder>
                        <w:text/>
                      </w:sdtPr>
                      <w:sdtEndPr/>
                      <w:sdtContent>
                        <w:r w:rsidR="00337E19">
                          <w:rPr>
                            <w:sz w:val="18"/>
                            <w:szCs w:val="18"/>
                            <w:lang w:val="en-GB"/>
                          </w:rPr>
                          <w:t>72 %</w:t>
                        </w:r>
                      </w:sdtContent>
                    </w:sdt>
                  </w:sdtContent>
                </w:sdt>
              </w:p>
            </w:tc>
          </w:tr>
        </w:sdtContent>
      </w:sdt>
      <w:sdt>
        <w:sdtPr>
          <w:rPr>
            <w:iCs w:val="0"/>
            <w:color w:val="auto"/>
          </w:rPr>
          <w:alias w:val=""/>
          <w:tag w:val=""/>
          <w:id w:val="-904518807"/>
          <w:placeholder>
            <w:docPart w:val="DefaultPlaceholder_-1854013440"/>
          </w:placeholder>
        </w:sdtPr>
        <w:sdtEndPr>
          <w:rPr>
            <w:i/>
            <w:sz w:val="18"/>
            <w:szCs w:val="18"/>
            <w:lang w:val="en-GB"/>
          </w:rPr>
        </w:sdtEndPr>
        <w:sdtContent>
          <w:tr w:rsidR="00362F67" w14:paraId="4F34850B"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FEAACBB" w14:textId="3FACD8F4" w:rsidR="00362F67" w:rsidRPr="00AF7E0C" w:rsidRDefault="00362F67" w:rsidP="00362F67">
                <w:pPr>
                  <w:rPr>
                    <w:bCs/>
                  </w:rPr>
                </w:pPr>
                <w:r>
                  <w:t>de leerkrachten uw kind uitleg geven die niet te moeilijk en niet te makkelijk is?</w:t>
                </w:r>
              </w:p>
            </w:tc>
            <w:sdt>
              <w:sdtPr>
                <w:rPr>
                  <w:i/>
                  <w:iCs/>
                  <w:sz w:val="18"/>
                  <w:szCs w:val="18"/>
                  <w:lang w:val="en-GB"/>
                </w:rPr>
                <w:alias w:val=""/>
                <w:tag w:val=""/>
                <w:id w:val="1233891813"/>
                <w:placeholder>
                  <w:docPart w:val="9BB807F5245E41929ABD956450153766"/>
                </w:placeholder>
              </w:sdtPr>
              <w:sdtEndPr/>
              <w:sdtContent>
                <w:tc>
                  <w:tcPr>
                    <w:tcW w:w="579" w:type="dxa"/>
                  </w:tcPr>
                  <w:sdt>
                    <w:sdtPr>
                      <w:rPr>
                        <w:i/>
                        <w:iCs/>
                        <w:sz w:val="18"/>
                        <w:szCs w:val="18"/>
                        <w:lang w:val="en-GB"/>
                      </w:rPr>
                      <w:alias w:val=""/>
                      <w:tag w:val=""/>
                      <w:id w:val="-278180829"/>
                      <w:placeholder>
                        <w:docPart w:val="64D9551DDC3A46109358F99B894ADD6B"/>
                      </w:placeholder>
                      <w:text/>
                    </w:sdtPr>
                    <w:sdtEndPr/>
                    <w:sdtContent>
                      <w:p w14:paraId="28F1581A" w14:textId="61BE13B5"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2 %</w:t>
                        </w:r>
                      </w:p>
                    </w:sdtContent>
                  </w:sdt>
                </w:tc>
              </w:sdtContent>
            </w:sdt>
            <w:sdt>
              <w:sdtPr>
                <w:rPr>
                  <w:i/>
                  <w:iCs/>
                  <w:sz w:val="18"/>
                  <w:szCs w:val="18"/>
                  <w:lang w:val="en-GB"/>
                </w:rPr>
                <w:alias w:val=""/>
                <w:tag w:val=""/>
                <w:id w:val="1117031081"/>
                <w:placeholder>
                  <w:docPart w:val="D8F14DF1DAE146B281842DD2E173F277"/>
                </w:placeholder>
              </w:sdtPr>
              <w:sdtEndPr/>
              <w:sdtContent>
                <w:tc>
                  <w:tcPr>
                    <w:tcW w:w="579" w:type="dxa"/>
                  </w:tcPr>
                  <w:sdt>
                    <w:sdtPr>
                      <w:rPr>
                        <w:i/>
                        <w:iCs/>
                        <w:color w:val="A6A6A6"/>
                        <w:sz w:val="18"/>
                        <w:szCs w:val="18"/>
                      </w:rPr>
                      <w:alias w:val=""/>
                      <w:tag w:val=""/>
                      <w:id w:val="-931196006"/>
                      <w:placeholder>
                        <w:docPart w:val="5AE45A683DF8410886CE8EFC8A9D7AAA"/>
                      </w:placeholder>
                      <w:text/>
                    </w:sdtPr>
                    <w:sdtEndPr/>
                    <w:sdtContent>
                      <w:p w14:paraId="4DCDB2F0" w14:textId="771A1567"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99240521"/>
                <w:placeholder>
                  <w:docPart w:val="747D3C95296F49C9BC6412D2DF42CA2F"/>
                </w:placeholder>
              </w:sdtPr>
              <w:sdtEndPr/>
              <w:sdtContent>
                <w:tc>
                  <w:tcPr>
                    <w:tcW w:w="1077" w:type="dxa"/>
                  </w:tcPr>
                  <w:sdt>
                    <w:sdtPr>
                      <w:rPr>
                        <w:i/>
                        <w:iCs/>
                        <w:sz w:val="18"/>
                        <w:szCs w:val="18"/>
                        <w:lang w:val="en-GB"/>
                      </w:rPr>
                      <w:alias w:val=""/>
                      <w:tag w:val=""/>
                      <w:id w:val="-906296018"/>
                      <w:placeholder>
                        <w:docPart w:val="09CF4362F423450F9EE98919C3F2BEC9"/>
                      </w:placeholder>
                      <w:text/>
                    </w:sdtPr>
                    <w:sdtEndPr/>
                    <w:sdtContent>
                      <w:p w14:paraId="675684B1" w14:textId="4AC51E0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97</w:t>
                        </w:r>
                      </w:p>
                    </w:sdtContent>
                  </w:sdt>
                </w:tc>
              </w:sdtContent>
            </w:sdt>
            <w:sdt>
              <w:sdtPr>
                <w:rPr>
                  <w:i/>
                  <w:iCs/>
                  <w:sz w:val="18"/>
                  <w:szCs w:val="18"/>
                  <w:lang w:val="en-GB"/>
                </w:rPr>
                <w:alias w:val=""/>
                <w:tag w:val=""/>
                <w:id w:val="126134845"/>
                <w:placeholder>
                  <w:docPart w:val="9322D42389FA4478BDFD7E2273FD32E3"/>
                </w:placeholder>
              </w:sdtPr>
              <w:sdtEndPr/>
              <w:sdtContent>
                <w:tc>
                  <w:tcPr>
                    <w:tcW w:w="982" w:type="dxa"/>
                  </w:tcPr>
                  <w:sdt>
                    <w:sdtPr>
                      <w:rPr>
                        <w:i/>
                        <w:iCs/>
                        <w:sz w:val="18"/>
                        <w:szCs w:val="18"/>
                        <w:lang w:val="en-GB"/>
                      </w:rPr>
                      <w:alias w:val=""/>
                      <w:tag w:val=""/>
                      <w:id w:val="1100988307"/>
                      <w:placeholder>
                        <w:docPart w:val="45127810370A43EDADE2F7DABAB656FC"/>
                      </w:placeholder>
                      <w:text/>
                    </w:sdtPr>
                    <w:sdtEndPr/>
                    <w:sdtContent>
                      <w:p w14:paraId="7D2D5C87" w14:textId="63E969F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tc>
              <w:tcPr>
                <w:tcW w:w="959" w:type="dxa"/>
              </w:tcPr>
              <w:p w14:paraId="5043AC44" w14:textId="6271B801" w:rsidR="00362F67" w:rsidRDefault="009F53DF"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91636176"/>
                    <w:placeholder>
                      <w:docPart w:val="6F3D890B8C5F477BB6DC4E8B3B5095F1"/>
                    </w:placeholder>
                  </w:sdtPr>
                  <w:sdtEndPr/>
                  <w:sdtContent>
                    <w:sdt>
                      <w:sdtPr>
                        <w:rPr>
                          <w:sz w:val="18"/>
                          <w:szCs w:val="18"/>
                          <w:lang w:val="en-GB"/>
                        </w:rPr>
                        <w:alias w:val=""/>
                        <w:tag w:val=""/>
                        <w:id w:val="-1791434973"/>
                        <w:placeholder>
                          <w:docPart w:val="79325C6C3A4448F7AD91F26DCD7512CA"/>
                        </w:placeholder>
                        <w:text/>
                      </w:sdtPr>
                      <w:sdtEndPr/>
                      <w:sdtContent>
                        <w:r w:rsidR="00337E19">
                          <w:rPr>
                            <w:sz w:val="18"/>
                            <w:szCs w:val="18"/>
                            <w:lang w:val="en-GB"/>
                          </w:rPr>
                          <w:t>74 %</w:t>
                        </w:r>
                      </w:sdtContent>
                    </w:sdt>
                  </w:sdtContent>
                </w:sdt>
              </w:p>
            </w:tc>
          </w:tr>
        </w:sdtContent>
      </w:sdt>
      <w:bookmarkEnd w:id="15"/>
    </w:tbl>
    <w:p w14:paraId="2CE0D6C2" w14:textId="77777777" w:rsidR="005034BB" w:rsidRPr="005034BB" w:rsidRDefault="005034BB" w:rsidP="005034BB">
      <w:pPr>
        <w:pStyle w:val="SMS-Standaardvet"/>
      </w:pPr>
    </w:p>
    <w:p w14:paraId="489B8932" w14:textId="77777777" w:rsidR="00CF0366" w:rsidRPr="00CF0366" w:rsidRDefault="00CF0366" w:rsidP="00CF0366">
      <w:pPr>
        <w:pStyle w:val="SMS-Standaardvet"/>
      </w:pPr>
    </w:p>
    <w:p w14:paraId="11EB3043" w14:textId="0FD60700" w:rsidR="0093396B" w:rsidRDefault="0093396B" w:rsidP="00313E20">
      <w:pPr>
        <w:pStyle w:val="SMS2"/>
        <w:rPr>
          <w:bCs/>
        </w:rPr>
      </w:pPr>
      <w:bookmarkStart w:id="16" w:name="_Toc22677984"/>
      <w:r>
        <w:t>Rubriek 4. Geven we kinderen goed les?</w:t>
      </w:r>
      <w:bookmarkEnd w:id="16"/>
      <w:r w:rsidRPr="00804DBB">
        <w:rPr>
          <w:bCs/>
        </w:rPr>
        <w:t xml:space="preserve"> </w:t>
      </w:r>
    </w:p>
    <w:p w14:paraId="20D73A82" w14:textId="77777777" w:rsidR="001F20ED" w:rsidRPr="001F20ED" w:rsidRDefault="001F20ED" w:rsidP="001F20ED">
      <w:pPr>
        <w:pStyle w:val="SMS-Standaardvet"/>
      </w:pPr>
    </w:p>
    <w:tbl>
      <w:tblPr>
        <w:tblStyle w:val="Tabelraster"/>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222"/>
        <w:gridCol w:w="222"/>
        <w:gridCol w:w="728"/>
        <w:gridCol w:w="1779"/>
        <w:gridCol w:w="573"/>
      </w:tblGrid>
      <w:tr w:rsidR="0093396B" w:rsidRPr="008C4A31" w14:paraId="646976B9" w14:textId="77777777" w:rsidTr="001F20ED">
        <w:tc>
          <w:tcPr>
            <w:tcW w:w="0" w:type="auto"/>
            <w:shd w:val="clear" w:color="auto" w:fill="EDEDED"/>
          </w:tcPr>
          <w:p w14:paraId="06A73FCD" w14:textId="77777777" w:rsidR="0093396B" w:rsidRPr="005925A1" w:rsidRDefault="0093396B" w:rsidP="00B25E3B">
            <w:pPr>
              <w:pStyle w:val="Tabel-toelichting"/>
              <w:rPr>
                <w:b/>
                <w:bCs/>
              </w:rPr>
            </w:pPr>
            <w:r w:rsidRPr="005925A1">
              <w:rPr>
                <w:b/>
                <w:bCs/>
              </w:rPr>
              <w:t>Antwoordopties</w:t>
            </w:r>
          </w:p>
        </w:tc>
        <w:tc>
          <w:tcPr>
            <w:tcW w:w="0" w:type="auto"/>
            <w:shd w:val="clear" w:color="auto" w:fill="EDEDED"/>
          </w:tcPr>
          <w:p w14:paraId="59475D8F" w14:textId="77777777" w:rsidR="0093396B" w:rsidRPr="008C4A31" w:rsidRDefault="0093396B" w:rsidP="00B25E3B">
            <w:pPr>
              <w:pStyle w:val="Tabel-toelichting"/>
              <w:jc w:val="right"/>
            </w:pPr>
          </w:p>
        </w:tc>
        <w:tc>
          <w:tcPr>
            <w:tcW w:w="0" w:type="auto"/>
            <w:shd w:val="clear" w:color="auto" w:fill="EDEDED"/>
          </w:tcPr>
          <w:p w14:paraId="21DD18BC" w14:textId="77777777" w:rsidR="0093396B" w:rsidRPr="008C4A31" w:rsidRDefault="0093396B" w:rsidP="00B25E3B">
            <w:pPr>
              <w:pStyle w:val="Tabel-toelichting"/>
              <w:jc w:val="right"/>
            </w:pPr>
          </w:p>
        </w:tc>
        <w:tc>
          <w:tcPr>
            <w:tcW w:w="0" w:type="auto"/>
            <w:shd w:val="clear" w:color="auto" w:fill="EDEDED"/>
          </w:tcPr>
          <w:p w14:paraId="3A0A9959" w14:textId="77777777" w:rsidR="0093396B" w:rsidRPr="008C4A31" w:rsidRDefault="0093396B" w:rsidP="00B25E3B">
            <w:pPr>
              <w:pStyle w:val="Tabel-toelichting"/>
              <w:jc w:val="right"/>
            </w:pPr>
            <w:r>
              <w:t>Weinig</w:t>
            </w:r>
          </w:p>
        </w:tc>
        <w:tc>
          <w:tcPr>
            <w:tcW w:w="0" w:type="auto"/>
            <w:shd w:val="clear" w:color="auto" w:fill="EDEDED"/>
          </w:tcPr>
          <w:p w14:paraId="43A9B5E3" w14:textId="77777777" w:rsidR="0093396B" w:rsidRPr="008C4A31" w:rsidRDefault="0093396B" w:rsidP="00B25E3B">
            <w:pPr>
              <w:pStyle w:val="Tabel-toelichting"/>
              <w:jc w:val="right"/>
            </w:pPr>
            <w:r>
              <w:t>Niet weinig, niet vaak</w:t>
            </w:r>
          </w:p>
        </w:tc>
        <w:tc>
          <w:tcPr>
            <w:tcW w:w="0" w:type="auto"/>
            <w:shd w:val="clear" w:color="auto" w:fill="EDEDED"/>
          </w:tcPr>
          <w:p w14:paraId="60B39509" w14:textId="77777777" w:rsidR="0093396B" w:rsidRPr="008C4A31" w:rsidRDefault="0093396B" w:rsidP="00B25E3B">
            <w:pPr>
              <w:pStyle w:val="Tabel-toelichting"/>
              <w:jc w:val="right"/>
            </w:pPr>
            <w:r>
              <w:t>Vaak</w:t>
            </w:r>
          </w:p>
        </w:tc>
      </w:tr>
    </w:tbl>
    <w:p w14:paraId="3CFC8C18" w14:textId="77777777" w:rsidR="0093396B" w:rsidRDefault="0093396B" w:rsidP="0093396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7D2CA2E"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975C58" w14:textId="77777777" w:rsidR="007C329B" w:rsidRDefault="007C329B" w:rsidP="007C329B">
            <w:pPr>
              <w:pStyle w:val="Tabel-toelichting"/>
            </w:pPr>
            <w:r>
              <w:t xml:space="preserve">Getoond wordt het percentage ouders dat antwoordde met “vaak”.  </w:t>
            </w:r>
          </w:p>
        </w:tc>
        <w:tc>
          <w:tcPr>
            <w:tcW w:w="1158" w:type="dxa"/>
            <w:gridSpan w:val="2"/>
          </w:tcPr>
          <w:p w14:paraId="2CBE7DD4" w14:textId="7C2A337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A05E3E6" wp14:editId="4F04F640">
                  <wp:extent cx="384599" cy="341725"/>
                  <wp:effectExtent l="0" t="0" r="0" b="1270"/>
                  <wp:docPr id="2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2EDEA09" w14:textId="053B7A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C3821B4" w14:textId="22CBBA2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CB2709E" wp14:editId="64974B8B">
                  <wp:extent cx="349180" cy="344659"/>
                  <wp:effectExtent l="0" t="0" r="0" b="0"/>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071C657" w14:textId="1869CCE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DE5B286" wp14:editId="5FFE8FE6">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15786459"/>
          <w:placeholder>
            <w:docPart w:val="DefaultPlaceholder_-1854013440"/>
          </w:placeholder>
        </w:sdtPr>
        <w:sdtEndPr>
          <w:rPr>
            <w:i/>
            <w:sz w:val="18"/>
            <w:szCs w:val="18"/>
            <w:lang w:val="en-GB"/>
          </w:rPr>
        </w:sdtEndPr>
        <w:sdtContent>
          <w:tr w:rsidR="00D725EF" w14:paraId="66EFE416"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CA300A2" w14:textId="20938126" w:rsidR="00D725EF" w:rsidRPr="00EE70FA" w:rsidRDefault="00D725EF" w:rsidP="00D725EF">
                <w:pPr>
                  <w:rPr>
                    <w:bCs/>
                  </w:rPr>
                </w:pPr>
                <w:r>
                  <w:t>Legt de leerkracht duidelijk uit volgens u?</w:t>
                </w:r>
              </w:p>
            </w:tc>
            <w:sdt>
              <w:sdtPr>
                <w:rPr>
                  <w:i/>
                  <w:iCs/>
                  <w:sz w:val="18"/>
                  <w:szCs w:val="18"/>
                  <w:lang w:val="en-GB"/>
                </w:rPr>
                <w:alias w:val=""/>
                <w:tag w:val=""/>
                <w:id w:val="1561209554"/>
                <w:placeholder>
                  <w:docPart w:val="D2D5329D09E449AA8C79C9132F1E2E34"/>
                </w:placeholder>
              </w:sdtPr>
              <w:sdtEndPr/>
              <w:sdtContent>
                <w:tc>
                  <w:tcPr>
                    <w:tcW w:w="579" w:type="dxa"/>
                  </w:tcPr>
                  <w:sdt>
                    <w:sdtPr>
                      <w:rPr>
                        <w:i/>
                        <w:iCs/>
                        <w:sz w:val="18"/>
                        <w:szCs w:val="18"/>
                        <w:lang w:val="en-GB"/>
                      </w:rPr>
                      <w:alias w:val=""/>
                      <w:tag w:val=""/>
                      <w:id w:val="-1052303329"/>
                      <w:placeholder>
                        <w:docPart w:val="CA8811EA430145FB9A472D424CED85B9"/>
                      </w:placeholder>
                      <w:text/>
                    </w:sdtPr>
                    <w:sdtEndPr/>
                    <w:sdtContent>
                      <w:p w14:paraId="645C09FC" w14:textId="5ED09D0D"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7 %</w:t>
                        </w:r>
                      </w:p>
                    </w:sdtContent>
                  </w:sdt>
                </w:tc>
              </w:sdtContent>
            </w:sdt>
            <w:sdt>
              <w:sdtPr>
                <w:rPr>
                  <w:i/>
                  <w:iCs/>
                  <w:sz w:val="18"/>
                  <w:szCs w:val="18"/>
                  <w:lang w:val="en-GB"/>
                </w:rPr>
                <w:alias w:val=""/>
                <w:tag w:val=""/>
                <w:id w:val="-1718346302"/>
                <w:placeholder>
                  <w:docPart w:val="9DA1BAD17C0C4E8DAF371EE7B00BB00C"/>
                </w:placeholder>
              </w:sdtPr>
              <w:sdtEndPr/>
              <w:sdtContent>
                <w:tc>
                  <w:tcPr>
                    <w:tcW w:w="579" w:type="dxa"/>
                  </w:tcPr>
                  <w:sdt>
                    <w:sdtPr>
                      <w:rPr>
                        <w:i/>
                        <w:iCs/>
                        <w:color w:val="A6A6A6"/>
                        <w:sz w:val="18"/>
                        <w:szCs w:val="18"/>
                      </w:rPr>
                      <w:alias w:val=""/>
                      <w:tag w:val=""/>
                      <w:id w:val="-462114225"/>
                      <w:placeholder>
                        <w:docPart w:val="A23A0E0D069542EF8D27901A56F9D7E8"/>
                      </w:placeholder>
                      <w:text/>
                    </w:sdtPr>
                    <w:sdtEndPr/>
                    <w:sdtContent>
                      <w:p w14:paraId="39F7FF29" w14:textId="6B01A705"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43370782"/>
                <w:placeholder>
                  <w:docPart w:val="C6B7787BFA214F4A8AB54E562C664C07"/>
                </w:placeholder>
              </w:sdtPr>
              <w:sdtEndPr/>
              <w:sdtContent>
                <w:tc>
                  <w:tcPr>
                    <w:tcW w:w="1077" w:type="dxa"/>
                  </w:tcPr>
                  <w:sdt>
                    <w:sdtPr>
                      <w:rPr>
                        <w:i/>
                        <w:iCs/>
                        <w:sz w:val="18"/>
                        <w:szCs w:val="18"/>
                        <w:lang w:val="en-GB"/>
                      </w:rPr>
                      <w:alias w:val=""/>
                      <w:tag w:val=""/>
                      <w:id w:val="810602414"/>
                      <w:placeholder>
                        <w:docPart w:val="CC9A0492C67A4E94BFA6803CAB1C13EA"/>
                      </w:placeholder>
                      <w:text/>
                    </w:sdtPr>
                    <w:sdtEndPr/>
                    <w:sdtContent>
                      <w:p w14:paraId="7A048FF9" w14:textId="70D52710"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8</w:t>
                        </w:r>
                      </w:p>
                    </w:sdtContent>
                  </w:sdt>
                </w:tc>
              </w:sdtContent>
            </w:sdt>
            <w:sdt>
              <w:sdtPr>
                <w:rPr>
                  <w:i/>
                  <w:iCs/>
                  <w:sz w:val="18"/>
                  <w:szCs w:val="18"/>
                  <w:lang w:val="en-GB"/>
                </w:rPr>
                <w:alias w:val=""/>
                <w:tag w:val=""/>
                <w:id w:val="-1102876844"/>
                <w:placeholder>
                  <w:docPart w:val="393C8501498F430A89A1059A8FFA2D30"/>
                </w:placeholder>
              </w:sdtPr>
              <w:sdtEndPr/>
              <w:sdtContent>
                <w:tc>
                  <w:tcPr>
                    <w:tcW w:w="982" w:type="dxa"/>
                  </w:tcPr>
                  <w:sdt>
                    <w:sdtPr>
                      <w:rPr>
                        <w:i/>
                        <w:iCs/>
                        <w:sz w:val="18"/>
                        <w:szCs w:val="18"/>
                        <w:lang w:val="en-GB"/>
                      </w:rPr>
                      <w:alias w:val=""/>
                      <w:tag w:val=""/>
                      <w:id w:val="1114327288"/>
                      <w:placeholder>
                        <w:docPart w:val="C381AF176F774D85A669F0FFBDE6784A"/>
                      </w:placeholder>
                      <w:text/>
                    </w:sdtPr>
                    <w:sdtEndPr/>
                    <w:sdtContent>
                      <w:p w14:paraId="1C14399F" w14:textId="6018B7F7"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6 %</w:t>
                        </w:r>
                      </w:p>
                    </w:sdtContent>
                  </w:sdt>
                </w:tc>
              </w:sdtContent>
            </w:sdt>
            <w:tc>
              <w:tcPr>
                <w:tcW w:w="959" w:type="dxa"/>
              </w:tcPr>
              <w:p w14:paraId="4EF34D78" w14:textId="2C38F81F" w:rsidR="00D725EF" w:rsidRDefault="009F53DF"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615045217"/>
                    <w:placeholder>
                      <w:docPart w:val="B4EC7DC383F54DF78214AC0D72085D74"/>
                    </w:placeholder>
                  </w:sdtPr>
                  <w:sdtEndPr/>
                  <w:sdtContent>
                    <w:sdt>
                      <w:sdtPr>
                        <w:rPr>
                          <w:sz w:val="18"/>
                          <w:szCs w:val="18"/>
                          <w:lang w:val="en-GB"/>
                        </w:rPr>
                        <w:alias w:val=""/>
                        <w:tag w:val=""/>
                        <w:id w:val="110554588"/>
                        <w:placeholder>
                          <w:docPart w:val="B29867B29E934C2D94F86FD24DD84AEB"/>
                        </w:placeholder>
                        <w:text/>
                      </w:sdtPr>
                      <w:sdtEndPr/>
                      <w:sdtContent>
                        <w:r w:rsidR="00337E19">
                          <w:rPr>
                            <w:sz w:val="18"/>
                            <w:szCs w:val="18"/>
                            <w:lang w:val="en-GB"/>
                          </w:rPr>
                          <w:t>85 %</w:t>
                        </w:r>
                      </w:sdtContent>
                    </w:sdt>
                  </w:sdtContent>
                </w:sdt>
              </w:p>
            </w:tc>
          </w:tr>
        </w:sdtContent>
      </w:sdt>
    </w:tbl>
    <w:p w14:paraId="1C0E04A0" w14:textId="77777777" w:rsidR="00CF0366" w:rsidRDefault="00CF0366" w:rsidP="00CF0366">
      <w:pPr>
        <w:pStyle w:val="SMS-Standaardvet"/>
      </w:pPr>
    </w:p>
    <w:p w14:paraId="60D41F6D" w14:textId="77777777" w:rsidR="0093396B" w:rsidRDefault="0093396B" w:rsidP="00CF0366">
      <w:pPr>
        <w:pStyle w:val="SMS-Standaardvet"/>
      </w:pPr>
    </w:p>
    <w:p w14:paraId="0F1DA1F6" w14:textId="77777777" w:rsidR="005E6086" w:rsidRDefault="005E6086" w:rsidP="00313E20">
      <w:pPr>
        <w:pStyle w:val="SMS2"/>
        <w:rPr>
          <w:bCs/>
        </w:rPr>
      </w:pPr>
      <w:bookmarkStart w:id="17" w:name="_Toc22677985"/>
      <w:r>
        <w:lastRenderedPageBreak/>
        <w:t>Rubriek 5. Hoe vinden kinderen het op school?</w:t>
      </w:r>
      <w:bookmarkEnd w:id="17"/>
      <w:r w:rsidRPr="00804DBB">
        <w:rPr>
          <w:bCs/>
        </w:rPr>
        <w:t xml:space="preserve"> </w:t>
      </w:r>
    </w:p>
    <w:p w14:paraId="7EDB1DB9" w14:textId="77777777" w:rsidR="0093396B" w:rsidRDefault="0093396B" w:rsidP="00CF0366">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5E6086" w:rsidRPr="008C4A31" w14:paraId="18F5B1A3" w14:textId="77777777" w:rsidTr="008E6DEB">
        <w:tc>
          <w:tcPr>
            <w:tcW w:w="1435" w:type="dxa"/>
            <w:shd w:val="clear" w:color="auto" w:fill="EDEDED"/>
          </w:tcPr>
          <w:p w14:paraId="37104DB9" w14:textId="77777777" w:rsidR="005E6086" w:rsidRPr="005925A1" w:rsidRDefault="005E6086" w:rsidP="000D2483">
            <w:pPr>
              <w:pStyle w:val="Tabel-toelichting"/>
              <w:rPr>
                <w:b/>
                <w:bCs/>
              </w:rPr>
            </w:pPr>
            <w:r w:rsidRPr="005925A1">
              <w:rPr>
                <w:b/>
                <w:bCs/>
              </w:rPr>
              <w:t>Antwoordopties</w:t>
            </w:r>
          </w:p>
        </w:tc>
        <w:tc>
          <w:tcPr>
            <w:tcW w:w="993" w:type="dxa"/>
            <w:shd w:val="clear" w:color="auto" w:fill="EDEDED"/>
          </w:tcPr>
          <w:p w14:paraId="07829471" w14:textId="77777777" w:rsidR="005E6086" w:rsidRPr="008C4A31" w:rsidRDefault="005E6086" w:rsidP="000D2483">
            <w:pPr>
              <w:pStyle w:val="Tabel-toelichting"/>
              <w:jc w:val="right"/>
            </w:pPr>
            <w:r>
              <w:t>Heel erg onveilig</w:t>
            </w:r>
          </w:p>
        </w:tc>
        <w:tc>
          <w:tcPr>
            <w:tcW w:w="1134" w:type="dxa"/>
            <w:shd w:val="clear" w:color="auto" w:fill="EDEDED"/>
          </w:tcPr>
          <w:p w14:paraId="37856B8C" w14:textId="77777777" w:rsidR="005E6086" w:rsidRPr="008C4A31" w:rsidRDefault="005E6086" w:rsidP="000D2483">
            <w:pPr>
              <w:pStyle w:val="Tabel-toelichting"/>
              <w:jc w:val="right"/>
            </w:pPr>
            <w:r>
              <w:t>Onveilig</w:t>
            </w:r>
          </w:p>
        </w:tc>
        <w:tc>
          <w:tcPr>
            <w:tcW w:w="1559" w:type="dxa"/>
            <w:shd w:val="clear" w:color="auto" w:fill="EDEDED"/>
          </w:tcPr>
          <w:p w14:paraId="147BB20E" w14:textId="77777777" w:rsidR="005E6086" w:rsidRPr="008C4A31" w:rsidRDefault="005E6086" w:rsidP="000D2483">
            <w:pPr>
              <w:pStyle w:val="Tabel-toelichting"/>
              <w:jc w:val="right"/>
            </w:pPr>
            <w:r>
              <w:t>Niet veilig, niet onveilig</w:t>
            </w:r>
          </w:p>
        </w:tc>
        <w:tc>
          <w:tcPr>
            <w:tcW w:w="1417" w:type="dxa"/>
            <w:shd w:val="clear" w:color="auto" w:fill="EDEDED"/>
          </w:tcPr>
          <w:p w14:paraId="686A6E8B" w14:textId="77777777" w:rsidR="005E6086" w:rsidRPr="008C4A31" w:rsidRDefault="005E6086" w:rsidP="000D2483">
            <w:pPr>
              <w:pStyle w:val="Tabel-toelichting"/>
              <w:jc w:val="right"/>
            </w:pPr>
            <w:r>
              <w:t>Veilig</w:t>
            </w:r>
          </w:p>
        </w:tc>
        <w:tc>
          <w:tcPr>
            <w:tcW w:w="954" w:type="dxa"/>
            <w:shd w:val="clear" w:color="auto" w:fill="EDEDED"/>
          </w:tcPr>
          <w:p w14:paraId="561FB1D2" w14:textId="77777777" w:rsidR="005E6086" w:rsidRPr="008C4A31" w:rsidRDefault="005E6086" w:rsidP="000D2483">
            <w:pPr>
              <w:pStyle w:val="Tabel-toelichting"/>
              <w:jc w:val="right"/>
            </w:pPr>
            <w:r>
              <w:t>Heel veilig</w:t>
            </w:r>
          </w:p>
        </w:tc>
      </w:tr>
    </w:tbl>
    <w:p w14:paraId="24AC86B8" w14:textId="77777777" w:rsidR="005E6086" w:rsidRDefault="005E6086" w:rsidP="005E608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7D1421E" w14:textId="77777777" w:rsidTr="005E6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9B905C8" w14:textId="77777777" w:rsidR="007C329B" w:rsidRDefault="007C329B" w:rsidP="007C329B">
            <w:pPr>
              <w:pStyle w:val="Tabel-toelichting"/>
            </w:pPr>
            <w:r>
              <w:t xml:space="preserve">Getoond wordt het percentage ouders dat antwoordde met “veilig” of “heel veilig”. </w:t>
            </w:r>
          </w:p>
        </w:tc>
        <w:tc>
          <w:tcPr>
            <w:tcW w:w="1158" w:type="dxa"/>
            <w:gridSpan w:val="2"/>
          </w:tcPr>
          <w:p w14:paraId="1A1F8155" w14:textId="5662AB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2590D29" wp14:editId="4D5AAD51">
                  <wp:extent cx="384599" cy="341725"/>
                  <wp:effectExtent l="0" t="0" r="0" b="127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5B14BC8" w14:textId="6CBD1CA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3DB51072" w14:textId="237C02F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78AA9ED" wp14:editId="4DA5CE07">
                  <wp:extent cx="349180" cy="344659"/>
                  <wp:effectExtent l="0" t="0" r="0" b="0"/>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644C89E" w14:textId="0FAB032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EA3E860" wp14:editId="6116671E">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880666167"/>
          <w:placeholder>
            <w:docPart w:val="DefaultPlaceholder_-1854013440"/>
          </w:placeholder>
        </w:sdtPr>
        <w:sdtEndPr>
          <w:rPr>
            <w:i/>
            <w:sz w:val="18"/>
            <w:szCs w:val="18"/>
            <w:lang w:val="en-GB"/>
          </w:rPr>
        </w:sdtEndPr>
        <w:sdtContent>
          <w:tr w:rsidR="00D725EF" w14:paraId="13679ED9" w14:textId="77777777" w:rsidTr="005E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E2683E" w14:textId="36E8C0F1" w:rsidR="00D725EF" w:rsidRDefault="00D725EF" w:rsidP="00D725EF">
                <w:r>
                  <w:t>Hoe veilig voelt uw kind zich op school?</w:t>
                </w:r>
              </w:p>
            </w:tc>
            <w:sdt>
              <w:sdtPr>
                <w:rPr>
                  <w:i/>
                  <w:iCs/>
                  <w:sz w:val="18"/>
                  <w:szCs w:val="18"/>
                  <w:lang w:val="en-GB"/>
                </w:rPr>
                <w:alias w:val=""/>
                <w:tag w:val=""/>
                <w:id w:val="-507749215"/>
                <w:placeholder>
                  <w:docPart w:val="2BEACE197EBF4647A010FD19F5221542"/>
                </w:placeholder>
              </w:sdtPr>
              <w:sdtEndPr/>
              <w:sdtContent>
                <w:tc>
                  <w:tcPr>
                    <w:tcW w:w="579" w:type="dxa"/>
                  </w:tcPr>
                  <w:sdt>
                    <w:sdtPr>
                      <w:rPr>
                        <w:i/>
                        <w:iCs/>
                        <w:sz w:val="18"/>
                        <w:szCs w:val="18"/>
                        <w:lang w:val="en-GB"/>
                      </w:rPr>
                      <w:alias w:val=""/>
                      <w:tag w:val=""/>
                      <w:id w:val="-289124634"/>
                      <w:placeholder>
                        <w:docPart w:val="7CCCA476E5404951AD5E75677F1FE73A"/>
                      </w:placeholder>
                      <w:text/>
                    </w:sdtPr>
                    <w:sdtEndPr/>
                    <w:sdtContent>
                      <w:p w14:paraId="55C5E95D" w14:textId="61E85AD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8 %</w:t>
                        </w:r>
                      </w:p>
                    </w:sdtContent>
                  </w:sdt>
                </w:tc>
              </w:sdtContent>
            </w:sdt>
            <w:sdt>
              <w:sdtPr>
                <w:rPr>
                  <w:i/>
                  <w:iCs/>
                  <w:sz w:val="18"/>
                  <w:szCs w:val="18"/>
                  <w:lang w:val="en-GB"/>
                </w:rPr>
                <w:alias w:val=""/>
                <w:tag w:val=""/>
                <w:id w:val="321090813"/>
                <w:placeholder>
                  <w:docPart w:val="E66B4F80F9BC4B3B88318582B5ED0812"/>
                </w:placeholder>
              </w:sdtPr>
              <w:sdtEndPr/>
              <w:sdtContent>
                <w:tc>
                  <w:tcPr>
                    <w:tcW w:w="579" w:type="dxa"/>
                  </w:tcPr>
                  <w:sdt>
                    <w:sdtPr>
                      <w:rPr>
                        <w:i/>
                        <w:iCs/>
                        <w:color w:val="A6A6A6"/>
                        <w:sz w:val="18"/>
                        <w:szCs w:val="18"/>
                      </w:rPr>
                      <w:alias w:val=""/>
                      <w:tag w:val=""/>
                      <w:id w:val="1767726426"/>
                      <w:placeholder>
                        <w:docPart w:val="84D82A322DE34A498C61E7166E810C24"/>
                      </w:placeholder>
                      <w:text/>
                    </w:sdtPr>
                    <w:sdtEndPr/>
                    <w:sdtContent>
                      <w:p w14:paraId="249682A2" w14:textId="26333771"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20983932"/>
                <w:placeholder>
                  <w:docPart w:val="D180656F081B459AAA3B95D1FFA8D1CD"/>
                </w:placeholder>
              </w:sdtPr>
              <w:sdtEndPr/>
              <w:sdtContent>
                <w:tc>
                  <w:tcPr>
                    <w:tcW w:w="1077" w:type="dxa"/>
                  </w:tcPr>
                  <w:sdt>
                    <w:sdtPr>
                      <w:rPr>
                        <w:i/>
                        <w:iCs/>
                        <w:sz w:val="18"/>
                        <w:szCs w:val="18"/>
                        <w:lang w:val="en-GB"/>
                      </w:rPr>
                      <w:alias w:val=""/>
                      <w:tag w:val=""/>
                      <w:id w:val="-1777317135"/>
                      <w:placeholder>
                        <w:docPart w:val="305B3982228941F6AB775D747E45ADE6"/>
                      </w:placeholder>
                      <w:text/>
                    </w:sdtPr>
                    <w:sdtEndPr/>
                    <w:sdtContent>
                      <w:p w14:paraId="3D1E3F44" w14:textId="16D72B8C"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118</w:t>
                        </w:r>
                      </w:p>
                    </w:sdtContent>
                  </w:sdt>
                </w:tc>
              </w:sdtContent>
            </w:sdt>
            <w:sdt>
              <w:sdtPr>
                <w:rPr>
                  <w:i/>
                  <w:iCs/>
                  <w:sz w:val="18"/>
                  <w:szCs w:val="18"/>
                  <w:lang w:val="en-GB"/>
                </w:rPr>
                <w:alias w:val=""/>
                <w:tag w:val=""/>
                <w:id w:val="1391464907"/>
                <w:placeholder>
                  <w:docPart w:val="F81095ACB6904C8D9C367E3434D28E3F"/>
                </w:placeholder>
              </w:sdtPr>
              <w:sdtEndPr/>
              <w:sdtContent>
                <w:tc>
                  <w:tcPr>
                    <w:tcW w:w="982" w:type="dxa"/>
                  </w:tcPr>
                  <w:sdt>
                    <w:sdtPr>
                      <w:rPr>
                        <w:i/>
                        <w:iCs/>
                        <w:sz w:val="18"/>
                        <w:szCs w:val="18"/>
                        <w:lang w:val="en-GB"/>
                      </w:rPr>
                      <w:alias w:val=""/>
                      <w:tag w:val=""/>
                      <w:id w:val="-666091858"/>
                      <w:placeholder>
                        <w:docPart w:val="2AA083E7EC1C472F9B9131B85431DD49"/>
                      </w:placeholder>
                      <w:text/>
                    </w:sdtPr>
                    <w:sdtEndPr/>
                    <w:sdtContent>
                      <w:p w14:paraId="4C6DF94E" w14:textId="0B2E989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0 %</w:t>
                        </w:r>
                      </w:p>
                    </w:sdtContent>
                  </w:sdt>
                </w:tc>
              </w:sdtContent>
            </w:sdt>
            <w:tc>
              <w:tcPr>
                <w:tcW w:w="959" w:type="dxa"/>
              </w:tcPr>
              <w:p w14:paraId="32020ADD" w14:textId="0930F9B8" w:rsidR="00D725EF" w:rsidRDefault="009F53DF"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82313513"/>
                    <w:placeholder>
                      <w:docPart w:val="DEEBDCAE4B334E4AA82A2C149E9459F9"/>
                    </w:placeholder>
                  </w:sdtPr>
                  <w:sdtEndPr/>
                  <w:sdtContent>
                    <w:sdt>
                      <w:sdtPr>
                        <w:rPr>
                          <w:sz w:val="18"/>
                          <w:szCs w:val="18"/>
                          <w:lang w:val="en-GB"/>
                        </w:rPr>
                        <w:alias w:val=""/>
                        <w:tag w:val=""/>
                        <w:id w:val="-237480761"/>
                        <w:placeholder>
                          <w:docPart w:val="594AF77A74C14427837D99F3AF16C3BE"/>
                        </w:placeholder>
                        <w:text/>
                      </w:sdtPr>
                      <w:sdtEndPr/>
                      <w:sdtContent>
                        <w:r w:rsidR="00337E19">
                          <w:rPr>
                            <w:sz w:val="18"/>
                            <w:szCs w:val="18"/>
                            <w:lang w:val="en-GB"/>
                          </w:rPr>
                          <w:t>88 %</w:t>
                        </w:r>
                      </w:sdtContent>
                    </w:sdt>
                  </w:sdtContent>
                </w:sdt>
              </w:p>
            </w:tc>
          </w:tr>
        </w:sdtContent>
      </w:sdt>
    </w:tbl>
    <w:p w14:paraId="0945A727" w14:textId="77777777" w:rsidR="0093396B" w:rsidRDefault="0093396B" w:rsidP="00CF0366">
      <w:pPr>
        <w:pStyle w:val="SMS-Standaardvet"/>
      </w:pPr>
    </w:p>
    <w:p w14:paraId="502A3F1C" w14:textId="77777777" w:rsidR="005E6086" w:rsidRDefault="005E6086" w:rsidP="005E6086"/>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5E6086" w:rsidRPr="008C4A31" w14:paraId="1C5F9BE3" w14:textId="77777777" w:rsidTr="007C329B">
        <w:tc>
          <w:tcPr>
            <w:tcW w:w="4074" w:type="dxa"/>
            <w:shd w:val="clear" w:color="auto" w:fill="EDEDED"/>
          </w:tcPr>
          <w:p w14:paraId="7FC3FAFF" w14:textId="77777777" w:rsidR="005E6086" w:rsidRPr="005925A1" w:rsidRDefault="005E6086" w:rsidP="000D2483">
            <w:pPr>
              <w:pStyle w:val="Tabel-toelichting"/>
              <w:rPr>
                <w:b/>
                <w:bCs/>
              </w:rPr>
            </w:pPr>
            <w:r w:rsidRPr="005925A1">
              <w:rPr>
                <w:b/>
                <w:bCs/>
              </w:rPr>
              <w:t>Antwoordopties</w:t>
            </w:r>
          </w:p>
        </w:tc>
        <w:tc>
          <w:tcPr>
            <w:tcW w:w="1804" w:type="dxa"/>
            <w:shd w:val="clear" w:color="auto" w:fill="EDEDED"/>
          </w:tcPr>
          <w:p w14:paraId="1C810312" w14:textId="77777777" w:rsidR="005E6086" w:rsidRPr="008C4A31" w:rsidRDefault="005E6086" w:rsidP="000D2483">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F32BD46"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AEC1ED8" w14:textId="77777777" w:rsidR="007C329B" w:rsidRDefault="007C329B" w:rsidP="007C329B">
            <w:pPr>
              <w:pStyle w:val="Tabel-toelichting"/>
            </w:pPr>
            <w:r>
              <w:t xml:space="preserve">Getoond wordt de gemiddelde score.. </w:t>
            </w:r>
          </w:p>
        </w:tc>
        <w:tc>
          <w:tcPr>
            <w:tcW w:w="1158" w:type="dxa"/>
            <w:gridSpan w:val="2"/>
          </w:tcPr>
          <w:p w14:paraId="632CD69F"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F6813F7" w14:textId="6543555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0DB8CB" wp14:editId="3277115F">
                  <wp:extent cx="384599" cy="341725"/>
                  <wp:effectExtent l="0" t="0" r="0" b="1270"/>
                  <wp:docPr id="2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D2E039" w14:textId="304719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2F096FD" w14:textId="15D1AF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833E720" wp14:editId="6A3672B7">
                  <wp:extent cx="349180" cy="344659"/>
                  <wp:effectExtent l="0" t="0" r="0" b="0"/>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2DD4F29" w14:textId="1BEA9EB7"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2D7A56E" wp14:editId="75F2235B">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086" w14:paraId="15E66F0C"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893F70E" w14:textId="77777777" w:rsidR="005E6086" w:rsidRPr="001F1B19" w:rsidRDefault="005E6086" w:rsidP="005E6086">
            <w:pPr>
              <w:rPr>
                <w:color w:val="A6A6A6"/>
              </w:rPr>
            </w:pPr>
            <w:r>
              <w:rPr>
                <w:color w:val="A6A6A6"/>
              </w:rPr>
              <w:t>Hoe fijn vindt uw kind het om</w:t>
            </w:r>
            <w:r w:rsidRPr="001F1B19">
              <w:rPr>
                <w:color w:val="A6A6A6"/>
              </w:rPr>
              <w:t>…</w:t>
            </w:r>
          </w:p>
        </w:tc>
        <w:tc>
          <w:tcPr>
            <w:tcW w:w="1158" w:type="dxa"/>
            <w:gridSpan w:val="2"/>
          </w:tcPr>
          <w:p w14:paraId="7F7998A4"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1077" w:type="dxa"/>
          </w:tcPr>
          <w:p w14:paraId="76E1D37F"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82" w:type="dxa"/>
          </w:tcPr>
          <w:p w14:paraId="507B9C28"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59" w:type="dxa"/>
          </w:tcPr>
          <w:p w14:paraId="31228F76"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324093017"/>
          <w:placeholder>
            <w:docPart w:val="C5EFB9509F41471D98E7E423F8059610"/>
          </w:placeholder>
        </w:sdtPr>
        <w:sdtEndPr>
          <w:rPr>
            <w:color w:val="7B7B7B" w:themeColor="accent3" w:themeShade="BF"/>
            <w:sz w:val="18"/>
            <w:szCs w:val="18"/>
            <w:lang w:val="en-GB"/>
          </w:rPr>
        </w:sdtEndPr>
        <w:sdtContent>
          <w:tr w:rsidR="0006772E" w14:paraId="102C0641" w14:textId="77777777" w:rsidTr="000D2483">
            <w:tc>
              <w:tcPr>
                <w:cnfStyle w:val="001000000000" w:firstRow="0" w:lastRow="0" w:firstColumn="1" w:lastColumn="0" w:oddVBand="0" w:evenVBand="0" w:oddHBand="0" w:evenHBand="0" w:firstRowFirstColumn="0" w:firstRowLastColumn="0" w:lastRowFirstColumn="0" w:lastRowLastColumn="0"/>
                <w:tcW w:w="5065" w:type="dxa"/>
              </w:tcPr>
              <w:p w14:paraId="443ED648" w14:textId="35013059" w:rsidR="0006772E" w:rsidRDefault="0006772E" w:rsidP="0006772E">
                <w:r>
                  <w:t>naar school te gaan?</w:t>
                </w:r>
              </w:p>
            </w:tc>
            <w:sdt>
              <w:sdtPr>
                <w:rPr>
                  <w:i/>
                  <w:iCs/>
                  <w:sz w:val="20"/>
                  <w:szCs w:val="20"/>
                  <w:lang w:val="en-GB"/>
                </w:rPr>
                <w:alias w:val=""/>
                <w:tag w:val=""/>
                <w:id w:val="-870298427"/>
                <w:placeholder>
                  <w:docPart w:val="5345288FF33F4195A67FEB09384E974F"/>
                </w:placeholder>
              </w:sdtPr>
              <w:sdtEndPr/>
              <w:sdtContent>
                <w:tc>
                  <w:tcPr>
                    <w:tcW w:w="579" w:type="dxa"/>
                  </w:tcPr>
                  <w:sdt>
                    <w:sdtPr>
                      <w:rPr>
                        <w:i/>
                        <w:iCs/>
                        <w:color w:val="7B7B7B"/>
                        <w:sz w:val="20"/>
                        <w:szCs w:val="20"/>
                        <w:lang w:val="en-GB"/>
                      </w:rPr>
                      <w:alias w:val=""/>
                      <w:tag w:val=""/>
                      <w:id w:val="1952966426"/>
                      <w:placeholder>
                        <w:docPart w:val="4E476B02B69347999C2C07ACFB912DD0"/>
                      </w:placeholder>
                      <w:text/>
                    </w:sdtPr>
                    <w:sdtEndPr/>
                    <w:sdtContent>
                      <w:p w14:paraId="39AF6777" w14:textId="6F50139A"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218786898"/>
                <w:placeholder>
                  <w:docPart w:val="47D8483814944A779454FEAEB7B1FD91"/>
                </w:placeholder>
              </w:sdtPr>
              <w:sdtEndPr/>
              <w:sdtContent>
                <w:tc>
                  <w:tcPr>
                    <w:tcW w:w="579" w:type="dxa"/>
                  </w:tcPr>
                  <w:sdt>
                    <w:sdtPr>
                      <w:rPr>
                        <w:i/>
                        <w:iCs/>
                        <w:color w:val="A6A6A6"/>
                        <w:sz w:val="20"/>
                        <w:szCs w:val="20"/>
                      </w:rPr>
                      <w:alias w:val=""/>
                      <w:tag w:val=""/>
                      <w:id w:val="1175081703"/>
                      <w:placeholder>
                        <w:docPart w:val="C924A81D29174470B2CA1A7AEFAE44D1"/>
                      </w:placeholder>
                      <w:text/>
                    </w:sdtPr>
                    <w:sdtEndPr/>
                    <w:sdtContent>
                      <w:p w14:paraId="19211BDF" w14:textId="4E3EF681"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74629180"/>
                <w:placeholder>
                  <w:docPart w:val="A02774097FC54B1190CB88FCB3CAB73A"/>
                </w:placeholder>
              </w:sdtPr>
              <w:sdtEndPr/>
              <w:sdtContent>
                <w:tc>
                  <w:tcPr>
                    <w:tcW w:w="1077" w:type="dxa"/>
                  </w:tcPr>
                  <w:sdt>
                    <w:sdtPr>
                      <w:rPr>
                        <w:i/>
                        <w:iCs/>
                        <w:sz w:val="20"/>
                        <w:szCs w:val="20"/>
                        <w:lang w:val="en-GB"/>
                      </w:rPr>
                      <w:alias w:val=""/>
                      <w:tag w:val=""/>
                      <w:id w:val="-946917689"/>
                      <w:placeholder>
                        <w:docPart w:val="7E9A99F9E661438287CFF4A44AB95E4B"/>
                      </w:placeholder>
                      <w:text/>
                    </w:sdtPr>
                    <w:sdtEndPr/>
                    <w:sdtContent>
                      <w:p w14:paraId="2636F31C" w14:textId="451056DF"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119</w:t>
                        </w:r>
                      </w:p>
                    </w:sdtContent>
                  </w:sdt>
                </w:tc>
              </w:sdtContent>
            </w:sdt>
            <w:sdt>
              <w:sdtPr>
                <w:rPr>
                  <w:i/>
                  <w:iCs/>
                  <w:sz w:val="20"/>
                  <w:szCs w:val="20"/>
                  <w:lang w:val="en-GB"/>
                </w:rPr>
                <w:alias w:val=""/>
                <w:tag w:val=""/>
                <w:id w:val="-674411881"/>
                <w:placeholder>
                  <w:docPart w:val="5E9269A5141849A5A95072BD68655958"/>
                </w:placeholder>
              </w:sdtPr>
              <w:sdtEndPr/>
              <w:sdtContent>
                <w:tc>
                  <w:tcPr>
                    <w:tcW w:w="982" w:type="dxa"/>
                  </w:tcPr>
                  <w:sdt>
                    <w:sdtPr>
                      <w:rPr>
                        <w:i/>
                        <w:iCs/>
                        <w:sz w:val="20"/>
                        <w:szCs w:val="20"/>
                        <w:lang w:val="en-GB"/>
                      </w:rPr>
                      <w:alias w:val=""/>
                      <w:tag w:val=""/>
                      <w:id w:val="-434443298"/>
                      <w:placeholder>
                        <w:docPart w:val="47F4A8AEBDF04909A7584AB21B2D727F"/>
                      </w:placeholder>
                      <w:text/>
                    </w:sdtPr>
                    <w:sdtEndPr/>
                    <w:sdtContent>
                      <w:p w14:paraId="25193C62" w14:textId="495E7701"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7,9</w:t>
                        </w:r>
                      </w:p>
                    </w:sdtContent>
                  </w:sdt>
                </w:tc>
              </w:sdtContent>
            </w:sdt>
            <w:tc>
              <w:tcPr>
                <w:tcW w:w="959" w:type="dxa"/>
              </w:tcPr>
              <w:p w14:paraId="542E52D1" w14:textId="21C961B1" w:rsidR="0006772E" w:rsidRDefault="009F53DF" w:rsidP="0006772E">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90047069"/>
                    <w:placeholder>
                      <w:docPart w:val="01D3966FC6AD4902849A5FF22C1F82D4"/>
                    </w:placeholder>
                  </w:sdtPr>
                  <w:sdtEndPr>
                    <w:rPr>
                      <w:i w:val="0"/>
                      <w:iCs w:val="0"/>
                      <w:sz w:val="18"/>
                      <w:szCs w:val="18"/>
                    </w:rPr>
                  </w:sdtEndPr>
                  <w:sdtContent>
                    <w:sdt>
                      <w:sdtPr>
                        <w:rPr>
                          <w:sz w:val="20"/>
                          <w:szCs w:val="20"/>
                          <w:lang w:val="en-GB"/>
                        </w:rPr>
                        <w:alias w:val=""/>
                        <w:tag w:val=""/>
                        <w:id w:val="-1377928478"/>
                        <w:placeholder>
                          <w:docPart w:val="0FE16BBE81324AA08D22B79E9F944C42"/>
                        </w:placeholder>
                        <w:text/>
                      </w:sdtPr>
                      <w:sdtEndPr/>
                      <w:sdtContent>
                        <w:r w:rsidR="00337E19">
                          <w:rPr>
                            <w:sz w:val="20"/>
                            <w:szCs w:val="20"/>
                            <w:lang w:val="en-GB"/>
                          </w:rPr>
                          <w:t>7,9</w:t>
                        </w:r>
                      </w:sdtContent>
                    </w:sdt>
                  </w:sdtContent>
                </w:sdt>
              </w:p>
            </w:tc>
          </w:tr>
        </w:sdtContent>
      </w:sdt>
      <w:sdt>
        <w:sdtPr>
          <w:rPr>
            <w:iCs w:val="0"/>
            <w:color w:val="auto"/>
          </w:rPr>
          <w:alias w:val=""/>
          <w:tag w:val=""/>
          <w:id w:val="382453996"/>
          <w:placeholder>
            <w:docPart w:val="C5EFB9509F41471D98E7E423F8059610"/>
          </w:placeholder>
        </w:sdtPr>
        <w:sdtEndPr>
          <w:rPr>
            <w:color w:val="7B7B7B" w:themeColor="accent3" w:themeShade="BF"/>
            <w:sz w:val="18"/>
            <w:szCs w:val="18"/>
            <w:lang w:val="en-GB"/>
          </w:rPr>
        </w:sdtEndPr>
        <w:sdtContent>
          <w:tr w:rsidR="0006772E" w14:paraId="05DB6D92"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3F8956D" w14:textId="77B59019" w:rsidR="0006772E" w:rsidRPr="00B25E3B" w:rsidRDefault="0006772E" w:rsidP="0006772E">
                <w:pPr>
                  <w:spacing w:line="240" w:lineRule="auto"/>
                  <w:rPr>
                    <w:rFonts w:ascii="Times New Roman" w:eastAsia="Times New Roman" w:hAnsi="Times New Roman" w:cs="Times New Roman"/>
                    <w:sz w:val="24"/>
                    <w:szCs w:val="24"/>
                    <w:lang w:eastAsia="nl-NL"/>
                  </w:rPr>
                </w:pPr>
                <w:r>
                  <w:t>buiten te spelen</w:t>
                </w:r>
                <w:r w:rsidRPr="00B25E3B">
                  <w:t>?</w:t>
                </w:r>
              </w:p>
            </w:tc>
            <w:sdt>
              <w:sdtPr>
                <w:rPr>
                  <w:i/>
                  <w:iCs/>
                  <w:sz w:val="20"/>
                  <w:szCs w:val="20"/>
                  <w:lang w:val="en-GB"/>
                </w:rPr>
                <w:alias w:val=""/>
                <w:tag w:val=""/>
                <w:id w:val="-891504327"/>
                <w:placeholder>
                  <w:docPart w:val="615A3BAFC8C54A089D20E24677ECA00E"/>
                </w:placeholder>
              </w:sdtPr>
              <w:sdtEndPr/>
              <w:sdtContent>
                <w:tc>
                  <w:tcPr>
                    <w:tcW w:w="579" w:type="dxa"/>
                  </w:tcPr>
                  <w:sdt>
                    <w:sdtPr>
                      <w:rPr>
                        <w:i/>
                        <w:iCs/>
                        <w:color w:val="7B7B7B"/>
                        <w:sz w:val="20"/>
                        <w:szCs w:val="20"/>
                        <w:lang w:val="en-GB"/>
                      </w:rPr>
                      <w:alias w:val=""/>
                      <w:tag w:val=""/>
                      <w:id w:val="781381047"/>
                      <w:placeholder>
                        <w:docPart w:val="680AD9B261C544DE8DE77C25AAB7D64A"/>
                      </w:placeholder>
                      <w:text/>
                    </w:sdtPr>
                    <w:sdtEndPr/>
                    <w:sdtContent>
                      <w:p w14:paraId="728937B5" w14:textId="00BD60CA"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1899816322"/>
                <w:placeholder>
                  <w:docPart w:val="6AFBC29389684613B6AA7C5A80067C05"/>
                </w:placeholder>
              </w:sdtPr>
              <w:sdtEndPr/>
              <w:sdtContent>
                <w:tc>
                  <w:tcPr>
                    <w:tcW w:w="579" w:type="dxa"/>
                  </w:tcPr>
                  <w:sdt>
                    <w:sdtPr>
                      <w:rPr>
                        <w:i/>
                        <w:iCs/>
                        <w:color w:val="A6A6A6"/>
                        <w:sz w:val="20"/>
                        <w:szCs w:val="20"/>
                      </w:rPr>
                      <w:alias w:val=""/>
                      <w:tag w:val=""/>
                      <w:id w:val="-1292514970"/>
                      <w:placeholder>
                        <w:docPart w:val="05CA1E1E425A48AC81D7CCD97B177E0E"/>
                      </w:placeholder>
                      <w:text/>
                    </w:sdtPr>
                    <w:sdtEndPr/>
                    <w:sdtContent>
                      <w:p w14:paraId="152B150A" w14:textId="5885E21C"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1168537"/>
                <w:placeholder>
                  <w:docPart w:val="07E6D3AEADF549559D63C8C2AC01097F"/>
                </w:placeholder>
              </w:sdtPr>
              <w:sdtEndPr/>
              <w:sdtContent>
                <w:tc>
                  <w:tcPr>
                    <w:tcW w:w="1077" w:type="dxa"/>
                  </w:tcPr>
                  <w:sdt>
                    <w:sdtPr>
                      <w:rPr>
                        <w:i/>
                        <w:iCs/>
                        <w:sz w:val="20"/>
                        <w:szCs w:val="20"/>
                        <w:lang w:val="en-GB"/>
                      </w:rPr>
                      <w:alias w:val=""/>
                      <w:tag w:val=""/>
                      <w:id w:val="-1789648119"/>
                      <w:placeholder>
                        <w:docPart w:val="8D6EE635670B4523B65F65005A3783C3"/>
                      </w:placeholder>
                      <w:text/>
                    </w:sdtPr>
                    <w:sdtEndPr/>
                    <w:sdtContent>
                      <w:p w14:paraId="30D2E4E5" w14:textId="321832F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115</w:t>
                        </w:r>
                      </w:p>
                    </w:sdtContent>
                  </w:sdt>
                </w:tc>
              </w:sdtContent>
            </w:sdt>
            <w:sdt>
              <w:sdtPr>
                <w:rPr>
                  <w:i/>
                  <w:iCs/>
                  <w:sz w:val="20"/>
                  <w:szCs w:val="20"/>
                  <w:lang w:val="en-GB"/>
                </w:rPr>
                <w:alias w:val=""/>
                <w:tag w:val=""/>
                <w:id w:val="308296178"/>
                <w:placeholder>
                  <w:docPart w:val="1BDC592B4D254B309C05BE6CA0610177"/>
                </w:placeholder>
              </w:sdtPr>
              <w:sdtEndPr/>
              <w:sdtContent>
                <w:tc>
                  <w:tcPr>
                    <w:tcW w:w="982" w:type="dxa"/>
                  </w:tcPr>
                  <w:sdt>
                    <w:sdtPr>
                      <w:rPr>
                        <w:i/>
                        <w:iCs/>
                        <w:sz w:val="20"/>
                        <w:szCs w:val="20"/>
                        <w:lang w:val="en-GB"/>
                      </w:rPr>
                      <w:alias w:val=""/>
                      <w:tag w:val=""/>
                      <w:id w:val="1167287766"/>
                      <w:placeholder>
                        <w:docPart w:val="B4D8F4186FEC408D9856D91BB77FAA2B"/>
                      </w:placeholder>
                      <w:text/>
                    </w:sdtPr>
                    <w:sdtEndPr/>
                    <w:sdtContent>
                      <w:p w14:paraId="25A3EAE0" w14:textId="109E64E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7,9</w:t>
                        </w:r>
                      </w:p>
                    </w:sdtContent>
                  </w:sdt>
                </w:tc>
              </w:sdtContent>
            </w:sdt>
            <w:tc>
              <w:tcPr>
                <w:tcW w:w="959" w:type="dxa"/>
              </w:tcPr>
              <w:p w14:paraId="1C766A5F" w14:textId="6D60487A" w:rsidR="0006772E" w:rsidRDefault="009F53DF" w:rsidP="0006772E">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82084751"/>
                    <w:placeholder>
                      <w:docPart w:val="9FACC7BDBE8D4F0B9A9FBC3A14E338F3"/>
                    </w:placeholder>
                  </w:sdtPr>
                  <w:sdtEndPr>
                    <w:rPr>
                      <w:i w:val="0"/>
                      <w:iCs w:val="0"/>
                      <w:sz w:val="18"/>
                      <w:szCs w:val="18"/>
                    </w:rPr>
                  </w:sdtEndPr>
                  <w:sdtContent>
                    <w:sdt>
                      <w:sdtPr>
                        <w:rPr>
                          <w:sz w:val="20"/>
                          <w:szCs w:val="20"/>
                          <w:lang w:val="en-GB"/>
                        </w:rPr>
                        <w:alias w:val=""/>
                        <w:tag w:val=""/>
                        <w:id w:val="-589543504"/>
                        <w:placeholder>
                          <w:docPart w:val="23A8FB128A864195B344F3649FB4C0CE"/>
                        </w:placeholder>
                        <w:text/>
                      </w:sdtPr>
                      <w:sdtEndPr/>
                      <w:sdtContent>
                        <w:r w:rsidR="00337E19">
                          <w:rPr>
                            <w:sz w:val="20"/>
                            <w:szCs w:val="20"/>
                            <w:lang w:val="en-GB"/>
                          </w:rPr>
                          <w:t>8,2</w:t>
                        </w:r>
                      </w:sdtContent>
                    </w:sdt>
                  </w:sdtContent>
                </w:sdt>
              </w:p>
            </w:tc>
          </w:tr>
        </w:sdtContent>
      </w:sdt>
    </w:tbl>
    <w:p w14:paraId="4E073036" w14:textId="77777777" w:rsidR="005E6086" w:rsidRDefault="005E6086" w:rsidP="005E6086"/>
    <w:p w14:paraId="2267867B" w14:textId="5FBBFBF2" w:rsidR="0093396B" w:rsidRDefault="005E6086" w:rsidP="00313E20">
      <w:pPr>
        <w:pStyle w:val="SMS2"/>
        <w:rPr>
          <w:bCs/>
        </w:rPr>
      </w:pPr>
      <w:bookmarkStart w:id="18" w:name="_Toc22677986"/>
      <w:r>
        <w:t>Rubriek 6</w:t>
      </w:r>
      <w:r w:rsidR="0093396B">
        <w:t>. Hoeveel kinderen ervaren vervelende situaties op school?</w:t>
      </w:r>
      <w:bookmarkEnd w:id="18"/>
      <w:r w:rsidR="0093396B" w:rsidRPr="00804DBB">
        <w:rPr>
          <w:bCs/>
        </w:rPr>
        <w:t xml:space="preserve"> </w:t>
      </w:r>
    </w:p>
    <w:p w14:paraId="01F67CFB" w14:textId="77777777" w:rsidR="00565265" w:rsidRPr="00C83B90" w:rsidRDefault="00565265" w:rsidP="00565265">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49BD65C8" w14:textId="77777777" w:rsidR="00565265" w:rsidRPr="00565265" w:rsidRDefault="00565265" w:rsidP="00565265">
      <w:pPr>
        <w:pStyle w:val="SMS-Standaardvet"/>
      </w:pPr>
    </w:p>
    <w:bookmarkEnd w:id="12"/>
    <w:p w14:paraId="789EDCBF" w14:textId="77777777" w:rsidR="00804DBB" w:rsidRPr="00804DBB" w:rsidRDefault="00804DBB" w:rsidP="00804DBB">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8C4A31" w:rsidRPr="008C4A31" w14:paraId="0EF2AB79" w14:textId="77777777" w:rsidTr="008E6DEB">
        <w:tc>
          <w:tcPr>
            <w:tcW w:w="1435" w:type="dxa"/>
            <w:shd w:val="clear" w:color="auto" w:fill="EDEDED"/>
          </w:tcPr>
          <w:p w14:paraId="018770D8"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400BFD9" w14:textId="77777777" w:rsidR="005F580E" w:rsidRPr="008C4A31" w:rsidRDefault="005F580E" w:rsidP="008C4A31">
            <w:pPr>
              <w:pStyle w:val="Tabel-toelichting"/>
              <w:jc w:val="right"/>
            </w:pPr>
            <w:r w:rsidRPr="008C4A31">
              <w:t>nooit</w:t>
            </w:r>
          </w:p>
        </w:tc>
        <w:tc>
          <w:tcPr>
            <w:tcW w:w="1134" w:type="dxa"/>
            <w:shd w:val="clear" w:color="auto" w:fill="EDEDED"/>
          </w:tcPr>
          <w:p w14:paraId="6BCCB635" w14:textId="77777777" w:rsidR="005F580E" w:rsidRPr="008C4A31" w:rsidRDefault="005F580E" w:rsidP="008C4A31">
            <w:pPr>
              <w:pStyle w:val="Tabel-toelichting"/>
              <w:jc w:val="right"/>
            </w:pPr>
            <w:r w:rsidRPr="008C4A31">
              <w:t>bijna nooit</w:t>
            </w:r>
          </w:p>
        </w:tc>
        <w:tc>
          <w:tcPr>
            <w:tcW w:w="1559" w:type="dxa"/>
            <w:shd w:val="clear" w:color="auto" w:fill="EDEDED"/>
          </w:tcPr>
          <w:p w14:paraId="2776F469"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198B1C04"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08BE7DF4" w14:textId="77777777" w:rsidR="005F580E" w:rsidRPr="008C4A31" w:rsidRDefault="005F580E" w:rsidP="008C4A31">
            <w:pPr>
              <w:pStyle w:val="Tabel-toelichting"/>
              <w:jc w:val="right"/>
            </w:pPr>
            <w:r w:rsidRPr="008C4A31">
              <w:t>(bijna) elke dag</w:t>
            </w:r>
          </w:p>
        </w:tc>
      </w:tr>
    </w:tbl>
    <w:p w14:paraId="0EA8EC6B"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7C329B" w14:paraId="0022D4FE"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018285D7" w14:textId="77777777" w:rsidR="007C329B" w:rsidRDefault="007C329B" w:rsidP="007C329B">
            <w:pPr>
              <w:pStyle w:val="Tabel-toelichting"/>
            </w:pPr>
            <w:r>
              <w:t xml:space="preserve">Getoond wordt het percentage ouders dat antwoordde met “elke week, maar niet elke dag” of “(bijna) elke dag. </w:t>
            </w:r>
          </w:p>
        </w:tc>
        <w:tc>
          <w:tcPr>
            <w:tcW w:w="988" w:type="dxa"/>
            <w:gridSpan w:val="2"/>
          </w:tcPr>
          <w:p w14:paraId="075528BB" w14:textId="6EDB6D2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F67ED3" wp14:editId="756C5DF5">
                  <wp:extent cx="384599" cy="341725"/>
                  <wp:effectExtent l="0" t="0" r="0" b="1270"/>
                  <wp:docPr id="3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9083412" w14:textId="737F3DD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tcPr>
          <w:p w14:paraId="7AC28D56" w14:textId="3B0C16C9"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9D303BF" wp14:editId="0F43915A">
                  <wp:extent cx="349180" cy="344659"/>
                  <wp:effectExtent l="0" t="0" r="0" b="0"/>
                  <wp:docPr id="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14B508E4" w14:textId="66C1D0C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730FC7" wp14:editId="3D310296">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53FD0B11"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351D6A9" w14:textId="77777777" w:rsidR="00572472" w:rsidRPr="00D70549" w:rsidRDefault="0093396B" w:rsidP="00D240D1">
            <w:pPr>
              <w:rPr>
                <w:color w:val="A6A6A6"/>
              </w:rPr>
            </w:pPr>
            <w:r w:rsidRPr="0093396B">
              <w:rPr>
                <w:color w:val="A6A6A6"/>
              </w:rPr>
              <w:t>Wordt uw kind door andere kinderen van school …</w:t>
            </w:r>
          </w:p>
        </w:tc>
        <w:tc>
          <w:tcPr>
            <w:tcW w:w="988" w:type="dxa"/>
            <w:gridSpan w:val="2"/>
          </w:tcPr>
          <w:p w14:paraId="05A4E8B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1097" w:type="dxa"/>
          </w:tcPr>
          <w:p w14:paraId="227F814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88" w:type="dxa"/>
          </w:tcPr>
          <w:p w14:paraId="108E61E0"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64" w:type="dxa"/>
          </w:tcPr>
          <w:p w14:paraId="414D77E3"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63299362"/>
          <w:placeholder>
            <w:docPart w:val="DefaultPlaceholder_-1854013440"/>
          </w:placeholder>
        </w:sdtPr>
        <w:sdtEndPr>
          <w:rPr>
            <w:bCs w:val="0"/>
            <w:i/>
            <w:sz w:val="18"/>
            <w:szCs w:val="18"/>
            <w:lang w:val="en-GB"/>
          </w:rPr>
        </w:sdtEndPr>
        <w:sdtContent>
          <w:tr w:rsidR="00A6413A" w14:paraId="47DFFB6A"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D9E6F95" w14:textId="4DB882E8" w:rsidR="00A6413A" w:rsidRDefault="00A6413A" w:rsidP="00A6413A">
                <w:r>
                  <w:rPr>
                    <w:bCs/>
                  </w:rPr>
                  <w:t>gepest</w:t>
                </w:r>
              </w:p>
            </w:tc>
            <w:sdt>
              <w:sdtPr>
                <w:rPr>
                  <w:i/>
                  <w:iCs/>
                  <w:sz w:val="18"/>
                  <w:szCs w:val="18"/>
                  <w:lang w:val="en-GB"/>
                </w:rPr>
                <w:alias w:val=""/>
                <w:tag w:val=""/>
                <w:id w:val="1124962588"/>
                <w:placeholder>
                  <w:docPart w:val="1EB88229B6A7478FA81BA555264CEE14"/>
                </w:placeholder>
              </w:sdtPr>
              <w:sdtEndPr/>
              <w:sdtContent>
                <w:tc>
                  <w:tcPr>
                    <w:tcW w:w="494" w:type="dxa"/>
                  </w:tcPr>
                  <w:sdt>
                    <w:sdtPr>
                      <w:rPr>
                        <w:i/>
                        <w:iCs/>
                        <w:sz w:val="18"/>
                        <w:szCs w:val="18"/>
                        <w:lang w:val="en-GB"/>
                      </w:rPr>
                      <w:alias w:val=""/>
                      <w:tag w:val=""/>
                      <w:id w:val="1149399463"/>
                      <w:placeholder>
                        <w:docPart w:val="F4514D0A74174682ACE74A4AB837AE32"/>
                      </w:placeholder>
                      <w:text/>
                    </w:sdtPr>
                    <w:sdtEndPr/>
                    <w:sdtContent>
                      <w:p w14:paraId="322B69E4" w14:textId="439D7FA0"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33 %</w:t>
                        </w:r>
                      </w:p>
                    </w:sdtContent>
                  </w:sdt>
                </w:tc>
              </w:sdtContent>
            </w:sdt>
            <w:sdt>
              <w:sdtPr>
                <w:rPr>
                  <w:i/>
                  <w:iCs/>
                  <w:sz w:val="18"/>
                  <w:szCs w:val="18"/>
                  <w:lang w:val="en-GB"/>
                </w:rPr>
                <w:alias w:val=""/>
                <w:tag w:val=""/>
                <w:id w:val="1839889528"/>
                <w:placeholder>
                  <w:docPart w:val="E55E4A92BB5A4568A6428D6A3B6046C6"/>
                </w:placeholder>
              </w:sdtPr>
              <w:sdtEndPr/>
              <w:sdtContent>
                <w:tc>
                  <w:tcPr>
                    <w:tcW w:w="494" w:type="dxa"/>
                  </w:tcPr>
                  <w:sdt>
                    <w:sdtPr>
                      <w:rPr>
                        <w:i/>
                        <w:iCs/>
                        <w:color w:val="A6A6A6"/>
                        <w:sz w:val="18"/>
                        <w:szCs w:val="18"/>
                      </w:rPr>
                      <w:alias w:val=""/>
                      <w:tag w:val=""/>
                      <w:id w:val="1828402579"/>
                      <w:placeholder>
                        <w:docPart w:val="7ABD4680CF224B17960A180ECBF6EEDE"/>
                      </w:placeholder>
                      <w:text/>
                    </w:sdtPr>
                    <w:sdtEndPr/>
                    <w:sdtContent>
                      <w:p w14:paraId="468A2399" w14:textId="3590DB3F"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0335324"/>
                <w:placeholder>
                  <w:docPart w:val="9C4F3FED8EC5403BA8EF5C2FA2716B9D"/>
                </w:placeholder>
              </w:sdtPr>
              <w:sdtEndPr/>
              <w:sdtContent>
                <w:tc>
                  <w:tcPr>
                    <w:tcW w:w="1097" w:type="dxa"/>
                  </w:tcPr>
                  <w:sdt>
                    <w:sdtPr>
                      <w:rPr>
                        <w:i/>
                        <w:iCs/>
                        <w:sz w:val="18"/>
                        <w:szCs w:val="18"/>
                        <w:lang w:val="en-GB"/>
                      </w:rPr>
                      <w:alias w:val=""/>
                      <w:tag w:val=""/>
                      <w:id w:val="-1078584461"/>
                      <w:placeholder>
                        <w:docPart w:val="867713B2C0AE4850ADAEAEFACD01104D"/>
                      </w:placeholder>
                      <w:text/>
                    </w:sdtPr>
                    <w:sdtEndPr/>
                    <w:sdtContent>
                      <w:p w14:paraId="3C848145" w14:textId="150F0A76"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3</w:t>
                        </w:r>
                      </w:p>
                    </w:sdtContent>
                  </w:sdt>
                </w:tc>
              </w:sdtContent>
            </w:sdt>
            <w:sdt>
              <w:sdtPr>
                <w:rPr>
                  <w:i/>
                  <w:iCs/>
                  <w:sz w:val="18"/>
                  <w:szCs w:val="18"/>
                  <w:lang w:val="en-GB"/>
                </w:rPr>
                <w:alias w:val=""/>
                <w:tag w:val=""/>
                <w:id w:val="1632981572"/>
                <w:placeholder>
                  <w:docPart w:val="F55DBE0D065048E2B4C69B7D2D3CAF9C"/>
                </w:placeholder>
              </w:sdtPr>
              <w:sdtEndPr/>
              <w:sdtContent>
                <w:tc>
                  <w:tcPr>
                    <w:tcW w:w="988" w:type="dxa"/>
                  </w:tcPr>
                  <w:sdt>
                    <w:sdtPr>
                      <w:rPr>
                        <w:i/>
                        <w:iCs/>
                        <w:sz w:val="18"/>
                        <w:szCs w:val="18"/>
                        <w:lang w:val="en-GB"/>
                      </w:rPr>
                      <w:alias w:val=""/>
                      <w:tag w:val=""/>
                      <w:id w:val="1214007378"/>
                      <w:placeholder>
                        <w:docPart w:val="14627148A9214C098B95236FFF7B7D9D"/>
                      </w:placeholder>
                      <w:text/>
                    </w:sdtPr>
                    <w:sdtEndPr/>
                    <w:sdtContent>
                      <w:p w14:paraId="426001FE" w14:textId="6B64BDA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8 %</w:t>
                        </w:r>
                      </w:p>
                    </w:sdtContent>
                  </w:sdt>
                </w:tc>
              </w:sdtContent>
            </w:sdt>
            <w:tc>
              <w:tcPr>
                <w:tcW w:w="964" w:type="dxa"/>
              </w:tcPr>
              <w:p w14:paraId="78394383" w14:textId="34EEF1A1" w:rsidR="00A6413A" w:rsidRDefault="009F53DF"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35761947"/>
                    <w:placeholder>
                      <w:docPart w:val="73464F4E3CEB4076A16A617C8AD7B071"/>
                    </w:placeholder>
                  </w:sdtPr>
                  <w:sdtEndPr/>
                  <w:sdtContent>
                    <w:sdt>
                      <w:sdtPr>
                        <w:rPr>
                          <w:sz w:val="18"/>
                          <w:szCs w:val="18"/>
                          <w:lang w:val="en-GB"/>
                        </w:rPr>
                        <w:alias w:val=""/>
                        <w:tag w:val=""/>
                        <w:id w:val="-995795106"/>
                        <w:placeholder>
                          <w:docPart w:val="AE8E9C7B3A9B49DE838B772D06FC2D41"/>
                        </w:placeholder>
                        <w:text/>
                      </w:sdtPr>
                      <w:sdtEndPr/>
                      <w:sdtContent>
                        <w:r w:rsidR="00337E19">
                          <w:rPr>
                            <w:sz w:val="18"/>
                            <w:szCs w:val="18"/>
                            <w:lang w:val="en-GB"/>
                          </w:rPr>
                          <w:t>24 %</w:t>
                        </w:r>
                      </w:sdtContent>
                    </w:sdt>
                  </w:sdtContent>
                </w:sdt>
              </w:p>
            </w:tc>
          </w:tr>
        </w:sdtContent>
      </w:sdt>
      <w:sdt>
        <w:sdtPr>
          <w:rPr>
            <w:bCs/>
            <w:iCs w:val="0"/>
            <w:color w:val="auto"/>
          </w:rPr>
          <w:alias w:val=""/>
          <w:tag w:val=""/>
          <w:id w:val="-686671514"/>
          <w:placeholder>
            <w:docPart w:val="DefaultPlaceholder_-1854013440"/>
          </w:placeholder>
        </w:sdtPr>
        <w:sdtEndPr>
          <w:rPr>
            <w:bCs w:val="0"/>
            <w:i/>
            <w:sz w:val="18"/>
            <w:szCs w:val="18"/>
            <w:lang w:val="en-GB"/>
          </w:rPr>
        </w:sdtEndPr>
        <w:sdtContent>
          <w:tr w:rsidR="00A6413A" w14:paraId="0C260E6B"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6BCF10A" w14:textId="5B231281" w:rsidR="00A6413A" w:rsidRPr="00AF7E0C" w:rsidRDefault="00A6413A" w:rsidP="00A6413A">
                <w:pPr>
                  <w:rPr>
                    <w:bCs/>
                  </w:rPr>
                </w:pPr>
                <w:r>
                  <w:rPr>
                    <w:bCs/>
                  </w:rPr>
                  <w:t>bang gemaakt</w:t>
                </w:r>
              </w:p>
            </w:tc>
            <w:sdt>
              <w:sdtPr>
                <w:rPr>
                  <w:i/>
                  <w:iCs/>
                  <w:sz w:val="18"/>
                  <w:szCs w:val="18"/>
                  <w:lang w:val="en-GB"/>
                </w:rPr>
                <w:alias w:val=""/>
                <w:tag w:val=""/>
                <w:id w:val="829483257"/>
                <w:placeholder>
                  <w:docPart w:val="5C0A46E605BA4AAABA915F49983E074D"/>
                </w:placeholder>
              </w:sdtPr>
              <w:sdtEndPr/>
              <w:sdtContent>
                <w:tc>
                  <w:tcPr>
                    <w:tcW w:w="494" w:type="dxa"/>
                  </w:tcPr>
                  <w:sdt>
                    <w:sdtPr>
                      <w:rPr>
                        <w:i/>
                        <w:iCs/>
                        <w:sz w:val="18"/>
                        <w:szCs w:val="18"/>
                        <w:lang w:val="en-GB"/>
                      </w:rPr>
                      <w:alias w:val=""/>
                      <w:tag w:val=""/>
                      <w:id w:val="-90638111"/>
                      <w:placeholder>
                        <w:docPart w:val="9B910975A0FF4FA0A9B30979181A10BE"/>
                      </w:placeholder>
                      <w:text/>
                    </w:sdtPr>
                    <w:sdtEndPr/>
                    <w:sdtContent>
                      <w:p w14:paraId="4977FD2D" w14:textId="1A2722C8"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33 %</w:t>
                        </w:r>
                      </w:p>
                    </w:sdtContent>
                  </w:sdt>
                </w:tc>
              </w:sdtContent>
            </w:sdt>
            <w:sdt>
              <w:sdtPr>
                <w:rPr>
                  <w:i/>
                  <w:iCs/>
                  <w:sz w:val="18"/>
                  <w:szCs w:val="18"/>
                  <w:lang w:val="en-GB"/>
                </w:rPr>
                <w:alias w:val=""/>
                <w:tag w:val=""/>
                <w:id w:val="676777220"/>
                <w:placeholder>
                  <w:docPart w:val="8A96630A83634B669B5ABEBD320CF440"/>
                </w:placeholder>
              </w:sdtPr>
              <w:sdtEndPr/>
              <w:sdtContent>
                <w:tc>
                  <w:tcPr>
                    <w:tcW w:w="494" w:type="dxa"/>
                  </w:tcPr>
                  <w:sdt>
                    <w:sdtPr>
                      <w:rPr>
                        <w:i/>
                        <w:iCs/>
                        <w:color w:val="A6A6A6"/>
                        <w:sz w:val="18"/>
                        <w:szCs w:val="18"/>
                      </w:rPr>
                      <w:alias w:val=""/>
                      <w:tag w:val=""/>
                      <w:id w:val="1733659781"/>
                      <w:placeholder>
                        <w:docPart w:val="B6653E5686AB475FB78688F60B90FE36"/>
                      </w:placeholder>
                      <w:text/>
                    </w:sdtPr>
                    <w:sdtEndPr/>
                    <w:sdtContent>
                      <w:p w14:paraId="1B387A98" w14:textId="18778477"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32976859"/>
                <w:placeholder>
                  <w:docPart w:val="D650F47ED7A04F35BEA17D6B3E6ABC13"/>
                </w:placeholder>
              </w:sdtPr>
              <w:sdtEndPr/>
              <w:sdtContent>
                <w:tc>
                  <w:tcPr>
                    <w:tcW w:w="1097" w:type="dxa"/>
                  </w:tcPr>
                  <w:sdt>
                    <w:sdtPr>
                      <w:rPr>
                        <w:i/>
                        <w:iCs/>
                        <w:sz w:val="18"/>
                        <w:szCs w:val="18"/>
                        <w:lang w:val="en-GB"/>
                      </w:rPr>
                      <w:alias w:val=""/>
                      <w:tag w:val=""/>
                      <w:id w:val="2044791767"/>
                      <w:placeholder>
                        <w:docPart w:val="BCFC27A0E8D34A138255288476F0C4EC"/>
                      </w:placeholder>
                      <w:text/>
                    </w:sdtPr>
                    <w:sdtEndPr/>
                    <w:sdtContent>
                      <w:p w14:paraId="60C3EB7D" w14:textId="408D6453"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3</w:t>
                        </w:r>
                      </w:p>
                    </w:sdtContent>
                  </w:sdt>
                </w:tc>
              </w:sdtContent>
            </w:sdt>
            <w:sdt>
              <w:sdtPr>
                <w:rPr>
                  <w:i/>
                  <w:iCs/>
                  <w:sz w:val="18"/>
                  <w:szCs w:val="18"/>
                  <w:lang w:val="en-GB"/>
                </w:rPr>
                <w:alias w:val=""/>
                <w:tag w:val=""/>
                <w:id w:val="2107219910"/>
                <w:placeholder>
                  <w:docPart w:val="2E16E539627047CD801F1CA6CB7575FE"/>
                </w:placeholder>
              </w:sdtPr>
              <w:sdtEndPr/>
              <w:sdtContent>
                <w:tc>
                  <w:tcPr>
                    <w:tcW w:w="988" w:type="dxa"/>
                  </w:tcPr>
                  <w:sdt>
                    <w:sdtPr>
                      <w:rPr>
                        <w:i/>
                        <w:iCs/>
                        <w:sz w:val="18"/>
                        <w:szCs w:val="18"/>
                        <w:lang w:val="en-GB"/>
                      </w:rPr>
                      <w:alias w:val=""/>
                      <w:tag w:val=""/>
                      <w:id w:val="-626628111"/>
                      <w:placeholder>
                        <w:docPart w:val="310C18E4F9A348419AAC2D91A06D073C"/>
                      </w:placeholder>
                      <w:text/>
                    </w:sdtPr>
                    <w:sdtEndPr/>
                    <w:sdtContent>
                      <w:p w14:paraId="572E052F" w14:textId="4EA5B43B"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16 %</w:t>
                        </w:r>
                      </w:p>
                    </w:sdtContent>
                  </w:sdt>
                </w:tc>
              </w:sdtContent>
            </w:sdt>
            <w:tc>
              <w:tcPr>
                <w:tcW w:w="964" w:type="dxa"/>
              </w:tcPr>
              <w:p w14:paraId="1B89AFB2" w14:textId="27D2C02C" w:rsidR="00A6413A" w:rsidRDefault="009F53DF"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42471045"/>
                    <w:placeholder>
                      <w:docPart w:val="0DE327FB2D554C36BE9A88E170A11046"/>
                    </w:placeholder>
                  </w:sdtPr>
                  <w:sdtEndPr/>
                  <w:sdtContent>
                    <w:sdt>
                      <w:sdtPr>
                        <w:rPr>
                          <w:sz w:val="18"/>
                          <w:szCs w:val="18"/>
                          <w:lang w:val="en-GB"/>
                        </w:rPr>
                        <w:alias w:val=""/>
                        <w:tag w:val=""/>
                        <w:id w:val="-925040835"/>
                        <w:placeholder>
                          <w:docPart w:val="458CCE2EA13E48168A2159D156510292"/>
                        </w:placeholder>
                        <w:text/>
                      </w:sdtPr>
                      <w:sdtEndPr/>
                      <w:sdtContent>
                        <w:r w:rsidR="00337E19">
                          <w:rPr>
                            <w:sz w:val="18"/>
                            <w:szCs w:val="18"/>
                            <w:lang w:val="en-GB"/>
                          </w:rPr>
                          <w:t>15 %</w:t>
                        </w:r>
                      </w:sdtContent>
                    </w:sdt>
                  </w:sdtContent>
                </w:sdt>
              </w:p>
            </w:tc>
          </w:tr>
        </w:sdtContent>
      </w:sdt>
      <w:sdt>
        <w:sdtPr>
          <w:rPr>
            <w:iCs w:val="0"/>
            <w:color w:val="auto"/>
          </w:rPr>
          <w:alias w:val=""/>
          <w:tag w:val=""/>
          <w:id w:val="-1258742591"/>
          <w:placeholder>
            <w:docPart w:val="DefaultPlaceholder_-1854013440"/>
          </w:placeholder>
        </w:sdtPr>
        <w:sdtEndPr>
          <w:rPr>
            <w:i/>
            <w:sz w:val="18"/>
            <w:szCs w:val="18"/>
            <w:lang w:val="en-GB"/>
          </w:rPr>
        </w:sdtEndPr>
        <w:sdtContent>
          <w:tr w:rsidR="00A6413A" w14:paraId="216AFBC8" w14:textId="77777777" w:rsidTr="00D240D1">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2B03CEAD" w14:textId="14CEBEDF" w:rsidR="00A6413A" w:rsidRDefault="00A6413A" w:rsidP="00A6413A">
                <w:r>
                  <w:t>uitgescholden</w:t>
                </w:r>
              </w:p>
            </w:tc>
            <w:sdt>
              <w:sdtPr>
                <w:rPr>
                  <w:i/>
                  <w:iCs/>
                  <w:sz w:val="18"/>
                  <w:szCs w:val="18"/>
                  <w:lang w:val="en-GB"/>
                </w:rPr>
                <w:alias w:val=""/>
                <w:tag w:val=""/>
                <w:id w:val="410435466"/>
                <w:placeholder>
                  <w:docPart w:val="6CDB8E69E54A4E4BA1843ABC9D3A584B"/>
                </w:placeholder>
              </w:sdtPr>
              <w:sdtEndPr/>
              <w:sdtContent>
                <w:tc>
                  <w:tcPr>
                    <w:tcW w:w="494" w:type="dxa"/>
                  </w:tcPr>
                  <w:sdt>
                    <w:sdtPr>
                      <w:rPr>
                        <w:i/>
                        <w:iCs/>
                        <w:sz w:val="18"/>
                        <w:szCs w:val="18"/>
                        <w:lang w:val="en-GB"/>
                      </w:rPr>
                      <w:alias w:val=""/>
                      <w:tag w:val=""/>
                      <w:id w:val="1781375092"/>
                      <w:placeholder>
                        <w:docPart w:val="E2704EA9B0F94722A5280505B8FD3892"/>
                      </w:placeholder>
                      <w:text/>
                    </w:sdtPr>
                    <w:sdtEndPr/>
                    <w:sdtContent>
                      <w:p w14:paraId="4C1C9857" w14:textId="7068E2E3"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952663536"/>
                <w:placeholder>
                  <w:docPart w:val="27B8849998DA435C969D3D142EA9CDDC"/>
                </w:placeholder>
              </w:sdtPr>
              <w:sdtEndPr/>
              <w:sdtContent>
                <w:tc>
                  <w:tcPr>
                    <w:tcW w:w="494" w:type="dxa"/>
                  </w:tcPr>
                  <w:sdt>
                    <w:sdtPr>
                      <w:rPr>
                        <w:i/>
                        <w:iCs/>
                        <w:color w:val="A6A6A6"/>
                        <w:sz w:val="18"/>
                        <w:szCs w:val="18"/>
                      </w:rPr>
                      <w:alias w:val=""/>
                      <w:tag w:val=""/>
                      <w:id w:val="506333442"/>
                      <w:placeholder>
                        <w:docPart w:val="23B5E8202BC749108EE04D255913CAB0"/>
                      </w:placeholder>
                      <w:text/>
                    </w:sdtPr>
                    <w:sdtEndPr/>
                    <w:sdtContent>
                      <w:p w14:paraId="000D251D" w14:textId="67CC3E7C"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8607985"/>
                <w:placeholder>
                  <w:docPart w:val="7D7583C3A8F748B197E8107DD717E47A"/>
                </w:placeholder>
              </w:sdtPr>
              <w:sdtEndPr/>
              <w:sdtContent>
                <w:tc>
                  <w:tcPr>
                    <w:tcW w:w="1097" w:type="dxa"/>
                  </w:tcPr>
                  <w:sdt>
                    <w:sdtPr>
                      <w:rPr>
                        <w:i/>
                        <w:iCs/>
                        <w:sz w:val="18"/>
                        <w:szCs w:val="18"/>
                        <w:lang w:val="en-GB"/>
                      </w:rPr>
                      <w:alias w:val=""/>
                      <w:tag w:val=""/>
                      <w:id w:val="1500153136"/>
                      <w:placeholder>
                        <w:docPart w:val="BB83432BD4EF47D0BC78D3521BB372AC"/>
                      </w:placeholder>
                      <w:text/>
                    </w:sdtPr>
                    <w:sdtEndPr/>
                    <w:sdtContent>
                      <w:p w14:paraId="13558568" w14:textId="710D36C2"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3</w:t>
                        </w:r>
                      </w:p>
                    </w:sdtContent>
                  </w:sdt>
                </w:tc>
              </w:sdtContent>
            </w:sdt>
            <w:sdt>
              <w:sdtPr>
                <w:rPr>
                  <w:i/>
                  <w:iCs/>
                  <w:sz w:val="18"/>
                  <w:szCs w:val="18"/>
                  <w:lang w:val="en-GB"/>
                </w:rPr>
                <w:alias w:val=""/>
                <w:tag w:val=""/>
                <w:id w:val="1606146768"/>
                <w:placeholder>
                  <w:docPart w:val="864668E720134B3E94C4E6DCB5B5CE56"/>
                </w:placeholder>
              </w:sdtPr>
              <w:sdtEndPr/>
              <w:sdtContent>
                <w:tc>
                  <w:tcPr>
                    <w:tcW w:w="988" w:type="dxa"/>
                  </w:tcPr>
                  <w:sdt>
                    <w:sdtPr>
                      <w:rPr>
                        <w:i/>
                        <w:iCs/>
                        <w:sz w:val="18"/>
                        <w:szCs w:val="18"/>
                        <w:lang w:val="en-GB"/>
                      </w:rPr>
                      <w:alias w:val=""/>
                      <w:tag w:val=""/>
                      <w:id w:val="-899752773"/>
                      <w:placeholder>
                        <w:docPart w:val="2C1E8A3091814B78A6E45B1E461B4AC1"/>
                      </w:placeholder>
                      <w:text/>
                    </w:sdtPr>
                    <w:sdtEndPr/>
                    <w:sdtContent>
                      <w:p w14:paraId="52EB9F47" w14:textId="31B177F9"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30 %</w:t>
                        </w:r>
                      </w:p>
                    </w:sdtContent>
                  </w:sdt>
                </w:tc>
              </w:sdtContent>
            </w:sdt>
            <w:tc>
              <w:tcPr>
                <w:tcW w:w="964" w:type="dxa"/>
              </w:tcPr>
              <w:p w14:paraId="344A4CA4" w14:textId="70D775CA" w:rsidR="00A6413A" w:rsidRDefault="009F53DF"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9954364"/>
                    <w:placeholder>
                      <w:docPart w:val="DE37EBBE733546DAB2D49A7D8DFCDF6E"/>
                    </w:placeholder>
                  </w:sdtPr>
                  <w:sdtEndPr/>
                  <w:sdtContent>
                    <w:sdt>
                      <w:sdtPr>
                        <w:rPr>
                          <w:sz w:val="18"/>
                          <w:szCs w:val="18"/>
                          <w:lang w:val="en-GB"/>
                        </w:rPr>
                        <w:alias w:val=""/>
                        <w:tag w:val=""/>
                        <w:id w:val="-63112902"/>
                        <w:placeholder>
                          <w:docPart w:val="9F07D7DB29F54ADA840F20B0B9AD4FB7"/>
                        </w:placeholder>
                        <w:text/>
                      </w:sdtPr>
                      <w:sdtEndPr/>
                      <w:sdtContent>
                        <w:r w:rsidR="00337E19">
                          <w:rPr>
                            <w:sz w:val="18"/>
                            <w:szCs w:val="18"/>
                            <w:lang w:val="en-GB"/>
                          </w:rPr>
                          <w:t>22 %</w:t>
                        </w:r>
                      </w:sdtContent>
                    </w:sdt>
                  </w:sdtContent>
                </w:sdt>
              </w:p>
            </w:tc>
          </w:tr>
        </w:sdtContent>
      </w:sdt>
      <w:sdt>
        <w:sdtPr>
          <w:rPr>
            <w:bCs/>
            <w:iCs w:val="0"/>
            <w:color w:val="auto"/>
          </w:rPr>
          <w:alias w:val=""/>
          <w:tag w:val=""/>
          <w:id w:val="-1694677798"/>
          <w:placeholder>
            <w:docPart w:val="DefaultPlaceholder_-1854013440"/>
          </w:placeholder>
        </w:sdtPr>
        <w:sdtEndPr>
          <w:rPr>
            <w:bCs w:val="0"/>
            <w:i/>
            <w:sz w:val="18"/>
            <w:szCs w:val="18"/>
            <w:lang w:val="en-GB"/>
          </w:rPr>
        </w:sdtEndPr>
        <w:sdtContent>
          <w:tr w:rsidR="00A6413A" w14:paraId="1AFB082F"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049F715" w14:textId="0B36B9B6" w:rsidR="00A6413A" w:rsidRDefault="00A6413A" w:rsidP="00A6413A">
                <w:r>
                  <w:rPr>
                    <w:bCs/>
                  </w:rPr>
                  <w:t>pijn gedaan</w:t>
                </w:r>
              </w:p>
            </w:tc>
            <w:sdt>
              <w:sdtPr>
                <w:rPr>
                  <w:i/>
                  <w:iCs/>
                  <w:sz w:val="18"/>
                  <w:szCs w:val="18"/>
                  <w:lang w:val="en-GB"/>
                </w:rPr>
                <w:alias w:val=""/>
                <w:tag w:val=""/>
                <w:id w:val="1854986998"/>
                <w:placeholder>
                  <w:docPart w:val="0A4D8E1D201F415B85044EB71E732ACB"/>
                </w:placeholder>
              </w:sdtPr>
              <w:sdtEndPr/>
              <w:sdtContent>
                <w:tc>
                  <w:tcPr>
                    <w:tcW w:w="494" w:type="dxa"/>
                  </w:tcPr>
                  <w:sdt>
                    <w:sdtPr>
                      <w:rPr>
                        <w:i/>
                        <w:iCs/>
                        <w:sz w:val="18"/>
                        <w:szCs w:val="18"/>
                        <w:lang w:val="en-GB"/>
                      </w:rPr>
                      <w:alias w:val=""/>
                      <w:tag w:val=""/>
                      <w:id w:val="-2038116373"/>
                      <w:placeholder>
                        <w:docPart w:val="A12650C15C174313AF33AD8EB5777530"/>
                      </w:placeholder>
                      <w:text/>
                    </w:sdtPr>
                    <w:sdtEndPr/>
                    <w:sdtContent>
                      <w:p w14:paraId="5098A8C9" w14:textId="651B7E0E"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885253862"/>
                <w:placeholder>
                  <w:docPart w:val="35C3831406634977B0B80679C933B0FE"/>
                </w:placeholder>
              </w:sdtPr>
              <w:sdtEndPr/>
              <w:sdtContent>
                <w:tc>
                  <w:tcPr>
                    <w:tcW w:w="494" w:type="dxa"/>
                  </w:tcPr>
                  <w:sdt>
                    <w:sdtPr>
                      <w:rPr>
                        <w:i/>
                        <w:iCs/>
                        <w:color w:val="A6A6A6"/>
                        <w:sz w:val="18"/>
                        <w:szCs w:val="18"/>
                      </w:rPr>
                      <w:alias w:val=""/>
                      <w:tag w:val=""/>
                      <w:id w:val="1242834053"/>
                      <w:placeholder>
                        <w:docPart w:val="D9D67432594D4850BE27AF9588A6BE26"/>
                      </w:placeholder>
                      <w:text/>
                    </w:sdtPr>
                    <w:sdtEndPr/>
                    <w:sdtContent>
                      <w:p w14:paraId="0B8FFDCA" w14:textId="218DA8CC"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459377575"/>
                <w:placeholder>
                  <w:docPart w:val="A24BFDB0FB5C431387591399CB6016F3"/>
                </w:placeholder>
              </w:sdtPr>
              <w:sdtEndPr/>
              <w:sdtContent>
                <w:tc>
                  <w:tcPr>
                    <w:tcW w:w="1097" w:type="dxa"/>
                  </w:tcPr>
                  <w:sdt>
                    <w:sdtPr>
                      <w:rPr>
                        <w:i/>
                        <w:iCs/>
                        <w:sz w:val="18"/>
                        <w:szCs w:val="18"/>
                        <w:lang w:val="en-GB"/>
                      </w:rPr>
                      <w:alias w:val=""/>
                      <w:tag w:val=""/>
                      <w:id w:val="1196881655"/>
                      <w:placeholder>
                        <w:docPart w:val="5A083A5EB8FF4B51BA061C3EFE3D3C19"/>
                      </w:placeholder>
                      <w:text/>
                    </w:sdtPr>
                    <w:sdtEndPr/>
                    <w:sdtContent>
                      <w:p w14:paraId="2E07EEE6" w14:textId="6EDB218F"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3</w:t>
                        </w:r>
                      </w:p>
                    </w:sdtContent>
                  </w:sdt>
                </w:tc>
              </w:sdtContent>
            </w:sdt>
            <w:sdt>
              <w:sdtPr>
                <w:rPr>
                  <w:i/>
                  <w:iCs/>
                  <w:sz w:val="18"/>
                  <w:szCs w:val="18"/>
                  <w:lang w:val="en-GB"/>
                </w:rPr>
                <w:alias w:val=""/>
                <w:tag w:val=""/>
                <w:id w:val="35700854"/>
                <w:placeholder>
                  <w:docPart w:val="5087EA88372645A59BFF904C14F2019F"/>
                </w:placeholder>
              </w:sdtPr>
              <w:sdtEndPr/>
              <w:sdtContent>
                <w:tc>
                  <w:tcPr>
                    <w:tcW w:w="988" w:type="dxa"/>
                  </w:tcPr>
                  <w:sdt>
                    <w:sdtPr>
                      <w:rPr>
                        <w:i/>
                        <w:iCs/>
                        <w:sz w:val="18"/>
                        <w:szCs w:val="18"/>
                        <w:lang w:val="en-GB"/>
                      </w:rPr>
                      <w:alias w:val=""/>
                      <w:tag w:val=""/>
                      <w:id w:val="-772321558"/>
                      <w:placeholder>
                        <w:docPart w:val="0D767A0015CB47E184737FD4F910892B"/>
                      </w:placeholder>
                      <w:text/>
                    </w:sdtPr>
                    <w:sdtEndPr/>
                    <w:sdtContent>
                      <w:p w14:paraId="0164B018" w14:textId="5D5C3A52"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21 %</w:t>
                        </w:r>
                      </w:p>
                    </w:sdtContent>
                  </w:sdt>
                </w:tc>
              </w:sdtContent>
            </w:sdt>
            <w:tc>
              <w:tcPr>
                <w:tcW w:w="964" w:type="dxa"/>
              </w:tcPr>
              <w:p w14:paraId="0EC44796" w14:textId="227F5D9B" w:rsidR="00A6413A" w:rsidRDefault="009F53DF"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70081155"/>
                    <w:placeholder>
                      <w:docPart w:val="A446B30B0B4B4E848BCC13582B5F81FC"/>
                    </w:placeholder>
                  </w:sdtPr>
                  <w:sdtEndPr/>
                  <w:sdtContent>
                    <w:sdt>
                      <w:sdtPr>
                        <w:rPr>
                          <w:sz w:val="18"/>
                          <w:szCs w:val="18"/>
                          <w:lang w:val="en-GB"/>
                        </w:rPr>
                        <w:alias w:val=""/>
                        <w:tag w:val=""/>
                        <w:id w:val="-288976404"/>
                        <w:placeholder>
                          <w:docPart w:val="C7CF21785ABE4051A1F3AFBB3B2137DC"/>
                        </w:placeholder>
                        <w:text/>
                      </w:sdtPr>
                      <w:sdtEndPr/>
                      <w:sdtContent>
                        <w:r w:rsidR="00337E19">
                          <w:rPr>
                            <w:sz w:val="18"/>
                            <w:szCs w:val="18"/>
                            <w:lang w:val="en-GB"/>
                          </w:rPr>
                          <w:t>13 %</w:t>
                        </w:r>
                      </w:sdtContent>
                    </w:sdt>
                  </w:sdtContent>
                </w:sdt>
              </w:p>
            </w:tc>
          </w:tr>
        </w:sdtContent>
      </w:sdt>
      <w:sdt>
        <w:sdtPr>
          <w:rPr>
            <w:iCs w:val="0"/>
            <w:color w:val="auto"/>
          </w:rPr>
          <w:alias w:val=""/>
          <w:tag w:val=""/>
          <w:id w:val="-1738855064"/>
          <w:placeholder>
            <w:docPart w:val="DefaultPlaceholder_-1854013440"/>
          </w:placeholder>
        </w:sdtPr>
        <w:sdtEndPr>
          <w:rPr>
            <w:i/>
            <w:sz w:val="18"/>
            <w:szCs w:val="18"/>
            <w:lang w:val="en-GB"/>
          </w:rPr>
        </w:sdtEndPr>
        <w:sdtContent>
          <w:tr w:rsidR="00A6413A" w14:paraId="4D1E2CE7"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B75A504" w14:textId="1D9A86B0" w:rsidR="00A6413A" w:rsidRPr="00AF7E0C" w:rsidRDefault="00A6413A" w:rsidP="00A6413A">
                <w:pPr>
                  <w:rPr>
                    <w:bCs/>
                  </w:rPr>
                </w:pPr>
                <w:r>
                  <w:t>Is er dit schooljaar expres iets van uw kind stuk gemaakt?</w:t>
                </w:r>
              </w:p>
            </w:tc>
            <w:sdt>
              <w:sdtPr>
                <w:rPr>
                  <w:i/>
                  <w:iCs/>
                  <w:sz w:val="18"/>
                  <w:szCs w:val="18"/>
                  <w:lang w:val="en-GB"/>
                </w:rPr>
                <w:alias w:val=""/>
                <w:tag w:val=""/>
                <w:id w:val="-549997969"/>
                <w:placeholder>
                  <w:docPart w:val="A40DD78CFBB64BC28D4A79A6BB698AF3"/>
                </w:placeholder>
              </w:sdtPr>
              <w:sdtEndPr/>
              <w:sdtContent>
                <w:tc>
                  <w:tcPr>
                    <w:tcW w:w="494" w:type="dxa"/>
                  </w:tcPr>
                  <w:sdt>
                    <w:sdtPr>
                      <w:rPr>
                        <w:i/>
                        <w:iCs/>
                        <w:sz w:val="18"/>
                        <w:szCs w:val="18"/>
                        <w:lang w:val="en-GB"/>
                      </w:rPr>
                      <w:alias w:val=""/>
                      <w:tag w:val=""/>
                      <w:id w:val="-1562859543"/>
                      <w:placeholder>
                        <w:docPart w:val="E20D6D1E3A3644789DAFEE3D22B0CE86"/>
                      </w:placeholder>
                      <w:text/>
                    </w:sdtPr>
                    <w:sdtEndPr/>
                    <w:sdtContent>
                      <w:p w14:paraId="5B48538B" w14:textId="7B2D963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511103803"/>
                <w:placeholder>
                  <w:docPart w:val="199E382ACE2D4E3D80EB8095EB028686"/>
                </w:placeholder>
              </w:sdtPr>
              <w:sdtEndPr/>
              <w:sdtContent>
                <w:tc>
                  <w:tcPr>
                    <w:tcW w:w="494" w:type="dxa"/>
                  </w:tcPr>
                  <w:sdt>
                    <w:sdtPr>
                      <w:rPr>
                        <w:i/>
                        <w:iCs/>
                        <w:color w:val="A6A6A6"/>
                        <w:sz w:val="18"/>
                        <w:szCs w:val="18"/>
                      </w:rPr>
                      <w:alias w:val=""/>
                      <w:tag w:val=""/>
                      <w:id w:val="1268584300"/>
                      <w:placeholder>
                        <w:docPart w:val="7171D9BEFFB744E9ABA47F437DF82F45"/>
                      </w:placeholder>
                      <w:text/>
                    </w:sdtPr>
                    <w:sdtEndPr/>
                    <w:sdtContent>
                      <w:p w14:paraId="00B9EFD4" w14:textId="7B331133"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98946210"/>
                <w:placeholder>
                  <w:docPart w:val="A753D2C6BD6A4665A81E722479113912"/>
                </w:placeholder>
              </w:sdtPr>
              <w:sdtEndPr/>
              <w:sdtContent>
                <w:tc>
                  <w:tcPr>
                    <w:tcW w:w="1097" w:type="dxa"/>
                  </w:tcPr>
                  <w:sdt>
                    <w:sdtPr>
                      <w:rPr>
                        <w:i/>
                        <w:iCs/>
                        <w:sz w:val="18"/>
                        <w:szCs w:val="18"/>
                        <w:lang w:val="en-GB"/>
                      </w:rPr>
                      <w:alias w:val=""/>
                      <w:tag w:val=""/>
                      <w:id w:val="-82386320"/>
                      <w:placeholder>
                        <w:docPart w:val="6DC16D9515DA481F89413A693523D153"/>
                      </w:placeholder>
                      <w:text/>
                    </w:sdtPr>
                    <w:sdtEndPr/>
                    <w:sdtContent>
                      <w:p w14:paraId="7832383B" w14:textId="2F56078A"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3</w:t>
                        </w:r>
                      </w:p>
                    </w:sdtContent>
                  </w:sdt>
                </w:tc>
              </w:sdtContent>
            </w:sdt>
            <w:sdt>
              <w:sdtPr>
                <w:rPr>
                  <w:i/>
                  <w:iCs/>
                  <w:sz w:val="18"/>
                  <w:szCs w:val="18"/>
                  <w:lang w:val="en-GB"/>
                </w:rPr>
                <w:alias w:val=""/>
                <w:tag w:val=""/>
                <w:id w:val="180399744"/>
                <w:placeholder>
                  <w:docPart w:val="47DA1DEAC837486DBB9CF092BC695CEE"/>
                </w:placeholder>
              </w:sdtPr>
              <w:sdtEndPr/>
              <w:sdtContent>
                <w:tc>
                  <w:tcPr>
                    <w:tcW w:w="988" w:type="dxa"/>
                  </w:tcPr>
                  <w:sdt>
                    <w:sdtPr>
                      <w:rPr>
                        <w:i/>
                        <w:iCs/>
                        <w:sz w:val="18"/>
                        <w:szCs w:val="18"/>
                        <w:lang w:val="en-GB"/>
                      </w:rPr>
                      <w:alias w:val=""/>
                      <w:tag w:val=""/>
                      <w:id w:val="-1175563300"/>
                      <w:placeholder>
                        <w:docPart w:val="50D4BF92F8E247BFB85F16A6C1C374C7"/>
                      </w:placeholder>
                      <w:text/>
                    </w:sdtPr>
                    <w:sdtEndPr/>
                    <w:sdtContent>
                      <w:p w14:paraId="39A433AF" w14:textId="41583FBD"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tc>
              <w:tcPr>
                <w:tcW w:w="964" w:type="dxa"/>
              </w:tcPr>
              <w:p w14:paraId="6B5F9684" w14:textId="0C93CFE0" w:rsidR="00A6413A" w:rsidRDefault="009F53DF"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0327220"/>
                    <w:placeholder>
                      <w:docPart w:val="5263F53E4CEE433CB671A38FAC87C6DB"/>
                    </w:placeholder>
                  </w:sdtPr>
                  <w:sdtEndPr/>
                  <w:sdtContent>
                    <w:sdt>
                      <w:sdtPr>
                        <w:rPr>
                          <w:sz w:val="18"/>
                          <w:szCs w:val="18"/>
                          <w:lang w:val="en-GB"/>
                        </w:rPr>
                        <w:alias w:val=""/>
                        <w:tag w:val=""/>
                        <w:id w:val="869886908"/>
                        <w:placeholder>
                          <w:docPart w:val="2106128E36CD44A8B394279715578350"/>
                        </w:placeholder>
                        <w:text/>
                      </w:sdtPr>
                      <w:sdtEndPr/>
                      <w:sdtContent>
                        <w:r w:rsidR="00337E19">
                          <w:rPr>
                            <w:sz w:val="18"/>
                            <w:szCs w:val="18"/>
                            <w:lang w:val="en-GB"/>
                          </w:rPr>
                          <w:t>3 %</w:t>
                        </w:r>
                      </w:sdtContent>
                    </w:sdt>
                  </w:sdtContent>
                </w:sdt>
              </w:p>
            </w:tc>
          </w:tr>
        </w:sdtContent>
      </w:sdt>
    </w:tbl>
    <w:p w14:paraId="19AD89F0" w14:textId="77777777" w:rsidR="00A7190A" w:rsidRDefault="00A7190A" w:rsidP="005925A1"/>
    <w:p w14:paraId="36A319D5" w14:textId="77777777" w:rsidR="00EE70FA" w:rsidRDefault="005E6086" w:rsidP="00313E20">
      <w:pPr>
        <w:pStyle w:val="SMS2"/>
      </w:pPr>
      <w:bookmarkStart w:id="19" w:name="_Toc22677987"/>
      <w:r>
        <w:t>Rubriek 7</w:t>
      </w:r>
      <w:r w:rsidR="00A7190A">
        <w:t>. Zorgt de school voor veiligheid op het plein?</w:t>
      </w:r>
      <w:bookmarkEnd w:id="19"/>
    </w:p>
    <w:p w14:paraId="2A22CA69" w14:textId="77777777" w:rsidR="00A7190A" w:rsidRDefault="00A7190A" w:rsidP="005925A1"/>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AB7121" w:rsidRPr="008C4A31" w14:paraId="4637D53A" w14:textId="77777777" w:rsidTr="008E6DEB">
        <w:tc>
          <w:tcPr>
            <w:tcW w:w="1435" w:type="dxa"/>
            <w:shd w:val="clear" w:color="auto" w:fill="EDEDED"/>
          </w:tcPr>
          <w:p w14:paraId="13BBE34E" w14:textId="77777777" w:rsidR="00AB7121" w:rsidRPr="005925A1" w:rsidRDefault="00AB7121" w:rsidP="00B25E3B">
            <w:pPr>
              <w:pStyle w:val="Tabel-toelichting"/>
              <w:rPr>
                <w:b/>
                <w:bCs/>
              </w:rPr>
            </w:pPr>
            <w:r w:rsidRPr="005925A1">
              <w:rPr>
                <w:b/>
                <w:bCs/>
              </w:rPr>
              <w:t>Antwoordopties</w:t>
            </w:r>
          </w:p>
        </w:tc>
        <w:tc>
          <w:tcPr>
            <w:tcW w:w="993" w:type="dxa"/>
            <w:shd w:val="clear" w:color="auto" w:fill="EDEDED"/>
          </w:tcPr>
          <w:p w14:paraId="2A0BF3EA" w14:textId="77777777" w:rsidR="00AB7121" w:rsidRPr="008C4A31" w:rsidRDefault="00AB7121" w:rsidP="00B25E3B">
            <w:pPr>
              <w:pStyle w:val="Tabel-toelichting"/>
              <w:jc w:val="right"/>
            </w:pPr>
            <w:r>
              <w:t>N</w:t>
            </w:r>
            <w:r w:rsidRPr="008C4A31">
              <w:t>ooit</w:t>
            </w:r>
          </w:p>
        </w:tc>
        <w:tc>
          <w:tcPr>
            <w:tcW w:w="1134" w:type="dxa"/>
            <w:shd w:val="clear" w:color="auto" w:fill="EDEDED"/>
          </w:tcPr>
          <w:p w14:paraId="279923E9" w14:textId="77777777" w:rsidR="00AB7121" w:rsidRPr="008C4A31" w:rsidRDefault="00AB7121" w:rsidP="00B25E3B">
            <w:pPr>
              <w:pStyle w:val="Tabel-toelichting"/>
              <w:jc w:val="right"/>
            </w:pPr>
            <w:r>
              <w:t>Heel soms</w:t>
            </w:r>
          </w:p>
        </w:tc>
        <w:tc>
          <w:tcPr>
            <w:tcW w:w="1559" w:type="dxa"/>
            <w:shd w:val="clear" w:color="auto" w:fill="EDEDED"/>
          </w:tcPr>
          <w:p w14:paraId="39037B8F" w14:textId="77777777" w:rsidR="00AB7121" w:rsidRPr="008C4A31" w:rsidRDefault="00AB7121" w:rsidP="00B25E3B">
            <w:pPr>
              <w:pStyle w:val="Tabel-toelichting"/>
              <w:jc w:val="right"/>
            </w:pPr>
            <w:r>
              <w:t>Af en toe</w:t>
            </w:r>
          </w:p>
        </w:tc>
        <w:tc>
          <w:tcPr>
            <w:tcW w:w="1417" w:type="dxa"/>
            <w:shd w:val="clear" w:color="auto" w:fill="EDEDED"/>
          </w:tcPr>
          <w:p w14:paraId="55A7F597" w14:textId="77777777" w:rsidR="00AB7121" w:rsidRPr="008C4A31" w:rsidRDefault="00AB7121" w:rsidP="00B25E3B">
            <w:pPr>
              <w:pStyle w:val="Tabel-toelichting"/>
              <w:jc w:val="right"/>
            </w:pPr>
            <w:r>
              <w:t>Best vaak</w:t>
            </w:r>
          </w:p>
        </w:tc>
        <w:tc>
          <w:tcPr>
            <w:tcW w:w="954" w:type="dxa"/>
            <w:shd w:val="clear" w:color="auto" w:fill="EDEDED"/>
          </w:tcPr>
          <w:p w14:paraId="27857720" w14:textId="77777777" w:rsidR="00AB7121" w:rsidRPr="008C4A31" w:rsidRDefault="00AB7121" w:rsidP="00B25E3B">
            <w:pPr>
              <w:pStyle w:val="Tabel-toelichting"/>
              <w:jc w:val="right"/>
            </w:pPr>
            <w:r>
              <w:t>Heel vaak</w:t>
            </w:r>
          </w:p>
        </w:tc>
      </w:tr>
    </w:tbl>
    <w:p w14:paraId="66FBDA4D"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A1AFDB4" w14:textId="77777777" w:rsidTr="008E6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66F299B5" w14:textId="4D401863" w:rsidR="007C329B" w:rsidRDefault="007C329B" w:rsidP="007C329B">
            <w:pPr>
              <w:pStyle w:val="Tabel-toelichting"/>
            </w:pPr>
            <w:r>
              <w:t xml:space="preserve">Getoond wordt het percentage ouders dat antwoordde met “best vaak” of “heel vaak”. </w:t>
            </w:r>
          </w:p>
        </w:tc>
        <w:tc>
          <w:tcPr>
            <w:tcW w:w="1158" w:type="dxa"/>
            <w:gridSpan w:val="2"/>
          </w:tcPr>
          <w:p w14:paraId="03FF9783" w14:textId="13F9219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78B2DB2" wp14:editId="1164DF35">
                  <wp:extent cx="384599" cy="341725"/>
                  <wp:effectExtent l="0" t="0" r="0" b="1270"/>
                  <wp:docPr id="20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F643F7F" w14:textId="042F9E9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3E4F335" w14:textId="17B8508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4F68FCF" wp14:editId="51F7AB3A">
                  <wp:extent cx="349180" cy="344659"/>
                  <wp:effectExtent l="0" t="0" r="0" b="0"/>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1530CB3" w14:textId="6C75955C"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5EFDCC2" wp14:editId="0DF505E0">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1FED6EEA"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883B196" w14:textId="77777777" w:rsidR="00AB7121" w:rsidRPr="00D70549" w:rsidRDefault="00AB7121" w:rsidP="00B25E3B">
            <w:pPr>
              <w:rPr>
                <w:color w:val="A6A6A6"/>
              </w:rPr>
            </w:pPr>
            <w:r>
              <w:rPr>
                <w:color w:val="A6A6A6"/>
              </w:rPr>
              <w:t>Kloppen deze uitspraken volgens u?</w:t>
            </w:r>
          </w:p>
        </w:tc>
        <w:tc>
          <w:tcPr>
            <w:tcW w:w="1158" w:type="dxa"/>
            <w:gridSpan w:val="2"/>
          </w:tcPr>
          <w:p w14:paraId="1F40C779"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33129BA"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01A83F5"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4454177"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06892926"/>
          <w:placeholder>
            <w:docPart w:val="DefaultPlaceholder_-1854013440"/>
          </w:placeholder>
        </w:sdtPr>
        <w:sdtEndPr>
          <w:rPr>
            <w:i/>
            <w:sz w:val="18"/>
            <w:szCs w:val="18"/>
            <w:lang w:val="en-GB"/>
          </w:rPr>
        </w:sdtEndPr>
        <w:sdtContent>
          <w:tr w:rsidR="001461B4" w14:paraId="6AB6C9E0" w14:textId="77777777" w:rsidTr="008E6DEB">
            <w:tc>
              <w:tcPr>
                <w:cnfStyle w:val="001000000000" w:firstRow="0" w:lastRow="0" w:firstColumn="1" w:lastColumn="0" w:oddVBand="0" w:evenVBand="0" w:oddHBand="0" w:evenHBand="0" w:firstRowFirstColumn="0" w:firstRowLastColumn="0" w:lastRowFirstColumn="0" w:lastRowLastColumn="0"/>
                <w:tcW w:w="5065" w:type="dxa"/>
              </w:tcPr>
              <w:p w14:paraId="72C4C412" w14:textId="7A86F85C" w:rsidR="001461B4" w:rsidRDefault="001461B4" w:rsidP="001461B4">
                <w:r>
                  <w:t>Leerkrachten letten goed of op kinderen zich aan de regels houden</w:t>
                </w:r>
              </w:p>
            </w:tc>
            <w:sdt>
              <w:sdtPr>
                <w:rPr>
                  <w:i/>
                  <w:iCs/>
                  <w:sz w:val="18"/>
                  <w:szCs w:val="18"/>
                  <w:lang w:val="en-GB"/>
                </w:rPr>
                <w:alias w:val=""/>
                <w:tag w:val=""/>
                <w:id w:val="2066831483"/>
                <w:placeholder>
                  <w:docPart w:val="EC8B25B48B4442908DFEA335FEBE4500"/>
                </w:placeholder>
              </w:sdtPr>
              <w:sdtEndPr/>
              <w:sdtContent>
                <w:tc>
                  <w:tcPr>
                    <w:tcW w:w="579" w:type="dxa"/>
                  </w:tcPr>
                  <w:sdt>
                    <w:sdtPr>
                      <w:rPr>
                        <w:i/>
                        <w:iCs/>
                        <w:sz w:val="18"/>
                        <w:szCs w:val="18"/>
                        <w:lang w:val="en-GB"/>
                      </w:rPr>
                      <w:alias w:val=""/>
                      <w:tag w:val=""/>
                      <w:id w:val="-959175463"/>
                      <w:placeholder>
                        <w:docPart w:val="02CA76EA661B46F5BCB4528ED13D592E"/>
                      </w:placeholder>
                      <w:text/>
                    </w:sdtPr>
                    <w:sdtEndPr/>
                    <w:sdtContent>
                      <w:p w14:paraId="01A2E82B" w14:textId="461A6F36"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3 %</w:t>
                        </w:r>
                      </w:p>
                    </w:sdtContent>
                  </w:sdt>
                </w:tc>
              </w:sdtContent>
            </w:sdt>
            <w:sdt>
              <w:sdtPr>
                <w:rPr>
                  <w:i/>
                  <w:iCs/>
                  <w:sz w:val="18"/>
                  <w:szCs w:val="18"/>
                  <w:lang w:val="en-GB"/>
                </w:rPr>
                <w:alias w:val=""/>
                <w:tag w:val=""/>
                <w:id w:val="-404382024"/>
                <w:placeholder>
                  <w:docPart w:val="53D08FD114BA4D5FAED06F7100FACD87"/>
                </w:placeholder>
              </w:sdtPr>
              <w:sdtEndPr/>
              <w:sdtContent>
                <w:tc>
                  <w:tcPr>
                    <w:tcW w:w="579" w:type="dxa"/>
                  </w:tcPr>
                  <w:sdt>
                    <w:sdtPr>
                      <w:rPr>
                        <w:i/>
                        <w:iCs/>
                        <w:color w:val="A6A6A6"/>
                        <w:sz w:val="18"/>
                        <w:szCs w:val="18"/>
                      </w:rPr>
                      <w:alias w:val=""/>
                      <w:tag w:val=""/>
                      <w:id w:val="1828161212"/>
                      <w:placeholder>
                        <w:docPart w:val="2A59179EE6344E34A371E7FD1E419558"/>
                      </w:placeholder>
                      <w:text/>
                    </w:sdtPr>
                    <w:sdtEndPr/>
                    <w:sdtContent>
                      <w:p w14:paraId="61B17663" w14:textId="150474FA"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814217732"/>
                <w:placeholder>
                  <w:docPart w:val="195D31971D62415989DB8694C7D2DE60"/>
                </w:placeholder>
              </w:sdtPr>
              <w:sdtEndPr/>
              <w:sdtContent>
                <w:tc>
                  <w:tcPr>
                    <w:tcW w:w="1077" w:type="dxa"/>
                  </w:tcPr>
                  <w:sdt>
                    <w:sdtPr>
                      <w:rPr>
                        <w:i/>
                        <w:iCs/>
                        <w:sz w:val="18"/>
                        <w:szCs w:val="18"/>
                        <w:lang w:val="en-GB"/>
                      </w:rPr>
                      <w:alias w:val=""/>
                      <w:tag w:val=""/>
                      <w:id w:val="-751039014"/>
                      <w:placeholder>
                        <w:docPart w:val="B9A598509268463B93116DED97825286"/>
                      </w:placeholder>
                      <w:text/>
                    </w:sdtPr>
                    <w:sdtEndPr/>
                    <w:sdtContent>
                      <w:p w14:paraId="701799B7" w14:textId="405A948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8</w:t>
                        </w:r>
                      </w:p>
                    </w:sdtContent>
                  </w:sdt>
                </w:tc>
              </w:sdtContent>
            </w:sdt>
            <w:sdt>
              <w:sdtPr>
                <w:rPr>
                  <w:i/>
                  <w:iCs/>
                  <w:sz w:val="18"/>
                  <w:szCs w:val="18"/>
                  <w:lang w:val="en-GB"/>
                </w:rPr>
                <w:alias w:val=""/>
                <w:tag w:val=""/>
                <w:id w:val="-1239473354"/>
                <w:placeholder>
                  <w:docPart w:val="5048B88EBD014292900A012F67711FD8"/>
                </w:placeholder>
              </w:sdtPr>
              <w:sdtEndPr/>
              <w:sdtContent>
                <w:tc>
                  <w:tcPr>
                    <w:tcW w:w="982" w:type="dxa"/>
                  </w:tcPr>
                  <w:sdt>
                    <w:sdtPr>
                      <w:rPr>
                        <w:i/>
                        <w:iCs/>
                        <w:sz w:val="18"/>
                        <w:szCs w:val="18"/>
                        <w:lang w:val="en-GB"/>
                      </w:rPr>
                      <w:alias w:val=""/>
                      <w:tag w:val=""/>
                      <w:id w:val="290485779"/>
                      <w:placeholder>
                        <w:docPart w:val="D5A29F488D30423597D0FD4441A5FF06"/>
                      </w:placeholder>
                      <w:text/>
                    </w:sdtPr>
                    <w:sdtEndPr/>
                    <w:sdtContent>
                      <w:p w14:paraId="54710068" w14:textId="274F3D29"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8 %</w:t>
                        </w:r>
                      </w:p>
                    </w:sdtContent>
                  </w:sdt>
                </w:tc>
              </w:sdtContent>
            </w:sdt>
            <w:tc>
              <w:tcPr>
                <w:tcW w:w="959" w:type="dxa"/>
              </w:tcPr>
              <w:p w14:paraId="0E298A99" w14:textId="5C927B09" w:rsidR="001461B4" w:rsidRDefault="009F53DF"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570082842"/>
                    <w:placeholder>
                      <w:docPart w:val="A7B42914C64C46E2862021C9A83F98E8"/>
                    </w:placeholder>
                  </w:sdtPr>
                  <w:sdtEndPr/>
                  <w:sdtContent>
                    <w:sdt>
                      <w:sdtPr>
                        <w:rPr>
                          <w:sz w:val="18"/>
                          <w:szCs w:val="18"/>
                          <w:lang w:val="en-GB"/>
                        </w:rPr>
                        <w:alias w:val=""/>
                        <w:tag w:val=""/>
                        <w:id w:val="794334138"/>
                        <w:placeholder>
                          <w:docPart w:val="865A1B45484349C0A70E9D5965AD7D4B"/>
                        </w:placeholder>
                        <w:text/>
                      </w:sdtPr>
                      <w:sdtEndPr/>
                      <w:sdtContent>
                        <w:r w:rsidR="00337E19">
                          <w:rPr>
                            <w:sz w:val="18"/>
                            <w:szCs w:val="18"/>
                            <w:lang w:val="en-GB"/>
                          </w:rPr>
                          <w:t>81 %</w:t>
                        </w:r>
                      </w:sdtContent>
                    </w:sdt>
                  </w:sdtContent>
                </w:sdt>
              </w:p>
            </w:tc>
          </w:tr>
        </w:sdtContent>
      </w:sdt>
      <w:sdt>
        <w:sdtPr>
          <w:rPr>
            <w:iCs w:val="0"/>
            <w:color w:val="auto"/>
          </w:rPr>
          <w:alias w:val=""/>
          <w:tag w:val=""/>
          <w:id w:val="-683124677"/>
          <w:placeholder>
            <w:docPart w:val="DefaultPlaceholder_-1854013440"/>
          </w:placeholder>
        </w:sdtPr>
        <w:sdtEndPr>
          <w:rPr>
            <w:i/>
            <w:sz w:val="18"/>
            <w:szCs w:val="18"/>
            <w:lang w:val="en-GB"/>
          </w:rPr>
        </w:sdtEndPr>
        <w:sdtContent>
          <w:tr w:rsidR="001461B4" w14:paraId="215128D2"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16B7C5B" w14:textId="31B0EDF0" w:rsidR="001461B4" w:rsidRPr="00AF7E0C" w:rsidRDefault="001461B4" w:rsidP="001461B4">
                <w:pPr>
                  <w:rPr>
                    <w:bCs/>
                  </w:rPr>
                </w:pPr>
                <w:r>
                  <w:t>Leerkrachten komen snel in actie als er iets vervelends gebeurt op het plein.</w:t>
                </w:r>
              </w:p>
            </w:tc>
            <w:sdt>
              <w:sdtPr>
                <w:rPr>
                  <w:i/>
                  <w:iCs/>
                  <w:sz w:val="18"/>
                  <w:szCs w:val="18"/>
                  <w:lang w:val="en-GB"/>
                </w:rPr>
                <w:alias w:val=""/>
                <w:tag w:val=""/>
                <w:id w:val="-2132775126"/>
                <w:placeholder>
                  <w:docPart w:val="E0A78AB4AD2D458198145D81218A1048"/>
                </w:placeholder>
              </w:sdtPr>
              <w:sdtEndPr/>
              <w:sdtContent>
                <w:tc>
                  <w:tcPr>
                    <w:tcW w:w="579" w:type="dxa"/>
                  </w:tcPr>
                  <w:sdt>
                    <w:sdtPr>
                      <w:rPr>
                        <w:i/>
                        <w:iCs/>
                        <w:sz w:val="18"/>
                        <w:szCs w:val="18"/>
                        <w:lang w:val="en-GB"/>
                      </w:rPr>
                      <w:alias w:val=""/>
                      <w:tag w:val=""/>
                      <w:id w:val="-533813001"/>
                      <w:placeholder>
                        <w:docPart w:val="6046AF92699342A883216D54C17A885F"/>
                      </w:placeholder>
                      <w:text/>
                    </w:sdtPr>
                    <w:sdtEndPr/>
                    <w:sdtContent>
                      <w:p w14:paraId="138E6AB4" w14:textId="3C592FDD"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39914327"/>
                <w:placeholder>
                  <w:docPart w:val="77A19C436CB84D36B2ECD9ACC15D7899"/>
                </w:placeholder>
              </w:sdtPr>
              <w:sdtEndPr/>
              <w:sdtContent>
                <w:tc>
                  <w:tcPr>
                    <w:tcW w:w="579" w:type="dxa"/>
                  </w:tcPr>
                  <w:sdt>
                    <w:sdtPr>
                      <w:rPr>
                        <w:i/>
                        <w:iCs/>
                        <w:color w:val="A6A6A6"/>
                        <w:sz w:val="18"/>
                        <w:szCs w:val="18"/>
                      </w:rPr>
                      <w:alias w:val=""/>
                      <w:tag w:val=""/>
                      <w:id w:val="1393078235"/>
                      <w:placeholder>
                        <w:docPart w:val="23B59BD437924881A4BEA3EE31B10D45"/>
                      </w:placeholder>
                      <w:text/>
                    </w:sdtPr>
                    <w:sdtEndPr/>
                    <w:sdtContent>
                      <w:p w14:paraId="59A04558" w14:textId="5AD77C2F" w:rsidR="001461B4" w:rsidRDefault="001461B4" w:rsidP="001461B4">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48590859"/>
                <w:placeholder>
                  <w:docPart w:val="BBB21BC90EA4442989BE6CFB50AB8438"/>
                </w:placeholder>
              </w:sdtPr>
              <w:sdtEndPr/>
              <w:sdtContent>
                <w:tc>
                  <w:tcPr>
                    <w:tcW w:w="1077" w:type="dxa"/>
                  </w:tcPr>
                  <w:sdt>
                    <w:sdtPr>
                      <w:rPr>
                        <w:i/>
                        <w:iCs/>
                        <w:sz w:val="18"/>
                        <w:szCs w:val="18"/>
                        <w:lang w:val="en-GB"/>
                      </w:rPr>
                      <w:alias w:val=""/>
                      <w:tag w:val=""/>
                      <w:id w:val="63309778"/>
                      <w:placeholder>
                        <w:docPart w:val="E34992BC34644B3C9577B9D2A9F05379"/>
                      </w:placeholder>
                      <w:text/>
                    </w:sdtPr>
                    <w:sdtEndPr/>
                    <w:sdtContent>
                      <w:p w14:paraId="74913105" w14:textId="217B16A7"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66</w:t>
                        </w:r>
                      </w:p>
                    </w:sdtContent>
                  </w:sdt>
                </w:tc>
              </w:sdtContent>
            </w:sdt>
            <w:sdt>
              <w:sdtPr>
                <w:rPr>
                  <w:i/>
                  <w:iCs/>
                  <w:sz w:val="18"/>
                  <w:szCs w:val="18"/>
                  <w:lang w:val="en-GB"/>
                </w:rPr>
                <w:alias w:val=""/>
                <w:tag w:val=""/>
                <w:id w:val="1183703500"/>
                <w:placeholder>
                  <w:docPart w:val="D1AB6A0F27874D46920A70B4524905DB"/>
                </w:placeholder>
              </w:sdtPr>
              <w:sdtEndPr/>
              <w:sdtContent>
                <w:tc>
                  <w:tcPr>
                    <w:tcW w:w="982" w:type="dxa"/>
                  </w:tcPr>
                  <w:sdt>
                    <w:sdtPr>
                      <w:rPr>
                        <w:i/>
                        <w:iCs/>
                        <w:sz w:val="18"/>
                        <w:szCs w:val="18"/>
                        <w:lang w:val="en-GB"/>
                      </w:rPr>
                      <w:alias w:val=""/>
                      <w:tag w:val=""/>
                      <w:id w:val="-1177426326"/>
                      <w:placeholder>
                        <w:docPart w:val="8FFF2D56D2CC433B8EDBE7F0F5FD54A2"/>
                      </w:placeholder>
                      <w:text/>
                    </w:sdtPr>
                    <w:sdtEndPr/>
                    <w:sdtContent>
                      <w:p w14:paraId="0112927E" w14:textId="72AE3DB8"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59 %</w:t>
                        </w:r>
                      </w:p>
                    </w:sdtContent>
                  </w:sdt>
                </w:tc>
              </w:sdtContent>
            </w:sdt>
            <w:tc>
              <w:tcPr>
                <w:tcW w:w="959" w:type="dxa"/>
              </w:tcPr>
              <w:p w14:paraId="408AA10C" w14:textId="035D69CF" w:rsidR="001461B4" w:rsidRDefault="009F53DF" w:rsidP="001461B4">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6929113"/>
                    <w:placeholder>
                      <w:docPart w:val="09437D9CA1AE41A681B569212264AE9C"/>
                    </w:placeholder>
                  </w:sdtPr>
                  <w:sdtEndPr/>
                  <w:sdtContent>
                    <w:sdt>
                      <w:sdtPr>
                        <w:rPr>
                          <w:sz w:val="18"/>
                          <w:szCs w:val="18"/>
                          <w:lang w:val="en-GB"/>
                        </w:rPr>
                        <w:alias w:val=""/>
                        <w:tag w:val=""/>
                        <w:id w:val="553132853"/>
                        <w:placeholder>
                          <w:docPart w:val="1332F590036B4065843034434EDF317F"/>
                        </w:placeholder>
                        <w:text/>
                      </w:sdtPr>
                      <w:sdtEndPr/>
                      <w:sdtContent>
                        <w:r w:rsidR="00337E19">
                          <w:rPr>
                            <w:sz w:val="18"/>
                            <w:szCs w:val="18"/>
                            <w:lang w:val="en-GB"/>
                          </w:rPr>
                          <w:t>63 %</w:t>
                        </w:r>
                      </w:sdtContent>
                    </w:sdt>
                  </w:sdtContent>
                </w:sdt>
              </w:p>
            </w:tc>
          </w:tr>
        </w:sdtContent>
      </w:sdt>
      <w:sdt>
        <w:sdtPr>
          <w:rPr>
            <w:iCs w:val="0"/>
            <w:color w:val="auto"/>
          </w:rPr>
          <w:alias w:val=""/>
          <w:tag w:val=""/>
          <w:id w:val="-1255672877"/>
          <w:placeholder>
            <w:docPart w:val="DefaultPlaceholder_-1854013440"/>
          </w:placeholder>
        </w:sdtPr>
        <w:sdtEndPr>
          <w:rPr>
            <w:i/>
            <w:sz w:val="18"/>
            <w:szCs w:val="18"/>
            <w:lang w:val="en-GB"/>
          </w:rPr>
        </w:sdtEndPr>
        <w:sdtContent>
          <w:tr w:rsidR="001461B4" w14:paraId="70F34E74" w14:textId="77777777" w:rsidTr="008E6DE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197CEF7" w14:textId="574A5B0E" w:rsidR="001461B4" w:rsidRDefault="001461B4" w:rsidP="001461B4">
                <w:r>
                  <w:t>Ik ben tevreden over het toezicht op het plein.</w:t>
                </w:r>
              </w:p>
            </w:tc>
            <w:sdt>
              <w:sdtPr>
                <w:rPr>
                  <w:i/>
                  <w:iCs/>
                  <w:sz w:val="18"/>
                  <w:szCs w:val="18"/>
                  <w:lang w:val="en-GB"/>
                </w:rPr>
                <w:alias w:val=""/>
                <w:tag w:val=""/>
                <w:id w:val="1130206837"/>
                <w:placeholder>
                  <w:docPart w:val="FF6B7130791F40D08D2B788D248CBC22"/>
                </w:placeholder>
              </w:sdtPr>
              <w:sdtEndPr/>
              <w:sdtContent>
                <w:tc>
                  <w:tcPr>
                    <w:tcW w:w="579" w:type="dxa"/>
                  </w:tcPr>
                  <w:sdt>
                    <w:sdtPr>
                      <w:rPr>
                        <w:i/>
                        <w:iCs/>
                        <w:sz w:val="18"/>
                        <w:szCs w:val="18"/>
                        <w:lang w:val="en-GB"/>
                      </w:rPr>
                      <w:alias w:val=""/>
                      <w:tag w:val=""/>
                      <w:id w:val="1609631587"/>
                      <w:placeholder>
                        <w:docPart w:val="1D9442DBCE3149B99A85D46681B0C8E5"/>
                      </w:placeholder>
                      <w:text/>
                    </w:sdtPr>
                    <w:sdtEndPr/>
                    <w:sdtContent>
                      <w:p w14:paraId="77EBA8ED" w14:textId="5D5C4D5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sdt>
              <w:sdtPr>
                <w:rPr>
                  <w:i/>
                  <w:iCs/>
                  <w:sz w:val="18"/>
                  <w:szCs w:val="18"/>
                  <w:lang w:val="en-GB"/>
                </w:rPr>
                <w:alias w:val=""/>
                <w:tag w:val=""/>
                <w:id w:val="1298420163"/>
                <w:placeholder>
                  <w:docPart w:val="CC4E045537134C109884D9225A37A761"/>
                </w:placeholder>
              </w:sdtPr>
              <w:sdtEndPr/>
              <w:sdtContent>
                <w:tc>
                  <w:tcPr>
                    <w:tcW w:w="579" w:type="dxa"/>
                  </w:tcPr>
                  <w:sdt>
                    <w:sdtPr>
                      <w:rPr>
                        <w:i/>
                        <w:iCs/>
                        <w:color w:val="A6A6A6"/>
                        <w:sz w:val="18"/>
                        <w:szCs w:val="18"/>
                      </w:rPr>
                      <w:alias w:val=""/>
                      <w:tag w:val=""/>
                      <w:id w:val="-37592578"/>
                      <w:placeholder>
                        <w:docPart w:val="09977D8464BF467A85541D8D05A9123F"/>
                      </w:placeholder>
                      <w:text/>
                    </w:sdtPr>
                    <w:sdtEndPr/>
                    <w:sdtContent>
                      <w:p w14:paraId="26BC8C14" w14:textId="56E6CA84"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53162629"/>
                <w:placeholder>
                  <w:docPart w:val="9F8BC17B5E2C4368992474538EEAEEC9"/>
                </w:placeholder>
              </w:sdtPr>
              <w:sdtEndPr/>
              <w:sdtContent>
                <w:tc>
                  <w:tcPr>
                    <w:tcW w:w="1077" w:type="dxa"/>
                  </w:tcPr>
                  <w:sdt>
                    <w:sdtPr>
                      <w:rPr>
                        <w:i/>
                        <w:iCs/>
                        <w:sz w:val="18"/>
                        <w:szCs w:val="18"/>
                        <w:lang w:val="en-GB"/>
                      </w:rPr>
                      <w:alias w:val=""/>
                      <w:tag w:val=""/>
                      <w:id w:val="-1938363368"/>
                      <w:placeholder>
                        <w:docPart w:val="3D64624D1EA147AC8014598A9D33A82C"/>
                      </w:placeholder>
                      <w:text/>
                    </w:sdtPr>
                    <w:sdtEndPr/>
                    <w:sdtContent>
                      <w:p w14:paraId="2A569809" w14:textId="5C3937A5"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7</w:t>
                        </w:r>
                      </w:p>
                    </w:sdtContent>
                  </w:sdt>
                </w:tc>
              </w:sdtContent>
            </w:sdt>
            <w:sdt>
              <w:sdtPr>
                <w:rPr>
                  <w:i/>
                  <w:iCs/>
                  <w:sz w:val="18"/>
                  <w:szCs w:val="18"/>
                  <w:lang w:val="en-GB"/>
                </w:rPr>
                <w:alias w:val=""/>
                <w:tag w:val=""/>
                <w:id w:val="-2087834987"/>
                <w:placeholder>
                  <w:docPart w:val="856C3463B6CC4BA99067F113BC4902D9"/>
                </w:placeholder>
              </w:sdtPr>
              <w:sdtEndPr/>
              <w:sdtContent>
                <w:tc>
                  <w:tcPr>
                    <w:tcW w:w="982" w:type="dxa"/>
                  </w:tcPr>
                  <w:sdt>
                    <w:sdtPr>
                      <w:rPr>
                        <w:i/>
                        <w:iCs/>
                        <w:sz w:val="18"/>
                        <w:szCs w:val="18"/>
                        <w:lang w:val="en-GB"/>
                      </w:rPr>
                      <w:alias w:val=""/>
                      <w:tag w:val=""/>
                      <w:id w:val="-139502287"/>
                      <w:placeholder>
                        <w:docPart w:val="9D3F81BBF0724C4C949B0BB1B222253F"/>
                      </w:placeholder>
                      <w:text/>
                    </w:sdtPr>
                    <w:sdtEndPr/>
                    <w:sdtContent>
                      <w:p w14:paraId="571350A8" w14:textId="34ADC97B"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54 %</w:t>
                        </w:r>
                      </w:p>
                    </w:sdtContent>
                  </w:sdt>
                </w:tc>
              </w:sdtContent>
            </w:sdt>
            <w:tc>
              <w:tcPr>
                <w:tcW w:w="959" w:type="dxa"/>
              </w:tcPr>
              <w:p w14:paraId="1B0A3080" w14:textId="0F3DF771" w:rsidR="001461B4" w:rsidRDefault="009F53DF"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41331112"/>
                    <w:placeholder>
                      <w:docPart w:val="898E698783834C5FAD32B19026AC5237"/>
                    </w:placeholder>
                  </w:sdtPr>
                  <w:sdtEndPr/>
                  <w:sdtContent>
                    <w:sdt>
                      <w:sdtPr>
                        <w:rPr>
                          <w:sz w:val="18"/>
                          <w:szCs w:val="18"/>
                          <w:lang w:val="en-GB"/>
                        </w:rPr>
                        <w:alias w:val=""/>
                        <w:tag w:val=""/>
                        <w:id w:val="-238950483"/>
                        <w:placeholder>
                          <w:docPart w:val="9D90620D2DDA429CBE90F9664F448F6D"/>
                        </w:placeholder>
                        <w:text/>
                      </w:sdtPr>
                      <w:sdtEndPr/>
                      <w:sdtContent>
                        <w:r w:rsidR="00337E19">
                          <w:rPr>
                            <w:sz w:val="18"/>
                            <w:szCs w:val="18"/>
                            <w:lang w:val="en-GB"/>
                          </w:rPr>
                          <w:t>63 %</w:t>
                        </w:r>
                      </w:sdtContent>
                    </w:sdt>
                  </w:sdtContent>
                </w:sdt>
              </w:p>
            </w:tc>
          </w:tr>
        </w:sdtContent>
      </w:sdt>
    </w:tbl>
    <w:p w14:paraId="41159B92" w14:textId="77777777" w:rsidR="00AB7121" w:rsidRDefault="00AB7121" w:rsidP="005925A1"/>
    <w:p w14:paraId="74FE0B60" w14:textId="77777777" w:rsidR="00E8703F" w:rsidRDefault="005E6086" w:rsidP="00313E20">
      <w:pPr>
        <w:pStyle w:val="SMS2"/>
      </w:pPr>
      <w:bookmarkStart w:id="20" w:name="_Toc22677988"/>
      <w:r>
        <w:t>Rubriek 8</w:t>
      </w:r>
      <w:r w:rsidR="00A7190A">
        <w:t>. Hoe is de sfeer in de groep?</w:t>
      </w:r>
      <w:bookmarkEnd w:id="20"/>
      <w:r w:rsidR="00A7190A">
        <w:t xml:space="preserve">  </w:t>
      </w:r>
    </w:p>
    <w:p w14:paraId="51074BD3" w14:textId="77777777" w:rsidR="00A7190A" w:rsidRDefault="00A7190A"/>
    <w:tbl>
      <w:tblPr>
        <w:tblStyle w:val="Tabelraster"/>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2"/>
        <w:gridCol w:w="1092"/>
        <w:gridCol w:w="2483"/>
        <w:gridCol w:w="906"/>
        <w:gridCol w:w="1154"/>
      </w:tblGrid>
      <w:tr w:rsidR="00AB7121" w:rsidRPr="008C4A31" w14:paraId="65C94731" w14:textId="77777777" w:rsidTr="008E6DEB">
        <w:tc>
          <w:tcPr>
            <w:tcW w:w="0" w:type="auto"/>
            <w:shd w:val="clear" w:color="auto" w:fill="EDEDED"/>
          </w:tcPr>
          <w:p w14:paraId="1FF4B180" w14:textId="77777777" w:rsidR="00AB7121" w:rsidRPr="005925A1" w:rsidRDefault="00AB7121" w:rsidP="00B25E3B">
            <w:pPr>
              <w:pStyle w:val="Tabel-toelichting"/>
              <w:rPr>
                <w:b/>
                <w:bCs/>
              </w:rPr>
            </w:pPr>
            <w:r w:rsidRPr="005925A1">
              <w:rPr>
                <w:b/>
                <w:bCs/>
              </w:rPr>
              <w:t>Antwoordopties</w:t>
            </w:r>
          </w:p>
        </w:tc>
        <w:tc>
          <w:tcPr>
            <w:tcW w:w="0" w:type="auto"/>
            <w:shd w:val="clear" w:color="auto" w:fill="EDEDED"/>
          </w:tcPr>
          <w:p w14:paraId="094A38CC" w14:textId="77777777" w:rsidR="00AB7121" w:rsidRPr="008C4A31" w:rsidRDefault="00AB7121" w:rsidP="00B25E3B">
            <w:pPr>
              <w:pStyle w:val="Tabel-toelichting"/>
              <w:jc w:val="right"/>
            </w:pPr>
            <w:r>
              <w:t>Erg ontevreden</w:t>
            </w:r>
          </w:p>
        </w:tc>
        <w:tc>
          <w:tcPr>
            <w:tcW w:w="0" w:type="auto"/>
            <w:shd w:val="clear" w:color="auto" w:fill="EDEDED"/>
          </w:tcPr>
          <w:p w14:paraId="7F718D8C" w14:textId="77777777" w:rsidR="00AB7121" w:rsidRPr="008C4A31" w:rsidRDefault="00AB7121" w:rsidP="00B25E3B">
            <w:pPr>
              <w:pStyle w:val="Tabel-toelichting"/>
              <w:jc w:val="right"/>
            </w:pPr>
            <w:r>
              <w:t>Ontevreden</w:t>
            </w:r>
          </w:p>
        </w:tc>
        <w:tc>
          <w:tcPr>
            <w:tcW w:w="0" w:type="auto"/>
            <w:shd w:val="clear" w:color="auto" w:fill="EDEDED"/>
          </w:tcPr>
          <w:p w14:paraId="425030D7" w14:textId="77777777" w:rsidR="00AB7121" w:rsidRPr="008C4A31" w:rsidRDefault="00AB7121" w:rsidP="00B25E3B">
            <w:pPr>
              <w:pStyle w:val="Tabel-toelichting"/>
              <w:jc w:val="right"/>
            </w:pPr>
            <w:r>
              <w:t>Niet tevreden</w:t>
            </w:r>
            <w:r w:rsidR="00D92416">
              <w:t>, niet ontevreden</w:t>
            </w:r>
          </w:p>
        </w:tc>
        <w:tc>
          <w:tcPr>
            <w:tcW w:w="0" w:type="auto"/>
            <w:shd w:val="clear" w:color="auto" w:fill="EDEDED"/>
          </w:tcPr>
          <w:p w14:paraId="196E810C" w14:textId="77777777" w:rsidR="00AB7121" w:rsidRPr="008C4A31" w:rsidRDefault="00AB7121" w:rsidP="00B25E3B">
            <w:pPr>
              <w:pStyle w:val="Tabel-toelichting"/>
              <w:jc w:val="right"/>
            </w:pPr>
            <w:r>
              <w:t>Tevreden</w:t>
            </w:r>
          </w:p>
        </w:tc>
        <w:tc>
          <w:tcPr>
            <w:tcW w:w="0" w:type="auto"/>
            <w:shd w:val="clear" w:color="auto" w:fill="EDEDED"/>
          </w:tcPr>
          <w:p w14:paraId="3F597423" w14:textId="77777777" w:rsidR="00AB7121" w:rsidRPr="008C4A31" w:rsidRDefault="00AB7121" w:rsidP="00B25E3B">
            <w:pPr>
              <w:pStyle w:val="Tabel-toelichting"/>
              <w:jc w:val="right"/>
            </w:pPr>
            <w:r>
              <w:t>Erg tevreden</w:t>
            </w:r>
          </w:p>
        </w:tc>
      </w:tr>
    </w:tbl>
    <w:p w14:paraId="75BD12E4"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6D077398"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8AAAD6"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FC8D73D" w14:textId="6E8802D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2ACA7" wp14:editId="7D0670E2">
                  <wp:extent cx="384599" cy="341725"/>
                  <wp:effectExtent l="0" t="0" r="0" b="1270"/>
                  <wp:docPr id="20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F636F9" w14:textId="6BF08B2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2EA7B305" w14:textId="3F78913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F68993F" wp14:editId="3ACBAF53">
                  <wp:extent cx="349180" cy="344659"/>
                  <wp:effectExtent l="0" t="0" r="0" b="0"/>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28B8202" w14:textId="4C2A528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EAD8740" wp14:editId="322A532E">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74F407E9"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1EA8B93" w14:textId="77777777" w:rsidR="00AB7121" w:rsidRPr="001F1B19" w:rsidRDefault="00AB7121" w:rsidP="00B25E3B">
            <w:pPr>
              <w:rPr>
                <w:color w:val="A6A6A6"/>
              </w:rPr>
            </w:pPr>
            <w:r>
              <w:rPr>
                <w:color w:val="A6A6A6"/>
              </w:rPr>
              <w:t>Hoe tevreden bent u over</w:t>
            </w:r>
            <w:r w:rsidRPr="001F1B19">
              <w:rPr>
                <w:color w:val="A6A6A6"/>
              </w:rPr>
              <w:t xml:space="preserve"> …</w:t>
            </w:r>
          </w:p>
        </w:tc>
        <w:tc>
          <w:tcPr>
            <w:tcW w:w="1158" w:type="dxa"/>
            <w:gridSpan w:val="2"/>
          </w:tcPr>
          <w:p w14:paraId="2DF95B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24743B2"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12FCE5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0B0C610E"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247626784"/>
          <w:placeholder>
            <w:docPart w:val="DefaultPlaceholder_-1854013440"/>
          </w:placeholder>
        </w:sdtPr>
        <w:sdtEndPr>
          <w:rPr>
            <w:i/>
            <w:sz w:val="18"/>
            <w:szCs w:val="18"/>
            <w:lang w:val="en-GB"/>
          </w:rPr>
        </w:sdtEndPr>
        <w:sdtContent>
          <w:tr w:rsidR="00F707FD" w14:paraId="258F89E9"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0E06DD4" w14:textId="3968DFE0" w:rsidR="00F707FD" w:rsidRDefault="00F707FD" w:rsidP="00F707FD">
                <w:r>
                  <w:t>de sfeer in de klas.</w:t>
                </w:r>
              </w:p>
            </w:tc>
            <w:sdt>
              <w:sdtPr>
                <w:rPr>
                  <w:i/>
                  <w:iCs/>
                  <w:sz w:val="18"/>
                  <w:szCs w:val="18"/>
                  <w:lang w:val="en-GB"/>
                </w:rPr>
                <w:alias w:val=""/>
                <w:tag w:val=""/>
                <w:id w:val="969483106"/>
                <w:placeholder>
                  <w:docPart w:val="76F425620E024CFE92D5451BBAB5F658"/>
                </w:placeholder>
              </w:sdtPr>
              <w:sdtEndPr/>
              <w:sdtContent>
                <w:tc>
                  <w:tcPr>
                    <w:tcW w:w="579" w:type="dxa"/>
                  </w:tcPr>
                  <w:sdt>
                    <w:sdtPr>
                      <w:rPr>
                        <w:i/>
                        <w:iCs/>
                        <w:sz w:val="18"/>
                        <w:szCs w:val="18"/>
                        <w:lang w:val="en-GB"/>
                      </w:rPr>
                      <w:alias w:val=""/>
                      <w:tag w:val=""/>
                      <w:id w:val="-1508672667"/>
                      <w:placeholder>
                        <w:docPart w:val="A5E4E8585B3F497B80ADDDBCE07C3BEB"/>
                      </w:placeholder>
                      <w:text/>
                    </w:sdtPr>
                    <w:sdtEndPr/>
                    <w:sdtContent>
                      <w:p w14:paraId="4CE24557" w14:textId="6AE143AD"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5 %</w:t>
                        </w:r>
                      </w:p>
                    </w:sdtContent>
                  </w:sdt>
                </w:tc>
              </w:sdtContent>
            </w:sdt>
            <w:sdt>
              <w:sdtPr>
                <w:rPr>
                  <w:i/>
                  <w:iCs/>
                  <w:sz w:val="18"/>
                  <w:szCs w:val="18"/>
                  <w:lang w:val="en-GB"/>
                </w:rPr>
                <w:alias w:val=""/>
                <w:tag w:val=""/>
                <w:id w:val="1061063040"/>
                <w:placeholder>
                  <w:docPart w:val="0C727D0DB62B43CFBEE135ECCA184E95"/>
                </w:placeholder>
              </w:sdtPr>
              <w:sdtEndPr/>
              <w:sdtContent>
                <w:tc>
                  <w:tcPr>
                    <w:tcW w:w="579" w:type="dxa"/>
                  </w:tcPr>
                  <w:sdt>
                    <w:sdtPr>
                      <w:rPr>
                        <w:i/>
                        <w:iCs/>
                        <w:color w:val="A6A6A6"/>
                        <w:sz w:val="18"/>
                        <w:szCs w:val="18"/>
                      </w:rPr>
                      <w:alias w:val=""/>
                      <w:tag w:val=""/>
                      <w:id w:val="1192338992"/>
                      <w:placeholder>
                        <w:docPart w:val="E3B61BBEC21C41648B016194619F2A7E"/>
                      </w:placeholder>
                      <w:text/>
                    </w:sdtPr>
                    <w:sdtEndPr/>
                    <w:sdtContent>
                      <w:p w14:paraId="1F8B06F4" w14:textId="6601CD5E"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94809986"/>
                <w:placeholder>
                  <w:docPart w:val="F6C8DD6A8109487E8D69056B633C261B"/>
                </w:placeholder>
              </w:sdtPr>
              <w:sdtEndPr/>
              <w:sdtContent>
                <w:tc>
                  <w:tcPr>
                    <w:tcW w:w="1077" w:type="dxa"/>
                  </w:tcPr>
                  <w:sdt>
                    <w:sdtPr>
                      <w:rPr>
                        <w:i/>
                        <w:iCs/>
                        <w:sz w:val="18"/>
                        <w:szCs w:val="18"/>
                        <w:lang w:val="en-GB"/>
                      </w:rPr>
                      <w:alias w:val=""/>
                      <w:tag w:val=""/>
                      <w:id w:val="1684552343"/>
                      <w:placeholder>
                        <w:docPart w:val="82B6F1E30BE448E29DA282DCC2A640A6"/>
                      </w:placeholder>
                      <w:text/>
                    </w:sdtPr>
                    <w:sdtEndPr/>
                    <w:sdtContent>
                      <w:p w14:paraId="33968B25" w14:textId="31C5C401"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110</w:t>
                        </w:r>
                      </w:p>
                    </w:sdtContent>
                  </w:sdt>
                </w:tc>
              </w:sdtContent>
            </w:sdt>
            <w:sdt>
              <w:sdtPr>
                <w:rPr>
                  <w:i/>
                  <w:iCs/>
                  <w:sz w:val="18"/>
                  <w:szCs w:val="18"/>
                  <w:lang w:val="en-GB"/>
                </w:rPr>
                <w:alias w:val=""/>
                <w:tag w:val=""/>
                <w:id w:val="-220367850"/>
                <w:placeholder>
                  <w:docPart w:val="37149C7DE0A842BFBD676D663A1BF275"/>
                </w:placeholder>
              </w:sdtPr>
              <w:sdtEndPr/>
              <w:sdtContent>
                <w:tc>
                  <w:tcPr>
                    <w:tcW w:w="982" w:type="dxa"/>
                  </w:tcPr>
                  <w:sdt>
                    <w:sdtPr>
                      <w:rPr>
                        <w:i/>
                        <w:iCs/>
                        <w:sz w:val="18"/>
                        <w:szCs w:val="18"/>
                        <w:lang w:val="en-GB"/>
                      </w:rPr>
                      <w:alias w:val=""/>
                      <w:tag w:val=""/>
                      <w:id w:val="-745416725"/>
                      <w:placeholder>
                        <w:docPart w:val="BCDB1C9AA6C74969B7FAEB9393B0A64C"/>
                      </w:placeholder>
                      <w:text/>
                    </w:sdtPr>
                    <w:sdtEndPr/>
                    <w:sdtContent>
                      <w:p w14:paraId="3164CF60" w14:textId="4DA21C79"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0 %</w:t>
                        </w:r>
                      </w:p>
                    </w:sdtContent>
                  </w:sdt>
                </w:tc>
              </w:sdtContent>
            </w:sdt>
            <w:tc>
              <w:tcPr>
                <w:tcW w:w="959" w:type="dxa"/>
              </w:tcPr>
              <w:p w14:paraId="037473EA" w14:textId="66A740AB" w:rsidR="00F707FD" w:rsidRDefault="009F53DF"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43469635"/>
                    <w:placeholder>
                      <w:docPart w:val="7A9ABEEA1E2D47558B0CA2C170C2C042"/>
                    </w:placeholder>
                  </w:sdtPr>
                  <w:sdtEndPr/>
                  <w:sdtContent>
                    <w:sdt>
                      <w:sdtPr>
                        <w:rPr>
                          <w:sz w:val="18"/>
                          <w:szCs w:val="18"/>
                          <w:lang w:val="en-GB"/>
                        </w:rPr>
                        <w:alias w:val=""/>
                        <w:tag w:val=""/>
                        <w:id w:val="1675145155"/>
                        <w:placeholder>
                          <w:docPart w:val="1446FC10D2C54744940D33DEA063EE25"/>
                        </w:placeholder>
                        <w:text/>
                      </w:sdtPr>
                      <w:sdtEndPr/>
                      <w:sdtContent>
                        <w:r w:rsidR="00337E19">
                          <w:rPr>
                            <w:sz w:val="18"/>
                            <w:szCs w:val="18"/>
                            <w:lang w:val="en-GB"/>
                          </w:rPr>
                          <w:t>85 %</w:t>
                        </w:r>
                      </w:sdtContent>
                    </w:sdt>
                  </w:sdtContent>
                </w:sdt>
              </w:p>
            </w:tc>
          </w:tr>
        </w:sdtContent>
      </w:sdt>
      <w:sdt>
        <w:sdtPr>
          <w:rPr>
            <w:iCs w:val="0"/>
            <w:color w:val="auto"/>
          </w:rPr>
          <w:alias w:val=""/>
          <w:tag w:val=""/>
          <w:id w:val="988443580"/>
          <w:placeholder>
            <w:docPart w:val="DefaultPlaceholder_-1854013440"/>
          </w:placeholder>
        </w:sdtPr>
        <w:sdtEndPr>
          <w:rPr>
            <w:i/>
            <w:sz w:val="18"/>
            <w:szCs w:val="18"/>
            <w:lang w:val="en-GB"/>
          </w:rPr>
        </w:sdtEndPr>
        <w:sdtContent>
          <w:tr w:rsidR="00F707FD" w14:paraId="2C78B332"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AA8870" w14:textId="2459A0AA" w:rsidR="00F707FD" w:rsidRPr="00AF7E0C" w:rsidRDefault="00F707FD" w:rsidP="00F707FD">
                <w:pPr>
                  <w:rPr>
                    <w:bCs/>
                  </w:rPr>
                </w:pPr>
                <w:r>
                  <w:t>hoe kinderen in de klas met elkaar omgaan.</w:t>
                </w:r>
              </w:p>
            </w:tc>
            <w:sdt>
              <w:sdtPr>
                <w:rPr>
                  <w:i/>
                  <w:iCs/>
                  <w:sz w:val="18"/>
                  <w:szCs w:val="18"/>
                  <w:lang w:val="en-GB"/>
                </w:rPr>
                <w:alias w:val=""/>
                <w:tag w:val=""/>
                <w:id w:val="1737361067"/>
                <w:placeholder>
                  <w:docPart w:val="50085B6EA9634D7580F9F4920C237683"/>
                </w:placeholder>
              </w:sdtPr>
              <w:sdtEndPr/>
              <w:sdtContent>
                <w:tc>
                  <w:tcPr>
                    <w:tcW w:w="579" w:type="dxa"/>
                  </w:tcPr>
                  <w:sdt>
                    <w:sdtPr>
                      <w:rPr>
                        <w:i/>
                        <w:iCs/>
                        <w:sz w:val="18"/>
                        <w:szCs w:val="18"/>
                        <w:lang w:val="en-GB"/>
                      </w:rPr>
                      <w:alias w:val=""/>
                      <w:tag w:val=""/>
                      <w:id w:val="148726490"/>
                      <w:placeholder>
                        <w:docPart w:val="8FF33EC52A1541978D23073121749AB3"/>
                      </w:placeholder>
                      <w:text/>
                    </w:sdtPr>
                    <w:sdtEndPr/>
                    <w:sdtContent>
                      <w:p w14:paraId="3F40ED88" w14:textId="55DDD5D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95 %</w:t>
                        </w:r>
                      </w:p>
                    </w:sdtContent>
                  </w:sdt>
                </w:tc>
              </w:sdtContent>
            </w:sdt>
            <w:sdt>
              <w:sdtPr>
                <w:rPr>
                  <w:i/>
                  <w:iCs/>
                  <w:sz w:val="18"/>
                  <w:szCs w:val="18"/>
                  <w:lang w:val="en-GB"/>
                </w:rPr>
                <w:alias w:val=""/>
                <w:tag w:val=""/>
                <w:id w:val="1224954806"/>
                <w:placeholder>
                  <w:docPart w:val="C74850462C8843AE9803AE6ECDB0C730"/>
                </w:placeholder>
              </w:sdtPr>
              <w:sdtEndPr/>
              <w:sdtContent>
                <w:tc>
                  <w:tcPr>
                    <w:tcW w:w="579" w:type="dxa"/>
                  </w:tcPr>
                  <w:sdt>
                    <w:sdtPr>
                      <w:rPr>
                        <w:i/>
                        <w:iCs/>
                        <w:color w:val="A6A6A6"/>
                        <w:sz w:val="18"/>
                        <w:szCs w:val="18"/>
                      </w:rPr>
                      <w:alias w:val=""/>
                      <w:tag w:val=""/>
                      <w:id w:val="-940452887"/>
                      <w:placeholder>
                        <w:docPart w:val="52A0D6EB44C64336AD4D168D900D2950"/>
                      </w:placeholder>
                      <w:text/>
                    </w:sdtPr>
                    <w:sdtEndPr/>
                    <w:sdtContent>
                      <w:p w14:paraId="38E540C4" w14:textId="7701E457" w:rsidR="00F707FD" w:rsidRDefault="00F707FD" w:rsidP="00F707FD">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26888233"/>
                <w:placeholder>
                  <w:docPart w:val="8BED3358F9874BFEA5466E247CF28006"/>
                </w:placeholder>
              </w:sdtPr>
              <w:sdtEndPr/>
              <w:sdtContent>
                <w:tc>
                  <w:tcPr>
                    <w:tcW w:w="1077" w:type="dxa"/>
                  </w:tcPr>
                  <w:sdt>
                    <w:sdtPr>
                      <w:rPr>
                        <w:i/>
                        <w:iCs/>
                        <w:sz w:val="18"/>
                        <w:szCs w:val="18"/>
                        <w:lang w:val="en-GB"/>
                      </w:rPr>
                      <w:alias w:val=""/>
                      <w:tag w:val=""/>
                      <w:id w:val="-1183279268"/>
                      <w:placeholder>
                        <w:docPart w:val="A31EFF6D10AD421B9AE1298C9565904A"/>
                      </w:placeholder>
                      <w:text/>
                    </w:sdtPr>
                    <w:sdtEndPr/>
                    <w:sdtContent>
                      <w:p w14:paraId="4DF2682F" w14:textId="067B60E0"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108</w:t>
                        </w:r>
                      </w:p>
                    </w:sdtContent>
                  </w:sdt>
                </w:tc>
              </w:sdtContent>
            </w:sdt>
            <w:sdt>
              <w:sdtPr>
                <w:rPr>
                  <w:i/>
                  <w:iCs/>
                  <w:sz w:val="18"/>
                  <w:szCs w:val="18"/>
                  <w:lang w:val="en-GB"/>
                </w:rPr>
                <w:alias w:val=""/>
                <w:tag w:val=""/>
                <w:id w:val="716239556"/>
                <w:placeholder>
                  <w:docPart w:val="8706381B237C45D2984C2A2889D8E3A3"/>
                </w:placeholder>
              </w:sdtPr>
              <w:sdtEndPr/>
              <w:sdtContent>
                <w:tc>
                  <w:tcPr>
                    <w:tcW w:w="982" w:type="dxa"/>
                  </w:tcPr>
                  <w:sdt>
                    <w:sdtPr>
                      <w:rPr>
                        <w:i/>
                        <w:iCs/>
                        <w:sz w:val="18"/>
                        <w:szCs w:val="18"/>
                        <w:lang w:val="en-GB"/>
                      </w:rPr>
                      <w:alias w:val=""/>
                      <w:tag w:val=""/>
                      <w:id w:val="-1308157428"/>
                      <w:placeholder>
                        <w:docPart w:val="4D7EAA778C484C6882FE40FF3AC53C85"/>
                      </w:placeholder>
                      <w:text/>
                    </w:sdtPr>
                    <w:sdtEndPr/>
                    <w:sdtContent>
                      <w:p w14:paraId="6793A9C4" w14:textId="4B2EBA7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84 %</w:t>
                        </w:r>
                      </w:p>
                    </w:sdtContent>
                  </w:sdt>
                </w:tc>
              </w:sdtContent>
            </w:sdt>
            <w:tc>
              <w:tcPr>
                <w:tcW w:w="959" w:type="dxa"/>
              </w:tcPr>
              <w:p w14:paraId="26E4A41D" w14:textId="45F0076C" w:rsidR="00F707FD" w:rsidRDefault="009F53DF" w:rsidP="00F707FD">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15231023"/>
                    <w:placeholder>
                      <w:docPart w:val="C81F962E94AC40E4951BB7FE0AB8084F"/>
                    </w:placeholder>
                  </w:sdtPr>
                  <w:sdtEndPr/>
                  <w:sdtContent>
                    <w:sdt>
                      <w:sdtPr>
                        <w:rPr>
                          <w:sz w:val="18"/>
                          <w:szCs w:val="18"/>
                          <w:lang w:val="en-GB"/>
                        </w:rPr>
                        <w:alias w:val=""/>
                        <w:tag w:val=""/>
                        <w:id w:val="-590924150"/>
                        <w:placeholder>
                          <w:docPart w:val="C63D85395671497E94C0AA9D57A157A3"/>
                        </w:placeholder>
                        <w:text/>
                      </w:sdtPr>
                      <w:sdtEndPr/>
                      <w:sdtContent>
                        <w:r w:rsidR="00337E19">
                          <w:rPr>
                            <w:sz w:val="18"/>
                            <w:szCs w:val="18"/>
                            <w:lang w:val="en-GB"/>
                          </w:rPr>
                          <w:t>80 %</w:t>
                        </w:r>
                      </w:sdtContent>
                    </w:sdt>
                  </w:sdtContent>
                </w:sdt>
              </w:p>
            </w:tc>
          </w:tr>
        </w:sdtContent>
      </w:sdt>
      <w:sdt>
        <w:sdtPr>
          <w:rPr>
            <w:iCs w:val="0"/>
            <w:color w:val="auto"/>
          </w:rPr>
          <w:alias w:val=""/>
          <w:tag w:val=""/>
          <w:id w:val="1900021231"/>
          <w:placeholder>
            <w:docPart w:val="DefaultPlaceholder_-1854013440"/>
          </w:placeholder>
        </w:sdtPr>
        <w:sdtEndPr>
          <w:rPr>
            <w:i/>
            <w:sz w:val="18"/>
            <w:szCs w:val="18"/>
            <w:lang w:val="en-GB"/>
          </w:rPr>
        </w:sdtEndPr>
        <w:sdtContent>
          <w:tr w:rsidR="00F707FD" w14:paraId="456326F7"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2D7F43A8" w14:textId="044DD2E7" w:rsidR="00F707FD" w:rsidRPr="00AF7E0C" w:rsidRDefault="00F707FD" w:rsidP="00F707FD">
                <w:pPr>
                  <w:rPr>
                    <w:bCs/>
                  </w:rPr>
                </w:pPr>
                <w:r>
                  <w:t>de regels in de groep</w:t>
                </w:r>
              </w:p>
            </w:tc>
            <w:sdt>
              <w:sdtPr>
                <w:rPr>
                  <w:i/>
                  <w:iCs/>
                  <w:sz w:val="18"/>
                  <w:szCs w:val="18"/>
                  <w:lang w:val="en-GB"/>
                </w:rPr>
                <w:alias w:val=""/>
                <w:tag w:val=""/>
                <w:id w:val="-537584501"/>
                <w:placeholder>
                  <w:docPart w:val="1DBBEA060AA345B4A83850CBA3CF54EF"/>
                </w:placeholder>
              </w:sdtPr>
              <w:sdtEndPr/>
              <w:sdtContent>
                <w:tc>
                  <w:tcPr>
                    <w:tcW w:w="579" w:type="dxa"/>
                  </w:tcPr>
                  <w:sdt>
                    <w:sdtPr>
                      <w:rPr>
                        <w:i/>
                        <w:iCs/>
                        <w:sz w:val="18"/>
                        <w:szCs w:val="18"/>
                        <w:lang w:val="en-GB"/>
                      </w:rPr>
                      <w:alias w:val=""/>
                      <w:tag w:val=""/>
                      <w:id w:val="1434777713"/>
                      <w:placeholder>
                        <w:docPart w:val="BC42070F6C3646A6BC933D1764D85685"/>
                      </w:placeholder>
                      <w:text/>
                    </w:sdtPr>
                    <w:sdtEndPr/>
                    <w:sdtContent>
                      <w:p w14:paraId="06534A3E" w14:textId="41AF895A"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5 %</w:t>
                        </w:r>
                      </w:p>
                    </w:sdtContent>
                  </w:sdt>
                </w:tc>
              </w:sdtContent>
            </w:sdt>
            <w:sdt>
              <w:sdtPr>
                <w:rPr>
                  <w:i/>
                  <w:iCs/>
                  <w:sz w:val="18"/>
                  <w:szCs w:val="18"/>
                  <w:lang w:val="en-GB"/>
                </w:rPr>
                <w:alias w:val=""/>
                <w:tag w:val=""/>
                <w:id w:val="1953357228"/>
                <w:placeholder>
                  <w:docPart w:val="D33286ED718C4C72A513B366C1505673"/>
                </w:placeholder>
              </w:sdtPr>
              <w:sdtEndPr/>
              <w:sdtContent>
                <w:tc>
                  <w:tcPr>
                    <w:tcW w:w="579" w:type="dxa"/>
                  </w:tcPr>
                  <w:sdt>
                    <w:sdtPr>
                      <w:rPr>
                        <w:i/>
                        <w:iCs/>
                        <w:color w:val="A6A6A6"/>
                        <w:sz w:val="18"/>
                        <w:szCs w:val="18"/>
                      </w:rPr>
                      <w:alias w:val=""/>
                      <w:tag w:val=""/>
                      <w:id w:val="1951049249"/>
                      <w:placeholder>
                        <w:docPart w:val="4FAF2DE7A0E64913B59F0956D4257A4A"/>
                      </w:placeholder>
                      <w:text/>
                    </w:sdtPr>
                    <w:sdtEndPr/>
                    <w:sdtContent>
                      <w:p w14:paraId="4453E791" w14:textId="59702990"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13132784"/>
                <w:placeholder>
                  <w:docPart w:val="8B8A86A4B35B48EABF5BF5B9AAA732F9"/>
                </w:placeholder>
              </w:sdtPr>
              <w:sdtEndPr/>
              <w:sdtContent>
                <w:tc>
                  <w:tcPr>
                    <w:tcW w:w="1077" w:type="dxa"/>
                  </w:tcPr>
                  <w:sdt>
                    <w:sdtPr>
                      <w:rPr>
                        <w:i/>
                        <w:iCs/>
                        <w:sz w:val="18"/>
                        <w:szCs w:val="18"/>
                        <w:lang w:val="en-GB"/>
                      </w:rPr>
                      <w:alias w:val=""/>
                      <w:tag w:val=""/>
                      <w:id w:val="24455716"/>
                      <w:placeholder>
                        <w:docPart w:val="7598CEBCE3394A669866412EEC3E7080"/>
                      </w:placeholder>
                      <w:text/>
                    </w:sdtPr>
                    <w:sdtEndPr/>
                    <w:sdtContent>
                      <w:p w14:paraId="61E7849C" w14:textId="77BFBC8E"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9</w:t>
                        </w:r>
                      </w:p>
                    </w:sdtContent>
                  </w:sdt>
                </w:tc>
              </w:sdtContent>
            </w:sdt>
            <w:sdt>
              <w:sdtPr>
                <w:rPr>
                  <w:i/>
                  <w:iCs/>
                  <w:sz w:val="18"/>
                  <w:szCs w:val="18"/>
                  <w:lang w:val="en-GB"/>
                </w:rPr>
                <w:alias w:val=""/>
                <w:tag w:val=""/>
                <w:id w:val="-266081074"/>
                <w:placeholder>
                  <w:docPart w:val="1FB4EA8BB0FD4557BD9851ACFC29BE16"/>
                </w:placeholder>
              </w:sdtPr>
              <w:sdtEndPr/>
              <w:sdtContent>
                <w:tc>
                  <w:tcPr>
                    <w:tcW w:w="982" w:type="dxa"/>
                  </w:tcPr>
                  <w:sdt>
                    <w:sdtPr>
                      <w:rPr>
                        <w:i/>
                        <w:iCs/>
                        <w:sz w:val="18"/>
                        <w:szCs w:val="18"/>
                        <w:lang w:val="en-GB"/>
                      </w:rPr>
                      <w:alias w:val=""/>
                      <w:tag w:val=""/>
                      <w:id w:val="300730355"/>
                      <w:placeholder>
                        <w:docPart w:val="EE7E332D84A94C439103A3617DB8604E"/>
                      </w:placeholder>
                      <w:text/>
                    </w:sdtPr>
                    <w:sdtEndPr/>
                    <w:sdtContent>
                      <w:p w14:paraId="09D733D6" w14:textId="0DA10463"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2 %</w:t>
                        </w:r>
                      </w:p>
                    </w:sdtContent>
                  </w:sdt>
                </w:tc>
              </w:sdtContent>
            </w:sdt>
            <w:tc>
              <w:tcPr>
                <w:tcW w:w="959" w:type="dxa"/>
              </w:tcPr>
              <w:p w14:paraId="1FEC4015" w14:textId="4970B7F3" w:rsidR="00F707FD" w:rsidRDefault="009F53DF"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3748354"/>
                    <w:placeholder>
                      <w:docPart w:val="E7E9386FACBB4727A5F0EEA6C758D68B"/>
                    </w:placeholder>
                  </w:sdtPr>
                  <w:sdtEndPr/>
                  <w:sdtContent>
                    <w:sdt>
                      <w:sdtPr>
                        <w:rPr>
                          <w:sz w:val="18"/>
                          <w:szCs w:val="18"/>
                          <w:lang w:val="en-GB"/>
                        </w:rPr>
                        <w:alias w:val=""/>
                        <w:tag w:val=""/>
                        <w:id w:val="614411354"/>
                        <w:placeholder>
                          <w:docPart w:val="857C6C9B216044798A71AA3566106530"/>
                        </w:placeholder>
                        <w:text/>
                      </w:sdtPr>
                      <w:sdtEndPr/>
                      <w:sdtContent>
                        <w:r w:rsidR="00337E19">
                          <w:rPr>
                            <w:sz w:val="18"/>
                            <w:szCs w:val="18"/>
                            <w:lang w:val="en-GB"/>
                          </w:rPr>
                          <w:t>90 %</w:t>
                        </w:r>
                      </w:sdtContent>
                    </w:sdt>
                  </w:sdtContent>
                </w:sdt>
              </w:p>
            </w:tc>
          </w:tr>
        </w:sdtContent>
      </w:sdt>
    </w:tbl>
    <w:p w14:paraId="07DABA8F" w14:textId="77777777" w:rsidR="00AB7121" w:rsidRDefault="00AB7121"/>
    <w:p w14:paraId="7420C6A3" w14:textId="7EA5A263" w:rsidR="00B25E3B" w:rsidRDefault="005E6086" w:rsidP="00313E20">
      <w:pPr>
        <w:pStyle w:val="SMS2"/>
      </w:pPr>
      <w:bookmarkStart w:id="21" w:name="_Toc22677989"/>
      <w:r>
        <w:t>Rubriek 9</w:t>
      </w:r>
      <w:r w:rsidR="00B25E3B">
        <w:t>. Hoe is het contact met de leerkracht?</w:t>
      </w:r>
      <w:bookmarkEnd w:id="21"/>
    </w:p>
    <w:p w14:paraId="2D384C55" w14:textId="77777777" w:rsidR="00565265" w:rsidRPr="00C83B90" w:rsidRDefault="00565265" w:rsidP="00565265">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3353B44A" w14:textId="77777777" w:rsidR="00565265" w:rsidRPr="00565265" w:rsidRDefault="00565265" w:rsidP="00565265">
      <w:pPr>
        <w:pStyle w:val="SMS-Standaardvet"/>
      </w:pPr>
    </w:p>
    <w:p w14:paraId="28714E15" w14:textId="0B646FBF" w:rsidR="00B25E3B" w:rsidRDefault="00B25E3B" w:rsidP="00B25E3B"/>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586B1742" w14:textId="77777777" w:rsidTr="006C3401">
        <w:tc>
          <w:tcPr>
            <w:tcW w:w="4074" w:type="dxa"/>
            <w:shd w:val="clear" w:color="auto" w:fill="EDEDED"/>
          </w:tcPr>
          <w:p w14:paraId="072D3E4D"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6DBBCB1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6213919"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2FE8E93" w14:textId="77777777" w:rsidR="007C329B" w:rsidRDefault="007C329B" w:rsidP="007C329B">
            <w:pPr>
              <w:pStyle w:val="Tabel-toelichting"/>
            </w:pPr>
            <w:r>
              <w:t xml:space="preserve">Getoond wordt de gemiddelde score.. </w:t>
            </w:r>
          </w:p>
        </w:tc>
        <w:tc>
          <w:tcPr>
            <w:tcW w:w="1158" w:type="dxa"/>
            <w:gridSpan w:val="2"/>
          </w:tcPr>
          <w:p w14:paraId="77BAD986"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AB07D17" w14:textId="1F681A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6144AF" wp14:editId="5794C803">
                  <wp:extent cx="384599" cy="341725"/>
                  <wp:effectExtent l="0" t="0" r="0" b="1270"/>
                  <wp:docPr id="205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FBB8D1C" w14:textId="3D27B03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13606" w14:textId="444D943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F3AF9AF" wp14:editId="44899F44">
                  <wp:extent cx="349180" cy="344659"/>
                  <wp:effectExtent l="0" t="0" r="0" b="0"/>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A226FA1" w14:textId="6A8112C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4B943A9" wp14:editId="0265AA8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2D35FFAE"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98441B"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73799958"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AFCC77F"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E7E16CB"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63D6AC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816406643"/>
          <w:placeholder>
            <w:docPart w:val="E8A183A9135C485B98F19A223D3A3578"/>
          </w:placeholder>
        </w:sdtPr>
        <w:sdtEndPr>
          <w:rPr>
            <w:sz w:val="18"/>
            <w:szCs w:val="18"/>
            <w:lang w:val="en-GB"/>
          </w:rPr>
        </w:sdtEndPr>
        <w:sdtContent>
          <w:tr w:rsidR="000A58FB" w14:paraId="7BBC6806"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0B9E7049" w14:textId="296CB165" w:rsidR="000A58FB" w:rsidRDefault="000A58FB" w:rsidP="000A58FB">
                <w:r>
                  <w:t>het contact met de leerkracht(en) van uw kind?</w:t>
                </w:r>
              </w:p>
            </w:tc>
            <w:sdt>
              <w:sdtPr>
                <w:rPr>
                  <w:i/>
                  <w:iCs/>
                  <w:sz w:val="20"/>
                  <w:szCs w:val="20"/>
                  <w:lang w:val="en-GB"/>
                </w:rPr>
                <w:alias w:val=""/>
                <w:tag w:val=""/>
                <w:id w:val="73326103"/>
                <w:placeholder>
                  <w:docPart w:val="093517883F4D4051800B86AB732B9AD0"/>
                </w:placeholder>
              </w:sdtPr>
              <w:sdtEndPr/>
              <w:sdtContent>
                <w:tc>
                  <w:tcPr>
                    <w:tcW w:w="579" w:type="dxa"/>
                  </w:tcPr>
                  <w:sdt>
                    <w:sdtPr>
                      <w:rPr>
                        <w:i/>
                        <w:iCs/>
                        <w:color w:val="7B7B7B"/>
                        <w:sz w:val="20"/>
                        <w:szCs w:val="20"/>
                        <w:lang w:val="en-GB"/>
                      </w:rPr>
                      <w:alias w:val=""/>
                      <w:tag w:val=""/>
                      <w:id w:val="-1911140084"/>
                      <w:placeholder>
                        <w:docPart w:val="29A45B7BED7B43ADAFA106DAB1DB53C8"/>
                      </w:placeholder>
                      <w:text/>
                    </w:sdtPr>
                    <w:sdtEndPr/>
                    <w:sdtContent>
                      <w:p w14:paraId="58464B3A" w14:textId="1E5D8533"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623855734"/>
                <w:placeholder>
                  <w:docPart w:val="C54D8BEAB4D14CDDA42E1B9ED826F70A"/>
                </w:placeholder>
              </w:sdtPr>
              <w:sdtEndPr/>
              <w:sdtContent>
                <w:tc>
                  <w:tcPr>
                    <w:tcW w:w="579" w:type="dxa"/>
                  </w:tcPr>
                  <w:sdt>
                    <w:sdtPr>
                      <w:rPr>
                        <w:i/>
                        <w:iCs/>
                        <w:color w:val="A6A6A6"/>
                        <w:sz w:val="20"/>
                        <w:szCs w:val="20"/>
                      </w:rPr>
                      <w:alias w:val=""/>
                      <w:tag w:val=""/>
                      <w:id w:val="-1609576504"/>
                      <w:placeholder>
                        <w:docPart w:val="8B6BA78F153F46DA9954B1206F6C20B1"/>
                      </w:placeholder>
                      <w:text/>
                    </w:sdtPr>
                    <w:sdtEndPr/>
                    <w:sdtContent>
                      <w:p w14:paraId="1BC0DE71" w14:textId="7BF8F28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54890058"/>
                <w:placeholder>
                  <w:docPart w:val="F7457906819045F28711E9B944ED988D"/>
                </w:placeholder>
              </w:sdtPr>
              <w:sdtEndPr/>
              <w:sdtContent>
                <w:tc>
                  <w:tcPr>
                    <w:tcW w:w="1077" w:type="dxa"/>
                  </w:tcPr>
                  <w:sdt>
                    <w:sdtPr>
                      <w:rPr>
                        <w:i/>
                        <w:iCs/>
                        <w:sz w:val="20"/>
                        <w:szCs w:val="20"/>
                        <w:lang w:val="en-GB"/>
                      </w:rPr>
                      <w:alias w:val=""/>
                      <w:tag w:val=""/>
                      <w:id w:val="-837680850"/>
                      <w:placeholder>
                        <w:docPart w:val="C36490C1B2F24DC39D6392C99E27538F"/>
                      </w:placeholder>
                      <w:text/>
                    </w:sdtPr>
                    <w:sdtEndPr/>
                    <w:sdtContent>
                      <w:p w14:paraId="51225DE1" w14:textId="5534627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11</w:t>
                        </w:r>
                      </w:p>
                    </w:sdtContent>
                  </w:sdt>
                </w:tc>
              </w:sdtContent>
            </w:sdt>
            <w:sdt>
              <w:sdtPr>
                <w:rPr>
                  <w:i/>
                  <w:iCs/>
                  <w:sz w:val="20"/>
                  <w:szCs w:val="20"/>
                  <w:lang w:val="en-GB"/>
                </w:rPr>
                <w:alias w:val=""/>
                <w:tag w:val=""/>
                <w:id w:val="-1897887106"/>
                <w:placeholder>
                  <w:docPart w:val="B44ECDCABD554E37B3B22967ADE5C6E8"/>
                </w:placeholder>
              </w:sdtPr>
              <w:sdtEndPr/>
              <w:sdtContent>
                <w:tc>
                  <w:tcPr>
                    <w:tcW w:w="982" w:type="dxa"/>
                  </w:tcPr>
                  <w:sdt>
                    <w:sdtPr>
                      <w:rPr>
                        <w:i/>
                        <w:iCs/>
                        <w:sz w:val="20"/>
                        <w:szCs w:val="20"/>
                        <w:lang w:val="en-GB"/>
                      </w:rPr>
                      <w:alias w:val=""/>
                      <w:tag w:val=""/>
                      <w:id w:val="1400252158"/>
                      <w:placeholder>
                        <w:docPart w:val="93BFDBE4A3C6491693B4828CC1EDC2C3"/>
                      </w:placeholder>
                      <w:text/>
                    </w:sdtPr>
                    <w:sdtEndPr/>
                    <w:sdtContent>
                      <w:p w14:paraId="2E786FDC" w14:textId="7D236E29"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1</w:t>
                        </w:r>
                      </w:p>
                    </w:sdtContent>
                  </w:sdt>
                </w:tc>
              </w:sdtContent>
            </w:sdt>
            <w:tc>
              <w:tcPr>
                <w:tcW w:w="959" w:type="dxa"/>
              </w:tcPr>
              <w:p w14:paraId="5D680CB5" w14:textId="509440F2"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096471201"/>
                    <w:placeholder>
                      <w:docPart w:val="BFA9A2DF5BE2413E9AD8769E65701794"/>
                    </w:placeholder>
                  </w:sdtPr>
                  <w:sdtEndPr>
                    <w:rPr>
                      <w:i w:val="0"/>
                      <w:iCs w:val="0"/>
                      <w:sz w:val="18"/>
                      <w:szCs w:val="18"/>
                    </w:rPr>
                  </w:sdtEndPr>
                  <w:sdtContent>
                    <w:sdt>
                      <w:sdtPr>
                        <w:rPr>
                          <w:sz w:val="20"/>
                          <w:szCs w:val="20"/>
                          <w:lang w:val="en-GB"/>
                        </w:rPr>
                        <w:alias w:val=""/>
                        <w:tag w:val=""/>
                        <w:id w:val="-1630472888"/>
                        <w:placeholder>
                          <w:docPart w:val="97188C9E32E249879C1DAC738446A0A3"/>
                        </w:placeholder>
                        <w:text/>
                      </w:sdtPr>
                      <w:sdtEndPr/>
                      <w:sdtContent>
                        <w:r w:rsidR="00337E19">
                          <w:rPr>
                            <w:sz w:val="20"/>
                            <w:szCs w:val="20"/>
                            <w:lang w:val="en-GB"/>
                          </w:rPr>
                          <w:t>8,0</w:t>
                        </w:r>
                      </w:sdtContent>
                    </w:sdt>
                  </w:sdtContent>
                </w:sdt>
              </w:p>
            </w:tc>
          </w:tr>
        </w:sdtContent>
      </w:sdt>
      <w:sdt>
        <w:sdtPr>
          <w:rPr>
            <w:iCs w:val="0"/>
            <w:color w:val="auto"/>
          </w:rPr>
          <w:alias w:val=""/>
          <w:tag w:val=""/>
          <w:id w:val="-704169622"/>
          <w:placeholder>
            <w:docPart w:val="0D41DBA6A29A4007AD14C78051FCB526"/>
          </w:placeholder>
        </w:sdtPr>
        <w:sdtEndPr>
          <w:rPr>
            <w:sz w:val="18"/>
            <w:szCs w:val="18"/>
            <w:lang w:val="en-GB"/>
          </w:rPr>
        </w:sdtEndPr>
        <w:sdtContent>
          <w:tr w:rsidR="000A58FB" w14:paraId="63DD45F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EF9A15" w14:textId="2B3D5575" w:rsidR="000A58FB" w:rsidRPr="00B25E3B" w:rsidRDefault="000A58FB" w:rsidP="000A58FB">
                <w:pPr>
                  <w:spacing w:line="240" w:lineRule="auto"/>
                  <w:rPr>
                    <w:rFonts w:ascii="Times New Roman" w:eastAsia="Times New Roman" w:hAnsi="Times New Roman" w:cs="Times New Roman"/>
                    <w:sz w:val="24"/>
                    <w:szCs w:val="24"/>
                    <w:lang w:eastAsia="nl-NL"/>
                  </w:rPr>
                </w:pPr>
                <w:r w:rsidRPr="00B25E3B">
                  <w:t>hoe de leerkracht naar u luistert?</w:t>
                </w:r>
              </w:p>
            </w:tc>
            <w:sdt>
              <w:sdtPr>
                <w:rPr>
                  <w:i/>
                  <w:iCs/>
                  <w:sz w:val="20"/>
                  <w:szCs w:val="20"/>
                  <w:lang w:val="en-GB"/>
                </w:rPr>
                <w:alias w:val=""/>
                <w:tag w:val=""/>
                <w:id w:val="-1404362914"/>
                <w:placeholder>
                  <w:docPart w:val="6910F622B04D47959A41C1CE6378EAFF"/>
                </w:placeholder>
              </w:sdtPr>
              <w:sdtEndPr/>
              <w:sdtContent>
                <w:tc>
                  <w:tcPr>
                    <w:tcW w:w="579" w:type="dxa"/>
                  </w:tcPr>
                  <w:sdt>
                    <w:sdtPr>
                      <w:rPr>
                        <w:i/>
                        <w:iCs/>
                        <w:color w:val="7B7B7B"/>
                        <w:sz w:val="20"/>
                        <w:szCs w:val="20"/>
                        <w:lang w:val="en-GB"/>
                      </w:rPr>
                      <w:alias w:val=""/>
                      <w:tag w:val=""/>
                      <w:id w:val="-1585457206"/>
                      <w:placeholder>
                        <w:docPart w:val="85B59132B78544FAB42F9B6711031A1F"/>
                      </w:placeholder>
                      <w:text/>
                    </w:sdtPr>
                    <w:sdtEndPr/>
                    <w:sdtContent>
                      <w:p w14:paraId="53F6BA52" w14:textId="7B4F531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6</w:t>
                        </w:r>
                      </w:p>
                    </w:sdtContent>
                  </w:sdt>
                </w:tc>
              </w:sdtContent>
            </w:sdt>
            <w:sdt>
              <w:sdtPr>
                <w:rPr>
                  <w:i/>
                  <w:iCs/>
                  <w:sz w:val="20"/>
                  <w:szCs w:val="20"/>
                  <w:lang w:val="en-GB"/>
                </w:rPr>
                <w:alias w:val=""/>
                <w:tag w:val=""/>
                <w:id w:val="-1083600377"/>
                <w:placeholder>
                  <w:docPart w:val="E833F44868514225AD7292CB688DAC28"/>
                </w:placeholder>
              </w:sdtPr>
              <w:sdtEndPr/>
              <w:sdtContent>
                <w:tc>
                  <w:tcPr>
                    <w:tcW w:w="579" w:type="dxa"/>
                  </w:tcPr>
                  <w:sdt>
                    <w:sdtPr>
                      <w:rPr>
                        <w:i/>
                        <w:iCs/>
                        <w:color w:val="A6A6A6"/>
                        <w:sz w:val="20"/>
                        <w:szCs w:val="20"/>
                      </w:rPr>
                      <w:alias w:val=""/>
                      <w:tag w:val=""/>
                      <w:id w:val="1921827480"/>
                      <w:placeholder>
                        <w:docPart w:val="FA6A558635714F459096EB3FB9B6AA2F"/>
                      </w:placeholder>
                      <w:text/>
                    </w:sdtPr>
                    <w:sdtEndPr/>
                    <w:sdtContent>
                      <w:p w14:paraId="3B56B973" w14:textId="200EAEA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24716879"/>
                <w:placeholder>
                  <w:docPart w:val="AF51DE9650194E8F856E0B151D8F9561"/>
                </w:placeholder>
              </w:sdtPr>
              <w:sdtEndPr/>
              <w:sdtContent>
                <w:tc>
                  <w:tcPr>
                    <w:tcW w:w="1077" w:type="dxa"/>
                  </w:tcPr>
                  <w:sdt>
                    <w:sdtPr>
                      <w:rPr>
                        <w:i/>
                        <w:iCs/>
                        <w:sz w:val="20"/>
                        <w:szCs w:val="20"/>
                        <w:lang w:val="en-GB"/>
                      </w:rPr>
                      <w:alias w:val=""/>
                      <w:tag w:val=""/>
                      <w:id w:val="-434522738"/>
                      <w:placeholder>
                        <w:docPart w:val="93153AFBE7644061AE59984A435B6A85"/>
                      </w:placeholder>
                      <w:text/>
                    </w:sdtPr>
                    <w:sdtEndPr/>
                    <w:sdtContent>
                      <w:p w14:paraId="09154C91" w14:textId="2FCDC49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29</w:t>
                        </w:r>
                      </w:p>
                    </w:sdtContent>
                  </w:sdt>
                </w:tc>
              </w:sdtContent>
            </w:sdt>
            <w:sdt>
              <w:sdtPr>
                <w:rPr>
                  <w:i/>
                  <w:iCs/>
                  <w:sz w:val="20"/>
                  <w:szCs w:val="20"/>
                  <w:lang w:val="en-GB"/>
                </w:rPr>
                <w:alias w:val=""/>
                <w:tag w:val=""/>
                <w:id w:val="437108898"/>
                <w:placeholder>
                  <w:docPart w:val="D77E8A6A8E6C49E6B0AD16A3EEBB0E34"/>
                </w:placeholder>
              </w:sdtPr>
              <w:sdtEndPr/>
              <w:sdtContent>
                <w:tc>
                  <w:tcPr>
                    <w:tcW w:w="982" w:type="dxa"/>
                  </w:tcPr>
                  <w:sdt>
                    <w:sdtPr>
                      <w:rPr>
                        <w:i/>
                        <w:iCs/>
                        <w:sz w:val="20"/>
                        <w:szCs w:val="20"/>
                        <w:lang w:val="en-GB"/>
                      </w:rPr>
                      <w:alias w:val=""/>
                      <w:tag w:val=""/>
                      <w:id w:val="1897162661"/>
                      <w:placeholder>
                        <w:docPart w:val="06483EAF405246118CC88549188F7648"/>
                      </w:placeholder>
                      <w:text/>
                    </w:sdtPr>
                    <w:sdtEndPr/>
                    <w:sdtContent>
                      <w:p w14:paraId="11271DB6" w14:textId="53A08FB6"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9</w:t>
                        </w:r>
                      </w:p>
                    </w:sdtContent>
                  </w:sdt>
                </w:tc>
              </w:sdtContent>
            </w:sdt>
            <w:tc>
              <w:tcPr>
                <w:tcW w:w="959" w:type="dxa"/>
              </w:tcPr>
              <w:p w14:paraId="24AB8A16" w14:textId="57E5F037"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8603677"/>
                    <w:placeholder>
                      <w:docPart w:val="010DA3E7FDD847D49480D789B921EFB2"/>
                    </w:placeholder>
                  </w:sdtPr>
                  <w:sdtEndPr>
                    <w:rPr>
                      <w:i w:val="0"/>
                      <w:iCs w:val="0"/>
                      <w:sz w:val="18"/>
                      <w:szCs w:val="18"/>
                    </w:rPr>
                  </w:sdtEndPr>
                  <w:sdtContent>
                    <w:sdt>
                      <w:sdtPr>
                        <w:rPr>
                          <w:sz w:val="20"/>
                          <w:szCs w:val="20"/>
                          <w:lang w:val="en-GB"/>
                        </w:rPr>
                        <w:alias w:val=""/>
                        <w:tag w:val=""/>
                        <w:id w:val="2002931242"/>
                        <w:placeholder>
                          <w:docPart w:val="93AB7AB6BBFF49379AC8756FBE6FE4A3"/>
                        </w:placeholder>
                        <w:text/>
                      </w:sdtPr>
                      <w:sdtEndPr/>
                      <w:sdtContent>
                        <w:r w:rsidR="00337E19">
                          <w:rPr>
                            <w:sz w:val="20"/>
                            <w:szCs w:val="20"/>
                            <w:lang w:val="en-GB"/>
                          </w:rPr>
                          <w:t>6,6</w:t>
                        </w:r>
                      </w:sdtContent>
                    </w:sdt>
                  </w:sdtContent>
                </w:sdt>
              </w:p>
            </w:tc>
          </w:tr>
        </w:sdtContent>
      </w:sdt>
      <w:sdt>
        <w:sdtPr>
          <w:rPr>
            <w:iCs w:val="0"/>
            <w:color w:val="auto"/>
          </w:rPr>
          <w:alias w:val=""/>
          <w:tag w:val=""/>
          <w:id w:val="-16320369"/>
          <w:placeholder>
            <w:docPart w:val="0D41DBA6A29A4007AD14C78051FCB526"/>
          </w:placeholder>
        </w:sdtPr>
        <w:sdtEndPr>
          <w:rPr>
            <w:sz w:val="18"/>
            <w:szCs w:val="18"/>
            <w:lang w:val="en-GB"/>
          </w:rPr>
        </w:sdtEndPr>
        <w:sdtContent>
          <w:tr w:rsidR="000A58FB" w14:paraId="0739E9C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3AD1AB49" w14:textId="1D2069B3" w:rsidR="000A58FB" w:rsidRPr="00AF7E0C" w:rsidRDefault="000A58FB" w:rsidP="000A58FB">
                <w:pPr>
                  <w:rPr>
                    <w:bCs/>
                  </w:rPr>
                </w:pPr>
                <w:r>
                  <w:t>hoe de leerkracht afspraken nakomt?</w:t>
                </w:r>
              </w:p>
            </w:tc>
            <w:sdt>
              <w:sdtPr>
                <w:rPr>
                  <w:i/>
                  <w:iCs/>
                  <w:sz w:val="20"/>
                  <w:szCs w:val="20"/>
                  <w:lang w:val="en-GB"/>
                </w:rPr>
                <w:alias w:val=""/>
                <w:tag w:val=""/>
                <w:id w:val="-1168242060"/>
                <w:placeholder>
                  <w:docPart w:val="B95AE8DF8F674B8296B9EAF8184FFE0D"/>
                </w:placeholder>
              </w:sdtPr>
              <w:sdtEndPr/>
              <w:sdtContent>
                <w:tc>
                  <w:tcPr>
                    <w:tcW w:w="579" w:type="dxa"/>
                  </w:tcPr>
                  <w:sdt>
                    <w:sdtPr>
                      <w:rPr>
                        <w:i/>
                        <w:iCs/>
                        <w:color w:val="7B7B7B"/>
                        <w:sz w:val="20"/>
                        <w:szCs w:val="20"/>
                        <w:lang w:val="en-GB"/>
                      </w:rPr>
                      <w:alias w:val=""/>
                      <w:tag w:val=""/>
                      <w:id w:val="1472169221"/>
                      <w:placeholder>
                        <w:docPart w:val="04292E0F818848CB88E0940BBF3B9431"/>
                      </w:placeholder>
                      <w:text/>
                    </w:sdtPr>
                    <w:sdtEndPr/>
                    <w:sdtContent>
                      <w:p w14:paraId="18A4DCD9" w14:textId="38BC7D6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8</w:t>
                        </w:r>
                      </w:p>
                    </w:sdtContent>
                  </w:sdt>
                </w:tc>
              </w:sdtContent>
            </w:sdt>
            <w:sdt>
              <w:sdtPr>
                <w:rPr>
                  <w:i/>
                  <w:iCs/>
                  <w:sz w:val="20"/>
                  <w:szCs w:val="20"/>
                  <w:lang w:val="en-GB"/>
                </w:rPr>
                <w:alias w:val=""/>
                <w:tag w:val=""/>
                <w:id w:val="1300032448"/>
                <w:placeholder>
                  <w:docPart w:val="447EF4DF6A4C4A3AB3D3C1EFADF85FA9"/>
                </w:placeholder>
              </w:sdtPr>
              <w:sdtEndPr/>
              <w:sdtContent>
                <w:tc>
                  <w:tcPr>
                    <w:tcW w:w="579" w:type="dxa"/>
                  </w:tcPr>
                  <w:sdt>
                    <w:sdtPr>
                      <w:rPr>
                        <w:i/>
                        <w:iCs/>
                        <w:color w:val="A6A6A6"/>
                        <w:sz w:val="20"/>
                        <w:szCs w:val="20"/>
                      </w:rPr>
                      <w:alias w:val=""/>
                      <w:tag w:val=""/>
                      <w:id w:val="-1620680968"/>
                      <w:placeholder>
                        <w:docPart w:val="500AC107821440DDB53EDC959C26805D"/>
                      </w:placeholder>
                      <w:text/>
                    </w:sdtPr>
                    <w:sdtEndPr/>
                    <w:sdtContent>
                      <w:p w14:paraId="07B935B2" w14:textId="596D23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89240944"/>
                <w:placeholder>
                  <w:docPart w:val="254F711A8BC245DBA5FA84B1A2FA5540"/>
                </w:placeholder>
              </w:sdtPr>
              <w:sdtEndPr/>
              <w:sdtContent>
                <w:tc>
                  <w:tcPr>
                    <w:tcW w:w="1077" w:type="dxa"/>
                  </w:tcPr>
                  <w:sdt>
                    <w:sdtPr>
                      <w:rPr>
                        <w:i/>
                        <w:iCs/>
                        <w:sz w:val="20"/>
                        <w:szCs w:val="20"/>
                        <w:lang w:val="en-GB"/>
                      </w:rPr>
                      <w:alias w:val=""/>
                      <w:tag w:val=""/>
                      <w:id w:val="1771499190"/>
                      <w:placeholder>
                        <w:docPart w:val="70B9B240467A41A6861C888D339E6129"/>
                      </w:placeholder>
                      <w:text/>
                    </w:sdtPr>
                    <w:sdtEndPr/>
                    <w:sdtContent>
                      <w:p w14:paraId="674D9E5E" w14:textId="1BC9FA4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27</w:t>
                        </w:r>
                      </w:p>
                    </w:sdtContent>
                  </w:sdt>
                </w:tc>
              </w:sdtContent>
            </w:sdt>
            <w:sdt>
              <w:sdtPr>
                <w:rPr>
                  <w:i/>
                  <w:iCs/>
                  <w:sz w:val="20"/>
                  <w:szCs w:val="20"/>
                  <w:lang w:val="en-GB"/>
                </w:rPr>
                <w:alias w:val=""/>
                <w:tag w:val=""/>
                <w:id w:val="910349650"/>
                <w:placeholder>
                  <w:docPart w:val="17E088D3A3C04C4CA1A63CB44B7E0906"/>
                </w:placeholder>
              </w:sdtPr>
              <w:sdtEndPr/>
              <w:sdtContent>
                <w:tc>
                  <w:tcPr>
                    <w:tcW w:w="982" w:type="dxa"/>
                  </w:tcPr>
                  <w:sdt>
                    <w:sdtPr>
                      <w:rPr>
                        <w:i/>
                        <w:iCs/>
                        <w:sz w:val="20"/>
                        <w:szCs w:val="20"/>
                        <w:lang w:val="en-GB"/>
                      </w:rPr>
                      <w:alias w:val=""/>
                      <w:tag w:val=""/>
                      <w:id w:val="457303591"/>
                      <w:placeholder>
                        <w:docPart w:val="B97DD358A34748818B0246253B22220A"/>
                      </w:placeholder>
                      <w:text/>
                    </w:sdtPr>
                    <w:sdtEndPr/>
                    <w:sdtContent>
                      <w:p w14:paraId="27C15889" w14:textId="692DA80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0</w:t>
                        </w:r>
                      </w:p>
                    </w:sdtContent>
                  </w:sdt>
                </w:tc>
              </w:sdtContent>
            </w:sdt>
            <w:tc>
              <w:tcPr>
                <w:tcW w:w="959" w:type="dxa"/>
              </w:tcPr>
              <w:p w14:paraId="3F6E582F" w14:textId="462BE5EC"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499962054"/>
                    <w:placeholder>
                      <w:docPart w:val="2DF2175D41074C5B9CD049A357609BFF"/>
                    </w:placeholder>
                  </w:sdtPr>
                  <w:sdtEndPr>
                    <w:rPr>
                      <w:i w:val="0"/>
                      <w:iCs w:val="0"/>
                      <w:sz w:val="18"/>
                      <w:szCs w:val="18"/>
                    </w:rPr>
                  </w:sdtEndPr>
                  <w:sdtContent>
                    <w:sdt>
                      <w:sdtPr>
                        <w:rPr>
                          <w:sz w:val="20"/>
                          <w:szCs w:val="20"/>
                          <w:lang w:val="en-GB"/>
                        </w:rPr>
                        <w:alias w:val=""/>
                        <w:tag w:val=""/>
                        <w:id w:val="651108063"/>
                        <w:placeholder>
                          <w:docPart w:val="3A5BD14AAE1E46D9B40F92B7AB107F0E"/>
                        </w:placeholder>
                        <w:text/>
                      </w:sdtPr>
                      <w:sdtEndPr/>
                      <w:sdtContent>
                        <w:r w:rsidR="00337E19">
                          <w:rPr>
                            <w:sz w:val="20"/>
                            <w:szCs w:val="20"/>
                            <w:lang w:val="en-GB"/>
                          </w:rPr>
                          <w:t>6,8</w:t>
                        </w:r>
                      </w:sdtContent>
                    </w:sdt>
                  </w:sdtContent>
                </w:sdt>
              </w:p>
            </w:tc>
          </w:tr>
        </w:sdtContent>
      </w:sdt>
      <w:sdt>
        <w:sdtPr>
          <w:rPr>
            <w:iCs w:val="0"/>
            <w:color w:val="auto"/>
          </w:rPr>
          <w:alias w:val=""/>
          <w:tag w:val=""/>
          <w:id w:val="-971058353"/>
          <w:placeholder>
            <w:docPart w:val="0D41DBA6A29A4007AD14C78051FCB526"/>
          </w:placeholder>
        </w:sdtPr>
        <w:sdtEndPr>
          <w:rPr>
            <w:sz w:val="18"/>
            <w:szCs w:val="18"/>
            <w:lang w:val="en-GB"/>
          </w:rPr>
        </w:sdtEndPr>
        <w:sdtContent>
          <w:tr w:rsidR="000A58FB" w14:paraId="18AA1B4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3CB386F" w14:textId="6EE1AF51" w:rsidR="000A58FB" w:rsidRDefault="000A58FB" w:rsidP="000A58FB">
                <w:r>
                  <w:t>hoe de leerkracht omgaat met uw klachten of opmerkingen?</w:t>
                </w:r>
              </w:p>
            </w:tc>
            <w:sdt>
              <w:sdtPr>
                <w:rPr>
                  <w:i/>
                  <w:iCs/>
                  <w:sz w:val="20"/>
                  <w:szCs w:val="20"/>
                  <w:lang w:val="en-GB"/>
                </w:rPr>
                <w:alias w:val=""/>
                <w:tag w:val=""/>
                <w:id w:val="1291165218"/>
                <w:placeholder>
                  <w:docPart w:val="FB49E0A9790B4E8488693EDC7A4B7914"/>
                </w:placeholder>
              </w:sdtPr>
              <w:sdtEndPr/>
              <w:sdtContent>
                <w:tc>
                  <w:tcPr>
                    <w:tcW w:w="579" w:type="dxa"/>
                  </w:tcPr>
                  <w:sdt>
                    <w:sdtPr>
                      <w:rPr>
                        <w:i/>
                        <w:iCs/>
                        <w:color w:val="7B7B7B"/>
                        <w:sz w:val="20"/>
                        <w:szCs w:val="20"/>
                        <w:lang w:val="en-GB"/>
                      </w:rPr>
                      <w:alias w:val=""/>
                      <w:tag w:val=""/>
                      <w:id w:val="-667084655"/>
                      <w:placeholder>
                        <w:docPart w:val="635176A991AC45958B41FD6D024C03F9"/>
                      </w:placeholder>
                      <w:text/>
                    </w:sdtPr>
                    <w:sdtEndPr/>
                    <w:sdtContent>
                      <w:p w14:paraId="3640E7CC" w14:textId="6230A29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4</w:t>
                        </w:r>
                      </w:p>
                    </w:sdtContent>
                  </w:sdt>
                </w:tc>
              </w:sdtContent>
            </w:sdt>
            <w:sdt>
              <w:sdtPr>
                <w:rPr>
                  <w:i/>
                  <w:iCs/>
                  <w:sz w:val="20"/>
                  <w:szCs w:val="20"/>
                  <w:lang w:val="en-GB"/>
                </w:rPr>
                <w:alias w:val=""/>
                <w:tag w:val=""/>
                <w:id w:val="-360910189"/>
                <w:placeholder>
                  <w:docPart w:val="629698753DEF4F4A910697F4E36FC819"/>
                </w:placeholder>
              </w:sdtPr>
              <w:sdtEndPr/>
              <w:sdtContent>
                <w:tc>
                  <w:tcPr>
                    <w:tcW w:w="579" w:type="dxa"/>
                  </w:tcPr>
                  <w:sdt>
                    <w:sdtPr>
                      <w:rPr>
                        <w:i/>
                        <w:iCs/>
                        <w:color w:val="A6A6A6"/>
                        <w:sz w:val="20"/>
                        <w:szCs w:val="20"/>
                      </w:rPr>
                      <w:alias w:val=""/>
                      <w:tag w:val=""/>
                      <w:id w:val="1663346320"/>
                      <w:placeholder>
                        <w:docPart w:val="B6AC6C53C46C475987765B0F2EEC270E"/>
                      </w:placeholder>
                      <w:text/>
                    </w:sdtPr>
                    <w:sdtEndPr/>
                    <w:sdtContent>
                      <w:p w14:paraId="73093F0B" w14:textId="29B829D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25835480"/>
                <w:placeholder>
                  <w:docPart w:val="1A452FD6CD224531994E2F55FB15EEF5"/>
                </w:placeholder>
              </w:sdtPr>
              <w:sdtEndPr/>
              <w:sdtContent>
                <w:tc>
                  <w:tcPr>
                    <w:tcW w:w="1077" w:type="dxa"/>
                  </w:tcPr>
                  <w:sdt>
                    <w:sdtPr>
                      <w:rPr>
                        <w:i/>
                        <w:iCs/>
                        <w:sz w:val="20"/>
                        <w:szCs w:val="20"/>
                        <w:lang w:val="en-GB"/>
                      </w:rPr>
                      <w:alias w:val=""/>
                      <w:tag w:val=""/>
                      <w:id w:val="-868452841"/>
                      <w:placeholder>
                        <w:docPart w:val="354EB15AF4F845869AD8B8CE33ED0B68"/>
                      </w:placeholder>
                      <w:text/>
                    </w:sdtPr>
                    <w:sdtEndPr/>
                    <w:sdtContent>
                      <w:p w14:paraId="44C48334" w14:textId="5BDCB9FD"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21</w:t>
                        </w:r>
                      </w:p>
                    </w:sdtContent>
                  </w:sdt>
                </w:tc>
              </w:sdtContent>
            </w:sdt>
            <w:sdt>
              <w:sdtPr>
                <w:rPr>
                  <w:i/>
                  <w:iCs/>
                  <w:sz w:val="20"/>
                  <w:szCs w:val="20"/>
                  <w:lang w:val="en-GB"/>
                </w:rPr>
                <w:alias w:val=""/>
                <w:tag w:val=""/>
                <w:id w:val="-875312011"/>
                <w:placeholder>
                  <w:docPart w:val="A0F1FFFFBE614D4895A8A5E207BE0E03"/>
                </w:placeholder>
              </w:sdtPr>
              <w:sdtEndPr/>
              <w:sdtContent>
                <w:tc>
                  <w:tcPr>
                    <w:tcW w:w="982" w:type="dxa"/>
                  </w:tcPr>
                  <w:sdt>
                    <w:sdtPr>
                      <w:rPr>
                        <w:i/>
                        <w:iCs/>
                        <w:sz w:val="20"/>
                        <w:szCs w:val="20"/>
                        <w:lang w:val="en-GB"/>
                      </w:rPr>
                      <w:alias w:val=""/>
                      <w:tag w:val=""/>
                      <w:id w:val="429939699"/>
                      <w:placeholder>
                        <w:docPart w:val="B5F00D6136654A999ACECAFDE4D483FA"/>
                      </w:placeholder>
                      <w:text/>
                    </w:sdtPr>
                    <w:sdtEndPr/>
                    <w:sdtContent>
                      <w:p w14:paraId="41EA459F" w14:textId="65848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6</w:t>
                        </w:r>
                      </w:p>
                    </w:sdtContent>
                  </w:sdt>
                </w:tc>
              </w:sdtContent>
            </w:sdt>
            <w:tc>
              <w:tcPr>
                <w:tcW w:w="959" w:type="dxa"/>
              </w:tcPr>
              <w:p w14:paraId="537DB589" w14:textId="2916E87C"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23616416"/>
                    <w:placeholder>
                      <w:docPart w:val="0C183D537C7E479FB00AB112B430C970"/>
                    </w:placeholder>
                  </w:sdtPr>
                  <w:sdtEndPr>
                    <w:rPr>
                      <w:i w:val="0"/>
                      <w:iCs w:val="0"/>
                      <w:sz w:val="18"/>
                      <w:szCs w:val="18"/>
                    </w:rPr>
                  </w:sdtEndPr>
                  <w:sdtContent>
                    <w:sdt>
                      <w:sdtPr>
                        <w:rPr>
                          <w:sz w:val="20"/>
                          <w:szCs w:val="20"/>
                          <w:lang w:val="en-GB"/>
                        </w:rPr>
                        <w:alias w:val=""/>
                        <w:tag w:val=""/>
                        <w:id w:val="1390159894"/>
                        <w:placeholder>
                          <w:docPart w:val="84F82E1049B24FE6B6BC794CA3D884A0"/>
                        </w:placeholder>
                        <w:text/>
                      </w:sdtPr>
                      <w:sdtEndPr/>
                      <w:sdtContent>
                        <w:r w:rsidR="00337E19">
                          <w:rPr>
                            <w:sz w:val="20"/>
                            <w:szCs w:val="20"/>
                            <w:lang w:val="en-GB"/>
                          </w:rPr>
                          <w:t>6,4</w:t>
                        </w:r>
                      </w:sdtContent>
                    </w:sdt>
                  </w:sdtContent>
                </w:sdt>
              </w:p>
            </w:tc>
          </w:tr>
        </w:sdtContent>
      </w:sdt>
    </w:tbl>
    <w:p w14:paraId="50E4D904" w14:textId="77777777" w:rsidR="00B25E3B" w:rsidRDefault="00B25E3B" w:rsidP="00B25E3B"/>
    <w:p w14:paraId="76665C12" w14:textId="77777777" w:rsidR="00AB7121" w:rsidRDefault="00AB7121"/>
    <w:p w14:paraId="4FE714C6" w14:textId="49AC7A81" w:rsidR="00B25E3B" w:rsidRDefault="005E6086" w:rsidP="00313E20">
      <w:pPr>
        <w:pStyle w:val="SMS2"/>
      </w:pPr>
      <w:bookmarkStart w:id="22" w:name="_Toc22677990"/>
      <w:r>
        <w:t>Rubriek 10</w:t>
      </w:r>
      <w:r w:rsidR="00B25E3B">
        <w:t>. Hoe wordt het leiderschap ervaren?</w:t>
      </w:r>
      <w:bookmarkEnd w:id="22"/>
      <w:r w:rsidR="00B25E3B">
        <w:t xml:space="preserve">  </w:t>
      </w:r>
    </w:p>
    <w:p w14:paraId="78E48BDD" w14:textId="5637F439"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6549754" w14:textId="77777777" w:rsidTr="006C3401">
        <w:tc>
          <w:tcPr>
            <w:tcW w:w="4074" w:type="dxa"/>
            <w:shd w:val="clear" w:color="auto" w:fill="EDEDED"/>
          </w:tcPr>
          <w:p w14:paraId="2AFCFE1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46AD02E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599548B"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3155E2" w14:textId="77777777" w:rsidR="007C329B" w:rsidRDefault="007C329B" w:rsidP="007C329B">
            <w:pPr>
              <w:pStyle w:val="Tabel-toelichting"/>
            </w:pPr>
            <w:r>
              <w:t xml:space="preserve">Getoond wordt de gemiddelde score.. </w:t>
            </w:r>
          </w:p>
        </w:tc>
        <w:tc>
          <w:tcPr>
            <w:tcW w:w="1158" w:type="dxa"/>
            <w:gridSpan w:val="2"/>
          </w:tcPr>
          <w:p w14:paraId="4150579D"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0B8B2DF" w14:textId="263E5BB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5B1C663" wp14:editId="50149111">
                  <wp:extent cx="384599" cy="341725"/>
                  <wp:effectExtent l="0" t="0" r="0" b="1270"/>
                  <wp:docPr id="206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8B2BA8D" w14:textId="7675383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BAB8D24" w14:textId="5698014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076A65D" wp14:editId="02D90AE4">
                  <wp:extent cx="349180" cy="344659"/>
                  <wp:effectExtent l="0" t="0" r="0" b="0"/>
                  <wp:docPr id="206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525BD2" w14:textId="5E56E81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28642" wp14:editId="2CB56BE4">
                  <wp:extent cx="374650" cy="340812"/>
                  <wp:effectExtent l="0" t="0" r="6350" b="2540"/>
                  <wp:docPr id="206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733F3AAB"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64D1664"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5660AF27"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62C472E"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7BB38BA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32013446"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687422015"/>
          <w:placeholder>
            <w:docPart w:val="147C71CB77014F708490E58DE64B54C8"/>
          </w:placeholder>
        </w:sdtPr>
        <w:sdtEndPr>
          <w:rPr>
            <w:sz w:val="18"/>
            <w:szCs w:val="18"/>
            <w:lang w:val="en-GB"/>
          </w:rPr>
        </w:sdtEndPr>
        <w:sdtContent>
          <w:tr w:rsidR="000A58FB" w14:paraId="277FDD63"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BBA98C6" w14:textId="3CEE13DE" w:rsidR="000A58FB" w:rsidRDefault="000A58FB" w:rsidP="000A58FB">
                <w:r>
                  <w:t>het contact met de schoolleiding (directie)?</w:t>
                </w:r>
              </w:p>
            </w:tc>
            <w:sdt>
              <w:sdtPr>
                <w:rPr>
                  <w:i/>
                  <w:iCs/>
                  <w:sz w:val="20"/>
                  <w:szCs w:val="20"/>
                  <w:lang w:val="en-GB"/>
                </w:rPr>
                <w:alias w:val=""/>
                <w:tag w:val=""/>
                <w:id w:val="648873726"/>
                <w:placeholder>
                  <w:docPart w:val="9C1AA74225CF441C9176061F9117C7E0"/>
                </w:placeholder>
              </w:sdtPr>
              <w:sdtEndPr/>
              <w:sdtContent>
                <w:tc>
                  <w:tcPr>
                    <w:tcW w:w="579" w:type="dxa"/>
                  </w:tcPr>
                  <w:sdt>
                    <w:sdtPr>
                      <w:rPr>
                        <w:i/>
                        <w:iCs/>
                        <w:color w:val="7B7B7B"/>
                        <w:sz w:val="20"/>
                        <w:szCs w:val="20"/>
                        <w:lang w:val="en-GB"/>
                      </w:rPr>
                      <w:alias w:val=""/>
                      <w:tag w:val=""/>
                      <w:id w:val="2132751874"/>
                      <w:placeholder>
                        <w:docPart w:val="6AD63778EDFC4ADF911489826A0E3870"/>
                      </w:placeholder>
                      <w:text/>
                    </w:sdtPr>
                    <w:sdtEndPr/>
                    <w:sdtContent>
                      <w:p w14:paraId="2083B814" w14:textId="32FFE70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717552822"/>
                <w:placeholder>
                  <w:docPart w:val="282C2F990C734528B0972E182C69F7D8"/>
                </w:placeholder>
              </w:sdtPr>
              <w:sdtEndPr/>
              <w:sdtContent>
                <w:tc>
                  <w:tcPr>
                    <w:tcW w:w="579" w:type="dxa"/>
                  </w:tcPr>
                  <w:sdt>
                    <w:sdtPr>
                      <w:rPr>
                        <w:i/>
                        <w:iCs/>
                        <w:color w:val="A6A6A6"/>
                        <w:sz w:val="20"/>
                        <w:szCs w:val="20"/>
                      </w:rPr>
                      <w:alias w:val=""/>
                      <w:tag w:val=""/>
                      <w:id w:val="1335335083"/>
                      <w:placeholder>
                        <w:docPart w:val="619D5395992546C88EB3B69F52072985"/>
                      </w:placeholder>
                      <w:text/>
                    </w:sdtPr>
                    <w:sdtEndPr/>
                    <w:sdtContent>
                      <w:p w14:paraId="78398A10" w14:textId="2F6D73E8"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6599695"/>
                <w:placeholder>
                  <w:docPart w:val="B31EEF49FA6244168B4ED4CDA7CC3461"/>
                </w:placeholder>
              </w:sdtPr>
              <w:sdtEndPr/>
              <w:sdtContent>
                <w:tc>
                  <w:tcPr>
                    <w:tcW w:w="1077" w:type="dxa"/>
                  </w:tcPr>
                  <w:sdt>
                    <w:sdtPr>
                      <w:rPr>
                        <w:i/>
                        <w:iCs/>
                        <w:sz w:val="20"/>
                        <w:szCs w:val="20"/>
                        <w:lang w:val="en-GB"/>
                      </w:rPr>
                      <w:alias w:val=""/>
                      <w:tag w:val=""/>
                      <w:id w:val="457610390"/>
                      <w:placeholder>
                        <w:docPart w:val="0F0A54432D8D4B41B922BE0DCD52FA14"/>
                      </w:placeholder>
                      <w:text/>
                    </w:sdtPr>
                    <w:sdtEndPr/>
                    <w:sdtContent>
                      <w:p w14:paraId="52728DDC" w14:textId="4C09A726"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7</w:t>
                        </w:r>
                      </w:p>
                    </w:sdtContent>
                  </w:sdt>
                </w:tc>
              </w:sdtContent>
            </w:sdt>
            <w:sdt>
              <w:sdtPr>
                <w:rPr>
                  <w:i/>
                  <w:iCs/>
                  <w:sz w:val="20"/>
                  <w:szCs w:val="20"/>
                  <w:lang w:val="en-GB"/>
                </w:rPr>
                <w:alias w:val=""/>
                <w:tag w:val=""/>
                <w:id w:val="-1655292491"/>
                <w:placeholder>
                  <w:docPart w:val="9CBC59E8855B4B74BB03C315640FC5C2"/>
                </w:placeholder>
              </w:sdtPr>
              <w:sdtEndPr/>
              <w:sdtContent>
                <w:tc>
                  <w:tcPr>
                    <w:tcW w:w="982" w:type="dxa"/>
                  </w:tcPr>
                  <w:sdt>
                    <w:sdtPr>
                      <w:rPr>
                        <w:i/>
                        <w:iCs/>
                        <w:sz w:val="20"/>
                        <w:szCs w:val="20"/>
                        <w:lang w:val="en-GB"/>
                      </w:rPr>
                      <w:alias w:val=""/>
                      <w:tag w:val=""/>
                      <w:id w:val="-1409455840"/>
                      <w:placeholder>
                        <w:docPart w:val="623A00DFCEDD4AA6A0769CD60D32340C"/>
                      </w:placeholder>
                      <w:text/>
                    </w:sdtPr>
                    <w:sdtEndPr/>
                    <w:sdtContent>
                      <w:p w14:paraId="0FB9091E" w14:textId="48517CAF"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489F6F5B" w14:textId="7D5B919C"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248927897"/>
                    <w:placeholder>
                      <w:docPart w:val="12E6608194FA4F459FA2B454461FE879"/>
                    </w:placeholder>
                  </w:sdtPr>
                  <w:sdtEndPr>
                    <w:rPr>
                      <w:i w:val="0"/>
                      <w:iCs w:val="0"/>
                      <w:sz w:val="18"/>
                      <w:szCs w:val="18"/>
                    </w:rPr>
                  </w:sdtEndPr>
                  <w:sdtContent>
                    <w:sdt>
                      <w:sdtPr>
                        <w:rPr>
                          <w:sz w:val="20"/>
                          <w:szCs w:val="20"/>
                          <w:lang w:val="en-GB"/>
                        </w:rPr>
                        <w:alias w:val=""/>
                        <w:tag w:val=""/>
                        <w:id w:val="-654367901"/>
                        <w:placeholder>
                          <w:docPart w:val="6261837C96D243278C9D68FEDCE24A90"/>
                        </w:placeholder>
                        <w:text/>
                      </w:sdtPr>
                      <w:sdtEndPr/>
                      <w:sdtContent>
                        <w:r w:rsidR="00337E19">
                          <w:rPr>
                            <w:sz w:val="20"/>
                            <w:szCs w:val="20"/>
                            <w:lang w:val="en-GB"/>
                          </w:rPr>
                          <w:t>7,4</w:t>
                        </w:r>
                      </w:sdtContent>
                    </w:sdt>
                  </w:sdtContent>
                </w:sdt>
              </w:p>
            </w:tc>
          </w:tr>
        </w:sdtContent>
      </w:sdt>
      <w:sdt>
        <w:sdtPr>
          <w:rPr>
            <w:iCs w:val="0"/>
            <w:color w:val="auto"/>
          </w:rPr>
          <w:alias w:val=""/>
          <w:tag w:val=""/>
          <w:id w:val="-1399505264"/>
          <w:placeholder>
            <w:docPart w:val="147C71CB77014F708490E58DE64B54C8"/>
          </w:placeholder>
        </w:sdtPr>
        <w:sdtEndPr>
          <w:rPr>
            <w:sz w:val="18"/>
            <w:szCs w:val="18"/>
            <w:lang w:val="en-GB"/>
          </w:rPr>
        </w:sdtEndPr>
        <w:sdtContent>
          <w:tr w:rsidR="000A58FB" w14:paraId="1F3D82AC"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F5CE4F2" w14:textId="3592A831" w:rsidR="000A58FB" w:rsidRPr="00B25E3B" w:rsidRDefault="000A58FB" w:rsidP="000A58FB">
                <w:pPr>
                  <w:spacing w:line="240" w:lineRule="auto"/>
                  <w:rPr>
                    <w:rFonts w:ascii="Times New Roman" w:eastAsia="Times New Roman" w:hAnsi="Times New Roman" w:cs="Times New Roman"/>
                    <w:sz w:val="24"/>
                    <w:szCs w:val="24"/>
                    <w:lang w:eastAsia="nl-NL"/>
                  </w:rPr>
                </w:pPr>
                <w:r>
                  <w:t>de leidinggevende kwaliteiten van de schoolleiding (directie)?</w:t>
                </w:r>
              </w:p>
            </w:tc>
            <w:sdt>
              <w:sdtPr>
                <w:rPr>
                  <w:i/>
                  <w:iCs/>
                  <w:sz w:val="20"/>
                  <w:szCs w:val="20"/>
                  <w:lang w:val="en-GB"/>
                </w:rPr>
                <w:alias w:val=""/>
                <w:tag w:val=""/>
                <w:id w:val="1153946479"/>
                <w:placeholder>
                  <w:docPart w:val="59B61018C9C4452B88472BD1BD590A75"/>
                </w:placeholder>
              </w:sdtPr>
              <w:sdtEndPr/>
              <w:sdtContent>
                <w:tc>
                  <w:tcPr>
                    <w:tcW w:w="579" w:type="dxa"/>
                  </w:tcPr>
                  <w:sdt>
                    <w:sdtPr>
                      <w:rPr>
                        <w:i/>
                        <w:iCs/>
                        <w:color w:val="7B7B7B"/>
                        <w:sz w:val="20"/>
                        <w:szCs w:val="20"/>
                        <w:lang w:val="en-GB"/>
                      </w:rPr>
                      <w:alias w:val=""/>
                      <w:tag w:val=""/>
                      <w:id w:val="-1350089960"/>
                      <w:placeholder>
                        <w:docPart w:val="370B159EB8C0476BB46BB685363F42D2"/>
                      </w:placeholder>
                      <w:text/>
                    </w:sdtPr>
                    <w:sdtEndPr/>
                    <w:sdtContent>
                      <w:p w14:paraId="59C80AC7" w14:textId="2AA3D68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1595358020"/>
                <w:placeholder>
                  <w:docPart w:val="31231DB8A5CE4888B8EA21D878A66898"/>
                </w:placeholder>
              </w:sdtPr>
              <w:sdtEndPr/>
              <w:sdtContent>
                <w:tc>
                  <w:tcPr>
                    <w:tcW w:w="579" w:type="dxa"/>
                  </w:tcPr>
                  <w:sdt>
                    <w:sdtPr>
                      <w:rPr>
                        <w:i/>
                        <w:iCs/>
                        <w:color w:val="A6A6A6"/>
                        <w:sz w:val="20"/>
                        <w:szCs w:val="20"/>
                      </w:rPr>
                      <w:alias w:val=""/>
                      <w:tag w:val=""/>
                      <w:id w:val="1863856"/>
                      <w:placeholder>
                        <w:docPart w:val="629BFFC8CE89498B93D88A2D7DA08873"/>
                      </w:placeholder>
                      <w:text/>
                    </w:sdtPr>
                    <w:sdtEndPr/>
                    <w:sdtContent>
                      <w:p w14:paraId="6A525FAA" w14:textId="2DE979D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90987048"/>
                <w:placeholder>
                  <w:docPart w:val="929DADCA3FB940239AC7DC8039DA2CB4"/>
                </w:placeholder>
              </w:sdtPr>
              <w:sdtEndPr/>
              <w:sdtContent>
                <w:tc>
                  <w:tcPr>
                    <w:tcW w:w="1077" w:type="dxa"/>
                  </w:tcPr>
                  <w:sdt>
                    <w:sdtPr>
                      <w:rPr>
                        <w:i/>
                        <w:iCs/>
                        <w:sz w:val="20"/>
                        <w:szCs w:val="20"/>
                        <w:lang w:val="en-GB"/>
                      </w:rPr>
                      <w:alias w:val=""/>
                      <w:tag w:val=""/>
                      <w:id w:val="-1422331887"/>
                      <w:placeholder>
                        <w:docPart w:val="0E522C93B23741C1B9E36EAEC6402B38"/>
                      </w:placeholder>
                      <w:text/>
                    </w:sdtPr>
                    <w:sdtEndPr/>
                    <w:sdtContent>
                      <w:p w14:paraId="752CE1C2" w14:textId="0E9F59A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3</w:t>
                        </w:r>
                      </w:p>
                    </w:sdtContent>
                  </w:sdt>
                </w:tc>
              </w:sdtContent>
            </w:sdt>
            <w:sdt>
              <w:sdtPr>
                <w:rPr>
                  <w:i/>
                  <w:iCs/>
                  <w:sz w:val="20"/>
                  <w:szCs w:val="20"/>
                  <w:lang w:val="en-GB"/>
                </w:rPr>
                <w:alias w:val=""/>
                <w:tag w:val=""/>
                <w:id w:val="-257294669"/>
                <w:placeholder>
                  <w:docPart w:val="FBEEBA914196421FBC5977D837869501"/>
                </w:placeholder>
              </w:sdtPr>
              <w:sdtEndPr/>
              <w:sdtContent>
                <w:tc>
                  <w:tcPr>
                    <w:tcW w:w="982" w:type="dxa"/>
                  </w:tcPr>
                  <w:sdt>
                    <w:sdtPr>
                      <w:rPr>
                        <w:i/>
                        <w:iCs/>
                        <w:sz w:val="20"/>
                        <w:szCs w:val="20"/>
                        <w:lang w:val="en-GB"/>
                      </w:rPr>
                      <w:alias w:val=""/>
                      <w:tag w:val=""/>
                      <w:id w:val="-1974360835"/>
                      <w:placeholder>
                        <w:docPart w:val="45C9D6EB5F7D4B2FA5DA784751BC580C"/>
                      </w:placeholder>
                      <w:text/>
                    </w:sdtPr>
                    <w:sdtEndPr/>
                    <w:sdtContent>
                      <w:p w14:paraId="55DDC9FC" w14:textId="6EB7D2EB"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3</w:t>
                        </w:r>
                      </w:p>
                    </w:sdtContent>
                  </w:sdt>
                </w:tc>
              </w:sdtContent>
            </w:sdt>
            <w:tc>
              <w:tcPr>
                <w:tcW w:w="959" w:type="dxa"/>
              </w:tcPr>
              <w:p w14:paraId="389AA1CA" w14:textId="2B3BF0D3"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439215011"/>
                    <w:placeholder>
                      <w:docPart w:val="AC8A8BB7AAF74EC0B712A54341EF3845"/>
                    </w:placeholder>
                  </w:sdtPr>
                  <w:sdtEndPr>
                    <w:rPr>
                      <w:i w:val="0"/>
                      <w:iCs w:val="0"/>
                      <w:sz w:val="18"/>
                      <w:szCs w:val="18"/>
                    </w:rPr>
                  </w:sdtEndPr>
                  <w:sdtContent>
                    <w:sdt>
                      <w:sdtPr>
                        <w:rPr>
                          <w:sz w:val="20"/>
                          <w:szCs w:val="20"/>
                          <w:lang w:val="en-GB"/>
                        </w:rPr>
                        <w:alias w:val=""/>
                        <w:tag w:val=""/>
                        <w:id w:val="209394920"/>
                        <w:placeholder>
                          <w:docPart w:val="F5EB4E38670B4451A5B610B79C11234C"/>
                        </w:placeholder>
                        <w:text/>
                      </w:sdtPr>
                      <w:sdtEndPr/>
                      <w:sdtContent>
                        <w:r w:rsidR="00337E19">
                          <w:rPr>
                            <w:sz w:val="20"/>
                            <w:szCs w:val="20"/>
                            <w:lang w:val="en-GB"/>
                          </w:rPr>
                          <w:t>7,4</w:t>
                        </w:r>
                      </w:sdtContent>
                    </w:sdt>
                  </w:sdtContent>
                </w:sdt>
              </w:p>
            </w:tc>
          </w:tr>
        </w:sdtContent>
      </w:sdt>
      <w:sdt>
        <w:sdtPr>
          <w:rPr>
            <w:iCs w:val="0"/>
            <w:color w:val="auto"/>
          </w:rPr>
          <w:alias w:val=""/>
          <w:tag w:val=""/>
          <w:id w:val="-2086058355"/>
          <w:placeholder>
            <w:docPart w:val="147C71CB77014F708490E58DE64B54C8"/>
          </w:placeholder>
        </w:sdtPr>
        <w:sdtEndPr>
          <w:rPr>
            <w:sz w:val="18"/>
            <w:szCs w:val="18"/>
            <w:lang w:val="en-GB"/>
          </w:rPr>
        </w:sdtEndPr>
        <w:sdtContent>
          <w:tr w:rsidR="000A58FB" w14:paraId="2ED23E4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15CAD47B" w14:textId="32CEC7D5" w:rsidR="000A58FB" w:rsidRPr="00AF7E0C" w:rsidRDefault="000A58FB" w:rsidP="000A58FB">
                <w:pPr>
                  <w:rPr>
                    <w:bCs/>
                  </w:rPr>
                </w:pPr>
                <w:r>
                  <w:t>de manier van communiceren van de schoolleiding (directie)?</w:t>
                </w:r>
              </w:p>
            </w:tc>
            <w:sdt>
              <w:sdtPr>
                <w:rPr>
                  <w:i/>
                  <w:iCs/>
                  <w:sz w:val="20"/>
                  <w:szCs w:val="20"/>
                  <w:lang w:val="en-GB"/>
                </w:rPr>
                <w:alias w:val=""/>
                <w:tag w:val=""/>
                <w:id w:val="-1675092469"/>
                <w:placeholder>
                  <w:docPart w:val="C6300040E3774577851EC18607B03C45"/>
                </w:placeholder>
              </w:sdtPr>
              <w:sdtEndPr/>
              <w:sdtContent>
                <w:tc>
                  <w:tcPr>
                    <w:tcW w:w="579" w:type="dxa"/>
                  </w:tcPr>
                  <w:sdt>
                    <w:sdtPr>
                      <w:rPr>
                        <w:i/>
                        <w:iCs/>
                        <w:color w:val="7B7B7B"/>
                        <w:sz w:val="20"/>
                        <w:szCs w:val="20"/>
                        <w:lang w:val="en-GB"/>
                      </w:rPr>
                      <w:alias w:val=""/>
                      <w:tag w:val=""/>
                      <w:id w:val="-539900625"/>
                      <w:placeholder>
                        <w:docPart w:val="75C56FA6A357439AB99AC645DDBC0718"/>
                      </w:placeholder>
                      <w:text/>
                    </w:sdtPr>
                    <w:sdtEndPr/>
                    <w:sdtContent>
                      <w:p w14:paraId="21463DEA" w14:textId="059AC56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1915236376"/>
                <w:placeholder>
                  <w:docPart w:val="A56011252D874F46AE9B7DA4CD89ECB7"/>
                </w:placeholder>
              </w:sdtPr>
              <w:sdtEndPr/>
              <w:sdtContent>
                <w:tc>
                  <w:tcPr>
                    <w:tcW w:w="579" w:type="dxa"/>
                  </w:tcPr>
                  <w:sdt>
                    <w:sdtPr>
                      <w:rPr>
                        <w:i/>
                        <w:iCs/>
                        <w:color w:val="A6A6A6"/>
                        <w:sz w:val="20"/>
                        <w:szCs w:val="20"/>
                      </w:rPr>
                      <w:alias w:val=""/>
                      <w:tag w:val=""/>
                      <w:id w:val="1560202440"/>
                      <w:placeholder>
                        <w:docPart w:val="37634B9133654D09A06B7CE02EC6E6C3"/>
                      </w:placeholder>
                      <w:text/>
                    </w:sdtPr>
                    <w:sdtEndPr/>
                    <w:sdtContent>
                      <w:p w14:paraId="1EC1FB93" w14:textId="4431FCB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38057264"/>
                <w:placeholder>
                  <w:docPart w:val="82E2AB692D53479AB037CD41BF06F665"/>
                </w:placeholder>
              </w:sdtPr>
              <w:sdtEndPr/>
              <w:sdtContent>
                <w:tc>
                  <w:tcPr>
                    <w:tcW w:w="1077" w:type="dxa"/>
                  </w:tcPr>
                  <w:sdt>
                    <w:sdtPr>
                      <w:rPr>
                        <w:i/>
                        <w:iCs/>
                        <w:sz w:val="20"/>
                        <w:szCs w:val="20"/>
                        <w:lang w:val="en-GB"/>
                      </w:rPr>
                      <w:alias w:val=""/>
                      <w:tag w:val=""/>
                      <w:id w:val="-2076032795"/>
                      <w:placeholder>
                        <w:docPart w:val="F6BA06EE5F174CEF8B6908E0FD896FDE"/>
                      </w:placeholder>
                      <w:text/>
                    </w:sdtPr>
                    <w:sdtEndPr/>
                    <w:sdtContent>
                      <w:p w14:paraId="12DCE769" w14:textId="69E8983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06</w:t>
                        </w:r>
                      </w:p>
                    </w:sdtContent>
                  </w:sdt>
                </w:tc>
              </w:sdtContent>
            </w:sdt>
            <w:sdt>
              <w:sdtPr>
                <w:rPr>
                  <w:i/>
                  <w:iCs/>
                  <w:sz w:val="20"/>
                  <w:szCs w:val="20"/>
                  <w:lang w:val="en-GB"/>
                </w:rPr>
                <w:alias w:val=""/>
                <w:tag w:val=""/>
                <w:id w:val="606164171"/>
                <w:placeholder>
                  <w:docPart w:val="834FF449C50043C68593648DC799257A"/>
                </w:placeholder>
              </w:sdtPr>
              <w:sdtEndPr/>
              <w:sdtContent>
                <w:tc>
                  <w:tcPr>
                    <w:tcW w:w="982" w:type="dxa"/>
                  </w:tcPr>
                  <w:sdt>
                    <w:sdtPr>
                      <w:rPr>
                        <w:i/>
                        <w:iCs/>
                        <w:sz w:val="20"/>
                        <w:szCs w:val="20"/>
                        <w:lang w:val="en-GB"/>
                      </w:rPr>
                      <w:alias w:val=""/>
                      <w:tag w:val=""/>
                      <w:id w:val="1146008523"/>
                      <w:placeholder>
                        <w:docPart w:val="6A1CA1D85B5F4C3AA48B5111FD237041"/>
                      </w:placeholder>
                      <w:text/>
                    </w:sdtPr>
                    <w:sdtEndPr/>
                    <w:sdtContent>
                      <w:p w14:paraId="3FA652AE" w14:textId="62CC7F95"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6ABEA524" w14:textId="6B4E3832"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844062736"/>
                    <w:placeholder>
                      <w:docPart w:val="2997A5FC34E14E9EB42D0118A0203A2B"/>
                    </w:placeholder>
                  </w:sdtPr>
                  <w:sdtEndPr>
                    <w:rPr>
                      <w:i w:val="0"/>
                      <w:iCs w:val="0"/>
                      <w:sz w:val="18"/>
                      <w:szCs w:val="18"/>
                    </w:rPr>
                  </w:sdtEndPr>
                  <w:sdtContent>
                    <w:sdt>
                      <w:sdtPr>
                        <w:rPr>
                          <w:sz w:val="20"/>
                          <w:szCs w:val="20"/>
                          <w:lang w:val="en-GB"/>
                        </w:rPr>
                        <w:alias w:val=""/>
                        <w:tag w:val=""/>
                        <w:id w:val="-1801294330"/>
                        <w:placeholder>
                          <w:docPart w:val="621FAF95B2F540FAAAC40743F26C78D6"/>
                        </w:placeholder>
                        <w:text/>
                      </w:sdtPr>
                      <w:sdtEndPr/>
                      <w:sdtContent>
                        <w:r w:rsidR="00337E19">
                          <w:rPr>
                            <w:sz w:val="20"/>
                            <w:szCs w:val="20"/>
                            <w:lang w:val="en-GB"/>
                          </w:rPr>
                          <w:t>7,3</w:t>
                        </w:r>
                      </w:sdtContent>
                    </w:sdt>
                  </w:sdtContent>
                </w:sdt>
              </w:p>
            </w:tc>
          </w:tr>
        </w:sdtContent>
      </w:sdt>
      <w:sdt>
        <w:sdtPr>
          <w:rPr>
            <w:iCs w:val="0"/>
            <w:color w:val="auto"/>
          </w:rPr>
          <w:alias w:val=""/>
          <w:tag w:val=""/>
          <w:id w:val="324176288"/>
          <w:placeholder>
            <w:docPart w:val="147C71CB77014F708490E58DE64B54C8"/>
          </w:placeholder>
        </w:sdtPr>
        <w:sdtEndPr>
          <w:rPr>
            <w:sz w:val="18"/>
            <w:szCs w:val="18"/>
            <w:lang w:val="en-GB"/>
          </w:rPr>
        </w:sdtEndPr>
        <w:sdtContent>
          <w:tr w:rsidR="000A58FB" w14:paraId="607FBBC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2AD0336" w14:textId="76468000" w:rsidR="000A58FB" w:rsidRDefault="000A58FB" w:rsidP="000A58FB">
                <w:r>
                  <w:t>de bereikbaarheid van de schoolleiding (directie)?</w:t>
                </w:r>
              </w:p>
            </w:tc>
            <w:sdt>
              <w:sdtPr>
                <w:rPr>
                  <w:i/>
                  <w:iCs/>
                  <w:sz w:val="20"/>
                  <w:szCs w:val="20"/>
                  <w:lang w:val="en-GB"/>
                </w:rPr>
                <w:alias w:val=""/>
                <w:tag w:val=""/>
                <w:id w:val="1883284668"/>
                <w:placeholder>
                  <w:docPart w:val="7F5F2CB33AA94EC89D9D6C29308782D6"/>
                </w:placeholder>
              </w:sdtPr>
              <w:sdtEndPr/>
              <w:sdtContent>
                <w:tc>
                  <w:tcPr>
                    <w:tcW w:w="579" w:type="dxa"/>
                  </w:tcPr>
                  <w:sdt>
                    <w:sdtPr>
                      <w:rPr>
                        <w:i/>
                        <w:iCs/>
                        <w:color w:val="7B7B7B"/>
                        <w:sz w:val="20"/>
                        <w:szCs w:val="20"/>
                        <w:lang w:val="en-GB"/>
                      </w:rPr>
                      <w:alias w:val=""/>
                      <w:tag w:val=""/>
                      <w:id w:val="595979544"/>
                      <w:placeholder>
                        <w:docPart w:val="46B927F9B7074C6D8DDA5D81BC672D7D"/>
                      </w:placeholder>
                      <w:text/>
                    </w:sdtPr>
                    <w:sdtEndPr/>
                    <w:sdtContent>
                      <w:p w14:paraId="52611664" w14:textId="0FE26A3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812018678"/>
                <w:placeholder>
                  <w:docPart w:val="B89584FD8CDB4A01AC1213DF7331C0DC"/>
                </w:placeholder>
              </w:sdtPr>
              <w:sdtEndPr/>
              <w:sdtContent>
                <w:tc>
                  <w:tcPr>
                    <w:tcW w:w="579" w:type="dxa"/>
                  </w:tcPr>
                  <w:sdt>
                    <w:sdtPr>
                      <w:rPr>
                        <w:i/>
                        <w:iCs/>
                        <w:color w:val="A6A6A6"/>
                        <w:sz w:val="20"/>
                        <w:szCs w:val="20"/>
                      </w:rPr>
                      <w:alias w:val=""/>
                      <w:tag w:val=""/>
                      <w:id w:val="-1460789753"/>
                      <w:placeholder>
                        <w:docPart w:val="A9635FA3280F49488164631DCA333451"/>
                      </w:placeholder>
                      <w:text/>
                    </w:sdtPr>
                    <w:sdtEndPr/>
                    <w:sdtContent>
                      <w:p w14:paraId="71A4EA1E" w14:textId="295251B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86081049"/>
                <w:placeholder>
                  <w:docPart w:val="A29916F7A74C46119E3CFE736FD3F4C8"/>
                </w:placeholder>
              </w:sdtPr>
              <w:sdtEndPr/>
              <w:sdtContent>
                <w:tc>
                  <w:tcPr>
                    <w:tcW w:w="1077" w:type="dxa"/>
                  </w:tcPr>
                  <w:sdt>
                    <w:sdtPr>
                      <w:rPr>
                        <w:i/>
                        <w:iCs/>
                        <w:sz w:val="20"/>
                        <w:szCs w:val="20"/>
                        <w:lang w:val="en-GB"/>
                      </w:rPr>
                      <w:alias w:val=""/>
                      <w:tag w:val=""/>
                      <w:id w:val="-887019187"/>
                      <w:placeholder>
                        <w:docPart w:val="9E4B7EDB860B4383A90E988D7AC902ED"/>
                      </w:placeholder>
                      <w:text/>
                    </w:sdtPr>
                    <w:sdtEndPr/>
                    <w:sdtContent>
                      <w:p w14:paraId="5EB68166" w14:textId="56937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6</w:t>
                        </w:r>
                      </w:p>
                    </w:sdtContent>
                  </w:sdt>
                </w:tc>
              </w:sdtContent>
            </w:sdt>
            <w:sdt>
              <w:sdtPr>
                <w:rPr>
                  <w:i/>
                  <w:iCs/>
                  <w:sz w:val="20"/>
                  <w:szCs w:val="20"/>
                  <w:lang w:val="en-GB"/>
                </w:rPr>
                <w:alias w:val=""/>
                <w:tag w:val=""/>
                <w:id w:val="-22473490"/>
                <w:placeholder>
                  <w:docPart w:val="9FB91C63DCC84CB7A4988FDC5D968CD4"/>
                </w:placeholder>
              </w:sdtPr>
              <w:sdtEndPr/>
              <w:sdtContent>
                <w:tc>
                  <w:tcPr>
                    <w:tcW w:w="982" w:type="dxa"/>
                  </w:tcPr>
                  <w:sdt>
                    <w:sdtPr>
                      <w:rPr>
                        <w:i/>
                        <w:iCs/>
                        <w:sz w:val="20"/>
                        <w:szCs w:val="20"/>
                        <w:lang w:val="en-GB"/>
                      </w:rPr>
                      <w:alias w:val=""/>
                      <w:tag w:val=""/>
                      <w:id w:val="1252397845"/>
                      <w:placeholder>
                        <w:docPart w:val="60C3E3D02F5C4949A765F6658DAA193A"/>
                      </w:placeholder>
                      <w:text/>
                    </w:sdtPr>
                    <w:sdtEndPr/>
                    <w:sdtContent>
                      <w:p w14:paraId="1A8F13AD" w14:textId="2C52557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6</w:t>
                        </w:r>
                      </w:p>
                    </w:sdtContent>
                  </w:sdt>
                </w:tc>
              </w:sdtContent>
            </w:sdt>
            <w:tc>
              <w:tcPr>
                <w:tcW w:w="959" w:type="dxa"/>
              </w:tcPr>
              <w:p w14:paraId="7DF2A3B8" w14:textId="2D8584DB"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773973668"/>
                    <w:placeholder>
                      <w:docPart w:val="97248E1B6E5740C0AB9A23337A9876EA"/>
                    </w:placeholder>
                  </w:sdtPr>
                  <w:sdtEndPr>
                    <w:rPr>
                      <w:i w:val="0"/>
                      <w:iCs w:val="0"/>
                      <w:sz w:val="18"/>
                      <w:szCs w:val="18"/>
                    </w:rPr>
                  </w:sdtEndPr>
                  <w:sdtContent>
                    <w:sdt>
                      <w:sdtPr>
                        <w:rPr>
                          <w:sz w:val="20"/>
                          <w:szCs w:val="20"/>
                          <w:lang w:val="en-GB"/>
                        </w:rPr>
                        <w:alias w:val=""/>
                        <w:tag w:val=""/>
                        <w:id w:val="-447240081"/>
                        <w:placeholder>
                          <w:docPart w:val="344B355E1CC343E6B2F00B81C39FE0A5"/>
                        </w:placeholder>
                        <w:text/>
                      </w:sdtPr>
                      <w:sdtEndPr/>
                      <w:sdtContent>
                        <w:r w:rsidR="00337E19">
                          <w:rPr>
                            <w:sz w:val="20"/>
                            <w:szCs w:val="20"/>
                            <w:lang w:val="en-GB"/>
                          </w:rPr>
                          <w:t>7,8</w:t>
                        </w:r>
                      </w:sdtContent>
                    </w:sdt>
                  </w:sdtContent>
                </w:sdt>
              </w:p>
            </w:tc>
          </w:tr>
        </w:sdtContent>
      </w:sdt>
    </w:tbl>
    <w:p w14:paraId="1F54D8AE" w14:textId="77777777" w:rsidR="00B25E3B" w:rsidRDefault="00B25E3B" w:rsidP="00B25E3B"/>
    <w:p w14:paraId="7C49921A" w14:textId="77777777" w:rsidR="00565265" w:rsidRDefault="00565265">
      <w:pPr>
        <w:spacing w:after="160" w:line="259" w:lineRule="auto"/>
        <w:rPr>
          <w:rFonts w:eastAsia="Open Sans bold" w:cs="Open Sans"/>
          <w:b/>
          <w:color w:val="019CDB"/>
          <w:sz w:val="22"/>
          <w:szCs w:val="24"/>
        </w:rPr>
      </w:pPr>
      <w:bookmarkStart w:id="23" w:name="_Toc22677991"/>
      <w:r>
        <w:br w:type="page"/>
      </w:r>
    </w:p>
    <w:p w14:paraId="220C7134" w14:textId="68255C0F" w:rsidR="00025E3D" w:rsidRDefault="00025E3D" w:rsidP="00313E20">
      <w:pPr>
        <w:pStyle w:val="SMS2"/>
      </w:pPr>
      <w:r>
        <w:lastRenderedPageBreak/>
        <w:t>Rubri</w:t>
      </w:r>
      <w:r w:rsidR="005E6086">
        <w:t>ek 11</w:t>
      </w:r>
      <w:r>
        <w:t>. Welke aandacht is er voor toekomstgerichte vaardigheden?</w:t>
      </w:r>
      <w:bookmarkEnd w:id="23"/>
    </w:p>
    <w:p w14:paraId="0D24C9BE" w14:textId="4C7E692D" w:rsidR="00565265" w:rsidRPr="00565265" w:rsidRDefault="00025E3D" w:rsidP="00565265">
      <w:pPr>
        <w:rPr>
          <w:sz w:val="20"/>
          <w:szCs w:val="20"/>
        </w:rPr>
      </w:pPr>
      <w:r w:rsidRPr="00EE5E29">
        <w:rPr>
          <w:sz w:val="20"/>
          <w:szCs w:val="20"/>
        </w:rPr>
        <w:t>Deze vragen lenen zich niet om in een score overzicht te presenteren</w:t>
      </w:r>
      <w:r w:rsidR="008E6DEB">
        <w:rPr>
          <w:sz w:val="20"/>
          <w:szCs w:val="20"/>
        </w:rPr>
        <w:t>.</w:t>
      </w:r>
      <w:r w:rsidRPr="00EE5E29">
        <w:rPr>
          <w:sz w:val="20"/>
          <w:szCs w:val="20"/>
        </w:rPr>
        <w:t xml:space="preserve"> </w:t>
      </w:r>
      <w:r w:rsidR="008E6DEB">
        <w:rPr>
          <w:sz w:val="20"/>
          <w:szCs w:val="20"/>
        </w:rPr>
        <w:t>V</w:t>
      </w:r>
      <w:r w:rsidRPr="00EE5E29">
        <w:rPr>
          <w:sz w:val="20"/>
          <w:szCs w:val="20"/>
        </w:rPr>
        <w:t>oor de antwoorden op deze vraag verwijzen wij u naar de verdeling van de antwoorden per vraag</w:t>
      </w:r>
      <w:r w:rsidR="00565265">
        <w:rPr>
          <w:sz w:val="20"/>
          <w:szCs w:val="20"/>
        </w:rPr>
        <w:t xml:space="preserve"> in het volgende hoofdstuk. </w:t>
      </w:r>
      <w:r w:rsidR="008E6DEB">
        <w:rPr>
          <w:sz w:val="20"/>
          <w:szCs w:val="20"/>
        </w:rPr>
        <w:t xml:space="preserve"> </w:t>
      </w:r>
    </w:p>
    <w:p w14:paraId="63B328FA" w14:textId="01D45361" w:rsidR="00BF051F" w:rsidRDefault="005E6086" w:rsidP="00313E20">
      <w:pPr>
        <w:pStyle w:val="SMS2"/>
      </w:pPr>
      <w:bookmarkStart w:id="24" w:name="_Toc22677992"/>
      <w:r>
        <w:t>Rubriek 12</w:t>
      </w:r>
      <w:r w:rsidR="00BF051F">
        <w:t>. Maken medewerkers werk van professionalisering?</w:t>
      </w:r>
      <w:bookmarkEnd w:id="24"/>
      <w:r w:rsidR="00BF051F">
        <w:t xml:space="preserve">  </w:t>
      </w:r>
    </w:p>
    <w:p w14:paraId="498F5481" w14:textId="7ABB11C1" w:rsidR="00565265" w:rsidRPr="00565265"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6CA7C83C" w14:textId="423DF25C"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477B38B6" w14:textId="77777777" w:rsidTr="006C3401">
        <w:tc>
          <w:tcPr>
            <w:tcW w:w="4074" w:type="dxa"/>
            <w:shd w:val="clear" w:color="auto" w:fill="EDEDED"/>
          </w:tcPr>
          <w:p w14:paraId="32A527A3"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04EE5D3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DADBDA5"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CF77D97" w14:textId="77777777" w:rsidR="007C329B" w:rsidRDefault="007C329B" w:rsidP="007C329B">
            <w:pPr>
              <w:pStyle w:val="Tabel-toelichting"/>
            </w:pPr>
            <w:r>
              <w:t xml:space="preserve">Getoond wordt de gemiddelde score.. </w:t>
            </w:r>
          </w:p>
        </w:tc>
        <w:tc>
          <w:tcPr>
            <w:tcW w:w="1158" w:type="dxa"/>
            <w:gridSpan w:val="2"/>
          </w:tcPr>
          <w:p w14:paraId="4C9B4D81"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D99F441" w14:textId="5D3B724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DA7317A" wp14:editId="0221D0BE">
                  <wp:extent cx="384599" cy="341725"/>
                  <wp:effectExtent l="0" t="0" r="0" b="1270"/>
                  <wp:docPr id="206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63C38C2" w14:textId="68F5A97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F5A2777" w14:textId="573EF6A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5895A62" wp14:editId="215D22CB">
                  <wp:extent cx="349180" cy="344659"/>
                  <wp:effectExtent l="0" t="0" r="0" b="0"/>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0A8FAE3" w14:textId="32BB8F9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07F9A18" wp14:editId="1A47848E">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51F" w14:paraId="4E627E4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D511B10" w14:textId="77777777" w:rsidR="00BF051F" w:rsidRPr="001F1B19" w:rsidRDefault="00BF051F" w:rsidP="00EF6DB9">
            <w:pPr>
              <w:rPr>
                <w:color w:val="A6A6A6"/>
              </w:rPr>
            </w:pPr>
            <w:r>
              <w:rPr>
                <w:color w:val="A6A6A6"/>
              </w:rPr>
              <w:t>Hoe tevreden bent u over</w:t>
            </w:r>
            <w:r w:rsidRPr="001F1B19">
              <w:rPr>
                <w:color w:val="A6A6A6"/>
              </w:rPr>
              <w:t xml:space="preserve"> …</w:t>
            </w:r>
          </w:p>
        </w:tc>
        <w:tc>
          <w:tcPr>
            <w:tcW w:w="1158" w:type="dxa"/>
            <w:gridSpan w:val="2"/>
          </w:tcPr>
          <w:p w14:paraId="1B881087"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DEECB1B"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CF2B043"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6560D1EE"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133286155"/>
          <w:placeholder>
            <w:docPart w:val="ADD52F888D9F49168DFDD596A659D1F9"/>
          </w:placeholder>
        </w:sdtPr>
        <w:sdtEndPr>
          <w:rPr>
            <w:sz w:val="18"/>
            <w:szCs w:val="18"/>
            <w:lang w:val="en-GB"/>
          </w:rPr>
        </w:sdtEndPr>
        <w:sdtContent>
          <w:tr w:rsidR="000A58FB" w14:paraId="5E12176B"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392B246" w14:textId="4805CE3F" w:rsidR="000A58FB" w:rsidRDefault="000A58FB" w:rsidP="000A58FB">
                <w:r>
                  <w:t>de vakbekwaamheid van de leerkracht(en) die aan uw kind lesgeven?</w:t>
                </w:r>
              </w:p>
            </w:tc>
            <w:sdt>
              <w:sdtPr>
                <w:rPr>
                  <w:i/>
                  <w:iCs/>
                  <w:sz w:val="20"/>
                  <w:szCs w:val="20"/>
                  <w:lang w:val="en-GB"/>
                </w:rPr>
                <w:alias w:val=""/>
                <w:tag w:val=""/>
                <w:id w:val="-394281245"/>
                <w:placeholder>
                  <w:docPart w:val="147F0448C52E4176B58448095136BAB1"/>
                </w:placeholder>
              </w:sdtPr>
              <w:sdtEndPr/>
              <w:sdtContent>
                <w:tc>
                  <w:tcPr>
                    <w:tcW w:w="579" w:type="dxa"/>
                  </w:tcPr>
                  <w:sdt>
                    <w:sdtPr>
                      <w:rPr>
                        <w:i/>
                        <w:iCs/>
                        <w:color w:val="7B7B7B"/>
                        <w:sz w:val="20"/>
                        <w:szCs w:val="20"/>
                        <w:lang w:val="en-GB"/>
                      </w:rPr>
                      <w:alias w:val=""/>
                      <w:tag w:val=""/>
                      <w:id w:val="1791709595"/>
                      <w:placeholder>
                        <w:docPart w:val="9460AFBFC44445CAA95647013EE7F5CE"/>
                      </w:placeholder>
                      <w:text/>
                    </w:sdtPr>
                    <w:sdtEndPr/>
                    <w:sdtContent>
                      <w:p w14:paraId="1DCDEA6B" w14:textId="3FE7B3B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64746111"/>
                <w:placeholder>
                  <w:docPart w:val="58FD180ADEFD444BBFA8F9A46908A6EF"/>
                </w:placeholder>
              </w:sdtPr>
              <w:sdtEndPr/>
              <w:sdtContent>
                <w:tc>
                  <w:tcPr>
                    <w:tcW w:w="579" w:type="dxa"/>
                  </w:tcPr>
                  <w:sdt>
                    <w:sdtPr>
                      <w:rPr>
                        <w:i/>
                        <w:iCs/>
                        <w:color w:val="A6A6A6"/>
                        <w:sz w:val="20"/>
                        <w:szCs w:val="20"/>
                      </w:rPr>
                      <w:alias w:val=""/>
                      <w:tag w:val=""/>
                      <w:id w:val="400484094"/>
                      <w:placeholder>
                        <w:docPart w:val="49429CF1D45341C0AD83DA60F45A032A"/>
                      </w:placeholder>
                      <w:text/>
                    </w:sdtPr>
                    <w:sdtEndPr/>
                    <w:sdtContent>
                      <w:p w14:paraId="7FA6CD2E" w14:textId="12F54EE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47846262"/>
                <w:placeholder>
                  <w:docPart w:val="205C59BFC0C147FA84C40AF121E87E6B"/>
                </w:placeholder>
              </w:sdtPr>
              <w:sdtEndPr/>
              <w:sdtContent>
                <w:tc>
                  <w:tcPr>
                    <w:tcW w:w="1077" w:type="dxa"/>
                  </w:tcPr>
                  <w:sdt>
                    <w:sdtPr>
                      <w:rPr>
                        <w:i/>
                        <w:iCs/>
                        <w:sz w:val="20"/>
                        <w:szCs w:val="20"/>
                        <w:lang w:val="en-GB"/>
                      </w:rPr>
                      <w:alias w:val=""/>
                      <w:tag w:val=""/>
                      <w:id w:val="1683626391"/>
                      <w:placeholder>
                        <w:docPart w:val="2BED19C035C3425FB5B09DA85CFCCA04"/>
                      </w:placeholder>
                      <w:text/>
                    </w:sdtPr>
                    <w:sdtEndPr/>
                    <w:sdtContent>
                      <w:p w14:paraId="3D1A5466" w14:textId="773C6DEE"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06</w:t>
                        </w:r>
                      </w:p>
                    </w:sdtContent>
                  </w:sdt>
                </w:tc>
              </w:sdtContent>
            </w:sdt>
            <w:sdt>
              <w:sdtPr>
                <w:rPr>
                  <w:i/>
                  <w:iCs/>
                  <w:sz w:val="20"/>
                  <w:szCs w:val="20"/>
                  <w:lang w:val="en-GB"/>
                </w:rPr>
                <w:alias w:val=""/>
                <w:tag w:val=""/>
                <w:id w:val="1893230825"/>
                <w:placeholder>
                  <w:docPart w:val="F546E4B4B0CE41A4957390762FE9CA4B"/>
                </w:placeholder>
              </w:sdtPr>
              <w:sdtEndPr/>
              <w:sdtContent>
                <w:tc>
                  <w:tcPr>
                    <w:tcW w:w="982" w:type="dxa"/>
                  </w:tcPr>
                  <w:sdt>
                    <w:sdtPr>
                      <w:rPr>
                        <w:i/>
                        <w:iCs/>
                        <w:sz w:val="20"/>
                        <w:szCs w:val="20"/>
                        <w:lang w:val="en-GB"/>
                      </w:rPr>
                      <w:alias w:val=""/>
                      <w:tag w:val=""/>
                      <w:id w:val="-29959747"/>
                      <w:placeholder>
                        <w:docPart w:val="9F5FF317838E46E39B23070C5CB17084"/>
                      </w:placeholder>
                      <w:text/>
                    </w:sdtPr>
                    <w:sdtEndPr/>
                    <w:sdtContent>
                      <w:p w14:paraId="36249C1B" w14:textId="19AD61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3585837D" w14:textId="49D9EA7E"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768691279"/>
                    <w:placeholder>
                      <w:docPart w:val="2429E40B7CE546448BAE62B65349ECB4"/>
                    </w:placeholder>
                  </w:sdtPr>
                  <w:sdtEndPr>
                    <w:rPr>
                      <w:i w:val="0"/>
                      <w:iCs w:val="0"/>
                      <w:sz w:val="18"/>
                      <w:szCs w:val="18"/>
                    </w:rPr>
                  </w:sdtEndPr>
                  <w:sdtContent>
                    <w:sdt>
                      <w:sdtPr>
                        <w:rPr>
                          <w:sz w:val="20"/>
                          <w:szCs w:val="20"/>
                          <w:lang w:val="en-GB"/>
                        </w:rPr>
                        <w:alias w:val=""/>
                        <w:tag w:val=""/>
                        <w:id w:val="-1841999259"/>
                        <w:placeholder>
                          <w:docPart w:val="EFFA8A7113E646069B99B94D0EEEACA0"/>
                        </w:placeholder>
                        <w:text/>
                      </w:sdtPr>
                      <w:sdtEndPr/>
                      <w:sdtContent>
                        <w:r w:rsidR="00337E19">
                          <w:rPr>
                            <w:sz w:val="20"/>
                            <w:szCs w:val="20"/>
                            <w:lang w:val="en-GB"/>
                          </w:rPr>
                          <w:t>8,1</w:t>
                        </w:r>
                      </w:sdtContent>
                    </w:sdt>
                  </w:sdtContent>
                </w:sdt>
              </w:p>
            </w:tc>
          </w:tr>
        </w:sdtContent>
      </w:sdt>
      <w:sdt>
        <w:sdtPr>
          <w:rPr>
            <w:iCs w:val="0"/>
            <w:color w:val="auto"/>
          </w:rPr>
          <w:alias w:val=""/>
          <w:tag w:val=""/>
          <w:id w:val="1878966320"/>
          <w:placeholder>
            <w:docPart w:val="ADD52F888D9F49168DFDD596A659D1F9"/>
          </w:placeholder>
        </w:sdtPr>
        <w:sdtEndPr>
          <w:rPr>
            <w:sz w:val="18"/>
            <w:szCs w:val="18"/>
            <w:lang w:val="en-GB"/>
          </w:rPr>
        </w:sdtEndPr>
        <w:sdtContent>
          <w:tr w:rsidR="000A58FB" w14:paraId="10B09D6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71948DF" w14:textId="4E0F320A" w:rsidR="000A58FB" w:rsidRPr="00B25E3B" w:rsidRDefault="000A58FB" w:rsidP="000A58FB">
                <w:pPr>
                  <w:spacing w:line="240" w:lineRule="auto"/>
                  <w:rPr>
                    <w:rFonts w:ascii="Times New Roman" w:eastAsia="Times New Roman" w:hAnsi="Times New Roman" w:cs="Times New Roman"/>
                    <w:sz w:val="24"/>
                    <w:szCs w:val="24"/>
                    <w:lang w:eastAsia="nl-NL"/>
                  </w:rPr>
                </w:pPr>
                <w:r>
                  <w:t>de inzet van de leerkracht?</w:t>
                </w:r>
              </w:p>
            </w:tc>
            <w:sdt>
              <w:sdtPr>
                <w:rPr>
                  <w:i/>
                  <w:iCs/>
                  <w:sz w:val="20"/>
                  <w:szCs w:val="20"/>
                  <w:lang w:val="en-GB"/>
                </w:rPr>
                <w:alias w:val=""/>
                <w:tag w:val=""/>
                <w:id w:val="628748331"/>
                <w:placeholder>
                  <w:docPart w:val="46D500D6A3854A2785B7E45584A2FD0D"/>
                </w:placeholder>
              </w:sdtPr>
              <w:sdtEndPr/>
              <w:sdtContent>
                <w:tc>
                  <w:tcPr>
                    <w:tcW w:w="579" w:type="dxa"/>
                  </w:tcPr>
                  <w:sdt>
                    <w:sdtPr>
                      <w:rPr>
                        <w:i/>
                        <w:iCs/>
                        <w:color w:val="7B7B7B"/>
                        <w:sz w:val="20"/>
                        <w:szCs w:val="20"/>
                        <w:lang w:val="en-GB"/>
                      </w:rPr>
                      <w:alias w:val=""/>
                      <w:tag w:val=""/>
                      <w:id w:val="420763793"/>
                      <w:placeholder>
                        <w:docPart w:val="7E4B214CC8D44C13B7BEBE5579362461"/>
                      </w:placeholder>
                      <w:text/>
                    </w:sdtPr>
                    <w:sdtEndPr/>
                    <w:sdtContent>
                      <w:p w14:paraId="200D8D86" w14:textId="06CC49C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6</w:t>
                        </w:r>
                      </w:p>
                    </w:sdtContent>
                  </w:sdt>
                </w:tc>
              </w:sdtContent>
            </w:sdt>
            <w:sdt>
              <w:sdtPr>
                <w:rPr>
                  <w:i/>
                  <w:iCs/>
                  <w:sz w:val="20"/>
                  <w:szCs w:val="20"/>
                  <w:lang w:val="en-GB"/>
                </w:rPr>
                <w:alias w:val=""/>
                <w:tag w:val=""/>
                <w:id w:val="89827086"/>
                <w:placeholder>
                  <w:docPart w:val="0897A011FEED4163919A9D4869869251"/>
                </w:placeholder>
              </w:sdtPr>
              <w:sdtEndPr/>
              <w:sdtContent>
                <w:tc>
                  <w:tcPr>
                    <w:tcW w:w="579" w:type="dxa"/>
                  </w:tcPr>
                  <w:sdt>
                    <w:sdtPr>
                      <w:rPr>
                        <w:i/>
                        <w:iCs/>
                        <w:color w:val="A6A6A6"/>
                        <w:sz w:val="20"/>
                        <w:szCs w:val="20"/>
                      </w:rPr>
                      <w:alias w:val=""/>
                      <w:tag w:val=""/>
                      <w:id w:val="653491426"/>
                      <w:placeholder>
                        <w:docPart w:val="C64D320F9CA243B9891CB89E8D7D7635"/>
                      </w:placeholder>
                      <w:text/>
                    </w:sdtPr>
                    <w:sdtEndPr/>
                    <w:sdtContent>
                      <w:p w14:paraId="42FB008E" w14:textId="1FE0F7C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83538467"/>
                <w:placeholder>
                  <w:docPart w:val="966E8BB67788454DAC65AA530EAE7E77"/>
                </w:placeholder>
              </w:sdtPr>
              <w:sdtEndPr/>
              <w:sdtContent>
                <w:tc>
                  <w:tcPr>
                    <w:tcW w:w="1077" w:type="dxa"/>
                  </w:tcPr>
                  <w:sdt>
                    <w:sdtPr>
                      <w:rPr>
                        <w:i/>
                        <w:iCs/>
                        <w:sz w:val="20"/>
                        <w:szCs w:val="20"/>
                        <w:lang w:val="en-GB"/>
                      </w:rPr>
                      <w:alias w:val=""/>
                      <w:tag w:val=""/>
                      <w:id w:val="921922310"/>
                      <w:placeholder>
                        <w:docPart w:val="E9DF7007E74E40988478F0AD6D813BC1"/>
                      </w:placeholder>
                      <w:text/>
                    </w:sdtPr>
                    <w:sdtEndPr/>
                    <w:sdtContent>
                      <w:p w14:paraId="32512E3D" w14:textId="16FE85A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7</w:t>
                        </w:r>
                      </w:p>
                    </w:sdtContent>
                  </w:sdt>
                </w:tc>
              </w:sdtContent>
            </w:sdt>
            <w:sdt>
              <w:sdtPr>
                <w:rPr>
                  <w:i/>
                  <w:iCs/>
                  <w:sz w:val="20"/>
                  <w:szCs w:val="20"/>
                  <w:lang w:val="en-GB"/>
                </w:rPr>
                <w:alias w:val=""/>
                <w:tag w:val=""/>
                <w:id w:val="-1374916000"/>
                <w:placeholder>
                  <w:docPart w:val="B35BEFCFCD444FC3A1E3D6F5C8B7506E"/>
                </w:placeholder>
              </w:sdtPr>
              <w:sdtEndPr/>
              <w:sdtContent>
                <w:tc>
                  <w:tcPr>
                    <w:tcW w:w="982" w:type="dxa"/>
                  </w:tcPr>
                  <w:sdt>
                    <w:sdtPr>
                      <w:rPr>
                        <w:i/>
                        <w:iCs/>
                        <w:sz w:val="20"/>
                        <w:szCs w:val="20"/>
                        <w:lang w:val="en-GB"/>
                      </w:rPr>
                      <w:alias w:val=""/>
                      <w:tag w:val=""/>
                      <w:id w:val="505559579"/>
                      <w:placeholder>
                        <w:docPart w:val="ECE3BBD7842E4FB282709AC2B186C1D6"/>
                      </w:placeholder>
                      <w:text/>
                    </w:sdtPr>
                    <w:sdtEndPr/>
                    <w:sdtContent>
                      <w:p w14:paraId="6F67AE27" w14:textId="3A4BBEC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7790FFC2" w14:textId="4BCE8D4A"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2504864"/>
                    <w:placeholder>
                      <w:docPart w:val="61A86D095EB64E2C99A0905FC0EB5A6C"/>
                    </w:placeholder>
                  </w:sdtPr>
                  <w:sdtEndPr>
                    <w:rPr>
                      <w:i w:val="0"/>
                      <w:iCs w:val="0"/>
                      <w:sz w:val="18"/>
                      <w:szCs w:val="18"/>
                    </w:rPr>
                  </w:sdtEndPr>
                  <w:sdtContent>
                    <w:sdt>
                      <w:sdtPr>
                        <w:rPr>
                          <w:sz w:val="20"/>
                          <w:szCs w:val="20"/>
                          <w:lang w:val="en-GB"/>
                        </w:rPr>
                        <w:alias w:val=""/>
                        <w:tag w:val=""/>
                        <w:id w:val="-1414003621"/>
                        <w:placeholder>
                          <w:docPart w:val="5EBD9E2512074A129A703A063AC6C407"/>
                        </w:placeholder>
                        <w:text/>
                      </w:sdtPr>
                      <w:sdtEndPr/>
                      <w:sdtContent>
                        <w:r w:rsidR="00337E19">
                          <w:rPr>
                            <w:sz w:val="20"/>
                            <w:szCs w:val="20"/>
                            <w:lang w:val="en-GB"/>
                          </w:rPr>
                          <w:t>6,9</w:t>
                        </w:r>
                      </w:sdtContent>
                    </w:sdt>
                  </w:sdtContent>
                </w:sdt>
              </w:p>
            </w:tc>
          </w:tr>
        </w:sdtContent>
      </w:sdt>
      <w:sdt>
        <w:sdtPr>
          <w:rPr>
            <w:iCs w:val="0"/>
            <w:color w:val="auto"/>
          </w:rPr>
          <w:alias w:val=""/>
          <w:tag w:val=""/>
          <w:id w:val="1698892608"/>
          <w:placeholder>
            <w:docPart w:val="ADD52F888D9F49168DFDD596A659D1F9"/>
          </w:placeholder>
        </w:sdtPr>
        <w:sdtEndPr>
          <w:rPr>
            <w:sz w:val="18"/>
            <w:szCs w:val="18"/>
            <w:lang w:val="en-GB"/>
          </w:rPr>
        </w:sdtEndPr>
        <w:sdtContent>
          <w:tr w:rsidR="000A58FB" w14:paraId="70BDABBF"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2934FDC" w14:textId="4163F459" w:rsidR="000A58FB" w:rsidRPr="00AF7E0C" w:rsidRDefault="000A58FB" w:rsidP="000A58FB">
                <w:pPr>
                  <w:rPr>
                    <w:bCs/>
                  </w:rPr>
                </w:pPr>
                <w:r>
                  <w:t>de begeleiding die de leerkracht uw kind geeft?</w:t>
                </w:r>
              </w:p>
            </w:tc>
            <w:sdt>
              <w:sdtPr>
                <w:rPr>
                  <w:i/>
                  <w:iCs/>
                  <w:sz w:val="20"/>
                  <w:szCs w:val="20"/>
                  <w:lang w:val="en-GB"/>
                </w:rPr>
                <w:alias w:val=""/>
                <w:tag w:val=""/>
                <w:id w:val="-1641260774"/>
                <w:placeholder>
                  <w:docPart w:val="2295AE66A6084B0DA5DCDB8EB3F529AD"/>
                </w:placeholder>
              </w:sdtPr>
              <w:sdtEndPr/>
              <w:sdtContent>
                <w:tc>
                  <w:tcPr>
                    <w:tcW w:w="579" w:type="dxa"/>
                  </w:tcPr>
                  <w:sdt>
                    <w:sdtPr>
                      <w:rPr>
                        <w:i/>
                        <w:iCs/>
                        <w:color w:val="7B7B7B"/>
                        <w:sz w:val="20"/>
                        <w:szCs w:val="20"/>
                        <w:lang w:val="en-GB"/>
                      </w:rPr>
                      <w:alias w:val=""/>
                      <w:tag w:val=""/>
                      <w:id w:val="-1886718488"/>
                      <w:placeholder>
                        <w:docPart w:val="3EBED23391044DA8B14C52AA58533A44"/>
                      </w:placeholder>
                      <w:text/>
                    </w:sdtPr>
                    <w:sdtEndPr/>
                    <w:sdtContent>
                      <w:p w14:paraId="486B83C9" w14:textId="1B6604C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2</w:t>
                        </w:r>
                      </w:p>
                    </w:sdtContent>
                  </w:sdt>
                </w:tc>
              </w:sdtContent>
            </w:sdt>
            <w:sdt>
              <w:sdtPr>
                <w:rPr>
                  <w:i/>
                  <w:iCs/>
                  <w:sz w:val="20"/>
                  <w:szCs w:val="20"/>
                  <w:lang w:val="en-GB"/>
                </w:rPr>
                <w:alias w:val=""/>
                <w:tag w:val=""/>
                <w:id w:val="-1804453640"/>
                <w:placeholder>
                  <w:docPart w:val="777A6DDE14954985B36B7B2E6416E99E"/>
                </w:placeholder>
              </w:sdtPr>
              <w:sdtEndPr/>
              <w:sdtContent>
                <w:tc>
                  <w:tcPr>
                    <w:tcW w:w="579" w:type="dxa"/>
                  </w:tcPr>
                  <w:sdt>
                    <w:sdtPr>
                      <w:rPr>
                        <w:i/>
                        <w:iCs/>
                        <w:color w:val="A6A6A6"/>
                        <w:sz w:val="20"/>
                        <w:szCs w:val="20"/>
                      </w:rPr>
                      <w:alias w:val=""/>
                      <w:tag w:val=""/>
                      <w:id w:val="-753281579"/>
                      <w:placeholder>
                        <w:docPart w:val="26B3A43EE1AB4E1EBA4B45B527F37656"/>
                      </w:placeholder>
                      <w:text/>
                    </w:sdtPr>
                    <w:sdtEndPr/>
                    <w:sdtContent>
                      <w:p w14:paraId="5FABA031" w14:textId="61E3A64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7649281"/>
                <w:placeholder>
                  <w:docPart w:val="0530C2D705264C52B2CA439999FBC7F8"/>
                </w:placeholder>
              </w:sdtPr>
              <w:sdtEndPr/>
              <w:sdtContent>
                <w:tc>
                  <w:tcPr>
                    <w:tcW w:w="1077" w:type="dxa"/>
                  </w:tcPr>
                  <w:sdt>
                    <w:sdtPr>
                      <w:rPr>
                        <w:i/>
                        <w:iCs/>
                        <w:sz w:val="20"/>
                        <w:szCs w:val="20"/>
                        <w:lang w:val="en-GB"/>
                      </w:rPr>
                      <w:alias w:val=""/>
                      <w:tag w:val=""/>
                      <w:id w:val="-1143349983"/>
                      <w:placeholder>
                        <w:docPart w:val="D2F47CEFF6E24553BD22A0B25C279108"/>
                      </w:placeholder>
                      <w:text/>
                    </w:sdtPr>
                    <w:sdtEndPr/>
                    <w:sdtContent>
                      <w:p w14:paraId="562D6066" w14:textId="562655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8</w:t>
                        </w:r>
                      </w:p>
                    </w:sdtContent>
                  </w:sdt>
                </w:tc>
              </w:sdtContent>
            </w:sdt>
            <w:sdt>
              <w:sdtPr>
                <w:rPr>
                  <w:i/>
                  <w:iCs/>
                  <w:sz w:val="20"/>
                  <w:szCs w:val="20"/>
                  <w:lang w:val="en-GB"/>
                </w:rPr>
                <w:alias w:val=""/>
                <w:tag w:val=""/>
                <w:id w:val="630363177"/>
                <w:placeholder>
                  <w:docPart w:val="DA518E7D07D046C9A27E87B7411DE985"/>
                </w:placeholder>
              </w:sdtPr>
              <w:sdtEndPr/>
              <w:sdtContent>
                <w:tc>
                  <w:tcPr>
                    <w:tcW w:w="982" w:type="dxa"/>
                  </w:tcPr>
                  <w:sdt>
                    <w:sdtPr>
                      <w:rPr>
                        <w:i/>
                        <w:iCs/>
                        <w:sz w:val="20"/>
                        <w:szCs w:val="20"/>
                        <w:lang w:val="en-GB"/>
                      </w:rPr>
                      <w:alias w:val=""/>
                      <w:tag w:val=""/>
                      <w:id w:val="917519995"/>
                      <w:placeholder>
                        <w:docPart w:val="78E22A4D22824F539A29BE2B0F565B2A"/>
                      </w:placeholder>
                      <w:text/>
                    </w:sdtPr>
                    <w:sdtEndPr/>
                    <w:sdtContent>
                      <w:p w14:paraId="25D818C6" w14:textId="2596577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6,8</w:t>
                        </w:r>
                      </w:p>
                    </w:sdtContent>
                  </w:sdt>
                </w:tc>
              </w:sdtContent>
            </w:sdt>
            <w:tc>
              <w:tcPr>
                <w:tcW w:w="959" w:type="dxa"/>
              </w:tcPr>
              <w:p w14:paraId="6E3B3719" w14:textId="609EA670"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82257814"/>
                    <w:placeholder>
                      <w:docPart w:val="41354D0E6F6147E88573DB03A4FC6461"/>
                    </w:placeholder>
                  </w:sdtPr>
                  <w:sdtEndPr>
                    <w:rPr>
                      <w:i w:val="0"/>
                      <w:iCs w:val="0"/>
                      <w:sz w:val="18"/>
                      <w:szCs w:val="18"/>
                    </w:rPr>
                  </w:sdtEndPr>
                  <w:sdtContent>
                    <w:sdt>
                      <w:sdtPr>
                        <w:rPr>
                          <w:sz w:val="20"/>
                          <w:szCs w:val="20"/>
                          <w:lang w:val="en-GB"/>
                        </w:rPr>
                        <w:alias w:val=""/>
                        <w:tag w:val=""/>
                        <w:id w:val="-1346400337"/>
                        <w:placeholder>
                          <w:docPart w:val="51B2603F305D4E98BE40274CE14D10BC"/>
                        </w:placeholder>
                        <w:text/>
                      </w:sdtPr>
                      <w:sdtEndPr/>
                      <w:sdtContent>
                        <w:r w:rsidR="00337E19">
                          <w:rPr>
                            <w:sz w:val="20"/>
                            <w:szCs w:val="20"/>
                            <w:lang w:val="en-GB"/>
                          </w:rPr>
                          <w:t>6,7</w:t>
                        </w:r>
                      </w:sdtContent>
                    </w:sdt>
                  </w:sdtContent>
                </w:sdt>
              </w:p>
            </w:tc>
          </w:tr>
        </w:sdtContent>
      </w:sdt>
      <w:sdt>
        <w:sdtPr>
          <w:rPr>
            <w:iCs w:val="0"/>
            <w:color w:val="auto"/>
          </w:rPr>
          <w:alias w:val=""/>
          <w:tag w:val=""/>
          <w:id w:val="-621380946"/>
          <w:placeholder>
            <w:docPart w:val="ADD52F888D9F49168DFDD596A659D1F9"/>
          </w:placeholder>
        </w:sdtPr>
        <w:sdtEndPr>
          <w:rPr>
            <w:sz w:val="18"/>
            <w:szCs w:val="18"/>
            <w:lang w:val="en-GB"/>
          </w:rPr>
        </w:sdtEndPr>
        <w:sdtContent>
          <w:tr w:rsidR="000A58FB" w14:paraId="5D16F45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772AD5B" w14:textId="1DB2BFFB" w:rsidR="000A58FB" w:rsidRDefault="000A58FB" w:rsidP="000A58FB">
                <w:r>
                  <w:t>het contact tussen de leerkracht en uw kind?</w:t>
                </w:r>
              </w:p>
            </w:tc>
            <w:sdt>
              <w:sdtPr>
                <w:rPr>
                  <w:i/>
                  <w:iCs/>
                  <w:sz w:val="20"/>
                  <w:szCs w:val="20"/>
                  <w:lang w:val="en-GB"/>
                </w:rPr>
                <w:alias w:val=""/>
                <w:tag w:val=""/>
                <w:id w:val="1007332851"/>
                <w:placeholder>
                  <w:docPart w:val="9B64F37CCE2B4374886932B93B487FCA"/>
                </w:placeholder>
              </w:sdtPr>
              <w:sdtEndPr/>
              <w:sdtContent>
                <w:tc>
                  <w:tcPr>
                    <w:tcW w:w="579" w:type="dxa"/>
                  </w:tcPr>
                  <w:sdt>
                    <w:sdtPr>
                      <w:rPr>
                        <w:i/>
                        <w:iCs/>
                        <w:color w:val="7B7B7B"/>
                        <w:sz w:val="20"/>
                        <w:szCs w:val="20"/>
                        <w:lang w:val="en-GB"/>
                      </w:rPr>
                      <w:alias w:val=""/>
                      <w:tag w:val=""/>
                      <w:id w:val="-1351401858"/>
                      <w:placeholder>
                        <w:docPart w:val="A9AC22367A614230AB7132E77DE09BA3"/>
                      </w:placeholder>
                      <w:text/>
                    </w:sdtPr>
                    <w:sdtEndPr/>
                    <w:sdtContent>
                      <w:p w14:paraId="45715659" w14:textId="6052DA6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2</w:t>
                        </w:r>
                      </w:p>
                    </w:sdtContent>
                  </w:sdt>
                </w:tc>
              </w:sdtContent>
            </w:sdt>
            <w:sdt>
              <w:sdtPr>
                <w:rPr>
                  <w:i/>
                  <w:iCs/>
                  <w:sz w:val="20"/>
                  <w:szCs w:val="20"/>
                  <w:lang w:val="en-GB"/>
                </w:rPr>
                <w:alias w:val=""/>
                <w:tag w:val=""/>
                <w:id w:val="-989021319"/>
                <w:placeholder>
                  <w:docPart w:val="048E4E78C1D7471EB34B3EA1E8A1B786"/>
                </w:placeholder>
              </w:sdtPr>
              <w:sdtEndPr/>
              <w:sdtContent>
                <w:tc>
                  <w:tcPr>
                    <w:tcW w:w="579" w:type="dxa"/>
                  </w:tcPr>
                  <w:sdt>
                    <w:sdtPr>
                      <w:rPr>
                        <w:i/>
                        <w:iCs/>
                        <w:color w:val="A6A6A6"/>
                        <w:sz w:val="20"/>
                        <w:szCs w:val="20"/>
                      </w:rPr>
                      <w:alias w:val=""/>
                      <w:tag w:val=""/>
                      <w:id w:val="2131812091"/>
                      <w:placeholder>
                        <w:docPart w:val="53C00BBC9D7E432FBECF21AB8FC4F621"/>
                      </w:placeholder>
                      <w:text/>
                    </w:sdtPr>
                    <w:sdtEndPr/>
                    <w:sdtContent>
                      <w:p w14:paraId="280A6974" w14:textId="4EA2F4A0"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042593290"/>
                <w:placeholder>
                  <w:docPart w:val="AF0FA55F71394DD3BFA04F2832AB1284"/>
                </w:placeholder>
              </w:sdtPr>
              <w:sdtEndPr/>
              <w:sdtContent>
                <w:tc>
                  <w:tcPr>
                    <w:tcW w:w="1077" w:type="dxa"/>
                  </w:tcPr>
                  <w:sdt>
                    <w:sdtPr>
                      <w:rPr>
                        <w:i/>
                        <w:iCs/>
                        <w:sz w:val="20"/>
                        <w:szCs w:val="20"/>
                        <w:lang w:val="en-GB"/>
                      </w:rPr>
                      <w:alias w:val=""/>
                      <w:tag w:val=""/>
                      <w:id w:val="-1147660510"/>
                      <w:placeholder>
                        <w:docPart w:val="FC227B2E66F54D7291F7B1A7B93E93C5"/>
                      </w:placeholder>
                      <w:text/>
                    </w:sdtPr>
                    <w:sdtEndPr/>
                    <w:sdtContent>
                      <w:p w14:paraId="327C47CE" w14:textId="5C64904C"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8</w:t>
                        </w:r>
                      </w:p>
                    </w:sdtContent>
                  </w:sdt>
                </w:tc>
              </w:sdtContent>
            </w:sdt>
            <w:sdt>
              <w:sdtPr>
                <w:rPr>
                  <w:i/>
                  <w:iCs/>
                  <w:sz w:val="20"/>
                  <w:szCs w:val="20"/>
                  <w:lang w:val="en-GB"/>
                </w:rPr>
                <w:alias w:val=""/>
                <w:tag w:val=""/>
                <w:id w:val="1498303099"/>
                <w:placeholder>
                  <w:docPart w:val="76ABC909664643B687187F9910CF0E7D"/>
                </w:placeholder>
              </w:sdtPr>
              <w:sdtEndPr/>
              <w:sdtContent>
                <w:tc>
                  <w:tcPr>
                    <w:tcW w:w="982" w:type="dxa"/>
                  </w:tcPr>
                  <w:sdt>
                    <w:sdtPr>
                      <w:rPr>
                        <w:i/>
                        <w:iCs/>
                        <w:sz w:val="20"/>
                        <w:szCs w:val="20"/>
                        <w:lang w:val="en-GB"/>
                      </w:rPr>
                      <w:alias w:val=""/>
                      <w:tag w:val=""/>
                      <w:id w:val="-1524398954"/>
                      <w:placeholder>
                        <w:docPart w:val="A2A4B89A36384C4B98BBBA472C4EBA0B"/>
                      </w:placeholder>
                      <w:text/>
                    </w:sdtPr>
                    <w:sdtEndPr/>
                    <w:sdtContent>
                      <w:p w14:paraId="64DB7A4F" w14:textId="62BFAA4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8</w:t>
                        </w:r>
                      </w:p>
                    </w:sdtContent>
                  </w:sdt>
                </w:tc>
              </w:sdtContent>
            </w:sdt>
            <w:tc>
              <w:tcPr>
                <w:tcW w:w="959" w:type="dxa"/>
              </w:tcPr>
              <w:p w14:paraId="52F005AF" w14:textId="7E79B21B"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72556180"/>
                    <w:placeholder>
                      <w:docPart w:val="A4573E4440EA441FBEA1C92AF5539BC7"/>
                    </w:placeholder>
                  </w:sdtPr>
                  <w:sdtEndPr>
                    <w:rPr>
                      <w:i w:val="0"/>
                      <w:iCs w:val="0"/>
                      <w:sz w:val="18"/>
                      <w:szCs w:val="18"/>
                    </w:rPr>
                  </w:sdtEndPr>
                  <w:sdtContent>
                    <w:sdt>
                      <w:sdtPr>
                        <w:rPr>
                          <w:sz w:val="20"/>
                          <w:szCs w:val="20"/>
                          <w:lang w:val="en-GB"/>
                        </w:rPr>
                        <w:alias w:val=""/>
                        <w:tag w:val=""/>
                        <w:id w:val="1659112233"/>
                        <w:placeholder>
                          <w:docPart w:val="5CD3CF5B09284F07A01FA006C651CC2C"/>
                        </w:placeholder>
                        <w:text/>
                      </w:sdtPr>
                      <w:sdtEndPr/>
                      <w:sdtContent>
                        <w:r w:rsidR="00337E19">
                          <w:rPr>
                            <w:sz w:val="20"/>
                            <w:szCs w:val="20"/>
                            <w:lang w:val="en-GB"/>
                          </w:rPr>
                          <w:t>6,7</w:t>
                        </w:r>
                      </w:sdtContent>
                    </w:sdt>
                  </w:sdtContent>
                </w:sdt>
              </w:p>
            </w:tc>
          </w:tr>
        </w:sdtContent>
      </w:sdt>
      <w:sdt>
        <w:sdtPr>
          <w:rPr>
            <w:iCs w:val="0"/>
            <w:color w:val="auto"/>
          </w:rPr>
          <w:alias w:val=""/>
          <w:tag w:val=""/>
          <w:id w:val="1181472249"/>
          <w:placeholder>
            <w:docPart w:val="ADD52F888D9F49168DFDD596A659D1F9"/>
          </w:placeholder>
        </w:sdtPr>
        <w:sdtEndPr>
          <w:rPr>
            <w:sz w:val="18"/>
            <w:szCs w:val="18"/>
            <w:lang w:val="en-GB"/>
          </w:rPr>
        </w:sdtEndPr>
        <w:sdtContent>
          <w:tr w:rsidR="000A58FB" w14:paraId="305880B9"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54A9CCA2" w14:textId="5BD55BF7" w:rsidR="000A58FB" w:rsidRDefault="000A58FB" w:rsidP="000A58FB">
                <w:r>
                  <w:t>hoe de leerkracht rekening houdt met wat uw kind al kan en nog moeilijk vind?</w:t>
                </w:r>
              </w:p>
            </w:tc>
            <w:sdt>
              <w:sdtPr>
                <w:rPr>
                  <w:i/>
                  <w:iCs/>
                  <w:sz w:val="20"/>
                  <w:szCs w:val="20"/>
                  <w:lang w:val="en-GB"/>
                </w:rPr>
                <w:alias w:val=""/>
                <w:tag w:val=""/>
                <w:id w:val="-399672354"/>
                <w:placeholder>
                  <w:docPart w:val="0C1E0F88EF0D41ABAF4AD4AA357E6312"/>
                </w:placeholder>
              </w:sdtPr>
              <w:sdtEndPr/>
              <w:sdtContent>
                <w:tc>
                  <w:tcPr>
                    <w:tcW w:w="579" w:type="dxa"/>
                  </w:tcPr>
                  <w:sdt>
                    <w:sdtPr>
                      <w:rPr>
                        <w:i/>
                        <w:iCs/>
                        <w:color w:val="7B7B7B"/>
                        <w:sz w:val="20"/>
                        <w:szCs w:val="20"/>
                        <w:lang w:val="en-GB"/>
                      </w:rPr>
                      <w:alias w:val=""/>
                      <w:tag w:val=""/>
                      <w:id w:val="1137993223"/>
                      <w:placeholder>
                        <w:docPart w:val="4CCC3521F59749DF910D5C1C1CB7D625"/>
                      </w:placeholder>
                      <w:text/>
                    </w:sdtPr>
                    <w:sdtEndPr/>
                    <w:sdtContent>
                      <w:p w14:paraId="111C40D1" w14:textId="338C08A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5,6</w:t>
                        </w:r>
                      </w:p>
                    </w:sdtContent>
                  </w:sdt>
                </w:tc>
              </w:sdtContent>
            </w:sdt>
            <w:sdt>
              <w:sdtPr>
                <w:rPr>
                  <w:i/>
                  <w:iCs/>
                  <w:sz w:val="20"/>
                  <w:szCs w:val="20"/>
                  <w:lang w:val="en-GB"/>
                </w:rPr>
                <w:alias w:val=""/>
                <w:tag w:val=""/>
                <w:id w:val="737447106"/>
                <w:placeholder>
                  <w:docPart w:val="60F02C00A7C74892A2935A34C255A131"/>
                </w:placeholder>
              </w:sdtPr>
              <w:sdtEndPr/>
              <w:sdtContent>
                <w:tc>
                  <w:tcPr>
                    <w:tcW w:w="579" w:type="dxa"/>
                  </w:tcPr>
                  <w:sdt>
                    <w:sdtPr>
                      <w:rPr>
                        <w:i/>
                        <w:iCs/>
                        <w:color w:val="A6A6A6"/>
                        <w:sz w:val="20"/>
                        <w:szCs w:val="20"/>
                      </w:rPr>
                      <w:alias w:val=""/>
                      <w:tag w:val=""/>
                      <w:id w:val="1382828316"/>
                      <w:placeholder>
                        <w:docPart w:val="A701223E04B64C35A8E94BB24D399CEF"/>
                      </w:placeholder>
                      <w:text/>
                    </w:sdtPr>
                    <w:sdtEndPr/>
                    <w:sdtContent>
                      <w:p w14:paraId="03EF3CDD" w14:textId="05B2007B"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64782531"/>
                <w:placeholder>
                  <w:docPart w:val="6927C03576374886B209A78A93490C87"/>
                </w:placeholder>
              </w:sdtPr>
              <w:sdtEndPr/>
              <w:sdtContent>
                <w:tc>
                  <w:tcPr>
                    <w:tcW w:w="1077" w:type="dxa"/>
                  </w:tcPr>
                  <w:sdt>
                    <w:sdtPr>
                      <w:rPr>
                        <w:i/>
                        <w:iCs/>
                        <w:sz w:val="20"/>
                        <w:szCs w:val="20"/>
                        <w:lang w:val="en-GB"/>
                      </w:rPr>
                      <w:alias w:val=""/>
                      <w:tag w:val=""/>
                      <w:id w:val="-1851780621"/>
                      <w:placeholder>
                        <w:docPart w:val="D50334C185374D4F8BD4F8A2A082A6A8"/>
                      </w:placeholder>
                      <w:text/>
                    </w:sdtPr>
                    <w:sdtEndPr/>
                    <w:sdtContent>
                      <w:p w14:paraId="0BFEA0D6" w14:textId="70422D9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7</w:t>
                        </w:r>
                      </w:p>
                    </w:sdtContent>
                  </w:sdt>
                </w:tc>
              </w:sdtContent>
            </w:sdt>
            <w:sdt>
              <w:sdtPr>
                <w:rPr>
                  <w:i/>
                  <w:iCs/>
                  <w:sz w:val="20"/>
                  <w:szCs w:val="20"/>
                  <w:lang w:val="en-GB"/>
                </w:rPr>
                <w:alias w:val=""/>
                <w:tag w:val=""/>
                <w:id w:val="1070087246"/>
                <w:placeholder>
                  <w:docPart w:val="6B66B35FA46F4DFF8479048AC94B8F94"/>
                </w:placeholder>
              </w:sdtPr>
              <w:sdtEndPr/>
              <w:sdtContent>
                <w:tc>
                  <w:tcPr>
                    <w:tcW w:w="982" w:type="dxa"/>
                  </w:tcPr>
                  <w:sdt>
                    <w:sdtPr>
                      <w:rPr>
                        <w:i/>
                        <w:iCs/>
                        <w:sz w:val="20"/>
                        <w:szCs w:val="20"/>
                        <w:lang w:val="en-GB"/>
                      </w:rPr>
                      <w:alias w:val=""/>
                      <w:tag w:val=""/>
                      <w:id w:val="-740254784"/>
                      <w:placeholder>
                        <w:docPart w:val="2B125F3AF86148809D02F4BF620662C1"/>
                      </w:placeholder>
                      <w:text/>
                    </w:sdtPr>
                    <w:sdtEndPr/>
                    <w:sdtContent>
                      <w:p w14:paraId="426CEE36" w14:textId="370CED57"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6,1</w:t>
                        </w:r>
                      </w:p>
                    </w:sdtContent>
                  </w:sdt>
                </w:tc>
              </w:sdtContent>
            </w:sdt>
            <w:tc>
              <w:tcPr>
                <w:tcW w:w="959" w:type="dxa"/>
              </w:tcPr>
              <w:p w14:paraId="67FB577F" w14:textId="17F98E50"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0460036"/>
                    <w:placeholder>
                      <w:docPart w:val="C929FCD03D2C4E5FB8D6357AA52E8ED3"/>
                    </w:placeholder>
                  </w:sdtPr>
                  <w:sdtEndPr>
                    <w:rPr>
                      <w:i w:val="0"/>
                      <w:iCs w:val="0"/>
                      <w:sz w:val="18"/>
                      <w:szCs w:val="18"/>
                    </w:rPr>
                  </w:sdtEndPr>
                  <w:sdtContent>
                    <w:sdt>
                      <w:sdtPr>
                        <w:rPr>
                          <w:sz w:val="20"/>
                          <w:szCs w:val="20"/>
                          <w:lang w:val="en-GB"/>
                        </w:rPr>
                        <w:alias w:val=""/>
                        <w:tag w:val=""/>
                        <w:id w:val="871265394"/>
                        <w:placeholder>
                          <w:docPart w:val="6F67884BA44D4A56BF629A4709AFA5CE"/>
                        </w:placeholder>
                        <w:text/>
                      </w:sdtPr>
                      <w:sdtEndPr/>
                      <w:sdtContent>
                        <w:r w:rsidR="00337E19">
                          <w:rPr>
                            <w:sz w:val="20"/>
                            <w:szCs w:val="20"/>
                            <w:lang w:val="en-GB"/>
                          </w:rPr>
                          <w:t>6,2</w:t>
                        </w:r>
                      </w:sdtContent>
                    </w:sdt>
                  </w:sdtContent>
                </w:sdt>
              </w:p>
            </w:tc>
          </w:tr>
        </w:sdtContent>
      </w:sdt>
      <w:sdt>
        <w:sdtPr>
          <w:rPr>
            <w:iCs w:val="0"/>
            <w:color w:val="auto"/>
          </w:rPr>
          <w:alias w:val=""/>
          <w:tag w:val=""/>
          <w:id w:val="342210978"/>
          <w:placeholder>
            <w:docPart w:val="ADD52F888D9F49168DFDD596A659D1F9"/>
          </w:placeholder>
        </w:sdtPr>
        <w:sdtEndPr>
          <w:rPr>
            <w:sz w:val="18"/>
            <w:szCs w:val="18"/>
            <w:lang w:val="en-GB"/>
          </w:rPr>
        </w:sdtEndPr>
        <w:sdtContent>
          <w:tr w:rsidR="000A58FB" w14:paraId="4FD35A1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E4F0E06" w14:textId="5D51122B" w:rsidR="000A58FB" w:rsidRDefault="000A58FB" w:rsidP="000A58FB">
                <w:r>
                  <w:t>hoe de leerkrachten van de groep waarin uw kind zit samenwerken?</w:t>
                </w:r>
              </w:p>
            </w:tc>
            <w:sdt>
              <w:sdtPr>
                <w:rPr>
                  <w:i/>
                  <w:iCs/>
                  <w:sz w:val="20"/>
                  <w:szCs w:val="20"/>
                  <w:lang w:val="en-GB"/>
                </w:rPr>
                <w:alias w:val=""/>
                <w:tag w:val=""/>
                <w:id w:val="1772666254"/>
                <w:placeholder>
                  <w:docPart w:val="CEC332F7A373484480100BCEBAA53276"/>
                </w:placeholder>
              </w:sdtPr>
              <w:sdtEndPr/>
              <w:sdtContent>
                <w:tc>
                  <w:tcPr>
                    <w:tcW w:w="579" w:type="dxa"/>
                  </w:tcPr>
                  <w:sdt>
                    <w:sdtPr>
                      <w:rPr>
                        <w:i/>
                        <w:iCs/>
                        <w:color w:val="7B7B7B"/>
                        <w:sz w:val="20"/>
                        <w:szCs w:val="20"/>
                        <w:lang w:val="en-GB"/>
                      </w:rPr>
                      <w:alias w:val=""/>
                      <w:tag w:val=""/>
                      <w:id w:val="1160888599"/>
                      <w:placeholder>
                        <w:docPart w:val="D204AA3C15894997A388F2B4AF6A9CCE"/>
                      </w:placeholder>
                      <w:text/>
                    </w:sdtPr>
                    <w:sdtEndPr/>
                    <w:sdtContent>
                      <w:p w14:paraId="49D9EDB2" w14:textId="7D641534"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5</w:t>
                        </w:r>
                      </w:p>
                    </w:sdtContent>
                  </w:sdt>
                </w:tc>
              </w:sdtContent>
            </w:sdt>
            <w:sdt>
              <w:sdtPr>
                <w:rPr>
                  <w:i/>
                  <w:iCs/>
                  <w:sz w:val="20"/>
                  <w:szCs w:val="20"/>
                  <w:lang w:val="en-GB"/>
                </w:rPr>
                <w:alias w:val=""/>
                <w:tag w:val=""/>
                <w:id w:val="-871071852"/>
                <w:placeholder>
                  <w:docPart w:val="D806F34B06E24DA7B1DC37387E85772B"/>
                </w:placeholder>
              </w:sdtPr>
              <w:sdtEndPr/>
              <w:sdtContent>
                <w:tc>
                  <w:tcPr>
                    <w:tcW w:w="579" w:type="dxa"/>
                  </w:tcPr>
                  <w:sdt>
                    <w:sdtPr>
                      <w:rPr>
                        <w:i/>
                        <w:iCs/>
                        <w:color w:val="A6A6A6"/>
                        <w:sz w:val="20"/>
                        <w:szCs w:val="20"/>
                      </w:rPr>
                      <w:alias w:val=""/>
                      <w:tag w:val=""/>
                      <w:id w:val="-1634944785"/>
                      <w:placeholder>
                        <w:docPart w:val="D87D4FFC9527408B8174007E56E3488B"/>
                      </w:placeholder>
                      <w:text/>
                    </w:sdtPr>
                    <w:sdtEndPr/>
                    <w:sdtContent>
                      <w:p w14:paraId="4880A69F" w14:textId="06BD733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76057935"/>
                <w:placeholder>
                  <w:docPart w:val="7F4E8F6E029C4E839C382F38BD9D9DE6"/>
                </w:placeholder>
              </w:sdtPr>
              <w:sdtEndPr/>
              <w:sdtContent>
                <w:tc>
                  <w:tcPr>
                    <w:tcW w:w="1077" w:type="dxa"/>
                  </w:tcPr>
                  <w:sdt>
                    <w:sdtPr>
                      <w:rPr>
                        <w:i/>
                        <w:iCs/>
                        <w:sz w:val="20"/>
                        <w:szCs w:val="20"/>
                        <w:lang w:val="en-GB"/>
                      </w:rPr>
                      <w:alias w:val=""/>
                      <w:tag w:val=""/>
                      <w:id w:val="-324592083"/>
                      <w:placeholder>
                        <w:docPart w:val="4B50DE6AF428459CB31BB44B8729F43B"/>
                      </w:placeholder>
                      <w:text/>
                    </w:sdtPr>
                    <w:sdtEndPr/>
                    <w:sdtContent>
                      <w:p w14:paraId="0A84FD41" w14:textId="7996DDB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0</w:t>
                        </w:r>
                      </w:p>
                    </w:sdtContent>
                  </w:sdt>
                </w:tc>
              </w:sdtContent>
            </w:sdt>
            <w:sdt>
              <w:sdtPr>
                <w:rPr>
                  <w:i/>
                  <w:iCs/>
                  <w:sz w:val="20"/>
                  <w:szCs w:val="20"/>
                  <w:lang w:val="en-GB"/>
                </w:rPr>
                <w:alias w:val=""/>
                <w:tag w:val=""/>
                <w:id w:val="-16397765"/>
                <w:placeholder>
                  <w:docPart w:val="4403459CE68947C18794D5B1D7F7A072"/>
                </w:placeholder>
              </w:sdtPr>
              <w:sdtEndPr/>
              <w:sdtContent>
                <w:tc>
                  <w:tcPr>
                    <w:tcW w:w="982" w:type="dxa"/>
                  </w:tcPr>
                  <w:sdt>
                    <w:sdtPr>
                      <w:rPr>
                        <w:i/>
                        <w:iCs/>
                        <w:sz w:val="20"/>
                        <w:szCs w:val="20"/>
                        <w:lang w:val="en-GB"/>
                      </w:rPr>
                      <w:alias w:val=""/>
                      <w:tag w:val=""/>
                      <w:id w:val="-1459491184"/>
                      <w:placeholder>
                        <w:docPart w:val="74B9BA241571466AAC128958F0FC6077"/>
                      </w:placeholder>
                      <w:text/>
                    </w:sdtPr>
                    <w:sdtEndPr/>
                    <w:sdtContent>
                      <w:p w14:paraId="2AF451C6" w14:textId="43C2149A"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7</w:t>
                        </w:r>
                      </w:p>
                    </w:sdtContent>
                  </w:sdt>
                </w:tc>
              </w:sdtContent>
            </w:sdt>
            <w:tc>
              <w:tcPr>
                <w:tcW w:w="959" w:type="dxa"/>
              </w:tcPr>
              <w:p w14:paraId="79F1E461" w14:textId="4E318891"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06772795"/>
                    <w:placeholder>
                      <w:docPart w:val="BF54688C453340A2A1B418FD06715C60"/>
                    </w:placeholder>
                  </w:sdtPr>
                  <w:sdtEndPr>
                    <w:rPr>
                      <w:i w:val="0"/>
                      <w:iCs w:val="0"/>
                      <w:sz w:val="18"/>
                      <w:szCs w:val="18"/>
                    </w:rPr>
                  </w:sdtEndPr>
                  <w:sdtContent>
                    <w:sdt>
                      <w:sdtPr>
                        <w:rPr>
                          <w:sz w:val="20"/>
                          <w:szCs w:val="20"/>
                          <w:lang w:val="en-GB"/>
                        </w:rPr>
                        <w:alias w:val=""/>
                        <w:tag w:val=""/>
                        <w:id w:val="1073482126"/>
                        <w:placeholder>
                          <w:docPart w:val="067C99840FA2432A9223FCFA78D2B8D8"/>
                        </w:placeholder>
                        <w:text/>
                      </w:sdtPr>
                      <w:sdtEndPr/>
                      <w:sdtContent>
                        <w:r w:rsidR="00337E19">
                          <w:rPr>
                            <w:sz w:val="20"/>
                            <w:szCs w:val="20"/>
                            <w:lang w:val="en-GB"/>
                          </w:rPr>
                          <w:t>6,4</w:t>
                        </w:r>
                      </w:sdtContent>
                    </w:sdt>
                  </w:sdtContent>
                </w:sdt>
              </w:p>
            </w:tc>
          </w:tr>
        </w:sdtContent>
      </w:sdt>
    </w:tbl>
    <w:p w14:paraId="7A332FB0" w14:textId="77777777" w:rsidR="00AB7121" w:rsidRDefault="00AB7121"/>
    <w:p w14:paraId="18B97A43" w14:textId="7BB99E8A" w:rsidR="0044188E" w:rsidRDefault="005E6086" w:rsidP="00313E20">
      <w:pPr>
        <w:pStyle w:val="SMS2"/>
      </w:pPr>
      <w:bookmarkStart w:id="25" w:name="_Toc22677993"/>
      <w:r>
        <w:t>Rubriek 13</w:t>
      </w:r>
      <w:r w:rsidR="0044188E">
        <w:t>. Voelen ouders zich gezien en gehoord?</w:t>
      </w:r>
      <w:bookmarkEnd w:id="25"/>
      <w:r w:rsidR="0044188E">
        <w:t xml:space="preserve">  </w:t>
      </w:r>
    </w:p>
    <w:p w14:paraId="1B041C94" w14:textId="2484E0AD"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48D0512" w14:textId="77777777" w:rsidTr="006C3401">
        <w:tc>
          <w:tcPr>
            <w:tcW w:w="4074" w:type="dxa"/>
            <w:shd w:val="clear" w:color="auto" w:fill="EDEDED"/>
          </w:tcPr>
          <w:p w14:paraId="1C3BA34E"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36F4B33D"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996C994"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346802F" w14:textId="77777777" w:rsidR="007C329B" w:rsidRDefault="007C329B" w:rsidP="007C329B">
            <w:pPr>
              <w:pStyle w:val="Tabel-toelichting"/>
            </w:pPr>
            <w:r>
              <w:t xml:space="preserve">Getoond wordt de gemiddelde score.. </w:t>
            </w:r>
          </w:p>
        </w:tc>
        <w:tc>
          <w:tcPr>
            <w:tcW w:w="1158" w:type="dxa"/>
            <w:gridSpan w:val="2"/>
          </w:tcPr>
          <w:p w14:paraId="0E84E3C5"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2B05B40" w14:textId="1108828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EC54C80" wp14:editId="2214CD67">
                  <wp:extent cx="384599" cy="341725"/>
                  <wp:effectExtent l="0" t="0" r="0" b="1270"/>
                  <wp:docPr id="206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2A9675D" w14:textId="34045C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7EF2EB4" w14:textId="5346D1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D20DA5" wp14:editId="3B625C4B">
                  <wp:extent cx="349180" cy="344659"/>
                  <wp:effectExtent l="0" t="0" r="0" b="0"/>
                  <wp:docPr id="20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2DDFB105" w14:textId="64DA1D4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EA1D57B" wp14:editId="41879B5D">
                  <wp:extent cx="374650" cy="340812"/>
                  <wp:effectExtent l="0" t="0" r="6350" b="2540"/>
                  <wp:docPr id="20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3A9B553E"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8C03EE2" w14:textId="77777777" w:rsidR="0044188E" w:rsidRPr="001F1B19" w:rsidRDefault="0044188E" w:rsidP="00EF6DB9">
            <w:pPr>
              <w:rPr>
                <w:color w:val="A6A6A6"/>
              </w:rPr>
            </w:pPr>
            <w:r w:rsidRPr="0044188E">
              <w:rPr>
                <w:color w:val="A6A6A6"/>
              </w:rPr>
              <w:t>Hoe waar zijn voor u de volgende uitspraken?</w:t>
            </w:r>
          </w:p>
        </w:tc>
        <w:tc>
          <w:tcPr>
            <w:tcW w:w="1158" w:type="dxa"/>
            <w:gridSpan w:val="2"/>
          </w:tcPr>
          <w:p w14:paraId="7239315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17272D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1A9E9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943D6FB"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786270924"/>
          <w:placeholder>
            <w:docPart w:val="27D6941440274225A7EDEC8606C40DCA"/>
          </w:placeholder>
        </w:sdtPr>
        <w:sdtEndPr>
          <w:rPr>
            <w:sz w:val="18"/>
            <w:szCs w:val="18"/>
            <w:lang w:val="en-GB"/>
          </w:rPr>
        </w:sdtEndPr>
        <w:sdtContent>
          <w:tr w:rsidR="000A58FB" w14:paraId="167195F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4220150" w14:textId="3FB2D5E0" w:rsidR="000A58FB" w:rsidRPr="0044188E" w:rsidRDefault="000A58FB" w:rsidP="000A58FB">
                <w:pPr>
                  <w:spacing w:line="240" w:lineRule="auto"/>
                </w:pPr>
                <w:r w:rsidRPr="0044188E">
                  <w:t>Ik voel mij welkom op deze school.</w:t>
                </w:r>
              </w:p>
            </w:tc>
            <w:sdt>
              <w:sdtPr>
                <w:rPr>
                  <w:i/>
                  <w:iCs/>
                  <w:sz w:val="20"/>
                  <w:szCs w:val="20"/>
                  <w:lang w:val="en-GB"/>
                </w:rPr>
                <w:alias w:val=""/>
                <w:tag w:val=""/>
                <w:id w:val="-715191712"/>
                <w:placeholder>
                  <w:docPart w:val="7EA0AC7BDC3A49F0B23051DCA277EF1B"/>
                </w:placeholder>
              </w:sdtPr>
              <w:sdtEndPr/>
              <w:sdtContent>
                <w:tc>
                  <w:tcPr>
                    <w:tcW w:w="579" w:type="dxa"/>
                  </w:tcPr>
                  <w:sdt>
                    <w:sdtPr>
                      <w:rPr>
                        <w:i/>
                        <w:iCs/>
                        <w:color w:val="7B7B7B"/>
                        <w:sz w:val="20"/>
                        <w:szCs w:val="20"/>
                        <w:lang w:val="en-GB"/>
                      </w:rPr>
                      <w:alias w:val=""/>
                      <w:tag w:val=""/>
                      <w:id w:val="1043874075"/>
                      <w:placeholder>
                        <w:docPart w:val="64F1C726D8644157BF40FABB0F3C69F3"/>
                      </w:placeholder>
                      <w:text/>
                    </w:sdtPr>
                    <w:sdtEndPr/>
                    <w:sdtContent>
                      <w:p w14:paraId="57995971" w14:textId="7628328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5</w:t>
                        </w:r>
                      </w:p>
                    </w:sdtContent>
                  </w:sdt>
                </w:tc>
              </w:sdtContent>
            </w:sdt>
            <w:sdt>
              <w:sdtPr>
                <w:rPr>
                  <w:i/>
                  <w:iCs/>
                  <w:sz w:val="20"/>
                  <w:szCs w:val="20"/>
                  <w:lang w:val="en-GB"/>
                </w:rPr>
                <w:alias w:val=""/>
                <w:tag w:val=""/>
                <w:id w:val="43493109"/>
                <w:placeholder>
                  <w:docPart w:val="C4C2044F847B413D937265765728D9FB"/>
                </w:placeholder>
              </w:sdtPr>
              <w:sdtEndPr/>
              <w:sdtContent>
                <w:tc>
                  <w:tcPr>
                    <w:tcW w:w="579" w:type="dxa"/>
                  </w:tcPr>
                  <w:sdt>
                    <w:sdtPr>
                      <w:rPr>
                        <w:i/>
                        <w:iCs/>
                        <w:color w:val="A6A6A6"/>
                        <w:sz w:val="20"/>
                        <w:szCs w:val="20"/>
                      </w:rPr>
                      <w:alias w:val=""/>
                      <w:tag w:val=""/>
                      <w:id w:val="1792629389"/>
                      <w:placeholder>
                        <w:docPart w:val="DB4038683F4B45C7B58911A56A9A0210"/>
                      </w:placeholder>
                      <w:text/>
                    </w:sdtPr>
                    <w:sdtEndPr/>
                    <w:sdtContent>
                      <w:p w14:paraId="310915CC" w14:textId="71B1745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833765837"/>
                <w:placeholder>
                  <w:docPart w:val="FD13C20AA17A459EB0B3085EE0127C48"/>
                </w:placeholder>
              </w:sdtPr>
              <w:sdtEndPr/>
              <w:sdtContent>
                <w:tc>
                  <w:tcPr>
                    <w:tcW w:w="1077" w:type="dxa"/>
                  </w:tcPr>
                  <w:sdt>
                    <w:sdtPr>
                      <w:rPr>
                        <w:i/>
                        <w:iCs/>
                        <w:sz w:val="20"/>
                        <w:szCs w:val="20"/>
                        <w:lang w:val="en-GB"/>
                      </w:rPr>
                      <w:alias w:val=""/>
                      <w:tag w:val=""/>
                      <w:id w:val="101081610"/>
                      <w:placeholder>
                        <w:docPart w:val="9CCBC9761351436EA23D6424E319C497"/>
                      </w:placeholder>
                      <w:text/>
                    </w:sdtPr>
                    <w:sdtEndPr/>
                    <w:sdtContent>
                      <w:p w14:paraId="44961378" w14:textId="0784FB6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12</w:t>
                        </w:r>
                      </w:p>
                    </w:sdtContent>
                  </w:sdt>
                </w:tc>
              </w:sdtContent>
            </w:sdt>
            <w:sdt>
              <w:sdtPr>
                <w:rPr>
                  <w:i/>
                  <w:iCs/>
                  <w:sz w:val="20"/>
                  <w:szCs w:val="20"/>
                  <w:lang w:val="en-GB"/>
                </w:rPr>
                <w:alias w:val=""/>
                <w:tag w:val=""/>
                <w:id w:val="-333001331"/>
                <w:placeholder>
                  <w:docPart w:val="3A033F3642E5430FA19DA9601C5AC78E"/>
                </w:placeholder>
              </w:sdtPr>
              <w:sdtEndPr/>
              <w:sdtContent>
                <w:tc>
                  <w:tcPr>
                    <w:tcW w:w="982" w:type="dxa"/>
                  </w:tcPr>
                  <w:sdt>
                    <w:sdtPr>
                      <w:rPr>
                        <w:i/>
                        <w:iCs/>
                        <w:sz w:val="20"/>
                        <w:szCs w:val="20"/>
                        <w:lang w:val="en-GB"/>
                      </w:rPr>
                      <w:alias w:val=""/>
                      <w:tag w:val=""/>
                      <w:id w:val="-219135782"/>
                      <w:placeholder>
                        <w:docPart w:val="0691D6CBD89B42D087800F9A7B61A7CA"/>
                      </w:placeholder>
                      <w:text/>
                    </w:sdtPr>
                    <w:sdtEndPr/>
                    <w:sdtContent>
                      <w:p w14:paraId="4C75ACB3" w14:textId="3DFAE23B"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3</w:t>
                        </w:r>
                      </w:p>
                    </w:sdtContent>
                  </w:sdt>
                </w:tc>
              </w:sdtContent>
            </w:sdt>
            <w:tc>
              <w:tcPr>
                <w:tcW w:w="959" w:type="dxa"/>
              </w:tcPr>
              <w:p w14:paraId="596F1B27" w14:textId="5E6ABBC8"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59021738"/>
                    <w:placeholder>
                      <w:docPart w:val="1C37F64477F24F1BB4E5A177694F90D9"/>
                    </w:placeholder>
                  </w:sdtPr>
                  <w:sdtEndPr>
                    <w:rPr>
                      <w:i w:val="0"/>
                      <w:iCs w:val="0"/>
                      <w:sz w:val="18"/>
                      <w:szCs w:val="18"/>
                    </w:rPr>
                  </w:sdtEndPr>
                  <w:sdtContent>
                    <w:sdt>
                      <w:sdtPr>
                        <w:rPr>
                          <w:sz w:val="20"/>
                          <w:szCs w:val="20"/>
                          <w:lang w:val="en-GB"/>
                        </w:rPr>
                        <w:alias w:val=""/>
                        <w:tag w:val=""/>
                        <w:id w:val="-1610652107"/>
                        <w:placeholder>
                          <w:docPart w:val="32885974CD244FBDB391B74DC2F5E6C9"/>
                        </w:placeholder>
                        <w:text/>
                      </w:sdtPr>
                      <w:sdtEndPr/>
                      <w:sdtContent>
                        <w:r w:rsidR="00337E19">
                          <w:rPr>
                            <w:sz w:val="20"/>
                            <w:szCs w:val="20"/>
                            <w:lang w:val="en-GB"/>
                          </w:rPr>
                          <w:t>8,2</w:t>
                        </w:r>
                      </w:sdtContent>
                    </w:sdt>
                  </w:sdtContent>
                </w:sdt>
              </w:p>
            </w:tc>
          </w:tr>
        </w:sdtContent>
      </w:sdt>
      <w:sdt>
        <w:sdtPr>
          <w:rPr>
            <w:iCs w:val="0"/>
            <w:color w:val="auto"/>
          </w:rPr>
          <w:alias w:val=""/>
          <w:tag w:val=""/>
          <w:id w:val="-1224518872"/>
          <w:placeholder>
            <w:docPart w:val="27D6941440274225A7EDEC8606C40DCA"/>
          </w:placeholder>
        </w:sdtPr>
        <w:sdtEndPr>
          <w:rPr>
            <w:sz w:val="18"/>
            <w:szCs w:val="18"/>
            <w:lang w:val="en-GB"/>
          </w:rPr>
        </w:sdtEndPr>
        <w:sdtContent>
          <w:tr w:rsidR="000A58FB" w14:paraId="127AECE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93D731" w14:textId="3FC09E35" w:rsidR="000A58FB" w:rsidRPr="00B25E3B" w:rsidRDefault="000A58FB" w:rsidP="000A58FB">
                <w:pPr>
                  <w:spacing w:line="240" w:lineRule="auto"/>
                  <w:rPr>
                    <w:rFonts w:ascii="Times New Roman" w:eastAsia="Times New Roman" w:hAnsi="Times New Roman" w:cs="Times New Roman"/>
                    <w:sz w:val="24"/>
                    <w:szCs w:val="24"/>
                    <w:lang w:eastAsia="nl-NL"/>
                  </w:rPr>
                </w:pPr>
                <w:r>
                  <w:t>Ik voel mij serieus genomen op deze school.</w:t>
                </w:r>
              </w:p>
            </w:tc>
            <w:sdt>
              <w:sdtPr>
                <w:rPr>
                  <w:i/>
                  <w:iCs/>
                  <w:sz w:val="20"/>
                  <w:szCs w:val="20"/>
                  <w:lang w:val="en-GB"/>
                </w:rPr>
                <w:alias w:val=""/>
                <w:tag w:val=""/>
                <w:id w:val="-2045045739"/>
                <w:placeholder>
                  <w:docPart w:val="63E9BBEAB7E34BD1A7B7719E89CA8602"/>
                </w:placeholder>
              </w:sdtPr>
              <w:sdtEndPr/>
              <w:sdtContent>
                <w:tc>
                  <w:tcPr>
                    <w:tcW w:w="579" w:type="dxa"/>
                  </w:tcPr>
                  <w:sdt>
                    <w:sdtPr>
                      <w:rPr>
                        <w:i/>
                        <w:iCs/>
                        <w:color w:val="7B7B7B"/>
                        <w:sz w:val="20"/>
                        <w:szCs w:val="20"/>
                        <w:lang w:val="en-GB"/>
                      </w:rPr>
                      <w:alias w:val=""/>
                      <w:tag w:val=""/>
                      <w:id w:val="-966037298"/>
                      <w:placeholder>
                        <w:docPart w:val="1B90AAA86F13400B9FADB48919DBADE9"/>
                      </w:placeholder>
                      <w:text/>
                    </w:sdtPr>
                    <w:sdtEndPr/>
                    <w:sdtContent>
                      <w:p w14:paraId="28B322D5" w14:textId="78D666F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1681588545"/>
                <w:placeholder>
                  <w:docPart w:val="220651ED4D224490B4F3F9BE3CBFF6C2"/>
                </w:placeholder>
              </w:sdtPr>
              <w:sdtEndPr/>
              <w:sdtContent>
                <w:tc>
                  <w:tcPr>
                    <w:tcW w:w="579" w:type="dxa"/>
                  </w:tcPr>
                  <w:sdt>
                    <w:sdtPr>
                      <w:rPr>
                        <w:i/>
                        <w:iCs/>
                        <w:color w:val="A6A6A6"/>
                        <w:sz w:val="20"/>
                        <w:szCs w:val="20"/>
                      </w:rPr>
                      <w:alias w:val=""/>
                      <w:tag w:val=""/>
                      <w:id w:val="1496001102"/>
                      <w:placeholder>
                        <w:docPart w:val="20CB60777A6E48A2B190E9B0EAACA600"/>
                      </w:placeholder>
                      <w:text/>
                    </w:sdtPr>
                    <w:sdtEndPr/>
                    <w:sdtContent>
                      <w:p w14:paraId="7B4C0969" w14:textId="26A1F6FC"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905610"/>
                <w:placeholder>
                  <w:docPart w:val="39C39D61DFE24D4B99F03506AB2B33A4"/>
                </w:placeholder>
              </w:sdtPr>
              <w:sdtEndPr/>
              <w:sdtContent>
                <w:tc>
                  <w:tcPr>
                    <w:tcW w:w="1077" w:type="dxa"/>
                  </w:tcPr>
                  <w:sdt>
                    <w:sdtPr>
                      <w:rPr>
                        <w:i/>
                        <w:iCs/>
                        <w:sz w:val="20"/>
                        <w:szCs w:val="20"/>
                        <w:lang w:val="en-GB"/>
                      </w:rPr>
                      <w:alias w:val=""/>
                      <w:tag w:val=""/>
                      <w:id w:val="-760140401"/>
                      <w:placeholder>
                        <w:docPart w:val="1BA2095E7B99476F9245CA641BC38674"/>
                      </w:placeholder>
                      <w:text/>
                    </w:sdtPr>
                    <w:sdtEndPr/>
                    <w:sdtContent>
                      <w:p w14:paraId="2F11FEA7" w14:textId="13655C4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11</w:t>
                        </w:r>
                      </w:p>
                    </w:sdtContent>
                  </w:sdt>
                </w:tc>
              </w:sdtContent>
            </w:sdt>
            <w:sdt>
              <w:sdtPr>
                <w:rPr>
                  <w:i/>
                  <w:iCs/>
                  <w:sz w:val="20"/>
                  <w:szCs w:val="20"/>
                  <w:lang w:val="en-GB"/>
                </w:rPr>
                <w:alias w:val=""/>
                <w:tag w:val=""/>
                <w:id w:val="-968354794"/>
                <w:placeholder>
                  <w:docPart w:val="229099C4CDB44E26A44DBC2833A80648"/>
                </w:placeholder>
              </w:sdtPr>
              <w:sdtEndPr/>
              <w:sdtContent>
                <w:tc>
                  <w:tcPr>
                    <w:tcW w:w="982" w:type="dxa"/>
                  </w:tcPr>
                  <w:sdt>
                    <w:sdtPr>
                      <w:rPr>
                        <w:i/>
                        <w:iCs/>
                        <w:sz w:val="20"/>
                        <w:szCs w:val="20"/>
                        <w:lang w:val="en-GB"/>
                      </w:rPr>
                      <w:alias w:val=""/>
                      <w:tag w:val=""/>
                      <w:id w:val="-776801571"/>
                      <w:placeholder>
                        <w:docPart w:val="491882CF211B42F1A88907847B799CD9"/>
                      </w:placeholder>
                      <w:text/>
                    </w:sdtPr>
                    <w:sdtEndPr/>
                    <w:sdtContent>
                      <w:p w14:paraId="606309BC" w14:textId="3AD275FE"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0</w:t>
                        </w:r>
                      </w:p>
                    </w:sdtContent>
                  </w:sdt>
                </w:tc>
              </w:sdtContent>
            </w:sdt>
            <w:tc>
              <w:tcPr>
                <w:tcW w:w="959" w:type="dxa"/>
              </w:tcPr>
              <w:p w14:paraId="52794C8F" w14:textId="7D79ABCC"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14274511"/>
                    <w:placeholder>
                      <w:docPart w:val="ED46B6D76FDF4B93993EBF7398D2AB57"/>
                    </w:placeholder>
                  </w:sdtPr>
                  <w:sdtEndPr>
                    <w:rPr>
                      <w:i w:val="0"/>
                      <w:iCs w:val="0"/>
                      <w:sz w:val="18"/>
                      <w:szCs w:val="18"/>
                    </w:rPr>
                  </w:sdtEndPr>
                  <w:sdtContent>
                    <w:sdt>
                      <w:sdtPr>
                        <w:rPr>
                          <w:sz w:val="20"/>
                          <w:szCs w:val="20"/>
                          <w:lang w:val="en-GB"/>
                        </w:rPr>
                        <w:alias w:val=""/>
                        <w:tag w:val=""/>
                        <w:id w:val="1208838524"/>
                        <w:placeholder>
                          <w:docPart w:val="7A02B0D85F554A9DA1FA2D51BAC1CD4F"/>
                        </w:placeholder>
                        <w:text/>
                      </w:sdtPr>
                      <w:sdtEndPr/>
                      <w:sdtContent>
                        <w:r w:rsidR="00337E19">
                          <w:rPr>
                            <w:sz w:val="20"/>
                            <w:szCs w:val="20"/>
                            <w:lang w:val="en-GB"/>
                          </w:rPr>
                          <w:t>7,9</w:t>
                        </w:r>
                      </w:sdtContent>
                    </w:sdt>
                  </w:sdtContent>
                </w:sdt>
              </w:p>
            </w:tc>
          </w:tr>
        </w:sdtContent>
      </w:sdt>
      <w:sdt>
        <w:sdtPr>
          <w:rPr>
            <w:iCs w:val="0"/>
            <w:color w:val="auto"/>
          </w:rPr>
          <w:alias w:val=""/>
          <w:tag w:val=""/>
          <w:id w:val="-344020430"/>
          <w:placeholder>
            <w:docPart w:val="27D6941440274225A7EDEC8606C40DCA"/>
          </w:placeholder>
        </w:sdtPr>
        <w:sdtEndPr>
          <w:rPr>
            <w:sz w:val="18"/>
            <w:szCs w:val="18"/>
            <w:lang w:val="en-GB"/>
          </w:rPr>
        </w:sdtEndPr>
        <w:sdtContent>
          <w:tr w:rsidR="000A58FB" w14:paraId="3D0F057C"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0E03E48" w14:textId="3ACD6C47" w:rsidR="000A58FB" w:rsidRPr="00AF7E0C" w:rsidRDefault="000A58FB" w:rsidP="000A58FB">
                <w:pPr>
                  <w:rPr>
                    <w:bCs/>
                  </w:rPr>
                </w:pPr>
                <w:r>
                  <w:t>Deze school gaat goed om met klachten en kritiek.</w:t>
                </w:r>
              </w:p>
            </w:tc>
            <w:sdt>
              <w:sdtPr>
                <w:rPr>
                  <w:i/>
                  <w:iCs/>
                  <w:sz w:val="20"/>
                  <w:szCs w:val="20"/>
                  <w:lang w:val="en-GB"/>
                </w:rPr>
                <w:alias w:val=""/>
                <w:tag w:val=""/>
                <w:id w:val="-1423793667"/>
                <w:placeholder>
                  <w:docPart w:val="261C7C16776B42928CDABE73518DBA6E"/>
                </w:placeholder>
              </w:sdtPr>
              <w:sdtEndPr/>
              <w:sdtContent>
                <w:tc>
                  <w:tcPr>
                    <w:tcW w:w="579" w:type="dxa"/>
                  </w:tcPr>
                  <w:sdt>
                    <w:sdtPr>
                      <w:rPr>
                        <w:i/>
                        <w:iCs/>
                        <w:color w:val="7B7B7B"/>
                        <w:sz w:val="20"/>
                        <w:szCs w:val="20"/>
                        <w:lang w:val="en-GB"/>
                      </w:rPr>
                      <w:alias w:val=""/>
                      <w:tag w:val=""/>
                      <w:id w:val="-953397383"/>
                      <w:placeholder>
                        <w:docPart w:val="065AA2F469A3422B85B4F601E112D36C"/>
                      </w:placeholder>
                      <w:text/>
                    </w:sdtPr>
                    <w:sdtEndPr/>
                    <w:sdtContent>
                      <w:p w14:paraId="05C1FF24" w14:textId="0C7608E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1235389082"/>
                <w:placeholder>
                  <w:docPart w:val="F5A1A53B22AB411DBF6282EEA029DDF2"/>
                </w:placeholder>
              </w:sdtPr>
              <w:sdtEndPr/>
              <w:sdtContent>
                <w:tc>
                  <w:tcPr>
                    <w:tcW w:w="579" w:type="dxa"/>
                  </w:tcPr>
                  <w:sdt>
                    <w:sdtPr>
                      <w:rPr>
                        <w:i/>
                        <w:iCs/>
                        <w:color w:val="A6A6A6"/>
                        <w:sz w:val="20"/>
                        <w:szCs w:val="20"/>
                      </w:rPr>
                      <w:alias w:val=""/>
                      <w:tag w:val=""/>
                      <w:id w:val="756486972"/>
                      <w:placeholder>
                        <w:docPart w:val="C715838B805D40A88FDF442C12472063"/>
                      </w:placeholder>
                      <w:text/>
                    </w:sdtPr>
                    <w:sdtEndPr/>
                    <w:sdtContent>
                      <w:p w14:paraId="7E65B748" w14:textId="1CD3CB3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861627454"/>
                <w:placeholder>
                  <w:docPart w:val="AA23CE1D9715473CA6CB42B2A890CBD2"/>
                </w:placeholder>
              </w:sdtPr>
              <w:sdtEndPr/>
              <w:sdtContent>
                <w:tc>
                  <w:tcPr>
                    <w:tcW w:w="1077" w:type="dxa"/>
                  </w:tcPr>
                  <w:sdt>
                    <w:sdtPr>
                      <w:rPr>
                        <w:i/>
                        <w:iCs/>
                        <w:sz w:val="20"/>
                        <w:szCs w:val="20"/>
                        <w:lang w:val="en-GB"/>
                      </w:rPr>
                      <w:alias w:val=""/>
                      <w:tag w:val=""/>
                      <w:id w:val="1634130464"/>
                      <w:placeholder>
                        <w:docPart w:val="FA75CDF1499C4A26888EB3DF0FBB1FFA"/>
                      </w:placeholder>
                      <w:text/>
                    </w:sdtPr>
                    <w:sdtEndPr/>
                    <w:sdtContent>
                      <w:p w14:paraId="1F352FA2" w14:textId="36392B40"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5</w:t>
                        </w:r>
                      </w:p>
                    </w:sdtContent>
                  </w:sdt>
                </w:tc>
              </w:sdtContent>
            </w:sdt>
            <w:sdt>
              <w:sdtPr>
                <w:rPr>
                  <w:i/>
                  <w:iCs/>
                  <w:sz w:val="20"/>
                  <w:szCs w:val="20"/>
                  <w:lang w:val="en-GB"/>
                </w:rPr>
                <w:alias w:val=""/>
                <w:tag w:val=""/>
                <w:id w:val="-304009051"/>
                <w:placeholder>
                  <w:docPart w:val="8FB165F8CF8B41D2A70BDCC715BBAF9A"/>
                </w:placeholder>
              </w:sdtPr>
              <w:sdtEndPr/>
              <w:sdtContent>
                <w:tc>
                  <w:tcPr>
                    <w:tcW w:w="982" w:type="dxa"/>
                  </w:tcPr>
                  <w:sdt>
                    <w:sdtPr>
                      <w:rPr>
                        <w:i/>
                        <w:iCs/>
                        <w:sz w:val="20"/>
                        <w:szCs w:val="20"/>
                        <w:lang w:val="en-GB"/>
                      </w:rPr>
                      <w:alias w:val=""/>
                      <w:tag w:val=""/>
                      <w:id w:val="1845740900"/>
                      <w:placeholder>
                        <w:docPart w:val="4D14422F07E740E6AB3908C39E1A9B02"/>
                      </w:placeholder>
                      <w:text/>
                    </w:sdtPr>
                    <w:sdtEndPr/>
                    <w:sdtContent>
                      <w:p w14:paraId="567111AC" w14:textId="7B90D21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3</w:t>
                        </w:r>
                      </w:p>
                    </w:sdtContent>
                  </w:sdt>
                </w:tc>
              </w:sdtContent>
            </w:sdt>
            <w:tc>
              <w:tcPr>
                <w:tcW w:w="959" w:type="dxa"/>
              </w:tcPr>
              <w:p w14:paraId="4ABFD9B0" w14:textId="3F8DB7B5"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63454666"/>
                    <w:placeholder>
                      <w:docPart w:val="667389D94998406BA3DB2FCDE6A15756"/>
                    </w:placeholder>
                  </w:sdtPr>
                  <w:sdtEndPr>
                    <w:rPr>
                      <w:i w:val="0"/>
                      <w:iCs w:val="0"/>
                      <w:sz w:val="18"/>
                      <w:szCs w:val="18"/>
                    </w:rPr>
                  </w:sdtEndPr>
                  <w:sdtContent>
                    <w:sdt>
                      <w:sdtPr>
                        <w:rPr>
                          <w:sz w:val="20"/>
                          <w:szCs w:val="20"/>
                          <w:lang w:val="en-GB"/>
                        </w:rPr>
                        <w:alias w:val=""/>
                        <w:tag w:val=""/>
                        <w:id w:val="-884473525"/>
                        <w:placeholder>
                          <w:docPart w:val="5894C76BB40E4C72827E9EFD34C05FCC"/>
                        </w:placeholder>
                        <w:text/>
                      </w:sdtPr>
                      <w:sdtEndPr/>
                      <w:sdtContent>
                        <w:r w:rsidR="00337E19">
                          <w:rPr>
                            <w:sz w:val="20"/>
                            <w:szCs w:val="20"/>
                            <w:lang w:val="en-GB"/>
                          </w:rPr>
                          <w:t>7,3</w:t>
                        </w:r>
                      </w:sdtContent>
                    </w:sdt>
                  </w:sdtContent>
                </w:sdt>
              </w:p>
            </w:tc>
          </w:tr>
        </w:sdtContent>
      </w:sdt>
      <w:sdt>
        <w:sdtPr>
          <w:rPr>
            <w:iCs w:val="0"/>
            <w:color w:val="auto"/>
          </w:rPr>
          <w:alias w:val=""/>
          <w:tag w:val=""/>
          <w:id w:val="236900786"/>
          <w:placeholder>
            <w:docPart w:val="27D6941440274225A7EDEC8606C40DCA"/>
          </w:placeholder>
        </w:sdtPr>
        <w:sdtEndPr>
          <w:rPr>
            <w:sz w:val="18"/>
            <w:szCs w:val="18"/>
            <w:lang w:val="en-GB"/>
          </w:rPr>
        </w:sdtEndPr>
        <w:sdtContent>
          <w:tr w:rsidR="000A58FB" w14:paraId="68A40A5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4524A01" w14:textId="669541ED" w:rsidR="000A58FB" w:rsidRDefault="000A58FB" w:rsidP="000A58FB">
                <w:r>
                  <w:t>Op deze school vinden ze een goede samenwerking met ouders belangrijk.</w:t>
                </w:r>
              </w:p>
            </w:tc>
            <w:sdt>
              <w:sdtPr>
                <w:rPr>
                  <w:i/>
                  <w:iCs/>
                  <w:sz w:val="20"/>
                  <w:szCs w:val="20"/>
                  <w:lang w:val="en-GB"/>
                </w:rPr>
                <w:alias w:val=""/>
                <w:tag w:val=""/>
                <w:id w:val="-1708016451"/>
                <w:placeholder>
                  <w:docPart w:val="3F4152C15C1A41078A62D0640B56E004"/>
                </w:placeholder>
              </w:sdtPr>
              <w:sdtEndPr/>
              <w:sdtContent>
                <w:tc>
                  <w:tcPr>
                    <w:tcW w:w="579" w:type="dxa"/>
                  </w:tcPr>
                  <w:sdt>
                    <w:sdtPr>
                      <w:rPr>
                        <w:i/>
                        <w:iCs/>
                        <w:color w:val="7B7B7B"/>
                        <w:sz w:val="20"/>
                        <w:szCs w:val="20"/>
                        <w:lang w:val="en-GB"/>
                      </w:rPr>
                      <w:alias w:val=""/>
                      <w:tag w:val=""/>
                      <w:id w:val="386692143"/>
                      <w:placeholder>
                        <w:docPart w:val="1DDE991F55BD4503ADCCC0C0251687A1"/>
                      </w:placeholder>
                      <w:text/>
                    </w:sdtPr>
                    <w:sdtEndPr/>
                    <w:sdtContent>
                      <w:p w14:paraId="63EDC7AD" w14:textId="468368B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240557987"/>
                <w:placeholder>
                  <w:docPart w:val="739A27D66C204581A9EBBBDDBB6BA56C"/>
                </w:placeholder>
              </w:sdtPr>
              <w:sdtEndPr/>
              <w:sdtContent>
                <w:tc>
                  <w:tcPr>
                    <w:tcW w:w="579" w:type="dxa"/>
                  </w:tcPr>
                  <w:sdt>
                    <w:sdtPr>
                      <w:rPr>
                        <w:i/>
                        <w:iCs/>
                        <w:color w:val="A6A6A6"/>
                        <w:sz w:val="20"/>
                        <w:szCs w:val="20"/>
                      </w:rPr>
                      <w:alias w:val=""/>
                      <w:tag w:val=""/>
                      <w:id w:val="725873048"/>
                      <w:placeholder>
                        <w:docPart w:val="49731294CB3E4E67B624C3E4903AC985"/>
                      </w:placeholder>
                      <w:text/>
                    </w:sdtPr>
                    <w:sdtEndPr/>
                    <w:sdtContent>
                      <w:p w14:paraId="34122458" w14:textId="639344F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09650800"/>
                <w:placeholder>
                  <w:docPart w:val="E59208E277ED4C62A25BFEB61A3B7112"/>
                </w:placeholder>
              </w:sdtPr>
              <w:sdtEndPr/>
              <w:sdtContent>
                <w:tc>
                  <w:tcPr>
                    <w:tcW w:w="1077" w:type="dxa"/>
                  </w:tcPr>
                  <w:sdt>
                    <w:sdtPr>
                      <w:rPr>
                        <w:i/>
                        <w:iCs/>
                        <w:sz w:val="20"/>
                        <w:szCs w:val="20"/>
                        <w:lang w:val="en-GB"/>
                      </w:rPr>
                      <w:alias w:val=""/>
                      <w:tag w:val=""/>
                      <w:id w:val="-2054531140"/>
                      <w:placeholder>
                        <w:docPart w:val="FEE2492178FB4287AE5172DDFE1023BA"/>
                      </w:placeholder>
                      <w:text/>
                    </w:sdtPr>
                    <w:sdtEndPr/>
                    <w:sdtContent>
                      <w:p w14:paraId="37091E68" w14:textId="0F725D37"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09</w:t>
                        </w:r>
                      </w:p>
                    </w:sdtContent>
                  </w:sdt>
                </w:tc>
              </w:sdtContent>
            </w:sdt>
            <w:sdt>
              <w:sdtPr>
                <w:rPr>
                  <w:i/>
                  <w:iCs/>
                  <w:sz w:val="20"/>
                  <w:szCs w:val="20"/>
                  <w:lang w:val="en-GB"/>
                </w:rPr>
                <w:alias w:val=""/>
                <w:tag w:val=""/>
                <w:id w:val="-1205866083"/>
                <w:placeholder>
                  <w:docPart w:val="0041031D5F594F78BF2BB462E8736A6F"/>
                </w:placeholder>
              </w:sdtPr>
              <w:sdtEndPr/>
              <w:sdtContent>
                <w:tc>
                  <w:tcPr>
                    <w:tcW w:w="982" w:type="dxa"/>
                  </w:tcPr>
                  <w:sdt>
                    <w:sdtPr>
                      <w:rPr>
                        <w:i/>
                        <w:iCs/>
                        <w:sz w:val="20"/>
                        <w:szCs w:val="20"/>
                        <w:lang w:val="en-GB"/>
                      </w:rPr>
                      <w:alias w:val=""/>
                      <w:tag w:val=""/>
                      <w:id w:val="-2101325475"/>
                      <w:placeholder>
                        <w:docPart w:val="34E153F995A041A4B738864082F45F58"/>
                      </w:placeholder>
                      <w:text/>
                    </w:sdtPr>
                    <w:sdtEndPr/>
                    <w:sdtContent>
                      <w:p w14:paraId="73E05ED5" w14:textId="5A78C11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9</w:t>
                        </w:r>
                      </w:p>
                    </w:sdtContent>
                  </w:sdt>
                </w:tc>
              </w:sdtContent>
            </w:sdt>
            <w:tc>
              <w:tcPr>
                <w:tcW w:w="959" w:type="dxa"/>
              </w:tcPr>
              <w:p w14:paraId="01A31688" w14:textId="678EA678"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139602854"/>
                    <w:placeholder>
                      <w:docPart w:val="D6B8D74090414137B7609649FBC8830F"/>
                    </w:placeholder>
                  </w:sdtPr>
                  <w:sdtEndPr>
                    <w:rPr>
                      <w:i w:val="0"/>
                      <w:iCs w:val="0"/>
                      <w:sz w:val="18"/>
                      <w:szCs w:val="18"/>
                    </w:rPr>
                  </w:sdtEndPr>
                  <w:sdtContent>
                    <w:sdt>
                      <w:sdtPr>
                        <w:rPr>
                          <w:sz w:val="20"/>
                          <w:szCs w:val="20"/>
                          <w:lang w:val="en-GB"/>
                        </w:rPr>
                        <w:alias w:val=""/>
                        <w:tag w:val=""/>
                        <w:id w:val="-1306549587"/>
                        <w:placeholder>
                          <w:docPart w:val="D8C12FF4BDEC401E828A9E5278A7B212"/>
                        </w:placeholder>
                        <w:text/>
                      </w:sdtPr>
                      <w:sdtEndPr/>
                      <w:sdtContent>
                        <w:r w:rsidR="00337E19">
                          <w:rPr>
                            <w:sz w:val="20"/>
                            <w:szCs w:val="20"/>
                            <w:lang w:val="en-GB"/>
                          </w:rPr>
                          <w:t>7,8</w:t>
                        </w:r>
                      </w:sdtContent>
                    </w:sdt>
                  </w:sdtContent>
                </w:sdt>
              </w:p>
            </w:tc>
          </w:tr>
        </w:sdtContent>
      </w:sdt>
      <w:sdt>
        <w:sdtPr>
          <w:rPr>
            <w:iCs w:val="0"/>
            <w:color w:val="auto"/>
          </w:rPr>
          <w:alias w:val=""/>
          <w:tag w:val=""/>
          <w:id w:val="-1493866677"/>
          <w:placeholder>
            <w:docPart w:val="27D6941440274225A7EDEC8606C40DCA"/>
          </w:placeholder>
        </w:sdtPr>
        <w:sdtEndPr>
          <w:rPr>
            <w:sz w:val="18"/>
            <w:szCs w:val="18"/>
            <w:lang w:val="en-GB"/>
          </w:rPr>
        </w:sdtEndPr>
        <w:sdtContent>
          <w:tr w:rsidR="000A58FB" w14:paraId="0C5C7366"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82D8884" w14:textId="013B1AAD" w:rsidR="000A58FB" w:rsidRDefault="000A58FB" w:rsidP="000A58FB">
                <w:r>
                  <w:t>De school organiseert genoeg activiteiten waar ouders aan mee kunnen doen.</w:t>
                </w:r>
              </w:p>
            </w:tc>
            <w:sdt>
              <w:sdtPr>
                <w:rPr>
                  <w:i/>
                  <w:iCs/>
                  <w:sz w:val="20"/>
                  <w:szCs w:val="20"/>
                  <w:lang w:val="en-GB"/>
                </w:rPr>
                <w:alias w:val=""/>
                <w:tag w:val=""/>
                <w:id w:val="464625629"/>
                <w:placeholder>
                  <w:docPart w:val="094DECCBA8D443B9A4B2F7A7DB106C10"/>
                </w:placeholder>
              </w:sdtPr>
              <w:sdtEndPr/>
              <w:sdtContent>
                <w:tc>
                  <w:tcPr>
                    <w:tcW w:w="579" w:type="dxa"/>
                  </w:tcPr>
                  <w:sdt>
                    <w:sdtPr>
                      <w:rPr>
                        <w:i/>
                        <w:iCs/>
                        <w:color w:val="7B7B7B"/>
                        <w:sz w:val="20"/>
                        <w:szCs w:val="20"/>
                        <w:lang w:val="en-GB"/>
                      </w:rPr>
                      <w:alias w:val=""/>
                      <w:tag w:val=""/>
                      <w:id w:val="1379591068"/>
                      <w:placeholder>
                        <w:docPart w:val="E34E035DB45D483EB76733DDA637ED36"/>
                      </w:placeholder>
                      <w:text/>
                    </w:sdtPr>
                    <w:sdtEndPr/>
                    <w:sdtContent>
                      <w:p w14:paraId="05DB1E40" w14:textId="1AD0B0C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912452279"/>
                <w:placeholder>
                  <w:docPart w:val="95B8E8AFD20D4A8CAD122BCF5356CAB4"/>
                </w:placeholder>
              </w:sdtPr>
              <w:sdtEndPr/>
              <w:sdtContent>
                <w:tc>
                  <w:tcPr>
                    <w:tcW w:w="579" w:type="dxa"/>
                  </w:tcPr>
                  <w:sdt>
                    <w:sdtPr>
                      <w:rPr>
                        <w:i/>
                        <w:iCs/>
                        <w:color w:val="A6A6A6"/>
                        <w:sz w:val="20"/>
                        <w:szCs w:val="20"/>
                      </w:rPr>
                      <w:alias w:val=""/>
                      <w:tag w:val=""/>
                      <w:id w:val="2084408740"/>
                      <w:placeholder>
                        <w:docPart w:val="85589B71B4A848BC9401D1DAA5A961D2"/>
                      </w:placeholder>
                      <w:text/>
                    </w:sdtPr>
                    <w:sdtEndPr/>
                    <w:sdtContent>
                      <w:p w14:paraId="42243F1D" w14:textId="0E98A31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687904623"/>
                <w:placeholder>
                  <w:docPart w:val="4901DCB87C9742D897ABBC8218FAF129"/>
                </w:placeholder>
              </w:sdtPr>
              <w:sdtEndPr/>
              <w:sdtContent>
                <w:tc>
                  <w:tcPr>
                    <w:tcW w:w="1077" w:type="dxa"/>
                  </w:tcPr>
                  <w:sdt>
                    <w:sdtPr>
                      <w:rPr>
                        <w:i/>
                        <w:iCs/>
                        <w:sz w:val="20"/>
                        <w:szCs w:val="20"/>
                        <w:lang w:val="en-GB"/>
                      </w:rPr>
                      <w:alias w:val=""/>
                      <w:tag w:val=""/>
                      <w:id w:val="2070609018"/>
                      <w:placeholder>
                        <w:docPart w:val="708CA92BF96D4748A067F4CB190B8633"/>
                      </w:placeholder>
                      <w:text/>
                    </w:sdtPr>
                    <w:sdtEndPr/>
                    <w:sdtContent>
                      <w:p w14:paraId="0396086A" w14:textId="1824B3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10</w:t>
                        </w:r>
                      </w:p>
                    </w:sdtContent>
                  </w:sdt>
                </w:tc>
              </w:sdtContent>
            </w:sdt>
            <w:sdt>
              <w:sdtPr>
                <w:rPr>
                  <w:i/>
                  <w:iCs/>
                  <w:sz w:val="20"/>
                  <w:szCs w:val="20"/>
                  <w:lang w:val="en-GB"/>
                </w:rPr>
                <w:alias w:val=""/>
                <w:tag w:val=""/>
                <w:id w:val="-1947526535"/>
                <w:placeholder>
                  <w:docPart w:val="6A9D07FC3E724F94927C878D2BF81CFA"/>
                </w:placeholder>
              </w:sdtPr>
              <w:sdtEndPr/>
              <w:sdtContent>
                <w:tc>
                  <w:tcPr>
                    <w:tcW w:w="982" w:type="dxa"/>
                  </w:tcPr>
                  <w:sdt>
                    <w:sdtPr>
                      <w:rPr>
                        <w:i/>
                        <w:iCs/>
                        <w:sz w:val="20"/>
                        <w:szCs w:val="20"/>
                        <w:lang w:val="en-GB"/>
                      </w:rPr>
                      <w:alias w:val=""/>
                      <w:tag w:val=""/>
                      <w:id w:val="-692228005"/>
                      <w:placeholder>
                        <w:docPart w:val="DD2251AE5AB4412A92E06027663F1F28"/>
                      </w:placeholder>
                      <w:text/>
                    </w:sdtPr>
                    <w:sdtEndPr/>
                    <w:sdtContent>
                      <w:p w14:paraId="2DCD8BEC" w14:textId="536ADF3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417DA62A" w14:textId="4AC1A09A"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3590192"/>
                    <w:placeholder>
                      <w:docPart w:val="0BDC66E909CB4FECA93AD469838D3D2D"/>
                    </w:placeholder>
                  </w:sdtPr>
                  <w:sdtEndPr>
                    <w:rPr>
                      <w:i w:val="0"/>
                      <w:iCs w:val="0"/>
                      <w:sz w:val="18"/>
                      <w:szCs w:val="18"/>
                    </w:rPr>
                  </w:sdtEndPr>
                  <w:sdtContent>
                    <w:sdt>
                      <w:sdtPr>
                        <w:rPr>
                          <w:sz w:val="20"/>
                          <w:szCs w:val="20"/>
                          <w:lang w:val="en-GB"/>
                        </w:rPr>
                        <w:alias w:val=""/>
                        <w:tag w:val=""/>
                        <w:id w:val="-1604030237"/>
                        <w:placeholder>
                          <w:docPart w:val="CC2D6D0FBBF446BB8389A30D407DDC9A"/>
                        </w:placeholder>
                        <w:text/>
                      </w:sdtPr>
                      <w:sdtEndPr/>
                      <w:sdtContent>
                        <w:r w:rsidR="00337E19">
                          <w:rPr>
                            <w:sz w:val="20"/>
                            <w:szCs w:val="20"/>
                            <w:lang w:val="en-GB"/>
                          </w:rPr>
                          <w:t>8,0</w:t>
                        </w:r>
                      </w:sdtContent>
                    </w:sdt>
                  </w:sdtContent>
                </w:sdt>
              </w:p>
            </w:tc>
          </w:tr>
        </w:sdtContent>
      </w:sdt>
    </w:tbl>
    <w:p w14:paraId="61250810" w14:textId="07C92AC4" w:rsidR="0044188E" w:rsidRDefault="005E6086" w:rsidP="00313E20">
      <w:pPr>
        <w:pStyle w:val="SMS2"/>
      </w:pPr>
      <w:bookmarkStart w:id="26" w:name="_Toc22677994"/>
      <w:r>
        <w:t>Rubriek 14</w:t>
      </w:r>
      <w:r w:rsidR="0044188E">
        <w:t>. Worden ouders goed geïnformeerd?</w:t>
      </w:r>
      <w:bookmarkEnd w:id="26"/>
      <w:r w:rsidR="0044188E">
        <w:t xml:space="preserve">  </w:t>
      </w:r>
    </w:p>
    <w:p w14:paraId="4B7A623E" w14:textId="1B22A4C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91C4354" w14:textId="77777777" w:rsidTr="006C3401">
        <w:tc>
          <w:tcPr>
            <w:tcW w:w="4074" w:type="dxa"/>
            <w:shd w:val="clear" w:color="auto" w:fill="EDEDED"/>
          </w:tcPr>
          <w:p w14:paraId="31FBD8E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25BD456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84103F3"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EC90927" w14:textId="77777777" w:rsidR="007C329B" w:rsidRDefault="007C329B" w:rsidP="007C329B">
            <w:pPr>
              <w:pStyle w:val="Tabel-toelichting"/>
            </w:pPr>
            <w:r>
              <w:t xml:space="preserve">Getoond wordt de gemiddelde score.. </w:t>
            </w:r>
          </w:p>
        </w:tc>
        <w:tc>
          <w:tcPr>
            <w:tcW w:w="1158" w:type="dxa"/>
            <w:gridSpan w:val="2"/>
          </w:tcPr>
          <w:p w14:paraId="1CCD9227"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170D657" w14:textId="7C4FCF3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5CEC4EE" wp14:editId="4865C9E8">
                  <wp:extent cx="384599" cy="341725"/>
                  <wp:effectExtent l="0" t="0" r="0" b="1270"/>
                  <wp:docPr id="208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0DB91CA" w14:textId="03D94EA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2749F1E" w14:textId="264C744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158B4D" wp14:editId="7B8DFC0F">
                  <wp:extent cx="349180" cy="344659"/>
                  <wp:effectExtent l="0" t="0" r="0" b="0"/>
                  <wp:docPr id="20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09063C" w14:textId="0C90976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20D9DDE" wp14:editId="7F6E17C0">
                  <wp:extent cx="374650" cy="340812"/>
                  <wp:effectExtent l="0" t="0" r="6350" b="2540"/>
                  <wp:docPr id="209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40AE06DD"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1414BD4" w14:textId="77777777" w:rsidR="0044188E" w:rsidRPr="001F1B19" w:rsidRDefault="0044188E" w:rsidP="0044188E">
            <w:pPr>
              <w:rPr>
                <w:color w:val="A6A6A6"/>
              </w:rPr>
            </w:pPr>
            <w:r w:rsidRPr="0044188E">
              <w:rPr>
                <w:color w:val="A6A6A6"/>
              </w:rPr>
              <w:t>Hoe tevreden bent u over de informatie die u krijgt over …</w:t>
            </w:r>
          </w:p>
        </w:tc>
        <w:tc>
          <w:tcPr>
            <w:tcW w:w="1158" w:type="dxa"/>
            <w:gridSpan w:val="2"/>
          </w:tcPr>
          <w:p w14:paraId="2106F9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23AFDBBC"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8D89D3"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4CED24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299106550"/>
          <w:placeholder>
            <w:docPart w:val="7001A41B7A1345AE9234AA083CBA9956"/>
          </w:placeholder>
        </w:sdtPr>
        <w:sdtEndPr>
          <w:rPr>
            <w:sz w:val="18"/>
            <w:szCs w:val="18"/>
            <w:lang w:val="en-GB"/>
          </w:rPr>
        </w:sdtEndPr>
        <w:sdtContent>
          <w:tr w:rsidR="000A58FB" w14:paraId="66E852FA"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F4A2EAA" w14:textId="2911B0C6" w:rsidR="000A58FB" w:rsidRPr="0044188E" w:rsidRDefault="000A58FB" w:rsidP="000A58FB">
                <w:pPr>
                  <w:spacing w:line="240" w:lineRule="auto"/>
                </w:pPr>
                <w:r w:rsidRPr="0044188E">
                  <w:t>wat er op school gebeurt?</w:t>
                </w:r>
              </w:p>
            </w:tc>
            <w:sdt>
              <w:sdtPr>
                <w:rPr>
                  <w:i/>
                  <w:iCs/>
                  <w:sz w:val="20"/>
                  <w:szCs w:val="20"/>
                  <w:lang w:val="en-GB"/>
                </w:rPr>
                <w:alias w:val=""/>
                <w:tag w:val=""/>
                <w:id w:val="-1285499723"/>
                <w:placeholder>
                  <w:docPart w:val="E0C0574619C74AF4BB34F91AA44A22A6"/>
                </w:placeholder>
              </w:sdtPr>
              <w:sdtEndPr/>
              <w:sdtContent>
                <w:tc>
                  <w:tcPr>
                    <w:tcW w:w="579" w:type="dxa"/>
                  </w:tcPr>
                  <w:sdt>
                    <w:sdtPr>
                      <w:rPr>
                        <w:i/>
                        <w:iCs/>
                        <w:color w:val="7B7B7B"/>
                        <w:sz w:val="20"/>
                        <w:szCs w:val="20"/>
                        <w:lang w:val="en-GB"/>
                      </w:rPr>
                      <w:alias w:val=""/>
                      <w:tag w:val=""/>
                      <w:id w:val="-1798985111"/>
                      <w:placeholder>
                        <w:docPart w:val="A114B95362CD40B299CB431E88EEEB08"/>
                      </w:placeholder>
                      <w:text/>
                    </w:sdtPr>
                    <w:sdtEndPr/>
                    <w:sdtContent>
                      <w:p w14:paraId="0BED1C8F" w14:textId="0AFDBB3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729534608"/>
                <w:placeholder>
                  <w:docPart w:val="F0198520F6A14F09B2634CD526CB949E"/>
                </w:placeholder>
              </w:sdtPr>
              <w:sdtEndPr/>
              <w:sdtContent>
                <w:tc>
                  <w:tcPr>
                    <w:tcW w:w="579" w:type="dxa"/>
                  </w:tcPr>
                  <w:sdt>
                    <w:sdtPr>
                      <w:rPr>
                        <w:i/>
                        <w:iCs/>
                        <w:color w:val="A6A6A6"/>
                        <w:sz w:val="20"/>
                        <w:szCs w:val="20"/>
                      </w:rPr>
                      <w:alias w:val=""/>
                      <w:tag w:val=""/>
                      <w:id w:val="450751225"/>
                      <w:placeholder>
                        <w:docPart w:val="6F063A5A42D2421D9B45354986E671F9"/>
                      </w:placeholder>
                      <w:text/>
                    </w:sdtPr>
                    <w:sdtEndPr/>
                    <w:sdtContent>
                      <w:p w14:paraId="226D4389" w14:textId="2AE854D4"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77437684"/>
                <w:placeholder>
                  <w:docPart w:val="78D504991CBA4ADB845E2ED4A369905F"/>
                </w:placeholder>
              </w:sdtPr>
              <w:sdtEndPr/>
              <w:sdtContent>
                <w:tc>
                  <w:tcPr>
                    <w:tcW w:w="1077" w:type="dxa"/>
                  </w:tcPr>
                  <w:sdt>
                    <w:sdtPr>
                      <w:rPr>
                        <w:i/>
                        <w:iCs/>
                        <w:sz w:val="20"/>
                        <w:szCs w:val="20"/>
                        <w:lang w:val="en-GB"/>
                      </w:rPr>
                      <w:alias w:val=""/>
                      <w:tag w:val=""/>
                      <w:id w:val="293643031"/>
                      <w:placeholder>
                        <w:docPart w:val="BA227AED0A304DB38DCAC9D6A817E92B"/>
                      </w:placeholder>
                      <w:text/>
                    </w:sdtPr>
                    <w:sdtEndPr/>
                    <w:sdtContent>
                      <w:p w14:paraId="54C4B157" w14:textId="1CD7B7C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12</w:t>
                        </w:r>
                      </w:p>
                    </w:sdtContent>
                  </w:sdt>
                </w:tc>
              </w:sdtContent>
            </w:sdt>
            <w:sdt>
              <w:sdtPr>
                <w:rPr>
                  <w:i/>
                  <w:iCs/>
                  <w:sz w:val="20"/>
                  <w:szCs w:val="20"/>
                  <w:lang w:val="en-GB"/>
                </w:rPr>
                <w:alias w:val=""/>
                <w:tag w:val=""/>
                <w:id w:val="-343006550"/>
                <w:placeholder>
                  <w:docPart w:val="5A9E860242D14A90B93227E24B3A30A7"/>
                </w:placeholder>
              </w:sdtPr>
              <w:sdtEndPr/>
              <w:sdtContent>
                <w:tc>
                  <w:tcPr>
                    <w:tcW w:w="982" w:type="dxa"/>
                  </w:tcPr>
                  <w:sdt>
                    <w:sdtPr>
                      <w:rPr>
                        <w:i/>
                        <w:iCs/>
                        <w:sz w:val="20"/>
                        <w:szCs w:val="20"/>
                        <w:lang w:val="en-GB"/>
                      </w:rPr>
                      <w:alias w:val=""/>
                      <w:tag w:val=""/>
                      <w:id w:val="711081003"/>
                      <w:placeholder>
                        <w:docPart w:val="CAD8956C4E4C48F4998BD7D1E0A69519"/>
                      </w:placeholder>
                      <w:text/>
                    </w:sdtPr>
                    <w:sdtEndPr/>
                    <w:sdtContent>
                      <w:p w14:paraId="18D436E4" w14:textId="559624A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6</w:t>
                        </w:r>
                      </w:p>
                    </w:sdtContent>
                  </w:sdt>
                </w:tc>
              </w:sdtContent>
            </w:sdt>
            <w:tc>
              <w:tcPr>
                <w:tcW w:w="959" w:type="dxa"/>
              </w:tcPr>
              <w:p w14:paraId="204A8BF7" w14:textId="48F82F5F"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23563766"/>
                    <w:placeholder>
                      <w:docPart w:val="207F3AEBC344450693949047602E76B9"/>
                    </w:placeholder>
                  </w:sdtPr>
                  <w:sdtEndPr>
                    <w:rPr>
                      <w:i w:val="0"/>
                      <w:iCs w:val="0"/>
                      <w:sz w:val="18"/>
                      <w:szCs w:val="18"/>
                    </w:rPr>
                  </w:sdtEndPr>
                  <w:sdtContent>
                    <w:sdt>
                      <w:sdtPr>
                        <w:rPr>
                          <w:sz w:val="20"/>
                          <w:szCs w:val="20"/>
                          <w:lang w:val="en-GB"/>
                        </w:rPr>
                        <w:alias w:val=""/>
                        <w:tag w:val=""/>
                        <w:id w:val="1370036179"/>
                        <w:placeholder>
                          <w:docPart w:val="EA4FE426C9E0472498256C4D2B02458D"/>
                        </w:placeholder>
                        <w:text/>
                      </w:sdtPr>
                      <w:sdtEndPr/>
                      <w:sdtContent>
                        <w:r w:rsidR="00337E19">
                          <w:rPr>
                            <w:sz w:val="20"/>
                            <w:szCs w:val="20"/>
                            <w:lang w:val="en-GB"/>
                          </w:rPr>
                          <w:t>7,7</w:t>
                        </w:r>
                      </w:sdtContent>
                    </w:sdt>
                  </w:sdtContent>
                </w:sdt>
              </w:p>
            </w:tc>
          </w:tr>
        </w:sdtContent>
      </w:sdt>
      <w:sdt>
        <w:sdtPr>
          <w:rPr>
            <w:iCs w:val="0"/>
            <w:color w:val="auto"/>
          </w:rPr>
          <w:alias w:val=""/>
          <w:tag w:val=""/>
          <w:id w:val="-668562643"/>
          <w:placeholder>
            <w:docPart w:val="7001A41B7A1345AE9234AA083CBA9956"/>
          </w:placeholder>
        </w:sdtPr>
        <w:sdtEndPr>
          <w:rPr>
            <w:sz w:val="18"/>
            <w:szCs w:val="18"/>
            <w:lang w:val="en-GB"/>
          </w:rPr>
        </w:sdtEndPr>
        <w:sdtContent>
          <w:tr w:rsidR="000A58FB" w14:paraId="2CA784E0"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C42F43" w14:textId="317B8E6C" w:rsidR="000A58FB" w:rsidRPr="00B25E3B" w:rsidRDefault="000A58FB" w:rsidP="000A58FB">
                <w:pPr>
                  <w:spacing w:line="240" w:lineRule="auto"/>
                  <w:rPr>
                    <w:rFonts w:ascii="Times New Roman" w:eastAsia="Times New Roman" w:hAnsi="Times New Roman" w:cs="Times New Roman"/>
                    <w:sz w:val="24"/>
                    <w:szCs w:val="24"/>
                    <w:lang w:eastAsia="nl-NL"/>
                  </w:rPr>
                </w:pPr>
                <w:r>
                  <w:t>uw kind?</w:t>
                </w:r>
              </w:p>
            </w:tc>
            <w:sdt>
              <w:sdtPr>
                <w:rPr>
                  <w:i/>
                  <w:iCs/>
                  <w:sz w:val="20"/>
                  <w:szCs w:val="20"/>
                  <w:lang w:val="en-GB"/>
                </w:rPr>
                <w:alias w:val=""/>
                <w:tag w:val=""/>
                <w:id w:val="1298108425"/>
                <w:placeholder>
                  <w:docPart w:val="A89633B6D683400B82531DF95F8B96DA"/>
                </w:placeholder>
              </w:sdtPr>
              <w:sdtEndPr/>
              <w:sdtContent>
                <w:tc>
                  <w:tcPr>
                    <w:tcW w:w="579" w:type="dxa"/>
                  </w:tcPr>
                  <w:sdt>
                    <w:sdtPr>
                      <w:rPr>
                        <w:i/>
                        <w:iCs/>
                        <w:color w:val="7B7B7B"/>
                        <w:sz w:val="20"/>
                        <w:szCs w:val="20"/>
                        <w:lang w:val="en-GB"/>
                      </w:rPr>
                      <w:alias w:val=""/>
                      <w:tag w:val=""/>
                      <w:id w:val="303276835"/>
                      <w:placeholder>
                        <w:docPart w:val="69D78731667045D3953FA41168EA5A18"/>
                      </w:placeholder>
                      <w:text/>
                    </w:sdtPr>
                    <w:sdtEndPr/>
                    <w:sdtContent>
                      <w:p w14:paraId="76561380" w14:textId="6B048C18"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900048684"/>
                <w:placeholder>
                  <w:docPart w:val="331BB203CFD94B548CAEDF41E16FB6D7"/>
                </w:placeholder>
              </w:sdtPr>
              <w:sdtEndPr/>
              <w:sdtContent>
                <w:tc>
                  <w:tcPr>
                    <w:tcW w:w="579" w:type="dxa"/>
                  </w:tcPr>
                  <w:sdt>
                    <w:sdtPr>
                      <w:rPr>
                        <w:i/>
                        <w:iCs/>
                        <w:color w:val="A6A6A6"/>
                        <w:sz w:val="20"/>
                        <w:szCs w:val="20"/>
                      </w:rPr>
                      <w:alias w:val=""/>
                      <w:tag w:val=""/>
                      <w:id w:val="511340923"/>
                      <w:placeholder>
                        <w:docPart w:val="24067078125F49B8BEE411989E36613B"/>
                      </w:placeholder>
                      <w:text/>
                    </w:sdtPr>
                    <w:sdtEndPr/>
                    <w:sdtContent>
                      <w:p w14:paraId="5F370092" w14:textId="7298B48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89817792"/>
                <w:placeholder>
                  <w:docPart w:val="8FEEAEA4271043E68406FBACB59769D1"/>
                </w:placeholder>
              </w:sdtPr>
              <w:sdtEndPr/>
              <w:sdtContent>
                <w:tc>
                  <w:tcPr>
                    <w:tcW w:w="1077" w:type="dxa"/>
                  </w:tcPr>
                  <w:sdt>
                    <w:sdtPr>
                      <w:rPr>
                        <w:i/>
                        <w:iCs/>
                        <w:sz w:val="20"/>
                        <w:szCs w:val="20"/>
                        <w:lang w:val="en-GB"/>
                      </w:rPr>
                      <w:alias w:val=""/>
                      <w:tag w:val=""/>
                      <w:id w:val="658586735"/>
                      <w:placeholder>
                        <w:docPart w:val="8530149F517946E7A9A631351D56177B"/>
                      </w:placeholder>
                      <w:text/>
                    </w:sdtPr>
                    <w:sdtEndPr/>
                    <w:sdtContent>
                      <w:p w14:paraId="5C1DD09B" w14:textId="6298309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11</w:t>
                        </w:r>
                      </w:p>
                    </w:sdtContent>
                  </w:sdt>
                </w:tc>
              </w:sdtContent>
            </w:sdt>
            <w:sdt>
              <w:sdtPr>
                <w:rPr>
                  <w:i/>
                  <w:iCs/>
                  <w:sz w:val="20"/>
                  <w:szCs w:val="20"/>
                  <w:lang w:val="en-GB"/>
                </w:rPr>
                <w:alias w:val=""/>
                <w:tag w:val=""/>
                <w:id w:val="82885907"/>
                <w:placeholder>
                  <w:docPart w:val="F89B7273E02A41B8B704B65F3699BE71"/>
                </w:placeholder>
              </w:sdtPr>
              <w:sdtEndPr/>
              <w:sdtContent>
                <w:tc>
                  <w:tcPr>
                    <w:tcW w:w="982" w:type="dxa"/>
                  </w:tcPr>
                  <w:sdt>
                    <w:sdtPr>
                      <w:rPr>
                        <w:i/>
                        <w:iCs/>
                        <w:sz w:val="20"/>
                        <w:szCs w:val="20"/>
                        <w:lang w:val="en-GB"/>
                      </w:rPr>
                      <w:alias w:val=""/>
                      <w:tag w:val=""/>
                      <w:id w:val="-500197498"/>
                      <w:placeholder>
                        <w:docPart w:val="2C61C539017743078E9DF0F1C2139A44"/>
                      </w:placeholder>
                      <w:text/>
                    </w:sdtPr>
                    <w:sdtEndPr/>
                    <w:sdtContent>
                      <w:p w14:paraId="7ED8B5E7" w14:textId="2404645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3</w:t>
                        </w:r>
                      </w:p>
                    </w:sdtContent>
                  </w:sdt>
                </w:tc>
              </w:sdtContent>
            </w:sdt>
            <w:tc>
              <w:tcPr>
                <w:tcW w:w="959" w:type="dxa"/>
              </w:tcPr>
              <w:p w14:paraId="5AC758D3" w14:textId="7961A172"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3368751"/>
                    <w:placeholder>
                      <w:docPart w:val="320F8E6DD73544B98FF1CEEF33DD2426"/>
                    </w:placeholder>
                  </w:sdtPr>
                  <w:sdtEndPr>
                    <w:rPr>
                      <w:i w:val="0"/>
                      <w:iCs w:val="0"/>
                      <w:sz w:val="18"/>
                      <w:szCs w:val="18"/>
                    </w:rPr>
                  </w:sdtEndPr>
                  <w:sdtContent>
                    <w:sdt>
                      <w:sdtPr>
                        <w:rPr>
                          <w:sz w:val="20"/>
                          <w:szCs w:val="20"/>
                          <w:lang w:val="en-GB"/>
                        </w:rPr>
                        <w:alias w:val=""/>
                        <w:tag w:val=""/>
                        <w:id w:val="-1481840963"/>
                        <w:placeholder>
                          <w:docPart w:val="6FD21D33D98F4222896C71AD8B4E1A40"/>
                        </w:placeholder>
                        <w:text/>
                      </w:sdtPr>
                      <w:sdtEndPr/>
                      <w:sdtContent>
                        <w:r w:rsidR="00337E19">
                          <w:rPr>
                            <w:sz w:val="20"/>
                            <w:szCs w:val="20"/>
                            <w:lang w:val="en-GB"/>
                          </w:rPr>
                          <w:t>7,5</w:t>
                        </w:r>
                      </w:sdtContent>
                    </w:sdt>
                  </w:sdtContent>
                </w:sdt>
              </w:p>
            </w:tc>
          </w:tr>
        </w:sdtContent>
      </w:sdt>
    </w:tbl>
    <w:p w14:paraId="26441537" w14:textId="3117B17A" w:rsidR="0044188E" w:rsidRDefault="005E6086" w:rsidP="00313E20">
      <w:pPr>
        <w:pStyle w:val="SMS2"/>
      </w:pPr>
      <w:bookmarkStart w:id="27" w:name="_Toc22677995"/>
      <w:r>
        <w:lastRenderedPageBreak/>
        <w:t>Rubriek 15</w:t>
      </w:r>
      <w:r w:rsidR="0044188E">
        <w:t xml:space="preserve">. </w:t>
      </w:r>
      <w:r w:rsidR="000C23EF">
        <w:t>Is samenwerking met ouders gericht op partnerschap</w:t>
      </w:r>
      <w:r w:rsidR="0044188E">
        <w:t>?</w:t>
      </w:r>
      <w:bookmarkEnd w:id="27"/>
      <w:r w:rsidR="0044188E">
        <w:t xml:space="preserve">  </w:t>
      </w:r>
    </w:p>
    <w:p w14:paraId="75005DB3" w14:textId="7DCA6C9F"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93DED95" w14:textId="77777777" w:rsidTr="006C3401">
        <w:tc>
          <w:tcPr>
            <w:tcW w:w="4074" w:type="dxa"/>
            <w:shd w:val="clear" w:color="auto" w:fill="EDEDED"/>
          </w:tcPr>
          <w:p w14:paraId="3A0217B8"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D54CCB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543E1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AC4FCAE" w14:textId="77777777" w:rsidR="007C329B" w:rsidRDefault="007C329B" w:rsidP="007C329B">
            <w:pPr>
              <w:pStyle w:val="Tabel-toelichting"/>
            </w:pPr>
            <w:r>
              <w:t xml:space="preserve">Getoond wordt de gemiddelde score.. </w:t>
            </w:r>
          </w:p>
        </w:tc>
        <w:tc>
          <w:tcPr>
            <w:tcW w:w="1158" w:type="dxa"/>
            <w:gridSpan w:val="2"/>
          </w:tcPr>
          <w:p w14:paraId="2B0EB77A"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21E5383" w14:textId="17D03F0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CCD23E1" wp14:editId="64E6705D">
                  <wp:extent cx="384599" cy="341725"/>
                  <wp:effectExtent l="0" t="0" r="0" b="1270"/>
                  <wp:docPr id="209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0769A30" w14:textId="58B830C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105F5DD" w14:textId="2A46349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25D1FDC" wp14:editId="299C16EF">
                  <wp:extent cx="349180" cy="344659"/>
                  <wp:effectExtent l="0" t="0" r="0" b="0"/>
                  <wp:docPr id="209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CB5CB44" w14:textId="072BCFD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6D0114A" wp14:editId="67341C99">
                  <wp:extent cx="374650" cy="340812"/>
                  <wp:effectExtent l="0" t="0" r="6350" b="2540"/>
                  <wp:docPr id="20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206314C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2CAD60" w14:textId="77777777" w:rsidR="0044188E" w:rsidRPr="001F1B19" w:rsidRDefault="000C23EF" w:rsidP="00EF6DB9">
            <w:pPr>
              <w:rPr>
                <w:color w:val="A6A6A6"/>
              </w:rPr>
            </w:pPr>
            <w:r>
              <w:rPr>
                <w:color w:val="A6A6A6"/>
              </w:rPr>
              <w:t>In hoeverre …</w:t>
            </w:r>
          </w:p>
        </w:tc>
        <w:tc>
          <w:tcPr>
            <w:tcW w:w="1158" w:type="dxa"/>
            <w:gridSpan w:val="2"/>
          </w:tcPr>
          <w:p w14:paraId="45042958"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BB2FD45"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AB13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3A27B54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24732732"/>
          <w:placeholder>
            <w:docPart w:val="B25D66B092FC4354B721335E8D43E7B6"/>
          </w:placeholder>
        </w:sdtPr>
        <w:sdtEndPr>
          <w:rPr>
            <w:sz w:val="18"/>
            <w:szCs w:val="18"/>
            <w:lang w:val="en-GB"/>
          </w:rPr>
        </w:sdtEndPr>
        <w:sdtContent>
          <w:tr w:rsidR="000A58FB" w14:paraId="1353D501"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420ECEA" w14:textId="194A7560" w:rsidR="000A58FB" w:rsidRPr="0044188E" w:rsidRDefault="000A58FB" w:rsidP="000A58FB">
                <w:pPr>
                  <w:spacing w:line="240" w:lineRule="auto"/>
                </w:pPr>
                <w:r>
                  <w:t>maakt de leerkracht gebruik van uw kennis over het kind om zo goed mogelijk af te stemmen?</w:t>
                </w:r>
              </w:p>
            </w:tc>
            <w:sdt>
              <w:sdtPr>
                <w:rPr>
                  <w:i/>
                  <w:iCs/>
                  <w:sz w:val="20"/>
                  <w:szCs w:val="20"/>
                  <w:lang w:val="en-GB"/>
                </w:rPr>
                <w:alias w:val=""/>
                <w:tag w:val=""/>
                <w:id w:val="1513184035"/>
                <w:placeholder>
                  <w:docPart w:val="23E5954138114AB28CDE49354FB8D7B7"/>
                </w:placeholder>
              </w:sdtPr>
              <w:sdtEndPr/>
              <w:sdtContent>
                <w:tc>
                  <w:tcPr>
                    <w:tcW w:w="579" w:type="dxa"/>
                  </w:tcPr>
                  <w:sdt>
                    <w:sdtPr>
                      <w:rPr>
                        <w:i/>
                        <w:iCs/>
                        <w:color w:val="7B7B7B"/>
                        <w:sz w:val="20"/>
                        <w:szCs w:val="20"/>
                        <w:lang w:val="en-GB"/>
                      </w:rPr>
                      <w:alias w:val=""/>
                      <w:tag w:val=""/>
                      <w:id w:val="-1492404455"/>
                      <w:placeholder>
                        <w:docPart w:val="546C1D10380F42329BBA08C85A6C819E"/>
                      </w:placeholder>
                      <w:text/>
                    </w:sdtPr>
                    <w:sdtEndPr/>
                    <w:sdtContent>
                      <w:p w14:paraId="4E2D7F95" w14:textId="1ED07A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1421560020"/>
                <w:placeholder>
                  <w:docPart w:val="0A9EB965ECBC4B34B599647F3FC1147E"/>
                </w:placeholder>
              </w:sdtPr>
              <w:sdtEndPr/>
              <w:sdtContent>
                <w:tc>
                  <w:tcPr>
                    <w:tcW w:w="579" w:type="dxa"/>
                  </w:tcPr>
                  <w:sdt>
                    <w:sdtPr>
                      <w:rPr>
                        <w:i/>
                        <w:iCs/>
                        <w:color w:val="A6A6A6"/>
                        <w:sz w:val="20"/>
                        <w:szCs w:val="20"/>
                      </w:rPr>
                      <w:alias w:val=""/>
                      <w:tag w:val=""/>
                      <w:id w:val="2079166935"/>
                      <w:placeholder>
                        <w:docPart w:val="F130455ADB2443C8A795B95D9BE42C64"/>
                      </w:placeholder>
                      <w:text/>
                    </w:sdtPr>
                    <w:sdtEndPr/>
                    <w:sdtContent>
                      <w:p w14:paraId="42846845" w14:textId="10EE1B4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55677490"/>
                <w:placeholder>
                  <w:docPart w:val="90AC9C0AAE8E44D98C64508978A4A62D"/>
                </w:placeholder>
              </w:sdtPr>
              <w:sdtEndPr/>
              <w:sdtContent>
                <w:tc>
                  <w:tcPr>
                    <w:tcW w:w="1077" w:type="dxa"/>
                  </w:tcPr>
                  <w:sdt>
                    <w:sdtPr>
                      <w:rPr>
                        <w:i/>
                        <w:iCs/>
                        <w:sz w:val="20"/>
                        <w:szCs w:val="20"/>
                        <w:lang w:val="en-GB"/>
                      </w:rPr>
                      <w:alias w:val=""/>
                      <w:tag w:val=""/>
                      <w:id w:val="1456370280"/>
                      <w:placeholder>
                        <w:docPart w:val="286A1BA8CBA947369FDD641AF0D24BCE"/>
                      </w:placeholder>
                      <w:text/>
                    </w:sdtPr>
                    <w:sdtEndPr/>
                    <w:sdtContent>
                      <w:p w14:paraId="6CA1038B" w14:textId="25BE2BC2"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05</w:t>
                        </w:r>
                      </w:p>
                    </w:sdtContent>
                  </w:sdt>
                </w:tc>
              </w:sdtContent>
            </w:sdt>
            <w:sdt>
              <w:sdtPr>
                <w:rPr>
                  <w:i/>
                  <w:iCs/>
                  <w:sz w:val="20"/>
                  <w:szCs w:val="20"/>
                  <w:lang w:val="en-GB"/>
                </w:rPr>
                <w:alias w:val=""/>
                <w:tag w:val=""/>
                <w:id w:val="1779834050"/>
                <w:placeholder>
                  <w:docPart w:val="DF2C7237266943FF8F79F7A0C91A13F5"/>
                </w:placeholder>
              </w:sdtPr>
              <w:sdtEndPr/>
              <w:sdtContent>
                <w:tc>
                  <w:tcPr>
                    <w:tcW w:w="982" w:type="dxa"/>
                  </w:tcPr>
                  <w:sdt>
                    <w:sdtPr>
                      <w:rPr>
                        <w:i/>
                        <w:iCs/>
                        <w:sz w:val="20"/>
                        <w:szCs w:val="20"/>
                        <w:lang w:val="en-GB"/>
                      </w:rPr>
                      <w:alias w:val=""/>
                      <w:tag w:val=""/>
                      <w:id w:val="-1904595856"/>
                      <w:placeholder>
                        <w:docPart w:val="F538CACA212C4B85B4A4A6ABD8235C5D"/>
                      </w:placeholder>
                      <w:text/>
                    </w:sdtPr>
                    <w:sdtEndPr/>
                    <w:sdtContent>
                      <w:p w14:paraId="7811DB96" w14:textId="42C9B5B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3</w:t>
                        </w:r>
                      </w:p>
                    </w:sdtContent>
                  </w:sdt>
                </w:tc>
              </w:sdtContent>
            </w:sdt>
            <w:tc>
              <w:tcPr>
                <w:tcW w:w="959" w:type="dxa"/>
              </w:tcPr>
              <w:p w14:paraId="6021FF81" w14:textId="28F34FD5"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64127298"/>
                    <w:placeholder>
                      <w:docPart w:val="4E5726A33F3B416EAA276C824150695E"/>
                    </w:placeholder>
                  </w:sdtPr>
                  <w:sdtEndPr>
                    <w:rPr>
                      <w:i w:val="0"/>
                      <w:iCs w:val="0"/>
                      <w:sz w:val="18"/>
                      <w:szCs w:val="18"/>
                    </w:rPr>
                  </w:sdtEndPr>
                  <w:sdtContent>
                    <w:sdt>
                      <w:sdtPr>
                        <w:rPr>
                          <w:sz w:val="20"/>
                          <w:szCs w:val="20"/>
                          <w:lang w:val="en-GB"/>
                        </w:rPr>
                        <w:alias w:val=""/>
                        <w:tag w:val=""/>
                        <w:id w:val="-1917692144"/>
                        <w:placeholder>
                          <w:docPart w:val="33F403C7D5CE4EA890371E2E17F536D8"/>
                        </w:placeholder>
                        <w:text/>
                      </w:sdtPr>
                      <w:sdtEndPr/>
                      <w:sdtContent>
                        <w:r w:rsidR="00337E19">
                          <w:rPr>
                            <w:sz w:val="20"/>
                            <w:szCs w:val="20"/>
                            <w:lang w:val="en-GB"/>
                          </w:rPr>
                          <w:t>7,4</w:t>
                        </w:r>
                      </w:sdtContent>
                    </w:sdt>
                  </w:sdtContent>
                </w:sdt>
              </w:p>
            </w:tc>
          </w:tr>
        </w:sdtContent>
      </w:sdt>
      <w:sdt>
        <w:sdtPr>
          <w:rPr>
            <w:iCs w:val="0"/>
            <w:color w:val="auto"/>
          </w:rPr>
          <w:alias w:val=""/>
          <w:tag w:val=""/>
          <w:id w:val="1331571070"/>
          <w:placeholder>
            <w:docPart w:val="B25D66B092FC4354B721335E8D43E7B6"/>
          </w:placeholder>
        </w:sdtPr>
        <w:sdtEndPr>
          <w:rPr>
            <w:sz w:val="18"/>
            <w:szCs w:val="18"/>
            <w:lang w:val="en-GB"/>
          </w:rPr>
        </w:sdtEndPr>
        <w:sdtContent>
          <w:tr w:rsidR="000A58FB" w14:paraId="6238A5DC"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21F3260" w14:textId="349DE038" w:rsidR="000A58FB" w:rsidRPr="00B25E3B" w:rsidRDefault="000A58FB" w:rsidP="000A58FB">
                <w:pPr>
                  <w:spacing w:line="240" w:lineRule="auto"/>
                  <w:rPr>
                    <w:rFonts w:ascii="Times New Roman" w:eastAsia="Times New Roman" w:hAnsi="Times New Roman" w:cs="Times New Roman"/>
                    <w:sz w:val="24"/>
                    <w:szCs w:val="24"/>
                    <w:lang w:eastAsia="nl-NL"/>
                  </w:rPr>
                </w:pPr>
                <w:r>
                  <w:t>vraagt de leerkracht naar uw mening over de beste aanpak voor uw kind?</w:t>
                </w:r>
              </w:p>
            </w:tc>
            <w:sdt>
              <w:sdtPr>
                <w:rPr>
                  <w:i/>
                  <w:iCs/>
                  <w:sz w:val="20"/>
                  <w:szCs w:val="20"/>
                  <w:lang w:val="en-GB"/>
                </w:rPr>
                <w:alias w:val=""/>
                <w:tag w:val=""/>
                <w:id w:val="930172169"/>
                <w:placeholder>
                  <w:docPart w:val="D284A2B974614237A487DC0E8C5CE58F"/>
                </w:placeholder>
              </w:sdtPr>
              <w:sdtEndPr/>
              <w:sdtContent>
                <w:tc>
                  <w:tcPr>
                    <w:tcW w:w="579" w:type="dxa"/>
                  </w:tcPr>
                  <w:sdt>
                    <w:sdtPr>
                      <w:rPr>
                        <w:i/>
                        <w:iCs/>
                        <w:color w:val="7B7B7B"/>
                        <w:sz w:val="20"/>
                        <w:szCs w:val="20"/>
                        <w:lang w:val="en-GB"/>
                      </w:rPr>
                      <w:alias w:val=""/>
                      <w:tag w:val=""/>
                      <w:id w:val="-1804529824"/>
                      <w:placeholder>
                        <w:docPart w:val="FCF5EBDBB0054E019A4C5EEE6A4CC660"/>
                      </w:placeholder>
                      <w:text/>
                    </w:sdtPr>
                    <w:sdtEndPr/>
                    <w:sdtContent>
                      <w:p w14:paraId="51DC4A64" w14:textId="0E3F0F2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802148124"/>
                <w:placeholder>
                  <w:docPart w:val="2C05FEBA9C7C46729B2950D0A85A46BD"/>
                </w:placeholder>
              </w:sdtPr>
              <w:sdtEndPr/>
              <w:sdtContent>
                <w:tc>
                  <w:tcPr>
                    <w:tcW w:w="579" w:type="dxa"/>
                  </w:tcPr>
                  <w:sdt>
                    <w:sdtPr>
                      <w:rPr>
                        <w:i/>
                        <w:iCs/>
                        <w:color w:val="A6A6A6"/>
                        <w:sz w:val="20"/>
                        <w:szCs w:val="20"/>
                      </w:rPr>
                      <w:alias w:val=""/>
                      <w:tag w:val=""/>
                      <w:id w:val="-405298846"/>
                      <w:placeholder>
                        <w:docPart w:val="D278E95C7D8242488DD4C9C35CA632A8"/>
                      </w:placeholder>
                      <w:text/>
                    </w:sdtPr>
                    <w:sdtEndPr/>
                    <w:sdtContent>
                      <w:p w14:paraId="0B1EBD0B" w14:textId="44D6410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42183760"/>
                <w:placeholder>
                  <w:docPart w:val="320FCB2E5BB04A688D76803C3C4D21AA"/>
                </w:placeholder>
              </w:sdtPr>
              <w:sdtEndPr/>
              <w:sdtContent>
                <w:tc>
                  <w:tcPr>
                    <w:tcW w:w="1077" w:type="dxa"/>
                  </w:tcPr>
                  <w:sdt>
                    <w:sdtPr>
                      <w:rPr>
                        <w:i/>
                        <w:iCs/>
                        <w:sz w:val="20"/>
                        <w:szCs w:val="20"/>
                        <w:lang w:val="en-GB"/>
                      </w:rPr>
                      <w:alias w:val=""/>
                      <w:tag w:val=""/>
                      <w:id w:val="893475338"/>
                      <w:placeholder>
                        <w:docPart w:val="1F07862979B742599F1A2E1935BE91F8"/>
                      </w:placeholder>
                      <w:text/>
                    </w:sdtPr>
                    <w:sdtEndPr/>
                    <w:sdtContent>
                      <w:p w14:paraId="3546F2E3" w14:textId="48603F6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01</w:t>
                        </w:r>
                      </w:p>
                    </w:sdtContent>
                  </w:sdt>
                </w:tc>
              </w:sdtContent>
            </w:sdt>
            <w:sdt>
              <w:sdtPr>
                <w:rPr>
                  <w:i/>
                  <w:iCs/>
                  <w:sz w:val="20"/>
                  <w:szCs w:val="20"/>
                  <w:lang w:val="en-GB"/>
                </w:rPr>
                <w:alias w:val=""/>
                <w:tag w:val=""/>
                <w:id w:val="904497161"/>
                <w:placeholder>
                  <w:docPart w:val="C5E8FACF25F6475BA1BC0D2D0D51505E"/>
                </w:placeholder>
              </w:sdtPr>
              <w:sdtEndPr/>
              <w:sdtContent>
                <w:tc>
                  <w:tcPr>
                    <w:tcW w:w="982" w:type="dxa"/>
                  </w:tcPr>
                  <w:sdt>
                    <w:sdtPr>
                      <w:rPr>
                        <w:i/>
                        <w:iCs/>
                        <w:sz w:val="20"/>
                        <w:szCs w:val="20"/>
                        <w:lang w:val="en-GB"/>
                      </w:rPr>
                      <w:alias w:val=""/>
                      <w:tag w:val=""/>
                      <w:id w:val="537319109"/>
                      <w:placeholder>
                        <w:docPart w:val="1E2A414E24F84B3CA33B6EE7DF3EA9BF"/>
                      </w:placeholder>
                      <w:text/>
                    </w:sdtPr>
                    <w:sdtEndPr/>
                    <w:sdtContent>
                      <w:p w14:paraId="7DE0C886" w14:textId="56BD75D3"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8</w:t>
                        </w:r>
                      </w:p>
                    </w:sdtContent>
                  </w:sdt>
                </w:tc>
              </w:sdtContent>
            </w:sdt>
            <w:tc>
              <w:tcPr>
                <w:tcW w:w="959" w:type="dxa"/>
              </w:tcPr>
              <w:p w14:paraId="3379C99F" w14:textId="769105F1"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4909137"/>
                    <w:placeholder>
                      <w:docPart w:val="88FC743122734D3390FDA3FB440C8BB5"/>
                    </w:placeholder>
                  </w:sdtPr>
                  <w:sdtEndPr>
                    <w:rPr>
                      <w:i w:val="0"/>
                      <w:iCs w:val="0"/>
                      <w:sz w:val="18"/>
                      <w:szCs w:val="18"/>
                    </w:rPr>
                  </w:sdtEndPr>
                  <w:sdtContent>
                    <w:sdt>
                      <w:sdtPr>
                        <w:rPr>
                          <w:sz w:val="20"/>
                          <w:szCs w:val="20"/>
                          <w:lang w:val="en-GB"/>
                        </w:rPr>
                        <w:alias w:val=""/>
                        <w:tag w:val=""/>
                        <w:id w:val="-699848622"/>
                        <w:placeholder>
                          <w:docPart w:val="766A8578817243CFAB4A5656CAC031F7"/>
                        </w:placeholder>
                        <w:text/>
                      </w:sdtPr>
                      <w:sdtEndPr/>
                      <w:sdtContent>
                        <w:r w:rsidR="00337E19">
                          <w:rPr>
                            <w:sz w:val="20"/>
                            <w:szCs w:val="20"/>
                            <w:lang w:val="en-GB"/>
                          </w:rPr>
                          <w:t>7,0</w:t>
                        </w:r>
                      </w:sdtContent>
                    </w:sdt>
                  </w:sdtContent>
                </w:sdt>
              </w:p>
            </w:tc>
          </w:tr>
        </w:sdtContent>
      </w:sdt>
      <w:sdt>
        <w:sdtPr>
          <w:rPr>
            <w:iCs w:val="0"/>
            <w:color w:val="auto"/>
          </w:rPr>
          <w:alias w:val=""/>
          <w:tag w:val=""/>
          <w:id w:val="-225993742"/>
          <w:placeholder>
            <w:docPart w:val="B25D66B092FC4354B721335E8D43E7B6"/>
          </w:placeholder>
        </w:sdtPr>
        <w:sdtEndPr>
          <w:rPr>
            <w:sz w:val="18"/>
            <w:szCs w:val="18"/>
            <w:lang w:val="en-GB"/>
          </w:rPr>
        </w:sdtEndPr>
        <w:sdtContent>
          <w:tr w:rsidR="000A58FB" w14:paraId="064B851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23FE59B" w14:textId="35BEF185" w:rsidR="000A58FB" w:rsidRPr="00AF7E0C" w:rsidRDefault="000A58FB" w:rsidP="000A58FB">
                <w:pPr>
                  <w:rPr>
                    <w:bCs/>
                  </w:rPr>
                </w:pPr>
                <w:r>
                  <w:t>geeft de leerkracht u inzicht in de manier van werken in de groep?</w:t>
                </w:r>
              </w:p>
            </w:tc>
            <w:sdt>
              <w:sdtPr>
                <w:rPr>
                  <w:i/>
                  <w:iCs/>
                  <w:sz w:val="20"/>
                  <w:szCs w:val="20"/>
                  <w:lang w:val="en-GB"/>
                </w:rPr>
                <w:alias w:val=""/>
                <w:tag w:val=""/>
                <w:id w:val="812609610"/>
                <w:placeholder>
                  <w:docPart w:val="7903CA0EFBBB4F85B0178A223CC45053"/>
                </w:placeholder>
              </w:sdtPr>
              <w:sdtEndPr/>
              <w:sdtContent>
                <w:tc>
                  <w:tcPr>
                    <w:tcW w:w="579" w:type="dxa"/>
                  </w:tcPr>
                  <w:sdt>
                    <w:sdtPr>
                      <w:rPr>
                        <w:i/>
                        <w:iCs/>
                        <w:color w:val="7B7B7B"/>
                        <w:sz w:val="20"/>
                        <w:szCs w:val="20"/>
                        <w:lang w:val="en-GB"/>
                      </w:rPr>
                      <w:alias w:val=""/>
                      <w:tag w:val=""/>
                      <w:id w:val="564068097"/>
                      <w:placeholder>
                        <w:docPart w:val="9A49D3ED6FFD48219DCC446B4CC627E0"/>
                      </w:placeholder>
                      <w:text/>
                    </w:sdtPr>
                    <w:sdtEndPr/>
                    <w:sdtContent>
                      <w:p w14:paraId="58582860" w14:textId="20B4BB0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434672695"/>
                <w:placeholder>
                  <w:docPart w:val="23208442640648AAB46FE2FE07E16CFA"/>
                </w:placeholder>
              </w:sdtPr>
              <w:sdtEndPr/>
              <w:sdtContent>
                <w:tc>
                  <w:tcPr>
                    <w:tcW w:w="579" w:type="dxa"/>
                  </w:tcPr>
                  <w:sdt>
                    <w:sdtPr>
                      <w:rPr>
                        <w:i/>
                        <w:iCs/>
                        <w:color w:val="A6A6A6"/>
                        <w:sz w:val="20"/>
                        <w:szCs w:val="20"/>
                      </w:rPr>
                      <w:alias w:val=""/>
                      <w:tag w:val=""/>
                      <w:id w:val="1219085623"/>
                      <w:placeholder>
                        <w:docPart w:val="C49A8231BF5E498A8D767E4CFE840647"/>
                      </w:placeholder>
                      <w:text/>
                    </w:sdtPr>
                    <w:sdtEndPr/>
                    <w:sdtContent>
                      <w:p w14:paraId="4911C623" w14:textId="205E3BD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41423292"/>
                <w:placeholder>
                  <w:docPart w:val="78D181EC21364692AC8129586B47A4A4"/>
                </w:placeholder>
              </w:sdtPr>
              <w:sdtEndPr/>
              <w:sdtContent>
                <w:tc>
                  <w:tcPr>
                    <w:tcW w:w="1077" w:type="dxa"/>
                  </w:tcPr>
                  <w:sdt>
                    <w:sdtPr>
                      <w:rPr>
                        <w:i/>
                        <w:iCs/>
                        <w:sz w:val="20"/>
                        <w:szCs w:val="20"/>
                        <w:lang w:val="en-GB"/>
                      </w:rPr>
                      <w:alias w:val=""/>
                      <w:tag w:val=""/>
                      <w:id w:val="-1433668371"/>
                      <w:placeholder>
                        <w:docPart w:val="41C40A85EE6F4D49A8B2F4BDCB617936"/>
                      </w:placeholder>
                      <w:text/>
                    </w:sdtPr>
                    <w:sdtEndPr/>
                    <w:sdtContent>
                      <w:p w14:paraId="49EB0FB2" w14:textId="50F320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06</w:t>
                        </w:r>
                      </w:p>
                    </w:sdtContent>
                  </w:sdt>
                </w:tc>
              </w:sdtContent>
            </w:sdt>
            <w:sdt>
              <w:sdtPr>
                <w:rPr>
                  <w:i/>
                  <w:iCs/>
                  <w:sz w:val="20"/>
                  <w:szCs w:val="20"/>
                  <w:lang w:val="en-GB"/>
                </w:rPr>
                <w:alias w:val=""/>
                <w:tag w:val=""/>
                <w:id w:val="-1106654939"/>
                <w:placeholder>
                  <w:docPart w:val="4FEF7DB23DFD42D9A8E48278886F1F57"/>
                </w:placeholder>
              </w:sdtPr>
              <w:sdtEndPr/>
              <w:sdtContent>
                <w:tc>
                  <w:tcPr>
                    <w:tcW w:w="982" w:type="dxa"/>
                  </w:tcPr>
                  <w:sdt>
                    <w:sdtPr>
                      <w:rPr>
                        <w:i/>
                        <w:iCs/>
                        <w:sz w:val="20"/>
                        <w:szCs w:val="20"/>
                        <w:lang w:val="en-GB"/>
                      </w:rPr>
                      <w:alias w:val=""/>
                      <w:tag w:val=""/>
                      <w:id w:val="-81924533"/>
                      <w:placeholder>
                        <w:docPart w:val="38D3565A3A7E4DD2B293F0159638DF33"/>
                      </w:placeholder>
                      <w:text/>
                    </w:sdtPr>
                    <w:sdtEndPr/>
                    <w:sdtContent>
                      <w:p w14:paraId="59C5F77B" w14:textId="13335DC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1</w:t>
                        </w:r>
                      </w:p>
                    </w:sdtContent>
                  </w:sdt>
                </w:tc>
              </w:sdtContent>
            </w:sdt>
            <w:tc>
              <w:tcPr>
                <w:tcW w:w="959" w:type="dxa"/>
              </w:tcPr>
              <w:p w14:paraId="1AB3FF08" w14:textId="1F630B8D" w:rsidR="000A58FB" w:rsidRDefault="009F53DF"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039585357"/>
                    <w:placeholder>
                      <w:docPart w:val="3F4F740601714E94A3780BE68BF8977D"/>
                    </w:placeholder>
                  </w:sdtPr>
                  <w:sdtEndPr>
                    <w:rPr>
                      <w:i w:val="0"/>
                      <w:iCs w:val="0"/>
                      <w:sz w:val="18"/>
                      <w:szCs w:val="18"/>
                    </w:rPr>
                  </w:sdtEndPr>
                  <w:sdtContent>
                    <w:sdt>
                      <w:sdtPr>
                        <w:rPr>
                          <w:sz w:val="20"/>
                          <w:szCs w:val="20"/>
                          <w:lang w:val="en-GB"/>
                        </w:rPr>
                        <w:alias w:val=""/>
                        <w:tag w:val=""/>
                        <w:id w:val="810755000"/>
                        <w:placeholder>
                          <w:docPart w:val="2CC84FD6E61E43A6897CF25A2FFE050E"/>
                        </w:placeholder>
                        <w:text/>
                      </w:sdtPr>
                      <w:sdtEndPr/>
                      <w:sdtContent>
                        <w:r w:rsidR="00337E19">
                          <w:rPr>
                            <w:sz w:val="20"/>
                            <w:szCs w:val="20"/>
                            <w:lang w:val="en-GB"/>
                          </w:rPr>
                          <w:t>7,3</w:t>
                        </w:r>
                      </w:sdtContent>
                    </w:sdt>
                  </w:sdtContent>
                </w:sdt>
              </w:p>
            </w:tc>
          </w:tr>
        </w:sdtContent>
      </w:sdt>
      <w:sdt>
        <w:sdtPr>
          <w:rPr>
            <w:iCs w:val="0"/>
            <w:color w:val="auto"/>
          </w:rPr>
          <w:alias w:val=""/>
          <w:tag w:val=""/>
          <w:id w:val="-53940389"/>
          <w:placeholder>
            <w:docPart w:val="B25D66B092FC4354B721335E8D43E7B6"/>
          </w:placeholder>
        </w:sdtPr>
        <w:sdtEndPr>
          <w:rPr>
            <w:sz w:val="18"/>
            <w:szCs w:val="18"/>
            <w:lang w:val="en-GB"/>
          </w:rPr>
        </w:sdtEndPr>
        <w:sdtContent>
          <w:tr w:rsidR="000A58FB" w14:paraId="5A0A2FD4"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3E6DA6" w14:textId="115B80B1" w:rsidR="000A58FB" w:rsidRDefault="000A58FB" w:rsidP="000A58FB">
                <w:r>
                  <w:t>vraagt de school naar uw mening over hoe dingen beter kunnen op school?</w:t>
                </w:r>
              </w:p>
            </w:tc>
            <w:sdt>
              <w:sdtPr>
                <w:rPr>
                  <w:i/>
                  <w:iCs/>
                  <w:sz w:val="20"/>
                  <w:szCs w:val="20"/>
                  <w:lang w:val="en-GB"/>
                </w:rPr>
                <w:alias w:val=""/>
                <w:tag w:val=""/>
                <w:id w:val="-525487799"/>
                <w:placeholder>
                  <w:docPart w:val="AF28587C992F408591A0F44A928D186C"/>
                </w:placeholder>
              </w:sdtPr>
              <w:sdtEndPr/>
              <w:sdtContent>
                <w:tc>
                  <w:tcPr>
                    <w:tcW w:w="579" w:type="dxa"/>
                  </w:tcPr>
                  <w:sdt>
                    <w:sdtPr>
                      <w:rPr>
                        <w:i/>
                        <w:iCs/>
                        <w:color w:val="7B7B7B"/>
                        <w:sz w:val="20"/>
                        <w:szCs w:val="20"/>
                        <w:lang w:val="en-GB"/>
                      </w:rPr>
                      <w:alias w:val=""/>
                      <w:tag w:val=""/>
                      <w:id w:val="-1564400036"/>
                      <w:placeholder>
                        <w:docPart w:val="AD8350F92FF64815988EE1F5A6A07241"/>
                      </w:placeholder>
                      <w:text/>
                    </w:sdtPr>
                    <w:sdtEndPr/>
                    <w:sdtContent>
                      <w:p w14:paraId="6801310D" w14:textId="6FC77352"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5</w:t>
                        </w:r>
                      </w:p>
                    </w:sdtContent>
                  </w:sdt>
                </w:tc>
              </w:sdtContent>
            </w:sdt>
            <w:sdt>
              <w:sdtPr>
                <w:rPr>
                  <w:i/>
                  <w:iCs/>
                  <w:sz w:val="20"/>
                  <w:szCs w:val="20"/>
                  <w:lang w:val="en-GB"/>
                </w:rPr>
                <w:alias w:val=""/>
                <w:tag w:val=""/>
                <w:id w:val="-538204052"/>
                <w:placeholder>
                  <w:docPart w:val="18BAF2CE4094452BB52718C968108E7D"/>
                </w:placeholder>
              </w:sdtPr>
              <w:sdtEndPr/>
              <w:sdtContent>
                <w:tc>
                  <w:tcPr>
                    <w:tcW w:w="579" w:type="dxa"/>
                  </w:tcPr>
                  <w:sdt>
                    <w:sdtPr>
                      <w:rPr>
                        <w:i/>
                        <w:iCs/>
                        <w:color w:val="A6A6A6"/>
                        <w:sz w:val="20"/>
                        <w:szCs w:val="20"/>
                      </w:rPr>
                      <w:alias w:val=""/>
                      <w:tag w:val=""/>
                      <w:id w:val="-1405284744"/>
                      <w:placeholder>
                        <w:docPart w:val="EAC160484CE0488287F512091961057B"/>
                      </w:placeholder>
                      <w:text/>
                    </w:sdtPr>
                    <w:sdtEndPr/>
                    <w:sdtContent>
                      <w:p w14:paraId="10C39EF6" w14:textId="2D54635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21149516"/>
                <w:placeholder>
                  <w:docPart w:val="35476911F76D490EB48F939E5C6389B0"/>
                </w:placeholder>
              </w:sdtPr>
              <w:sdtEndPr/>
              <w:sdtContent>
                <w:tc>
                  <w:tcPr>
                    <w:tcW w:w="1077" w:type="dxa"/>
                  </w:tcPr>
                  <w:sdt>
                    <w:sdtPr>
                      <w:rPr>
                        <w:i/>
                        <w:iCs/>
                        <w:sz w:val="20"/>
                        <w:szCs w:val="20"/>
                        <w:lang w:val="en-GB"/>
                      </w:rPr>
                      <w:alias w:val=""/>
                      <w:tag w:val=""/>
                      <w:id w:val="310608416"/>
                      <w:placeholder>
                        <w:docPart w:val="2B71FF26BA5548E7ADC3F3D9AA0BFDCB"/>
                      </w:placeholder>
                      <w:text/>
                    </w:sdtPr>
                    <w:sdtEndPr/>
                    <w:sdtContent>
                      <w:p w14:paraId="3BB5F1AC" w14:textId="3A859A9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02</w:t>
                        </w:r>
                      </w:p>
                    </w:sdtContent>
                  </w:sdt>
                </w:tc>
              </w:sdtContent>
            </w:sdt>
            <w:sdt>
              <w:sdtPr>
                <w:rPr>
                  <w:i/>
                  <w:iCs/>
                  <w:sz w:val="20"/>
                  <w:szCs w:val="20"/>
                  <w:lang w:val="en-GB"/>
                </w:rPr>
                <w:alias w:val=""/>
                <w:tag w:val=""/>
                <w:id w:val="-1951467693"/>
                <w:placeholder>
                  <w:docPart w:val="DD58BEC8EB9B4105922FDE8332D66F48"/>
                </w:placeholder>
              </w:sdtPr>
              <w:sdtEndPr/>
              <w:sdtContent>
                <w:tc>
                  <w:tcPr>
                    <w:tcW w:w="982" w:type="dxa"/>
                  </w:tcPr>
                  <w:sdt>
                    <w:sdtPr>
                      <w:rPr>
                        <w:i/>
                        <w:iCs/>
                        <w:sz w:val="20"/>
                        <w:szCs w:val="20"/>
                        <w:lang w:val="en-GB"/>
                      </w:rPr>
                      <w:alias w:val=""/>
                      <w:tag w:val=""/>
                      <w:id w:val="-1435887812"/>
                      <w:placeholder>
                        <w:docPart w:val="AD0BC04DC78E4C6088FFAD586BBCB2DF"/>
                      </w:placeholder>
                      <w:text/>
                    </w:sdtPr>
                    <w:sdtEndPr/>
                    <w:sdtContent>
                      <w:p w14:paraId="4E053710" w14:textId="52A1E2D8"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4</w:t>
                        </w:r>
                      </w:p>
                    </w:sdtContent>
                  </w:sdt>
                </w:tc>
              </w:sdtContent>
            </w:sdt>
            <w:tc>
              <w:tcPr>
                <w:tcW w:w="959" w:type="dxa"/>
              </w:tcPr>
              <w:p w14:paraId="391E4A03" w14:textId="4671A88A" w:rsidR="000A58FB" w:rsidRDefault="009F53DF"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652881963"/>
                    <w:placeholder>
                      <w:docPart w:val="9E300EBFFC5A4937AEBA0902E8D7D7EB"/>
                    </w:placeholder>
                  </w:sdtPr>
                  <w:sdtEndPr>
                    <w:rPr>
                      <w:i w:val="0"/>
                      <w:iCs w:val="0"/>
                      <w:sz w:val="18"/>
                      <w:szCs w:val="18"/>
                    </w:rPr>
                  </w:sdtEndPr>
                  <w:sdtContent>
                    <w:sdt>
                      <w:sdtPr>
                        <w:rPr>
                          <w:sz w:val="20"/>
                          <w:szCs w:val="20"/>
                          <w:lang w:val="en-GB"/>
                        </w:rPr>
                        <w:alias w:val=""/>
                        <w:tag w:val=""/>
                        <w:id w:val="935787586"/>
                        <w:placeholder>
                          <w:docPart w:val="9A9DFBCCFB8048AFB60453F31457A947"/>
                        </w:placeholder>
                        <w:text/>
                      </w:sdtPr>
                      <w:sdtEndPr/>
                      <w:sdtContent>
                        <w:r w:rsidR="00337E19">
                          <w:rPr>
                            <w:sz w:val="20"/>
                            <w:szCs w:val="20"/>
                            <w:lang w:val="en-GB"/>
                          </w:rPr>
                          <w:t>6,6</w:t>
                        </w:r>
                      </w:sdtContent>
                    </w:sdt>
                  </w:sdtContent>
                </w:sdt>
              </w:p>
            </w:tc>
          </w:tr>
        </w:sdtContent>
      </w:sdt>
    </w:tbl>
    <w:p w14:paraId="53D9B094" w14:textId="77777777" w:rsidR="000C23EF" w:rsidRDefault="000C23EF">
      <w:pPr>
        <w:spacing w:after="160" w:line="259" w:lineRule="auto"/>
      </w:pPr>
    </w:p>
    <w:p w14:paraId="6158126D" w14:textId="2A1787B3" w:rsidR="000C23EF" w:rsidRDefault="005E6086" w:rsidP="00313E20">
      <w:pPr>
        <w:pStyle w:val="SMS2"/>
      </w:pPr>
      <w:bookmarkStart w:id="28" w:name="_Toc22677996"/>
      <w:r>
        <w:t>Rubriek 16</w:t>
      </w:r>
      <w:r w:rsidR="000C23EF">
        <w:t>. Welk rapportcijfer krijgt de school?</w:t>
      </w:r>
      <w:bookmarkEnd w:id="28"/>
      <w:r w:rsidR="000C23EF">
        <w:t xml:space="preserve"> </w:t>
      </w:r>
    </w:p>
    <w:p w14:paraId="63BDB89D" w14:textId="6EA1852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1DA0B9E0" w14:textId="77777777" w:rsidTr="006C3401">
        <w:tc>
          <w:tcPr>
            <w:tcW w:w="4074" w:type="dxa"/>
            <w:shd w:val="clear" w:color="auto" w:fill="EDEDED"/>
          </w:tcPr>
          <w:p w14:paraId="3A52DA34"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789D44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343366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AFD9414" w14:textId="77777777" w:rsidR="007C329B" w:rsidRDefault="007C329B" w:rsidP="007C329B">
            <w:pPr>
              <w:pStyle w:val="Tabel-toelichting"/>
            </w:pPr>
            <w:r>
              <w:t xml:space="preserve">Getoond wordt de gemiddelde score.. </w:t>
            </w:r>
          </w:p>
        </w:tc>
        <w:tc>
          <w:tcPr>
            <w:tcW w:w="1158" w:type="dxa"/>
            <w:gridSpan w:val="2"/>
          </w:tcPr>
          <w:p w14:paraId="4EEB2E90"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D26BD8C" w14:textId="3A078E4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DF792BB" wp14:editId="1DC516CF">
                  <wp:extent cx="384599" cy="341725"/>
                  <wp:effectExtent l="0" t="0" r="0" b="1270"/>
                  <wp:docPr id="209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2428E7D" w14:textId="420FDFA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E60F0CE" w14:textId="637F701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FCDC15" wp14:editId="4193D969">
                  <wp:extent cx="349180" cy="344659"/>
                  <wp:effectExtent l="0" t="0" r="0" b="0"/>
                  <wp:docPr id="209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802ECCC" w14:textId="3E0E567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71414" wp14:editId="5B6A13BD">
                  <wp:extent cx="374650" cy="340812"/>
                  <wp:effectExtent l="0" t="0" r="6350" b="2540"/>
                  <wp:docPr id="209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722177285"/>
          <w:placeholder>
            <w:docPart w:val="DefaultPlaceholder_-1854013440"/>
          </w:placeholder>
        </w:sdtPr>
        <w:sdtEndPr>
          <w:rPr>
            <w:sz w:val="18"/>
            <w:szCs w:val="18"/>
            <w:lang w:val="en-GB"/>
          </w:rPr>
        </w:sdtEndPr>
        <w:sdtContent>
          <w:tr w:rsidR="003F4679" w14:paraId="7317CF7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8B2DFD" w14:textId="58998B66" w:rsidR="003F4679" w:rsidRPr="0044188E" w:rsidRDefault="003F4679" w:rsidP="003F4679">
                <w:pPr>
                  <w:spacing w:line="240" w:lineRule="auto"/>
                </w:pPr>
                <w:r>
                  <w:t>Welk rapportcijfer geeft u de school?</w:t>
                </w:r>
              </w:p>
            </w:tc>
            <w:sdt>
              <w:sdtPr>
                <w:rPr>
                  <w:i/>
                  <w:iCs/>
                  <w:sz w:val="20"/>
                  <w:szCs w:val="20"/>
                  <w:lang w:val="en-GB"/>
                </w:rPr>
                <w:alias w:val=""/>
                <w:tag w:val=""/>
                <w:id w:val="1621097107"/>
                <w:placeholder>
                  <w:docPart w:val="B38912BDD9E04809AAC91BC2BA020BE6"/>
                </w:placeholder>
              </w:sdtPr>
              <w:sdtEndPr/>
              <w:sdtContent>
                <w:tc>
                  <w:tcPr>
                    <w:tcW w:w="579" w:type="dxa"/>
                  </w:tcPr>
                  <w:sdt>
                    <w:sdtPr>
                      <w:rPr>
                        <w:i/>
                        <w:iCs/>
                        <w:color w:val="7B7B7B"/>
                        <w:sz w:val="20"/>
                        <w:szCs w:val="20"/>
                        <w:lang w:val="en-GB"/>
                      </w:rPr>
                      <w:alias w:val=""/>
                      <w:tag w:val=""/>
                      <w:id w:val="1497223137"/>
                      <w:placeholder>
                        <w:docPart w:val="A5EEC3F118234EC5BD06B9ECE47FDFBE"/>
                      </w:placeholder>
                      <w:text/>
                    </w:sdtPr>
                    <w:sdtEndPr/>
                    <w:sdtContent>
                      <w:p w14:paraId="4A702691" w14:textId="749394F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8</w:t>
                        </w:r>
                      </w:p>
                    </w:sdtContent>
                  </w:sdt>
                </w:tc>
              </w:sdtContent>
            </w:sdt>
            <w:sdt>
              <w:sdtPr>
                <w:rPr>
                  <w:i/>
                  <w:iCs/>
                  <w:sz w:val="20"/>
                  <w:szCs w:val="20"/>
                  <w:lang w:val="en-GB"/>
                </w:rPr>
                <w:alias w:val=""/>
                <w:tag w:val=""/>
                <w:id w:val="1111633266"/>
                <w:placeholder>
                  <w:docPart w:val="28D166FF4DA24138961B8F386F8F3A9B"/>
                </w:placeholder>
              </w:sdtPr>
              <w:sdtEndPr/>
              <w:sdtContent>
                <w:tc>
                  <w:tcPr>
                    <w:tcW w:w="579" w:type="dxa"/>
                  </w:tcPr>
                  <w:sdt>
                    <w:sdtPr>
                      <w:rPr>
                        <w:i/>
                        <w:iCs/>
                        <w:color w:val="A6A6A6"/>
                        <w:sz w:val="20"/>
                        <w:szCs w:val="20"/>
                      </w:rPr>
                      <w:alias w:val=""/>
                      <w:tag w:val=""/>
                      <w:id w:val="-1248805118"/>
                      <w:placeholder>
                        <w:docPart w:val="E40589E4251B4620BADEC1F850404B9A"/>
                      </w:placeholder>
                      <w:text/>
                    </w:sdtPr>
                    <w:sdtEndPr/>
                    <w:sdtContent>
                      <w:p w14:paraId="4B84527B" w14:textId="2D3BE049"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68871531"/>
                <w:placeholder>
                  <w:docPart w:val="5A69814D26DD4C0AA8BD43C3C1892BE5"/>
                </w:placeholder>
              </w:sdtPr>
              <w:sdtEndPr/>
              <w:sdtContent>
                <w:tc>
                  <w:tcPr>
                    <w:tcW w:w="1077" w:type="dxa"/>
                  </w:tcPr>
                  <w:sdt>
                    <w:sdtPr>
                      <w:rPr>
                        <w:i/>
                        <w:iCs/>
                        <w:sz w:val="20"/>
                        <w:szCs w:val="20"/>
                        <w:lang w:val="en-GB"/>
                      </w:rPr>
                      <w:alias w:val=""/>
                      <w:tag w:val=""/>
                      <w:id w:val="-1923479575"/>
                      <w:placeholder>
                        <w:docPart w:val="78A12A579BA145829CF23BD9D2DEEE8A"/>
                      </w:placeholder>
                      <w:text/>
                    </w:sdtPr>
                    <w:sdtEndPr/>
                    <w:sdtContent>
                      <w:p w14:paraId="2E5D0F4D" w14:textId="2B85F28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108</w:t>
                        </w:r>
                      </w:p>
                    </w:sdtContent>
                  </w:sdt>
                </w:tc>
              </w:sdtContent>
            </w:sdt>
            <w:sdt>
              <w:sdtPr>
                <w:rPr>
                  <w:i/>
                  <w:iCs/>
                  <w:sz w:val="20"/>
                  <w:szCs w:val="20"/>
                  <w:lang w:val="en-GB"/>
                </w:rPr>
                <w:alias w:val=""/>
                <w:tag w:val=""/>
                <w:id w:val="-1257446689"/>
                <w:placeholder>
                  <w:docPart w:val="D2BB1A3ABCA146FB963BD0132888C5F1"/>
                </w:placeholder>
              </w:sdtPr>
              <w:sdtEndPr/>
              <w:sdtContent>
                <w:tc>
                  <w:tcPr>
                    <w:tcW w:w="982" w:type="dxa"/>
                  </w:tcPr>
                  <w:sdt>
                    <w:sdtPr>
                      <w:rPr>
                        <w:i/>
                        <w:iCs/>
                        <w:sz w:val="20"/>
                        <w:szCs w:val="20"/>
                        <w:lang w:val="en-GB"/>
                      </w:rPr>
                      <w:alias w:val=""/>
                      <w:tag w:val=""/>
                      <w:id w:val="-211268848"/>
                      <w:placeholder>
                        <w:docPart w:val="D797E308411544D4972C8A7A489DAE5D"/>
                      </w:placeholder>
                      <w:text/>
                    </w:sdtPr>
                    <w:sdtEndPr/>
                    <w:sdtContent>
                      <w:p w14:paraId="4320D5EA" w14:textId="67B873D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7,7</w:t>
                        </w:r>
                      </w:p>
                    </w:sdtContent>
                  </w:sdt>
                </w:tc>
              </w:sdtContent>
            </w:sdt>
            <w:tc>
              <w:tcPr>
                <w:tcW w:w="959" w:type="dxa"/>
              </w:tcPr>
              <w:p w14:paraId="5DBB3CC9" w14:textId="4828999A" w:rsidR="003F4679" w:rsidRDefault="009F53DF"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04781171"/>
                    <w:placeholder>
                      <w:docPart w:val="CA6A097C8D444F4FB780FD493FEEEDC3"/>
                    </w:placeholder>
                  </w:sdtPr>
                  <w:sdtEndPr>
                    <w:rPr>
                      <w:i w:val="0"/>
                      <w:iCs w:val="0"/>
                      <w:sz w:val="18"/>
                      <w:szCs w:val="18"/>
                    </w:rPr>
                  </w:sdtEndPr>
                  <w:sdtContent>
                    <w:sdt>
                      <w:sdtPr>
                        <w:rPr>
                          <w:sz w:val="20"/>
                          <w:szCs w:val="20"/>
                          <w:lang w:val="en-GB"/>
                        </w:rPr>
                        <w:alias w:val=""/>
                        <w:tag w:val=""/>
                        <w:id w:val="362030039"/>
                        <w:placeholder>
                          <w:docPart w:val="0095BDA8CADF41719E9F0B55EFE79AA9"/>
                        </w:placeholder>
                        <w:text/>
                      </w:sdtPr>
                      <w:sdtEndPr/>
                      <w:sdtContent>
                        <w:r w:rsidR="00337E19">
                          <w:rPr>
                            <w:sz w:val="20"/>
                            <w:szCs w:val="20"/>
                            <w:lang w:val="en-GB"/>
                          </w:rPr>
                          <w:t>7,7</w:t>
                        </w:r>
                      </w:sdtContent>
                    </w:sdt>
                  </w:sdtContent>
                </w:sdt>
              </w:p>
            </w:tc>
          </w:tr>
        </w:sdtContent>
      </w:sdt>
    </w:tbl>
    <w:p w14:paraId="73802B3A" w14:textId="77777777" w:rsidR="000C23EF" w:rsidRDefault="000C23EF" w:rsidP="00D51B40">
      <w:pPr>
        <w:pStyle w:val="SMS1"/>
      </w:pPr>
    </w:p>
    <w:p w14:paraId="17074616" w14:textId="00605008" w:rsidR="000C23EF" w:rsidRDefault="005E6086" w:rsidP="00313E20">
      <w:pPr>
        <w:pStyle w:val="SMS2"/>
      </w:pPr>
      <w:bookmarkStart w:id="29" w:name="_Toc22677997"/>
      <w:r>
        <w:t>Rubriek 17</w:t>
      </w:r>
      <w:r w:rsidR="000C23EF">
        <w:t>. Raden ouders de school ook echt aan?</w:t>
      </w:r>
      <w:bookmarkEnd w:id="29"/>
      <w:r w:rsidR="000C23EF">
        <w:t xml:space="preserve"> </w:t>
      </w:r>
    </w:p>
    <w:p w14:paraId="09EAF317" w14:textId="2F66173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0F1F8B4" w14:textId="77777777" w:rsidTr="006C3401">
        <w:tc>
          <w:tcPr>
            <w:tcW w:w="4074" w:type="dxa"/>
            <w:shd w:val="clear" w:color="auto" w:fill="EDEDED"/>
          </w:tcPr>
          <w:p w14:paraId="2C3B2B69"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4FD3548"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260FD4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3F8D9C5" w14:textId="77777777" w:rsidR="007C329B" w:rsidRDefault="007C329B" w:rsidP="007C329B">
            <w:pPr>
              <w:pStyle w:val="Tabel-toelichting"/>
            </w:pPr>
            <w:r>
              <w:t xml:space="preserve">Getoond wordt de gemiddelde score.. </w:t>
            </w:r>
          </w:p>
        </w:tc>
        <w:tc>
          <w:tcPr>
            <w:tcW w:w="1158" w:type="dxa"/>
            <w:gridSpan w:val="2"/>
          </w:tcPr>
          <w:p w14:paraId="796F2512"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CC756E0" w14:textId="4DDEDA7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27B561A" wp14:editId="60A30F91">
                  <wp:extent cx="384599" cy="341725"/>
                  <wp:effectExtent l="0" t="0" r="0" b="1270"/>
                  <wp:docPr id="210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65C9009" w14:textId="0C603D8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580EA01B" w14:textId="103ABC5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857D2C2" wp14:editId="1C3D3A11">
                  <wp:extent cx="349180" cy="344659"/>
                  <wp:effectExtent l="0" t="0" r="0" b="0"/>
                  <wp:docPr id="21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42108F2" w14:textId="582DAE0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B793D65" wp14:editId="25352E26">
                  <wp:extent cx="374650" cy="340812"/>
                  <wp:effectExtent l="0" t="0" r="6350" b="2540"/>
                  <wp:docPr id="21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437949754"/>
          <w:placeholder>
            <w:docPart w:val="1D2E9BBB2352412FAB64EB381597A9B6"/>
          </w:placeholder>
        </w:sdtPr>
        <w:sdtEndPr>
          <w:rPr>
            <w:color w:val="7B7B7B" w:themeColor="accent3" w:themeShade="BF"/>
            <w:sz w:val="18"/>
            <w:szCs w:val="18"/>
            <w:lang w:val="en-GB"/>
          </w:rPr>
        </w:sdtEndPr>
        <w:sdtContent>
          <w:tr w:rsidR="008C121D" w14:paraId="678D312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DE1BD67" w14:textId="44585DA3" w:rsidR="008C121D" w:rsidRPr="0044188E" w:rsidRDefault="008C121D" w:rsidP="008C121D">
                <w:pPr>
                  <w:spacing w:line="240" w:lineRule="auto"/>
                </w:pPr>
                <w:r>
                  <w:t>Zou u nieuwe ouders deze school aanraden?</w:t>
                </w:r>
              </w:p>
            </w:tc>
            <w:sdt>
              <w:sdtPr>
                <w:rPr>
                  <w:i/>
                  <w:iCs/>
                  <w:sz w:val="20"/>
                  <w:szCs w:val="20"/>
                  <w:lang w:val="en-GB"/>
                </w:rPr>
                <w:alias w:val=""/>
                <w:tag w:val=""/>
                <w:id w:val="-823193735"/>
                <w:placeholder>
                  <w:docPart w:val="5DADF76F86CC4A349BBCDB5A607858D2"/>
                </w:placeholder>
              </w:sdtPr>
              <w:sdtEndPr/>
              <w:sdtContent>
                <w:tc>
                  <w:tcPr>
                    <w:tcW w:w="579" w:type="dxa"/>
                  </w:tcPr>
                  <w:sdt>
                    <w:sdtPr>
                      <w:rPr>
                        <w:i/>
                        <w:iCs/>
                        <w:color w:val="7B7B7B"/>
                        <w:sz w:val="20"/>
                        <w:szCs w:val="20"/>
                        <w:lang w:val="en-GB"/>
                      </w:rPr>
                      <w:alias w:val=""/>
                      <w:tag w:val=""/>
                      <w:id w:val="-335386226"/>
                      <w:placeholder>
                        <w:docPart w:val="24A11C3B31674726A24D868D19E7F7B8"/>
                      </w:placeholder>
                      <w:text/>
                    </w:sdtPr>
                    <w:sdtEndPr/>
                    <w:sdtContent>
                      <w:p w14:paraId="782BD0C3" w14:textId="1AB15BAD"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4</w:t>
                        </w:r>
                      </w:p>
                    </w:sdtContent>
                  </w:sdt>
                </w:tc>
              </w:sdtContent>
            </w:sdt>
            <w:sdt>
              <w:sdtPr>
                <w:rPr>
                  <w:i/>
                  <w:iCs/>
                  <w:sz w:val="20"/>
                  <w:szCs w:val="20"/>
                  <w:lang w:val="en-GB"/>
                </w:rPr>
                <w:alias w:val=""/>
                <w:tag w:val=""/>
                <w:id w:val="-1222591773"/>
                <w:placeholder>
                  <w:docPart w:val="09FD87497CC0446AA77F1A8D2ABD7295"/>
                </w:placeholder>
              </w:sdtPr>
              <w:sdtEndPr/>
              <w:sdtContent>
                <w:tc>
                  <w:tcPr>
                    <w:tcW w:w="579" w:type="dxa"/>
                  </w:tcPr>
                  <w:sdt>
                    <w:sdtPr>
                      <w:rPr>
                        <w:i/>
                        <w:iCs/>
                        <w:color w:val="A6A6A6"/>
                        <w:sz w:val="20"/>
                        <w:szCs w:val="20"/>
                      </w:rPr>
                      <w:alias w:val=""/>
                      <w:tag w:val=""/>
                      <w:id w:val="-205559996"/>
                      <w:placeholder>
                        <w:docPart w:val="5FF865D8D32940B5920DD4C29B025A41"/>
                      </w:placeholder>
                      <w:text/>
                    </w:sdtPr>
                    <w:sdtEndPr/>
                    <w:sdtContent>
                      <w:p w14:paraId="43F4B975" w14:textId="48D3A90B"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70619394"/>
                <w:placeholder>
                  <w:docPart w:val="622F28AE4CC7410894898450E1B72AD0"/>
                </w:placeholder>
              </w:sdtPr>
              <w:sdtEndPr/>
              <w:sdtContent>
                <w:tc>
                  <w:tcPr>
                    <w:tcW w:w="1077" w:type="dxa"/>
                  </w:tcPr>
                  <w:sdt>
                    <w:sdtPr>
                      <w:rPr>
                        <w:i/>
                        <w:iCs/>
                        <w:sz w:val="20"/>
                        <w:szCs w:val="20"/>
                        <w:lang w:val="en-GB"/>
                      </w:rPr>
                      <w:alias w:val=""/>
                      <w:tag w:val=""/>
                      <w:id w:val="622809945"/>
                      <w:placeholder>
                        <w:docPart w:val="42E051D3E43F4E4BBAA65D61AA4FC9B7"/>
                      </w:placeholder>
                      <w:text/>
                    </w:sdtPr>
                    <w:sdtEndPr/>
                    <w:sdtContent>
                      <w:p w14:paraId="1E7B97A5" w14:textId="6EBD6588"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104</w:t>
                        </w:r>
                      </w:p>
                    </w:sdtContent>
                  </w:sdt>
                </w:tc>
              </w:sdtContent>
            </w:sdt>
            <w:sdt>
              <w:sdtPr>
                <w:rPr>
                  <w:i/>
                  <w:iCs/>
                  <w:sz w:val="20"/>
                  <w:szCs w:val="20"/>
                  <w:lang w:val="en-GB"/>
                </w:rPr>
                <w:alias w:val=""/>
                <w:tag w:val=""/>
                <w:id w:val="-803472298"/>
                <w:placeholder>
                  <w:docPart w:val="B8BF5F8FB53C47E1B4B6C008D180206E"/>
                </w:placeholder>
              </w:sdtPr>
              <w:sdtEndPr/>
              <w:sdtContent>
                <w:tc>
                  <w:tcPr>
                    <w:tcW w:w="982" w:type="dxa"/>
                  </w:tcPr>
                  <w:sdt>
                    <w:sdtPr>
                      <w:rPr>
                        <w:i/>
                        <w:iCs/>
                        <w:sz w:val="20"/>
                        <w:szCs w:val="20"/>
                        <w:lang w:val="en-GB"/>
                      </w:rPr>
                      <w:alias w:val=""/>
                      <w:tag w:val=""/>
                      <w:id w:val="-870148018"/>
                      <w:placeholder>
                        <w:docPart w:val="45FCFDFEE0394CB2A904BA587FB624D9"/>
                      </w:placeholder>
                      <w:text/>
                    </w:sdtPr>
                    <w:sdtEndPr/>
                    <w:sdtContent>
                      <w:p w14:paraId="06755C21" w14:textId="2287B20F"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8,0</w:t>
                        </w:r>
                      </w:p>
                    </w:sdtContent>
                  </w:sdt>
                </w:tc>
              </w:sdtContent>
            </w:sdt>
            <w:tc>
              <w:tcPr>
                <w:tcW w:w="959" w:type="dxa"/>
              </w:tcPr>
              <w:p w14:paraId="5F5C0087" w14:textId="3C74A23D" w:rsidR="008C121D" w:rsidRDefault="009F53DF" w:rsidP="008C121D">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73454871"/>
                    <w:placeholder>
                      <w:docPart w:val="DE3AC3A2BBF049EABF74EA608659F3B7"/>
                    </w:placeholder>
                  </w:sdtPr>
                  <w:sdtEndPr>
                    <w:rPr>
                      <w:i w:val="0"/>
                      <w:iCs w:val="0"/>
                    </w:rPr>
                  </w:sdtEndPr>
                  <w:sdtContent>
                    <w:sdt>
                      <w:sdtPr>
                        <w:rPr>
                          <w:sz w:val="20"/>
                          <w:szCs w:val="20"/>
                          <w:lang w:val="en-GB"/>
                        </w:rPr>
                        <w:alias w:val=""/>
                        <w:tag w:val=""/>
                        <w:id w:val="1483583699"/>
                        <w:placeholder>
                          <w:docPart w:val="0DD7936C4B534F72A47E88AFDAE21ECA"/>
                        </w:placeholder>
                        <w:text/>
                      </w:sdtPr>
                      <w:sdtEndPr/>
                      <w:sdtContent>
                        <w:r w:rsidR="00337E19">
                          <w:rPr>
                            <w:sz w:val="20"/>
                            <w:szCs w:val="20"/>
                            <w:lang w:val="en-GB"/>
                          </w:rPr>
                          <w:t>7,9</w:t>
                        </w:r>
                      </w:sdtContent>
                    </w:sdt>
                  </w:sdtContent>
                </w:sdt>
              </w:p>
            </w:tc>
          </w:tr>
        </w:sdtContent>
      </w:sdt>
    </w:tbl>
    <w:p w14:paraId="2EA2A305" w14:textId="77777777" w:rsidR="000C23EF" w:rsidRPr="000C23EF" w:rsidRDefault="000C23EF" w:rsidP="000C23EF"/>
    <w:p w14:paraId="3054BD1A" w14:textId="157C64F8" w:rsidR="000C23EF" w:rsidRDefault="000C23EF" w:rsidP="00313E20">
      <w:pPr>
        <w:pStyle w:val="SMS2"/>
      </w:pPr>
      <w:bookmarkStart w:id="30" w:name="_Toc22677998"/>
      <w:r>
        <w:t>Rubriek 1</w:t>
      </w:r>
      <w:r w:rsidR="005E6086">
        <w:t>8</w:t>
      </w:r>
      <w:r>
        <w:t>. Doen we als school wat we zeggen?</w:t>
      </w:r>
      <w:bookmarkEnd w:id="30"/>
      <w:r>
        <w:t xml:space="preserve"> </w:t>
      </w:r>
    </w:p>
    <w:p w14:paraId="603A3501" w14:textId="37EE25B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0831E9C" w14:textId="77777777" w:rsidTr="006C3401">
        <w:tc>
          <w:tcPr>
            <w:tcW w:w="4074" w:type="dxa"/>
            <w:shd w:val="clear" w:color="auto" w:fill="EDEDED"/>
          </w:tcPr>
          <w:p w14:paraId="241D8415"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B60ED7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0F759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F0D29D4" w14:textId="77777777" w:rsidR="007C329B" w:rsidRDefault="007C329B" w:rsidP="007C329B">
            <w:pPr>
              <w:pStyle w:val="Tabel-toelichting"/>
            </w:pPr>
            <w:r>
              <w:t xml:space="preserve">Getoond wordt de gemiddelde score.. </w:t>
            </w:r>
          </w:p>
        </w:tc>
        <w:tc>
          <w:tcPr>
            <w:tcW w:w="1158" w:type="dxa"/>
            <w:gridSpan w:val="2"/>
          </w:tcPr>
          <w:p w14:paraId="6156ACCC"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70A6A3C" w14:textId="713A36D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0B61B84F" wp14:editId="3EE86ACB">
                  <wp:extent cx="384599" cy="341725"/>
                  <wp:effectExtent l="0" t="0" r="0" b="1270"/>
                  <wp:docPr id="210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59A2676" w14:textId="74F96CA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5C24C37" w14:textId="09ED4FF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20D2C6" wp14:editId="3642EA4B">
                  <wp:extent cx="349180" cy="344659"/>
                  <wp:effectExtent l="0" t="0" r="0" b="0"/>
                  <wp:docPr id="210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9F2C188" w14:textId="1E0A6CB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F9841F" wp14:editId="4F4E525B">
                  <wp:extent cx="374650" cy="340812"/>
                  <wp:effectExtent l="0" t="0" r="6350" b="2540"/>
                  <wp:docPr id="210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919365937"/>
          <w:placeholder>
            <w:docPart w:val="DefaultPlaceholder_-1854013440"/>
          </w:placeholder>
        </w:sdtPr>
        <w:sdtEndPr>
          <w:rPr>
            <w:sz w:val="18"/>
            <w:szCs w:val="18"/>
            <w:lang w:val="en-GB"/>
          </w:rPr>
        </w:sdtEndPr>
        <w:sdtContent>
          <w:tr w:rsidR="003F4679" w14:paraId="4410190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96F797" w14:textId="279FD17A" w:rsidR="003F4679" w:rsidRPr="0044188E" w:rsidRDefault="003F4679" w:rsidP="003F4679">
                <w:pPr>
                  <w:spacing w:line="240" w:lineRule="auto"/>
                </w:pPr>
                <w:r w:rsidRPr="000C23EF">
                  <w:t>Vindt u dat de school doet wat ze belooft?</w:t>
                </w:r>
              </w:p>
            </w:tc>
            <w:sdt>
              <w:sdtPr>
                <w:rPr>
                  <w:i/>
                  <w:iCs/>
                  <w:sz w:val="20"/>
                  <w:szCs w:val="20"/>
                  <w:lang w:val="en-GB"/>
                </w:rPr>
                <w:alias w:val=""/>
                <w:tag w:val=""/>
                <w:id w:val="-578131930"/>
                <w:placeholder>
                  <w:docPart w:val="62E5B7FA5B9B4F61910921A985ACB842"/>
                </w:placeholder>
              </w:sdtPr>
              <w:sdtEndPr/>
              <w:sdtContent>
                <w:tc>
                  <w:tcPr>
                    <w:tcW w:w="579" w:type="dxa"/>
                  </w:tcPr>
                  <w:sdt>
                    <w:sdtPr>
                      <w:rPr>
                        <w:i/>
                        <w:iCs/>
                        <w:color w:val="7B7B7B"/>
                        <w:sz w:val="20"/>
                        <w:szCs w:val="20"/>
                        <w:lang w:val="en-GB"/>
                      </w:rPr>
                      <w:alias w:val=""/>
                      <w:tag w:val=""/>
                      <w:id w:val="-1000356098"/>
                      <w:placeholder>
                        <w:docPart w:val="87C2F6A51CEE436EB986299A600D5877"/>
                      </w:placeholder>
                      <w:text/>
                    </w:sdtPr>
                    <w:sdtEndPr/>
                    <w:sdtContent>
                      <w:p w14:paraId="6CA53013" w14:textId="7E5E093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702124578"/>
                <w:placeholder>
                  <w:docPart w:val="C418212877FF46E485BEFA15A9268D0F"/>
                </w:placeholder>
              </w:sdtPr>
              <w:sdtEndPr/>
              <w:sdtContent>
                <w:tc>
                  <w:tcPr>
                    <w:tcW w:w="579" w:type="dxa"/>
                  </w:tcPr>
                  <w:sdt>
                    <w:sdtPr>
                      <w:rPr>
                        <w:i/>
                        <w:iCs/>
                        <w:color w:val="A6A6A6"/>
                        <w:sz w:val="20"/>
                        <w:szCs w:val="20"/>
                      </w:rPr>
                      <w:alias w:val=""/>
                      <w:tag w:val=""/>
                      <w:id w:val="-863906069"/>
                      <w:placeholder>
                        <w:docPart w:val="3D71AA8320EA4B2B80EB27A24D6965EC"/>
                      </w:placeholder>
                      <w:text/>
                    </w:sdtPr>
                    <w:sdtEndPr/>
                    <w:sdtContent>
                      <w:p w14:paraId="1832290A" w14:textId="1D85DFCE"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29837297"/>
                <w:placeholder>
                  <w:docPart w:val="793FC9A8BEE04544AC323052A94F2BB1"/>
                </w:placeholder>
              </w:sdtPr>
              <w:sdtEndPr/>
              <w:sdtContent>
                <w:tc>
                  <w:tcPr>
                    <w:tcW w:w="1077" w:type="dxa"/>
                  </w:tcPr>
                  <w:sdt>
                    <w:sdtPr>
                      <w:rPr>
                        <w:i/>
                        <w:iCs/>
                        <w:sz w:val="20"/>
                        <w:szCs w:val="20"/>
                        <w:lang w:val="en-GB"/>
                      </w:rPr>
                      <w:alias w:val=""/>
                      <w:tag w:val=""/>
                      <w:id w:val="1267663122"/>
                      <w:placeholder>
                        <w:docPart w:val="CF513CFA5374492E936E28F89AD334F3"/>
                      </w:placeholder>
                      <w:text/>
                    </w:sdtPr>
                    <w:sdtEndPr/>
                    <w:sdtContent>
                      <w:p w14:paraId="575D19E8" w14:textId="1CEC951C"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102</w:t>
                        </w:r>
                      </w:p>
                    </w:sdtContent>
                  </w:sdt>
                </w:tc>
              </w:sdtContent>
            </w:sdt>
            <w:sdt>
              <w:sdtPr>
                <w:rPr>
                  <w:i/>
                  <w:iCs/>
                  <w:sz w:val="20"/>
                  <w:szCs w:val="20"/>
                  <w:lang w:val="en-GB"/>
                </w:rPr>
                <w:alias w:val=""/>
                <w:tag w:val=""/>
                <w:id w:val="1698806021"/>
                <w:placeholder>
                  <w:docPart w:val="62D2A456DC9E4E33BEE3FA42F9369D36"/>
                </w:placeholder>
              </w:sdtPr>
              <w:sdtEndPr/>
              <w:sdtContent>
                <w:tc>
                  <w:tcPr>
                    <w:tcW w:w="982" w:type="dxa"/>
                  </w:tcPr>
                  <w:sdt>
                    <w:sdtPr>
                      <w:rPr>
                        <w:i/>
                        <w:iCs/>
                        <w:sz w:val="20"/>
                        <w:szCs w:val="20"/>
                        <w:lang w:val="en-GB"/>
                      </w:rPr>
                      <w:alias w:val=""/>
                      <w:tag w:val=""/>
                      <w:id w:val="1416370255"/>
                      <w:placeholder>
                        <w:docPart w:val="7817A9CF182F410C8D6E39811A4378A0"/>
                      </w:placeholder>
                      <w:text/>
                    </w:sdtPr>
                    <w:sdtEndPr/>
                    <w:sdtContent>
                      <w:p w14:paraId="29B7B8BE" w14:textId="37359977"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7,5</w:t>
                        </w:r>
                      </w:p>
                    </w:sdtContent>
                  </w:sdt>
                </w:tc>
              </w:sdtContent>
            </w:sdt>
            <w:tc>
              <w:tcPr>
                <w:tcW w:w="959" w:type="dxa"/>
              </w:tcPr>
              <w:p w14:paraId="0837143D" w14:textId="25CC3F29" w:rsidR="003F4679" w:rsidRDefault="009F53DF"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486861678"/>
                    <w:placeholder>
                      <w:docPart w:val="C0DEA76F90C04BD59EBA98F556997376"/>
                    </w:placeholder>
                  </w:sdtPr>
                  <w:sdtEndPr>
                    <w:rPr>
                      <w:i w:val="0"/>
                      <w:iCs w:val="0"/>
                      <w:sz w:val="18"/>
                      <w:szCs w:val="18"/>
                    </w:rPr>
                  </w:sdtEndPr>
                  <w:sdtContent>
                    <w:sdt>
                      <w:sdtPr>
                        <w:rPr>
                          <w:sz w:val="20"/>
                          <w:szCs w:val="20"/>
                          <w:lang w:val="en-GB"/>
                        </w:rPr>
                        <w:alias w:val=""/>
                        <w:tag w:val=""/>
                        <w:id w:val="2120104641"/>
                        <w:placeholder>
                          <w:docPart w:val="AECD3E4BB1294CAC86E282526910F1CE"/>
                        </w:placeholder>
                        <w:text/>
                      </w:sdtPr>
                      <w:sdtEndPr/>
                      <w:sdtContent>
                        <w:r w:rsidR="00337E19">
                          <w:rPr>
                            <w:sz w:val="20"/>
                            <w:szCs w:val="20"/>
                            <w:lang w:val="en-GB"/>
                          </w:rPr>
                          <w:t>7,6</w:t>
                        </w:r>
                      </w:sdtContent>
                    </w:sdt>
                  </w:sdtContent>
                </w:sdt>
              </w:p>
            </w:tc>
          </w:tr>
        </w:sdtContent>
      </w:sdt>
    </w:tbl>
    <w:p w14:paraId="389C726A" w14:textId="77777777" w:rsidR="000C23EF" w:rsidRDefault="000C23EF" w:rsidP="000C23EF">
      <w:pPr>
        <w:pStyle w:val="SMS1"/>
      </w:pPr>
    </w:p>
    <w:p w14:paraId="64DE1CAE" w14:textId="77777777" w:rsidR="000C23EF" w:rsidRDefault="000C23EF" w:rsidP="000C23EF">
      <w:pPr>
        <w:rPr>
          <w:rFonts w:eastAsia="Open Sans Semibold" w:cs="Open Sans Semibold"/>
          <w:color w:val="00A4E4"/>
          <w:sz w:val="32"/>
          <w:szCs w:val="32"/>
        </w:rPr>
      </w:pPr>
      <w:r>
        <w:br w:type="page"/>
      </w:r>
    </w:p>
    <w:p w14:paraId="37FF26B0" w14:textId="77777777" w:rsidR="00D51B40" w:rsidRDefault="00247E9D" w:rsidP="00D51B40">
      <w:pPr>
        <w:pStyle w:val="SMS1"/>
      </w:pPr>
      <w:bookmarkStart w:id="31" w:name="_Toc22677999"/>
      <w:r>
        <w:lastRenderedPageBreak/>
        <w:t>V</w:t>
      </w:r>
      <w:r w:rsidR="00D51B40">
        <w:t>erdeling van de antwoorden per vraag</w:t>
      </w:r>
      <w:bookmarkEnd w:id="31"/>
      <w:r w:rsidR="00D51B40">
        <w:t xml:space="preserve"> </w:t>
      </w:r>
    </w:p>
    <w:p w14:paraId="527C01DB" w14:textId="77777777" w:rsidR="00764998" w:rsidRDefault="00764998" w:rsidP="00313E20">
      <w:pPr>
        <w:pStyle w:val="SMS2"/>
      </w:pPr>
      <w:bookmarkStart w:id="32" w:name="_Toc22678000"/>
      <w:r>
        <w:t>Voorbeeld</w:t>
      </w:r>
      <w:bookmarkEnd w:id="32"/>
    </w:p>
    <w:p w14:paraId="7A60192E" w14:textId="77777777" w:rsidR="00764998" w:rsidRDefault="00764998" w:rsidP="00764998">
      <w:pPr>
        <w:spacing w:after="160" w:line="259" w:lineRule="auto"/>
        <w:jc w:val="both"/>
      </w:pPr>
    </w:p>
    <w:tbl>
      <w:tblPr>
        <w:tblStyle w:val="Lijsttabel7kleurrijk-Accent31"/>
        <w:tblW w:w="9255" w:type="dxa"/>
        <w:tblLook w:val="04A0" w:firstRow="1" w:lastRow="0" w:firstColumn="1" w:lastColumn="0" w:noHBand="0" w:noVBand="1"/>
      </w:tblPr>
      <w:tblGrid>
        <w:gridCol w:w="891"/>
        <w:gridCol w:w="3969"/>
        <w:gridCol w:w="851"/>
        <w:gridCol w:w="709"/>
        <w:gridCol w:w="850"/>
        <w:gridCol w:w="992"/>
        <w:gridCol w:w="993"/>
      </w:tblGrid>
      <w:tr w:rsidR="00EE5E29" w14:paraId="0A6E8B8C"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3B2E5C2" w14:textId="77777777" w:rsidR="00EE5E29" w:rsidRDefault="00EE5E29" w:rsidP="000D2483">
            <w:r>
              <w:t xml:space="preserve">Tevredenheid over hoe kinderen uitgedaagd worden zich maximaal te ontwikkelen. </w:t>
            </w:r>
          </w:p>
          <w:p w14:paraId="11251A9F" w14:textId="77777777" w:rsidR="00EE5E29" w:rsidRDefault="00EE5E29" w:rsidP="000D2483">
            <w:pPr>
              <w:pStyle w:val="Tabel-toelichting"/>
            </w:pPr>
            <w:r>
              <w:t>N = 100    Afwijking = 1,45</w:t>
            </w:r>
          </w:p>
        </w:tc>
        <w:tc>
          <w:tcPr>
            <w:tcW w:w="2410" w:type="dxa"/>
            <w:gridSpan w:val="3"/>
            <w:tcBorders>
              <w:top w:val="single" w:sz="8" w:space="0" w:color="FFFFFF" w:themeColor="background1"/>
            </w:tcBorders>
          </w:tcPr>
          <w:p w14:paraId="577B02C1" w14:textId="77777777" w:rsidR="00EE5E29" w:rsidRPr="00303803" w:rsidRDefault="00EE5E29" w:rsidP="000D2483">
            <w:pPr>
              <w:jc w:val="cente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lang w:eastAsia="nl-NL"/>
              </w:rPr>
              <w:drawing>
                <wp:inline distT="0" distB="0" distL="0" distR="0" wp14:anchorId="0019075B" wp14:editId="1967BC14">
                  <wp:extent cx="424180" cy="376894"/>
                  <wp:effectExtent l="0" t="0" r="0" b="0"/>
                  <wp:docPr id="230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2263" cy="392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5257A69" w14:textId="1E4F7719" w:rsidR="00EE5E29" w:rsidRDefault="008E6DEB" w:rsidP="000D2483">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998ACBB" wp14:editId="21277A0C">
                  <wp:extent cx="380365" cy="361212"/>
                  <wp:effectExtent l="0" t="0" r="0" b="0"/>
                  <wp:docPr id="21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6109"/>
                          <a:stretch/>
                        </pic:blipFill>
                        <pic:spPr bwMode="auto">
                          <a:xfrm>
                            <a:off x="0" y="0"/>
                            <a:ext cx="411421" cy="390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D5CEE2" w14:textId="77777777" w:rsidR="00EE5E29" w:rsidRDefault="00EE5E29" w:rsidP="000D2483">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ABD6595" wp14:editId="3E890000">
                  <wp:extent cx="398892" cy="362865"/>
                  <wp:effectExtent l="0" t="0" r="0" b="0"/>
                  <wp:docPr id="23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26347" cy="387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E29" w14:paraId="025993A4"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DEC2C5C" w14:textId="77777777" w:rsidR="00EE5E29" w:rsidRPr="00802042" w:rsidRDefault="00EE5E29" w:rsidP="000D2483">
            <w:r>
              <w:rPr>
                <w:bCs/>
              </w:rPr>
              <w:t>Erg ontevreden</w:t>
            </w:r>
          </w:p>
        </w:tc>
        <w:tc>
          <w:tcPr>
            <w:tcW w:w="851" w:type="dxa"/>
          </w:tcPr>
          <w:p w14:paraId="786EAF9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95342D2"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r w:rsidRPr="00820F29">
              <w:t>%</w:t>
            </w:r>
          </w:p>
        </w:tc>
        <w:tc>
          <w:tcPr>
            <w:tcW w:w="850" w:type="dxa"/>
          </w:tcPr>
          <w:p w14:paraId="1A373BA6"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3F7FC1C"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c>
          <w:tcPr>
            <w:tcW w:w="993" w:type="dxa"/>
          </w:tcPr>
          <w:p w14:paraId="6B8FAFD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r>
      <w:tr w:rsidR="00EE5E29" w14:paraId="27F4600C"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181A776" w14:textId="77777777" w:rsidR="00EE5E29" w:rsidRPr="00802042" w:rsidRDefault="00EE5E29" w:rsidP="000D2483">
            <w:r>
              <w:rPr>
                <w:bCs/>
              </w:rPr>
              <w:t>Ontevreden</w:t>
            </w:r>
          </w:p>
        </w:tc>
        <w:tc>
          <w:tcPr>
            <w:tcW w:w="851" w:type="dxa"/>
          </w:tcPr>
          <w:p w14:paraId="26022C25"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3C643C7E"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C717853"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821FE1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c>
          <w:tcPr>
            <w:tcW w:w="993" w:type="dxa"/>
          </w:tcPr>
          <w:p w14:paraId="2B1D8E99"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r>
      <w:tr w:rsidR="00EE5E29" w14:paraId="6E319D98"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5156561" w14:textId="77777777" w:rsidR="00EE5E29" w:rsidRPr="00802042" w:rsidRDefault="00EE5E29" w:rsidP="000D2483">
            <w:r>
              <w:rPr>
                <w:bCs/>
              </w:rPr>
              <w:t>Niet tevreden</w:t>
            </w:r>
          </w:p>
        </w:tc>
        <w:tc>
          <w:tcPr>
            <w:tcW w:w="851" w:type="dxa"/>
          </w:tcPr>
          <w:p w14:paraId="00DF1CD9"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0A6265CF"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BE879C8"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2094F33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5%</w:t>
            </w:r>
          </w:p>
        </w:tc>
        <w:tc>
          <w:tcPr>
            <w:tcW w:w="993" w:type="dxa"/>
          </w:tcPr>
          <w:p w14:paraId="0D43697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30%</w:t>
            </w:r>
          </w:p>
        </w:tc>
      </w:tr>
      <w:tr w:rsidR="00EE5E29" w14:paraId="089DD7C2" w14:textId="77777777" w:rsidTr="000D2483">
        <w:trPr>
          <w:gridBefore w:val="1"/>
          <w:wBefore w:w="891" w:type="dxa"/>
          <w:trHeight w:val="285"/>
        </w:trPr>
        <w:tc>
          <w:tcPr>
            <w:cnfStyle w:val="001000000000" w:firstRow="0" w:lastRow="0" w:firstColumn="1" w:lastColumn="0" w:oddVBand="0" w:evenVBand="0" w:oddHBand="0" w:evenHBand="0" w:firstRowFirstColumn="0" w:firstRowLastColumn="0" w:lastRowFirstColumn="0" w:lastRowLastColumn="0"/>
            <w:tcW w:w="3969" w:type="dxa"/>
          </w:tcPr>
          <w:p w14:paraId="0077C63C" w14:textId="77777777" w:rsidR="00EE5E29" w:rsidRPr="00802042" w:rsidRDefault="00EE5E29" w:rsidP="000D2483">
            <w:r>
              <w:rPr>
                <w:bCs/>
              </w:rPr>
              <w:t>Tevreden</w:t>
            </w:r>
          </w:p>
        </w:tc>
        <w:tc>
          <w:tcPr>
            <w:tcW w:w="851" w:type="dxa"/>
          </w:tcPr>
          <w:p w14:paraId="0DFCA293"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709" w:type="dxa"/>
          </w:tcPr>
          <w:p w14:paraId="2FF58C6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7A188786"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30</w:t>
            </w:r>
            <w:r w:rsidRPr="00820F29">
              <w:rPr>
                <w:color w:val="A6A6A6" w:themeColor="background1" w:themeShade="A6"/>
              </w:rPr>
              <w:t>%</w:t>
            </w:r>
          </w:p>
        </w:tc>
        <w:tc>
          <w:tcPr>
            <w:tcW w:w="992" w:type="dxa"/>
          </w:tcPr>
          <w:p w14:paraId="1A140D0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5%</w:t>
            </w:r>
          </w:p>
        </w:tc>
        <w:tc>
          <w:tcPr>
            <w:tcW w:w="993" w:type="dxa"/>
          </w:tcPr>
          <w:p w14:paraId="0E45035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0%</w:t>
            </w:r>
          </w:p>
        </w:tc>
      </w:tr>
      <w:tr w:rsidR="00EE5E29" w14:paraId="08D8073C"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2A6AD4F7" w14:textId="77777777" w:rsidR="00EE5E29" w:rsidRDefault="00EE5E29" w:rsidP="000D2483">
            <w:r>
              <w:rPr>
                <w:bCs/>
              </w:rPr>
              <w:t>Erg tevreden</w:t>
            </w:r>
          </w:p>
        </w:tc>
        <w:tc>
          <w:tcPr>
            <w:tcW w:w="851" w:type="dxa"/>
          </w:tcPr>
          <w:p w14:paraId="5F78D70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39DD21F2"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36C1FEC"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161186DD"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396F95F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r>
      <w:tr w:rsidR="00EE5E29" w14:paraId="542E3A2A"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29A439D" w14:textId="77777777" w:rsidR="00EE5E29" w:rsidRDefault="00EE5E29" w:rsidP="000D2483">
            <w:pPr>
              <w:rPr>
                <w:bCs/>
              </w:rPr>
            </w:pPr>
            <w:r>
              <w:rPr>
                <w:bCs/>
              </w:rPr>
              <w:t>Weet niet</w:t>
            </w:r>
          </w:p>
        </w:tc>
        <w:tc>
          <w:tcPr>
            <w:tcW w:w="851" w:type="dxa"/>
          </w:tcPr>
          <w:p w14:paraId="5320CE6D"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2C9C171F"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7B2FCCD6"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p>
        </w:tc>
        <w:tc>
          <w:tcPr>
            <w:tcW w:w="992" w:type="dxa"/>
          </w:tcPr>
          <w:p w14:paraId="73D22001"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5%</w:t>
            </w:r>
          </w:p>
        </w:tc>
        <w:tc>
          <w:tcPr>
            <w:tcW w:w="993" w:type="dxa"/>
          </w:tcPr>
          <w:p w14:paraId="5F22C6B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r>
    </w:tbl>
    <w:p w14:paraId="0C7A3561" w14:textId="77777777" w:rsidR="00EE5E29" w:rsidRDefault="00EE5E29" w:rsidP="00764998">
      <w:pPr>
        <w:spacing w:after="160" w:line="259" w:lineRule="auto"/>
        <w:jc w:val="both"/>
      </w:pPr>
    </w:p>
    <w:p w14:paraId="2C9994B3" w14:textId="77777777" w:rsidR="008E6DEB" w:rsidRDefault="008E6DEB" w:rsidP="008E6DEB">
      <w:pPr>
        <w:rPr>
          <w:rStyle w:val="Zwaar"/>
          <w:b w:val="0"/>
          <w:bCs w:val="0"/>
        </w:rPr>
      </w:pPr>
      <w:r>
        <w:rPr>
          <w:rStyle w:val="Zwaar"/>
          <w:b w:val="0"/>
          <w:bCs w:val="0"/>
        </w:rPr>
        <w:t xml:space="preserve">Onder de (verkorte) vraagtekst tonen we de N-factor (hoeveel respondenten hebben de vraag beantwoord).  Daarnaast tonen we de standaarddeviatie (afwijking). Dat getal vertelt je wat de spreiding van de antwoorden is rondom het gemiddelde. Lees meer hierover onder het kopje “Wat vertelt de Afwijking?” </w:t>
      </w:r>
    </w:p>
    <w:p w14:paraId="1AEA5213" w14:textId="77777777" w:rsidR="008E6DEB" w:rsidRDefault="008E6DEB" w:rsidP="008E6DEB">
      <w:pPr>
        <w:rPr>
          <w:rStyle w:val="Zwaar"/>
          <w:b w:val="0"/>
          <w:bCs w:val="0"/>
        </w:rPr>
      </w:pPr>
    </w:p>
    <w:p w14:paraId="2A5B5B7A" w14:textId="77777777" w:rsidR="008E6DEB" w:rsidRDefault="008E6DEB" w:rsidP="008E6DEB">
      <w:pPr>
        <w:rPr>
          <w:rStyle w:val="Zwaar"/>
          <w:b w:val="0"/>
          <w:bCs w:val="0"/>
        </w:rPr>
      </w:pPr>
      <w:r>
        <w:rPr>
          <w:rStyle w:val="Zwaar"/>
          <w:b w:val="0"/>
          <w:bCs w:val="0"/>
        </w:rPr>
        <w:t xml:space="preserve">Onder de vraag zie je de antwoordopties. Achter een antwoordoptie lees je achtereenvolgens: </w:t>
      </w:r>
    </w:p>
    <w:p w14:paraId="0DD1101F" w14:textId="77777777" w:rsidR="008E6DEB" w:rsidRDefault="008E6DEB" w:rsidP="008E6DEB">
      <w:pPr>
        <w:rPr>
          <w:rStyle w:val="Zwaar"/>
          <w:b w:val="0"/>
          <w:bCs w:val="0"/>
        </w:rPr>
      </w:pPr>
    </w:p>
    <w:p w14:paraId="28641C9A"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aantal respondenten dat dit antwoord koos </w:t>
      </w:r>
    </w:p>
    <w:p w14:paraId="23AA0149"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percentage respondenten dat dit antwoord koos </w:t>
      </w:r>
    </w:p>
    <w:p w14:paraId="4C000FFB"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3971EE72"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2CC02123" w14:textId="4684BC0B" w:rsidR="008E6DEB" w:rsidRPr="008E6DEB" w:rsidRDefault="008E6DEB" w:rsidP="008E6DEB">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w:t>
      </w:r>
      <w:proofErr w:type="spellStart"/>
      <w:r w:rsidRPr="005B6D95">
        <w:rPr>
          <w:rStyle w:val="Zwaar"/>
          <w:b w:val="0"/>
          <w:bCs w:val="0"/>
        </w:rPr>
        <w:t>Succes!Spiegel</w:t>
      </w:r>
      <w:proofErr w:type="spellEnd"/>
      <w:r w:rsidRPr="005B6D95">
        <w:rPr>
          <w:rStyle w:val="Zwaar"/>
          <w:b w:val="0"/>
          <w:bCs w:val="0"/>
        </w:rPr>
        <w:t xml:space="preserve"> </w:t>
      </w:r>
    </w:p>
    <w:p w14:paraId="61C3F9AE" w14:textId="77777777" w:rsidR="008E6DEB" w:rsidRDefault="008E6DEB" w:rsidP="00313E20">
      <w:pPr>
        <w:pStyle w:val="SMS2"/>
      </w:pPr>
      <w:bookmarkStart w:id="33" w:name="_Toc19712149"/>
      <w:bookmarkStart w:id="34" w:name="_Toc22678001"/>
      <w:bookmarkStart w:id="35" w:name="_Hlk22812977"/>
      <w:r w:rsidRPr="00111F9D">
        <w:t>Wat vertelt de Afwijking?</w:t>
      </w:r>
      <w:bookmarkEnd w:id="33"/>
      <w:bookmarkEnd w:id="34"/>
    </w:p>
    <w:p w14:paraId="364E6A5E" w14:textId="77777777" w:rsidR="008E6DEB" w:rsidRPr="00C974C4" w:rsidRDefault="008E6DEB" w:rsidP="008E6DEB">
      <w:pPr>
        <w:rPr>
          <w:rStyle w:val="Zwaar"/>
          <w:b w:val="0"/>
          <w:bCs w:val="0"/>
        </w:rPr>
      </w:pPr>
      <w:r w:rsidRPr="00C974C4">
        <w:rPr>
          <w:rStyle w:val="Zwaar"/>
          <w:b w:val="0"/>
          <w:bCs w:val="0"/>
        </w:rPr>
        <w:t xml:space="preserve">De standaardafwijking geeft de spreiding van de antwoorden op de vragenlijst rondom het gemiddelde aan. </w:t>
      </w:r>
    </w:p>
    <w:p w14:paraId="79537009" w14:textId="77777777" w:rsidR="008E6DEB" w:rsidRPr="00C974C4" w:rsidRDefault="008E6DEB" w:rsidP="008E6DEB">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10FE0BF3" w14:textId="77777777" w:rsidR="008E6DEB" w:rsidRPr="00C974C4" w:rsidRDefault="008E6DEB" w:rsidP="008E6DEB">
      <w:pPr>
        <w:rPr>
          <w:rStyle w:val="Zwaar"/>
          <w:b w:val="0"/>
          <w:bCs w:val="0"/>
        </w:rPr>
      </w:pPr>
    </w:p>
    <w:bookmarkEnd w:id="35"/>
    <w:p w14:paraId="3DD608B2" w14:textId="77777777" w:rsidR="00AA5643" w:rsidRDefault="00AA5643" w:rsidP="00AA5643">
      <w:r>
        <w:t xml:space="preserve">De kans op uitschieters en op spreiding is groter bij een 10-puntschaal dan bij een 3-puntschaal. </w:t>
      </w:r>
    </w:p>
    <w:p w14:paraId="571879E4" w14:textId="77777777" w:rsidR="00AA5643" w:rsidRPr="00C974C4" w:rsidRDefault="00AA5643" w:rsidP="00AA5643">
      <w:pPr>
        <w:rPr>
          <w:rStyle w:val="Zwaar"/>
          <w:b w:val="0"/>
          <w:bCs w:val="0"/>
        </w:rPr>
      </w:pPr>
    </w:p>
    <w:p w14:paraId="61091457" w14:textId="77777777" w:rsidR="00AA5643" w:rsidRDefault="00AA5643" w:rsidP="00AA5643">
      <w:r w:rsidRPr="008C40BB">
        <w:rPr>
          <w:b/>
          <w:bCs/>
        </w:rPr>
        <w:t>Wat betekent bijvoorbeeld een afwijking van 1,45?</w:t>
      </w:r>
      <w:r>
        <w:t xml:space="preserve"> </w:t>
      </w:r>
    </w:p>
    <w:p w14:paraId="345E38C1" w14:textId="0D43A8FC" w:rsidR="00AA5643" w:rsidRDefault="00AA5643" w:rsidP="00AA5643">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op leerjaarniveau te zien op het </w:t>
      </w:r>
      <w:proofErr w:type="spellStart"/>
      <w:r>
        <w:t>Succes!Dashboard</w:t>
      </w:r>
      <w:proofErr w:type="spellEnd"/>
      <w:r>
        <w:t xml:space="preserve"> en/of op het </w:t>
      </w:r>
      <w:proofErr w:type="spellStart"/>
      <w:r>
        <w:t>Doelgroepen!Dashboard</w:t>
      </w:r>
      <w:proofErr w:type="spellEnd"/>
      <w:r>
        <w:t xml:space="preserve">.  </w:t>
      </w:r>
    </w:p>
    <w:p w14:paraId="581BD53A" w14:textId="77777777" w:rsidR="00764998" w:rsidRPr="00111F9D" w:rsidRDefault="00764998" w:rsidP="00111F9D">
      <w:pPr>
        <w:rPr>
          <w:rFonts w:eastAsia="Open Sans bold" w:cs="Open Sans"/>
          <w:color w:val="019CDB"/>
          <w:szCs w:val="24"/>
        </w:rPr>
      </w:pPr>
      <w:r>
        <w:br w:type="page"/>
      </w:r>
    </w:p>
    <w:p w14:paraId="3ECFF4D4" w14:textId="77777777" w:rsidR="00A7190A" w:rsidRDefault="00A7190A" w:rsidP="00313E20">
      <w:pPr>
        <w:pStyle w:val="SMS2"/>
        <w:rPr>
          <w:bCs/>
        </w:rPr>
      </w:pPr>
      <w:bookmarkStart w:id="36" w:name="_Toc19712150"/>
      <w:bookmarkStart w:id="37" w:name="_Toc22678002"/>
      <w:r>
        <w:lastRenderedPageBreak/>
        <w:t xml:space="preserve">Rubriek 1. </w:t>
      </w:r>
      <w:r w:rsidR="00EF6DB9">
        <w:t>Leren kinderen voldoende</w:t>
      </w:r>
      <w:r>
        <w:t>?</w:t>
      </w:r>
      <w:bookmarkEnd w:id="36"/>
      <w:bookmarkEnd w:id="37"/>
      <w:r w:rsidRPr="00804DBB">
        <w:rPr>
          <w:bCs/>
        </w:rPr>
        <w:t xml:space="preserve"> </w:t>
      </w:r>
    </w:p>
    <w:p w14:paraId="4AF02BED" w14:textId="77777777" w:rsidR="00EF6DB9" w:rsidRDefault="00EF6DB9"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38" w:name="_Hlk27484149" w:displacedByCustomXml="next"/>
      <w:sdt>
        <w:sdtPr>
          <w:rPr>
            <w:rFonts w:asciiTheme="minorHAnsi" w:hAnsiTheme="minorHAnsi" w:cstheme="minorHAnsi"/>
            <w:b/>
            <w:bCs w:val="0"/>
            <w:i w:val="0"/>
            <w:iCs w:val="0"/>
            <w:color w:val="auto"/>
            <w:sz w:val="21"/>
            <w:szCs w:val="21"/>
          </w:rPr>
          <w:alias w:val=""/>
          <w:tag w:val=""/>
          <w:id w:val="849600885"/>
          <w:placeholder>
            <w:docPart w:val="0F64532A9F7B4E27B49822C61C8C2B2C"/>
          </w:placeholder>
        </w:sdtPr>
        <w:sdtEndPr/>
        <w:sdtContent>
          <w:tr w:rsidR="007E1208" w:rsidRPr="009B7D38" w14:paraId="5D43BDE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EA42E56" w14:textId="77777777" w:rsidR="007E1208" w:rsidRPr="00025FC9" w:rsidRDefault="007E1208" w:rsidP="00D20D61">
                <w:pPr>
                  <w:pStyle w:val="Tabel-toelichting"/>
                  <w:jc w:val="center"/>
                  <w:rPr>
                    <w:b/>
                    <w:bCs w:val="0"/>
                    <w:color w:val="7B7B7B" w:themeColor="accent3" w:themeShade="BF"/>
                    <w:sz w:val="21"/>
                    <w:szCs w:val="21"/>
                  </w:rPr>
                </w:pPr>
                <w:r w:rsidRPr="00025FC9">
                  <w:rPr>
                    <w:bCs w:val="0"/>
                    <w:color w:val="7B7B7B" w:themeColor="accent3" w:themeShade="BF"/>
                    <w:sz w:val="21"/>
                    <w:szCs w:val="21"/>
                  </w:rPr>
                  <w:t xml:space="preserve">Tevredenheid over hoe kinderen uitgedaagd worden zich maximaal te ontwikkelen. </w:t>
                </w:r>
              </w:p>
              <w:p w14:paraId="6B92654B" w14:textId="77777777" w:rsidR="007E1208" w:rsidRPr="00025FC9" w:rsidRDefault="007E1208"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094776216"/>
                    <w:placeholder>
                      <w:docPart w:val="3D203816EF6D40B8A4DFB9FB34E965F0"/>
                    </w:placeholder>
                  </w:sdtPr>
                  <w:sdtEndPr/>
                  <w:sdtContent>
                    <w:sdt>
                      <w:sdtPr>
                        <w:rPr>
                          <w:color w:val="7B7B7B" w:themeColor="accent3" w:themeShade="BF"/>
                          <w:sz w:val="21"/>
                          <w:szCs w:val="21"/>
                        </w:rPr>
                        <w:alias w:val=""/>
                        <w:tag w:val=""/>
                        <w:id w:val="1977335753"/>
                        <w:placeholder>
                          <w:docPart w:val="4B5E4A94544646BE860BF0C3F4519AAF"/>
                        </w:placeholder>
                        <w:text/>
                      </w:sdtPr>
                      <w:sdtEndPr/>
                      <w:sdtContent>
                        <w:r>
                          <w:rPr>
                            <w:bCs w:val="0"/>
                            <w:color w:val="7B7B7B" w:themeColor="accent3" w:themeShade="BF"/>
                            <w:sz w:val="21"/>
                            <w:szCs w:val="21"/>
                          </w:rPr>
                          <w:t>13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6773081"/>
                    <w:placeholder>
                      <w:docPart w:val="625B5ECADF9F474FA5C22540D40943E7"/>
                    </w:placeholder>
                  </w:sdtPr>
                  <w:sdtEndPr/>
                  <w:sdtContent>
                    <w:sdt>
                      <w:sdtPr>
                        <w:rPr>
                          <w:color w:val="7B7B7B" w:themeColor="accent3" w:themeShade="BF"/>
                          <w:sz w:val="21"/>
                          <w:szCs w:val="21"/>
                        </w:rPr>
                        <w:alias w:val=""/>
                        <w:tag w:val=""/>
                        <w:id w:val="1271436043"/>
                        <w:placeholder>
                          <w:docPart w:val="00243B8058AE4E02AB01CCF58E2CD606"/>
                        </w:placeholder>
                        <w:text/>
                      </w:sdtPr>
                      <w:sdtEndPr/>
                      <w:sdtContent>
                        <w:r>
                          <w:rPr>
                            <w:bCs w:val="0"/>
                            <w:color w:val="7B7B7B" w:themeColor="accent3" w:themeShade="BF"/>
                            <w:sz w:val="21"/>
                            <w:szCs w:val="21"/>
                          </w:rPr>
                          <w:t>0,82</w:t>
                        </w:r>
                      </w:sdtContent>
                    </w:sdt>
                  </w:sdtContent>
                </w:sdt>
              </w:p>
            </w:tc>
            <w:tc>
              <w:tcPr>
                <w:tcW w:w="2410" w:type="dxa"/>
                <w:gridSpan w:val="3"/>
                <w:tcBorders>
                  <w:top w:val="single" w:sz="8" w:space="0" w:color="FFFFFF" w:themeColor="background1"/>
                  <w:left w:val="nil"/>
                  <w:right w:val="nil"/>
                </w:tcBorders>
                <w:hideMark/>
              </w:tcPr>
              <w:p w14:paraId="6A44D618"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20C8456" wp14:editId="153DC6F7">
                      <wp:extent cx="426720" cy="381000"/>
                      <wp:effectExtent l="0" t="0" r="0" b="0"/>
                      <wp:docPr id="10" name="Picture 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D64DA1"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7E069E89" wp14:editId="5EFCDF6F">
                      <wp:extent cx="388620" cy="381000"/>
                      <wp:effectExtent l="0" t="0" r="0" b="0"/>
                      <wp:docPr id="11" name="Picture 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6CFD71" w14:textId="77777777" w:rsidR="007E1208" w:rsidRPr="00025FC9" w:rsidRDefault="007E120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614944C" wp14:editId="7E89DB75">
                      <wp:extent cx="373380" cy="342900"/>
                      <wp:effectExtent l="0" t="0" r="7620" b="0"/>
                      <wp:docPr id="32" name="Picture 3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5172AB4CB2334BAA8A562E1A0E1A048E"/>
              </w:placeholder>
              <w15:repeatingSectionItem/>
            </w:sdtPr>
            <w:sdtEndPr>
              <w:rPr>
                <w:color w:val="7B7B7B"/>
              </w:rPr>
            </w:sdtEndPr>
            <w:sdtContent>
              <w:tr w:rsidR="007E1208" w:rsidRPr="009B7D38" w14:paraId="442F34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B862B34DFB5B4D0B92B62D8670248EC0"/>
                      </w:placeholder>
                      <w:text/>
                    </w:sdtPr>
                    <w:sdtEndPr/>
                    <w:sdtContent>
                      <w:p w14:paraId="0AD834D0" w14:textId="77777777" w:rsidR="007E1208" w:rsidRPr="00025FC9" w:rsidRDefault="007E1208"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A814655CA668493EBC7F0864D354DAFC"/>
                      </w:placeholder>
                    </w:sdtPr>
                    <w:sdtEndPr/>
                    <w:sdtContent>
                      <w:p w14:paraId="236EBB66"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A814655CA668493EBC7F0864D354DAF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2A90FC4EB02B44F69AC7EF54F5829A67"/>
                      </w:placeholder>
                    </w:sdtPr>
                    <w:sdtEndPr/>
                    <w:sdtContent>
                      <w:p w14:paraId="6A17F57E"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2A90FC4EB02B44F69AC7EF54F5829A67"/>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533724305"/>
                      <w:placeholder>
                        <w:docPart w:val="34CCB16A701E42A592969138A3A756F9"/>
                      </w:placeholder>
                    </w:sdtPr>
                    <w:sdtEndPr/>
                    <w:sdtContent>
                      <w:p w14:paraId="3431E0E1"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34CCB16A701E42A592969138A3A756F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622E0251E02F48D79CB0AAA193591D48"/>
                      </w:placeholder>
                    </w:sdtPr>
                    <w:sdtEndPr/>
                    <w:sdtContent>
                      <w:p w14:paraId="788CE61C"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622E0251E02F48D79CB0AAA193591D48"/>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064C039"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26CF7DFE37C24AFD8CD0CA325B2A3E03"/>
                        </w:placeholder>
                      </w:sdtPr>
                      <w:sdtEndPr/>
                      <w:sdtContent>
                        <w:sdt>
                          <w:sdtPr>
                            <w:rPr>
                              <w:rFonts w:asciiTheme="minorHAnsi" w:hAnsiTheme="minorHAnsi" w:cstheme="minorHAnsi"/>
                              <w:color w:val="7B7B7B"/>
                              <w:szCs w:val="21"/>
                              <w:lang w:val="en-GB"/>
                            </w:rPr>
                            <w:alias w:val=""/>
                            <w:tag w:val=""/>
                            <w:id w:val="140695674"/>
                            <w:placeholder>
                              <w:docPart w:val="26CF7DFE37C24AFD8CD0CA325B2A3E03"/>
                            </w:placeholder>
                            <w:text/>
                          </w:sdtPr>
                          <w:sdtEndPr/>
                          <w:sdtContent>
                            <w:r w:rsidR="00337E19">
                              <w:rPr>
                                <w:rFonts w:asciiTheme="minorHAnsi" w:hAnsiTheme="minorHAnsi" w:cstheme="minorHAnsi"/>
                                <w:color w:val="7B7B7B"/>
                                <w:szCs w:val="21"/>
                                <w:lang w:val="en-GB"/>
                              </w:rPr>
                              <w:t>2 %</w:t>
                            </w:r>
                          </w:sdtContent>
                        </w:sdt>
                      </w:sdtContent>
                    </w:sdt>
                  </w:p>
                </w:tc>
                <w:bookmarkEnd w:id="38"/>
              </w:tr>
            </w:sdtContent>
          </w:sdt>
          <w:sdt>
            <w:sdtPr>
              <w:rPr>
                <w:rFonts w:asciiTheme="minorHAnsi" w:hAnsiTheme="minorHAnsi" w:cstheme="minorHAnsi"/>
                <w:b w:val="0"/>
                <w:bCs w:val="0"/>
                <w:iCs w:val="0"/>
                <w:color w:val="auto"/>
                <w:szCs w:val="21"/>
              </w:rPr>
              <w:id w:val="78566822"/>
              <w:placeholder>
                <w:docPart w:val="5172AB4CB2334BAA8A562E1A0E1A048E"/>
              </w:placeholder>
              <w15:repeatingSectionItem/>
            </w:sdtPr>
            <w:sdtEndPr>
              <w:rPr>
                <w:color w:val="7B7B7B"/>
              </w:rPr>
            </w:sdtEndPr>
            <w:sdtContent>
              <w:tr w:rsidR="007E1208" w:rsidRPr="009B7D38" w14:paraId="0FC48CB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347611"/>
                      <w:placeholder>
                        <w:docPart w:val="B862B34DFB5B4D0B92B62D8670248EC0"/>
                      </w:placeholder>
                      <w:text/>
                    </w:sdtPr>
                    <w:sdtEndPr/>
                    <w:sdtContent>
                      <w:p w14:paraId="642BA77C" w14:textId="77777777" w:rsidR="007E1208" w:rsidRPr="00025FC9" w:rsidRDefault="007E1208"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646237223"/>
                      <w:placeholder>
                        <w:docPart w:val="A814655CA668493EBC7F0864D354DAFC"/>
                      </w:placeholder>
                    </w:sdtPr>
                    <w:sdtEndPr/>
                    <w:sdtContent>
                      <w:p w14:paraId="2035C54C"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6395188"/>
                            <w:placeholder>
                              <w:docPart w:val="A814655CA668493EBC7F0864D354DAFC"/>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990399339"/>
                      <w:placeholder>
                        <w:docPart w:val="2A90FC4EB02B44F69AC7EF54F5829A67"/>
                      </w:placeholder>
                    </w:sdtPr>
                    <w:sdtEndPr/>
                    <w:sdtContent>
                      <w:p w14:paraId="5F2407CC"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238664"/>
                            <w:placeholder>
                              <w:docPart w:val="2A90FC4EB02B44F69AC7EF54F5829A67"/>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146706362"/>
                      <w:placeholder>
                        <w:docPart w:val="34CCB16A701E42A592969138A3A756F9"/>
                      </w:placeholder>
                    </w:sdtPr>
                    <w:sdtEndPr/>
                    <w:sdtContent>
                      <w:p w14:paraId="5F8F482E"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5580420"/>
                            <w:placeholder>
                              <w:docPart w:val="34CCB16A701E42A592969138A3A756F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7656380"/>
                      <w:placeholder>
                        <w:docPart w:val="622E0251E02F48D79CB0AAA193591D48"/>
                      </w:placeholder>
                    </w:sdtPr>
                    <w:sdtEndPr/>
                    <w:sdtContent>
                      <w:p w14:paraId="432B74A7"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3991465"/>
                            <w:placeholder>
                              <w:docPart w:val="622E0251E02F48D79CB0AAA193591D48"/>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29135C93"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5081805"/>
                        <w:placeholder>
                          <w:docPart w:val="26CF7DFE37C24AFD8CD0CA325B2A3E03"/>
                        </w:placeholder>
                      </w:sdtPr>
                      <w:sdtEndPr/>
                      <w:sdtContent>
                        <w:sdt>
                          <w:sdtPr>
                            <w:rPr>
                              <w:rFonts w:asciiTheme="minorHAnsi" w:hAnsiTheme="minorHAnsi" w:cstheme="minorHAnsi"/>
                              <w:color w:val="7B7B7B"/>
                              <w:szCs w:val="21"/>
                              <w:lang w:val="en-GB"/>
                            </w:rPr>
                            <w:alias w:val=""/>
                            <w:tag w:val=""/>
                            <w:id w:val="-844782853"/>
                            <w:placeholder>
                              <w:docPart w:val="26CF7DFE37C24AFD8CD0CA325B2A3E03"/>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404991001"/>
              <w:placeholder>
                <w:docPart w:val="5172AB4CB2334BAA8A562E1A0E1A048E"/>
              </w:placeholder>
              <w15:repeatingSectionItem/>
            </w:sdtPr>
            <w:sdtEndPr>
              <w:rPr>
                <w:color w:val="7B7B7B"/>
              </w:rPr>
            </w:sdtEndPr>
            <w:sdtContent>
              <w:tr w:rsidR="007E1208" w:rsidRPr="009B7D38" w14:paraId="3030AB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4881293"/>
                      <w:placeholder>
                        <w:docPart w:val="B862B34DFB5B4D0B92B62D8670248EC0"/>
                      </w:placeholder>
                      <w:text/>
                    </w:sdtPr>
                    <w:sdtEndPr/>
                    <w:sdtContent>
                      <w:p w14:paraId="5DF1F8D0" w14:textId="77777777" w:rsidR="007E1208" w:rsidRPr="00025FC9" w:rsidRDefault="007E1208"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952600063"/>
                      <w:placeholder>
                        <w:docPart w:val="A814655CA668493EBC7F0864D354DAFC"/>
                      </w:placeholder>
                    </w:sdtPr>
                    <w:sdtEndPr/>
                    <w:sdtContent>
                      <w:p w14:paraId="73778AC8"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2245426"/>
                            <w:placeholder>
                              <w:docPart w:val="A814655CA668493EBC7F0864D354DAFC"/>
                            </w:placeholder>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767392400"/>
                      <w:placeholder>
                        <w:docPart w:val="2A90FC4EB02B44F69AC7EF54F5829A67"/>
                      </w:placeholder>
                    </w:sdtPr>
                    <w:sdtEndPr/>
                    <w:sdtContent>
                      <w:p w14:paraId="6FED6147"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372188"/>
                            <w:placeholder>
                              <w:docPart w:val="2A90FC4EB02B44F69AC7EF54F5829A67"/>
                            </w:placeholder>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98365375"/>
                      <w:placeholder>
                        <w:docPart w:val="34CCB16A701E42A592969138A3A756F9"/>
                      </w:placeholder>
                    </w:sdtPr>
                    <w:sdtEndPr/>
                    <w:sdtContent>
                      <w:p w14:paraId="3BD3B755"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7426872"/>
                            <w:placeholder>
                              <w:docPart w:val="34CCB16A701E42A592969138A3A756F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0057730"/>
                      <w:placeholder>
                        <w:docPart w:val="622E0251E02F48D79CB0AAA193591D48"/>
                      </w:placeholder>
                    </w:sdtPr>
                    <w:sdtEndPr/>
                    <w:sdtContent>
                      <w:p w14:paraId="4D6E8BA0"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291285"/>
                            <w:placeholder>
                              <w:docPart w:val="622E0251E02F48D79CB0AAA193591D48"/>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15A6D88A"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797855"/>
                        <w:placeholder>
                          <w:docPart w:val="26CF7DFE37C24AFD8CD0CA325B2A3E03"/>
                        </w:placeholder>
                      </w:sdtPr>
                      <w:sdtEndPr/>
                      <w:sdtContent>
                        <w:sdt>
                          <w:sdtPr>
                            <w:rPr>
                              <w:rFonts w:asciiTheme="minorHAnsi" w:hAnsiTheme="minorHAnsi" w:cstheme="minorHAnsi"/>
                              <w:color w:val="7B7B7B"/>
                              <w:szCs w:val="21"/>
                              <w:lang w:val="en-GB"/>
                            </w:rPr>
                            <w:alias w:val=""/>
                            <w:tag w:val=""/>
                            <w:id w:val="2040234488"/>
                            <w:placeholder>
                              <w:docPart w:val="26CF7DFE37C24AFD8CD0CA325B2A3E03"/>
                            </w:placeholder>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068958383"/>
              <w:placeholder>
                <w:docPart w:val="5172AB4CB2334BAA8A562E1A0E1A048E"/>
              </w:placeholder>
              <w15:repeatingSectionItem/>
            </w:sdtPr>
            <w:sdtEndPr>
              <w:rPr>
                <w:color w:val="7B7B7B"/>
              </w:rPr>
            </w:sdtEndPr>
            <w:sdtContent>
              <w:tr w:rsidR="007E1208" w:rsidRPr="009B7D38" w14:paraId="5C37B4E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8926935"/>
                      <w:placeholder>
                        <w:docPart w:val="B862B34DFB5B4D0B92B62D8670248EC0"/>
                      </w:placeholder>
                      <w:text/>
                    </w:sdtPr>
                    <w:sdtEndPr/>
                    <w:sdtContent>
                      <w:p w14:paraId="5DE7EB3F" w14:textId="77777777" w:rsidR="007E1208" w:rsidRPr="00025FC9" w:rsidRDefault="007E1208"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652868118"/>
                      <w:placeholder>
                        <w:docPart w:val="A814655CA668493EBC7F0864D354DAFC"/>
                      </w:placeholder>
                    </w:sdtPr>
                    <w:sdtEndPr/>
                    <w:sdtContent>
                      <w:p w14:paraId="56E54F31"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5598640"/>
                            <w:placeholder>
                              <w:docPart w:val="A814655CA668493EBC7F0864D354DAFC"/>
                            </w:placeholder>
                            <w:text/>
                          </w:sdtPr>
                          <w:sdtEndPr/>
                          <w:sdtContent>
                            <w:r w:rsidR="00337E19">
                              <w:rPr>
                                <w:rFonts w:asciiTheme="minorHAnsi" w:hAnsiTheme="minorHAnsi" w:cstheme="minorHAnsi"/>
                                <w:color w:val="7B7B7B"/>
                                <w:szCs w:val="21"/>
                                <w:lang w:val="en-GB"/>
                              </w:rPr>
                              <w:t>78</w:t>
                            </w:r>
                          </w:sdtContent>
                        </w:sdt>
                      </w:p>
                    </w:sdtContent>
                  </w:sdt>
                </w:tc>
                <w:tc>
                  <w:tcPr>
                    <w:tcW w:w="709" w:type="dxa"/>
                    <w:hideMark/>
                  </w:tcPr>
                  <w:sdt>
                    <w:sdtPr>
                      <w:rPr>
                        <w:rFonts w:asciiTheme="minorHAnsi" w:hAnsiTheme="minorHAnsi" w:cstheme="minorHAnsi"/>
                        <w:color w:val="7B7B7B"/>
                        <w:szCs w:val="21"/>
                      </w:rPr>
                      <w:alias w:val=""/>
                      <w:tag w:val=""/>
                      <w:id w:val="-1674412724"/>
                      <w:placeholder>
                        <w:docPart w:val="2A90FC4EB02B44F69AC7EF54F5829A67"/>
                      </w:placeholder>
                    </w:sdtPr>
                    <w:sdtEndPr/>
                    <w:sdtContent>
                      <w:p w14:paraId="7704A515"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6536070"/>
                            <w:placeholder>
                              <w:docPart w:val="2A90FC4EB02B44F69AC7EF54F5829A67"/>
                            </w:placeholder>
                            <w:text/>
                          </w:sdtPr>
                          <w:sdtEndPr/>
                          <w:sdtContent>
                            <w:r w:rsidR="00337E19">
                              <w:rPr>
                                <w:rFonts w:asciiTheme="minorHAnsi" w:hAnsiTheme="minorHAnsi" w:cstheme="minorHAnsi"/>
                                <w:color w:val="7B7B7B"/>
                                <w:szCs w:val="21"/>
                                <w:lang w:val="en-GB"/>
                              </w:rPr>
                              <w:t>59 %</w:t>
                            </w:r>
                          </w:sdtContent>
                        </w:sdt>
                      </w:p>
                    </w:sdtContent>
                  </w:sdt>
                </w:tc>
                <w:tc>
                  <w:tcPr>
                    <w:tcW w:w="850" w:type="dxa"/>
                    <w:hideMark/>
                  </w:tcPr>
                  <w:sdt>
                    <w:sdtPr>
                      <w:rPr>
                        <w:rFonts w:asciiTheme="minorHAnsi" w:hAnsiTheme="minorHAnsi" w:cstheme="minorHAnsi"/>
                        <w:szCs w:val="21"/>
                      </w:rPr>
                      <w:alias w:val=""/>
                      <w:tag w:val=""/>
                      <w:id w:val="-1688663054"/>
                      <w:placeholder>
                        <w:docPart w:val="34CCB16A701E42A592969138A3A756F9"/>
                      </w:placeholder>
                    </w:sdtPr>
                    <w:sdtEndPr/>
                    <w:sdtContent>
                      <w:p w14:paraId="0FDC2969"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8585405"/>
                            <w:placeholder>
                              <w:docPart w:val="34CCB16A701E42A592969138A3A756F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2230609"/>
                      <w:placeholder>
                        <w:docPart w:val="622E0251E02F48D79CB0AAA193591D48"/>
                      </w:placeholder>
                    </w:sdtPr>
                    <w:sdtEndPr/>
                    <w:sdtContent>
                      <w:p w14:paraId="46183D1A"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0331631"/>
                            <w:placeholder>
                              <w:docPart w:val="622E0251E02F48D79CB0AAA193591D48"/>
                            </w:placeholder>
                            <w:text/>
                          </w:sdtPr>
                          <w:sdtEndPr/>
                          <w:sdtContent>
                            <w:r w:rsidR="00337E19">
                              <w:rPr>
                                <w:rFonts w:asciiTheme="minorHAnsi" w:hAnsiTheme="minorHAnsi" w:cstheme="minorHAnsi"/>
                                <w:color w:val="7B7B7B"/>
                                <w:szCs w:val="21"/>
                                <w:lang w:val="en-GB"/>
                              </w:rPr>
                              <w:t>58 %</w:t>
                            </w:r>
                          </w:sdtContent>
                        </w:sdt>
                      </w:p>
                    </w:sdtContent>
                  </w:sdt>
                </w:tc>
                <w:tc>
                  <w:tcPr>
                    <w:tcW w:w="993" w:type="dxa"/>
                    <w:hideMark/>
                  </w:tcPr>
                  <w:p w14:paraId="2FE6D2AD" w14:textId="77777777" w:rsidR="007E120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7675877"/>
                        <w:placeholder>
                          <w:docPart w:val="26CF7DFE37C24AFD8CD0CA325B2A3E03"/>
                        </w:placeholder>
                      </w:sdtPr>
                      <w:sdtEndPr/>
                      <w:sdtContent>
                        <w:sdt>
                          <w:sdtPr>
                            <w:rPr>
                              <w:rFonts w:asciiTheme="minorHAnsi" w:hAnsiTheme="minorHAnsi" w:cstheme="minorHAnsi"/>
                              <w:color w:val="7B7B7B"/>
                              <w:szCs w:val="21"/>
                              <w:lang w:val="en-GB"/>
                            </w:rPr>
                            <w:alias w:val=""/>
                            <w:tag w:val=""/>
                            <w:id w:val="-1973824984"/>
                            <w:placeholder>
                              <w:docPart w:val="26CF7DFE37C24AFD8CD0CA325B2A3E03"/>
                            </w:placeholder>
                            <w:text/>
                          </w:sdtPr>
                          <w:sdtEndPr/>
                          <w:sdtContent>
                            <w:r w:rsidR="00337E19">
                              <w:rPr>
                                <w:rFonts w:asciiTheme="minorHAnsi" w:hAnsiTheme="minorHAnsi" w:cstheme="minorHAnsi"/>
                                <w:color w:val="7B7B7B"/>
                                <w:szCs w:val="21"/>
                                <w:lang w:val="en-GB"/>
                              </w:rPr>
                              <w:t>61 %</w:t>
                            </w:r>
                          </w:sdtContent>
                        </w:sdt>
                      </w:sdtContent>
                    </w:sdt>
                  </w:p>
                </w:tc>
              </w:tr>
            </w:sdtContent>
          </w:sdt>
          <w:sdt>
            <w:sdtPr>
              <w:rPr>
                <w:rFonts w:asciiTheme="minorHAnsi" w:hAnsiTheme="minorHAnsi" w:cstheme="minorHAnsi"/>
                <w:b w:val="0"/>
                <w:bCs w:val="0"/>
                <w:iCs w:val="0"/>
                <w:color w:val="auto"/>
                <w:szCs w:val="21"/>
              </w:rPr>
              <w:id w:val="-916094214"/>
              <w:placeholder>
                <w:docPart w:val="5172AB4CB2334BAA8A562E1A0E1A048E"/>
              </w:placeholder>
              <w15:repeatingSectionItem/>
            </w:sdtPr>
            <w:sdtEndPr>
              <w:rPr>
                <w:color w:val="7B7B7B"/>
              </w:rPr>
            </w:sdtEndPr>
            <w:sdtContent>
              <w:tr w:rsidR="007E1208" w:rsidRPr="009B7D38" w14:paraId="5D7B77E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4539096"/>
                      <w:placeholder>
                        <w:docPart w:val="B862B34DFB5B4D0B92B62D8670248EC0"/>
                      </w:placeholder>
                      <w:text/>
                    </w:sdtPr>
                    <w:sdtEndPr/>
                    <w:sdtContent>
                      <w:p w14:paraId="45F731FD" w14:textId="77777777" w:rsidR="007E1208" w:rsidRPr="00025FC9" w:rsidRDefault="007E1208"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066563357"/>
                      <w:placeholder>
                        <w:docPart w:val="A814655CA668493EBC7F0864D354DAFC"/>
                      </w:placeholder>
                    </w:sdtPr>
                    <w:sdtEndPr/>
                    <w:sdtContent>
                      <w:p w14:paraId="2B43FCF0"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8380508"/>
                            <w:placeholder>
                              <w:docPart w:val="A814655CA668493EBC7F0864D354DAFC"/>
                            </w:placeholder>
                            <w:text/>
                          </w:sdtPr>
                          <w:sdtEndPr/>
                          <w:sdtContent>
                            <w:r w:rsidR="00337E19">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202913864"/>
                      <w:placeholder>
                        <w:docPart w:val="2A90FC4EB02B44F69AC7EF54F5829A67"/>
                      </w:placeholder>
                    </w:sdtPr>
                    <w:sdtEndPr/>
                    <w:sdtContent>
                      <w:p w14:paraId="6A186053"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6430919"/>
                            <w:placeholder>
                              <w:docPart w:val="2A90FC4EB02B44F69AC7EF54F5829A67"/>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426230990"/>
                      <w:placeholder>
                        <w:docPart w:val="34CCB16A701E42A592969138A3A756F9"/>
                      </w:placeholder>
                    </w:sdtPr>
                    <w:sdtEndPr/>
                    <w:sdtContent>
                      <w:p w14:paraId="4182C2D0"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4853467"/>
                            <w:placeholder>
                              <w:docPart w:val="34CCB16A701E42A592969138A3A756F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6421441"/>
                      <w:placeholder>
                        <w:docPart w:val="622E0251E02F48D79CB0AAA193591D48"/>
                      </w:placeholder>
                    </w:sdtPr>
                    <w:sdtEndPr/>
                    <w:sdtContent>
                      <w:p w14:paraId="67333D6B"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7441635"/>
                            <w:placeholder>
                              <w:docPart w:val="622E0251E02F48D79CB0AAA193591D48"/>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07F94266" w14:textId="77777777" w:rsidR="007E120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2198753"/>
                        <w:placeholder>
                          <w:docPart w:val="26CF7DFE37C24AFD8CD0CA325B2A3E03"/>
                        </w:placeholder>
                      </w:sdtPr>
                      <w:sdtEndPr/>
                      <w:sdtContent>
                        <w:sdt>
                          <w:sdtPr>
                            <w:rPr>
                              <w:rFonts w:asciiTheme="minorHAnsi" w:hAnsiTheme="minorHAnsi" w:cstheme="minorHAnsi"/>
                              <w:color w:val="7B7B7B"/>
                              <w:szCs w:val="21"/>
                              <w:lang w:val="en-GB"/>
                            </w:rPr>
                            <w:alias w:val=""/>
                            <w:tag w:val=""/>
                            <w:id w:val="15287801"/>
                            <w:placeholder>
                              <w:docPart w:val="26CF7DFE37C24AFD8CD0CA325B2A3E03"/>
                            </w:placeholder>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3EDC00AA" w14:textId="507CA3C5" w:rsidR="007E1208" w:rsidRDefault="007E1208" w:rsidP="00EF6DB9">
      <w:pPr>
        <w:pStyle w:val="SMS-Standaardvet"/>
      </w:pPr>
    </w:p>
    <w:p w14:paraId="58A3A41E" w14:textId="1225C0BE" w:rsidR="003F6552" w:rsidRDefault="003F6552"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88085396"/>
          <w:placeholder>
            <w:docPart w:val="0F81FE1F9B0146FBA12C08CCDE8A0E44"/>
          </w:placeholder>
        </w:sdtPr>
        <w:sdtEndPr/>
        <w:sdtContent>
          <w:tr w:rsidR="00640FCF" w:rsidRPr="009B7D38" w14:paraId="32C675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F9CF961" w14:textId="77777777" w:rsidR="007D3FC7" w:rsidRDefault="007D3FC7" w:rsidP="00D20D61">
                <w:pPr>
                  <w:pStyle w:val="Tabel-toelichting"/>
                  <w:jc w:val="right"/>
                  <w:rPr>
                    <w:i w:val="0"/>
                    <w:iCs w:val="0"/>
                    <w:sz w:val="21"/>
                    <w:szCs w:val="21"/>
                  </w:rPr>
                </w:pPr>
                <w:r w:rsidRPr="007D3FC7">
                  <w:rPr>
                    <w:bCs w:val="0"/>
                    <w:color w:val="7B7B7B" w:themeColor="accent3" w:themeShade="BF"/>
                    <w:sz w:val="21"/>
                    <w:szCs w:val="21"/>
                  </w:rPr>
                  <w:t xml:space="preserve">Tevredenheid over hoe kinderen vooruitgaan met rekenen en taal. </w:t>
                </w:r>
              </w:p>
              <w:p w14:paraId="296ADD9A" w14:textId="7FE497B5" w:rsidR="00640FCF" w:rsidRPr="00025FC9" w:rsidRDefault="00640FCF"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303859614"/>
                    <w:placeholder>
                      <w:docPart w:val="622E2504A7CD425DA638A6B4D1A56BB9"/>
                    </w:placeholder>
                  </w:sdtPr>
                  <w:sdtEndPr/>
                  <w:sdtContent>
                    <w:sdt>
                      <w:sdtPr>
                        <w:rPr>
                          <w:color w:val="7B7B7B" w:themeColor="accent3" w:themeShade="BF"/>
                          <w:sz w:val="21"/>
                          <w:szCs w:val="21"/>
                        </w:rPr>
                        <w:alias w:val=""/>
                        <w:tag w:val=""/>
                        <w:id w:val="-1617355927"/>
                        <w:placeholder>
                          <w:docPart w:val="49CCE606C74F48C0BF39440CE6D95AB3"/>
                        </w:placeholder>
                        <w:text/>
                      </w:sdtPr>
                      <w:sdtEndPr/>
                      <w:sdtContent>
                        <w:r>
                          <w:rPr>
                            <w:bCs w:val="0"/>
                            <w:color w:val="7B7B7B" w:themeColor="accent3" w:themeShade="BF"/>
                            <w:sz w:val="21"/>
                            <w:szCs w:val="21"/>
                          </w:rPr>
                          <w:t>12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8697773"/>
                    <w:placeholder>
                      <w:docPart w:val="A29C360BEFD142298E108D4FFF669DEE"/>
                    </w:placeholder>
                  </w:sdtPr>
                  <w:sdtEndPr/>
                  <w:sdtContent>
                    <w:sdt>
                      <w:sdtPr>
                        <w:rPr>
                          <w:color w:val="7B7B7B" w:themeColor="accent3" w:themeShade="BF"/>
                          <w:sz w:val="21"/>
                          <w:szCs w:val="21"/>
                        </w:rPr>
                        <w:alias w:val=""/>
                        <w:tag w:val=""/>
                        <w:id w:val="1139692491"/>
                        <w:placeholder>
                          <w:docPart w:val="69937F10FC964DEB899BE081A809FB5C"/>
                        </w:placeholder>
                        <w:text/>
                      </w:sdtPr>
                      <w:sdtEndPr/>
                      <w:sdtContent>
                        <w:r>
                          <w:rPr>
                            <w:bCs w:val="0"/>
                            <w:color w:val="7B7B7B" w:themeColor="accent3" w:themeShade="BF"/>
                            <w:sz w:val="21"/>
                            <w:szCs w:val="21"/>
                          </w:rPr>
                          <w:t>0,80</w:t>
                        </w:r>
                      </w:sdtContent>
                    </w:sdt>
                  </w:sdtContent>
                </w:sdt>
              </w:p>
            </w:tc>
            <w:tc>
              <w:tcPr>
                <w:tcW w:w="2410" w:type="dxa"/>
                <w:gridSpan w:val="3"/>
                <w:tcBorders>
                  <w:top w:val="single" w:sz="8" w:space="0" w:color="FFFFFF" w:themeColor="background1"/>
                  <w:left w:val="nil"/>
                  <w:right w:val="nil"/>
                </w:tcBorders>
                <w:hideMark/>
              </w:tcPr>
              <w:p w14:paraId="03C4136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F9B71EF" wp14:editId="496EAC80">
                      <wp:extent cx="426720" cy="381000"/>
                      <wp:effectExtent l="0" t="0" r="0" b="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29CBB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5DC79B3" wp14:editId="6635A1A4">
                      <wp:extent cx="388620" cy="381000"/>
                      <wp:effectExtent l="0" t="0" r="0" b="0"/>
                      <wp:docPr id="34" name="Picture 3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79B94D" w14:textId="77777777" w:rsidR="00640FCF" w:rsidRPr="00025FC9" w:rsidRDefault="00640FCF"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286F3B6" wp14:editId="7E404C81">
                      <wp:extent cx="373380" cy="342900"/>
                      <wp:effectExtent l="0" t="0" r="7620" b="0"/>
                      <wp:docPr id="35" name="Picture 3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2007520"/>
          <w15:color w:val="4040FF"/>
          <w15:repeatingSection/>
        </w:sdtPr>
        <w:sdtEndPr>
          <w:rPr>
            <w:color w:val="7B7B7B"/>
          </w:rPr>
        </w:sdtEndPr>
        <w:sdtContent>
          <w:sdt>
            <w:sdtPr>
              <w:rPr>
                <w:rFonts w:asciiTheme="minorHAnsi" w:hAnsiTheme="minorHAnsi" w:cstheme="minorHAnsi"/>
                <w:b w:val="0"/>
                <w:bCs w:val="0"/>
                <w:iCs w:val="0"/>
                <w:color w:val="auto"/>
                <w:szCs w:val="21"/>
              </w:rPr>
              <w:id w:val="-856574967"/>
              <w:placeholder>
                <w:docPart w:val="35DE9143C7BA4C37BF062044462E9149"/>
              </w:placeholder>
              <w15:color w:val="4040FF"/>
              <w15:repeatingSectionItem/>
            </w:sdtPr>
            <w:sdtEndPr>
              <w:rPr>
                <w:color w:val="7B7B7B"/>
              </w:rPr>
            </w:sdtEndPr>
            <w:sdtContent>
              <w:tr w:rsidR="00640FCF" w:rsidRPr="009B7D38" w14:paraId="0C4EA1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121339"/>
                      <w:placeholder>
                        <w:docPart w:val="B3C2F210FF014BB8A7F3822635640BFA"/>
                      </w:placeholder>
                      <w:text/>
                    </w:sdtPr>
                    <w:sdtEndPr/>
                    <w:sdtContent>
                      <w:p w14:paraId="02A2D1A2" w14:textId="77777777" w:rsidR="00640FCF" w:rsidRPr="00025FC9" w:rsidRDefault="00640FCF"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36971859"/>
                      <w:placeholder>
                        <w:docPart w:val="E0B9D5674A194DBAB8F7C8B7EB20A50C"/>
                      </w:placeholder>
                    </w:sdtPr>
                    <w:sdtEndPr/>
                    <w:sdtContent>
                      <w:p w14:paraId="3B50ED3F"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3678453"/>
                            <w:placeholder>
                              <w:docPart w:val="E0B9D5674A194DBAB8F7C8B7EB20A50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18443701"/>
                      <w:placeholder>
                        <w:docPart w:val="85ED058A62AB4EA8B9AB5AA614E7CCA0"/>
                      </w:placeholder>
                    </w:sdtPr>
                    <w:sdtEndPr/>
                    <w:sdtContent>
                      <w:p w14:paraId="2AAA68FA"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5310893"/>
                            <w:placeholder>
                              <w:docPart w:val="85ED058A62AB4EA8B9AB5AA614E7CCA0"/>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631163718"/>
                      <w:placeholder>
                        <w:docPart w:val="1CB0F7A738C1493E896210EB5AE40EF8"/>
                      </w:placeholder>
                    </w:sdtPr>
                    <w:sdtEndPr/>
                    <w:sdtContent>
                      <w:p w14:paraId="6689F631"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4060187"/>
                            <w:placeholder>
                              <w:docPart w:val="1CB0F7A738C1493E896210EB5AE40EF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9640789"/>
                      <w:placeholder>
                        <w:docPart w:val="95585BF440C942A58CC4C704BDFFE408"/>
                      </w:placeholder>
                    </w:sdtPr>
                    <w:sdtEndPr/>
                    <w:sdtContent>
                      <w:p w14:paraId="55B6988E"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16855"/>
                            <w:placeholder>
                              <w:docPart w:val="95585BF440C942A58CC4C704BDFFE408"/>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90768DC"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17641"/>
                        <w:placeholder>
                          <w:docPart w:val="690672DBC0F6405BB068AA1C8C4A9D43"/>
                        </w:placeholder>
                      </w:sdtPr>
                      <w:sdtEndPr/>
                      <w:sdtContent>
                        <w:sdt>
                          <w:sdtPr>
                            <w:rPr>
                              <w:rFonts w:asciiTheme="minorHAnsi" w:hAnsiTheme="minorHAnsi" w:cstheme="minorHAnsi"/>
                              <w:color w:val="7B7B7B"/>
                              <w:szCs w:val="21"/>
                              <w:lang w:val="en-GB"/>
                            </w:rPr>
                            <w:alias w:val=""/>
                            <w:tag w:val=""/>
                            <w:id w:val="-1939123158"/>
                            <w:placeholder>
                              <w:docPart w:val="690672DBC0F6405BB068AA1C8C4A9D43"/>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61895176"/>
              <w:placeholder>
                <w:docPart w:val="35DE9143C7BA4C37BF062044462E9149"/>
              </w:placeholder>
              <w15:color w:val="4040FF"/>
              <w15:repeatingSectionItem/>
            </w:sdtPr>
            <w:sdtEndPr>
              <w:rPr>
                <w:color w:val="7B7B7B"/>
              </w:rPr>
            </w:sdtEndPr>
            <w:sdtContent>
              <w:tr w:rsidR="00640FCF" w:rsidRPr="009B7D38" w14:paraId="74A712A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7855075"/>
                      <w:placeholder>
                        <w:docPart w:val="B3C2F210FF014BB8A7F3822635640BFA"/>
                      </w:placeholder>
                      <w:text/>
                    </w:sdtPr>
                    <w:sdtEndPr/>
                    <w:sdtContent>
                      <w:p w14:paraId="080EAFC3" w14:textId="77777777" w:rsidR="00640FCF" w:rsidRPr="00025FC9" w:rsidRDefault="00640FCF"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20905263"/>
                      <w:placeholder>
                        <w:docPart w:val="E0B9D5674A194DBAB8F7C8B7EB20A50C"/>
                      </w:placeholder>
                    </w:sdtPr>
                    <w:sdtEndPr/>
                    <w:sdtContent>
                      <w:p w14:paraId="52F9BCB4"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0755555"/>
                            <w:placeholder>
                              <w:docPart w:val="E0B9D5674A194DBAB8F7C8B7EB20A50C"/>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91123313"/>
                      <w:placeholder>
                        <w:docPart w:val="85ED058A62AB4EA8B9AB5AA614E7CCA0"/>
                      </w:placeholder>
                    </w:sdtPr>
                    <w:sdtEndPr/>
                    <w:sdtContent>
                      <w:p w14:paraId="3B341D6F"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6835038"/>
                            <w:placeholder>
                              <w:docPart w:val="85ED058A62AB4EA8B9AB5AA614E7CCA0"/>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2080587730"/>
                      <w:placeholder>
                        <w:docPart w:val="1CB0F7A738C1493E896210EB5AE40EF8"/>
                      </w:placeholder>
                    </w:sdtPr>
                    <w:sdtEndPr/>
                    <w:sdtContent>
                      <w:p w14:paraId="07DD64C8"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5328197"/>
                            <w:placeholder>
                              <w:docPart w:val="1CB0F7A738C1493E896210EB5AE40EF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383871"/>
                      <w:placeholder>
                        <w:docPart w:val="95585BF440C942A58CC4C704BDFFE408"/>
                      </w:placeholder>
                    </w:sdtPr>
                    <w:sdtEndPr/>
                    <w:sdtContent>
                      <w:p w14:paraId="0402C3F3"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0234853"/>
                            <w:placeholder>
                              <w:docPart w:val="95585BF440C942A58CC4C704BDFFE408"/>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716F9ADF"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3114189"/>
                        <w:placeholder>
                          <w:docPart w:val="690672DBC0F6405BB068AA1C8C4A9D43"/>
                        </w:placeholder>
                      </w:sdtPr>
                      <w:sdtEndPr/>
                      <w:sdtContent>
                        <w:sdt>
                          <w:sdtPr>
                            <w:rPr>
                              <w:rFonts w:asciiTheme="minorHAnsi" w:hAnsiTheme="minorHAnsi" w:cstheme="minorHAnsi"/>
                              <w:color w:val="7B7B7B"/>
                              <w:szCs w:val="21"/>
                              <w:lang w:val="en-GB"/>
                            </w:rPr>
                            <w:alias w:val=""/>
                            <w:tag w:val=""/>
                            <w:id w:val="-1020693510"/>
                            <w:placeholder>
                              <w:docPart w:val="690672DBC0F6405BB068AA1C8C4A9D43"/>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502388934"/>
              <w:placeholder>
                <w:docPart w:val="35DE9143C7BA4C37BF062044462E9149"/>
              </w:placeholder>
              <w15:color w:val="4040FF"/>
              <w15:repeatingSectionItem/>
            </w:sdtPr>
            <w:sdtEndPr>
              <w:rPr>
                <w:color w:val="7B7B7B"/>
              </w:rPr>
            </w:sdtEndPr>
            <w:sdtContent>
              <w:tr w:rsidR="00640FCF" w:rsidRPr="009B7D38" w14:paraId="05947E8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5320372"/>
                      <w:placeholder>
                        <w:docPart w:val="B3C2F210FF014BB8A7F3822635640BFA"/>
                      </w:placeholder>
                      <w:text/>
                    </w:sdtPr>
                    <w:sdtEndPr/>
                    <w:sdtContent>
                      <w:p w14:paraId="3DB0F705" w14:textId="77777777" w:rsidR="00640FCF" w:rsidRPr="00025FC9" w:rsidRDefault="00640FCF"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1611725933"/>
                      <w:placeholder>
                        <w:docPart w:val="E0B9D5674A194DBAB8F7C8B7EB20A50C"/>
                      </w:placeholder>
                    </w:sdtPr>
                    <w:sdtEndPr/>
                    <w:sdtContent>
                      <w:p w14:paraId="59B78127"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0752209"/>
                            <w:placeholder>
                              <w:docPart w:val="E0B9D5674A194DBAB8F7C8B7EB20A50C"/>
                            </w:placeholder>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842672333"/>
                      <w:placeholder>
                        <w:docPart w:val="85ED058A62AB4EA8B9AB5AA614E7CCA0"/>
                      </w:placeholder>
                    </w:sdtPr>
                    <w:sdtEndPr/>
                    <w:sdtContent>
                      <w:p w14:paraId="2FFF5C28"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3171438"/>
                            <w:placeholder>
                              <w:docPart w:val="85ED058A62AB4EA8B9AB5AA614E7CCA0"/>
                            </w:placeholder>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361963092"/>
                      <w:placeholder>
                        <w:docPart w:val="1CB0F7A738C1493E896210EB5AE40EF8"/>
                      </w:placeholder>
                    </w:sdtPr>
                    <w:sdtEndPr/>
                    <w:sdtContent>
                      <w:p w14:paraId="472A6E3F"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6204456"/>
                            <w:placeholder>
                              <w:docPart w:val="1CB0F7A738C1493E896210EB5AE40EF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7266771"/>
                      <w:placeholder>
                        <w:docPart w:val="95585BF440C942A58CC4C704BDFFE408"/>
                      </w:placeholder>
                    </w:sdtPr>
                    <w:sdtEndPr/>
                    <w:sdtContent>
                      <w:p w14:paraId="37C8E3E0"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296867"/>
                            <w:placeholder>
                              <w:docPart w:val="95585BF440C942A58CC4C704BDFFE408"/>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154977D8"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7027416"/>
                        <w:placeholder>
                          <w:docPart w:val="690672DBC0F6405BB068AA1C8C4A9D43"/>
                        </w:placeholder>
                      </w:sdtPr>
                      <w:sdtEndPr/>
                      <w:sdtContent>
                        <w:sdt>
                          <w:sdtPr>
                            <w:rPr>
                              <w:rFonts w:asciiTheme="minorHAnsi" w:hAnsiTheme="minorHAnsi" w:cstheme="minorHAnsi"/>
                              <w:color w:val="7B7B7B"/>
                              <w:szCs w:val="21"/>
                              <w:lang w:val="en-GB"/>
                            </w:rPr>
                            <w:alias w:val=""/>
                            <w:tag w:val=""/>
                            <w:id w:val="2098122920"/>
                            <w:placeholder>
                              <w:docPart w:val="690672DBC0F6405BB068AA1C8C4A9D43"/>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140648459"/>
              <w:placeholder>
                <w:docPart w:val="35DE9143C7BA4C37BF062044462E9149"/>
              </w:placeholder>
              <w15:color w:val="4040FF"/>
              <w15:repeatingSectionItem/>
            </w:sdtPr>
            <w:sdtEndPr>
              <w:rPr>
                <w:color w:val="7B7B7B"/>
              </w:rPr>
            </w:sdtEndPr>
            <w:sdtContent>
              <w:tr w:rsidR="00640FCF" w:rsidRPr="009B7D38" w14:paraId="5D7EA16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0381769"/>
                      <w:placeholder>
                        <w:docPart w:val="B3C2F210FF014BB8A7F3822635640BFA"/>
                      </w:placeholder>
                      <w:text/>
                    </w:sdtPr>
                    <w:sdtEndPr/>
                    <w:sdtContent>
                      <w:p w14:paraId="6FA3B969" w14:textId="77777777" w:rsidR="00640FCF" w:rsidRPr="00025FC9" w:rsidRDefault="00640FCF"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51342820"/>
                      <w:placeholder>
                        <w:docPart w:val="E0B9D5674A194DBAB8F7C8B7EB20A50C"/>
                      </w:placeholder>
                    </w:sdtPr>
                    <w:sdtEndPr/>
                    <w:sdtContent>
                      <w:p w14:paraId="4384374C"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0713668"/>
                            <w:placeholder>
                              <w:docPart w:val="E0B9D5674A194DBAB8F7C8B7EB20A50C"/>
                            </w:placeholder>
                            <w:text/>
                          </w:sdtPr>
                          <w:sdtEndPr/>
                          <w:sdtContent>
                            <w:r w:rsidR="00337E19">
                              <w:rPr>
                                <w:rFonts w:asciiTheme="minorHAnsi" w:hAnsiTheme="minorHAnsi" w:cstheme="minorHAnsi"/>
                                <w:color w:val="7B7B7B"/>
                                <w:szCs w:val="21"/>
                                <w:lang w:val="en-GB"/>
                              </w:rPr>
                              <w:t>72</w:t>
                            </w:r>
                          </w:sdtContent>
                        </w:sdt>
                      </w:p>
                    </w:sdtContent>
                  </w:sdt>
                </w:tc>
                <w:tc>
                  <w:tcPr>
                    <w:tcW w:w="709" w:type="dxa"/>
                    <w:hideMark/>
                  </w:tcPr>
                  <w:sdt>
                    <w:sdtPr>
                      <w:rPr>
                        <w:rFonts w:asciiTheme="minorHAnsi" w:hAnsiTheme="minorHAnsi" w:cstheme="minorHAnsi"/>
                        <w:color w:val="7B7B7B"/>
                        <w:szCs w:val="21"/>
                      </w:rPr>
                      <w:alias w:val=""/>
                      <w:tag w:val=""/>
                      <w:id w:val="-1332673959"/>
                      <w:placeholder>
                        <w:docPart w:val="85ED058A62AB4EA8B9AB5AA614E7CCA0"/>
                      </w:placeholder>
                    </w:sdtPr>
                    <w:sdtEndPr/>
                    <w:sdtContent>
                      <w:p w14:paraId="6C2BDAAF"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974216"/>
                            <w:placeholder>
                              <w:docPart w:val="85ED058A62AB4EA8B9AB5AA614E7CCA0"/>
                            </w:placeholder>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2047207382"/>
                      <w:placeholder>
                        <w:docPart w:val="1CB0F7A738C1493E896210EB5AE40EF8"/>
                      </w:placeholder>
                    </w:sdtPr>
                    <w:sdtEndPr/>
                    <w:sdtContent>
                      <w:p w14:paraId="2F0FFA65"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8302477"/>
                            <w:placeholder>
                              <w:docPart w:val="1CB0F7A738C1493E896210EB5AE40EF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3789421"/>
                      <w:placeholder>
                        <w:docPart w:val="95585BF440C942A58CC4C704BDFFE408"/>
                      </w:placeholder>
                    </w:sdtPr>
                    <w:sdtEndPr/>
                    <w:sdtContent>
                      <w:p w14:paraId="296CCBD6"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3432523"/>
                            <w:placeholder>
                              <w:docPart w:val="95585BF440C942A58CC4C704BDFFE408"/>
                            </w:placeholder>
                            <w:text/>
                          </w:sdtPr>
                          <w:sdtEndPr/>
                          <w:sdtContent>
                            <w:r w:rsidR="00337E19">
                              <w:rPr>
                                <w:rFonts w:asciiTheme="minorHAnsi" w:hAnsiTheme="minorHAnsi" w:cstheme="minorHAnsi"/>
                                <w:color w:val="7B7B7B"/>
                                <w:szCs w:val="21"/>
                                <w:lang w:val="en-GB"/>
                              </w:rPr>
                              <w:t>56 %</w:t>
                            </w:r>
                          </w:sdtContent>
                        </w:sdt>
                      </w:p>
                    </w:sdtContent>
                  </w:sdt>
                </w:tc>
                <w:tc>
                  <w:tcPr>
                    <w:tcW w:w="993" w:type="dxa"/>
                    <w:hideMark/>
                  </w:tcPr>
                  <w:p w14:paraId="4FAFF985" w14:textId="77777777" w:rsidR="00640FCF"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2120810"/>
                        <w:placeholder>
                          <w:docPart w:val="690672DBC0F6405BB068AA1C8C4A9D43"/>
                        </w:placeholder>
                      </w:sdtPr>
                      <w:sdtEndPr/>
                      <w:sdtContent>
                        <w:sdt>
                          <w:sdtPr>
                            <w:rPr>
                              <w:rFonts w:asciiTheme="minorHAnsi" w:hAnsiTheme="minorHAnsi" w:cstheme="minorHAnsi"/>
                              <w:color w:val="7B7B7B"/>
                              <w:szCs w:val="21"/>
                              <w:lang w:val="en-GB"/>
                            </w:rPr>
                            <w:alias w:val=""/>
                            <w:tag w:val=""/>
                            <w:id w:val="1510485069"/>
                            <w:placeholder>
                              <w:docPart w:val="690672DBC0F6405BB068AA1C8C4A9D43"/>
                            </w:placeholder>
                            <w:text/>
                          </w:sdtPr>
                          <w:sdtEndPr/>
                          <w:sdtContent>
                            <w:r w:rsidR="00337E19">
                              <w:rPr>
                                <w:rFonts w:asciiTheme="minorHAnsi" w:hAnsiTheme="minorHAnsi" w:cstheme="minorHAnsi"/>
                                <w:color w:val="7B7B7B"/>
                                <w:szCs w:val="21"/>
                                <w:lang w:val="en-GB"/>
                              </w:rPr>
                              <w:t>59 %</w:t>
                            </w:r>
                          </w:sdtContent>
                        </w:sdt>
                      </w:sdtContent>
                    </w:sdt>
                  </w:p>
                </w:tc>
              </w:tr>
            </w:sdtContent>
          </w:sdt>
          <w:sdt>
            <w:sdtPr>
              <w:rPr>
                <w:rFonts w:asciiTheme="minorHAnsi" w:hAnsiTheme="minorHAnsi" w:cstheme="minorHAnsi"/>
                <w:b w:val="0"/>
                <w:bCs w:val="0"/>
                <w:iCs w:val="0"/>
                <w:color w:val="auto"/>
                <w:szCs w:val="21"/>
              </w:rPr>
              <w:id w:val="-2038962259"/>
              <w:placeholder>
                <w:docPart w:val="35DE9143C7BA4C37BF062044462E9149"/>
              </w:placeholder>
              <w15:color w:val="4040FF"/>
              <w15:repeatingSectionItem/>
            </w:sdtPr>
            <w:sdtEndPr>
              <w:rPr>
                <w:color w:val="7B7B7B"/>
              </w:rPr>
            </w:sdtEndPr>
            <w:sdtContent>
              <w:tr w:rsidR="00640FCF" w:rsidRPr="009B7D38" w14:paraId="7986CB8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86614642"/>
                      <w:placeholder>
                        <w:docPart w:val="B3C2F210FF014BB8A7F3822635640BFA"/>
                      </w:placeholder>
                      <w:text/>
                    </w:sdtPr>
                    <w:sdtEndPr/>
                    <w:sdtContent>
                      <w:p w14:paraId="59577739" w14:textId="77777777" w:rsidR="00640FCF" w:rsidRPr="00025FC9" w:rsidRDefault="00640FCF"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695530543"/>
                      <w:placeholder>
                        <w:docPart w:val="E0B9D5674A194DBAB8F7C8B7EB20A50C"/>
                      </w:placeholder>
                    </w:sdtPr>
                    <w:sdtEndPr/>
                    <w:sdtContent>
                      <w:p w14:paraId="35F359F6"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846168"/>
                            <w:placeholder>
                              <w:docPart w:val="E0B9D5674A194DBAB8F7C8B7EB20A50C"/>
                            </w:placeholder>
                            <w:text/>
                          </w:sdtPr>
                          <w:sdtEndPr/>
                          <w:sdtContent>
                            <w:r w:rsidR="00337E19">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997854558"/>
                      <w:placeholder>
                        <w:docPart w:val="85ED058A62AB4EA8B9AB5AA614E7CCA0"/>
                      </w:placeholder>
                    </w:sdtPr>
                    <w:sdtEndPr/>
                    <w:sdtContent>
                      <w:p w14:paraId="257BB921"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4171024"/>
                            <w:placeholder>
                              <w:docPart w:val="85ED058A62AB4EA8B9AB5AA614E7CCA0"/>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251967290"/>
                      <w:placeholder>
                        <w:docPart w:val="1CB0F7A738C1493E896210EB5AE40EF8"/>
                      </w:placeholder>
                    </w:sdtPr>
                    <w:sdtEndPr/>
                    <w:sdtContent>
                      <w:p w14:paraId="0D13AC3F"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0551236"/>
                            <w:placeholder>
                              <w:docPart w:val="1CB0F7A738C1493E896210EB5AE40EF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1887989"/>
                      <w:placeholder>
                        <w:docPart w:val="95585BF440C942A58CC4C704BDFFE408"/>
                      </w:placeholder>
                    </w:sdtPr>
                    <w:sdtEndPr/>
                    <w:sdtContent>
                      <w:p w14:paraId="64BC2C39"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9995133"/>
                            <w:placeholder>
                              <w:docPart w:val="95585BF440C942A58CC4C704BDFFE408"/>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535EC35C" w14:textId="77777777" w:rsidR="00640FCF"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0513339"/>
                        <w:placeholder>
                          <w:docPart w:val="690672DBC0F6405BB068AA1C8C4A9D43"/>
                        </w:placeholder>
                      </w:sdtPr>
                      <w:sdtEndPr/>
                      <w:sdtContent>
                        <w:sdt>
                          <w:sdtPr>
                            <w:rPr>
                              <w:rFonts w:asciiTheme="minorHAnsi" w:hAnsiTheme="minorHAnsi" w:cstheme="minorHAnsi"/>
                              <w:color w:val="7B7B7B"/>
                              <w:szCs w:val="21"/>
                              <w:lang w:val="en-GB"/>
                            </w:rPr>
                            <w:alias w:val=""/>
                            <w:tag w:val=""/>
                            <w:id w:val="-353197815"/>
                            <w:placeholder>
                              <w:docPart w:val="690672DBC0F6405BB068AA1C8C4A9D43"/>
                            </w:placeholder>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4D5FE621" w14:textId="730C6729" w:rsidR="003F6552" w:rsidRDefault="003F6552" w:rsidP="00EF6DB9">
      <w:pPr>
        <w:pStyle w:val="SMS-Standaardvet"/>
      </w:pPr>
    </w:p>
    <w:p w14:paraId="713976F1" w14:textId="77777777" w:rsidR="00EF6DB9" w:rsidRDefault="00EF6DB9" w:rsidP="00313E20">
      <w:pPr>
        <w:pStyle w:val="SMS2"/>
        <w:rPr>
          <w:bCs/>
        </w:rPr>
      </w:pPr>
      <w:bookmarkStart w:id="39" w:name="_Toc22678003"/>
      <w:r>
        <w:t>Rubriek 2. Hebben we kinderen goed in beeld?</w:t>
      </w:r>
      <w:bookmarkEnd w:id="39"/>
      <w:r w:rsidRPr="00804DBB">
        <w:rPr>
          <w:bCs/>
        </w:rPr>
        <w:t xml:space="preserve"> </w:t>
      </w:r>
    </w:p>
    <w:p w14:paraId="1A6AFA5D" w14:textId="5C8A22D2"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60044452"/>
          <w:placeholder>
            <w:docPart w:val="EFD4F655597D4FF98173995055EB1CF7"/>
          </w:placeholder>
        </w:sdtPr>
        <w:sdtEndPr/>
        <w:sdtContent>
          <w:tr w:rsidR="00113D95" w:rsidRPr="009B7D38" w14:paraId="7C35A8EF"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7D46D1" w14:textId="77777777" w:rsidR="00113D95" w:rsidRDefault="00113D95" w:rsidP="00D20D61">
                <w:pPr>
                  <w:pStyle w:val="Tabel-toelichting"/>
                  <w:jc w:val="right"/>
                  <w:rPr>
                    <w:i w:val="0"/>
                    <w:iCs w:val="0"/>
                    <w:sz w:val="21"/>
                    <w:szCs w:val="21"/>
                  </w:rPr>
                </w:pPr>
                <w:r w:rsidRPr="00113D95">
                  <w:rPr>
                    <w:bCs w:val="0"/>
                    <w:color w:val="7B7B7B" w:themeColor="accent3" w:themeShade="BF"/>
                    <w:sz w:val="21"/>
                    <w:szCs w:val="21"/>
                  </w:rPr>
                  <w:t xml:space="preserve">Leerkrachten weten wat kinderen al kunnen en nog moeilijk vinden </w:t>
                </w:r>
              </w:p>
              <w:p w14:paraId="00B38B26" w14:textId="18F15602" w:rsidR="00113D95" w:rsidRPr="00025FC9" w:rsidRDefault="00113D95"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856113459"/>
                    <w:placeholder>
                      <w:docPart w:val="95C3BCFA16AE45CA9696878F38C794EB"/>
                    </w:placeholder>
                  </w:sdtPr>
                  <w:sdtEndPr/>
                  <w:sdtContent>
                    <w:sdt>
                      <w:sdtPr>
                        <w:rPr>
                          <w:color w:val="7B7B7B" w:themeColor="accent3" w:themeShade="BF"/>
                          <w:sz w:val="21"/>
                          <w:szCs w:val="21"/>
                        </w:rPr>
                        <w:alias w:val=""/>
                        <w:tag w:val=""/>
                        <w:id w:val="-601801388"/>
                        <w:placeholder>
                          <w:docPart w:val="76D038DC6DD74F858837B2EC48E697DB"/>
                        </w:placeholder>
                        <w:text/>
                      </w:sdtPr>
                      <w:sdtEndPr/>
                      <w:sdtContent>
                        <w:r>
                          <w:rPr>
                            <w:bCs w:val="0"/>
                            <w:color w:val="7B7B7B" w:themeColor="accent3" w:themeShade="BF"/>
                            <w:sz w:val="21"/>
                            <w:szCs w:val="21"/>
                          </w:rPr>
                          <w:t>11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9856091"/>
                    <w:placeholder>
                      <w:docPart w:val="C50753309994444CBFE4B902BF2A4A76"/>
                    </w:placeholder>
                  </w:sdtPr>
                  <w:sdtEndPr/>
                  <w:sdtContent>
                    <w:sdt>
                      <w:sdtPr>
                        <w:rPr>
                          <w:color w:val="7B7B7B" w:themeColor="accent3" w:themeShade="BF"/>
                          <w:sz w:val="21"/>
                          <w:szCs w:val="21"/>
                        </w:rPr>
                        <w:alias w:val=""/>
                        <w:tag w:val=""/>
                        <w:id w:val="1952115602"/>
                        <w:placeholder>
                          <w:docPart w:val="0E3836FD929E4C0C8630707F4E88DF0D"/>
                        </w:placeholder>
                        <w:text/>
                      </w:sdtPr>
                      <w:sdtEndPr/>
                      <w:sdtContent>
                        <w:r>
                          <w:rPr>
                            <w:bCs w:val="0"/>
                            <w:color w:val="7B7B7B" w:themeColor="accent3" w:themeShade="BF"/>
                            <w:sz w:val="21"/>
                            <w:szCs w:val="21"/>
                          </w:rPr>
                          <w:t>0,84</w:t>
                        </w:r>
                      </w:sdtContent>
                    </w:sdt>
                  </w:sdtContent>
                </w:sdt>
              </w:p>
            </w:tc>
            <w:tc>
              <w:tcPr>
                <w:tcW w:w="2410" w:type="dxa"/>
                <w:gridSpan w:val="3"/>
                <w:tcBorders>
                  <w:top w:val="single" w:sz="8" w:space="0" w:color="FFFFFF" w:themeColor="background1"/>
                  <w:left w:val="nil"/>
                  <w:right w:val="nil"/>
                </w:tcBorders>
                <w:hideMark/>
              </w:tcPr>
              <w:p w14:paraId="02EDF119"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5089ABF" wp14:editId="4625847A">
                      <wp:extent cx="426720" cy="381000"/>
                      <wp:effectExtent l="0" t="0" r="0" b="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46F9B6"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8581629" wp14:editId="5656F491">
                      <wp:extent cx="388620" cy="381000"/>
                      <wp:effectExtent l="0" t="0" r="0" b="0"/>
                      <wp:docPr id="37" name="Picture 3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E6B836" w14:textId="77777777" w:rsidR="00113D95" w:rsidRPr="00025FC9" w:rsidRDefault="00113D95"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60F13810" wp14:editId="2100B267">
                      <wp:extent cx="373380" cy="342900"/>
                      <wp:effectExtent l="0" t="0" r="7620" b="0"/>
                      <wp:docPr id="38" name="Picture 3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77478635"/>
          <w15:repeatingSection/>
        </w:sdtPr>
        <w:sdtEndPr>
          <w:rPr>
            <w:color w:val="7B7B7B"/>
          </w:rPr>
        </w:sdtEndPr>
        <w:sdtContent>
          <w:sdt>
            <w:sdtPr>
              <w:rPr>
                <w:rFonts w:asciiTheme="minorHAnsi" w:hAnsiTheme="minorHAnsi" w:cstheme="minorHAnsi"/>
                <w:b w:val="0"/>
                <w:bCs w:val="0"/>
                <w:iCs w:val="0"/>
                <w:color w:val="auto"/>
                <w:szCs w:val="21"/>
              </w:rPr>
              <w:id w:val="967403452"/>
              <w:placeholder>
                <w:docPart w:val="92CCEFF6562E4D159B9ACC21DD669DB1"/>
              </w:placeholder>
              <w15:repeatingSectionItem/>
            </w:sdtPr>
            <w:sdtEndPr>
              <w:rPr>
                <w:color w:val="7B7B7B"/>
              </w:rPr>
            </w:sdtEndPr>
            <w:sdtContent>
              <w:tr w:rsidR="00113D95" w:rsidRPr="009B7D38" w14:paraId="5A71A66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144784"/>
                      <w:placeholder>
                        <w:docPart w:val="8119889EA1134124B8656DA6F47144F5"/>
                      </w:placeholder>
                      <w:text/>
                    </w:sdtPr>
                    <w:sdtEndPr/>
                    <w:sdtContent>
                      <w:p w14:paraId="319ED74E" w14:textId="77777777" w:rsidR="00113D95" w:rsidRPr="00025FC9" w:rsidRDefault="00113D95"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921603801"/>
                      <w:placeholder>
                        <w:docPart w:val="AC22F0F4B4094DF49B91DBACF0B131A9"/>
                      </w:placeholder>
                    </w:sdtPr>
                    <w:sdtEndPr/>
                    <w:sdtContent>
                      <w:p w14:paraId="35B69631"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2413355"/>
                            <w:placeholder>
                              <w:docPart w:val="AC22F0F4B4094DF49B91DBACF0B131A9"/>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12728717"/>
                      <w:placeholder>
                        <w:docPart w:val="5744BC1A99B949E6960F5B040C35F016"/>
                      </w:placeholder>
                    </w:sdtPr>
                    <w:sdtEndPr/>
                    <w:sdtContent>
                      <w:p w14:paraId="38AC9AE3"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571235"/>
                            <w:placeholder>
                              <w:docPart w:val="5744BC1A99B949E6960F5B040C35F016"/>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39238938"/>
                      <w:placeholder>
                        <w:docPart w:val="685801EE8B2A40228FB088E18B9D3DD2"/>
                      </w:placeholder>
                    </w:sdtPr>
                    <w:sdtEndPr/>
                    <w:sdtContent>
                      <w:p w14:paraId="50BEBC13"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3767315"/>
                            <w:placeholder>
                              <w:docPart w:val="685801EE8B2A40228FB088E18B9D3DD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574532"/>
                      <w:placeholder>
                        <w:docPart w:val="BFA7072DACF341618F97685342FC826F"/>
                      </w:placeholder>
                    </w:sdtPr>
                    <w:sdtEndPr/>
                    <w:sdtContent>
                      <w:p w14:paraId="4041F4ED"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41615"/>
                            <w:placeholder>
                              <w:docPart w:val="BFA7072DACF341618F97685342FC826F"/>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D5E01A3"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963145"/>
                        <w:placeholder>
                          <w:docPart w:val="02987EDD808644A9896DF2CA0015B4CA"/>
                        </w:placeholder>
                      </w:sdtPr>
                      <w:sdtEndPr/>
                      <w:sdtContent>
                        <w:sdt>
                          <w:sdtPr>
                            <w:rPr>
                              <w:rFonts w:asciiTheme="minorHAnsi" w:hAnsiTheme="minorHAnsi" w:cstheme="minorHAnsi"/>
                              <w:color w:val="7B7B7B"/>
                              <w:szCs w:val="21"/>
                              <w:lang w:val="en-GB"/>
                            </w:rPr>
                            <w:alias w:val=""/>
                            <w:tag w:val=""/>
                            <w:id w:val="1130280235"/>
                            <w:placeholder>
                              <w:docPart w:val="02987EDD808644A9896DF2CA0015B4C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05836839"/>
              <w:placeholder>
                <w:docPart w:val="92CCEFF6562E4D159B9ACC21DD669DB1"/>
              </w:placeholder>
              <w15:repeatingSectionItem/>
            </w:sdtPr>
            <w:sdtEndPr>
              <w:rPr>
                <w:color w:val="7B7B7B"/>
              </w:rPr>
            </w:sdtEndPr>
            <w:sdtContent>
              <w:tr w:rsidR="00113D95" w:rsidRPr="009B7D38" w14:paraId="1CFFFF4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072747"/>
                      <w:placeholder>
                        <w:docPart w:val="8119889EA1134124B8656DA6F47144F5"/>
                      </w:placeholder>
                      <w:text/>
                    </w:sdtPr>
                    <w:sdtEndPr/>
                    <w:sdtContent>
                      <w:p w14:paraId="1A92A081" w14:textId="77777777" w:rsidR="00113D95" w:rsidRPr="00025FC9" w:rsidRDefault="00113D95"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278253907"/>
                      <w:placeholder>
                        <w:docPart w:val="AC22F0F4B4094DF49B91DBACF0B131A9"/>
                      </w:placeholder>
                    </w:sdtPr>
                    <w:sdtEndPr/>
                    <w:sdtContent>
                      <w:p w14:paraId="669EAC00"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9414432"/>
                            <w:placeholder>
                              <w:docPart w:val="AC22F0F4B4094DF49B91DBACF0B131A9"/>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05552854"/>
                      <w:placeholder>
                        <w:docPart w:val="5744BC1A99B949E6960F5B040C35F016"/>
                      </w:placeholder>
                    </w:sdtPr>
                    <w:sdtEndPr/>
                    <w:sdtContent>
                      <w:p w14:paraId="7130B833"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067732"/>
                            <w:placeholder>
                              <w:docPart w:val="5744BC1A99B949E6960F5B040C35F016"/>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47953974"/>
                      <w:placeholder>
                        <w:docPart w:val="685801EE8B2A40228FB088E18B9D3DD2"/>
                      </w:placeholder>
                    </w:sdtPr>
                    <w:sdtEndPr/>
                    <w:sdtContent>
                      <w:p w14:paraId="36941109"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9447353"/>
                            <w:placeholder>
                              <w:docPart w:val="685801EE8B2A40228FB088E18B9D3DD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8099465"/>
                      <w:placeholder>
                        <w:docPart w:val="BFA7072DACF341618F97685342FC826F"/>
                      </w:placeholder>
                    </w:sdtPr>
                    <w:sdtEndPr/>
                    <w:sdtContent>
                      <w:p w14:paraId="1AF08E43"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7475868"/>
                            <w:placeholder>
                              <w:docPart w:val="BFA7072DACF341618F97685342FC826F"/>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DE59EF9"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9140270"/>
                        <w:placeholder>
                          <w:docPart w:val="02987EDD808644A9896DF2CA0015B4CA"/>
                        </w:placeholder>
                      </w:sdtPr>
                      <w:sdtEndPr/>
                      <w:sdtContent>
                        <w:sdt>
                          <w:sdtPr>
                            <w:rPr>
                              <w:rFonts w:asciiTheme="minorHAnsi" w:hAnsiTheme="minorHAnsi" w:cstheme="minorHAnsi"/>
                              <w:color w:val="7B7B7B"/>
                              <w:szCs w:val="21"/>
                              <w:lang w:val="en-GB"/>
                            </w:rPr>
                            <w:alias w:val=""/>
                            <w:tag w:val=""/>
                            <w:id w:val="-1709169043"/>
                            <w:placeholder>
                              <w:docPart w:val="02987EDD808644A9896DF2CA0015B4CA"/>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435208657"/>
              <w:placeholder>
                <w:docPart w:val="92CCEFF6562E4D159B9ACC21DD669DB1"/>
              </w:placeholder>
              <w15:repeatingSectionItem/>
            </w:sdtPr>
            <w:sdtEndPr>
              <w:rPr>
                <w:color w:val="7B7B7B"/>
              </w:rPr>
            </w:sdtEndPr>
            <w:sdtContent>
              <w:tr w:rsidR="00113D95" w:rsidRPr="009B7D38" w14:paraId="3C6DA4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5682587"/>
                      <w:placeholder>
                        <w:docPart w:val="8119889EA1134124B8656DA6F47144F5"/>
                      </w:placeholder>
                      <w:text/>
                    </w:sdtPr>
                    <w:sdtEndPr/>
                    <w:sdtContent>
                      <w:p w14:paraId="7327BA1C" w14:textId="77777777" w:rsidR="00113D95" w:rsidRPr="00025FC9" w:rsidRDefault="00113D95"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2003046680"/>
                      <w:placeholder>
                        <w:docPart w:val="AC22F0F4B4094DF49B91DBACF0B131A9"/>
                      </w:placeholder>
                    </w:sdtPr>
                    <w:sdtEndPr/>
                    <w:sdtContent>
                      <w:p w14:paraId="0920EBEC"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3194557"/>
                            <w:placeholder>
                              <w:docPart w:val="AC22F0F4B4094DF49B91DBACF0B131A9"/>
                            </w:placeholder>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945220697"/>
                      <w:placeholder>
                        <w:docPart w:val="5744BC1A99B949E6960F5B040C35F016"/>
                      </w:placeholder>
                    </w:sdtPr>
                    <w:sdtEndPr/>
                    <w:sdtContent>
                      <w:p w14:paraId="59E05808"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0522467"/>
                            <w:placeholder>
                              <w:docPart w:val="5744BC1A99B949E6960F5B040C35F016"/>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2000622588"/>
                      <w:placeholder>
                        <w:docPart w:val="685801EE8B2A40228FB088E18B9D3DD2"/>
                      </w:placeholder>
                    </w:sdtPr>
                    <w:sdtEndPr/>
                    <w:sdtContent>
                      <w:p w14:paraId="7872E8B4"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3384659"/>
                            <w:placeholder>
                              <w:docPart w:val="685801EE8B2A40228FB088E18B9D3DD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2808319"/>
                      <w:placeholder>
                        <w:docPart w:val="BFA7072DACF341618F97685342FC826F"/>
                      </w:placeholder>
                    </w:sdtPr>
                    <w:sdtEndPr/>
                    <w:sdtContent>
                      <w:p w14:paraId="7A4AC84C"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9082376"/>
                            <w:placeholder>
                              <w:docPart w:val="BFA7072DACF341618F97685342FC826F"/>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4B18995E"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617873"/>
                        <w:placeholder>
                          <w:docPart w:val="02987EDD808644A9896DF2CA0015B4CA"/>
                        </w:placeholder>
                      </w:sdtPr>
                      <w:sdtEndPr/>
                      <w:sdtContent>
                        <w:sdt>
                          <w:sdtPr>
                            <w:rPr>
                              <w:rFonts w:asciiTheme="minorHAnsi" w:hAnsiTheme="minorHAnsi" w:cstheme="minorHAnsi"/>
                              <w:color w:val="7B7B7B"/>
                              <w:szCs w:val="21"/>
                              <w:lang w:val="en-GB"/>
                            </w:rPr>
                            <w:alias w:val=""/>
                            <w:tag w:val=""/>
                            <w:id w:val="327185125"/>
                            <w:placeholder>
                              <w:docPart w:val="02987EDD808644A9896DF2CA0015B4CA"/>
                            </w:placeholder>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800109381"/>
              <w:placeholder>
                <w:docPart w:val="92CCEFF6562E4D159B9ACC21DD669DB1"/>
              </w:placeholder>
              <w15:repeatingSectionItem/>
            </w:sdtPr>
            <w:sdtEndPr>
              <w:rPr>
                <w:color w:val="7B7B7B"/>
              </w:rPr>
            </w:sdtEndPr>
            <w:sdtContent>
              <w:tr w:rsidR="00113D95" w:rsidRPr="009B7D38" w14:paraId="22E0743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091782"/>
                      <w:placeholder>
                        <w:docPart w:val="8119889EA1134124B8656DA6F47144F5"/>
                      </w:placeholder>
                      <w:text/>
                    </w:sdtPr>
                    <w:sdtEndPr/>
                    <w:sdtContent>
                      <w:p w14:paraId="3EBD4615" w14:textId="77777777" w:rsidR="00113D95" w:rsidRPr="00025FC9" w:rsidRDefault="00113D95"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644500855"/>
                      <w:placeholder>
                        <w:docPart w:val="AC22F0F4B4094DF49B91DBACF0B131A9"/>
                      </w:placeholder>
                    </w:sdtPr>
                    <w:sdtEndPr/>
                    <w:sdtContent>
                      <w:p w14:paraId="180A4C88"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5863037"/>
                            <w:placeholder>
                              <w:docPart w:val="AC22F0F4B4094DF49B91DBACF0B131A9"/>
                            </w:placeholder>
                            <w:text/>
                          </w:sdtPr>
                          <w:sdtEndPr/>
                          <w:sdtContent>
                            <w:r w:rsidR="00337E19">
                              <w:rPr>
                                <w:rFonts w:asciiTheme="minorHAnsi" w:hAnsiTheme="minorHAnsi" w:cstheme="minorHAnsi"/>
                                <w:color w:val="7B7B7B"/>
                                <w:szCs w:val="21"/>
                                <w:lang w:val="en-GB"/>
                              </w:rPr>
                              <w:t>55</w:t>
                            </w:r>
                          </w:sdtContent>
                        </w:sdt>
                      </w:p>
                    </w:sdtContent>
                  </w:sdt>
                </w:tc>
                <w:tc>
                  <w:tcPr>
                    <w:tcW w:w="709" w:type="dxa"/>
                    <w:hideMark/>
                  </w:tcPr>
                  <w:sdt>
                    <w:sdtPr>
                      <w:rPr>
                        <w:rFonts w:asciiTheme="minorHAnsi" w:hAnsiTheme="minorHAnsi" w:cstheme="minorHAnsi"/>
                        <w:color w:val="7B7B7B"/>
                        <w:szCs w:val="21"/>
                      </w:rPr>
                      <w:alias w:val=""/>
                      <w:tag w:val=""/>
                      <w:id w:val="-319044145"/>
                      <w:placeholder>
                        <w:docPart w:val="5744BC1A99B949E6960F5B040C35F016"/>
                      </w:placeholder>
                    </w:sdtPr>
                    <w:sdtEndPr/>
                    <w:sdtContent>
                      <w:p w14:paraId="22809501"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2033811"/>
                            <w:placeholder>
                              <w:docPart w:val="5744BC1A99B949E6960F5B040C35F016"/>
                            </w:placeholder>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876625996"/>
                      <w:placeholder>
                        <w:docPart w:val="685801EE8B2A40228FB088E18B9D3DD2"/>
                      </w:placeholder>
                    </w:sdtPr>
                    <w:sdtEndPr/>
                    <w:sdtContent>
                      <w:p w14:paraId="07684536"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9366126"/>
                            <w:placeholder>
                              <w:docPart w:val="685801EE8B2A40228FB088E18B9D3DD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348620"/>
                      <w:placeholder>
                        <w:docPart w:val="BFA7072DACF341618F97685342FC826F"/>
                      </w:placeholder>
                    </w:sdtPr>
                    <w:sdtEndPr/>
                    <w:sdtContent>
                      <w:p w14:paraId="5DE1D765"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5489143"/>
                            <w:placeholder>
                              <w:docPart w:val="BFA7072DACF341618F97685342FC826F"/>
                            </w:placeholder>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4EDC69A0" w14:textId="77777777" w:rsidR="00113D95"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8257092"/>
                        <w:placeholder>
                          <w:docPart w:val="02987EDD808644A9896DF2CA0015B4CA"/>
                        </w:placeholder>
                      </w:sdtPr>
                      <w:sdtEndPr/>
                      <w:sdtContent>
                        <w:sdt>
                          <w:sdtPr>
                            <w:rPr>
                              <w:rFonts w:asciiTheme="minorHAnsi" w:hAnsiTheme="minorHAnsi" w:cstheme="minorHAnsi"/>
                              <w:color w:val="7B7B7B"/>
                              <w:szCs w:val="21"/>
                              <w:lang w:val="en-GB"/>
                            </w:rPr>
                            <w:alias w:val=""/>
                            <w:tag w:val=""/>
                            <w:id w:val="-241576020"/>
                            <w:placeholder>
                              <w:docPart w:val="02987EDD808644A9896DF2CA0015B4CA"/>
                            </w:placeholder>
                            <w:text/>
                          </w:sdtPr>
                          <w:sdtEndPr/>
                          <w:sdtContent>
                            <w:r w:rsidR="00337E19">
                              <w:rPr>
                                <w:rFonts w:asciiTheme="minorHAnsi" w:hAnsiTheme="minorHAnsi" w:cstheme="minorHAnsi"/>
                                <w:color w:val="7B7B7B"/>
                                <w:szCs w:val="21"/>
                                <w:lang w:val="en-GB"/>
                              </w:rPr>
                              <w:t>45 %</w:t>
                            </w:r>
                          </w:sdtContent>
                        </w:sdt>
                      </w:sdtContent>
                    </w:sdt>
                  </w:p>
                </w:tc>
              </w:tr>
            </w:sdtContent>
          </w:sdt>
          <w:sdt>
            <w:sdtPr>
              <w:rPr>
                <w:rFonts w:asciiTheme="minorHAnsi" w:hAnsiTheme="minorHAnsi" w:cstheme="minorHAnsi"/>
                <w:b w:val="0"/>
                <w:bCs w:val="0"/>
                <w:iCs w:val="0"/>
                <w:color w:val="auto"/>
                <w:szCs w:val="21"/>
              </w:rPr>
              <w:id w:val="58146974"/>
              <w:placeholder>
                <w:docPart w:val="92CCEFF6562E4D159B9ACC21DD669DB1"/>
              </w:placeholder>
              <w15:repeatingSectionItem/>
            </w:sdtPr>
            <w:sdtEndPr>
              <w:rPr>
                <w:color w:val="7B7B7B"/>
              </w:rPr>
            </w:sdtEndPr>
            <w:sdtContent>
              <w:tr w:rsidR="00113D95" w:rsidRPr="009B7D38" w14:paraId="373B872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3489134"/>
                      <w:placeholder>
                        <w:docPart w:val="8119889EA1134124B8656DA6F47144F5"/>
                      </w:placeholder>
                      <w:text/>
                    </w:sdtPr>
                    <w:sdtEndPr/>
                    <w:sdtContent>
                      <w:p w14:paraId="5A2E12A7" w14:textId="77777777" w:rsidR="00113D95" w:rsidRPr="00025FC9" w:rsidRDefault="00113D95"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731999460"/>
                      <w:placeholder>
                        <w:docPart w:val="AC22F0F4B4094DF49B91DBACF0B131A9"/>
                      </w:placeholder>
                    </w:sdtPr>
                    <w:sdtEndPr/>
                    <w:sdtContent>
                      <w:p w14:paraId="5637F4D1"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3775120"/>
                            <w:placeholder>
                              <w:docPart w:val="AC22F0F4B4094DF49B91DBACF0B131A9"/>
                            </w:placeholder>
                            <w:text/>
                          </w:sdtPr>
                          <w:sdtEndPr/>
                          <w:sdtContent>
                            <w:r w:rsidR="00337E19">
                              <w:rPr>
                                <w:rFonts w:asciiTheme="minorHAnsi" w:hAnsiTheme="minorHAnsi" w:cstheme="minorHAnsi"/>
                                <w:color w:val="7B7B7B"/>
                                <w:szCs w:val="21"/>
                                <w:lang w:val="en-GB"/>
                              </w:rPr>
                              <w:t>41</w:t>
                            </w:r>
                          </w:sdtContent>
                        </w:sdt>
                      </w:p>
                    </w:sdtContent>
                  </w:sdt>
                </w:tc>
                <w:tc>
                  <w:tcPr>
                    <w:tcW w:w="709" w:type="dxa"/>
                    <w:hideMark/>
                  </w:tcPr>
                  <w:sdt>
                    <w:sdtPr>
                      <w:rPr>
                        <w:rFonts w:asciiTheme="minorHAnsi" w:hAnsiTheme="minorHAnsi" w:cstheme="minorHAnsi"/>
                        <w:color w:val="7B7B7B"/>
                        <w:szCs w:val="21"/>
                      </w:rPr>
                      <w:alias w:val=""/>
                      <w:tag w:val=""/>
                      <w:id w:val="-270172499"/>
                      <w:placeholder>
                        <w:docPart w:val="5744BC1A99B949E6960F5B040C35F016"/>
                      </w:placeholder>
                    </w:sdtPr>
                    <w:sdtEndPr/>
                    <w:sdtContent>
                      <w:p w14:paraId="4AF5EED9"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7326934"/>
                            <w:placeholder>
                              <w:docPart w:val="5744BC1A99B949E6960F5B040C35F016"/>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204524067"/>
                      <w:placeholder>
                        <w:docPart w:val="685801EE8B2A40228FB088E18B9D3DD2"/>
                      </w:placeholder>
                    </w:sdtPr>
                    <w:sdtEndPr/>
                    <w:sdtContent>
                      <w:p w14:paraId="0A4A2BEB"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7897130"/>
                            <w:placeholder>
                              <w:docPart w:val="685801EE8B2A40228FB088E18B9D3DD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692336"/>
                      <w:placeholder>
                        <w:docPart w:val="BFA7072DACF341618F97685342FC826F"/>
                      </w:placeholder>
                    </w:sdtPr>
                    <w:sdtEndPr/>
                    <w:sdtContent>
                      <w:p w14:paraId="30B4425C"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2666545"/>
                            <w:placeholder>
                              <w:docPart w:val="BFA7072DACF341618F97685342FC826F"/>
                            </w:placeholder>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1D6DA6CB" w14:textId="77777777" w:rsidR="00113D95"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4377579"/>
                        <w:placeholder>
                          <w:docPart w:val="02987EDD808644A9896DF2CA0015B4CA"/>
                        </w:placeholder>
                      </w:sdtPr>
                      <w:sdtEndPr/>
                      <w:sdtContent>
                        <w:sdt>
                          <w:sdtPr>
                            <w:rPr>
                              <w:rFonts w:asciiTheme="minorHAnsi" w:hAnsiTheme="minorHAnsi" w:cstheme="minorHAnsi"/>
                              <w:color w:val="7B7B7B"/>
                              <w:szCs w:val="21"/>
                              <w:lang w:val="en-GB"/>
                            </w:rPr>
                            <w:alias w:val=""/>
                            <w:tag w:val=""/>
                            <w:id w:val="625515090"/>
                            <w:placeholder>
                              <w:docPart w:val="02987EDD808644A9896DF2CA0015B4CA"/>
                            </w:placeholder>
                            <w:text/>
                          </w:sdtPr>
                          <w:sdtEndPr/>
                          <w:sdtContent>
                            <w:r w:rsidR="00337E19">
                              <w:rPr>
                                <w:rFonts w:asciiTheme="minorHAnsi" w:hAnsiTheme="minorHAnsi" w:cstheme="minorHAnsi"/>
                                <w:color w:val="7B7B7B"/>
                                <w:szCs w:val="21"/>
                                <w:lang w:val="en-GB"/>
                              </w:rPr>
                              <w:t>33 %</w:t>
                            </w:r>
                          </w:sdtContent>
                        </w:sdt>
                      </w:sdtContent>
                    </w:sdt>
                  </w:p>
                </w:tc>
              </w:tr>
            </w:sdtContent>
          </w:sdt>
        </w:sdtContent>
      </w:sdt>
    </w:tbl>
    <w:p w14:paraId="3A66B9EA" w14:textId="7AB5058D" w:rsidR="00113D95" w:rsidRDefault="00113D95">
      <w:pPr>
        <w:spacing w:after="160" w:line="259" w:lineRule="auto"/>
      </w:pPr>
    </w:p>
    <w:p w14:paraId="2718F66B" w14:textId="77777777" w:rsidR="00EF6DB9" w:rsidRDefault="00EF6DB9" w:rsidP="00313E20">
      <w:pPr>
        <w:pStyle w:val="SMS2"/>
        <w:rPr>
          <w:bCs/>
        </w:rPr>
      </w:pPr>
      <w:bookmarkStart w:id="40" w:name="_Toc22678004"/>
      <w:r>
        <w:t>Rubriek 3. Stemmen we goed af op verschillen tussen kinderen?</w:t>
      </w:r>
      <w:bookmarkEnd w:id="40"/>
      <w:r w:rsidRPr="00804DBB">
        <w:rPr>
          <w:bCs/>
        </w:rPr>
        <w:t xml:space="preserve"> </w:t>
      </w:r>
    </w:p>
    <w:p w14:paraId="30C666A8" w14:textId="77777777"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74350956"/>
          <w:placeholder>
            <w:docPart w:val="9A1BBD94FFB6427FA50E88431C300092"/>
          </w:placeholder>
        </w:sdtPr>
        <w:sdtEndPr/>
        <w:sdtContent>
          <w:tr w:rsidR="00D65362" w:rsidRPr="009B7D38" w14:paraId="1107D81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4C5F3EA" w14:textId="192B3F56"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werk dat goed past bij wat ze al weten en nog moeilijk vinden</w:t>
                </w:r>
                <w:r>
                  <w:rPr>
                    <w:bCs w:val="0"/>
                    <w:color w:val="7B7B7B" w:themeColor="accent3" w:themeShade="BF"/>
                    <w:sz w:val="21"/>
                    <w:szCs w:val="21"/>
                  </w:rPr>
                  <w:t>.</w:t>
                </w:r>
              </w:p>
              <w:p w14:paraId="7D942CDC" w14:textId="1FB458F8"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05422856"/>
                    <w:placeholder>
                      <w:docPart w:val="3EB73CA8C7274F6883BDFFECAE4B6A1D"/>
                    </w:placeholder>
                  </w:sdtPr>
                  <w:sdtEndPr/>
                  <w:sdtContent>
                    <w:sdt>
                      <w:sdtPr>
                        <w:rPr>
                          <w:color w:val="7B7B7B" w:themeColor="accent3" w:themeShade="BF"/>
                          <w:sz w:val="21"/>
                          <w:szCs w:val="21"/>
                        </w:rPr>
                        <w:alias w:val=""/>
                        <w:tag w:val=""/>
                        <w:id w:val="-1405757951"/>
                        <w:placeholder>
                          <w:docPart w:val="7DD5C923EBA74329BFDC5220BF3043BC"/>
                        </w:placeholder>
                        <w:text/>
                      </w:sdtPr>
                      <w:sdtEndPr/>
                      <w:sdtContent>
                        <w:r>
                          <w:rPr>
                            <w:bCs w:val="0"/>
                            <w:color w:val="7B7B7B" w:themeColor="accent3" w:themeShade="BF"/>
                            <w:sz w:val="21"/>
                            <w:szCs w:val="21"/>
                          </w:rPr>
                          <w:t>11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79797370"/>
                    <w:placeholder>
                      <w:docPart w:val="88C8181944B84B2190B85BAF361EE0CA"/>
                    </w:placeholder>
                  </w:sdtPr>
                  <w:sdtEndPr/>
                  <w:sdtContent>
                    <w:sdt>
                      <w:sdtPr>
                        <w:rPr>
                          <w:color w:val="7B7B7B" w:themeColor="accent3" w:themeShade="BF"/>
                          <w:sz w:val="21"/>
                          <w:szCs w:val="21"/>
                        </w:rPr>
                        <w:alias w:val=""/>
                        <w:tag w:val=""/>
                        <w:id w:val="-1557380718"/>
                        <w:placeholder>
                          <w:docPart w:val="E86A732B231F4D0F9AC055ACDF43EF9D"/>
                        </w:placeholder>
                        <w:text/>
                      </w:sdtPr>
                      <w:sdtEndPr/>
                      <w:sdtContent>
                        <w:r>
                          <w:rPr>
                            <w:bCs w:val="0"/>
                            <w:color w:val="7B7B7B" w:themeColor="accent3" w:themeShade="BF"/>
                            <w:sz w:val="21"/>
                            <w:szCs w:val="21"/>
                          </w:rPr>
                          <w:t>0,77</w:t>
                        </w:r>
                      </w:sdtContent>
                    </w:sdt>
                  </w:sdtContent>
                </w:sdt>
              </w:p>
            </w:tc>
            <w:tc>
              <w:tcPr>
                <w:tcW w:w="2410" w:type="dxa"/>
                <w:gridSpan w:val="3"/>
                <w:tcBorders>
                  <w:top w:val="single" w:sz="8" w:space="0" w:color="FFFFFF" w:themeColor="background1"/>
                  <w:left w:val="nil"/>
                  <w:right w:val="nil"/>
                </w:tcBorders>
                <w:hideMark/>
              </w:tcPr>
              <w:p w14:paraId="3889FB8B"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AAD0D52" wp14:editId="6BE4DFC6">
                      <wp:extent cx="426720" cy="381000"/>
                      <wp:effectExtent l="0" t="0" r="0" b="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083D4A5"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66998BA" wp14:editId="5C1503B1">
                      <wp:extent cx="388620" cy="381000"/>
                      <wp:effectExtent l="0" t="0" r="0" b="0"/>
                      <wp:docPr id="40" name="Picture 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C818CEA"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D3B7B43" wp14:editId="5DF48AA3">
                      <wp:extent cx="373380" cy="342900"/>
                      <wp:effectExtent l="0" t="0" r="7620" b="0"/>
                      <wp:docPr id="41" name="Picture 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13779662"/>
          <w15:repeatingSection/>
        </w:sdtPr>
        <w:sdtEndPr>
          <w:rPr>
            <w:color w:val="7B7B7B"/>
          </w:rPr>
        </w:sdtEndPr>
        <w:sdtContent>
          <w:sdt>
            <w:sdtPr>
              <w:rPr>
                <w:rFonts w:asciiTheme="minorHAnsi" w:hAnsiTheme="minorHAnsi" w:cstheme="minorHAnsi"/>
                <w:b w:val="0"/>
                <w:bCs w:val="0"/>
                <w:iCs w:val="0"/>
                <w:color w:val="auto"/>
                <w:szCs w:val="21"/>
              </w:rPr>
              <w:id w:val="-611580188"/>
              <w:placeholder>
                <w:docPart w:val="865C53B058554305BA2362AB6815D384"/>
              </w:placeholder>
              <w15:repeatingSectionItem/>
            </w:sdtPr>
            <w:sdtEndPr>
              <w:rPr>
                <w:color w:val="7B7B7B"/>
              </w:rPr>
            </w:sdtEndPr>
            <w:sdtContent>
              <w:tr w:rsidR="00D65362" w:rsidRPr="009B7D38" w14:paraId="3E9A90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5983149"/>
                      <w:placeholder>
                        <w:docPart w:val="7EEA870ABCFF444A8FD7EF36A4B971E3"/>
                      </w:placeholder>
                      <w:text/>
                    </w:sdtPr>
                    <w:sdtEndPr/>
                    <w:sdtContent>
                      <w:p w14:paraId="74F966D5"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31570051"/>
                      <w:placeholder>
                        <w:docPart w:val="CF1421B9EF654B0296B6B55D1A4D55ED"/>
                      </w:placeholder>
                    </w:sdtPr>
                    <w:sdtEndPr/>
                    <w:sdtContent>
                      <w:p w14:paraId="1EEAE4FA"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7110122"/>
                            <w:placeholder>
                              <w:docPart w:val="CF1421B9EF654B0296B6B55D1A4D55ED"/>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102997245"/>
                      <w:placeholder>
                        <w:docPart w:val="8732BAE4FFEA4D868F0A8048B5BEA72D"/>
                      </w:placeholder>
                    </w:sdtPr>
                    <w:sdtEndPr/>
                    <w:sdtContent>
                      <w:p w14:paraId="345F1E5E"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278054"/>
                            <w:placeholder>
                              <w:docPart w:val="8732BAE4FFEA4D868F0A8048B5BEA72D"/>
                            </w:placeholder>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903254321"/>
                      <w:placeholder>
                        <w:docPart w:val="A0AE4DF1361940979602E9BDD5CDCCC4"/>
                      </w:placeholder>
                    </w:sdtPr>
                    <w:sdtEndPr/>
                    <w:sdtContent>
                      <w:p w14:paraId="401CC3EE"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1769667"/>
                            <w:placeholder>
                              <w:docPart w:val="A0AE4DF1361940979602E9BDD5CDCCC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295720"/>
                      <w:placeholder>
                        <w:docPart w:val="C5A1566857A9469A80D0FB21157184F2"/>
                      </w:placeholder>
                    </w:sdtPr>
                    <w:sdtEndPr/>
                    <w:sdtContent>
                      <w:p w14:paraId="2A955BC0"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7302366"/>
                            <w:placeholder>
                              <w:docPart w:val="C5A1566857A9469A80D0FB21157184F2"/>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EEDA9DE"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129380"/>
                        <w:placeholder>
                          <w:docPart w:val="BDB0BAE63FAD4AB79DFC583899C36E44"/>
                        </w:placeholder>
                      </w:sdtPr>
                      <w:sdtEndPr/>
                      <w:sdtContent>
                        <w:sdt>
                          <w:sdtPr>
                            <w:rPr>
                              <w:rFonts w:asciiTheme="minorHAnsi" w:hAnsiTheme="minorHAnsi" w:cstheme="minorHAnsi"/>
                              <w:color w:val="7B7B7B"/>
                              <w:szCs w:val="21"/>
                              <w:lang w:val="en-GB"/>
                            </w:rPr>
                            <w:alias w:val=""/>
                            <w:tag w:val=""/>
                            <w:id w:val="-1002496752"/>
                            <w:placeholder>
                              <w:docPart w:val="BDB0BAE63FAD4AB79DFC583899C36E44"/>
                            </w:placeholder>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537821825"/>
              <w:placeholder>
                <w:docPart w:val="865C53B058554305BA2362AB6815D384"/>
              </w:placeholder>
              <w15:repeatingSectionItem/>
            </w:sdtPr>
            <w:sdtEndPr>
              <w:rPr>
                <w:color w:val="7B7B7B"/>
              </w:rPr>
            </w:sdtEndPr>
            <w:sdtContent>
              <w:tr w:rsidR="00D65362" w:rsidRPr="009B7D38" w14:paraId="27EAA64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5774560"/>
                      <w:placeholder>
                        <w:docPart w:val="7EEA870ABCFF444A8FD7EF36A4B971E3"/>
                      </w:placeholder>
                      <w:text/>
                    </w:sdtPr>
                    <w:sdtEndPr/>
                    <w:sdtContent>
                      <w:p w14:paraId="2459548F"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1955551481"/>
                      <w:placeholder>
                        <w:docPart w:val="CF1421B9EF654B0296B6B55D1A4D55ED"/>
                      </w:placeholder>
                    </w:sdtPr>
                    <w:sdtEndPr/>
                    <w:sdtContent>
                      <w:p w14:paraId="3C742BEE"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8216880"/>
                            <w:placeholder>
                              <w:docPart w:val="CF1421B9EF654B0296B6B55D1A4D55ED"/>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0433696"/>
                      <w:placeholder>
                        <w:docPart w:val="8732BAE4FFEA4D868F0A8048B5BEA72D"/>
                      </w:placeholder>
                    </w:sdtPr>
                    <w:sdtEndPr/>
                    <w:sdtContent>
                      <w:p w14:paraId="1562125A"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0548785"/>
                            <w:placeholder>
                              <w:docPart w:val="8732BAE4FFEA4D868F0A8048B5BEA72D"/>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19044650"/>
                      <w:placeholder>
                        <w:docPart w:val="A0AE4DF1361940979602E9BDD5CDCCC4"/>
                      </w:placeholder>
                    </w:sdtPr>
                    <w:sdtEndPr/>
                    <w:sdtContent>
                      <w:p w14:paraId="1D10E975"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04785727"/>
                            <w:placeholder>
                              <w:docPart w:val="A0AE4DF1361940979602E9BDD5CDCCC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2699323"/>
                      <w:placeholder>
                        <w:docPart w:val="C5A1566857A9469A80D0FB21157184F2"/>
                      </w:placeholder>
                    </w:sdtPr>
                    <w:sdtEndPr/>
                    <w:sdtContent>
                      <w:p w14:paraId="76870A0D"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8486364"/>
                            <w:placeholder>
                              <w:docPart w:val="C5A1566857A9469A80D0FB21157184F2"/>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0ED6ECE"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3103286"/>
                        <w:placeholder>
                          <w:docPart w:val="BDB0BAE63FAD4AB79DFC583899C36E44"/>
                        </w:placeholder>
                      </w:sdtPr>
                      <w:sdtEndPr/>
                      <w:sdtContent>
                        <w:sdt>
                          <w:sdtPr>
                            <w:rPr>
                              <w:rFonts w:asciiTheme="minorHAnsi" w:hAnsiTheme="minorHAnsi" w:cstheme="minorHAnsi"/>
                              <w:color w:val="7B7B7B"/>
                              <w:szCs w:val="21"/>
                              <w:lang w:val="en-GB"/>
                            </w:rPr>
                            <w:alias w:val=""/>
                            <w:tag w:val=""/>
                            <w:id w:val="-1082128709"/>
                            <w:placeholder>
                              <w:docPart w:val="BDB0BAE63FAD4AB79DFC583899C36E44"/>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61373495"/>
              <w:placeholder>
                <w:docPart w:val="865C53B058554305BA2362AB6815D384"/>
              </w:placeholder>
              <w15:repeatingSectionItem/>
            </w:sdtPr>
            <w:sdtEndPr>
              <w:rPr>
                <w:color w:val="7B7B7B"/>
              </w:rPr>
            </w:sdtEndPr>
            <w:sdtContent>
              <w:tr w:rsidR="00D65362" w:rsidRPr="009B7D38" w14:paraId="036525D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73274812"/>
                      <w:placeholder>
                        <w:docPart w:val="7EEA870ABCFF444A8FD7EF36A4B971E3"/>
                      </w:placeholder>
                      <w:text/>
                    </w:sdtPr>
                    <w:sdtEndPr/>
                    <w:sdtContent>
                      <w:p w14:paraId="6E9EDFFD"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256215234"/>
                      <w:placeholder>
                        <w:docPart w:val="CF1421B9EF654B0296B6B55D1A4D55ED"/>
                      </w:placeholder>
                    </w:sdtPr>
                    <w:sdtEndPr/>
                    <w:sdtContent>
                      <w:p w14:paraId="14F2365E"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6574376"/>
                            <w:placeholder>
                              <w:docPart w:val="CF1421B9EF654B0296B6B55D1A4D55ED"/>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85619510"/>
                      <w:placeholder>
                        <w:docPart w:val="8732BAE4FFEA4D868F0A8048B5BEA72D"/>
                      </w:placeholder>
                    </w:sdtPr>
                    <w:sdtEndPr/>
                    <w:sdtContent>
                      <w:p w14:paraId="6EB76992"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7980282"/>
                            <w:placeholder>
                              <w:docPart w:val="8732BAE4FFEA4D868F0A8048B5BEA72D"/>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101486371"/>
                      <w:placeholder>
                        <w:docPart w:val="A0AE4DF1361940979602E9BDD5CDCCC4"/>
                      </w:placeholder>
                    </w:sdtPr>
                    <w:sdtEndPr/>
                    <w:sdtContent>
                      <w:p w14:paraId="0C00AC73"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6776483"/>
                            <w:placeholder>
                              <w:docPart w:val="A0AE4DF1361940979602E9BDD5CDCCC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9359730"/>
                      <w:placeholder>
                        <w:docPart w:val="C5A1566857A9469A80D0FB21157184F2"/>
                      </w:placeholder>
                    </w:sdtPr>
                    <w:sdtEndPr/>
                    <w:sdtContent>
                      <w:p w14:paraId="37136877"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836546"/>
                            <w:placeholder>
                              <w:docPart w:val="C5A1566857A9469A80D0FB21157184F2"/>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BA1952F"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2771271"/>
                        <w:placeholder>
                          <w:docPart w:val="BDB0BAE63FAD4AB79DFC583899C36E44"/>
                        </w:placeholder>
                      </w:sdtPr>
                      <w:sdtEndPr/>
                      <w:sdtContent>
                        <w:sdt>
                          <w:sdtPr>
                            <w:rPr>
                              <w:rFonts w:asciiTheme="minorHAnsi" w:hAnsiTheme="minorHAnsi" w:cstheme="minorHAnsi"/>
                              <w:color w:val="7B7B7B"/>
                              <w:szCs w:val="21"/>
                              <w:lang w:val="en-GB"/>
                            </w:rPr>
                            <w:alias w:val=""/>
                            <w:tag w:val=""/>
                            <w:id w:val="30074332"/>
                            <w:placeholder>
                              <w:docPart w:val="BDB0BAE63FAD4AB79DFC583899C36E44"/>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16586999"/>
              <w:placeholder>
                <w:docPart w:val="865C53B058554305BA2362AB6815D384"/>
              </w:placeholder>
              <w15:repeatingSectionItem/>
            </w:sdtPr>
            <w:sdtEndPr>
              <w:rPr>
                <w:color w:val="7B7B7B"/>
              </w:rPr>
            </w:sdtEndPr>
            <w:sdtContent>
              <w:tr w:rsidR="00D65362" w:rsidRPr="009B7D38" w14:paraId="2F62BA2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7518607"/>
                      <w:placeholder>
                        <w:docPart w:val="7EEA870ABCFF444A8FD7EF36A4B971E3"/>
                      </w:placeholder>
                      <w:text/>
                    </w:sdtPr>
                    <w:sdtEndPr/>
                    <w:sdtContent>
                      <w:p w14:paraId="26723F76"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833305044"/>
                      <w:placeholder>
                        <w:docPart w:val="CF1421B9EF654B0296B6B55D1A4D55ED"/>
                      </w:placeholder>
                    </w:sdtPr>
                    <w:sdtEndPr/>
                    <w:sdtContent>
                      <w:p w14:paraId="3AC00740"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6467535"/>
                            <w:placeholder>
                              <w:docPart w:val="CF1421B9EF654B0296B6B55D1A4D55ED"/>
                            </w:placeholder>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341129454"/>
                      <w:placeholder>
                        <w:docPart w:val="8732BAE4FFEA4D868F0A8048B5BEA72D"/>
                      </w:placeholder>
                    </w:sdtPr>
                    <w:sdtEndPr/>
                    <w:sdtContent>
                      <w:p w14:paraId="7F06BFD0"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4814796"/>
                            <w:placeholder>
                              <w:docPart w:val="8732BAE4FFEA4D868F0A8048B5BEA72D"/>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728756584"/>
                      <w:placeholder>
                        <w:docPart w:val="A0AE4DF1361940979602E9BDD5CDCCC4"/>
                      </w:placeholder>
                    </w:sdtPr>
                    <w:sdtEndPr/>
                    <w:sdtContent>
                      <w:p w14:paraId="4E63BFF3"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6994883"/>
                            <w:placeholder>
                              <w:docPart w:val="A0AE4DF1361940979602E9BDD5CDCCC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444131"/>
                      <w:placeholder>
                        <w:docPart w:val="C5A1566857A9469A80D0FB21157184F2"/>
                      </w:placeholder>
                    </w:sdtPr>
                    <w:sdtEndPr/>
                    <w:sdtContent>
                      <w:p w14:paraId="1ADF14F3"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086856"/>
                            <w:placeholder>
                              <w:docPart w:val="C5A1566857A9469A80D0FB21157184F2"/>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3ECE906D"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8582819"/>
                        <w:placeholder>
                          <w:docPart w:val="BDB0BAE63FAD4AB79DFC583899C36E44"/>
                        </w:placeholder>
                      </w:sdtPr>
                      <w:sdtEndPr/>
                      <w:sdtContent>
                        <w:sdt>
                          <w:sdtPr>
                            <w:rPr>
                              <w:rFonts w:asciiTheme="minorHAnsi" w:hAnsiTheme="minorHAnsi" w:cstheme="minorHAnsi"/>
                              <w:color w:val="7B7B7B"/>
                              <w:szCs w:val="21"/>
                              <w:lang w:val="en-GB"/>
                            </w:rPr>
                            <w:alias w:val=""/>
                            <w:tag w:val=""/>
                            <w:id w:val="722342635"/>
                            <w:placeholder>
                              <w:docPart w:val="BDB0BAE63FAD4AB79DFC583899C36E44"/>
                            </w:placeholder>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726811478"/>
              <w:placeholder>
                <w:docPart w:val="865C53B058554305BA2362AB6815D384"/>
              </w:placeholder>
              <w15:repeatingSectionItem/>
            </w:sdtPr>
            <w:sdtEndPr>
              <w:rPr>
                <w:color w:val="7B7B7B"/>
              </w:rPr>
            </w:sdtEndPr>
            <w:sdtContent>
              <w:tr w:rsidR="00D65362" w:rsidRPr="009B7D38" w14:paraId="1F1C244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6931610"/>
                      <w:placeholder>
                        <w:docPart w:val="7EEA870ABCFF444A8FD7EF36A4B971E3"/>
                      </w:placeholder>
                      <w:text/>
                    </w:sdtPr>
                    <w:sdtEndPr/>
                    <w:sdtContent>
                      <w:p w14:paraId="07664998"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985346930"/>
                      <w:placeholder>
                        <w:docPart w:val="CF1421B9EF654B0296B6B55D1A4D55ED"/>
                      </w:placeholder>
                    </w:sdtPr>
                    <w:sdtEndPr/>
                    <w:sdtContent>
                      <w:p w14:paraId="15A44674"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852418"/>
                            <w:placeholder>
                              <w:docPart w:val="CF1421B9EF654B0296B6B55D1A4D55ED"/>
                            </w:placeholder>
                            <w:text/>
                          </w:sdtPr>
                          <w:sdtEndPr/>
                          <w:sdtContent>
                            <w:r w:rsidR="00337E19">
                              <w:rPr>
                                <w:rFonts w:asciiTheme="minorHAnsi" w:hAnsiTheme="minorHAnsi" w:cstheme="minorHAnsi"/>
                                <w:color w:val="7B7B7B"/>
                                <w:szCs w:val="21"/>
                                <w:lang w:val="en-GB"/>
                              </w:rPr>
                              <w:t>66</w:t>
                            </w:r>
                          </w:sdtContent>
                        </w:sdt>
                      </w:p>
                    </w:sdtContent>
                  </w:sdt>
                </w:tc>
                <w:tc>
                  <w:tcPr>
                    <w:tcW w:w="709" w:type="dxa"/>
                    <w:hideMark/>
                  </w:tcPr>
                  <w:sdt>
                    <w:sdtPr>
                      <w:rPr>
                        <w:rFonts w:asciiTheme="minorHAnsi" w:hAnsiTheme="minorHAnsi" w:cstheme="minorHAnsi"/>
                        <w:color w:val="7B7B7B"/>
                        <w:szCs w:val="21"/>
                      </w:rPr>
                      <w:alias w:val=""/>
                      <w:tag w:val=""/>
                      <w:id w:val="1459065517"/>
                      <w:placeholder>
                        <w:docPart w:val="8732BAE4FFEA4D868F0A8048B5BEA72D"/>
                      </w:placeholder>
                    </w:sdtPr>
                    <w:sdtEndPr/>
                    <w:sdtContent>
                      <w:p w14:paraId="3B3320E5"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8193382"/>
                            <w:placeholder>
                              <w:docPart w:val="8732BAE4FFEA4D868F0A8048B5BEA72D"/>
                            </w:placeholder>
                            <w:text/>
                          </w:sdtPr>
                          <w:sdtEndPr/>
                          <w:sdtContent>
                            <w:r w:rsidR="00337E19">
                              <w:rPr>
                                <w:rFonts w:asciiTheme="minorHAnsi" w:hAnsiTheme="minorHAnsi" w:cstheme="minorHAnsi"/>
                                <w:color w:val="7B7B7B"/>
                                <w:szCs w:val="21"/>
                                <w:lang w:val="en-GB"/>
                              </w:rPr>
                              <w:t>58 %</w:t>
                            </w:r>
                          </w:sdtContent>
                        </w:sdt>
                      </w:p>
                    </w:sdtContent>
                  </w:sdt>
                </w:tc>
                <w:tc>
                  <w:tcPr>
                    <w:tcW w:w="850" w:type="dxa"/>
                    <w:hideMark/>
                  </w:tcPr>
                  <w:sdt>
                    <w:sdtPr>
                      <w:rPr>
                        <w:rFonts w:asciiTheme="minorHAnsi" w:hAnsiTheme="minorHAnsi" w:cstheme="minorHAnsi"/>
                        <w:szCs w:val="21"/>
                      </w:rPr>
                      <w:alias w:val=""/>
                      <w:tag w:val=""/>
                      <w:id w:val="-624157602"/>
                      <w:placeholder>
                        <w:docPart w:val="A0AE4DF1361940979602E9BDD5CDCCC4"/>
                      </w:placeholder>
                    </w:sdtPr>
                    <w:sdtEndPr/>
                    <w:sdtContent>
                      <w:p w14:paraId="276AB4AD"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5620811"/>
                            <w:placeholder>
                              <w:docPart w:val="A0AE4DF1361940979602E9BDD5CDCCC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2887125"/>
                      <w:placeholder>
                        <w:docPart w:val="C5A1566857A9469A80D0FB21157184F2"/>
                      </w:placeholder>
                    </w:sdtPr>
                    <w:sdtEndPr/>
                    <w:sdtContent>
                      <w:p w14:paraId="4A346DA0"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9827823"/>
                            <w:placeholder>
                              <w:docPart w:val="C5A1566857A9469A80D0FB21157184F2"/>
                            </w:placeholder>
                            <w:text/>
                          </w:sdtPr>
                          <w:sdtEndPr/>
                          <w:sdtContent>
                            <w:r w:rsidR="00337E19">
                              <w:rPr>
                                <w:rFonts w:asciiTheme="minorHAnsi" w:hAnsiTheme="minorHAnsi" w:cstheme="minorHAnsi"/>
                                <w:color w:val="7B7B7B"/>
                                <w:szCs w:val="21"/>
                                <w:lang w:val="en-GB"/>
                              </w:rPr>
                              <w:t>55 %</w:t>
                            </w:r>
                          </w:sdtContent>
                        </w:sdt>
                      </w:p>
                    </w:sdtContent>
                  </w:sdt>
                </w:tc>
                <w:tc>
                  <w:tcPr>
                    <w:tcW w:w="993" w:type="dxa"/>
                    <w:hideMark/>
                  </w:tcPr>
                  <w:p w14:paraId="1412C147"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1087532"/>
                        <w:placeholder>
                          <w:docPart w:val="BDB0BAE63FAD4AB79DFC583899C36E44"/>
                        </w:placeholder>
                      </w:sdtPr>
                      <w:sdtEndPr/>
                      <w:sdtContent>
                        <w:sdt>
                          <w:sdtPr>
                            <w:rPr>
                              <w:rFonts w:asciiTheme="minorHAnsi" w:hAnsiTheme="minorHAnsi" w:cstheme="minorHAnsi"/>
                              <w:color w:val="7B7B7B"/>
                              <w:szCs w:val="21"/>
                              <w:lang w:val="en-GB"/>
                            </w:rPr>
                            <w:alias w:val=""/>
                            <w:tag w:val=""/>
                            <w:id w:val="1561987135"/>
                            <w:placeholder>
                              <w:docPart w:val="BDB0BAE63FAD4AB79DFC583899C36E44"/>
                            </w:placeholder>
                            <w:text/>
                          </w:sdtPr>
                          <w:sdtEndPr/>
                          <w:sdtContent>
                            <w:r w:rsidR="00337E19">
                              <w:rPr>
                                <w:rFonts w:asciiTheme="minorHAnsi" w:hAnsiTheme="minorHAnsi" w:cstheme="minorHAnsi"/>
                                <w:color w:val="7B7B7B"/>
                                <w:szCs w:val="21"/>
                                <w:lang w:val="en-GB"/>
                              </w:rPr>
                              <w:t>56 %</w:t>
                            </w:r>
                          </w:sdtContent>
                        </w:sdt>
                      </w:sdtContent>
                    </w:sdt>
                  </w:p>
                </w:tc>
              </w:tr>
            </w:sdtContent>
          </w:sdt>
        </w:sdtContent>
      </w:sdt>
    </w:tbl>
    <w:p w14:paraId="78B7E240" w14:textId="747E7680" w:rsidR="001F20ED" w:rsidRDefault="001F20E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53534312"/>
          <w:placeholder>
            <w:docPart w:val="93536687E4FE41439AAFF338BFFAF605"/>
          </w:placeholder>
        </w:sdtPr>
        <w:sdtEndPr/>
        <w:sdtContent>
          <w:tr w:rsidR="00D65362" w:rsidRPr="009B7D38" w14:paraId="2D1C82D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D3E487" w14:textId="77777777"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uitleg die niet te moeilijk en niet te makkelijk is.</w:t>
                </w:r>
              </w:p>
              <w:p w14:paraId="2EB79512" w14:textId="1F4B74FE"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373544"/>
                    <w:placeholder>
                      <w:docPart w:val="843255FCE9B6426DAB49DE42ABA3EAEB"/>
                    </w:placeholder>
                  </w:sdtPr>
                  <w:sdtEndPr/>
                  <w:sdtContent>
                    <w:sdt>
                      <w:sdtPr>
                        <w:rPr>
                          <w:color w:val="7B7B7B" w:themeColor="accent3" w:themeShade="BF"/>
                          <w:sz w:val="21"/>
                          <w:szCs w:val="21"/>
                        </w:rPr>
                        <w:alias w:val=""/>
                        <w:tag w:val=""/>
                        <w:id w:val="1096222270"/>
                        <w:placeholder>
                          <w:docPart w:val="9B5832F4D6464A3CBDD2405E613F8141"/>
                        </w:placeholder>
                        <w:text/>
                      </w:sdtPr>
                      <w:sdtEndPr/>
                      <w:sdtContent>
                        <w:r>
                          <w:rPr>
                            <w:bCs w:val="0"/>
                            <w:color w:val="7B7B7B" w:themeColor="accent3" w:themeShade="BF"/>
                            <w:sz w:val="21"/>
                            <w:szCs w:val="21"/>
                          </w:rPr>
                          <w:t>9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49775214"/>
                    <w:placeholder>
                      <w:docPart w:val="63B65ED696214433A0400DE93ECCC91F"/>
                    </w:placeholder>
                  </w:sdtPr>
                  <w:sdtEndPr/>
                  <w:sdtContent>
                    <w:sdt>
                      <w:sdtPr>
                        <w:rPr>
                          <w:color w:val="7B7B7B" w:themeColor="accent3" w:themeShade="BF"/>
                          <w:sz w:val="21"/>
                          <w:szCs w:val="21"/>
                        </w:rPr>
                        <w:alias w:val=""/>
                        <w:tag w:val=""/>
                        <w:id w:val="-216600404"/>
                        <w:placeholder>
                          <w:docPart w:val="098D5CB05E4D4D1A9849770214052105"/>
                        </w:placeholder>
                        <w:text/>
                      </w:sdtPr>
                      <w:sdtEndPr/>
                      <w:sdtContent>
                        <w:r>
                          <w:rPr>
                            <w:bCs w:val="0"/>
                            <w:color w:val="7B7B7B" w:themeColor="accent3" w:themeShade="BF"/>
                            <w:sz w:val="21"/>
                            <w:szCs w:val="21"/>
                          </w:rPr>
                          <w:t>0,74</w:t>
                        </w:r>
                      </w:sdtContent>
                    </w:sdt>
                  </w:sdtContent>
                </w:sdt>
              </w:p>
            </w:tc>
            <w:tc>
              <w:tcPr>
                <w:tcW w:w="2410" w:type="dxa"/>
                <w:gridSpan w:val="3"/>
                <w:tcBorders>
                  <w:top w:val="single" w:sz="8" w:space="0" w:color="FFFFFF" w:themeColor="background1"/>
                  <w:left w:val="nil"/>
                  <w:right w:val="nil"/>
                </w:tcBorders>
                <w:hideMark/>
              </w:tcPr>
              <w:p w14:paraId="53DEB1F3"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23BF601" wp14:editId="2159445B">
                      <wp:extent cx="426720" cy="381000"/>
                      <wp:effectExtent l="0" t="0" r="0" b="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5D8C06"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78A00F2D" wp14:editId="2F73336D">
                      <wp:extent cx="388620" cy="381000"/>
                      <wp:effectExtent l="0" t="0" r="0" b="0"/>
                      <wp:docPr id="43" name="Picture 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CD1865E" w14:textId="0D9F4FCE"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1889CA9" wp14:editId="20EEE4DA">
                      <wp:extent cx="373380" cy="342900"/>
                      <wp:effectExtent l="0" t="0" r="7620" b="0"/>
                      <wp:docPr id="44" name="Picture 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51901211"/>
          <w15:repeatingSection/>
        </w:sdtPr>
        <w:sdtEndPr>
          <w:rPr>
            <w:color w:val="7B7B7B"/>
          </w:rPr>
        </w:sdtEndPr>
        <w:sdtContent>
          <w:sdt>
            <w:sdtPr>
              <w:rPr>
                <w:rFonts w:asciiTheme="minorHAnsi" w:hAnsiTheme="minorHAnsi" w:cstheme="minorHAnsi"/>
                <w:b w:val="0"/>
                <w:bCs w:val="0"/>
                <w:iCs w:val="0"/>
                <w:color w:val="auto"/>
                <w:szCs w:val="21"/>
              </w:rPr>
              <w:id w:val="-138349834"/>
              <w:placeholder>
                <w:docPart w:val="54D59C8EB8914D89837D940FD65BAB76"/>
              </w:placeholder>
              <w15:repeatingSectionItem/>
            </w:sdtPr>
            <w:sdtEndPr>
              <w:rPr>
                <w:color w:val="7B7B7B"/>
              </w:rPr>
            </w:sdtEndPr>
            <w:sdtContent>
              <w:tr w:rsidR="00D65362" w:rsidRPr="009B7D38" w14:paraId="2FA619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8616179"/>
                      <w:placeholder>
                        <w:docPart w:val="69A4784B3017448CA5B15C4BE8D7F70E"/>
                      </w:placeholder>
                      <w:text/>
                    </w:sdtPr>
                    <w:sdtEndPr/>
                    <w:sdtContent>
                      <w:p w14:paraId="39D53366"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30405372"/>
                      <w:placeholder>
                        <w:docPart w:val="9315591970044819A98456DCBF6F1D44"/>
                      </w:placeholder>
                    </w:sdtPr>
                    <w:sdtEndPr/>
                    <w:sdtContent>
                      <w:p w14:paraId="4321A519"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4174072"/>
                            <w:placeholder>
                              <w:docPart w:val="9315591970044819A98456DCBF6F1D4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9830515"/>
                      <w:placeholder>
                        <w:docPart w:val="5EDBD7AC05F245B193AB80DCD12334A5"/>
                      </w:placeholder>
                    </w:sdtPr>
                    <w:sdtEndPr/>
                    <w:sdtContent>
                      <w:p w14:paraId="7CC79023"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30930"/>
                            <w:placeholder>
                              <w:docPart w:val="5EDBD7AC05F245B193AB80DCD12334A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7735134"/>
                      <w:placeholder>
                        <w:docPart w:val="19D733248A2C42FAB1FBD95C5D849A6C"/>
                      </w:placeholder>
                    </w:sdtPr>
                    <w:sdtEndPr/>
                    <w:sdtContent>
                      <w:p w14:paraId="0EF189AD"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64110"/>
                            <w:placeholder>
                              <w:docPart w:val="19D733248A2C42FAB1FBD95C5D849A6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5784440"/>
                      <w:placeholder>
                        <w:docPart w:val="FB28AC28C219458083678E426C6125D9"/>
                      </w:placeholder>
                    </w:sdtPr>
                    <w:sdtEndPr/>
                    <w:sdtContent>
                      <w:p w14:paraId="633B682B"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692654"/>
                            <w:placeholder>
                              <w:docPart w:val="FB28AC28C219458083678E426C6125D9"/>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9182DE8"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9133919"/>
                        <w:placeholder>
                          <w:docPart w:val="EE030A868E03413DB750446D91D354C3"/>
                        </w:placeholder>
                      </w:sdtPr>
                      <w:sdtEndPr/>
                      <w:sdtContent>
                        <w:sdt>
                          <w:sdtPr>
                            <w:rPr>
                              <w:rFonts w:asciiTheme="minorHAnsi" w:hAnsiTheme="minorHAnsi" w:cstheme="minorHAnsi"/>
                              <w:color w:val="7B7B7B"/>
                              <w:szCs w:val="21"/>
                              <w:lang w:val="en-GB"/>
                            </w:rPr>
                            <w:alias w:val=""/>
                            <w:tag w:val=""/>
                            <w:id w:val="502785419"/>
                            <w:placeholder>
                              <w:docPart w:val="EE030A868E03413DB750446D91D354C3"/>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67615627"/>
              <w:placeholder>
                <w:docPart w:val="54D59C8EB8914D89837D940FD65BAB76"/>
              </w:placeholder>
              <w15:repeatingSectionItem/>
            </w:sdtPr>
            <w:sdtEndPr>
              <w:rPr>
                <w:color w:val="7B7B7B"/>
              </w:rPr>
            </w:sdtEndPr>
            <w:sdtContent>
              <w:tr w:rsidR="00D65362" w:rsidRPr="009B7D38" w14:paraId="325FC9E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9117841"/>
                      <w:placeholder>
                        <w:docPart w:val="69A4784B3017448CA5B15C4BE8D7F70E"/>
                      </w:placeholder>
                      <w:text/>
                    </w:sdtPr>
                    <w:sdtEndPr/>
                    <w:sdtContent>
                      <w:p w14:paraId="40221C90"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949826291"/>
                      <w:placeholder>
                        <w:docPart w:val="9315591970044819A98456DCBF6F1D44"/>
                      </w:placeholder>
                    </w:sdtPr>
                    <w:sdtEndPr/>
                    <w:sdtContent>
                      <w:p w14:paraId="6832E665"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516067"/>
                            <w:placeholder>
                              <w:docPart w:val="9315591970044819A98456DCBF6F1D44"/>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045556795"/>
                      <w:placeholder>
                        <w:docPart w:val="5EDBD7AC05F245B193AB80DCD12334A5"/>
                      </w:placeholder>
                    </w:sdtPr>
                    <w:sdtEndPr/>
                    <w:sdtContent>
                      <w:p w14:paraId="6B375192"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4801066"/>
                            <w:placeholder>
                              <w:docPart w:val="5EDBD7AC05F245B193AB80DCD12334A5"/>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3515225"/>
                      <w:placeholder>
                        <w:docPart w:val="19D733248A2C42FAB1FBD95C5D849A6C"/>
                      </w:placeholder>
                    </w:sdtPr>
                    <w:sdtEndPr/>
                    <w:sdtContent>
                      <w:p w14:paraId="5D54CCB3"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6981496"/>
                            <w:placeholder>
                              <w:docPart w:val="19D733248A2C42FAB1FBD95C5D849A6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8001760"/>
                      <w:placeholder>
                        <w:docPart w:val="FB28AC28C219458083678E426C6125D9"/>
                      </w:placeholder>
                    </w:sdtPr>
                    <w:sdtEndPr/>
                    <w:sdtContent>
                      <w:p w14:paraId="0A0F3584"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645288"/>
                            <w:placeholder>
                              <w:docPart w:val="FB28AC28C219458083678E426C6125D9"/>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0EEB5519"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5686908"/>
                        <w:placeholder>
                          <w:docPart w:val="EE030A868E03413DB750446D91D354C3"/>
                        </w:placeholder>
                      </w:sdtPr>
                      <w:sdtEndPr/>
                      <w:sdtContent>
                        <w:sdt>
                          <w:sdtPr>
                            <w:rPr>
                              <w:rFonts w:asciiTheme="minorHAnsi" w:hAnsiTheme="minorHAnsi" w:cstheme="minorHAnsi"/>
                              <w:color w:val="7B7B7B"/>
                              <w:szCs w:val="21"/>
                              <w:lang w:val="en-GB"/>
                            </w:rPr>
                            <w:alias w:val=""/>
                            <w:tag w:val=""/>
                            <w:id w:val="-363364747"/>
                            <w:placeholder>
                              <w:docPart w:val="EE030A868E03413DB750446D91D354C3"/>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456175671"/>
              <w:placeholder>
                <w:docPart w:val="54D59C8EB8914D89837D940FD65BAB76"/>
              </w:placeholder>
              <w15:repeatingSectionItem/>
            </w:sdtPr>
            <w:sdtEndPr>
              <w:rPr>
                <w:color w:val="7B7B7B"/>
              </w:rPr>
            </w:sdtEndPr>
            <w:sdtContent>
              <w:tr w:rsidR="00D65362" w:rsidRPr="009B7D38" w14:paraId="13B2FC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2765673"/>
                      <w:placeholder>
                        <w:docPart w:val="69A4784B3017448CA5B15C4BE8D7F70E"/>
                      </w:placeholder>
                      <w:text/>
                    </w:sdtPr>
                    <w:sdtEndPr/>
                    <w:sdtContent>
                      <w:p w14:paraId="39A27436"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712509418"/>
                      <w:placeholder>
                        <w:docPart w:val="9315591970044819A98456DCBF6F1D44"/>
                      </w:placeholder>
                    </w:sdtPr>
                    <w:sdtEndPr/>
                    <w:sdtContent>
                      <w:p w14:paraId="435F46C4"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8133336"/>
                            <w:placeholder>
                              <w:docPart w:val="9315591970044819A98456DCBF6F1D44"/>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2073108894"/>
                      <w:placeholder>
                        <w:docPart w:val="5EDBD7AC05F245B193AB80DCD12334A5"/>
                      </w:placeholder>
                    </w:sdtPr>
                    <w:sdtEndPr/>
                    <w:sdtContent>
                      <w:p w14:paraId="64F9BD76"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1411045"/>
                            <w:placeholder>
                              <w:docPart w:val="5EDBD7AC05F245B193AB80DCD12334A5"/>
                            </w:placeholder>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520616660"/>
                      <w:placeholder>
                        <w:docPart w:val="19D733248A2C42FAB1FBD95C5D849A6C"/>
                      </w:placeholder>
                    </w:sdtPr>
                    <w:sdtEndPr/>
                    <w:sdtContent>
                      <w:p w14:paraId="5865F408"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4682301"/>
                            <w:placeholder>
                              <w:docPart w:val="19D733248A2C42FAB1FBD95C5D849A6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9525915"/>
                      <w:placeholder>
                        <w:docPart w:val="FB28AC28C219458083678E426C6125D9"/>
                      </w:placeholder>
                    </w:sdtPr>
                    <w:sdtEndPr/>
                    <w:sdtContent>
                      <w:p w14:paraId="53208396"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0498832"/>
                            <w:placeholder>
                              <w:docPart w:val="FB28AC28C219458083678E426C6125D9"/>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15B1840F"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739557"/>
                        <w:placeholder>
                          <w:docPart w:val="EE030A868E03413DB750446D91D354C3"/>
                        </w:placeholder>
                      </w:sdtPr>
                      <w:sdtEndPr/>
                      <w:sdtContent>
                        <w:sdt>
                          <w:sdtPr>
                            <w:rPr>
                              <w:rFonts w:asciiTheme="minorHAnsi" w:hAnsiTheme="minorHAnsi" w:cstheme="minorHAnsi"/>
                              <w:color w:val="7B7B7B"/>
                              <w:szCs w:val="21"/>
                              <w:lang w:val="en-GB"/>
                            </w:rPr>
                            <w:alias w:val=""/>
                            <w:tag w:val=""/>
                            <w:id w:val="-1404602508"/>
                            <w:placeholder>
                              <w:docPart w:val="EE030A868E03413DB750446D91D354C3"/>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620409079"/>
              <w:placeholder>
                <w:docPart w:val="54D59C8EB8914D89837D940FD65BAB76"/>
              </w:placeholder>
              <w15:repeatingSectionItem/>
            </w:sdtPr>
            <w:sdtEndPr>
              <w:rPr>
                <w:color w:val="7B7B7B"/>
              </w:rPr>
            </w:sdtEndPr>
            <w:sdtContent>
              <w:tr w:rsidR="00D65362" w:rsidRPr="009B7D38" w14:paraId="0B0740B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3782486"/>
                      <w:placeholder>
                        <w:docPart w:val="69A4784B3017448CA5B15C4BE8D7F70E"/>
                      </w:placeholder>
                      <w:text/>
                    </w:sdtPr>
                    <w:sdtEndPr/>
                    <w:sdtContent>
                      <w:p w14:paraId="650DFD8A"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383648693"/>
                      <w:placeholder>
                        <w:docPart w:val="9315591970044819A98456DCBF6F1D44"/>
                      </w:placeholder>
                    </w:sdtPr>
                    <w:sdtEndPr/>
                    <w:sdtContent>
                      <w:p w14:paraId="548D0AC9"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4131846"/>
                            <w:placeholder>
                              <w:docPart w:val="9315591970044819A98456DCBF6F1D44"/>
                            </w:placeholder>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354409377"/>
                      <w:placeholder>
                        <w:docPart w:val="5EDBD7AC05F245B193AB80DCD12334A5"/>
                      </w:placeholder>
                    </w:sdtPr>
                    <w:sdtEndPr/>
                    <w:sdtContent>
                      <w:p w14:paraId="22DE30FF"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2581579"/>
                            <w:placeholder>
                              <w:docPart w:val="5EDBD7AC05F245B193AB80DCD12334A5"/>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576579576"/>
                      <w:placeholder>
                        <w:docPart w:val="19D733248A2C42FAB1FBD95C5D849A6C"/>
                      </w:placeholder>
                    </w:sdtPr>
                    <w:sdtEndPr/>
                    <w:sdtContent>
                      <w:p w14:paraId="29844750"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387486"/>
                            <w:placeholder>
                              <w:docPart w:val="19D733248A2C42FAB1FBD95C5D849A6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0134144"/>
                      <w:placeholder>
                        <w:docPart w:val="FB28AC28C219458083678E426C6125D9"/>
                      </w:placeholder>
                    </w:sdtPr>
                    <w:sdtEndPr/>
                    <w:sdtContent>
                      <w:p w14:paraId="6AE83871"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5334669"/>
                            <w:placeholder>
                              <w:docPart w:val="FB28AC28C219458083678E426C6125D9"/>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FACDC4C"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907252"/>
                        <w:placeholder>
                          <w:docPart w:val="EE030A868E03413DB750446D91D354C3"/>
                        </w:placeholder>
                      </w:sdtPr>
                      <w:sdtEndPr/>
                      <w:sdtContent>
                        <w:sdt>
                          <w:sdtPr>
                            <w:rPr>
                              <w:rFonts w:asciiTheme="minorHAnsi" w:hAnsiTheme="minorHAnsi" w:cstheme="minorHAnsi"/>
                              <w:color w:val="7B7B7B"/>
                              <w:szCs w:val="21"/>
                              <w:lang w:val="en-GB"/>
                            </w:rPr>
                            <w:alias w:val=""/>
                            <w:tag w:val=""/>
                            <w:id w:val="-350801104"/>
                            <w:placeholder>
                              <w:docPart w:val="EE030A868E03413DB750446D91D354C3"/>
                            </w:placeholder>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974712958"/>
              <w:placeholder>
                <w:docPart w:val="54D59C8EB8914D89837D940FD65BAB76"/>
              </w:placeholder>
              <w15:repeatingSectionItem/>
            </w:sdtPr>
            <w:sdtEndPr>
              <w:rPr>
                <w:color w:val="7B7B7B"/>
              </w:rPr>
            </w:sdtEndPr>
            <w:sdtContent>
              <w:tr w:rsidR="00D65362" w:rsidRPr="009B7D38" w14:paraId="635123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0636677"/>
                      <w:placeholder>
                        <w:docPart w:val="69A4784B3017448CA5B15C4BE8D7F70E"/>
                      </w:placeholder>
                      <w:text/>
                    </w:sdtPr>
                    <w:sdtEndPr/>
                    <w:sdtContent>
                      <w:p w14:paraId="527FF6FC"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832631198"/>
                      <w:placeholder>
                        <w:docPart w:val="9315591970044819A98456DCBF6F1D44"/>
                      </w:placeholder>
                    </w:sdtPr>
                    <w:sdtEndPr/>
                    <w:sdtContent>
                      <w:p w14:paraId="5AC54813"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60391693"/>
                            <w:placeholder>
                              <w:docPart w:val="9315591970044819A98456DCBF6F1D44"/>
                            </w:placeholder>
                            <w:text/>
                          </w:sdtPr>
                          <w:sdtEndPr/>
                          <w:sdtContent>
                            <w:r w:rsidR="00337E19">
                              <w:rPr>
                                <w:rFonts w:asciiTheme="minorHAnsi" w:hAnsiTheme="minorHAnsi" w:cstheme="minorHAnsi"/>
                                <w:color w:val="7B7B7B"/>
                                <w:szCs w:val="21"/>
                                <w:lang w:val="en-GB"/>
                              </w:rPr>
                              <w:t>58</w:t>
                            </w:r>
                          </w:sdtContent>
                        </w:sdt>
                      </w:p>
                    </w:sdtContent>
                  </w:sdt>
                </w:tc>
                <w:tc>
                  <w:tcPr>
                    <w:tcW w:w="709" w:type="dxa"/>
                    <w:hideMark/>
                  </w:tcPr>
                  <w:sdt>
                    <w:sdtPr>
                      <w:rPr>
                        <w:rFonts w:asciiTheme="minorHAnsi" w:hAnsiTheme="minorHAnsi" w:cstheme="minorHAnsi"/>
                        <w:color w:val="7B7B7B"/>
                        <w:szCs w:val="21"/>
                      </w:rPr>
                      <w:alias w:val=""/>
                      <w:tag w:val=""/>
                      <w:id w:val="1664508115"/>
                      <w:placeholder>
                        <w:docPart w:val="5EDBD7AC05F245B193AB80DCD12334A5"/>
                      </w:placeholder>
                    </w:sdtPr>
                    <w:sdtEndPr/>
                    <w:sdtContent>
                      <w:p w14:paraId="7EF90987"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9067134"/>
                            <w:placeholder>
                              <w:docPart w:val="5EDBD7AC05F245B193AB80DCD12334A5"/>
                            </w:placeholder>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2097005070"/>
                      <w:placeholder>
                        <w:docPart w:val="19D733248A2C42FAB1FBD95C5D849A6C"/>
                      </w:placeholder>
                    </w:sdtPr>
                    <w:sdtEndPr/>
                    <w:sdtContent>
                      <w:p w14:paraId="6DE6F75F"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7992378"/>
                            <w:placeholder>
                              <w:docPart w:val="19D733248A2C42FAB1FBD95C5D849A6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0545941"/>
                      <w:placeholder>
                        <w:docPart w:val="FB28AC28C219458083678E426C6125D9"/>
                      </w:placeholder>
                    </w:sdtPr>
                    <w:sdtEndPr/>
                    <w:sdtContent>
                      <w:p w14:paraId="57F78BC4"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3437398"/>
                            <w:placeholder>
                              <w:docPart w:val="FB28AC28C219458083678E426C6125D9"/>
                            </w:placeholder>
                            <w:text/>
                          </w:sdtPr>
                          <w:sdtEndPr/>
                          <w:sdtContent>
                            <w:r w:rsidR="00337E19">
                              <w:rPr>
                                <w:rFonts w:asciiTheme="minorHAnsi" w:hAnsiTheme="minorHAnsi" w:cstheme="minorHAnsi"/>
                                <w:color w:val="7B7B7B"/>
                                <w:szCs w:val="21"/>
                                <w:lang w:val="en-GB"/>
                              </w:rPr>
                              <w:t>59 %</w:t>
                            </w:r>
                          </w:sdtContent>
                        </w:sdt>
                      </w:p>
                    </w:sdtContent>
                  </w:sdt>
                </w:tc>
                <w:tc>
                  <w:tcPr>
                    <w:tcW w:w="993" w:type="dxa"/>
                    <w:hideMark/>
                  </w:tcPr>
                  <w:p w14:paraId="3FB27ECC"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2536329"/>
                        <w:placeholder>
                          <w:docPart w:val="EE030A868E03413DB750446D91D354C3"/>
                        </w:placeholder>
                      </w:sdtPr>
                      <w:sdtEndPr/>
                      <w:sdtContent>
                        <w:sdt>
                          <w:sdtPr>
                            <w:rPr>
                              <w:rFonts w:asciiTheme="minorHAnsi" w:hAnsiTheme="minorHAnsi" w:cstheme="minorHAnsi"/>
                              <w:color w:val="7B7B7B"/>
                              <w:szCs w:val="21"/>
                              <w:lang w:val="en-GB"/>
                            </w:rPr>
                            <w:alias w:val=""/>
                            <w:tag w:val=""/>
                            <w:id w:val="2070769154"/>
                            <w:placeholder>
                              <w:docPart w:val="EE030A868E03413DB750446D91D354C3"/>
                            </w:placeholder>
                            <w:text/>
                          </w:sdtPr>
                          <w:sdtEndPr/>
                          <w:sdtContent>
                            <w:r w:rsidR="00337E19">
                              <w:rPr>
                                <w:rFonts w:asciiTheme="minorHAnsi" w:hAnsiTheme="minorHAnsi" w:cstheme="minorHAnsi"/>
                                <w:color w:val="7B7B7B"/>
                                <w:szCs w:val="21"/>
                                <w:lang w:val="en-GB"/>
                              </w:rPr>
                              <w:t>58 %</w:t>
                            </w:r>
                          </w:sdtContent>
                        </w:sdt>
                      </w:sdtContent>
                    </w:sdt>
                  </w:p>
                </w:tc>
              </w:tr>
            </w:sdtContent>
          </w:sdt>
        </w:sdtContent>
      </w:sdt>
    </w:tbl>
    <w:p w14:paraId="616A5AB2" w14:textId="77777777" w:rsidR="00D65362" w:rsidRDefault="00D65362">
      <w:pPr>
        <w:spacing w:after="160" w:line="259" w:lineRule="auto"/>
      </w:pPr>
    </w:p>
    <w:p w14:paraId="75D039E4" w14:textId="77777777" w:rsidR="00D65362" w:rsidRDefault="00D65362">
      <w:pPr>
        <w:spacing w:after="160" w:line="259" w:lineRule="auto"/>
      </w:pPr>
    </w:p>
    <w:p w14:paraId="1776F99A" w14:textId="77777777" w:rsidR="00EF6DB9" w:rsidRDefault="00EF6DB9" w:rsidP="00313E20">
      <w:pPr>
        <w:pStyle w:val="SMS2"/>
        <w:rPr>
          <w:bCs/>
        </w:rPr>
      </w:pPr>
      <w:bookmarkStart w:id="41" w:name="_Toc22678005"/>
      <w:r>
        <w:t>Rubriek 4. Geven we kinderen goed les?</w:t>
      </w:r>
      <w:bookmarkEnd w:id="41"/>
      <w:r w:rsidRPr="00804DBB">
        <w:rPr>
          <w:bCs/>
        </w:rPr>
        <w:t xml:space="preserve"> </w:t>
      </w:r>
    </w:p>
    <w:p w14:paraId="68851D97" w14:textId="5648C105" w:rsidR="00F909FF" w:rsidRDefault="00F909F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77598946"/>
          <w:placeholder>
            <w:docPart w:val="0E17AAEFD1E341188482B2D4B5A0B1A0"/>
          </w:placeholder>
        </w:sdtPr>
        <w:sdtEndPr/>
        <w:sdtContent>
          <w:tr w:rsidR="00D65362" w:rsidRPr="009B7D38" w14:paraId="52D1552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AC1908" w14:textId="09223A45" w:rsidR="00D65362" w:rsidRDefault="00D65362" w:rsidP="00D20D61">
                <w:pPr>
                  <w:pStyle w:val="Tabel-toelichting"/>
                  <w:jc w:val="right"/>
                  <w:rPr>
                    <w:i w:val="0"/>
                    <w:iCs w:val="0"/>
                    <w:sz w:val="21"/>
                    <w:szCs w:val="21"/>
                  </w:rPr>
                </w:pPr>
                <w:r w:rsidRPr="00D65362">
                  <w:rPr>
                    <w:bCs w:val="0"/>
                    <w:color w:val="7B7B7B" w:themeColor="accent3" w:themeShade="BF"/>
                    <w:sz w:val="21"/>
                    <w:szCs w:val="21"/>
                  </w:rPr>
                  <w:t>Leerkrachten bieden heldere uitleg.</w:t>
                </w:r>
              </w:p>
              <w:p w14:paraId="1248FBAF" w14:textId="77777777"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4432952"/>
                    <w:placeholder>
                      <w:docPart w:val="945F4D2B5F244015A9B85A794EBFBCD4"/>
                    </w:placeholder>
                  </w:sdtPr>
                  <w:sdtEndPr/>
                  <w:sdtContent>
                    <w:sdt>
                      <w:sdtPr>
                        <w:rPr>
                          <w:color w:val="7B7B7B" w:themeColor="accent3" w:themeShade="BF"/>
                          <w:sz w:val="21"/>
                          <w:szCs w:val="21"/>
                        </w:rPr>
                        <w:alias w:val=""/>
                        <w:tag w:val=""/>
                        <w:id w:val="359406727"/>
                        <w:placeholder>
                          <w:docPart w:val="C5D47C9E68D94D7082E0E29E3C9CBE5D"/>
                        </w:placeholder>
                        <w:text/>
                      </w:sdtPr>
                      <w:sdtEndPr/>
                      <w:sdtContent>
                        <w:r>
                          <w:rPr>
                            <w:bCs w:val="0"/>
                            <w:color w:val="7B7B7B" w:themeColor="accent3" w:themeShade="BF"/>
                            <w:sz w:val="21"/>
                            <w:szCs w:val="21"/>
                          </w:rPr>
                          <w:t>8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64031538"/>
                    <w:placeholder>
                      <w:docPart w:val="FA3BC11E501048278BD163C32E049BF8"/>
                    </w:placeholder>
                  </w:sdtPr>
                  <w:sdtEndPr/>
                  <w:sdtContent>
                    <w:sdt>
                      <w:sdtPr>
                        <w:rPr>
                          <w:color w:val="7B7B7B" w:themeColor="accent3" w:themeShade="BF"/>
                          <w:sz w:val="21"/>
                          <w:szCs w:val="21"/>
                        </w:rPr>
                        <w:alias w:val=""/>
                        <w:tag w:val=""/>
                        <w:id w:val="-2004499022"/>
                        <w:placeholder>
                          <w:docPart w:val="6923B43EADAF45499ED1C035943C4E52"/>
                        </w:placeholder>
                        <w:text/>
                      </w:sdtPr>
                      <w:sdtEndPr/>
                      <w:sdtContent>
                        <w:r>
                          <w:rPr>
                            <w:bCs w:val="0"/>
                            <w:color w:val="7B7B7B" w:themeColor="accent3" w:themeShade="BF"/>
                            <w:sz w:val="21"/>
                            <w:szCs w:val="21"/>
                          </w:rPr>
                          <w:t>0,31</w:t>
                        </w:r>
                      </w:sdtContent>
                    </w:sdt>
                  </w:sdtContent>
                </w:sdt>
              </w:p>
            </w:tc>
            <w:tc>
              <w:tcPr>
                <w:tcW w:w="2410" w:type="dxa"/>
                <w:gridSpan w:val="3"/>
                <w:tcBorders>
                  <w:top w:val="single" w:sz="8" w:space="0" w:color="FFFFFF" w:themeColor="background1"/>
                  <w:left w:val="nil"/>
                  <w:right w:val="nil"/>
                </w:tcBorders>
                <w:hideMark/>
              </w:tcPr>
              <w:p w14:paraId="14EC2FC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3E5A2DF" wp14:editId="7BA63AB9">
                      <wp:extent cx="426720" cy="381000"/>
                      <wp:effectExtent l="0" t="0" r="0" b="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F0EE6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327B2C2" wp14:editId="15019784">
                      <wp:extent cx="388620" cy="381000"/>
                      <wp:effectExtent l="0" t="0" r="0" b="0"/>
                      <wp:docPr id="46" name="Picture 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CF5F554"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91E7106" wp14:editId="1FE2FDB9">
                      <wp:extent cx="373380" cy="342900"/>
                      <wp:effectExtent l="0" t="0" r="7620" b="0"/>
                      <wp:docPr id="47" name="Picture 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07153374"/>
          <w15:repeatingSection/>
        </w:sdtPr>
        <w:sdtEndPr>
          <w:rPr>
            <w:color w:val="7B7B7B"/>
          </w:rPr>
        </w:sdtEndPr>
        <w:sdtContent>
          <w:sdt>
            <w:sdtPr>
              <w:rPr>
                <w:rFonts w:asciiTheme="minorHAnsi" w:hAnsiTheme="minorHAnsi" w:cstheme="minorHAnsi"/>
                <w:b w:val="0"/>
                <w:bCs w:val="0"/>
                <w:iCs w:val="0"/>
                <w:color w:val="auto"/>
                <w:szCs w:val="21"/>
              </w:rPr>
              <w:id w:val="-304396363"/>
              <w:placeholder>
                <w:docPart w:val="4BBA8A15EE06412A9C206C52F607923D"/>
              </w:placeholder>
              <w15:repeatingSectionItem/>
            </w:sdtPr>
            <w:sdtEndPr>
              <w:rPr>
                <w:color w:val="7B7B7B"/>
              </w:rPr>
            </w:sdtEndPr>
            <w:sdtContent>
              <w:tr w:rsidR="00D65362" w:rsidRPr="009B7D38" w14:paraId="36D9FD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4472988"/>
                      <w:placeholder>
                        <w:docPart w:val="78A1907F5BF84A86970286C6406E4D1A"/>
                      </w:placeholder>
                      <w:text/>
                    </w:sdtPr>
                    <w:sdtEndPr/>
                    <w:sdtContent>
                      <w:p w14:paraId="43BDB25B" w14:textId="77777777" w:rsidR="00D65362" w:rsidRPr="00025FC9" w:rsidRDefault="00D65362" w:rsidP="00D20D61">
                        <w:r>
                          <w:rPr>
                            <w:b w:val="0"/>
                            <w:szCs w:val="21"/>
                          </w:rPr>
                          <w:t>Weinig</w:t>
                        </w:r>
                      </w:p>
                    </w:sdtContent>
                  </w:sdt>
                </w:tc>
                <w:tc>
                  <w:tcPr>
                    <w:tcW w:w="851" w:type="dxa"/>
                    <w:hideMark/>
                  </w:tcPr>
                  <w:sdt>
                    <w:sdtPr>
                      <w:rPr>
                        <w:rFonts w:asciiTheme="minorHAnsi" w:hAnsiTheme="minorHAnsi" w:cstheme="minorHAnsi"/>
                        <w:color w:val="7B7B7B"/>
                        <w:szCs w:val="21"/>
                      </w:rPr>
                      <w:alias w:val=""/>
                      <w:tag w:val=""/>
                      <w:id w:val="-1070265547"/>
                      <w:placeholder>
                        <w:docPart w:val="761D489C93594E6AB8DF58636DD2D320"/>
                      </w:placeholder>
                    </w:sdtPr>
                    <w:sdtEndPr/>
                    <w:sdtContent>
                      <w:p w14:paraId="5F70356F"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1453342"/>
                            <w:placeholder>
                              <w:docPart w:val="761D489C93594E6AB8DF58636DD2D320"/>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14960956"/>
                      <w:placeholder>
                        <w:docPart w:val="ECAA199092154032941D210213483CA5"/>
                      </w:placeholder>
                    </w:sdtPr>
                    <w:sdtEndPr/>
                    <w:sdtContent>
                      <w:p w14:paraId="6EBEBE23"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552218"/>
                            <w:placeholder>
                              <w:docPart w:val="ECAA199092154032941D210213483CA5"/>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69856035"/>
                      <w:placeholder>
                        <w:docPart w:val="4C258D7B70AA4DCBA3DC78BF0ECFBB0B"/>
                      </w:placeholder>
                    </w:sdtPr>
                    <w:sdtEndPr/>
                    <w:sdtContent>
                      <w:p w14:paraId="26912440"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4654889"/>
                            <w:placeholder>
                              <w:docPart w:val="4C258D7B70AA4DCBA3DC78BF0ECFBB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3509107"/>
                      <w:placeholder>
                        <w:docPart w:val="CD2CB75E623E46AE9C45F53F168E97AE"/>
                      </w:placeholder>
                    </w:sdtPr>
                    <w:sdtEndPr/>
                    <w:sdtContent>
                      <w:p w14:paraId="29287581"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2914143"/>
                            <w:placeholder>
                              <w:docPart w:val="CD2CB75E623E46AE9C45F53F168E97AE"/>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030AFEE"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9698395"/>
                        <w:placeholder>
                          <w:docPart w:val="D701E750203442528ED7952FA94BA33C"/>
                        </w:placeholder>
                      </w:sdtPr>
                      <w:sdtEndPr/>
                      <w:sdtContent>
                        <w:sdt>
                          <w:sdtPr>
                            <w:rPr>
                              <w:rFonts w:asciiTheme="minorHAnsi" w:hAnsiTheme="minorHAnsi" w:cstheme="minorHAnsi"/>
                              <w:color w:val="7B7B7B"/>
                              <w:szCs w:val="21"/>
                              <w:lang w:val="en-GB"/>
                            </w:rPr>
                            <w:alias w:val=""/>
                            <w:tag w:val=""/>
                            <w:id w:val="-358287623"/>
                            <w:placeholder>
                              <w:docPart w:val="D701E750203442528ED7952FA94BA33C"/>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447124983"/>
              <w:placeholder>
                <w:docPart w:val="4BBA8A15EE06412A9C206C52F607923D"/>
              </w:placeholder>
              <w15:repeatingSectionItem/>
            </w:sdtPr>
            <w:sdtEndPr>
              <w:rPr>
                <w:color w:val="7B7B7B"/>
              </w:rPr>
            </w:sdtEndPr>
            <w:sdtContent>
              <w:tr w:rsidR="00D65362" w:rsidRPr="009B7D38" w14:paraId="3D3AA18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2909769"/>
                      <w:placeholder>
                        <w:docPart w:val="78A1907F5BF84A86970286C6406E4D1A"/>
                      </w:placeholder>
                      <w:text/>
                    </w:sdtPr>
                    <w:sdtEndPr/>
                    <w:sdtContent>
                      <w:p w14:paraId="735E7842" w14:textId="77777777" w:rsidR="00D65362" w:rsidRPr="00025FC9" w:rsidRDefault="00D65362" w:rsidP="00D20D61">
                        <w:r>
                          <w:rPr>
                            <w:b w:val="0"/>
                            <w:szCs w:val="21"/>
                          </w:rPr>
                          <w:t>Niet weinig, niet vaak</w:t>
                        </w:r>
                      </w:p>
                    </w:sdtContent>
                  </w:sdt>
                </w:tc>
                <w:tc>
                  <w:tcPr>
                    <w:tcW w:w="851" w:type="dxa"/>
                    <w:hideMark/>
                  </w:tcPr>
                  <w:sdt>
                    <w:sdtPr>
                      <w:rPr>
                        <w:rFonts w:asciiTheme="minorHAnsi" w:hAnsiTheme="minorHAnsi" w:cstheme="minorHAnsi"/>
                        <w:color w:val="7B7B7B"/>
                        <w:szCs w:val="21"/>
                      </w:rPr>
                      <w:alias w:val=""/>
                      <w:tag w:val=""/>
                      <w:id w:val="229972742"/>
                      <w:placeholder>
                        <w:docPart w:val="761D489C93594E6AB8DF58636DD2D320"/>
                      </w:placeholder>
                    </w:sdtPr>
                    <w:sdtEndPr/>
                    <w:sdtContent>
                      <w:p w14:paraId="266E05D3"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6387065"/>
                            <w:placeholder>
                              <w:docPart w:val="761D489C93594E6AB8DF58636DD2D32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88081112"/>
                      <w:placeholder>
                        <w:docPart w:val="ECAA199092154032941D210213483CA5"/>
                      </w:placeholder>
                    </w:sdtPr>
                    <w:sdtEndPr/>
                    <w:sdtContent>
                      <w:p w14:paraId="7C1D757B"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6795630"/>
                            <w:placeholder>
                              <w:docPart w:val="ECAA199092154032941D210213483CA5"/>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91967812"/>
                      <w:placeholder>
                        <w:docPart w:val="4C258D7B70AA4DCBA3DC78BF0ECFBB0B"/>
                      </w:placeholder>
                    </w:sdtPr>
                    <w:sdtEndPr/>
                    <w:sdtContent>
                      <w:p w14:paraId="16212769"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8542308"/>
                            <w:placeholder>
                              <w:docPart w:val="4C258D7B70AA4DCBA3DC78BF0ECFBB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8752200"/>
                      <w:placeholder>
                        <w:docPart w:val="CD2CB75E623E46AE9C45F53F168E97AE"/>
                      </w:placeholder>
                    </w:sdtPr>
                    <w:sdtEndPr/>
                    <w:sdtContent>
                      <w:p w14:paraId="4DDF3B35"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6208850"/>
                            <w:placeholder>
                              <w:docPart w:val="CD2CB75E623E46AE9C45F53F168E97AE"/>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2C6EDA01" w14:textId="77777777" w:rsidR="00D653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0760430"/>
                        <w:placeholder>
                          <w:docPart w:val="D701E750203442528ED7952FA94BA33C"/>
                        </w:placeholder>
                      </w:sdtPr>
                      <w:sdtEndPr/>
                      <w:sdtContent>
                        <w:sdt>
                          <w:sdtPr>
                            <w:rPr>
                              <w:rFonts w:asciiTheme="minorHAnsi" w:hAnsiTheme="minorHAnsi" w:cstheme="minorHAnsi"/>
                              <w:color w:val="7B7B7B"/>
                              <w:szCs w:val="21"/>
                              <w:lang w:val="en-GB"/>
                            </w:rPr>
                            <w:alias w:val=""/>
                            <w:tag w:val=""/>
                            <w:id w:val="1734113870"/>
                            <w:placeholder>
                              <w:docPart w:val="D701E750203442528ED7952FA94BA33C"/>
                            </w:placeholder>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2045502548"/>
              <w:placeholder>
                <w:docPart w:val="4BBA8A15EE06412A9C206C52F607923D"/>
              </w:placeholder>
              <w15:repeatingSectionItem/>
            </w:sdtPr>
            <w:sdtEndPr>
              <w:rPr>
                <w:color w:val="7B7B7B"/>
              </w:rPr>
            </w:sdtEndPr>
            <w:sdtContent>
              <w:tr w:rsidR="00D65362" w:rsidRPr="009B7D38" w14:paraId="429757A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4575508"/>
                      <w:placeholder>
                        <w:docPart w:val="78A1907F5BF84A86970286C6406E4D1A"/>
                      </w:placeholder>
                      <w:text/>
                    </w:sdtPr>
                    <w:sdtEndPr/>
                    <w:sdtContent>
                      <w:p w14:paraId="3D5E6E29"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835805525"/>
                      <w:placeholder>
                        <w:docPart w:val="761D489C93594E6AB8DF58636DD2D320"/>
                      </w:placeholder>
                    </w:sdtPr>
                    <w:sdtEndPr/>
                    <w:sdtContent>
                      <w:p w14:paraId="4BFEFBE2"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9176743"/>
                            <w:placeholder>
                              <w:docPart w:val="761D489C93594E6AB8DF58636DD2D320"/>
                            </w:placeholder>
                            <w:text/>
                          </w:sdtPr>
                          <w:sdtEndPr/>
                          <w:sdtContent>
                            <w:r w:rsidR="00337E19">
                              <w:rPr>
                                <w:rFonts w:asciiTheme="minorHAnsi" w:hAnsiTheme="minorHAnsi" w:cstheme="minorHAnsi"/>
                                <w:color w:val="7B7B7B"/>
                                <w:szCs w:val="21"/>
                                <w:lang w:val="en-GB"/>
                              </w:rPr>
                              <w:t>85</w:t>
                            </w:r>
                          </w:sdtContent>
                        </w:sdt>
                      </w:p>
                    </w:sdtContent>
                  </w:sdt>
                </w:tc>
                <w:tc>
                  <w:tcPr>
                    <w:tcW w:w="709" w:type="dxa"/>
                    <w:hideMark/>
                  </w:tcPr>
                  <w:sdt>
                    <w:sdtPr>
                      <w:rPr>
                        <w:rFonts w:asciiTheme="minorHAnsi" w:hAnsiTheme="minorHAnsi" w:cstheme="minorHAnsi"/>
                        <w:color w:val="7B7B7B"/>
                        <w:szCs w:val="21"/>
                      </w:rPr>
                      <w:alias w:val=""/>
                      <w:tag w:val=""/>
                      <w:id w:val="-1480919040"/>
                      <w:placeholder>
                        <w:docPart w:val="ECAA199092154032941D210213483CA5"/>
                      </w:placeholder>
                    </w:sdtPr>
                    <w:sdtEndPr/>
                    <w:sdtContent>
                      <w:p w14:paraId="2D33B749"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6295360"/>
                            <w:placeholder>
                              <w:docPart w:val="ECAA199092154032941D210213483CA5"/>
                            </w:placeholder>
                            <w:text/>
                          </w:sdtPr>
                          <w:sdtEndPr/>
                          <w:sdtContent>
                            <w:r w:rsidR="00337E19">
                              <w:rPr>
                                <w:rFonts w:asciiTheme="minorHAnsi" w:hAnsiTheme="minorHAnsi" w:cstheme="minorHAnsi"/>
                                <w:color w:val="7B7B7B"/>
                                <w:szCs w:val="21"/>
                                <w:lang w:val="en-GB"/>
                              </w:rPr>
                              <w:t>97 %</w:t>
                            </w:r>
                          </w:sdtContent>
                        </w:sdt>
                      </w:p>
                    </w:sdtContent>
                  </w:sdt>
                </w:tc>
                <w:tc>
                  <w:tcPr>
                    <w:tcW w:w="850" w:type="dxa"/>
                    <w:hideMark/>
                  </w:tcPr>
                  <w:sdt>
                    <w:sdtPr>
                      <w:rPr>
                        <w:rFonts w:asciiTheme="minorHAnsi" w:hAnsiTheme="minorHAnsi" w:cstheme="minorHAnsi"/>
                        <w:szCs w:val="21"/>
                      </w:rPr>
                      <w:alias w:val=""/>
                      <w:tag w:val=""/>
                      <w:id w:val="366651996"/>
                      <w:placeholder>
                        <w:docPart w:val="4C258D7B70AA4DCBA3DC78BF0ECFBB0B"/>
                      </w:placeholder>
                    </w:sdtPr>
                    <w:sdtEndPr/>
                    <w:sdtContent>
                      <w:p w14:paraId="4A82A4CB"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9470663"/>
                            <w:placeholder>
                              <w:docPart w:val="4C258D7B70AA4DCBA3DC78BF0ECFBB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0382213"/>
                      <w:placeholder>
                        <w:docPart w:val="CD2CB75E623E46AE9C45F53F168E97AE"/>
                      </w:placeholder>
                    </w:sdtPr>
                    <w:sdtEndPr/>
                    <w:sdtContent>
                      <w:p w14:paraId="70842008"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8724954"/>
                            <w:placeholder>
                              <w:docPart w:val="CD2CB75E623E46AE9C45F53F168E97AE"/>
                            </w:placeholder>
                            <w:text/>
                          </w:sdtPr>
                          <w:sdtEndPr/>
                          <w:sdtContent>
                            <w:r w:rsidR="00337E19">
                              <w:rPr>
                                <w:rFonts w:asciiTheme="minorHAnsi" w:hAnsiTheme="minorHAnsi" w:cstheme="minorHAnsi"/>
                                <w:color w:val="7B7B7B"/>
                                <w:szCs w:val="21"/>
                                <w:lang w:val="en-GB"/>
                              </w:rPr>
                              <w:t>86 %</w:t>
                            </w:r>
                          </w:sdtContent>
                        </w:sdt>
                      </w:p>
                    </w:sdtContent>
                  </w:sdt>
                </w:tc>
                <w:tc>
                  <w:tcPr>
                    <w:tcW w:w="993" w:type="dxa"/>
                    <w:hideMark/>
                  </w:tcPr>
                  <w:p w14:paraId="1C1E4055" w14:textId="77777777" w:rsidR="00D653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2844389"/>
                        <w:placeholder>
                          <w:docPart w:val="D701E750203442528ED7952FA94BA33C"/>
                        </w:placeholder>
                      </w:sdtPr>
                      <w:sdtEndPr/>
                      <w:sdtContent>
                        <w:sdt>
                          <w:sdtPr>
                            <w:rPr>
                              <w:rFonts w:asciiTheme="minorHAnsi" w:hAnsiTheme="minorHAnsi" w:cstheme="minorHAnsi"/>
                              <w:color w:val="7B7B7B"/>
                              <w:szCs w:val="21"/>
                              <w:lang w:val="en-GB"/>
                            </w:rPr>
                            <w:alias w:val=""/>
                            <w:tag w:val=""/>
                            <w:id w:val="-1624455857"/>
                            <w:placeholder>
                              <w:docPart w:val="D701E750203442528ED7952FA94BA33C"/>
                            </w:placeholder>
                            <w:text/>
                          </w:sdtPr>
                          <w:sdtEndPr/>
                          <w:sdtContent>
                            <w:r w:rsidR="00337E19">
                              <w:rPr>
                                <w:rFonts w:asciiTheme="minorHAnsi" w:hAnsiTheme="minorHAnsi" w:cstheme="minorHAnsi"/>
                                <w:color w:val="7B7B7B"/>
                                <w:szCs w:val="21"/>
                                <w:lang w:val="en-GB"/>
                              </w:rPr>
                              <w:t>85 %</w:t>
                            </w:r>
                          </w:sdtContent>
                        </w:sdt>
                      </w:sdtContent>
                    </w:sdt>
                  </w:p>
                </w:tc>
              </w:tr>
            </w:sdtContent>
          </w:sdt>
        </w:sdtContent>
      </w:sdt>
    </w:tbl>
    <w:p w14:paraId="4021B528" w14:textId="180AC8D4" w:rsidR="00D65362" w:rsidRDefault="00D65362">
      <w:pPr>
        <w:spacing w:after="160" w:line="259" w:lineRule="auto"/>
      </w:pPr>
    </w:p>
    <w:p w14:paraId="70C73279" w14:textId="77777777" w:rsidR="00D65362" w:rsidRDefault="00D65362">
      <w:pPr>
        <w:spacing w:after="160" w:line="259" w:lineRule="auto"/>
      </w:pPr>
    </w:p>
    <w:p w14:paraId="18DC00BF" w14:textId="77777777" w:rsidR="00C83B90" w:rsidRDefault="00C83B90">
      <w:pPr>
        <w:spacing w:after="160" w:line="259" w:lineRule="auto"/>
        <w:rPr>
          <w:rFonts w:eastAsia="Open Sans bold" w:cs="Open Sans"/>
          <w:b/>
          <w:color w:val="019CDB"/>
          <w:sz w:val="22"/>
          <w:szCs w:val="24"/>
        </w:rPr>
      </w:pPr>
      <w:bookmarkStart w:id="42" w:name="_Toc22678006"/>
      <w:r>
        <w:br w:type="page"/>
      </w:r>
    </w:p>
    <w:p w14:paraId="55CD209E" w14:textId="3294FDDE" w:rsidR="00F909FF" w:rsidRDefault="00F909FF" w:rsidP="00313E20">
      <w:pPr>
        <w:pStyle w:val="SMS2"/>
        <w:rPr>
          <w:bCs/>
        </w:rPr>
      </w:pPr>
      <w:r>
        <w:lastRenderedPageBreak/>
        <w:t>Rubriek 5. Hoe vinden kinderen het op school?</w:t>
      </w:r>
      <w:bookmarkEnd w:id="42"/>
      <w:r w:rsidRPr="00804DBB">
        <w:rPr>
          <w:bCs/>
        </w:rPr>
        <w:t xml:space="preserve"> </w:t>
      </w:r>
    </w:p>
    <w:p w14:paraId="48BCD928" w14:textId="1F5BDADD"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3" w:name="_Hlk29394175" w:displacedByCustomXml="next"/>
      <w:sdt>
        <w:sdtPr>
          <w:rPr>
            <w:rFonts w:asciiTheme="minorHAnsi" w:hAnsiTheme="minorHAnsi" w:cstheme="minorHAnsi"/>
            <w:b/>
            <w:bCs w:val="0"/>
            <w:i w:val="0"/>
            <w:iCs w:val="0"/>
            <w:color w:val="auto"/>
            <w:sz w:val="21"/>
            <w:szCs w:val="21"/>
          </w:rPr>
          <w:alias w:val=""/>
          <w:tag w:val=""/>
          <w:id w:val="-631016370"/>
          <w:placeholder>
            <w:docPart w:val="5448542AF33B4AB68EB67C5B51C3B901"/>
          </w:placeholder>
        </w:sdtPr>
        <w:sdtEndPr/>
        <w:sdtContent>
          <w:tr w:rsidR="00BA1519" w:rsidRPr="009B7D38" w14:paraId="744C39E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A4807C7" w14:textId="77777777" w:rsidR="00BA1519" w:rsidRDefault="00BA1519" w:rsidP="00D20D61">
                <w:pPr>
                  <w:pStyle w:val="Tabel-toelichting"/>
                  <w:jc w:val="right"/>
                  <w:rPr>
                    <w:i w:val="0"/>
                    <w:iCs w:val="0"/>
                    <w:sz w:val="21"/>
                    <w:szCs w:val="21"/>
                  </w:rPr>
                </w:pPr>
                <w:r w:rsidRPr="00BA1519">
                  <w:rPr>
                    <w:bCs w:val="0"/>
                    <w:color w:val="7B7B7B" w:themeColor="accent3" w:themeShade="BF"/>
                    <w:sz w:val="21"/>
                    <w:szCs w:val="21"/>
                  </w:rPr>
                  <w:t xml:space="preserve">Kinderen voelen zich veilig op school. </w:t>
                </w:r>
                <w:r w:rsidRPr="00D65362">
                  <w:rPr>
                    <w:bCs w:val="0"/>
                    <w:color w:val="7B7B7B" w:themeColor="accent3" w:themeShade="BF"/>
                    <w:sz w:val="21"/>
                    <w:szCs w:val="21"/>
                  </w:rPr>
                  <w:t xml:space="preserve"> </w:t>
                </w:r>
              </w:p>
              <w:p w14:paraId="673486C6" w14:textId="53A273F9"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46036552"/>
                    <w:placeholder>
                      <w:docPart w:val="CB42F68AC93A48DB9A3C641A6644894C"/>
                    </w:placeholder>
                  </w:sdtPr>
                  <w:sdtEndPr/>
                  <w:sdtContent>
                    <w:sdt>
                      <w:sdtPr>
                        <w:rPr>
                          <w:color w:val="7B7B7B" w:themeColor="accent3" w:themeShade="BF"/>
                          <w:sz w:val="21"/>
                          <w:szCs w:val="21"/>
                        </w:rPr>
                        <w:alias w:val=""/>
                        <w:tag w:val=""/>
                        <w:id w:val="1342739999"/>
                        <w:placeholder>
                          <w:docPart w:val="B4DB41B9A1BF48ACBC90561C677B9AE7"/>
                        </w:placeholder>
                        <w:text/>
                      </w:sdtPr>
                      <w:sdtEndPr/>
                      <w:sdtContent>
                        <w:r>
                          <w:rPr>
                            <w:bCs w:val="0"/>
                            <w:color w:val="7B7B7B" w:themeColor="accent3" w:themeShade="BF"/>
                            <w:sz w:val="21"/>
                            <w:szCs w:val="21"/>
                          </w:rPr>
                          <w:t>11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4240721"/>
                    <w:placeholder>
                      <w:docPart w:val="EB9756F9FB264BDA9D9C149EAECFF3D1"/>
                    </w:placeholder>
                  </w:sdtPr>
                  <w:sdtEndPr/>
                  <w:sdtContent>
                    <w:sdt>
                      <w:sdtPr>
                        <w:rPr>
                          <w:color w:val="7B7B7B" w:themeColor="accent3" w:themeShade="BF"/>
                          <w:sz w:val="21"/>
                          <w:szCs w:val="21"/>
                        </w:rPr>
                        <w:alias w:val=""/>
                        <w:tag w:val=""/>
                        <w:id w:val="-958728828"/>
                        <w:placeholder>
                          <w:docPart w:val="70569B29903F42B18935DB9DD016AA8B"/>
                        </w:placeholder>
                        <w:text/>
                      </w:sdtPr>
                      <w:sdtEndPr/>
                      <w:sdtContent>
                        <w:r>
                          <w:rPr>
                            <w:bCs w:val="0"/>
                            <w:color w:val="7B7B7B" w:themeColor="accent3" w:themeShade="BF"/>
                            <w:sz w:val="21"/>
                            <w:szCs w:val="21"/>
                          </w:rPr>
                          <w:t>0,64</w:t>
                        </w:r>
                      </w:sdtContent>
                    </w:sdt>
                  </w:sdtContent>
                </w:sdt>
              </w:p>
            </w:tc>
            <w:tc>
              <w:tcPr>
                <w:tcW w:w="2410" w:type="dxa"/>
                <w:gridSpan w:val="3"/>
                <w:tcBorders>
                  <w:top w:val="single" w:sz="8" w:space="0" w:color="FFFFFF" w:themeColor="background1"/>
                  <w:left w:val="nil"/>
                  <w:right w:val="nil"/>
                </w:tcBorders>
                <w:hideMark/>
              </w:tcPr>
              <w:p w14:paraId="65233AF6"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251DC6F" wp14:editId="29827B6C">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99D1D3"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DC5A3B2" wp14:editId="7225A5C0">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F13590E"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9549888" wp14:editId="2D6C74E5">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06945676"/>
          <w15:repeatingSection/>
        </w:sdtPr>
        <w:sdtEndPr>
          <w:rPr>
            <w:color w:val="7B7B7B"/>
          </w:rPr>
        </w:sdtEndPr>
        <w:sdtContent>
          <w:sdt>
            <w:sdtPr>
              <w:rPr>
                <w:rFonts w:asciiTheme="minorHAnsi" w:hAnsiTheme="minorHAnsi" w:cstheme="minorHAnsi"/>
                <w:b w:val="0"/>
                <w:bCs w:val="0"/>
                <w:iCs w:val="0"/>
                <w:color w:val="auto"/>
                <w:szCs w:val="21"/>
              </w:rPr>
              <w:id w:val="-105117699"/>
              <w:placeholder>
                <w:docPart w:val="16D15214614D4BE98B36BA9B5849A540"/>
              </w:placeholder>
              <w15:repeatingSectionItem/>
            </w:sdtPr>
            <w:sdtEndPr>
              <w:rPr>
                <w:color w:val="7B7B7B"/>
              </w:rPr>
            </w:sdtEndPr>
            <w:sdtContent>
              <w:tr w:rsidR="00BA1519" w:rsidRPr="009B7D38" w14:paraId="4DD7292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763662"/>
                      <w:placeholder>
                        <w:docPart w:val="607B942751DB47DAAAEE38B023751FFD"/>
                      </w:placeholder>
                      <w:text/>
                    </w:sdtPr>
                    <w:sdtEndPr/>
                    <w:sdtContent>
                      <w:p w14:paraId="2B5698F4" w14:textId="77777777" w:rsidR="00BA1519" w:rsidRPr="00025FC9" w:rsidRDefault="00BA1519" w:rsidP="00D20D61">
                        <w:r>
                          <w:rPr>
                            <w:b w:val="0"/>
                            <w:szCs w:val="21"/>
                          </w:rPr>
                          <w:t>Heel erg onveilig</w:t>
                        </w:r>
                      </w:p>
                    </w:sdtContent>
                  </w:sdt>
                </w:tc>
                <w:tc>
                  <w:tcPr>
                    <w:tcW w:w="851" w:type="dxa"/>
                    <w:hideMark/>
                  </w:tcPr>
                  <w:sdt>
                    <w:sdtPr>
                      <w:rPr>
                        <w:rFonts w:asciiTheme="minorHAnsi" w:hAnsiTheme="minorHAnsi" w:cstheme="minorHAnsi"/>
                        <w:color w:val="7B7B7B"/>
                        <w:szCs w:val="21"/>
                      </w:rPr>
                      <w:alias w:val=""/>
                      <w:tag w:val=""/>
                      <w:id w:val="280386457"/>
                      <w:placeholder>
                        <w:docPart w:val="5A35957B75694459AD9AABD43FEDD1D8"/>
                      </w:placeholder>
                    </w:sdtPr>
                    <w:sdtEndPr/>
                    <w:sdtContent>
                      <w:p w14:paraId="3436A57A"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4049268"/>
                            <w:placeholder>
                              <w:docPart w:val="5A35957B75694459AD9AABD43FEDD1D8"/>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62609767"/>
                      <w:placeholder>
                        <w:docPart w:val="0865950A41014CD2822425119C37F97C"/>
                      </w:placeholder>
                    </w:sdtPr>
                    <w:sdtEndPr/>
                    <w:sdtContent>
                      <w:p w14:paraId="2F77152F"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651302"/>
                            <w:placeholder>
                              <w:docPart w:val="0865950A41014CD2822425119C37F97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197847531"/>
                      <w:placeholder>
                        <w:docPart w:val="8EF7679DB95F4913B263AE03777DBD77"/>
                      </w:placeholder>
                    </w:sdtPr>
                    <w:sdtEndPr/>
                    <w:sdtContent>
                      <w:p w14:paraId="06747A14"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45603"/>
                            <w:placeholder>
                              <w:docPart w:val="8EF7679DB95F4913B263AE03777DBD7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5761035"/>
                      <w:placeholder>
                        <w:docPart w:val="0EB9641D89D541E2AF6DE0858AE129BF"/>
                      </w:placeholder>
                    </w:sdtPr>
                    <w:sdtEndPr/>
                    <w:sdtContent>
                      <w:p w14:paraId="3D7C081D"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302032"/>
                            <w:placeholder>
                              <w:docPart w:val="0EB9641D89D541E2AF6DE0858AE129BF"/>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5018E0"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685857"/>
                        <w:placeholder>
                          <w:docPart w:val="1D955296CF2E44629C5627F51C70D9D0"/>
                        </w:placeholder>
                      </w:sdtPr>
                      <w:sdtEndPr/>
                      <w:sdtContent>
                        <w:sdt>
                          <w:sdtPr>
                            <w:rPr>
                              <w:rFonts w:asciiTheme="minorHAnsi" w:hAnsiTheme="minorHAnsi" w:cstheme="minorHAnsi"/>
                              <w:color w:val="7B7B7B"/>
                              <w:szCs w:val="21"/>
                              <w:lang w:val="en-GB"/>
                            </w:rPr>
                            <w:alias w:val=""/>
                            <w:tag w:val=""/>
                            <w:id w:val="-1518695575"/>
                            <w:placeholder>
                              <w:docPart w:val="1D955296CF2E44629C5627F51C70D9D0"/>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35571332"/>
              <w:placeholder>
                <w:docPart w:val="16D15214614D4BE98B36BA9B5849A540"/>
              </w:placeholder>
              <w15:repeatingSectionItem/>
            </w:sdtPr>
            <w:sdtEndPr>
              <w:rPr>
                <w:color w:val="7B7B7B"/>
              </w:rPr>
            </w:sdtEndPr>
            <w:sdtContent>
              <w:tr w:rsidR="00BA1519" w:rsidRPr="009B7D38" w14:paraId="5A136FC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5475443"/>
                      <w:placeholder>
                        <w:docPart w:val="607B942751DB47DAAAEE38B023751FFD"/>
                      </w:placeholder>
                      <w:text/>
                    </w:sdtPr>
                    <w:sdtEndPr/>
                    <w:sdtContent>
                      <w:p w14:paraId="6C81D005" w14:textId="77777777" w:rsidR="00BA1519" w:rsidRPr="00025FC9" w:rsidRDefault="00BA1519" w:rsidP="00D20D61">
                        <w:r>
                          <w:rPr>
                            <w:b w:val="0"/>
                            <w:szCs w:val="21"/>
                          </w:rPr>
                          <w:t>Onveilig</w:t>
                        </w:r>
                      </w:p>
                    </w:sdtContent>
                  </w:sdt>
                </w:tc>
                <w:tc>
                  <w:tcPr>
                    <w:tcW w:w="851" w:type="dxa"/>
                    <w:hideMark/>
                  </w:tcPr>
                  <w:sdt>
                    <w:sdtPr>
                      <w:rPr>
                        <w:rFonts w:asciiTheme="minorHAnsi" w:hAnsiTheme="minorHAnsi" w:cstheme="minorHAnsi"/>
                        <w:color w:val="7B7B7B"/>
                        <w:szCs w:val="21"/>
                      </w:rPr>
                      <w:alias w:val=""/>
                      <w:tag w:val=""/>
                      <w:id w:val="-926727894"/>
                      <w:placeholder>
                        <w:docPart w:val="5A35957B75694459AD9AABD43FEDD1D8"/>
                      </w:placeholder>
                    </w:sdtPr>
                    <w:sdtEndPr/>
                    <w:sdtContent>
                      <w:p w14:paraId="044524D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3273315"/>
                            <w:placeholder>
                              <w:docPart w:val="5A35957B75694459AD9AABD43FEDD1D8"/>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7925428"/>
                      <w:placeholder>
                        <w:docPart w:val="0865950A41014CD2822425119C37F97C"/>
                      </w:placeholder>
                    </w:sdtPr>
                    <w:sdtEndPr/>
                    <w:sdtContent>
                      <w:p w14:paraId="16BCC197"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4650815"/>
                            <w:placeholder>
                              <w:docPart w:val="0865950A41014CD2822425119C37F97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748312812"/>
                      <w:placeholder>
                        <w:docPart w:val="8EF7679DB95F4913B263AE03777DBD77"/>
                      </w:placeholder>
                    </w:sdtPr>
                    <w:sdtEndPr/>
                    <w:sdtContent>
                      <w:p w14:paraId="10C849A6"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9134413"/>
                            <w:placeholder>
                              <w:docPart w:val="8EF7679DB95F4913B263AE03777DBD7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5128650"/>
                      <w:placeholder>
                        <w:docPart w:val="0EB9641D89D541E2AF6DE0858AE129BF"/>
                      </w:placeholder>
                    </w:sdtPr>
                    <w:sdtEndPr/>
                    <w:sdtContent>
                      <w:p w14:paraId="58A36417"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2190440"/>
                            <w:placeholder>
                              <w:docPart w:val="0EB9641D89D541E2AF6DE0858AE129BF"/>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068E57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402766"/>
                        <w:placeholder>
                          <w:docPart w:val="1D955296CF2E44629C5627F51C70D9D0"/>
                        </w:placeholder>
                      </w:sdtPr>
                      <w:sdtEndPr/>
                      <w:sdtContent>
                        <w:sdt>
                          <w:sdtPr>
                            <w:rPr>
                              <w:rFonts w:asciiTheme="minorHAnsi" w:hAnsiTheme="minorHAnsi" w:cstheme="minorHAnsi"/>
                              <w:color w:val="7B7B7B"/>
                              <w:szCs w:val="21"/>
                              <w:lang w:val="en-GB"/>
                            </w:rPr>
                            <w:alias w:val=""/>
                            <w:tag w:val=""/>
                            <w:id w:val="-965727100"/>
                            <w:placeholder>
                              <w:docPart w:val="1D955296CF2E44629C5627F51C70D9D0"/>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782505441"/>
              <w:placeholder>
                <w:docPart w:val="16D15214614D4BE98B36BA9B5849A540"/>
              </w:placeholder>
              <w15:repeatingSectionItem/>
            </w:sdtPr>
            <w:sdtEndPr>
              <w:rPr>
                <w:color w:val="7B7B7B"/>
              </w:rPr>
            </w:sdtEndPr>
            <w:sdtContent>
              <w:tr w:rsidR="00BA1519" w:rsidRPr="009B7D38" w14:paraId="054FFD1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9070340"/>
                      <w:placeholder>
                        <w:docPart w:val="607B942751DB47DAAAEE38B023751FFD"/>
                      </w:placeholder>
                      <w:text/>
                    </w:sdtPr>
                    <w:sdtEndPr/>
                    <w:sdtContent>
                      <w:p w14:paraId="303FAE1B" w14:textId="77777777" w:rsidR="00BA1519" w:rsidRPr="00025FC9" w:rsidRDefault="00BA1519" w:rsidP="00D20D61">
                        <w:r>
                          <w:rPr>
                            <w:b w:val="0"/>
                            <w:szCs w:val="21"/>
                          </w:rPr>
                          <w:t>Niet onveilig, niet veilig</w:t>
                        </w:r>
                      </w:p>
                    </w:sdtContent>
                  </w:sdt>
                </w:tc>
                <w:tc>
                  <w:tcPr>
                    <w:tcW w:w="851" w:type="dxa"/>
                    <w:hideMark/>
                  </w:tcPr>
                  <w:sdt>
                    <w:sdtPr>
                      <w:rPr>
                        <w:rFonts w:asciiTheme="minorHAnsi" w:hAnsiTheme="minorHAnsi" w:cstheme="minorHAnsi"/>
                        <w:color w:val="7B7B7B"/>
                        <w:szCs w:val="21"/>
                      </w:rPr>
                      <w:alias w:val=""/>
                      <w:tag w:val=""/>
                      <w:id w:val="-1599941545"/>
                      <w:placeholder>
                        <w:docPart w:val="5A35957B75694459AD9AABD43FEDD1D8"/>
                      </w:placeholder>
                    </w:sdtPr>
                    <w:sdtEndPr/>
                    <w:sdtContent>
                      <w:p w14:paraId="45BED3B9"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6453840"/>
                            <w:placeholder>
                              <w:docPart w:val="5A35957B75694459AD9AABD43FEDD1D8"/>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41931800"/>
                      <w:placeholder>
                        <w:docPart w:val="0865950A41014CD2822425119C37F97C"/>
                      </w:placeholder>
                    </w:sdtPr>
                    <w:sdtEndPr/>
                    <w:sdtContent>
                      <w:p w14:paraId="40B9E7B7"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4819425"/>
                            <w:placeholder>
                              <w:docPart w:val="0865950A41014CD2822425119C37F97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809603293"/>
                      <w:placeholder>
                        <w:docPart w:val="8EF7679DB95F4913B263AE03777DBD77"/>
                      </w:placeholder>
                    </w:sdtPr>
                    <w:sdtEndPr/>
                    <w:sdtContent>
                      <w:p w14:paraId="67567F73"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150641"/>
                            <w:placeholder>
                              <w:docPart w:val="8EF7679DB95F4913B263AE03777DBD7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8298404"/>
                      <w:placeholder>
                        <w:docPart w:val="0EB9641D89D541E2AF6DE0858AE129BF"/>
                      </w:placeholder>
                    </w:sdtPr>
                    <w:sdtEndPr/>
                    <w:sdtContent>
                      <w:p w14:paraId="6C6D07DF"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7698191"/>
                            <w:placeholder>
                              <w:docPart w:val="0EB9641D89D541E2AF6DE0858AE129BF"/>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5D1D490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0428030"/>
                        <w:placeholder>
                          <w:docPart w:val="1D955296CF2E44629C5627F51C70D9D0"/>
                        </w:placeholder>
                      </w:sdtPr>
                      <w:sdtEndPr/>
                      <w:sdtContent>
                        <w:sdt>
                          <w:sdtPr>
                            <w:rPr>
                              <w:rFonts w:asciiTheme="minorHAnsi" w:hAnsiTheme="minorHAnsi" w:cstheme="minorHAnsi"/>
                              <w:color w:val="7B7B7B"/>
                              <w:szCs w:val="21"/>
                              <w:lang w:val="en-GB"/>
                            </w:rPr>
                            <w:alias w:val=""/>
                            <w:tag w:val=""/>
                            <w:id w:val="-1894729178"/>
                            <w:placeholder>
                              <w:docPart w:val="1D955296CF2E44629C5627F51C70D9D0"/>
                            </w:placeholder>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61828215"/>
              <w:placeholder>
                <w:docPart w:val="16D15214614D4BE98B36BA9B5849A540"/>
              </w:placeholder>
              <w15:repeatingSectionItem/>
            </w:sdtPr>
            <w:sdtEndPr>
              <w:rPr>
                <w:color w:val="7B7B7B"/>
              </w:rPr>
            </w:sdtEndPr>
            <w:sdtContent>
              <w:tr w:rsidR="00BA1519" w:rsidRPr="009B7D38" w14:paraId="33E8CB7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93718812"/>
                      <w:placeholder>
                        <w:docPart w:val="607B942751DB47DAAAEE38B023751FFD"/>
                      </w:placeholder>
                      <w:text/>
                    </w:sdtPr>
                    <w:sdtEndPr/>
                    <w:sdtContent>
                      <w:p w14:paraId="0B8AAEDC" w14:textId="77777777" w:rsidR="00BA1519" w:rsidRPr="00025FC9" w:rsidRDefault="00BA1519" w:rsidP="00D20D61">
                        <w:r>
                          <w:rPr>
                            <w:b w:val="0"/>
                            <w:szCs w:val="21"/>
                          </w:rPr>
                          <w:t>Veilig</w:t>
                        </w:r>
                      </w:p>
                    </w:sdtContent>
                  </w:sdt>
                </w:tc>
                <w:tc>
                  <w:tcPr>
                    <w:tcW w:w="851" w:type="dxa"/>
                    <w:hideMark/>
                  </w:tcPr>
                  <w:sdt>
                    <w:sdtPr>
                      <w:rPr>
                        <w:rFonts w:asciiTheme="minorHAnsi" w:hAnsiTheme="minorHAnsi" w:cstheme="minorHAnsi"/>
                        <w:color w:val="7B7B7B"/>
                        <w:szCs w:val="21"/>
                      </w:rPr>
                      <w:alias w:val=""/>
                      <w:tag w:val=""/>
                      <w:id w:val="1480735916"/>
                      <w:placeholder>
                        <w:docPart w:val="5A35957B75694459AD9AABD43FEDD1D8"/>
                      </w:placeholder>
                    </w:sdtPr>
                    <w:sdtEndPr/>
                    <w:sdtContent>
                      <w:p w14:paraId="0FA0DAEF"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5189193"/>
                            <w:placeholder>
                              <w:docPart w:val="5A35957B75694459AD9AABD43FEDD1D8"/>
                            </w:placeholder>
                            <w:text/>
                          </w:sdtPr>
                          <w:sdtEndPr/>
                          <w:sdtContent>
                            <w:r w:rsidR="00337E19">
                              <w:rPr>
                                <w:rFonts w:asciiTheme="minorHAnsi" w:hAnsiTheme="minorHAnsi" w:cstheme="minorHAnsi"/>
                                <w:color w:val="7B7B7B"/>
                                <w:szCs w:val="21"/>
                                <w:lang w:val="en-GB"/>
                              </w:rPr>
                              <w:t>50</w:t>
                            </w:r>
                          </w:sdtContent>
                        </w:sdt>
                      </w:p>
                    </w:sdtContent>
                  </w:sdt>
                </w:tc>
                <w:tc>
                  <w:tcPr>
                    <w:tcW w:w="709" w:type="dxa"/>
                    <w:hideMark/>
                  </w:tcPr>
                  <w:sdt>
                    <w:sdtPr>
                      <w:rPr>
                        <w:rFonts w:asciiTheme="minorHAnsi" w:hAnsiTheme="minorHAnsi" w:cstheme="minorHAnsi"/>
                        <w:color w:val="7B7B7B"/>
                        <w:szCs w:val="21"/>
                      </w:rPr>
                      <w:alias w:val=""/>
                      <w:tag w:val=""/>
                      <w:id w:val="-1176193321"/>
                      <w:placeholder>
                        <w:docPart w:val="0865950A41014CD2822425119C37F97C"/>
                      </w:placeholder>
                    </w:sdtPr>
                    <w:sdtEndPr/>
                    <w:sdtContent>
                      <w:p w14:paraId="756C373C"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1098826"/>
                            <w:placeholder>
                              <w:docPart w:val="0865950A41014CD2822425119C37F97C"/>
                            </w:placeholder>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225993222"/>
                      <w:placeholder>
                        <w:docPart w:val="8EF7679DB95F4913B263AE03777DBD77"/>
                      </w:placeholder>
                    </w:sdtPr>
                    <w:sdtEndPr/>
                    <w:sdtContent>
                      <w:p w14:paraId="5E044821"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5510607"/>
                            <w:placeholder>
                              <w:docPart w:val="8EF7679DB95F4913B263AE03777DBD7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0518444"/>
                      <w:placeholder>
                        <w:docPart w:val="0EB9641D89D541E2AF6DE0858AE129BF"/>
                      </w:placeholder>
                    </w:sdtPr>
                    <w:sdtEndPr/>
                    <w:sdtContent>
                      <w:p w14:paraId="494A3A97"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7828756"/>
                            <w:placeholder>
                              <w:docPart w:val="0EB9641D89D541E2AF6DE0858AE129BF"/>
                            </w:placeholder>
                            <w:text/>
                          </w:sdtPr>
                          <w:sdtEndPr/>
                          <w:sdtContent>
                            <w:r w:rsidR="00337E19">
                              <w:rPr>
                                <w:rFonts w:asciiTheme="minorHAnsi" w:hAnsiTheme="minorHAnsi" w:cstheme="minorHAnsi"/>
                                <w:color w:val="7B7B7B"/>
                                <w:szCs w:val="21"/>
                                <w:lang w:val="en-GB"/>
                              </w:rPr>
                              <w:t>51 %</w:t>
                            </w:r>
                          </w:sdtContent>
                        </w:sdt>
                      </w:p>
                    </w:sdtContent>
                  </w:sdt>
                </w:tc>
                <w:tc>
                  <w:tcPr>
                    <w:tcW w:w="993" w:type="dxa"/>
                    <w:hideMark/>
                  </w:tcPr>
                  <w:p w14:paraId="0AA08C36"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7095025"/>
                        <w:placeholder>
                          <w:docPart w:val="1D955296CF2E44629C5627F51C70D9D0"/>
                        </w:placeholder>
                      </w:sdtPr>
                      <w:sdtEndPr/>
                      <w:sdtContent>
                        <w:sdt>
                          <w:sdtPr>
                            <w:rPr>
                              <w:rFonts w:asciiTheme="minorHAnsi" w:hAnsiTheme="minorHAnsi" w:cstheme="minorHAnsi"/>
                              <w:color w:val="7B7B7B"/>
                              <w:szCs w:val="21"/>
                              <w:lang w:val="en-GB"/>
                            </w:rPr>
                            <w:alias w:val=""/>
                            <w:tag w:val=""/>
                            <w:id w:val="-1738622623"/>
                            <w:placeholder>
                              <w:docPart w:val="1D955296CF2E44629C5627F51C70D9D0"/>
                            </w:placeholder>
                            <w:text/>
                          </w:sdtPr>
                          <w:sdtEndPr/>
                          <w:sdtContent>
                            <w:r w:rsidR="00337E19">
                              <w:rPr>
                                <w:rFonts w:asciiTheme="minorHAnsi" w:hAnsiTheme="minorHAnsi" w:cstheme="minorHAnsi"/>
                                <w:color w:val="7B7B7B"/>
                                <w:szCs w:val="21"/>
                                <w:lang w:val="en-GB"/>
                              </w:rPr>
                              <w:t>50 %</w:t>
                            </w:r>
                          </w:sdtContent>
                        </w:sdt>
                      </w:sdtContent>
                    </w:sdt>
                  </w:p>
                </w:tc>
              </w:tr>
            </w:sdtContent>
          </w:sdt>
          <w:sdt>
            <w:sdtPr>
              <w:rPr>
                <w:rFonts w:asciiTheme="minorHAnsi" w:hAnsiTheme="minorHAnsi" w:cstheme="minorHAnsi"/>
                <w:b w:val="0"/>
                <w:bCs w:val="0"/>
                <w:iCs w:val="0"/>
                <w:color w:val="auto"/>
                <w:szCs w:val="21"/>
              </w:rPr>
              <w:id w:val="-1650586149"/>
              <w:placeholder>
                <w:docPart w:val="16D15214614D4BE98B36BA9B5849A540"/>
              </w:placeholder>
              <w15:repeatingSectionItem/>
            </w:sdtPr>
            <w:sdtEndPr>
              <w:rPr>
                <w:color w:val="7B7B7B"/>
              </w:rPr>
            </w:sdtEndPr>
            <w:sdtContent>
              <w:tr w:rsidR="00BA1519" w:rsidRPr="009B7D38" w14:paraId="344ED1B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9981345"/>
                      <w:placeholder>
                        <w:docPart w:val="607B942751DB47DAAAEE38B023751FFD"/>
                      </w:placeholder>
                      <w:text/>
                    </w:sdtPr>
                    <w:sdtEndPr/>
                    <w:sdtContent>
                      <w:p w14:paraId="12BD27EB" w14:textId="77777777" w:rsidR="00BA1519" w:rsidRPr="00025FC9" w:rsidRDefault="00BA1519" w:rsidP="00D20D61">
                        <w:r>
                          <w:rPr>
                            <w:b w:val="0"/>
                            <w:szCs w:val="21"/>
                          </w:rPr>
                          <w:t>Heel veilig</w:t>
                        </w:r>
                      </w:p>
                    </w:sdtContent>
                  </w:sdt>
                </w:tc>
                <w:tc>
                  <w:tcPr>
                    <w:tcW w:w="851" w:type="dxa"/>
                    <w:hideMark/>
                  </w:tcPr>
                  <w:sdt>
                    <w:sdtPr>
                      <w:rPr>
                        <w:rFonts w:asciiTheme="minorHAnsi" w:hAnsiTheme="minorHAnsi" w:cstheme="minorHAnsi"/>
                        <w:color w:val="7B7B7B"/>
                        <w:szCs w:val="21"/>
                      </w:rPr>
                      <w:alias w:val=""/>
                      <w:tag w:val=""/>
                      <w:id w:val="-123160012"/>
                      <w:placeholder>
                        <w:docPart w:val="5A35957B75694459AD9AABD43FEDD1D8"/>
                      </w:placeholder>
                    </w:sdtPr>
                    <w:sdtEndPr/>
                    <w:sdtContent>
                      <w:p w14:paraId="7BE965F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4214957"/>
                            <w:placeholder>
                              <w:docPart w:val="5A35957B75694459AD9AABD43FEDD1D8"/>
                            </w:placeholder>
                            <w:text/>
                          </w:sdtPr>
                          <w:sdtEndPr/>
                          <w:sdtContent>
                            <w:r w:rsidR="00337E19">
                              <w:rPr>
                                <w:rFonts w:asciiTheme="minorHAnsi" w:hAnsiTheme="minorHAnsi" w:cstheme="minorHAnsi"/>
                                <w:color w:val="7B7B7B"/>
                                <w:szCs w:val="21"/>
                                <w:lang w:val="en-GB"/>
                              </w:rPr>
                              <w:t>67</w:t>
                            </w:r>
                          </w:sdtContent>
                        </w:sdt>
                      </w:p>
                    </w:sdtContent>
                  </w:sdt>
                </w:tc>
                <w:tc>
                  <w:tcPr>
                    <w:tcW w:w="709" w:type="dxa"/>
                    <w:hideMark/>
                  </w:tcPr>
                  <w:sdt>
                    <w:sdtPr>
                      <w:rPr>
                        <w:rFonts w:asciiTheme="minorHAnsi" w:hAnsiTheme="minorHAnsi" w:cstheme="minorHAnsi"/>
                        <w:color w:val="7B7B7B"/>
                        <w:szCs w:val="21"/>
                      </w:rPr>
                      <w:alias w:val=""/>
                      <w:tag w:val=""/>
                      <w:id w:val="-1721742233"/>
                      <w:placeholder>
                        <w:docPart w:val="0865950A41014CD2822425119C37F97C"/>
                      </w:placeholder>
                    </w:sdtPr>
                    <w:sdtEndPr/>
                    <w:sdtContent>
                      <w:p w14:paraId="5806BFD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7363588"/>
                            <w:placeholder>
                              <w:docPart w:val="0865950A41014CD2822425119C37F97C"/>
                            </w:placeholder>
                            <w:text/>
                          </w:sdtPr>
                          <w:sdtEndPr/>
                          <w:sdtContent>
                            <w:r w:rsidR="00337E19">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708877046"/>
                      <w:placeholder>
                        <w:docPart w:val="8EF7679DB95F4913B263AE03777DBD77"/>
                      </w:placeholder>
                    </w:sdtPr>
                    <w:sdtEndPr/>
                    <w:sdtContent>
                      <w:p w14:paraId="3608845D"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62617"/>
                            <w:placeholder>
                              <w:docPart w:val="8EF7679DB95F4913B263AE03777DBD7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0475145"/>
                      <w:placeholder>
                        <w:docPart w:val="0EB9641D89D541E2AF6DE0858AE129BF"/>
                      </w:placeholder>
                    </w:sdtPr>
                    <w:sdtEndPr/>
                    <w:sdtContent>
                      <w:p w14:paraId="3E99E3D6"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599825"/>
                            <w:placeholder>
                              <w:docPart w:val="0EB9641D89D541E2AF6DE0858AE129BF"/>
                            </w:placeholder>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62F405E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8748153"/>
                        <w:placeholder>
                          <w:docPart w:val="1D955296CF2E44629C5627F51C70D9D0"/>
                        </w:placeholder>
                      </w:sdtPr>
                      <w:sdtEndPr/>
                      <w:sdtContent>
                        <w:sdt>
                          <w:sdtPr>
                            <w:rPr>
                              <w:rFonts w:asciiTheme="minorHAnsi" w:hAnsiTheme="minorHAnsi" w:cstheme="minorHAnsi"/>
                              <w:color w:val="7B7B7B"/>
                              <w:szCs w:val="21"/>
                              <w:lang w:val="en-GB"/>
                            </w:rPr>
                            <w:alias w:val=""/>
                            <w:tag w:val=""/>
                            <w:id w:val="-1927018853"/>
                            <w:placeholder>
                              <w:docPart w:val="1D955296CF2E44629C5627F51C70D9D0"/>
                            </w:placeholder>
                            <w:text/>
                          </w:sdtPr>
                          <w:sdtEndPr/>
                          <w:sdtContent>
                            <w:r w:rsidR="00337E19">
                              <w:rPr>
                                <w:rFonts w:asciiTheme="minorHAnsi" w:hAnsiTheme="minorHAnsi" w:cstheme="minorHAnsi"/>
                                <w:color w:val="7B7B7B"/>
                                <w:szCs w:val="21"/>
                                <w:lang w:val="en-GB"/>
                              </w:rPr>
                              <w:t>39 %</w:t>
                            </w:r>
                          </w:sdtContent>
                        </w:sdt>
                      </w:sdtContent>
                    </w:sdt>
                  </w:p>
                </w:tc>
              </w:tr>
            </w:sdtContent>
          </w:sdt>
        </w:sdtContent>
      </w:sdt>
      <w:bookmarkEnd w:id="43"/>
    </w:tbl>
    <w:p w14:paraId="21E820E9" w14:textId="61434F34"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43176154"/>
          <w:placeholder>
            <w:docPart w:val="325BAEB48EFF4BFF9930D81EE510BCEF"/>
          </w:placeholder>
          <w15:color w:val="FF0000"/>
        </w:sdtPr>
        <w:sdtEndPr/>
        <w:sdtContent>
          <w:tr w:rsidR="00BA1519" w:rsidRPr="009B7D38" w14:paraId="677BB6F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3E154F" w14:textId="73C4386F"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gaan graag naar school</w:t>
                </w:r>
                <w:r>
                  <w:rPr>
                    <w:bCs w:val="0"/>
                    <w:color w:val="7B7B7B" w:themeColor="accent3" w:themeShade="BF"/>
                    <w:sz w:val="21"/>
                    <w:szCs w:val="21"/>
                  </w:rPr>
                  <w:t>.</w:t>
                </w:r>
              </w:p>
              <w:p w14:paraId="4B4FC950" w14:textId="2CE5CEDF"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31312303"/>
                    <w:placeholder>
                      <w:docPart w:val="24365737C5E443E6AEE3151E26836A6B"/>
                    </w:placeholder>
                  </w:sdtPr>
                  <w:sdtEndPr/>
                  <w:sdtContent>
                    <w:sdt>
                      <w:sdtPr>
                        <w:rPr>
                          <w:color w:val="7B7B7B" w:themeColor="accent3" w:themeShade="BF"/>
                          <w:sz w:val="21"/>
                          <w:szCs w:val="21"/>
                        </w:rPr>
                        <w:alias w:val=""/>
                        <w:tag w:val=""/>
                        <w:id w:val="-1668633675"/>
                        <w:placeholder>
                          <w:docPart w:val="2F6A7360B0314B1B86AE3DBD2A08E37C"/>
                        </w:placeholder>
                        <w:text/>
                      </w:sdtPr>
                      <w:sdtEndPr/>
                      <w:sdtContent>
                        <w:r>
                          <w:rPr>
                            <w:bCs w:val="0"/>
                            <w:color w:val="7B7B7B" w:themeColor="accent3" w:themeShade="BF"/>
                            <w:sz w:val="21"/>
                            <w:szCs w:val="21"/>
                          </w:rPr>
                          <w:t>11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080162"/>
                    <w:placeholder>
                      <w:docPart w:val="64808075F20A4C54AF89427F397B03D4"/>
                    </w:placeholder>
                  </w:sdtPr>
                  <w:sdtEndPr/>
                  <w:sdtContent>
                    <w:sdt>
                      <w:sdtPr>
                        <w:rPr>
                          <w:color w:val="7B7B7B" w:themeColor="accent3" w:themeShade="BF"/>
                          <w:sz w:val="21"/>
                          <w:szCs w:val="21"/>
                        </w:rPr>
                        <w:alias w:val=""/>
                        <w:tag w:val=""/>
                        <w:id w:val="708763785"/>
                        <w:placeholder>
                          <w:docPart w:val="17094F54C5684B209C88E4D782A0BD8E"/>
                        </w:placeholder>
                        <w:text/>
                      </w:sdtPr>
                      <w:sdtEndPr/>
                      <w:sdtContent>
                        <w:r>
                          <w:rPr>
                            <w:bCs w:val="0"/>
                            <w:color w:val="7B7B7B" w:themeColor="accent3" w:themeShade="BF"/>
                            <w:sz w:val="21"/>
                            <w:szCs w:val="21"/>
                          </w:rPr>
                          <w:t>1,50</w:t>
                        </w:r>
                      </w:sdtContent>
                    </w:sdt>
                  </w:sdtContent>
                </w:sdt>
              </w:p>
            </w:tc>
            <w:tc>
              <w:tcPr>
                <w:tcW w:w="2410" w:type="dxa"/>
                <w:gridSpan w:val="3"/>
                <w:tcBorders>
                  <w:top w:val="single" w:sz="8" w:space="0" w:color="FFFFFF" w:themeColor="background1"/>
                  <w:left w:val="nil"/>
                  <w:right w:val="nil"/>
                </w:tcBorders>
                <w:hideMark/>
              </w:tcPr>
              <w:p w14:paraId="4EEAD2FC"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7823368" wp14:editId="28FAC0F9">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ACEDFB"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6C9E008" wp14:editId="79A468FF">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2328743"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35CF387" wp14:editId="0FF7434F">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0382450"/>
          <w15:repeatingSection/>
        </w:sdtPr>
        <w:sdtEndPr>
          <w:rPr>
            <w:color w:val="7B7B7B"/>
          </w:rPr>
        </w:sdtEndPr>
        <w:sdtContent>
          <w:sdt>
            <w:sdtPr>
              <w:rPr>
                <w:rFonts w:asciiTheme="minorHAnsi" w:hAnsiTheme="minorHAnsi" w:cstheme="minorHAnsi"/>
                <w:b w:val="0"/>
                <w:bCs w:val="0"/>
                <w:iCs w:val="0"/>
                <w:color w:val="auto"/>
                <w:szCs w:val="21"/>
              </w:rPr>
              <w:id w:val="-1667703334"/>
              <w:placeholder>
                <w:docPart w:val="A8DD29DECDBE4505BDF19EC40AB8F062"/>
              </w:placeholder>
              <w15:repeatingSectionItem/>
            </w:sdtPr>
            <w:sdtEndPr>
              <w:rPr>
                <w:color w:val="7B7B7B"/>
              </w:rPr>
            </w:sdtEndPr>
            <w:sdtContent>
              <w:tr w:rsidR="00BA1519" w:rsidRPr="009B7D38" w14:paraId="759F9E2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2863177"/>
                      <w:placeholder>
                        <w:docPart w:val="FC0CE9071C614E3E93404B793B2DC89B"/>
                      </w:placeholder>
                      <w:text/>
                    </w:sdtPr>
                    <w:sdtEndPr/>
                    <w:sdtContent>
                      <w:p w14:paraId="1027AA62"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9815742"/>
                      <w:placeholder>
                        <w:docPart w:val="7B998E57882C49B491C3BEF34F99C98F"/>
                      </w:placeholder>
                    </w:sdtPr>
                    <w:sdtEndPr/>
                    <w:sdtContent>
                      <w:p w14:paraId="5CC02AFF"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6677684"/>
                            <w:placeholder>
                              <w:docPart w:val="7B998E57882C49B491C3BEF34F99C98F"/>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71476283"/>
                      <w:placeholder>
                        <w:docPart w:val="706902C6EAC1407FA3E5A4AD3F96169A"/>
                      </w:placeholder>
                    </w:sdtPr>
                    <w:sdtEndPr/>
                    <w:sdtContent>
                      <w:p w14:paraId="533E57B8"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724309"/>
                            <w:placeholder>
                              <w:docPart w:val="706902C6EAC1407FA3E5A4AD3F96169A"/>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467270856"/>
                      <w:placeholder>
                        <w:docPart w:val="47CADE4ED7754C83962B8DFB1E2A682A"/>
                      </w:placeholder>
                    </w:sdtPr>
                    <w:sdtEndPr/>
                    <w:sdtContent>
                      <w:p w14:paraId="19B81AF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287090"/>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1985507"/>
                      <w:placeholder>
                        <w:docPart w:val="FEAEB5CEDE2C414CB1AB2F4C23B08F71"/>
                      </w:placeholder>
                    </w:sdtPr>
                    <w:sdtEndPr/>
                    <w:sdtContent>
                      <w:p w14:paraId="46EE550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122704"/>
                            <w:placeholder>
                              <w:docPart w:val="FEAEB5CEDE2C414CB1AB2F4C23B08F71"/>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40162D"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5302220"/>
                        <w:placeholder>
                          <w:docPart w:val="222FC133C27E4172957408DCD1C11A40"/>
                        </w:placeholder>
                      </w:sdtPr>
                      <w:sdtEndPr/>
                      <w:sdtContent>
                        <w:sdt>
                          <w:sdtPr>
                            <w:rPr>
                              <w:rFonts w:asciiTheme="minorHAnsi" w:hAnsiTheme="minorHAnsi" w:cstheme="minorHAnsi"/>
                              <w:color w:val="7B7B7B"/>
                              <w:szCs w:val="21"/>
                              <w:lang w:val="en-GB"/>
                            </w:rPr>
                            <w:alias w:val=""/>
                            <w:tag w:val=""/>
                            <w:id w:val="723486892"/>
                            <w:placeholder>
                              <w:docPart w:val="222FC133C27E4172957408DCD1C11A40"/>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49603285"/>
              <w:placeholder>
                <w:docPart w:val="A8DD29DECDBE4505BDF19EC40AB8F062"/>
              </w:placeholder>
              <w15:repeatingSectionItem/>
            </w:sdtPr>
            <w:sdtEndPr>
              <w:rPr>
                <w:color w:val="7B7B7B"/>
              </w:rPr>
            </w:sdtEndPr>
            <w:sdtContent>
              <w:tr w:rsidR="00BA1519" w:rsidRPr="009B7D38" w14:paraId="2DBDFD1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1700170"/>
                      <w:placeholder>
                        <w:docPart w:val="FC0CE9071C614E3E93404B793B2DC89B"/>
                      </w:placeholder>
                      <w:text/>
                    </w:sdtPr>
                    <w:sdtEndPr/>
                    <w:sdtContent>
                      <w:p w14:paraId="71D45047"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74208854"/>
                      <w:placeholder>
                        <w:docPart w:val="7B998E57882C49B491C3BEF34F99C98F"/>
                      </w:placeholder>
                    </w:sdtPr>
                    <w:sdtEndPr/>
                    <w:sdtContent>
                      <w:p w14:paraId="188BFCBF"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7152029"/>
                            <w:placeholder>
                              <w:docPart w:val="7B998E57882C49B491C3BEF34F99C98F"/>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06596144"/>
                      <w:placeholder>
                        <w:docPart w:val="706902C6EAC1407FA3E5A4AD3F96169A"/>
                      </w:placeholder>
                    </w:sdtPr>
                    <w:sdtEndPr/>
                    <w:sdtContent>
                      <w:p w14:paraId="1B1FE863"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308457"/>
                            <w:placeholder>
                              <w:docPart w:val="706902C6EAC1407FA3E5A4AD3F96169A"/>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422922889"/>
                      <w:placeholder>
                        <w:docPart w:val="47CADE4ED7754C83962B8DFB1E2A682A"/>
                      </w:placeholder>
                    </w:sdtPr>
                    <w:sdtEndPr/>
                    <w:sdtContent>
                      <w:p w14:paraId="7D159F0C"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6702484"/>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1290659"/>
                      <w:placeholder>
                        <w:docPart w:val="FEAEB5CEDE2C414CB1AB2F4C23B08F71"/>
                      </w:placeholder>
                    </w:sdtPr>
                    <w:sdtEndPr/>
                    <w:sdtContent>
                      <w:p w14:paraId="0A32965A"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2139297"/>
                            <w:placeholder>
                              <w:docPart w:val="FEAEB5CEDE2C414CB1AB2F4C23B08F71"/>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232964"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8841208"/>
                        <w:placeholder>
                          <w:docPart w:val="222FC133C27E4172957408DCD1C11A40"/>
                        </w:placeholder>
                      </w:sdtPr>
                      <w:sdtEndPr/>
                      <w:sdtContent>
                        <w:sdt>
                          <w:sdtPr>
                            <w:rPr>
                              <w:rFonts w:asciiTheme="minorHAnsi" w:hAnsiTheme="minorHAnsi" w:cstheme="minorHAnsi"/>
                              <w:color w:val="7B7B7B"/>
                              <w:szCs w:val="21"/>
                              <w:lang w:val="en-GB"/>
                            </w:rPr>
                            <w:alias w:val=""/>
                            <w:tag w:val=""/>
                            <w:id w:val="1710215044"/>
                            <w:placeholder>
                              <w:docPart w:val="222FC133C27E4172957408DCD1C11A40"/>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75152571"/>
              <w:placeholder>
                <w:docPart w:val="A8DD29DECDBE4505BDF19EC40AB8F062"/>
              </w:placeholder>
              <w15:repeatingSectionItem/>
            </w:sdtPr>
            <w:sdtEndPr>
              <w:rPr>
                <w:color w:val="7B7B7B"/>
              </w:rPr>
            </w:sdtEndPr>
            <w:sdtContent>
              <w:tr w:rsidR="00BA1519" w:rsidRPr="009B7D38" w14:paraId="5011D42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5204332"/>
                      <w:placeholder>
                        <w:docPart w:val="FC0CE9071C614E3E93404B793B2DC89B"/>
                      </w:placeholder>
                      <w:text/>
                    </w:sdtPr>
                    <w:sdtEndPr/>
                    <w:sdtContent>
                      <w:p w14:paraId="7A801A02"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24010074"/>
                      <w:placeholder>
                        <w:docPart w:val="7B998E57882C49B491C3BEF34F99C98F"/>
                      </w:placeholder>
                    </w:sdtPr>
                    <w:sdtEndPr/>
                    <w:sdtContent>
                      <w:p w14:paraId="35AC893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8898266"/>
                            <w:placeholder>
                              <w:docPart w:val="7B998E57882C49B491C3BEF34F99C98F"/>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5582939"/>
                      <w:placeholder>
                        <w:docPart w:val="706902C6EAC1407FA3E5A4AD3F96169A"/>
                      </w:placeholder>
                    </w:sdtPr>
                    <w:sdtEndPr/>
                    <w:sdtContent>
                      <w:p w14:paraId="29A6641D"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8546219"/>
                            <w:placeholder>
                              <w:docPart w:val="706902C6EAC1407FA3E5A4AD3F96169A"/>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87011202"/>
                      <w:placeholder>
                        <w:docPart w:val="47CADE4ED7754C83962B8DFB1E2A682A"/>
                      </w:placeholder>
                    </w:sdtPr>
                    <w:sdtEndPr/>
                    <w:sdtContent>
                      <w:p w14:paraId="73252C2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9140453"/>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5486780"/>
                      <w:placeholder>
                        <w:docPart w:val="FEAEB5CEDE2C414CB1AB2F4C23B08F71"/>
                      </w:placeholder>
                    </w:sdtPr>
                    <w:sdtEndPr/>
                    <w:sdtContent>
                      <w:p w14:paraId="4FDF4AA8"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4893086"/>
                            <w:placeholder>
                              <w:docPart w:val="FEAEB5CEDE2C414CB1AB2F4C23B08F71"/>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AD851E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893575"/>
                        <w:placeholder>
                          <w:docPart w:val="222FC133C27E4172957408DCD1C11A40"/>
                        </w:placeholder>
                      </w:sdtPr>
                      <w:sdtEndPr/>
                      <w:sdtContent>
                        <w:sdt>
                          <w:sdtPr>
                            <w:rPr>
                              <w:rFonts w:asciiTheme="minorHAnsi" w:hAnsiTheme="minorHAnsi" w:cstheme="minorHAnsi"/>
                              <w:color w:val="7B7B7B"/>
                              <w:szCs w:val="21"/>
                              <w:lang w:val="en-GB"/>
                            </w:rPr>
                            <w:alias w:val=""/>
                            <w:tag w:val=""/>
                            <w:id w:val="798261910"/>
                            <w:placeholder>
                              <w:docPart w:val="222FC133C27E4172957408DCD1C11A40"/>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00196764"/>
              <w:placeholder>
                <w:docPart w:val="A8DD29DECDBE4505BDF19EC40AB8F062"/>
              </w:placeholder>
              <w15:repeatingSectionItem/>
            </w:sdtPr>
            <w:sdtEndPr>
              <w:rPr>
                <w:color w:val="7B7B7B"/>
              </w:rPr>
            </w:sdtEndPr>
            <w:sdtContent>
              <w:tr w:rsidR="00BA1519" w:rsidRPr="009B7D38" w14:paraId="0AF4255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5067786"/>
                      <w:placeholder>
                        <w:docPart w:val="FC0CE9071C614E3E93404B793B2DC89B"/>
                      </w:placeholder>
                      <w:text/>
                    </w:sdtPr>
                    <w:sdtEndPr/>
                    <w:sdtContent>
                      <w:p w14:paraId="41322AF2"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91994048"/>
                      <w:placeholder>
                        <w:docPart w:val="7B998E57882C49B491C3BEF34F99C98F"/>
                      </w:placeholder>
                    </w:sdtPr>
                    <w:sdtEndPr/>
                    <w:sdtContent>
                      <w:p w14:paraId="14CCB3C2"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5887528"/>
                            <w:placeholder>
                              <w:docPart w:val="7B998E57882C49B491C3BEF34F99C98F"/>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42799021"/>
                      <w:placeholder>
                        <w:docPart w:val="706902C6EAC1407FA3E5A4AD3F96169A"/>
                      </w:placeholder>
                    </w:sdtPr>
                    <w:sdtEndPr/>
                    <w:sdtContent>
                      <w:p w14:paraId="3700A4DA"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768347"/>
                            <w:placeholder>
                              <w:docPart w:val="706902C6EAC1407FA3E5A4AD3F96169A"/>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662042822"/>
                      <w:placeholder>
                        <w:docPart w:val="47CADE4ED7754C83962B8DFB1E2A682A"/>
                      </w:placeholder>
                    </w:sdtPr>
                    <w:sdtEndPr/>
                    <w:sdtContent>
                      <w:p w14:paraId="6F7AB34B"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9100803"/>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3412989"/>
                      <w:placeholder>
                        <w:docPart w:val="FEAEB5CEDE2C414CB1AB2F4C23B08F71"/>
                      </w:placeholder>
                    </w:sdtPr>
                    <w:sdtEndPr/>
                    <w:sdtContent>
                      <w:p w14:paraId="16AC704B"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4789154"/>
                            <w:placeholder>
                              <w:docPart w:val="FEAEB5CEDE2C414CB1AB2F4C23B08F71"/>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BF9E52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2685038"/>
                        <w:placeholder>
                          <w:docPart w:val="222FC133C27E4172957408DCD1C11A40"/>
                        </w:placeholder>
                      </w:sdtPr>
                      <w:sdtEndPr/>
                      <w:sdtContent>
                        <w:sdt>
                          <w:sdtPr>
                            <w:rPr>
                              <w:rFonts w:asciiTheme="minorHAnsi" w:hAnsiTheme="minorHAnsi" w:cstheme="minorHAnsi"/>
                              <w:color w:val="7B7B7B"/>
                              <w:szCs w:val="21"/>
                              <w:lang w:val="en-GB"/>
                            </w:rPr>
                            <w:alias w:val=""/>
                            <w:tag w:val=""/>
                            <w:id w:val="-105735494"/>
                            <w:placeholder>
                              <w:docPart w:val="222FC133C27E4172957408DCD1C11A40"/>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95578219"/>
              <w:placeholder>
                <w:docPart w:val="A8DD29DECDBE4505BDF19EC40AB8F062"/>
              </w:placeholder>
              <w15:repeatingSectionItem/>
            </w:sdtPr>
            <w:sdtEndPr>
              <w:rPr>
                <w:color w:val="7B7B7B"/>
              </w:rPr>
            </w:sdtEndPr>
            <w:sdtContent>
              <w:tr w:rsidR="00BA1519" w:rsidRPr="009B7D38" w14:paraId="41DEA05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8552211"/>
                      <w:placeholder>
                        <w:docPart w:val="FC0CE9071C614E3E93404B793B2DC89B"/>
                      </w:placeholder>
                      <w:text/>
                    </w:sdtPr>
                    <w:sdtEndPr/>
                    <w:sdtContent>
                      <w:p w14:paraId="72795F69"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68525247"/>
                      <w:placeholder>
                        <w:docPart w:val="7B998E57882C49B491C3BEF34F99C98F"/>
                      </w:placeholder>
                    </w:sdtPr>
                    <w:sdtEndPr/>
                    <w:sdtContent>
                      <w:p w14:paraId="23616805"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8873858"/>
                            <w:placeholder>
                              <w:docPart w:val="7B998E57882C49B491C3BEF34F99C98F"/>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96138893"/>
                      <w:placeholder>
                        <w:docPart w:val="706902C6EAC1407FA3E5A4AD3F96169A"/>
                      </w:placeholder>
                    </w:sdtPr>
                    <w:sdtEndPr/>
                    <w:sdtContent>
                      <w:p w14:paraId="5D1866F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9201404"/>
                            <w:placeholder>
                              <w:docPart w:val="706902C6EAC1407FA3E5A4AD3F96169A"/>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976909028"/>
                      <w:placeholder>
                        <w:docPart w:val="47CADE4ED7754C83962B8DFB1E2A682A"/>
                      </w:placeholder>
                    </w:sdtPr>
                    <w:sdtEndPr/>
                    <w:sdtContent>
                      <w:p w14:paraId="3C5426BD"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104807"/>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2477777"/>
                      <w:placeholder>
                        <w:docPart w:val="FEAEB5CEDE2C414CB1AB2F4C23B08F71"/>
                      </w:placeholder>
                    </w:sdtPr>
                    <w:sdtEndPr/>
                    <w:sdtContent>
                      <w:p w14:paraId="40DC2C57"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8032436"/>
                            <w:placeholder>
                              <w:docPart w:val="FEAEB5CEDE2C414CB1AB2F4C23B08F71"/>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6D99C84"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4030983"/>
                        <w:placeholder>
                          <w:docPart w:val="222FC133C27E4172957408DCD1C11A40"/>
                        </w:placeholder>
                      </w:sdtPr>
                      <w:sdtEndPr/>
                      <w:sdtContent>
                        <w:sdt>
                          <w:sdtPr>
                            <w:rPr>
                              <w:rFonts w:asciiTheme="minorHAnsi" w:hAnsiTheme="minorHAnsi" w:cstheme="minorHAnsi"/>
                              <w:color w:val="7B7B7B"/>
                              <w:szCs w:val="21"/>
                              <w:lang w:val="en-GB"/>
                            </w:rPr>
                            <w:alias w:val=""/>
                            <w:tag w:val=""/>
                            <w:id w:val="-894736707"/>
                            <w:placeholder>
                              <w:docPart w:val="222FC133C27E4172957408DCD1C11A40"/>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39448064"/>
              <w:placeholder>
                <w:docPart w:val="A8DD29DECDBE4505BDF19EC40AB8F062"/>
              </w:placeholder>
              <w15:repeatingSectionItem/>
            </w:sdtPr>
            <w:sdtEndPr>
              <w:rPr>
                <w:color w:val="7B7B7B"/>
              </w:rPr>
            </w:sdtEndPr>
            <w:sdtContent>
              <w:tr w:rsidR="00BA1519" w:rsidRPr="009B7D38" w14:paraId="29A90B0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1223746"/>
                      <w:placeholder>
                        <w:docPart w:val="FC0CE9071C614E3E93404B793B2DC89B"/>
                      </w:placeholder>
                      <w:text/>
                    </w:sdtPr>
                    <w:sdtEndPr/>
                    <w:sdtContent>
                      <w:p w14:paraId="4A3140F7"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83100312"/>
                      <w:placeholder>
                        <w:docPart w:val="7B998E57882C49B491C3BEF34F99C98F"/>
                      </w:placeholder>
                    </w:sdtPr>
                    <w:sdtEndPr/>
                    <w:sdtContent>
                      <w:p w14:paraId="4A0534F4"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6386667"/>
                            <w:placeholder>
                              <w:docPart w:val="7B998E57882C49B491C3BEF34F99C98F"/>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00236573"/>
                      <w:placeholder>
                        <w:docPart w:val="706902C6EAC1407FA3E5A4AD3F96169A"/>
                      </w:placeholder>
                    </w:sdtPr>
                    <w:sdtEndPr/>
                    <w:sdtContent>
                      <w:p w14:paraId="45ED57E9"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7583995"/>
                            <w:placeholder>
                              <w:docPart w:val="706902C6EAC1407FA3E5A4AD3F96169A"/>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261727730"/>
                      <w:placeholder>
                        <w:docPart w:val="47CADE4ED7754C83962B8DFB1E2A682A"/>
                      </w:placeholder>
                    </w:sdtPr>
                    <w:sdtEndPr/>
                    <w:sdtContent>
                      <w:p w14:paraId="1DA17D3F"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5442628"/>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6235037"/>
                      <w:placeholder>
                        <w:docPart w:val="FEAEB5CEDE2C414CB1AB2F4C23B08F71"/>
                      </w:placeholder>
                    </w:sdtPr>
                    <w:sdtEndPr/>
                    <w:sdtContent>
                      <w:p w14:paraId="7F1858F2"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6284819"/>
                            <w:placeholder>
                              <w:docPart w:val="FEAEB5CEDE2C414CB1AB2F4C23B08F71"/>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A4ACD5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743724"/>
                        <w:placeholder>
                          <w:docPart w:val="222FC133C27E4172957408DCD1C11A40"/>
                        </w:placeholder>
                      </w:sdtPr>
                      <w:sdtEndPr/>
                      <w:sdtContent>
                        <w:sdt>
                          <w:sdtPr>
                            <w:rPr>
                              <w:rFonts w:asciiTheme="minorHAnsi" w:hAnsiTheme="minorHAnsi" w:cstheme="minorHAnsi"/>
                              <w:color w:val="7B7B7B"/>
                              <w:szCs w:val="21"/>
                              <w:lang w:val="en-GB"/>
                            </w:rPr>
                            <w:alias w:val=""/>
                            <w:tag w:val=""/>
                            <w:id w:val="-1519766509"/>
                            <w:placeholder>
                              <w:docPart w:val="222FC133C27E4172957408DCD1C11A40"/>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09279561"/>
              <w:placeholder>
                <w:docPart w:val="A8DD29DECDBE4505BDF19EC40AB8F062"/>
              </w:placeholder>
              <w15:repeatingSectionItem/>
            </w:sdtPr>
            <w:sdtEndPr>
              <w:rPr>
                <w:color w:val="7B7B7B"/>
              </w:rPr>
            </w:sdtEndPr>
            <w:sdtContent>
              <w:tr w:rsidR="00BA1519" w:rsidRPr="009B7D38" w14:paraId="793EE4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6350023"/>
                      <w:placeholder>
                        <w:docPart w:val="FC0CE9071C614E3E93404B793B2DC89B"/>
                      </w:placeholder>
                      <w:text/>
                    </w:sdtPr>
                    <w:sdtEndPr/>
                    <w:sdtContent>
                      <w:p w14:paraId="4DB8D97B"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123838612"/>
                      <w:placeholder>
                        <w:docPart w:val="7B998E57882C49B491C3BEF34F99C98F"/>
                      </w:placeholder>
                    </w:sdtPr>
                    <w:sdtEndPr/>
                    <w:sdtContent>
                      <w:p w14:paraId="3533DE9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8697984"/>
                            <w:placeholder>
                              <w:docPart w:val="7B998E57882C49B491C3BEF34F99C98F"/>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322736036"/>
                      <w:placeholder>
                        <w:docPart w:val="706902C6EAC1407FA3E5A4AD3F96169A"/>
                      </w:placeholder>
                    </w:sdtPr>
                    <w:sdtEndPr/>
                    <w:sdtContent>
                      <w:p w14:paraId="290055D8"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3329955"/>
                            <w:placeholder>
                              <w:docPart w:val="706902C6EAC1407FA3E5A4AD3F96169A"/>
                            </w:placeholder>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216078951"/>
                      <w:placeholder>
                        <w:docPart w:val="47CADE4ED7754C83962B8DFB1E2A682A"/>
                      </w:placeholder>
                    </w:sdtPr>
                    <w:sdtEndPr/>
                    <w:sdtContent>
                      <w:p w14:paraId="6F4CB90B"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4538348"/>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5652512"/>
                      <w:placeholder>
                        <w:docPart w:val="FEAEB5CEDE2C414CB1AB2F4C23B08F71"/>
                      </w:placeholder>
                    </w:sdtPr>
                    <w:sdtEndPr/>
                    <w:sdtContent>
                      <w:p w14:paraId="60E6ED9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5144013"/>
                            <w:placeholder>
                              <w:docPart w:val="FEAEB5CEDE2C414CB1AB2F4C23B08F71"/>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2356514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5288301"/>
                        <w:placeholder>
                          <w:docPart w:val="222FC133C27E4172957408DCD1C11A40"/>
                        </w:placeholder>
                      </w:sdtPr>
                      <w:sdtEndPr/>
                      <w:sdtContent>
                        <w:sdt>
                          <w:sdtPr>
                            <w:rPr>
                              <w:rFonts w:asciiTheme="minorHAnsi" w:hAnsiTheme="minorHAnsi" w:cstheme="minorHAnsi"/>
                              <w:color w:val="7B7B7B"/>
                              <w:szCs w:val="21"/>
                              <w:lang w:val="en-GB"/>
                            </w:rPr>
                            <w:alias w:val=""/>
                            <w:tag w:val=""/>
                            <w:id w:val="-2097939783"/>
                            <w:placeholder>
                              <w:docPart w:val="222FC133C27E4172957408DCD1C11A40"/>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638490329"/>
              <w:placeholder>
                <w:docPart w:val="A8DD29DECDBE4505BDF19EC40AB8F062"/>
              </w:placeholder>
              <w15:repeatingSectionItem/>
            </w:sdtPr>
            <w:sdtEndPr>
              <w:rPr>
                <w:color w:val="7B7B7B"/>
              </w:rPr>
            </w:sdtEndPr>
            <w:sdtContent>
              <w:tr w:rsidR="00BA1519" w:rsidRPr="009B7D38" w14:paraId="47B45A4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4937765"/>
                      <w:placeholder>
                        <w:docPart w:val="FC0CE9071C614E3E93404B793B2DC89B"/>
                      </w:placeholder>
                      <w:text/>
                    </w:sdtPr>
                    <w:sdtEndPr/>
                    <w:sdtContent>
                      <w:p w14:paraId="367BEC05"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66639983"/>
                      <w:placeholder>
                        <w:docPart w:val="7B998E57882C49B491C3BEF34F99C98F"/>
                      </w:placeholder>
                    </w:sdtPr>
                    <w:sdtEndPr/>
                    <w:sdtContent>
                      <w:p w14:paraId="499DA864"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6785015"/>
                            <w:placeholder>
                              <w:docPart w:val="7B998E57882C49B491C3BEF34F99C98F"/>
                            </w:placeholder>
                            <w:text/>
                          </w:sdtPr>
                          <w:sdtEndPr/>
                          <w:sdtContent>
                            <w:r w:rsidR="00337E19">
                              <w:rPr>
                                <w:rFonts w:asciiTheme="minorHAnsi" w:hAnsiTheme="minorHAnsi" w:cstheme="minorHAnsi"/>
                                <w:color w:val="7B7B7B"/>
                                <w:szCs w:val="21"/>
                                <w:lang w:val="en-GB"/>
                              </w:rPr>
                              <w:t>47</w:t>
                            </w:r>
                          </w:sdtContent>
                        </w:sdt>
                      </w:p>
                    </w:sdtContent>
                  </w:sdt>
                </w:tc>
                <w:tc>
                  <w:tcPr>
                    <w:tcW w:w="709" w:type="dxa"/>
                    <w:hideMark/>
                  </w:tcPr>
                  <w:sdt>
                    <w:sdtPr>
                      <w:rPr>
                        <w:rFonts w:asciiTheme="minorHAnsi" w:hAnsiTheme="minorHAnsi" w:cstheme="minorHAnsi"/>
                        <w:color w:val="7B7B7B"/>
                        <w:szCs w:val="21"/>
                      </w:rPr>
                      <w:alias w:val=""/>
                      <w:tag w:val=""/>
                      <w:id w:val="-1183283460"/>
                      <w:placeholder>
                        <w:docPart w:val="706902C6EAC1407FA3E5A4AD3F96169A"/>
                      </w:placeholder>
                    </w:sdtPr>
                    <w:sdtEndPr/>
                    <w:sdtContent>
                      <w:p w14:paraId="766DFCC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4872105"/>
                            <w:placeholder>
                              <w:docPart w:val="706902C6EAC1407FA3E5A4AD3F96169A"/>
                            </w:placeholder>
                            <w:text/>
                          </w:sdtPr>
                          <w:sdtEndPr/>
                          <w:sdtContent>
                            <w:r w:rsidR="00337E19">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68548044"/>
                      <w:placeholder>
                        <w:docPart w:val="47CADE4ED7754C83962B8DFB1E2A682A"/>
                      </w:placeholder>
                    </w:sdtPr>
                    <w:sdtEndPr/>
                    <w:sdtContent>
                      <w:p w14:paraId="65F961F7"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9191546"/>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6560542"/>
                      <w:placeholder>
                        <w:docPart w:val="FEAEB5CEDE2C414CB1AB2F4C23B08F71"/>
                      </w:placeholder>
                    </w:sdtPr>
                    <w:sdtEndPr/>
                    <w:sdtContent>
                      <w:p w14:paraId="09960977"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9336595"/>
                            <w:placeholder>
                              <w:docPart w:val="FEAEB5CEDE2C414CB1AB2F4C23B08F71"/>
                            </w:placeholder>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5FBDF1D8"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6183447"/>
                        <w:placeholder>
                          <w:docPart w:val="222FC133C27E4172957408DCD1C11A40"/>
                        </w:placeholder>
                      </w:sdtPr>
                      <w:sdtEndPr/>
                      <w:sdtContent>
                        <w:sdt>
                          <w:sdtPr>
                            <w:rPr>
                              <w:rFonts w:asciiTheme="minorHAnsi" w:hAnsiTheme="minorHAnsi" w:cstheme="minorHAnsi"/>
                              <w:color w:val="7B7B7B"/>
                              <w:szCs w:val="21"/>
                              <w:lang w:val="en-GB"/>
                            </w:rPr>
                            <w:alias w:val=""/>
                            <w:tag w:val=""/>
                            <w:id w:val="703057963"/>
                            <w:placeholder>
                              <w:docPart w:val="222FC133C27E4172957408DCD1C11A40"/>
                            </w:placeholder>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431273506"/>
              <w:placeholder>
                <w:docPart w:val="A8DD29DECDBE4505BDF19EC40AB8F062"/>
              </w:placeholder>
              <w15:repeatingSectionItem/>
            </w:sdtPr>
            <w:sdtEndPr>
              <w:rPr>
                <w:color w:val="7B7B7B"/>
              </w:rPr>
            </w:sdtEndPr>
            <w:sdtContent>
              <w:tr w:rsidR="00BA1519" w:rsidRPr="009B7D38" w14:paraId="5CC039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7873652"/>
                      <w:placeholder>
                        <w:docPart w:val="FC0CE9071C614E3E93404B793B2DC89B"/>
                      </w:placeholder>
                      <w:text/>
                    </w:sdtPr>
                    <w:sdtEndPr/>
                    <w:sdtContent>
                      <w:p w14:paraId="2ED057D0"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325980039"/>
                      <w:placeholder>
                        <w:docPart w:val="7B998E57882C49B491C3BEF34F99C98F"/>
                      </w:placeholder>
                    </w:sdtPr>
                    <w:sdtEndPr/>
                    <w:sdtContent>
                      <w:p w14:paraId="37606018"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5776873"/>
                            <w:placeholder>
                              <w:docPart w:val="7B998E57882C49B491C3BEF34F99C98F"/>
                            </w:placeholder>
                            <w:text/>
                          </w:sdtPr>
                          <w:sdtEndPr/>
                          <w:sdtContent>
                            <w:r w:rsidR="00337E19">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475537729"/>
                      <w:placeholder>
                        <w:docPart w:val="706902C6EAC1407FA3E5A4AD3F96169A"/>
                      </w:placeholder>
                    </w:sdtPr>
                    <w:sdtEndPr/>
                    <w:sdtContent>
                      <w:p w14:paraId="6879194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5265623"/>
                            <w:placeholder>
                              <w:docPart w:val="706902C6EAC1407FA3E5A4AD3F96169A"/>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590664863"/>
                      <w:placeholder>
                        <w:docPart w:val="47CADE4ED7754C83962B8DFB1E2A682A"/>
                      </w:placeholder>
                    </w:sdtPr>
                    <w:sdtEndPr/>
                    <w:sdtContent>
                      <w:p w14:paraId="59BA276C"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5179650"/>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5412785"/>
                      <w:placeholder>
                        <w:docPart w:val="FEAEB5CEDE2C414CB1AB2F4C23B08F71"/>
                      </w:placeholder>
                    </w:sdtPr>
                    <w:sdtEndPr/>
                    <w:sdtContent>
                      <w:p w14:paraId="1B4629B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3206158"/>
                            <w:placeholder>
                              <w:docPart w:val="FEAEB5CEDE2C414CB1AB2F4C23B08F71"/>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77B58DCF"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659063"/>
                        <w:placeholder>
                          <w:docPart w:val="222FC133C27E4172957408DCD1C11A40"/>
                        </w:placeholder>
                      </w:sdtPr>
                      <w:sdtEndPr/>
                      <w:sdtContent>
                        <w:sdt>
                          <w:sdtPr>
                            <w:rPr>
                              <w:rFonts w:asciiTheme="minorHAnsi" w:hAnsiTheme="minorHAnsi" w:cstheme="minorHAnsi"/>
                              <w:color w:val="7B7B7B"/>
                              <w:szCs w:val="21"/>
                              <w:lang w:val="en-GB"/>
                            </w:rPr>
                            <w:alias w:val=""/>
                            <w:tag w:val=""/>
                            <w:id w:val="370963573"/>
                            <w:placeholder>
                              <w:docPart w:val="222FC133C27E4172957408DCD1C11A40"/>
                            </w:placeholder>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540248017"/>
              <w:placeholder>
                <w:docPart w:val="A8DD29DECDBE4505BDF19EC40AB8F062"/>
              </w:placeholder>
              <w15:repeatingSectionItem/>
            </w:sdtPr>
            <w:sdtEndPr>
              <w:rPr>
                <w:color w:val="7B7B7B"/>
              </w:rPr>
            </w:sdtEndPr>
            <w:sdtContent>
              <w:tr w:rsidR="00BA1519" w:rsidRPr="009B7D38" w14:paraId="645BB97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2951909"/>
                      <w:placeholder>
                        <w:docPart w:val="FC0CE9071C614E3E93404B793B2DC89B"/>
                      </w:placeholder>
                      <w:text/>
                    </w:sdtPr>
                    <w:sdtEndPr/>
                    <w:sdtContent>
                      <w:p w14:paraId="60B7CF9E"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57908158"/>
                      <w:placeholder>
                        <w:docPart w:val="7B998E57882C49B491C3BEF34F99C98F"/>
                      </w:placeholder>
                    </w:sdtPr>
                    <w:sdtEndPr/>
                    <w:sdtContent>
                      <w:p w14:paraId="19455EC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5472286"/>
                            <w:placeholder>
                              <w:docPart w:val="7B998E57882C49B491C3BEF34F99C98F"/>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795063521"/>
                      <w:placeholder>
                        <w:docPart w:val="706902C6EAC1407FA3E5A4AD3F96169A"/>
                      </w:placeholder>
                    </w:sdtPr>
                    <w:sdtEndPr/>
                    <w:sdtContent>
                      <w:p w14:paraId="66BE6CE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960429"/>
                            <w:placeholder>
                              <w:docPart w:val="706902C6EAC1407FA3E5A4AD3F96169A"/>
                            </w:placeholder>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415302559"/>
                      <w:placeholder>
                        <w:docPart w:val="47CADE4ED7754C83962B8DFB1E2A682A"/>
                      </w:placeholder>
                    </w:sdtPr>
                    <w:sdtEndPr/>
                    <w:sdtContent>
                      <w:p w14:paraId="16FD85F0"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2823419"/>
                            <w:placeholder>
                              <w:docPart w:val="47CADE4ED7754C83962B8DFB1E2A682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513623"/>
                      <w:placeholder>
                        <w:docPart w:val="FEAEB5CEDE2C414CB1AB2F4C23B08F71"/>
                      </w:placeholder>
                    </w:sdtPr>
                    <w:sdtEndPr/>
                    <w:sdtContent>
                      <w:p w14:paraId="1886793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795690"/>
                            <w:placeholder>
                              <w:docPart w:val="FEAEB5CEDE2C414CB1AB2F4C23B08F71"/>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4B2E3E9C"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5362004"/>
                        <w:placeholder>
                          <w:docPart w:val="222FC133C27E4172957408DCD1C11A40"/>
                        </w:placeholder>
                      </w:sdtPr>
                      <w:sdtEndPr/>
                      <w:sdtContent>
                        <w:sdt>
                          <w:sdtPr>
                            <w:rPr>
                              <w:rFonts w:asciiTheme="minorHAnsi" w:hAnsiTheme="minorHAnsi" w:cstheme="minorHAnsi"/>
                              <w:color w:val="7B7B7B"/>
                              <w:szCs w:val="21"/>
                              <w:lang w:val="en-GB"/>
                            </w:rPr>
                            <w:alias w:val=""/>
                            <w:tag w:val=""/>
                            <w:id w:val="-1874227754"/>
                            <w:placeholder>
                              <w:docPart w:val="222FC133C27E4172957408DCD1C11A40"/>
                            </w:placeholder>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6E425F72" w14:textId="0354854A"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7704205"/>
          <w:placeholder>
            <w:docPart w:val="25B330E3DE9E40E6A23856F8985ABB1A"/>
          </w:placeholder>
        </w:sdtPr>
        <w:sdtEndPr/>
        <w:sdtContent>
          <w:tr w:rsidR="00BA1519" w:rsidRPr="009B7D38" w14:paraId="22D7A15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9D3F30D" w14:textId="2BAA0734"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vinden buiten spelen op het plein fijn</w:t>
                </w:r>
                <w:r>
                  <w:rPr>
                    <w:bCs w:val="0"/>
                    <w:color w:val="7B7B7B" w:themeColor="accent3" w:themeShade="BF"/>
                    <w:sz w:val="21"/>
                    <w:szCs w:val="21"/>
                  </w:rPr>
                  <w:t>.</w:t>
                </w:r>
              </w:p>
              <w:p w14:paraId="431FFE36" w14:textId="77777777"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61760832"/>
                    <w:placeholder>
                      <w:docPart w:val="D135EA0F753046F3B8E9CB2A457E946E"/>
                    </w:placeholder>
                  </w:sdtPr>
                  <w:sdtEndPr/>
                  <w:sdtContent>
                    <w:sdt>
                      <w:sdtPr>
                        <w:rPr>
                          <w:color w:val="7B7B7B" w:themeColor="accent3" w:themeShade="BF"/>
                          <w:sz w:val="21"/>
                          <w:szCs w:val="21"/>
                        </w:rPr>
                        <w:alias w:val=""/>
                        <w:tag w:val=""/>
                        <w:id w:val="-1865665832"/>
                        <w:placeholder>
                          <w:docPart w:val="C0D5DC5938E84D84A3D2AD50B99B3BB4"/>
                        </w:placeholder>
                        <w:text/>
                      </w:sdtPr>
                      <w:sdtEndPr/>
                      <w:sdtContent>
                        <w:r>
                          <w:rPr>
                            <w:bCs w:val="0"/>
                            <w:color w:val="7B7B7B" w:themeColor="accent3" w:themeShade="BF"/>
                            <w:sz w:val="21"/>
                            <w:szCs w:val="21"/>
                          </w:rPr>
                          <w:t>11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82642128"/>
                    <w:placeholder>
                      <w:docPart w:val="F72C702FA07C4483A54CE25B71FB4406"/>
                    </w:placeholder>
                  </w:sdtPr>
                  <w:sdtEndPr/>
                  <w:sdtContent>
                    <w:sdt>
                      <w:sdtPr>
                        <w:rPr>
                          <w:color w:val="7B7B7B" w:themeColor="accent3" w:themeShade="BF"/>
                          <w:sz w:val="21"/>
                          <w:szCs w:val="21"/>
                        </w:rPr>
                        <w:alias w:val=""/>
                        <w:tag w:val=""/>
                        <w:id w:val="-2072180348"/>
                        <w:placeholder>
                          <w:docPart w:val="00E969A7EBBB477F827BE910EE4DAFB1"/>
                        </w:placeholder>
                        <w:text/>
                      </w:sdtPr>
                      <w:sdtEndPr/>
                      <w:sdtContent>
                        <w:r>
                          <w:rPr>
                            <w:bCs w:val="0"/>
                            <w:color w:val="7B7B7B" w:themeColor="accent3" w:themeShade="BF"/>
                            <w:sz w:val="21"/>
                            <w:szCs w:val="21"/>
                          </w:rPr>
                          <w:t>1,72</w:t>
                        </w:r>
                      </w:sdtContent>
                    </w:sdt>
                  </w:sdtContent>
                </w:sdt>
              </w:p>
            </w:tc>
            <w:tc>
              <w:tcPr>
                <w:tcW w:w="2410" w:type="dxa"/>
                <w:gridSpan w:val="3"/>
                <w:tcBorders>
                  <w:top w:val="single" w:sz="8" w:space="0" w:color="FFFFFF" w:themeColor="background1"/>
                  <w:left w:val="nil"/>
                  <w:right w:val="nil"/>
                </w:tcBorders>
                <w:hideMark/>
              </w:tcPr>
              <w:p w14:paraId="3D6828D8"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201AC54" wp14:editId="153CCA44">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F3CE65"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8284B93" wp14:editId="1CE83214">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741D00F"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2D5DD6B" wp14:editId="319C1588">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2781014"/>
          <w15:repeatingSection/>
        </w:sdtPr>
        <w:sdtEndPr>
          <w:rPr>
            <w:color w:val="7B7B7B"/>
          </w:rPr>
        </w:sdtEndPr>
        <w:sdtContent>
          <w:sdt>
            <w:sdtPr>
              <w:rPr>
                <w:rFonts w:asciiTheme="minorHAnsi" w:hAnsiTheme="minorHAnsi" w:cstheme="minorHAnsi"/>
                <w:b w:val="0"/>
                <w:bCs w:val="0"/>
                <w:iCs w:val="0"/>
                <w:color w:val="auto"/>
                <w:szCs w:val="21"/>
              </w:rPr>
              <w:id w:val="1097981303"/>
              <w:placeholder>
                <w:docPart w:val="910B5FA4EB104BB3B7904A6CBDAE9667"/>
              </w:placeholder>
              <w15:repeatingSectionItem/>
            </w:sdtPr>
            <w:sdtEndPr>
              <w:rPr>
                <w:color w:val="7B7B7B"/>
              </w:rPr>
            </w:sdtEndPr>
            <w:sdtContent>
              <w:tr w:rsidR="00BA1519" w:rsidRPr="009B7D38" w14:paraId="6230B7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1612612"/>
                      <w:placeholder>
                        <w:docPart w:val="C293BA53E23A47D89337687AE76BC784"/>
                      </w:placeholder>
                      <w:text/>
                    </w:sdtPr>
                    <w:sdtEndPr/>
                    <w:sdtContent>
                      <w:p w14:paraId="45559B43"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366330183"/>
                      <w:placeholder>
                        <w:docPart w:val="7F417F2BF9F34E09A9EEC58098EC781E"/>
                      </w:placeholder>
                    </w:sdtPr>
                    <w:sdtEndPr/>
                    <w:sdtContent>
                      <w:p w14:paraId="0032419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4992409"/>
                            <w:placeholder>
                              <w:docPart w:val="7F417F2BF9F34E09A9EEC58098EC781E"/>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44449370"/>
                      <w:placeholder>
                        <w:docPart w:val="225EA22A27D245F7BFEC2A7174AEAFB9"/>
                      </w:placeholder>
                    </w:sdtPr>
                    <w:sdtEndPr/>
                    <w:sdtContent>
                      <w:p w14:paraId="230A248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4846348"/>
                            <w:placeholder>
                              <w:docPart w:val="225EA22A27D245F7BFEC2A7174AEAFB9"/>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79586344"/>
                      <w:placeholder>
                        <w:docPart w:val="4A614E4A10304AD191D10573C5AB6E17"/>
                      </w:placeholder>
                    </w:sdtPr>
                    <w:sdtEndPr/>
                    <w:sdtContent>
                      <w:p w14:paraId="57291D00"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0274692"/>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1187428"/>
                      <w:placeholder>
                        <w:docPart w:val="EF90FBE43528464DAF52121136B58115"/>
                      </w:placeholder>
                    </w:sdtPr>
                    <w:sdtEndPr/>
                    <w:sdtContent>
                      <w:p w14:paraId="5F4A60D0"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0187709"/>
                            <w:placeholder>
                              <w:docPart w:val="EF90FBE43528464DAF52121136B5811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3710745"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1373606"/>
                        <w:placeholder>
                          <w:docPart w:val="381E8865052544F2A0AF560EBC67C304"/>
                        </w:placeholder>
                      </w:sdtPr>
                      <w:sdtEndPr/>
                      <w:sdtContent>
                        <w:sdt>
                          <w:sdtPr>
                            <w:rPr>
                              <w:rFonts w:asciiTheme="minorHAnsi" w:hAnsiTheme="minorHAnsi" w:cstheme="minorHAnsi"/>
                              <w:color w:val="7B7B7B"/>
                              <w:szCs w:val="21"/>
                              <w:lang w:val="en-GB"/>
                            </w:rPr>
                            <w:alias w:val=""/>
                            <w:tag w:val=""/>
                            <w:id w:val="1037632990"/>
                            <w:placeholder>
                              <w:docPart w:val="381E8865052544F2A0AF560EBC67C304"/>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713506747"/>
              <w:placeholder>
                <w:docPart w:val="910B5FA4EB104BB3B7904A6CBDAE9667"/>
              </w:placeholder>
              <w15:repeatingSectionItem/>
            </w:sdtPr>
            <w:sdtEndPr>
              <w:rPr>
                <w:color w:val="7B7B7B"/>
              </w:rPr>
            </w:sdtEndPr>
            <w:sdtContent>
              <w:tr w:rsidR="00BA1519" w:rsidRPr="009B7D38" w14:paraId="178F2CF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7382416"/>
                      <w:placeholder>
                        <w:docPart w:val="C293BA53E23A47D89337687AE76BC784"/>
                      </w:placeholder>
                      <w:text/>
                    </w:sdtPr>
                    <w:sdtEndPr/>
                    <w:sdtContent>
                      <w:p w14:paraId="127440DA"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55897035"/>
                      <w:placeholder>
                        <w:docPart w:val="7F417F2BF9F34E09A9EEC58098EC781E"/>
                      </w:placeholder>
                    </w:sdtPr>
                    <w:sdtEndPr/>
                    <w:sdtContent>
                      <w:p w14:paraId="46EDBFA1"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4721764"/>
                            <w:placeholder>
                              <w:docPart w:val="7F417F2BF9F34E09A9EEC58098EC781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64835217"/>
                      <w:placeholder>
                        <w:docPart w:val="225EA22A27D245F7BFEC2A7174AEAFB9"/>
                      </w:placeholder>
                    </w:sdtPr>
                    <w:sdtEndPr/>
                    <w:sdtContent>
                      <w:p w14:paraId="181BEB10"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868018"/>
                            <w:placeholder>
                              <w:docPart w:val="225EA22A27D245F7BFEC2A7174AEAFB9"/>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640569564"/>
                      <w:placeholder>
                        <w:docPart w:val="4A614E4A10304AD191D10573C5AB6E17"/>
                      </w:placeholder>
                    </w:sdtPr>
                    <w:sdtEndPr/>
                    <w:sdtContent>
                      <w:p w14:paraId="38079641"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1841303"/>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3416845"/>
                      <w:placeholder>
                        <w:docPart w:val="EF90FBE43528464DAF52121136B58115"/>
                      </w:placeholder>
                    </w:sdtPr>
                    <w:sdtEndPr/>
                    <w:sdtContent>
                      <w:p w14:paraId="7AA8AA86"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2580065"/>
                            <w:placeholder>
                              <w:docPart w:val="EF90FBE43528464DAF52121136B5811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420387B"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9917298"/>
                        <w:placeholder>
                          <w:docPart w:val="381E8865052544F2A0AF560EBC67C304"/>
                        </w:placeholder>
                      </w:sdtPr>
                      <w:sdtEndPr/>
                      <w:sdtContent>
                        <w:sdt>
                          <w:sdtPr>
                            <w:rPr>
                              <w:rFonts w:asciiTheme="minorHAnsi" w:hAnsiTheme="minorHAnsi" w:cstheme="minorHAnsi"/>
                              <w:color w:val="7B7B7B"/>
                              <w:szCs w:val="21"/>
                              <w:lang w:val="en-GB"/>
                            </w:rPr>
                            <w:alias w:val=""/>
                            <w:tag w:val=""/>
                            <w:id w:val="1715923743"/>
                            <w:placeholder>
                              <w:docPart w:val="381E8865052544F2A0AF560EBC67C304"/>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262338335"/>
              <w:placeholder>
                <w:docPart w:val="910B5FA4EB104BB3B7904A6CBDAE9667"/>
              </w:placeholder>
              <w15:repeatingSectionItem/>
            </w:sdtPr>
            <w:sdtEndPr>
              <w:rPr>
                <w:color w:val="7B7B7B"/>
              </w:rPr>
            </w:sdtEndPr>
            <w:sdtContent>
              <w:tr w:rsidR="00BA1519" w:rsidRPr="009B7D38" w14:paraId="44199C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19447976"/>
                      <w:placeholder>
                        <w:docPart w:val="C293BA53E23A47D89337687AE76BC784"/>
                      </w:placeholder>
                      <w:text/>
                    </w:sdtPr>
                    <w:sdtEndPr/>
                    <w:sdtContent>
                      <w:p w14:paraId="4244A611"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368579522"/>
                      <w:placeholder>
                        <w:docPart w:val="7F417F2BF9F34E09A9EEC58098EC781E"/>
                      </w:placeholder>
                    </w:sdtPr>
                    <w:sdtEndPr/>
                    <w:sdtContent>
                      <w:p w14:paraId="24142CF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0061210"/>
                            <w:placeholder>
                              <w:docPart w:val="7F417F2BF9F34E09A9EEC58098EC781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0574011"/>
                      <w:placeholder>
                        <w:docPart w:val="225EA22A27D245F7BFEC2A7174AEAFB9"/>
                      </w:placeholder>
                    </w:sdtPr>
                    <w:sdtEndPr/>
                    <w:sdtContent>
                      <w:p w14:paraId="1E003E5B"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8763325"/>
                            <w:placeholder>
                              <w:docPart w:val="225EA22A27D245F7BFEC2A7174AEAFB9"/>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570048021"/>
                      <w:placeholder>
                        <w:docPart w:val="4A614E4A10304AD191D10573C5AB6E17"/>
                      </w:placeholder>
                    </w:sdtPr>
                    <w:sdtEndPr/>
                    <w:sdtContent>
                      <w:p w14:paraId="3DE344B3"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6309172"/>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5720000"/>
                      <w:placeholder>
                        <w:docPart w:val="EF90FBE43528464DAF52121136B58115"/>
                      </w:placeholder>
                    </w:sdtPr>
                    <w:sdtEndPr/>
                    <w:sdtContent>
                      <w:p w14:paraId="5FEBEBE0"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2719076"/>
                            <w:placeholder>
                              <w:docPart w:val="EF90FBE43528464DAF52121136B5811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6EE0E0C"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2028434"/>
                        <w:placeholder>
                          <w:docPart w:val="381E8865052544F2A0AF560EBC67C304"/>
                        </w:placeholder>
                      </w:sdtPr>
                      <w:sdtEndPr/>
                      <w:sdtContent>
                        <w:sdt>
                          <w:sdtPr>
                            <w:rPr>
                              <w:rFonts w:asciiTheme="minorHAnsi" w:hAnsiTheme="minorHAnsi" w:cstheme="minorHAnsi"/>
                              <w:color w:val="7B7B7B"/>
                              <w:szCs w:val="21"/>
                              <w:lang w:val="en-GB"/>
                            </w:rPr>
                            <w:alias w:val=""/>
                            <w:tag w:val=""/>
                            <w:id w:val="-885336089"/>
                            <w:placeholder>
                              <w:docPart w:val="381E8865052544F2A0AF560EBC67C304"/>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6074259"/>
              <w:placeholder>
                <w:docPart w:val="910B5FA4EB104BB3B7904A6CBDAE9667"/>
              </w:placeholder>
              <w15:repeatingSectionItem/>
            </w:sdtPr>
            <w:sdtEndPr>
              <w:rPr>
                <w:color w:val="7B7B7B"/>
              </w:rPr>
            </w:sdtEndPr>
            <w:sdtContent>
              <w:tr w:rsidR="00BA1519" w:rsidRPr="009B7D38" w14:paraId="436E590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3601117"/>
                      <w:placeholder>
                        <w:docPart w:val="C293BA53E23A47D89337687AE76BC784"/>
                      </w:placeholder>
                      <w:text/>
                    </w:sdtPr>
                    <w:sdtEndPr/>
                    <w:sdtContent>
                      <w:p w14:paraId="0C44BC6E"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749118969"/>
                      <w:placeholder>
                        <w:docPart w:val="7F417F2BF9F34E09A9EEC58098EC781E"/>
                      </w:placeholder>
                    </w:sdtPr>
                    <w:sdtEndPr/>
                    <w:sdtContent>
                      <w:p w14:paraId="7CAFA1E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8567860"/>
                            <w:placeholder>
                              <w:docPart w:val="7F417F2BF9F34E09A9EEC58098EC781E"/>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7987472"/>
                      <w:placeholder>
                        <w:docPart w:val="225EA22A27D245F7BFEC2A7174AEAFB9"/>
                      </w:placeholder>
                    </w:sdtPr>
                    <w:sdtEndPr/>
                    <w:sdtContent>
                      <w:p w14:paraId="0502D715"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8396053"/>
                            <w:placeholder>
                              <w:docPart w:val="225EA22A27D245F7BFEC2A7174AEAFB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22526961"/>
                      <w:placeholder>
                        <w:docPart w:val="4A614E4A10304AD191D10573C5AB6E17"/>
                      </w:placeholder>
                    </w:sdtPr>
                    <w:sdtEndPr/>
                    <w:sdtContent>
                      <w:p w14:paraId="1920EFA3"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9827780"/>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0064898"/>
                      <w:placeholder>
                        <w:docPart w:val="EF90FBE43528464DAF52121136B58115"/>
                      </w:placeholder>
                    </w:sdtPr>
                    <w:sdtEndPr/>
                    <w:sdtContent>
                      <w:p w14:paraId="75D8286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0392"/>
                            <w:placeholder>
                              <w:docPart w:val="EF90FBE43528464DAF52121136B58115"/>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F9913B9"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2152610"/>
                        <w:placeholder>
                          <w:docPart w:val="381E8865052544F2A0AF560EBC67C304"/>
                        </w:placeholder>
                      </w:sdtPr>
                      <w:sdtEndPr/>
                      <w:sdtContent>
                        <w:sdt>
                          <w:sdtPr>
                            <w:rPr>
                              <w:rFonts w:asciiTheme="minorHAnsi" w:hAnsiTheme="minorHAnsi" w:cstheme="minorHAnsi"/>
                              <w:color w:val="7B7B7B"/>
                              <w:szCs w:val="21"/>
                              <w:lang w:val="en-GB"/>
                            </w:rPr>
                            <w:alias w:val=""/>
                            <w:tag w:val=""/>
                            <w:id w:val="-584303709"/>
                            <w:placeholder>
                              <w:docPart w:val="381E8865052544F2A0AF560EBC67C304"/>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41367381"/>
              <w:placeholder>
                <w:docPart w:val="910B5FA4EB104BB3B7904A6CBDAE9667"/>
              </w:placeholder>
              <w15:repeatingSectionItem/>
            </w:sdtPr>
            <w:sdtEndPr>
              <w:rPr>
                <w:color w:val="7B7B7B"/>
              </w:rPr>
            </w:sdtEndPr>
            <w:sdtContent>
              <w:tr w:rsidR="00BA1519" w:rsidRPr="009B7D38" w14:paraId="252C69D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0559258"/>
                      <w:placeholder>
                        <w:docPart w:val="C293BA53E23A47D89337687AE76BC784"/>
                      </w:placeholder>
                      <w:text/>
                    </w:sdtPr>
                    <w:sdtEndPr/>
                    <w:sdtContent>
                      <w:p w14:paraId="4B487A73"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29118475"/>
                      <w:placeholder>
                        <w:docPart w:val="7F417F2BF9F34E09A9EEC58098EC781E"/>
                      </w:placeholder>
                    </w:sdtPr>
                    <w:sdtEndPr/>
                    <w:sdtContent>
                      <w:p w14:paraId="0DCA9AC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1515047"/>
                            <w:placeholder>
                              <w:docPart w:val="7F417F2BF9F34E09A9EEC58098EC781E"/>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70878988"/>
                      <w:placeholder>
                        <w:docPart w:val="225EA22A27D245F7BFEC2A7174AEAFB9"/>
                      </w:placeholder>
                    </w:sdtPr>
                    <w:sdtEndPr/>
                    <w:sdtContent>
                      <w:p w14:paraId="5B8B6FEC"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4037266"/>
                            <w:placeholder>
                              <w:docPart w:val="225EA22A27D245F7BFEC2A7174AEAFB9"/>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95392971"/>
                      <w:placeholder>
                        <w:docPart w:val="4A614E4A10304AD191D10573C5AB6E17"/>
                      </w:placeholder>
                    </w:sdtPr>
                    <w:sdtEndPr/>
                    <w:sdtContent>
                      <w:p w14:paraId="62CED045"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4533059"/>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6684588"/>
                      <w:placeholder>
                        <w:docPart w:val="EF90FBE43528464DAF52121136B58115"/>
                      </w:placeholder>
                    </w:sdtPr>
                    <w:sdtEndPr/>
                    <w:sdtContent>
                      <w:p w14:paraId="0DA70432"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9920856"/>
                            <w:placeholder>
                              <w:docPart w:val="EF90FBE43528464DAF52121136B58115"/>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F9CFA4A"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6856503"/>
                        <w:placeholder>
                          <w:docPart w:val="381E8865052544F2A0AF560EBC67C304"/>
                        </w:placeholder>
                      </w:sdtPr>
                      <w:sdtEndPr/>
                      <w:sdtContent>
                        <w:sdt>
                          <w:sdtPr>
                            <w:rPr>
                              <w:rFonts w:asciiTheme="minorHAnsi" w:hAnsiTheme="minorHAnsi" w:cstheme="minorHAnsi"/>
                              <w:color w:val="7B7B7B"/>
                              <w:szCs w:val="21"/>
                              <w:lang w:val="en-GB"/>
                            </w:rPr>
                            <w:alias w:val=""/>
                            <w:tag w:val=""/>
                            <w:id w:val="1752538017"/>
                            <w:placeholder>
                              <w:docPart w:val="381E8865052544F2A0AF560EBC67C304"/>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40058574"/>
              <w:placeholder>
                <w:docPart w:val="910B5FA4EB104BB3B7904A6CBDAE9667"/>
              </w:placeholder>
              <w15:repeatingSectionItem/>
            </w:sdtPr>
            <w:sdtEndPr>
              <w:rPr>
                <w:color w:val="7B7B7B"/>
              </w:rPr>
            </w:sdtEndPr>
            <w:sdtContent>
              <w:tr w:rsidR="00BA1519" w:rsidRPr="009B7D38" w14:paraId="04DAB31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7931434"/>
                      <w:placeholder>
                        <w:docPart w:val="C293BA53E23A47D89337687AE76BC784"/>
                      </w:placeholder>
                      <w:text/>
                    </w:sdtPr>
                    <w:sdtEndPr/>
                    <w:sdtContent>
                      <w:p w14:paraId="45C2F073"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263807794"/>
                      <w:placeholder>
                        <w:docPart w:val="7F417F2BF9F34E09A9EEC58098EC781E"/>
                      </w:placeholder>
                    </w:sdtPr>
                    <w:sdtEndPr/>
                    <w:sdtContent>
                      <w:p w14:paraId="6DCE424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7093424"/>
                            <w:placeholder>
                              <w:docPart w:val="7F417F2BF9F34E09A9EEC58098EC781E"/>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333735949"/>
                      <w:placeholder>
                        <w:docPart w:val="225EA22A27D245F7BFEC2A7174AEAFB9"/>
                      </w:placeholder>
                    </w:sdtPr>
                    <w:sdtEndPr/>
                    <w:sdtContent>
                      <w:p w14:paraId="1090169A"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220034"/>
                            <w:placeholder>
                              <w:docPart w:val="225EA22A27D245F7BFEC2A7174AEAFB9"/>
                            </w:placeholder>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345902774"/>
                      <w:placeholder>
                        <w:docPart w:val="4A614E4A10304AD191D10573C5AB6E17"/>
                      </w:placeholder>
                    </w:sdtPr>
                    <w:sdtEndPr/>
                    <w:sdtContent>
                      <w:p w14:paraId="0337B271"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1405402"/>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1529653"/>
                      <w:placeholder>
                        <w:docPart w:val="EF90FBE43528464DAF52121136B58115"/>
                      </w:placeholder>
                    </w:sdtPr>
                    <w:sdtEndPr/>
                    <w:sdtContent>
                      <w:p w14:paraId="1D6D6DFF"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9904045"/>
                            <w:placeholder>
                              <w:docPart w:val="EF90FBE43528464DAF52121136B58115"/>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7A2F4DA7"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3247904"/>
                        <w:placeholder>
                          <w:docPart w:val="381E8865052544F2A0AF560EBC67C304"/>
                        </w:placeholder>
                      </w:sdtPr>
                      <w:sdtEndPr/>
                      <w:sdtContent>
                        <w:sdt>
                          <w:sdtPr>
                            <w:rPr>
                              <w:rFonts w:asciiTheme="minorHAnsi" w:hAnsiTheme="minorHAnsi" w:cstheme="minorHAnsi"/>
                              <w:color w:val="7B7B7B"/>
                              <w:szCs w:val="21"/>
                              <w:lang w:val="en-GB"/>
                            </w:rPr>
                            <w:alias w:val=""/>
                            <w:tag w:val=""/>
                            <w:id w:val="126277943"/>
                            <w:placeholder>
                              <w:docPart w:val="381E8865052544F2A0AF560EBC67C304"/>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089043314"/>
              <w:placeholder>
                <w:docPart w:val="910B5FA4EB104BB3B7904A6CBDAE9667"/>
              </w:placeholder>
              <w15:repeatingSectionItem/>
            </w:sdtPr>
            <w:sdtEndPr>
              <w:rPr>
                <w:color w:val="7B7B7B"/>
              </w:rPr>
            </w:sdtEndPr>
            <w:sdtContent>
              <w:tr w:rsidR="00BA1519" w:rsidRPr="009B7D38" w14:paraId="4FFFB94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0809632"/>
                      <w:placeholder>
                        <w:docPart w:val="C293BA53E23A47D89337687AE76BC784"/>
                      </w:placeholder>
                      <w:text/>
                    </w:sdtPr>
                    <w:sdtEndPr/>
                    <w:sdtContent>
                      <w:p w14:paraId="4EDAB19C"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62087397"/>
                      <w:placeholder>
                        <w:docPart w:val="7F417F2BF9F34E09A9EEC58098EC781E"/>
                      </w:placeholder>
                    </w:sdtPr>
                    <w:sdtEndPr/>
                    <w:sdtContent>
                      <w:p w14:paraId="00A146DE"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0902494"/>
                            <w:placeholder>
                              <w:docPart w:val="7F417F2BF9F34E09A9EEC58098EC781E"/>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851780816"/>
                      <w:placeholder>
                        <w:docPart w:val="225EA22A27D245F7BFEC2A7174AEAFB9"/>
                      </w:placeholder>
                    </w:sdtPr>
                    <w:sdtEndPr/>
                    <w:sdtContent>
                      <w:p w14:paraId="3CB6CBF5"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3886062"/>
                            <w:placeholder>
                              <w:docPart w:val="225EA22A27D245F7BFEC2A7174AEAFB9"/>
                            </w:placeholder>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925111142"/>
                      <w:placeholder>
                        <w:docPart w:val="4A614E4A10304AD191D10573C5AB6E17"/>
                      </w:placeholder>
                    </w:sdtPr>
                    <w:sdtEndPr/>
                    <w:sdtContent>
                      <w:p w14:paraId="55790397"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4906750"/>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6176403"/>
                      <w:placeholder>
                        <w:docPart w:val="EF90FBE43528464DAF52121136B58115"/>
                      </w:placeholder>
                    </w:sdtPr>
                    <w:sdtEndPr/>
                    <w:sdtContent>
                      <w:p w14:paraId="15CB2459"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8044094"/>
                            <w:placeholder>
                              <w:docPart w:val="EF90FBE43528464DAF52121136B58115"/>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6116F5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6217994"/>
                        <w:placeholder>
                          <w:docPart w:val="381E8865052544F2A0AF560EBC67C304"/>
                        </w:placeholder>
                      </w:sdtPr>
                      <w:sdtEndPr/>
                      <w:sdtContent>
                        <w:sdt>
                          <w:sdtPr>
                            <w:rPr>
                              <w:rFonts w:asciiTheme="minorHAnsi" w:hAnsiTheme="minorHAnsi" w:cstheme="minorHAnsi"/>
                              <w:color w:val="7B7B7B"/>
                              <w:szCs w:val="21"/>
                              <w:lang w:val="en-GB"/>
                            </w:rPr>
                            <w:alias w:val=""/>
                            <w:tag w:val=""/>
                            <w:id w:val="-1949237647"/>
                            <w:placeholder>
                              <w:docPart w:val="381E8865052544F2A0AF560EBC67C304"/>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603464139"/>
              <w:placeholder>
                <w:docPart w:val="910B5FA4EB104BB3B7904A6CBDAE9667"/>
              </w:placeholder>
              <w15:repeatingSectionItem/>
            </w:sdtPr>
            <w:sdtEndPr>
              <w:rPr>
                <w:color w:val="7B7B7B"/>
              </w:rPr>
            </w:sdtEndPr>
            <w:sdtContent>
              <w:tr w:rsidR="00BA1519" w:rsidRPr="009B7D38" w14:paraId="1A7B947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5582684"/>
                      <w:placeholder>
                        <w:docPart w:val="C293BA53E23A47D89337687AE76BC784"/>
                      </w:placeholder>
                      <w:text/>
                    </w:sdtPr>
                    <w:sdtEndPr/>
                    <w:sdtContent>
                      <w:p w14:paraId="1160FE61"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609620166"/>
                      <w:placeholder>
                        <w:docPart w:val="7F417F2BF9F34E09A9EEC58098EC781E"/>
                      </w:placeholder>
                    </w:sdtPr>
                    <w:sdtEndPr/>
                    <w:sdtContent>
                      <w:p w14:paraId="5DA26B4B"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9028068"/>
                            <w:placeholder>
                              <w:docPart w:val="7F417F2BF9F34E09A9EEC58098EC781E"/>
                            </w:placeholder>
                            <w:text/>
                          </w:sdtPr>
                          <w:sdtEndPr/>
                          <w:sdtContent>
                            <w:r w:rsidR="00337E19">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201627653"/>
                      <w:placeholder>
                        <w:docPart w:val="225EA22A27D245F7BFEC2A7174AEAFB9"/>
                      </w:placeholder>
                    </w:sdtPr>
                    <w:sdtEndPr/>
                    <w:sdtContent>
                      <w:p w14:paraId="271BB76C"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06550"/>
                            <w:placeholder>
                              <w:docPart w:val="225EA22A27D245F7BFEC2A7174AEAFB9"/>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222407961"/>
                      <w:placeholder>
                        <w:docPart w:val="4A614E4A10304AD191D10573C5AB6E17"/>
                      </w:placeholder>
                    </w:sdtPr>
                    <w:sdtEndPr/>
                    <w:sdtContent>
                      <w:p w14:paraId="03C00B76"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7593761"/>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3778215"/>
                      <w:placeholder>
                        <w:docPart w:val="EF90FBE43528464DAF52121136B58115"/>
                      </w:placeholder>
                    </w:sdtPr>
                    <w:sdtEndPr/>
                    <w:sdtContent>
                      <w:p w14:paraId="251E2694"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1369198"/>
                            <w:placeholder>
                              <w:docPart w:val="EF90FBE43528464DAF52121136B58115"/>
                            </w:placeholder>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62ACB000"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274975"/>
                        <w:placeholder>
                          <w:docPart w:val="381E8865052544F2A0AF560EBC67C304"/>
                        </w:placeholder>
                      </w:sdtPr>
                      <w:sdtEndPr/>
                      <w:sdtContent>
                        <w:sdt>
                          <w:sdtPr>
                            <w:rPr>
                              <w:rFonts w:asciiTheme="minorHAnsi" w:hAnsiTheme="minorHAnsi" w:cstheme="minorHAnsi"/>
                              <w:color w:val="7B7B7B"/>
                              <w:szCs w:val="21"/>
                              <w:lang w:val="en-GB"/>
                            </w:rPr>
                            <w:alias w:val=""/>
                            <w:tag w:val=""/>
                            <w:id w:val="735133439"/>
                            <w:placeholder>
                              <w:docPart w:val="381E8865052544F2A0AF560EBC67C304"/>
                            </w:placeholder>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696279139"/>
              <w:placeholder>
                <w:docPart w:val="910B5FA4EB104BB3B7904A6CBDAE9667"/>
              </w:placeholder>
              <w15:repeatingSectionItem/>
            </w:sdtPr>
            <w:sdtEndPr>
              <w:rPr>
                <w:color w:val="7B7B7B"/>
              </w:rPr>
            </w:sdtEndPr>
            <w:sdtContent>
              <w:tr w:rsidR="00BA1519" w:rsidRPr="009B7D38" w14:paraId="1033228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9174538"/>
                      <w:placeholder>
                        <w:docPart w:val="C293BA53E23A47D89337687AE76BC784"/>
                      </w:placeholder>
                      <w:text/>
                    </w:sdtPr>
                    <w:sdtEndPr/>
                    <w:sdtContent>
                      <w:p w14:paraId="61D778BC"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71312555"/>
                      <w:placeholder>
                        <w:docPart w:val="7F417F2BF9F34E09A9EEC58098EC781E"/>
                      </w:placeholder>
                    </w:sdtPr>
                    <w:sdtEndPr/>
                    <w:sdtContent>
                      <w:p w14:paraId="67CFAB86"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9909454"/>
                            <w:placeholder>
                              <w:docPart w:val="7F417F2BF9F34E09A9EEC58098EC781E"/>
                            </w:placeholder>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2017760187"/>
                      <w:placeholder>
                        <w:docPart w:val="225EA22A27D245F7BFEC2A7174AEAFB9"/>
                      </w:placeholder>
                    </w:sdtPr>
                    <w:sdtEndPr/>
                    <w:sdtContent>
                      <w:p w14:paraId="634099B1"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6394743"/>
                            <w:placeholder>
                              <w:docPart w:val="225EA22A27D245F7BFEC2A7174AEAFB9"/>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419094151"/>
                      <w:placeholder>
                        <w:docPart w:val="4A614E4A10304AD191D10573C5AB6E17"/>
                      </w:placeholder>
                    </w:sdtPr>
                    <w:sdtEndPr/>
                    <w:sdtContent>
                      <w:p w14:paraId="714C9279"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7742188"/>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8887152"/>
                      <w:placeholder>
                        <w:docPart w:val="EF90FBE43528464DAF52121136B58115"/>
                      </w:placeholder>
                    </w:sdtPr>
                    <w:sdtEndPr/>
                    <w:sdtContent>
                      <w:p w14:paraId="05521C4B"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8738209"/>
                            <w:placeholder>
                              <w:docPart w:val="EF90FBE43528464DAF52121136B58115"/>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08E2599D" w14:textId="77777777" w:rsidR="00BA1519"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5600512"/>
                        <w:placeholder>
                          <w:docPart w:val="381E8865052544F2A0AF560EBC67C304"/>
                        </w:placeholder>
                      </w:sdtPr>
                      <w:sdtEndPr/>
                      <w:sdtContent>
                        <w:sdt>
                          <w:sdtPr>
                            <w:rPr>
                              <w:rFonts w:asciiTheme="minorHAnsi" w:hAnsiTheme="minorHAnsi" w:cstheme="minorHAnsi"/>
                              <w:color w:val="7B7B7B"/>
                              <w:szCs w:val="21"/>
                              <w:lang w:val="en-GB"/>
                            </w:rPr>
                            <w:alias w:val=""/>
                            <w:tag w:val=""/>
                            <w:id w:val="-584536954"/>
                            <w:placeholder>
                              <w:docPart w:val="381E8865052544F2A0AF560EBC67C304"/>
                            </w:placeholder>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800155880"/>
              <w:placeholder>
                <w:docPart w:val="910B5FA4EB104BB3B7904A6CBDAE9667"/>
              </w:placeholder>
              <w15:repeatingSectionItem/>
            </w:sdtPr>
            <w:sdtEndPr>
              <w:rPr>
                <w:color w:val="7B7B7B"/>
              </w:rPr>
            </w:sdtEndPr>
            <w:sdtContent>
              <w:tr w:rsidR="00BA1519" w:rsidRPr="009B7D38" w14:paraId="3B1678D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4932168"/>
                      <w:placeholder>
                        <w:docPart w:val="C293BA53E23A47D89337687AE76BC784"/>
                      </w:placeholder>
                      <w:text/>
                    </w:sdtPr>
                    <w:sdtEndPr/>
                    <w:sdtContent>
                      <w:p w14:paraId="09801F2A"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12531364"/>
                      <w:placeholder>
                        <w:docPart w:val="7F417F2BF9F34E09A9EEC58098EC781E"/>
                      </w:placeholder>
                    </w:sdtPr>
                    <w:sdtEndPr/>
                    <w:sdtContent>
                      <w:p w14:paraId="22CD0CBD"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1506677"/>
                            <w:placeholder>
                              <w:docPart w:val="7F417F2BF9F34E09A9EEC58098EC781E"/>
                            </w:placeholder>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155493360"/>
                      <w:placeholder>
                        <w:docPart w:val="225EA22A27D245F7BFEC2A7174AEAFB9"/>
                      </w:placeholder>
                    </w:sdtPr>
                    <w:sdtEndPr/>
                    <w:sdtContent>
                      <w:p w14:paraId="3F5D7732"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23609"/>
                            <w:placeholder>
                              <w:docPart w:val="225EA22A27D245F7BFEC2A7174AEAFB9"/>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987504380"/>
                      <w:placeholder>
                        <w:docPart w:val="4A614E4A10304AD191D10573C5AB6E17"/>
                      </w:placeholder>
                    </w:sdtPr>
                    <w:sdtEndPr/>
                    <w:sdtContent>
                      <w:p w14:paraId="7253823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2572837"/>
                            <w:placeholder>
                              <w:docPart w:val="4A614E4A10304AD191D10573C5AB6E1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8865645"/>
                      <w:placeholder>
                        <w:docPart w:val="EF90FBE43528464DAF52121136B58115"/>
                      </w:placeholder>
                    </w:sdtPr>
                    <w:sdtEndPr/>
                    <w:sdtContent>
                      <w:p w14:paraId="350742BE"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9861856"/>
                            <w:placeholder>
                              <w:docPart w:val="EF90FBE43528464DAF52121136B58115"/>
                            </w:placeholder>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8087B50" w14:textId="77777777" w:rsidR="00BA1519"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5142384"/>
                        <w:placeholder>
                          <w:docPart w:val="381E8865052544F2A0AF560EBC67C304"/>
                        </w:placeholder>
                      </w:sdtPr>
                      <w:sdtEndPr/>
                      <w:sdtContent>
                        <w:sdt>
                          <w:sdtPr>
                            <w:rPr>
                              <w:rFonts w:asciiTheme="minorHAnsi" w:hAnsiTheme="minorHAnsi" w:cstheme="minorHAnsi"/>
                              <w:color w:val="7B7B7B"/>
                              <w:szCs w:val="21"/>
                              <w:lang w:val="en-GB"/>
                            </w:rPr>
                            <w:alias w:val=""/>
                            <w:tag w:val=""/>
                            <w:id w:val="-1327590757"/>
                            <w:placeholder>
                              <w:docPart w:val="381E8865052544F2A0AF560EBC67C304"/>
                            </w:placeholder>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5C8A1883" w14:textId="38DB2F03" w:rsidR="00BA1519" w:rsidRDefault="00BA1519">
      <w:pPr>
        <w:spacing w:after="160" w:line="259" w:lineRule="auto"/>
      </w:pPr>
    </w:p>
    <w:p w14:paraId="5F71EE84" w14:textId="2A499295" w:rsidR="00677349" w:rsidRDefault="00F909FF" w:rsidP="00313E20">
      <w:pPr>
        <w:pStyle w:val="SMS2"/>
      </w:pPr>
      <w:bookmarkStart w:id="44" w:name="_Toc19712151"/>
      <w:bookmarkStart w:id="45" w:name="_Toc22678007"/>
      <w:r>
        <w:t>Rubriek 6</w:t>
      </w:r>
      <w:r w:rsidR="00A7190A">
        <w:t>. Hoeveel kinderen ervaren vervelende situaties op school?</w:t>
      </w:r>
      <w:bookmarkEnd w:id="44"/>
      <w:bookmarkEnd w:id="45"/>
    </w:p>
    <w:p w14:paraId="1FD951ED" w14:textId="0F586E96" w:rsidR="00C83B90" w:rsidRPr="00C83B90" w:rsidRDefault="00C83B90" w:rsidP="00C83B90">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6389283B" w14:textId="77777777" w:rsidR="00C83B90" w:rsidRPr="00C83B90" w:rsidRDefault="00C83B90" w:rsidP="00C83B90">
      <w:pPr>
        <w:pStyle w:val="SMS-Standaardvet"/>
      </w:pPr>
    </w:p>
    <w:p w14:paraId="25D4E20F" w14:textId="5D58724A"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14195269"/>
          <w:placeholder>
            <w:docPart w:val="ADD0F7EDE5224838A5C22A4F652E60EE"/>
          </w:placeholder>
        </w:sdtPr>
        <w:sdtEndPr/>
        <w:sdtContent>
          <w:tr w:rsidR="002774E3" w:rsidRPr="009B7D38" w14:paraId="7E5B8BD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253710D" w14:textId="77777777" w:rsidR="002774E3" w:rsidRDefault="002774E3" w:rsidP="00D20D61">
                <w:pPr>
                  <w:pStyle w:val="Tabel-toelichting"/>
                  <w:jc w:val="right"/>
                  <w:rPr>
                    <w:i w:val="0"/>
                    <w:iCs w:val="0"/>
                    <w:sz w:val="21"/>
                    <w:szCs w:val="21"/>
                  </w:rPr>
                </w:pPr>
                <w:r w:rsidRPr="002774E3">
                  <w:rPr>
                    <w:bCs w:val="0"/>
                    <w:color w:val="7B7B7B" w:themeColor="accent3" w:themeShade="BF"/>
                    <w:sz w:val="21"/>
                    <w:szCs w:val="21"/>
                  </w:rPr>
                  <w:t>Kinderen worden volgens ouders gepest.</w:t>
                </w:r>
              </w:p>
              <w:p w14:paraId="60E189E9" w14:textId="3C06F78B"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0256618"/>
                    <w:placeholder>
                      <w:docPart w:val="3498A8E9BEBB44C384F1497360A6AF45"/>
                    </w:placeholder>
                  </w:sdtPr>
                  <w:sdtEndPr/>
                  <w:sdtContent>
                    <w:sdt>
                      <w:sdtPr>
                        <w:rPr>
                          <w:color w:val="7B7B7B" w:themeColor="accent3" w:themeShade="BF"/>
                          <w:sz w:val="21"/>
                          <w:szCs w:val="21"/>
                        </w:rPr>
                        <w:alias w:val=""/>
                        <w:tag w:val=""/>
                        <w:id w:val="804980824"/>
                        <w:placeholder>
                          <w:docPart w:val="3A60D9B05B044A7FAF5579160A836D7B"/>
                        </w:placeholder>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75151"/>
                    <w:placeholder>
                      <w:docPart w:val="435C8FF0583A4B8E984C51F16265EDD6"/>
                    </w:placeholder>
                  </w:sdtPr>
                  <w:sdtEndPr/>
                  <w:sdtContent>
                    <w:sdt>
                      <w:sdtPr>
                        <w:rPr>
                          <w:color w:val="7B7B7B" w:themeColor="accent3" w:themeShade="BF"/>
                          <w:sz w:val="21"/>
                          <w:szCs w:val="21"/>
                        </w:rPr>
                        <w:alias w:val=""/>
                        <w:tag w:val=""/>
                        <w:id w:val="416678829"/>
                        <w:placeholder>
                          <w:docPart w:val="672CBA24FBE54EFF9450C4D7FC273B8A"/>
                        </w:placeholder>
                        <w:text/>
                      </w:sdtPr>
                      <w:sdtEndPr/>
                      <w:sdtContent>
                        <w:r>
                          <w:rPr>
                            <w:bCs w:val="0"/>
                            <w:color w:val="7B7B7B" w:themeColor="accent3" w:themeShade="BF"/>
                            <w:sz w:val="21"/>
                            <w:szCs w:val="21"/>
                          </w:rPr>
                          <w:t>1,25</w:t>
                        </w:r>
                      </w:sdtContent>
                    </w:sdt>
                  </w:sdtContent>
                </w:sdt>
              </w:p>
            </w:tc>
            <w:tc>
              <w:tcPr>
                <w:tcW w:w="2410" w:type="dxa"/>
                <w:gridSpan w:val="3"/>
                <w:tcBorders>
                  <w:top w:val="single" w:sz="8" w:space="0" w:color="FFFFFF" w:themeColor="background1"/>
                  <w:left w:val="nil"/>
                  <w:right w:val="nil"/>
                </w:tcBorders>
                <w:hideMark/>
              </w:tcPr>
              <w:p w14:paraId="4774959F"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73C3EBC4" wp14:editId="3E38B544">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E9CD6C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08EBD4F" wp14:editId="1F013DBE">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E80D85"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0DAA64CA" wp14:editId="5CE946CA">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01959171"/>
          <w15:repeatingSection/>
        </w:sdtPr>
        <w:sdtEndPr>
          <w:rPr>
            <w:color w:val="7B7B7B"/>
          </w:rPr>
        </w:sdtEndPr>
        <w:sdtContent>
          <w:sdt>
            <w:sdtPr>
              <w:rPr>
                <w:rFonts w:asciiTheme="minorHAnsi" w:hAnsiTheme="minorHAnsi" w:cstheme="minorHAnsi"/>
                <w:b w:val="0"/>
                <w:bCs w:val="0"/>
                <w:iCs w:val="0"/>
                <w:color w:val="auto"/>
                <w:szCs w:val="21"/>
              </w:rPr>
              <w:id w:val="-1995557354"/>
              <w:placeholder>
                <w:docPart w:val="81F10FBA774D4D12808EF9BF56ADFFCD"/>
              </w:placeholder>
              <w15:repeatingSectionItem/>
            </w:sdtPr>
            <w:sdtEndPr>
              <w:rPr>
                <w:color w:val="7B7B7B"/>
              </w:rPr>
            </w:sdtEndPr>
            <w:sdtContent>
              <w:tr w:rsidR="002774E3" w:rsidRPr="009B7D38" w14:paraId="14BB62A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5545409"/>
                      <w:placeholder>
                        <w:docPart w:val="13241D077BB3403F8248A5C807F2A07A"/>
                      </w:placeholder>
                      <w:text/>
                    </w:sdtPr>
                    <w:sdtEndPr/>
                    <w:sdtContent>
                      <w:p w14:paraId="1911BAB6"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726019120"/>
                      <w:placeholder>
                        <w:docPart w:val="B7608C4ED38740E680F9B65A31F2B56E"/>
                      </w:placeholder>
                    </w:sdtPr>
                    <w:sdtEndPr/>
                    <w:sdtContent>
                      <w:p w14:paraId="5834A3B8"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052298"/>
                            <w:placeholder>
                              <w:docPart w:val="B7608C4ED38740E680F9B65A31F2B56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11454102"/>
                      <w:placeholder>
                        <w:docPart w:val="7FCCCFE67FE74AD0AAAE96BA13C3854E"/>
                      </w:placeholder>
                    </w:sdtPr>
                    <w:sdtEndPr/>
                    <w:sdtContent>
                      <w:p w14:paraId="7679AE3F"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1114"/>
                            <w:placeholder>
                              <w:docPart w:val="7FCCCFE67FE74AD0AAAE96BA13C3854E"/>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282847468"/>
                      <w:placeholder>
                        <w:docPart w:val="75984EB670E349AB9F18A30EAE602C27"/>
                      </w:placeholder>
                    </w:sdtPr>
                    <w:sdtEndPr/>
                    <w:sdtContent>
                      <w:p w14:paraId="351E9003"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6264586"/>
                            <w:placeholder>
                              <w:docPart w:val="75984EB670E349AB9F18A30EAE602C2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827505"/>
                      <w:placeholder>
                        <w:docPart w:val="39756E0521E14C8AB489AE57237822EA"/>
                      </w:placeholder>
                    </w:sdtPr>
                    <w:sdtEndPr/>
                    <w:sdtContent>
                      <w:p w14:paraId="708796EF"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730108"/>
                            <w:placeholder>
                              <w:docPart w:val="39756E0521E14C8AB489AE57237822EA"/>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1CB6327B"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0260580"/>
                        <w:placeholder>
                          <w:docPart w:val="B9567A07DC964BE498D414D856F2BA34"/>
                        </w:placeholder>
                      </w:sdtPr>
                      <w:sdtEndPr/>
                      <w:sdtContent>
                        <w:sdt>
                          <w:sdtPr>
                            <w:rPr>
                              <w:rFonts w:asciiTheme="minorHAnsi" w:hAnsiTheme="minorHAnsi" w:cstheme="minorHAnsi"/>
                              <w:color w:val="7B7B7B"/>
                              <w:szCs w:val="21"/>
                              <w:lang w:val="en-GB"/>
                            </w:rPr>
                            <w:alias w:val=""/>
                            <w:tag w:val=""/>
                            <w:id w:val="-644272337"/>
                            <w:placeholder>
                              <w:docPart w:val="B9567A07DC964BE498D414D856F2BA34"/>
                            </w:placeholder>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775392853"/>
              <w:placeholder>
                <w:docPart w:val="81F10FBA774D4D12808EF9BF56ADFFCD"/>
              </w:placeholder>
              <w15:repeatingSectionItem/>
            </w:sdtPr>
            <w:sdtEndPr>
              <w:rPr>
                <w:color w:val="7B7B7B"/>
              </w:rPr>
            </w:sdtEndPr>
            <w:sdtContent>
              <w:tr w:rsidR="002774E3" w:rsidRPr="009B7D38" w14:paraId="0EE6E62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8683622"/>
                      <w:placeholder>
                        <w:docPart w:val="13241D077BB3403F8248A5C807F2A07A"/>
                      </w:placeholder>
                      <w:text/>
                    </w:sdtPr>
                    <w:sdtEndPr/>
                    <w:sdtContent>
                      <w:p w14:paraId="732C5746"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729334040"/>
                      <w:placeholder>
                        <w:docPart w:val="B7608C4ED38740E680F9B65A31F2B56E"/>
                      </w:placeholder>
                    </w:sdtPr>
                    <w:sdtEndPr/>
                    <w:sdtContent>
                      <w:p w14:paraId="4A3E2F61"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5139206"/>
                            <w:placeholder>
                              <w:docPart w:val="B7608C4ED38740E680F9B65A31F2B56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83065067"/>
                      <w:placeholder>
                        <w:docPart w:val="7FCCCFE67FE74AD0AAAE96BA13C3854E"/>
                      </w:placeholder>
                    </w:sdtPr>
                    <w:sdtEndPr/>
                    <w:sdtContent>
                      <w:p w14:paraId="3432A67C"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683544"/>
                            <w:placeholder>
                              <w:docPart w:val="7FCCCFE67FE74AD0AAAE96BA13C3854E"/>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103958707"/>
                      <w:placeholder>
                        <w:docPart w:val="75984EB670E349AB9F18A30EAE602C27"/>
                      </w:placeholder>
                    </w:sdtPr>
                    <w:sdtEndPr/>
                    <w:sdtContent>
                      <w:p w14:paraId="66F95329"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293467"/>
                            <w:placeholder>
                              <w:docPart w:val="75984EB670E349AB9F18A30EAE602C2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778022"/>
                      <w:placeholder>
                        <w:docPart w:val="39756E0521E14C8AB489AE57237822EA"/>
                      </w:placeholder>
                    </w:sdtPr>
                    <w:sdtEndPr/>
                    <w:sdtContent>
                      <w:p w14:paraId="09CC1B6A"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6668502"/>
                            <w:placeholder>
                              <w:docPart w:val="39756E0521E14C8AB489AE57237822EA"/>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BF7618F"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1832425"/>
                        <w:placeholder>
                          <w:docPart w:val="B9567A07DC964BE498D414D856F2BA34"/>
                        </w:placeholder>
                      </w:sdtPr>
                      <w:sdtEndPr/>
                      <w:sdtContent>
                        <w:sdt>
                          <w:sdtPr>
                            <w:rPr>
                              <w:rFonts w:asciiTheme="minorHAnsi" w:hAnsiTheme="minorHAnsi" w:cstheme="minorHAnsi"/>
                              <w:color w:val="7B7B7B"/>
                              <w:szCs w:val="21"/>
                              <w:lang w:val="en-GB"/>
                            </w:rPr>
                            <w:alias w:val=""/>
                            <w:tag w:val=""/>
                            <w:id w:val="-657691711"/>
                            <w:placeholder>
                              <w:docPart w:val="B9567A07DC964BE498D414D856F2BA34"/>
                            </w:placeholder>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721982225"/>
              <w:placeholder>
                <w:docPart w:val="81F10FBA774D4D12808EF9BF56ADFFCD"/>
              </w:placeholder>
              <w15:repeatingSectionItem/>
            </w:sdtPr>
            <w:sdtEndPr>
              <w:rPr>
                <w:color w:val="7B7B7B"/>
              </w:rPr>
            </w:sdtEndPr>
            <w:sdtContent>
              <w:tr w:rsidR="002774E3" w:rsidRPr="009B7D38" w14:paraId="10676AE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8070473"/>
                      <w:placeholder>
                        <w:docPart w:val="13241D077BB3403F8248A5C807F2A07A"/>
                      </w:placeholder>
                      <w:text/>
                    </w:sdtPr>
                    <w:sdtEndPr/>
                    <w:sdtContent>
                      <w:p w14:paraId="5FF3790A"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725803110"/>
                      <w:placeholder>
                        <w:docPart w:val="B7608C4ED38740E680F9B65A31F2B56E"/>
                      </w:placeholder>
                    </w:sdtPr>
                    <w:sdtEndPr/>
                    <w:sdtContent>
                      <w:p w14:paraId="0B877584"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8870553"/>
                            <w:placeholder>
                              <w:docPart w:val="B7608C4ED38740E680F9B65A31F2B56E"/>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85354008"/>
                      <w:placeholder>
                        <w:docPart w:val="7FCCCFE67FE74AD0AAAE96BA13C3854E"/>
                      </w:placeholder>
                    </w:sdtPr>
                    <w:sdtEndPr/>
                    <w:sdtContent>
                      <w:p w14:paraId="014681DD"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9969638"/>
                            <w:placeholder>
                              <w:docPart w:val="7FCCCFE67FE74AD0AAAE96BA13C3854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20642359"/>
                      <w:placeholder>
                        <w:docPart w:val="75984EB670E349AB9F18A30EAE602C27"/>
                      </w:placeholder>
                    </w:sdtPr>
                    <w:sdtEndPr/>
                    <w:sdtContent>
                      <w:p w14:paraId="7B80DB60"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3083004"/>
                            <w:placeholder>
                              <w:docPart w:val="75984EB670E349AB9F18A30EAE602C2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818328"/>
                      <w:placeholder>
                        <w:docPart w:val="39756E0521E14C8AB489AE57237822EA"/>
                      </w:placeholder>
                    </w:sdtPr>
                    <w:sdtEndPr/>
                    <w:sdtContent>
                      <w:p w14:paraId="35B01A75"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5781889"/>
                            <w:placeholder>
                              <w:docPart w:val="39756E0521E14C8AB489AE57237822EA"/>
                            </w:placeholder>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6BD0257F"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6702336"/>
                        <w:placeholder>
                          <w:docPart w:val="B9567A07DC964BE498D414D856F2BA34"/>
                        </w:placeholder>
                      </w:sdtPr>
                      <w:sdtEndPr/>
                      <w:sdtContent>
                        <w:sdt>
                          <w:sdtPr>
                            <w:rPr>
                              <w:rFonts w:asciiTheme="minorHAnsi" w:hAnsiTheme="minorHAnsi" w:cstheme="minorHAnsi"/>
                              <w:color w:val="7B7B7B"/>
                              <w:szCs w:val="21"/>
                              <w:lang w:val="en-GB"/>
                            </w:rPr>
                            <w:alias w:val=""/>
                            <w:tag w:val=""/>
                            <w:id w:val="1450592131"/>
                            <w:placeholder>
                              <w:docPart w:val="B9567A07DC964BE498D414D856F2BA34"/>
                            </w:placeholder>
                            <w:text/>
                          </w:sdtPr>
                          <w:sdtEndPr/>
                          <w:sdtContent>
                            <w:r w:rsidR="00337E19">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147749182"/>
              <w:placeholder>
                <w:docPart w:val="81F10FBA774D4D12808EF9BF56ADFFCD"/>
              </w:placeholder>
              <w15:repeatingSectionItem/>
            </w:sdtPr>
            <w:sdtEndPr>
              <w:rPr>
                <w:color w:val="7B7B7B"/>
              </w:rPr>
            </w:sdtEndPr>
            <w:sdtContent>
              <w:tr w:rsidR="002774E3" w:rsidRPr="009B7D38" w14:paraId="0CB02D6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8767320"/>
                      <w:placeholder>
                        <w:docPart w:val="13241D077BB3403F8248A5C807F2A07A"/>
                      </w:placeholder>
                      <w:text/>
                    </w:sdtPr>
                    <w:sdtEndPr/>
                    <w:sdtContent>
                      <w:p w14:paraId="2E552215"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7006293"/>
                      <w:placeholder>
                        <w:docPart w:val="B7608C4ED38740E680F9B65A31F2B56E"/>
                      </w:placeholder>
                    </w:sdtPr>
                    <w:sdtEndPr/>
                    <w:sdtContent>
                      <w:p w14:paraId="2654390C"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2288765"/>
                            <w:placeholder>
                              <w:docPart w:val="B7608C4ED38740E680F9B65A31F2B56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81546392"/>
                      <w:placeholder>
                        <w:docPart w:val="7FCCCFE67FE74AD0AAAE96BA13C3854E"/>
                      </w:placeholder>
                    </w:sdtPr>
                    <w:sdtEndPr/>
                    <w:sdtContent>
                      <w:p w14:paraId="55A94F7A"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9682008"/>
                            <w:placeholder>
                              <w:docPart w:val="7FCCCFE67FE74AD0AAAE96BA13C3854E"/>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377825467"/>
                      <w:placeholder>
                        <w:docPart w:val="75984EB670E349AB9F18A30EAE602C27"/>
                      </w:placeholder>
                    </w:sdtPr>
                    <w:sdtEndPr/>
                    <w:sdtContent>
                      <w:p w14:paraId="30DA0886"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3009474"/>
                            <w:placeholder>
                              <w:docPart w:val="75984EB670E349AB9F18A30EAE602C2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2710529"/>
                      <w:placeholder>
                        <w:docPart w:val="39756E0521E14C8AB489AE57237822EA"/>
                      </w:placeholder>
                    </w:sdtPr>
                    <w:sdtEndPr/>
                    <w:sdtContent>
                      <w:p w14:paraId="6DA81C2B"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5821882"/>
                            <w:placeholder>
                              <w:docPart w:val="39756E0521E14C8AB489AE57237822EA"/>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D320907"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6502926"/>
                        <w:placeholder>
                          <w:docPart w:val="B9567A07DC964BE498D414D856F2BA34"/>
                        </w:placeholder>
                      </w:sdtPr>
                      <w:sdtEndPr/>
                      <w:sdtContent>
                        <w:sdt>
                          <w:sdtPr>
                            <w:rPr>
                              <w:rFonts w:asciiTheme="minorHAnsi" w:hAnsiTheme="minorHAnsi" w:cstheme="minorHAnsi"/>
                              <w:color w:val="7B7B7B"/>
                              <w:szCs w:val="21"/>
                              <w:lang w:val="en-GB"/>
                            </w:rPr>
                            <w:alias w:val=""/>
                            <w:tag w:val=""/>
                            <w:id w:val="-954093587"/>
                            <w:placeholder>
                              <w:docPart w:val="B9567A07DC964BE498D414D856F2BA34"/>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241093547"/>
              <w:placeholder>
                <w:docPart w:val="81F10FBA774D4D12808EF9BF56ADFFCD"/>
              </w:placeholder>
              <w15:repeatingSectionItem/>
            </w:sdtPr>
            <w:sdtEndPr>
              <w:rPr>
                <w:color w:val="7B7B7B"/>
              </w:rPr>
            </w:sdtEndPr>
            <w:sdtContent>
              <w:tr w:rsidR="002774E3" w:rsidRPr="009B7D38" w14:paraId="057E58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7230808"/>
                      <w:placeholder>
                        <w:docPart w:val="13241D077BB3403F8248A5C807F2A07A"/>
                      </w:placeholder>
                      <w:text/>
                    </w:sdtPr>
                    <w:sdtEndPr/>
                    <w:sdtContent>
                      <w:p w14:paraId="5E5971E2"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279270330"/>
                      <w:placeholder>
                        <w:docPart w:val="B7608C4ED38740E680F9B65A31F2B56E"/>
                      </w:placeholder>
                    </w:sdtPr>
                    <w:sdtEndPr/>
                    <w:sdtContent>
                      <w:p w14:paraId="36971788"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9927413"/>
                            <w:placeholder>
                              <w:docPart w:val="B7608C4ED38740E680F9B65A31F2B56E"/>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16988252"/>
                      <w:placeholder>
                        <w:docPart w:val="7FCCCFE67FE74AD0AAAE96BA13C3854E"/>
                      </w:placeholder>
                    </w:sdtPr>
                    <w:sdtEndPr/>
                    <w:sdtContent>
                      <w:p w14:paraId="2B6FF384"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078198"/>
                            <w:placeholder>
                              <w:docPart w:val="7FCCCFE67FE74AD0AAAE96BA13C3854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3322074"/>
                      <w:placeholder>
                        <w:docPart w:val="75984EB670E349AB9F18A30EAE602C27"/>
                      </w:placeholder>
                    </w:sdtPr>
                    <w:sdtEndPr/>
                    <w:sdtContent>
                      <w:p w14:paraId="0C8A4E8D"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2612246"/>
                            <w:placeholder>
                              <w:docPart w:val="75984EB670E349AB9F18A30EAE602C27"/>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4619373"/>
                      <w:placeholder>
                        <w:docPart w:val="39756E0521E14C8AB489AE57237822EA"/>
                      </w:placeholder>
                    </w:sdtPr>
                    <w:sdtEndPr/>
                    <w:sdtContent>
                      <w:p w14:paraId="0020B234"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273006"/>
                            <w:placeholder>
                              <w:docPart w:val="39756E0521E14C8AB489AE57237822EA"/>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5995741"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5223026"/>
                        <w:placeholder>
                          <w:docPart w:val="B9567A07DC964BE498D414D856F2BA34"/>
                        </w:placeholder>
                      </w:sdtPr>
                      <w:sdtEndPr/>
                      <w:sdtContent>
                        <w:sdt>
                          <w:sdtPr>
                            <w:rPr>
                              <w:rFonts w:asciiTheme="minorHAnsi" w:hAnsiTheme="minorHAnsi" w:cstheme="minorHAnsi"/>
                              <w:color w:val="7B7B7B"/>
                              <w:szCs w:val="21"/>
                              <w:lang w:val="en-GB"/>
                            </w:rPr>
                            <w:alias w:val=""/>
                            <w:tag w:val=""/>
                            <w:id w:val="1298800711"/>
                            <w:placeholder>
                              <w:docPart w:val="B9567A07DC964BE498D414D856F2BA34"/>
                            </w:placeholder>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25255E78" w14:textId="25A5F66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59272101"/>
          <w:placeholder>
            <w:docPart w:val="3DF857BABF9E4FF9B2BFEB15F7591BDC"/>
          </w:placeholder>
        </w:sdtPr>
        <w:sdtEndPr/>
        <w:sdtContent>
          <w:tr w:rsidR="002774E3" w:rsidRPr="009B7D38" w14:paraId="7B83BAF6"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5619B01"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bang gemaakt.</w:t>
                </w:r>
              </w:p>
              <w:p w14:paraId="335F075D" w14:textId="616C5E11"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797988133"/>
                    <w:placeholder>
                      <w:docPart w:val="0D52E4E137B04181859FFC79F9008516"/>
                    </w:placeholder>
                  </w:sdtPr>
                  <w:sdtEndPr/>
                  <w:sdtContent>
                    <w:sdt>
                      <w:sdtPr>
                        <w:rPr>
                          <w:color w:val="7B7B7B" w:themeColor="accent3" w:themeShade="BF"/>
                          <w:sz w:val="21"/>
                          <w:szCs w:val="21"/>
                        </w:rPr>
                        <w:alias w:val=""/>
                        <w:tag w:val=""/>
                        <w:id w:val="-266770648"/>
                        <w:placeholder>
                          <w:docPart w:val="07C265A3F97745869C01F828E2B1C999"/>
                        </w:placeholder>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35832385"/>
                    <w:placeholder>
                      <w:docPart w:val="0785F74F161848A88D6936218E3E0D1F"/>
                    </w:placeholder>
                  </w:sdtPr>
                  <w:sdtEndPr/>
                  <w:sdtContent>
                    <w:sdt>
                      <w:sdtPr>
                        <w:rPr>
                          <w:color w:val="7B7B7B" w:themeColor="accent3" w:themeShade="BF"/>
                          <w:sz w:val="21"/>
                          <w:szCs w:val="21"/>
                        </w:rPr>
                        <w:alias w:val=""/>
                        <w:tag w:val=""/>
                        <w:id w:val="1126437355"/>
                        <w:placeholder>
                          <w:docPart w:val="BA9052DC658E44FA9BFB6D6A69EA9986"/>
                        </w:placeholder>
                        <w:text/>
                      </w:sdtPr>
                      <w:sdtEndPr/>
                      <w:sdtContent>
                        <w:r>
                          <w:rPr>
                            <w:bCs w:val="0"/>
                            <w:color w:val="7B7B7B" w:themeColor="accent3" w:themeShade="BF"/>
                            <w:sz w:val="21"/>
                            <w:szCs w:val="21"/>
                          </w:rPr>
                          <w:t>1,25</w:t>
                        </w:r>
                      </w:sdtContent>
                    </w:sdt>
                  </w:sdtContent>
                </w:sdt>
              </w:p>
            </w:tc>
            <w:tc>
              <w:tcPr>
                <w:tcW w:w="2410" w:type="dxa"/>
                <w:gridSpan w:val="3"/>
                <w:tcBorders>
                  <w:top w:val="single" w:sz="8" w:space="0" w:color="FFFFFF" w:themeColor="background1"/>
                  <w:left w:val="nil"/>
                  <w:right w:val="nil"/>
                </w:tcBorders>
                <w:hideMark/>
              </w:tcPr>
              <w:p w14:paraId="5FAA400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1D24BE3" wp14:editId="6BB60207">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66D35D"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078BA15" wp14:editId="72879510">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0C75E92"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566E740F" wp14:editId="666736FE">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16777810"/>
          <w15:repeatingSection/>
        </w:sdtPr>
        <w:sdtEndPr>
          <w:rPr>
            <w:color w:val="7B7B7B"/>
          </w:rPr>
        </w:sdtEndPr>
        <w:sdtContent>
          <w:sdt>
            <w:sdtPr>
              <w:rPr>
                <w:rFonts w:asciiTheme="minorHAnsi" w:hAnsiTheme="minorHAnsi" w:cstheme="minorHAnsi"/>
                <w:b w:val="0"/>
                <w:bCs w:val="0"/>
                <w:iCs w:val="0"/>
                <w:color w:val="auto"/>
                <w:szCs w:val="21"/>
              </w:rPr>
              <w:id w:val="426860048"/>
              <w:placeholder>
                <w:docPart w:val="2231DCFF723E4F4FBFB5DDF6E0E287FF"/>
              </w:placeholder>
              <w15:repeatingSectionItem/>
            </w:sdtPr>
            <w:sdtEndPr>
              <w:rPr>
                <w:color w:val="7B7B7B"/>
              </w:rPr>
            </w:sdtEndPr>
            <w:sdtContent>
              <w:tr w:rsidR="002774E3" w:rsidRPr="009B7D38" w14:paraId="582F83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2049909"/>
                      <w:placeholder>
                        <w:docPart w:val="DAB82A2CA30F4AB2995CB51436B7238A"/>
                      </w:placeholder>
                      <w:text/>
                    </w:sdtPr>
                    <w:sdtEndPr/>
                    <w:sdtContent>
                      <w:p w14:paraId="07A86ADB"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122609640"/>
                      <w:placeholder>
                        <w:docPart w:val="ECCB2D5E19F6447B9BF379546317F770"/>
                      </w:placeholder>
                    </w:sdtPr>
                    <w:sdtEndPr/>
                    <w:sdtContent>
                      <w:p w14:paraId="6317F965"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274470"/>
                            <w:placeholder>
                              <w:docPart w:val="ECCB2D5E19F6447B9BF379546317F77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37592547"/>
                      <w:placeholder>
                        <w:docPart w:val="ABF8F14F3A21467AA4BED77E818D5619"/>
                      </w:placeholder>
                    </w:sdtPr>
                    <w:sdtEndPr/>
                    <w:sdtContent>
                      <w:p w14:paraId="29C78D7B"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3118"/>
                            <w:placeholder>
                              <w:docPart w:val="ABF8F14F3A21467AA4BED77E818D5619"/>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2009119800"/>
                      <w:placeholder>
                        <w:docPart w:val="AC7F5F7CAE1A4E30843BAD529E5E8329"/>
                      </w:placeholder>
                    </w:sdtPr>
                    <w:sdtEndPr/>
                    <w:sdtContent>
                      <w:p w14:paraId="678B6FD6"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628681"/>
                            <w:placeholder>
                              <w:docPart w:val="AC7F5F7CAE1A4E30843BAD529E5E832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59504"/>
                      <w:placeholder>
                        <w:docPart w:val="BB62AD3F4ED24AF69C3623008B4DB764"/>
                      </w:placeholder>
                    </w:sdtPr>
                    <w:sdtEndPr/>
                    <w:sdtContent>
                      <w:p w14:paraId="6B4E61DF"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2334867"/>
                            <w:placeholder>
                              <w:docPart w:val="BB62AD3F4ED24AF69C3623008B4DB764"/>
                            </w:placeholder>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390D8EE4"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7914222"/>
                        <w:placeholder>
                          <w:docPart w:val="91BE2CC8136B46C4979D5EDC7DAD08A6"/>
                        </w:placeholder>
                      </w:sdtPr>
                      <w:sdtEndPr/>
                      <w:sdtContent>
                        <w:sdt>
                          <w:sdtPr>
                            <w:rPr>
                              <w:rFonts w:asciiTheme="minorHAnsi" w:hAnsiTheme="minorHAnsi" w:cstheme="minorHAnsi"/>
                              <w:color w:val="7B7B7B"/>
                              <w:szCs w:val="21"/>
                              <w:lang w:val="en-GB"/>
                            </w:rPr>
                            <w:alias w:val=""/>
                            <w:tag w:val=""/>
                            <w:id w:val="-1964107571"/>
                            <w:placeholder>
                              <w:docPart w:val="91BE2CC8136B46C4979D5EDC7DAD08A6"/>
                            </w:placeholder>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399745956"/>
              <w:placeholder>
                <w:docPart w:val="2231DCFF723E4F4FBFB5DDF6E0E287FF"/>
              </w:placeholder>
              <w15:repeatingSectionItem/>
            </w:sdtPr>
            <w:sdtEndPr>
              <w:rPr>
                <w:color w:val="7B7B7B"/>
              </w:rPr>
            </w:sdtEndPr>
            <w:sdtContent>
              <w:tr w:rsidR="002774E3" w:rsidRPr="009B7D38" w14:paraId="785F1E3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3712518"/>
                      <w:placeholder>
                        <w:docPart w:val="DAB82A2CA30F4AB2995CB51436B7238A"/>
                      </w:placeholder>
                      <w:text/>
                    </w:sdtPr>
                    <w:sdtEndPr/>
                    <w:sdtContent>
                      <w:p w14:paraId="506C0459"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586678863"/>
                      <w:placeholder>
                        <w:docPart w:val="ECCB2D5E19F6447B9BF379546317F770"/>
                      </w:placeholder>
                    </w:sdtPr>
                    <w:sdtEndPr/>
                    <w:sdtContent>
                      <w:p w14:paraId="551C6733"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69839452"/>
                            <w:placeholder>
                              <w:docPart w:val="ECCB2D5E19F6447B9BF379546317F77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8292719"/>
                      <w:placeholder>
                        <w:docPart w:val="ABF8F14F3A21467AA4BED77E818D5619"/>
                      </w:placeholder>
                    </w:sdtPr>
                    <w:sdtEndPr/>
                    <w:sdtContent>
                      <w:p w14:paraId="2B6CA5F3"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245880"/>
                            <w:placeholder>
                              <w:docPart w:val="ABF8F14F3A21467AA4BED77E818D5619"/>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99214186"/>
                      <w:placeholder>
                        <w:docPart w:val="AC7F5F7CAE1A4E30843BAD529E5E8329"/>
                      </w:placeholder>
                    </w:sdtPr>
                    <w:sdtEndPr/>
                    <w:sdtContent>
                      <w:p w14:paraId="1860EBF9"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8997013"/>
                            <w:placeholder>
                              <w:docPart w:val="AC7F5F7CAE1A4E30843BAD529E5E832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7657993"/>
                      <w:placeholder>
                        <w:docPart w:val="BB62AD3F4ED24AF69C3623008B4DB764"/>
                      </w:placeholder>
                    </w:sdtPr>
                    <w:sdtEndPr/>
                    <w:sdtContent>
                      <w:p w14:paraId="3F1C28E0"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3544956"/>
                            <w:placeholder>
                              <w:docPart w:val="BB62AD3F4ED24AF69C3623008B4DB764"/>
                            </w:placeholder>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52C76CB0"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0241393"/>
                        <w:placeholder>
                          <w:docPart w:val="91BE2CC8136B46C4979D5EDC7DAD08A6"/>
                        </w:placeholder>
                      </w:sdtPr>
                      <w:sdtEndPr/>
                      <w:sdtContent>
                        <w:sdt>
                          <w:sdtPr>
                            <w:rPr>
                              <w:rFonts w:asciiTheme="minorHAnsi" w:hAnsiTheme="minorHAnsi" w:cstheme="minorHAnsi"/>
                              <w:color w:val="7B7B7B"/>
                              <w:szCs w:val="21"/>
                              <w:lang w:val="en-GB"/>
                            </w:rPr>
                            <w:alias w:val=""/>
                            <w:tag w:val=""/>
                            <w:id w:val="-1891486619"/>
                            <w:placeholder>
                              <w:docPart w:val="91BE2CC8136B46C4979D5EDC7DAD08A6"/>
                            </w:placeholder>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279566050"/>
              <w:placeholder>
                <w:docPart w:val="2231DCFF723E4F4FBFB5DDF6E0E287FF"/>
              </w:placeholder>
              <w15:repeatingSectionItem/>
            </w:sdtPr>
            <w:sdtEndPr>
              <w:rPr>
                <w:color w:val="7B7B7B"/>
              </w:rPr>
            </w:sdtEndPr>
            <w:sdtContent>
              <w:tr w:rsidR="002774E3" w:rsidRPr="009B7D38" w14:paraId="1CDA243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1924964"/>
                      <w:placeholder>
                        <w:docPart w:val="DAB82A2CA30F4AB2995CB51436B7238A"/>
                      </w:placeholder>
                      <w:text/>
                    </w:sdtPr>
                    <w:sdtEndPr/>
                    <w:sdtContent>
                      <w:p w14:paraId="4C0008E9"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986041590"/>
                      <w:placeholder>
                        <w:docPart w:val="ECCB2D5E19F6447B9BF379546317F770"/>
                      </w:placeholder>
                    </w:sdtPr>
                    <w:sdtEndPr/>
                    <w:sdtContent>
                      <w:p w14:paraId="22A4E222"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6538922"/>
                            <w:placeholder>
                              <w:docPart w:val="ECCB2D5E19F6447B9BF379546317F77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57900479"/>
                      <w:placeholder>
                        <w:docPart w:val="ABF8F14F3A21467AA4BED77E818D5619"/>
                      </w:placeholder>
                    </w:sdtPr>
                    <w:sdtEndPr/>
                    <w:sdtContent>
                      <w:p w14:paraId="5A28BAA8"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0346473"/>
                            <w:placeholder>
                              <w:docPart w:val="ABF8F14F3A21467AA4BED77E818D561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00373719"/>
                      <w:placeholder>
                        <w:docPart w:val="AC7F5F7CAE1A4E30843BAD529E5E8329"/>
                      </w:placeholder>
                    </w:sdtPr>
                    <w:sdtEndPr/>
                    <w:sdtContent>
                      <w:p w14:paraId="1F33DACF"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6714053"/>
                            <w:placeholder>
                              <w:docPart w:val="AC7F5F7CAE1A4E30843BAD529E5E832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2404060"/>
                      <w:placeholder>
                        <w:docPart w:val="BB62AD3F4ED24AF69C3623008B4DB764"/>
                      </w:placeholder>
                    </w:sdtPr>
                    <w:sdtEndPr/>
                    <w:sdtContent>
                      <w:p w14:paraId="22EF96C3"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2306103"/>
                            <w:placeholder>
                              <w:docPart w:val="BB62AD3F4ED24AF69C3623008B4DB764"/>
                            </w:placeholder>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5A5E8574"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5692925"/>
                        <w:placeholder>
                          <w:docPart w:val="91BE2CC8136B46C4979D5EDC7DAD08A6"/>
                        </w:placeholder>
                      </w:sdtPr>
                      <w:sdtEndPr/>
                      <w:sdtContent>
                        <w:sdt>
                          <w:sdtPr>
                            <w:rPr>
                              <w:rFonts w:asciiTheme="minorHAnsi" w:hAnsiTheme="minorHAnsi" w:cstheme="minorHAnsi"/>
                              <w:color w:val="7B7B7B"/>
                              <w:szCs w:val="21"/>
                              <w:lang w:val="en-GB"/>
                            </w:rPr>
                            <w:alias w:val=""/>
                            <w:tag w:val=""/>
                            <w:id w:val="-295382171"/>
                            <w:placeholder>
                              <w:docPart w:val="91BE2CC8136B46C4979D5EDC7DAD08A6"/>
                            </w:placeholder>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558553254"/>
              <w:placeholder>
                <w:docPart w:val="2231DCFF723E4F4FBFB5DDF6E0E287FF"/>
              </w:placeholder>
              <w15:repeatingSectionItem/>
            </w:sdtPr>
            <w:sdtEndPr>
              <w:rPr>
                <w:color w:val="7B7B7B"/>
              </w:rPr>
            </w:sdtEndPr>
            <w:sdtContent>
              <w:tr w:rsidR="002774E3" w:rsidRPr="009B7D38" w14:paraId="6AE1B14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2422823"/>
                      <w:placeholder>
                        <w:docPart w:val="DAB82A2CA30F4AB2995CB51436B7238A"/>
                      </w:placeholder>
                      <w:text/>
                    </w:sdtPr>
                    <w:sdtEndPr/>
                    <w:sdtContent>
                      <w:p w14:paraId="5DD9566C"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383485932"/>
                      <w:placeholder>
                        <w:docPart w:val="ECCB2D5E19F6447B9BF379546317F770"/>
                      </w:placeholder>
                    </w:sdtPr>
                    <w:sdtEndPr/>
                    <w:sdtContent>
                      <w:p w14:paraId="789A42BA"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7207043"/>
                            <w:placeholder>
                              <w:docPart w:val="ECCB2D5E19F6447B9BF379546317F77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3521844"/>
                      <w:placeholder>
                        <w:docPart w:val="ABF8F14F3A21467AA4BED77E818D5619"/>
                      </w:placeholder>
                    </w:sdtPr>
                    <w:sdtEndPr/>
                    <w:sdtContent>
                      <w:p w14:paraId="79A6836C"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918044"/>
                            <w:placeholder>
                              <w:docPart w:val="ABF8F14F3A21467AA4BED77E818D5619"/>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861411459"/>
                      <w:placeholder>
                        <w:docPart w:val="AC7F5F7CAE1A4E30843BAD529E5E8329"/>
                      </w:placeholder>
                    </w:sdtPr>
                    <w:sdtEndPr/>
                    <w:sdtContent>
                      <w:p w14:paraId="1AAF23DF"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4871284"/>
                            <w:placeholder>
                              <w:docPart w:val="AC7F5F7CAE1A4E30843BAD529E5E832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3719404"/>
                      <w:placeholder>
                        <w:docPart w:val="BB62AD3F4ED24AF69C3623008B4DB764"/>
                      </w:placeholder>
                    </w:sdtPr>
                    <w:sdtEndPr/>
                    <w:sdtContent>
                      <w:p w14:paraId="52989B77"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7857772"/>
                            <w:placeholder>
                              <w:docPart w:val="BB62AD3F4ED24AF69C3623008B4DB764"/>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5020999" w14:textId="77777777" w:rsidR="002774E3"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5124552"/>
                        <w:placeholder>
                          <w:docPart w:val="91BE2CC8136B46C4979D5EDC7DAD08A6"/>
                        </w:placeholder>
                      </w:sdtPr>
                      <w:sdtEndPr/>
                      <w:sdtContent>
                        <w:sdt>
                          <w:sdtPr>
                            <w:rPr>
                              <w:rFonts w:asciiTheme="minorHAnsi" w:hAnsiTheme="minorHAnsi" w:cstheme="minorHAnsi"/>
                              <w:color w:val="7B7B7B"/>
                              <w:szCs w:val="21"/>
                              <w:lang w:val="en-GB"/>
                            </w:rPr>
                            <w:alias w:val=""/>
                            <w:tag w:val=""/>
                            <w:id w:val="-194161299"/>
                            <w:placeholder>
                              <w:docPart w:val="91BE2CC8136B46C4979D5EDC7DAD08A6"/>
                            </w:placeholder>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45378507"/>
              <w:placeholder>
                <w:docPart w:val="2231DCFF723E4F4FBFB5DDF6E0E287FF"/>
              </w:placeholder>
              <w15:repeatingSectionItem/>
            </w:sdtPr>
            <w:sdtEndPr>
              <w:rPr>
                <w:color w:val="7B7B7B"/>
              </w:rPr>
            </w:sdtEndPr>
            <w:sdtContent>
              <w:tr w:rsidR="002774E3" w:rsidRPr="009B7D38" w14:paraId="5AB5771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6513009"/>
                      <w:placeholder>
                        <w:docPart w:val="DAB82A2CA30F4AB2995CB51436B7238A"/>
                      </w:placeholder>
                      <w:text/>
                    </w:sdtPr>
                    <w:sdtEndPr/>
                    <w:sdtContent>
                      <w:p w14:paraId="7D687B41"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853604359"/>
                      <w:placeholder>
                        <w:docPart w:val="ECCB2D5E19F6447B9BF379546317F770"/>
                      </w:placeholder>
                    </w:sdtPr>
                    <w:sdtEndPr/>
                    <w:sdtContent>
                      <w:p w14:paraId="208A83E3"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500593"/>
                            <w:placeholder>
                              <w:docPart w:val="ECCB2D5E19F6447B9BF379546317F77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0068035"/>
                      <w:placeholder>
                        <w:docPart w:val="ABF8F14F3A21467AA4BED77E818D5619"/>
                      </w:placeholder>
                    </w:sdtPr>
                    <w:sdtEndPr/>
                    <w:sdtContent>
                      <w:p w14:paraId="7BAF9E09"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286636"/>
                            <w:placeholder>
                              <w:docPart w:val="ABF8F14F3A21467AA4BED77E818D561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28361"/>
                      <w:placeholder>
                        <w:docPart w:val="AC7F5F7CAE1A4E30843BAD529E5E8329"/>
                      </w:placeholder>
                    </w:sdtPr>
                    <w:sdtEndPr/>
                    <w:sdtContent>
                      <w:p w14:paraId="6C1D1954"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4025354"/>
                            <w:placeholder>
                              <w:docPart w:val="AC7F5F7CAE1A4E30843BAD529E5E8329"/>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5688326"/>
                      <w:placeholder>
                        <w:docPart w:val="BB62AD3F4ED24AF69C3623008B4DB764"/>
                      </w:placeholder>
                    </w:sdtPr>
                    <w:sdtEndPr/>
                    <w:sdtContent>
                      <w:p w14:paraId="7574D831"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6372173"/>
                            <w:placeholder>
                              <w:docPart w:val="BB62AD3F4ED24AF69C3623008B4DB76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66F9639" w14:textId="77777777" w:rsidR="002774E3"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1452647"/>
                        <w:placeholder>
                          <w:docPart w:val="91BE2CC8136B46C4979D5EDC7DAD08A6"/>
                        </w:placeholder>
                      </w:sdtPr>
                      <w:sdtEndPr/>
                      <w:sdtContent>
                        <w:sdt>
                          <w:sdtPr>
                            <w:rPr>
                              <w:rFonts w:asciiTheme="minorHAnsi" w:hAnsiTheme="minorHAnsi" w:cstheme="minorHAnsi"/>
                              <w:color w:val="7B7B7B"/>
                              <w:szCs w:val="21"/>
                              <w:lang w:val="en-GB"/>
                            </w:rPr>
                            <w:alias w:val=""/>
                            <w:tag w:val=""/>
                            <w:id w:val="-2084211811"/>
                            <w:placeholder>
                              <w:docPart w:val="91BE2CC8136B46C4979D5EDC7DAD08A6"/>
                            </w:placeholder>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6AEB0BA9" w14:textId="562B335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85494847"/>
          <w:placeholder>
            <w:docPart w:val="3C198650AA3F490E8D61C4BADBDF8774"/>
          </w:placeholder>
        </w:sdtPr>
        <w:sdtEndPr/>
        <w:sdtContent>
          <w:tr w:rsidR="004E4762" w:rsidRPr="009B7D38" w14:paraId="31805B5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55641B" w14:textId="060AE4CB"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uitgescholden.</w:t>
                </w:r>
              </w:p>
              <w:p w14:paraId="4EEE0619"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6725892"/>
                    <w:placeholder>
                      <w:docPart w:val="6E7FD73EC73643FAAE222DF13E0AA6B3"/>
                    </w:placeholder>
                  </w:sdtPr>
                  <w:sdtEndPr/>
                  <w:sdtContent>
                    <w:sdt>
                      <w:sdtPr>
                        <w:rPr>
                          <w:color w:val="7B7B7B" w:themeColor="accent3" w:themeShade="BF"/>
                          <w:sz w:val="21"/>
                          <w:szCs w:val="21"/>
                        </w:rPr>
                        <w:alias w:val=""/>
                        <w:tag w:val=""/>
                        <w:id w:val="845446441"/>
                        <w:placeholder>
                          <w:docPart w:val="9AE17F64AA3845DF926B254EFAEBEA24"/>
                        </w:placeholder>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38275518"/>
                    <w:placeholder>
                      <w:docPart w:val="CEC93615349341DFB87C42BBD31FF2DA"/>
                    </w:placeholder>
                  </w:sdtPr>
                  <w:sdtEndPr/>
                  <w:sdtContent>
                    <w:sdt>
                      <w:sdtPr>
                        <w:rPr>
                          <w:color w:val="7B7B7B" w:themeColor="accent3" w:themeShade="BF"/>
                          <w:sz w:val="21"/>
                          <w:szCs w:val="21"/>
                        </w:rPr>
                        <w:alias w:val=""/>
                        <w:tag w:val=""/>
                        <w:id w:val="-577821660"/>
                        <w:placeholder>
                          <w:docPart w:val="8C090F03E3F74766BC1800B0AB7ED9B8"/>
                        </w:placeholder>
                        <w:text/>
                      </w:sdtPr>
                      <w:sdtEndPr/>
                      <w:sdtContent>
                        <w:r>
                          <w:rPr>
                            <w:bCs w:val="0"/>
                            <w:color w:val="7B7B7B" w:themeColor="accent3" w:themeShade="BF"/>
                            <w:sz w:val="21"/>
                            <w:szCs w:val="21"/>
                          </w:rPr>
                          <w:t>0,47</w:t>
                        </w:r>
                      </w:sdtContent>
                    </w:sdt>
                  </w:sdtContent>
                </w:sdt>
              </w:p>
            </w:tc>
            <w:tc>
              <w:tcPr>
                <w:tcW w:w="2410" w:type="dxa"/>
                <w:gridSpan w:val="3"/>
                <w:tcBorders>
                  <w:top w:val="single" w:sz="8" w:space="0" w:color="FFFFFF" w:themeColor="background1"/>
                  <w:left w:val="nil"/>
                  <w:right w:val="nil"/>
                </w:tcBorders>
                <w:hideMark/>
              </w:tcPr>
              <w:p w14:paraId="1C6CBFF5"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837F99E" wp14:editId="26700994">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0CC97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32C2AD0" wp14:editId="4073424F">
                      <wp:extent cx="388620" cy="381000"/>
                      <wp:effectExtent l="0" t="0" r="0" b="0"/>
                      <wp:docPr id="2304" name="Picture 230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988056"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0C394E3" wp14:editId="0A33872F">
                      <wp:extent cx="373380" cy="342900"/>
                      <wp:effectExtent l="0" t="0" r="7620" b="0"/>
                      <wp:docPr id="2305" name="Picture 230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263148854"/>
          <w15:repeatingSection/>
        </w:sdtPr>
        <w:sdtEndPr>
          <w:rPr>
            <w:rFonts w:asciiTheme="minorHAnsi" w:hAnsiTheme="minorHAnsi" w:cstheme="minorHAnsi"/>
            <w:color w:val="7B7B7B"/>
          </w:rPr>
        </w:sdtEndPr>
        <w:sdtContent>
          <w:sdt>
            <w:sdtPr>
              <w:rPr>
                <w:b w:val="0"/>
                <w:bCs w:val="0"/>
                <w:iCs w:val="0"/>
                <w:color w:val="auto"/>
                <w:szCs w:val="21"/>
              </w:rPr>
              <w:id w:val="153651701"/>
              <w:placeholder>
                <w:docPart w:val="4E0387FA61884658AF21D706126AA7F3"/>
              </w:placeholder>
              <w15:repeatingSectionItem/>
            </w:sdtPr>
            <w:sdtEndPr>
              <w:rPr>
                <w:rFonts w:asciiTheme="minorHAnsi" w:hAnsiTheme="minorHAnsi" w:cstheme="minorHAnsi"/>
                <w:color w:val="7B7B7B"/>
              </w:rPr>
            </w:sdtEndPr>
            <w:sdtContent>
              <w:tr w:rsidR="004E4762" w:rsidRPr="009B7D38" w14:paraId="53A0505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633931"/>
                      <w:placeholder>
                        <w:docPart w:val="2B093C093EA44370B17DEBAD4D631031"/>
                      </w:placeholder>
                      <w:text/>
                    </w:sdtPr>
                    <w:sdtEndPr/>
                    <w:sdtContent>
                      <w:p w14:paraId="243D6C21" w14:textId="44043159"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2043732688"/>
                      <w:placeholder>
                        <w:docPart w:val="2CEA4D3815C84364A1F24889FC62E0E7"/>
                      </w:placeholder>
                    </w:sdtPr>
                    <w:sdtEndPr/>
                    <w:sdtContent>
                      <w:p w14:paraId="6369FF0F"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49835"/>
                            <w:placeholder>
                              <w:docPart w:val="2CEA4D3815C84364A1F24889FC62E0E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29837202"/>
                      <w:placeholder>
                        <w:docPart w:val="E8D1705866B7467792DAC78E399F1169"/>
                      </w:placeholder>
                    </w:sdtPr>
                    <w:sdtEndPr/>
                    <w:sdtContent>
                      <w:p w14:paraId="746AD0D1"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249624"/>
                            <w:placeholder>
                              <w:docPart w:val="E8D1705866B7467792DAC78E399F116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75500345"/>
                      <w:placeholder>
                        <w:docPart w:val="4EC4AE3B8CF44A85BEA5F5825F5586BF"/>
                      </w:placeholder>
                    </w:sdtPr>
                    <w:sdtEndPr/>
                    <w:sdtContent>
                      <w:p w14:paraId="40D9D11F"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757965"/>
                            <w:placeholder>
                              <w:docPart w:val="4EC4AE3B8CF44A85BEA5F5825F5586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9842594"/>
                      <w:placeholder>
                        <w:docPart w:val="F9FCCCCBFED64F69B0E415BDF675841A"/>
                      </w:placeholder>
                    </w:sdtPr>
                    <w:sdtEndPr/>
                    <w:sdtContent>
                      <w:p w14:paraId="7F385B03"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306205"/>
                            <w:placeholder>
                              <w:docPart w:val="F9FCCCCBFED64F69B0E415BDF675841A"/>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3008909B"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740006"/>
                        <w:placeholder>
                          <w:docPart w:val="50CEC1E5CDFC4EDCA44C515F136A94A3"/>
                        </w:placeholder>
                      </w:sdtPr>
                      <w:sdtEndPr/>
                      <w:sdtContent>
                        <w:sdt>
                          <w:sdtPr>
                            <w:rPr>
                              <w:rFonts w:asciiTheme="minorHAnsi" w:hAnsiTheme="minorHAnsi" w:cstheme="minorHAnsi"/>
                              <w:color w:val="7B7B7B"/>
                              <w:szCs w:val="21"/>
                              <w:lang w:val="en-GB"/>
                            </w:rPr>
                            <w:alias w:val=""/>
                            <w:tag w:val=""/>
                            <w:id w:val="-863833415"/>
                            <w:placeholder>
                              <w:docPart w:val="50CEC1E5CDFC4EDCA44C515F136A94A3"/>
                            </w:placeholder>
                            <w:text/>
                          </w:sdtPr>
                          <w:sdtEndPr/>
                          <w:sdtContent>
                            <w:r w:rsidR="00337E19">
                              <w:rPr>
                                <w:rFonts w:asciiTheme="minorHAnsi" w:hAnsiTheme="minorHAnsi" w:cstheme="minorHAnsi"/>
                                <w:color w:val="7B7B7B"/>
                                <w:szCs w:val="21"/>
                                <w:lang w:val="en-GB"/>
                              </w:rPr>
                              <w:t>14 %</w:t>
                            </w:r>
                          </w:sdtContent>
                        </w:sdt>
                      </w:sdtContent>
                    </w:sdt>
                  </w:p>
                </w:tc>
              </w:tr>
            </w:sdtContent>
          </w:sdt>
          <w:sdt>
            <w:sdtPr>
              <w:rPr>
                <w:b w:val="0"/>
                <w:bCs w:val="0"/>
                <w:iCs w:val="0"/>
                <w:color w:val="auto"/>
                <w:szCs w:val="21"/>
              </w:rPr>
              <w:id w:val="209615462"/>
              <w:placeholder>
                <w:docPart w:val="4E0387FA61884658AF21D706126AA7F3"/>
              </w:placeholder>
              <w15:repeatingSectionItem/>
            </w:sdtPr>
            <w:sdtEndPr>
              <w:rPr>
                <w:rFonts w:asciiTheme="minorHAnsi" w:hAnsiTheme="minorHAnsi" w:cstheme="minorHAnsi"/>
                <w:color w:val="7B7B7B"/>
              </w:rPr>
            </w:sdtEndPr>
            <w:sdtContent>
              <w:tr w:rsidR="004E4762" w:rsidRPr="009B7D38" w14:paraId="1C550F7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195925"/>
                      <w:placeholder>
                        <w:docPart w:val="2B093C093EA44370B17DEBAD4D631031"/>
                      </w:placeholder>
                      <w:text/>
                    </w:sdtPr>
                    <w:sdtEndPr/>
                    <w:sdtContent>
                      <w:p w14:paraId="08C4A348"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793638392"/>
                      <w:placeholder>
                        <w:docPart w:val="2CEA4D3815C84364A1F24889FC62E0E7"/>
                      </w:placeholder>
                    </w:sdtPr>
                    <w:sdtEndPr/>
                    <w:sdtContent>
                      <w:p w14:paraId="20A64379"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7165429"/>
                            <w:placeholder>
                              <w:docPart w:val="2CEA4D3815C84364A1F24889FC62E0E7"/>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28802601"/>
                      <w:placeholder>
                        <w:docPart w:val="E8D1705866B7467792DAC78E399F1169"/>
                      </w:placeholder>
                    </w:sdtPr>
                    <w:sdtEndPr/>
                    <w:sdtContent>
                      <w:p w14:paraId="5120FDC1"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355354"/>
                            <w:placeholder>
                              <w:docPart w:val="E8D1705866B7467792DAC78E399F1169"/>
                            </w:placeholder>
                            <w:text/>
                          </w:sdtPr>
                          <w:sdtEndPr/>
                          <w:sdtContent>
                            <w:r w:rsidR="00337E19">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1415132071"/>
                      <w:placeholder>
                        <w:docPart w:val="4EC4AE3B8CF44A85BEA5F5825F5586BF"/>
                      </w:placeholder>
                    </w:sdtPr>
                    <w:sdtEndPr/>
                    <w:sdtContent>
                      <w:p w14:paraId="34442BF0"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3234382"/>
                            <w:placeholder>
                              <w:docPart w:val="4EC4AE3B8CF44A85BEA5F5825F5586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031901"/>
                      <w:placeholder>
                        <w:docPart w:val="F9FCCCCBFED64F69B0E415BDF675841A"/>
                      </w:placeholder>
                    </w:sdtPr>
                    <w:sdtEndPr/>
                    <w:sdtContent>
                      <w:p w14:paraId="74789D63"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5807569"/>
                            <w:placeholder>
                              <w:docPart w:val="F9FCCCCBFED64F69B0E415BDF675841A"/>
                            </w:placeholder>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1AC3D61B"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9845511"/>
                        <w:placeholder>
                          <w:docPart w:val="50CEC1E5CDFC4EDCA44C515F136A94A3"/>
                        </w:placeholder>
                      </w:sdtPr>
                      <w:sdtEndPr/>
                      <w:sdtContent>
                        <w:sdt>
                          <w:sdtPr>
                            <w:rPr>
                              <w:rFonts w:asciiTheme="minorHAnsi" w:hAnsiTheme="minorHAnsi" w:cstheme="minorHAnsi"/>
                              <w:color w:val="7B7B7B"/>
                              <w:szCs w:val="21"/>
                              <w:lang w:val="en-GB"/>
                            </w:rPr>
                            <w:alias w:val=""/>
                            <w:tag w:val=""/>
                            <w:id w:val="-873307373"/>
                            <w:placeholder>
                              <w:docPart w:val="50CEC1E5CDFC4EDCA44C515F136A94A3"/>
                            </w:placeholder>
                            <w:text/>
                          </w:sdtPr>
                          <w:sdtEndPr/>
                          <w:sdtContent>
                            <w:r w:rsidR="00337E19">
                              <w:rPr>
                                <w:rFonts w:asciiTheme="minorHAnsi" w:hAnsiTheme="minorHAnsi" w:cstheme="minorHAnsi"/>
                                <w:color w:val="7B7B7B"/>
                                <w:szCs w:val="21"/>
                                <w:lang w:val="en-GB"/>
                              </w:rPr>
                              <w:t>27 %</w:t>
                            </w:r>
                          </w:sdtContent>
                        </w:sdt>
                      </w:sdtContent>
                    </w:sdt>
                  </w:p>
                </w:tc>
              </w:tr>
            </w:sdtContent>
          </w:sdt>
          <w:sdt>
            <w:sdtPr>
              <w:rPr>
                <w:b w:val="0"/>
                <w:bCs w:val="0"/>
                <w:iCs w:val="0"/>
                <w:color w:val="auto"/>
                <w:szCs w:val="21"/>
              </w:rPr>
              <w:id w:val="-896357789"/>
              <w:placeholder>
                <w:docPart w:val="4E0387FA61884658AF21D706126AA7F3"/>
              </w:placeholder>
              <w15:repeatingSectionItem/>
            </w:sdtPr>
            <w:sdtEndPr>
              <w:rPr>
                <w:rFonts w:asciiTheme="minorHAnsi" w:hAnsiTheme="minorHAnsi" w:cstheme="minorHAnsi"/>
                <w:color w:val="7B7B7B"/>
              </w:rPr>
            </w:sdtEndPr>
            <w:sdtContent>
              <w:tr w:rsidR="004E4762" w:rsidRPr="009B7D38" w14:paraId="7DCE10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4436372"/>
                      <w:placeholder>
                        <w:docPart w:val="2B093C093EA44370B17DEBAD4D631031"/>
                      </w:placeholder>
                      <w:text/>
                    </w:sdtPr>
                    <w:sdtEndPr/>
                    <w:sdtContent>
                      <w:p w14:paraId="79DFC0EF"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377129286"/>
                      <w:placeholder>
                        <w:docPart w:val="2CEA4D3815C84364A1F24889FC62E0E7"/>
                      </w:placeholder>
                    </w:sdtPr>
                    <w:sdtEndPr/>
                    <w:sdtContent>
                      <w:p w14:paraId="5B8CDB03"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5243219"/>
                            <w:placeholder>
                              <w:docPart w:val="2CEA4D3815C84364A1F24889FC62E0E7"/>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66495500"/>
                      <w:placeholder>
                        <w:docPart w:val="E8D1705866B7467792DAC78E399F1169"/>
                      </w:placeholder>
                    </w:sdtPr>
                    <w:sdtEndPr/>
                    <w:sdtContent>
                      <w:p w14:paraId="55AA5536"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506345"/>
                            <w:placeholder>
                              <w:docPart w:val="E8D1705866B7467792DAC78E399F1169"/>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54694242"/>
                      <w:placeholder>
                        <w:docPart w:val="4EC4AE3B8CF44A85BEA5F5825F5586BF"/>
                      </w:placeholder>
                    </w:sdtPr>
                    <w:sdtEndPr/>
                    <w:sdtContent>
                      <w:p w14:paraId="2F6642D8"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634691"/>
                            <w:placeholder>
                              <w:docPart w:val="4EC4AE3B8CF44A85BEA5F5825F5586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8394839"/>
                      <w:placeholder>
                        <w:docPart w:val="F9FCCCCBFED64F69B0E415BDF675841A"/>
                      </w:placeholder>
                    </w:sdtPr>
                    <w:sdtEndPr/>
                    <w:sdtContent>
                      <w:p w14:paraId="2A16304E"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0024957"/>
                            <w:placeholder>
                              <w:docPart w:val="F9FCCCCBFED64F69B0E415BDF675841A"/>
                            </w:placeholder>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5A428E48"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9538689"/>
                        <w:placeholder>
                          <w:docPart w:val="50CEC1E5CDFC4EDCA44C515F136A94A3"/>
                        </w:placeholder>
                      </w:sdtPr>
                      <w:sdtEndPr/>
                      <w:sdtContent>
                        <w:sdt>
                          <w:sdtPr>
                            <w:rPr>
                              <w:rFonts w:asciiTheme="minorHAnsi" w:hAnsiTheme="minorHAnsi" w:cstheme="minorHAnsi"/>
                              <w:color w:val="7B7B7B"/>
                              <w:szCs w:val="21"/>
                              <w:lang w:val="en-GB"/>
                            </w:rPr>
                            <w:alias w:val=""/>
                            <w:tag w:val=""/>
                            <w:id w:val="-1934504038"/>
                            <w:placeholder>
                              <w:docPart w:val="50CEC1E5CDFC4EDCA44C515F136A94A3"/>
                            </w:placeholder>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883817917"/>
              <w:placeholder>
                <w:docPart w:val="4E0387FA61884658AF21D706126AA7F3"/>
              </w:placeholder>
              <w15:repeatingSectionItem/>
            </w:sdtPr>
            <w:sdtEndPr>
              <w:rPr>
                <w:rFonts w:asciiTheme="minorHAnsi" w:hAnsiTheme="minorHAnsi" w:cstheme="minorHAnsi"/>
                <w:color w:val="7B7B7B"/>
              </w:rPr>
            </w:sdtEndPr>
            <w:sdtContent>
              <w:tr w:rsidR="004E4762" w:rsidRPr="009B7D38" w14:paraId="183B5B2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7186978"/>
                      <w:placeholder>
                        <w:docPart w:val="2B093C093EA44370B17DEBAD4D631031"/>
                      </w:placeholder>
                      <w:text/>
                    </w:sdtPr>
                    <w:sdtEndPr/>
                    <w:sdtContent>
                      <w:p w14:paraId="753529E8"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924323444"/>
                      <w:placeholder>
                        <w:docPart w:val="2CEA4D3815C84364A1F24889FC62E0E7"/>
                      </w:placeholder>
                    </w:sdtPr>
                    <w:sdtEndPr/>
                    <w:sdtContent>
                      <w:p w14:paraId="022557E4"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5369232"/>
                            <w:placeholder>
                              <w:docPart w:val="2CEA4D3815C84364A1F24889FC62E0E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3044533"/>
                      <w:placeholder>
                        <w:docPart w:val="E8D1705866B7467792DAC78E399F1169"/>
                      </w:placeholder>
                    </w:sdtPr>
                    <w:sdtEndPr/>
                    <w:sdtContent>
                      <w:p w14:paraId="405B13FB"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17956"/>
                            <w:placeholder>
                              <w:docPart w:val="E8D1705866B7467792DAC78E399F116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3861575"/>
                      <w:placeholder>
                        <w:docPart w:val="4EC4AE3B8CF44A85BEA5F5825F5586BF"/>
                      </w:placeholder>
                    </w:sdtPr>
                    <w:sdtEndPr/>
                    <w:sdtContent>
                      <w:p w14:paraId="085D7137"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21710"/>
                            <w:placeholder>
                              <w:docPart w:val="4EC4AE3B8CF44A85BEA5F5825F5586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9137365"/>
                      <w:placeholder>
                        <w:docPart w:val="F9FCCCCBFED64F69B0E415BDF675841A"/>
                      </w:placeholder>
                    </w:sdtPr>
                    <w:sdtEndPr/>
                    <w:sdtContent>
                      <w:p w14:paraId="512A78AA"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2891577"/>
                            <w:placeholder>
                              <w:docPart w:val="F9FCCCCBFED64F69B0E415BDF675841A"/>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641A7F62"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089974"/>
                        <w:placeholder>
                          <w:docPart w:val="50CEC1E5CDFC4EDCA44C515F136A94A3"/>
                        </w:placeholder>
                      </w:sdtPr>
                      <w:sdtEndPr/>
                      <w:sdtContent>
                        <w:sdt>
                          <w:sdtPr>
                            <w:rPr>
                              <w:rFonts w:asciiTheme="minorHAnsi" w:hAnsiTheme="minorHAnsi" w:cstheme="minorHAnsi"/>
                              <w:color w:val="7B7B7B"/>
                              <w:szCs w:val="21"/>
                              <w:lang w:val="en-GB"/>
                            </w:rPr>
                            <w:alias w:val=""/>
                            <w:tag w:val=""/>
                            <w:id w:val="-819269826"/>
                            <w:placeholder>
                              <w:docPart w:val="50CEC1E5CDFC4EDCA44C515F136A94A3"/>
                            </w:placeholder>
                            <w:text/>
                          </w:sdtPr>
                          <w:sdtEndPr/>
                          <w:sdtContent>
                            <w:r w:rsidR="00337E19">
                              <w:rPr>
                                <w:rFonts w:asciiTheme="minorHAnsi" w:hAnsiTheme="minorHAnsi" w:cstheme="minorHAnsi"/>
                                <w:color w:val="7B7B7B"/>
                                <w:szCs w:val="21"/>
                                <w:lang w:val="en-GB"/>
                              </w:rPr>
                              <w:t>14 %</w:t>
                            </w:r>
                          </w:sdtContent>
                        </w:sdt>
                      </w:sdtContent>
                    </w:sdt>
                  </w:p>
                </w:tc>
              </w:tr>
            </w:sdtContent>
          </w:sdt>
          <w:sdt>
            <w:sdtPr>
              <w:rPr>
                <w:b w:val="0"/>
                <w:bCs w:val="0"/>
                <w:iCs w:val="0"/>
                <w:color w:val="auto"/>
                <w:szCs w:val="21"/>
              </w:rPr>
              <w:id w:val="660974037"/>
              <w:placeholder>
                <w:docPart w:val="4E0387FA61884658AF21D706126AA7F3"/>
              </w:placeholder>
              <w15:repeatingSectionItem/>
            </w:sdtPr>
            <w:sdtEndPr>
              <w:rPr>
                <w:rFonts w:asciiTheme="minorHAnsi" w:hAnsiTheme="minorHAnsi" w:cstheme="minorHAnsi"/>
                <w:color w:val="7B7B7B"/>
              </w:rPr>
            </w:sdtEndPr>
            <w:sdtContent>
              <w:tr w:rsidR="004E4762" w:rsidRPr="009B7D38" w14:paraId="4635A97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7578860"/>
                      <w:placeholder>
                        <w:docPart w:val="2B093C093EA44370B17DEBAD4D631031"/>
                      </w:placeholder>
                      <w:text/>
                    </w:sdtPr>
                    <w:sdtEndPr/>
                    <w:sdtContent>
                      <w:p w14:paraId="06D7B4BC"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17755081"/>
                      <w:placeholder>
                        <w:docPart w:val="2CEA4D3815C84364A1F24889FC62E0E7"/>
                      </w:placeholder>
                    </w:sdtPr>
                    <w:sdtEndPr/>
                    <w:sdtContent>
                      <w:p w14:paraId="53503D00"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0592088"/>
                            <w:placeholder>
                              <w:docPart w:val="2CEA4D3815C84364A1F24889FC62E0E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32987961"/>
                      <w:placeholder>
                        <w:docPart w:val="E8D1705866B7467792DAC78E399F1169"/>
                      </w:placeholder>
                    </w:sdtPr>
                    <w:sdtEndPr/>
                    <w:sdtContent>
                      <w:p w14:paraId="05396744"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081321"/>
                            <w:placeholder>
                              <w:docPart w:val="E8D1705866B7467792DAC78E399F116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59882222"/>
                      <w:placeholder>
                        <w:docPart w:val="4EC4AE3B8CF44A85BEA5F5825F5586BF"/>
                      </w:placeholder>
                    </w:sdtPr>
                    <w:sdtEndPr/>
                    <w:sdtContent>
                      <w:p w14:paraId="5C8843A8"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9858251"/>
                            <w:placeholder>
                              <w:docPart w:val="4EC4AE3B8CF44A85BEA5F5825F5586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151855"/>
                      <w:placeholder>
                        <w:docPart w:val="F9FCCCCBFED64F69B0E415BDF675841A"/>
                      </w:placeholder>
                    </w:sdtPr>
                    <w:sdtEndPr/>
                    <w:sdtContent>
                      <w:p w14:paraId="0B7EAF66"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1765647"/>
                            <w:placeholder>
                              <w:docPart w:val="F9FCCCCBFED64F69B0E415BDF675841A"/>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23D017D2"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3116505"/>
                        <w:placeholder>
                          <w:docPart w:val="50CEC1E5CDFC4EDCA44C515F136A94A3"/>
                        </w:placeholder>
                      </w:sdtPr>
                      <w:sdtEndPr/>
                      <w:sdtContent>
                        <w:sdt>
                          <w:sdtPr>
                            <w:rPr>
                              <w:rFonts w:asciiTheme="minorHAnsi" w:hAnsiTheme="minorHAnsi" w:cstheme="minorHAnsi"/>
                              <w:color w:val="7B7B7B"/>
                              <w:szCs w:val="21"/>
                              <w:lang w:val="en-GB"/>
                            </w:rPr>
                            <w:alias w:val=""/>
                            <w:tag w:val=""/>
                            <w:id w:val="39708745"/>
                            <w:placeholder>
                              <w:docPart w:val="50CEC1E5CDFC4EDCA44C515F136A94A3"/>
                            </w:placeholder>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525DDF55" w14:textId="02925303"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0670605"/>
          <w:placeholder>
            <w:docPart w:val="0738DB817C0840C490EC15061E5A09B7"/>
          </w:placeholder>
        </w:sdtPr>
        <w:sdtEndPr/>
        <w:sdtContent>
          <w:tr w:rsidR="004E4762" w:rsidRPr="009B7D38" w14:paraId="11B34EE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14CB82" w14:textId="41E65E62"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pijn gedaan.</w:t>
                </w:r>
              </w:p>
              <w:p w14:paraId="10D0151E"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05460927"/>
                    <w:placeholder>
                      <w:docPart w:val="096FC8A43F384E96A2C18BF707364E49"/>
                    </w:placeholder>
                  </w:sdtPr>
                  <w:sdtEndPr/>
                  <w:sdtContent>
                    <w:sdt>
                      <w:sdtPr>
                        <w:rPr>
                          <w:color w:val="7B7B7B" w:themeColor="accent3" w:themeShade="BF"/>
                          <w:sz w:val="21"/>
                          <w:szCs w:val="21"/>
                        </w:rPr>
                        <w:alias w:val=""/>
                        <w:tag w:val=""/>
                        <w:id w:val="-334850583"/>
                        <w:placeholder>
                          <w:docPart w:val="F4CD397FFC1F4F27B8A4676D57F36A8E"/>
                        </w:placeholder>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14725250"/>
                    <w:placeholder>
                      <w:docPart w:val="D38FAAA1BC8A4C28919A1165E0E9AE0F"/>
                    </w:placeholder>
                  </w:sdtPr>
                  <w:sdtEndPr/>
                  <w:sdtContent>
                    <w:sdt>
                      <w:sdtPr>
                        <w:rPr>
                          <w:color w:val="7B7B7B" w:themeColor="accent3" w:themeShade="BF"/>
                          <w:sz w:val="21"/>
                          <w:szCs w:val="21"/>
                        </w:rPr>
                        <w:alias w:val=""/>
                        <w:tag w:val=""/>
                        <w:id w:val="-167025694"/>
                        <w:placeholder>
                          <w:docPart w:val="75E7B8B978C64854AB274FC38034A57C"/>
                        </w:placeholder>
                        <w:text/>
                      </w:sdtPr>
                      <w:sdtEndPr/>
                      <w:sdtContent>
                        <w:r>
                          <w:rPr>
                            <w:bCs w:val="0"/>
                            <w:color w:val="7B7B7B" w:themeColor="accent3" w:themeShade="BF"/>
                            <w:sz w:val="21"/>
                            <w:szCs w:val="21"/>
                          </w:rPr>
                          <w:t>0,00</w:t>
                        </w:r>
                      </w:sdtContent>
                    </w:sdt>
                  </w:sdtContent>
                </w:sdt>
              </w:p>
            </w:tc>
            <w:tc>
              <w:tcPr>
                <w:tcW w:w="2410" w:type="dxa"/>
                <w:gridSpan w:val="3"/>
                <w:tcBorders>
                  <w:top w:val="single" w:sz="8" w:space="0" w:color="FFFFFF" w:themeColor="background1"/>
                  <w:left w:val="nil"/>
                  <w:right w:val="nil"/>
                </w:tcBorders>
                <w:hideMark/>
              </w:tcPr>
              <w:p w14:paraId="19C6E00A"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1FD0E5F" wp14:editId="041D2A2F">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8DA5B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DE7EE1D" wp14:editId="75A6D2B5">
                      <wp:extent cx="388620" cy="381000"/>
                      <wp:effectExtent l="0" t="0" r="0" b="0"/>
                      <wp:docPr id="2309" name="Picture 230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1A4AC5"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BEE537B" wp14:editId="2105548D">
                      <wp:extent cx="373380" cy="342900"/>
                      <wp:effectExtent l="0" t="0" r="7620" b="0"/>
                      <wp:docPr id="2310" name="Picture 23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784622696"/>
          <w15:repeatingSection/>
        </w:sdtPr>
        <w:sdtEndPr>
          <w:rPr>
            <w:rFonts w:asciiTheme="minorHAnsi" w:hAnsiTheme="minorHAnsi" w:cstheme="minorHAnsi"/>
            <w:color w:val="7B7B7B"/>
          </w:rPr>
        </w:sdtEndPr>
        <w:sdtContent>
          <w:sdt>
            <w:sdtPr>
              <w:rPr>
                <w:b w:val="0"/>
                <w:bCs w:val="0"/>
                <w:iCs w:val="0"/>
                <w:color w:val="auto"/>
                <w:szCs w:val="21"/>
              </w:rPr>
              <w:id w:val="943578562"/>
              <w:placeholder>
                <w:docPart w:val="BA3F18D0687F43A997E03E7EC516D843"/>
              </w:placeholder>
              <w15:repeatingSectionItem/>
            </w:sdtPr>
            <w:sdtEndPr>
              <w:rPr>
                <w:rFonts w:asciiTheme="minorHAnsi" w:hAnsiTheme="minorHAnsi" w:cstheme="minorHAnsi"/>
                <w:color w:val="7B7B7B"/>
              </w:rPr>
            </w:sdtEndPr>
            <w:sdtContent>
              <w:tr w:rsidR="004E4762" w:rsidRPr="009B7D38" w14:paraId="41DEF8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075350"/>
                      <w:placeholder>
                        <w:docPart w:val="F040036FC6284ECE9A232DE3A02D8694"/>
                      </w:placeholder>
                      <w:text/>
                    </w:sdtPr>
                    <w:sdtEndPr/>
                    <w:sdtContent>
                      <w:p w14:paraId="26E66D2D" w14:textId="77777777"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1415054333"/>
                      <w:placeholder>
                        <w:docPart w:val="A10D64FE02BE4F639BB77007D27E19EA"/>
                      </w:placeholder>
                    </w:sdtPr>
                    <w:sdtEndPr/>
                    <w:sdtContent>
                      <w:p w14:paraId="70F723D9"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9693430"/>
                            <w:placeholder>
                              <w:docPart w:val="A10D64FE02BE4F639BB77007D27E19E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61644456"/>
                      <w:placeholder>
                        <w:docPart w:val="E3B888183BDD44C9AC6C554D24265226"/>
                      </w:placeholder>
                    </w:sdtPr>
                    <w:sdtEndPr/>
                    <w:sdtContent>
                      <w:p w14:paraId="54272721"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021802"/>
                            <w:placeholder>
                              <w:docPart w:val="E3B888183BDD44C9AC6C554D2426522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46452142"/>
                      <w:placeholder>
                        <w:docPart w:val="A276C726EE7847B6BB1ECC8453D7629A"/>
                      </w:placeholder>
                    </w:sdtPr>
                    <w:sdtEndPr/>
                    <w:sdtContent>
                      <w:p w14:paraId="7D14FB05"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6239826"/>
                            <w:placeholder>
                              <w:docPart w:val="A276C726EE7847B6BB1ECC8453D7629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729062"/>
                      <w:placeholder>
                        <w:docPart w:val="AAFB6149056C489F9813F04EBBE01551"/>
                      </w:placeholder>
                    </w:sdtPr>
                    <w:sdtEndPr/>
                    <w:sdtContent>
                      <w:p w14:paraId="28EEED72"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99902"/>
                            <w:placeholder>
                              <w:docPart w:val="AAFB6149056C489F9813F04EBBE01551"/>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118075A"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821586"/>
                        <w:placeholder>
                          <w:docPart w:val="AA8E7178A79548039C45CD351C12032A"/>
                        </w:placeholder>
                      </w:sdtPr>
                      <w:sdtEndPr/>
                      <w:sdtContent>
                        <w:sdt>
                          <w:sdtPr>
                            <w:rPr>
                              <w:rFonts w:asciiTheme="minorHAnsi" w:hAnsiTheme="minorHAnsi" w:cstheme="minorHAnsi"/>
                              <w:color w:val="7B7B7B"/>
                              <w:szCs w:val="21"/>
                              <w:lang w:val="en-GB"/>
                            </w:rPr>
                            <w:alias w:val=""/>
                            <w:tag w:val=""/>
                            <w:id w:val="479118168"/>
                            <w:placeholder>
                              <w:docPart w:val="AA8E7178A79548039C45CD351C12032A"/>
                            </w:placeholder>
                            <w:text/>
                          </w:sdtPr>
                          <w:sdtEndPr/>
                          <w:sdtContent>
                            <w:r w:rsidR="00337E19">
                              <w:rPr>
                                <w:rFonts w:asciiTheme="minorHAnsi" w:hAnsiTheme="minorHAnsi" w:cstheme="minorHAnsi"/>
                                <w:color w:val="7B7B7B"/>
                                <w:szCs w:val="21"/>
                                <w:lang w:val="en-GB"/>
                              </w:rPr>
                              <w:t>16 %</w:t>
                            </w:r>
                          </w:sdtContent>
                        </w:sdt>
                      </w:sdtContent>
                    </w:sdt>
                  </w:p>
                </w:tc>
              </w:tr>
            </w:sdtContent>
          </w:sdt>
          <w:sdt>
            <w:sdtPr>
              <w:rPr>
                <w:b w:val="0"/>
                <w:bCs w:val="0"/>
                <w:iCs w:val="0"/>
                <w:color w:val="auto"/>
                <w:szCs w:val="21"/>
              </w:rPr>
              <w:id w:val="950203595"/>
              <w:placeholder>
                <w:docPart w:val="BA3F18D0687F43A997E03E7EC516D843"/>
              </w:placeholder>
              <w15:repeatingSectionItem/>
            </w:sdtPr>
            <w:sdtEndPr>
              <w:rPr>
                <w:rFonts w:asciiTheme="minorHAnsi" w:hAnsiTheme="minorHAnsi" w:cstheme="minorHAnsi"/>
                <w:color w:val="7B7B7B"/>
              </w:rPr>
            </w:sdtEndPr>
            <w:sdtContent>
              <w:tr w:rsidR="004E4762" w:rsidRPr="009B7D38" w14:paraId="5CD96DA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6033701"/>
                      <w:placeholder>
                        <w:docPart w:val="F040036FC6284ECE9A232DE3A02D8694"/>
                      </w:placeholder>
                      <w:text/>
                    </w:sdtPr>
                    <w:sdtEndPr/>
                    <w:sdtContent>
                      <w:p w14:paraId="5D1DF3D7"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2030836033"/>
                      <w:placeholder>
                        <w:docPart w:val="A10D64FE02BE4F639BB77007D27E19EA"/>
                      </w:placeholder>
                    </w:sdtPr>
                    <w:sdtEndPr/>
                    <w:sdtContent>
                      <w:p w14:paraId="12790E0E"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1697510"/>
                            <w:placeholder>
                              <w:docPart w:val="A10D64FE02BE4F639BB77007D27E19EA"/>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784028283"/>
                      <w:placeholder>
                        <w:docPart w:val="E3B888183BDD44C9AC6C554D24265226"/>
                      </w:placeholder>
                    </w:sdtPr>
                    <w:sdtEndPr/>
                    <w:sdtContent>
                      <w:p w14:paraId="0746705D"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5470346"/>
                            <w:placeholder>
                              <w:docPart w:val="E3B888183BDD44C9AC6C554D24265226"/>
                            </w:placeholder>
                            <w:text/>
                          </w:sdtPr>
                          <w:sdtEndPr/>
                          <w:sdtContent>
                            <w:r w:rsidR="00337E19">
                              <w:rPr>
                                <w:rFonts w:asciiTheme="minorHAnsi" w:hAnsiTheme="minorHAnsi" w:cstheme="minorHAnsi"/>
                                <w:color w:val="7B7B7B"/>
                                <w:szCs w:val="21"/>
                                <w:lang w:val="en-GB"/>
                              </w:rPr>
                              <w:t>100 %</w:t>
                            </w:r>
                          </w:sdtContent>
                        </w:sdt>
                      </w:p>
                    </w:sdtContent>
                  </w:sdt>
                </w:tc>
                <w:tc>
                  <w:tcPr>
                    <w:tcW w:w="850" w:type="dxa"/>
                    <w:hideMark/>
                  </w:tcPr>
                  <w:sdt>
                    <w:sdtPr>
                      <w:rPr>
                        <w:rFonts w:asciiTheme="minorHAnsi" w:hAnsiTheme="minorHAnsi" w:cstheme="minorHAnsi"/>
                        <w:szCs w:val="21"/>
                      </w:rPr>
                      <w:alias w:val=""/>
                      <w:tag w:val=""/>
                      <w:id w:val="857549773"/>
                      <w:placeholder>
                        <w:docPart w:val="A276C726EE7847B6BB1ECC8453D7629A"/>
                      </w:placeholder>
                    </w:sdtPr>
                    <w:sdtEndPr/>
                    <w:sdtContent>
                      <w:p w14:paraId="6D0889ED"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825578"/>
                            <w:placeholder>
                              <w:docPart w:val="A276C726EE7847B6BB1ECC8453D7629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93157355"/>
                      <w:placeholder>
                        <w:docPart w:val="AAFB6149056C489F9813F04EBBE01551"/>
                      </w:placeholder>
                    </w:sdtPr>
                    <w:sdtEndPr/>
                    <w:sdtContent>
                      <w:p w14:paraId="54EAF415"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5096302"/>
                            <w:placeholder>
                              <w:docPart w:val="AAFB6149056C489F9813F04EBBE01551"/>
                            </w:placeholder>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0DB6BF72"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7101160"/>
                        <w:placeholder>
                          <w:docPart w:val="AA8E7178A79548039C45CD351C12032A"/>
                        </w:placeholder>
                      </w:sdtPr>
                      <w:sdtEndPr/>
                      <w:sdtContent>
                        <w:sdt>
                          <w:sdtPr>
                            <w:rPr>
                              <w:rFonts w:asciiTheme="minorHAnsi" w:hAnsiTheme="minorHAnsi" w:cstheme="minorHAnsi"/>
                              <w:color w:val="7B7B7B"/>
                              <w:szCs w:val="21"/>
                              <w:lang w:val="en-GB"/>
                            </w:rPr>
                            <w:alias w:val=""/>
                            <w:tag w:val=""/>
                            <w:id w:val="1840586795"/>
                            <w:placeholder>
                              <w:docPart w:val="AA8E7178A79548039C45CD351C12032A"/>
                            </w:placeholder>
                            <w:text/>
                          </w:sdtPr>
                          <w:sdtEndPr/>
                          <w:sdtContent>
                            <w:r w:rsidR="00337E19">
                              <w:rPr>
                                <w:rFonts w:asciiTheme="minorHAnsi" w:hAnsiTheme="minorHAnsi" w:cstheme="minorHAnsi"/>
                                <w:color w:val="7B7B7B"/>
                                <w:szCs w:val="21"/>
                                <w:lang w:val="en-GB"/>
                              </w:rPr>
                              <w:t>33 %</w:t>
                            </w:r>
                          </w:sdtContent>
                        </w:sdt>
                      </w:sdtContent>
                    </w:sdt>
                  </w:p>
                </w:tc>
              </w:tr>
            </w:sdtContent>
          </w:sdt>
          <w:sdt>
            <w:sdtPr>
              <w:rPr>
                <w:b w:val="0"/>
                <w:bCs w:val="0"/>
                <w:iCs w:val="0"/>
                <w:color w:val="auto"/>
                <w:szCs w:val="21"/>
              </w:rPr>
              <w:id w:val="1808819227"/>
              <w:placeholder>
                <w:docPart w:val="BA3F18D0687F43A997E03E7EC516D843"/>
              </w:placeholder>
              <w15:repeatingSectionItem/>
            </w:sdtPr>
            <w:sdtEndPr>
              <w:rPr>
                <w:rFonts w:asciiTheme="minorHAnsi" w:hAnsiTheme="minorHAnsi" w:cstheme="minorHAnsi"/>
                <w:color w:val="7B7B7B"/>
              </w:rPr>
            </w:sdtEndPr>
            <w:sdtContent>
              <w:tr w:rsidR="004E4762" w:rsidRPr="009B7D38" w14:paraId="178073D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333570"/>
                      <w:placeholder>
                        <w:docPart w:val="F040036FC6284ECE9A232DE3A02D8694"/>
                      </w:placeholder>
                      <w:text/>
                    </w:sdtPr>
                    <w:sdtEndPr/>
                    <w:sdtContent>
                      <w:p w14:paraId="3675F0A5"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926729857"/>
                      <w:placeholder>
                        <w:docPart w:val="A10D64FE02BE4F639BB77007D27E19EA"/>
                      </w:placeholder>
                    </w:sdtPr>
                    <w:sdtEndPr/>
                    <w:sdtContent>
                      <w:p w14:paraId="4D767888"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3533803"/>
                            <w:placeholder>
                              <w:docPart w:val="A10D64FE02BE4F639BB77007D27E19E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36884675"/>
                      <w:placeholder>
                        <w:docPart w:val="E3B888183BDD44C9AC6C554D24265226"/>
                      </w:placeholder>
                    </w:sdtPr>
                    <w:sdtEndPr/>
                    <w:sdtContent>
                      <w:p w14:paraId="0C5FD11C"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3444652"/>
                            <w:placeholder>
                              <w:docPart w:val="E3B888183BDD44C9AC6C554D2426522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16825472"/>
                      <w:placeholder>
                        <w:docPart w:val="A276C726EE7847B6BB1ECC8453D7629A"/>
                      </w:placeholder>
                    </w:sdtPr>
                    <w:sdtEndPr/>
                    <w:sdtContent>
                      <w:p w14:paraId="1578A062"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1449672"/>
                            <w:placeholder>
                              <w:docPart w:val="A276C726EE7847B6BB1ECC8453D7629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5157192"/>
                      <w:placeholder>
                        <w:docPart w:val="AAFB6149056C489F9813F04EBBE01551"/>
                      </w:placeholder>
                    </w:sdtPr>
                    <w:sdtEndPr/>
                    <w:sdtContent>
                      <w:p w14:paraId="0504E55F"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7964254"/>
                            <w:placeholder>
                              <w:docPart w:val="AAFB6149056C489F9813F04EBBE01551"/>
                            </w:placeholder>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0B8F34A0"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4700074"/>
                        <w:placeholder>
                          <w:docPart w:val="AA8E7178A79548039C45CD351C12032A"/>
                        </w:placeholder>
                      </w:sdtPr>
                      <w:sdtEndPr/>
                      <w:sdtContent>
                        <w:sdt>
                          <w:sdtPr>
                            <w:rPr>
                              <w:rFonts w:asciiTheme="minorHAnsi" w:hAnsiTheme="minorHAnsi" w:cstheme="minorHAnsi"/>
                              <w:color w:val="7B7B7B"/>
                              <w:szCs w:val="21"/>
                              <w:lang w:val="en-GB"/>
                            </w:rPr>
                            <w:alias w:val=""/>
                            <w:tag w:val=""/>
                            <w:id w:val="533005941"/>
                            <w:placeholder>
                              <w:docPart w:val="AA8E7178A79548039C45CD351C12032A"/>
                            </w:placeholder>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154676206"/>
              <w:placeholder>
                <w:docPart w:val="BA3F18D0687F43A997E03E7EC516D843"/>
              </w:placeholder>
              <w15:repeatingSectionItem/>
            </w:sdtPr>
            <w:sdtEndPr>
              <w:rPr>
                <w:rFonts w:asciiTheme="minorHAnsi" w:hAnsiTheme="minorHAnsi" w:cstheme="minorHAnsi"/>
                <w:color w:val="7B7B7B"/>
              </w:rPr>
            </w:sdtEndPr>
            <w:sdtContent>
              <w:tr w:rsidR="004E4762" w:rsidRPr="009B7D38" w14:paraId="0C741D5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172667"/>
                      <w:placeholder>
                        <w:docPart w:val="F040036FC6284ECE9A232DE3A02D8694"/>
                      </w:placeholder>
                      <w:text/>
                    </w:sdtPr>
                    <w:sdtEndPr/>
                    <w:sdtContent>
                      <w:p w14:paraId="5820CAE1"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914588735"/>
                      <w:placeholder>
                        <w:docPart w:val="A10D64FE02BE4F639BB77007D27E19EA"/>
                      </w:placeholder>
                    </w:sdtPr>
                    <w:sdtEndPr/>
                    <w:sdtContent>
                      <w:p w14:paraId="35A45169"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041783"/>
                            <w:placeholder>
                              <w:docPart w:val="A10D64FE02BE4F639BB77007D27E19E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67429944"/>
                      <w:placeholder>
                        <w:docPart w:val="E3B888183BDD44C9AC6C554D24265226"/>
                      </w:placeholder>
                    </w:sdtPr>
                    <w:sdtEndPr/>
                    <w:sdtContent>
                      <w:p w14:paraId="078E5FA1"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417745"/>
                            <w:placeholder>
                              <w:docPart w:val="E3B888183BDD44C9AC6C554D2426522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8562633"/>
                      <w:placeholder>
                        <w:docPart w:val="A276C726EE7847B6BB1ECC8453D7629A"/>
                      </w:placeholder>
                    </w:sdtPr>
                    <w:sdtEndPr/>
                    <w:sdtContent>
                      <w:p w14:paraId="0EAD73A6"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4715462"/>
                            <w:placeholder>
                              <w:docPart w:val="A276C726EE7847B6BB1ECC8453D7629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6837769"/>
                      <w:placeholder>
                        <w:docPart w:val="AAFB6149056C489F9813F04EBBE01551"/>
                      </w:placeholder>
                    </w:sdtPr>
                    <w:sdtEndPr/>
                    <w:sdtContent>
                      <w:p w14:paraId="11C086D0"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0856903"/>
                            <w:placeholder>
                              <w:docPart w:val="AAFB6149056C489F9813F04EBBE01551"/>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318DC11"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0888444"/>
                        <w:placeholder>
                          <w:docPart w:val="AA8E7178A79548039C45CD351C12032A"/>
                        </w:placeholder>
                      </w:sdtPr>
                      <w:sdtEndPr/>
                      <w:sdtContent>
                        <w:sdt>
                          <w:sdtPr>
                            <w:rPr>
                              <w:rFonts w:asciiTheme="minorHAnsi" w:hAnsiTheme="minorHAnsi" w:cstheme="minorHAnsi"/>
                              <w:color w:val="7B7B7B"/>
                              <w:szCs w:val="21"/>
                              <w:lang w:val="en-GB"/>
                            </w:rPr>
                            <w:alias w:val=""/>
                            <w:tag w:val=""/>
                            <w:id w:val="-1216500342"/>
                            <w:placeholder>
                              <w:docPart w:val="AA8E7178A79548039C45CD351C12032A"/>
                            </w:placeholder>
                            <w:text/>
                          </w:sdtPr>
                          <w:sdtEndPr/>
                          <w:sdtContent>
                            <w:r w:rsidR="00337E19">
                              <w:rPr>
                                <w:rFonts w:asciiTheme="minorHAnsi" w:hAnsiTheme="minorHAnsi" w:cstheme="minorHAnsi"/>
                                <w:color w:val="7B7B7B"/>
                                <w:szCs w:val="21"/>
                                <w:lang w:val="en-GB"/>
                              </w:rPr>
                              <w:t>10 %</w:t>
                            </w:r>
                          </w:sdtContent>
                        </w:sdt>
                      </w:sdtContent>
                    </w:sdt>
                  </w:p>
                </w:tc>
              </w:tr>
            </w:sdtContent>
          </w:sdt>
          <w:sdt>
            <w:sdtPr>
              <w:rPr>
                <w:b w:val="0"/>
                <w:bCs w:val="0"/>
                <w:iCs w:val="0"/>
                <w:color w:val="auto"/>
                <w:szCs w:val="21"/>
              </w:rPr>
              <w:id w:val="-318884818"/>
              <w:placeholder>
                <w:docPart w:val="BA3F18D0687F43A997E03E7EC516D843"/>
              </w:placeholder>
              <w15:repeatingSectionItem/>
            </w:sdtPr>
            <w:sdtEndPr>
              <w:rPr>
                <w:rFonts w:asciiTheme="minorHAnsi" w:hAnsiTheme="minorHAnsi" w:cstheme="minorHAnsi"/>
                <w:color w:val="7B7B7B"/>
              </w:rPr>
            </w:sdtEndPr>
            <w:sdtContent>
              <w:tr w:rsidR="004E4762" w:rsidRPr="009B7D38" w14:paraId="6E4209D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2863411"/>
                      <w:placeholder>
                        <w:docPart w:val="F040036FC6284ECE9A232DE3A02D8694"/>
                      </w:placeholder>
                      <w:text/>
                    </w:sdtPr>
                    <w:sdtEndPr/>
                    <w:sdtContent>
                      <w:p w14:paraId="58EF45C9"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2068454000"/>
                      <w:placeholder>
                        <w:docPart w:val="A10D64FE02BE4F639BB77007D27E19EA"/>
                      </w:placeholder>
                    </w:sdtPr>
                    <w:sdtEndPr/>
                    <w:sdtContent>
                      <w:p w14:paraId="6011D033"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9391126"/>
                            <w:placeholder>
                              <w:docPart w:val="A10D64FE02BE4F639BB77007D27E19E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12907319"/>
                      <w:placeholder>
                        <w:docPart w:val="E3B888183BDD44C9AC6C554D24265226"/>
                      </w:placeholder>
                    </w:sdtPr>
                    <w:sdtEndPr/>
                    <w:sdtContent>
                      <w:p w14:paraId="424DBCC3"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122411"/>
                            <w:placeholder>
                              <w:docPart w:val="E3B888183BDD44C9AC6C554D2426522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9077398"/>
                      <w:placeholder>
                        <w:docPart w:val="A276C726EE7847B6BB1ECC8453D7629A"/>
                      </w:placeholder>
                    </w:sdtPr>
                    <w:sdtEndPr/>
                    <w:sdtContent>
                      <w:p w14:paraId="6E690A76"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2202867"/>
                            <w:placeholder>
                              <w:docPart w:val="A276C726EE7847B6BB1ECC8453D7629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12506489"/>
                      <w:placeholder>
                        <w:docPart w:val="AAFB6149056C489F9813F04EBBE01551"/>
                      </w:placeholder>
                    </w:sdtPr>
                    <w:sdtEndPr/>
                    <w:sdtContent>
                      <w:p w14:paraId="678F5824"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560204"/>
                            <w:placeholder>
                              <w:docPart w:val="AAFB6149056C489F9813F04EBBE01551"/>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CF562A5"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3215470"/>
                        <w:placeholder>
                          <w:docPart w:val="AA8E7178A79548039C45CD351C12032A"/>
                        </w:placeholder>
                      </w:sdtPr>
                      <w:sdtEndPr/>
                      <w:sdtContent>
                        <w:sdt>
                          <w:sdtPr>
                            <w:rPr>
                              <w:rFonts w:asciiTheme="minorHAnsi" w:hAnsiTheme="minorHAnsi" w:cstheme="minorHAnsi"/>
                              <w:color w:val="7B7B7B"/>
                              <w:szCs w:val="21"/>
                              <w:lang w:val="en-GB"/>
                            </w:rPr>
                            <w:alias w:val=""/>
                            <w:tag w:val=""/>
                            <w:id w:val="430709559"/>
                            <w:placeholder>
                              <w:docPart w:val="AA8E7178A79548039C45CD351C12032A"/>
                            </w:placeholder>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42875CA0" w14:textId="2C4B787D"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6" w:name="_Toc19712152" w:displacedByCustomXml="next"/>
      <w:sdt>
        <w:sdtPr>
          <w:rPr>
            <w:rFonts w:asciiTheme="minorHAnsi" w:hAnsiTheme="minorHAnsi" w:cstheme="minorHAnsi"/>
            <w:b/>
            <w:bCs w:val="0"/>
            <w:i w:val="0"/>
            <w:iCs w:val="0"/>
            <w:color w:val="auto"/>
            <w:sz w:val="21"/>
            <w:szCs w:val="21"/>
          </w:rPr>
          <w:alias w:val=""/>
          <w:tag w:val=""/>
          <w:id w:val="1016191664"/>
          <w:placeholder>
            <w:docPart w:val="DA690E43F4EF4DB0A4192F9635BAD553"/>
          </w:placeholder>
        </w:sdtPr>
        <w:sdtEndPr/>
        <w:sdtContent>
          <w:tr w:rsidR="004E4762" w:rsidRPr="009B7D38" w14:paraId="033D777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F86AF47"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maken volgens ouders expres iets stuk van elkaar.</w:t>
                </w:r>
              </w:p>
              <w:p w14:paraId="1344C98B" w14:textId="3A4E0E48"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3259325"/>
                    <w:placeholder>
                      <w:docPart w:val="9C254B1548A34A34B120ED2512A16B86"/>
                    </w:placeholder>
                  </w:sdtPr>
                  <w:sdtEndPr/>
                  <w:sdtContent>
                    <w:sdt>
                      <w:sdtPr>
                        <w:rPr>
                          <w:color w:val="7B7B7B" w:themeColor="accent3" w:themeShade="BF"/>
                          <w:sz w:val="21"/>
                          <w:szCs w:val="21"/>
                        </w:rPr>
                        <w:alias w:val=""/>
                        <w:tag w:val=""/>
                        <w:id w:val="166062970"/>
                        <w:placeholder>
                          <w:docPart w:val="96D8BE543B334D9594AEAEA67C4B9BDB"/>
                        </w:placeholder>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26657500"/>
                    <w:placeholder>
                      <w:docPart w:val="0F4450BD06BC4760BB43FB9336B13DEE"/>
                    </w:placeholder>
                  </w:sdtPr>
                  <w:sdtEndPr/>
                  <w:sdtContent>
                    <w:sdt>
                      <w:sdtPr>
                        <w:rPr>
                          <w:color w:val="7B7B7B" w:themeColor="accent3" w:themeShade="BF"/>
                          <w:sz w:val="21"/>
                          <w:szCs w:val="21"/>
                        </w:rPr>
                        <w:alias w:val=""/>
                        <w:tag w:val=""/>
                        <w:id w:val="912123009"/>
                        <w:placeholder>
                          <w:docPart w:val="1648B0D39B4549AB82A92A7E21C700B4"/>
                        </w:placeholder>
                        <w:text/>
                      </w:sdtPr>
                      <w:sdtEndPr/>
                      <w:sdtContent>
                        <w:r>
                          <w:rPr>
                            <w:bCs w:val="0"/>
                            <w:color w:val="7B7B7B" w:themeColor="accent3" w:themeShade="BF"/>
                            <w:sz w:val="21"/>
                            <w:szCs w:val="21"/>
                          </w:rPr>
                          <w:t>0,47</w:t>
                        </w:r>
                      </w:sdtContent>
                    </w:sdt>
                  </w:sdtContent>
                </w:sdt>
              </w:p>
            </w:tc>
            <w:tc>
              <w:tcPr>
                <w:tcW w:w="2410" w:type="dxa"/>
                <w:gridSpan w:val="3"/>
                <w:tcBorders>
                  <w:top w:val="single" w:sz="8" w:space="0" w:color="FFFFFF" w:themeColor="background1"/>
                  <w:left w:val="nil"/>
                  <w:right w:val="nil"/>
                </w:tcBorders>
                <w:hideMark/>
              </w:tcPr>
              <w:p w14:paraId="50F4882D"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6DCE62E" wp14:editId="437760EE">
                      <wp:extent cx="426720" cy="381000"/>
                      <wp:effectExtent l="0" t="0" r="0" b="0"/>
                      <wp:docPr id="2311" name="Picture 231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0190668"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5CE6BB8" wp14:editId="6B0742D7">
                      <wp:extent cx="388620" cy="381000"/>
                      <wp:effectExtent l="0" t="0" r="0" b="0"/>
                      <wp:docPr id="2312" name="Picture 231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17985F"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09C1982" wp14:editId="4F8B5D2D">
                      <wp:extent cx="373380" cy="342900"/>
                      <wp:effectExtent l="0" t="0" r="7620" b="0"/>
                      <wp:docPr id="2313" name="Picture 231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6889463"/>
          <w15:repeatingSection/>
        </w:sdtPr>
        <w:sdtEndPr>
          <w:rPr>
            <w:color w:val="7B7B7B"/>
          </w:rPr>
        </w:sdtEndPr>
        <w:sdtContent>
          <w:sdt>
            <w:sdtPr>
              <w:rPr>
                <w:rFonts w:asciiTheme="minorHAnsi" w:hAnsiTheme="minorHAnsi" w:cstheme="minorHAnsi"/>
                <w:b w:val="0"/>
                <w:bCs w:val="0"/>
                <w:iCs w:val="0"/>
                <w:color w:val="auto"/>
                <w:szCs w:val="21"/>
              </w:rPr>
              <w:id w:val="-820888321"/>
              <w:placeholder>
                <w:docPart w:val="F47F0C1F539F40DCB70E9A5C1074FBEB"/>
              </w:placeholder>
              <w15:repeatingSectionItem/>
            </w:sdtPr>
            <w:sdtEndPr>
              <w:rPr>
                <w:color w:val="7B7B7B"/>
              </w:rPr>
            </w:sdtEndPr>
            <w:sdtContent>
              <w:tr w:rsidR="004E4762" w:rsidRPr="009B7D38" w14:paraId="0BA57DE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0568091"/>
                      <w:placeholder>
                        <w:docPart w:val="E5C9E23355884F10BC9E09DCA4559CE4"/>
                      </w:placeholder>
                      <w:text/>
                    </w:sdtPr>
                    <w:sdtEndPr/>
                    <w:sdtContent>
                      <w:p w14:paraId="681DBD5D" w14:textId="77777777" w:rsidR="004E4762" w:rsidRPr="00025FC9" w:rsidRDefault="004E4762"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083292889"/>
                      <w:placeholder>
                        <w:docPart w:val="DF49B1C50B724388974E273A9689548A"/>
                      </w:placeholder>
                    </w:sdtPr>
                    <w:sdtEndPr/>
                    <w:sdtContent>
                      <w:p w14:paraId="57F69983"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2868710"/>
                            <w:placeholder>
                              <w:docPart w:val="DF49B1C50B724388974E273A9689548A"/>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41688503"/>
                      <w:placeholder>
                        <w:docPart w:val="228788B87EB144E0A5708D6A9E5A9DED"/>
                      </w:placeholder>
                    </w:sdtPr>
                    <w:sdtEndPr/>
                    <w:sdtContent>
                      <w:p w14:paraId="2A6C29AE"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770872"/>
                            <w:placeholder>
                              <w:docPart w:val="228788B87EB144E0A5708D6A9E5A9DED"/>
                            </w:placeholder>
                            <w:text/>
                          </w:sdtPr>
                          <w:sdtEndPr/>
                          <w:sdtContent>
                            <w:r w:rsidR="00337E19">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1379549353"/>
                      <w:placeholder>
                        <w:docPart w:val="C56528BBFF8F4D6EA26231C8B2BB45C0"/>
                      </w:placeholder>
                    </w:sdtPr>
                    <w:sdtEndPr/>
                    <w:sdtContent>
                      <w:p w14:paraId="1287D20E"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5537784"/>
                            <w:placeholder>
                              <w:docPart w:val="C56528BBFF8F4D6EA26231C8B2BB45C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0590495"/>
                      <w:placeholder>
                        <w:docPart w:val="06F1BF3D0D174BE1BFBF195D84C5D074"/>
                      </w:placeholder>
                    </w:sdtPr>
                    <w:sdtEndPr/>
                    <w:sdtContent>
                      <w:p w14:paraId="7F920E64"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086220"/>
                            <w:placeholder>
                              <w:docPart w:val="06F1BF3D0D174BE1BFBF195D84C5D074"/>
                            </w:placeholder>
                            <w:text/>
                          </w:sdtPr>
                          <w:sdtEndPr/>
                          <w:sdtContent>
                            <w:r w:rsidR="00337E19">
                              <w:rPr>
                                <w:rFonts w:asciiTheme="minorHAnsi" w:hAnsiTheme="minorHAnsi" w:cstheme="minorHAnsi"/>
                                <w:color w:val="7B7B7B"/>
                                <w:szCs w:val="21"/>
                                <w:lang w:val="en-GB"/>
                              </w:rPr>
                              <w:t>59 %</w:t>
                            </w:r>
                          </w:sdtContent>
                        </w:sdt>
                      </w:p>
                    </w:sdtContent>
                  </w:sdt>
                </w:tc>
                <w:tc>
                  <w:tcPr>
                    <w:tcW w:w="993" w:type="dxa"/>
                    <w:hideMark/>
                  </w:tcPr>
                  <w:p w14:paraId="213F1215"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760127"/>
                        <w:placeholder>
                          <w:docPart w:val="882C29908BA04D6DB062C55396710824"/>
                        </w:placeholder>
                      </w:sdtPr>
                      <w:sdtEndPr/>
                      <w:sdtContent>
                        <w:sdt>
                          <w:sdtPr>
                            <w:rPr>
                              <w:rFonts w:asciiTheme="minorHAnsi" w:hAnsiTheme="minorHAnsi" w:cstheme="minorHAnsi"/>
                              <w:color w:val="7B7B7B"/>
                              <w:szCs w:val="21"/>
                              <w:lang w:val="en-GB"/>
                            </w:rPr>
                            <w:alias w:val=""/>
                            <w:tag w:val=""/>
                            <w:id w:val="-146827342"/>
                            <w:placeholder>
                              <w:docPart w:val="882C29908BA04D6DB062C55396710824"/>
                            </w:placeholder>
                            <w:text/>
                          </w:sdtPr>
                          <w:sdtEndPr/>
                          <w:sdtContent>
                            <w:r w:rsidR="00337E19">
                              <w:rPr>
                                <w:rFonts w:asciiTheme="minorHAnsi" w:hAnsiTheme="minorHAnsi" w:cstheme="minorHAnsi"/>
                                <w:color w:val="7B7B7B"/>
                                <w:szCs w:val="21"/>
                                <w:lang w:val="en-GB"/>
                              </w:rPr>
                              <w:t>54 %</w:t>
                            </w:r>
                          </w:sdtContent>
                        </w:sdt>
                      </w:sdtContent>
                    </w:sdt>
                  </w:p>
                </w:tc>
              </w:tr>
            </w:sdtContent>
          </w:sdt>
          <w:sdt>
            <w:sdtPr>
              <w:rPr>
                <w:rFonts w:asciiTheme="minorHAnsi" w:hAnsiTheme="minorHAnsi" w:cstheme="minorHAnsi"/>
                <w:b w:val="0"/>
                <w:bCs w:val="0"/>
                <w:iCs w:val="0"/>
                <w:color w:val="auto"/>
                <w:szCs w:val="21"/>
              </w:rPr>
              <w:id w:val="1455757060"/>
              <w:placeholder>
                <w:docPart w:val="F47F0C1F539F40DCB70E9A5C1074FBEB"/>
              </w:placeholder>
              <w15:repeatingSectionItem/>
            </w:sdtPr>
            <w:sdtEndPr>
              <w:rPr>
                <w:color w:val="7B7B7B"/>
              </w:rPr>
            </w:sdtEndPr>
            <w:sdtContent>
              <w:tr w:rsidR="004E4762" w:rsidRPr="009B7D38" w14:paraId="197151F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3964408"/>
                      <w:placeholder>
                        <w:docPart w:val="E5C9E23355884F10BC9E09DCA4559CE4"/>
                      </w:placeholder>
                      <w:text/>
                    </w:sdtPr>
                    <w:sdtEndPr/>
                    <w:sdtContent>
                      <w:p w14:paraId="0E7DB6E3" w14:textId="77777777" w:rsidR="004E4762" w:rsidRPr="00025FC9" w:rsidRDefault="004E4762"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2104107543"/>
                      <w:placeholder>
                        <w:docPart w:val="DF49B1C50B724388974E273A9689548A"/>
                      </w:placeholder>
                    </w:sdtPr>
                    <w:sdtEndPr/>
                    <w:sdtContent>
                      <w:p w14:paraId="397BF2F4"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8423809"/>
                            <w:placeholder>
                              <w:docPart w:val="DF49B1C50B724388974E273A9689548A"/>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53149688"/>
                      <w:placeholder>
                        <w:docPart w:val="228788B87EB144E0A5708D6A9E5A9DED"/>
                      </w:placeholder>
                    </w:sdtPr>
                    <w:sdtEndPr/>
                    <w:sdtContent>
                      <w:p w14:paraId="45B27968"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7730696"/>
                            <w:placeholder>
                              <w:docPart w:val="228788B87EB144E0A5708D6A9E5A9DED"/>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279870583"/>
                      <w:placeholder>
                        <w:docPart w:val="C56528BBFF8F4D6EA26231C8B2BB45C0"/>
                      </w:placeholder>
                    </w:sdtPr>
                    <w:sdtEndPr/>
                    <w:sdtContent>
                      <w:p w14:paraId="0CCAE496"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17830547"/>
                            <w:placeholder>
                              <w:docPart w:val="C56528BBFF8F4D6EA26231C8B2BB45C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3146401"/>
                      <w:placeholder>
                        <w:docPart w:val="06F1BF3D0D174BE1BFBF195D84C5D074"/>
                      </w:placeholder>
                    </w:sdtPr>
                    <w:sdtEndPr/>
                    <w:sdtContent>
                      <w:p w14:paraId="120BA5F5"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2448656"/>
                            <w:placeholder>
                              <w:docPart w:val="06F1BF3D0D174BE1BFBF195D84C5D074"/>
                            </w:placeholder>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BBBBFEA"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385607"/>
                        <w:placeholder>
                          <w:docPart w:val="882C29908BA04D6DB062C55396710824"/>
                        </w:placeholder>
                      </w:sdtPr>
                      <w:sdtEndPr/>
                      <w:sdtContent>
                        <w:sdt>
                          <w:sdtPr>
                            <w:rPr>
                              <w:rFonts w:asciiTheme="minorHAnsi" w:hAnsiTheme="minorHAnsi" w:cstheme="minorHAnsi"/>
                              <w:color w:val="7B7B7B"/>
                              <w:szCs w:val="21"/>
                              <w:lang w:val="en-GB"/>
                            </w:rPr>
                            <w:alias w:val=""/>
                            <w:tag w:val=""/>
                            <w:id w:val="-1719893922"/>
                            <w:placeholder>
                              <w:docPart w:val="882C29908BA04D6DB062C55396710824"/>
                            </w:placeholder>
                            <w:text/>
                          </w:sdtPr>
                          <w:sdtEndPr/>
                          <w:sdtContent>
                            <w:r w:rsidR="00337E19">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1102870665"/>
              <w:placeholder>
                <w:docPart w:val="F47F0C1F539F40DCB70E9A5C1074FBEB"/>
              </w:placeholder>
              <w15:repeatingSectionItem/>
            </w:sdtPr>
            <w:sdtEndPr>
              <w:rPr>
                <w:color w:val="7B7B7B"/>
              </w:rPr>
            </w:sdtEndPr>
            <w:sdtContent>
              <w:tr w:rsidR="004E4762" w:rsidRPr="009B7D38" w14:paraId="1E0273D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2808850"/>
                      <w:placeholder>
                        <w:docPart w:val="E5C9E23355884F10BC9E09DCA4559CE4"/>
                      </w:placeholder>
                      <w:text/>
                    </w:sdtPr>
                    <w:sdtEndPr/>
                    <w:sdtContent>
                      <w:p w14:paraId="17986EA6" w14:textId="77777777" w:rsidR="004E4762" w:rsidRPr="00025FC9" w:rsidRDefault="004E4762"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82075899"/>
                      <w:placeholder>
                        <w:docPart w:val="DF49B1C50B724388974E273A9689548A"/>
                      </w:placeholder>
                    </w:sdtPr>
                    <w:sdtEndPr/>
                    <w:sdtContent>
                      <w:p w14:paraId="3E42252E"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5623271"/>
                            <w:placeholder>
                              <w:docPart w:val="DF49B1C50B724388974E273A9689548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93303723"/>
                      <w:placeholder>
                        <w:docPart w:val="228788B87EB144E0A5708D6A9E5A9DED"/>
                      </w:placeholder>
                    </w:sdtPr>
                    <w:sdtEndPr/>
                    <w:sdtContent>
                      <w:p w14:paraId="6A96C746"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1937844"/>
                            <w:placeholder>
                              <w:docPart w:val="228788B87EB144E0A5708D6A9E5A9DED"/>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4314392"/>
                      <w:placeholder>
                        <w:docPart w:val="C56528BBFF8F4D6EA26231C8B2BB45C0"/>
                      </w:placeholder>
                    </w:sdtPr>
                    <w:sdtEndPr/>
                    <w:sdtContent>
                      <w:p w14:paraId="4F0CB5A6"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9494646"/>
                            <w:placeholder>
                              <w:docPart w:val="C56528BBFF8F4D6EA26231C8B2BB45C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2107782"/>
                      <w:placeholder>
                        <w:docPart w:val="06F1BF3D0D174BE1BFBF195D84C5D074"/>
                      </w:placeholder>
                    </w:sdtPr>
                    <w:sdtEndPr/>
                    <w:sdtContent>
                      <w:p w14:paraId="7C4A03D7"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435712"/>
                            <w:placeholder>
                              <w:docPart w:val="06F1BF3D0D174BE1BFBF195D84C5D074"/>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1E8BB12D"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3645940"/>
                        <w:placeholder>
                          <w:docPart w:val="882C29908BA04D6DB062C55396710824"/>
                        </w:placeholder>
                      </w:sdtPr>
                      <w:sdtEndPr/>
                      <w:sdtContent>
                        <w:sdt>
                          <w:sdtPr>
                            <w:rPr>
                              <w:rFonts w:asciiTheme="minorHAnsi" w:hAnsiTheme="minorHAnsi" w:cstheme="minorHAnsi"/>
                              <w:color w:val="7B7B7B"/>
                              <w:szCs w:val="21"/>
                              <w:lang w:val="en-GB"/>
                            </w:rPr>
                            <w:alias w:val=""/>
                            <w:tag w:val=""/>
                            <w:id w:val="-533723641"/>
                            <w:placeholder>
                              <w:docPart w:val="882C29908BA04D6DB062C55396710824"/>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46098890"/>
              <w:placeholder>
                <w:docPart w:val="F47F0C1F539F40DCB70E9A5C1074FBEB"/>
              </w:placeholder>
              <w15:repeatingSectionItem/>
            </w:sdtPr>
            <w:sdtEndPr>
              <w:rPr>
                <w:color w:val="7B7B7B"/>
              </w:rPr>
            </w:sdtEndPr>
            <w:sdtContent>
              <w:tr w:rsidR="004E4762" w:rsidRPr="009B7D38" w14:paraId="5708B6D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2363111"/>
                      <w:placeholder>
                        <w:docPart w:val="E5C9E23355884F10BC9E09DCA4559CE4"/>
                      </w:placeholder>
                      <w:text/>
                    </w:sdtPr>
                    <w:sdtEndPr/>
                    <w:sdtContent>
                      <w:p w14:paraId="1B1F0FA2" w14:textId="77777777" w:rsidR="004E4762" w:rsidRPr="00025FC9" w:rsidRDefault="004E4762"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330905922"/>
                      <w:placeholder>
                        <w:docPart w:val="DF49B1C50B724388974E273A9689548A"/>
                      </w:placeholder>
                    </w:sdtPr>
                    <w:sdtEndPr/>
                    <w:sdtContent>
                      <w:p w14:paraId="642620D7"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7576401"/>
                            <w:placeholder>
                              <w:docPart w:val="DF49B1C50B724388974E273A9689548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43483673"/>
                      <w:placeholder>
                        <w:docPart w:val="228788B87EB144E0A5708D6A9E5A9DED"/>
                      </w:placeholder>
                    </w:sdtPr>
                    <w:sdtEndPr/>
                    <w:sdtContent>
                      <w:p w14:paraId="38F6259B"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534014"/>
                            <w:placeholder>
                              <w:docPart w:val="228788B87EB144E0A5708D6A9E5A9DED"/>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20759081"/>
                      <w:placeholder>
                        <w:docPart w:val="C56528BBFF8F4D6EA26231C8B2BB45C0"/>
                      </w:placeholder>
                    </w:sdtPr>
                    <w:sdtEndPr/>
                    <w:sdtContent>
                      <w:p w14:paraId="6C78D652"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4236514"/>
                            <w:placeholder>
                              <w:docPart w:val="C56528BBFF8F4D6EA26231C8B2BB45C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4767376"/>
                      <w:placeholder>
                        <w:docPart w:val="06F1BF3D0D174BE1BFBF195D84C5D074"/>
                      </w:placeholder>
                    </w:sdtPr>
                    <w:sdtEndPr/>
                    <w:sdtContent>
                      <w:p w14:paraId="4F43E69D"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64088"/>
                            <w:placeholder>
                              <w:docPart w:val="06F1BF3D0D174BE1BFBF195D84C5D07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C7D982C" w14:textId="77777777" w:rsidR="004E4762"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6764354"/>
                        <w:placeholder>
                          <w:docPart w:val="882C29908BA04D6DB062C55396710824"/>
                        </w:placeholder>
                      </w:sdtPr>
                      <w:sdtEndPr/>
                      <w:sdtContent>
                        <w:sdt>
                          <w:sdtPr>
                            <w:rPr>
                              <w:rFonts w:asciiTheme="minorHAnsi" w:hAnsiTheme="minorHAnsi" w:cstheme="minorHAnsi"/>
                              <w:color w:val="7B7B7B"/>
                              <w:szCs w:val="21"/>
                              <w:lang w:val="en-GB"/>
                            </w:rPr>
                            <w:alias w:val=""/>
                            <w:tag w:val=""/>
                            <w:id w:val="-1836679589"/>
                            <w:placeholder>
                              <w:docPart w:val="882C29908BA04D6DB062C55396710824"/>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30113014"/>
              <w:placeholder>
                <w:docPart w:val="F47F0C1F539F40DCB70E9A5C1074FBEB"/>
              </w:placeholder>
              <w15:repeatingSectionItem/>
            </w:sdtPr>
            <w:sdtEndPr>
              <w:rPr>
                <w:color w:val="7B7B7B"/>
              </w:rPr>
            </w:sdtEndPr>
            <w:sdtContent>
              <w:tr w:rsidR="004E4762" w:rsidRPr="009B7D38" w14:paraId="1928213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5747451"/>
                      <w:placeholder>
                        <w:docPart w:val="E5C9E23355884F10BC9E09DCA4559CE4"/>
                      </w:placeholder>
                      <w:text/>
                    </w:sdtPr>
                    <w:sdtEndPr/>
                    <w:sdtContent>
                      <w:p w14:paraId="43FBE5A0" w14:textId="77777777" w:rsidR="004E4762" w:rsidRPr="00025FC9" w:rsidRDefault="004E4762"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471447251"/>
                      <w:placeholder>
                        <w:docPart w:val="DF49B1C50B724388974E273A9689548A"/>
                      </w:placeholder>
                    </w:sdtPr>
                    <w:sdtEndPr/>
                    <w:sdtContent>
                      <w:p w14:paraId="41A1F1D5"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198037"/>
                            <w:placeholder>
                              <w:docPart w:val="DF49B1C50B724388974E273A9689548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63746483"/>
                      <w:placeholder>
                        <w:docPart w:val="228788B87EB144E0A5708D6A9E5A9DED"/>
                      </w:placeholder>
                    </w:sdtPr>
                    <w:sdtEndPr/>
                    <w:sdtContent>
                      <w:p w14:paraId="52D0945C"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425858"/>
                            <w:placeholder>
                              <w:docPart w:val="228788B87EB144E0A5708D6A9E5A9DED"/>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9977892"/>
                      <w:placeholder>
                        <w:docPart w:val="C56528BBFF8F4D6EA26231C8B2BB45C0"/>
                      </w:placeholder>
                    </w:sdtPr>
                    <w:sdtEndPr/>
                    <w:sdtContent>
                      <w:p w14:paraId="5012451C"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7165576"/>
                            <w:placeholder>
                              <w:docPart w:val="C56528BBFF8F4D6EA26231C8B2BB45C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5814798"/>
                      <w:placeholder>
                        <w:docPart w:val="06F1BF3D0D174BE1BFBF195D84C5D074"/>
                      </w:placeholder>
                    </w:sdtPr>
                    <w:sdtEndPr/>
                    <w:sdtContent>
                      <w:p w14:paraId="683FEAD9"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7618378"/>
                            <w:placeholder>
                              <w:docPart w:val="06F1BF3D0D174BE1BFBF195D84C5D074"/>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CAC37B9" w14:textId="77777777" w:rsidR="004E4762"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4971001"/>
                        <w:placeholder>
                          <w:docPart w:val="882C29908BA04D6DB062C55396710824"/>
                        </w:placeholder>
                      </w:sdtPr>
                      <w:sdtEndPr/>
                      <w:sdtContent>
                        <w:sdt>
                          <w:sdtPr>
                            <w:rPr>
                              <w:rFonts w:asciiTheme="minorHAnsi" w:hAnsiTheme="minorHAnsi" w:cstheme="minorHAnsi"/>
                              <w:color w:val="7B7B7B"/>
                              <w:szCs w:val="21"/>
                              <w:lang w:val="en-GB"/>
                            </w:rPr>
                            <w:alias w:val=""/>
                            <w:tag w:val=""/>
                            <w:id w:val="-1950075150"/>
                            <w:placeholder>
                              <w:docPart w:val="882C29908BA04D6DB062C55396710824"/>
                            </w:placeholder>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11C4ADAB" w14:textId="22EB7C13" w:rsidR="001F20ED" w:rsidRDefault="001F20ED"/>
    <w:p w14:paraId="3494D174" w14:textId="77777777" w:rsidR="00565265" w:rsidRDefault="00565265">
      <w:pPr>
        <w:spacing w:after="160" w:line="259" w:lineRule="auto"/>
        <w:rPr>
          <w:rFonts w:eastAsia="Open Sans bold" w:cs="Open Sans"/>
          <w:b/>
          <w:color w:val="019CDB"/>
          <w:sz w:val="22"/>
          <w:szCs w:val="24"/>
        </w:rPr>
      </w:pPr>
      <w:bookmarkStart w:id="47" w:name="_Toc22678008"/>
      <w:r>
        <w:br w:type="page"/>
      </w:r>
    </w:p>
    <w:p w14:paraId="6EAA2DEB" w14:textId="115CEA4A" w:rsidR="00853DF3" w:rsidRDefault="00853DF3" w:rsidP="00313E20">
      <w:pPr>
        <w:pStyle w:val="SMS2"/>
      </w:pPr>
      <w:r>
        <w:lastRenderedPageBreak/>
        <w:t>Rubriek 7. Zorgt de school voor veiligheid op het plein?</w:t>
      </w:r>
      <w:bookmarkEnd w:id="47"/>
    </w:p>
    <w:p w14:paraId="27BC9153" w14:textId="08E0DAA4"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00470620"/>
          <w:placeholder>
            <w:docPart w:val="35EE020E89EC4AC9828E9C7DA55BB2B8"/>
          </w:placeholder>
        </w:sdtPr>
        <w:sdtEndPr/>
        <w:sdtContent>
          <w:tr w:rsidR="00821604" w:rsidRPr="009B7D38" w14:paraId="2CA46E3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80BBF2" w14:textId="77777777"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zijn alert op signalen van vervelend gedrag.</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338DBC35" w14:textId="0C4E5788"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6265600"/>
                    <w:placeholder>
                      <w:docPart w:val="65FCCB288D464A259ABF384272BC7857"/>
                    </w:placeholder>
                  </w:sdtPr>
                  <w:sdtEndPr/>
                  <w:sdtContent>
                    <w:sdt>
                      <w:sdtPr>
                        <w:rPr>
                          <w:color w:val="7B7B7B" w:themeColor="accent3" w:themeShade="BF"/>
                          <w:sz w:val="21"/>
                          <w:szCs w:val="21"/>
                        </w:rPr>
                        <w:alias w:val=""/>
                        <w:tag w:val=""/>
                        <w:id w:val="1641304019"/>
                        <w:placeholder>
                          <w:docPart w:val="EAA9DED70DA443CF905742A6BD0FC085"/>
                        </w:placeholder>
                        <w:text/>
                      </w:sdtPr>
                      <w:sdtEndPr/>
                      <w:sdtContent>
                        <w:r>
                          <w:rPr>
                            <w:bCs w:val="0"/>
                            <w:color w:val="7B7B7B" w:themeColor="accent3" w:themeShade="BF"/>
                            <w:sz w:val="21"/>
                            <w:szCs w:val="21"/>
                          </w:rPr>
                          <w:t>8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54501488"/>
                    <w:placeholder>
                      <w:docPart w:val="68589318381F4325BF3ADEF8DD803959"/>
                    </w:placeholder>
                  </w:sdtPr>
                  <w:sdtEndPr/>
                  <w:sdtContent>
                    <w:sdt>
                      <w:sdtPr>
                        <w:rPr>
                          <w:color w:val="7B7B7B" w:themeColor="accent3" w:themeShade="BF"/>
                          <w:sz w:val="21"/>
                          <w:szCs w:val="21"/>
                        </w:rPr>
                        <w:alias w:val=""/>
                        <w:tag w:val=""/>
                        <w:id w:val="-308252651"/>
                        <w:placeholder>
                          <w:docPart w:val="201C15D954DE4EDFA17C994927190280"/>
                        </w:placeholder>
                        <w:text/>
                      </w:sdtPr>
                      <w:sdtEndPr/>
                      <w:sdtContent>
                        <w:r>
                          <w:rPr>
                            <w:bCs w:val="0"/>
                            <w:color w:val="7B7B7B" w:themeColor="accent3" w:themeShade="BF"/>
                            <w:sz w:val="21"/>
                            <w:szCs w:val="21"/>
                          </w:rPr>
                          <w:t>0,62</w:t>
                        </w:r>
                      </w:sdtContent>
                    </w:sdt>
                  </w:sdtContent>
                </w:sdt>
              </w:p>
            </w:tc>
            <w:tc>
              <w:tcPr>
                <w:tcW w:w="2410" w:type="dxa"/>
                <w:gridSpan w:val="3"/>
                <w:tcBorders>
                  <w:top w:val="single" w:sz="8" w:space="0" w:color="FFFFFF" w:themeColor="background1"/>
                  <w:left w:val="nil"/>
                  <w:right w:val="nil"/>
                </w:tcBorders>
                <w:hideMark/>
              </w:tcPr>
              <w:p w14:paraId="5F7A10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D3F547D" wp14:editId="41990458">
                      <wp:extent cx="426720" cy="381000"/>
                      <wp:effectExtent l="0" t="0" r="0" b="0"/>
                      <wp:docPr id="2314" name="Picture 231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8E6301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6488201" wp14:editId="46B038A1">
                      <wp:extent cx="388620" cy="381000"/>
                      <wp:effectExtent l="0" t="0" r="0" b="0"/>
                      <wp:docPr id="2315" name="Picture 231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1D111CA"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1795147" wp14:editId="562FF3FF">
                      <wp:extent cx="373380" cy="342900"/>
                      <wp:effectExtent l="0" t="0" r="7620" b="0"/>
                      <wp:docPr id="2319" name="Picture 231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38465440"/>
          <w15:repeatingSection/>
        </w:sdtPr>
        <w:sdtEndPr>
          <w:rPr>
            <w:color w:val="7B7B7B"/>
          </w:rPr>
        </w:sdtEndPr>
        <w:sdtContent>
          <w:sdt>
            <w:sdtPr>
              <w:rPr>
                <w:rFonts w:asciiTheme="minorHAnsi" w:hAnsiTheme="minorHAnsi" w:cstheme="minorHAnsi"/>
                <w:b w:val="0"/>
                <w:bCs w:val="0"/>
                <w:iCs w:val="0"/>
                <w:color w:val="auto"/>
                <w:szCs w:val="21"/>
              </w:rPr>
              <w:id w:val="-1583754055"/>
              <w:placeholder>
                <w:docPart w:val="C08068A5BFD0492CA579A735D7A76CD4"/>
              </w:placeholder>
              <w15:repeatingSectionItem/>
            </w:sdtPr>
            <w:sdtEndPr>
              <w:rPr>
                <w:color w:val="7B7B7B"/>
              </w:rPr>
            </w:sdtEndPr>
            <w:sdtContent>
              <w:tr w:rsidR="00821604" w:rsidRPr="009B7D38" w14:paraId="123CB02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2264662"/>
                      <w:placeholder>
                        <w:docPart w:val="86B52332A27D41D1B982723582AC9F7C"/>
                      </w:placeholder>
                      <w:text/>
                    </w:sdtPr>
                    <w:sdtEndPr/>
                    <w:sdtContent>
                      <w:p w14:paraId="3B25FDAA"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201974087"/>
                      <w:placeholder>
                        <w:docPart w:val="9461534068BB46868A844FD9E2F817A8"/>
                      </w:placeholder>
                    </w:sdtPr>
                    <w:sdtEndPr/>
                    <w:sdtContent>
                      <w:p w14:paraId="3B8144FD"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2095630"/>
                            <w:placeholder>
                              <w:docPart w:val="9461534068BB46868A844FD9E2F817A8"/>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88131103"/>
                      <w:placeholder>
                        <w:docPart w:val="A1741875E9B64C7F9E74FD5D351C7A0B"/>
                      </w:placeholder>
                    </w:sdtPr>
                    <w:sdtEndPr/>
                    <w:sdtContent>
                      <w:p w14:paraId="69407CC4"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6471485"/>
                            <w:placeholder>
                              <w:docPart w:val="A1741875E9B64C7F9E74FD5D351C7A0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6566917"/>
                      <w:placeholder>
                        <w:docPart w:val="F72AA9DAD2A64D39ABA7B127F647ED80"/>
                      </w:placeholder>
                    </w:sdtPr>
                    <w:sdtEndPr/>
                    <w:sdtContent>
                      <w:p w14:paraId="69FF69C1"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4308769"/>
                            <w:placeholder>
                              <w:docPart w:val="F72AA9DAD2A64D39ABA7B127F647ED8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8571160"/>
                      <w:placeholder>
                        <w:docPart w:val="B99DE59E201D454D8550DE7A81714CA7"/>
                      </w:placeholder>
                    </w:sdtPr>
                    <w:sdtEndPr/>
                    <w:sdtContent>
                      <w:p w14:paraId="0689094D"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6022533"/>
                            <w:placeholder>
                              <w:docPart w:val="B99DE59E201D454D8550DE7A81714CA7"/>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368FEF"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01062"/>
                        <w:placeholder>
                          <w:docPart w:val="8AB667B5E68C483D87E0B3F7DA3D95D9"/>
                        </w:placeholder>
                      </w:sdtPr>
                      <w:sdtEndPr/>
                      <w:sdtContent>
                        <w:sdt>
                          <w:sdtPr>
                            <w:rPr>
                              <w:rFonts w:asciiTheme="minorHAnsi" w:hAnsiTheme="minorHAnsi" w:cstheme="minorHAnsi"/>
                              <w:color w:val="7B7B7B"/>
                              <w:szCs w:val="21"/>
                              <w:lang w:val="en-GB"/>
                            </w:rPr>
                            <w:alias w:val=""/>
                            <w:tag w:val=""/>
                            <w:id w:val="1434944406"/>
                            <w:placeholder>
                              <w:docPart w:val="8AB667B5E68C483D87E0B3F7DA3D95D9"/>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587738579"/>
              <w:placeholder>
                <w:docPart w:val="C08068A5BFD0492CA579A735D7A76CD4"/>
              </w:placeholder>
              <w15:repeatingSectionItem/>
            </w:sdtPr>
            <w:sdtEndPr>
              <w:rPr>
                <w:color w:val="7B7B7B"/>
              </w:rPr>
            </w:sdtEndPr>
            <w:sdtContent>
              <w:tr w:rsidR="00821604" w:rsidRPr="009B7D38" w14:paraId="62AFE8D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7505017"/>
                      <w:placeholder>
                        <w:docPart w:val="86B52332A27D41D1B982723582AC9F7C"/>
                      </w:placeholder>
                      <w:text/>
                    </w:sdtPr>
                    <w:sdtEndPr/>
                    <w:sdtContent>
                      <w:p w14:paraId="70BE1688"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2016219509"/>
                      <w:placeholder>
                        <w:docPart w:val="9461534068BB46868A844FD9E2F817A8"/>
                      </w:placeholder>
                    </w:sdtPr>
                    <w:sdtEndPr/>
                    <w:sdtContent>
                      <w:p w14:paraId="70BCF654"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8280970"/>
                            <w:placeholder>
                              <w:docPart w:val="9461534068BB46868A844FD9E2F817A8"/>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99471377"/>
                      <w:placeholder>
                        <w:docPart w:val="A1741875E9B64C7F9E74FD5D351C7A0B"/>
                      </w:placeholder>
                    </w:sdtPr>
                    <w:sdtEndPr/>
                    <w:sdtContent>
                      <w:p w14:paraId="5DE07919"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4097475"/>
                            <w:placeholder>
                              <w:docPart w:val="A1741875E9B64C7F9E74FD5D351C7A0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89625213"/>
                      <w:placeholder>
                        <w:docPart w:val="F72AA9DAD2A64D39ABA7B127F647ED80"/>
                      </w:placeholder>
                    </w:sdtPr>
                    <w:sdtEndPr/>
                    <w:sdtContent>
                      <w:p w14:paraId="15034CFE"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8854238"/>
                            <w:placeholder>
                              <w:docPart w:val="F72AA9DAD2A64D39ABA7B127F647ED8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0269631"/>
                      <w:placeholder>
                        <w:docPart w:val="B99DE59E201D454D8550DE7A81714CA7"/>
                      </w:placeholder>
                    </w:sdtPr>
                    <w:sdtEndPr/>
                    <w:sdtContent>
                      <w:p w14:paraId="2DE9C767"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915274"/>
                            <w:placeholder>
                              <w:docPart w:val="B99DE59E201D454D8550DE7A81714CA7"/>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34CD648"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0975880"/>
                        <w:placeholder>
                          <w:docPart w:val="8AB667B5E68C483D87E0B3F7DA3D95D9"/>
                        </w:placeholder>
                      </w:sdtPr>
                      <w:sdtEndPr/>
                      <w:sdtContent>
                        <w:sdt>
                          <w:sdtPr>
                            <w:rPr>
                              <w:rFonts w:asciiTheme="minorHAnsi" w:hAnsiTheme="minorHAnsi" w:cstheme="minorHAnsi"/>
                              <w:color w:val="7B7B7B"/>
                              <w:szCs w:val="21"/>
                              <w:lang w:val="en-GB"/>
                            </w:rPr>
                            <w:alias w:val=""/>
                            <w:tag w:val=""/>
                            <w:id w:val="-343318794"/>
                            <w:placeholder>
                              <w:docPart w:val="8AB667B5E68C483D87E0B3F7DA3D95D9"/>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449014550"/>
              <w:placeholder>
                <w:docPart w:val="C08068A5BFD0492CA579A735D7A76CD4"/>
              </w:placeholder>
              <w15:repeatingSectionItem/>
            </w:sdtPr>
            <w:sdtEndPr>
              <w:rPr>
                <w:color w:val="7B7B7B"/>
              </w:rPr>
            </w:sdtEndPr>
            <w:sdtContent>
              <w:tr w:rsidR="00821604" w:rsidRPr="009B7D38" w14:paraId="44EDD20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302539"/>
                      <w:placeholder>
                        <w:docPart w:val="86B52332A27D41D1B982723582AC9F7C"/>
                      </w:placeholder>
                      <w:text/>
                    </w:sdtPr>
                    <w:sdtEndPr/>
                    <w:sdtContent>
                      <w:p w14:paraId="23CCDBD9"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426495965"/>
                      <w:placeholder>
                        <w:docPart w:val="9461534068BB46868A844FD9E2F817A8"/>
                      </w:placeholder>
                    </w:sdtPr>
                    <w:sdtEndPr/>
                    <w:sdtContent>
                      <w:p w14:paraId="69BE0DC6"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4342907"/>
                            <w:placeholder>
                              <w:docPart w:val="9461534068BB46868A844FD9E2F817A8"/>
                            </w:placeholder>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886866274"/>
                      <w:placeholder>
                        <w:docPart w:val="A1741875E9B64C7F9E74FD5D351C7A0B"/>
                      </w:placeholder>
                    </w:sdtPr>
                    <w:sdtEndPr/>
                    <w:sdtContent>
                      <w:p w14:paraId="05475806"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4183392"/>
                            <w:placeholder>
                              <w:docPart w:val="A1741875E9B64C7F9E74FD5D351C7A0B"/>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614125000"/>
                      <w:placeholder>
                        <w:docPart w:val="F72AA9DAD2A64D39ABA7B127F647ED80"/>
                      </w:placeholder>
                    </w:sdtPr>
                    <w:sdtEndPr/>
                    <w:sdtContent>
                      <w:p w14:paraId="3AA477DC"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3772602"/>
                            <w:placeholder>
                              <w:docPart w:val="F72AA9DAD2A64D39ABA7B127F647ED8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5647676"/>
                      <w:placeholder>
                        <w:docPart w:val="B99DE59E201D454D8550DE7A81714CA7"/>
                      </w:placeholder>
                    </w:sdtPr>
                    <w:sdtEndPr/>
                    <w:sdtContent>
                      <w:p w14:paraId="477078AD"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9909693"/>
                            <w:placeholder>
                              <w:docPart w:val="B99DE59E201D454D8550DE7A81714CA7"/>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C2BBCE8"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7547207"/>
                        <w:placeholder>
                          <w:docPart w:val="8AB667B5E68C483D87E0B3F7DA3D95D9"/>
                        </w:placeholder>
                      </w:sdtPr>
                      <w:sdtEndPr/>
                      <w:sdtContent>
                        <w:sdt>
                          <w:sdtPr>
                            <w:rPr>
                              <w:rFonts w:asciiTheme="minorHAnsi" w:hAnsiTheme="minorHAnsi" w:cstheme="minorHAnsi"/>
                              <w:color w:val="7B7B7B"/>
                              <w:szCs w:val="21"/>
                              <w:lang w:val="en-GB"/>
                            </w:rPr>
                            <w:alias w:val=""/>
                            <w:tag w:val=""/>
                            <w:id w:val="-906685309"/>
                            <w:placeholder>
                              <w:docPart w:val="8AB667B5E68C483D87E0B3F7DA3D95D9"/>
                            </w:placeholder>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882791439"/>
              <w:placeholder>
                <w:docPart w:val="C08068A5BFD0492CA579A735D7A76CD4"/>
              </w:placeholder>
              <w15:repeatingSectionItem/>
            </w:sdtPr>
            <w:sdtEndPr>
              <w:rPr>
                <w:color w:val="7B7B7B"/>
              </w:rPr>
            </w:sdtEndPr>
            <w:sdtContent>
              <w:tr w:rsidR="00821604" w:rsidRPr="009B7D38" w14:paraId="2B25D6E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109112"/>
                      <w:placeholder>
                        <w:docPart w:val="86B52332A27D41D1B982723582AC9F7C"/>
                      </w:placeholder>
                      <w:text/>
                    </w:sdtPr>
                    <w:sdtEndPr/>
                    <w:sdtContent>
                      <w:p w14:paraId="15740E56"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1039277822"/>
                      <w:placeholder>
                        <w:docPart w:val="9461534068BB46868A844FD9E2F817A8"/>
                      </w:placeholder>
                    </w:sdtPr>
                    <w:sdtEndPr/>
                    <w:sdtContent>
                      <w:p w14:paraId="0CE98026"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2611628"/>
                            <w:placeholder>
                              <w:docPart w:val="9461534068BB46868A844FD9E2F817A8"/>
                            </w:placeholder>
                            <w:text/>
                          </w:sdtPr>
                          <w:sdtEndPr/>
                          <w:sdtContent>
                            <w:r w:rsidR="00337E19">
                              <w:rPr>
                                <w:rFonts w:asciiTheme="minorHAnsi" w:hAnsiTheme="minorHAnsi" w:cstheme="minorHAnsi"/>
                                <w:color w:val="7B7B7B"/>
                                <w:szCs w:val="21"/>
                                <w:lang w:val="en-GB"/>
                              </w:rPr>
                              <w:t>54</w:t>
                            </w:r>
                          </w:sdtContent>
                        </w:sdt>
                      </w:p>
                    </w:sdtContent>
                  </w:sdt>
                </w:tc>
                <w:tc>
                  <w:tcPr>
                    <w:tcW w:w="709" w:type="dxa"/>
                    <w:hideMark/>
                  </w:tcPr>
                  <w:sdt>
                    <w:sdtPr>
                      <w:rPr>
                        <w:rFonts w:asciiTheme="minorHAnsi" w:hAnsiTheme="minorHAnsi" w:cstheme="minorHAnsi"/>
                        <w:color w:val="7B7B7B"/>
                        <w:szCs w:val="21"/>
                      </w:rPr>
                      <w:alias w:val=""/>
                      <w:tag w:val=""/>
                      <w:id w:val="-2035418250"/>
                      <w:placeholder>
                        <w:docPart w:val="A1741875E9B64C7F9E74FD5D351C7A0B"/>
                      </w:placeholder>
                    </w:sdtPr>
                    <w:sdtEndPr/>
                    <w:sdtContent>
                      <w:p w14:paraId="3268D898"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087932"/>
                            <w:placeholder>
                              <w:docPart w:val="A1741875E9B64C7F9E74FD5D351C7A0B"/>
                            </w:placeholder>
                            <w:text/>
                          </w:sdtPr>
                          <w:sdtEndPr/>
                          <w:sdtContent>
                            <w:r w:rsidR="00337E19">
                              <w:rPr>
                                <w:rFonts w:asciiTheme="minorHAnsi" w:hAnsiTheme="minorHAnsi" w:cstheme="minorHAnsi"/>
                                <w:color w:val="7B7B7B"/>
                                <w:szCs w:val="21"/>
                                <w:lang w:val="en-GB"/>
                              </w:rPr>
                              <w:t>62 %</w:t>
                            </w:r>
                          </w:sdtContent>
                        </w:sdt>
                      </w:p>
                    </w:sdtContent>
                  </w:sdt>
                </w:tc>
                <w:tc>
                  <w:tcPr>
                    <w:tcW w:w="850" w:type="dxa"/>
                    <w:hideMark/>
                  </w:tcPr>
                  <w:sdt>
                    <w:sdtPr>
                      <w:rPr>
                        <w:rFonts w:asciiTheme="minorHAnsi" w:hAnsiTheme="minorHAnsi" w:cstheme="minorHAnsi"/>
                        <w:szCs w:val="21"/>
                      </w:rPr>
                      <w:alias w:val=""/>
                      <w:tag w:val=""/>
                      <w:id w:val="-1622597172"/>
                      <w:placeholder>
                        <w:docPart w:val="F72AA9DAD2A64D39ABA7B127F647ED80"/>
                      </w:placeholder>
                    </w:sdtPr>
                    <w:sdtEndPr/>
                    <w:sdtContent>
                      <w:p w14:paraId="2364975C"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3988481"/>
                            <w:placeholder>
                              <w:docPart w:val="F72AA9DAD2A64D39ABA7B127F647ED8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4672991"/>
                      <w:placeholder>
                        <w:docPart w:val="B99DE59E201D454D8550DE7A81714CA7"/>
                      </w:placeholder>
                    </w:sdtPr>
                    <w:sdtEndPr/>
                    <w:sdtContent>
                      <w:p w14:paraId="70225C23"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6344532"/>
                            <w:placeholder>
                              <w:docPart w:val="B99DE59E201D454D8550DE7A81714CA7"/>
                            </w:placeholder>
                            <w:text/>
                          </w:sdtPr>
                          <w:sdtEndPr/>
                          <w:sdtContent>
                            <w:r w:rsidR="00337E19">
                              <w:rPr>
                                <w:rFonts w:asciiTheme="minorHAnsi" w:hAnsiTheme="minorHAnsi" w:cstheme="minorHAnsi"/>
                                <w:color w:val="7B7B7B"/>
                                <w:szCs w:val="21"/>
                                <w:lang w:val="en-GB"/>
                              </w:rPr>
                              <w:t>61 %</w:t>
                            </w:r>
                          </w:sdtContent>
                        </w:sdt>
                      </w:p>
                    </w:sdtContent>
                  </w:sdt>
                </w:tc>
                <w:tc>
                  <w:tcPr>
                    <w:tcW w:w="993" w:type="dxa"/>
                    <w:hideMark/>
                  </w:tcPr>
                  <w:p w14:paraId="2CD4F46B"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5131315"/>
                        <w:placeholder>
                          <w:docPart w:val="8AB667B5E68C483D87E0B3F7DA3D95D9"/>
                        </w:placeholder>
                      </w:sdtPr>
                      <w:sdtEndPr/>
                      <w:sdtContent>
                        <w:sdt>
                          <w:sdtPr>
                            <w:rPr>
                              <w:rFonts w:asciiTheme="minorHAnsi" w:hAnsiTheme="minorHAnsi" w:cstheme="minorHAnsi"/>
                              <w:color w:val="7B7B7B"/>
                              <w:szCs w:val="21"/>
                              <w:lang w:val="en-GB"/>
                            </w:rPr>
                            <w:alias w:val=""/>
                            <w:tag w:val=""/>
                            <w:id w:val="23225775"/>
                            <w:placeholder>
                              <w:docPart w:val="8AB667B5E68C483D87E0B3F7DA3D95D9"/>
                            </w:placeholder>
                            <w:text/>
                          </w:sdtPr>
                          <w:sdtEndPr/>
                          <w:sdtContent>
                            <w:r w:rsidR="00337E19">
                              <w:rPr>
                                <w:rFonts w:asciiTheme="minorHAnsi" w:hAnsiTheme="minorHAnsi" w:cstheme="minorHAnsi"/>
                                <w:color w:val="7B7B7B"/>
                                <w:szCs w:val="21"/>
                                <w:lang w:val="en-GB"/>
                              </w:rPr>
                              <w:t>59 %</w:t>
                            </w:r>
                          </w:sdtContent>
                        </w:sdt>
                      </w:sdtContent>
                    </w:sdt>
                  </w:p>
                </w:tc>
              </w:tr>
            </w:sdtContent>
          </w:sdt>
          <w:sdt>
            <w:sdtPr>
              <w:rPr>
                <w:rFonts w:asciiTheme="minorHAnsi" w:hAnsiTheme="minorHAnsi" w:cstheme="minorHAnsi"/>
                <w:b w:val="0"/>
                <w:bCs w:val="0"/>
                <w:iCs w:val="0"/>
                <w:color w:val="auto"/>
                <w:szCs w:val="21"/>
              </w:rPr>
              <w:id w:val="-1019391205"/>
              <w:placeholder>
                <w:docPart w:val="C08068A5BFD0492CA579A735D7A76CD4"/>
              </w:placeholder>
              <w15:repeatingSectionItem/>
            </w:sdtPr>
            <w:sdtEndPr>
              <w:rPr>
                <w:color w:val="7B7B7B"/>
              </w:rPr>
            </w:sdtEndPr>
            <w:sdtContent>
              <w:tr w:rsidR="00821604" w:rsidRPr="009B7D38" w14:paraId="7624174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4033215"/>
                      <w:placeholder>
                        <w:docPart w:val="86B52332A27D41D1B982723582AC9F7C"/>
                      </w:placeholder>
                      <w:text/>
                    </w:sdtPr>
                    <w:sdtEndPr/>
                    <w:sdtContent>
                      <w:p w14:paraId="4CD169F8"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491946571"/>
                      <w:placeholder>
                        <w:docPart w:val="9461534068BB46868A844FD9E2F817A8"/>
                      </w:placeholder>
                    </w:sdtPr>
                    <w:sdtEndPr/>
                    <w:sdtContent>
                      <w:p w14:paraId="01CB33D0"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5904150"/>
                            <w:placeholder>
                              <w:docPart w:val="9461534068BB46868A844FD9E2F817A8"/>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654528153"/>
                      <w:placeholder>
                        <w:docPart w:val="A1741875E9B64C7F9E74FD5D351C7A0B"/>
                      </w:placeholder>
                    </w:sdtPr>
                    <w:sdtEndPr/>
                    <w:sdtContent>
                      <w:p w14:paraId="7A951DC6"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8245580"/>
                            <w:placeholder>
                              <w:docPart w:val="A1741875E9B64C7F9E74FD5D351C7A0B"/>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606338634"/>
                      <w:placeholder>
                        <w:docPart w:val="F72AA9DAD2A64D39ABA7B127F647ED80"/>
                      </w:placeholder>
                    </w:sdtPr>
                    <w:sdtEndPr/>
                    <w:sdtContent>
                      <w:p w14:paraId="6368158C"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4813898"/>
                            <w:placeholder>
                              <w:docPart w:val="F72AA9DAD2A64D39ABA7B127F647ED8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2848868"/>
                      <w:placeholder>
                        <w:docPart w:val="B99DE59E201D454D8550DE7A81714CA7"/>
                      </w:placeholder>
                    </w:sdtPr>
                    <w:sdtEndPr/>
                    <w:sdtContent>
                      <w:p w14:paraId="488FE1BA"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5837602"/>
                            <w:placeholder>
                              <w:docPart w:val="B99DE59E201D454D8550DE7A81714CA7"/>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1C98247E"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9239055"/>
                        <w:placeholder>
                          <w:docPart w:val="8AB667B5E68C483D87E0B3F7DA3D95D9"/>
                        </w:placeholder>
                      </w:sdtPr>
                      <w:sdtEndPr/>
                      <w:sdtContent>
                        <w:sdt>
                          <w:sdtPr>
                            <w:rPr>
                              <w:rFonts w:asciiTheme="minorHAnsi" w:hAnsiTheme="minorHAnsi" w:cstheme="minorHAnsi"/>
                              <w:color w:val="7B7B7B"/>
                              <w:szCs w:val="21"/>
                              <w:lang w:val="en-GB"/>
                            </w:rPr>
                            <w:alias w:val=""/>
                            <w:tag w:val=""/>
                            <w:id w:val="662277891"/>
                            <w:placeholder>
                              <w:docPart w:val="8AB667B5E68C483D87E0B3F7DA3D95D9"/>
                            </w:placeholder>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3530705E" w14:textId="5F50BC88"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99308358"/>
          <w:placeholder>
            <w:docPart w:val="9F0DF0CF2B554FD6B96886298C291361"/>
          </w:placeholder>
        </w:sdtPr>
        <w:sdtEndPr/>
        <w:sdtContent>
          <w:tr w:rsidR="00821604" w:rsidRPr="009B7D38" w14:paraId="1B03909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F20DEEA" w14:textId="062E5B8C"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komen snel in actie als er iets vervelends gebeurt.</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4B147CB1"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5058939"/>
                    <w:placeholder>
                      <w:docPart w:val="689883CC04AE4AC3B8397AF0B4442382"/>
                    </w:placeholder>
                  </w:sdtPr>
                  <w:sdtEndPr/>
                  <w:sdtContent>
                    <w:sdt>
                      <w:sdtPr>
                        <w:rPr>
                          <w:color w:val="7B7B7B" w:themeColor="accent3" w:themeShade="BF"/>
                          <w:sz w:val="21"/>
                          <w:szCs w:val="21"/>
                        </w:rPr>
                        <w:alias w:val=""/>
                        <w:tag w:val=""/>
                        <w:id w:val="-1538889168"/>
                        <w:placeholder>
                          <w:docPart w:val="35DC7EAC4C4D4531841ED65A141069C7"/>
                        </w:placeholder>
                        <w:text/>
                      </w:sdtPr>
                      <w:sdtEndPr/>
                      <w:sdtContent>
                        <w:r>
                          <w:rPr>
                            <w:bCs w:val="0"/>
                            <w:color w:val="7B7B7B" w:themeColor="accent3" w:themeShade="BF"/>
                            <w:sz w:val="21"/>
                            <w:szCs w:val="21"/>
                          </w:rPr>
                          <w:t>6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3812"/>
                    <w:placeholder>
                      <w:docPart w:val="C30B7932CBB94E4EAAE81349F1B816A6"/>
                    </w:placeholder>
                  </w:sdtPr>
                  <w:sdtEndPr/>
                  <w:sdtContent>
                    <w:sdt>
                      <w:sdtPr>
                        <w:rPr>
                          <w:color w:val="7B7B7B" w:themeColor="accent3" w:themeShade="BF"/>
                          <w:sz w:val="21"/>
                          <w:szCs w:val="21"/>
                        </w:rPr>
                        <w:alias w:val=""/>
                        <w:tag w:val=""/>
                        <w:id w:val="-1982144446"/>
                        <w:placeholder>
                          <w:docPart w:val="576FA6B7355149FBB2E61262A7F11F4F"/>
                        </w:placeholder>
                        <w:text/>
                      </w:sdtPr>
                      <w:sdtEndPr/>
                      <w:sdtContent>
                        <w:r>
                          <w:rPr>
                            <w:bCs w:val="0"/>
                            <w:color w:val="7B7B7B" w:themeColor="accent3" w:themeShade="BF"/>
                            <w:sz w:val="21"/>
                            <w:szCs w:val="21"/>
                          </w:rPr>
                          <w:t>0,75</w:t>
                        </w:r>
                      </w:sdtContent>
                    </w:sdt>
                  </w:sdtContent>
                </w:sdt>
              </w:p>
            </w:tc>
            <w:tc>
              <w:tcPr>
                <w:tcW w:w="2410" w:type="dxa"/>
                <w:gridSpan w:val="3"/>
                <w:tcBorders>
                  <w:top w:val="single" w:sz="8" w:space="0" w:color="FFFFFF" w:themeColor="background1"/>
                  <w:left w:val="nil"/>
                  <w:right w:val="nil"/>
                </w:tcBorders>
                <w:hideMark/>
              </w:tcPr>
              <w:p w14:paraId="6C00694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3DF2E29" wp14:editId="23FA92B8">
                      <wp:extent cx="426720" cy="381000"/>
                      <wp:effectExtent l="0" t="0" r="0" b="0"/>
                      <wp:docPr id="2323" name="Picture 232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D437A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EDB5CAE" wp14:editId="207F7620">
                      <wp:extent cx="388620" cy="381000"/>
                      <wp:effectExtent l="0" t="0" r="0" b="0"/>
                      <wp:docPr id="2324" name="Picture 232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668514B"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54E36737" wp14:editId="32FB8EA9">
                      <wp:extent cx="373380" cy="342900"/>
                      <wp:effectExtent l="0" t="0" r="7620" b="0"/>
                      <wp:docPr id="2325" name="Picture 232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36373686"/>
          <w15:repeatingSection/>
        </w:sdtPr>
        <w:sdtEndPr>
          <w:rPr>
            <w:color w:val="7B7B7B"/>
          </w:rPr>
        </w:sdtEndPr>
        <w:sdtContent>
          <w:sdt>
            <w:sdtPr>
              <w:rPr>
                <w:rFonts w:asciiTheme="minorHAnsi" w:hAnsiTheme="minorHAnsi" w:cstheme="minorHAnsi"/>
                <w:b w:val="0"/>
                <w:bCs w:val="0"/>
                <w:iCs w:val="0"/>
                <w:color w:val="auto"/>
                <w:szCs w:val="21"/>
              </w:rPr>
              <w:id w:val="427465981"/>
              <w:placeholder>
                <w:docPart w:val="8C50E9568CE243D588E1A35A941DB1F0"/>
              </w:placeholder>
              <w15:repeatingSectionItem/>
            </w:sdtPr>
            <w:sdtEndPr>
              <w:rPr>
                <w:color w:val="7B7B7B"/>
              </w:rPr>
            </w:sdtEndPr>
            <w:sdtContent>
              <w:tr w:rsidR="00821604" w:rsidRPr="009B7D38" w14:paraId="32A1CA6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627513"/>
                      <w:placeholder>
                        <w:docPart w:val="984DF3A729EF4810BCC280DE7824E62F"/>
                      </w:placeholder>
                      <w:text/>
                    </w:sdtPr>
                    <w:sdtEndPr/>
                    <w:sdtContent>
                      <w:p w14:paraId="72CF1C37"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652574814"/>
                      <w:placeholder>
                        <w:docPart w:val="02EB379F46B34272B51215C2B31B879A"/>
                      </w:placeholder>
                    </w:sdtPr>
                    <w:sdtEndPr/>
                    <w:sdtContent>
                      <w:p w14:paraId="0E7A53A2"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609585"/>
                            <w:placeholder>
                              <w:docPart w:val="02EB379F46B34272B51215C2B31B879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6856238"/>
                      <w:placeholder>
                        <w:docPart w:val="18B4BDACF97F4061909F6E28DAD81024"/>
                      </w:placeholder>
                    </w:sdtPr>
                    <w:sdtEndPr/>
                    <w:sdtContent>
                      <w:p w14:paraId="05E725D4"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3735359"/>
                            <w:placeholder>
                              <w:docPart w:val="18B4BDACF97F4061909F6E28DAD8102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4090561"/>
                      <w:placeholder>
                        <w:docPart w:val="4ABFB6D302524B13806F9DCD05E630C5"/>
                      </w:placeholder>
                    </w:sdtPr>
                    <w:sdtEndPr/>
                    <w:sdtContent>
                      <w:p w14:paraId="0FA2DD6E"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0411522"/>
                            <w:placeholder>
                              <w:docPart w:val="4ABFB6D302524B13806F9DCD05E630C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549425"/>
                      <w:placeholder>
                        <w:docPart w:val="AC5CCD0325D345B99464126128662763"/>
                      </w:placeholder>
                    </w:sdtPr>
                    <w:sdtEndPr/>
                    <w:sdtContent>
                      <w:p w14:paraId="76158D44"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849553"/>
                            <w:placeholder>
                              <w:docPart w:val="AC5CCD0325D345B99464126128662763"/>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3D94E68"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6006092"/>
                        <w:placeholder>
                          <w:docPart w:val="AB9DF04CB6F947319B85FC42E9B139BF"/>
                        </w:placeholder>
                      </w:sdtPr>
                      <w:sdtEndPr/>
                      <w:sdtContent>
                        <w:sdt>
                          <w:sdtPr>
                            <w:rPr>
                              <w:rFonts w:asciiTheme="minorHAnsi" w:hAnsiTheme="minorHAnsi" w:cstheme="minorHAnsi"/>
                              <w:color w:val="7B7B7B"/>
                              <w:szCs w:val="21"/>
                              <w:lang w:val="en-GB"/>
                            </w:rPr>
                            <w:alias w:val=""/>
                            <w:tag w:val=""/>
                            <w:id w:val="2126882828"/>
                            <w:placeholder>
                              <w:docPart w:val="AB9DF04CB6F947319B85FC42E9B139B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7580880"/>
              <w:placeholder>
                <w:docPart w:val="8C50E9568CE243D588E1A35A941DB1F0"/>
              </w:placeholder>
              <w15:repeatingSectionItem/>
            </w:sdtPr>
            <w:sdtEndPr>
              <w:rPr>
                <w:color w:val="7B7B7B"/>
              </w:rPr>
            </w:sdtEndPr>
            <w:sdtContent>
              <w:tr w:rsidR="00821604" w:rsidRPr="009B7D38" w14:paraId="232FCD6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1681524"/>
                      <w:placeholder>
                        <w:docPart w:val="984DF3A729EF4810BCC280DE7824E62F"/>
                      </w:placeholder>
                      <w:text/>
                    </w:sdtPr>
                    <w:sdtEndPr/>
                    <w:sdtContent>
                      <w:p w14:paraId="498AA70A"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370615165"/>
                      <w:placeholder>
                        <w:docPart w:val="02EB379F46B34272B51215C2B31B879A"/>
                      </w:placeholder>
                    </w:sdtPr>
                    <w:sdtEndPr/>
                    <w:sdtContent>
                      <w:p w14:paraId="061033FB"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3791901"/>
                            <w:placeholder>
                              <w:docPart w:val="02EB379F46B34272B51215C2B31B879A"/>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22565692"/>
                      <w:placeholder>
                        <w:docPart w:val="18B4BDACF97F4061909F6E28DAD81024"/>
                      </w:placeholder>
                    </w:sdtPr>
                    <w:sdtEndPr/>
                    <w:sdtContent>
                      <w:p w14:paraId="028E9756"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1786975"/>
                            <w:placeholder>
                              <w:docPart w:val="18B4BDACF97F4061909F6E28DAD81024"/>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7222564"/>
                      <w:placeholder>
                        <w:docPart w:val="4ABFB6D302524B13806F9DCD05E630C5"/>
                      </w:placeholder>
                    </w:sdtPr>
                    <w:sdtEndPr/>
                    <w:sdtContent>
                      <w:p w14:paraId="5600904C"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1379067"/>
                            <w:placeholder>
                              <w:docPart w:val="4ABFB6D302524B13806F9DCD05E630C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089176"/>
                      <w:placeholder>
                        <w:docPart w:val="AC5CCD0325D345B99464126128662763"/>
                      </w:placeholder>
                    </w:sdtPr>
                    <w:sdtEndPr/>
                    <w:sdtContent>
                      <w:p w14:paraId="0B9FD687"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8404394"/>
                            <w:placeholder>
                              <w:docPart w:val="AC5CCD0325D345B99464126128662763"/>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5764C276"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509394"/>
                        <w:placeholder>
                          <w:docPart w:val="AB9DF04CB6F947319B85FC42E9B139BF"/>
                        </w:placeholder>
                      </w:sdtPr>
                      <w:sdtEndPr/>
                      <w:sdtContent>
                        <w:sdt>
                          <w:sdtPr>
                            <w:rPr>
                              <w:rFonts w:asciiTheme="minorHAnsi" w:hAnsiTheme="minorHAnsi" w:cstheme="minorHAnsi"/>
                              <w:color w:val="7B7B7B"/>
                              <w:szCs w:val="21"/>
                              <w:lang w:val="en-GB"/>
                            </w:rPr>
                            <w:alias w:val=""/>
                            <w:tag w:val=""/>
                            <w:id w:val="-1626768922"/>
                            <w:placeholder>
                              <w:docPart w:val="AB9DF04CB6F947319B85FC42E9B139BF"/>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653641123"/>
              <w:placeholder>
                <w:docPart w:val="8C50E9568CE243D588E1A35A941DB1F0"/>
              </w:placeholder>
              <w15:repeatingSectionItem/>
            </w:sdtPr>
            <w:sdtEndPr>
              <w:rPr>
                <w:color w:val="7B7B7B"/>
              </w:rPr>
            </w:sdtEndPr>
            <w:sdtContent>
              <w:tr w:rsidR="00821604" w:rsidRPr="009B7D38" w14:paraId="3060FA9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6783852"/>
                      <w:placeholder>
                        <w:docPart w:val="984DF3A729EF4810BCC280DE7824E62F"/>
                      </w:placeholder>
                      <w:text/>
                    </w:sdtPr>
                    <w:sdtEndPr/>
                    <w:sdtContent>
                      <w:p w14:paraId="742A1018"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788110343"/>
                      <w:placeholder>
                        <w:docPart w:val="02EB379F46B34272B51215C2B31B879A"/>
                      </w:placeholder>
                    </w:sdtPr>
                    <w:sdtEndPr/>
                    <w:sdtContent>
                      <w:p w14:paraId="30BD1661"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8118966"/>
                            <w:placeholder>
                              <w:docPart w:val="02EB379F46B34272B51215C2B31B879A"/>
                            </w:placeholder>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2067753639"/>
                      <w:placeholder>
                        <w:docPart w:val="18B4BDACF97F4061909F6E28DAD81024"/>
                      </w:placeholder>
                    </w:sdtPr>
                    <w:sdtEndPr/>
                    <w:sdtContent>
                      <w:p w14:paraId="19B069B1"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7850805"/>
                            <w:placeholder>
                              <w:docPart w:val="18B4BDACF97F4061909F6E28DAD81024"/>
                            </w:placeholder>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17032868"/>
                      <w:placeholder>
                        <w:docPart w:val="4ABFB6D302524B13806F9DCD05E630C5"/>
                      </w:placeholder>
                    </w:sdtPr>
                    <w:sdtEndPr/>
                    <w:sdtContent>
                      <w:p w14:paraId="6C768453"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3942635"/>
                            <w:placeholder>
                              <w:docPart w:val="4ABFB6D302524B13806F9DCD05E630C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6947581"/>
                      <w:placeholder>
                        <w:docPart w:val="AC5CCD0325D345B99464126128662763"/>
                      </w:placeholder>
                    </w:sdtPr>
                    <w:sdtEndPr/>
                    <w:sdtContent>
                      <w:p w14:paraId="1E65B78A"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2177828"/>
                            <w:placeholder>
                              <w:docPart w:val="AC5CCD0325D345B99464126128662763"/>
                            </w:placeholder>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735E3848"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1468524"/>
                        <w:placeholder>
                          <w:docPart w:val="AB9DF04CB6F947319B85FC42E9B139BF"/>
                        </w:placeholder>
                      </w:sdtPr>
                      <w:sdtEndPr/>
                      <w:sdtContent>
                        <w:sdt>
                          <w:sdtPr>
                            <w:rPr>
                              <w:rFonts w:asciiTheme="minorHAnsi" w:hAnsiTheme="minorHAnsi" w:cstheme="minorHAnsi"/>
                              <w:color w:val="7B7B7B"/>
                              <w:szCs w:val="21"/>
                              <w:lang w:val="en-GB"/>
                            </w:rPr>
                            <w:alias w:val=""/>
                            <w:tag w:val=""/>
                            <w:id w:val="21287022"/>
                            <w:placeholder>
                              <w:docPart w:val="AB9DF04CB6F947319B85FC42E9B139BF"/>
                            </w:placeholder>
                            <w:text/>
                          </w:sdtPr>
                          <w:sdtEndPr/>
                          <w:sdtContent>
                            <w:r w:rsidR="00337E19">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1781224892"/>
              <w:placeholder>
                <w:docPart w:val="8C50E9568CE243D588E1A35A941DB1F0"/>
              </w:placeholder>
              <w15:repeatingSectionItem/>
            </w:sdtPr>
            <w:sdtEndPr>
              <w:rPr>
                <w:color w:val="7B7B7B"/>
              </w:rPr>
            </w:sdtEndPr>
            <w:sdtContent>
              <w:tr w:rsidR="00821604" w:rsidRPr="009B7D38" w14:paraId="5A316C5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7328294"/>
                      <w:placeholder>
                        <w:docPart w:val="984DF3A729EF4810BCC280DE7824E62F"/>
                      </w:placeholder>
                      <w:text/>
                    </w:sdtPr>
                    <w:sdtEndPr/>
                    <w:sdtContent>
                      <w:p w14:paraId="37B18475"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761148235"/>
                      <w:placeholder>
                        <w:docPart w:val="02EB379F46B34272B51215C2B31B879A"/>
                      </w:placeholder>
                    </w:sdtPr>
                    <w:sdtEndPr/>
                    <w:sdtContent>
                      <w:p w14:paraId="65DD47D3"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5834088"/>
                            <w:placeholder>
                              <w:docPart w:val="02EB379F46B34272B51215C2B31B879A"/>
                            </w:placeholder>
                            <w:text/>
                          </w:sdtPr>
                          <w:sdtEndPr/>
                          <w:sdtContent>
                            <w:r w:rsidR="00337E19">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23794921"/>
                      <w:placeholder>
                        <w:docPart w:val="18B4BDACF97F4061909F6E28DAD81024"/>
                      </w:placeholder>
                    </w:sdtPr>
                    <w:sdtEndPr/>
                    <w:sdtContent>
                      <w:p w14:paraId="4A4DC2B6"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766024"/>
                            <w:placeholder>
                              <w:docPart w:val="18B4BDACF97F4061909F6E28DAD81024"/>
                            </w:placeholder>
                            <w:text/>
                          </w:sdtPr>
                          <w:sdtEndPr/>
                          <w:sdtContent>
                            <w:r w:rsidR="00337E19">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1667830358"/>
                      <w:placeholder>
                        <w:docPart w:val="4ABFB6D302524B13806F9DCD05E630C5"/>
                      </w:placeholder>
                    </w:sdtPr>
                    <w:sdtEndPr/>
                    <w:sdtContent>
                      <w:p w14:paraId="1E1F742D"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9644567"/>
                            <w:placeholder>
                              <w:docPart w:val="4ABFB6D302524B13806F9DCD05E630C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7091595"/>
                      <w:placeholder>
                        <w:docPart w:val="AC5CCD0325D345B99464126128662763"/>
                      </w:placeholder>
                    </w:sdtPr>
                    <w:sdtEndPr/>
                    <w:sdtContent>
                      <w:p w14:paraId="61536948"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2924243"/>
                            <w:placeholder>
                              <w:docPart w:val="AC5CCD0325D345B99464126128662763"/>
                            </w:placeholder>
                            <w:text/>
                          </w:sdtPr>
                          <w:sdtEndPr/>
                          <w:sdtContent>
                            <w:r w:rsidR="00337E19">
                              <w:rPr>
                                <w:rFonts w:asciiTheme="minorHAnsi" w:hAnsiTheme="minorHAnsi" w:cstheme="minorHAnsi"/>
                                <w:color w:val="7B7B7B"/>
                                <w:szCs w:val="21"/>
                                <w:lang w:val="en-GB"/>
                              </w:rPr>
                              <w:t>46 %</w:t>
                            </w:r>
                          </w:sdtContent>
                        </w:sdt>
                      </w:p>
                    </w:sdtContent>
                  </w:sdt>
                </w:tc>
                <w:tc>
                  <w:tcPr>
                    <w:tcW w:w="993" w:type="dxa"/>
                    <w:hideMark/>
                  </w:tcPr>
                  <w:p w14:paraId="39CE51E2"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5751964"/>
                        <w:placeholder>
                          <w:docPart w:val="AB9DF04CB6F947319B85FC42E9B139BF"/>
                        </w:placeholder>
                      </w:sdtPr>
                      <w:sdtEndPr/>
                      <w:sdtContent>
                        <w:sdt>
                          <w:sdtPr>
                            <w:rPr>
                              <w:rFonts w:asciiTheme="minorHAnsi" w:hAnsiTheme="minorHAnsi" w:cstheme="minorHAnsi"/>
                              <w:color w:val="7B7B7B"/>
                              <w:szCs w:val="21"/>
                              <w:lang w:val="en-GB"/>
                            </w:rPr>
                            <w:alias w:val=""/>
                            <w:tag w:val=""/>
                            <w:id w:val="1984896646"/>
                            <w:placeholder>
                              <w:docPart w:val="AB9DF04CB6F947319B85FC42E9B139BF"/>
                            </w:placeholder>
                            <w:text/>
                          </w:sdtPr>
                          <w:sdtEndPr/>
                          <w:sdtContent>
                            <w:r w:rsidR="00337E19">
                              <w:rPr>
                                <w:rFonts w:asciiTheme="minorHAnsi" w:hAnsiTheme="minorHAnsi" w:cstheme="minorHAnsi"/>
                                <w:color w:val="7B7B7B"/>
                                <w:szCs w:val="21"/>
                                <w:lang w:val="en-GB"/>
                              </w:rPr>
                              <w:t>47 %</w:t>
                            </w:r>
                          </w:sdtContent>
                        </w:sdt>
                      </w:sdtContent>
                    </w:sdt>
                  </w:p>
                </w:tc>
              </w:tr>
            </w:sdtContent>
          </w:sdt>
          <w:sdt>
            <w:sdtPr>
              <w:rPr>
                <w:rFonts w:asciiTheme="minorHAnsi" w:hAnsiTheme="minorHAnsi" w:cstheme="minorHAnsi"/>
                <w:b w:val="0"/>
                <w:bCs w:val="0"/>
                <w:iCs w:val="0"/>
                <w:color w:val="auto"/>
                <w:szCs w:val="21"/>
              </w:rPr>
              <w:id w:val="-1496339312"/>
              <w:placeholder>
                <w:docPart w:val="8C50E9568CE243D588E1A35A941DB1F0"/>
              </w:placeholder>
              <w15:repeatingSectionItem/>
            </w:sdtPr>
            <w:sdtEndPr>
              <w:rPr>
                <w:color w:val="7B7B7B"/>
              </w:rPr>
            </w:sdtEndPr>
            <w:sdtContent>
              <w:tr w:rsidR="00821604" w:rsidRPr="009B7D38" w14:paraId="000B7A8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2047238"/>
                      <w:placeholder>
                        <w:docPart w:val="984DF3A729EF4810BCC280DE7824E62F"/>
                      </w:placeholder>
                      <w:text/>
                    </w:sdtPr>
                    <w:sdtEndPr/>
                    <w:sdtContent>
                      <w:p w14:paraId="2B42E9C0"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984891774"/>
                      <w:placeholder>
                        <w:docPart w:val="02EB379F46B34272B51215C2B31B879A"/>
                      </w:placeholder>
                    </w:sdtPr>
                    <w:sdtEndPr/>
                    <w:sdtContent>
                      <w:p w14:paraId="104EE144"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1572310"/>
                            <w:placeholder>
                              <w:docPart w:val="02EB379F46B34272B51215C2B31B879A"/>
                            </w:placeholder>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680073439"/>
                      <w:placeholder>
                        <w:docPart w:val="18B4BDACF97F4061909F6E28DAD81024"/>
                      </w:placeholder>
                    </w:sdtPr>
                    <w:sdtEndPr/>
                    <w:sdtContent>
                      <w:p w14:paraId="128CFD91"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9238556"/>
                            <w:placeholder>
                              <w:docPart w:val="18B4BDACF97F4061909F6E28DAD81024"/>
                            </w:placeholder>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16922502"/>
                      <w:placeholder>
                        <w:docPart w:val="4ABFB6D302524B13806F9DCD05E630C5"/>
                      </w:placeholder>
                    </w:sdtPr>
                    <w:sdtEndPr/>
                    <w:sdtContent>
                      <w:p w14:paraId="6F9E1B1F"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7365816"/>
                            <w:placeholder>
                              <w:docPart w:val="4ABFB6D302524B13806F9DCD05E630C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283040"/>
                      <w:placeholder>
                        <w:docPart w:val="AC5CCD0325D345B99464126128662763"/>
                      </w:placeholder>
                    </w:sdtPr>
                    <w:sdtEndPr/>
                    <w:sdtContent>
                      <w:p w14:paraId="493F886C"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4246450"/>
                            <w:placeholder>
                              <w:docPart w:val="AC5CCD0325D345B99464126128662763"/>
                            </w:placeholder>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61E06C19"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8355508"/>
                        <w:placeholder>
                          <w:docPart w:val="AB9DF04CB6F947319B85FC42E9B139BF"/>
                        </w:placeholder>
                      </w:sdtPr>
                      <w:sdtEndPr/>
                      <w:sdtContent>
                        <w:sdt>
                          <w:sdtPr>
                            <w:rPr>
                              <w:rFonts w:asciiTheme="minorHAnsi" w:hAnsiTheme="minorHAnsi" w:cstheme="minorHAnsi"/>
                              <w:color w:val="7B7B7B"/>
                              <w:szCs w:val="21"/>
                              <w:lang w:val="en-GB"/>
                            </w:rPr>
                            <w:alias w:val=""/>
                            <w:tag w:val=""/>
                            <w:id w:val="-214036643"/>
                            <w:placeholder>
                              <w:docPart w:val="AB9DF04CB6F947319B85FC42E9B139BF"/>
                            </w:placeholder>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375D9FC9" w14:textId="5065AB0C"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073235158"/>
          <w:placeholder>
            <w:docPart w:val="1F8E6BDD47024B2FB589C6642AAD6840"/>
          </w:placeholder>
        </w:sdtPr>
        <w:sdtEndPr/>
        <w:sdtContent>
          <w:tr w:rsidR="00821604" w:rsidRPr="009B7D38" w14:paraId="7237A43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CD3C023" w14:textId="32F0DA7E" w:rsidR="00821604" w:rsidRDefault="00821604" w:rsidP="00D20D61">
                <w:pPr>
                  <w:pStyle w:val="Tabel-toelichting"/>
                  <w:jc w:val="right"/>
                  <w:rPr>
                    <w:i w:val="0"/>
                    <w:iCs w:val="0"/>
                    <w:sz w:val="21"/>
                    <w:szCs w:val="21"/>
                  </w:rPr>
                </w:pPr>
                <w:r w:rsidRPr="00821604">
                  <w:rPr>
                    <w:bCs w:val="0"/>
                    <w:color w:val="7B7B7B" w:themeColor="accent3" w:themeShade="BF"/>
                    <w:sz w:val="21"/>
                    <w:szCs w:val="21"/>
                  </w:rPr>
                  <w:t>Toezicht op het plein is goed geregeld.</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027ED017"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26241312"/>
                    <w:placeholder>
                      <w:docPart w:val="0E614D626AE9436A8E50F084653FAE9C"/>
                    </w:placeholder>
                  </w:sdtPr>
                  <w:sdtEndPr/>
                  <w:sdtContent>
                    <w:sdt>
                      <w:sdtPr>
                        <w:rPr>
                          <w:color w:val="7B7B7B" w:themeColor="accent3" w:themeShade="BF"/>
                          <w:sz w:val="21"/>
                          <w:szCs w:val="21"/>
                        </w:rPr>
                        <w:alias w:val=""/>
                        <w:tag w:val=""/>
                        <w:id w:val="-1850478266"/>
                        <w:placeholder>
                          <w:docPart w:val="DA89D23B8159449B8C03533B80AC3B22"/>
                        </w:placeholder>
                        <w:text/>
                      </w:sdtPr>
                      <w:sdtEndPr/>
                      <w:sdtContent>
                        <w:r>
                          <w:rPr>
                            <w:bCs w:val="0"/>
                            <w:color w:val="7B7B7B" w:themeColor="accent3" w:themeShade="BF"/>
                            <w:sz w:val="21"/>
                            <w:szCs w:val="21"/>
                          </w:rPr>
                          <w:t>7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47361543"/>
                    <w:placeholder>
                      <w:docPart w:val="7A2AFFB769D9419D806ADB10BCA6FFE7"/>
                    </w:placeholder>
                  </w:sdtPr>
                  <w:sdtEndPr/>
                  <w:sdtContent>
                    <w:sdt>
                      <w:sdtPr>
                        <w:rPr>
                          <w:color w:val="7B7B7B" w:themeColor="accent3" w:themeShade="BF"/>
                          <w:sz w:val="21"/>
                          <w:szCs w:val="21"/>
                        </w:rPr>
                        <w:alias w:val=""/>
                        <w:tag w:val=""/>
                        <w:id w:val="-356967581"/>
                        <w:placeholder>
                          <w:docPart w:val="DF87B361561342CC87747629E53B85E8"/>
                        </w:placeholder>
                        <w:text/>
                      </w:sdtPr>
                      <w:sdtEndPr/>
                      <w:sdtContent>
                        <w:r>
                          <w:rPr>
                            <w:bCs w:val="0"/>
                            <w:color w:val="7B7B7B" w:themeColor="accent3" w:themeShade="BF"/>
                            <w:sz w:val="21"/>
                            <w:szCs w:val="21"/>
                          </w:rPr>
                          <w:t>0,79</w:t>
                        </w:r>
                      </w:sdtContent>
                    </w:sdt>
                  </w:sdtContent>
                </w:sdt>
              </w:p>
            </w:tc>
            <w:tc>
              <w:tcPr>
                <w:tcW w:w="2410" w:type="dxa"/>
                <w:gridSpan w:val="3"/>
                <w:tcBorders>
                  <w:top w:val="single" w:sz="8" w:space="0" w:color="FFFFFF" w:themeColor="background1"/>
                  <w:left w:val="nil"/>
                  <w:right w:val="nil"/>
                </w:tcBorders>
                <w:hideMark/>
              </w:tcPr>
              <w:p w14:paraId="5601BF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B85E099" wp14:editId="3A06465E">
                      <wp:extent cx="426720" cy="381000"/>
                      <wp:effectExtent l="0" t="0" r="0" b="0"/>
                      <wp:docPr id="2326" name="Picture 232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C2AACB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DC6567F" wp14:editId="5CF11183">
                      <wp:extent cx="388620" cy="381000"/>
                      <wp:effectExtent l="0" t="0" r="0" b="0"/>
                      <wp:docPr id="2327" name="Picture 232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C311677"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739C474" wp14:editId="6E326543">
                      <wp:extent cx="373380" cy="342900"/>
                      <wp:effectExtent l="0" t="0" r="7620" b="0"/>
                      <wp:docPr id="2328" name="Picture 232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59404354"/>
          <w15:repeatingSection/>
        </w:sdtPr>
        <w:sdtEndPr>
          <w:rPr>
            <w:rFonts w:asciiTheme="minorHAnsi" w:hAnsiTheme="minorHAnsi" w:cstheme="minorHAnsi"/>
            <w:color w:val="7B7B7B"/>
          </w:rPr>
        </w:sdtEndPr>
        <w:sdtContent>
          <w:sdt>
            <w:sdtPr>
              <w:rPr>
                <w:b w:val="0"/>
                <w:bCs w:val="0"/>
                <w:iCs w:val="0"/>
                <w:color w:val="auto"/>
                <w:szCs w:val="21"/>
              </w:rPr>
              <w:id w:val="-1055470387"/>
              <w:placeholder>
                <w:docPart w:val="27D32E94BDB84ED3B534BA5CA2C661CB"/>
              </w:placeholder>
              <w15:repeatingSectionItem/>
            </w:sdtPr>
            <w:sdtEndPr>
              <w:rPr>
                <w:rFonts w:asciiTheme="minorHAnsi" w:hAnsiTheme="minorHAnsi" w:cstheme="minorHAnsi"/>
                <w:color w:val="7B7B7B"/>
              </w:rPr>
            </w:sdtEndPr>
            <w:sdtContent>
              <w:tr w:rsidR="00821604" w:rsidRPr="009B7D38" w14:paraId="38B038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150210"/>
                      <w:placeholder>
                        <w:docPart w:val="26C2E2995DD64C83889E9DD3F2FEE556"/>
                      </w:placeholder>
                      <w:text/>
                    </w:sdtPr>
                    <w:sdtEndPr/>
                    <w:sdtContent>
                      <w:p w14:paraId="5BA42C78" w14:textId="77777777" w:rsidR="00821604" w:rsidRPr="004D16A3"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2140486422"/>
                      <w:placeholder>
                        <w:docPart w:val="673B6D8519424AA9B70A61F5F4DA710D"/>
                      </w:placeholder>
                    </w:sdtPr>
                    <w:sdtEndPr/>
                    <w:sdtContent>
                      <w:p w14:paraId="444AEAE9"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5732361"/>
                            <w:placeholder>
                              <w:docPart w:val="673B6D8519424AA9B70A61F5F4DA710D"/>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69966565"/>
                      <w:placeholder>
                        <w:docPart w:val="16571025D56B4B14AE8B7C47E339466E"/>
                      </w:placeholder>
                    </w:sdtPr>
                    <w:sdtEndPr/>
                    <w:sdtContent>
                      <w:p w14:paraId="0922B507"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463803"/>
                            <w:placeholder>
                              <w:docPart w:val="16571025D56B4B14AE8B7C47E339466E"/>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357396699"/>
                      <w:placeholder>
                        <w:docPart w:val="8E2BD27E9B97484FA59CC526606D72D1"/>
                      </w:placeholder>
                    </w:sdtPr>
                    <w:sdtEndPr/>
                    <w:sdtContent>
                      <w:p w14:paraId="138792DB"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5282315"/>
                            <w:placeholder>
                              <w:docPart w:val="8E2BD27E9B97484FA59CC526606D72D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9210125"/>
                      <w:placeholder>
                        <w:docPart w:val="79AF77D17CDB45CC81936D72864FEC28"/>
                      </w:placeholder>
                    </w:sdtPr>
                    <w:sdtEndPr/>
                    <w:sdtContent>
                      <w:p w14:paraId="53198FB5"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409914"/>
                            <w:placeholder>
                              <w:docPart w:val="79AF77D17CDB45CC81936D72864FEC28"/>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16AAFCC8"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2818357"/>
                        <w:placeholder>
                          <w:docPart w:val="FAFF3B04B3AD4CBD90CF441FDC42204E"/>
                        </w:placeholder>
                      </w:sdtPr>
                      <w:sdtEndPr/>
                      <w:sdtContent>
                        <w:sdt>
                          <w:sdtPr>
                            <w:rPr>
                              <w:rFonts w:asciiTheme="minorHAnsi" w:hAnsiTheme="minorHAnsi" w:cstheme="minorHAnsi"/>
                              <w:color w:val="7B7B7B"/>
                              <w:szCs w:val="21"/>
                              <w:lang w:val="en-GB"/>
                            </w:rPr>
                            <w:alias w:val=""/>
                            <w:tag w:val=""/>
                            <w:id w:val="-239873893"/>
                            <w:placeholder>
                              <w:docPart w:val="FAFF3B04B3AD4CBD90CF441FDC42204E"/>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b w:val="0"/>
                <w:bCs w:val="0"/>
                <w:iCs w:val="0"/>
                <w:color w:val="auto"/>
                <w:szCs w:val="21"/>
              </w:rPr>
              <w:id w:val="-1610802040"/>
              <w:placeholder>
                <w:docPart w:val="27D32E94BDB84ED3B534BA5CA2C661CB"/>
              </w:placeholder>
              <w15:repeatingSectionItem/>
            </w:sdtPr>
            <w:sdtEndPr>
              <w:rPr>
                <w:rFonts w:asciiTheme="minorHAnsi" w:hAnsiTheme="minorHAnsi" w:cstheme="minorHAnsi"/>
                <w:color w:val="7B7B7B"/>
              </w:rPr>
            </w:sdtEndPr>
            <w:sdtContent>
              <w:tr w:rsidR="00821604" w:rsidRPr="009B7D38" w14:paraId="4C28B04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9357991"/>
                      <w:placeholder>
                        <w:docPart w:val="26C2E2995DD64C83889E9DD3F2FEE556"/>
                      </w:placeholder>
                      <w:text/>
                    </w:sdtPr>
                    <w:sdtEndPr/>
                    <w:sdtContent>
                      <w:p w14:paraId="31C53B2A" w14:textId="77777777" w:rsidR="00821604" w:rsidRPr="004D16A3"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966725230"/>
                      <w:placeholder>
                        <w:docPart w:val="673B6D8519424AA9B70A61F5F4DA710D"/>
                      </w:placeholder>
                    </w:sdtPr>
                    <w:sdtEndPr/>
                    <w:sdtContent>
                      <w:p w14:paraId="14D949A8"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3198341"/>
                            <w:placeholder>
                              <w:docPart w:val="673B6D8519424AA9B70A61F5F4DA710D"/>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84199020"/>
                      <w:placeholder>
                        <w:docPart w:val="16571025D56B4B14AE8B7C47E339466E"/>
                      </w:placeholder>
                    </w:sdtPr>
                    <w:sdtEndPr/>
                    <w:sdtContent>
                      <w:p w14:paraId="36413B6C"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10598"/>
                            <w:placeholder>
                              <w:docPart w:val="16571025D56B4B14AE8B7C47E339466E"/>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947209311"/>
                      <w:placeholder>
                        <w:docPart w:val="8E2BD27E9B97484FA59CC526606D72D1"/>
                      </w:placeholder>
                    </w:sdtPr>
                    <w:sdtEndPr/>
                    <w:sdtContent>
                      <w:p w14:paraId="0B49681B"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8061631"/>
                            <w:placeholder>
                              <w:docPart w:val="8E2BD27E9B97484FA59CC526606D72D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2496534"/>
                      <w:placeholder>
                        <w:docPart w:val="79AF77D17CDB45CC81936D72864FEC28"/>
                      </w:placeholder>
                    </w:sdtPr>
                    <w:sdtEndPr/>
                    <w:sdtContent>
                      <w:p w14:paraId="1EE4760B"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5830108"/>
                            <w:placeholder>
                              <w:docPart w:val="79AF77D17CDB45CC81936D72864FEC28"/>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0ABC993E"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17961233"/>
                        <w:placeholder>
                          <w:docPart w:val="FAFF3B04B3AD4CBD90CF441FDC42204E"/>
                        </w:placeholder>
                      </w:sdtPr>
                      <w:sdtEndPr/>
                      <w:sdtContent>
                        <w:sdt>
                          <w:sdtPr>
                            <w:rPr>
                              <w:rFonts w:asciiTheme="minorHAnsi" w:hAnsiTheme="minorHAnsi" w:cstheme="minorHAnsi"/>
                              <w:color w:val="7B7B7B"/>
                              <w:szCs w:val="21"/>
                              <w:lang w:val="en-GB"/>
                            </w:rPr>
                            <w:alias w:val=""/>
                            <w:tag w:val=""/>
                            <w:id w:val="10424321"/>
                            <w:placeholder>
                              <w:docPart w:val="FAFF3B04B3AD4CBD90CF441FDC42204E"/>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b w:val="0"/>
                <w:bCs w:val="0"/>
                <w:iCs w:val="0"/>
                <w:color w:val="auto"/>
                <w:szCs w:val="21"/>
              </w:rPr>
              <w:id w:val="765891866"/>
              <w:placeholder>
                <w:docPart w:val="27D32E94BDB84ED3B534BA5CA2C661CB"/>
              </w:placeholder>
              <w15:repeatingSectionItem/>
            </w:sdtPr>
            <w:sdtEndPr>
              <w:rPr>
                <w:rFonts w:asciiTheme="minorHAnsi" w:hAnsiTheme="minorHAnsi" w:cstheme="minorHAnsi"/>
                <w:color w:val="7B7B7B"/>
              </w:rPr>
            </w:sdtEndPr>
            <w:sdtContent>
              <w:tr w:rsidR="00821604" w:rsidRPr="009B7D38" w14:paraId="69A26A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9380719"/>
                      <w:placeholder>
                        <w:docPart w:val="26C2E2995DD64C83889E9DD3F2FEE556"/>
                      </w:placeholder>
                      <w:text/>
                    </w:sdtPr>
                    <w:sdtEndPr/>
                    <w:sdtContent>
                      <w:p w14:paraId="6B67E9C3" w14:textId="77777777" w:rsidR="00821604" w:rsidRPr="004D16A3"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87159064"/>
                      <w:placeholder>
                        <w:docPart w:val="673B6D8519424AA9B70A61F5F4DA710D"/>
                      </w:placeholder>
                    </w:sdtPr>
                    <w:sdtEndPr/>
                    <w:sdtContent>
                      <w:p w14:paraId="23CDBECC"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2445935"/>
                            <w:placeholder>
                              <w:docPart w:val="673B6D8519424AA9B70A61F5F4DA710D"/>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34168707"/>
                      <w:placeholder>
                        <w:docPart w:val="16571025D56B4B14AE8B7C47E339466E"/>
                      </w:placeholder>
                    </w:sdtPr>
                    <w:sdtEndPr/>
                    <w:sdtContent>
                      <w:p w14:paraId="157772FF"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8040677"/>
                            <w:placeholder>
                              <w:docPart w:val="16571025D56B4B14AE8B7C47E339466E"/>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258182410"/>
                      <w:placeholder>
                        <w:docPart w:val="8E2BD27E9B97484FA59CC526606D72D1"/>
                      </w:placeholder>
                    </w:sdtPr>
                    <w:sdtEndPr/>
                    <w:sdtContent>
                      <w:p w14:paraId="3DC0E76C"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2452402"/>
                            <w:placeholder>
                              <w:docPart w:val="8E2BD27E9B97484FA59CC526606D72D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4274754"/>
                      <w:placeholder>
                        <w:docPart w:val="79AF77D17CDB45CC81936D72864FEC28"/>
                      </w:placeholder>
                    </w:sdtPr>
                    <w:sdtEndPr/>
                    <w:sdtContent>
                      <w:p w14:paraId="3C15121D"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6509603"/>
                            <w:placeholder>
                              <w:docPart w:val="79AF77D17CDB45CC81936D72864FEC28"/>
                            </w:placeholder>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413794ED"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0617882"/>
                        <w:placeholder>
                          <w:docPart w:val="FAFF3B04B3AD4CBD90CF441FDC42204E"/>
                        </w:placeholder>
                      </w:sdtPr>
                      <w:sdtEndPr/>
                      <w:sdtContent>
                        <w:sdt>
                          <w:sdtPr>
                            <w:rPr>
                              <w:rFonts w:asciiTheme="minorHAnsi" w:hAnsiTheme="minorHAnsi" w:cstheme="minorHAnsi"/>
                              <w:color w:val="7B7B7B"/>
                              <w:szCs w:val="21"/>
                              <w:lang w:val="en-GB"/>
                            </w:rPr>
                            <w:alias w:val=""/>
                            <w:tag w:val=""/>
                            <w:id w:val="414359734"/>
                            <w:placeholder>
                              <w:docPart w:val="FAFF3B04B3AD4CBD90CF441FDC42204E"/>
                            </w:placeholder>
                            <w:text/>
                          </w:sdtPr>
                          <w:sdtEndPr/>
                          <w:sdtContent>
                            <w:r w:rsidR="00337E19">
                              <w:rPr>
                                <w:rFonts w:asciiTheme="minorHAnsi" w:hAnsiTheme="minorHAnsi" w:cstheme="minorHAnsi"/>
                                <w:color w:val="7B7B7B"/>
                                <w:szCs w:val="21"/>
                                <w:lang w:val="en-GB"/>
                              </w:rPr>
                              <w:t>26 %</w:t>
                            </w:r>
                          </w:sdtContent>
                        </w:sdt>
                      </w:sdtContent>
                    </w:sdt>
                  </w:p>
                </w:tc>
              </w:tr>
            </w:sdtContent>
          </w:sdt>
          <w:sdt>
            <w:sdtPr>
              <w:rPr>
                <w:b w:val="0"/>
                <w:bCs w:val="0"/>
                <w:iCs w:val="0"/>
                <w:color w:val="auto"/>
                <w:szCs w:val="21"/>
              </w:rPr>
              <w:id w:val="744537903"/>
              <w:placeholder>
                <w:docPart w:val="27D32E94BDB84ED3B534BA5CA2C661CB"/>
              </w:placeholder>
              <w15:repeatingSectionItem/>
            </w:sdtPr>
            <w:sdtEndPr>
              <w:rPr>
                <w:rFonts w:asciiTheme="minorHAnsi" w:hAnsiTheme="minorHAnsi" w:cstheme="minorHAnsi"/>
                <w:color w:val="7B7B7B"/>
              </w:rPr>
            </w:sdtEndPr>
            <w:sdtContent>
              <w:tr w:rsidR="00821604" w:rsidRPr="009B7D38" w14:paraId="3360733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6133608"/>
                      <w:placeholder>
                        <w:docPart w:val="26C2E2995DD64C83889E9DD3F2FEE556"/>
                      </w:placeholder>
                      <w:text/>
                    </w:sdtPr>
                    <w:sdtEndPr/>
                    <w:sdtContent>
                      <w:p w14:paraId="2AA880D9" w14:textId="77777777" w:rsidR="00821604" w:rsidRPr="004D16A3"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2057037488"/>
                      <w:placeholder>
                        <w:docPart w:val="673B6D8519424AA9B70A61F5F4DA710D"/>
                      </w:placeholder>
                    </w:sdtPr>
                    <w:sdtEndPr/>
                    <w:sdtContent>
                      <w:p w14:paraId="6815EF66"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4991351"/>
                            <w:placeholder>
                              <w:docPart w:val="673B6D8519424AA9B70A61F5F4DA710D"/>
                            </w:placeholder>
                            <w:text/>
                          </w:sdtPr>
                          <w:sdtEndPr/>
                          <w:sdtContent>
                            <w:r w:rsidR="00337E19">
                              <w:rPr>
                                <w:rFonts w:asciiTheme="minorHAnsi" w:hAnsiTheme="minorHAnsi" w:cstheme="minorHAnsi"/>
                                <w:color w:val="7B7B7B"/>
                                <w:szCs w:val="21"/>
                                <w:lang w:val="en-GB"/>
                              </w:rPr>
                              <w:t>42</w:t>
                            </w:r>
                          </w:sdtContent>
                        </w:sdt>
                      </w:p>
                    </w:sdtContent>
                  </w:sdt>
                </w:tc>
                <w:tc>
                  <w:tcPr>
                    <w:tcW w:w="709" w:type="dxa"/>
                    <w:hideMark/>
                  </w:tcPr>
                  <w:sdt>
                    <w:sdtPr>
                      <w:rPr>
                        <w:rFonts w:asciiTheme="minorHAnsi" w:hAnsiTheme="minorHAnsi" w:cstheme="minorHAnsi"/>
                        <w:color w:val="7B7B7B"/>
                        <w:szCs w:val="21"/>
                      </w:rPr>
                      <w:alias w:val=""/>
                      <w:tag w:val=""/>
                      <w:id w:val="1989895454"/>
                      <w:placeholder>
                        <w:docPart w:val="16571025D56B4B14AE8B7C47E339466E"/>
                      </w:placeholder>
                    </w:sdtPr>
                    <w:sdtEndPr/>
                    <w:sdtContent>
                      <w:p w14:paraId="2D6A9897"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3314257"/>
                            <w:placeholder>
                              <w:docPart w:val="16571025D56B4B14AE8B7C47E339466E"/>
                            </w:placeholder>
                            <w:text/>
                          </w:sdtPr>
                          <w:sdtEndPr/>
                          <w:sdtContent>
                            <w:r w:rsidR="00337E19">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453220042"/>
                      <w:placeholder>
                        <w:docPart w:val="8E2BD27E9B97484FA59CC526606D72D1"/>
                      </w:placeholder>
                    </w:sdtPr>
                    <w:sdtEndPr/>
                    <w:sdtContent>
                      <w:p w14:paraId="4591AC0E"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59057"/>
                            <w:placeholder>
                              <w:docPart w:val="8E2BD27E9B97484FA59CC526606D72D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0314489"/>
                      <w:placeholder>
                        <w:docPart w:val="79AF77D17CDB45CC81936D72864FEC28"/>
                      </w:placeholder>
                    </w:sdtPr>
                    <w:sdtEndPr/>
                    <w:sdtContent>
                      <w:p w14:paraId="176B7D51"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3906176"/>
                            <w:placeholder>
                              <w:docPart w:val="79AF77D17CDB45CC81936D72864FEC28"/>
                            </w:placeholder>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183B7FBB" w14:textId="77777777" w:rsidR="00821604"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4108798"/>
                        <w:placeholder>
                          <w:docPart w:val="FAFF3B04B3AD4CBD90CF441FDC42204E"/>
                        </w:placeholder>
                      </w:sdtPr>
                      <w:sdtEndPr/>
                      <w:sdtContent>
                        <w:sdt>
                          <w:sdtPr>
                            <w:rPr>
                              <w:rFonts w:asciiTheme="minorHAnsi" w:hAnsiTheme="minorHAnsi" w:cstheme="minorHAnsi"/>
                              <w:color w:val="7B7B7B"/>
                              <w:szCs w:val="21"/>
                              <w:lang w:val="en-GB"/>
                            </w:rPr>
                            <w:alias w:val=""/>
                            <w:tag w:val=""/>
                            <w:id w:val="2067755404"/>
                            <w:placeholder>
                              <w:docPart w:val="FAFF3B04B3AD4CBD90CF441FDC42204E"/>
                            </w:placeholder>
                            <w:text/>
                          </w:sdtPr>
                          <w:sdtEndPr/>
                          <w:sdtContent>
                            <w:r w:rsidR="00337E19">
                              <w:rPr>
                                <w:rFonts w:asciiTheme="minorHAnsi" w:hAnsiTheme="minorHAnsi" w:cstheme="minorHAnsi"/>
                                <w:color w:val="7B7B7B"/>
                                <w:szCs w:val="21"/>
                                <w:lang w:val="en-GB"/>
                              </w:rPr>
                              <w:t>46 %</w:t>
                            </w:r>
                          </w:sdtContent>
                        </w:sdt>
                      </w:sdtContent>
                    </w:sdt>
                  </w:p>
                </w:tc>
              </w:tr>
            </w:sdtContent>
          </w:sdt>
          <w:sdt>
            <w:sdtPr>
              <w:rPr>
                <w:b w:val="0"/>
                <w:bCs w:val="0"/>
                <w:iCs w:val="0"/>
                <w:color w:val="auto"/>
                <w:szCs w:val="21"/>
              </w:rPr>
              <w:id w:val="872731458"/>
              <w:placeholder>
                <w:docPart w:val="27D32E94BDB84ED3B534BA5CA2C661CB"/>
              </w:placeholder>
              <w15:repeatingSectionItem/>
            </w:sdtPr>
            <w:sdtEndPr>
              <w:rPr>
                <w:rFonts w:asciiTheme="minorHAnsi" w:hAnsiTheme="minorHAnsi" w:cstheme="minorHAnsi"/>
                <w:color w:val="7B7B7B"/>
              </w:rPr>
            </w:sdtEndPr>
            <w:sdtContent>
              <w:tr w:rsidR="00821604" w:rsidRPr="009B7D38" w14:paraId="0EA639C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5488226"/>
                      <w:placeholder>
                        <w:docPart w:val="26C2E2995DD64C83889E9DD3F2FEE556"/>
                      </w:placeholder>
                      <w:text/>
                    </w:sdtPr>
                    <w:sdtEndPr/>
                    <w:sdtContent>
                      <w:p w14:paraId="6E7A055E" w14:textId="77777777" w:rsidR="00821604" w:rsidRPr="004D16A3"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159266242"/>
                      <w:placeholder>
                        <w:docPart w:val="673B6D8519424AA9B70A61F5F4DA710D"/>
                      </w:placeholder>
                    </w:sdtPr>
                    <w:sdtEndPr/>
                    <w:sdtContent>
                      <w:p w14:paraId="5A9C9A43"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5148607"/>
                            <w:placeholder>
                              <w:docPart w:val="673B6D8519424AA9B70A61F5F4DA710D"/>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938054299"/>
                      <w:placeholder>
                        <w:docPart w:val="16571025D56B4B14AE8B7C47E339466E"/>
                      </w:placeholder>
                    </w:sdtPr>
                    <w:sdtEndPr/>
                    <w:sdtContent>
                      <w:p w14:paraId="0FDDD222"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0731411"/>
                            <w:placeholder>
                              <w:docPart w:val="16571025D56B4B14AE8B7C47E339466E"/>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2021378717"/>
                      <w:placeholder>
                        <w:docPart w:val="8E2BD27E9B97484FA59CC526606D72D1"/>
                      </w:placeholder>
                    </w:sdtPr>
                    <w:sdtEndPr/>
                    <w:sdtContent>
                      <w:p w14:paraId="13961352"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02095"/>
                            <w:placeholder>
                              <w:docPart w:val="8E2BD27E9B97484FA59CC526606D72D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7840920"/>
                      <w:placeholder>
                        <w:docPart w:val="79AF77D17CDB45CC81936D72864FEC28"/>
                      </w:placeholder>
                    </w:sdtPr>
                    <w:sdtEndPr/>
                    <w:sdtContent>
                      <w:p w14:paraId="33B9FBE2"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632426"/>
                            <w:placeholder>
                              <w:docPart w:val="79AF77D17CDB45CC81936D72864FEC28"/>
                            </w:placeholder>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6346E737" w14:textId="77777777" w:rsidR="00821604"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1826605"/>
                        <w:placeholder>
                          <w:docPart w:val="FAFF3B04B3AD4CBD90CF441FDC42204E"/>
                        </w:placeholder>
                      </w:sdtPr>
                      <w:sdtEndPr/>
                      <w:sdtContent>
                        <w:sdt>
                          <w:sdtPr>
                            <w:rPr>
                              <w:rFonts w:asciiTheme="minorHAnsi" w:hAnsiTheme="minorHAnsi" w:cstheme="minorHAnsi"/>
                              <w:color w:val="7B7B7B"/>
                              <w:szCs w:val="21"/>
                              <w:lang w:val="en-GB"/>
                            </w:rPr>
                            <w:alias w:val=""/>
                            <w:tag w:val=""/>
                            <w:id w:val="1682012281"/>
                            <w:placeholder>
                              <w:docPart w:val="FAFF3B04B3AD4CBD90CF441FDC42204E"/>
                            </w:placeholder>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675FBFFD" w14:textId="77777777" w:rsidR="00821604" w:rsidRDefault="00821604" w:rsidP="008E6DEB">
      <w:pPr>
        <w:pStyle w:val="SMS-Standaardvet"/>
      </w:pPr>
    </w:p>
    <w:p w14:paraId="53068129" w14:textId="77777777" w:rsidR="00821604" w:rsidRDefault="00821604" w:rsidP="008E6DEB">
      <w:pPr>
        <w:pStyle w:val="SMS-Standaardvet"/>
      </w:pPr>
    </w:p>
    <w:p w14:paraId="1891BB17" w14:textId="081FD8E0" w:rsidR="00853DF3" w:rsidRDefault="00853DF3" w:rsidP="00313E20">
      <w:pPr>
        <w:pStyle w:val="SMS2"/>
      </w:pPr>
      <w:bookmarkStart w:id="48" w:name="_Toc22678009"/>
      <w:r>
        <w:t>Rubriek 8. Hoe is de sfeer in de groep?</w:t>
      </w:r>
      <w:bookmarkEnd w:id="48"/>
    </w:p>
    <w:p w14:paraId="48CFB3EF" w14:textId="77777777" w:rsidR="008E6DEB" w:rsidRP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8097523"/>
          <w:placeholder>
            <w:docPart w:val="72B59B92889C435ABF7805D538EF4DC5"/>
          </w:placeholder>
        </w:sdtPr>
        <w:sdtEndPr/>
        <w:sdtContent>
          <w:tr w:rsidR="004153EC" w:rsidRPr="009B7D38" w14:paraId="0F1042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7D342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Tevredenheid over sfeer in de klas.</w:t>
                </w:r>
              </w:p>
              <w:p w14:paraId="022D1DB1" w14:textId="00015DEE"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46615617"/>
                    <w:placeholder>
                      <w:docPart w:val="AB441DCF77754DD6BCFE3FDE0C1A3CEB"/>
                    </w:placeholder>
                  </w:sdtPr>
                  <w:sdtEndPr/>
                  <w:sdtContent>
                    <w:sdt>
                      <w:sdtPr>
                        <w:rPr>
                          <w:color w:val="7B7B7B" w:themeColor="accent3" w:themeShade="BF"/>
                          <w:sz w:val="21"/>
                          <w:szCs w:val="21"/>
                        </w:rPr>
                        <w:alias w:val=""/>
                        <w:tag w:val=""/>
                        <w:id w:val="1028074070"/>
                        <w:placeholder>
                          <w:docPart w:val="D72CE96182FB4F688FB30AFCE828C94D"/>
                        </w:placeholder>
                        <w:text/>
                      </w:sdtPr>
                      <w:sdtEndPr/>
                      <w:sdtContent>
                        <w:r>
                          <w:rPr>
                            <w:bCs w:val="0"/>
                            <w:color w:val="7B7B7B" w:themeColor="accent3" w:themeShade="BF"/>
                            <w:sz w:val="21"/>
                            <w:szCs w:val="21"/>
                          </w:rPr>
                          <w:t>11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89150451"/>
                    <w:placeholder>
                      <w:docPart w:val="C33C727A388A42308DEA97D7B8C1B28C"/>
                    </w:placeholder>
                  </w:sdtPr>
                  <w:sdtEndPr/>
                  <w:sdtContent>
                    <w:sdt>
                      <w:sdtPr>
                        <w:rPr>
                          <w:color w:val="7B7B7B" w:themeColor="accent3" w:themeShade="BF"/>
                          <w:sz w:val="21"/>
                          <w:szCs w:val="21"/>
                        </w:rPr>
                        <w:alias w:val=""/>
                        <w:tag w:val=""/>
                        <w:id w:val="860476301"/>
                        <w:placeholder>
                          <w:docPart w:val="A066B4CE19624806808155740418DEC3"/>
                        </w:placeholder>
                        <w:text/>
                      </w:sdtPr>
                      <w:sdtEndPr/>
                      <w:sdtContent>
                        <w:r>
                          <w:rPr>
                            <w:bCs w:val="0"/>
                            <w:color w:val="7B7B7B" w:themeColor="accent3" w:themeShade="BF"/>
                            <w:sz w:val="21"/>
                            <w:szCs w:val="21"/>
                          </w:rPr>
                          <w:t>0,58</w:t>
                        </w:r>
                      </w:sdtContent>
                    </w:sdt>
                  </w:sdtContent>
                </w:sdt>
              </w:p>
            </w:tc>
            <w:tc>
              <w:tcPr>
                <w:tcW w:w="2410" w:type="dxa"/>
                <w:gridSpan w:val="3"/>
                <w:tcBorders>
                  <w:top w:val="single" w:sz="8" w:space="0" w:color="FFFFFF" w:themeColor="background1"/>
                  <w:left w:val="nil"/>
                  <w:right w:val="nil"/>
                </w:tcBorders>
                <w:hideMark/>
              </w:tcPr>
              <w:p w14:paraId="17D8BA3D"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380DD65" wp14:editId="11BA5CE9">
                      <wp:extent cx="426720" cy="381000"/>
                      <wp:effectExtent l="0" t="0" r="0" b="0"/>
                      <wp:docPr id="2329" name="Picture 23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06D6CB5"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58B1BBB" wp14:editId="34B39A8B">
                      <wp:extent cx="388620" cy="381000"/>
                      <wp:effectExtent l="0" t="0" r="0" b="0"/>
                      <wp:docPr id="2330" name="Picture 233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0F05597"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693C9684" wp14:editId="546745DB">
                      <wp:extent cx="373380" cy="342900"/>
                      <wp:effectExtent l="0" t="0" r="7620" b="0"/>
                      <wp:docPr id="2331" name="Picture 233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38166226"/>
          <w15:repeatingSection/>
        </w:sdtPr>
        <w:sdtEndPr>
          <w:rPr>
            <w:color w:val="7B7B7B"/>
          </w:rPr>
        </w:sdtEndPr>
        <w:sdtContent>
          <w:sdt>
            <w:sdtPr>
              <w:rPr>
                <w:rFonts w:asciiTheme="minorHAnsi" w:hAnsiTheme="minorHAnsi" w:cstheme="minorHAnsi"/>
                <w:b w:val="0"/>
                <w:bCs w:val="0"/>
                <w:iCs w:val="0"/>
                <w:color w:val="auto"/>
                <w:szCs w:val="21"/>
              </w:rPr>
              <w:id w:val="-1291508001"/>
              <w:placeholder>
                <w:docPart w:val="E6F24954089D41CCA15EFFFDD9BFE157"/>
              </w:placeholder>
              <w15:repeatingSectionItem/>
            </w:sdtPr>
            <w:sdtEndPr>
              <w:rPr>
                <w:color w:val="7B7B7B"/>
              </w:rPr>
            </w:sdtEndPr>
            <w:sdtContent>
              <w:tr w:rsidR="004153EC" w:rsidRPr="009B7D38" w14:paraId="2BE035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671411"/>
                      <w:placeholder>
                        <w:docPart w:val="10E931D7122B41FC8814D3C00E4995A0"/>
                      </w:placeholder>
                      <w:text/>
                    </w:sdtPr>
                    <w:sdtEndPr/>
                    <w:sdtContent>
                      <w:p w14:paraId="7DE03845"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820490028"/>
                      <w:placeholder>
                        <w:docPart w:val="F310D4BD92F14018AE62B4E8413E4C92"/>
                      </w:placeholder>
                    </w:sdtPr>
                    <w:sdtEndPr/>
                    <w:sdtContent>
                      <w:p w14:paraId="1DDBA1E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5991213"/>
                            <w:placeholder>
                              <w:docPart w:val="F310D4BD92F14018AE62B4E8413E4C92"/>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808199"/>
                      <w:placeholder>
                        <w:docPart w:val="195F43DA326E430EA53554C5DD6469EB"/>
                      </w:placeholder>
                    </w:sdtPr>
                    <w:sdtEndPr/>
                    <w:sdtContent>
                      <w:p w14:paraId="0DE012D6"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411095"/>
                            <w:placeholder>
                              <w:docPart w:val="195F43DA326E430EA53554C5DD6469E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8372569"/>
                      <w:placeholder>
                        <w:docPart w:val="6C040D1BCC09492CA2BF51E7979882C2"/>
                      </w:placeholder>
                    </w:sdtPr>
                    <w:sdtEndPr/>
                    <w:sdtContent>
                      <w:p w14:paraId="683F5A6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238378"/>
                            <w:placeholder>
                              <w:docPart w:val="6C040D1BCC09492CA2BF51E7979882C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7810663"/>
                      <w:placeholder>
                        <w:docPart w:val="1A2FA296A911427FBB5E248C5937A9BA"/>
                      </w:placeholder>
                    </w:sdtPr>
                    <w:sdtEndPr/>
                    <w:sdtContent>
                      <w:p w14:paraId="617B35B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4533105"/>
                            <w:placeholder>
                              <w:docPart w:val="1A2FA296A911427FBB5E248C5937A9BA"/>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C9B98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8092720"/>
                        <w:placeholder>
                          <w:docPart w:val="25FDD1AFB3CE491DA350029444A33E2B"/>
                        </w:placeholder>
                      </w:sdtPr>
                      <w:sdtEndPr/>
                      <w:sdtContent>
                        <w:sdt>
                          <w:sdtPr>
                            <w:rPr>
                              <w:rFonts w:asciiTheme="minorHAnsi" w:hAnsiTheme="minorHAnsi" w:cstheme="minorHAnsi"/>
                              <w:color w:val="7B7B7B"/>
                              <w:szCs w:val="21"/>
                              <w:lang w:val="en-GB"/>
                            </w:rPr>
                            <w:alias w:val=""/>
                            <w:tag w:val=""/>
                            <w:id w:val="-1227304742"/>
                            <w:placeholder>
                              <w:docPart w:val="25FDD1AFB3CE491DA350029444A33E2B"/>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98056368"/>
              <w:placeholder>
                <w:docPart w:val="E6F24954089D41CCA15EFFFDD9BFE157"/>
              </w:placeholder>
              <w15:repeatingSectionItem/>
            </w:sdtPr>
            <w:sdtEndPr>
              <w:rPr>
                <w:color w:val="7B7B7B"/>
              </w:rPr>
            </w:sdtEndPr>
            <w:sdtContent>
              <w:tr w:rsidR="004153EC" w:rsidRPr="009B7D38" w14:paraId="7FC1247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3738084"/>
                      <w:placeholder>
                        <w:docPart w:val="10E931D7122B41FC8814D3C00E4995A0"/>
                      </w:placeholder>
                      <w:text/>
                    </w:sdtPr>
                    <w:sdtEndPr/>
                    <w:sdtContent>
                      <w:p w14:paraId="719C817D"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815413966"/>
                      <w:placeholder>
                        <w:docPart w:val="F310D4BD92F14018AE62B4E8413E4C92"/>
                      </w:placeholder>
                    </w:sdtPr>
                    <w:sdtEndPr/>
                    <w:sdtContent>
                      <w:p w14:paraId="0653FF3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92462408"/>
                            <w:placeholder>
                              <w:docPart w:val="F310D4BD92F14018AE62B4E8413E4C92"/>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23061998"/>
                      <w:placeholder>
                        <w:docPart w:val="195F43DA326E430EA53554C5DD6469EB"/>
                      </w:placeholder>
                    </w:sdtPr>
                    <w:sdtEndPr/>
                    <w:sdtContent>
                      <w:p w14:paraId="396376AA"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2190226"/>
                            <w:placeholder>
                              <w:docPart w:val="195F43DA326E430EA53554C5DD6469E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48236988"/>
                      <w:placeholder>
                        <w:docPart w:val="6C040D1BCC09492CA2BF51E7979882C2"/>
                      </w:placeholder>
                    </w:sdtPr>
                    <w:sdtEndPr/>
                    <w:sdtContent>
                      <w:p w14:paraId="70A3671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8716945"/>
                            <w:placeholder>
                              <w:docPart w:val="6C040D1BCC09492CA2BF51E7979882C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7261780"/>
                      <w:placeholder>
                        <w:docPart w:val="1A2FA296A911427FBB5E248C5937A9BA"/>
                      </w:placeholder>
                    </w:sdtPr>
                    <w:sdtEndPr/>
                    <w:sdtContent>
                      <w:p w14:paraId="70C5899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8131473"/>
                            <w:placeholder>
                              <w:docPart w:val="1A2FA296A911427FBB5E248C5937A9BA"/>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750062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0994791"/>
                        <w:placeholder>
                          <w:docPart w:val="25FDD1AFB3CE491DA350029444A33E2B"/>
                        </w:placeholder>
                      </w:sdtPr>
                      <w:sdtEndPr/>
                      <w:sdtContent>
                        <w:sdt>
                          <w:sdtPr>
                            <w:rPr>
                              <w:rFonts w:asciiTheme="minorHAnsi" w:hAnsiTheme="minorHAnsi" w:cstheme="minorHAnsi"/>
                              <w:color w:val="7B7B7B"/>
                              <w:szCs w:val="21"/>
                              <w:lang w:val="en-GB"/>
                            </w:rPr>
                            <w:alias w:val=""/>
                            <w:tag w:val=""/>
                            <w:id w:val="672231409"/>
                            <w:placeholder>
                              <w:docPart w:val="25FDD1AFB3CE491DA350029444A33E2B"/>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93204362"/>
              <w:placeholder>
                <w:docPart w:val="E6F24954089D41CCA15EFFFDD9BFE157"/>
              </w:placeholder>
              <w15:repeatingSectionItem/>
            </w:sdtPr>
            <w:sdtEndPr>
              <w:rPr>
                <w:color w:val="7B7B7B"/>
              </w:rPr>
            </w:sdtEndPr>
            <w:sdtContent>
              <w:tr w:rsidR="004153EC" w:rsidRPr="009B7D38" w14:paraId="365329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3170448"/>
                      <w:placeholder>
                        <w:docPart w:val="10E931D7122B41FC8814D3C00E4995A0"/>
                      </w:placeholder>
                      <w:text/>
                    </w:sdtPr>
                    <w:sdtEndPr/>
                    <w:sdtContent>
                      <w:p w14:paraId="1953F2E2"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217893759"/>
                      <w:placeholder>
                        <w:docPart w:val="F310D4BD92F14018AE62B4E8413E4C92"/>
                      </w:placeholder>
                    </w:sdtPr>
                    <w:sdtEndPr/>
                    <w:sdtContent>
                      <w:p w14:paraId="628DDA5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2161595"/>
                            <w:placeholder>
                              <w:docPart w:val="F310D4BD92F14018AE62B4E8413E4C92"/>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47630179"/>
                      <w:placeholder>
                        <w:docPart w:val="195F43DA326E430EA53554C5DD6469EB"/>
                      </w:placeholder>
                    </w:sdtPr>
                    <w:sdtEndPr/>
                    <w:sdtContent>
                      <w:p w14:paraId="43DBD3F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0499450"/>
                            <w:placeholder>
                              <w:docPart w:val="195F43DA326E430EA53554C5DD6469EB"/>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858192817"/>
                      <w:placeholder>
                        <w:docPart w:val="6C040D1BCC09492CA2BF51E7979882C2"/>
                      </w:placeholder>
                    </w:sdtPr>
                    <w:sdtEndPr/>
                    <w:sdtContent>
                      <w:p w14:paraId="28BD16C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0773540"/>
                            <w:placeholder>
                              <w:docPart w:val="6C040D1BCC09492CA2BF51E7979882C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7195780"/>
                      <w:placeholder>
                        <w:docPart w:val="1A2FA296A911427FBB5E248C5937A9BA"/>
                      </w:placeholder>
                    </w:sdtPr>
                    <w:sdtEndPr/>
                    <w:sdtContent>
                      <w:p w14:paraId="48C387E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415413"/>
                            <w:placeholder>
                              <w:docPart w:val="1A2FA296A911427FBB5E248C5937A9BA"/>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61DC966"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6279301"/>
                        <w:placeholder>
                          <w:docPart w:val="25FDD1AFB3CE491DA350029444A33E2B"/>
                        </w:placeholder>
                      </w:sdtPr>
                      <w:sdtEndPr/>
                      <w:sdtContent>
                        <w:sdt>
                          <w:sdtPr>
                            <w:rPr>
                              <w:rFonts w:asciiTheme="minorHAnsi" w:hAnsiTheme="minorHAnsi" w:cstheme="minorHAnsi"/>
                              <w:color w:val="7B7B7B"/>
                              <w:szCs w:val="21"/>
                              <w:lang w:val="en-GB"/>
                            </w:rPr>
                            <w:alias w:val=""/>
                            <w:tag w:val=""/>
                            <w:id w:val="-544754475"/>
                            <w:placeholder>
                              <w:docPart w:val="25FDD1AFB3CE491DA350029444A33E2B"/>
                            </w:placeholder>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915628341"/>
              <w:placeholder>
                <w:docPart w:val="E6F24954089D41CCA15EFFFDD9BFE157"/>
              </w:placeholder>
              <w15:repeatingSectionItem/>
            </w:sdtPr>
            <w:sdtEndPr>
              <w:rPr>
                <w:color w:val="7B7B7B"/>
              </w:rPr>
            </w:sdtEndPr>
            <w:sdtContent>
              <w:tr w:rsidR="004153EC" w:rsidRPr="009B7D38" w14:paraId="5B04DD9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321264"/>
                      <w:placeholder>
                        <w:docPart w:val="10E931D7122B41FC8814D3C00E4995A0"/>
                      </w:placeholder>
                      <w:text/>
                    </w:sdtPr>
                    <w:sdtEndPr/>
                    <w:sdtContent>
                      <w:p w14:paraId="1782700A"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430934721"/>
                      <w:placeholder>
                        <w:docPart w:val="F310D4BD92F14018AE62B4E8413E4C92"/>
                      </w:placeholder>
                    </w:sdtPr>
                    <w:sdtEndPr/>
                    <w:sdtContent>
                      <w:p w14:paraId="05853CF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6252459"/>
                            <w:placeholder>
                              <w:docPart w:val="F310D4BD92F14018AE62B4E8413E4C92"/>
                            </w:placeholder>
                            <w:text/>
                          </w:sdtPr>
                          <w:sdtEndPr/>
                          <w:sdtContent>
                            <w:r w:rsidR="00337E19">
                              <w:rPr>
                                <w:rFonts w:asciiTheme="minorHAnsi" w:hAnsiTheme="minorHAnsi" w:cstheme="minorHAnsi"/>
                                <w:color w:val="7B7B7B"/>
                                <w:szCs w:val="21"/>
                                <w:lang w:val="en-GB"/>
                              </w:rPr>
                              <w:t>59</w:t>
                            </w:r>
                          </w:sdtContent>
                        </w:sdt>
                      </w:p>
                    </w:sdtContent>
                  </w:sdt>
                </w:tc>
                <w:tc>
                  <w:tcPr>
                    <w:tcW w:w="709" w:type="dxa"/>
                    <w:hideMark/>
                  </w:tcPr>
                  <w:sdt>
                    <w:sdtPr>
                      <w:rPr>
                        <w:rFonts w:asciiTheme="minorHAnsi" w:hAnsiTheme="minorHAnsi" w:cstheme="minorHAnsi"/>
                        <w:color w:val="7B7B7B"/>
                        <w:szCs w:val="21"/>
                      </w:rPr>
                      <w:alias w:val=""/>
                      <w:tag w:val=""/>
                      <w:id w:val="-987175348"/>
                      <w:placeholder>
                        <w:docPart w:val="195F43DA326E430EA53554C5DD6469EB"/>
                      </w:placeholder>
                    </w:sdtPr>
                    <w:sdtEndPr/>
                    <w:sdtContent>
                      <w:p w14:paraId="61315A3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9210449"/>
                            <w:placeholder>
                              <w:docPart w:val="195F43DA326E430EA53554C5DD6469EB"/>
                            </w:placeholder>
                            <w:text/>
                          </w:sdtPr>
                          <w:sdtEndPr/>
                          <w:sdtContent>
                            <w:r w:rsidR="00337E19">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222030165"/>
                      <w:placeholder>
                        <w:docPart w:val="6C040D1BCC09492CA2BF51E7979882C2"/>
                      </w:placeholder>
                    </w:sdtPr>
                    <w:sdtEndPr/>
                    <w:sdtContent>
                      <w:p w14:paraId="34AC000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1720213"/>
                            <w:placeholder>
                              <w:docPart w:val="6C040D1BCC09492CA2BF51E7979882C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01543196"/>
                      <w:placeholder>
                        <w:docPart w:val="1A2FA296A911427FBB5E248C5937A9BA"/>
                      </w:placeholder>
                    </w:sdtPr>
                    <w:sdtEndPr/>
                    <w:sdtContent>
                      <w:p w14:paraId="704145EF"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322575"/>
                            <w:placeholder>
                              <w:docPart w:val="1A2FA296A911427FBB5E248C5937A9BA"/>
                            </w:placeholder>
                            <w:text/>
                          </w:sdtPr>
                          <w:sdtEndPr/>
                          <w:sdtContent>
                            <w:r w:rsidR="00337E19">
                              <w:rPr>
                                <w:rFonts w:asciiTheme="minorHAnsi" w:hAnsiTheme="minorHAnsi" w:cstheme="minorHAnsi"/>
                                <w:color w:val="7B7B7B"/>
                                <w:szCs w:val="21"/>
                                <w:lang w:val="en-GB"/>
                              </w:rPr>
                              <w:t>59 %</w:t>
                            </w:r>
                          </w:sdtContent>
                        </w:sdt>
                      </w:p>
                    </w:sdtContent>
                  </w:sdt>
                </w:tc>
                <w:tc>
                  <w:tcPr>
                    <w:tcW w:w="993" w:type="dxa"/>
                    <w:hideMark/>
                  </w:tcPr>
                  <w:p w14:paraId="5FD8200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1234543"/>
                        <w:placeholder>
                          <w:docPart w:val="25FDD1AFB3CE491DA350029444A33E2B"/>
                        </w:placeholder>
                      </w:sdtPr>
                      <w:sdtEndPr/>
                      <w:sdtContent>
                        <w:sdt>
                          <w:sdtPr>
                            <w:rPr>
                              <w:rFonts w:asciiTheme="minorHAnsi" w:hAnsiTheme="minorHAnsi" w:cstheme="minorHAnsi"/>
                              <w:color w:val="7B7B7B"/>
                              <w:szCs w:val="21"/>
                              <w:lang w:val="en-GB"/>
                            </w:rPr>
                            <w:alias w:val=""/>
                            <w:tag w:val=""/>
                            <w:id w:val="44043735"/>
                            <w:placeholder>
                              <w:docPart w:val="25FDD1AFB3CE491DA350029444A33E2B"/>
                            </w:placeholder>
                            <w:text/>
                          </w:sdtPr>
                          <w:sdtEndPr/>
                          <w:sdtContent>
                            <w:r w:rsidR="00337E19">
                              <w:rPr>
                                <w:rFonts w:asciiTheme="minorHAnsi" w:hAnsiTheme="minorHAnsi" w:cstheme="minorHAnsi"/>
                                <w:color w:val="7B7B7B"/>
                                <w:szCs w:val="21"/>
                                <w:lang w:val="en-GB"/>
                              </w:rPr>
                              <w:t>59 %</w:t>
                            </w:r>
                          </w:sdtContent>
                        </w:sdt>
                      </w:sdtContent>
                    </w:sdt>
                  </w:p>
                </w:tc>
              </w:tr>
            </w:sdtContent>
          </w:sdt>
          <w:sdt>
            <w:sdtPr>
              <w:rPr>
                <w:rFonts w:asciiTheme="minorHAnsi" w:hAnsiTheme="minorHAnsi" w:cstheme="minorHAnsi"/>
                <w:b w:val="0"/>
                <w:bCs w:val="0"/>
                <w:iCs w:val="0"/>
                <w:color w:val="auto"/>
                <w:szCs w:val="21"/>
              </w:rPr>
              <w:id w:val="-1901992"/>
              <w:placeholder>
                <w:docPart w:val="E6F24954089D41CCA15EFFFDD9BFE157"/>
              </w:placeholder>
              <w15:repeatingSectionItem/>
            </w:sdtPr>
            <w:sdtEndPr>
              <w:rPr>
                <w:color w:val="7B7B7B"/>
              </w:rPr>
            </w:sdtEndPr>
            <w:sdtContent>
              <w:tr w:rsidR="004153EC" w:rsidRPr="009B7D38" w14:paraId="6AEF789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9888945"/>
                      <w:placeholder>
                        <w:docPart w:val="10E931D7122B41FC8814D3C00E4995A0"/>
                      </w:placeholder>
                      <w:text/>
                    </w:sdtPr>
                    <w:sdtEndPr/>
                    <w:sdtContent>
                      <w:p w14:paraId="1BC4D835"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213472276"/>
                      <w:placeholder>
                        <w:docPart w:val="F310D4BD92F14018AE62B4E8413E4C92"/>
                      </w:placeholder>
                    </w:sdtPr>
                    <w:sdtEndPr/>
                    <w:sdtContent>
                      <w:p w14:paraId="1907C1E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6730461"/>
                            <w:placeholder>
                              <w:docPart w:val="F310D4BD92F14018AE62B4E8413E4C92"/>
                            </w:placeholder>
                            <w:text/>
                          </w:sdtPr>
                          <w:sdtEndPr/>
                          <w:sdtContent>
                            <w:r w:rsidR="00337E19">
                              <w:rPr>
                                <w:rFonts w:asciiTheme="minorHAnsi" w:hAnsiTheme="minorHAnsi" w:cstheme="minorHAnsi"/>
                                <w:color w:val="7B7B7B"/>
                                <w:szCs w:val="21"/>
                                <w:lang w:val="en-GB"/>
                              </w:rPr>
                              <w:t>46</w:t>
                            </w:r>
                          </w:sdtContent>
                        </w:sdt>
                      </w:p>
                    </w:sdtContent>
                  </w:sdt>
                </w:tc>
                <w:tc>
                  <w:tcPr>
                    <w:tcW w:w="709" w:type="dxa"/>
                    <w:hideMark/>
                  </w:tcPr>
                  <w:sdt>
                    <w:sdtPr>
                      <w:rPr>
                        <w:rFonts w:asciiTheme="minorHAnsi" w:hAnsiTheme="minorHAnsi" w:cstheme="minorHAnsi"/>
                        <w:color w:val="7B7B7B"/>
                        <w:szCs w:val="21"/>
                      </w:rPr>
                      <w:alias w:val=""/>
                      <w:tag w:val=""/>
                      <w:id w:val="1294877919"/>
                      <w:placeholder>
                        <w:docPart w:val="195F43DA326E430EA53554C5DD6469EB"/>
                      </w:placeholder>
                    </w:sdtPr>
                    <w:sdtEndPr/>
                    <w:sdtContent>
                      <w:p w14:paraId="1CA5952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3158370"/>
                            <w:placeholder>
                              <w:docPart w:val="195F43DA326E430EA53554C5DD6469EB"/>
                            </w:placeholder>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424845481"/>
                      <w:placeholder>
                        <w:docPart w:val="6C040D1BCC09492CA2BF51E7979882C2"/>
                      </w:placeholder>
                    </w:sdtPr>
                    <w:sdtEndPr/>
                    <w:sdtContent>
                      <w:p w14:paraId="3E95F2F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8777497"/>
                            <w:placeholder>
                              <w:docPart w:val="6C040D1BCC09492CA2BF51E7979882C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27110710"/>
                      <w:placeholder>
                        <w:docPart w:val="1A2FA296A911427FBB5E248C5937A9BA"/>
                      </w:placeholder>
                    </w:sdtPr>
                    <w:sdtEndPr/>
                    <w:sdtContent>
                      <w:p w14:paraId="11CEEE54"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1814089"/>
                            <w:placeholder>
                              <w:docPart w:val="1A2FA296A911427FBB5E248C5937A9BA"/>
                            </w:placeholder>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3E2EDED6"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4939503"/>
                        <w:placeholder>
                          <w:docPart w:val="25FDD1AFB3CE491DA350029444A33E2B"/>
                        </w:placeholder>
                      </w:sdtPr>
                      <w:sdtEndPr/>
                      <w:sdtContent>
                        <w:sdt>
                          <w:sdtPr>
                            <w:rPr>
                              <w:rFonts w:asciiTheme="minorHAnsi" w:hAnsiTheme="minorHAnsi" w:cstheme="minorHAnsi"/>
                              <w:color w:val="7B7B7B"/>
                              <w:szCs w:val="21"/>
                              <w:lang w:val="en-GB"/>
                            </w:rPr>
                            <w:alias w:val=""/>
                            <w:tag w:val=""/>
                            <w:id w:val="1313759509"/>
                            <w:placeholder>
                              <w:docPart w:val="25FDD1AFB3CE491DA350029444A33E2B"/>
                            </w:placeholder>
                            <w:text/>
                          </w:sdtPr>
                          <w:sdtEndPr/>
                          <w:sdtContent>
                            <w:r w:rsidR="00337E19">
                              <w:rPr>
                                <w:rFonts w:asciiTheme="minorHAnsi" w:hAnsiTheme="minorHAnsi" w:cstheme="minorHAnsi"/>
                                <w:color w:val="7B7B7B"/>
                                <w:szCs w:val="21"/>
                                <w:lang w:val="en-GB"/>
                              </w:rPr>
                              <w:t>26 %</w:t>
                            </w:r>
                          </w:sdtContent>
                        </w:sdt>
                      </w:sdtContent>
                    </w:sdt>
                  </w:p>
                </w:tc>
              </w:tr>
            </w:sdtContent>
          </w:sdt>
        </w:sdtContent>
      </w:sdt>
    </w:tbl>
    <w:p w14:paraId="173F7652" w14:textId="77777777"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8749897"/>
          <w:placeholder>
            <w:docPart w:val="16823841C5054EDABA6F93F97EED61F5"/>
          </w:placeholder>
        </w:sdtPr>
        <w:sdtEndPr/>
        <w:sdtContent>
          <w:tr w:rsidR="004153EC" w:rsidRPr="009B7D38" w14:paraId="39EA952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F7C6A6"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ver hoe kinderen in de klas met elkaar omgaan. </w:t>
                </w:r>
              </w:p>
              <w:p w14:paraId="78F7F88E" w14:textId="395BEF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46291535"/>
                    <w:placeholder>
                      <w:docPart w:val="3C7519F86E6744CEAC43B65FDE81455A"/>
                    </w:placeholder>
                  </w:sdtPr>
                  <w:sdtEndPr/>
                  <w:sdtContent>
                    <w:sdt>
                      <w:sdtPr>
                        <w:rPr>
                          <w:color w:val="7B7B7B" w:themeColor="accent3" w:themeShade="BF"/>
                          <w:sz w:val="21"/>
                          <w:szCs w:val="21"/>
                        </w:rPr>
                        <w:alias w:val=""/>
                        <w:tag w:val=""/>
                        <w:id w:val="729344482"/>
                        <w:placeholder>
                          <w:docPart w:val="F505D9DD63E74703979FBA479C929DA8"/>
                        </w:placeholder>
                        <w:text/>
                      </w:sdtPr>
                      <w:sdtEndPr/>
                      <w:sdtContent>
                        <w:r>
                          <w:rPr>
                            <w:bCs w:val="0"/>
                            <w:color w:val="7B7B7B" w:themeColor="accent3" w:themeShade="BF"/>
                            <w:sz w:val="21"/>
                            <w:szCs w:val="21"/>
                          </w:rPr>
                          <w:t>10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271783"/>
                    <w:placeholder>
                      <w:docPart w:val="0F944A00AF7C45A292EF9AFAA8D8876F"/>
                    </w:placeholder>
                  </w:sdtPr>
                  <w:sdtEndPr/>
                  <w:sdtContent>
                    <w:sdt>
                      <w:sdtPr>
                        <w:rPr>
                          <w:color w:val="7B7B7B" w:themeColor="accent3" w:themeShade="BF"/>
                          <w:sz w:val="21"/>
                          <w:szCs w:val="21"/>
                        </w:rPr>
                        <w:alias w:val=""/>
                        <w:tag w:val=""/>
                        <w:id w:val="904565617"/>
                        <w:placeholder>
                          <w:docPart w:val="B6DE4623CCF641C8B2311FD631D0706C"/>
                        </w:placeholder>
                        <w:text/>
                      </w:sdtPr>
                      <w:sdtEndPr/>
                      <w:sdtContent>
                        <w:r>
                          <w:rPr>
                            <w:bCs w:val="0"/>
                            <w:color w:val="7B7B7B" w:themeColor="accent3" w:themeShade="BF"/>
                            <w:sz w:val="21"/>
                            <w:szCs w:val="21"/>
                          </w:rPr>
                          <w:t>0,54</w:t>
                        </w:r>
                      </w:sdtContent>
                    </w:sdt>
                  </w:sdtContent>
                </w:sdt>
              </w:p>
            </w:tc>
            <w:tc>
              <w:tcPr>
                <w:tcW w:w="2410" w:type="dxa"/>
                <w:gridSpan w:val="3"/>
                <w:tcBorders>
                  <w:top w:val="single" w:sz="8" w:space="0" w:color="FFFFFF" w:themeColor="background1"/>
                  <w:left w:val="nil"/>
                  <w:right w:val="nil"/>
                </w:tcBorders>
                <w:hideMark/>
              </w:tcPr>
              <w:p w14:paraId="5C07486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8F5F45D" wp14:editId="7EAC5C2A">
                      <wp:extent cx="426720" cy="381000"/>
                      <wp:effectExtent l="0" t="0" r="0" b="0"/>
                      <wp:docPr id="2335" name="Picture 233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71C27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558A2EE" wp14:editId="246F5F0D">
                      <wp:extent cx="388620" cy="381000"/>
                      <wp:effectExtent l="0" t="0" r="0" b="0"/>
                      <wp:docPr id="2336" name="Picture 233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3EB676"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5F9E405A" wp14:editId="5517933D">
                      <wp:extent cx="373380" cy="342900"/>
                      <wp:effectExtent l="0" t="0" r="7620" b="0"/>
                      <wp:docPr id="2337" name="Picture 233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25430020"/>
          <w15:repeatingSection/>
        </w:sdtPr>
        <w:sdtEndPr>
          <w:rPr>
            <w:color w:val="7B7B7B"/>
          </w:rPr>
        </w:sdtEndPr>
        <w:sdtContent>
          <w:sdt>
            <w:sdtPr>
              <w:rPr>
                <w:rFonts w:asciiTheme="minorHAnsi" w:hAnsiTheme="minorHAnsi" w:cstheme="minorHAnsi"/>
                <w:b w:val="0"/>
                <w:bCs w:val="0"/>
                <w:iCs w:val="0"/>
                <w:color w:val="auto"/>
                <w:szCs w:val="21"/>
              </w:rPr>
              <w:id w:val="822540992"/>
              <w:placeholder>
                <w:docPart w:val="24546C52DB2447B481DADCDE4575FD49"/>
              </w:placeholder>
              <w15:repeatingSectionItem/>
            </w:sdtPr>
            <w:sdtEndPr>
              <w:rPr>
                <w:color w:val="7B7B7B"/>
              </w:rPr>
            </w:sdtEndPr>
            <w:sdtContent>
              <w:tr w:rsidR="004153EC" w:rsidRPr="009B7D38" w14:paraId="45715C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98431"/>
                      <w:placeholder>
                        <w:docPart w:val="8F98655331FE4C8DB24BA7A870779526"/>
                      </w:placeholder>
                      <w:text/>
                    </w:sdtPr>
                    <w:sdtEndPr/>
                    <w:sdtContent>
                      <w:p w14:paraId="77699DAF"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59556600"/>
                      <w:placeholder>
                        <w:docPart w:val="664B7C7166094111B3C2E86E1AFBF873"/>
                      </w:placeholder>
                    </w:sdtPr>
                    <w:sdtEndPr/>
                    <w:sdtContent>
                      <w:p w14:paraId="29D3479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4459091"/>
                            <w:placeholder>
                              <w:docPart w:val="664B7C7166094111B3C2E86E1AFBF87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2851997"/>
                      <w:placeholder>
                        <w:docPart w:val="61285AC3853E43EBB1D39499334A5D8A"/>
                      </w:placeholder>
                    </w:sdtPr>
                    <w:sdtEndPr/>
                    <w:sdtContent>
                      <w:p w14:paraId="296D95C4"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9615631"/>
                            <w:placeholder>
                              <w:docPart w:val="61285AC3853E43EBB1D39499334A5D8A"/>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6092268"/>
                      <w:placeholder>
                        <w:docPart w:val="C2DD3D45D8E146DFA5B7D3110B861B02"/>
                      </w:placeholder>
                    </w:sdtPr>
                    <w:sdtEndPr/>
                    <w:sdtContent>
                      <w:p w14:paraId="6C173EF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0535485"/>
                            <w:placeholder>
                              <w:docPart w:val="C2DD3D45D8E146DFA5B7D3110B861B0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720313"/>
                      <w:placeholder>
                        <w:docPart w:val="EE83AF433D7D47CBA454A3BF30FA8243"/>
                      </w:placeholder>
                    </w:sdtPr>
                    <w:sdtEndPr/>
                    <w:sdtContent>
                      <w:p w14:paraId="52D8785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5228509"/>
                            <w:placeholder>
                              <w:docPart w:val="EE83AF433D7D47CBA454A3BF30FA8243"/>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8E0C0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294340"/>
                        <w:placeholder>
                          <w:docPart w:val="3512B58D348141518CC718FF37B76C3A"/>
                        </w:placeholder>
                      </w:sdtPr>
                      <w:sdtEndPr/>
                      <w:sdtContent>
                        <w:sdt>
                          <w:sdtPr>
                            <w:rPr>
                              <w:rFonts w:asciiTheme="minorHAnsi" w:hAnsiTheme="minorHAnsi" w:cstheme="minorHAnsi"/>
                              <w:color w:val="7B7B7B"/>
                              <w:szCs w:val="21"/>
                              <w:lang w:val="en-GB"/>
                            </w:rPr>
                            <w:alias w:val=""/>
                            <w:tag w:val=""/>
                            <w:id w:val="-244347530"/>
                            <w:placeholder>
                              <w:docPart w:val="3512B58D348141518CC718FF37B76C3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84611354"/>
              <w:placeholder>
                <w:docPart w:val="24546C52DB2447B481DADCDE4575FD49"/>
              </w:placeholder>
              <w15:repeatingSectionItem/>
            </w:sdtPr>
            <w:sdtEndPr>
              <w:rPr>
                <w:color w:val="7B7B7B"/>
              </w:rPr>
            </w:sdtEndPr>
            <w:sdtContent>
              <w:tr w:rsidR="004153EC" w:rsidRPr="009B7D38" w14:paraId="2588077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4269265"/>
                      <w:placeholder>
                        <w:docPart w:val="8F98655331FE4C8DB24BA7A870779526"/>
                      </w:placeholder>
                      <w:text/>
                    </w:sdtPr>
                    <w:sdtEndPr/>
                    <w:sdtContent>
                      <w:p w14:paraId="3D93E67D"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443996712"/>
                      <w:placeholder>
                        <w:docPart w:val="664B7C7166094111B3C2E86E1AFBF873"/>
                      </w:placeholder>
                    </w:sdtPr>
                    <w:sdtEndPr/>
                    <w:sdtContent>
                      <w:p w14:paraId="4758E0A7"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8476840"/>
                            <w:placeholder>
                              <w:docPart w:val="664B7C7166094111B3C2E86E1AFBF87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70702147"/>
                      <w:placeholder>
                        <w:docPart w:val="61285AC3853E43EBB1D39499334A5D8A"/>
                      </w:placeholder>
                    </w:sdtPr>
                    <w:sdtEndPr/>
                    <w:sdtContent>
                      <w:p w14:paraId="0AD9C8C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813010"/>
                            <w:placeholder>
                              <w:docPart w:val="61285AC3853E43EBB1D39499334A5D8A"/>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7114946"/>
                      <w:placeholder>
                        <w:docPart w:val="C2DD3D45D8E146DFA5B7D3110B861B02"/>
                      </w:placeholder>
                    </w:sdtPr>
                    <w:sdtEndPr/>
                    <w:sdtContent>
                      <w:p w14:paraId="1046879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587825"/>
                            <w:placeholder>
                              <w:docPart w:val="C2DD3D45D8E146DFA5B7D3110B861B0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3316092"/>
                      <w:placeholder>
                        <w:docPart w:val="EE83AF433D7D47CBA454A3BF30FA8243"/>
                      </w:placeholder>
                    </w:sdtPr>
                    <w:sdtEndPr/>
                    <w:sdtContent>
                      <w:p w14:paraId="6CBDE6C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5007795"/>
                            <w:placeholder>
                              <w:docPart w:val="EE83AF433D7D47CBA454A3BF30FA8243"/>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D63DAF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3401230"/>
                        <w:placeholder>
                          <w:docPart w:val="3512B58D348141518CC718FF37B76C3A"/>
                        </w:placeholder>
                      </w:sdtPr>
                      <w:sdtEndPr/>
                      <w:sdtContent>
                        <w:sdt>
                          <w:sdtPr>
                            <w:rPr>
                              <w:rFonts w:asciiTheme="minorHAnsi" w:hAnsiTheme="minorHAnsi" w:cstheme="minorHAnsi"/>
                              <w:color w:val="7B7B7B"/>
                              <w:szCs w:val="21"/>
                              <w:lang w:val="en-GB"/>
                            </w:rPr>
                            <w:alias w:val=""/>
                            <w:tag w:val=""/>
                            <w:id w:val="363327160"/>
                            <w:placeholder>
                              <w:docPart w:val="3512B58D348141518CC718FF37B76C3A"/>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131778880"/>
              <w:placeholder>
                <w:docPart w:val="24546C52DB2447B481DADCDE4575FD49"/>
              </w:placeholder>
              <w15:repeatingSectionItem/>
            </w:sdtPr>
            <w:sdtEndPr>
              <w:rPr>
                <w:color w:val="7B7B7B"/>
              </w:rPr>
            </w:sdtEndPr>
            <w:sdtContent>
              <w:tr w:rsidR="004153EC" w:rsidRPr="009B7D38" w14:paraId="534377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7738155"/>
                      <w:placeholder>
                        <w:docPart w:val="8F98655331FE4C8DB24BA7A870779526"/>
                      </w:placeholder>
                      <w:text/>
                    </w:sdtPr>
                    <w:sdtEndPr/>
                    <w:sdtContent>
                      <w:p w14:paraId="4B991A97"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707489761"/>
                      <w:placeholder>
                        <w:docPart w:val="664B7C7166094111B3C2E86E1AFBF873"/>
                      </w:placeholder>
                    </w:sdtPr>
                    <w:sdtEndPr/>
                    <w:sdtContent>
                      <w:p w14:paraId="049BC1D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8969118"/>
                            <w:placeholder>
                              <w:docPart w:val="664B7C7166094111B3C2E86E1AFBF873"/>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900241172"/>
                      <w:placeholder>
                        <w:docPart w:val="61285AC3853E43EBB1D39499334A5D8A"/>
                      </w:placeholder>
                    </w:sdtPr>
                    <w:sdtEndPr/>
                    <w:sdtContent>
                      <w:p w14:paraId="2BFF656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55083"/>
                            <w:placeholder>
                              <w:docPart w:val="61285AC3853E43EBB1D39499334A5D8A"/>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38047356"/>
                      <w:placeholder>
                        <w:docPart w:val="C2DD3D45D8E146DFA5B7D3110B861B02"/>
                      </w:placeholder>
                    </w:sdtPr>
                    <w:sdtEndPr/>
                    <w:sdtContent>
                      <w:p w14:paraId="40945DA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6884880"/>
                            <w:placeholder>
                              <w:docPart w:val="C2DD3D45D8E146DFA5B7D3110B861B0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2560537"/>
                      <w:placeholder>
                        <w:docPart w:val="EE83AF433D7D47CBA454A3BF30FA8243"/>
                      </w:placeholder>
                    </w:sdtPr>
                    <w:sdtEndPr/>
                    <w:sdtContent>
                      <w:p w14:paraId="56B2463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4879652"/>
                            <w:placeholder>
                              <w:docPart w:val="EE83AF433D7D47CBA454A3BF30FA8243"/>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531EB5C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1602067"/>
                        <w:placeholder>
                          <w:docPart w:val="3512B58D348141518CC718FF37B76C3A"/>
                        </w:placeholder>
                      </w:sdtPr>
                      <w:sdtEndPr/>
                      <w:sdtContent>
                        <w:sdt>
                          <w:sdtPr>
                            <w:rPr>
                              <w:rFonts w:asciiTheme="minorHAnsi" w:hAnsiTheme="minorHAnsi" w:cstheme="minorHAnsi"/>
                              <w:color w:val="7B7B7B"/>
                              <w:szCs w:val="21"/>
                              <w:lang w:val="en-GB"/>
                            </w:rPr>
                            <w:alias w:val=""/>
                            <w:tag w:val=""/>
                            <w:id w:val="-1201552820"/>
                            <w:placeholder>
                              <w:docPart w:val="3512B58D348141518CC718FF37B76C3A"/>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164207951"/>
              <w:placeholder>
                <w:docPart w:val="24546C52DB2447B481DADCDE4575FD49"/>
              </w:placeholder>
              <w15:repeatingSectionItem/>
            </w:sdtPr>
            <w:sdtEndPr>
              <w:rPr>
                <w:color w:val="7B7B7B"/>
              </w:rPr>
            </w:sdtEndPr>
            <w:sdtContent>
              <w:tr w:rsidR="004153EC" w:rsidRPr="009B7D38" w14:paraId="51E3940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3184325"/>
                      <w:placeholder>
                        <w:docPart w:val="8F98655331FE4C8DB24BA7A870779526"/>
                      </w:placeholder>
                      <w:text/>
                    </w:sdtPr>
                    <w:sdtEndPr/>
                    <w:sdtContent>
                      <w:p w14:paraId="2A2809B7"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666714961"/>
                      <w:placeholder>
                        <w:docPart w:val="664B7C7166094111B3C2E86E1AFBF873"/>
                      </w:placeholder>
                    </w:sdtPr>
                    <w:sdtEndPr/>
                    <w:sdtContent>
                      <w:p w14:paraId="43870E1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3869446"/>
                            <w:placeholder>
                              <w:docPart w:val="664B7C7166094111B3C2E86E1AFBF873"/>
                            </w:placeholder>
                            <w:text/>
                          </w:sdtPr>
                          <w:sdtEndPr/>
                          <w:sdtContent>
                            <w:r w:rsidR="00337E19">
                              <w:rPr>
                                <w:rFonts w:asciiTheme="minorHAnsi" w:hAnsiTheme="minorHAnsi" w:cstheme="minorHAnsi"/>
                                <w:color w:val="7B7B7B"/>
                                <w:szCs w:val="21"/>
                                <w:lang w:val="en-GB"/>
                              </w:rPr>
                              <w:t>69</w:t>
                            </w:r>
                          </w:sdtContent>
                        </w:sdt>
                      </w:p>
                    </w:sdtContent>
                  </w:sdt>
                </w:tc>
                <w:tc>
                  <w:tcPr>
                    <w:tcW w:w="709" w:type="dxa"/>
                    <w:hideMark/>
                  </w:tcPr>
                  <w:sdt>
                    <w:sdtPr>
                      <w:rPr>
                        <w:rFonts w:asciiTheme="minorHAnsi" w:hAnsiTheme="minorHAnsi" w:cstheme="minorHAnsi"/>
                        <w:color w:val="7B7B7B"/>
                        <w:szCs w:val="21"/>
                      </w:rPr>
                      <w:alias w:val=""/>
                      <w:tag w:val=""/>
                      <w:id w:val="-8763388"/>
                      <w:placeholder>
                        <w:docPart w:val="61285AC3853E43EBB1D39499334A5D8A"/>
                      </w:placeholder>
                    </w:sdtPr>
                    <w:sdtEndPr/>
                    <w:sdtContent>
                      <w:p w14:paraId="6DBEAE9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4591286"/>
                            <w:placeholder>
                              <w:docPart w:val="61285AC3853E43EBB1D39499334A5D8A"/>
                            </w:placeholder>
                            <w:text/>
                          </w:sdtPr>
                          <w:sdtEndPr/>
                          <w:sdtContent>
                            <w:r w:rsidR="00337E19">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1715115197"/>
                      <w:placeholder>
                        <w:docPart w:val="C2DD3D45D8E146DFA5B7D3110B861B02"/>
                      </w:placeholder>
                    </w:sdtPr>
                    <w:sdtEndPr/>
                    <w:sdtContent>
                      <w:p w14:paraId="084BE21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00811626"/>
                            <w:placeholder>
                              <w:docPart w:val="C2DD3D45D8E146DFA5B7D3110B861B0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8659985"/>
                      <w:placeholder>
                        <w:docPart w:val="EE83AF433D7D47CBA454A3BF30FA8243"/>
                      </w:placeholder>
                    </w:sdtPr>
                    <w:sdtEndPr/>
                    <w:sdtContent>
                      <w:p w14:paraId="26980BB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8536909"/>
                            <w:placeholder>
                              <w:docPart w:val="EE83AF433D7D47CBA454A3BF30FA8243"/>
                            </w:placeholder>
                            <w:text/>
                          </w:sdtPr>
                          <w:sdtEndPr/>
                          <w:sdtContent>
                            <w:r w:rsidR="00337E19">
                              <w:rPr>
                                <w:rFonts w:asciiTheme="minorHAnsi" w:hAnsiTheme="minorHAnsi" w:cstheme="minorHAnsi"/>
                                <w:color w:val="7B7B7B"/>
                                <w:szCs w:val="21"/>
                                <w:lang w:val="en-GB"/>
                              </w:rPr>
                              <w:t>60 %</w:t>
                            </w:r>
                          </w:sdtContent>
                        </w:sdt>
                      </w:p>
                    </w:sdtContent>
                  </w:sdt>
                </w:tc>
                <w:tc>
                  <w:tcPr>
                    <w:tcW w:w="993" w:type="dxa"/>
                    <w:hideMark/>
                  </w:tcPr>
                  <w:p w14:paraId="6C678827"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0688499"/>
                        <w:placeholder>
                          <w:docPart w:val="3512B58D348141518CC718FF37B76C3A"/>
                        </w:placeholder>
                      </w:sdtPr>
                      <w:sdtEndPr/>
                      <w:sdtContent>
                        <w:sdt>
                          <w:sdtPr>
                            <w:rPr>
                              <w:rFonts w:asciiTheme="minorHAnsi" w:hAnsiTheme="minorHAnsi" w:cstheme="minorHAnsi"/>
                              <w:color w:val="7B7B7B"/>
                              <w:szCs w:val="21"/>
                              <w:lang w:val="en-GB"/>
                            </w:rPr>
                            <w:alias w:val=""/>
                            <w:tag w:val=""/>
                            <w:id w:val="-1245872916"/>
                            <w:placeholder>
                              <w:docPart w:val="3512B58D348141518CC718FF37B76C3A"/>
                            </w:placeholder>
                            <w:text/>
                          </w:sdtPr>
                          <w:sdtEndPr/>
                          <w:sdtContent>
                            <w:r w:rsidR="00337E19">
                              <w:rPr>
                                <w:rFonts w:asciiTheme="minorHAnsi" w:hAnsiTheme="minorHAnsi" w:cstheme="minorHAnsi"/>
                                <w:color w:val="7B7B7B"/>
                                <w:szCs w:val="21"/>
                                <w:lang w:val="en-GB"/>
                              </w:rPr>
                              <w:t>60 %</w:t>
                            </w:r>
                          </w:sdtContent>
                        </w:sdt>
                      </w:sdtContent>
                    </w:sdt>
                  </w:p>
                </w:tc>
              </w:tr>
            </w:sdtContent>
          </w:sdt>
          <w:sdt>
            <w:sdtPr>
              <w:rPr>
                <w:rFonts w:asciiTheme="minorHAnsi" w:hAnsiTheme="minorHAnsi" w:cstheme="minorHAnsi"/>
                <w:b w:val="0"/>
                <w:bCs w:val="0"/>
                <w:iCs w:val="0"/>
                <w:color w:val="auto"/>
                <w:szCs w:val="21"/>
              </w:rPr>
              <w:id w:val="375895784"/>
              <w:placeholder>
                <w:docPart w:val="24546C52DB2447B481DADCDE4575FD49"/>
              </w:placeholder>
              <w15:repeatingSectionItem/>
            </w:sdtPr>
            <w:sdtEndPr>
              <w:rPr>
                <w:color w:val="7B7B7B"/>
              </w:rPr>
            </w:sdtEndPr>
            <w:sdtContent>
              <w:tr w:rsidR="004153EC" w:rsidRPr="009B7D38" w14:paraId="3AAC9DF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7081716"/>
                      <w:placeholder>
                        <w:docPart w:val="8F98655331FE4C8DB24BA7A870779526"/>
                      </w:placeholder>
                      <w:text/>
                    </w:sdtPr>
                    <w:sdtEndPr/>
                    <w:sdtContent>
                      <w:p w14:paraId="53150FBB"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866506103"/>
                      <w:placeholder>
                        <w:docPart w:val="664B7C7166094111B3C2E86E1AFBF873"/>
                      </w:placeholder>
                    </w:sdtPr>
                    <w:sdtEndPr/>
                    <w:sdtContent>
                      <w:p w14:paraId="3476FCFA"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226289"/>
                            <w:placeholder>
                              <w:docPart w:val="664B7C7166094111B3C2E86E1AFBF873"/>
                            </w:placeholder>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517452952"/>
                      <w:placeholder>
                        <w:docPart w:val="61285AC3853E43EBB1D39499334A5D8A"/>
                      </w:placeholder>
                    </w:sdtPr>
                    <w:sdtEndPr/>
                    <w:sdtContent>
                      <w:p w14:paraId="58C3702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4740879"/>
                            <w:placeholder>
                              <w:docPart w:val="61285AC3853E43EBB1D39499334A5D8A"/>
                            </w:placeholder>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2049594798"/>
                      <w:placeholder>
                        <w:docPart w:val="C2DD3D45D8E146DFA5B7D3110B861B02"/>
                      </w:placeholder>
                    </w:sdtPr>
                    <w:sdtEndPr/>
                    <w:sdtContent>
                      <w:p w14:paraId="69992D1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8019357"/>
                            <w:placeholder>
                              <w:docPart w:val="C2DD3D45D8E146DFA5B7D3110B861B0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74459"/>
                      <w:placeholder>
                        <w:docPart w:val="EE83AF433D7D47CBA454A3BF30FA8243"/>
                      </w:placeholder>
                    </w:sdtPr>
                    <w:sdtEndPr/>
                    <w:sdtContent>
                      <w:p w14:paraId="3A378CA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67697"/>
                            <w:placeholder>
                              <w:docPart w:val="EE83AF433D7D47CBA454A3BF30FA8243"/>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24A5293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8773705"/>
                        <w:placeholder>
                          <w:docPart w:val="3512B58D348141518CC718FF37B76C3A"/>
                        </w:placeholder>
                      </w:sdtPr>
                      <w:sdtEndPr/>
                      <w:sdtContent>
                        <w:sdt>
                          <w:sdtPr>
                            <w:rPr>
                              <w:rFonts w:asciiTheme="minorHAnsi" w:hAnsiTheme="minorHAnsi" w:cstheme="minorHAnsi"/>
                              <w:color w:val="7B7B7B"/>
                              <w:szCs w:val="21"/>
                              <w:lang w:val="en-GB"/>
                            </w:rPr>
                            <w:alias w:val=""/>
                            <w:tag w:val=""/>
                            <w:id w:val="-564729633"/>
                            <w:placeholder>
                              <w:docPart w:val="3512B58D348141518CC718FF37B76C3A"/>
                            </w:placeholder>
                            <w:text/>
                          </w:sdtPr>
                          <w:sdtEndPr/>
                          <w:sdtContent>
                            <w:r w:rsidR="00337E19">
                              <w:rPr>
                                <w:rFonts w:asciiTheme="minorHAnsi" w:hAnsiTheme="minorHAnsi" w:cstheme="minorHAnsi"/>
                                <w:color w:val="7B7B7B"/>
                                <w:szCs w:val="21"/>
                                <w:lang w:val="en-GB"/>
                              </w:rPr>
                              <w:t>20 %</w:t>
                            </w:r>
                          </w:sdtContent>
                        </w:sdt>
                      </w:sdtContent>
                    </w:sdt>
                  </w:p>
                </w:tc>
              </w:tr>
            </w:sdtContent>
          </w:sdt>
        </w:sdtContent>
      </w:sdt>
    </w:tbl>
    <w:p w14:paraId="54170CBD" w14:textId="2CA234AC"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3039740"/>
          <w:placeholder>
            <w:docPart w:val="7534C50B9A5742218A40671E2B06F8B2"/>
          </w:placeholder>
        </w:sdtPr>
        <w:sdtEndPr/>
        <w:sdtContent>
          <w:tr w:rsidR="004153EC" w:rsidRPr="009B7D38" w14:paraId="51609DE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105E9A"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De regels in de groep.</w:t>
                </w:r>
              </w:p>
              <w:p w14:paraId="7F05F4D4" w14:textId="1ADC0DF6"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7944704"/>
                    <w:placeholder>
                      <w:docPart w:val="CABE0D9D4EBF404CAABA2F1A11B81827"/>
                    </w:placeholder>
                  </w:sdtPr>
                  <w:sdtEndPr/>
                  <w:sdtContent>
                    <w:sdt>
                      <w:sdtPr>
                        <w:rPr>
                          <w:color w:val="7B7B7B" w:themeColor="accent3" w:themeShade="BF"/>
                          <w:sz w:val="21"/>
                          <w:szCs w:val="21"/>
                        </w:rPr>
                        <w:alias w:val=""/>
                        <w:tag w:val=""/>
                        <w:id w:val="122659829"/>
                        <w:placeholder>
                          <w:docPart w:val="A7B824564D65463A96E2C3C6D04B3FF7"/>
                        </w:placeholder>
                        <w:text/>
                      </w:sdtPr>
                      <w:sdtEndPr/>
                      <w:sdtContent>
                        <w:r>
                          <w:rPr>
                            <w:bCs w:val="0"/>
                            <w:color w:val="7B7B7B" w:themeColor="accent3" w:themeShade="BF"/>
                            <w:sz w:val="21"/>
                            <w:szCs w:val="21"/>
                          </w:rPr>
                          <w:t>9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63683740"/>
                    <w:placeholder>
                      <w:docPart w:val="E2710A004C154620BF33BB2997CFC170"/>
                    </w:placeholder>
                  </w:sdtPr>
                  <w:sdtEndPr/>
                  <w:sdtContent>
                    <w:sdt>
                      <w:sdtPr>
                        <w:rPr>
                          <w:color w:val="7B7B7B" w:themeColor="accent3" w:themeShade="BF"/>
                          <w:sz w:val="21"/>
                          <w:szCs w:val="21"/>
                        </w:rPr>
                        <w:alias w:val=""/>
                        <w:tag w:val=""/>
                        <w:id w:val="1511876618"/>
                        <w:placeholder>
                          <w:docPart w:val="74017C9FFE324111B0044AA26BDC99B2"/>
                        </w:placeholder>
                        <w:text/>
                      </w:sdtPr>
                      <w:sdtEndPr/>
                      <w:sdtContent>
                        <w:r>
                          <w:rPr>
                            <w:bCs w:val="0"/>
                            <w:color w:val="7B7B7B" w:themeColor="accent3" w:themeShade="BF"/>
                            <w:sz w:val="21"/>
                            <w:szCs w:val="21"/>
                          </w:rPr>
                          <w:t>0,57</w:t>
                        </w:r>
                      </w:sdtContent>
                    </w:sdt>
                  </w:sdtContent>
                </w:sdt>
              </w:p>
            </w:tc>
            <w:tc>
              <w:tcPr>
                <w:tcW w:w="2410" w:type="dxa"/>
                <w:gridSpan w:val="3"/>
                <w:tcBorders>
                  <w:top w:val="single" w:sz="8" w:space="0" w:color="FFFFFF" w:themeColor="background1"/>
                  <w:left w:val="nil"/>
                  <w:right w:val="nil"/>
                </w:tcBorders>
                <w:hideMark/>
              </w:tcPr>
              <w:p w14:paraId="228E531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1CB8236" wp14:editId="474F035F">
                      <wp:extent cx="426720" cy="381000"/>
                      <wp:effectExtent l="0" t="0" r="0" b="0"/>
                      <wp:docPr id="2338" name="Picture 233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17612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D4129DE" wp14:editId="07EFFD6C">
                      <wp:extent cx="388620" cy="381000"/>
                      <wp:effectExtent l="0" t="0" r="0" b="0"/>
                      <wp:docPr id="2339" name="Picture 233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0F77C19"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CD9CE8F" wp14:editId="6AD611DF">
                      <wp:extent cx="373380" cy="342900"/>
                      <wp:effectExtent l="0" t="0" r="7620" b="0"/>
                      <wp:docPr id="2340" name="Picture 234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322810508"/>
          <w15:repeatingSection/>
        </w:sdtPr>
        <w:sdtEndPr>
          <w:rPr>
            <w:rFonts w:asciiTheme="minorHAnsi" w:hAnsiTheme="minorHAnsi" w:cstheme="minorHAnsi"/>
            <w:color w:val="7B7B7B"/>
          </w:rPr>
        </w:sdtEndPr>
        <w:sdtContent>
          <w:sdt>
            <w:sdtPr>
              <w:rPr>
                <w:b w:val="0"/>
                <w:bCs w:val="0"/>
                <w:iCs w:val="0"/>
                <w:color w:val="auto"/>
                <w:szCs w:val="21"/>
              </w:rPr>
              <w:id w:val="1205443383"/>
              <w:placeholder>
                <w:docPart w:val="8BE06991BBBE41099F2FDC2DED2A63AC"/>
              </w:placeholder>
              <w15:repeatingSectionItem/>
            </w:sdtPr>
            <w:sdtEndPr>
              <w:rPr>
                <w:rFonts w:asciiTheme="minorHAnsi" w:hAnsiTheme="minorHAnsi" w:cstheme="minorHAnsi"/>
                <w:color w:val="7B7B7B"/>
              </w:rPr>
            </w:sdtEndPr>
            <w:sdtContent>
              <w:tr w:rsidR="004153EC" w:rsidRPr="009B7D38" w14:paraId="0085383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4550348"/>
                      <w:placeholder>
                        <w:docPart w:val="47927E721B9748F4A4B5594981CF0891"/>
                      </w:placeholder>
                      <w:text/>
                    </w:sdtPr>
                    <w:sdtEndPr/>
                    <w:sdtContent>
                      <w:p w14:paraId="02958F91" w14:textId="4FBAA297" w:rsidR="004153EC" w:rsidRPr="005939A2" w:rsidRDefault="004153EC" w:rsidP="004153EC">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906193883"/>
                      <w:placeholder>
                        <w:docPart w:val="8A92EF86B37D4AE8B99B697CBB74D177"/>
                      </w:placeholder>
                    </w:sdtPr>
                    <w:sdtEndPr/>
                    <w:sdtContent>
                      <w:p w14:paraId="3EB1647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1071442"/>
                            <w:placeholder>
                              <w:docPart w:val="8A92EF86B37D4AE8B99B697CBB74D17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9141371"/>
                      <w:placeholder>
                        <w:docPart w:val="EDC77850EC274C60BFC0D089DA74F1D2"/>
                      </w:placeholder>
                    </w:sdtPr>
                    <w:sdtEndPr/>
                    <w:sdtContent>
                      <w:p w14:paraId="36676127"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59225"/>
                            <w:placeholder>
                              <w:docPart w:val="EDC77850EC274C60BFC0D089DA74F1D2"/>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8818379"/>
                      <w:placeholder>
                        <w:docPart w:val="6E80C5BF4ACD45E897CC732369BA1CDD"/>
                      </w:placeholder>
                    </w:sdtPr>
                    <w:sdtEndPr/>
                    <w:sdtContent>
                      <w:p w14:paraId="3706E9B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8544094"/>
                            <w:placeholder>
                              <w:docPart w:val="6E80C5BF4ACD45E897CC732369BA1C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5635882"/>
                      <w:placeholder>
                        <w:docPart w:val="03A7B812319D49F39A82DA326A3560A6"/>
                      </w:placeholder>
                    </w:sdtPr>
                    <w:sdtEndPr/>
                    <w:sdtContent>
                      <w:p w14:paraId="1F3FDA9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527287"/>
                            <w:placeholder>
                              <w:docPart w:val="03A7B812319D49F39A82DA326A3560A6"/>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B15134"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9251841"/>
                        <w:placeholder>
                          <w:docPart w:val="2B5684E474EA4F1ABBBA258A029E3AE7"/>
                        </w:placeholder>
                      </w:sdtPr>
                      <w:sdtEndPr/>
                      <w:sdtContent>
                        <w:sdt>
                          <w:sdtPr>
                            <w:rPr>
                              <w:rFonts w:asciiTheme="minorHAnsi" w:hAnsiTheme="minorHAnsi" w:cstheme="minorHAnsi"/>
                              <w:color w:val="7B7B7B"/>
                              <w:szCs w:val="21"/>
                              <w:lang w:val="en-GB"/>
                            </w:rPr>
                            <w:alias w:val=""/>
                            <w:tag w:val=""/>
                            <w:id w:val="2040618816"/>
                            <w:placeholder>
                              <w:docPart w:val="2B5684E474EA4F1ABBBA258A029E3AE7"/>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b w:val="0"/>
                <w:bCs w:val="0"/>
                <w:iCs w:val="0"/>
                <w:color w:val="auto"/>
                <w:szCs w:val="21"/>
              </w:rPr>
              <w:id w:val="1229035921"/>
              <w:placeholder>
                <w:docPart w:val="8BE06991BBBE41099F2FDC2DED2A63AC"/>
              </w:placeholder>
              <w15:repeatingSectionItem/>
            </w:sdtPr>
            <w:sdtEndPr>
              <w:rPr>
                <w:rFonts w:asciiTheme="minorHAnsi" w:hAnsiTheme="minorHAnsi" w:cstheme="minorHAnsi"/>
                <w:color w:val="7B7B7B"/>
              </w:rPr>
            </w:sdtEndPr>
            <w:sdtContent>
              <w:tr w:rsidR="004153EC" w:rsidRPr="009B7D38" w14:paraId="58AA9EF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4751818"/>
                      <w:placeholder>
                        <w:docPart w:val="47927E721B9748F4A4B5594981CF0891"/>
                      </w:placeholder>
                      <w:text/>
                    </w:sdtPr>
                    <w:sdtEndPr/>
                    <w:sdtContent>
                      <w:p w14:paraId="1EC31854" w14:textId="77777777" w:rsidR="004153EC" w:rsidRPr="005939A2" w:rsidRDefault="004153EC" w:rsidP="004153EC">
                        <w:r>
                          <w:rPr>
                            <w:b w:val="0"/>
                            <w:szCs w:val="21"/>
                          </w:rPr>
                          <w:t>Ontevreden</w:t>
                        </w:r>
                      </w:p>
                    </w:sdtContent>
                  </w:sdt>
                </w:tc>
                <w:tc>
                  <w:tcPr>
                    <w:tcW w:w="851" w:type="dxa"/>
                    <w:hideMark/>
                  </w:tcPr>
                  <w:sdt>
                    <w:sdtPr>
                      <w:rPr>
                        <w:rFonts w:asciiTheme="minorHAnsi" w:hAnsiTheme="minorHAnsi" w:cstheme="minorHAnsi"/>
                        <w:color w:val="7B7B7B"/>
                        <w:szCs w:val="21"/>
                      </w:rPr>
                      <w:alias w:val=""/>
                      <w:tag w:val=""/>
                      <w:id w:val="1757942905"/>
                      <w:placeholder>
                        <w:docPart w:val="8A92EF86B37D4AE8B99B697CBB74D177"/>
                      </w:placeholder>
                    </w:sdtPr>
                    <w:sdtEndPr/>
                    <w:sdtContent>
                      <w:p w14:paraId="31379B1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6034957"/>
                            <w:placeholder>
                              <w:docPart w:val="8A92EF86B37D4AE8B99B697CBB74D177"/>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2245187"/>
                      <w:placeholder>
                        <w:docPart w:val="EDC77850EC274C60BFC0D089DA74F1D2"/>
                      </w:placeholder>
                    </w:sdtPr>
                    <w:sdtEndPr/>
                    <w:sdtContent>
                      <w:p w14:paraId="6038D8A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30768"/>
                            <w:placeholder>
                              <w:docPart w:val="EDC77850EC274C60BFC0D089DA74F1D2"/>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2058119388"/>
                      <w:placeholder>
                        <w:docPart w:val="6E80C5BF4ACD45E897CC732369BA1CDD"/>
                      </w:placeholder>
                    </w:sdtPr>
                    <w:sdtEndPr/>
                    <w:sdtContent>
                      <w:p w14:paraId="2B5AF91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5706503"/>
                            <w:placeholder>
                              <w:docPart w:val="6E80C5BF4ACD45E897CC732369BA1C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2523991"/>
                      <w:placeholder>
                        <w:docPart w:val="03A7B812319D49F39A82DA326A3560A6"/>
                      </w:placeholder>
                    </w:sdtPr>
                    <w:sdtEndPr/>
                    <w:sdtContent>
                      <w:p w14:paraId="075C08FF"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9446196"/>
                            <w:placeholder>
                              <w:docPart w:val="03A7B812319D49F39A82DA326A3560A6"/>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5E072E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1654026"/>
                        <w:placeholder>
                          <w:docPart w:val="2B5684E474EA4F1ABBBA258A029E3AE7"/>
                        </w:placeholder>
                      </w:sdtPr>
                      <w:sdtEndPr/>
                      <w:sdtContent>
                        <w:sdt>
                          <w:sdtPr>
                            <w:rPr>
                              <w:rFonts w:asciiTheme="minorHAnsi" w:hAnsiTheme="minorHAnsi" w:cstheme="minorHAnsi"/>
                              <w:color w:val="7B7B7B"/>
                              <w:szCs w:val="21"/>
                              <w:lang w:val="en-GB"/>
                            </w:rPr>
                            <w:alias w:val=""/>
                            <w:tag w:val=""/>
                            <w:id w:val="-582300650"/>
                            <w:placeholder>
                              <w:docPart w:val="2B5684E474EA4F1ABBBA258A029E3AE7"/>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b w:val="0"/>
                <w:bCs w:val="0"/>
                <w:iCs w:val="0"/>
                <w:color w:val="auto"/>
                <w:szCs w:val="21"/>
              </w:rPr>
              <w:id w:val="1401179410"/>
              <w:placeholder>
                <w:docPart w:val="8BE06991BBBE41099F2FDC2DED2A63AC"/>
              </w:placeholder>
              <w15:repeatingSectionItem/>
            </w:sdtPr>
            <w:sdtEndPr>
              <w:rPr>
                <w:rFonts w:asciiTheme="minorHAnsi" w:hAnsiTheme="minorHAnsi" w:cstheme="minorHAnsi"/>
                <w:color w:val="7B7B7B"/>
              </w:rPr>
            </w:sdtEndPr>
            <w:sdtContent>
              <w:tr w:rsidR="004153EC" w:rsidRPr="009B7D38" w14:paraId="5C7FB15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7052402"/>
                      <w:placeholder>
                        <w:docPart w:val="47927E721B9748F4A4B5594981CF0891"/>
                      </w:placeholder>
                      <w:text/>
                    </w:sdtPr>
                    <w:sdtEndPr/>
                    <w:sdtContent>
                      <w:p w14:paraId="55C6F3EA" w14:textId="77777777" w:rsidR="004153EC" w:rsidRPr="005939A2" w:rsidRDefault="004153EC" w:rsidP="004153EC">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402881511"/>
                      <w:placeholder>
                        <w:docPart w:val="8A92EF86B37D4AE8B99B697CBB74D177"/>
                      </w:placeholder>
                    </w:sdtPr>
                    <w:sdtEndPr/>
                    <w:sdtContent>
                      <w:p w14:paraId="5154F57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961007"/>
                            <w:placeholder>
                              <w:docPart w:val="8A92EF86B37D4AE8B99B697CBB74D177"/>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228264686"/>
                      <w:placeholder>
                        <w:docPart w:val="EDC77850EC274C60BFC0D089DA74F1D2"/>
                      </w:placeholder>
                    </w:sdtPr>
                    <w:sdtEndPr/>
                    <w:sdtContent>
                      <w:p w14:paraId="4F8BCDA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29762"/>
                            <w:placeholder>
                              <w:docPart w:val="EDC77850EC274C60BFC0D089DA74F1D2"/>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498388974"/>
                      <w:placeholder>
                        <w:docPart w:val="6E80C5BF4ACD45E897CC732369BA1CDD"/>
                      </w:placeholder>
                    </w:sdtPr>
                    <w:sdtEndPr/>
                    <w:sdtContent>
                      <w:p w14:paraId="0F3F7A5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9641508"/>
                            <w:placeholder>
                              <w:docPart w:val="6E80C5BF4ACD45E897CC732369BA1C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0845719"/>
                      <w:placeholder>
                        <w:docPart w:val="03A7B812319D49F39A82DA326A3560A6"/>
                      </w:placeholder>
                    </w:sdtPr>
                    <w:sdtEndPr/>
                    <w:sdtContent>
                      <w:p w14:paraId="28C47B9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7132867"/>
                            <w:placeholder>
                              <w:docPart w:val="03A7B812319D49F39A82DA326A3560A6"/>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6534A99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13553358"/>
                        <w:placeholder>
                          <w:docPart w:val="2B5684E474EA4F1ABBBA258A029E3AE7"/>
                        </w:placeholder>
                      </w:sdtPr>
                      <w:sdtEndPr/>
                      <w:sdtContent>
                        <w:sdt>
                          <w:sdtPr>
                            <w:rPr>
                              <w:rFonts w:asciiTheme="minorHAnsi" w:hAnsiTheme="minorHAnsi" w:cstheme="minorHAnsi"/>
                              <w:color w:val="7B7B7B"/>
                              <w:szCs w:val="21"/>
                              <w:lang w:val="en-GB"/>
                            </w:rPr>
                            <w:alias w:val=""/>
                            <w:tag w:val=""/>
                            <w:id w:val="1622650310"/>
                            <w:placeholder>
                              <w:docPart w:val="2B5684E474EA4F1ABBBA258A029E3AE7"/>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b w:val="0"/>
                <w:bCs w:val="0"/>
                <w:iCs w:val="0"/>
                <w:color w:val="auto"/>
                <w:szCs w:val="21"/>
              </w:rPr>
              <w:id w:val="679320626"/>
              <w:placeholder>
                <w:docPart w:val="8BE06991BBBE41099F2FDC2DED2A63AC"/>
              </w:placeholder>
              <w15:repeatingSectionItem/>
            </w:sdtPr>
            <w:sdtEndPr>
              <w:rPr>
                <w:rFonts w:asciiTheme="minorHAnsi" w:hAnsiTheme="minorHAnsi" w:cstheme="minorHAnsi"/>
                <w:color w:val="7B7B7B"/>
              </w:rPr>
            </w:sdtEndPr>
            <w:sdtContent>
              <w:tr w:rsidR="004153EC" w:rsidRPr="009B7D38" w14:paraId="29F417B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2886043"/>
                      <w:placeholder>
                        <w:docPart w:val="47927E721B9748F4A4B5594981CF0891"/>
                      </w:placeholder>
                      <w:text/>
                    </w:sdtPr>
                    <w:sdtEndPr/>
                    <w:sdtContent>
                      <w:p w14:paraId="08823FC8" w14:textId="77777777" w:rsidR="004153EC" w:rsidRPr="005939A2" w:rsidRDefault="004153EC" w:rsidP="004153EC">
                        <w:r>
                          <w:rPr>
                            <w:b w:val="0"/>
                            <w:szCs w:val="21"/>
                          </w:rPr>
                          <w:t>Tevreden</w:t>
                        </w:r>
                      </w:p>
                    </w:sdtContent>
                  </w:sdt>
                </w:tc>
                <w:tc>
                  <w:tcPr>
                    <w:tcW w:w="851" w:type="dxa"/>
                    <w:hideMark/>
                  </w:tcPr>
                  <w:sdt>
                    <w:sdtPr>
                      <w:rPr>
                        <w:rFonts w:asciiTheme="minorHAnsi" w:hAnsiTheme="minorHAnsi" w:cstheme="minorHAnsi"/>
                        <w:color w:val="7B7B7B"/>
                        <w:szCs w:val="21"/>
                      </w:rPr>
                      <w:alias w:val=""/>
                      <w:tag w:val=""/>
                      <w:id w:val="-383482805"/>
                      <w:placeholder>
                        <w:docPart w:val="8A92EF86B37D4AE8B99B697CBB74D177"/>
                      </w:placeholder>
                    </w:sdtPr>
                    <w:sdtEndPr/>
                    <w:sdtContent>
                      <w:p w14:paraId="26F560F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3057780"/>
                            <w:placeholder>
                              <w:docPart w:val="8A92EF86B37D4AE8B99B697CBB74D177"/>
                            </w:placeholder>
                            <w:text/>
                          </w:sdtPr>
                          <w:sdtEndPr/>
                          <w:sdtContent>
                            <w:r w:rsidR="00337E19">
                              <w:rPr>
                                <w:rFonts w:asciiTheme="minorHAnsi" w:hAnsiTheme="minorHAnsi" w:cstheme="minorHAnsi"/>
                                <w:color w:val="7B7B7B"/>
                                <w:szCs w:val="21"/>
                                <w:lang w:val="en-GB"/>
                              </w:rPr>
                              <w:t>64</w:t>
                            </w:r>
                          </w:sdtContent>
                        </w:sdt>
                      </w:p>
                    </w:sdtContent>
                  </w:sdt>
                </w:tc>
                <w:tc>
                  <w:tcPr>
                    <w:tcW w:w="709" w:type="dxa"/>
                    <w:hideMark/>
                  </w:tcPr>
                  <w:sdt>
                    <w:sdtPr>
                      <w:rPr>
                        <w:rFonts w:asciiTheme="minorHAnsi" w:hAnsiTheme="minorHAnsi" w:cstheme="minorHAnsi"/>
                        <w:color w:val="7B7B7B"/>
                        <w:szCs w:val="21"/>
                      </w:rPr>
                      <w:alias w:val=""/>
                      <w:tag w:val=""/>
                      <w:id w:val="1439640192"/>
                      <w:placeholder>
                        <w:docPart w:val="EDC77850EC274C60BFC0D089DA74F1D2"/>
                      </w:placeholder>
                    </w:sdtPr>
                    <w:sdtEndPr/>
                    <w:sdtContent>
                      <w:p w14:paraId="3DDA50A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688348"/>
                            <w:placeholder>
                              <w:docPart w:val="EDC77850EC274C60BFC0D089DA74F1D2"/>
                            </w:placeholder>
                            <w:text/>
                          </w:sdtPr>
                          <w:sdtEndPr/>
                          <w:sdtContent>
                            <w:r w:rsidR="00337E19">
                              <w:rPr>
                                <w:rFonts w:asciiTheme="minorHAnsi" w:hAnsiTheme="minorHAnsi" w:cstheme="minorHAnsi"/>
                                <w:color w:val="7B7B7B"/>
                                <w:szCs w:val="21"/>
                                <w:lang w:val="en-GB"/>
                              </w:rPr>
                              <w:t>64 %</w:t>
                            </w:r>
                          </w:sdtContent>
                        </w:sdt>
                      </w:p>
                    </w:sdtContent>
                  </w:sdt>
                </w:tc>
                <w:tc>
                  <w:tcPr>
                    <w:tcW w:w="850" w:type="dxa"/>
                    <w:hideMark/>
                  </w:tcPr>
                  <w:sdt>
                    <w:sdtPr>
                      <w:rPr>
                        <w:rFonts w:asciiTheme="minorHAnsi" w:hAnsiTheme="minorHAnsi" w:cstheme="minorHAnsi"/>
                        <w:szCs w:val="21"/>
                      </w:rPr>
                      <w:alias w:val=""/>
                      <w:tag w:val=""/>
                      <w:id w:val="-837462955"/>
                      <w:placeholder>
                        <w:docPart w:val="6E80C5BF4ACD45E897CC732369BA1CDD"/>
                      </w:placeholder>
                    </w:sdtPr>
                    <w:sdtEndPr/>
                    <w:sdtContent>
                      <w:p w14:paraId="5C725477"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9818730"/>
                            <w:placeholder>
                              <w:docPart w:val="6E80C5BF4ACD45E897CC732369BA1C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9869300"/>
                      <w:placeholder>
                        <w:docPart w:val="03A7B812319D49F39A82DA326A3560A6"/>
                      </w:placeholder>
                    </w:sdtPr>
                    <w:sdtEndPr/>
                    <w:sdtContent>
                      <w:p w14:paraId="4D29227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4026110"/>
                            <w:placeholder>
                              <w:docPart w:val="03A7B812319D49F39A82DA326A3560A6"/>
                            </w:placeholder>
                            <w:text/>
                          </w:sdtPr>
                          <w:sdtEndPr/>
                          <w:sdtContent>
                            <w:r w:rsidR="00337E19">
                              <w:rPr>
                                <w:rFonts w:asciiTheme="minorHAnsi" w:hAnsiTheme="minorHAnsi" w:cstheme="minorHAnsi"/>
                                <w:color w:val="7B7B7B"/>
                                <w:szCs w:val="21"/>
                                <w:lang w:val="en-GB"/>
                              </w:rPr>
                              <w:t>65 %</w:t>
                            </w:r>
                          </w:sdtContent>
                        </w:sdt>
                      </w:p>
                    </w:sdtContent>
                  </w:sdt>
                </w:tc>
                <w:tc>
                  <w:tcPr>
                    <w:tcW w:w="993" w:type="dxa"/>
                    <w:hideMark/>
                  </w:tcPr>
                  <w:p w14:paraId="6B242FB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3440341"/>
                        <w:placeholder>
                          <w:docPart w:val="2B5684E474EA4F1ABBBA258A029E3AE7"/>
                        </w:placeholder>
                      </w:sdtPr>
                      <w:sdtEndPr/>
                      <w:sdtContent>
                        <w:sdt>
                          <w:sdtPr>
                            <w:rPr>
                              <w:rFonts w:asciiTheme="minorHAnsi" w:hAnsiTheme="minorHAnsi" w:cstheme="minorHAnsi"/>
                              <w:color w:val="7B7B7B"/>
                              <w:szCs w:val="21"/>
                              <w:lang w:val="en-GB"/>
                            </w:rPr>
                            <w:alias w:val=""/>
                            <w:tag w:val=""/>
                            <w:id w:val="-863209363"/>
                            <w:placeholder>
                              <w:docPart w:val="2B5684E474EA4F1ABBBA258A029E3AE7"/>
                            </w:placeholder>
                            <w:text/>
                          </w:sdtPr>
                          <w:sdtEndPr/>
                          <w:sdtContent>
                            <w:r w:rsidR="00337E19">
                              <w:rPr>
                                <w:rFonts w:asciiTheme="minorHAnsi" w:hAnsiTheme="minorHAnsi" w:cstheme="minorHAnsi"/>
                                <w:color w:val="7B7B7B"/>
                                <w:szCs w:val="21"/>
                                <w:lang w:val="en-GB"/>
                              </w:rPr>
                              <w:t>66 %</w:t>
                            </w:r>
                          </w:sdtContent>
                        </w:sdt>
                      </w:sdtContent>
                    </w:sdt>
                  </w:p>
                </w:tc>
              </w:tr>
            </w:sdtContent>
          </w:sdt>
          <w:sdt>
            <w:sdtPr>
              <w:rPr>
                <w:b w:val="0"/>
                <w:bCs w:val="0"/>
                <w:iCs w:val="0"/>
                <w:color w:val="auto"/>
                <w:szCs w:val="21"/>
              </w:rPr>
              <w:id w:val="2017882510"/>
              <w:placeholder>
                <w:docPart w:val="8BE06991BBBE41099F2FDC2DED2A63AC"/>
              </w:placeholder>
              <w15:repeatingSectionItem/>
            </w:sdtPr>
            <w:sdtEndPr>
              <w:rPr>
                <w:rFonts w:asciiTheme="minorHAnsi" w:hAnsiTheme="minorHAnsi" w:cstheme="minorHAnsi"/>
                <w:color w:val="7B7B7B"/>
              </w:rPr>
            </w:sdtEndPr>
            <w:sdtContent>
              <w:tr w:rsidR="004153EC" w:rsidRPr="009B7D38" w14:paraId="3531374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5449078"/>
                      <w:placeholder>
                        <w:docPart w:val="47927E721B9748F4A4B5594981CF0891"/>
                      </w:placeholder>
                      <w:text/>
                    </w:sdtPr>
                    <w:sdtEndPr/>
                    <w:sdtContent>
                      <w:p w14:paraId="44D7BFFC" w14:textId="77777777" w:rsidR="004153EC" w:rsidRPr="005939A2" w:rsidRDefault="004153EC" w:rsidP="004153EC">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752237544"/>
                      <w:placeholder>
                        <w:docPart w:val="8A92EF86B37D4AE8B99B697CBB74D177"/>
                      </w:placeholder>
                    </w:sdtPr>
                    <w:sdtEndPr/>
                    <w:sdtContent>
                      <w:p w14:paraId="28F3030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2312045"/>
                            <w:placeholder>
                              <w:docPart w:val="8A92EF86B37D4AE8B99B697CBB74D177"/>
                            </w:placeholder>
                            <w:text/>
                          </w:sdtPr>
                          <w:sdtEndPr/>
                          <w:sdtContent>
                            <w:r w:rsidR="00337E19">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254407693"/>
                      <w:placeholder>
                        <w:docPart w:val="EDC77850EC274C60BFC0D089DA74F1D2"/>
                      </w:placeholder>
                    </w:sdtPr>
                    <w:sdtEndPr/>
                    <w:sdtContent>
                      <w:p w14:paraId="74C6BE3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1174275"/>
                            <w:placeholder>
                              <w:docPart w:val="EDC77850EC274C60BFC0D089DA74F1D2"/>
                            </w:placeholder>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877285571"/>
                      <w:placeholder>
                        <w:docPart w:val="6E80C5BF4ACD45E897CC732369BA1CDD"/>
                      </w:placeholder>
                    </w:sdtPr>
                    <w:sdtEndPr/>
                    <w:sdtContent>
                      <w:p w14:paraId="7FCAE5D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0899188"/>
                            <w:placeholder>
                              <w:docPart w:val="6E80C5BF4ACD45E897CC732369BA1C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58083"/>
                      <w:placeholder>
                        <w:docPart w:val="03A7B812319D49F39A82DA326A3560A6"/>
                      </w:placeholder>
                    </w:sdtPr>
                    <w:sdtEndPr/>
                    <w:sdtContent>
                      <w:p w14:paraId="46B00D6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4945163"/>
                            <w:placeholder>
                              <w:docPart w:val="03A7B812319D49F39A82DA326A3560A6"/>
                            </w:placeholder>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0943C19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4429273"/>
                        <w:placeholder>
                          <w:docPart w:val="2B5684E474EA4F1ABBBA258A029E3AE7"/>
                        </w:placeholder>
                      </w:sdtPr>
                      <w:sdtEndPr/>
                      <w:sdtContent>
                        <w:sdt>
                          <w:sdtPr>
                            <w:rPr>
                              <w:rFonts w:asciiTheme="minorHAnsi" w:hAnsiTheme="minorHAnsi" w:cstheme="minorHAnsi"/>
                              <w:color w:val="7B7B7B"/>
                              <w:szCs w:val="21"/>
                              <w:lang w:val="en-GB"/>
                            </w:rPr>
                            <w:alias w:val=""/>
                            <w:tag w:val=""/>
                            <w:id w:val="248236206"/>
                            <w:placeholder>
                              <w:docPart w:val="2B5684E474EA4F1ABBBA258A029E3AE7"/>
                            </w:placeholder>
                            <w:text/>
                          </w:sdtPr>
                          <w:sdtEndPr/>
                          <w:sdtContent>
                            <w:r w:rsidR="00337E19">
                              <w:rPr>
                                <w:rFonts w:asciiTheme="minorHAnsi" w:hAnsiTheme="minorHAnsi" w:cstheme="minorHAnsi"/>
                                <w:color w:val="7B7B7B"/>
                                <w:szCs w:val="21"/>
                                <w:lang w:val="en-GB"/>
                              </w:rPr>
                              <w:t>23 %</w:t>
                            </w:r>
                          </w:sdtContent>
                        </w:sdt>
                      </w:sdtContent>
                    </w:sdt>
                  </w:p>
                </w:tc>
              </w:tr>
            </w:sdtContent>
          </w:sdt>
        </w:sdtContent>
      </w:sdt>
    </w:tbl>
    <w:p w14:paraId="65CB73C3" w14:textId="5C3B27EF" w:rsidR="004153EC" w:rsidRDefault="004153EC">
      <w:pPr>
        <w:spacing w:after="160" w:line="259" w:lineRule="auto"/>
      </w:pPr>
    </w:p>
    <w:p w14:paraId="6477D716" w14:textId="5E17FB2D" w:rsidR="004153EC" w:rsidRDefault="004153EC">
      <w:pPr>
        <w:spacing w:after="160" w:line="259" w:lineRule="auto"/>
      </w:pPr>
    </w:p>
    <w:p w14:paraId="3CD66730" w14:textId="77777777" w:rsidR="00565265" w:rsidRDefault="00565265">
      <w:pPr>
        <w:spacing w:after="160" w:line="259" w:lineRule="auto"/>
        <w:rPr>
          <w:rFonts w:eastAsia="Open Sans bold" w:cs="Open Sans"/>
          <w:b/>
          <w:color w:val="019CDB"/>
          <w:sz w:val="22"/>
          <w:szCs w:val="24"/>
        </w:rPr>
      </w:pPr>
      <w:bookmarkStart w:id="49" w:name="_Toc22678010"/>
      <w:r>
        <w:br w:type="page"/>
      </w:r>
    </w:p>
    <w:p w14:paraId="08EABA2E" w14:textId="08E10DAD" w:rsidR="00853DF3" w:rsidRDefault="00853DF3" w:rsidP="00313E20">
      <w:pPr>
        <w:pStyle w:val="SMS2"/>
      </w:pPr>
      <w:r>
        <w:lastRenderedPageBreak/>
        <w:t>Rubriek 9. Hoe is het contact met de leerkracht?</w:t>
      </w:r>
      <w:bookmarkEnd w:id="49"/>
    </w:p>
    <w:p w14:paraId="7E06E885" w14:textId="4C30618C" w:rsidR="00C83B90" w:rsidRPr="00C83B90" w:rsidRDefault="00C83B90" w:rsidP="00C83B90">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45478D0D" w14:textId="4B4DFB39"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33068091"/>
          <w:placeholder>
            <w:docPart w:val="036A23315BAC4BEC9782AEAC6D9293AE"/>
          </w:placeholder>
        </w:sdtPr>
        <w:sdtEndPr/>
        <w:sdtContent>
          <w:tr w:rsidR="004153EC" w:rsidRPr="009B7D38" w14:paraId="0C30E4C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6B899E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uders over het contact met de leerkracht(en) van hun kind.  </w:t>
                </w:r>
              </w:p>
              <w:p w14:paraId="5DA8E50C" w14:textId="36DA7B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82591471"/>
                    <w:placeholder>
                      <w:docPart w:val="FFA71069C5644702BBEAC35F5D5E9CD7"/>
                    </w:placeholder>
                  </w:sdtPr>
                  <w:sdtEndPr/>
                  <w:sdtContent>
                    <w:sdt>
                      <w:sdtPr>
                        <w:rPr>
                          <w:color w:val="7B7B7B" w:themeColor="accent3" w:themeShade="BF"/>
                          <w:sz w:val="21"/>
                          <w:szCs w:val="21"/>
                        </w:rPr>
                        <w:alias w:val=""/>
                        <w:tag w:val=""/>
                        <w:id w:val="-1462260146"/>
                        <w:placeholder>
                          <w:docPart w:val="1DC340DB9DA9412F860CF579CEC38902"/>
                        </w:placeholder>
                        <w:text/>
                      </w:sdtPr>
                      <w:sdtEndPr/>
                      <w:sdtContent>
                        <w:r>
                          <w:rPr>
                            <w:bCs w:val="0"/>
                            <w:color w:val="7B7B7B" w:themeColor="accent3" w:themeShade="BF"/>
                            <w:sz w:val="21"/>
                            <w:szCs w:val="21"/>
                          </w:rPr>
                          <w:t>11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90070"/>
                    <w:placeholder>
                      <w:docPart w:val="9B2ADB5FED454584BB3AE29507D567AE"/>
                    </w:placeholder>
                  </w:sdtPr>
                  <w:sdtEndPr/>
                  <w:sdtContent>
                    <w:sdt>
                      <w:sdtPr>
                        <w:rPr>
                          <w:color w:val="7B7B7B" w:themeColor="accent3" w:themeShade="BF"/>
                          <w:sz w:val="21"/>
                          <w:szCs w:val="21"/>
                        </w:rPr>
                        <w:alias w:val=""/>
                        <w:tag w:val=""/>
                        <w:id w:val="-536654335"/>
                        <w:placeholder>
                          <w:docPart w:val="9FA05024FBB84B6C993F79B84C8C6CE5"/>
                        </w:placeholder>
                        <w:text/>
                      </w:sdtPr>
                      <w:sdtEndPr/>
                      <w:sdtContent>
                        <w:r>
                          <w:rPr>
                            <w:bCs w:val="0"/>
                            <w:color w:val="7B7B7B" w:themeColor="accent3" w:themeShade="BF"/>
                            <w:sz w:val="21"/>
                            <w:szCs w:val="21"/>
                          </w:rPr>
                          <w:t>1,42</w:t>
                        </w:r>
                      </w:sdtContent>
                    </w:sdt>
                  </w:sdtContent>
                </w:sdt>
              </w:p>
            </w:tc>
            <w:tc>
              <w:tcPr>
                <w:tcW w:w="2410" w:type="dxa"/>
                <w:gridSpan w:val="3"/>
                <w:tcBorders>
                  <w:top w:val="single" w:sz="8" w:space="0" w:color="FFFFFF" w:themeColor="background1"/>
                  <w:left w:val="nil"/>
                  <w:right w:val="nil"/>
                </w:tcBorders>
                <w:hideMark/>
              </w:tcPr>
              <w:p w14:paraId="3367D62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AFB6BA7" wp14:editId="6A5D9EC3">
                      <wp:extent cx="426720" cy="381000"/>
                      <wp:effectExtent l="0" t="0" r="0" b="0"/>
                      <wp:docPr id="2341" name="Picture 234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18F5303"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4A0886A" wp14:editId="3D9E21BA">
                      <wp:extent cx="388620" cy="381000"/>
                      <wp:effectExtent l="0" t="0" r="0" b="0"/>
                      <wp:docPr id="2342" name="Picture 234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706072"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680A087" wp14:editId="3F9B5194">
                      <wp:extent cx="373380" cy="342900"/>
                      <wp:effectExtent l="0" t="0" r="7620" b="0"/>
                      <wp:docPr id="2343" name="Picture 234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97266342"/>
          <w15:repeatingSection/>
        </w:sdtPr>
        <w:sdtEndPr>
          <w:rPr>
            <w:color w:val="7B7B7B"/>
          </w:rPr>
        </w:sdtEndPr>
        <w:sdtContent>
          <w:sdt>
            <w:sdtPr>
              <w:rPr>
                <w:rFonts w:asciiTheme="minorHAnsi" w:hAnsiTheme="minorHAnsi" w:cstheme="minorHAnsi"/>
                <w:b w:val="0"/>
                <w:bCs w:val="0"/>
                <w:iCs w:val="0"/>
                <w:color w:val="auto"/>
                <w:szCs w:val="21"/>
              </w:rPr>
              <w:id w:val="-1469506501"/>
              <w:placeholder>
                <w:docPart w:val="84029C95FA5D478D871BB36C26081E08"/>
              </w:placeholder>
              <w15:repeatingSectionItem/>
            </w:sdtPr>
            <w:sdtEndPr>
              <w:rPr>
                <w:color w:val="7B7B7B"/>
              </w:rPr>
            </w:sdtEndPr>
            <w:sdtContent>
              <w:tr w:rsidR="004153EC" w:rsidRPr="009B7D38" w14:paraId="1D4569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2153684"/>
                      <w:placeholder>
                        <w:docPart w:val="91BF5D68D2CD4BA9A074CFC43266A96E"/>
                      </w:placeholder>
                      <w:text/>
                    </w:sdtPr>
                    <w:sdtEndPr/>
                    <w:sdtContent>
                      <w:p w14:paraId="4AC4BD2B"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011184831"/>
                      <w:placeholder>
                        <w:docPart w:val="4705CE4CCA9345A4A10482CB67BA00FA"/>
                      </w:placeholder>
                    </w:sdtPr>
                    <w:sdtEndPr/>
                    <w:sdtContent>
                      <w:p w14:paraId="7899FA87"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5198967"/>
                            <w:placeholder>
                              <w:docPart w:val="4705CE4CCA9345A4A10482CB67BA00F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330706"/>
                      <w:placeholder>
                        <w:docPart w:val="AF6F8CF601724B6288DB389771FD328B"/>
                      </w:placeholder>
                    </w:sdtPr>
                    <w:sdtEndPr/>
                    <w:sdtContent>
                      <w:p w14:paraId="462CFA1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001595"/>
                            <w:placeholder>
                              <w:docPart w:val="AF6F8CF601724B6288DB389771FD328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74597316"/>
                      <w:placeholder>
                        <w:docPart w:val="8E74BDF566AA4ED4B36818B7B20E77AA"/>
                      </w:placeholder>
                    </w:sdtPr>
                    <w:sdtEndPr/>
                    <w:sdtContent>
                      <w:p w14:paraId="46821CB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0441577"/>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9257637"/>
                      <w:placeholder>
                        <w:docPart w:val="2DA330641FCC46A0A25468F0A61CA7ED"/>
                      </w:placeholder>
                    </w:sdtPr>
                    <w:sdtEndPr/>
                    <w:sdtContent>
                      <w:p w14:paraId="08957234"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6421849"/>
                            <w:placeholder>
                              <w:docPart w:val="2DA330641FCC46A0A25468F0A61CA7ED"/>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4AEBD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3694895"/>
                        <w:placeholder>
                          <w:docPart w:val="12F28AB20FC846D58534003651835186"/>
                        </w:placeholder>
                      </w:sdtPr>
                      <w:sdtEndPr/>
                      <w:sdtContent>
                        <w:sdt>
                          <w:sdtPr>
                            <w:rPr>
                              <w:rFonts w:asciiTheme="minorHAnsi" w:hAnsiTheme="minorHAnsi" w:cstheme="minorHAnsi"/>
                              <w:color w:val="7B7B7B"/>
                              <w:szCs w:val="21"/>
                              <w:lang w:val="en-GB"/>
                            </w:rPr>
                            <w:alias w:val=""/>
                            <w:tag w:val=""/>
                            <w:id w:val="72859981"/>
                            <w:placeholder>
                              <w:docPart w:val="12F28AB20FC846D58534003651835186"/>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715940893"/>
              <w:placeholder>
                <w:docPart w:val="84029C95FA5D478D871BB36C26081E08"/>
              </w:placeholder>
              <w15:repeatingSectionItem/>
            </w:sdtPr>
            <w:sdtEndPr>
              <w:rPr>
                <w:color w:val="7B7B7B"/>
              </w:rPr>
            </w:sdtEndPr>
            <w:sdtContent>
              <w:tr w:rsidR="004153EC" w:rsidRPr="009B7D38" w14:paraId="6D2DE92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8555396"/>
                      <w:placeholder>
                        <w:docPart w:val="91BF5D68D2CD4BA9A074CFC43266A96E"/>
                      </w:placeholder>
                      <w:text/>
                    </w:sdtPr>
                    <w:sdtEndPr/>
                    <w:sdtContent>
                      <w:p w14:paraId="55829764"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04342224"/>
                      <w:placeholder>
                        <w:docPart w:val="4705CE4CCA9345A4A10482CB67BA00FA"/>
                      </w:placeholder>
                    </w:sdtPr>
                    <w:sdtEndPr/>
                    <w:sdtContent>
                      <w:p w14:paraId="5013578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2707483"/>
                            <w:placeholder>
                              <w:docPart w:val="4705CE4CCA9345A4A10482CB67BA00F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1754555"/>
                      <w:placeholder>
                        <w:docPart w:val="AF6F8CF601724B6288DB389771FD328B"/>
                      </w:placeholder>
                    </w:sdtPr>
                    <w:sdtEndPr/>
                    <w:sdtContent>
                      <w:p w14:paraId="1F7D6CEE"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2021035"/>
                            <w:placeholder>
                              <w:docPart w:val="AF6F8CF601724B6288DB389771FD328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02871779"/>
                      <w:placeholder>
                        <w:docPart w:val="8E74BDF566AA4ED4B36818B7B20E77AA"/>
                      </w:placeholder>
                    </w:sdtPr>
                    <w:sdtEndPr/>
                    <w:sdtContent>
                      <w:p w14:paraId="10495BC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1058475"/>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9693073"/>
                      <w:placeholder>
                        <w:docPart w:val="2DA330641FCC46A0A25468F0A61CA7ED"/>
                      </w:placeholder>
                    </w:sdtPr>
                    <w:sdtEndPr/>
                    <w:sdtContent>
                      <w:p w14:paraId="282AF2A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358561"/>
                            <w:placeholder>
                              <w:docPart w:val="2DA330641FCC46A0A25468F0A61CA7ED"/>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CC885C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8900438"/>
                        <w:placeholder>
                          <w:docPart w:val="12F28AB20FC846D58534003651835186"/>
                        </w:placeholder>
                      </w:sdtPr>
                      <w:sdtEndPr/>
                      <w:sdtContent>
                        <w:sdt>
                          <w:sdtPr>
                            <w:rPr>
                              <w:rFonts w:asciiTheme="minorHAnsi" w:hAnsiTheme="minorHAnsi" w:cstheme="minorHAnsi"/>
                              <w:color w:val="7B7B7B"/>
                              <w:szCs w:val="21"/>
                              <w:lang w:val="en-GB"/>
                            </w:rPr>
                            <w:alias w:val=""/>
                            <w:tag w:val=""/>
                            <w:id w:val="-947842821"/>
                            <w:placeholder>
                              <w:docPart w:val="12F28AB20FC846D58534003651835186"/>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45436200"/>
              <w:placeholder>
                <w:docPart w:val="84029C95FA5D478D871BB36C26081E08"/>
              </w:placeholder>
              <w15:repeatingSectionItem/>
            </w:sdtPr>
            <w:sdtEndPr>
              <w:rPr>
                <w:color w:val="7B7B7B"/>
              </w:rPr>
            </w:sdtEndPr>
            <w:sdtContent>
              <w:tr w:rsidR="004153EC" w:rsidRPr="009B7D38" w14:paraId="52EC01B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214488"/>
                      <w:placeholder>
                        <w:docPart w:val="91BF5D68D2CD4BA9A074CFC43266A96E"/>
                      </w:placeholder>
                      <w:text/>
                    </w:sdtPr>
                    <w:sdtEndPr/>
                    <w:sdtContent>
                      <w:p w14:paraId="79A32B8D"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376445153"/>
                      <w:placeholder>
                        <w:docPart w:val="4705CE4CCA9345A4A10482CB67BA00FA"/>
                      </w:placeholder>
                    </w:sdtPr>
                    <w:sdtEndPr/>
                    <w:sdtContent>
                      <w:p w14:paraId="6DE8FB6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6711540"/>
                            <w:placeholder>
                              <w:docPart w:val="4705CE4CCA9345A4A10482CB67BA00FA"/>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1944229"/>
                      <w:placeholder>
                        <w:docPart w:val="AF6F8CF601724B6288DB389771FD328B"/>
                      </w:placeholder>
                    </w:sdtPr>
                    <w:sdtEndPr/>
                    <w:sdtContent>
                      <w:p w14:paraId="635C0E9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2210086"/>
                            <w:placeholder>
                              <w:docPart w:val="AF6F8CF601724B6288DB389771FD328B"/>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374462255"/>
                      <w:placeholder>
                        <w:docPart w:val="8E74BDF566AA4ED4B36818B7B20E77AA"/>
                      </w:placeholder>
                    </w:sdtPr>
                    <w:sdtEndPr/>
                    <w:sdtContent>
                      <w:p w14:paraId="3564F1D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524464"/>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4643922"/>
                      <w:placeholder>
                        <w:docPart w:val="2DA330641FCC46A0A25468F0A61CA7ED"/>
                      </w:placeholder>
                    </w:sdtPr>
                    <w:sdtEndPr/>
                    <w:sdtContent>
                      <w:p w14:paraId="16BEB59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9353398"/>
                            <w:placeholder>
                              <w:docPart w:val="2DA330641FCC46A0A25468F0A61CA7ED"/>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CADA0F6"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4021406"/>
                        <w:placeholder>
                          <w:docPart w:val="12F28AB20FC846D58534003651835186"/>
                        </w:placeholder>
                      </w:sdtPr>
                      <w:sdtEndPr/>
                      <w:sdtContent>
                        <w:sdt>
                          <w:sdtPr>
                            <w:rPr>
                              <w:rFonts w:asciiTheme="minorHAnsi" w:hAnsiTheme="minorHAnsi" w:cstheme="minorHAnsi"/>
                              <w:color w:val="7B7B7B"/>
                              <w:szCs w:val="21"/>
                              <w:lang w:val="en-GB"/>
                            </w:rPr>
                            <w:alias w:val=""/>
                            <w:tag w:val=""/>
                            <w:id w:val="-133645341"/>
                            <w:placeholder>
                              <w:docPart w:val="12F28AB20FC846D58534003651835186"/>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47143117"/>
              <w:placeholder>
                <w:docPart w:val="84029C95FA5D478D871BB36C26081E08"/>
              </w:placeholder>
              <w15:repeatingSectionItem/>
            </w:sdtPr>
            <w:sdtEndPr>
              <w:rPr>
                <w:color w:val="7B7B7B"/>
              </w:rPr>
            </w:sdtEndPr>
            <w:sdtContent>
              <w:tr w:rsidR="004153EC" w:rsidRPr="009B7D38" w14:paraId="3A27D53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0260920"/>
                      <w:placeholder>
                        <w:docPart w:val="91BF5D68D2CD4BA9A074CFC43266A96E"/>
                      </w:placeholder>
                      <w:text/>
                    </w:sdtPr>
                    <w:sdtEndPr/>
                    <w:sdtContent>
                      <w:p w14:paraId="4EF050FA"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763993608"/>
                      <w:placeholder>
                        <w:docPart w:val="4705CE4CCA9345A4A10482CB67BA00FA"/>
                      </w:placeholder>
                    </w:sdtPr>
                    <w:sdtEndPr/>
                    <w:sdtContent>
                      <w:p w14:paraId="3539F30A"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5120346"/>
                            <w:placeholder>
                              <w:docPart w:val="4705CE4CCA9345A4A10482CB67BA00FA"/>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15250843"/>
                      <w:placeholder>
                        <w:docPart w:val="AF6F8CF601724B6288DB389771FD328B"/>
                      </w:placeholder>
                    </w:sdtPr>
                    <w:sdtEndPr/>
                    <w:sdtContent>
                      <w:p w14:paraId="5CC92D5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401349"/>
                            <w:placeholder>
                              <w:docPart w:val="AF6F8CF601724B6288DB389771FD328B"/>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243271755"/>
                      <w:placeholder>
                        <w:docPart w:val="8E74BDF566AA4ED4B36818B7B20E77AA"/>
                      </w:placeholder>
                    </w:sdtPr>
                    <w:sdtEndPr/>
                    <w:sdtContent>
                      <w:p w14:paraId="718BE033"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1421857"/>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5466114"/>
                      <w:placeholder>
                        <w:docPart w:val="2DA330641FCC46A0A25468F0A61CA7ED"/>
                      </w:placeholder>
                    </w:sdtPr>
                    <w:sdtEndPr/>
                    <w:sdtContent>
                      <w:p w14:paraId="2C3DA2F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8777690"/>
                            <w:placeholder>
                              <w:docPart w:val="2DA330641FCC46A0A25468F0A61CA7ED"/>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49B4F9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143179"/>
                        <w:placeholder>
                          <w:docPart w:val="12F28AB20FC846D58534003651835186"/>
                        </w:placeholder>
                      </w:sdtPr>
                      <w:sdtEndPr/>
                      <w:sdtContent>
                        <w:sdt>
                          <w:sdtPr>
                            <w:rPr>
                              <w:rFonts w:asciiTheme="minorHAnsi" w:hAnsiTheme="minorHAnsi" w:cstheme="minorHAnsi"/>
                              <w:color w:val="7B7B7B"/>
                              <w:szCs w:val="21"/>
                              <w:lang w:val="en-GB"/>
                            </w:rPr>
                            <w:alias w:val=""/>
                            <w:tag w:val=""/>
                            <w:id w:val="-1970274413"/>
                            <w:placeholder>
                              <w:docPart w:val="12F28AB20FC846D58534003651835186"/>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30718199"/>
              <w:placeholder>
                <w:docPart w:val="84029C95FA5D478D871BB36C26081E08"/>
              </w:placeholder>
              <w15:repeatingSectionItem/>
            </w:sdtPr>
            <w:sdtEndPr>
              <w:rPr>
                <w:color w:val="7B7B7B"/>
              </w:rPr>
            </w:sdtEndPr>
            <w:sdtContent>
              <w:tr w:rsidR="004153EC" w:rsidRPr="009B7D38" w14:paraId="66CB7DD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6595504"/>
                      <w:placeholder>
                        <w:docPart w:val="91BF5D68D2CD4BA9A074CFC43266A96E"/>
                      </w:placeholder>
                      <w:text/>
                    </w:sdtPr>
                    <w:sdtEndPr/>
                    <w:sdtContent>
                      <w:p w14:paraId="7C4D61C7"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977674732"/>
                      <w:placeholder>
                        <w:docPart w:val="4705CE4CCA9345A4A10482CB67BA00FA"/>
                      </w:placeholder>
                    </w:sdtPr>
                    <w:sdtEndPr/>
                    <w:sdtContent>
                      <w:p w14:paraId="3D5E9DE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4301681"/>
                            <w:placeholder>
                              <w:docPart w:val="4705CE4CCA9345A4A10482CB67BA00FA"/>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71896909"/>
                      <w:placeholder>
                        <w:docPart w:val="AF6F8CF601724B6288DB389771FD328B"/>
                      </w:placeholder>
                    </w:sdtPr>
                    <w:sdtEndPr/>
                    <w:sdtContent>
                      <w:p w14:paraId="47D2E7C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69756"/>
                            <w:placeholder>
                              <w:docPart w:val="AF6F8CF601724B6288DB389771FD328B"/>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748687118"/>
                      <w:placeholder>
                        <w:docPart w:val="8E74BDF566AA4ED4B36818B7B20E77AA"/>
                      </w:placeholder>
                    </w:sdtPr>
                    <w:sdtEndPr/>
                    <w:sdtContent>
                      <w:p w14:paraId="52A566E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7200689"/>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4075648"/>
                      <w:placeholder>
                        <w:docPart w:val="2DA330641FCC46A0A25468F0A61CA7ED"/>
                      </w:placeholder>
                    </w:sdtPr>
                    <w:sdtEndPr/>
                    <w:sdtContent>
                      <w:p w14:paraId="3035F27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5054872"/>
                            <w:placeholder>
                              <w:docPart w:val="2DA330641FCC46A0A25468F0A61CA7ED"/>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28F052D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0935912"/>
                        <w:placeholder>
                          <w:docPart w:val="12F28AB20FC846D58534003651835186"/>
                        </w:placeholder>
                      </w:sdtPr>
                      <w:sdtEndPr/>
                      <w:sdtContent>
                        <w:sdt>
                          <w:sdtPr>
                            <w:rPr>
                              <w:rFonts w:asciiTheme="minorHAnsi" w:hAnsiTheme="minorHAnsi" w:cstheme="minorHAnsi"/>
                              <w:color w:val="7B7B7B"/>
                              <w:szCs w:val="21"/>
                              <w:lang w:val="en-GB"/>
                            </w:rPr>
                            <w:alias w:val=""/>
                            <w:tag w:val=""/>
                            <w:id w:val="1296874235"/>
                            <w:placeholder>
                              <w:docPart w:val="12F28AB20FC846D58534003651835186"/>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11747940"/>
              <w:placeholder>
                <w:docPart w:val="84029C95FA5D478D871BB36C26081E08"/>
              </w:placeholder>
              <w15:repeatingSectionItem/>
            </w:sdtPr>
            <w:sdtEndPr>
              <w:rPr>
                <w:color w:val="7B7B7B"/>
              </w:rPr>
            </w:sdtEndPr>
            <w:sdtContent>
              <w:tr w:rsidR="004153EC" w:rsidRPr="009B7D38" w14:paraId="08680FA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2575397"/>
                      <w:placeholder>
                        <w:docPart w:val="91BF5D68D2CD4BA9A074CFC43266A96E"/>
                      </w:placeholder>
                      <w:text/>
                    </w:sdtPr>
                    <w:sdtEndPr/>
                    <w:sdtContent>
                      <w:p w14:paraId="66928012"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00567396"/>
                      <w:placeholder>
                        <w:docPart w:val="4705CE4CCA9345A4A10482CB67BA00FA"/>
                      </w:placeholder>
                    </w:sdtPr>
                    <w:sdtEndPr/>
                    <w:sdtContent>
                      <w:p w14:paraId="507B2A1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5086508"/>
                            <w:placeholder>
                              <w:docPart w:val="4705CE4CCA9345A4A10482CB67BA00FA"/>
                            </w:placeholder>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703706227"/>
                      <w:placeholder>
                        <w:docPart w:val="AF6F8CF601724B6288DB389771FD328B"/>
                      </w:placeholder>
                    </w:sdtPr>
                    <w:sdtEndPr/>
                    <w:sdtContent>
                      <w:p w14:paraId="1B6982D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9401624"/>
                            <w:placeholder>
                              <w:docPart w:val="AF6F8CF601724B6288DB389771FD328B"/>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739909878"/>
                      <w:placeholder>
                        <w:docPart w:val="8E74BDF566AA4ED4B36818B7B20E77AA"/>
                      </w:placeholder>
                    </w:sdtPr>
                    <w:sdtEndPr/>
                    <w:sdtContent>
                      <w:p w14:paraId="274E30FE"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292614"/>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8278172"/>
                      <w:placeholder>
                        <w:docPart w:val="2DA330641FCC46A0A25468F0A61CA7ED"/>
                      </w:placeholder>
                    </w:sdtPr>
                    <w:sdtEndPr/>
                    <w:sdtContent>
                      <w:p w14:paraId="5E7C932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6179993"/>
                            <w:placeholder>
                              <w:docPart w:val="2DA330641FCC46A0A25468F0A61CA7ED"/>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F926A8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2419011"/>
                        <w:placeholder>
                          <w:docPart w:val="12F28AB20FC846D58534003651835186"/>
                        </w:placeholder>
                      </w:sdtPr>
                      <w:sdtEndPr/>
                      <w:sdtContent>
                        <w:sdt>
                          <w:sdtPr>
                            <w:rPr>
                              <w:rFonts w:asciiTheme="minorHAnsi" w:hAnsiTheme="minorHAnsi" w:cstheme="minorHAnsi"/>
                              <w:color w:val="7B7B7B"/>
                              <w:szCs w:val="21"/>
                              <w:lang w:val="en-GB"/>
                            </w:rPr>
                            <w:alias w:val=""/>
                            <w:tag w:val=""/>
                            <w:id w:val="1578860466"/>
                            <w:placeholder>
                              <w:docPart w:val="12F28AB20FC846D58534003651835186"/>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725746120"/>
              <w:placeholder>
                <w:docPart w:val="84029C95FA5D478D871BB36C26081E08"/>
              </w:placeholder>
              <w15:repeatingSectionItem/>
            </w:sdtPr>
            <w:sdtEndPr>
              <w:rPr>
                <w:color w:val="7B7B7B"/>
              </w:rPr>
            </w:sdtEndPr>
            <w:sdtContent>
              <w:tr w:rsidR="004153EC" w:rsidRPr="009B7D38" w14:paraId="3D1E403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1932265"/>
                      <w:placeholder>
                        <w:docPart w:val="91BF5D68D2CD4BA9A074CFC43266A96E"/>
                      </w:placeholder>
                      <w:text/>
                    </w:sdtPr>
                    <w:sdtEndPr/>
                    <w:sdtContent>
                      <w:p w14:paraId="766A2FE6"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411232442"/>
                      <w:placeholder>
                        <w:docPart w:val="4705CE4CCA9345A4A10482CB67BA00FA"/>
                      </w:placeholder>
                    </w:sdtPr>
                    <w:sdtEndPr/>
                    <w:sdtContent>
                      <w:p w14:paraId="5D832C7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2748914"/>
                            <w:placeholder>
                              <w:docPart w:val="4705CE4CCA9345A4A10482CB67BA00FA"/>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928009243"/>
                      <w:placeholder>
                        <w:docPart w:val="AF6F8CF601724B6288DB389771FD328B"/>
                      </w:placeholder>
                    </w:sdtPr>
                    <w:sdtEndPr/>
                    <w:sdtContent>
                      <w:p w14:paraId="675612D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396490"/>
                            <w:placeholder>
                              <w:docPart w:val="AF6F8CF601724B6288DB389771FD328B"/>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512452070"/>
                      <w:placeholder>
                        <w:docPart w:val="8E74BDF566AA4ED4B36818B7B20E77AA"/>
                      </w:placeholder>
                    </w:sdtPr>
                    <w:sdtEndPr/>
                    <w:sdtContent>
                      <w:p w14:paraId="7688451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2311478"/>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45536"/>
                      <w:placeholder>
                        <w:docPart w:val="2DA330641FCC46A0A25468F0A61CA7ED"/>
                      </w:placeholder>
                    </w:sdtPr>
                    <w:sdtEndPr/>
                    <w:sdtContent>
                      <w:p w14:paraId="12DE657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8181956"/>
                            <w:placeholder>
                              <w:docPart w:val="2DA330641FCC46A0A25468F0A61CA7ED"/>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29494C1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7308038"/>
                        <w:placeholder>
                          <w:docPart w:val="12F28AB20FC846D58534003651835186"/>
                        </w:placeholder>
                      </w:sdtPr>
                      <w:sdtEndPr/>
                      <w:sdtContent>
                        <w:sdt>
                          <w:sdtPr>
                            <w:rPr>
                              <w:rFonts w:asciiTheme="minorHAnsi" w:hAnsiTheme="minorHAnsi" w:cstheme="minorHAnsi"/>
                              <w:color w:val="7B7B7B"/>
                              <w:szCs w:val="21"/>
                              <w:lang w:val="en-GB"/>
                            </w:rPr>
                            <w:alias w:val=""/>
                            <w:tag w:val=""/>
                            <w:id w:val="-135342408"/>
                            <w:placeholder>
                              <w:docPart w:val="12F28AB20FC846D58534003651835186"/>
                            </w:placeholder>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675882453"/>
              <w:placeholder>
                <w:docPart w:val="84029C95FA5D478D871BB36C26081E08"/>
              </w:placeholder>
              <w15:repeatingSectionItem/>
            </w:sdtPr>
            <w:sdtEndPr>
              <w:rPr>
                <w:color w:val="7B7B7B"/>
              </w:rPr>
            </w:sdtEndPr>
            <w:sdtContent>
              <w:tr w:rsidR="004153EC" w:rsidRPr="009B7D38" w14:paraId="7C29D4F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0102209"/>
                      <w:placeholder>
                        <w:docPart w:val="91BF5D68D2CD4BA9A074CFC43266A96E"/>
                      </w:placeholder>
                      <w:text/>
                    </w:sdtPr>
                    <w:sdtEndPr/>
                    <w:sdtContent>
                      <w:p w14:paraId="4E653738"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13567242"/>
                      <w:placeholder>
                        <w:docPart w:val="4705CE4CCA9345A4A10482CB67BA00FA"/>
                      </w:placeholder>
                    </w:sdtPr>
                    <w:sdtEndPr/>
                    <w:sdtContent>
                      <w:p w14:paraId="2FCE373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0144665"/>
                            <w:placeholder>
                              <w:docPart w:val="4705CE4CCA9345A4A10482CB67BA00FA"/>
                            </w:placeholder>
                            <w:text/>
                          </w:sdtPr>
                          <w:sdtEndPr/>
                          <w:sdtContent>
                            <w:r w:rsidR="00337E19">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1751080021"/>
                      <w:placeholder>
                        <w:docPart w:val="AF6F8CF601724B6288DB389771FD328B"/>
                      </w:placeholder>
                    </w:sdtPr>
                    <w:sdtEndPr/>
                    <w:sdtContent>
                      <w:p w14:paraId="09BF9FC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4386044"/>
                            <w:placeholder>
                              <w:docPart w:val="AF6F8CF601724B6288DB389771FD328B"/>
                            </w:placeholder>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998534957"/>
                      <w:placeholder>
                        <w:docPart w:val="8E74BDF566AA4ED4B36818B7B20E77AA"/>
                      </w:placeholder>
                    </w:sdtPr>
                    <w:sdtEndPr/>
                    <w:sdtContent>
                      <w:p w14:paraId="38B9ED3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7211372"/>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1567956"/>
                      <w:placeholder>
                        <w:docPart w:val="2DA330641FCC46A0A25468F0A61CA7ED"/>
                      </w:placeholder>
                    </w:sdtPr>
                    <w:sdtEndPr/>
                    <w:sdtContent>
                      <w:p w14:paraId="661F8B8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5802525"/>
                            <w:placeholder>
                              <w:docPart w:val="2DA330641FCC46A0A25468F0A61CA7ED"/>
                            </w:placeholder>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5874EB5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0034684"/>
                        <w:placeholder>
                          <w:docPart w:val="12F28AB20FC846D58534003651835186"/>
                        </w:placeholder>
                      </w:sdtPr>
                      <w:sdtEndPr/>
                      <w:sdtContent>
                        <w:sdt>
                          <w:sdtPr>
                            <w:rPr>
                              <w:rFonts w:asciiTheme="minorHAnsi" w:hAnsiTheme="minorHAnsi" w:cstheme="minorHAnsi"/>
                              <w:color w:val="7B7B7B"/>
                              <w:szCs w:val="21"/>
                              <w:lang w:val="en-GB"/>
                            </w:rPr>
                            <w:alias w:val=""/>
                            <w:tag w:val=""/>
                            <w:id w:val="820693098"/>
                            <w:placeholder>
                              <w:docPart w:val="12F28AB20FC846D58534003651835186"/>
                            </w:placeholder>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327175914"/>
              <w:placeholder>
                <w:docPart w:val="84029C95FA5D478D871BB36C26081E08"/>
              </w:placeholder>
              <w15:repeatingSectionItem/>
            </w:sdtPr>
            <w:sdtEndPr>
              <w:rPr>
                <w:color w:val="7B7B7B"/>
              </w:rPr>
            </w:sdtEndPr>
            <w:sdtContent>
              <w:tr w:rsidR="004153EC" w:rsidRPr="009B7D38" w14:paraId="7E2D366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092731"/>
                      <w:placeholder>
                        <w:docPart w:val="91BF5D68D2CD4BA9A074CFC43266A96E"/>
                      </w:placeholder>
                      <w:text/>
                    </w:sdtPr>
                    <w:sdtEndPr/>
                    <w:sdtContent>
                      <w:p w14:paraId="02FB337F"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459649194"/>
                      <w:placeholder>
                        <w:docPart w:val="4705CE4CCA9345A4A10482CB67BA00FA"/>
                      </w:placeholder>
                    </w:sdtPr>
                    <w:sdtEndPr/>
                    <w:sdtContent>
                      <w:p w14:paraId="600DECCA"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9031917"/>
                            <w:placeholder>
                              <w:docPart w:val="4705CE4CCA9345A4A10482CB67BA00FA"/>
                            </w:placeholder>
                            <w:text/>
                          </w:sdtPr>
                          <w:sdtEndPr/>
                          <w:sdtContent>
                            <w:r w:rsidR="00337E19">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797295978"/>
                      <w:placeholder>
                        <w:docPart w:val="AF6F8CF601724B6288DB389771FD328B"/>
                      </w:placeholder>
                    </w:sdtPr>
                    <w:sdtEndPr/>
                    <w:sdtContent>
                      <w:p w14:paraId="72FBFB7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1848647"/>
                            <w:placeholder>
                              <w:docPart w:val="AF6F8CF601724B6288DB389771FD328B"/>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53534096"/>
                      <w:placeholder>
                        <w:docPart w:val="8E74BDF566AA4ED4B36818B7B20E77AA"/>
                      </w:placeholder>
                    </w:sdtPr>
                    <w:sdtEndPr/>
                    <w:sdtContent>
                      <w:p w14:paraId="70BC1DE7"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0039717"/>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713780"/>
                      <w:placeholder>
                        <w:docPart w:val="2DA330641FCC46A0A25468F0A61CA7ED"/>
                      </w:placeholder>
                    </w:sdtPr>
                    <w:sdtEndPr/>
                    <w:sdtContent>
                      <w:p w14:paraId="6138723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3996027"/>
                            <w:placeholder>
                              <w:docPart w:val="2DA330641FCC46A0A25468F0A61CA7ED"/>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7CBDEF5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1326817"/>
                        <w:placeholder>
                          <w:docPart w:val="12F28AB20FC846D58534003651835186"/>
                        </w:placeholder>
                      </w:sdtPr>
                      <w:sdtEndPr/>
                      <w:sdtContent>
                        <w:sdt>
                          <w:sdtPr>
                            <w:rPr>
                              <w:rFonts w:asciiTheme="minorHAnsi" w:hAnsiTheme="minorHAnsi" w:cstheme="minorHAnsi"/>
                              <w:color w:val="7B7B7B"/>
                              <w:szCs w:val="21"/>
                              <w:lang w:val="en-GB"/>
                            </w:rPr>
                            <w:alias w:val=""/>
                            <w:tag w:val=""/>
                            <w:id w:val="992452791"/>
                            <w:placeholder>
                              <w:docPart w:val="12F28AB20FC846D58534003651835186"/>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105693269"/>
              <w:placeholder>
                <w:docPart w:val="84029C95FA5D478D871BB36C26081E08"/>
              </w:placeholder>
              <w15:repeatingSectionItem/>
            </w:sdtPr>
            <w:sdtEndPr>
              <w:rPr>
                <w:color w:val="7B7B7B"/>
              </w:rPr>
            </w:sdtEndPr>
            <w:sdtContent>
              <w:tr w:rsidR="004153EC" w:rsidRPr="009B7D38" w14:paraId="251B3CA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8558297"/>
                      <w:placeholder>
                        <w:docPart w:val="91BF5D68D2CD4BA9A074CFC43266A96E"/>
                      </w:placeholder>
                      <w:text/>
                    </w:sdtPr>
                    <w:sdtEndPr/>
                    <w:sdtContent>
                      <w:p w14:paraId="14312F5D"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21450289"/>
                      <w:placeholder>
                        <w:docPart w:val="4705CE4CCA9345A4A10482CB67BA00FA"/>
                      </w:placeholder>
                    </w:sdtPr>
                    <w:sdtEndPr/>
                    <w:sdtContent>
                      <w:p w14:paraId="6AF335B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6046310"/>
                            <w:placeholder>
                              <w:docPart w:val="4705CE4CCA9345A4A10482CB67BA00FA"/>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315650332"/>
                      <w:placeholder>
                        <w:docPart w:val="AF6F8CF601724B6288DB389771FD328B"/>
                      </w:placeholder>
                    </w:sdtPr>
                    <w:sdtEndPr/>
                    <w:sdtContent>
                      <w:p w14:paraId="267DD7D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6380314"/>
                            <w:placeholder>
                              <w:docPart w:val="AF6F8CF601724B6288DB389771FD328B"/>
                            </w:placeholder>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29568433"/>
                      <w:placeholder>
                        <w:docPart w:val="8E74BDF566AA4ED4B36818B7B20E77AA"/>
                      </w:placeholder>
                    </w:sdtPr>
                    <w:sdtEndPr/>
                    <w:sdtContent>
                      <w:p w14:paraId="0F64B04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42400"/>
                            <w:placeholder>
                              <w:docPart w:val="8E74BDF566AA4ED4B36818B7B20E77AA"/>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0851834"/>
                      <w:placeholder>
                        <w:docPart w:val="2DA330641FCC46A0A25468F0A61CA7ED"/>
                      </w:placeholder>
                    </w:sdtPr>
                    <w:sdtEndPr/>
                    <w:sdtContent>
                      <w:p w14:paraId="7118EF2F"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020511"/>
                            <w:placeholder>
                              <w:docPart w:val="2DA330641FCC46A0A25468F0A61CA7ED"/>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23A84E3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975210"/>
                        <w:placeholder>
                          <w:docPart w:val="12F28AB20FC846D58534003651835186"/>
                        </w:placeholder>
                      </w:sdtPr>
                      <w:sdtEndPr/>
                      <w:sdtContent>
                        <w:sdt>
                          <w:sdtPr>
                            <w:rPr>
                              <w:rFonts w:asciiTheme="minorHAnsi" w:hAnsiTheme="minorHAnsi" w:cstheme="minorHAnsi"/>
                              <w:color w:val="7B7B7B"/>
                              <w:szCs w:val="21"/>
                              <w:lang w:val="en-GB"/>
                            </w:rPr>
                            <w:alias w:val=""/>
                            <w:tag w:val=""/>
                            <w:id w:val="362399871"/>
                            <w:placeholder>
                              <w:docPart w:val="12F28AB20FC846D58534003651835186"/>
                            </w:placeholder>
                            <w:text/>
                          </w:sdtPr>
                          <w:sdtEndPr/>
                          <w:sdtContent>
                            <w:r w:rsidR="00337E19">
                              <w:rPr>
                                <w:rFonts w:asciiTheme="minorHAnsi" w:hAnsiTheme="minorHAnsi" w:cstheme="minorHAnsi"/>
                                <w:color w:val="7B7B7B"/>
                                <w:szCs w:val="21"/>
                                <w:lang w:val="en-GB"/>
                              </w:rPr>
                              <w:t>15 %</w:t>
                            </w:r>
                          </w:sdtContent>
                        </w:sdt>
                      </w:sdtContent>
                    </w:sdt>
                  </w:p>
                </w:tc>
              </w:tr>
            </w:sdtContent>
          </w:sdt>
        </w:sdtContent>
      </w:sdt>
    </w:tbl>
    <w:p w14:paraId="09ABA5C2" w14:textId="5FA09E9B"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10559651"/>
          <w:placeholder>
            <w:docPart w:val="9CEF41C545C24889994E21619917383A"/>
          </w:placeholder>
        </w:sdtPr>
        <w:sdtEndPr/>
        <w:sdtContent>
          <w:tr w:rsidR="004153EC" w:rsidRPr="009B7D38" w14:paraId="3ACE862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BFB3650" w14:textId="1527D6C4"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naar hen luistert.  </w:t>
                </w:r>
              </w:p>
              <w:p w14:paraId="3F5F58A7"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81889725"/>
                    <w:placeholder>
                      <w:docPart w:val="1F4B20A912A94F94B364EE002630BF2B"/>
                    </w:placeholder>
                  </w:sdtPr>
                  <w:sdtEndPr/>
                  <w:sdtContent>
                    <w:sdt>
                      <w:sdtPr>
                        <w:rPr>
                          <w:color w:val="7B7B7B" w:themeColor="accent3" w:themeShade="BF"/>
                          <w:sz w:val="21"/>
                          <w:szCs w:val="21"/>
                        </w:rPr>
                        <w:alias w:val=""/>
                        <w:tag w:val=""/>
                        <w:id w:val="-837454838"/>
                        <w:placeholder>
                          <w:docPart w:val="E30A4CD2721E4CCABD16E44853CA635F"/>
                        </w:placeholder>
                        <w:text/>
                      </w:sdtPr>
                      <w:sdtEndPr/>
                      <w:sdtContent>
                        <w:r>
                          <w:rPr>
                            <w:bCs w:val="0"/>
                            <w:color w:val="7B7B7B" w:themeColor="accent3" w:themeShade="BF"/>
                            <w:sz w:val="21"/>
                            <w:szCs w:val="21"/>
                          </w:rPr>
                          <w:t>2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52553108"/>
                    <w:placeholder>
                      <w:docPart w:val="87421AA3B4DF467D9DB8678FEA5F3D2E"/>
                    </w:placeholder>
                  </w:sdtPr>
                  <w:sdtEndPr/>
                  <w:sdtContent>
                    <w:sdt>
                      <w:sdtPr>
                        <w:rPr>
                          <w:color w:val="7B7B7B" w:themeColor="accent3" w:themeShade="BF"/>
                          <w:sz w:val="21"/>
                          <w:szCs w:val="21"/>
                        </w:rPr>
                        <w:alias w:val=""/>
                        <w:tag w:val=""/>
                        <w:id w:val="948890609"/>
                        <w:placeholder>
                          <w:docPart w:val="AC9A6617467741E183B9762DA9C7F498"/>
                        </w:placeholder>
                        <w:text/>
                      </w:sdtPr>
                      <w:sdtEndPr/>
                      <w:sdtContent>
                        <w:r>
                          <w:rPr>
                            <w:bCs w:val="0"/>
                            <w:color w:val="7B7B7B" w:themeColor="accent3" w:themeShade="BF"/>
                            <w:sz w:val="21"/>
                            <w:szCs w:val="21"/>
                          </w:rPr>
                          <w:t>1,02</w:t>
                        </w:r>
                      </w:sdtContent>
                    </w:sdt>
                  </w:sdtContent>
                </w:sdt>
              </w:p>
            </w:tc>
            <w:tc>
              <w:tcPr>
                <w:tcW w:w="2410" w:type="dxa"/>
                <w:gridSpan w:val="3"/>
                <w:tcBorders>
                  <w:top w:val="single" w:sz="8" w:space="0" w:color="FFFFFF" w:themeColor="background1"/>
                  <w:left w:val="nil"/>
                  <w:right w:val="nil"/>
                </w:tcBorders>
                <w:hideMark/>
              </w:tcPr>
              <w:p w14:paraId="47D8E458"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03F857C" wp14:editId="0FF0B5C6">
                      <wp:extent cx="426720" cy="381000"/>
                      <wp:effectExtent l="0" t="0" r="0" b="0"/>
                      <wp:docPr id="2344" name="Picture 23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BCF07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07A2A99" wp14:editId="09C0F5DE">
                      <wp:extent cx="388620" cy="381000"/>
                      <wp:effectExtent l="0" t="0" r="0" b="0"/>
                      <wp:docPr id="2345" name="Picture 234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961DFA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4AA507A9" wp14:editId="3823B935">
                      <wp:extent cx="373380" cy="342900"/>
                      <wp:effectExtent l="0" t="0" r="7620" b="0"/>
                      <wp:docPr id="2346" name="Picture 234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5133906"/>
          <w15:repeatingSection/>
        </w:sdtPr>
        <w:sdtEndPr>
          <w:rPr>
            <w:color w:val="7B7B7B"/>
          </w:rPr>
        </w:sdtEndPr>
        <w:sdtContent>
          <w:sdt>
            <w:sdtPr>
              <w:rPr>
                <w:rFonts w:asciiTheme="minorHAnsi" w:hAnsiTheme="minorHAnsi" w:cstheme="minorHAnsi"/>
                <w:b w:val="0"/>
                <w:bCs w:val="0"/>
                <w:iCs w:val="0"/>
                <w:color w:val="auto"/>
                <w:szCs w:val="21"/>
              </w:rPr>
              <w:id w:val="-1787964483"/>
              <w:placeholder>
                <w:docPart w:val="54A3B1727EA948089586B2C72BF4D61C"/>
              </w:placeholder>
              <w15:repeatingSectionItem/>
            </w:sdtPr>
            <w:sdtEndPr>
              <w:rPr>
                <w:color w:val="7B7B7B"/>
              </w:rPr>
            </w:sdtEndPr>
            <w:sdtContent>
              <w:tr w:rsidR="004153EC" w:rsidRPr="009B7D38" w14:paraId="506E3D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4256499"/>
                      <w:placeholder>
                        <w:docPart w:val="FF068C759EF44B8E98A5C7ECBB557A4F"/>
                      </w:placeholder>
                      <w:text/>
                    </w:sdtPr>
                    <w:sdtEndPr/>
                    <w:sdtContent>
                      <w:p w14:paraId="1FFE4B49"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6021823"/>
                      <w:placeholder>
                        <w:docPart w:val="F70051527F18483098CC2CC99DFCDF09"/>
                      </w:placeholder>
                    </w:sdtPr>
                    <w:sdtEndPr/>
                    <w:sdtContent>
                      <w:p w14:paraId="799AE85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0485858"/>
                            <w:placeholder>
                              <w:docPart w:val="F70051527F18483098CC2CC99DFCDF09"/>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9662785"/>
                      <w:placeholder>
                        <w:docPart w:val="FB010E8116CD4C849088B277A87A1A44"/>
                      </w:placeholder>
                    </w:sdtPr>
                    <w:sdtEndPr/>
                    <w:sdtContent>
                      <w:p w14:paraId="46CF392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80054"/>
                            <w:placeholder>
                              <w:docPart w:val="FB010E8116CD4C849088B277A87A1A4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2853637"/>
                      <w:placeholder>
                        <w:docPart w:val="5308695E637F488083BEF482D0B51C0B"/>
                      </w:placeholder>
                    </w:sdtPr>
                    <w:sdtEndPr/>
                    <w:sdtContent>
                      <w:p w14:paraId="16CF6867"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7181540"/>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4337059"/>
                      <w:placeholder>
                        <w:docPart w:val="581690288E1C4B398B5C8882EC9C7D24"/>
                      </w:placeholder>
                    </w:sdtPr>
                    <w:sdtEndPr/>
                    <w:sdtContent>
                      <w:p w14:paraId="2DE500D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203465"/>
                            <w:placeholder>
                              <w:docPart w:val="581690288E1C4B398B5C8882EC9C7D24"/>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55E5EF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1286632"/>
                        <w:placeholder>
                          <w:docPart w:val="8136BF1F3C674B378ABDBFEBC2304915"/>
                        </w:placeholder>
                      </w:sdtPr>
                      <w:sdtEndPr/>
                      <w:sdtContent>
                        <w:sdt>
                          <w:sdtPr>
                            <w:rPr>
                              <w:rFonts w:asciiTheme="minorHAnsi" w:hAnsiTheme="minorHAnsi" w:cstheme="minorHAnsi"/>
                              <w:color w:val="7B7B7B"/>
                              <w:szCs w:val="21"/>
                              <w:lang w:val="en-GB"/>
                            </w:rPr>
                            <w:alias w:val=""/>
                            <w:tag w:val=""/>
                            <w:id w:val="-1224206649"/>
                            <w:placeholder>
                              <w:docPart w:val="8136BF1F3C674B378ABDBFEBC2304915"/>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94484826"/>
              <w:placeholder>
                <w:docPart w:val="54A3B1727EA948089586B2C72BF4D61C"/>
              </w:placeholder>
              <w15:repeatingSectionItem/>
            </w:sdtPr>
            <w:sdtEndPr>
              <w:rPr>
                <w:color w:val="7B7B7B"/>
              </w:rPr>
            </w:sdtEndPr>
            <w:sdtContent>
              <w:tr w:rsidR="004153EC" w:rsidRPr="009B7D38" w14:paraId="5CABC41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4202668"/>
                      <w:placeholder>
                        <w:docPart w:val="FF068C759EF44B8E98A5C7ECBB557A4F"/>
                      </w:placeholder>
                      <w:text/>
                    </w:sdtPr>
                    <w:sdtEndPr/>
                    <w:sdtContent>
                      <w:p w14:paraId="1F2DD511"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95346085"/>
                      <w:placeholder>
                        <w:docPart w:val="F70051527F18483098CC2CC99DFCDF09"/>
                      </w:placeholder>
                    </w:sdtPr>
                    <w:sdtEndPr/>
                    <w:sdtContent>
                      <w:p w14:paraId="70ED79C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6793500"/>
                            <w:placeholder>
                              <w:docPart w:val="F70051527F18483098CC2CC99DFCDF09"/>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3037929"/>
                      <w:placeholder>
                        <w:docPart w:val="FB010E8116CD4C849088B277A87A1A44"/>
                      </w:placeholder>
                    </w:sdtPr>
                    <w:sdtEndPr/>
                    <w:sdtContent>
                      <w:p w14:paraId="72AF189E"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9873404"/>
                            <w:placeholder>
                              <w:docPart w:val="FB010E8116CD4C849088B277A87A1A4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60167159"/>
                      <w:placeholder>
                        <w:docPart w:val="5308695E637F488083BEF482D0B51C0B"/>
                      </w:placeholder>
                    </w:sdtPr>
                    <w:sdtEndPr/>
                    <w:sdtContent>
                      <w:p w14:paraId="0A1086A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6751850"/>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3645137"/>
                      <w:placeholder>
                        <w:docPart w:val="581690288E1C4B398B5C8882EC9C7D24"/>
                      </w:placeholder>
                    </w:sdtPr>
                    <w:sdtEndPr/>
                    <w:sdtContent>
                      <w:p w14:paraId="72D0FED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2315796"/>
                            <w:placeholder>
                              <w:docPart w:val="581690288E1C4B398B5C8882EC9C7D24"/>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D21579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2052486"/>
                        <w:placeholder>
                          <w:docPart w:val="8136BF1F3C674B378ABDBFEBC2304915"/>
                        </w:placeholder>
                      </w:sdtPr>
                      <w:sdtEndPr/>
                      <w:sdtContent>
                        <w:sdt>
                          <w:sdtPr>
                            <w:rPr>
                              <w:rFonts w:asciiTheme="minorHAnsi" w:hAnsiTheme="minorHAnsi" w:cstheme="minorHAnsi"/>
                              <w:color w:val="7B7B7B"/>
                              <w:szCs w:val="21"/>
                              <w:lang w:val="en-GB"/>
                            </w:rPr>
                            <w:alias w:val=""/>
                            <w:tag w:val=""/>
                            <w:id w:val="-967511833"/>
                            <w:placeholder>
                              <w:docPart w:val="8136BF1F3C674B378ABDBFEBC2304915"/>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14728600"/>
              <w:placeholder>
                <w:docPart w:val="54A3B1727EA948089586B2C72BF4D61C"/>
              </w:placeholder>
              <w15:repeatingSectionItem/>
            </w:sdtPr>
            <w:sdtEndPr>
              <w:rPr>
                <w:color w:val="7B7B7B"/>
              </w:rPr>
            </w:sdtEndPr>
            <w:sdtContent>
              <w:tr w:rsidR="004153EC" w:rsidRPr="009B7D38" w14:paraId="483D174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1628085"/>
                      <w:placeholder>
                        <w:docPart w:val="FF068C759EF44B8E98A5C7ECBB557A4F"/>
                      </w:placeholder>
                      <w:text/>
                    </w:sdtPr>
                    <w:sdtEndPr/>
                    <w:sdtContent>
                      <w:p w14:paraId="4D0426BD"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703083356"/>
                      <w:placeholder>
                        <w:docPart w:val="F70051527F18483098CC2CC99DFCDF09"/>
                      </w:placeholder>
                    </w:sdtPr>
                    <w:sdtEndPr/>
                    <w:sdtContent>
                      <w:p w14:paraId="4111B0D6"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6522189"/>
                            <w:placeholder>
                              <w:docPart w:val="F70051527F18483098CC2CC99DFCDF09"/>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42878736"/>
                      <w:placeholder>
                        <w:docPart w:val="FB010E8116CD4C849088B277A87A1A44"/>
                      </w:placeholder>
                    </w:sdtPr>
                    <w:sdtEndPr/>
                    <w:sdtContent>
                      <w:p w14:paraId="42F5359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3670570"/>
                            <w:placeholder>
                              <w:docPart w:val="FB010E8116CD4C849088B277A87A1A44"/>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448653830"/>
                      <w:placeholder>
                        <w:docPart w:val="5308695E637F488083BEF482D0B51C0B"/>
                      </w:placeholder>
                    </w:sdtPr>
                    <w:sdtEndPr/>
                    <w:sdtContent>
                      <w:p w14:paraId="7BE8304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3729109"/>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3773554"/>
                      <w:placeholder>
                        <w:docPart w:val="581690288E1C4B398B5C8882EC9C7D24"/>
                      </w:placeholder>
                    </w:sdtPr>
                    <w:sdtEndPr/>
                    <w:sdtContent>
                      <w:p w14:paraId="581C4D5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3516571"/>
                            <w:placeholder>
                              <w:docPart w:val="581690288E1C4B398B5C8882EC9C7D24"/>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737771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4825541"/>
                        <w:placeholder>
                          <w:docPart w:val="8136BF1F3C674B378ABDBFEBC2304915"/>
                        </w:placeholder>
                      </w:sdtPr>
                      <w:sdtEndPr/>
                      <w:sdtContent>
                        <w:sdt>
                          <w:sdtPr>
                            <w:rPr>
                              <w:rFonts w:asciiTheme="minorHAnsi" w:hAnsiTheme="minorHAnsi" w:cstheme="minorHAnsi"/>
                              <w:color w:val="7B7B7B"/>
                              <w:szCs w:val="21"/>
                              <w:lang w:val="en-GB"/>
                            </w:rPr>
                            <w:alias w:val=""/>
                            <w:tag w:val=""/>
                            <w:id w:val="1271048093"/>
                            <w:placeholder>
                              <w:docPart w:val="8136BF1F3C674B378ABDBFEBC2304915"/>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03051683"/>
              <w:placeholder>
                <w:docPart w:val="54A3B1727EA948089586B2C72BF4D61C"/>
              </w:placeholder>
              <w15:repeatingSectionItem/>
            </w:sdtPr>
            <w:sdtEndPr>
              <w:rPr>
                <w:color w:val="7B7B7B"/>
              </w:rPr>
            </w:sdtEndPr>
            <w:sdtContent>
              <w:tr w:rsidR="004153EC" w:rsidRPr="009B7D38" w14:paraId="71D65A0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7073995"/>
                      <w:placeholder>
                        <w:docPart w:val="FF068C759EF44B8E98A5C7ECBB557A4F"/>
                      </w:placeholder>
                      <w:text/>
                    </w:sdtPr>
                    <w:sdtEndPr/>
                    <w:sdtContent>
                      <w:p w14:paraId="5F52FC20"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208796106"/>
                      <w:placeholder>
                        <w:docPart w:val="F70051527F18483098CC2CC99DFCDF09"/>
                      </w:placeholder>
                    </w:sdtPr>
                    <w:sdtEndPr/>
                    <w:sdtContent>
                      <w:p w14:paraId="2C0466F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5159269"/>
                            <w:placeholder>
                              <w:docPart w:val="F70051527F18483098CC2CC99DFCDF09"/>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38703864"/>
                      <w:placeholder>
                        <w:docPart w:val="FB010E8116CD4C849088B277A87A1A44"/>
                      </w:placeholder>
                    </w:sdtPr>
                    <w:sdtEndPr/>
                    <w:sdtContent>
                      <w:p w14:paraId="506FFAD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7366783"/>
                            <w:placeholder>
                              <w:docPart w:val="FB010E8116CD4C849088B277A87A1A4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6997780"/>
                      <w:placeholder>
                        <w:docPart w:val="5308695E637F488083BEF482D0B51C0B"/>
                      </w:placeholder>
                    </w:sdtPr>
                    <w:sdtEndPr/>
                    <w:sdtContent>
                      <w:p w14:paraId="1D9D34B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0681719"/>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2395956"/>
                      <w:placeholder>
                        <w:docPart w:val="581690288E1C4B398B5C8882EC9C7D24"/>
                      </w:placeholder>
                    </w:sdtPr>
                    <w:sdtEndPr/>
                    <w:sdtContent>
                      <w:p w14:paraId="302FA57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4234070"/>
                            <w:placeholder>
                              <w:docPart w:val="581690288E1C4B398B5C8882EC9C7D2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216EF4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2394858"/>
                        <w:placeholder>
                          <w:docPart w:val="8136BF1F3C674B378ABDBFEBC2304915"/>
                        </w:placeholder>
                      </w:sdtPr>
                      <w:sdtEndPr/>
                      <w:sdtContent>
                        <w:sdt>
                          <w:sdtPr>
                            <w:rPr>
                              <w:rFonts w:asciiTheme="minorHAnsi" w:hAnsiTheme="minorHAnsi" w:cstheme="minorHAnsi"/>
                              <w:color w:val="7B7B7B"/>
                              <w:szCs w:val="21"/>
                              <w:lang w:val="en-GB"/>
                            </w:rPr>
                            <w:alias w:val=""/>
                            <w:tag w:val=""/>
                            <w:id w:val="1238282440"/>
                            <w:placeholder>
                              <w:docPart w:val="8136BF1F3C674B378ABDBFEBC2304915"/>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973184242"/>
              <w:placeholder>
                <w:docPart w:val="54A3B1727EA948089586B2C72BF4D61C"/>
              </w:placeholder>
              <w15:repeatingSectionItem/>
            </w:sdtPr>
            <w:sdtEndPr>
              <w:rPr>
                <w:color w:val="7B7B7B"/>
              </w:rPr>
            </w:sdtEndPr>
            <w:sdtContent>
              <w:tr w:rsidR="004153EC" w:rsidRPr="009B7D38" w14:paraId="53DE94D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4018745"/>
                      <w:placeholder>
                        <w:docPart w:val="FF068C759EF44B8E98A5C7ECBB557A4F"/>
                      </w:placeholder>
                      <w:text/>
                    </w:sdtPr>
                    <w:sdtEndPr/>
                    <w:sdtContent>
                      <w:p w14:paraId="4E550C7A"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837215029"/>
                      <w:placeholder>
                        <w:docPart w:val="F70051527F18483098CC2CC99DFCDF09"/>
                      </w:placeholder>
                    </w:sdtPr>
                    <w:sdtEndPr/>
                    <w:sdtContent>
                      <w:p w14:paraId="5B5388A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6373274"/>
                            <w:placeholder>
                              <w:docPart w:val="F70051527F18483098CC2CC99DFCDF09"/>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746461"/>
                      <w:placeholder>
                        <w:docPart w:val="FB010E8116CD4C849088B277A87A1A44"/>
                      </w:placeholder>
                    </w:sdtPr>
                    <w:sdtEndPr/>
                    <w:sdtContent>
                      <w:p w14:paraId="4A779E7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7394231"/>
                            <w:placeholder>
                              <w:docPart w:val="FB010E8116CD4C849088B277A87A1A44"/>
                            </w:placeholder>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13397678"/>
                      <w:placeholder>
                        <w:docPart w:val="5308695E637F488083BEF482D0B51C0B"/>
                      </w:placeholder>
                    </w:sdtPr>
                    <w:sdtEndPr/>
                    <w:sdtContent>
                      <w:p w14:paraId="0D5E5AB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5334969"/>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7937803"/>
                      <w:placeholder>
                        <w:docPart w:val="581690288E1C4B398B5C8882EC9C7D24"/>
                      </w:placeholder>
                    </w:sdtPr>
                    <w:sdtEndPr/>
                    <w:sdtContent>
                      <w:p w14:paraId="62F7425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6299046"/>
                            <w:placeholder>
                              <w:docPart w:val="581690288E1C4B398B5C8882EC9C7D24"/>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44529C6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0186380"/>
                        <w:placeholder>
                          <w:docPart w:val="8136BF1F3C674B378ABDBFEBC2304915"/>
                        </w:placeholder>
                      </w:sdtPr>
                      <w:sdtEndPr/>
                      <w:sdtContent>
                        <w:sdt>
                          <w:sdtPr>
                            <w:rPr>
                              <w:rFonts w:asciiTheme="minorHAnsi" w:hAnsiTheme="minorHAnsi" w:cstheme="minorHAnsi"/>
                              <w:color w:val="7B7B7B"/>
                              <w:szCs w:val="21"/>
                              <w:lang w:val="en-GB"/>
                            </w:rPr>
                            <w:alias w:val=""/>
                            <w:tag w:val=""/>
                            <w:id w:val="1619726473"/>
                            <w:placeholder>
                              <w:docPart w:val="8136BF1F3C674B378ABDBFEBC2304915"/>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358364971"/>
              <w:placeholder>
                <w:docPart w:val="54A3B1727EA948089586B2C72BF4D61C"/>
              </w:placeholder>
              <w15:repeatingSectionItem/>
            </w:sdtPr>
            <w:sdtEndPr>
              <w:rPr>
                <w:color w:val="7B7B7B"/>
              </w:rPr>
            </w:sdtEndPr>
            <w:sdtContent>
              <w:tr w:rsidR="004153EC" w:rsidRPr="009B7D38" w14:paraId="7DD1D12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5453694"/>
                      <w:placeholder>
                        <w:docPart w:val="FF068C759EF44B8E98A5C7ECBB557A4F"/>
                      </w:placeholder>
                      <w:text/>
                    </w:sdtPr>
                    <w:sdtEndPr/>
                    <w:sdtContent>
                      <w:p w14:paraId="2ADDFAF7"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461954443"/>
                      <w:placeholder>
                        <w:docPart w:val="F70051527F18483098CC2CC99DFCDF09"/>
                      </w:placeholder>
                    </w:sdtPr>
                    <w:sdtEndPr/>
                    <w:sdtContent>
                      <w:p w14:paraId="396EF8B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4030052"/>
                            <w:placeholder>
                              <w:docPart w:val="F70051527F18483098CC2CC99DFCDF09"/>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51166342"/>
                      <w:placeholder>
                        <w:docPart w:val="FB010E8116CD4C849088B277A87A1A44"/>
                      </w:placeholder>
                    </w:sdtPr>
                    <w:sdtEndPr/>
                    <w:sdtContent>
                      <w:p w14:paraId="6F82812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213872"/>
                            <w:placeholder>
                              <w:docPart w:val="FB010E8116CD4C849088B277A87A1A44"/>
                            </w:placeholder>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609012548"/>
                      <w:placeholder>
                        <w:docPart w:val="5308695E637F488083BEF482D0B51C0B"/>
                      </w:placeholder>
                    </w:sdtPr>
                    <w:sdtEndPr/>
                    <w:sdtContent>
                      <w:p w14:paraId="2230AA8A"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46102141"/>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881078"/>
                      <w:placeholder>
                        <w:docPart w:val="581690288E1C4B398B5C8882EC9C7D24"/>
                      </w:placeholder>
                    </w:sdtPr>
                    <w:sdtEndPr/>
                    <w:sdtContent>
                      <w:p w14:paraId="3502635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7796918"/>
                            <w:placeholder>
                              <w:docPart w:val="581690288E1C4B398B5C8882EC9C7D24"/>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5C9DE7D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2443418"/>
                        <w:placeholder>
                          <w:docPart w:val="8136BF1F3C674B378ABDBFEBC2304915"/>
                        </w:placeholder>
                      </w:sdtPr>
                      <w:sdtEndPr/>
                      <w:sdtContent>
                        <w:sdt>
                          <w:sdtPr>
                            <w:rPr>
                              <w:rFonts w:asciiTheme="minorHAnsi" w:hAnsiTheme="minorHAnsi" w:cstheme="minorHAnsi"/>
                              <w:color w:val="7B7B7B"/>
                              <w:szCs w:val="21"/>
                              <w:lang w:val="en-GB"/>
                            </w:rPr>
                            <w:alias w:val=""/>
                            <w:tag w:val=""/>
                            <w:id w:val="1638524708"/>
                            <w:placeholder>
                              <w:docPart w:val="8136BF1F3C674B378ABDBFEBC2304915"/>
                            </w:placeholder>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99884466"/>
              <w:placeholder>
                <w:docPart w:val="54A3B1727EA948089586B2C72BF4D61C"/>
              </w:placeholder>
              <w15:repeatingSectionItem/>
            </w:sdtPr>
            <w:sdtEndPr>
              <w:rPr>
                <w:color w:val="7B7B7B"/>
              </w:rPr>
            </w:sdtEndPr>
            <w:sdtContent>
              <w:tr w:rsidR="004153EC" w:rsidRPr="009B7D38" w14:paraId="333B17A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061939"/>
                      <w:placeholder>
                        <w:docPart w:val="FF068C759EF44B8E98A5C7ECBB557A4F"/>
                      </w:placeholder>
                      <w:text/>
                    </w:sdtPr>
                    <w:sdtEndPr/>
                    <w:sdtContent>
                      <w:p w14:paraId="0312DFB0"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495112018"/>
                      <w:placeholder>
                        <w:docPart w:val="F70051527F18483098CC2CC99DFCDF09"/>
                      </w:placeholder>
                    </w:sdtPr>
                    <w:sdtEndPr/>
                    <w:sdtContent>
                      <w:p w14:paraId="5C8C232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0832698"/>
                            <w:placeholder>
                              <w:docPart w:val="F70051527F18483098CC2CC99DFCDF09"/>
                            </w:placeholder>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36354998"/>
                      <w:placeholder>
                        <w:docPart w:val="FB010E8116CD4C849088B277A87A1A44"/>
                      </w:placeholder>
                    </w:sdtPr>
                    <w:sdtEndPr/>
                    <w:sdtContent>
                      <w:p w14:paraId="70752C9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7066026"/>
                            <w:placeholder>
                              <w:docPart w:val="FB010E8116CD4C849088B277A87A1A44"/>
                            </w:placeholder>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556509467"/>
                      <w:placeholder>
                        <w:docPart w:val="5308695E637F488083BEF482D0B51C0B"/>
                      </w:placeholder>
                    </w:sdtPr>
                    <w:sdtEndPr/>
                    <w:sdtContent>
                      <w:p w14:paraId="170558E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0501917"/>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2088887"/>
                      <w:placeholder>
                        <w:docPart w:val="581690288E1C4B398B5C8882EC9C7D24"/>
                      </w:placeholder>
                    </w:sdtPr>
                    <w:sdtEndPr/>
                    <w:sdtContent>
                      <w:p w14:paraId="10D91836"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9108625"/>
                            <w:placeholder>
                              <w:docPart w:val="581690288E1C4B398B5C8882EC9C7D24"/>
                            </w:placeholder>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2AB9898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2625180"/>
                        <w:placeholder>
                          <w:docPart w:val="8136BF1F3C674B378ABDBFEBC2304915"/>
                        </w:placeholder>
                      </w:sdtPr>
                      <w:sdtEndPr/>
                      <w:sdtContent>
                        <w:sdt>
                          <w:sdtPr>
                            <w:rPr>
                              <w:rFonts w:asciiTheme="minorHAnsi" w:hAnsiTheme="minorHAnsi" w:cstheme="minorHAnsi"/>
                              <w:color w:val="7B7B7B"/>
                              <w:szCs w:val="21"/>
                              <w:lang w:val="en-GB"/>
                            </w:rPr>
                            <w:alias w:val=""/>
                            <w:tag w:val=""/>
                            <w:id w:val="1438412656"/>
                            <w:placeholder>
                              <w:docPart w:val="8136BF1F3C674B378ABDBFEBC2304915"/>
                            </w:placeholder>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387063897"/>
              <w:placeholder>
                <w:docPart w:val="54A3B1727EA948089586B2C72BF4D61C"/>
              </w:placeholder>
              <w15:repeatingSectionItem/>
            </w:sdtPr>
            <w:sdtEndPr>
              <w:rPr>
                <w:color w:val="7B7B7B"/>
              </w:rPr>
            </w:sdtEndPr>
            <w:sdtContent>
              <w:tr w:rsidR="004153EC" w:rsidRPr="009B7D38" w14:paraId="5703015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3482560"/>
                      <w:placeholder>
                        <w:docPart w:val="FF068C759EF44B8E98A5C7ECBB557A4F"/>
                      </w:placeholder>
                      <w:text/>
                    </w:sdtPr>
                    <w:sdtEndPr/>
                    <w:sdtContent>
                      <w:p w14:paraId="1EE4A4E7"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930267301"/>
                      <w:placeholder>
                        <w:docPart w:val="F70051527F18483098CC2CC99DFCDF09"/>
                      </w:placeholder>
                    </w:sdtPr>
                    <w:sdtEndPr/>
                    <w:sdtContent>
                      <w:p w14:paraId="63BCA07F"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5962642"/>
                            <w:placeholder>
                              <w:docPart w:val="F70051527F18483098CC2CC99DFCDF09"/>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40916813"/>
                      <w:placeholder>
                        <w:docPart w:val="FB010E8116CD4C849088B277A87A1A44"/>
                      </w:placeholder>
                    </w:sdtPr>
                    <w:sdtEndPr/>
                    <w:sdtContent>
                      <w:p w14:paraId="40180D6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3175365"/>
                            <w:placeholder>
                              <w:docPart w:val="FB010E8116CD4C849088B277A87A1A44"/>
                            </w:placeholder>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398199462"/>
                      <w:placeholder>
                        <w:docPart w:val="5308695E637F488083BEF482D0B51C0B"/>
                      </w:placeholder>
                    </w:sdtPr>
                    <w:sdtEndPr/>
                    <w:sdtContent>
                      <w:p w14:paraId="4D6D49B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9321338"/>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5908126"/>
                      <w:placeholder>
                        <w:docPart w:val="581690288E1C4B398B5C8882EC9C7D24"/>
                      </w:placeholder>
                    </w:sdtPr>
                    <w:sdtEndPr/>
                    <w:sdtContent>
                      <w:p w14:paraId="3F4602C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874423"/>
                            <w:placeholder>
                              <w:docPart w:val="581690288E1C4B398B5C8882EC9C7D24"/>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7AAD313"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1157988"/>
                        <w:placeholder>
                          <w:docPart w:val="8136BF1F3C674B378ABDBFEBC2304915"/>
                        </w:placeholder>
                      </w:sdtPr>
                      <w:sdtEndPr/>
                      <w:sdtContent>
                        <w:sdt>
                          <w:sdtPr>
                            <w:rPr>
                              <w:rFonts w:asciiTheme="minorHAnsi" w:hAnsiTheme="minorHAnsi" w:cstheme="minorHAnsi"/>
                              <w:color w:val="7B7B7B"/>
                              <w:szCs w:val="21"/>
                              <w:lang w:val="en-GB"/>
                            </w:rPr>
                            <w:alias w:val=""/>
                            <w:tag w:val=""/>
                            <w:id w:val="-1629467744"/>
                            <w:placeholder>
                              <w:docPart w:val="8136BF1F3C674B378ABDBFEBC2304915"/>
                            </w:placeholder>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2083715364"/>
              <w:placeholder>
                <w:docPart w:val="54A3B1727EA948089586B2C72BF4D61C"/>
              </w:placeholder>
              <w15:repeatingSectionItem/>
            </w:sdtPr>
            <w:sdtEndPr>
              <w:rPr>
                <w:color w:val="7B7B7B"/>
              </w:rPr>
            </w:sdtEndPr>
            <w:sdtContent>
              <w:tr w:rsidR="004153EC" w:rsidRPr="009B7D38" w14:paraId="2D9B690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7241436"/>
                      <w:placeholder>
                        <w:docPart w:val="FF068C759EF44B8E98A5C7ECBB557A4F"/>
                      </w:placeholder>
                      <w:text/>
                    </w:sdtPr>
                    <w:sdtEndPr/>
                    <w:sdtContent>
                      <w:p w14:paraId="5ABA1DD7"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356476063"/>
                      <w:placeholder>
                        <w:docPart w:val="F70051527F18483098CC2CC99DFCDF09"/>
                      </w:placeholder>
                    </w:sdtPr>
                    <w:sdtEndPr/>
                    <w:sdtContent>
                      <w:p w14:paraId="5413478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745548"/>
                            <w:placeholder>
                              <w:docPart w:val="F70051527F18483098CC2CC99DFCDF09"/>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8858321"/>
                      <w:placeholder>
                        <w:docPart w:val="FB010E8116CD4C849088B277A87A1A44"/>
                      </w:placeholder>
                    </w:sdtPr>
                    <w:sdtEndPr/>
                    <w:sdtContent>
                      <w:p w14:paraId="3C12BFB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2539153"/>
                            <w:placeholder>
                              <w:docPart w:val="FB010E8116CD4C849088B277A87A1A4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61437269"/>
                      <w:placeholder>
                        <w:docPart w:val="5308695E637F488083BEF482D0B51C0B"/>
                      </w:placeholder>
                    </w:sdtPr>
                    <w:sdtEndPr/>
                    <w:sdtContent>
                      <w:p w14:paraId="28DF88E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0113679"/>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0901220"/>
                      <w:placeholder>
                        <w:docPart w:val="581690288E1C4B398B5C8882EC9C7D24"/>
                      </w:placeholder>
                    </w:sdtPr>
                    <w:sdtEndPr/>
                    <w:sdtContent>
                      <w:p w14:paraId="11CE9F0A"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451926"/>
                            <w:placeholder>
                              <w:docPart w:val="581690288E1C4B398B5C8882EC9C7D2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491F93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4912551"/>
                        <w:placeholder>
                          <w:docPart w:val="8136BF1F3C674B378ABDBFEBC2304915"/>
                        </w:placeholder>
                      </w:sdtPr>
                      <w:sdtEndPr/>
                      <w:sdtContent>
                        <w:sdt>
                          <w:sdtPr>
                            <w:rPr>
                              <w:rFonts w:asciiTheme="minorHAnsi" w:hAnsiTheme="minorHAnsi" w:cstheme="minorHAnsi"/>
                              <w:color w:val="7B7B7B"/>
                              <w:szCs w:val="21"/>
                              <w:lang w:val="en-GB"/>
                            </w:rPr>
                            <w:alias w:val=""/>
                            <w:tag w:val=""/>
                            <w:id w:val="2116250086"/>
                            <w:placeholder>
                              <w:docPart w:val="8136BF1F3C674B378ABDBFEBC2304915"/>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86907992"/>
              <w:placeholder>
                <w:docPart w:val="54A3B1727EA948089586B2C72BF4D61C"/>
              </w:placeholder>
              <w15:repeatingSectionItem/>
            </w:sdtPr>
            <w:sdtEndPr>
              <w:rPr>
                <w:color w:val="7B7B7B"/>
              </w:rPr>
            </w:sdtEndPr>
            <w:sdtContent>
              <w:tr w:rsidR="004153EC" w:rsidRPr="009B7D38" w14:paraId="5183A14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9746649"/>
                      <w:placeholder>
                        <w:docPart w:val="FF068C759EF44B8E98A5C7ECBB557A4F"/>
                      </w:placeholder>
                      <w:text/>
                    </w:sdtPr>
                    <w:sdtEndPr/>
                    <w:sdtContent>
                      <w:p w14:paraId="21EAB47E"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848454286"/>
                      <w:placeholder>
                        <w:docPart w:val="F70051527F18483098CC2CC99DFCDF09"/>
                      </w:placeholder>
                    </w:sdtPr>
                    <w:sdtEndPr/>
                    <w:sdtContent>
                      <w:p w14:paraId="192C92C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0032740"/>
                            <w:placeholder>
                              <w:docPart w:val="F70051527F18483098CC2CC99DFCDF09"/>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85965299"/>
                      <w:placeholder>
                        <w:docPart w:val="FB010E8116CD4C849088B277A87A1A44"/>
                      </w:placeholder>
                    </w:sdtPr>
                    <w:sdtEndPr/>
                    <w:sdtContent>
                      <w:p w14:paraId="1999298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2976984"/>
                            <w:placeholder>
                              <w:docPart w:val="FB010E8116CD4C849088B277A87A1A4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03228420"/>
                      <w:placeholder>
                        <w:docPart w:val="5308695E637F488083BEF482D0B51C0B"/>
                      </w:placeholder>
                    </w:sdtPr>
                    <w:sdtEndPr/>
                    <w:sdtContent>
                      <w:p w14:paraId="20B4049E"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2832630"/>
                            <w:placeholder>
                              <w:docPart w:val="5308695E637F488083BEF482D0B51C0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363621"/>
                      <w:placeholder>
                        <w:docPart w:val="581690288E1C4B398B5C8882EC9C7D24"/>
                      </w:placeholder>
                    </w:sdtPr>
                    <w:sdtEndPr/>
                    <w:sdtContent>
                      <w:p w14:paraId="120D36A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2389437"/>
                            <w:placeholder>
                              <w:docPart w:val="581690288E1C4B398B5C8882EC9C7D2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DECBD4F"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4445776"/>
                        <w:placeholder>
                          <w:docPart w:val="8136BF1F3C674B378ABDBFEBC2304915"/>
                        </w:placeholder>
                      </w:sdtPr>
                      <w:sdtEndPr/>
                      <w:sdtContent>
                        <w:sdt>
                          <w:sdtPr>
                            <w:rPr>
                              <w:rFonts w:asciiTheme="minorHAnsi" w:hAnsiTheme="minorHAnsi" w:cstheme="minorHAnsi"/>
                              <w:color w:val="7B7B7B"/>
                              <w:szCs w:val="21"/>
                              <w:lang w:val="en-GB"/>
                            </w:rPr>
                            <w:alias w:val=""/>
                            <w:tag w:val=""/>
                            <w:id w:val="1548645377"/>
                            <w:placeholder>
                              <w:docPart w:val="8136BF1F3C674B378ABDBFEBC2304915"/>
                            </w:placeholder>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2FF186A9" w14:textId="5FC7DFE1"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1093226"/>
          <w:placeholder>
            <w:docPart w:val="82D3AA61591A4426A3B357C67FBCA8C6"/>
          </w:placeholder>
        </w:sdtPr>
        <w:sdtEndPr/>
        <w:sdtContent>
          <w:tr w:rsidR="004153EC" w:rsidRPr="009B7D38" w14:paraId="528681F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16F615" w14:textId="693B2940"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afspraken nakomt.  </w:t>
                </w:r>
              </w:p>
              <w:p w14:paraId="48EB810F"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934912"/>
                    <w:placeholder>
                      <w:docPart w:val="A641C49AB4BE41F0A090D9952340AC87"/>
                    </w:placeholder>
                  </w:sdtPr>
                  <w:sdtEndPr/>
                  <w:sdtContent>
                    <w:sdt>
                      <w:sdtPr>
                        <w:rPr>
                          <w:color w:val="7B7B7B" w:themeColor="accent3" w:themeShade="BF"/>
                          <w:sz w:val="21"/>
                          <w:szCs w:val="21"/>
                        </w:rPr>
                        <w:alias w:val=""/>
                        <w:tag w:val=""/>
                        <w:id w:val="1435641405"/>
                        <w:placeholder>
                          <w:docPart w:val="9954C8CF27264C20B9E5010F165ED820"/>
                        </w:placeholder>
                        <w:text/>
                      </w:sdtPr>
                      <w:sdtEndPr/>
                      <w:sdtContent>
                        <w:r>
                          <w:rPr>
                            <w:bCs w:val="0"/>
                            <w:color w:val="7B7B7B" w:themeColor="accent3" w:themeShade="BF"/>
                            <w:sz w:val="21"/>
                            <w:szCs w:val="21"/>
                          </w:rPr>
                          <w:t>2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8613206"/>
                    <w:placeholder>
                      <w:docPart w:val="D3FBBCB77B5A4ADC96964A1126A0532A"/>
                    </w:placeholder>
                  </w:sdtPr>
                  <w:sdtEndPr/>
                  <w:sdtContent>
                    <w:sdt>
                      <w:sdtPr>
                        <w:rPr>
                          <w:color w:val="7B7B7B" w:themeColor="accent3" w:themeShade="BF"/>
                          <w:sz w:val="21"/>
                          <w:szCs w:val="21"/>
                        </w:rPr>
                        <w:alias w:val=""/>
                        <w:tag w:val=""/>
                        <w:id w:val="57988002"/>
                        <w:placeholder>
                          <w:docPart w:val="73C1E43D34DF4538B63EB1DD59490600"/>
                        </w:placeholder>
                        <w:text/>
                      </w:sdtPr>
                      <w:sdtEndPr/>
                      <w:sdtContent>
                        <w:r>
                          <w:rPr>
                            <w:bCs w:val="0"/>
                            <w:color w:val="7B7B7B" w:themeColor="accent3" w:themeShade="BF"/>
                            <w:sz w:val="21"/>
                            <w:szCs w:val="21"/>
                          </w:rPr>
                          <w:t>0,94</w:t>
                        </w:r>
                      </w:sdtContent>
                    </w:sdt>
                  </w:sdtContent>
                </w:sdt>
              </w:p>
            </w:tc>
            <w:tc>
              <w:tcPr>
                <w:tcW w:w="2410" w:type="dxa"/>
                <w:gridSpan w:val="3"/>
                <w:tcBorders>
                  <w:top w:val="single" w:sz="8" w:space="0" w:color="FFFFFF" w:themeColor="background1"/>
                  <w:left w:val="nil"/>
                  <w:right w:val="nil"/>
                </w:tcBorders>
                <w:hideMark/>
              </w:tcPr>
              <w:p w14:paraId="0DC2F8D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C91B06B" wp14:editId="2C29ED3C">
                      <wp:extent cx="426720" cy="381000"/>
                      <wp:effectExtent l="0" t="0" r="0" b="0"/>
                      <wp:docPr id="2347" name="Picture 23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BD1022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F7EF415" wp14:editId="2466A8F1">
                      <wp:extent cx="388620" cy="381000"/>
                      <wp:effectExtent l="0" t="0" r="0" b="0"/>
                      <wp:docPr id="2348" name="Picture 234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4C9F41"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16BDAD4" wp14:editId="71B6B01C">
                      <wp:extent cx="373380" cy="342900"/>
                      <wp:effectExtent l="0" t="0" r="7620" b="0"/>
                      <wp:docPr id="2349" name="Picture 234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89923910"/>
          <w15:repeatingSection/>
        </w:sdtPr>
        <w:sdtEndPr>
          <w:rPr>
            <w:color w:val="7B7B7B"/>
          </w:rPr>
        </w:sdtEndPr>
        <w:sdtContent>
          <w:sdt>
            <w:sdtPr>
              <w:rPr>
                <w:rFonts w:asciiTheme="minorHAnsi" w:hAnsiTheme="minorHAnsi" w:cstheme="minorHAnsi"/>
                <w:b w:val="0"/>
                <w:bCs w:val="0"/>
                <w:iCs w:val="0"/>
                <w:color w:val="auto"/>
                <w:szCs w:val="21"/>
              </w:rPr>
              <w:id w:val="1981108577"/>
              <w:placeholder>
                <w:docPart w:val="B71CEC93F05D4D42867486C673D9623A"/>
              </w:placeholder>
              <w15:repeatingSectionItem/>
            </w:sdtPr>
            <w:sdtEndPr>
              <w:rPr>
                <w:color w:val="7B7B7B"/>
              </w:rPr>
            </w:sdtEndPr>
            <w:sdtContent>
              <w:tr w:rsidR="004153EC" w:rsidRPr="009B7D38" w14:paraId="5E4DD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862094"/>
                      <w:placeholder>
                        <w:docPart w:val="D2293EE9238A465AA03B559F4EE295D0"/>
                      </w:placeholder>
                      <w:text/>
                    </w:sdtPr>
                    <w:sdtEndPr/>
                    <w:sdtContent>
                      <w:p w14:paraId="0D33C1D0"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77518350"/>
                      <w:placeholder>
                        <w:docPart w:val="B7B99CAFD192430AB679273B5DC54344"/>
                      </w:placeholder>
                    </w:sdtPr>
                    <w:sdtEndPr/>
                    <w:sdtContent>
                      <w:p w14:paraId="159EF21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1676424"/>
                            <w:placeholder>
                              <w:docPart w:val="B7B99CAFD192430AB679273B5DC5434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602413"/>
                      <w:placeholder>
                        <w:docPart w:val="FF6E75D17E3541D0B32294F24F210175"/>
                      </w:placeholder>
                    </w:sdtPr>
                    <w:sdtEndPr/>
                    <w:sdtContent>
                      <w:p w14:paraId="0DB98E8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3467313"/>
                            <w:placeholder>
                              <w:docPart w:val="FF6E75D17E3541D0B32294F24F21017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939876"/>
                      <w:placeholder>
                        <w:docPart w:val="C93520E8FDF04462BC4E5593F5E7127F"/>
                      </w:placeholder>
                    </w:sdtPr>
                    <w:sdtEndPr/>
                    <w:sdtContent>
                      <w:p w14:paraId="229CCF4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5694246"/>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71669"/>
                      <w:placeholder>
                        <w:docPart w:val="CAA0F46E14784436A6A12646C784511C"/>
                      </w:placeholder>
                    </w:sdtPr>
                    <w:sdtEndPr/>
                    <w:sdtContent>
                      <w:p w14:paraId="74C84CD3"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675431"/>
                            <w:placeholder>
                              <w:docPart w:val="CAA0F46E14784436A6A12646C784511C"/>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3834C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910468"/>
                        <w:placeholder>
                          <w:docPart w:val="E4B674FD72B9460B989F737FAA4DD22D"/>
                        </w:placeholder>
                      </w:sdtPr>
                      <w:sdtEndPr/>
                      <w:sdtContent>
                        <w:sdt>
                          <w:sdtPr>
                            <w:rPr>
                              <w:rFonts w:asciiTheme="minorHAnsi" w:hAnsiTheme="minorHAnsi" w:cstheme="minorHAnsi"/>
                              <w:color w:val="7B7B7B"/>
                              <w:szCs w:val="21"/>
                              <w:lang w:val="en-GB"/>
                            </w:rPr>
                            <w:alias w:val=""/>
                            <w:tag w:val=""/>
                            <w:id w:val="-444543885"/>
                            <w:placeholder>
                              <w:docPart w:val="E4B674FD72B9460B989F737FAA4DD22D"/>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12283514"/>
              <w:placeholder>
                <w:docPart w:val="B71CEC93F05D4D42867486C673D9623A"/>
              </w:placeholder>
              <w15:repeatingSectionItem/>
            </w:sdtPr>
            <w:sdtEndPr>
              <w:rPr>
                <w:color w:val="7B7B7B"/>
              </w:rPr>
            </w:sdtEndPr>
            <w:sdtContent>
              <w:tr w:rsidR="004153EC" w:rsidRPr="009B7D38" w14:paraId="5ED7E31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7680582"/>
                      <w:placeholder>
                        <w:docPart w:val="D2293EE9238A465AA03B559F4EE295D0"/>
                      </w:placeholder>
                      <w:text/>
                    </w:sdtPr>
                    <w:sdtEndPr/>
                    <w:sdtContent>
                      <w:p w14:paraId="183F80D0"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365590179"/>
                      <w:placeholder>
                        <w:docPart w:val="B7B99CAFD192430AB679273B5DC54344"/>
                      </w:placeholder>
                    </w:sdtPr>
                    <w:sdtEndPr/>
                    <w:sdtContent>
                      <w:p w14:paraId="08BD1CC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74471496"/>
                            <w:placeholder>
                              <w:docPart w:val="B7B99CAFD192430AB679273B5DC5434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7313680"/>
                      <w:placeholder>
                        <w:docPart w:val="FF6E75D17E3541D0B32294F24F210175"/>
                      </w:placeholder>
                    </w:sdtPr>
                    <w:sdtEndPr/>
                    <w:sdtContent>
                      <w:p w14:paraId="599F34BE"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4422769"/>
                            <w:placeholder>
                              <w:docPart w:val="FF6E75D17E3541D0B32294F24F21017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41683800"/>
                      <w:placeholder>
                        <w:docPart w:val="C93520E8FDF04462BC4E5593F5E7127F"/>
                      </w:placeholder>
                    </w:sdtPr>
                    <w:sdtEndPr/>
                    <w:sdtContent>
                      <w:p w14:paraId="6BA5CC07"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4545760"/>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2673030"/>
                      <w:placeholder>
                        <w:docPart w:val="CAA0F46E14784436A6A12646C784511C"/>
                      </w:placeholder>
                    </w:sdtPr>
                    <w:sdtEndPr/>
                    <w:sdtContent>
                      <w:p w14:paraId="17FDCB6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541114"/>
                            <w:placeholder>
                              <w:docPart w:val="CAA0F46E14784436A6A12646C784511C"/>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93FDC8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6802560"/>
                        <w:placeholder>
                          <w:docPart w:val="E4B674FD72B9460B989F737FAA4DD22D"/>
                        </w:placeholder>
                      </w:sdtPr>
                      <w:sdtEndPr/>
                      <w:sdtContent>
                        <w:sdt>
                          <w:sdtPr>
                            <w:rPr>
                              <w:rFonts w:asciiTheme="minorHAnsi" w:hAnsiTheme="minorHAnsi" w:cstheme="minorHAnsi"/>
                              <w:color w:val="7B7B7B"/>
                              <w:szCs w:val="21"/>
                              <w:lang w:val="en-GB"/>
                            </w:rPr>
                            <w:alias w:val=""/>
                            <w:tag w:val=""/>
                            <w:id w:val="-470514279"/>
                            <w:placeholder>
                              <w:docPart w:val="E4B674FD72B9460B989F737FAA4DD22D"/>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40561798"/>
              <w:placeholder>
                <w:docPart w:val="B71CEC93F05D4D42867486C673D9623A"/>
              </w:placeholder>
              <w15:repeatingSectionItem/>
            </w:sdtPr>
            <w:sdtEndPr>
              <w:rPr>
                <w:color w:val="7B7B7B"/>
              </w:rPr>
            </w:sdtEndPr>
            <w:sdtContent>
              <w:tr w:rsidR="004153EC" w:rsidRPr="009B7D38" w14:paraId="58CE2E5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096720"/>
                      <w:placeholder>
                        <w:docPart w:val="D2293EE9238A465AA03B559F4EE295D0"/>
                      </w:placeholder>
                      <w:text/>
                    </w:sdtPr>
                    <w:sdtEndPr/>
                    <w:sdtContent>
                      <w:p w14:paraId="25172024"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56755674"/>
                      <w:placeholder>
                        <w:docPart w:val="B7B99CAFD192430AB679273B5DC54344"/>
                      </w:placeholder>
                    </w:sdtPr>
                    <w:sdtEndPr/>
                    <w:sdtContent>
                      <w:p w14:paraId="5848C7F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162759"/>
                            <w:placeholder>
                              <w:docPart w:val="B7B99CAFD192430AB679273B5DC5434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21191026"/>
                      <w:placeholder>
                        <w:docPart w:val="FF6E75D17E3541D0B32294F24F210175"/>
                      </w:placeholder>
                    </w:sdtPr>
                    <w:sdtEndPr/>
                    <w:sdtContent>
                      <w:p w14:paraId="36BC536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840158"/>
                            <w:placeholder>
                              <w:docPart w:val="FF6E75D17E3541D0B32294F24F21017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71148352"/>
                      <w:placeholder>
                        <w:docPart w:val="C93520E8FDF04462BC4E5593F5E7127F"/>
                      </w:placeholder>
                    </w:sdtPr>
                    <w:sdtEndPr/>
                    <w:sdtContent>
                      <w:p w14:paraId="6187816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1242355"/>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6645252"/>
                      <w:placeholder>
                        <w:docPart w:val="CAA0F46E14784436A6A12646C784511C"/>
                      </w:placeholder>
                    </w:sdtPr>
                    <w:sdtEndPr/>
                    <w:sdtContent>
                      <w:p w14:paraId="2268CA8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1906248"/>
                            <w:placeholder>
                              <w:docPart w:val="CAA0F46E14784436A6A12646C784511C"/>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651604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3567109"/>
                        <w:placeholder>
                          <w:docPart w:val="E4B674FD72B9460B989F737FAA4DD22D"/>
                        </w:placeholder>
                      </w:sdtPr>
                      <w:sdtEndPr/>
                      <w:sdtContent>
                        <w:sdt>
                          <w:sdtPr>
                            <w:rPr>
                              <w:rFonts w:asciiTheme="minorHAnsi" w:hAnsiTheme="minorHAnsi" w:cstheme="minorHAnsi"/>
                              <w:color w:val="7B7B7B"/>
                              <w:szCs w:val="21"/>
                              <w:lang w:val="en-GB"/>
                            </w:rPr>
                            <w:alias w:val=""/>
                            <w:tag w:val=""/>
                            <w:id w:val="-1244872737"/>
                            <w:placeholder>
                              <w:docPart w:val="E4B674FD72B9460B989F737FAA4DD22D"/>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52037452"/>
              <w:placeholder>
                <w:docPart w:val="B71CEC93F05D4D42867486C673D9623A"/>
              </w:placeholder>
              <w15:repeatingSectionItem/>
            </w:sdtPr>
            <w:sdtEndPr>
              <w:rPr>
                <w:color w:val="7B7B7B"/>
              </w:rPr>
            </w:sdtEndPr>
            <w:sdtContent>
              <w:tr w:rsidR="004153EC" w:rsidRPr="009B7D38" w14:paraId="2F974EA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1692185"/>
                      <w:placeholder>
                        <w:docPart w:val="D2293EE9238A465AA03B559F4EE295D0"/>
                      </w:placeholder>
                      <w:text/>
                    </w:sdtPr>
                    <w:sdtEndPr/>
                    <w:sdtContent>
                      <w:p w14:paraId="07242D68"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699283500"/>
                      <w:placeholder>
                        <w:docPart w:val="B7B99CAFD192430AB679273B5DC54344"/>
                      </w:placeholder>
                    </w:sdtPr>
                    <w:sdtEndPr/>
                    <w:sdtContent>
                      <w:p w14:paraId="6535C2C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8592683"/>
                            <w:placeholder>
                              <w:docPart w:val="B7B99CAFD192430AB679273B5DC54344"/>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44095840"/>
                      <w:placeholder>
                        <w:docPart w:val="FF6E75D17E3541D0B32294F24F210175"/>
                      </w:placeholder>
                    </w:sdtPr>
                    <w:sdtEndPr/>
                    <w:sdtContent>
                      <w:p w14:paraId="1F427B7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8798131"/>
                            <w:placeholder>
                              <w:docPart w:val="FF6E75D17E3541D0B32294F24F210175"/>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725132556"/>
                      <w:placeholder>
                        <w:docPart w:val="C93520E8FDF04462BC4E5593F5E7127F"/>
                      </w:placeholder>
                    </w:sdtPr>
                    <w:sdtEndPr/>
                    <w:sdtContent>
                      <w:p w14:paraId="2C1FFE7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1713799"/>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3460530"/>
                      <w:placeholder>
                        <w:docPart w:val="CAA0F46E14784436A6A12646C784511C"/>
                      </w:placeholder>
                    </w:sdtPr>
                    <w:sdtEndPr/>
                    <w:sdtContent>
                      <w:p w14:paraId="22D0FD5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6869617"/>
                            <w:placeholder>
                              <w:docPart w:val="CAA0F46E14784436A6A12646C784511C"/>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49188B7"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3514377"/>
                        <w:placeholder>
                          <w:docPart w:val="E4B674FD72B9460B989F737FAA4DD22D"/>
                        </w:placeholder>
                      </w:sdtPr>
                      <w:sdtEndPr/>
                      <w:sdtContent>
                        <w:sdt>
                          <w:sdtPr>
                            <w:rPr>
                              <w:rFonts w:asciiTheme="minorHAnsi" w:hAnsiTheme="minorHAnsi" w:cstheme="minorHAnsi"/>
                              <w:color w:val="7B7B7B"/>
                              <w:szCs w:val="21"/>
                              <w:lang w:val="en-GB"/>
                            </w:rPr>
                            <w:alias w:val=""/>
                            <w:tag w:val=""/>
                            <w:id w:val="-1133716679"/>
                            <w:placeholder>
                              <w:docPart w:val="E4B674FD72B9460B989F737FAA4DD22D"/>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88923339"/>
              <w:placeholder>
                <w:docPart w:val="B71CEC93F05D4D42867486C673D9623A"/>
              </w:placeholder>
              <w15:repeatingSectionItem/>
            </w:sdtPr>
            <w:sdtEndPr>
              <w:rPr>
                <w:color w:val="7B7B7B"/>
              </w:rPr>
            </w:sdtEndPr>
            <w:sdtContent>
              <w:tr w:rsidR="004153EC" w:rsidRPr="009B7D38" w14:paraId="78B0958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1825762"/>
                      <w:placeholder>
                        <w:docPart w:val="D2293EE9238A465AA03B559F4EE295D0"/>
                      </w:placeholder>
                      <w:text/>
                    </w:sdtPr>
                    <w:sdtEndPr/>
                    <w:sdtContent>
                      <w:p w14:paraId="42C730D9"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638758807"/>
                      <w:placeholder>
                        <w:docPart w:val="B7B99CAFD192430AB679273B5DC54344"/>
                      </w:placeholder>
                    </w:sdtPr>
                    <w:sdtEndPr/>
                    <w:sdtContent>
                      <w:p w14:paraId="6B99CF1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3800775"/>
                            <w:placeholder>
                              <w:docPart w:val="B7B99CAFD192430AB679273B5DC54344"/>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9461611"/>
                      <w:placeholder>
                        <w:docPart w:val="FF6E75D17E3541D0B32294F24F210175"/>
                      </w:placeholder>
                    </w:sdtPr>
                    <w:sdtEndPr/>
                    <w:sdtContent>
                      <w:p w14:paraId="7FC33C79"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649"/>
                            <w:placeholder>
                              <w:docPart w:val="FF6E75D17E3541D0B32294F24F210175"/>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889562175"/>
                      <w:placeholder>
                        <w:docPart w:val="C93520E8FDF04462BC4E5593F5E7127F"/>
                      </w:placeholder>
                    </w:sdtPr>
                    <w:sdtEndPr/>
                    <w:sdtContent>
                      <w:p w14:paraId="05626CA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4256671"/>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9560912"/>
                      <w:placeholder>
                        <w:docPart w:val="CAA0F46E14784436A6A12646C784511C"/>
                      </w:placeholder>
                    </w:sdtPr>
                    <w:sdtEndPr/>
                    <w:sdtContent>
                      <w:p w14:paraId="741FAD1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32250"/>
                            <w:placeholder>
                              <w:docPart w:val="CAA0F46E14784436A6A12646C784511C"/>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7D341AC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3191716"/>
                        <w:placeholder>
                          <w:docPart w:val="E4B674FD72B9460B989F737FAA4DD22D"/>
                        </w:placeholder>
                      </w:sdtPr>
                      <w:sdtEndPr/>
                      <w:sdtContent>
                        <w:sdt>
                          <w:sdtPr>
                            <w:rPr>
                              <w:rFonts w:asciiTheme="minorHAnsi" w:hAnsiTheme="minorHAnsi" w:cstheme="minorHAnsi"/>
                              <w:color w:val="7B7B7B"/>
                              <w:szCs w:val="21"/>
                              <w:lang w:val="en-GB"/>
                            </w:rPr>
                            <w:alias w:val=""/>
                            <w:tag w:val=""/>
                            <w:id w:val="-1511672584"/>
                            <w:placeholder>
                              <w:docPart w:val="E4B674FD72B9460B989F737FAA4DD22D"/>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595138198"/>
              <w:placeholder>
                <w:docPart w:val="B71CEC93F05D4D42867486C673D9623A"/>
              </w:placeholder>
              <w15:repeatingSectionItem/>
            </w:sdtPr>
            <w:sdtEndPr>
              <w:rPr>
                <w:color w:val="7B7B7B"/>
              </w:rPr>
            </w:sdtEndPr>
            <w:sdtContent>
              <w:tr w:rsidR="004153EC" w:rsidRPr="009B7D38" w14:paraId="5070C82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9776497"/>
                      <w:placeholder>
                        <w:docPart w:val="D2293EE9238A465AA03B559F4EE295D0"/>
                      </w:placeholder>
                      <w:text/>
                    </w:sdtPr>
                    <w:sdtEndPr/>
                    <w:sdtContent>
                      <w:p w14:paraId="29BDB8F1"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660606559"/>
                      <w:placeholder>
                        <w:docPart w:val="B7B99CAFD192430AB679273B5DC54344"/>
                      </w:placeholder>
                    </w:sdtPr>
                    <w:sdtEndPr/>
                    <w:sdtContent>
                      <w:p w14:paraId="7AB9138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1904690"/>
                            <w:placeholder>
                              <w:docPart w:val="B7B99CAFD192430AB679273B5DC54344"/>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93459342"/>
                      <w:placeholder>
                        <w:docPart w:val="FF6E75D17E3541D0B32294F24F210175"/>
                      </w:placeholder>
                    </w:sdtPr>
                    <w:sdtEndPr/>
                    <w:sdtContent>
                      <w:p w14:paraId="496050B3"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3942147"/>
                            <w:placeholder>
                              <w:docPart w:val="FF6E75D17E3541D0B32294F24F210175"/>
                            </w:placeholder>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574281226"/>
                      <w:placeholder>
                        <w:docPart w:val="C93520E8FDF04462BC4E5593F5E7127F"/>
                      </w:placeholder>
                    </w:sdtPr>
                    <w:sdtEndPr/>
                    <w:sdtContent>
                      <w:p w14:paraId="3914B64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7127693"/>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3386329"/>
                      <w:placeholder>
                        <w:docPart w:val="CAA0F46E14784436A6A12646C784511C"/>
                      </w:placeholder>
                    </w:sdtPr>
                    <w:sdtEndPr/>
                    <w:sdtContent>
                      <w:p w14:paraId="0085C1A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7858409"/>
                            <w:placeholder>
                              <w:docPart w:val="CAA0F46E14784436A6A12646C784511C"/>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5245CC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5232025"/>
                        <w:placeholder>
                          <w:docPart w:val="E4B674FD72B9460B989F737FAA4DD22D"/>
                        </w:placeholder>
                      </w:sdtPr>
                      <w:sdtEndPr/>
                      <w:sdtContent>
                        <w:sdt>
                          <w:sdtPr>
                            <w:rPr>
                              <w:rFonts w:asciiTheme="minorHAnsi" w:hAnsiTheme="minorHAnsi" w:cstheme="minorHAnsi"/>
                              <w:color w:val="7B7B7B"/>
                              <w:szCs w:val="21"/>
                              <w:lang w:val="en-GB"/>
                            </w:rPr>
                            <w:alias w:val=""/>
                            <w:tag w:val=""/>
                            <w:id w:val="1041174043"/>
                            <w:placeholder>
                              <w:docPart w:val="E4B674FD72B9460B989F737FAA4DD22D"/>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02151960"/>
              <w:placeholder>
                <w:docPart w:val="B71CEC93F05D4D42867486C673D9623A"/>
              </w:placeholder>
              <w15:repeatingSectionItem/>
            </w:sdtPr>
            <w:sdtEndPr>
              <w:rPr>
                <w:color w:val="7B7B7B"/>
              </w:rPr>
            </w:sdtEndPr>
            <w:sdtContent>
              <w:tr w:rsidR="004153EC" w:rsidRPr="009B7D38" w14:paraId="621CB9A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4867900"/>
                      <w:placeholder>
                        <w:docPart w:val="D2293EE9238A465AA03B559F4EE295D0"/>
                      </w:placeholder>
                      <w:text/>
                    </w:sdtPr>
                    <w:sdtEndPr/>
                    <w:sdtContent>
                      <w:p w14:paraId="62535EC7"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01379765"/>
                      <w:placeholder>
                        <w:docPart w:val="B7B99CAFD192430AB679273B5DC54344"/>
                      </w:placeholder>
                    </w:sdtPr>
                    <w:sdtEndPr/>
                    <w:sdtContent>
                      <w:p w14:paraId="0A8EDB64"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8713021"/>
                            <w:placeholder>
                              <w:docPart w:val="B7B99CAFD192430AB679273B5DC54344"/>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829757187"/>
                      <w:placeholder>
                        <w:docPart w:val="FF6E75D17E3541D0B32294F24F210175"/>
                      </w:placeholder>
                    </w:sdtPr>
                    <w:sdtEndPr/>
                    <w:sdtContent>
                      <w:p w14:paraId="035CE0D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8500642"/>
                            <w:placeholder>
                              <w:docPart w:val="FF6E75D17E3541D0B32294F24F210175"/>
                            </w:placeholder>
                            <w:text/>
                          </w:sdtPr>
                          <w:sdtEndPr/>
                          <w:sdtContent>
                            <w:r w:rsidR="00337E19">
                              <w:rPr>
                                <w:rFonts w:asciiTheme="minorHAnsi" w:hAnsiTheme="minorHAnsi" w:cstheme="minorHAnsi"/>
                                <w:color w:val="7B7B7B"/>
                                <w:szCs w:val="21"/>
                                <w:lang w:val="en-GB"/>
                              </w:rPr>
                              <w:t>46 %</w:t>
                            </w:r>
                          </w:sdtContent>
                        </w:sdt>
                      </w:p>
                    </w:sdtContent>
                  </w:sdt>
                </w:tc>
                <w:tc>
                  <w:tcPr>
                    <w:tcW w:w="850" w:type="dxa"/>
                    <w:hideMark/>
                  </w:tcPr>
                  <w:sdt>
                    <w:sdtPr>
                      <w:rPr>
                        <w:rFonts w:asciiTheme="minorHAnsi" w:hAnsiTheme="minorHAnsi" w:cstheme="minorHAnsi"/>
                        <w:szCs w:val="21"/>
                      </w:rPr>
                      <w:alias w:val=""/>
                      <w:tag w:val=""/>
                      <w:id w:val="-344629585"/>
                      <w:placeholder>
                        <w:docPart w:val="C93520E8FDF04462BC4E5593F5E7127F"/>
                      </w:placeholder>
                    </w:sdtPr>
                    <w:sdtEndPr/>
                    <w:sdtContent>
                      <w:p w14:paraId="4B08BB9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8126119"/>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5242454"/>
                      <w:placeholder>
                        <w:docPart w:val="CAA0F46E14784436A6A12646C784511C"/>
                      </w:placeholder>
                    </w:sdtPr>
                    <w:sdtEndPr/>
                    <w:sdtContent>
                      <w:p w14:paraId="532D925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9241513"/>
                            <w:placeholder>
                              <w:docPart w:val="CAA0F46E14784436A6A12646C784511C"/>
                            </w:placeholder>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665073D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6311511"/>
                        <w:placeholder>
                          <w:docPart w:val="E4B674FD72B9460B989F737FAA4DD22D"/>
                        </w:placeholder>
                      </w:sdtPr>
                      <w:sdtEndPr/>
                      <w:sdtContent>
                        <w:sdt>
                          <w:sdtPr>
                            <w:rPr>
                              <w:rFonts w:asciiTheme="minorHAnsi" w:hAnsiTheme="minorHAnsi" w:cstheme="minorHAnsi"/>
                              <w:color w:val="7B7B7B"/>
                              <w:szCs w:val="21"/>
                              <w:lang w:val="en-GB"/>
                            </w:rPr>
                            <w:alias w:val=""/>
                            <w:tag w:val=""/>
                            <w:id w:val="1861468015"/>
                            <w:placeholder>
                              <w:docPart w:val="E4B674FD72B9460B989F737FAA4DD22D"/>
                            </w:placeholder>
                            <w:text/>
                          </w:sdtPr>
                          <w:sdtEndPr/>
                          <w:sdtContent>
                            <w:r w:rsidR="00337E19">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30949223"/>
              <w:placeholder>
                <w:docPart w:val="B71CEC93F05D4D42867486C673D9623A"/>
              </w:placeholder>
              <w15:repeatingSectionItem/>
            </w:sdtPr>
            <w:sdtEndPr>
              <w:rPr>
                <w:color w:val="7B7B7B"/>
              </w:rPr>
            </w:sdtEndPr>
            <w:sdtContent>
              <w:tr w:rsidR="004153EC" w:rsidRPr="009B7D38" w14:paraId="77EDE28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4442078"/>
                      <w:placeholder>
                        <w:docPart w:val="D2293EE9238A465AA03B559F4EE295D0"/>
                      </w:placeholder>
                      <w:text/>
                    </w:sdtPr>
                    <w:sdtEndPr/>
                    <w:sdtContent>
                      <w:p w14:paraId="4347C137"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08710520"/>
                      <w:placeholder>
                        <w:docPart w:val="B7B99CAFD192430AB679273B5DC54344"/>
                      </w:placeholder>
                    </w:sdtPr>
                    <w:sdtEndPr/>
                    <w:sdtContent>
                      <w:p w14:paraId="4333DB73"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1009355"/>
                            <w:placeholder>
                              <w:docPart w:val="B7B99CAFD192430AB679273B5DC54344"/>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37749368"/>
                      <w:placeholder>
                        <w:docPart w:val="FF6E75D17E3541D0B32294F24F210175"/>
                      </w:placeholder>
                    </w:sdtPr>
                    <w:sdtEndPr/>
                    <w:sdtContent>
                      <w:p w14:paraId="2C9993B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8165219"/>
                            <w:placeholder>
                              <w:docPart w:val="FF6E75D17E3541D0B32294F24F210175"/>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389953125"/>
                      <w:placeholder>
                        <w:docPart w:val="C93520E8FDF04462BC4E5593F5E7127F"/>
                      </w:placeholder>
                    </w:sdtPr>
                    <w:sdtEndPr/>
                    <w:sdtContent>
                      <w:p w14:paraId="46F8CF8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5564645"/>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2713885"/>
                      <w:placeholder>
                        <w:docPart w:val="CAA0F46E14784436A6A12646C784511C"/>
                      </w:placeholder>
                    </w:sdtPr>
                    <w:sdtEndPr/>
                    <w:sdtContent>
                      <w:p w14:paraId="1CE0E65F"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72513"/>
                            <w:placeholder>
                              <w:docPart w:val="CAA0F46E14784436A6A12646C784511C"/>
                            </w:placeholder>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2A522E1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1740658"/>
                        <w:placeholder>
                          <w:docPart w:val="E4B674FD72B9460B989F737FAA4DD22D"/>
                        </w:placeholder>
                      </w:sdtPr>
                      <w:sdtEndPr/>
                      <w:sdtContent>
                        <w:sdt>
                          <w:sdtPr>
                            <w:rPr>
                              <w:rFonts w:asciiTheme="minorHAnsi" w:hAnsiTheme="minorHAnsi" w:cstheme="minorHAnsi"/>
                              <w:color w:val="7B7B7B"/>
                              <w:szCs w:val="21"/>
                              <w:lang w:val="en-GB"/>
                            </w:rPr>
                            <w:alias w:val=""/>
                            <w:tag w:val=""/>
                            <w:id w:val="1534923354"/>
                            <w:placeholder>
                              <w:docPart w:val="E4B674FD72B9460B989F737FAA4DD22D"/>
                            </w:placeholder>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921755377"/>
              <w:placeholder>
                <w:docPart w:val="B71CEC93F05D4D42867486C673D9623A"/>
              </w:placeholder>
              <w15:repeatingSectionItem/>
            </w:sdtPr>
            <w:sdtEndPr>
              <w:rPr>
                <w:color w:val="7B7B7B"/>
              </w:rPr>
            </w:sdtEndPr>
            <w:sdtContent>
              <w:tr w:rsidR="004153EC" w:rsidRPr="009B7D38" w14:paraId="2E8ED9C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4380534"/>
                      <w:placeholder>
                        <w:docPart w:val="D2293EE9238A465AA03B559F4EE295D0"/>
                      </w:placeholder>
                      <w:text/>
                    </w:sdtPr>
                    <w:sdtEndPr/>
                    <w:sdtContent>
                      <w:p w14:paraId="288DAEF8"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314067991"/>
                      <w:placeholder>
                        <w:docPart w:val="B7B99CAFD192430AB679273B5DC54344"/>
                      </w:placeholder>
                    </w:sdtPr>
                    <w:sdtEndPr/>
                    <w:sdtContent>
                      <w:p w14:paraId="0CCF5C0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6817724"/>
                            <w:placeholder>
                              <w:docPart w:val="B7B99CAFD192430AB679273B5DC5434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89264290"/>
                      <w:placeholder>
                        <w:docPart w:val="FF6E75D17E3541D0B32294F24F210175"/>
                      </w:placeholder>
                    </w:sdtPr>
                    <w:sdtEndPr/>
                    <w:sdtContent>
                      <w:p w14:paraId="5B09252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8199242"/>
                            <w:placeholder>
                              <w:docPart w:val="FF6E75D17E3541D0B32294F24F21017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39118627"/>
                      <w:placeholder>
                        <w:docPart w:val="C93520E8FDF04462BC4E5593F5E7127F"/>
                      </w:placeholder>
                    </w:sdtPr>
                    <w:sdtEndPr/>
                    <w:sdtContent>
                      <w:p w14:paraId="7155C43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486326"/>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818291"/>
                      <w:placeholder>
                        <w:docPart w:val="CAA0F46E14784436A6A12646C784511C"/>
                      </w:placeholder>
                    </w:sdtPr>
                    <w:sdtEndPr/>
                    <w:sdtContent>
                      <w:p w14:paraId="6047D8A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4189164"/>
                            <w:placeholder>
                              <w:docPart w:val="CAA0F46E14784436A6A12646C784511C"/>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E6D36F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4190458"/>
                        <w:placeholder>
                          <w:docPart w:val="E4B674FD72B9460B989F737FAA4DD22D"/>
                        </w:placeholder>
                      </w:sdtPr>
                      <w:sdtEndPr/>
                      <w:sdtContent>
                        <w:sdt>
                          <w:sdtPr>
                            <w:rPr>
                              <w:rFonts w:asciiTheme="minorHAnsi" w:hAnsiTheme="minorHAnsi" w:cstheme="minorHAnsi"/>
                              <w:color w:val="7B7B7B"/>
                              <w:szCs w:val="21"/>
                              <w:lang w:val="en-GB"/>
                            </w:rPr>
                            <w:alias w:val=""/>
                            <w:tag w:val=""/>
                            <w:id w:val="1036467216"/>
                            <w:placeholder>
                              <w:docPart w:val="E4B674FD72B9460B989F737FAA4DD22D"/>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27707287"/>
              <w:placeholder>
                <w:docPart w:val="B71CEC93F05D4D42867486C673D9623A"/>
              </w:placeholder>
              <w15:repeatingSectionItem/>
            </w:sdtPr>
            <w:sdtEndPr>
              <w:rPr>
                <w:color w:val="7B7B7B"/>
              </w:rPr>
            </w:sdtEndPr>
            <w:sdtContent>
              <w:tr w:rsidR="004153EC" w:rsidRPr="009B7D38" w14:paraId="2EF8070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4775239"/>
                      <w:placeholder>
                        <w:docPart w:val="D2293EE9238A465AA03B559F4EE295D0"/>
                      </w:placeholder>
                      <w:text/>
                    </w:sdtPr>
                    <w:sdtEndPr/>
                    <w:sdtContent>
                      <w:p w14:paraId="45210558"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9456092"/>
                      <w:placeholder>
                        <w:docPart w:val="B7B99CAFD192430AB679273B5DC54344"/>
                      </w:placeholder>
                    </w:sdtPr>
                    <w:sdtEndPr/>
                    <w:sdtContent>
                      <w:p w14:paraId="51CAC4C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7254117"/>
                            <w:placeholder>
                              <w:docPart w:val="B7B99CAFD192430AB679273B5DC5434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84094546"/>
                      <w:placeholder>
                        <w:docPart w:val="FF6E75D17E3541D0B32294F24F210175"/>
                      </w:placeholder>
                    </w:sdtPr>
                    <w:sdtEndPr/>
                    <w:sdtContent>
                      <w:p w14:paraId="7271C20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6319881"/>
                            <w:placeholder>
                              <w:docPart w:val="FF6E75D17E3541D0B32294F24F21017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7861185"/>
                      <w:placeholder>
                        <w:docPart w:val="C93520E8FDF04462BC4E5593F5E7127F"/>
                      </w:placeholder>
                    </w:sdtPr>
                    <w:sdtEndPr/>
                    <w:sdtContent>
                      <w:p w14:paraId="1E02462A"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2447830"/>
                            <w:placeholder>
                              <w:docPart w:val="C93520E8FDF04462BC4E5593F5E7127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0512873"/>
                      <w:placeholder>
                        <w:docPart w:val="CAA0F46E14784436A6A12646C784511C"/>
                      </w:placeholder>
                    </w:sdtPr>
                    <w:sdtEndPr/>
                    <w:sdtContent>
                      <w:p w14:paraId="2244261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8376441"/>
                            <w:placeholder>
                              <w:docPart w:val="CAA0F46E14784436A6A12646C784511C"/>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0762E2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7037215"/>
                        <w:placeholder>
                          <w:docPart w:val="E4B674FD72B9460B989F737FAA4DD22D"/>
                        </w:placeholder>
                      </w:sdtPr>
                      <w:sdtEndPr/>
                      <w:sdtContent>
                        <w:sdt>
                          <w:sdtPr>
                            <w:rPr>
                              <w:rFonts w:asciiTheme="minorHAnsi" w:hAnsiTheme="minorHAnsi" w:cstheme="minorHAnsi"/>
                              <w:color w:val="7B7B7B"/>
                              <w:szCs w:val="21"/>
                              <w:lang w:val="en-GB"/>
                            </w:rPr>
                            <w:alias w:val=""/>
                            <w:tag w:val=""/>
                            <w:id w:val="-508987922"/>
                            <w:placeholder>
                              <w:docPart w:val="E4B674FD72B9460B989F737FAA4DD22D"/>
                            </w:placeholder>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59F9989C" w14:textId="6FEAE69F" w:rsidR="003C7E4F" w:rsidRDefault="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7585361"/>
          <w:placeholder>
            <w:docPart w:val="EB44FBABC2D6471C9A6A2FFD3C8F0096"/>
          </w:placeholder>
        </w:sdtPr>
        <w:sdtEndPr/>
        <w:sdtContent>
          <w:tr w:rsidR="004153EC" w:rsidRPr="009B7D38" w14:paraId="7DF442C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B9A485"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Ouders zijn tevreden over hoe de leerkracht omgaat met hun klachten of opmerkingen</w:t>
                </w:r>
                <w:r>
                  <w:rPr>
                    <w:bCs w:val="0"/>
                    <w:color w:val="7B7B7B" w:themeColor="accent3" w:themeShade="BF"/>
                    <w:sz w:val="21"/>
                    <w:szCs w:val="21"/>
                  </w:rPr>
                  <w:t>.</w:t>
                </w:r>
              </w:p>
              <w:p w14:paraId="1955CF7E" w14:textId="328F5B98"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lastRenderedPageBreak/>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37801859"/>
                    <w:placeholder>
                      <w:docPart w:val="F3A5E9DE59AA44B5BBBE2E95BBF1828B"/>
                    </w:placeholder>
                  </w:sdtPr>
                  <w:sdtEndPr/>
                  <w:sdtContent>
                    <w:sdt>
                      <w:sdtPr>
                        <w:rPr>
                          <w:color w:val="7B7B7B" w:themeColor="accent3" w:themeShade="BF"/>
                          <w:sz w:val="21"/>
                          <w:szCs w:val="21"/>
                        </w:rPr>
                        <w:alias w:val=""/>
                        <w:tag w:val=""/>
                        <w:id w:val="264890249"/>
                        <w:placeholder>
                          <w:docPart w:val="046DF0CAC1C54EB5A8DFB6C217B0DA5C"/>
                        </w:placeholder>
                        <w:text/>
                      </w:sdtPr>
                      <w:sdtEndPr/>
                      <w:sdtContent>
                        <w:r>
                          <w:rPr>
                            <w:bCs w:val="0"/>
                            <w:color w:val="7B7B7B" w:themeColor="accent3" w:themeShade="BF"/>
                            <w:sz w:val="21"/>
                            <w:szCs w:val="21"/>
                          </w:rPr>
                          <w:t>2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88619682"/>
                    <w:placeholder>
                      <w:docPart w:val="FFE4E7C0B4C74C8CA9E076FDF385DC59"/>
                    </w:placeholder>
                  </w:sdtPr>
                  <w:sdtEndPr/>
                  <w:sdtContent>
                    <w:sdt>
                      <w:sdtPr>
                        <w:rPr>
                          <w:color w:val="7B7B7B" w:themeColor="accent3" w:themeShade="BF"/>
                          <w:sz w:val="21"/>
                          <w:szCs w:val="21"/>
                        </w:rPr>
                        <w:alias w:val=""/>
                        <w:tag w:val=""/>
                        <w:id w:val="1227958198"/>
                        <w:placeholder>
                          <w:docPart w:val="86AD694063A24328BE9A663C3BD2507A"/>
                        </w:placeholder>
                        <w:text/>
                      </w:sdtPr>
                      <w:sdtEndPr/>
                      <w:sdtContent>
                        <w:r>
                          <w:rPr>
                            <w:bCs w:val="0"/>
                            <w:color w:val="7B7B7B" w:themeColor="accent3" w:themeShade="BF"/>
                            <w:sz w:val="21"/>
                            <w:szCs w:val="21"/>
                          </w:rPr>
                          <w:t>1,18</w:t>
                        </w:r>
                      </w:sdtContent>
                    </w:sdt>
                  </w:sdtContent>
                </w:sdt>
              </w:p>
            </w:tc>
            <w:tc>
              <w:tcPr>
                <w:tcW w:w="2410" w:type="dxa"/>
                <w:gridSpan w:val="3"/>
                <w:tcBorders>
                  <w:top w:val="single" w:sz="8" w:space="0" w:color="FFFFFF" w:themeColor="background1"/>
                  <w:left w:val="nil"/>
                  <w:right w:val="nil"/>
                </w:tcBorders>
                <w:hideMark/>
              </w:tcPr>
              <w:p w14:paraId="0C05C19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lastRenderedPageBreak/>
                  <w:drawing>
                    <wp:inline distT="0" distB="0" distL="0" distR="0" wp14:anchorId="448D2E69" wp14:editId="773A514D">
                      <wp:extent cx="426720" cy="381000"/>
                      <wp:effectExtent l="0" t="0" r="0" b="0"/>
                      <wp:docPr id="2350" name="Picture 235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3E03C6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34DEB0A" wp14:editId="2F3EA00C">
                      <wp:extent cx="388620" cy="381000"/>
                      <wp:effectExtent l="0" t="0" r="0" b="0"/>
                      <wp:docPr id="2351" name="Picture 235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C7B36D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08EB5CB" wp14:editId="4DE0E085">
                      <wp:extent cx="373380" cy="342900"/>
                      <wp:effectExtent l="0" t="0" r="7620" b="0"/>
                      <wp:docPr id="2360" name="Picture 23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8395431"/>
          <w15:repeatingSection/>
        </w:sdtPr>
        <w:sdtEndPr>
          <w:rPr>
            <w:color w:val="7B7B7B"/>
          </w:rPr>
        </w:sdtEndPr>
        <w:sdtContent>
          <w:sdt>
            <w:sdtPr>
              <w:rPr>
                <w:rFonts w:asciiTheme="minorHAnsi" w:hAnsiTheme="minorHAnsi" w:cstheme="minorHAnsi"/>
                <w:b w:val="0"/>
                <w:bCs w:val="0"/>
                <w:iCs w:val="0"/>
                <w:color w:val="auto"/>
                <w:szCs w:val="21"/>
              </w:rPr>
              <w:id w:val="24293989"/>
              <w:placeholder>
                <w:docPart w:val="72C84278B0AF42BFAF6F09822737798A"/>
              </w:placeholder>
              <w15:repeatingSectionItem/>
            </w:sdtPr>
            <w:sdtEndPr>
              <w:rPr>
                <w:color w:val="7B7B7B"/>
              </w:rPr>
            </w:sdtEndPr>
            <w:sdtContent>
              <w:tr w:rsidR="004153EC" w:rsidRPr="009B7D38" w14:paraId="64A261C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480975"/>
                      <w:placeholder>
                        <w:docPart w:val="D3281AB645E94E35A5D9CAB70AE38C8C"/>
                      </w:placeholder>
                      <w:text/>
                    </w:sdtPr>
                    <w:sdtEndPr/>
                    <w:sdtContent>
                      <w:p w14:paraId="1EB3AB1C"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6343158"/>
                      <w:placeholder>
                        <w:docPart w:val="CE20B4012A4746E6B49D29C6450619F1"/>
                      </w:placeholder>
                    </w:sdtPr>
                    <w:sdtEndPr/>
                    <w:sdtContent>
                      <w:p w14:paraId="6DB815BB"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2374131"/>
                            <w:placeholder>
                              <w:docPart w:val="CE20B4012A4746E6B49D29C6450619F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64034278"/>
                      <w:placeholder>
                        <w:docPart w:val="EC79CC8510E2462CAC17ADC36C6FD2FB"/>
                      </w:placeholder>
                    </w:sdtPr>
                    <w:sdtEndPr/>
                    <w:sdtContent>
                      <w:p w14:paraId="4A26887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8056719"/>
                            <w:placeholder>
                              <w:docPart w:val="EC79CC8510E2462CAC17ADC36C6FD2F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2082180"/>
                      <w:placeholder>
                        <w:docPart w:val="B088204C610A4675B2553DF4CF536C88"/>
                      </w:placeholder>
                    </w:sdtPr>
                    <w:sdtEndPr/>
                    <w:sdtContent>
                      <w:p w14:paraId="434F106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7087550"/>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6854858"/>
                      <w:placeholder>
                        <w:docPart w:val="8951EBE5CFBD45F99C4F4497BBD4AB83"/>
                      </w:placeholder>
                    </w:sdtPr>
                    <w:sdtEndPr/>
                    <w:sdtContent>
                      <w:p w14:paraId="4B3630D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47530"/>
                            <w:placeholder>
                              <w:docPart w:val="8951EBE5CFBD45F99C4F4497BBD4AB83"/>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8FB882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8926800"/>
                        <w:placeholder>
                          <w:docPart w:val="86A11AF4E4A445C189BFA1286FDF8FD3"/>
                        </w:placeholder>
                      </w:sdtPr>
                      <w:sdtEndPr/>
                      <w:sdtContent>
                        <w:sdt>
                          <w:sdtPr>
                            <w:rPr>
                              <w:rFonts w:asciiTheme="minorHAnsi" w:hAnsiTheme="minorHAnsi" w:cstheme="minorHAnsi"/>
                              <w:color w:val="7B7B7B"/>
                              <w:szCs w:val="21"/>
                              <w:lang w:val="en-GB"/>
                            </w:rPr>
                            <w:alias w:val=""/>
                            <w:tag w:val=""/>
                            <w:id w:val="1491293243"/>
                            <w:placeholder>
                              <w:docPart w:val="86A11AF4E4A445C189BFA1286FDF8FD3"/>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34505804"/>
              <w:placeholder>
                <w:docPart w:val="72C84278B0AF42BFAF6F09822737798A"/>
              </w:placeholder>
              <w15:repeatingSectionItem/>
            </w:sdtPr>
            <w:sdtEndPr>
              <w:rPr>
                <w:color w:val="7B7B7B"/>
              </w:rPr>
            </w:sdtEndPr>
            <w:sdtContent>
              <w:tr w:rsidR="004153EC" w:rsidRPr="009B7D38" w14:paraId="46F803A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9787754"/>
                      <w:placeholder>
                        <w:docPart w:val="D3281AB645E94E35A5D9CAB70AE38C8C"/>
                      </w:placeholder>
                      <w:text/>
                    </w:sdtPr>
                    <w:sdtEndPr/>
                    <w:sdtContent>
                      <w:p w14:paraId="56162D1F"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96571989"/>
                      <w:placeholder>
                        <w:docPart w:val="CE20B4012A4746E6B49D29C6450619F1"/>
                      </w:placeholder>
                    </w:sdtPr>
                    <w:sdtEndPr/>
                    <w:sdtContent>
                      <w:p w14:paraId="6BBCD76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5169044"/>
                            <w:placeholder>
                              <w:docPart w:val="CE20B4012A4746E6B49D29C6450619F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98596179"/>
                      <w:placeholder>
                        <w:docPart w:val="EC79CC8510E2462CAC17ADC36C6FD2FB"/>
                      </w:placeholder>
                    </w:sdtPr>
                    <w:sdtEndPr/>
                    <w:sdtContent>
                      <w:p w14:paraId="7E42F349"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5516010"/>
                            <w:placeholder>
                              <w:docPart w:val="EC79CC8510E2462CAC17ADC36C6FD2F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711500"/>
                      <w:placeholder>
                        <w:docPart w:val="B088204C610A4675B2553DF4CF536C88"/>
                      </w:placeholder>
                    </w:sdtPr>
                    <w:sdtEndPr/>
                    <w:sdtContent>
                      <w:p w14:paraId="037A803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835375"/>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3925450"/>
                      <w:placeholder>
                        <w:docPart w:val="8951EBE5CFBD45F99C4F4497BBD4AB83"/>
                      </w:placeholder>
                    </w:sdtPr>
                    <w:sdtEndPr/>
                    <w:sdtContent>
                      <w:p w14:paraId="38F320D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8265458"/>
                            <w:placeholder>
                              <w:docPart w:val="8951EBE5CFBD45F99C4F4497BBD4AB83"/>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10A7D0A"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9133636"/>
                        <w:placeholder>
                          <w:docPart w:val="86A11AF4E4A445C189BFA1286FDF8FD3"/>
                        </w:placeholder>
                      </w:sdtPr>
                      <w:sdtEndPr/>
                      <w:sdtContent>
                        <w:sdt>
                          <w:sdtPr>
                            <w:rPr>
                              <w:rFonts w:asciiTheme="minorHAnsi" w:hAnsiTheme="minorHAnsi" w:cstheme="minorHAnsi"/>
                              <w:color w:val="7B7B7B"/>
                              <w:szCs w:val="21"/>
                              <w:lang w:val="en-GB"/>
                            </w:rPr>
                            <w:alias w:val=""/>
                            <w:tag w:val=""/>
                            <w:id w:val="349681899"/>
                            <w:placeholder>
                              <w:docPart w:val="86A11AF4E4A445C189BFA1286FDF8FD3"/>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44480358"/>
              <w:placeholder>
                <w:docPart w:val="72C84278B0AF42BFAF6F09822737798A"/>
              </w:placeholder>
              <w15:repeatingSectionItem/>
            </w:sdtPr>
            <w:sdtEndPr>
              <w:rPr>
                <w:color w:val="7B7B7B"/>
              </w:rPr>
            </w:sdtEndPr>
            <w:sdtContent>
              <w:tr w:rsidR="004153EC" w:rsidRPr="009B7D38" w14:paraId="115A307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9649404"/>
                      <w:placeholder>
                        <w:docPart w:val="D3281AB645E94E35A5D9CAB70AE38C8C"/>
                      </w:placeholder>
                      <w:text/>
                    </w:sdtPr>
                    <w:sdtEndPr/>
                    <w:sdtContent>
                      <w:p w14:paraId="17EAD35F"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675498962"/>
                      <w:placeholder>
                        <w:docPart w:val="CE20B4012A4746E6B49D29C6450619F1"/>
                      </w:placeholder>
                    </w:sdtPr>
                    <w:sdtEndPr/>
                    <w:sdtContent>
                      <w:p w14:paraId="5A921A4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8617887"/>
                            <w:placeholder>
                              <w:docPart w:val="CE20B4012A4746E6B49D29C6450619F1"/>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51119568"/>
                      <w:placeholder>
                        <w:docPart w:val="EC79CC8510E2462CAC17ADC36C6FD2FB"/>
                      </w:placeholder>
                    </w:sdtPr>
                    <w:sdtEndPr/>
                    <w:sdtContent>
                      <w:p w14:paraId="54F436F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6428401"/>
                            <w:placeholder>
                              <w:docPart w:val="EC79CC8510E2462CAC17ADC36C6FD2FB"/>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008638926"/>
                      <w:placeholder>
                        <w:docPart w:val="B088204C610A4675B2553DF4CF536C88"/>
                      </w:placeholder>
                    </w:sdtPr>
                    <w:sdtEndPr/>
                    <w:sdtContent>
                      <w:p w14:paraId="302CD6E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8655219"/>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343229"/>
                      <w:placeholder>
                        <w:docPart w:val="8951EBE5CFBD45F99C4F4497BBD4AB83"/>
                      </w:placeholder>
                    </w:sdtPr>
                    <w:sdtEndPr/>
                    <w:sdtContent>
                      <w:p w14:paraId="4DCD788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1446907"/>
                            <w:placeholder>
                              <w:docPart w:val="8951EBE5CFBD45F99C4F4497BBD4AB83"/>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9F48DE4"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9047476"/>
                        <w:placeholder>
                          <w:docPart w:val="86A11AF4E4A445C189BFA1286FDF8FD3"/>
                        </w:placeholder>
                      </w:sdtPr>
                      <w:sdtEndPr/>
                      <w:sdtContent>
                        <w:sdt>
                          <w:sdtPr>
                            <w:rPr>
                              <w:rFonts w:asciiTheme="minorHAnsi" w:hAnsiTheme="minorHAnsi" w:cstheme="minorHAnsi"/>
                              <w:color w:val="7B7B7B"/>
                              <w:szCs w:val="21"/>
                              <w:lang w:val="en-GB"/>
                            </w:rPr>
                            <w:alias w:val=""/>
                            <w:tag w:val=""/>
                            <w:id w:val="-873999587"/>
                            <w:placeholder>
                              <w:docPart w:val="86A11AF4E4A445C189BFA1286FDF8FD3"/>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45520242"/>
              <w:placeholder>
                <w:docPart w:val="72C84278B0AF42BFAF6F09822737798A"/>
              </w:placeholder>
              <w15:repeatingSectionItem/>
            </w:sdtPr>
            <w:sdtEndPr>
              <w:rPr>
                <w:color w:val="7B7B7B"/>
              </w:rPr>
            </w:sdtEndPr>
            <w:sdtContent>
              <w:tr w:rsidR="004153EC" w:rsidRPr="009B7D38" w14:paraId="43AB925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027091"/>
                      <w:placeholder>
                        <w:docPart w:val="D3281AB645E94E35A5D9CAB70AE38C8C"/>
                      </w:placeholder>
                      <w:text/>
                    </w:sdtPr>
                    <w:sdtEndPr/>
                    <w:sdtContent>
                      <w:p w14:paraId="03482F99"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207483374"/>
                      <w:placeholder>
                        <w:docPart w:val="CE20B4012A4746E6B49D29C6450619F1"/>
                      </w:placeholder>
                    </w:sdtPr>
                    <w:sdtEndPr/>
                    <w:sdtContent>
                      <w:p w14:paraId="54AB4AF3"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8444934"/>
                            <w:placeholder>
                              <w:docPart w:val="CE20B4012A4746E6B49D29C6450619F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5542196"/>
                      <w:placeholder>
                        <w:docPart w:val="EC79CC8510E2462CAC17ADC36C6FD2FB"/>
                      </w:placeholder>
                    </w:sdtPr>
                    <w:sdtEndPr/>
                    <w:sdtContent>
                      <w:p w14:paraId="0393E77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402958"/>
                            <w:placeholder>
                              <w:docPart w:val="EC79CC8510E2462CAC17ADC36C6FD2F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38531203"/>
                      <w:placeholder>
                        <w:docPart w:val="B088204C610A4675B2553DF4CF536C88"/>
                      </w:placeholder>
                    </w:sdtPr>
                    <w:sdtEndPr/>
                    <w:sdtContent>
                      <w:p w14:paraId="6C9E489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4277791"/>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0387442"/>
                      <w:placeholder>
                        <w:docPart w:val="8951EBE5CFBD45F99C4F4497BBD4AB83"/>
                      </w:placeholder>
                    </w:sdtPr>
                    <w:sdtEndPr/>
                    <w:sdtContent>
                      <w:p w14:paraId="4648C994"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9481575"/>
                            <w:placeholder>
                              <w:docPart w:val="8951EBE5CFBD45F99C4F4497BBD4AB83"/>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027BA1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5446912"/>
                        <w:placeholder>
                          <w:docPart w:val="86A11AF4E4A445C189BFA1286FDF8FD3"/>
                        </w:placeholder>
                      </w:sdtPr>
                      <w:sdtEndPr/>
                      <w:sdtContent>
                        <w:sdt>
                          <w:sdtPr>
                            <w:rPr>
                              <w:rFonts w:asciiTheme="minorHAnsi" w:hAnsiTheme="minorHAnsi" w:cstheme="minorHAnsi"/>
                              <w:color w:val="7B7B7B"/>
                              <w:szCs w:val="21"/>
                              <w:lang w:val="en-GB"/>
                            </w:rPr>
                            <w:alias w:val=""/>
                            <w:tag w:val=""/>
                            <w:id w:val="1580409531"/>
                            <w:placeholder>
                              <w:docPart w:val="86A11AF4E4A445C189BFA1286FDF8FD3"/>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36065829"/>
              <w:placeholder>
                <w:docPart w:val="72C84278B0AF42BFAF6F09822737798A"/>
              </w:placeholder>
              <w15:repeatingSectionItem/>
            </w:sdtPr>
            <w:sdtEndPr>
              <w:rPr>
                <w:color w:val="7B7B7B"/>
              </w:rPr>
            </w:sdtEndPr>
            <w:sdtContent>
              <w:tr w:rsidR="004153EC" w:rsidRPr="009B7D38" w14:paraId="5868D88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9298705"/>
                      <w:placeholder>
                        <w:docPart w:val="D3281AB645E94E35A5D9CAB70AE38C8C"/>
                      </w:placeholder>
                      <w:text/>
                    </w:sdtPr>
                    <w:sdtEndPr/>
                    <w:sdtContent>
                      <w:p w14:paraId="0A85B11F"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377909429"/>
                      <w:placeholder>
                        <w:docPart w:val="CE20B4012A4746E6B49D29C6450619F1"/>
                      </w:placeholder>
                    </w:sdtPr>
                    <w:sdtEndPr/>
                    <w:sdtContent>
                      <w:p w14:paraId="3F293127"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9677819"/>
                            <w:placeholder>
                              <w:docPart w:val="CE20B4012A4746E6B49D29C6450619F1"/>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757821917"/>
                      <w:placeholder>
                        <w:docPart w:val="EC79CC8510E2462CAC17ADC36C6FD2FB"/>
                      </w:placeholder>
                    </w:sdtPr>
                    <w:sdtEndPr/>
                    <w:sdtContent>
                      <w:p w14:paraId="16422B4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61398"/>
                            <w:placeholder>
                              <w:docPart w:val="EC79CC8510E2462CAC17ADC36C6FD2FB"/>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775931866"/>
                      <w:placeholder>
                        <w:docPart w:val="B088204C610A4675B2553DF4CF536C88"/>
                      </w:placeholder>
                    </w:sdtPr>
                    <w:sdtEndPr/>
                    <w:sdtContent>
                      <w:p w14:paraId="68921E3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8425878"/>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85389027"/>
                      <w:placeholder>
                        <w:docPart w:val="8951EBE5CFBD45F99C4F4497BBD4AB83"/>
                      </w:placeholder>
                    </w:sdtPr>
                    <w:sdtEndPr/>
                    <w:sdtContent>
                      <w:p w14:paraId="79C7D36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778928"/>
                            <w:placeholder>
                              <w:docPart w:val="8951EBE5CFBD45F99C4F4497BBD4AB83"/>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E6D60CF"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504217"/>
                        <w:placeholder>
                          <w:docPart w:val="86A11AF4E4A445C189BFA1286FDF8FD3"/>
                        </w:placeholder>
                      </w:sdtPr>
                      <w:sdtEndPr/>
                      <w:sdtContent>
                        <w:sdt>
                          <w:sdtPr>
                            <w:rPr>
                              <w:rFonts w:asciiTheme="minorHAnsi" w:hAnsiTheme="minorHAnsi" w:cstheme="minorHAnsi"/>
                              <w:color w:val="7B7B7B"/>
                              <w:szCs w:val="21"/>
                              <w:lang w:val="en-GB"/>
                            </w:rPr>
                            <w:alias w:val=""/>
                            <w:tag w:val=""/>
                            <w:id w:val="-900827030"/>
                            <w:placeholder>
                              <w:docPart w:val="86A11AF4E4A445C189BFA1286FDF8FD3"/>
                            </w:placeholder>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414402536"/>
              <w:placeholder>
                <w:docPart w:val="72C84278B0AF42BFAF6F09822737798A"/>
              </w:placeholder>
              <w15:repeatingSectionItem/>
            </w:sdtPr>
            <w:sdtEndPr>
              <w:rPr>
                <w:color w:val="7B7B7B"/>
              </w:rPr>
            </w:sdtEndPr>
            <w:sdtContent>
              <w:tr w:rsidR="004153EC" w:rsidRPr="009B7D38" w14:paraId="49DB0DA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7843290"/>
                      <w:placeholder>
                        <w:docPart w:val="D3281AB645E94E35A5D9CAB70AE38C8C"/>
                      </w:placeholder>
                      <w:text/>
                    </w:sdtPr>
                    <w:sdtEndPr/>
                    <w:sdtContent>
                      <w:p w14:paraId="626FB013"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820640339"/>
                      <w:placeholder>
                        <w:docPart w:val="CE20B4012A4746E6B49D29C6450619F1"/>
                      </w:placeholder>
                    </w:sdtPr>
                    <w:sdtEndPr/>
                    <w:sdtContent>
                      <w:p w14:paraId="1C21F95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7308651"/>
                            <w:placeholder>
                              <w:docPart w:val="CE20B4012A4746E6B49D29C6450619F1"/>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49551767"/>
                      <w:placeholder>
                        <w:docPart w:val="EC79CC8510E2462CAC17ADC36C6FD2FB"/>
                      </w:placeholder>
                    </w:sdtPr>
                    <w:sdtEndPr/>
                    <w:sdtContent>
                      <w:p w14:paraId="5FA3BDE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2957842"/>
                            <w:placeholder>
                              <w:docPart w:val="EC79CC8510E2462CAC17ADC36C6FD2FB"/>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304004333"/>
                      <w:placeholder>
                        <w:docPart w:val="B088204C610A4675B2553DF4CF536C88"/>
                      </w:placeholder>
                    </w:sdtPr>
                    <w:sdtEndPr/>
                    <w:sdtContent>
                      <w:p w14:paraId="4D0364FB"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314326"/>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7933904"/>
                      <w:placeholder>
                        <w:docPart w:val="8951EBE5CFBD45F99C4F4497BBD4AB83"/>
                      </w:placeholder>
                    </w:sdtPr>
                    <w:sdtEndPr/>
                    <w:sdtContent>
                      <w:p w14:paraId="45EBF6A1"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1161973"/>
                            <w:placeholder>
                              <w:docPart w:val="8951EBE5CFBD45F99C4F4497BBD4AB83"/>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E68F9F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233540"/>
                        <w:placeholder>
                          <w:docPart w:val="86A11AF4E4A445C189BFA1286FDF8FD3"/>
                        </w:placeholder>
                      </w:sdtPr>
                      <w:sdtEndPr/>
                      <w:sdtContent>
                        <w:sdt>
                          <w:sdtPr>
                            <w:rPr>
                              <w:rFonts w:asciiTheme="minorHAnsi" w:hAnsiTheme="minorHAnsi" w:cstheme="minorHAnsi"/>
                              <w:color w:val="7B7B7B"/>
                              <w:szCs w:val="21"/>
                              <w:lang w:val="en-GB"/>
                            </w:rPr>
                            <w:alias w:val=""/>
                            <w:tag w:val=""/>
                            <w:id w:val="1486054501"/>
                            <w:placeholder>
                              <w:docPart w:val="86A11AF4E4A445C189BFA1286FDF8FD3"/>
                            </w:placeholder>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603490968"/>
              <w:placeholder>
                <w:docPart w:val="72C84278B0AF42BFAF6F09822737798A"/>
              </w:placeholder>
              <w15:repeatingSectionItem/>
            </w:sdtPr>
            <w:sdtEndPr>
              <w:rPr>
                <w:color w:val="7B7B7B"/>
              </w:rPr>
            </w:sdtEndPr>
            <w:sdtContent>
              <w:tr w:rsidR="004153EC" w:rsidRPr="009B7D38" w14:paraId="5585185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5076034"/>
                      <w:placeholder>
                        <w:docPart w:val="D3281AB645E94E35A5D9CAB70AE38C8C"/>
                      </w:placeholder>
                      <w:text/>
                    </w:sdtPr>
                    <w:sdtEndPr/>
                    <w:sdtContent>
                      <w:p w14:paraId="6AE6EF61"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531101948"/>
                      <w:placeholder>
                        <w:docPart w:val="CE20B4012A4746E6B49D29C6450619F1"/>
                      </w:placeholder>
                    </w:sdtPr>
                    <w:sdtEndPr/>
                    <w:sdtContent>
                      <w:p w14:paraId="62D488C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8753623"/>
                            <w:placeholder>
                              <w:docPart w:val="CE20B4012A4746E6B49D29C6450619F1"/>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254203441"/>
                      <w:placeholder>
                        <w:docPart w:val="EC79CC8510E2462CAC17ADC36C6FD2FB"/>
                      </w:placeholder>
                    </w:sdtPr>
                    <w:sdtEndPr/>
                    <w:sdtContent>
                      <w:p w14:paraId="1268F872"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1662100"/>
                            <w:placeholder>
                              <w:docPart w:val="EC79CC8510E2462CAC17ADC36C6FD2FB"/>
                            </w:placeholder>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082642581"/>
                      <w:placeholder>
                        <w:docPart w:val="B088204C610A4675B2553DF4CF536C88"/>
                      </w:placeholder>
                    </w:sdtPr>
                    <w:sdtEndPr/>
                    <w:sdtContent>
                      <w:p w14:paraId="6FEAB9C5"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2556813"/>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1955184"/>
                      <w:placeholder>
                        <w:docPart w:val="8951EBE5CFBD45F99C4F4497BBD4AB83"/>
                      </w:placeholder>
                    </w:sdtPr>
                    <w:sdtEndPr/>
                    <w:sdtContent>
                      <w:p w14:paraId="1D50FA97"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3934813"/>
                            <w:placeholder>
                              <w:docPart w:val="8951EBE5CFBD45F99C4F4497BBD4AB83"/>
                            </w:placeholder>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6EB3BDA0"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5625597"/>
                        <w:placeholder>
                          <w:docPart w:val="86A11AF4E4A445C189BFA1286FDF8FD3"/>
                        </w:placeholder>
                      </w:sdtPr>
                      <w:sdtEndPr/>
                      <w:sdtContent>
                        <w:sdt>
                          <w:sdtPr>
                            <w:rPr>
                              <w:rFonts w:asciiTheme="minorHAnsi" w:hAnsiTheme="minorHAnsi" w:cstheme="minorHAnsi"/>
                              <w:color w:val="7B7B7B"/>
                              <w:szCs w:val="21"/>
                              <w:lang w:val="en-GB"/>
                            </w:rPr>
                            <w:alias w:val=""/>
                            <w:tag w:val=""/>
                            <w:id w:val="16591932"/>
                            <w:placeholder>
                              <w:docPart w:val="86A11AF4E4A445C189BFA1286FDF8FD3"/>
                            </w:placeholder>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852461935"/>
              <w:placeholder>
                <w:docPart w:val="72C84278B0AF42BFAF6F09822737798A"/>
              </w:placeholder>
              <w15:repeatingSectionItem/>
            </w:sdtPr>
            <w:sdtEndPr>
              <w:rPr>
                <w:color w:val="7B7B7B"/>
              </w:rPr>
            </w:sdtEndPr>
            <w:sdtContent>
              <w:tr w:rsidR="004153EC" w:rsidRPr="009B7D38" w14:paraId="6E99B2A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0582332"/>
                      <w:placeholder>
                        <w:docPart w:val="D3281AB645E94E35A5D9CAB70AE38C8C"/>
                      </w:placeholder>
                      <w:text/>
                    </w:sdtPr>
                    <w:sdtEndPr/>
                    <w:sdtContent>
                      <w:p w14:paraId="4080BCF4"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61892519"/>
                      <w:placeholder>
                        <w:docPart w:val="CE20B4012A4746E6B49D29C6450619F1"/>
                      </w:placeholder>
                    </w:sdtPr>
                    <w:sdtEndPr/>
                    <w:sdtContent>
                      <w:p w14:paraId="1A20C430"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3075388"/>
                            <w:placeholder>
                              <w:docPart w:val="CE20B4012A4746E6B49D29C6450619F1"/>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56931636"/>
                      <w:placeholder>
                        <w:docPart w:val="EC79CC8510E2462CAC17ADC36C6FD2FB"/>
                      </w:placeholder>
                    </w:sdtPr>
                    <w:sdtEndPr/>
                    <w:sdtContent>
                      <w:p w14:paraId="1CE04648"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4531585"/>
                            <w:placeholder>
                              <w:docPart w:val="EC79CC8510E2462CAC17ADC36C6FD2FB"/>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798841598"/>
                      <w:placeholder>
                        <w:docPart w:val="B088204C610A4675B2553DF4CF536C88"/>
                      </w:placeholder>
                    </w:sdtPr>
                    <w:sdtEndPr/>
                    <w:sdtContent>
                      <w:p w14:paraId="3841BBCC"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7811932"/>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4992156"/>
                      <w:placeholder>
                        <w:docPart w:val="8951EBE5CFBD45F99C4F4497BBD4AB83"/>
                      </w:placeholder>
                    </w:sdtPr>
                    <w:sdtEndPr/>
                    <w:sdtContent>
                      <w:p w14:paraId="4E7DA917"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2928099"/>
                            <w:placeholder>
                              <w:docPart w:val="8951EBE5CFBD45F99C4F4497BBD4AB83"/>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2A72ED6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3123099"/>
                        <w:placeholder>
                          <w:docPart w:val="86A11AF4E4A445C189BFA1286FDF8FD3"/>
                        </w:placeholder>
                      </w:sdtPr>
                      <w:sdtEndPr/>
                      <w:sdtContent>
                        <w:sdt>
                          <w:sdtPr>
                            <w:rPr>
                              <w:rFonts w:asciiTheme="minorHAnsi" w:hAnsiTheme="minorHAnsi" w:cstheme="minorHAnsi"/>
                              <w:color w:val="7B7B7B"/>
                              <w:szCs w:val="21"/>
                              <w:lang w:val="en-GB"/>
                            </w:rPr>
                            <w:alias w:val=""/>
                            <w:tag w:val=""/>
                            <w:id w:val="739456322"/>
                            <w:placeholder>
                              <w:docPart w:val="86A11AF4E4A445C189BFA1286FDF8FD3"/>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814722741"/>
              <w:placeholder>
                <w:docPart w:val="72C84278B0AF42BFAF6F09822737798A"/>
              </w:placeholder>
              <w15:repeatingSectionItem/>
            </w:sdtPr>
            <w:sdtEndPr>
              <w:rPr>
                <w:color w:val="7B7B7B"/>
              </w:rPr>
            </w:sdtEndPr>
            <w:sdtContent>
              <w:tr w:rsidR="004153EC" w:rsidRPr="009B7D38" w14:paraId="2F5840B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3352940"/>
                      <w:placeholder>
                        <w:docPart w:val="D3281AB645E94E35A5D9CAB70AE38C8C"/>
                      </w:placeholder>
                      <w:text/>
                    </w:sdtPr>
                    <w:sdtEndPr/>
                    <w:sdtContent>
                      <w:p w14:paraId="646DE854"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292211064"/>
                      <w:placeholder>
                        <w:docPart w:val="CE20B4012A4746E6B49D29C6450619F1"/>
                      </w:placeholder>
                    </w:sdtPr>
                    <w:sdtEndPr/>
                    <w:sdtContent>
                      <w:p w14:paraId="051894EC"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8811839"/>
                            <w:placeholder>
                              <w:docPart w:val="CE20B4012A4746E6B49D29C6450619F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04432005"/>
                      <w:placeholder>
                        <w:docPart w:val="EC79CC8510E2462CAC17ADC36C6FD2FB"/>
                      </w:placeholder>
                    </w:sdtPr>
                    <w:sdtEndPr/>
                    <w:sdtContent>
                      <w:p w14:paraId="2D6A3E41"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7588546"/>
                            <w:placeholder>
                              <w:docPart w:val="EC79CC8510E2462CAC17ADC36C6FD2F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20097293"/>
                      <w:placeholder>
                        <w:docPart w:val="B088204C610A4675B2553DF4CF536C88"/>
                      </w:placeholder>
                    </w:sdtPr>
                    <w:sdtEndPr/>
                    <w:sdtContent>
                      <w:p w14:paraId="70F4D18E"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639338"/>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96639"/>
                      <w:placeholder>
                        <w:docPart w:val="8951EBE5CFBD45F99C4F4497BBD4AB83"/>
                      </w:placeholder>
                    </w:sdtPr>
                    <w:sdtEndPr/>
                    <w:sdtContent>
                      <w:p w14:paraId="46C45208"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4406526"/>
                            <w:placeholder>
                              <w:docPart w:val="8951EBE5CFBD45F99C4F4497BBD4AB83"/>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916AB6D" w14:textId="77777777" w:rsidR="004153EC"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7341889"/>
                        <w:placeholder>
                          <w:docPart w:val="86A11AF4E4A445C189BFA1286FDF8FD3"/>
                        </w:placeholder>
                      </w:sdtPr>
                      <w:sdtEndPr/>
                      <w:sdtContent>
                        <w:sdt>
                          <w:sdtPr>
                            <w:rPr>
                              <w:rFonts w:asciiTheme="minorHAnsi" w:hAnsiTheme="minorHAnsi" w:cstheme="minorHAnsi"/>
                              <w:color w:val="7B7B7B"/>
                              <w:szCs w:val="21"/>
                              <w:lang w:val="en-GB"/>
                            </w:rPr>
                            <w:alias w:val=""/>
                            <w:tag w:val=""/>
                            <w:id w:val="-1418321262"/>
                            <w:placeholder>
                              <w:docPart w:val="86A11AF4E4A445C189BFA1286FDF8FD3"/>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4905703"/>
              <w:placeholder>
                <w:docPart w:val="72C84278B0AF42BFAF6F09822737798A"/>
              </w:placeholder>
              <w15:repeatingSectionItem/>
            </w:sdtPr>
            <w:sdtEndPr>
              <w:rPr>
                <w:color w:val="7B7B7B"/>
              </w:rPr>
            </w:sdtEndPr>
            <w:sdtContent>
              <w:tr w:rsidR="004153EC" w:rsidRPr="009B7D38" w14:paraId="1D98896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0882164"/>
                      <w:placeholder>
                        <w:docPart w:val="D3281AB645E94E35A5D9CAB70AE38C8C"/>
                      </w:placeholder>
                      <w:text/>
                    </w:sdtPr>
                    <w:sdtEndPr/>
                    <w:sdtContent>
                      <w:p w14:paraId="7EDBA04A"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992208308"/>
                      <w:placeholder>
                        <w:docPart w:val="CE20B4012A4746E6B49D29C6450619F1"/>
                      </w:placeholder>
                    </w:sdtPr>
                    <w:sdtEndPr/>
                    <w:sdtContent>
                      <w:p w14:paraId="57CF849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0255954"/>
                            <w:placeholder>
                              <w:docPart w:val="CE20B4012A4746E6B49D29C6450619F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30515114"/>
                      <w:placeholder>
                        <w:docPart w:val="EC79CC8510E2462CAC17ADC36C6FD2FB"/>
                      </w:placeholder>
                    </w:sdtPr>
                    <w:sdtEndPr/>
                    <w:sdtContent>
                      <w:p w14:paraId="79536636"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0749919"/>
                            <w:placeholder>
                              <w:docPart w:val="EC79CC8510E2462CAC17ADC36C6FD2FB"/>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45182634"/>
                      <w:placeholder>
                        <w:docPart w:val="B088204C610A4675B2553DF4CF536C88"/>
                      </w:placeholder>
                    </w:sdtPr>
                    <w:sdtEndPr/>
                    <w:sdtContent>
                      <w:p w14:paraId="6405AFB5"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8913749"/>
                            <w:placeholder>
                              <w:docPart w:val="B088204C610A4675B2553DF4CF536C8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853554"/>
                      <w:placeholder>
                        <w:docPart w:val="8951EBE5CFBD45F99C4F4497BBD4AB83"/>
                      </w:placeholder>
                    </w:sdtPr>
                    <w:sdtEndPr/>
                    <w:sdtContent>
                      <w:p w14:paraId="0B20F5C2"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2392268"/>
                            <w:placeholder>
                              <w:docPart w:val="8951EBE5CFBD45F99C4F4497BBD4AB83"/>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BFDCBBD" w14:textId="77777777" w:rsidR="004153EC"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5248183"/>
                        <w:placeholder>
                          <w:docPart w:val="86A11AF4E4A445C189BFA1286FDF8FD3"/>
                        </w:placeholder>
                      </w:sdtPr>
                      <w:sdtEndPr/>
                      <w:sdtContent>
                        <w:sdt>
                          <w:sdtPr>
                            <w:rPr>
                              <w:rFonts w:asciiTheme="minorHAnsi" w:hAnsiTheme="minorHAnsi" w:cstheme="minorHAnsi"/>
                              <w:color w:val="7B7B7B"/>
                              <w:szCs w:val="21"/>
                              <w:lang w:val="en-GB"/>
                            </w:rPr>
                            <w:alias w:val=""/>
                            <w:tag w:val=""/>
                            <w:id w:val="1157339102"/>
                            <w:placeholder>
                              <w:docPart w:val="86A11AF4E4A445C189BFA1286FDF8FD3"/>
                            </w:placeholder>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219E4EC9" w14:textId="2F595368" w:rsidR="004153EC" w:rsidRDefault="004153EC">
      <w:pPr>
        <w:spacing w:after="160" w:line="259" w:lineRule="auto"/>
      </w:pPr>
    </w:p>
    <w:p w14:paraId="6572ABC1" w14:textId="3AF5A86B" w:rsidR="0064451C" w:rsidRDefault="001075B2" w:rsidP="00313E20">
      <w:pPr>
        <w:pStyle w:val="SMS2"/>
      </w:pPr>
      <w:bookmarkStart w:id="50" w:name="_Toc22678011"/>
      <w:r>
        <w:t>Rubriek 10. Welke aandacht is er voor toekomstgerichte vaardigheden?</w:t>
      </w:r>
      <w:bookmarkEnd w:id="50"/>
    </w:p>
    <w:p w14:paraId="12BCE6E7" w14:textId="73F2E649"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57740469"/>
          <w:placeholder>
            <w:docPart w:val="FA96ADF42F2846AC9AFFC8C452EAD31B"/>
          </w:placeholder>
        </w:sdtPr>
        <w:sdtEndPr/>
        <w:sdtContent>
          <w:tr w:rsidR="00D53E38" w:rsidRPr="009B7D38" w14:paraId="4F0F966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BD47922"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Toekomstgerichte vaardigheden waar de school veel aandacht aan geeft</w:t>
                </w:r>
                <w:r>
                  <w:rPr>
                    <w:bCs w:val="0"/>
                    <w:color w:val="7B7B7B" w:themeColor="accent3" w:themeShade="BF"/>
                    <w:sz w:val="21"/>
                    <w:szCs w:val="21"/>
                  </w:rPr>
                  <w:t>.</w:t>
                </w:r>
                <w:r w:rsidRPr="004153EC">
                  <w:rPr>
                    <w:bCs w:val="0"/>
                    <w:color w:val="7B7B7B" w:themeColor="accent3" w:themeShade="BF"/>
                    <w:sz w:val="21"/>
                    <w:szCs w:val="21"/>
                  </w:rPr>
                  <w:t xml:space="preserve"> </w:t>
                </w:r>
              </w:p>
              <w:p w14:paraId="7E606E51" w14:textId="205F712D" w:rsidR="00D53E38" w:rsidRPr="00915EA2" w:rsidRDefault="00915EA2" w:rsidP="00324158">
                <w:pPr>
                  <w:pStyle w:val="Tabel-toelichting"/>
                  <w:jc w:val="right"/>
                  <w:rPr>
                    <w:i w:val="0"/>
                    <w:iCs w:val="0"/>
                    <w:sz w:val="21"/>
                    <w:szCs w:val="21"/>
                    <w:lang w:val="en-GB"/>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577718705"/>
                    <w:placeholder>
                      <w:docPart w:val="53ADB027324D47C5A8318240C0C905C0"/>
                    </w:placeholder>
                  </w:sdtPr>
                  <w:sdtEndPr/>
                  <w:sdtContent>
                    <w:sdt>
                      <w:sdtPr>
                        <w:rPr>
                          <w:color w:val="7B7B7B" w:themeColor="accent3" w:themeShade="BF"/>
                          <w:sz w:val="21"/>
                          <w:szCs w:val="21"/>
                          <w:lang w:val="en-GB"/>
                        </w:rPr>
                        <w:alias w:val=""/>
                        <w:tag w:val=""/>
                        <w:id w:val="1582865213"/>
                        <w:placeholder>
                          <w:docPart w:val="F47BC0EA58D64B17A2803ACFA91823C0"/>
                        </w:placeholder>
                        <w:text/>
                      </w:sdtPr>
                      <w:sdtEndPr/>
                      <w:sdtContent>
                        <w:r>
                          <w:rPr>
                            <w:bCs w:val="0"/>
                            <w:color w:val="7B7B7B" w:themeColor="accent3" w:themeShade="BF"/>
                            <w:sz w:val="21"/>
                            <w:szCs w:val="21"/>
                            <w:lang w:val="en-GB"/>
                          </w:rPr>
                          <w:t>112</w:t>
                        </w:r>
                      </w:sdtContent>
                    </w:sdt>
                  </w:sdtContent>
                </w:sdt>
                <w:r w:rsidRPr="00915EA2">
                  <w:rPr>
                    <w:bCs w:val="0"/>
                    <w:color w:val="7B7B7B" w:themeColor="accent3" w:themeShade="BF"/>
                    <w:sz w:val="21"/>
                    <w:szCs w:val="21"/>
                    <w:lang w:val="en-GB"/>
                  </w:rPr>
                  <w:t xml:space="preserve">    </w:t>
                </w:r>
                <w:r w:rsidR="00D53E38" w:rsidRPr="00915EA2">
                  <w:rPr>
                    <w:bCs w:val="0"/>
                    <w:color w:val="7B7B7B" w:themeColor="accent3" w:themeShade="BF"/>
                    <w:sz w:val="21"/>
                    <w:szCs w:val="21"/>
                    <w:lang w:val="en-GB"/>
                  </w:rPr>
                  <w:t xml:space="preserve">     </w:t>
                </w:r>
              </w:p>
            </w:tc>
            <w:tc>
              <w:tcPr>
                <w:tcW w:w="2410" w:type="dxa"/>
                <w:gridSpan w:val="3"/>
                <w:tcBorders>
                  <w:top w:val="single" w:sz="8" w:space="0" w:color="FFFFFF" w:themeColor="background1"/>
                  <w:left w:val="nil"/>
                  <w:right w:val="nil"/>
                </w:tcBorders>
                <w:hideMark/>
              </w:tcPr>
              <w:p w14:paraId="54751A9A"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DF678AC" wp14:editId="43801076">
                      <wp:extent cx="426720" cy="381000"/>
                      <wp:effectExtent l="0" t="0" r="0" b="0"/>
                      <wp:docPr id="2320" name="Picture 232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B8A657B"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3045EA1" wp14:editId="79AEFF35">
                      <wp:extent cx="388620" cy="381000"/>
                      <wp:effectExtent l="0" t="0" r="0" b="0"/>
                      <wp:docPr id="2321" name="Picture 232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763E9DC"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49818159" wp14:editId="084C1F28">
                      <wp:extent cx="373380" cy="342900"/>
                      <wp:effectExtent l="0" t="0" r="7620" b="0"/>
                      <wp:docPr id="2322" name="Picture 232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0850255"/>
          <w15:repeatingSection/>
        </w:sdtPr>
        <w:sdtEndPr>
          <w:rPr>
            <w:color w:val="7B7B7B"/>
          </w:rPr>
        </w:sdtEndPr>
        <w:sdtContent>
          <w:sdt>
            <w:sdtPr>
              <w:rPr>
                <w:rFonts w:asciiTheme="minorHAnsi" w:hAnsiTheme="minorHAnsi" w:cstheme="minorHAnsi"/>
                <w:b w:val="0"/>
                <w:bCs w:val="0"/>
                <w:iCs w:val="0"/>
                <w:color w:val="auto"/>
                <w:szCs w:val="21"/>
              </w:rPr>
              <w:id w:val="-312646568"/>
              <w:placeholder>
                <w:docPart w:val="20EDBD5A490E482D940B5D4C11DAAB77"/>
              </w:placeholder>
              <w15:repeatingSectionItem/>
            </w:sdtPr>
            <w:sdtEndPr>
              <w:rPr>
                <w:color w:val="7B7B7B"/>
              </w:rPr>
            </w:sdtEndPr>
            <w:sdtContent>
              <w:tr w:rsidR="00D53E38" w:rsidRPr="009B7D38" w14:paraId="6F46E6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9223857"/>
                      <w:placeholder>
                        <w:docPart w:val="32201B4038214036A9603268AA2AA43A"/>
                      </w:placeholder>
                      <w:text/>
                    </w:sdtPr>
                    <w:sdtEndPr/>
                    <w:sdtContent>
                      <w:p w14:paraId="2408F203"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121154910"/>
                      <w:placeholder>
                        <w:docPart w:val="61663FEE037D40E687F6E35510EF57A6"/>
                      </w:placeholder>
                    </w:sdtPr>
                    <w:sdtEndPr/>
                    <w:sdtContent>
                      <w:p w14:paraId="063930B7"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6738116"/>
                            <w:placeholder>
                              <w:docPart w:val="61663FEE037D40E687F6E35510EF57A6"/>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29416438"/>
                      <w:placeholder>
                        <w:docPart w:val="D8D0ACDEA74A49B9AC61ECB43C2F7DB4"/>
                      </w:placeholder>
                      <w15:color w:val="4040FF"/>
                    </w:sdtPr>
                    <w:sdtEndPr/>
                    <w:sdtContent>
                      <w:p w14:paraId="5B0E84DE"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558288"/>
                            <w:placeholder>
                              <w:docPart w:val="D8D0ACDEA74A49B9AC61ECB43C2F7DB4"/>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17037207"/>
                      <w:placeholder>
                        <w:docPart w:val="282A860CE16449BA8340E3142970E85B"/>
                      </w:placeholder>
                    </w:sdtPr>
                    <w:sdtEndPr/>
                    <w:sdtContent>
                      <w:p w14:paraId="570C0ED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215010"/>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8203104"/>
                      <w:placeholder>
                        <w:docPart w:val="07B82C94A71A49C78CCE65F4599A6902"/>
                      </w:placeholder>
                    </w:sdtPr>
                    <w:sdtEndPr/>
                    <w:sdtContent>
                      <w:p w14:paraId="04A13D6C"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46739"/>
                            <w:placeholder>
                              <w:docPart w:val="07B82C94A71A49C78CCE65F4599A6902"/>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8BE156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4191064"/>
                        <w:placeholder>
                          <w:docPart w:val="D6606CA37CE24A46AE941694FF505006"/>
                        </w:placeholder>
                      </w:sdtPr>
                      <w:sdtEndPr/>
                      <w:sdtContent>
                        <w:sdt>
                          <w:sdtPr>
                            <w:rPr>
                              <w:rFonts w:asciiTheme="minorHAnsi" w:hAnsiTheme="minorHAnsi" w:cstheme="minorHAnsi"/>
                              <w:color w:val="7B7B7B"/>
                              <w:szCs w:val="21"/>
                              <w:lang w:val="en-GB"/>
                            </w:rPr>
                            <w:alias w:val=""/>
                            <w:tag w:val=""/>
                            <w:id w:val="-1995946570"/>
                            <w:placeholder>
                              <w:docPart w:val="D6606CA37CE24A46AE941694FF505006"/>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29087535"/>
              <w:placeholder>
                <w:docPart w:val="20EDBD5A490E482D940B5D4C11DAAB77"/>
              </w:placeholder>
              <w15:repeatingSectionItem/>
            </w:sdtPr>
            <w:sdtEndPr>
              <w:rPr>
                <w:color w:val="7B7B7B"/>
              </w:rPr>
            </w:sdtEndPr>
            <w:sdtContent>
              <w:tr w:rsidR="00D53E38" w:rsidRPr="009B7D38" w14:paraId="53BA3BD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9618496"/>
                      <w:placeholder>
                        <w:docPart w:val="32201B4038214036A9603268AA2AA43A"/>
                      </w:placeholder>
                      <w:text/>
                    </w:sdtPr>
                    <w:sdtEndPr/>
                    <w:sdtContent>
                      <w:p w14:paraId="3752DC80"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469433673"/>
                      <w:placeholder>
                        <w:docPart w:val="61663FEE037D40E687F6E35510EF57A6"/>
                      </w:placeholder>
                    </w:sdtPr>
                    <w:sdtEndPr/>
                    <w:sdtContent>
                      <w:p w14:paraId="4C85B644"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4682909"/>
                            <w:placeholder>
                              <w:docPart w:val="61663FEE037D40E687F6E35510EF57A6"/>
                            </w:placeholder>
                            <w:text/>
                          </w:sdtPr>
                          <w:sdtEndPr/>
                          <w:sdtContent>
                            <w:r w:rsidR="00337E19">
                              <w:rPr>
                                <w:rFonts w:asciiTheme="minorHAnsi" w:hAnsiTheme="minorHAnsi" w:cstheme="minorHAnsi"/>
                                <w:color w:val="7B7B7B"/>
                                <w:szCs w:val="21"/>
                                <w:lang w:val="en-GB"/>
                              </w:rPr>
                              <w:t>47</w:t>
                            </w:r>
                          </w:sdtContent>
                        </w:sdt>
                      </w:p>
                    </w:sdtContent>
                  </w:sdt>
                </w:tc>
                <w:tc>
                  <w:tcPr>
                    <w:tcW w:w="709" w:type="dxa"/>
                    <w:hideMark/>
                  </w:tcPr>
                  <w:sdt>
                    <w:sdtPr>
                      <w:rPr>
                        <w:rFonts w:asciiTheme="minorHAnsi" w:hAnsiTheme="minorHAnsi" w:cstheme="minorHAnsi"/>
                        <w:color w:val="7B7B7B"/>
                        <w:szCs w:val="21"/>
                      </w:rPr>
                      <w:alias w:val=""/>
                      <w:tag w:val=""/>
                      <w:id w:val="-1179588107"/>
                      <w:placeholder>
                        <w:docPart w:val="D8D0ACDEA74A49B9AC61ECB43C2F7DB4"/>
                      </w:placeholder>
                      <w15:color w:val="4040FF"/>
                    </w:sdtPr>
                    <w:sdtEndPr/>
                    <w:sdtContent>
                      <w:p w14:paraId="33D120EF"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7941681"/>
                            <w:placeholder>
                              <w:docPart w:val="D8D0ACDEA74A49B9AC61ECB43C2F7DB4"/>
                            </w:placeholder>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947889918"/>
                      <w:placeholder>
                        <w:docPart w:val="282A860CE16449BA8340E3142970E85B"/>
                      </w:placeholder>
                    </w:sdtPr>
                    <w:sdtEndPr/>
                    <w:sdtContent>
                      <w:p w14:paraId="6313F0C8"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4483923"/>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5868567"/>
                      <w:placeholder>
                        <w:docPart w:val="07B82C94A71A49C78CCE65F4599A6902"/>
                      </w:placeholder>
                    </w:sdtPr>
                    <w:sdtEndPr/>
                    <w:sdtContent>
                      <w:p w14:paraId="1473C6E2"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0170811"/>
                            <w:placeholder>
                              <w:docPart w:val="07B82C94A71A49C78CCE65F4599A6902"/>
                            </w:placeholder>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02C480A9"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6460144"/>
                        <w:placeholder>
                          <w:docPart w:val="D6606CA37CE24A46AE941694FF505006"/>
                        </w:placeholder>
                      </w:sdtPr>
                      <w:sdtEndPr/>
                      <w:sdtContent>
                        <w:sdt>
                          <w:sdtPr>
                            <w:rPr>
                              <w:rFonts w:asciiTheme="minorHAnsi" w:hAnsiTheme="minorHAnsi" w:cstheme="minorHAnsi"/>
                              <w:color w:val="7B7B7B"/>
                              <w:szCs w:val="21"/>
                              <w:lang w:val="en-GB"/>
                            </w:rPr>
                            <w:alias w:val=""/>
                            <w:tag w:val=""/>
                            <w:id w:val="-1894731026"/>
                            <w:placeholder>
                              <w:docPart w:val="D6606CA37CE24A46AE941694FF505006"/>
                            </w:placeholder>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82268989"/>
              <w:placeholder>
                <w:docPart w:val="20EDBD5A490E482D940B5D4C11DAAB77"/>
              </w:placeholder>
              <w15:repeatingSectionItem/>
            </w:sdtPr>
            <w:sdtEndPr>
              <w:rPr>
                <w:color w:val="7B7B7B"/>
              </w:rPr>
            </w:sdtEndPr>
            <w:sdtContent>
              <w:tr w:rsidR="00D53E38" w:rsidRPr="009B7D38" w14:paraId="7534B79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7013081"/>
                      <w:placeholder>
                        <w:docPart w:val="32201B4038214036A9603268AA2AA43A"/>
                      </w:placeholder>
                      <w:text/>
                    </w:sdtPr>
                    <w:sdtEndPr/>
                    <w:sdtContent>
                      <w:p w14:paraId="5CEF0E82"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1467041033"/>
                      <w:placeholder>
                        <w:docPart w:val="61663FEE037D40E687F6E35510EF57A6"/>
                      </w:placeholder>
                    </w:sdtPr>
                    <w:sdtEndPr/>
                    <w:sdtContent>
                      <w:p w14:paraId="2ED76E9E"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3407828"/>
                            <w:placeholder>
                              <w:docPart w:val="61663FEE037D40E687F6E35510EF57A6"/>
                            </w:placeholder>
                            <w:text/>
                          </w:sdtPr>
                          <w:sdtEndPr/>
                          <w:sdtContent>
                            <w:r w:rsidR="00337E19">
                              <w:rPr>
                                <w:rFonts w:asciiTheme="minorHAnsi" w:hAnsiTheme="minorHAnsi" w:cstheme="minorHAnsi"/>
                                <w:color w:val="7B7B7B"/>
                                <w:szCs w:val="21"/>
                                <w:lang w:val="en-GB"/>
                              </w:rPr>
                              <w:t>56</w:t>
                            </w:r>
                          </w:sdtContent>
                        </w:sdt>
                      </w:p>
                    </w:sdtContent>
                  </w:sdt>
                </w:tc>
                <w:tc>
                  <w:tcPr>
                    <w:tcW w:w="709" w:type="dxa"/>
                    <w:hideMark/>
                  </w:tcPr>
                  <w:sdt>
                    <w:sdtPr>
                      <w:rPr>
                        <w:rFonts w:asciiTheme="minorHAnsi" w:hAnsiTheme="minorHAnsi" w:cstheme="minorHAnsi"/>
                        <w:color w:val="7B7B7B"/>
                        <w:szCs w:val="21"/>
                      </w:rPr>
                      <w:alias w:val=""/>
                      <w:tag w:val=""/>
                      <w:id w:val="-1570722344"/>
                      <w:placeholder>
                        <w:docPart w:val="D8D0ACDEA74A49B9AC61ECB43C2F7DB4"/>
                      </w:placeholder>
                      <w15:color w:val="4040FF"/>
                    </w:sdtPr>
                    <w:sdtEndPr/>
                    <w:sdtContent>
                      <w:p w14:paraId="7B24FB96"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8544802"/>
                            <w:placeholder>
                              <w:docPart w:val="D8D0ACDEA74A49B9AC61ECB43C2F7DB4"/>
                            </w:placeholder>
                            <w:text/>
                          </w:sdtPr>
                          <w:sdtEndPr/>
                          <w:sdtContent>
                            <w:r w:rsidR="00337E19">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230696463"/>
                      <w:placeholder>
                        <w:docPart w:val="282A860CE16449BA8340E3142970E85B"/>
                      </w:placeholder>
                    </w:sdtPr>
                    <w:sdtEndPr/>
                    <w:sdtContent>
                      <w:p w14:paraId="4D8BB6D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74763"/>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5110420"/>
                      <w:placeholder>
                        <w:docPart w:val="07B82C94A71A49C78CCE65F4599A6902"/>
                      </w:placeholder>
                    </w:sdtPr>
                    <w:sdtEndPr/>
                    <w:sdtContent>
                      <w:p w14:paraId="2FA40A4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1349045"/>
                            <w:placeholder>
                              <w:docPart w:val="07B82C94A71A49C78CCE65F4599A6902"/>
                            </w:placeholder>
                            <w:text/>
                          </w:sdtPr>
                          <w:sdtEndPr/>
                          <w:sdtContent>
                            <w:r w:rsidR="00337E19">
                              <w:rPr>
                                <w:rFonts w:asciiTheme="minorHAnsi" w:hAnsiTheme="minorHAnsi" w:cstheme="minorHAnsi"/>
                                <w:color w:val="7B7B7B"/>
                                <w:szCs w:val="21"/>
                                <w:lang w:val="en-GB"/>
                              </w:rPr>
                              <w:t>46 %</w:t>
                            </w:r>
                          </w:sdtContent>
                        </w:sdt>
                      </w:p>
                    </w:sdtContent>
                  </w:sdt>
                </w:tc>
                <w:tc>
                  <w:tcPr>
                    <w:tcW w:w="993" w:type="dxa"/>
                    <w:hideMark/>
                  </w:tcPr>
                  <w:p w14:paraId="50A4B70E"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7324428"/>
                        <w:placeholder>
                          <w:docPart w:val="D6606CA37CE24A46AE941694FF505006"/>
                        </w:placeholder>
                      </w:sdtPr>
                      <w:sdtEndPr/>
                      <w:sdtContent>
                        <w:sdt>
                          <w:sdtPr>
                            <w:rPr>
                              <w:rFonts w:asciiTheme="minorHAnsi" w:hAnsiTheme="minorHAnsi" w:cstheme="minorHAnsi"/>
                              <w:color w:val="7B7B7B"/>
                              <w:szCs w:val="21"/>
                              <w:lang w:val="en-GB"/>
                            </w:rPr>
                            <w:alias w:val=""/>
                            <w:tag w:val=""/>
                            <w:id w:val="-1273086566"/>
                            <w:placeholder>
                              <w:docPart w:val="D6606CA37CE24A46AE941694FF505006"/>
                            </w:placeholder>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246725830"/>
              <w:placeholder>
                <w:docPart w:val="20EDBD5A490E482D940B5D4C11DAAB77"/>
              </w:placeholder>
              <w15:repeatingSectionItem/>
            </w:sdtPr>
            <w:sdtEndPr>
              <w:rPr>
                <w:color w:val="7B7B7B"/>
              </w:rPr>
            </w:sdtEndPr>
            <w:sdtContent>
              <w:tr w:rsidR="00D53E38" w:rsidRPr="009B7D38" w14:paraId="3C8FEDE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3037263"/>
                      <w:placeholder>
                        <w:docPart w:val="32201B4038214036A9603268AA2AA43A"/>
                      </w:placeholder>
                      <w:text/>
                    </w:sdtPr>
                    <w:sdtEndPr/>
                    <w:sdtContent>
                      <w:p w14:paraId="507DDEBC"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1581943861"/>
                      <w:placeholder>
                        <w:docPart w:val="61663FEE037D40E687F6E35510EF57A6"/>
                      </w:placeholder>
                    </w:sdtPr>
                    <w:sdtEndPr/>
                    <w:sdtContent>
                      <w:p w14:paraId="56C0366E"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7130661"/>
                            <w:placeholder>
                              <w:docPart w:val="61663FEE037D40E687F6E35510EF57A6"/>
                            </w:placeholder>
                            <w:text/>
                          </w:sdtPr>
                          <w:sdtEndPr/>
                          <w:sdtContent>
                            <w:r w:rsidR="00337E19">
                              <w:rPr>
                                <w:rFonts w:asciiTheme="minorHAnsi" w:hAnsiTheme="minorHAnsi" w:cstheme="minorHAnsi"/>
                                <w:color w:val="7B7B7B"/>
                                <w:szCs w:val="21"/>
                                <w:lang w:val="en-GB"/>
                              </w:rPr>
                              <w:t>50</w:t>
                            </w:r>
                          </w:sdtContent>
                        </w:sdt>
                      </w:p>
                    </w:sdtContent>
                  </w:sdt>
                </w:tc>
                <w:tc>
                  <w:tcPr>
                    <w:tcW w:w="709" w:type="dxa"/>
                    <w:hideMark/>
                  </w:tcPr>
                  <w:sdt>
                    <w:sdtPr>
                      <w:rPr>
                        <w:rFonts w:asciiTheme="minorHAnsi" w:hAnsiTheme="minorHAnsi" w:cstheme="minorHAnsi"/>
                        <w:color w:val="7B7B7B"/>
                        <w:szCs w:val="21"/>
                      </w:rPr>
                      <w:alias w:val=""/>
                      <w:tag w:val=""/>
                      <w:id w:val="-1167239157"/>
                      <w:placeholder>
                        <w:docPart w:val="D8D0ACDEA74A49B9AC61ECB43C2F7DB4"/>
                      </w:placeholder>
                      <w15:color w:val="4040FF"/>
                    </w:sdtPr>
                    <w:sdtEndPr/>
                    <w:sdtContent>
                      <w:p w14:paraId="141608AA"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7750469"/>
                            <w:placeholder>
                              <w:docPart w:val="D8D0ACDEA74A49B9AC61ECB43C2F7DB4"/>
                            </w:placeholder>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848598543"/>
                      <w:placeholder>
                        <w:docPart w:val="282A860CE16449BA8340E3142970E85B"/>
                      </w:placeholder>
                    </w:sdtPr>
                    <w:sdtEndPr/>
                    <w:sdtContent>
                      <w:p w14:paraId="7D3DC432"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9243736"/>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1353803"/>
                      <w:placeholder>
                        <w:docPart w:val="07B82C94A71A49C78CCE65F4599A6902"/>
                      </w:placeholder>
                    </w:sdtPr>
                    <w:sdtEndPr/>
                    <w:sdtContent>
                      <w:p w14:paraId="42412C4F"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8521690"/>
                            <w:placeholder>
                              <w:docPart w:val="07B82C94A71A49C78CCE65F4599A6902"/>
                            </w:placeholder>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0484DD00"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3548192"/>
                        <w:placeholder>
                          <w:docPart w:val="D6606CA37CE24A46AE941694FF505006"/>
                        </w:placeholder>
                      </w:sdtPr>
                      <w:sdtEndPr/>
                      <w:sdtContent>
                        <w:sdt>
                          <w:sdtPr>
                            <w:rPr>
                              <w:rFonts w:asciiTheme="minorHAnsi" w:hAnsiTheme="minorHAnsi" w:cstheme="minorHAnsi"/>
                              <w:color w:val="7B7B7B"/>
                              <w:szCs w:val="21"/>
                              <w:lang w:val="en-GB"/>
                            </w:rPr>
                            <w:alias w:val=""/>
                            <w:tag w:val=""/>
                            <w:id w:val="-264459134"/>
                            <w:placeholder>
                              <w:docPart w:val="D6606CA37CE24A46AE941694FF505006"/>
                            </w:placeholder>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823202215"/>
              <w:placeholder>
                <w:docPart w:val="20EDBD5A490E482D940B5D4C11DAAB77"/>
              </w:placeholder>
              <w15:repeatingSectionItem/>
            </w:sdtPr>
            <w:sdtEndPr>
              <w:rPr>
                <w:color w:val="7B7B7B"/>
              </w:rPr>
            </w:sdtEndPr>
            <w:sdtContent>
              <w:tr w:rsidR="00D53E38" w:rsidRPr="009B7D38" w14:paraId="117C453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3918914"/>
                      <w:placeholder>
                        <w:docPart w:val="32201B4038214036A9603268AA2AA43A"/>
                      </w:placeholder>
                      <w:text/>
                    </w:sdtPr>
                    <w:sdtEndPr/>
                    <w:sdtContent>
                      <w:p w14:paraId="2A239B94"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1414430130"/>
                      <w:placeholder>
                        <w:docPart w:val="61663FEE037D40E687F6E35510EF57A6"/>
                      </w:placeholder>
                    </w:sdtPr>
                    <w:sdtEndPr/>
                    <w:sdtContent>
                      <w:p w14:paraId="4F496C8B"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9672840"/>
                            <w:placeholder>
                              <w:docPart w:val="61663FEE037D40E687F6E35510EF57A6"/>
                            </w:placeholder>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611243758"/>
                      <w:placeholder>
                        <w:docPart w:val="D8D0ACDEA74A49B9AC61ECB43C2F7DB4"/>
                      </w:placeholder>
                      <w15:color w:val="4040FF"/>
                    </w:sdtPr>
                    <w:sdtEndPr/>
                    <w:sdtContent>
                      <w:p w14:paraId="36C78636"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5502977"/>
                            <w:placeholder>
                              <w:docPart w:val="D8D0ACDEA74A49B9AC61ECB43C2F7DB4"/>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020773712"/>
                      <w:placeholder>
                        <w:docPart w:val="282A860CE16449BA8340E3142970E85B"/>
                      </w:placeholder>
                    </w:sdtPr>
                    <w:sdtEndPr/>
                    <w:sdtContent>
                      <w:p w14:paraId="0D2A0E99"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3887097"/>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15468"/>
                      <w:placeholder>
                        <w:docPart w:val="07B82C94A71A49C78CCE65F4599A6902"/>
                      </w:placeholder>
                    </w:sdtPr>
                    <w:sdtEndPr/>
                    <w:sdtContent>
                      <w:p w14:paraId="58CFBA3F"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0155554"/>
                            <w:placeholder>
                              <w:docPart w:val="07B82C94A71A49C78CCE65F4599A6902"/>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718E5D47"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2459864"/>
                        <w:placeholder>
                          <w:docPart w:val="D6606CA37CE24A46AE941694FF505006"/>
                        </w:placeholder>
                      </w:sdtPr>
                      <w:sdtEndPr/>
                      <w:sdtContent>
                        <w:sdt>
                          <w:sdtPr>
                            <w:rPr>
                              <w:rFonts w:asciiTheme="minorHAnsi" w:hAnsiTheme="minorHAnsi" w:cstheme="minorHAnsi"/>
                              <w:color w:val="7B7B7B"/>
                              <w:szCs w:val="21"/>
                              <w:lang w:val="en-GB"/>
                            </w:rPr>
                            <w:alias w:val=""/>
                            <w:tag w:val=""/>
                            <w:id w:val="-80137358"/>
                            <w:placeholder>
                              <w:docPart w:val="D6606CA37CE24A46AE941694FF505006"/>
                            </w:placeholder>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81564745"/>
              <w:placeholder>
                <w:docPart w:val="20EDBD5A490E482D940B5D4C11DAAB77"/>
              </w:placeholder>
              <w15:repeatingSectionItem/>
            </w:sdtPr>
            <w:sdtEndPr>
              <w:rPr>
                <w:color w:val="7B7B7B"/>
              </w:rPr>
            </w:sdtEndPr>
            <w:sdtContent>
              <w:tr w:rsidR="00D53E38" w:rsidRPr="009B7D38" w14:paraId="1D3E986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1166782"/>
                      <w:placeholder>
                        <w:docPart w:val="32201B4038214036A9603268AA2AA43A"/>
                      </w:placeholder>
                      <w:text/>
                    </w:sdtPr>
                    <w:sdtEndPr/>
                    <w:sdtContent>
                      <w:p w14:paraId="1BBCB340"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466971949"/>
                      <w:placeholder>
                        <w:docPart w:val="61663FEE037D40E687F6E35510EF57A6"/>
                      </w:placeholder>
                    </w:sdtPr>
                    <w:sdtEndPr/>
                    <w:sdtContent>
                      <w:p w14:paraId="404FF29B"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5761050"/>
                            <w:placeholder>
                              <w:docPart w:val="61663FEE037D40E687F6E35510EF57A6"/>
                            </w:placeholder>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801961609"/>
                      <w:placeholder>
                        <w:docPart w:val="D8D0ACDEA74A49B9AC61ECB43C2F7DB4"/>
                      </w:placeholder>
                      <w15:color w:val="4040FF"/>
                    </w:sdtPr>
                    <w:sdtEndPr/>
                    <w:sdtContent>
                      <w:p w14:paraId="0B1AD8FA"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086219"/>
                            <w:placeholder>
                              <w:docPart w:val="D8D0ACDEA74A49B9AC61ECB43C2F7DB4"/>
                            </w:placeholder>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93387091"/>
                      <w:placeholder>
                        <w:docPart w:val="282A860CE16449BA8340E3142970E85B"/>
                      </w:placeholder>
                    </w:sdtPr>
                    <w:sdtEndPr/>
                    <w:sdtContent>
                      <w:p w14:paraId="26109BD4"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5287986"/>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9822531"/>
                      <w:placeholder>
                        <w:docPart w:val="07B82C94A71A49C78CCE65F4599A6902"/>
                      </w:placeholder>
                    </w:sdtPr>
                    <w:sdtEndPr/>
                    <w:sdtContent>
                      <w:p w14:paraId="5B1AD714"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1379847"/>
                            <w:placeholder>
                              <w:docPart w:val="07B82C94A71A49C78CCE65F4599A6902"/>
                            </w:placeholder>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55098B2A"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339153"/>
                        <w:placeholder>
                          <w:docPart w:val="D6606CA37CE24A46AE941694FF505006"/>
                        </w:placeholder>
                      </w:sdtPr>
                      <w:sdtEndPr/>
                      <w:sdtContent>
                        <w:sdt>
                          <w:sdtPr>
                            <w:rPr>
                              <w:rFonts w:asciiTheme="minorHAnsi" w:hAnsiTheme="minorHAnsi" w:cstheme="minorHAnsi"/>
                              <w:color w:val="7B7B7B"/>
                              <w:szCs w:val="21"/>
                              <w:lang w:val="en-GB"/>
                            </w:rPr>
                            <w:alias w:val=""/>
                            <w:tag w:val=""/>
                            <w:id w:val="-732388719"/>
                            <w:placeholder>
                              <w:docPart w:val="D6606CA37CE24A46AE941694FF505006"/>
                            </w:placeholder>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927503517"/>
              <w:placeholder>
                <w:docPart w:val="20EDBD5A490E482D940B5D4C11DAAB77"/>
              </w:placeholder>
              <w15:repeatingSectionItem/>
            </w:sdtPr>
            <w:sdtEndPr>
              <w:rPr>
                <w:color w:val="7B7B7B"/>
              </w:rPr>
            </w:sdtEndPr>
            <w:sdtContent>
              <w:tr w:rsidR="00D53E38" w:rsidRPr="009B7D38" w14:paraId="3BB3309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7504154"/>
                      <w:placeholder>
                        <w:docPart w:val="32201B4038214036A9603268AA2AA43A"/>
                      </w:placeholder>
                      <w:text/>
                    </w:sdtPr>
                    <w:sdtEndPr/>
                    <w:sdtContent>
                      <w:p w14:paraId="61C8D8A8"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69114399"/>
                      <w:placeholder>
                        <w:docPart w:val="61663FEE037D40E687F6E35510EF57A6"/>
                      </w:placeholder>
                    </w:sdtPr>
                    <w:sdtEndPr/>
                    <w:sdtContent>
                      <w:p w14:paraId="470FA8DA"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7302263"/>
                            <w:placeholder>
                              <w:docPart w:val="61663FEE037D40E687F6E35510EF57A6"/>
                            </w:placeholder>
                            <w:text/>
                          </w:sdtPr>
                          <w:sdtEndPr/>
                          <w:sdtContent>
                            <w:r w:rsidR="00337E19">
                              <w:rPr>
                                <w:rFonts w:asciiTheme="minorHAnsi" w:hAnsiTheme="minorHAnsi" w:cstheme="minorHAnsi"/>
                                <w:color w:val="7B7B7B"/>
                                <w:szCs w:val="21"/>
                                <w:lang w:val="en-GB"/>
                              </w:rPr>
                              <w:t>56</w:t>
                            </w:r>
                          </w:sdtContent>
                        </w:sdt>
                      </w:p>
                    </w:sdtContent>
                  </w:sdt>
                </w:tc>
                <w:tc>
                  <w:tcPr>
                    <w:tcW w:w="709" w:type="dxa"/>
                    <w:hideMark/>
                  </w:tcPr>
                  <w:sdt>
                    <w:sdtPr>
                      <w:rPr>
                        <w:rFonts w:asciiTheme="minorHAnsi" w:hAnsiTheme="minorHAnsi" w:cstheme="minorHAnsi"/>
                        <w:color w:val="7B7B7B"/>
                        <w:szCs w:val="21"/>
                      </w:rPr>
                      <w:alias w:val=""/>
                      <w:tag w:val=""/>
                      <w:id w:val="1734892544"/>
                      <w:placeholder>
                        <w:docPart w:val="D8D0ACDEA74A49B9AC61ECB43C2F7DB4"/>
                      </w:placeholder>
                      <w15:color w:val="4040FF"/>
                    </w:sdtPr>
                    <w:sdtEndPr/>
                    <w:sdtContent>
                      <w:p w14:paraId="61C4752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091889"/>
                            <w:placeholder>
                              <w:docPart w:val="D8D0ACDEA74A49B9AC61ECB43C2F7DB4"/>
                            </w:placeholder>
                            <w:text/>
                          </w:sdtPr>
                          <w:sdtEndPr/>
                          <w:sdtContent>
                            <w:r w:rsidR="00337E19">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1753265587"/>
                      <w:placeholder>
                        <w:docPart w:val="282A860CE16449BA8340E3142970E85B"/>
                      </w:placeholder>
                    </w:sdtPr>
                    <w:sdtEndPr/>
                    <w:sdtContent>
                      <w:p w14:paraId="63C3113C"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5452159"/>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36700118"/>
                      <w:placeholder>
                        <w:docPart w:val="07B82C94A71A49C78CCE65F4599A6902"/>
                      </w:placeholder>
                    </w:sdtPr>
                    <w:sdtEndPr/>
                    <w:sdtContent>
                      <w:p w14:paraId="5B96034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2525144"/>
                            <w:placeholder>
                              <w:docPart w:val="07B82C94A71A49C78CCE65F4599A6902"/>
                            </w:placeholder>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03A4340A"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5867265"/>
                        <w:placeholder>
                          <w:docPart w:val="D6606CA37CE24A46AE941694FF505006"/>
                        </w:placeholder>
                      </w:sdtPr>
                      <w:sdtEndPr/>
                      <w:sdtContent>
                        <w:sdt>
                          <w:sdtPr>
                            <w:rPr>
                              <w:rFonts w:asciiTheme="minorHAnsi" w:hAnsiTheme="minorHAnsi" w:cstheme="minorHAnsi"/>
                              <w:color w:val="7B7B7B"/>
                              <w:szCs w:val="21"/>
                              <w:lang w:val="en-GB"/>
                            </w:rPr>
                            <w:alias w:val=""/>
                            <w:tag w:val=""/>
                            <w:id w:val="-1696997983"/>
                            <w:placeholder>
                              <w:docPart w:val="D6606CA37CE24A46AE941694FF505006"/>
                            </w:placeholder>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613104134"/>
              <w:placeholder>
                <w:docPart w:val="20EDBD5A490E482D940B5D4C11DAAB77"/>
              </w:placeholder>
              <w15:repeatingSectionItem/>
            </w:sdtPr>
            <w:sdtEndPr>
              <w:rPr>
                <w:color w:val="7B7B7B"/>
              </w:rPr>
            </w:sdtEndPr>
            <w:sdtContent>
              <w:tr w:rsidR="00D53E38" w:rsidRPr="009B7D38" w14:paraId="65EB631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8573674"/>
                      <w:placeholder>
                        <w:docPart w:val="32201B4038214036A9603268AA2AA43A"/>
                      </w:placeholder>
                      <w:text/>
                    </w:sdtPr>
                    <w:sdtEndPr/>
                    <w:sdtContent>
                      <w:p w14:paraId="03408A97"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1936400089"/>
                      <w:placeholder>
                        <w:docPart w:val="61663FEE037D40E687F6E35510EF57A6"/>
                      </w:placeholder>
                    </w:sdtPr>
                    <w:sdtEndPr/>
                    <w:sdtContent>
                      <w:p w14:paraId="7492B655"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3591607"/>
                            <w:placeholder>
                              <w:docPart w:val="61663FEE037D40E687F6E35510EF57A6"/>
                            </w:placeholder>
                            <w:text/>
                          </w:sdtPr>
                          <w:sdtEndPr/>
                          <w:sdtContent>
                            <w:r w:rsidR="00337E19">
                              <w:rPr>
                                <w:rFonts w:asciiTheme="minorHAnsi" w:hAnsiTheme="minorHAnsi" w:cstheme="minorHAnsi"/>
                                <w:color w:val="7B7B7B"/>
                                <w:szCs w:val="21"/>
                                <w:lang w:val="en-GB"/>
                              </w:rPr>
                              <w:t>102</w:t>
                            </w:r>
                          </w:sdtContent>
                        </w:sdt>
                      </w:p>
                    </w:sdtContent>
                  </w:sdt>
                </w:tc>
                <w:tc>
                  <w:tcPr>
                    <w:tcW w:w="709" w:type="dxa"/>
                    <w:hideMark/>
                  </w:tcPr>
                  <w:sdt>
                    <w:sdtPr>
                      <w:rPr>
                        <w:rFonts w:asciiTheme="minorHAnsi" w:hAnsiTheme="minorHAnsi" w:cstheme="minorHAnsi"/>
                        <w:color w:val="7B7B7B"/>
                        <w:szCs w:val="21"/>
                      </w:rPr>
                      <w:alias w:val=""/>
                      <w:tag w:val=""/>
                      <w:id w:val="-1439744459"/>
                      <w:placeholder>
                        <w:docPart w:val="D8D0ACDEA74A49B9AC61ECB43C2F7DB4"/>
                      </w:placeholder>
                      <w15:color w:val="4040FF"/>
                    </w:sdtPr>
                    <w:sdtEndPr/>
                    <w:sdtContent>
                      <w:p w14:paraId="5E27ED8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0625797"/>
                            <w:placeholder>
                              <w:docPart w:val="D8D0ACDEA74A49B9AC61ECB43C2F7DB4"/>
                            </w:placeholder>
                            <w:text/>
                          </w:sdtPr>
                          <w:sdtEndPr/>
                          <w:sdtContent>
                            <w:r w:rsidR="00337E19">
                              <w:rPr>
                                <w:rFonts w:asciiTheme="minorHAnsi" w:hAnsiTheme="minorHAnsi" w:cstheme="minorHAnsi"/>
                                <w:color w:val="7B7B7B"/>
                                <w:szCs w:val="21"/>
                                <w:lang w:val="en-GB"/>
                              </w:rPr>
                              <w:t>91 %</w:t>
                            </w:r>
                          </w:sdtContent>
                        </w:sdt>
                      </w:p>
                    </w:sdtContent>
                  </w:sdt>
                </w:tc>
                <w:tc>
                  <w:tcPr>
                    <w:tcW w:w="850" w:type="dxa"/>
                    <w:hideMark/>
                  </w:tcPr>
                  <w:sdt>
                    <w:sdtPr>
                      <w:rPr>
                        <w:rFonts w:asciiTheme="minorHAnsi" w:hAnsiTheme="minorHAnsi" w:cstheme="minorHAnsi"/>
                        <w:szCs w:val="21"/>
                      </w:rPr>
                      <w:alias w:val=""/>
                      <w:tag w:val=""/>
                      <w:id w:val="-1031490873"/>
                      <w:placeholder>
                        <w:docPart w:val="282A860CE16449BA8340E3142970E85B"/>
                      </w:placeholder>
                    </w:sdtPr>
                    <w:sdtEndPr/>
                    <w:sdtContent>
                      <w:p w14:paraId="63B807D3"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7292592"/>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835945"/>
                      <w:placeholder>
                        <w:docPart w:val="07B82C94A71A49C78CCE65F4599A6902"/>
                      </w:placeholder>
                    </w:sdtPr>
                    <w:sdtEndPr/>
                    <w:sdtContent>
                      <w:p w14:paraId="74B56E6C"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8636381"/>
                            <w:placeholder>
                              <w:docPart w:val="07B82C94A71A49C78CCE65F4599A6902"/>
                            </w:placeholder>
                            <w:text/>
                          </w:sdtPr>
                          <w:sdtEndPr/>
                          <w:sdtContent>
                            <w:r w:rsidR="00337E19">
                              <w:rPr>
                                <w:rFonts w:asciiTheme="minorHAnsi" w:hAnsiTheme="minorHAnsi" w:cstheme="minorHAnsi"/>
                                <w:color w:val="7B7B7B"/>
                                <w:szCs w:val="21"/>
                                <w:lang w:val="en-GB"/>
                              </w:rPr>
                              <w:t>85 %</w:t>
                            </w:r>
                          </w:sdtContent>
                        </w:sdt>
                      </w:p>
                    </w:sdtContent>
                  </w:sdt>
                </w:tc>
                <w:tc>
                  <w:tcPr>
                    <w:tcW w:w="993" w:type="dxa"/>
                    <w:hideMark/>
                  </w:tcPr>
                  <w:p w14:paraId="5F9AE2E8"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600890"/>
                        <w:placeholder>
                          <w:docPart w:val="D6606CA37CE24A46AE941694FF505006"/>
                        </w:placeholder>
                      </w:sdtPr>
                      <w:sdtEndPr/>
                      <w:sdtContent>
                        <w:sdt>
                          <w:sdtPr>
                            <w:rPr>
                              <w:rFonts w:asciiTheme="minorHAnsi" w:hAnsiTheme="minorHAnsi" w:cstheme="minorHAnsi"/>
                              <w:color w:val="7B7B7B"/>
                              <w:szCs w:val="21"/>
                              <w:lang w:val="en-GB"/>
                            </w:rPr>
                            <w:alias w:val=""/>
                            <w:tag w:val=""/>
                            <w:id w:val="-1476514405"/>
                            <w:placeholder>
                              <w:docPart w:val="D6606CA37CE24A46AE941694FF505006"/>
                            </w:placeholder>
                            <w:text/>
                          </w:sdtPr>
                          <w:sdtEndPr/>
                          <w:sdtContent>
                            <w:r w:rsidR="00337E19">
                              <w:rPr>
                                <w:rFonts w:asciiTheme="minorHAnsi" w:hAnsiTheme="minorHAnsi" w:cstheme="minorHAnsi"/>
                                <w:color w:val="7B7B7B"/>
                                <w:szCs w:val="21"/>
                                <w:lang w:val="en-GB"/>
                              </w:rPr>
                              <w:t>81 %</w:t>
                            </w:r>
                          </w:sdtContent>
                        </w:sdt>
                      </w:sdtContent>
                    </w:sdt>
                  </w:p>
                </w:tc>
              </w:tr>
            </w:sdtContent>
          </w:sdt>
          <w:sdt>
            <w:sdtPr>
              <w:rPr>
                <w:rFonts w:asciiTheme="minorHAnsi" w:hAnsiTheme="minorHAnsi" w:cstheme="minorHAnsi"/>
                <w:b w:val="0"/>
                <w:bCs w:val="0"/>
                <w:iCs w:val="0"/>
                <w:color w:val="auto"/>
                <w:szCs w:val="21"/>
              </w:rPr>
              <w:id w:val="-2087442936"/>
              <w:placeholder>
                <w:docPart w:val="20EDBD5A490E482D940B5D4C11DAAB77"/>
              </w:placeholder>
              <w15:repeatingSectionItem/>
            </w:sdtPr>
            <w:sdtEndPr>
              <w:rPr>
                <w:color w:val="7B7B7B"/>
              </w:rPr>
            </w:sdtEndPr>
            <w:sdtContent>
              <w:tr w:rsidR="00D53E38" w:rsidRPr="009B7D38" w14:paraId="7E73F6A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1677038"/>
                      <w:placeholder>
                        <w:docPart w:val="32201B4038214036A9603268AA2AA43A"/>
                      </w:placeholder>
                      <w:text/>
                    </w:sdtPr>
                    <w:sdtEndPr/>
                    <w:sdtContent>
                      <w:p w14:paraId="2A4F24DA"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2132702436"/>
                      <w:placeholder>
                        <w:docPart w:val="61663FEE037D40E687F6E35510EF57A6"/>
                      </w:placeholder>
                    </w:sdtPr>
                    <w:sdtEndPr/>
                    <w:sdtContent>
                      <w:p w14:paraId="76E93716"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2802899"/>
                            <w:placeholder>
                              <w:docPart w:val="61663FEE037D40E687F6E35510EF57A6"/>
                            </w:placeholder>
                            <w:text/>
                          </w:sdtPr>
                          <w:sdtEndPr/>
                          <w:sdtContent>
                            <w:r w:rsidR="00337E19">
                              <w:rPr>
                                <w:rFonts w:asciiTheme="minorHAnsi" w:hAnsiTheme="minorHAnsi" w:cstheme="minorHAnsi"/>
                                <w:color w:val="7B7B7B"/>
                                <w:szCs w:val="21"/>
                                <w:lang w:val="en-GB"/>
                              </w:rPr>
                              <w:t>58</w:t>
                            </w:r>
                          </w:sdtContent>
                        </w:sdt>
                      </w:p>
                    </w:sdtContent>
                  </w:sdt>
                </w:tc>
                <w:tc>
                  <w:tcPr>
                    <w:tcW w:w="709" w:type="dxa"/>
                    <w:hideMark/>
                  </w:tcPr>
                  <w:sdt>
                    <w:sdtPr>
                      <w:rPr>
                        <w:rFonts w:asciiTheme="minorHAnsi" w:hAnsiTheme="minorHAnsi" w:cstheme="minorHAnsi"/>
                        <w:color w:val="7B7B7B"/>
                        <w:szCs w:val="21"/>
                      </w:rPr>
                      <w:alias w:val=""/>
                      <w:tag w:val=""/>
                      <w:id w:val="-2018376780"/>
                      <w:placeholder>
                        <w:docPart w:val="D8D0ACDEA74A49B9AC61ECB43C2F7DB4"/>
                      </w:placeholder>
                      <w15:color w:val="4040FF"/>
                    </w:sdtPr>
                    <w:sdtEndPr/>
                    <w:sdtContent>
                      <w:p w14:paraId="012C100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8425524"/>
                            <w:placeholder>
                              <w:docPart w:val="D8D0ACDEA74A49B9AC61ECB43C2F7DB4"/>
                            </w:placeholder>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80762648"/>
                      <w:placeholder>
                        <w:docPart w:val="282A860CE16449BA8340E3142970E85B"/>
                      </w:placeholder>
                    </w:sdtPr>
                    <w:sdtEndPr/>
                    <w:sdtContent>
                      <w:p w14:paraId="26A87D54"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1106687"/>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486367"/>
                      <w:placeholder>
                        <w:docPart w:val="07B82C94A71A49C78CCE65F4599A6902"/>
                      </w:placeholder>
                    </w:sdtPr>
                    <w:sdtEndPr/>
                    <w:sdtContent>
                      <w:p w14:paraId="1F3252AE"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5112427"/>
                            <w:placeholder>
                              <w:docPart w:val="07B82C94A71A49C78CCE65F4599A6902"/>
                            </w:placeholder>
                            <w:text/>
                          </w:sdtPr>
                          <w:sdtEndPr/>
                          <w:sdtContent>
                            <w:r w:rsidR="00337E19">
                              <w:rPr>
                                <w:rFonts w:asciiTheme="minorHAnsi" w:hAnsiTheme="minorHAnsi" w:cstheme="minorHAnsi"/>
                                <w:color w:val="7B7B7B"/>
                                <w:szCs w:val="21"/>
                                <w:lang w:val="en-GB"/>
                              </w:rPr>
                              <w:t>46 %</w:t>
                            </w:r>
                          </w:sdtContent>
                        </w:sdt>
                      </w:p>
                    </w:sdtContent>
                  </w:sdt>
                </w:tc>
                <w:tc>
                  <w:tcPr>
                    <w:tcW w:w="993" w:type="dxa"/>
                    <w:hideMark/>
                  </w:tcPr>
                  <w:p w14:paraId="48F5030B"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7153806"/>
                        <w:placeholder>
                          <w:docPart w:val="D6606CA37CE24A46AE941694FF505006"/>
                        </w:placeholder>
                      </w:sdtPr>
                      <w:sdtEndPr/>
                      <w:sdtContent>
                        <w:sdt>
                          <w:sdtPr>
                            <w:rPr>
                              <w:rFonts w:asciiTheme="minorHAnsi" w:hAnsiTheme="minorHAnsi" w:cstheme="minorHAnsi"/>
                              <w:color w:val="7B7B7B"/>
                              <w:szCs w:val="21"/>
                              <w:lang w:val="en-GB"/>
                            </w:rPr>
                            <w:alias w:val=""/>
                            <w:tag w:val=""/>
                            <w:id w:val="-184286369"/>
                            <w:placeholder>
                              <w:docPart w:val="D6606CA37CE24A46AE941694FF505006"/>
                            </w:placeholder>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86765049"/>
              <w:placeholder>
                <w:docPart w:val="20EDBD5A490E482D940B5D4C11DAAB77"/>
              </w:placeholder>
              <w15:repeatingSectionItem/>
            </w:sdtPr>
            <w:sdtEndPr>
              <w:rPr>
                <w:color w:val="7B7B7B"/>
              </w:rPr>
            </w:sdtEndPr>
            <w:sdtContent>
              <w:tr w:rsidR="00D53E38" w:rsidRPr="009B7D38" w14:paraId="2ABBB06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1063790"/>
                      <w:placeholder>
                        <w:docPart w:val="32201B4038214036A9603268AA2AA43A"/>
                      </w:placeholder>
                      <w:text/>
                    </w:sdtPr>
                    <w:sdtEndPr/>
                    <w:sdtContent>
                      <w:p w14:paraId="260883DC"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2078814196"/>
                      <w:placeholder>
                        <w:docPart w:val="61663FEE037D40E687F6E35510EF57A6"/>
                      </w:placeholder>
                    </w:sdtPr>
                    <w:sdtEndPr/>
                    <w:sdtContent>
                      <w:p w14:paraId="03187CF0"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7991671"/>
                            <w:placeholder>
                              <w:docPart w:val="61663FEE037D40E687F6E35510EF57A6"/>
                            </w:placeholder>
                            <w:text/>
                          </w:sdtPr>
                          <w:sdtEndPr/>
                          <w:sdtContent>
                            <w:r w:rsidR="00337E19">
                              <w:rPr>
                                <w:rFonts w:asciiTheme="minorHAnsi" w:hAnsiTheme="minorHAnsi" w:cstheme="minorHAnsi"/>
                                <w:color w:val="7B7B7B"/>
                                <w:szCs w:val="21"/>
                                <w:lang w:val="en-GB"/>
                              </w:rPr>
                              <w:t>99</w:t>
                            </w:r>
                          </w:sdtContent>
                        </w:sdt>
                      </w:p>
                    </w:sdtContent>
                  </w:sdt>
                </w:tc>
                <w:tc>
                  <w:tcPr>
                    <w:tcW w:w="709" w:type="dxa"/>
                    <w:hideMark/>
                  </w:tcPr>
                  <w:sdt>
                    <w:sdtPr>
                      <w:rPr>
                        <w:rFonts w:asciiTheme="minorHAnsi" w:hAnsiTheme="minorHAnsi" w:cstheme="minorHAnsi"/>
                        <w:color w:val="7B7B7B"/>
                        <w:szCs w:val="21"/>
                      </w:rPr>
                      <w:alias w:val=""/>
                      <w:tag w:val=""/>
                      <w:id w:val="-936594040"/>
                      <w:placeholder>
                        <w:docPart w:val="D8D0ACDEA74A49B9AC61ECB43C2F7DB4"/>
                      </w:placeholder>
                      <w15:color w:val="4040FF"/>
                    </w:sdtPr>
                    <w:sdtEndPr/>
                    <w:sdtContent>
                      <w:p w14:paraId="59A363BF"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4009608"/>
                            <w:placeholder>
                              <w:docPart w:val="D8D0ACDEA74A49B9AC61ECB43C2F7DB4"/>
                            </w:placeholder>
                            <w:text/>
                          </w:sdtPr>
                          <w:sdtEndPr/>
                          <w:sdtContent>
                            <w:r w:rsidR="00337E19">
                              <w:rPr>
                                <w:rFonts w:asciiTheme="minorHAnsi" w:hAnsiTheme="minorHAnsi" w:cstheme="minorHAnsi"/>
                                <w:color w:val="7B7B7B"/>
                                <w:szCs w:val="21"/>
                                <w:lang w:val="en-GB"/>
                              </w:rPr>
                              <w:t>87 %</w:t>
                            </w:r>
                          </w:sdtContent>
                        </w:sdt>
                      </w:p>
                    </w:sdtContent>
                  </w:sdt>
                </w:tc>
                <w:tc>
                  <w:tcPr>
                    <w:tcW w:w="850" w:type="dxa"/>
                    <w:hideMark/>
                  </w:tcPr>
                  <w:sdt>
                    <w:sdtPr>
                      <w:rPr>
                        <w:rFonts w:asciiTheme="minorHAnsi" w:hAnsiTheme="minorHAnsi" w:cstheme="minorHAnsi"/>
                        <w:szCs w:val="21"/>
                      </w:rPr>
                      <w:alias w:val=""/>
                      <w:tag w:val=""/>
                      <w:id w:val="32008194"/>
                      <w:placeholder>
                        <w:docPart w:val="282A860CE16449BA8340E3142970E85B"/>
                      </w:placeholder>
                    </w:sdtPr>
                    <w:sdtEndPr/>
                    <w:sdtContent>
                      <w:p w14:paraId="3A61E259"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5288635"/>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17827680"/>
                      <w:placeholder>
                        <w:docPart w:val="07B82C94A71A49C78CCE65F4599A6902"/>
                      </w:placeholder>
                    </w:sdtPr>
                    <w:sdtEndPr/>
                    <w:sdtContent>
                      <w:p w14:paraId="2E602AA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6899029"/>
                            <w:placeholder>
                              <w:docPart w:val="07B82C94A71A49C78CCE65F4599A6902"/>
                            </w:placeholder>
                            <w:text/>
                          </w:sdtPr>
                          <w:sdtEndPr/>
                          <w:sdtContent>
                            <w:r w:rsidR="00337E19">
                              <w:rPr>
                                <w:rFonts w:asciiTheme="minorHAnsi" w:hAnsiTheme="minorHAnsi" w:cstheme="minorHAnsi"/>
                                <w:color w:val="7B7B7B"/>
                                <w:szCs w:val="21"/>
                                <w:lang w:val="en-GB"/>
                              </w:rPr>
                              <w:t>79 %</w:t>
                            </w:r>
                          </w:sdtContent>
                        </w:sdt>
                      </w:p>
                    </w:sdtContent>
                  </w:sdt>
                </w:tc>
                <w:tc>
                  <w:tcPr>
                    <w:tcW w:w="993" w:type="dxa"/>
                    <w:hideMark/>
                  </w:tcPr>
                  <w:p w14:paraId="4EAE4840"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56867476"/>
                        <w:placeholder>
                          <w:docPart w:val="D6606CA37CE24A46AE941694FF505006"/>
                        </w:placeholder>
                      </w:sdtPr>
                      <w:sdtEndPr/>
                      <w:sdtContent>
                        <w:sdt>
                          <w:sdtPr>
                            <w:rPr>
                              <w:rFonts w:asciiTheme="minorHAnsi" w:hAnsiTheme="minorHAnsi" w:cstheme="minorHAnsi"/>
                              <w:color w:val="7B7B7B"/>
                              <w:szCs w:val="21"/>
                              <w:lang w:val="en-GB"/>
                            </w:rPr>
                            <w:alias w:val=""/>
                            <w:tag w:val=""/>
                            <w:id w:val="506323400"/>
                            <w:placeholder>
                              <w:docPart w:val="D6606CA37CE24A46AE941694FF505006"/>
                            </w:placeholder>
                            <w:text/>
                          </w:sdtPr>
                          <w:sdtEndPr/>
                          <w:sdtContent>
                            <w:r w:rsidR="00337E19">
                              <w:rPr>
                                <w:rFonts w:asciiTheme="minorHAnsi" w:hAnsiTheme="minorHAnsi" w:cstheme="minorHAnsi"/>
                                <w:color w:val="7B7B7B"/>
                                <w:szCs w:val="21"/>
                                <w:lang w:val="en-GB"/>
                              </w:rPr>
                              <w:t>72 %</w:t>
                            </w:r>
                          </w:sdtContent>
                        </w:sdt>
                      </w:sdtContent>
                    </w:sdt>
                  </w:p>
                </w:tc>
              </w:tr>
            </w:sdtContent>
          </w:sdt>
          <w:sdt>
            <w:sdtPr>
              <w:rPr>
                <w:rFonts w:asciiTheme="minorHAnsi" w:hAnsiTheme="minorHAnsi" w:cstheme="minorHAnsi"/>
                <w:b w:val="0"/>
                <w:bCs w:val="0"/>
                <w:iCs w:val="0"/>
                <w:color w:val="auto"/>
                <w:szCs w:val="21"/>
              </w:rPr>
              <w:id w:val="878062455"/>
              <w:placeholder>
                <w:docPart w:val="20EDBD5A490E482D940B5D4C11DAAB77"/>
              </w:placeholder>
              <w15:repeatingSectionItem/>
            </w:sdtPr>
            <w:sdtEndPr>
              <w:rPr>
                <w:color w:val="7B7B7B"/>
              </w:rPr>
            </w:sdtEndPr>
            <w:sdtContent>
              <w:tr w:rsidR="00D53E38" w:rsidRPr="009B7D38" w14:paraId="51C1FD9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2147225"/>
                      <w:placeholder>
                        <w:docPart w:val="32201B4038214036A9603268AA2AA43A"/>
                      </w:placeholder>
                      <w:text/>
                    </w:sdtPr>
                    <w:sdtEndPr/>
                    <w:sdtContent>
                      <w:p w14:paraId="78AC456C"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1186659711"/>
                      <w:placeholder>
                        <w:docPart w:val="61663FEE037D40E687F6E35510EF57A6"/>
                      </w:placeholder>
                    </w:sdtPr>
                    <w:sdtEndPr/>
                    <w:sdtContent>
                      <w:p w14:paraId="6EF42F4A"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8256873"/>
                            <w:placeholder>
                              <w:docPart w:val="61663FEE037D40E687F6E35510EF57A6"/>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313858356"/>
                      <w:placeholder>
                        <w:docPart w:val="D8D0ACDEA74A49B9AC61ECB43C2F7DB4"/>
                      </w:placeholder>
                      <w15:color w:val="4040FF"/>
                    </w:sdtPr>
                    <w:sdtEndPr/>
                    <w:sdtContent>
                      <w:p w14:paraId="254C6A3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58850"/>
                            <w:placeholder>
                              <w:docPart w:val="D8D0ACDEA74A49B9AC61ECB43C2F7DB4"/>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2125114410"/>
                      <w:placeholder>
                        <w:docPart w:val="282A860CE16449BA8340E3142970E85B"/>
                      </w:placeholder>
                    </w:sdtPr>
                    <w:sdtEndPr/>
                    <w:sdtContent>
                      <w:p w14:paraId="0DFE8F4B"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258773"/>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6412869"/>
                      <w:placeholder>
                        <w:docPart w:val="07B82C94A71A49C78CCE65F4599A6902"/>
                      </w:placeholder>
                    </w:sdtPr>
                    <w:sdtEndPr/>
                    <w:sdtContent>
                      <w:p w14:paraId="1D8AF4B7"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6935371"/>
                            <w:placeholder>
                              <w:docPart w:val="07B82C94A71A49C78CCE65F4599A6902"/>
                            </w:placeholder>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08BF684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0387153"/>
                        <w:placeholder>
                          <w:docPart w:val="D6606CA37CE24A46AE941694FF505006"/>
                        </w:placeholder>
                      </w:sdtPr>
                      <w:sdtEndPr/>
                      <w:sdtContent>
                        <w:sdt>
                          <w:sdtPr>
                            <w:rPr>
                              <w:rFonts w:asciiTheme="minorHAnsi" w:hAnsiTheme="minorHAnsi" w:cstheme="minorHAnsi"/>
                              <w:color w:val="7B7B7B"/>
                              <w:szCs w:val="21"/>
                              <w:lang w:val="en-GB"/>
                            </w:rPr>
                            <w:alias w:val=""/>
                            <w:tag w:val=""/>
                            <w:id w:val="1679627131"/>
                            <w:placeholder>
                              <w:docPart w:val="D6606CA37CE24A46AE941694FF505006"/>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246258793"/>
              <w:placeholder>
                <w:docPart w:val="20EDBD5A490E482D940B5D4C11DAAB77"/>
              </w:placeholder>
              <w15:repeatingSectionItem/>
            </w:sdtPr>
            <w:sdtEndPr>
              <w:rPr>
                <w:color w:val="7B7B7B"/>
              </w:rPr>
            </w:sdtEndPr>
            <w:sdtContent>
              <w:tr w:rsidR="00D53E38" w:rsidRPr="009B7D38" w14:paraId="201B857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86137394"/>
                      <w:placeholder>
                        <w:docPart w:val="32201B4038214036A9603268AA2AA43A"/>
                      </w:placeholder>
                      <w:text/>
                    </w:sdtPr>
                    <w:sdtEndPr/>
                    <w:sdtContent>
                      <w:p w14:paraId="633DB0FA"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1206946733"/>
                      <w:placeholder>
                        <w:docPart w:val="61663FEE037D40E687F6E35510EF57A6"/>
                      </w:placeholder>
                    </w:sdtPr>
                    <w:sdtEndPr/>
                    <w:sdtContent>
                      <w:p w14:paraId="028EF976"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9743652"/>
                            <w:placeholder>
                              <w:docPart w:val="61663FEE037D40E687F6E35510EF57A6"/>
                            </w:placeholder>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672448115"/>
                      <w:placeholder>
                        <w:docPart w:val="D8D0ACDEA74A49B9AC61ECB43C2F7DB4"/>
                      </w:placeholder>
                      <w15:color w:val="4040FF"/>
                    </w:sdtPr>
                    <w:sdtEndPr/>
                    <w:sdtContent>
                      <w:p w14:paraId="752C86B4"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1677110"/>
                            <w:placeholder>
                              <w:docPart w:val="D8D0ACDEA74A49B9AC61ECB43C2F7DB4"/>
                            </w:placeholder>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45399514"/>
                      <w:placeholder>
                        <w:docPart w:val="282A860CE16449BA8340E3142970E85B"/>
                      </w:placeholder>
                    </w:sdtPr>
                    <w:sdtEndPr/>
                    <w:sdtContent>
                      <w:p w14:paraId="7C2E330E"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1407365"/>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5819105"/>
                      <w:placeholder>
                        <w:docPart w:val="07B82C94A71A49C78CCE65F4599A6902"/>
                      </w:placeholder>
                    </w:sdtPr>
                    <w:sdtEndPr/>
                    <w:sdtContent>
                      <w:p w14:paraId="3F20DC5B"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4887585"/>
                            <w:placeholder>
                              <w:docPart w:val="07B82C94A71A49C78CCE65F4599A6902"/>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76483AAB"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2714859"/>
                        <w:placeholder>
                          <w:docPart w:val="D6606CA37CE24A46AE941694FF505006"/>
                        </w:placeholder>
                      </w:sdtPr>
                      <w:sdtEndPr/>
                      <w:sdtContent>
                        <w:sdt>
                          <w:sdtPr>
                            <w:rPr>
                              <w:rFonts w:asciiTheme="minorHAnsi" w:hAnsiTheme="minorHAnsi" w:cstheme="minorHAnsi"/>
                              <w:color w:val="7B7B7B"/>
                              <w:szCs w:val="21"/>
                              <w:lang w:val="en-GB"/>
                            </w:rPr>
                            <w:alias w:val=""/>
                            <w:tag w:val=""/>
                            <w:id w:val="-1744939127"/>
                            <w:placeholder>
                              <w:docPart w:val="D6606CA37CE24A46AE941694FF505006"/>
                            </w:placeholder>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239327950"/>
              <w:placeholder>
                <w:docPart w:val="20EDBD5A490E482D940B5D4C11DAAB77"/>
              </w:placeholder>
              <w15:repeatingSectionItem/>
            </w:sdtPr>
            <w:sdtEndPr>
              <w:rPr>
                <w:color w:val="7B7B7B"/>
              </w:rPr>
            </w:sdtEndPr>
            <w:sdtContent>
              <w:tr w:rsidR="00D53E38" w:rsidRPr="009B7D38" w14:paraId="5848B89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6943998"/>
                      <w:placeholder>
                        <w:docPart w:val="32201B4038214036A9603268AA2AA43A"/>
                      </w:placeholder>
                      <w:text/>
                    </w:sdtPr>
                    <w:sdtEndPr/>
                    <w:sdtContent>
                      <w:p w14:paraId="4F7BC8E8" w14:textId="77777777" w:rsidR="00D53E38" w:rsidRPr="00025FC9" w:rsidRDefault="00D53E38" w:rsidP="00D20D61">
                        <w:r>
                          <w:rPr>
                            <w:b w:val="0"/>
                            <w:szCs w:val="21"/>
                          </w:rPr>
                          <w:t xml:space="preserve">Omgaan met sociale media (Internet, WhatsApp, </w:t>
                        </w:r>
                        <w:proofErr w:type="spellStart"/>
                        <w:r>
                          <w:rPr>
                            <w:b w:val="0"/>
                            <w:szCs w:val="21"/>
                          </w:rPr>
                          <w:t>Youtube</w:t>
                        </w:r>
                        <w:proofErr w:type="spellEnd"/>
                        <w:r>
                          <w:rPr>
                            <w:b w:val="0"/>
                            <w:szCs w:val="21"/>
                          </w:rPr>
                          <w:t>, )</w:t>
                        </w:r>
                      </w:p>
                    </w:sdtContent>
                  </w:sdt>
                </w:tc>
                <w:tc>
                  <w:tcPr>
                    <w:tcW w:w="851" w:type="dxa"/>
                    <w:hideMark/>
                  </w:tcPr>
                  <w:sdt>
                    <w:sdtPr>
                      <w:rPr>
                        <w:rFonts w:asciiTheme="minorHAnsi" w:hAnsiTheme="minorHAnsi" w:cstheme="minorHAnsi"/>
                        <w:color w:val="7B7B7B"/>
                        <w:szCs w:val="21"/>
                      </w:rPr>
                      <w:alias w:val=""/>
                      <w:tag w:val=""/>
                      <w:id w:val="1184255850"/>
                      <w:placeholder>
                        <w:docPart w:val="61663FEE037D40E687F6E35510EF57A6"/>
                      </w:placeholder>
                    </w:sdtPr>
                    <w:sdtEndPr/>
                    <w:sdtContent>
                      <w:p w14:paraId="7F57248C"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6860737"/>
                            <w:placeholder>
                              <w:docPart w:val="61663FEE037D40E687F6E35510EF57A6"/>
                            </w:placeholder>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76585581"/>
                      <w:placeholder>
                        <w:docPart w:val="D8D0ACDEA74A49B9AC61ECB43C2F7DB4"/>
                      </w:placeholder>
                      <w15:color w:val="4040FF"/>
                    </w:sdtPr>
                    <w:sdtEndPr/>
                    <w:sdtContent>
                      <w:p w14:paraId="7486B4B2"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6902620"/>
                            <w:placeholder>
                              <w:docPart w:val="D8D0ACDEA74A49B9AC61ECB43C2F7DB4"/>
                            </w:placeholder>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429347294"/>
                      <w:placeholder>
                        <w:docPart w:val="282A860CE16449BA8340E3142970E85B"/>
                      </w:placeholder>
                    </w:sdtPr>
                    <w:sdtEndPr/>
                    <w:sdtContent>
                      <w:p w14:paraId="28278044"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4448954"/>
                            <w:placeholder>
                              <w:docPart w:val="282A860CE16449BA8340E3142970E85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5559415"/>
                      <w:placeholder>
                        <w:docPart w:val="07B82C94A71A49C78CCE65F4599A6902"/>
                      </w:placeholder>
                    </w:sdtPr>
                    <w:sdtEndPr/>
                    <w:sdtContent>
                      <w:p w14:paraId="335E5EE9"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2039972"/>
                            <w:placeholder>
                              <w:docPart w:val="07B82C94A71A49C78CCE65F4599A6902"/>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417854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3769622"/>
                        <w:placeholder>
                          <w:docPart w:val="D6606CA37CE24A46AE941694FF505006"/>
                        </w:placeholder>
                      </w:sdtPr>
                      <w:sdtEndPr/>
                      <w:sdtContent>
                        <w:sdt>
                          <w:sdtPr>
                            <w:rPr>
                              <w:rFonts w:asciiTheme="minorHAnsi" w:hAnsiTheme="minorHAnsi" w:cstheme="minorHAnsi"/>
                              <w:color w:val="7B7B7B"/>
                              <w:szCs w:val="21"/>
                              <w:lang w:val="en-GB"/>
                            </w:rPr>
                            <w:alias w:val=""/>
                            <w:tag w:val=""/>
                            <w:id w:val="-1430199930"/>
                            <w:placeholder>
                              <w:docPart w:val="D6606CA37CE24A46AE941694FF505006"/>
                            </w:placeholder>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48796B77" w14:textId="77777777"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82321775"/>
          <w:placeholder>
            <w:docPart w:val="DB1A23F976CD41F4844E00BDF7CF6075"/>
          </w:placeholder>
          <w15:color w:val="4040FF"/>
        </w:sdtPr>
        <w:sdtEndPr/>
        <w:sdtContent>
          <w:tr w:rsidR="00D53E38" w:rsidRPr="009B7D38" w14:paraId="1BD9678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ED59C9"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 xml:space="preserve">Toekomstgerichte vaardigheden waar de school meer aandacht aan zou kunnen geven. </w:t>
                </w:r>
              </w:p>
              <w:p w14:paraId="5BF7155D" w14:textId="0DDC7729" w:rsidR="00D53E38" w:rsidRPr="00324158" w:rsidRDefault="00915EA2" w:rsidP="00324158">
                <w:pPr>
                  <w:pStyle w:val="Tabel-toelichting"/>
                  <w:jc w:val="right"/>
                  <w:rPr>
                    <w:i w:val="0"/>
                    <w:iCs w:val="0"/>
                    <w:sz w:val="21"/>
                    <w:szCs w:val="21"/>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1362395590"/>
                    <w:placeholder>
                      <w:docPart w:val="CAB09B5EB04A45FDA254D9BB765024EF"/>
                    </w:placeholder>
                  </w:sdtPr>
                  <w:sdtEndPr/>
                  <w:sdtContent>
                    <w:sdt>
                      <w:sdtPr>
                        <w:rPr>
                          <w:color w:val="7B7B7B" w:themeColor="accent3" w:themeShade="BF"/>
                          <w:sz w:val="21"/>
                          <w:szCs w:val="21"/>
                          <w:lang w:val="en-GB"/>
                        </w:rPr>
                        <w:alias w:val=""/>
                        <w:tag w:val=""/>
                        <w:id w:val="-330677635"/>
                        <w:placeholder>
                          <w:docPart w:val="31A4460E26E5448FAE1F35D22585163F"/>
                        </w:placeholder>
                        <w:text/>
                      </w:sdtPr>
                      <w:sdtEndPr/>
                      <w:sdtContent>
                        <w:r>
                          <w:rPr>
                            <w:bCs w:val="0"/>
                            <w:color w:val="7B7B7B" w:themeColor="accent3" w:themeShade="BF"/>
                            <w:sz w:val="21"/>
                            <w:szCs w:val="21"/>
                            <w:lang w:val="en-GB"/>
                          </w:rPr>
                          <w:t>112</w:t>
                        </w:r>
                      </w:sdtContent>
                    </w:sdt>
                  </w:sdtContent>
                </w:sdt>
                <w:r w:rsidR="00D53E38" w:rsidRPr="00025FC9">
                  <w:rPr>
                    <w:bCs w:val="0"/>
                    <w:color w:val="7B7B7B" w:themeColor="accent3" w:themeShade="BF"/>
                    <w:sz w:val="21"/>
                    <w:szCs w:val="21"/>
                  </w:rPr>
                  <w:t xml:space="preserve">    </w:t>
                </w:r>
              </w:p>
            </w:tc>
            <w:tc>
              <w:tcPr>
                <w:tcW w:w="2410" w:type="dxa"/>
                <w:gridSpan w:val="3"/>
                <w:tcBorders>
                  <w:top w:val="single" w:sz="8" w:space="0" w:color="FFFFFF" w:themeColor="background1"/>
                  <w:left w:val="nil"/>
                  <w:right w:val="nil"/>
                </w:tcBorders>
                <w:hideMark/>
              </w:tcPr>
              <w:p w14:paraId="30FB8AB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32D6D73" wp14:editId="40CCA6C0">
                      <wp:extent cx="426720" cy="381000"/>
                      <wp:effectExtent l="0" t="0" r="0" b="0"/>
                      <wp:docPr id="2332" name="Picture 233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D04967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625E2A7" wp14:editId="7674DE68">
                      <wp:extent cx="388620" cy="381000"/>
                      <wp:effectExtent l="0" t="0" r="0" b="0"/>
                      <wp:docPr id="2333" name="Picture 233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0C6DB3"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C852F64" wp14:editId="1C781A06">
                      <wp:extent cx="373380" cy="342900"/>
                      <wp:effectExtent l="0" t="0" r="7620" b="0"/>
                      <wp:docPr id="2334" name="Picture 233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44473127"/>
          <w15:repeatingSection/>
        </w:sdtPr>
        <w:sdtEndPr>
          <w:rPr>
            <w:color w:val="7B7B7B"/>
          </w:rPr>
        </w:sdtEndPr>
        <w:sdtContent>
          <w:sdt>
            <w:sdtPr>
              <w:rPr>
                <w:rFonts w:asciiTheme="minorHAnsi" w:hAnsiTheme="minorHAnsi" w:cstheme="minorHAnsi"/>
                <w:b w:val="0"/>
                <w:bCs w:val="0"/>
                <w:iCs w:val="0"/>
                <w:color w:val="auto"/>
                <w:szCs w:val="21"/>
              </w:rPr>
              <w:id w:val="1390918186"/>
              <w:placeholder>
                <w:docPart w:val="B69E67F492574DFEBC78750E01C720AE"/>
              </w:placeholder>
              <w15:repeatingSectionItem/>
            </w:sdtPr>
            <w:sdtEndPr>
              <w:rPr>
                <w:color w:val="7B7B7B"/>
              </w:rPr>
            </w:sdtEndPr>
            <w:sdtContent>
              <w:tr w:rsidR="00D53E38" w:rsidRPr="009B7D38" w14:paraId="635EB4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8147120"/>
                      <w:placeholder>
                        <w:docPart w:val="6F73D29273674B73BDD73F7A493E8C75"/>
                      </w:placeholder>
                      <w:text/>
                    </w:sdtPr>
                    <w:sdtEndPr/>
                    <w:sdtContent>
                      <w:p w14:paraId="7E64CD40"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2039503688"/>
                      <w:placeholder>
                        <w:docPart w:val="A407029A4136449C9393A7C494B290DC"/>
                      </w:placeholder>
                    </w:sdtPr>
                    <w:sdtEndPr/>
                    <w:sdtContent>
                      <w:p w14:paraId="7C23071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4766464"/>
                            <w:placeholder>
                              <w:docPart w:val="A407029A4136449C9393A7C494B290DC"/>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950349285"/>
                      <w:placeholder>
                        <w:docPart w:val="1E24CF34AEE04EA892B17CF66BAB9AE0"/>
                      </w:placeholder>
                    </w:sdtPr>
                    <w:sdtEndPr/>
                    <w:sdtContent>
                      <w:p w14:paraId="66D3B42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032611"/>
                            <w:placeholder>
                              <w:docPart w:val="1E24CF34AEE04EA892B17CF66BAB9AE0"/>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436058091"/>
                      <w:placeholder>
                        <w:docPart w:val="6FCD8FB4B14048E187DC2608A7A298DD"/>
                      </w:placeholder>
                    </w:sdtPr>
                    <w:sdtEndPr/>
                    <w:sdtContent>
                      <w:p w14:paraId="62B2276F"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687862"/>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2609597"/>
                      <w:placeholder>
                        <w:docPart w:val="8592BF9BF5934019A5D8CE541B97F969"/>
                      </w:placeholder>
                    </w:sdtPr>
                    <w:sdtEndPr/>
                    <w:sdtContent>
                      <w:p w14:paraId="679FB82B"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021819"/>
                            <w:placeholder>
                              <w:docPart w:val="8592BF9BF5934019A5D8CE541B97F969"/>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75694A92"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0572656"/>
                        <w:placeholder>
                          <w:docPart w:val="356A482632164B5395D24A60AB4285A5"/>
                        </w:placeholder>
                      </w:sdtPr>
                      <w:sdtEndPr/>
                      <w:sdtContent>
                        <w:sdt>
                          <w:sdtPr>
                            <w:rPr>
                              <w:rFonts w:asciiTheme="minorHAnsi" w:hAnsiTheme="minorHAnsi" w:cstheme="minorHAnsi"/>
                              <w:color w:val="7B7B7B"/>
                              <w:szCs w:val="21"/>
                              <w:lang w:val="en-GB"/>
                            </w:rPr>
                            <w:alias w:val=""/>
                            <w:tag w:val=""/>
                            <w:id w:val="566074653"/>
                            <w:placeholder>
                              <w:docPart w:val="356A482632164B5395D24A60AB4285A5"/>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441108827"/>
              <w:placeholder>
                <w:docPart w:val="B69E67F492574DFEBC78750E01C720AE"/>
              </w:placeholder>
              <w15:repeatingSectionItem/>
            </w:sdtPr>
            <w:sdtEndPr>
              <w:rPr>
                <w:color w:val="7B7B7B"/>
              </w:rPr>
            </w:sdtEndPr>
            <w:sdtContent>
              <w:tr w:rsidR="00D53E38" w:rsidRPr="009B7D38" w14:paraId="69917AE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2047565"/>
                      <w:placeholder>
                        <w:docPart w:val="6F73D29273674B73BDD73F7A493E8C75"/>
                      </w:placeholder>
                      <w:text/>
                    </w:sdtPr>
                    <w:sdtEndPr/>
                    <w:sdtContent>
                      <w:p w14:paraId="179D4F85"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2129923922"/>
                      <w:placeholder>
                        <w:docPart w:val="A407029A4136449C9393A7C494B290DC"/>
                      </w:placeholder>
                    </w:sdtPr>
                    <w:sdtEndPr/>
                    <w:sdtContent>
                      <w:p w14:paraId="59978752"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7690038"/>
                            <w:placeholder>
                              <w:docPart w:val="A407029A4136449C9393A7C494B290DC"/>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917237598"/>
                      <w:placeholder>
                        <w:docPart w:val="1E24CF34AEE04EA892B17CF66BAB9AE0"/>
                      </w:placeholder>
                    </w:sdtPr>
                    <w:sdtEndPr/>
                    <w:sdtContent>
                      <w:p w14:paraId="57E12B60"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3043693"/>
                            <w:placeholder>
                              <w:docPart w:val="1E24CF34AEE04EA892B17CF66BAB9AE0"/>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749701688"/>
                      <w:placeholder>
                        <w:docPart w:val="6FCD8FB4B14048E187DC2608A7A298DD"/>
                      </w:placeholder>
                    </w:sdtPr>
                    <w:sdtEndPr/>
                    <w:sdtContent>
                      <w:p w14:paraId="3977815C"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1394538"/>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3736052"/>
                      <w:placeholder>
                        <w:docPart w:val="8592BF9BF5934019A5D8CE541B97F969"/>
                      </w:placeholder>
                    </w:sdtPr>
                    <w:sdtEndPr/>
                    <w:sdtContent>
                      <w:p w14:paraId="6F549085"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01054"/>
                            <w:placeholder>
                              <w:docPart w:val="8592BF9BF5934019A5D8CE541B97F969"/>
                            </w:placeholder>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069C12A7"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9817244"/>
                        <w:placeholder>
                          <w:docPart w:val="356A482632164B5395D24A60AB4285A5"/>
                        </w:placeholder>
                      </w:sdtPr>
                      <w:sdtEndPr/>
                      <w:sdtContent>
                        <w:sdt>
                          <w:sdtPr>
                            <w:rPr>
                              <w:rFonts w:asciiTheme="minorHAnsi" w:hAnsiTheme="minorHAnsi" w:cstheme="minorHAnsi"/>
                              <w:color w:val="7B7B7B"/>
                              <w:szCs w:val="21"/>
                              <w:lang w:val="en-GB"/>
                            </w:rPr>
                            <w:alias w:val=""/>
                            <w:tag w:val=""/>
                            <w:id w:val="1493750973"/>
                            <w:placeholder>
                              <w:docPart w:val="356A482632164B5395D24A60AB4285A5"/>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572964541"/>
              <w:placeholder>
                <w:docPart w:val="B69E67F492574DFEBC78750E01C720AE"/>
              </w:placeholder>
              <w15:repeatingSectionItem/>
            </w:sdtPr>
            <w:sdtEndPr>
              <w:rPr>
                <w:color w:val="7B7B7B"/>
              </w:rPr>
            </w:sdtEndPr>
            <w:sdtContent>
              <w:tr w:rsidR="00D53E38" w:rsidRPr="009B7D38" w14:paraId="4C9AEFC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6321"/>
                      <w:placeholder>
                        <w:docPart w:val="6F73D29273674B73BDD73F7A493E8C75"/>
                      </w:placeholder>
                      <w:text/>
                    </w:sdtPr>
                    <w:sdtEndPr/>
                    <w:sdtContent>
                      <w:p w14:paraId="049FC286"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2129621691"/>
                      <w:placeholder>
                        <w:docPart w:val="A407029A4136449C9393A7C494B290DC"/>
                      </w:placeholder>
                    </w:sdtPr>
                    <w:sdtEndPr/>
                    <w:sdtContent>
                      <w:p w14:paraId="5A332CB8"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9141575"/>
                            <w:placeholder>
                              <w:docPart w:val="A407029A4136449C9393A7C494B290DC"/>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2135203514"/>
                      <w:placeholder>
                        <w:docPart w:val="1E24CF34AEE04EA892B17CF66BAB9AE0"/>
                      </w:placeholder>
                    </w:sdtPr>
                    <w:sdtEndPr/>
                    <w:sdtContent>
                      <w:p w14:paraId="77FC377C"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7848232"/>
                            <w:placeholder>
                              <w:docPart w:val="1E24CF34AEE04EA892B17CF66BAB9AE0"/>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202095457"/>
                      <w:placeholder>
                        <w:docPart w:val="6FCD8FB4B14048E187DC2608A7A298DD"/>
                      </w:placeholder>
                    </w:sdtPr>
                    <w:sdtEndPr/>
                    <w:sdtContent>
                      <w:p w14:paraId="5408A61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9948621"/>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0411635"/>
                      <w:placeholder>
                        <w:docPart w:val="8592BF9BF5934019A5D8CE541B97F969"/>
                      </w:placeholder>
                    </w:sdtPr>
                    <w:sdtEndPr/>
                    <w:sdtContent>
                      <w:p w14:paraId="64313F6A"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8783480"/>
                            <w:placeholder>
                              <w:docPart w:val="8592BF9BF5934019A5D8CE541B97F969"/>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080AA747"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5209152"/>
                        <w:placeholder>
                          <w:docPart w:val="356A482632164B5395D24A60AB4285A5"/>
                        </w:placeholder>
                      </w:sdtPr>
                      <w:sdtEndPr/>
                      <w:sdtContent>
                        <w:sdt>
                          <w:sdtPr>
                            <w:rPr>
                              <w:rFonts w:asciiTheme="minorHAnsi" w:hAnsiTheme="minorHAnsi" w:cstheme="minorHAnsi"/>
                              <w:color w:val="7B7B7B"/>
                              <w:szCs w:val="21"/>
                              <w:lang w:val="en-GB"/>
                            </w:rPr>
                            <w:alias w:val=""/>
                            <w:tag w:val=""/>
                            <w:id w:val="931094127"/>
                            <w:placeholder>
                              <w:docPart w:val="356A482632164B5395D24A60AB4285A5"/>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146245903"/>
              <w:placeholder>
                <w:docPart w:val="B69E67F492574DFEBC78750E01C720AE"/>
              </w:placeholder>
              <w15:repeatingSectionItem/>
            </w:sdtPr>
            <w:sdtEndPr>
              <w:rPr>
                <w:color w:val="7B7B7B"/>
              </w:rPr>
            </w:sdtEndPr>
            <w:sdtContent>
              <w:tr w:rsidR="00D53E38" w:rsidRPr="009B7D38" w14:paraId="0908657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8493136"/>
                      <w:placeholder>
                        <w:docPart w:val="6F73D29273674B73BDD73F7A493E8C75"/>
                      </w:placeholder>
                      <w:text/>
                    </w:sdtPr>
                    <w:sdtEndPr/>
                    <w:sdtContent>
                      <w:p w14:paraId="7424AE42"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1433393283"/>
                      <w:placeholder>
                        <w:docPart w:val="A407029A4136449C9393A7C494B290DC"/>
                      </w:placeholder>
                    </w:sdtPr>
                    <w:sdtEndPr/>
                    <w:sdtContent>
                      <w:p w14:paraId="667D3848"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41118208"/>
                            <w:placeholder>
                              <w:docPart w:val="A407029A4136449C9393A7C494B290DC"/>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409892555"/>
                      <w:placeholder>
                        <w:docPart w:val="1E24CF34AEE04EA892B17CF66BAB9AE0"/>
                      </w:placeholder>
                    </w:sdtPr>
                    <w:sdtEndPr/>
                    <w:sdtContent>
                      <w:p w14:paraId="40B16279"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3277557"/>
                            <w:placeholder>
                              <w:docPart w:val="1E24CF34AEE04EA892B17CF66BAB9AE0"/>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305553833"/>
                      <w:placeholder>
                        <w:docPart w:val="6FCD8FB4B14048E187DC2608A7A298DD"/>
                      </w:placeholder>
                    </w:sdtPr>
                    <w:sdtEndPr/>
                    <w:sdtContent>
                      <w:p w14:paraId="01FB889F"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9404199"/>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706727"/>
                      <w:placeholder>
                        <w:docPart w:val="8592BF9BF5934019A5D8CE541B97F969"/>
                      </w:placeholder>
                    </w:sdtPr>
                    <w:sdtEndPr/>
                    <w:sdtContent>
                      <w:p w14:paraId="6DEAED5B"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4273786"/>
                            <w:placeholder>
                              <w:docPart w:val="8592BF9BF5934019A5D8CE541B97F969"/>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4B0C55CE"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7021630"/>
                        <w:placeholder>
                          <w:docPart w:val="356A482632164B5395D24A60AB4285A5"/>
                        </w:placeholder>
                      </w:sdtPr>
                      <w:sdtEndPr/>
                      <w:sdtContent>
                        <w:sdt>
                          <w:sdtPr>
                            <w:rPr>
                              <w:rFonts w:asciiTheme="minorHAnsi" w:hAnsiTheme="minorHAnsi" w:cstheme="minorHAnsi"/>
                              <w:color w:val="7B7B7B"/>
                              <w:szCs w:val="21"/>
                              <w:lang w:val="en-GB"/>
                            </w:rPr>
                            <w:alias w:val=""/>
                            <w:tag w:val=""/>
                            <w:id w:val="1720244128"/>
                            <w:placeholder>
                              <w:docPart w:val="356A482632164B5395D24A60AB4285A5"/>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985440078"/>
              <w:placeholder>
                <w:docPart w:val="B69E67F492574DFEBC78750E01C720AE"/>
              </w:placeholder>
              <w15:repeatingSectionItem/>
            </w:sdtPr>
            <w:sdtEndPr>
              <w:rPr>
                <w:color w:val="7B7B7B"/>
              </w:rPr>
            </w:sdtEndPr>
            <w:sdtContent>
              <w:tr w:rsidR="00D53E38" w:rsidRPr="009B7D38" w14:paraId="05AEC8E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4926136"/>
                      <w:placeholder>
                        <w:docPart w:val="6F73D29273674B73BDD73F7A493E8C75"/>
                      </w:placeholder>
                      <w:text/>
                    </w:sdtPr>
                    <w:sdtEndPr/>
                    <w:sdtContent>
                      <w:p w14:paraId="64D41D6A"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72290998"/>
                      <w:placeholder>
                        <w:docPart w:val="A407029A4136449C9393A7C494B290DC"/>
                      </w:placeholder>
                    </w:sdtPr>
                    <w:sdtEndPr/>
                    <w:sdtContent>
                      <w:p w14:paraId="38CAD1C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6709777"/>
                            <w:placeholder>
                              <w:docPart w:val="A407029A4136449C9393A7C494B290DC"/>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494402258"/>
                      <w:placeholder>
                        <w:docPart w:val="1E24CF34AEE04EA892B17CF66BAB9AE0"/>
                      </w:placeholder>
                    </w:sdtPr>
                    <w:sdtEndPr/>
                    <w:sdtContent>
                      <w:p w14:paraId="49C282D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1826746"/>
                            <w:placeholder>
                              <w:docPart w:val="1E24CF34AEE04EA892B17CF66BAB9AE0"/>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527750145"/>
                      <w:placeholder>
                        <w:docPart w:val="6FCD8FB4B14048E187DC2608A7A298DD"/>
                      </w:placeholder>
                    </w:sdtPr>
                    <w:sdtEndPr/>
                    <w:sdtContent>
                      <w:p w14:paraId="4B99745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06548278"/>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7014300"/>
                      <w:placeholder>
                        <w:docPart w:val="8592BF9BF5934019A5D8CE541B97F969"/>
                      </w:placeholder>
                    </w:sdtPr>
                    <w:sdtEndPr/>
                    <w:sdtContent>
                      <w:p w14:paraId="777911CD"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737879"/>
                            <w:placeholder>
                              <w:docPart w:val="8592BF9BF5934019A5D8CE541B97F969"/>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00C642B3"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39896"/>
                        <w:placeholder>
                          <w:docPart w:val="356A482632164B5395D24A60AB4285A5"/>
                        </w:placeholder>
                      </w:sdtPr>
                      <w:sdtEndPr/>
                      <w:sdtContent>
                        <w:sdt>
                          <w:sdtPr>
                            <w:rPr>
                              <w:rFonts w:asciiTheme="minorHAnsi" w:hAnsiTheme="minorHAnsi" w:cstheme="minorHAnsi"/>
                              <w:color w:val="7B7B7B"/>
                              <w:szCs w:val="21"/>
                              <w:lang w:val="en-GB"/>
                            </w:rPr>
                            <w:alias w:val=""/>
                            <w:tag w:val=""/>
                            <w:id w:val="-1577969784"/>
                            <w:placeholder>
                              <w:docPart w:val="356A482632164B5395D24A60AB4285A5"/>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835919545"/>
              <w:placeholder>
                <w:docPart w:val="B69E67F492574DFEBC78750E01C720AE"/>
              </w:placeholder>
              <w15:repeatingSectionItem/>
            </w:sdtPr>
            <w:sdtEndPr>
              <w:rPr>
                <w:color w:val="7B7B7B"/>
              </w:rPr>
            </w:sdtEndPr>
            <w:sdtContent>
              <w:tr w:rsidR="00D53E38" w:rsidRPr="009B7D38" w14:paraId="6E44F92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7491604"/>
                      <w:placeholder>
                        <w:docPart w:val="6F73D29273674B73BDD73F7A493E8C75"/>
                      </w:placeholder>
                      <w:text/>
                    </w:sdtPr>
                    <w:sdtEndPr/>
                    <w:sdtContent>
                      <w:p w14:paraId="68ECC99C"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1056005668"/>
                      <w:placeholder>
                        <w:docPart w:val="A407029A4136449C9393A7C494B290DC"/>
                      </w:placeholder>
                    </w:sdtPr>
                    <w:sdtEndPr/>
                    <w:sdtContent>
                      <w:p w14:paraId="0EAC757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6676485"/>
                            <w:placeholder>
                              <w:docPart w:val="A407029A4136449C9393A7C494B290DC"/>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871259896"/>
                      <w:placeholder>
                        <w:docPart w:val="1E24CF34AEE04EA892B17CF66BAB9AE0"/>
                      </w:placeholder>
                    </w:sdtPr>
                    <w:sdtEndPr/>
                    <w:sdtContent>
                      <w:p w14:paraId="7159A5C9"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9309637"/>
                            <w:placeholder>
                              <w:docPart w:val="1E24CF34AEE04EA892B17CF66BAB9AE0"/>
                            </w:placeholder>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238373330"/>
                      <w:placeholder>
                        <w:docPart w:val="6FCD8FB4B14048E187DC2608A7A298DD"/>
                      </w:placeholder>
                    </w:sdtPr>
                    <w:sdtEndPr/>
                    <w:sdtContent>
                      <w:p w14:paraId="003BFBF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3530156"/>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042863"/>
                      <w:placeholder>
                        <w:docPart w:val="8592BF9BF5934019A5D8CE541B97F969"/>
                      </w:placeholder>
                    </w:sdtPr>
                    <w:sdtEndPr/>
                    <w:sdtContent>
                      <w:p w14:paraId="2880DF04"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7222979"/>
                            <w:placeholder>
                              <w:docPart w:val="8592BF9BF5934019A5D8CE541B97F969"/>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831E2B6"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7572913"/>
                        <w:placeholder>
                          <w:docPart w:val="356A482632164B5395D24A60AB4285A5"/>
                        </w:placeholder>
                      </w:sdtPr>
                      <w:sdtEndPr/>
                      <w:sdtContent>
                        <w:sdt>
                          <w:sdtPr>
                            <w:rPr>
                              <w:rFonts w:asciiTheme="minorHAnsi" w:hAnsiTheme="minorHAnsi" w:cstheme="minorHAnsi"/>
                              <w:color w:val="7B7B7B"/>
                              <w:szCs w:val="21"/>
                              <w:lang w:val="en-GB"/>
                            </w:rPr>
                            <w:alias w:val=""/>
                            <w:tag w:val=""/>
                            <w:id w:val="2040862936"/>
                            <w:placeholder>
                              <w:docPart w:val="356A482632164B5395D24A60AB4285A5"/>
                            </w:placeholder>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209639542"/>
              <w:placeholder>
                <w:docPart w:val="B69E67F492574DFEBC78750E01C720AE"/>
              </w:placeholder>
              <w15:repeatingSectionItem/>
            </w:sdtPr>
            <w:sdtEndPr>
              <w:rPr>
                <w:color w:val="7B7B7B"/>
              </w:rPr>
            </w:sdtEndPr>
            <w:sdtContent>
              <w:tr w:rsidR="00D53E38" w:rsidRPr="009B7D38" w14:paraId="3DB4CB9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069562"/>
                      <w:placeholder>
                        <w:docPart w:val="6F73D29273674B73BDD73F7A493E8C75"/>
                      </w:placeholder>
                      <w:text/>
                    </w:sdtPr>
                    <w:sdtEndPr/>
                    <w:sdtContent>
                      <w:p w14:paraId="6DF233D4"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349071705"/>
                      <w:placeholder>
                        <w:docPart w:val="A407029A4136449C9393A7C494B290DC"/>
                      </w:placeholder>
                    </w:sdtPr>
                    <w:sdtEndPr/>
                    <w:sdtContent>
                      <w:p w14:paraId="72D85258"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1670108"/>
                            <w:placeholder>
                              <w:docPart w:val="A407029A4136449C9393A7C494B290DC"/>
                            </w:placeholder>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578127708"/>
                      <w:placeholder>
                        <w:docPart w:val="1E24CF34AEE04EA892B17CF66BAB9AE0"/>
                      </w:placeholder>
                    </w:sdtPr>
                    <w:sdtEndPr/>
                    <w:sdtContent>
                      <w:p w14:paraId="119500E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9980476"/>
                            <w:placeholder>
                              <w:docPart w:val="1E24CF34AEE04EA892B17CF66BAB9AE0"/>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768305051"/>
                      <w:placeholder>
                        <w:docPart w:val="6FCD8FB4B14048E187DC2608A7A298DD"/>
                      </w:placeholder>
                    </w:sdtPr>
                    <w:sdtEndPr/>
                    <w:sdtContent>
                      <w:p w14:paraId="0D905DB7"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2037596"/>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3744330"/>
                      <w:placeholder>
                        <w:docPart w:val="8592BF9BF5934019A5D8CE541B97F969"/>
                      </w:placeholder>
                    </w:sdtPr>
                    <w:sdtEndPr/>
                    <w:sdtContent>
                      <w:p w14:paraId="3457907F"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7035058"/>
                            <w:placeholder>
                              <w:docPart w:val="8592BF9BF5934019A5D8CE541B97F969"/>
                            </w:placeholder>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13FB7E49"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6746986"/>
                        <w:placeholder>
                          <w:docPart w:val="356A482632164B5395D24A60AB4285A5"/>
                        </w:placeholder>
                      </w:sdtPr>
                      <w:sdtEndPr/>
                      <w:sdtContent>
                        <w:sdt>
                          <w:sdtPr>
                            <w:rPr>
                              <w:rFonts w:asciiTheme="minorHAnsi" w:hAnsiTheme="minorHAnsi" w:cstheme="minorHAnsi"/>
                              <w:color w:val="7B7B7B"/>
                              <w:szCs w:val="21"/>
                              <w:lang w:val="en-GB"/>
                            </w:rPr>
                            <w:alias w:val=""/>
                            <w:tag w:val=""/>
                            <w:id w:val="1683009156"/>
                            <w:placeholder>
                              <w:docPart w:val="356A482632164B5395D24A60AB4285A5"/>
                            </w:placeholder>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362711149"/>
              <w:placeholder>
                <w:docPart w:val="B69E67F492574DFEBC78750E01C720AE"/>
              </w:placeholder>
              <w15:repeatingSectionItem/>
            </w:sdtPr>
            <w:sdtEndPr>
              <w:rPr>
                <w:color w:val="7B7B7B"/>
              </w:rPr>
            </w:sdtEndPr>
            <w:sdtContent>
              <w:tr w:rsidR="00D53E38" w:rsidRPr="009B7D38" w14:paraId="3C8D10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1771676"/>
                      <w:placeholder>
                        <w:docPart w:val="6F73D29273674B73BDD73F7A493E8C75"/>
                      </w:placeholder>
                      <w:text/>
                    </w:sdtPr>
                    <w:sdtEndPr/>
                    <w:sdtContent>
                      <w:p w14:paraId="6128E055"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579221429"/>
                      <w:placeholder>
                        <w:docPart w:val="A407029A4136449C9393A7C494B290DC"/>
                      </w:placeholder>
                    </w:sdtPr>
                    <w:sdtEndPr/>
                    <w:sdtContent>
                      <w:p w14:paraId="46075581"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422142"/>
                            <w:placeholder>
                              <w:docPart w:val="A407029A4136449C9393A7C494B290DC"/>
                            </w:placeholder>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264058267"/>
                      <w:placeholder>
                        <w:docPart w:val="1E24CF34AEE04EA892B17CF66BAB9AE0"/>
                      </w:placeholder>
                    </w:sdtPr>
                    <w:sdtEndPr/>
                    <w:sdtContent>
                      <w:p w14:paraId="27C3FDA8"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8207972"/>
                            <w:placeholder>
                              <w:docPart w:val="1E24CF34AEE04EA892B17CF66BAB9AE0"/>
                            </w:placeholder>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573852940"/>
                      <w:placeholder>
                        <w:docPart w:val="6FCD8FB4B14048E187DC2608A7A298DD"/>
                      </w:placeholder>
                    </w:sdtPr>
                    <w:sdtEndPr/>
                    <w:sdtContent>
                      <w:p w14:paraId="2F12CF4F"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12618"/>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4124145"/>
                      <w:placeholder>
                        <w:docPart w:val="8592BF9BF5934019A5D8CE541B97F969"/>
                      </w:placeholder>
                    </w:sdtPr>
                    <w:sdtEndPr/>
                    <w:sdtContent>
                      <w:p w14:paraId="30C39EE3"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113744"/>
                            <w:placeholder>
                              <w:docPart w:val="8592BF9BF5934019A5D8CE541B97F969"/>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449F7CA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7241487"/>
                        <w:placeholder>
                          <w:docPart w:val="356A482632164B5395D24A60AB4285A5"/>
                        </w:placeholder>
                      </w:sdtPr>
                      <w:sdtEndPr/>
                      <w:sdtContent>
                        <w:sdt>
                          <w:sdtPr>
                            <w:rPr>
                              <w:rFonts w:asciiTheme="minorHAnsi" w:hAnsiTheme="minorHAnsi" w:cstheme="minorHAnsi"/>
                              <w:color w:val="7B7B7B"/>
                              <w:szCs w:val="21"/>
                              <w:lang w:val="en-GB"/>
                            </w:rPr>
                            <w:alias w:val=""/>
                            <w:tag w:val=""/>
                            <w:id w:val="1795014483"/>
                            <w:placeholder>
                              <w:docPart w:val="356A482632164B5395D24A60AB4285A5"/>
                            </w:placeholder>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026937108"/>
              <w:placeholder>
                <w:docPart w:val="B69E67F492574DFEBC78750E01C720AE"/>
              </w:placeholder>
              <w15:repeatingSectionItem/>
            </w:sdtPr>
            <w:sdtEndPr>
              <w:rPr>
                <w:color w:val="7B7B7B"/>
              </w:rPr>
            </w:sdtEndPr>
            <w:sdtContent>
              <w:tr w:rsidR="00D53E38" w:rsidRPr="009B7D38" w14:paraId="2E8BC88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1790841"/>
                      <w:placeholder>
                        <w:docPart w:val="6F73D29273674B73BDD73F7A493E8C75"/>
                      </w:placeholder>
                      <w:text/>
                    </w:sdtPr>
                    <w:sdtEndPr/>
                    <w:sdtContent>
                      <w:p w14:paraId="1100A234"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986712165"/>
                      <w:placeholder>
                        <w:docPart w:val="A407029A4136449C9393A7C494B290DC"/>
                      </w:placeholder>
                    </w:sdtPr>
                    <w:sdtEndPr/>
                    <w:sdtContent>
                      <w:p w14:paraId="4F0F432C"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0711955"/>
                            <w:placeholder>
                              <w:docPart w:val="A407029A4136449C9393A7C494B290DC"/>
                            </w:placeholder>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912509673"/>
                      <w:placeholder>
                        <w:docPart w:val="1E24CF34AEE04EA892B17CF66BAB9AE0"/>
                      </w:placeholder>
                    </w:sdtPr>
                    <w:sdtEndPr/>
                    <w:sdtContent>
                      <w:p w14:paraId="38DDA996"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4331819"/>
                            <w:placeholder>
                              <w:docPart w:val="1E24CF34AEE04EA892B17CF66BAB9AE0"/>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2069685065"/>
                      <w:placeholder>
                        <w:docPart w:val="6FCD8FB4B14048E187DC2608A7A298DD"/>
                      </w:placeholder>
                    </w:sdtPr>
                    <w:sdtEndPr/>
                    <w:sdtContent>
                      <w:p w14:paraId="56B471A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7407469"/>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0170337"/>
                      <w:placeholder>
                        <w:docPart w:val="8592BF9BF5934019A5D8CE541B97F969"/>
                      </w:placeholder>
                    </w:sdtPr>
                    <w:sdtEndPr/>
                    <w:sdtContent>
                      <w:p w14:paraId="6B60D179"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694123"/>
                            <w:placeholder>
                              <w:docPart w:val="8592BF9BF5934019A5D8CE541B97F969"/>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7879E746"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1976075"/>
                        <w:placeholder>
                          <w:docPart w:val="356A482632164B5395D24A60AB4285A5"/>
                        </w:placeholder>
                      </w:sdtPr>
                      <w:sdtEndPr/>
                      <w:sdtContent>
                        <w:sdt>
                          <w:sdtPr>
                            <w:rPr>
                              <w:rFonts w:asciiTheme="minorHAnsi" w:hAnsiTheme="minorHAnsi" w:cstheme="minorHAnsi"/>
                              <w:color w:val="7B7B7B"/>
                              <w:szCs w:val="21"/>
                              <w:lang w:val="en-GB"/>
                            </w:rPr>
                            <w:alias w:val=""/>
                            <w:tag w:val=""/>
                            <w:id w:val="-279724566"/>
                            <w:placeholder>
                              <w:docPart w:val="356A482632164B5395D24A60AB4285A5"/>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169671086"/>
              <w:placeholder>
                <w:docPart w:val="B69E67F492574DFEBC78750E01C720AE"/>
              </w:placeholder>
              <w15:repeatingSectionItem/>
            </w:sdtPr>
            <w:sdtEndPr>
              <w:rPr>
                <w:color w:val="7B7B7B"/>
              </w:rPr>
            </w:sdtEndPr>
            <w:sdtContent>
              <w:tr w:rsidR="00D53E38" w:rsidRPr="009B7D38" w14:paraId="39A8FC1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0249539"/>
                      <w:placeholder>
                        <w:docPart w:val="6F73D29273674B73BDD73F7A493E8C75"/>
                      </w:placeholder>
                      <w:text/>
                    </w:sdtPr>
                    <w:sdtEndPr/>
                    <w:sdtContent>
                      <w:p w14:paraId="04BA4438"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2069959041"/>
                      <w:placeholder>
                        <w:docPart w:val="A407029A4136449C9393A7C494B290DC"/>
                      </w:placeholder>
                    </w:sdtPr>
                    <w:sdtEndPr/>
                    <w:sdtContent>
                      <w:p w14:paraId="06F989CB"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8721295"/>
                            <w:placeholder>
                              <w:docPart w:val="A407029A4136449C9393A7C494B290DC"/>
                            </w:placeholder>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566561324"/>
                      <w:placeholder>
                        <w:docPart w:val="1E24CF34AEE04EA892B17CF66BAB9AE0"/>
                      </w:placeholder>
                    </w:sdtPr>
                    <w:sdtEndPr/>
                    <w:sdtContent>
                      <w:p w14:paraId="718F1753"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5465193"/>
                            <w:placeholder>
                              <w:docPart w:val="1E24CF34AEE04EA892B17CF66BAB9AE0"/>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866707737"/>
                      <w:placeholder>
                        <w:docPart w:val="6FCD8FB4B14048E187DC2608A7A298DD"/>
                      </w:placeholder>
                    </w:sdtPr>
                    <w:sdtEndPr/>
                    <w:sdtContent>
                      <w:p w14:paraId="59CC48A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7882785"/>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6778195"/>
                      <w:placeholder>
                        <w:docPart w:val="8592BF9BF5934019A5D8CE541B97F969"/>
                      </w:placeholder>
                    </w:sdtPr>
                    <w:sdtEndPr/>
                    <w:sdtContent>
                      <w:p w14:paraId="0D7C8FF1"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763280"/>
                            <w:placeholder>
                              <w:docPart w:val="8592BF9BF5934019A5D8CE541B97F969"/>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12F747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5389488"/>
                        <w:placeholder>
                          <w:docPart w:val="356A482632164B5395D24A60AB4285A5"/>
                        </w:placeholder>
                      </w:sdtPr>
                      <w:sdtEndPr/>
                      <w:sdtContent>
                        <w:sdt>
                          <w:sdtPr>
                            <w:rPr>
                              <w:rFonts w:asciiTheme="minorHAnsi" w:hAnsiTheme="minorHAnsi" w:cstheme="minorHAnsi"/>
                              <w:color w:val="7B7B7B"/>
                              <w:szCs w:val="21"/>
                              <w:lang w:val="en-GB"/>
                            </w:rPr>
                            <w:alias w:val=""/>
                            <w:tag w:val=""/>
                            <w:id w:val="690503753"/>
                            <w:placeholder>
                              <w:docPart w:val="356A482632164B5395D24A60AB4285A5"/>
                            </w:placeholder>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363398911"/>
              <w:placeholder>
                <w:docPart w:val="B69E67F492574DFEBC78750E01C720AE"/>
              </w:placeholder>
              <w15:repeatingSectionItem/>
            </w:sdtPr>
            <w:sdtEndPr>
              <w:rPr>
                <w:color w:val="7B7B7B"/>
              </w:rPr>
            </w:sdtEndPr>
            <w:sdtContent>
              <w:tr w:rsidR="00D53E38" w:rsidRPr="009B7D38" w14:paraId="58C8C1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4794608"/>
                      <w:placeholder>
                        <w:docPart w:val="6F73D29273674B73BDD73F7A493E8C75"/>
                      </w:placeholder>
                      <w:text/>
                    </w:sdtPr>
                    <w:sdtEndPr/>
                    <w:sdtContent>
                      <w:p w14:paraId="23D5F06E"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1265879614"/>
                      <w:placeholder>
                        <w:docPart w:val="A407029A4136449C9393A7C494B290DC"/>
                      </w:placeholder>
                    </w:sdtPr>
                    <w:sdtEndPr/>
                    <w:sdtContent>
                      <w:p w14:paraId="21E39A5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2808982"/>
                            <w:placeholder>
                              <w:docPart w:val="A407029A4136449C9393A7C494B290DC"/>
                            </w:placeholder>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209692692"/>
                      <w:placeholder>
                        <w:docPart w:val="1E24CF34AEE04EA892B17CF66BAB9AE0"/>
                      </w:placeholder>
                    </w:sdtPr>
                    <w:sdtEndPr/>
                    <w:sdtContent>
                      <w:p w14:paraId="0FB42D43"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7265009"/>
                            <w:placeholder>
                              <w:docPart w:val="1E24CF34AEE04EA892B17CF66BAB9AE0"/>
                            </w:placeholder>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803890181"/>
                      <w:placeholder>
                        <w:docPart w:val="6FCD8FB4B14048E187DC2608A7A298DD"/>
                      </w:placeholder>
                    </w:sdtPr>
                    <w:sdtEndPr/>
                    <w:sdtContent>
                      <w:p w14:paraId="5C5683F6"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883391"/>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4294614"/>
                      <w:placeholder>
                        <w:docPart w:val="8592BF9BF5934019A5D8CE541B97F969"/>
                      </w:placeholder>
                    </w:sdtPr>
                    <w:sdtEndPr/>
                    <w:sdtContent>
                      <w:p w14:paraId="3E4D8C3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495463"/>
                            <w:placeholder>
                              <w:docPart w:val="8592BF9BF5934019A5D8CE541B97F969"/>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51E68C05"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5955380"/>
                        <w:placeholder>
                          <w:docPart w:val="356A482632164B5395D24A60AB4285A5"/>
                        </w:placeholder>
                      </w:sdtPr>
                      <w:sdtEndPr/>
                      <w:sdtContent>
                        <w:sdt>
                          <w:sdtPr>
                            <w:rPr>
                              <w:rFonts w:asciiTheme="minorHAnsi" w:hAnsiTheme="minorHAnsi" w:cstheme="minorHAnsi"/>
                              <w:color w:val="7B7B7B"/>
                              <w:szCs w:val="21"/>
                              <w:lang w:val="en-GB"/>
                            </w:rPr>
                            <w:alias w:val=""/>
                            <w:tag w:val=""/>
                            <w:id w:val="690805220"/>
                            <w:placeholder>
                              <w:docPart w:val="356A482632164B5395D24A60AB4285A5"/>
                            </w:placeholder>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5487904"/>
              <w:placeholder>
                <w:docPart w:val="B69E67F492574DFEBC78750E01C720AE"/>
              </w:placeholder>
              <w15:repeatingSectionItem/>
            </w:sdtPr>
            <w:sdtEndPr>
              <w:rPr>
                <w:color w:val="7B7B7B"/>
              </w:rPr>
            </w:sdtEndPr>
            <w:sdtContent>
              <w:tr w:rsidR="00D53E38" w:rsidRPr="009B7D38" w14:paraId="6C6BD72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03297844"/>
                      <w:placeholder>
                        <w:docPart w:val="6F73D29273674B73BDD73F7A493E8C75"/>
                      </w:placeholder>
                      <w:text/>
                    </w:sdtPr>
                    <w:sdtEndPr/>
                    <w:sdtContent>
                      <w:p w14:paraId="0EE43D69"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408276983"/>
                      <w:placeholder>
                        <w:docPart w:val="A407029A4136449C9393A7C494B290DC"/>
                      </w:placeholder>
                    </w:sdtPr>
                    <w:sdtEndPr/>
                    <w:sdtContent>
                      <w:p w14:paraId="1088A0A4"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21865799"/>
                            <w:placeholder>
                              <w:docPart w:val="A407029A4136449C9393A7C494B290DC"/>
                            </w:placeholder>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509111426"/>
                      <w:placeholder>
                        <w:docPart w:val="1E24CF34AEE04EA892B17CF66BAB9AE0"/>
                      </w:placeholder>
                    </w:sdtPr>
                    <w:sdtEndPr/>
                    <w:sdtContent>
                      <w:p w14:paraId="586398FD"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0976"/>
                            <w:placeholder>
                              <w:docPart w:val="1E24CF34AEE04EA892B17CF66BAB9AE0"/>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954019430"/>
                      <w:placeholder>
                        <w:docPart w:val="6FCD8FB4B14048E187DC2608A7A298DD"/>
                      </w:placeholder>
                    </w:sdtPr>
                    <w:sdtEndPr/>
                    <w:sdtContent>
                      <w:p w14:paraId="064873E2"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7110241"/>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1888026"/>
                      <w:placeholder>
                        <w:docPart w:val="8592BF9BF5934019A5D8CE541B97F969"/>
                      </w:placeholder>
                    </w:sdtPr>
                    <w:sdtEndPr/>
                    <w:sdtContent>
                      <w:p w14:paraId="3E54D18C"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6849973"/>
                            <w:placeholder>
                              <w:docPart w:val="8592BF9BF5934019A5D8CE541B97F969"/>
                            </w:placeholder>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09C51FA" w14:textId="77777777" w:rsidR="00D53E38"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64999"/>
                        <w:placeholder>
                          <w:docPart w:val="356A482632164B5395D24A60AB4285A5"/>
                        </w:placeholder>
                      </w:sdtPr>
                      <w:sdtEndPr/>
                      <w:sdtContent>
                        <w:sdt>
                          <w:sdtPr>
                            <w:rPr>
                              <w:rFonts w:asciiTheme="minorHAnsi" w:hAnsiTheme="minorHAnsi" w:cstheme="minorHAnsi"/>
                              <w:color w:val="7B7B7B"/>
                              <w:szCs w:val="21"/>
                              <w:lang w:val="en-GB"/>
                            </w:rPr>
                            <w:alias w:val=""/>
                            <w:tag w:val=""/>
                            <w:id w:val="-1878914593"/>
                            <w:placeholder>
                              <w:docPart w:val="356A482632164B5395D24A60AB4285A5"/>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642764281"/>
              <w:placeholder>
                <w:docPart w:val="B69E67F492574DFEBC78750E01C720AE"/>
              </w:placeholder>
              <w15:repeatingSectionItem/>
            </w:sdtPr>
            <w:sdtEndPr>
              <w:rPr>
                <w:color w:val="7B7B7B"/>
              </w:rPr>
            </w:sdtEndPr>
            <w:sdtContent>
              <w:tr w:rsidR="00D53E38" w:rsidRPr="009B7D38" w14:paraId="7D93FA4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5217006"/>
                      <w:placeholder>
                        <w:docPart w:val="6F73D29273674B73BDD73F7A493E8C75"/>
                      </w:placeholder>
                      <w:text/>
                    </w:sdtPr>
                    <w:sdtEndPr/>
                    <w:sdtContent>
                      <w:p w14:paraId="710B042B" w14:textId="77777777" w:rsidR="00D53E38" w:rsidRPr="00025FC9" w:rsidRDefault="00D53E38" w:rsidP="00D20D61">
                        <w:r>
                          <w:rPr>
                            <w:b w:val="0"/>
                            <w:szCs w:val="21"/>
                          </w:rPr>
                          <w:t xml:space="preserve">Omgaan met sociale media (Internet, WhatsApp, </w:t>
                        </w:r>
                        <w:proofErr w:type="spellStart"/>
                        <w:r>
                          <w:rPr>
                            <w:b w:val="0"/>
                            <w:szCs w:val="21"/>
                          </w:rPr>
                          <w:t>Youtube</w:t>
                        </w:r>
                        <w:proofErr w:type="spellEnd"/>
                        <w:r>
                          <w:rPr>
                            <w:b w:val="0"/>
                            <w:szCs w:val="21"/>
                          </w:rPr>
                          <w:t>, )</w:t>
                        </w:r>
                      </w:p>
                    </w:sdtContent>
                  </w:sdt>
                </w:tc>
                <w:tc>
                  <w:tcPr>
                    <w:tcW w:w="851" w:type="dxa"/>
                    <w:hideMark/>
                  </w:tcPr>
                  <w:sdt>
                    <w:sdtPr>
                      <w:rPr>
                        <w:rFonts w:asciiTheme="minorHAnsi" w:hAnsiTheme="minorHAnsi" w:cstheme="minorHAnsi"/>
                        <w:color w:val="7B7B7B"/>
                        <w:szCs w:val="21"/>
                      </w:rPr>
                      <w:alias w:val=""/>
                      <w:tag w:val=""/>
                      <w:id w:val="-1101252200"/>
                      <w:placeholder>
                        <w:docPart w:val="A407029A4136449C9393A7C494B290DC"/>
                      </w:placeholder>
                    </w:sdtPr>
                    <w:sdtEndPr/>
                    <w:sdtContent>
                      <w:p w14:paraId="4673D75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2837674"/>
                            <w:placeholder>
                              <w:docPart w:val="A407029A4136449C9393A7C494B290DC"/>
                            </w:placeholder>
                            <w:text/>
                          </w:sdtPr>
                          <w:sdtEndPr/>
                          <w:sdtContent>
                            <w:r w:rsidR="00337E19">
                              <w:rPr>
                                <w:rFonts w:asciiTheme="minorHAnsi" w:hAnsiTheme="minorHAnsi" w:cstheme="minorHAnsi"/>
                                <w:color w:val="7B7B7B"/>
                                <w:szCs w:val="21"/>
                                <w:lang w:val="en-GB"/>
                              </w:rPr>
                              <w:t>40</w:t>
                            </w:r>
                          </w:sdtContent>
                        </w:sdt>
                      </w:p>
                    </w:sdtContent>
                  </w:sdt>
                </w:tc>
                <w:tc>
                  <w:tcPr>
                    <w:tcW w:w="709" w:type="dxa"/>
                    <w:hideMark/>
                  </w:tcPr>
                  <w:sdt>
                    <w:sdtPr>
                      <w:rPr>
                        <w:rFonts w:asciiTheme="minorHAnsi" w:hAnsiTheme="minorHAnsi" w:cstheme="minorHAnsi"/>
                        <w:color w:val="7B7B7B"/>
                        <w:szCs w:val="21"/>
                      </w:rPr>
                      <w:alias w:val=""/>
                      <w:tag w:val=""/>
                      <w:id w:val="1368714424"/>
                      <w:placeholder>
                        <w:docPart w:val="1E24CF34AEE04EA892B17CF66BAB9AE0"/>
                      </w:placeholder>
                    </w:sdtPr>
                    <w:sdtEndPr/>
                    <w:sdtContent>
                      <w:p w14:paraId="70512FF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6954304"/>
                            <w:placeholder>
                              <w:docPart w:val="1E24CF34AEE04EA892B17CF66BAB9AE0"/>
                            </w:placeholder>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202172577"/>
                      <w:placeholder>
                        <w:docPart w:val="6FCD8FB4B14048E187DC2608A7A298DD"/>
                      </w:placeholder>
                    </w:sdtPr>
                    <w:sdtEndPr/>
                    <w:sdtContent>
                      <w:p w14:paraId="58D26F20"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9260421"/>
                            <w:placeholder>
                              <w:docPart w:val="6FCD8FB4B14048E187DC2608A7A298D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8780516"/>
                      <w:placeholder>
                        <w:docPart w:val="8592BF9BF5934019A5D8CE541B97F969"/>
                      </w:placeholder>
                    </w:sdtPr>
                    <w:sdtEndPr/>
                    <w:sdtContent>
                      <w:p w14:paraId="69A4F241"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784277"/>
                            <w:placeholder>
                              <w:docPart w:val="8592BF9BF5934019A5D8CE541B97F969"/>
                            </w:placeholder>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7BB14D5E" w14:textId="77777777" w:rsidR="00D53E38"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08921065"/>
                        <w:placeholder>
                          <w:docPart w:val="356A482632164B5395D24A60AB4285A5"/>
                        </w:placeholder>
                      </w:sdtPr>
                      <w:sdtEndPr/>
                      <w:sdtContent>
                        <w:sdt>
                          <w:sdtPr>
                            <w:rPr>
                              <w:rFonts w:asciiTheme="minorHAnsi" w:hAnsiTheme="minorHAnsi" w:cstheme="minorHAnsi"/>
                              <w:color w:val="7B7B7B"/>
                              <w:szCs w:val="21"/>
                              <w:lang w:val="en-GB"/>
                            </w:rPr>
                            <w:alias w:val=""/>
                            <w:tag w:val=""/>
                            <w:id w:val="-1209801646"/>
                            <w:placeholder>
                              <w:docPart w:val="356A482632164B5395D24A60AB4285A5"/>
                            </w:placeholder>
                            <w:text/>
                          </w:sdtPr>
                          <w:sdtEndPr/>
                          <w:sdtContent>
                            <w:r w:rsidR="00337E19">
                              <w:rPr>
                                <w:rFonts w:asciiTheme="minorHAnsi" w:hAnsiTheme="minorHAnsi" w:cstheme="minorHAnsi"/>
                                <w:color w:val="7B7B7B"/>
                                <w:szCs w:val="21"/>
                                <w:lang w:val="en-GB"/>
                              </w:rPr>
                              <w:t>28 %</w:t>
                            </w:r>
                          </w:sdtContent>
                        </w:sdt>
                      </w:sdtContent>
                    </w:sdt>
                  </w:p>
                </w:tc>
              </w:tr>
            </w:sdtContent>
          </w:sdt>
        </w:sdtContent>
      </w:sdt>
    </w:tbl>
    <w:p w14:paraId="190CB756" w14:textId="590BD6EC" w:rsidR="001F20ED" w:rsidRDefault="001F20ED">
      <w:pPr>
        <w:spacing w:after="160" w:line="259" w:lineRule="auto"/>
        <w:rPr>
          <w:rFonts w:eastAsia="Open Sans bold" w:cs="Open Sans"/>
          <w:b/>
          <w:color w:val="019CDB"/>
          <w:szCs w:val="24"/>
        </w:rPr>
      </w:pPr>
    </w:p>
    <w:p w14:paraId="61B4C7BB" w14:textId="77777777" w:rsidR="00565265" w:rsidRDefault="00565265">
      <w:pPr>
        <w:spacing w:after="160" w:line="259" w:lineRule="auto"/>
        <w:rPr>
          <w:rFonts w:eastAsia="Open Sans bold" w:cs="Open Sans"/>
          <w:b/>
          <w:color w:val="019CDB"/>
          <w:sz w:val="22"/>
          <w:szCs w:val="24"/>
        </w:rPr>
      </w:pPr>
      <w:bookmarkStart w:id="51" w:name="_Toc22678012"/>
      <w:r>
        <w:br w:type="page"/>
      </w:r>
    </w:p>
    <w:p w14:paraId="302A4728" w14:textId="4EE27BD0" w:rsidR="008E6DEB" w:rsidRPr="008E6DEB" w:rsidRDefault="00B14441" w:rsidP="00313E20">
      <w:pPr>
        <w:pStyle w:val="SMS2"/>
      </w:pPr>
      <w:r>
        <w:lastRenderedPageBreak/>
        <w:t>Rubriek 11. Hoe wordt het leiderschap ervaren?</w:t>
      </w:r>
      <w:bookmarkEnd w:id="51"/>
    </w:p>
    <w:p w14:paraId="46FC4EF5" w14:textId="4FA90F42" w:rsidR="003C7E4F" w:rsidRDefault="003C7E4F"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4544124"/>
          <w:placeholder>
            <w:docPart w:val="0BC13BB152334A098CBE143AF6A4DD4E"/>
          </w:placeholder>
        </w:sdtPr>
        <w:sdtEndPr/>
        <w:sdtContent>
          <w:tr w:rsidR="00D20D61" w:rsidRPr="009B7D38" w14:paraId="1A1C980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6B7FA1F"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met de schoolleider/directeur. </w:t>
                </w:r>
              </w:p>
              <w:p w14:paraId="452C92CF" w14:textId="3113913F"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869936"/>
                    <w:placeholder>
                      <w:docPart w:val="0B2812E5172F4624A28C09B9EDB0F25A"/>
                    </w:placeholder>
                  </w:sdtPr>
                  <w:sdtEndPr/>
                  <w:sdtContent>
                    <w:sdt>
                      <w:sdtPr>
                        <w:rPr>
                          <w:color w:val="7B7B7B" w:themeColor="accent3" w:themeShade="BF"/>
                          <w:sz w:val="21"/>
                          <w:szCs w:val="21"/>
                        </w:rPr>
                        <w:alias w:val=""/>
                        <w:tag w:val=""/>
                        <w:id w:val="956364359"/>
                        <w:placeholder>
                          <w:docPart w:val="5E0C9E2F5A2E4188BE57E5DBD6AABD88"/>
                        </w:placeholder>
                        <w:text/>
                      </w:sdtPr>
                      <w:sdtEndPr/>
                      <w:sdtContent>
                        <w:r>
                          <w:rPr>
                            <w:bCs w:val="0"/>
                            <w:color w:val="7B7B7B" w:themeColor="accent3" w:themeShade="BF"/>
                            <w:sz w:val="21"/>
                            <w:szCs w:val="21"/>
                          </w:rPr>
                          <w:t>8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105713341"/>
                    <w:placeholder>
                      <w:docPart w:val="16511FDD244C444AA0F3B3F545EFAB3F"/>
                    </w:placeholder>
                  </w:sdtPr>
                  <w:sdtEndPr/>
                  <w:sdtContent>
                    <w:sdt>
                      <w:sdtPr>
                        <w:rPr>
                          <w:color w:val="7B7B7B" w:themeColor="accent3" w:themeShade="BF"/>
                          <w:sz w:val="21"/>
                          <w:szCs w:val="21"/>
                        </w:rPr>
                        <w:alias w:val=""/>
                        <w:tag w:val=""/>
                        <w:id w:val="886149709"/>
                        <w:placeholder>
                          <w:docPart w:val="338AAEF6C9D9496C9A0B0CF3F880DD6A"/>
                        </w:placeholder>
                        <w:text/>
                      </w:sdtPr>
                      <w:sdtEndPr/>
                      <w:sdtContent>
                        <w:r>
                          <w:rPr>
                            <w:bCs w:val="0"/>
                            <w:color w:val="7B7B7B" w:themeColor="accent3" w:themeShade="BF"/>
                            <w:sz w:val="21"/>
                            <w:szCs w:val="21"/>
                          </w:rPr>
                          <w:t>1,37</w:t>
                        </w:r>
                      </w:sdtContent>
                    </w:sdt>
                  </w:sdtContent>
                </w:sdt>
              </w:p>
            </w:tc>
            <w:tc>
              <w:tcPr>
                <w:tcW w:w="2410" w:type="dxa"/>
                <w:gridSpan w:val="3"/>
                <w:tcBorders>
                  <w:top w:val="single" w:sz="8" w:space="0" w:color="FFFFFF" w:themeColor="background1"/>
                  <w:left w:val="nil"/>
                  <w:right w:val="nil"/>
                </w:tcBorders>
                <w:hideMark/>
              </w:tcPr>
              <w:p w14:paraId="5A08FA7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81FC298" wp14:editId="6578F84A">
                      <wp:extent cx="426720" cy="381000"/>
                      <wp:effectExtent l="0" t="0" r="0" b="0"/>
                      <wp:docPr id="2352" name="Picture 23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7EB82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CDA1C20" wp14:editId="0675F163">
                      <wp:extent cx="388620" cy="381000"/>
                      <wp:effectExtent l="0" t="0" r="0" b="0"/>
                      <wp:docPr id="2353" name="Picture 23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96C4841"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5BA1CE2" wp14:editId="7FF2F399">
                      <wp:extent cx="373380" cy="342900"/>
                      <wp:effectExtent l="0" t="0" r="7620" b="0"/>
                      <wp:docPr id="2354" name="Picture 235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7037793"/>
          <w15:repeatingSection/>
        </w:sdtPr>
        <w:sdtEndPr>
          <w:rPr>
            <w:color w:val="7B7B7B"/>
          </w:rPr>
        </w:sdtEndPr>
        <w:sdtContent>
          <w:sdt>
            <w:sdtPr>
              <w:rPr>
                <w:rFonts w:asciiTheme="minorHAnsi" w:hAnsiTheme="minorHAnsi" w:cstheme="minorHAnsi"/>
                <w:b w:val="0"/>
                <w:bCs w:val="0"/>
                <w:iCs w:val="0"/>
                <w:color w:val="auto"/>
                <w:szCs w:val="21"/>
              </w:rPr>
              <w:id w:val="-1253350313"/>
              <w:placeholder>
                <w:docPart w:val="E7E102A5C0EC468CB78636FC1CD2F507"/>
              </w:placeholder>
              <w15:repeatingSectionItem/>
            </w:sdtPr>
            <w:sdtEndPr>
              <w:rPr>
                <w:color w:val="7B7B7B"/>
              </w:rPr>
            </w:sdtEndPr>
            <w:sdtContent>
              <w:tr w:rsidR="00D20D61" w:rsidRPr="009B7D38" w14:paraId="712B60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2733492"/>
                      <w:placeholder>
                        <w:docPart w:val="A0EE0014AF754381957D2EA6F9FC51E3"/>
                      </w:placeholder>
                      <w:text/>
                    </w:sdtPr>
                    <w:sdtEndPr/>
                    <w:sdtContent>
                      <w:p w14:paraId="56019AD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6207165"/>
                      <w:placeholder>
                        <w:docPart w:val="8D18EEF0460D4AD09CD3123BCE8DB6AC"/>
                      </w:placeholder>
                    </w:sdtPr>
                    <w:sdtEndPr/>
                    <w:sdtContent>
                      <w:p w14:paraId="169DF07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6598713"/>
                            <w:placeholder>
                              <w:docPart w:val="8D18EEF0460D4AD09CD3123BCE8DB6A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3497843"/>
                      <w:placeholder>
                        <w:docPart w:val="1CB281510AF34EB28AE5E359FE9F9295"/>
                      </w:placeholder>
                    </w:sdtPr>
                    <w:sdtEndPr/>
                    <w:sdtContent>
                      <w:p w14:paraId="441ECE3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259046"/>
                            <w:placeholder>
                              <w:docPart w:val="1CB281510AF34EB28AE5E359FE9F929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785449"/>
                      <w:placeholder>
                        <w:docPart w:val="89712316052044C794EDF54603D20142"/>
                      </w:placeholder>
                    </w:sdtPr>
                    <w:sdtEndPr/>
                    <w:sdtContent>
                      <w:p w14:paraId="6CD9C44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9002165"/>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684793"/>
                      <w:placeholder>
                        <w:docPart w:val="ED1B514AAED94F26BB8218E615C655BE"/>
                      </w:placeholder>
                    </w:sdtPr>
                    <w:sdtEndPr/>
                    <w:sdtContent>
                      <w:p w14:paraId="794CEA9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542027"/>
                            <w:placeholder>
                              <w:docPart w:val="ED1B514AAED94F26BB8218E615C655BE"/>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6D1295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09662"/>
                        <w:placeholder>
                          <w:docPart w:val="C294547D758F46599AA05D03F0378FA1"/>
                        </w:placeholder>
                      </w:sdtPr>
                      <w:sdtEndPr/>
                      <w:sdtContent>
                        <w:sdt>
                          <w:sdtPr>
                            <w:rPr>
                              <w:rFonts w:asciiTheme="minorHAnsi" w:hAnsiTheme="minorHAnsi" w:cstheme="minorHAnsi"/>
                              <w:color w:val="7B7B7B"/>
                              <w:szCs w:val="21"/>
                              <w:lang w:val="en-GB"/>
                            </w:rPr>
                            <w:alias w:val=""/>
                            <w:tag w:val=""/>
                            <w:id w:val="601225762"/>
                            <w:placeholder>
                              <w:docPart w:val="C294547D758F46599AA05D03F0378FA1"/>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99498065"/>
              <w:placeholder>
                <w:docPart w:val="E7E102A5C0EC468CB78636FC1CD2F507"/>
              </w:placeholder>
              <w15:repeatingSectionItem/>
            </w:sdtPr>
            <w:sdtEndPr>
              <w:rPr>
                <w:color w:val="7B7B7B"/>
              </w:rPr>
            </w:sdtEndPr>
            <w:sdtContent>
              <w:tr w:rsidR="00D20D61" w:rsidRPr="009B7D38" w14:paraId="05A0E7E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6964555"/>
                      <w:placeholder>
                        <w:docPart w:val="A0EE0014AF754381957D2EA6F9FC51E3"/>
                      </w:placeholder>
                      <w:text/>
                    </w:sdtPr>
                    <w:sdtEndPr/>
                    <w:sdtContent>
                      <w:p w14:paraId="4925EC67"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231537057"/>
                      <w:placeholder>
                        <w:docPart w:val="8D18EEF0460D4AD09CD3123BCE8DB6AC"/>
                      </w:placeholder>
                    </w:sdtPr>
                    <w:sdtEndPr/>
                    <w:sdtContent>
                      <w:p w14:paraId="4893F80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9765726"/>
                            <w:placeholder>
                              <w:docPart w:val="8D18EEF0460D4AD09CD3123BCE8DB6A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34562195"/>
                      <w:placeholder>
                        <w:docPart w:val="1CB281510AF34EB28AE5E359FE9F9295"/>
                      </w:placeholder>
                    </w:sdtPr>
                    <w:sdtEndPr/>
                    <w:sdtContent>
                      <w:p w14:paraId="32760D8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7378966"/>
                            <w:placeholder>
                              <w:docPart w:val="1CB281510AF34EB28AE5E359FE9F9295"/>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605001490"/>
                      <w:placeholder>
                        <w:docPart w:val="89712316052044C794EDF54603D20142"/>
                      </w:placeholder>
                    </w:sdtPr>
                    <w:sdtEndPr/>
                    <w:sdtContent>
                      <w:p w14:paraId="5281C96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997539"/>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3746177"/>
                      <w:placeholder>
                        <w:docPart w:val="ED1B514AAED94F26BB8218E615C655BE"/>
                      </w:placeholder>
                    </w:sdtPr>
                    <w:sdtEndPr/>
                    <w:sdtContent>
                      <w:p w14:paraId="24DC29F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8738954"/>
                            <w:placeholder>
                              <w:docPart w:val="ED1B514AAED94F26BB8218E615C655BE"/>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F0DB1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354467"/>
                        <w:placeholder>
                          <w:docPart w:val="C294547D758F46599AA05D03F0378FA1"/>
                        </w:placeholder>
                      </w:sdtPr>
                      <w:sdtEndPr/>
                      <w:sdtContent>
                        <w:sdt>
                          <w:sdtPr>
                            <w:rPr>
                              <w:rFonts w:asciiTheme="minorHAnsi" w:hAnsiTheme="minorHAnsi" w:cstheme="minorHAnsi"/>
                              <w:color w:val="7B7B7B"/>
                              <w:szCs w:val="21"/>
                              <w:lang w:val="en-GB"/>
                            </w:rPr>
                            <w:alias w:val=""/>
                            <w:tag w:val=""/>
                            <w:id w:val="-1226827369"/>
                            <w:placeholder>
                              <w:docPart w:val="C294547D758F46599AA05D03F0378FA1"/>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01140197"/>
              <w:placeholder>
                <w:docPart w:val="E7E102A5C0EC468CB78636FC1CD2F507"/>
              </w:placeholder>
              <w15:repeatingSectionItem/>
            </w:sdtPr>
            <w:sdtEndPr>
              <w:rPr>
                <w:color w:val="7B7B7B"/>
              </w:rPr>
            </w:sdtEndPr>
            <w:sdtContent>
              <w:tr w:rsidR="00D20D61" w:rsidRPr="009B7D38" w14:paraId="101278F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69267620"/>
                      <w:placeholder>
                        <w:docPart w:val="A0EE0014AF754381957D2EA6F9FC51E3"/>
                      </w:placeholder>
                      <w:text/>
                    </w:sdtPr>
                    <w:sdtEndPr/>
                    <w:sdtContent>
                      <w:p w14:paraId="2AB0378F"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920830570"/>
                      <w:placeholder>
                        <w:docPart w:val="8D18EEF0460D4AD09CD3123BCE8DB6AC"/>
                      </w:placeholder>
                    </w:sdtPr>
                    <w:sdtEndPr/>
                    <w:sdtContent>
                      <w:p w14:paraId="40D81F9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8802063"/>
                            <w:placeholder>
                              <w:docPart w:val="8D18EEF0460D4AD09CD3123BCE8DB6A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30022653"/>
                      <w:placeholder>
                        <w:docPart w:val="1CB281510AF34EB28AE5E359FE9F9295"/>
                      </w:placeholder>
                    </w:sdtPr>
                    <w:sdtEndPr/>
                    <w:sdtContent>
                      <w:p w14:paraId="0A30C7D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7134777"/>
                            <w:placeholder>
                              <w:docPart w:val="1CB281510AF34EB28AE5E359FE9F929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05507393"/>
                      <w:placeholder>
                        <w:docPart w:val="89712316052044C794EDF54603D20142"/>
                      </w:placeholder>
                    </w:sdtPr>
                    <w:sdtEndPr/>
                    <w:sdtContent>
                      <w:p w14:paraId="5A565B1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8472846"/>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012130"/>
                      <w:placeholder>
                        <w:docPart w:val="ED1B514AAED94F26BB8218E615C655BE"/>
                      </w:placeholder>
                    </w:sdtPr>
                    <w:sdtEndPr/>
                    <w:sdtContent>
                      <w:p w14:paraId="4D6DACE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351257"/>
                            <w:placeholder>
                              <w:docPart w:val="ED1B514AAED94F26BB8218E615C655BE"/>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85D1D8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9167277"/>
                        <w:placeholder>
                          <w:docPart w:val="C294547D758F46599AA05D03F0378FA1"/>
                        </w:placeholder>
                      </w:sdtPr>
                      <w:sdtEndPr/>
                      <w:sdtContent>
                        <w:sdt>
                          <w:sdtPr>
                            <w:rPr>
                              <w:rFonts w:asciiTheme="minorHAnsi" w:hAnsiTheme="minorHAnsi" w:cstheme="minorHAnsi"/>
                              <w:color w:val="7B7B7B"/>
                              <w:szCs w:val="21"/>
                              <w:lang w:val="en-GB"/>
                            </w:rPr>
                            <w:alias w:val=""/>
                            <w:tag w:val=""/>
                            <w:id w:val="1317525862"/>
                            <w:placeholder>
                              <w:docPart w:val="C294547D758F46599AA05D03F0378FA1"/>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418603404"/>
              <w:placeholder>
                <w:docPart w:val="E7E102A5C0EC468CB78636FC1CD2F507"/>
              </w:placeholder>
              <w15:repeatingSectionItem/>
            </w:sdtPr>
            <w:sdtEndPr>
              <w:rPr>
                <w:color w:val="7B7B7B"/>
              </w:rPr>
            </w:sdtEndPr>
            <w:sdtContent>
              <w:tr w:rsidR="00D20D61" w:rsidRPr="009B7D38" w14:paraId="0C82AED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6726373"/>
                      <w:placeholder>
                        <w:docPart w:val="A0EE0014AF754381957D2EA6F9FC51E3"/>
                      </w:placeholder>
                      <w:text/>
                    </w:sdtPr>
                    <w:sdtEndPr/>
                    <w:sdtContent>
                      <w:p w14:paraId="0F1FD267"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663156030"/>
                      <w:placeholder>
                        <w:docPart w:val="8D18EEF0460D4AD09CD3123BCE8DB6AC"/>
                      </w:placeholder>
                    </w:sdtPr>
                    <w:sdtEndPr/>
                    <w:sdtContent>
                      <w:p w14:paraId="73CB5FD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2773022"/>
                            <w:placeholder>
                              <w:docPart w:val="8D18EEF0460D4AD09CD3123BCE8DB6A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9668141"/>
                      <w:placeholder>
                        <w:docPart w:val="1CB281510AF34EB28AE5E359FE9F9295"/>
                      </w:placeholder>
                    </w:sdtPr>
                    <w:sdtEndPr/>
                    <w:sdtContent>
                      <w:p w14:paraId="01590E0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4314800"/>
                            <w:placeholder>
                              <w:docPart w:val="1CB281510AF34EB28AE5E359FE9F929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78386163"/>
                      <w:placeholder>
                        <w:docPart w:val="89712316052044C794EDF54603D20142"/>
                      </w:placeholder>
                    </w:sdtPr>
                    <w:sdtEndPr/>
                    <w:sdtContent>
                      <w:p w14:paraId="362ED15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180977"/>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1860650"/>
                      <w:placeholder>
                        <w:docPart w:val="ED1B514AAED94F26BB8218E615C655BE"/>
                      </w:placeholder>
                    </w:sdtPr>
                    <w:sdtEndPr/>
                    <w:sdtContent>
                      <w:p w14:paraId="39DE8CE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3173441"/>
                            <w:placeholder>
                              <w:docPart w:val="ED1B514AAED94F26BB8218E615C655BE"/>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AAD40D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981416"/>
                        <w:placeholder>
                          <w:docPart w:val="C294547D758F46599AA05D03F0378FA1"/>
                        </w:placeholder>
                      </w:sdtPr>
                      <w:sdtEndPr/>
                      <w:sdtContent>
                        <w:sdt>
                          <w:sdtPr>
                            <w:rPr>
                              <w:rFonts w:asciiTheme="minorHAnsi" w:hAnsiTheme="minorHAnsi" w:cstheme="minorHAnsi"/>
                              <w:color w:val="7B7B7B"/>
                              <w:szCs w:val="21"/>
                              <w:lang w:val="en-GB"/>
                            </w:rPr>
                            <w:alias w:val=""/>
                            <w:tag w:val=""/>
                            <w:id w:val="-2026324040"/>
                            <w:placeholder>
                              <w:docPart w:val="C294547D758F46599AA05D03F0378FA1"/>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67279511"/>
              <w:placeholder>
                <w:docPart w:val="E7E102A5C0EC468CB78636FC1CD2F507"/>
              </w:placeholder>
              <w15:repeatingSectionItem/>
            </w:sdtPr>
            <w:sdtEndPr>
              <w:rPr>
                <w:color w:val="7B7B7B"/>
              </w:rPr>
            </w:sdtEndPr>
            <w:sdtContent>
              <w:tr w:rsidR="00D20D61" w:rsidRPr="009B7D38" w14:paraId="71B41CE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2185051"/>
                      <w:placeholder>
                        <w:docPart w:val="A0EE0014AF754381957D2EA6F9FC51E3"/>
                      </w:placeholder>
                      <w:text/>
                    </w:sdtPr>
                    <w:sdtEndPr/>
                    <w:sdtContent>
                      <w:p w14:paraId="4AE3E2FC"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633058319"/>
                      <w:placeholder>
                        <w:docPart w:val="8D18EEF0460D4AD09CD3123BCE8DB6AC"/>
                      </w:placeholder>
                    </w:sdtPr>
                    <w:sdtEndPr/>
                    <w:sdtContent>
                      <w:p w14:paraId="691B9F7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691119"/>
                            <w:placeholder>
                              <w:docPart w:val="8D18EEF0460D4AD09CD3123BCE8DB6AC"/>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37714825"/>
                      <w:placeholder>
                        <w:docPart w:val="1CB281510AF34EB28AE5E359FE9F9295"/>
                      </w:placeholder>
                    </w:sdtPr>
                    <w:sdtEndPr/>
                    <w:sdtContent>
                      <w:p w14:paraId="3177C13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7227759"/>
                            <w:placeholder>
                              <w:docPart w:val="1CB281510AF34EB28AE5E359FE9F9295"/>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145513890"/>
                      <w:placeholder>
                        <w:docPart w:val="89712316052044C794EDF54603D20142"/>
                      </w:placeholder>
                    </w:sdtPr>
                    <w:sdtEndPr/>
                    <w:sdtContent>
                      <w:p w14:paraId="7752BB0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856406"/>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9042616"/>
                      <w:placeholder>
                        <w:docPart w:val="ED1B514AAED94F26BB8218E615C655BE"/>
                      </w:placeholder>
                    </w:sdtPr>
                    <w:sdtEndPr/>
                    <w:sdtContent>
                      <w:p w14:paraId="7500A20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6085204"/>
                            <w:placeholder>
                              <w:docPart w:val="ED1B514AAED94F26BB8218E615C655BE"/>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3EB5EF2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7049510"/>
                        <w:placeholder>
                          <w:docPart w:val="C294547D758F46599AA05D03F0378FA1"/>
                        </w:placeholder>
                      </w:sdtPr>
                      <w:sdtEndPr/>
                      <w:sdtContent>
                        <w:sdt>
                          <w:sdtPr>
                            <w:rPr>
                              <w:rFonts w:asciiTheme="minorHAnsi" w:hAnsiTheme="minorHAnsi" w:cstheme="minorHAnsi"/>
                              <w:color w:val="7B7B7B"/>
                              <w:szCs w:val="21"/>
                              <w:lang w:val="en-GB"/>
                            </w:rPr>
                            <w:alias w:val=""/>
                            <w:tag w:val=""/>
                            <w:id w:val="-918094899"/>
                            <w:placeholder>
                              <w:docPart w:val="C294547D758F46599AA05D03F0378FA1"/>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586376839"/>
              <w:placeholder>
                <w:docPart w:val="E7E102A5C0EC468CB78636FC1CD2F507"/>
              </w:placeholder>
              <w15:repeatingSectionItem/>
            </w:sdtPr>
            <w:sdtEndPr>
              <w:rPr>
                <w:color w:val="7B7B7B"/>
              </w:rPr>
            </w:sdtEndPr>
            <w:sdtContent>
              <w:tr w:rsidR="00D20D61" w:rsidRPr="009B7D38" w14:paraId="697BE2C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179610"/>
                      <w:placeholder>
                        <w:docPart w:val="A0EE0014AF754381957D2EA6F9FC51E3"/>
                      </w:placeholder>
                      <w:text/>
                    </w:sdtPr>
                    <w:sdtEndPr/>
                    <w:sdtContent>
                      <w:p w14:paraId="57A710AC"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866067475"/>
                      <w:placeholder>
                        <w:docPart w:val="8D18EEF0460D4AD09CD3123BCE8DB6AC"/>
                      </w:placeholder>
                    </w:sdtPr>
                    <w:sdtEndPr/>
                    <w:sdtContent>
                      <w:p w14:paraId="42C7C17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476657"/>
                            <w:placeholder>
                              <w:docPart w:val="8D18EEF0460D4AD09CD3123BCE8DB6AC"/>
                            </w:placeholder>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994365145"/>
                      <w:placeholder>
                        <w:docPart w:val="1CB281510AF34EB28AE5E359FE9F9295"/>
                      </w:placeholder>
                    </w:sdtPr>
                    <w:sdtEndPr/>
                    <w:sdtContent>
                      <w:p w14:paraId="3DD0876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838798"/>
                            <w:placeholder>
                              <w:docPart w:val="1CB281510AF34EB28AE5E359FE9F9295"/>
                            </w:placeholder>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226993670"/>
                      <w:placeholder>
                        <w:docPart w:val="89712316052044C794EDF54603D20142"/>
                      </w:placeholder>
                    </w:sdtPr>
                    <w:sdtEndPr/>
                    <w:sdtContent>
                      <w:p w14:paraId="1248715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00253"/>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2968346"/>
                      <w:placeholder>
                        <w:docPart w:val="ED1B514AAED94F26BB8218E615C655BE"/>
                      </w:placeholder>
                    </w:sdtPr>
                    <w:sdtEndPr/>
                    <w:sdtContent>
                      <w:p w14:paraId="0ACD511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287123"/>
                            <w:placeholder>
                              <w:docPart w:val="ED1B514AAED94F26BB8218E615C655BE"/>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04BB065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2005815"/>
                        <w:placeholder>
                          <w:docPart w:val="C294547D758F46599AA05D03F0378FA1"/>
                        </w:placeholder>
                      </w:sdtPr>
                      <w:sdtEndPr/>
                      <w:sdtContent>
                        <w:sdt>
                          <w:sdtPr>
                            <w:rPr>
                              <w:rFonts w:asciiTheme="minorHAnsi" w:hAnsiTheme="minorHAnsi" w:cstheme="minorHAnsi"/>
                              <w:color w:val="7B7B7B"/>
                              <w:szCs w:val="21"/>
                              <w:lang w:val="en-GB"/>
                            </w:rPr>
                            <w:alias w:val=""/>
                            <w:tag w:val=""/>
                            <w:id w:val="735825509"/>
                            <w:placeholder>
                              <w:docPart w:val="C294547D758F46599AA05D03F0378FA1"/>
                            </w:placeholder>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70713175"/>
              <w:placeholder>
                <w:docPart w:val="E7E102A5C0EC468CB78636FC1CD2F507"/>
              </w:placeholder>
              <w15:repeatingSectionItem/>
            </w:sdtPr>
            <w:sdtEndPr>
              <w:rPr>
                <w:color w:val="7B7B7B"/>
              </w:rPr>
            </w:sdtEndPr>
            <w:sdtContent>
              <w:tr w:rsidR="00D20D61" w:rsidRPr="009B7D38" w14:paraId="1EFD6A7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7801478"/>
                      <w:placeholder>
                        <w:docPart w:val="A0EE0014AF754381957D2EA6F9FC51E3"/>
                      </w:placeholder>
                      <w:text/>
                    </w:sdtPr>
                    <w:sdtEndPr/>
                    <w:sdtContent>
                      <w:p w14:paraId="603B29A9"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359270123"/>
                      <w:placeholder>
                        <w:docPart w:val="8D18EEF0460D4AD09CD3123BCE8DB6AC"/>
                      </w:placeholder>
                    </w:sdtPr>
                    <w:sdtEndPr/>
                    <w:sdtContent>
                      <w:p w14:paraId="37452E8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9528628"/>
                            <w:placeholder>
                              <w:docPart w:val="8D18EEF0460D4AD09CD3123BCE8DB6AC"/>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2134477"/>
                      <w:placeholder>
                        <w:docPart w:val="1CB281510AF34EB28AE5E359FE9F9295"/>
                      </w:placeholder>
                    </w:sdtPr>
                    <w:sdtEndPr/>
                    <w:sdtContent>
                      <w:p w14:paraId="4D4BE2C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6814136"/>
                            <w:placeholder>
                              <w:docPart w:val="1CB281510AF34EB28AE5E359FE9F9295"/>
                            </w:placeholder>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048756344"/>
                      <w:placeholder>
                        <w:docPart w:val="89712316052044C794EDF54603D20142"/>
                      </w:placeholder>
                    </w:sdtPr>
                    <w:sdtEndPr/>
                    <w:sdtContent>
                      <w:p w14:paraId="75DFB11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7350254"/>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1806832"/>
                      <w:placeholder>
                        <w:docPart w:val="ED1B514AAED94F26BB8218E615C655BE"/>
                      </w:placeholder>
                    </w:sdtPr>
                    <w:sdtEndPr/>
                    <w:sdtContent>
                      <w:p w14:paraId="51BB6F1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834394"/>
                            <w:placeholder>
                              <w:docPart w:val="ED1B514AAED94F26BB8218E615C655BE"/>
                            </w:placeholder>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0112262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7811278"/>
                        <w:placeholder>
                          <w:docPart w:val="C294547D758F46599AA05D03F0378FA1"/>
                        </w:placeholder>
                      </w:sdtPr>
                      <w:sdtEndPr/>
                      <w:sdtContent>
                        <w:sdt>
                          <w:sdtPr>
                            <w:rPr>
                              <w:rFonts w:asciiTheme="minorHAnsi" w:hAnsiTheme="minorHAnsi" w:cstheme="minorHAnsi"/>
                              <w:color w:val="7B7B7B"/>
                              <w:szCs w:val="21"/>
                              <w:lang w:val="en-GB"/>
                            </w:rPr>
                            <w:alias w:val=""/>
                            <w:tag w:val=""/>
                            <w:id w:val="1621023339"/>
                            <w:placeholder>
                              <w:docPart w:val="C294547D758F46599AA05D03F0378FA1"/>
                            </w:placeholder>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509646252"/>
              <w:placeholder>
                <w:docPart w:val="E7E102A5C0EC468CB78636FC1CD2F507"/>
              </w:placeholder>
              <w15:repeatingSectionItem/>
            </w:sdtPr>
            <w:sdtEndPr>
              <w:rPr>
                <w:color w:val="7B7B7B"/>
              </w:rPr>
            </w:sdtEndPr>
            <w:sdtContent>
              <w:tr w:rsidR="00D20D61" w:rsidRPr="009B7D38" w14:paraId="32D0CC0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3859397"/>
                      <w:placeholder>
                        <w:docPart w:val="A0EE0014AF754381957D2EA6F9FC51E3"/>
                      </w:placeholder>
                      <w:text/>
                    </w:sdtPr>
                    <w:sdtEndPr/>
                    <w:sdtContent>
                      <w:p w14:paraId="739D38B0"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51175939"/>
                      <w:placeholder>
                        <w:docPart w:val="8D18EEF0460D4AD09CD3123BCE8DB6AC"/>
                      </w:placeholder>
                    </w:sdtPr>
                    <w:sdtEndPr/>
                    <w:sdtContent>
                      <w:p w14:paraId="09C1841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5283049"/>
                            <w:placeholder>
                              <w:docPart w:val="8D18EEF0460D4AD09CD3123BCE8DB6AC"/>
                            </w:placeholder>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4164833"/>
                      <w:placeholder>
                        <w:docPart w:val="1CB281510AF34EB28AE5E359FE9F9295"/>
                      </w:placeholder>
                    </w:sdtPr>
                    <w:sdtEndPr/>
                    <w:sdtContent>
                      <w:p w14:paraId="24028D1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7772965"/>
                            <w:placeholder>
                              <w:docPart w:val="1CB281510AF34EB28AE5E359FE9F9295"/>
                            </w:placeholder>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04724869"/>
                      <w:placeholder>
                        <w:docPart w:val="89712316052044C794EDF54603D20142"/>
                      </w:placeholder>
                    </w:sdtPr>
                    <w:sdtEndPr/>
                    <w:sdtContent>
                      <w:p w14:paraId="0EAFAD2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430297"/>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85607663"/>
                      <w:placeholder>
                        <w:docPart w:val="ED1B514AAED94F26BB8218E615C655BE"/>
                      </w:placeholder>
                    </w:sdtPr>
                    <w:sdtEndPr/>
                    <w:sdtContent>
                      <w:p w14:paraId="6DB8AAF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6473115"/>
                            <w:placeholder>
                              <w:docPart w:val="ED1B514AAED94F26BB8218E615C655BE"/>
                            </w:placeholder>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0BC3B8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00786669"/>
                        <w:placeholder>
                          <w:docPart w:val="C294547D758F46599AA05D03F0378FA1"/>
                        </w:placeholder>
                      </w:sdtPr>
                      <w:sdtEndPr/>
                      <w:sdtContent>
                        <w:sdt>
                          <w:sdtPr>
                            <w:rPr>
                              <w:rFonts w:asciiTheme="minorHAnsi" w:hAnsiTheme="minorHAnsi" w:cstheme="minorHAnsi"/>
                              <w:color w:val="7B7B7B"/>
                              <w:szCs w:val="21"/>
                              <w:lang w:val="en-GB"/>
                            </w:rPr>
                            <w:alias w:val=""/>
                            <w:tag w:val=""/>
                            <w:id w:val="-583687291"/>
                            <w:placeholder>
                              <w:docPart w:val="C294547D758F46599AA05D03F0378FA1"/>
                            </w:placeholder>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872727740"/>
              <w:placeholder>
                <w:docPart w:val="E7E102A5C0EC468CB78636FC1CD2F507"/>
              </w:placeholder>
              <w15:repeatingSectionItem/>
            </w:sdtPr>
            <w:sdtEndPr>
              <w:rPr>
                <w:color w:val="7B7B7B"/>
              </w:rPr>
            </w:sdtEndPr>
            <w:sdtContent>
              <w:tr w:rsidR="00D20D61" w:rsidRPr="009B7D38" w14:paraId="337E940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4458331"/>
                      <w:placeholder>
                        <w:docPart w:val="A0EE0014AF754381957D2EA6F9FC51E3"/>
                      </w:placeholder>
                      <w:text/>
                    </w:sdtPr>
                    <w:sdtEndPr/>
                    <w:sdtContent>
                      <w:p w14:paraId="1CADB8C8"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255742852"/>
                      <w:placeholder>
                        <w:docPart w:val="8D18EEF0460D4AD09CD3123BCE8DB6AC"/>
                      </w:placeholder>
                    </w:sdtPr>
                    <w:sdtEndPr/>
                    <w:sdtContent>
                      <w:p w14:paraId="0E3BFF2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7601437"/>
                            <w:placeholder>
                              <w:docPart w:val="8D18EEF0460D4AD09CD3123BCE8DB6AC"/>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293278378"/>
                      <w:placeholder>
                        <w:docPart w:val="1CB281510AF34EB28AE5E359FE9F9295"/>
                      </w:placeholder>
                    </w:sdtPr>
                    <w:sdtEndPr/>
                    <w:sdtContent>
                      <w:p w14:paraId="0B24AC0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5813048"/>
                            <w:placeholder>
                              <w:docPart w:val="1CB281510AF34EB28AE5E359FE9F9295"/>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735469554"/>
                      <w:placeholder>
                        <w:docPart w:val="89712316052044C794EDF54603D20142"/>
                      </w:placeholder>
                    </w:sdtPr>
                    <w:sdtEndPr/>
                    <w:sdtContent>
                      <w:p w14:paraId="71C8A1A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0420432"/>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6069900"/>
                      <w:placeholder>
                        <w:docPart w:val="ED1B514AAED94F26BB8218E615C655BE"/>
                      </w:placeholder>
                    </w:sdtPr>
                    <w:sdtEndPr/>
                    <w:sdtContent>
                      <w:p w14:paraId="1FD9ED8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7483397"/>
                            <w:placeholder>
                              <w:docPart w:val="ED1B514AAED94F26BB8218E615C655BE"/>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6EAB88A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4671083"/>
                        <w:placeholder>
                          <w:docPart w:val="C294547D758F46599AA05D03F0378FA1"/>
                        </w:placeholder>
                      </w:sdtPr>
                      <w:sdtEndPr/>
                      <w:sdtContent>
                        <w:sdt>
                          <w:sdtPr>
                            <w:rPr>
                              <w:rFonts w:asciiTheme="minorHAnsi" w:hAnsiTheme="minorHAnsi" w:cstheme="minorHAnsi"/>
                              <w:color w:val="7B7B7B"/>
                              <w:szCs w:val="21"/>
                              <w:lang w:val="en-GB"/>
                            </w:rPr>
                            <w:alias w:val=""/>
                            <w:tag w:val=""/>
                            <w:id w:val="-1957863838"/>
                            <w:placeholder>
                              <w:docPart w:val="C294547D758F46599AA05D03F0378FA1"/>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456785205"/>
              <w:placeholder>
                <w:docPart w:val="E7E102A5C0EC468CB78636FC1CD2F507"/>
              </w:placeholder>
              <w15:repeatingSectionItem/>
            </w:sdtPr>
            <w:sdtEndPr>
              <w:rPr>
                <w:color w:val="7B7B7B"/>
              </w:rPr>
            </w:sdtEndPr>
            <w:sdtContent>
              <w:tr w:rsidR="00D20D61" w:rsidRPr="009B7D38" w14:paraId="5DEC7D7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8437243"/>
                      <w:placeholder>
                        <w:docPart w:val="A0EE0014AF754381957D2EA6F9FC51E3"/>
                      </w:placeholder>
                      <w:text/>
                    </w:sdtPr>
                    <w:sdtEndPr/>
                    <w:sdtContent>
                      <w:p w14:paraId="69D8E534"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096943479"/>
                      <w:placeholder>
                        <w:docPart w:val="8D18EEF0460D4AD09CD3123BCE8DB6AC"/>
                      </w:placeholder>
                    </w:sdtPr>
                    <w:sdtEndPr/>
                    <w:sdtContent>
                      <w:p w14:paraId="74CD533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998327"/>
                            <w:placeholder>
                              <w:docPart w:val="8D18EEF0460D4AD09CD3123BCE8DB6AC"/>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407224600"/>
                      <w:placeholder>
                        <w:docPart w:val="1CB281510AF34EB28AE5E359FE9F9295"/>
                      </w:placeholder>
                    </w:sdtPr>
                    <w:sdtEndPr/>
                    <w:sdtContent>
                      <w:p w14:paraId="023CE2F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3929909"/>
                            <w:placeholder>
                              <w:docPart w:val="1CB281510AF34EB28AE5E359FE9F9295"/>
                            </w:placeholder>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22356963"/>
                      <w:placeholder>
                        <w:docPart w:val="89712316052044C794EDF54603D20142"/>
                      </w:placeholder>
                    </w:sdtPr>
                    <w:sdtEndPr/>
                    <w:sdtContent>
                      <w:p w14:paraId="21D8CC1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8220951"/>
                            <w:placeholder>
                              <w:docPart w:val="89712316052044C794EDF54603D20142"/>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3768735"/>
                      <w:placeholder>
                        <w:docPart w:val="ED1B514AAED94F26BB8218E615C655BE"/>
                      </w:placeholder>
                    </w:sdtPr>
                    <w:sdtEndPr/>
                    <w:sdtContent>
                      <w:p w14:paraId="6751BBB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9320835"/>
                            <w:placeholder>
                              <w:docPart w:val="ED1B514AAED94F26BB8218E615C655BE"/>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8CC3BD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036628"/>
                        <w:placeholder>
                          <w:docPart w:val="C294547D758F46599AA05D03F0378FA1"/>
                        </w:placeholder>
                      </w:sdtPr>
                      <w:sdtEndPr/>
                      <w:sdtContent>
                        <w:sdt>
                          <w:sdtPr>
                            <w:rPr>
                              <w:rFonts w:asciiTheme="minorHAnsi" w:hAnsiTheme="minorHAnsi" w:cstheme="minorHAnsi"/>
                              <w:color w:val="7B7B7B"/>
                              <w:szCs w:val="21"/>
                              <w:lang w:val="en-GB"/>
                            </w:rPr>
                            <w:alias w:val=""/>
                            <w:tag w:val=""/>
                            <w:id w:val="-62875010"/>
                            <w:placeholder>
                              <w:docPart w:val="C294547D758F46599AA05D03F0378FA1"/>
                            </w:placeholder>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23BB46FF" w14:textId="1F7833B4"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76858613"/>
          <w:placeholder>
            <w:docPart w:val="441E8052C57B484F96FB86CF257B3656"/>
          </w:placeholder>
        </w:sdtPr>
        <w:sdtEndPr/>
        <w:sdtContent>
          <w:tr w:rsidR="00D20D61" w:rsidRPr="009B7D38" w14:paraId="5DB9161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CAB49C"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leidinggevende kwaliteiten van de schoolleider/directeur. </w:t>
                </w:r>
              </w:p>
              <w:p w14:paraId="5723EE48" w14:textId="7C2E283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1786220"/>
                    <w:placeholder>
                      <w:docPart w:val="B38299EDA632479CAE09290C5C9A6F78"/>
                    </w:placeholder>
                  </w:sdtPr>
                  <w:sdtEndPr/>
                  <w:sdtContent>
                    <w:sdt>
                      <w:sdtPr>
                        <w:rPr>
                          <w:color w:val="7B7B7B" w:themeColor="accent3" w:themeShade="BF"/>
                          <w:sz w:val="21"/>
                          <w:szCs w:val="21"/>
                        </w:rPr>
                        <w:alias w:val=""/>
                        <w:tag w:val=""/>
                        <w:id w:val="1957831880"/>
                        <w:placeholder>
                          <w:docPart w:val="B565CFE9514942C882C4BF880FDD30B2"/>
                        </w:placeholder>
                        <w:text/>
                      </w:sdtPr>
                      <w:sdtEndPr/>
                      <w:sdtContent>
                        <w:r>
                          <w:rPr>
                            <w:bCs w:val="0"/>
                            <w:color w:val="7B7B7B" w:themeColor="accent3" w:themeShade="BF"/>
                            <w:sz w:val="21"/>
                            <w:szCs w:val="21"/>
                          </w:rPr>
                          <w:t>8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1742143"/>
                    <w:placeholder>
                      <w:docPart w:val="3A62F2F0719641CB912A6051D561D169"/>
                    </w:placeholder>
                  </w:sdtPr>
                  <w:sdtEndPr/>
                  <w:sdtContent>
                    <w:sdt>
                      <w:sdtPr>
                        <w:rPr>
                          <w:color w:val="7B7B7B" w:themeColor="accent3" w:themeShade="BF"/>
                          <w:sz w:val="21"/>
                          <w:szCs w:val="21"/>
                        </w:rPr>
                        <w:alias w:val=""/>
                        <w:tag w:val=""/>
                        <w:id w:val="955905056"/>
                        <w:placeholder>
                          <w:docPart w:val="E1575B4870DF451B99CBED0EF89C6F6D"/>
                        </w:placeholder>
                        <w:text/>
                      </w:sdtPr>
                      <w:sdtEndPr/>
                      <w:sdtContent>
                        <w:r>
                          <w:rPr>
                            <w:bCs w:val="0"/>
                            <w:color w:val="7B7B7B" w:themeColor="accent3" w:themeShade="BF"/>
                            <w:sz w:val="21"/>
                            <w:szCs w:val="21"/>
                          </w:rPr>
                          <w:t>1,33</w:t>
                        </w:r>
                      </w:sdtContent>
                    </w:sdt>
                  </w:sdtContent>
                </w:sdt>
              </w:p>
            </w:tc>
            <w:tc>
              <w:tcPr>
                <w:tcW w:w="2410" w:type="dxa"/>
                <w:gridSpan w:val="3"/>
                <w:tcBorders>
                  <w:top w:val="single" w:sz="8" w:space="0" w:color="FFFFFF" w:themeColor="background1"/>
                  <w:left w:val="nil"/>
                  <w:right w:val="nil"/>
                </w:tcBorders>
                <w:hideMark/>
              </w:tcPr>
              <w:p w14:paraId="187925F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7E1C310" wp14:editId="3B052424">
                      <wp:extent cx="426720" cy="381000"/>
                      <wp:effectExtent l="0" t="0" r="0" b="0"/>
                      <wp:docPr id="2355" name="Picture 23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AB3089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F483F0F" wp14:editId="21A81551">
                      <wp:extent cx="388620" cy="381000"/>
                      <wp:effectExtent l="0" t="0" r="0" b="0"/>
                      <wp:docPr id="2356" name="Picture 23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5E6798"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4846895C" wp14:editId="55106C75">
                      <wp:extent cx="373380" cy="342900"/>
                      <wp:effectExtent l="0" t="0" r="7620" b="0"/>
                      <wp:docPr id="2357" name="Picture 23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39530844"/>
          <w15:repeatingSection/>
        </w:sdtPr>
        <w:sdtEndPr>
          <w:rPr>
            <w:color w:val="7B7B7B"/>
          </w:rPr>
        </w:sdtEndPr>
        <w:sdtContent>
          <w:sdt>
            <w:sdtPr>
              <w:rPr>
                <w:rFonts w:asciiTheme="minorHAnsi" w:hAnsiTheme="minorHAnsi" w:cstheme="minorHAnsi"/>
                <w:b w:val="0"/>
                <w:bCs w:val="0"/>
                <w:iCs w:val="0"/>
                <w:color w:val="auto"/>
                <w:szCs w:val="21"/>
              </w:rPr>
              <w:id w:val="-746645375"/>
              <w:placeholder>
                <w:docPart w:val="1343CB844C6547DC8072C77B1593D118"/>
              </w:placeholder>
              <w15:repeatingSectionItem/>
            </w:sdtPr>
            <w:sdtEndPr>
              <w:rPr>
                <w:color w:val="7B7B7B"/>
              </w:rPr>
            </w:sdtEndPr>
            <w:sdtContent>
              <w:tr w:rsidR="00D20D61" w:rsidRPr="009B7D38" w14:paraId="5D8B66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9828697"/>
                      <w:placeholder>
                        <w:docPart w:val="FA91200615414DFE83A7176A0FA7364F"/>
                      </w:placeholder>
                      <w:text/>
                    </w:sdtPr>
                    <w:sdtEndPr/>
                    <w:sdtContent>
                      <w:p w14:paraId="20919BC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9753848"/>
                      <w:placeholder>
                        <w:docPart w:val="5574ECF04CC74065B94D027A5F02C786"/>
                      </w:placeholder>
                    </w:sdtPr>
                    <w:sdtEndPr/>
                    <w:sdtContent>
                      <w:p w14:paraId="0D12850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079369"/>
                            <w:placeholder>
                              <w:docPart w:val="5574ECF04CC74065B94D027A5F02C786"/>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99744476"/>
                      <w:placeholder>
                        <w:docPart w:val="22F6D1DF268F42138ADDBCDA0B1DC1DC"/>
                      </w:placeholder>
                    </w:sdtPr>
                    <w:sdtEndPr/>
                    <w:sdtContent>
                      <w:p w14:paraId="1A852B1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1713"/>
                            <w:placeholder>
                              <w:docPart w:val="22F6D1DF268F42138ADDBCDA0B1DC1DC"/>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132409"/>
                      <w:placeholder>
                        <w:docPart w:val="5000F91A77634ED78FED3BE1ED7F84FD"/>
                      </w:placeholder>
                    </w:sdtPr>
                    <w:sdtEndPr/>
                    <w:sdtContent>
                      <w:p w14:paraId="01D1EB6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398271"/>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9965649"/>
                      <w:placeholder>
                        <w:docPart w:val="9FB01D9D22E84A81AAC5379AC23165CA"/>
                      </w:placeholder>
                    </w:sdtPr>
                    <w:sdtEndPr/>
                    <w:sdtContent>
                      <w:p w14:paraId="6D40285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997985"/>
                            <w:placeholder>
                              <w:docPart w:val="9FB01D9D22E84A81AAC5379AC23165CA"/>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158FA6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691730"/>
                        <w:placeholder>
                          <w:docPart w:val="2B8692DEFDE54A86A723D922EC0C7448"/>
                        </w:placeholder>
                      </w:sdtPr>
                      <w:sdtEndPr/>
                      <w:sdtContent>
                        <w:sdt>
                          <w:sdtPr>
                            <w:rPr>
                              <w:rFonts w:asciiTheme="minorHAnsi" w:hAnsiTheme="minorHAnsi" w:cstheme="minorHAnsi"/>
                              <w:color w:val="7B7B7B"/>
                              <w:szCs w:val="21"/>
                              <w:lang w:val="en-GB"/>
                            </w:rPr>
                            <w:alias w:val=""/>
                            <w:tag w:val=""/>
                            <w:id w:val="2021201599"/>
                            <w:placeholder>
                              <w:docPart w:val="2B8692DEFDE54A86A723D922EC0C7448"/>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54398913"/>
              <w:placeholder>
                <w:docPart w:val="1343CB844C6547DC8072C77B1593D118"/>
              </w:placeholder>
              <w15:repeatingSectionItem/>
            </w:sdtPr>
            <w:sdtEndPr>
              <w:rPr>
                <w:color w:val="7B7B7B"/>
              </w:rPr>
            </w:sdtEndPr>
            <w:sdtContent>
              <w:tr w:rsidR="00D20D61" w:rsidRPr="009B7D38" w14:paraId="5EB080C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6452201"/>
                      <w:placeholder>
                        <w:docPart w:val="FA91200615414DFE83A7176A0FA7364F"/>
                      </w:placeholder>
                      <w:text/>
                    </w:sdtPr>
                    <w:sdtEndPr/>
                    <w:sdtContent>
                      <w:p w14:paraId="02730656"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899054424"/>
                      <w:placeholder>
                        <w:docPart w:val="5574ECF04CC74065B94D027A5F02C786"/>
                      </w:placeholder>
                    </w:sdtPr>
                    <w:sdtEndPr/>
                    <w:sdtContent>
                      <w:p w14:paraId="617609F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2083336"/>
                            <w:placeholder>
                              <w:docPart w:val="5574ECF04CC74065B94D027A5F02C786"/>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12614951"/>
                      <w:placeholder>
                        <w:docPart w:val="22F6D1DF268F42138ADDBCDA0B1DC1DC"/>
                      </w:placeholder>
                    </w:sdtPr>
                    <w:sdtEndPr/>
                    <w:sdtContent>
                      <w:p w14:paraId="3FEE311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6147874"/>
                            <w:placeholder>
                              <w:docPart w:val="22F6D1DF268F42138ADDBCDA0B1DC1D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03390507"/>
                      <w:placeholder>
                        <w:docPart w:val="5000F91A77634ED78FED3BE1ED7F84FD"/>
                      </w:placeholder>
                    </w:sdtPr>
                    <w:sdtEndPr/>
                    <w:sdtContent>
                      <w:p w14:paraId="13AA5A5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3534325"/>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3320238"/>
                      <w:placeholder>
                        <w:docPart w:val="9FB01D9D22E84A81AAC5379AC23165CA"/>
                      </w:placeholder>
                    </w:sdtPr>
                    <w:sdtEndPr/>
                    <w:sdtContent>
                      <w:p w14:paraId="678F48C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892829"/>
                            <w:placeholder>
                              <w:docPart w:val="9FB01D9D22E84A81AAC5379AC23165CA"/>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8B22C8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594707"/>
                        <w:placeholder>
                          <w:docPart w:val="2B8692DEFDE54A86A723D922EC0C7448"/>
                        </w:placeholder>
                      </w:sdtPr>
                      <w:sdtEndPr/>
                      <w:sdtContent>
                        <w:sdt>
                          <w:sdtPr>
                            <w:rPr>
                              <w:rFonts w:asciiTheme="minorHAnsi" w:hAnsiTheme="minorHAnsi" w:cstheme="minorHAnsi"/>
                              <w:color w:val="7B7B7B"/>
                              <w:szCs w:val="21"/>
                              <w:lang w:val="en-GB"/>
                            </w:rPr>
                            <w:alias w:val=""/>
                            <w:tag w:val=""/>
                            <w:id w:val="214328316"/>
                            <w:placeholder>
                              <w:docPart w:val="2B8692DEFDE54A86A723D922EC0C7448"/>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33479878"/>
              <w:placeholder>
                <w:docPart w:val="1343CB844C6547DC8072C77B1593D118"/>
              </w:placeholder>
              <w15:repeatingSectionItem/>
            </w:sdtPr>
            <w:sdtEndPr>
              <w:rPr>
                <w:color w:val="7B7B7B"/>
              </w:rPr>
            </w:sdtEndPr>
            <w:sdtContent>
              <w:tr w:rsidR="00D20D61" w:rsidRPr="009B7D38" w14:paraId="485F592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6765981"/>
                      <w:placeholder>
                        <w:docPart w:val="FA91200615414DFE83A7176A0FA7364F"/>
                      </w:placeholder>
                      <w:text/>
                    </w:sdtPr>
                    <w:sdtEndPr/>
                    <w:sdtContent>
                      <w:p w14:paraId="21FAE24B"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897431767"/>
                      <w:placeholder>
                        <w:docPart w:val="5574ECF04CC74065B94D027A5F02C786"/>
                      </w:placeholder>
                    </w:sdtPr>
                    <w:sdtEndPr/>
                    <w:sdtContent>
                      <w:p w14:paraId="6F7BFEB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378504"/>
                            <w:placeholder>
                              <w:docPart w:val="5574ECF04CC74065B94D027A5F02C786"/>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19497484"/>
                      <w:placeholder>
                        <w:docPart w:val="22F6D1DF268F42138ADDBCDA0B1DC1DC"/>
                      </w:placeholder>
                    </w:sdtPr>
                    <w:sdtEndPr/>
                    <w:sdtContent>
                      <w:p w14:paraId="262C226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614401"/>
                            <w:placeholder>
                              <w:docPart w:val="22F6D1DF268F42138ADDBCDA0B1DC1DC"/>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19612448"/>
                      <w:placeholder>
                        <w:docPart w:val="5000F91A77634ED78FED3BE1ED7F84FD"/>
                      </w:placeholder>
                    </w:sdtPr>
                    <w:sdtEndPr/>
                    <w:sdtContent>
                      <w:p w14:paraId="3CEA4FF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543430"/>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1491300"/>
                      <w:placeholder>
                        <w:docPart w:val="9FB01D9D22E84A81AAC5379AC23165CA"/>
                      </w:placeholder>
                    </w:sdtPr>
                    <w:sdtEndPr/>
                    <w:sdtContent>
                      <w:p w14:paraId="61EC3A0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6591883"/>
                            <w:placeholder>
                              <w:docPart w:val="9FB01D9D22E84A81AAC5379AC23165CA"/>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01E9BF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9398070"/>
                        <w:placeholder>
                          <w:docPart w:val="2B8692DEFDE54A86A723D922EC0C7448"/>
                        </w:placeholder>
                      </w:sdtPr>
                      <w:sdtEndPr/>
                      <w:sdtContent>
                        <w:sdt>
                          <w:sdtPr>
                            <w:rPr>
                              <w:rFonts w:asciiTheme="minorHAnsi" w:hAnsiTheme="minorHAnsi" w:cstheme="minorHAnsi"/>
                              <w:color w:val="7B7B7B"/>
                              <w:szCs w:val="21"/>
                              <w:lang w:val="en-GB"/>
                            </w:rPr>
                            <w:alias w:val=""/>
                            <w:tag w:val=""/>
                            <w:id w:val="1118109740"/>
                            <w:placeholder>
                              <w:docPart w:val="2B8692DEFDE54A86A723D922EC0C7448"/>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94117134"/>
              <w:placeholder>
                <w:docPart w:val="1343CB844C6547DC8072C77B1593D118"/>
              </w:placeholder>
              <w15:repeatingSectionItem/>
            </w:sdtPr>
            <w:sdtEndPr>
              <w:rPr>
                <w:color w:val="7B7B7B"/>
              </w:rPr>
            </w:sdtEndPr>
            <w:sdtContent>
              <w:tr w:rsidR="00D20D61" w:rsidRPr="009B7D38" w14:paraId="376525D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7931261"/>
                      <w:placeholder>
                        <w:docPart w:val="FA91200615414DFE83A7176A0FA7364F"/>
                      </w:placeholder>
                      <w:text/>
                    </w:sdtPr>
                    <w:sdtEndPr/>
                    <w:sdtContent>
                      <w:p w14:paraId="69830E15"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064401"/>
                      <w:placeholder>
                        <w:docPart w:val="5574ECF04CC74065B94D027A5F02C786"/>
                      </w:placeholder>
                    </w:sdtPr>
                    <w:sdtEndPr/>
                    <w:sdtContent>
                      <w:p w14:paraId="422E4CE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238656"/>
                            <w:placeholder>
                              <w:docPart w:val="5574ECF04CC74065B94D027A5F02C786"/>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72390389"/>
                      <w:placeholder>
                        <w:docPart w:val="22F6D1DF268F42138ADDBCDA0B1DC1DC"/>
                      </w:placeholder>
                    </w:sdtPr>
                    <w:sdtEndPr/>
                    <w:sdtContent>
                      <w:p w14:paraId="1D5C8D4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585607"/>
                            <w:placeholder>
                              <w:docPart w:val="22F6D1DF268F42138ADDBCDA0B1DC1D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441378724"/>
                      <w:placeholder>
                        <w:docPart w:val="5000F91A77634ED78FED3BE1ED7F84FD"/>
                      </w:placeholder>
                    </w:sdtPr>
                    <w:sdtEndPr/>
                    <w:sdtContent>
                      <w:p w14:paraId="53E9DC4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7585108"/>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8792991"/>
                      <w:placeholder>
                        <w:docPart w:val="9FB01D9D22E84A81AAC5379AC23165CA"/>
                      </w:placeholder>
                    </w:sdtPr>
                    <w:sdtEndPr/>
                    <w:sdtContent>
                      <w:p w14:paraId="6A972FA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8219567"/>
                            <w:placeholder>
                              <w:docPart w:val="9FB01D9D22E84A81AAC5379AC23165CA"/>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F25F8F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8023347"/>
                        <w:placeholder>
                          <w:docPart w:val="2B8692DEFDE54A86A723D922EC0C7448"/>
                        </w:placeholder>
                      </w:sdtPr>
                      <w:sdtEndPr/>
                      <w:sdtContent>
                        <w:sdt>
                          <w:sdtPr>
                            <w:rPr>
                              <w:rFonts w:asciiTheme="minorHAnsi" w:hAnsiTheme="minorHAnsi" w:cstheme="minorHAnsi"/>
                              <w:color w:val="7B7B7B"/>
                              <w:szCs w:val="21"/>
                              <w:lang w:val="en-GB"/>
                            </w:rPr>
                            <w:alias w:val=""/>
                            <w:tag w:val=""/>
                            <w:id w:val="496700661"/>
                            <w:placeholder>
                              <w:docPart w:val="2B8692DEFDE54A86A723D922EC0C7448"/>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26974117"/>
              <w:placeholder>
                <w:docPart w:val="1343CB844C6547DC8072C77B1593D118"/>
              </w:placeholder>
              <w15:repeatingSectionItem/>
            </w:sdtPr>
            <w:sdtEndPr>
              <w:rPr>
                <w:color w:val="7B7B7B"/>
              </w:rPr>
            </w:sdtEndPr>
            <w:sdtContent>
              <w:tr w:rsidR="00D20D61" w:rsidRPr="009B7D38" w14:paraId="58EEB3C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2504361"/>
                      <w:placeholder>
                        <w:docPart w:val="FA91200615414DFE83A7176A0FA7364F"/>
                      </w:placeholder>
                      <w:text/>
                    </w:sdtPr>
                    <w:sdtEndPr/>
                    <w:sdtContent>
                      <w:p w14:paraId="6BF65560"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836492572"/>
                      <w:placeholder>
                        <w:docPart w:val="5574ECF04CC74065B94D027A5F02C786"/>
                      </w:placeholder>
                    </w:sdtPr>
                    <w:sdtEndPr/>
                    <w:sdtContent>
                      <w:p w14:paraId="5BAB784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1462859"/>
                            <w:placeholder>
                              <w:docPart w:val="5574ECF04CC74065B94D027A5F02C786"/>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18644712"/>
                      <w:placeholder>
                        <w:docPart w:val="22F6D1DF268F42138ADDBCDA0B1DC1DC"/>
                      </w:placeholder>
                    </w:sdtPr>
                    <w:sdtEndPr/>
                    <w:sdtContent>
                      <w:p w14:paraId="1F216DF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6397269"/>
                            <w:placeholder>
                              <w:docPart w:val="22F6D1DF268F42138ADDBCDA0B1DC1DC"/>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99174803"/>
                      <w:placeholder>
                        <w:docPart w:val="5000F91A77634ED78FED3BE1ED7F84FD"/>
                      </w:placeholder>
                    </w:sdtPr>
                    <w:sdtEndPr/>
                    <w:sdtContent>
                      <w:p w14:paraId="6F1A887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7236972"/>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3578932"/>
                      <w:placeholder>
                        <w:docPart w:val="9FB01D9D22E84A81AAC5379AC23165CA"/>
                      </w:placeholder>
                    </w:sdtPr>
                    <w:sdtEndPr/>
                    <w:sdtContent>
                      <w:p w14:paraId="43EC9B7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6299123"/>
                            <w:placeholder>
                              <w:docPart w:val="9FB01D9D22E84A81AAC5379AC23165CA"/>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290AE61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5304080"/>
                        <w:placeholder>
                          <w:docPart w:val="2B8692DEFDE54A86A723D922EC0C7448"/>
                        </w:placeholder>
                      </w:sdtPr>
                      <w:sdtEndPr/>
                      <w:sdtContent>
                        <w:sdt>
                          <w:sdtPr>
                            <w:rPr>
                              <w:rFonts w:asciiTheme="minorHAnsi" w:hAnsiTheme="minorHAnsi" w:cstheme="minorHAnsi"/>
                              <w:color w:val="7B7B7B"/>
                              <w:szCs w:val="21"/>
                              <w:lang w:val="en-GB"/>
                            </w:rPr>
                            <w:alias w:val=""/>
                            <w:tag w:val=""/>
                            <w:id w:val="1146170795"/>
                            <w:placeholder>
                              <w:docPart w:val="2B8692DEFDE54A86A723D922EC0C7448"/>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71419230"/>
              <w:placeholder>
                <w:docPart w:val="1343CB844C6547DC8072C77B1593D118"/>
              </w:placeholder>
              <w15:repeatingSectionItem/>
            </w:sdtPr>
            <w:sdtEndPr>
              <w:rPr>
                <w:color w:val="7B7B7B"/>
              </w:rPr>
            </w:sdtEndPr>
            <w:sdtContent>
              <w:tr w:rsidR="00D20D61" w:rsidRPr="009B7D38" w14:paraId="1B85E66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5800692"/>
                      <w:placeholder>
                        <w:docPart w:val="FA91200615414DFE83A7176A0FA7364F"/>
                      </w:placeholder>
                      <w:text/>
                    </w:sdtPr>
                    <w:sdtEndPr/>
                    <w:sdtContent>
                      <w:p w14:paraId="226F65BC"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75689095"/>
                      <w:placeholder>
                        <w:docPart w:val="5574ECF04CC74065B94D027A5F02C786"/>
                      </w:placeholder>
                    </w:sdtPr>
                    <w:sdtEndPr/>
                    <w:sdtContent>
                      <w:p w14:paraId="013DE8A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6399335"/>
                            <w:placeholder>
                              <w:docPart w:val="5574ECF04CC74065B94D027A5F02C786"/>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41570085"/>
                      <w:placeholder>
                        <w:docPart w:val="22F6D1DF268F42138ADDBCDA0B1DC1DC"/>
                      </w:placeholder>
                    </w:sdtPr>
                    <w:sdtEndPr/>
                    <w:sdtContent>
                      <w:p w14:paraId="33E3911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1809066"/>
                            <w:placeholder>
                              <w:docPart w:val="22F6D1DF268F42138ADDBCDA0B1DC1DC"/>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375513922"/>
                      <w:placeholder>
                        <w:docPart w:val="5000F91A77634ED78FED3BE1ED7F84FD"/>
                      </w:placeholder>
                    </w:sdtPr>
                    <w:sdtEndPr/>
                    <w:sdtContent>
                      <w:p w14:paraId="565515C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5297473"/>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0895691"/>
                      <w:placeholder>
                        <w:docPart w:val="9FB01D9D22E84A81AAC5379AC23165CA"/>
                      </w:placeholder>
                    </w:sdtPr>
                    <w:sdtEndPr/>
                    <w:sdtContent>
                      <w:p w14:paraId="60C4C78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3154526"/>
                            <w:placeholder>
                              <w:docPart w:val="9FB01D9D22E84A81AAC5379AC23165CA"/>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689D856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117063"/>
                        <w:placeholder>
                          <w:docPart w:val="2B8692DEFDE54A86A723D922EC0C7448"/>
                        </w:placeholder>
                      </w:sdtPr>
                      <w:sdtEndPr/>
                      <w:sdtContent>
                        <w:sdt>
                          <w:sdtPr>
                            <w:rPr>
                              <w:rFonts w:asciiTheme="minorHAnsi" w:hAnsiTheme="minorHAnsi" w:cstheme="minorHAnsi"/>
                              <w:color w:val="7B7B7B"/>
                              <w:szCs w:val="21"/>
                              <w:lang w:val="en-GB"/>
                            </w:rPr>
                            <w:alias w:val=""/>
                            <w:tag w:val=""/>
                            <w:id w:val="-64426475"/>
                            <w:placeholder>
                              <w:docPart w:val="2B8692DEFDE54A86A723D922EC0C7448"/>
                            </w:placeholder>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479193385"/>
              <w:placeholder>
                <w:docPart w:val="1343CB844C6547DC8072C77B1593D118"/>
              </w:placeholder>
              <w15:repeatingSectionItem/>
            </w:sdtPr>
            <w:sdtEndPr>
              <w:rPr>
                <w:color w:val="7B7B7B"/>
              </w:rPr>
            </w:sdtEndPr>
            <w:sdtContent>
              <w:tr w:rsidR="00D20D61" w:rsidRPr="009B7D38" w14:paraId="12E5A06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4332288"/>
                      <w:placeholder>
                        <w:docPart w:val="FA91200615414DFE83A7176A0FA7364F"/>
                      </w:placeholder>
                      <w:text/>
                    </w:sdtPr>
                    <w:sdtEndPr/>
                    <w:sdtContent>
                      <w:p w14:paraId="756A580D"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850986733"/>
                      <w:placeholder>
                        <w:docPart w:val="5574ECF04CC74065B94D027A5F02C786"/>
                      </w:placeholder>
                    </w:sdtPr>
                    <w:sdtEndPr/>
                    <w:sdtContent>
                      <w:p w14:paraId="361EA39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5239522"/>
                            <w:placeholder>
                              <w:docPart w:val="5574ECF04CC74065B94D027A5F02C786"/>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18842177"/>
                      <w:placeholder>
                        <w:docPart w:val="22F6D1DF268F42138ADDBCDA0B1DC1DC"/>
                      </w:placeholder>
                    </w:sdtPr>
                    <w:sdtEndPr/>
                    <w:sdtContent>
                      <w:p w14:paraId="46B8109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9512199"/>
                            <w:placeholder>
                              <w:docPart w:val="22F6D1DF268F42138ADDBCDA0B1DC1DC"/>
                            </w:placeholder>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2087712908"/>
                      <w:placeholder>
                        <w:docPart w:val="5000F91A77634ED78FED3BE1ED7F84FD"/>
                      </w:placeholder>
                    </w:sdtPr>
                    <w:sdtEndPr/>
                    <w:sdtContent>
                      <w:p w14:paraId="5DF0CF4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460010"/>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592203"/>
                      <w:placeholder>
                        <w:docPart w:val="9FB01D9D22E84A81AAC5379AC23165CA"/>
                      </w:placeholder>
                    </w:sdtPr>
                    <w:sdtEndPr/>
                    <w:sdtContent>
                      <w:p w14:paraId="457C73B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8863008"/>
                            <w:placeholder>
                              <w:docPart w:val="9FB01D9D22E84A81AAC5379AC23165CA"/>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11C0CC9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8291065"/>
                        <w:placeholder>
                          <w:docPart w:val="2B8692DEFDE54A86A723D922EC0C7448"/>
                        </w:placeholder>
                      </w:sdtPr>
                      <w:sdtEndPr/>
                      <w:sdtContent>
                        <w:sdt>
                          <w:sdtPr>
                            <w:rPr>
                              <w:rFonts w:asciiTheme="minorHAnsi" w:hAnsiTheme="minorHAnsi" w:cstheme="minorHAnsi"/>
                              <w:color w:val="7B7B7B"/>
                              <w:szCs w:val="21"/>
                              <w:lang w:val="en-GB"/>
                            </w:rPr>
                            <w:alias w:val=""/>
                            <w:tag w:val=""/>
                            <w:id w:val="1491605754"/>
                            <w:placeholder>
                              <w:docPart w:val="2B8692DEFDE54A86A723D922EC0C7448"/>
                            </w:placeholder>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771355340"/>
              <w:placeholder>
                <w:docPart w:val="1343CB844C6547DC8072C77B1593D118"/>
              </w:placeholder>
              <w15:repeatingSectionItem/>
            </w:sdtPr>
            <w:sdtEndPr>
              <w:rPr>
                <w:color w:val="7B7B7B"/>
              </w:rPr>
            </w:sdtEndPr>
            <w:sdtContent>
              <w:tr w:rsidR="00D20D61" w:rsidRPr="009B7D38" w14:paraId="0745ACA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0851283"/>
                      <w:placeholder>
                        <w:docPart w:val="FA91200615414DFE83A7176A0FA7364F"/>
                      </w:placeholder>
                      <w:text/>
                    </w:sdtPr>
                    <w:sdtEndPr/>
                    <w:sdtContent>
                      <w:p w14:paraId="21FA1C38"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203715680"/>
                      <w:placeholder>
                        <w:docPart w:val="5574ECF04CC74065B94D027A5F02C786"/>
                      </w:placeholder>
                    </w:sdtPr>
                    <w:sdtEndPr/>
                    <w:sdtContent>
                      <w:p w14:paraId="69EEED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5493364"/>
                            <w:placeholder>
                              <w:docPart w:val="5574ECF04CC74065B94D027A5F02C786"/>
                            </w:placeholder>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7957294"/>
                      <w:placeholder>
                        <w:docPart w:val="22F6D1DF268F42138ADDBCDA0B1DC1DC"/>
                      </w:placeholder>
                    </w:sdtPr>
                    <w:sdtEndPr/>
                    <w:sdtContent>
                      <w:p w14:paraId="384F309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6197723"/>
                            <w:placeholder>
                              <w:docPart w:val="22F6D1DF268F42138ADDBCDA0B1DC1DC"/>
                            </w:placeholder>
                            <w:text/>
                          </w:sdtPr>
                          <w:sdtEndPr/>
                          <w:sdtContent>
                            <w:r w:rsidR="00337E19">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1357925729"/>
                      <w:placeholder>
                        <w:docPart w:val="5000F91A77634ED78FED3BE1ED7F84FD"/>
                      </w:placeholder>
                    </w:sdtPr>
                    <w:sdtEndPr/>
                    <w:sdtContent>
                      <w:p w14:paraId="0B92F45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3903135"/>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3437935"/>
                      <w:placeholder>
                        <w:docPart w:val="9FB01D9D22E84A81AAC5379AC23165CA"/>
                      </w:placeholder>
                    </w:sdtPr>
                    <w:sdtEndPr/>
                    <w:sdtContent>
                      <w:p w14:paraId="628723B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4263474"/>
                            <w:placeholder>
                              <w:docPart w:val="9FB01D9D22E84A81AAC5379AC23165CA"/>
                            </w:placeholder>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7BC117E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1266066"/>
                        <w:placeholder>
                          <w:docPart w:val="2B8692DEFDE54A86A723D922EC0C7448"/>
                        </w:placeholder>
                      </w:sdtPr>
                      <w:sdtEndPr/>
                      <w:sdtContent>
                        <w:sdt>
                          <w:sdtPr>
                            <w:rPr>
                              <w:rFonts w:asciiTheme="minorHAnsi" w:hAnsiTheme="minorHAnsi" w:cstheme="minorHAnsi"/>
                              <w:color w:val="7B7B7B"/>
                              <w:szCs w:val="21"/>
                              <w:lang w:val="en-GB"/>
                            </w:rPr>
                            <w:alias w:val=""/>
                            <w:tag w:val=""/>
                            <w:id w:val="1937699634"/>
                            <w:placeholder>
                              <w:docPart w:val="2B8692DEFDE54A86A723D922EC0C7448"/>
                            </w:placeholder>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2101597826"/>
              <w:placeholder>
                <w:docPart w:val="1343CB844C6547DC8072C77B1593D118"/>
              </w:placeholder>
              <w15:repeatingSectionItem/>
            </w:sdtPr>
            <w:sdtEndPr>
              <w:rPr>
                <w:color w:val="7B7B7B"/>
              </w:rPr>
            </w:sdtEndPr>
            <w:sdtContent>
              <w:tr w:rsidR="00D20D61" w:rsidRPr="009B7D38" w14:paraId="3E0E1E0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4445337"/>
                      <w:placeholder>
                        <w:docPart w:val="FA91200615414DFE83A7176A0FA7364F"/>
                      </w:placeholder>
                      <w:text/>
                    </w:sdtPr>
                    <w:sdtEndPr/>
                    <w:sdtContent>
                      <w:p w14:paraId="6D495105"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252037476"/>
                      <w:placeholder>
                        <w:docPart w:val="5574ECF04CC74065B94D027A5F02C786"/>
                      </w:placeholder>
                    </w:sdtPr>
                    <w:sdtEndPr/>
                    <w:sdtContent>
                      <w:p w14:paraId="153A2C4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0857747"/>
                            <w:placeholder>
                              <w:docPart w:val="5574ECF04CC74065B94D027A5F02C786"/>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299346576"/>
                      <w:placeholder>
                        <w:docPart w:val="22F6D1DF268F42138ADDBCDA0B1DC1DC"/>
                      </w:placeholder>
                    </w:sdtPr>
                    <w:sdtEndPr/>
                    <w:sdtContent>
                      <w:p w14:paraId="7E4ACC6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420"/>
                            <w:placeholder>
                              <w:docPart w:val="22F6D1DF268F42138ADDBCDA0B1DC1DC"/>
                            </w:placeholder>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601612029"/>
                      <w:placeholder>
                        <w:docPart w:val="5000F91A77634ED78FED3BE1ED7F84FD"/>
                      </w:placeholder>
                    </w:sdtPr>
                    <w:sdtEndPr/>
                    <w:sdtContent>
                      <w:p w14:paraId="582E1C4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263413"/>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4372818"/>
                      <w:placeholder>
                        <w:docPart w:val="9FB01D9D22E84A81AAC5379AC23165CA"/>
                      </w:placeholder>
                    </w:sdtPr>
                    <w:sdtEndPr/>
                    <w:sdtContent>
                      <w:p w14:paraId="7FCFC5F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3056906"/>
                            <w:placeholder>
                              <w:docPart w:val="9FB01D9D22E84A81AAC5379AC23165CA"/>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CABD27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6593495"/>
                        <w:placeholder>
                          <w:docPart w:val="2B8692DEFDE54A86A723D922EC0C7448"/>
                        </w:placeholder>
                      </w:sdtPr>
                      <w:sdtEndPr/>
                      <w:sdtContent>
                        <w:sdt>
                          <w:sdtPr>
                            <w:rPr>
                              <w:rFonts w:asciiTheme="minorHAnsi" w:hAnsiTheme="minorHAnsi" w:cstheme="minorHAnsi"/>
                              <w:color w:val="7B7B7B"/>
                              <w:szCs w:val="21"/>
                              <w:lang w:val="en-GB"/>
                            </w:rPr>
                            <w:alias w:val=""/>
                            <w:tag w:val=""/>
                            <w:id w:val="1298876703"/>
                            <w:placeholder>
                              <w:docPart w:val="2B8692DEFDE54A86A723D922EC0C7448"/>
                            </w:placeholder>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112817632"/>
              <w:placeholder>
                <w:docPart w:val="1343CB844C6547DC8072C77B1593D118"/>
              </w:placeholder>
              <w15:repeatingSectionItem/>
            </w:sdtPr>
            <w:sdtEndPr>
              <w:rPr>
                <w:color w:val="7B7B7B"/>
              </w:rPr>
            </w:sdtEndPr>
            <w:sdtContent>
              <w:tr w:rsidR="00D20D61" w:rsidRPr="009B7D38" w14:paraId="72B32D1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222009"/>
                      <w:placeholder>
                        <w:docPart w:val="FA91200615414DFE83A7176A0FA7364F"/>
                      </w:placeholder>
                      <w:text/>
                    </w:sdtPr>
                    <w:sdtEndPr/>
                    <w:sdtContent>
                      <w:p w14:paraId="498EA766"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88889974"/>
                      <w:placeholder>
                        <w:docPart w:val="5574ECF04CC74065B94D027A5F02C786"/>
                      </w:placeholder>
                    </w:sdtPr>
                    <w:sdtEndPr/>
                    <w:sdtContent>
                      <w:p w14:paraId="427E4FF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295729"/>
                            <w:placeholder>
                              <w:docPart w:val="5574ECF04CC74065B94D027A5F02C786"/>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0459331"/>
                      <w:placeholder>
                        <w:docPart w:val="22F6D1DF268F42138ADDBCDA0B1DC1DC"/>
                      </w:placeholder>
                    </w:sdtPr>
                    <w:sdtEndPr/>
                    <w:sdtContent>
                      <w:p w14:paraId="04F9D0D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062051"/>
                            <w:placeholder>
                              <w:docPart w:val="22F6D1DF268F42138ADDBCDA0B1DC1DC"/>
                            </w:placeholder>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15788757"/>
                      <w:placeholder>
                        <w:docPart w:val="5000F91A77634ED78FED3BE1ED7F84FD"/>
                      </w:placeholder>
                    </w:sdtPr>
                    <w:sdtEndPr/>
                    <w:sdtContent>
                      <w:p w14:paraId="6D610E4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8352720"/>
                            <w:placeholder>
                              <w:docPart w:val="5000F91A77634ED78FED3BE1ED7F84F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135194"/>
                      <w:placeholder>
                        <w:docPart w:val="9FB01D9D22E84A81AAC5379AC23165CA"/>
                      </w:placeholder>
                    </w:sdtPr>
                    <w:sdtEndPr/>
                    <w:sdtContent>
                      <w:p w14:paraId="631B464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5160391"/>
                            <w:placeholder>
                              <w:docPart w:val="9FB01D9D22E84A81AAC5379AC23165CA"/>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6529754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05763004"/>
                        <w:placeholder>
                          <w:docPart w:val="2B8692DEFDE54A86A723D922EC0C7448"/>
                        </w:placeholder>
                      </w:sdtPr>
                      <w:sdtEndPr/>
                      <w:sdtContent>
                        <w:sdt>
                          <w:sdtPr>
                            <w:rPr>
                              <w:rFonts w:asciiTheme="minorHAnsi" w:hAnsiTheme="minorHAnsi" w:cstheme="minorHAnsi"/>
                              <w:color w:val="7B7B7B"/>
                              <w:szCs w:val="21"/>
                              <w:lang w:val="en-GB"/>
                            </w:rPr>
                            <w:alias w:val=""/>
                            <w:tag w:val=""/>
                            <w:id w:val="84730968"/>
                            <w:placeholder>
                              <w:docPart w:val="2B8692DEFDE54A86A723D922EC0C7448"/>
                            </w:placeholder>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6164458C" w14:textId="5ECCFECC"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80098682"/>
          <w:placeholder>
            <w:docPart w:val="636BCBDB77A746E7B66869E9B3DAB3A5"/>
          </w:placeholder>
        </w:sdtPr>
        <w:sdtEndPr/>
        <w:sdtContent>
          <w:tr w:rsidR="00D20D61" w:rsidRPr="009B7D38" w14:paraId="3CE89B8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ECDE2CB"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wijze van communiceren van de schoolleider/directeur</w:t>
                </w:r>
                <w:r>
                  <w:rPr>
                    <w:bCs w:val="0"/>
                    <w:color w:val="7B7B7B" w:themeColor="accent3" w:themeShade="BF"/>
                    <w:sz w:val="21"/>
                    <w:szCs w:val="21"/>
                  </w:rPr>
                  <w:t>.</w:t>
                </w:r>
              </w:p>
              <w:p w14:paraId="4C1942D8" w14:textId="4B2B7FA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1721078"/>
                    <w:placeholder>
                      <w:docPart w:val="664F96CFAA8243B8AAA328CEFB9345A7"/>
                    </w:placeholder>
                  </w:sdtPr>
                  <w:sdtEndPr/>
                  <w:sdtContent>
                    <w:sdt>
                      <w:sdtPr>
                        <w:rPr>
                          <w:color w:val="7B7B7B" w:themeColor="accent3" w:themeShade="BF"/>
                          <w:sz w:val="21"/>
                          <w:szCs w:val="21"/>
                        </w:rPr>
                        <w:alias w:val=""/>
                        <w:tag w:val=""/>
                        <w:id w:val="329879849"/>
                        <w:placeholder>
                          <w:docPart w:val="6369F57ED1A34D819FBC7D4A4EEDF8D7"/>
                        </w:placeholder>
                        <w:text/>
                      </w:sdtPr>
                      <w:sdtEndPr/>
                      <w:sdtContent>
                        <w:r>
                          <w:rPr>
                            <w:bCs w:val="0"/>
                            <w:color w:val="7B7B7B" w:themeColor="accent3" w:themeShade="BF"/>
                            <w:sz w:val="21"/>
                            <w:szCs w:val="21"/>
                          </w:rPr>
                          <w:t>10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5071380"/>
                    <w:placeholder>
                      <w:docPart w:val="2A8AA894E0484C65997FA65CE91D53B9"/>
                    </w:placeholder>
                  </w:sdtPr>
                  <w:sdtEndPr/>
                  <w:sdtContent>
                    <w:sdt>
                      <w:sdtPr>
                        <w:rPr>
                          <w:color w:val="7B7B7B" w:themeColor="accent3" w:themeShade="BF"/>
                          <w:sz w:val="21"/>
                          <w:szCs w:val="21"/>
                        </w:rPr>
                        <w:alias w:val=""/>
                        <w:tag w:val=""/>
                        <w:id w:val="875591202"/>
                        <w:placeholder>
                          <w:docPart w:val="A31D1860429E408AAF4217CDEE60F427"/>
                        </w:placeholder>
                        <w:text/>
                      </w:sdtPr>
                      <w:sdtEndPr/>
                      <w:sdtContent>
                        <w:r>
                          <w:rPr>
                            <w:bCs w:val="0"/>
                            <w:color w:val="7B7B7B" w:themeColor="accent3" w:themeShade="BF"/>
                            <w:sz w:val="21"/>
                            <w:szCs w:val="21"/>
                          </w:rPr>
                          <w:t>1,27</w:t>
                        </w:r>
                      </w:sdtContent>
                    </w:sdt>
                  </w:sdtContent>
                </w:sdt>
              </w:p>
            </w:tc>
            <w:tc>
              <w:tcPr>
                <w:tcW w:w="2410" w:type="dxa"/>
                <w:gridSpan w:val="3"/>
                <w:tcBorders>
                  <w:top w:val="single" w:sz="8" w:space="0" w:color="FFFFFF" w:themeColor="background1"/>
                  <w:left w:val="nil"/>
                  <w:right w:val="nil"/>
                </w:tcBorders>
                <w:hideMark/>
              </w:tcPr>
              <w:p w14:paraId="0026377B"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4F936C5" wp14:editId="67B6DE62">
                      <wp:extent cx="426720" cy="381000"/>
                      <wp:effectExtent l="0" t="0" r="0" b="0"/>
                      <wp:docPr id="2358" name="Picture 23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2B297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D7E45FE" wp14:editId="20500CCC">
                      <wp:extent cx="388620" cy="381000"/>
                      <wp:effectExtent l="0" t="0" r="0" b="0"/>
                      <wp:docPr id="2359" name="Picture 23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3E1EA5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A07BAC3" wp14:editId="55949DB6">
                      <wp:extent cx="373380" cy="342900"/>
                      <wp:effectExtent l="0" t="0" r="7620" b="0"/>
                      <wp:docPr id="2361" name="Picture 23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41277446"/>
          <w15:repeatingSection/>
        </w:sdtPr>
        <w:sdtEndPr>
          <w:rPr>
            <w:color w:val="7B7B7B"/>
          </w:rPr>
        </w:sdtEndPr>
        <w:sdtContent>
          <w:sdt>
            <w:sdtPr>
              <w:rPr>
                <w:rFonts w:asciiTheme="minorHAnsi" w:hAnsiTheme="minorHAnsi" w:cstheme="minorHAnsi"/>
                <w:b w:val="0"/>
                <w:bCs w:val="0"/>
                <w:iCs w:val="0"/>
                <w:color w:val="auto"/>
                <w:szCs w:val="21"/>
              </w:rPr>
              <w:id w:val="1565521488"/>
              <w:placeholder>
                <w:docPart w:val="0A7F7A26BA5A461D95BD881630198DF6"/>
              </w:placeholder>
              <w15:repeatingSectionItem/>
            </w:sdtPr>
            <w:sdtEndPr>
              <w:rPr>
                <w:color w:val="7B7B7B"/>
              </w:rPr>
            </w:sdtEndPr>
            <w:sdtContent>
              <w:tr w:rsidR="00D20D61" w:rsidRPr="009B7D38" w14:paraId="5DA4590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7371168"/>
                      <w:placeholder>
                        <w:docPart w:val="A6CF5C65CF8045CF8DDBED0C65E4C0E3"/>
                      </w:placeholder>
                      <w:text/>
                    </w:sdtPr>
                    <w:sdtEndPr/>
                    <w:sdtContent>
                      <w:p w14:paraId="42A31DE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16820626"/>
                      <w:placeholder>
                        <w:docPart w:val="FE47BFCE17304E5393B422042E9E2DC1"/>
                      </w:placeholder>
                    </w:sdtPr>
                    <w:sdtEndPr/>
                    <w:sdtContent>
                      <w:p w14:paraId="06BEDF9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681939"/>
                            <w:placeholder>
                              <w:docPart w:val="FE47BFCE17304E5393B422042E9E2DC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1153853"/>
                      <w:placeholder>
                        <w:docPart w:val="EC53339F9BA04196B8A26FEFDC588470"/>
                      </w:placeholder>
                    </w:sdtPr>
                    <w:sdtEndPr/>
                    <w:sdtContent>
                      <w:p w14:paraId="63937D7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0390702"/>
                            <w:placeholder>
                              <w:docPart w:val="EC53339F9BA04196B8A26FEFDC58847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36138544"/>
                      <w:placeholder>
                        <w:docPart w:val="B6A03C355FAE4625AE598650F2988024"/>
                      </w:placeholder>
                    </w:sdtPr>
                    <w:sdtEndPr/>
                    <w:sdtContent>
                      <w:p w14:paraId="2C4021A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3867909"/>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5236023"/>
                      <w:placeholder>
                        <w:docPart w:val="5443C720ADD4449E88E8CF3604986540"/>
                      </w:placeholder>
                    </w:sdtPr>
                    <w:sdtEndPr/>
                    <w:sdtContent>
                      <w:p w14:paraId="3357059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423032"/>
                            <w:placeholder>
                              <w:docPart w:val="5443C720ADD4449E88E8CF3604986540"/>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C7D4A9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941821"/>
                        <w:placeholder>
                          <w:docPart w:val="92F7967F71DF41EC8B30AAB9A3127BCA"/>
                        </w:placeholder>
                      </w:sdtPr>
                      <w:sdtEndPr/>
                      <w:sdtContent>
                        <w:sdt>
                          <w:sdtPr>
                            <w:rPr>
                              <w:rFonts w:asciiTheme="minorHAnsi" w:hAnsiTheme="minorHAnsi" w:cstheme="minorHAnsi"/>
                              <w:color w:val="7B7B7B"/>
                              <w:szCs w:val="21"/>
                              <w:lang w:val="en-GB"/>
                            </w:rPr>
                            <w:alias w:val=""/>
                            <w:tag w:val=""/>
                            <w:id w:val="1555345676"/>
                            <w:placeholder>
                              <w:docPart w:val="92F7967F71DF41EC8B30AAB9A3127BCA"/>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95312481"/>
              <w:placeholder>
                <w:docPart w:val="0A7F7A26BA5A461D95BD881630198DF6"/>
              </w:placeholder>
              <w15:repeatingSectionItem/>
            </w:sdtPr>
            <w:sdtEndPr>
              <w:rPr>
                <w:color w:val="7B7B7B"/>
              </w:rPr>
            </w:sdtEndPr>
            <w:sdtContent>
              <w:tr w:rsidR="00D20D61" w:rsidRPr="009B7D38" w14:paraId="3A0CF1E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9084990"/>
                      <w:placeholder>
                        <w:docPart w:val="A6CF5C65CF8045CF8DDBED0C65E4C0E3"/>
                      </w:placeholder>
                      <w:text/>
                    </w:sdtPr>
                    <w:sdtEndPr/>
                    <w:sdtContent>
                      <w:p w14:paraId="7F54493F"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437898758"/>
                      <w:placeholder>
                        <w:docPart w:val="FE47BFCE17304E5393B422042E9E2DC1"/>
                      </w:placeholder>
                    </w:sdtPr>
                    <w:sdtEndPr/>
                    <w:sdtContent>
                      <w:p w14:paraId="1B64018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1954979"/>
                            <w:placeholder>
                              <w:docPart w:val="FE47BFCE17304E5393B422042E9E2DC1"/>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23572210"/>
                      <w:placeholder>
                        <w:docPart w:val="EC53339F9BA04196B8A26FEFDC588470"/>
                      </w:placeholder>
                    </w:sdtPr>
                    <w:sdtEndPr/>
                    <w:sdtContent>
                      <w:p w14:paraId="2423166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198408"/>
                            <w:placeholder>
                              <w:docPart w:val="EC53339F9BA04196B8A26FEFDC588470"/>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066999935"/>
                      <w:placeholder>
                        <w:docPart w:val="B6A03C355FAE4625AE598650F2988024"/>
                      </w:placeholder>
                    </w:sdtPr>
                    <w:sdtEndPr/>
                    <w:sdtContent>
                      <w:p w14:paraId="500B08B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1633649"/>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163629"/>
                      <w:placeholder>
                        <w:docPart w:val="5443C720ADD4449E88E8CF3604986540"/>
                      </w:placeholder>
                    </w:sdtPr>
                    <w:sdtEndPr/>
                    <w:sdtContent>
                      <w:p w14:paraId="015AFA9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2450888"/>
                            <w:placeholder>
                              <w:docPart w:val="5443C720ADD4449E88E8CF3604986540"/>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EC2650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5845095"/>
                        <w:placeholder>
                          <w:docPart w:val="92F7967F71DF41EC8B30AAB9A3127BCA"/>
                        </w:placeholder>
                      </w:sdtPr>
                      <w:sdtEndPr/>
                      <w:sdtContent>
                        <w:sdt>
                          <w:sdtPr>
                            <w:rPr>
                              <w:rFonts w:asciiTheme="minorHAnsi" w:hAnsiTheme="minorHAnsi" w:cstheme="minorHAnsi"/>
                              <w:color w:val="7B7B7B"/>
                              <w:szCs w:val="21"/>
                              <w:lang w:val="en-GB"/>
                            </w:rPr>
                            <w:alias w:val=""/>
                            <w:tag w:val=""/>
                            <w:id w:val="-447466938"/>
                            <w:placeholder>
                              <w:docPart w:val="92F7967F71DF41EC8B30AAB9A3127BC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8168740"/>
              <w:placeholder>
                <w:docPart w:val="0A7F7A26BA5A461D95BD881630198DF6"/>
              </w:placeholder>
              <w15:repeatingSectionItem/>
            </w:sdtPr>
            <w:sdtEndPr>
              <w:rPr>
                <w:color w:val="7B7B7B"/>
              </w:rPr>
            </w:sdtEndPr>
            <w:sdtContent>
              <w:tr w:rsidR="00D20D61" w:rsidRPr="009B7D38" w14:paraId="707D004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2826373"/>
                      <w:placeholder>
                        <w:docPart w:val="A6CF5C65CF8045CF8DDBED0C65E4C0E3"/>
                      </w:placeholder>
                      <w:text/>
                    </w:sdtPr>
                    <w:sdtEndPr/>
                    <w:sdtContent>
                      <w:p w14:paraId="22368CC2"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171244428"/>
                      <w:placeholder>
                        <w:docPart w:val="FE47BFCE17304E5393B422042E9E2DC1"/>
                      </w:placeholder>
                    </w:sdtPr>
                    <w:sdtEndPr/>
                    <w:sdtContent>
                      <w:p w14:paraId="0DC8938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9308663"/>
                            <w:placeholder>
                              <w:docPart w:val="FE47BFCE17304E5393B422042E9E2DC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19736335"/>
                      <w:placeholder>
                        <w:docPart w:val="EC53339F9BA04196B8A26FEFDC588470"/>
                      </w:placeholder>
                    </w:sdtPr>
                    <w:sdtEndPr/>
                    <w:sdtContent>
                      <w:p w14:paraId="629F35D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6537216"/>
                            <w:placeholder>
                              <w:docPart w:val="EC53339F9BA04196B8A26FEFDC58847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64057989"/>
                      <w:placeholder>
                        <w:docPart w:val="B6A03C355FAE4625AE598650F2988024"/>
                      </w:placeholder>
                    </w:sdtPr>
                    <w:sdtEndPr/>
                    <w:sdtContent>
                      <w:p w14:paraId="060230C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6022997"/>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5518078"/>
                      <w:placeholder>
                        <w:docPart w:val="5443C720ADD4449E88E8CF3604986540"/>
                      </w:placeholder>
                    </w:sdtPr>
                    <w:sdtEndPr/>
                    <w:sdtContent>
                      <w:p w14:paraId="2CE016A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0320799"/>
                            <w:placeholder>
                              <w:docPart w:val="5443C720ADD4449E88E8CF3604986540"/>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0BE3C8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6282824"/>
                        <w:placeholder>
                          <w:docPart w:val="92F7967F71DF41EC8B30AAB9A3127BCA"/>
                        </w:placeholder>
                      </w:sdtPr>
                      <w:sdtEndPr/>
                      <w:sdtContent>
                        <w:sdt>
                          <w:sdtPr>
                            <w:rPr>
                              <w:rFonts w:asciiTheme="minorHAnsi" w:hAnsiTheme="minorHAnsi" w:cstheme="minorHAnsi"/>
                              <w:color w:val="7B7B7B"/>
                              <w:szCs w:val="21"/>
                              <w:lang w:val="en-GB"/>
                            </w:rPr>
                            <w:alias w:val=""/>
                            <w:tag w:val=""/>
                            <w:id w:val="977804353"/>
                            <w:placeholder>
                              <w:docPart w:val="92F7967F71DF41EC8B30AAB9A3127BCA"/>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41896235"/>
              <w:placeholder>
                <w:docPart w:val="0A7F7A26BA5A461D95BD881630198DF6"/>
              </w:placeholder>
              <w15:repeatingSectionItem/>
            </w:sdtPr>
            <w:sdtEndPr>
              <w:rPr>
                <w:color w:val="7B7B7B"/>
              </w:rPr>
            </w:sdtEndPr>
            <w:sdtContent>
              <w:tr w:rsidR="00D20D61" w:rsidRPr="009B7D38" w14:paraId="44ABB44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0906183"/>
                      <w:placeholder>
                        <w:docPart w:val="A6CF5C65CF8045CF8DDBED0C65E4C0E3"/>
                      </w:placeholder>
                      <w:text/>
                    </w:sdtPr>
                    <w:sdtEndPr/>
                    <w:sdtContent>
                      <w:p w14:paraId="7253E951"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90691476"/>
                      <w:placeholder>
                        <w:docPart w:val="FE47BFCE17304E5393B422042E9E2DC1"/>
                      </w:placeholder>
                    </w:sdtPr>
                    <w:sdtEndPr/>
                    <w:sdtContent>
                      <w:p w14:paraId="2B75AFA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8650135"/>
                            <w:placeholder>
                              <w:docPart w:val="FE47BFCE17304E5393B422042E9E2DC1"/>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06254669"/>
                      <w:placeholder>
                        <w:docPart w:val="EC53339F9BA04196B8A26FEFDC588470"/>
                      </w:placeholder>
                    </w:sdtPr>
                    <w:sdtEndPr/>
                    <w:sdtContent>
                      <w:p w14:paraId="2C4E881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5504160"/>
                            <w:placeholder>
                              <w:docPart w:val="EC53339F9BA04196B8A26FEFDC588470"/>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266890153"/>
                      <w:placeholder>
                        <w:docPart w:val="B6A03C355FAE4625AE598650F2988024"/>
                      </w:placeholder>
                    </w:sdtPr>
                    <w:sdtEndPr/>
                    <w:sdtContent>
                      <w:p w14:paraId="001B7B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7142833"/>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1432405"/>
                      <w:placeholder>
                        <w:docPart w:val="5443C720ADD4449E88E8CF3604986540"/>
                      </w:placeholder>
                    </w:sdtPr>
                    <w:sdtEndPr/>
                    <w:sdtContent>
                      <w:p w14:paraId="7214B0A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3155684"/>
                            <w:placeholder>
                              <w:docPart w:val="5443C720ADD4449E88E8CF3604986540"/>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6A6306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2482642"/>
                        <w:placeholder>
                          <w:docPart w:val="92F7967F71DF41EC8B30AAB9A3127BCA"/>
                        </w:placeholder>
                      </w:sdtPr>
                      <w:sdtEndPr/>
                      <w:sdtContent>
                        <w:sdt>
                          <w:sdtPr>
                            <w:rPr>
                              <w:rFonts w:asciiTheme="minorHAnsi" w:hAnsiTheme="minorHAnsi" w:cstheme="minorHAnsi"/>
                              <w:color w:val="7B7B7B"/>
                              <w:szCs w:val="21"/>
                              <w:lang w:val="en-GB"/>
                            </w:rPr>
                            <w:alias w:val=""/>
                            <w:tag w:val=""/>
                            <w:id w:val="-1053313571"/>
                            <w:placeholder>
                              <w:docPart w:val="92F7967F71DF41EC8B30AAB9A3127BCA"/>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96529924"/>
              <w:placeholder>
                <w:docPart w:val="0A7F7A26BA5A461D95BD881630198DF6"/>
              </w:placeholder>
              <w15:repeatingSectionItem/>
            </w:sdtPr>
            <w:sdtEndPr>
              <w:rPr>
                <w:color w:val="7B7B7B"/>
              </w:rPr>
            </w:sdtEndPr>
            <w:sdtContent>
              <w:tr w:rsidR="00D20D61" w:rsidRPr="009B7D38" w14:paraId="088F292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4566776"/>
                      <w:placeholder>
                        <w:docPart w:val="A6CF5C65CF8045CF8DDBED0C65E4C0E3"/>
                      </w:placeholder>
                      <w:text/>
                    </w:sdtPr>
                    <w:sdtEndPr/>
                    <w:sdtContent>
                      <w:p w14:paraId="467ADCC4"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9071260"/>
                      <w:placeholder>
                        <w:docPart w:val="FE47BFCE17304E5393B422042E9E2DC1"/>
                      </w:placeholder>
                    </w:sdtPr>
                    <w:sdtEndPr/>
                    <w:sdtContent>
                      <w:p w14:paraId="61FC02C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0030431"/>
                            <w:placeholder>
                              <w:docPart w:val="FE47BFCE17304E5393B422042E9E2DC1"/>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319657651"/>
                      <w:placeholder>
                        <w:docPart w:val="EC53339F9BA04196B8A26FEFDC588470"/>
                      </w:placeholder>
                    </w:sdtPr>
                    <w:sdtEndPr/>
                    <w:sdtContent>
                      <w:p w14:paraId="5526D70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5102739"/>
                            <w:placeholder>
                              <w:docPart w:val="EC53339F9BA04196B8A26FEFDC588470"/>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31425468"/>
                      <w:placeholder>
                        <w:docPart w:val="B6A03C355FAE4625AE598650F2988024"/>
                      </w:placeholder>
                    </w:sdtPr>
                    <w:sdtEndPr/>
                    <w:sdtContent>
                      <w:p w14:paraId="0CC922D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5595146"/>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8915117"/>
                      <w:placeholder>
                        <w:docPart w:val="5443C720ADD4449E88E8CF3604986540"/>
                      </w:placeholder>
                    </w:sdtPr>
                    <w:sdtEndPr/>
                    <w:sdtContent>
                      <w:p w14:paraId="216306B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9733702"/>
                            <w:placeholder>
                              <w:docPart w:val="5443C720ADD4449E88E8CF3604986540"/>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C4C4A5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8291177"/>
                        <w:placeholder>
                          <w:docPart w:val="92F7967F71DF41EC8B30AAB9A3127BCA"/>
                        </w:placeholder>
                      </w:sdtPr>
                      <w:sdtEndPr/>
                      <w:sdtContent>
                        <w:sdt>
                          <w:sdtPr>
                            <w:rPr>
                              <w:rFonts w:asciiTheme="minorHAnsi" w:hAnsiTheme="minorHAnsi" w:cstheme="minorHAnsi"/>
                              <w:color w:val="7B7B7B"/>
                              <w:szCs w:val="21"/>
                              <w:lang w:val="en-GB"/>
                            </w:rPr>
                            <w:alias w:val=""/>
                            <w:tag w:val=""/>
                            <w:id w:val="1268353587"/>
                            <w:placeholder>
                              <w:docPart w:val="92F7967F71DF41EC8B30AAB9A3127BCA"/>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609271915"/>
              <w:placeholder>
                <w:docPart w:val="0A7F7A26BA5A461D95BD881630198DF6"/>
              </w:placeholder>
              <w15:repeatingSectionItem/>
            </w:sdtPr>
            <w:sdtEndPr>
              <w:rPr>
                <w:color w:val="7B7B7B"/>
              </w:rPr>
            </w:sdtEndPr>
            <w:sdtContent>
              <w:tr w:rsidR="00D20D61" w:rsidRPr="009B7D38" w14:paraId="7D52D59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3100410"/>
                      <w:placeholder>
                        <w:docPart w:val="A6CF5C65CF8045CF8DDBED0C65E4C0E3"/>
                      </w:placeholder>
                      <w:text/>
                    </w:sdtPr>
                    <w:sdtEndPr/>
                    <w:sdtContent>
                      <w:p w14:paraId="5DAC3ADA"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080357332"/>
                      <w:placeholder>
                        <w:docPart w:val="FE47BFCE17304E5393B422042E9E2DC1"/>
                      </w:placeholder>
                    </w:sdtPr>
                    <w:sdtEndPr/>
                    <w:sdtContent>
                      <w:p w14:paraId="0B68BB1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9181502"/>
                            <w:placeholder>
                              <w:docPart w:val="FE47BFCE17304E5393B422042E9E2DC1"/>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589117444"/>
                      <w:placeholder>
                        <w:docPart w:val="EC53339F9BA04196B8A26FEFDC588470"/>
                      </w:placeholder>
                    </w:sdtPr>
                    <w:sdtEndPr/>
                    <w:sdtContent>
                      <w:p w14:paraId="018A378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0435796"/>
                            <w:placeholder>
                              <w:docPart w:val="EC53339F9BA04196B8A26FEFDC588470"/>
                            </w:placeholder>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889565117"/>
                      <w:placeholder>
                        <w:docPart w:val="B6A03C355FAE4625AE598650F2988024"/>
                      </w:placeholder>
                    </w:sdtPr>
                    <w:sdtEndPr/>
                    <w:sdtContent>
                      <w:p w14:paraId="4C26B06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407977"/>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5823517"/>
                      <w:placeholder>
                        <w:docPart w:val="5443C720ADD4449E88E8CF3604986540"/>
                      </w:placeholder>
                    </w:sdtPr>
                    <w:sdtEndPr/>
                    <w:sdtContent>
                      <w:p w14:paraId="306CC1C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4897157"/>
                            <w:placeholder>
                              <w:docPart w:val="5443C720ADD4449E88E8CF3604986540"/>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1743009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8538005"/>
                        <w:placeholder>
                          <w:docPart w:val="92F7967F71DF41EC8B30AAB9A3127BCA"/>
                        </w:placeholder>
                      </w:sdtPr>
                      <w:sdtEndPr/>
                      <w:sdtContent>
                        <w:sdt>
                          <w:sdtPr>
                            <w:rPr>
                              <w:rFonts w:asciiTheme="minorHAnsi" w:hAnsiTheme="minorHAnsi" w:cstheme="minorHAnsi"/>
                              <w:color w:val="7B7B7B"/>
                              <w:szCs w:val="21"/>
                              <w:lang w:val="en-GB"/>
                            </w:rPr>
                            <w:alias w:val=""/>
                            <w:tag w:val=""/>
                            <w:id w:val="15896213"/>
                            <w:placeholder>
                              <w:docPart w:val="92F7967F71DF41EC8B30AAB9A3127BCA"/>
                            </w:placeholder>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983378156"/>
              <w:placeholder>
                <w:docPart w:val="0A7F7A26BA5A461D95BD881630198DF6"/>
              </w:placeholder>
              <w15:repeatingSectionItem/>
            </w:sdtPr>
            <w:sdtEndPr>
              <w:rPr>
                <w:color w:val="7B7B7B"/>
              </w:rPr>
            </w:sdtEndPr>
            <w:sdtContent>
              <w:tr w:rsidR="00D20D61" w:rsidRPr="009B7D38" w14:paraId="416E70A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0861357"/>
                      <w:placeholder>
                        <w:docPart w:val="A6CF5C65CF8045CF8DDBED0C65E4C0E3"/>
                      </w:placeholder>
                      <w:text/>
                    </w:sdtPr>
                    <w:sdtEndPr/>
                    <w:sdtContent>
                      <w:p w14:paraId="3DC478EB"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301428616"/>
                      <w:placeholder>
                        <w:docPart w:val="FE47BFCE17304E5393B422042E9E2DC1"/>
                      </w:placeholder>
                    </w:sdtPr>
                    <w:sdtEndPr/>
                    <w:sdtContent>
                      <w:p w14:paraId="7451DA1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009521"/>
                            <w:placeholder>
                              <w:docPart w:val="FE47BFCE17304E5393B422042E9E2DC1"/>
                            </w:placeholder>
                            <w:text/>
                          </w:sdtPr>
                          <w:sdtEndPr/>
                          <w:sdtContent>
                            <w:r w:rsidR="00337E19">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833026791"/>
                      <w:placeholder>
                        <w:docPart w:val="EC53339F9BA04196B8A26FEFDC588470"/>
                      </w:placeholder>
                    </w:sdtPr>
                    <w:sdtEndPr/>
                    <w:sdtContent>
                      <w:p w14:paraId="3CC466D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0473302"/>
                            <w:placeholder>
                              <w:docPart w:val="EC53339F9BA04196B8A26FEFDC588470"/>
                            </w:placeholder>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741982635"/>
                      <w:placeholder>
                        <w:docPart w:val="B6A03C355FAE4625AE598650F2988024"/>
                      </w:placeholder>
                    </w:sdtPr>
                    <w:sdtEndPr/>
                    <w:sdtContent>
                      <w:p w14:paraId="71AD0D6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8512539"/>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0885562"/>
                      <w:placeholder>
                        <w:docPart w:val="5443C720ADD4449E88E8CF3604986540"/>
                      </w:placeholder>
                    </w:sdtPr>
                    <w:sdtEndPr/>
                    <w:sdtContent>
                      <w:p w14:paraId="3FAA6B4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4666205"/>
                            <w:placeholder>
                              <w:docPart w:val="5443C720ADD4449E88E8CF3604986540"/>
                            </w:placeholder>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07130BD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2425714"/>
                        <w:placeholder>
                          <w:docPart w:val="92F7967F71DF41EC8B30AAB9A3127BCA"/>
                        </w:placeholder>
                      </w:sdtPr>
                      <w:sdtEndPr/>
                      <w:sdtContent>
                        <w:sdt>
                          <w:sdtPr>
                            <w:rPr>
                              <w:rFonts w:asciiTheme="minorHAnsi" w:hAnsiTheme="minorHAnsi" w:cstheme="minorHAnsi"/>
                              <w:color w:val="7B7B7B"/>
                              <w:szCs w:val="21"/>
                              <w:lang w:val="en-GB"/>
                            </w:rPr>
                            <w:alias w:val=""/>
                            <w:tag w:val=""/>
                            <w:id w:val="24383019"/>
                            <w:placeholder>
                              <w:docPart w:val="92F7967F71DF41EC8B30AAB9A3127BCA"/>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683627598"/>
              <w:placeholder>
                <w:docPart w:val="0A7F7A26BA5A461D95BD881630198DF6"/>
              </w:placeholder>
              <w15:repeatingSectionItem/>
            </w:sdtPr>
            <w:sdtEndPr>
              <w:rPr>
                <w:color w:val="7B7B7B"/>
              </w:rPr>
            </w:sdtEndPr>
            <w:sdtContent>
              <w:tr w:rsidR="00D20D61" w:rsidRPr="009B7D38" w14:paraId="047FB41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4228897"/>
                      <w:placeholder>
                        <w:docPart w:val="A6CF5C65CF8045CF8DDBED0C65E4C0E3"/>
                      </w:placeholder>
                      <w:text/>
                    </w:sdtPr>
                    <w:sdtEndPr/>
                    <w:sdtContent>
                      <w:p w14:paraId="7CA6AA85"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977449842"/>
                      <w:placeholder>
                        <w:docPart w:val="FE47BFCE17304E5393B422042E9E2DC1"/>
                      </w:placeholder>
                    </w:sdtPr>
                    <w:sdtEndPr/>
                    <w:sdtContent>
                      <w:p w14:paraId="317CBD2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3772048"/>
                            <w:placeholder>
                              <w:docPart w:val="FE47BFCE17304E5393B422042E9E2DC1"/>
                            </w:placeholder>
                            <w:text/>
                          </w:sdtPr>
                          <w:sdtEndPr/>
                          <w:sdtContent>
                            <w:r w:rsidR="00337E19">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381793555"/>
                      <w:placeholder>
                        <w:docPart w:val="EC53339F9BA04196B8A26FEFDC588470"/>
                      </w:placeholder>
                    </w:sdtPr>
                    <w:sdtEndPr/>
                    <w:sdtContent>
                      <w:p w14:paraId="2229386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4105560"/>
                            <w:placeholder>
                              <w:docPart w:val="EC53339F9BA04196B8A26FEFDC588470"/>
                            </w:placeholder>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741715877"/>
                      <w:placeholder>
                        <w:docPart w:val="B6A03C355FAE4625AE598650F2988024"/>
                      </w:placeholder>
                    </w:sdtPr>
                    <w:sdtEndPr/>
                    <w:sdtContent>
                      <w:p w14:paraId="5E0661C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8125724"/>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6097029"/>
                      <w:placeholder>
                        <w:docPart w:val="5443C720ADD4449E88E8CF3604986540"/>
                      </w:placeholder>
                    </w:sdtPr>
                    <w:sdtEndPr/>
                    <w:sdtContent>
                      <w:p w14:paraId="023B113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173113"/>
                            <w:placeholder>
                              <w:docPart w:val="5443C720ADD4449E88E8CF3604986540"/>
                            </w:placeholder>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7B41064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3509990"/>
                        <w:placeholder>
                          <w:docPart w:val="92F7967F71DF41EC8B30AAB9A3127BCA"/>
                        </w:placeholder>
                      </w:sdtPr>
                      <w:sdtEndPr/>
                      <w:sdtContent>
                        <w:sdt>
                          <w:sdtPr>
                            <w:rPr>
                              <w:rFonts w:asciiTheme="minorHAnsi" w:hAnsiTheme="minorHAnsi" w:cstheme="minorHAnsi"/>
                              <w:color w:val="7B7B7B"/>
                              <w:szCs w:val="21"/>
                              <w:lang w:val="en-GB"/>
                            </w:rPr>
                            <w:alias w:val=""/>
                            <w:tag w:val=""/>
                            <w:id w:val="288640748"/>
                            <w:placeholder>
                              <w:docPart w:val="92F7967F71DF41EC8B30AAB9A3127BCA"/>
                            </w:placeholder>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240006038"/>
              <w:placeholder>
                <w:docPart w:val="0A7F7A26BA5A461D95BD881630198DF6"/>
              </w:placeholder>
              <w15:repeatingSectionItem/>
            </w:sdtPr>
            <w:sdtEndPr>
              <w:rPr>
                <w:color w:val="7B7B7B"/>
              </w:rPr>
            </w:sdtEndPr>
            <w:sdtContent>
              <w:tr w:rsidR="00D20D61" w:rsidRPr="009B7D38" w14:paraId="619638C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208714"/>
                      <w:placeholder>
                        <w:docPart w:val="A6CF5C65CF8045CF8DDBED0C65E4C0E3"/>
                      </w:placeholder>
                      <w:text/>
                    </w:sdtPr>
                    <w:sdtEndPr/>
                    <w:sdtContent>
                      <w:p w14:paraId="6D376736"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000779231"/>
                      <w:placeholder>
                        <w:docPart w:val="FE47BFCE17304E5393B422042E9E2DC1"/>
                      </w:placeholder>
                    </w:sdtPr>
                    <w:sdtEndPr/>
                    <w:sdtContent>
                      <w:p w14:paraId="61C3C5B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0821771"/>
                            <w:placeholder>
                              <w:docPart w:val="FE47BFCE17304E5393B422042E9E2DC1"/>
                            </w:placeholder>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430843576"/>
                      <w:placeholder>
                        <w:docPart w:val="EC53339F9BA04196B8A26FEFDC588470"/>
                      </w:placeholder>
                    </w:sdtPr>
                    <w:sdtEndPr/>
                    <w:sdtContent>
                      <w:p w14:paraId="5A9C9D8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8511085"/>
                            <w:placeholder>
                              <w:docPart w:val="EC53339F9BA04196B8A26FEFDC588470"/>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71954072"/>
                      <w:placeholder>
                        <w:docPart w:val="B6A03C355FAE4625AE598650F2988024"/>
                      </w:placeholder>
                    </w:sdtPr>
                    <w:sdtEndPr/>
                    <w:sdtContent>
                      <w:p w14:paraId="1D04E76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7730759"/>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836542"/>
                      <w:placeholder>
                        <w:docPart w:val="5443C720ADD4449E88E8CF3604986540"/>
                      </w:placeholder>
                    </w:sdtPr>
                    <w:sdtEndPr/>
                    <w:sdtContent>
                      <w:p w14:paraId="320A3D9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0728050"/>
                            <w:placeholder>
                              <w:docPart w:val="5443C720ADD4449E88E8CF3604986540"/>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23744D9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4465920"/>
                        <w:placeholder>
                          <w:docPart w:val="92F7967F71DF41EC8B30AAB9A3127BCA"/>
                        </w:placeholder>
                      </w:sdtPr>
                      <w:sdtEndPr/>
                      <w:sdtContent>
                        <w:sdt>
                          <w:sdtPr>
                            <w:rPr>
                              <w:rFonts w:asciiTheme="minorHAnsi" w:hAnsiTheme="minorHAnsi" w:cstheme="minorHAnsi"/>
                              <w:color w:val="7B7B7B"/>
                              <w:szCs w:val="21"/>
                              <w:lang w:val="en-GB"/>
                            </w:rPr>
                            <w:alias w:val=""/>
                            <w:tag w:val=""/>
                            <w:id w:val="2141224671"/>
                            <w:placeholder>
                              <w:docPart w:val="92F7967F71DF41EC8B30AAB9A3127BCA"/>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10870840"/>
              <w:placeholder>
                <w:docPart w:val="0A7F7A26BA5A461D95BD881630198DF6"/>
              </w:placeholder>
              <w15:repeatingSectionItem/>
            </w:sdtPr>
            <w:sdtEndPr>
              <w:rPr>
                <w:color w:val="7B7B7B"/>
              </w:rPr>
            </w:sdtEndPr>
            <w:sdtContent>
              <w:tr w:rsidR="00D20D61" w:rsidRPr="009B7D38" w14:paraId="62FA07B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4494788"/>
                      <w:placeholder>
                        <w:docPart w:val="A6CF5C65CF8045CF8DDBED0C65E4C0E3"/>
                      </w:placeholder>
                      <w:text/>
                    </w:sdtPr>
                    <w:sdtEndPr/>
                    <w:sdtContent>
                      <w:p w14:paraId="7815AC00"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810926953"/>
                      <w:placeholder>
                        <w:docPart w:val="FE47BFCE17304E5393B422042E9E2DC1"/>
                      </w:placeholder>
                    </w:sdtPr>
                    <w:sdtEndPr/>
                    <w:sdtContent>
                      <w:p w14:paraId="4FA46D7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8672625"/>
                            <w:placeholder>
                              <w:docPart w:val="FE47BFCE17304E5393B422042E9E2DC1"/>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151438121"/>
                      <w:placeholder>
                        <w:docPart w:val="EC53339F9BA04196B8A26FEFDC588470"/>
                      </w:placeholder>
                    </w:sdtPr>
                    <w:sdtEndPr/>
                    <w:sdtContent>
                      <w:p w14:paraId="2EB31B3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7365797"/>
                            <w:placeholder>
                              <w:docPart w:val="EC53339F9BA04196B8A26FEFDC588470"/>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265272636"/>
                      <w:placeholder>
                        <w:docPart w:val="B6A03C355FAE4625AE598650F2988024"/>
                      </w:placeholder>
                    </w:sdtPr>
                    <w:sdtEndPr/>
                    <w:sdtContent>
                      <w:p w14:paraId="015016C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50749066"/>
                            <w:placeholder>
                              <w:docPart w:val="B6A03C355FAE4625AE598650F298802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3340711"/>
                      <w:placeholder>
                        <w:docPart w:val="5443C720ADD4449E88E8CF3604986540"/>
                      </w:placeholder>
                    </w:sdtPr>
                    <w:sdtEndPr/>
                    <w:sdtContent>
                      <w:p w14:paraId="0416663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6137011"/>
                            <w:placeholder>
                              <w:docPart w:val="5443C720ADD4449E88E8CF3604986540"/>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13A853D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1533329"/>
                        <w:placeholder>
                          <w:docPart w:val="92F7967F71DF41EC8B30AAB9A3127BCA"/>
                        </w:placeholder>
                      </w:sdtPr>
                      <w:sdtEndPr/>
                      <w:sdtContent>
                        <w:sdt>
                          <w:sdtPr>
                            <w:rPr>
                              <w:rFonts w:asciiTheme="minorHAnsi" w:hAnsiTheme="minorHAnsi" w:cstheme="minorHAnsi"/>
                              <w:color w:val="7B7B7B"/>
                              <w:szCs w:val="21"/>
                              <w:lang w:val="en-GB"/>
                            </w:rPr>
                            <w:alias w:val=""/>
                            <w:tag w:val=""/>
                            <w:id w:val="2001231557"/>
                            <w:placeholder>
                              <w:docPart w:val="92F7967F71DF41EC8B30AAB9A3127BCA"/>
                            </w:placeholder>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4A7FE109" w14:textId="26E8E94B"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42823152"/>
          <w:placeholder>
            <w:docPart w:val="02960021611948CB98AB6DB6BA5C8A5C"/>
          </w:placeholder>
        </w:sdtPr>
        <w:sdtEndPr/>
        <w:sdtContent>
          <w:tr w:rsidR="00D20D61" w:rsidRPr="009B7D38" w14:paraId="64D4233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827071" w14:textId="58B92B2F"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bereikbaarheid van de schoolleiding/directeur</w:t>
                </w:r>
                <w:r>
                  <w:rPr>
                    <w:bCs w:val="0"/>
                    <w:color w:val="7B7B7B" w:themeColor="accent3" w:themeShade="BF"/>
                    <w:sz w:val="21"/>
                    <w:szCs w:val="21"/>
                  </w:rPr>
                  <w:t>.</w:t>
                </w:r>
              </w:p>
              <w:p w14:paraId="3F209C42"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63330005"/>
                    <w:placeholder>
                      <w:docPart w:val="213DA7BB1B824BA0B7A7B8CF57051ACD"/>
                    </w:placeholder>
                  </w:sdtPr>
                  <w:sdtEndPr/>
                  <w:sdtContent>
                    <w:sdt>
                      <w:sdtPr>
                        <w:rPr>
                          <w:color w:val="7B7B7B" w:themeColor="accent3" w:themeShade="BF"/>
                          <w:sz w:val="21"/>
                          <w:szCs w:val="21"/>
                        </w:rPr>
                        <w:alias w:val=""/>
                        <w:tag w:val=""/>
                        <w:id w:val="-516224116"/>
                        <w:placeholder>
                          <w:docPart w:val="47D902F223014398944731924E04672B"/>
                        </w:placeholder>
                        <w:text/>
                      </w:sdtPr>
                      <w:sdtEndPr/>
                      <w:sdtContent>
                        <w:r>
                          <w:rPr>
                            <w:bCs w:val="0"/>
                            <w:color w:val="7B7B7B" w:themeColor="accent3" w:themeShade="BF"/>
                            <w:sz w:val="21"/>
                            <w:szCs w:val="21"/>
                          </w:rPr>
                          <w:t>8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4288516"/>
                    <w:placeholder>
                      <w:docPart w:val="BAA0C7A7B1414881943D632C1C70B895"/>
                    </w:placeholder>
                  </w:sdtPr>
                  <w:sdtEndPr/>
                  <w:sdtContent>
                    <w:sdt>
                      <w:sdtPr>
                        <w:rPr>
                          <w:color w:val="7B7B7B" w:themeColor="accent3" w:themeShade="BF"/>
                          <w:sz w:val="21"/>
                          <w:szCs w:val="21"/>
                        </w:rPr>
                        <w:alias w:val=""/>
                        <w:tag w:val=""/>
                        <w:id w:val="-798841738"/>
                        <w:placeholder>
                          <w:docPart w:val="3690D467DA674780A95A4AEDA44ECD5C"/>
                        </w:placeholder>
                        <w:text/>
                      </w:sdtPr>
                      <w:sdtEndPr/>
                      <w:sdtContent>
                        <w:r>
                          <w:rPr>
                            <w:bCs w:val="0"/>
                            <w:color w:val="7B7B7B" w:themeColor="accent3" w:themeShade="BF"/>
                            <w:sz w:val="21"/>
                            <w:szCs w:val="21"/>
                          </w:rPr>
                          <w:t>1,25</w:t>
                        </w:r>
                      </w:sdtContent>
                    </w:sdt>
                  </w:sdtContent>
                </w:sdt>
              </w:p>
            </w:tc>
            <w:tc>
              <w:tcPr>
                <w:tcW w:w="2410" w:type="dxa"/>
                <w:gridSpan w:val="3"/>
                <w:tcBorders>
                  <w:top w:val="single" w:sz="8" w:space="0" w:color="FFFFFF" w:themeColor="background1"/>
                  <w:left w:val="nil"/>
                  <w:right w:val="nil"/>
                </w:tcBorders>
                <w:hideMark/>
              </w:tcPr>
              <w:p w14:paraId="61175788"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ADEE784" wp14:editId="44647531">
                      <wp:extent cx="426720" cy="381000"/>
                      <wp:effectExtent l="0" t="0" r="0" b="0"/>
                      <wp:docPr id="2362" name="Picture 23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785E82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CF0A227" wp14:editId="1689ABB4">
                      <wp:extent cx="388620" cy="381000"/>
                      <wp:effectExtent l="0" t="0" r="0" b="0"/>
                      <wp:docPr id="2363" name="Picture 23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72801A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A8CE3B2" wp14:editId="4A07EC32">
                      <wp:extent cx="373380" cy="342900"/>
                      <wp:effectExtent l="0" t="0" r="7620" b="0"/>
                      <wp:docPr id="2364" name="Picture 23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04030295"/>
          <w15:repeatingSection/>
        </w:sdtPr>
        <w:sdtEndPr>
          <w:rPr>
            <w:color w:val="7B7B7B"/>
          </w:rPr>
        </w:sdtEndPr>
        <w:sdtContent>
          <w:sdt>
            <w:sdtPr>
              <w:rPr>
                <w:rFonts w:asciiTheme="minorHAnsi" w:hAnsiTheme="minorHAnsi" w:cstheme="minorHAnsi"/>
                <w:b w:val="0"/>
                <w:bCs w:val="0"/>
                <w:iCs w:val="0"/>
                <w:color w:val="auto"/>
                <w:szCs w:val="21"/>
              </w:rPr>
              <w:id w:val="1525059434"/>
              <w:placeholder>
                <w:docPart w:val="225269BF90E24C4C9C6B58747A62E71D"/>
              </w:placeholder>
              <w15:repeatingSectionItem/>
            </w:sdtPr>
            <w:sdtEndPr>
              <w:rPr>
                <w:color w:val="7B7B7B"/>
              </w:rPr>
            </w:sdtEndPr>
            <w:sdtContent>
              <w:tr w:rsidR="00D20D61" w:rsidRPr="009B7D38" w14:paraId="4A228F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7823458"/>
                      <w:placeholder>
                        <w:docPart w:val="3155445716954C8A95B20F376FB0B4D0"/>
                      </w:placeholder>
                      <w:text/>
                    </w:sdtPr>
                    <w:sdtEndPr/>
                    <w:sdtContent>
                      <w:p w14:paraId="3957834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614895496"/>
                      <w:placeholder>
                        <w:docPart w:val="1A564CF3E57D4F57A37BFE654815D801"/>
                      </w:placeholder>
                    </w:sdtPr>
                    <w:sdtEndPr/>
                    <w:sdtContent>
                      <w:p w14:paraId="6D54A25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6580228"/>
                            <w:placeholder>
                              <w:docPart w:val="1A564CF3E57D4F57A37BFE654815D80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4025204"/>
                      <w:placeholder>
                        <w:docPart w:val="C32ADC7DAD284397A9F790CAF0A9C280"/>
                      </w:placeholder>
                    </w:sdtPr>
                    <w:sdtEndPr/>
                    <w:sdtContent>
                      <w:p w14:paraId="62E407F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984382"/>
                            <w:placeholder>
                              <w:docPart w:val="C32ADC7DAD284397A9F790CAF0A9C28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08994071"/>
                      <w:placeholder>
                        <w:docPart w:val="BBE30256E3CD4C978BF868490C568556"/>
                      </w:placeholder>
                    </w:sdtPr>
                    <w:sdtEndPr/>
                    <w:sdtContent>
                      <w:p w14:paraId="6112896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229465"/>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0089071"/>
                      <w:placeholder>
                        <w:docPart w:val="AC011405B8954B0C9AF38C4C52574B8C"/>
                      </w:placeholder>
                    </w:sdtPr>
                    <w:sdtEndPr/>
                    <w:sdtContent>
                      <w:p w14:paraId="1F2D821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803179"/>
                            <w:placeholder>
                              <w:docPart w:val="AC011405B8954B0C9AF38C4C52574B8C"/>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FE39D9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815399"/>
                        <w:placeholder>
                          <w:docPart w:val="B2FAE0FA4B164E779264E8724872766A"/>
                        </w:placeholder>
                      </w:sdtPr>
                      <w:sdtEndPr/>
                      <w:sdtContent>
                        <w:sdt>
                          <w:sdtPr>
                            <w:rPr>
                              <w:rFonts w:asciiTheme="minorHAnsi" w:hAnsiTheme="minorHAnsi" w:cstheme="minorHAnsi"/>
                              <w:color w:val="7B7B7B"/>
                              <w:szCs w:val="21"/>
                              <w:lang w:val="en-GB"/>
                            </w:rPr>
                            <w:alias w:val=""/>
                            <w:tag w:val=""/>
                            <w:id w:val="-2096227285"/>
                            <w:placeholder>
                              <w:docPart w:val="B2FAE0FA4B164E779264E872487276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09545690"/>
              <w:placeholder>
                <w:docPart w:val="225269BF90E24C4C9C6B58747A62E71D"/>
              </w:placeholder>
              <w15:repeatingSectionItem/>
            </w:sdtPr>
            <w:sdtEndPr>
              <w:rPr>
                <w:color w:val="7B7B7B"/>
              </w:rPr>
            </w:sdtEndPr>
            <w:sdtContent>
              <w:tr w:rsidR="00D20D61" w:rsidRPr="009B7D38" w14:paraId="52B2030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4407096"/>
                      <w:placeholder>
                        <w:docPart w:val="3155445716954C8A95B20F376FB0B4D0"/>
                      </w:placeholder>
                      <w:text/>
                    </w:sdtPr>
                    <w:sdtEndPr/>
                    <w:sdtContent>
                      <w:p w14:paraId="162AA7CF"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54058214"/>
                      <w:placeholder>
                        <w:docPart w:val="1A564CF3E57D4F57A37BFE654815D801"/>
                      </w:placeholder>
                    </w:sdtPr>
                    <w:sdtEndPr/>
                    <w:sdtContent>
                      <w:p w14:paraId="4C0C39C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4874707"/>
                            <w:placeholder>
                              <w:docPart w:val="1A564CF3E57D4F57A37BFE654815D801"/>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10999903"/>
                      <w:placeholder>
                        <w:docPart w:val="C32ADC7DAD284397A9F790CAF0A9C280"/>
                      </w:placeholder>
                    </w:sdtPr>
                    <w:sdtEndPr/>
                    <w:sdtContent>
                      <w:p w14:paraId="30B0981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683470"/>
                            <w:placeholder>
                              <w:docPart w:val="C32ADC7DAD284397A9F790CAF0A9C280"/>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126779465"/>
                      <w:placeholder>
                        <w:docPart w:val="BBE30256E3CD4C978BF868490C568556"/>
                      </w:placeholder>
                    </w:sdtPr>
                    <w:sdtEndPr/>
                    <w:sdtContent>
                      <w:p w14:paraId="706CB3A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1690767"/>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5516373"/>
                      <w:placeholder>
                        <w:docPart w:val="AC011405B8954B0C9AF38C4C52574B8C"/>
                      </w:placeholder>
                    </w:sdtPr>
                    <w:sdtEndPr/>
                    <w:sdtContent>
                      <w:p w14:paraId="4B3BAA6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7795683"/>
                            <w:placeholder>
                              <w:docPart w:val="AC011405B8954B0C9AF38C4C52574B8C"/>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7D33CD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9847208"/>
                        <w:placeholder>
                          <w:docPart w:val="B2FAE0FA4B164E779264E8724872766A"/>
                        </w:placeholder>
                      </w:sdtPr>
                      <w:sdtEndPr/>
                      <w:sdtContent>
                        <w:sdt>
                          <w:sdtPr>
                            <w:rPr>
                              <w:rFonts w:asciiTheme="minorHAnsi" w:hAnsiTheme="minorHAnsi" w:cstheme="minorHAnsi"/>
                              <w:color w:val="7B7B7B"/>
                              <w:szCs w:val="21"/>
                              <w:lang w:val="en-GB"/>
                            </w:rPr>
                            <w:alias w:val=""/>
                            <w:tag w:val=""/>
                            <w:id w:val="-1147045098"/>
                            <w:placeholder>
                              <w:docPart w:val="B2FAE0FA4B164E779264E872487276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87140152"/>
              <w:placeholder>
                <w:docPart w:val="225269BF90E24C4C9C6B58747A62E71D"/>
              </w:placeholder>
              <w15:repeatingSectionItem/>
            </w:sdtPr>
            <w:sdtEndPr>
              <w:rPr>
                <w:color w:val="7B7B7B"/>
              </w:rPr>
            </w:sdtEndPr>
            <w:sdtContent>
              <w:tr w:rsidR="00D20D61" w:rsidRPr="009B7D38" w14:paraId="074A207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5515883"/>
                      <w:placeholder>
                        <w:docPart w:val="3155445716954C8A95B20F376FB0B4D0"/>
                      </w:placeholder>
                      <w:text/>
                    </w:sdtPr>
                    <w:sdtEndPr/>
                    <w:sdtContent>
                      <w:p w14:paraId="1CD1FA17"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381593173"/>
                      <w:placeholder>
                        <w:docPart w:val="1A564CF3E57D4F57A37BFE654815D801"/>
                      </w:placeholder>
                    </w:sdtPr>
                    <w:sdtEndPr/>
                    <w:sdtContent>
                      <w:p w14:paraId="2ED537D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6542427"/>
                            <w:placeholder>
                              <w:docPart w:val="1A564CF3E57D4F57A37BFE654815D80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20654138"/>
                      <w:placeholder>
                        <w:docPart w:val="C32ADC7DAD284397A9F790CAF0A9C280"/>
                      </w:placeholder>
                    </w:sdtPr>
                    <w:sdtEndPr/>
                    <w:sdtContent>
                      <w:p w14:paraId="620631C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4060366"/>
                            <w:placeholder>
                              <w:docPart w:val="C32ADC7DAD284397A9F790CAF0A9C28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9983507"/>
                      <w:placeholder>
                        <w:docPart w:val="BBE30256E3CD4C978BF868490C568556"/>
                      </w:placeholder>
                    </w:sdtPr>
                    <w:sdtEndPr/>
                    <w:sdtContent>
                      <w:p w14:paraId="69183A2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3857552"/>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07465731"/>
                      <w:placeholder>
                        <w:docPart w:val="AC011405B8954B0C9AF38C4C52574B8C"/>
                      </w:placeholder>
                    </w:sdtPr>
                    <w:sdtEndPr/>
                    <w:sdtContent>
                      <w:p w14:paraId="4186CA2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866900"/>
                            <w:placeholder>
                              <w:docPart w:val="AC011405B8954B0C9AF38C4C52574B8C"/>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868D75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330855"/>
                        <w:placeholder>
                          <w:docPart w:val="B2FAE0FA4B164E779264E8724872766A"/>
                        </w:placeholder>
                      </w:sdtPr>
                      <w:sdtEndPr/>
                      <w:sdtContent>
                        <w:sdt>
                          <w:sdtPr>
                            <w:rPr>
                              <w:rFonts w:asciiTheme="minorHAnsi" w:hAnsiTheme="minorHAnsi" w:cstheme="minorHAnsi"/>
                              <w:color w:val="7B7B7B"/>
                              <w:szCs w:val="21"/>
                              <w:lang w:val="en-GB"/>
                            </w:rPr>
                            <w:alias w:val=""/>
                            <w:tag w:val=""/>
                            <w:id w:val="-231467342"/>
                            <w:placeholder>
                              <w:docPart w:val="B2FAE0FA4B164E779264E872487276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14801650"/>
              <w:placeholder>
                <w:docPart w:val="225269BF90E24C4C9C6B58747A62E71D"/>
              </w:placeholder>
              <w15:repeatingSectionItem/>
            </w:sdtPr>
            <w:sdtEndPr>
              <w:rPr>
                <w:color w:val="7B7B7B"/>
              </w:rPr>
            </w:sdtEndPr>
            <w:sdtContent>
              <w:tr w:rsidR="00D20D61" w:rsidRPr="009B7D38" w14:paraId="301C689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6183455"/>
                      <w:placeholder>
                        <w:docPart w:val="3155445716954C8A95B20F376FB0B4D0"/>
                      </w:placeholder>
                      <w:text/>
                    </w:sdtPr>
                    <w:sdtEndPr/>
                    <w:sdtContent>
                      <w:p w14:paraId="4F6F2968"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195851583"/>
                      <w:placeholder>
                        <w:docPart w:val="1A564CF3E57D4F57A37BFE654815D801"/>
                      </w:placeholder>
                    </w:sdtPr>
                    <w:sdtEndPr/>
                    <w:sdtContent>
                      <w:p w14:paraId="1268A6A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3081633"/>
                            <w:placeholder>
                              <w:docPart w:val="1A564CF3E57D4F57A37BFE654815D801"/>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0372044"/>
                      <w:placeholder>
                        <w:docPart w:val="C32ADC7DAD284397A9F790CAF0A9C280"/>
                      </w:placeholder>
                    </w:sdtPr>
                    <w:sdtEndPr/>
                    <w:sdtContent>
                      <w:p w14:paraId="1036D2C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9483035"/>
                            <w:placeholder>
                              <w:docPart w:val="C32ADC7DAD284397A9F790CAF0A9C28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0851268"/>
                      <w:placeholder>
                        <w:docPart w:val="BBE30256E3CD4C978BF868490C568556"/>
                      </w:placeholder>
                    </w:sdtPr>
                    <w:sdtEndPr/>
                    <w:sdtContent>
                      <w:p w14:paraId="1A70F54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758636"/>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6891244"/>
                      <w:placeholder>
                        <w:docPart w:val="AC011405B8954B0C9AF38C4C52574B8C"/>
                      </w:placeholder>
                    </w:sdtPr>
                    <w:sdtEndPr/>
                    <w:sdtContent>
                      <w:p w14:paraId="734EAC4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3266300"/>
                            <w:placeholder>
                              <w:docPart w:val="AC011405B8954B0C9AF38C4C52574B8C"/>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F775AE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2317988"/>
                        <w:placeholder>
                          <w:docPart w:val="B2FAE0FA4B164E779264E8724872766A"/>
                        </w:placeholder>
                      </w:sdtPr>
                      <w:sdtEndPr/>
                      <w:sdtContent>
                        <w:sdt>
                          <w:sdtPr>
                            <w:rPr>
                              <w:rFonts w:asciiTheme="minorHAnsi" w:hAnsiTheme="minorHAnsi" w:cstheme="minorHAnsi"/>
                              <w:color w:val="7B7B7B"/>
                              <w:szCs w:val="21"/>
                              <w:lang w:val="en-GB"/>
                            </w:rPr>
                            <w:alias w:val=""/>
                            <w:tag w:val=""/>
                            <w:id w:val="30386979"/>
                            <w:placeholder>
                              <w:docPart w:val="B2FAE0FA4B164E779264E872487276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55577214"/>
              <w:placeholder>
                <w:docPart w:val="225269BF90E24C4C9C6B58747A62E71D"/>
              </w:placeholder>
              <w15:repeatingSectionItem/>
            </w:sdtPr>
            <w:sdtEndPr>
              <w:rPr>
                <w:color w:val="7B7B7B"/>
              </w:rPr>
            </w:sdtEndPr>
            <w:sdtContent>
              <w:tr w:rsidR="00D20D61" w:rsidRPr="009B7D38" w14:paraId="297B2C8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6625209"/>
                      <w:placeholder>
                        <w:docPart w:val="3155445716954C8A95B20F376FB0B4D0"/>
                      </w:placeholder>
                      <w:text/>
                    </w:sdtPr>
                    <w:sdtEndPr/>
                    <w:sdtContent>
                      <w:p w14:paraId="27C464C1"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41633879"/>
                      <w:placeholder>
                        <w:docPart w:val="1A564CF3E57D4F57A37BFE654815D801"/>
                      </w:placeholder>
                    </w:sdtPr>
                    <w:sdtEndPr/>
                    <w:sdtContent>
                      <w:p w14:paraId="36CACCD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7502116"/>
                            <w:placeholder>
                              <w:docPart w:val="1A564CF3E57D4F57A37BFE654815D801"/>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020488"/>
                      <w:placeholder>
                        <w:docPart w:val="C32ADC7DAD284397A9F790CAF0A9C280"/>
                      </w:placeholder>
                    </w:sdtPr>
                    <w:sdtEndPr/>
                    <w:sdtContent>
                      <w:p w14:paraId="21DDE61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4721769"/>
                            <w:placeholder>
                              <w:docPart w:val="C32ADC7DAD284397A9F790CAF0A9C280"/>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405675757"/>
                      <w:placeholder>
                        <w:docPart w:val="BBE30256E3CD4C978BF868490C568556"/>
                      </w:placeholder>
                    </w:sdtPr>
                    <w:sdtEndPr/>
                    <w:sdtContent>
                      <w:p w14:paraId="43FDE96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662232"/>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7601136"/>
                      <w:placeholder>
                        <w:docPart w:val="AC011405B8954B0C9AF38C4C52574B8C"/>
                      </w:placeholder>
                    </w:sdtPr>
                    <w:sdtEndPr/>
                    <w:sdtContent>
                      <w:p w14:paraId="4269912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0775403"/>
                            <w:placeholder>
                              <w:docPart w:val="AC011405B8954B0C9AF38C4C52574B8C"/>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01CBF6B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8238708"/>
                        <w:placeholder>
                          <w:docPart w:val="B2FAE0FA4B164E779264E8724872766A"/>
                        </w:placeholder>
                      </w:sdtPr>
                      <w:sdtEndPr/>
                      <w:sdtContent>
                        <w:sdt>
                          <w:sdtPr>
                            <w:rPr>
                              <w:rFonts w:asciiTheme="minorHAnsi" w:hAnsiTheme="minorHAnsi" w:cstheme="minorHAnsi"/>
                              <w:color w:val="7B7B7B"/>
                              <w:szCs w:val="21"/>
                              <w:lang w:val="en-GB"/>
                            </w:rPr>
                            <w:alias w:val=""/>
                            <w:tag w:val=""/>
                            <w:id w:val="294109773"/>
                            <w:placeholder>
                              <w:docPart w:val="B2FAE0FA4B164E779264E8724872766A"/>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850447028"/>
              <w:placeholder>
                <w:docPart w:val="225269BF90E24C4C9C6B58747A62E71D"/>
              </w:placeholder>
              <w15:repeatingSectionItem/>
            </w:sdtPr>
            <w:sdtEndPr>
              <w:rPr>
                <w:color w:val="7B7B7B"/>
              </w:rPr>
            </w:sdtEndPr>
            <w:sdtContent>
              <w:tr w:rsidR="00D20D61" w:rsidRPr="009B7D38" w14:paraId="2AD71BF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6676853"/>
                      <w:placeholder>
                        <w:docPart w:val="3155445716954C8A95B20F376FB0B4D0"/>
                      </w:placeholder>
                      <w:text/>
                    </w:sdtPr>
                    <w:sdtEndPr/>
                    <w:sdtContent>
                      <w:p w14:paraId="55979287"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459456042"/>
                      <w:placeholder>
                        <w:docPart w:val="1A564CF3E57D4F57A37BFE654815D801"/>
                      </w:placeholder>
                    </w:sdtPr>
                    <w:sdtEndPr/>
                    <w:sdtContent>
                      <w:p w14:paraId="26F163F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4111628"/>
                            <w:placeholder>
                              <w:docPart w:val="1A564CF3E57D4F57A37BFE654815D801"/>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627461765"/>
                      <w:placeholder>
                        <w:docPart w:val="C32ADC7DAD284397A9F790CAF0A9C280"/>
                      </w:placeholder>
                    </w:sdtPr>
                    <w:sdtEndPr/>
                    <w:sdtContent>
                      <w:p w14:paraId="0786C84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7412018"/>
                            <w:placeholder>
                              <w:docPart w:val="C32ADC7DAD284397A9F790CAF0A9C280"/>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069184990"/>
                      <w:placeholder>
                        <w:docPart w:val="BBE30256E3CD4C978BF868490C568556"/>
                      </w:placeholder>
                    </w:sdtPr>
                    <w:sdtEndPr/>
                    <w:sdtContent>
                      <w:p w14:paraId="5E39173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6255574"/>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4514422"/>
                      <w:placeholder>
                        <w:docPart w:val="AC011405B8954B0C9AF38C4C52574B8C"/>
                      </w:placeholder>
                    </w:sdtPr>
                    <w:sdtEndPr/>
                    <w:sdtContent>
                      <w:p w14:paraId="6DEAB28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31619"/>
                            <w:placeholder>
                              <w:docPart w:val="AC011405B8954B0C9AF38C4C52574B8C"/>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20FA973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2516361"/>
                        <w:placeholder>
                          <w:docPart w:val="B2FAE0FA4B164E779264E8724872766A"/>
                        </w:placeholder>
                      </w:sdtPr>
                      <w:sdtEndPr/>
                      <w:sdtContent>
                        <w:sdt>
                          <w:sdtPr>
                            <w:rPr>
                              <w:rFonts w:asciiTheme="minorHAnsi" w:hAnsiTheme="minorHAnsi" w:cstheme="minorHAnsi"/>
                              <w:color w:val="7B7B7B"/>
                              <w:szCs w:val="21"/>
                              <w:lang w:val="en-GB"/>
                            </w:rPr>
                            <w:alias w:val=""/>
                            <w:tag w:val=""/>
                            <w:id w:val="-1861416968"/>
                            <w:placeholder>
                              <w:docPart w:val="B2FAE0FA4B164E779264E8724872766A"/>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429203413"/>
              <w:placeholder>
                <w:docPart w:val="225269BF90E24C4C9C6B58747A62E71D"/>
              </w:placeholder>
              <w15:repeatingSectionItem/>
            </w:sdtPr>
            <w:sdtEndPr>
              <w:rPr>
                <w:color w:val="7B7B7B"/>
              </w:rPr>
            </w:sdtEndPr>
            <w:sdtContent>
              <w:tr w:rsidR="00D20D61" w:rsidRPr="009B7D38" w14:paraId="5DA08C5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085771"/>
                      <w:placeholder>
                        <w:docPart w:val="3155445716954C8A95B20F376FB0B4D0"/>
                      </w:placeholder>
                      <w:text/>
                    </w:sdtPr>
                    <w:sdtEndPr/>
                    <w:sdtContent>
                      <w:p w14:paraId="5FFDB55F"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878312882"/>
                      <w:placeholder>
                        <w:docPart w:val="1A564CF3E57D4F57A37BFE654815D801"/>
                      </w:placeholder>
                    </w:sdtPr>
                    <w:sdtEndPr/>
                    <w:sdtContent>
                      <w:p w14:paraId="56352F3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4412656"/>
                            <w:placeholder>
                              <w:docPart w:val="1A564CF3E57D4F57A37BFE654815D801"/>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429883391"/>
                      <w:placeholder>
                        <w:docPart w:val="C32ADC7DAD284397A9F790CAF0A9C280"/>
                      </w:placeholder>
                    </w:sdtPr>
                    <w:sdtEndPr/>
                    <w:sdtContent>
                      <w:p w14:paraId="57DBF95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174742"/>
                            <w:placeholder>
                              <w:docPart w:val="C32ADC7DAD284397A9F790CAF0A9C280"/>
                            </w:placeholder>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290126147"/>
                      <w:placeholder>
                        <w:docPart w:val="BBE30256E3CD4C978BF868490C568556"/>
                      </w:placeholder>
                    </w:sdtPr>
                    <w:sdtEndPr/>
                    <w:sdtContent>
                      <w:p w14:paraId="5D96814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2675864"/>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5322730"/>
                      <w:placeholder>
                        <w:docPart w:val="AC011405B8954B0C9AF38C4C52574B8C"/>
                      </w:placeholder>
                    </w:sdtPr>
                    <w:sdtEndPr/>
                    <w:sdtContent>
                      <w:p w14:paraId="5E2149C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3406799"/>
                            <w:placeholder>
                              <w:docPart w:val="AC011405B8954B0C9AF38C4C52574B8C"/>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71D57C4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288196"/>
                        <w:placeholder>
                          <w:docPart w:val="B2FAE0FA4B164E779264E8724872766A"/>
                        </w:placeholder>
                      </w:sdtPr>
                      <w:sdtEndPr/>
                      <w:sdtContent>
                        <w:sdt>
                          <w:sdtPr>
                            <w:rPr>
                              <w:rFonts w:asciiTheme="minorHAnsi" w:hAnsiTheme="minorHAnsi" w:cstheme="minorHAnsi"/>
                              <w:color w:val="7B7B7B"/>
                              <w:szCs w:val="21"/>
                              <w:lang w:val="en-GB"/>
                            </w:rPr>
                            <w:alias w:val=""/>
                            <w:tag w:val=""/>
                            <w:id w:val="1276830899"/>
                            <w:placeholder>
                              <w:docPart w:val="B2FAE0FA4B164E779264E8724872766A"/>
                            </w:placeholder>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974098842"/>
              <w:placeholder>
                <w:docPart w:val="225269BF90E24C4C9C6B58747A62E71D"/>
              </w:placeholder>
              <w15:repeatingSectionItem/>
            </w:sdtPr>
            <w:sdtEndPr>
              <w:rPr>
                <w:color w:val="7B7B7B"/>
              </w:rPr>
            </w:sdtEndPr>
            <w:sdtContent>
              <w:tr w:rsidR="00D20D61" w:rsidRPr="009B7D38" w14:paraId="0F89301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4384555"/>
                      <w:placeholder>
                        <w:docPart w:val="3155445716954C8A95B20F376FB0B4D0"/>
                      </w:placeholder>
                      <w:text/>
                    </w:sdtPr>
                    <w:sdtEndPr/>
                    <w:sdtContent>
                      <w:p w14:paraId="27B2BAFB"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311103616"/>
                      <w:placeholder>
                        <w:docPart w:val="1A564CF3E57D4F57A37BFE654815D801"/>
                      </w:placeholder>
                    </w:sdtPr>
                    <w:sdtEndPr/>
                    <w:sdtContent>
                      <w:p w14:paraId="64FCC63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0637393"/>
                            <w:placeholder>
                              <w:docPart w:val="1A564CF3E57D4F57A37BFE654815D801"/>
                            </w:placeholder>
                            <w:text/>
                          </w:sdtPr>
                          <w:sdtEndPr/>
                          <w:sdtContent>
                            <w:r w:rsidR="00337E19">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662157247"/>
                      <w:placeholder>
                        <w:docPart w:val="C32ADC7DAD284397A9F790CAF0A9C280"/>
                      </w:placeholder>
                    </w:sdtPr>
                    <w:sdtEndPr/>
                    <w:sdtContent>
                      <w:p w14:paraId="3215676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394571"/>
                            <w:placeholder>
                              <w:docPart w:val="C32ADC7DAD284397A9F790CAF0A9C280"/>
                            </w:placeholder>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494109788"/>
                      <w:placeholder>
                        <w:docPart w:val="BBE30256E3CD4C978BF868490C568556"/>
                      </w:placeholder>
                    </w:sdtPr>
                    <w:sdtEndPr/>
                    <w:sdtContent>
                      <w:p w14:paraId="734863A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84508872"/>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999954"/>
                      <w:placeholder>
                        <w:docPart w:val="AC011405B8954B0C9AF38C4C52574B8C"/>
                      </w:placeholder>
                    </w:sdtPr>
                    <w:sdtEndPr/>
                    <w:sdtContent>
                      <w:p w14:paraId="4FF74DA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0316031"/>
                            <w:placeholder>
                              <w:docPart w:val="AC011405B8954B0C9AF38C4C52574B8C"/>
                            </w:placeholder>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2216715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157721"/>
                        <w:placeholder>
                          <w:docPart w:val="B2FAE0FA4B164E779264E8724872766A"/>
                        </w:placeholder>
                      </w:sdtPr>
                      <w:sdtEndPr/>
                      <w:sdtContent>
                        <w:sdt>
                          <w:sdtPr>
                            <w:rPr>
                              <w:rFonts w:asciiTheme="minorHAnsi" w:hAnsiTheme="minorHAnsi" w:cstheme="minorHAnsi"/>
                              <w:color w:val="7B7B7B"/>
                              <w:szCs w:val="21"/>
                              <w:lang w:val="en-GB"/>
                            </w:rPr>
                            <w:alias w:val=""/>
                            <w:tag w:val=""/>
                            <w:id w:val="-1542577795"/>
                            <w:placeholder>
                              <w:docPart w:val="B2FAE0FA4B164E779264E8724872766A"/>
                            </w:placeholder>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2087488425"/>
              <w:placeholder>
                <w:docPart w:val="225269BF90E24C4C9C6B58747A62E71D"/>
              </w:placeholder>
              <w15:repeatingSectionItem/>
            </w:sdtPr>
            <w:sdtEndPr>
              <w:rPr>
                <w:color w:val="7B7B7B"/>
              </w:rPr>
            </w:sdtEndPr>
            <w:sdtContent>
              <w:tr w:rsidR="00D20D61" w:rsidRPr="009B7D38" w14:paraId="46EAF14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4181238"/>
                      <w:placeholder>
                        <w:docPart w:val="3155445716954C8A95B20F376FB0B4D0"/>
                      </w:placeholder>
                      <w:text/>
                    </w:sdtPr>
                    <w:sdtEndPr/>
                    <w:sdtContent>
                      <w:p w14:paraId="0C4D5D74"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350676216"/>
                      <w:placeholder>
                        <w:docPart w:val="1A564CF3E57D4F57A37BFE654815D801"/>
                      </w:placeholder>
                    </w:sdtPr>
                    <w:sdtEndPr/>
                    <w:sdtContent>
                      <w:p w14:paraId="7986E7E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6424962"/>
                            <w:placeholder>
                              <w:docPart w:val="1A564CF3E57D4F57A37BFE654815D801"/>
                            </w:placeholder>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618371973"/>
                      <w:placeholder>
                        <w:docPart w:val="C32ADC7DAD284397A9F790CAF0A9C280"/>
                      </w:placeholder>
                    </w:sdtPr>
                    <w:sdtEndPr/>
                    <w:sdtContent>
                      <w:p w14:paraId="644F914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4055486"/>
                            <w:placeholder>
                              <w:docPart w:val="C32ADC7DAD284397A9F790CAF0A9C280"/>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878888775"/>
                      <w:placeholder>
                        <w:docPart w:val="BBE30256E3CD4C978BF868490C568556"/>
                      </w:placeholder>
                    </w:sdtPr>
                    <w:sdtEndPr/>
                    <w:sdtContent>
                      <w:p w14:paraId="15845E3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8161101"/>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4055753"/>
                      <w:placeholder>
                        <w:docPart w:val="AC011405B8954B0C9AF38C4C52574B8C"/>
                      </w:placeholder>
                    </w:sdtPr>
                    <w:sdtEndPr/>
                    <w:sdtContent>
                      <w:p w14:paraId="4E6A9D1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1478953"/>
                            <w:placeholder>
                              <w:docPart w:val="AC011405B8954B0C9AF38C4C52574B8C"/>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57583FF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0041769"/>
                        <w:placeholder>
                          <w:docPart w:val="B2FAE0FA4B164E779264E8724872766A"/>
                        </w:placeholder>
                      </w:sdtPr>
                      <w:sdtEndPr/>
                      <w:sdtContent>
                        <w:sdt>
                          <w:sdtPr>
                            <w:rPr>
                              <w:rFonts w:asciiTheme="minorHAnsi" w:hAnsiTheme="minorHAnsi" w:cstheme="minorHAnsi"/>
                              <w:color w:val="7B7B7B"/>
                              <w:szCs w:val="21"/>
                              <w:lang w:val="en-GB"/>
                            </w:rPr>
                            <w:alias w:val=""/>
                            <w:tag w:val=""/>
                            <w:id w:val="-550310802"/>
                            <w:placeholder>
                              <w:docPart w:val="B2FAE0FA4B164E779264E8724872766A"/>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553691208"/>
              <w:placeholder>
                <w:docPart w:val="225269BF90E24C4C9C6B58747A62E71D"/>
              </w:placeholder>
              <w15:repeatingSectionItem/>
            </w:sdtPr>
            <w:sdtEndPr>
              <w:rPr>
                <w:color w:val="7B7B7B"/>
              </w:rPr>
            </w:sdtEndPr>
            <w:sdtContent>
              <w:tr w:rsidR="00D20D61" w:rsidRPr="009B7D38" w14:paraId="4BB1651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0250343"/>
                      <w:placeholder>
                        <w:docPart w:val="3155445716954C8A95B20F376FB0B4D0"/>
                      </w:placeholder>
                      <w:text/>
                    </w:sdtPr>
                    <w:sdtEndPr/>
                    <w:sdtContent>
                      <w:p w14:paraId="1E7C90F3"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084563691"/>
                      <w:placeholder>
                        <w:docPart w:val="1A564CF3E57D4F57A37BFE654815D801"/>
                      </w:placeholder>
                    </w:sdtPr>
                    <w:sdtEndPr/>
                    <w:sdtContent>
                      <w:p w14:paraId="75202E3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3911612"/>
                            <w:placeholder>
                              <w:docPart w:val="1A564CF3E57D4F57A37BFE654815D801"/>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778368484"/>
                      <w:placeholder>
                        <w:docPart w:val="C32ADC7DAD284397A9F790CAF0A9C280"/>
                      </w:placeholder>
                    </w:sdtPr>
                    <w:sdtEndPr/>
                    <w:sdtContent>
                      <w:p w14:paraId="537D96B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2618454"/>
                            <w:placeholder>
                              <w:docPart w:val="C32ADC7DAD284397A9F790CAF0A9C280"/>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541783316"/>
                      <w:placeholder>
                        <w:docPart w:val="BBE30256E3CD4C978BF868490C568556"/>
                      </w:placeholder>
                    </w:sdtPr>
                    <w:sdtEndPr/>
                    <w:sdtContent>
                      <w:p w14:paraId="00458E9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51242115"/>
                            <w:placeholder>
                              <w:docPart w:val="BBE30256E3CD4C978BF868490C56855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6639787"/>
                      <w:placeholder>
                        <w:docPart w:val="AC011405B8954B0C9AF38C4C52574B8C"/>
                      </w:placeholder>
                    </w:sdtPr>
                    <w:sdtEndPr/>
                    <w:sdtContent>
                      <w:p w14:paraId="5F91EEA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24401"/>
                            <w:placeholder>
                              <w:docPart w:val="AC011405B8954B0C9AF38C4C52574B8C"/>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52BEB40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4618972"/>
                        <w:placeholder>
                          <w:docPart w:val="B2FAE0FA4B164E779264E8724872766A"/>
                        </w:placeholder>
                      </w:sdtPr>
                      <w:sdtEndPr/>
                      <w:sdtContent>
                        <w:sdt>
                          <w:sdtPr>
                            <w:rPr>
                              <w:rFonts w:asciiTheme="minorHAnsi" w:hAnsiTheme="minorHAnsi" w:cstheme="minorHAnsi"/>
                              <w:color w:val="7B7B7B"/>
                              <w:szCs w:val="21"/>
                              <w:lang w:val="en-GB"/>
                            </w:rPr>
                            <w:alias w:val=""/>
                            <w:tag w:val=""/>
                            <w:id w:val="-233321265"/>
                            <w:placeholder>
                              <w:docPart w:val="B2FAE0FA4B164E779264E8724872766A"/>
                            </w:placeholder>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504A9F9D" w14:textId="55B8A791" w:rsidR="00D20D61" w:rsidRDefault="00D20D61" w:rsidP="003C7E4F">
      <w:pPr>
        <w:spacing w:after="160" w:line="259" w:lineRule="auto"/>
      </w:pPr>
    </w:p>
    <w:p w14:paraId="28015A0B" w14:textId="56E80ED8" w:rsidR="00D20D61" w:rsidRDefault="00D20D61" w:rsidP="003C7E4F">
      <w:pPr>
        <w:spacing w:after="160" w:line="259" w:lineRule="auto"/>
      </w:pPr>
    </w:p>
    <w:p w14:paraId="1F8E4CD0" w14:textId="77777777" w:rsidR="00D20D61" w:rsidRDefault="00D20D61" w:rsidP="003C7E4F">
      <w:pPr>
        <w:spacing w:after="160" w:line="259" w:lineRule="auto"/>
      </w:pPr>
    </w:p>
    <w:p w14:paraId="5766EAA9" w14:textId="2E5A3539" w:rsidR="001F20ED" w:rsidRDefault="001F20ED"/>
    <w:p w14:paraId="146877AC" w14:textId="20F9B95D" w:rsidR="00D20D61" w:rsidRDefault="00D20D61">
      <w:pPr>
        <w:spacing w:after="160" w:line="259" w:lineRule="auto"/>
      </w:pPr>
      <w:r>
        <w:br w:type="page"/>
      </w:r>
    </w:p>
    <w:p w14:paraId="06C3C66C" w14:textId="348886E1" w:rsidR="00D52006" w:rsidRDefault="00D52006" w:rsidP="00313E20">
      <w:pPr>
        <w:pStyle w:val="SMS2"/>
      </w:pPr>
      <w:bookmarkStart w:id="52" w:name="_Toc22678013"/>
      <w:r>
        <w:lastRenderedPageBreak/>
        <w:t>Rubriek 12. Maken medewe</w:t>
      </w:r>
      <w:r w:rsidR="00943055">
        <w:t>rkers werk van professionalisering</w:t>
      </w:r>
      <w:r>
        <w:t>?</w:t>
      </w:r>
      <w:bookmarkEnd w:id="52"/>
    </w:p>
    <w:p w14:paraId="28F4A0BE" w14:textId="7D2B1230" w:rsidR="00565265" w:rsidRPr="00C83B90"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74AB2C51" w14:textId="65D023AC" w:rsid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83316094"/>
          <w:placeholder>
            <w:docPart w:val="68CA1B57939F43B19A9AC0A5FA7C2DE2"/>
          </w:placeholder>
        </w:sdtPr>
        <w:sdtEndPr/>
        <w:sdtContent>
          <w:tr w:rsidR="00D20D61" w:rsidRPr="009B7D38" w14:paraId="3F28D3F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C89404D" w14:textId="249D5867" w:rsidR="00D20D61" w:rsidRDefault="00565265" w:rsidP="00D20D61">
                <w:pPr>
                  <w:pStyle w:val="Tabel-toelichting"/>
                  <w:jc w:val="right"/>
                  <w:rPr>
                    <w:i w:val="0"/>
                    <w:iCs w:val="0"/>
                    <w:sz w:val="21"/>
                    <w:szCs w:val="21"/>
                  </w:rPr>
                </w:pPr>
                <w:r>
                  <w:rPr>
                    <w:bCs w:val="0"/>
                    <w:color w:val="7B7B7B" w:themeColor="accent3" w:themeShade="BF"/>
                    <w:sz w:val="21"/>
                    <w:szCs w:val="21"/>
                  </w:rPr>
                  <w:t>Ouders</w:t>
                </w:r>
                <w:r w:rsidR="00D20D61" w:rsidRPr="00D20D61">
                  <w:rPr>
                    <w:bCs w:val="0"/>
                    <w:color w:val="7B7B7B" w:themeColor="accent3" w:themeShade="BF"/>
                    <w:sz w:val="21"/>
                    <w:szCs w:val="21"/>
                  </w:rPr>
                  <w:t xml:space="preserve"> zijn tevreden over </w:t>
                </w:r>
                <w:r>
                  <w:rPr>
                    <w:bCs w:val="0"/>
                    <w:color w:val="7B7B7B" w:themeColor="accent3" w:themeShade="BF"/>
                    <w:sz w:val="21"/>
                    <w:szCs w:val="21"/>
                  </w:rPr>
                  <w:t xml:space="preserve">de </w:t>
                </w:r>
                <w:r w:rsidR="00D20D61" w:rsidRPr="00D20D61">
                  <w:rPr>
                    <w:bCs w:val="0"/>
                    <w:color w:val="7B7B7B" w:themeColor="accent3" w:themeShade="BF"/>
                    <w:sz w:val="21"/>
                    <w:szCs w:val="21"/>
                  </w:rPr>
                  <w:t>vakbekwaamheid</w:t>
                </w:r>
                <w:r>
                  <w:rPr>
                    <w:bCs w:val="0"/>
                    <w:color w:val="7B7B7B" w:themeColor="accent3" w:themeShade="BF"/>
                    <w:sz w:val="21"/>
                    <w:szCs w:val="21"/>
                  </w:rPr>
                  <w:t xml:space="preserve"> van leerkrachten</w:t>
                </w:r>
                <w:r w:rsidR="00D20D61" w:rsidRPr="00D20D61">
                  <w:rPr>
                    <w:bCs w:val="0"/>
                    <w:color w:val="7B7B7B" w:themeColor="accent3" w:themeShade="BF"/>
                    <w:sz w:val="21"/>
                    <w:szCs w:val="21"/>
                  </w:rPr>
                  <w:t xml:space="preserve">. </w:t>
                </w:r>
              </w:p>
              <w:p w14:paraId="3DBE7FE2" w14:textId="1BB2FC64"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1828688"/>
                    <w:placeholder>
                      <w:docPart w:val="ECD431B1E0744CF58606ACEBD63B92D5"/>
                    </w:placeholder>
                  </w:sdtPr>
                  <w:sdtEndPr/>
                  <w:sdtContent>
                    <w:sdt>
                      <w:sdtPr>
                        <w:rPr>
                          <w:color w:val="7B7B7B" w:themeColor="accent3" w:themeShade="BF"/>
                          <w:sz w:val="21"/>
                          <w:szCs w:val="21"/>
                        </w:rPr>
                        <w:alias w:val=""/>
                        <w:tag w:val=""/>
                        <w:id w:val="-1164857223"/>
                        <w:placeholder>
                          <w:docPart w:val="4B436625BAA94BE88EA3E92BA6C12077"/>
                        </w:placeholder>
                        <w:text/>
                      </w:sdtPr>
                      <w:sdtEndPr/>
                      <w:sdtContent>
                        <w:r>
                          <w:rPr>
                            <w:bCs w:val="0"/>
                            <w:color w:val="7B7B7B" w:themeColor="accent3" w:themeShade="BF"/>
                            <w:sz w:val="21"/>
                            <w:szCs w:val="21"/>
                          </w:rPr>
                          <w:t>10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31959370"/>
                    <w:placeholder>
                      <w:docPart w:val="D3494A40CAA4433998C7B6BF3A9B7083"/>
                    </w:placeholder>
                  </w:sdtPr>
                  <w:sdtEndPr/>
                  <w:sdtContent>
                    <w:sdt>
                      <w:sdtPr>
                        <w:rPr>
                          <w:color w:val="7B7B7B" w:themeColor="accent3" w:themeShade="BF"/>
                          <w:sz w:val="21"/>
                          <w:szCs w:val="21"/>
                        </w:rPr>
                        <w:alias w:val=""/>
                        <w:tag w:val=""/>
                        <w:id w:val="1870414664"/>
                        <w:placeholder>
                          <w:docPart w:val="33EEF2BB7C6D4480A76DFC42B2B3565C"/>
                        </w:placeholder>
                        <w:text/>
                      </w:sdtPr>
                      <w:sdtEndPr/>
                      <w:sdtContent>
                        <w:r>
                          <w:rPr>
                            <w:bCs w:val="0"/>
                            <w:color w:val="7B7B7B" w:themeColor="accent3" w:themeShade="BF"/>
                            <w:sz w:val="21"/>
                            <w:szCs w:val="21"/>
                          </w:rPr>
                          <w:t>1,13</w:t>
                        </w:r>
                      </w:sdtContent>
                    </w:sdt>
                  </w:sdtContent>
                </w:sdt>
              </w:p>
            </w:tc>
            <w:tc>
              <w:tcPr>
                <w:tcW w:w="2410" w:type="dxa"/>
                <w:gridSpan w:val="3"/>
                <w:tcBorders>
                  <w:top w:val="single" w:sz="8" w:space="0" w:color="FFFFFF" w:themeColor="background1"/>
                  <w:left w:val="nil"/>
                  <w:right w:val="nil"/>
                </w:tcBorders>
                <w:hideMark/>
              </w:tcPr>
              <w:p w14:paraId="503CC6D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8752A27" wp14:editId="21DF0BFC">
                      <wp:extent cx="426720" cy="381000"/>
                      <wp:effectExtent l="0" t="0" r="0" b="0"/>
                      <wp:docPr id="2365" name="Picture 23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6A5C3E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4DB9905" wp14:editId="7789F974">
                      <wp:extent cx="388620" cy="381000"/>
                      <wp:effectExtent l="0" t="0" r="0" b="0"/>
                      <wp:docPr id="2366" name="Picture 236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058866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0333D087" wp14:editId="75D38868">
                      <wp:extent cx="373380" cy="342900"/>
                      <wp:effectExtent l="0" t="0" r="7620" b="0"/>
                      <wp:docPr id="2367" name="Picture 236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24914526"/>
          <w15:repeatingSection/>
        </w:sdtPr>
        <w:sdtEndPr>
          <w:rPr>
            <w:color w:val="7B7B7B"/>
          </w:rPr>
        </w:sdtEndPr>
        <w:sdtContent>
          <w:sdt>
            <w:sdtPr>
              <w:rPr>
                <w:rFonts w:asciiTheme="minorHAnsi" w:hAnsiTheme="minorHAnsi" w:cstheme="minorHAnsi"/>
                <w:b w:val="0"/>
                <w:bCs w:val="0"/>
                <w:iCs w:val="0"/>
                <w:color w:val="auto"/>
                <w:szCs w:val="21"/>
              </w:rPr>
              <w:id w:val="-2077729398"/>
              <w:placeholder>
                <w:docPart w:val="9F4D9B6A99804CFEBCB745C90811593B"/>
              </w:placeholder>
              <w15:repeatingSectionItem/>
            </w:sdtPr>
            <w:sdtEndPr>
              <w:rPr>
                <w:color w:val="7B7B7B"/>
              </w:rPr>
            </w:sdtEndPr>
            <w:sdtContent>
              <w:tr w:rsidR="00D20D61" w:rsidRPr="009B7D38" w14:paraId="45C2AD0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9995583"/>
                      <w:placeholder>
                        <w:docPart w:val="F15EF19FBB2B44FA96A517F2E229547F"/>
                      </w:placeholder>
                      <w:text/>
                    </w:sdtPr>
                    <w:sdtEndPr/>
                    <w:sdtContent>
                      <w:p w14:paraId="1C588D9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854156736"/>
                      <w:placeholder>
                        <w:docPart w:val="BE8A918C11D44388BA19A3E003E27A45"/>
                      </w:placeholder>
                    </w:sdtPr>
                    <w:sdtEndPr/>
                    <w:sdtContent>
                      <w:p w14:paraId="0C3B973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0536195"/>
                            <w:placeholder>
                              <w:docPart w:val="BE8A918C11D44388BA19A3E003E27A45"/>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5436682"/>
                      <w:placeholder>
                        <w:docPart w:val="E90DDE607819485786B7DC1BA4BA5434"/>
                      </w:placeholder>
                    </w:sdtPr>
                    <w:sdtEndPr/>
                    <w:sdtContent>
                      <w:p w14:paraId="6524106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1555741"/>
                            <w:placeholder>
                              <w:docPart w:val="E90DDE607819485786B7DC1BA4BA543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8646251"/>
                      <w:placeholder>
                        <w:docPart w:val="BEBBA1E936FF46DAB351E4AD642C4EAD"/>
                      </w:placeholder>
                    </w:sdtPr>
                    <w:sdtEndPr/>
                    <w:sdtContent>
                      <w:p w14:paraId="33957AC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5048082"/>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4995"/>
                      <w:placeholder>
                        <w:docPart w:val="E0415EB343F44092AC06801905979CEB"/>
                      </w:placeholder>
                    </w:sdtPr>
                    <w:sdtEndPr/>
                    <w:sdtContent>
                      <w:p w14:paraId="08943C2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919705"/>
                            <w:placeholder>
                              <w:docPart w:val="E0415EB343F44092AC06801905979CE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D544F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5338229"/>
                        <w:placeholder>
                          <w:docPart w:val="DDCF0AF134E9455F9BBBAF9D30026533"/>
                        </w:placeholder>
                      </w:sdtPr>
                      <w:sdtEndPr/>
                      <w:sdtContent>
                        <w:sdt>
                          <w:sdtPr>
                            <w:rPr>
                              <w:rFonts w:asciiTheme="minorHAnsi" w:hAnsiTheme="minorHAnsi" w:cstheme="minorHAnsi"/>
                              <w:color w:val="7B7B7B"/>
                              <w:szCs w:val="21"/>
                              <w:lang w:val="en-GB"/>
                            </w:rPr>
                            <w:alias w:val=""/>
                            <w:tag w:val=""/>
                            <w:id w:val="116491192"/>
                            <w:placeholder>
                              <w:docPart w:val="DDCF0AF134E9455F9BBBAF9D30026533"/>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109879581"/>
              <w:placeholder>
                <w:docPart w:val="9F4D9B6A99804CFEBCB745C90811593B"/>
              </w:placeholder>
              <w15:repeatingSectionItem/>
            </w:sdtPr>
            <w:sdtEndPr>
              <w:rPr>
                <w:color w:val="7B7B7B"/>
              </w:rPr>
            </w:sdtEndPr>
            <w:sdtContent>
              <w:tr w:rsidR="00D20D61" w:rsidRPr="009B7D38" w14:paraId="7B56845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9704419"/>
                      <w:placeholder>
                        <w:docPart w:val="F15EF19FBB2B44FA96A517F2E229547F"/>
                      </w:placeholder>
                      <w:text/>
                    </w:sdtPr>
                    <w:sdtEndPr/>
                    <w:sdtContent>
                      <w:p w14:paraId="40E7C407"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569499884"/>
                      <w:placeholder>
                        <w:docPart w:val="BE8A918C11D44388BA19A3E003E27A45"/>
                      </w:placeholder>
                    </w:sdtPr>
                    <w:sdtEndPr/>
                    <w:sdtContent>
                      <w:p w14:paraId="19B68C6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6132995"/>
                            <w:placeholder>
                              <w:docPart w:val="BE8A918C11D44388BA19A3E003E27A45"/>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5409953"/>
                      <w:placeholder>
                        <w:docPart w:val="E90DDE607819485786B7DC1BA4BA5434"/>
                      </w:placeholder>
                    </w:sdtPr>
                    <w:sdtEndPr/>
                    <w:sdtContent>
                      <w:p w14:paraId="498799B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5354583"/>
                            <w:placeholder>
                              <w:docPart w:val="E90DDE607819485786B7DC1BA4BA543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41720305"/>
                      <w:placeholder>
                        <w:docPart w:val="BEBBA1E936FF46DAB351E4AD642C4EAD"/>
                      </w:placeholder>
                    </w:sdtPr>
                    <w:sdtEndPr/>
                    <w:sdtContent>
                      <w:p w14:paraId="1AFD672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5319666"/>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7565654"/>
                      <w:placeholder>
                        <w:docPart w:val="E0415EB343F44092AC06801905979CEB"/>
                      </w:placeholder>
                    </w:sdtPr>
                    <w:sdtEndPr/>
                    <w:sdtContent>
                      <w:p w14:paraId="103519A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8723096"/>
                            <w:placeholder>
                              <w:docPart w:val="E0415EB343F44092AC06801905979CE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4A5F20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794569"/>
                        <w:placeholder>
                          <w:docPart w:val="DDCF0AF134E9455F9BBBAF9D30026533"/>
                        </w:placeholder>
                      </w:sdtPr>
                      <w:sdtEndPr/>
                      <w:sdtContent>
                        <w:sdt>
                          <w:sdtPr>
                            <w:rPr>
                              <w:rFonts w:asciiTheme="minorHAnsi" w:hAnsiTheme="minorHAnsi" w:cstheme="minorHAnsi"/>
                              <w:color w:val="7B7B7B"/>
                              <w:szCs w:val="21"/>
                              <w:lang w:val="en-GB"/>
                            </w:rPr>
                            <w:alias w:val=""/>
                            <w:tag w:val=""/>
                            <w:id w:val="-91930227"/>
                            <w:placeholder>
                              <w:docPart w:val="DDCF0AF134E9455F9BBBAF9D30026533"/>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999777967"/>
              <w:placeholder>
                <w:docPart w:val="9F4D9B6A99804CFEBCB745C90811593B"/>
              </w:placeholder>
              <w15:repeatingSectionItem/>
            </w:sdtPr>
            <w:sdtEndPr>
              <w:rPr>
                <w:color w:val="7B7B7B"/>
              </w:rPr>
            </w:sdtEndPr>
            <w:sdtContent>
              <w:tr w:rsidR="00D20D61" w:rsidRPr="009B7D38" w14:paraId="658E43C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9612832"/>
                      <w:placeholder>
                        <w:docPart w:val="F15EF19FBB2B44FA96A517F2E229547F"/>
                      </w:placeholder>
                      <w:text/>
                    </w:sdtPr>
                    <w:sdtEndPr/>
                    <w:sdtContent>
                      <w:p w14:paraId="604E2490"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116509615"/>
                      <w:placeholder>
                        <w:docPart w:val="BE8A918C11D44388BA19A3E003E27A45"/>
                      </w:placeholder>
                    </w:sdtPr>
                    <w:sdtEndPr/>
                    <w:sdtContent>
                      <w:p w14:paraId="184DF5C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299813"/>
                            <w:placeholder>
                              <w:docPart w:val="BE8A918C11D44388BA19A3E003E27A45"/>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714283"/>
                      <w:placeholder>
                        <w:docPart w:val="E90DDE607819485786B7DC1BA4BA5434"/>
                      </w:placeholder>
                    </w:sdtPr>
                    <w:sdtEndPr/>
                    <w:sdtContent>
                      <w:p w14:paraId="58E57AA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573858"/>
                            <w:placeholder>
                              <w:docPart w:val="E90DDE607819485786B7DC1BA4BA543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04745166"/>
                      <w:placeholder>
                        <w:docPart w:val="BEBBA1E936FF46DAB351E4AD642C4EAD"/>
                      </w:placeholder>
                    </w:sdtPr>
                    <w:sdtEndPr/>
                    <w:sdtContent>
                      <w:p w14:paraId="0871BB5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5502157"/>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4485472"/>
                      <w:placeholder>
                        <w:docPart w:val="E0415EB343F44092AC06801905979CEB"/>
                      </w:placeholder>
                    </w:sdtPr>
                    <w:sdtEndPr/>
                    <w:sdtContent>
                      <w:p w14:paraId="1CBBD10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0931562"/>
                            <w:placeholder>
                              <w:docPart w:val="E0415EB343F44092AC06801905979CE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A23628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2188756"/>
                        <w:placeholder>
                          <w:docPart w:val="DDCF0AF134E9455F9BBBAF9D30026533"/>
                        </w:placeholder>
                      </w:sdtPr>
                      <w:sdtEndPr/>
                      <w:sdtContent>
                        <w:sdt>
                          <w:sdtPr>
                            <w:rPr>
                              <w:rFonts w:asciiTheme="minorHAnsi" w:hAnsiTheme="minorHAnsi" w:cstheme="minorHAnsi"/>
                              <w:color w:val="7B7B7B"/>
                              <w:szCs w:val="21"/>
                              <w:lang w:val="en-GB"/>
                            </w:rPr>
                            <w:alias w:val=""/>
                            <w:tag w:val=""/>
                            <w:id w:val="-720445436"/>
                            <w:placeholder>
                              <w:docPart w:val="DDCF0AF134E9455F9BBBAF9D30026533"/>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09053664"/>
              <w:placeholder>
                <w:docPart w:val="9F4D9B6A99804CFEBCB745C90811593B"/>
              </w:placeholder>
              <w15:repeatingSectionItem/>
            </w:sdtPr>
            <w:sdtEndPr>
              <w:rPr>
                <w:color w:val="7B7B7B"/>
              </w:rPr>
            </w:sdtEndPr>
            <w:sdtContent>
              <w:tr w:rsidR="00D20D61" w:rsidRPr="009B7D38" w14:paraId="619719A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4066255"/>
                      <w:placeholder>
                        <w:docPart w:val="F15EF19FBB2B44FA96A517F2E229547F"/>
                      </w:placeholder>
                      <w:text/>
                    </w:sdtPr>
                    <w:sdtEndPr/>
                    <w:sdtContent>
                      <w:p w14:paraId="4F2C4F00"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63717671"/>
                      <w:placeholder>
                        <w:docPart w:val="BE8A918C11D44388BA19A3E003E27A45"/>
                      </w:placeholder>
                    </w:sdtPr>
                    <w:sdtEndPr/>
                    <w:sdtContent>
                      <w:p w14:paraId="4B9F4B4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665470"/>
                            <w:placeholder>
                              <w:docPart w:val="BE8A918C11D44388BA19A3E003E27A45"/>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00192047"/>
                      <w:placeholder>
                        <w:docPart w:val="E90DDE607819485786B7DC1BA4BA5434"/>
                      </w:placeholder>
                    </w:sdtPr>
                    <w:sdtEndPr/>
                    <w:sdtContent>
                      <w:p w14:paraId="1A1143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8102084"/>
                            <w:placeholder>
                              <w:docPart w:val="E90DDE607819485786B7DC1BA4BA5434"/>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316231508"/>
                      <w:placeholder>
                        <w:docPart w:val="BEBBA1E936FF46DAB351E4AD642C4EAD"/>
                      </w:placeholder>
                    </w:sdtPr>
                    <w:sdtEndPr/>
                    <w:sdtContent>
                      <w:p w14:paraId="3F2376A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9535979"/>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4189934"/>
                      <w:placeholder>
                        <w:docPart w:val="E0415EB343F44092AC06801905979CEB"/>
                      </w:placeholder>
                    </w:sdtPr>
                    <w:sdtEndPr/>
                    <w:sdtContent>
                      <w:p w14:paraId="53FC24B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2423144"/>
                            <w:placeholder>
                              <w:docPart w:val="E0415EB343F44092AC06801905979CE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126537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8625525"/>
                        <w:placeholder>
                          <w:docPart w:val="DDCF0AF134E9455F9BBBAF9D30026533"/>
                        </w:placeholder>
                      </w:sdtPr>
                      <w:sdtEndPr/>
                      <w:sdtContent>
                        <w:sdt>
                          <w:sdtPr>
                            <w:rPr>
                              <w:rFonts w:asciiTheme="minorHAnsi" w:hAnsiTheme="minorHAnsi" w:cstheme="minorHAnsi"/>
                              <w:color w:val="7B7B7B"/>
                              <w:szCs w:val="21"/>
                              <w:lang w:val="en-GB"/>
                            </w:rPr>
                            <w:alias w:val=""/>
                            <w:tag w:val=""/>
                            <w:id w:val="-1397195688"/>
                            <w:placeholder>
                              <w:docPart w:val="DDCF0AF134E9455F9BBBAF9D30026533"/>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94980695"/>
              <w:placeholder>
                <w:docPart w:val="9F4D9B6A99804CFEBCB745C90811593B"/>
              </w:placeholder>
              <w15:repeatingSectionItem/>
            </w:sdtPr>
            <w:sdtEndPr>
              <w:rPr>
                <w:color w:val="7B7B7B"/>
              </w:rPr>
            </w:sdtEndPr>
            <w:sdtContent>
              <w:tr w:rsidR="00D20D61" w:rsidRPr="009B7D38" w14:paraId="337813F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6551019"/>
                      <w:placeholder>
                        <w:docPart w:val="F15EF19FBB2B44FA96A517F2E229547F"/>
                      </w:placeholder>
                      <w:text/>
                    </w:sdtPr>
                    <w:sdtEndPr/>
                    <w:sdtContent>
                      <w:p w14:paraId="4F79F147"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05858851"/>
                      <w:placeholder>
                        <w:docPart w:val="BE8A918C11D44388BA19A3E003E27A45"/>
                      </w:placeholder>
                    </w:sdtPr>
                    <w:sdtEndPr/>
                    <w:sdtContent>
                      <w:p w14:paraId="515C483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8233899"/>
                            <w:placeholder>
                              <w:docPart w:val="BE8A918C11D44388BA19A3E003E27A45"/>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563749701"/>
                      <w:placeholder>
                        <w:docPart w:val="E90DDE607819485786B7DC1BA4BA5434"/>
                      </w:placeholder>
                    </w:sdtPr>
                    <w:sdtEndPr/>
                    <w:sdtContent>
                      <w:p w14:paraId="5A13AD2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4151162"/>
                            <w:placeholder>
                              <w:docPart w:val="E90DDE607819485786B7DC1BA4BA5434"/>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39571156"/>
                      <w:placeholder>
                        <w:docPart w:val="BEBBA1E936FF46DAB351E4AD642C4EAD"/>
                      </w:placeholder>
                    </w:sdtPr>
                    <w:sdtEndPr/>
                    <w:sdtContent>
                      <w:p w14:paraId="6B4D2A9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9303746"/>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6005736"/>
                      <w:placeholder>
                        <w:docPart w:val="E0415EB343F44092AC06801905979CEB"/>
                      </w:placeholder>
                    </w:sdtPr>
                    <w:sdtEndPr/>
                    <w:sdtContent>
                      <w:p w14:paraId="4BE480B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0755813"/>
                            <w:placeholder>
                              <w:docPart w:val="E0415EB343F44092AC06801905979CEB"/>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1AACE1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3475137"/>
                        <w:placeholder>
                          <w:docPart w:val="DDCF0AF134E9455F9BBBAF9D30026533"/>
                        </w:placeholder>
                      </w:sdtPr>
                      <w:sdtEndPr/>
                      <w:sdtContent>
                        <w:sdt>
                          <w:sdtPr>
                            <w:rPr>
                              <w:rFonts w:asciiTheme="minorHAnsi" w:hAnsiTheme="minorHAnsi" w:cstheme="minorHAnsi"/>
                              <w:color w:val="7B7B7B"/>
                              <w:szCs w:val="21"/>
                              <w:lang w:val="en-GB"/>
                            </w:rPr>
                            <w:alias w:val=""/>
                            <w:tag w:val=""/>
                            <w:id w:val="1633826206"/>
                            <w:placeholder>
                              <w:docPart w:val="DDCF0AF134E9455F9BBBAF9D30026533"/>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86642258"/>
              <w:placeholder>
                <w:docPart w:val="9F4D9B6A99804CFEBCB745C90811593B"/>
              </w:placeholder>
              <w15:repeatingSectionItem/>
            </w:sdtPr>
            <w:sdtEndPr>
              <w:rPr>
                <w:color w:val="7B7B7B"/>
              </w:rPr>
            </w:sdtEndPr>
            <w:sdtContent>
              <w:tr w:rsidR="00D20D61" w:rsidRPr="009B7D38" w14:paraId="198D877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2216947"/>
                      <w:placeholder>
                        <w:docPart w:val="F15EF19FBB2B44FA96A517F2E229547F"/>
                      </w:placeholder>
                      <w:text/>
                    </w:sdtPr>
                    <w:sdtEndPr/>
                    <w:sdtContent>
                      <w:p w14:paraId="4AA825D3"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360243825"/>
                      <w:placeholder>
                        <w:docPart w:val="BE8A918C11D44388BA19A3E003E27A45"/>
                      </w:placeholder>
                    </w:sdtPr>
                    <w:sdtEndPr/>
                    <w:sdtContent>
                      <w:p w14:paraId="1FDBFBB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1811884"/>
                            <w:placeholder>
                              <w:docPart w:val="BE8A918C11D44388BA19A3E003E27A45"/>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98509497"/>
                      <w:placeholder>
                        <w:docPart w:val="E90DDE607819485786B7DC1BA4BA5434"/>
                      </w:placeholder>
                    </w:sdtPr>
                    <w:sdtEndPr/>
                    <w:sdtContent>
                      <w:p w14:paraId="67D0457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4178273"/>
                            <w:placeholder>
                              <w:docPart w:val="E90DDE607819485786B7DC1BA4BA5434"/>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111928996"/>
                      <w:placeholder>
                        <w:docPart w:val="BEBBA1E936FF46DAB351E4AD642C4EAD"/>
                      </w:placeholder>
                    </w:sdtPr>
                    <w:sdtEndPr/>
                    <w:sdtContent>
                      <w:p w14:paraId="24A5792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017806"/>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9787535"/>
                      <w:placeholder>
                        <w:docPart w:val="E0415EB343F44092AC06801905979CEB"/>
                      </w:placeholder>
                    </w:sdtPr>
                    <w:sdtEndPr/>
                    <w:sdtContent>
                      <w:p w14:paraId="19DC52D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7707594"/>
                            <w:placeholder>
                              <w:docPart w:val="E0415EB343F44092AC06801905979CEB"/>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3710EB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5284935"/>
                        <w:placeholder>
                          <w:docPart w:val="DDCF0AF134E9455F9BBBAF9D30026533"/>
                        </w:placeholder>
                      </w:sdtPr>
                      <w:sdtEndPr/>
                      <w:sdtContent>
                        <w:sdt>
                          <w:sdtPr>
                            <w:rPr>
                              <w:rFonts w:asciiTheme="minorHAnsi" w:hAnsiTheme="minorHAnsi" w:cstheme="minorHAnsi"/>
                              <w:color w:val="7B7B7B"/>
                              <w:szCs w:val="21"/>
                              <w:lang w:val="en-GB"/>
                            </w:rPr>
                            <w:alias w:val=""/>
                            <w:tag w:val=""/>
                            <w:id w:val="647791325"/>
                            <w:placeholder>
                              <w:docPart w:val="DDCF0AF134E9455F9BBBAF9D30026533"/>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794129551"/>
              <w:placeholder>
                <w:docPart w:val="9F4D9B6A99804CFEBCB745C90811593B"/>
              </w:placeholder>
              <w15:repeatingSectionItem/>
            </w:sdtPr>
            <w:sdtEndPr>
              <w:rPr>
                <w:color w:val="7B7B7B"/>
              </w:rPr>
            </w:sdtEndPr>
            <w:sdtContent>
              <w:tr w:rsidR="00D20D61" w:rsidRPr="009B7D38" w14:paraId="3CE57A0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962780"/>
                      <w:placeholder>
                        <w:docPart w:val="F15EF19FBB2B44FA96A517F2E229547F"/>
                      </w:placeholder>
                      <w:text/>
                    </w:sdtPr>
                    <w:sdtEndPr/>
                    <w:sdtContent>
                      <w:p w14:paraId="137801D5"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511749491"/>
                      <w:placeholder>
                        <w:docPart w:val="BE8A918C11D44388BA19A3E003E27A45"/>
                      </w:placeholder>
                    </w:sdtPr>
                    <w:sdtEndPr/>
                    <w:sdtContent>
                      <w:p w14:paraId="21C28B4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7273051"/>
                            <w:placeholder>
                              <w:docPart w:val="BE8A918C11D44388BA19A3E003E27A45"/>
                            </w:placeholder>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731719106"/>
                      <w:placeholder>
                        <w:docPart w:val="E90DDE607819485786B7DC1BA4BA5434"/>
                      </w:placeholder>
                    </w:sdtPr>
                    <w:sdtEndPr/>
                    <w:sdtContent>
                      <w:p w14:paraId="7A949B0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9307737"/>
                            <w:placeholder>
                              <w:docPart w:val="E90DDE607819485786B7DC1BA4BA5434"/>
                            </w:placeholder>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507991972"/>
                      <w:placeholder>
                        <w:docPart w:val="BEBBA1E936FF46DAB351E4AD642C4EAD"/>
                      </w:placeholder>
                    </w:sdtPr>
                    <w:sdtEndPr/>
                    <w:sdtContent>
                      <w:p w14:paraId="273954E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8453016"/>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2936829"/>
                      <w:placeholder>
                        <w:docPart w:val="E0415EB343F44092AC06801905979CEB"/>
                      </w:placeholder>
                    </w:sdtPr>
                    <w:sdtEndPr/>
                    <w:sdtContent>
                      <w:p w14:paraId="1B99E7E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305826"/>
                            <w:placeholder>
                              <w:docPart w:val="E0415EB343F44092AC06801905979CEB"/>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5116353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7777890"/>
                        <w:placeholder>
                          <w:docPart w:val="DDCF0AF134E9455F9BBBAF9D30026533"/>
                        </w:placeholder>
                      </w:sdtPr>
                      <w:sdtEndPr/>
                      <w:sdtContent>
                        <w:sdt>
                          <w:sdtPr>
                            <w:rPr>
                              <w:rFonts w:asciiTheme="minorHAnsi" w:hAnsiTheme="minorHAnsi" w:cstheme="minorHAnsi"/>
                              <w:color w:val="7B7B7B"/>
                              <w:szCs w:val="21"/>
                              <w:lang w:val="en-GB"/>
                            </w:rPr>
                            <w:alias w:val=""/>
                            <w:tag w:val=""/>
                            <w:id w:val="-1207481443"/>
                            <w:placeholder>
                              <w:docPart w:val="DDCF0AF134E9455F9BBBAF9D30026533"/>
                            </w:placeholder>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121220460"/>
              <w:placeholder>
                <w:docPart w:val="9F4D9B6A99804CFEBCB745C90811593B"/>
              </w:placeholder>
              <w15:repeatingSectionItem/>
            </w:sdtPr>
            <w:sdtEndPr>
              <w:rPr>
                <w:color w:val="7B7B7B"/>
              </w:rPr>
            </w:sdtEndPr>
            <w:sdtContent>
              <w:tr w:rsidR="00D20D61" w:rsidRPr="009B7D38" w14:paraId="1FAA2D3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1480665"/>
                      <w:placeholder>
                        <w:docPart w:val="F15EF19FBB2B44FA96A517F2E229547F"/>
                      </w:placeholder>
                      <w:text/>
                    </w:sdtPr>
                    <w:sdtEndPr/>
                    <w:sdtContent>
                      <w:p w14:paraId="3A0BA676"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90803003"/>
                      <w:placeholder>
                        <w:docPart w:val="BE8A918C11D44388BA19A3E003E27A45"/>
                      </w:placeholder>
                    </w:sdtPr>
                    <w:sdtEndPr/>
                    <w:sdtContent>
                      <w:p w14:paraId="676829A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3386212"/>
                            <w:placeholder>
                              <w:docPart w:val="BE8A918C11D44388BA19A3E003E27A45"/>
                            </w:placeholder>
                            <w:text/>
                          </w:sdtPr>
                          <w:sdtEndPr/>
                          <w:sdtContent>
                            <w:r w:rsidR="00337E19">
                              <w:rPr>
                                <w:rFonts w:asciiTheme="minorHAnsi" w:hAnsiTheme="minorHAnsi" w:cstheme="minorHAnsi"/>
                                <w:color w:val="7B7B7B"/>
                                <w:szCs w:val="21"/>
                                <w:lang w:val="en-GB"/>
                              </w:rPr>
                              <w:t>48</w:t>
                            </w:r>
                          </w:sdtContent>
                        </w:sdt>
                      </w:p>
                    </w:sdtContent>
                  </w:sdt>
                </w:tc>
                <w:tc>
                  <w:tcPr>
                    <w:tcW w:w="709" w:type="dxa"/>
                    <w:hideMark/>
                  </w:tcPr>
                  <w:sdt>
                    <w:sdtPr>
                      <w:rPr>
                        <w:rFonts w:asciiTheme="minorHAnsi" w:hAnsiTheme="minorHAnsi" w:cstheme="minorHAnsi"/>
                        <w:color w:val="7B7B7B"/>
                        <w:szCs w:val="21"/>
                      </w:rPr>
                      <w:alias w:val=""/>
                      <w:tag w:val=""/>
                      <w:id w:val="133527985"/>
                      <w:placeholder>
                        <w:docPart w:val="E90DDE607819485786B7DC1BA4BA5434"/>
                      </w:placeholder>
                    </w:sdtPr>
                    <w:sdtEndPr/>
                    <w:sdtContent>
                      <w:p w14:paraId="6A9355C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4488849"/>
                            <w:placeholder>
                              <w:docPart w:val="E90DDE607819485786B7DC1BA4BA5434"/>
                            </w:placeholder>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1378740245"/>
                      <w:placeholder>
                        <w:docPart w:val="BEBBA1E936FF46DAB351E4AD642C4EAD"/>
                      </w:placeholder>
                    </w:sdtPr>
                    <w:sdtEndPr/>
                    <w:sdtContent>
                      <w:p w14:paraId="62A2C9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7975942"/>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6715137"/>
                      <w:placeholder>
                        <w:docPart w:val="E0415EB343F44092AC06801905979CEB"/>
                      </w:placeholder>
                    </w:sdtPr>
                    <w:sdtEndPr/>
                    <w:sdtContent>
                      <w:p w14:paraId="6A8FAC3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5122094"/>
                            <w:placeholder>
                              <w:docPart w:val="E0415EB343F44092AC06801905979CEB"/>
                            </w:placeholder>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41AC016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3889059"/>
                        <w:placeholder>
                          <w:docPart w:val="DDCF0AF134E9455F9BBBAF9D30026533"/>
                        </w:placeholder>
                      </w:sdtPr>
                      <w:sdtEndPr/>
                      <w:sdtContent>
                        <w:sdt>
                          <w:sdtPr>
                            <w:rPr>
                              <w:rFonts w:asciiTheme="minorHAnsi" w:hAnsiTheme="minorHAnsi" w:cstheme="minorHAnsi"/>
                              <w:color w:val="7B7B7B"/>
                              <w:szCs w:val="21"/>
                              <w:lang w:val="en-GB"/>
                            </w:rPr>
                            <w:alias w:val=""/>
                            <w:tag w:val=""/>
                            <w:id w:val="-42137572"/>
                            <w:placeholder>
                              <w:docPart w:val="DDCF0AF134E9455F9BBBAF9D30026533"/>
                            </w:placeholder>
                            <w:text/>
                          </w:sdtPr>
                          <w:sdtEndPr/>
                          <w:sdtContent>
                            <w:r w:rsidR="00337E19">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429651786"/>
              <w:placeholder>
                <w:docPart w:val="9F4D9B6A99804CFEBCB745C90811593B"/>
              </w:placeholder>
              <w15:repeatingSectionItem/>
            </w:sdtPr>
            <w:sdtEndPr>
              <w:rPr>
                <w:color w:val="7B7B7B"/>
              </w:rPr>
            </w:sdtEndPr>
            <w:sdtContent>
              <w:tr w:rsidR="00D20D61" w:rsidRPr="009B7D38" w14:paraId="0019A74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4165343"/>
                      <w:placeholder>
                        <w:docPart w:val="F15EF19FBB2B44FA96A517F2E229547F"/>
                      </w:placeholder>
                      <w:text/>
                    </w:sdtPr>
                    <w:sdtEndPr/>
                    <w:sdtContent>
                      <w:p w14:paraId="7407D9A3"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911038049"/>
                      <w:placeholder>
                        <w:docPart w:val="BE8A918C11D44388BA19A3E003E27A45"/>
                      </w:placeholder>
                    </w:sdtPr>
                    <w:sdtEndPr/>
                    <w:sdtContent>
                      <w:p w14:paraId="6FDC698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2562511"/>
                            <w:placeholder>
                              <w:docPart w:val="BE8A918C11D44388BA19A3E003E27A45"/>
                            </w:placeholder>
                            <w:text/>
                          </w:sdtPr>
                          <w:sdtEndPr/>
                          <w:sdtContent>
                            <w:r w:rsidR="00337E19">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2015991551"/>
                      <w:placeholder>
                        <w:docPart w:val="E90DDE607819485786B7DC1BA4BA5434"/>
                      </w:placeholder>
                    </w:sdtPr>
                    <w:sdtEndPr/>
                    <w:sdtContent>
                      <w:p w14:paraId="39B4D6E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0277467"/>
                            <w:placeholder>
                              <w:docPart w:val="E90DDE607819485786B7DC1BA4BA5434"/>
                            </w:placeholder>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699199838"/>
                      <w:placeholder>
                        <w:docPart w:val="BEBBA1E936FF46DAB351E4AD642C4EAD"/>
                      </w:placeholder>
                    </w:sdtPr>
                    <w:sdtEndPr/>
                    <w:sdtContent>
                      <w:p w14:paraId="4F8A493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0001427"/>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7187333"/>
                      <w:placeholder>
                        <w:docPart w:val="E0415EB343F44092AC06801905979CEB"/>
                      </w:placeholder>
                    </w:sdtPr>
                    <w:sdtEndPr/>
                    <w:sdtContent>
                      <w:p w14:paraId="3D32812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3794880"/>
                            <w:placeholder>
                              <w:docPart w:val="E0415EB343F44092AC06801905979CEB"/>
                            </w:placeholder>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4AD0022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0222161"/>
                        <w:placeholder>
                          <w:docPart w:val="DDCF0AF134E9455F9BBBAF9D30026533"/>
                        </w:placeholder>
                      </w:sdtPr>
                      <w:sdtEndPr/>
                      <w:sdtContent>
                        <w:sdt>
                          <w:sdtPr>
                            <w:rPr>
                              <w:rFonts w:asciiTheme="minorHAnsi" w:hAnsiTheme="minorHAnsi" w:cstheme="minorHAnsi"/>
                              <w:color w:val="7B7B7B"/>
                              <w:szCs w:val="21"/>
                              <w:lang w:val="en-GB"/>
                            </w:rPr>
                            <w:alias w:val=""/>
                            <w:tag w:val=""/>
                            <w:id w:val="1373576305"/>
                            <w:placeholder>
                              <w:docPart w:val="DDCF0AF134E9455F9BBBAF9D30026533"/>
                            </w:placeholder>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519161056"/>
              <w:placeholder>
                <w:docPart w:val="9F4D9B6A99804CFEBCB745C90811593B"/>
              </w:placeholder>
              <w15:repeatingSectionItem/>
            </w:sdtPr>
            <w:sdtEndPr>
              <w:rPr>
                <w:color w:val="7B7B7B"/>
              </w:rPr>
            </w:sdtEndPr>
            <w:sdtContent>
              <w:tr w:rsidR="00D20D61" w:rsidRPr="009B7D38" w14:paraId="6010688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0318525"/>
                      <w:placeholder>
                        <w:docPart w:val="F15EF19FBB2B44FA96A517F2E229547F"/>
                      </w:placeholder>
                      <w:text/>
                    </w:sdtPr>
                    <w:sdtEndPr/>
                    <w:sdtContent>
                      <w:p w14:paraId="455304C4"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636217582"/>
                      <w:placeholder>
                        <w:docPart w:val="BE8A918C11D44388BA19A3E003E27A45"/>
                      </w:placeholder>
                    </w:sdtPr>
                    <w:sdtEndPr/>
                    <w:sdtContent>
                      <w:p w14:paraId="6CEBC98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7224132"/>
                            <w:placeholder>
                              <w:docPart w:val="BE8A918C11D44388BA19A3E003E27A45"/>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2008175247"/>
                      <w:placeholder>
                        <w:docPart w:val="E90DDE607819485786B7DC1BA4BA5434"/>
                      </w:placeholder>
                    </w:sdtPr>
                    <w:sdtEndPr/>
                    <w:sdtContent>
                      <w:p w14:paraId="5D469C7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7326075"/>
                            <w:placeholder>
                              <w:docPart w:val="E90DDE607819485786B7DC1BA4BA5434"/>
                            </w:placeholder>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079356009"/>
                      <w:placeholder>
                        <w:docPart w:val="BEBBA1E936FF46DAB351E4AD642C4EAD"/>
                      </w:placeholder>
                    </w:sdtPr>
                    <w:sdtEndPr/>
                    <w:sdtContent>
                      <w:p w14:paraId="48D2062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890529"/>
                            <w:placeholder>
                              <w:docPart w:val="BEBBA1E936FF46DAB351E4AD642C4EA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3064634"/>
                      <w:placeholder>
                        <w:docPart w:val="E0415EB343F44092AC06801905979CEB"/>
                      </w:placeholder>
                    </w:sdtPr>
                    <w:sdtEndPr/>
                    <w:sdtContent>
                      <w:p w14:paraId="6F2A692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3458099"/>
                            <w:placeholder>
                              <w:docPart w:val="E0415EB343F44092AC06801905979CEB"/>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094C95A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0081728"/>
                        <w:placeholder>
                          <w:docPart w:val="DDCF0AF134E9455F9BBBAF9D30026533"/>
                        </w:placeholder>
                      </w:sdtPr>
                      <w:sdtEndPr/>
                      <w:sdtContent>
                        <w:sdt>
                          <w:sdtPr>
                            <w:rPr>
                              <w:rFonts w:asciiTheme="minorHAnsi" w:hAnsiTheme="minorHAnsi" w:cstheme="minorHAnsi"/>
                              <w:color w:val="7B7B7B"/>
                              <w:szCs w:val="21"/>
                              <w:lang w:val="en-GB"/>
                            </w:rPr>
                            <w:alias w:val=""/>
                            <w:tag w:val=""/>
                            <w:id w:val="-1272156304"/>
                            <w:placeholder>
                              <w:docPart w:val="DDCF0AF134E9455F9BBBAF9D30026533"/>
                            </w:placeholder>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7CF56E40" w14:textId="6E93753F" w:rsidR="00D20D61" w:rsidRDefault="00D20D61" w:rsidP="00D20D61">
      <w:pPr>
        <w:pStyle w:val="SMS-Standaardvet"/>
      </w:pPr>
    </w:p>
    <w:p w14:paraId="2A05F696" w14:textId="77777777" w:rsidR="00D20D61" w:rsidRP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58627267"/>
          <w:placeholder>
            <w:docPart w:val="A4E0C364DED34B1893A07952C1F8BD93"/>
          </w:placeholder>
        </w:sdtPr>
        <w:sdtEndPr/>
        <w:sdtContent>
          <w:tr w:rsidR="00D20D61" w:rsidRPr="009B7D38" w14:paraId="351EF29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875B93" w14:textId="7486CE50"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inzet van de leerkrachten. </w:t>
                </w:r>
              </w:p>
              <w:p w14:paraId="4CD11841"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49367084"/>
                    <w:placeholder>
                      <w:docPart w:val="6569F599F4AF493A92C704D50F7F6A76"/>
                    </w:placeholder>
                  </w:sdtPr>
                  <w:sdtEndPr/>
                  <w:sdtContent>
                    <w:sdt>
                      <w:sdtPr>
                        <w:rPr>
                          <w:color w:val="7B7B7B" w:themeColor="accent3" w:themeShade="BF"/>
                          <w:sz w:val="21"/>
                          <w:szCs w:val="21"/>
                        </w:rPr>
                        <w:alias w:val=""/>
                        <w:tag w:val=""/>
                        <w:id w:val="2048484642"/>
                        <w:placeholder>
                          <w:docPart w:val="CFDF13598F7C407F8C3E3D23FAADC401"/>
                        </w:placeholder>
                        <w:text/>
                      </w:sdtPr>
                      <w:sdtEndPr/>
                      <w:sdtContent>
                        <w:r>
                          <w:rPr>
                            <w:bCs w:val="0"/>
                            <w:color w:val="7B7B7B" w:themeColor="accent3" w:themeShade="BF"/>
                            <w:sz w:val="21"/>
                            <w:szCs w:val="21"/>
                          </w:rPr>
                          <w:t>1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75523738"/>
                    <w:placeholder>
                      <w:docPart w:val="54E4F41A0E4A4771AA27D3D208E2F7DA"/>
                    </w:placeholder>
                  </w:sdtPr>
                  <w:sdtEndPr/>
                  <w:sdtContent>
                    <w:sdt>
                      <w:sdtPr>
                        <w:rPr>
                          <w:color w:val="7B7B7B" w:themeColor="accent3" w:themeShade="BF"/>
                          <w:sz w:val="21"/>
                          <w:szCs w:val="21"/>
                        </w:rPr>
                        <w:alias w:val=""/>
                        <w:tag w:val=""/>
                        <w:id w:val="-1780404742"/>
                        <w:placeholder>
                          <w:docPart w:val="206C5A6B6B8E42F8BB904A7137E4B387"/>
                        </w:placeholder>
                        <w:text/>
                      </w:sdtPr>
                      <w:sdtEndPr/>
                      <w:sdtContent>
                        <w:r>
                          <w:rPr>
                            <w:bCs w:val="0"/>
                            <w:color w:val="7B7B7B" w:themeColor="accent3" w:themeShade="BF"/>
                            <w:sz w:val="21"/>
                            <w:szCs w:val="21"/>
                          </w:rPr>
                          <w:t>1,12</w:t>
                        </w:r>
                      </w:sdtContent>
                    </w:sdt>
                  </w:sdtContent>
                </w:sdt>
              </w:p>
            </w:tc>
            <w:tc>
              <w:tcPr>
                <w:tcW w:w="2410" w:type="dxa"/>
                <w:gridSpan w:val="3"/>
                <w:tcBorders>
                  <w:top w:val="single" w:sz="8" w:space="0" w:color="FFFFFF" w:themeColor="background1"/>
                  <w:left w:val="nil"/>
                  <w:right w:val="nil"/>
                </w:tcBorders>
                <w:hideMark/>
              </w:tcPr>
              <w:p w14:paraId="0C9C473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6743A38" wp14:editId="23EA3CDA">
                      <wp:extent cx="426720" cy="381000"/>
                      <wp:effectExtent l="0" t="0" r="0" b="0"/>
                      <wp:docPr id="2368" name="Picture 23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264B50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C2D4E1C" wp14:editId="211A7CFD">
                      <wp:extent cx="388620" cy="381000"/>
                      <wp:effectExtent l="0" t="0" r="0" b="0"/>
                      <wp:docPr id="2441" name="Picture 244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C8212F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039B048" wp14:editId="102C80BE">
                      <wp:extent cx="373380" cy="342900"/>
                      <wp:effectExtent l="0" t="0" r="7620" b="0"/>
                      <wp:docPr id="2442" name="Picture 244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20035600"/>
          <w15:repeatingSection/>
        </w:sdtPr>
        <w:sdtEndPr>
          <w:rPr>
            <w:color w:val="7B7B7B"/>
          </w:rPr>
        </w:sdtEndPr>
        <w:sdtContent>
          <w:sdt>
            <w:sdtPr>
              <w:rPr>
                <w:rFonts w:asciiTheme="minorHAnsi" w:hAnsiTheme="minorHAnsi" w:cstheme="minorHAnsi"/>
                <w:b w:val="0"/>
                <w:bCs w:val="0"/>
                <w:iCs w:val="0"/>
                <w:color w:val="auto"/>
                <w:szCs w:val="21"/>
              </w:rPr>
              <w:id w:val="511955654"/>
              <w:placeholder>
                <w:docPart w:val="3FCBB3C880814A62AE894F399B6F8DD0"/>
              </w:placeholder>
              <w15:repeatingSectionItem/>
            </w:sdtPr>
            <w:sdtEndPr>
              <w:rPr>
                <w:color w:val="7B7B7B"/>
              </w:rPr>
            </w:sdtEndPr>
            <w:sdtContent>
              <w:tr w:rsidR="00D20D61" w:rsidRPr="009B7D38" w14:paraId="28FAB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8199057"/>
                      <w:placeholder>
                        <w:docPart w:val="D9D42F1A2776453BAD6687A2C9043492"/>
                      </w:placeholder>
                      <w:text/>
                    </w:sdtPr>
                    <w:sdtEndPr/>
                    <w:sdtContent>
                      <w:p w14:paraId="7F4C4DCF"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5459145"/>
                      <w:placeholder>
                        <w:docPart w:val="6133ED0982BA4A14868B18A3108EF9D3"/>
                      </w:placeholder>
                    </w:sdtPr>
                    <w:sdtEndPr/>
                    <w:sdtContent>
                      <w:p w14:paraId="2D51F3B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1046103"/>
                            <w:placeholder>
                              <w:docPart w:val="6133ED0982BA4A14868B18A3108EF9D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0283976"/>
                      <w:placeholder>
                        <w:docPart w:val="862F9A4C41514A2F8495E53C4DD63A90"/>
                      </w:placeholder>
                    </w:sdtPr>
                    <w:sdtEndPr/>
                    <w:sdtContent>
                      <w:p w14:paraId="3BFE799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9346216"/>
                            <w:placeholder>
                              <w:docPart w:val="862F9A4C41514A2F8495E53C4DD63A9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36441"/>
                      <w:placeholder>
                        <w:docPart w:val="99C0BC3A5D32440492DAB84152C4956F"/>
                      </w:placeholder>
                    </w:sdtPr>
                    <w:sdtEndPr/>
                    <w:sdtContent>
                      <w:p w14:paraId="2C8B306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0123923"/>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559930"/>
                      <w:placeholder>
                        <w:docPart w:val="3BFABC22A315472CBB6ECB607F786D7F"/>
                      </w:placeholder>
                    </w:sdtPr>
                    <w:sdtEndPr/>
                    <w:sdtContent>
                      <w:p w14:paraId="72CBDE9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125479"/>
                            <w:placeholder>
                              <w:docPart w:val="3BFABC22A315472CBB6ECB607F786D7F"/>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228240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19895"/>
                        <w:placeholder>
                          <w:docPart w:val="43A73C052A2B4FD8B32C1CD61E2B2061"/>
                        </w:placeholder>
                      </w:sdtPr>
                      <w:sdtEndPr/>
                      <w:sdtContent>
                        <w:sdt>
                          <w:sdtPr>
                            <w:rPr>
                              <w:rFonts w:asciiTheme="minorHAnsi" w:hAnsiTheme="minorHAnsi" w:cstheme="minorHAnsi"/>
                              <w:color w:val="7B7B7B"/>
                              <w:szCs w:val="21"/>
                              <w:lang w:val="en-GB"/>
                            </w:rPr>
                            <w:alias w:val=""/>
                            <w:tag w:val=""/>
                            <w:id w:val="-1034118238"/>
                            <w:placeholder>
                              <w:docPart w:val="43A73C052A2B4FD8B32C1CD61E2B2061"/>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59444859"/>
              <w:placeholder>
                <w:docPart w:val="3FCBB3C880814A62AE894F399B6F8DD0"/>
              </w:placeholder>
              <w15:repeatingSectionItem/>
            </w:sdtPr>
            <w:sdtEndPr>
              <w:rPr>
                <w:color w:val="7B7B7B"/>
              </w:rPr>
            </w:sdtEndPr>
            <w:sdtContent>
              <w:tr w:rsidR="00D20D61" w:rsidRPr="009B7D38" w14:paraId="78DA4A3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267769"/>
                      <w:placeholder>
                        <w:docPart w:val="D9D42F1A2776453BAD6687A2C9043492"/>
                      </w:placeholder>
                      <w:text/>
                    </w:sdtPr>
                    <w:sdtEndPr/>
                    <w:sdtContent>
                      <w:p w14:paraId="4945529A"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392300809"/>
                      <w:placeholder>
                        <w:docPart w:val="6133ED0982BA4A14868B18A3108EF9D3"/>
                      </w:placeholder>
                    </w:sdtPr>
                    <w:sdtEndPr/>
                    <w:sdtContent>
                      <w:p w14:paraId="518B880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5749374"/>
                            <w:placeholder>
                              <w:docPart w:val="6133ED0982BA4A14868B18A3108EF9D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5101499"/>
                      <w:placeholder>
                        <w:docPart w:val="862F9A4C41514A2F8495E53C4DD63A90"/>
                      </w:placeholder>
                    </w:sdtPr>
                    <w:sdtEndPr/>
                    <w:sdtContent>
                      <w:p w14:paraId="2E74E5E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1247349"/>
                            <w:placeholder>
                              <w:docPart w:val="862F9A4C41514A2F8495E53C4DD63A9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43976632"/>
                      <w:placeholder>
                        <w:docPart w:val="99C0BC3A5D32440492DAB84152C4956F"/>
                      </w:placeholder>
                    </w:sdtPr>
                    <w:sdtEndPr/>
                    <w:sdtContent>
                      <w:p w14:paraId="33E842E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4937739"/>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9112610"/>
                      <w:placeholder>
                        <w:docPart w:val="3BFABC22A315472CBB6ECB607F786D7F"/>
                      </w:placeholder>
                    </w:sdtPr>
                    <w:sdtEndPr/>
                    <w:sdtContent>
                      <w:p w14:paraId="20DD858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09113"/>
                            <w:placeholder>
                              <w:docPart w:val="3BFABC22A315472CBB6ECB607F786D7F"/>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59717B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5318478"/>
                        <w:placeholder>
                          <w:docPart w:val="43A73C052A2B4FD8B32C1CD61E2B2061"/>
                        </w:placeholder>
                      </w:sdtPr>
                      <w:sdtEndPr/>
                      <w:sdtContent>
                        <w:sdt>
                          <w:sdtPr>
                            <w:rPr>
                              <w:rFonts w:asciiTheme="minorHAnsi" w:hAnsiTheme="minorHAnsi" w:cstheme="minorHAnsi"/>
                              <w:color w:val="7B7B7B"/>
                              <w:szCs w:val="21"/>
                              <w:lang w:val="en-GB"/>
                            </w:rPr>
                            <w:alias w:val=""/>
                            <w:tag w:val=""/>
                            <w:id w:val="-2132166095"/>
                            <w:placeholder>
                              <w:docPart w:val="43A73C052A2B4FD8B32C1CD61E2B2061"/>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53698803"/>
              <w:placeholder>
                <w:docPart w:val="3FCBB3C880814A62AE894F399B6F8DD0"/>
              </w:placeholder>
              <w15:repeatingSectionItem/>
            </w:sdtPr>
            <w:sdtEndPr>
              <w:rPr>
                <w:color w:val="7B7B7B"/>
              </w:rPr>
            </w:sdtEndPr>
            <w:sdtContent>
              <w:tr w:rsidR="00D20D61" w:rsidRPr="009B7D38" w14:paraId="4E5958B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4530155"/>
                      <w:placeholder>
                        <w:docPart w:val="D9D42F1A2776453BAD6687A2C9043492"/>
                      </w:placeholder>
                      <w:text/>
                    </w:sdtPr>
                    <w:sdtEndPr/>
                    <w:sdtContent>
                      <w:p w14:paraId="576BA0EE"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695971763"/>
                      <w:placeholder>
                        <w:docPart w:val="6133ED0982BA4A14868B18A3108EF9D3"/>
                      </w:placeholder>
                    </w:sdtPr>
                    <w:sdtEndPr/>
                    <w:sdtContent>
                      <w:p w14:paraId="4B03768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0501368"/>
                            <w:placeholder>
                              <w:docPart w:val="6133ED0982BA4A14868B18A3108EF9D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2390891"/>
                      <w:placeholder>
                        <w:docPart w:val="862F9A4C41514A2F8495E53C4DD63A90"/>
                      </w:placeholder>
                    </w:sdtPr>
                    <w:sdtEndPr/>
                    <w:sdtContent>
                      <w:p w14:paraId="6C7BFD3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1979127"/>
                            <w:placeholder>
                              <w:docPart w:val="862F9A4C41514A2F8495E53C4DD63A9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56657066"/>
                      <w:placeholder>
                        <w:docPart w:val="99C0BC3A5D32440492DAB84152C4956F"/>
                      </w:placeholder>
                    </w:sdtPr>
                    <w:sdtEndPr/>
                    <w:sdtContent>
                      <w:p w14:paraId="7DCB21A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4536338"/>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07598570"/>
                      <w:placeholder>
                        <w:docPart w:val="3BFABC22A315472CBB6ECB607F786D7F"/>
                      </w:placeholder>
                    </w:sdtPr>
                    <w:sdtEndPr/>
                    <w:sdtContent>
                      <w:p w14:paraId="6F0DE1C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436153"/>
                            <w:placeholder>
                              <w:docPart w:val="3BFABC22A315472CBB6ECB607F786D7F"/>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95D0A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8274270"/>
                        <w:placeholder>
                          <w:docPart w:val="43A73C052A2B4FD8B32C1CD61E2B2061"/>
                        </w:placeholder>
                      </w:sdtPr>
                      <w:sdtEndPr/>
                      <w:sdtContent>
                        <w:sdt>
                          <w:sdtPr>
                            <w:rPr>
                              <w:rFonts w:asciiTheme="minorHAnsi" w:hAnsiTheme="minorHAnsi" w:cstheme="minorHAnsi"/>
                              <w:color w:val="7B7B7B"/>
                              <w:szCs w:val="21"/>
                              <w:lang w:val="en-GB"/>
                            </w:rPr>
                            <w:alias w:val=""/>
                            <w:tag w:val=""/>
                            <w:id w:val="820236757"/>
                            <w:placeholder>
                              <w:docPart w:val="43A73C052A2B4FD8B32C1CD61E2B2061"/>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85015278"/>
              <w:placeholder>
                <w:docPart w:val="3FCBB3C880814A62AE894F399B6F8DD0"/>
              </w:placeholder>
              <w15:repeatingSectionItem/>
            </w:sdtPr>
            <w:sdtEndPr>
              <w:rPr>
                <w:color w:val="7B7B7B"/>
              </w:rPr>
            </w:sdtEndPr>
            <w:sdtContent>
              <w:tr w:rsidR="00D20D61" w:rsidRPr="009B7D38" w14:paraId="24F78C6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2400248"/>
                      <w:placeholder>
                        <w:docPart w:val="D9D42F1A2776453BAD6687A2C9043492"/>
                      </w:placeholder>
                      <w:text/>
                    </w:sdtPr>
                    <w:sdtEndPr/>
                    <w:sdtContent>
                      <w:p w14:paraId="5E95A56A"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18944108"/>
                      <w:placeholder>
                        <w:docPart w:val="6133ED0982BA4A14868B18A3108EF9D3"/>
                      </w:placeholder>
                    </w:sdtPr>
                    <w:sdtEndPr/>
                    <w:sdtContent>
                      <w:p w14:paraId="0783E03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3915993"/>
                            <w:placeholder>
                              <w:docPart w:val="6133ED0982BA4A14868B18A3108EF9D3"/>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15800585"/>
                      <w:placeholder>
                        <w:docPart w:val="862F9A4C41514A2F8495E53C4DD63A90"/>
                      </w:placeholder>
                    </w:sdtPr>
                    <w:sdtEndPr/>
                    <w:sdtContent>
                      <w:p w14:paraId="3B21010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795616"/>
                            <w:placeholder>
                              <w:docPart w:val="862F9A4C41514A2F8495E53C4DD63A90"/>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194191402"/>
                      <w:placeholder>
                        <w:docPart w:val="99C0BC3A5D32440492DAB84152C4956F"/>
                      </w:placeholder>
                    </w:sdtPr>
                    <w:sdtEndPr/>
                    <w:sdtContent>
                      <w:p w14:paraId="1236F5D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3323247"/>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9859905"/>
                      <w:placeholder>
                        <w:docPart w:val="3BFABC22A315472CBB6ECB607F786D7F"/>
                      </w:placeholder>
                    </w:sdtPr>
                    <w:sdtEndPr/>
                    <w:sdtContent>
                      <w:p w14:paraId="5FEBBF7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5970871"/>
                            <w:placeholder>
                              <w:docPart w:val="3BFABC22A315472CBB6ECB607F786D7F"/>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F426AF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1869854"/>
                        <w:placeholder>
                          <w:docPart w:val="43A73C052A2B4FD8B32C1CD61E2B2061"/>
                        </w:placeholder>
                      </w:sdtPr>
                      <w:sdtEndPr/>
                      <w:sdtContent>
                        <w:sdt>
                          <w:sdtPr>
                            <w:rPr>
                              <w:rFonts w:asciiTheme="minorHAnsi" w:hAnsiTheme="minorHAnsi" w:cstheme="minorHAnsi"/>
                              <w:color w:val="7B7B7B"/>
                              <w:szCs w:val="21"/>
                              <w:lang w:val="en-GB"/>
                            </w:rPr>
                            <w:alias w:val=""/>
                            <w:tag w:val=""/>
                            <w:id w:val="-2078658349"/>
                            <w:placeholder>
                              <w:docPart w:val="43A73C052A2B4FD8B32C1CD61E2B2061"/>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310940308"/>
              <w:placeholder>
                <w:docPart w:val="3FCBB3C880814A62AE894F399B6F8DD0"/>
              </w:placeholder>
              <w15:repeatingSectionItem/>
            </w:sdtPr>
            <w:sdtEndPr>
              <w:rPr>
                <w:color w:val="7B7B7B"/>
              </w:rPr>
            </w:sdtEndPr>
            <w:sdtContent>
              <w:tr w:rsidR="00D20D61" w:rsidRPr="009B7D38" w14:paraId="168DCC9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271478"/>
                      <w:placeholder>
                        <w:docPart w:val="D9D42F1A2776453BAD6687A2C9043492"/>
                      </w:placeholder>
                      <w:text/>
                    </w:sdtPr>
                    <w:sdtEndPr/>
                    <w:sdtContent>
                      <w:p w14:paraId="2D0DC739"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004321346"/>
                      <w:placeholder>
                        <w:docPart w:val="6133ED0982BA4A14868B18A3108EF9D3"/>
                      </w:placeholder>
                    </w:sdtPr>
                    <w:sdtEndPr/>
                    <w:sdtContent>
                      <w:p w14:paraId="08A2D9C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0205414"/>
                            <w:placeholder>
                              <w:docPart w:val="6133ED0982BA4A14868B18A3108EF9D3"/>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07155042"/>
                      <w:placeholder>
                        <w:docPart w:val="862F9A4C41514A2F8495E53C4DD63A90"/>
                      </w:placeholder>
                    </w:sdtPr>
                    <w:sdtEndPr/>
                    <w:sdtContent>
                      <w:p w14:paraId="739DDB9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198732"/>
                            <w:placeholder>
                              <w:docPart w:val="862F9A4C41514A2F8495E53C4DD63A90"/>
                            </w:placeholder>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459460774"/>
                      <w:placeholder>
                        <w:docPart w:val="99C0BC3A5D32440492DAB84152C4956F"/>
                      </w:placeholder>
                    </w:sdtPr>
                    <w:sdtEndPr/>
                    <w:sdtContent>
                      <w:p w14:paraId="681A755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2548561"/>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3924353"/>
                      <w:placeholder>
                        <w:docPart w:val="3BFABC22A315472CBB6ECB607F786D7F"/>
                      </w:placeholder>
                    </w:sdtPr>
                    <w:sdtEndPr/>
                    <w:sdtContent>
                      <w:p w14:paraId="74C197D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3210838"/>
                            <w:placeholder>
                              <w:docPart w:val="3BFABC22A315472CBB6ECB607F786D7F"/>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7E131AB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9779759"/>
                        <w:placeholder>
                          <w:docPart w:val="43A73C052A2B4FD8B32C1CD61E2B2061"/>
                        </w:placeholder>
                      </w:sdtPr>
                      <w:sdtEndPr/>
                      <w:sdtContent>
                        <w:sdt>
                          <w:sdtPr>
                            <w:rPr>
                              <w:rFonts w:asciiTheme="minorHAnsi" w:hAnsiTheme="minorHAnsi" w:cstheme="minorHAnsi"/>
                              <w:color w:val="7B7B7B"/>
                              <w:szCs w:val="21"/>
                              <w:lang w:val="en-GB"/>
                            </w:rPr>
                            <w:alias w:val=""/>
                            <w:tag w:val=""/>
                            <w:id w:val="2078856318"/>
                            <w:placeholder>
                              <w:docPart w:val="43A73C052A2B4FD8B32C1CD61E2B2061"/>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814603711"/>
              <w:placeholder>
                <w:docPart w:val="3FCBB3C880814A62AE894F399B6F8DD0"/>
              </w:placeholder>
              <w15:repeatingSectionItem/>
            </w:sdtPr>
            <w:sdtEndPr>
              <w:rPr>
                <w:color w:val="7B7B7B"/>
              </w:rPr>
            </w:sdtEndPr>
            <w:sdtContent>
              <w:tr w:rsidR="00D20D61" w:rsidRPr="009B7D38" w14:paraId="6677AD7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9238120"/>
                      <w:placeholder>
                        <w:docPart w:val="D9D42F1A2776453BAD6687A2C9043492"/>
                      </w:placeholder>
                      <w:text/>
                    </w:sdtPr>
                    <w:sdtEndPr/>
                    <w:sdtContent>
                      <w:p w14:paraId="64E897CF"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530487696"/>
                      <w:placeholder>
                        <w:docPart w:val="6133ED0982BA4A14868B18A3108EF9D3"/>
                      </w:placeholder>
                    </w:sdtPr>
                    <w:sdtEndPr/>
                    <w:sdtContent>
                      <w:p w14:paraId="1334C7A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9496817"/>
                            <w:placeholder>
                              <w:docPart w:val="6133ED0982BA4A14868B18A3108EF9D3"/>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911887084"/>
                      <w:placeholder>
                        <w:docPart w:val="862F9A4C41514A2F8495E53C4DD63A90"/>
                      </w:placeholder>
                    </w:sdtPr>
                    <w:sdtEndPr/>
                    <w:sdtContent>
                      <w:p w14:paraId="10B73A7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3870051"/>
                            <w:placeholder>
                              <w:docPart w:val="862F9A4C41514A2F8495E53C4DD63A90"/>
                            </w:placeholder>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898169077"/>
                      <w:placeholder>
                        <w:docPart w:val="99C0BC3A5D32440492DAB84152C4956F"/>
                      </w:placeholder>
                    </w:sdtPr>
                    <w:sdtEndPr/>
                    <w:sdtContent>
                      <w:p w14:paraId="719960D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2924098"/>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0181013"/>
                      <w:placeholder>
                        <w:docPart w:val="3BFABC22A315472CBB6ECB607F786D7F"/>
                      </w:placeholder>
                    </w:sdtPr>
                    <w:sdtEndPr/>
                    <w:sdtContent>
                      <w:p w14:paraId="24572BD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1413573"/>
                            <w:placeholder>
                              <w:docPart w:val="3BFABC22A315472CBB6ECB607F786D7F"/>
                            </w:placeholder>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169FD1C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3438011"/>
                        <w:placeholder>
                          <w:docPart w:val="43A73C052A2B4FD8B32C1CD61E2B2061"/>
                        </w:placeholder>
                      </w:sdtPr>
                      <w:sdtEndPr/>
                      <w:sdtContent>
                        <w:sdt>
                          <w:sdtPr>
                            <w:rPr>
                              <w:rFonts w:asciiTheme="minorHAnsi" w:hAnsiTheme="minorHAnsi" w:cstheme="minorHAnsi"/>
                              <w:color w:val="7B7B7B"/>
                              <w:szCs w:val="21"/>
                              <w:lang w:val="en-GB"/>
                            </w:rPr>
                            <w:alias w:val=""/>
                            <w:tag w:val=""/>
                            <w:id w:val="410983520"/>
                            <w:placeholder>
                              <w:docPart w:val="43A73C052A2B4FD8B32C1CD61E2B2061"/>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84953755"/>
              <w:placeholder>
                <w:docPart w:val="3FCBB3C880814A62AE894F399B6F8DD0"/>
              </w:placeholder>
              <w15:repeatingSectionItem/>
            </w:sdtPr>
            <w:sdtEndPr>
              <w:rPr>
                <w:color w:val="7B7B7B"/>
              </w:rPr>
            </w:sdtEndPr>
            <w:sdtContent>
              <w:tr w:rsidR="00D20D61" w:rsidRPr="009B7D38" w14:paraId="6750100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3035284"/>
                      <w:placeholder>
                        <w:docPart w:val="D9D42F1A2776453BAD6687A2C9043492"/>
                      </w:placeholder>
                      <w:text/>
                    </w:sdtPr>
                    <w:sdtEndPr/>
                    <w:sdtContent>
                      <w:p w14:paraId="262B3997"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07659456"/>
                      <w:placeholder>
                        <w:docPart w:val="6133ED0982BA4A14868B18A3108EF9D3"/>
                      </w:placeholder>
                    </w:sdtPr>
                    <w:sdtEndPr/>
                    <w:sdtContent>
                      <w:p w14:paraId="2CBC034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8603894"/>
                            <w:placeholder>
                              <w:docPart w:val="6133ED0982BA4A14868B18A3108EF9D3"/>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987230201"/>
                      <w:placeholder>
                        <w:docPart w:val="862F9A4C41514A2F8495E53C4DD63A90"/>
                      </w:placeholder>
                    </w:sdtPr>
                    <w:sdtEndPr/>
                    <w:sdtContent>
                      <w:p w14:paraId="5D20F8C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4382156"/>
                            <w:placeholder>
                              <w:docPart w:val="862F9A4C41514A2F8495E53C4DD63A90"/>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120961998"/>
                      <w:placeholder>
                        <w:docPart w:val="99C0BC3A5D32440492DAB84152C4956F"/>
                      </w:placeholder>
                    </w:sdtPr>
                    <w:sdtEndPr/>
                    <w:sdtContent>
                      <w:p w14:paraId="6444F65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0698801"/>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5806896"/>
                      <w:placeholder>
                        <w:docPart w:val="3BFABC22A315472CBB6ECB607F786D7F"/>
                      </w:placeholder>
                    </w:sdtPr>
                    <w:sdtEndPr/>
                    <w:sdtContent>
                      <w:p w14:paraId="4446B0C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9927200"/>
                            <w:placeholder>
                              <w:docPart w:val="3BFABC22A315472CBB6ECB607F786D7F"/>
                            </w:placeholder>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34552AB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5176456"/>
                        <w:placeholder>
                          <w:docPart w:val="43A73C052A2B4FD8B32C1CD61E2B2061"/>
                        </w:placeholder>
                      </w:sdtPr>
                      <w:sdtEndPr/>
                      <w:sdtContent>
                        <w:sdt>
                          <w:sdtPr>
                            <w:rPr>
                              <w:rFonts w:asciiTheme="minorHAnsi" w:hAnsiTheme="minorHAnsi" w:cstheme="minorHAnsi"/>
                              <w:color w:val="7B7B7B"/>
                              <w:szCs w:val="21"/>
                              <w:lang w:val="en-GB"/>
                            </w:rPr>
                            <w:alias w:val=""/>
                            <w:tag w:val=""/>
                            <w:id w:val="-2069328258"/>
                            <w:placeholder>
                              <w:docPart w:val="43A73C052A2B4FD8B32C1CD61E2B2061"/>
                            </w:placeholder>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1434282782"/>
              <w:placeholder>
                <w:docPart w:val="3FCBB3C880814A62AE894F399B6F8DD0"/>
              </w:placeholder>
              <w15:repeatingSectionItem/>
            </w:sdtPr>
            <w:sdtEndPr>
              <w:rPr>
                <w:color w:val="7B7B7B"/>
              </w:rPr>
            </w:sdtEndPr>
            <w:sdtContent>
              <w:tr w:rsidR="00D20D61" w:rsidRPr="009B7D38" w14:paraId="17B3514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4586366"/>
                      <w:placeholder>
                        <w:docPart w:val="D9D42F1A2776453BAD6687A2C9043492"/>
                      </w:placeholder>
                      <w:text/>
                    </w:sdtPr>
                    <w:sdtEndPr/>
                    <w:sdtContent>
                      <w:p w14:paraId="157F0676"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261840989"/>
                      <w:placeholder>
                        <w:docPart w:val="6133ED0982BA4A14868B18A3108EF9D3"/>
                      </w:placeholder>
                    </w:sdtPr>
                    <w:sdtEndPr/>
                    <w:sdtContent>
                      <w:p w14:paraId="48F7A47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93162752"/>
                            <w:placeholder>
                              <w:docPart w:val="6133ED0982BA4A14868B18A3108EF9D3"/>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889652833"/>
                      <w:placeholder>
                        <w:docPart w:val="862F9A4C41514A2F8495E53C4DD63A90"/>
                      </w:placeholder>
                    </w:sdtPr>
                    <w:sdtEndPr/>
                    <w:sdtContent>
                      <w:p w14:paraId="1A95A18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1911059"/>
                            <w:placeholder>
                              <w:docPart w:val="862F9A4C41514A2F8495E53C4DD63A90"/>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30882313"/>
                      <w:placeholder>
                        <w:docPart w:val="99C0BC3A5D32440492DAB84152C4956F"/>
                      </w:placeholder>
                    </w:sdtPr>
                    <w:sdtEndPr/>
                    <w:sdtContent>
                      <w:p w14:paraId="54389A9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1152279"/>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5932562"/>
                      <w:placeholder>
                        <w:docPart w:val="3BFABC22A315472CBB6ECB607F786D7F"/>
                      </w:placeholder>
                    </w:sdtPr>
                    <w:sdtEndPr/>
                    <w:sdtContent>
                      <w:p w14:paraId="790A920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0486974"/>
                            <w:placeholder>
                              <w:docPart w:val="3BFABC22A315472CBB6ECB607F786D7F"/>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D26281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6870261"/>
                        <w:placeholder>
                          <w:docPart w:val="43A73C052A2B4FD8B32C1CD61E2B2061"/>
                        </w:placeholder>
                      </w:sdtPr>
                      <w:sdtEndPr/>
                      <w:sdtContent>
                        <w:sdt>
                          <w:sdtPr>
                            <w:rPr>
                              <w:rFonts w:asciiTheme="minorHAnsi" w:hAnsiTheme="minorHAnsi" w:cstheme="minorHAnsi"/>
                              <w:color w:val="7B7B7B"/>
                              <w:szCs w:val="21"/>
                              <w:lang w:val="en-GB"/>
                            </w:rPr>
                            <w:alias w:val=""/>
                            <w:tag w:val=""/>
                            <w:id w:val="934873625"/>
                            <w:placeholder>
                              <w:docPart w:val="43A73C052A2B4FD8B32C1CD61E2B2061"/>
                            </w:placeholder>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563600726"/>
              <w:placeholder>
                <w:docPart w:val="3FCBB3C880814A62AE894F399B6F8DD0"/>
              </w:placeholder>
              <w15:repeatingSectionItem/>
            </w:sdtPr>
            <w:sdtEndPr>
              <w:rPr>
                <w:color w:val="7B7B7B"/>
              </w:rPr>
            </w:sdtEndPr>
            <w:sdtContent>
              <w:tr w:rsidR="00D20D61" w:rsidRPr="009B7D38" w14:paraId="60A17F3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6750838"/>
                      <w:placeholder>
                        <w:docPart w:val="D9D42F1A2776453BAD6687A2C9043492"/>
                      </w:placeholder>
                      <w:text/>
                    </w:sdtPr>
                    <w:sdtEndPr/>
                    <w:sdtContent>
                      <w:p w14:paraId="016A410F"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035186462"/>
                      <w:placeholder>
                        <w:docPart w:val="6133ED0982BA4A14868B18A3108EF9D3"/>
                      </w:placeholder>
                    </w:sdtPr>
                    <w:sdtEndPr/>
                    <w:sdtContent>
                      <w:p w14:paraId="7091735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2133557"/>
                            <w:placeholder>
                              <w:docPart w:val="6133ED0982BA4A14868B18A3108EF9D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74315280"/>
                      <w:placeholder>
                        <w:docPart w:val="862F9A4C41514A2F8495E53C4DD63A90"/>
                      </w:placeholder>
                    </w:sdtPr>
                    <w:sdtEndPr/>
                    <w:sdtContent>
                      <w:p w14:paraId="42C60F2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8343729"/>
                            <w:placeholder>
                              <w:docPart w:val="862F9A4C41514A2F8495E53C4DD63A9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41185567"/>
                      <w:placeholder>
                        <w:docPart w:val="99C0BC3A5D32440492DAB84152C4956F"/>
                      </w:placeholder>
                    </w:sdtPr>
                    <w:sdtEndPr/>
                    <w:sdtContent>
                      <w:p w14:paraId="29D7924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5106832"/>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9319233"/>
                      <w:placeholder>
                        <w:docPart w:val="3BFABC22A315472CBB6ECB607F786D7F"/>
                      </w:placeholder>
                    </w:sdtPr>
                    <w:sdtEndPr/>
                    <w:sdtContent>
                      <w:p w14:paraId="6706B50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6849271"/>
                            <w:placeholder>
                              <w:docPart w:val="3BFABC22A315472CBB6ECB607F786D7F"/>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2D06CF1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2545120"/>
                        <w:placeholder>
                          <w:docPart w:val="43A73C052A2B4FD8B32C1CD61E2B2061"/>
                        </w:placeholder>
                      </w:sdtPr>
                      <w:sdtEndPr/>
                      <w:sdtContent>
                        <w:sdt>
                          <w:sdtPr>
                            <w:rPr>
                              <w:rFonts w:asciiTheme="minorHAnsi" w:hAnsiTheme="minorHAnsi" w:cstheme="minorHAnsi"/>
                              <w:color w:val="7B7B7B"/>
                              <w:szCs w:val="21"/>
                              <w:lang w:val="en-GB"/>
                            </w:rPr>
                            <w:alias w:val=""/>
                            <w:tag w:val=""/>
                            <w:id w:val="-225996188"/>
                            <w:placeholder>
                              <w:docPart w:val="43A73C052A2B4FD8B32C1CD61E2B2061"/>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304688490"/>
              <w:placeholder>
                <w:docPart w:val="3FCBB3C880814A62AE894F399B6F8DD0"/>
              </w:placeholder>
              <w15:repeatingSectionItem/>
            </w:sdtPr>
            <w:sdtEndPr>
              <w:rPr>
                <w:color w:val="7B7B7B"/>
              </w:rPr>
            </w:sdtEndPr>
            <w:sdtContent>
              <w:tr w:rsidR="00D20D61" w:rsidRPr="009B7D38" w14:paraId="5934C96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2551939"/>
                      <w:placeholder>
                        <w:docPart w:val="D9D42F1A2776453BAD6687A2C9043492"/>
                      </w:placeholder>
                      <w:text/>
                    </w:sdtPr>
                    <w:sdtEndPr/>
                    <w:sdtContent>
                      <w:p w14:paraId="76B4D44A"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707516967"/>
                      <w:placeholder>
                        <w:docPart w:val="6133ED0982BA4A14868B18A3108EF9D3"/>
                      </w:placeholder>
                    </w:sdtPr>
                    <w:sdtEndPr/>
                    <w:sdtContent>
                      <w:p w14:paraId="3022333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5425762"/>
                            <w:placeholder>
                              <w:docPart w:val="6133ED0982BA4A14868B18A3108EF9D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12825118"/>
                      <w:placeholder>
                        <w:docPart w:val="862F9A4C41514A2F8495E53C4DD63A90"/>
                      </w:placeholder>
                    </w:sdtPr>
                    <w:sdtEndPr/>
                    <w:sdtContent>
                      <w:p w14:paraId="6F795AA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062461"/>
                            <w:placeholder>
                              <w:docPart w:val="862F9A4C41514A2F8495E53C4DD63A9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75709362"/>
                      <w:placeholder>
                        <w:docPart w:val="99C0BC3A5D32440492DAB84152C4956F"/>
                      </w:placeholder>
                    </w:sdtPr>
                    <w:sdtEndPr/>
                    <w:sdtContent>
                      <w:p w14:paraId="31B07C5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4347869"/>
                            <w:placeholder>
                              <w:docPart w:val="99C0BC3A5D32440492DAB84152C4956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8512433"/>
                      <w:placeholder>
                        <w:docPart w:val="3BFABC22A315472CBB6ECB607F786D7F"/>
                      </w:placeholder>
                    </w:sdtPr>
                    <w:sdtEndPr/>
                    <w:sdtContent>
                      <w:p w14:paraId="456EF71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0101157"/>
                            <w:placeholder>
                              <w:docPart w:val="3BFABC22A315472CBB6ECB607F786D7F"/>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0813EB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7628781"/>
                        <w:placeholder>
                          <w:docPart w:val="43A73C052A2B4FD8B32C1CD61E2B2061"/>
                        </w:placeholder>
                      </w:sdtPr>
                      <w:sdtEndPr/>
                      <w:sdtContent>
                        <w:sdt>
                          <w:sdtPr>
                            <w:rPr>
                              <w:rFonts w:asciiTheme="minorHAnsi" w:hAnsiTheme="minorHAnsi" w:cstheme="minorHAnsi"/>
                              <w:color w:val="7B7B7B"/>
                              <w:szCs w:val="21"/>
                              <w:lang w:val="en-GB"/>
                            </w:rPr>
                            <w:alias w:val=""/>
                            <w:tag w:val=""/>
                            <w:id w:val="-1298146770"/>
                            <w:placeholder>
                              <w:docPart w:val="43A73C052A2B4FD8B32C1CD61E2B2061"/>
                            </w:placeholder>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061E26C3" w14:textId="4DC1AE40" w:rsidR="00D20D61" w:rsidRDefault="00D20D6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79690491"/>
          <w:placeholder>
            <w:docPart w:val="99914309E0CE46F3A690D03C662DA80B"/>
          </w:placeholder>
        </w:sdtPr>
        <w:sdtEndPr/>
        <w:sdtContent>
          <w:tr w:rsidR="00D20D61" w:rsidRPr="009B7D38" w14:paraId="5581AA6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AABCCA"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 over de begeleiding die de leerkrachten kinderen bieden.</w:t>
                </w:r>
              </w:p>
              <w:p w14:paraId="06631120" w14:textId="0D4DB879"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8734454"/>
                    <w:placeholder>
                      <w:docPart w:val="AE58F017BD464719A882580B92D7CBA5"/>
                    </w:placeholder>
                  </w:sdtPr>
                  <w:sdtEndPr/>
                  <w:sdtContent>
                    <w:sdt>
                      <w:sdtPr>
                        <w:rPr>
                          <w:color w:val="7B7B7B" w:themeColor="accent3" w:themeShade="BF"/>
                          <w:sz w:val="21"/>
                          <w:szCs w:val="21"/>
                        </w:rPr>
                        <w:alias w:val=""/>
                        <w:tag w:val=""/>
                        <w:id w:val="-1471359164"/>
                        <w:placeholder>
                          <w:docPart w:val="8F4991A63656412180C8C20964074422"/>
                        </w:placeholder>
                        <w:text/>
                      </w:sdtPr>
                      <w:sdtEndPr/>
                      <w:sdtContent>
                        <w:r>
                          <w:rPr>
                            <w:bCs w:val="0"/>
                            <w:color w:val="7B7B7B" w:themeColor="accent3" w:themeShade="BF"/>
                            <w:sz w:val="21"/>
                            <w:szCs w:val="21"/>
                          </w:rPr>
                          <w:t>1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06766895"/>
                    <w:placeholder>
                      <w:docPart w:val="01DE87725DFB43A581A2841C1A0110B2"/>
                    </w:placeholder>
                  </w:sdtPr>
                  <w:sdtEndPr/>
                  <w:sdtContent>
                    <w:sdt>
                      <w:sdtPr>
                        <w:rPr>
                          <w:color w:val="7B7B7B" w:themeColor="accent3" w:themeShade="BF"/>
                          <w:sz w:val="21"/>
                          <w:szCs w:val="21"/>
                        </w:rPr>
                        <w:alias w:val=""/>
                        <w:tag w:val=""/>
                        <w:id w:val="433712830"/>
                        <w:placeholder>
                          <w:docPart w:val="597CBAEA45124E11876A050CB6F173AB"/>
                        </w:placeholder>
                        <w:text/>
                      </w:sdtPr>
                      <w:sdtEndPr/>
                      <w:sdtContent>
                        <w:r>
                          <w:rPr>
                            <w:bCs w:val="0"/>
                            <w:color w:val="7B7B7B" w:themeColor="accent3" w:themeShade="BF"/>
                            <w:sz w:val="21"/>
                            <w:szCs w:val="21"/>
                          </w:rPr>
                          <w:t>1,05</w:t>
                        </w:r>
                      </w:sdtContent>
                    </w:sdt>
                  </w:sdtContent>
                </w:sdt>
              </w:p>
            </w:tc>
            <w:tc>
              <w:tcPr>
                <w:tcW w:w="2410" w:type="dxa"/>
                <w:gridSpan w:val="3"/>
                <w:tcBorders>
                  <w:top w:val="single" w:sz="8" w:space="0" w:color="FFFFFF" w:themeColor="background1"/>
                  <w:left w:val="nil"/>
                  <w:right w:val="nil"/>
                </w:tcBorders>
                <w:hideMark/>
              </w:tcPr>
              <w:p w14:paraId="2194A8C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C719F37" wp14:editId="4DF5C83D">
                      <wp:extent cx="426720" cy="381000"/>
                      <wp:effectExtent l="0" t="0" r="0" b="0"/>
                      <wp:docPr id="2443" name="Picture 244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1CCFC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90F9C08" wp14:editId="16E1D0E0">
                      <wp:extent cx="388620" cy="381000"/>
                      <wp:effectExtent l="0" t="0" r="0" b="0"/>
                      <wp:docPr id="2444" name="Picture 244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F5CC86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016DF6A" wp14:editId="3885CEA2">
                      <wp:extent cx="373380" cy="342900"/>
                      <wp:effectExtent l="0" t="0" r="7620" b="0"/>
                      <wp:docPr id="2445" name="Picture 244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8376324"/>
          <w15:repeatingSection/>
        </w:sdtPr>
        <w:sdtEndPr>
          <w:rPr>
            <w:color w:val="7B7B7B"/>
          </w:rPr>
        </w:sdtEndPr>
        <w:sdtContent>
          <w:sdt>
            <w:sdtPr>
              <w:rPr>
                <w:rFonts w:asciiTheme="minorHAnsi" w:hAnsiTheme="minorHAnsi" w:cstheme="minorHAnsi"/>
                <w:b w:val="0"/>
                <w:bCs w:val="0"/>
                <w:iCs w:val="0"/>
                <w:color w:val="auto"/>
                <w:szCs w:val="21"/>
              </w:rPr>
              <w:id w:val="1664358273"/>
              <w:placeholder>
                <w:docPart w:val="AEA3BA517765432DBCC74B3FFB0EFB2F"/>
              </w:placeholder>
              <w15:repeatingSectionItem/>
            </w:sdtPr>
            <w:sdtEndPr>
              <w:rPr>
                <w:color w:val="7B7B7B"/>
              </w:rPr>
            </w:sdtEndPr>
            <w:sdtContent>
              <w:tr w:rsidR="00D20D61" w:rsidRPr="009B7D38" w14:paraId="556EF3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573473"/>
                      <w:placeholder>
                        <w:docPart w:val="17518207CA0C467FAE5BA844E7CD5783"/>
                      </w:placeholder>
                      <w:text/>
                    </w:sdtPr>
                    <w:sdtEndPr/>
                    <w:sdtContent>
                      <w:p w14:paraId="6A73233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482851341"/>
                      <w:placeholder>
                        <w:docPart w:val="5E904AC24256443693FAFD97FE11612B"/>
                      </w:placeholder>
                    </w:sdtPr>
                    <w:sdtEndPr/>
                    <w:sdtContent>
                      <w:p w14:paraId="5E1B8B4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5169592"/>
                            <w:placeholder>
                              <w:docPart w:val="5E904AC24256443693FAFD97FE11612B"/>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965738"/>
                      <w:placeholder>
                        <w:docPart w:val="F24D0637DAEC47BA9B12CCB8D25A7811"/>
                      </w:placeholder>
                    </w:sdtPr>
                    <w:sdtEndPr/>
                    <w:sdtContent>
                      <w:p w14:paraId="61BA7AB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687287"/>
                            <w:placeholder>
                              <w:docPart w:val="F24D0637DAEC47BA9B12CCB8D25A781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7258434"/>
                      <w:placeholder>
                        <w:docPart w:val="BABF0A49999A4521BE91B9243F8FB79E"/>
                      </w:placeholder>
                    </w:sdtPr>
                    <w:sdtEndPr/>
                    <w:sdtContent>
                      <w:p w14:paraId="4A0244C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1821181"/>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227660"/>
                      <w:placeholder>
                        <w:docPart w:val="3AB6E573CEC947E1B16D6E7BD52D4A0B"/>
                      </w:placeholder>
                    </w:sdtPr>
                    <w:sdtEndPr/>
                    <w:sdtContent>
                      <w:p w14:paraId="541543A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5044454"/>
                            <w:placeholder>
                              <w:docPart w:val="3AB6E573CEC947E1B16D6E7BD52D4A0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D17B2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270597"/>
                        <w:placeholder>
                          <w:docPart w:val="A332127F9A8944F2BAE3D923C3416010"/>
                        </w:placeholder>
                      </w:sdtPr>
                      <w:sdtEndPr/>
                      <w:sdtContent>
                        <w:sdt>
                          <w:sdtPr>
                            <w:rPr>
                              <w:rFonts w:asciiTheme="minorHAnsi" w:hAnsiTheme="minorHAnsi" w:cstheme="minorHAnsi"/>
                              <w:color w:val="7B7B7B"/>
                              <w:szCs w:val="21"/>
                              <w:lang w:val="en-GB"/>
                            </w:rPr>
                            <w:alias w:val=""/>
                            <w:tag w:val=""/>
                            <w:id w:val="1452973997"/>
                            <w:placeholder>
                              <w:docPart w:val="A332127F9A8944F2BAE3D923C3416010"/>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05859932"/>
              <w:placeholder>
                <w:docPart w:val="AEA3BA517765432DBCC74B3FFB0EFB2F"/>
              </w:placeholder>
              <w15:repeatingSectionItem/>
            </w:sdtPr>
            <w:sdtEndPr>
              <w:rPr>
                <w:color w:val="7B7B7B"/>
              </w:rPr>
            </w:sdtEndPr>
            <w:sdtContent>
              <w:tr w:rsidR="00D20D61" w:rsidRPr="009B7D38" w14:paraId="476AD1B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1529963"/>
                      <w:placeholder>
                        <w:docPart w:val="17518207CA0C467FAE5BA844E7CD5783"/>
                      </w:placeholder>
                      <w:text/>
                    </w:sdtPr>
                    <w:sdtEndPr/>
                    <w:sdtContent>
                      <w:p w14:paraId="594AD098"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311105937"/>
                      <w:placeholder>
                        <w:docPart w:val="5E904AC24256443693FAFD97FE11612B"/>
                      </w:placeholder>
                    </w:sdtPr>
                    <w:sdtEndPr/>
                    <w:sdtContent>
                      <w:p w14:paraId="510ECF9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9106868"/>
                            <w:placeholder>
                              <w:docPart w:val="5E904AC24256443693FAFD97FE11612B"/>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9824578"/>
                      <w:placeholder>
                        <w:docPart w:val="F24D0637DAEC47BA9B12CCB8D25A7811"/>
                      </w:placeholder>
                    </w:sdtPr>
                    <w:sdtEndPr/>
                    <w:sdtContent>
                      <w:p w14:paraId="4578FA5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6014087"/>
                            <w:placeholder>
                              <w:docPart w:val="F24D0637DAEC47BA9B12CCB8D25A781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2075096"/>
                      <w:placeholder>
                        <w:docPart w:val="BABF0A49999A4521BE91B9243F8FB79E"/>
                      </w:placeholder>
                    </w:sdtPr>
                    <w:sdtEndPr/>
                    <w:sdtContent>
                      <w:p w14:paraId="6951EE5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1302960"/>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9730531"/>
                      <w:placeholder>
                        <w:docPart w:val="3AB6E573CEC947E1B16D6E7BD52D4A0B"/>
                      </w:placeholder>
                    </w:sdtPr>
                    <w:sdtEndPr/>
                    <w:sdtContent>
                      <w:p w14:paraId="5599940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89421"/>
                            <w:placeholder>
                              <w:docPart w:val="3AB6E573CEC947E1B16D6E7BD52D4A0B"/>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5FB180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5105174"/>
                        <w:placeholder>
                          <w:docPart w:val="A332127F9A8944F2BAE3D923C3416010"/>
                        </w:placeholder>
                      </w:sdtPr>
                      <w:sdtEndPr/>
                      <w:sdtContent>
                        <w:sdt>
                          <w:sdtPr>
                            <w:rPr>
                              <w:rFonts w:asciiTheme="minorHAnsi" w:hAnsiTheme="minorHAnsi" w:cstheme="minorHAnsi"/>
                              <w:color w:val="7B7B7B"/>
                              <w:szCs w:val="21"/>
                              <w:lang w:val="en-GB"/>
                            </w:rPr>
                            <w:alias w:val=""/>
                            <w:tag w:val=""/>
                            <w:id w:val="430556440"/>
                            <w:placeholder>
                              <w:docPart w:val="A332127F9A8944F2BAE3D923C3416010"/>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66121074"/>
              <w:placeholder>
                <w:docPart w:val="AEA3BA517765432DBCC74B3FFB0EFB2F"/>
              </w:placeholder>
              <w15:repeatingSectionItem/>
            </w:sdtPr>
            <w:sdtEndPr>
              <w:rPr>
                <w:color w:val="7B7B7B"/>
              </w:rPr>
            </w:sdtEndPr>
            <w:sdtContent>
              <w:tr w:rsidR="00D20D61" w:rsidRPr="009B7D38" w14:paraId="22573DE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0433183"/>
                      <w:placeholder>
                        <w:docPart w:val="17518207CA0C467FAE5BA844E7CD5783"/>
                      </w:placeholder>
                      <w:text/>
                    </w:sdtPr>
                    <w:sdtEndPr/>
                    <w:sdtContent>
                      <w:p w14:paraId="1890E029"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686639016"/>
                      <w:placeholder>
                        <w:docPart w:val="5E904AC24256443693FAFD97FE11612B"/>
                      </w:placeholder>
                    </w:sdtPr>
                    <w:sdtEndPr/>
                    <w:sdtContent>
                      <w:p w14:paraId="76F81B1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534537"/>
                            <w:placeholder>
                              <w:docPart w:val="5E904AC24256443693FAFD97FE11612B"/>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05477361"/>
                      <w:placeholder>
                        <w:docPart w:val="F24D0637DAEC47BA9B12CCB8D25A7811"/>
                      </w:placeholder>
                    </w:sdtPr>
                    <w:sdtEndPr/>
                    <w:sdtContent>
                      <w:p w14:paraId="4AD773F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342305"/>
                            <w:placeholder>
                              <w:docPart w:val="F24D0637DAEC47BA9B12CCB8D25A7811"/>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32895095"/>
                      <w:placeholder>
                        <w:docPart w:val="BABF0A49999A4521BE91B9243F8FB79E"/>
                      </w:placeholder>
                    </w:sdtPr>
                    <w:sdtEndPr/>
                    <w:sdtContent>
                      <w:p w14:paraId="526042F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746435"/>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8161513"/>
                      <w:placeholder>
                        <w:docPart w:val="3AB6E573CEC947E1B16D6E7BD52D4A0B"/>
                      </w:placeholder>
                    </w:sdtPr>
                    <w:sdtEndPr/>
                    <w:sdtContent>
                      <w:p w14:paraId="71F248D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6165541"/>
                            <w:placeholder>
                              <w:docPart w:val="3AB6E573CEC947E1B16D6E7BD52D4A0B"/>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FEF23D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3865474"/>
                        <w:placeholder>
                          <w:docPart w:val="A332127F9A8944F2BAE3D923C3416010"/>
                        </w:placeholder>
                      </w:sdtPr>
                      <w:sdtEndPr/>
                      <w:sdtContent>
                        <w:sdt>
                          <w:sdtPr>
                            <w:rPr>
                              <w:rFonts w:asciiTheme="minorHAnsi" w:hAnsiTheme="minorHAnsi" w:cstheme="minorHAnsi"/>
                              <w:color w:val="7B7B7B"/>
                              <w:szCs w:val="21"/>
                              <w:lang w:val="en-GB"/>
                            </w:rPr>
                            <w:alias w:val=""/>
                            <w:tag w:val=""/>
                            <w:id w:val="1753093505"/>
                            <w:placeholder>
                              <w:docPart w:val="A332127F9A8944F2BAE3D923C3416010"/>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2062706"/>
              <w:placeholder>
                <w:docPart w:val="AEA3BA517765432DBCC74B3FFB0EFB2F"/>
              </w:placeholder>
              <w15:repeatingSectionItem/>
            </w:sdtPr>
            <w:sdtEndPr>
              <w:rPr>
                <w:color w:val="7B7B7B"/>
              </w:rPr>
            </w:sdtEndPr>
            <w:sdtContent>
              <w:tr w:rsidR="00D20D61" w:rsidRPr="009B7D38" w14:paraId="3A41B69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4618117"/>
                      <w:placeholder>
                        <w:docPart w:val="17518207CA0C467FAE5BA844E7CD5783"/>
                      </w:placeholder>
                      <w:text/>
                    </w:sdtPr>
                    <w:sdtEndPr/>
                    <w:sdtContent>
                      <w:p w14:paraId="08364D88"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898941676"/>
                      <w:placeholder>
                        <w:docPart w:val="5E904AC24256443693FAFD97FE11612B"/>
                      </w:placeholder>
                    </w:sdtPr>
                    <w:sdtEndPr/>
                    <w:sdtContent>
                      <w:p w14:paraId="68CE703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9924179"/>
                            <w:placeholder>
                              <w:docPart w:val="5E904AC24256443693FAFD97FE11612B"/>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45865469"/>
                      <w:placeholder>
                        <w:docPart w:val="F24D0637DAEC47BA9B12CCB8D25A7811"/>
                      </w:placeholder>
                    </w:sdtPr>
                    <w:sdtEndPr/>
                    <w:sdtContent>
                      <w:p w14:paraId="1AD3D02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1795417"/>
                            <w:placeholder>
                              <w:docPart w:val="F24D0637DAEC47BA9B12CCB8D25A7811"/>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904716589"/>
                      <w:placeholder>
                        <w:docPart w:val="BABF0A49999A4521BE91B9243F8FB79E"/>
                      </w:placeholder>
                    </w:sdtPr>
                    <w:sdtEndPr/>
                    <w:sdtContent>
                      <w:p w14:paraId="75B8726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46266806"/>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265628"/>
                      <w:placeholder>
                        <w:docPart w:val="3AB6E573CEC947E1B16D6E7BD52D4A0B"/>
                      </w:placeholder>
                    </w:sdtPr>
                    <w:sdtEndPr/>
                    <w:sdtContent>
                      <w:p w14:paraId="7A41E50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1800857"/>
                            <w:placeholder>
                              <w:docPart w:val="3AB6E573CEC947E1B16D6E7BD52D4A0B"/>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FDDD3C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4033900"/>
                        <w:placeholder>
                          <w:docPart w:val="A332127F9A8944F2BAE3D923C3416010"/>
                        </w:placeholder>
                      </w:sdtPr>
                      <w:sdtEndPr/>
                      <w:sdtContent>
                        <w:sdt>
                          <w:sdtPr>
                            <w:rPr>
                              <w:rFonts w:asciiTheme="minorHAnsi" w:hAnsiTheme="minorHAnsi" w:cstheme="minorHAnsi"/>
                              <w:color w:val="7B7B7B"/>
                              <w:szCs w:val="21"/>
                              <w:lang w:val="en-GB"/>
                            </w:rPr>
                            <w:alias w:val=""/>
                            <w:tag w:val=""/>
                            <w:id w:val="-668790382"/>
                            <w:placeholder>
                              <w:docPart w:val="A332127F9A8944F2BAE3D923C3416010"/>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436049470"/>
              <w:placeholder>
                <w:docPart w:val="AEA3BA517765432DBCC74B3FFB0EFB2F"/>
              </w:placeholder>
              <w15:repeatingSectionItem/>
            </w:sdtPr>
            <w:sdtEndPr>
              <w:rPr>
                <w:color w:val="7B7B7B"/>
              </w:rPr>
            </w:sdtEndPr>
            <w:sdtContent>
              <w:tr w:rsidR="00D20D61" w:rsidRPr="009B7D38" w14:paraId="01487EC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0457752"/>
                      <w:placeholder>
                        <w:docPart w:val="17518207CA0C467FAE5BA844E7CD5783"/>
                      </w:placeholder>
                      <w:text/>
                    </w:sdtPr>
                    <w:sdtEndPr/>
                    <w:sdtContent>
                      <w:p w14:paraId="632E01EA"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49019961"/>
                      <w:placeholder>
                        <w:docPart w:val="5E904AC24256443693FAFD97FE11612B"/>
                      </w:placeholder>
                    </w:sdtPr>
                    <w:sdtEndPr/>
                    <w:sdtContent>
                      <w:p w14:paraId="7FBBF37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9586998"/>
                            <w:placeholder>
                              <w:docPart w:val="5E904AC24256443693FAFD97FE11612B"/>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83532719"/>
                      <w:placeholder>
                        <w:docPart w:val="F24D0637DAEC47BA9B12CCB8D25A7811"/>
                      </w:placeholder>
                    </w:sdtPr>
                    <w:sdtEndPr/>
                    <w:sdtContent>
                      <w:p w14:paraId="4AEA2CB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6578085"/>
                            <w:placeholder>
                              <w:docPart w:val="F24D0637DAEC47BA9B12CCB8D25A7811"/>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963796744"/>
                      <w:placeholder>
                        <w:docPart w:val="BABF0A49999A4521BE91B9243F8FB79E"/>
                      </w:placeholder>
                    </w:sdtPr>
                    <w:sdtEndPr/>
                    <w:sdtContent>
                      <w:p w14:paraId="0D20401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4991795"/>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0623102"/>
                      <w:placeholder>
                        <w:docPart w:val="3AB6E573CEC947E1B16D6E7BD52D4A0B"/>
                      </w:placeholder>
                    </w:sdtPr>
                    <w:sdtEndPr/>
                    <w:sdtContent>
                      <w:p w14:paraId="2F28EF4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5853649"/>
                            <w:placeholder>
                              <w:docPart w:val="3AB6E573CEC947E1B16D6E7BD52D4A0B"/>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39BA6E8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5288752"/>
                        <w:placeholder>
                          <w:docPart w:val="A332127F9A8944F2BAE3D923C3416010"/>
                        </w:placeholder>
                      </w:sdtPr>
                      <w:sdtEndPr/>
                      <w:sdtContent>
                        <w:sdt>
                          <w:sdtPr>
                            <w:rPr>
                              <w:rFonts w:asciiTheme="minorHAnsi" w:hAnsiTheme="minorHAnsi" w:cstheme="minorHAnsi"/>
                              <w:color w:val="7B7B7B"/>
                              <w:szCs w:val="21"/>
                              <w:lang w:val="en-GB"/>
                            </w:rPr>
                            <w:alias w:val=""/>
                            <w:tag w:val=""/>
                            <w:id w:val="-2141338662"/>
                            <w:placeholder>
                              <w:docPart w:val="A332127F9A8944F2BAE3D923C3416010"/>
                            </w:placeholder>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24185046"/>
              <w:placeholder>
                <w:docPart w:val="AEA3BA517765432DBCC74B3FFB0EFB2F"/>
              </w:placeholder>
              <w15:repeatingSectionItem/>
            </w:sdtPr>
            <w:sdtEndPr>
              <w:rPr>
                <w:color w:val="7B7B7B"/>
              </w:rPr>
            </w:sdtEndPr>
            <w:sdtContent>
              <w:tr w:rsidR="00D20D61" w:rsidRPr="009B7D38" w14:paraId="2A4726F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9509436"/>
                      <w:placeholder>
                        <w:docPart w:val="17518207CA0C467FAE5BA844E7CD5783"/>
                      </w:placeholder>
                      <w:text/>
                    </w:sdtPr>
                    <w:sdtEndPr/>
                    <w:sdtContent>
                      <w:p w14:paraId="1BAC9886"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545911475"/>
                      <w:placeholder>
                        <w:docPart w:val="5E904AC24256443693FAFD97FE11612B"/>
                      </w:placeholder>
                    </w:sdtPr>
                    <w:sdtEndPr/>
                    <w:sdtContent>
                      <w:p w14:paraId="560A848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2981729"/>
                            <w:placeholder>
                              <w:docPart w:val="5E904AC24256443693FAFD97FE11612B"/>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581745972"/>
                      <w:placeholder>
                        <w:docPart w:val="F24D0637DAEC47BA9B12CCB8D25A7811"/>
                      </w:placeholder>
                    </w:sdtPr>
                    <w:sdtEndPr/>
                    <w:sdtContent>
                      <w:p w14:paraId="42ECC85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3836632"/>
                            <w:placeholder>
                              <w:docPart w:val="F24D0637DAEC47BA9B12CCB8D25A7811"/>
                            </w:placeholder>
                            <w:text/>
                          </w:sdtPr>
                          <w:sdtEndPr/>
                          <w:sdtContent>
                            <w:r w:rsidR="00337E19">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1177534215"/>
                      <w:placeholder>
                        <w:docPart w:val="BABF0A49999A4521BE91B9243F8FB79E"/>
                      </w:placeholder>
                    </w:sdtPr>
                    <w:sdtEndPr/>
                    <w:sdtContent>
                      <w:p w14:paraId="41D5CFC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1247862"/>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4551647"/>
                      <w:placeholder>
                        <w:docPart w:val="3AB6E573CEC947E1B16D6E7BD52D4A0B"/>
                      </w:placeholder>
                    </w:sdtPr>
                    <w:sdtEndPr/>
                    <w:sdtContent>
                      <w:p w14:paraId="647AC62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0753627"/>
                            <w:placeholder>
                              <w:docPart w:val="3AB6E573CEC947E1B16D6E7BD52D4A0B"/>
                            </w:placeholder>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364333D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01365144"/>
                        <w:placeholder>
                          <w:docPart w:val="A332127F9A8944F2BAE3D923C3416010"/>
                        </w:placeholder>
                      </w:sdtPr>
                      <w:sdtEndPr/>
                      <w:sdtContent>
                        <w:sdt>
                          <w:sdtPr>
                            <w:rPr>
                              <w:rFonts w:asciiTheme="minorHAnsi" w:hAnsiTheme="minorHAnsi" w:cstheme="minorHAnsi"/>
                              <w:color w:val="7B7B7B"/>
                              <w:szCs w:val="21"/>
                              <w:lang w:val="en-GB"/>
                            </w:rPr>
                            <w:alias w:val=""/>
                            <w:tag w:val=""/>
                            <w:id w:val="-1773236524"/>
                            <w:placeholder>
                              <w:docPart w:val="A332127F9A8944F2BAE3D923C3416010"/>
                            </w:placeholder>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243453373"/>
              <w:placeholder>
                <w:docPart w:val="AEA3BA517765432DBCC74B3FFB0EFB2F"/>
              </w:placeholder>
              <w15:repeatingSectionItem/>
            </w:sdtPr>
            <w:sdtEndPr>
              <w:rPr>
                <w:color w:val="7B7B7B"/>
              </w:rPr>
            </w:sdtEndPr>
            <w:sdtContent>
              <w:tr w:rsidR="00D20D61" w:rsidRPr="009B7D38" w14:paraId="2AFB56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3121979"/>
                      <w:placeholder>
                        <w:docPart w:val="17518207CA0C467FAE5BA844E7CD5783"/>
                      </w:placeholder>
                      <w:text/>
                    </w:sdtPr>
                    <w:sdtEndPr/>
                    <w:sdtContent>
                      <w:p w14:paraId="742459AB"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965779091"/>
                      <w:placeholder>
                        <w:docPart w:val="5E904AC24256443693FAFD97FE11612B"/>
                      </w:placeholder>
                    </w:sdtPr>
                    <w:sdtEndPr/>
                    <w:sdtContent>
                      <w:p w14:paraId="258486D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8450407"/>
                            <w:placeholder>
                              <w:docPart w:val="5E904AC24256443693FAFD97FE11612B"/>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894198051"/>
                      <w:placeholder>
                        <w:docPart w:val="F24D0637DAEC47BA9B12CCB8D25A7811"/>
                      </w:placeholder>
                    </w:sdtPr>
                    <w:sdtEndPr/>
                    <w:sdtContent>
                      <w:p w14:paraId="645644F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6902741"/>
                            <w:placeholder>
                              <w:docPart w:val="F24D0637DAEC47BA9B12CCB8D25A7811"/>
                            </w:placeholder>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567335975"/>
                      <w:placeholder>
                        <w:docPart w:val="BABF0A49999A4521BE91B9243F8FB79E"/>
                      </w:placeholder>
                    </w:sdtPr>
                    <w:sdtEndPr/>
                    <w:sdtContent>
                      <w:p w14:paraId="7BED706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7432337"/>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2460210"/>
                      <w:placeholder>
                        <w:docPart w:val="3AB6E573CEC947E1B16D6E7BD52D4A0B"/>
                      </w:placeholder>
                    </w:sdtPr>
                    <w:sdtEndPr/>
                    <w:sdtContent>
                      <w:p w14:paraId="42A0995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0149174"/>
                            <w:placeholder>
                              <w:docPart w:val="3AB6E573CEC947E1B16D6E7BD52D4A0B"/>
                            </w:placeholder>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6EFB67E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9076067"/>
                        <w:placeholder>
                          <w:docPart w:val="A332127F9A8944F2BAE3D923C3416010"/>
                        </w:placeholder>
                      </w:sdtPr>
                      <w:sdtEndPr/>
                      <w:sdtContent>
                        <w:sdt>
                          <w:sdtPr>
                            <w:rPr>
                              <w:rFonts w:asciiTheme="minorHAnsi" w:hAnsiTheme="minorHAnsi" w:cstheme="minorHAnsi"/>
                              <w:color w:val="7B7B7B"/>
                              <w:szCs w:val="21"/>
                              <w:lang w:val="en-GB"/>
                            </w:rPr>
                            <w:alias w:val=""/>
                            <w:tag w:val=""/>
                            <w:id w:val="2073770449"/>
                            <w:placeholder>
                              <w:docPart w:val="A332127F9A8944F2BAE3D923C3416010"/>
                            </w:placeholder>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2016961282"/>
              <w:placeholder>
                <w:docPart w:val="AEA3BA517765432DBCC74B3FFB0EFB2F"/>
              </w:placeholder>
              <w15:repeatingSectionItem/>
            </w:sdtPr>
            <w:sdtEndPr>
              <w:rPr>
                <w:color w:val="7B7B7B"/>
              </w:rPr>
            </w:sdtEndPr>
            <w:sdtContent>
              <w:tr w:rsidR="00D20D61" w:rsidRPr="009B7D38" w14:paraId="2F35C03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5783332"/>
                      <w:placeholder>
                        <w:docPart w:val="17518207CA0C467FAE5BA844E7CD5783"/>
                      </w:placeholder>
                      <w:text/>
                    </w:sdtPr>
                    <w:sdtEndPr/>
                    <w:sdtContent>
                      <w:p w14:paraId="1CBD4E2D"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348489292"/>
                      <w:placeholder>
                        <w:docPart w:val="5E904AC24256443693FAFD97FE11612B"/>
                      </w:placeholder>
                    </w:sdtPr>
                    <w:sdtEndPr/>
                    <w:sdtContent>
                      <w:p w14:paraId="6BB065D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3532606"/>
                            <w:placeholder>
                              <w:docPart w:val="5E904AC24256443693FAFD97FE11612B"/>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08187264"/>
                      <w:placeholder>
                        <w:docPart w:val="F24D0637DAEC47BA9B12CCB8D25A7811"/>
                      </w:placeholder>
                    </w:sdtPr>
                    <w:sdtEndPr/>
                    <w:sdtContent>
                      <w:p w14:paraId="215E448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94839824"/>
                            <w:placeholder>
                              <w:docPart w:val="F24D0637DAEC47BA9B12CCB8D25A781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05103872"/>
                      <w:placeholder>
                        <w:docPart w:val="BABF0A49999A4521BE91B9243F8FB79E"/>
                      </w:placeholder>
                    </w:sdtPr>
                    <w:sdtEndPr/>
                    <w:sdtContent>
                      <w:p w14:paraId="4F227ED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1064078"/>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7067843"/>
                      <w:placeholder>
                        <w:docPart w:val="3AB6E573CEC947E1B16D6E7BD52D4A0B"/>
                      </w:placeholder>
                    </w:sdtPr>
                    <w:sdtEndPr/>
                    <w:sdtContent>
                      <w:p w14:paraId="1981124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6719352"/>
                            <w:placeholder>
                              <w:docPart w:val="3AB6E573CEC947E1B16D6E7BD52D4A0B"/>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EB3445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4049119"/>
                        <w:placeholder>
                          <w:docPart w:val="A332127F9A8944F2BAE3D923C3416010"/>
                        </w:placeholder>
                      </w:sdtPr>
                      <w:sdtEndPr/>
                      <w:sdtContent>
                        <w:sdt>
                          <w:sdtPr>
                            <w:rPr>
                              <w:rFonts w:asciiTheme="minorHAnsi" w:hAnsiTheme="minorHAnsi" w:cstheme="minorHAnsi"/>
                              <w:color w:val="7B7B7B"/>
                              <w:szCs w:val="21"/>
                              <w:lang w:val="en-GB"/>
                            </w:rPr>
                            <w:alias w:val=""/>
                            <w:tag w:val=""/>
                            <w:id w:val="-1130159272"/>
                            <w:placeholder>
                              <w:docPart w:val="A332127F9A8944F2BAE3D923C3416010"/>
                            </w:placeholder>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640091928"/>
              <w:placeholder>
                <w:docPart w:val="AEA3BA517765432DBCC74B3FFB0EFB2F"/>
              </w:placeholder>
              <w15:repeatingSectionItem/>
            </w:sdtPr>
            <w:sdtEndPr>
              <w:rPr>
                <w:color w:val="7B7B7B"/>
              </w:rPr>
            </w:sdtEndPr>
            <w:sdtContent>
              <w:tr w:rsidR="00D20D61" w:rsidRPr="009B7D38" w14:paraId="479DFD8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7363130"/>
                      <w:placeholder>
                        <w:docPart w:val="17518207CA0C467FAE5BA844E7CD5783"/>
                      </w:placeholder>
                      <w:text/>
                    </w:sdtPr>
                    <w:sdtEndPr/>
                    <w:sdtContent>
                      <w:p w14:paraId="561371A8"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371591020"/>
                      <w:placeholder>
                        <w:docPart w:val="5E904AC24256443693FAFD97FE11612B"/>
                      </w:placeholder>
                    </w:sdtPr>
                    <w:sdtEndPr/>
                    <w:sdtContent>
                      <w:p w14:paraId="46805EE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3852883"/>
                            <w:placeholder>
                              <w:docPart w:val="5E904AC24256443693FAFD97FE11612B"/>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37019242"/>
                      <w:placeholder>
                        <w:docPart w:val="F24D0637DAEC47BA9B12CCB8D25A7811"/>
                      </w:placeholder>
                    </w:sdtPr>
                    <w:sdtEndPr/>
                    <w:sdtContent>
                      <w:p w14:paraId="7EF6898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8980802"/>
                            <w:placeholder>
                              <w:docPart w:val="F24D0637DAEC47BA9B12CCB8D25A781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12595105"/>
                      <w:placeholder>
                        <w:docPart w:val="BABF0A49999A4521BE91B9243F8FB79E"/>
                      </w:placeholder>
                    </w:sdtPr>
                    <w:sdtEndPr/>
                    <w:sdtContent>
                      <w:p w14:paraId="4988E17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2626916"/>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400510"/>
                      <w:placeholder>
                        <w:docPart w:val="3AB6E573CEC947E1B16D6E7BD52D4A0B"/>
                      </w:placeholder>
                    </w:sdtPr>
                    <w:sdtEndPr/>
                    <w:sdtContent>
                      <w:p w14:paraId="3673F4B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5617035"/>
                            <w:placeholder>
                              <w:docPart w:val="3AB6E573CEC947E1B16D6E7BD52D4A0B"/>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EE9120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53596"/>
                        <w:placeholder>
                          <w:docPart w:val="A332127F9A8944F2BAE3D923C3416010"/>
                        </w:placeholder>
                      </w:sdtPr>
                      <w:sdtEndPr/>
                      <w:sdtContent>
                        <w:sdt>
                          <w:sdtPr>
                            <w:rPr>
                              <w:rFonts w:asciiTheme="minorHAnsi" w:hAnsiTheme="minorHAnsi" w:cstheme="minorHAnsi"/>
                              <w:color w:val="7B7B7B"/>
                              <w:szCs w:val="21"/>
                              <w:lang w:val="en-GB"/>
                            </w:rPr>
                            <w:alias w:val=""/>
                            <w:tag w:val=""/>
                            <w:id w:val="2093808854"/>
                            <w:placeholder>
                              <w:docPart w:val="A332127F9A8944F2BAE3D923C3416010"/>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8288004"/>
              <w:placeholder>
                <w:docPart w:val="AEA3BA517765432DBCC74B3FFB0EFB2F"/>
              </w:placeholder>
              <w15:repeatingSectionItem/>
            </w:sdtPr>
            <w:sdtEndPr>
              <w:rPr>
                <w:color w:val="7B7B7B"/>
              </w:rPr>
            </w:sdtEndPr>
            <w:sdtContent>
              <w:tr w:rsidR="00D20D61" w:rsidRPr="009B7D38" w14:paraId="60462A9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7563861"/>
                      <w:placeholder>
                        <w:docPart w:val="17518207CA0C467FAE5BA844E7CD5783"/>
                      </w:placeholder>
                      <w:text/>
                    </w:sdtPr>
                    <w:sdtEndPr/>
                    <w:sdtContent>
                      <w:p w14:paraId="3104A280"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333995505"/>
                      <w:placeholder>
                        <w:docPart w:val="5E904AC24256443693FAFD97FE11612B"/>
                      </w:placeholder>
                    </w:sdtPr>
                    <w:sdtEndPr/>
                    <w:sdtContent>
                      <w:p w14:paraId="59994AF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6171605"/>
                            <w:placeholder>
                              <w:docPart w:val="5E904AC24256443693FAFD97FE11612B"/>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80931432"/>
                      <w:placeholder>
                        <w:docPart w:val="F24D0637DAEC47BA9B12CCB8D25A7811"/>
                      </w:placeholder>
                    </w:sdtPr>
                    <w:sdtEndPr/>
                    <w:sdtContent>
                      <w:p w14:paraId="3F2CB67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6723571"/>
                            <w:placeholder>
                              <w:docPart w:val="F24D0637DAEC47BA9B12CCB8D25A781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66672175"/>
                      <w:placeholder>
                        <w:docPart w:val="BABF0A49999A4521BE91B9243F8FB79E"/>
                      </w:placeholder>
                    </w:sdtPr>
                    <w:sdtEndPr/>
                    <w:sdtContent>
                      <w:p w14:paraId="6160F64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9523433"/>
                            <w:placeholder>
                              <w:docPart w:val="BABF0A49999A4521BE91B9243F8FB79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7074547"/>
                      <w:placeholder>
                        <w:docPart w:val="3AB6E573CEC947E1B16D6E7BD52D4A0B"/>
                      </w:placeholder>
                    </w:sdtPr>
                    <w:sdtEndPr/>
                    <w:sdtContent>
                      <w:p w14:paraId="420EAC6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9999019"/>
                            <w:placeholder>
                              <w:docPart w:val="3AB6E573CEC947E1B16D6E7BD52D4A0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434984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4830169"/>
                        <w:placeholder>
                          <w:docPart w:val="A332127F9A8944F2BAE3D923C3416010"/>
                        </w:placeholder>
                      </w:sdtPr>
                      <w:sdtEndPr/>
                      <w:sdtContent>
                        <w:sdt>
                          <w:sdtPr>
                            <w:rPr>
                              <w:rFonts w:asciiTheme="minorHAnsi" w:hAnsiTheme="minorHAnsi" w:cstheme="minorHAnsi"/>
                              <w:color w:val="7B7B7B"/>
                              <w:szCs w:val="21"/>
                              <w:lang w:val="en-GB"/>
                            </w:rPr>
                            <w:alias w:val=""/>
                            <w:tag w:val=""/>
                            <w:id w:val="562291680"/>
                            <w:placeholder>
                              <w:docPart w:val="A332127F9A8944F2BAE3D923C3416010"/>
                            </w:placeholder>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B72DCC5"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28972748"/>
          <w:placeholder>
            <w:docPart w:val="739A5DACE1C1465AB813884DB5224C5E"/>
          </w:placeholder>
        </w:sdtPr>
        <w:sdtEndPr/>
        <w:sdtContent>
          <w:tr w:rsidR="00D20D61" w:rsidRPr="009B7D38" w14:paraId="37316E5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F9A5B3"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tussen de leerkracht en het kind. </w:t>
                </w:r>
              </w:p>
              <w:p w14:paraId="23BBE907" w14:textId="6CB9E7AC"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9401840"/>
                    <w:placeholder>
                      <w:docPart w:val="FD0CF16C837C4EE1B0685C3089EF712D"/>
                    </w:placeholder>
                  </w:sdtPr>
                  <w:sdtEndPr/>
                  <w:sdtContent>
                    <w:sdt>
                      <w:sdtPr>
                        <w:rPr>
                          <w:color w:val="7B7B7B" w:themeColor="accent3" w:themeShade="BF"/>
                          <w:sz w:val="21"/>
                          <w:szCs w:val="21"/>
                        </w:rPr>
                        <w:alias w:val=""/>
                        <w:tag w:val=""/>
                        <w:id w:val="1027687401"/>
                        <w:placeholder>
                          <w:docPart w:val="185AF67D857C4BB5BEEBCF8334610025"/>
                        </w:placeholder>
                        <w:text/>
                      </w:sdtPr>
                      <w:sdtEndPr/>
                      <w:sdtContent>
                        <w:r>
                          <w:rPr>
                            <w:bCs w:val="0"/>
                            <w:color w:val="7B7B7B" w:themeColor="accent3" w:themeShade="BF"/>
                            <w:sz w:val="21"/>
                            <w:szCs w:val="21"/>
                          </w:rPr>
                          <w:t>1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75498425"/>
                    <w:placeholder>
                      <w:docPart w:val="C07E1ED0BB3C423FBF99EA20CA9A0B0D"/>
                    </w:placeholder>
                  </w:sdtPr>
                  <w:sdtEndPr/>
                  <w:sdtContent>
                    <w:sdt>
                      <w:sdtPr>
                        <w:rPr>
                          <w:color w:val="7B7B7B" w:themeColor="accent3" w:themeShade="BF"/>
                          <w:sz w:val="21"/>
                          <w:szCs w:val="21"/>
                        </w:rPr>
                        <w:alias w:val=""/>
                        <w:tag w:val=""/>
                        <w:id w:val="-1233308073"/>
                        <w:placeholder>
                          <w:docPart w:val="883BD5A1E20E49198D5E0496F236203F"/>
                        </w:placeholder>
                        <w:text/>
                      </w:sdtPr>
                      <w:sdtEndPr/>
                      <w:sdtContent>
                        <w:r>
                          <w:rPr>
                            <w:bCs w:val="0"/>
                            <w:color w:val="7B7B7B" w:themeColor="accent3" w:themeShade="BF"/>
                            <w:sz w:val="21"/>
                            <w:szCs w:val="21"/>
                          </w:rPr>
                          <w:t>1,58</w:t>
                        </w:r>
                      </w:sdtContent>
                    </w:sdt>
                  </w:sdtContent>
                </w:sdt>
              </w:p>
            </w:tc>
            <w:tc>
              <w:tcPr>
                <w:tcW w:w="2410" w:type="dxa"/>
                <w:gridSpan w:val="3"/>
                <w:tcBorders>
                  <w:top w:val="single" w:sz="8" w:space="0" w:color="FFFFFF" w:themeColor="background1"/>
                  <w:left w:val="nil"/>
                  <w:right w:val="nil"/>
                </w:tcBorders>
                <w:hideMark/>
              </w:tcPr>
              <w:p w14:paraId="7AE7834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08F09AF" wp14:editId="5A733F50">
                      <wp:extent cx="426720" cy="381000"/>
                      <wp:effectExtent l="0" t="0" r="0" b="0"/>
                      <wp:docPr id="2446" name="Picture 244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A48E3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250B782" wp14:editId="3D9CA8BB">
                      <wp:extent cx="388620" cy="381000"/>
                      <wp:effectExtent l="0" t="0" r="0" b="0"/>
                      <wp:docPr id="2447" name="Picture 244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9F1AAC7"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E01D1BF" wp14:editId="66D84E9F">
                      <wp:extent cx="373380" cy="342900"/>
                      <wp:effectExtent l="0" t="0" r="7620" b="0"/>
                      <wp:docPr id="2448" name="Picture 24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2437447"/>
          <w15:repeatingSection/>
        </w:sdtPr>
        <w:sdtEndPr>
          <w:rPr>
            <w:color w:val="7B7B7B"/>
          </w:rPr>
        </w:sdtEndPr>
        <w:sdtContent>
          <w:sdt>
            <w:sdtPr>
              <w:rPr>
                <w:rFonts w:asciiTheme="minorHAnsi" w:hAnsiTheme="minorHAnsi" w:cstheme="minorHAnsi"/>
                <w:b w:val="0"/>
                <w:bCs w:val="0"/>
                <w:iCs w:val="0"/>
                <w:color w:val="auto"/>
                <w:szCs w:val="21"/>
              </w:rPr>
              <w:id w:val="1102531991"/>
              <w:placeholder>
                <w:docPart w:val="A3C656413ED4485CBBF7E085269FF5EA"/>
              </w:placeholder>
              <w15:repeatingSectionItem/>
            </w:sdtPr>
            <w:sdtEndPr>
              <w:rPr>
                <w:color w:val="7B7B7B"/>
              </w:rPr>
            </w:sdtEndPr>
            <w:sdtContent>
              <w:tr w:rsidR="00D20D61" w:rsidRPr="009B7D38" w14:paraId="62B68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681341"/>
                      <w:placeholder>
                        <w:docPart w:val="D0D8A1E48D77411B99F451EF2CB4F00C"/>
                      </w:placeholder>
                      <w:text/>
                    </w:sdtPr>
                    <w:sdtEndPr/>
                    <w:sdtContent>
                      <w:p w14:paraId="7E637FA2"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822726938"/>
                      <w:placeholder>
                        <w:docPart w:val="E3C93DDA5CFD483AB4546D0898DA8DF0"/>
                      </w:placeholder>
                    </w:sdtPr>
                    <w:sdtEndPr/>
                    <w:sdtContent>
                      <w:p w14:paraId="4A245D3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520878"/>
                            <w:placeholder>
                              <w:docPart w:val="E3C93DDA5CFD483AB4546D0898DA8DF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01554269"/>
                      <w:placeholder>
                        <w:docPart w:val="A2FCDBBE8337496998CA8F046B2CA810"/>
                      </w:placeholder>
                    </w:sdtPr>
                    <w:sdtEndPr/>
                    <w:sdtContent>
                      <w:p w14:paraId="7019E2D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984400"/>
                            <w:placeholder>
                              <w:docPart w:val="A2FCDBBE8337496998CA8F046B2CA81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7770699"/>
                      <w:placeholder>
                        <w:docPart w:val="A6A123B9C342463FA79D9E43B135FB5D"/>
                      </w:placeholder>
                    </w:sdtPr>
                    <w:sdtEndPr/>
                    <w:sdtContent>
                      <w:p w14:paraId="2C216C9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7170289"/>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2231547"/>
                      <w:placeholder>
                        <w:docPart w:val="2939F377D50341B59D139FAB4396D385"/>
                      </w:placeholder>
                    </w:sdtPr>
                    <w:sdtEndPr/>
                    <w:sdtContent>
                      <w:p w14:paraId="194EAB5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900513"/>
                            <w:placeholder>
                              <w:docPart w:val="2939F377D50341B59D139FAB4396D385"/>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1069C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1924969"/>
                        <w:placeholder>
                          <w:docPart w:val="D51A7EE669E54750A3ED28DAE22DE913"/>
                        </w:placeholder>
                      </w:sdtPr>
                      <w:sdtEndPr/>
                      <w:sdtContent>
                        <w:sdt>
                          <w:sdtPr>
                            <w:rPr>
                              <w:rFonts w:asciiTheme="minorHAnsi" w:hAnsiTheme="minorHAnsi" w:cstheme="minorHAnsi"/>
                              <w:color w:val="7B7B7B"/>
                              <w:szCs w:val="21"/>
                              <w:lang w:val="en-GB"/>
                            </w:rPr>
                            <w:alias w:val=""/>
                            <w:tag w:val=""/>
                            <w:id w:val="-834763498"/>
                            <w:placeholder>
                              <w:docPart w:val="D51A7EE669E54750A3ED28DAE22DE913"/>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80399164"/>
              <w:placeholder>
                <w:docPart w:val="A3C656413ED4485CBBF7E085269FF5EA"/>
              </w:placeholder>
              <w15:repeatingSectionItem/>
            </w:sdtPr>
            <w:sdtEndPr>
              <w:rPr>
                <w:color w:val="7B7B7B"/>
              </w:rPr>
            </w:sdtEndPr>
            <w:sdtContent>
              <w:tr w:rsidR="00D20D61" w:rsidRPr="009B7D38" w14:paraId="1F6A94D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6366544"/>
                      <w:placeholder>
                        <w:docPart w:val="D0D8A1E48D77411B99F451EF2CB4F00C"/>
                      </w:placeholder>
                      <w:text/>
                    </w:sdtPr>
                    <w:sdtEndPr/>
                    <w:sdtContent>
                      <w:p w14:paraId="45F872F8"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083480706"/>
                      <w:placeholder>
                        <w:docPart w:val="E3C93DDA5CFD483AB4546D0898DA8DF0"/>
                      </w:placeholder>
                    </w:sdtPr>
                    <w:sdtEndPr/>
                    <w:sdtContent>
                      <w:p w14:paraId="518F486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388947"/>
                            <w:placeholder>
                              <w:docPart w:val="E3C93DDA5CFD483AB4546D0898DA8DF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85172750"/>
                      <w:placeholder>
                        <w:docPart w:val="A2FCDBBE8337496998CA8F046B2CA810"/>
                      </w:placeholder>
                    </w:sdtPr>
                    <w:sdtEndPr/>
                    <w:sdtContent>
                      <w:p w14:paraId="0BDFB36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2081935"/>
                            <w:placeholder>
                              <w:docPart w:val="A2FCDBBE8337496998CA8F046B2CA810"/>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62053924"/>
                      <w:placeholder>
                        <w:docPart w:val="A6A123B9C342463FA79D9E43B135FB5D"/>
                      </w:placeholder>
                    </w:sdtPr>
                    <w:sdtEndPr/>
                    <w:sdtContent>
                      <w:p w14:paraId="612A686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9826583"/>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9207764"/>
                      <w:placeholder>
                        <w:docPart w:val="2939F377D50341B59D139FAB4396D385"/>
                      </w:placeholder>
                    </w:sdtPr>
                    <w:sdtEndPr/>
                    <w:sdtContent>
                      <w:p w14:paraId="03CAB38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5260853"/>
                            <w:placeholder>
                              <w:docPart w:val="2939F377D50341B59D139FAB4396D38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E66F5B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7594826"/>
                        <w:placeholder>
                          <w:docPart w:val="D51A7EE669E54750A3ED28DAE22DE913"/>
                        </w:placeholder>
                      </w:sdtPr>
                      <w:sdtEndPr/>
                      <w:sdtContent>
                        <w:sdt>
                          <w:sdtPr>
                            <w:rPr>
                              <w:rFonts w:asciiTheme="minorHAnsi" w:hAnsiTheme="minorHAnsi" w:cstheme="minorHAnsi"/>
                              <w:color w:val="7B7B7B"/>
                              <w:szCs w:val="21"/>
                              <w:lang w:val="en-GB"/>
                            </w:rPr>
                            <w:alias w:val=""/>
                            <w:tag w:val=""/>
                            <w:id w:val="-572962017"/>
                            <w:placeholder>
                              <w:docPart w:val="D51A7EE669E54750A3ED28DAE22DE913"/>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97652276"/>
              <w:placeholder>
                <w:docPart w:val="A3C656413ED4485CBBF7E085269FF5EA"/>
              </w:placeholder>
              <w15:repeatingSectionItem/>
            </w:sdtPr>
            <w:sdtEndPr>
              <w:rPr>
                <w:color w:val="7B7B7B"/>
              </w:rPr>
            </w:sdtEndPr>
            <w:sdtContent>
              <w:tr w:rsidR="00D20D61" w:rsidRPr="009B7D38" w14:paraId="3BF9973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2895219"/>
                      <w:placeholder>
                        <w:docPart w:val="D0D8A1E48D77411B99F451EF2CB4F00C"/>
                      </w:placeholder>
                      <w:text/>
                    </w:sdtPr>
                    <w:sdtEndPr/>
                    <w:sdtContent>
                      <w:p w14:paraId="00A3D3EB"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44101558"/>
                      <w:placeholder>
                        <w:docPart w:val="E3C93DDA5CFD483AB4546D0898DA8DF0"/>
                      </w:placeholder>
                    </w:sdtPr>
                    <w:sdtEndPr/>
                    <w:sdtContent>
                      <w:p w14:paraId="25A3BE1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9891640"/>
                            <w:placeholder>
                              <w:docPart w:val="E3C93DDA5CFD483AB4546D0898DA8DF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40494390"/>
                      <w:placeholder>
                        <w:docPart w:val="A2FCDBBE8337496998CA8F046B2CA810"/>
                      </w:placeholder>
                    </w:sdtPr>
                    <w:sdtEndPr/>
                    <w:sdtContent>
                      <w:p w14:paraId="455E001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3263708"/>
                            <w:placeholder>
                              <w:docPart w:val="A2FCDBBE8337496998CA8F046B2CA810"/>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062094243"/>
                      <w:placeholder>
                        <w:docPart w:val="A6A123B9C342463FA79D9E43B135FB5D"/>
                      </w:placeholder>
                    </w:sdtPr>
                    <w:sdtEndPr/>
                    <w:sdtContent>
                      <w:p w14:paraId="7B5F269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4283813"/>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6122783"/>
                      <w:placeholder>
                        <w:docPart w:val="2939F377D50341B59D139FAB4396D385"/>
                      </w:placeholder>
                    </w:sdtPr>
                    <w:sdtEndPr/>
                    <w:sdtContent>
                      <w:p w14:paraId="4780A2F6"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8944047"/>
                            <w:placeholder>
                              <w:docPart w:val="2939F377D50341B59D139FAB4396D385"/>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B8F5DD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589082"/>
                        <w:placeholder>
                          <w:docPart w:val="D51A7EE669E54750A3ED28DAE22DE913"/>
                        </w:placeholder>
                      </w:sdtPr>
                      <w:sdtEndPr/>
                      <w:sdtContent>
                        <w:sdt>
                          <w:sdtPr>
                            <w:rPr>
                              <w:rFonts w:asciiTheme="minorHAnsi" w:hAnsiTheme="minorHAnsi" w:cstheme="minorHAnsi"/>
                              <w:color w:val="7B7B7B"/>
                              <w:szCs w:val="21"/>
                              <w:lang w:val="en-GB"/>
                            </w:rPr>
                            <w:alias w:val=""/>
                            <w:tag w:val=""/>
                            <w:id w:val="1813981252"/>
                            <w:placeholder>
                              <w:docPart w:val="D51A7EE669E54750A3ED28DAE22DE913"/>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84838865"/>
              <w:placeholder>
                <w:docPart w:val="A3C656413ED4485CBBF7E085269FF5EA"/>
              </w:placeholder>
              <w15:repeatingSectionItem/>
            </w:sdtPr>
            <w:sdtEndPr>
              <w:rPr>
                <w:color w:val="7B7B7B"/>
              </w:rPr>
            </w:sdtEndPr>
            <w:sdtContent>
              <w:tr w:rsidR="00D20D61" w:rsidRPr="009B7D38" w14:paraId="63917E6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98882498"/>
                      <w:placeholder>
                        <w:docPart w:val="D0D8A1E48D77411B99F451EF2CB4F00C"/>
                      </w:placeholder>
                      <w:text/>
                    </w:sdtPr>
                    <w:sdtEndPr/>
                    <w:sdtContent>
                      <w:p w14:paraId="40DFBBFC"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190491720"/>
                      <w:placeholder>
                        <w:docPart w:val="E3C93DDA5CFD483AB4546D0898DA8DF0"/>
                      </w:placeholder>
                    </w:sdtPr>
                    <w:sdtEndPr/>
                    <w:sdtContent>
                      <w:p w14:paraId="7A91969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0275818"/>
                            <w:placeholder>
                              <w:docPart w:val="E3C93DDA5CFD483AB4546D0898DA8DF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75658338"/>
                      <w:placeholder>
                        <w:docPart w:val="A2FCDBBE8337496998CA8F046B2CA810"/>
                      </w:placeholder>
                    </w:sdtPr>
                    <w:sdtEndPr/>
                    <w:sdtContent>
                      <w:p w14:paraId="7C7EA30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5869787"/>
                            <w:placeholder>
                              <w:docPart w:val="A2FCDBBE8337496998CA8F046B2CA810"/>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516657126"/>
                      <w:placeholder>
                        <w:docPart w:val="A6A123B9C342463FA79D9E43B135FB5D"/>
                      </w:placeholder>
                    </w:sdtPr>
                    <w:sdtEndPr/>
                    <w:sdtContent>
                      <w:p w14:paraId="6388689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936701"/>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391061"/>
                      <w:placeholder>
                        <w:docPart w:val="2939F377D50341B59D139FAB4396D385"/>
                      </w:placeholder>
                    </w:sdtPr>
                    <w:sdtEndPr/>
                    <w:sdtContent>
                      <w:p w14:paraId="65CC024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4154259"/>
                            <w:placeholder>
                              <w:docPart w:val="2939F377D50341B59D139FAB4396D385"/>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A0C39F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2951357"/>
                        <w:placeholder>
                          <w:docPart w:val="D51A7EE669E54750A3ED28DAE22DE913"/>
                        </w:placeholder>
                      </w:sdtPr>
                      <w:sdtEndPr/>
                      <w:sdtContent>
                        <w:sdt>
                          <w:sdtPr>
                            <w:rPr>
                              <w:rFonts w:asciiTheme="minorHAnsi" w:hAnsiTheme="minorHAnsi" w:cstheme="minorHAnsi"/>
                              <w:color w:val="7B7B7B"/>
                              <w:szCs w:val="21"/>
                              <w:lang w:val="en-GB"/>
                            </w:rPr>
                            <w:alias w:val=""/>
                            <w:tag w:val=""/>
                            <w:id w:val="1143933354"/>
                            <w:placeholder>
                              <w:docPart w:val="D51A7EE669E54750A3ED28DAE22DE913"/>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37722901"/>
              <w:placeholder>
                <w:docPart w:val="A3C656413ED4485CBBF7E085269FF5EA"/>
              </w:placeholder>
              <w15:repeatingSectionItem/>
            </w:sdtPr>
            <w:sdtEndPr>
              <w:rPr>
                <w:color w:val="7B7B7B"/>
              </w:rPr>
            </w:sdtEndPr>
            <w:sdtContent>
              <w:tr w:rsidR="00D20D61" w:rsidRPr="009B7D38" w14:paraId="4F597AB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6665176"/>
                      <w:placeholder>
                        <w:docPart w:val="D0D8A1E48D77411B99F451EF2CB4F00C"/>
                      </w:placeholder>
                      <w:text/>
                    </w:sdtPr>
                    <w:sdtEndPr/>
                    <w:sdtContent>
                      <w:p w14:paraId="7DAC5500"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85933791"/>
                      <w:placeholder>
                        <w:docPart w:val="E3C93DDA5CFD483AB4546D0898DA8DF0"/>
                      </w:placeholder>
                    </w:sdtPr>
                    <w:sdtEndPr/>
                    <w:sdtContent>
                      <w:p w14:paraId="288E0DB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48057871"/>
                            <w:placeholder>
                              <w:docPart w:val="E3C93DDA5CFD483AB4546D0898DA8DF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57302412"/>
                      <w:placeholder>
                        <w:docPart w:val="A2FCDBBE8337496998CA8F046B2CA810"/>
                      </w:placeholder>
                    </w:sdtPr>
                    <w:sdtEndPr/>
                    <w:sdtContent>
                      <w:p w14:paraId="450FEDE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8336451"/>
                            <w:placeholder>
                              <w:docPart w:val="A2FCDBBE8337496998CA8F046B2CA810"/>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806199964"/>
                      <w:placeholder>
                        <w:docPart w:val="A6A123B9C342463FA79D9E43B135FB5D"/>
                      </w:placeholder>
                    </w:sdtPr>
                    <w:sdtEndPr/>
                    <w:sdtContent>
                      <w:p w14:paraId="1D72904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492892"/>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1434274"/>
                      <w:placeholder>
                        <w:docPart w:val="2939F377D50341B59D139FAB4396D385"/>
                      </w:placeholder>
                    </w:sdtPr>
                    <w:sdtEndPr/>
                    <w:sdtContent>
                      <w:p w14:paraId="55715F1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3067834"/>
                            <w:placeholder>
                              <w:docPart w:val="2939F377D50341B59D139FAB4396D385"/>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EE06D7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4782167"/>
                        <w:placeholder>
                          <w:docPart w:val="D51A7EE669E54750A3ED28DAE22DE913"/>
                        </w:placeholder>
                      </w:sdtPr>
                      <w:sdtEndPr/>
                      <w:sdtContent>
                        <w:sdt>
                          <w:sdtPr>
                            <w:rPr>
                              <w:rFonts w:asciiTheme="minorHAnsi" w:hAnsiTheme="minorHAnsi" w:cstheme="minorHAnsi"/>
                              <w:color w:val="7B7B7B"/>
                              <w:szCs w:val="21"/>
                              <w:lang w:val="en-GB"/>
                            </w:rPr>
                            <w:alias w:val=""/>
                            <w:tag w:val=""/>
                            <w:id w:val="-441850397"/>
                            <w:placeholder>
                              <w:docPart w:val="D51A7EE669E54750A3ED28DAE22DE913"/>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724337456"/>
              <w:placeholder>
                <w:docPart w:val="A3C656413ED4485CBBF7E085269FF5EA"/>
              </w:placeholder>
              <w15:repeatingSectionItem/>
            </w:sdtPr>
            <w:sdtEndPr>
              <w:rPr>
                <w:color w:val="7B7B7B"/>
              </w:rPr>
            </w:sdtEndPr>
            <w:sdtContent>
              <w:tr w:rsidR="00D20D61" w:rsidRPr="009B7D38" w14:paraId="7102DAF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0456005"/>
                      <w:placeholder>
                        <w:docPart w:val="D0D8A1E48D77411B99F451EF2CB4F00C"/>
                      </w:placeholder>
                      <w:text/>
                    </w:sdtPr>
                    <w:sdtEndPr/>
                    <w:sdtContent>
                      <w:p w14:paraId="02A95C28"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285898031"/>
                      <w:placeholder>
                        <w:docPart w:val="E3C93DDA5CFD483AB4546D0898DA8DF0"/>
                      </w:placeholder>
                    </w:sdtPr>
                    <w:sdtEndPr/>
                    <w:sdtContent>
                      <w:p w14:paraId="3C93096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1596114"/>
                            <w:placeholder>
                              <w:docPart w:val="E3C93DDA5CFD483AB4546D0898DA8DF0"/>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840295501"/>
                      <w:placeholder>
                        <w:docPart w:val="A2FCDBBE8337496998CA8F046B2CA810"/>
                      </w:placeholder>
                    </w:sdtPr>
                    <w:sdtEndPr/>
                    <w:sdtContent>
                      <w:p w14:paraId="633DBD2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4856506"/>
                            <w:placeholder>
                              <w:docPart w:val="A2FCDBBE8337496998CA8F046B2CA810"/>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74407420"/>
                      <w:placeholder>
                        <w:docPart w:val="A6A123B9C342463FA79D9E43B135FB5D"/>
                      </w:placeholder>
                    </w:sdtPr>
                    <w:sdtEndPr/>
                    <w:sdtContent>
                      <w:p w14:paraId="4452EAEA"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4647052"/>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7417426"/>
                      <w:placeholder>
                        <w:docPart w:val="2939F377D50341B59D139FAB4396D385"/>
                      </w:placeholder>
                    </w:sdtPr>
                    <w:sdtEndPr/>
                    <w:sdtContent>
                      <w:p w14:paraId="69BA2F75"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9580320"/>
                            <w:placeholder>
                              <w:docPart w:val="2939F377D50341B59D139FAB4396D385"/>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703DDC5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7414460"/>
                        <w:placeholder>
                          <w:docPart w:val="D51A7EE669E54750A3ED28DAE22DE913"/>
                        </w:placeholder>
                      </w:sdtPr>
                      <w:sdtEndPr/>
                      <w:sdtContent>
                        <w:sdt>
                          <w:sdtPr>
                            <w:rPr>
                              <w:rFonts w:asciiTheme="minorHAnsi" w:hAnsiTheme="minorHAnsi" w:cstheme="minorHAnsi"/>
                              <w:color w:val="7B7B7B"/>
                              <w:szCs w:val="21"/>
                              <w:lang w:val="en-GB"/>
                            </w:rPr>
                            <w:alias w:val=""/>
                            <w:tag w:val=""/>
                            <w:id w:val="544571835"/>
                            <w:placeholder>
                              <w:docPart w:val="D51A7EE669E54750A3ED28DAE22DE913"/>
                            </w:placeholder>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990088032"/>
              <w:placeholder>
                <w:docPart w:val="A3C656413ED4485CBBF7E085269FF5EA"/>
              </w:placeholder>
              <w15:repeatingSectionItem/>
            </w:sdtPr>
            <w:sdtEndPr>
              <w:rPr>
                <w:color w:val="7B7B7B"/>
              </w:rPr>
            </w:sdtEndPr>
            <w:sdtContent>
              <w:tr w:rsidR="00D20D61" w:rsidRPr="009B7D38" w14:paraId="00BF446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9969003"/>
                      <w:placeholder>
                        <w:docPart w:val="D0D8A1E48D77411B99F451EF2CB4F00C"/>
                      </w:placeholder>
                      <w:text/>
                    </w:sdtPr>
                    <w:sdtEndPr/>
                    <w:sdtContent>
                      <w:p w14:paraId="11BB7108"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939337009"/>
                      <w:placeholder>
                        <w:docPart w:val="E3C93DDA5CFD483AB4546D0898DA8DF0"/>
                      </w:placeholder>
                    </w:sdtPr>
                    <w:sdtEndPr/>
                    <w:sdtContent>
                      <w:p w14:paraId="58EF758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2804065"/>
                            <w:placeholder>
                              <w:docPart w:val="E3C93DDA5CFD483AB4546D0898DA8DF0"/>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84760492"/>
                      <w:placeholder>
                        <w:docPart w:val="A2FCDBBE8337496998CA8F046B2CA810"/>
                      </w:placeholder>
                    </w:sdtPr>
                    <w:sdtEndPr/>
                    <w:sdtContent>
                      <w:p w14:paraId="08AC99E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918703"/>
                            <w:placeholder>
                              <w:docPart w:val="A2FCDBBE8337496998CA8F046B2CA810"/>
                            </w:placeholder>
                            <w:text/>
                          </w:sdtPr>
                          <w:sdtEndPr/>
                          <w:sdtContent>
                            <w:r w:rsidR="00337E19">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713166718"/>
                      <w:placeholder>
                        <w:docPart w:val="A6A123B9C342463FA79D9E43B135FB5D"/>
                      </w:placeholder>
                    </w:sdtPr>
                    <w:sdtEndPr/>
                    <w:sdtContent>
                      <w:p w14:paraId="4A380C8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3961651"/>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2691000"/>
                      <w:placeholder>
                        <w:docPart w:val="2939F377D50341B59D139FAB4396D385"/>
                      </w:placeholder>
                    </w:sdtPr>
                    <w:sdtEndPr/>
                    <w:sdtContent>
                      <w:p w14:paraId="51667C90"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7234932"/>
                            <w:placeholder>
                              <w:docPart w:val="2939F377D50341B59D139FAB4396D385"/>
                            </w:placeholder>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2AEE85F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2752400"/>
                        <w:placeholder>
                          <w:docPart w:val="D51A7EE669E54750A3ED28DAE22DE913"/>
                        </w:placeholder>
                      </w:sdtPr>
                      <w:sdtEndPr/>
                      <w:sdtContent>
                        <w:sdt>
                          <w:sdtPr>
                            <w:rPr>
                              <w:rFonts w:asciiTheme="minorHAnsi" w:hAnsiTheme="minorHAnsi" w:cstheme="minorHAnsi"/>
                              <w:color w:val="7B7B7B"/>
                              <w:szCs w:val="21"/>
                              <w:lang w:val="en-GB"/>
                            </w:rPr>
                            <w:alias w:val=""/>
                            <w:tag w:val=""/>
                            <w:id w:val="925539040"/>
                            <w:placeholder>
                              <w:docPart w:val="D51A7EE669E54750A3ED28DAE22DE913"/>
                            </w:placeholder>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1642234037"/>
              <w:placeholder>
                <w:docPart w:val="A3C656413ED4485CBBF7E085269FF5EA"/>
              </w:placeholder>
              <w15:repeatingSectionItem/>
            </w:sdtPr>
            <w:sdtEndPr>
              <w:rPr>
                <w:color w:val="7B7B7B"/>
              </w:rPr>
            </w:sdtEndPr>
            <w:sdtContent>
              <w:tr w:rsidR="00D20D61" w:rsidRPr="009B7D38" w14:paraId="4DB8431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8218202"/>
                      <w:placeholder>
                        <w:docPart w:val="D0D8A1E48D77411B99F451EF2CB4F00C"/>
                      </w:placeholder>
                      <w:text/>
                    </w:sdtPr>
                    <w:sdtEndPr/>
                    <w:sdtContent>
                      <w:p w14:paraId="112935F3"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613862150"/>
                      <w:placeholder>
                        <w:docPart w:val="E3C93DDA5CFD483AB4546D0898DA8DF0"/>
                      </w:placeholder>
                    </w:sdtPr>
                    <w:sdtEndPr/>
                    <w:sdtContent>
                      <w:p w14:paraId="41DF7D8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7508196"/>
                            <w:placeholder>
                              <w:docPart w:val="E3C93DDA5CFD483AB4546D0898DA8DF0"/>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195385246"/>
                      <w:placeholder>
                        <w:docPart w:val="A2FCDBBE8337496998CA8F046B2CA810"/>
                      </w:placeholder>
                    </w:sdtPr>
                    <w:sdtEndPr/>
                    <w:sdtContent>
                      <w:p w14:paraId="0DB72CF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3521725"/>
                            <w:placeholder>
                              <w:docPart w:val="A2FCDBBE8337496998CA8F046B2CA810"/>
                            </w:placeholder>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821540411"/>
                      <w:placeholder>
                        <w:docPart w:val="A6A123B9C342463FA79D9E43B135FB5D"/>
                      </w:placeholder>
                    </w:sdtPr>
                    <w:sdtEndPr/>
                    <w:sdtContent>
                      <w:p w14:paraId="5CFC8E2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7052271"/>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5400350"/>
                      <w:placeholder>
                        <w:docPart w:val="2939F377D50341B59D139FAB4396D385"/>
                      </w:placeholder>
                    </w:sdtPr>
                    <w:sdtEndPr/>
                    <w:sdtContent>
                      <w:p w14:paraId="300D669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1187650"/>
                            <w:placeholder>
                              <w:docPart w:val="2939F377D50341B59D139FAB4396D385"/>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277CA6F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5377427"/>
                        <w:placeholder>
                          <w:docPart w:val="D51A7EE669E54750A3ED28DAE22DE913"/>
                        </w:placeholder>
                      </w:sdtPr>
                      <w:sdtEndPr/>
                      <w:sdtContent>
                        <w:sdt>
                          <w:sdtPr>
                            <w:rPr>
                              <w:rFonts w:asciiTheme="minorHAnsi" w:hAnsiTheme="minorHAnsi" w:cstheme="minorHAnsi"/>
                              <w:color w:val="7B7B7B"/>
                              <w:szCs w:val="21"/>
                              <w:lang w:val="en-GB"/>
                            </w:rPr>
                            <w:alias w:val=""/>
                            <w:tag w:val=""/>
                            <w:id w:val="-398904039"/>
                            <w:placeholder>
                              <w:docPart w:val="D51A7EE669E54750A3ED28DAE22DE913"/>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49257046"/>
              <w:placeholder>
                <w:docPart w:val="A3C656413ED4485CBBF7E085269FF5EA"/>
              </w:placeholder>
              <w15:repeatingSectionItem/>
            </w:sdtPr>
            <w:sdtEndPr>
              <w:rPr>
                <w:color w:val="7B7B7B"/>
              </w:rPr>
            </w:sdtEndPr>
            <w:sdtContent>
              <w:tr w:rsidR="00D20D61" w:rsidRPr="009B7D38" w14:paraId="08B0DF4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8634357"/>
                      <w:placeholder>
                        <w:docPart w:val="D0D8A1E48D77411B99F451EF2CB4F00C"/>
                      </w:placeholder>
                      <w:text/>
                    </w:sdtPr>
                    <w:sdtEndPr/>
                    <w:sdtContent>
                      <w:p w14:paraId="04378F85"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216462903"/>
                      <w:placeholder>
                        <w:docPart w:val="E3C93DDA5CFD483AB4546D0898DA8DF0"/>
                      </w:placeholder>
                    </w:sdtPr>
                    <w:sdtEndPr/>
                    <w:sdtContent>
                      <w:p w14:paraId="161A82C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7161945"/>
                            <w:placeholder>
                              <w:docPart w:val="E3C93DDA5CFD483AB4546D0898DA8DF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50083253"/>
                      <w:placeholder>
                        <w:docPart w:val="A2FCDBBE8337496998CA8F046B2CA810"/>
                      </w:placeholder>
                    </w:sdtPr>
                    <w:sdtEndPr/>
                    <w:sdtContent>
                      <w:p w14:paraId="29F21BF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3834141"/>
                            <w:placeholder>
                              <w:docPart w:val="A2FCDBBE8337496998CA8F046B2CA81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44520185"/>
                      <w:placeholder>
                        <w:docPart w:val="A6A123B9C342463FA79D9E43B135FB5D"/>
                      </w:placeholder>
                    </w:sdtPr>
                    <w:sdtEndPr/>
                    <w:sdtContent>
                      <w:p w14:paraId="7819C9AF"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8810831"/>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7217146"/>
                      <w:placeholder>
                        <w:docPart w:val="2939F377D50341B59D139FAB4396D385"/>
                      </w:placeholder>
                    </w:sdtPr>
                    <w:sdtEndPr/>
                    <w:sdtContent>
                      <w:p w14:paraId="0F44943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4216449"/>
                            <w:placeholder>
                              <w:docPart w:val="2939F377D50341B59D139FAB4396D385"/>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AAFB66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4133223"/>
                        <w:placeholder>
                          <w:docPart w:val="D51A7EE669E54750A3ED28DAE22DE913"/>
                        </w:placeholder>
                      </w:sdtPr>
                      <w:sdtEndPr/>
                      <w:sdtContent>
                        <w:sdt>
                          <w:sdtPr>
                            <w:rPr>
                              <w:rFonts w:asciiTheme="minorHAnsi" w:hAnsiTheme="minorHAnsi" w:cstheme="minorHAnsi"/>
                              <w:color w:val="7B7B7B"/>
                              <w:szCs w:val="21"/>
                              <w:lang w:val="en-GB"/>
                            </w:rPr>
                            <w:alias w:val=""/>
                            <w:tag w:val=""/>
                            <w:id w:val="-471144354"/>
                            <w:placeholder>
                              <w:docPart w:val="D51A7EE669E54750A3ED28DAE22DE913"/>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488914947"/>
              <w:placeholder>
                <w:docPart w:val="A3C656413ED4485CBBF7E085269FF5EA"/>
              </w:placeholder>
              <w15:repeatingSectionItem/>
            </w:sdtPr>
            <w:sdtEndPr>
              <w:rPr>
                <w:color w:val="7B7B7B"/>
              </w:rPr>
            </w:sdtEndPr>
            <w:sdtContent>
              <w:tr w:rsidR="00D20D61" w:rsidRPr="009B7D38" w14:paraId="3713D2F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0718183"/>
                      <w:placeholder>
                        <w:docPart w:val="D0D8A1E48D77411B99F451EF2CB4F00C"/>
                      </w:placeholder>
                      <w:text/>
                    </w:sdtPr>
                    <w:sdtEndPr/>
                    <w:sdtContent>
                      <w:p w14:paraId="70CB8C56"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653682446"/>
                      <w:placeholder>
                        <w:docPart w:val="E3C93DDA5CFD483AB4546D0898DA8DF0"/>
                      </w:placeholder>
                    </w:sdtPr>
                    <w:sdtEndPr/>
                    <w:sdtContent>
                      <w:p w14:paraId="74DA019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2059082"/>
                            <w:placeholder>
                              <w:docPart w:val="E3C93DDA5CFD483AB4546D0898DA8DF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15940310"/>
                      <w:placeholder>
                        <w:docPart w:val="A2FCDBBE8337496998CA8F046B2CA810"/>
                      </w:placeholder>
                    </w:sdtPr>
                    <w:sdtEndPr/>
                    <w:sdtContent>
                      <w:p w14:paraId="6B17B6C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1728695"/>
                            <w:placeholder>
                              <w:docPart w:val="A2FCDBBE8337496998CA8F046B2CA81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30470980"/>
                      <w:placeholder>
                        <w:docPart w:val="A6A123B9C342463FA79D9E43B135FB5D"/>
                      </w:placeholder>
                    </w:sdtPr>
                    <w:sdtEndPr/>
                    <w:sdtContent>
                      <w:p w14:paraId="5383D85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152003"/>
                            <w:placeholder>
                              <w:docPart w:val="A6A123B9C342463FA79D9E43B135FB5D"/>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5264098"/>
                      <w:placeholder>
                        <w:docPart w:val="2939F377D50341B59D139FAB4396D385"/>
                      </w:placeholder>
                    </w:sdtPr>
                    <w:sdtEndPr/>
                    <w:sdtContent>
                      <w:p w14:paraId="4534DBD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1497017"/>
                            <w:placeholder>
                              <w:docPart w:val="2939F377D50341B59D139FAB4396D38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F6B283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2414325"/>
                        <w:placeholder>
                          <w:docPart w:val="D51A7EE669E54750A3ED28DAE22DE913"/>
                        </w:placeholder>
                      </w:sdtPr>
                      <w:sdtEndPr/>
                      <w:sdtContent>
                        <w:sdt>
                          <w:sdtPr>
                            <w:rPr>
                              <w:rFonts w:asciiTheme="minorHAnsi" w:hAnsiTheme="minorHAnsi" w:cstheme="minorHAnsi"/>
                              <w:color w:val="7B7B7B"/>
                              <w:szCs w:val="21"/>
                              <w:lang w:val="en-GB"/>
                            </w:rPr>
                            <w:alias w:val=""/>
                            <w:tag w:val=""/>
                            <w:id w:val="1508240734"/>
                            <w:placeholder>
                              <w:docPart w:val="D51A7EE669E54750A3ED28DAE22DE913"/>
                            </w:placeholder>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558C7BDD"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17844922"/>
          <w:placeholder>
            <w:docPart w:val="1E62B47649F140FA92D3DD748AFCE82C"/>
          </w:placeholder>
        </w:sdtPr>
        <w:sdtEndPr/>
        <w:sdtContent>
          <w:tr w:rsidR="00D20D61" w:rsidRPr="009B7D38" w14:paraId="49045AC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5135958"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oe de leerkracht rekening houdt met wat kind al kan en nog moeilijk vindt. </w:t>
                </w:r>
              </w:p>
              <w:p w14:paraId="12E7D3FB" w14:textId="52573FA3"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85744540"/>
                    <w:placeholder>
                      <w:docPart w:val="C8BA9E61C5E94E808029FCE92B1ED0B3"/>
                    </w:placeholder>
                  </w:sdtPr>
                  <w:sdtEndPr/>
                  <w:sdtContent>
                    <w:sdt>
                      <w:sdtPr>
                        <w:rPr>
                          <w:color w:val="7B7B7B" w:themeColor="accent3" w:themeShade="BF"/>
                          <w:sz w:val="21"/>
                          <w:szCs w:val="21"/>
                        </w:rPr>
                        <w:alias w:val=""/>
                        <w:tag w:val=""/>
                        <w:id w:val="-1041203042"/>
                        <w:placeholder>
                          <w:docPart w:val="365C5A53C871460AB5072ED614D5303B"/>
                        </w:placeholder>
                        <w:text/>
                      </w:sdtPr>
                      <w:sdtEndPr/>
                      <w:sdtContent>
                        <w:r>
                          <w:rPr>
                            <w:bCs w:val="0"/>
                            <w:color w:val="7B7B7B" w:themeColor="accent3" w:themeShade="BF"/>
                            <w:sz w:val="21"/>
                            <w:szCs w:val="21"/>
                          </w:rPr>
                          <w:t>1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8322004"/>
                    <w:placeholder>
                      <w:docPart w:val="0BB533D725FE46BEB50D24C6BC214D0A"/>
                    </w:placeholder>
                  </w:sdtPr>
                  <w:sdtEndPr/>
                  <w:sdtContent>
                    <w:sdt>
                      <w:sdtPr>
                        <w:rPr>
                          <w:color w:val="7B7B7B" w:themeColor="accent3" w:themeShade="BF"/>
                          <w:sz w:val="21"/>
                          <w:szCs w:val="21"/>
                        </w:rPr>
                        <w:alias w:val=""/>
                        <w:tag w:val=""/>
                        <w:id w:val="-776634736"/>
                        <w:placeholder>
                          <w:docPart w:val="0FD07A5BF4ED4739B900272FD48A1D04"/>
                        </w:placeholder>
                        <w:text/>
                      </w:sdtPr>
                      <w:sdtEndPr/>
                      <w:sdtContent>
                        <w:r>
                          <w:rPr>
                            <w:bCs w:val="0"/>
                            <w:color w:val="7B7B7B" w:themeColor="accent3" w:themeShade="BF"/>
                            <w:sz w:val="21"/>
                            <w:szCs w:val="21"/>
                          </w:rPr>
                          <w:t>1,46</w:t>
                        </w:r>
                      </w:sdtContent>
                    </w:sdt>
                  </w:sdtContent>
                </w:sdt>
              </w:p>
            </w:tc>
            <w:tc>
              <w:tcPr>
                <w:tcW w:w="2410" w:type="dxa"/>
                <w:gridSpan w:val="3"/>
                <w:tcBorders>
                  <w:top w:val="single" w:sz="8" w:space="0" w:color="FFFFFF" w:themeColor="background1"/>
                  <w:left w:val="nil"/>
                  <w:right w:val="nil"/>
                </w:tcBorders>
                <w:hideMark/>
              </w:tcPr>
              <w:p w14:paraId="62BC0FA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7043F4E" wp14:editId="18FD561A">
                      <wp:extent cx="426720" cy="381000"/>
                      <wp:effectExtent l="0" t="0" r="0" b="0"/>
                      <wp:docPr id="2455" name="Picture 24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3B0B6A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9DCD0DA" wp14:editId="374517E2">
                      <wp:extent cx="388620" cy="381000"/>
                      <wp:effectExtent l="0" t="0" r="0" b="0"/>
                      <wp:docPr id="2456" name="Picture 24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5D2295"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0B20706" wp14:editId="78C46DC8">
                      <wp:extent cx="373380" cy="342900"/>
                      <wp:effectExtent l="0" t="0" r="7620" b="0"/>
                      <wp:docPr id="2457" name="Picture 24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48370716"/>
          <w15:repeatingSection/>
        </w:sdtPr>
        <w:sdtEndPr>
          <w:rPr>
            <w:color w:val="7B7B7B"/>
          </w:rPr>
        </w:sdtEndPr>
        <w:sdtContent>
          <w:sdt>
            <w:sdtPr>
              <w:rPr>
                <w:rFonts w:asciiTheme="minorHAnsi" w:hAnsiTheme="minorHAnsi" w:cstheme="minorHAnsi"/>
                <w:b w:val="0"/>
                <w:bCs w:val="0"/>
                <w:iCs w:val="0"/>
                <w:color w:val="auto"/>
                <w:szCs w:val="21"/>
              </w:rPr>
              <w:id w:val="1837873147"/>
              <w:placeholder>
                <w:docPart w:val="E6DA3FABEED04411B079D3D1874B1358"/>
              </w:placeholder>
              <w15:repeatingSectionItem/>
            </w:sdtPr>
            <w:sdtEndPr>
              <w:rPr>
                <w:color w:val="7B7B7B"/>
              </w:rPr>
            </w:sdtEndPr>
            <w:sdtContent>
              <w:tr w:rsidR="00D20D61" w:rsidRPr="009B7D38" w14:paraId="23588C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327635"/>
                      <w:placeholder>
                        <w:docPart w:val="70998766AEDA4982958893F80E16D0EC"/>
                      </w:placeholder>
                      <w:text/>
                    </w:sdtPr>
                    <w:sdtEndPr/>
                    <w:sdtContent>
                      <w:p w14:paraId="471BB4C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622961367"/>
                      <w:placeholder>
                        <w:docPart w:val="D6EA9275674B47FD90EB2C46CD538BE3"/>
                      </w:placeholder>
                    </w:sdtPr>
                    <w:sdtEndPr/>
                    <w:sdtContent>
                      <w:p w14:paraId="0CF1FA8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3142807"/>
                            <w:placeholder>
                              <w:docPart w:val="D6EA9275674B47FD90EB2C46CD538BE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4203822"/>
                      <w:placeholder>
                        <w:docPart w:val="3E3635F909064F36B810EC5C2B96BEF5"/>
                      </w:placeholder>
                    </w:sdtPr>
                    <w:sdtEndPr/>
                    <w:sdtContent>
                      <w:p w14:paraId="3A24B92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08801"/>
                            <w:placeholder>
                              <w:docPart w:val="3E3635F909064F36B810EC5C2B96BEF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52799808"/>
                      <w:placeholder>
                        <w:docPart w:val="E0988A0CE1F34A42A4F8D442A3878A2C"/>
                      </w:placeholder>
                    </w:sdtPr>
                    <w:sdtEndPr/>
                    <w:sdtContent>
                      <w:p w14:paraId="2DE0CCA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588931"/>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90010"/>
                      <w:placeholder>
                        <w:docPart w:val="2739453A515147AA9A64862971A42BD4"/>
                      </w:placeholder>
                    </w:sdtPr>
                    <w:sdtEndPr/>
                    <w:sdtContent>
                      <w:p w14:paraId="24185D04"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818042"/>
                            <w:placeholder>
                              <w:docPart w:val="2739453A515147AA9A64862971A42BD4"/>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5B53253"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7927857"/>
                        <w:placeholder>
                          <w:docPart w:val="B4FA6BBDB8E74A508A1622A52D4CD0BB"/>
                        </w:placeholder>
                      </w:sdtPr>
                      <w:sdtEndPr/>
                      <w:sdtContent>
                        <w:sdt>
                          <w:sdtPr>
                            <w:rPr>
                              <w:rFonts w:asciiTheme="minorHAnsi" w:hAnsiTheme="minorHAnsi" w:cstheme="minorHAnsi"/>
                              <w:color w:val="7B7B7B"/>
                              <w:szCs w:val="21"/>
                              <w:lang w:val="en-GB"/>
                            </w:rPr>
                            <w:alias w:val=""/>
                            <w:tag w:val=""/>
                            <w:id w:val="-542595577"/>
                            <w:placeholder>
                              <w:docPart w:val="B4FA6BBDB8E74A508A1622A52D4CD0BB"/>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12225899"/>
              <w:placeholder>
                <w:docPart w:val="E6DA3FABEED04411B079D3D1874B1358"/>
              </w:placeholder>
              <w15:repeatingSectionItem/>
            </w:sdtPr>
            <w:sdtEndPr>
              <w:rPr>
                <w:color w:val="7B7B7B"/>
              </w:rPr>
            </w:sdtEndPr>
            <w:sdtContent>
              <w:tr w:rsidR="00D20D61" w:rsidRPr="009B7D38" w14:paraId="5160CAB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3023651"/>
                      <w:placeholder>
                        <w:docPart w:val="70998766AEDA4982958893F80E16D0EC"/>
                      </w:placeholder>
                      <w:text/>
                    </w:sdtPr>
                    <w:sdtEndPr/>
                    <w:sdtContent>
                      <w:p w14:paraId="7F5CE529"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260049656"/>
                      <w:placeholder>
                        <w:docPart w:val="D6EA9275674B47FD90EB2C46CD538BE3"/>
                      </w:placeholder>
                    </w:sdtPr>
                    <w:sdtEndPr/>
                    <w:sdtContent>
                      <w:p w14:paraId="5AFFACF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3377700"/>
                            <w:placeholder>
                              <w:docPart w:val="D6EA9275674B47FD90EB2C46CD538BE3"/>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23493796"/>
                      <w:placeholder>
                        <w:docPart w:val="3E3635F909064F36B810EC5C2B96BEF5"/>
                      </w:placeholder>
                    </w:sdtPr>
                    <w:sdtEndPr/>
                    <w:sdtContent>
                      <w:p w14:paraId="1767551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2509015"/>
                            <w:placeholder>
                              <w:docPart w:val="3E3635F909064F36B810EC5C2B96BEF5"/>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521701891"/>
                      <w:placeholder>
                        <w:docPart w:val="E0988A0CE1F34A42A4F8D442A3878A2C"/>
                      </w:placeholder>
                    </w:sdtPr>
                    <w:sdtEndPr/>
                    <w:sdtContent>
                      <w:p w14:paraId="32646E3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6983251"/>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80648231"/>
                      <w:placeholder>
                        <w:docPart w:val="2739453A515147AA9A64862971A42BD4"/>
                      </w:placeholder>
                    </w:sdtPr>
                    <w:sdtEndPr/>
                    <w:sdtContent>
                      <w:p w14:paraId="2E9D0E61"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7008106"/>
                            <w:placeholder>
                              <w:docPart w:val="2739453A515147AA9A64862971A42BD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1A88416"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2510012"/>
                        <w:placeholder>
                          <w:docPart w:val="B4FA6BBDB8E74A508A1622A52D4CD0BB"/>
                        </w:placeholder>
                      </w:sdtPr>
                      <w:sdtEndPr/>
                      <w:sdtContent>
                        <w:sdt>
                          <w:sdtPr>
                            <w:rPr>
                              <w:rFonts w:asciiTheme="minorHAnsi" w:hAnsiTheme="minorHAnsi" w:cstheme="minorHAnsi"/>
                              <w:color w:val="7B7B7B"/>
                              <w:szCs w:val="21"/>
                              <w:lang w:val="en-GB"/>
                            </w:rPr>
                            <w:alias w:val=""/>
                            <w:tag w:val=""/>
                            <w:id w:val="297806839"/>
                            <w:placeholder>
                              <w:docPart w:val="B4FA6BBDB8E74A508A1622A52D4CD0BB"/>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92591535"/>
              <w:placeholder>
                <w:docPart w:val="E6DA3FABEED04411B079D3D1874B1358"/>
              </w:placeholder>
              <w15:repeatingSectionItem/>
            </w:sdtPr>
            <w:sdtEndPr>
              <w:rPr>
                <w:color w:val="7B7B7B"/>
              </w:rPr>
            </w:sdtEndPr>
            <w:sdtContent>
              <w:tr w:rsidR="00D20D61" w:rsidRPr="009B7D38" w14:paraId="5631464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6022804"/>
                      <w:placeholder>
                        <w:docPart w:val="70998766AEDA4982958893F80E16D0EC"/>
                      </w:placeholder>
                      <w:text/>
                    </w:sdtPr>
                    <w:sdtEndPr/>
                    <w:sdtContent>
                      <w:p w14:paraId="63C6811F"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607115272"/>
                      <w:placeholder>
                        <w:docPart w:val="D6EA9275674B47FD90EB2C46CD538BE3"/>
                      </w:placeholder>
                    </w:sdtPr>
                    <w:sdtEndPr/>
                    <w:sdtContent>
                      <w:p w14:paraId="3D62F33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8752420"/>
                            <w:placeholder>
                              <w:docPart w:val="D6EA9275674B47FD90EB2C46CD538BE3"/>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72716578"/>
                      <w:placeholder>
                        <w:docPart w:val="3E3635F909064F36B810EC5C2B96BEF5"/>
                      </w:placeholder>
                    </w:sdtPr>
                    <w:sdtEndPr/>
                    <w:sdtContent>
                      <w:p w14:paraId="566D4902"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2382501"/>
                            <w:placeholder>
                              <w:docPart w:val="3E3635F909064F36B810EC5C2B96BEF5"/>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214349156"/>
                      <w:placeholder>
                        <w:docPart w:val="E0988A0CE1F34A42A4F8D442A3878A2C"/>
                      </w:placeholder>
                    </w:sdtPr>
                    <w:sdtEndPr/>
                    <w:sdtContent>
                      <w:p w14:paraId="0DE19C3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1080447"/>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344873"/>
                      <w:placeholder>
                        <w:docPart w:val="2739453A515147AA9A64862971A42BD4"/>
                      </w:placeholder>
                    </w:sdtPr>
                    <w:sdtEndPr/>
                    <w:sdtContent>
                      <w:p w14:paraId="4D83B83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792455"/>
                            <w:placeholder>
                              <w:docPart w:val="2739453A515147AA9A64862971A42BD4"/>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BDAF997"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2844143"/>
                        <w:placeholder>
                          <w:docPart w:val="B4FA6BBDB8E74A508A1622A52D4CD0BB"/>
                        </w:placeholder>
                      </w:sdtPr>
                      <w:sdtEndPr/>
                      <w:sdtContent>
                        <w:sdt>
                          <w:sdtPr>
                            <w:rPr>
                              <w:rFonts w:asciiTheme="minorHAnsi" w:hAnsiTheme="minorHAnsi" w:cstheme="minorHAnsi"/>
                              <w:color w:val="7B7B7B"/>
                              <w:szCs w:val="21"/>
                              <w:lang w:val="en-GB"/>
                            </w:rPr>
                            <w:alias w:val=""/>
                            <w:tag w:val=""/>
                            <w:id w:val="357248462"/>
                            <w:placeholder>
                              <w:docPart w:val="B4FA6BBDB8E74A508A1622A52D4CD0BB"/>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60002920"/>
              <w:placeholder>
                <w:docPart w:val="E6DA3FABEED04411B079D3D1874B1358"/>
              </w:placeholder>
              <w15:repeatingSectionItem/>
            </w:sdtPr>
            <w:sdtEndPr>
              <w:rPr>
                <w:color w:val="7B7B7B"/>
              </w:rPr>
            </w:sdtEndPr>
            <w:sdtContent>
              <w:tr w:rsidR="00D20D61" w:rsidRPr="009B7D38" w14:paraId="5EE8EAE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3201970"/>
                      <w:placeholder>
                        <w:docPart w:val="70998766AEDA4982958893F80E16D0EC"/>
                      </w:placeholder>
                      <w:text/>
                    </w:sdtPr>
                    <w:sdtEndPr/>
                    <w:sdtContent>
                      <w:p w14:paraId="7935733D"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707174804"/>
                      <w:placeholder>
                        <w:docPart w:val="D6EA9275674B47FD90EB2C46CD538BE3"/>
                      </w:placeholder>
                    </w:sdtPr>
                    <w:sdtEndPr/>
                    <w:sdtContent>
                      <w:p w14:paraId="3319F777"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547140"/>
                            <w:placeholder>
                              <w:docPart w:val="D6EA9275674B47FD90EB2C46CD538BE3"/>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71678225"/>
                      <w:placeholder>
                        <w:docPart w:val="3E3635F909064F36B810EC5C2B96BEF5"/>
                      </w:placeholder>
                    </w:sdtPr>
                    <w:sdtEndPr/>
                    <w:sdtContent>
                      <w:p w14:paraId="4E2945F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8043628"/>
                            <w:placeholder>
                              <w:docPart w:val="3E3635F909064F36B810EC5C2B96BEF5"/>
                            </w:placeholder>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111710658"/>
                      <w:placeholder>
                        <w:docPart w:val="E0988A0CE1F34A42A4F8D442A3878A2C"/>
                      </w:placeholder>
                    </w:sdtPr>
                    <w:sdtEndPr/>
                    <w:sdtContent>
                      <w:p w14:paraId="28E790EB"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6332229"/>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0035361"/>
                      <w:placeholder>
                        <w:docPart w:val="2739453A515147AA9A64862971A42BD4"/>
                      </w:placeholder>
                    </w:sdtPr>
                    <w:sdtEndPr/>
                    <w:sdtContent>
                      <w:p w14:paraId="393C203E"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0771368"/>
                            <w:placeholder>
                              <w:docPart w:val="2739453A515147AA9A64862971A42BD4"/>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38005BB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602573"/>
                        <w:placeholder>
                          <w:docPart w:val="B4FA6BBDB8E74A508A1622A52D4CD0BB"/>
                        </w:placeholder>
                      </w:sdtPr>
                      <w:sdtEndPr/>
                      <w:sdtContent>
                        <w:sdt>
                          <w:sdtPr>
                            <w:rPr>
                              <w:rFonts w:asciiTheme="minorHAnsi" w:hAnsiTheme="minorHAnsi" w:cstheme="minorHAnsi"/>
                              <w:color w:val="7B7B7B"/>
                              <w:szCs w:val="21"/>
                              <w:lang w:val="en-GB"/>
                            </w:rPr>
                            <w:alias w:val=""/>
                            <w:tag w:val=""/>
                            <w:id w:val="26530293"/>
                            <w:placeholder>
                              <w:docPart w:val="B4FA6BBDB8E74A508A1622A52D4CD0BB"/>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1814750"/>
              <w:placeholder>
                <w:docPart w:val="E6DA3FABEED04411B079D3D1874B1358"/>
              </w:placeholder>
              <w15:repeatingSectionItem/>
            </w:sdtPr>
            <w:sdtEndPr>
              <w:rPr>
                <w:color w:val="7B7B7B"/>
              </w:rPr>
            </w:sdtEndPr>
            <w:sdtContent>
              <w:tr w:rsidR="00D20D61" w:rsidRPr="009B7D38" w14:paraId="6A775DE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98634360"/>
                      <w:placeholder>
                        <w:docPart w:val="70998766AEDA4982958893F80E16D0EC"/>
                      </w:placeholder>
                      <w:text/>
                    </w:sdtPr>
                    <w:sdtEndPr/>
                    <w:sdtContent>
                      <w:p w14:paraId="594F401D"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937131225"/>
                      <w:placeholder>
                        <w:docPart w:val="D6EA9275674B47FD90EB2C46CD538BE3"/>
                      </w:placeholder>
                    </w:sdtPr>
                    <w:sdtEndPr/>
                    <w:sdtContent>
                      <w:p w14:paraId="5D2A4F1B"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5121756"/>
                            <w:placeholder>
                              <w:docPart w:val="D6EA9275674B47FD90EB2C46CD538BE3"/>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83982268"/>
                      <w:placeholder>
                        <w:docPart w:val="3E3635F909064F36B810EC5C2B96BEF5"/>
                      </w:placeholder>
                    </w:sdtPr>
                    <w:sdtEndPr/>
                    <w:sdtContent>
                      <w:p w14:paraId="31A801C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6168283"/>
                            <w:placeholder>
                              <w:docPart w:val="3E3635F909064F36B810EC5C2B96BEF5"/>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473189575"/>
                      <w:placeholder>
                        <w:docPart w:val="E0988A0CE1F34A42A4F8D442A3878A2C"/>
                      </w:placeholder>
                    </w:sdtPr>
                    <w:sdtEndPr/>
                    <w:sdtContent>
                      <w:p w14:paraId="23B560B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15051"/>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1673804"/>
                      <w:placeholder>
                        <w:docPart w:val="2739453A515147AA9A64862971A42BD4"/>
                      </w:placeholder>
                    </w:sdtPr>
                    <w:sdtEndPr/>
                    <w:sdtContent>
                      <w:p w14:paraId="5EC655C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948969"/>
                            <w:placeholder>
                              <w:docPart w:val="2739453A515147AA9A64862971A42BD4"/>
                            </w:placeholder>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872C73D"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1981936"/>
                        <w:placeholder>
                          <w:docPart w:val="B4FA6BBDB8E74A508A1622A52D4CD0BB"/>
                        </w:placeholder>
                      </w:sdtPr>
                      <w:sdtEndPr/>
                      <w:sdtContent>
                        <w:sdt>
                          <w:sdtPr>
                            <w:rPr>
                              <w:rFonts w:asciiTheme="minorHAnsi" w:hAnsiTheme="minorHAnsi" w:cstheme="minorHAnsi"/>
                              <w:color w:val="7B7B7B"/>
                              <w:szCs w:val="21"/>
                              <w:lang w:val="en-GB"/>
                            </w:rPr>
                            <w:alias w:val=""/>
                            <w:tag w:val=""/>
                            <w:id w:val="-861665908"/>
                            <w:placeholder>
                              <w:docPart w:val="B4FA6BBDB8E74A508A1622A52D4CD0BB"/>
                            </w:placeholder>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570805833"/>
              <w:placeholder>
                <w:docPart w:val="E6DA3FABEED04411B079D3D1874B1358"/>
              </w:placeholder>
              <w15:repeatingSectionItem/>
            </w:sdtPr>
            <w:sdtEndPr>
              <w:rPr>
                <w:color w:val="7B7B7B"/>
              </w:rPr>
            </w:sdtEndPr>
            <w:sdtContent>
              <w:tr w:rsidR="00D20D61" w:rsidRPr="009B7D38" w14:paraId="2ABDDF6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1460735"/>
                      <w:placeholder>
                        <w:docPart w:val="70998766AEDA4982958893F80E16D0EC"/>
                      </w:placeholder>
                      <w:text/>
                    </w:sdtPr>
                    <w:sdtEndPr/>
                    <w:sdtContent>
                      <w:p w14:paraId="11FAEF71"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95794383"/>
                      <w:placeholder>
                        <w:docPart w:val="D6EA9275674B47FD90EB2C46CD538BE3"/>
                      </w:placeholder>
                    </w:sdtPr>
                    <w:sdtEndPr/>
                    <w:sdtContent>
                      <w:p w14:paraId="3AA1CDF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7457080"/>
                            <w:placeholder>
                              <w:docPart w:val="D6EA9275674B47FD90EB2C46CD538BE3"/>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500082935"/>
                      <w:placeholder>
                        <w:docPart w:val="3E3635F909064F36B810EC5C2B96BEF5"/>
                      </w:placeholder>
                    </w:sdtPr>
                    <w:sdtEndPr/>
                    <w:sdtContent>
                      <w:p w14:paraId="01425A2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3896731"/>
                            <w:placeholder>
                              <w:docPart w:val="3E3635F909064F36B810EC5C2B96BEF5"/>
                            </w:placeholder>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718193812"/>
                      <w:placeholder>
                        <w:docPart w:val="E0988A0CE1F34A42A4F8D442A3878A2C"/>
                      </w:placeholder>
                    </w:sdtPr>
                    <w:sdtEndPr/>
                    <w:sdtContent>
                      <w:p w14:paraId="2F8CB64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582565"/>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507481"/>
                      <w:placeholder>
                        <w:docPart w:val="2739453A515147AA9A64862971A42BD4"/>
                      </w:placeholder>
                    </w:sdtPr>
                    <w:sdtEndPr/>
                    <w:sdtContent>
                      <w:p w14:paraId="52C9C06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923889"/>
                            <w:placeholder>
                              <w:docPart w:val="2739453A515147AA9A64862971A42BD4"/>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9666043"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5967988"/>
                        <w:placeholder>
                          <w:docPart w:val="B4FA6BBDB8E74A508A1622A52D4CD0BB"/>
                        </w:placeholder>
                      </w:sdtPr>
                      <w:sdtEndPr/>
                      <w:sdtContent>
                        <w:sdt>
                          <w:sdtPr>
                            <w:rPr>
                              <w:rFonts w:asciiTheme="minorHAnsi" w:hAnsiTheme="minorHAnsi" w:cstheme="minorHAnsi"/>
                              <w:color w:val="7B7B7B"/>
                              <w:szCs w:val="21"/>
                              <w:lang w:val="en-GB"/>
                            </w:rPr>
                            <w:alias w:val=""/>
                            <w:tag w:val=""/>
                            <w:id w:val="-821115488"/>
                            <w:placeholder>
                              <w:docPart w:val="B4FA6BBDB8E74A508A1622A52D4CD0BB"/>
                            </w:placeholder>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816725182"/>
              <w:placeholder>
                <w:docPart w:val="E6DA3FABEED04411B079D3D1874B1358"/>
              </w:placeholder>
              <w15:repeatingSectionItem/>
            </w:sdtPr>
            <w:sdtEndPr>
              <w:rPr>
                <w:color w:val="7B7B7B"/>
              </w:rPr>
            </w:sdtEndPr>
            <w:sdtContent>
              <w:tr w:rsidR="00D20D61" w:rsidRPr="009B7D38" w14:paraId="1FE3225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564472"/>
                      <w:placeholder>
                        <w:docPart w:val="70998766AEDA4982958893F80E16D0EC"/>
                      </w:placeholder>
                      <w:text/>
                    </w:sdtPr>
                    <w:sdtEndPr/>
                    <w:sdtContent>
                      <w:p w14:paraId="187CD6C8"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753824801"/>
                      <w:placeholder>
                        <w:docPart w:val="D6EA9275674B47FD90EB2C46CD538BE3"/>
                      </w:placeholder>
                    </w:sdtPr>
                    <w:sdtEndPr/>
                    <w:sdtContent>
                      <w:p w14:paraId="723150AA"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3791917"/>
                            <w:placeholder>
                              <w:docPart w:val="D6EA9275674B47FD90EB2C46CD538BE3"/>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938248437"/>
                      <w:placeholder>
                        <w:docPart w:val="3E3635F909064F36B810EC5C2B96BEF5"/>
                      </w:placeholder>
                    </w:sdtPr>
                    <w:sdtEndPr/>
                    <w:sdtContent>
                      <w:p w14:paraId="20ADA868"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9424622"/>
                            <w:placeholder>
                              <w:docPart w:val="3E3635F909064F36B810EC5C2B96BEF5"/>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865332379"/>
                      <w:placeholder>
                        <w:docPart w:val="E0988A0CE1F34A42A4F8D442A3878A2C"/>
                      </w:placeholder>
                    </w:sdtPr>
                    <w:sdtEndPr/>
                    <w:sdtContent>
                      <w:p w14:paraId="72F7918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6520075"/>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8199895"/>
                      <w:placeholder>
                        <w:docPart w:val="2739453A515147AA9A64862971A42BD4"/>
                      </w:placeholder>
                    </w:sdtPr>
                    <w:sdtEndPr/>
                    <w:sdtContent>
                      <w:p w14:paraId="331307B5"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709097"/>
                            <w:placeholder>
                              <w:docPart w:val="2739453A515147AA9A64862971A42BD4"/>
                            </w:placeholder>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0CA0D71C"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8086585"/>
                        <w:placeholder>
                          <w:docPart w:val="B4FA6BBDB8E74A508A1622A52D4CD0BB"/>
                        </w:placeholder>
                      </w:sdtPr>
                      <w:sdtEndPr/>
                      <w:sdtContent>
                        <w:sdt>
                          <w:sdtPr>
                            <w:rPr>
                              <w:rFonts w:asciiTheme="minorHAnsi" w:hAnsiTheme="minorHAnsi" w:cstheme="minorHAnsi"/>
                              <w:color w:val="7B7B7B"/>
                              <w:szCs w:val="21"/>
                              <w:lang w:val="en-GB"/>
                            </w:rPr>
                            <w:alias w:val=""/>
                            <w:tag w:val=""/>
                            <w:id w:val="584124691"/>
                            <w:placeholder>
                              <w:docPart w:val="B4FA6BBDB8E74A508A1622A52D4CD0BB"/>
                            </w:placeholder>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762914849"/>
              <w:placeholder>
                <w:docPart w:val="E6DA3FABEED04411B079D3D1874B1358"/>
              </w:placeholder>
              <w15:repeatingSectionItem/>
            </w:sdtPr>
            <w:sdtEndPr>
              <w:rPr>
                <w:color w:val="7B7B7B"/>
              </w:rPr>
            </w:sdtEndPr>
            <w:sdtContent>
              <w:tr w:rsidR="00D20D61" w:rsidRPr="009B7D38" w14:paraId="7E5DA30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5276393"/>
                      <w:placeholder>
                        <w:docPart w:val="70998766AEDA4982958893F80E16D0EC"/>
                      </w:placeholder>
                      <w:text/>
                    </w:sdtPr>
                    <w:sdtEndPr/>
                    <w:sdtContent>
                      <w:p w14:paraId="0B195156"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639874814"/>
                      <w:placeholder>
                        <w:docPart w:val="D6EA9275674B47FD90EB2C46CD538BE3"/>
                      </w:placeholder>
                    </w:sdtPr>
                    <w:sdtEndPr/>
                    <w:sdtContent>
                      <w:p w14:paraId="174BC70F"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2814229"/>
                            <w:placeholder>
                              <w:docPart w:val="D6EA9275674B47FD90EB2C46CD538BE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4122174"/>
                      <w:placeholder>
                        <w:docPart w:val="3E3635F909064F36B810EC5C2B96BEF5"/>
                      </w:placeholder>
                    </w:sdtPr>
                    <w:sdtEndPr/>
                    <w:sdtContent>
                      <w:p w14:paraId="10D0111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4820690"/>
                            <w:placeholder>
                              <w:docPart w:val="3E3635F909064F36B810EC5C2B96BEF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17729170"/>
                      <w:placeholder>
                        <w:docPart w:val="E0988A0CE1F34A42A4F8D442A3878A2C"/>
                      </w:placeholder>
                    </w:sdtPr>
                    <w:sdtEndPr/>
                    <w:sdtContent>
                      <w:p w14:paraId="2E5E447D"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7867515"/>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413239"/>
                      <w:placeholder>
                        <w:docPart w:val="2739453A515147AA9A64862971A42BD4"/>
                      </w:placeholder>
                    </w:sdtPr>
                    <w:sdtEndPr/>
                    <w:sdtContent>
                      <w:p w14:paraId="76B617F0"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5138525"/>
                            <w:placeholder>
                              <w:docPart w:val="2739453A515147AA9A64862971A42BD4"/>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04783D2"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8173807"/>
                        <w:placeholder>
                          <w:docPart w:val="B4FA6BBDB8E74A508A1622A52D4CD0BB"/>
                        </w:placeholder>
                      </w:sdtPr>
                      <w:sdtEndPr/>
                      <w:sdtContent>
                        <w:sdt>
                          <w:sdtPr>
                            <w:rPr>
                              <w:rFonts w:asciiTheme="minorHAnsi" w:hAnsiTheme="minorHAnsi" w:cstheme="minorHAnsi"/>
                              <w:color w:val="7B7B7B"/>
                              <w:szCs w:val="21"/>
                              <w:lang w:val="en-GB"/>
                            </w:rPr>
                            <w:alias w:val=""/>
                            <w:tag w:val=""/>
                            <w:id w:val="-2060386229"/>
                            <w:placeholder>
                              <w:docPart w:val="B4FA6BBDB8E74A508A1622A52D4CD0BB"/>
                            </w:placeholder>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400639340"/>
              <w:placeholder>
                <w:docPart w:val="E6DA3FABEED04411B079D3D1874B1358"/>
              </w:placeholder>
              <w15:repeatingSectionItem/>
            </w:sdtPr>
            <w:sdtEndPr>
              <w:rPr>
                <w:color w:val="7B7B7B"/>
              </w:rPr>
            </w:sdtEndPr>
            <w:sdtContent>
              <w:tr w:rsidR="00D20D61" w:rsidRPr="009B7D38" w14:paraId="015EB7D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6376092"/>
                      <w:placeholder>
                        <w:docPart w:val="70998766AEDA4982958893F80E16D0EC"/>
                      </w:placeholder>
                      <w:text/>
                    </w:sdtPr>
                    <w:sdtEndPr/>
                    <w:sdtContent>
                      <w:p w14:paraId="74532053"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992295529"/>
                      <w:placeholder>
                        <w:docPart w:val="D6EA9275674B47FD90EB2C46CD538BE3"/>
                      </w:placeholder>
                    </w:sdtPr>
                    <w:sdtEndPr/>
                    <w:sdtContent>
                      <w:p w14:paraId="6B77F0E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3336941"/>
                            <w:placeholder>
                              <w:docPart w:val="D6EA9275674B47FD90EB2C46CD538BE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23037468"/>
                      <w:placeholder>
                        <w:docPart w:val="3E3635F909064F36B810EC5C2B96BEF5"/>
                      </w:placeholder>
                    </w:sdtPr>
                    <w:sdtEndPr/>
                    <w:sdtContent>
                      <w:p w14:paraId="4479590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405193"/>
                            <w:placeholder>
                              <w:docPart w:val="3E3635F909064F36B810EC5C2B96BEF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61393907"/>
                      <w:placeholder>
                        <w:docPart w:val="E0988A0CE1F34A42A4F8D442A3878A2C"/>
                      </w:placeholder>
                    </w:sdtPr>
                    <w:sdtEndPr/>
                    <w:sdtContent>
                      <w:p w14:paraId="0AC5A27E"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42642536"/>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7795270"/>
                      <w:placeholder>
                        <w:docPart w:val="2739453A515147AA9A64862971A42BD4"/>
                      </w:placeholder>
                    </w:sdtPr>
                    <w:sdtEndPr/>
                    <w:sdtContent>
                      <w:p w14:paraId="6368B611"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2969822"/>
                            <w:placeholder>
                              <w:docPart w:val="2739453A515147AA9A64862971A42BD4"/>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12F9649" w14:textId="77777777" w:rsidR="00D20D61" w:rsidRPr="00025FC9" w:rsidRDefault="009F53DF"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7995396"/>
                        <w:placeholder>
                          <w:docPart w:val="B4FA6BBDB8E74A508A1622A52D4CD0BB"/>
                        </w:placeholder>
                      </w:sdtPr>
                      <w:sdtEndPr/>
                      <w:sdtContent>
                        <w:sdt>
                          <w:sdtPr>
                            <w:rPr>
                              <w:rFonts w:asciiTheme="minorHAnsi" w:hAnsiTheme="minorHAnsi" w:cstheme="minorHAnsi"/>
                              <w:color w:val="7B7B7B"/>
                              <w:szCs w:val="21"/>
                              <w:lang w:val="en-GB"/>
                            </w:rPr>
                            <w:alias w:val=""/>
                            <w:tag w:val=""/>
                            <w:id w:val="-1287033378"/>
                            <w:placeholder>
                              <w:docPart w:val="B4FA6BBDB8E74A508A1622A52D4CD0BB"/>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94088787"/>
              <w:placeholder>
                <w:docPart w:val="E6DA3FABEED04411B079D3D1874B1358"/>
              </w:placeholder>
              <w15:repeatingSectionItem/>
            </w:sdtPr>
            <w:sdtEndPr>
              <w:rPr>
                <w:color w:val="7B7B7B"/>
              </w:rPr>
            </w:sdtEndPr>
            <w:sdtContent>
              <w:tr w:rsidR="00D20D61" w:rsidRPr="009B7D38" w14:paraId="2679685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3988345"/>
                      <w:placeholder>
                        <w:docPart w:val="70998766AEDA4982958893F80E16D0EC"/>
                      </w:placeholder>
                      <w:text/>
                    </w:sdtPr>
                    <w:sdtEndPr/>
                    <w:sdtContent>
                      <w:p w14:paraId="7446DD12"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494103487"/>
                      <w:placeholder>
                        <w:docPart w:val="D6EA9275674B47FD90EB2C46CD538BE3"/>
                      </w:placeholder>
                    </w:sdtPr>
                    <w:sdtEndPr/>
                    <w:sdtContent>
                      <w:p w14:paraId="1C82D7C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6157799"/>
                            <w:placeholder>
                              <w:docPart w:val="D6EA9275674B47FD90EB2C46CD538BE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91941374"/>
                      <w:placeholder>
                        <w:docPart w:val="3E3635F909064F36B810EC5C2B96BEF5"/>
                      </w:placeholder>
                    </w:sdtPr>
                    <w:sdtEndPr/>
                    <w:sdtContent>
                      <w:p w14:paraId="3ED1579C"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89359"/>
                            <w:placeholder>
                              <w:docPart w:val="3E3635F909064F36B810EC5C2B96BEF5"/>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73462977"/>
                      <w:placeholder>
                        <w:docPart w:val="E0988A0CE1F34A42A4F8D442A3878A2C"/>
                      </w:placeholder>
                    </w:sdtPr>
                    <w:sdtEndPr/>
                    <w:sdtContent>
                      <w:p w14:paraId="29681DE8"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2908964"/>
                            <w:placeholder>
                              <w:docPart w:val="E0988A0CE1F34A42A4F8D442A3878A2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1435224"/>
                      <w:placeholder>
                        <w:docPart w:val="2739453A515147AA9A64862971A42BD4"/>
                      </w:placeholder>
                    </w:sdtPr>
                    <w:sdtEndPr/>
                    <w:sdtContent>
                      <w:p w14:paraId="48436EB9"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1494977"/>
                            <w:placeholder>
                              <w:docPart w:val="2739453A515147AA9A64862971A42BD4"/>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02815B4" w14:textId="77777777" w:rsidR="00D20D61" w:rsidRPr="00025FC9" w:rsidRDefault="009F53DF"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4811916"/>
                        <w:placeholder>
                          <w:docPart w:val="B4FA6BBDB8E74A508A1622A52D4CD0BB"/>
                        </w:placeholder>
                      </w:sdtPr>
                      <w:sdtEndPr/>
                      <w:sdtContent>
                        <w:sdt>
                          <w:sdtPr>
                            <w:rPr>
                              <w:rFonts w:asciiTheme="minorHAnsi" w:hAnsiTheme="minorHAnsi" w:cstheme="minorHAnsi"/>
                              <w:color w:val="7B7B7B"/>
                              <w:szCs w:val="21"/>
                              <w:lang w:val="en-GB"/>
                            </w:rPr>
                            <w:alias w:val=""/>
                            <w:tag w:val=""/>
                            <w:id w:val="967473110"/>
                            <w:placeholder>
                              <w:docPart w:val="B4FA6BBDB8E74A508A1622A52D4CD0BB"/>
                            </w:placeholder>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DD6CAA2" w14:textId="77777777" w:rsidR="00C413AE" w:rsidRDefault="00C413AE">
      <w:pPr>
        <w:rPr>
          <w:i/>
          <w:iCs/>
        </w:rPr>
      </w:pPr>
    </w:p>
    <w:p w14:paraId="040D50BD" w14:textId="77777777" w:rsidR="00C413AE" w:rsidRDefault="00C413AE">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5471778"/>
          <w:placeholder>
            <w:docPart w:val="3CDB30B639DF4DC8B08E3BC97864CE28"/>
          </w:placeholder>
        </w:sdtPr>
        <w:sdtEndPr/>
        <w:sdtContent>
          <w:tr w:rsidR="00C413AE" w:rsidRPr="009B7D38" w14:paraId="4B0BA4D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FE604F1" w14:textId="77777777" w:rsidR="00C413AE" w:rsidRDefault="00C413AE" w:rsidP="008D54BD">
                <w:pPr>
                  <w:pStyle w:val="Tabel-toelichting"/>
                  <w:jc w:val="right"/>
                  <w:rPr>
                    <w:i w:val="0"/>
                    <w:iCs w:val="0"/>
                    <w:sz w:val="21"/>
                    <w:szCs w:val="21"/>
                  </w:rPr>
                </w:pPr>
                <w:r w:rsidRPr="00C413AE">
                  <w:rPr>
                    <w:bCs w:val="0"/>
                    <w:color w:val="7B7B7B" w:themeColor="accent3" w:themeShade="BF"/>
                    <w:sz w:val="21"/>
                    <w:szCs w:val="21"/>
                  </w:rPr>
                  <w:t>Tevredenheid over de samenwerking tussen duo-leerkrachten</w:t>
                </w:r>
                <w:r>
                  <w:rPr>
                    <w:bCs w:val="0"/>
                    <w:color w:val="7B7B7B" w:themeColor="accent3" w:themeShade="BF"/>
                    <w:sz w:val="21"/>
                    <w:szCs w:val="21"/>
                  </w:rPr>
                  <w:t>.</w:t>
                </w:r>
              </w:p>
              <w:p w14:paraId="226FB09C" w14:textId="71DFC06D" w:rsidR="00C413AE" w:rsidRPr="00025FC9" w:rsidRDefault="00C413AE"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76401563"/>
                    <w:placeholder>
                      <w:docPart w:val="C5DC86C6067047EEA732827464F6F6AE"/>
                    </w:placeholder>
                  </w:sdtPr>
                  <w:sdtEndPr/>
                  <w:sdtContent>
                    <w:sdt>
                      <w:sdtPr>
                        <w:rPr>
                          <w:color w:val="7B7B7B" w:themeColor="accent3" w:themeShade="BF"/>
                          <w:sz w:val="21"/>
                          <w:szCs w:val="21"/>
                        </w:rPr>
                        <w:alias w:val=""/>
                        <w:tag w:val=""/>
                        <w:id w:val="-1081984088"/>
                        <w:placeholder>
                          <w:docPart w:val="4AB712E9804149C0A42FB19AAEE5AE9A"/>
                        </w:placeholder>
                        <w:text/>
                      </w:sdtPr>
                      <w:sdtEndPr/>
                      <w:sdtContent>
                        <w:r>
                          <w:rPr>
                            <w:bCs w:val="0"/>
                            <w:color w:val="7B7B7B" w:themeColor="accent3" w:themeShade="BF"/>
                            <w:sz w:val="21"/>
                            <w:szCs w:val="21"/>
                          </w:rPr>
                          <w:t>1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17915132"/>
                    <w:placeholder>
                      <w:docPart w:val="ED97F2A458A942728C60F5B66C5A9AFC"/>
                    </w:placeholder>
                  </w:sdtPr>
                  <w:sdtEndPr/>
                  <w:sdtContent>
                    <w:sdt>
                      <w:sdtPr>
                        <w:rPr>
                          <w:color w:val="7B7B7B" w:themeColor="accent3" w:themeShade="BF"/>
                          <w:sz w:val="21"/>
                          <w:szCs w:val="21"/>
                        </w:rPr>
                        <w:alias w:val=""/>
                        <w:tag w:val=""/>
                        <w:id w:val="-1075501886"/>
                        <w:placeholder>
                          <w:docPart w:val="A6A56529A5C24292ABC929D54F2F661A"/>
                        </w:placeholder>
                        <w:text/>
                      </w:sdtPr>
                      <w:sdtEndPr/>
                      <w:sdtContent>
                        <w:r>
                          <w:rPr>
                            <w:bCs w:val="0"/>
                            <w:color w:val="7B7B7B" w:themeColor="accent3" w:themeShade="BF"/>
                            <w:sz w:val="21"/>
                            <w:szCs w:val="21"/>
                          </w:rPr>
                          <w:t>1,36</w:t>
                        </w:r>
                      </w:sdtContent>
                    </w:sdt>
                  </w:sdtContent>
                </w:sdt>
              </w:p>
            </w:tc>
            <w:tc>
              <w:tcPr>
                <w:tcW w:w="2410" w:type="dxa"/>
                <w:gridSpan w:val="3"/>
                <w:tcBorders>
                  <w:top w:val="single" w:sz="8" w:space="0" w:color="FFFFFF" w:themeColor="background1"/>
                  <w:left w:val="nil"/>
                  <w:right w:val="nil"/>
                </w:tcBorders>
                <w:hideMark/>
              </w:tcPr>
              <w:p w14:paraId="31D70BB7"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FB2E29F" wp14:editId="3CACED97">
                      <wp:extent cx="426720" cy="381000"/>
                      <wp:effectExtent l="0" t="0" r="0" b="0"/>
                      <wp:docPr id="2458" name="Picture 24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E94A6B"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1238F33" wp14:editId="5C396D18">
                      <wp:extent cx="388620" cy="381000"/>
                      <wp:effectExtent l="0" t="0" r="0" b="0"/>
                      <wp:docPr id="2459" name="Picture 24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D8A3AC" w14:textId="77777777" w:rsidR="00C413AE" w:rsidRPr="00025FC9" w:rsidRDefault="00C413AE"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21B1C32" wp14:editId="051561EA">
                      <wp:extent cx="373380" cy="342900"/>
                      <wp:effectExtent l="0" t="0" r="7620" b="0"/>
                      <wp:docPr id="2460" name="Picture 24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6111162"/>
          <w15:repeatingSection/>
        </w:sdtPr>
        <w:sdtEndPr>
          <w:rPr>
            <w:color w:val="7B7B7B"/>
          </w:rPr>
        </w:sdtEndPr>
        <w:sdtContent>
          <w:sdt>
            <w:sdtPr>
              <w:rPr>
                <w:rFonts w:asciiTheme="minorHAnsi" w:hAnsiTheme="minorHAnsi" w:cstheme="minorHAnsi"/>
                <w:b w:val="0"/>
                <w:bCs w:val="0"/>
                <w:iCs w:val="0"/>
                <w:color w:val="auto"/>
                <w:szCs w:val="21"/>
              </w:rPr>
              <w:id w:val="-876779355"/>
              <w:placeholder>
                <w:docPart w:val="F685F6C93DF14FE8B7FCBE4625579D94"/>
              </w:placeholder>
              <w15:repeatingSectionItem/>
            </w:sdtPr>
            <w:sdtEndPr>
              <w:rPr>
                <w:color w:val="7B7B7B"/>
              </w:rPr>
            </w:sdtEndPr>
            <w:sdtContent>
              <w:tr w:rsidR="00C413AE" w:rsidRPr="009B7D38" w14:paraId="052ECE7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8309782"/>
                      <w:placeholder>
                        <w:docPart w:val="D6A20EDC1AF54E8C8FAB777418DF4AC3"/>
                      </w:placeholder>
                      <w:text/>
                    </w:sdtPr>
                    <w:sdtEndPr/>
                    <w:sdtContent>
                      <w:p w14:paraId="18BEF3FE" w14:textId="77777777" w:rsidR="00C413AE" w:rsidRPr="00025FC9" w:rsidRDefault="00C413AE"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30472113"/>
                      <w:placeholder>
                        <w:docPart w:val="D9835A186474446F9BABF264C76004A7"/>
                      </w:placeholder>
                    </w:sdtPr>
                    <w:sdtEndPr/>
                    <w:sdtContent>
                      <w:p w14:paraId="70A319BB"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4096843"/>
                            <w:placeholder>
                              <w:docPart w:val="D9835A186474446F9BABF264C76004A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5978712"/>
                      <w:placeholder>
                        <w:docPart w:val="D35F044928A14DDAB18CB3334DD7E6C4"/>
                      </w:placeholder>
                    </w:sdtPr>
                    <w:sdtEndPr/>
                    <w:sdtContent>
                      <w:p w14:paraId="3C1F1F8F"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334288"/>
                            <w:placeholder>
                              <w:docPart w:val="D35F044928A14DDAB18CB3334DD7E6C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1052996"/>
                      <w:placeholder>
                        <w:docPart w:val="2B61A3C4CB804ECAA6A8E3FB30D9C58E"/>
                      </w:placeholder>
                    </w:sdtPr>
                    <w:sdtEndPr/>
                    <w:sdtContent>
                      <w:p w14:paraId="110A77E9"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672367"/>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825"/>
                      <w:placeholder>
                        <w:docPart w:val="8E618AB2B70D41F59755B7DE19F02AA5"/>
                      </w:placeholder>
                    </w:sdtPr>
                    <w:sdtEndPr/>
                    <w:sdtContent>
                      <w:p w14:paraId="59A6D9A5"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653748"/>
                            <w:placeholder>
                              <w:docPart w:val="8E618AB2B70D41F59755B7DE19F02AA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0F86B07"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557986"/>
                        <w:placeholder>
                          <w:docPart w:val="9BDE240B71B64380A44DFD9054BB43AE"/>
                        </w:placeholder>
                      </w:sdtPr>
                      <w:sdtEndPr/>
                      <w:sdtContent>
                        <w:sdt>
                          <w:sdtPr>
                            <w:rPr>
                              <w:rFonts w:asciiTheme="minorHAnsi" w:hAnsiTheme="minorHAnsi" w:cstheme="minorHAnsi"/>
                              <w:color w:val="7B7B7B"/>
                              <w:szCs w:val="21"/>
                              <w:lang w:val="en-GB"/>
                            </w:rPr>
                            <w:alias w:val=""/>
                            <w:tag w:val=""/>
                            <w:id w:val="-458886838"/>
                            <w:placeholder>
                              <w:docPart w:val="9BDE240B71B64380A44DFD9054BB43AE"/>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80952350"/>
              <w:placeholder>
                <w:docPart w:val="F685F6C93DF14FE8B7FCBE4625579D94"/>
              </w:placeholder>
              <w15:repeatingSectionItem/>
            </w:sdtPr>
            <w:sdtEndPr>
              <w:rPr>
                <w:color w:val="7B7B7B"/>
              </w:rPr>
            </w:sdtEndPr>
            <w:sdtContent>
              <w:tr w:rsidR="00C413AE" w:rsidRPr="009B7D38" w14:paraId="26B00CE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7905929"/>
                      <w:placeholder>
                        <w:docPart w:val="D6A20EDC1AF54E8C8FAB777418DF4AC3"/>
                      </w:placeholder>
                      <w:text/>
                    </w:sdtPr>
                    <w:sdtEndPr/>
                    <w:sdtContent>
                      <w:p w14:paraId="72483592" w14:textId="77777777" w:rsidR="00C413AE" w:rsidRPr="00025FC9" w:rsidRDefault="00C413AE"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639265543"/>
                      <w:placeholder>
                        <w:docPart w:val="D9835A186474446F9BABF264C76004A7"/>
                      </w:placeholder>
                    </w:sdtPr>
                    <w:sdtEndPr/>
                    <w:sdtContent>
                      <w:p w14:paraId="279FBAC1"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5186434"/>
                            <w:placeholder>
                              <w:docPart w:val="D9835A186474446F9BABF264C76004A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62457216"/>
                      <w:placeholder>
                        <w:docPart w:val="D35F044928A14DDAB18CB3334DD7E6C4"/>
                      </w:placeholder>
                    </w:sdtPr>
                    <w:sdtEndPr/>
                    <w:sdtContent>
                      <w:p w14:paraId="436269A9"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0423867"/>
                            <w:placeholder>
                              <w:docPart w:val="D35F044928A14DDAB18CB3334DD7E6C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1902944"/>
                      <w:placeholder>
                        <w:docPart w:val="2B61A3C4CB804ECAA6A8E3FB30D9C58E"/>
                      </w:placeholder>
                    </w:sdtPr>
                    <w:sdtEndPr/>
                    <w:sdtContent>
                      <w:p w14:paraId="546FA128"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1115972"/>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076599"/>
                      <w:placeholder>
                        <w:docPart w:val="8E618AB2B70D41F59755B7DE19F02AA5"/>
                      </w:placeholder>
                    </w:sdtPr>
                    <w:sdtEndPr/>
                    <w:sdtContent>
                      <w:p w14:paraId="181AF0FA"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7668612"/>
                            <w:placeholder>
                              <w:docPart w:val="8E618AB2B70D41F59755B7DE19F02AA5"/>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5D2AB05"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9393248"/>
                        <w:placeholder>
                          <w:docPart w:val="9BDE240B71B64380A44DFD9054BB43AE"/>
                        </w:placeholder>
                      </w:sdtPr>
                      <w:sdtEndPr/>
                      <w:sdtContent>
                        <w:sdt>
                          <w:sdtPr>
                            <w:rPr>
                              <w:rFonts w:asciiTheme="minorHAnsi" w:hAnsiTheme="minorHAnsi" w:cstheme="minorHAnsi"/>
                              <w:color w:val="7B7B7B"/>
                              <w:szCs w:val="21"/>
                              <w:lang w:val="en-GB"/>
                            </w:rPr>
                            <w:alias w:val=""/>
                            <w:tag w:val=""/>
                            <w:id w:val="1542402082"/>
                            <w:placeholder>
                              <w:docPart w:val="9BDE240B71B64380A44DFD9054BB43AE"/>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78778059"/>
              <w:placeholder>
                <w:docPart w:val="F685F6C93DF14FE8B7FCBE4625579D94"/>
              </w:placeholder>
              <w15:repeatingSectionItem/>
            </w:sdtPr>
            <w:sdtEndPr>
              <w:rPr>
                <w:color w:val="7B7B7B"/>
              </w:rPr>
            </w:sdtEndPr>
            <w:sdtContent>
              <w:tr w:rsidR="00C413AE" w:rsidRPr="009B7D38" w14:paraId="404BABB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5766292"/>
                      <w:placeholder>
                        <w:docPart w:val="D6A20EDC1AF54E8C8FAB777418DF4AC3"/>
                      </w:placeholder>
                      <w:text/>
                    </w:sdtPr>
                    <w:sdtEndPr/>
                    <w:sdtContent>
                      <w:p w14:paraId="45924AE4" w14:textId="77777777" w:rsidR="00C413AE" w:rsidRPr="00025FC9" w:rsidRDefault="00C413AE"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654111599"/>
                      <w:placeholder>
                        <w:docPart w:val="D9835A186474446F9BABF264C76004A7"/>
                      </w:placeholder>
                    </w:sdtPr>
                    <w:sdtEndPr/>
                    <w:sdtContent>
                      <w:p w14:paraId="4E6CFE38"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3424269"/>
                            <w:placeholder>
                              <w:docPart w:val="D9835A186474446F9BABF264C76004A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2503160"/>
                      <w:placeholder>
                        <w:docPart w:val="D35F044928A14DDAB18CB3334DD7E6C4"/>
                      </w:placeholder>
                    </w:sdtPr>
                    <w:sdtEndPr/>
                    <w:sdtContent>
                      <w:p w14:paraId="2ED97F0E"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4406510"/>
                            <w:placeholder>
                              <w:docPart w:val="D35F044928A14DDAB18CB3334DD7E6C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2323026"/>
                      <w:placeholder>
                        <w:docPart w:val="2B61A3C4CB804ECAA6A8E3FB30D9C58E"/>
                      </w:placeholder>
                    </w:sdtPr>
                    <w:sdtEndPr/>
                    <w:sdtContent>
                      <w:p w14:paraId="2A5E2D25"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632785"/>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2088459"/>
                      <w:placeholder>
                        <w:docPart w:val="8E618AB2B70D41F59755B7DE19F02AA5"/>
                      </w:placeholder>
                    </w:sdtPr>
                    <w:sdtEndPr/>
                    <w:sdtContent>
                      <w:p w14:paraId="11A96E95"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877673"/>
                            <w:placeholder>
                              <w:docPart w:val="8E618AB2B70D41F59755B7DE19F02AA5"/>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3140802"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4612616"/>
                        <w:placeholder>
                          <w:docPart w:val="9BDE240B71B64380A44DFD9054BB43AE"/>
                        </w:placeholder>
                      </w:sdtPr>
                      <w:sdtEndPr/>
                      <w:sdtContent>
                        <w:sdt>
                          <w:sdtPr>
                            <w:rPr>
                              <w:rFonts w:asciiTheme="minorHAnsi" w:hAnsiTheme="minorHAnsi" w:cstheme="minorHAnsi"/>
                              <w:color w:val="7B7B7B"/>
                              <w:szCs w:val="21"/>
                              <w:lang w:val="en-GB"/>
                            </w:rPr>
                            <w:alias w:val=""/>
                            <w:tag w:val=""/>
                            <w:id w:val="621339356"/>
                            <w:placeholder>
                              <w:docPart w:val="9BDE240B71B64380A44DFD9054BB43AE"/>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621672733"/>
              <w:placeholder>
                <w:docPart w:val="F685F6C93DF14FE8B7FCBE4625579D94"/>
              </w:placeholder>
              <w15:repeatingSectionItem/>
            </w:sdtPr>
            <w:sdtEndPr>
              <w:rPr>
                <w:color w:val="7B7B7B"/>
              </w:rPr>
            </w:sdtEndPr>
            <w:sdtContent>
              <w:tr w:rsidR="00C413AE" w:rsidRPr="009B7D38" w14:paraId="51CD651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44609267"/>
                      <w:placeholder>
                        <w:docPart w:val="D6A20EDC1AF54E8C8FAB777418DF4AC3"/>
                      </w:placeholder>
                      <w:text/>
                    </w:sdtPr>
                    <w:sdtEndPr/>
                    <w:sdtContent>
                      <w:p w14:paraId="4BA40E4A" w14:textId="77777777" w:rsidR="00C413AE" w:rsidRPr="00025FC9" w:rsidRDefault="00C413AE"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142656667"/>
                      <w:placeholder>
                        <w:docPart w:val="D9835A186474446F9BABF264C76004A7"/>
                      </w:placeholder>
                    </w:sdtPr>
                    <w:sdtEndPr/>
                    <w:sdtContent>
                      <w:p w14:paraId="06E61D8A"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8681174"/>
                            <w:placeholder>
                              <w:docPart w:val="D9835A186474446F9BABF264C76004A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1416922"/>
                      <w:placeholder>
                        <w:docPart w:val="D35F044928A14DDAB18CB3334DD7E6C4"/>
                      </w:placeholder>
                    </w:sdtPr>
                    <w:sdtEndPr/>
                    <w:sdtContent>
                      <w:p w14:paraId="455B5B3F"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1804811"/>
                            <w:placeholder>
                              <w:docPart w:val="D35F044928A14DDAB18CB3334DD7E6C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94879381"/>
                      <w:placeholder>
                        <w:docPart w:val="2B61A3C4CB804ECAA6A8E3FB30D9C58E"/>
                      </w:placeholder>
                    </w:sdtPr>
                    <w:sdtEndPr/>
                    <w:sdtContent>
                      <w:p w14:paraId="24A20BA5"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0343996"/>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03319485"/>
                      <w:placeholder>
                        <w:docPart w:val="8E618AB2B70D41F59755B7DE19F02AA5"/>
                      </w:placeholder>
                    </w:sdtPr>
                    <w:sdtEndPr/>
                    <w:sdtContent>
                      <w:p w14:paraId="4E5C7FB7"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825086"/>
                            <w:placeholder>
                              <w:docPart w:val="8E618AB2B70D41F59755B7DE19F02AA5"/>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694661F"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2825761"/>
                        <w:placeholder>
                          <w:docPart w:val="9BDE240B71B64380A44DFD9054BB43AE"/>
                        </w:placeholder>
                      </w:sdtPr>
                      <w:sdtEndPr/>
                      <w:sdtContent>
                        <w:sdt>
                          <w:sdtPr>
                            <w:rPr>
                              <w:rFonts w:asciiTheme="minorHAnsi" w:hAnsiTheme="minorHAnsi" w:cstheme="minorHAnsi"/>
                              <w:color w:val="7B7B7B"/>
                              <w:szCs w:val="21"/>
                              <w:lang w:val="en-GB"/>
                            </w:rPr>
                            <w:alias w:val=""/>
                            <w:tag w:val=""/>
                            <w:id w:val="-1942209328"/>
                            <w:placeholder>
                              <w:docPart w:val="9BDE240B71B64380A44DFD9054BB43AE"/>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383922966"/>
              <w:placeholder>
                <w:docPart w:val="F685F6C93DF14FE8B7FCBE4625579D94"/>
              </w:placeholder>
              <w15:repeatingSectionItem/>
            </w:sdtPr>
            <w:sdtEndPr>
              <w:rPr>
                <w:color w:val="7B7B7B"/>
              </w:rPr>
            </w:sdtEndPr>
            <w:sdtContent>
              <w:tr w:rsidR="00C413AE" w:rsidRPr="009B7D38" w14:paraId="331A1A5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976709"/>
                      <w:placeholder>
                        <w:docPart w:val="D6A20EDC1AF54E8C8FAB777418DF4AC3"/>
                      </w:placeholder>
                      <w:text/>
                    </w:sdtPr>
                    <w:sdtEndPr/>
                    <w:sdtContent>
                      <w:p w14:paraId="0D26CE8C" w14:textId="77777777" w:rsidR="00C413AE" w:rsidRPr="00025FC9" w:rsidRDefault="00C413AE"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843006474"/>
                      <w:placeholder>
                        <w:docPart w:val="D9835A186474446F9BABF264C76004A7"/>
                      </w:placeholder>
                    </w:sdtPr>
                    <w:sdtEndPr/>
                    <w:sdtContent>
                      <w:p w14:paraId="67028638"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2554617"/>
                            <w:placeholder>
                              <w:docPart w:val="D9835A186474446F9BABF264C76004A7"/>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7281098"/>
                      <w:placeholder>
                        <w:docPart w:val="D35F044928A14DDAB18CB3334DD7E6C4"/>
                      </w:placeholder>
                    </w:sdtPr>
                    <w:sdtEndPr/>
                    <w:sdtContent>
                      <w:p w14:paraId="3FBC77FF"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4279443"/>
                            <w:placeholder>
                              <w:docPart w:val="D35F044928A14DDAB18CB3334DD7E6C4"/>
                            </w:placeholder>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738242472"/>
                      <w:placeholder>
                        <w:docPart w:val="2B61A3C4CB804ECAA6A8E3FB30D9C58E"/>
                      </w:placeholder>
                    </w:sdtPr>
                    <w:sdtEndPr/>
                    <w:sdtContent>
                      <w:p w14:paraId="16E788AC"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3367868"/>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59145"/>
                      <w:placeholder>
                        <w:docPart w:val="8E618AB2B70D41F59755B7DE19F02AA5"/>
                      </w:placeholder>
                    </w:sdtPr>
                    <w:sdtEndPr/>
                    <w:sdtContent>
                      <w:p w14:paraId="1905551B"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452915"/>
                            <w:placeholder>
                              <w:docPart w:val="8E618AB2B70D41F59755B7DE19F02AA5"/>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38D85DC"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0028059"/>
                        <w:placeholder>
                          <w:docPart w:val="9BDE240B71B64380A44DFD9054BB43AE"/>
                        </w:placeholder>
                      </w:sdtPr>
                      <w:sdtEndPr/>
                      <w:sdtContent>
                        <w:sdt>
                          <w:sdtPr>
                            <w:rPr>
                              <w:rFonts w:asciiTheme="minorHAnsi" w:hAnsiTheme="minorHAnsi" w:cstheme="minorHAnsi"/>
                              <w:color w:val="7B7B7B"/>
                              <w:szCs w:val="21"/>
                              <w:lang w:val="en-GB"/>
                            </w:rPr>
                            <w:alias w:val=""/>
                            <w:tag w:val=""/>
                            <w:id w:val="-1364595050"/>
                            <w:placeholder>
                              <w:docPart w:val="9BDE240B71B64380A44DFD9054BB43AE"/>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710345109"/>
              <w:placeholder>
                <w:docPart w:val="F685F6C93DF14FE8B7FCBE4625579D94"/>
              </w:placeholder>
              <w15:repeatingSectionItem/>
            </w:sdtPr>
            <w:sdtEndPr>
              <w:rPr>
                <w:color w:val="7B7B7B"/>
              </w:rPr>
            </w:sdtEndPr>
            <w:sdtContent>
              <w:tr w:rsidR="00C413AE" w:rsidRPr="009B7D38" w14:paraId="52A3A3E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2173592"/>
                      <w:placeholder>
                        <w:docPart w:val="D6A20EDC1AF54E8C8FAB777418DF4AC3"/>
                      </w:placeholder>
                      <w:text/>
                    </w:sdtPr>
                    <w:sdtEndPr/>
                    <w:sdtContent>
                      <w:p w14:paraId="0911D1F6" w14:textId="77777777" w:rsidR="00C413AE" w:rsidRPr="00025FC9" w:rsidRDefault="00C413AE"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26026378"/>
                      <w:placeholder>
                        <w:docPart w:val="D9835A186474446F9BABF264C76004A7"/>
                      </w:placeholder>
                    </w:sdtPr>
                    <w:sdtEndPr/>
                    <w:sdtContent>
                      <w:p w14:paraId="56F0753B"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13220127"/>
                            <w:placeholder>
                              <w:docPart w:val="D9835A186474446F9BABF264C76004A7"/>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556748913"/>
                      <w:placeholder>
                        <w:docPart w:val="D35F044928A14DDAB18CB3334DD7E6C4"/>
                      </w:placeholder>
                    </w:sdtPr>
                    <w:sdtEndPr/>
                    <w:sdtContent>
                      <w:p w14:paraId="78E73295"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3811668"/>
                            <w:placeholder>
                              <w:docPart w:val="D35F044928A14DDAB18CB3334DD7E6C4"/>
                            </w:placeholder>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352913701"/>
                      <w:placeholder>
                        <w:docPart w:val="2B61A3C4CB804ECAA6A8E3FB30D9C58E"/>
                      </w:placeholder>
                    </w:sdtPr>
                    <w:sdtEndPr/>
                    <w:sdtContent>
                      <w:p w14:paraId="2D0F0782"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5793882"/>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8253813"/>
                      <w:placeholder>
                        <w:docPart w:val="8E618AB2B70D41F59755B7DE19F02AA5"/>
                      </w:placeholder>
                    </w:sdtPr>
                    <w:sdtEndPr/>
                    <w:sdtContent>
                      <w:p w14:paraId="570B57F2"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4228854"/>
                            <w:placeholder>
                              <w:docPart w:val="8E618AB2B70D41F59755B7DE19F02AA5"/>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32E4CF02"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1063460"/>
                        <w:placeholder>
                          <w:docPart w:val="9BDE240B71B64380A44DFD9054BB43AE"/>
                        </w:placeholder>
                      </w:sdtPr>
                      <w:sdtEndPr/>
                      <w:sdtContent>
                        <w:sdt>
                          <w:sdtPr>
                            <w:rPr>
                              <w:rFonts w:asciiTheme="minorHAnsi" w:hAnsiTheme="minorHAnsi" w:cstheme="minorHAnsi"/>
                              <w:color w:val="7B7B7B"/>
                              <w:szCs w:val="21"/>
                              <w:lang w:val="en-GB"/>
                            </w:rPr>
                            <w:alias w:val=""/>
                            <w:tag w:val=""/>
                            <w:id w:val="499935332"/>
                            <w:placeholder>
                              <w:docPart w:val="9BDE240B71B64380A44DFD9054BB43AE"/>
                            </w:placeholder>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579107969"/>
              <w:placeholder>
                <w:docPart w:val="F685F6C93DF14FE8B7FCBE4625579D94"/>
              </w:placeholder>
              <w15:repeatingSectionItem/>
            </w:sdtPr>
            <w:sdtEndPr>
              <w:rPr>
                <w:color w:val="7B7B7B"/>
              </w:rPr>
            </w:sdtEndPr>
            <w:sdtContent>
              <w:tr w:rsidR="00C413AE" w:rsidRPr="009B7D38" w14:paraId="6AB7339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0098757"/>
                      <w:placeholder>
                        <w:docPart w:val="D6A20EDC1AF54E8C8FAB777418DF4AC3"/>
                      </w:placeholder>
                      <w:text/>
                    </w:sdtPr>
                    <w:sdtEndPr/>
                    <w:sdtContent>
                      <w:p w14:paraId="5EFE2AFC" w14:textId="77777777" w:rsidR="00C413AE" w:rsidRPr="00025FC9" w:rsidRDefault="00C413AE"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602887227"/>
                      <w:placeholder>
                        <w:docPart w:val="D9835A186474446F9BABF264C76004A7"/>
                      </w:placeholder>
                    </w:sdtPr>
                    <w:sdtEndPr/>
                    <w:sdtContent>
                      <w:p w14:paraId="7468089A"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5224964"/>
                            <w:placeholder>
                              <w:docPart w:val="D9835A186474446F9BABF264C76004A7"/>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102022826"/>
                      <w:placeholder>
                        <w:docPart w:val="D35F044928A14DDAB18CB3334DD7E6C4"/>
                      </w:placeholder>
                    </w:sdtPr>
                    <w:sdtEndPr/>
                    <w:sdtContent>
                      <w:p w14:paraId="0B76CD59"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5730295"/>
                            <w:placeholder>
                              <w:docPart w:val="D35F044928A14DDAB18CB3334DD7E6C4"/>
                            </w:placeholder>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74107191"/>
                      <w:placeholder>
                        <w:docPart w:val="2B61A3C4CB804ECAA6A8E3FB30D9C58E"/>
                      </w:placeholder>
                    </w:sdtPr>
                    <w:sdtEndPr/>
                    <w:sdtContent>
                      <w:p w14:paraId="1192F8C3"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5462800"/>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1244120"/>
                      <w:placeholder>
                        <w:docPart w:val="8E618AB2B70D41F59755B7DE19F02AA5"/>
                      </w:placeholder>
                    </w:sdtPr>
                    <w:sdtEndPr/>
                    <w:sdtContent>
                      <w:p w14:paraId="3470CD32"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6114780"/>
                            <w:placeholder>
                              <w:docPart w:val="8E618AB2B70D41F59755B7DE19F02AA5"/>
                            </w:placeholder>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5DA5C0F5"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64323279"/>
                        <w:placeholder>
                          <w:docPart w:val="9BDE240B71B64380A44DFD9054BB43AE"/>
                        </w:placeholder>
                      </w:sdtPr>
                      <w:sdtEndPr/>
                      <w:sdtContent>
                        <w:sdt>
                          <w:sdtPr>
                            <w:rPr>
                              <w:rFonts w:asciiTheme="minorHAnsi" w:hAnsiTheme="minorHAnsi" w:cstheme="minorHAnsi"/>
                              <w:color w:val="7B7B7B"/>
                              <w:szCs w:val="21"/>
                              <w:lang w:val="en-GB"/>
                            </w:rPr>
                            <w:alias w:val=""/>
                            <w:tag w:val=""/>
                            <w:id w:val="1976630309"/>
                            <w:placeholder>
                              <w:docPart w:val="9BDE240B71B64380A44DFD9054BB43AE"/>
                            </w:placeholder>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074019640"/>
              <w:placeholder>
                <w:docPart w:val="F685F6C93DF14FE8B7FCBE4625579D94"/>
              </w:placeholder>
              <w15:repeatingSectionItem/>
            </w:sdtPr>
            <w:sdtEndPr>
              <w:rPr>
                <w:color w:val="7B7B7B"/>
              </w:rPr>
            </w:sdtEndPr>
            <w:sdtContent>
              <w:tr w:rsidR="00C413AE" w:rsidRPr="009B7D38" w14:paraId="56E4BBB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5030274"/>
                      <w:placeholder>
                        <w:docPart w:val="D6A20EDC1AF54E8C8FAB777418DF4AC3"/>
                      </w:placeholder>
                      <w:text/>
                    </w:sdtPr>
                    <w:sdtEndPr/>
                    <w:sdtContent>
                      <w:p w14:paraId="56002230" w14:textId="77777777" w:rsidR="00C413AE" w:rsidRPr="00025FC9" w:rsidRDefault="00C413AE"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224867733"/>
                      <w:placeholder>
                        <w:docPart w:val="D9835A186474446F9BABF264C76004A7"/>
                      </w:placeholder>
                    </w:sdtPr>
                    <w:sdtEndPr/>
                    <w:sdtContent>
                      <w:p w14:paraId="5134A0B2"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3943804"/>
                            <w:placeholder>
                              <w:docPart w:val="D9835A186474446F9BABF264C76004A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22169498"/>
                      <w:placeholder>
                        <w:docPart w:val="D35F044928A14DDAB18CB3334DD7E6C4"/>
                      </w:placeholder>
                    </w:sdtPr>
                    <w:sdtEndPr/>
                    <w:sdtContent>
                      <w:p w14:paraId="372B8FB1"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9957210"/>
                            <w:placeholder>
                              <w:docPart w:val="D35F044928A14DDAB18CB3334DD7E6C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94758211"/>
                      <w:placeholder>
                        <w:docPart w:val="2B61A3C4CB804ECAA6A8E3FB30D9C58E"/>
                      </w:placeholder>
                    </w:sdtPr>
                    <w:sdtEndPr/>
                    <w:sdtContent>
                      <w:p w14:paraId="459F3576"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2502965"/>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2006840"/>
                      <w:placeholder>
                        <w:docPart w:val="8E618AB2B70D41F59755B7DE19F02AA5"/>
                      </w:placeholder>
                    </w:sdtPr>
                    <w:sdtEndPr/>
                    <w:sdtContent>
                      <w:p w14:paraId="19DB302F"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6262769"/>
                            <w:placeholder>
                              <w:docPart w:val="8E618AB2B70D41F59755B7DE19F02AA5"/>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208BA0F4"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997333"/>
                        <w:placeholder>
                          <w:docPart w:val="9BDE240B71B64380A44DFD9054BB43AE"/>
                        </w:placeholder>
                      </w:sdtPr>
                      <w:sdtEndPr/>
                      <w:sdtContent>
                        <w:sdt>
                          <w:sdtPr>
                            <w:rPr>
                              <w:rFonts w:asciiTheme="minorHAnsi" w:hAnsiTheme="minorHAnsi" w:cstheme="minorHAnsi"/>
                              <w:color w:val="7B7B7B"/>
                              <w:szCs w:val="21"/>
                              <w:lang w:val="en-GB"/>
                            </w:rPr>
                            <w:alias w:val=""/>
                            <w:tag w:val=""/>
                            <w:id w:val="1330945524"/>
                            <w:placeholder>
                              <w:docPart w:val="9BDE240B71B64380A44DFD9054BB43AE"/>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862820187"/>
              <w:placeholder>
                <w:docPart w:val="F685F6C93DF14FE8B7FCBE4625579D94"/>
              </w:placeholder>
              <w15:repeatingSectionItem/>
            </w:sdtPr>
            <w:sdtEndPr>
              <w:rPr>
                <w:color w:val="7B7B7B"/>
              </w:rPr>
            </w:sdtEndPr>
            <w:sdtContent>
              <w:tr w:rsidR="00C413AE" w:rsidRPr="009B7D38" w14:paraId="311DFB9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509851"/>
                      <w:placeholder>
                        <w:docPart w:val="D6A20EDC1AF54E8C8FAB777418DF4AC3"/>
                      </w:placeholder>
                      <w:text/>
                    </w:sdtPr>
                    <w:sdtEndPr/>
                    <w:sdtContent>
                      <w:p w14:paraId="72BAC7B6" w14:textId="77777777" w:rsidR="00C413AE" w:rsidRPr="00025FC9" w:rsidRDefault="00C413AE"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1711234"/>
                      <w:placeholder>
                        <w:docPart w:val="D9835A186474446F9BABF264C76004A7"/>
                      </w:placeholder>
                    </w:sdtPr>
                    <w:sdtEndPr/>
                    <w:sdtContent>
                      <w:p w14:paraId="0E66CBFB"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7799841"/>
                            <w:placeholder>
                              <w:docPart w:val="D9835A186474446F9BABF264C76004A7"/>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99259146"/>
                      <w:placeholder>
                        <w:docPart w:val="D35F044928A14DDAB18CB3334DD7E6C4"/>
                      </w:placeholder>
                    </w:sdtPr>
                    <w:sdtEndPr/>
                    <w:sdtContent>
                      <w:p w14:paraId="350D6841"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7553859"/>
                            <w:placeholder>
                              <w:docPart w:val="D35F044928A14DDAB18CB3334DD7E6C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8154743"/>
                      <w:placeholder>
                        <w:docPart w:val="2B61A3C4CB804ECAA6A8E3FB30D9C58E"/>
                      </w:placeholder>
                    </w:sdtPr>
                    <w:sdtEndPr/>
                    <w:sdtContent>
                      <w:p w14:paraId="433D0DD8"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4842107"/>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8231210"/>
                      <w:placeholder>
                        <w:docPart w:val="8E618AB2B70D41F59755B7DE19F02AA5"/>
                      </w:placeholder>
                    </w:sdtPr>
                    <w:sdtEndPr/>
                    <w:sdtContent>
                      <w:p w14:paraId="01567A6B"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6218250"/>
                            <w:placeholder>
                              <w:docPart w:val="8E618AB2B70D41F59755B7DE19F02AA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151E039" w14:textId="77777777" w:rsidR="00C413AE"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124495"/>
                        <w:placeholder>
                          <w:docPart w:val="9BDE240B71B64380A44DFD9054BB43AE"/>
                        </w:placeholder>
                      </w:sdtPr>
                      <w:sdtEndPr/>
                      <w:sdtContent>
                        <w:sdt>
                          <w:sdtPr>
                            <w:rPr>
                              <w:rFonts w:asciiTheme="minorHAnsi" w:hAnsiTheme="minorHAnsi" w:cstheme="minorHAnsi"/>
                              <w:color w:val="7B7B7B"/>
                              <w:szCs w:val="21"/>
                              <w:lang w:val="en-GB"/>
                            </w:rPr>
                            <w:alias w:val=""/>
                            <w:tag w:val=""/>
                            <w:id w:val="-1171869874"/>
                            <w:placeholder>
                              <w:docPart w:val="9BDE240B71B64380A44DFD9054BB43AE"/>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34379512"/>
              <w:placeholder>
                <w:docPart w:val="F685F6C93DF14FE8B7FCBE4625579D94"/>
              </w:placeholder>
              <w15:repeatingSectionItem/>
            </w:sdtPr>
            <w:sdtEndPr>
              <w:rPr>
                <w:color w:val="7B7B7B"/>
              </w:rPr>
            </w:sdtEndPr>
            <w:sdtContent>
              <w:tr w:rsidR="00C413AE" w:rsidRPr="009B7D38" w14:paraId="158D41D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976641"/>
                      <w:placeholder>
                        <w:docPart w:val="D6A20EDC1AF54E8C8FAB777418DF4AC3"/>
                      </w:placeholder>
                      <w:text/>
                    </w:sdtPr>
                    <w:sdtEndPr/>
                    <w:sdtContent>
                      <w:p w14:paraId="73EF3ED7" w14:textId="77777777" w:rsidR="00C413AE" w:rsidRPr="00025FC9" w:rsidRDefault="00C413AE"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021272000"/>
                      <w:placeholder>
                        <w:docPart w:val="D9835A186474446F9BABF264C76004A7"/>
                      </w:placeholder>
                    </w:sdtPr>
                    <w:sdtEndPr/>
                    <w:sdtContent>
                      <w:p w14:paraId="481978AA"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8245178"/>
                            <w:placeholder>
                              <w:docPart w:val="D9835A186474446F9BABF264C76004A7"/>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49987331"/>
                      <w:placeholder>
                        <w:docPart w:val="D35F044928A14DDAB18CB3334DD7E6C4"/>
                      </w:placeholder>
                    </w:sdtPr>
                    <w:sdtEndPr/>
                    <w:sdtContent>
                      <w:p w14:paraId="7D7A49CC"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352446"/>
                            <w:placeholder>
                              <w:docPart w:val="D35F044928A14DDAB18CB3334DD7E6C4"/>
                            </w:placeholder>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447072468"/>
                      <w:placeholder>
                        <w:docPart w:val="2B61A3C4CB804ECAA6A8E3FB30D9C58E"/>
                      </w:placeholder>
                    </w:sdtPr>
                    <w:sdtEndPr/>
                    <w:sdtContent>
                      <w:p w14:paraId="17444794"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0262227"/>
                            <w:placeholder>
                              <w:docPart w:val="2B61A3C4CB804ECAA6A8E3FB30D9C58E"/>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702515"/>
                      <w:placeholder>
                        <w:docPart w:val="8E618AB2B70D41F59755B7DE19F02AA5"/>
                      </w:placeholder>
                    </w:sdtPr>
                    <w:sdtEndPr/>
                    <w:sdtContent>
                      <w:p w14:paraId="4276EC06"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9288622"/>
                            <w:placeholder>
                              <w:docPart w:val="8E618AB2B70D41F59755B7DE19F02AA5"/>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DC8ADB5" w14:textId="77777777" w:rsidR="00C413AE"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2942547"/>
                        <w:placeholder>
                          <w:docPart w:val="9BDE240B71B64380A44DFD9054BB43AE"/>
                        </w:placeholder>
                      </w:sdtPr>
                      <w:sdtEndPr/>
                      <w:sdtContent>
                        <w:sdt>
                          <w:sdtPr>
                            <w:rPr>
                              <w:rFonts w:asciiTheme="minorHAnsi" w:hAnsiTheme="minorHAnsi" w:cstheme="minorHAnsi"/>
                              <w:color w:val="7B7B7B"/>
                              <w:szCs w:val="21"/>
                              <w:lang w:val="en-GB"/>
                            </w:rPr>
                            <w:alias w:val=""/>
                            <w:tag w:val=""/>
                            <w:id w:val="-847716567"/>
                            <w:placeholder>
                              <w:docPart w:val="9BDE240B71B64380A44DFD9054BB43AE"/>
                            </w:placeholder>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47526479" w14:textId="642895F2" w:rsidR="001F20ED" w:rsidRDefault="001F20ED">
      <w:pPr>
        <w:rPr>
          <w:i/>
          <w:iCs/>
        </w:rPr>
      </w:pPr>
      <w:r>
        <w:rPr>
          <w:i/>
          <w:iCs/>
        </w:rPr>
        <w:br w:type="page"/>
      </w:r>
    </w:p>
    <w:p w14:paraId="620DD21C" w14:textId="77777777" w:rsidR="00785A40" w:rsidRDefault="00785A40" w:rsidP="00313E20">
      <w:pPr>
        <w:pStyle w:val="SMS2"/>
      </w:pPr>
      <w:bookmarkStart w:id="53" w:name="_Toc22678014"/>
      <w:r>
        <w:lastRenderedPageBreak/>
        <w:t>Rubriek 13. Voelen ouders zich gezien en gehoord?</w:t>
      </w:r>
      <w:bookmarkEnd w:id="53"/>
    </w:p>
    <w:p w14:paraId="47426166" w14:textId="77777777" w:rsidR="00B14441" w:rsidRDefault="00B14441" w:rsidP="00B14441">
      <w:pPr>
        <w:pStyle w:val="SMS-Standaardvet"/>
      </w:pPr>
    </w:p>
    <w:p w14:paraId="4E987E4B"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35275738"/>
          <w:placeholder>
            <w:docPart w:val="7D71AC4CF46848B8851244026A2FC7E5"/>
          </w:placeholder>
        </w:sdtPr>
        <w:sdtEndPr/>
        <w:sdtContent>
          <w:tr w:rsidR="006F23A5" w:rsidRPr="009B7D38" w14:paraId="28D119B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B2B6CAE"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welkom. </w:t>
                </w:r>
              </w:p>
              <w:p w14:paraId="54010948" w14:textId="3884D6A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73601900"/>
                    <w:placeholder>
                      <w:docPart w:val="A224CA6E9D1244D2AD76CDEBFB242D1C"/>
                    </w:placeholder>
                  </w:sdtPr>
                  <w:sdtEndPr/>
                  <w:sdtContent>
                    <w:sdt>
                      <w:sdtPr>
                        <w:rPr>
                          <w:color w:val="7B7B7B" w:themeColor="accent3" w:themeShade="BF"/>
                          <w:sz w:val="21"/>
                          <w:szCs w:val="21"/>
                        </w:rPr>
                        <w:alias w:val=""/>
                        <w:tag w:val=""/>
                        <w:id w:val="-515387951"/>
                        <w:placeholder>
                          <w:docPart w:val="041D01FE2611431D928939C2623FE6FC"/>
                        </w:placeholder>
                        <w:text/>
                      </w:sdtPr>
                      <w:sdtEndPr/>
                      <w:sdtContent>
                        <w:r>
                          <w:rPr>
                            <w:bCs w:val="0"/>
                            <w:color w:val="7B7B7B" w:themeColor="accent3" w:themeShade="BF"/>
                            <w:sz w:val="21"/>
                            <w:szCs w:val="21"/>
                          </w:rPr>
                          <w:t>11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739531131"/>
                    <w:placeholder>
                      <w:docPart w:val="AF8EDE8182A84EDA8D37A2870E7B2A96"/>
                    </w:placeholder>
                  </w:sdtPr>
                  <w:sdtEndPr/>
                  <w:sdtContent>
                    <w:sdt>
                      <w:sdtPr>
                        <w:rPr>
                          <w:color w:val="7B7B7B" w:themeColor="accent3" w:themeShade="BF"/>
                          <w:sz w:val="21"/>
                          <w:szCs w:val="21"/>
                        </w:rPr>
                        <w:alias w:val=""/>
                        <w:tag w:val=""/>
                        <w:id w:val="685102125"/>
                        <w:placeholder>
                          <w:docPart w:val="F7B7F259E9CA44248205EDDA29EF4B32"/>
                        </w:placeholder>
                        <w:text/>
                      </w:sdtPr>
                      <w:sdtEndPr/>
                      <w:sdtContent>
                        <w:r>
                          <w:rPr>
                            <w:bCs w:val="0"/>
                            <w:color w:val="7B7B7B" w:themeColor="accent3" w:themeShade="BF"/>
                            <w:sz w:val="21"/>
                            <w:szCs w:val="21"/>
                          </w:rPr>
                          <w:t>1,16</w:t>
                        </w:r>
                      </w:sdtContent>
                    </w:sdt>
                  </w:sdtContent>
                </w:sdt>
              </w:p>
            </w:tc>
            <w:tc>
              <w:tcPr>
                <w:tcW w:w="2410" w:type="dxa"/>
                <w:gridSpan w:val="3"/>
                <w:tcBorders>
                  <w:top w:val="single" w:sz="8" w:space="0" w:color="FFFFFF" w:themeColor="background1"/>
                  <w:left w:val="nil"/>
                  <w:right w:val="nil"/>
                </w:tcBorders>
                <w:hideMark/>
              </w:tcPr>
              <w:p w14:paraId="46CDEC5E"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1824EA2" wp14:editId="0F0F74BF">
                      <wp:extent cx="426720" cy="381000"/>
                      <wp:effectExtent l="0" t="0" r="0" b="0"/>
                      <wp:docPr id="2461" name="Picture 246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F1AA7D"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EFE7955" wp14:editId="6381A9B0">
                      <wp:extent cx="388620" cy="381000"/>
                      <wp:effectExtent l="0" t="0" r="0" b="0"/>
                      <wp:docPr id="2462" name="Picture 246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265D2C"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0057AFCA" wp14:editId="3EFF8C9C">
                      <wp:extent cx="373380" cy="342900"/>
                      <wp:effectExtent l="0" t="0" r="7620" b="0"/>
                      <wp:docPr id="2463" name="Picture 246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63623700"/>
          <w15:repeatingSection/>
        </w:sdtPr>
        <w:sdtEndPr>
          <w:rPr>
            <w:color w:val="7B7B7B"/>
          </w:rPr>
        </w:sdtEndPr>
        <w:sdtContent>
          <w:sdt>
            <w:sdtPr>
              <w:rPr>
                <w:rFonts w:asciiTheme="minorHAnsi" w:hAnsiTheme="minorHAnsi" w:cstheme="minorHAnsi"/>
                <w:b w:val="0"/>
                <w:bCs w:val="0"/>
                <w:iCs w:val="0"/>
                <w:color w:val="auto"/>
                <w:szCs w:val="21"/>
              </w:rPr>
              <w:id w:val="-1889408665"/>
              <w:placeholder>
                <w:docPart w:val="4DBB10C504954F1987C8BDBE00C16666"/>
              </w:placeholder>
              <w15:repeatingSectionItem/>
            </w:sdtPr>
            <w:sdtEndPr>
              <w:rPr>
                <w:color w:val="7B7B7B"/>
              </w:rPr>
            </w:sdtEndPr>
            <w:sdtContent>
              <w:tr w:rsidR="006F23A5" w:rsidRPr="009B7D38" w14:paraId="699DB5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1266841"/>
                      <w:placeholder>
                        <w:docPart w:val="166955CD03464C75951F56E63DCA9AEA"/>
                      </w:placeholder>
                      <w:text/>
                    </w:sdtPr>
                    <w:sdtEndPr/>
                    <w:sdtContent>
                      <w:p w14:paraId="78D3FB7C"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010875509"/>
                      <w:placeholder>
                        <w:docPart w:val="33AC098FA25C45368673604FBE4894FA"/>
                      </w:placeholder>
                    </w:sdtPr>
                    <w:sdtEndPr/>
                    <w:sdtContent>
                      <w:p w14:paraId="7763AFDE"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4807668"/>
                            <w:placeholder>
                              <w:docPart w:val="33AC098FA25C45368673604FBE4894F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7884518"/>
                      <w:placeholder>
                        <w:docPart w:val="4B5B9BB2636A45D4AB14E467110BB099"/>
                      </w:placeholder>
                    </w:sdtPr>
                    <w:sdtEndPr/>
                    <w:sdtContent>
                      <w:p w14:paraId="465EC02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811218"/>
                            <w:placeholder>
                              <w:docPart w:val="4B5B9BB2636A45D4AB14E467110BB09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7742469"/>
                      <w:placeholder>
                        <w:docPart w:val="A73FB245B50A44E0BC62453267E5C993"/>
                      </w:placeholder>
                    </w:sdtPr>
                    <w:sdtEndPr/>
                    <w:sdtContent>
                      <w:p w14:paraId="3BFF40C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391359"/>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8261021"/>
                      <w:placeholder>
                        <w:docPart w:val="82143828B02F49508D02BF3C6F29B74B"/>
                      </w:placeholder>
                    </w:sdtPr>
                    <w:sdtEndPr/>
                    <w:sdtContent>
                      <w:p w14:paraId="4A662375"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959133"/>
                            <w:placeholder>
                              <w:docPart w:val="82143828B02F49508D02BF3C6F29B74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6B2CAD"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9907627"/>
                        <w:placeholder>
                          <w:docPart w:val="2AB43ADF0C2847579804DD619578F949"/>
                        </w:placeholder>
                      </w:sdtPr>
                      <w:sdtEndPr/>
                      <w:sdtContent>
                        <w:sdt>
                          <w:sdtPr>
                            <w:rPr>
                              <w:rFonts w:asciiTheme="minorHAnsi" w:hAnsiTheme="minorHAnsi" w:cstheme="minorHAnsi"/>
                              <w:color w:val="7B7B7B"/>
                              <w:szCs w:val="21"/>
                              <w:lang w:val="en-GB"/>
                            </w:rPr>
                            <w:alias w:val=""/>
                            <w:tag w:val=""/>
                            <w:id w:val="-1318715223"/>
                            <w:placeholder>
                              <w:docPart w:val="2AB43ADF0C2847579804DD619578F949"/>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21238075"/>
              <w:placeholder>
                <w:docPart w:val="4DBB10C504954F1987C8BDBE00C16666"/>
              </w:placeholder>
              <w15:repeatingSectionItem/>
            </w:sdtPr>
            <w:sdtEndPr>
              <w:rPr>
                <w:color w:val="7B7B7B"/>
              </w:rPr>
            </w:sdtEndPr>
            <w:sdtContent>
              <w:tr w:rsidR="006F23A5" w:rsidRPr="009B7D38" w14:paraId="0B3C043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86718080"/>
                      <w:placeholder>
                        <w:docPart w:val="166955CD03464C75951F56E63DCA9AEA"/>
                      </w:placeholder>
                      <w:text/>
                    </w:sdtPr>
                    <w:sdtEndPr/>
                    <w:sdtContent>
                      <w:p w14:paraId="6B63F351"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806000692"/>
                      <w:placeholder>
                        <w:docPart w:val="33AC098FA25C45368673604FBE4894FA"/>
                      </w:placeholder>
                    </w:sdtPr>
                    <w:sdtEndPr/>
                    <w:sdtContent>
                      <w:p w14:paraId="236AE803"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4824401"/>
                            <w:placeholder>
                              <w:docPart w:val="33AC098FA25C45368673604FBE4894F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96625376"/>
                      <w:placeholder>
                        <w:docPart w:val="4B5B9BB2636A45D4AB14E467110BB099"/>
                      </w:placeholder>
                    </w:sdtPr>
                    <w:sdtEndPr/>
                    <w:sdtContent>
                      <w:p w14:paraId="0198D1E6"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6602742"/>
                            <w:placeholder>
                              <w:docPart w:val="4B5B9BB2636A45D4AB14E467110BB09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35156413"/>
                      <w:placeholder>
                        <w:docPart w:val="A73FB245B50A44E0BC62453267E5C993"/>
                      </w:placeholder>
                    </w:sdtPr>
                    <w:sdtEndPr/>
                    <w:sdtContent>
                      <w:p w14:paraId="5E5B6EFE"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7852969"/>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6030313"/>
                      <w:placeholder>
                        <w:docPart w:val="82143828B02F49508D02BF3C6F29B74B"/>
                      </w:placeholder>
                    </w:sdtPr>
                    <w:sdtEndPr/>
                    <w:sdtContent>
                      <w:p w14:paraId="2DA8CDB8"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4454907"/>
                            <w:placeholder>
                              <w:docPart w:val="82143828B02F49508D02BF3C6F29B74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ECDE21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2208537"/>
                        <w:placeholder>
                          <w:docPart w:val="2AB43ADF0C2847579804DD619578F949"/>
                        </w:placeholder>
                      </w:sdtPr>
                      <w:sdtEndPr/>
                      <w:sdtContent>
                        <w:sdt>
                          <w:sdtPr>
                            <w:rPr>
                              <w:rFonts w:asciiTheme="minorHAnsi" w:hAnsiTheme="minorHAnsi" w:cstheme="minorHAnsi"/>
                              <w:color w:val="7B7B7B"/>
                              <w:szCs w:val="21"/>
                              <w:lang w:val="en-GB"/>
                            </w:rPr>
                            <w:alias w:val=""/>
                            <w:tag w:val=""/>
                            <w:id w:val="919452282"/>
                            <w:placeholder>
                              <w:docPart w:val="2AB43ADF0C2847579804DD619578F949"/>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078123850"/>
              <w:placeholder>
                <w:docPart w:val="4DBB10C504954F1987C8BDBE00C16666"/>
              </w:placeholder>
              <w15:repeatingSectionItem/>
            </w:sdtPr>
            <w:sdtEndPr>
              <w:rPr>
                <w:color w:val="7B7B7B"/>
              </w:rPr>
            </w:sdtEndPr>
            <w:sdtContent>
              <w:tr w:rsidR="006F23A5" w:rsidRPr="009B7D38" w14:paraId="75CC84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4252765"/>
                      <w:placeholder>
                        <w:docPart w:val="166955CD03464C75951F56E63DCA9AEA"/>
                      </w:placeholder>
                      <w:text/>
                    </w:sdtPr>
                    <w:sdtEndPr/>
                    <w:sdtContent>
                      <w:p w14:paraId="20490273"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111634014"/>
                      <w:placeholder>
                        <w:docPart w:val="33AC098FA25C45368673604FBE4894FA"/>
                      </w:placeholder>
                    </w:sdtPr>
                    <w:sdtEndPr/>
                    <w:sdtContent>
                      <w:p w14:paraId="09F283F1"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0176982"/>
                            <w:placeholder>
                              <w:docPart w:val="33AC098FA25C45368673604FBE4894F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17914391"/>
                      <w:placeholder>
                        <w:docPart w:val="4B5B9BB2636A45D4AB14E467110BB099"/>
                      </w:placeholder>
                    </w:sdtPr>
                    <w:sdtEndPr/>
                    <w:sdtContent>
                      <w:p w14:paraId="6A795A70"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6060722"/>
                            <w:placeholder>
                              <w:docPart w:val="4B5B9BB2636A45D4AB14E467110BB09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45458261"/>
                      <w:placeholder>
                        <w:docPart w:val="A73FB245B50A44E0BC62453267E5C993"/>
                      </w:placeholder>
                    </w:sdtPr>
                    <w:sdtEndPr/>
                    <w:sdtContent>
                      <w:p w14:paraId="5DEF8A3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5807369"/>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8102202"/>
                      <w:placeholder>
                        <w:docPart w:val="82143828B02F49508D02BF3C6F29B74B"/>
                      </w:placeholder>
                    </w:sdtPr>
                    <w:sdtEndPr/>
                    <w:sdtContent>
                      <w:p w14:paraId="0B5022B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0208126"/>
                            <w:placeholder>
                              <w:docPart w:val="82143828B02F49508D02BF3C6F29B74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3A78D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6407462"/>
                        <w:placeholder>
                          <w:docPart w:val="2AB43ADF0C2847579804DD619578F949"/>
                        </w:placeholder>
                      </w:sdtPr>
                      <w:sdtEndPr/>
                      <w:sdtContent>
                        <w:sdt>
                          <w:sdtPr>
                            <w:rPr>
                              <w:rFonts w:asciiTheme="minorHAnsi" w:hAnsiTheme="minorHAnsi" w:cstheme="minorHAnsi"/>
                              <w:color w:val="7B7B7B"/>
                              <w:szCs w:val="21"/>
                              <w:lang w:val="en-GB"/>
                            </w:rPr>
                            <w:alias w:val=""/>
                            <w:tag w:val=""/>
                            <w:id w:val="1014418596"/>
                            <w:placeholder>
                              <w:docPart w:val="2AB43ADF0C2847579804DD619578F949"/>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250318253"/>
              <w:placeholder>
                <w:docPart w:val="4DBB10C504954F1987C8BDBE00C16666"/>
              </w:placeholder>
              <w15:repeatingSectionItem/>
            </w:sdtPr>
            <w:sdtEndPr>
              <w:rPr>
                <w:color w:val="7B7B7B"/>
              </w:rPr>
            </w:sdtEndPr>
            <w:sdtContent>
              <w:tr w:rsidR="006F23A5" w:rsidRPr="009B7D38" w14:paraId="3D634B1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3268013"/>
                      <w:placeholder>
                        <w:docPart w:val="166955CD03464C75951F56E63DCA9AEA"/>
                      </w:placeholder>
                      <w:text/>
                    </w:sdtPr>
                    <w:sdtEndPr/>
                    <w:sdtContent>
                      <w:p w14:paraId="4AFFFE09"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986190247"/>
                      <w:placeholder>
                        <w:docPart w:val="33AC098FA25C45368673604FBE4894FA"/>
                      </w:placeholder>
                    </w:sdtPr>
                    <w:sdtEndPr/>
                    <w:sdtContent>
                      <w:p w14:paraId="76E7601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3787701"/>
                            <w:placeholder>
                              <w:docPart w:val="33AC098FA25C45368673604FBE4894FA"/>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15579461"/>
                      <w:placeholder>
                        <w:docPart w:val="4B5B9BB2636A45D4AB14E467110BB099"/>
                      </w:placeholder>
                    </w:sdtPr>
                    <w:sdtEndPr/>
                    <w:sdtContent>
                      <w:p w14:paraId="78A97ABD"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3485956"/>
                            <w:placeholder>
                              <w:docPart w:val="4B5B9BB2636A45D4AB14E467110BB099"/>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56989950"/>
                      <w:placeholder>
                        <w:docPart w:val="A73FB245B50A44E0BC62453267E5C993"/>
                      </w:placeholder>
                    </w:sdtPr>
                    <w:sdtEndPr/>
                    <w:sdtContent>
                      <w:p w14:paraId="4C111729"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2792418"/>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4005774"/>
                      <w:placeholder>
                        <w:docPart w:val="82143828B02F49508D02BF3C6F29B74B"/>
                      </w:placeholder>
                    </w:sdtPr>
                    <w:sdtEndPr/>
                    <w:sdtContent>
                      <w:p w14:paraId="45F7C32C"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0402853"/>
                            <w:placeholder>
                              <w:docPart w:val="82143828B02F49508D02BF3C6F29B74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33804C4"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2790160"/>
                        <w:placeholder>
                          <w:docPart w:val="2AB43ADF0C2847579804DD619578F949"/>
                        </w:placeholder>
                      </w:sdtPr>
                      <w:sdtEndPr/>
                      <w:sdtContent>
                        <w:sdt>
                          <w:sdtPr>
                            <w:rPr>
                              <w:rFonts w:asciiTheme="minorHAnsi" w:hAnsiTheme="minorHAnsi" w:cstheme="minorHAnsi"/>
                              <w:color w:val="7B7B7B"/>
                              <w:szCs w:val="21"/>
                              <w:lang w:val="en-GB"/>
                            </w:rPr>
                            <w:alias w:val=""/>
                            <w:tag w:val=""/>
                            <w:id w:val="-1908988618"/>
                            <w:placeholder>
                              <w:docPart w:val="2AB43ADF0C2847579804DD619578F949"/>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157994854"/>
              <w:placeholder>
                <w:docPart w:val="4DBB10C504954F1987C8BDBE00C16666"/>
              </w:placeholder>
              <w15:repeatingSectionItem/>
            </w:sdtPr>
            <w:sdtEndPr>
              <w:rPr>
                <w:color w:val="7B7B7B"/>
              </w:rPr>
            </w:sdtEndPr>
            <w:sdtContent>
              <w:tr w:rsidR="006F23A5" w:rsidRPr="009B7D38" w14:paraId="4B8F8F6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9801351"/>
                      <w:placeholder>
                        <w:docPart w:val="166955CD03464C75951F56E63DCA9AEA"/>
                      </w:placeholder>
                      <w:text/>
                    </w:sdtPr>
                    <w:sdtEndPr/>
                    <w:sdtContent>
                      <w:p w14:paraId="727048F0"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41796397"/>
                      <w:placeholder>
                        <w:docPart w:val="33AC098FA25C45368673604FBE4894FA"/>
                      </w:placeholder>
                    </w:sdtPr>
                    <w:sdtEndPr/>
                    <w:sdtContent>
                      <w:p w14:paraId="223E5907"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4183922"/>
                            <w:placeholder>
                              <w:docPart w:val="33AC098FA25C45368673604FBE4894FA"/>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13528893"/>
                      <w:placeholder>
                        <w:docPart w:val="4B5B9BB2636A45D4AB14E467110BB099"/>
                      </w:placeholder>
                    </w:sdtPr>
                    <w:sdtEndPr/>
                    <w:sdtContent>
                      <w:p w14:paraId="7AD33FA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2858367"/>
                            <w:placeholder>
                              <w:docPart w:val="4B5B9BB2636A45D4AB14E467110BB099"/>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036038628"/>
                      <w:placeholder>
                        <w:docPart w:val="A73FB245B50A44E0BC62453267E5C993"/>
                      </w:placeholder>
                    </w:sdtPr>
                    <w:sdtEndPr/>
                    <w:sdtContent>
                      <w:p w14:paraId="5F42311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4999337"/>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1117499"/>
                      <w:placeholder>
                        <w:docPart w:val="82143828B02F49508D02BF3C6F29B74B"/>
                      </w:placeholder>
                    </w:sdtPr>
                    <w:sdtEndPr/>
                    <w:sdtContent>
                      <w:p w14:paraId="776AA8DA"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8209445"/>
                            <w:placeholder>
                              <w:docPart w:val="82143828B02F49508D02BF3C6F29B74B"/>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4085FF1"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192245"/>
                        <w:placeholder>
                          <w:docPart w:val="2AB43ADF0C2847579804DD619578F949"/>
                        </w:placeholder>
                      </w:sdtPr>
                      <w:sdtEndPr/>
                      <w:sdtContent>
                        <w:sdt>
                          <w:sdtPr>
                            <w:rPr>
                              <w:rFonts w:asciiTheme="minorHAnsi" w:hAnsiTheme="minorHAnsi" w:cstheme="minorHAnsi"/>
                              <w:color w:val="7B7B7B"/>
                              <w:szCs w:val="21"/>
                              <w:lang w:val="en-GB"/>
                            </w:rPr>
                            <w:alias w:val=""/>
                            <w:tag w:val=""/>
                            <w:id w:val="548042659"/>
                            <w:placeholder>
                              <w:docPart w:val="2AB43ADF0C2847579804DD619578F949"/>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09350494"/>
              <w:placeholder>
                <w:docPart w:val="4DBB10C504954F1987C8BDBE00C16666"/>
              </w:placeholder>
              <w15:repeatingSectionItem/>
            </w:sdtPr>
            <w:sdtEndPr>
              <w:rPr>
                <w:color w:val="7B7B7B"/>
              </w:rPr>
            </w:sdtEndPr>
            <w:sdtContent>
              <w:tr w:rsidR="006F23A5" w:rsidRPr="009B7D38" w14:paraId="3C1E34A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8427062"/>
                      <w:placeholder>
                        <w:docPart w:val="166955CD03464C75951F56E63DCA9AEA"/>
                      </w:placeholder>
                      <w:text/>
                    </w:sdtPr>
                    <w:sdtEndPr/>
                    <w:sdtContent>
                      <w:p w14:paraId="44C3EB67"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66323091"/>
                      <w:placeholder>
                        <w:docPart w:val="33AC098FA25C45368673604FBE4894FA"/>
                      </w:placeholder>
                    </w:sdtPr>
                    <w:sdtEndPr/>
                    <w:sdtContent>
                      <w:p w14:paraId="7216E50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4184949"/>
                            <w:placeholder>
                              <w:docPart w:val="33AC098FA25C45368673604FBE4894FA"/>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55593012"/>
                      <w:placeholder>
                        <w:docPart w:val="4B5B9BB2636A45D4AB14E467110BB099"/>
                      </w:placeholder>
                    </w:sdtPr>
                    <w:sdtEndPr/>
                    <w:sdtContent>
                      <w:p w14:paraId="6ED1E2DC"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838277"/>
                            <w:placeholder>
                              <w:docPart w:val="4B5B9BB2636A45D4AB14E467110BB099"/>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69170040"/>
                      <w:placeholder>
                        <w:docPart w:val="A73FB245B50A44E0BC62453267E5C993"/>
                      </w:placeholder>
                    </w:sdtPr>
                    <w:sdtEndPr/>
                    <w:sdtContent>
                      <w:p w14:paraId="26C9DF8A"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4775720"/>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4798193"/>
                      <w:placeholder>
                        <w:docPart w:val="82143828B02F49508D02BF3C6F29B74B"/>
                      </w:placeholder>
                    </w:sdtPr>
                    <w:sdtEndPr/>
                    <w:sdtContent>
                      <w:p w14:paraId="1674A03F"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4395153"/>
                            <w:placeholder>
                              <w:docPart w:val="82143828B02F49508D02BF3C6F29B74B"/>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133FBC9"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6819335"/>
                        <w:placeholder>
                          <w:docPart w:val="2AB43ADF0C2847579804DD619578F949"/>
                        </w:placeholder>
                      </w:sdtPr>
                      <w:sdtEndPr/>
                      <w:sdtContent>
                        <w:sdt>
                          <w:sdtPr>
                            <w:rPr>
                              <w:rFonts w:asciiTheme="minorHAnsi" w:hAnsiTheme="minorHAnsi" w:cstheme="minorHAnsi"/>
                              <w:color w:val="7B7B7B"/>
                              <w:szCs w:val="21"/>
                              <w:lang w:val="en-GB"/>
                            </w:rPr>
                            <w:alias w:val=""/>
                            <w:tag w:val=""/>
                            <w:id w:val="-1533181065"/>
                            <w:placeholder>
                              <w:docPart w:val="2AB43ADF0C2847579804DD619578F949"/>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585272589"/>
              <w:placeholder>
                <w:docPart w:val="4DBB10C504954F1987C8BDBE00C16666"/>
              </w:placeholder>
              <w15:repeatingSectionItem/>
            </w:sdtPr>
            <w:sdtEndPr>
              <w:rPr>
                <w:color w:val="7B7B7B"/>
              </w:rPr>
            </w:sdtEndPr>
            <w:sdtContent>
              <w:tr w:rsidR="006F23A5" w:rsidRPr="009B7D38" w14:paraId="09EAD81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8473751"/>
                      <w:placeholder>
                        <w:docPart w:val="166955CD03464C75951F56E63DCA9AEA"/>
                      </w:placeholder>
                      <w:text/>
                    </w:sdtPr>
                    <w:sdtEndPr/>
                    <w:sdtContent>
                      <w:p w14:paraId="7CCB0386"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378553591"/>
                      <w:placeholder>
                        <w:docPart w:val="33AC098FA25C45368673604FBE4894FA"/>
                      </w:placeholder>
                    </w:sdtPr>
                    <w:sdtEndPr/>
                    <w:sdtContent>
                      <w:p w14:paraId="5E62313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546162"/>
                            <w:placeholder>
                              <w:docPart w:val="33AC098FA25C45368673604FBE4894FA"/>
                            </w:placeholder>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318810919"/>
                      <w:placeholder>
                        <w:docPart w:val="4B5B9BB2636A45D4AB14E467110BB099"/>
                      </w:placeholder>
                    </w:sdtPr>
                    <w:sdtEndPr/>
                    <w:sdtContent>
                      <w:p w14:paraId="50BD3FEB"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4544482"/>
                            <w:placeholder>
                              <w:docPart w:val="4B5B9BB2636A45D4AB14E467110BB099"/>
                            </w:placeholder>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670696167"/>
                      <w:placeholder>
                        <w:docPart w:val="A73FB245B50A44E0BC62453267E5C993"/>
                      </w:placeholder>
                    </w:sdtPr>
                    <w:sdtEndPr/>
                    <w:sdtContent>
                      <w:p w14:paraId="343AB5A4"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6994453"/>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605880"/>
                      <w:placeholder>
                        <w:docPart w:val="82143828B02F49508D02BF3C6F29B74B"/>
                      </w:placeholder>
                    </w:sdtPr>
                    <w:sdtEndPr/>
                    <w:sdtContent>
                      <w:p w14:paraId="56DCD621"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1286248"/>
                            <w:placeholder>
                              <w:docPart w:val="82143828B02F49508D02BF3C6F29B74B"/>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3DF32946"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860338"/>
                        <w:placeholder>
                          <w:docPart w:val="2AB43ADF0C2847579804DD619578F949"/>
                        </w:placeholder>
                      </w:sdtPr>
                      <w:sdtEndPr/>
                      <w:sdtContent>
                        <w:sdt>
                          <w:sdtPr>
                            <w:rPr>
                              <w:rFonts w:asciiTheme="minorHAnsi" w:hAnsiTheme="minorHAnsi" w:cstheme="minorHAnsi"/>
                              <w:color w:val="7B7B7B"/>
                              <w:szCs w:val="21"/>
                              <w:lang w:val="en-GB"/>
                            </w:rPr>
                            <w:alias w:val=""/>
                            <w:tag w:val=""/>
                            <w:id w:val="1762021921"/>
                            <w:placeholder>
                              <w:docPart w:val="2AB43ADF0C2847579804DD619578F949"/>
                            </w:placeholder>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414773483"/>
              <w:placeholder>
                <w:docPart w:val="4DBB10C504954F1987C8BDBE00C16666"/>
              </w:placeholder>
              <w15:repeatingSectionItem/>
            </w:sdtPr>
            <w:sdtEndPr>
              <w:rPr>
                <w:color w:val="7B7B7B"/>
              </w:rPr>
            </w:sdtEndPr>
            <w:sdtContent>
              <w:tr w:rsidR="006F23A5" w:rsidRPr="009B7D38" w14:paraId="7049AF4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2858001"/>
                      <w:placeholder>
                        <w:docPart w:val="166955CD03464C75951F56E63DCA9AEA"/>
                      </w:placeholder>
                      <w:text/>
                    </w:sdtPr>
                    <w:sdtEndPr/>
                    <w:sdtContent>
                      <w:p w14:paraId="40EFECA7"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02773337"/>
                      <w:placeholder>
                        <w:docPart w:val="33AC098FA25C45368673604FBE4894FA"/>
                      </w:placeholder>
                    </w:sdtPr>
                    <w:sdtEndPr/>
                    <w:sdtContent>
                      <w:p w14:paraId="2271F816"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1300469"/>
                            <w:placeholder>
                              <w:docPart w:val="33AC098FA25C45368673604FBE4894FA"/>
                            </w:placeholder>
                            <w:text/>
                          </w:sdtPr>
                          <w:sdtEndPr/>
                          <w:sdtContent>
                            <w:r w:rsidR="00337E19">
                              <w:rPr>
                                <w:rFonts w:asciiTheme="minorHAnsi" w:hAnsiTheme="minorHAnsi" w:cstheme="minorHAnsi"/>
                                <w:color w:val="7B7B7B"/>
                                <w:szCs w:val="21"/>
                                <w:lang w:val="en-GB"/>
                              </w:rPr>
                              <w:t>41</w:t>
                            </w:r>
                          </w:sdtContent>
                        </w:sdt>
                      </w:p>
                    </w:sdtContent>
                  </w:sdt>
                </w:tc>
                <w:tc>
                  <w:tcPr>
                    <w:tcW w:w="709" w:type="dxa"/>
                    <w:hideMark/>
                  </w:tcPr>
                  <w:sdt>
                    <w:sdtPr>
                      <w:rPr>
                        <w:rFonts w:asciiTheme="minorHAnsi" w:hAnsiTheme="minorHAnsi" w:cstheme="minorHAnsi"/>
                        <w:color w:val="7B7B7B"/>
                        <w:szCs w:val="21"/>
                      </w:rPr>
                      <w:alias w:val=""/>
                      <w:tag w:val=""/>
                      <w:id w:val="165216798"/>
                      <w:placeholder>
                        <w:docPart w:val="4B5B9BB2636A45D4AB14E467110BB099"/>
                      </w:placeholder>
                    </w:sdtPr>
                    <w:sdtEndPr/>
                    <w:sdtContent>
                      <w:p w14:paraId="617662AF"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8344327"/>
                            <w:placeholder>
                              <w:docPart w:val="4B5B9BB2636A45D4AB14E467110BB099"/>
                            </w:placeholder>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668389370"/>
                      <w:placeholder>
                        <w:docPart w:val="A73FB245B50A44E0BC62453267E5C993"/>
                      </w:placeholder>
                    </w:sdtPr>
                    <w:sdtEndPr/>
                    <w:sdtContent>
                      <w:p w14:paraId="498DC28D"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6542878"/>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4685130"/>
                      <w:placeholder>
                        <w:docPart w:val="82143828B02F49508D02BF3C6F29B74B"/>
                      </w:placeholder>
                    </w:sdtPr>
                    <w:sdtEndPr/>
                    <w:sdtContent>
                      <w:p w14:paraId="207E9D8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9166712"/>
                            <w:placeholder>
                              <w:docPart w:val="82143828B02F49508D02BF3C6F29B74B"/>
                            </w:placeholder>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1CCDD869"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6969043"/>
                        <w:placeholder>
                          <w:docPart w:val="2AB43ADF0C2847579804DD619578F949"/>
                        </w:placeholder>
                      </w:sdtPr>
                      <w:sdtEndPr/>
                      <w:sdtContent>
                        <w:sdt>
                          <w:sdtPr>
                            <w:rPr>
                              <w:rFonts w:asciiTheme="minorHAnsi" w:hAnsiTheme="minorHAnsi" w:cstheme="minorHAnsi"/>
                              <w:color w:val="7B7B7B"/>
                              <w:szCs w:val="21"/>
                              <w:lang w:val="en-GB"/>
                            </w:rPr>
                            <w:alias w:val=""/>
                            <w:tag w:val=""/>
                            <w:id w:val="1072159985"/>
                            <w:placeholder>
                              <w:docPart w:val="2AB43ADF0C2847579804DD619578F949"/>
                            </w:placeholder>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553817015"/>
              <w:placeholder>
                <w:docPart w:val="4DBB10C504954F1987C8BDBE00C16666"/>
              </w:placeholder>
              <w15:repeatingSectionItem/>
            </w:sdtPr>
            <w:sdtEndPr>
              <w:rPr>
                <w:color w:val="7B7B7B"/>
              </w:rPr>
            </w:sdtEndPr>
            <w:sdtContent>
              <w:tr w:rsidR="006F23A5" w:rsidRPr="009B7D38" w14:paraId="07C0F4F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5205926"/>
                      <w:placeholder>
                        <w:docPart w:val="166955CD03464C75951F56E63DCA9AEA"/>
                      </w:placeholder>
                      <w:text/>
                    </w:sdtPr>
                    <w:sdtEndPr/>
                    <w:sdtContent>
                      <w:p w14:paraId="434CA829"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76368045"/>
                      <w:placeholder>
                        <w:docPart w:val="33AC098FA25C45368673604FBE4894FA"/>
                      </w:placeholder>
                    </w:sdtPr>
                    <w:sdtEndPr/>
                    <w:sdtContent>
                      <w:p w14:paraId="5902205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2851290"/>
                            <w:placeholder>
                              <w:docPart w:val="33AC098FA25C45368673604FBE4894FA"/>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086039561"/>
                      <w:placeholder>
                        <w:docPart w:val="4B5B9BB2636A45D4AB14E467110BB099"/>
                      </w:placeholder>
                    </w:sdtPr>
                    <w:sdtEndPr/>
                    <w:sdtContent>
                      <w:p w14:paraId="223589A2"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53573"/>
                            <w:placeholder>
                              <w:docPart w:val="4B5B9BB2636A45D4AB14E467110BB099"/>
                            </w:placeholder>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702282491"/>
                      <w:placeholder>
                        <w:docPart w:val="A73FB245B50A44E0BC62453267E5C993"/>
                      </w:placeholder>
                    </w:sdtPr>
                    <w:sdtEndPr/>
                    <w:sdtContent>
                      <w:p w14:paraId="7EA1D1D3"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6696841"/>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0613599"/>
                      <w:placeholder>
                        <w:docPart w:val="82143828B02F49508D02BF3C6F29B74B"/>
                      </w:placeholder>
                    </w:sdtPr>
                    <w:sdtEndPr/>
                    <w:sdtContent>
                      <w:p w14:paraId="68DADD38"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0349712"/>
                            <w:placeholder>
                              <w:docPart w:val="82143828B02F49508D02BF3C6F29B74B"/>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CCC3894"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5719507"/>
                        <w:placeholder>
                          <w:docPart w:val="2AB43ADF0C2847579804DD619578F949"/>
                        </w:placeholder>
                      </w:sdtPr>
                      <w:sdtEndPr/>
                      <w:sdtContent>
                        <w:sdt>
                          <w:sdtPr>
                            <w:rPr>
                              <w:rFonts w:asciiTheme="minorHAnsi" w:hAnsiTheme="minorHAnsi" w:cstheme="minorHAnsi"/>
                              <w:color w:val="7B7B7B"/>
                              <w:szCs w:val="21"/>
                              <w:lang w:val="en-GB"/>
                            </w:rPr>
                            <w:alias w:val=""/>
                            <w:tag w:val=""/>
                            <w:id w:val="-2092536784"/>
                            <w:placeholder>
                              <w:docPart w:val="2AB43ADF0C2847579804DD619578F949"/>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881513601"/>
              <w:placeholder>
                <w:docPart w:val="4DBB10C504954F1987C8BDBE00C16666"/>
              </w:placeholder>
              <w15:repeatingSectionItem/>
            </w:sdtPr>
            <w:sdtEndPr>
              <w:rPr>
                <w:color w:val="7B7B7B"/>
              </w:rPr>
            </w:sdtEndPr>
            <w:sdtContent>
              <w:tr w:rsidR="006F23A5" w:rsidRPr="009B7D38" w14:paraId="72FE210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4322302"/>
                      <w:placeholder>
                        <w:docPart w:val="166955CD03464C75951F56E63DCA9AEA"/>
                      </w:placeholder>
                      <w:text/>
                    </w:sdtPr>
                    <w:sdtEndPr/>
                    <w:sdtContent>
                      <w:p w14:paraId="2028FC49"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68260124"/>
                      <w:placeholder>
                        <w:docPart w:val="33AC098FA25C45368673604FBE4894FA"/>
                      </w:placeholder>
                    </w:sdtPr>
                    <w:sdtEndPr/>
                    <w:sdtContent>
                      <w:p w14:paraId="5ADFC3BB"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9722727"/>
                            <w:placeholder>
                              <w:docPart w:val="33AC098FA25C45368673604FBE4894FA"/>
                            </w:placeholder>
                            <w:text/>
                          </w:sdtPr>
                          <w:sdtEndPr/>
                          <w:sdtContent>
                            <w:r w:rsidR="00337E19">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75023777"/>
                      <w:placeholder>
                        <w:docPart w:val="4B5B9BB2636A45D4AB14E467110BB099"/>
                      </w:placeholder>
                    </w:sdtPr>
                    <w:sdtEndPr/>
                    <w:sdtContent>
                      <w:p w14:paraId="0AA4964C"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3839367"/>
                            <w:placeholder>
                              <w:docPart w:val="4B5B9BB2636A45D4AB14E467110BB099"/>
                            </w:placeholder>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2133819388"/>
                      <w:placeholder>
                        <w:docPart w:val="A73FB245B50A44E0BC62453267E5C993"/>
                      </w:placeholder>
                    </w:sdtPr>
                    <w:sdtEndPr/>
                    <w:sdtContent>
                      <w:p w14:paraId="14D09F19"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6105175"/>
                            <w:placeholder>
                              <w:docPart w:val="A73FB245B50A44E0BC62453267E5C993"/>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8110460"/>
                      <w:placeholder>
                        <w:docPart w:val="82143828B02F49508D02BF3C6F29B74B"/>
                      </w:placeholder>
                    </w:sdtPr>
                    <w:sdtEndPr/>
                    <w:sdtContent>
                      <w:p w14:paraId="218B516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3649272"/>
                            <w:placeholder>
                              <w:docPart w:val="82143828B02F49508D02BF3C6F29B74B"/>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6E86B5DA"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3502486"/>
                        <w:placeholder>
                          <w:docPart w:val="2AB43ADF0C2847579804DD619578F949"/>
                        </w:placeholder>
                      </w:sdtPr>
                      <w:sdtEndPr/>
                      <w:sdtContent>
                        <w:sdt>
                          <w:sdtPr>
                            <w:rPr>
                              <w:rFonts w:asciiTheme="minorHAnsi" w:hAnsiTheme="minorHAnsi" w:cstheme="minorHAnsi"/>
                              <w:color w:val="7B7B7B"/>
                              <w:szCs w:val="21"/>
                              <w:lang w:val="en-GB"/>
                            </w:rPr>
                            <w:alias w:val=""/>
                            <w:tag w:val=""/>
                            <w:id w:val="-2114580391"/>
                            <w:placeholder>
                              <w:docPart w:val="2AB43ADF0C2847579804DD619578F949"/>
                            </w:placeholder>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02F9C51E"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75336911"/>
          <w:placeholder>
            <w:docPart w:val="E9544750289F437D9FCF1876C426A32C"/>
          </w:placeholder>
        </w:sdtPr>
        <w:sdtEndPr/>
        <w:sdtContent>
          <w:tr w:rsidR="006F23A5" w:rsidRPr="009B7D38" w14:paraId="7A9CE03B"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18584D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serieus genomen. </w:t>
                </w:r>
              </w:p>
              <w:p w14:paraId="47B70CFD" w14:textId="56D76D3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97420774"/>
                    <w:placeholder>
                      <w:docPart w:val="D6B1BADD2DFD466A8DC1BC87214119D4"/>
                    </w:placeholder>
                  </w:sdtPr>
                  <w:sdtEndPr/>
                  <w:sdtContent>
                    <w:sdt>
                      <w:sdtPr>
                        <w:rPr>
                          <w:color w:val="7B7B7B" w:themeColor="accent3" w:themeShade="BF"/>
                          <w:sz w:val="21"/>
                          <w:szCs w:val="21"/>
                        </w:rPr>
                        <w:alias w:val=""/>
                        <w:tag w:val=""/>
                        <w:id w:val="-281501735"/>
                        <w:placeholder>
                          <w:docPart w:val="AB75FB37143846D7AE347C31FF36BDCB"/>
                        </w:placeholder>
                        <w:text/>
                      </w:sdtPr>
                      <w:sdtEndPr/>
                      <w:sdtContent>
                        <w:r>
                          <w:rPr>
                            <w:bCs w:val="0"/>
                            <w:color w:val="7B7B7B" w:themeColor="accent3" w:themeShade="BF"/>
                            <w:sz w:val="21"/>
                            <w:szCs w:val="21"/>
                          </w:rPr>
                          <w:t>11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655289232"/>
                    <w:placeholder>
                      <w:docPart w:val="95F0345EE2F247F5AF177C449DDE9186"/>
                    </w:placeholder>
                  </w:sdtPr>
                  <w:sdtEndPr/>
                  <w:sdtContent>
                    <w:sdt>
                      <w:sdtPr>
                        <w:rPr>
                          <w:color w:val="7B7B7B" w:themeColor="accent3" w:themeShade="BF"/>
                          <w:sz w:val="21"/>
                          <w:szCs w:val="21"/>
                        </w:rPr>
                        <w:alias w:val=""/>
                        <w:tag w:val=""/>
                        <w:id w:val="213554058"/>
                        <w:placeholder>
                          <w:docPart w:val="286E0FF9A4CB4585BFA187B1C4D96430"/>
                        </w:placeholder>
                        <w:text/>
                      </w:sdtPr>
                      <w:sdtEndPr/>
                      <w:sdtContent>
                        <w:r>
                          <w:rPr>
                            <w:bCs w:val="0"/>
                            <w:color w:val="7B7B7B" w:themeColor="accent3" w:themeShade="BF"/>
                            <w:sz w:val="21"/>
                            <w:szCs w:val="21"/>
                          </w:rPr>
                          <w:t>1,23</w:t>
                        </w:r>
                      </w:sdtContent>
                    </w:sdt>
                  </w:sdtContent>
                </w:sdt>
              </w:p>
            </w:tc>
            <w:tc>
              <w:tcPr>
                <w:tcW w:w="2410" w:type="dxa"/>
                <w:gridSpan w:val="3"/>
                <w:tcBorders>
                  <w:top w:val="single" w:sz="8" w:space="0" w:color="FFFFFF" w:themeColor="background1"/>
                  <w:left w:val="nil"/>
                  <w:right w:val="nil"/>
                </w:tcBorders>
                <w:hideMark/>
              </w:tcPr>
              <w:p w14:paraId="547A339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7A5A5FD" wp14:editId="38DDC71B">
                      <wp:extent cx="426720" cy="381000"/>
                      <wp:effectExtent l="0" t="0" r="0" b="0"/>
                      <wp:docPr id="2464" name="Picture 246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F1A9826"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F2C3BBD" wp14:editId="4EFC8ED6">
                      <wp:extent cx="388620" cy="381000"/>
                      <wp:effectExtent l="0" t="0" r="0" b="0"/>
                      <wp:docPr id="2465" name="Picture 246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A4BD7A6"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4A008507" wp14:editId="10FC3CDB">
                      <wp:extent cx="373380" cy="342900"/>
                      <wp:effectExtent l="0" t="0" r="7620" b="0"/>
                      <wp:docPr id="2466" name="Picture 246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8770977"/>
          <w15:repeatingSection/>
        </w:sdtPr>
        <w:sdtEndPr>
          <w:rPr>
            <w:color w:val="7B7B7B"/>
          </w:rPr>
        </w:sdtEndPr>
        <w:sdtContent>
          <w:sdt>
            <w:sdtPr>
              <w:rPr>
                <w:rFonts w:asciiTheme="minorHAnsi" w:hAnsiTheme="minorHAnsi" w:cstheme="minorHAnsi"/>
                <w:b w:val="0"/>
                <w:bCs w:val="0"/>
                <w:iCs w:val="0"/>
                <w:color w:val="auto"/>
                <w:szCs w:val="21"/>
              </w:rPr>
              <w:id w:val="-1472585045"/>
              <w:placeholder>
                <w:docPart w:val="2065E4E27C1E4E8CA56FFB8E331DEDAA"/>
              </w:placeholder>
              <w15:repeatingSectionItem/>
            </w:sdtPr>
            <w:sdtEndPr>
              <w:rPr>
                <w:color w:val="7B7B7B"/>
              </w:rPr>
            </w:sdtEndPr>
            <w:sdtContent>
              <w:tr w:rsidR="006F23A5" w:rsidRPr="009B7D38" w14:paraId="4A916A3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902324"/>
                      <w:placeholder>
                        <w:docPart w:val="965E75A32B5240BAB34A4C6B31A08E4B"/>
                      </w:placeholder>
                      <w:text/>
                    </w:sdtPr>
                    <w:sdtEndPr/>
                    <w:sdtContent>
                      <w:p w14:paraId="6F532AF8"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89184401"/>
                      <w:placeholder>
                        <w:docPart w:val="8B83F61A089949B29983A16B1494256D"/>
                      </w:placeholder>
                    </w:sdtPr>
                    <w:sdtEndPr/>
                    <w:sdtContent>
                      <w:p w14:paraId="64A46FE4"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629144"/>
                            <w:placeholder>
                              <w:docPart w:val="8B83F61A089949B29983A16B1494256D"/>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0402929"/>
                      <w:placeholder>
                        <w:docPart w:val="C19A3FCFCB04432FA8083A3A46D089DC"/>
                      </w:placeholder>
                    </w:sdtPr>
                    <w:sdtEndPr/>
                    <w:sdtContent>
                      <w:p w14:paraId="13656B27"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6303091"/>
                            <w:placeholder>
                              <w:docPart w:val="C19A3FCFCB04432FA8083A3A46D089DC"/>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26539266"/>
                      <w:placeholder>
                        <w:docPart w:val="70677462E5E24C139895D590D60CD14F"/>
                      </w:placeholder>
                    </w:sdtPr>
                    <w:sdtEndPr/>
                    <w:sdtContent>
                      <w:p w14:paraId="34CC6B2B"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520228"/>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7859005"/>
                      <w:placeholder>
                        <w:docPart w:val="90BEDC7610B147E0A60FC31EADB46D8B"/>
                      </w:placeholder>
                    </w:sdtPr>
                    <w:sdtEndPr/>
                    <w:sdtContent>
                      <w:p w14:paraId="21382CB6"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293512"/>
                            <w:placeholder>
                              <w:docPart w:val="90BEDC7610B147E0A60FC31EADB46D8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17FEAA"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515131"/>
                        <w:placeholder>
                          <w:docPart w:val="2806014A512A4B8DB9E12C3D93ED7001"/>
                        </w:placeholder>
                      </w:sdtPr>
                      <w:sdtEndPr/>
                      <w:sdtContent>
                        <w:sdt>
                          <w:sdtPr>
                            <w:rPr>
                              <w:rFonts w:asciiTheme="minorHAnsi" w:hAnsiTheme="minorHAnsi" w:cstheme="minorHAnsi"/>
                              <w:color w:val="7B7B7B"/>
                              <w:szCs w:val="21"/>
                              <w:lang w:val="en-GB"/>
                            </w:rPr>
                            <w:alias w:val=""/>
                            <w:tag w:val=""/>
                            <w:id w:val="140469982"/>
                            <w:placeholder>
                              <w:docPart w:val="2806014A512A4B8DB9E12C3D93ED7001"/>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38210767"/>
              <w:placeholder>
                <w:docPart w:val="2065E4E27C1E4E8CA56FFB8E331DEDAA"/>
              </w:placeholder>
              <w15:repeatingSectionItem/>
            </w:sdtPr>
            <w:sdtEndPr>
              <w:rPr>
                <w:color w:val="7B7B7B"/>
              </w:rPr>
            </w:sdtEndPr>
            <w:sdtContent>
              <w:tr w:rsidR="006F23A5" w:rsidRPr="009B7D38" w14:paraId="666BEB0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4019844"/>
                      <w:placeholder>
                        <w:docPart w:val="965E75A32B5240BAB34A4C6B31A08E4B"/>
                      </w:placeholder>
                      <w:text/>
                    </w:sdtPr>
                    <w:sdtEndPr/>
                    <w:sdtContent>
                      <w:p w14:paraId="635F2EB8"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237158833"/>
                      <w:placeholder>
                        <w:docPart w:val="8B83F61A089949B29983A16B1494256D"/>
                      </w:placeholder>
                    </w:sdtPr>
                    <w:sdtEndPr/>
                    <w:sdtContent>
                      <w:p w14:paraId="566E06E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7917787"/>
                            <w:placeholder>
                              <w:docPart w:val="8B83F61A089949B29983A16B1494256D"/>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81525903"/>
                      <w:placeholder>
                        <w:docPart w:val="C19A3FCFCB04432FA8083A3A46D089DC"/>
                      </w:placeholder>
                    </w:sdtPr>
                    <w:sdtEndPr/>
                    <w:sdtContent>
                      <w:p w14:paraId="3326593A"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2648373"/>
                            <w:placeholder>
                              <w:docPart w:val="C19A3FCFCB04432FA8083A3A46D089DC"/>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88567548"/>
                      <w:placeholder>
                        <w:docPart w:val="70677462E5E24C139895D590D60CD14F"/>
                      </w:placeholder>
                    </w:sdtPr>
                    <w:sdtEndPr/>
                    <w:sdtContent>
                      <w:p w14:paraId="5A241824"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416286"/>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1142139"/>
                      <w:placeholder>
                        <w:docPart w:val="90BEDC7610B147E0A60FC31EADB46D8B"/>
                      </w:placeholder>
                    </w:sdtPr>
                    <w:sdtEndPr/>
                    <w:sdtContent>
                      <w:p w14:paraId="37A47D8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7909408"/>
                            <w:placeholder>
                              <w:docPart w:val="90BEDC7610B147E0A60FC31EADB46D8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260E65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7532751"/>
                        <w:placeholder>
                          <w:docPart w:val="2806014A512A4B8DB9E12C3D93ED7001"/>
                        </w:placeholder>
                      </w:sdtPr>
                      <w:sdtEndPr/>
                      <w:sdtContent>
                        <w:sdt>
                          <w:sdtPr>
                            <w:rPr>
                              <w:rFonts w:asciiTheme="minorHAnsi" w:hAnsiTheme="minorHAnsi" w:cstheme="minorHAnsi"/>
                              <w:color w:val="7B7B7B"/>
                              <w:szCs w:val="21"/>
                              <w:lang w:val="en-GB"/>
                            </w:rPr>
                            <w:alias w:val=""/>
                            <w:tag w:val=""/>
                            <w:id w:val="350308883"/>
                            <w:placeholder>
                              <w:docPart w:val="2806014A512A4B8DB9E12C3D93ED7001"/>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344022660"/>
              <w:placeholder>
                <w:docPart w:val="2065E4E27C1E4E8CA56FFB8E331DEDAA"/>
              </w:placeholder>
              <w15:repeatingSectionItem/>
            </w:sdtPr>
            <w:sdtEndPr>
              <w:rPr>
                <w:color w:val="7B7B7B"/>
              </w:rPr>
            </w:sdtEndPr>
            <w:sdtContent>
              <w:tr w:rsidR="006F23A5" w:rsidRPr="009B7D38" w14:paraId="5FAC72D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075358"/>
                      <w:placeholder>
                        <w:docPart w:val="965E75A32B5240BAB34A4C6B31A08E4B"/>
                      </w:placeholder>
                      <w:text/>
                    </w:sdtPr>
                    <w:sdtEndPr/>
                    <w:sdtContent>
                      <w:p w14:paraId="5A081B8C"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49265066"/>
                      <w:placeholder>
                        <w:docPart w:val="8B83F61A089949B29983A16B1494256D"/>
                      </w:placeholder>
                    </w:sdtPr>
                    <w:sdtEndPr/>
                    <w:sdtContent>
                      <w:p w14:paraId="06B3F470"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3760442"/>
                            <w:placeholder>
                              <w:docPart w:val="8B83F61A089949B29983A16B1494256D"/>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1433177"/>
                      <w:placeholder>
                        <w:docPart w:val="C19A3FCFCB04432FA8083A3A46D089DC"/>
                      </w:placeholder>
                    </w:sdtPr>
                    <w:sdtEndPr/>
                    <w:sdtContent>
                      <w:p w14:paraId="054ACC46"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5575601"/>
                            <w:placeholder>
                              <w:docPart w:val="C19A3FCFCB04432FA8083A3A46D089DC"/>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63069052"/>
                      <w:placeholder>
                        <w:docPart w:val="70677462E5E24C139895D590D60CD14F"/>
                      </w:placeholder>
                    </w:sdtPr>
                    <w:sdtEndPr/>
                    <w:sdtContent>
                      <w:p w14:paraId="3F9BBCEA"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4011038"/>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7820257"/>
                      <w:placeholder>
                        <w:docPart w:val="90BEDC7610B147E0A60FC31EADB46D8B"/>
                      </w:placeholder>
                    </w:sdtPr>
                    <w:sdtEndPr/>
                    <w:sdtContent>
                      <w:p w14:paraId="27D93BFB"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0765020"/>
                            <w:placeholder>
                              <w:docPart w:val="90BEDC7610B147E0A60FC31EADB46D8B"/>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E206F28"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2061496"/>
                        <w:placeholder>
                          <w:docPart w:val="2806014A512A4B8DB9E12C3D93ED7001"/>
                        </w:placeholder>
                      </w:sdtPr>
                      <w:sdtEndPr/>
                      <w:sdtContent>
                        <w:sdt>
                          <w:sdtPr>
                            <w:rPr>
                              <w:rFonts w:asciiTheme="minorHAnsi" w:hAnsiTheme="minorHAnsi" w:cstheme="minorHAnsi"/>
                              <w:color w:val="7B7B7B"/>
                              <w:szCs w:val="21"/>
                              <w:lang w:val="en-GB"/>
                            </w:rPr>
                            <w:alias w:val=""/>
                            <w:tag w:val=""/>
                            <w:id w:val="-1700154835"/>
                            <w:placeholder>
                              <w:docPart w:val="2806014A512A4B8DB9E12C3D93ED7001"/>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31148131"/>
              <w:placeholder>
                <w:docPart w:val="2065E4E27C1E4E8CA56FFB8E331DEDAA"/>
              </w:placeholder>
              <w15:repeatingSectionItem/>
            </w:sdtPr>
            <w:sdtEndPr>
              <w:rPr>
                <w:color w:val="7B7B7B"/>
              </w:rPr>
            </w:sdtEndPr>
            <w:sdtContent>
              <w:tr w:rsidR="006F23A5" w:rsidRPr="009B7D38" w14:paraId="36C4DE3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4511891"/>
                      <w:placeholder>
                        <w:docPart w:val="965E75A32B5240BAB34A4C6B31A08E4B"/>
                      </w:placeholder>
                      <w:text/>
                    </w:sdtPr>
                    <w:sdtEndPr/>
                    <w:sdtContent>
                      <w:p w14:paraId="34256FDC"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112120742"/>
                      <w:placeholder>
                        <w:docPart w:val="8B83F61A089949B29983A16B1494256D"/>
                      </w:placeholder>
                    </w:sdtPr>
                    <w:sdtEndPr/>
                    <w:sdtContent>
                      <w:p w14:paraId="0ED39A07"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6170767"/>
                            <w:placeholder>
                              <w:docPart w:val="8B83F61A089949B29983A16B1494256D"/>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33290237"/>
                      <w:placeholder>
                        <w:docPart w:val="C19A3FCFCB04432FA8083A3A46D089DC"/>
                      </w:placeholder>
                    </w:sdtPr>
                    <w:sdtEndPr/>
                    <w:sdtContent>
                      <w:p w14:paraId="2FF1252B"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1410604"/>
                            <w:placeholder>
                              <w:docPart w:val="C19A3FCFCB04432FA8083A3A46D089D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886248501"/>
                      <w:placeholder>
                        <w:docPart w:val="70677462E5E24C139895D590D60CD14F"/>
                      </w:placeholder>
                    </w:sdtPr>
                    <w:sdtEndPr/>
                    <w:sdtContent>
                      <w:p w14:paraId="13B502C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8097512"/>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5412385"/>
                      <w:placeholder>
                        <w:docPart w:val="90BEDC7610B147E0A60FC31EADB46D8B"/>
                      </w:placeholder>
                    </w:sdtPr>
                    <w:sdtEndPr/>
                    <w:sdtContent>
                      <w:p w14:paraId="6277EE2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2403094"/>
                            <w:placeholder>
                              <w:docPart w:val="90BEDC7610B147E0A60FC31EADB46D8B"/>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A71759A"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4146264"/>
                        <w:placeholder>
                          <w:docPart w:val="2806014A512A4B8DB9E12C3D93ED7001"/>
                        </w:placeholder>
                      </w:sdtPr>
                      <w:sdtEndPr/>
                      <w:sdtContent>
                        <w:sdt>
                          <w:sdtPr>
                            <w:rPr>
                              <w:rFonts w:asciiTheme="minorHAnsi" w:hAnsiTheme="minorHAnsi" w:cstheme="minorHAnsi"/>
                              <w:color w:val="7B7B7B"/>
                              <w:szCs w:val="21"/>
                              <w:lang w:val="en-GB"/>
                            </w:rPr>
                            <w:alias w:val=""/>
                            <w:tag w:val=""/>
                            <w:id w:val="997384566"/>
                            <w:placeholder>
                              <w:docPart w:val="2806014A512A4B8DB9E12C3D93ED7001"/>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6213720"/>
              <w:placeholder>
                <w:docPart w:val="2065E4E27C1E4E8CA56FFB8E331DEDAA"/>
              </w:placeholder>
              <w15:repeatingSectionItem/>
            </w:sdtPr>
            <w:sdtEndPr>
              <w:rPr>
                <w:color w:val="7B7B7B"/>
              </w:rPr>
            </w:sdtEndPr>
            <w:sdtContent>
              <w:tr w:rsidR="006F23A5" w:rsidRPr="009B7D38" w14:paraId="4598602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5103472"/>
                      <w:placeholder>
                        <w:docPart w:val="965E75A32B5240BAB34A4C6B31A08E4B"/>
                      </w:placeholder>
                      <w:text/>
                    </w:sdtPr>
                    <w:sdtEndPr/>
                    <w:sdtContent>
                      <w:p w14:paraId="32705EC8"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775697248"/>
                      <w:placeholder>
                        <w:docPart w:val="8B83F61A089949B29983A16B1494256D"/>
                      </w:placeholder>
                    </w:sdtPr>
                    <w:sdtEndPr/>
                    <w:sdtContent>
                      <w:p w14:paraId="4975FEE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2441352"/>
                            <w:placeholder>
                              <w:docPart w:val="8B83F61A089949B29983A16B1494256D"/>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68897785"/>
                      <w:placeholder>
                        <w:docPart w:val="C19A3FCFCB04432FA8083A3A46D089DC"/>
                      </w:placeholder>
                    </w:sdtPr>
                    <w:sdtEndPr/>
                    <w:sdtContent>
                      <w:p w14:paraId="00BE1FA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723991"/>
                            <w:placeholder>
                              <w:docPart w:val="C19A3FCFCB04432FA8083A3A46D089DC"/>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072009518"/>
                      <w:placeholder>
                        <w:docPart w:val="70677462E5E24C139895D590D60CD14F"/>
                      </w:placeholder>
                    </w:sdtPr>
                    <w:sdtEndPr/>
                    <w:sdtContent>
                      <w:p w14:paraId="0B45B1C5"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4475084"/>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26100863"/>
                      <w:placeholder>
                        <w:docPart w:val="90BEDC7610B147E0A60FC31EADB46D8B"/>
                      </w:placeholder>
                    </w:sdtPr>
                    <w:sdtEndPr/>
                    <w:sdtContent>
                      <w:p w14:paraId="77647832"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6426711"/>
                            <w:placeholder>
                              <w:docPart w:val="90BEDC7610B147E0A60FC31EADB46D8B"/>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C3A963A"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0424516"/>
                        <w:placeholder>
                          <w:docPart w:val="2806014A512A4B8DB9E12C3D93ED7001"/>
                        </w:placeholder>
                      </w:sdtPr>
                      <w:sdtEndPr/>
                      <w:sdtContent>
                        <w:sdt>
                          <w:sdtPr>
                            <w:rPr>
                              <w:rFonts w:asciiTheme="minorHAnsi" w:hAnsiTheme="minorHAnsi" w:cstheme="minorHAnsi"/>
                              <w:color w:val="7B7B7B"/>
                              <w:szCs w:val="21"/>
                              <w:lang w:val="en-GB"/>
                            </w:rPr>
                            <w:alias w:val=""/>
                            <w:tag w:val=""/>
                            <w:id w:val="-45919589"/>
                            <w:placeholder>
                              <w:docPart w:val="2806014A512A4B8DB9E12C3D93ED7001"/>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82639485"/>
              <w:placeholder>
                <w:docPart w:val="2065E4E27C1E4E8CA56FFB8E331DEDAA"/>
              </w:placeholder>
              <w15:repeatingSectionItem/>
            </w:sdtPr>
            <w:sdtEndPr>
              <w:rPr>
                <w:color w:val="7B7B7B"/>
              </w:rPr>
            </w:sdtEndPr>
            <w:sdtContent>
              <w:tr w:rsidR="006F23A5" w:rsidRPr="009B7D38" w14:paraId="10FBA05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4469958"/>
                      <w:placeholder>
                        <w:docPart w:val="965E75A32B5240BAB34A4C6B31A08E4B"/>
                      </w:placeholder>
                      <w:text/>
                    </w:sdtPr>
                    <w:sdtEndPr/>
                    <w:sdtContent>
                      <w:p w14:paraId="45D8DD0F"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37532712"/>
                      <w:placeholder>
                        <w:docPart w:val="8B83F61A089949B29983A16B1494256D"/>
                      </w:placeholder>
                    </w:sdtPr>
                    <w:sdtEndPr/>
                    <w:sdtContent>
                      <w:p w14:paraId="1E8B2FE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3820593"/>
                            <w:placeholder>
                              <w:docPart w:val="8B83F61A089949B29983A16B1494256D"/>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517286420"/>
                      <w:placeholder>
                        <w:docPart w:val="C19A3FCFCB04432FA8083A3A46D089DC"/>
                      </w:placeholder>
                    </w:sdtPr>
                    <w:sdtEndPr/>
                    <w:sdtContent>
                      <w:p w14:paraId="0DA771A3"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9655620"/>
                            <w:placeholder>
                              <w:docPart w:val="C19A3FCFCB04432FA8083A3A46D089DC"/>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107383920"/>
                      <w:placeholder>
                        <w:docPart w:val="70677462E5E24C139895D590D60CD14F"/>
                      </w:placeholder>
                    </w:sdtPr>
                    <w:sdtEndPr/>
                    <w:sdtContent>
                      <w:p w14:paraId="484B19AF"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084429"/>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7740315"/>
                      <w:placeholder>
                        <w:docPart w:val="90BEDC7610B147E0A60FC31EADB46D8B"/>
                      </w:placeholder>
                    </w:sdtPr>
                    <w:sdtEndPr/>
                    <w:sdtContent>
                      <w:p w14:paraId="5703A238"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8858176"/>
                            <w:placeholder>
                              <w:docPart w:val="90BEDC7610B147E0A60FC31EADB46D8B"/>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0521CB36"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7554646"/>
                        <w:placeholder>
                          <w:docPart w:val="2806014A512A4B8DB9E12C3D93ED7001"/>
                        </w:placeholder>
                      </w:sdtPr>
                      <w:sdtEndPr/>
                      <w:sdtContent>
                        <w:sdt>
                          <w:sdtPr>
                            <w:rPr>
                              <w:rFonts w:asciiTheme="minorHAnsi" w:hAnsiTheme="minorHAnsi" w:cstheme="minorHAnsi"/>
                              <w:color w:val="7B7B7B"/>
                              <w:szCs w:val="21"/>
                              <w:lang w:val="en-GB"/>
                            </w:rPr>
                            <w:alias w:val=""/>
                            <w:tag w:val=""/>
                            <w:id w:val="-117773527"/>
                            <w:placeholder>
                              <w:docPart w:val="2806014A512A4B8DB9E12C3D93ED7001"/>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71275451"/>
              <w:placeholder>
                <w:docPart w:val="2065E4E27C1E4E8CA56FFB8E331DEDAA"/>
              </w:placeholder>
              <w15:repeatingSectionItem/>
            </w:sdtPr>
            <w:sdtEndPr>
              <w:rPr>
                <w:color w:val="7B7B7B"/>
              </w:rPr>
            </w:sdtEndPr>
            <w:sdtContent>
              <w:tr w:rsidR="006F23A5" w:rsidRPr="009B7D38" w14:paraId="3E38ECB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875696"/>
                      <w:placeholder>
                        <w:docPart w:val="965E75A32B5240BAB34A4C6B31A08E4B"/>
                      </w:placeholder>
                      <w:text/>
                    </w:sdtPr>
                    <w:sdtEndPr/>
                    <w:sdtContent>
                      <w:p w14:paraId="2E476F6B"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80575304"/>
                      <w:placeholder>
                        <w:docPart w:val="8B83F61A089949B29983A16B1494256D"/>
                      </w:placeholder>
                    </w:sdtPr>
                    <w:sdtEndPr/>
                    <w:sdtContent>
                      <w:p w14:paraId="0BA58567"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5933544"/>
                            <w:placeholder>
                              <w:docPart w:val="8B83F61A089949B29983A16B1494256D"/>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395091427"/>
                      <w:placeholder>
                        <w:docPart w:val="C19A3FCFCB04432FA8083A3A46D089DC"/>
                      </w:placeholder>
                    </w:sdtPr>
                    <w:sdtEndPr/>
                    <w:sdtContent>
                      <w:p w14:paraId="3C56763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7566472"/>
                            <w:placeholder>
                              <w:docPart w:val="C19A3FCFCB04432FA8083A3A46D089DC"/>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442530957"/>
                      <w:placeholder>
                        <w:docPart w:val="70677462E5E24C139895D590D60CD14F"/>
                      </w:placeholder>
                    </w:sdtPr>
                    <w:sdtEndPr/>
                    <w:sdtContent>
                      <w:p w14:paraId="3E4588F2"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4078953"/>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2279465"/>
                      <w:placeholder>
                        <w:docPart w:val="90BEDC7610B147E0A60FC31EADB46D8B"/>
                      </w:placeholder>
                    </w:sdtPr>
                    <w:sdtEndPr/>
                    <w:sdtContent>
                      <w:p w14:paraId="63B595F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9683154"/>
                            <w:placeholder>
                              <w:docPart w:val="90BEDC7610B147E0A60FC31EADB46D8B"/>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B5F956D"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4316254"/>
                        <w:placeholder>
                          <w:docPart w:val="2806014A512A4B8DB9E12C3D93ED7001"/>
                        </w:placeholder>
                      </w:sdtPr>
                      <w:sdtEndPr/>
                      <w:sdtContent>
                        <w:sdt>
                          <w:sdtPr>
                            <w:rPr>
                              <w:rFonts w:asciiTheme="minorHAnsi" w:hAnsiTheme="minorHAnsi" w:cstheme="minorHAnsi"/>
                              <w:color w:val="7B7B7B"/>
                              <w:szCs w:val="21"/>
                              <w:lang w:val="en-GB"/>
                            </w:rPr>
                            <w:alias w:val=""/>
                            <w:tag w:val=""/>
                            <w:id w:val="-1176026628"/>
                            <w:placeholder>
                              <w:docPart w:val="2806014A512A4B8DB9E12C3D93ED7001"/>
                            </w:placeholder>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790627226"/>
              <w:placeholder>
                <w:docPart w:val="2065E4E27C1E4E8CA56FFB8E331DEDAA"/>
              </w:placeholder>
              <w15:repeatingSectionItem/>
            </w:sdtPr>
            <w:sdtEndPr>
              <w:rPr>
                <w:color w:val="7B7B7B"/>
              </w:rPr>
            </w:sdtEndPr>
            <w:sdtContent>
              <w:tr w:rsidR="006F23A5" w:rsidRPr="009B7D38" w14:paraId="0EA6F04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6682178"/>
                      <w:placeholder>
                        <w:docPart w:val="965E75A32B5240BAB34A4C6B31A08E4B"/>
                      </w:placeholder>
                      <w:text/>
                    </w:sdtPr>
                    <w:sdtEndPr/>
                    <w:sdtContent>
                      <w:p w14:paraId="30CCD86F"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786413404"/>
                      <w:placeholder>
                        <w:docPart w:val="8B83F61A089949B29983A16B1494256D"/>
                      </w:placeholder>
                    </w:sdtPr>
                    <w:sdtEndPr/>
                    <w:sdtContent>
                      <w:p w14:paraId="35B65171"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5899253"/>
                            <w:placeholder>
                              <w:docPart w:val="8B83F61A089949B29983A16B1494256D"/>
                            </w:placeholder>
                            <w:text/>
                          </w:sdtPr>
                          <w:sdtEndPr/>
                          <w:sdtContent>
                            <w:r w:rsidR="00337E19">
                              <w:rPr>
                                <w:rFonts w:asciiTheme="minorHAnsi" w:hAnsiTheme="minorHAnsi" w:cstheme="minorHAnsi"/>
                                <w:color w:val="7B7B7B"/>
                                <w:szCs w:val="21"/>
                                <w:lang w:val="en-GB"/>
                              </w:rPr>
                              <w:t>42</w:t>
                            </w:r>
                          </w:sdtContent>
                        </w:sdt>
                      </w:p>
                    </w:sdtContent>
                  </w:sdt>
                </w:tc>
                <w:tc>
                  <w:tcPr>
                    <w:tcW w:w="709" w:type="dxa"/>
                    <w:hideMark/>
                  </w:tcPr>
                  <w:sdt>
                    <w:sdtPr>
                      <w:rPr>
                        <w:rFonts w:asciiTheme="minorHAnsi" w:hAnsiTheme="minorHAnsi" w:cstheme="minorHAnsi"/>
                        <w:color w:val="7B7B7B"/>
                        <w:szCs w:val="21"/>
                      </w:rPr>
                      <w:alias w:val=""/>
                      <w:tag w:val=""/>
                      <w:id w:val="-333295938"/>
                      <w:placeholder>
                        <w:docPart w:val="C19A3FCFCB04432FA8083A3A46D089DC"/>
                      </w:placeholder>
                    </w:sdtPr>
                    <w:sdtEndPr/>
                    <w:sdtContent>
                      <w:p w14:paraId="5699456D"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5822259"/>
                            <w:placeholder>
                              <w:docPart w:val="C19A3FCFCB04432FA8083A3A46D089DC"/>
                            </w:placeholder>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6962944"/>
                      <w:placeholder>
                        <w:docPart w:val="70677462E5E24C139895D590D60CD14F"/>
                      </w:placeholder>
                    </w:sdtPr>
                    <w:sdtEndPr/>
                    <w:sdtContent>
                      <w:p w14:paraId="1B9D0FA3"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1878537"/>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1950063"/>
                      <w:placeholder>
                        <w:docPart w:val="90BEDC7610B147E0A60FC31EADB46D8B"/>
                      </w:placeholder>
                    </w:sdtPr>
                    <w:sdtEndPr/>
                    <w:sdtContent>
                      <w:p w14:paraId="215D02B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6527220"/>
                            <w:placeholder>
                              <w:docPart w:val="90BEDC7610B147E0A60FC31EADB46D8B"/>
                            </w:placeholder>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151C691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7040533"/>
                        <w:placeholder>
                          <w:docPart w:val="2806014A512A4B8DB9E12C3D93ED7001"/>
                        </w:placeholder>
                      </w:sdtPr>
                      <w:sdtEndPr/>
                      <w:sdtContent>
                        <w:sdt>
                          <w:sdtPr>
                            <w:rPr>
                              <w:rFonts w:asciiTheme="minorHAnsi" w:hAnsiTheme="minorHAnsi" w:cstheme="minorHAnsi"/>
                              <w:color w:val="7B7B7B"/>
                              <w:szCs w:val="21"/>
                              <w:lang w:val="en-GB"/>
                            </w:rPr>
                            <w:alias w:val=""/>
                            <w:tag w:val=""/>
                            <w:id w:val="-68272035"/>
                            <w:placeholder>
                              <w:docPart w:val="2806014A512A4B8DB9E12C3D93ED7001"/>
                            </w:placeholder>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928416223"/>
              <w:placeholder>
                <w:docPart w:val="2065E4E27C1E4E8CA56FFB8E331DEDAA"/>
              </w:placeholder>
              <w15:repeatingSectionItem/>
            </w:sdtPr>
            <w:sdtEndPr>
              <w:rPr>
                <w:color w:val="7B7B7B"/>
              </w:rPr>
            </w:sdtEndPr>
            <w:sdtContent>
              <w:tr w:rsidR="006F23A5" w:rsidRPr="009B7D38" w14:paraId="6C48F90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8731126"/>
                      <w:placeholder>
                        <w:docPart w:val="965E75A32B5240BAB34A4C6B31A08E4B"/>
                      </w:placeholder>
                      <w:text/>
                    </w:sdtPr>
                    <w:sdtEndPr/>
                    <w:sdtContent>
                      <w:p w14:paraId="769D9E47"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066179459"/>
                      <w:placeholder>
                        <w:docPart w:val="8B83F61A089949B29983A16B1494256D"/>
                      </w:placeholder>
                    </w:sdtPr>
                    <w:sdtEndPr/>
                    <w:sdtContent>
                      <w:p w14:paraId="184B8B4E"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7231894"/>
                            <w:placeholder>
                              <w:docPart w:val="8B83F61A089949B29983A16B1494256D"/>
                            </w:placeholder>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552353629"/>
                      <w:placeholder>
                        <w:docPart w:val="C19A3FCFCB04432FA8083A3A46D089DC"/>
                      </w:placeholder>
                    </w:sdtPr>
                    <w:sdtEndPr/>
                    <w:sdtContent>
                      <w:p w14:paraId="32F442F0"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3137829"/>
                            <w:placeholder>
                              <w:docPart w:val="C19A3FCFCB04432FA8083A3A46D089DC"/>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929116713"/>
                      <w:placeholder>
                        <w:docPart w:val="70677462E5E24C139895D590D60CD14F"/>
                      </w:placeholder>
                    </w:sdtPr>
                    <w:sdtEndPr/>
                    <w:sdtContent>
                      <w:p w14:paraId="3C7529F2"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1007621"/>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2115838"/>
                      <w:placeholder>
                        <w:docPart w:val="90BEDC7610B147E0A60FC31EADB46D8B"/>
                      </w:placeholder>
                    </w:sdtPr>
                    <w:sdtEndPr/>
                    <w:sdtContent>
                      <w:p w14:paraId="0F72B22A"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5796924"/>
                            <w:placeholder>
                              <w:docPart w:val="90BEDC7610B147E0A60FC31EADB46D8B"/>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28876AA7"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01781470"/>
                        <w:placeholder>
                          <w:docPart w:val="2806014A512A4B8DB9E12C3D93ED7001"/>
                        </w:placeholder>
                      </w:sdtPr>
                      <w:sdtEndPr/>
                      <w:sdtContent>
                        <w:sdt>
                          <w:sdtPr>
                            <w:rPr>
                              <w:rFonts w:asciiTheme="minorHAnsi" w:hAnsiTheme="minorHAnsi" w:cstheme="minorHAnsi"/>
                              <w:color w:val="7B7B7B"/>
                              <w:szCs w:val="21"/>
                              <w:lang w:val="en-GB"/>
                            </w:rPr>
                            <w:alias w:val=""/>
                            <w:tag w:val=""/>
                            <w:id w:val="-601493692"/>
                            <w:placeholder>
                              <w:docPart w:val="2806014A512A4B8DB9E12C3D93ED7001"/>
                            </w:placeholder>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2085941009"/>
              <w:placeholder>
                <w:docPart w:val="2065E4E27C1E4E8CA56FFB8E331DEDAA"/>
              </w:placeholder>
              <w15:repeatingSectionItem/>
            </w:sdtPr>
            <w:sdtEndPr>
              <w:rPr>
                <w:color w:val="7B7B7B"/>
              </w:rPr>
            </w:sdtEndPr>
            <w:sdtContent>
              <w:tr w:rsidR="006F23A5" w:rsidRPr="009B7D38" w14:paraId="79E0BFC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3780344"/>
                      <w:placeholder>
                        <w:docPart w:val="965E75A32B5240BAB34A4C6B31A08E4B"/>
                      </w:placeholder>
                      <w:text/>
                    </w:sdtPr>
                    <w:sdtEndPr/>
                    <w:sdtContent>
                      <w:p w14:paraId="617CC481"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32683197"/>
                      <w:placeholder>
                        <w:docPart w:val="8B83F61A089949B29983A16B1494256D"/>
                      </w:placeholder>
                    </w:sdtPr>
                    <w:sdtEndPr/>
                    <w:sdtContent>
                      <w:p w14:paraId="2371077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3041102"/>
                            <w:placeholder>
                              <w:docPart w:val="8B83F61A089949B29983A16B1494256D"/>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626666996"/>
                      <w:placeholder>
                        <w:docPart w:val="C19A3FCFCB04432FA8083A3A46D089DC"/>
                      </w:placeholder>
                    </w:sdtPr>
                    <w:sdtEndPr/>
                    <w:sdtContent>
                      <w:p w14:paraId="5DC09BC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9188711"/>
                            <w:placeholder>
                              <w:docPart w:val="C19A3FCFCB04432FA8083A3A46D089DC"/>
                            </w:placeholder>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744955586"/>
                      <w:placeholder>
                        <w:docPart w:val="70677462E5E24C139895D590D60CD14F"/>
                      </w:placeholder>
                    </w:sdtPr>
                    <w:sdtEndPr/>
                    <w:sdtContent>
                      <w:p w14:paraId="150CB606"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7427798"/>
                            <w:placeholder>
                              <w:docPart w:val="70677462E5E24C139895D590D60CD14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9625265"/>
                      <w:placeholder>
                        <w:docPart w:val="90BEDC7610B147E0A60FC31EADB46D8B"/>
                      </w:placeholder>
                    </w:sdtPr>
                    <w:sdtEndPr/>
                    <w:sdtContent>
                      <w:p w14:paraId="3E04A5C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8495267"/>
                            <w:placeholder>
                              <w:docPart w:val="90BEDC7610B147E0A60FC31EADB46D8B"/>
                            </w:placeholder>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A7C4459"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8978905"/>
                        <w:placeholder>
                          <w:docPart w:val="2806014A512A4B8DB9E12C3D93ED7001"/>
                        </w:placeholder>
                      </w:sdtPr>
                      <w:sdtEndPr/>
                      <w:sdtContent>
                        <w:sdt>
                          <w:sdtPr>
                            <w:rPr>
                              <w:rFonts w:asciiTheme="minorHAnsi" w:hAnsiTheme="minorHAnsi" w:cstheme="minorHAnsi"/>
                              <w:color w:val="7B7B7B"/>
                              <w:szCs w:val="21"/>
                              <w:lang w:val="en-GB"/>
                            </w:rPr>
                            <w:alias w:val=""/>
                            <w:tag w:val=""/>
                            <w:id w:val="950899989"/>
                            <w:placeholder>
                              <w:docPart w:val="2806014A512A4B8DB9E12C3D93ED7001"/>
                            </w:placeholder>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51B49A3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23776082"/>
          <w:placeholder>
            <w:docPart w:val="1C1A2B6C8E7B4F76965283F1284DA7FD"/>
          </w:placeholder>
        </w:sdtPr>
        <w:sdtEndPr/>
        <w:sdtContent>
          <w:tr w:rsidR="006F23A5" w:rsidRPr="009B7D38" w14:paraId="1C643CF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2C318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De school gaat goed om met klachten en kritiek.</w:t>
                </w:r>
              </w:p>
              <w:p w14:paraId="015C4E3F" w14:textId="2E081C23"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5043720"/>
                    <w:placeholder>
                      <w:docPart w:val="4ADEF28491814A228F9DFE5B564D7387"/>
                    </w:placeholder>
                  </w:sdtPr>
                  <w:sdtEndPr/>
                  <w:sdtContent>
                    <w:sdt>
                      <w:sdtPr>
                        <w:rPr>
                          <w:color w:val="7B7B7B" w:themeColor="accent3" w:themeShade="BF"/>
                          <w:sz w:val="21"/>
                          <w:szCs w:val="21"/>
                        </w:rPr>
                        <w:alias w:val=""/>
                        <w:tag w:val=""/>
                        <w:id w:val="-1266768802"/>
                        <w:placeholder>
                          <w:docPart w:val="65C555E140E7481EBBCDA96936FF4040"/>
                        </w:placeholder>
                        <w:text/>
                      </w:sdtPr>
                      <w:sdtEndPr/>
                      <w:sdtContent>
                        <w:r>
                          <w:rPr>
                            <w:bCs w:val="0"/>
                            <w:color w:val="7B7B7B" w:themeColor="accent3" w:themeShade="BF"/>
                            <w:sz w:val="21"/>
                            <w:szCs w:val="21"/>
                          </w:rPr>
                          <w:t>7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55540763"/>
                    <w:placeholder>
                      <w:docPart w:val="0197D08548664BEB9217C3CD72778E62"/>
                    </w:placeholder>
                  </w:sdtPr>
                  <w:sdtEndPr/>
                  <w:sdtContent>
                    <w:sdt>
                      <w:sdtPr>
                        <w:rPr>
                          <w:color w:val="7B7B7B" w:themeColor="accent3" w:themeShade="BF"/>
                          <w:sz w:val="21"/>
                          <w:szCs w:val="21"/>
                        </w:rPr>
                        <w:alias w:val=""/>
                        <w:tag w:val=""/>
                        <w:id w:val="1508022280"/>
                        <w:placeholder>
                          <w:docPart w:val="4B6F4A92F2F445FF954D176E3B0EC3BD"/>
                        </w:placeholder>
                        <w:text/>
                      </w:sdtPr>
                      <w:sdtEndPr/>
                      <w:sdtContent>
                        <w:r>
                          <w:rPr>
                            <w:bCs w:val="0"/>
                            <w:color w:val="7B7B7B" w:themeColor="accent3" w:themeShade="BF"/>
                            <w:sz w:val="21"/>
                            <w:szCs w:val="21"/>
                          </w:rPr>
                          <w:t>1,50</w:t>
                        </w:r>
                      </w:sdtContent>
                    </w:sdt>
                  </w:sdtContent>
                </w:sdt>
              </w:p>
            </w:tc>
            <w:tc>
              <w:tcPr>
                <w:tcW w:w="2410" w:type="dxa"/>
                <w:gridSpan w:val="3"/>
                <w:tcBorders>
                  <w:top w:val="single" w:sz="8" w:space="0" w:color="FFFFFF" w:themeColor="background1"/>
                  <w:left w:val="nil"/>
                  <w:right w:val="nil"/>
                </w:tcBorders>
                <w:hideMark/>
              </w:tcPr>
              <w:p w14:paraId="4D3283BA"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03D41B8" wp14:editId="690EE903">
                      <wp:extent cx="426720" cy="381000"/>
                      <wp:effectExtent l="0" t="0" r="0" b="0"/>
                      <wp:docPr id="2467" name="Picture 246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F4634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7C0E08A1" wp14:editId="416E01F3">
                      <wp:extent cx="388620" cy="381000"/>
                      <wp:effectExtent l="0" t="0" r="0" b="0"/>
                      <wp:docPr id="2468" name="Picture 246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B9208B1"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44D8BB0" wp14:editId="1DF4B28F">
                      <wp:extent cx="373380" cy="342900"/>
                      <wp:effectExtent l="0" t="0" r="7620" b="0"/>
                      <wp:docPr id="2469" name="Picture 246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69868315"/>
          <w15:repeatingSection/>
        </w:sdtPr>
        <w:sdtEndPr>
          <w:rPr>
            <w:color w:val="7B7B7B"/>
          </w:rPr>
        </w:sdtEndPr>
        <w:sdtContent>
          <w:sdt>
            <w:sdtPr>
              <w:rPr>
                <w:rFonts w:asciiTheme="minorHAnsi" w:hAnsiTheme="minorHAnsi" w:cstheme="minorHAnsi"/>
                <w:b w:val="0"/>
                <w:bCs w:val="0"/>
                <w:iCs w:val="0"/>
                <w:color w:val="auto"/>
                <w:szCs w:val="21"/>
              </w:rPr>
              <w:id w:val="680390048"/>
              <w:placeholder>
                <w:docPart w:val="398CC58FCF2C46ABB9131C96F02CDDBE"/>
              </w:placeholder>
              <w15:repeatingSectionItem/>
            </w:sdtPr>
            <w:sdtEndPr>
              <w:rPr>
                <w:color w:val="7B7B7B"/>
              </w:rPr>
            </w:sdtEndPr>
            <w:sdtContent>
              <w:tr w:rsidR="006F23A5" w:rsidRPr="009B7D38" w14:paraId="7304F52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271032"/>
                      <w:placeholder>
                        <w:docPart w:val="80C0639B88314587BF0B1C808C803A36"/>
                      </w:placeholder>
                      <w:text/>
                    </w:sdtPr>
                    <w:sdtEndPr/>
                    <w:sdtContent>
                      <w:p w14:paraId="4C841205"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760741389"/>
                      <w:placeholder>
                        <w:docPart w:val="8B3C20CD097B4CCB9BB40D1C61B1604C"/>
                      </w:placeholder>
                    </w:sdtPr>
                    <w:sdtEndPr/>
                    <w:sdtContent>
                      <w:p w14:paraId="01B4236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839149"/>
                            <w:placeholder>
                              <w:docPart w:val="8B3C20CD097B4CCB9BB40D1C61B1604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0368999"/>
                      <w:placeholder>
                        <w:docPart w:val="320BEC28A61A4B1AB4ABA95EC9712E84"/>
                      </w:placeholder>
                    </w:sdtPr>
                    <w:sdtEndPr/>
                    <w:sdtContent>
                      <w:p w14:paraId="76C01617"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2616789"/>
                            <w:placeholder>
                              <w:docPart w:val="320BEC28A61A4B1AB4ABA95EC9712E8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3225612"/>
                      <w:placeholder>
                        <w:docPart w:val="AE8A0C16BABB453AA9700ABE2EA9A228"/>
                      </w:placeholder>
                    </w:sdtPr>
                    <w:sdtEndPr/>
                    <w:sdtContent>
                      <w:p w14:paraId="421C561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9678073"/>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4494719"/>
                      <w:placeholder>
                        <w:docPart w:val="69BA5A4950594EF5875C298FC45417D2"/>
                      </w:placeholder>
                    </w:sdtPr>
                    <w:sdtEndPr/>
                    <w:sdtContent>
                      <w:p w14:paraId="5420545A"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526413"/>
                            <w:placeholder>
                              <w:docPart w:val="69BA5A4950594EF5875C298FC45417D2"/>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750D4E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8126565"/>
                        <w:placeholder>
                          <w:docPart w:val="C8F276D6288A42B6A4CAAEEEADC03413"/>
                        </w:placeholder>
                      </w:sdtPr>
                      <w:sdtEndPr/>
                      <w:sdtContent>
                        <w:sdt>
                          <w:sdtPr>
                            <w:rPr>
                              <w:rFonts w:asciiTheme="minorHAnsi" w:hAnsiTheme="minorHAnsi" w:cstheme="minorHAnsi"/>
                              <w:color w:val="7B7B7B"/>
                              <w:szCs w:val="21"/>
                              <w:lang w:val="en-GB"/>
                            </w:rPr>
                            <w:alias w:val=""/>
                            <w:tag w:val=""/>
                            <w:id w:val="1421603170"/>
                            <w:placeholder>
                              <w:docPart w:val="C8F276D6288A42B6A4CAAEEEADC03413"/>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04752799"/>
              <w:placeholder>
                <w:docPart w:val="398CC58FCF2C46ABB9131C96F02CDDBE"/>
              </w:placeholder>
              <w15:repeatingSectionItem/>
            </w:sdtPr>
            <w:sdtEndPr>
              <w:rPr>
                <w:color w:val="7B7B7B"/>
              </w:rPr>
            </w:sdtEndPr>
            <w:sdtContent>
              <w:tr w:rsidR="006F23A5" w:rsidRPr="009B7D38" w14:paraId="7F420C8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0628441"/>
                      <w:placeholder>
                        <w:docPart w:val="80C0639B88314587BF0B1C808C803A36"/>
                      </w:placeholder>
                      <w:text/>
                    </w:sdtPr>
                    <w:sdtEndPr/>
                    <w:sdtContent>
                      <w:p w14:paraId="65E57D30"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097983547"/>
                      <w:placeholder>
                        <w:docPart w:val="8B3C20CD097B4CCB9BB40D1C61B1604C"/>
                      </w:placeholder>
                    </w:sdtPr>
                    <w:sdtEndPr/>
                    <w:sdtContent>
                      <w:p w14:paraId="6DEA563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4368640"/>
                            <w:placeholder>
                              <w:docPart w:val="8B3C20CD097B4CCB9BB40D1C61B1604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23188013"/>
                      <w:placeholder>
                        <w:docPart w:val="320BEC28A61A4B1AB4ABA95EC9712E84"/>
                      </w:placeholder>
                    </w:sdtPr>
                    <w:sdtEndPr/>
                    <w:sdtContent>
                      <w:p w14:paraId="685C0528"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8188012"/>
                            <w:placeholder>
                              <w:docPart w:val="320BEC28A61A4B1AB4ABA95EC9712E84"/>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030945697"/>
                      <w:placeholder>
                        <w:docPart w:val="AE8A0C16BABB453AA9700ABE2EA9A228"/>
                      </w:placeholder>
                    </w:sdtPr>
                    <w:sdtEndPr/>
                    <w:sdtContent>
                      <w:p w14:paraId="7A63452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8686651"/>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4659973"/>
                      <w:placeholder>
                        <w:docPart w:val="69BA5A4950594EF5875C298FC45417D2"/>
                      </w:placeholder>
                    </w:sdtPr>
                    <w:sdtEndPr/>
                    <w:sdtContent>
                      <w:p w14:paraId="004F1FE2"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7957977"/>
                            <w:placeholder>
                              <w:docPart w:val="69BA5A4950594EF5875C298FC45417D2"/>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49EA5F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515454"/>
                        <w:placeholder>
                          <w:docPart w:val="C8F276D6288A42B6A4CAAEEEADC03413"/>
                        </w:placeholder>
                      </w:sdtPr>
                      <w:sdtEndPr/>
                      <w:sdtContent>
                        <w:sdt>
                          <w:sdtPr>
                            <w:rPr>
                              <w:rFonts w:asciiTheme="minorHAnsi" w:hAnsiTheme="minorHAnsi" w:cstheme="minorHAnsi"/>
                              <w:color w:val="7B7B7B"/>
                              <w:szCs w:val="21"/>
                              <w:lang w:val="en-GB"/>
                            </w:rPr>
                            <w:alias w:val=""/>
                            <w:tag w:val=""/>
                            <w:id w:val="715237064"/>
                            <w:placeholder>
                              <w:docPart w:val="C8F276D6288A42B6A4CAAEEEADC03413"/>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20663027"/>
              <w:placeholder>
                <w:docPart w:val="398CC58FCF2C46ABB9131C96F02CDDBE"/>
              </w:placeholder>
              <w15:repeatingSectionItem/>
            </w:sdtPr>
            <w:sdtEndPr>
              <w:rPr>
                <w:color w:val="7B7B7B"/>
              </w:rPr>
            </w:sdtEndPr>
            <w:sdtContent>
              <w:tr w:rsidR="006F23A5" w:rsidRPr="009B7D38" w14:paraId="21A186A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070497"/>
                      <w:placeholder>
                        <w:docPart w:val="80C0639B88314587BF0B1C808C803A36"/>
                      </w:placeholder>
                      <w:text/>
                    </w:sdtPr>
                    <w:sdtEndPr/>
                    <w:sdtContent>
                      <w:p w14:paraId="25B3EF00"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077399246"/>
                      <w:placeholder>
                        <w:docPart w:val="8B3C20CD097B4CCB9BB40D1C61B1604C"/>
                      </w:placeholder>
                    </w:sdtPr>
                    <w:sdtEndPr/>
                    <w:sdtContent>
                      <w:p w14:paraId="5DC6C98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9645063"/>
                            <w:placeholder>
                              <w:docPart w:val="8B3C20CD097B4CCB9BB40D1C61B1604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4071787"/>
                      <w:placeholder>
                        <w:docPart w:val="320BEC28A61A4B1AB4ABA95EC9712E84"/>
                      </w:placeholder>
                    </w:sdtPr>
                    <w:sdtEndPr/>
                    <w:sdtContent>
                      <w:p w14:paraId="0D40A6A1"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16533"/>
                            <w:placeholder>
                              <w:docPart w:val="320BEC28A61A4B1AB4ABA95EC9712E84"/>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535585392"/>
                      <w:placeholder>
                        <w:docPart w:val="AE8A0C16BABB453AA9700ABE2EA9A228"/>
                      </w:placeholder>
                    </w:sdtPr>
                    <w:sdtEndPr/>
                    <w:sdtContent>
                      <w:p w14:paraId="1427D808"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5886713"/>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3861794"/>
                      <w:placeholder>
                        <w:docPart w:val="69BA5A4950594EF5875C298FC45417D2"/>
                      </w:placeholder>
                    </w:sdtPr>
                    <w:sdtEndPr/>
                    <w:sdtContent>
                      <w:p w14:paraId="7B2D6226"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5297726"/>
                            <w:placeholder>
                              <w:docPart w:val="69BA5A4950594EF5875C298FC45417D2"/>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9F40BCB"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9589593"/>
                        <w:placeholder>
                          <w:docPart w:val="C8F276D6288A42B6A4CAAEEEADC03413"/>
                        </w:placeholder>
                      </w:sdtPr>
                      <w:sdtEndPr/>
                      <w:sdtContent>
                        <w:sdt>
                          <w:sdtPr>
                            <w:rPr>
                              <w:rFonts w:asciiTheme="minorHAnsi" w:hAnsiTheme="minorHAnsi" w:cstheme="minorHAnsi"/>
                              <w:color w:val="7B7B7B"/>
                              <w:szCs w:val="21"/>
                              <w:lang w:val="en-GB"/>
                            </w:rPr>
                            <w:alias w:val=""/>
                            <w:tag w:val=""/>
                            <w:id w:val="1156191731"/>
                            <w:placeholder>
                              <w:docPart w:val="C8F276D6288A42B6A4CAAEEEADC03413"/>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73973740"/>
              <w:placeholder>
                <w:docPart w:val="398CC58FCF2C46ABB9131C96F02CDDBE"/>
              </w:placeholder>
              <w15:repeatingSectionItem/>
            </w:sdtPr>
            <w:sdtEndPr>
              <w:rPr>
                <w:color w:val="7B7B7B"/>
              </w:rPr>
            </w:sdtEndPr>
            <w:sdtContent>
              <w:tr w:rsidR="006F23A5" w:rsidRPr="009B7D38" w14:paraId="4CA731B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152992"/>
                      <w:placeholder>
                        <w:docPart w:val="80C0639B88314587BF0B1C808C803A36"/>
                      </w:placeholder>
                      <w:text/>
                    </w:sdtPr>
                    <w:sdtEndPr/>
                    <w:sdtContent>
                      <w:p w14:paraId="42F2FA56"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96404706"/>
                      <w:placeholder>
                        <w:docPart w:val="8B3C20CD097B4CCB9BB40D1C61B1604C"/>
                      </w:placeholder>
                    </w:sdtPr>
                    <w:sdtEndPr/>
                    <w:sdtContent>
                      <w:p w14:paraId="45EBF4A1"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1136564"/>
                            <w:placeholder>
                              <w:docPart w:val="8B3C20CD097B4CCB9BB40D1C61B1604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36724007"/>
                      <w:placeholder>
                        <w:docPart w:val="320BEC28A61A4B1AB4ABA95EC9712E84"/>
                      </w:placeholder>
                    </w:sdtPr>
                    <w:sdtEndPr/>
                    <w:sdtContent>
                      <w:p w14:paraId="72B24D90"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8123461"/>
                            <w:placeholder>
                              <w:docPart w:val="320BEC28A61A4B1AB4ABA95EC9712E84"/>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66984080"/>
                      <w:placeholder>
                        <w:docPart w:val="AE8A0C16BABB453AA9700ABE2EA9A228"/>
                      </w:placeholder>
                    </w:sdtPr>
                    <w:sdtEndPr/>
                    <w:sdtContent>
                      <w:p w14:paraId="712707A1"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723130"/>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504956"/>
                      <w:placeholder>
                        <w:docPart w:val="69BA5A4950594EF5875C298FC45417D2"/>
                      </w:placeholder>
                    </w:sdtPr>
                    <w:sdtEndPr/>
                    <w:sdtContent>
                      <w:p w14:paraId="38CD020B"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0565142"/>
                            <w:placeholder>
                              <w:docPart w:val="69BA5A4950594EF5875C298FC45417D2"/>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5189374"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3746319"/>
                        <w:placeholder>
                          <w:docPart w:val="C8F276D6288A42B6A4CAAEEEADC03413"/>
                        </w:placeholder>
                      </w:sdtPr>
                      <w:sdtEndPr/>
                      <w:sdtContent>
                        <w:sdt>
                          <w:sdtPr>
                            <w:rPr>
                              <w:rFonts w:asciiTheme="minorHAnsi" w:hAnsiTheme="minorHAnsi" w:cstheme="minorHAnsi"/>
                              <w:color w:val="7B7B7B"/>
                              <w:szCs w:val="21"/>
                              <w:lang w:val="en-GB"/>
                            </w:rPr>
                            <w:alias w:val=""/>
                            <w:tag w:val=""/>
                            <w:id w:val="-1782944813"/>
                            <w:placeholder>
                              <w:docPart w:val="C8F276D6288A42B6A4CAAEEEADC03413"/>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604568620"/>
              <w:placeholder>
                <w:docPart w:val="398CC58FCF2C46ABB9131C96F02CDDBE"/>
              </w:placeholder>
              <w15:repeatingSectionItem/>
            </w:sdtPr>
            <w:sdtEndPr>
              <w:rPr>
                <w:color w:val="7B7B7B"/>
              </w:rPr>
            </w:sdtEndPr>
            <w:sdtContent>
              <w:tr w:rsidR="006F23A5" w:rsidRPr="009B7D38" w14:paraId="1EBA593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9080900"/>
                      <w:placeholder>
                        <w:docPart w:val="80C0639B88314587BF0B1C808C803A36"/>
                      </w:placeholder>
                      <w:text/>
                    </w:sdtPr>
                    <w:sdtEndPr/>
                    <w:sdtContent>
                      <w:p w14:paraId="4C532C7B"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905293483"/>
                      <w:placeholder>
                        <w:docPart w:val="8B3C20CD097B4CCB9BB40D1C61B1604C"/>
                      </w:placeholder>
                    </w:sdtPr>
                    <w:sdtEndPr/>
                    <w:sdtContent>
                      <w:p w14:paraId="7320F580"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7940342"/>
                            <w:placeholder>
                              <w:docPart w:val="8B3C20CD097B4CCB9BB40D1C61B1604C"/>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4773056"/>
                      <w:placeholder>
                        <w:docPart w:val="320BEC28A61A4B1AB4ABA95EC9712E84"/>
                      </w:placeholder>
                    </w:sdtPr>
                    <w:sdtEndPr/>
                    <w:sdtContent>
                      <w:p w14:paraId="18FB3872"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5268005"/>
                            <w:placeholder>
                              <w:docPart w:val="320BEC28A61A4B1AB4ABA95EC9712E84"/>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69981571"/>
                      <w:placeholder>
                        <w:docPart w:val="AE8A0C16BABB453AA9700ABE2EA9A228"/>
                      </w:placeholder>
                    </w:sdtPr>
                    <w:sdtEndPr/>
                    <w:sdtContent>
                      <w:p w14:paraId="547F43B4"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5264606"/>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0760710"/>
                      <w:placeholder>
                        <w:docPart w:val="69BA5A4950594EF5875C298FC45417D2"/>
                      </w:placeholder>
                    </w:sdtPr>
                    <w:sdtEndPr/>
                    <w:sdtContent>
                      <w:p w14:paraId="45AE9E0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7616399"/>
                            <w:placeholder>
                              <w:docPart w:val="69BA5A4950594EF5875C298FC45417D2"/>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50C63F3D"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5686705"/>
                        <w:placeholder>
                          <w:docPart w:val="C8F276D6288A42B6A4CAAEEEADC03413"/>
                        </w:placeholder>
                      </w:sdtPr>
                      <w:sdtEndPr/>
                      <w:sdtContent>
                        <w:sdt>
                          <w:sdtPr>
                            <w:rPr>
                              <w:rFonts w:asciiTheme="minorHAnsi" w:hAnsiTheme="minorHAnsi" w:cstheme="minorHAnsi"/>
                              <w:color w:val="7B7B7B"/>
                              <w:szCs w:val="21"/>
                              <w:lang w:val="en-GB"/>
                            </w:rPr>
                            <w:alias w:val=""/>
                            <w:tag w:val=""/>
                            <w:id w:val="-1058406828"/>
                            <w:placeholder>
                              <w:docPart w:val="C8F276D6288A42B6A4CAAEEEADC03413"/>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693831378"/>
              <w:placeholder>
                <w:docPart w:val="398CC58FCF2C46ABB9131C96F02CDDBE"/>
              </w:placeholder>
              <w15:repeatingSectionItem/>
            </w:sdtPr>
            <w:sdtEndPr>
              <w:rPr>
                <w:color w:val="7B7B7B"/>
              </w:rPr>
            </w:sdtEndPr>
            <w:sdtContent>
              <w:tr w:rsidR="006F23A5" w:rsidRPr="009B7D38" w14:paraId="6AF17E4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1381262"/>
                      <w:placeholder>
                        <w:docPart w:val="80C0639B88314587BF0B1C808C803A36"/>
                      </w:placeholder>
                      <w:text/>
                    </w:sdtPr>
                    <w:sdtEndPr/>
                    <w:sdtContent>
                      <w:p w14:paraId="135E2BA4"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972018049"/>
                      <w:placeholder>
                        <w:docPart w:val="8B3C20CD097B4CCB9BB40D1C61B1604C"/>
                      </w:placeholder>
                    </w:sdtPr>
                    <w:sdtEndPr/>
                    <w:sdtContent>
                      <w:p w14:paraId="7F360B45"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3750935"/>
                            <w:placeholder>
                              <w:docPart w:val="8B3C20CD097B4CCB9BB40D1C61B1604C"/>
                            </w:placeholder>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94484257"/>
                      <w:placeholder>
                        <w:docPart w:val="320BEC28A61A4B1AB4ABA95EC9712E84"/>
                      </w:placeholder>
                    </w:sdtPr>
                    <w:sdtEndPr/>
                    <w:sdtContent>
                      <w:p w14:paraId="08C3FC8A"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5611729"/>
                            <w:placeholder>
                              <w:docPart w:val="320BEC28A61A4B1AB4ABA95EC9712E84"/>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414676684"/>
                      <w:placeholder>
                        <w:docPart w:val="AE8A0C16BABB453AA9700ABE2EA9A228"/>
                      </w:placeholder>
                    </w:sdtPr>
                    <w:sdtEndPr/>
                    <w:sdtContent>
                      <w:p w14:paraId="7B35AD33"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4130616"/>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9758827"/>
                      <w:placeholder>
                        <w:docPart w:val="69BA5A4950594EF5875C298FC45417D2"/>
                      </w:placeholder>
                    </w:sdtPr>
                    <w:sdtEndPr/>
                    <w:sdtContent>
                      <w:p w14:paraId="6272FD91"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1396831"/>
                            <w:placeholder>
                              <w:docPart w:val="69BA5A4950594EF5875C298FC45417D2"/>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0ED5E3F"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4999229"/>
                        <w:placeholder>
                          <w:docPart w:val="C8F276D6288A42B6A4CAAEEEADC03413"/>
                        </w:placeholder>
                      </w:sdtPr>
                      <w:sdtEndPr/>
                      <w:sdtContent>
                        <w:sdt>
                          <w:sdtPr>
                            <w:rPr>
                              <w:rFonts w:asciiTheme="minorHAnsi" w:hAnsiTheme="minorHAnsi" w:cstheme="minorHAnsi"/>
                              <w:color w:val="7B7B7B"/>
                              <w:szCs w:val="21"/>
                              <w:lang w:val="en-GB"/>
                            </w:rPr>
                            <w:alias w:val=""/>
                            <w:tag w:val=""/>
                            <w:id w:val="-628475607"/>
                            <w:placeholder>
                              <w:docPart w:val="C8F276D6288A42B6A4CAAEEEADC03413"/>
                            </w:placeholder>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953619887"/>
              <w:placeholder>
                <w:docPart w:val="398CC58FCF2C46ABB9131C96F02CDDBE"/>
              </w:placeholder>
              <w15:repeatingSectionItem/>
            </w:sdtPr>
            <w:sdtEndPr>
              <w:rPr>
                <w:color w:val="7B7B7B"/>
              </w:rPr>
            </w:sdtEndPr>
            <w:sdtContent>
              <w:tr w:rsidR="006F23A5" w:rsidRPr="009B7D38" w14:paraId="263120E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8874696"/>
                      <w:placeholder>
                        <w:docPart w:val="80C0639B88314587BF0B1C808C803A36"/>
                      </w:placeholder>
                      <w:text/>
                    </w:sdtPr>
                    <w:sdtEndPr/>
                    <w:sdtContent>
                      <w:p w14:paraId="2566E0D1"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750085685"/>
                      <w:placeholder>
                        <w:docPart w:val="8B3C20CD097B4CCB9BB40D1C61B1604C"/>
                      </w:placeholder>
                    </w:sdtPr>
                    <w:sdtEndPr/>
                    <w:sdtContent>
                      <w:p w14:paraId="5DA9D40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8437957"/>
                            <w:placeholder>
                              <w:docPart w:val="8B3C20CD097B4CCB9BB40D1C61B1604C"/>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720662309"/>
                      <w:placeholder>
                        <w:docPart w:val="320BEC28A61A4B1AB4ABA95EC9712E84"/>
                      </w:placeholder>
                    </w:sdtPr>
                    <w:sdtEndPr/>
                    <w:sdtContent>
                      <w:p w14:paraId="5AC3A9F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276754"/>
                            <w:placeholder>
                              <w:docPart w:val="320BEC28A61A4B1AB4ABA95EC9712E84"/>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496312416"/>
                      <w:placeholder>
                        <w:docPart w:val="AE8A0C16BABB453AA9700ABE2EA9A228"/>
                      </w:placeholder>
                    </w:sdtPr>
                    <w:sdtEndPr/>
                    <w:sdtContent>
                      <w:p w14:paraId="0F28BAD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1707627"/>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915051"/>
                      <w:placeholder>
                        <w:docPart w:val="69BA5A4950594EF5875C298FC45417D2"/>
                      </w:placeholder>
                    </w:sdtPr>
                    <w:sdtEndPr/>
                    <w:sdtContent>
                      <w:p w14:paraId="281DC5C8"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6367485"/>
                            <w:placeholder>
                              <w:docPart w:val="69BA5A4950594EF5875C298FC45417D2"/>
                            </w:placeholder>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82CA8DD"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4539513"/>
                        <w:placeholder>
                          <w:docPart w:val="C8F276D6288A42B6A4CAAEEEADC03413"/>
                        </w:placeholder>
                      </w:sdtPr>
                      <w:sdtEndPr/>
                      <w:sdtContent>
                        <w:sdt>
                          <w:sdtPr>
                            <w:rPr>
                              <w:rFonts w:asciiTheme="minorHAnsi" w:hAnsiTheme="minorHAnsi" w:cstheme="minorHAnsi"/>
                              <w:color w:val="7B7B7B"/>
                              <w:szCs w:val="21"/>
                              <w:lang w:val="en-GB"/>
                            </w:rPr>
                            <w:alias w:val=""/>
                            <w:tag w:val=""/>
                            <w:id w:val="-391277575"/>
                            <w:placeholder>
                              <w:docPart w:val="C8F276D6288A42B6A4CAAEEEADC03413"/>
                            </w:placeholder>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582108028"/>
              <w:placeholder>
                <w:docPart w:val="398CC58FCF2C46ABB9131C96F02CDDBE"/>
              </w:placeholder>
              <w15:repeatingSectionItem/>
            </w:sdtPr>
            <w:sdtEndPr>
              <w:rPr>
                <w:color w:val="7B7B7B"/>
              </w:rPr>
            </w:sdtEndPr>
            <w:sdtContent>
              <w:tr w:rsidR="006F23A5" w:rsidRPr="009B7D38" w14:paraId="026671C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9625504"/>
                      <w:placeholder>
                        <w:docPart w:val="80C0639B88314587BF0B1C808C803A36"/>
                      </w:placeholder>
                      <w:text/>
                    </w:sdtPr>
                    <w:sdtEndPr/>
                    <w:sdtContent>
                      <w:p w14:paraId="04AD5AF2"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612939453"/>
                      <w:placeholder>
                        <w:docPart w:val="8B3C20CD097B4CCB9BB40D1C61B1604C"/>
                      </w:placeholder>
                    </w:sdtPr>
                    <w:sdtEndPr/>
                    <w:sdtContent>
                      <w:p w14:paraId="1F454B7B"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3163410"/>
                            <w:placeholder>
                              <w:docPart w:val="8B3C20CD097B4CCB9BB40D1C61B1604C"/>
                            </w:placeholder>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80085910"/>
                      <w:placeholder>
                        <w:docPart w:val="320BEC28A61A4B1AB4ABA95EC9712E84"/>
                      </w:placeholder>
                    </w:sdtPr>
                    <w:sdtEndPr/>
                    <w:sdtContent>
                      <w:p w14:paraId="6FCEB738"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3897340"/>
                            <w:placeholder>
                              <w:docPart w:val="320BEC28A61A4B1AB4ABA95EC9712E84"/>
                            </w:placeholder>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705871038"/>
                      <w:placeholder>
                        <w:docPart w:val="AE8A0C16BABB453AA9700ABE2EA9A228"/>
                      </w:placeholder>
                    </w:sdtPr>
                    <w:sdtEndPr/>
                    <w:sdtContent>
                      <w:p w14:paraId="57B666FF"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9310095"/>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8553820"/>
                      <w:placeholder>
                        <w:docPart w:val="69BA5A4950594EF5875C298FC45417D2"/>
                      </w:placeholder>
                    </w:sdtPr>
                    <w:sdtEndPr/>
                    <w:sdtContent>
                      <w:p w14:paraId="3FE01DEA"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988585"/>
                            <w:placeholder>
                              <w:docPart w:val="69BA5A4950594EF5875C298FC45417D2"/>
                            </w:placeholder>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2628C4AD"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830832"/>
                        <w:placeholder>
                          <w:docPart w:val="C8F276D6288A42B6A4CAAEEEADC03413"/>
                        </w:placeholder>
                      </w:sdtPr>
                      <w:sdtEndPr/>
                      <w:sdtContent>
                        <w:sdt>
                          <w:sdtPr>
                            <w:rPr>
                              <w:rFonts w:asciiTheme="minorHAnsi" w:hAnsiTheme="minorHAnsi" w:cstheme="minorHAnsi"/>
                              <w:color w:val="7B7B7B"/>
                              <w:szCs w:val="21"/>
                              <w:lang w:val="en-GB"/>
                            </w:rPr>
                            <w:alias w:val=""/>
                            <w:tag w:val=""/>
                            <w:id w:val="169606824"/>
                            <w:placeholder>
                              <w:docPart w:val="C8F276D6288A42B6A4CAAEEEADC03413"/>
                            </w:placeholder>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531873998"/>
              <w:placeholder>
                <w:docPart w:val="398CC58FCF2C46ABB9131C96F02CDDBE"/>
              </w:placeholder>
              <w15:repeatingSectionItem/>
            </w:sdtPr>
            <w:sdtEndPr>
              <w:rPr>
                <w:color w:val="7B7B7B"/>
              </w:rPr>
            </w:sdtEndPr>
            <w:sdtContent>
              <w:tr w:rsidR="006F23A5" w:rsidRPr="009B7D38" w14:paraId="3DE9EDE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4713744"/>
                      <w:placeholder>
                        <w:docPart w:val="80C0639B88314587BF0B1C808C803A36"/>
                      </w:placeholder>
                      <w:text/>
                    </w:sdtPr>
                    <w:sdtEndPr/>
                    <w:sdtContent>
                      <w:p w14:paraId="4F56729B"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17983860"/>
                      <w:placeholder>
                        <w:docPart w:val="8B3C20CD097B4CCB9BB40D1C61B1604C"/>
                      </w:placeholder>
                    </w:sdtPr>
                    <w:sdtEndPr/>
                    <w:sdtContent>
                      <w:p w14:paraId="146DFA85"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766953"/>
                            <w:placeholder>
                              <w:docPart w:val="8B3C20CD097B4CCB9BB40D1C61B1604C"/>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907761770"/>
                      <w:placeholder>
                        <w:docPart w:val="320BEC28A61A4B1AB4ABA95EC9712E84"/>
                      </w:placeholder>
                    </w:sdtPr>
                    <w:sdtEndPr/>
                    <w:sdtContent>
                      <w:p w14:paraId="32AF2459"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615117"/>
                            <w:placeholder>
                              <w:docPart w:val="320BEC28A61A4B1AB4ABA95EC9712E84"/>
                            </w:placeholder>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683811847"/>
                      <w:placeholder>
                        <w:docPart w:val="AE8A0C16BABB453AA9700ABE2EA9A228"/>
                      </w:placeholder>
                    </w:sdtPr>
                    <w:sdtEndPr/>
                    <w:sdtContent>
                      <w:p w14:paraId="4BA2817F"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5157874"/>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0841086"/>
                      <w:placeholder>
                        <w:docPart w:val="69BA5A4950594EF5875C298FC45417D2"/>
                      </w:placeholder>
                    </w:sdtPr>
                    <w:sdtEndPr/>
                    <w:sdtContent>
                      <w:p w14:paraId="5C14E6BC"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2112549"/>
                            <w:placeholder>
                              <w:docPart w:val="69BA5A4950594EF5875C298FC45417D2"/>
                            </w:placeholder>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C52F68D" w14:textId="77777777" w:rsidR="006F23A5"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2858297"/>
                        <w:placeholder>
                          <w:docPart w:val="C8F276D6288A42B6A4CAAEEEADC03413"/>
                        </w:placeholder>
                      </w:sdtPr>
                      <w:sdtEndPr/>
                      <w:sdtContent>
                        <w:sdt>
                          <w:sdtPr>
                            <w:rPr>
                              <w:rFonts w:asciiTheme="minorHAnsi" w:hAnsiTheme="minorHAnsi" w:cstheme="minorHAnsi"/>
                              <w:color w:val="7B7B7B"/>
                              <w:szCs w:val="21"/>
                              <w:lang w:val="en-GB"/>
                            </w:rPr>
                            <w:alias w:val=""/>
                            <w:tag w:val=""/>
                            <w:id w:val="1804733573"/>
                            <w:placeholder>
                              <w:docPart w:val="C8F276D6288A42B6A4CAAEEEADC03413"/>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444423728"/>
              <w:placeholder>
                <w:docPart w:val="398CC58FCF2C46ABB9131C96F02CDDBE"/>
              </w:placeholder>
              <w15:repeatingSectionItem/>
            </w:sdtPr>
            <w:sdtEndPr>
              <w:rPr>
                <w:color w:val="7B7B7B"/>
              </w:rPr>
            </w:sdtEndPr>
            <w:sdtContent>
              <w:tr w:rsidR="006F23A5" w:rsidRPr="009B7D38" w14:paraId="114F521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6015539"/>
                      <w:placeholder>
                        <w:docPart w:val="80C0639B88314587BF0B1C808C803A36"/>
                      </w:placeholder>
                      <w:text/>
                    </w:sdtPr>
                    <w:sdtEndPr/>
                    <w:sdtContent>
                      <w:p w14:paraId="322EBA7C"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644197862"/>
                      <w:placeholder>
                        <w:docPart w:val="8B3C20CD097B4CCB9BB40D1C61B1604C"/>
                      </w:placeholder>
                    </w:sdtPr>
                    <w:sdtEndPr/>
                    <w:sdtContent>
                      <w:p w14:paraId="76C04138"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9810040"/>
                            <w:placeholder>
                              <w:docPart w:val="8B3C20CD097B4CCB9BB40D1C61B1604C"/>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40739285"/>
                      <w:placeholder>
                        <w:docPart w:val="320BEC28A61A4B1AB4ABA95EC9712E84"/>
                      </w:placeholder>
                    </w:sdtPr>
                    <w:sdtEndPr/>
                    <w:sdtContent>
                      <w:p w14:paraId="025FC82D"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5752639"/>
                            <w:placeholder>
                              <w:docPart w:val="320BEC28A61A4B1AB4ABA95EC9712E84"/>
                            </w:placeholder>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158806730"/>
                      <w:placeholder>
                        <w:docPart w:val="AE8A0C16BABB453AA9700ABE2EA9A228"/>
                      </w:placeholder>
                    </w:sdtPr>
                    <w:sdtEndPr/>
                    <w:sdtContent>
                      <w:p w14:paraId="5C2320FF"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8185635"/>
                            <w:placeholder>
                              <w:docPart w:val="AE8A0C16BABB453AA9700ABE2EA9A228"/>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30552592"/>
                      <w:placeholder>
                        <w:docPart w:val="69BA5A4950594EF5875C298FC45417D2"/>
                      </w:placeholder>
                    </w:sdtPr>
                    <w:sdtEndPr/>
                    <w:sdtContent>
                      <w:p w14:paraId="2513897E"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6281738"/>
                            <w:placeholder>
                              <w:docPart w:val="69BA5A4950594EF5875C298FC45417D2"/>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85E5864" w14:textId="77777777" w:rsidR="006F23A5"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4921948"/>
                        <w:placeholder>
                          <w:docPart w:val="C8F276D6288A42B6A4CAAEEEADC03413"/>
                        </w:placeholder>
                      </w:sdtPr>
                      <w:sdtEndPr/>
                      <w:sdtContent>
                        <w:sdt>
                          <w:sdtPr>
                            <w:rPr>
                              <w:rFonts w:asciiTheme="minorHAnsi" w:hAnsiTheme="minorHAnsi" w:cstheme="minorHAnsi"/>
                              <w:color w:val="7B7B7B"/>
                              <w:szCs w:val="21"/>
                              <w:lang w:val="en-GB"/>
                            </w:rPr>
                            <w:alias w:val=""/>
                            <w:tag w:val=""/>
                            <w:id w:val="1290004432"/>
                            <w:placeholder>
                              <w:docPart w:val="C8F276D6288A42B6A4CAAEEEADC03413"/>
                            </w:placeholder>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70C5AC8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75943683"/>
          <w:placeholder>
            <w:docPart w:val="C7D94043F6304D88A2C3B6F8EB27540B"/>
          </w:placeholder>
        </w:sdtPr>
        <w:sdtEndPr/>
        <w:sdtContent>
          <w:tr w:rsidR="00827691" w:rsidRPr="009B7D38" w14:paraId="2A522DC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3F1A3B"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Ouders ervaren dat de school goede samenwerking met ouders belangrijk vindt.</w:t>
                </w:r>
              </w:p>
              <w:p w14:paraId="30FEA08D" w14:textId="67D52D7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804231597"/>
                    <w:placeholder>
                      <w:docPart w:val="1088BDA1BBE74C62B9C42362F2B12EE2"/>
                    </w:placeholder>
                  </w:sdtPr>
                  <w:sdtEndPr/>
                  <w:sdtContent>
                    <w:sdt>
                      <w:sdtPr>
                        <w:rPr>
                          <w:color w:val="7B7B7B" w:themeColor="accent3" w:themeShade="BF"/>
                          <w:sz w:val="21"/>
                          <w:szCs w:val="21"/>
                        </w:rPr>
                        <w:alias w:val=""/>
                        <w:tag w:val=""/>
                        <w:id w:val="-803936129"/>
                        <w:placeholder>
                          <w:docPart w:val="9EC208E63A7A44ED89346EFFA00C2241"/>
                        </w:placeholder>
                        <w:text/>
                      </w:sdtPr>
                      <w:sdtEndPr/>
                      <w:sdtContent>
                        <w:r>
                          <w:rPr>
                            <w:bCs w:val="0"/>
                            <w:color w:val="7B7B7B" w:themeColor="accent3" w:themeShade="BF"/>
                            <w:sz w:val="21"/>
                            <w:szCs w:val="21"/>
                          </w:rPr>
                          <w:t>10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54372711"/>
                    <w:placeholder>
                      <w:docPart w:val="9D6C2AA6D981477498FFBFDF8597BFE6"/>
                    </w:placeholder>
                  </w:sdtPr>
                  <w:sdtEndPr/>
                  <w:sdtContent>
                    <w:sdt>
                      <w:sdtPr>
                        <w:rPr>
                          <w:color w:val="7B7B7B" w:themeColor="accent3" w:themeShade="BF"/>
                          <w:sz w:val="21"/>
                          <w:szCs w:val="21"/>
                        </w:rPr>
                        <w:alias w:val=""/>
                        <w:tag w:val=""/>
                        <w:id w:val="1783461784"/>
                        <w:placeholder>
                          <w:docPart w:val="27A5279EDE3E408DBDEA9CA2E76F5C9B"/>
                        </w:placeholder>
                        <w:text/>
                      </w:sdtPr>
                      <w:sdtEndPr/>
                      <w:sdtContent>
                        <w:r>
                          <w:rPr>
                            <w:bCs w:val="0"/>
                            <w:color w:val="7B7B7B" w:themeColor="accent3" w:themeShade="BF"/>
                            <w:sz w:val="21"/>
                            <w:szCs w:val="21"/>
                          </w:rPr>
                          <w:t>1,24</w:t>
                        </w:r>
                      </w:sdtContent>
                    </w:sdt>
                  </w:sdtContent>
                </w:sdt>
              </w:p>
            </w:tc>
            <w:tc>
              <w:tcPr>
                <w:tcW w:w="2410" w:type="dxa"/>
                <w:gridSpan w:val="3"/>
                <w:tcBorders>
                  <w:top w:val="single" w:sz="8" w:space="0" w:color="FFFFFF" w:themeColor="background1"/>
                  <w:left w:val="nil"/>
                  <w:right w:val="nil"/>
                </w:tcBorders>
                <w:hideMark/>
              </w:tcPr>
              <w:p w14:paraId="3362076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957338A" wp14:editId="61610D2C">
                      <wp:extent cx="426720" cy="381000"/>
                      <wp:effectExtent l="0" t="0" r="0" b="0"/>
                      <wp:docPr id="2476" name="Picture 247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C3E85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3433B3B" wp14:editId="25443601">
                      <wp:extent cx="388620" cy="381000"/>
                      <wp:effectExtent l="0" t="0" r="0" b="0"/>
                      <wp:docPr id="2477" name="Picture 247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63D15"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44D88999" wp14:editId="42238621">
                      <wp:extent cx="373380" cy="342900"/>
                      <wp:effectExtent l="0" t="0" r="7620" b="0"/>
                      <wp:docPr id="2478" name="Picture 247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81689207"/>
          <w15:repeatingSection/>
        </w:sdtPr>
        <w:sdtEndPr>
          <w:rPr>
            <w:color w:val="7B7B7B"/>
          </w:rPr>
        </w:sdtEndPr>
        <w:sdtContent>
          <w:sdt>
            <w:sdtPr>
              <w:rPr>
                <w:rFonts w:asciiTheme="minorHAnsi" w:hAnsiTheme="minorHAnsi" w:cstheme="minorHAnsi"/>
                <w:b w:val="0"/>
                <w:bCs w:val="0"/>
                <w:iCs w:val="0"/>
                <w:color w:val="auto"/>
                <w:szCs w:val="21"/>
              </w:rPr>
              <w:id w:val="1470712130"/>
              <w:placeholder>
                <w:docPart w:val="AEB7FB4B48304ED991CBE27DAF41DBEE"/>
              </w:placeholder>
              <w15:repeatingSectionItem/>
            </w:sdtPr>
            <w:sdtEndPr>
              <w:rPr>
                <w:color w:val="7B7B7B"/>
              </w:rPr>
            </w:sdtEndPr>
            <w:sdtContent>
              <w:tr w:rsidR="00827691" w:rsidRPr="009B7D38" w14:paraId="72837C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351630"/>
                      <w:placeholder>
                        <w:docPart w:val="4A5598A471EB42E38E2EDBF68E9E16B6"/>
                      </w:placeholder>
                      <w:text/>
                    </w:sdtPr>
                    <w:sdtEndPr/>
                    <w:sdtContent>
                      <w:p w14:paraId="2DB36C16"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14119375"/>
                      <w:placeholder>
                        <w:docPart w:val="72131A89D9964BFC8534D46547915754"/>
                      </w:placeholder>
                    </w:sdtPr>
                    <w:sdtEndPr/>
                    <w:sdtContent>
                      <w:p w14:paraId="5746495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2994344"/>
                            <w:placeholder>
                              <w:docPart w:val="72131A89D9964BFC8534D4654791575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9311"/>
                      <w:placeholder>
                        <w:docPart w:val="D18CC47A43B1434AB94D35D3D97DCFF1"/>
                      </w:placeholder>
                    </w:sdtPr>
                    <w:sdtEndPr/>
                    <w:sdtContent>
                      <w:p w14:paraId="3E78045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2985623"/>
                            <w:placeholder>
                              <w:docPart w:val="D18CC47A43B1434AB94D35D3D97DCFF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8931028"/>
                      <w:placeholder>
                        <w:docPart w:val="8372A0A31C6B48DA97461DC7044884CB"/>
                      </w:placeholder>
                    </w:sdtPr>
                    <w:sdtEndPr/>
                    <w:sdtContent>
                      <w:p w14:paraId="1D4B5BDE"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7620735"/>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345213"/>
                      <w:placeholder>
                        <w:docPart w:val="4FB422F6241F47E39FD825FE72B863A1"/>
                      </w:placeholder>
                    </w:sdtPr>
                    <w:sdtEndPr/>
                    <w:sdtContent>
                      <w:p w14:paraId="6F101A7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934732"/>
                            <w:placeholder>
                              <w:docPart w:val="4FB422F6241F47E39FD825FE72B863A1"/>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D3C6EE"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463284"/>
                        <w:placeholder>
                          <w:docPart w:val="1CDCE08539A9429FB9FE82E159F03C8F"/>
                        </w:placeholder>
                      </w:sdtPr>
                      <w:sdtEndPr/>
                      <w:sdtContent>
                        <w:sdt>
                          <w:sdtPr>
                            <w:rPr>
                              <w:rFonts w:asciiTheme="minorHAnsi" w:hAnsiTheme="minorHAnsi" w:cstheme="minorHAnsi"/>
                              <w:color w:val="7B7B7B"/>
                              <w:szCs w:val="21"/>
                              <w:lang w:val="en-GB"/>
                            </w:rPr>
                            <w:alias w:val=""/>
                            <w:tag w:val=""/>
                            <w:id w:val="866800632"/>
                            <w:placeholder>
                              <w:docPart w:val="1CDCE08539A9429FB9FE82E159F03C8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46114481"/>
              <w:placeholder>
                <w:docPart w:val="AEB7FB4B48304ED991CBE27DAF41DBEE"/>
              </w:placeholder>
              <w15:repeatingSectionItem/>
            </w:sdtPr>
            <w:sdtEndPr>
              <w:rPr>
                <w:color w:val="7B7B7B"/>
              </w:rPr>
            </w:sdtEndPr>
            <w:sdtContent>
              <w:tr w:rsidR="00827691" w:rsidRPr="009B7D38" w14:paraId="3845203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7805058"/>
                      <w:placeholder>
                        <w:docPart w:val="4A5598A471EB42E38E2EDBF68E9E16B6"/>
                      </w:placeholder>
                      <w:text/>
                    </w:sdtPr>
                    <w:sdtEndPr/>
                    <w:sdtContent>
                      <w:p w14:paraId="03D048D2"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56525818"/>
                      <w:placeholder>
                        <w:docPart w:val="72131A89D9964BFC8534D46547915754"/>
                      </w:placeholder>
                    </w:sdtPr>
                    <w:sdtEndPr/>
                    <w:sdtContent>
                      <w:p w14:paraId="488268A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9194037"/>
                            <w:placeholder>
                              <w:docPart w:val="72131A89D9964BFC8534D4654791575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15302058"/>
                      <w:placeholder>
                        <w:docPart w:val="D18CC47A43B1434AB94D35D3D97DCFF1"/>
                      </w:placeholder>
                    </w:sdtPr>
                    <w:sdtEndPr/>
                    <w:sdtContent>
                      <w:p w14:paraId="7685BE06"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916028"/>
                            <w:placeholder>
                              <w:docPart w:val="D18CC47A43B1434AB94D35D3D97DCFF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2033982"/>
                      <w:placeholder>
                        <w:docPart w:val="8372A0A31C6B48DA97461DC7044884CB"/>
                      </w:placeholder>
                    </w:sdtPr>
                    <w:sdtEndPr/>
                    <w:sdtContent>
                      <w:p w14:paraId="07CDDAF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250824"/>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8392292"/>
                      <w:placeholder>
                        <w:docPart w:val="4FB422F6241F47E39FD825FE72B863A1"/>
                      </w:placeholder>
                    </w:sdtPr>
                    <w:sdtEndPr/>
                    <w:sdtContent>
                      <w:p w14:paraId="55AFD069"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7693431"/>
                            <w:placeholder>
                              <w:docPart w:val="4FB422F6241F47E39FD825FE72B863A1"/>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1306A3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5682956"/>
                        <w:placeholder>
                          <w:docPart w:val="1CDCE08539A9429FB9FE82E159F03C8F"/>
                        </w:placeholder>
                      </w:sdtPr>
                      <w:sdtEndPr/>
                      <w:sdtContent>
                        <w:sdt>
                          <w:sdtPr>
                            <w:rPr>
                              <w:rFonts w:asciiTheme="minorHAnsi" w:hAnsiTheme="minorHAnsi" w:cstheme="minorHAnsi"/>
                              <w:color w:val="7B7B7B"/>
                              <w:szCs w:val="21"/>
                              <w:lang w:val="en-GB"/>
                            </w:rPr>
                            <w:alias w:val=""/>
                            <w:tag w:val=""/>
                            <w:id w:val="-758362803"/>
                            <w:placeholder>
                              <w:docPart w:val="1CDCE08539A9429FB9FE82E159F03C8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88317709"/>
              <w:placeholder>
                <w:docPart w:val="AEB7FB4B48304ED991CBE27DAF41DBEE"/>
              </w:placeholder>
              <w15:repeatingSectionItem/>
            </w:sdtPr>
            <w:sdtEndPr>
              <w:rPr>
                <w:color w:val="7B7B7B"/>
              </w:rPr>
            </w:sdtEndPr>
            <w:sdtContent>
              <w:tr w:rsidR="00827691" w:rsidRPr="009B7D38" w14:paraId="1E8E49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2154294"/>
                      <w:placeholder>
                        <w:docPart w:val="4A5598A471EB42E38E2EDBF68E9E16B6"/>
                      </w:placeholder>
                      <w:text/>
                    </w:sdtPr>
                    <w:sdtEndPr/>
                    <w:sdtContent>
                      <w:p w14:paraId="6181A638"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85927445"/>
                      <w:placeholder>
                        <w:docPart w:val="72131A89D9964BFC8534D46547915754"/>
                      </w:placeholder>
                    </w:sdtPr>
                    <w:sdtEndPr/>
                    <w:sdtContent>
                      <w:p w14:paraId="6D878D2B"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551833"/>
                            <w:placeholder>
                              <w:docPart w:val="72131A89D9964BFC8534D46547915754"/>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14117250"/>
                      <w:placeholder>
                        <w:docPart w:val="D18CC47A43B1434AB94D35D3D97DCFF1"/>
                      </w:placeholder>
                    </w:sdtPr>
                    <w:sdtEndPr/>
                    <w:sdtContent>
                      <w:p w14:paraId="10DF01F8"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7420707"/>
                            <w:placeholder>
                              <w:docPart w:val="D18CC47A43B1434AB94D35D3D97DCFF1"/>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857931249"/>
                      <w:placeholder>
                        <w:docPart w:val="8372A0A31C6B48DA97461DC7044884CB"/>
                      </w:placeholder>
                    </w:sdtPr>
                    <w:sdtEndPr/>
                    <w:sdtContent>
                      <w:p w14:paraId="452678E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7666995"/>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9935856"/>
                      <w:placeholder>
                        <w:docPart w:val="4FB422F6241F47E39FD825FE72B863A1"/>
                      </w:placeholder>
                    </w:sdtPr>
                    <w:sdtEndPr/>
                    <w:sdtContent>
                      <w:p w14:paraId="43C6F50D"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6843262"/>
                            <w:placeholder>
                              <w:docPart w:val="4FB422F6241F47E39FD825FE72B863A1"/>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5A1D36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6894141"/>
                        <w:placeholder>
                          <w:docPart w:val="1CDCE08539A9429FB9FE82E159F03C8F"/>
                        </w:placeholder>
                      </w:sdtPr>
                      <w:sdtEndPr/>
                      <w:sdtContent>
                        <w:sdt>
                          <w:sdtPr>
                            <w:rPr>
                              <w:rFonts w:asciiTheme="minorHAnsi" w:hAnsiTheme="minorHAnsi" w:cstheme="minorHAnsi"/>
                              <w:color w:val="7B7B7B"/>
                              <w:szCs w:val="21"/>
                              <w:lang w:val="en-GB"/>
                            </w:rPr>
                            <w:alias w:val=""/>
                            <w:tag w:val=""/>
                            <w:id w:val="-127013974"/>
                            <w:placeholder>
                              <w:docPart w:val="1CDCE08539A9429FB9FE82E159F03C8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95158877"/>
              <w:placeholder>
                <w:docPart w:val="AEB7FB4B48304ED991CBE27DAF41DBEE"/>
              </w:placeholder>
              <w15:repeatingSectionItem/>
            </w:sdtPr>
            <w:sdtEndPr>
              <w:rPr>
                <w:color w:val="7B7B7B"/>
              </w:rPr>
            </w:sdtEndPr>
            <w:sdtContent>
              <w:tr w:rsidR="00827691" w:rsidRPr="009B7D38" w14:paraId="3FEC676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85221983"/>
                      <w:placeholder>
                        <w:docPart w:val="4A5598A471EB42E38E2EDBF68E9E16B6"/>
                      </w:placeholder>
                      <w:text/>
                    </w:sdtPr>
                    <w:sdtEndPr/>
                    <w:sdtContent>
                      <w:p w14:paraId="249705AF"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182821674"/>
                      <w:placeholder>
                        <w:docPart w:val="72131A89D9964BFC8534D46547915754"/>
                      </w:placeholder>
                    </w:sdtPr>
                    <w:sdtEndPr/>
                    <w:sdtContent>
                      <w:p w14:paraId="2FE6A054"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67985172"/>
                            <w:placeholder>
                              <w:docPart w:val="72131A89D9964BFC8534D4654791575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54824020"/>
                      <w:placeholder>
                        <w:docPart w:val="D18CC47A43B1434AB94D35D3D97DCFF1"/>
                      </w:placeholder>
                    </w:sdtPr>
                    <w:sdtEndPr/>
                    <w:sdtContent>
                      <w:p w14:paraId="40038933"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3228454"/>
                            <w:placeholder>
                              <w:docPart w:val="D18CC47A43B1434AB94D35D3D97DCFF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68241287"/>
                      <w:placeholder>
                        <w:docPart w:val="8372A0A31C6B48DA97461DC7044884CB"/>
                      </w:placeholder>
                    </w:sdtPr>
                    <w:sdtEndPr/>
                    <w:sdtContent>
                      <w:p w14:paraId="11E0DEA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888095"/>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96501"/>
                      <w:placeholder>
                        <w:docPart w:val="4FB422F6241F47E39FD825FE72B863A1"/>
                      </w:placeholder>
                    </w:sdtPr>
                    <w:sdtEndPr/>
                    <w:sdtContent>
                      <w:p w14:paraId="13BEB463"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1688353"/>
                            <w:placeholder>
                              <w:docPart w:val="4FB422F6241F47E39FD825FE72B863A1"/>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9D7C79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583616"/>
                        <w:placeholder>
                          <w:docPart w:val="1CDCE08539A9429FB9FE82E159F03C8F"/>
                        </w:placeholder>
                      </w:sdtPr>
                      <w:sdtEndPr/>
                      <w:sdtContent>
                        <w:sdt>
                          <w:sdtPr>
                            <w:rPr>
                              <w:rFonts w:asciiTheme="minorHAnsi" w:hAnsiTheme="minorHAnsi" w:cstheme="minorHAnsi"/>
                              <w:color w:val="7B7B7B"/>
                              <w:szCs w:val="21"/>
                              <w:lang w:val="en-GB"/>
                            </w:rPr>
                            <w:alias w:val=""/>
                            <w:tag w:val=""/>
                            <w:id w:val="-870299568"/>
                            <w:placeholder>
                              <w:docPart w:val="1CDCE08539A9429FB9FE82E159F03C8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96849900"/>
              <w:placeholder>
                <w:docPart w:val="AEB7FB4B48304ED991CBE27DAF41DBEE"/>
              </w:placeholder>
              <w15:repeatingSectionItem/>
            </w:sdtPr>
            <w:sdtEndPr>
              <w:rPr>
                <w:color w:val="7B7B7B"/>
              </w:rPr>
            </w:sdtEndPr>
            <w:sdtContent>
              <w:tr w:rsidR="00827691" w:rsidRPr="009B7D38" w14:paraId="475D2B5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5957569"/>
                      <w:placeholder>
                        <w:docPart w:val="4A5598A471EB42E38E2EDBF68E9E16B6"/>
                      </w:placeholder>
                      <w:text/>
                    </w:sdtPr>
                    <w:sdtEndPr/>
                    <w:sdtContent>
                      <w:p w14:paraId="2CF7DE38"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765466042"/>
                      <w:placeholder>
                        <w:docPart w:val="72131A89D9964BFC8534D46547915754"/>
                      </w:placeholder>
                    </w:sdtPr>
                    <w:sdtEndPr/>
                    <w:sdtContent>
                      <w:p w14:paraId="49E428C3"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7578945"/>
                            <w:placeholder>
                              <w:docPart w:val="72131A89D9964BFC8534D46547915754"/>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78832370"/>
                      <w:placeholder>
                        <w:docPart w:val="D18CC47A43B1434AB94D35D3D97DCFF1"/>
                      </w:placeholder>
                    </w:sdtPr>
                    <w:sdtEndPr/>
                    <w:sdtContent>
                      <w:p w14:paraId="78EF8D0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9127196"/>
                            <w:placeholder>
                              <w:docPart w:val="D18CC47A43B1434AB94D35D3D97DCFF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81694665"/>
                      <w:placeholder>
                        <w:docPart w:val="8372A0A31C6B48DA97461DC7044884CB"/>
                      </w:placeholder>
                    </w:sdtPr>
                    <w:sdtEndPr/>
                    <w:sdtContent>
                      <w:p w14:paraId="743C2C41"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0785472"/>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1495514"/>
                      <w:placeholder>
                        <w:docPart w:val="4FB422F6241F47E39FD825FE72B863A1"/>
                      </w:placeholder>
                    </w:sdtPr>
                    <w:sdtEndPr/>
                    <w:sdtContent>
                      <w:p w14:paraId="212EAE9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9195579"/>
                            <w:placeholder>
                              <w:docPart w:val="4FB422F6241F47E39FD825FE72B863A1"/>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A9B899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7713229"/>
                        <w:placeholder>
                          <w:docPart w:val="1CDCE08539A9429FB9FE82E159F03C8F"/>
                        </w:placeholder>
                      </w:sdtPr>
                      <w:sdtEndPr/>
                      <w:sdtContent>
                        <w:sdt>
                          <w:sdtPr>
                            <w:rPr>
                              <w:rFonts w:asciiTheme="minorHAnsi" w:hAnsiTheme="minorHAnsi" w:cstheme="minorHAnsi"/>
                              <w:color w:val="7B7B7B"/>
                              <w:szCs w:val="21"/>
                              <w:lang w:val="en-GB"/>
                            </w:rPr>
                            <w:alias w:val=""/>
                            <w:tag w:val=""/>
                            <w:id w:val="938793619"/>
                            <w:placeholder>
                              <w:docPart w:val="1CDCE08539A9429FB9FE82E159F03C8F"/>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5211303"/>
              <w:placeholder>
                <w:docPart w:val="AEB7FB4B48304ED991CBE27DAF41DBEE"/>
              </w:placeholder>
              <w15:repeatingSectionItem/>
            </w:sdtPr>
            <w:sdtEndPr>
              <w:rPr>
                <w:color w:val="7B7B7B"/>
              </w:rPr>
            </w:sdtEndPr>
            <w:sdtContent>
              <w:tr w:rsidR="00827691" w:rsidRPr="009B7D38" w14:paraId="31469A1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936463"/>
                      <w:placeholder>
                        <w:docPart w:val="4A5598A471EB42E38E2EDBF68E9E16B6"/>
                      </w:placeholder>
                      <w:text/>
                    </w:sdtPr>
                    <w:sdtEndPr/>
                    <w:sdtContent>
                      <w:p w14:paraId="506D18B1"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345137683"/>
                      <w:placeholder>
                        <w:docPart w:val="72131A89D9964BFC8534D46547915754"/>
                      </w:placeholder>
                    </w:sdtPr>
                    <w:sdtEndPr/>
                    <w:sdtContent>
                      <w:p w14:paraId="6ED60F56"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4534352"/>
                            <w:placeholder>
                              <w:docPart w:val="72131A89D9964BFC8534D46547915754"/>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895578206"/>
                      <w:placeholder>
                        <w:docPart w:val="D18CC47A43B1434AB94D35D3D97DCFF1"/>
                      </w:placeholder>
                    </w:sdtPr>
                    <w:sdtEndPr/>
                    <w:sdtContent>
                      <w:p w14:paraId="0F66EB5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987645"/>
                            <w:placeholder>
                              <w:docPart w:val="D18CC47A43B1434AB94D35D3D97DCFF1"/>
                            </w:placeholder>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306586208"/>
                      <w:placeholder>
                        <w:docPart w:val="8372A0A31C6B48DA97461DC7044884CB"/>
                      </w:placeholder>
                    </w:sdtPr>
                    <w:sdtEndPr/>
                    <w:sdtContent>
                      <w:p w14:paraId="2725BF9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7257855"/>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8481414"/>
                      <w:placeholder>
                        <w:docPart w:val="4FB422F6241F47E39FD825FE72B863A1"/>
                      </w:placeholder>
                    </w:sdtPr>
                    <w:sdtEndPr/>
                    <w:sdtContent>
                      <w:p w14:paraId="4068E24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8904309"/>
                            <w:placeholder>
                              <w:docPart w:val="4FB422F6241F47E39FD825FE72B863A1"/>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4DD1922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5501739"/>
                        <w:placeholder>
                          <w:docPart w:val="1CDCE08539A9429FB9FE82E159F03C8F"/>
                        </w:placeholder>
                      </w:sdtPr>
                      <w:sdtEndPr/>
                      <w:sdtContent>
                        <w:sdt>
                          <w:sdtPr>
                            <w:rPr>
                              <w:rFonts w:asciiTheme="minorHAnsi" w:hAnsiTheme="minorHAnsi" w:cstheme="minorHAnsi"/>
                              <w:color w:val="7B7B7B"/>
                              <w:szCs w:val="21"/>
                              <w:lang w:val="en-GB"/>
                            </w:rPr>
                            <w:alias w:val=""/>
                            <w:tag w:val=""/>
                            <w:id w:val="-138423021"/>
                            <w:placeholder>
                              <w:docPart w:val="1CDCE08539A9429FB9FE82E159F03C8F"/>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572352553"/>
              <w:placeholder>
                <w:docPart w:val="AEB7FB4B48304ED991CBE27DAF41DBEE"/>
              </w:placeholder>
              <w15:repeatingSectionItem/>
            </w:sdtPr>
            <w:sdtEndPr>
              <w:rPr>
                <w:color w:val="7B7B7B"/>
              </w:rPr>
            </w:sdtEndPr>
            <w:sdtContent>
              <w:tr w:rsidR="00827691" w:rsidRPr="009B7D38" w14:paraId="5D52EB9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2275654"/>
                      <w:placeholder>
                        <w:docPart w:val="4A5598A471EB42E38E2EDBF68E9E16B6"/>
                      </w:placeholder>
                      <w:text/>
                    </w:sdtPr>
                    <w:sdtEndPr/>
                    <w:sdtContent>
                      <w:p w14:paraId="7893E4FB"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538709608"/>
                      <w:placeholder>
                        <w:docPart w:val="72131A89D9964BFC8534D46547915754"/>
                      </w:placeholder>
                    </w:sdtPr>
                    <w:sdtEndPr/>
                    <w:sdtContent>
                      <w:p w14:paraId="164F81A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787277"/>
                            <w:placeholder>
                              <w:docPart w:val="72131A89D9964BFC8534D46547915754"/>
                            </w:placeholder>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248811414"/>
                      <w:placeholder>
                        <w:docPart w:val="D18CC47A43B1434AB94D35D3D97DCFF1"/>
                      </w:placeholder>
                    </w:sdtPr>
                    <w:sdtEndPr/>
                    <w:sdtContent>
                      <w:p w14:paraId="78865D8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7782931"/>
                            <w:placeholder>
                              <w:docPart w:val="D18CC47A43B1434AB94D35D3D97DCFF1"/>
                            </w:placeholder>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622965599"/>
                      <w:placeholder>
                        <w:docPart w:val="8372A0A31C6B48DA97461DC7044884CB"/>
                      </w:placeholder>
                    </w:sdtPr>
                    <w:sdtEndPr/>
                    <w:sdtContent>
                      <w:p w14:paraId="6DC7384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5765738"/>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061241"/>
                      <w:placeholder>
                        <w:docPart w:val="4FB422F6241F47E39FD825FE72B863A1"/>
                      </w:placeholder>
                    </w:sdtPr>
                    <w:sdtEndPr/>
                    <w:sdtContent>
                      <w:p w14:paraId="59A7511B"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377175"/>
                            <w:placeholder>
                              <w:docPart w:val="4FB422F6241F47E39FD825FE72B863A1"/>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12AADDF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2489449"/>
                        <w:placeholder>
                          <w:docPart w:val="1CDCE08539A9429FB9FE82E159F03C8F"/>
                        </w:placeholder>
                      </w:sdtPr>
                      <w:sdtEndPr/>
                      <w:sdtContent>
                        <w:sdt>
                          <w:sdtPr>
                            <w:rPr>
                              <w:rFonts w:asciiTheme="minorHAnsi" w:hAnsiTheme="minorHAnsi" w:cstheme="minorHAnsi"/>
                              <w:color w:val="7B7B7B"/>
                              <w:szCs w:val="21"/>
                              <w:lang w:val="en-GB"/>
                            </w:rPr>
                            <w:alias w:val=""/>
                            <w:tag w:val=""/>
                            <w:id w:val="-2145108256"/>
                            <w:placeholder>
                              <w:docPart w:val="1CDCE08539A9429FB9FE82E159F03C8F"/>
                            </w:placeholder>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448517442"/>
              <w:placeholder>
                <w:docPart w:val="AEB7FB4B48304ED991CBE27DAF41DBEE"/>
              </w:placeholder>
              <w15:repeatingSectionItem/>
            </w:sdtPr>
            <w:sdtEndPr>
              <w:rPr>
                <w:color w:val="7B7B7B"/>
              </w:rPr>
            </w:sdtEndPr>
            <w:sdtContent>
              <w:tr w:rsidR="00827691" w:rsidRPr="009B7D38" w14:paraId="2657B24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5286458"/>
                      <w:placeholder>
                        <w:docPart w:val="4A5598A471EB42E38E2EDBF68E9E16B6"/>
                      </w:placeholder>
                      <w:text/>
                    </w:sdtPr>
                    <w:sdtEndPr/>
                    <w:sdtContent>
                      <w:p w14:paraId="132789B9"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853304911"/>
                      <w:placeholder>
                        <w:docPart w:val="72131A89D9964BFC8534D46547915754"/>
                      </w:placeholder>
                    </w:sdtPr>
                    <w:sdtEndPr/>
                    <w:sdtContent>
                      <w:p w14:paraId="40007466"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4605992"/>
                            <w:placeholder>
                              <w:docPart w:val="72131A89D9964BFC8534D46547915754"/>
                            </w:placeholder>
                            <w:text/>
                          </w:sdtPr>
                          <w:sdtEndPr/>
                          <w:sdtContent>
                            <w:r w:rsidR="00337E19">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743068845"/>
                      <w:placeholder>
                        <w:docPart w:val="D18CC47A43B1434AB94D35D3D97DCFF1"/>
                      </w:placeholder>
                    </w:sdtPr>
                    <w:sdtEndPr/>
                    <w:sdtContent>
                      <w:p w14:paraId="5228F067"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5256748"/>
                            <w:placeholder>
                              <w:docPart w:val="D18CC47A43B1434AB94D35D3D97DCFF1"/>
                            </w:placeholder>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764158824"/>
                      <w:placeholder>
                        <w:docPart w:val="8372A0A31C6B48DA97461DC7044884CB"/>
                      </w:placeholder>
                    </w:sdtPr>
                    <w:sdtEndPr/>
                    <w:sdtContent>
                      <w:p w14:paraId="08790DB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0754029"/>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8919849"/>
                      <w:placeholder>
                        <w:docPart w:val="4FB422F6241F47E39FD825FE72B863A1"/>
                      </w:placeholder>
                    </w:sdtPr>
                    <w:sdtEndPr/>
                    <w:sdtContent>
                      <w:p w14:paraId="11C2D2C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706064"/>
                            <w:placeholder>
                              <w:docPart w:val="4FB422F6241F47E39FD825FE72B863A1"/>
                            </w:placeholder>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393E905D"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8490662"/>
                        <w:placeholder>
                          <w:docPart w:val="1CDCE08539A9429FB9FE82E159F03C8F"/>
                        </w:placeholder>
                      </w:sdtPr>
                      <w:sdtEndPr/>
                      <w:sdtContent>
                        <w:sdt>
                          <w:sdtPr>
                            <w:rPr>
                              <w:rFonts w:asciiTheme="minorHAnsi" w:hAnsiTheme="minorHAnsi" w:cstheme="minorHAnsi"/>
                              <w:color w:val="7B7B7B"/>
                              <w:szCs w:val="21"/>
                              <w:lang w:val="en-GB"/>
                            </w:rPr>
                            <w:alias w:val=""/>
                            <w:tag w:val=""/>
                            <w:id w:val="1617494486"/>
                            <w:placeholder>
                              <w:docPart w:val="1CDCE08539A9429FB9FE82E159F03C8F"/>
                            </w:placeholder>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808939135"/>
              <w:placeholder>
                <w:docPart w:val="AEB7FB4B48304ED991CBE27DAF41DBEE"/>
              </w:placeholder>
              <w15:repeatingSectionItem/>
            </w:sdtPr>
            <w:sdtEndPr>
              <w:rPr>
                <w:color w:val="7B7B7B"/>
              </w:rPr>
            </w:sdtEndPr>
            <w:sdtContent>
              <w:tr w:rsidR="00827691" w:rsidRPr="009B7D38" w14:paraId="124122E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500291"/>
                      <w:placeholder>
                        <w:docPart w:val="4A5598A471EB42E38E2EDBF68E9E16B6"/>
                      </w:placeholder>
                      <w:text/>
                    </w:sdtPr>
                    <w:sdtEndPr/>
                    <w:sdtContent>
                      <w:p w14:paraId="5509323F"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740431905"/>
                      <w:placeholder>
                        <w:docPart w:val="72131A89D9964BFC8534D46547915754"/>
                      </w:placeholder>
                    </w:sdtPr>
                    <w:sdtEndPr/>
                    <w:sdtContent>
                      <w:p w14:paraId="40FB828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5642234"/>
                            <w:placeholder>
                              <w:docPart w:val="72131A89D9964BFC8534D46547915754"/>
                            </w:placeholder>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691738314"/>
                      <w:placeholder>
                        <w:docPart w:val="D18CC47A43B1434AB94D35D3D97DCFF1"/>
                      </w:placeholder>
                    </w:sdtPr>
                    <w:sdtEndPr/>
                    <w:sdtContent>
                      <w:p w14:paraId="3CD2064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4332168"/>
                            <w:placeholder>
                              <w:docPart w:val="D18CC47A43B1434AB94D35D3D97DCFF1"/>
                            </w:placeholder>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179783386"/>
                      <w:placeholder>
                        <w:docPart w:val="8372A0A31C6B48DA97461DC7044884CB"/>
                      </w:placeholder>
                    </w:sdtPr>
                    <w:sdtEndPr/>
                    <w:sdtContent>
                      <w:p w14:paraId="4711CAC1"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7360651"/>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38732675"/>
                      <w:placeholder>
                        <w:docPart w:val="4FB422F6241F47E39FD825FE72B863A1"/>
                      </w:placeholder>
                    </w:sdtPr>
                    <w:sdtEndPr/>
                    <w:sdtContent>
                      <w:p w14:paraId="63E6871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1470865"/>
                            <w:placeholder>
                              <w:docPart w:val="4FB422F6241F47E39FD825FE72B863A1"/>
                            </w:placeholder>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68072A70"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431349"/>
                        <w:placeholder>
                          <w:docPart w:val="1CDCE08539A9429FB9FE82E159F03C8F"/>
                        </w:placeholder>
                      </w:sdtPr>
                      <w:sdtEndPr/>
                      <w:sdtContent>
                        <w:sdt>
                          <w:sdtPr>
                            <w:rPr>
                              <w:rFonts w:asciiTheme="minorHAnsi" w:hAnsiTheme="minorHAnsi" w:cstheme="minorHAnsi"/>
                              <w:color w:val="7B7B7B"/>
                              <w:szCs w:val="21"/>
                              <w:lang w:val="en-GB"/>
                            </w:rPr>
                            <w:alias w:val=""/>
                            <w:tag w:val=""/>
                            <w:id w:val="-337160481"/>
                            <w:placeholder>
                              <w:docPart w:val="1CDCE08539A9429FB9FE82E159F03C8F"/>
                            </w:placeholder>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554848878"/>
              <w:placeholder>
                <w:docPart w:val="AEB7FB4B48304ED991CBE27DAF41DBEE"/>
              </w:placeholder>
              <w15:repeatingSectionItem/>
            </w:sdtPr>
            <w:sdtEndPr>
              <w:rPr>
                <w:color w:val="7B7B7B"/>
              </w:rPr>
            </w:sdtEndPr>
            <w:sdtContent>
              <w:tr w:rsidR="00827691" w:rsidRPr="009B7D38" w14:paraId="5D4C42C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0149148"/>
                      <w:placeholder>
                        <w:docPart w:val="4A5598A471EB42E38E2EDBF68E9E16B6"/>
                      </w:placeholder>
                      <w:text/>
                    </w:sdtPr>
                    <w:sdtEndPr/>
                    <w:sdtContent>
                      <w:p w14:paraId="39FB17C7"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971398989"/>
                      <w:placeholder>
                        <w:docPart w:val="72131A89D9964BFC8534D46547915754"/>
                      </w:placeholder>
                    </w:sdtPr>
                    <w:sdtEndPr/>
                    <w:sdtContent>
                      <w:p w14:paraId="1542B9B9"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8543118"/>
                            <w:placeholder>
                              <w:docPart w:val="72131A89D9964BFC8534D46547915754"/>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515297895"/>
                      <w:placeholder>
                        <w:docPart w:val="D18CC47A43B1434AB94D35D3D97DCFF1"/>
                      </w:placeholder>
                    </w:sdtPr>
                    <w:sdtEndPr/>
                    <w:sdtContent>
                      <w:p w14:paraId="68980216"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8773380"/>
                            <w:placeholder>
                              <w:docPart w:val="D18CC47A43B1434AB94D35D3D97DCFF1"/>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534269633"/>
                      <w:placeholder>
                        <w:docPart w:val="8372A0A31C6B48DA97461DC7044884CB"/>
                      </w:placeholder>
                    </w:sdtPr>
                    <w:sdtEndPr/>
                    <w:sdtContent>
                      <w:p w14:paraId="277E89F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0134572"/>
                            <w:placeholder>
                              <w:docPart w:val="8372A0A31C6B48DA97461DC7044884C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2591059"/>
                      <w:placeholder>
                        <w:docPart w:val="4FB422F6241F47E39FD825FE72B863A1"/>
                      </w:placeholder>
                    </w:sdtPr>
                    <w:sdtEndPr/>
                    <w:sdtContent>
                      <w:p w14:paraId="68696B40"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6028502"/>
                            <w:placeholder>
                              <w:docPart w:val="4FB422F6241F47E39FD825FE72B863A1"/>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52B8D01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8391860"/>
                        <w:placeholder>
                          <w:docPart w:val="1CDCE08539A9429FB9FE82E159F03C8F"/>
                        </w:placeholder>
                      </w:sdtPr>
                      <w:sdtEndPr/>
                      <w:sdtContent>
                        <w:sdt>
                          <w:sdtPr>
                            <w:rPr>
                              <w:rFonts w:asciiTheme="minorHAnsi" w:hAnsiTheme="minorHAnsi" w:cstheme="minorHAnsi"/>
                              <w:color w:val="7B7B7B"/>
                              <w:szCs w:val="21"/>
                              <w:lang w:val="en-GB"/>
                            </w:rPr>
                            <w:alias w:val=""/>
                            <w:tag w:val=""/>
                            <w:id w:val="774360627"/>
                            <w:placeholder>
                              <w:docPart w:val="1CDCE08539A9429FB9FE82E159F03C8F"/>
                            </w:placeholder>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09B86248" w14:textId="019F0BA6" w:rsidR="006F23A5" w:rsidRDefault="006F23A5" w:rsidP="00785A40">
      <w:pPr>
        <w:spacing w:after="160" w:line="259" w:lineRule="auto"/>
        <w:rPr>
          <w:rFonts w:eastAsia="Open Sans bold" w:cs="Open Sans"/>
          <w:b/>
          <w:color w:val="019CDB"/>
          <w:szCs w:val="24"/>
        </w:rPr>
      </w:pPr>
    </w:p>
    <w:p w14:paraId="4D8E8837" w14:textId="77777777" w:rsidR="006F23A5" w:rsidRDefault="006F23A5" w:rsidP="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13465231"/>
          <w:placeholder>
            <w:docPart w:val="9FBF39853A4D4FAFA0A6C1CD8E68FB32"/>
          </w:placeholder>
        </w:sdtPr>
        <w:sdtEndPr/>
        <w:sdtContent>
          <w:tr w:rsidR="00827691" w:rsidRPr="009B7D38" w14:paraId="06C076DC"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528229"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De school organiseert genoeg activiteiten waar ouders aan mee kunnen doen. </w:t>
                </w:r>
              </w:p>
              <w:p w14:paraId="408E9235" w14:textId="3FA4D37F"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48277039"/>
                    <w:placeholder>
                      <w:docPart w:val="615EF2C7B39743A8B1E3252B84C95860"/>
                    </w:placeholder>
                  </w:sdtPr>
                  <w:sdtEndPr/>
                  <w:sdtContent>
                    <w:sdt>
                      <w:sdtPr>
                        <w:rPr>
                          <w:color w:val="7B7B7B" w:themeColor="accent3" w:themeShade="BF"/>
                          <w:sz w:val="21"/>
                          <w:szCs w:val="21"/>
                        </w:rPr>
                        <w:alias w:val=""/>
                        <w:tag w:val=""/>
                        <w:id w:val="1813746216"/>
                        <w:placeholder>
                          <w:docPart w:val="1DD588B97D194D89A21BBC8DBE06BE35"/>
                        </w:placeholder>
                        <w:text/>
                      </w:sdtPr>
                      <w:sdtEndPr/>
                      <w:sdtContent>
                        <w:r>
                          <w:rPr>
                            <w:bCs w:val="0"/>
                            <w:color w:val="7B7B7B" w:themeColor="accent3" w:themeShade="BF"/>
                            <w:sz w:val="21"/>
                            <w:szCs w:val="21"/>
                          </w:rPr>
                          <w:t>11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64165816"/>
                    <w:placeholder>
                      <w:docPart w:val="D4CE8C9FD5B54391A6F718A89B500C26"/>
                    </w:placeholder>
                  </w:sdtPr>
                  <w:sdtEndPr/>
                  <w:sdtContent>
                    <w:sdt>
                      <w:sdtPr>
                        <w:rPr>
                          <w:color w:val="7B7B7B" w:themeColor="accent3" w:themeShade="BF"/>
                          <w:sz w:val="21"/>
                          <w:szCs w:val="21"/>
                        </w:rPr>
                        <w:alias w:val=""/>
                        <w:tag w:val=""/>
                        <w:id w:val="-1302223547"/>
                        <w:placeholder>
                          <w:docPart w:val="079060551E714214A762C717C281F06B"/>
                        </w:placeholder>
                        <w:text/>
                      </w:sdtPr>
                      <w:sdtEndPr/>
                      <w:sdtContent>
                        <w:r>
                          <w:rPr>
                            <w:bCs w:val="0"/>
                            <w:color w:val="7B7B7B" w:themeColor="accent3" w:themeShade="BF"/>
                            <w:sz w:val="21"/>
                            <w:szCs w:val="21"/>
                          </w:rPr>
                          <w:t>1,15</w:t>
                        </w:r>
                      </w:sdtContent>
                    </w:sdt>
                  </w:sdtContent>
                </w:sdt>
              </w:p>
            </w:tc>
            <w:tc>
              <w:tcPr>
                <w:tcW w:w="2410" w:type="dxa"/>
                <w:gridSpan w:val="3"/>
                <w:tcBorders>
                  <w:top w:val="single" w:sz="8" w:space="0" w:color="FFFFFF" w:themeColor="background1"/>
                  <w:left w:val="nil"/>
                  <w:right w:val="nil"/>
                </w:tcBorders>
                <w:hideMark/>
              </w:tcPr>
              <w:p w14:paraId="388BC9E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4FF9CD1" wp14:editId="3D2FE674">
                      <wp:extent cx="426720" cy="381000"/>
                      <wp:effectExtent l="0" t="0" r="0" b="0"/>
                      <wp:docPr id="2479" name="Picture 247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5CE7EA8"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71A8B286" wp14:editId="6FD5BC55">
                      <wp:extent cx="388620" cy="381000"/>
                      <wp:effectExtent l="0" t="0" r="0" b="0"/>
                      <wp:docPr id="2480" name="Picture 248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DDF302"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75A6FA3E" wp14:editId="21DB15FC">
                      <wp:extent cx="373380" cy="342900"/>
                      <wp:effectExtent l="0" t="0" r="7620" b="0"/>
                      <wp:docPr id="2481" name="Picture 248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169551136"/>
          <w15:repeatingSection/>
        </w:sdtPr>
        <w:sdtEndPr>
          <w:rPr>
            <w:color w:val="7B7B7B"/>
          </w:rPr>
        </w:sdtEndPr>
        <w:sdtContent>
          <w:sdt>
            <w:sdtPr>
              <w:rPr>
                <w:rFonts w:asciiTheme="minorHAnsi" w:hAnsiTheme="minorHAnsi" w:cstheme="minorHAnsi"/>
                <w:b w:val="0"/>
                <w:bCs w:val="0"/>
                <w:iCs w:val="0"/>
                <w:color w:val="auto"/>
                <w:szCs w:val="21"/>
              </w:rPr>
              <w:id w:val="-1472281490"/>
              <w:placeholder>
                <w:docPart w:val="B2C0885D41A34A9D90098FF16428E352"/>
              </w:placeholder>
              <w15:repeatingSectionItem/>
            </w:sdtPr>
            <w:sdtEndPr>
              <w:rPr>
                <w:color w:val="7B7B7B"/>
              </w:rPr>
            </w:sdtEndPr>
            <w:sdtContent>
              <w:tr w:rsidR="00827691" w:rsidRPr="009B7D38" w14:paraId="285877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9898834"/>
                      <w:placeholder>
                        <w:docPart w:val="65208D7F3FDE460F9828D9744E123CD5"/>
                      </w:placeholder>
                      <w:text/>
                    </w:sdtPr>
                    <w:sdtEndPr/>
                    <w:sdtContent>
                      <w:p w14:paraId="209C9550"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842386718"/>
                      <w:placeholder>
                        <w:docPart w:val="93DB8BDCB2AD4E23800D5989F25C800C"/>
                      </w:placeholder>
                    </w:sdtPr>
                    <w:sdtEndPr/>
                    <w:sdtContent>
                      <w:p w14:paraId="3218EB2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147466"/>
                            <w:placeholder>
                              <w:docPart w:val="93DB8BDCB2AD4E23800D5989F25C800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43709000"/>
                      <w:placeholder>
                        <w:docPart w:val="4B38AB3A439C4C609C99EB765C74BB4F"/>
                      </w:placeholder>
                    </w:sdtPr>
                    <w:sdtEndPr/>
                    <w:sdtContent>
                      <w:p w14:paraId="0102809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634989"/>
                            <w:placeholder>
                              <w:docPart w:val="4B38AB3A439C4C609C99EB765C74BB4F"/>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9506038"/>
                      <w:placeholder>
                        <w:docPart w:val="0BEF57A8470F4681BB56C7B7DBB7AEBF"/>
                      </w:placeholder>
                    </w:sdtPr>
                    <w:sdtEndPr/>
                    <w:sdtContent>
                      <w:p w14:paraId="580B6AD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531783"/>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7079120"/>
                      <w:placeholder>
                        <w:docPart w:val="A1107557B57C4607A53A7FDAA7B02DFA"/>
                      </w:placeholder>
                    </w:sdtPr>
                    <w:sdtEndPr/>
                    <w:sdtContent>
                      <w:p w14:paraId="490E48A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7682239"/>
                            <w:placeholder>
                              <w:docPart w:val="A1107557B57C4607A53A7FDAA7B02DFA"/>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405AA06"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4404278"/>
                        <w:placeholder>
                          <w:docPart w:val="D4718CA464BA42538C26B8C58515EFBF"/>
                        </w:placeholder>
                      </w:sdtPr>
                      <w:sdtEndPr/>
                      <w:sdtContent>
                        <w:sdt>
                          <w:sdtPr>
                            <w:rPr>
                              <w:rFonts w:asciiTheme="minorHAnsi" w:hAnsiTheme="minorHAnsi" w:cstheme="minorHAnsi"/>
                              <w:color w:val="7B7B7B"/>
                              <w:szCs w:val="21"/>
                              <w:lang w:val="en-GB"/>
                            </w:rPr>
                            <w:alias w:val=""/>
                            <w:tag w:val=""/>
                            <w:id w:val="767901084"/>
                            <w:placeholder>
                              <w:docPart w:val="D4718CA464BA42538C26B8C58515EFB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95503287"/>
              <w:placeholder>
                <w:docPart w:val="B2C0885D41A34A9D90098FF16428E352"/>
              </w:placeholder>
              <w15:repeatingSectionItem/>
            </w:sdtPr>
            <w:sdtEndPr>
              <w:rPr>
                <w:color w:val="7B7B7B"/>
              </w:rPr>
            </w:sdtEndPr>
            <w:sdtContent>
              <w:tr w:rsidR="00827691" w:rsidRPr="009B7D38" w14:paraId="4D4A32B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4674035"/>
                      <w:placeholder>
                        <w:docPart w:val="65208D7F3FDE460F9828D9744E123CD5"/>
                      </w:placeholder>
                      <w:text/>
                    </w:sdtPr>
                    <w:sdtEndPr/>
                    <w:sdtContent>
                      <w:p w14:paraId="5C8ACDFE"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222016219"/>
                      <w:placeholder>
                        <w:docPart w:val="93DB8BDCB2AD4E23800D5989F25C800C"/>
                      </w:placeholder>
                    </w:sdtPr>
                    <w:sdtEndPr/>
                    <w:sdtContent>
                      <w:p w14:paraId="361AC54E"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5336806"/>
                            <w:placeholder>
                              <w:docPart w:val="93DB8BDCB2AD4E23800D5989F25C800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5626976"/>
                      <w:placeholder>
                        <w:docPart w:val="4B38AB3A439C4C609C99EB765C74BB4F"/>
                      </w:placeholder>
                    </w:sdtPr>
                    <w:sdtEndPr/>
                    <w:sdtContent>
                      <w:p w14:paraId="15AC6F54"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4853911"/>
                            <w:placeholder>
                              <w:docPart w:val="4B38AB3A439C4C609C99EB765C74BB4F"/>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689647"/>
                      <w:placeholder>
                        <w:docPart w:val="0BEF57A8470F4681BB56C7B7DBB7AEBF"/>
                      </w:placeholder>
                    </w:sdtPr>
                    <w:sdtEndPr/>
                    <w:sdtContent>
                      <w:p w14:paraId="551D326B"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3248723"/>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9130839"/>
                      <w:placeholder>
                        <w:docPart w:val="A1107557B57C4607A53A7FDAA7B02DFA"/>
                      </w:placeholder>
                    </w:sdtPr>
                    <w:sdtEndPr/>
                    <w:sdtContent>
                      <w:p w14:paraId="55B51B67"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0766995"/>
                            <w:placeholder>
                              <w:docPart w:val="A1107557B57C4607A53A7FDAA7B02DFA"/>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D51088D"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2463601"/>
                        <w:placeholder>
                          <w:docPart w:val="D4718CA464BA42538C26B8C58515EFBF"/>
                        </w:placeholder>
                      </w:sdtPr>
                      <w:sdtEndPr/>
                      <w:sdtContent>
                        <w:sdt>
                          <w:sdtPr>
                            <w:rPr>
                              <w:rFonts w:asciiTheme="minorHAnsi" w:hAnsiTheme="minorHAnsi" w:cstheme="minorHAnsi"/>
                              <w:color w:val="7B7B7B"/>
                              <w:szCs w:val="21"/>
                              <w:lang w:val="en-GB"/>
                            </w:rPr>
                            <w:alias w:val=""/>
                            <w:tag w:val=""/>
                            <w:id w:val="830718014"/>
                            <w:placeholder>
                              <w:docPart w:val="D4718CA464BA42538C26B8C58515EFBF"/>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48724266"/>
              <w:placeholder>
                <w:docPart w:val="B2C0885D41A34A9D90098FF16428E352"/>
              </w:placeholder>
              <w15:repeatingSectionItem/>
            </w:sdtPr>
            <w:sdtEndPr>
              <w:rPr>
                <w:color w:val="7B7B7B"/>
              </w:rPr>
            </w:sdtEndPr>
            <w:sdtContent>
              <w:tr w:rsidR="00827691" w:rsidRPr="009B7D38" w14:paraId="0CF500B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4787811"/>
                      <w:placeholder>
                        <w:docPart w:val="65208D7F3FDE460F9828D9744E123CD5"/>
                      </w:placeholder>
                      <w:text/>
                    </w:sdtPr>
                    <w:sdtEndPr/>
                    <w:sdtContent>
                      <w:p w14:paraId="74189205"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891074484"/>
                      <w:placeholder>
                        <w:docPart w:val="93DB8BDCB2AD4E23800D5989F25C800C"/>
                      </w:placeholder>
                    </w:sdtPr>
                    <w:sdtEndPr/>
                    <w:sdtContent>
                      <w:p w14:paraId="1CC6C3E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8115336"/>
                            <w:placeholder>
                              <w:docPart w:val="93DB8BDCB2AD4E23800D5989F25C800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26570445"/>
                      <w:placeholder>
                        <w:docPart w:val="4B38AB3A439C4C609C99EB765C74BB4F"/>
                      </w:placeholder>
                    </w:sdtPr>
                    <w:sdtEndPr/>
                    <w:sdtContent>
                      <w:p w14:paraId="74336E8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7824423"/>
                            <w:placeholder>
                              <w:docPart w:val="4B38AB3A439C4C609C99EB765C74BB4F"/>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50505811"/>
                      <w:placeholder>
                        <w:docPart w:val="0BEF57A8470F4681BB56C7B7DBB7AEBF"/>
                      </w:placeholder>
                    </w:sdtPr>
                    <w:sdtEndPr/>
                    <w:sdtContent>
                      <w:p w14:paraId="50BF083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6119804"/>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8224698"/>
                      <w:placeholder>
                        <w:docPart w:val="A1107557B57C4607A53A7FDAA7B02DFA"/>
                      </w:placeholder>
                    </w:sdtPr>
                    <w:sdtEndPr/>
                    <w:sdtContent>
                      <w:p w14:paraId="0EE6400C"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4476414"/>
                            <w:placeholder>
                              <w:docPart w:val="A1107557B57C4607A53A7FDAA7B02DFA"/>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E0B403C"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4452476"/>
                        <w:placeholder>
                          <w:docPart w:val="D4718CA464BA42538C26B8C58515EFBF"/>
                        </w:placeholder>
                      </w:sdtPr>
                      <w:sdtEndPr/>
                      <w:sdtContent>
                        <w:sdt>
                          <w:sdtPr>
                            <w:rPr>
                              <w:rFonts w:asciiTheme="minorHAnsi" w:hAnsiTheme="minorHAnsi" w:cstheme="minorHAnsi"/>
                              <w:color w:val="7B7B7B"/>
                              <w:szCs w:val="21"/>
                              <w:lang w:val="en-GB"/>
                            </w:rPr>
                            <w:alias w:val=""/>
                            <w:tag w:val=""/>
                            <w:id w:val="-1051231117"/>
                            <w:placeholder>
                              <w:docPart w:val="D4718CA464BA42538C26B8C58515EFB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19466752"/>
              <w:placeholder>
                <w:docPart w:val="B2C0885D41A34A9D90098FF16428E352"/>
              </w:placeholder>
              <w15:repeatingSectionItem/>
            </w:sdtPr>
            <w:sdtEndPr>
              <w:rPr>
                <w:color w:val="7B7B7B"/>
              </w:rPr>
            </w:sdtEndPr>
            <w:sdtContent>
              <w:tr w:rsidR="00827691" w:rsidRPr="009B7D38" w14:paraId="6DDE704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4562906"/>
                      <w:placeholder>
                        <w:docPart w:val="65208D7F3FDE460F9828D9744E123CD5"/>
                      </w:placeholder>
                      <w:text/>
                    </w:sdtPr>
                    <w:sdtEndPr/>
                    <w:sdtContent>
                      <w:p w14:paraId="62C5C993"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107047329"/>
                      <w:placeholder>
                        <w:docPart w:val="93DB8BDCB2AD4E23800D5989F25C800C"/>
                      </w:placeholder>
                    </w:sdtPr>
                    <w:sdtEndPr/>
                    <w:sdtContent>
                      <w:p w14:paraId="4B7CE2DA"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3547986"/>
                            <w:placeholder>
                              <w:docPart w:val="93DB8BDCB2AD4E23800D5989F25C800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09526776"/>
                      <w:placeholder>
                        <w:docPart w:val="4B38AB3A439C4C609C99EB765C74BB4F"/>
                      </w:placeholder>
                    </w:sdtPr>
                    <w:sdtEndPr/>
                    <w:sdtContent>
                      <w:p w14:paraId="60EC3E2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3202107"/>
                            <w:placeholder>
                              <w:docPart w:val="4B38AB3A439C4C609C99EB765C74BB4F"/>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274543727"/>
                      <w:placeholder>
                        <w:docPart w:val="0BEF57A8470F4681BB56C7B7DBB7AEBF"/>
                      </w:placeholder>
                    </w:sdtPr>
                    <w:sdtEndPr/>
                    <w:sdtContent>
                      <w:p w14:paraId="11BB4099"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3491997"/>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87132185"/>
                      <w:placeholder>
                        <w:docPart w:val="A1107557B57C4607A53A7FDAA7B02DFA"/>
                      </w:placeholder>
                    </w:sdtPr>
                    <w:sdtEndPr/>
                    <w:sdtContent>
                      <w:p w14:paraId="3437013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4042559"/>
                            <w:placeholder>
                              <w:docPart w:val="A1107557B57C4607A53A7FDAA7B02DFA"/>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AA4A02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8928162"/>
                        <w:placeholder>
                          <w:docPart w:val="D4718CA464BA42538C26B8C58515EFBF"/>
                        </w:placeholder>
                      </w:sdtPr>
                      <w:sdtEndPr/>
                      <w:sdtContent>
                        <w:sdt>
                          <w:sdtPr>
                            <w:rPr>
                              <w:rFonts w:asciiTheme="minorHAnsi" w:hAnsiTheme="minorHAnsi" w:cstheme="minorHAnsi"/>
                              <w:color w:val="7B7B7B"/>
                              <w:szCs w:val="21"/>
                              <w:lang w:val="en-GB"/>
                            </w:rPr>
                            <w:alias w:val=""/>
                            <w:tag w:val=""/>
                            <w:id w:val="-1320961804"/>
                            <w:placeholder>
                              <w:docPart w:val="D4718CA464BA42538C26B8C58515EFBF"/>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18882266"/>
              <w:placeholder>
                <w:docPart w:val="B2C0885D41A34A9D90098FF16428E352"/>
              </w:placeholder>
              <w15:repeatingSectionItem/>
            </w:sdtPr>
            <w:sdtEndPr>
              <w:rPr>
                <w:color w:val="7B7B7B"/>
              </w:rPr>
            </w:sdtEndPr>
            <w:sdtContent>
              <w:tr w:rsidR="00827691" w:rsidRPr="009B7D38" w14:paraId="16F6BB0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56477898"/>
                      <w:placeholder>
                        <w:docPart w:val="65208D7F3FDE460F9828D9744E123CD5"/>
                      </w:placeholder>
                      <w:text/>
                    </w:sdtPr>
                    <w:sdtEndPr/>
                    <w:sdtContent>
                      <w:p w14:paraId="23CF51BC"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452993389"/>
                      <w:placeholder>
                        <w:docPart w:val="93DB8BDCB2AD4E23800D5989F25C800C"/>
                      </w:placeholder>
                    </w:sdtPr>
                    <w:sdtEndPr/>
                    <w:sdtContent>
                      <w:p w14:paraId="5CD8208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4909026"/>
                            <w:placeholder>
                              <w:docPart w:val="93DB8BDCB2AD4E23800D5989F25C800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52299520"/>
                      <w:placeholder>
                        <w:docPart w:val="4B38AB3A439C4C609C99EB765C74BB4F"/>
                      </w:placeholder>
                    </w:sdtPr>
                    <w:sdtEndPr/>
                    <w:sdtContent>
                      <w:p w14:paraId="56C9AFF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8720281"/>
                            <w:placeholder>
                              <w:docPart w:val="4B38AB3A439C4C609C99EB765C74BB4F"/>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336606205"/>
                      <w:placeholder>
                        <w:docPart w:val="0BEF57A8470F4681BB56C7B7DBB7AEBF"/>
                      </w:placeholder>
                    </w:sdtPr>
                    <w:sdtEndPr/>
                    <w:sdtContent>
                      <w:p w14:paraId="3BECC4A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389082"/>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6312635"/>
                      <w:placeholder>
                        <w:docPart w:val="A1107557B57C4607A53A7FDAA7B02DFA"/>
                      </w:placeholder>
                    </w:sdtPr>
                    <w:sdtEndPr/>
                    <w:sdtContent>
                      <w:p w14:paraId="3EDE5CC3"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6102156"/>
                            <w:placeholder>
                              <w:docPart w:val="A1107557B57C4607A53A7FDAA7B02DFA"/>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28ABCEB"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673567"/>
                        <w:placeholder>
                          <w:docPart w:val="D4718CA464BA42538C26B8C58515EFBF"/>
                        </w:placeholder>
                      </w:sdtPr>
                      <w:sdtEndPr/>
                      <w:sdtContent>
                        <w:sdt>
                          <w:sdtPr>
                            <w:rPr>
                              <w:rFonts w:asciiTheme="minorHAnsi" w:hAnsiTheme="minorHAnsi" w:cstheme="minorHAnsi"/>
                              <w:color w:val="7B7B7B"/>
                              <w:szCs w:val="21"/>
                              <w:lang w:val="en-GB"/>
                            </w:rPr>
                            <w:alias w:val=""/>
                            <w:tag w:val=""/>
                            <w:id w:val="-1627619155"/>
                            <w:placeholder>
                              <w:docPart w:val="D4718CA464BA42538C26B8C58515EFBF"/>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69557310"/>
              <w:placeholder>
                <w:docPart w:val="B2C0885D41A34A9D90098FF16428E352"/>
              </w:placeholder>
              <w15:repeatingSectionItem/>
            </w:sdtPr>
            <w:sdtEndPr>
              <w:rPr>
                <w:color w:val="7B7B7B"/>
              </w:rPr>
            </w:sdtEndPr>
            <w:sdtContent>
              <w:tr w:rsidR="00827691" w:rsidRPr="009B7D38" w14:paraId="49BE198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6761220"/>
                      <w:placeholder>
                        <w:docPart w:val="65208D7F3FDE460F9828D9744E123CD5"/>
                      </w:placeholder>
                      <w:text/>
                    </w:sdtPr>
                    <w:sdtEndPr/>
                    <w:sdtContent>
                      <w:p w14:paraId="276DA2E5"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187867594"/>
                      <w:placeholder>
                        <w:docPart w:val="93DB8BDCB2AD4E23800D5989F25C800C"/>
                      </w:placeholder>
                    </w:sdtPr>
                    <w:sdtEndPr/>
                    <w:sdtContent>
                      <w:p w14:paraId="61560D7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7276990"/>
                            <w:placeholder>
                              <w:docPart w:val="93DB8BDCB2AD4E23800D5989F25C800C"/>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761442247"/>
                      <w:placeholder>
                        <w:docPart w:val="4B38AB3A439C4C609C99EB765C74BB4F"/>
                      </w:placeholder>
                    </w:sdtPr>
                    <w:sdtEndPr/>
                    <w:sdtContent>
                      <w:p w14:paraId="3893BA2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9776504"/>
                            <w:placeholder>
                              <w:docPart w:val="4B38AB3A439C4C609C99EB765C74BB4F"/>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637643486"/>
                      <w:placeholder>
                        <w:docPart w:val="0BEF57A8470F4681BB56C7B7DBB7AEBF"/>
                      </w:placeholder>
                    </w:sdtPr>
                    <w:sdtEndPr/>
                    <w:sdtContent>
                      <w:p w14:paraId="4D84FBF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991085"/>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1586269"/>
                      <w:placeholder>
                        <w:docPart w:val="A1107557B57C4607A53A7FDAA7B02DFA"/>
                      </w:placeholder>
                    </w:sdtPr>
                    <w:sdtEndPr/>
                    <w:sdtContent>
                      <w:p w14:paraId="238DAC2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8502087"/>
                            <w:placeholder>
                              <w:docPart w:val="A1107557B57C4607A53A7FDAA7B02DFA"/>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B44A78A"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07666"/>
                        <w:placeholder>
                          <w:docPart w:val="D4718CA464BA42538C26B8C58515EFBF"/>
                        </w:placeholder>
                      </w:sdtPr>
                      <w:sdtEndPr/>
                      <w:sdtContent>
                        <w:sdt>
                          <w:sdtPr>
                            <w:rPr>
                              <w:rFonts w:asciiTheme="minorHAnsi" w:hAnsiTheme="minorHAnsi" w:cstheme="minorHAnsi"/>
                              <w:color w:val="7B7B7B"/>
                              <w:szCs w:val="21"/>
                              <w:lang w:val="en-GB"/>
                            </w:rPr>
                            <w:alias w:val=""/>
                            <w:tag w:val=""/>
                            <w:id w:val="129522363"/>
                            <w:placeholder>
                              <w:docPart w:val="D4718CA464BA42538C26B8C58515EFBF"/>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618734345"/>
              <w:placeholder>
                <w:docPart w:val="B2C0885D41A34A9D90098FF16428E352"/>
              </w:placeholder>
              <w15:repeatingSectionItem/>
            </w:sdtPr>
            <w:sdtEndPr>
              <w:rPr>
                <w:color w:val="7B7B7B"/>
              </w:rPr>
            </w:sdtEndPr>
            <w:sdtContent>
              <w:tr w:rsidR="00827691" w:rsidRPr="009B7D38" w14:paraId="0D445B5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922462"/>
                      <w:placeholder>
                        <w:docPart w:val="65208D7F3FDE460F9828D9744E123CD5"/>
                      </w:placeholder>
                      <w:text/>
                    </w:sdtPr>
                    <w:sdtEndPr/>
                    <w:sdtContent>
                      <w:p w14:paraId="5BE548E8"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055310317"/>
                      <w:placeholder>
                        <w:docPart w:val="93DB8BDCB2AD4E23800D5989F25C800C"/>
                      </w:placeholder>
                    </w:sdtPr>
                    <w:sdtEndPr/>
                    <w:sdtContent>
                      <w:p w14:paraId="240F4FA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606120"/>
                            <w:placeholder>
                              <w:docPart w:val="93DB8BDCB2AD4E23800D5989F25C800C"/>
                            </w:placeholder>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737628497"/>
                      <w:placeholder>
                        <w:docPart w:val="4B38AB3A439C4C609C99EB765C74BB4F"/>
                      </w:placeholder>
                    </w:sdtPr>
                    <w:sdtEndPr/>
                    <w:sdtContent>
                      <w:p w14:paraId="5A4CA2A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4233258"/>
                            <w:placeholder>
                              <w:docPart w:val="4B38AB3A439C4C609C99EB765C74BB4F"/>
                            </w:placeholder>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959630464"/>
                      <w:placeholder>
                        <w:docPart w:val="0BEF57A8470F4681BB56C7B7DBB7AEBF"/>
                      </w:placeholder>
                    </w:sdtPr>
                    <w:sdtEndPr/>
                    <w:sdtContent>
                      <w:p w14:paraId="6D6156D0"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1920954"/>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0361"/>
                      <w:placeholder>
                        <w:docPart w:val="A1107557B57C4607A53A7FDAA7B02DFA"/>
                      </w:placeholder>
                    </w:sdtPr>
                    <w:sdtEndPr/>
                    <w:sdtContent>
                      <w:p w14:paraId="5C6A30E6"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7212514"/>
                            <w:placeholder>
                              <w:docPart w:val="A1107557B57C4607A53A7FDAA7B02DFA"/>
                            </w:placeholder>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843CD2E"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5821315"/>
                        <w:placeholder>
                          <w:docPart w:val="D4718CA464BA42538C26B8C58515EFBF"/>
                        </w:placeholder>
                      </w:sdtPr>
                      <w:sdtEndPr/>
                      <w:sdtContent>
                        <w:sdt>
                          <w:sdtPr>
                            <w:rPr>
                              <w:rFonts w:asciiTheme="minorHAnsi" w:hAnsiTheme="minorHAnsi" w:cstheme="minorHAnsi"/>
                              <w:color w:val="7B7B7B"/>
                              <w:szCs w:val="21"/>
                              <w:lang w:val="en-GB"/>
                            </w:rPr>
                            <w:alias w:val=""/>
                            <w:tag w:val=""/>
                            <w:id w:val="2017810995"/>
                            <w:placeholder>
                              <w:docPart w:val="D4718CA464BA42538C26B8C58515EFBF"/>
                            </w:placeholder>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592436172"/>
              <w:placeholder>
                <w:docPart w:val="B2C0885D41A34A9D90098FF16428E352"/>
              </w:placeholder>
              <w15:repeatingSectionItem/>
            </w:sdtPr>
            <w:sdtEndPr>
              <w:rPr>
                <w:color w:val="7B7B7B"/>
              </w:rPr>
            </w:sdtEndPr>
            <w:sdtContent>
              <w:tr w:rsidR="00827691" w:rsidRPr="009B7D38" w14:paraId="55E01C3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6467431"/>
                      <w:placeholder>
                        <w:docPart w:val="65208D7F3FDE460F9828D9744E123CD5"/>
                      </w:placeholder>
                      <w:text/>
                    </w:sdtPr>
                    <w:sdtEndPr/>
                    <w:sdtContent>
                      <w:p w14:paraId="3514CDBD"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876221023"/>
                      <w:placeholder>
                        <w:docPart w:val="93DB8BDCB2AD4E23800D5989F25C800C"/>
                      </w:placeholder>
                    </w:sdtPr>
                    <w:sdtEndPr/>
                    <w:sdtContent>
                      <w:p w14:paraId="41E15247"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325725"/>
                            <w:placeholder>
                              <w:docPart w:val="93DB8BDCB2AD4E23800D5989F25C800C"/>
                            </w:placeholder>
                            <w:text/>
                          </w:sdtPr>
                          <w:sdtEndPr/>
                          <w:sdtContent>
                            <w:r w:rsidR="00337E19">
                              <w:rPr>
                                <w:rFonts w:asciiTheme="minorHAnsi" w:hAnsiTheme="minorHAnsi" w:cstheme="minorHAnsi"/>
                                <w:color w:val="7B7B7B"/>
                                <w:szCs w:val="21"/>
                                <w:lang w:val="en-GB"/>
                              </w:rPr>
                              <w:t>44</w:t>
                            </w:r>
                          </w:sdtContent>
                        </w:sdt>
                      </w:p>
                    </w:sdtContent>
                  </w:sdt>
                </w:tc>
                <w:tc>
                  <w:tcPr>
                    <w:tcW w:w="709" w:type="dxa"/>
                    <w:hideMark/>
                  </w:tcPr>
                  <w:sdt>
                    <w:sdtPr>
                      <w:rPr>
                        <w:rFonts w:asciiTheme="minorHAnsi" w:hAnsiTheme="minorHAnsi" w:cstheme="minorHAnsi"/>
                        <w:color w:val="7B7B7B"/>
                        <w:szCs w:val="21"/>
                      </w:rPr>
                      <w:alias w:val=""/>
                      <w:tag w:val=""/>
                      <w:id w:val="730275120"/>
                      <w:placeholder>
                        <w:docPart w:val="4B38AB3A439C4C609C99EB765C74BB4F"/>
                      </w:placeholder>
                    </w:sdtPr>
                    <w:sdtEndPr/>
                    <w:sdtContent>
                      <w:p w14:paraId="1307D800"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5775323"/>
                            <w:placeholder>
                              <w:docPart w:val="4B38AB3A439C4C609C99EB765C74BB4F"/>
                            </w:placeholder>
                            <w:text/>
                          </w:sdtPr>
                          <w:sdtEndPr/>
                          <w:sdtContent>
                            <w:r w:rsidR="00337E19">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55239930"/>
                      <w:placeholder>
                        <w:docPart w:val="0BEF57A8470F4681BB56C7B7DBB7AEBF"/>
                      </w:placeholder>
                    </w:sdtPr>
                    <w:sdtEndPr/>
                    <w:sdtContent>
                      <w:p w14:paraId="7EC9454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0610210"/>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0154484"/>
                      <w:placeholder>
                        <w:docPart w:val="A1107557B57C4607A53A7FDAA7B02DFA"/>
                      </w:placeholder>
                    </w:sdtPr>
                    <w:sdtEndPr/>
                    <w:sdtContent>
                      <w:p w14:paraId="7979F84B"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8524217"/>
                            <w:placeholder>
                              <w:docPart w:val="A1107557B57C4607A53A7FDAA7B02DFA"/>
                            </w:placeholder>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49ABEE68"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8250328"/>
                        <w:placeholder>
                          <w:docPart w:val="D4718CA464BA42538C26B8C58515EFBF"/>
                        </w:placeholder>
                      </w:sdtPr>
                      <w:sdtEndPr/>
                      <w:sdtContent>
                        <w:sdt>
                          <w:sdtPr>
                            <w:rPr>
                              <w:rFonts w:asciiTheme="minorHAnsi" w:hAnsiTheme="minorHAnsi" w:cstheme="minorHAnsi"/>
                              <w:color w:val="7B7B7B"/>
                              <w:szCs w:val="21"/>
                              <w:lang w:val="en-GB"/>
                            </w:rPr>
                            <w:alias w:val=""/>
                            <w:tag w:val=""/>
                            <w:id w:val="-942994226"/>
                            <w:placeholder>
                              <w:docPart w:val="D4718CA464BA42538C26B8C58515EFBF"/>
                            </w:placeholder>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632302552"/>
              <w:placeholder>
                <w:docPart w:val="B2C0885D41A34A9D90098FF16428E352"/>
              </w:placeholder>
              <w15:repeatingSectionItem/>
            </w:sdtPr>
            <w:sdtEndPr>
              <w:rPr>
                <w:color w:val="7B7B7B"/>
              </w:rPr>
            </w:sdtEndPr>
            <w:sdtContent>
              <w:tr w:rsidR="00827691" w:rsidRPr="009B7D38" w14:paraId="0E7753D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4090411"/>
                      <w:placeholder>
                        <w:docPart w:val="65208D7F3FDE460F9828D9744E123CD5"/>
                      </w:placeholder>
                      <w:text/>
                    </w:sdtPr>
                    <w:sdtEndPr/>
                    <w:sdtContent>
                      <w:p w14:paraId="45CF2A14"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912044519"/>
                      <w:placeholder>
                        <w:docPart w:val="93DB8BDCB2AD4E23800D5989F25C800C"/>
                      </w:placeholder>
                    </w:sdtPr>
                    <w:sdtEndPr/>
                    <w:sdtContent>
                      <w:p w14:paraId="4FCFA12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1225169"/>
                            <w:placeholder>
                              <w:docPart w:val="93DB8BDCB2AD4E23800D5989F25C800C"/>
                            </w:placeholder>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579633937"/>
                      <w:placeholder>
                        <w:docPart w:val="4B38AB3A439C4C609C99EB765C74BB4F"/>
                      </w:placeholder>
                    </w:sdtPr>
                    <w:sdtEndPr/>
                    <w:sdtContent>
                      <w:p w14:paraId="231F6448"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705306"/>
                            <w:placeholder>
                              <w:docPart w:val="4B38AB3A439C4C609C99EB765C74BB4F"/>
                            </w:placeholder>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890578151"/>
                      <w:placeholder>
                        <w:docPart w:val="0BEF57A8470F4681BB56C7B7DBB7AEBF"/>
                      </w:placeholder>
                    </w:sdtPr>
                    <w:sdtEndPr/>
                    <w:sdtContent>
                      <w:p w14:paraId="75F335C1"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2659410"/>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9502213"/>
                      <w:placeholder>
                        <w:docPart w:val="A1107557B57C4607A53A7FDAA7B02DFA"/>
                      </w:placeholder>
                    </w:sdtPr>
                    <w:sdtEndPr/>
                    <w:sdtContent>
                      <w:p w14:paraId="59034CF6"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1381892"/>
                            <w:placeholder>
                              <w:docPart w:val="A1107557B57C4607A53A7FDAA7B02DFA"/>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017BE75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0913196"/>
                        <w:placeholder>
                          <w:docPart w:val="D4718CA464BA42538C26B8C58515EFBF"/>
                        </w:placeholder>
                      </w:sdtPr>
                      <w:sdtEndPr/>
                      <w:sdtContent>
                        <w:sdt>
                          <w:sdtPr>
                            <w:rPr>
                              <w:rFonts w:asciiTheme="minorHAnsi" w:hAnsiTheme="minorHAnsi" w:cstheme="minorHAnsi"/>
                              <w:color w:val="7B7B7B"/>
                              <w:szCs w:val="21"/>
                              <w:lang w:val="en-GB"/>
                            </w:rPr>
                            <w:alias w:val=""/>
                            <w:tag w:val=""/>
                            <w:id w:val="315532529"/>
                            <w:placeholder>
                              <w:docPart w:val="D4718CA464BA42538C26B8C58515EFBF"/>
                            </w:placeholder>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923988124"/>
              <w:placeholder>
                <w:docPart w:val="B2C0885D41A34A9D90098FF16428E352"/>
              </w:placeholder>
              <w15:repeatingSectionItem/>
            </w:sdtPr>
            <w:sdtEndPr>
              <w:rPr>
                <w:color w:val="7B7B7B"/>
              </w:rPr>
            </w:sdtEndPr>
            <w:sdtContent>
              <w:tr w:rsidR="00827691" w:rsidRPr="009B7D38" w14:paraId="3DF5D8C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2365711"/>
                      <w:placeholder>
                        <w:docPart w:val="65208D7F3FDE460F9828D9744E123CD5"/>
                      </w:placeholder>
                      <w:text/>
                    </w:sdtPr>
                    <w:sdtEndPr/>
                    <w:sdtContent>
                      <w:p w14:paraId="1DF782C7"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28926924"/>
                      <w:placeholder>
                        <w:docPart w:val="93DB8BDCB2AD4E23800D5989F25C800C"/>
                      </w:placeholder>
                    </w:sdtPr>
                    <w:sdtEndPr/>
                    <w:sdtContent>
                      <w:p w14:paraId="56F61FCE"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5817124"/>
                            <w:placeholder>
                              <w:docPart w:val="93DB8BDCB2AD4E23800D5989F25C800C"/>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005771388"/>
                      <w:placeholder>
                        <w:docPart w:val="4B38AB3A439C4C609C99EB765C74BB4F"/>
                      </w:placeholder>
                    </w:sdtPr>
                    <w:sdtEndPr/>
                    <w:sdtContent>
                      <w:p w14:paraId="3C5EF89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5878072"/>
                            <w:placeholder>
                              <w:docPart w:val="4B38AB3A439C4C609C99EB765C74BB4F"/>
                            </w:placeholder>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485618353"/>
                      <w:placeholder>
                        <w:docPart w:val="0BEF57A8470F4681BB56C7B7DBB7AEBF"/>
                      </w:placeholder>
                    </w:sdtPr>
                    <w:sdtEndPr/>
                    <w:sdtContent>
                      <w:p w14:paraId="4C355F9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3110795"/>
                            <w:placeholder>
                              <w:docPart w:val="0BEF57A8470F4681BB56C7B7DBB7AEBF"/>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3699036"/>
                      <w:placeholder>
                        <w:docPart w:val="A1107557B57C4607A53A7FDAA7B02DFA"/>
                      </w:placeholder>
                    </w:sdtPr>
                    <w:sdtEndPr/>
                    <w:sdtContent>
                      <w:p w14:paraId="457A4FA7"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40032"/>
                            <w:placeholder>
                              <w:docPart w:val="A1107557B57C4607A53A7FDAA7B02DFA"/>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3AC946FE"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0044021"/>
                        <w:placeholder>
                          <w:docPart w:val="D4718CA464BA42538C26B8C58515EFBF"/>
                        </w:placeholder>
                      </w:sdtPr>
                      <w:sdtEndPr/>
                      <w:sdtContent>
                        <w:sdt>
                          <w:sdtPr>
                            <w:rPr>
                              <w:rFonts w:asciiTheme="minorHAnsi" w:hAnsiTheme="minorHAnsi" w:cstheme="minorHAnsi"/>
                              <w:color w:val="7B7B7B"/>
                              <w:szCs w:val="21"/>
                              <w:lang w:val="en-GB"/>
                            </w:rPr>
                            <w:alias w:val=""/>
                            <w:tag w:val=""/>
                            <w:id w:val="-1385625222"/>
                            <w:placeholder>
                              <w:docPart w:val="D4718CA464BA42538C26B8C58515EFBF"/>
                            </w:placeholder>
                            <w:text/>
                          </w:sdtPr>
                          <w:sdtEndPr/>
                          <w:sdtContent>
                            <w:r w:rsidR="00337E19">
                              <w:rPr>
                                <w:rFonts w:asciiTheme="minorHAnsi" w:hAnsiTheme="minorHAnsi" w:cstheme="minorHAnsi"/>
                                <w:color w:val="7B7B7B"/>
                                <w:szCs w:val="21"/>
                                <w:lang w:val="en-GB"/>
                              </w:rPr>
                              <w:t>15 %</w:t>
                            </w:r>
                          </w:sdtContent>
                        </w:sdt>
                      </w:sdtContent>
                    </w:sdt>
                  </w:p>
                </w:tc>
              </w:tr>
            </w:sdtContent>
          </w:sdt>
        </w:sdtContent>
      </w:sdt>
    </w:tbl>
    <w:p w14:paraId="7E22AA17" w14:textId="77777777" w:rsidR="00B14441" w:rsidRPr="00B14441" w:rsidRDefault="00B14441" w:rsidP="00B14441">
      <w:pPr>
        <w:pStyle w:val="SMS-Standaardvet"/>
      </w:pPr>
    </w:p>
    <w:bookmarkEnd w:id="46"/>
    <w:p w14:paraId="6F924EFA" w14:textId="77777777" w:rsidR="00785A40" w:rsidRDefault="00785A40" w:rsidP="00785A40">
      <w:pPr>
        <w:spacing w:after="160" w:line="259" w:lineRule="auto"/>
        <w:rPr>
          <w:rFonts w:eastAsia="Open Sans bold" w:cs="Open Sans"/>
          <w:b/>
          <w:color w:val="019CDB"/>
          <w:szCs w:val="24"/>
        </w:rPr>
      </w:pPr>
    </w:p>
    <w:p w14:paraId="626B6ABF" w14:textId="037270AA" w:rsidR="00785A40" w:rsidRDefault="00785A40" w:rsidP="00313E20">
      <w:pPr>
        <w:pStyle w:val="SMS2"/>
      </w:pPr>
      <w:bookmarkStart w:id="54" w:name="_Toc22678015"/>
      <w:r>
        <w:t>Rubriek 14. Worden ouders goed geïnformeerd?</w:t>
      </w:r>
      <w:bookmarkEnd w:id="54"/>
    </w:p>
    <w:p w14:paraId="4DEB179F" w14:textId="7267B563" w:rsidR="00853DF3" w:rsidRDefault="00853DF3">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9830197"/>
          <w:placeholder>
            <w:docPart w:val="0B107710CB3341A98DF657CBD12574AC"/>
          </w:placeholder>
        </w:sdtPr>
        <w:sdtEndPr/>
        <w:sdtContent>
          <w:tr w:rsidR="00827691" w:rsidRPr="009B7D38" w14:paraId="38E81071"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FB51F0" w14:textId="44D3FD94"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Tevredenheid over informatie over wat er op school gebeurt. </w:t>
                </w:r>
              </w:p>
              <w:p w14:paraId="64833A94" w14:textId="77777777"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35421352"/>
                    <w:placeholder>
                      <w:docPart w:val="573CFE9FF979484BB53AE938C5B661F9"/>
                    </w:placeholder>
                  </w:sdtPr>
                  <w:sdtEndPr/>
                  <w:sdtContent>
                    <w:sdt>
                      <w:sdtPr>
                        <w:rPr>
                          <w:color w:val="7B7B7B" w:themeColor="accent3" w:themeShade="BF"/>
                          <w:sz w:val="21"/>
                          <w:szCs w:val="21"/>
                        </w:rPr>
                        <w:alias w:val=""/>
                        <w:tag w:val=""/>
                        <w:id w:val="154266862"/>
                        <w:placeholder>
                          <w:docPart w:val="8C9C9659ABD6450EA73DA6A454E1C3CB"/>
                        </w:placeholder>
                        <w:text/>
                      </w:sdtPr>
                      <w:sdtEndPr/>
                      <w:sdtContent>
                        <w:r>
                          <w:rPr>
                            <w:bCs w:val="0"/>
                            <w:color w:val="7B7B7B" w:themeColor="accent3" w:themeShade="BF"/>
                            <w:sz w:val="21"/>
                            <w:szCs w:val="21"/>
                          </w:rPr>
                          <w:t>11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92563228"/>
                    <w:placeholder>
                      <w:docPart w:val="64B5EF043EA74939B7FA1A69066AA853"/>
                    </w:placeholder>
                  </w:sdtPr>
                  <w:sdtEndPr/>
                  <w:sdtContent>
                    <w:sdt>
                      <w:sdtPr>
                        <w:rPr>
                          <w:color w:val="7B7B7B" w:themeColor="accent3" w:themeShade="BF"/>
                          <w:sz w:val="21"/>
                          <w:szCs w:val="21"/>
                        </w:rPr>
                        <w:alias w:val=""/>
                        <w:tag w:val=""/>
                        <w:id w:val="681086154"/>
                        <w:placeholder>
                          <w:docPart w:val="1CD170E36B8A43508F38B7BD055B4239"/>
                        </w:placeholder>
                        <w:text/>
                      </w:sdtPr>
                      <w:sdtEndPr/>
                      <w:sdtContent>
                        <w:r>
                          <w:rPr>
                            <w:bCs w:val="0"/>
                            <w:color w:val="7B7B7B" w:themeColor="accent3" w:themeShade="BF"/>
                            <w:sz w:val="21"/>
                            <w:szCs w:val="21"/>
                          </w:rPr>
                          <w:t>1,48</w:t>
                        </w:r>
                      </w:sdtContent>
                    </w:sdt>
                  </w:sdtContent>
                </w:sdt>
              </w:p>
            </w:tc>
            <w:tc>
              <w:tcPr>
                <w:tcW w:w="2410" w:type="dxa"/>
                <w:gridSpan w:val="3"/>
                <w:tcBorders>
                  <w:top w:val="single" w:sz="8" w:space="0" w:color="FFFFFF" w:themeColor="background1"/>
                  <w:left w:val="nil"/>
                  <w:right w:val="nil"/>
                </w:tcBorders>
                <w:hideMark/>
              </w:tcPr>
              <w:p w14:paraId="196B2A2B"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851AAD1" wp14:editId="6012DF4D">
                      <wp:extent cx="426720" cy="381000"/>
                      <wp:effectExtent l="0" t="0" r="0" b="0"/>
                      <wp:docPr id="2482" name="Picture 248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3D6466"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4F0D82D6" wp14:editId="54611ADE">
                      <wp:extent cx="388620" cy="381000"/>
                      <wp:effectExtent l="0" t="0" r="0" b="0"/>
                      <wp:docPr id="2483" name="Picture 248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418069"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2C50894C" wp14:editId="28AFE980">
                      <wp:extent cx="373380" cy="342900"/>
                      <wp:effectExtent l="0" t="0" r="7620" b="0"/>
                      <wp:docPr id="2484" name="Picture 248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63837496"/>
          <w15:repeatingSection/>
        </w:sdtPr>
        <w:sdtEndPr>
          <w:rPr>
            <w:color w:val="7B7B7B"/>
          </w:rPr>
        </w:sdtEndPr>
        <w:sdtContent>
          <w:sdt>
            <w:sdtPr>
              <w:rPr>
                <w:rFonts w:asciiTheme="minorHAnsi" w:hAnsiTheme="minorHAnsi" w:cstheme="minorHAnsi"/>
                <w:b w:val="0"/>
                <w:bCs w:val="0"/>
                <w:iCs w:val="0"/>
                <w:color w:val="auto"/>
                <w:szCs w:val="21"/>
              </w:rPr>
              <w:id w:val="1790311447"/>
              <w:placeholder>
                <w:docPart w:val="38A332A83A17432AA4137FC3C8EB3CFC"/>
              </w:placeholder>
              <w15:repeatingSectionItem/>
            </w:sdtPr>
            <w:sdtEndPr>
              <w:rPr>
                <w:color w:val="7B7B7B"/>
              </w:rPr>
            </w:sdtEndPr>
            <w:sdtContent>
              <w:tr w:rsidR="00827691" w:rsidRPr="009B7D38" w14:paraId="4B3AC2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2918891"/>
                      <w:placeholder>
                        <w:docPart w:val="F29D954A02F4492E84249819FA9F8842"/>
                      </w:placeholder>
                      <w:text/>
                    </w:sdtPr>
                    <w:sdtEndPr/>
                    <w:sdtContent>
                      <w:p w14:paraId="39CB7FCA"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44122265"/>
                      <w:placeholder>
                        <w:docPart w:val="D08102018CF541FDA5DBE8205DFB7CE3"/>
                      </w:placeholder>
                    </w:sdtPr>
                    <w:sdtEndPr/>
                    <w:sdtContent>
                      <w:p w14:paraId="4EF23FD3"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137559"/>
                            <w:placeholder>
                              <w:docPart w:val="D08102018CF541FDA5DBE8205DFB7CE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3509270"/>
                      <w:placeholder>
                        <w:docPart w:val="A7A466B6CA2647F5B23014FDEB80852E"/>
                      </w:placeholder>
                    </w:sdtPr>
                    <w:sdtEndPr/>
                    <w:sdtContent>
                      <w:p w14:paraId="3E875A8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548055"/>
                            <w:placeholder>
                              <w:docPart w:val="A7A466B6CA2647F5B23014FDEB80852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2110853"/>
                      <w:placeholder>
                        <w:docPart w:val="2009B4D4B0D949F2A9ED43540390D736"/>
                      </w:placeholder>
                    </w:sdtPr>
                    <w:sdtEndPr/>
                    <w:sdtContent>
                      <w:p w14:paraId="69A86420"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998824"/>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3511900"/>
                      <w:placeholder>
                        <w:docPart w:val="BC6A3442447042BC8A58788EEE6C3D6B"/>
                      </w:placeholder>
                    </w:sdtPr>
                    <w:sdtEndPr/>
                    <w:sdtContent>
                      <w:p w14:paraId="7C160839"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405481"/>
                            <w:placeholder>
                              <w:docPart w:val="BC6A3442447042BC8A58788EEE6C3D6B"/>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46626C"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0014023"/>
                        <w:placeholder>
                          <w:docPart w:val="E7EE0ED0282B458AA11ED4625857C52C"/>
                        </w:placeholder>
                      </w:sdtPr>
                      <w:sdtEndPr/>
                      <w:sdtContent>
                        <w:sdt>
                          <w:sdtPr>
                            <w:rPr>
                              <w:rFonts w:asciiTheme="minorHAnsi" w:hAnsiTheme="minorHAnsi" w:cstheme="minorHAnsi"/>
                              <w:color w:val="7B7B7B"/>
                              <w:szCs w:val="21"/>
                              <w:lang w:val="en-GB"/>
                            </w:rPr>
                            <w:alias w:val=""/>
                            <w:tag w:val=""/>
                            <w:id w:val="839038562"/>
                            <w:placeholder>
                              <w:docPart w:val="E7EE0ED0282B458AA11ED4625857C52C"/>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26058904"/>
              <w:placeholder>
                <w:docPart w:val="38A332A83A17432AA4137FC3C8EB3CFC"/>
              </w:placeholder>
              <w15:repeatingSectionItem/>
            </w:sdtPr>
            <w:sdtEndPr>
              <w:rPr>
                <w:color w:val="7B7B7B"/>
              </w:rPr>
            </w:sdtEndPr>
            <w:sdtContent>
              <w:tr w:rsidR="00827691" w:rsidRPr="009B7D38" w14:paraId="23736FC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8363338"/>
                      <w:placeholder>
                        <w:docPart w:val="F29D954A02F4492E84249819FA9F8842"/>
                      </w:placeholder>
                      <w:text/>
                    </w:sdtPr>
                    <w:sdtEndPr/>
                    <w:sdtContent>
                      <w:p w14:paraId="01E256AE"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952547587"/>
                      <w:placeholder>
                        <w:docPart w:val="D08102018CF541FDA5DBE8205DFB7CE3"/>
                      </w:placeholder>
                    </w:sdtPr>
                    <w:sdtEndPr/>
                    <w:sdtContent>
                      <w:p w14:paraId="494A8332"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2048892"/>
                            <w:placeholder>
                              <w:docPart w:val="D08102018CF541FDA5DBE8205DFB7CE3"/>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03858773"/>
                      <w:placeholder>
                        <w:docPart w:val="A7A466B6CA2647F5B23014FDEB80852E"/>
                      </w:placeholder>
                    </w:sdtPr>
                    <w:sdtEndPr/>
                    <w:sdtContent>
                      <w:p w14:paraId="544CF9A9"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4660283"/>
                            <w:placeholder>
                              <w:docPart w:val="A7A466B6CA2647F5B23014FDEB80852E"/>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145807555"/>
                      <w:placeholder>
                        <w:docPart w:val="2009B4D4B0D949F2A9ED43540390D736"/>
                      </w:placeholder>
                    </w:sdtPr>
                    <w:sdtEndPr/>
                    <w:sdtContent>
                      <w:p w14:paraId="5420EA9A"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4093503"/>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445829"/>
                      <w:placeholder>
                        <w:docPart w:val="BC6A3442447042BC8A58788EEE6C3D6B"/>
                      </w:placeholder>
                    </w:sdtPr>
                    <w:sdtEndPr/>
                    <w:sdtContent>
                      <w:p w14:paraId="2A35ACF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7759974"/>
                            <w:placeholder>
                              <w:docPart w:val="BC6A3442447042BC8A58788EEE6C3D6B"/>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12CBF88"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0598097"/>
                        <w:placeholder>
                          <w:docPart w:val="E7EE0ED0282B458AA11ED4625857C52C"/>
                        </w:placeholder>
                      </w:sdtPr>
                      <w:sdtEndPr/>
                      <w:sdtContent>
                        <w:sdt>
                          <w:sdtPr>
                            <w:rPr>
                              <w:rFonts w:asciiTheme="minorHAnsi" w:hAnsiTheme="minorHAnsi" w:cstheme="minorHAnsi"/>
                              <w:color w:val="7B7B7B"/>
                              <w:szCs w:val="21"/>
                              <w:lang w:val="en-GB"/>
                            </w:rPr>
                            <w:alias w:val=""/>
                            <w:tag w:val=""/>
                            <w:id w:val="1501080539"/>
                            <w:placeholder>
                              <w:docPart w:val="E7EE0ED0282B458AA11ED4625857C52C"/>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70111945"/>
              <w:placeholder>
                <w:docPart w:val="38A332A83A17432AA4137FC3C8EB3CFC"/>
              </w:placeholder>
              <w15:repeatingSectionItem/>
            </w:sdtPr>
            <w:sdtEndPr>
              <w:rPr>
                <w:color w:val="7B7B7B"/>
              </w:rPr>
            </w:sdtEndPr>
            <w:sdtContent>
              <w:tr w:rsidR="00827691" w:rsidRPr="009B7D38" w14:paraId="3235B38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068603"/>
                      <w:placeholder>
                        <w:docPart w:val="F29D954A02F4492E84249819FA9F8842"/>
                      </w:placeholder>
                      <w:text/>
                    </w:sdtPr>
                    <w:sdtEndPr/>
                    <w:sdtContent>
                      <w:p w14:paraId="57C39A2B"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840075732"/>
                      <w:placeholder>
                        <w:docPart w:val="D08102018CF541FDA5DBE8205DFB7CE3"/>
                      </w:placeholder>
                    </w:sdtPr>
                    <w:sdtEndPr/>
                    <w:sdtContent>
                      <w:p w14:paraId="7A200F5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8956736"/>
                            <w:placeholder>
                              <w:docPart w:val="D08102018CF541FDA5DBE8205DFB7CE3"/>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96922715"/>
                      <w:placeholder>
                        <w:docPart w:val="A7A466B6CA2647F5B23014FDEB80852E"/>
                      </w:placeholder>
                    </w:sdtPr>
                    <w:sdtEndPr/>
                    <w:sdtContent>
                      <w:p w14:paraId="64709ECE"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6229456"/>
                            <w:placeholder>
                              <w:docPart w:val="A7A466B6CA2647F5B23014FDEB80852E"/>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33171907"/>
                      <w:placeholder>
                        <w:docPart w:val="2009B4D4B0D949F2A9ED43540390D736"/>
                      </w:placeholder>
                    </w:sdtPr>
                    <w:sdtEndPr/>
                    <w:sdtContent>
                      <w:p w14:paraId="08CB6AD8"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063840"/>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8021295"/>
                      <w:placeholder>
                        <w:docPart w:val="BC6A3442447042BC8A58788EEE6C3D6B"/>
                      </w:placeholder>
                    </w:sdtPr>
                    <w:sdtEndPr/>
                    <w:sdtContent>
                      <w:p w14:paraId="727B38A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852904"/>
                            <w:placeholder>
                              <w:docPart w:val="BC6A3442447042BC8A58788EEE6C3D6B"/>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C6857FE"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8513188"/>
                        <w:placeholder>
                          <w:docPart w:val="E7EE0ED0282B458AA11ED4625857C52C"/>
                        </w:placeholder>
                      </w:sdtPr>
                      <w:sdtEndPr/>
                      <w:sdtContent>
                        <w:sdt>
                          <w:sdtPr>
                            <w:rPr>
                              <w:rFonts w:asciiTheme="minorHAnsi" w:hAnsiTheme="minorHAnsi" w:cstheme="minorHAnsi"/>
                              <w:color w:val="7B7B7B"/>
                              <w:szCs w:val="21"/>
                              <w:lang w:val="en-GB"/>
                            </w:rPr>
                            <w:alias w:val=""/>
                            <w:tag w:val=""/>
                            <w:id w:val="-200787698"/>
                            <w:placeholder>
                              <w:docPart w:val="E7EE0ED0282B458AA11ED4625857C52C"/>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7850272"/>
              <w:placeholder>
                <w:docPart w:val="38A332A83A17432AA4137FC3C8EB3CFC"/>
              </w:placeholder>
              <w15:repeatingSectionItem/>
            </w:sdtPr>
            <w:sdtEndPr>
              <w:rPr>
                <w:color w:val="7B7B7B"/>
              </w:rPr>
            </w:sdtEndPr>
            <w:sdtContent>
              <w:tr w:rsidR="00827691" w:rsidRPr="009B7D38" w14:paraId="2285E26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24977777"/>
                      <w:placeholder>
                        <w:docPart w:val="F29D954A02F4492E84249819FA9F8842"/>
                      </w:placeholder>
                      <w:text/>
                    </w:sdtPr>
                    <w:sdtEndPr/>
                    <w:sdtContent>
                      <w:p w14:paraId="7B9D4576"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027244610"/>
                      <w:placeholder>
                        <w:docPart w:val="D08102018CF541FDA5DBE8205DFB7CE3"/>
                      </w:placeholder>
                    </w:sdtPr>
                    <w:sdtEndPr/>
                    <w:sdtContent>
                      <w:p w14:paraId="4018565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608490"/>
                            <w:placeholder>
                              <w:docPart w:val="D08102018CF541FDA5DBE8205DFB7CE3"/>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53144824"/>
                      <w:placeholder>
                        <w:docPart w:val="A7A466B6CA2647F5B23014FDEB80852E"/>
                      </w:placeholder>
                    </w:sdtPr>
                    <w:sdtEndPr/>
                    <w:sdtContent>
                      <w:p w14:paraId="78160088"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499228"/>
                            <w:placeholder>
                              <w:docPart w:val="A7A466B6CA2647F5B23014FDEB80852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46055344"/>
                      <w:placeholder>
                        <w:docPart w:val="2009B4D4B0D949F2A9ED43540390D736"/>
                      </w:placeholder>
                    </w:sdtPr>
                    <w:sdtEndPr/>
                    <w:sdtContent>
                      <w:p w14:paraId="61D537E2"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424054"/>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5309825"/>
                      <w:placeholder>
                        <w:docPart w:val="BC6A3442447042BC8A58788EEE6C3D6B"/>
                      </w:placeholder>
                    </w:sdtPr>
                    <w:sdtEndPr/>
                    <w:sdtContent>
                      <w:p w14:paraId="37F7EC44"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3035221"/>
                            <w:placeholder>
                              <w:docPart w:val="BC6A3442447042BC8A58788EEE6C3D6B"/>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07F155E"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3250964"/>
                        <w:placeholder>
                          <w:docPart w:val="E7EE0ED0282B458AA11ED4625857C52C"/>
                        </w:placeholder>
                      </w:sdtPr>
                      <w:sdtEndPr/>
                      <w:sdtContent>
                        <w:sdt>
                          <w:sdtPr>
                            <w:rPr>
                              <w:rFonts w:asciiTheme="minorHAnsi" w:hAnsiTheme="minorHAnsi" w:cstheme="minorHAnsi"/>
                              <w:color w:val="7B7B7B"/>
                              <w:szCs w:val="21"/>
                              <w:lang w:val="en-GB"/>
                            </w:rPr>
                            <w:alias w:val=""/>
                            <w:tag w:val=""/>
                            <w:id w:val="-859427703"/>
                            <w:placeholder>
                              <w:docPart w:val="E7EE0ED0282B458AA11ED4625857C52C"/>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40510162"/>
              <w:placeholder>
                <w:docPart w:val="38A332A83A17432AA4137FC3C8EB3CFC"/>
              </w:placeholder>
              <w15:repeatingSectionItem/>
            </w:sdtPr>
            <w:sdtEndPr>
              <w:rPr>
                <w:color w:val="7B7B7B"/>
              </w:rPr>
            </w:sdtEndPr>
            <w:sdtContent>
              <w:tr w:rsidR="00827691" w:rsidRPr="009B7D38" w14:paraId="5D04B7D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6946709"/>
                      <w:placeholder>
                        <w:docPart w:val="F29D954A02F4492E84249819FA9F8842"/>
                      </w:placeholder>
                      <w:text/>
                    </w:sdtPr>
                    <w:sdtEndPr/>
                    <w:sdtContent>
                      <w:p w14:paraId="5DAD02B3"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856648944"/>
                      <w:placeholder>
                        <w:docPart w:val="D08102018CF541FDA5DBE8205DFB7CE3"/>
                      </w:placeholder>
                    </w:sdtPr>
                    <w:sdtEndPr/>
                    <w:sdtContent>
                      <w:p w14:paraId="2299327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1781755"/>
                            <w:placeholder>
                              <w:docPart w:val="D08102018CF541FDA5DBE8205DFB7CE3"/>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386258004"/>
                      <w:placeholder>
                        <w:docPart w:val="A7A466B6CA2647F5B23014FDEB80852E"/>
                      </w:placeholder>
                    </w:sdtPr>
                    <w:sdtEndPr/>
                    <w:sdtContent>
                      <w:p w14:paraId="69A0D58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9310921"/>
                            <w:placeholder>
                              <w:docPart w:val="A7A466B6CA2647F5B23014FDEB80852E"/>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2100368468"/>
                      <w:placeholder>
                        <w:docPart w:val="2009B4D4B0D949F2A9ED43540390D736"/>
                      </w:placeholder>
                    </w:sdtPr>
                    <w:sdtEndPr/>
                    <w:sdtContent>
                      <w:p w14:paraId="62C2E50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3336597"/>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7382265"/>
                      <w:placeholder>
                        <w:docPart w:val="BC6A3442447042BC8A58788EEE6C3D6B"/>
                      </w:placeholder>
                    </w:sdtPr>
                    <w:sdtEndPr/>
                    <w:sdtContent>
                      <w:p w14:paraId="0C46F91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5948014"/>
                            <w:placeholder>
                              <w:docPart w:val="BC6A3442447042BC8A58788EEE6C3D6B"/>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E7145F1"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7841106"/>
                        <w:placeholder>
                          <w:docPart w:val="E7EE0ED0282B458AA11ED4625857C52C"/>
                        </w:placeholder>
                      </w:sdtPr>
                      <w:sdtEndPr/>
                      <w:sdtContent>
                        <w:sdt>
                          <w:sdtPr>
                            <w:rPr>
                              <w:rFonts w:asciiTheme="minorHAnsi" w:hAnsiTheme="minorHAnsi" w:cstheme="minorHAnsi"/>
                              <w:color w:val="7B7B7B"/>
                              <w:szCs w:val="21"/>
                              <w:lang w:val="en-GB"/>
                            </w:rPr>
                            <w:alias w:val=""/>
                            <w:tag w:val=""/>
                            <w:id w:val="-181896997"/>
                            <w:placeholder>
                              <w:docPart w:val="E7EE0ED0282B458AA11ED4625857C52C"/>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101010969"/>
              <w:placeholder>
                <w:docPart w:val="38A332A83A17432AA4137FC3C8EB3CFC"/>
              </w:placeholder>
              <w15:repeatingSectionItem/>
            </w:sdtPr>
            <w:sdtEndPr>
              <w:rPr>
                <w:color w:val="7B7B7B"/>
              </w:rPr>
            </w:sdtEndPr>
            <w:sdtContent>
              <w:tr w:rsidR="00827691" w:rsidRPr="009B7D38" w14:paraId="6E97674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9374013"/>
                      <w:placeholder>
                        <w:docPart w:val="F29D954A02F4492E84249819FA9F8842"/>
                      </w:placeholder>
                      <w:text/>
                    </w:sdtPr>
                    <w:sdtEndPr/>
                    <w:sdtContent>
                      <w:p w14:paraId="06649AA9"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416356654"/>
                      <w:placeholder>
                        <w:docPart w:val="D08102018CF541FDA5DBE8205DFB7CE3"/>
                      </w:placeholder>
                    </w:sdtPr>
                    <w:sdtEndPr/>
                    <w:sdtContent>
                      <w:p w14:paraId="3E288B5D"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0477439"/>
                            <w:placeholder>
                              <w:docPart w:val="D08102018CF541FDA5DBE8205DFB7CE3"/>
                            </w:placeholder>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341584391"/>
                      <w:placeholder>
                        <w:docPart w:val="A7A466B6CA2647F5B23014FDEB80852E"/>
                      </w:placeholder>
                    </w:sdtPr>
                    <w:sdtEndPr/>
                    <w:sdtContent>
                      <w:p w14:paraId="6CB3163B"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3667084"/>
                            <w:placeholder>
                              <w:docPart w:val="A7A466B6CA2647F5B23014FDEB80852E"/>
                            </w:placeholder>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863198631"/>
                      <w:placeholder>
                        <w:docPart w:val="2009B4D4B0D949F2A9ED43540390D736"/>
                      </w:placeholder>
                    </w:sdtPr>
                    <w:sdtEndPr/>
                    <w:sdtContent>
                      <w:p w14:paraId="1215D652"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1571776"/>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0446145"/>
                      <w:placeholder>
                        <w:docPart w:val="BC6A3442447042BC8A58788EEE6C3D6B"/>
                      </w:placeholder>
                    </w:sdtPr>
                    <w:sdtEndPr/>
                    <w:sdtContent>
                      <w:p w14:paraId="251E544A"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176585"/>
                            <w:placeholder>
                              <w:docPart w:val="BC6A3442447042BC8A58788EEE6C3D6B"/>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0D1FE758"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6766109"/>
                        <w:placeholder>
                          <w:docPart w:val="E7EE0ED0282B458AA11ED4625857C52C"/>
                        </w:placeholder>
                      </w:sdtPr>
                      <w:sdtEndPr/>
                      <w:sdtContent>
                        <w:sdt>
                          <w:sdtPr>
                            <w:rPr>
                              <w:rFonts w:asciiTheme="minorHAnsi" w:hAnsiTheme="minorHAnsi" w:cstheme="minorHAnsi"/>
                              <w:color w:val="7B7B7B"/>
                              <w:szCs w:val="21"/>
                              <w:lang w:val="en-GB"/>
                            </w:rPr>
                            <w:alias w:val=""/>
                            <w:tag w:val=""/>
                            <w:id w:val="938868711"/>
                            <w:placeholder>
                              <w:docPart w:val="E7EE0ED0282B458AA11ED4625857C52C"/>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108779594"/>
              <w:placeholder>
                <w:docPart w:val="38A332A83A17432AA4137FC3C8EB3CFC"/>
              </w:placeholder>
              <w15:repeatingSectionItem/>
            </w:sdtPr>
            <w:sdtEndPr>
              <w:rPr>
                <w:color w:val="7B7B7B"/>
              </w:rPr>
            </w:sdtEndPr>
            <w:sdtContent>
              <w:tr w:rsidR="00827691" w:rsidRPr="009B7D38" w14:paraId="61DE1D0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336673"/>
                      <w:placeholder>
                        <w:docPart w:val="F29D954A02F4492E84249819FA9F8842"/>
                      </w:placeholder>
                      <w:text/>
                    </w:sdtPr>
                    <w:sdtEndPr/>
                    <w:sdtContent>
                      <w:p w14:paraId="3FD57526"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932306848"/>
                      <w:placeholder>
                        <w:docPart w:val="D08102018CF541FDA5DBE8205DFB7CE3"/>
                      </w:placeholder>
                    </w:sdtPr>
                    <w:sdtEndPr/>
                    <w:sdtContent>
                      <w:p w14:paraId="255069B4"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7272195"/>
                            <w:placeholder>
                              <w:docPart w:val="D08102018CF541FDA5DBE8205DFB7CE3"/>
                            </w:placeholder>
                            <w:text/>
                          </w:sdtPr>
                          <w:sdtEndPr/>
                          <w:sdtContent>
                            <w:r w:rsidR="00337E19">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1011110618"/>
                      <w:placeholder>
                        <w:docPart w:val="A7A466B6CA2647F5B23014FDEB80852E"/>
                      </w:placeholder>
                    </w:sdtPr>
                    <w:sdtEndPr/>
                    <w:sdtContent>
                      <w:p w14:paraId="6842A32B"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1242073"/>
                            <w:placeholder>
                              <w:docPart w:val="A7A466B6CA2647F5B23014FDEB80852E"/>
                            </w:placeholder>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91167091"/>
                      <w:placeholder>
                        <w:docPart w:val="2009B4D4B0D949F2A9ED43540390D736"/>
                      </w:placeholder>
                    </w:sdtPr>
                    <w:sdtEndPr/>
                    <w:sdtContent>
                      <w:p w14:paraId="5E682FA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1952938"/>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6311542"/>
                      <w:placeholder>
                        <w:docPart w:val="BC6A3442447042BC8A58788EEE6C3D6B"/>
                      </w:placeholder>
                    </w:sdtPr>
                    <w:sdtEndPr/>
                    <w:sdtContent>
                      <w:p w14:paraId="0F02A16C"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7441628"/>
                            <w:placeholder>
                              <w:docPart w:val="BC6A3442447042BC8A58788EEE6C3D6B"/>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136E943"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5440883"/>
                        <w:placeholder>
                          <w:docPart w:val="E7EE0ED0282B458AA11ED4625857C52C"/>
                        </w:placeholder>
                      </w:sdtPr>
                      <w:sdtEndPr/>
                      <w:sdtContent>
                        <w:sdt>
                          <w:sdtPr>
                            <w:rPr>
                              <w:rFonts w:asciiTheme="minorHAnsi" w:hAnsiTheme="minorHAnsi" w:cstheme="minorHAnsi"/>
                              <w:color w:val="7B7B7B"/>
                              <w:szCs w:val="21"/>
                              <w:lang w:val="en-GB"/>
                            </w:rPr>
                            <w:alias w:val=""/>
                            <w:tag w:val=""/>
                            <w:id w:val="-448865714"/>
                            <w:placeholder>
                              <w:docPart w:val="E7EE0ED0282B458AA11ED4625857C52C"/>
                            </w:placeholder>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376976398"/>
              <w:placeholder>
                <w:docPart w:val="38A332A83A17432AA4137FC3C8EB3CFC"/>
              </w:placeholder>
              <w15:repeatingSectionItem/>
            </w:sdtPr>
            <w:sdtEndPr>
              <w:rPr>
                <w:color w:val="7B7B7B"/>
              </w:rPr>
            </w:sdtEndPr>
            <w:sdtContent>
              <w:tr w:rsidR="00827691" w:rsidRPr="009B7D38" w14:paraId="7CF2D75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2399989"/>
                      <w:placeholder>
                        <w:docPart w:val="F29D954A02F4492E84249819FA9F8842"/>
                      </w:placeholder>
                      <w:text/>
                    </w:sdtPr>
                    <w:sdtEndPr/>
                    <w:sdtContent>
                      <w:p w14:paraId="2E38E4EB"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718481042"/>
                      <w:placeholder>
                        <w:docPart w:val="D08102018CF541FDA5DBE8205DFB7CE3"/>
                      </w:placeholder>
                    </w:sdtPr>
                    <w:sdtEndPr/>
                    <w:sdtContent>
                      <w:p w14:paraId="1F36304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817594"/>
                            <w:placeholder>
                              <w:docPart w:val="D08102018CF541FDA5DBE8205DFB7CE3"/>
                            </w:placeholder>
                            <w:text/>
                          </w:sdtPr>
                          <w:sdtEndPr/>
                          <w:sdtContent>
                            <w:r w:rsidR="00337E19">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1013372657"/>
                      <w:placeholder>
                        <w:docPart w:val="A7A466B6CA2647F5B23014FDEB80852E"/>
                      </w:placeholder>
                    </w:sdtPr>
                    <w:sdtEndPr/>
                    <w:sdtContent>
                      <w:p w14:paraId="7B353260"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1758912"/>
                            <w:placeholder>
                              <w:docPart w:val="A7A466B6CA2647F5B23014FDEB80852E"/>
                            </w:placeholder>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668711778"/>
                      <w:placeholder>
                        <w:docPart w:val="2009B4D4B0D949F2A9ED43540390D736"/>
                      </w:placeholder>
                    </w:sdtPr>
                    <w:sdtEndPr/>
                    <w:sdtContent>
                      <w:p w14:paraId="42EF6157"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7194953"/>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3321052"/>
                      <w:placeholder>
                        <w:docPart w:val="BC6A3442447042BC8A58788EEE6C3D6B"/>
                      </w:placeholder>
                    </w:sdtPr>
                    <w:sdtEndPr/>
                    <w:sdtContent>
                      <w:p w14:paraId="5447A18E"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782041"/>
                            <w:placeholder>
                              <w:docPart w:val="BC6A3442447042BC8A58788EEE6C3D6B"/>
                            </w:placeholder>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39D48DA4"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7489167"/>
                        <w:placeholder>
                          <w:docPart w:val="E7EE0ED0282B458AA11ED4625857C52C"/>
                        </w:placeholder>
                      </w:sdtPr>
                      <w:sdtEndPr/>
                      <w:sdtContent>
                        <w:sdt>
                          <w:sdtPr>
                            <w:rPr>
                              <w:rFonts w:asciiTheme="minorHAnsi" w:hAnsiTheme="minorHAnsi" w:cstheme="minorHAnsi"/>
                              <w:color w:val="7B7B7B"/>
                              <w:szCs w:val="21"/>
                              <w:lang w:val="en-GB"/>
                            </w:rPr>
                            <w:alias w:val=""/>
                            <w:tag w:val=""/>
                            <w:id w:val="1418991786"/>
                            <w:placeholder>
                              <w:docPart w:val="E7EE0ED0282B458AA11ED4625857C52C"/>
                            </w:placeholder>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676693534"/>
              <w:placeholder>
                <w:docPart w:val="38A332A83A17432AA4137FC3C8EB3CFC"/>
              </w:placeholder>
              <w15:repeatingSectionItem/>
            </w:sdtPr>
            <w:sdtEndPr>
              <w:rPr>
                <w:color w:val="7B7B7B"/>
              </w:rPr>
            </w:sdtEndPr>
            <w:sdtContent>
              <w:tr w:rsidR="00827691" w:rsidRPr="009B7D38" w14:paraId="4DFA3E0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1306552"/>
                      <w:placeholder>
                        <w:docPart w:val="F29D954A02F4492E84249819FA9F8842"/>
                      </w:placeholder>
                      <w:text/>
                    </w:sdtPr>
                    <w:sdtEndPr/>
                    <w:sdtContent>
                      <w:p w14:paraId="21002C9E"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29703568"/>
                      <w:placeholder>
                        <w:docPart w:val="D08102018CF541FDA5DBE8205DFB7CE3"/>
                      </w:placeholder>
                    </w:sdtPr>
                    <w:sdtEndPr/>
                    <w:sdtContent>
                      <w:p w14:paraId="11621C2B"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573463"/>
                            <w:placeholder>
                              <w:docPart w:val="D08102018CF541FDA5DBE8205DFB7CE3"/>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428729061"/>
                      <w:placeholder>
                        <w:docPart w:val="A7A466B6CA2647F5B23014FDEB80852E"/>
                      </w:placeholder>
                    </w:sdtPr>
                    <w:sdtEndPr/>
                    <w:sdtContent>
                      <w:p w14:paraId="1E92A0C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321166"/>
                            <w:placeholder>
                              <w:docPart w:val="A7A466B6CA2647F5B23014FDEB80852E"/>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541252221"/>
                      <w:placeholder>
                        <w:docPart w:val="2009B4D4B0D949F2A9ED43540390D736"/>
                      </w:placeholder>
                    </w:sdtPr>
                    <w:sdtEndPr/>
                    <w:sdtContent>
                      <w:p w14:paraId="6B7E448C"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9223555"/>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07400182"/>
                      <w:placeholder>
                        <w:docPart w:val="BC6A3442447042BC8A58788EEE6C3D6B"/>
                      </w:placeholder>
                    </w:sdtPr>
                    <w:sdtEndPr/>
                    <w:sdtContent>
                      <w:p w14:paraId="253A3200"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2710508"/>
                            <w:placeholder>
                              <w:docPart w:val="BC6A3442447042BC8A58788EEE6C3D6B"/>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1AF38F8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5508399"/>
                        <w:placeholder>
                          <w:docPart w:val="E7EE0ED0282B458AA11ED4625857C52C"/>
                        </w:placeholder>
                      </w:sdtPr>
                      <w:sdtEndPr/>
                      <w:sdtContent>
                        <w:sdt>
                          <w:sdtPr>
                            <w:rPr>
                              <w:rFonts w:asciiTheme="minorHAnsi" w:hAnsiTheme="minorHAnsi" w:cstheme="minorHAnsi"/>
                              <w:color w:val="7B7B7B"/>
                              <w:szCs w:val="21"/>
                              <w:lang w:val="en-GB"/>
                            </w:rPr>
                            <w:alias w:val=""/>
                            <w:tag w:val=""/>
                            <w:id w:val="430641489"/>
                            <w:placeholder>
                              <w:docPart w:val="E7EE0ED0282B458AA11ED4625857C52C"/>
                            </w:placeholder>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373773515"/>
              <w:placeholder>
                <w:docPart w:val="38A332A83A17432AA4137FC3C8EB3CFC"/>
              </w:placeholder>
              <w15:repeatingSectionItem/>
            </w:sdtPr>
            <w:sdtEndPr>
              <w:rPr>
                <w:color w:val="7B7B7B"/>
              </w:rPr>
            </w:sdtEndPr>
            <w:sdtContent>
              <w:tr w:rsidR="00827691" w:rsidRPr="009B7D38" w14:paraId="43FCDF4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0661151"/>
                      <w:placeholder>
                        <w:docPart w:val="F29D954A02F4492E84249819FA9F8842"/>
                      </w:placeholder>
                      <w:text/>
                    </w:sdtPr>
                    <w:sdtEndPr/>
                    <w:sdtContent>
                      <w:p w14:paraId="48C388F1"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781930356"/>
                      <w:placeholder>
                        <w:docPart w:val="D08102018CF541FDA5DBE8205DFB7CE3"/>
                      </w:placeholder>
                    </w:sdtPr>
                    <w:sdtEndPr/>
                    <w:sdtContent>
                      <w:p w14:paraId="1BA05ED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6951666"/>
                            <w:placeholder>
                              <w:docPart w:val="D08102018CF541FDA5DBE8205DFB7CE3"/>
                            </w:placeholder>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966555985"/>
                      <w:placeholder>
                        <w:docPart w:val="A7A466B6CA2647F5B23014FDEB80852E"/>
                      </w:placeholder>
                    </w:sdtPr>
                    <w:sdtEndPr/>
                    <w:sdtContent>
                      <w:p w14:paraId="3DB12378"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1837544"/>
                            <w:placeholder>
                              <w:docPart w:val="A7A466B6CA2647F5B23014FDEB80852E"/>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809058602"/>
                      <w:placeholder>
                        <w:docPart w:val="2009B4D4B0D949F2A9ED43540390D736"/>
                      </w:placeholder>
                    </w:sdtPr>
                    <w:sdtEndPr/>
                    <w:sdtContent>
                      <w:p w14:paraId="437AE75B"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3034978"/>
                            <w:placeholder>
                              <w:docPart w:val="2009B4D4B0D949F2A9ED43540390D736"/>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21186"/>
                      <w:placeholder>
                        <w:docPart w:val="BC6A3442447042BC8A58788EEE6C3D6B"/>
                      </w:placeholder>
                    </w:sdtPr>
                    <w:sdtEndPr/>
                    <w:sdtContent>
                      <w:p w14:paraId="22A01DE9"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4239804"/>
                            <w:placeholder>
                              <w:docPart w:val="BC6A3442447042BC8A58788EEE6C3D6B"/>
                            </w:placeholder>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051EDCA"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7923440"/>
                        <w:placeholder>
                          <w:docPart w:val="E7EE0ED0282B458AA11ED4625857C52C"/>
                        </w:placeholder>
                      </w:sdtPr>
                      <w:sdtEndPr/>
                      <w:sdtContent>
                        <w:sdt>
                          <w:sdtPr>
                            <w:rPr>
                              <w:rFonts w:asciiTheme="minorHAnsi" w:hAnsiTheme="minorHAnsi" w:cstheme="minorHAnsi"/>
                              <w:color w:val="7B7B7B"/>
                              <w:szCs w:val="21"/>
                              <w:lang w:val="en-GB"/>
                            </w:rPr>
                            <w:alias w:val=""/>
                            <w:tag w:val=""/>
                            <w:id w:val="607702091"/>
                            <w:placeholder>
                              <w:docPart w:val="E7EE0ED0282B458AA11ED4625857C52C"/>
                            </w:placeholder>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0FA69BAB" w14:textId="05AE969D" w:rsidR="00827691" w:rsidRDefault="0082769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88406337"/>
          <w:placeholder>
            <w:docPart w:val="3340767B00F746F5BDDA5CE933FC00CA"/>
          </w:placeholder>
        </w:sdtPr>
        <w:sdtEndPr/>
        <w:sdtContent>
          <w:tr w:rsidR="00827691" w:rsidRPr="009B7D38" w14:paraId="4384AD4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158E05"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Tevredenheid over informatie over het kind</w:t>
                </w:r>
                <w:r>
                  <w:rPr>
                    <w:bCs w:val="0"/>
                    <w:color w:val="7B7B7B" w:themeColor="accent3" w:themeShade="BF"/>
                    <w:sz w:val="21"/>
                    <w:szCs w:val="21"/>
                  </w:rPr>
                  <w:t>.</w:t>
                </w:r>
              </w:p>
              <w:p w14:paraId="5D319EF4" w14:textId="5DA77A8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1047186"/>
                    <w:placeholder>
                      <w:docPart w:val="E0A6947B941A42AB9C5298A54F7C6F98"/>
                    </w:placeholder>
                  </w:sdtPr>
                  <w:sdtEndPr/>
                  <w:sdtContent>
                    <w:sdt>
                      <w:sdtPr>
                        <w:rPr>
                          <w:color w:val="7B7B7B" w:themeColor="accent3" w:themeShade="BF"/>
                          <w:sz w:val="21"/>
                          <w:szCs w:val="21"/>
                        </w:rPr>
                        <w:alias w:val=""/>
                        <w:tag w:val=""/>
                        <w:id w:val="-590006228"/>
                        <w:placeholder>
                          <w:docPart w:val="17199BB2063B45F288D42B70FE68052C"/>
                        </w:placeholder>
                        <w:text/>
                      </w:sdtPr>
                      <w:sdtEndPr/>
                      <w:sdtContent>
                        <w:r>
                          <w:rPr>
                            <w:bCs w:val="0"/>
                            <w:color w:val="7B7B7B" w:themeColor="accent3" w:themeShade="BF"/>
                            <w:sz w:val="21"/>
                            <w:szCs w:val="21"/>
                          </w:rPr>
                          <w:t>11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92161580"/>
                    <w:placeholder>
                      <w:docPart w:val="D25C52B2B4B44EA6B2ADE475F356E9E7"/>
                    </w:placeholder>
                  </w:sdtPr>
                  <w:sdtEndPr/>
                  <w:sdtContent>
                    <w:sdt>
                      <w:sdtPr>
                        <w:rPr>
                          <w:color w:val="7B7B7B" w:themeColor="accent3" w:themeShade="BF"/>
                          <w:sz w:val="21"/>
                          <w:szCs w:val="21"/>
                        </w:rPr>
                        <w:alias w:val=""/>
                        <w:tag w:val=""/>
                        <w:id w:val="1309133092"/>
                        <w:placeholder>
                          <w:docPart w:val="EC336FF8C26E494D8F07514A63B6FC44"/>
                        </w:placeholder>
                        <w:text/>
                      </w:sdtPr>
                      <w:sdtEndPr/>
                      <w:sdtContent>
                        <w:r>
                          <w:rPr>
                            <w:bCs w:val="0"/>
                            <w:color w:val="7B7B7B" w:themeColor="accent3" w:themeShade="BF"/>
                            <w:sz w:val="21"/>
                            <w:szCs w:val="21"/>
                          </w:rPr>
                          <w:t>1,37</w:t>
                        </w:r>
                      </w:sdtContent>
                    </w:sdt>
                  </w:sdtContent>
                </w:sdt>
              </w:p>
            </w:tc>
            <w:tc>
              <w:tcPr>
                <w:tcW w:w="2410" w:type="dxa"/>
                <w:gridSpan w:val="3"/>
                <w:tcBorders>
                  <w:top w:val="single" w:sz="8" w:space="0" w:color="FFFFFF" w:themeColor="background1"/>
                  <w:left w:val="nil"/>
                  <w:right w:val="nil"/>
                </w:tcBorders>
                <w:hideMark/>
              </w:tcPr>
              <w:p w14:paraId="53ABD32D"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53C34F2" wp14:editId="11C7E535">
                      <wp:extent cx="426720" cy="381000"/>
                      <wp:effectExtent l="0" t="0" r="0" b="0"/>
                      <wp:docPr id="2485" name="Picture 248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D14BB4"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CB0EC0F" wp14:editId="6A5CD210">
                      <wp:extent cx="388620" cy="381000"/>
                      <wp:effectExtent l="0" t="0" r="0" b="0"/>
                      <wp:docPr id="2486" name="Picture 248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551F083"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05F3AF1F" wp14:editId="7091DCAD">
                      <wp:extent cx="373380" cy="342900"/>
                      <wp:effectExtent l="0" t="0" r="7620" b="0"/>
                      <wp:docPr id="2487" name="Picture 248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3450006"/>
          <w15:repeatingSection/>
        </w:sdtPr>
        <w:sdtEndPr>
          <w:rPr>
            <w:color w:val="7B7B7B"/>
          </w:rPr>
        </w:sdtEndPr>
        <w:sdtContent>
          <w:sdt>
            <w:sdtPr>
              <w:rPr>
                <w:rFonts w:asciiTheme="minorHAnsi" w:hAnsiTheme="minorHAnsi" w:cstheme="minorHAnsi"/>
                <w:b w:val="0"/>
                <w:bCs w:val="0"/>
                <w:iCs w:val="0"/>
                <w:color w:val="auto"/>
                <w:szCs w:val="21"/>
              </w:rPr>
              <w:id w:val="-174200609"/>
              <w:placeholder>
                <w:docPart w:val="7D66FD1BF4404B3D850DEC617E0AAB7C"/>
              </w:placeholder>
              <w15:repeatingSectionItem/>
            </w:sdtPr>
            <w:sdtEndPr>
              <w:rPr>
                <w:color w:val="7B7B7B"/>
              </w:rPr>
            </w:sdtEndPr>
            <w:sdtContent>
              <w:tr w:rsidR="00827691" w:rsidRPr="009B7D38" w14:paraId="182381E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7041729"/>
                      <w:placeholder>
                        <w:docPart w:val="F63F5A3C9DD64071A009325ADB53AB5C"/>
                      </w:placeholder>
                      <w:text/>
                    </w:sdtPr>
                    <w:sdtEndPr/>
                    <w:sdtContent>
                      <w:p w14:paraId="53F96067"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056536207"/>
                      <w:placeholder>
                        <w:docPart w:val="A8A7D9891F624A429453C2FD6EA041BC"/>
                      </w:placeholder>
                    </w:sdtPr>
                    <w:sdtEndPr/>
                    <w:sdtContent>
                      <w:p w14:paraId="20F42BCF"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9065557"/>
                            <w:placeholder>
                              <w:docPart w:val="A8A7D9891F624A429453C2FD6EA041B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6228761"/>
                      <w:placeholder>
                        <w:docPart w:val="1DDBA75DB34249FFB87781AC9E0B1442"/>
                      </w:placeholder>
                    </w:sdtPr>
                    <w:sdtEndPr/>
                    <w:sdtContent>
                      <w:p w14:paraId="52415640"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2103996"/>
                            <w:placeholder>
                              <w:docPart w:val="1DDBA75DB34249FFB87781AC9E0B1442"/>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1275021"/>
                      <w:placeholder>
                        <w:docPart w:val="B6F0387FAAAF4A70B6AEE42E451F937C"/>
                      </w:placeholder>
                    </w:sdtPr>
                    <w:sdtEndPr/>
                    <w:sdtContent>
                      <w:p w14:paraId="2F96BBFA"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276289"/>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7471182"/>
                      <w:placeholder>
                        <w:docPart w:val="027923D9D315441ABB8E4E2918D77FDD"/>
                      </w:placeholder>
                    </w:sdtPr>
                    <w:sdtEndPr/>
                    <w:sdtContent>
                      <w:p w14:paraId="44B640C9"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6266500"/>
                            <w:placeholder>
                              <w:docPart w:val="027923D9D315441ABB8E4E2918D77FDD"/>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E02621"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8618201"/>
                        <w:placeholder>
                          <w:docPart w:val="338E4C5093914E38966572564CD6EE6A"/>
                        </w:placeholder>
                      </w:sdtPr>
                      <w:sdtEndPr/>
                      <w:sdtContent>
                        <w:sdt>
                          <w:sdtPr>
                            <w:rPr>
                              <w:rFonts w:asciiTheme="minorHAnsi" w:hAnsiTheme="minorHAnsi" w:cstheme="minorHAnsi"/>
                              <w:color w:val="7B7B7B"/>
                              <w:szCs w:val="21"/>
                              <w:lang w:val="en-GB"/>
                            </w:rPr>
                            <w:alias w:val=""/>
                            <w:tag w:val=""/>
                            <w:id w:val="472644221"/>
                            <w:placeholder>
                              <w:docPart w:val="338E4C5093914E38966572564CD6EE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15588327"/>
              <w:placeholder>
                <w:docPart w:val="7D66FD1BF4404B3D850DEC617E0AAB7C"/>
              </w:placeholder>
              <w15:repeatingSectionItem/>
            </w:sdtPr>
            <w:sdtEndPr>
              <w:rPr>
                <w:color w:val="7B7B7B"/>
              </w:rPr>
            </w:sdtEndPr>
            <w:sdtContent>
              <w:tr w:rsidR="00827691" w:rsidRPr="009B7D38" w14:paraId="37203C0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4045652"/>
                      <w:placeholder>
                        <w:docPart w:val="F63F5A3C9DD64071A009325ADB53AB5C"/>
                      </w:placeholder>
                      <w:text/>
                    </w:sdtPr>
                    <w:sdtEndPr/>
                    <w:sdtContent>
                      <w:p w14:paraId="03B7FBDF"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473130818"/>
                      <w:placeholder>
                        <w:docPart w:val="A8A7D9891F624A429453C2FD6EA041BC"/>
                      </w:placeholder>
                    </w:sdtPr>
                    <w:sdtEndPr/>
                    <w:sdtContent>
                      <w:p w14:paraId="138CC69E"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5008178"/>
                            <w:placeholder>
                              <w:docPart w:val="A8A7D9891F624A429453C2FD6EA041BC"/>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54328575"/>
                      <w:placeholder>
                        <w:docPart w:val="1DDBA75DB34249FFB87781AC9E0B1442"/>
                      </w:placeholder>
                    </w:sdtPr>
                    <w:sdtEndPr/>
                    <w:sdtContent>
                      <w:p w14:paraId="5C76F7F7"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008019"/>
                            <w:placeholder>
                              <w:docPart w:val="1DDBA75DB34249FFB87781AC9E0B1442"/>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8338510"/>
                      <w:placeholder>
                        <w:docPart w:val="B6F0387FAAAF4A70B6AEE42E451F937C"/>
                      </w:placeholder>
                    </w:sdtPr>
                    <w:sdtEndPr/>
                    <w:sdtContent>
                      <w:p w14:paraId="2112E6A9"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2403912"/>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34959834"/>
                      <w:placeholder>
                        <w:docPart w:val="027923D9D315441ABB8E4E2918D77FDD"/>
                      </w:placeholder>
                    </w:sdtPr>
                    <w:sdtEndPr/>
                    <w:sdtContent>
                      <w:p w14:paraId="32C79AD4"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1751096"/>
                            <w:placeholder>
                              <w:docPart w:val="027923D9D315441ABB8E4E2918D77FDD"/>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A973F5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2420362"/>
                        <w:placeholder>
                          <w:docPart w:val="338E4C5093914E38966572564CD6EE6A"/>
                        </w:placeholder>
                      </w:sdtPr>
                      <w:sdtEndPr/>
                      <w:sdtContent>
                        <w:sdt>
                          <w:sdtPr>
                            <w:rPr>
                              <w:rFonts w:asciiTheme="minorHAnsi" w:hAnsiTheme="minorHAnsi" w:cstheme="minorHAnsi"/>
                              <w:color w:val="7B7B7B"/>
                              <w:szCs w:val="21"/>
                              <w:lang w:val="en-GB"/>
                            </w:rPr>
                            <w:alias w:val=""/>
                            <w:tag w:val=""/>
                            <w:id w:val="1321923591"/>
                            <w:placeholder>
                              <w:docPart w:val="338E4C5093914E38966572564CD6EE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45288758"/>
              <w:placeholder>
                <w:docPart w:val="7D66FD1BF4404B3D850DEC617E0AAB7C"/>
              </w:placeholder>
              <w15:repeatingSectionItem/>
            </w:sdtPr>
            <w:sdtEndPr>
              <w:rPr>
                <w:color w:val="7B7B7B"/>
              </w:rPr>
            </w:sdtEndPr>
            <w:sdtContent>
              <w:tr w:rsidR="00827691" w:rsidRPr="009B7D38" w14:paraId="6C2E940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966769"/>
                      <w:placeholder>
                        <w:docPart w:val="F63F5A3C9DD64071A009325ADB53AB5C"/>
                      </w:placeholder>
                      <w:text/>
                    </w:sdtPr>
                    <w:sdtEndPr/>
                    <w:sdtContent>
                      <w:p w14:paraId="092FB17C"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007955929"/>
                      <w:placeholder>
                        <w:docPart w:val="A8A7D9891F624A429453C2FD6EA041BC"/>
                      </w:placeholder>
                    </w:sdtPr>
                    <w:sdtEndPr/>
                    <w:sdtContent>
                      <w:p w14:paraId="33220F98"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8001899"/>
                            <w:placeholder>
                              <w:docPart w:val="A8A7D9891F624A429453C2FD6EA041B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2653525"/>
                      <w:placeholder>
                        <w:docPart w:val="1DDBA75DB34249FFB87781AC9E0B1442"/>
                      </w:placeholder>
                    </w:sdtPr>
                    <w:sdtEndPr/>
                    <w:sdtContent>
                      <w:p w14:paraId="6B04DF18"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6207184"/>
                            <w:placeholder>
                              <w:docPart w:val="1DDBA75DB34249FFB87781AC9E0B1442"/>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2076813838"/>
                      <w:placeholder>
                        <w:docPart w:val="B6F0387FAAAF4A70B6AEE42E451F937C"/>
                      </w:placeholder>
                    </w:sdtPr>
                    <w:sdtEndPr/>
                    <w:sdtContent>
                      <w:p w14:paraId="4623A019"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81980354"/>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5415505"/>
                      <w:placeholder>
                        <w:docPart w:val="027923D9D315441ABB8E4E2918D77FDD"/>
                      </w:placeholder>
                    </w:sdtPr>
                    <w:sdtEndPr/>
                    <w:sdtContent>
                      <w:p w14:paraId="364ADDA6"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8356138"/>
                            <w:placeholder>
                              <w:docPart w:val="027923D9D315441ABB8E4E2918D77FDD"/>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EAC0FD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6423015"/>
                        <w:placeholder>
                          <w:docPart w:val="338E4C5093914E38966572564CD6EE6A"/>
                        </w:placeholder>
                      </w:sdtPr>
                      <w:sdtEndPr/>
                      <w:sdtContent>
                        <w:sdt>
                          <w:sdtPr>
                            <w:rPr>
                              <w:rFonts w:asciiTheme="minorHAnsi" w:hAnsiTheme="minorHAnsi" w:cstheme="minorHAnsi"/>
                              <w:color w:val="7B7B7B"/>
                              <w:szCs w:val="21"/>
                              <w:lang w:val="en-GB"/>
                            </w:rPr>
                            <w:alias w:val=""/>
                            <w:tag w:val=""/>
                            <w:id w:val="-1815024125"/>
                            <w:placeholder>
                              <w:docPart w:val="338E4C5093914E38966572564CD6EE6A"/>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95976381"/>
              <w:placeholder>
                <w:docPart w:val="7D66FD1BF4404B3D850DEC617E0AAB7C"/>
              </w:placeholder>
              <w15:repeatingSectionItem/>
            </w:sdtPr>
            <w:sdtEndPr>
              <w:rPr>
                <w:color w:val="7B7B7B"/>
              </w:rPr>
            </w:sdtEndPr>
            <w:sdtContent>
              <w:tr w:rsidR="00827691" w:rsidRPr="009B7D38" w14:paraId="25BAFE8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3608781"/>
                      <w:placeholder>
                        <w:docPart w:val="F63F5A3C9DD64071A009325ADB53AB5C"/>
                      </w:placeholder>
                      <w:text/>
                    </w:sdtPr>
                    <w:sdtEndPr/>
                    <w:sdtContent>
                      <w:p w14:paraId="440F2B2F"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824740297"/>
                      <w:placeholder>
                        <w:docPart w:val="A8A7D9891F624A429453C2FD6EA041BC"/>
                      </w:placeholder>
                    </w:sdtPr>
                    <w:sdtEndPr/>
                    <w:sdtContent>
                      <w:p w14:paraId="7F2CA770"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6258690"/>
                            <w:placeholder>
                              <w:docPart w:val="A8A7D9891F624A429453C2FD6EA041BC"/>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96933906"/>
                      <w:placeholder>
                        <w:docPart w:val="1DDBA75DB34249FFB87781AC9E0B1442"/>
                      </w:placeholder>
                    </w:sdtPr>
                    <w:sdtEndPr/>
                    <w:sdtContent>
                      <w:p w14:paraId="436474D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75939"/>
                            <w:placeholder>
                              <w:docPart w:val="1DDBA75DB34249FFB87781AC9E0B1442"/>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850681059"/>
                      <w:placeholder>
                        <w:docPart w:val="B6F0387FAAAF4A70B6AEE42E451F937C"/>
                      </w:placeholder>
                    </w:sdtPr>
                    <w:sdtEndPr/>
                    <w:sdtContent>
                      <w:p w14:paraId="42C8E55A"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3163522"/>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013501"/>
                      <w:placeholder>
                        <w:docPart w:val="027923D9D315441ABB8E4E2918D77FDD"/>
                      </w:placeholder>
                    </w:sdtPr>
                    <w:sdtEndPr/>
                    <w:sdtContent>
                      <w:p w14:paraId="1524FB6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9394439"/>
                            <w:placeholder>
                              <w:docPart w:val="027923D9D315441ABB8E4E2918D77FDD"/>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3304F04"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3478220"/>
                        <w:placeholder>
                          <w:docPart w:val="338E4C5093914E38966572564CD6EE6A"/>
                        </w:placeholder>
                      </w:sdtPr>
                      <w:sdtEndPr/>
                      <w:sdtContent>
                        <w:sdt>
                          <w:sdtPr>
                            <w:rPr>
                              <w:rFonts w:asciiTheme="minorHAnsi" w:hAnsiTheme="minorHAnsi" w:cstheme="minorHAnsi"/>
                              <w:color w:val="7B7B7B"/>
                              <w:szCs w:val="21"/>
                              <w:lang w:val="en-GB"/>
                            </w:rPr>
                            <w:alias w:val=""/>
                            <w:tag w:val=""/>
                            <w:id w:val="2124885085"/>
                            <w:placeholder>
                              <w:docPart w:val="338E4C5093914E38966572564CD6EE6A"/>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23564845"/>
              <w:placeholder>
                <w:docPart w:val="7D66FD1BF4404B3D850DEC617E0AAB7C"/>
              </w:placeholder>
              <w15:repeatingSectionItem/>
            </w:sdtPr>
            <w:sdtEndPr>
              <w:rPr>
                <w:color w:val="7B7B7B"/>
              </w:rPr>
            </w:sdtEndPr>
            <w:sdtContent>
              <w:tr w:rsidR="00827691" w:rsidRPr="009B7D38" w14:paraId="378E2DA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1822502"/>
                      <w:placeholder>
                        <w:docPart w:val="F63F5A3C9DD64071A009325ADB53AB5C"/>
                      </w:placeholder>
                      <w:text/>
                    </w:sdtPr>
                    <w:sdtEndPr/>
                    <w:sdtContent>
                      <w:p w14:paraId="10AF8FC8"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133361821"/>
                      <w:placeholder>
                        <w:docPart w:val="A8A7D9891F624A429453C2FD6EA041BC"/>
                      </w:placeholder>
                    </w:sdtPr>
                    <w:sdtEndPr/>
                    <w:sdtContent>
                      <w:p w14:paraId="4BB2013C"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1510675"/>
                            <w:placeholder>
                              <w:docPart w:val="A8A7D9891F624A429453C2FD6EA041BC"/>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708366163"/>
                      <w:placeholder>
                        <w:docPart w:val="1DDBA75DB34249FFB87781AC9E0B1442"/>
                      </w:placeholder>
                    </w:sdtPr>
                    <w:sdtEndPr/>
                    <w:sdtContent>
                      <w:p w14:paraId="65EE97F8"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5744389"/>
                            <w:placeholder>
                              <w:docPart w:val="1DDBA75DB34249FFB87781AC9E0B1442"/>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543206563"/>
                      <w:placeholder>
                        <w:docPart w:val="B6F0387FAAAF4A70B6AEE42E451F937C"/>
                      </w:placeholder>
                    </w:sdtPr>
                    <w:sdtEndPr/>
                    <w:sdtContent>
                      <w:p w14:paraId="35FD860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3627570"/>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1963021"/>
                      <w:placeholder>
                        <w:docPart w:val="027923D9D315441ABB8E4E2918D77FDD"/>
                      </w:placeholder>
                    </w:sdtPr>
                    <w:sdtEndPr/>
                    <w:sdtContent>
                      <w:p w14:paraId="111FE9C7"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8421477"/>
                            <w:placeholder>
                              <w:docPart w:val="027923D9D315441ABB8E4E2918D77FDD"/>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27E2EDB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206044"/>
                        <w:placeholder>
                          <w:docPart w:val="338E4C5093914E38966572564CD6EE6A"/>
                        </w:placeholder>
                      </w:sdtPr>
                      <w:sdtEndPr/>
                      <w:sdtContent>
                        <w:sdt>
                          <w:sdtPr>
                            <w:rPr>
                              <w:rFonts w:asciiTheme="minorHAnsi" w:hAnsiTheme="minorHAnsi" w:cstheme="minorHAnsi"/>
                              <w:color w:val="7B7B7B"/>
                              <w:szCs w:val="21"/>
                              <w:lang w:val="en-GB"/>
                            </w:rPr>
                            <w:alias w:val=""/>
                            <w:tag w:val=""/>
                            <w:id w:val="-1886707175"/>
                            <w:placeholder>
                              <w:docPart w:val="338E4C5093914E38966572564CD6EE6A"/>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289733511"/>
              <w:placeholder>
                <w:docPart w:val="7D66FD1BF4404B3D850DEC617E0AAB7C"/>
              </w:placeholder>
              <w15:repeatingSectionItem/>
            </w:sdtPr>
            <w:sdtEndPr>
              <w:rPr>
                <w:color w:val="7B7B7B"/>
              </w:rPr>
            </w:sdtEndPr>
            <w:sdtContent>
              <w:tr w:rsidR="00827691" w:rsidRPr="009B7D38" w14:paraId="4DA8A36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7861228"/>
                      <w:placeholder>
                        <w:docPart w:val="F63F5A3C9DD64071A009325ADB53AB5C"/>
                      </w:placeholder>
                      <w:text/>
                    </w:sdtPr>
                    <w:sdtEndPr/>
                    <w:sdtContent>
                      <w:p w14:paraId="73A80653"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335821560"/>
                      <w:placeholder>
                        <w:docPart w:val="A8A7D9891F624A429453C2FD6EA041BC"/>
                      </w:placeholder>
                    </w:sdtPr>
                    <w:sdtEndPr/>
                    <w:sdtContent>
                      <w:p w14:paraId="53631E26"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7378527"/>
                            <w:placeholder>
                              <w:docPart w:val="A8A7D9891F624A429453C2FD6EA041BC"/>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713078284"/>
                      <w:placeholder>
                        <w:docPart w:val="1DDBA75DB34249FFB87781AC9E0B1442"/>
                      </w:placeholder>
                    </w:sdtPr>
                    <w:sdtEndPr/>
                    <w:sdtContent>
                      <w:p w14:paraId="3DDE607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7059850"/>
                            <w:placeholder>
                              <w:docPart w:val="1DDBA75DB34249FFB87781AC9E0B1442"/>
                            </w:placeholder>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207647215"/>
                      <w:placeholder>
                        <w:docPart w:val="B6F0387FAAAF4A70B6AEE42E451F937C"/>
                      </w:placeholder>
                    </w:sdtPr>
                    <w:sdtEndPr/>
                    <w:sdtContent>
                      <w:p w14:paraId="2698506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3810260"/>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5909703"/>
                      <w:placeholder>
                        <w:docPart w:val="027923D9D315441ABB8E4E2918D77FDD"/>
                      </w:placeholder>
                    </w:sdtPr>
                    <w:sdtEndPr/>
                    <w:sdtContent>
                      <w:p w14:paraId="4035C34C"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2664112"/>
                            <w:placeholder>
                              <w:docPart w:val="027923D9D315441ABB8E4E2918D77FDD"/>
                            </w:placeholder>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2B1E23F2"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425844"/>
                        <w:placeholder>
                          <w:docPart w:val="338E4C5093914E38966572564CD6EE6A"/>
                        </w:placeholder>
                      </w:sdtPr>
                      <w:sdtEndPr/>
                      <w:sdtContent>
                        <w:sdt>
                          <w:sdtPr>
                            <w:rPr>
                              <w:rFonts w:asciiTheme="minorHAnsi" w:hAnsiTheme="minorHAnsi" w:cstheme="minorHAnsi"/>
                              <w:color w:val="7B7B7B"/>
                              <w:szCs w:val="21"/>
                              <w:lang w:val="en-GB"/>
                            </w:rPr>
                            <w:alias w:val=""/>
                            <w:tag w:val=""/>
                            <w:id w:val="2091645452"/>
                            <w:placeholder>
                              <w:docPart w:val="338E4C5093914E38966572564CD6EE6A"/>
                            </w:placeholder>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882510585"/>
              <w:placeholder>
                <w:docPart w:val="7D66FD1BF4404B3D850DEC617E0AAB7C"/>
              </w:placeholder>
              <w15:repeatingSectionItem/>
            </w:sdtPr>
            <w:sdtEndPr>
              <w:rPr>
                <w:color w:val="7B7B7B"/>
              </w:rPr>
            </w:sdtEndPr>
            <w:sdtContent>
              <w:tr w:rsidR="00827691" w:rsidRPr="009B7D38" w14:paraId="126497A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0603659"/>
                      <w:placeholder>
                        <w:docPart w:val="F63F5A3C9DD64071A009325ADB53AB5C"/>
                      </w:placeholder>
                      <w:text/>
                    </w:sdtPr>
                    <w:sdtEndPr/>
                    <w:sdtContent>
                      <w:p w14:paraId="40C60F31"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985310934"/>
                      <w:placeholder>
                        <w:docPart w:val="A8A7D9891F624A429453C2FD6EA041BC"/>
                      </w:placeholder>
                    </w:sdtPr>
                    <w:sdtEndPr/>
                    <w:sdtContent>
                      <w:p w14:paraId="3E7CD7A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5499478"/>
                            <w:placeholder>
                              <w:docPart w:val="A8A7D9891F624A429453C2FD6EA041BC"/>
                            </w:placeholder>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500012024"/>
                      <w:placeholder>
                        <w:docPart w:val="1DDBA75DB34249FFB87781AC9E0B1442"/>
                      </w:placeholder>
                    </w:sdtPr>
                    <w:sdtEndPr/>
                    <w:sdtContent>
                      <w:p w14:paraId="7BF7C103"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4581570"/>
                            <w:placeholder>
                              <w:docPart w:val="1DDBA75DB34249FFB87781AC9E0B1442"/>
                            </w:placeholder>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646867908"/>
                      <w:placeholder>
                        <w:docPart w:val="B6F0387FAAAF4A70B6AEE42E451F937C"/>
                      </w:placeholder>
                    </w:sdtPr>
                    <w:sdtEndPr/>
                    <w:sdtContent>
                      <w:p w14:paraId="7B352BB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5299255"/>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4678576"/>
                      <w:placeholder>
                        <w:docPart w:val="027923D9D315441ABB8E4E2918D77FDD"/>
                      </w:placeholder>
                    </w:sdtPr>
                    <w:sdtEndPr/>
                    <w:sdtContent>
                      <w:p w14:paraId="4DEEC94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5437734"/>
                            <w:placeholder>
                              <w:docPart w:val="027923D9D315441ABB8E4E2918D77FDD"/>
                            </w:placeholder>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215E77C2"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9848347"/>
                        <w:placeholder>
                          <w:docPart w:val="338E4C5093914E38966572564CD6EE6A"/>
                        </w:placeholder>
                      </w:sdtPr>
                      <w:sdtEndPr/>
                      <w:sdtContent>
                        <w:sdt>
                          <w:sdtPr>
                            <w:rPr>
                              <w:rFonts w:asciiTheme="minorHAnsi" w:hAnsiTheme="minorHAnsi" w:cstheme="minorHAnsi"/>
                              <w:color w:val="7B7B7B"/>
                              <w:szCs w:val="21"/>
                              <w:lang w:val="en-GB"/>
                            </w:rPr>
                            <w:alias w:val=""/>
                            <w:tag w:val=""/>
                            <w:id w:val="-2142646369"/>
                            <w:placeholder>
                              <w:docPart w:val="338E4C5093914E38966572564CD6EE6A"/>
                            </w:placeholder>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185636432"/>
              <w:placeholder>
                <w:docPart w:val="7D66FD1BF4404B3D850DEC617E0AAB7C"/>
              </w:placeholder>
              <w15:repeatingSectionItem/>
            </w:sdtPr>
            <w:sdtEndPr>
              <w:rPr>
                <w:color w:val="7B7B7B"/>
              </w:rPr>
            </w:sdtEndPr>
            <w:sdtContent>
              <w:tr w:rsidR="00827691" w:rsidRPr="009B7D38" w14:paraId="180217C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2797754"/>
                      <w:placeholder>
                        <w:docPart w:val="F63F5A3C9DD64071A009325ADB53AB5C"/>
                      </w:placeholder>
                      <w:text/>
                    </w:sdtPr>
                    <w:sdtEndPr/>
                    <w:sdtContent>
                      <w:p w14:paraId="5FB27A58"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24937400"/>
                      <w:placeholder>
                        <w:docPart w:val="A8A7D9891F624A429453C2FD6EA041BC"/>
                      </w:placeholder>
                    </w:sdtPr>
                    <w:sdtEndPr/>
                    <w:sdtContent>
                      <w:p w14:paraId="5CA7CC8F"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8897988"/>
                            <w:placeholder>
                              <w:docPart w:val="A8A7D9891F624A429453C2FD6EA041BC"/>
                            </w:placeholder>
                            <w:text/>
                          </w:sdtPr>
                          <w:sdtEndPr/>
                          <w:sdtContent>
                            <w:r w:rsidR="00337E19">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468898956"/>
                      <w:placeholder>
                        <w:docPart w:val="1DDBA75DB34249FFB87781AC9E0B1442"/>
                      </w:placeholder>
                    </w:sdtPr>
                    <w:sdtEndPr/>
                    <w:sdtContent>
                      <w:p w14:paraId="3241AFA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2485657"/>
                            <w:placeholder>
                              <w:docPart w:val="1DDBA75DB34249FFB87781AC9E0B1442"/>
                            </w:placeholder>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2139786341"/>
                      <w:placeholder>
                        <w:docPart w:val="B6F0387FAAAF4A70B6AEE42E451F937C"/>
                      </w:placeholder>
                    </w:sdtPr>
                    <w:sdtEndPr/>
                    <w:sdtContent>
                      <w:p w14:paraId="2DE53020"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9677133"/>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0358931"/>
                      <w:placeholder>
                        <w:docPart w:val="027923D9D315441ABB8E4E2918D77FDD"/>
                      </w:placeholder>
                    </w:sdtPr>
                    <w:sdtEndPr/>
                    <w:sdtContent>
                      <w:p w14:paraId="30F88102"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3118838"/>
                            <w:placeholder>
                              <w:docPart w:val="027923D9D315441ABB8E4E2918D77FDD"/>
                            </w:placeholder>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409D7968"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656396"/>
                        <w:placeholder>
                          <w:docPart w:val="338E4C5093914E38966572564CD6EE6A"/>
                        </w:placeholder>
                      </w:sdtPr>
                      <w:sdtEndPr/>
                      <w:sdtContent>
                        <w:sdt>
                          <w:sdtPr>
                            <w:rPr>
                              <w:rFonts w:asciiTheme="minorHAnsi" w:hAnsiTheme="minorHAnsi" w:cstheme="minorHAnsi"/>
                              <w:color w:val="7B7B7B"/>
                              <w:szCs w:val="21"/>
                              <w:lang w:val="en-GB"/>
                            </w:rPr>
                            <w:alias w:val=""/>
                            <w:tag w:val=""/>
                            <w:id w:val="-393355816"/>
                            <w:placeholder>
                              <w:docPart w:val="338E4C5093914E38966572564CD6EE6A"/>
                            </w:placeholder>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215275619"/>
              <w:placeholder>
                <w:docPart w:val="7D66FD1BF4404B3D850DEC617E0AAB7C"/>
              </w:placeholder>
              <w15:repeatingSectionItem/>
            </w:sdtPr>
            <w:sdtEndPr>
              <w:rPr>
                <w:color w:val="7B7B7B"/>
              </w:rPr>
            </w:sdtEndPr>
            <w:sdtContent>
              <w:tr w:rsidR="00827691" w:rsidRPr="009B7D38" w14:paraId="31C54FE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0848088"/>
                      <w:placeholder>
                        <w:docPart w:val="F63F5A3C9DD64071A009325ADB53AB5C"/>
                      </w:placeholder>
                      <w:text/>
                    </w:sdtPr>
                    <w:sdtEndPr/>
                    <w:sdtContent>
                      <w:p w14:paraId="201B8888"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324286942"/>
                      <w:placeholder>
                        <w:docPart w:val="A8A7D9891F624A429453C2FD6EA041BC"/>
                      </w:placeholder>
                    </w:sdtPr>
                    <w:sdtEndPr/>
                    <w:sdtContent>
                      <w:p w14:paraId="7FD337D0"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3757699"/>
                            <w:placeholder>
                              <w:docPart w:val="A8A7D9891F624A429453C2FD6EA041BC"/>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45365611"/>
                      <w:placeholder>
                        <w:docPart w:val="1DDBA75DB34249FFB87781AC9E0B1442"/>
                      </w:placeholder>
                    </w:sdtPr>
                    <w:sdtEndPr/>
                    <w:sdtContent>
                      <w:p w14:paraId="3E338C7B"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3972447"/>
                            <w:placeholder>
                              <w:docPart w:val="1DDBA75DB34249FFB87781AC9E0B1442"/>
                            </w:placeholder>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696966452"/>
                      <w:placeholder>
                        <w:docPart w:val="B6F0387FAAAF4A70B6AEE42E451F937C"/>
                      </w:placeholder>
                    </w:sdtPr>
                    <w:sdtEndPr/>
                    <w:sdtContent>
                      <w:p w14:paraId="787EFEC1"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79654728"/>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1427622"/>
                      <w:placeholder>
                        <w:docPart w:val="027923D9D315441ABB8E4E2918D77FDD"/>
                      </w:placeholder>
                    </w:sdtPr>
                    <w:sdtEndPr/>
                    <w:sdtContent>
                      <w:p w14:paraId="6486A345"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6121197"/>
                            <w:placeholder>
                              <w:docPart w:val="027923D9D315441ABB8E4E2918D77FDD"/>
                            </w:placeholder>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0856F103" w14:textId="77777777" w:rsidR="00827691"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3041960"/>
                        <w:placeholder>
                          <w:docPart w:val="338E4C5093914E38966572564CD6EE6A"/>
                        </w:placeholder>
                      </w:sdtPr>
                      <w:sdtEndPr/>
                      <w:sdtContent>
                        <w:sdt>
                          <w:sdtPr>
                            <w:rPr>
                              <w:rFonts w:asciiTheme="minorHAnsi" w:hAnsiTheme="minorHAnsi" w:cstheme="minorHAnsi"/>
                              <w:color w:val="7B7B7B"/>
                              <w:szCs w:val="21"/>
                              <w:lang w:val="en-GB"/>
                            </w:rPr>
                            <w:alias w:val=""/>
                            <w:tag w:val=""/>
                            <w:id w:val="349297668"/>
                            <w:placeholder>
                              <w:docPart w:val="338E4C5093914E38966572564CD6EE6A"/>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8209026"/>
              <w:placeholder>
                <w:docPart w:val="7D66FD1BF4404B3D850DEC617E0AAB7C"/>
              </w:placeholder>
              <w15:repeatingSectionItem/>
            </w:sdtPr>
            <w:sdtEndPr>
              <w:rPr>
                <w:color w:val="7B7B7B"/>
              </w:rPr>
            </w:sdtEndPr>
            <w:sdtContent>
              <w:tr w:rsidR="00827691" w:rsidRPr="009B7D38" w14:paraId="48B5E24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7329803"/>
                      <w:placeholder>
                        <w:docPart w:val="F63F5A3C9DD64071A009325ADB53AB5C"/>
                      </w:placeholder>
                      <w:text/>
                    </w:sdtPr>
                    <w:sdtEndPr/>
                    <w:sdtContent>
                      <w:p w14:paraId="071C6EEC"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567845388"/>
                      <w:placeholder>
                        <w:docPart w:val="A8A7D9891F624A429453C2FD6EA041BC"/>
                      </w:placeholder>
                    </w:sdtPr>
                    <w:sdtEndPr/>
                    <w:sdtContent>
                      <w:p w14:paraId="64A46C55"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2913797"/>
                            <w:placeholder>
                              <w:docPart w:val="A8A7D9891F624A429453C2FD6EA041BC"/>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965997293"/>
                      <w:placeholder>
                        <w:docPart w:val="1DDBA75DB34249FFB87781AC9E0B1442"/>
                      </w:placeholder>
                    </w:sdtPr>
                    <w:sdtEndPr/>
                    <w:sdtContent>
                      <w:p w14:paraId="3A14FA73"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8676417"/>
                            <w:placeholder>
                              <w:docPart w:val="1DDBA75DB34249FFB87781AC9E0B1442"/>
                            </w:placeholder>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637493490"/>
                      <w:placeholder>
                        <w:docPart w:val="B6F0387FAAAF4A70B6AEE42E451F937C"/>
                      </w:placeholder>
                    </w:sdtPr>
                    <w:sdtEndPr/>
                    <w:sdtContent>
                      <w:p w14:paraId="2084E87D"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9810858"/>
                            <w:placeholder>
                              <w:docPart w:val="B6F0387FAAAF4A70B6AEE42E451F937C"/>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0910279"/>
                      <w:placeholder>
                        <w:docPart w:val="027923D9D315441ABB8E4E2918D77FDD"/>
                      </w:placeholder>
                    </w:sdtPr>
                    <w:sdtEndPr/>
                    <w:sdtContent>
                      <w:p w14:paraId="19009F02"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3165874"/>
                            <w:placeholder>
                              <w:docPart w:val="027923D9D315441ABB8E4E2918D77FDD"/>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E86C941" w14:textId="77777777" w:rsidR="00827691"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0650110"/>
                        <w:placeholder>
                          <w:docPart w:val="338E4C5093914E38966572564CD6EE6A"/>
                        </w:placeholder>
                      </w:sdtPr>
                      <w:sdtEndPr/>
                      <w:sdtContent>
                        <w:sdt>
                          <w:sdtPr>
                            <w:rPr>
                              <w:rFonts w:asciiTheme="minorHAnsi" w:hAnsiTheme="minorHAnsi" w:cstheme="minorHAnsi"/>
                              <w:color w:val="7B7B7B"/>
                              <w:szCs w:val="21"/>
                              <w:lang w:val="en-GB"/>
                            </w:rPr>
                            <w:alias w:val=""/>
                            <w:tag w:val=""/>
                            <w:id w:val="-406390046"/>
                            <w:placeholder>
                              <w:docPart w:val="338E4C5093914E38966572564CD6EE6A"/>
                            </w:placeholder>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206D026" w14:textId="5A6C0191" w:rsidR="00827691" w:rsidRDefault="00827691">
      <w:pPr>
        <w:spacing w:after="160" w:line="259" w:lineRule="auto"/>
        <w:rPr>
          <w:rFonts w:eastAsia="Open Sans bold" w:cs="Open Sans"/>
          <w:b/>
          <w:color w:val="019CDB"/>
          <w:szCs w:val="24"/>
        </w:rPr>
      </w:pPr>
    </w:p>
    <w:p w14:paraId="5C77CBDC" w14:textId="77777777" w:rsidR="00785A40" w:rsidRDefault="00785A40" w:rsidP="00785A40">
      <w:pPr>
        <w:spacing w:after="160" w:line="259" w:lineRule="auto"/>
        <w:rPr>
          <w:rFonts w:eastAsia="Open Sans bold" w:cs="Open Sans"/>
          <w:b/>
          <w:color w:val="019CDB"/>
          <w:szCs w:val="24"/>
        </w:rPr>
      </w:pPr>
    </w:p>
    <w:p w14:paraId="43730E00" w14:textId="77777777" w:rsidR="00565265" w:rsidRDefault="00565265">
      <w:pPr>
        <w:spacing w:after="160" w:line="259" w:lineRule="auto"/>
        <w:rPr>
          <w:rFonts w:eastAsia="Open Sans bold" w:cs="Open Sans"/>
          <w:b/>
          <w:color w:val="019CDB"/>
          <w:sz w:val="22"/>
          <w:szCs w:val="24"/>
        </w:rPr>
      </w:pPr>
      <w:bookmarkStart w:id="55" w:name="_Toc22678016"/>
      <w:r>
        <w:br w:type="page"/>
      </w:r>
    </w:p>
    <w:p w14:paraId="4BB62CFD" w14:textId="34B5F489" w:rsidR="00785A40" w:rsidRDefault="00785A40" w:rsidP="00313E20">
      <w:pPr>
        <w:pStyle w:val="SMS2"/>
      </w:pPr>
      <w:r>
        <w:lastRenderedPageBreak/>
        <w:t>Rubriek 15. Is samenwerking met ouders gericht op partnerschap?</w:t>
      </w:r>
      <w:bookmarkEnd w:id="55"/>
    </w:p>
    <w:p w14:paraId="26E8C6A5" w14:textId="3E964698"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02681198"/>
          <w:placeholder>
            <w:docPart w:val="3BC3A25282714A8BA54B845000C82CBC"/>
          </w:placeholder>
        </w:sdtPr>
        <w:sdtEndPr/>
        <w:sdtContent>
          <w:tr w:rsidR="006773E7" w:rsidRPr="009B7D38" w14:paraId="52E2202D"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C5289C" w14:textId="77777777" w:rsidR="006773E7" w:rsidRDefault="006773E7" w:rsidP="008D54BD">
                <w:pPr>
                  <w:pStyle w:val="Tabel-toelichting"/>
                  <w:jc w:val="right"/>
                  <w:rPr>
                    <w:i w:val="0"/>
                    <w:iCs w:val="0"/>
                    <w:sz w:val="21"/>
                    <w:szCs w:val="21"/>
                  </w:rPr>
                </w:pPr>
                <w:r w:rsidRPr="006773E7">
                  <w:rPr>
                    <w:bCs w:val="0"/>
                    <w:color w:val="7B7B7B" w:themeColor="accent3" w:themeShade="BF"/>
                    <w:sz w:val="21"/>
                    <w:szCs w:val="21"/>
                  </w:rPr>
                  <w:t xml:space="preserve">Leerkrachten gebruiken doelbewust kennis van ouders om goed af te stemmen op kinderen. </w:t>
                </w:r>
              </w:p>
              <w:p w14:paraId="47EFF803" w14:textId="62B66140"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303456"/>
                    <w:placeholder>
                      <w:docPart w:val="881A4EFE718C410FBE94E5597441F326"/>
                    </w:placeholder>
                  </w:sdtPr>
                  <w:sdtEndPr/>
                  <w:sdtContent>
                    <w:sdt>
                      <w:sdtPr>
                        <w:rPr>
                          <w:color w:val="7B7B7B" w:themeColor="accent3" w:themeShade="BF"/>
                          <w:sz w:val="21"/>
                          <w:szCs w:val="21"/>
                        </w:rPr>
                        <w:alias w:val=""/>
                        <w:tag w:val=""/>
                        <w:id w:val="1735504755"/>
                        <w:placeholder>
                          <w:docPart w:val="EC2E137F024D46638B0688C71D5EA8AC"/>
                        </w:placeholder>
                        <w:text/>
                      </w:sdtPr>
                      <w:sdtEndPr/>
                      <w:sdtContent>
                        <w:r>
                          <w:rPr>
                            <w:bCs w:val="0"/>
                            <w:color w:val="7B7B7B" w:themeColor="accent3" w:themeShade="BF"/>
                            <w:sz w:val="21"/>
                            <w:szCs w:val="21"/>
                          </w:rPr>
                          <w:t>10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94612214"/>
                    <w:placeholder>
                      <w:docPart w:val="732DD3A2A20B4DD68DEF7E50C5B98AA3"/>
                    </w:placeholder>
                  </w:sdtPr>
                  <w:sdtEndPr/>
                  <w:sdtContent>
                    <w:sdt>
                      <w:sdtPr>
                        <w:rPr>
                          <w:color w:val="7B7B7B" w:themeColor="accent3" w:themeShade="BF"/>
                          <w:sz w:val="21"/>
                          <w:szCs w:val="21"/>
                        </w:rPr>
                        <w:alias w:val=""/>
                        <w:tag w:val=""/>
                        <w:id w:val="-1274467994"/>
                        <w:placeholder>
                          <w:docPart w:val="5231EF6897F24A4EAD7F8D27867913DE"/>
                        </w:placeholder>
                        <w:text/>
                      </w:sdtPr>
                      <w:sdtEndPr/>
                      <w:sdtContent>
                        <w:r>
                          <w:rPr>
                            <w:bCs w:val="0"/>
                            <w:color w:val="7B7B7B" w:themeColor="accent3" w:themeShade="BF"/>
                            <w:sz w:val="21"/>
                            <w:szCs w:val="21"/>
                          </w:rPr>
                          <w:t>1,61</w:t>
                        </w:r>
                      </w:sdtContent>
                    </w:sdt>
                  </w:sdtContent>
                </w:sdt>
              </w:p>
            </w:tc>
            <w:tc>
              <w:tcPr>
                <w:tcW w:w="2410" w:type="dxa"/>
                <w:gridSpan w:val="3"/>
                <w:tcBorders>
                  <w:top w:val="single" w:sz="8" w:space="0" w:color="FFFFFF" w:themeColor="background1"/>
                  <w:left w:val="nil"/>
                  <w:right w:val="nil"/>
                </w:tcBorders>
                <w:hideMark/>
              </w:tcPr>
              <w:p w14:paraId="5C0A5D82"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3F7017E" wp14:editId="3600FD44">
                      <wp:extent cx="426720" cy="381000"/>
                      <wp:effectExtent l="0" t="0" r="0" b="0"/>
                      <wp:docPr id="2488" name="Picture 248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B23CF0"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F00DFE9" wp14:editId="3F9ACF0D">
                      <wp:extent cx="388620" cy="381000"/>
                      <wp:effectExtent l="0" t="0" r="0" b="0"/>
                      <wp:docPr id="2489" name="Picture 248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D88E91"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10604A8" wp14:editId="4EED8031">
                      <wp:extent cx="373380" cy="342900"/>
                      <wp:effectExtent l="0" t="0" r="7620" b="0"/>
                      <wp:docPr id="2490" name="Picture 24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08961373"/>
          <w15:repeatingSection/>
        </w:sdtPr>
        <w:sdtEndPr>
          <w:rPr>
            <w:color w:val="7B7B7B"/>
          </w:rPr>
        </w:sdtEndPr>
        <w:sdtContent>
          <w:sdt>
            <w:sdtPr>
              <w:rPr>
                <w:rFonts w:asciiTheme="minorHAnsi" w:hAnsiTheme="minorHAnsi" w:cstheme="minorHAnsi"/>
                <w:b w:val="0"/>
                <w:bCs w:val="0"/>
                <w:iCs w:val="0"/>
                <w:color w:val="auto"/>
                <w:szCs w:val="21"/>
              </w:rPr>
              <w:id w:val="-167721462"/>
              <w:placeholder>
                <w:docPart w:val="1361931EFA694CAEBDB1BF9ECFB1E877"/>
              </w:placeholder>
              <w15:repeatingSectionItem/>
            </w:sdtPr>
            <w:sdtEndPr>
              <w:rPr>
                <w:color w:val="7B7B7B"/>
              </w:rPr>
            </w:sdtEndPr>
            <w:sdtContent>
              <w:tr w:rsidR="006773E7" w:rsidRPr="009B7D38" w14:paraId="61292E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7613605"/>
                      <w:placeholder>
                        <w:docPart w:val="35095C93782C4DB695B2726A247E8772"/>
                      </w:placeholder>
                      <w:text/>
                    </w:sdtPr>
                    <w:sdtEndPr/>
                    <w:sdtContent>
                      <w:p w14:paraId="47F92D79"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16024734"/>
                      <w:placeholder>
                        <w:docPart w:val="AE94B55F0A87491AAE2F3F165EB06D45"/>
                      </w:placeholder>
                    </w:sdtPr>
                    <w:sdtEndPr/>
                    <w:sdtContent>
                      <w:p w14:paraId="3D524D9A"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8228079"/>
                            <w:placeholder>
                              <w:docPart w:val="AE94B55F0A87491AAE2F3F165EB06D45"/>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5845783"/>
                      <w:placeholder>
                        <w:docPart w:val="C1629846DBC34C92874D5F6F13FCA6B6"/>
                      </w:placeholder>
                    </w:sdtPr>
                    <w:sdtEndPr/>
                    <w:sdtContent>
                      <w:p w14:paraId="1977F433"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498005"/>
                            <w:placeholder>
                              <w:docPart w:val="C1629846DBC34C92874D5F6F13FCA6B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0331065"/>
                      <w:placeholder>
                        <w:docPart w:val="B6C06C6AA75249688BCE015BF74A3FF5"/>
                      </w:placeholder>
                    </w:sdtPr>
                    <w:sdtEndPr/>
                    <w:sdtContent>
                      <w:p w14:paraId="29E0078B"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7820254"/>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378612"/>
                      <w:placeholder>
                        <w:docPart w:val="FC9F3D8DFD5846B5AAB28B70A821E456"/>
                      </w:placeholder>
                    </w:sdtPr>
                    <w:sdtEndPr/>
                    <w:sdtContent>
                      <w:p w14:paraId="128E301F"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187858"/>
                            <w:placeholder>
                              <w:docPart w:val="FC9F3D8DFD5846B5AAB28B70A821E456"/>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3D8D9D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3308302"/>
                        <w:placeholder>
                          <w:docPart w:val="77DCDBC2F9EF4681953232CCA370695E"/>
                        </w:placeholder>
                      </w:sdtPr>
                      <w:sdtEndPr/>
                      <w:sdtContent>
                        <w:sdt>
                          <w:sdtPr>
                            <w:rPr>
                              <w:rFonts w:asciiTheme="minorHAnsi" w:hAnsiTheme="minorHAnsi" w:cstheme="minorHAnsi"/>
                              <w:color w:val="7B7B7B"/>
                              <w:szCs w:val="21"/>
                              <w:lang w:val="en-GB"/>
                            </w:rPr>
                            <w:alias w:val=""/>
                            <w:tag w:val=""/>
                            <w:id w:val="390546461"/>
                            <w:placeholder>
                              <w:docPart w:val="77DCDBC2F9EF4681953232CCA370695E"/>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44559709"/>
              <w:placeholder>
                <w:docPart w:val="1361931EFA694CAEBDB1BF9ECFB1E877"/>
              </w:placeholder>
              <w15:repeatingSectionItem/>
            </w:sdtPr>
            <w:sdtEndPr>
              <w:rPr>
                <w:color w:val="7B7B7B"/>
              </w:rPr>
            </w:sdtEndPr>
            <w:sdtContent>
              <w:tr w:rsidR="006773E7" w:rsidRPr="009B7D38" w14:paraId="415FCC8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2542576"/>
                      <w:placeholder>
                        <w:docPart w:val="35095C93782C4DB695B2726A247E8772"/>
                      </w:placeholder>
                      <w:text/>
                    </w:sdtPr>
                    <w:sdtEndPr/>
                    <w:sdtContent>
                      <w:p w14:paraId="70B393D3"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692644734"/>
                      <w:placeholder>
                        <w:docPart w:val="AE94B55F0A87491AAE2F3F165EB06D45"/>
                      </w:placeholder>
                    </w:sdtPr>
                    <w:sdtEndPr/>
                    <w:sdtContent>
                      <w:p w14:paraId="033C00CD"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9466639"/>
                            <w:placeholder>
                              <w:docPart w:val="AE94B55F0A87491AAE2F3F165EB06D45"/>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823774875"/>
                      <w:placeholder>
                        <w:docPart w:val="C1629846DBC34C92874D5F6F13FCA6B6"/>
                      </w:placeholder>
                    </w:sdtPr>
                    <w:sdtEndPr/>
                    <w:sdtContent>
                      <w:p w14:paraId="5833397F"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1023364"/>
                            <w:placeholder>
                              <w:docPart w:val="C1629846DBC34C92874D5F6F13FCA6B6"/>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2095878"/>
                      <w:placeholder>
                        <w:docPart w:val="B6C06C6AA75249688BCE015BF74A3FF5"/>
                      </w:placeholder>
                    </w:sdtPr>
                    <w:sdtEndPr/>
                    <w:sdtContent>
                      <w:p w14:paraId="67E357A7"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3631314"/>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51599236"/>
                      <w:placeholder>
                        <w:docPart w:val="FC9F3D8DFD5846B5AAB28B70A821E456"/>
                      </w:placeholder>
                    </w:sdtPr>
                    <w:sdtEndPr/>
                    <w:sdtContent>
                      <w:p w14:paraId="36D2A83B"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3578859"/>
                            <w:placeholder>
                              <w:docPart w:val="FC9F3D8DFD5846B5AAB28B70A821E456"/>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4110024"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5385103"/>
                        <w:placeholder>
                          <w:docPart w:val="77DCDBC2F9EF4681953232CCA370695E"/>
                        </w:placeholder>
                      </w:sdtPr>
                      <w:sdtEndPr/>
                      <w:sdtContent>
                        <w:sdt>
                          <w:sdtPr>
                            <w:rPr>
                              <w:rFonts w:asciiTheme="minorHAnsi" w:hAnsiTheme="minorHAnsi" w:cstheme="minorHAnsi"/>
                              <w:color w:val="7B7B7B"/>
                              <w:szCs w:val="21"/>
                              <w:lang w:val="en-GB"/>
                            </w:rPr>
                            <w:alias w:val=""/>
                            <w:tag w:val=""/>
                            <w:id w:val="-159544859"/>
                            <w:placeholder>
                              <w:docPart w:val="77DCDBC2F9EF4681953232CCA370695E"/>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30765050"/>
              <w:placeholder>
                <w:docPart w:val="1361931EFA694CAEBDB1BF9ECFB1E877"/>
              </w:placeholder>
              <w15:repeatingSectionItem/>
            </w:sdtPr>
            <w:sdtEndPr>
              <w:rPr>
                <w:color w:val="7B7B7B"/>
              </w:rPr>
            </w:sdtEndPr>
            <w:sdtContent>
              <w:tr w:rsidR="006773E7" w:rsidRPr="009B7D38" w14:paraId="7F1E17B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0463217"/>
                      <w:placeholder>
                        <w:docPart w:val="35095C93782C4DB695B2726A247E8772"/>
                      </w:placeholder>
                      <w:text/>
                    </w:sdtPr>
                    <w:sdtEndPr/>
                    <w:sdtContent>
                      <w:p w14:paraId="6306817F"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637150948"/>
                      <w:placeholder>
                        <w:docPart w:val="AE94B55F0A87491AAE2F3F165EB06D45"/>
                      </w:placeholder>
                    </w:sdtPr>
                    <w:sdtEndPr/>
                    <w:sdtContent>
                      <w:p w14:paraId="71FD0A23"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3644091"/>
                            <w:placeholder>
                              <w:docPart w:val="AE94B55F0A87491AAE2F3F165EB06D45"/>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79384876"/>
                      <w:placeholder>
                        <w:docPart w:val="C1629846DBC34C92874D5F6F13FCA6B6"/>
                      </w:placeholder>
                    </w:sdtPr>
                    <w:sdtEndPr/>
                    <w:sdtContent>
                      <w:p w14:paraId="1CCDAE1C"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9469359"/>
                            <w:placeholder>
                              <w:docPart w:val="C1629846DBC34C92874D5F6F13FCA6B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83824215"/>
                      <w:placeholder>
                        <w:docPart w:val="B6C06C6AA75249688BCE015BF74A3FF5"/>
                      </w:placeholder>
                    </w:sdtPr>
                    <w:sdtEndPr/>
                    <w:sdtContent>
                      <w:p w14:paraId="47ED92CB"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75730"/>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6535407"/>
                      <w:placeholder>
                        <w:docPart w:val="FC9F3D8DFD5846B5AAB28B70A821E456"/>
                      </w:placeholder>
                    </w:sdtPr>
                    <w:sdtEndPr/>
                    <w:sdtContent>
                      <w:p w14:paraId="355C8D9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9095609"/>
                            <w:placeholder>
                              <w:docPart w:val="FC9F3D8DFD5846B5AAB28B70A821E456"/>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2E09A7E"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3831041"/>
                        <w:placeholder>
                          <w:docPart w:val="77DCDBC2F9EF4681953232CCA370695E"/>
                        </w:placeholder>
                      </w:sdtPr>
                      <w:sdtEndPr/>
                      <w:sdtContent>
                        <w:sdt>
                          <w:sdtPr>
                            <w:rPr>
                              <w:rFonts w:asciiTheme="minorHAnsi" w:hAnsiTheme="minorHAnsi" w:cstheme="minorHAnsi"/>
                              <w:color w:val="7B7B7B"/>
                              <w:szCs w:val="21"/>
                              <w:lang w:val="en-GB"/>
                            </w:rPr>
                            <w:alias w:val=""/>
                            <w:tag w:val=""/>
                            <w:id w:val="-1155132776"/>
                            <w:placeholder>
                              <w:docPart w:val="77DCDBC2F9EF4681953232CCA370695E"/>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8386125"/>
              <w:placeholder>
                <w:docPart w:val="1361931EFA694CAEBDB1BF9ECFB1E877"/>
              </w:placeholder>
              <w15:repeatingSectionItem/>
            </w:sdtPr>
            <w:sdtEndPr>
              <w:rPr>
                <w:color w:val="7B7B7B"/>
              </w:rPr>
            </w:sdtEndPr>
            <w:sdtContent>
              <w:tr w:rsidR="006773E7" w:rsidRPr="009B7D38" w14:paraId="7A8FDF5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4531011"/>
                      <w:placeholder>
                        <w:docPart w:val="35095C93782C4DB695B2726A247E8772"/>
                      </w:placeholder>
                      <w:text/>
                    </w:sdtPr>
                    <w:sdtEndPr/>
                    <w:sdtContent>
                      <w:p w14:paraId="090514F0"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11409045"/>
                      <w:placeholder>
                        <w:docPart w:val="AE94B55F0A87491AAE2F3F165EB06D45"/>
                      </w:placeholder>
                    </w:sdtPr>
                    <w:sdtEndPr/>
                    <w:sdtContent>
                      <w:p w14:paraId="7A3FEDB1"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276298"/>
                            <w:placeholder>
                              <w:docPart w:val="AE94B55F0A87491AAE2F3F165EB06D45"/>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9817525"/>
                      <w:placeholder>
                        <w:docPart w:val="C1629846DBC34C92874D5F6F13FCA6B6"/>
                      </w:placeholder>
                    </w:sdtPr>
                    <w:sdtEndPr/>
                    <w:sdtContent>
                      <w:p w14:paraId="5FAD38D3"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1410368"/>
                            <w:placeholder>
                              <w:docPart w:val="C1629846DBC34C92874D5F6F13FCA6B6"/>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57515541"/>
                      <w:placeholder>
                        <w:docPart w:val="B6C06C6AA75249688BCE015BF74A3FF5"/>
                      </w:placeholder>
                    </w:sdtPr>
                    <w:sdtEndPr/>
                    <w:sdtContent>
                      <w:p w14:paraId="2DDB06F5"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4396964"/>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2630683"/>
                      <w:placeholder>
                        <w:docPart w:val="FC9F3D8DFD5846B5AAB28B70A821E456"/>
                      </w:placeholder>
                    </w:sdtPr>
                    <w:sdtEndPr/>
                    <w:sdtContent>
                      <w:p w14:paraId="54FA18E4"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9009602"/>
                            <w:placeholder>
                              <w:docPart w:val="FC9F3D8DFD5846B5AAB28B70A821E456"/>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B4616D9"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128538"/>
                        <w:placeholder>
                          <w:docPart w:val="77DCDBC2F9EF4681953232CCA370695E"/>
                        </w:placeholder>
                      </w:sdtPr>
                      <w:sdtEndPr/>
                      <w:sdtContent>
                        <w:sdt>
                          <w:sdtPr>
                            <w:rPr>
                              <w:rFonts w:asciiTheme="minorHAnsi" w:hAnsiTheme="minorHAnsi" w:cstheme="minorHAnsi"/>
                              <w:color w:val="7B7B7B"/>
                              <w:szCs w:val="21"/>
                              <w:lang w:val="en-GB"/>
                            </w:rPr>
                            <w:alias w:val=""/>
                            <w:tag w:val=""/>
                            <w:id w:val="902718144"/>
                            <w:placeholder>
                              <w:docPart w:val="77DCDBC2F9EF4681953232CCA370695E"/>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32141813"/>
              <w:placeholder>
                <w:docPart w:val="1361931EFA694CAEBDB1BF9ECFB1E877"/>
              </w:placeholder>
              <w15:repeatingSectionItem/>
            </w:sdtPr>
            <w:sdtEndPr>
              <w:rPr>
                <w:color w:val="7B7B7B"/>
              </w:rPr>
            </w:sdtEndPr>
            <w:sdtContent>
              <w:tr w:rsidR="006773E7" w:rsidRPr="009B7D38" w14:paraId="5B3B73D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7606084"/>
                      <w:placeholder>
                        <w:docPart w:val="35095C93782C4DB695B2726A247E8772"/>
                      </w:placeholder>
                      <w:text/>
                    </w:sdtPr>
                    <w:sdtEndPr/>
                    <w:sdtContent>
                      <w:p w14:paraId="7E054690"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59369597"/>
                      <w:placeholder>
                        <w:docPart w:val="AE94B55F0A87491AAE2F3F165EB06D45"/>
                      </w:placeholder>
                    </w:sdtPr>
                    <w:sdtEndPr/>
                    <w:sdtContent>
                      <w:p w14:paraId="535D6DC5"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0868496"/>
                            <w:placeholder>
                              <w:docPart w:val="AE94B55F0A87491AAE2F3F165EB06D45"/>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367911163"/>
                      <w:placeholder>
                        <w:docPart w:val="C1629846DBC34C92874D5F6F13FCA6B6"/>
                      </w:placeholder>
                    </w:sdtPr>
                    <w:sdtEndPr/>
                    <w:sdtContent>
                      <w:p w14:paraId="74D71525"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463141"/>
                            <w:placeholder>
                              <w:docPart w:val="C1629846DBC34C92874D5F6F13FCA6B6"/>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639722315"/>
                      <w:placeholder>
                        <w:docPart w:val="B6C06C6AA75249688BCE015BF74A3FF5"/>
                      </w:placeholder>
                    </w:sdtPr>
                    <w:sdtEndPr/>
                    <w:sdtContent>
                      <w:p w14:paraId="2F6B7329"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3135129"/>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0186824"/>
                      <w:placeholder>
                        <w:docPart w:val="FC9F3D8DFD5846B5AAB28B70A821E456"/>
                      </w:placeholder>
                    </w:sdtPr>
                    <w:sdtEndPr/>
                    <w:sdtContent>
                      <w:p w14:paraId="6385BDEB"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7246658"/>
                            <w:placeholder>
                              <w:docPart w:val="FC9F3D8DFD5846B5AAB28B70A821E456"/>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81CC906"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9665202"/>
                        <w:placeholder>
                          <w:docPart w:val="77DCDBC2F9EF4681953232CCA370695E"/>
                        </w:placeholder>
                      </w:sdtPr>
                      <w:sdtEndPr/>
                      <w:sdtContent>
                        <w:sdt>
                          <w:sdtPr>
                            <w:rPr>
                              <w:rFonts w:asciiTheme="minorHAnsi" w:hAnsiTheme="minorHAnsi" w:cstheme="minorHAnsi"/>
                              <w:color w:val="7B7B7B"/>
                              <w:szCs w:val="21"/>
                              <w:lang w:val="en-GB"/>
                            </w:rPr>
                            <w:alias w:val=""/>
                            <w:tag w:val=""/>
                            <w:id w:val="-961495430"/>
                            <w:placeholder>
                              <w:docPart w:val="77DCDBC2F9EF4681953232CCA370695E"/>
                            </w:placeholder>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068002931"/>
              <w:placeholder>
                <w:docPart w:val="1361931EFA694CAEBDB1BF9ECFB1E877"/>
              </w:placeholder>
              <w15:repeatingSectionItem/>
            </w:sdtPr>
            <w:sdtEndPr>
              <w:rPr>
                <w:color w:val="7B7B7B"/>
              </w:rPr>
            </w:sdtEndPr>
            <w:sdtContent>
              <w:tr w:rsidR="006773E7" w:rsidRPr="009B7D38" w14:paraId="7D78D6C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4229902"/>
                      <w:placeholder>
                        <w:docPart w:val="35095C93782C4DB695B2726A247E8772"/>
                      </w:placeholder>
                      <w:text/>
                    </w:sdtPr>
                    <w:sdtEndPr/>
                    <w:sdtContent>
                      <w:p w14:paraId="49DDA4E4"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04888806"/>
                      <w:placeholder>
                        <w:docPart w:val="AE94B55F0A87491AAE2F3F165EB06D45"/>
                      </w:placeholder>
                    </w:sdtPr>
                    <w:sdtEndPr/>
                    <w:sdtContent>
                      <w:p w14:paraId="4A9D75B9"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8971733"/>
                            <w:placeholder>
                              <w:docPart w:val="AE94B55F0A87491AAE2F3F165EB06D45"/>
                            </w:placeholder>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566962922"/>
                      <w:placeholder>
                        <w:docPart w:val="C1629846DBC34C92874D5F6F13FCA6B6"/>
                      </w:placeholder>
                    </w:sdtPr>
                    <w:sdtEndPr/>
                    <w:sdtContent>
                      <w:p w14:paraId="734FA068"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4217500"/>
                            <w:placeholder>
                              <w:docPart w:val="C1629846DBC34C92874D5F6F13FCA6B6"/>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224447025"/>
                      <w:placeholder>
                        <w:docPart w:val="B6C06C6AA75249688BCE015BF74A3FF5"/>
                      </w:placeholder>
                    </w:sdtPr>
                    <w:sdtEndPr/>
                    <w:sdtContent>
                      <w:p w14:paraId="137C76C2"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2113648"/>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5500198"/>
                      <w:placeholder>
                        <w:docPart w:val="FC9F3D8DFD5846B5AAB28B70A821E456"/>
                      </w:placeholder>
                    </w:sdtPr>
                    <w:sdtEndPr/>
                    <w:sdtContent>
                      <w:p w14:paraId="18CC23CD"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0670169"/>
                            <w:placeholder>
                              <w:docPart w:val="FC9F3D8DFD5846B5AAB28B70A821E456"/>
                            </w:placeholder>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0DE4C576"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38354"/>
                        <w:placeholder>
                          <w:docPart w:val="77DCDBC2F9EF4681953232CCA370695E"/>
                        </w:placeholder>
                      </w:sdtPr>
                      <w:sdtEndPr/>
                      <w:sdtContent>
                        <w:sdt>
                          <w:sdtPr>
                            <w:rPr>
                              <w:rFonts w:asciiTheme="minorHAnsi" w:hAnsiTheme="minorHAnsi" w:cstheme="minorHAnsi"/>
                              <w:color w:val="7B7B7B"/>
                              <w:szCs w:val="21"/>
                              <w:lang w:val="en-GB"/>
                            </w:rPr>
                            <w:alias w:val=""/>
                            <w:tag w:val=""/>
                            <w:id w:val="955219355"/>
                            <w:placeholder>
                              <w:docPart w:val="77DCDBC2F9EF4681953232CCA370695E"/>
                            </w:placeholder>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307300066"/>
              <w:placeholder>
                <w:docPart w:val="1361931EFA694CAEBDB1BF9ECFB1E877"/>
              </w:placeholder>
              <w15:repeatingSectionItem/>
            </w:sdtPr>
            <w:sdtEndPr>
              <w:rPr>
                <w:color w:val="7B7B7B"/>
              </w:rPr>
            </w:sdtEndPr>
            <w:sdtContent>
              <w:tr w:rsidR="006773E7" w:rsidRPr="009B7D38" w14:paraId="2B91885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05712851"/>
                      <w:placeholder>
                        <w:docPart w:val="35095C93782C4DB695B2726A247E8772"/>
                      </w:placeholder>
                      <w:text/>
                    </w:sdtPr>
                    <w:sdtEndPr/>
                    <w:sdtContent>
                      <w:p w14:paraId="41997FDF"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948534149"/>
                      <w:placeholder>
                        <w:docPart w:val="AE94B55F0A87491AAE2F3F165EB06D45"/>
                      </w:placeholder>
                    </w:sdtPr>
                    <w:sdtEndPr/>
                    <w:sdtContent>
                      <w:p w14:paraId="54B5EAC2"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7208195"/>
                            <w:placeholder>
                              <w:docPart w:val="AE94B55F0A87491AAE2F3F165EB06D45"/>
                            </w:placeholder>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704793400"/>
                      <w:placeholder>
                        <w:docPart w:val="C1629846DBC34C92874D5F6F13FCA6B6"/>
                      </w:placeholder>
                    </w:sdtPr>
                    <w:sdtEndPr/>
                    <w:sdtContent>
                      <w:p w14:paraId="350E4E6E"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847938"/>
                            <w:placeholder>
                              <w:docPart w:val="C1629846DBC34C92874D5F6F13FCA6B6"/>
                            </w:placeholder>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560363130"/>
                      <w:placeholder>
                        <w:docPart w:val="B6C06C6AA75249688BCE015BF74A3FF5"/>
                      </w:placeholder>
                    </w:sdtPr>
                    <w:sdtEndPr/>
                    <w:sdtContent>
                      <w:p w14:paraId="63E4FCAB"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769672"/>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32543905"/>
                      <w:placeholder>
                        <w:docPart w:val="FC9F3D8DFD5846B5AAB28B70A821E456"/>
                      </w:placeholder>
                    </w:sdtPr>
                    <w:sdtEndPr/>
                    <w:sdtContent>
                      <w:p w14:paraId="6D9DD602"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6314875"/>
                            <w:placeholder>
                              <w:docPart w:val="FC9F3D8DFD5846B5AAB28B70A821E456"/>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CCD2CDF"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6864711"/>
                        <w:placeholder>
                          <w:docPart w:val="77DCDBC2F9EF4681953232CCA370695E"/>
                        </w:placeholder>
                      </w:sdtPr>
                      <w:sdtEndPr/>
                      <w:sdtContent>
                        <w:sdt>
                          <w:sdtPr>
                            <w:rPr>
                              <w:rFonts w:asciiTheme="minorHAnsi" w:hAnsiTheme="minorHAnsi" w:cstheme="minorHAnsi"/>
                              <w:color w:val="7B7B7B"/>
                              <w:szCs w:val="21"/>
                              <w:lang w:val="en-GB"/>
                            </w:rPr>
                            <w:alias w:val=""/>
                            <w:tag w:val=""/>
                            <w:id w:val="-864202729"/>
                            <w:placeholder>
                              <w:docPart w:val="77DCDBC2F9EF4681953232CCA370695E"/>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415214472"/>
              <w:placeholder>
                <w:docPart w:val="1361931EFA694CAEBDB1BF9ECFB1E877"/>
              </w:placeholder>
              <w15:repeatingSectionItem/>
            </w:sdtPr>
            <w:sdtEndPr>
              <w:rPr>
                <w:color w:val="7B7B7B"/>
              </w:rPr>
            </w:sdtEndPr>
            <w:sdtContent>
              <w:tr w:rsidR="006773E7" w:rsidRPr="009B7D38" w14:paraId="16A328C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0893922"/>
                      <w:placeholder>
                        <w:docPart w:val="35095C93782C4DB695B2726A247E8772"/>
                      </w:placeholder>
                      <w:text/>
                    </w:sdtPr>
                    <w:sdtEndPr/>
                    <w:sdtContent>
                      <w:p w14:paraId="343E6288"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523700155"/>
                      <w:placeholder>
                        <w:docPart w:val="AE94B55F0A87491AAE2F3F165EB06D45"/>
                      </w:placeholder>
                    </w:sdtPr>
                    <w:sdtEndPr/>
                    <w:sdtContent>
                      <w:p w14:paraId="55B85C9A"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5392327"/>
                            <w:placeholder>
                              <w:docPart w:val="AE94B55F0A87491AAE2F3F165EB06D45"/>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686177064"/>
                      <w:placeholder>
                        <w:docPart w:val="C1629846DBC34C92874D5F6F13FCA6B6"/>
                      </w:placeholder>
                    </w:sdtPr>
                    <w:sdtEndPr/>
                    <w:sdtContent>
                      <w:p w14:paraId="2BFAC493"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6772683"/>
                            <w:placeholder>
                              <w:docPart w:val="C1629846DBC34C92874D5F6F13FCA6B6"/>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840835204"/>
                      <w:placeholder>
                        <w:docPart w:val="B6C06C6AA75249688BCE015BF74A3FF5"/>
                      </w:placeholder>
                    </w:sdtPr>
                    <w:sdtEndPr/>
                    <w:sdtContent>
                      <w:p w14:paraId="0C44E8D7"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0345205"/>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1935686"/>
                      <w:placeholder>
                        <w:docPart w:val="FC9F3D8DFD5846B5AAB28B70A821E456"/>
                      </w:placeholder>
                    </w:sdtPr>
                    <w:sdtEndPr/>
                    <w:sdtContent>
                      <w:p w14:paraId="39B631A9"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462670"/>
                            <w:placeholder>
                              <w:docPart w:val="FC9F3D8DFD5846B5AAB28B70A821E456"/>
                            </w:placeholder>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335EBA17"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7557321"/>
                        <w:placeholder>
                          <w:docPart w:val="77DCDBC2F9EF4681953232CCA370695E"/>
                        </w:placeholder>
                      </w:sdtPr>
                      <w:sdtEndPr/>
                      <w:sdtContent>
                        <w:sdt>
                          <w:sdtPr>
                            <w:rPr>
                              <w:rFonts w:asciiTheme="minorHAnsi" w:hAnsiTheme="minorHAnsi" w:cstheme="minorHAnsi"/>
                              <w:color w:val="7B7B7B"/>
                              <w:szCs w:val="21"/>
                              <w:lang w:val="en-GB"/>
                            </w:rPr>
                            <w:alias w:val=""/>
                            <w:tag w:val=""/>
                            <w:id w:val="-1473524870"/>
                            <w:placeholder>
                              <w:docPart w:val="77DCDBC2F9EF4681953232CCA370695E"/>
                            </w:placeholder>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878468810"/>
              <w:placeholder>
                <w:docPart w:val="1361931EFA694CAEBDB1BF9ECFB1E877"/>
              </w:placeholder>
              <w15:repeatingSectionItem/>
            </w:sdtPr>
            <w:sdtEndPr>
              <w:rPr>
                <w:color w:val="7B7B7B"/>
              </w:rPr>
            </w:sdtEndPr>
            <w:sdtContent>
              <w:tr w:rsidR="006773E7" w:rsidRPr="009B7D38" w14:paraId="17F324A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1553455"/>
                      <w:placeholder>
                        <w:docPart w:val="35095C93782C4DB695B2726A247E8772"/>
                      </w:placeholder>
                      <w:text/>
                    </w:sdtPr>
                    <w:sdtEndPr/>
                    <w:sdtContent>
                      <w:p w14:paraId="7203A61F"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972175130"/>
                      <w:placeholder>
                        <w:docPart w:val="AE94B55F0A87491AAE2F3F165EB06D45"/>
                      </w:placeholder>
                    </w:sdtPr>
                    <w:sdtEndPr/>
                    <w:sdtContent>
                      <w:p w14:paraId="100455F6"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3274618"/>
                            <w:placeholder>
                              <w:docPart w:val="AE94B55F0A87491AAE2F3F165EB06D45"/>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06242730"/>
                      <w:placeholder>
                        <w:docPart w:val="C1629846DBC34C92874D5F6F13FCA6B6"/>
                      </w:placeholder>
                    </w:sdtPr>
                    <w:sdtEndPr/>
                    <w:sdtContent>
                      <w:p w14:paraId="3E1DD28B"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3439487"/>
                            <w:placeholder>
                              <w:docPart w:val="C1629846DBC34C92874D5F6F13FCA6B6"/>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445378647"/>
                      <w:placeholder>
                        <w:docPart w:val="B6C06C6AA75249688BCE015BF74A3FF5"/>
                      </w:placeholder>
                    </w:sdtPr>
                    <w:sdtEndPr/>
                    <w:sdtContent>
                      <w:p w14:paraId="14C9928F"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2149350"/>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5495827"/>
                      <w:placeholder>
                        <w:docPart w:val="FC9F3D8DFD5846B5AAB28B70A821E456"/>
                      </w:placeholder>
                    </w:sdtPr>
                    <w:sdtEndPr/>
                    <w:sdtContent>
                      <w:p w14:paraId="5DDF6898"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6144630"/>
                            <w:placeholder>
                              <w:docPart w:val="FC9F3D8DFD5846B5AAB28B70A821E456"/>
                            </w:placeholder>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7DF0F09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2086802"/>
                        <w:placeholder>
                          <w:docPart w:val="77DCDBC2F9EF4681953232CCA370695E"/>
                        </w:placeholder>
                      </w:sdtPr>
                      <w:sdtEndPr/>
                      <w:sdtContent>
                        <w:sdt>
                          <w:sdtPr>
                            <w:rPr>
                              <w:rFonts w:asciiTheme="minorHAnsi" w:hAnsiTheme="minorHAnsi" w:cstheme="minorHAnsi"/>
                              <w:color w:val="7B7B7B"/>
                              <w:szCs w:val="21"/>
                              <w:lang w:val="en-GB"/>
                            </w:rPr>
                            <w:alias w:val=""/>
                            <w:tag w:val=""/>
                            <w:id w:val="1049879604"/>
                            <w:placeholder>
                              <w:docPart w:val="77DCDBC2F9EF4681953232CCA370695E"/>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801898688"/>
              <w:placeholder>
                <w:docPart w:val="1361931EFA694CAEBDB1BF9ECFB1E877"/>
              </w:placeholder>
              <w15:repeatingSectionItem/>
            </w:sdtPr>
            <w:sdtEndPr>
              <w:rPr>
                <w:color w:val="7B7B7B"/>
              </w:rPr>
            </w:sdtEndPr>
            <w:sdtContent>
              <w:tr w:rsidR="006773E7" w:rsidRPr="009B7D38" w14:paraId="38A11D1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0816873"/>
                      <w:placeholder>
                        <w:docPart w:val="35095C93782C4DB695B2726A247E8772"/>
                      </w:placeholder>
                      <w:text/>
                    </w:sdtPr>
                    <w:sdtEndPr/>
                    <w:sdtContent>
                      <w:p w14:paraId="7AE6E4B5"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257044432"/>
                      <w:placeholder>
                        <w:docPart w:val="AE94B55F0A87491AAE2F3F165EB06D45"/>
                      </w:placeholder>
                    </w:sdtPr>
                    <w:sdtEndPr/>
                    <w:sdtContent>
                      <w:p w14:paraId="64662E85"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6476173"/>
                            <w:placeholder>
                              <w:docPart w:val="AE94B55F0A87491AAE2F3F165EB06D45"/>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336116454"/>
                      <w:placeholder>
                        <w:docPart w:val="C1629846DBC34C92874D5F6F13FCA6B6"/>
                      </w:placeholder>
                    </w:sdtPr>
                    <w:sdtEndPr/>
                    <w:sdtContent>
                      <w:p w14:paraId="55613EBA"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2844558"/>
                            <w:placeholder>
                              <w:docPart w:val="C1629846DBC34C92874D5F6F13FCA6B6"/>
                            </w:placeholder>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217556534"/>
                      <w:placeholder>
                        <w:docPart w:val="B6C06C6AA75249688BCE015BF74A3FF5"/>
                      </w:placeholder>
                    </w:sdtPr>
                    <w:sdtEndPr/>
                    <w:sdtContent>
                      <w:p w14:paraId="3407E262"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7293250"/>
                            <w:placeholder>
                              <w:docPart w:val="B6C06C6AA75249688BCE015BF74A3FF5"/>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5546833"/>
                      <w:placeholder>
                        <w:docPart w:val="FC9F3D8DFD5846B5AAB28B70A821E456"/>
                      </w:placeholder>
                    </w:sdtPr>
                    <w:sdtEndPr/>
                    <w:sdtContent>
                      <w:p w14:paraId="19B48DB3"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2989222"/>
                            <w:placeholder>
                              <w:docPart w:val="FC9F3D8DFD5846B5AAB28B70A821E456"/>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2C01A3EF"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5980431"/>
                        <w:placeholder>
                          <w:docPart w:val="77DCDBC2F9EF4681953232CCA370695E"/>
                        </w:placeholder>
                      </w:sdtPr>
                      <w:sdtEndPr/>
                      <w:sdtContent>
                        <w:sdt>
                          <w:sdtPr>
                            <w:rPr>
                              <w:rFonts w:asciiTheme="minorHAnsi" w:hAnsiTheme="minorHAnsi" w:cstheme="minorHAnsi"/>
                              <w:color w:val="7B7B7B"/>
                              <w:szCs w:val="21"/>
                              <w:lang w:val="en-GB"/>
                            </w:rPr>
                            <w:alias w:val=""/>
                            <w:tag w:val=""/>
                            <w:id w:val="-1409996564"/>
                            <w:placeholder>
                              <w:docPart w:val="77DCDBC2F9EF4681953232CCA370695E"/>
                            </w:placeholder>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06CCB18" w14:textId="68B7FE14"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7918818"/>
          <w:placeholder>
            <w:docPart w:val="B70084A09BA94268BFCBBD234166E478"/>
          </w:placeholder>
        </w:sdtPr>
        <w:sdtEndPr/>
        <w:sdtContent>
          <w:tr w:rsidR="006773E7" w:rsidRPr="009B7D38" w14:paraId="4C6BC1B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1E89B5E" w14:textId="5569A4E6" w:rsidR="006773E7" w:rsidRDefault="00E60EAC" w:rsidP="008D54BD">
                <w:pPr>
                  <w:pStyle w:val="Tabel-toelichting"/>
                  <w:jc w:val="right"/>
                  <w:rPr>
                    <w:i w:val="0"/>
                    <w:iCs w:val="0"/>
                    <w:sz w:val="21"/>
                    <w:szCs w:val="21"/>
                  </w:rPr>
                </w:pPr>
                <w:r w:rsidRPr="00E60EAC">
                  <w:rPr>
                    <w:bCs w:val="0"/>
                    <w:color w:val="7B7B7B" w:themeColor="accent3" w:themeShade="BF"/>
                    <w:sz w:val="21"/>
                    <w:szCs w:val="21"/>
                  </w:rPr>
                  <w:t>Leerkrachten vragen ouders actief naar hun mening over de beste aanpak voor het kind.</w:t>
                </w:r>
                <w:r w:rsidR="006773E7" w:rsidRPr="006773E7">
                  <w:rPr>
                    <w:bCs w:val="0"/>
                    <w:color w:val="7B7B7B" w:themeColor="accent3" w:themeShade="BF"/>
                    <w:sz w:val="21"/>
                    <w:szCs w:val="21"/>
                  </w:rPr>
                  <w:t xml:space="preserve"> </w:t>
                </w:r>
              </w:p>
              <w:p w14:paraId="77C79762" w14:textId="38E84695"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9108672"/>
                    <w:placeholder>
                      <w:docPart w:val="BCE7E29CF501459091874657E6B48EE1"/>
                    </w:placeholder>
                  </w:sdtPr>
                  <w:sdtEndPr/>
                  <w:sdtContent>
                    <w:sdt>
                      <w:sdtPr>
                        <w:rPr>
                          <w:color w:val="7B7B7B" w:themeColor="accent3" w:themeShade="BF"/>
                          <w:sz w:val="21"/>
                          <w:szCs w:val="21"/>
                        </w:rPr>
                        <w:alias w:val=""/>
                        <w:tag w:val=""/>
                        <w:id w:val="753095285"/>
                        <w:placeholder>
                          <w:docPart w:val="809CDA83E42A419F8909E799AD292AAB"/>
                        </w:placeholder>
                        <w:text/>
                      </w:sdtPr>
                      <w:sdtEndPr/>
                      <w:sdtContent>
                        <w:r>
                          <w:rPr>
                            <w:bCs w:val="0"/>
                            <w:color w:val="7B7B7B" w:themeColor="accent3" w:themeShade="BF"/>
                            <w:sz w:val="21"/>
                            <w:szCs w:val="21"/>
                          </w:rPr>
                          <w:t>10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68138186"/>
                    <w:placeholder>
                      <w:docPart w:val="022350F35B304E1BB6C1BAEBFA0E642E"/>
                    </w:placeholder>
                  </w:sdtPr>
                  <w:sdtEndPr/>
                  <w:sdtContent>
                    <w:sdt>
                      <w:sdtPr>
                        <w:rPr>
                          <w:color w:val="7B7B7B" w:themeColor="accent3" w:themeShade="BF"/>
                          <w:sz w:val="21"/>
                          <w:szCs w:val="21"/>
                        </w:rPr>
                        <w:alias w:val=""/>
                        <w:tag w:val=""/>
                        <w:id w:val="494541251"/>
                        <w:placeholder>
                          <w:docPart w:val="168B32391A75474D9B464213B56D828C"/>
                        </w:placeholder>
                        <w:text/>
                      </w:sdtPr>
                      <w:sdtEndPr/>
                      <w:sdtContent>
                        <w:r>
                          <w:rPr>
                            <w:bCs w:val="0"/>
                            <w:color w:val="7B7B7B" w:themeColor="accent3" w:themeShade="BF"/>
                            <w:sz w:val="21"/>
                            <w:szCs w:val="21"/>
                          </w:rPr>
                          <w:t>1,70</w:t>
                        </w:r>
                      </w:sdtContent>
                    </w:sdt>
                  </w:sdtContent>
                </w:sdt>
              </w:p>
            </w:tc>
            <w:tc>
              <w:tcPr>
                <w:tcW w:w="2410" w:type="dxa"/>
                <w:gridSpan w:val="3"/>
                <w:tcBorders>
                  <w:top w:val="single" w:sz="8" w:space="0" w:color="FFFFFF" w:themeColor="background1"/>
                  <w:left w:val="nil"/>
                  <w:right w:val="nil"/>
                </w:tcBorders>
                <w:hideMark/>
              </w:tcPr>
              <w:p w14:paraId="3F077B5E"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9A306FA" wp14:editId="3E4F7691">
                      <wp:extent cx="426720" cy="381000"/>
                      <wp:effectExtent l="0" t="0" r="0" b="0"/>
                      <wp:docPr id="2491" name="Picture 249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14AD3A"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984790A" wp14:editId="3A241860">
                      <wp:extent cx="388620" cy="381000"/>
                      <wp:effectExtent l="0" t="0" r="0" b="0"/>
                      <wp:docPr id="2492" name="Picture 249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464903"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15C7E701" wp14:editId="30F5D9D2">
                      <wp:extent cx="373380" cy="342900"/>
                      <wp:effectExtent l="0" t="0" r="7620" b="0"/>
                      <wp:docPr id="2493" name="Picture 249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1145400"/>
          <w15:repeatingSection/>
        </w:sdtPr>
        <w:sdtEndPr>
          <w:rPr>
            <w:color w:val="7B7B7B"/>
          </w:rPr>
        </w:sdtEndPr>
        <w:sdtContent>
          <w:sdt>
            <w:sdtPr>
              <w:rPr>
                <w:rFonts w:asciiTheme="minorHAnsi" w:hAnsiTheme="minorHAnsi" w:cstheme="minorHAnsi"/>
                <w:b w:val="0"/>
                <w:bCs w:val="0"/>
                <w:iCs w:val="0"/>
                <w:color w:val="auto"/>
                <w:szCs w:val="21"/>
              </w:rPr>
              <w:id w:val="1984422498"/>
              <w:placeholder>
                <w:docPart w:val="A861EDC411594BD1AC3A9643DC5E97A0"/>
              </w:placeholder>
              <w15:repeatingSectionItem/>
            </w:sdtPr>
            <w:sdtEndPr>
              <w:rPr>
                <w:color w:val="7B7B7B"/>
              </w:rPr>
            </w:sdtEndPr>
            <w:sdtContent>
              <w:tr w:rsidR="006773E7" w:rsidRPr="009B7D38" w14:paraId="129D5A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3288233"/>
                      <w:placeholder>
                        <w:docPart w:val="D705915A011149489F80C57C04E16B69"/>
                      </w:placeholder>
                      <w:text/>
                    </w:sdtPr>
                    <w:sdtEndPr/>
                    <w:sdtContent>
                      <w:p w14:paraId="5CF48511"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622840833"/>
                      <w:placeholder>
                        <w:docPart w:val="EF6765C59639460F94A3DAC0CE6FCBA2"/>
                      </w:placeholder>
                    </w:sdtPr>
                    <w:sdtEndPr/>
                    <w:sdtContent>
                      <w:p w14:paraId="2BA1BE5C"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041268"/>
                            <w:placeholder>
                              <w:docPart w:val="EF6765C59639460F94A3DAC0CE6FCBA2"/>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1386500"/>
                      <w:placeholder>
                        <w:docPart w:val="3A850675DD8A4ECDAFFC6350479D0B71"/>
                      </w:placeholder>
                    </w:sdtPr>
                    <w:sdtEndPr/>
                    <w:sdtContent>
                      <w:p w14:paraId="77109973"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175210"/>
                            <w:placeholder>
                              <w:docPart w:val="3A850675DD8A4ECDAFFC6350479D0B71"/>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1827024"/>
                      <w:placeholder>
                        <w:docPart w:val="55B97F2088C14E638F28B122CC77FE01"/>
                      </w:placeholder>
                    </w:sdtPr>
                    <w:sdtEndPr/>
                    <w:sdtContent>
                      <w:p w14:paraId="52DBBC4C"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322236"/>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7804347"/>
                      <w:placeholder>
                        <w:docPart w:val="27746EB6A92B4E73AC6D37BDA8AEFE84"/>
                      </w:placeholder>
                    </w:sdtPr>
                    <w:sdtEndPr/>
                    <w:sdtContent>
                      <w:p w14:paraId="52D3A2A0"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228841"/>
                            <w:placeholder>
                              <w:docPart w:val="27746EB6A92B4E73AC6D37BDA8AEFE84"/>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C12A700"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2756822"/>
                        <w:placeholder>
                          <w:docPart w:val="EE6159DE65D84BBBBBA499FAA3951080"/>
                        </w:placeholder>
                      </w:sdtPr>
                      <w:sdtEndPr/>
                      <w:sdtContent>
                        <w:sdt>
                          <w:sdtPr>
                            <w:rPr>
                              <w:rFonts w:asciiTheme="minorHAnsi" w:hAnsiTheme="minorHAnsi" w:cstheme="minorHAnsi"/>
                              <w:color w:val="7B7B7B"/>
                              <w:szCs w:val="21"/>
                              <w:lang w:val="en-GB"/>
                            </w:rPr>
                            <w:alias w:val=""/>
                            <w:tag w:val=""/>
                            <w:id w:val="-1870981301"/>
                            <w:placeholder>
                              <w:docPart w:val="EE6159DE65D84BBBBBA499FAA3951080"/>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12406412"/>
              <w:placeholder>
                <w:docPart w:val="A861EDC411594BD1AC3A9643DC5E97A0"/>
              </w:placeholder>
              <w15:repeatingSectionItem/>
            </w:sdtPr>
            <w:sdtEndPr>
              <w:rPr>
                <w:color w:val="7B7B7B"/>
              </w:rPr>
            </w:sdtEndPr>
            <w:sdtContent>
              <w:tr w:rsidR="006773E7" w:rsidRPr="009B7D38" w14:paraId="23E6028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1194630"/>
                      <w:placeholder>
                        <w:docPart w:val="D705915A011149489F80C57C04E16B69"/>
                      </w:placeholder>
                      <w:text/>
                    </w:sdtPr>
                    <w:sdtEndPr/>
                    <w:sdtContent>
                      <w:p w14:paraId="04EEA3E5"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992318255"/>
                      <w:placeholder>
                        <w:docPart w:val="EF6765C59639460F94A3DAC0CE6FCBA2"/>
                      </w:placeholder>
                    </w:sdtPr>
                    <w:sdtEndPr/>
                    <w:sdtContent>
                      <w:p w14:paraId="39D2A0AB"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9789422"/>
                            <w:placeholder>
                              <w:docPart w:val="EF6765C59639460F94A3DAC0CE6FCBA2"/>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8797492"/>
                      <w:placeholder>
                        <w:docPart w:val="3A850675DD8A4ECDAFFC6350479D0B71"/>
                      </w:placeholder>
                    </w:sdtPr>
                    <w:sdtEndPr/>
                    <w:sdtContent>
                      <w:p w14:paraId="4606E1E4"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162565"/>
                            <w:placeholder>
                              <w:docPart w:val="3A850675DD8A4ECDAFFC6350479D0B71"/>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702706362"/>
                      <w:placeholder>
                        <w:docPart w:val="55B97F2088C14E638F28B122CC77FE01"/>
                      </w:placeholder>
                    </w:sdtPr>
                    <w:sdtEndPr/>
                    <w:sdtContent>
                      <w:p w14:paraId="6BED53FA"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0166480"/>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86356713"/>
                      <w:placeholder>
                        <w:docPart w:val="27746EB6A92B4E73AC6D37BDA8AEFE84"/>
                      </w:placeholder>
                    </w:sdtPr>
                    <w:sdtEndPr/>
                    <w:sdtContent>
                      <w:p w14:paraId="02CB0700"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5600266"/>
                            <w:placeholder>
                              <w:docPart w:val="27746EB6A92B4E73AC6D37BDA8AEFE84"/>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530B4BB"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6862254"/>
                        <w:placeholder>
                          <w:docPart w:val="EE6159DE65D84BBBBBA499FAA3951080"/>
                        </w:placeholder>
                      </w:sdtPr>
                      <w:sdtEndPr/>
                      <w:sdtContent>
                        <w:sdt>
                          <w:sdtPr>
                            <w:rPr>
                              <w:rFonts w:asciiTheme="minorHAnsi" w:hAnsiTheme="minorHAnsi" w:cstheme="minorHAnsi"/>
                              <w:color w:val="7B7B7B"/>
                              <w:szCs w:val="21"/>
                              <w:lang w:val="en-GB"/>
                            </w:rPr>
                            <w:alias w:val=""/>
                            <w:tag w:val=""/>
                            <w:id w:val="-786126271"/>
                            <w:placeholder>
                              <w:docPart w:val="EE6159DE65D84BBBBBA499FAA3951080"/>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46076128"/>
              <w:placeholder>
                <w:docPart w:val="A861EDC411594BD1AC3A9643DC5E97A0"/>
              </w:placeholder>
              <w15:repeatingSectionItem/>
            </w:sdtPr>
            <w:sdtEndPr>
              <w:rPr>
                <w:color w:val="7B7B7B"/>
              </w:rPr>
            </w:sdtEndPr>
            <w:sdtContent>
              <w:tr w:rsidR="006773E7" w:rsidRPr="009B7D38" w14:paraId="03C8CA0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1220680"/>
                      <w:placeholder>
                        <w:docPart w:val="D705915A011149489F80C57C04E16B69"/>
                      </w:placeholder>
                      <w:text/>
                    </w:sdtPr>
                    <w:sdtEndPr/>
                    <w:sdtContent>
                      <w:p w14:paraId="6662E882"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74824299"/>
                      <w:placeholder>
                        <w:docPart w:val="EF6765C59639460F94A3DAC0CE6FCBA2"/>
                      </w:placeholder>
                    </w:sdtPr>
                    <w:sdtEndPr/>
                    <w:sdtContent>
                      <w:p w14:paraId="2AC093B4"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0347962"/>
                            <w:placeholder>
                              <w:docPart w:val="EF6765C59639460F94A3DAC0CE6FCBA2"/>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22452217"/>
                      <w:placeholder>
                        <w:docPart w:val="3A850675DD8A4ECDAFFC6350479D0B71"/>
                      </w:placeholder>
                    </w:sdtPr>
                    <w:sdtEndPr/>
                    <w:sdtContent>
                      <w:p w14:paraId="3DBEEB1E"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3482139"/>
                            <w:placeholder>
                              <w:docPart w:val="3A850675DD8A4ECDAFFC6350479D0B71"/>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734843218"/>
                      <w:placeholder>
                        <w:docPart w:val="55B97F2088C14E638F28B122CC77FE01"/>
                      </w:placeholder>
                    </w:sdtPr>
                    <w:sdtEndPr/>
                    <w:sdtContent>
                      <w:p w14:paraId="64420580"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1387728"/>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1113248"/>
                      <w:placeholder>
                        <w:docPart w:val="27746EB6A92B4E73AC6D37BDA8AEFE84"/>
                      </w:placeholder>
                    </w:sdtPr>
                    <w:sdtEndPr/>
                    <w:sdtContent>
                      <w:p w14:paraId="5E168F5C"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8498894"/>
                            <w:placeholder>
                              <w:docPart w:val="27746EB6A92B4E73AC6D37BDA8AEFE84"/>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91994B8"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9347823"/>
                        <w:placeholder>
                          <w:docPart w:val="EE6159DE65D84BBBBBA499FAA3951080"/>
                        </w:placeholder>
                      </w:sdtPr>
                      <w:sdtEndPr/>
                      <w:sdtContent>
                        <w:sdt>
                          <w:sdtPr>
                            <w:rPr>
                              <w:rFonts w:asciiTheme="minorHAnsi" w:hAnsiTheme="minorHAnsi" w:cstheme="minorHAnsi"/>
                              <w:color w:val="7B7B7B"/>
                              <w:szCs w:val="21"/>
                              <w:lang w:val="en-GB"/>
                            </w:rPr>
                            <w:alias w:val=""/>
                            <w:tag w:val=""/>
                            <w:id w:val="-891960034"/>
                            <w:placeholder>
                              <w:docPart w:val="EE6159DE65D84BBBBBA499FAA3951080"/>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45017287"/>
              <w:placeholder>
                <w:docPart w:val="A861EDC411594BD1AC3A9643DC5E97A0"/>
              </w:placeholder>
              <w15:repeatingSectionItem/>
            </w:sdtPr>
            <w:sdtEndPr>
              <w:rPr>
                <w:color w:val="7B7B7B"/>
              </w:rPr>
            </w:sdtEndPr>
            <w:sdtContent>
              <w:tr w:rsidR="006773E7" w:rsidRPr="009B7D38" w14:paraId="47A26B1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8920952"/>
                      <w:placeholder>
                        <w:docPart w:val="D705915A011149489F80C57C04E16B69"/>
                      </w:placeholder>
                      <w:text/>
                    </w:sdtPr>
                    <w:sdtEndPr/>
                    <w:sdtContent>
                      <w:p w14:paraId="47D9D251"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936950088"/>
                      <w:placeholder>
                        <w:docPart w:val="EF6765C59639460F94A3DAC0CE6FCBA2"/>
                      </w:placeholder>
                    </w:sdtPr>
                    <w:sdtEndPr/>
                    <w:sdtContent>
                      <w:p w14:paraId="3A0BD016"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2119741"/>
                            <w:placeholder>
                              <w:docPart w:val="EF6765C59639460F94A3DAC0CE6FCBA2"/>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71120431"/>
                      <w:placeholder>
                        <w:docPart w:val="3A850675DD8A4ECDAFFC6350479D0B71"/>
                      </w:placeholder>
                    </w:sdtPr>
                    <w:sdtEndPr/>
                    <w:sdtContent>
                      <w:p w14:paraId="3B6BAC71"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998793"/>
                            <w:placeholder>
                              <w:docPart w:val="3A850675DD8A4ECDAFFC6350479D0B71"/>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69827163"/>
                      <w:placeholder>
                        <w:docPart w:val="55B97F2088C14E638F28B122CC77FE01"/>
                      </w:placeholder>
                    </w:sdtPr>
                    <w:sdtEndPr/>
                    <w:sdtContent>
                      <w:p w14:paraId="2B441F39"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5941902"/>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0734680"/>
                      <w:placeholder>
                        <w:docPart w:val="27746EB6A92B4E73AC6D37BDA8AEFE84"/>
                      </w:placeholder>
                    </w:sdtPr>
                    <w:sdtEndPr/>
                    <w:sdtContent>
                      <w:p w14:paraId="13389055"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560650"/>
                            <w:placeholder>
                              <w:docPart w:val="27746EB6A92B4E73AC6D37BDA8AEFE84"/>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0E3C5110"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3695045"/>
                        <w:placeholder>
                          <w:docPart w:val="EE6159DE65D84BBBBBA499FAA3951080"/>
                        </w:placeholder>
                      </w:sdtPr>
                      <w:sdtEndPr/>
                      <w:sdtContent>
                        <w:sdt>
                          <w:sdtPr>
                            <w:rPr>
                              <w:rFonts w:asciiTheme="minorHAnsi" w:hAnsiTheme="minorHAnsi" w:cstheme="minorHAnsi"/>
                              <w:color w:val="7B7B7B"/>
                              <w:szCs w:val="21"/>
                              <w:lang w:val="en-GB"/>
                            </w:rPr>
                            <w:alias w:val=""/>
                            <w:tag w:val=""/>
                            <w:id w:val="1979492757"/>
                            <w:placeholder>
                              <w:docPart w:val="EE6159DE65D84BBBBBA499FAA3951080"/>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629164715"/>
              <w:placeholder>
                <w:docPart w:val="A861EDC411594BD1AC3A9643DC5E97A0"/>
              </w:placeholder>
              <w15:repeatingSectionItem/>
            </w:sdtPr>
            <w:sdtEndPr>
              <w:rPr>
                <w:color w:val="7B7B7B"/>
              </w:rPr>
            </w:sdtEndPr>
            <w:sdtContent>
              <w:tr w:rsidR="006773E7" w:rsidRPr="009B7D38" w14:paraId="39500F9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8840873"/>
                      <w:placeholder>
                        <w:docPart w:val="D705915A011149489F80C57C04E16B69"/>
                      </w:placeholder>
                      <w:text/>
                    </w:sdtPr>
                    <w:sdtEndPr/>
                    <w:sdtContent>
                      <w:p w14:paraId="1B815290"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228811122"/>
                      <w:placeholder>
                        <w:docPart w:val="EF6765C59639460F94A3DAC0CE6FCBA2"/>
                      </w:placeholder>
                    </w:sdtPr>
                    <w:sdtEndPr/>
                    <w:sdtContent>
                      <w:p w14:paraId="6C363904"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4916278"/>
                            <w:placeholder>
                              <w:docPart w:val="EF6765C59639460F94A3DAC0CE6FCBA2"/>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610540641"/>
                      <w:placeholder>
                        <w:docPart w:val="3A850675DD8A4ECDAFFC6350479D0B71"/>
                      </w:placeholder>
                    </w:sdtPr>
                    <w:sdtEndPr/>
                    <w:sdtContent>
                      <w:p w14:paraId="000A959E"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7624187"/>
                            <w:placeholder>
                              <w:docPart w:val="3A850675DD8A4ECDAFFC6350479D0B71"/>
                            </w:placeholder>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500011537"/>
                      <w:placeholder>
                        <w:docPart w:val="55B97F2088C14E638F28B122CC77FE01"/>
                      </w:placeholder>
                    </w:sdtPr>
                    <w:sdtEndPr/>
                    <w:sdtContent>
                      <w:p w14:paraId="394064F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1278107"/>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3367942"/>
                      <w:placeholder>
                        <w:docPart w:val="27746EB6A92B4E73AC6D37BDA8AEFE84"/>
                      </w:placeholder>
                    </w:sdtPr>
                    <w:sdtEndPr/>
                    <w:sdtContent>
                      <w:p w14:paraId="7648A95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8523137"/>
                            <w:placeholder>
                              <w:docPart w:val="27746EB6A92B4E73AC6D37BDA8AEFE84"/>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04F31F59"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8287245"/>
                        <w:placeholder>
                          <w:docPart w:val="EE6159DE65D84BBBBBA499FAA3951080"/>
                        </w:placeholder>
                      </w:sdtPr>
                      <w:sdtEndPr/>
                      <w:sdtContent>
                        <w:sdt>
                          <w:sdtPr>
                            <w:rPr>
                              <w:rFonts w:asciiTheme="minorHAnsi" w:hAnsiTheme="minorHAnsi" w:cstheme="minorHAnsi"/>
                              <w:color w:val="7B7B7B"/>
                              <w:szCs w:val="21"/>
                              <w:lang w:val="en-GB"/>
                            </w:rPr>
                            <w:alias w:val=""/>
                            <w:tag w:val=""/>
                            <w:id w:val="-66346198"/>
                            <w:placeholder>
                              <w:docPart w:val="EE6159DE65D84BBBBBA499FAA3951080"/>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881748670"/>
              <w:placeholder>
                <w:docPart w:val="A861EDC411594BD1AC3A9643DC5E97A0"/>
              </w:placeholder>
              <w15:repeatingSectionItem/>
            </w:sdtPr>
            <w:sdtEndPr>
              <w:rPr>
                <w:color w:val="7B7B7B"/>
              </w:rPr>
            </w:sdtEndPr>
            <w:sdtContent>
              <w:tr w:rsidR="006773E7" w:rsidRPr="009B7D38" w14:paraId="61D3ED6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0109521"/>
                      <w:placeholder>
                        <w:docPart w:val="D705915A011149489F80C57C04E16B69"/>
                      </w:placeholder>
                      <w:text/>
                    </w:sdtPr>
                    <w:sdtEndPr/>
                    <w:sdtContent>
                      <w:p w14:paraId="45C00B37"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379989644"/>
                      <w:placeholder>
                        <w:docPart w:val="EF6765C59639460F94A3DAC0CE6FCBA2"/>
                      </w:placeholder>
                    </w:sdtPr>
                    <w:sdtEndPr/>
                    <w:sdtContent>
                      <w:p w14:paraId="4B4A32D6"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9975526"/>
                            <w:placeholder>
                              <w:docPart w:val="EF6765C59639460F94A3DAC0CE6FCBA2"/>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782174942"/>
                      <w:placeholder>
                        <w:docPart w:val="3A850675DD8A4ECDAFFC6350479D0B71"/>
                      </w:placeholder>
                    </w:sdtPr>
                    <w:sdtEndPr/>
                    <w:sdtContent>
                      <w:p w14:paraId="7F30C7DD"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0911378"/>
                            <w:placeholder>
                              <w:docPart w:val="3A850675DD8A4ECDAFFC6350479D0B71"/>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581596381"/>
                      <w:placeholder>
                        <w:docPart w:val="55B97F2088C14E638F28B122CC77FE01"/>
                      </w:placeholder>
                    </w:sdtPr>
                    <w:sdtEndPr/>
                    <w:sdtContent>
                      <w:p w14:paraId="03A6BF5A"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8017696"/>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7901705"/>
                      <w:placeholder>
                        <w:docPart w:val="27746EB6A92B4E73AC6D37BDA8AEFE84"/>
                      </w:placeholder>
                    </w:sdtPr>
                    <w:sdtEndPr/>
                    <w:sdtContent>
                      <w:p w14:paraId="5E91A7FE"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1358811"/>
                            <w:placeholder>
                              <w:docPart w:val="27746EB6A92B4E73AC6D37BDA8AEFE84"/>
                            </w:placeholder>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3562629B"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4953989"/>
                        <w:placeholder>
                          <w:docPart w:val="EE6159DE65D84BBBBBA499FAA3951080"/>
                        </w:placeholder>
                      </w:sdtPr>
                      <w:sdtEndPr/>
                      <w:sdtContent>
                        <w:sdt>
                          <w:sdtPr>
                            <w:rPr>
                              <w:rFonts w:asciiTheme="minorHAnsi" w:hAnsiTheme="minorHAnsi" w:cstheme="minorHAnsi"/>
                              <w:color w:val="7B7B7B"/>
                              <w:szCs w:val="21"/>
                              <w:lang w:val="en-GB"/>
                            </w:rPr>
                            <w:alias w:val=""/>
                            <w:tag w:val=""/>
                            <w:id w:val="886763982"/>
                            <w:placeholder>
                              <w:docPart w:val="EE6159DE65D84BBBBBA499FAA3951080"/>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200208757"/>
              <w:placeholder>
                <w:docPart w:val="A861EDC411594BD1AC3A9643DC5E97A0"/>
              </w:placeholder>
              <w15:repeatingSectionItem/>
            </w:sdtPr>
            <w:sdtEndPr>
              <w:rPr>
                <w:color w:val="7B7B7B"/>
              </w:rPr>
            </w:sdtEndPr>
            <w:sdtContent>
              <w:tr w:rsidR="006773E7" w:rsidRPr="009B7D38" w14:paraId="0B8199D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7231"/>
                      <w:placeholder>
                        <w:docPart w:val="D705915A011149489F80C57C04E16B69"/>
                      </w:placeholder>
                      <w:text/>
                    </w:sdtPr>
                    <w:sdtEndPr/>
                    <w:sdtContent>
                      <w:p w14:paraId="22E9D7F9"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498262372"/>
                      <w:placeholder>
                        <w:docPart w:val="EF6765C59639460F94A3DAC0CE6FCBA2"/>
                      </w:placeholder>
                    </w:sdtPr>
                    <w:sdtEndPr/>
                    <w:sdtContent>
                      <w:p w14:paraId="5DC1150F"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9331298"/>
                            <w:placeholder>
                              <w:docPart w:val="EF6765C59639460F94A3DAC0CE6FCBA2"/>
                            </w:placeholder>
                            <w:text/>
                          </w:sdtPr>
                          <w:sdtEndPr/>
                          <w:sdtContent>
                            <w:r w:rsidR="00337E19">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1274628111"/>
                      <w:placeholder>
                        <w:docPart w:val="3A850675DD8A4ECDAFFC6350479D0B71"/>
                      </w:placeholder>
                    </w:sdtPr>
                    <w:sdtEndPr/>
                    <w:sdtContent>
                      <w:p w14:paraId="1798C07E"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1239946"/>
                            <w:placeholder>
                              <w:docPart w:val="3A850675DD8A4ECDAFFC6350479D0B71"/>
                            </w:placeholder>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566139673"/>
                      <w:placeholder>
                        <w:docPart w:val="55B97F2088C14E638F28B122CC77FE01"/>
                      </w:placeholder>
                    </w:sdtPr>
                    <w:sdtEndPr/>
                    <w:sdtContent>
                      <w:p w14:paraId="7A3D8886"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3960441"/>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2075671"/>
                      <w:placeholder>
                        <w:docPart w:val="27746EB6A92B4E73AC6D37BDA8AEFE84"/>
                      </w:placeholder>
                    </w:sdtPr>
                    <w:sdtEndPr/>
                    <w:sdtContent>
                      <w:p w14:paraId="637F0117"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4210086"/>
                            <w:placeholder>
                              <w:docPart w:val="27746EB6A92B4E73AC6D37BDA8AEFE84"/>
                            </w:placeholder>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AE42957"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3092938"/>
                        <w:placeholder>
                          <w:docPart w:val="EE6159DE65D84BBBBBA499FAA3951080"/>
                        </w:placeholder>
                      </w:sdtPr>
                      <w:sdtEndPr/>
                      <w:sdtContent>
                        <w:sdt>
                          <w:sdtPr>
                            <w:rPr>
                              <w:rFonts w:asciiTheme="minorHAnsi" w:hAnsiTheme="minorHAnsi" w:cstheme="minorHAnsi"/>
                              <w:color w:val="7B7B7B"/>
                              <w:szCs w:val="21"/>
                              <w:lang w:val="en-GB"/>
                            </w:rPr>
                            <w:alias w:val=""/>
                            <w:tag w:val=""/>
                            <w:id w:val="-64723470"/>
                            <w:placeholder>
                              <w:docPart w:val="EE6159DE65D84BBBBBA499FAA3951080"/>
                            </w:placeholder>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581455653"/>
              <w:placeholder>
                <w:docPart w:val="A861EDC411594BD1AC3A9643DC5E97A0"/>
              </w:placeholder>
              <w15:repeatingSectionItem/>
            </w:sdtPr>
            <w:sdtEndPr>
              <w:rPr>
                <w:color w:val="7B7B7B"/>
              </w:rPr>
            </w:sdtEndPr>
            <w:sdtContent>
              <w:tr w:rsidR="006773E7" w:rsidRPr="009B7D38" w14:paraId="3A411AC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6173247"/>
                      <w:placeholder>
                        <w:docPart w:val="D705915A011149489F80C57C04E16B69"/>
                      </w:placeholder>
                      <w:text/>
                    </w:sdtPr>
                    <w:sdtEndPr/>
                    <w:sdtContent>
                      <w:p w14:paraId="387B6158"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943001170"/>
                      <w:placeholder>
                        <w:docPart w:val="EF6765C59639460F94A3DAC0CE6FCBA2"/>
                      </w:placeholder>
                    </w:sdtPr>
                    <w:sdtEndPr/>
                    <w:sdtContent>
                      <w:p w14:paraId="55A40FDB"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4153832"/>
                            <w:placeholder>
                              <w:docPart w:val="EF6765C59639460F94A3DAC0CE6FCBA2"/>
                            </w:placeholder>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365629579"/>
                      <w:placeholder>
                        <w:docPart w:val="3A850675DD8A4ECDAFFC6350479D0B71"/>
                      </w:placeholder>
                    </w:sdtPr>
                    <w:sdtEndPr/>
                    <w:sdtContent>
                      <w:p w14:paraId="0743D1F8"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5581481"/>
                            <w:placeholder>
                              <w:docPart w:val="3A850675DD8A4ECDAFFC6350479D0B71"/>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486703715"/>
                      <w:placeholder>
                        <w:docPart w:val="55B97F2088C14E638F28B122CC77FE01"/>
                      </w:placeholder>
                    </w:sdtPr>
                    <w:sdtEndPr/>
                    <w:sdtContent>
                      <w:p w14:paraId="3AA6F7FD"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5040176"/>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0194926"/>
                      <w:placeholder>
                        <w:docPart w:val="27746EB6A92B4E73AC6D37BDA8AEFE84"/>
                      </w:placeholder>
                    </w:sdtPr>
                    <w:sdtEndPr/>
                    <w:sdtContent>
                      <w:p w14:paraId="00E3FDBB"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1715086"/>
                            <w:placeholder>
                              <w:docPart w:val="27746EB6A92B4E73AC6D37BDA8AEFE84"/>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031F4679"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7455339"/>
                        <w:placeholder>
                          <w:docPart w:val="EE6159DE65D84BBBBBA499FAA3951080"/>
                        </w:placeholder>
                      </w:sdtPr>
                      <w:sdtEndPr/>
                      <w:sdtContent>
                        <w:sdt>
                          <w:sdtPr>
                            <w:rPr>
                              <w:rFonts w:asciiTheme="minorHAnsi" w:hAnsiTheme="minorHAnsi" w:cstheme="minorHAnsi"/>
                              <w:color w:val="7B7B7B"/>
                              <w:szCs w:val="21"/>
                              <w:lang w:val="en-GB"/>
                            </w:rPr>
                            <w:alias w:val=""/>
                            <w:tag w:val=""/>
                            <w:id w:val="-1010983570"/>
                            <w:placeholder>
                              <w:docPart w:val="EE6159DE65D84BBBBBA499FAA3951080"/>
                            </w:placeholder>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09192829"/>
              <w:placeholder>
                <w:docPart w:val="A861EDC411594BD1AC3A9643DC5E97A0"/>
              </w:placeholder>
              <w15:repeatingSectionItem/>
            </w:sdtPr>
            <w:sdtEndPr>
              <w:rPr>
                <w:color w:val="7B7B7B"/>
              </w:rPr>
            </w:sdtEndPr>
            <w:sdtContent>
              <w:tr w:rsidR="006773E7" w:rsidRPr="009B7D38" w14:paraId="7EEA337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744332"/>
                      <w:placeholder>
                        <w:docPart w:val="D705915A011149489F80C57C04E16B69"/>
                      </w:placeholder>
                      <w:text/>
                    </w:sdtPr>
                    <w:sdtEndPr/>
                    <w:sdtContent>
                      <w:p w14:paraId="11F1BA75"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130377776"/>
                      <w:placeholder>
                        <w:docPart w:val="EF6765C59639460F94A3DAC0CE6FCBA2"/>
                      </w:placeholder>
                    </w:sdtPr>
                    <w:sdtEndPr/>
                    <w:sdtContent>
                      <w:p w14:paraId="2896EF8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399882"/>
                            <w:placeholder>
                              <w:docPart w:val="EF6765C59639460F94A3DAC0CE6FCBA2"/>
                            </w:placeholder>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19378285"/>
                      <w:placeholder>
                        <w:docPart w:val="3A850675DD8A4ECDAFFC6350479D0B71"/>
                      </w:placeholder>
                    </w:sdtPr>
                    <w:sdtEndPr/>
                    <w:sdtContent>
                      <w:p w14:paraId="4AF79012"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0626399"/>
                            <w:placeholder>
                              <w:docPart w:val="3A850675DD8A4ECDAFFC6350479D0B71"/>
                            </w:placeholder>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764106544"/>
                      <w:placeholder>
                        <w:docPart w:val="55B97F2088C14E638F28B122CC77FE01"/>
                      </w:placeholder>
                    </w:sdtPr>
                    <w:sdtEndPr/>
                    <w:sdtContent>
                      <w:p w14:paraId="2D7388A1"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3120719"/>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3732086"/>
                      <w:placeholder>
                        <w:docPart w:val="27746EB6A92B4E73AC6D37BDA8AEFE84"/>
                      </w:placeholder>
                    </w:sdtPr>
                    <w:sdtEndPr/>
                    <w:sdtContent>
                      <w:p w14:paraId="41AD3C63"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1707441"/>
                            <w:placeholder>
                              <w:docPart w:val="27746EB6A92B4E73AC6D37BDA8AEFE84"/>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4E59852F" w14:textId="77777777" w:rsidR="006773E7"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4543344"/>
                        <w:placeholder>
                          <w:docPart w:val="EE6159DE65D84BBBBBA499FAA3951080"/>
                        </w:placeholder>
                      </w:sdtPr>
                      <w:sdtEndPr/>
                      <w:sdtContent>
                        <w:sdt>
                          <w:sdtPr>
                            <w:rPr>
                              <w:rFonts w:asciiTheme="minorHAnsi" w:hAnsiTheme="minorHAnsi" w:cstheme="minorHAnsi"/>
                              <w:color w:val="7B7B7B"/>
                              <w:szCs w:val="21"/>
                              <w:lang w:val="en-GB"/>
                            </w:rPr>
                            <w:alias w:val=""/>
                            <w:tag w:val=""/>
                            <w:id w:val="-1230145989"/>
                            <w:placeholder>
                              <w:docPart w:val="EE6159DE65D84BBBBBA499FAA3951080"/>
                            </w:placeholder>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966072596"/>
              <w:placeholder>
                <w:docPart w:val="A861EDC411594BD1AC3A9643DC5E97A0"/>
              </w:placeholder>
              <w15:repeatingSectionItem/>
            </w:sdtPr>
            <w:sdtEndPr>
              <w:rPr>
                <w:color w:val="7B7B7B"/>
              </w:rPr>
            </w:sdtEndPr>
            <w:sdtContent>
              <w:tr w:rsidR="006773E7" w:rsidRPr="009B7D38" w14:paraId="2D5BECC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5186754"/>
                      <w:placeholder>
                        <w:docPart w:val="D705915A011149489F80C57C04E16B69"/>
                      </w:placeholder>
                      <w:text/>
                    </w:sdtPr>
                    <w:sdtEndPr/>
                    <w:sdtContent>
                      <w:p w14:paraId="105F88C8"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338760346"/>
                      <w:placeholder>
                        <w:docPart w:val="EF6765C59639460F94A3DAC0CE6FCBA2"/>
                      </w:placeholder>
                    </w:sdtPr>
                    <w:sdtEndPr/>
                    <w:sdtContent>
                      <w:p w14:paraId="70B0F7EF"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5874977"/>
                            <w:placeholder>
                              <w:docPart w:val="EF6765C59639460F94A3DAC0CE6FCBA2"/>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361515966"/>
                      <w:placeholder>
                        <w:docPart w:val="3A850675DD8A4ECDAFFC6350479D0B71"/>
                      </w:placeholder>
                    </w:sdtPr>
                    <w:sdtEndPr/>
                    <w:sdtContent>
                      <w:p w14:paraId="2F19D71D"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8588877"/>
                            <w:placeholder>
                              <w:docPart w:val="3A850675DD8A4ECDAFFC6350479D0B71"/>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72459029"/>
                      <w:placeholder>
                        <w:docPart w:val="55B97F2088C14E638F28B122CC77FE01"/>
                      </w:placeholder>
                    </w:sdtPr>
                    <w:sdtEndPr/>
                    <w:sdtContent>
                      <w:p w14:paraId="2B90E5C1"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0368939"/>
                            <w:placeholder>
                              <w:docPart w:val="55B97F2088C14E638F28B122CC77FE01"/>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141317"/>
                      <w:placeholder>
                        <w:docPart w:val="27746EB6A92B4E73AC6D37BDA8AEFE84"/>
                      </w:placeholder>
                    </w:sdtPr>
                    <w:sdtEndPr/>
                    <w:sdtContent>
                      <w:p w14:paraId="41563FB3"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6053545"/>
                            <w:placeholder>
                              <w:docPart w:val="27746EB6A92B4E73AC6D37BDA8AEFE84"/>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70F8C3EC" w14:textId="77777777" w:rsidR="006773E7"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6423561"/>
                        <w:placeholder>
                          <w:docPart w:val="EE6159DE65D84BBBBBA499FAA3951080"/>
                        </w:placeholder>
                      </w:sdtPr>
                      <w:sdtEndPr/>
                      <w:sdtContent>
                        <w:sdt>
                          <w:sdtPr>
                            <w:rPr>
                              <w:rFonts w:asciiTheme="minorHAnsi" w:hAnsiTheme="minorHAnsi" w:cstheme="minorHAnsi"/>
                              <w:color w:val="7B7B7B"/>
                              <w:szCs w:val="21"/>
                              <w:lang w:val="en-GB"/>
                            </w:rPr>
                            <w:alias w:val=""/>
                            <w:tag w:val=""/>
                            <w:id w:val="620888204"/>
                            <w:placeholder>
                              <w:docPart w:val="EE6159DE65D84BBBBBA499FAA3951080"/>
                            </w:placeholder>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59B4577" w14:textId="60C4E9BA"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065663"/>
          <w:placeholder>
            <w:docPart w:val="114661542FB94237B0D4E0E9BF15EC38"/>
          </w:placeholder>
        </w:sdtPr>
        <w:sdtEndPr/>
        <w:sdtContent>
          <w:tr w:rsidR="00D928C2" w:rsidRPr="009B7D38" w14:paraId="4A666E2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AF51754" w14:textId="2197930D" w:rsidR="00D928C2" w:rsidRDefault="00D928C2" w:rsidP="008D54BD">
                <w:pPr>
                  <w:pStyle w:val="Tabel-toelichting"/>
                  <w:jc w:val="right"/>
                  <w:rPr>
                    <w:i w:val="0"/>
                    <w:iCs w:val="0"/>
                    <w:sz w:val="21"/>
                    <w:szCs w:val="21"/>
                  </w:rPr>
                </w:pPr>
                <w:r w:rsidRPr="00D928C2">
                  <w:rPr>
                    <w:bCs w:val="0"/>
                    <w:color w:val="7B7B7B" w:themeColor="accent3" w:themeShade="BF"/>
                    <w:sz w:val="21"/>
                    <w:szCs w:val="21"/>
                  </w:rPr>
                  <w:t>Leerkrachten geven ouders inzicht in de manier van werken in de groep</w:t>
                </w:r>
                <w:r w:rsidRPr="00E60EAC">
                  <w:rPr>
                    <w:bCs w:val="0"/>
                    <w:color w:val="7B7B7B" w:themeColor="accent3" w:themeShade="BF"/>
                    <w:sz w:val="21"/>
                    <w:szCs w:val="21"/>
                  </w:rPr>
                  <w:t>.</w:t>
                </w:r>
                <w:r w:rsidRPr="006773E7">
                  <w:rPr>
                    <w:bCs w:val="0"/>
                    <w:color w:val="7B7B7B" w:themeColor="accent3" w:themeShade="BF"/>
                    <w:sz w:val="21"/>
                    <w:szCs w:val="21"/>
                  </w:rPr>
                  <w:t xml:space="preserve"> </w:t>
                </w:r>
              </w:p>
              <w:p w14:paraId="378CBB8C" w14:textId="77777777"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399896"/>
                    <w:placeholder>
                      <w:docPart w:val="A803E3FB47E8476088D5044F10AD4D77"/>
                    </w:placeholder>
                  </w:sdtPr>
                  <w:sdtEndPr/>
                  <w:sdtContent>
                    <w:sdt>
                      <w:sdtPr>
                        <w:rPr>
                          <w:color w:val="7B7B7B" w:themeColor="accent3" w:themeShade="BF"/>
                          <w:sz w:val="21"/>
                          <w:szCs w:val="21"/>
                        </w:rPr>
                        <w:alias w:val=""/>
                        <w:tag w:val=""/>
                        <w:id w:val="366424121"/>
                        <w:placeholder>
                          <w:docPart w:val="5519F30279FD44A78DFD048B0095A7FE"/>
                        </w:placeholder>
                        <w:text/>
                      </w:sdtPr>
                      <w:sdtEndPr/>
                      <w:sdtContent>
                        <w:r>
                          <w:rPr>
                            <w:bCs w:val="0"/>
                            <w:color w:val="7B7B7B" w:themeColor="accent3" w:themeShade="BF"/>
                            <w:sz w:val="21"/>
                            <w:szCs w:val="21"/>
                          </w:rPr>
                          <w:t>10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82753"/>
                    <w:placeholder>
                      <w:docPart w:val="9FD63B0A1F3940F9B5A453C5DDEBAB15"/>
                    </w:placeholder>
                  </w:sdtPr>
                  <w:sdtEndPr/>
                  <w:sdtContent>
                    <w:sdt>
                      <w:sdtPr>
                        <w:rPr>
                          <w:color w:val="7B7B7B" w:themeColor="accent3" w:themeShade="BF"/>
                          <w:sz w:val="21"/>
                          <w:szCs w:val="21"/>
                        </w:rPr>
                        <w:alias w:val=""/>
                        <w:tag w:val=""/>
                        <w:id w:val="1627886290"/>
                        <w:placeholder>
                          <w:docPart w:val="B78034E09D224B9E9721D782833719C8"/>
                        </w:placeholder>
                        <w:text/>
                      </w:sdtPr>
                      <w:sdtEndPr/>
                      <w:sdtContent>
                        <w:r>
                          <w:rPr>
                            <w:bCs w:val="0"/>
                            <w:color w:val="7B7B7B" w:themeColor="accent3" w:themeShade="BF"/>
                            <w:sz w:val="21"/>
                            <w:szCs w:val="21"/>
                          </w:rPr>
                          <w:t>1,66</w:t>
                        </w:r>
                      </w:sdtContent>
                    </w:sdt>
                  </w:sdtContent>
                </w:sdt>
              </w:p>
            </w:tc>
            <w:tc>
              <w:tcPr>
                <w:tcW w:w="2410" w:type="dxa"/>
                <w:gridSpan w:val="3"/>
                <w:tcBorders>
                  <w:top w:val="single" w:sz="8" w:space="0" w:color="FFFFFF" w:themeColor="background1"/>
                  <w:left w:val="nil"/>
                  <w:right w:val="nil"/>
                </w:tcBorders>
                <w:hideMark/>
              </w:tcPr>
              <w:p w14:paraId="2D03AF05"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5157196E" wp14:editId="157766E8">
                      <wp:extent cx="426720" cy="381000"/>
                      <wp:effectExtent l="0" t="0" r="0" b="0"/>
                      <wp:docPr id="2494" name="Picture 249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5E1F66"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0B392DF" wp14:editId="24163E85">
                      <wp:extent cx="388620" cy="381000"/>
                      <wp:effectExtent l="0" t="0" r="0" b="0"/>
                      <wp:docPr id="2495" name="Picture 249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2E73199"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04692F10" wp14:editId="523F3BDF">
                      <wp:extent cx="373380" cy="342900"/>
                      <wp:effectExtent l="0" t="0" r="7620" b="0"/>
                      <wp:docPr id="2061" name="Picture 20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66300297"/>
          <w15:repeatingSection/>
        </w:sdtPr>
        <w:sdtEndPr>
          <w:rPr>
            <w:color w:val="7B7B7B"/>
          </w:rPr>
        </w:sdtEndPr>
        <w:sdtContent>
          <w:sdt>
            <w:sdtPr>
              <w:rPr>
                <w:rFonts w:asciiTheme="minorHAnsi" w:hAnsiTheme="minorHAnsi" w:cstheme="minorHAnsi"/>
                <w:b w:val="0"/>
                <w:bCs w:val="0"/>
                <w:iCs w:val="0"/>
                <w:color w:val="auto"/>
                <w:szCs w:val="21"/>
              </w:rPr>
              <w:id w:val="669070649"/>
              <w:placeholder>
                <w:docPart w:val="64ADB86184444CB49DCD11F5E03F9BC3"/>
              </w:placeholder>
              <w15:repeatingSectionItem/>
            </w:sdtPr>
            <w:sdtEndPr>
              <w:rPr>
                <w:color w:val="7B7B7B"/>
              </w:rPr>
            </w:sdtEndPr>
            <w:sdtContent>
              <w:tr w:rsidR="00D928C2" w:rsidRPr="009B7D38" w14:paraId="3B01DBB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7811861"/>
                      <w:placeholder>
                        <w:docPart w:val="E4F7DF23C66C450288FD45EBE4E0B9D3"/>
                      </w:placeholder>
                      <w:text/>
                    </w:sdtPr>
                    <w:sdtEndPr/>
                    <w:sdtContent>
                      <w:p w14:paraId="569BF27E"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20423493"/>
                      <w:placeholder>
                        <w:docPart w:val="D975FE7B1F8B49468D8F3101E313A362"/>
                      </w:placeholder>
                    </w:sdtPr>
                    <w:sdtEndPr/>
                    <w:sdtContent>
                      <w:p w14:paraId="37B2AFBB"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4533368"/>
                            <w:placeholder>
                              <w:docPart w:val="D975FE7B1F8B49468D8F3101E313A362"/>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06559473"/>
                      <w:placeholder>
                        <w:docPart w:val="A26DD8F5B1EB49779CBD7881838E0BA0"/>
                      </w:placeholder>
                    </w:sdtPr>
                    <w:sdtEndPr/>
                    <w:sdtContent>
                      <w:p w14:paraId="5D0C583F"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727833"/>
                            <w:placeholder>
                              <w:docPart w:val="A26DD8F5B1EB49779CBD7881838E0BA0"/>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037939"/>
                      <w:placeholder>
                        <w:docPart w:val="7BB2CE765FF44C4BA132B181097E0C44"/>
                      </w:placeholder>
                    </w:sdtPr>
                    <w:sdtEndPr/>
                    <w:sdtContent>
                      <w:p w14:paraId="3DA25562"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07569"/>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0085224"/>
                      <w:placeholder>
                        <w:docPart w:val="4A89BA269A66406693F69D75175F8A58"/>
                      </w:placeholder>
                    </w:sdtPr>
                    <w:sdtEndPr/>
                    <w:sdtContent>
                      <w:p w14:paraId="17B26B0B"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2162508"/>
                            <w:placeholder>
                              <w:docPart w:val="4A89BA269A66406693F69D75175F8A58"/>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2C141B0"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877393"/>
                        <w:placeholder>
                          <w:docPart w:val="9811681A30294E3FA82BA729CD62898C"/>
                        </w:placeholder>
                      </w:sdtPr>
                      <w:sdtEndPr/>
                      <w:sdtContent>
                        <w:sdt>
                          <w:sdtPr>
                            <w:rPr>
                              <w:rFonts w:asciiTheme="minorHAnsi" w:hAnsiTheme="minorHAnsi" w:cstheme="minorHAnsi"/>
                              <w:color w:val="7B7B7B"/>
                              <w:szCs w:val="21"/>
                              <w:lang w:val="en-GB"/>
                            </w:rPr>
                            <w:alias w:val=""/>
                            <w:tag w:val=""/>
                            <w:id w:val="88437861"/>
                            <w:placeholder>
                              <w:docPart w:val="9811681A30294E3FA82BA729CD62898C"/>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0928073"/>
              <w:placeholder>
                <w:docPart w:val="64ADB86184444CB49DCD11F5E03F9BC3"/>
              </w:placeholder>
              <w15:repeatingSectionItem/>
            </w:sdtPr>
            <w:sdtEndPr>
              <w:rPr>
                <w:color w:val="7B7B7B"/>
              </w:rPr>
            </w:sdtEndPr>
            <w:sdtContent>
              <w:tr w:rsidR="00D928C2" w:rsidRPr="009B7D38" w14:paraId="10D29F4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7121898"/>
                      <w:placeholder>
                        <w:docPart w:val="E4F7DF23C66C450288FD45EBE4E0B9D3"/>
                      </w:placeholder>
                      <w:text/>
                    </w:sdtPr>
                    <w:sdtEndPr/>
                    <w:sdtContent>
                      <w:p w14:paraId="74A65682"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558565357"/>
                      <w:placeholder>
                        <w:docPart w:val="D975FE7B1F8B49468D8F3101E313A362"/>
                      </w:placeholder>
                    </w:sdtPr>
                    <w:sdtEndPr/>
                    <w:sdtContent>
                      <w:p w14:paraId="2C07DF56"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7743536"/>
                            <w:placeholder>
                              <w:docPart w:val="D975FE7B1F8B49468D8F3101E313A362"/>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70011594"/>
                      <w:placeholder>
                        <w:docPart w:val="A26DD8F5B1EB49779CBD7881838E0BA0"/>
                      </w:placeholder>
                    </w:sdtPr>
                    <w:sdtEndPr/>
                    <w:sdtContent>
                      <w:p w14:paraId="32BDF6D1"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6617192"/>
                            <w:placeholder>
                              <w:docPart w:val="A26DD8F5B1EB49779CBD7881838E0BA0"/>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237968200"/>
                      <w:placeholder>
                        <w:docPart w:val="7BB2CE765FF44C4BA132B181097E0C44"/>
                      </w:placeholder>
                    </w:sdtPr>
                    <w:sdtEndPr/>
                    <w:sdtContent>
                      <w:p w14:paraId="0F665A6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7554635"/>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3198052"/>
                      <w:placeholder>
                        <w:docPart w:val="4A89BA269A66406693F69D75175F8A58"/>
                      </w:placeholder>
                    </w:sdtPr>
                    <w:sdtEndPr/>
                    <w:sdtContent>
                      <w:p w14:paraId="2A9B384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6688534"/>
                            <w:placeholder>
                              <w:docPart w:val="4A89BA269A66406693F69D75175F8A58"/>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28732855"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8268733"/>
                        <w:placeholder>
                          <w:docPart w:val="9811681A30294E3FA82BA729CD62898C"/>
                        </w:placeholder>
                      </w:sdtPr>
                      <w:sdtEndPr/>
                      <w:sdtContent>
                        <w:sdt>
                          <w:sdtPr>
                            <w:rPr>
                              <w:rFonts w:asciiTheme="minorHAnsi" w:hAnsiTheme="minorHAnsi" w:cstheme="minorHAnsi"/>
                              <w:color w:val="7B7B7B"/>
                              <w:szCs w:val="21"/>
                              <w:lang w:val="en-GB"/>
                            </w:rPr>
                            <w:alias w:val=""/>
                            <w:tag w:val=""/>
                            <w:id w:val="-910312804"/>
                            <w:placeholder>
                              <w:docPart w:val="9811681A30294E3FA82BA729CD62898C"/>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69839919"/>
              <w:placeholder>
                <w:docPart w:val="64ADB86184444CB49DCD11F5E03F9BC3"/>
              </w:placeholder>
              <w15:repeatingSectionItem/>
            </w:sdtPr>
            <w:sdtEndPr>
              <w:rPr>
                <w:color w:val="7B7B7B"/>
              </w:rPr>
            </w:sdtEndPr>
            <w:sdtContent>
              <w:tr w:rsidR="00D928C2" w:rsidRPr="009B7D38" w14:paraId="401AFA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3203181"/>
                      <w:placeholder>
                        <w:docPart w:val="E4F7DF23C66C450288FD45EBE4E0B9D3"/>
                      </w:placeholder>
                      <w:text/>
                    </w:sdtPr>
                    <w:sdtEndPr/>
                    <w:sdtContent>
                      <w:p w14:paraId="5608FAFD"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862431674"/>
                      <w:placeholder>
                        <w:docPart w:val="D975FE7B1F8B49468D8F3101E313A362"/>
                      </w:placeholder>
                    </w:sdtPr>
                    <w:sdtEndPr/>
                    <w:sdtContent>
                      <w:p w14:paraId="7F61C5CD"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8376035"/>
                            <w:placeholder>
                              <w:docPart w:val="D975FE7B1F8B49468D8F3101E313A362"/>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08383332"/>
                      <w:placeholder>
                        <w:docPart w:val="A26DD8F5B1EB49779CBD7881838E0BA0"/>
                      </w:placeholder>
                    </w:sdtPr>
                    <w:sdtEndPr/>
                    <w:sdtContent>
                      <w:p w14:paraId="0A4A5BE8"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6541867"/>
                            <w:placeholder>
                              <w:docPart w:val="A26DD8F5B1EB49779CBD7881838E0BA0"/>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06730"/>
                      <w:placeholder>
                        <w:docPart w:val="7BB2CE765FF44C4BA132B181097E0C44"/>
                      </w:placeholder>
                    </w:sdtPr>
                    <w:sdtEndPr/>
                    <w:sdtContent>
                      <w:p w14:paraId="51FBC707"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4890015"/>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792482"/>
                      <w:placeholder>
                        <w:docPart w:val="4A89BA269A66406693F69D75175F8A58"/>
                      </w:placeholder>
                    </w:sdtPr>
                    <w:sdtEndPr/>
                    <w:sdtContent>
                      <w:p w14:paraId="041ACD38"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5796322"/>
                            <w:placeholder>
                              <w:docPart w:val="4A89BA269A66406693F69D75175F8A58"/>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0B4BF1B"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9337927"/>
                        <w:placeholder>
                          <w:docPart w:val="9811681A30294E3FA82BA729CD62898C"/>
                        </w:placeholder>
                      </w:sdtPr>
                      <w:sdtEndPr/>
                      <w:sdtContent>
                        <w:sdt>
                          <w:sdtPr>
                            <w:rPr>
                              <w:rFonts w:asciiTheme="minorHAnsi" w:hAnsiTheme="minorHAnsi" w:cstheme="minorHAnsi"/>
                              <w:color w:val="7B7B7B"/>
                              <w:szCs w:val="21"/>
                              <w:lang w:val="en-GB"/>
                            </w:rPr>
                            <w:alias w:val=""/>
                            <w:tag w:val=""/>
                            <w:id w:val="-2111273467"/>
                            <w:placeholder>
                              <w:docPart w:val="9811681A30294E3FA82BA729CD62898C"/>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7682207"/>
              <w:placeholder>
                <w:docPart w:val="64ADB86184444CB49DCD11F5E03F9BC3"/>
              </w:placeholder>
              <w15:repeatingSectionItem/>
            </w:sdtPr>
            <w:sdtEndPr>
              <w:rPr>
                <w:color w:val="7B7B7B"/>
              </w:rPr>
            </w:sdtEndPr>
            <w:sdtContent>
              <w:tr w:rsidR="00D928C2" w:rsidRPr="009B7D38" w14:paraId="6B6B05E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4784823"/>
                      <w:placeholder>
                        <w:docPart w:val="E4F7DF23C66C450288FD45EBE4E0B9D3"/>
                      </w:placeholder>
                      <w:text/>
                    </w:sdtPr>
                    <w:sdtEndPr/>
                    <w:sdtContent>
                      <w:p w14:paraId="786DFF7C"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086880298"/>
                      <w:placeholder>
                        <w:docPart w:val="D975FE7B1F8B49468D8F3101E313A362"/>
                      </w:placeholder>
                    </w:sdtPr>
                    <w:sdtEndPr/>
                    <w:sdtContent>
                      <w:p w14:paraId="21EE913D"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2982902"/>
                            <w:placeholder>
                              <w:docPart w:val="D975FE7B1F8B49468D8F3101E313A362"/>
                            </w:placeholder>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08185671"/>
                      <w:placeholder>
                        <w:docPart w:val="A26DD8F5B1EB49779CBD7881838E0BA0"/>
                      </w:placeholder>
                    </w:sdtPr>
                    <w:sdtEndPr/>
                    <w:sdtContent>
                      <w:p w14:paraId="024E2D45"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350399"/>
                            <w:placeholder>
                              <w:docPart w:val="A26DD8F5B1EB49779CBD7881838E0BA0"/>
                            </w:placeholder>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104184432"/>
                      <w:placeholder>
                        <w:docPart w:val="7BB2CE765FF44C4BA132B181097E0C44"/>
                      </w:placeholder>
                    </w:sdtPr>
                    <w:sdtEndPr/>
                    <w:sdtContent>
                      <w:p w14:paraId="76677F48"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671050"/>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9044356"/>
                      <w:placeholder>
                        <w:docPart w:val="4A89BA269A66406693F69D75175F8A58"/>
                      </w:placeholder>
                    </w:sdtPr>
                    <w:sdtEndPr/>
                    <w:sdtContent>
                      <w:p w14:paraId="243B667C"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2824821"/>
                            <w:placeholder>
                              <w:docPart w:val="4A89BA269A66406693F69D75175F8A58"/>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EB7BEB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9864652"/>
                        <w:placeholder>
                          <w:docPart w:val="9811681A30294E3FA82BA729CD62898C"/>
                        </w:placeholder>
                      </w:sdtPr>
                      <w:sdtEndPr/>
                      <w:sdtContent>
                        <w:sdt>
                          <w:sdtPr>
                            <w:rPr>
                              <w:rFonts w:asciiTheme="minorHAnsi" w:hAnsiTheme="minorHAnsi" w:cstheme="minorHAnsi"/>
                              <w:color w:val="7B7B7B"/>
                              <w:szCs w:val="21"/>
                              <w:lang w:val="en-GB"/>
                            </w:rPr>
                            <w:alias w:val=""/>
                            <w:tag w:val=""/>
                            <w:id w:val="-1808083447"/>
                            <w:placeholder>
                              <w:docPart w:val="9811681A30294E3FA82BA729CD62898C"/>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55038574"/>
              <w:placeholder>
                <w:docPart w:val="64ADB86184444CB49DCD11F5E03F9BC3"/>
              </w:placeholder>
              <w15:repeatingSectionItem/>
            </w:sdtPr>
            <w:sdtEndPr>
              <w:rPr>
                <w:color w:val="7B7B7B"/>
              </w:rPr>
            </w:sdtEndPr>
            <w:sdtContent>
              <w:tr w:rsidR="00D928C2" w:rsidRPr="009B7D38" w14:paraId="257319D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5919622"/>
                      <w:placeholder>
                        <w:docPart w:val="E4F7DF23C66C450288FD45EBE4E0B9D3"/>
                      </w:placeholder>
                      <w:text/>
                    </w:sdtPr>
                    <w:sdtEndPr/>
                    <w:sdtContent>
                      <w:p w14:paraId="4D8CE9CF"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872409859"/>
                      <w:placeholder>
                        <w:docPart w:val="D975FE7B1F8B49468D8F3101E313A362"/>
                      </w:placeholder>
                    </w:sdtPr>
                    <w:sdtEndPr/>
                    <w:sdtContent>
                      <w:p w14:paraId="18E3BB4B"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6782634"/>
                            <w:placeholder>
                              <w:docPart w:val="D975FE7B1F8B49468D8F3101E313A362"/>
                            </w:placeholder>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797914643"/>
                      <w:placeholder>
                        <w:docPart w:val="A26DD8F5B1EB49779CBD7881838E0BA0"/>
                      </w:placeholder>
                    </w:sdtPr>
                    <w:sdtEndPr/>
                    <w:sdtContent>
                      <w:p w14:paraId="470470E3"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0966719"/>
                            <w:placeholder>
                              <w:docPart w:val="A26DD8F5B1EB49779CBD7881838E0BA0"/>
                            </w:placeholder>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421229306"/>
                      <w:placeholder>
                        <w:docPart w:val="7BB2CE765FF44C4BA132B181097E0C44"/>
                      </w:placeholder>
                    </w:sdtPr>
                    <w:sdtEndPr/>
                    <w:sdtContent>
                      <w:p w14:paraId="503EDAE2"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0775923"/>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719263"/>
                      <w:placeholder>
                        <w:docPart w:val="4A89BA269A66406693F69D75175F8A58"/>
                      </w:placeholder>
                    </w:sdtPr>
                    <w:sdtEndPr/>
                    <w:sdtContent>
                      <w:p w14:paraId="147CD192"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4346609"/>
                            <w:placeholder>
                              <w:docPart w:val="4A89BA269A66406693F69D75175F8A58"/>
                            </w:placeholder>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55935C8E"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7593087"/>
                        <w:placeholder>
                          <w:docPart w:val="9811681A30294E3FA82BA729CD62898C"/>
                        </w:placeholder>
                      </w:sdtPr>
                      <w:sdtEndPr/>
                      <w:sdtContent>
                        <w:sdt>
                          <w:sdtPr>
                            <w:rPr>
                              <w:rFonts w:asciiTheme="minorHAnsi" w:hAnsiTheme="minorHAnsi" w:cstheme="minorHAnsi"/>
                              <w:color w:val="7B7B7B"/>
                              <w:szCs w:val="21"/>
                              <w:lang w:val="en-GB"/>
                            </w:rPr>
                            <w:alias w:val=""/>
                            <w:tag w:val=""/>
                            <w:id w:val="581259113"/>
                            <w:placeholder>
                              <w:docPart w:val="9811681A30294E3FA82BA729CD62898C"/>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388684812"/>
              <w:placeholder>
                <w:docPart w:val="64ADB86184444CB49DCD11F5E03F9BC3"/>
              </w:placeholder>
              <w15:repeatingSectionItem/>
            </w:sdtPr>
            <w:sdtEndPr>
              <w:rPr>
                <w:color w:val="7B7B7B"/>
              </w:rPr>
            </w:sdtEndPr>
            <w:sdtContent>
              <w:tr w:rsidR="00D928C2" w:rsidRPr="009B7D38" w14:paraId="3C9E8BB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8251313"/>
                      <w:placeholder>
                        <w:docPart w:val="E4F7DF23C66C450288FD45EBE4E0B9D3"/>
                      </w:placeholder>
                      <w:text/>
                    </w:sdtPr>
                    <w:sdtEndPr/>
                    <w:sdtContent>
                      <w:p w14:paraId="0286F1BD"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496765579"/>
                      <w:placeholder>
                        <w:docPart w:val="D975FE7B1F8B49468D8F3101E313A362"/>
                      </w:placeholder>
                    </w:sdtPr>
                    <w:sdtEndPr/>
                    <w:sdtContent>
                      <w:p w14:paraId="677EB6EA"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553527"/>
                            <w:placeholder>
                              <w:docPart w:val="D975FE7B1F8B49468D8F3101E313A362"/>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717505134"/>
                      <w:placeholder>
                        <w:docPart w:val="A26DD8F5B1EB49779CBD7881838E0BA0"/>
                      </w:placeholder>
                    </w:sdtPr>
                    <w:sdtEndPr/>
                    <w:sdtContent>
                      <w:p w14:paraId="1F64FE6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48290"/>
                            <w:placeholder>
                              <w:docPart w:val="A26DD8F5B1EB49779CBD7881838E0BA0"/>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944508698"/>
                      <w:placeholder>
                        <w:docPart w:val="7BB2CE765FF44C4BA132B181097E0C44"/>
                      </w:placeholder>
                    </w:sdtPr>
                    <w:sdtEndPr/>
                    <w:sdtContent>
                      <w:p w14:paraId="4642F71E"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933036"/>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4971094"/>
                      <w:placeholder>
                        <w:docPart w:val="4A89BA269A66406693F69D75175F8A58"/>
                      </w:placeholder>
                    </w:sdtPr>
                    <w:sdtEndPr/>
                    <w:sdtContent>
                      <w:p w14:paraId="5A0F72C3"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6461034"/>
                            <w:placeholder>
                              <w:docPart w:val="4A89BA269A66406693F69D75175F8A58"/>
                            </w:placeholder>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054B0B0C"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7409320"/>
                        <w:placeholder>
                          <w:docPart w:val="9811681A30294E3FA82BA729CD62898C"/>
                        </w:placeholder>
                      </w:sdtPr>
                      <w:sdtEndPr/>
                      <w:sdtContent>
                        <w:sdt>
                          <w:sdtPr>
                            <w:rPr>
                              <w:rFonts w:asciiTheme="minorHAnsi" w:hAnsiTheme="minorHAnsi" w:cstheme="minorHAnsi"/>
                              <w:color w:val="7B7B7B"/>
                              <w:szCs w:val="21"/>
                              <w:lang w:val="en-GB"/>
                            </w:rPr>
                            <w:alias w:val=""/>
                            <w:tag w:val=""/>
                            <w:id w:val="1441182833"/>
                            <w:placeholder>
                              <w:docPart w:val="9811681A30294E3FA82BA729CD62898C"/>
                            </w:placeholder>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970731699"/>
              <w:placeholder>
                <w:docPart w:val="64ADB86184444CB49DCD11F5E03F9BC3"/>
              </w:placeholder>
              <w15:repeatingSectionItem/>
            </w:sdtPr>
            <w:sdtEndPr>
              <w:rPr>
                <w:color w:val="7B7B7B"/>
              </w:rPr>
            </w:sdtEndPr>
            <w:sdtContent>
              <w:tr w:rsidR="00D928C2" w:rsidRPr="009B7D38" w14:paraId="5AE604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7445924"/>
                      <w:placeholder>
                        <w:docPart w:val="E4F7DF23C66C450288FD45EBE4E0B9D3"/>
                      </w:placeholder>
                      <w:text/>
                    </w:sdtPr>
                    <w:sdtEndPr/>
                    <w:sdtContent>
                      <w:p w14:paraId="4670DDBB"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27039958"/>
                      <w:placeholder>
                        <w:docPart w:val="D975FE7B1F8B49468D8F3101E313A362"/>
                      </w:placeholder>
                    </w:sdtPr>
                    <w:sdtEndPr/>
                    <w:sdtContent>
                      <w:p w14:paraId="5CF5F88C"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3037395"/>
                            <w:placeholder>
                              <w:docPart w:val="D975FE7B1F8B49468D8F3101E313A362"/>
                            </w:placeholder>
                            <w:text/>
                          </w:sdtPr>
                          <w:sdtEndPr/>
                          <w:sdtContent>
                            <w:r w:rsidR="00337E19">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295293012"/>
                      <w:placeholder>
                        <w:docPart w:val="A26DD8F5B1EB49779CBD7881838E0BA0"/>
                      </w:placeholder>
                    </w:sdtPr>
                    <w:sdtEndPr/>
                    <w:sdtContent>
                      <w:p w14:paraId="08D5CFA6"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4528205"/>
                            <w:placeholder>
                              <w:docPart w:val="A26DD8F5B1EB49779CBD7881838E0BA0"/>
                            </w:placeholder>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687442620"/>
                      <w:placeholder>
                        <w:docPart w:val="7BB2CE765FF44C4BA132B181097E0C44"/>
                      </w:placeholder>
                    </w:sdtPr>
                    <w:sdtEndPr/>
                    <w:sdtContent>
                      <w:p w14:paraId="11311C59"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1296217"/>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695682"/>
                      <w:placeholder>
                        <w:docPart w:val="4A89BA269A66406693F69D75175F8A58"/>
                      </w:placeholder>
                    </w:sdtPr>
                    <w:sdtEndPr/>
                    <w:sdtContent>
                      <w:p w14:paraId="59F074FF"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2645818"/>
                            <w:placeholder>
                              <w:docPart w:val="4A89BA269A66406693F69D75175F8A58"/>
                            </w:placeholder>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34804108"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2641788"/>
                        <w:placeholder>
                          <w:docPart w:val="9811681A30294E3FA82BA729CD62898C"/>
                        </w:placeholder>
                      </w:sdtPr>
                      <w:sdtEndPr/>
                      <w:sdtContent>
                        <w:sdt>
                          <w:sdtPr>
                            <w:rPr>
                              <w:rFonts w:asciiTheme="minorHAnsi" w:hAnsiTheme="minorHAnsi" w:cstheme="minorHAnsi"/>
                              <w:color w:val="7B7B7B"/>
                              <w:szCs w:val="21"/>
                              <w:lang w:val="en-GB"/>
                            </w:rPr>
                            <w:alias w:val=""/>
                            <w:tag w:val=""/>
                            <w:id w:val="1855377864"/>
                            <w:placeholder>
                              <w:docPart w:val="9811681A30294E3FA82BA729CD62898C"/>
                            </w:placeholder>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548029970"/>
              <w:placeholder>
                <w:docPart w:val="64ADB86184444CB49DCD11F5E03F9BC3"/>
              </w:placeholder>
              <w15:repeatingSectionItem/>
            </w:sdtPr>
            <w:sdtEndPr>
              <w:rPr>
                <w:color w:val="7B7B7B"/>
              </w:rPr>
            </w:sdtEndPr>
            <w:sdtContent>
              <w:tr w:rsidR="00D928C2" w:rsidRPr="009B7D38" w14:paraId="4D897A3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0942909"/>
                      <w:placeholder>
                        <w:docPart w:val="E4F7DF23C66C450288FD45EBE4E0B9D3"/>
                      </w:placeholder>
                      <w:text/>
                    </w:sdtPr>
                    <w:sdtEndPr/>
                    <w:sdtContent>
                      <w:p w14:paraId="5A5C7143"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744943651"/>
                      <w:placeholder>
                        <w:docPart w:val="D975FE7B1F8B49468D8F3101E313A362"/>
                      </w:placeholder>
                    </w:sdtPr>
                    <w:sdtEndPr/>
                    <w:sdtContent>
                      <w:p w14:paraId="4A1622D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8943370"/>
                            <w:placeholder>
                              <w:docPart w:val="D975FE7B1F8B49468D8F3101E313A362"/>
                            </w:placeholder>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862632535"/>
                      <w:placeholder>
                        <w:docPart w:val="A26DD8F5B1EB49779CBD7881838E0BA0"/>
                      </w:placeholder>
                    </w:sdtPr>
                    <w:sdtEndPr/>
                    <w:sdtContent>
                      <w:p w14:paraId="73433952"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9839982"/>
                            <w:placeholder>
                              <w:docPart w:val="A26DD8F5B1EB49779CBD7881838E0BA0"/>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2047561414"/>
                      <w:placeholder>
                        <w:docPart w:val="7BB2CE765FF44C4BA132B181097E0C44"/>
                      </w:placeholder>
                    </w:sdtPr>
                    <w:sdtEndPr/>
                    <w:sdtContent>
                      <w:p w14:paraId="7DCD0D6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8359862"/>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0739310"/>
                      <w:placeholder>
                        <w:docPart w:val="4A89BA269A66406693F69D75175F8A58"/>
                      </w:placeholder>
                    </w:sdtPr>
                    <w:sdtEndPr/>
                    <w:sdtContent>
                      <w:p w14:paraId="274EE12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9447768"/>
                            <w:placeholder>
                              <w:docPart w:val="4A89BA269A66406693F69D75175F8A58"/>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3E18B570"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3583092"/>
                        <w:placeholder>
                          <w:docPart w:val="9811681A30294E3FA82BA729CD62898C"/>
                        </w:placeholder>
                      </w:sdtPr>
                      <w:sdtEndPr/>
                      <w:sdtContent>
                        <w:sdt>
                          <w:sdtPr>
                            <w:rPr>
                              <w:rFonts w:asciiTheme="minorHAnsi" w:hAnsiTheme="minorHAnsi" w:cstheme="minorHAnsi"/>
                              <w:color w:val="7B7B7B"/>
                              <w:szCs w:val="21"/>
                              <w:lang w:val="en-GB"/>
                            </w:rPr>
                            <w:alias w:val=""/>
                            <w:tag w:val=""/>
                            <w:id w:val="-1444297825"/>
                            <w:placeholder>
                              <w:docPart w:val="9811681A30294E3FA82BA729CD62898C"/>
                            </w:placeholder>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84879764"/>
              <w:placeholder>
                <w:docPart w:val="64ADB86184444CB49DCD11F5E03F9BC3"/>
              </w:placeholder>
              <w15:repeatingSectionItem/>
            </w:sdtPr>
            <w:sdtEndPr>
              <w:rPr>
                <w:color w:val="7B7B7B"/>
              </w:rPr>
            </w:sdtEndPr>
            <w:sdtContent>
              <w:tr w:rsidR="00D928C2" w:rsidRPr="009B7D38" w14:paraId="0B598CF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4752934"/>
                      <w:placeholder>
                        <w:docPart w:val="E4F7DF23C66C450288FD45EBE4E0B9D3"/>
                      </w:placeholder>
                      <w:text/>
                    </w:sdtPr>
                    <w:sdtEndPr/>
                    <w:sdtContent>
                      <w:p w14:paraId="66A004DE"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519157157"/>
                      <w:placeholder>
                        <w:docPart w:val="D975FE7B1F8B49468D8F3101E313A362"/>
                      </w:placeholder>
                    </w:sdtPr>
                    <w:sdtEndPr/>
                    <w:sdtContent>
                      <w:p w14:paraId="455A154B"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4253310"/>
                            <w:placeholder>
                              <w:docPart w:val="D975FE7B1F8B49468D8F3101E313A362"/>
                            </w:placeholder>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817176043"/>
                      <w:placeholder>
                        <w:docPart w:val="A26DD8F5B1EB49779CBD7881838E0BA0"/>
                      </w:placeholder>
                    </w:sdtPr>
                    <w:sdtEndPr/>
                    <w:sdtContent>
                      <w:p w14:paraId="69D89433"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9265203"/>
                            <w:placeholder>
                              <w:docPart w:val="A26DD8F5B1EB49779CBD7881838E0BA0"/>
                            </w:placeholder>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2114429868"/>
                      <w:placeholder>
                        <w:docPart w:val="7BB2CE765FF44C4BA132B181097E0C44"/>
                      </w:placeholder>
                    </w:sdtPr>
                    <w:sdtEndPr/>
                    <w:sdtContent>
                      <w:p w14:paraId="0FC150AD"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844891"/>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9533805"/>
                      <w:placeholder>
                        <w:docPart w:val="4A89BA269A66406693F69D75175F8A58"/>
                      </w:placeholder>
                    </w:sdtPr>
                    <w:sdtEndPr/>
                    <w:sdtContent>
                      <w:p w14:paraId="327A0633"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812846"/>
                            <w:placeholder>
                              <w:docPart w:val="4A89BA269A66406693F69D75175F8A58"/>
                            </w:placeholder>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23C52AB4"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4097179"/>
                        <w:placeholder>
                          <w:docPart w:val="9811681A30294E3FA82BA729CD62898C"/>
                        </w:placeholder>
                      </w:sdtPr>
                      <w:sdtEndPr/>
                      <w:sdtContent>
                        <w:sdt>
                          <w:sdtPr>
                            <w:rPr>
                              <w:rFonts w:asciiTheme="minorHAnsi" w:hAnsiTheme="minorHAnsi" w:cstheme="minorHAnsi"/>
                              <w:color w:val="7B7B7B"/>
                              <w:szCs w:val="21"/>
                              <w:lang w:val="en-GB"/>
                            </w:rPr>
                            <w:alias w:val=""/>
                            <w:tag w:val=""/>
                            <w:id w:val="-1140344810"/>
                            <w:placeholder>
                              <w:docPart w:val="9811681A30294E3FA82BA729CD62898C"/>
                            </w:placeholder>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720252890"/>
              <w:placeholder>
                <w:docPart w:val="64ADB86184444CB49DCD11F5E03F9BC3"/>
              </w:placeholder>
              <w15:repeatingSectionItem/>
            </w:sdtPr>
            <w:sdtEndPr>
              <w:rPr>
                <w:color w:val="7B7B7B"/>
              </w:rPr>
            </w:sdtEndPr>
            <w:sdtContent>
              <w:tr w:rsidR="00D928C2" w:rsidRPr="009B7D38" w14:paraId="1671592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2624332"/>
                      <w:placeholder>
                        <w:docPart w:val="E4F7DF23C66C450288FD45EBE4E0B9D3"/>
                      </w:placeholder>
                      <w:text/>
                    </w:sdtPr>
                    <w:sdtEndPr/>
                    <w:sdtContent>
                      <w:p w14:paraId="1462817A"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005042428"/>
                      <w:placeholder>
                        <w:docPart w:val="D975FE7B1F8B49468D8F3101E313A362"/>
                      </w:placeholder>
                    </w:sdtPr>
                    <w:sdtEndPr/>
                    <w:sdtContent>
                      <w:p w14:paraId="39363E2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4055257"/>
                            <w:placeholder>
                              <w:docPart w:val="D975FE7B1F8B49468D8F3101E313A362"/>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924488274"/>
                      <w:placeholder>
                        <w:docPart w:val="A26DD8F5B1EB49779CBD7881838E0BA0"/>
                      </w:placeholder>
                    </w:sdtPr>
                    <w:sdtEndPr/>
                    <w:sdtContent>
                      <w:p w14:paraId="7CA392CC"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8132177"/>
                            <w:placeholder>
                              <w:docPart w:val="A26DD8F5B1EB49779CBD7881838E0BA0"/>
                            </w:placeholder>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16961189"/>
                      <w:placeholder>
                        <w:docPart w:val="7BB2CE765FF44C4BA132B181097E0C44"/>
                      </w:placeholder>
                    </w:sdtPr>
                    <w:sdtEndPr/>
                    <w:sdtContent>
                      <w:p w14:paraId="51805308"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7123838"/>
                            <w:placeholder>
                              <w:docPart w:val="7BB2CE765FF44C4BA132B181097E0C44"/>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9009214"/>
                      <w:placeholder>
                        <w:docPart w:val="4A89BA269A66406693F69D75175F8A58"/>
                      </w:placeholder>
                    </w:sdtPr>
                    <w:sdtEndPr/>
                    <w:sdtContent>
                      <w:p w14:paraId="5DF19C37"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9203147"/>
                            <w:placeholder>
                              <w:docPart w:val="4A89BA269A66406693F69D75175F8A58"/>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EFCF52C"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7271087"/>
                        <w:placeholder>
                          <w:docPart w:val="9811681A30294E3FA82BA729CD62898C"/>
                        </w:placeholder>
                      </w:sdtPr>
                      <w:sdtEndPr/>
                      <w:sdtContent>
                        <w:sdt>
                          <w:sdtPr>
                            <w:rPr>
                              <w:rFonts w:asciiTheme="minorHAnsi" w:hAnsiTheme="minorHAnsi" w:cstheme="minorHAnsi"/>
                              <w:color w:val="7B7B7B"/>
                              <w:szCs w:val="21"/>
                              <w:lang w:val="en-GB"/>
                            </w:rPr>
                            <w:alias w:val=""/>
                            <w:tag w:val=""/>
                            <w:id w:val="850148115"/>
                            <w:placeholder>
                              <w:docPart w:val="9811681A30294E3FA82BA729CD62898C"/>
                            </w:placeholder>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D477C61" w14:textId="3A7B8016"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39078435"/>
          <w:placeholder>
            <w:docPart w:val="1D4EC06A4021482395D7046405B4A2CF"/>
          </w:placeholder>
        </w:sdtPr>
        <w:sdtEndPr/>
        <w:sdtContent>
          <w:tr w:rsidR="00D928C2" w:rsidRPr="009B7D38" w14:paraId="626D1A1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35A0C3" w14:textId="77777777" w:rsidR="00D928C2" w:rsidRDefault="00D928C2" w:rsidP="008D54BD">
                <w:pPr>
                  <w:pStyle w:val="Tabel-toelichting"/>
                  <w:jc w:val="right"/>
                  <w:rPr>
                    <w:i w:val="0"/>
                    <w:iCs w:val="0"/>
                    <w:sz w:val="21"/>
                    <w:szCs w:val="21"/>
                  </w:rPr>
                </w:pPr>
                <w:r w:rsidRPr="00D928C2">
                  <w:rPr>
                    <w:bCs w:val="0"/>
                    <w:color w:val="7B7B7B" w:themeColor="accent3" w:themeShade="BF"/>
                    <w:sz w:val="21"/>
                    <w:szCs w:val="21"/>
                  </w:rPr>
                  <w:t xml:space="preserve">Leerkrachten vragen ouders naar hun mening over hoe dingen beter kunnen. </w:t>
                </w:r>
              </w:p>
              <w:p w14:paraId="63279CCA" w14:textId="1E6A907C"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03655000"/>
                    <w:placeholder>
                      <w:docPart w:val="666E169A7B434BADAEEC4C0B706C88B8"/>
                    </w:placeholder>
                  </w:sdtPr>
                  <w:sdtEndPr/>
                  <w:sdtContent>
                    <w:sdt>
                      <w:sdtPr>
                        <w:rPr>
                          <w:color w:val="7B7B7B" w:themeColor="accent3" w:themeShade="BF"/>
                          <w:sz w:val="21"/>
                          <w:szCs w:val="21"/>
                        </w:rPr>
                        <w:alias w:val=""/>
                        <w:tag w:val=""/>
                        <w:id w:val="905110057"/>
                        <w:placeholder>
                          <w:docPart w:val="3980ADA8135847789AA84B95D9617F80"/>
                        </w:placeholder>
                        <w:text/>
                      </w:sdtPr>
                      <w:sdtEndPr/>
                      <w:sdtContent>
                        <w:r>
                          <w:rPr>
                            <w:bCs w:val="0"/>
                            <w:color w:val="7B7B7B" w:themeColor="accent3" w:themeShade="BF"/>
                            <w:sz w:val="21"/>
                            <w:szCs w:val="21"/>
                          </w:rPr>
                          <w:t>10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278481893"/>
                    <w:placeholder>
                      <w:docPart w:val="6F97B8EFD5F1445484DDC1DD07795CB9"/>
                    </w:placeholder>
                  </w:sdtPr>
                  <w:sdtEndPr/>
                  <w:sdtContent>
                    <w:sdt>
                      <w:sdtPr>
                        <w:rPr>
                          <w:color w:val="7B7B7B" w:themeColor="accent3" w:themeShade="BF"/>
                          <w:sz w:val="21"/>
                          <w:szCs w:val="21"/>
                        </w:rPr>
                        <w:alias w:val=""/>
                        <w:tag w:val=""/>
                        <w:id w:val="1743605875"/>
                        <w:placeholder>
                          <w:docPart w:val="BDA985DE413F483FB4DA0C6BEE3B7C2C"/>
                        </w:placeholder>
                        <w:text/>
                      </w:sdtPr>
                      <w:sdtEndPr/>
                      <w:sdtContent>
                        <w:r>
                          <w:rPr>
                            <w:bCs w:val="0"/>
                            <w:color w:val="7B7B7B" w:themeColor="accent3" w:themeShade="BF"/>
                            <w:sz w:val="21"/>
                            <w:szCs w:val="21"/>
                          </w:rPr>
                          <w:t>1,87</w:t>
                        </w:r>
                      </w:sdtContent>
                    </w:sdt>
                  </w:sdtContent>
                </w:sdt>
              </w:p>
            </w:tc>
            <w:tc>
              <w:tcPr>
                <w:tcW w:w="2410" w:type="dxa"/>
                <w:gridSpan w:val="3"/>
                <w:tcBorders>
                  <w:top w:val="single" w:sz="8" w:space="0" w:color="FFFFFF" w:themeColor="background1"/>
                  <w:left w:val="nil"/>
                  <w:right w:val="nil"/>
                </w:tcBorders>
                <w:hideMark/>
              </w:tcPr>
              <w:p w14:paraId="01B6E59A"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1A08EE20" wp14:editId="63A410F9">
                      <wp:extent cx="426720" cy="381000"/>
                      <wp:effectExtent l="0" t="0" r="0" b="0"/>
                      <wp:docPr id="2062" name="Picture 20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092EDDB"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282C0802" wp14:editId="3C3C0F9D">
                      <wp:extent cx="388620" cy="381000"/>
                      <wp:effectExtent l="0" t="0" r="0" b="0"/>
                      <wp:docPr id="2063" name="Picture 20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FBBCB24"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672FE089" wp14:editId="32C5D431">
                      <wp:extent cx="373380" cy="342900"/>
                      <wp:effectExtent l="0" t="0" r="7620" b="0"/>
                      <wp:docPr id="2070" name="Picture 20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6253459"/>
          <w15:repeatingSection/>
        </w:sdtPr>
        <w:sdtEndPr>
          <w:rPr>
            <w:color w:val="7B7B7B"/>
          </w:rPr>
        </w:sdtEndPr>
        <w:sdtContent>
          <w:sdt>
            <w:sdtPr>
              <w:rPr>
                <w:rFonts w:asciiTheme="minorHAnsi" w:hAnsiTheme="minorHAnsi" w:cstheme="minorHAnsi"/>
                <w:b w:val="0"/>
                <w:bCs w:val="0"/>
                <w:iCs w:val="0"/>
                <w:color w:val="auto"/>
                <w:szCs w:val="21"/>
              </w:rPr>
              <w:id w:val="1419440389"/>
              <w:placeholder>
                <w:docPart w:val="EF33E43CBEBC412885939E1DD96B5067"/>
              </w:placeholder>
              <w15:repeatingSectionItem/>
            </w:sdtPr>
            <w:sdtEndPr>
              <w:rPr>
                <w:color w:val="7B7B7B"/>
              </w:rPr>
            </w:sdtEndPr>
            <w:sdtContent>
              <w:tr w:rsidR="00D928C2" w:rsidRPr="009B7D38" w14:paraId="61D741E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6980984"/>
                      <w:placeholder>
                        <w:docPart w:val="434CD0172C5E4A118E291D422A12D0CB"/>
                      </w:placeholder>
                      <w:text/>
                    </w:sdtPr>
                    <w:sdtEndPr/>
                    <w:sdtContent>
                      <w:p w14:paraId="0E8EC17F"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42033198"/>
                      <w:placeholder>
                        <w:docPart w:val="7BB2D362A432465E9ACB4664297EBA64"/>
                      </w:placeholder>
                    </w:sdtPr>
                    <w:sdtEndPr/>
                    <w:sdtContent>
                      <w:p w14:paraId="15A1D026"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1266095"/>
                            <w:placeholder>
                              <w:docPart w:val="7BB2D362A432465E9ACB4664297EBA64"/>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996773576"/>
                      <w:placeholder>
                        <w:docPart w:val="849C2D65DCEF4B0D98381A866A0C1285"/>
                      </w:placeholder>
                    </w:sdtPr>
                    <w:sdtEndPr/>
                    <w:sdtContent>
                      <w:p w14:paraId="7BBAFF51"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158506"/>
                            <w:placeholder>
                              <w:docPart w:val="849C2D65DCEF4B0D98381A866A0C1285"/>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550036818"/>
                      <w:placeholder>
                        <w:docPart w:val="C838D2014B134F60B5CF1821BB7B2150"/>
                      </w:placeholder>
                    </w:sdtPr>
                    <w:sdtEndPr/>
                    <w:sdtContent>
                      <w:p w14:paraId="4FE1CB7F"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0149764"/>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0244052"/>
                      <w:placeholder>
                        <w:docPart w:val="37A498BD11A24B6FA7BF285143FB9DAC"/>
                      </w:placeholder>
                    </w:sdtPr>
                    <w:sdtEndPr/>
                    <w:sdtContent>
                      <w:p w14:paraId="2448B7C2"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427176"/>
                            <w:placeholder>
                              <w:docPart w:val="37A498BD11A24B6FA7BF285143FB9DAC"/>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14BE412E"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7500203"/>
                        <w:placeholder>
                          <w:docPart w:val="DCF3E5B50C34483AA646E9B07F77E70E"/>
                        </w:placeholder>
                      </w:sdtPr>
                      <w:sdtEndPr/>
                      <w:sdtContent>
                        <w:sdt>
                          <w:sdtPr>
                            <w:rPr>
                              <w:rFonts w:asciiTheme="minorHAnsi" w:hAnsiTheme="minorHAnsi" w:cstheme="minorHAnsi"/>
                              <w:color w:val="7B7B7B"/>
                              <w:szCs w:val="21"/>
                              <w:lang w:val="en-GB"/>
                            </w:rPr>
                            <w:alias w:val=""/>
                            <w:tag w:val=""/>
                            <w:id w:val="-640423782"/>
                            <w:placeholder>
                              <w:docPart w:val="DCF3E5B50C34483AA646E9B07F77E70E"/>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554356657"/>
              <w:placeholder>
                <w:docPart w:val="EF33E43CBEBC412885939E1DD96B5067"/>
              </w:placeholder>
              <w15:repeatingSectionItem/>
            </w:sdtPr>
            <w:sdtEndPr>
              <w:rPr>
                <w:color w:val="7B7B7B"/>
              </w:rPr>
            </w:sdtEndPr>
            <w:sdtContent>
              <w:tr w:rsidR="00D928C2" w:rsidRPr="009B7D38" w14:paraId="4A894E1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7551362"/>
                      <w:placeholder>
                        <w:docPart w:val="434CD0172C5E4A118E291D422A12D0CB"/>
                      </w:placeholder>
                      <w:text/>
                    </w:sdtPr>
                    <w:sdtEndPr/>
                    <w:sdtContent>
                      <w:p w14:paraId="05FFE965"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961017411"/>
                      <w:placeholder>
                        <w:docPart w:val="7BB2D362A432465E9ACB4664297EBA64"/>
                      </w:placeholder>
                    </w:sdtPr>
                    <w:sdtEndPr/>
                    <w:sdtContent>
                      <w:p w14:paraId="62031C92"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0520323"/>
                            <w:placeholder>
                              <w:docPart w:val="7BB2D362A432465E9ACB4664297EBA64"/>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21838416"/>
                      <w:placeholder>
                        <w:docPart w:val="849C2D65DCEF4B0D98381A866A0C1285"/>
                      </w:placeholder>
                    </w:sdtPr>
                    <w:sdtEndPr/>
                    <w:sdtContent>
                      <w:p w14:paraId="48253BB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114014"/>
                            <w:placeholder>
                              <w:docPart w:val="849C2D65DCEF4B0D98381A866A0C1285"/>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933164134"/>
                      <w:placeholder>
                        <w:docPart w:val="C838D2014B134F60B5CF1821BB7B2150"/>
                      </w:placeholder>
                    </w:sdtPr>
                    <w:sdtEndPr/>
                    <w:sdtContent>
                      <w:p w14:paraId="684708A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3294550"/>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4450266"/>
                      <w:placeholder>
                        <w:docPart w:val="37A498BD11A24B6FA7BF285143FB9DAC"/>
                      </w:placeholder>
                    </w:sdtPr>
                    <w:sdtEndPr/>
                    <w:sdtContent>
                      <w:p w14:paraId="5E26FAE5"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0471856"/>
                            <w:placeholder>
                              <w:docPart w:val="37A498BD11A24B6FA7BF285143FB9DAC"/>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26634ED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3894418"/>
                        <w:placeholder>
                          <w:docPart w:val="DCF3E5B50C34483AA646E9B07F77E70E"/>
                        </w:placeholder>
                      </w:sdtPr>
                      <w:sdtEndPr/>
                      <w:sdtContent>
                        <w:sdt>
                          <w:sdtPr>
                            <w:rPr>
                              <w:rFonts w:asciiTheme="minorHAnsi" w:hAnsiTheme="minorHAnsi" w:cstheme="minorHAnsi"/>
                              <w:color w:val="7B7B7B"/>
                              <w:szCs w:val="21"/>
                              <w:lang w:val="en-GB"/>
                            </w:rPr>
                            <w:alias w:val=""/>
                            <w:tag w:val=""/>
                            <w:id w:val="-1784185246"/>
                            <w:placeholder>
                              <w:docPart w:val="DCF3E5B50C34483AA646E9B07F77E70E"/>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04536069"/>
              <w:placeholder>
                <w:docPart w:val="EF33E43CBEBC412885939E1DD96B5067"/>
              </w:placeholder>
              <w15:repeatingSectionItem/>
            </w:sdtPr>
            <w:sdtEndPr>
              <w:rPr>
                <w:color w:val="7B7B7B"/>
              </w:rPr>
            </w:sdtEndPr>
            <w:sdtContent>
              <w:tr w:rsidR="00D928C2" w:rsidRPr="009B7D38" w14:paraId="3E7336D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81215138"/>
                      <w:placeholder>
                        <w:docPart w:val="434CD0172C5E4A118E291D422A12D0CB"/>
                      </w:placeholder>
                      <w:text/>
                    </w:sdtPr>
                    <w:sdtEndPr/>
                    <w:sdtContent>
                      <w:p w14:paraId="0A21E1CE"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107149852"/>
                      <w:placeholder>
                        <w:docPart w:val="7BB2D362A432465E9ACB4664297EBA64"/>
                      </w:placeholder>
                    </w:sdtPr>
                    <w:sdtEndPr/>
                    <w:sdtContent>
                      <w:p w14:paraId="46A52628"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5259458"/>
                            <w:placeholder>
                              <w:docPart w:val="7BB2D362A432465E9ACB4664297EBA64"/>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12260588"/>
                      <w:placeholder>
                        <w:docPart w:val="849C2D65DCEF4B0D98381A866A0C1285"/>
                      </w:placeholder>
                    </w:sdtPr>
                    <w:sdtEndPr/>
                    <w:sdtContent>
                      <w:p w14:paraId="0B970EF9"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1799112"/>
                            <w:placeholder>
                              <w:docPart w:val="849C2D65DCEF4B0D98381A866A0C1285"/>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217939471"/>
                      <w:placeholder>
                        <w:docPart w:val="C838D2014B134F60B5CF1821BB7B2150"/>
                      </w:placeholder>
                    </w:sdtPr>
                    <w:sdtEndPr/>
                    <w:sdtContent>
                      <w:p w14:paraId="08B58CA9"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5106522"/>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454206"/>
                      <w:placeholder>
                        <w:docPart w:val="37A498BD11A24B6FA7BF285143FB9DAC"/>
                      </w:placeholder>
                    </w:sdtPr>
                    <w:sdtEndPr/>
                    <w:sdtContent>
                      <w:p w14:paraId="65787423"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7078991"/>
                            <w:placeholder>
                              <w:docPart w:val="37A498BD11A24B6FA7BF285143FB9DAC"/>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4BA87E2"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6769124"/>
                        <w:placeholder>
                          <w:docPart w:val="DCF3E5B50C34483AA646E9B07F77E70E"/>
                        </w:placeholder>
                      </w:sdtPr>
                      <w:sdtEndPr/>
                      <w:sdtContent>
                        <w:sdt>
                          <w:sdtPr>
                            <w:rPr>
                              <w:rFonts w:asciiTheme="minorHAnsi" w:hAnsiTheme="minorHAnsi" w:cstheme="minorHAnsi"/>
                              <w:color w:val="7B7B7B"/>
                              <w:szCs w:val="21"/>
                              <w:lang w:val="en-GB"/>
                            </w:rPr>
                            <w:alias w:val=""/>
                            <w:tag w:val=""/>
                            <w:id w:val="-436832027"/>
                            <w:placeholder>
                              <w:docPart w:val="DCF3E5B50C34483AA646E9B07F77E70E"/>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74720521"/>
              <w:placeholder>
                <w:docPart w:val="EF33E43CBEBC412885939E1DD96B5067"/>
              </w:placeholder>
              <w15:repeatingSectionItem/>
            </w:sdtPr>
            <w:sdtEndPr>
              <w:rPr>
                <w:color w:val="7B7B7B"/>
              </w:rPr>
            </w:sdtEndPr>
            <w:sdtContent>
              <w:tr w:rsidR="00D928C2" w:rsidRPr="009B7D38" w14:paraId="7C2971C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2209274"/>
                      <w:placeholder>
                        <w:docPart w:val="434CD0172C5E4A118E291D422A12D0CB"/>
                      </w:placeholder>
                      <w:text/>
                    </w:sdtPr>
                    <w:sdtEndPr/>
                    <w:sdtContent>
                      <w:p w14:paraId="0A4C729E"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516776161"/>
                      <w:placeholder>
                        <w:docPart w:val="7BB2D362A432465E9ACB4664297EBA64"/>
                      </w:placeholder>
                    </w:sdtPr>
                    <w:sdtEndPr/>
                    <w:sdtContent>
                      <w:p w14:paraId="1864E7A0"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6823435"/>
                            <w:placeholder>
                              <w:docPart w:val="7BB2D362A432465E9ACB4664297EBA64"/>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628160014"/>
                      <w:placeholder>
                        <w:docPart w:val="849C2D65DCEF4B0D98381A866A0C1285"/>
                      </w:placeholder>
                    </w:sdtPr>
                    <w:sdtEndPr/>
                    <w:sdtContent>
                      <w:p w14:paraId="683B41B5"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2255168"/>
                            <w:placeholder>
                              <w:docPart w:val="849C2D65DCEF4B0D98381A866A0C1285"/>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78787069"/>
                      <w:placeholder>
                        <w:docPart w:val="C838D2014B134F60B5CF1821BB7B2150"/>
                      </w:placeholder>
                    </w:sdtPr>
                    <w:sdtEndPr/>
                    <w:sdtContent>
                      <w:p w14:paraId="686355B9"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0845493"/>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0191064"/>
                      <w:placeholder>
                        <w:docPart w:val="37A498BD11A24B6FA7BF285143FB9DAC"/>
                      </w:placeholder>
                    </w:sdtPr>
                    <w:sdtEndPr/>
                    <w:sdtContent>
                      <w:p w14:paraId="473EA169"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3490261"/>
                            <w:placeholder>
                              <w:docPart w:val="37A498BD11A24B6FA7BF285143FB9DAC"/>
                            </w:placeholder>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F79C4C8"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8782979"/>
                        <w:placeholder>
                          <w:docPart w:val="DCF3E5B50C34483AA646E9B07F77E70E"/>
                        </w:placeholder>
                      </w:sdtPr>
                      <w:sdtEndPr/>
                      <w:sdtContent>
                        <w:sdt>
                          <w:sdtPr>
                            <w:rPr>
                              <w:rFonts w:asciiTheme="minorHAnsi" w:hAnsiTheme="minorHAnsi" w:cstheme="minorHAnsi"/>
                              <w:color w:val="7B7B7B"/>
                              <w:szCs w:val="21"/>
                              <w:lang w:val="en-GB"/>
                            </w:rPr>
                            <w:alias w:val=""/>
                            <w:tag w:val=""/>
                            <w:id w:val="1526530065"/>
                            <w:placeholder>
                              <w:docPart w:val="DCF3E5B50C34483AA646E9B07F77E70E"/>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838818196"/>
              <w:placeholder>
                <w:docPart w:val="EF33E43CBEBC412885939E1DD96B5067"/>
              </w:placeholder>
              <w15:repeatingSectionItem/>
            </w:sdtPr>
            <w:sdtEndPr>
              <w:rPr>
                <w:color w:val="7B7B7B"/>
              </w:rPr>
            </w:sdtEndPr>
            <w:sdtContent>
              <w:tr w:rsidR="00D928C2" w:rsidRPr="009B7D38" w14:paraId="7B37713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0079817"/>
                      <w:placeholder>
                        <w:docPart w:val="434CD0172C5E4A118E291D422A12D0CB"/>
                      </w:placeholder>
                      <w:text/>
                    </w:sdtPr>
                    <w:sdtEndPr/>
                    <w:sdtContent>
                      <w:p w14:paraId="33753229"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2484418"/>
                      <w:placeholder>
                        <w:docPart w:val="7BB2D362A432465E9ACB4664297EBA64"/>
                      </w:placeholder>
                    </w:sdtPr>
                    <w:sdtEndPr/>
                    <w:sdtContent>
                      <w:p w14:paraId="5F60C683"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9224633"/>
                            <w:placeholder>
                              <w:docPart w:val="7BB2D362A432465E9ACB4664297EBA64"/>
                            </w:placeholder>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655021844"/>
                      <w:placeholder>
                        <w:docPart w:val="849C2D65DCEF4B0D98381A866A0C1285"/>
                      </w:placeholder>
                    </w:sdtPr>
                    <w:sdtEndPr/>
                    <w:sdtContent>
                      <w:p w14:paraId="57BA88D0"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3358999"/>
                            <w:placeholder>
                              <w:docPart w:val="849C2D65DCEF4B0D98381A866A0C1285"/>
                            </w:placeholder>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411593126"/>
                      <w:placeholder>
                        <w:docPart w:val="C838D2014B134F60B5CF1821BB7B2150"/>
                      </w:placeholder>
                    </w:sdtPr>
                    <w:sdtEndPr/>
                    <w:sdtContent>
                      <w:p w14:paraId="6667CBBD"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5438946"/>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1670044"/>
                      <w:placeholder>
                        <w:docPart w:val="37A498BD11A24B6FA7BF285143FB9DAC"/>
                      </w:placeholder>
                    </w:sdtPr>
                    <w:sdtEndPr/>
                    <w:sdtContent>
                      <w:p w14:paraId="36F74BC6"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4530897"/>
                            <w:placeholder>
                              <w:docPart w:val="37A498BD11A24B6FA7BF285143FB9DAC"/>
                            </w:placeholder>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EABF93E"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7606595"/>
                        <w:placeholder>
                          <w:docPart w:val="DCF3E5B50C34483AA646E9B07F77E70E"/>
                        </w:placeholder>
                      </w:sdtPr>
                      <w:sdtEndPr/>
                      <w:sdtContent>
                        <w:sdt>
                          <w:sdtPr>
                            <w:rPr>
                              <w:rFonts w:asciiTheme="minorHAnsi" w:hAnsiTheme="minorHAnsi" w:cstheme="minorHAnsi"/>
                              <w:color w:val="7B7B7B"/>
                              <w:szCs w:val="21"/>
                              <w:lang w:val="en-GB"/>
                            </w:rPr>
                            <w:alias w:val=""/>
                            <w:tag w:val=""/>
                            <w:id w:val="-854958075"/>
                            <w:placeholder>
                              <w:docPart w:val="DCF3E5B50C34483AA646E9B07F77E70E"/>
                            </w:placeholder>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671335579"/>
              <w:placeholder>
                <w:docPart w:val="EF33E43CBEBC412885939E1DD96B5067"/>
              </w:placeholder>
              <w15:repeatingSectionItem/>
            </w:sdtPr>
            <w:sdtEndPr>
              <w:rPr>
                <w:color w:val="7B7B7B"/>
              </w:rPr>
            </w:sdtEndPr>
            <w:sdtContent>
              <w:tr w:rsidR="00D928C2" w:rsidRPr="009B7D38" w14:paraId="6C9A06A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3899558"/>
                      <w:placeholder>
                        <w:docPart w:val="434CD0172C5E4A118E291D422A12D0CB"/>
                      </w:placeholder>
                      <w:text/>
                    </w:sdtPr>
                    <w:sdtEndPr/>
                    <w:sdtContent>
                      <w:p w14:paraId="75CF2D64"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319858619"/>
                      <w:placeholder>
                        <w:docPart w:val="7BB2D362A432465E9ACB4664297EBA64"/>
                      </w:placeholder>
                    </w:sdtPr>
                    <w:sdtEndPr/>
                    <w:sdtContent>
                      <w:p w14:paraId="7B2E7C7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936238"/>
                            <w:placeholder>
                              <w:docPart w:val="7BB2D362A432465E9ACB4664297EBA64"/>
                            </w:placeholder>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736631073"/>
                      <w:placeholder>
                        <w:docPart w:val="849C2D65DCEF4B0D98381A866A0C1285"/>
                      </w:placeholder>
                    </w:sdtPr>
                    <w:sdtEndPr/>
                    <w:sdtContent>
                      <w:p w14:paraId="0B8A8777"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1831827"/>
                            <w:placeholder>
                              <w:docPart w:val="849C2D65DCEF4B0D98381A866A0C1285"/>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804374248"/>
                      <w:placeholder>
                        <w:docPart w:val="C838D2014B134F60B5CF1821BB7B2150"/>
                      </w:placeholder>
                    </w:sdtPr>
                    <w:sdtEndPr/>
                    <w:sdtContent>
                      <w:p w14:paraId="34276F2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9399280"/>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4177860"/>
                      <w:placeholder>
                        <w:docPart w:val="37A498BD11A24B6FA7BF285143FB9DAC"/>
                      </w:placeholder>
                    </w:sdtPr>
                    <w:sdtEndPr/>
                    <w:sdtContent>
                      <w:p w14:paraId="1F680250"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6813391"/>
                            <w:placeholder>
                              <w:docPart w:val="37A498BD11A24B6FA7BF285143FB9DAC"/>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0D0661E"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6659817"/>
                        <w:placeholder>
                          <w:docPart w:val="DCF3E5B50C34483AA646E9B07F77E70E"/>
                        </w:placeholder>
                      </w:sdtPr>
                      <w:sdtEndPr/>
                      <w:sdtContent>
                        <w:sdt>
                          <w:sdtPr>
                            <w:rPr>
                              <w:rFonts w:asciiTheme="minorHAnsi" w:hAnsiTheme="minorHAnsi" w:cstheme="minorHAnsi"/>
                              <w:color w:val="7B7B7B"/>
                              <w:szCs w:val="21"/>
                              <w:lang w:val="en-GB"/>
                            </w:rPr>
                            <w:alias w:val=""/>
                            <w:tag w:val=""/>
                            <w:id w:val="-875241656"/>
                            <w:placeholder>
                              <w:docPart w:val="DCF3E5B50C34483AA646E9B07F77E70E"/>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227384570"/>
              <w:placeholder>
                <w:docPart w:val="EF33E43CBEBC412885939E1DD96B5067"/>
              </w:placeholder>
              <w15:repeatingSectionItem/>
            </w:sdtPr>
            <w:sdtEndPr>
              <w:rPr>
                <w:color w:val="7B7B7B"/>
              </w:rPr>
            </w:sdtEndPr>
            <w:sdtContent>
              <w:tr w:rsidR="00D928C2" w:rsidRPr="009B7D38" w14:paraId="0AC3164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61486047"/>
                      <w:placeholder>
                        <w:docPart w:val="434CD0172C5E4A118E291D422A12D0CB"/>
                      </w:placeholder>
                      <w:text/>
                    </w:sdtPr>
                    <w:sdtEndPr/>
                    <w:sdtContent>
                      <w:p w14:paraId="7B667B62"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992837862"/>
                      <w:placeholder>
                        <w:docPart w:val="7BB2D362A432465E9ACB4664297EBA64"/>
                      </w:placeholder>
                    </w:sdtPr>
                    <w:sdtEndPr/>
                    <w:sdtContent>
                      <w:p w14:paraId="167E2757"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073799"/>
                            <w:placeholder>
                              <w:docPart w:val="7BB2D362A432465E9ACB4664297EBA64"/>
                            </w:placeholder>
                            <w:text/>
                          </w:sdtPr>
                          <w:sdtEndPr/>
                          <w:sdtContent>
                            <w:r w:rsidR="00337E19">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1898234777"/>
                      <w:placeholder>
                        <w:docPart w:val="849C2D65DCEF4B0D98381A866A0C1285"/>
                      </w:placeholder>
                    </w:sdtPr>
                    <w:sdtEndPr/>
                    <w:sdtContent>
                      <w:p w14:paraId="2630B84C"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5449355"/>
                            <w:placeholder>
                              <w:docPart w:val="849C2D65DCEF4B0D98381A866A0C1285"/>
                            </w:placeholder>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869534546"/>
                      <w:placeholder>
                        <w:docPart w:val="C838D2014B134F60B5CF1821BB7B2150"/>
                      </w:placeholder>
                    </w:sdtPr>
                    <w:sdtEndPr/>
                    <w:sdtContent>
                      <w:p w14:paraId="1B770089"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6031238"/>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0958311"/>
                      <w:placeholder>
                        <w:docPart w:val="37A498BD11A24B6FA7BF285143FB9DAC"/>
                      </w:placeholder>
                    </w:sdtPr>
                    <w:sdtEndPr/>
                    <w:sdtContent>
                      <w:p w14:paraId="12C1A626"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1347739"/>
                            <w:placeholder>
                              <w:docPart w:val="37A498BD11A24B6FA7BF285143FB9DAC"/>
                            </w:placeholder>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6FB69145"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0515365"/>
                        <w:placeholder>
                          <w:docPart w:val="DCF3E5B50C34483AA646E9B07F77E70E"/>
                        </w:placeholder>
                      </w:sdtPr>
                      <w:sdtEndPr/>
                      <w:sdtContent>
                        <w:sdt>
                          <w:sdtPr>
                            <w:rPr>
                              <w:rFonts w:asciiTheme="minorHAnsi" w:hAnsiTheme="minorHAnsi" w:cstheme="minorHAnsi"/>
                              <w:color w:val="7B7B7B"/>
                              <w:szCs w:val="21"/>
                              <w:lang w:val="en-GB"/>
                            </w:rPr>
                            <w:alias w:val=""/>
                            <w:tag w:val=""/>
                            <w:id w:val="-1814089498"/>
                            <w:placeholder>
                              <w:docPart w:val="DCF3E5B50C34483AA646E9B07F77E70E"/>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507876438"/>
              <w:placeholder>
                <w:docPart w:val="EF33E43CBEBC412885939E1DD96B5067"/>
              </w:placeholder>
              <w15:repeatingSectionItem/>
            </w:sdtPr>
            <w:sdtEndPr>
              <w:rPr>
                <w:color w:val="7B7B7B"/>
              </w:rPr>
            </w:sdtEndPr>
            <w:sdtContent>
              <w:tr w:rsidR="00D928C2" w:rsidRPr="009B7D38" w14:paraId="36C3C32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0366913"/>
                      <w:placeholder>
                        <w:docPart w:val="434CD0172C5E4A118E291D422A12D0CB"/>
                      </w:placeholder>
                      <w:text/>
                    </w:sdtPr>
                    <w:sdtEndPr/>
                    <w:sdtContent>
                      <w:p w14:paraId="15BAC59B"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97484632"/>
                      <w:placeholder>
                        <w:docPart w:val="7BB2D362A432465E9ACB4664297EBA64"/>
                      </w:placeholder>
                    </w:sdtPr>
                    <w:sdtEndPr/>
                    <w:sdtContent>
                      <w:p w14:paraId="7DA57ECE"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7278700"/>
                            <w:placeholder>
                              <w:docPart w:val="7BB2D362A432465E9ACB4664297EBA64"/>
                            </w:placeholder>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4101842"/>
                      <w:placeholder>
                        <w:docPart w:val="849C2D65DCEF4B0D98381A866A0C1285"/>
                      </w:placeholder>
                    </w:sdtPr>
                    <w:sdtEndPr/>
                    <w:sdtContent>
                      <w:p w14:paraId="016FEF6A"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8799858"/>
                            <w:placeholder>
                              <w:docPart w:val="849C2D65DCEF4B0D98381A866A0C1285"/>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440811135"/>
                      <w:placeholder>
                        <w:docPart w:val="C838D2014B134F60B5CF1821BB7B2150"/>
                      </w:placeholder>
                    </w:sdtPr>
                    <w:sdtEndPr/>
                    <w:sdtContent>
                      <w:p w14:paraId="25801F2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1176464"/>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6059473"/>
                      <w:placeholder>
                        <w:docPart w:val="37A498BD11A24B6FA7BF285143FB9DAC"/>
                      </w:placeholder>
                    </w:sdtPr>
                    <w:sdtEndPr/>
                    <w:sdtContent>
                      <w:p w14:paraId="6CE99593"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8536526"/>
                            <w:placeholder>
                              <w:docPart w:val="37A498BD11A24B6FA7BF285143FB9DAC"/>
                            </w:placeholder>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0BB27529"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8289431"/>
                        <w:placeholder>
                          <w:docPart w:val="DCF3E5B50C34483AA646E9B07F77E70E"/>
                        </w:placeholder>
                      </w:sdtPr>
                      <w:sdtEndPr/>
                      <w:sdtContent>
                        <w:sdt>
                          <w:sdtPr>
                            <w:rPr>
                              <w:rFonts w:asciiTheme="minorHAnsi" w:hAnsiTheme="minorHAnsi" w:cstheme="minorHAnsi"/>
                              <w:color w:val="7B7B7B"/>
                              <w:szCs w:val="21"/>
                              <w:lang w:val="en-GB"/>
                            </w:rPr>
                            <w:alias w:val=""/>
                            <w:tag w:val=""/>
                            <w:id w:val="-1333138580"/>
                            <w:placeholder>
                              <w:docPart w:val="DCF3E5B50C34483AA646E9B07F77E70E"/>
                            </w:placeholder>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586507300"/>
              <w:placeholder>
                <w:docPart w:val="EF33E43CBEBC412885939E1DD96B5067"/>
              </w:placeholder>
              <w15:repeatingSectionItem/>
            </w:sdtPr>
            <w:sdtEndPr>
              <w:rPr>
                <w:color w:val="7B7B7B"/>
              </w:rPr>
            </w:sdtEndPr>
            <w:sdtContent>
              <w:tr w:rsidR="00D928C2" w:rsidRPr="009B7D38" w14:paraId="1BE73F7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4956790"/>
                      <w:placeholder>
                        <w:docPart w:val="434CD0172C5E4A118E291D422A12D0CB"/>
                      </w:placeholder>
                      <w:text/>
                    </w:sdtPr>
                    <w:sdtEndPr/>
                    <w:sdtContent>
                      <w:p w14:paraId="04D5E714"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888765450"/>
                      <w:placeholder>
                        <w:docPart w:val="7BB2D362A432465E9ACB4664297EBA64"/>
                      </w:placeholder>
                    </w:sdtPr>
                    <w:sdtEndPr/>
                    <w:sdtContent>
                      <w:p w14:paraId="245EEBE6"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6896312"/>
                            <w:placeholder>
                              <w:docPart w:val="7BB2D362A432465E9ACB4664297EBA64"/>
                            </w:placeholder>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307738276"/>
                      <w:placeholder>
                        <w:docPart w:val="849C2D65DCEF4B0D98381A866A0C1285"/>
                      </w:placeholder>
                    </w:sdtPr>
                    <w:sdtEndPr/>
                    <w:sdtContent>
                      <w:p w14:paraId="6C392FFD"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3482878"/>
                            <w:placeholder>
                              <w:docPart w:val="849C2D65DCEF4B0D98381A866A0C1285"/>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556235989"/>
                      <w:placeholder>
                        <w:docPart w:val="C838D2014B134F60B5CF1821BB7B2150"/>
                      </w:placeholder>
                    </w:sdtPr>
                    <w:sdtEndPr/>
                    <w:sdtContent>
                      <w:p w14:paraId="383D1AB4"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3053613"/>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1724806"/>
                      <w:placeholder>
                        <w:docPart w:val="37A498BD11A24B6FA7BF285143FB9DAC"/>
                      </w:placeholder>
                    </w:sdtPr>
                    <w:sdtEndPr/>
                    <w:sdtContent>
                      <w:p w14:paraId="030E6C3A"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9684447"/>
                            <w:placeholder>
                              <w:docPart w:val="37A498BD11A24B6FA7BF285143FB9DAC"/>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27EC65C" w14:textId="77777777" w:rsidR="00D928C2"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8241880"/>
                        <w:placeholder>
                          <w:docPart w:val="DCF3E5B50C34483AA646E9B07F77E70E"/>
                        </w:placeholder>
                      </w:sdtPr>
                      <w:sdtEndPr/>
                      <w:sdtContent>
                        <w:sdt>
                          <w:sdtPr>
                            <w:rPr>
                              <w:rFonts w:asciiTheme="minorHAnsi" w:hAnsiTheme="minorHAnsi" w:cstheme="minorHAnsi"/>
                              <w:color w:val="7B7B7B"/>
                              <w:szCs w:val="21"/>
                              <w:lang w:val="en-GB"/>
                            </w:rPr>
                            <w:alias w:val=""/>
                            <w:tag w:val=""/>
                            <w:id w:val="152650476"/>
                            <w:placeholder>
                              <w:docPart w:val="DCF3E5B50C34483AA646E9B07F77E70E"/>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90196355"/>
              <w:placeholder>
                <w:docPart w:val="EF33E43CBEBC412885939E1DD96B5067"/>
              </w:placeholder>
              <w15:repeatingSectionItem/>
            </w:sdtPr>
            <w:sdtEndPr>
              <w:rPr>
                <w:color w:val="7B7B7B"/>
              </w:rPr>
            </w:sdtEndPr>
            <w:sdtContent>
              <w:tr w:rsidR="00D928C2" w:rsidRPr="009B7D38" w14:paraId="6AE0BC5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0342334"/>
                      <w:placeholder>
                        <w:docPart w:val="434CD0172C5E4A118E291D422A12D0CB"/>
                      </w:placeholder>
                      <w:text/>
                    </w:sdtPr>
                    <w:sdtEndPr/>
                    <w:sdtContent>
                      <w:p w14:paraId="0BB1ABFD"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880930260"/>
                      <w:placeholder>
                        <w:docPart w:val="7BB2D362A432465E9ACB4664297EBA64"/>
                      </w:placeholder>
                    </w:sdtPr>
                    <w:sdtEndPr/>
                    <w:sdtContent>
                      <w:p w14:paraId="6D91593E"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877693"/>
                            <w:placeholder>
                              <w:docPart w:val="7BB2D362A432465E9ACB4664297EBA64"/>
                            </w:placeholder>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50873034"/>
                      <w:placeholder>
                        <w:docPart w:val="849C2D65DCEF4B0D98381A866A0C1285"/>
                      </w:placeholder>
                    </w:sdtPr>
                    <w:sdtEndPr/>
                    <w:sdtContent>
                      <w:p w14:paraId="0F195563"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7556950"/>
                            <w:placeholder>
                              <w:docPart w:val="849C2D65DCEF4B0D98381A866A0C1285"/>
                            </w:placeholder>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395813129"/>
                      <w:placeholder>
                        <w:docPart w:val="C838D2014B134F60B5CF1821BB7B2150"/>
                      </w:placeholder>
                    </w:sdtPr>
                    <w:sdtEndPr/>
                    <w:sdtContent>
                      <w:p w14:paraId="7EB4F8F9"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43151"/>
                            <w:placeholder>
                              <w:docPart w:val="C838D2014B134F60B5CF1821BB7B215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0208881"/>
                      <w:placeholder>
                        <w:docPart w:val="37A498BD11A24B6FA7BF285143FB9DAC"/>
                      </w:placeholder>
                    </w:sdtPr>
                    <w:sdtEndPr/>
                    <w:sdtContent>
                      <w:p w14:paraId="13719054"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805035"/>
                            <w:placeholder>
                              <w:docPart w:val="37A498BD11A24B6FA7BF285143FB9DAC"/>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2054DFF" w14:textId="77777777" w:rsidR="00D928C2"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0480437"/>
                        <w:placeholder>
                          <w:docPart w:val="DCF3E5B50C34483AA646E9B07F77E70E"/>
                        </w:placeholder>
                      </w:sdtPr>
                      <w:sdtEndPr/>
                      <w:sdtContent>
                        <w:sdt>
                          <w:sdtPr>
                            <w:rPr>
                              <w:rFonts w:asciiTheme="minorHAnsi" w:hAnsiTheme="minorHAnsi" w:cstheme="minorHAnsi"/>
                              <w:color w:val="7B7B7B"/>
                              <w:szCs w:val="21"/>
                              <w:lang w:val="en-GB"/>
                            </w:rPr>
                            <w:alias w:val=""/>
                            <w:tag w:val=""/>
                            <w:id w:val="1629203379"/>
                            <w:placeholder>
                              <w:docPart w:val="DCF3E5B50C34483AA646E9B07F77E70E"/>
                            </w:placeholder>
                            <w:text/>
                          </w:sdtPr>
                          <w:sdtEndPr/>
                          <w:sdtContent>
                            <w:r w:rsidR="00337E19">
                              <w:rPr>
                                <w:rFonts w:asciiTheme="minorHAnsi" w:hAnsiTheme="minorHAnsi" w:cstheme="minorHAnsi"/>
                                <w:color w:val="7B7B7B"/>
                                <w:szCs w:val="21"/>
                                <w:lang w:val="en-GB"/>
                              </w:rPr>
                              <w:t>5 %</w:t>
                            </w:r>
                          </w:sdtContent>
                        </w:sdt>
                      </w:sdtContent>
                    </w:sdt>
                  </w:p>
                </w:tc>
              </w:tr>
            </w:sdtContent>
          </w:sdt>
        </w:sdtContent>
      </w:sdt>
    </w:tbl>
    <w:p w14:paraId="2EEDA6BB" w14:textId="77777777" w:rsidR="006773E7" w:rsidRDefault="006773E7">
      <w:pPr>
        <w:spacing w:after="160" w:line="259" w:lineRule="auto"/>
        <w:rPr>
          <w:rFonts w:eastAsia="Open Sans bold" w:cs="Open Sans"/>
          <w:b/>
          <w:color w:val="019CDB"/>
          <w:szCs w:val="24"/>
        </w:rPr>
      </w:pPr>
    </w:p>
    <w:p w14:paraId="397C47D5" w14:textId="77777777" w:rsidR="00785A40" w:rsidRDefault="00785A40" w:rsidP="00313E20">
      <w:pPr>
        <w:pStyle w:val="SMS2"/>
      </w:pPr>
      <w:bookmarkStart w:id="56" w:name="_Toc22678017"/>
      <w:r>
        <w:t>Rubriek 16. Welk rapportcijfer krijgt de school?</w:t>
      </w:r>
      <w:bookmarkEnd w:id="56"/>
    </w:p>
    <w:p w14:paraId="747943AA" w14:textId="530C03EF"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28806589"/>
          <w:placeholder>
            <w:docPart w:val="12BC769E81754AEA80584477C9945CF0"/>
          </w:placeholder>
        </w:sdtPr>
        <w:sdtEndPr/>
        <w:sdtContent>
          <w:tr w:rsidR="000B1740" w:rsidRPr="009B7D38" w14:paraId="2219C4D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637CBD3"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Rapportcijfer dat ouders de school geven.</w:t>
                </w:r>
              </w:p>
              <w:p w14:paraId="4926ADAC" w14:textId="6A8AB467"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09966169"/>
                    <w:placeholder>
                      <w:docPart w:val="B57680FA1E6B43EAB6C244F1186EEB84"/>
                    </w:placeholder>
                  </w:sdtPr>
                  <w:sdtEndPr/>
                  <w:sdtContent>
                    <w:sdt>
                      <w:sdtPr>
                        <w:rPr>
                          <w:color w:val="7B7B7B" w:themeColor="accent3" w:themeShade="BF"/>
                          <w:sz w:val="21"/>
                          <w:szCs w:val="21"/>
                        </w:rPr>
                        <w:alias w:val=""/>
                        <w:tag w:val=""/>
                        <w:id w:val="715164638"/>
                        <w:placeholder>
                          <w:docPart w:val="7127A2DF03224641ADFC12537CB01B7D"/>
                        </w:placeholder>
                        <w:text/>
                      </w:sdtPr>
                      <w:sdtEndPr/>
                      <w:sdtContent>
                        <w:r>
                          <w:rPr>
                            <w:bCs w:val="0"/>
                            <w:color w:val="7B7B7B" w:themeColor="accent3" w:themeShade="BF"/>
                            <w:sz w:val="21"/>
                            <w:szCs w:val="21"/>
                          </w:rPr>
                          <w:t>10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0949419"/>
                    <w:placeholder>
                      <w:docPart w:val="8270E1A49506448FAC47BA7D7E724E4B"/>
                    </w:placeholder>
                  </w:sdtPr>
                  <w:sdtEndPr/>
                  <w:sdtContent>
                    <w:sdt>
                      <w:sdtPr>
                        <w:rPr>
                          <w:color w:val="7B7B7B" w:themeColor="accent3" w:themeShade="BF"/>
                          <w:sz w:val="21"/>
                          <w:szCs w:val="21"/>
                        </w:rPr>
                        <w:alias w:val=""/>
                        <w:tag w:val=""/>
                        <w:id w:val="-1626229518"/>
                        <w:placeholder>
                          <w:docPart w:val="39CD728A20654BDB94A727462B91877A"/>
                        </w:placeholder>
                        <w:text/>
                      </w:sdtPr>
                      <w:sdtEndPr/>
                      <w:sdtContent>
                        <w:r>
                          <w:rPr>
                            <w:bCs w:val="0"/>
                            <w:color w:val="7B7B7B" w:themeColor="accent3" w:themeShade="BF"/>
                            <w:sz w:val="21"/>
                            <w:szCs w:val="21"/>
                          </w:rPr>
                          <w:t>0,96</w:t>
                        </w:r>
                      </w:sdtContent>
                    </w:sdt>
                  </w:sdtContent>
                </w:sdt>
              </w:p>
            </w:tc>
            <w:tc>
              <w:tcPr>
                <w:tcW w:w="2410" w:type="dxa"/>
                <w:gridSpan w:val="3"/>
                <w:tcBorders>
                  <w:top w:val="single" w:sz="8" w:space="0" w:color="FFFFFF" w:themeColor="background1"/>
                  <w:left w:val="nil"/>
                  <w:right w:val="nil"/>
                </w:tcBorders>
                <w:hideMark/>
              </w:tcPr>
              <w:p w14:paraId="6BE17460"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813DE68" wp14:editId="6D481D8F">
                      <wp:extent cx="426720" cy="381000"/>
                      <wp:effectExtent l="0" t="0" r="0" b="0"/>
                      <wp:docPr id="2071" name="Picture 20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3A7F5C"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02A2F8BB" wp14:editId="412CC220">
                      <wp:extent cx="388620" cy="381000"/>
                      <wp:effectExtent l="0" t="0" r="0" b="0"/>
                      <wp:docPr id="2072" name="Picture 207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34C94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6D201533" wp14:editId="02DA32A1">
                      <wp:extent cx="373380" cy="342900"/>
                      <wp:effectExtent l="0" t="0" r="7620" b="0"/>
                      <wp:docPr id="2073" name="Picture 207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38437133"/>
          <w15:repeatingSection/>
        </w:sdtPr>
        <w:sdtEndPr>
          <w:rPr>
            <w:color w:val="7B7B7B"/>
          </w:rPr>
        </w:sdtEndPr>
        <w:sdtContent>
          <w:sdt>
            <w:sdtPr>
              <w:rPr>
                <w:rFonts w:asciiTheme="minorHAnsi" w:hAnsiTheme="minorHAnsi" w:cstheme="minorHAnsi"/>
                <w:b w:val="0"/>
                <w:bCs w:val="0"/>
                <w:iCs w:val="0"/>
                <w:color w:val="auto"/>
                <w:szCs w:val="21"/>
              </w:rPr>
              <w:id w:val="1321925205"/>
              <w:placeholder>
                <w:docPart w:val="0E4DE0A7AF14461AA3310AFD35887E57"/>
              </w:placeholder>
              <w15:repeatingSectionItem/>
            </w:sdtPr>
            <w:sdtEndPr>
              <w:rPr>
                <w:color w:val="7B7B7B"/>
              </w:rPr>
            </w:sdtEndPr>
            <w:sdtContent>
              <w:tr w:rsidR="000B1740" w:rsidRPr="009B7D38" w14:paraId="6552E4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7473500"/>
                      <w:placeholder>
                        <w:docPart w:val="8378C5A6D332459F85FA604E75B9A00E"/>
                      </w:placeholder>
                      <w:text/>
                    </w:sdtPr>
                    <w:sdtEndPr/>
                    <w:sdtContent>
                      <w:p w14:paraId="51A13A1B"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579417593"/>
                      <w:placeholder>
                        <w:docPart w:val="E5CA511BEB884643BBFB6E6F82103530"/>
                      </w:placeholder>
                    </w:sdtPr>
                    <w:sdtEndPr/>
                    <w:sdtContent>
                      <w:p w14:paraId="313EFB05"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240004"/>
                            <w:placeholder>
                              <w:docPart w:val="E5CA511BEB884643BBFB6E6F8210353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3386479"/>
                      <w:placeholder>
                        <w:docPart w:val="173946FB05464D9F936703D95F9153A8"/>
                      </w:placeholder>
                    </w:sdtPr>
                    <w:sdtEndPr/>
                    <w:sdtContent>
                      <w:p w14:paraId="5830C728"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1463362"/>
                            <w:placeholder>
                              <w:docPart w:val="173946FB05464D9F936703D95F9153A8"/>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7586631"/>
                      <w:placeholder>
                        <w:docPart w:val="FE6DE91A25D0427DBE889B4BEFDA4690"/>
                      </w:placeholder>
                    </w:sdtPr>
                    <w:sdtEndPr/>
                    <w:sdtContent>
                      <w:p w14:paraId="6255294A"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6232401"/>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8716671"/>
                      <w:placeholder>
                        <w:docPart w:val="C3BB2A7D7A0D47B78E70DDF3C3CBABA6"/>
                      </w:placeholder>
                    </w:sdtPr>
                    <w:sdtEndPr/>
                    <w:sdtContent>
                      <w:p w14:paraId="781DDAF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7919806"/>
                            <w:placeholder>
                              <w:docPart w:val="C3BB2A7D7A0D47B78E70DDF3C3CBABA6"/>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6622D4"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4763537"/>
                        <w:placeholder>
                          <w:docPart w:val="50372269C5EA46D7B01EB1D161D59F9B"/>
                        </w:placeholder>
                      </w:sdtPr>
                      <w:sdtEndPr/>
                      <w:sdtContent>
                        <w:sdt>
                          <w:sdtPr>
                            <w:rPr>
                              <w:rFonts w:asciiTheme="minorHAnsi" w:hAnsiTheme="minorHAnsi" w:cstheme="minorHAnsi"/>
                              <w:color w:val="7B7B7B"/>
                              <w:szCs w:val="21"/>
                              <w:lang w:val="en-GB"/>
                            </w:rPr>
                            <w:alias w:val=""/>
                            <w:tag w:val=""/>
                            <w:id w:val="-28952893"/>
                            <w:placeholder>
                              <w:docPart w:val="50372269C5EA46D7B01EB1D161D59F9B"/>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40658171"/>
              <w:placeholder>
                <w:docPart w:val="0E4DE0A7AF14461AA3310AFD35887E57"/>
              </w:placeholder>
              <w15:repeatingSectionItem/>
            </w:sdtPr>
            <w:sdtEndPr>
              <w:rPr>
                <w:color w:val="7B7B7B"/>
              </w:rPr>
            </w:sdtEndPr>
            <w:sdtContent>
              <w:tr w:rsidR="000B1740" w:rsidRPr="009B7D38" w14:paraId="56C8028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8903778"/>
                      <w:placeholder>
                        <w:docPart w:val="8378C5A6D332459F85FA604E75B9A00E"/>
                      </w:placeholder>
                      <w:text/>
                    </w:sdtPr>
                    <w:sdtEndPr/>
                    <w:sdtContent>
                      <w:p w14:paraId="5B556DDA"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676275326"/>
                      <w:placeholder>
                        <w:docPart w:val="E5CA511BEB884643BBFB6E6F82103530"/>
                      </w:placeholder>
                    </w:sdtPr>
                    <w:sdtEndPr/>
                    <w:sdtContent>
                      <w:p w14:paraId="7DAD4B98"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702078"/>
                            <w:placeholder>
                              <w:docPart w:val="E5CA511BEB884643BBFB6E6F8210353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45491393"/>
                      <w:placeholder>
                        <w:docPart w:val="173946FB05464D9F936703D95F9153A8"/>
                      </w:placeholder>
                    </w:sdtPr>
                    <w:sdtEndPr/>
                    <w:sdtContent>
                      <w:p w14:paraId="326C680D"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135454"/>
                            <w:placeholder>
                              <w:docPart w:val="173946FB05464D9F936703D95F9153A8"/>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85475574"/>
                      <w:placeholder>
                        <w:docPart w:val="FE6DE91A25D0427DBE889B4BEFDA4690"/>
                      </w:placeholder>
                    </w:sdtPr>
                    <w:sdtEndPr/>
                    <w:sdtContent>
                      <w:p w14:paraId="1747A92A"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7702851"/>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7378160"/>
                      <w:placeholder>
                        <w:docPart w:val="C3BB2A7D7A0D47B78E70DDF3C3CBABA6"/>
                      </w:placeholder>
                    </w:sdtPr>
                    <w:sdtEndPr/>
                    <w:sdtContent>
                      <w:p w14:paraId="4B083E87"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9160128"/>
                            <w:placeholder>
                              <w:docPart w:val="C3BB2A7D7A0D47B78E70DDF3C3CBABA6"/>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04C89F"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26734936"/>
                        <w:placeholder>
                          <w:docPart w:val="50372269C5EA46D7B01EB1D161D59F9B"/>
                        </w:placeholder>
                      </w:sdtPr>
                      <w:sdtEndPr/>
                      <w:sdtContent>
                        <w:sdt>
                          <w:sdtPr>
                            <w:rPr>
                              <w:rFonts w:asciiTheme="minorHAnsi" w:hAnsiTheme="minorHAnsi" w:cstheme="minorHAnsi"/>
                              <w:color w:val="7B7B7B"/>
                              <w:szCs w:val="21"/>
                              <w:lang w:val="en-GB"/>
                            </w:rPr>
                            <w:alias w:val=""/>
                            <w:tag w:val=""/>
                            <w:id w:val="2132969801"/>
                            <w:placeholder>
                              <w:docPart w:val="50372269C5EA46D7B01EB1D161D59F9B"/>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499112702"/>
              <w:placeholder>
                <w:docPart w:val="0E4DE0A7AF14461AA3310AFD35887E57"/>
              </w:placeholder>
              <w15:repeatingSectionItem/>
            </w:sdtPr>
            <w:sdtEndPr>
              <w:rPr>
                <w:color w:val="7B7B7B"/>
              </w:rPr>
            </w:sdtEndPr>
            <w:sdtContent>
              <w:tr w:rsidR="000B1740" w:rsidRPr="009B7D38" w14:paraId="127A191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7083765"/>
                      <w:placeholder>
                        <w:docPart w:val="8378C5A6D332459F85FA604E75B9A00E"/>
                      </w:placeholder>
                      <w:text/>
                    </w:sdtPr>
                    <w:sdtEndPr/>
                    <w:sdtContent>
                      <w:p w14:paraId="21510245"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057814806"/>
                      <w:placeholder>
                        <w:docPart w:val="E5CA511BEB884643BBFB6E6F82103530"/>
                      </w:placeholder>
                    </w:sdtPr>
                    <w:sdtEndPr/>
                    <w:sdtContent>
                      <w:p w14:paraId="65B16B80"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1180390"/>
                            <w:placeholder>
                              <w:docPart w:val="E5CA511BEB884643BBFB6E6F8210353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85302367"/>
                      <w:placeholder>
                        <w:docPart w:val="173946FB05464D9F936703D95F9153A8"/>
                      </w:placeholder>
                    </w:sdtPr>
                    <w:sdtEndPr/>
                    <w:sdtContent>
                      <w:p w14:paraId="41616C4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9853788"/>
                            <w:placeholder>
                              <w:docPart w:val="173946FB05464D9F936703D95F9153A8"/>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15075620"/>
                      <w:placeholder>
                        <w:docPart w:val="FE6DE91A25D0427DBE889B4BEFDA4690"/>
                      </w:placeholder>
                    </w:sdtPr>
                    <w:sdtEndPr/>
                    <w:sdtContent>
                      <w:p w14:paraId="3A56D420"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3251505"/>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3140529"/>
                      <w:placeholder>
                        <w:docPart w:val="C3BB2A7D7A0D47B78E70DDF3C3CBABA6"/>
                      </w:placeholder>
                    </w:sdtPr>
                    <w:sdtEndPr/>
                    <w:sdtContent>
                      <w:p w14:paraId="7775E298"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33004"/>
                            <w:placeholder>
                              <w:docPart w:val="C3BB2A7D7A0D47B78E70DDF3C3CBABA6"/>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E61F114"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8186414"/>
                        <w:placeholder>
                          <w:docPart w:val="50372269C5EA46D7B01EB1D161D59F9B"/>
                        </w:placeholder>
                      </w:sdtPr>
                      <w:sdtEndPr/>
                      <w:sdtContent>
                        <w:sdt>
                          <w:sdtPr>
                            <w:rPr>
                              <w:rFonts w:asciiTheme="minorHAnsi" w:hAnsiTheme="minorHAnsi" w:cstheme="minorHAnsi"/>
                              <w:color w:val="7B7B7B"/>
                              <w:szCs w:val="21"/>
                              <w:lang w:val="en-GB"/>
                            </w:rPr>
                            <w:alias w:val=""/>
                            <w:tag w:val=""/>
                            <w:id w:val="-1126997950"/>
                            <w:placeholder>
                              <w:docPart w:val="50372269C5EA46D7B01EB1D161D59F9B"/>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11737916"/>
              <w:placeholder>
                <w:docPart w:val="0E4DE0A7AF14461AA3310AFD35887E57"/>
              </w:placeholder>
              <w15:repeatingSectionItem/>
            </w:sdtPr>
            <w:sdtEndPr>
              <w:rPr>
                <w:color w:val="7B7B7B"/>
              </w:rPr>
            </w:sdtEndPr>
            <w:sdtContent>
              <w:tr w:rsidR="000B1740" w:rsidRPr="009B7D38" w14:paraId="6C418ED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3908617"/>
                      <w:placeholder>
                        <w:docPart w:val="8378C5A6D332459F85FA604E75B9A00E"/>
                      </w:placeholder>
                      <w:text/>
                    </w:sdtPr>
                    <w:sdtEndPr/>
                    <w:sdtContent>
                      <w:p w14:paraId="0ECBBE76"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065712029"/>
                      <w:placeholder>
                        <w:docPart w:val="E5CA511BEB884643BBFB6E6F82103530"/>
                      </w:placeholder>
                    </w:sdtPr>
                    <w:sdtEndPr/>
                    <w:sdtContent>
                      <w:p w14:paraId="5315F0D3"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4863597"/>
                            <w:placeholder>
                              <w:docPart w:val="E5CA511BEB884643BBFB6E6F8210353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37315957"/>
                      <w:placeholder>
                        <w:docPart w:val="173946FB05464D9F936703D95F9153A8"/>
                      </w:placeholder>
                    </w:sdtPr>
                    <w:sdtEndPr/>
                    <w:sdtContent>
                      <w:p w14:paraId="3C442DDB"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600638"/>
                            <w:placeholder>
                              <w:docPart w:val="173946FB05464D9F936703D95F9153A8"/>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685627941"/>
                      <w:placeholder>
                        <w:docPart w:val="FE6DE91A25D0427DBE889B4BEFDA4690"/>
                      </w:placeholder>
                    </w:sdtPr>
                    <w:sdtEndPr/>
                    <w:sdtContent>
                      <w:p w14:paraId="21E31362"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4270945"/>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0302783"/>
                      <w:placeholder>
                        <w:docPart w:val="C3BB2A7D7A0D47B78E70DDF3C3CBABA6"/>
                      </w:placeholder>
                    </w:sdtPr>
                    <w:sdtEndPr/>
                    <w:sdtContent>
                      <w:p w14:paraId="3DC1B128"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8114010"/>
                            <w:placeholder>
                              <w:docPart w:val="C3BB2A7D7A0D47B78E70DDF3C3CBABA6"/>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2D59F94"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6083392"/>
                        <w:placeholder>
                          <w:docPart w:val="50372269C5EA46D7B01EB1D161D59F9B"/>
                        </w:placeholder>
                      </w:sdtPr>
                      <w:sdtEndPr/>
                      <w:sdtContent>
                        <w:sdt>
                          <w:sdtPr>
                            <w:rPr>
                              <w:rFonts w:asciiTheme="minorHAnsi" w:hAnsiTheme="minorHAnsi" w:cstheme="minorHAnsi"/>
                              <w:color w:val="7B7B7B"/>
                              <w:szCs w:val="21"/>
                              <w:lang w:val="en-GB"/>
                            </w:rPr>
                            <w:alias w:val=""/>
                            <w:tag w:val=""/>
                            <w:id w:val="1890531893"/>
                            <w:placeholder>
                              <w:docPart w:val="50372269C5EA46D7B01EB1D161D59F9B"/>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75093398"/>
              <w:placeholder>
                <w:docPart w:val="0E4DE0A7AF14461AA3310AFD35887E57"/>
              </w:placeholder>
              <w15:repeatingSectionItem/>
            </w:sdtPr>
            <w:sdtEndPr>
              <w:rPr>
                <w:color w:val="7B7B7B"/>
              </w:rPr>
            </w:sdtEndPr>
            <w:sdtContent>
              <w:tr w:rsidR="000B1740" w:rsidRPr="009B7D38" w14:paraId="497B737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22576441"/>
                      <w:placeholder>
                        <w:docPart w:val="8378C5A6D332459F85FA604E75B9A00E"/>
                      </w:placeholder>
                      <w:text/>
                    </w:sdtPr>
                    <w:sdtEndPr/>
                    <w:sdtContent>
                      <w:p w14:paraId="3A8D44D2"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80818340"/>
                      <w:placeholder>
                        <w:docPart w:val="E5CA511BEB884643BBFB6E6F82103530"/>
                      </w:placeholder>
                    </w:sdtPr>
                    <w:sdtEndPr/>
                    <w:sdtContent>
                      <w:p w14:paraId="624D308D"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6195530"/>
                            <w:placeholder>
                              <w:docPart w:val="E5CA511BEB884643BBFB6E6F8210353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40649258"/>
                      <w:placeholder>
                        <w:docPart w:val="173946FB05464D9F936703D95F9153A8"/>
                      </w:placeholder>
                    </w:sdtPr>
                    <w:sdtEndPr/>
                    <w:sdtContent>
                      <w:p w14:paraId="062A1DF5"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029673"/>
                            <w:placeholder>
                              <w:docPart w:val="173946FB05464D9F936703D95F9153A8"/>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411962724"/>
                      <w:placeholder>
                        <w:docPart w:val="FE6DE91A25D0427DBE889B4BEFDA4690"/>
                      </w:placeholder>
                    </w:sdtPr>
                    <w:sdtEndPr/>
                    <w:sdtContent>
                      <w:p w14:paraId="14894D94"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4940208"/>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7622792"/>
                      <w:placeholder>
                        <w:docPart w:val="C3BB2A7D7A0D47B78E70DDF3C3CBABA6"/>
                      </w:placeholder>
                    </w:sdtPr>
                    <w:sdtEndPr/>
                    <w:sdtContent>
                      <w:p w14:paraId="3EC4698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9164079"/>
                            <w:placeholder>
                              <w:docPart w:val="C3BB2A7D7A0D47B78E70DDF3C3CBABA6"/>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AE24965"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1067556"/>
                        <w:placeholder>
                          <w:docPart w:val="50372269C5EA46D7B01EB1D161D59F9B"/>
                        </w:placeholder>
                      </w:sdtPr>
                      <w:sdtEndPr/>
                      <w:sdtContent>
                        <w:sdt>
                          <w:sdtPr>
                            <w:rPr>
                              <w:rFonts w:asciiTheme="minorHAnsi" w:hAnsiTheme="minorHAnsi" w:cstheme="minorHAnsi"/>
                              <w:color w:val="7B7B7B"/>
                              <w:szCs w:val="21"/>
                              <w:lang w:val="en-GB"/>
                            </w:rPr>
                            <w:alias w:val=""/>
                            <w:tag w:val=""/>
                            <w:id w:val="-330600127"/>
                            <w:placeholder>
                              <w:docPart w:val="50372269C5EA46D7B01EB1D161D59F9B"/>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18097561"/>
              <w:placeholder>
                <w:docPart w:val="0E4DE0A7AF14461AA3310AFD35887E57"/>
              </w:placeholder>
              <w15:repeatingSectionItem/>
            </w:sdtPr>
            <w:sdtEndPr>
              <w:rPr>
                <w:color w:val="7B7B7B"/>
              </w:rPr>
            </w:sdtEndPr>
            <w:sdtContent>
              <w:tr w:rsidR="000B1740" w:rsidRPr="009B7D38" w14:paraId="4259B4F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3936815"/>
                      <w:placeholder>
                        <w:docPart w:val="8378C5A6D332459F85FA604E75B9A00E"/>
                      </w:placeholder>
                      <w:text/>
                    </w:sdtPr>
                    <w:sdtEndPr/>
                    <w:sdtContent>
                      <w:p w14:paraId="4854AE2A"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00222760"/>
                      <w:placeholder>
                        <w:docPart w:val="E5CA511BEB884643BBFB6E6F82103530"/>
                      </w:placeholder>
                    </w:sdtPr>
                    <w:sdtEndPr/>
                    <w:sdtContent>
                      <w:p w14:paraId="2171FA89"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8066941"/>
                            <w:placeholder>
                              <w:docPart w:val="E5CA511BEB884643BBFB6E6F82103530"/>
                            </w:placeholder>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927157314"/>
                      <w:placeholder>
                        <w:docPart w:val="173946FB05464D9F936703D95F9153A8"/>
                      </w:placeholder>
                    </w:sdtPr>
                    <w:sdtEndPr/>
                    <w:sdtContent>
                      <w:p w14:paraId="3DA08613"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4639275"/>
                            <w:placeholder>
                              <w:docPart w:val="173946FB05464D9F936703D95F9153A8"/>
                            </w:placeholder>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547502726"/>
                      <w:placeholder>
                        <w:docPart w:val="FE6DE91A25D0427DBE889B4BEFDA4690"/>
                      </w:placeholder>
                    </w:sdtPr>
                    <w:sdtEndPr/>
                    <w:sdtContent>
                      <w:p w14:paraId="1F523CF3"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3229783"/>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33591347"/>
                      <w:placeholder>
                        <w:docPart w:val="C3BB2A7D7A0D47B78E70DDF3C3CBABA6"/>
                      </w:placeholder>
                    </w:sdtPr>
                    <w:sdtEndPr/>
                    <w:sdtContent>
                      <w:p w14:paraId="4022AC1B"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2659604"/>
                            <w:placeholder>
                              <w:docPart w:val="C3BB2A7D7A0D47B78E70DDF3C3CBABA6"/>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19A3345"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3427263"/>
                        <w:placeholder>
                          <w:docPart w:val="50372269C5EA46D7B01EB1D161D59F9B"/>
                        </w:placeholder>
                      </w:sdtPr>
                      <w:sdtEndPr/>
                      <w:sdtContent>
                        <w:sdt>
                          <w:sdtPr>
                            <w:rPr>
                              <w:rFonts w:asciiTheme="minorHAnsi" w:hAnsiTheme="minorHAnsi" w:cstheme="minorHAnsi"/>
                              <w:color w:val="7B7B7B"/>
                              <w:szCs w:val="21"/>
                              <w:lang w:val="en-GB"/>
                            </w:rPr>
                            <w:alias w:val=""/>
                            <w:tag w:val=""/>
                            <w:id w:val="-413475396"/>
                            <w:placeholder>
                              <w:docPart w:val="50372269C5EA46D7B01EB1D161D59F9B"/>
                            </w:placeholder>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019432433"/>
              <w:placeholder>
                <w:docPart w:val="0E4DE0A7AF14461AA3310AFD35887E57"/>
              </w:placeholder>
              <w15:repeatingSectionItem/>
            </w:sdtPr>
            <w:sdtEndPr>
              <w:rPr>
                <w:color w:val="7B7B7B"/>
              </w:rPr>
            </w:sdtEndPr>
            <w:sdtContent>
              <w:tr w:rsidR="000B1740" w:rsidRPr="009B7D38" w14:paraId="213C38F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647772"/>
                      <w:placeholder>
                        <w:docPart w:val="8378C5A6D332459F85FA604E75B9A00E"/>
                      </w:placeholder>
                      <w:text/>
                    </w:sdtPr>
                    <w:sdtEndPr/>
                    <w:sdtContent>
                      <w:p w14:paraId="1C54BCB3"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531997527"/>
                      <w:placeholder>
                        <w:docPart w:val="E5CA511BEB884643BBFB6E6F82103530"/>
                      </w:placeholder>
                    </w:sdtPr>
                    <w:sdtEndPr/>
                    <w:sdtContent>
                      <w:p w14:paraId="4A89E76E"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5400685"/>
                            <w:placeholder>
                              <w:docPart w:val="E5CA511BEB884643BBFB6E6F82103530"/>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240922419"/>
                      <w:placeholder>
                        <w:docPart w:val="173946FB05464D9F936703D95F9153A8"/>
                      </w:placeholder>
                    </w:sdtPr>
                    <w:sdtEndPr/>
                    <w:sdtContent>
                      <w:p w14:paraId="0178FE9D"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5642514"/>
                            <w:placeholder>
                              <w:docPart w:val="173946FB05464D9F936703D95F9153A8"/>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253010526"/>
                      <w:placeholder>
                        <w:docPart w:val="FE6DE91A25D0427DBE889B4BEFDA4690"/>
                      </w:placeholder>
                    </w:sdtPr>
                    <w:sdtEndPr/>
                    <w:sdtContent>
                      <w:p w14:paraId="01CD828C"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0436561"/>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0388083"/>
                      <w:placeholder>
                        <w:docPart w:val="C3BB2A7D7A0D47B78E70DDF3C3CBABA6"/>
                      </w:placeholder>
                    </w:sdtPr>
                    <w:sdtEndPr/>
                    <w:sdtContent>
                      <w:p w14:paraId="4E596A38"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5743019"/>
                            <w:placeholder>
                              <w:docPart w:val="C3BB2A7D7A0D47B78E70DDF3C3CBABA6"/>
                            </w:placeholder>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526F5EA2"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8815269"/>
                        <w:placeholder>
                          <w:docPart w:val="50372269C5EA46D7B01EB1D161D59F9B"/>
                        </w:placeholder>
                      </w:sdtPr>
                      <w:sdtEndPr/>
                      <w:sdtContent>
                        <w:sdt>
                          <w:sdtPr>
                            <w:rPr>
                              <w:rFonts w:asciiTheme="minorHAnsi" w:hAnsiTheme="minorHAnsi" w:cstheme="minorHAnsi"/>
                              <w:color w:val="7B7B7B"/>
                              <w:szCs w:val="21"/>
                              <w:lang w:val="en-GB"/>
                            </w:rPr>
                            <w:alias w:val=""/>
                            <w:tag w:val=""/>
                            <w:id w:val="723263777"/>
                            <w:placeholder>
                              <w:docPart w:val="50372269C5EA46D7B01EB1D161D59F9B"/>
                            </w:placeholder>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761686980"/>
              <w:placeholder>
                <w:docPart w:val="0E4DE0A7AF14461AA3310AFD35887E57"/>
              </w:placeholder>
              <w15:repeatingSectionItem/>
            </w:sdtPr>
            <w:sdtEndPr>
              <w:rPr>
                <w:color w:val="7B7B7B"/>
              </w:rPr>
            </w:sdtEndPr>
            <w:sdtContent>
              <w:tr w:rsidR="000B1740" w:rsidRPr="009B7D38" w14:paraId="1825482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3285247"/>
                      <w:placeholder>
                        <w:docPart w:val="8378C5A6D332459F85FA604E75B9A00E"/>
                      </w:placeholder>
                      <w:text/>
                    </w:sdtPr>
                    <w:sdtEndPr/>
                    <w:sdtContent>
                      <w:p w14:paraId="34A918EF"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090508624"/>
                      <w:placeholder>
                        <w:docPart w:val="E5CA511BEB884643BBFB6E6F82103530"/>
                      </w:placeholder>
                    </w:sdtPr>
                    <w:sdtEndPr/>
                    <w:sdtContent>
                      <w:p w14:paraId="1AE89DB7"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2940821"/>
                            <w:placeholder>
                              <w:docPart w:val="E5CA511BEB884643BBFB6E6F82103530"/>
                            </w:placeholder>
                            <w:text/>
                          </w:sdtPr>
                          <w:sdtEndPr/>
                          <w:sdtContent>
                            <w:r w:rsidR="00337E19">
                              <w:rPr>
                                <w:rFonts w:asciiTheme="minorHAnsi" w:hAnsiTheme="minorHAnsi" w:cstheme="minorHAnsi"/>
                                <w:color w:val="7B7B7B"/>
                                <w:szCs w:val="21"/>
                                <w:lang w:val="en-GB"/>
                              </w:rPr>
                              <w:t>55</w:t>
                            </w:r>
                          </w:sdtContent>
                        </w:sdt>
                      </w:p>
                    </w:sdtContent>
                  </w:sdt>
                </w:tc>
                <w:tc>
                  <w:tcPr>
                    <w:tcW w:w="709" w:type="dxa"/>
                    <w:hideMark/>
                  </w:tcPr>
                  <w:sdt>
                    <w:sdtPr>
                      <w:rPr>
                        <w:rFonts w:asciiTheme="minorHAnsi" w:hAnsiTheme="minorHAnsi" w:cstheme="minorHAnsi"/>
                        <w:color w:val="7B7B7B"/>
                        <w:szCs w:val="21"/>
                      </w:rPr>
                      <w:alias w:val=""/>
                      <w:tag w:val=""/>
                      <w:id w:val="1135913655"/>
                      <w:placeholder>
                        <w:docPart w:val="173946FB05464D9F936703D95F9153A8"/>
                      </w:placeholder>
                    </w:sdtPr>
                    <w:sdtEndPr/>
                    <w:sdtContent>
                      <w:p w14:paraId="3D2B4EC7"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939621"/>
                            <w:placeholder>
                              <w:docPart w:val="173946FB05464D9F936703D95F9153A8"/>
                            </w:placeholder>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448845036"/>
                      <w:placeholder>
                        <w:docPart w:val="FE6DE91A25D0427DBE889B4BEFDA4690"/>
                      </w:placeholder>
                    </w:sdtPr>
                    <w:sdtEndPr/>
                    <w:sdtContent>
                      <w:p w14:paraId="40AD2370"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4386709"/>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01608801"/>
                      <w:placeholder>
                        <w:docPart w:val="C3BB2A7D7A0D47B78E70DDF3C3CBABA6"/>
                      </w:placeholder>
                    </w:sdtPr>
                    <w:sdtEndPr/>
                    <w:sdtContent>
                      <w:p w14:paraId="4BE64005"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4855840"/>
                            <w:placeholder>
                              <w:docPart w:val="C3BB2A7D7A0D47B78E70DDF3C3CBABA6"/>
                            </w:placeholder>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11462443"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2027519"/>
                        <w:placeholder>
                          <w:docPart w:val="50372269C5EA46D7B01EB1D161D59F9B"/>
                        </w:placeholder>
                      </w:sdtPr>
                      <w:sdtEndPr/>
                      <w:sdtContent>
                        <w:sdt>
                          <w:sdtPr>
                            <w:rPr>
                              <w:rFonts w:asciiTheme="minorHAnsi" w:hAnsiTheme="minorHAnsi" w:cstheme="minorHAnsi"/>
                              <w:color w:val="7B7B7B"/>
                              <w:szCs w:val="21"/>
                              <w:lang w:val="en-GB"/>
                            </w:rPr>
                            <w:alias w:val=""/>
                            <w:tag w:val=""/>
                            <w:id w:val="-1781329696"/>
                            <w:placeholder>
                              <w:docPart w:val="50372269C5EA46D7B01EB1D161D59F9B"/>
                            </w:placeholder>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1377123808"/>
              <w:placeholder>
                <w:docPart w:val="0E4DE0A7AF14461AA3310AFD35887E57"/>
              </w:placeholder>
              <w15:repeatingSectionItem/>
            </w:sdtPr>
            <w:sdtEndPr>
              <w:rPr>
                <w:color w:val="7B7B7B"/>
              </w:rPr>
            </w:sdtEndPr>
            <w:sdtContent>
              <w:tr w:rsidR="000B1740" w:rsidRPr="009B7D38" w14:paraId="1444A8C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6157026"/>
                      <w:placeholder>
                        <w:docPart w:val="8378C5A6D332459F85FA604E75B9A00E"/>
                      </w:placeholder>
                      <w:text/>
                    </w:sdtPr>
                    <w:sdtEndPr/>
                    <w:sdtContent>
                      <w:p w14:paraId="0B783DA2"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747413815"/>
                      <w:placeholder>
                        <w:docPart w:val="E5CA511BEB884643BBFB6E6F82103530"/>
                      </w:placeholder>
                    </w:sdtPr>
                    <w:sdtEndPr/>
                    <w:sdtContent>
                      <w:p w14:paraId="47101146"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2616595"/>
                            <w:placeholder>
                              <w:docPart w:val="E5CA511BEB884643BBFB6E6F82103530"/>
                            </w:placeholder>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372353306"/>
                      <w:placeholder>
                        <w:docPart w:val="173946FB05464D9F936703D95F9153A8"/>
                      </w:placeholder>
                    </w:sdtPr>
                    <w:sdtEndPr/>
                    <w:sdtContent>
                      <w:p w14:paraId="19D1FCD8"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7653272"/>
                            <w:placeholder>
                              <w:docPart w:val="173946FB05464D9F936703D95F9153A8"/>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512377515"/>
                      <w:placeholder>
                        <w:docPart w:val="FE6DE91A25D0427DBE889B4BEFDA4690"/>
                      </w:placeholder>
                    </w:sdtPr>
                    <w:sdtEndPr/>
                    <w:sdtContent>
                      <w:p w14:paraId="5894DC9D"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0831799"/>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5095170"/>
                      <w:placeholder>
                        <w:docPart w:val="C3BB2A7D7A0D47B78E70DDF3C3CBABA6"/>
                      </w:placeholder>
                    </w:sdtPr>
                    <w:sdtEndPr/>
                    <w:sdtContent>
                      <w:p w14:paraId="6688F5D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6966028"/>
                            <w:placeholder>
                              <w:docPart w:val="C3BB2A7D7A0D47B78E70DDF3C3CBABA6"/>
                            </w:placeholder>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3AC6E5E"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7786604"/>
                        <w:placeholder>
                          <w:docPart w:val="50372269C5EA46D7B01EB1D161D59F9B"/>
                        </w:placeholder>
                      </w:sdtPr>
                      <w:sdtEndPr/>
                      <w:sdtContent>
                        <w:sdt>
                          <w:sdtPr>
                            <w:rPr>
                              <w:rFonts w:asciiTheme="minorHAnsi" w:hAnsiTheme="minorHAnsi" w:cstheme="minorHAnsi"/>
                              <w:color w:val="7B7B7B"/>
                              <w:szCs w:val="21"/>
                              <w:lang w:val="en-GB"/>
                            </w:rPr>
                            <w:alias w:val=""/>
                            <w:tag w:val=""/>
                            <w:id w:val="-232470076"/>
                            <w:placeholder>
                              <w:docPart w:val="50372269C5EA46D7B01EB1D161D59F9B"/>
                            </w:placeholder>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584031650"/>
              <w:placeholder>
                <w:docPart w:val="0E4DE0A7AF14461AA3310AFD35887E57"/>
              </w:placeholder>
              <w15:repeatingSectionItem/>
            </w:sdtPr>
            <w:sdtEndPr>
              <w:rPr>
                <w:color w:val="7B7B7B"/>
              </w:rPr>
            </w:sdtEndPr>
            <w:sdtContent>
              <w:tr w:rsidR="000B1740" w:rsidRPr="009B7D38" w14:paraId="1BD6903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3409793"/>
                      <w:placeholder>
                        <w:docPart w:val="8378C5A6D332459F85FA604E75B9A00E"/>
                      </w:placeholder>
                      <w:text/>
                    </w:sdtPr>
                    <w:sdtEndPr/>
                    <w:sdtContent>
                      <w:p w14:paraId="0A09DFA1"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999412475"/>
                      <w:placeholder>
                        <w:docPart w:val="E5CA511BEB884643BBFB6E6F82103530"/>
                      </w:placeholder>
                    </w:sdtPr>
                    <w:sdtEndPr/>
                    <w:sdtContent>
                      <w:p w14:paraId="216EF59F"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6490641"/>
                            <w:placeholder>
                              <w:docPart w:val="E5CA511BEB884643BBFB6E6F82103530"/>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84729249"/>
                      <w:placeholder>
                        <w:docPart w:val="173946FB05464D9F936703D95F9153A8"/>
                      </w:placeholder>
                    </w:sdtPr>
                    <w:sdtEndPr/>
                    <w:sdtContent>
                      <w:p w14:paraId="0B166281"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5776361"/>
                            <w:placeholder>
                              <w:docPart w:val="173946FB05464D9F936703D95F9153A8"/>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026677892"/>
                      <w:placeholder>
                        <w:docPart w:val="FE6DE91A25D0427DBE889B4BEFDA4690"/>
                      </w:placeholder>
                    </w:sdtPr>
                    <w:sdtEndPr/>
                    <w:sdtContent>
                      <w:p w14:paraId="08334E18"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0630169"/>
                            <w:placeholder>
                              <w:docPart w:val="FE6DE91A25D0427DBE889B4BEFDA469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42404648"/>
                      <w:placeholder>
                        <w:docPart w:val="C3BB2A7D7A0D47B78E70DDF3C3CBABA6"/>
                      </w:placeholder>
                    </w:sdtPr>
                    <w:sdtEndPr/>
                    <w:sdtContent>
                      <w:p w14:paraId="11D7C315"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6131490"/>
                            <w:placeholder>
                              <w:docPart w:val="C3BB2A7D7A0D47B78E70DDF3C3CBABA6"/>
                            </w:placeholder>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86E745B"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4096042"/>
                        <w:placeholder>
                          <w:docPart w:val="50372269C5EA46D7B01EB1D161D59F9B"/>
                        </w:placeholder>
                      </w:sdtPr>
                      <w:sdtEndPr/>
                      <w:sdtContent>
                        <w:sdt>
                          <w:sdtPr>
                            <w:rPr>
                              <w:rFonts w:asciiTheme="minorHAnsi" w:hAnsiTheme="minorHAnsi" w:cstheme="minorHAnsi"/>
                              <w:color w:val="7B7B7B"/>
                              <w:szCs w:val="21"/>
                              <w:lang w:val="en-GB"/>
                            </w:rPr>
                            <w:alias w:val=""/>
                            <w:tag w:val=""/>
                            <w:id w:val="1625581398"/>
                            <w:placeholder>
                              <w:docPart w:val="50372269C5EA46D7B01EB1D161D59F9B"/>
                            </w:placeholder>
                            <w:text/>
                          </w:sdtPr>
                          <w:sdtEndPr/>
                          <w:sdtContent>
                            <w:r w:rsidR="00337E19">
                              <w:rPr>
                                <w:rFonts w:asciiTheme="minorHAnsi" w:hAnsiTheme="minorHAnsi" w:cstheme="minorHAnsi"/>
                                <w:color w:val="7B7B7B"/>
                                <w:szCs w:val="21"/>
                                <w:lang w:val="en-GB"/>
                              </w:rPr>
                              <w:t>5 %</w:t>
                            </w:r>
                          </w:sdtContent>
                        </w:sdt>
                      </w:sdtContent>
                    </w:sdt>
                  </w:p>
                </w:tc>
              </w:tr>
            </w:sdtContent>
          </w:sdt>
        </w:sdtContent>
      </w:sdt>
    </w:tbl>
    <w:p w14:paraId="0EFFDA3E" w14:textId="12A0DB72" w:rsidR="000B1740" w:rsidRDefault="000B1740">
      <w:pPr>
        <w:spacing w:after="160" w:line="259" w:lineRule="auto"/>
        <w:rPr>
          <w:rFonts w:eastAsia="Open Sans bold" w:cs="Open Sans"/>
          <w:b/>
          <w:color w:val="019CDB"/>
          <w:szCs w:val="24"/>
        </w:rPr>
      </w:pPr>
    </w:p>
    <w:p w14:paraId="6B25BF33" w14:textId="7F1DEC70" w:rsidR="00785A40" w:rsidRDefault="00785A40" w:rsidP="00313E20">
      <w:pPr>
        <w:pStyle w:val="SMS2"/>
      </w:pPr>
      <w:bookmarkStart w:id="57" w:name="_Toc22678018"/>
      <w:r>
        <w:t>Rubriek 17. Raden ouders de school ook echt aan?</w:t>
      </w:r>
      <w:bookmarkEnd w:id="57"/>
    </w:p>
    <w:p w14:paraId="3A048D0F" w14:textId="5BA44267"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4302831"/>
          <w:placeholder>
            <w:docPart w:val="6CF63571B30C4E92B264D17C9B53D719"/>
          </w:placeholder>
        </w:sdtPr>
        <w:sdtEndPr/>
        <w:sdtContent>
          <w:tr w:rsidR="000B1740" w:rsidRPr="009B7D38" w14:paraId="0F377504"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BB70D6F"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 xml:space="preserve">Ouders bevelen de school aan andere ouders aan. </w:t>
                </w:r>
              </w:p>
              <w:p w14:paraId="3B83D8A6" w14:textId="7CDE001B"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51144231"/>
                    <w:placeholder>
                      <w:docPart w:val="4DBB2895EF5B4FABAE802A8C584B4638"/>
                    </w:placeholder>
                  </w:sdtPr>
                  <w:sdtEndPr/>
                  <w:sdtContent>
                    <w:sdt>
                      <w:sdtPr>
                        <w:rPr>
                          <w:color w:val="7B7B7B" w:themeColor="accent3" w:themeShade="BF"/>
                          <w:sz w:val="21"/>
                          <w:szCs w:val="21"/>
                        </w:rPr>
                        <w:alias w:val=""/>
                        <w:tag w:val=""/>
                        <w:id w:val="1449820058"/>
                        <w:placeholder>
                          <w:docPart w:val="6312EF5122EC4B64A11D7B5939750572"/>
                        </w:placeholder>
                        <w:text/>
                      </w:sdtPr>
                      <w:sdtEndPr/>
                      <w:sdtContent>
                        <w:r>
                          <w:rPr>
                            <w:bCs w:val="0"/>
                            <w:color w:val="7B7B7B" w:themeColor="accent3" w:themeShade="BF"/>
                            <w:sz w:val="21"/>
                            <w:szCs w:val="21"/>
                          </w:rPr>
                          <w:t>10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94663583"/>
                    <w:placeholder>
                      <w:docPart w:val="CFBF6FD976004297874D223BEBC12D7D"/>
                    </w:placeholder>
                  </w:sdtPr>
                  <w:sdtEndPr/>
                  <w:sdtContent>
                    <w:sdt>
                      <w:sdtPr>
                        <w:rPr>
                          <w:color w:val="7B7B7B" w:themeColor="accent3" w:themeShade="BF"/>
                          <w:sz w:val="21"/>
                          <w:szCs w:val="21"/>
                        </w:rPr>
                        <w:alias w:val=""/>
                        <w:tag w:val=""/>
                        <w:id w:val="521437749"/>
                        <w:placeholder>
                          <w:docPart w:val="F9E3553B56D44DD29DE6BADD9DEA73C9"/>
                        </w:placeholder>
                        <w:text/>
                      </w:sdtPr>
                      <w:sdtEndPr/>
                      <w:sdtContent>
                        <w:r>
                          <w:rPr>
                            <w:bCs w:val="0"/>
                            <w:color w:val="7B7B7B" w:themeColor="accent3" w:themeShade="BF"/>
                            <w:sz w:val="21"/>
                            <w:szCs w:val="21"/>
                          </w:rPr>
                          <w:t>1,21</w:t>
                        </w:r>
                      </w:sdtContent>
                    </w:sdt>
                  </w:sdtContent>
                </w:sdt>
              </w:p>
            </w:tc>
            <w:tc>
              <w:tcPr>
                <w:tcW w:w="2410" w:type="dxa"/>
                <w:gridSpan w:val="3"/>
                <w:tcBorders>
                  <w:top w:val="single" w:sz="8" w:space="0" w:color="FFFFFF" w:themeColor="background1"/>
                  <w:left w:val="nil"/>
                  <w:right w:val="nil"/>
                </w:tcBorders>
                <w:hideMark/>
              </w:tcPr>
              <w:p w14:paraId="4C1B349E"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5493D2B" wp14:editId="45BC76A2">
                      <wp:extent cx="426720" cy="381000"/>
                      <wp:effectExtent l="0" t="0" r="0" b="0"/>
                      <wp:docPr id="2077" name="Picture 207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BE62D8"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6A2000C9" wp14:editId="68CB1A59">
                      <wp:extent cx="388620" cy="381000"/>
                      <wp:effectExtent l="0" t="0" r="0" b="0"/>
                      <wp:docPr id="2078" name="Picture 207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4E2E35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52BEC7C9" wp14:editId="7C0342BB">
                      <wp:extent cx="373380" cy="342900"/>
                      <wp:effectExtent l="0" t="0" r="7620" b="0"/>
                      <wp:docPr id="2082" name="Picture 208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9497017"/>
          <w15:repeatingSection/>
        </w:sdtPr>
        <w:sdtEndPr>
          <w:rPr>
            <w:color w:val="7B7B7B"/>
          </w:rPr>
        </w:sdtEndPr>
        <w:sdtContent>
          <w:sdt>
            <w:sdtPr>
              <w:rPr>
                <w:rFonts w:asciiTheme="minorHAnsi" w:hAnsiTheme="minorHAnsi" w:cstheme="minorHAnsi"/>
                <w:b w:val="0"/>
                <w:bCs w:val="0"/>
                <w:iCs w:val="0"/>
                <w:color w:val="auto"/>
                <w:szCs w:val="21"/>
              </w:rPr>
              <w:id w:val="1139455265"/>
              <w:placeholder>
                <w:docPart w:val="5252836620634CE7AF88FC5263C0B75E"/>
              </w:placeholder>
              <w15:repeatingSectionItem/>
            </w:sdtPr>
            <w:sdtEndPr>
              <w:rPr>
                <w:color w:val="7B7B7B"/>
              </w:rPr>
            </w:sdtEndPr>
            <w:sdtContent>
              <w:tr w:rsidR="000B1740" w:rsidRPr="009B7D38" w14:paraId="2AFA74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903485"/>
                      <w:placeholder>
                        <w:docPart w:val="9F34791089CC4482818E5530E223DAEE"/>
                      </w:placeholder>
                      <w:text/>
                    </w:sdtPr>
                    <w:sdtEndPr/>
                    <w:sdtContent>
                      <w:p w14:paraId="5D90E515"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26652231"/>
                      <w:placeholder>
                        <w:docPart w:val="07B1C27B51BD45FDA7CA8B65EF1BB09E"/>
                      </w:placeholder>
                    </w:sdtPr>
                    <w:sdtEndPr/>
                    <w:sdtContent>
                      <w:p w14:paraId="1AB12D2C"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7239406"/>
                            <w:placeholder>
                              <w:docPart w:val="07B1C27B51BD45FDA7CA8B65EF1BB09E"/>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8295958"/>
                      <w:placeholder>
                        <w:docPart w:val="004E1332476745ABA249AA9000E369AE"/>
                      </w:placeholder>
                    </w:sdtPr>
                    <w:sdtEndPr/>
                    <w:sdtContent>
                      <w:p w14:paraId="1A1EC2F5"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84564"/>
                            <w:placeholder>
                              <w:docPart w:val="004E1332476745ABA249AA9000E369A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149045"/>
                      <w:placeholder>
                        <w:docPart w:val="D39BF4E905E841948073B767A1BBA370"/>
                      </w:placeholder>
                    </w:sdtPr>
                    <w:sdtEndPr/>
                    <w:sdtContent>
                      <w:p w14:paraId="2929FFE8"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5009331"/>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978476"/>
                      <w:placeholder>
                        <w:docPart w:val="C79EEFFC41B847AF82C8623E98CCDE55"/>
                      </w:placeholder>
                    </w:sdtPr>
                    <w:sdtEndPr/>
                    <w:sdtContent>
                      <w:p w14:paraId="4B4B2506"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638092"/>
                            <w:placeholder>
                              <w:docPart w:val="C79EEFFC41B847AF82C8623E98CCDE5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CD8246F"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6822260"/>
                        <w:placeholder>
                          <w:docPart w:val="4AD6766107BE4C2397EC0D9D40B96674"/>
                        </w:placeholder>
                      </w:sdtPr>
                      <w:sdtEndPr/>
                      <w:sdtContent>
                        <w:sdt>
                          <w:sdtPr>
                            <w:rPr>
                              <w:rFonts w:asciiTheme="minorHAnsi" w:hAnsiTheme="minorHAnsi" w:cstheme="minorHAnsi"/>
                              <w:color w:val="7B7B7B"/>
                              <w:szCs w:val="21"/>
                              <w:lang w:val="en-GB"/>
                            </w:rPr>
                            <w:alias w:val=""/>
                            <w:tag w:val=""/>
                            <w:id w:val="-1167237670"/>
                            <w:placeholder>
                              <w:docPart w:val="4AD6766107BE4C2397EC0D9D40B96674"/>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7757715"/>
              <w:placeholder>
                <w:docPart w:val="5252836620634CE7AF88FC5263C0B75E"/>
              </w:placeholder>
              <w15:repeatingSectionItem/>
            </w:sdtPr>
            <w:sdtEndPr>
              <w:rPr>
                <w:color w:val="7B7B7B"/>
              </w:rPr>
            </w:sdtEndPr>
            <w:sdtContent>
              <w:tr w:rsidR="000B1740" w:rsidRPr="009B7D38" w14:paraId="48AEF13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7950951"/>
                      <w:placeholder>
                        <w:docPart w:val="9F34791089CC4482818E5530E223DAEE"/>
                      </w:placeholder>
                      <w:text/>
                    </w:sdtPr>
                    <w:sdtEndPr/>
                    <w:sdtContent>
                      <w:p w14:paraId="5A3C2AE0"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661648197"/>
                      <w:placeholder>
                        <w:docPart w:val="07B1C27B51BD45FDA7CA8B65EF1BB09E"/>
                      </w:placeholder>
                    </w:sdtPr>
                    <w:sdtEndPr/>
                    <w:sdtContent>
                      <w:p w14:paraId="124AAB7E"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1709336"/>
                            <w:placeholder>
                              <w:docPart w:val="07B1C27B51BD45FDA7CA8B65EF1BB09E"/>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79376198"/>
                      <w:placeholder>
                        <w:docPart w:val="004E1332476745ABA249AA9000E369AE"/>
                      </w:placeholder>
                    </w:sdtPr>
                    <w:sdtEndPr/>
                    <w:sdtContent>
                      <w:p w14:paraId="2F7C803C"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8817160"/>
                            <w:placeholder>
                              <w:docPart w:val="004E1332476745ABA249AA9000E369A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27772605"/>
                      <w:placeholder>
                        <w:docPart w:val="D39BF4E905E841948073B767A1BBA370"/>
                      </w:placeholder>
                    </w:sdtPr>
                    <w:sdtEndPr/>
                    <w:sdtContent>
                      <w:p w14:paraId="3AC2190B"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7493443"/>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189682"/>
                      <w:placeholder>
                        <w:docPart w:val="C79EEFFC41B847AF82C8623E98CCDE55"/>
                      </w:placeholder>
                    </w:sdtPr>
                    <w:sdtEndPr/>
                    <w:sdtContent>
                      <w:p w14:paraId="4F1EC1B2"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9095030"/>
                            <w:placeholder>
                              <w:docPart w:val="C79EEFFC41B847AF82C8623E98CCDE55"/>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56C9B4"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6299541"/>
                        <w:placeholder>
                          <w:docPart w:val="4AD6766107BE4C2397EC0D9D40B96674"/>
                        </w:placeholder>
                      </w:sdtPr>
                      <w:sdtEndPr/>
                      <w:sdtContent>
                        <w:sdt>
                          <w:sdtPr>
                            <w:rPr>
                              <w:rFonts w:asciiTheme="minorHAnsi" w:hAnsiTheme="minorHAnsi" w:cstheme="minorHAnsi"/>
                              <w:color w:val="7B7B7B"/>
                              <w:szCs w:val="21"/>
                              <w:lang w:val="en-GB"/>
                            </w:rPr>
                            <w:alias w:val=""/>
                            <w:tag w:val=""/>
                            <w:id w:val="1124728188"/>
                            <w:placeholder>
                              <w:docPart w:val="4AD6766107BE4C2397EC0D9D40B96674"/>
                            </w:placeholder>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449677925"/>
              <w:placeholder>
                <w:docPart w:val="5252836620634CE7AF88FC5263C0B75E"/>
              </w:placeholder>
              <w15:repeatingSectionItem/>
            </w:sdtPr>
            <w:sdtEndPr>
              <w:rPr>
                <w:color w:val="7B7B7B"/>
              </w:rPr>
            </w:sdtEndPr>
            <w:sdtContent>
              <w:tr w:rsidR="000B1740" w:rsidRPr="009B7D38" w14:paraId="432C16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3894701"/>
                      <w:placeholder>
                        <w:docPart w:val="9F34791089CC4482818E5530E223DAEE"/>
                      </w:placeholder>
                      <w:text/>
                    </w:sdtPr>
                    <w:sdtEndPr/>
                    <w:sdtContent>
                      <w:p w14:paraId="4DED4E46"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64771811"/>
                      <w:placeholder>
                        <w:docPart w:val="07B1C27B51BD45FDA7CA8B65EF1BB09E"/>
                      </w:placeholder>
                    </w:sdtPr>
                    <w:sdtEndPr/>
                    <w:sdtContent>
                      <w:p w14:paraId="65294468"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243747"/>
                            <w:placeholder>
                              <w:docPart w:val="07B1C27B51BD45FDA7CA8B65EF1BB09E"/>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582220"/>
                      <w:placeholder>
                        <w:docPart w:val="004E1332476745ABA249AA9000E369AE"/>
                      </w:placeholder>
                    </w:sdtPr>
                    <w:sdtEndPr/>
                    <w:sdtContent>
                      <w:p w14:paraId="4EE3699E"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249177"/>
                            <w:placeholder>
                              <w:docPart w:val="004E1332476745ABA249AA9000E369AE"/>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63307948"/>
                      <w:placeholder>
                        <w:docPart w:val="D39BF4E905E841948073B767A1BBA370"/>
                      </w:placeholder>
                    </w:sdtPr>
                    <w:sdtEndPr/>
                    <w:sdtContent>
                      <w:p w14:paraId="7A0036AF"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0969602"/>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5413226"/>
                      <w:placeholder>
                        <w:docPart w:val="C79EEFFC41B847AF82C8623E98CCDE55"/>
                      </w:placeholder>
                    </w:sdtPr>
                    <w:sdtEndPr/>
                    <w:sdtContent>
                      <w:p w14:paraId="4269C0A5"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1946261"/>
                            <w:placeholder>
                              <w:docPart w:val="C79EEFFC41B847AF82C8623E98CCDE5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6B40CB9"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348004"/>
                        <w:placeholder>
                          <w:docPart w:val="4AD6766107BE4C2397EC0D9D40B96674"/>
                        </w:placeholder>
                      </w:sdtPr>
                      <w:sdtEndPr/>
                      <w:sdtContent>
                        <w:sdt>
                          <w:sdtPr>
                            <w:rPr>
                              <w:rFonts w:asciiTheme="minorHAnsi" w:hAnsiTheme="minorHAnsi" w:cstheme="minorHAnsi"/>
                              <w:color w:val="7B7B7B"/>
                              <w:szCs w:val="21"/>
                              <w:lang w:val="en-GB"/>
                            </w:rPr>
                            <w:alias w:val=""/>
                            <w:tag w:val=""/>
                            <w:id w:val="-1464736229"/>
                            <w:placeholder>
                              <w:docPart w:val="4AD6766107BE4C2397EC0D9D40B96674"/>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64009067"/>
              <w:placeholder>
                <w:docPart w:val="5252836620634CE7AF88FC5263C0B75E"/>
              </w:placeholder>
              <w15:repeatingSectionItem/>
            </w:sdtPr>
            <w:sdtEndPr>
              <w:rPr>
                <w:color w:val="7B7B7B"/>
              </w:rPr>
            </w:sdtEndPr>
            <w:sdtContent>
              <w:tr w:rsidR="000B1740" w:rsidRPr="009B7D38" w14:paraId="38BAAAC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0648860"/>
                      <w:placeholder>
                        <w:docPart w:val="9F34791089CC4482818E5530E223DAEE"/>
                      </w:placeholder>
                      <w:text/>
                    </w:sdtPr>
                    <w:sdtEndPr/>
                    <w:sdtContent>
                      <w:p w14:paraId="547E5222"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325652630"/>
                      <w:placeholder>
                        <w:docPart w:val="07B1C27B51BD45FDA7CA8B65EF1BB09E"/>
                      </w:placeholder>
                    </w:sdtPr>
                    <w:sdtEndPr/>
                    <w:sdtContent>
                      <w:p w14:paraId="0076F7B2"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9273354"/>
                            <w:placeholder>
                              <w:docPart w:val="07B1C27B51BD45FDA7CA8B65EF1BB09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01143611"/>
                      <w:placeholder>
                        <w:docPart w:val="004E1332476745ABA249AA9000E369AE"/>
                      </w:placeholder>
                    </w:sdtPr>
                    <w:sdtEndPr/>
                    <w:sdtContent>
                      <w:p w14:paraId="4F47E704"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6570352"/>
                            <w:placeholder>
                              <w:docPart w:val="004E1332476745ABA249AA9000E369AE"/>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826511777"/>
                      <w:placeholder>
                        <w:docPart w:val="D39BF4E905E841948073B767A1BBA370"/>
                      </w:placeholder>
                    </w:sdtPr>
                    <w:sdtEndPr/>
                    <w:sdtContent>
                      <w:p w14:paraId="4764D0E9"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522771"/>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550660"/>
                      <w:placeholder>
                        <w:docPart w:val="C79EEFFC41B847AF82C8623E98CCDE55"/>
                      </w:placeholder>
                    </w:sdtPr>
                    <w:sdtEndPr/>
                    <w:sdtContent>
                      <w:p w14:paraId="4EC0626E"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1257311"/>
                            <w:placeholder>
                              <w:docPart w:val="C79EEFFC41B847AF82C8623E98CCDE55"/>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B62E58F"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1876935"/>
                        <w:placeholder>
                          <w:docPart w:val="4AD6766107BE4C2397EC0D9D40B96674"/>
                        </w:placeholder>
                      </w:sdtPr>
                      <w:sdtEndPr/>
                      <w:sdtContent>
                        <w:sdt>
                          <w:sdtPr>
                            <w:rPr>
                              <w:rFonts w:asciiTheme="minorHAnsi" w:hAnsiTheme="minorHAnsi" w:cstheme="minorHAnsi"/>
                              <w:color w:val="7B7B7B"/>
                              <w:szCs w:val="21"/>
                              <w:lang w:val="en-GB"/>
                            </w:rPr>
                            <w:alias w:val=""/>
                            <w:tag w:val=""/>
                            <w:id w:val="1478114333"/>
                            <w:placeholder>
                              <w:docPart w:val="4AD6766107BE4C2397EC0D9D40B96674"/>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55281635"/>
              <w:placeholder>
                <w:docPart w:val="5252836620634CE7AF88FC5263C0B75E"/>
              </w:placeholder>
              <w15:repeatingSectionItem/>
            </w:sdtPr>
            <w:sdtEndPr>
              <w:rPr>
                <w:color w:val="7B7B7B"/>
              </w:rPr>
            </w:sdtEndPr>
            <w:sdtContent>
              <w:tr w:rsidR="000B1740" w:rsidRPr="009B7D38" w14:paraId="04E2372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4519645"/>
                      <w:placeholder>
                        <w:docPart w:val="9F34791089CC4482818E5530E223DAEE"/>
                      </w:placeholder>
                      <w:text/>
                    </w:sdtPr>
                    <w:sdtEndPr/>
                    <w:sdtContent>
                      <w:p w14:paraId="682FED84"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481803189"/>
                      <w:placeholder>
                        <w:docPart w:val="07B1C27B51BD45FDA7CA8B65EF1BB09E"/>
                      </w:placeholder>
                    </w:sdtPr>
                    <w:sdtEndPr/>
                    <w:sdtContent>
                      <w:p w14:paraId="531595A5"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650931"/>
                            <w:placeholder>
                              <w:docPart w:val="07B1C27B51BD45FDA7CA8B65EF1BB09E"/>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85726797"/>
                      <w:placeholder>
                        <w:docPart w:val="004E1332476745ABA249AA9000E369AE"/>
                      </w:placeholder>
                    </w:sdtPr>
                    <w:sdtEndPr/>
                    <w:sdtContent>
                      <w:p w14:paraId="6ED31524"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6908789"/>
                            <w:placeholder>
                              <w:docPart w:val="004E1332476745ABA249AA9000E369AE"/>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840433164"/>
                      <w:placeholder>
                        <w:docPart w:val="D39BF4E905E841948073B767A1BBA370"/>
                      </w:placeholder>
                    </w:sdtPr>
                    <w:sdtEndPr/>
                    <w:sdtContent>
                      <w:p w14:paraId="2BBF9B5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2920017"/>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9711859"/>
                      <w:placeholder>
                        <w:docPart w:val="C79EEFFC41B847AF82C8623E98CCDE55"/>
                      </w:placeholder>
                    </w:sdtPr>
                    <w:sdtEndPr/>
                    <w:sdtContent>
                      <w:p w14:paraId="3751B030"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0462164"/>
                            <w:placeholder>
                              <w:docPart w:val="C79EEFFC41B847AF82C8623E98CCDE55"/>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F065E2F"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1395108"/>
                        <w:placeholder>
                          <w:docPart w:val="4AD6766107BE4C2397EC0D9D40B96674"/>
                        </w:placeholder>
                      </w:sdtPr>
                      <w:sdtEndPr/>
                      <w:sdtContent>
                        <w:sdt>
                          <w:sdtPr>
                            <w:rPr>
                              <w:rFonts w:asciiTheme="minorHAnsi" w:hAnsiTheme="minorHAnsi" w:cstheme="minorHAnsi"/>
                              <w:color w:val="7B7B7B"/>
                              <w:szCs w:val="21"/>
                              <w:lang w:val="en-GB"/>
                            </w:rPr>
                            <w:alias w:val=""/>
                            <w:tag w:val=""/>
                            <w:id w:val="-1532026475"/>
                            <w:placeholder>
                              <w:docPart w:val="4AD6766107BE4C2397EC0D9D40B96674"/>
                            </w:placeholder>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65160016"/>
              <w:placeholder>
                <w:docPart w:val="5252836620634CE7AF88FC5263C0B75E"/>
              </w:placeholder>
              <w15:repeatingSectionItem/>
            </w:sdtPr>
            <w:sdtEndPr>
              <w:rPr>
                <w:color w:val="7B7B7B"/>
              </w:rPr>
            </w:sdtEndPr>
            <w:sdtContent>
              <w:tr w:rsidR="000B1740" w:rsidRPr="009B7D38" w14:paraId="48576EE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3632036"/>
                      <w:placeholder>
                        <w:docPart w:val="9F34791089CC4482818E5530E223DAEE"/>
                      </w:placeholder>
                      <w:text/>
                    </w:sdtPr>
                    <w:sdtEndPr/>
                    <w:sdtContent>
                      <w:p w14:paraId="15D718A3"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40051559"/>
                      <w:placeholder>
                        <w:docPart w:val="07B1C27B51BD45FDA7CA8B65EF1BB09E"/>
                      </w:placeholder>
                    </w:sdtPr>
                    <w:sdtEndPr/>
                    <w:sdtContent>
                      <w:p w14:paraId="0921E2C6"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1988302"/>
                            <w:placeholder>
                              <w:docPart w:val="07B1C27B51BD45FDA7CA8B65EF1BB09E"/>
                            </w:placeholder>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119376444"/>
                      <w:placeholder>
                        <w:docPart w:val="004E1332476745ABA249AA9000E369AE"/>
                      </w:placeholder>
                    </w:sdtPr>
                    <w:sdtEndPr/>
                    <w:sdtContent>
                      <w:p w14:paraId="27FEF00D"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457913"/>
                            <w:placeholder>
                              <w:docPart w:val="004E1332476745ABA249AA9000E369AE"/>
                            </w:placeholder>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06705025"/>
                      <w:placeholder>
                        <w:docPart w:val="D39BF4E905E841948073B767A1BBA370"/>
                      </w:placeholder>
                    </w:sdtPr>
                    <w:sdtEndPr/>
                    <w:sdtContent>
                      <w:p w14:paraId="6C4EE066"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6131105"/>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7518867"/>
                      <w:placeholder>
                        <w:docPart w:val="C79EEFFC41B847AF82C8623E98CCDE55"/>
                      </w:placeholder>
                    </w:sdtPr>
                    <w:sdtEndPr/>
                    <w:sdtContent>
                      <w:p w14:paraId="0C2A3C32"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382387"/>
                            <w:placeholder>
                              <w:docPart w:val="C79EEFFC41B847AF82C8623E98CCDE55"/>
                            </w:placeholder>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72349A5"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2374727"/>
                        <w:placeholder>
                          <w:docPart w:val="4AD6766107BE4C2397EC0D9D40B96674"/>
                        </w:placeholder>
                      </w:sdtPr>
                      <w:sdtEndPr/>
                      <w:sdtContent>
                        <w:sdt>
                          <w:sdtPr>
                            <w:rPr>
                              <w:rFonts w:asciiTheme="minorHAnsi" w:hAnsiTheme="minorHAnsi" w:cstheme="minorHAnsi"/>
                              <w:color w:val="7B7B7B"/>
                              <w:szCs w:val="21"/>
                              <w:lang w:val="en-GB"/>
                            </w:rPr>
                            <w:alias w:val=""/>
                            <w:tag w:val=""/>
                            <w:id w:val="1603915781"/>
                            <w:placeholder>
                              <w:docPart w:val="4AD6766107BE4C2397EC0D9D40B96674"/>
                            </w:placeholder>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560124203"/>
              <w:placeholder>
                <w:docPart w:val="5252836620634CE7AF88FC5263C0B75E"/>
              </w:placeholder>
              <w15:repeatingSectionItem/>
            </w:sdtPr>
            <w:sdtEndPr>
              <w:rPr>
                <w:color w:val="7B7B7B"/>
              </w:rPr>
            </w:sdtEndPr>
            <w:sdtContent>
              <w:tr w:rsidR="000B1740" w:rsidRPr="009B7D38" w14:paraId="01622DA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9176867"/>
                      <w:placeholder>
                        <w:docPart w:val="9F34791089CC4482818E5530E223DAEE"/>
                      </w:placeholder>
                      <w:text/>
                    </w:sdtPr>
                    <w:sdtEndPr/>
                    <w:sdtContent>
                      <w:p w14:paraId="6E492F09"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615454343"/>
                      <w:placeholder>
                        <w:docPart w:val="07B1C27B51BD45FDA7CA8B65EF1BB09E"/>
                      </w:placeholder>
                    </w:sdtPr>
                    <w:sdtEndPr/>
                    <w:sdtContent>
                      <w:p w14:paraId="0354558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0108745"/>
                            <w:placeholder>
                              <w:docPart w:val="07B1C27B51BD45FDA7CA8B65EF1BB09E"/>
                            </w:placeholder>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88001359"/>
                      <w:placeholder>
                        <w:docPart w:val="004E1332476745ABA249AA9000E369AE"/>
                      </w:placeholder>
                    </w:sdtPr>
                    <w:sdtEndPr/>
                    <w:sdtContent>
                      <w:p w14:paraId="13CBCF9C"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3097333"/>
                            <w:placeholder>
                              <w:docPart w:val="004E1332476745ABA249AA9000E369AE"/>
                            </w:placeholder>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617900704"/>
                      <w:placeholder>
                        <w:docPart w:val="D39BF4E905E841948073B767A1BBA370"/>
                      </w:placeholder>
                    </w:sdtPr>
                    <w:sdtEndPr/>
                    <w:sdtContent>
                      <w:p w14:paraId="639D79A1"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3288215"/>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5861026"/>
                      <w:placeholder>
                        <w:docPart w:val="C79EEFFC41B847AF82C8623E98CCDE55"/>
                      </w:placeholder>
                    </w:sdtPr>
                    <w:sdtEndPr/>
                    <w:sdtContent>
                      <w:p w14:paraId="408751E7"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3109735"/>
                            <w:placeholder>
                              <w:docPart w:val="C79EEFFC41B847AF82C8623E98CCDE55"/>
                            </w:placeholder>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661F5C26"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37211680"/>
                        <w:placeholder>
                          <w:docPart w:val="4AD6766107BE4C2397EC0D9D40B96674"/>
                        </w:placeholder>
                      </w:sdtPr>
                      <w:sdtEndPr/>
                      <w:sdtContent>
                        <w:sdt>
                          <w:sdtPr>
                            <w:rPr>
                              <w:rFonts w:asciiTheme="minorHAnsi" w:hAnsiTheme="minorHAnsi" w:cstheme="minorHAnsi"/>
                              <w:color w:val="7B7B7B"/>
                              <w:szCs w:val="21"/>
                              <w:lang w:val="en-GB"/>
                            </w:rPr>
                            <w:alias w:val=""/>
                            <w:tag w:val=""/>
                            <w:id w:val="-1203938264"/>
                            <w:placeholder>
                              <w:docPart w:val="4AD6766107BE4C2397EC0D9D40B96674"/>
                            </w:placeholder>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861850561"/>
              <w:placeholder>
                <w:docPart w:val="5252836620634CE7AF88FC5263C0B75E"/>
              </w:placeholder>
              <w15:repeatingSectionItem/>
            </w:sdtPr>
            <w:sdtEndPr>
              <w:rPr>
                <w:color w:val="7B7B7B"/>
              </w:rPr>
            </w:sdtEndPr>
            <w:sdtContent>
              <w:tr w:rsidR="000B1740" w:rsidRPr="009B7D38" w14:paraId="74D200F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15646107"/>
                      <w:placeholder>
                        <w:docPart w:val="9F34791089CC4482818E5530E223DAEE"/>
                      </w:placeholder>
                      <w:text/>
                    </w:sdtPr>
                    <w:sdtEndPr/>
                    <w:sdtContent>
                      <w:p w14:paraId="15DF28C3"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8422154"/>
                      <w:placeholder>
                        <w:docPart w:val="07B1C27B51BD45FDA7CA8B65EF1BB09E"/>
                      </w:placeholder>
                    </w:sdtPr>
                    <w:sdtEndPr/>
                    <w:sdtContent>
                      <w:p w14:paraId="29BA4F3C"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8070328"/>
                            <w:placeholder>
                              <w:docPart w:val="07B1C27B51BD45FDA7CA8B65EF1BB09E"/>
                            </w:placeholder>
                            <w:text/>
                          </w:sdtPr>
                          <w:sdtEndPr/>
                          <w:sdtContent>
                            <w:r w:rsidR="00337E19">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975875335"/>
                      <w:placeholder>
                        <w:docPart w:val="004E1332476745ABA249AA9000E369AE"/>
                      </w:placeholder>
                    </w:sdtPr>
                    <w:sdtEndPr/>
                    <w:sdtContent>
                      <w:p w14:paraId="315E23E7"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113941"/>
                            <w:placeholder>
                              <w:docPart w:val="004E1332476745ABA249AA9000E369AE"/>
                            </w:placeholder>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887867514"/>
                      <w:placeholder>
                        <w:docPart w:val="D39BF4E905E841948073B767A1BBA370"/>
                      </w:placeholder>
                    </w:sdtPr>
                    <w:sdtEndPr/>
                    <w:sdtContent>
                      <w:p w14:paraId="20BEA104"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8015318"/>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7916678"/>
                      <w:placeholder>
                        <w:docPart w:val="C79EEFFC41B847AF82C8623E98CCDE55"/>
                      </w:placeholder>
                    </w:sdtPr>
                    <w:sdtEndPr/>
                    <w:sdtContent>
                      <w:p w14:paraId="37370AF3"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0396921"/>
                            <w:placeholder>
                              <w:docPart w:val="C79EEFFC41B847AF82C8623E98CCDE55"/>
                            </w:placeholder>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0C432DC2"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0857957"/>
                        <w:placeholder>
                          <w:docPart w:val="4AD6766107BE4C2397EC0D9D40B96674"/>
                        </w:placeholder>
                      </w:sdtPr>
                      <w:sdtEndPr/>
                      <w:sdtContent>
                        <w:sdt>
                          <w:sdtPr>
                            <w:rPr>
                              <w:rFonts w:asciiTheme="minorHAnsi" w:hAnsiTheme="minorHAnsi" w:cstheme="minorHAnsi"/>
                              <w:color w:val="7B7B7B"/>
                              <w:szCs w:val="21"/>
                              <w:lang w:val="en-GB"/>
                            </w:rPr>
                            <w:alias w:val=""/>
                            <w:tag w:val=""/>
                            <w:id w:val="276754277"/>
                            <w:placeholder>
                              <w:docPart w:val="4AD6766107BE4C2397EC0D9D40B96674"/>
                            </w:placeholder>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715001714"/>
              <w:placeholder>
                <w:docPart w:val="5252836620634CE7AF88FC5263C0B75E"/>
              </w:placeholder>
              <w15:repeatingSectionItem/>
            </w:sdtPr>
            <w:sdtEndPr>
              <w:rPr>
                <w:color w:val="7B7B7B"/>
              </w:rPr>
            </w:sdtEndPr>
            <w:sdtContent>
              <w:tr w:rsidR="000B1740" w:rsidRPr="009B7D38" w14:paraId="5B7BB00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3160597"/>
                      <w:placeholder>
                        <w:docPart w:val="9F34791089CC4482818E5530E223DAEE"/>
                      </w:placeholder>
                      <w:text/>
                    </w:sdtPr>
                    <w:sdtEndPr/>
                    <w:sdtContent>
                      <w:p w14:paraId="37880AA9"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95828323"/>
                      <w:placeholder>
                        <w:docPart w:val="07B1C27B51BD45FDA7CA8B65EF1BB09E"/>
                      </w:placeholder>
                    </w:sdtPr>
                    <w:sdtEndPr/>
                    <w:sdtContent>
                      <w:p w14:paraId="55D3FEE0"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7364450"/>
                            <w:placeholder>
                              <w:docPart w:val="07B1C27B51BD45FDA7CA8B65EF1BB09E"/>
                            </w:placeholder>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920200589"/>
                      <w:placeholder>
                        <w:docPart w:val="004E1332476745ABA249AA9000E369AE"/>
                      </w:placeholder>
                    </w:sdtPr>
                    <w:sdtEndPr/>
                    <w:sdtContent>
                      <w:p w14:paraId="1D00F24B"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7051907"/>
                            <w:placeholder>
                              <w:docPart w:val="004E1332476745ABA249AA9000E369AE"/>
                            </w:placeholder>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498665430"/>
                      <w:placeholder>
                        <w:docPart w:val="D39BF4E905E841948073B767A1BBA370"/>
                      </w:placeholder>
                    </w:sdtPr>
                    <w:sdtEndPr/>
                    <w:sdtContent>
                      <w:p w14:paraId="2EA688F3"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0306487"/>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0604231"/>
                      <w:placeholder>
                        <w:docPart w:val="C79EEFFC41B847AF82C8623E98CCDE55"/>
                      </w:placeholder>
                    </w:sdtPr>
                    <w:sdtEndPr/>
                    <w:sdtContent>
                      <w:p w14:paraId="70A0DD5C"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0749909"/>
                            <w:placeholder>
                              <w:docPart w:val="C79EEFFC41B847AF82C8623E98CCDE55"/>
                            </w:placeholder>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A2DF684" w14:textId="77777777" w:rsidR="000B1740"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5399183"/>
                        <w:placeholder>
                          <w:docPart w:val="4AD6766107BE4C2397EC0D9D40B96674"/>
                        </w:placeholder>
                      </w:sdtPr>
                      <w:sdtEndPr/>
                      <w:sdtContent>
                        <w:sdt>
                          <w:sdtPr>
                            <w:rPr>
                              <w:rFonts w:asciiTheme="minorHAnsi" w:hAnsiTheme="minorHAnsi" w:cstheme="minorHAnsi"/>
                              <w:color w:val="7B7B7B"/>
                              <w:szCs w:val="21"/>
                              <w:lang w:val="en-GB"/>
                            </w:rPr>
                            <w:alias w:val=""/>
                            <w:tag w:val=""/>
                            <w:id w:val="-1062401579"/>
                            <w:placeholder>
                              <w:docPart w:val="4AD6766107BE4C2397EC0D9D40B96674"/>
                            </w:placeholder>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335114567"/>
              <w:placeholder>
                <w:docPart w:val="5252836620634CE7AF88FC5263C0B75E"/>
              </w:placeholder>
              <w15:repeatingSectionItem/>
            </w:sdtPr>
            <w:sdtEndPr>
              <w:rPr>
                <w:color w:val="7B7B7B"/>
              </w:rPr>
            </w:sdtEndPr>
            <w:sdtContent>
              <w:tr w:rsidR="000B1740" w:rsidRPr="009B7D38" w14:paraId="5FC454F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5572970"/>
                      <w:placeholder>
                        <w:docPart w:val="9F34791089CC4482818E5530E223DAEE"/>
                      </w:placeholder>
                      <w:text/>
                    </w:sdtPr>
                    <w:sdtEndPr/>
                    <w:sdtContent>
                      <w:p w14:paraId="221A5E10"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129470271"/>
                      <w:placeholder>
                        <w:docPart w:val="07B1C27B51BD45FDA7CA8B65EF1BB09E"/>
                      </w:placeholder>
                    </w:sdtPr>
                    <w:sdtEndPr/>
                    <w:sdtContent>
                      <w:p w14:paraId="4A6BC40A"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4405063"/>
                            <w:placeholder>
                              <w:docPart w:val="07B1C27B51BD45FDA7CA8B65EF1BB09E"/>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580212383"/>
                      <w:placeholder>
                        <w:docPart w:val="004E1332476745ABA249AA9000E369AE"/>
                      </w:placeholder>
                    </w:sdtPr>
                    <w:sdtEndPr/>
                    <w:sdtContent>
                      <w:p w14:paraId="281485B6"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3769669"/>
                            <w:placeholder>
                              <w:docPart w:val="004E1332476745ABA249AA9000E369AE"/>
                            </w:placeholder>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762923330"/>
                      <w:placeholder>
                        <w:docPart w:val="D39BF4E905E841948073B767A1BBA370"/>
                      </w:placeholder>
                    </w:sdtPr>
                    <w:sdtEndPr/>
                    <w:sdtContent>
                      <w:p w14:paraId="7EE938A4"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0281225"/>
                            <w:placeholder>
                              <w:docPart w:val="D39BF4E905E841948073B767A1BBA370"/>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541125"/>
                      <w:placeholder>
                        <w:docPart w:val="C79EEFFC41B847AF82C8623E98CCDE55"/>
                      </w:placeholder>
                    </w:sdtPr>
                    <w:sdtEndPr/>
                    <w:sdtContent>
                      <w:p w14:paraId="7DAE6BCF"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2618902"/>
                            <w:placeholder>
                              <w:docPart w:val="C79EEFFC41B847AF82C8623E98CCDE55"/>
                            </w:placeholder>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6ADD41F4" w14:textId="77777777" w:rsidR="000B1740"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049130"/>
                        <w:placeholder>
                          <w:docPart w:val="4AD6766107BE4C2397EC0D9D40B96674"/>
                        </w:placeholder>
                      </w:sdtPr>
                      <w:sdtEndPr/>
                      <w:sdtContent>
                        <w:sdt>
                          <w:sdtPr>
                            <w:rPr>
                              <w:rFonts w:asciiTheme="minorHAnsi" w:hAnsiTheme="minorHAnsi" w:cstheme="minorHAnsi"/>
                              <w:color w:val="7B7B7B"/>
                              <w:szCs w:val="21"/>
                              <w:lang w:val="en-GB"/>
                            </w:rPr>
                            <w:alias w:val=""/>
                            <w:tag w:val=""/>
                            <w:id w:val="-1972426254"/>
                            <w:placeholder>
                              <w:docPart w:val="4AD6766107BE4C2397EC0D9D40B96674"/>
                            </w:placeholder>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77526E39" w14:textId="6D8AD046" w:rsidR="000B1740" w:rsidRDefault="000B1740">
      <w:pPr>
        <w:spacing w:after="160" w:line="259" w:lineRule="auto"/>
        <w:rPr>
          <w:rFonts w:eastAsia="Open Sans bold" w:cs="Open Sans"/>
          <w:b/>
          <w:color w:val="019CDB"/>
          <w:szCs w:val="24"/>
        </w:rPr>
      </w:pPr>
    </w:p>
    <w:p w14:paraId="3F565A2D" w14:textId="77777777" w:rsidR="000B1740" w:rsidRDefault="000B1740">
      <w:pPr>
        <w:spacing w:after="160" w:line="259" w:lineRule="auto"/>
        <w:rPr>
          <w:rFonts w:eastAsia="Open Sans bold" w:cs="Open Sans"/>
          <w:b/>
          <w:color w:val="019CDB"/>
          <w:szCs w:val="24"/>
        </w:rPr>
      </w:pPr>
    </w:p>
    <w:p w14:paraId="186B751C" w14:textId="41704EA8" w:rsidR="00785A40" w:rsidRDefault="00785A40" w:rsidP="00313E20">
      <w:pPr>
        <w:pStyle w:val="SMS2"/>
      </w:pPr>
      <w:bookmarkStart w:id="58" w:name="_Toc22678019"/>
      <w:r>
        <w:t>Rubriek 18. Doen we als school wat we zeggen?</w:t>
      </w:r>
      <w:bookmarkEnd w:id="58"/>
    </w:p>
    <w:p w14:paraId="0C865B13" w14:textId="1960ABCA"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93276572"/>
          <w:placeholder>
            <w:docPart w:val="5EF61503D7324C659CCCB3C3AF7F40E8"/>
          </w:placeholder>
        </w:sdtPr>
        <w:sdtEndPr/>
        <w:sdtContent>
          <w:tr w:rsidR="00A82BFF" w:rsidRPr="009B7D38" w14:paraId="29BA39A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E23D374" w14:textId="5636317F" w:rsidR="00A82BFF" w:rsidRDefault="00A82BFF" w:rsidP="008D54BD">
                <w:pPr>
                  <w:pStyle w:val="Tabel-toelichting"/>
                  <w:jc w:val="right"/>
                  <w:rPr>
                    <w:i w:val="0"/>
                    <w:iCs w:val="0"/>
                    <w:sz w:val="21"/>
                    <w:szCs w:val="21"/>
                  </w:rPr>
                </w:pPr>
                <w:r w:rsidRPr="00A82BFF">
                  <w:rPr>
                    <w:bCs w:val="0"/>
                    <w:color w:val="7B7B7B" w:themeColor="accent3" w:themeShade="BF"/>
                    <w:sz w:val="21"/>
                    <w:szCs w:val="21"/>
                  </w:rPr>
                  <w:t>De school maakt waar wat zij belooft</w:t>
                </w:r>
                <w:r w:rsidRPr="000B1740">
                  <w:rPr>
                    <w:bCs w:val="0"/>
                    <w:color w:val="7B7B7B" w:themeColor="accent3" w:themeShade="BF"/>
                    <w:sz w:val="21"/>
                    <w:szCs w:val="21"/>
                  </w:rPr>
                  <w:t xml:space="preserve">. </w:t>
                </w:r>
              </w:p>
              <w:p w14:paraId="4F73ED8B" w14:textId="77777777" w:rsidR="00A82BFF" w:rsidRPr="00025FC9" w:rsidRDefault="00A82BFF"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05166156"/>
                    <w:placeholder>
                      <w:docPart w:val="079FAC75A6364CD6A95AA2DA74A01642"/>
                    </w:placeholder>
                  </w:sdtPr>
                  <w:sdtEndPr/>
                  <w:sdtContent>
                    <w:sdt>
                      <w:sdtPr>
                        <w:rPr>
                          <w:color w:val="7B7B7B" w:themeColor="accent3" w:themeShade="BF"/>
                          <w:sz w:val="21"/>
                          <w:szCs w:val="21"/>
                        </w:rPr>
                        <w:alias w:val=""/>
                        <w:tag w:val=""/>
                        <w:id w:val="1749531686"/>
                        <w:placeholder>
                          <w:docPart w:val="F3CDAD8262744DEC87CB35DC4656C4D3"/>
                        </w:placeholder>
                        <w:text/>
                      </w:sdtPr>
                      <w:sdtEndPr/>
                      <w:sdtContent>
                        <w:r>
                          <w:rPr>
                            <w:bCs w:val="0"/>
                            <w:color w:val="7B7B7B" w:themeColor="accent3" w:themeShade="BF"/>
                            <w:sz w:val="21"/>
                            <w:szCs w:val="21"/>
                          </w:rPr>
                          <w:t>10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41718143"/>
                    <w:placeholder>
                      <w:docPart w:val="E6A2B5FAACA245B089EC03A48039A385"/>
                    </w:placeholder>
                  </w:sdtPr>
                  <w:sdtEndPr/>
                  <w:sdtContent>
                    <w:sdt>
                      <w:sdtPr>
                        <w:rPr>
                          <w:color w:val="7B7B7B" w:themeColor="accent3" w:themeShade="BF"/>
                          <w:sz w:val="21"/>
                          <w:szCs w:val="21"/>
                        </w:rPr>
                        <w:alias w:val=""/>
                        <w:tag w:val=""/>
                        <w:id w:val="1873034430"/>
                        <w:placeholder>
                          <w:docPart w:val="94FDA2BED0EB4E4290E58ABE28E174A6"/>
                        </w:placeholder>
                        <w:text/>
                      </w:sdtPr>
                      <w:sdtEndPr/>
                      <w:sdtContent>
                        <w:r>
                          <w:rPr>
                            <w:bCs w:val="0"/>
                            <w:color w:val="7B7B7B" w:themeColor="accent3" w:themeShade="BF"/>
                            <w:sz w:val="21"/>
                            <w:szCs w:val="21"/>
                          </w:rPr>
                          <w:t>1,20</w:t>
                        </w:r>
                      </w:sdtContent>
                    </w:sdt>
                  </w:sdtContent>
                </w:sdt>
              </w:p>
            </w:tc>
            <w:tc>
              <w:tcPr>
                <w:tcW w:w="2410" w:type="dxa"/>
                <w:gridSpan w:val="3"/>
                <w:tcBorders>
                  <w:top w:val="single" w:sz="8" w:space="0" w:color="FFFFFF" w:themeColor="background1"/>
                  <w:left w:val="nil"/>
                  <w:right w:val="nil"/>
                </w:tcBorders>
                <w:hideMark/>
              </w:tcPr>
              <w:p w14:paraId="2D6CD69F"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34E57181" wp14:editId="614033E8">
                      <wp:extent cx="426720" cy="381000"/>
                      <wp:effectExtent l="0" t="0" r="0" b="0"/>
                      <wp:docPr id="2086" name="Picture 208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726588"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lang w:eastAsia="nl-NL"/>
                  </w:rPr>
                  <w:drawing>
                    <wp:inline distT="0" distB="0" distL="0" distR="0" wp14:anchorId="77144782" wp14:editId="60084C92">
                      <wp:extent cx="388620" cy="381000"/>
                      <wp:effectExtent l="0" t="0" r="0" b="0"/>
                      <wp:docPr id="2087" name="Picture 208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6ADEF18" w14:textId="77777777" w:rsidR="00A82BFF" w:rsidRPr="00025FC9" w:rsidRDefault="00A82BFF"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lang w:eastAsia="nl-NL"/>
                  </w:rPr>
                  <w:drawing>
                    <wp:inline distT="0" distB="0" distL="0" distR="0" wp14:anchorId="396E711B" wp14:editId="5CF5DA25">
                      <wp:extent cx="373380" cy="342900"/>
                      <wp:effectExtent l="0" t="0" r="7620" b="0"/>
                      <wp:docPr id="2090" name="Picture 20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26923462"/>
          <w15:repeatingSection/>
        </w:sdtPr>
        <w:sdtEndPr>
          <w:rPr>
            <w:color w:val="7B7B7B"/>
          </w:rPr>
        </w:sdtEndPr>
        <w:sdtContent>
          <w:sdt>
            <w:sdtPr>
              <w:rPr>
                <w:rFonts w:asciiTheme="minorHAnsi" w:hAnsiTheme="minorHAnsi" w:cstheme="minorHAnsi"/>
                <w:b w:val="0"/>
                <w:bCs w:val="0"/>
                <w:iCs w:val="0"/>
                <w:color w:val="auto"/>
                <w:szCs w:val="21"/>
              </w:rPr>
              <w:id w:val="-372225604"/>
              <w:placeholder>
                <w:docPart w:val="1867705FF4884FF9A81F9BDAA0177A75"/>
              </w:placeholder>
              <w15:repeatingSectionItem/>
            </w:sdtPr>
            <w:sdtEndPr>
              <w:rPr>
                <w:color w:val="7B7B7B"/>
              </w:rPr>
            </w:sdtEndPr>
            <w:sdtContent>
              <w:tr w:rsidR="00A82BFF" w:rsidRPr="009B7D38" w14:paraId="51729C5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448553"/>
                      <w:placeholder>
                        <w:docPart w:val="15E0BA0B293644639F0E0B1AA2A73CB4"/>
                      </w:placeholder>
                      <w:text/>
                    </w:sdtPr>
                    <w:sdtEndPr/>
                    <w:sdtContent>
                      <w:p w14:paraId="6842452F" w14:textId="77777777" w:rsidR="00A82BFF" w:rsidRPr="00025FC9" w:rsidRDefault="00A82BFF"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91001735"/>
                      <w:placeholder>
                        <w:docPart w:val="21F61CC9CC264189B685C4F8FAFA5C20"/>
                      </w:placeholder>
                    </w:sdtPr>
                    <w:sdtEndPr/>
                    <w:sdtContent>
                      <w:p w14:paraId="5164F889"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5757353"/>
                            <w:placeholder>
                              <w:docPart w:val="21F61CC9CC264189B685C4F8FAFA5C2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73735972"/>
                      <w:placeholder>
                        <w:docPart w:val="5D96413580FE4F98B6E344D17749DC12"/>
                      </w:placeholder>
                    </w:sdtPr>
                    <w:sdtEndPr/>
                    <w:sdtContent>
                      <w:p w14:paraId="299F7F28"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972080"/>
                            <w:placeholder>
                              <w:docPart w:val="5D96413580FE4F98B6E344D17749DC12"/>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1447402"/>
                      <w:placeholder>
                        <w:docPart w:val="7EF798D2F08445C999FCCAC83CF4B6EB"/>
                      </w:placeholder>
                    </w:sdtPr>
                    <w:sdtEndPr/>
                    <w:sdtContent>
                      <w:p w14:paraId="66DDDDC6"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3715040"/>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203204"/>
                      <w:placeholder>
                        <w:docPart w:val="5E7C2EFFB07C4837BE1B223CF61D4522"/>
                      </w:placeholder>
                    </w:sdtPr>
                    <w:sdtEndPr/>
                    <w:sdtContent>
                      <w:p w14:paraId="6891D044"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812179"/>
                            <w:placeholder>
                              <w:docPart w:val="5E7C2EFFB07C4837BE1B223CF61D4522"/>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CEFAAA7"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4190407"/>
                        <w:placeholder>
                          <w:docPart w:val="C8F46F3E1DC748E78330807560D08818"/>
                        </w:placeholder>
                      </w:sdtPr>
                      <w:sdtEndPr/>
                      <w:sdtContent>
                        <w:sdt>
                          <w:sdtPr>
                            <w:rPr>
                              <w:rFonts w:asciiTheme="minorHAnsi" w:hAnsiTheme="minorHAnsi" w:cstheme="minorHAnsi"/>
                              <w:color w:val="7B7B7B"/>
                              <w:szCs w:val="21"/>
                              <w:lang w:val="en-GB"/>
                            </w:rPr>
                            <w:alias w:val=""/>
                            <w:tag w:val=""/>
                            <w:id w:val="-1185433898"/>
                            <w:placeholder>
                              <w:docPart w:val="C8F46F3E1DC748E78330807560D08818"/>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25468265"/>
              <w:placeholder>
                <w:docPart w:val="1867705FF4884FF9A81F9BDAA0177A75"/>
              </w:placeholder>
              <w15:repeatingSectionItem/>
            </w:sdtPr>
            <w:sdtEndPr>
              <w:rPr>
                <w:color w:val="7B7B7B"/>
              </w:rPr>
            </w:sdtEndPr>
            <w:sdtContent>
              <w:tr w:rsidR="00A82BFF" w:rsidRPr="009B7D38" w14:paraId="502F01D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3217275"/>
                      <w:placeholder>
                        <w:docPart w:val="15E0BA0B293644639F0E0B1AA2A73CB4"/>
                      </w:placeholder>
                      <w:text/>
                    </w:sdtPr>
                    <w:sdtEndPr/>
                    <w:sdtContent>
                      <w:p w14:paraId="0C488BF8" w14:textId="77777777" w:rsidR="00A82BFF" w:rsidRPr="00025FC9" w:rsidRDefault="00A82BFF"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658179670"/>
                      <w:placeholder>
                        <w:docPart w:val="21F61CC9CC264189B685C4F8FAFA5C20"/>
                      </w:placeholder>
                    </w:sdtPr>
                    <w:sdtEndPr/>
                    <w:sdtContent>
                      <w:p w14:paraId="1B62FFA8"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6230156"/>
                            <w:placeholder>
                              <w:docPart w:val="21F61CC9CC264189B685C4F8FAFA5C2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15234982"/>
                      <w:placeholder>
                        <w:docPart w:val="5D96413580FE4F98B6E344D17749DC12"/>
                      </w:placeholder>
                    </w:sdtPr>
                    <w:sdtEndPr/>
                    <w:sdtContent>
                      <w:p w14:paraId="6932A51A"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7301358"/>
                            <w:placeholder>
                              <w:docPart w:val="5D96413580FE4F98B6E344D17749DC12"/>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804817124"/>
                      <w:placeholder>
                        <w:docPart w:val="7EF798D2F08445C999FCCAC83CF4B6EB"/>
                      </w:placeholder>
                    </w:sdtPr>
                    <w:sdtEndPr/>
                    <w:sdtContent>
                      <w:p w14:paraId="1C88CEE2"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7266892"/>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2974464"/>
                      <w:placeholder>
                        <w:docPart w:val="5E7C2EFFB07C4837BE1B223CF61D4522"/>
                      </w:placeholder>
                    </w:sdtPr>
                    <w:sdtEndPr/>
                    <w:sdtContent>
                      <w:p w14:paraId="23B7C004"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1306928"/>
                            <w:placeholder>
                              <w:docPart w:val="5E7C2EFFB07C4837BE1B223CF61D4522"/>
                            </w:placeholder>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79A7B99"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9091111"/>
                        <w:placeholder>
                          <w:docPart w:val="C8F46F3E1DC748E78330807560D08818"/>
                        </w:placeholder>
                      </w:sdtPr>
                      <w:sdtEndPr/>
                      <w:sdtContent>
                        <w:sdt>
                          <w:sdtPr>
                            <w:rPr>
                              <w:rFonts w:asciiTheme="minorHAnsi" w:hAnsiTheme="minorHAnsi" w:cstheme="minorHAnsi"/>
                              <w:color w:val="7B7B7B"/>
                              <w:szCs w:val="21"/>
                              <w:lang w:val="en-GB"/>
                            </w:rPr>
                            <w:alias w:val=""/>
                            <w:tag w:val=""/>
                            <w:id w:val="-653830312"/>
                            <w:placeholder>
                              <w:docPart w:val="C8F46F3E1DC748E78330807560D08818"/>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09514372"/>
              <w:placeholder>
                <w:docPart w:val="1867705FF4884FF9A81F9BDAA0177A75"/>
              </w:placeholder>
              <w15:repeatingSectionItem/>
            </w:sdtPr>
            <w:sdtEndPr>
              <w:rPr>
                <w:color w:val="7B7B7B"/>
              </w:rPr>
            </w:sdtEndPr>
            <w:sdtContent>
              <w:tr w:rsidR="00A82BFF" w:rsidRPr="009B7D38" w14:paraId="06DC14F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2772245"/>
                      <w:placeholder>
                        <w:docPart w:val="15E0BA0B293644639F0E0B1AA2A73CB4"/>
                      </w:placeholder>
                      <w:text/>
                    </w:sdtPr>
                    <w:sdtEndPr/>
                    <w:sdtContent>
                      <w:p w14:paraId="2C786CD6" w14:textId="77777777" w:rsidR="00A82BFF" w:rsidRPr="00025FC9" w:rsidRDefault="00A82BFF"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37049728"/>
                      <w:placeholder>
                        <w:docPart w:val="21F61CC9CC264189B685C4F8FAFA5C20"/>
                      </w:placeholder>
                    </w:sdtPr>
                    <w:sdtEndPr/>
                    <w:sdtContent>
                      <w:p w14:paraId="199105F5"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3974546"/>
                            <w:placeholder>
                              <w:docPart w:val="21F61CC9CC264189B685C4F8FAFA5C2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1300139"/>
                      <w:placeholder>
                        <w:docPart w:val="5D96413580FE4F98B6E344D17749DC12"/>
                      </w:placeholder>
                    </w:sdtPr>
                    <w:sdtEndPr/>
                    <w:sdtContent>
                      <w:p w14:paraId="736CD535"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2088872"/>
                            <w:placeholder>
                              <w:docPart w:val="5D96413580FE4F98B6E344D17749DC12"/>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03832679"/>
                      <w:placeholder>
                        <w:docPart w:val="7EF798D2F08445C999FCCAC83CF4B6EB"/>
                      </w:placeholder>
                    </w:sdtPr>
                    <w:sdtEndPr/>
                    <w:sdtContent>
                      <w:p w14:paraId="3AC012B3"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8950607"/>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3625142"/>
                      <w:placeholder>
                        <w:docPart w:val="5E7C2EFFB07C4837BE1B223CF61D4522"/>
                      </w:placeholder>
                    </w:sdtPr>
                    <w:sdtEndPr/>
                    <w:sdtContent>
                      <w:p w14:paraId="5D9912A7"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2104703"/>
                            <w:placeholder>
                              <w:docPart w:val="5E7C2EFFB07C4837BE1B223CF61D4522"/>
                            </w:placeholder>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6C3404F"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2596723"/>
                        <w:placeholder>
                          <w:docPart w:val="C8F46F3E1DC748E78330807560D08818"/>
                        </w:placeholder>
                      </w:sdtPr>
                      <w:sdtEndPr/>
                      <w:sdtContent>
                        <w:sdt>
                          <w:sdtPr>
                            <w:rPr>
                              <w:rFonts w:asciiTheme="minorHAnsi" w:hAnsiTheme="minorHAnsi" w:cstheme="minorHAnsi"/>
                              <w:color w:val="7B7B7B"/>
                              <w:szCs w:val="21"/>
                              <w:lang w:val="en-GB"/>
                            </w:rPr>
                            <w:alias w:val=""/>
                            <w:tag w:val=""/>
                            <w:id w:val="-1760745950"/>
                            <w:placeholder>
                              <w:docPart w:val="C8F46F3E1DC748E78330807560D08818"/>
                            </w:placeholder>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7883569"/>
              <w:placeholder>
                <w:docPart w:val="1867705FF4884FF9A81F9BDAA0177A75"/>
              </w:placeholder>
              <w15:repeatingSectionItem/>
            </w:sdtPr>
            <w:sdtEndPr>
              <w:rPr>
                <w:color w:val="7B7B7B"/>
              </w:rPr>
            </w:sdtEndPr>
            <w:sdtContent>
              <w:tr w:rsidR="00A82BFF" w:rsidRPr="009B7D38" w14:paraId="005CC13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4453544"/>
                      <w:placeholder>
                        <w:docPart w:val="15E0BA0B293644639F0E0B1AA2A73CB4"/>
                      </w:placeholder>
                      <w:text/>
                    </w:sdtPr>
                    <w:sdtEndPr/>
                    <w:sdtContent>
                      <w:p w14:paraId="2ED40EBA" w14:textId="77777777" w:rsidR="00A82BFF" w:rsidRPr="00025FC9" w:rsidRDefault="00A82BFF"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266609424"/>
                      <w:placeholder>
                        <w:docPart w:val="21F61CC9CC264189B685C4F8FAFA5C20"/>
                      </w:placeholder>
                    </w:sdtPr>
                    <w:sdtEndPr/>
                    <w:sdtContent>
                      <w:p w14:paraId="6075FB99"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4367492"/>
                            <w:placeholder>
                              <w:docPart w:val="21F61CC9CC264189B685C4F8FAFA5C20"/>
                            </w:placeholder>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3172386"/>
                      <w:placeholder>
                        <w:docPart w:val="5D96413580FE4F98B6E344D17749DC12"/>
                      </w:placeholder>
                    </w:sdtPr>
                    <w:sdtEndPr/>
                    <w:sdtContent>
                      <w:p w14:paraId="60408F67"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5111582"/>
                            <w:placeholder>
                              <w:docPart w:val="5D96413580FE4F98B6E344D17749DC12"/>
                            </w:placeholder>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72620242"/>
                      <w:placeholder>
                        <w:docPart w:val="7EF798D2F08445C999FCCAC83CF4B6EB"/>
                      </w:placeholder>
                    </w:sdtPr>
                    <w:sdtEndPr/>
                    <w:sdtContent>
                      <w:p w14:paraId="0B28C2B2"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800845"/>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4543168"/>
                      <w:placeholder>
                        <w:docPart w:val="5E7C2EFFB07C4837BE1B223CF61D4522"/>
                      </w:placeholder>
                    </w:sdtPr>
                    <w:sdtEndPr/>
                    <w:sdtContent>
                      <w:p w14:paraId="78A37C62"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8064957"/>
                            <w:placeholder>
                              <w:docPart w:val="5E7C2EFFB07C4837BE1B223CF61D4522"/>
                            </w:placeholder>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67F1BCC"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8664418"/>
                        <w:placeholder>
                          <w:docPart w:val="C8F46F3E1DC748E78330807560D08818"/>
                        </w:placeholder>
                      </w:sdtPr>
                      <w:sdtEndPr/>
                      <w:sdtContent>
                        <w:sdt>
                          <w:sdtPr>
                            <w:rPr>
                              <w:rFonts w:asciiTheme="minorHAnsi" w:hAnsiTheme="minorHAnsi" w:cstheme="minorHAnsi"/>
                              <w:color w:val="7B7B7B"/>
                              <w:szCs w:val="21"/>
                              <w:lang w:val="en-GB"/>
                            </w:rPr>
                            <w:alias w:val=""/>
                            <w:tag w:val=""/>
                            <w:id w:val="-1431045450"/>
                            <w:placeholder>
                              <w:docPart w:val="C8F46F3E1DC748E78330807560D08818"/>
                            </w:placeholder>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0425407"/>
              <w:placeholder>
                <w:docPart w:val="1867705FF4884FF9A81F9BDAA0177A75"/>
              </w:placeholder>
              <w15:repeatingSectionItem/>
            </w:sdtPr>
            <w:sdtEndPr>
              <w:rPr>
                <w:color w:val="7B7B7B"/>
              </w:rPr>
            </w:sdtEndPr>
            <w:sdtContent>
              <w:tr w:rsidR="00A82BFF" w:rsidRPr="009B7D38" w14:paraId="534E3EE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6736883"/>
                      <w:placeholder>
                        <w:docPart w:val="15E0BA0B293644639F0E0B1AA2A73CB4"/>
                      </w:placeholder>
                      <w:text/>
                    </w:sdtPr>
                    <w:sdtEndPr/>
                    <w:sdtContent>
                      <w:p w14:paraId="5EA2EAFE" w14:textId="77777777" w:rsidR="00A82BFF" w:rsidRPr="00025FC9" w:rsidRDefault="00A82BFF"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562837807"/>
                      <w:placeholder>
                        <w:docPart w:val="21F61CC9CC264189B685C4F8FAFA5C20"/>
                      </w:placeholder>
                    </w:sdtPr>
                    <w:sdtEndPr/>
                    <w:sdtContent>
                      <w:p w14:paraId="4A79039C"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8589787"/>
                            <w:placeholder>
                              <w:docPart w:val="21F61CC9CC264189B685C4F8FAFA5C20"/>
                            </w:placeholder>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71908385"/>
                      <w:placeholder>
                        <w:docPart w:val="5D96413580FE4F98B6E344D17749DC12"/>
                      </w:placeholder>
                    </w:sdtPr>
                    <w:sdtEndPr/>
                    <w:sdtContent>
                      <w:p w14:paraId="7F9DA454"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0590243"/>
                            <w:placeholder>
                              <w:docPart w:val="5D96413580FE4F98B6E344D17749DC12"/>
                            </w:placeholder>
                            <w:text/>
                          </w:sdtPr>
                          <w:sdtEndPr/>
                          <w:sdtContent>
                            <w:r w:rsidR="00337E19">
                              <w:rPr>
                                <w:rFonts w:asciiTheme="minorHAnsi" w:hAnsiTheme="minorHAnsi" w:cstheme="minorHAnsi"/>
                                <w:color w:val="7B7B7B"/>
                                <w:szCs w:val="21"/>
                                <w:lang w:val="en-GB"/>
                              </w:rPr>
                              <w:t>1 %</w:t>
                            </w:r>
                          </w:sdtContent>
                        </w:sdt>
                      </w:p>
                    </w:sdtContent>
                  </w:sdt>
                </w:tc>
                <w:tc>
                  <w:tcPr>
                    <w:tcW w:w="850" w:type="dxa"/>
                    <w:hideMark/>
                  </w:tcPr>
                  <w:sdt>
                    <w:sdtPr>
                      <w:rPr>
                        <w:rFonts w:asciiTheme="minorHAnsi" w:hAnsiTheme="minorHAnsi" w:cstheme="minorHAnsi"/>
                        <w:szCs w:val="21"/>
                      </w:rPr>
                      <w:alias w:val=""/>
                      <w:tag w:val=""/>
                      <w:id w:val="1993209933"/>
                      <w:placeholder>
                        <w:docPart w:val="7EF798D2F08445C999FCCAC83CF4B6EB"/>
                      </w:placeholder>
                    </w:sdtPr>
                    <w:sdtEndPr/>
                    <w:sdtContent>
                      <w:p w14:paraId="7DF8C03E"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0016148"/>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3377690"/>
                      <w:placeholder>
                        <w:docPart w:val="5E7C2EFFB07C4837BE1B223CF61D4522"/>
                      </w:placeholder>
                    </w:sdtPr>
                    <w:sdtEndPr/>
                    <w:sdtContent>
                      <w:p w14:paraId="115DC9A4"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535945"/>
                            <w:placeholder>
                              <w:docPart w:val="5E7C2EFFB07C4837BE1B223CF61D4522"/>
                            </w:placeholder>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6DF7F4EB"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6785817"/>
                        <w:placeholder>
                          <w:docPart w:val="C8F46F3E1DC748E78330807560D08818"/>
                        </w:placeholder>
                      </w:sdtPr>
                      <w:sdtEndPr/>
                      <w:sdtContent>
                        <w:sdt>
                          <w:sdtPr>
                            <w:rPr>
                              <w:rFonts w:asciiTheme="minorHAnsi" w:hAnsiTheme="minorHAnsi" w:cstheme="minorHAnsi"/>
                              <w:color w:val="7B7B7B"/>
                              <w:szCs w:val="21"/>
                              <w:lang w:val="en-GB"/>
                            </w:rPr>
                            <w:alias w:val=""/>
                            <w:tag w:val=""/>
                            <w:id w:val="-1191760277"/>
                            <w:placeholder>
                              <w:docPart w:val="C8F46F3E1DC748E78330807560D08818"/>
                            </w:placeholder>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640310829"/>
              <w:placeholder>
                <w:docPart w:val="1867705FF4884FF9A81F9BDAA0177A75"/>
              </w:placeholder>
              <w15:repeatingSectionItem/>
            </w:sdtPr>
            <w:sdtEndPr>
              <w:rPr>
                <w:color w:val="7B7B7B"/>
              </w:rPr>
            </w:sdtEndPr>
            <w:sdtContent>
              <w:tr w:rsidR="00A82BFF" w:rsidRPr="009B7D38" w14:paraId="37897F3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8628273"/>
                      <w:placeholder>
                        <w:docPart w:val="15E0BA0B293644639F0E0B1AA2A73CB4"/>
                      </w:placeholder>
                      <w:text/>
                    </w:sdtPr>
                    <w:sdtEndPr/>
                    <w:sdtContent>
                      <w:p w14:paraId="67A48100" w14:textId="77777777" w:rsidR="00A82BFF" w:rsidRPr="00025FC9" w:rsidRDefault="00A82BFF"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592159825"/>
                      <w:placeholder>
                        <w:docPart w:val="21F61CC9CC264189B685C4F8FAFA5C20"/>
                      </w:placeholder>
                    </w:sdtPr>
                    <w:sdtEndPr/>
                    <w:sdtContent>
                      <w:p w14:paraId="6EAFD7CC"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5944641"/>
                            <w:placeholder>
                              <w:docPart w:val="21F61CC9CC264189B685C4F8FAFA5C20"/>
                            </w:placeholder>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97221080"/>
                      <w:placeholder>
                        <w:docPart w:val="5D96413580FE4F98B6E344D17749DC12"/>
                      </w:placeholder>
                    </w:sdtPr>
                    <w:sdtEndPr/>
                    <w:sdtContent>
                      <w:p w14:paraId="2A494473"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17070"/>
                            <w:placeholder>
                              <w:docPart w:val="5D96413580FE4F98B6E344D17749DC12"/>
                            </w:placeholder>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581137017"/>
                      <w:placeholder>
                        <w:docPart w:val="7EF798D2F08445C999FCCAC83CF4B6EB"/>
                      </w:placeholder>
                    </w:sdtPr>
                    <w:sdtEndPr/>
                    <w:sdtContent>
                      <w:p w14:paraId="2107DCB6"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7325532"/>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8675248"/>
                      <w:placeholder>
                        <w:docPart w:val="5E7C2EFFB07C4837BE1B223CF61D4522"/>
                      </w:placeholder>
                    </w:sdtPr>
                    <w:sdtEndPr/>
                    <w:sdtContent>
                      <w:p w14:paraId="722A936E"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9037902"/>
                            <w:placeholder>
                              <w:docPart w:val="5E7C2EFFB07C4837BE1B223CF61D4522"/>
                            </w:placeholder>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141D91F4"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050521"/>
                        <w:placeholder>
                          <w:docPart w:val="C8F46F3E1DC748E78330807560D08818"/>
                        </w:placeholder>
                      </w:sdtPr>
                      <w:sdtEndPr/>
                      <w:sdtContent>
                        <w:sdt>
                          <w:sdtPr>
                            <w:rPr>
                              <w:rFonts w:asciiTheme="minorHAnsi" w:hAnsiTheme="minorHAnsi" w:cstheme="minorHAnsi"/>
                              <w:color w:val="7B7B7B"/>
                              <w:szCs w:val="21"/>
                              <w:lang w:val="en-GB"/>
                            </w:rPr>
                            <w:alias w:val=""/>
                            <w:tag w:val=""/>
                            <w:id w:val="-1695992713"/>
                            <w:placeholder>
                              <w:docPart w:val="C8F46F3E1DC748E78330807560D08818"/>
                            </w:placeholder>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07525256"/>
              <w:placeholder>
                <w:docPart w:val="1867705FF4884FF9A81F9BDAA0177A75"/>
              </w:placeholder>
              <w15:repeatingSectionItem/>
            </w:sdtPr>
            <w:sdtEndPr>
              <w:rPr>
                <w:color w:val="7B7B7B"/>
              </w:rPr>
            </w:sdtEndPr>
            <w:sdtContent>
              <w:tr w:rsidR="00A82BFF" w:rsidRPr="009B7D38" w14:paraId="440FF2D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811866"/>
                      <w:placeholder>
                        <w:docPart w:val="15E0BA0B293644639F0E0B1AA2A73CB4"/>
                      </w:placeholder>
                      <w:text/>
                    </w:sdtPr>
                    <w:sdtEndPr/>
                    <w:sdtContent>
                      <w:p w14:paraId="4F72CF7B" w14:textId="77777777" w:rsidR="00A82BFF" w:rsidRPr="00025FC9" w:rsidRDefault="00A82BFF"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933047913"/>
                      <w:placeholder>
                        <w:docPart w:val="21F61CC9CC264189B685C4F8FAFA5C20"/>
                      </w:placeholder>
                    </w:sdtPr>
                    <w:sdtEndPr/>
                    <w:sdtContent>
                      <w:p w14:paraId="04AEE219"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8509349"/>
                            <w:placeholder>
                              <w:docPart w:val="21F61CC9CC264189B685C4F8FAFA5C20"/>
                            </w:placeholder>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752241573"/>
                      <w:placeholder>
                        <w:docPart w:val="5D96413580FE4F98B6E344D17749DC12"/>
                      </w:placeholder>
                    </w:sdtPr>
                    <w:sdtEndPr/>
                    <w:sdtContent>
                      <w:p w14:paraId="7F62A0E9"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502731"/>
                            <w:placeholder>
                              <w:docPart w:val="5D96413580FE4F98B6E344D17749DC12"/>
                            </w:placeholder>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311259464"/>
                      <w:placeholder>
                        <w:docPart w:val="7EF798D2F08445C999FCCAC83CF4B6EB"/>
                      </w:placeholder>
                    </w:sdtPr>
                    <w:sdtEndPr/>
                    <w:sdtContent>
                      <w:p w14:paraId="4DF7C8BE"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7348121"/>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8231237"/>
                      <w:placeholder>
                        <w:docPart w:val="5E7C2EFFB07C4837BE1B223CF61D4522"/>
                      </w:placeholder>
                    </w:sdtPr>
                    <w:sdtEndPr/>
                    <w:sdtContent>
                      <w:p w14:paraId="4215B2FA"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6106825"/>
                            <w:placeholder>
                              <w:docPart w:val="5E7C2EFFB07C4837BE1B223CF61D4522"/>
                            </w:placeholder>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0F4FBD52"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3082590"/>
                        <w:placeholder>
                          <w:docPart w:val="C8F46F3E1DC748E78330807560D08818"/>
                        </w:placeholder>
                      </w:sdtPr>
                      <w:sdtEndPr/>
                      <w:sdtContent>
                        <w:sdt>
                          <w:sdtPr>
                            <w:rPr>
                              <w:rFonts w:asciiTheme="minorHAnsi" w:hAnsiTheme="minorHAnsi" w:cstheme="minorHAnsi"/>
                              <w:color w:val="7B7B7B"/>
                              <w:szCs w:val="21"/>
                              <w:lang w:val="en-GB"/>
                            </w:rPr>
                            <w:alias w:val=""/>
                            <w:tag w:val=""/>
                            <w:id w:val="37562159"/>
                            <w:placeholder>
                              <w:docPart w:val="C8F46F3E1DC748E78330807560D08818"/>
                            </w:placeholder>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789355861"/>
              <w:placeholder>
                <w:docPart w:val="1867705FF4884FF9A81F9BDAA0177A75"/>
              </w:placeholder>
              <w15:repeatingSectionItem/>
            </w:sdtPr>
            <w:sdtEndPr>
              <w:rPr>
                <w:color w:val="7B7B7B"/>
              </w:rPr>
            </w:sdtEndPr>
            <w:sdtContent>
              <w:tr w:rsidR="00A82BFF" w:rsidRPr="009B7D38" w14:paraId="6031905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5584394"/>
                      <w:placeholder>
                        <w:docPart w:val="15E0BA0B293644639F0E0B1AA2A73CB4"/>
                      </w:placeholder>
                      <w:text/>
                    </w:sdtPr>
                    <w:sdtEndPr/>
                    <w:sdtContent>
                      <w:p w14:paraId="7CE20A7E" w14:textId="77777777" w:rsidR="00A82BFF" w:rsidRPr="00025FC9" w:rsidRDefault="00A82BFF"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341432566"/>
                      <w:placeholder>
                        <w:docPart w:val="21F61CC9CC264189B685C4F8FAFA5C20"/>
                      </w:placeholder>
                    </w:sdtPr>
                    <w:sdtEndPr/>
                    <w:sdtContent>
                      <w:p w14:paraId="19610621"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3051687"/>
                            <w:placeholder>
                              <w:docPart w:val="21F61CC9CC264189B685C4F8FAFA5C20"/>
                            </w:placeholder>
                            <w:text/>
                          </w:sdtPr>
                          <w:sdtEndPr/>
                          <w:sdtContent>
                            <w:r w:rsidR="00337E19">
                              <w:rPr>
                                <w:rFonts w:asciiTheme="minorHAnsi" w:hAnsiTheme="minorHAnsi" w:cstheme="minorHAnsi"/>
                                <w:color w:val="7B7B7B"/>
                                <w:szCs w:val="21"/>
                                <w:lang w:val="en-GB"/>
                              </w:rPr>
                              <w:t>43</w:t>
                            </w:r>
                          </w:sdtContent>
                        </w:sdt>
                      </w:p>
                    </w:sdtContent>
                  </w:sdt>
                </w:tc>
                <w:tc>
                  <w:tcPr>
                    <w:tcW w:w="709" w:type="dxa"/>
                    <w:hideMark/>
                  </w:tcPr>
                  <w:sdt>
                    <w:sdtPr>
                      <w:rPr>
                        <w:rFonts w:asciiTheme="minorHAnsi" w:hAnsiTheme="minorHAnsi" w:cstheme="minorHAnsi"/>
                        <w:color w:val="7B7B7B"/>
                        <w:szCs w:val="21"/>
                      </w:rPr>
                      <w:alias w:val=""/>
                      <w:tag w:val=""/>
                      <w:id w:val="592287469"/>
                      <w:placeholder>
                        <w:docPart w:val="5D96413580FE4F98B6E344D17749DC12"/>
                      </w:placeholder>
                    </w:sdtPr>
                    <w:sdtEndPr/>
                    <w:sdtContent>
                      <w:p w14:paraId="5DE13A4A"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5494171"/>
                            <w:placeholder>
                              <w:docPart w:val="5D96413580FE4F98B6E344D17749DC12"/>
                            </w:placeholder>
                            <w:text/>
                          </w:sdtPr>
                          <w:sdtEndPr/>
                          <w:sdtContent>
                            <w:r w:rsidR="00337E19">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1055698807"/>
                      <w:placeholder>
                        <w:docPart w:val="7EF798D2F08445C999FCCAC83CF4B6EB"/>
                      </w:placeholder>
                    </w:sdtPr>
                    <w:sdtEndPr/>
                    <w:sdtContent>
                      <w:p w14:paraId="35A234CA"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6488752"/>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0993553"/>
                      <w:placeholder>
                        <w:docPart w:val="5E7C2EFFB07C4837BE1B223CF61D4522"/>
                      </w:placeholder>
                    </w:sdtPr>
                    <w:sdtEndPr/>
                    <w:sdtContent>
                      <w:p w14:paraId="6EFDBF12"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641898"/>
                            <w:placeholder>
                              <w:docPart w:val="5E7C2EFFB07C4837BE1B223CF61D4522"/>
                            </w:placeholder>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51832605"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5270443"/>
                        <w:placeholder>
                          <w:docPart w:val="C8F46F3E1DC748E78330807560D08818"/>
                        </w:placeholder>
                      </w:sdtPr>
                      <w:sdtEndPr/>
                      <w:sdtContent>
                        <w:sdt>
                          <w:sdtPr>
                            <w:rPr>
                              <w:rFonts w:asciiTheme="minorHAnsi" w:hAnsiTheme="minorHAnsi" w:cstheme="minorHAnsi"/>
                              <w:color w:val="7B7B7B"/>
                              <w:szCs w:val="21"/>
                              <w:lang w:val="en-GB"/>
                            </w:rPr>
                            <w:alias w:val=""/>
                            <w:tag w:val=""/>
                            <w:id w:val="1588349257"/>
                            <w:placeholder>
                              <w:docPart w:val="C8F46F3E1DC748E78330807560D08818"/>
                            </w:placeholder>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726871572"/>
              <w:placeholder>
                <w:docPart w:val="1867705FF4884FF9A81F9BDAA0177A75"/>
              </w:placeholder>
              <w15:repeatingSectionItem/>
            </w:sdtPr>
            <w:sdtEndPr>
              <w:rPr>
                <w:color w:val="7B7B7B"/>
              </w:rPr>
            </w:sdtEndPr>
            <w:sdtContent>
              <w:tr w:rsidR="00A82BFF" w:rsidRPr="009B7D38" w14:paraId="0E24C3C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4024003"/>
                      <w:placeholder>
                        <w:docPart w:val="15E0BA0B293644639F0E0B1AA2A73CB4"/>
                      </w:placeholder>
                      <w:text/>
                    </w:sdtPr>
                    <w:sdtEndPr/>
                    <w:sdtContent>
                      <w:p w14:paraId="411B99EF" w14:textId="77777777" w:rsidR="00A82BFF" w:rsidRPr="00025FC9" w:rsidRDefault="00A82BFF"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363976531"/>
                      <w:placeholder>
                        <w:docPart w:val="21F61CC9CC264189B685C4F8FAFA5C20"/>
                      </w:placeholder>
                    </w:sdtPr>
                    <w:sdtEndPr/>
                    <w:sdtContent>
                      <w:p w14:paraId="47D0BFBD"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5049061"/>
                            <w:placeholder>
                              <w:docPart w:val="21F61CC9CC264189B685C4F8FAFA5C20"/>
                            </w:placeholder>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149627139"/>
                      <w:placeholder>
                        <w:docPart w:val="5D96413580FE4F98B6E344D17749DC12"/>
                      </w:placeholder>
                    </w:sdtPr>
                    <w:sdtEndPr/>
                    <w:sdtContent>
                      <w:p w14:paraId="3A3AB0A8"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8581632"/>
                            <w:placeholder>
                              <w:docPart w:val="5D96413580FE4F98B6E344D17749DC12"/>
                            </w:placeholder>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846131087"/>
                      <w:placeholder>
                        <w:docPart w:val="7EF798D2F08445C999FCCAC83CF4B6EB"/>
                      </w:placeholder>
                    </w:sdtPr>
                    <w:sdtEndPr/>
                    <w:sdtContent>
                      <w:p w14:paraId="16096FD7"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316879"/>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3586276"/>
                      <w:placeholder>
                        <w:docPart w:val="5E7C2EFFB07C4837BE1B223CF61D4522"/>
                      </w:placeholder>
                    </w:sdtPr>
                    <w:sdtEndPr/>
                    <w:sdtContent>
                      <w:p w14:paraId="4E4E0BF4"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0320308"/>
                            <w:placeholder>
                              <w:docPart w:val="5E7C2EFFB07C4837BE1B223CF61D4522"/>
                            </w:placeholder>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24FB36A3" w14:textId="77777777" w:rsidR="00A82BFF" w:rsidRPr="00025FC9" w:rsidRDefault="009F53DF"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2033097"/>
                        <w:placeholder>
                          <w:docPart w:val="C8F46F3E1DC748E78330807560D08818"/>
                        </w:placeholder>
                      </w:sdtPr>
                      <w:sdtEndPr/>
                      <w:sdtContent>
                        <w:sdt>
                          <w:sdtPr>
                            <w:rPr>
                              <w:rFonts w:asciiTheme="minorHAnsi" w:hAnsiTheme="minorHAnsi" w:cstheme="minorHAnsi"/>
                              <w:color w:val="7B7B7B"/>
                              <w:szCs w:val="21"/>
                              <w:lang w:val="en-GB"/>
                            </w:rPr>
                            <w:alias w:val=""/>
                            <w:tag w:val=""/>
                            <w:id w:val="-1462267726"/>
                            <w:placeholder>
                              <w:docPart w:val="C8F46F3E1DC748E78330807560D08818"/>
                            </w:placeholder>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669865803"/>
              <w:placeholder>
                <w:docPart w:val="1867705FF4884FF9A81F9BDAA0177A75"/>
              </w:placeholder>
              <w15:repeatingSectionItem/>
            </w:sdtPr>
            <w:sdtEndPr>
              <w:rPr>
                <w:color w:val="7B7B7B"/>
              </w:rPr>
            </w:sdtEndPr>
            <w:sdtContent>
              <w:tr w:rsidR="00A82BFF" w:rsidRPr="009B7D38" w14:paraId="553E331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7743072"/>
                      <w:placeholder>
                        <w:docPart w:val="15E0BA0B293644639F0E0B1AA2A73CB4"/>
                      </w:placeholder>
                      <w:text/>
                    </w:sdtPr>
                    <w:sdtEndPr/>
                    <w:sdtContent>
                      <w:p w14:paraId="4A20218D" w14:textId="77777777" w:rsidR="00A82BFF" w:rsidRPr="00025FC9" w:rsidRDefault="00A82BFF"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74348346"/>
                      <w:placeholder>
                        <w:docPart w:val="21F61CC9CC264189B685C4F8FAFA5C20"/>
                      </w:placeholder>
                    </w:sdtPr>
                    <w:sdtEndPr/>
                    <w:sdtContent>
                      <w:p w14:paraId="77012F6E"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121800"/>
                            <w:placeholder>
                              <w:docPart w:val="21F61CC9CC264189B685C4F8FAFA5C20"/>
                            </w:placeholder>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712689851"/>
                      <w:placeholder>
                        <w:docPart w:val="5D96413580FE4F98B6E344D17749DC12"/>
                      </w:placeholder>
                    </w:sdtPr>
                    <w:sdtEndPr/>
                    <w:sdtContent>
                      <w:p w14:paraId="536A00A3"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9881007"/>
                            <w:placeholder>
                              <w:docPart w:val="5D96413580FE4F98B6E344D17749DC12"/>
                            </w:placeholder>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570931220"/>
                      <w:placeholder>
                        <w:docPart w:val="7EF798D2F08445C999FCCAC83CF4B6EB"/>
                      </w:placeholder>
                    </w:sdtPr>
                    <w:sdtEndPr/>
                    <w:sdtContent>
                      <w:p w14:paraId="380F648D"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4925933"/>
                            <w:placeholder>
                              <w:docPart w:val="7EF798D2F08445C999FCCAC83CF4B6EB"/>
                            </w:placeholder>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501004"/>
                      <w:placeholder>
                        <w:docPart w:val="5E7C2EFFB07C4837BE1B223CF61D4522"/>
                      </w:placeholder>
                    </w:sdtPr>
                    <w:sdtEndPr/>
                    <w:sdtContent>
                      <w:p w14:paraId="1CF7871F"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47131"/>
                            <w:placeholder>
                              <w:docPart w:val="5E7C2EFFB07C4837BE1B223CF61D4522"/>
                            </w:placeholder>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78DA19BD" w14:textId="77777777" w:rsidR="00A82BFF" w:rsidRPr="00025FC9" w:rsidRDefault="009F53DF"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5051498"/>
                        <w:placeholder>
                          <w:docPart w:val="C8F46F3E1DC748E78330807560D08818"/>
                        </w:placeholder>
                      </w:sdtPr>
                      <w:sdtEndPr/>
                      <w:sdtContent>
                        <w:sdt>
                          <w:sdtPr>
                            <w:rPr>
                              <w:rFonts w:asciiTheme="minorHAnsi" w:hAnsiTheme="minorHAnsi" w:cstheme="minorHAnsi"/>
                              <w:color w:val="7B7B7B"/>
                              <w:szCs w:val="21"/>
                              <w:lang w:val="en-GB"/>
                            </w:rPr>
                            <w:alias w:val=""/>
                            <w:tag w:val=""/>
                            <w:id w:val="-1003270016"/>
                            <w:placeholder>
                              <w:docPart w:val="C8F46F3E1DC748E78330807560D08818"/>
                            </w:placeholder>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2CAB2D97" w14:textId="3E00BF17" w:rsidR="00A82BFF" w:rsidRDefault="00A82BFF" w:rsidP="00A82BFF">
      <w:pPr>
        <w:pStyle w:val="SMS-Standaardvet"/>
      </w:pPr>
    </w:p>
    <w:p w14:paraId="3DAFA8E7" w14:textId="77777777" w:rsidR="00A82BFF" w:rsidRPr="00A82BFF" w:rsidRDefault="00A82BFF" w:rsidP="00A82BFF">
      <w:pPr>
        <w:pStyle w:val="SMS-Standaardvet"/>
      </w:pPr>
    </w:p>
    <w:p w14:paraId="5A4090EA" w14:textId="5544B82E" w:rsidR="001F20ED" w:rsidRDefault="001F20ED">
      <w:pPr>
        <w:spacing w:after="160" w:line="259" w:lineRule="auto"/>
        <w:rPr>
          <w:rFonts w:eastAsia="Open Sans bold" w:cs="Open Sans"/>
          <w:b/>
          <w:color w:val="019CDB"/>
          <w:szCs w:val="24"/>
        </w:rPr>
      </w:pPr>
    </w:p>
    <w:p w14:paraId="648586B7" w14:textId="4B1563B9" w:rsidR="001F20ED" w:rsidRPr="00B41F0B" w:rsidRDefault="00313E20" w:rsidP="00B41F0B">
      <w:pPr>
        <w:pStyle w:val="SMS1"/>
      </w:pPr>
      <w:bookmarkStart w:id="59" w:name="_Toc22678020"/>
      <w:r w:rsidRPr="00B41F0B">
        <w:t>Sterke punten, complimenten en tips</w:t>
      </w:r>
      <w:bookmarkEnd w:id="59"/>
      <w:r w:rsidRPr="00B41F0B">
        <w:t xml:space="preserve"> </w:t>
      </w:r>
    </w:p>
    <w:p w14:paraId="5B814E38" w14:textId="1118934F" w:rsidR="00313E20" w:rsidRDefault="00313E20" w:rsidP="00313E20">
      <w:pPr>
        <w:pStyle w:val="SMS2"/>
      </w:pPr>
      <w:bookmarkStart w:id="60" w:name="_Toc22678021"/>
      <w:r>
        <w:t>Sterke punten</w:t>
      </w:r>
      <w:bookmarkEnd w:id="60"/>
      <w:r>
        <w:t xml:space="preserve"> </w:t>
      </w:r>
    </w:p>
    <w:p w14:paraId="18782C35" w14:textId="10605A9F" w:rsidR="00785A40" w:rsidRDefault="00313E20" w:rsidP="00313E20">
      <w:r>
        <w:t xml:space="preserve">Ouders kregen de vraag wat zij zien als sterke punten van de school. Deze vraag konden ouders overslaan. </w:t>
      </w:r>
    </w:p>
    <w:p w14:paraId="63DB83EB" w14:textId="75D36A9C" w:rsidR="00313E20" w:rsidRDefault="00313E20" w:rsidP="00313E20">
      <w:r>
        <w:t xml:space="preserve">Antwoorden die ouders gaven bij deze vraag. </w:t>
      </w:r>
    </w:p>
    <w:sdt>
      <w:sdtPr>
        <w:rPr>
          <w:i/>
          <w:iCs/>
        </w:rPr>
        <w:alias w:val=""/>
        <w:tag w:val=""/>
        <w:id w:val="544793620"/>
        <w:placeholder>
          <w:docPart w:val="B1CE1C45D2444F0BB8176C919AEBF38E"/>
        </w:placeholder>
      </w:sdtPr>
      <w:sdtEndPr>
        <w:rPr>
          <w:i w:val="0"/>
          <w:iCs w:val="0"/>
        </w:rPr>
      </w:sdtEndPr>
      <w:sdtContent>
        <w:p w14:paraId="3376F761" w14:textId="77777777" w:rsidR="004C63F4" w:rsidRDefault="004C63F4" w:rsidP="004C63F4">
          <w:pPr>
            <w:rPr>
              <w:i/>
              <w:iCs/>
            </w:rPr>
          </w:pPr>
        </w:p>
        <w:tbl>
          <w:tblPr>
            <w:tblStyle w:val="Tabelraster"/>
            <w:tblW w:w="0" w:type="auto"/>
            <w:tblLook w:val="04A0" w:firstRow="1" w:lastRow="0" w:firstColumn="1" w:lastColumn="0" w:noHBand="0" w:noVBand="1"/>
          </w:tblPr>
          <w:tblGrid>
            <w:gridCol w:w="9071"/>
          </w:tblGrid>
          <w:sdt>
            <w:sdtPr>
              <w:rPr>
                <w:rFonts w:cs="Open Sans Light"/>
                <w:szCs w:val="22"/>
              </w:rPr>
              <w:alias w:val=""/>
              <w:tag w:val=""/>
              <w:id w:val="586118564"/>
              <w15:repeatingSection/>
            </w:sdtPr>
            <w:sdtEndPr/>
            <w:sdtContent>
              <w:sdt>
                <w:sdtPr>
                  <w:rPr>
                    <w:rFonts w:cs="Open Sans Light"/>
                    <w:szCs w:val="22"/>
                  </w:rPr>
                  <w:id w:val="-405381696"/>
                  <w:placeholder>
                    <w:docPart w:val="0EF609EF1BEB4C1B9567A2A5FF798FC3"/>
                  </w:placeholder>
                  <w15:repeatingSectionItem/>
                </w:sdtPr>
                <w:sdtEndPr/>
                <w:sdtContent>
                  <w:tr w:rsidR="004C63F4" w14:paraId="0ABF93B5" w14:textId="77777777" w:rsidTr="008D54BD">
                    <w:trPr>
                      <w:trHeight w:val="340"/>
                    </w:trPr>
                    <w:tc>
                      <w:tcPr>
                        <w:tcW w:w="9071" w:type="dxa"/>
                      </w:tcPr>
                      <w:p w14:paraId="5EF9B455" w14:textId="77777777" w:rsidR="00000000" w:rsidRDefault="009F53DF">
                        <w:pPr>
                          <w:pStyle w:val="Normaalweb"/>
                          <w:divId w:val="552930001"/>
                          <w:rPr>
                            <w:sz w:val="24"/>
                          </w:rPr>
                        </w:pPr>
                        <w:sdt>
                          <w:sdtPr>
                            <w:rPr>
                              <w:rFonts w:cs="Open Sans Light"/>
                              <w:szCs w:val="22"/>
                            </w:rPr>
                            <w:alias w:val=""/>
                            <w:tag w:val=""/>
                            <w:id w:val="1373507840"/>
                            <w:placeholder>
                              <w:docPart w:val="DBE956259A7D45BCA694F38ED941FC2F"/>
                            </w:placeholder>
                            <w:text/>
                          </w:sdtPr>
                          <w:sdtEndPr/>
                          <w:sdtContent>
                            <w:r>
                              <w:t>Sfeer</w:t>
                            </w:r>
                          </w:sdtContent>
                        </w:sdt>
                      </w:p>
                      <w:p w14:paraId="2C880B81" w14:textId="77777777" w:rsidR="00000000" w:rsidRDefault="009F53DF">
                        <w:pPr>
                          <w:pStyle w:val="Normaalweb"/>
                          <w:divId w:val="552930001"/>
                        </w:pPr>
                        <w:r>
                          <w:t>Respect voor elkaar</w:t>
                        </w:r>
                      </w:p>
                      <w:p w14:paraId="7A2E198B" w14:textId="77777777" w:rsidR="00000000" w:rsidRDefault="009F53DF">
                        <w:pPr>
                          <w:pStyle w:val="Normaalweb"/>
                          <w:divId w:val="552930001"/>
                        </w:pPr>
                        <w:r>
                          <w:t>Parelklas</w:t>
                        </w:r>
                      </w:p>
                      <w:p w14:paraId="75FD1FF3" w14:textId="1BB694F5" w:rsidR="004C63F4" w:rsidRDefault="009F53DF" w:rsidP="00165F22">
                        <w:pPr>
                          <w:pStyle w:val="Normaalweb"/>
                          <w:divId w:val="552930001"/>
                        </w:pPr>
                        <w:r>
                          <w:t>Maandvieringen</w:t>
                        </w:r>
                      </w:p>
                    </w:tc>
                  </w:tr>
                </w:sdtContent>
              </w:sdt>
              <w:sdt>
                <w:sdtPr>
                  <w:rPr>
                    <w:rFonts w:cs="Open Sans Light"/>
                    <w:szCs w:val="22"/>
                  </w:rPr>
                  <w:id w:val="2010480262"/>
                  <w:placeholder>
                    <w:docPart w:val="0EF609EF1BEB4C1B9567A2A5FF798FC3"/>
                  </w:placeholder>
                  <w15:repeatingSectionItem/>
                </w:sdtPr>
                <w:sdtEndPr/>
                <w:sdtContent>
                  <w:tr w:rsidR="004C63F4" w14:paraId="37470DD8" w14:textId="77777777" w:rsidTr="008D54BD">
                    <w:trPr>
                      <w:trHeight w:val="340"/>
                    </w:trPr>
                    <w:tc>
                      <w:tcPr>
                        <w:tcW w:w="9071" w:type="dxa"/>
                      </w:tcPr>
                      <w:p w14:paraId="19230EB1" w14:textId="02CA935F" w:rsidR="004C63F4" w:rsidRPr="00165F22" w:rsidRDefault="009F53DF" w:rsidP="00165F22">
                        <w:pPr>
                          <w:pStyle w:val="Normaalweb"/>
                          <w:divId w:val="1895193647"/>
                          <w:rPr>
                            <w:sz w:val="24"/>
                          </w:rPr>
                        </w:pPr>
                        <w:sdt>
                          <w:sdtPr>
                            <w:rPr>
                              <w:rFonts w:cs="Open Sans Light"/>
                              <w:szCs w:val="22"/>
                            </w:rPr>
                            <w:alias w:val=""/>
                            <w:tag w:val=""/>
                            <w:id w:val="1242603513"/>
                            <w:placeholder>
                              <w:docPart w:val="DBE956259A7D45BCA694F38ED941FC2F"/>
                            </w:placeholder>
                            <w:text/>
                          </w:sdtPr>
                          <w:sdtEndPr/>
                          <w:sdtContent>
                            <w:r>
                              <w:t>Individuele aanpak/hulp waar nodig. Training in het voor een grote groep staan d.m.v. regelmatige maandvieringen, spreekbeurten, boekbesprekingen. Groepsgevoel d.m.v. kampen aan de start van het schooljaar. Wisselen van klassamenstelling in diverse leerjar</w:t>
                            </w:r>
                            <w:r>
                              <w:t>en. </w:t>
                            </w:r>
                          </w:sdtContent>
                        </w:sdt>
                      </w:p>
                    </w:tc>
                  </w:tr>
                </w:sdtContent>
              </w:sdt>
              <w:sdt>
                <w:sdtPr>
                  <w:rPr>
                    <w:rFonts w:cs="Open Sans Light"/>
                    <w:szCs w:val="22"/>
                  </w:rPr>
                  <w:id w:val="-856575343"/>
                  <w:placeholder>
                    <w:docPart w:val="0EF609EF1BEB4C1B9567A2A5FF798FC3"/>
                  </w:placeholder>
                  <w15:repeatingSectionItem/>
                </w:sdtPr>
                <w:sdtEndPr/>
                <w:sdtContent>
                  <w:tr w:rsidR="004C63F4" w14:paraId="0733BA29" w14:textId="77777777" w:rsidTr="008D54BD">
                    <w:trPr>
                      <w:trHeight w:val="340"/>
                    </w:trPr>
                    <w:tc>
                      <w:tcPr>
                        <w:tcW w:w="9071" w:type="dxa"/>
                      </w:tcPr>
                      <w:p w14:paraId="2832C994" w14:textId="77777777" w:rsidR="00000000" w:rsidRDefault="009F53DF">
                        <w:pPr>
                          <w:pStyle w:val="Normaalweb"/>
                          <w:divId w:val="865560093"/>
                          <w:rPr>
                            <w:sz w:val="24"/>
                          </w:rPr>
                        </w:pPr>
                        <w:sdt>
                          <w:sdtPr>
                            <w:rPr>
                              <w:rFonts w:cs="Open Sans Light"/>
                              <w:szCs w:val="22"/>
                            </w:rPr>
                            <w:alias w:val=""/>
                            <w:tag w:val=""/>
                            <w:id w:val="-1618591921"/>
                            <w:placeholder>
                              <w:docPart w:val="DBE956259A7D45BCA694F38ED941FC2F"/>
                            </w:placeholder>
                            <w:text/>
                          </w:sdtPr>
                          <w:sdtEndPr/>
                          <w:sdtContent>
                            <w:r>
                              <w:t>Betrokken leerkrachten.</w:t>
                            </w:r>
                          </w:sdtContent>
                        </w:sdt>
                      </w:p>
                      <w:p w14:paraId="3F6C0D94" w14:textId="77777777" w:rsidR="00000000" w:rsidRDefault="009F53DF">
                        <w:pPr>
                          <w:pStyle w:val="Normaalweb"/>
                          <w:divId w:val="865560093"/>
                        </w:pPr>
                        <w:r>
                          <w:t>Houden rekening met je kind</w:t>
                        </w:r>
                      </w:p>
                      <w:p w14:paraId="2F51C64D" w14:textId="77777777" w:rsidR="00000000" w:rsidRDefault="009F53DF">
                        <w:pPr>
                          <w:pStyle w:val="Normaalweb"/>
                          <w:divId w:val="865560093"/>
                        </w:pPr>
                        <w:r>
                          <w:t>Onderwijs op maat.</w:t>
                        </w:r>
                      </w:p>
                      <w:p w14:paraId="237DFE77" w14:textId="69AB9DD4" w:rsidR="004C63F4" w:rsidRDefault="009F53DF" w:rsidP="00165F22">
                        <w:pPr>
                          <w:pStyle w:val="Normaalweb"/>
                          <w:divId w:val="865560093"/>
                        </w:pPr>
                        <w:r>
                          <w:t>ib-er en begeleiding</w:t>
                        </w:r>
                      </w:p>
                    </w:tc>
                  </w:tr>
                </w:sdtContent>
              </w:sdt>
              <w:sdt>
                <w:sdtPr>
                  <w:rPr>
                    <w:rFonts w:cs="Open Sans Light"/>
                    <w:szCs w:val="22"/>
                  </w:rPr>
                  <w:id w:val="-2124758256"/>
                  <w:placeholder>
                    <w:docPart w:val="0EF609EF1BEB4C1B9567A2A5FF798FC3"/>
                  </w:placeholder>
                  <w15:repeatingSectionItem/>
                </w:sdtPr>
                <w:sdtEndPr/>
                <w:sdtContent>
                  <w:tr w:rsidR="004C63F4" w14:paraId="68DEA6B0" w14:textId="77777777" w:rsidTr="008D54BD">
                    <w:trPr>
                      <w:trHeight w:val="340"/>
                    </w:trPr>
                    <w:tc>
                      <w:tcPr>
                        <w:tcW w:w="9071" w:type="dxa"/>
                      </w:tcPr>
                      <w:p w14:paraId="237784AA" w14:textId="77777777" w:rsidR="00000000" w:rsidRDefault="009F53DF" w:rsidP="00165F22">
                        <w:pPr>
                          <w:pStyle w:val="Normaalweb"/>
                          <w:divId w:val="1775514020"/>
                          <w:rPr>
                            <w:sz w:val="24"/>
                          </w:rPr>
                        </w:pPr>
                        <w:sdt>
                          <w:sdtPr>
                            <w:rPr>
                              <w:rFonts w:cs="Open Sans Light"/>
                              <w:szCs w:val="22"/>
                            </w:rPr>
                            <w:alias w:val=""/>
                            <w:tag w:val=""/>
                            <w:id w:val="-140816194"/>
                            <w:placeholder>
                              <w:docPart w:val="DBE956259A7D45BCA694F38ED941FC2F"/>
                            </w:placeholder>
                            <w:text/>
                          </w:sdtPr>
                          <w:sdtEndPr/>
                          <w:sdtContent>
                            <w:r>
                              <w:t>Open</w:t>
                            </w:r>
                          </w:sdtContent>
                        </w:sdt>
                      </w:p>
                      <w:p w14:paraId="3B293FA8" w14:textId="77777777" w:rsidR="00000000" w:rsidRDefault="009F53DF">
                        <w:pPr>
                          <w:pStyle w:val="Normaalweb"/>
                          <w:divId w:val="1775514020"/>
                        </w:pPr>
                        <w:r>
                          <w:t>Leuk</w:t>
                        </w:r>
                      </w:p>
                      <w:p w14:paraId="387BD7F7" w14:textId="77777777" w:rsidR="00000000" w:rsidRDefault="009F53DF">
                        <w:pPr>
                          <w:pStyle w:val="Normaalweb"/>
                          <w:divId w:val="1775514020"/>
                        </w:pPr>
                        <w:r>
                          <w:t>veilig</w:t>
                        </w:r>
                      </w:p>
                      <w:p w14:paraId="0218E099" w14:textId="77777777" w:rsidR="00000000" w:rsidRDefault="009F53DF">
                        <w:pPr>
                          <w:pStyle w:val="Normaalweb"/>
                          <w:divId w:val="1775514020"/>
                        </w:pPr>
                        <w:r>
                          <w:t>aandacht voor het individuele kind </w:t>
                        </w:r>
                      </w:p>
                      <w:p w14:paraId="65DCFCA5" w14:textId="039FE1B4" w:rsidR="004C63F4" w:rsidRDefault="00165F22" w:rsidP="00165F22">
                        <w:pPr>
                          <w:pStyle w:val="Normaalweb"/>
                          <w:divId w:val="1775514020"/>
                        </w:pPr>
                        <w:r>
                          <w:t>innovatief</w:t>
                        </w:r>
                      </w:p>
                    </w:tc>
                  </w:tr>
                </w:sdtContent>
              </w:sdt>
              <w:sdt>
                <w:sdtPr>
                  <w:rPr>
                    <w:rFonts w:cs="Open Sans Light"/>
                    <w:szCs w:val="22"/>
                  </w:rPr>
                  <w:id w:val="1669675010"/>
                  <w:placeholder>
                    <w:docPart w:val="0EF609EF1BEB4C1B9567A2A5FF798FC3"/>
                  </w:placeholder>
                  <w15:repeatingSectionItem/>
                </w:sdtPr>
                <w:sdtEndPr/>
                <w:sdtContent>
                  <w:tr w:rsidR="004C63F4" w14:paraId="4F37FBC7" w14:textId="77777777" w:rsidTr="008D54BD">
                    <w:trPr>
                      <w:trHeight w:val="340"/>
                    </w:trPr>
                    <w:tc>
                      <w:tcPr>
                        <w:tcW w:w="9071" w:type="dxa"/>
                      </w:tcPr>
                      <w:p w14:paraId="4F57E59F" w14:textId="6E7B3281" w:rsidR="004C63F4" w:rsidRDefault="009F53DF" w:rsidP="00165F22">
                        <w:pPr>
                          <w:pStyle w:val="Normaalweb"/>
                          <w:divId w:val="2047833581"/>
                        </w:pPr>
                        <w:sdt>
                          <w:sdtPr>
                            <w:rPr>
                              <w:rFonts w:cs="Open Sans Light"/>
                              <w:szCs w:val="22"/>
                            </w:rPr>
                            <w:alias w:val=""/>
                            <w:tag w:val=""/>
                            <w:id w:val="-604883605"/>
                            <w:placeholder>
                              <w:docPart w:val="DBE956259A7D45BCA694F38ED941FC2F"/>
                            </w:placeholder>
                            <w:text/>
                          </w:sdtPr>
                          <w:sdtEndPr/>
                          <w:sdtContent>
                            <w:r>
                              <w:t>Kleine klas, stabiele omgeving voor kind, leren door samenwerken.</w:t>
                            </w:r>
                          </w:sdtContent>
                        </w:sdt>
                      </w:p>
                    </w:tc>
                  </w:tr>
                </w:sdtContent>
              </w:sdt>
              <w:sdt>
                <w:sdtPr>
                  <w:rPr>
                    <w:rFonts w:cs="Open Sans Light"/>
                    <w:szCs w:val="22"/>
                  </w:rPr>
                  <w:id w:val="1196731558"/>
                  <w:placeholder>
                    <w:docPart w:val="0EF609EF1BEB4C1B9567A2A5FF798FC3"/>
                  </w:placeholder>
                  <w15:repeatingSectionItem/>
                </w:sdtPr>
                <w:sdtEndPr/>
                <w:sdtContent>
                  <w:tr w:rsidR="004C63F4" w14:paraId="4D4D25A7" w14:textId="77777777" w:rsidTr="008D54BD">
                    <w:trPr>
                      <w:trHeight w:val="340"/>
                    </w:trPr>
                    <w:tc>
                      <w:tcPr>
                        <w:tcW w:w="9071" w:type="dxa"/>
                      </w:tcPr>
                      <w:p w14:paraId="79A64855" w14:textId="0B5E8322" w:rsidR="004C63F4" w:rsidRDefault="009F53DF" w:rsidP="00165F22">
                        <w:pPr>
                          <w:pStyle w:val="Normaalweb"/>
                          <w:divId w:val="2066761124"/>
                        </w:pPr>
                        <w:sdt>
                          <w:sdtPr>
                            <w:rPr>
                              <w:rFonts w:cs="Open Sans Light"/>
                              <w:szCs w:val="22"/>
                            </w:rPr>
                            <w:alias w:val=""/>
                            <w:tag w:val=""/>
                            <w:id w:val="2000145362"/>
                            <w:placeholder>
                              <w:docPart w:val="DBE956259A7D45BCA694F38ED941FC2F"/>
                            </w:placeholder>
                            <w:text/>
                          </w:sdtPr>
                          <w:sdtEndPr/>
                          <w:sdtContent>
                            <w:r>
                              <w:t>Altijd op de hoogte nemen wat er is gebeurt op school.</w:t>
                            </w:r>
                          </w:sdtContent>
                        </w:sdt>
                      </w:p>
                    </w:tc>
                  </w:tr>
                </w:sdtContent>
              </w:sdt>
              <w:sdt>
                <w:sdtPr>
                  <w:rPr>
                    <w:rFonts w:cs="Open Sans Light"/>
                    <w:szCs w:val="22"/>
                  </w:rPr>
                  <w:id w:val="1356695591"/>
                  <w:placeholder>
                    <w:docPart w:val="0EF609EF1BEB4C1B9567A2A5FF798FC3"/>
                  </w:placeholder>
                  <w15:repeatingSectionItem/>
                </w:sdtPr>
                <w:sdtEndPr/>
                <w:sdtContent>
                  <w:tr w:rsidR="004C63F4" w14:paraId="5AB337C2" w14:textId="77777777" w:rsidTr="008D54BD">
                    <w:trPr>
                      <w:trHeight w:val="340"/>
                    </w:trPr>
                    <w:tc>
                      <w:tcPr>
                        <w:tcW w:w="9071" w:type="dxa"/>
                      </w:tcPr>
                      <w:p w14:paraId="7F2B6C5A" w14:textId="77777777" w:rsidR="00000000" w:rsidRDefault="009F53DF">
                        <w:pPr>
                          <w:pStyle w:val="Normaalweb"/>
                          <w:divId w:val="37053411"/>
                          <w:rPr>
                            <w:sz w:val="24"/>
                          </w:rPr>
                        </w:pPr>
                        <w:sdt>
                          <w:sdtPr>
                            <w:rPr>
                              <w:rFonts w:cs="Open Sans Light"/>
                              <w:szCs w:val="22"/>
                            </w:rPr>
                            <w:alias w:val=""/>
                            <w:tag w:val=""/>
                            <w:id w:val="-2039265405"/>
                            <w:placeholder>
                              <w:docPart w:val="DBE956259A7D45BCA694F38ED941FC2F"/>
                            </w:placeholder>
                            <w:text/>
                          </w:sdtPr>
                          <w:sdtEndPr/>
                          <w:sdtContent>
                            <w:r>
                              <w:t>Zelfstandigheid</w:t>
                            </w:r>
                          </w:sdtContent>
                        </w:sdt>
                      </w:p>
                      <w:p w14:paraId="3FE8B800" w14:textId="77777777" w:rsidR="00000000" w:rsidRDefault="009F53DF">
                        <w:pPr>
                          <w:pStyle w:val="Normaalweb"/>
                          <w:divId w:val="37053411"/>
                        </w:pPr>
                        <w:r>
                          <w:t>cultuureducatie</w:t>
                        </w:r>
                      </w:p>
                      <w:p w14:paraId="5DE7A2DA" w14:textId="77777777" w:rsidR="00000000" w:rsidRDefault="009F53DF">
                        <w:pPr>
                          <w:pStyle w:val="Normaalweb"/>
                          <w:divId w:val="37053411"/>
                        </w:pPr>
                        <w:r>
                          <w:t>parelklas</w:t>
                        </w:r>
                      </w:p>
                      <w:p w14:paraId="06CD0497" w14:textId="224BA30B" w:rsidR="004C63F4" w:rsidRDefault="009F53DF" w:rsidP="00165F22">
                        <w:pPr>
                          <w:pStyle w:val="Normaalweb"/>
                          <w:divId w:val="37053411"/>
                        </w:pPr>
                        <w:r>
                          <w:t>plusklas</w:t>
                        </w:r>
                      </w:p>
                    </w:tc>
                  </w:tr>
                </w:sdtContent>
              </w:sdt>
              <w:sdt>
                <w:sdtPr>
                  <w:rPr>
                    <w:rFonts w:cs="Open Sans Light"/>
                    <w:szCs w:val="22"/>
                  </w:rPr>
                  <w:id w:val="36018370"/>
                  <w:placeholder>
                    <w:docPart w:val="0EF609EF1BEB4C1B9567A2A5FF798FC3"/>
                  </w:placeholder>
                  <w15:repeatingSectionItem/>
                </w:sdtPr>
                <w:sdtEndPr/>
                <w:sdtContent>
                  <w:tr w:rsidR="004C63F4" w14:paraId="254271C2" w14:textId="77777777" w:rsidTr="008D54BD">
                    <w:trPr>
                      <w:trHeight w:val="340"/>
                    </w:trPr>
                    <w:tc>
                      <w:tcPr>
                        <w:tcW w:w="9071" w:type="dxa"/>
                      </w:tcPr>
                      <w:p w14:paraId="5709F027" w14:textId="77777777" w:rsidR="00000000" w:rsidRDefault="009F53DF">
                        <w:pPr>
                          <w:pStyle w:val="Normaalweb"/>
                          <w:divId w:val="2057074436"/>
                          <w:rPr>
                            <w:sz w:val="24"/>
                          </w:rPr>
                        </w:pPr>
                        <w:sdt>
                          <w:sdtPr>
                            <w:rPr>
                              <w:rFonts w:cs="Open Sans Light"/>
                              <w:szCs w:val="22"/>
                            </w:rPr>
                            <w:alias w:val=""/>
                            <w:tag w:val=""/>
                            <w:id w:val="2130974075"/>
                            <w:placeholder>
                              <w:docPart w:val="DBE956259A7D45BCA694F38ED941FC2F"/>
                            </w:placeholder>
                            <w:text/>
                          </w:sdtPr>
                          <w:sdtEndPr/>
                          <w:sdtContent>
                            <w:r>
                              <w:t>Aandacht voor ontwikkeling van kind als individu in een dynamische maatschappij</w:t>
                            </w:r>
                          </w:sdtContent>
                        </w:sdt>
                      </w:p>
                      <w:p w14:paraId="334EFD5B" w14:textId="77777777" w:rsidR="00000000" w:rsidRDefault="009F53DF">
                        <w:pPr>
                          <w:pStyle w:val="Normaalweb"/>
                          <w:divId w:val="2057074436"/>
                        </w:pPr>
                        <w:r>
                          <w:t>presenteren - er toe doen</w:t>
                        </w:r>
                      </w:p>
                      <w:p w14:paraId="4EFA7D13" w14:textId="787D10D5" w:rsidR="004C63F4" w:rsidRDefault="009F53DF" w:rsidP="00165F22">
                        <w:pPr>
                          <w:pStyle w:val="Normaalweb"/>
                          <w:divId w:val="2057074436"/>
                        </w:pPr>
                        <w:r>
                          <w:t>vrije leervormen, flexibiliteit </w:t>
                        </w:r>
                      </w:p>
                    </w:tc>
                  </w:tr>
                </w:sdtContent>
              </w:sdt>
              <w:sdt>
                <w:sdtPr>
                  <w:rPr>
                    <w:rFonts w:cs="Open Sans Light"/>
                    <w:szCs w:val="22"/>
                  </w:rPr>
                  <w:id w:val="-746493566"/>
                  <w:placeholder>
                    <w:docPart w:val="0EF609EF1BEB4C1B9567A2A5FF798FC3"/>
                  </w:placeholder>
                  <w15:repeatingSectionItem/>
                </w:sdtPr>
                <w:sdtEndPr/>
                <w:sdtContent>
                  <w:tr w:rsidR="004C63F4" w14:paraId="390401AE" w14:textId="77777777" w:rsidTr="008D54BD">
                    <w:trPr>
                      <w:trHeight w:val="340"/>
                    </w:trPr>
                    <w:tc>
                      <w:tcPr>
                        <w:tcW w:w="9071" w:type="dxa"/>
                      </w:tcPr>
                      <w:p w14:paraId="4CC2913E" w14:textId="1CA8935C" w:rsidR="004C63F4" w:rsidRPr="00165F22" w:rsidRDefault="009F53DF" w:rsidP="00165F22">
                        <w:pPr>
                          <w:pStyle w:val="Normaalweb"/>
                          <w:divId w:val="1598706606"/>
                          <w:rPr>
                            <w:sz w:val="24"/>
                          </w:rPr>
                        </w:pPr>
                        <w:sdt>
                          <w:sdtPr>
                            <w:rPr>
                              <w:rFonts w:cs="Open Sans Light"/>
                              <w:szCs w:val="22"/>
                            </w:rPr>
                            <w:alias w:val=""/>
                            <w:tag w:val=""/>
                            <w:id w:val="1261188718"/>
                            <w:placeholder>
                              <w:docPart w:val="DBE956259A7D45BCA694F38ED941FC2F"/>
                            </w:placeholder>
                            <w:text/>
                          </w:sdtPr>
                          <w:sdtEndPr/>
                          <w:sdtContent>
                            <w:r>
                              <w:t>The leader in me, maandvieringen, communicatie via het ouderportaal, benaderbaar, fijne sfeer.</w:t>
                            </w:r>
                          </w:sdtContent>
                        </w:sdt>
                      </w:p>
                    </w:tc>
                  </w:tr>
                </w:sdtContent>
              </w:sdt>
              <w:sdt>
                <w:sdtPr>
                  <w:rPr>
                    <w:rFonts w:cs="Open Sans Light"/>
                    <w:szCs w:val="22"/>
                  </w:rPr>
                  <w:id w:val="-1281018514"/>
                  <w:placeholder>
                    <w:docPart w:val="0EF609EF1BEB4C1B9567A2A5FF798FC3"/>
                  </w:placeholder>
                  <w15:repeatingSectionItem/>
                </w:sdtPr>
                <w:sdtEndPr/>
                <w:sdtContent>
                  <w:tr w:rsidR="004C63F4" w14:paraId="799B6735" w14:textId="77777777" w:rsidTr="008D54BD">
                    <w:trPr>
                      <w:trHeight w:val="340"/>
                    </w:trPr>
                    <w:tc>
                      <w:tcPr>
                        <w:tcW w:w="9071" w:type="dxa"/>
                      </w:tcPr>
                      <w:p w14:paraId="03A00C78" w14:textId="67650884" w:rsidR="004C63F4" w:rsidRPr="00165F22" w:rsidRDefault="009F53DF" w:rsidP="00165F22">
                        <w:pPr>
                          <w:pStyle w:val="Normaalweb"/>
                          <w:divId w:val="772437489"/>
                          <w:rPr>
                            <w:sz w:val="24"/>
                          </w:rPr>
                        </w:pPr>
                        <w:sdt>
                          <w:sdtPr>
                            <w:rPr>
                              <w:rFonts w:cs="Open Sans Light"/>
                              <w:szCs w:val="22"/>
                            </w:rPr>
                            <w:alias w:val=""/>
                            <w:tag w:val=""/>
                            <w:id w:val="-889185304"/>
                            <w:placeholder>
                              <w:docPart w:val="DBE956259A7D45BCA694F38ED941FC2F"/>
                            </w:placeholder>
                            <w:text/>
                          </w:sdtPr>
                          <w:sdtEndPr/>
                          <w:sdtContent>
                            <w:r>
                              <w:t>Geen verschil maken tussen de kinderen, ieder op zijn of haar eigen manier les krijgen van de leerkrachten.</w:t>
                            </w:r>
                          </w:sdtContent>
                        </w:sdt>
                      </w:p>
                    </w:tc>
                  </w:tr>
                </w:sdtContent>
              </w:sdt>
              <w:sdt>
                <w:sdtPr>
                  <w:rPr>
                    <w:rFonts w:cs="Open Sans Light"/>
                    <w:szCs w:val="22"/>
                  </w:rPr>
                  <w:id w:val="-1922640652"/>
                  <w:placeholder>
                    <w:docPart w:val="0EF609EF1BEB4C1B9567A2A5FF798FC3"/>
                  </w:placeholder>
                  <w15:repeatingSectionItem/>
                </w:sdtPr>
                <w:sdtEndPr/>
                <w:sdtContent>
                  <w:tr w:rsidR="004C63F4" w14:paraId="2EE5F34B" w14:textId="77777777" w:rsidTr="008D54BD">
                    <w:trPr>
                      <w:trHeight w:val="340"/>
                    </w:trPr>
                    <w:tc>
                      <w:tcPr>
                        <w:tcW w:w="9071" w:type="dxa"/>
                      </w:tcPr>
                      <w:p w14:paraId="607A493F" w14:textId="77777777" w:rsidR="00000000" w:rsidRDefault="009F53DF">
                        <w:pPr>
                          <w:pStyle w:val="Normaalweb"/>
                          <w:divId w:val="962266489"/>
                          <w:rPr>
                            <w:sz w:val="24"/>
                          </w:rPr>
                        </w:pPr>
                        <w:sdt>
                          <w:sdtPr>
                            <w:rPr>
                              <w:rFonts w:cs="Open Sans Light"/>
                              <w:szCs w:val="22"/>
                            </w:rPr>
                            <w:alias w:val=""/>
                            <w:tag w:val=""/>
                            <w:id w:val="-700701196"/>
                            <w:placeholder>
                              <w:docPart w:val="DBE956259A7D45BCA694F38ED941FC2F"/>
                            </w:placeholder>
                            <w:text/>
                          </w:sdtPr>
                          <w:sdtEndPr/>
                          <w:sdtContent>
                            <w:r>
                              <w:t>- aandacht voor het kind</w:t>
                            </w:r>
                          </w:sdtContent>
                        </w:sdt>
                      </w:p>
                      <w:p w14:paraId="4E58D6EB" w14:textId="77777777" w:rsidR="00000000" w:rsidRDefault="009F53DF">
                        <w:pPr>
                          <w:pStyle w:val="Normaalweb"/>
                          <w:divId w:val="962266489"/>
                        </w:pPr>
                        <w:r>
                          <w:t>- maandvieringen</w:t>
                        </w:r>
                      </w:p>
                      <w:p w14:paraId="073C8F8B" w14:textId="62B12E62" w:rsidR="004C63F4" w:rsidRDefault="009F53DF" w:rsidP="00165F22">
                        <w:pPr>
                          <w:pStyle w:val="Normaalweb"/>
                          <w:divId w:val="962266489"/>
                        </w:pPr>
                        <w:r>
                          <w:t>- klassen wisselen om de twee jaar</w:t>
                        </w:r>
                      </w:p>
                    </w:tc>
                  </w:tr>
                </w:sdtContent>
              </w:sdt>
              <w:sdt>
                <w:sdtPr>
                  <w:rPr>
                    <w:rFonts w:cs="Open Sans Light"/>
                    <w:szCs w:val="22"/>
                  </w:rPr>
                  <w:id w:val="1366404078"/>
                  <w:placeholder>
                    <w:docPart w:val="0EF609EF1BEB4C1B9567A2A5FF798FC3"/>
                  </w:placeholder>
                  <w15:repeatingSectionItem/>
                </w:sdtPr>
                <w:sdtEndPr/>
                <w:sdtContent>
                  <w:tr w:rsidR="004C63F4" w14:paraId="5803E6C4" w14:textId="77777777" w:rsidTr="008D54BD">
                    <w:trPr>
                      <w:trHeight w:val="340"/>
                    </w:trPr>
                    <w:tc>
                      <w:tcPr>
                        <w:tcW w:w="9071" w:type="dxa"/>
                      </w:tcPr>
                      <w:p w14:paraId="34675C91" w14:textId="77777777" w:rsidR="00000000" w:rsidRDefault="009F53DF">
                        <w:pPr>
                          <w:pStyle w:val="Normaalweb"/>
                          <w:divId w:val="1180505174"/>
                          <w:rPr>
                            <w:sz w:val="24"/>
                          </w:rPr>
                        </w:pPr>
                        <w:sdt>
                          <w:sdtPr>
                            <w:rPr>
                              <w:rFonts w:cs="Open Sans Light"/>
                              <w:szCs w:val="22"/>
                            </w:rPr>
                            <w:alias w:val=""/>
                            <w:tag w:val=""/>
                            <w:id w:val="1532754528"/>
                            <w:placeholder>
                              <w:docPart w:val="DBE956259A7D45BCA694F38ED941FC2F"/>
                            </w:placeholder>
                            <w:text/>
                          </w:sdtPr>
                          <w:sdtEndPr/>
                          <w:sdtContent>
                            <w:r>
                              <w:t>De manier van lesgeven. Zelfstandigheid kweken. Leren samenwerken. Kind voorop. Ruimte voor iedereen. Activiteiten en presenteren zoals maandviering zijn super.</w:t>
                            </w:r>
                          </w:sdtContent>
                        </w:sdt>
                      </w:p>
                      <w:p w14:paraId="06F6D533" w14:textId="0EBA3610" w:rsidR="004C63F4" w:rsidRDefault="009F53DF" w:rsidP="00165F22">
                        <w:pPr>
                          <w:pStyle w:val="Normaalweb"/>
                          <w:divId w:val="1180505174"/>
                        </w:pPr>
                        <w:r>
                          <w:t>Andere manier van werken zoals nu met de leader in me. </w:t>
                        </w:r>
                      </w:p>
                    </w:tc>
                  </w:tr>
                </w:sdtContent>
              </w:sdt>
              <w:sdt>
                <w:sdtPr>
                  <w:rPr>
                    <w:rFonts w:cs="Open Sans Light"/>
                    <w:szCs w:val="22"/>
                  </w:rPr>
                  <w:id w:val="1107542663"/>
                  <w:placeholder>
                    <w:docPart w:val="0EF609EF1BEB4C1B9567A2A5FF798FC3"/>
                  </w:placeholder>
                  <w15:repeatingSectionItem/>
                </w:sdtPr>
                <w:sdtEndPr/>
                <w:sdtContent>
                  <w:tr w:rsidR="004C63F4" w14:paraId="12F6CC22" w14:textId="77777777" w:rsidTr="008D54BD">
                    <w:trPr>
                      <w:trHeight w:val="340"/>
                    </w:trPr>
                    <w:tc>
                      <w:tcPr>
                        <w:tcW w:w="9071" w:type="dxa"/>
                      </w:tcPr>
                      <w:p w14:paraId="1913ADA5" w14:textId="62BF3AF5" w:rsidR="004C63F4" w:rsidRDefault="009F53DF" w:rsidP="00165F22">
                        <w:pPr>
                          <w:pStyle w:val="Normaalweb"/>
                          <w:divId w:val="586765260"/>
                        </w:pPr>
                        <w:sdt>
                          <w:sdtPr>
                            <w:rPr>
                              <w:rFonts w:cs="Open Sans Light"/>
                              <w:szCs w:val="22"/>
                            </w:rPr>
                            <w:alias w:val=""/>
                            <w:tag w:val=""/>
                            <w:id w:val="1183253807"/>
                            <w:placeholder>
                              <w:docPart w:val="DBE956259A7D45BCA694F38ED941FC2F"/>
                            </w:placeholder>
                            <w:text/>
                          </w:sdtPr>
                          <w:sdtEndPr/>
                          <w:sdtContent>
                            <w:r>
                              <w:t>De nieuwe leermethode. The leader in me</w:t>
                            </w:r>
                          </w:sdtContent>
                        </w:sdt>
                      </w:p>
                    </w:tc>
                  </w:tr>
                </w:sdtContent>
              </w:sdt>
              <w:sdt>
                <w:sdtPr>
                  <w:id w:val="-32808862"/>
                  <w:placeholder>
                    <w:docPart w:val="0EF609EF1BEB4C1B9567A2A5FF798FC3"/>
                  </w:placeholder>
                  <w15:repeatingSectionItem/>
                </w:sdtPr>
                <w:sdtEndPr/>
                <w:sdtContent>
                  <w:tr w:rsidR="004C63F4" w14:paraId="4E6E7834" w14:textId="77777777" w:rsidTr="008D54BD">
                    <w:trPr>
                      <w:trHeight w:val="340"/>
                    </w:trPr>
                    <w:tc>
                      <w:tcPr>
                        <w:tcW w:w="9071" w:type="dxa"/>
                      </w:tcPr>
                      <w:p w14:paraId="15D9B189" w14:textId="4339D07C" w:rsidR="004C63F4" w:rsidRDefault="009F53DF" w:rsidP="00165F22">
                        <w:pPr>
                          <w:numPr>
                            <w:ilvl w:val="0"/>
                            <w:numId w:val="39"/>
                          </w:numPr>
                          <w:spacing w:before="100" w:beforeAutospacing="1" w:after="100" w:afterAutospacing="1" w:line="240" w:lineRule="auto"/>
                          <w:divId w:val="203491328"/>
                        </w:pPr>
                        <w:sdt>
                          <w:sdtPr>
                            <w:alias w:val=""/>
                            <w:tag w:val=""/>
                            <w:id w:val="1330942212"/>
                            <w:placeholder>
                              <w:docPart w:val="DBE956259A7D45BCA694F38ED941FC2F"/>
                            </w:placeholder>
                            <w:text/>
                          </w:sdtPr>
                          <w:sdtEndPr/>
                          <w:sdtContent>
                            <w:r>
                              <w:rPr>
                                <w:rFonts w:eastAsia="Times New Roman"/>
                              </w:rPr>
                              <w:t xml:space="preserve">Betrokkenheid en dat ze echt kijken naar wat het kind nodig </w:t>
                            </w:r>
                            <w:proofErr w:type="spellStart"/>
                            <w:r>
                              <w:rPr>
                                <w:rFonts w:eastAsia="Times New Roman"/>
                              </w:rPr>
                              <w:t>heeft.u</w:t>
                            </w:r>
                            <w:proofErr w:type="spellEnd"/>
                          </w:sdtContent>
                        </w:sdt>
                      </w:p>
                    </w:tc>
                  </w:tr>
                </w:sdtContent>
              </w:sdt>
              <w:sdt>
                <w:sdtPr>
                  <w:rPr>
                    <w:rFonts w:cs="Open Sans Light"/>
                    <w:szCs w:val="22"/>
                  </w:rPr>
                  <w:id w:val="1726326975"/>
                  <w:placeholder>
                    <w:docPart w:val="0EF609EF1BEB4C1B9567A2A5FF798FC3"/>
                  </w:placeholder>
                  <w15:repeatingSectionItem/>
                </w:sdtPr>
                <w:sdtEndPr/>
                <w:sdtContent>
                  <w:tr w:rsidR="004C63F4" w14:paraId="554E2F20" w14:textId="77777777" w:rsidTr="008D54BD">
                    <w:trPr>
                      <w:trHeight w:val="340"/>
                    </w:trPr>
                    <w:tc>
                      <w:tcPr>
                        <w:tcW w:w="9071" w:type="dxa"/>
                      </w:tcPr>
                      <w:p w14:paraId="563A2543" w14:textId="77777777" w:rsidR="00000000" w:rsidRDefault="009F53DF">
                        <w:pPr>
                          <w:pStyle w:val="Normaalweb"/>
                          <w:divId w:val="1273322552"/>
                          <w:rPr>
                            <w:sz w:val="24"/>
                          </w:rPr>
                        </w:pPr>
                        <w:sdt>
                          <w:sdtPr>
                            <w:rPr>
                              <w:rFonts w:cs="Open Sans Light"/>
                              <w:szCs w:val="22"/>
                            </w:rPr>
                            <w:alias w:val=""/>
                            <w:tag w:val=""/>
                            <w:id w:val="1234275164"/>
                            <w:placeholder>
                              <w:docPart w:val="DBE956259A7D45BCA694F38ED941FC2F"/>
                            </w:placeholder>
                            <w:text/>
                          </w:sdtPr>
                          <w:sdtEndPr/>
                          <w:sdtContent>
                            <w:r>
                              <w:t>De ruimte voor het ontdekken van de talenten van kinderen</w:t>
                            </w:r>
                          </w:sdtContent>
                        </w:sdt>
                      </w:p>
                      <w:p w14:paraId="0FB4601F" w14:textId="77777777" w:rsidR="00000000" w:rsidRDefault="009F53DF">
                        <w:pPr>
                          <w:pStyle w:val="Normaalweb"/>
                          <w:divId w:val="1273322552"/>
                        </w:pPr>
                        <w:r>
                          <w:t>De ruimte voor het 'vrij' bewegen door de school en 'vrij' in keuzes te maken (hierbij denk ik aan de creaochtenden)</w:t>
                        </w:r>
                      </w:p>
                      <w:p w14:paraId="7B38C4E4" w14:textId="30B68969" w:rsidR="004C63F4" w:rsidRDefault="009F53DF" w:rsidP="00165F22">
                        <w:pPr>
                          <w:pStyle w:val="Normaalweb"/>
                          <w:divId w:val="1273322552"/>
                        </w:pPr>
                        <w:r>
                          <w:t>De ruimte voor het ontwikkelen van samenwerking, samen ontwikkelen en presenteren (hierbij denk ik aan de maandviering)</w:t>
                        </w:r>
                      </w:p>
                    </w:tc>
                  </w:tr>
                </w:sdtContent>
              </w:sdt>
              <w:sdt>
                <w:sdtPr>
                  <w:rPr>
                    <w:rFonts w:cs="Open Sans Light"/>
                    <w:szCs w:val="22"/>
                  </w:rPr>
                  <w:id w:val="-2110266489"/>
                  <w:placeholder>
                    <w:docPart w:val="0EF609EF1BEB4C1B9567A2A5FF798FC3"/>
                  </w:placeholder>
                  <w15:repeatingSectionItem/>
                </w:sdtPr>
                <w:sdtEndPr/>
                <w:sdtContent>
                  <w:tr w:rsidR="004C63F4" w14:paraId="040B5082" w14:textId="77777777" w:rsidTr="008D54BD">
                    <w:trPr>
                      <w:trHeight w:val="340"/>
                    </w:trPr>
                    <w:tc>
                      <w:tcPr>
                        <w:tcW w:w="9071" w:type="dxa"/>
                      </w:tcPr>
                      <w:p w14:paraId="0DF4FAF5" w14:textId="61D0340A" w:rsidR="004C63F4" w:rsidRDefault="009F53DF" w:rsidP="00165F22">
                        <w:pPr>
                          <w:pStyle w:val="Normaalweb"/>
                          <w:divId w:val="172763284"/>
                        </w:pPr>
                        <w:sdt>
                          <w:sdtPr>
                            <w:rPr>
                              <w:rFonts w:cs="Open Sans Light"/>
                              <w:szCs w:val="22"/>
                            </w:rPr>
                            <w:alias w:val=""/>
                            <w:tag w:val=""/>
                            <w:id w:val="-882786198"/>
                            <w:placeholder>
                              <w:docPart w:val="DBE956259A7D45BCA694F38ED941FC2F"/>
                            </w:placeholder>
                            <w:text/>
                          </w:sdtPr>
                          <w:sdtEndPr/>
                          <w:sdtContent>
                            <w:r>
                              <w:t>Samenwerken en de leader in me. Toneel en afwisseling. Fijne sfeer</w:t>
                            </w:r>
                          </w:sdtContent>
                        </w:sdt>
                      </w:p>
                    </w:tc>
                  </w:tr>
                </w:sdtContent>
              </w:sdt>
              <w:sdt>
                <w:sdtPr>
                  <w:rPr>
                    <w:rFonts w:cs="Open Sans Light"/>
                    <w:szCs w:val="22"/>
                  </w:rPr>
                  <w:id w:val="1023981171"/>
                  <w:placeholder>
                    <w:docPart w:val="0EF609EF1BEB4C1B9567A2A5FF798FC3"/>
                  </w:placeholder>
                  <w15:repeatingSectionItem/>
                </w:sdtPr>
                <w:sdtEndPr/>
                <w:sdtContent>
                  <w:tr w:rsidR="004C63F4" w14:paraId="78E25930" w14:textId="77777777" w:rsidTr="008D54BD">
                    <w:trPr>
                      <w:trHeight w:val="340"/>
                    </w:trPr>
                    <w:tc>
                      <w:tcPr>
                        <w:tcW w:w="9071" w:type="dxa"/>
                      </w:tcPr>
                      <w:p w14:paraId="08366C3F" w14:textId="14FADB28" w:rsidR="004C63F4" w:rsidRDefault="009F53DF" w:rsidP="00165F22">
                        <w:pPr>
                          <w:pStyle w:val="Normaalweb"/>
                          <w:divId w:val="719548531"/>
                        </w:pPr>
                        <w:sdt>
                          <w:sdtPr>
                            <w:rPr>
                              <w:rFonts w:cs="Open Sans Light"/>
                              <w:szCs w:val="22"/>
                            </w:rPr>
                            <w:alias w:val=""/>
                            <w:tag w:val=""/>
                            <w:id w:val="1668126062"/>
                            <w:placeholder>
                              <w:docPart w:val="DBE956259A7D45BCA694F38ED941FC2F"/>
                            </w:placeholder>
                            <w:text/>
                          </w:sdtPr>
                          <w:sdtEndPr/>
                          <w:sdtContent>
                            <w:r>
                              <w:t>Goed naar het individuele kind kijken. Leuke juffen en meneren. Een goede basis voor het begin van het leven! </w:t>
                            </w:r>
                          </w:sdtContent>
                        </w:sdt>
                      </w:p>
                    </w:tc>
                  </w:tr>
                </w:sdtContent>
              </w:sdt>
              <w:sdt>
                <w:sdtPr>
                  <w:rPr>
                    <w:rFonts w:cs="Open Sans Light"/>
                    <w:szCs w:val="22"/>
                  </w:rPr>
                  <w:id w:val="-374311108"/>
                  <w:placeholder>
                    <w:docPart w:val="0EF609EF1BEB4C1B9567A2A5FF798FC3"/>
                  </w:placeholder>
                  <w15:repeatingSectionItem/>
                </w:sdtPr>
                <w:sdtEndPr/>
                <w:sdtContent>
                  <w:tr w:rsidR="004C63F4" w14:paraId="59217D82" w14:textId="77777777" w:rsidTr="008D54BD">
                    <w:trPr>
                      <w:trHeight w:val="340"/>
                    </w:trPr>
                    <w:tc>
                      <w:tcPr>
                        <w:tcW w:w="9071" w:type="dxa"/>
                      </w:tcPr>
                      <w:p w14:paraId="57CC3E89" w14:textId="09606902" w:rsidR="004C63F4" w:rsidRDefault="009F53DF" w:rsidP="00165F22">
                        <w:pPr>
                          <w:pStyle w:val="Normaalweb"/>
                          <w:divId w:val="1367827756"/>
                        </w:pPr>
                        <w:sdt>
                          <w:sdtPr>
                            <w:rPr>
                              <w:rFonts w:cs="Open Sans Light"/>
                              <w:szCs w:val="22"/>
                            </w:rPr>
                            <w:alias w:val=""/>
                            <w:tag w:val=""/>
                            <w:id w:val="-1344697454"/>
                            <w:placeholder>
                              <w:docPart w:val="DBE956259A7D45BCA694F38ED941FC2F"/>
                            </w:placeholder>
                            <w:text/>
                          </w:sdtPr>
                          <w:sdtEndPr/>
                          <w:sdtContent>
                            <w:r>
                              <w:t>Creativiteit en ongedwongen sfeer.</w:t>
                            </w:r>
                          </w:sdtContent>
                        </w:sdt>
                      </w:p>
                    </w:tc>
                  </w:tr>
                </w:sdtContent>
              </w:sdt>
              <w:sdt>
                <w:sdtPr>
                  <w:rPr>
                    <w:rFonts w:cs="Open Sans Light"/>
                    <w:szCs w:val="22"/>
                  </w:rPr>
                  <w:id w:val="-1880699992"/>
                  <w:placeholder>
                    <w:docPart w:val="0EF609EF1BEB4C1B9567A2A5FF798FC3"/>
                  </w:placeholder>
                  <w15:repeatingSectionItem/>
                </w:sdtPr>
                <w:sdtEndPr/>
                <w:sdtContent>
                  <w:tr w:rsidR="004C63F4" w14:paraId="1D51032D" w14:textId="77777777" w:rsidTr="008D54BD">
                    <w:trPr>
                      <w:trHeight w:val="340"/>
                    </w:trPr>
                    <w:tc>
                      <w:tcPr>
                        <w:tcW w:w="9071" w:type="dxa"/>
                      </w:tcPr>
                      <w:p w14:paraId="439EE5A0" w14:textId="315F7799" w:rsidR="004C63F4" w:rsidRDefault="009F53DF" w:rsidP="00165F22">
                        <w:pPr>
                          <w:pStyle w:val="Normaalweb"/>
                          <w:divId w:val="1104884582"/>
                        </w:pPr>
                        <w:sdt>
                          <w:sdtPr>
                            <w:rPr>
                              <w:rFonts w:cs="Open Sans Light"/>
                              <w:szCs w:val="22"/>
                            </w:rPr>
                            <w:alias w:val=""/>
                            <w:tag w:val=""/>
                            <w:id w:val="-1158139874"/>
                            <w:placeholder>
                              <w:docPart w:val="DBE956259A7D45BCA694F38ED941FC2F"/>
                            </w:placeholder>
                            <w:text/>
                          </w:sdtPr>
                          <w:sdtEndPr/>
                          <w:sdtContent>
                            <w:r>
                              <w:t>Sfeer, kwaliteit van lesgeven, niet geschikt voor alle kinderen.</w:t>
                            </w:r>
                          </w:sdtContent>
                        </w:sdt>
                      </w:p>
                    </w:tc>
                  </w:tr>
                </w:sdtContent>
              </w:sdt>
              <w:sdt>
                <w:sdtPr>
                  <w:rPr>
                    <w:rFonts w:cs="Open Sans Light"/>
                    <w:szCs w:val="22"/>
                  </w:rPr>
                  <w:id w:val="-2007888681"/>
                  <w:placeholder>
                    <w:docPart w:val="0EF609EF1BEB4C1B9567A2A5FF798FC3"/>
                  </w:placeholder>
                  <w15:repeatingSectionItem/>
                </w:sdtPr>
                <w:sdtEndPr/>
                <w:sdtContent>
                  <w:tr w:rsidR="004C63F4" w14:paraId="5E4CD237" w14:textId="77777777" w:rsidTr="008D54BD">
                    <w:trPr>
                      <w:trHeight w:val="340"/>
                    </w:trPr>
                    <w:tc>
                      <w:tcPr>
                        <w:tcW w:w="9071" w:type="dxa"/>
                      </w:tcPr>
                      <w:p w14:paraId="2AF691D0" w14:textId="38D4A751" w:rsidR="004C63F4" w:rsidRDefault="009F53DF" w:rsidP="00165F22">
                        <w:pPr>
                          <w:pStyle w:val="Normaalweb"/>
                          <w:divId w:val="1346663422"/>
                        </w:pPr>
                        <w:sdt>
                          <w:sdtPr>
                            <w:rPr>
                              <w:rFonts w:cs="Open Sans Light"/>
                              <w:szCs w:val="22"/>
                            </w:rPr>
                            <w:alias w:val=""/>
                            <w:tag w:val=""/>
                            <w:id w:val="1781685541"/>
                            <w:placeholder>
                              <w:docPart w:val="DBE956259A7D45BCA694F38ED941FC2F"/>
                            </w:placeholder>
                            <w:text/>
                          </w:sdtPr>
                          <w:sdtEndPr/>
                          <w:sdtContent>
                            <w:r>
                              <w:t>Dat alle kinderen welkom zijn, ook al hebben ze een beperking.</w:t>
                            </w:r>
                          </w:sdtContent>
                        </w:sdt>
                      </w:p>
                    </w:tc>
                  </w:tr>
                </w:sdtContent>
              </w:sdt>
              <w:sdt>
                <w:sdtPr>
                  <w:rPr>
                    <w:rFonts w:cs="Open Sans Light"/>
                    <w:szCs w:val="22"/>
                  </w:rPr>
                  <w:id w:val="-1581911546"/>
                  <w:placeholder>
                    <w:docPart w:val="0EF609EF1BEB4C1B9567A2A5FF798FC3"/>
                  </w:placeholder>
                  <w15:repeatingSectionItem/>
                </w:sdtPr>
                <w:sdtEndPr/>
                <w:sdtContent>
                  <w:tr w:rsidR="004C63F4" w14:paraId="5169547C" w14:textId="77777777" w:rsidTr="008D54BD">
                    <w:trPr>
                      <w:trHeight w:val="340"/>
                    </w:trPr>
                    <w:tc>
                      <w:tcPr>
                        <w:tcW w:w="9071" w:type="dxa"/>
                      </w:tcPr>
                      <w:p w14:paraId="15016A46" w14:textId="77777777" w:rsidR="00000000" w:rsidRDefault="009F53DF">
                        <w:pPr>
                          <w:pStyle w:val="Normaalweb"/>
                          <w:divId w:val="1490554199"/>
                          <w:rPr>
                            <w:sz w:val="24"/>
                          </w:rPr>
                        </w:pPr>
                        <w:sdt>
                          <w:sdtPr>
                            <w:rPr>
                              <w:rFonts w:cs="Open Sans Light"/>
                              <w:szCs w:val="22"/>
                            </w:rPr>
                            <w:alias w:val=""/>
                            <w:tag w:val=""/>
                            <w:id w:val="-674338559"/>
                            <w:placeholder>
                              <w:docPart w:val="DBE956259A7D45BCA694F38ED941FC2F"/>
                            </w:placeholder>
                            <w:text/>
                          </w:sdtPr>
                          <w:sdtEndPr/>
                          <w:sdtContent>
                            <w:r>
                              <w:t>fijne school, mijn kind voelt zich veilig en op zijn gemak. Het is gemoedelijk. Kinderen, leerkrachten, directie en ouders gaan prettig met elkaar om. </w:t>
                            </w:r>
                          </w:sdtContent>
                        </w:sdt>
                      </w:p>
                      <w:p w14:paraId="7256AB7C" w14:textId="77777777" w:rsidR="00000000" w:rsidRDefault="009F53DF">
                        <w:pPr>
                          <w:pStyle w:val="Normaalweb"/>
                          <w:divId w:val="1490554199"/>
                        </w:pPr>
                        <w:r>
                          <w:t>al met al zijn we nog steeds erg gelukkig met het reilen en zeilen op jullie school.</w:t>
                        </w:r>
                      </w:p>
                      <w:p w14:paraId="01FDACC3" w14:textId="77777777" w:rsidR="00000000" w:rsidRDefault="009F53DF">
                        <w:pPr>
                          <w:pStyle w:val="Normaalweb"/>
                          <w:divId w:val="1490554199"/>
                        </w:pPr>
                        <w:r>
                          <w:t>Ik hoop dat jullie extra beloond worden voor het goede werk en de mogelijkheden hebben op dit niveau van onderwijs te handhaven.</w:t>
                        </w:r>
                      </w:p>
                      <w:p w14:paraId="72BD0794" w14:textId="3BC6C68F" w:rsidR="004C63F4" w:rsidRDefault="009F53DF" w:rsidP="00165F22">
                        <w:pPr>
                          <w:pStyle w:val="Normaalweb"/>
                          <w:divId w:val="1490554199"/>
                        </w:pPr>
                        <w:r>
                          <w:t>Vooral doorgaan zou Berry Stevens zeggen :) </w:t>
                        </w:r>
                      </w:p>
                    </w:tc>
                  </w:tr>
                </w:sdtContent>
              </w:sdt>
              <w:sdt>
                <w:sdtPr>
                  <w:rPr>
                    <w:rFonts w:cs="Open Sans Light"/>
                    <w:szCs w:val="22"/>
                  </w:rPr>
                  <w:id w:val="1727717616"/>
                  <w:placeholder>
                    <w:docPart w:val="0EF609EF1BEB4C1B9567A2A5FF798FC3"/>
                  </w:placeholder>
                  <w15:repeatingSectionItem/>
                </w:sdtPr>
                <w:sdtEndPr/>
                <w:sdtContent>
                  <w:tr w:rsidR="004C63F4" w14:paraId="0C019353" w14:textId="77777777" w:rsidTr="008D54BD">
                    <w:trPr>
                      <w:trHeight w:val="340"/>
                    </w:trPr>
                    <w:tc>
                      <w:tcPr>
                        <w:tcW w:w="9071" w:type="dxa"/>
                      </w:tcPr>
                      <w:p w14:paraId="2789DDF6" w14:textId="221D4FC3" w:rsidR="004C63F4" w:rsidRPr="00165F22" w:rsidRDefault="009F53DF" w:rsidP="00165F22">
                        <w:pPr>
                          <w:pStyle w:val="Normaalweb"/>
                          <w:divId w:val="1863585684"/>
                          <w:rPr>
                            <w:sz w:val="24"/>
                          </w:rPr>
                        </w:pPr>
                        <w:sdt>
                          <w:sdtPr>
                            <w:rPr>
                              <w:rFonts w:cs="Open Sans Light"/>
                              <w:szCs w:val="22"/>
                            </w:rPr>
                            <w:alias w:val=""/>
                            <w:tag w:val=""/>
                            <w:id w:val="1678465316"/>
                            <w:placeholder>
                              <w:docPart w:val="DBE956259A7D45BCA694F38ED941FC2F"/>
                            </w:placeholder>
                            <w:text/>
                          </w:sdtPr>
                          <w:sdtEndPr/>
                          <w:sdtContent>
                            <w:r>
                              <w:t>Goede sfeer, zelfstandigheid, samenwerken, kinderen echt zien, betrokken leerkrachten, leuke activiteiten zoals maandviering, crea, kamp, culturele projecten, meedraaien op een middelbare school.</w:t>
                            </w:r>
                          </w:sdtContent>
                        </w:sdt>
                      </w:p>
                    </w:tc>
                  </w:tr>
                </w:sdtContent>
              </w:sdt>
              <w:sdt>
                <w:sdtPr>
                  <w:rPr>
                    <w:rFonts w:cs="Open Sans Light"/>
                    <w:szCs w:val="22"/>
                  </w:rPr>
                  <w:id w:val="61144740"/>
                  <w:placeholder>
                    <w:docPart w:val="0EF609EF1BEB4C1B9567A2A5FF798FC3"/>
                  </w:placeholder>
                  <w15:repeatingSectionItem/>
                </w:sdtPr>
                <w:sdtEndPr/>
                <w:sdtContent>
                  <w:tr w:rsidR="004C63F4" w14:paraId="259936A7" w14:textId="77777777" w:rsidTr="008D54BD">
                    <w:trPr>
                      <w:trHeight w:val="340"/>
                    </w:trPr>
                    <w:tc>
                      <w:tcPr>
                        <w:tcW w:w="9071" w:type="dxa"/>
                      </w:tcPr>
                      <w:p w14:paraId="64AF5173" w14:textId="19E476DC" w:rsidR="004C63F4" w:rsidRPr="00165F22" w:rsidRDefault="009F53DF" w:rsidP="00165F22">
                        <w:pPr>
                          <w:pStyle w:val="Normaalweb"/>
                          <w:divId w:val="886331541"/>
                          <w:rPr>
                            <w:sz w:val="24"/>
                          </w:rPr>
                        </w:pPr>
                        <w:sdt>
                          <w:sdtPr>
                            <w:rPr>
                              <w:rFonts w:cs="Open Sans Light"/>
                              <w:szCs w:val="22"/>
                            </w:rPr>
                            <w:alias w:val=""/>
                            <w:tag w:val=""/>
                            <w:id w:val="-1009911316"/>
                            <w:placeholder>
                              <w:docPart w:val="DBE956259A7D45BCA694F38ED941FC2F"/>
                            </w:placeholder>
                            <w:text/>
                          </w:sdtPr>
                          <w:sdtEndPr/>
                          <w:sdtContent>
                            <w:r>
                              <w:t>plusklas, zelfstandig werken, veilige fijne school, tussen de middag buiten spelen (voetballen) onder begeleiding</w:t>
                            </w:r>
                          </w:sdtContent>
                        </w:sdt>
                      </w:p>
                    </w:tc>
                  </w:tr>
                </w:sdtContent>
              </w:sdt>
              <w:sdt>
                <w:sdtPr>
                  <w:rPr>
                    <w:rFonts w:cs="Open Sans Light"/>
                    <w:szCs w:val="22"/>
                  </w:rPr>
                  <w:id w:val="-126243875"/>
                  <w:placeholder>
                    <w:docPart w:val="0EF609EF1BEB4C1B9567A2A5FF798FC3"/>
                  </w:placeholder>
                  <w15:repeatingSectionItem/>
                </w:sdtPr>
                <w:sdtEndPr/>
                <w:sdtContent>
                  <w:tr w:rsidR="004C63F4" w14:paraId="1C94318A" w14:textId="77777777" w:rsidTr="008D54BD">
                    <w:trPr>
                      <w:trHeight w:val="340"/>
                    </w:trPr>
                    <w:tc>
                      <w:tcPr>
                        <w:tcW w:w="9071" w:type="dxa"/>
                      </w:tcPr>
                      <w:p w14:paraId="73877A82" w14:textId="77777777" w:rsidR="00000000" w:rsidRDefault="009F53DF">
                        <w:pPr>
                          <w:pStyle w:val="Normaalweb"/>
                          <w:divId w:val="532572252"/>
                          <w:rPr>
                            <w:sz w:val="24"/>
                          </w:rPr>
                        </w:pPr>
                        <w:sdt>
                          <w:sdtPr>
                            <w:rPr>
                              <w:rFonts w:cs="Open Sans Light"/>
                              <w:szCs w:val="22"/>
                            </w:rPr>
                            <w:alias w:val=""/>
                            <w:tag w:val=""/>
                            <w:id w:val="1688246830"/>
                            <w:placeholder>
                              <w:docPart w:val="DBE956259A7D45BCA694F38ED941FC2F"/>
                            </w:placeholder>
                            <w:text/>
                          </w:sdtPr>
                          <w:sdtEndPr/>
                          <w:sdtContent>
                            <w:r>
                              <w:t>Aandacht voor de hele persoon, prettige balans tussen 'presteren en goed voelen/ doen wat kan)</w:t>
                            </w:r>
                          </w:sdtContent>
                        </w:sdt>
                      </w:p>
                      <w:p w14:paraId="2F73D393" w14:textId="77777777" w:rsidR="00000000" w:rsidRDefault="009F53DF">
                        <w:pPr>
                          <w:pStyle w:val="Normaalweb"/>
                          <w:divId w:val="532572252"/>
                        </w:pPr>
                        <w:r>
                          <w:t>Wij hebben nu al jaren na elkaar bij onze zoon te maken gehad met voornamelijk veel liefdevolle, betrokken leerkrachten die met enthousiasme hun kennis overdragen. Dat is heel belangrijk. </w:t>
                        </w:r>
                      </w:p>
                      <w:p w14:paraId="09887C1B" w14:textId="77777777" w:rsidR="00000000" w:rsidRDefault="009F53DF">
                        <w:pPr>
                          <w:pStyle w:val="Normaalweb"/>
                          <w:divId w:val="532572252"/>
                        </w:pPr>
                        <w:r>
                          <w:t>We hebben helaas ook wel kennisgemaakt met een enkele leerkracht di</w:t>
                        </w:r>
                        <w:r>
                          <w:t>e dat niet in zich heeft: dat verschil is direct merkbaar.</w:t>
                        </w:r>
                      </w:p>
                      <w:p w14:paraId="1B1F6DA8" w14:textId="40CC8455" w:rsidR="004C63F4" w:rsidRDefault="009F53DF" w:rsidP="00165F22">
                        <w:pPr>
                          <w:pStyle w:val="Normaalweb"/>
                          <w:divId w:val="532572252"/>
                        </w:pPr>
                        <w:r>
                          <w:t>Over het algemeen dus: goede leerkrachten, liefdevolle benadering van elk kind als 'gehele persoon'</w:t>
                        </w:r>
                      </w:p>
                    </w:tc>
                  </w:tr>
                </w:sdtContent>
              </w:sdt>
              <w:sdt>
                <w:sdtPr>
                  <w:rPr>
                    <w:rFonts w:cs="Open Sans Light"/>
                    <w:szCs w:val="22"/>
                  </w:rPr>
                  <w:id w:val="1490053671"/>
                  <w:placeholder>
                    <w:docPart w:val="0EF609EF1BEB4C1B9567A2A5FF798FC3"/>
                  </w:placeholder>
                  <w15:repeatingSectionItem/>
                </w:sdtPr>
                <w:sdtEndPr/>
                <w:sdtContent>
                  <w:tr w:rsidR="004C63F4" w14:paraId="2BC129AA" w14:textId="77777777" w:rsidTr="008D54BD">
                    <w:trPr>
                      <w:trHeight w:val="340"/>
                    </w:trPr>
                    <w:tc>
                      <w:tcPr>
                        <w:tcW w:w="9071" w:type="dxa"/>
                      </w:tcPr>
                      <w:p w14:paraId="2B562049" w14:textId="77777777" w:rsidR="00000000" w:rsidRDefault="009F53DF">
                        <w:pPr>
                          <w:pStyle w:val="Normaalweb"/>
                          <w:divId w:val="346323718"/>
                          <w:rPr>
                            <w:sz w:val="24"/>
                          </w:rPr>
                        </w:pPr>
                        <w:sdt>
                          <w:sdtPr>
                            <w:rPr>
                              <w:rFonts w:cs="Open Sans Light"/>
                              <w:szCs w:val="22"/>
                            </w:rPr>
                            <w:alias w:val=""/>
                            <w:tag w:val=""/>
                            <w:id w:val="-402679122"/>
                            <w:placeholder>
                              <w:docPart w:val="DBE956259A7D45BCA694F38ED941FC2F"/>
                            </w:placeholder>
                            <w:text/>
                          </w:sdtPr>
                          <w:sdtEndPr/>
                          <w:sdtContent>
                            <w:r>
                              <w:t>Dat de kinderen mogen zijn wie ze zijn in een veilige omgeving. </w:t>
                            </w:r>
                          </w:sdtContent>
                        </w:sdt>
                      </w:p>
                      <w:p w14:paraId="51430F06" w14:textId="549010B1" w:rsidR="004C63F4" w:rsidRDefault="009F53DF" w:rsidP="00165F22">
                        <w:pPr>
                          <w:pStyle w:val="Normaalweb"/>
                          <w:divId w:val="346323718"/>
                        </w:pPr>
                        <w:r>
                          <w:t>Dat creativiteit wordt gestimuleerd en dat kinderen zelfkritisch worden, zelfstandig en ook samen kunnen werken</w:t>
                        </w:r>
                      </w:p>
                    </w:tc>
                  </w:tr>
                </w:sdtContent>
              </w:sdt>
              <w:sdt>
                <w:sdtPr>
                  <w:rPr>
                    <w:rFonts w:cs="Open Sans Light"/>
                    <w:szCs w:val="22"/>
                  </w:rPr>
                  <w:id w:val="-1799668821"/>
                  <w:placeholder>
                    <w:docPart w:val="0EF609EF1BEB4C1B9567A2A5FF798FC3"/>
                  </w:placeholder>
                  <w15:repeatingSectionItem/>
                </w:sdtPr>
                <w:sdtEndPr/>
                <w:sdtContent>
                  <w:tr w:rsidR="004C63F4" w14:paraId="4334599A" w14:textId="77777777" w:rsidTr="008D54BD">
                    <w:trPr>
                      <w:trHeight w:val="340"/>
                    </w:trPr>
                    <w:tc>
                      <w:tcPr>
                        <w:tcW w:w="9071" w:type="dxa"/>
                      </w:tcPr>
                      <w:p w14:paraId="50D2424C" w14:textId="594EDEB9" w:rsidR="004C63F4" w:rsidRPr="00165F22" w:rsidRDefault="009F53DF" w:rsidP="00165F22">
                        <w:pPr>
                          <w:pStyle w:val="Normaalweb"/>
                          <w:divId w:val="759528606"/>
                          <w:rPr>
                            <w:sz w:val="24"/>
                          </w:rPr>
                        </w:pPr>
                        <w:sdt>
                          <w:sdtPr>
                            <w:rPr>
                              <w:rFonts w:cs="Open Sans Light"/>
                              <w:szCs w:val="22"/>
                            </w:rPr>
                            <w:alias w:val=""/>
                            <w:tag w:val=""/>
                            <w:id w:val="-1705321377"/>
                            <w:placeholder>
                              <w:docPart w:val="DBE956259A7D45BCA694F38ED941FC2F"/>
                            </w:placeholder>
                            <w:text/>
                          </w:sdtPr>
                          <w:sdtEndPr/>
                          <w:sdtContent>
                            <w:r>
                              <w:t xml:space="preserve">Samen werken, zelfstandig werken, de plusklas, de parel klas, </w:t>
                            </w:r>
                            <w:proofErr w:type="spellStart"/>
                            <w:r>
                              <w:t>the</w:t>
                            </w:r>
                            <w:proofErr w:type="spellEnd"/>
                            <w:r>
                              <w:t xml:space="preserve"> leader in me</w:t>
                            </w:r>
                          </w:sdtContent>
                        </w:sdt>
                      </w:p>
                    </w:tc>
                  </w:tr>
                </w:sdtContent>
              </w:sdt>
              <w:sdt>
                <w:sdtPr>
                  <w:rPr>
                    <w:rFonts w:cs="Open Sans Light"/>
                    <w:szCs w:val="22"/>
                  </w:rPr>
                  <w:id w:val="-1440370749"/>
                  <w:placeholder>
                    <w:docPart w:val="0EF609EF1BEB4C1B9567A2A5FF798FC3"/>
                  </w:placeholder>
                  <w15:repeatingSectionItem/>
                </w:sdtPr>
                <w:sdtEndPr/>
                <w:sdtContent>
                  <w:tr w:rsidR="004C63F4" w14:paraId="301C9F2B" w14:textId="77777777" w:rsidTr="008D54BD">
                    <w:trPr>
                      <w:trHeight w:val="340"/>
                    </w:trPr>
                    <w:tc>
                      <w:tcPr>
                        <w:tcW w:w="9071" w:type="dxa"/>
                      </w:tcPr>
                      <w:p w14:paraId="5041E686" w14:textId="77777777" w:rsidR="00000000" w:rsidRDefault="009F53DF">
                        <w:pPr>
                          <w:pStyle w:val="Normaalweb"/>
                          <w:divId w:val="512576759"/>
                          <w:rPr>
                            <w:sz w:val="24"/>
                          </w:rPr>
                        </w:pPr>
                        <w:sdt>
                          <w:sdtPr>
                            <w:rPr>
                              <w:rFonts w:cs="Open Sans Light"/>
                              <w:szCs w:val="22"/>
                            </w:rPr>
                            <w:alias w:val=""/>
                            <w:tag w:val=""/>
                            <w:id w:val="143097993"/>
                            <w:placeholder>
                              <w:docPart w:val="DBE956259A7D45BCA694F38ED941FC2F"/>
                            </w:placeholder>
                            <w:text/>
                          </w:sdtPr>
                          <w:sdtEndPr/>
                          <w:sdtContent>
                            <w:r>
                              <w:t>Laagdrempelig</w:t>
                            </w:r>
                          </w:sdtContent>
                        </w:sdt>
                      </w:p>
                      <w:p w14:paraId="0B358297" w14:textId="77777777" w:rsidR="00000000" w:rsidRDefault="009F53DF">
                        <w:pPr>
                          <w:pStyle w:val="Normaalweb"/>
                          <w:divId w:val="512576759"/>
                        </w:pPr>
                        <w:r>
                          <w:t>Creativiteit</w:t>
                        </w:r>
                      </w:p>
                      <w:p w14:paraId="31838B92" w14:textId="355C32CD" w:rsidR="004C63F4" w:rsidRDefault="009F53DF" w:rsidP="00165F22">
                        <w:pPr>
                          <w:pStyle w:val="Normaalweb"/>
                          <w:divId w:val="512576759"/>
                        </w:pPr>
                        <w:r>
                          <w:t>Denken mee aan oplossingen voor je kind als er iets speelt</w:t>
                        </w:r>
                      </w:p>
                    </w:tc>
                  </w:tr>
                </w:sdtContent>
              </w:sdt>
              <w:sdt>
                <w:sdtPr>
                  <w:rPr>
                    <w:rFonts w:cs="Open Sans Light"/>
                    <w:szCs w:val="22"/>
                  </w:rPr>
                  <w:id w:val="-923256823"/>
                  <w:placeholder>
                    <w:docPart w:val="0EF609EF1BEB4C1B9567A2A5FF798FC3"/>
                  </w:placeholder>
                  <w15:repeatingSectionItem/>
                </w:sdtPr>
                <w:sdtEndPr/>
                <w:sdtContent>
                  <w:tr w:rsidR="004C63F4" w14:paraId="414DE5FB" w14:textId="77777777" w:rsidTr="008D54BD">
                    <w:trPr>
                      <w:trHeight w:val="340"/>
                    </w:trPr>
                    <w:tc>
                      <w:tcPr>
                        <w:tcW w:w="9071" w:type="dxa"/>
                      </w:tcPr>
                      <w:p w14:paraId="33405C46" w14:textId="77777777" w:rsidR="00000000" w:rsidRDefault="009F53DF">
                        <w:pPr>
                          <w:pStyle w:val="Normaalweb"/>
                          <w:divId w:val="912202798"/>
                          <w:rPr>
                            <w:sz w:val="24"/>
                          </w:rPr>
                        </w:pPr>
                        <w:sdt>
                          <w:sdtPr>
                            <w:rPr>
                              <w:rFonts w:cs="Open Sans Light"/>
                              <w:szCs w:val="22"/>
                            </w:rPr>
                            <w:alias w:val=""/>
                            <w:tag w:val=""/>
                            <w:id w:val="-1712561213"/>
                            <w:placeholder>
                              <w:docPart w:val="DBE956259A7D45BCA694F38ED941FC2F"/>
                            </w:placeholder>
                            <w:text/>
                          </w:sdtPr>
                          <w:sdtEndPr/>
                          <w:sdtContent>
                            <w:r>
                              <w:t xml:space="preserve">Werken aan zelfvertrouwen kind dit gebeurd </w:t>
                            </w:r>
                            <w:proofErr w:type="spellStart"/>
                            <w:r>
                              <w:t>oa</w:t>
                            </w:r>
                            <w:proofErr w:type="spellEnd"/>
                            <w:r>
                              <w:t xml:space="preserve"> door:</w:t>
                            </w:r>
                          </w:sdtContent>
                        </w:sdt>
                      </w:p>
                      <w:p w14:paraId="4720B5DB" w14:textId="77777777" w:rsidR="00000000" w:rsidRDefault="009F53DF">
                        <w:pPr>
                          <w:pStyle w:val="Normaalweb"/>
                          <w:divId w:val="912202798"/>
                        </w:pPr>
                        <w:r>
                          <w:t>Leader in Me</w:t>
                        </w:r>
                      </w:p>
                      <w:p w14:paraId="16362617" w14:textId="2DD1C645" w:rsidR="004C63F4" w:rsidRDefault="009F53DF" w:rsidP="00165F22">
                        <w:pPr>
                          <w:pStyle w:val="Normaalweb"/>
                          <w:divId w:val="912202798"/>
                        </w:pPr>
                        <w:r>
                          <w:t>Maandvieringen</w:t>
                        </w:r>
                      </w:p>
                    </w:tc>
                  </w:tr>
                </w:sdtContent>
              </w:sdt>
              <w:sdt>
                <w:sdtPr>
                  <w:rPr>
                    <w:rFonts w:cs="Open Sans Light"/>
                    <w:szCs w:val="22"/>
                  </w:rPr>
                  <w:id w:val="-1719508317"/>
                  <w:placeholder>
                    <w:docPart w:val="0EF609EF1BEB4C1B9567A2A5FF798FC3"/>
                  </w:placeholder>
                  <w15:repeatingSectionItem/>
                </w:sdtPr>
                <w:sdtEndPr/>
                <w:sdtContent>
                  <w:tr w:rsidR="004C63F4" w14:paraId="5472A218" w14:textId="77777777" w:rsidTr="008D54BD">
                    <w:trPr>
                      <w:trHeight w:val="340"/>
                    </w:trPr>
                    <w:tc>
                      <w:tcPr>
                        <w:tcW w:w="9071" w:type="dxa"/>
                      </w:tcPr>
                      <w:p w14:paraId="7E8E3FAE" w14:textId="77777777" w:rsidR="00000000" w:rsidRDefault="009F53DF">
                        <w:pPr>
                          <w:pStyle w:val="Normaalweb"/>
                          <w:divId w:val="57704213"/>
                          <w:rPr>
                            <w:sz w:val="24"/>
                          </w:rPr>
                        </w:pPr>
                        <w:sdt>
                          <w:sdtPr>
                            <w:rPr>
                              <w:rFonts w:cs="Open Sans Light"/>
                              <w:szCs w:val="22"/>
                            </w:rPr>
                            <w:alias w:val=""/>
                            <w:tag w:val=""/>
                            <w:id w:val="-1705092390"/>
                            <w:placeholder>
                              <w:docPart w:val="DBE956259A7D45BCA694F38ED941FC2F"/>
                            </w:placeholder>
                            <w:text/>
                          </w:sdtPr>
                          <w:sdtEndPr/>
                          <w:sdtContent>
                            <w:r>
                              <w:t>Er hangt een goede en plezierige sfeer op school.</w:t>
                            </w:r>
                          </w:sdtContent>
                        </w:sdt>
                      </w:p>
                      <w:p w14:paraId="322DE854" w14:textId="77777777" w:rsidR="00000000" w:rsidRDefault="009F53DF">
                        <w:pPr>
                          <w:pStyle w:val="Normaalweb"/>
                          <w:divId w:val="57704213"/>
                        </w:pPr>
                        <w:r>
                          <w:t>Er worden veel (neven)activiteiten georganiseerd.</w:t>
                        </w:r>
                      </w:p>
                      <w:p w14:paraId="2636AA92" w14:textId="77777777" w:rsidR="00000000" w:rsidRDefault="009F53DF">
                        <w:pPr>
                          <w:pStyle w:val="Normaalweb"/>
                          <w:divId w:val="57704213"/>
                        </w:pPr>
                        <w:r>
                          <w:t>Onze kinderen gaan met plezier naar school en komen ook weer met veel plezier naar huis.</w:t>
                        </w:r>
                      </w:p>
                      <w:p w14:paraId="7F6C93D4" w14:textId="18B97B78" w:rsidR="004C63F4" w:rsidRDefault="009F53DF" w:rsidP="00165F22">
                        <w:pPr>
                          <w:pStyle w:val="Normaalweb"/>
                          <w:divId w:val="57704213"/>
                        </w:pPr>
                        <w:r>
                          <w:t>Betrokkenheid van de leraren.</w:t>
                        </w:r>
                      </w:p>
                    </w:tc>
                  </w:tr>
                </w:sdtContent>
              </w:sdt>
              <w:sdt>
                <w:sdtPr>
                  <w:rPr>
                    <w:rFonts w:cs="Open Sans Light"/>
                    <w:szCs w:val="22"/>
                  </w:rPr>
                  <w:id w:val="344524134"/>
                  <w:placeholder>
                    <w:docPart w:val="0EF609EF1BEB4C1B9567A2A5FF798FC3"/>
                  </w:placeholder>
                  <w15:repeatingSectionItem/>
                </w:sdtPr>
                <w:sdtEndPr/>
                <w:sdtContent>
                  <w:tr w:rsidR="004C63F4" w14:paraId="39BFB30B" w14:textId="77777777" w:rsidTr="008D54BD">
                    <w:trPr>
                      <w:trHeight w:val="340"/>
                    </w:trPr>
                    <w:tc>
                      <w:tcPr>
                        <w:tcW w:w="9071" w:type="dxa"/>
                      </w:tcPr>
                      <w:p w14:paraId="5B921720" w14:textId="77777777" w:rsidR="00000000" w:rsidRDefault="009F53DF">
                        <w:pPr>
                          <w:pStyle w:val="Normaalweb"/>
                          <w:divId w:val="1004405115"/>
                          <w:rPr>
                            <w:sz w:val="24"/>
                          </w:rPr>
                        </w:pPr>
                        <w:sdt>
                          <w:sdtPr>
                            <w:rPr>
                              <w:rFonts w:cs="Open Sans Light"/>
                              <w:szCs w:val="22"/>
                            </w:rPr>
                            <w:alias w:val=""/>
                            <w:tag w:val=""/>
                            <w:id w:val="-1186585066"/>
                            <w:placeholder>
                              <w:docPart w:val="DBE956259A7D45BCA694F38ED941FC2F"/>
                            </w:placeholder>
                            <w:text/>
                          </w:sdtPr>
                          <w:sdtEndPr/>
                          <w:sdtContent>
                            <w:r>
                              <w:t>Veel aandacht voor het samenwerken, in de klas, tevens tussen de lagere en hogere klassen.</w:t>
                            </w:r>
                          </w:sdtContent>
                        </w:sdt>
                      </w:p>
                      <w:p w14:paraId="0E8E123A" w14:textId="77777777" w:rsidR="00000000" w:rsidRDefault="009F53DF">
                        <w:pPr>
                          <w:pStyle w:val="Normaalweb"/>
                          <w:divId w:val="1004405115"/>
                        </w:pPr>
                        <w:r>
                          <w:t>Tevens aandacht voor het individuele kind.</w:t>
                        </w:r>
                      </w:p>
                      <w:p w14:paraId="2C8D1805" w14:textId="06D7F2F1" w:rsidR="004C63F4" w:rsidRDefault="009F53DF" w:rsidP="00165F22">
                        <w:pPr>
                          <w:pStyle w:val="Normaalweb"/>
                          <w:divId w:val="1004405115"/>
                        </w:pPr>
                        <w:r>
                          <w:t>Fijne rustige leiding staat aan school</w:t>
                        </w:r>
                      </w:p>
                    </w:tc>
                  </w:tr>
                </w:sdtContent>
              </w:sdt>
              <w:sdt>
                <w:sdtPr>
                  <w:rPr>
                    <w:rFonts w:cs="Open Sans Light"/>
                    <w:szCs w:val="22"/>
                  </w:rPr>
                  <w:id w:val="-1177189028"/>
                  <w:placeholder>
                    <w:docPart w:val="0EF609EF1BEB4C1B9567A2A5FF798FC3"/>
                  </w:placeholder>
                  <w15:repeatingSectionItem/>
                </w:sdtPr>
                <w:sdtEndPr/>
                <w:sdtContent>
                  <w:tr w:rsidR="004C63F4" w14:paraId="04A22ED4" w14:textId="77777777" w:rsidTr="008D54BD">
                    <w:trPr>
                      <w:trHeight w:val="340"/>
                    </w:trPr>
                    <w:tc>
                      <w:tcPr>
                        <w:tcW w:w="9071" w:type="dxa"/>
                      </w:tcPr>
                      <w:p w14:paraId="32FFB5AF" w14:textId="6B7CE62B" w:rsidR="004C63F4" w:rsidRPr="00165F22" w:rsidRDefault="009F53DF" w:rsidP="00165F22">
                        <w:pPr>
                          <w:pStyle w:val="Normaalweb"/>
                          <w:divId w:val="384376766"/>
                          <w:rPr>
                            <w:sz w:val="24"/>
                          </w:rPr>
                        </w:pPr>
                        <w:sdt>
                          <w:sdtPr>
                            <w:rPr>
                              <w:rFonts w:cs="Open Sans Light"/>
                              <w:szCs w:val="22"/>
                            </w:rPr>
                            <w:alias w:val=""/>
                            <w:tag w:val=""/>
                            <w:id w:val="-1384942522"/>
                            <w:placeholder>
                              <w:docPart w:val="DBE956259A7D45BCA694F38ED941FC2F"/>
                            </w:placeholder>
                            <w:text/>
                          </w:sdtPr>
                          <w:sdtEndPr/>
                          <w:sdtContent>
                            <w:r>
                              <w:t>Open karakter</w:t>
                            </w:r>
                          </w:sdtContent>
                        </w:sdt>
                      </w:p>
                    </w:tc>
                  </w:tr>
                </w:sdtContent>
              </w:sdt>
              <w:sdt>
                <w:sdtPr>
                  <w:rPr>
                    <w:rFonts w:cs="Open Sans Light"/>
                    <w:szCs w:val="22"/>
                  </w:rPr>
                  <w:id w:val="1039320741"/>
                  <w:placeholder>
                    <w:docPart w:val="0EF609EF1BEB4C1B9567A2A5FF798FC3"/>
                  </w:placeholder>
                  <w15:repeatingSectionItem/>
                </w:sdtPr>
                <w:sdtEndPr/>
                <w:sdtContent>
                  <w:tr w:rsidR="004C63F4" w14:paraId="1CAC7461" w14:textId="77777777" w:rsidTr="008D54BD">
                    <w:trPr>
                      <w:trHeight w:val="340"/>
                    </w:trPr>
                    <w:tc>
                      <w:tcPr>
                        <w:tcW w:w="9071" w:type="dxa"/>
                      </w:tcPr>
                      <w:p w14:paraId="057E2455" w14:textId="77777777" w:rsidR="00000000" w:rsidRDefault="009F53DF">
                        <w:pPr>
                          <w:pStyle w:val="Normaalweb"/>
                          <w:divId w:val="35274079"/>
                          <w:rPr>
                            <w:sz w:val="24"/>
                          </w:rPr>
                        </w:pPr>
                        <w:sdt>
                          <w:sdtPr>
                            <w:rPr>
                              <w:rFonts w:cs="Open Sans Light"/>
                              <w:szCs w:val="22"/>
                            </w:rPr>
                            <w:alias w:val=""/>
                            <w:tag w:val=""/>
                            <w:id w:val="-1641882324"/>
                            <w:placeholder>
                              <w:docPart w:val="DBE956259A7D45BCA694F38ED941FC2F"/>
                            </w:placeholder>
                            <w:text/>
                          </w:sdtPr>
                          <w:sdtEndPr/>
                          <w:sdtContent>
                            <w:r>
                              <w:t>Het zit hem uiteindelijk toch meestal vooral in de kwaliteit van de leerkrachten, en die is goed.</w:t>
                            </w:r>
                          </w:sdtContent>
                        </w:sdt>
                      </w:p>
                      <w:p w14:paraId="41876427" w14:textId="4865D1C6" w:rsidR="004C63F4" w:rsidRDefault="009F53DF" w:rsidP="00165F22">
                        <w:pPr>
                          <w:pStyle w:val="Normaalweb"/>
                          <w:divId w:val="35274079"/>
                        </w:pPr>
                        <w:r>
                          <w:t> </w:t>
                        </w:r>
                        <w:r>
                          <w:t>Verder is de sfeer goed, de kinderen lijken een echte vriendengroep zonder buitenbeentjes.</w:t>
                        </w:r>
                      </w:p>
                    </w:tc>
                  </w:tr>
                </w:sdtContent>
              </w:sdt>
              <w:sdt>
                <w:sdtPr>
                  <w:rPr>
                    <w:rFonts w:cs="Open Sans Light"/>
                    <w:szCs w:val="22"/>
                  </w:rPr>
                  <w:id w:val="1002241272"/>
                  <w:placeholder>
                    <w:docPart w:val="0EF609EF1BEB4C1B9567A2A5FF798FC3"/>
                  </w:placeholder>
                  <w15:repeatingSectionItem/>
                </w:sdtPr>
                <w:sdtEndPr/>
                <w:sdtContent>
                  <w:tr w:rsidR="004C63F4" w14:paraId="3BB15A36" w14:textId="77777777" w:rsidTr="008D54BD">
                    <w:trPr>
                      <w:trHeight w:val="340"/>
                    </w:trPr>
                    <w:tc>
                      <w:tcPr>
                        <w:tcW w:w="9071" w:type="dxa"/>
                      </w:tcPr>
                      <w:p w14:paraId="00FC0733" w14:textId="01AA2ED0" w:rsidR="004C63F4" w:rsidRPr="00165F22" w:rsidRDefault="009F53DF" w:rsidP="00165F22">
                        <w:pPr>
                          <w:pStyle w:val="Normaalweb"/>
                          <w:divId w:val="1605108783"/>
                          <w:rPr>
                            <w:sz w:val="24"/>
                          </w:rPr>
                        </w:pPr>
                        <w:sdt>
                          <w:sdtPr>
                            <w:rPr>
                              <w:rFonts w:cs="Open Sans Light"/>
                              <w:szCs w:val="22"/>
                            </w:rPr>
                            <w:alias w:val=""/>
                            <w:tag w:val=""/>
                            <w:id w:val="1810202174"/>
                            <w:placeholder>
                              <w:docPart w:val="DBE956259A7D45BCA694F38ED941FC2F"/>
                            </w:placeholder>
                            <w:text/>
                          </w:sdtPr>
                          <w:sdtEndPr/>
                          <w:sdtContent>
                            <w:r>
                              <w:t>Sfeer. Bevordering contact leerlingen uit hogere en lagere klassen door elkaar te helpen. Maandvieringen waardoor leerlingen al jong leren voor een groep mensen te staan. Plusklas.</w:t>
                            </w:r>
                          </w:sdtContent>
                        </w:sdt>
                      </w:p>
                    </w:tc>
                  </w:tr>
                </w:sdtContent>
              </w:sdt>
              <w:sdt>
                <w:sdtPr>
                  <w:rPr>
                    <w:rFonts w:cs="Open Sans Light"/>
                    <w:szCs w:val="22"/>
                  </w:rPr>
                  <w:id w:val="-1521154099"/>
                  <w:placeholder>
                    <w:docPart w:val="0EF609EF1BEB4C1B9567A2A5FF798FC3"/>
                  </w:placeholder>
                  <w15:repeatingSectionItem/>
                </w:sdtPr>
                <w:sdtEndPr/>
                <w:sdtContent>
                  <w:tr w:rsidR="004C63F4" w14:paraId="6E4B1D2B" w14:textId="77777777" w:rsidTr="008D54BD">
                    <w:trPr>
                      <w:trHeight w:val="340"/>
                    </w:trPr>
                    <w:tc>
                      <w:tcPr>
                        <w:tcW w:w="9071" w:type="dxa"/>
                      </w:tcPr>
                      <w:p w14:paraId="15519517" w14:textId="1BEEC3B9" w:rsidR="004C63F4" w:rsidRPr="00165F22" w:rsidRDefault="009F53DF" w:rsidP="00165F22">
                        <w:pPr>
                          <w:pStyle w:val="Normaalweb"/>
                          <w:divId w:val="1976597137"/>
                          <w:rPr>
                            <w:sz w:val="24"/>
                          </w:rPr>
                        </w:pPr>
                        <w:sdt>
                          <w:sdtPr>
                            <w:rPr>
                              <w:rFonts w:cs="Open Sans Light"/>
                              <w:szCs w:val="22"/>
                            </w:rPr>
                            <w:alias w:val=""/>
                            <w:tag w:val=""/>
                            <w:id w:val="1474570787"/>
                            <w:placeholder>
                              <w:docPart w:val="DBE956259A7D45BCA694F38ED941FC2F"/>
                            </w:placeholder>
                            <w:text/>
                          </w:sdtPr>
                          <w:sdtEndPr/>
                          <w:sdtContent>
                            <w:r>
                              <w:t>De diversiteit van leerlingen. Meerwaarde van de school is het hebben van zowel  </w:t>
                            </w:r>
                            <w:r>
                              <w:t xml:space="preserve">een parel als een plusklas. De </w:t>
                            </w:r>
                            <w:proofErr w:type="spellStart"/>
                            <w:r>
                              <w:t>flexibliteit</w:t>
                            </w:r>
                            <w:proofErr w:type="spellEnd"/>
                            <w:r>
                              <w:t xml:space="preserve"> welke ze toont gezien de omstandigheden waarbinnen ze moeten functioneren zoals het gebouw het schoolplein. De samenwerking met de Spindel om toch eenheid te </w:t>
                            </w:r>
                            <w:proofErr w:type="spellStart"/>
                            <w:r>
                              <w:t>creeren</w:t>
                            </w:r>
                            <w:proofErr w:type="spellEnd"/>
                            <w:r>
                              <w:t xml:space="preserve"> binnen de gemeenschap onderling. </w:t>
                            </w:r>
                          </w:sdtContent>
                        </w:sdt>
                      </w:p>
                    </w:tc>
                  </w:tr>
                </w:sdtContent>
              </w:sdt>
              <w:sdt>
                <w:sdtPr>
                  <w:rPr>
                    <w:rFonts w:cs="Open Sans Light"/>
                    <w:szCs w:val="22"/>
                  </w:rPr>
                  <w:id w:val="1951742443"/>
                  <w:placeholder>
                    <w:docPart w:val="0EF609EF1BEB4C1B9567A2A5FF798FC3"/>
                  </w:placeholder>
                  <w15:repeatingSectionItem/>
                </w:sdtPr>
                <w:sdtEndPr/>
                <w:sdtContent>
                  <w:tr w:rsidR="004C63F4" w14:paraId="5F6ED695" w14:textId="77777777" w:rsidTr="008D54BD">
                    <w:trPr>
                      <w:trHeight w:val="340"/>
                    </w:trPr>
                    <w:tc>
                      <w:tcPr>
                        <w:tcW w:w="9071" w:type="dxa"/>
                      </w:tcPr>
                      <w:p w14:paraId="4796F039" w14:textId="79054753" w:rsidR="004C63F4" w:rsidRPr="00165F22" w:rsidRDefault="009F53DF" w:rsidP="00165F22">
                        <w:pPr>
                          <w:pStyle w:val="Normaalweb"/>
                          <w:divId w:val="76174429"/>
                          <w:rPr>
                            <w:sz w:val="24"/>
                          </w:rPr>
                        </w:pPr>
                        <w:sdt>
                          <w:sdtPr>
                            <w:rPr>
                              <w:rFonts w:cs="Open Sans Light"/>
                              <w:szCs w:val="22"/>
                            </w:rPr>
                            <w:alias w:val=""/>
                            <w:tag w:val=""/>
                            <w:id w:val="1551963471"/>
                            <w:placeholder>
                              <w:docPart w:val="DBE956259A7D45BCA694F38ED941FC2F"/>
                            </w:placeholder>
                            <w:text/>
                          </w:sdtPr>
                          <w:sdtEndPr/>
                          <w:sdtContent>
                            <w:r>
                              <w:t>School voelt als erg welkom, betrokken. Kinderen worden uitgedaagd op sociaal vlak, ruimte voor eigen ontwikkeling op school, binnen de groepen.</w:t>
                            </w:r>
                          </w:sdtContent>
                        </w:sdt>
                      </w:p>
                    </w:tc>
                  </w:tr>
                </w:sdtContent>
              </w:sdt>
              <w:sdt>
                <w:sdtPr>
                  <w:rPr>
                    <w:rFonts w:cs="Open Sans Light"/>
                    <w:szCs w:val="22"/>
                  </w:rPr>
                  <w:id w:val="81183932"/>
                  <w:placeholder>
                    <w:docPart w:val="0EF609EF1BEB4C1B9567A2A5FF798FC3"/>
                  </w:placeholder>
                  <w15:repeatingSectionItem/>
                </w:sdtPr>
                <w:sdtEndPr/>
                <w:sdtContent>
                  <w:tr w:rsidR="004C63F4" w14:paraId="758B7742" w14:textId="77777777" w:rsidTr="008D54BD">
                    <w:trPr>
                      <w:trHeight w:val="340"/>
                    </w:trPr>
                    <w:tc>
                      <w:tcPr>
                        <w:tcW w:w="9071" w:type="dxa"/>
                      </w:tcPr>
                      <w:p w14:paraId="3BE7E53A" w14:textId="77777777" w:rsidR="00000000" w:rsidRDefault="009F53DF">
                        <w:pPr>
                          <w:pStyle w:val="Normaalweb"/>
                          <w:divId w:val="437065617"/>
                          <w:rPr>
                            <w:sz w:val="24"/>
                          </w:rPr>
                        </w:pPr>
                        <w:sdt>
                          <w:sdtPr>
                            <w:rPr>
                              <w:rFonts w:cs="Open Sans Light"/>
                              <w:szCs w:val="22"/>
                            </w:rPr>
                            <w:alias w:val=""/>
                            <w:tag w:val=""/>
                            <w:id w:val="2049574183"/>
                            <w:placeholder>
                              <w:docPart w:val="DBE956259A7D45BCA694F38ED941FC2F"/>
                            </w:placeholder>
                            <w:text/>
                          </w:sdtPr>
                          <w:sdtEndPr/>
                          <w:sdtContent>
                            <w:r>
                              <w:t>open, toegankelijk. Veel ouderbetrokkenheid en veel aandacht voor sociaal emotionele ontwikkeling.</w:t>
                            </w:r>
                          </w:sdtContent>
                        </w:sdt>
                      </w:p>
                      <w:p w14:paraId="21677C05" w14:textId="37246826" w:rsidR="004C63F4" w:rsidRDefault="009F53DF" w:rsidP="00165F22">
                        <w:pPr>
                          <w:pStyle w:val="Normaalweb"/>
                          <w:divId w:val="437065617"/>
                        </w:pPr>
                        <w:r>
                          <w:t>Ik vind de start met werken van "</w:t>
                        </w:r>
                        <w:proofErr w:type="spellStart"/>
                        <w:r>
                          <w:t>the</w:t>
                        </w:r>
                        <w:proofErr w:type="spellEnd"/>
                        <w:r>
                          <w:t xml:space="preserve"> leader in me"  erg goed!</w:t>
                        </w:r>
                      </w:p>
                    </w:tc>
                  </w:tr>
                </w:sdtContent>
              </w:sdt>
              <w:sdt>
                <w:sdtPr>
                  <w:rPr>
                    <w:rFonts w:cs="Open Sans Light"/>
                    <w:szCs w:val="22"/>
                  </w:rPr>
                  <w:id w:val="2127509288"/>
                  <w:placeholder>
                    <w:docPart w:val="0EF609EF1BEB4C1B9567A2A5FF798FC3"/>
                  </w:placeholder>
                  <w15:repeatingSectionItem/>
                </w:sdtPr>
                <w:sdtEndPr/>
                <w:sdtContent>
                  <w:tr w:rsidR="004C63F4" w14:paraId="728DA7B8" w14:textId="77777777" w:rsidTr="008D54BD">
                    <w:trPr>
                      <w:trHeight w:val="340"/>
                    </w:trPr>
                    <w:tc>
                      <w:tcPr>
                        <w:tcW w:w="9071" w:type="dxa"/>
                      </w:tcPr>
                      <w:p w14:paraId="6139307A" w14:textId="67A23C85" w:rsidR="004C63F4" w:rsidRPr="00165F22" w:rsidRDefault="009F53DF" w:rsidP="00165F22">
                        <w:pPr>
                          <w:pStyle w:val="Normaalweb"/>
                          <w:divId w:val="1778676602"/>
                          <w:rPr>
                            <w:sz w:val="24"/>
                          </w:rPr>
                        </w:pPr>
                        <w:sdt>
                          <w:sdtPr>
                            <w:rPr>
                              <w:rFonts w:cs="Open Sans Light"/>
                              <w:szCs w:val="22"/>
                            </w:rPr>
                            <w:alias w:val=""/>
                            <w:tag w:val=""/>
                            <w:id w:val="2143771589"/>
                            <w:placeholder>
                              <w:docPart w:val="DBE956259A7D45BCA694F38ED941FC2F"/>
                            </w:placeholder>
                            <w:text/>
                          </w:sdtPr>
                          <w:sdtEndPr/>
                          <w:sdtContent>
                            <w:r>
                              <w:t>Samenwerken tussen de verschillende groepen, het leren presenteren (</w:t>
                            </w:r>
                            <w:proofErr w:type="spellStart"/>
                            <w:r>
                              <w:t>bijvoorbeerbeeld</w:t>
                            </w:r>
                            <w:proofErr w:type="spellEnd"/>
                            <w:r>
                              <w:t xml:space="preserve"> tijdens de maandvieringen), de parelklas en hoe de kinderen uit de parelklas worden opgenomen in de reguliere groepen</w:t>
                            </w:r>
                          </w:sdtContent>
                        </w:sdt>
                      </w:p>
                    </w:tc>
                  </w:tr>
                </w:sdtContent>
              </w:sdt>
              <w:sdt>
                <w:sdtPr>
                  <w:rPr>
                    <w:rFonts w:cs="Open Sans Light"/>
                    <w:szCs w:val="22"/>
                  </w:rPr>
                  <w:id w:val="-1911217284"/>
                  <w:placeholder>
                    <w:docPart w:val="0EF609EF1BEB4C1B9567A2A5FF798FC3"/>
                  </w:placeholder>
                  <w15:repeatingSectionItem/>
                </w:sdtPr>
                <w:sdtEndPr/>
                <w:sdtContent>
                  <w:tr w:rsidR="004C63F4" w14:paraId="6B80CB7B" w14:textId="77777777" w:rsidTr="008D54BD">
                    <w:trPr>
                      <w:trHeight w:val="340"/>
                    </w:trPr>
                    <w:tc>
                      <w:tcPr>
                        <w:tcW w:w="9071" w:type="dxa"/>
                      </w:tcPr>
                      <w:p w14:paraId="2F448128" w14:textId="6FCD1985" w:rsidR="00000000" w:rsidRPr="00165F22" w:rsidRDefault="009F53DF">
                        <w:pPr>
                          <w:pStyle w:val="Normaalweb"/>
                          <w:divId w:val="1588997502"/>
                          <w:rPr>
                            <w:sz w:val="24"/>
                          </w:rPr>
                        </w:pPr>
                        <w:sdt>
                          <w:sdtPr>
                            <w:rPr>
                              <w:rFonts w:cs="Open Sans Light"/>
                              <w:szCs w:val="22"/>
                            </w:rPr>
                            <w:alias w:val=""/>
                            <w:tag w:val=""/>
                            <w:id w:val="-690681732"/>
                            <w:placeholder>
                              <w:docPart w:val="DBE956259A7D45BCA694F38ED941FC2F"/>
                            </w:placeholder>
                            <w:text/>
                          </w:sdtPr>
                          <w:sdtEndPr/>
                          <w:sdtContent>
                            <w:r>
                              <w:t xml:space="preserve">implementatie leader in me --&gt; gerelateerd aan 21st </w:t>
                            </w:r>
                            <w:proofErr w:type="spellStart"/>
                            <w:r>
                              <w:t>century</w:t>
                            </w:r>
                            <w:proofErr w:type="spellEnd"/>
                            <w:r>
                              <w:t xml:space="preserve"> skills en bijbrengen van degelijke, toekomstgerichte vaardigheden. Voor ons was dit een bevestiging dat we voor de juiste school hebben gekozen met het oog op de toekomst.</w:t>
                            </w:r>
                          </w:sdtContent>
                        </w:sdt>
                      </w:p>
                      <w:p w14:paraId="721BB6CB" w14:textId="0B6F3D92" w:rsidR="00000000" w:rsidRDefault="00165F22">
                        <w:pPr>
                          <w:pStyle w:val="Normaalweb"/>
                          <w:divId w:val="1588997502"/>
                        </w:pPr>
                        <w:r>
                          <w:t>Verticale</w:t>
                        </w:r>
                        <w:r w:rsidR="009F53DF">
                          <w:t xml:space="preserve"> manier van 'lesgeven' oftewel kinderen uit groep 8 lezen bv voor aan kleuters</w:t>
                        </w:r>
                      </w:p>
                      <w:p w14:paraId="3E97F376" w14:textId="2E52950C" w:rsidR="00000000" w:rsidRDefault="009F53DF">
                        <w:pPr>
                          <w:pStyle w:val="Normaalweb"/>
                          <w:divId w:val="1588997502"/>
                        </w:pPr>
                        <w:r>
                          <w:t>Parelkindjes die ook in de klassen meedraaien </w:t>
                        </w:r>
                      </w:p>
                      <w:p w14:paraId="6663D22D" w14:textId="77777777" w:rsidR="00000000" w:rsidRDefault="009F53DF">
                        <w:pPr>
                          <w:pStyle w:val="Normaalweb"/>
                          <w:divId w:val="1588997502"/>
                        </w:pPr>
                        <w:r>
                          <w:t>Maandviering/ presentatie vaardigheden</w:t>
                        </w:r>
                      </w:p>
                      <w:p w14:paraId="297DEB42" w14:textId="507C0DF4" w:rsidR="004C63F4" w:rsidRDefault="00165F22" w:rsidP="00165F22">
                        <w:pPr>
                          <w:pStyle w:val="Normaalweb"/>
                          <w:divId w:val="1588997502"/>
                        </w:pPr>
                        <w:r>
                          <w:t>Mijn dochter</w:t>
                        </w:r>
                        <w:r w:rsidR="009F53DF">
                          <w:t xml:space="preserve"> heeft een fijne, ervaren en</w:t>
                        </w:r>
                        <w:r>
                          <w:t xml:space="preserve"> positieve leerkracht</w:t>
                        </w:r>
                      </w:p>
                    </w:tc>
                  </w:tr>
                </w:sdtContent>
              </w:sdt>
              <w:sdt>
                <w:sdtPr>
                  <w:rPr>
                    <w:rFonts w:cs="Open Sans Light"/>
                    <w:szCs w:val="22"/>
                  </w:rPr>
                  <w:id w:val="-1411306387"/>
                  <w:placeholder>
                    <w:docPart w:val="0EF609EF1BEB4C1B9567A2A5FF798FC3"/>
                  </w:placeholder>
                  <w15:repeatingSectionItem/>
                </w:sdtPr>
                <w:sdtEndPr/>
                <w:sdtContent>
                  <w:tr w:rsidR="004C63F4" w14:paraId="6B667DB1" w14:textId="77777777" w:rsidTr="008D54BD">
                    <w:trPr>
                      <w:trHeight w:val="340"/>
                    </w:trPr>
                    <w:tc>
                      <w:tcPr>
                        <w:tcW w:w="9071" w:type="dxa"/>
                      </w:tcPr>
                      <w:p w14:paraId="4EFD7C53" w14:textId="62D46547" w:rsidR="004C63F4" w:rsidRPr="00165F22" w:rsidRDefault="009F53DF" w:rsidP="00165F22">
                        <w:pPr>
                          <w:pStyle w:val="Normaalweb"/>
                          <w:divId w:val="1838572651"/>
                          <w:rPr>
                            <w:sz w:val="24"/>
                          </w:rPr>
                        </w:pPr>
                        <w:sdt>
                          <w:sdtPr>
                            <w:rPr>
                              <w:rFonts w:cs="Open Sans Light"/>
                              <w:szCs w:val="22"/>
                            </w:rPr>
                            <w:alias w:val=""/>
                            <w:tag w:val=""/>
                            <w:id w:val="880682868"/>
                            <w:placeholder>
                              <w:docPart w:val="DBE956259A7D45BCA694F38ED941FC2F"/>
                            </w:placeholder>
                            <w:text/>
                          </w:sdtPr>
                          <w:sdtEndPr/>
                          <w:sdtContent>
                            <w:r>
                              <w:t>het kind zich veilig laten voelen en door groeien naar een zelfstandig kind met zelfvertrouwen.</w:t>
                            </w:r>
                          </w:sdtContent>
                        </w:sdt>
                      </w:p>
                    </w:tc>
                  </w:tr>
                </w:sdtContent>
              </w:sdt>
              <w:sdt>
                <w:sdtPr>
                  <w:rPr>
                    <w:rFonts w:cs="Open Sans Light"/>
                    <w:szCs w:val="22"/>
                  </w:rPr>
                  <w:id w:val="-1740401228"/>
                  <w:placeholder>
                    <w:docPart w:val="0EF609EF1BEB4C1B9567A2A5FF798FC3"/>
                  </w:placeholder>
                  <w15:repeatingSectionItem/>
                </w:sdtPr>
                <w:sdtEndPr/>
                <w:sdtContent>
                  <w:tr w:rsidR="004C63F4" w14:paraId="20F0ACCC" w14:textId="77777777" w:rsidTr="008D54BD">
                    <w:trPr>
                      <w:trHeight w:val="340"/>
                    </w:trPr>
                    <w:tc>
                      <w:tcPr>
                        <w:tcW w:w="9071" w:type="dxa"/>
                      </w:tcPr>
                      <w:p w14:paraId="2D27529A" w14:textId="77777777" w:rsidR="00000000" w:rsidRDefault="009F53DF">
                        <w:pPr>
                          <w:pStyle w:val="Normaalweb"/>
                          <w:divId w:val="1420558526"/>
                          <w:rPr>
                            <w:sz w:val="24"/>
                          </w:rPr>
                        </w:pPr>
                        <w:sdt>
                          <w:sdtPr>
                            <w:rPr>
                              <w:rFonts w:cs="Open Sans Light"/>
                              <w:szCs w:val="22"/>
                            </w:rPr>
                            <w:alias w:val=""/>
                            <w:tag w:val=""/>
                            <w:id w:val="-1781339949"/>
                            <w:placeholder>
                              <w:docPart w:val="DBE956259A7D45BCA694F38ED941FC2F"/>
                            </w:placeholder>
                            <w:text/>
                          </w:sdtPr>
                          <w:sdtEndPr/>
                          <w:sdtContent>
                            <w:r>
                              <w:t>Er is aandacht voor mijn kind en zijn individuele mogelijkheden, hij krijgt waar nodig extra ondersteuning of extra uitdaging.</w:t>
                            </w:r>
                          </w:sdtContent>
                        </w:sdt>
                      </w:p>
                      <w:p w14:paraId="5898A8A6" w14:textId="77777777" w:rsidR="00000000" w:rsidRDefault="009F53DF">
                        <w:pPr>
                          <w:pStyle w:val="Normaalweb"/>
                          <w:divId w:val="1420558526"/>
                        </w:pPr>
                        <w:r>
                          <w:t>veel interactie tussen de verschillende leerjaren</w:t>
                        </w:r>
                      </w:p>
                      <w:p w14:paraId="738AC5D0" w14:textId="77777777" w:rsidR="00000000" w:rsidRDefault="009F53DF">
                        <w:pPr>
                          <w:pStyle w:val="Normaalweb"/>
                          <w:divId w:val="1420558526"/>
                        </w:pPr>
                        <w:r>
                          <w:t>veel oog voor zichzelf presenteren, voor de groep staan</w:t>
                        </w:r>
                      </w:p>
                      <w:p w14:paraId="2DD3B0C7" w14:textId="77777777" w:rsidR="00000000" w:rsidRDefault="009F53DF">
                        <w:pPr>
                          <w:pStyle w:val="Normaalweb"/>
                          <w:divId w:val="1420558526"/>
                        </w:pPr>
                        <w:r>
                          <w:t>het werken met de leader in me</w:t>
                        </w:r>
                      </w:p>
                      <w:p w14:paraId="2D3191A5" w14:textId="77777777" w:rsidR="00000000" w:rsidRDefault="009F53DF">
                        <w:pPr>
                          <w:pStyle w:val="Normaalweb"/>
                          <w:divId w:val="1420558526"/>
                        </w:pPr>
                        <w:r>
                          <w:t>prettige en open sfeer</w:t>
                        </w:r>
                      </w:p>
                      <w:p w14:paraId="44FDB8F0" w14:textId="1203CBC1" w:rsidR="004C63F4" w:rsidRDefault="009F53DF" w:rsidP="00165F22">
                        <w:pPr>
                          <w:pStyle w:val="Normaalweb"/>
                          <w:divId w:val="1420558526"/>
                        </w:pPr>
                        <w:r>
                          <w:t xml:space="preserve">ruimte voor </w:t>
                        </w:r>
                        <w:r w:rsidR="00165F22">
                          <w:t>creativiteit</w:t>
                        </w:r>
                        <w:r>
                          <w:t xml:space="preserve"> en muziek</w:t>
                        </w:r>
                      </w:p>
                    </w:tc>
                  </w:tr>
                </w:sdtContent>
              </w:sdt>
              <w:sdt>
                <w:sdtPr>
                  <w:rPr>
                    <w:rFonts w:cs="Open Sans Light"/>
                    <w:szCs w:val="22"/>
                  </w:rPr>
                  <w:id w:val="-959566257"/>
                  <w:placeholder>
                    <w:docPart w:val="0EF609EF1BEB4C1B9567A2A5FF798FC3"/>
                  </w:placeholder>
                  <w15:repeatingSectionItem/>
                </w:sdtPr>
                <w:sdtEndPr/>
                <w:sdtContent>
                  <w:tr w:rsidR="004C63F4" w14:paraId="478F66CD" w14:textId="77777777" w:rsidTr="008D54BD">
                    <w:trPr>
                      <w:trHeight w:val="340"/>
                    </w:trPr>
                    <w:tc>
                      <w:tcPr>
                        <w:tcW w:w="9071" w:type="dxa"/>
                      </w:tcPr>
                      <w:p w14:paraId="42E452DA" w14:textId="44F2FD49" w:rsidR="004C63F4" w:rsidRPr="00165F22" w:rsidRDefault="009F53DF" w:rsidP="00165F22">
                        <w:pPr>
                          <w:pStyle w:val="Normaalweb"/>
                          <w:divId w:val="1279950702"/>
                          <w:rPr>
                            <w:sz w:val="24"/>
                          </w:rPr>
                        </w:pPr>
                        <w:sdt>
                          <w:sdtPr>
                            <w:rPr>
                              <w:rFonts w:cs="Open Sans Light"/>
                              <w:szCs w:val="22"/>
                            </w:rPr>
                            <w:alias w:val=""/>
                            <w:tag w:val=""/>
                            <w:id w:val="-1520848067"/>
                            <w:placeholder>
                              <w:docPart w:val="DBE956259A7D45BCA694F38ED941FC2F"/>
                            </w:placeholder>
                            <w:text/>
                          </w:sdtPr>
                          <w:sdtEndPr/>
                          <w:sdtContent>
                            <w:proofErr w:type="spellStart"/>
                            <w:r>
                              <w:t>the</w:t>
                            </w:r>
                            <w:proofErr w:type="spellEnd"/>
                            <w:r>
                              <w:t xml:space="preserve"> leader in me. Samenwerking, zelfstandigheid, creativiteit, cultuur en sport, het individu, sfeer. Mogelijkheden. </w:t>
                            </w:r>
                          </w:sdtContent>
                        </w:sdt>
                      </w:p>
                    </w:tc>
                  </w:tr>
                </w:sdtContent>
              </w:sdt>
              <w:sdt>
                <w:sdtPr>
                  <w:rPr>
                    <w:rFonts w:cs="Open Sans Light"/>
                    <w:szCs w:val="22"/>
                  </w:rPr>
                  <w:id w:val="-1473511284"/>
                  <w:placeholder>
                    <w:docPart w:val="0EF609EF1BEB4C1B9567A2A5FF798FC3"/>
                  </w:placeholder>
                  <w15:repeatingSectionItem/>
                </w:sdtPr>
                <w:sdtEndPr/>
                <w:sdtContent>
                  <w:tr w:rsidR="004C63F4" w14:paraId="6EEEA400" w14:textId="77777777" w:rsidTr="008D54BD">
                    <w:trPr>
                      <w:trHeight w:val="340"/>
                    </w:trPr>
                    <w:tc>
                      <w:tcPr>
                        <w:tcW w:w="9071" w:type="dxa"/>
                      </w:tcPr>
                      <w:p w14:paraId="7606726D" w14:textId="461F5B11" w:rsidR="004C63F4" w:rsidRPr="00165F22" w:rsidRDefault="009F53DF" w:rsidP="00165F22">
                        <w:pPr>
                          <w:pStyle w:val="Normaalweb"/>
                          <w:divId w:val="1885292735"/>
                          <w:rPr>
                            <w:sz w:val="24"/>
                          </w:rPr>
                        </w:pPr>
                        <w:sdt>
                          <w:sdtPr>
                            <w:rPr>
                              <w:rFonts w:cs="Open Sans Light"/>
                              <w:szCs w:val="22"/>
                            </w:rPr>
                            <w:alias w:val=""/>
                            <w:tag w:val=""/>
                            <w:id w:val="-890959294"/>
                            <w:placeholder>
                              <w:docPart w:val="DBE956259A7D45BCA694F38ED941FC2F"/>
                            </w:placeholder>
                            <w:text/>
                          </w:sdtPr>
                          <w:sdtEndPr/>
                          <w:sdtContent>
                            <w:r>
                              <w:t>het individu centraal maar met oog en respect voor de ander</w:t>
                            </w:r>
                          </w:sdtContent>
                        </w:sdt>
                      </w:p>
                    </w:tc>
                  </w:tr>
                </w:sdtContent>
              </w:sdt>
              <w:sdt>
                <w:sdtPr>
                  <w:rPr>
                    <w:rFonts w:cs="Open Sans Light"/>
                    <w:szCs w:val="22"/>
                  </w:rPr>
                  <w:id w:val="1941800657"/>
                  <w:placeholder>
                    <w:docPart w:val="0EF609EF1BEB4C1B9567A2A5FF798FC3"/>
                  </w:placeholder>
                  <w15:repeatingSectionItem/>
                </w:sdtPr>
                <w:sdtEndPr/>
                <w:sdtContent>
                  <w:tr w:rsidR="004C63F4" w14:paraId="18FCEB65" w14:textId="77777777" w:rsidTr="008D54BD">
                    <w:trPr>
                      <w:trHeight w:val="340"/>
                    </w:trPr>
                    <w:tc>
                      <w:tcPr>
                        <w:tcW w:w="9071" w:type="dxa"/>
                      </w:tcPr>
                      <w:p w14:paraId="0A37DEE6" w14:textId="77777777" w:rsidR="00000000" w:rsidRDefault="009F53DF">
                        <w:pPr>
                          <w:pStyle w:val="Normaalweb"/>
                          <w:divId w:val="374545467"/>
                          <w:rPr>
                            <w:sz w:val="24"/>
                          </w:rPr>
                        </w:pPr>
                        <w:sdt>
                          <w:sdtPr>
                            <w:rPr>
                              <w:rFonts w:cs="Open Sans Light"/>
                              <w:szCs w:val="22"/>
                            </w:rPr>
                            <w:alias w:val=""/>
                            <w:tag w:val=""/>
                            <w:id w:val="-518007249"/>
                            <w:placeholder>
                              <w:docPart w:val="DBE956259A7D45BCA694F38ED941FC2F"/>
                            </w:placeholder>
                            <w:text/>
                          </w:sdtPr>
                          <w:sdtEndPr/>
                          <w:sdtContent>
                            <w:r>
                              <w:t>Maandviering met alle leeftijden</w:t>
                            </w:r>
                          </w:sdtContent>
                        </w:sdt>
                      </w:p>
                      <w:p w14:paraId="1C6EC44C" w14:textId="77777777" w:rsidR="00000000" w:rsidRDefault="009F53DF">
                        <w:pPr>
                          <w:pStyle w:val="Normaalweb"/>
                          <w:divId w:val="374545467"/>
                        </w:pPr>
                        <w:r>
                          <w:t>Inloopmogelijkheden</w:t>
                        </w:r>
                      </w:p>
                      <w:p w14:paraId="606D4790" w14:textId="77777777" w:rsidR="00000000" w:rsidRDefault="009F53DF">
                        <w:pPr>
                          <w:pStyle w:val="Normaalweb"/>
                          <w:divId w:val="374545467"/>
                        </w:pPr>
                        <w:r>
                          <w:t>Mogelijkheden om thuis extra te oefenen</w:t>
                        </w:r>
                      </w:p>
                      <w:p w14:paraId="23D75137" w14:textId="689EC81E" w:rsidR="004C63F4" w:rsidRDefault="00165F22" w:rsidP="00165F22">
                        <w:pPr>
                          <w:pStyle w:val="Normaalweb"/>
                          <w:divId w:val="374545467"/>
                        </w:pPr>
                        <w:r>
                          <w:lastRenderedPageBreak/>
                          <w:t>Materialen</w:t>
                        </w:r>
                        <w:r w:rsidR="009F53DF">
                          <w:t xml:space="preserve"> die mee naar huis gaan zodat we zien wat ze op school allemaal doen</w:t>
                        </w:r>
                      </w:p>
                    </w:tc>
                  </w:tr>
                </w:sdtContent>
              </w:sdt>
              <w:sdt>
                <w:sdtPr>
                  <w:rPr>
                    <w:rFonts w:cs="Open Sans Light"/>
                    <w:szCs w:val="22"/>
                  </w:rPr>
                  <w:id w:val="-565567138"/>
                  <w:placeholder>
                    <w:docPart w:val="0EF609EF1BEB4C1B9567A2A5FF798FC3"/>
                  </w:placeholder>
                  <w15:repeatingSectionItem/>
                </w:sdtPr>
                <w:sdtEndPr/>
                <w:sdtContent>
                  <w:tr w:rsidR="004C63F4" w14:paraId="09AA8E66" w14:textId="77777777" w:rsidTr="008D54BD">
                    <w:trPr>
                      <w:trHeight w:val="340"/>
                    </w:trPr>
                    <w:tc>
                      <w:tcPr>
                        <w:tcW w:w="9071" w:type="dxa"/>
                      </w:tcPr>
                      <w:p w14:paraId="2F53C174" w14:textId="04342ABC" w:rsidR="004C63F4" w:rsidRPr="00165F22" w:rsidRDefault="009F53DF" w:rsidP="00165F22">
                        <w:pPr>
                          <w:pStyle w:val="Normaalweb"/>
                          <w:divId w:val="993029449"/>
                          <w:rPr>
                            <w:sz w:val="24"/>
                          </w:rPr>
                        </w:pPr>
                        <w:sdt>
                          <w:sdtPr>
                            <w:rPr>
                              <w:rFonts w:cs="Open Sans Light"/>
                              <w:szCs w:val="22"/>
                            </w:rPr>
                            <w:alias w:val=""/>
                            <w:tag w:val=""/>
                            <w:id w:val="641311478"/>
                            <w:placeholder>
                              <w:docPart w:val="DBE956259A7D45BCA694F38ED941FC2F"/>
                            </w:placeholder>
                            <w:text/>
                          </w:sdtPr>
                          <w:sdtEndPr/>
                          <w:sdtContent>
                            <w:r>
                              <w:t>Gevoel van veiligheid, zichzelf mogen zijn.</w:t>
                            </w:r>
                          </w:sdtContent>
                        </w:sdt>
                      </w:p>
                    </w:tc>
                  </w:tr>
                </w:sdtContent>
              </w:sdt>
              <w:sdt>
                <w:sdtPr>
                  <w:rPr>
                    <w:rFonts w:cs="Open Sans Light"/>
                    <w:szCs w:val="22"/>
                  </w:rPr>
                  <w:id w:val="-918490730"/>
                  <w:placeholder>
                    <w:docPart w:val="0EF609EF1BEB4C1B9567A2A5FF798FC3"/>
                  </w:placeholder>
                  <w15:repeatingSectionItem/>
                </w:sdtPr>
                <w:sdtEndPr/>
                <w:sdtContent>
                  <w:tr w:rsidR="004C63F4" w14:paraId="2B65349E" w14:textId="77777777" w:rsidTr="008D54BD">
                    <w:trPr>
                      <w:trHeight w:val="340"/>
                    </w:trPr>
                    <w:tc>
                      <w:tcPr>
                        <w:tcW w:w="9071" w:type="dxa"/>
                      </w:tcPr>
                      <w:p w14:paraId="353C81A1" w14:textId="70ED4A22" w:rsidR="004C63F4" w:rsidRPr="00165F22" w:rsidRDefault="009F53DF" w:rsidP="00165F22">
                        <w:pPr>
                          <w:pStyle w:val="Normaalweb"/>
                          <w:divId w:val="1833183762"/>
                          <w:rPr>
                            <w:sz w:val="24"/>
                          </w:rPr>
                        </w:pPr>
                        <w:sdt>
                          <w:sdtPr>
                            <w:rPr>
                              <w:rFonts w:cs="Open Sans Light"/>
                              <w:szCs w:val="22"/>
                            </w:rPr>
                            <w:alias w:val=""/>
                            <w:tag w:val=""/>
                            <w:id w:val="-1770006118"/>
                            <w:placeholder>
                              <w:docPart w:val="DBE956259A7D45BCA694F38ED941FC2F"/>
                            </w:placeholder>
                            <w:text/>
                          </w:sdtPr>
                          <w:sdtEndPr/>
                          <w:sdtContent>
                            <w:r>
                              <w:t>Goede leerkrachten die op een goede wijze lesgeven. Verder de sfeer en het gevoel van saamhorigheid op school.</w:t>
                            </w:r>
                          </w:sdtContent>
                        </w:sdt>
                      </w:p>
                    </w:tc>
                  </w:tr>
                </w:sdtContent>
              </w:sdt>
              <w:sdt>
                <w:sdtPr>
                  <w:rPr>
                    <w:rFonts w:cs="Open Sans Light"/>
                    <w:szCs w:val="22"/>
                  </w:rPr>
                  <w:id w:val="-1853569344"/>
                  <w:placeholder>
                    <w:docPart w:val="0EF609EF1BEB4C1B9567A2A5FF798FC3"/>
                  </w:placeholder>
                  <w15:repeatingSectionItem/>
                </w:sdtPr>
                <w:sdtEndPr/>
                <w:sdtContent>
                  <w:tr w:rsidR="004C63F4" w14:paraId="0F3D9679" w14:textId="77777777" w:rsidTr="008D54BD">
                    <w:trPr>
                      <w:trHeight w:val="340"/>
                    </w:trPr>
                    <w:tc>
                      <w:tcPr>
                        <w:tcW w:w="9071" w:type="dxa"/>
                      </w:tcPr>
                      <w:p w14:paraId="3F773D24" w14:textId="56B90FE1" w:rsidR="004C63F4" w:rsidRPr="00165F22" w:rsidRDefault="009F53DF" w:rsidP="00165F22">
                        <w:pPr>
                          <w:pStyle w:val="Normaalweb"/>
                          <w:divId w:val="1550845811"/>
                          <w:rPr>
                            <w:sz w:val="24"/>
                          </w:rPr>
                        </w:pPr>
                        <w:sdt>
                          <w:sdtPr>
                            <w:rPr>
                              <w:rFonts w:cs="Open Sans Light"/>
                              <w:szCs w:val="22"/>
                            </w:rPr>
                            <w:alias w:val=""/>
                            <w:tag w:val=""/>
                            <w:id w:val="-1749259007"/>
                            <w:placeholder>
                              <w:docPart w:val="DBE956259A7D45BCA694F38ED941FC2F"/>
                            </w:placeholder>
                            <w:text/>
                          </w:sdtPr>
                          <w:sdtEndPr/>
                          <w:sdtContent>
                            <w:r>
                              <w:t>samenwerking met anderen klassen en dingen organiseren met de kinderen en ouders</w:t>
                            </w:r>
                          </w:sdtContent>
                        </w:sdt>
                      </w:p>
                    </w:tc>
                  </w:tr>
                </w:sdtContent>
              </w:sdt>
              <w:sdt>
                <w:sdtPr>
                  <w:rPr>
                    <w:rFonts w:cs="Open Sans Light"/>
                    <w:szCs w:val="22"/>
                  </w:rPr>
                  <w:id w:val="-653460554"/>
                  <w:placeholder>
                    <w:docPart w:val="0EF609EF1BEB4C1B9567A2A5FF798FC3"/>
                  </w:placeholder>
                  <w15:repeatingSectionItem/>
                </w:sdtPr>
                <w:sdtEndPr/>
                <w:sdtContent>
                  <w:tr w:rsidR="004C63F4" w14:paraId="4597D300" w14:textId="77777777" w:rsidTr="008D54BD">
                    <w:trPr>
                      <w:trHeight w:val="340"/>
                    </w:trPr>
                    <w:tc>
                      <w:tcPr>
                        <w:tcW w:w="9071" w:type="dxa"/>
                      </w:tcPr>
                      <w:p w14:paraId="09D3A4E9" w14:textId="19B6ADEC" w:rsidR="004C63F4" w:rsidRPr="00165F22" w:rsidRDefault="009F53DF" w:rsidP="00165F22">
                        <w:pPr>
                          <w:pStyle w:val="Normaalweb"/>
                          <w:divId w:val="392781649"/>
                          <w:rPr>
                            <w:sz w:val="24"/>
                          </w:rPr>
                        </w:pPr>
                        <w:sdt>
                          <w:sdtPr>
                            <w:rPr>
                              <w:rFonts w:cs="Open Sans Light"/>
                              <w:szCs w:val="22"/>
                            </w:rPr>
                            <w:alias w:val=""/>
                            <w:tag w:val=""/>
                            <w:id w:val="-286193261"/>
                            <w:placeholder>
                              <w:docPart w:val="DBE956259A7D45BCA694F38ED941FC2F"/>
                            </w:placeholder>
                            <w:text/>
                          </w:sdtPr>
                          <w:sdtEndPr/>
                          <w:sdtContent>
                            <w:r>
                              <w:t xml:space="preserve">Meedenken in wat het beste is voor de leerling en hierin open staan voor gesprek en </w:t>
                            </w:r>
                            <w:r w:rsidR="00165F22">
                              <w:t>ideeën</w:t>
                            </w:r>
                            <w:r>
                              <w:t xml:space="preserve">. ook als deze </w:t>
                            </w:r>
                            <w:r w:rsidR="00165F22">
                              <w:t>ideeën</w:t>
                            </w:r>
                            <w:r>
                              <w:t xml:space="preserve"> net even buiten het reguliere valt.</w:t>
                            </w:r>
                          </w:sdtContent>
                        </w:sdt>
                      </w:p>
                    </w:tc>
                  </w:tr>
                </w:sdtContent>
              </w:sdt>
              <w:sdt>
                <w:sdtPr>
                  <w:rPr>
                    <w:rFonts w:cs="Open Sans Light"/>
                    <w:szCs w:val="22"/>
                  </w:rPr>
                  <w:id w:val="-1191830353"/>
                  <w:placeholder>
                    <w:docPart w:val="0EF609EF1BEB4C1B9567A2A5FF798FC3"/>
                  </w:placeholder>
                  <w15:repeatingSectionItem/>
                </w:sdtPr>
                <w:sdtEndPr/>
                <w:sdtContent>
                  <w:tr w:rsidR="004C63F4" w14:paraId="6D687C76" w14:textId="77777777" w:rsidTr="008D54BD">
                    <w:trPr>
                      <w:trHeight w:val="340"/>
                    </w:trPr>
                    <w:tc>
                      <w:tcPr>
                        <w:tcW w:w="9071" w:type="dxa"/>
                      </w:tcPr>
                      <w:p w14:paraId="4E0AEE5B" w14:textId="77777777" w:rsidR="00000000" w:rsidRDefault="009F53DF">
                        <w:pPr>
                          <w:pStyle w:val="Normaalweb"/>
                          <w:divId w:val="1952398507"/>
                          <w:rPr>
                            <w:sz w:val="24"/>
                          </w:rPr>
                        </w:pPr>
                        <w:sdt>
                          <w:sdtPr>
                            <w:rPr>
                              <w:rFonts w:cs="Open Sans Light"/>
                              <w:szCs w:val="22"/>
                            </w:rPr>
                            <w:alias w:val=""/>
                            <w:tag w:val=""/>
                            <w:id w:val="-476537037"/>
                            <w:placeholder>
                              <w:docPart w:val="DBE956259A7D45BCA694F38ED941FC2F"/>
                            </w:placeholder>
                            <w:text/>
                          </w:sdtPr>
                          <w:sdtEndPr/>
                          <w:sdtContent>
                            <w:r>
                              <w:t>enthousiast team</w:t>
                            </w:r>
                          </w:sdtContent>
                        </w:sdt>
                      </w:p>
                      <w:p w14:paraId="1466FF7D" w14:textId="77777777" w:rsidR="00000000" w:rsidRDefault="009F53DF">
                        <w:pPr>
                          <w:pStyle w:val="Normaalweb"/>
                          <w:divId w:val="1952398507"/>
                        </w:pPr>
                        <w:r>
                          <w:t>hard werkende juffen en meneren</w:t>
                        </w:r>
                      </w:p>
                      <w:p w14:paraId="7116023C" w14:textId="78045FC4" w:rsidR="004C63F4" w:rsidRDefault="009F53DF" w:rsidP="00165F22">
                        <w:pPr>
                          <w:pStyle w:val="Normaalweb"/>
                          <w:divId w:val="1952398507"/>
                        </w:pPr>
                        <w:r>
                          <w:t>proberen altijd er het goed van te maken</w:t>
                        </w:r>
                      </w:p>
                    </w:tc>
                  </w:tr>
                </w:sdtContent>
              </w:sdt>
              <w:sdt>
                <w:sdtPr>
                  <w:rPr>
                    <w:rFonts w:cs="Open Sans Light"/>
                    <w:szCs w:val="22"/>
                  </w:rPr>
                  <w:id w:val="-2074184964"/>
                  <w:placeholder>
                    <w:docPart w:val="0EF609EF1BEB4C1B9567A2A5FF798FC3"/>
                  </w:placeholder>
                  <w15:repeatingSectionItem/>
                </w:sdtPr>
                <w:sdtEndPr/>
                <w:sdtContent>
                  <w:tr w:rsidR="004C63F4" w14:paraId="1EBC8B10" w14:textId="77777777" w:rsidTr="008D54BD">
                    <w:trPr>
                      <w:trHeight w:val="340"/>
                    </w:trPr>
                    <w:tc>
                      <w:tcPr>
                        <w:tcW w:w="9071" w:type="dxa"/>
                      </w:tcPr>
                      <w:p w14:paraId="56A64F18" w14:textId="60A74F4D" w:rsidR="004C63F4" w:rsidRPr="00165F22" w:rsidRDefault="009F53DF" w:rsidP="00165F22">
                        <w:pPr>
                          <w:pStyle w:val="Normaalweb"/>
                          <w:divId w:val="1161045461"/>
                          <w:rPr>
                            <w:sz w:val="24"/>
                          </w:rPr>
                        </w:pPr>
                        <w:sdt>
                          <w:sdtPr>
                            <w:rPr>
                              <w:rFonts w:cs="Open Sans Light"/>
                              <w:szCs w:val="22"/>
                            </w:rPr>
                            <w:alias w:val=""/>
                            <w:tag w:val=""/>
                            <w:id w:val="614107339"/>
                            <w:placeholder>
                              <w:docPart w:val="DBE956259A7D45BCA694F38ED941FC2F"/>
                            </w:placeholder>
                            <w:text/>
                          </w:sdtPr>
                          <w:sdtEndPr/>
                          <w:sdtContent>
                            <w:r>
                              <w:t>sfeer</w:t>
                            </w:r>
                          </w:sdtContent>
                        </w:sdt>
                      </w:p>
                    </w:tc>
                  </w:tr>
                </w:sdtContent>
              </w:sdt>
              <w:sdt>
                <w:sdtPr>
                  <w:rPr>
                    <w:rFonts w:cs="Open Sans Light"/>
                    <w:szCs w:val="22"/>
                  </w:rPr>
                  <w:id w:val="-261231152"/>
                  <w:placeholder>
                    <w:docPart w:val="0EF609EF1BEB4C1B9567A2A5FF798FC3"/>
                  </w:placeholder>
                  <w15:repeatingSectionItem/>
                </w:sdtPr>
                <w:sdtEndPr/>
                <w:sdtContent>
                  <w:tr w:rsidR="004C63F4" w14:paraId="3752A2AA" w14:textId="77777777" w:rsidTr="008D54BD">
                    <w:trPr>
                      <w:trHeight w:val="340"/>
                    </w:trPr>
                    <w:tc>
                      <w:tcPr>
                        <w:tcW w:w="9071" w:type="dxa"/>
                      </w:tcPr>
                      <w:p w14:paraId="314D5425" w14:textId="180D1F99" w:rsidR="004C63F4" w:rsidRPr="00165F22" w:rsidRDefault="009F53DF" w:rsidP="00165F22">
                        <w:pPr>
                          <w:pStyle w:val="Normaalweb"/>
                          <w:divId w:val="2124424291"/>
                          <w:rPr>
                            <w:sz w:val="24"/>
                          </w:rPr>
                        </w:pPr>
                        <w:sdt>
                          <w:sdtPr>
                            <w:rPr>
                              <w:rFonts w:cs="Open Sans Light"/>
                              <w:szCs w:val="22"/>
                            </w:rPr>
                            <w:alias w:val=""/>
                            <w:tag w:val=""/>
                            <w:id w:val="-466811119"/>
                            <w:placeholder>
                              <w:docPart w:val="DBE956259A7D45BCA694F38ED941FC2F"/>
                            </w:placeholder>
                            <w:text/>
                          </w:sdtPr>
                          <w:sdtEndPr/>
                          <w:sdtContent>
                            <w:r>
                              <w:t>Centraal stellen ontwikkeling als persoon en niet uitsluitend prestatie/Cito-gericht </w:t>
                            </w:r>
                          </w:sdtContent>
                        </w:sdt>
                      </w:p>
                    </w:tc>
                  </w:tr>
                </w:sdtContent>
              </w:sdt>
              <w:sdt>
                <w:sdtPr>
                  <w:rPr>
                    <w:rFonts w:cs="Open Sans Light"/>
                    <w:szCs w:val="22"/>
                  </w:rPr>
                  <w:id w:val="-960036951"/>
                  <w:placeholder>
                    <w:docPart w:val="0EF609EF1BEB4C1B9567A2A5FF798FC3"/>
                  </w:placeholder>
                  <w15:repeatingSectionItem/>
                </w:sdtPr>
                <w:sdtEndPr/>
                <w:sdtContent>
                  <w:tr w:rsidR="004C63F4" w14:paraId="182BCCFC" w14:textId="77777777" w:rsidTr="008D54BD">
                    <w:trPr>
                      <w:trHeight w:val="340"/>
                    </w:trPr>
                    <w:tc>
                      <w:tcPr>
                        <w:tcW w:w="9071" w:type="dxa"/>
                      </w:tcPr>
                      <w:p w14:paraId="5A97265F" w14:textId="7C90824F" w:rsidR="004C63F4" w:rsidRPr="00165F22" w:rsidRDefault="009F53DF" w:rsidP="00165F22">
                        <w:pPr>
                          <w:pStyle w:val="Normaalweb"/>
                          <w:divId w:val="1940261691"/>
                          <w:rPr>
                            <w:sz w:val="24"/>
                          </w:rPr>
                        </w:pPr>
                        <w:sdt>
                          <w:sdtPr>
                            <w:rPr>
                              <w:rFonts w:cs="Open Sans Light"/>
                              <w:szCs w:val="22"/>
                            </w:rPr>
                            <w:alias w:val=""/>
                            <w:tag w:val=""/>
                            <w:id w:val="-608810463"/>
                            <w:placeholder>
                              <w:docPart w:val="DBE956259A7D45BCA694F38ED941FC2F"/>
                            </w:placeholder>
                            <w:text/>
                          </w:sdtPr>
                          <w:sdtEndPr/>
                          <w:sdtContent>
                            <w:r>
                              <w:t>Creadagen en optredens, kamp aan het begin van het schooljaar</w:t>
                            </w:r>
                          </w:sdtContent>
                        </w:sdt>
                      </w:p>
                    </w:tc>
                  </w:tr>
                </w:sdtContent>
              </w:sdt>
              <w:sdt>
                <w:sdtPr>
                  <w:rPr>
                    <w:rFonts w:cs="Open Sans Light"/>
                    <w:szCs w:val="22"/>
                  </w:rPr>
                  <w:id w:val="653960903"/>
                  <w:placeholder>
                    <w:docPart w:val="0EF609EF1BEB4C1B9567A2A5FF798FC3"/>
                  </w:placeholder>
                  <w15:repeatingSectionItem/>
                </w:sdtPr>
                <w:sdtEndPr/>
                <w:sdtContent>
                  <w:tr w:rsidR="004C63F4" w14:paraId="064EAE33" w14:textId="77777777" w:rsidTr="008D54BD">
                    <w:trPr>
                      <w:trHeight w:val="340"/>
                    </w:trPr>
                    <w:tc>
                      <w:tcPr>
                        <w:tcW w:w="9071" w:type="dxa"/>
                      </w:tcPr>
                      <w:p w14:paraId="2FC42F34" w14:textId="403F9C3F" w:rsidR="004C63F4" w:rsidRPr="00165F22" w:rsidRDefault="009F53DF" w:rsidP="00165F22">
                        <w:pPr>
                          <w:pStyle w:val="Normaalweb"/>
                          <w:divId w:val="341010028"/>
                          <w:rPr>
                            <w:sz w:val="24"/>
                          </w:rPr>
                        </w:pPr>
                        <w:sdt>
                          <w:sdtPr>
                            <w:rPr>
                              <w:rFonts w:cs="Open Sans Light"/>
                              <w:szCs w:val="22"/>
                            </w:rPr>
                            <w:alias w:val=""/>
                            <w:tag w:val=""/>
                            <w:id w:val="-1502816001"/>
                            <w:placeholder>
                              <w:docPart w:val="DBE956259A7D45BCA694F38ED941FC2F"/>
                            </w:placeholder>
                            <w:text/>
                          </w:sdtPr>
                          <w:sdtEndPr/>
                          <w:sdtContent>
                            <w:r>
                              <w:t>De mogelijkheden voor kinderen om zich sociaal en emotioneel te ontwikkelen door bijvoorbeeld maandvieringen. Ook het programma Leader in me vind ik een goed initiatief.</w:t>
                            </w:r>
                          </w:sdtContent>
                        </w:sdt>
                      </w:p>
                    </w:tc>
                  </w:tr>
                </w:sdtContent>
              </w:sdt>
              <w:sdt>
                <w:sdtPr>
                  <w:rPr>
                    <w:rFonts w:cs="Open Sans Light"/>
                    <w:szCs w:val="22"/>
                  </w:rPr>
                  <w:id w:val="-464589731"/>
                  <w:placeholder>
                    <w:docPart w:val="0EF609EF1BEB4C1B9567A2A5FF798FC3"/>
                  </w:placeholder>
                  <w15:repeatingSectionItem/>
                </w:sdtPr>
                <w:sdtEndPr/>
                <w:sdtContent>
                  <w:tr w:rsidR="004C63F4" w14:paraId="325496BD" w14:textId="77777777" w:rsidTr="008D54BD">
                    <w:trPr>
                      <w:trHeight w:val="340"/>
                    </w:trPr>
                    <w:tc>
                      <w:tcPr>
                        <w:tcW w:w="9071" w:type="dxa"/>
                      </w:tcPr>
                      <w:p w14:paraId="48F2C651" w14:textId="42EB855E" w:rsidR="004C63F4" w:rsidRPr="00165F22" w:rsidRDefault="009F53DF" w:rsidP="00165F22">
                        <w:pPr>
                          <w:pStyle w:val="Normaalweb"/>
                          <w:divId w:val="615409416"/>
                          <w:rPr>
                            <w:sz w:val="24"/>
                          </w:rPr>
                        </w:pPr>
                        <w:sdt>
                          <w:sdtPr>
                            <w:rPr>
                              <w:rFonts w:cs="Open Sans Light"/>
                              <w:szCs w:val="22"/>
                            </w:rPr>
                            <w:alias w:val=""/>
                            <w:tag w:val=""/>
                            <w:id w:val="-1170783123"/>
                            <w:placeholder>
                              <w:docPart w:val="DBE956259A7D45BCA694F38ED941FC2F"/>
                            </w:placeholder>
                            <w:text/>
                          </w:sdtPr>
                          <w:sdtEndPr/>
                          <w:sdtContent>
                            <w:r>
                              <w:t>Dat kinderen zelf hun werk moeten inplannen. Leuke sfeer in de klas. Betrokken leraren.</w:t>
                            </w:r>
                          </w:sdtContent>
                        </w:sdt>
                      </w:p>
                    </w:tc>
                  </w:tr>
                </w:sdtContent>
              </w:sdt>
              <w:sdt>
                <w:sdtPr>
                  <w:rPr>
                    <w:rFonts w:cs="Open Sans Light"/>
                    <w:szCs w:val="22"/>
                  </w:rPr>
                  <w:id w:val="-896671448"/>
                  <w:placeholder>
                    <w:docPart w:val="0EF609EF1BEB4C1B9567A2A5FF798FC3"/>
                  </w:placeholder>
                  <w15:repeatingSectionItem/>
                </w:sdtPr>
                <w:sdtEndPr/>
                <w:sdtContent>
                  <w:tr w:rsidR="004C63F4" w14:paraId="442F4A6D" w14:textId="77777777" w:rsidTr="008D54BD">
                    <w:trPr>
                      <w:trHeight w:val="340"/>
                    </w:trPr>
                    <w:tc>
                      <w:tcPr>
                        <w:tcW w:w="9071" w:type="dxa"/>
                      </w:tcPr>
                      <w:p w14:paraId="3111A5A8" w14:textId="77777777" w:rsidR="00000000" w:rsidRDefault="009F53DF">
                        <w:pPr>
                          <w:pStyle w:val="Normaalweb"/>
                          <w:divId w:val="1781292084"/>
                          <w:rPr>
                            <w:sz w:val="24"/>
                          </w:rPr>
                        </w:pPr>
                        <w:sdt>
                          <w:sdtPr>
                            <w:rPr>
                              <w:rFonts w:cs="Open Sans Light"/>
                              <w:szCs w:val="22"/>
                            </w:rPr>
                            <w:alias w:val=""/>
                            <w:tag w:val=""/>
                            <w:id w:val="210857720"/>
                            <w:placeholder>
                              <w:docPart w:val="DBE956259A7D45BCA694F38ED941FC2F"/>
                            </w:placeholder>
                            <w:text/>
                          </w:sdtPr>
                          <w:sdtEndPr/>
                          <w:sdtContent>
                            <w:r>
                              <w:t>Gemoedelijke sfeer</w:t>
                            </w:r>
                          </w:sdtContent>
                        </w:sdt>
                      </w:p>
                      <w:p w14:paraId="0D0CE717" w14:textId="77777777" w:rsidR="00000000" w:rsidRDefault="009F53DF">
                        <w:pPr>
                          <w:pStyle w:val="Normaalweb"/>
                          <w:divId w:val="1781292084"/>
                        </w:pPr>
                        <w:r>
                          <w:t>Extra curriculaire activiteiten</w:t>
                        </w:r>
                      </w:p>
                      <w:p w14:paraId="430A14A7" w14:textId="77777777" w:rsidR="00000000" w:rsidRDefault="009F53DF">
                        <w:pPr>
                          <w:pStyle w:val="Normaalweb"/>
                          <w:divId w:val="1781292084"/>
                        </w:pPr>
                        <w:r>
                          <w:t>Maand vieringen </w:t>
                        </w:r>
                      </w:p>
                      <w:p w14:paraId="74C72674" w14:textId="77777777" w:rsidR="00000000" w:rsidRDefault="009F53DF">
                        <w:pPr>
                          <w:pStyle w:val="Normaalweb"/>
                          <w:divId w:val="1781292084"/>
                        </w:pPr>
                        <w:r>
                          <w:t>Aandacht voor het kind</w:t>
                        </w:r>
                      </w:p>
                      <w:p w14:paraId="0F0C6936" w14:textId="061459C5" w:rsidR="004C63F4" w:rsidRDefault="009F53DF" w:rsidP="00165F22">
                        <w:pPr>
                          <w:pStyle w:val="Normaalweb"/>
                          <w:divId w:val="1781292084"/>
                        </w:pPr>
                        <w:r>
                          <w:t>Leren zelfstandig werken</w:t>
                        </w:r>
                      </w:p>
                    </w:tc>
                  </w:tr>
                </w:sdtContent>
              </w:sdt>
              <w:sdt>
                <w:sdtPr>
                  <w:rPr>
                    <w:rFonts w:cs="Open Sans Light"/>
                    <w:szCs w:val="22"/>
                  </w:rPr>
                  <w:id w:val="-1573963563"/>
                  <w:placeholder>
                    <w:docPart w:val="0EF609EF1BEB4C1B9567A2A5FF798FC3"/>
                  </w:placeholder>
                  <w15:repeatingSectionItem/>
                </w:sdtPr>
                <w:sdtEndPr/>
                <w:sdtContent>
                  <w:tr w:rsidR="004C63F4" w14:paraId="2D0FC57C" w14:textId="77777777" w:rsidTr="008D54BD">
                    <w:trPr>
                      <w:trHeight w:val="340"/>
                    </w:trPr>
                    <w:tc>
                      <w:tcPr>
                        <w:tcW w:w="9071" w:type="dxa"/>
                      </w:tcPr>
                      <w:p w14:paraId="1521DA13" w14:textId="1E8E87D4" w:rsidR="004C63F4" w:rsidRPr="00165F22" w:rsidRDefault="009F53DF" w:rsidP="00165F22">
                        <w:pPr>
                          <w:pStyle w:val="Normaalweb"/>
                          <w:divId w:val="1320647286"/>
                          <w:rPr>
                            <w:sz w:val="24"/>
                          </w:rPr>
                        </w:pPr>
                        <w:sdt>
                          <w:sdtPr>
                            <w:rPr>
                              <w:rFonts w:cs="Open Sans Light"/>
                              <w:szCs w:val="22"/>
                            </w:rPr>
                            <w:alias w:val=""/>
                            <w:tag w:val=""/>
                            <w:id w:val="-1436442185"/>
                            <w:placeholder>
                              <w:docPart w:val="DBE956259A7D45BCA694F38ED941FC2F"/>
                            </w:placeholder>
                            <w:text/>
                          </w:sdtPr>
                          <w:sdtEndPr/>
                          <w:sdtContent>
                            <w:r>
                              <w:t xml:space="preserve">Creativiteit, </w:t>
                            </w:r>
                            <w:r w:rsidR="00165F22">
                              <w:t>authenticiteit</w:t>
                            </w:r>
                            <w:r>
                              <w:t>, Leader in me programma</w:t>
                            </w:r>
                          </w:sdtContent>
                        </w:sdt>
                      </w:p>
                    </w:tc>
                  </w:tr>
                </w:sdtContent>
              </w:sdt>
              <w:sdt>
                <w:sdtPr>
                  <w:rPr>
                    <w:rFonts w:cs="Open Sans Light"/>
                    <w:szCs w:val="22"/>
                  </w:rPr>
                  <w:id w:val="-199403697"/>
                  <w:placeholder>
                    <w:docPart w:val="0EF609EF1BEB4C1B9567A2A5FF798FC3"/>
                  </w:placeholder>
                  <w15:repeatingSectionItem/>
                </w:sdtPr>
                <w:sdtEndPr/>
                <w:sdtContent>
                  <w:tr w:rsidR="004C63F4" w14:paraId="5F37C860" w14:textId="77777777" w:rsidTr="008D54BD">
                    <w:trPr>
                      <w:trHeight w:val="340"/>
                    </w:trPr>
                    <w:tc>
                      <w:tcPr>
                        <w:tcW w:w="9071" w:type="dxa"/>
                      </w:tcPr>
                      <w:p w14:paraId="56B8B9CB" w14:textId="77777777" w:rsidR="00000000" w:rsidRDefault="009F53DF">
                        <w:pPr>
                          <w:pStyle w:val="Normaalweb"/>
                          <w:divId w:val="1050031164"/>
                          <w:rPr>
                            <w:sz w:val="24"/>
                          </w:rPr>
                        </w:pPr>
                        <w:sdt>
                          <w:sdtPr>
                            <w:rPr>
                              <w:rFonts w:cs="Open Sans Light"/>
                              <w:szCs w:val="22"/>
                            </w:rPr>
                            <w:alias w:val=""/>
                            <w:tag w:val=""/>
                            <w:id w:val="101694631"/>
                            <w:placeholder>
                              <w:docPart w:val="DBE956259A7D45BCA694F38ED941FC2F"/>
                            </w:placeholder>
                            <w:text/>
                          </w:sdtPr>
                          <w:sdtEndPr/>
                          <w:sdtContent>
                            <w:r>
                              <w:t>korte lijntjes met docenten</w:t>
                            </w:r>
                          </w:sdtContent>
                        </w:sdt>
                      </w:p>
                      <w:p w14:paraId="07BC7BCA" w14:textId="77777777" w:rsidR="00000000" w:rsidRDefault="009F53DF">
                        <w:pPr>
                          <w:pStyle w:val="Normaalweb"/>
                          <w:divId w:val="1050031164"/>
                        </w:pPr>
                        <w:r>
                          <w:t>crea activiteiten</w:t>
                        </w:r>
                      </w:p>
                      <w:p w14:paraId="64E59C18" w14:textId="77777777" w:rsidR="00000000" w:rsidRDefault="009F53DF">
                        <w:pPr>
                          <w:pStyle w:val="Normaalweb"/>
                          <w:divId w:val="1050031164"/>
                        </w:pPr>
                        <w:r>
                          <w:t>parelklas en plusklas voor nog meer onderwijs op maat</w:t>
                        </w:r>
                      </w:p>
                      <w:p w14:paraId="4CC8634F" w14:textId="1D97AA64" w:rsidR="004C63F4" w:rsidRDefault="009F53DF" w:rsidP="00165F22">
                        <w:pPr>
                          <w:pStyle w:val="Normaalweb"/>
                          <w:divId w:val="1050031164"/>
                        </w:pPr>
                        <w:r>
                          <w:t>kleine school waardoor kinderen elkaar een leerkrachten vaak allemaal kennen</w:t>
                        </w:r>
                      </w:p>
                    </w:tc>
                  </w:tr>
                </w:sdtContent>
              </w:sdt>
              <w:sdt>
                <w:sdtPr>
                  <w:id w:val="1518964746"/>
                  <w:placeholder>
                    <w:docPart w:val="0EF609EF1BEB4C1B9567A2A5FF798FC3"/>
                  </w:placeholder>
                  <w15:repeatingSectionItem/>
                </w:sdtPr>
                <w:sdtEndPr/>
                <w:sdtContent>
                  <w:tr w:rsidR="004C63F4" w14:paraId="78E2BBA0" w14:textId="77777777" w:rsidTr="008D54BD">
                    <w:trPr>
                      <w:trHeight w:val="340"/>
                    </w:trPr>
                    <w:tc>
                      <w:tcPr>
                        <w:tcW w:w="9071" w:type="dxa"/>
                      </w:tcPr>
                      <w:p w14:paraId="5F67C608" w14:textId="0F916E49" w:rsidR="004C63F4" w:rsidRPr="00165F22" w:rsidRDefault="009F53DF" w:rsidP="008D54BD">
                        <w:pPr>
                          <w:numPr>
                            <w:ilvl w:val="0"/>
                            <w:numId w:val="40"/>
                          </w:numPr>
                          <w:spacing w:before="100" w:beforeAutospacing="1" w:after="100" w:afterAutospacing="1" w:line="240" w:lineRule="auto"/>
                          <w:divId w:val="626354937"/>
                          <w:rPr>
                            <w:rFonts w:eastAsia="Times New Roman"/>
                            <w:sz w:val="24"/>
                            <w:szCs w:val="24"/>
                          </w:rPr>
                        </w:pPr>
                        <w:sdt>
                          <w:sdtPr>
                            <w:alias w:val=""/>
                            <w:tag w:val=""/>
                            <w:id w:val="-2074337060"/>
                            <w:placeholder>
                              <w:docPart w:val="DBE956259A7D45BCA694F38ED941FC2F"/>
                            </w:placeholder>
                            <w:text/>
                          </w:sdtPr>
                          <w:sdtEndPr/>
                          <w:sdtContent>
                            <w:r>
                              <w:rPr>
                                <w:rFonts w:eastAsia="Times New Roman"/>
                              </w:rPr>
                              <w:t>Zelfstandigheid wat ze leren aan het kind bv het planbord.</w:t>
                            </w:r>
                          </w:sdtContent>
                        </w:sdt>
                      </w:p>
                    </w:tc>
                  </w:tr>
                </w:sdtContent>
              </w:sdt>
              <w:sdt>
                <w:sdtPr>
                  <w:rPr>
                    <w:rFonts w:cs="Open Sans Light"/>
                    <w:szCs w:val="22"/>
                  </w:rPr>
                  <w:id w:val="1765499261"/>
                  <w:placeholder>
                    <w:docPart w:val="0EF609EF1BEB4C1B9567A2A5FF798FC3"/>
                  </w:placeholder>
                  <w15:repeatingSectionItem/>
                </w:sdtPr>
                <w:sdtEndPr/>
                <w:sdtContent>
                  <w:tr w:rsidR="004C63F4" w14:paraId="5DFC56E3" w14:textId="77777777" w:rsidTr="008D54BD">
                    <w:trPr>
                      <w:trHeight w:val="340"/>
                    </w:trPr>
                    <w:tc>
                      <w:tcPr>
                        <w:tcW w:w="9071" w:type="dxa"/>
                      </w:tcPr>
                      <w:p w14:paraId="49C2DB6F" w14:textId="77777777" w:rsidR="00000000" w:rsidRDefault="009F53DF">
                        <w:pPr>
                          <w:pStyle w:val="Normaalweb"/>
                          <w:divId w:val="77872519"/>
                          <w:rPr>
                            <w:sz w:val="24"/>
                          </w:rPr>
                        </w:pPr>
                        <w:sdt>
                          <w:sdtPr>
                            <w:rPr>
                              <w:rFonts w:cs="Open Sans Light"/>
                              <w:szCs w:val="22"/>
                            </w:rPr>
                            <w:alias w:val=""/>
                            <w:tag w:val=""/>
                            <w:id w:val="-87391042"/>
                            <w:placeholder>
                              <w:docPart w:val="DBE956259A7D45BCA694F38ED941FC2F"/>
                            </w:placeholder>
                            <w:text/>
                          </w:sdtPr>
                          <w:sdtEndPr/>
                          <w:sdtContent>
                            <w:r>
                              <w:t xml:space="preserve">Deze school denk heel erg mee met de ouders voor de beste </w:t>
                            </w:r>
                            <w:proofErr w:type="spellStart"/>
                            <w:r>
                              <w:t>oplsossingen</w:t>
                            </w:r>
                            <w:proofErr w:type="spellEnd"/>
                            <w:r>
                              <w:t xml:space="preserve"> voor hun kind. Dit is de tweede school waar onze kinderen naar toe gaan en menig school </w:t>
                            </w:r>
                            <w:proofErr w:type="spellStart"/>
                            <w:r>
                              <w:t>oin</w:t>
                            </w:r>
                            <w:proofErr w:type="spellEnd"/>
                            <w:r>
                              <w:t xml:space="preserve"> Breda </w:t>
                            </w:r>
                            <w:proofErr w:type="spellStart"/>
                            <w:r>
                              <w:t>eo</w:t>
                            </w:r>
                            <w:proofErr w:type="spellEnd"/>
                            <w:r>
                              <w:t xml:space="preserve"> mag wel eens kijken hoe zij met hun leerlingen en ouders omgaan. Zij durven probleme</w:t>
                            </w:r>
                            <w:r>
                              <w:t xml:space="preserve">n op te pakken en hiervoor een passende oplossing te vinden. Dit is echt uniek en ik ben van mening dat de overkoepelende </w:t>
                            </w:r>
                            <w:proofErr w:type="spellStart"/>
                            <w:r>
                              <w:t>organistatie</w:t>
                            </w:r>
                            <w:proofErr w:type="spellEnd"/>
                            <w:r>
                              <w:t xml:space="preserve"> van onze school maar goed moet kijken hoe zij dit doen. </w:t>
                            </w:r>
                          </w:sdtContent>
                        </w:sdt>
                      </w:p>
                      <w:p w14:paraId="1C51AE9E" w14:textId="662FCDB0" w:rsidR="004C63F4" w:rsidRDefault="009F53DF" w:rsidP="00165F22">
                        <w:pPr>
                          <w:pStyle w:val="Normaalweb"/>
                          <w:divId w:val="77872519"/>
                        </w:pPr>
                        <w:r>
                          <w:t>Onze vorige school is bij de zelfde organisatie aangesloten maar</w:t>
                        </w:r>
                        <w:r>
                          <w:t xml:space="preserve"> die maken er een zooitje van!</w:t>
                        </w:r>
                      </w:p>
                    </w:tc>
                  </w:tr>
                </w:sdtContent>
              </w:sdt>
              <w:sdt>
                <w:sdtPr>
                  <w:rPr>
                    <w:rFonts w:cs="Open Sans Light"/>
                    <w:szCs w:val="22"/>
                  </w:rPr>
                  <w:id w:val="242455763"/>
                  <w:placeholder>
                    <w:docPart w:val="0EF609EF1BEB4C1B9567A2A5FF798FC3"/>
                  </w:placeholder>
                  <w15:repeatingSectionItem/>
                </w:sdtPr>
                <w:sdtEndPr/>
                <w:sdtContent>
                  <w:tr w:rsidR="004C63F4" w14:paraId="5AABADDC" w14:textId="77777777" w:rsidTr="008D54BD">
                    <w:trPr>
                      <w:trHeight w:val="340"/>
                    </w:trPr>
                    <w:tc>
                      <w:tcPr>
                        <w:tcW w:w="9071" w:type="dxa"/>
                      </w:tcPr>
                      <w:p w14:paraId="0A30ECA3" w14:textId="77777777" w:rsidR="00000000" w:rsidRDefault="009F53DF">
                        <w:pPr>
                          <w:pStyle w:val="Normaalweb"/>
                          <w:divId w:val="1881625777"/>
                          <w:rPr>
                            <w:sz w:val="24"/>
                          </w:rPr>
                        </w:pPr>
                        <w:sdt>
                          <w:sdtPr>
                            <w:rPr>
                              <w:rFonts w:cs="Open Sans Light"/>
                              <w:szCs w:val="22"/>
                            </w:rPr>
                            <w:alias w:val=""/>
                            <w:tag w:val=""/>
                            <w:id w:val="1620412042"/>
                            <w:placeholder>
                              <w:docPart w:val="DBE956259A7D45BCA694F38ED941FC2F"/>
                            </w:placeholder>
                            <w:text/>
                          </w:sdtPr>
                          <w:sdtEndPr/>
                          <w:sdtContent>
                            <w:r>
                              <w:t>Er word veel aandacht gestoken in jezelf presenteren </w:t>
                            </w:r>
                          </w:sdtContent>
                        </w:sdt>
                      </w:p>
                      <w:p w14:paraId="2C706D92" w14:textId="4631AC95" w:rsidR="004C63F4" w:rsidRDefault="009F53DF" w:rsidP="00165F22">
                        <w:pPr>
                          <w:pStyle w:val="Normaalweb"/>
                          <w:divId w:val="1881625777"/>
                        </w:pPr>
                        <w:r>
                          <w:t>Er word veel meegedacht om dingen aan te pakken. Bijvoorbeeld wanneer een kind ergens problemen mee heeft. </w:t>
                        </w:r>
                      </w:p>
                    </w:tc>
                  </w:tr>
                </w:sdtContent>
              </w:sdt>
              <w:sdt>
                <w:sdtPr>
                  <w:rPr>
                    <w:rFonts w:cs="Open Sans Light"/>
                    <w:szCs w:val="22"/>
                  </w:rPr>
                  <w:id w:val="-37359476"/>
                  <w:placeholder>
                    <w:docPart w:val="0EF609EF1BEB4C1B9567A2A5FF798FC3"/>
                  </w:placeholder>
                  <w15:repeatingSectionItem/>
                </w:sdtPr>
                <w:sdtEndPr/>
                <w:sdtContent>
                  <w:tr w:rsidR="004C63F4" w14:paraId="4DACF298" w14:textId="77777777" w:rsidTr="008D54BD">
                    <w:trPr>
                      <w:trHeight w:val="340"/>
                    </w:trPr>
                    <w:tc>
                      <w:tcPr>
                        <w:tcW w:w="9071" w:type="dxa"/>
                      </w:tcPr>
                      <w:p w14:paraId="39018616" w14:textId="77777777" w:rsidR="00000000" w:rsidRDefault="009F53DF">
                        <w:pPr>
                          <w:pStyle w:val="Normaalweb"/>
                          <w:divId w:val="2117559234"/>
                          <w:rPr>
                            <w:sz w:val="24"/>
                          </w:rPr>
                        </w:pPr>
                        <w:sdt>
                          <w:sdtPr>
                            <w:rPr>
                              <w:rFonts w:cs="Open Sans Light"/>
                              <w:szCs w:val="22"/>
                            </w:rPr>
                            <w:alias w:val=""/>
                            <w:tag w:val=""/>
                            <w:id w:val="1210390919"/>
                            <w:placeholder>
                              <w:docPart w:val="DBE956259A7D45BCA694F38ED941FC2F"/>
                            </w:placeholder>
                            <w:text/>
                          </w:sdtPr>
                          <w:sdtEndPr/>
                          <w:sdtContent>
                            <w:r>
                              <w:t>Podium elke maand.</w:t>
                            </w:r>
                          </w:sdtContent>
                        </w:sdt>
                      </w:p>
                      <w:p w14:paraId="61511252" w14:textId="7153FACF" w:rsidR="004C63F4" w:rsidRDefault="009F53DF" w:rsidP="00165F22">
                        <w:pPr>
                          <w:pStyle w:val="Normaalweb"/>
                          <w:divId w:val="2117559234"/>
                        </w:pPr>
                        <w:r>
                          <w:t>Creativiteit</w:t>
                        </w:r>
                      </w:p>
                    </w:tc>
                  </w:tr>
                </w:sdtContent>
              </w:sdt>
              <w:sdt>
                <w:sdtPr>
                  <w:rPr>
                    <w:rFonts w:cs="Open Sans Light"/>
                    <w:szCs w:val="22"/>
                  </w:rPr>
                  <w:id w:val="2086639374"/>
                  <w:placeholder>
                    <w:docPart w:val="0EF609EF1BEB4C1B9567A2A5FF798FC3"/>
                  </w:placeholder>
                  <w15:repeatingSectionItem/>
                </w:sdtPr>
                <w:sdtEndPr/>
                <w:sdtContent>
                  <w:tr w:rsidR="004C63F4" w14:paraId="35FCCC21" w14:textId="77777777" w:rsidTr="008D54BD">
                    <w:trPr>
                      <w:trHeight w:val="340"/>
                    </w:trPr>
                    <w:tc>
                      <w:tcPr>
                        <w:tcW w:w="9071" w:type="dxa"/>
                      </w:tcPr>
                      <w:p w14:paraId="4E7548F4" w14:textId="61424995" w:rsidR="004C63F4" w:rsidRPr="00165F22" w:rsidRDefault="009F53DF" w:rsidP="00165F22">
                        <w:pPr>
                          <w:pStyle w:val="Normaalweb"/>
                          <w:divId w:val="75250298"/>
                          <w:rPr>
                            <w:sz w:val="24"/>
                          </w:rPr>
                        </w:pPr>
                        <w:sdt>
                          <w:sdtPr>
                            <w:rPr>
                              <w:rFonts w:cs="Open Sans Light"/>
                              <w:szCs w:val="22"/>
                            </w:rPr>
                            <w:alias w:val=""/>
                            <w:tag w:val=""/>
                            <w:id w:val="-210955245"/>
                            <w:placeholder>
                              <w:docPart w:val="DBE956259A7D45BCA694F38ED941FC2F"/>
                            </w:placeholder>
                            <w:text/>
                          </w:sdtPr>
                          <w:sdtEndPr/>
                          <w:sdtContent>
                            <w:r>
                              <w:t>Goede en snelle reactie richting kinderen die extra aandacht nodig hebben. Interactie tussen leraar en leerling vind ik goed. Het wisselen van klassen om de 2 jaar vind ik ook een prima actie.</w:t>
                            </w:r>
                          </w:sdtContent>
                        </w:sdt>
                      </w:p>
                    </w:tc>
                  </w:tr>
                </w:sdtContent>
              </w:sdt>
              <w:sdt>
                <w:sdtPr>
                  <w:rPr>
                    <w:rFonts w:cs="Open Sans Light"/>
                    <w:szCs w:val="22"/>
                  </w:rPr>
                  <w:id w:val="-1746562954"/>
                  <w:placeholder>
                    <w:docPart w:val="0EF609EF1BEB4C1B9567A2A5FF798FC3"/>
                  </w:placeholder>
                  <w15:repeatingSectionItem/>
                </w:sdtPr>
                <w:sdtEndPr/>
                <w:sdtContent>
                  <w:tr w:rsidR="004C63F4" w14:paraId="787C19B5" w14:textId="77777777" w:rsidTr="008D54BD">
                    <w:trPr>
                      <w:trHeight w:val="340"/>
                    </w:trPr>
                    <w:tc>
                      <w:tcPr>
                        <w:tcW w:w="9071" w:type="dxa"/>
                      </w:tcPr>
                      <w:p w14:paraId="40EDFE13" w14:textId="77777777" w:rsidR="00000000" w:rsidRDefault="009F53DF">
                        <w:pPr>
                          <w:pStyle w:val="Normaalweb"/>
                          <w:divId w:val="711802781"/>
                          <w:rPr>
                            <w:sz w:val="24"/>
                          </w:rPr>
                        </w:pPr>
                        <w:sdt>
                          <w:sdtPr>
                            <w:rPr>
                              <w:rFonts w:cs="Open Sans Light"/>
                              <w:szCs w:val="22"/>
                            </w:rPr>
                            <w:alias w:val=""/>
                            <w:tag w:val=""/>
                            <w:id w:val="-662233782"/>
                            <w:placeholder>
                              <w:docPart w:val="DBE956259A7D45BCA694F38ED941FC2F"/>
                            </w:placeholder>
                            <w:text/>
                          </w:sdtPr>
                          <w:sdtEndPr/>
                          <w:sdtContent>
                            <w:r>
                              <w:t>Goede lesmethode die aansluit bij wat kinderen nu en later nodig hebben. Dus niet alleen rekenen en taal, maar ook aandacht voor het persoonlijke, sociale en creatieve. </w:t>
                            </w:r>
                          </w:sdtContent>
                        </w:sdt>
                      </w:p>
                      <w:p w14:paraId="0538FFA4" w14:textId="77777777" w:rsidR="00000000" w:rsidRDefault="009F53DF">
                        <w:pPr>
                          <w:pStyle w:val="Normaalweb"/>
                          <w:divId w:val="711802781"/>
                        </w:pPr>
                        <w:r>
                          <w:t>Er is een positieve benadering naar de kinderen toe. </w:t>
                        </w:r>
                      </w:p>
                      <w:p w14:paraId="33143CCD" w14:textId="656DAEC8" w:rsidR="004C63F4" w:rsidRDefault="009F53DF" w:rsidP="00165F22">
                        <w:pPr>
                          <w:pStyle w:val="Normaalweb"/>
                          <w:divId w:val="711802781"/>
                        </w:pPr>
                        <w:r>
                          <w:t>De variatie aan activiteiten op school.</w:t>
                        </w:r>
                      </w:p>
                    </w:tc>
                  </w:tr>
                </w:sdtContent>
              </w:sdt>
            </w:sdtContent>
          </w:sdt>
        </w:tbl>
        <w:p w14:paraId="75648137" w14:textId="1CBE1053" w:rsidR="004C63F4" w:rsidRPr="00165F22" w:rsidRDefault="009F53DF" w:rsidP="00165F22">
          <w:pPr>
            <w:spacing w:after="160" w:line="259" w:lineRule="auto"/>
          </w:pPr>
        </w:p>
        <w:bookmarkStart w:id="61" w:name="_GoBack" w:displacedByCustomXml="next"/>
        <w:bookmarkEnd w:id="61" w:displacedByCustomXml="next"/>
      </w:sdtContent>
    </w:sdt>
    <w:sectPr w:rsidR="004C63F4" w:rsidRPr="00165F22" w:rsidSect="00D771BE">
      <w:footerReference w:type="default" r:id="rId14"/>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5976" w14:textId="77777777" w:rsidR="009F53DF" w:rsidRDefault="009F53DF">
      <w:pPr>
        <w:spacing w:line="240" w:lineRule="auto"/>
      </w:pPr>
      <w:r>
        <w:separator/>
      </w:r>
    </w:p>
  </w:endnote>
  <w:endnote w:type="continuationSeparator" w:id="0">
    <w:p w14:paraId="72F295B2" w14:textId="77777777" w:rsidR="009F53DF" w:rsidRDefault="009F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FBBF" w14:textId="449CB0B6" w:rsidR="00981846" w:rsidRDefault="00981846" w:rsidP="007D3154">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sidR="00165F22">
          <w:rPr>
            <w:noProof/>
            <w:color w:val="7B7B7B"/>
          </w:rPr>
          <w:t>35</w:t>
        </w:r>
        <w:r w:rsidRPr="00CC6517">
          <w:rPr>
            <w:color w:val="7B7B7B"/>
          </w:rPr>
          <w:fldChar w:fldCharType="end"/>
        </w:r>
      </w:sdtContent>
    </w:sdt>
  </w:p>
  <w:p w14:paraId="2E7CA00F" w14:textId="77777777" w:rsidR="00981846" w:rsidRDefault="00981846" w:rsidP="00E114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CA89" w14:textId="77777777" w:rsidR="009F53DF" w:rsidRDefault="009F53DF">
      <w:pPr>
        <w:spacing w:line="240" w:lineRule="auto"/>
      </w:pPr>
      <w:r>
        <w:separator/>
      </w:r>
    </w:p>
  </w:footnote>
  <w:footnote w:type="continuationSeparator" w:id="0">
    <w:p w14:paraId="4CB60331" w14:textId="77777777" w:rsidR="009F53DF" w:rsidRDefault="009F5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B2448BB"/>
    <w:multiLevelType w:val="multilevel"/>
    <w:tmpl w:val="EE7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7B5274"/>
    <w:multiLevelType w:val="multilevel"/>
    <w:tmpl w:val="FEAE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4"/>
  </w:num>
  <w:num w:numId="3">
    <w:abstractNumId w:val="5"/>
  </w:num>
  <w:num w:numId="4">
    <w:abstractNumId w:val="17"/>
  </w:num>
  <w:num w:numId="5">
    <w:abstractNumId w:val="3"/>
  </w:num>
  <w:num w:numId="6">
    <w:abstractNumId w:val="20"/>
  </w:num>
  <w:num w:numId="7">
    <w:abstractNumId w:val="15"/>
  </w:num>
  <w:num w:numId="8">
    <w:abstractNumId w:val="8"/>
  </w:num>
  <w:num w:numId="9">
    <w:abstractNumId w:val="18"/>
  </w:num>
  <w:num w:numId="10">
    <w:abstractNumId w:val="4"/>
  </w:num>
  <w:num w:numId="11">
    <w:abstractNumId w:val="21"/>
  </w:num>
  <w:num w:numId="12">
    <w:abstractNumId w:val="0"/>
  </w:num>
  <w:num w:numId="13">
    <w:abstractNumId w:val="19"/>
  </w:num>
  <w:num w:numId="14">
    <w:abstractNumId w:val="2"/>
  </w:num>
  <w:num w:numId="15">
    <w:abstractNumId w:val="25"/>
  </w:num>
  <w:num w:numId="16">
    <w:abstractNumId w:val="22"/>
  </w:num>
  <w:num w:numId="17">
    <w:abstractNumId w:val="9"/>
  </w:num>
  <w:num w:numId="18">
    <w:abstractNumId w:val="7"/>
  </w:num>
  <w:num w:numId="19">
    <w:abstractNumId w:val="11"/>
  </w:num>
  <w:num w:numId="20">
    <w:abstractNumId w:val="26"/>
  </w:num>
  <w:num w:numId="21">
    <w:abstractNumId w:val="26"/>
  </w:num>
  <w:num w:numId="22">
    <w:abstractNumId w:val="10"/>
  </w:num>
  <w:num w:numId="23">
    <w:abstractNumId w:val="23"/>
  </w:num>
  <w:num w:numId="24">
    <w:abstractNumId w:val="10"/>
  </w:num>
  <w:num w:numId="25">
    <w:abstractNumId w:val="24"/>
  </w:num>
  <w:num w:numId="26">
    <w:abstractNumId w:val="24"/>
  </w:num>
  <w:num w:numId="27">
    <w:abstractNumId w:val="24"/>
  </w:num>
  <w:num w:numId="28">
    <w:abstractNumId w:val="24"/>
  </w:num>
  <w:num w:numId="29">
    <w:abstractNumId w:val="24"/>
  </w:num>
  <w:num w:numId="30">
    <w:abstractNumId w:val="24"/>
    <w:lvlOverride w:ilvl="0">
      <w:startOverride w:val="1"/>
    </w:lvlOverride>
  </w:num>
  <w:num w:numId="31">
    <w:abstractNumId w:val="24"/>
  </w:num>
  <w:num w:numId="32">
    <w:abstractNumId w:val="24"/>
    <w:lvlOverride w:ilvl="0">
      <w:startOverride w:val="1"/>
    </w:lvlOverride>
  </w:num>
  <w:num w:numId="33">
    <w:abstractNumId w:val="24"/>
  </w:num>
  <w:num w:numId="34">
    <w:abstractNumId w:val="24"/>
  </w:num>
  <w:num w:numId="35">
    <w:abstractNumId w:val="24"/>
  </w:num>
  <w:num w:numId="36">
    <w:abstractNumId w:val="1"/>
  </w:num>
  <w:num w:numId="37">
    <w:abstractNumId w:val="12"/>
  </w:num>
  <w:num w:numId="38">
    <w:abstractNumId w:val="16"/>
  </w:num>
  <w:num w:numId="39">
    <w:abstractNumId w:val="13"/>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BA"/>
    <w:rsid w:val="000013A1"/>
    <w:rsid w:val="00005D95"/>
    <w:rsid w:val="0000742F"/>
    <w:rsid w:val="00011C6A"/>
    <w:rsid w:val="0001402B"/>
    <w:rsid w:val="000145B6"/>
    <w:rsid w:val="000237AE"/>
    <w:rsid w:val="00023981"/>
    <w:rsid w:val="000239A4"/>
    <w:rsid w:val="00025E3D"/>
    <w:rsid w:val="000310A6"/>
    <w:rsid w:val="00054FE2"/>
    <w:rsid w:val="0006308E"/>
    <w:rsid w:val="0006772E"/>
    <w:rsid w:val="00083DC9"/>
    <w:rsid w:val="00092D0C"/>
    <w:rsid w:val="000A2F30"/>
    <w:rsid w:val="000A3702"/>
    <w:rsid w:val="000A58FB"/>
    <w:rsid w:val="000B1740"/>
    <w:rsid w:val="000B726F"/>
    <w:rsid w:val="000C23EF"/>
    <w:rsid w:val="000C42B2"/>
    <w:rsid w:val="000C7A98"/>
    <w:rsid w:val="000D2483"/>
    <w:rsid w:val="000E0512"/>
    <w:rsid w:val="000E4AD9"/>
    <w:rsid w:val="000E4AF4"/>
    <w:rsid w:val="000E5E09"/>
    <w:rsid w:val="000E6CE7"/>
    <w:rsid w:val="000F0C1B"/>
    <w:rsid w:val="000F5323"/>
    <w:rsid w:val="001075B2"/>
    <w:rsid w:val="00111F9D"/>
    <w:rsid w:val="00112939"/>
    <w:rsid w:val="00113D95"/>
    <w:rsid w:val="001169F4"/>
    <w:rsid w:val="0012743E"/>
    <w:rsid w:val="001302B1"/>
    <w:rsid w:val="00142D56"/>
    <w:rsid w:val="001461B4"/>
    <w:rsid w:val="0014620A"/>
    <w:rsid w:val="001546E4"/>
    <w:rsid w:val="00165F22"/>
    <w:rsid w:val="00175B2A"/>
    <w:rsid w:val="00176B5E"/>
    <w:rsid w:val="00181C0F"/>
    <w:rsid w:val="001841C5"/>
    <w:rsid w:val="00187783"/>
    <w:rsid w:val="00187F00"/>
    <w:rsid w:val="001B5A53"/>
    <w:rsid w:val="001C1DDC"/>
    <w:rsid w:val="001C6BBA"/>
    <w:rsid w:val="001E0EBA"/>
    <w:rsid w:val="001E2639"/>
    <w:rsid w:val="001F1B19"/>
    <w:rsid w:val="001F1FBF"/>
    <w:rsid w:val="001F20ED"/>
    <w:rsid w:val="001F2DE9"/>
    <w:rsid w:val="001F40AE"/>
    <w:rsid w:val="00201B6F"/>
    <w:rsid w:val="0020548B"/>
    <w:rsid w:val="00205CE4"/>
    <w:rsid w:val="00206D86"/>
    <w:rsid w:val="00212D1F"/>
    <w:rsid w:val="002169FE"/>
    <w:rsid w:val="00223C58"/>
    <w:rsid w:val="00223C70"/>
    <w:rsid w:val="002244E3"/>
    <w:rsid w:val="00224B46"/>
    <w:rsid w:val="00233BDD"/>
    <w:rsid w:val="0023678B"/>
    <w:rsid w:val="00237FD4"/>
    <w:rsid w:val="00243AD1"/>
    <w:rsid w:val="00243B53"/>
    <w:rsid w:val="00243ED3"/>
    <w:rsid w:val="00247E9D"/>
    <w:rsid w:val="00266E62"/>
    <w:rsid w:val="002725D1"/>
    <w:rsid w:val="002759BC"/>
    <w:rsid w:val="002774E3"/>
    <w:rsid w:val="002A44AF"/>
    <w:rsid w:val="002B1A17"/>
    <w:rsid w:val="002B5355"/>
    <w:rsid w:val="002C4058"/>
    <w:rsid w:val="002C5A56"/>
    <w:rsid w:val="002D0441"/>
    <w:rsid w:val="002D171F"/>
    <w:rsid w:val="002F09CF"/>
    <w:rsid w:val="00303803"/>
    <w:rsid w:val="003128C9"/>
    <w:rsid w:val="00313E20"/>
    <w:rsid w:val="00314074"/>
    <w:rsid w:val="00315280"/>
    <w:rsid w:val="00316483"/>
    <w:rsid w:val="00316E66"/>
    <w:rsid w:val="003238D8"/>
    <w:rsid w:val="00324158"/>
    <w:rsid w:val="003328B7"/>
    <w:rsid w:val="003362FB"/>
    <w:rsid w:val="0033793F"/>
    <w:rsid w:val="00337E19"/>
    <w:rsid w:val="00342891"/>
    <w:rsid w:val="00342AF0"/>
    <w:rsid w:val="00346870"/>
    <w:rsid w:val="00354784"/>
    <w:rsid w:val="00357F53"/>
    <w:rsid w:val="00362F67"/>
    <w:rsid w:val="003771DC"/>
    <w:rsid w:val="003772E0"/>
    <w:rsid w:val="00387215"/>
    <w:rsid w:val="00391B6F"/>
    <w:rsid w:val="00392272"/>
    <w:rsid w:val="003971F8"/>
    <w:rsid w:val="003A2F4E"/>
    <w:rsid w:val="003A6032"/>
    <w:rsid w:val="003C716B"/>
    <w:rsid w:val="003C781D"/>
    <w:rsid w:val="003C7B77"/>
    <w:rsid w:val="003C7E4F"/>
    <w:rsid w:val="003D239A"/>
    <w:rsid w:val="003D2408"/>
    <w:rsid w:val="003D42CE"/>
    <w:rsid w:val="003D5C97"/>
    <w:rsid w:val="003E0386"/>
    <w:rsid w:val="003E50C9"/>
    <w:rsid w:val="003F3FFF"/>
    <w:rsid w:val="003F4679"/>
    <w:rsid w:val="003F6552"/>
    <w:rsid w:val="00403977"/>
    <w:rsid w:val="004153EC"/>
    <w:rsid w:val="00425194"/>
    <w:rsid w:val="00432D08"/>
    <w:rsid w:val="00432F0C"/>
    <w:rsid w:val="0044188E"/>
    <w:rsid w:val="0044756E"/>
    <w:rsid w:val="004502D2"/>
    <w:rsid w:val="00460590"/>
    <w:rsid w:val="00470975"/>
    <w:rsid w:val="004753D5"/>
    <w:rsid w:val="00483F29"/>
    <w:rsid w:val="0049164D"/>
    <w:rsid w:val="004A3C40"/>
    <w:rsid w:val="004B05AC"/>
    <w:rsid w:val="004C1DE9"/>
    <w:rsid w:val="004C1E01"/>
    <w:rsid w:val="004C39B1"/>
    <w:rsid w:val="004C63F4"/>
    <w:rsid w:val="004C6517"/>
    <w:rsid w:val="004D16A3"/>
    <w:rsid w:val="004D277F"/>
    <w:rsid w:val="004E123A"/>
    <w:rsid w:val="004E4762"/>
    <w:rsid w:val="0050313E"/>
    <w:rsid w:val="005034BB"/>
    <w:rsid w:val="005153F7"/>
    <w:rsid w:val="00521B1D"/>
    <w:rsid w:val="00535C74"/>
    <w:rsid w:val="00536ABB"/>
    <w:rsid w:val="00540885"/>
    <w:rsid w:val="0054248C"/>
    <w:rsid w:val="00553469"/>
    <w:rsid w:val="00553B69"/>
    <w:rsid w:val="00562A19"/>
    <w:rsid w:val="00565265"/>
    <w:rsid w:val="00572472"/>
    <w:rsid w:val="00572CAE"/>
    <w:rsid w:val="00572E03"/>
    <w:rsid w:val="00573E06"/>
    <w:rsid w:val="00580F7E"/>
    <w:rsid w:val="005831B8"/>
    <w:rsid w:val="0058418B"/>
    <w:rsid w:val="005868C8"/>
    <w:rsid w:val="005925A1"/>
    <w:rsid w:val="005939A2"/>
    <w:rsid w:val="005A258F"/>
    <w:rsid w:val="005A2E5B"/>
    <w:rsid w:val="005A4496"/>
    <w:rsid w:val="005A5514"/>
    <w:rsid w:val="005B0000"/>
    <w:rsid w:val="005B6D95"/>
    <w:rsid w:val="005D2653"/>
    <w:rsid w:val="005D5E49"/>
    <w:rsid w:val="005D5F46"/>
    <w:rsid w:val="005E13A5"/>
    <w:rsid w:val="005E6086"/>
    <w:rsid w:val="005F20F6"/>
    <w:rsid w:val="005F580E"/>
    <w:rsid w:val="00616F5D"/>
    <w:rsid w:val="00621D6A"/>
    <w:rsid w:val="0062204D"/>
    <w:rsid w:val="00625EF2"/>
    <w:rsid w:val="00635BDC"/>
    <w:rsid w:val="00640FCF"/>
    <w:rsid w:val="0064451C"/>
    <w:rsid w:val="00650AAF"/>
    <w:rsid w:val="0066142B"/>
    <w:rsid w:val="006629DB"/>
    <w:rsid w:val="00671800"/>
    <w:rsid w:val="00677349"/>
    <w:rsid w:val="006773E7"/>
    <w:rsid w:val="00686FBB"/>
    <w:rsid w:val="0068754D"/>
    <w:rsid w:val="00692AB2"/>
    <w:rsid w:val="00693D99"/>
    <w:rsid w:val="0069624E"/>
    <w:rsid w:val="00696913"/>
    <w:rsid w:val="006A021A"/>
    <w:rsid w:val="006B31C6"/>
    <w:rsid w:val="006B3454"/>
    <w:rsid w:val="006B776E"/>
    <w:rsid w:val="006B7F2D"/>
    <w:rsid w:val="006C3401"/>
    <w:rsid w:val="006D0E9B"/>
    <w:rsid w:val="006D5D93"/>
    <w:rsid w:val="006E3457"/>
    <w:rsid w:val="006E4D31"/>
    <w:rsid w:val="006E5AF8"/>
    <w:rsid w:val="006F23A5"/>
    <w:rsid w:val="00710C6D"/>
    <w:rsid w:val="00711F63"/>
    <w:rsid w:val="00716A29"/>
    <w:rsid w:val="00721479"/>
    <w:rsid w:val="007235F0"/>
    <w:rsid w:val="00725155"/>
    <w:rsid w:val="00743B5C"/>
    <w:rsid w:val="00764094"/>
    <w:rsid w:val="00764998"/>
    <w:rsid w:val="00765440"/>
    <w:rsid w:val="00770042"/>
    <w:rsid w:val="00774D31"/>
    <w:rsid w:val="007831C5"/>
    <w:rsid w:val="00784D24"/>
    <w:rsid w:val="00785A40"/>
    <w:rsid w:val="007C0B72"/>
    <w:rsid w:val="007C329B"/>
    <w:rsid w:val="007D3154"/>
    <w:rsid w:val="007D3FC7"/>
    <w:rsid w:val="007E02A1"/>
    <w:rsid w:val="007E1208"/>
    <w:rsid w:val="00802042"/>
    <w:rsid w:val="00804DBB"/>
    <w:rsid w:val="008136F4"/>
    <w:rsid w:val="00815F66"/>
    <w:rsid w:val="00815F74"/>
    <w:rsid w:val="00820F29"/>
    <w:rsid w:val="00821604"/>
    <w:rsid w:val="008222FE"/>
    <w:rsid w:val="00822328"/>
    <w:rsid w:val="008231E2"/>
    <w:rsid w:val="00827691"/>
    <w:rsid w:val="00830F9E"/>
    <w:rsid w:val="0083353F"/>
    <w:rsid w:val="008353A8"/>
    <w:rsid w:val="008422E5"/>
    <w:rsid w:val="00853DF3"/>
    <w:rsid w:val="008578BA"/>
    <w:rsid w:val="008625AC"/>
    <w:rsid w:val="0087126A"/>
    <w:rsid w:val="00877396"/>
    <w:rsid w:val="00893014"/>
    <w:rsid w:val="008A53A7"/>
    <w:rsid w:val="008B1949"/>
    <w:rsid w:val="008C121D"/>
    <w:rsid w:val="008C359A"/>
    <w:rsid w:val="008C4A31"/>
    <w:rsid w:val="008D54BD"/>
    <w:rsid w:val="008E1265"/>
    <w:rsid w:val="008E46C6"/>
    <w:rsid w:val="008E4D1D"/>
    <w:rsid w:val="008E6DEB"/>
    <w:rsid w:val="008E7E7D"/>
    <w:rsid w:val="008F1AF4"/>
    <w:rsid w:val="008F799A"/>
    <w:rsid w:val="00903FF4"/>
    <w:rsid w:val="00911F9B"/>
    <w:rsid w:val="00912A3D"/>
    <w:rsid w:val="00915EA2"/>
    <w:rsid w:val="009224E4"/>
    <w:rsid w:val="009274DB"/>
    <w:rsid w:val="00930DB7"/>
    <w:rsid w:val="0093396B"/>
    <w:rsid w:val="00935A21"/>
    <w:rsid w:val="00941241"/>
    <w:rsid w:val="00943055"/>
    <w:rsid w:val="009432FD"/>
    <w:rsid w:val="00954C90"/>
    <w:rsid w:val="00957B8B"/>
    <w:rsid w:val="00967D99"/>
    <w:rsid w:val="00980C30"/>
    <w:rsid w:val="00981846"/>
    <w:rsid w:val="00983123"/>
    <w:rsid w:val="00991B85"/>
    <w:rsid w:val="00991EB1"/>
    <w:rsid w:val="00992FE3"/>
    <w:rsid w:val="00995B5A"/>
    <w:rsid w:val="009A0485"/>
    <w:rsid w:val="009A2110"/>
    <w:rsid w:val="009B7B79"/>
    <w:rsid w:val="009C51E3"/>
    <w:rsid w:val="009C5974"/>
    <w:rsid w:val="009D2F11"/>
    <w:rsid w:val="009E317A"/>
    <w:rsid w:val="009F15F9"/>
    <w:rsid w:val="009F44BB"/>
    <w:rsid w:val="009F53DF"/>
    <w:rsid w:val="00A06337"/>
    <w:rsid w:val="00A075AC"/>
    <w:rsid w:val="00A12C1A"/>
    <w:rsid w:val="00A1557B"/>
    <w:rsid w:val="00A23163"/>
    <w:rsid w:val="00A31003"/>
    <w:rsid w:val="00A320E0"/>
    <w:rsid w:val="00A330E8"/>
    <w:rsid w:val="00A34617"/>
    <w:rsid w:val="00A44A6F"/>
    <w:rsid w:val="00A46800"/>
    <w:rsid w:val="00A6301C"/>
    <w:rsid w:val="00A6413A"/>
    <w:rsid w:val="00A65CF6"/>
    <w:rsid w:val="00A7190A"/>
    <w:rsid w:val="00A75D8D"/>
    <w:rsid w:val="00A819B0"/>
    <w:rsid w:val="00A82BFF"/>
    <w:rsid w:val="00AA509F"/>
    <w:rsid w:val="00AA5643"/>
    <w:rsid w:val="00AB407B"/>
    <w:rsid w:val="00AB4AD3"/>
    <w:rsid w:val="00AB7121"/>
    <w:rsid w:val="00AC30D0"/>
    <w:rsid w:val="00AC676B"/>
    <w:rsid w:val="00AD61F6"/>
    <w:rsid w:val="00AF07B6"/>
    <w:rsid w:val="00AF7E0C"/>
    <w:rsid w:val="00AF7E93"/>
    <w:rsid w:val="00B132D6"/>
    <w:rsid w:val="00B14441"/>
    <w:rsid w:val="00B21599"/>
    <w:rsid w:val="00B21A67"/>
    <w:rsid w:val="00B25E3B"/>
    <w:rsid w:val="00B27BBB"/>
    <w:rsid w:val="00B31DDE"/>
    <w:rsid w:val="00B41F0B"/>
    <w:rsid w:val="00B51C29"/>
    <w:rsid w:val="00B52736"/>
    <w:rsid w:val="00B55635"/>
    <w:rsid w:val="00B626A2"/>
    <w:rsid w:val="00B67098"/>
    <w:rsid w:val="00B8197F"/>
    <w:rsid w:val="00B82617"/>
    <w:rsid w:val="00B83AC4"/>
    <w:rsid w:val="00B86F98"/>
    <w:rsid w:val="00BA0676"/>
    <w:rsid w:val="00BA0778"/>
    <w:rsid w:val="00BA1519"/>
    <w:rsid w:val="00BA5061"/>
    <w:rsid w:val="00BA728A"/>
    <w:rsid w:val="00BB312F"/>
    <w:rsid w:val="00BC1E25"/>
    <w:rsid w:val="00BD1547"/>
    <w:rsid w:val="00BE0D40"/>
    <w:rsid w:val="00BF051F"/>
    <w:rsid w:val="00BF4E4C"/>
    <w:rsid w:val="00BF5FBE"/>
    <w:rsid w:val="00C10ED3"/>
    <w:rsid w:val="00C10FC1"/>
    <w:rsid w:val="00C149B7"/>
    <w:rsid w:val="00C27ED7"/>
    <w:rsid w:val="00C37EB7"/>
    <w:rsid w:val="00C413AE"/>
    <w:rsid w:val="00C540DA"/>
    <w:rsid w:val="00C62268"/>
    <w:rsid w:val="00C72E88"/>
    <w:rsid w:val="00C7357C"/>
    <w:rsid w:val="00C83B90"/>
    <w:rsid w:val="00C92C1F"/>
    <w:rsid w:val="00CA0FB2"/>
    <w:rsid w:val="00CA41DD"/>
    <w:rsid w:val="00CA5815"/>
    <w:rsid w:val="00CB24A8"/>
    <w:rsid w:val="00CC4AAE"/>
    <w:rsid w:val="00CC6517"/>
    <w:rsid w:val="00CC710F"/>
    <w:rsid w:val="00CE66AF"/>
    <w:rsid w:val="00CF0366"/>
    <w:rsid w:val="00D01D6D"/>
    <w:rsid w:val="00D15DFA"/>
    <w:rsid w:val="00D20D61"/>
    <w:rsid w:val="00D240D1"/>
    <w:rsid w:val="00D245AB"/>
    <w:rsid w:val="00D42ADA"/>
    <w:rsid w:val="00D44E0A"/>
    <w:rsid w:val="00D51B40"/>
    <w:rsid w:val="00D52006"/>
    <w:rsid w:val="00D52EC9"/>
    <w:rsid w:val="00D53E38"/>
    <w:rsid w:val="00D549F3"/>
    <w:rsid w:val="00D65362"/>
    <w:rsid w:val="00D70549"/>
    <w:rsid w:val="00D725EF"/>
    <w:rsid w:val="00D771BE"/>
    <w:rsid w:val="00D81C17"/>
    <w:rsid w:val="00D858D1"/>
    <w:rsid w:val="00D9073D"/>
    <w:rsid w:val="00D92416"/>
    <w:rsid w:val="00D928C2"/>
    <w:rsid w:val="00DB5AFC"/>
    <w:rsid w:val="00DE0E2E"/>
    <w:rsid w:val="00DE194F"/>
    <w:rsid w:val="00DE27D8"/>
    <w:rsid w:val="00DE62DD"/>
    <w:rsid w:val="00DE6B2F"/>
    <w:rsid w:val="00E11445"/>
    <w:rsid w:val="00E20A4A"/>
    <w:rsid w:val="00E20B45"/>
    <w:rsid w:val="00E24B54"/>
    <w:rsid w:val="00E31D83"/>
    <w:rsid w:val="00E335E5"/>
    <w:rsid w:val="00E36C55"/>
    <w:rsid w:val="00E40897"/>
    <w:rsid w:val="00E41319"/>
    <w:rsid w:val="00E60EAC"/>
    <w:rsid w:val="00E6469C"/>
    <w:rsid w:val="00E667F1"/>
    <w:rsid w:val="00E71464"/>
    <w:rsid w:val="00E72337"/>
    <w:rsid w:val="00E765F3"/>
    <w:rsid w:val="00E8434F"/>
    <w:rsid w:val="00E8703F"/>
    <w:rsid w:val="00E871F8"/>
    <w:rsid w:val="00E93014"/>
    <w:rsid w:val="00E930BD"/>
    <w:rsid w:val="00EA38B7"/>
    <w:rsid w:val="00EB7C9F"/>
    <w:rsid w:val="00EC28EC"/>
    <w:rsid w:val="00EC44C3"/>
    <w:rsid w:val="00EC5B66"/>
    <w:rsid w:val="00EC6C45"/>
    <w:rsid w:val="00ED52DB"/>
    <w:rsid w:val="00EE5E29"/>
    <w:rsid w:val="00EE65E6"/>
    <w:rsid w:val="00EE70FA"/>
    <w:rsid w:val="00EF0AF8"/>
    <w:rsid w:val="00EF6DB9"/>
    <w:rsid w:val="00F03D5B"/>
    <w:rsid w:val="00F03E8D"/>
    <w:rsid w:val="00F06D90"/>
    <w:rsid w:val="00F17EAD"/>
    <w:rsid w:val="00F21696"/>
    <w:rsid w:val="00F303DD"/>
    <w:rsid w:val="00F461ED"/>
    <w:rsid w:val="00F469C2"/>
    <w:rsid w:val="00F47921"/>
    <w:rsid w:val="00F50E69"/>
    <w:rsid w:val="00F57A44"/>
    <w:rsid w:val="00F602F4"/>
    <w:rsid w:val="00F611D3"/>
    <w:rsid w:val="00F647AC"/>
    <w:rsid w:val="00F65A81"/>
    <w:rsid w:val="00F707FD"/>
    <w:rsid w:val="00F75206"/>
    <w:rsid w:val="00F75C46"/>
    <w:rsid w:val="00F80673"/>
    <w:rsid w:val="00F909FF"/>
    <w:rsid w:val="00FA3625"/>
    <w:rsid w:val="00FA7D65"/>
    <w:rsid w:val="00FB2303"/>
    <w:rsid w:val="00FB358A"/>
    <w:rsid w:val="00FB45AB"/>
    <w:rsid w:val="00FB4B10"/>
    <w:rsid w:val="00FB5EE5"/>
    <w:rsid w:val="00FC17AE"/>
    <w:rsid w:val="00FC4662"/>
    <w:rsid w:val="00FD50D4"/>
    <w:rsid w:val="00FE5D5A"/>
    <w:rsid w:val="00FE7ED0"/>
    <w:rsid w:val="00FF4AB7"/>
    <w:rsid w:val="00FF567E"/>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E2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E2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35274079">
      <w:bodyDiv w:val="1"/>
      <w:marLeft w:val="0"/>
      <w:marRight w:val="0"/>
      <w:marTop w:val="0"/>
      <w:marBottom w:val="0"/>
      <w:divBdr>
        <w:top w:val="none" w:sz="0" w:space="0" w:color="auto"/>
        <w:left w:val="none" w:sz="0" w:space="0" w:color="auto"/>
        <w:bottom w:val="none" w:sz="0" w:space="0" w:color="auto"/>
        <w:right w:val="none" w:sz="0" w:space="0" w:color="auto"/>
      </w:divBdr>
    </w:div>
    <w:div w:id="37053411">
      <w:bodyDiv w:val="1"/>
      <w:marLeft w:val="0"/>
      <w:marRight w:val="0"/>
      <w:marTop w:val="0"/>
      <w:marBottom w:val="0"/>
      <w:divBdr>
        <w:top w:val="none" w:sz="0" w:space="0" w:color="auto"/>
        <w:left w:val="none" w:sz="0" w:space="0" w:color="auto"/>
        <w:bottom w:val="none" w:sz="0" w:space="0" w:color="auto"/>
        <w:right w:val="none" w:sz="0" w:space="0" w:color="auto"/>
      </w:divBdr>
    </w:div>
    <w:div w:id="57704213">
      <w:bodyDiv w:val="1"/>
      <w:marLeft w:val="0"/>
      <w:marRight w:val="0"/>
      <w:marTop w:val="0"/>
      <w:marBottom w:val="0"/>
      <w:divBdr>
        <w:top w:val="none" w:sz="0" w:space="0" w:color="auto"/>
        <w:left w:val="none" w:sz="0" w:space="0" w:color="auto"/>
        <w:bottom w:val="none" w:sz="0" w:space="0" w:color="auto"/>
        <w:right w:val="none" w:sz="0" w:space="0" w:color="auto"/>
      </w:divBdr>
    </w:div>
    <w:div w:id="75250298">
      <w:bodyDiv w:val="1"/>
      <w:marLeft w:val="0"/>
      <w:marRight w:val="0"/>
      <w:marTop w:val="0"/>
      <w:marBottom w:val="0"/>
      <w:divBdr>
        <w:top w:val="none" w:sz="0" w:space="0" w:color="auto"/>
        <w:left w:val="none" w:sz="0" w:space="0" w:color="auto"/>
        <w:bottom w:val="none" w:sz="0" w:space="0" w:color="auto"/>
        <w:right w:val="none" w:sz="0" w:space="0" w:color="auto"/>
      </w:divBdr>
    </w:div>
    <w:div w:id="76174429">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2519">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276328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3491328">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1010028">
      <w:bodyDiv w:val="1"/>
      <w:marLeft w:val="0"/>
      <w:marRight w:val="0"/>
      <w:marTop w:val="0"/>
      <w:marBottom w:val="0"/>
      <w:divBdr>
        <w:top w:val="none" w:sz="0" w:space="0" w:color="auto"/>
        <w:left w:val="none" w:sz="0" w:space="0" w:color="auto"/>
        <w:bottom w:val="none" w:sz="0" w:space="0" w:color="auto"/>
        <w:right w:val="none" w:sz="0" w:space="0" w:color="auto"/>
      </w:divBdr>
    </w:div>
    <w:div w:id="346323718">
      <w:bodyDiv w:val="1"/>
      <w:marLeft w:val="0"/>
      <w:marRight w:val="0"/>
      <w:marTop w:val="0"/>
      <w:marBottom w:val="0"/>
      <w:divBdr>
        <w:top w:val="none" w:sz="0" w:space="0" w:color="auto"/>
        <w:left w:val="none" w:sz="0" w:space="0" w:color="auto"/>
        <w:bottom w:val="none" w:sz="0" w:space="0" w:color="auto"/>
        <w:right w:val="none" w:sz="0" w:space="0" w:color="auto"/>
      </w:divBdr>
    </w:div>
    <w:div w:id="374545467">
      <w:bodyDiv w:val="1"/>
      <w:marLeft w:val="0"/>
      <w:marRight w:val="0"/>
      <w:marTop w:val="0"/>
      <w:marBottom w:val="0"/>
      <w:divBdr>
        <w:top w:val="none" w:sz="0" w:space="0" w:color="auto"/>
        <w:left w:val="none" w:sz="0" w:space="0" w:color="auto"/>
        <w:bottom w:val="none" w:sz="0" w:space="0" w:color="auto"/>
        <w:right w:val="none" w:sz="0" w:space="0" w:color="auto"/>
      </w:divBdr>
    </w:div>
    <w:div w:id="384376766">
      <w:bodyDiv w:val="1"/>
      <w:marLeft w:val="0"/>
      <w:marRight w:val="0"/>
      <w:marTop w:val="0"/>
      <w:marBottom w:val="0"/>
      <w:divBdr>
        <w:top w:val="none" w:sz="0" w:space="0" w:color="auto"/>
        <w:left w:val="none" w:sz="0" w:space="0" w:color="auto"/>
        <w:bottom w:val="none" w:sz="0" w:space="0" w:color="auto"/>
        <w:right w:val="none" w:sz="0" w:space="0" w:color="auto"/>
      </w:divBdr>
    </w:div>
    <w:div w:id="392781649">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7065617">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0847991">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12576759">
      <w:bodyDiv w:val="1"/>
      <w:marLeft w:val="0"/>
      <w:marRight w:val="0"/>
      <w:marTop w:val="0"/>
      <w:marBottom w:val="0"/>
      <w:divBdr>
        <w:top w:val="none" w:sz="0" w:space="0" w:color="auto"/>
        <w:left w:val="none" w:sz="0" w:space="0" w:color="auto"/>
        <w:bottom w:val="none" w:sz="0" w:space="0" w:color="auto"/>
        <w:right w:val="none" w:sz="0" w:space="0" w:color="auto"/>
      </w:divBdr>
    </w:div>
    <w:div w:id="530993711">
      <w:bodyDiv w:val="1"/>
      <w:marLeft w:val="0"/>
      <w:marRight w:val="0"/>
      <w:marTop w:val="0"/>
      <w:marBottom w:val="0"/>
      <w:divBdr>
        <w:top w:val="none" w:sz="0" w:space="0" w:color="auto"/>
        <w:left w:val="none" w:sz="0" w:space="0" w:color="auto"/>
        <w:bottom w:val="none" w:sz="0" w:space="0" w:color="auto"/>
        <w:right w:val="none" w:sz="0" w:space="0" w:color="auto"/>
      </w:divBdr>
    </w:div>
    <w:div w:id="532572252">
      <w:bodyDiv w:val="1"/>
      <w:marLeft w:val="0"/>
      <w:marRight w:val="0"/>
      <w:marTop w:val="0"/>
      <w:marBottom w:val="0"/>
      <w:divBdr>
        <w:top w:val="none" w:sz="0" w:space="0" w:color="auto"/>
        <w:left w:val="none" w:sz="0" w:space="0" w:color="auto"/>
        <w:bottom w:val="none" w:sz="0" w:space="0" w:color="auto"/>
        <w:right w:val="none" w:sz="0" w:space="0" w:color="auto"/>
      </w:divBdr>
    </w:div>
    <w:div w:id="552930001">
      <w:bodyDiv w:val="1"/>
      <w:marLeft w:val="0"/>
      <w:marRight w:val="0"/>
      <w:marTop w:val="0"/>
      <w:marBottom w:val="0"/>
      <w:divBdr>
        <w:top w:val="none" w:sz="0" w:space="0" w:color="auto"/>
        <w:left w:val="none" w:sz="0" w:space="0" w:color="auto"/>
        <w:bottom w:val="none" w:sz="0" w:space="0" w:color="auto"/>
        <w:right w:val="none" w:sz="0" w:space="0" w:color="auto"/>
      </w:divBdr>
    </w:div>
    <w:div w:id="586765260">
      <w:bodyDiv w:val="1"/>
      <w:marLeft w:val="0"/>
      <w:marRight w:val="0"/>
      <w:marTop w:val="0"/>
      <w:marBottom w:val="0"/>
      <w:divBdr>
        <w:top w:val="none" w:sz="0" w:space="0" w:color="auto"/>
        <w:left w:val="none" w:sz="0" w:space="0" w:color="auto"/>
        <w:bottom w:val="none" w:sz="0" w:space="0" w:color="auto"/>
        <w:right w:val="none" w:sz="0" w:space="0" w:color="auto"/>
      </w:divBdr>
    </w:div>
    <w:div w:id="615409416">
      <w:bodyDiv w:val="1"/>
      <w:marLeft w:val="0"/>
      <w:marRight w:val="0"/>
      <w:marTop w:val="0"/>
      <w:marBottom w:val="0"/>
      <w:divBdr>
        <w:top w:val="none" w:sz="0" w:space="0" w:color="auto"/>
        <w:left w:val="none" w:sz="0" w:space="0" w:color="auto"/>
        <w:bottom w:val="none" w:sz="0" w:space="0" w:color="auto"/>
        <w:right w:val="none" w:sz="0" w:space="0" w:color="auto"/>
      </w:divBdr>
    </w:div>
    <w:div w:id="626354937">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11802781">
      <w:bodyDiv w:val="1"/>
      <w:marLeft w:val="0"/>
      <w:marRight w:val="0"/>
      <w:marTop w:val="0"/>
      <w:marBottom w:val="0"/>
      <w:divBdr>
        <w:top w:val="none" w:sz="0" w:space="0" w:color="auto"/>
        <w:left w:val="none" w:sz="0" w:space="0" w:color="auto"/>
        <w:bottom w:val="none" w:sz="0" w:space="0" w:color="auto"/>
        <w:right w:val="none" w:sz="0" w:space="0" w:color="auto"/>
      </w:divBdr>
    </w:div>
    <w:div w:id="719548531">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9528606">
      <w:bodyDiv w:val="1"/>
      <w:marLeft w:val="0"/>
      <w:marRight w:val="0"/>
      <w:marTop w:val="0"/>
      <w:marBottom w:val="0"/>
      <w:divBdr>
        <w:top w:val="none" w:sz="0" w:space="0" w:color="auto"/>
        <w:left w:val="none" w:sz="0" w:space="0" w:color="auto"/>
        <w:bottom w:val="none" w:sz="0" w:space="0" w:color="auto"/>
        <w:right w:val="none" w:sz="0" w:space="0" w:color="auto"/>
      </w:divBdr>
    </w:div>
    <w:div w:id="772437489">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65560093">
      <w:bodyDiv w:val="1"/>
      <w:marLeft w:val="0"/>
      <w:marRight w:val="0"/>
      <w:marTop w:val="0"/>
      <w:marBottom w:val="0"/>
      <w:divBdr>
        <w:top w:val="none" w:sz="0" w:space="0" w:color="auto"/>
        <w:left w:val="none" w:sz="0" w:space="0" w:color="auto"/>
        <w:bottom w:val="none" w:sz="0" w:space="0" w:color="auto"/>
        <w:right w:val="none" w:sz="0" w:space="0" w:color="auto"/>
      </w:divBdr>
    </w:div>
    <w:div w:id="886331541">
      <w:bodyDiv w:val="1"/>
      <w:marLeft w:val="0"/>
      <w:marRight w:val="0"/>
      <w:marTop w:val="0"/>
      <w:marBottom w:val="0"/>
      <w:divBdr>
        <w:top w:val="none" w:sz="0" w:space="0" w:color="auto"/>
        <w:left w:val="none" w:sz="0" w:space="0" w:color="auto"/>
        <w:bottom w:val="none" w:sz="0" w:space="0" w:color="auto"/>
        <w:right w:val="none" w:sz="0" w:space="0" w:color="auto"/>
      </w:divBdr>
    </w:div>
    <w:div w:id="912202798">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
    <w:div w:id="968707668">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3029449">
      <w:bodyDiv w:val="1"/>
      <w:marLeft w:val="0"/>
      <w:marRight w:val="0"/>
      <w:marTop w:val="0"/>
      <w:marBottom w:val="0"/>
      <w:divBdr>
        <w:top w:val="none" w:sz="0" w:space="0" w:color="auto"/>
        <w:left w:val="none" w:sz="0" w:space="0" w:color="auto"/>
        <w:bottom w:val="none" w:sz="0" w:space="0" w:color="auto"/>
        <w:right w:val="none" w:sz="0" w:space="0" w:color="auto"/>
      </w:divBdr>
    </w:div>
    <w:div w:id="1004405115">
      <w:bodyDiv w:val="1"/>
      <w:marLeft w:val="0"/>
      <w:marRight w:val="0"/>
      <w:marTop w:val="0"/>
      <w:marBottom w:val="0"/>
      <w:divBdr>
        <w:top w:val="none" w:sz="0" w:space="0" w:color="auto"/>
        <w:left w:val="none" w:sz="0" w:space="0" w:color="auto"/>
        <w:bottom w:val="none" w:sz="0" w:space="0" w:color="auto"/>
        <w:right w:val="none" w:sz="0" w:space="0" w:color="auto"/>
      </w:divBdr>
    </w:div>
    <w:div w:id="1050031164">
      <w:bodyDiv w:val="1"/>
      <w:marLeft w:val="0"/>
      <w:marRight w:val="0"/>
      <w:marTop w:val="0"/>
      <w:marBottom w:val="0"/>
      <w:divBdr>
        <w:top w:val="none" w:sz="0" w:space="0" w:color="auto"/>
        <w:left w:val="none" w:sz="0" w:space="0" w:color="auto"/>
        <w:bottom w:val="none" w:sz="0" w:space="0" w:color="auto"/>
        <w:right w:val="none" w:sz="0" w:space="0" w:color="auto"/>
      </w:divBdr>
    </w:div>
    <w:div w:id="1104884582">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61045461">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0505174">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73322552">
      <w:bodyDiv w:val="1"/>
      <w:marLeft w:val="0"/>
      <w:marRight w:val="0"/>
      <w:marTop w:val="0"/>
      <w:marBottom w:val="0"/>
      <w:divBdr>
        <w:top w:val="none" w:sz="0" w:space="0" w:color="auto"/>
        <w:left w:val="none" w:sz="0" w:space="0" w:color="auto"/>
        <w:bottom w:val="none" w:sz="0" w:space="0" w:color="auto"/>
        <w:right w:val="none" w:sz="0" w:space="0" w:color="auto"/>
      </w:divBdr>
    </w:div>
    <w:div w:id="1279950702">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0647286">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46663422">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6782775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420558526">
      <w:bodyDiv w:val="1"/>
      <w:marLeft w:val="0"/>
      <w:marRight w:val="0"/>
      <w:marTop w:val="0"/>
      <w:marBottom w:val="0"/>
      <w:divBdr>
        <w:top w:val="none" w:sz="0" w:space="0" w:color="auto"/>
        <w:left w:val="none" w:sz="0" w:space="0" w:color="auto"/>
        <w:bottom w:val="none" w:sz="0" w:space="0" w:color="auto"/>
        <w:right w:val="none" w:sz="0" w:space="0" w:color="auto"/>
      </w:divBdr>
    </w:div>
    <w:div w:id="1429619139">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90554199">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0845811">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88997502">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598706606">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05108783">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5514020">
      <w:bodyDiv w:val="1"/>
      <w:marLeft w:val="0"/>
      <w:marRight w:val="0"/>
      <w:marTop w:val="0"/>
      <w:marBottom w:val="0"/>
      <w:divBdr>
        <w:top w:val="none" w:sz="0" w:space="0" w:color="auto"/>
        <w:left w:val="none" w:sz="0" w:space="0" w:color="auto"/>
        <w:bottom w:val="none" w:sz="0" w:space="0" w:color="auto"/>
        <w:right w:val="none" w:sz="0" w:space="0" w:color="auto"/>
      </w:divBdr>
    </w:div>
    <w:div w:id="1778676602">
      <w:bodyDiv w:val="1"/>
      <w:marLeft w:val="0"/>
      <w:marRight w:val="0"/>
      <w:marTop w:val="0"/>
      <w:marBottom w:val="0"/>
      <w:divBdr>
        <w:top w:val="none" w:sz="0" w:space="0" w:color="auto"/>
        <w:left w:val="none" w:sz="0" w:space="0" w:color="auto"/>
        <w:bottom w:val="none" w:sz="0" w:space="0" w:color="auto"/>
        <w:right w:val="none" w:sz="0" w:space="0" w:color="auto"/>
      </w:divBdr>
    </w:div>
    <w:div w:id="17812920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17214349">
      <w:bodyDiv w:val="1"/>
      <w:marLeft w:val="0"/>
      <w:marRight w:val="0"/>
      <w:marTop w:val="0"/>
      <w:marBottom w:val="0"/>
      <w:divBdr>
        <w:top w:val="none" w:sz="0" w:space="0" w:color="auto"/>
        <w:left w:val="none" w:sz="0" w:space="0" w:color="auto"/>
        <w:bottom w:val="none" w:sz="0" w:space="0" w:color="auto"/>
        <w:right w:val="none" w:sz="0" w:space="0" w:color="auto"/>
      </w:divBdr>
    </w:div>
    <w:div w:id="1833183762">
      <w:bodyDiv w:val="1"/>
      <w:marLeft w:val="0"/>
      <w:marRight w:val="0"/>
      <w:marTop w:val="0"/>
      <w:marBottom w:val="0"/>
      <w:divBdr>
        <w:top w:val="none" w:sz="0" w:space="0" w:color="auto"/>
        <w:left w:val="none" w:sz="0" w:space="0" w:color="auto"/>
        <w:bottom w:val="none" w:sz="0" w:space="0" w:color="auto"/>
        <w:right w:val="none" w:sz="0" w:space="0" w:color="auto"/>
      </w:divBdr>
    </w:div>
    <w:div w:id="1838572651">
      <w:bodyDiv w:val="1"/>
      <w:marLeft w:val="0"/>
      <w:marRight w:val="0"/>
      <w:marTop w:val="0"/>
      <w:marBottom w:val="0"/>
      <w:divBdr>
        <w:top w:val="none" w:sz="0" w:space="0" w:color="auto"/>
        <w:left w:val="none" w:sz="0" w:space="0" w:color="auto"/>
        <w:bottom w:val="none" w:sz="0" w:space="0" w:color="auto"/>
        <w:right w:val="none" w:sz="0" w:space="0" w:color="auto"/>
      </w:divBdr>
    </w:div>
    <w:div w:id="1863585684">
      <w:bodyDiv w:val="1"/>
      <w:marLeft w:val="0"/>
      <w:marRight w:val="0"/>
      <w:marTop w:val="0"/>
      <w:marBottom w:val="0"/>
      <w:divBdr>
        <w:top w:val="none" w:sz="0" w:space="0" w:color="auto"/>
        <w:left w:val="none" w:sz="0" w:space="0" w:color="auto"/>
        <w:bottom w:val="none" w:sz="0" w:space="0" w:color="auto"/>
        <w:right w:val="none" w:sz="0" w:space="0" w:color="auto"/>
      </w:divBdr>
    </w:div>
    <w:div w:id="1881625777">
      <w:bodyDiv w:val="1"/>
      <w:marLeft w:val="0"/>
      <w:marRight w:val="0"/>
      <w:marTop w:val="0"/>
      <w:marBottom w:val="0"/>
      <w:divBdr>
        <w:top w:val="none" w:sz="0" w:space="0" w:color="auto"/>
        <w:left w:val="none" w:sz="0" w:space="0" w:color="auto"/>
        <w:bottom w:val="none" w:sz="0" w:space="0" w:color="auto"/>
        <w:right w:val="none" w:sz="0" w:space="0" w:color="auto"/>
      </w:divBdr>
    </w:div>
    <w:div w:id="1885292735">
      <w:bodyDiv w:val="1"/>
      <w:marLeft w:val="0"/>
      <w:marRight w:val="0"/>
      <w:marTop w:val="0"/>
      <w:marBottom w:val="0"/>
      <w:divBdr>
        <w:top w:val="none" w:sz="0" w:space="0" w:color="auto"/>
        <w:left w:val="none" w:sz="0" w:space="0" w:color="auto"/>
        <w:bottom w:val="none" w:sz="0" w:space="0" w:color="auto"/>
        <w:right w:val="none" w:sz="0" w:space="0" w:color="auto"/>
      </w:divBdr>
    </w:div>
    <w:div w:id="1895193647">
      <w:bodyDiv w:val="1"/>
      <w:marLeft w:val="0"/>
      <w:marRight w:val="0"/>
      <w:marTop w:val="0"/>
      <w:marBottom w:val="0"/>
      <w:divBdr>
        <w:top w:val="none" w:sz="0" w:space="0" w:color="auto"/>
        <w:left w:val="none" w:sz="0" w:space="0" w:color="auto"/>
        <w:bottom w:val="none" w:sz="0" w:space="0" w:color="auto"/>
        <w:right w:val="none" w:sz="0" w:space="0" w:color="auto"/>
      </w:divBdr>
    </w:div>
    <w:div w:id="1940261691">
      <w:bodyDiv w:val="1"/>
      <w:marLeft w:val="0"/>
      <w:marRight w:val="0"/>
      <w:marTop w:val="0"/>
      <w:marBottom w:val="0"/>
      <w:divBdr>
        <w:top w:val="none" w:sz="0" w:space="0" w:color="auto"/>
        <w:left w:val="none" w:sz="0" w:space="0" w:color="auto"/>
        <w:bottom w:val="none" w:sz="0" w:space="0" w:color="auto"/>
        <w:right w:val="none" w:sz="0" w:space="0" w:color="auto"/>
      </w:divBdr>
    </w:div>
    <w:div w:id="1952398507">
      <w:bodyDiv w:val="1"/>
      <w:marLeft w:val="0"/>
      <w:marRight w:val="0"/>
      <w:marTop w:val="0"/>
      <w:marBottom w:val="0"/>
      <w:divBdr>
        <w:top w:val="none" w:sz="0" w:space="0" w:color="auto"/>
        <w:left w:val="none" w:sz="0" w:space="0" w:color="auto"/>
        <w:bottom w:val="none" w:sz="0" w:space="0" w:color="auto"/>
        <w:right w:val="none" w:sz="0" w:space="0" w:color="auto"/>
      </w:divBdr>
    </w:div>
    <w:div w:id="1976597137">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47833581">
      <w:bodyDiv w:val="1"/>
      <w:marLeft w:val="0"/>
      <w:marRight w:val="0"/>
      <w:marTop w:val="0"/>
      <w:marBottom w:val="0"/>
      <w:divBdr>
        <w:top w:val="none" w:sz="0" w:space="0" w:color="auto"/>
        <w:left w:val="none" w:sz="0" w:space="0" w:color="auto"/>
        <w:bottom w:val="none" w:sz="0" w:space="0" w:color="auto"/>
        <w:right w:val="none" w:sz="0" w:space="0" w:color="auto"/>
      </w:divBdr>
    </w:div>
    <w:div w:id="2057074436">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6761124">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117559234">
      <w:bodyDiv w:val="1"/>
      <w:marLeft w:val="0"/>
      <w:marRight w:val="0"/>
      <w:marTop w:val="0"/>
      <w:marBottom w:val="0"/>
      <w:divBdr>
        <w:top w:val="none" w:sz="0" w:space="0" w:color="auto"/>
        <w:left w:val="none" w:sz="0" w:space="0" w:color="auto"/>
        <w:bottom w:val="none" w:sz="0" w:space="0" w:color="auto"/>
        <w:right w:val="none" w:sz="0" w:space="0" w:color="auto"/>
      </w:divBdr>
    </w:div>
    <w:div w:id="212442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07AEDA1-E183-4074-A920-90988B9927E5}"/>
      </w:docPartPr>
      <w:docPartBody>
        <w:p w:rsidR="00A652FB" w:rsidRDefault="00A652FB">
          <w:r w:rsidRPr="00CB1F6E">
            <w:rPr>
              <w:rStyle w:val="Tekstvantijdelijkeaanduiding"/>
            </w:rPr>
            <w:t>Click or tap here to enter text.</w:t>
          </w:r>
        </w:p>
      </w:docPartBody>
    </w:docPart>
    <w:docPart>
      <w:docPartPr>
        <w:name w:val="798EC6E1B84D44648374247D7C33F314"/>
        <w:category>
          <w:name w:val="General"/>
          <w:gallery w:val="placeholder"/>
        </w:category>
        <w:types>
          <w:type w:val="bbPlcHdr"/>
        </w:types>
        <w:behaviors>
          <w:behavior w:val="content"/>
        </w:behaviors>
        <w:guid w:val="{0F0C02C5-AAC0-4ACF-822A-9BAA4FCEE13F}"/>
      </w:docPartPr>
      <w:docPartBody>
        <w:p w:rsidR="00645112" w:rsidRDefault="00A652FB" w:rsidP="00A652FB">
          <w:pPr>
            <w:pStyle w:val="798EC6E1B84D44648374247D7C33F314"/>
          </w:pPr>
          <w:r w:rsidRPr="00B85DDD">
            <w:rPr>
              <w:rStyle w:val="Tekstvantijdelijkeaanduiding"/>
            </w:rPr>
            <w:t>Click or tap here to enter text.</w:t>
          </w:r>
        </w:p>
      </w:docPartBody>
    </w:docPart>
    <w:docPart>
      <w:docPartPr>
        <w:name w:val="91B9D8B8126F45EF93F3F974C24BAA76"/>
        <w:category>
          <w:name w:val="General"/>
          <w:gallery w:val="placeholder"/>
        </w:category>
        <w:types>
          <w:type w:val="bbPlcHdr"/>
        </w:types>
        <w:behaviors>
          <w:behavior w:val="content"/>
        </w:behaviors>
        <w:guid w:val="{4C829B04-ADC6-4836-B715-56FCBE122864}"/>
      </w:docPartPr>
      <w:docPartBody>
        <w:p w:rsidR="00645112" w:rsidRDefault="00A652FB" w:rsidP="00A652FB">
          <w:pPr>
            <w:pStyle w:val="91B9D8B8126F45EF93F3F974C24BAA76"/>
          </w:pPr>
          <w:r w:rsidRPr="00EE6BD9">
            <w:rPr>
              <w:rStyle w:val="Tekstvantijdelijkeaanduiding"/>
              <w:lang w:val="en-GB"/>
            </w:rPr>
            <w:t>Click or tap here to enter text.</w:t>
          </w:r>
        </w:p>
      </w:docPartBody>
    </w:docPart>
    <w:docPart>
      <w:docPartPr>
        <w:name w:val="3A5E183009A94DA1911A9E33D15942B5"/>
        <w:category>
          <w:name w:val="General"/>
          <w:gallery w:val="placeholder"/>
        </w:category>
        <w:types>
          <w:type w:val="bbPlcHdr"/>
        </w:types>
        <w:behaviors>
          <w:behavior w:val="content"/>
        </w:behaviors>
        <w:guid w:val="{D6131F50-E1CD-48A0-BCA3-67ACEBD074B3}"/>
      </w:docPartPr>
      <w:docPartBody>
        <w:p w:rsidR="00645112" w:rsidRDefault="00A652FB" w:rsidP="00A652FB">
          <w:pPr>
            <w:pStyle w:val="3A5E183009A94DA1911A9E33D15942B5"/>
          </w:pPr>
          <w:r w:rsidRPr="00B85DDD">
            <w:rPr>
              <w:rStyle w:val="Tekstvantijdelijkeaanduiding"/>
            </w:rPr>
            <w:t>Click or tap here to enter text.</w:t>
          </w:r>
        </w:p>
      </w:docPartBody>
    </w:docPart>
    <w:docPart>
      <w:docPartPr>
        <w:name w:val="3575815A822D47F79A2342593C0A6FFA"/>
        <w:category>
          <w:name w:val="General"/>
          <w:gallery w:val="placeholder"/>
        </w:category>
        <w:types>
          <w:type w:val="bbPlcHdr"/>
        </w:types>
        <w:behaviors>
          <w:behavior w:val="content"/>
        </w:behaviors>
        <w:guid w:val="{F86DC3CC-D494-47AE-8E30-796DDD2FED3C}"/>
      </w:docPartPr>
      <w:docPartBody>
        <w:p w:rsidR="00645112" w:rsidRDefault="00A652FB" w:rsidP="00A652FB">
          <w:pPr>
            <w:pStyle w:val="3575815A822D47F79A2342593C0A6FFA"/>
          </w:pPr>
          <w:r w:rsidRPr="00EE6BD9">
            <w:rPr>
              <w:rStyle w:val="Tekstvantijdelijkeaanduiding"/>
              <w:lang w:val="en-GB"/>
            </w:rPr>
            <w:t>Click or tap here to enter text.</w:t>
          </w:r>
        </w:p>
      </w:docPartBody>
    </w:docPart>
    <w:docPart>
      <w:docPartPr>
        <w:name w:val="6F290382EE34448EB902CA2ACA2588AB"/>
        <w:category>
          <w:name w:val="General"/>
          <w:gallery w:val="placeholder"/>
        </w:category>
        <w:types>
          <w:type w:val="bbPlcHdr"/>
        </w:types>
        <w:behaviors>
          <w:behavior w:val="content"/>
        </w:behaviors>
        <w:guid w:val="{4F4736DF-5E71-4765-9074-6FB029780A9A}"/>
      </w:docPartPr>
      <w:docPartBody>
        <w:p w:rsidR="00645112" w:rsidRDefault="00A652FB" w:rsidP="00A652FB">
          <w:pPr>
            <w:pStyle w:val="6F290382EE34448EB902CA2ACA2588AB"/>
          </w:pPr>
          <w:r w:rsidRPr="00B85DDD">
            <w:rPr>
              <w:rStyle w:val="Tekstvantijdelijkeaanduiding"/>
            </w:rPr>
            <w:t>Click or tap here to enter text.</w:t>
          </w:r>
        </w:p>
      </w:docPartBody>
    </w:docPart>
    <w:docPart>
      <w:docPartPr>
        <w:name w:val="11D7EED755094F40A34B86E16B7C1C85"/>
        <w:category>
          <w:name w:val="General"/>
          <w:gallery w:val="placeholder"/>
        </w:category>
        <w:types>
          <w:type w:val="bbPlcHdr"/>
        </w:types>
        <w:behaviors>
          <w:behavior w:val="content"/>
        </w:behaviors>
        <w:guid w:val="{EB1A3E5B-06D6-402F-860B-470EBCC64BAA}"/>
      </w:docPartPr>
      <w:docPartBody>
        <w:p w:rsidR="00645112" w:rsidRDefault="00A652FB" w:rsidP="00A652FB">
          <w:pPr>
            <w:pStyle w:val="11D7EED755094F40A34B86E16B7C1C85"/>
          </w:pPr>
          <w:r w:rsidRPr="00EE6BD9">
            <w:rPr>
              <w:rStyle w:val="Tekstvantijdelijkeaanduiding"/>
              <w:lang w:val="en-GB"/>
            </w:rPr>
            <w:t>Click or tap here to enter text.</w:t>
          </w:r>
        </w:p>
      </w:docPartBody>
    </w:docPart>
    <w:docPart>
      <w:docPartPr>
        <w:name w:val="17DCB52B77D640C7809269A2A41E461C"/>
        <w:category>
          <w:name w:val="General"/>
          <w:gallery w:val="placeholder"/>
        </w:category>
        <w:types>
          <w:type w:val="bbPlcHdr"/>
        </w:types>
        <w:behaviors>
          <w:behavior w:val="content"/>
        </w:behaviors>
        <w:guid w:val="{519798BC-966A-4858-86EB-1F6ECCC0D34E}"/>
      </w:docPartPr>
      <w:docPartBody>
        <w:p w:rsidR="00645112" w:rsidRDefault="00A652FB" w:rsidP="00A652FB">
          <w:pPr>
            <w:pStyle w:val="17DCB52B77D640C7809269A2A41E461C"/>
          </w:pPr>
          <w:r w:rsidRPr="00B85DDD">
            <w:rPr>
              <w:rStyle w:val="Tekstvantijdelijkeaanduiding"/>
            </w:rPr>
            <w:t>Click or tap here to enter text.</w:t>
          </w:r>
        </w:p>
      </w:docPartBody>
    </w:docPart>
    <w:docPart>
      <w:docPartPr>
        <w:name w:val="A349F428DD6345679A5B4BCAC76947BC"/>
        <w:category>
          <w:name w:val="General"/>
          <w:gallery w:val="placeholder"/>
        </w:category>
        <w:types>
          <w:type w:val="bbPlcHdr"/>
        </w:types>
        <w:behaviors>
          <w:behavior w:val="content"/>
        </w:behaviors>
        <w:guid w:val="{F67CE39F-D242-4AD9-BB0F-1167272FF31E}"/>
      </w:docPartPr>
      <w:docPartBody>
        <w:p w:rsidR="00645112" w:rsidRDefault="00A652FB" w:rsidP="00A652FB">
          <w:pPr>
            <w:pStyle w:val="A349F428DD6345679A5B4BCAC76947BC"/>
          </w:pPr>
          <w:r w:rsidRPr="00EE6BD9">
            <w:rPr>
              <w:rStyle w:val="Tekstvantijdelijkeaanduiding"/>
              <w:lang w:val="en-GB"/>
            </w:rPr>
            <w:t>Click or tap here to enter text.</w:t>
          </w:r>
        </w:p>
      </w:docPartBody>
    </w:docPart>
    <w:docPart>
      <w:docPartPr>
        <w:name w:val="8B8989D927AA414DAAFBAE3819FE568E"/>
        <w:category>
          <w:name w:val="General"/>
          <w:gallery w:val="placeholder"/>
        </w:category>
        <w:types>
          <w:type w:val="bbPlcHdr"/>
        </w:types>
        <w:behaviors>
          <w:behavior w:val="content"/>
        </w:behaviors>
        <w:guid w:val="{71C2E082-F7D8-4165-A6FA-A2866F0866A2}"/>
      </w:docPartPr>
      <w:docPartBody>
        <w:p w:rsidR="00645112" w:rsidRDefault="00A652FB" w:rsidP="00A652FB">
          <w:pPr>
            <w:pStyle w:val="8B8989D927AA414DAAFBAE3819FE568E"/>
          </w:pPr>
          <w:r w:rsidRPr="00B85DDD">
            <w:rPr>
              <w:rStyle w:val="Tekstvantijdelijkeaanduiding"/>
            </w:rPr>
            <w:t>Click or tap here to enter text.</w:t>
          </w:r>
        </w:p>
      </w:docPartBody>
    </w:docPart>
    <w:docPart>
      <w:docPartPr>
        <w:name w:val="2794ECE5653A46E7BB2005E15A870C92"/>
        <w:category>
          <w:name w:val="General"/>
          <w:gallery w:val="placeholder"/>
        </w:category>
        <w:types>
          <w:type w:val="bbPlcHdr"/>
        </w:types>
        <w:behaviors>
          <w:behavior w:val="content"/>
        </w:behaviors>
        <w:guid w:val="{298A1FFD-E2A4-44DF-A049-123CE76A47BD}"/>
      </w:docPartPr>
      <w:docPartBody>
        <w:p w:rsidR="00645112" w:rsidRDefault="00A652FB" w:rsidP="00A652FB">
          <w:pPr>
            <w:pStyle w:val="2794ECE5653A46E7BB2005E15A870C92"/>
          </w:pPr>
          <w:r w:rsidRPr="00EE6BD9">
            <w:rPr>
              <w:rStyle w:val="Tekstvantijdelijkeaanduiding"/>
              <w:lang w:val="en-GB"/>
            </w:rPr>
            <w:t>Click or tap here to enter text.</w:t>
          </w:r>
        </w:p>
      </w:docPartBody>
    </w:docPart>
    <w:docPart>
      <w:docPartPr>
        <w:name w:val="C2D3197BA6D14989A4038D1314CBB401"/>
        <w:category>
          <w:name w:val="General"/>
          <w:gallery w:val="placeholder"/>
        </w:category>
        <w:types>
          <w:type w:val="bbPlcHdr"/>
        </w:types>
        <w:behaviors>
          <w:behavior w:val="content"/>
        </w:behaviors>
        <w:guid w:val="{30777369-BDA0-4761-BC08-DFE59DFC861C}"/>
      </w:docPartPr>
      <w:docPartBody>
        <w:p w:rsidR="00645112" w:rsidRDefault="00A652FB" w:rsidP="00A652FB">
          <w:pPr>
            <w:pStyle w:val="C2D3197BA6D14989A4038D1314CBB401"/>
          </w:pPr>
          <w:r w:rsidRPr="00B85DDD">
            <w:rPr>
              <w:rStyle w:val="Tekstvantijdelijkeaanduiding"/>
            </w:rPr>
            <w:t>Click or tap here to enter text.</w:t>
          </w:r>
        </w:p>
      </w:docPartBody>
    </w:docPart>
    <w:docPart>
      <w:docPartPr>
        <w:name w:val="148698E2C85B4A77B091171F20EB8269"/>
        <w:category>
          <w:name w:val="General"/>
          <w:gallery w:val="placeholder"/>
        </w:category>
        <w:types>
          <w:type w:val="bbPlcHdr"/>
        </w:types>
        <w:behaviors>
          <w:behavior w:val="content"/>
        </w:behaviors>
        <w:guid w:val="{50FF58C3-224E-4170-A8E1-4DB168057D73}"/>
      </w:docPartPr>
      <w:docPartBody>
        <w:p w:rsidR="00645112" w:rsidRDefault="00A652FB" w:rsidP="00A652FB">
          <w:pPr>
            <w:pStyle w:val="148698E2C85B4A77B091171F20EB8269"/>
          </w:pPr>
          <w:r w:rsidRPr="00EE6BD9">
            <w:rPr>
              <w:rStyle w:val="Tekstvantijdelijkeaanduiding"/>
              <w:lang w:val="en-GB"/>
            </w:rPr>
            <w:t>Click or tap here to enter text.</w:t>
          </w:r>
        </w:p>
      </w:docPartBody>
    </w:docPart>
    <w:docPart>
      <w:docPartPr>
        <w:name w:val="A75A1EC15D8249D98818D4B939E94E2A"/>
        <w:category>
          <w:name w:val="General"/>
          <w:gallery w:val="placeholder"/>
        </w:category>
        <w:types>
          <w:type w:val="bbPlcHdr"/>
        </w:types>
        <w:behaviors>
          <w:behavior w:val="content"/>
        </w:behaviors>
        <w:guid w:val="{C5DD5D96-2DF7-4433-A593-A96D3E077B4C}"/>
      </w:docPartPr>
      <w:docPartBody>
        <w:p w:rsidR="00645112" w:rsidRDefault="00A652FB" w:rsidP="00A652FB">
          <w:pPr>
            <w:pStyle w:val="A75A1EC15D8249D98818D4B939E94E2A"/>
          </w:pPr>
          <w:r w:rsidRPr="00B85DDD">
            <w:rPr>
              <w:rStyle w:val="Tekstvantijdelijkeaanduiding"/>
            </w:rPr>
            <w:t>Click or tap here to enter text.</w:t>
          </w:r>
        </w:p>
      </w:docPartBody>
    </w:docPart>
    <w:docPart>
      <w:docPartPr>
        <w:name w:val="BE4C174568884404A309214A78D1497F"/>
        <w:category>
          <w:name w:val="General"/>
          <w:gallery w:val="placeholder"/>
        </w:category>
        <w:types>
          <w:type w:val="bbPlcHdr"/>
        </w:types>
        <w:behaviors>
          <w:behavior w:val="content"/>
        </w:behaviors>
        <w:guid w:val="{20CB768F-7116-4C26-B664-9E2AF8BD982F}"/>
      </w:docPartPr>
      <w:docPartBody>
        <w:p w:rsidR="00645112" w:rsidRDefault="00A652FB" w:rsidP="00A652FB">
          <w:pPr>
            <w:pStyle w:val="BE4C174568884404A309214A78D1497F"/>
          </w:pPr>
          <w:r w:rsidRPr="00EE6BD9">
            <w:rPr>
              <w:rStyle w:val="Tekstvantijdelijkeaanduiding"/>
              <w:lang w:val="en-GB"/>
            </w:rPr>
            <w:t>Click or tap here to enter text.</w:t>
          </w:r>
        </w:p>
      </w:docPartBody>
    </w:docPart>
    <w:docPart>
      <w:docPartPr>
        <w:name w:val="D64265661C704A21B13C3E7E202E4142"/>
        <w:category>
          <w:name w:val="General"/>
          <w:gallery w:val="placeholder"/>
        </w:category>
        <w:types>
          <w:type w:val="bbPlcHdr"/>
        </w:types>
        <w:behaviors>
          <w:behavior w:val="content"/>
        </w:behaviors>
        <w:guid w:val="{59CF6016-5059-46C3-8B1B-06F88AD790EA}"/>
      </w:docPartPr>
      <w:docPartBody>
        <w:p w:rsidR="00645112" w:rsidRDefault="00A652FB" w:rsidP="00A652FB">
          <w:pPr>
            <w:pStyle w:val="D64265661C704A21B13C3E7E202E4142"/>
          </w:pPr>
          <w:r w:rsidRPr="00B85DDD">
            <w:rPr>
              <w:rStyle w:val="Tekstvantijdelijkeaanduiding"/>
            </w:rPr>
            <w:t>Click or tap here to enter text.</w:t>
          </w:r>
        </w:p>
      </w:docPartBody>
    </w:docPart>
    <w:docPart>
      <w:docPartPr>
        <w:name w:val="E2DB4CF3116C481A91E3DF45D3ED7A46"/>
        <w:category>
          <w:name w:val="General"/>
          <w:gallery w:val="placeholder"/>
        </w:category>
        <w:types>
          <w:type w:val="bbPlcHdr"/>
        </w:types>
        <w:behaviors>
          <w:behavior w:val="content"/>
        </w:behaviors>
        <w:guid w:val="{BEE7E42C-D002-42ED-BD86-0EA8B1BFB4EB}"/>
      </w:docPartPr>
      <w:docPartBody>
        <w:p w:rsidR="00645112" w:rsidRDefault="00A652FB" w:rsidP="00A652FB">
          <w:pPr>
            <w:pStyle w:val="E2DB4CF3116C481A91E3DF45D3ED7A46"/>
          </w:pPr>
          <w:r w:rsidRPr="00EE6BD9">
            <w:rPr>
              <w:rStyle w:val="Tekstvantijdelijkeaanduiding"/>
              <w:lang w:val="en-GB"/>
            </w:rPr>
            <w:t>Click or tap here to enter text.</w:t>
          </w:r>
        </w:p>
      </w:docPartBody>
    </w:docPart>
    <w:docPart>
      <w:docPartPr>
        <w:name w:val="FE929F79FFBF42BDBE90F53D4858F105"/>
        <w:category>
          <w:name w:val="General"/>
          <w:gallery w:val="placeholder"/>
        </w:category>
        <w:types>
          <w:type w:val="bbPlcHdr"/>
        </w:types>
        <w:behaviors>
          <w:behavior w:val="content"/>
        </w:behaviors>
        <w:guid w:val="{3D8C065E-DE43-41B8-9E35-A36AD4D09225}"/>
      </w:docPartPr>
      <w:docPartBody>
        <w:p w:rsidR="00645112" w:rsidRDefault="00A652FB" w:rsidP="00A652FB">
          <w:pPr>
            <w:pStyle w:val="FE929F79FFBF42BDBE90F53D4858F105"/>
          </w:pPr>
          <w:r w:rsidRPr="00B85DDD">
            <w:rPr>
              <w:rStyle w:val="Tekstvantijdelijkeaanduiding"/>
            </w:rPr>
            <w:t>Click or tap here to enter text.</w:t>
          </w:r>
        </w:p>
      </w:docPartBody>
    </w:docPart>
    <w:docPart>
      <w:docPartPr>
        <w:name w:val="2A7F5BBA8FBE4D2A89D551A55AA0D524"/>
        <w:category>
          <w:name w:val="General"/>
          <w:gallery w:val="placeholder"/>
        </w:category>
        <w:types>
          <w:type w:val="bbPlcHdr"/>
        </w:types>
        <w:behaviors>
          <w:behavior w:val="content"/>
        </w:behaviors>
        <w:guid w:val="{9B934E52-2241-4AD0-80EE-5B13FC6D7FAA}"/>
      </w:docPartPr>
      <w:docPartBody>
        <w:p w:rsidR="00645112" w:rsidRDefault="00A652FB" w:rsidP="00A652FB">
          <w:pPr>
            <w:pStyle w:val="2A7F5BBA8FBE4D2A89D551A55AA0D524"/>
          </w:pPr>
          <w:r w:rsidRPr="00EE6BD9">
            <w:rPr>
              <w:rStyle w:val="Tekstvantijdelijkeaanduiding"/>
              <w:lang w:val="en-GB"/>
            </w:rPr>
            <w:t>Click or tap here to enter text.</w:t>
          </w:r>
        </w:p>
      </w:docPartBody>
    </w:docPart>
    <w:docPart>
      <w:docPartPr>
        <w:name w:val="47AE84366FFF42B4856DE078CFB50173"/>
        <w:category>
          <w:name w:val="General"/>
          <w:gallery w:val="placeholder"/>
        </w:category>
        <w:types>
          <w:type w:val="bbPlcHdr"/>
        </w:types>
        <w:behaviors>
          <w:behavior w:val="content"/>
        </w:behaviors>
        <w:guid w:val="{5F478B09-8B99-40CC-AAE7-D451917F0E87}"/>
      </w:docPartPr>
      <w:docPartBody>
        <w:p w:rsidR="00645112" w:rsidRDefault="00A652FB" w:rsidP="00A652FB">
          <w:pPr>
            <w:pStyle w:val="47AE84366FFF42B4856DE078CFB50173"/>
          </w:pPr>
          <w:r w:rsidRPr="00B85DDD">
            <w:rPr>
              <w:rStyle w:val="Tekstvantijdelijkeaanduiding"/>
            </w:rPr>
            <w:t>Click or tap here to enter text.</w:t>
          </w:r>
        </w:p>
      </w:docPartBody>
    </w:docPart>
    <w:docPart>
      <w:docPartPr>
        <w:name w:val="5C96EDF18E0240EDBEE7F339DB0BFD02"/>
        <w:category>
          <w:name w:val="General"/>
          <w:gallery w:val="placeholder"/>
        </w:category>
        <w:types>
          <w:type w:val="bbPlcHdr"/>
        </w:types>
        <w:behaviors>
          <w:behavior w:val="content"/>
        </w:behaviors>
        <w:guid w:val="{8FAD0F2F-5050-4F87-8666-E9E8F8F3BCDD}"/>
      </w:docPartPr>
      <w:docPartBody>
        <w:p w:rsidR="00645112" w:rsidRDefault="00A652FB" w:rsidP="00A652FB">
          <w:pPr>
            <w:pStyle w:val="5C96EDF18E0240EDBEE7F339DB0BFD02"/>
          </w:pPr>
          <w:r w:rsidRPr="00EE6BD9">
            <w:rPr>
              <w:rStyle w:val="Tekstvantijdelijkeaanduiding"/>
              <w:lang w:val="en-GB"/>
            </w:rPr>
            <w:t>Click or tap here to enter text.</w:t>
          </w:r>
        </w:p>
      </w:docPartBody>
    </w:docPart>
    <w:docPart>
      <w:docPartPr>
        <w:name w:val="4C1897F27DE4450FB5A2DB442DC25CA2"/>
        <w:category>
          <w:name w:val="General"/>
          <w:gallery w:val="placeholder"/>
        </w:category>
        <w:types>
          <w:type w:val="bbPlcHdr"/>
        </w:types>
        <w:behaviors>
          <w:behavior w:val="content"/>
        </w:behaviors>
        <w:guid w:val="{88E7B9F7-BB12-4DA0-AE57-3E7E1CF1C5CE}"/>
      </w:docPartPr>
      <w:docPartBody>
        <w:p w:rsidR="00645112" w:rsidRDefault="00A652FB" w:rsidP="00A652FB">
          <w:pPr>
            <w:pStyle w:val="4C1897F27DE4450FB5A2DB442DC25CA2"/>
          </w:pPr>
          <w:r w:rsidRPr="00B85DDD">
            <w:rPr>
              <w:rStyle w:val="Tekstvantijdelijkeaanduiding"/>
            </w:rPr>
            <w:t>Click or tap here to enter text.</w:t>
          </w:r>
        </w:p>
      </w:docPartBody>
    </w:docPart>
    <w:docPart>
      <w:docPartPr>
        <w:name w:val="42E2CA4D148E4908A132E5F2B03F36B9"/>
        <w:category>
          <w:name w:val="General"/>
          <w:gallery w:val="placeholder"/>
        </w:category>
        <w:types>
          <w:type w:val="bbPlcHdr"/>
        </w:types>
        <w:behaviors>
          <w:behavior w:val="content"/>
        </w:behaviors>
        <w:guid w:val="{58BCCC0B-DF12-4AFC-B307-962191CCF4E2}"/>
      </w:docPartPr>
      <w:docPartBody>
        <w:p w:rsidR="00645112" w:rsidRDefault="00A652FB" w:rsidP="00A652FB">
          <w:pPr>
            <w:pStyle w:val="42E2CA4D148E4908A132E5F2B03F36B9"/>
          </w:pPr>
          <w:r w:rsidRPr="00EE6BD9">
            <w:rPr>
              <w:rStyle w:val="Tekstvantijdelijkeaanduiding"/>
              <w:lang w:val="en-GB"/>
            </w:rPr>
            <w:t>Click or tap here to enter text.</w:t>
          </w:r>
        </w:p>
      </w:docPartBody>
    </w:docPart>
    <w:docPart>
      <w:docPartPr>
        <w:name w:val="DC16FC115B5C49A68B8C9647FF4C391A"/>
        <w:category>
          <w:name w:val="General"/>
          <w:gallery w:val="placeholder"/>
        </w:category>
        <w:types>
          <w:type w:val="bbPlcHdr"/>
        </w:types>
        <w:behaviors>
          <w:behavior w:val="content"/>
        </w:behaviors>
        <w:guid w:val="{3A562769-71E4-47AE-B096-468D18BF384D}"/>
      </w:docPartPr>
      <w:docPartBody>
        <w:p w:rsidR="00645112" w:rsidRDefault="00A652FB" w:rsidP="00A652FB">
          <w:pPr>
            <w:pStyle w:val="DC16FC115B5C49A68B8C9647FF4C391A"/>
          </w:pPr>
          <w:r w:rsidRPr="00B85DDD">
            <w:rPr>
              <w:rStyle w:val="Tekstvantijdelijkeaanduiding"/>
            </w:rPr>
            <w:t>Click or tap here to enter text.</w:t>
          </w:r>
        </w:p>
      </w:docPartBody>
    </w:docPart>
    <w:docPart>
      <w:docPartPr>
        <w:name w:val="27A7E24D19034EE3994D9057AFE2E79C"/>
        <w:category>
          <w:name w:val="General"/>
          <w:gallery w:val="placeholder"/>
        </w:category>
        <w:types>
          <w:type w:val="bbPlcHdr"/>
        </w:types>
        <w:behaviors>
          <w:behavior w:val="content"/>
        </w:behaviors>
        <w:guid w:val="{97BD9762-3D48-40FC-B103-F6720469C5E7}"/>
      </w:docPartPr>
      <w:docPartBody>
        <w:p w:rsidR="00645112" w:rsidRDefault="00A652FB" w:rsidP="00A652FB">
          <w:pPr>
            <w:pStyle w:val="27A7E24D19034EE3994D9057AFE2E79C"/>
          </w:pPr>
          <w:r w:rsidRPr="00EE6BD9">
            <w:rPr>
              <w:rStyle w:val="Tekstvantijdelijkeaanduiding"/>
              <w:lang w:val="en-GB"/>
            </w:rPr>
            <w:t>Click or tap here to enter text.</w:t>
          </w:r>
        </w:p>
      </w:docPartBody>
    </w:docPart>
    <w:docPart>
      <w:docPartPr>
        <w:name w:val="5D999BB399804C4C899AAC28551E4A46"/>
        <w:category>
          <w:name w:val="General"/>
          <w:gallery w:val="placeholder"/>
        </w:category>
        <w:types>
          <w:type w:val="bbPlcHdr"/>
        </w:types>
        <w:behaviors>
          <w:behavior w:val="content"/>
        </w:behaviors>
        <w:guid w:val="{F20DC7EA-073F-4E13-906D-AF2527F952C6}"/>
      </w:docPartPr>
      <w:docPartBody>
        <w:p w:rsidR="00645112" w:rsidRDefault="00A652FB" w:rsidP="00A652FB">
          <w:pPr>
            <w:pStyle w:val="5D999BB399804C4C899AAC28551E4A46"/>
          </w:pPr>
          <w:r w:rsidRPr="00B85DDD">
            <w:rPr>
              <w:rStyle w:val="Tekstvantijdelijkeaanduiding"/>
            </w:rPr>
            <w:t>Click or tap here to enter text.</w:t>
          </w:r>
        </w:p>
      </w:docPartBody>
    </w:docPart>
    <w:docPart>
      <w:docPartPr>
        <w:name w:val="3B5D4CC5F86B4ED082C599E5CAB55EF2"/>
        <w:category>
          <w:name w:val="General"/>
          <w:gallery w:val="placeholder"/>
        </w:category>
        <w:types>
          <w:type w:val="bbPlcHdr"/>
        </w:types>
        <w:behaviors>
          <w:behavior w:val="content"/>
        </w:behaviors>
        <w:guid w:val="{2E9517AD-8277-4A68-B6DA-01EA2165B793}"/>
      </w:docPartPr>
      <w:docPartBody>
        <w:p w:rsidR="00645112" w:rsidRDefault="00A652FB" w:rsidP="00A652FB">
          <w:pPr>
            <w:pStyle w:val="3B5D4CC5F86B4ED082C599E5CAB55EF2"/>
          </w:pPr>
          <w:r w:rsidRPr="00EE6BD9">
            <w:rPr>
              <w:rStyle w:val="Tekstvantijdelijkeaanduiding"/>
              <w:lang w:val="en-GB"/>
            </w:rPr>
            <w:t>Click or tap here to enter text.</w:t>
          </w:r>
        </w:p>
      </w:docPartBody>
    </w:docPart>
    <w:docPart>
      <w:docPartPr>
        <w:name w:val="D3BD9F0D57EB40658F08850E4C0E50AF"/>
        <w:category>
          <w:name w:val="General"/>
          <w:gallery w:val="placeholder"/>
        </w:category>
        <w:types>
          <w:type w:val="bbPlcHdr"/>
        </w:types>
        <w:behaviors>
          <w:behavior w:val="content"/>
        </w:behaviors>
        <w:guid w:val="{27788B66-1E53-4D4F-913A-A9B1E3BFFD71}"/>
      </w:docPartPr>
      <w:docPartBody>
        <w:p w:rsidR="00645112" w:rsidRDefault="00A652FB" w:rsidP="00A652FB">
          <w:pPr>
            <w:pStyle w:val="D3BD9F0D57EB40658F08850E4C0E50AF"/>
          </w:pPr>
          <w:r w:rsidRPr="00B85DDD">
            <w:rPr>
              <w:rStyle w:val="Tekstvantijdelijkeaanduiding"/>
            </w:rPr>
            <w:t>Click or tap here to enter text.</w:t>
          </w:r>
        </w:p>
      </w:docPartBody>
    </w:docPart>
    <w:docPart>
      <w:docPartPr>
        <w:name w:val="59B9E702BA9242B5ABE82E076DC1B2CA"/>
        <w:category>
          <w:name w:val="General"/>
          <w:gallery w:val="placeholder"/>
        </w:category>
        <w:types>
          <w:type w:val="bbPlcHdr"/>
        </w:types>
        <w:behaviors>
          <w:behavior w:val="content"/>
        </w:behaviors>
        <w:guid w:val="{0A2D4FAD-8645-4B4C-BF95-A4BFF3B2857B}"/>
      </w:docPartPr>
      <w:docPartBody>
        <w:p w:rsidR="00645112" w:rsidRDefault="00A652FB" w:rsidP="00A652FB">
          <w:pPr>
            <w:pStyle w:val="59B9E702BA9242B5ABE82E076DC1B2CA"/>
          </w:pPr>
          <w:r w:rsidRPr="00EE6BD9">
            <w:rPr>
              <w:rStyle w:val="Tekstvantijdelijkeaanduiding"/>
              <w:lang w:val="en-GB"/>
            </w:rPr>
            <w:t>Click or tap here to enter text.</w:t>
          </w:r>
        </w:p>
      </w:docPartBody>
    </w:docPart>
    <w:docPart>
      <w:docPartPr>
        <w:name w:val="4F269D5002B64E4E80E7A686F53F5573"/>
        <w:category>
          <w:name w:val="General"/>
          <w:gallery w:val="placeholder"/>
        </w:category>
        <w:types>
          <w:type w:val="bbPlcHdr"/>
        </w:types>
        <w:behaviors>
          <w:behavior w:val="content"/>
        </w:behaviors>
        <w:guid w:val="{763FED9C-79E6-49D3-A801-A688676FDE4D}"/>
      </w:docPartPr>
      <w:docPartBody>
        <w:p w:rsidR="00645112" w:rsidRDefault="00A652FB" w:rsidP="00A652FB">
          <w:pPr>
            <w:pStyle w:val="4F269D5002B64E4E80E7A686F53F5573"/>
          </w:pPr>
          <w:r w:rsidRPr="00B85DDD">
            <w:rPr>
              <w:rStyle w:val="Tekstvantijdelijkeaanduiding"/>
            </w:rPr>
            <w:t>Click or tap here to enter text.</w:t>
          </w:r>
        </w:p>
      </w:docPartBody>
    </w:docPart>
    <w:docPart>
      <w:docPartPr>
        <w:name w:val="686852910FCC4F8996AF6A358FB69203"/>
        <w:category>
          <w:name w:val="General"/>
          <w:gallery w:val="placeholder"/>
        </w:category>
        <w:types>
          <w:type w:val="bbPlcHdr"/>
        </w:types>
        <w:behaviors>
          <w:behavior w:val="content"/>
        </w:behaviors>
        <w:guid w:val="{33B51F0D-E876-40E3-A559-BAB07230FDAE}"/>
      </w:docPartPr>
      <w:docPartBody>
        <w:p w:rsidR="00645112" w:rsidRDefault="00A652FB" w:rsidP="00A652FB">
          <w:pPr>
            <w:pStyle w:val="686852910FCC4F8996AF6A358FB69203"/>
          </w:pPr>
          <w:r w:rsidRPr="00EE6BD9">
            <w:rPr>
              <w:rStyle w:val="Tekstvantijdelijkeaanduiding"/>
              <w:lang w:val="en-GB"/>
            </w:rPr>
            <w:t>Click or tap here to enter text.</w:t>
          </w:r>
        </w:p>
      </w:docPartBody>
    </w:docPart>
    <w:docPart>
      <w:docPartPr>
        <w:name w:val="2290BA4D3B9242ABB1AE4F278CC11C85"/>
        <w:category>
          <w:name w:val="General"/>
          <w:gallery w:val="placeholder"/>
        </w:category>
        <w:types>
          <w:type w:val="bbPlcHdr"/>
        </w:types>
        <w:behaviors>
          <w:behavior w:val="content"/>
        </w:behaviors>
        <w:guid w:val="{1BD46434-E24A-44D8-95E3-5A636D3EEF77}"/>
      </w:docPartPr>
      <w:docPartBody>
        <w:p w:rsidR="00645112" w:rsidRDefault="00A652FB" w:rsidP="00A652FB">
          <w:pPr>
            <w:pStyle w:val="2290BA4D3B9242ABB1AE4F278CC11C85"/>
          </w:pPr>
          <w:r w:rsidRPr="00B85DDD">
            <w:rPr>
              <w:rStyle w:val="Tekstvantijdelijkeaanduiding"/>
            </w:rPr>
            <w:t>Click or tap here to enter text.</w:t>
          </w:r>
        </w:p>
      </w:docPartBody>
    </w:docPart>
    <w:docPart>
      <w:docPartPr>
        <w:name w:val="274B0FBB7489408CADAE53456CE9700D"/>
        <w:category>
          <w:name w:val="General"/>
          <w:gallery w:val="placeholder"/>
        </w:category>
        <w:types>
          <w:type w:val="bbPlcHdr"/>
        </w:types>
        <w:behaviors>
          <w:behavior w:val="content"/>
        </w:behaviors>
        <w:guid w:val="{8DFB51BF-C646-48F2-B6FA-EAF87A793B78}"/>
      </w:docPartPr>
      <w:docPartBody>
        <w:p w:rsidR="00645112" w:rsidRDefault="00A652FB" w:rsidP="00A652FB">
          <w:pPr>
            <w:pStyle w:val="274B0FBB7489408CADAE53456CE9700D"/>
          </w:pPr>
          <w:r w:rsidRPr="00EE6BD9">
            <w:rPr>
              <w:rStyle w:val="Tekstvantijdelijkeaanduiding"/>
              <w:lang w:val="en-GB"/>
            </w:rPr>
            <w:t>Click or tap here to enter text.</w:t>
          </w:r>
        </w:p>
      </w:docPartBody>
    </w:docPart>
    <w:docPart>
      <w:docPartPr>
        <w:name w:val="88BDE59D8E8D4CCCB260DFF30FEA6A47"/>
        <w:category>
          <w:name w:val="General"/>
          <w:gallery w:val="placeholder"/>
        </w:category>
        <w:types>
          <w:type w:val="bbPlcHdr"/>
        </w:types>
        <w:behaviors>
          <w:behavior w:val="content"/>
        </w:behaviors>
        <w:guid w:val="{2D979AA3-3778-45AA-AA68-A00F8772F440}"/>
      </w:docPartPr>
      <w:docPartBody>
        <w:p w:rsidR="00645112" w:rsidRDefault="00A652FB" w:rsidP="00A652FB">
          <w:pPr>
            <w:pStyle w:val="88BDE59D8E8D4CCCB260DFF30FEA6A47"/>
          </w:pPr>
          <w:r w:rsidRPr="00B85DDD">
            <w:rPr>
              <w:rStyle w:val="Tekstvantijdelijkeaanduiding"/>
            </w:rPr>
            <w:t>Click or tap here to enter text.</w:t>
          </w:r>
        </w:p>
      </w:docPartBody>
    </w:docPart>
    <w:docPart>
      <w:docPartPr>
        <w:name w:val="06F14D71EF054D0799DA18EFD079E9D5"/>
        <w:category>
          <w:name w:val="General"/>
          <w:gallery w:val="placeholder"/>
        </w:category>
        <w:types>
          <w:type w:val="bbPlcHdr"/>
        </w:types>
        <w:behaviors>
          <w:behavior w:val="content"/>
        </w:behaviors>
        <w:guid w:val="{95C72806-C297-4BC1-9DB0-0AE1D111AE61}"/>
      </w:docPartPr>
      <w:docPartBody>
        <w:p w:rsidR="00645112" w:rsidRDefault="00A652FB" w:rsidP="00A652FB">
          <w:pPr>
            <w:pStyle w:val="06F14D71EF054D0799DA18EFD079E9D5"/>
          </w:pPr>
          <w:r w:rsidRPr="00EE6BD9">
            <w:rPr>
              <w:rStyle w:val="Tekstvantijdelijkeaanduiding"/>
              <w:lang w:val="en-GB"/>
            </w:rPr>
            <w:t>Click or tap here to enter text.</w:t>
          </w:r>
        </w:p>
      </w:docPartBody>
    </w:docPart>
    <w:docPart>
      <w:docPartPr>
        <w:name w:val="82A850D73DD943218E21866AC7E85524"/>
        <w:category>
          <w:name w:val="General"/>
          <w:gallery w:val="placeholder"/>
        </w:category>
        <w:types>
          <w:type w:val="bbPlcHdr"/>
        </w:types>
        <w:behaviors>
          <w:behavior w:val="content"/>
        </w:behaviors>
        <w:guid w:val="{5CE2FB01-61D7-42BE-A448-3950D86B526F}"/>
      </w:docPartPr>
      <w:docPartBody>
        <w:p w:rsidR="00645112" w:rsidRDefault="00A652FB" w:rsidP="00A652FB">
          <w:pPr>
            <w:pStyle w:val="82A850D73DD943218E21866AC7E85524"/>
          </w:pPr>
          <w:r w:rsidRPr="00B85DDD">
            <w:rPr>
              <w:rStyle w:val="Tekstvantijdelijkeaanduiding"/>
            </w:rPr>
            <w:t>Click or tap here to enter text.</w:t>
          </w:r>
        </w:p>
      </w:docPartBody>
    </w:docPart>
    <w:docPart>
      <w:docPartPr>
        <w:name w:val="BBCC74484F0646AEAD01D764F22302E7"/>
        <w:category>
          <w:name w:val="General"/>
          <w:gallery w:val="placeholder"/>
        </w:category>
        <w:types>
          <w:type w:val="bbPlcHdr"/>
        </w:types>
        <w:behaviors>
          <w:behavior w:val="content"/>
        </w:behaviors>
        <w:guid w:val="{FCC44626-E5FD-42E4-BD84-F772D0E94BE0}"/>
      </w:docPartPr>
      <w:docPartBody>
        <w:p w:rsidR="00645112" w:rsidRDefault="00A652FB" w:rsidP="00A652FB">
          <w:pPr>
            <w:pStyle w:val="BBCC74484F0646AEAD01D764F22302E7"/>
          </w:pPr>
          <w:r w:rsidRPr="00EE6BD9">
            <w:rPr>
              <w:rStyle w:val="Tekstvantijdelijkeaanduiding"/>
              <w:lang w:val="en-GB"/>
            </w:rPr>
            <w:t>Click or tap here to enter text.</w:t>
          </w:r>
        </w:p>
      </w:docPartBody>
    </w:docPart>
    <w:docPart>
      <w:docPartPr>
        <w:name w:val="F068F8ED9B854BBBA5DC86249FE4C756"/>
        <w:category>
          <w:name w:val="General"/>
          <w:gallery w:val="placeholder"/>
        </w:category>
        <w:types>
          <w:type w:val="bbPlcHdr"/>
        </w:types>
        <w:behaviors>
          <w:behavior w:val="content"/>
        </w:behaviors>
        <w:guid w:val="{53967F63-A7F2-4C38-9401-F26C300A194B}"/>
      </w:docPartPr>
      <w:docPartBody>
        <w:p w:rsidR="00645112" w:rsidRDefault="00A652FB" w:rsidP="00A652FB">
          <w:pPr>
            <w:pStyle w:val="F068F8ED9B854BBBA5DC86249FE4C756"/>
          </w:pPr>
          <w:r w:rsidRPr="00B85DDD">
            <w:rPr>
              <w:rStyle w:val="Tekstvantijdelijkeaanduiding"/>
            </w:rPr>
            <w:t>Click or tap here to enter text.</w:t>
          </w:r>
        </w:p>
      </w:docPartBody>
    </w:docPart>
    <w:docPart>
      <w:docPartPr>
        <w:name w:val="C2864125CCAB43F2A22E2D3229C405E4"/>
        <w:category>
          <w:name w:val="General"/>
          <w:gallery w:val="placeholder"/>
        </w:category>
        <w:types>
          <w:type w:val="bbPlcHdr"/>
        </w:types>
        <w:behaviors>
          <w:behavior w:val="content"/>
        </w:behaviors>
        <w:guid w:val="{B7663C96-620F-4F7F-8547-9EAF9467168E}"/>
      </w:docPartPr>
      <w:docPartBody>
        <w:p w:rsidR="00645112" w:rsidRDefault="00A652FB" w:rsidP="00A652FB">
          <w:pPr>
            <w:pStyle w:val="C2864125CCAB43F2A22E2D3229C405E4"/>
          </w:pPr>
          <w:r w:rsidRPr="00EE6BD9">
            <w:rPr>
              <w:rStyle w:val="Tekstvantijdelijkeaanduiding"/>
              <w:lang w:val="en-GB"/>
            </w:rPr>
            <w:t>Click or tap here to enter text.</w:t>
          </w:r>
        </w:p>
      </w:docPartBody>
    </w:docPart>
    <w:docPart>
      <w:docPartPr>
        <w:name w:val="DC956BAE85A14C128B952CEC2EBC3DFB"/>
        <w:category>
          <w:name w:val="General"/>
          <w:gallery w:val="placeholder"/>
        </w:category>
        <w:types>
          <w:type w:val="bbPlcHdr"/>
        </w:types>
        <w:behaviors>
          <w:behavior w:val="content"/>
        </w:behaviors>
        <w:guid w:val="{3F6B0044-C2E3-4CE3-BBDD-1119F3D60C17}"/>
      </w:docPartPr>
      <w:docPartBody>
        <w:p w:rsidR="00645112" w:rsidRDefault="00A652FB" w:rsidP="00A652FB">
          <w:pPr>
            <w:pStyle w:val="DC956BAE85A14C128B952CEC2EBC3DFB"/>
          </w:pPr>
          <w:r w:rsidRPr="00B85DDD">
            <w:rPr>
              <w:rStyle w:val="Tekstvantijdelijkeaanduiding"/>
            </w:rPr>
            <w:t>Click or tap here to enter text.</w:t>
          </w:r>
        </w:p>
      </w:docPartBody>
    </w:docPart>
    <w:docPart>
      <w:docPartPr>
        <w:name w:val="9DEC3D54AB0C4F9C87CA413593508A30"/>
        <w:category>
          <w:name w:val="General"/>
          <w:gallery w:val="placeholder"/>
        </w:category>
        <w:types>
          <w:type w:val="bbPlcHdr"/>
        </w:types>
        <w:behaviors>
          <w:behavior w:val="content"/>
        </w:behaviors>
        <w:guid w:val="{8621F5EC-8C28-47B0-8840-F5203ABAC530}"/>
      </w:docPartPr>
      <w:docPartBody>
        <w:p w:rsidR="00645112" w:rsidRDefault="00A652FB" w:rsidP="00A652FB">
          <w:pPr>
            <w:pStyle w:val="9DEC3D54AB0C4F9C87CA413593508A30"/>
          </w:pPr>
          <w:r w:rsidRPr="00EE6BD9">
            <w:rPr>
              <w:rStyle w:val="Tekstvantijdelijkeaanduiding"/>
              <w:lang w:val="en-GB"/>
            </w:rPr>
            <w:t>Click or tap here to enter text.</w:t>
          </w:r>
        </w:p>
      </w:docPartBody>
    </w:docPart>
    <w:docPart>
      <w:docPartPr>
        <w:name w:val="8ACF89535842443D8F344CC20E2BFD9B"/>
        <w:category>
          <w:name w:val="General"/>
          <w:gallery w:val="placeholder"/>
        </w:category>
        <w:types>
          <w:type w:val="bbPlcHdr"/>
        </w:types>
        <w:behaviors>
          <w:behavior w:val="content"/>
        </w:behaviors>
        <w:guid w:val="{227E5D63-9CE2-4716-AFC1-081334E6537E}"/>
      </w:docPartPr>
      <w:docPartBody>
        <w:p w:rsidR="00645112" w:rsidRDefault="00A652FB" w:rsidP="00A652FB">
          <w:pPr>
            <w:pStyle w:val="8ACF89535842443D8F344CC20E2BFD9B"/>
          </w:pPr>
          <w:r w:rsidRPr="00B85DDD">
            <w:rPr>
              <w:rStyle w:val="Tekstvantijdelijkeaanduiding"/>
            </w:rPr>
            <w:t>Click or tap here to enter text.</w:t>
          </w:r>
        </w:p>
      </w:docPartBody>
    </w:docPart>
    <w:docPart>
      <w:docPartPr>
        <w:name w:val="CA220EEFB1A84FBEB0185CAE8BA24543"/>
        <w:category>
          <w:name w:val="General"/>
          <w:gallery w:val="placeholder"/>
        </w:category>
        <w:types>
          <w:type w:val="bbPlcHdr"/>
        </w:types>
        <w:behaviors>
          <w:behavior w:val="content"/>
        </w:behaviors>
        <w:guid w:val="{FD0B199B-2FF8-47FD-8712-0F8F35177028}"/>
      </w:docPartPr>
      <w:docPartBody>
        <w:p w:rsidR="00645112" w:rsidRDefault="00A652FB" w:rsidP="00A652FB">
          <w:pPr>
            <w:pStyle w:val="CA220EEFB1A84FBEB0185CAE8BA24543"/>
          </w:pPr>
          <w:r w:rsidRPr="00EE6BD9">
            <w:rPr>
              <w:rStyle w:val="Tekstvantijdelijkeaanduiding"/>
              <w:lang w:val="en-GB"/>
            </w:rPr>
            <w:t>Click or tap here to enter text.</w:t>
          </w:r>
        </w:p>
      </w:docPartBody>
    </w:docPart>
    <w:docPart>
      <w:docPartPr>
        <w:name w:val="6166A6D807A740BA8B0AD39FE3567125"/>
        <w:category>
          <w:name w:val="General"/>
          <w:gallery w:val="placeholder"/>
        </w:category>
        <w:types>
          <w:type w:val="bbPlcHdr"/>
        </w:types>
        <w:behaviors>
          <w:behavior w:val="content"/>
        </w:behaviors>
        <w:guid w:val="{8C2E0884-1F30-48F0-8B56-B951BCE54CB0}"/>
      </w:docPartPr>
      <w:docPartBody>
        <w:p w:rsidR="00645112" w:rsidRDefault="00A652FB" w:rsidP="00A652FB">
          <w:pPr>
            <w:pStyle w:val="6166A6D807A740BA8B0AD39FE3567125"/>
          </w:pPr>
          <w:r w:rsidRPr="00B85DDD">
            <w:rPr>
              <w:rStyle w:val="Tekstvantijdelijkeaanduiding"/>
            </w:rPr>
            <w:t>Click or tap here to enter text.</w:t>
          </w:r>
        </w:p>
      </w:docPartBody>
    </w:docPart>
    <w:docPart>
      <w:docPartPr>
        <w:name w:val="CB9A210B8BDA4F9BBE761F6713E4E2A1"/>
        <w:category>
          <w:name w:val="General"/>
          <w:gallery w:val="placeholder"/>
        </w:category>
        <w:types>
          <w:type w:val="bbPlcHdr"/>
        </w:types>
        <w:behaviors>
          <w:behavior w:val="content"/>
        </w:behaviors>
        <w:guid w:val="{77A7E940-0C56-44CF-973A-9627ECCD68EB}"/>
      </w:docPartPr>
      <w:docPartBody>
        <w:p w:rsidR="00645112" w:rsidRDefault="00A652FB" w:rsidP="00A652FB">
          <w:pPr>
            <w:pStyle w:val="CB9A210B8BDA4F9BBE761F6713E4E2A1"/>
          </w:pPr>
          <w:r w:rsidRPr="00EE6BD9">
            <w:rPr>
              <w:rStyle w:val="Tekstvantijdelijkeaanduiding"/>
              <w:lang w:val="en-GB"/>
            </w:rPr>
            <w:t>Click or tap here to enter text.</w:t>
          </w:r>
        </w:p>
      </w:docPartBody>
    </w:docPart>
    <w:docPart>
      <w:docPartPr>
        <w:name w:val="47BFEFA800C74574898754FFA523DC6C"/>
        <w:category>
          <w:name w:val="General"/>
          <w:gallery w:val="placeholder"/>
        </w:category>
        <w:types>
          <w:type w:val="bbPlcHdr"/>
        </w:types>
        <w:behaviors>
          <w:behavior w:val="content"/>
        </w:behaviors>
        <w:guid w:val="{AE4A6114-CCE6-48A4-9B96-BF2CAEFD7F1D}"/>
      </w:docPartPr>
      <w:docPartBody>
        <w:p w:rsidR="00645112" w:rsidRDefault="00A652FB" w:rsidP="00A652FB">
          <w:pPr>
            <w:pStyle w:val="47BFEFA800C74574898754FFA523DC6C"/>
          </w:pPr>
          <w:r w:rsidRPr="00B85DDD">
            <w:rPr>
              <w:rStyle w:val="Tekstvantijdelijkeaanduiding"/>
            </w:rPr>
            <w:t>Click or tap here to enter text.</w:t>
          </w:r>
        </w:p>
      </w:docPartBody>
    </w:docPart>
    <w:docPart>
      <w:docPartPr>
        <w:name w:val="A2D44E4BC8AE4EFF8AE2098A6B01422B"/>
        <w:category>
          <w:name w:val="General"/>
          <w:gallery w:val="placeholder"/>
        </w:category>
        <w:types>
          <w:type w:val="bbPlcHdr"/>
        </w:types>
        <w:behaviors>
          <w:behavior w:val="content"/>
        </w:behaviors>
        <w:guid w:val="{CDC61D72-B5DA-4587-B570-F886C16D5715}"/>
      </w:docPartPr>
      <w:docPartBody>
        <w:p w:rsidR="00645112" w:rsidRDefault="00A652FB" w:rsidP="00A652FB">
          <w:pPr>
            <w:pStyle w:val="A2D44E4BC8AE4EFF8AE2098A6B01422B"/>
          </w:pPr>
          <w:r w:rsidRPr="00EE6BD9">
            <w:rPr>
              <w:rStyle w:val="Tekstvantijdelijkeaanduiding"/>
              <w:lang w:val="en-GB"/>
            </w:rPr>
            <w:t>Click or tap here to enter text.</w:t>
          </w:r>
        </w:p>
      </w:docPartBody>
    </w:docPart>
    <w:docPart>
      <w:docPartPr>
        <w:name w:val="D2B041412553433383764519EB7D9DDF"/>
        <w:category>
          <w:name w:val="General"/>
          <w:gallery w:val="placeholder"/>
        </w:category>
        <w:types>
          <w:type w:val="bbPlcHdr"/>
        </w:types>
        <w:behaviors>
          <w:behavior w:val="content"/>
        </w:behaviors>
        <w:guid w:val="{B8953328-C0E0-4804-A601-DD1699494C30}"/>
      </w:docPartPr>
      <w:docPartBody>
        <w:p w:rsidR="00645112" w:rsidRDefault="00A652FB" w:rsidP="00A652FB">
          <w:pPr>
            <w:pStyle w:val="D2B041412553433383764519EB7D9DDF"/>
          </w:pPr>
          <w:r w:rsidRPr="00B85DDD">
            <w:rPr>
              <w:rStyle w:val="Tekstvantijdelijkeaanduiding"/>
            </w:rPr>
            <w:t>Click or tap here to enter text.</w:t>
          </w:r>
        </w:p>
      </w:docPartBody>
    </w:docPart>
    <w:docPart>
      <w:docPartPr>
        <w:name w:val="40A45580376D4840875DB9684E27452E"/>
        <w:category>
          <w:name w:val="General"/>
          <w:gallery w:val="placeholder"/>
        </w:category>
        <w:types>
          <w:type w:val="bbPlcHdr"/>
        </w:types>
        <w:behaviors>
          <w:behavior w:val="content"/>
        </w:behaviors>
        <w:guid w:val="{84E14242-1B21-4762-B6B1-A4016CCBEE2F}"/>
      </w:docPartPr>
      <w:docPartBody>
        <w:p w:rsidR="00645112" w:rsidRDefault="00A652FB" w:rsidP="00A652FB">
          <w:pPr>
            <w:pStyle w:val="40A45580376D4840875DB9684E27452E"/>
          </w:pPr>
          <w:r w:rsidRPr="00EE6BD9">
            <w:rPr>
              <w:rStyle w:val="Tekstvantijdelijkeaanduiding"/>
              <w:lang w:val="en-GB"/>
            </w:rPr>
            <w:t>Click or tap here to enter text.</w:t>
          </w:r>
        </w:p>
      </w:docPartBody>
    </w:docPart>
    <w:docPart>
      <w:docPartPr>
        <w:name w:val="37C068ADEF7B4C5E89FAEF8DB84BBC2C"/>
        <w:category>
          <w:name w:val="General"/>
          <w:gallery w:val="placeholder"/>
        </w:category>
        <w:types>
          <w:type w:val="bbPlcHdr"/>
        </w:types>
        <w:behaviors>
          <w:behavior w:val="content"/>
        </w:behaviors>
        <w:guid w:val="{1CE81383-BC5A-457F-B751-1965CC34C588}"/>
      </w:docPartPr>
      <w:docPartBody>
        <w:p w:rsidR="00645112" w:rsidRDefault="00A652FB" w:rsidP="00A652FB">
          <w:pPr>
            <w:pStyle w:val="37C068ADEF7B4C5E89FAEF8DB84BBC2C"/>
          </w:pPr>
          <w:r w:rsidRPr="00B85DDD">
            <w:rPr>
              <w:rStyle w:val="Tekstvantijdelijkeaanduiding"/>
            </w:rPr>
            <w:t>Click or tap here to enter text.</w:t>
          </w:r>
        </w:p>
      </w:docPartBody>
    </w:docPart>
    <w:docPart>
      <w:docPartPr>
        <w:name w:val="3C1EC79ECAB54E92BFBDBBDA2DA9EAEC"/>
        <w:category>
          <w:name w:val="General"/>
          <w:gallery w:val="placeholder"/>
        </w:category>
        <w:types>
          <w:type w:val="bbPlcHdr"/>
        </w:types>
        <w:behaviors>
          <w:behavior w:val="content"/>
        </w:behaviors>
        <w:guid w:val="{7EA238C4-535E-4BE0-9581-BED09B0766E7}"/>
      </w:docPartPr>
      <w:docPartBody>
        <w:p w:rsidR="00645112" w:rsidRDefault="00A652FB" w:rsidP="00A652FB">
          <w:pPr>
            <w:pStyle w:val="3C1EC79ECAB54E92BFBDBBDA2DA9EAEC"/>
          </w:pPr>
          <w:r w:rsidRPr="00EE6BD9">
            <w:rPr>
              <w:rStyle w:val="Tekstvantijdelijkeaanduiding"/>
              <w:lang w:val="en-GB"/>
            </w:rPr>
            <w:t>Click or tap here to enter text.</w:t>
          </w:r>
        </w:p>
      </w:docPartBody>
    </w:docPart>
    <w:docPart>
      <w:docPartPr>
        <w:name w:val="4AB7203F13214B558732AB24CE1ABEEF"/>
        <w:category>
          <w:name w:val="General"/>
          <w:gallery w:val="placeholder"/>
        </w:category>
        <w:types>
          <w:type w:val="bbPlcHdr"/>
        </w:types>
        <w:behaviors>
          <w:behavior w:val="content"/>
        </w:behaviors>
        <w:guid w:val="{8A902A09-B175-474B-9B7C-ADD5555608F4}"/>
      </w:docPartPr>
      <w:docPartBody>
        <w:p w:rsidR="00645112" w:rsidRDefault="00A652FB" w:rsidP="00A652FB">
          <w:pPr>
            <w:pStyle w:val="4AB7203F13214B558732AB24CE1ABEEF"/>
          </w:pPr>
          <w:r w:rsidRPr="00B85DDD">
            <w:rPr>
              <w:rStyle w:val="Tekstvantijdelijkeaanduiding"/>
            </w:rPr>
            <w:t>Click or tap here to enter text.</w:t>
          </w:r>
        </w:p>
      </w:docPartBody>
    </w:docPart>
    <w:docPart>
      <w:docPartPr>
        <w:name w:val="C6C9533E92DB427AA13561A06A8F05BD"/>
        <w:category>
          <w:name w:val="General"/>
          <w:gallery w:val="placeholder"/>
        </w:category>
        <w:types>
          <w:type w:val="bbPlcHdr"/>
        </w:types>
        <w:behaviors>
          <w:behavior w:val="content"/>
        </w:behaviors>
        <w:guid w:val="{20EBB043-ECE9-44CA-942E-C6BBF6E0D72D}"/>
      </w:docPartPr>
      <w:docPartBody>
        <w:p w:rsidR="00645112" w:rsidRDefault="00A652FB" w:rsidP="00A652FB">
          <w:pPr>
            <w:pStyle w:val="C6C9533E92DB427AA13561A06A8F05BD"/>
          </w:pPr>
          <w:r w:rsidRPr="00EE6BD9">
            <w:rPr>
              <w:rStyle w:val="Tekstvantijdelijkeaanduiding"/>
              <w:lang w:val="en-GB"/>
            </w:rPr>
            <w:t>Click or tap here to enter text.</w:t>
          </w:r>
        </w:p>
      </w:docPartBody>
    </w:docPart>
    <w:docPart>
      <w:docPartPr>
        <w:name w:val="72559F63CD7049BBBA5489170736017E"/>
        <w:category>
          <w:name w:val="General"/>
          <w:gallery w:val="placeholder"/>
        </w:category>
        <w:types>
          <w:type w:val="bbPlcHdr"/>
        </w:types>
        <w:behaviors>
          <w:behavior w:val="content"/>
        </w:behaviors>
        <w:guid w:val="{D0FF1F4C-9649-442E-B6FC-A8258B66BF56}"/>
      </w:docPartPr>
      <w:docPartBody>
        <w:p w:rsidR="00645112" w:rsidRDefault="00A652FB" w:rsidP="00A652FB">
          <w:pPr>
            <w:pStyle w:val="72559F63CD7049BBBA5489170736017E"/>
          </w:pPr>
          <w:r w:rsidRPr="00B85DDD">
            <w:rPr>
              <w:rStyle w:val="Tekstvantijdelijkeaanduiding"/>
            </w:rPr>
            <w:t>Click or tap here to enter text.</w:t>
          </w:r>
        </w:p>
      </w:docPartBody>
    </w:docPart>
    <w:docPart>
      <w:docPartPr>
        <w:name w:val="0D58CF52DACE47A38004AD2DCBBA92C5"/>
        <w:category>
          <w:name w:val="General"/>
          <w:gallery w:val="placeholder"/>
        </w:category>
        <w:types>
          <w:type w:val="bbPlcHdr"/>
        </w:types>
        <w:behaviors>
          <w:behavior w:val="content"/>
        </w:behaviors>
        <w:guid w:val="{8789592F-865B-47EE-B615-CD6C2DE3A736}"/>
      </w:docPartPr>
      <w:docPartBody>
        <w:p w:rsidR="00645112" w:rsidRDefault="00A652FB" w:rsidP="00A652FB">
          <w:pPr>
            <w:pStyle w:val="0D58CF52DACE47A38004AD2DCBBA92C5"/>
          </w:pPr>
          <w:r w:rsidRPr="00EE6BD9">
            <w:rPr>
              <w:rStyle w:val="Tekstvantijdelijkeaanduiding"/>
              <w:lang w:val="en-GB"/>
            </w:rPr>
            <w:t>Click or tap here to enter text.</w:t>
          </w:r>
        </w:p>
      </w:docPartBody>
    </w:docPart>
    <w:docPart>
      <w:docPartPr>
        <w:name w:val="0F27B39AF07B4930AE179BCC8B4324B5"/>
        <w:category>
          <w:name w:val="General"/>
          <w:gallery w:val="placeholder"/>
        </w:category>
        <w:types>
          <w:type w:val="bbPlcHdr"/>
        </w:types>
        <w:behaviors>
          <w:behavior w:val="content"/>
        </w:behaviors>
        <w:guid w:val="{270D7001-DC89-4000-A515-D9971B0ACF55}"/>
      </w:docPartPr>
      <w:docPartBody>
        <w:p w:rsidR="00645112" w:rsidRDefault="00A652FB" w:rsidP="00A652FB">
          <w:pPr>
            <w:pStyle w:val="0F27B39AF07B4930AE179BCC8B4324B5"/>
          </w:pPr>
          <w:r w:rsidRPr="00B85DDD">
            <w:rPr>
              <w:rStyle w:val="Tekstvantijdelijkeaanduiding"/>
            </w:rPr>
            <w:t>Click or tap here to enter text.</w:t>
          </w:r>
        </w:p>
      </w:docPartBody>
    </w:docPart>
    <w:docPart>
      <w:docPartPr>
        <w:name w:val="C9BC89C89E164DE08468B21B747DDEF5"/>
        <w:category>
          <w:name w:val="General"/>
          <w:gallery w:val="placeholder"/>
        </w:category>
        <w:types>
          <w:type w:val="bbPlcHdr"/>
        </w:types>
        <w:behaviors>
          <w:behavior w:val="content"/>
        </w:behaviors>
        <w:guid w:val="{D00AF69B-54A5-4DF7-8933-438205846510}"/>
      </w:docPartPr>
      <w:docPartBody>
        <w:p w:rsidR="00645112" w:rsidRDefault="00A652FB" w:rsidP="00A652FB">
          <w:pPr>
            <w:pStyle w:val="C9BC89C89E164DE08468B21B747DDEF5"/>
          </w:pPr>
          <w:r w:rsidRPr="00EE6BD9">
            <w:rPr>
              <w:rStyle w:val="Tekstvantijdelijkeaanduiding"/>
              <w:lang w:val="en-GB"/>
            </w:rPr>
            <w:t>Click or tap here to enter text.</w:t>
          </w:r>
        </w:p>
      </w:docPartBody>
    </w:docPart>
    <w:docPart>
      <w:docPartPr>
        <w:name w:val="F55E78AFBF0440249377B9987B991AB7"/>
        <w:category>
          <w:name w:val="General"/>
          <w:gallery w:val="placeholder"/>
        </w:category>
        <w:types>
          <w:type w:val="bbPlcHdr"/>
        </w:types>
        <w:behaviors>
          <w:behavior w:val="content"/>
        </w:behaviors>
        <w:guid w:val="{60FCC01E-3058-451D-972A-8085D31815BA}"/>
      </w:docPartPr>
      <w:docPartBody>
        <w:p w:rsidR="00645112" w:rsidRDefault="00645112" w:rsidP="00645112">
          <w:pPr>
            <w:pStyle w:val="F55E78AFBF0440249377B9987B991AB7"/>
          </w:pPr>
          <w:r>
            <w:rPr>
              <w:rStyle w:val="Tekstvantijdelijkeaanduiding"/>
            </w:rPr>
            <w:t>Click or tap here to enter text.</w:t>
          </w:r>
        </w:p>
      </w:docPartBody>
    </w:docPart>
    <w:docPart>
      <w:docPartPr>
        <w:name w:val="87A6FE004AB7437A8D86C1B91329350C"/>
        <w:category>
          <w:name w:val="General"/>
          <w:gallery w:val="placeholder"/>
        </w:category>
        <w:types>
          <w:type w:val="bbPlcHdr"/>
        </w:types>
        <w:behaviors>
          <w:behavior w:val="content"/>
        </w:behaviors>
        <w:guid w:val="{DBFF637D-F4F6-4730-810A-F827C7B729B1}"/>
      </w:docPartPr>
      <w:docPartBody>
        <w:p w:rsidR="00645112" w:rsidRDefault="00645112" w:rsidP="00645112">
          <w:pPr>
            <w:pStyle w:val="87A6FE004AB7437A8D86C1B91329350C"/>
          </w:pPr>
          <w:r>
            <w:rPr>
              <w:rStyle w:val="Tekstvantijdelijkeaanduiding"/>
              <w:lang w:val="en-GB"/>
            </w:rPr>
            <w:t>Click or tap here to enter text.</w:t>
          </w:r>
        </w:p>
      </w:docPartBody>
    </w:docPart>
    <w:docPart>
      <w:docPartPr>
        <w:name w:val="70C5A56AEC2543B09513D2E70C4F8B5C"/>
        <w:category>
          <w:name w:val="General"/>
          <w:gallery w:val="placeholder"/>
        </w:category>
        <w:types>
          <w:type w:val="bbPlcHdr"/>
        </w:types>
        <w:behaviors>
          <w:behavior w:val="content"/>
        </w:behaviors>
        <w:guid w:val="{4E698286-2FB4-4F71-81DB-2DFDD5DE6058}"/>
      </w:docPartPr>
      <w:docPartBody>
        <w:p w:rsidR="00645112" w:rsidRDefault="00645112" w:rsidP="00645112">
          <w:pPr>
            <w:pStyle w:val="70C5A56AEC2543B09513D2E70C4F8B5C"/>
          </w:pPr>
          <w:r>
            <w:rPr>
              <w:rStyle w:val="Tekstvantijdelijkeaanduiding"/>
            </w:rPr>
            <w:t>Click or tap here to enter text.</w:t>
          </w:r>
        </w:p>
      </w:docPartBody>
    </w:docPart>
    <w:docPart>
      <w:docPartPr>
        <w:name w:val="EFE7AB39590C4727A0FF422DB3050C2F"/>
        <w:category>
          <w:name w:val="General"/>
          <w:gallery w:val="placeholder"/>
        </w:category>
        <w:types>
          <w:type w:val="bbPlcHdr"/>
        </w:types>
        <w:behaviors>
          <w:behavior w:val="content"/>
        </w:behaviors>
        <w:guid w:val="{0CD12FFF-290B-44B7-8CDE-01045479FE74}"/>
      </w:docPartPr>
      <w:docPartBody>
        <w:p w:rsidR="00645112" w:rsidRDefault="00645112" w:rsidP="00645112">
          <w:pPr>
            <w:pStyle w:val="EFE7AB39590C4727A0FF422DB3050C2F"/>
          </w:pPr>
          <w:r>
            <w:rPr>
              <w:rStyle w:val="Tekstvantijdelijkeaanduiding"/>
              <w:lang w:val="en-GB"/>
            </w:rPr>
            <w:t>Click or tap here to enter text.</w:t>
          </w:r>
        </w:p>
      </w:docPartBody>
    </w:docPart>
    <w:docPart>
      <w:docPartPr>
        <w:name w:val="578AF8E299C64019A9F76DC2FEE2022B"/>
        <w:category>
          <w:name w:val="General"/>
          <w:gallery w:val="placeholder"/>
        </w:category>
        <w:types>
          <w:type w:val="bbPlcHdr"/>
        </w:types>
        <w:behaviors>
          <w:behavior w:val="content"/>
        </w:behaviors>
        <w:guid w:val="{30B1EAC3-031C-4ECE-A460-07193BE21D9E}"/>
      </w:docPartPr>
      <w:docPartBody>
        <w:p w:rsidR="00645112" w:rsidRDefault="00645112" w:rsidP="00645112">
          <w:pPr>
            <w:pStyle w:val="578AF8E299C64019A9F76DC2FEE2022B"/>
          </w:pPr>
          <w:r>
            <w:rPr>
              <w:rStyle w:val="Tekstvantijdelijkeaanduiding"/>
            </w:rPr>
            <w:t>Click or tap here to enter text.</w:t>
          </w:r>
        </w:p>
      </w:docPartBody>
    </w:docPart>
    <w:docPart>
      <w:docPartPr>
        <w:name w:val="3959351C079A467A9FDD677D90B32FA1"/>
        <w:category>
          <w:name w:val="General"/>
          <w:gallery w:val="placeholder"/>
        </w:category>
        <w:types>
          <w:type w:val="bbPlcHdr"/>
        </w:types>
        <w:behaviors>
          <w:behavior w:val="content"/>
        </w:behaviors>
        <w:guid w:val="{1A6B00F8-D7C3-44CC-A13B-559EDE26CDF3}"/>
      </w:docPartPr>
      <w:docPartBody>
        <w:p w:rsidR="00645112" w:rsidRDefault="00645112" w:rsidP="00645112">
          <w:pPr>
            <w:pStyle w:val="3959351C079A467A9FDD677D90B32FA1"/>
          </w:pPr>
          <w:r>
            <w:rPr>
              <w:rStyle w:val="Tekstvantijdelijkeaanduiding"/>
              <w:lang w:val="en-GB"/>
            </w:rPr>
            <w:t>Click or tap here to enter text.</w:t>
          </w:r>
        </w:p>
      </w:docPartBody>
    </w:docPart>
    <w:docPart>
      <w:docPartPr>
        <w:name w:val="64B0B793759441239B26E6111CC05BA6"/>
        <w:category>
          <w:name w:val="General"/>
          <w:gallery w:val="placeholder"/>
        </w:category>
        <w:types>
          <w:type w:val="bbPlcHdr"/>
        </w:types>
        <w:behaviors>
          <w:behavior w:val="content"/>
        </w:behaviors>
        <w:guid w:val="{99F9A511-84C7-4152-82D1-6A4E4BFBE3C9}"/>
      </w:docPartPr>
      <w:docPartBody>
        <w:p w:rsidR="00645112" w:rsidRDefault="00645112" w:rsidP="00645112">
          <w:pPr>
            <w:pStyle w:val="64B0B793759441239B26E6111CC05BA6"/>
          </w:pPr>
          <w:r>
            <w:rPr>
              <w:rStyle w:val="Tekstvantijdelijkeaanduiding"/>
            </w:rPr>
            <w:t>Click or tap here to enter text.</w:t>
          </w:r>
        </w:p>
      </w:docPartBody>
    </w:docPart>
    <w:docPart>
      <w:docPartPr>
        <w:name w:val="EFDCB38DFD004DF29B2A7476F062750D"/>
        <w:category>
          <w:name w:val="General"/>
          <w:gallery w:val="placeholder"/>
        </w:category>
        <w:types>
          <w:type w:val="bbPlcHdr"/>
        </w:types>
        <w:behaviors>
          <w:behavior w:val="content"/>
        </w:behaviors>
        <w:guid w:val="{0C339CD8-D2F2-433A-8A96-390900ED18BC}"/>
      </w:docPartPr>
      <w:docPartBody>
        <w:p w:rsidR="00645112" w:rsidRDefault="00645112" w:rsidP="00645112">
          <w:pPr>
            <w:pStyle w:val="EFDCB38DFD004DF29B2A7476F062750D"/>
          </w:pPr>
          <w:r>
            <w:rPr>
              <w:rStyle w:val="Tekstvantijdelijkeaanduiding"/>
              <w:lang w:val="en-GB"/>
            </w:rPr>
            <w:t>Click or tap here to enter text.</w:t>
          </w:r>
        </w:p>
      </w:docPartBody>
    </w:docPart>
    <w:docPart>
      <w:docPartPr>
        <w:name w:val="F5C35910BA2F45F5973087E6A166BCC3"/>
        <w:category>
          <w:name w:val="General"/>
          <w:gallery w:val="placeholder"/>
        </w:category>
        <w:types>
          <w:type w:val="bbPlcHdr"/>
        </w:types>
        <w:behaviors>
          <w:behavior w:val="content"/>
        </w:behaviors>
        <w:guid w:val="{8C01AAAC-6404-449D-9D78-3C2CF770E640}"/>
      </w:docPartPr>
      <w:docPartBody>
        <w:p w:rsidR="00645112" w:rsidRDefault="00645112" w:rsidP="00645112">
          <w:pPr>
            <w:pStyle w:val="F5C35910BA2F45F5973087E6A166BCC3"/>
          </w:pPr>
          <w:r>
            <w:rPr>
              <w:rStyle w:val="Tekstvantijdelijkeaanduiding"/>
            </w:rPr>
            <w:t>Click or tap here to enter text.</w:t>
          </w:r>
        </w:p>
      </w:docPartBody>
    </w:docPart>
    <w:docPart>
      <w:docPartPr>
        <w:name w:val="A218CAD4CC9542E6AF96CC3E317DAE6E"/>
        <w:category>
          <w:name w:val="General"/>
          <w:gallery w:val="placeholder"/>
        </w:category>
        <w:types>
          <w:type w:val="bbPlcHdr"/>
        </w:types>
        <w:behaviors>
          <w:behavior w:val="content"/>
        </w:behaviors>
        <w:guid w:val="{BB366B26-ABA1-440F-B959-09164C32BF8F}"/>
      </w:docPartPr>
      <w:docPartBody>
        <w:p w:rsidR="00645112" w:rsidRDefault="00645112" w:rsidP="00645112">
          <w:pPr>
            <w:pStyle w:val="A218CAD4CC9542E6AF96CC3E317DAE6E"/>
          </w:pPr>
          <w:r>
            <w:rPr>
              <w:rStyle w:val="Tekstvantijdelijkeaanduiding"/>
              <w:lang w:val="en-GB"/>
            </w:rPr>
            <w:t>Click or tap here to enter text.</w:t>
          </w:r>
        </w:p>
      </w:docPartBody>
    </w:docPart>
    <w:docPart>
      <w:docPartPr>
        <w:name w:val="C63FB6174AB647ACB640C29D7D97B96C"/>
        <w:category>
          <w:name w:val="General"/>
          <w:gallery w:val="placeholder"/>
        </w:category>
        <w:types>
          <w:type w:val="bbPlcHdr"/>
        </w:types>
        <w:behaviors>
          <w:behavior w:val="content"/>
        </w:behaviors>
        <w:guid w:val="{50481EB8-4DD2-44AE-9340-E9CE13365438}"/>
      </w:docPartPr>
      <w:docPartBody>
        <w:p w:rsidR="00645112" w:rsidRDefault="00645112" w:rsidP="00645112">
          <w:pPr>
            <w:pStyle w:val="C63FB6174AB647ACB640C29D7D97B96C"/>
          </w:pPr>
          <w:r>
            <w:rPr>
              <w:rStyle w:val="Tekstvantijdelijkeaanduiding"/>
            </w:rPr>
            <w:t>Click or tap here to enter text.</w:t>
          </w:r>
        </w:p>
      </w:docPartBody>
    </w:docPart>
    <w:docPart>
      <w:docPartPr>
        <w:name w:val="2AC4358DA43F4F04A57B5649BB60B515"/>
        <w:category>
          <w:name w:val="General"/>
          <w:gallery w:val="placeholder"/>
        </w:category>
        <w:types>
          <w:type w:val="bbPlcHdr"/>
        </w:types>
        <w:behaviors>
          <w:behavior w:val="content"/>
        </w:behaviors>
        <w:guid w:val="{E24DA2C1-CCCF-433D-BBD9-B99D099BE419}"/>
      </w:docPartPr>
      <w:docPartBody>
        <w:p w:rsidR="00645112" w:rsidRDefault="00645112" w:rsidP="00645112">
          <w:pPr>
            <w:pStyle w:val="2AC4358DA43F4F04A57B5649BB60B515"/>
          </w:pPr>
          <w:r>
            <w:rPr>
              <w:rStyle w:val="Tekstvantijdelijkeaanduiding"/>
              <w:lang w:val="en-GB"/>
            </w:rPr>
            <w:t>Click or tap here to enter text.</w:t>
          </w:r>
        </w:p>
      </w:docPartBody>
    </w:docPart>
    <w:docPart>
      <w:docPartPr>
        <w:name w:val="27038D9E5DAF451782BEA6B16EC1B9C4"/>
        <w:category>
          <w:name w:val="General"/>
          <w:gallery w:val="placeholder"/>
        </w:category>
        <w:types>
          <w:type w:val="bbPlcHdr"/>
        </w:types>
        <w:behaviors>
          <w:behavior w:val="content"/>
        </w:behaviors>
        <w:guid w:val="{171A96EA-EC6F-4B60-8A04-C82DBA4B2F4C}"/>
      </w:docPartPr>
      <w:docPartBody>
        <w:p w:rsidR="00645112" w:rsidRDefault="00645112" w:rsidP="00645112">
          <w:pPr>
            <w:pStyle w:val="27038D9E5DAF451782BEA6B16EC1B9C4"/>
          </w:pPr>
          <w:r>
            <w:rPr>
              <w:rStyle w:val="Tekstvantijdelijkeaanduiding"/>
            </w:rPr>
            <w:t>Click or tap here to enter text.</w:t>
          </w:r>
        </w:p>
      </w:docPartBody>
    </w:docPart>
    <w:docPart>
      <w:docPartPr>
        <w:name w:val="A9F9F3B7A72442098BF904B03B9F6709"/>
        <w:category>
          <w:name w:val="General"/>
          <w:gallery w:val="placeholder"/>
        </w:category>
        <w:types>
          <w:type w:val="bbPlcHdr"/>
        </w:types>
        <w:behaviors>
          <w:behavior w:val="content"/>
        </w:behaviors>
        <w:guid w:val="{5F3511FD-EAD9-491D-BB79-2FCC2CB694C1}"/>
      </w:docPartPr>
      <w:docPartBody>
        <w:p w:rsidR="00645112" w:rsidRDefault="00645112" w:rsidP="00645112">
          <w:pPr>
            <w:pStyle w:val="A9F9F3B7A72442098BF904B03B9F6709"/>
          </w:pPr>
          <w:r>
            <w:rPr>
              <w:rStyle w:val="Tekstvantijdelijkeaanduiding"/>
              <w:lang w:val="en-GB"/>
            </w:rPr>
            <w:t>Click or tap here to enter text.</w:t>
          </w:r>
        </w:p>
      </w:docPartBody>
    </w:docPart>
    <w:docPart>
      <w:docPartPr>
        <w:name w:val="65BC81BF021C4DDBB180F8F5D22C859D"/>
        <w:category>
          <w:name w:val="General"/>
          <w:gallery w:val="placeholder"/>
        </w:category>
        <w:types>
          <w:type w:val="bbPlcHdr"/>
        </w:types>
        <w:behaviors>
          <w:behavior w:val="content"/>
        </w:behaviors>
        <w:guid w:val="{E10EC960-7A17-4A5B-87D9-764BC927CFB4}"/>
      </w:docPartPr>
      <w:docPartBody>
        <w:p w:rsidR="00645112" w:rsidRDefault="00645112" w:rsidP="00645112">
          <w:pPr>
            <w:pStyle w:val="65BC81BF021C4DDBB180F8F5D22C859D"/>
          </w:pPr>
          <w:r>
            <w:rPr>
              <w:rStyle w:val="Tekstvantijdelijkeaanduiding"/>
            </w:rPr>
            <w:t>Click or tap here to enter text.</w:t>
          </w:r>
        </w:p>
      </w:docPartBody>
    </w:docPart>
    <w:docPart>
      <w:docPartPr>
        <w:name w:val="65BCDD129AE2455BA614250FFA49CFB1"/>
        <w:category>
          <w:name w:val="General"/>
          <w:gallery w:val="placeholder"/>
        </w:category>
        <w:types>
          <w:type w:val="bbPlcHdr"/>
        </w:types>
        <w:behaviors>
          <w:behavior w:val="content"/>
        </w:behaviors>
        <w:guid w:val="{4162C935-4E33-463C-934C-50255275CBEE}"/>
      </w:docPartPr>
      <w:docPartBody>
        <w:p w:rsidR="00645112" w:rsidRDefault="00645112" w:rsidP="00645112">
          <w:pPr>
            <w:pStyle w:val="65BCDD129AE2455BA614250FFA49CFB1"/>
          </w:pPr>
          <w:r>
            <w:rPr>
              <w:rStyle w:val="Tekstvantijdelijkeaanduiding"/>
              <w:lang w:val="en-GB"/>
            </w:rPr>
            <w:t>Click or tap here to enter text.</w:t>
          </w:r>
        </w:p>
      </w:docPartBody>
    </w:docPart>
    <w:docPart>
      <w:docPartPr>
        <w:name w:val="5C59EB0003ED4E41A365C196908D45B1"/>
        <w:category>
          <w:name w:val="General"/>
          <w:gallery w:val="placeholder"/>
        </w:category>
        <w:types>
          <w:type w:val="bbPlcHdr"/>
        </w:types>
        <w:behaviors>
          <w:behavior w:val="content"/>
        </w:behaviors>
        <w:guid w:val="{B07C8F3E-0EF2-4012-ADDD-3C25DE6F6048}"/>
      </w:docPartPr>
      <w:docPartBody>
        <w:p w:rsidR="00645112" w:rsidRDefault="00645112" w:rsidP="00645112">
          <w:pPr>
            <w:pStyle w:val="5C59EB0003ED4E41A365C196908D45B1"/>
          </w:pPr>
          <w:r>
            <w:rPr>
              <w:rStyle w:val="Tekstvantijdelijkeaanduiding"/>
            </w:rPr>
            <w:t>Click or tap here to enter text.</w:t>
          </w:r>
        </w:p>
      </w:docPartBody>
    </w:docPart>
    <w:docPart>
      <w:docPartPr>
        <w:name w:val="F858CE75572C4AF8B9967E737356AC64"/>
        <w:category>
          <w:name w:val="General"/>
          <w:gallery w:val="placeholder"/>
        </w:category>
        <w:types>
          <w:type w:val="bbPlcHdr"/>
        </w:types>
        <w:behaviors>
          <w:behavior w:val="content"/>
        </w:behaviors>
        <w:guid w:val="{4731E540-A377-4EFE-980B-236E222683CB}"/>
      </w:docPartPr>
      <w:docPartBody>
        <w:p w:rsidR="00645112" w:rsidRDefault="00645112" w:rsidP="00645112">
          <w:pPr>
            <w:pStyle w:val="F858CE75572C4AF8B9967E737356AC64"/>
          </w:pPr>
          <w:r>
            <w:rPr>
              <w:rStyle w:val="Tekstvantijdelijkeaanduiding"/>
              <w:lang w:val="en-GB"/>
            </w:rPr>
            <w:t>Click or tap here to enter text.</w:t>
          </w:r>
        </w:p>
      </w:docPartBody>
    </w:docPart>
    <w:docPart>
      <w:docPartPr>
        <w:name w:val="D64BE07BC40646318039D12242FE8B16"/>
        <w:category>
          <w:name w:val="General"/>
          <w:gallery w:val="placeholder"/>
        </w:category>
        <w:types>
          <w:type w:val="bbPlcHdr"/>
        </w:types>
        <w:behaviors>
          <w:behavior w:val="content"/>
        </w:behaviors>
        <w:guid w:val="{949C8229-283A-4EA4-B414-C35D545ABC25}"/>
      </w:docPartPr>
      <w:docPartBody>
        <w:p w:rsidR="00645112" w:rsidRDefault="00645112" w:rsidP="00645112">
          <w:pPr>
            <w:pStyle w:val="D64BE07BC40646318039D12242FE8B16"/>
          </w:pPr>
          <w:r>
            <w:rPr>
              <w:rStyle w:val="Tekstvantijdelijkeaanduiding"/>
            </w:rPr>
            <w:t>Click or tap here to enter text.</w:t>
          </w:r>
        </w:p>
      </w:docPartBody>
    </w:docPart>
    <w:docPart>
      <w:docPartPr>
        <w:name w:val="2B1CC4D940A946FCA286FA0F47E991D1"/>
        <w:category>
          <w:name w:val="General"/>
          <w:gallery w:val="placeholder"/>
        </w:category>
        <w:types>
          <w:type w:val="bbPlcHdr"/>
        </w:types>
        <w:behaviors>
          <w:behavior w:val="content"/>
        </w:behaviors>
        <w:guid w:val="{21FDE016-5A23-43D9-9042-BA8AD6BB3891}"/>
      </w:docPartPr>
      <w:docPartBody>
        <w:p w:rsidR="00645112" w:rsidRDefault="00645112" w:rsidP="00645112">
          <w:pPr>
            <w:pStyle w:val="2B1CC4D940A946FCA286FA0F47E991D1"/>
          </w:pPr>
          <w:r>
            <w:rPr>
              <w:rStyle w:val="Tekstvantijdelijkeaanduiding"/>
              <w:lang w:val="en-GB"/>
            </w:rPr>
            <w:t>Click or tap here to enter text.</w:t>
          </w:r>
        </w:p>
      </w:docPartBody>
    </w:docPart>
    <w:docPart>
      <w:docPartPr>
        <w:name w:val="E3ED135318E648D08C1D9C5372F872F6"/>
        <w:category>
          <w:name w:val="General"/>
          <w:gallery w:val="placeholder"/>
        </w:category>
        <w:types>
          <w:type w:val="bbPlcHdr"/>
        </w:types>
        <w:behaviors>
          <w:behavior w:val="content"/>
        </w:behaviors>
        <w:guid w:val="{D85A3C58-49C7-436F-854E-A6353A7926A3}"/>
      </w:docPartPr>
      <w:docPartBody>
        <w:p w:rsidR="00645112" w:rsidRDefault="00645112" w:rsidP="00645112">
          <w:pPr>
            <w:pStyle w:val="E3ED135318E648D08C1D9C5372F872F6"/>
          </w:pPr>
          <w:r>
            <w:rPr>
              <w:rStyle w:val="Tekstvantijdelijkeaanduiding"/>
            </w:rPr>
            <w:t>Click or tap here to enter text.</w:t>
          </w:r>
        </w:p>
      </w:docPartBody>
    </w:docPart>
    <w:docPart>
      <w:docPartPr>
        <w:name w:val="D542795D10FB4F64B92FD4DC1376EBB5"/>
        <w:category>
          <w:name w:val="General"/>
          <w:gallery w:val="placeholder"/>
        </w:category>
        <w:types>
          <w:type w:val="bbPlcHdr"/>
        </w:types>
        <w:behaviors>
          <w:behavior w:val="content"/>
        </w:behaviors>
        <w:guid w:val="{010A6DDE-A110-4A88-8558-80C0C481B7C6}"/>
      </w:docPartPr>
      <w:docPartBody>
        <w:p w:rsidR="00645112" w:rsidRDefault="00645112" w:rsidP="00645112">
          <w:pPr>
            <w:pStyle w:val="D542795D10FB4F64B92FD4DC1376EBB5"/>
          </w:pPr>
          <w:r>
            <w:rPr>
              <w:rStyle w:val="Tekstvantijdelijkeaanduiding"/>
              <w:lang w:val="en-GB"/>
            </w:rPr>
            <w:t>Click or tap here to enter text.</w:t>
          </w:r>
        </w:p>
      </w:docPartBody>
    </w:docPart>
    <w:docPart>
      <w:docPartPr>
        <w:name w:val="818862CAD3DB4E6A8BF514331EE6C6CD"/>
        <w:category>
          <w:name w:val="General"/>
          <w:gallery w:val="placeholder"/>
        </w:category>
        <w:types>
          <w:type w:val="bbPlcHdr"/>
        </w:types>
        <w:behaviors>
          <w:behavior w:val="content"/>
        </w:behaviors>
        <w:guid w:val="{8E3FE722-4600-4520-B154-3EDD2CFE172C}"/>
      </w:docPartPr>
      <w:docPartBody>
        <w:p w:rsidR="00645112" w:rsidRDefault="00645112" w:rsidP="00645112">
          <w:pPr>
            <w:pStyle w:val="818862CAD3DB4E6A8BF514331EE6C6CD"/>
          </w:pPr>
          <w:r>
            <w:rPr>
              <w:rStyle w:val="Tekstvantijdelijkeaanduiding"/>
            </w:rPr>
            <w:t>Click or tap here to enter text.</w:t>
          </w:r>
        </w:p>
      </w:docPartBody>
    </w:docPart>
    <w:docPart>
      <w:docPartPr>
        <w:name w:val="0D64083010094AC9A0BBAFF4A520BED7"/>
        <w:category>
          <w:name w:val="General"/>
          <w:gallery w:val="placeholder"/>
        </w:category>
        <w:types>
          <w:type w:val="bbPlcHdr"/>
        </w:types>
        <w:behaviors>
          <w:behavior w:val="content"/>
        </w:behaviors>
        <w:guid w:val="{121D2A30-6CE8-48B1-BA43-3EF8887CAB9D}"/>
      </w:docPartPr>
      <w:docPartBody>
        <w:p w:rsidR="00645112" w:rsidRDefault="00645112" w:rsidP="00645112">
          <w:pPr>
            <w:pStyle w:val="0D64083010094AC9A0BBAFF4A520BED7"/>
          </w:pPr>
          <w:r>
            <w:rPr>
              <w:rStyle w:val="Tekstvantijdelijkeaanduiding"/>
              <w:lang w:val="en-GB"/>
            </w:rPr>
            <w:t>Click or tap here to enter text.</w:t>
          </w:r>
        </w:p>
      </w:docPartBody>
    </w:docPart>
    <w:docPart>
      <w:docPartPr>
        <w:name w:val="03CAD4516E334145B2C2596E73AB5C74"/>
        <w:category>
          <w:name w:val="General"/>
          <w:gallery w:val="placeholder"/>
        </w:category>
        <w:types>
          <w:type w:val="bbPlcHdr"/>
        </w:types>
        <w:behaviors>
          <w:behavior w:val="content"/>
        </w:behaviors>
        <w:guid w:val="{4A97CFFB-F70C-4314-B2F7-72A44A0A9D2B}"/>
      </w:docPartPr>
      <w:docPartBody>
        <w:p w:rsidR="00645112" w:rsidRDefault="00645112" w:rsidP="00645112">
          <w:pPr>
            <w:pStyle w:val="03CAD4516E334145B2C2596E73AB5C74"/>
          </w:pPr>
          <w:r>
            <w:rPr>
              <w:rStyle w:val="Tekstvantijdelijkeaanduiding"/>
            </w:rPr>
            <w:t>Click or tap here to enter text.</w:t>
          </w:r>
        </w:p>
      </w:docPartBody>
    </w:docPart>
    <w:docPart>
      <w:docPartPr>
        <w:name w:val="4F3B4C6290C347E8AF78FF352416E509"/>
        <w:category>
          <w:name w:val="General"/>
          <w:gallery w:val="placeholder"/>
        </w:category>
        <w:types>
          <w:type w:val="bbPlcHdr"/>
        </w:types>
        <w:behaviors>
          <w:behavior w:val="content"/>
        </w:behaviors>
        <w:guid w:val="{C5FCDAA9-A659-41E2-B762-E36600B81C9B}"/>
      </w:docPartPr>
      <w:docPartBody>
        <w:p w:rsidR="00645112" w:rsidRDefault="00645112" w:rsidP="00645112">
          <w:pPr>
            <w:pStyle w:val="4F3B4C6290C347E8AF78FF352416E509"/>
          </w:pPr>
          <w:r>
            <w:rPr>
              <w:rStyle w:val="Tekstvantijdelijkeaanduiding"/>
              <w:lang w:val="en-GB"/>
            </w:rPr>
            <w:t>Click or tap here to enter text.</w:t>
          </w:r>
        </w:p>
      </w:docPartBody>
    </w:docPart>
    <w:docPart>
      <w:docPartPr>
        <w:name w:val="9CFAFE966DE04E039A47F37B149FE5C3"/>
        <w:category>
          <w:name w:val="General"/>
          <w:gallery w:val="placeholder"/>
        </w:category>
        <w:types>
          <w:type w:val="bbPlcHdr"/>
        </w:types>
        <w:behaviors>
          <w:behavior w:val="content"/>
        </w:behaviors>
        <w:guid w:val="{E9D3E025-0285-4D5B-9579-398C2BD04CDA}"/>
      </w:docPartPr>
      <w:docPartBody>
        <w:p w:rsidR="00645112" w:rsidRDefault="00645112" w:rsidP="00645112">
          <w:pPr>
            <w:pStyle w:val="9CFAFE966DE04E039A47F37B149FE5C3"/>
          </w:pPr>
          <w:r>
            <w:rPr>
              <w:rStyle w:val="Tekstvantijdelijkeaanduiding"/>
            </w:rPr>
            <w:t>Click or tap here to enter text.</w:t>
          </w:r>
        </w:p>
      </w:docPartBody>
    </w:docPart>
    <w:docPart>
      <w:docPartPr>
        <w:name w:val="EAFAD88396C34572A0A36AAA227C00D4"/>
        <w:category>
          <w:name w:val="General"/>
          <w:gallery w:val="placeholder"/>
        </w:category>
        <w:types>
          <w:type w:val="bbPlcHdr"/>
        </w:types>
        <w:behaviors>
          <w:behavior w:val="content"/>
        </w:behaviors>
        <w:guid w:val="{C8D0AC03-C808-40D1-85AD-685DCF1A83E7}"/>
      </w:docPartPr>
      <w:docPartBody>
        <w:p w:rsidR="00645112" w:rsidRDefault="00645112" w:rsidP="00645112">
          <w:pPr>
            <w:pStyle w:val="EAFAD88396C34572A0A36AAA227C00D4"/>
          </w:pPr>
          <w:r>
            <w:rPr>
              <w:rStyle w:val="Tekstvantijdelijkeaanduiding"/>
              <w:lang w:val="en-GB"/>
            </w:rPr>
            <w:t>Click or tap here to enter text.</w:t>
          </w:r>
        </w:p>
      </w:docPartBody>
    </w:docPart>
    <w:docPart>
      <w:docPartPr>
        <w:name w:val="800E9C66BBA24D828B9DAAE31DDEFDA0"/>
        <w:category>
          <w:name w:val="General"/>
          <w:gallery w:val="placeholder"/>
        </w:category>
        <w:types>
          <w:type w:val="bbPlcHdr"/>
        </w:types>
        <w:behaviors>
          <w:behavior w:val="content"/>
        </w:behaviors>
        <w:guid w:val="{B865635D-A859-4F62-8CC6-B63514501C1C}"/>
      </w:docPartPr>
      <w:docPartBody>
        <w:p w:rsidR="00645112" w:rsidRDefault="00645112" w:rsidP="00645112">
          <w:pPr>
            <w:pStyle w:val="800E9C66BBA24D828B9DAAE31DDEFDA0"/>
          </w:pPr>
          <w:r>
            <w:rPr>
              <w:rStyle w:val="Tekstvantijdelijkeaanduiding"/>
            </w:rPr>
            <w:t>Click or tap here to enter text.</w:t>
          </w:r>
        </w:p>
      </w:docPartBody>
    </w:docPart>
    <w:docPart>
      <w:docPartPr>
        <w:name w:val="98E44350FE664388BC3AC3F83387A071"/>
        <w:category>
          <w:name w:val="General"/>
          <w:gallery w:val="placeholder"/>
        </w:category>
        <w:types>
          <w:type w:val="bbPlcHdr"/>
        </w:types>
        <w:behaviors>
          <w:behavior w:val="content"/>
        </w:behaviors>
        <w:guid w:val="{9C6EECC0-3620-421F-8AFA-477D2803B4F0}"/>
      </w:docPartPr>
      <w:docPartBody>
        <w:p w:rsidR="00645112" w:rsidRDefault="00645112" w:rsidP="00645112">
          <w:pPr>
            <w:pStyle w:val="98E44350FE664388BC3AC3F83387A071"/>
          </w:pPr>
          <w:r>
            <w:rPr>
              <w:rStyle w:val="Tekstvantijdelijkeaanduiding"/>
              <w:lang w:val="en-GB"/>
            </w:rPr>
            <w:t>Click or tap here to enter text.</w:t>
          </w:r>
        </w:p>
      </w:docPartBody>
    </w:docPart>
    <w:docPart>
      <w:docPartPr>
        <w:name w:val="CB20E05F7748442B97262A7436A600E6"/>
        <w:category>
          <w:name w:val="General"/>
          <w:gallery w:val="placeholder"/>
        </w:category>
        <w:types>
          <w:type w:val="bbPlcHdr"/>
        </w:types>
        <w:behaviors>
          <w:behavior w:val="content"/>
        </w:behaviors>
        <w:guid w:val="{CFCA2CFF-9091-4102-B7E9-63F3F8C5569A}"/>
      </w:docPartPr>
      <w:docPartBody>
        <w:p w:rsidR="00645112" w:rsidRDefault="00645112" w:rsidP="00645112">
          <w:pPr>
            <w:pStyle w:val="CB20E05F7748442B97262A7436A600E6"/>
          </w:pPr>
          <w:r>
            <w:rPr>
              <w:rStyle w:val="Tekstvantijdelijkeaanduiding"/>
            </w:rPr>
            <w:t>Click or tap here to enter text.</w:t>
          </w:r>
        </w:p>
      </w:docPartBody>
    </w:docPart>
    <w:docPart>
      <w:docPartPr>
        <w:name w:val="1C00191B67264259A5E30E7B6CE37E73"/>
        <w:category>
          <w:name w:val="General"/>
          <w:gallery w:val="placeholder"/>
        </w:category>
        <w:types>
          <w:type w:val="bbPlcHdr"/>
        </w:types>
        <w:behaviors>
          <w:behavior w:val="content"/>
        </w:behaviors>
        <w:guid w:val="{FB72A843-4065-4F04-A601-329D5FFFC2CD}"/>
      </w:docPartPr>
      <w:docPartBody>
        <w:p w:rsidR="00645112" w:rsidRDefault="00645112" w:rsidP="00645112">
          <w:pPr>
            <w:pStyle w:val="1C00191B67264259A5E30E7B6CE37E73"/>
          </w:pPr>
          <w:r>
            <w:rPr>
              <w:rStyle w:val="Tekstvantijdelijkeaanduiding"/>
              <w:lang w:val="en-GB"/>
            </w:rPr>
            <w:t>Click or tap here to enter text.</w:t>
          </w:r>
        </w:p>
      </w:docPartBody>
    </w:docPart>
    <w:docPart>
      <w:docPartPr>
        <w:name w:val="B096130C11D148B393593CD65E253C0D"/>
        <w:category>
          <w:name w:val="General"/>
          <w:gallery w:val="placeholder"/>
        </w:category>
        <w:types>
          <w:type w:val="bbPlcHdr"/>
        </w:types>
        <w:behaviors>
          <w:behavior w:val="content"/>
        </w:behaviors>
        <w:guid w:val="{B00B266F-EF1E-42D6-9009-7805285793AB}"/>
      </w:docPartPr>
      <w:docPartBody>
        <w:p w:rsidR="00645112" w:rsidRDefault="00645112" w:rsidP="00645112">
          <w:pPr>
            <w:pStyle w:val="B096130C11D148B393593CD65E253C0D"/>
          </w:pPr>
          <w:r>
            <w:rPr>
              <w:rStyle w:val="Tekstvantijdelijkeaanduiding"/>
            </w:rPr>
            <w:t>Click or tap here to enter text.</w:t>
          </w:r>
        </w:p>
      </w:docPartBody>
    </w:docPart>
    <w:docPart>
      <w:docPartPr>
        <w:name w:val="0E8C145722594821814F143BE2E03BA8"/>
        <w:category>
          <w:name w:val="General"/>
          <w:gallery w:val="placeholder"/>
        </w:category>
        <w:types>
          <w:type w:val="bbPlcHdr"/>
        </w:types>
        <w:behaviors>
          <w:behavior w:val="content"/>
        </w:behaviors>
        <w:guid w:val="{ADE2A635-FB30-4B32-B471-DC7E17A28CA4}"/>
      </w:docPartPr>
      <w:docPartBody>
        <w:p w:rsidR="00645112" w:rsidRDefault="00645112" w:rsidP="00645112">
          <w:pPr>
            <w:pStyle w:val="0E8C145722594821814F143BE2E03BA8"/>
          </w:pPr>
          <w:r>
            <w:rPr>
              <w:rStyle w:val="Tekstvantijdelijkeaanduiding"/>
              <w:lang w:val="en-GB"/>
            </w:rPr>
            <w:t>Click or tap here to enter text.</w:t>
          </w:r>
        </w:p>
      </w:docPartBody>
    </w:docPart>
    <w:docPart>
      <w:docPartPr>
        <w:name w:val="44D33D4A10154C1694640D8DA1B6D261"/>
        <w:category>
          <w:name w:val="General"/>
          <w:gallery w:val="placeholder"/>
        </w:category>
        <w:types>
          <w:type w:val="bbPlcHdr"/>
        </w:types>
        <w:behaviors>
          <w:behavior w:val="content"/>
        </w:behaviors>
        <w:guid w:val="{BB78EC1A-E0AA-4377-842F-E63C4F83F028}"/>
      </w:docPartPr>
      <w:docPartBody>
        <w:p w:rsidR="00645112" w:rsidRDefault="00645112" w:rsidP="00645112">
          <w:pPr>
            <w:pStyle w:val="44D33D4A10154C1694640D8DA1B6D261"/>
          </w:pPr>
          <w:r>
            <w:rPr>
              <w:rStyle w:val="Tekstvantijdelijkeaanduiding"/>
            </w:rPr>
            <w:t>Click or tap here to enter text.</w:t>
          </w:r>
        </w:p>
      </w:docPartBody>
    </w:docPart>
    <w:docPart>
      <w:docPartPr>
        <w:name w:val="CA7EC4A3F0894FDCB932BF5DADA7FFB1"/>
        <w:category>
          <w:name w:val="General"/>
          <w:gallery w:val="placeholder"/>
        </w:category>
        <w:types>
          <w:type w:val="bbPlcHdr"/>
        </w:types>
        <w:behaviors>
          <w:behavior w:val="content"/>
        </w:behaviors>
        <w:guid w:val="{D87B5446-1C48-4DE1-8AF8-91C00A7B4AB3}"/>
      </w:docPartPr>
      <w:docPartBody>
        <w:p w:rsidR="00645112" w:rsidRDefault="00645112" w:rsidP="00645112">
          <w:pPr>
            <w:pStyle w:val="CA7EC4A3F0894FDCB932BF5DADA7FFB1"/>
          </w:pPr>
          <w:r>
            <w:rPr>
              <w:rStyle w:val="Tekstvantijdelijkeaanduiding"/>
              <w:lang w:val="en-GB"/>
            </w:rPr>
            <w:t>Click or tap here to enter text.</w:t>
          </w:r>
        </w:p>
      </w:docPartBody>
    </w:docPart>
    <w:docPart>
      <w:docPartPr>
        <w:name w:val="72E73D79FC3445C8B049196CBFA7DD0F"/>
        <w:category>
          <w:name w:val="General"/>
          <w:gallery w:val="placeholder"/>
        </w:category>
        <w:types>
          <w:type w:val="bbPlcHdr"/>
        </w:types>
        <w:behaviors>
          <w:behavior w:val="content"/>
        </w:behaviors>
        <w:guid w:val="{A4567E16-E5BD-4F69-B8EC-873C0DCDF33B}"/>
      </w:docPartPr>
      <w:docPartBody>
        <w:p w:rsidR="00645112" w:rsidRDefault="00645112" w:rsidP="00645112">
          <w:pPr>
            <w:pStyle w:val="72E73D79FC3445C8B049196CBFA7DD0F"/>
          </w:pPr>
          <w:r>
            <w:rPr>
              <w:rStyle w:val="Tekstvantijdelijkeaanduiding"/>
            </w:rPr>
            <w:t>Click or tap here to enter text.</w:t>
          </w:r>
        </w:p>
      </w:docPartBody>
    </w:docPart>
    <w:docPart>
      <w:docPartPr>
        <w:name w:val="3F8D8D3F64F2468DB823897547E822CE"/>
        <w:category>
          <w:name w:val="General"/>
          <w:gallery w:val="placeholder"/>
        </w:category>
        <w:types>
          <w:type w:val="bbPlcHdr"/>
        </w:types>
        <w:behaviors>
          <w:behavior w:val="content"/>
        </w:behaviors>
        <w:guid w:val="{125B5D02-9AA3-4843-9659-164E65A337C4}"/>
      </w:docPartPr>
      <w:docPartBody>
        <w:p w:rsidR="00645112" w:rsidRDefault="00645112" w:rsidP="00645112">
          <w:pPr>
            <w:pStyle w:val="3F8D8D3F64F2468DB823897547E822CE"/>
          </w:pPr>
          <w:r>
            <w:rPr>
              <w:rStyle w:val="Tekstvantijdelijkeaanduiding"/>
              <w:lang w:val="en-GB"/>
            </w:rPr>
            <w:t>Click or tap here to enter text.</w:t>
          </w:r>
        </w:p>
      </w:docPartBody>
    </w:docPart>
    <w:docPart>
      <w:docPartPr>
        <w:name w:val="1957F2B5E93042CE9A6FF0F6D5E55C50"/>
        <w:category>
          <w:name w:val="General"/>
          <w:gallery w:val="placeholder"/>
        </w:category>
        <w:types>
          <w:type w:val="bbPlcHdr"/>
        </w:types>
        <w:behaviors>
          <w:behavior w:val="content"/>
        </w:behaviors>
        <w:guid w:val="{417275A0-3D69-4D0E-864C-ED4E42D48573}"/>
      </w:docPartPr>
      <w:docPartBody>
        <w:p w:rsidR="00645112" w:rsidRDefault="00645112" w:rsidP="00645112">
          <w:pPr>
            <w:pStyle w:val="1957F2B5E93042CE9A6FF0F6D5E55C50"/>
          </w:pPr>
          <w:r>
            <w:rPr>
              <w:rStyle w:val="Tekstvantijdelijkeaanduiding"/>
            </w:rPr>
            <w:t>Click or tap here to enter text.</w:t>
          </w:r>
        </w:p>
      </w:docPartBody>
    </w:docPart>
    <w:docPart>
      <w:docPartPr>
        <w:name w:val="9AB89BCE837C4D27A62BE6DA717F5A73"/>
        <w:category>
          <w:name w:val="General"/>
          <w:gallery w:val="placeholder"/>
        </w:category>
        <w:types>
          <w:type w:val="bbPlcHdr"/>
        </w:types>
        <w:behaviors>
          <w:behavior w:val="content"/>
        </w:behaviors>
        <w:guid w:val="{C9986FC4-5DEF-4C79-978C-7D49E4A980F0}"/>
      </w:docPartPr>
      <w:docPartBody>
        <w:p w:rsidR="00645112" w:rsidRDefault="00645112" w:rsidP="00645112">
          <w:pPr>
            <w:pStyle w:val="9AB89BCE837C4D27A62BE6DA717F5A73"/>
          </w:pPr>
          <w:r>
            <w:rPr>
              <w:rStyle w:val="Tekstvantijdelijkeaanduiding"/>
              <w:lang w:val="en-GB"/>
            </w:rPr>
            <w:t>Click or tap here to enter text.</w:t>
          </w:r>
        </w:p>
      </w:docPartBody>
    </w:docPart>
    <w:docPart>
      <w:docPartPr>
        <w:name w:val="9BB807F5245E41929ABD956450153766"/>
        <w:category>
          <w:name w:val="General"/>
          <w:gallery w:val="placeholder"/>
        </w:category>
        <w:types>
          <w:type w:val="bbPlcHdr"/>
        </w:types>
        <w:behaviors>
          <w:behavior w:val="content"/>
        </w:behaviors>
        <w:guid w:val="{588455EA-E174-4341-9F7D-B61824B936E1}"/>
      </w:docPartPr>
      <w:docPartBody>
        <w:p w:rsidR="00645112" w:rsidRDefault="00645112" w:rsidP="00645112">
          <w:pPr>
            <w:pStyle w:val="9BB807F5245E41929ABD956450153766"/>
          </w:pPr>
          <w:r>
            <w:rPr>
              <w:rStyle w:val="Tekstvantijdelijkeaanduiding"/>
            </w:rPr>
            <w:t>Click or tap here to enter text.</w:t>
          </w:r>
        </w:p>
      </w:docPartBody>
    </w:docPart>
    <w:docPart>
      <w:docPartPr>
        <w:name w:val="64D9551DDC3A46109358F99B894ADD6B"/>
        <w:category>
          <w:name w:val="General"/>
          <w:gallery w:val="placeholder"/>
        </w:category>
        <w:types>
          <w:type w:val="bbPlcHdr"/>
        </w:types>
        <w:behaviors>
          <w:behavior w:val="content"/>
        </w:behaviors>
        <w:guid w:val="{2E2FF767-67E0-42B0-A401-FBA60C3F5793}"/>
      </w:docPartPr>
      <w:docPartBody>
        <w:p w:rsidR="00645112" w:rsidRDefault="00645112" w:rsidP="00645112">
          <w:pPr>
            <w:pStyle w:val="64D9551DDC3A46109358F99B894ADD6B"/>
          </w:pPr>
          <w:r>
            <w:rPr>
              <w:rStyle w:val="Tekstvantijdelijkeaanduiding"/>
              <w:lang w:val="en-GB"/>
            </w:rPr>
            <w:t>Click or tap here to enter text.</w:t>
          </w:r>
        </w:p>
      </w:docPartBody>
    </w:docPart>
    <w:docPart>
      <w:docPartPr>
        <w:name w:val="D8F14DF1DAE146B281842DD2E173F277"/>
        <w:category>
          <w:name w:val="General"/>
          <w:gallery w:val="placeholder"/>
        </w:category>
        <w:types>
          <w:type w:val="bbPlcHdr"/>
        </w:types>
        <w:behaviors>
          <w:behavior w:val="content"/>
        </w:behaviors>
        <w:guid w:val="{16A3C1B6-E9B3-42AE-9762-925C1CF4C617}"/>
      </w:docPartPr>
      <w:docPartBody>
        <w:p w:rsidR="00645112" w:rsidRDefault="00645112" w:rsidP="00645112">
          <w:pPr>
            <w:pStyle w:val="D8F14DF1DAE146B281842DD2E173F277"/>
          </w:pPr>
          <w:r>
            <w:rPr>
              <w:rStyle w:val="Tekstvantijdelijkeaanduiding"/>
            </w:rPr>
            <w:t>Click or tap here to enter text.</w:t>
          </w:r>
        </w:p>
      </w:docPartBody>
    </w:docPart>
    <w:docPart>
      <w:docPartPr>
        <w:name w:val="5AE45A683DF8410886CE8EFC8A9D7AAA"/>
        <w:category>
          <w:name w:val="General"/>
          <w:gallery w:val="placeholder"/>
        </w:category>
        <w:types>
          <w:type w:val="bbPlcHdr"/>
        </w:types>
        <w:behaviors>
          <w:behavior w:val="content"/>
        </w:behaviors>
        <w:guid w:val="{886F26A9-8731-41ED-A2F9-D101B8783A1B}"/>
      </w:docPartPr>
      <w:docPartBody>
        <w:p w:rsidR="00645112" w:rsidRDefault="00645112" w:rsidP="00645112">
          <w:pPr>
            <w:pStyle w:val="5AE45A683DF8410886CE8EFC8A9D7AAA"/>
          </w:pPr>
          <w:r>
            <w:rPr>
              <w:rStyle w:val="Tekstvantijdelijkeaanduiding"/>
              <w:lang w:val="en-GB"/>
            </w:rPr>
            <w:t>Click or tap here to enter text.</w:t>
          </w:r>
        </w:p>
      </w:docPartBody>
    </w:docPart>
    <w:docPart>
      <w:docPartPr>
        <w:name w:val="747D3C95296F49C9BC6412D2DF42CA2F"/>
        <w:category>
          <w:name w:val="General"/>
          <w:gallery w:val="placeholder"/>
        </w:category>
        <w:types>
          <w:type w:val="bbPlcHdr"/>
        </w:types>
        <w:behaviors>
          <w:behavior w:val="content"/>
        </w:behaviors>
        <w:guid w:val="{E0059031-2FCF-4A63-ADE4-7DAA3565B8DA}"/>
      </w:docPartPr>
      <w:docPartBody>
        <w:p w:rsidR="00645112" w:rsidRDefault="00645112" w:rsidP="00645112">
          <w:pPr>
            <w:pStyle w:val="747D3C95296F49C9BC6412D2DF42CA2F"/>
          </w:pPr>
          <w:r>
            <w:rPr>
              <w:rStyle w:val="Tekstvantijdelijkeaanduiding"/>
            </w:rPr>
            <w:t>Click or tap here to enter text.</w:t>
          </w:r>
        </w:p>
      </w:docPartBody>
    </w:docPart>
    <w:docPart>
      <w:docPartPr>
        <w:name w:val="09CF4362F423450F9EE98919C3F2BEC9"/>
        <w:category>
          <w:name w:val="General"/>
          <w:gallery w:val="placeholder"/>
        </w:category>
        <w:types>
          <w:type w:val="bbPlcHdr"/>
        </w:types>
        <w:behaviors>
          <w:behavior w:val="content"/>
        </w:behaviors>
        <w:guid w:val="{9A130F4F-79C0-492F-969C-D5267CBA6611}"/>
      </w:docPartPr>
      <w:docPartBody>
        <w:p w:rsidR="00645112" w:rsidRDefault="00645112" w:rsidP="00645112">
          <w:pPr>
            <w:pStyle w:val="09CF4362F423450F9EE98919C3F2BEC9"/>
          </w:pPr>
          <w:r>
            <w:rPr>
              <w:rStyle w:val="Tekstvantijdelijkeaanduiding"/>
              <w:lang w:val="en-GB"/>
            </w:rPr>
            <w:t>Click or tap here to enter text.</w:t>
          </w:r>
        </w:p>
      </w:docPartBody>
    </w:docPart>
    <w:docPart>
      <w:docPartPr>
        <w:name w:val="9322D42389FA4478BDFD7E2273FD32E3"/>
        <w:category>
          <w:name w:val="General"/>
          <w:gallery w:val="placeholder"/>
        </w:category>
        <w:types>
          <w:type w:val="bbPlcHdr"/>
        </w:types>
        <w:behaviors>
          <w:behavior w:val="content"/>
        </w:behaviors>
        <w:guid w:val="{200951A7-BF2D-4375-883C-237C54D29D4A}"/>
      </w:docPartPr>
      <w:docPartBody>
        <w:p w:rsidR="00645112" w:rsidRDefault="00645112" w:rsidP="00645112">
          <w:pPr>
            <w:pStyle w:val="9322D42389FA4478BDFD7E2273FD32E3"/>
          </w:pPr>
          <w:r>
            <w:rPr>
              <w:rStyle w:val="Tekstvantijdelijkeaanduiding"/>
            </w:rPr>
            <w:t>Click or tap here to enter text.</w:t>
          </w:r>
        </w:p>
      </w:docPartBody>
    </w:docPart>
    <w:docPart>
      <w:docPartPr>
        <w:name w:val="45127810370A43EDADE2F7DABAB656FC"/>
        <w:category>
          <w:name w:val="General"/>
          <w:gallery w:val="placeholder"/>
        </w:category>
        <w:types>
          <w:type w:val="bbPlcHdr"/>
        </w:types>
        <w:behaviors>
          <w:behavior w:val="content"/>
        </w:behaviors>
        <w:guid w:val="{E5EF0B81-9474-42F8-A9DA-D7174F525D01}"/>
      </w:docPartPr>
      <w:docPartBody>
        <w:p w:rsidR="00645112" w:rsidRDefault="00645112" w:rsidP="00645112">
          <w:pPr>
            <w:pStyle w:val="45127810370A43EDADE2F7DABAB656FC"/>
          </w:pPr>
          <w:r>
            <w:rPr>
              <w:rStyle w:val="Tekstvantijdelijkeaanduiding"/>
              <w:lang w:val="en-GB"/>
            </w:rPr>
            <w:t>Click or tap here to enter text.</w:t>
          </w:r>
        </w:p>
      </w:docPartBody>
    </w:docPart>
    <w:docPart>
      <w:docPartPr>
        <w:name w:val="6F3D890B8C5F477BB6DC4E8B3B5095F1"/>
        <w:category>
          <w:name w:val="General"/>
          <w:gallery w:val="placeholder"/>
        </w:category>
        <w:types>
          <w:type w:val="bbPlcHdr"/>
        </w:types>
        <w:behaviors>
          <w:behavior w:val="content"/>
        </w:behaviors>
        <w:guid w:val="{1886994D-5F9C-493E-9215-3A97BFCB27A8}"/>
      </w:docPartPr>
      <w:docPartBody>
        <w:p w:rsidR="00645112" w:rsidRDefault="00645112" w:rsidP="00645112">
          <w:pPr>
            <w:pStyle w:val="6F3D890B8C5F477BB6DC4E8B3B5095F1"/>
          </w:pPr>
          <w:r>
            <w:rPr>
              <w:rStyle w:val="Tekstvantijdelijkeaanduiding"/>
            </w:rPr>
            <w:t>Click or tap here to enter text.</w:t>
          </w:r>
        </w:p>
      </w:docPartBody>
    </w:docPart>
    <w:docPart>
      <w:docPartPr>
        <w:name w:val="79325C6C3A4448F7AD91F26DCD7512CA"/>
        <w:category>
          <w:name w:val="General"/>
          <w:gallery w:val="placeholder"/>
        </w:category>
        <w:types>
          <w:type w:val="bbPlcHdr"/>
        </w:types>
        <w:behaviors>
          <w:behavior w:val="content"/>
        </w:behaviors>
        <w:guid w:val="{4A4DD07D-5C5B-44E7-B1D6-449E0ACB8894}"/>
      </w:docPartPr>
      <w:docPartBody>
        <w:p w:rsidR="00645112" w:rsidRDefault="00645112" w:rsidP="00645112">
          <w:pPr>
            <w:pStyle w:val="79325C6C3A4448F7AD91F26DCD7512CA"/>
          </w:pPr>
          <w:r>
            <w:rPr>
              <w:rStyle w:val="Tekstvantijdelijkeaanduiding"/>
              <w:lang w:val="en-GB"/>
            </w:rPr>
            <w:t>Click or tap here to enter text.</w:t>
          </w:r>
        </w:p>
      </w:docPartBody>
    </w:docPart>
    <w:docPart>
      <w:docPartPr>
        <w:name w:val="D2D5329D09E449AA8C79C9132F1E2E34"/>
        <w:category>
          <w:name w:val="General"/>
          <w:gallery w:val="placeholder"/>
        </w:category>
        <w:types>
          <w:type w:val="bbPlcHdr"/>
        </w:types>
        <w:behaviors>
          <w:behavior w:val="content"/>
        </w:behaviors>
        <w:guid w:val="{F6FC4E9E-35D7-454C-B8A0-D0007A3EB8F1}"/>
      </w:docPartPr>
      <w:docPartBody>
        <w:p w:rsidR="00645112" w:rsidRDefault="00645112" w:rsidP="00645112">
          <w:pPr>
            <w:pStyle w:val="D2D5329D09E449AA8C79C9132F1E2E34"/>
          </w:pPr>
          <w:r>
            <w:rPr>
              <w:rStyle w:val="Tekstvantijdelijkeaanduiding"/>
            </w:rPr>
            <w:t>Click or tap here to enter text.</w:t>
          </w:r>
        </w:p>
      </w:docPartBody>
    </w:docPart>
    <w:docPart>
      <w:docPartPr>
        <w:name w:val="CA8811EA430145FB9A472D424CED85B9"/>
        <w:category>
          <w:name w:val="General"/>
          <w:gallery w:val="placeholder"/>
        </w:category>
        <w:types>
          <w:type w:val="bbPlcHdr"/>
        </w:types>
        <w:behaviors>
          <w:behavior w:val="content"/>
        </w:behaviors>
        <w:guid w:val="{2591D845-38FC-4D92-A077-FDE943693C5E}"/>
      </w:docPartPr>
      <w:docPartBody>
        <w:p w:rsidR="00645112" w:rsidRDefault="00645112" w:rsidP="00645112">
          <w:pPr>
            <w:pStyle w:val="CA8811EA430145FB9A472D424CED85B9"/>
          </w:pPr>
          <w:r>
            <w:rPr>
              <w:rStyle w:val="Tekstvantijdelijkeaanduiding"/>
              <w:lang w:val="en-GB"/>
            </w:rPr>
            <w:t>Click or tap here to enter text.</w:t>
          </w:r>
        </w:p>
      </w:docPartBody>
    </w:docPart>
    <w:docPart>
      <w:docPartPr>
        <w:name w:val="9DA1BAD17C0C4E8DAF371EE7B00BB00C"/>
        <w:category>
          <w:name w:val="General"/>
          <w:gallery w:val="placeholder"/>
        </w:category>
        <w:types>
          <w:type w:val="bbPlcHdr"/>
        </w:types>
        <w:behaviors>
          <w:behavior w:val="content"/>
        </w:behaviors>
        <w:guid w:val="{D5B728D9-C827-44A5-945A-546C69F54668}"/>
      </w:docPartPr>
      <w:docPartBody>
        <w:p w:rsidR="00645112" w:rsidRDefault="00645112" w:rsidP="00645112">
          <w:pPr>
            <w:pStyle w:val="9DA1BAD17C0C4E8DAF371EE7B00BB00C"/>
          </w:pPr>
          <w:r>
            <w:rPr>
              <w:rStyle w:val="Tekstvantijdelijkeaanduiding"/>
            </w:rPr>
            <w:t>Click or tap here to enter text.</w:t>
          </w:r>
        </w:p>
      </w:docPartBody>
    </w:docPart>
    <w:docPart>
      <w:docPartPr>
        <w:name w:val="A23A0E0D069542EF8D27901A56F9D7E8"/>
        <w:category>
          <w:name w:val="General"/>
          <w:gallery w:val="placeholder"/>
        </w:category>
        <w:types>
          <w:type w:val="bbPlcHdr"/>
        </w:types>
        <w:behaviors>
          <w:behavior w:val="content"/>
        </w:behaviors>
        <w:guid w:val="{505FA416-3B06-4932-978B-A475E97D5480}"/>
      </w:docPartPr>
      <w:docPartBody>
        <w:p w:rsidR="00645112" w:rsidRDefault="00645112" w:rsidP="00645112">
          <w:pPr>
            <w:pStyle w:val="A23A0E0D069542EF8D27901A56F9D7E8"/>
          </w:pPr>
          <w:r>
            <w:rPr>
              <w:rStyle w:val="Tekstvantijdelijkeaanduiding"/>
              <w:lang w:val="en-GB"/>
            </w:rPr>
            <w:t>Click or tap here to enter text.</w:t>
          </w:r>
        </w:p>
      </w:docPartBody>
    </w:docPart>
    <w:docPart>
      <w:docPartPr>
        <w:name w:val="C6B7787BFA214F4A8AB54E562C664C07"/>
        <w:category>
          <w:name w:val="General"/>
          <w:gallery w:val="placeholder"/>
        </w:category>
        <w:types>
          <w:type w:val="bbPlcHdr"/>
        </w:types>
        <w:behaviors>
          <w:behavior w:val="content"/>
        </w:behaviors>
        <w:guid w:val="{F8246B51-DD27-4863-89A6-E00BBB20F286}"/>
      </w:docPartPr>
      <w:docPartBody>
        <w:p w:rsidR="00645112" w:rsidRDefault="00645112" w:rsidP="00645112">
          <w:pPr>
            <w:pStyle w:val="C6B7787BFA214F4A8AB54E562C664C07"/>
          </w:pPr>
          <w:r>
            <w:rPr>
              <w:rStyle w:val="Tekstvantijdelijkeaanduiding"/>
            </w:rPr>
            <w:t>Click or tap here to enter text.</w:t>
          </w:r>
        </w:p>
      </w:docPartBody>
    </w:docPart>
    <w:docPart>
      <w:docPartPr>
        <w:name w:val="CC9A0492C67A4E94BFA6803CAB1C13EA"/>
        <w:category>
          <w:name w:val="General"/>
          <w:gallery w:val="placeholder"/>
        </w:category>
        <w:types>
          <w:type w:val="bbPlcHdr"/>
        </w:types>
        <w:behaviors>
          <w:behavior w:val="content"/>
        </w:behaviors>
        <w:guid w:val="{052454A2-E654-40B0-ABB9-D2B6B64AFF22}"/>
      </w:docPartPr>
      <w:docPartBody>
        <w:p w:rsidR="00645112" w:rsidRDefault="00645112" w:rsidP="00645112">
          <w:pPr>
            <w:pStyle w:val="CC9A0492C67A4E94BFA6803CAB1C13EA"/>
          </w:pPr>
          <w:r>
            <w:rPr>
              <w:rStyle w:val="Tekstvantijdelijkeaanduiding"/>
              <w:lang w:val="en-GB"/>
            </w:rPr>
            <w:t>Click or tap here to enter text.</w:t>
          </w:r>
        </w:p>
      </w:docPartBody>
    </w:docPart>
    <w:docPart>
      <w:docPartPr>
        <w:name w:val="393C8501498F430A89A1059A8FFA2D30"/>
        <w:category>
          <w:name w:val="General"/>
          <w:gallery w:val="placeholder"/>
        </w:category>
        <w:types>
          <w:type w:val="bbPlcHdr"/>
        </w:types>
        <w:behaviors>
          <w:behavior w:val="content"/>
        </w:behaviors>
        <w:guid w:val="{6BC6C2ED-B6B9-4132-8C41-2917515E4C63}"/>
      </w:docPartPr>
      <w:docPartBody>
        <w:p w:rsidR="00645112" w:rsidRDefault="00645112" w:rsidP="00645112">
          <w:pPr>
            <w:pStyle w:val="393C8501498F430A89A1059A8FFA2D30"/>
          </w:pPr>
          <w:r>
            <w:rPr>
              <w:rStyle w:val="Tekstvantijdelijkeaanduiding"/>
            </w:rPr>
            <w:t>Click or tap here to enter text.</w:t>
          </w:r>
        </w:p>
      </w:docPartBody>
    </w:docPart>
    <w:docPart>
      <w:docPartPr>
        <w:name w:val="C381AF176F774D85A669F0FFBDE6784A"/>
        <w:category>
          <w:name w:val="General"/>
          <w:gallery w:val="placeholder"/>
        </w:category>
        <w:types>
          <w:type w:val="bbPlcHdr"/>
        </w:types>
        <w:behaviors>
          <w:behavior w:val="content"/>
        </w:behaviors>
        <w:guid w:val="{9F3DB8BA-1E72-4FE6-8A04-308A09F76ED7}"/>
      </w:docPartPr>
      <w:docPartBody>
        <w:p w:rsidR="00645112" w:rsidRDefault="00645112" w:rsidP="00645112">
          <w:pPr>
            <w:pStyle w:val="C381AF176F774D85A669F0FFBDE6784A"/>
          </w:pPr>
          <w:r>
            <w:rPr>
              <w:rStyle w:val="Tekstvantijdelijkeaanduiding"/>
              <w:lang w:val="en-GB"/>
            </w:rPr>
            <w:t>Click or tap here to enter text.</w:t>
          </w:r>
        </w:p>
      </w:docPartBody>
    </w:docPart>
    <w:docPart>
      <w:docPartPr>
        <w:name w:val="B4EC7DC383F54DF78214AC0D72085D74"/>
        <w:category>
          <w:name w:val="General"/>
          <w:gallery w:val="placeholder"/>
        </w:category>
        <w:types>
          <w:type w:val="bbPlcHdr"/>
        </w:types>
        <w:behaviors>
          <w:behavior w:val="content"/>
        </w:behaviors>
        <w:guid w:val="{E3509E42-BD0E-4AB5-A87B-BA0DBB8B5DD9}"/>
      </w:docPartPr>
      <w:docPartBody>
        <w:p w:rsidR="00645112" w:rsidRDefault="00645112" w:rsidP="00645112">
          <w:pPr>
            <w:pStyle w:val="B4EC7DC383F54DF78214AC0D72085D74"/>
          </w:pPr>
          <w:r>
            <w:rPr>
              <w:rStyle w:val="Tekstvantijdelijkeaanduiding"/>
            </w:rPr>
            <w:t>Click or tap here to enter text.</w:t>
          </w:r>
        </w:p>
      </w:docPartBody>
    </w:docPart>
    <w:docPart>
      <w:docPartPr>
        <w:name w:val="B29867B29E934C2D94F86FD24DD84AEB"/>
        <w:category>
          <w:name w:val="General"/>
          <w:gallery w:val="placeholder"/>
        </w:category>
        <w:types>
          <w:type w:val="bbPlcHdr"/>
        </w:types>
        <w:behaviors>
          <w:behavior w:val="content"/>
        </w:behaviors>
        <w:guid w:val="{CAB9E8DB-7B93-4E89-BFBC-274B28170BDA}"/>
      </w:docPartPr>
      <w:docPartBody>
        <w:p w:rsidR="00645112" w:rsidRDefault="00645112" w:rsidP="00645112">
          <w:pPr>
            <w:pStyle w:val="B29867B29E934C2D94F86FD24DD84AEB"/>
          </w:pPr>
          <w:r>
            <w:rPr>
              <w:rStyle w:val="Tekstvantijdelijkeaanduiding"/>
              <w:lang w:val="en-GB"/>
            </w:rPr>
            <w:t>Click or tap here to enter text.</w:t>
          </w:r>
        </w:p>
      </w:docPartBody>
    </w:docPart>
    <w:docPart>
      <w:docPartPr>
        <w:name w:val="2BEACE197EBF4647A010FD19F5221542"/>
        <w:category>
          <w:name w:val="General"/>
          <w:gallery w:val="placeholder"/>
        </w:category>
        <w:types>
          <w:type w:val="bbPlcHdr"/>
        </w:types>
        <w:behaviors>
          <w:behavior w:val="content"/>
        </w:behaviors>
        <w:guid w:val="{6276981B-C0F7-411F-834B-BEE7CD6875C1}"/>
      </w:docPartPr>
      <w:docPartBody>
        <w:p w:rsidR="00645112" w:rsidRDefault="00645112" w:rsidP="00645112">
          <w:pPr>
            <w:pStyle w:val="2BEACE197EBF4647A010FD19F5221542"/>
          </w:pPr>
          <w:r>
            <w:rPr>
              <w:rStyle w:val="Tekstvantijdelijkeaanduiding"/>
            </w:rPr>
            <w:t>Click or tap here to enter text.</w:t>
          </w:r>
        </w:p>
      </w:docPartBody>
    </w:docPart>
    <w:docPart>
      <w:docPartPr>
        <w:name w:val="7CCCA476E5404951AD5E75677F1FE73A"/>
        <w:category>
          <w:name w:val="General"/>
          <w:gallery w:val="placeholder"/>
        </w:category>
        <w:types>
          <w:type w:val="bbPlcHdr"/>
        </w:types>
        <w:behaviors>
          <w:behavior w:val="content"/>
        </w:behaviors>
        <w:guid w:val="{D71D5778-FBE9-4522-B6E4-2F04A8844F67}"/>
      </w:docPartPr>
      <w:docPartBody>
        <w:p w:rsidR="00645112" w:rsidRDefault="00645112" w:rsidP="00645112">
          <w:pPr>
            <w:pStyle w:val="7CCCA476E5404951AD5E75677F1FE73A"/>
          </w:pPr>
          <w:r>
            <w:rPr>
              <w:rStyle w:val="Tekstvantijdelijkeaanduiding"/>
              <w:lang w:val="en-GB"/>
            </w:rPr>
            <w:t>Click or tap here to enter text.</w:t>
          </w:r>
        </w:p>
      </w:docPartBody>
    </w:docPart>
    <w:docPart>
      <w:docPartPr>
        <w:name w:val="E66B4F80F9BC4B3B88318582B5ED0812"/>
        <w:category>
          <w:name w:val="General"/>
          <w:gallery w:val="placeholder"/>
        </w:category>
        <w:types>
          <w:type w:val="bbPlcHdr"/>
        </w:types>
        <w:behaviors>
          <w:behavior w:val="content"/>
        </w:behaviors>
        <w:guid w:val="{E3AB21F0-F522-46C5-BA18-28405CBCA2B2}"/>
      </w:docPartPr>
      <w:docPartBody>
        <w:p w:rsidR="00645112" w:rsidRDefault="00645112" w:rsidP="00645112">
          <w:pPr>
            <w:pStyle w:val="E66B4F80F9BC4B3B88318582B5ED0812"/>
          </w:pPr>
          <w:r>
            <w:rPr>
              <w:rStyle w:val="Tekstvantijdelijkeaanduiding"/>
            </w:rPr>
            <w:t>Click or tap here to enter text.</w:t>
          </w:r>
        </w:p>
      </w:docPartBody>
    </w:docPart>
    <w:docPart>
      <w:docPartPr>
        <w:name w:val="84D82A322DE34A498C61E7166E810C24"/>
        <w:category>
          <w:name w:val="General"/>
          <w:gallery w:val="placeholder"/>
        </w:category>
        <w:types>
          <w:type w:val="bbPlcHdr"/>
        </w:types>
        <w:behaviors>
          <w:behavior w:val="content"/>
        </w:behaviors>
        <w:guid w:val="{03208165-B9FD-4D51-9780-78E7ED936466}"/>
      </w:docPartPr>
      <w:docPartBody>
        <w:p w:rsidR="00645112" w:rsidRDefault="00645112" w:rsidP="00645112">
          <w:pPr>
            <w:pStyle w:val="84D82A322DE34A498C61E7166E810C24"/>
          </w:pPr>
          <w:r>
            <w:rPr>
              <w:rStyle w:val="Tekstvantijdelijkeaanduiding"/>
              <w:lang w:val="en-GB"/>
            </w:rPr>
            <w:t>Click or tap here to enter text.</w:t>
          </w:r>
        </w:p>
      </w:docPartBody>
    </w:docPart>
    <w:docPart>
      <w:docPartPr>
        <w:name w:val="D180656F081B459AAA3B95D1FFA8D1CD"/>
        <w:category>
          <w:name w:val="General"/>
          <w:gallery w:val="placeholder"/>
        </w:category>
        <w:types>
          <w:type w:val="bbPlcHdr"/>
        </w:types>
        <w:behaviors>
          <w:behavior w:val="content"/>
        </w:behaviors>
        <w:guid w:val="{3BA065D3-C652-4D4F-8127-461880498D05}"/>
      </w:docPartPr>
      <w:docPartBody>
        <w:p w:rsidR="00645112" w:rsidRDefault="00645112" w:rsidP="00645112">
          <w:pPr>
            <w:pStyle w:val="D180656F081B459AAA3B95D1FFA8D1CD"/>
          </w:pPr>
          <w:r>
            <w:rPr>
              <w:rStyle w:val="Tekstvantijdelijkeaanduiding"/>
            </w:rPr>
            <w:t>Click or tap here to enter text.</w:t>
          </w:r>
        </w:p>
      </w:docPartBody>
    </w:docPart>
    <w:docPart>
      <w:docPartPr>
        <w:name w:val="305B3982228941F6AB775D747E45ADE6"/>
        <w:category>
          <w:name w:val="General"/>
          <w:gallery w:val="placeholder"/>
        </w:category>
        <w:types>
          <w:type w:val="bbPlcHdr"/>
        </w:types>
        <w:behaviors>
          <w:behavior w:val="content"/>
        </w:behaviors>
        <w:guid w:val="{36060E63-6C21-4FDC-9970-A2D4ACEDADBC}"/>
      </w:docPartPr>
      <w:docPartBody>
        <w:p w:rsidR="00645112" w:rsidRDefault="00645112" w:rsidP="00645112">
          <w:pPr>
            <w:pStyle w:val="305B3982228941F6AB775D747E45ADE6"/>
          </w:pPr>
          <w:r>
            <w:rPr>
              <w:rStyle w:val="Tekstvantijdelijkeaanduiding"/>
              <w:lang w:val="en-GB"/>
            </w:rPr>
            <w:t>Click or tap here to enter text.</w:t>
          </w:r>
        </w:p>
      </w:docPartBody>
    </w:docPart>
    <w:docPart>
      <w:docPartPr>
        <w:name w:val="F81095ACB6904C8D9C367E3434D28E3F"/>
        <w:category>
          <w:name w:val="General"/>
          <w:gallery w:val="placeholder"/>
        </w:category>
        <w:types>
          <w:type w:val="bbPlcHdr"/>
        </w:types>
        <w:behaviors>
          <w:behavior w:val="content"/>
        </w:behaviors>
        <w:guid w:val="{7E1C087B-A1A5-4143-B00B-463DA0F110E1}"/>
      </w:docPartPr>
      <w:docPartBody>
        <w:p w:rsidR="00645112" w:rsidRDefault="00645112" w:rsidP="00645112">
          <w:pPr>
            <w:pStyle w:val="F81095ACB6904C8D9C367E3434D28E3F"/>
          </w:pPr>
          <w:r>
            <w:rPr>
              <w:rStyle w:val="Tekstvantijdelijkeaanduiding"/>
            </w:rPr>
            <w:t>Click or tap here to enter text.</w:t>
          </w:r>
        </w:p>
      </w:docPartBody>
    </w:docPart>
    <w:docPart>
      <w:docPartPr>
        <w:name w:val="2AA083E7EC1C472F9B9131B85431DD49"/>
        <w:category>
          <w:name w:val="General"/>
          <w:gallery w:val="placeholder"/>
        </w:category>
        <w:types>
          <w:type w:val="bbPlcHdr"/>
        </w:types>
        <w:behaviors>
          <w:behavior w:val="content"/>
        </w:behaviors>
        <w:guid w:val="{B33CFD89-80B8-41FD-B1F1-20F82B0FCF7E}"/>
      </w:docPartPr>
      <w:docPartBody>
        <w:p w:rsidR="00645112" w:rsidRDefault="00645112" w:rsidP="00645112">
          <w:pPr>
            <w:pStyle w:val="2AA083E7EC1C472F9B9131B85431DD49"/>
          </w:pPr>
          <w:r>
            <w:rPr>
              <w:rStyle w:val="Tekstvantijdelijkeaanduiding"/>
              <w:lang w:val="en-GB"/>
            </w:rPr>
            <w:t>Click or tap here to enter text.</w:t>
          </w:r>
        </w:p>
      </w:docPartBody>
    </w:docPart>
    <w:docPart>
      <w:docPartPr>
        <w:name w:val="DEEBDCAE4B334E4AA82A2C149E9459F9"/>
        <w:category>
          <w:name w:val="General"/>
          <w:gallery w:val="placeholder"/>
        </w:category>
        <w:types>
          <w:type w:val="bbPlcHdr"/>
        </w:types>
        <w:behaviors>
          <w:behavior w:val="content"/>
        </w:behaviors>
        <w:guid w:val="{686BAD42-9C02-4DB5-80DA-6945B8194399}"/>
      </w:docPartPr>
      <w:docPartBody>
        <w:p w:rsidR="00645112" w:rsidRDefault="00645112" w:rsidP="00645112">
          <w:pPr>
            <w:pStyle w:val="DEEBDCAE4B334E4AA82A2C149E9459F9"/>
          </w:pPr>
          <w:r>
            <w:rPr>
              <w:rStyle w:val="Tekstvantijdelijkeaanduiding"/>
            </w:rPr>
            <w:t>Click or tap here to enter text.</w:t>
          </w:r>
        </w:p>
      </w:docPartBody>
    </w:docPart>
    <w:docPart>
      <w:docPartPr>
        <w:name w:val="594AF77A74C14427837D99F3AF16C3BE"/>
        <w:category>
          <w:name w:val="General"/>
          <w:gallery w:val="placeholder"/>
        </w:category>
        <w:types>
          <w:type w:val="bbPlcHdr"/>
        </w:types>
        <w:behaviors>
          <w:behavior w:val="content"/>
        </w:behaviors>
        <w:guid w:val="{BF3D92F3-0549-4976-BF75-AEAE534E75D7}"/>
      </w:docPartPr>
      <w:docPartBody>
        <w:p w:rsidR="00645112" w:rsidRDefault="00645112" w:rsidP="00645112">
          <w:pPr>
            <w:pStyle w:val="594AF77A74C14427837D99F3AF16C3BE"/>
          </w:pPr>
          <w:r>
            <w:rPr>
              <w:rStyle w:val="Tekstvantijdelijkeaanduiding"/>
              <w:lang w:val="en-GB"/>
            </w:rPr>
            <w:t>Click or tap here to enter text.</w:t>
          </w:r>
        </w:p>
      </w:docPartBody>
    </w:docPart>
    <w:docPart>
      <w:docPartPr>
        <w:name w:val="1EB88229B6A7478FA81BA555264CEE14"/>
        <w:category>
          <w:name w:val="General"/>
          <w:gallery w:val="placeholder"/>
        </w:category>
        <w:types>
          <w:type w:val="bbPlcHdr"/>
        </w:types>
        <w:behaviors>
          <w:behavior w:val="content"/>
        </w:behaviors>
        <w:guid w:val="{4A1A6B46-0863-4C01-B29A-110BF21CC94B}"/>
      </w:docPartPr>
      <w:docPartBody>
        <w:p w:rsidR="00645112" w:rsidRDefault="00645112" w:rsidP="00645112">
          <w:pPr>
            <w:pStyle w:val="1EB88229B6A7478FA81BA555264CEE14"/>
          </w:pPr>
          <w:r>
            <w:rPr>
              <w:rStyle w:val="Tekstvantijdelijkeaanduiding"/>
            </w:rPr>
            <w:t>Click or tap here to enter text.</w:t>
          </w:r>
        </w:p>
      </w:docPartBody>
    </w:docPart>
    <w:docPart>
      <w:docPartPr>
        <w:name w:val="F4514D0A74174682ACE74A4AB837AE32"/>
        <w:category>
          <w:name w:val="General"/>
          <w:gallery w:val="placeholder"/>
        </w:category>
        <w:types>
          <w:type w:val="bbPlcHdr"/>
        </w:types>
        <w:behaviors>
          <w:behavior w:val="content"/>
        </w:behaviors>
        <w:guid w:val="{F30428B2-3F37-4D4E-A62A-81A5A6B4926D}"/>
      </w:docPartPr>
      <w:docPartBody>
        <w:p w:rsidR="00645112" w:rsidRDefault="00645112" w:rsidP="00645112">
          <w:pPr>
            <w:pStyle w:val="F4514D0A74174682ACE74A4AB837AE32"/>
          </w:pPr>
          <w:r>
            <w:rPr>
              <w:rStyle w:val="Tekstvantijdelijkeaanduiding"/>
              <w:lang w:val="en-GB"/>
            </w:rPr>
            <w:t>Click or tap here to enter text.</w:t>
          </w:r>
        </w:p>
      </w:docPartBody>
    </w:docPart>
    <w:docPart>
      <w:docPartPr>
        <w:name w:val="E55E4A92BB5A4568A6428D6A3B6046C6"/>
        <w:category>
          <w:name w:val="General"/>
          <w:gallery w:val="placeholder"/>
        </w:category>
        <w:types>
          <w:type w:val="bbPlcHdr"/>
        </w:types>
        <w:behaviors>
          <w:behavior w:val="content"/>
        </w:behaviors>
        <w:guid w:val="{88860355-BB01-4A52-B1B6-52ACBEBC0ACE}"/>
      </w:docPartPr>
      <w:docPartBody>
        <w:p w:rsidR="00645112" w:rsidRDefault="00645112" w:rsidP="00645112">
          <w:pPr>
            <w:pStyle w:val="E55E4A92BB5A4568A6428D6A3B6046C6"/>
          </w:pPr>
          <w:r>
            <w:rPr>
              <w:rStyle w:val="Tekstvantijdelijkeaanduiding"/>
            </w:rPr>
            <w:t>Click or tap here to enter text.</w:t>
          </w:r>
        </w:p>
      </w:docPartBody>
    </w:docPart>
    <w:docPart>
      <w:docPartPr>
        <w:name w:val="7ABD4680CF224B17960A180ECBF6EEDE"/>
        <w:category>
          <w:name w:val="General"/>
          <w:gallery w:val="placeholder"/>
        </w:category>
        <w:types>
          <w:type w:val="bbPlcHdr"/>
        </w:types>
        <w:behaviors>
          <w:behavior w:val="content"/>
        </w:behaviors>
        <w:guid w:val="{14994584-471F-4126-AB47-74B3EC667199}"/>
      </w:docPartPr>
      <w:docPartBody>
        <w:p w:rsidR="00645112" w:rsidRDefault="00645112" w:rsidP="00645112">
          <w:pPr>
            <w:pStyle w:val="7ABD4680CF224B17960A180ECBF6EEDE"/>
          </w:pPr>
          <w:r>
            <w:rPr>
              <w:rStyle w:val="Tekstvantijdelijkeaanduiding"/>
              <w:lang w:val="en-GB"/>
            </w:rPr>
            <w:t>Click or tap here to enter text.</w:t>
          </w:r>
        </w:p>
      </w:docPartBody>
    </w:docPart>
    <w:docPart>
      <w:docPartPr>
        <w:name w:val="9C4F3FED8EC5403BA8EF5C2FA2716B9D"/>
        <w:category>
          <w:name w:val="General"/>
          <w:gallery w:val="placeholder"/>
        </w:category>
        <w:types>
          <w:type w:val="bbPlcHdr"/>
        </w:types>
        <w:behaviors>
          <w:behavior w:val="content"/>
        </w:behaviors>
        <w:guid w:val="{048F7616-B800-47EC-891F-93DC9106482B}"/>
      </w:docPartPr>
      <w:docPartBody>
        <w:p w:rsidR="00645112" w:rsidRDefault="00645112" w:rsidP="00645112">
          <w:pPr>
            <w:pStyle w:val="9C4F3FED8EC5403BA8EF5C2FA2716B9D"/>
          </w:pPr>
          <w:r>
            <w:rPr>
              <w:rStyle w:val="Tekstvantijdelijkeaanduiding"/>
            </w:rPr>
            <w:t>Click or tap here to enter text.</w:t>
          </w:r>
        </w:p>
      </w:docPartBody>
    </w:docPart>
    <w:docPart>
      <w:docPartPr>
        <w:name w:val="867713B2C0AE4850ADAEAEFACD01104D"/>
        <w:category>
          <w:name w:val="General"/>
          <w:gallery w:val="placeholder"/>
        </w:category>
        <w:types>
          <w:type w:val="bbPlcHdr"/>
        </w:types>
        <w:behaviors>
          <w:behavior w:val="content"/>
        </w:behaviors>
        <w:guid w:val="{F514CF5D-1240-47DF-A098-D6FD731E25D6}"/>
      </w:docPartPr>
      <w:docPartBody>
        <w:p w:rsidR="00645112" w:rsidRDefault="00645112" w:rsidP="00645112">
          <w:pPr>
            <w:pStyle w:val="867713B2C0AE4850ADAEAEFACD01104D"/>
          </w:pPr>
          <w:r>
            <w:rPr>
              <w:rStyle w:val="Tekstvantijdelijkeaanduiding"/>
              <w:lang w:val="en-GB"/>
            </w:rPr>
            <w:t>Click or tap here to enter text.</w:t>
          </w:r>
        </w:p>
      </w:docPartBody>
    </w:docPart>
    <w:docPart>
      <w:docPartPr>
        <w:name w:val="F55DBE0D065048E2B4C69B7D2D3CAF9C"/>
        <w:category>
          <w:name w:val="General"/>
          <w:gallery w:val="placeholder"/>
        </w:category>
        <w:types>
          <w:type w:val="bbPlcHdr"/>
        </w:types>
        <w:behaviors>
          <w:behavior w:val="content"/>
        </w:behaviors>
        <w:guid w:val="{D1642EBF-794B-4277-ADDD-ADF7C1F48D09}"/>
      </w:docPartPr>
      <w:docPartBody>
        <w:p w:rsidR="00645112" w:rsidRDefault="00645112" w:rsidP="00645112">
          <w:pPr>
            <w:pStyle w:val="F55DBE0D065048E2B4C69B7D2D3CAF9C"/>
          </w:pPr>
          <w:r>
            <w:rPr>
              <w:rStyle w:val="Tekstvantijdelijkeaanduiding"/>
            </w:rPr>
            <w:t>Click or tap here to enter text.</w:t>
          </w:r>
        </w:p>
      </w:docPartBody>
    </w:docPart>
    <w:docPart>
      <w:docPartPr>
        <w:name w:val="14627148A9214C098B95236FFF7B7D9D"/>
        <w:category>
          <w:name w:val="General"/>
          <w:gallery w:val="placeholder"/>
        </w:category>
        <w:types>
          <w:type w:val="bbPlcHdr"/>
        </w:types>
        <w:behaviors>
          <w:behavior w:val="content"/>
        </w:behaviors>
        <w:guid w:val="{CD6DFBBA-4D00-4C71-A9CD-1344B6CC04D9}"/>
      </w:docPartPr>
      <w:docPartBody>
        <w:p w:rsidR="00645112" w:rsidRDefault="00645112" w:rsidP="00645112">
          <w:pPr>
            <w:pStyle w:val="14627148A9214C098B95236FFF7B7D9D"/>
          </w:pPr>
          <w:r>
            <w:rPr>
              <w:rStyle w:val="Tekstvantijdelijkeaanduiding"/>
              <w:lang w:val="en-GB"/>
            </w:rPr>
            <w:t>Click or tap here to enter text.</w:t>
          </w:r>
        </w:p>
      </w:docPartBody>
    </w:docPart>
    <w:docPart>
      <w:docPartPr>
        <w:name w:val="73464F4E3CEB4076A16A617C8AD7B071"/>
        <w:category>
          <w:name w:val="General"/>
          <w:gallery w:val="placeholder"/>
        </w:category>
        <w:types>
          <w:type w:val="bbPlcHdr"/>
        </w:types>
        <w:behaviors>
          <w:behavior w:val="content"/>
        </w:behaviors>
        <w:guid w:val="{3E29970F-8B20-4089-AFA5-53C9CE4D6A9D}"/>
      </w:docPartPr>
      <w:docPartBody>
        <w:p w:rsidR="00645112" w:rsidRDefault="00645112" w:rsidP="00645112">
          <w:pPr>
            <w:pStyle w:val="73464F4E3CEB4076A16A617C8AD7B071"/>
          </w:pPr>
          <w:r>
            <w:rPr>
              <w:rStyle w:val="Tekstvantijdelijkeaanduiding"/>
            </w:rPr>
            <w:t>Click or tap here to enter text.</w:t>
          </w:r>
        </w:p>
      </w:docPartBody>
    </w:docPart>
    <w:docPart>
      <w:docPartPr>
        <w:name w:val="AE8E9C7B3A9B49DE838B772D06FC2D41"/>
        <w:category>
          <w:name w:val="General"/>
          <w:gallery w:val="placeholder"/>
        </w:category>
        <w:types>
          <w:type w:val="bbPlcHdr"/>
        </w:types>
        <w:behaviors>
          <w:behavior w:val="content"/>
        </w:behaviors>
        <w:guid w:val="{CBB68EB4-8CBC-438A-AFFE-01330FC1383E}"/>
      </w:docPartPr>
      <w:docPartBody>
        <w:p w:rsidR="00645112" w:rsidRDefault="00645112" w:rsidP="00645112">
          <w:pPr>
            <w:pStyle w:val="AE8E9C7B3A9B49DE838B772D06FC2D41"/>
          </w:pPr>
          <w:r>
            <w:rPr>
              <w:rStyle w:val="Tekstvantijdelijkeaanduiding"/>
              <w:lang w:val="en-GB"/>
            </w:rPr>
            <w:t>Click or tap here to enter text.</w:t>
          </w:r>
        </w:p>
      </w:docPartBody>
    </w:docPart>
    <w:docPart>
      <w:docPartPr>
        <w:name w:val="5C0A46E605BA4AAABA915F49983E074D"/>
        <w:category>
          <w:name w:val="General"/>
          <w:gallery w:val="placeholder"/>
        </w:category>
        <w:types>
          <w:type w:val="bbPlcHdr"/>
        </w:types>
        <w:behaviors>
          <w:behavior w:val="content"/>
        </w:behaviors>
        <w:guid w:val="{F14FC77E-856F-4A43-81D5-7903FAFC5A12}"/>
      </w:docPartPr>
      <w:docPartBody>
        <w:p w:rsidR="00645112" w:rsidRDefault="00645112" w:rsidP="00645112">
          <w:pPr>
            <w:pStyle w:val="5C0A46E605BA4AAABA915F49983E074D"/>
          </w:pPr>
          <w:r>
            <w:rPr>
              <w:rStyle w:val="Tekstvantijdelijkeaanduiding"/>
            </w:rPr>
            <w:t>Click or tap here to enter text.</w:t>
          </w:r>
        </w:p>
      </w:docPartBody>
    </w:docPart>
    <w:docPart>
      <w:docPartPr>
        <w:name w:val="9B910975A0FF4FA0A9B30979181A10BE"/>
        <w:category>
          <w:name w:val="General"/>
          <w:gallery w:val="placeholder"/>
        </w:category>
        <w:types>
          <w:type w:val="bbPlcHdr"/>
        </w:types>
        <w:behaviors>
          <w:behavior w:val="content"/>
        </w:behaviors>
        <w:guid w:val="{4A989B70-5BA5-4734-8438-405853463DD6}"/>
      </w:docPartPr>
      <w:docPartBody>
        <w:p w:rsidR="00645112" w:rsidRDefault="00645112" w:rsidP="00645112">
          <w:pPr>
            <w:pStyle w:val="9B910975A0FF4FA0A9B30979181A10BE"/>
          </w:pPr>
          <w:r>
            <w:rPr>
              <w:rStyle w:val="Tekstvantijdelijkeaanduiding"/>
              <w:lang w:val="en-GB"/>
            </w:rPr>
            <w:t>Click or tap here to enter text.</w:t>
          </w:r>
        </w:p>
      </w:docPartBody>
    </w:docPart>
    <w:docPart>
      <w:docPartPr>
        <w:name w:val="8A96630A83634B669B5ABEBD320CF440"/>
        <w:category>
          <w:name w:val="General"/>
          <w:gallery w:val="placeholder"/>
        </w:category>
        <w:types>
          <w:type w:val="bbPlcHdr"/>
        </w:types>
        <w:behaviors>
          <w:behavior w:val="content"/>
        </w:behaviors>
        <w:guid w:val="{25021B7C-4192-457F-8A9E-456101447850}"/>
      </w:docPartPr>
      <w:docPartBody>
        <w:p w:rsidR="00645112" w:rsidRDefault="00645112" w:rsidP="00645112">
          <w:pPr>
            <w:pStyle w:val="8A96630A83634B669B5ABEBD320CF440"/>
          </w:pPr>
          <w:r>
            <w:rPr>
              <w:rStyle w:val="Tekstvantijdelijkeaanduiding"/>
            </w:rPr>
            <w:t>Click or tap here to enter text.</w:t>
          </w:r>
        </w:p>
      </w:docPartBody>
    </w:docPart>
    <w:docPart>
      <w:docPartPr>
        <w:name w:val="B6653E5686AB475FB78688F60B90FE36"/>
        <w:category>
          <w:name w:val="General"/>
          <w:gallery w:val="placeholder"/>
        </w:category>
        <w:types>
          <w:type w:val="bbPlcHdr"/>
        </w:types>
        <w:behaviors>
          <w:behavior w:val="content"/>
        </w:behaviors>
        <w:guid w:val="{A4D9017F-899F-478B-A054-F6AE40583CA3}"/>
      </w:docPartPr>
      <w:docPartBody>
        <w:p w:rsidR="00645112" w:rsidRDefault="00645112" w:rsidP="00645112">
          <w:pPr>
            <w:pStyle w:val="B6653E5686AB475FB78688F60B90FE36"/>
          </w:pPr>
          <w:r>
            <w:rPr>
              <w:rStyle w:val="Tekstvantijdelijkeaanduiding"/>
              <w:lang w:val="en-GB"/>
            </w:rPr>
            <w:t>Click or tap here to enter text.</w:t>
          </w:r>
        </w:p>
      </w:docPartBody>
    </w:docPart>
    <w:docPart>
      <w:docPartPr>
        <w:name w:val="D650F47ED7A04F35BEA17D6B3E6ABC13"/>
        <w:category>
          <w:name w:val="General"/>
          <w:gallery w:val="placeholder"/>
        </w:category>
        <w:types>
          <w:type w:val="bbPlcHdr"/>
        </w:types>
        <w:behaviors>
          <w:behavior w:val="content"/>
        </w:behaviors>
        <w:guid w:val="{3AF03F1B-1175-45B0-9EED-DB654132380F}"/>
      </w:docPartPr>
      <w:docPartBody>
        <w:p w:rsidR="00645112" w:rsidRDefault="00645112" w:rsidP="00645112">
          <w:pPr>
            <w:pStyle w:val="D650F47ED7A04F35BEA17D6B3E6ABC13"/>
          </w:pPr>
          <w:r>
            <w:rPr>
              <w:rStyle w:val="Tekstvantijdelijkeaanduiding"/>
            </w:rPr>
            <w:t>Click or tap here to enter text.</w:t>
          </w:r>
        </w:p>
      </w:docPartBody>
    </w:docPart>
    <w:docPart>
      <w:docPartPr>
        <w:name w:val="BCFC27A0E8D34A138255288476F0C4EC"/>
        <w:category>
          <w:name w:val="General"/>
          <w:gallery w:val="placeholder"/>
        </w:category>
        <w:types>
          <w:type w:val="bbPlcHdr"/>
        </w:types>
        <w:behaviors>
          <w:behavior w:val="content"/>
        </w:behaviors>
        <w:guid w:val="{CA9C1194-475F-43BD-BE33-9E47F691363A}"/>
      </w:docPartPr>
      <w:docPartBody>
        <w:p w:rsidR="00645112" w:rsidRDefault="00645112" w:rsidP="00645112">
          <w:pPr>
            <w:pStyle w:val="BCFC27A0E8D34A138255288476F0C4EC"/>
          </w:pPr>
          <w:r>
            <w:rPr>
              <w:rStyle w:val="Tekstvantijdelijkeaanduiding"/>
              <w:lang w:val="en-GB"/>
            </w:rPr>
            <w:t>Click or tap here to enter text.</w:t>
          </w:r>
        </w:p>
      </w:docPartBody>
    </w:docPart>
    <w:docPart>
      <w:docPartPr>
        <w:name w:val="2E16E539627047CD801F1CA6CB7575FE"/>
        <w:category>
          <w:name w:val="General"/>
          <w:gallery w:val="placeholder"/>
        </w:category>
        <w:types>
          <w:type w:val="bbPlcHdr"/>
        </w:types>
        <w:behaviors>
          <w:behavior w:val="content"/>
        </w:behaviors>
        <w:guid w:val="{57E7AF07-3C98-4CD4-B331-8EA11BE26AD3}"/>
      </w:docPartPr>
      <w:docPartBody>
        <w:p w:rsidR="00645112" w:rsidRDefault="00645112" w:rsidP="00645112">
          <w:pPr>
            <w:pStyle w:val="2E16E539627047CD801F1CA6CB7575FE"/>
          </w:pPr>
          <w:r>
            <w:rPr>
              <w:rStyle w:val="Tekstvantijdelijkeaanduiding"/>
            </w:rPr>
            <w:t>Click or tap here to enter text.</w:t>
          </w:r>
        </w:p>
      </w:docPartBody>
    </w:docPart>
    <w:docPart>
      <w:docPartPr>
        <w:name w:val="310C18E4F9A348419AAC2D91A06D073C"/>
        <w:category>
          <w:name w:val="General"/>
          <w:gallery w:val="placeholder"/>
        </w:category>
        <w:types>
          <w:type w:val="bbPlcHdr"/>
        </w:types>
        <w:behaviors>
          <w:behavior w:val="content"/>
        </w:behaviors>
        <w:guid w:val="{07DAE5AC-DCF3-4626-920D-4E71354F275C}"/>
      </w:docPartPr>
      <w:docPartBody>
        <w:p w:rsidR="00645112" w:rsidRDefault="00645112" w:rsidP="00645112">
          <w:pPr>
            <w:pStyle w:val="310C18E4F9A348419AAC2D91A06D073C"/>
          </w:pPr>
          <w:r>
            <w:rPr>
              <w:rStyle w:val="Tekstvantijdelijkeaanduiding"/>
              <w:lang w:val="en-GB"/>
            </w:rPr>
            <w:t>Click or tap here to enter text.</w:t>
          </w:r>
        </w:p>
      </w:docPartBody>
    </w:docPart>
    <w:docPart>
      <w:docPartPr>
        <w:name w:val="0DE327FB2D554C36BE9A88E170A11046"/>
        <w:category>
          <w:name w:val="General"/>
          <w:gallery w:val="placeholder"/>
        </w:category>
        <w:types>
          <w:type w:val="bbPlcHdr"/>
        </w:types>
        <w:behaviors>
          <w:behavior w:val="content"/>
        </w:behaviors>
        <w:guid w:val="{2393CC8F-B347-4CCD-836D-E68A4F454DD5}"/>
      </w:docPartPr>
      <w:docPartBody>
        <w:p w:rsidR="00645112" w:rsidRDefault="00645112" w:rsidP="00645112">
          <w:pPr>
            <w:pStyle w:val="0DE327FB2D554C36BE9A88E170A11046"/>
          </w:pPr>
          <w:r>
            <w:rPr>
              <w:rStyle w:val="Tekstvantijdelijkeaanduiding"/>
            </w:rPr>
            <w:t>Click or tap here to enter text.</w:t>
          </w:r>
        </w:p>
      </w:docPartBody>
    </w:docPart>
    <w:docPart>
      <w:docPartPr>
        <w:name w:val="458CCE2EA13E48168A2159D156510292"/>
        <w:category>
          <w:name w:val="General"/>
          <w:gallery w:val="placeholder"/>
        </w:category>
        <w:types>
          <w:type w:val="bbPlcHdr"/>
        </w:types>
        <w:behaviors>
          <w:behavior w:val="content"/>
        </w:behaviors>
        <w:guid w:val="{95D56D8D-C3A6-4D9C-A42E-5F93680510F6}"/>
      </w:docPartPr>
      <w:docPartBody>
        <w:p w:rsidR="00645112" w:rsidRDefault="00645112" w:rsidP="00645112">
          <w:pPr>
            <w:pStyle w:val="458CCE2EA13E48168A2159D156510292"/>
          </w:pPr>
          <w:r>
            <w:rPr>
              <w:rStyle w:val="Tekstvantijdelijkeaanduiding"/>
              <w:lang w:val="en-GB"/>
            </w:rPr>
            <w:t>Click or tap here to enter text.</w:t>
          </w:r>
        </w:p>
      </w:docPartBody>
    </w:docPart>
    <w:docPart>
      <w:docPartPr>
        <w:name w:val="6CDB8E69E54A4E4BA1843ABC9D3A584B"/>
        <w:category>
          <w:name w:val="General"/>
          <w:gallery w:val="placeholder"/>
        </w:category>
        <w:types>
          <w:type w:val="bbPlcHdr"/>
        </w:types>
        <w:behaviors>
          <w:behavior w:val="content"/>
        </w:behaviors>
        <w:guid w:val="{910937CB-8FD3-435A-8299-3F62CC96A999}"/>
      </w:docPartPr>
      <w:docPartBody>
        <w:p w:rsidR="00645112" w:rsidRDefault="00645112" w:rsidP="00645112">
          <w:pPr>
            <w:pStyle w:val="6CDB8E69E54A4E4BA1843ABC9D3A584B"/>
          </w:pPr>
          <w:r>
            <w:rPr>
              <w:rStyle w:val="Tekstvantijdelijkeaanduiding"/>
            </w:rPr>
            <w:t>Click or tap here to enter text.</w:t>
          </w:r>
        </w:p>
      </w:docPartBody>
    </w:docPart>
    <w:docPart>
      <w:docPartPr>
        <w:name w:val="E2704EA9B0F94722A5280505B8FD3892"/>
        <w:category>
          <w:name w:val="General"/>
          <w:gallery w:val="placeholder"/>
        </w:category>
        <w:types>
          <w:type w:val="bbPlcHdr"/>
        </w:types>
        <w:behaviors>
          <w:behavior w:val="content"/>
        </w:behaviors>
        <w:guid w:val="{AE8F4D84-D0DB-408B-9934-1CD33A55BEA2}"/>
      </w:docPartPr>
      <w:docPartBody>
        <w:p w:rsidR="00645112" w:rsidRDefault="00645112" w:rsidP="00645112">
          <w:pPr>
            <w:pStyle w:val="E2704EA9B0F94722A5280505B8FD3892"/>
          </w:pPr>
          <w:r>
            <w:rPr>
              <w:rStyle w:val="Tekstvantijdelijkeaanduiding"/>
              <w:lang w:val="en-GB"/>
            </w:rPr>
            <w:t>Click or tap here to enter text.</w:t>
          </w:r>
        </w:p>
      </w:docPartBody>
    </w:docPart>
    <w:docPart>
      <w:docPartPr>
        <w:name w:val="27B8849998DA435C969D3D142EA9CDDC"/>
        <w:category>
          <w:name w:val="General"/>
          <w:gallery w:val="placeholder"/>
        </w:category>
        <w:types>
          <w:type w:val="bbPlcHdr"/>
        </w:types>
        <w:behaviors>
          <w:behavior w:val="content"/>
        </w:behaviors>
        <w:guid w:val="{3C023D2F-C132-4F0D-83D2-58389937BC86}"/>
      </w:docPartPr>
      <w:docPartBody>
        <w:p w:rsidR="00645112" w:rsidRDefault="00645112" w:rsidP="00645112">
          <w:pPr>
            <w:pStyle w:val="27B8849998DA435C969D3D142EA9CDDC"/>
          </w:pPr>
          <w:r>
            <w:rPr>
              <w:rStyle w:val="Tekstvantijdelijkeaanduiding"/>
            </w:rPr>
            <w:t>Click or tap here to enter text.</w:t>
          </w:r>
        </w:p>
      </w:docPartBody>
    </w:docPart>
    <w:docPart>
      <w:docPartPr>
        <w:name w:val="23B5E8202BC749108EE04D255913CAB0"/>
        <w:category>
          <w:name w:val="General"/>
          <w:gallery w:val="placeholder"/>
        </w:category>
        <w:types>
          <w:type w:val="bbPlcHdr"/>
        </w:types>
        <w:behaviors>
          <w:behavior w:val="content"/>
        </w:behaviors>
        <w:guid w:val="{1372BC7E-CCF7-4761-8791-05CE14AFF723}"/>
      </w:docPartPr>
      <w:docPartBody>
        <w:p w:rsidR="00645112" w:rsidRDefault="00645112" w:rsidP="00645112">
          <w:pPr>
            <w:pStyle w:val="23B5E8202BC749108EE04D255913CAB0"/>
          </w:pPr>
          <w:r>
            <w:rPr>
              <w:rStyle w:val="Tekstvantijdelijkeaanduiding"/>
              <w:lang w:val="en-GB"/>
            </w:rPr>
            <w:t>Click or tap here to enter text.</w:t>
          </w:r>
        </w:p>
      </w:docPartBody>
    </w:docPart>
    <w:docPart>
      <w:docPartPr>
        <w:name w:val="7D7583C3A8F748B197E8107DD717E47A"/>
        <w:category>
          <w:name w:val="General"/>
          <w:gallery w:val="placeholder"/>
        </w:category>
        <w:types>
          <w:type w:val="bbPlcHdr"/>
        </w:types>
        <w:behaviors>
          <w:behavior w:val="content"/>
        </w:behaviors>
        <w:guid w:val="{010D87A0-57D5-47D4-A3E9-13C18D63C8D0}"/>
      </w:docPartPr>
      <w:docPartBody>
        <w:p w:rsidR="00645112" w:rsidRDefault="00645112" w:rsidP="00645112">
          <w:pPr>
            <w:pStyle w:val="7D7583C3A8F748B197E8107DD717E47A"/>
          </w:pPr>
          <w:r>
            <w:rPr>
              <w:rStyle w:val="Tekstvantijdelijkeaanduiding"/>
            </w:rPr>
            <w:t>Click or tap here to enter text.</w:t>
          </w:r>
        </w:p>
      </w:docPartBody>
    </w:docPart>
    <w:docPart>
      <w:docPartPr>
        <w:name w:val="BB83432BD4EF47D0BC78D3521BB372AC"/>
        <w:category>
          <w:name w:val="General"/>
          <w:gallery w:val="placeholder"/>
        </w:category>
        <w:types>
          <w:type w:val="bbPlcHdr"/>
        </w:types>
        <w:behaviors>
          <w:behavior w:val="content"/>
        </w:behaviors>
        <w:guid w:val="{4741A898-4828-4B45-8169-C0FBFC6286B3}"/>
      </w:docPartPr>
      <w:docPartBody>
        <w:p w:rsidR="00645112" w:rsidRDefault="00645112" w:rsidP="00645112">
          <w:pPr>
            <w:pStyle w:val="BB83432BD4EF47D0BC78D3521BB372AC"/>
          </w:pPr>
          <w:r>
            <w:rPr>
              <w:rStyle w:val="Tekstvantijdelijkeaanduiding"/>
              <w:lang w:val="en-GB"/>
            </w:rPr>
            <w:t>Click or tap here to enter text.</w:t>
          </w:r>
        </w:p>
      </w:docPartBody>
    </w:docPart>
    <w:docPart>
      <w:docPartPr>
        <w:name w:val="864668E720134B3E94C4E6DCB5B5CE56"/>
        <w:category>
          <w:name w:val="General"/>
          <w:gallery w:val="placeholder"/>
        </w:category>
        <w:types>
          <w:type w:val="bbPlcHdr"/>
        </w:types>
        <w:behaviors>
          <w:behavior w:val="content"/>
        </w:behaviors>
        <w:guid w:val="{EBD10643-8E4D-4BD4-AC58-9229E0778226}"/>
      </w:docPartPr>
      <w:docPartBody>
        <w:p w:rsidR="00645112" w:rsidRDefault="00645112" w:rsidP="00645112">
          <w:pPr>
            <w:pStyle w:val="864668E720134B3E94C4E6DCB5B5CE56"/>
          </w:pPr>
          <w:r>
            <w:rPr>
              <w:rStyle w:val="Tekstvantijdelijkeaanduiding"/>
            </w:rPr>
            <w:t>Click or tap here to enter text.</w:t>
          </w:r>
        </w:p>
      </w:docPartBody>
    </w:docPart>
    <w:docPart>
      <w:docPartPr>
        <w:name w:val="2C1E8A3091814B78A6E45B1E461B4AC1"/>
        <w:category>
          <w:name w:val="General"/>
          <w:gallery w:val="placeholder"/>
        </w:category>
        <w:types>
          <w:type w:val="bbPlcHdr"/>
        </w:types>
        <w:behaviors>
          <w:behavior w:val="content"/>
        </w:behaviors>
        <w:guid w:val="{67C7D2B4-F41E-4B56-A39E-97AF2E3DC365}"/>
      </w:docPartPr>
      <w:docPartBody>
        <w:p w:rsidR="00645112" w:rsidRDefault="00645112" w:rsidP="00645112">
          <w:pPr>
            <w:pStyle w:val="2C1E8A3091814B78A6E45B1E461B4AC1"/>
          </w:pPr>
          <w:r>
            <w:rPr>
              <w:rStyle w:val="Tekstvantijdelijkeaanduiding"/>
              <w:lang w:val="en-GB"/>
            </w:rPr>
            <w:t>Click or tap here to enter text.</w:t>
          </w:r>
        </w:p>
      </w:docPartBody>
    </w:docPart>
    <w:docPart>
      <w:docPartPr>
        <w:name w:val="DE37EBBE733546DAB2D49A7D8DFCDF6E"/>
        <w:category>
          <w:name w:val="General"/>
          <w:gallery w:val="placeholder"/>
        </w:category>
        <w:types>
          <w:type w:val="bbPlcHdr"/>
        </w:types>
        <w:behaviors>
          <w:behavior w:val="content"/>
        </w:behaviors>
        <w:guid w:val="{13AE376E-4A5F-4A77-8444-7912330C722E}"/>
      </w:docPartPr>
      <w:docPartBody>
        <w:p w:rsidR="00645112" w:rsidRDefault="00645112" w:rsidP="00645112">
          <w:pPr>
            <w:pStyle w:val="DE37EBBE733546DAB2D49A7D8DFCDF6E"/>
          </w:pPr>
          <w:r>
            <w:rPr>
              <w:rStyle w:val="Tekstvantijdelijkeaanduiding"/>
            </w:rPr>
            <w:t>Click or tap here to enter text.</w:t>
          </w:r>
        </w:p>
      </w:docPartBody>
    </w:docPart>
    <w:docPart>
      <w:docPartPr>
        <w:name w:val="9F07D7DB29F54ADA840F20B0B9AD4FB7"/>
        <w:category>
          <w:name w:val="General"/>
          <w:gallery w:val="placeholder"/>
        </w:category>
        <w:types>
          <w:type w:val="bbPlcHdr"/>
        </w:types>
        <w:behaviors>
          <w:behavior w:val="content"/>
        </w:behaviors>
        <w:guid w:val="{E10BFFDC-DAC7-4416-8DE5-F4A356CCCF66}"/>
      </w:docPartPr>
      <w:docPartBody>
        <w:p w:rsidR="00645112" w:rsidRDefault="00645112" w:rsidP="00645112">
          <w:pPr>
            <w:pStyle w:val="9F07D7DB29F54ADA840F20B0B9AD4FB7"/>
          </w:pPr>
          <w:r>
            <w:rPr>
              <w:rStyle w:val="Tekstvantijdelijkeaanduiding"/>
              <w:lang w:val="en-GB"/>
            </w:rPr>
            <w:t>Click or tap here to enter text.</w:t>
          </w:r>
        </w:p>
      </w:docPartBody>
    </w:docPart>
    <w:docPart>
      <w:docPartPr>
        <w:name w:val="0A4D8E1D201F415B85044EB71E732ACB"/>
        <w:category>
          <w:name w:val="General"/>
          <w:gallery w:val="placeholder"/>
        </w:category>
        <w:types>
          <w:type w:val="bbPlcHdr"/>
        </w:types>
        <w:behaviors>
          <w:behavior w:val="content"/>
        </w:behaviors>
        <w:guid w:val="{1ABB3997-0ADA-4072-84D3-565C1A211690}"/>
      </w:docPartPr>
      <w:docPartBody>
        <w:p w:rsidR="00645112" w:rsidRDefault="00645112" w:rsidP="00645112">
          <w:pPr>
            <w:pStyle w:val="0A4D8E1D201F415B85044EB71E732ACB"/>
          </w:pPr>
          <w:r>
            <w:rPr>
              <w:rStyle w:val="Tekstvantijdelijkeaanduiding"/>
            </w:rPr>
            <w:t>Click or tap here to enter text.</w:t>
          </w:r>
        </w:p>
      </w:docPartBody>
    </w:docPart>
    <w:docPart>
      <w:docPartPr>
        <w:name w:val="A12650C15C174313AF33AD8EB5777530"/>
        <w:category>
          <w:name w:val="General"/>
          <w:gallery w:val="placeholder"/>
        </w:category>
        <w:types>
          <w:type w:val="bbPlcHdr"/>
        </w:types>
        <w:behaviors>
          <w:behavior w:val="content"/>
        </w:behaviors>
        <w:guid w:val="{F1705FB8-D505-4A55-A19A-0EE0325DD5F0}"/>
      </w:docPartPr>
      <w:docPartBody>
        <w:p w:rsidR="00645112" w:rsidRDefault="00645112" w:rsidP="00645112">
          <w:pPr>
            <w:pStyle w:val="A12650C15C174313AF33AD8EB5777530"/>
          </w:pPr>
          <w:r>
            <w:rPr>
              <w:rStyle w:val="Tekstvantijdelijkeaanduiding"/>
              <w:lang w:val="en-GB"/>
            </w:rPr>
            <w:t>Click or tap here to enter text.</w:t>
          </w:r>
        </w:p>
      </w:docPartBody>
    </w:docPart>
    <w:docPart>
      <w:docPartPr>
        <w:name w:val="35C3831406634977B0B80679C933B0FE"/>
        <w:category>
          <w:name w:val="General"/>
          <w:gallery w:val="placeholder"/>
        </w:category>
        <w:types>
          <w:type w:val="bbPlcHdr"/>
        </w:types>
        <w:behaviors>
          <w:behavior w:val="content"/>
        </w:behaviors>
        <w:guid w:val="{18294BCF-A120-4942-B4E9-FDEAEFC926C2}"/>
      </w:docPartPr>
      <w:docPartBody>
        <w:p w:rsidR="00645112" w:rsidRDefault="00645112" w:rsidP="00645112">
          <w:pPr>
            <w:pStyle w:val="35C3831406634977B0B80679C933B0FE"/>
          </w:pPr>
          <w:r>
            <w:rPr>
              <w:rStyle w:val="Tekstvantijdelijkeaanduiding"/>
            </w:rPr>
            <w:t>Click or tap here to enter text.</w:t>
          </w:r>
        </w:p>
      </w:docPartBody>
    </w:docPart>
    <w:docPart>
      <w:docPartPr>
        <w:name w:val="D9D67432594D4850BE27AF9588A6BE26"/>
        <w:category>
          <w:name w:val="General"/>
          <w:gallery w:val="placeholder"/>
        </w:category>
        <w:types>
          <w:type w:val="bbPlcHdr"/>
        </w:types>
        <w:behaviors>
          <w:behavior w:val="content"/>
        </w:behaviors>
        <w:guid w:val="{82D7BECC-1B0A-45D0-9B89-4179F08B114B}"/>
      </w:docPartPr>
      <w:docPartBody>
        <w:p w:rsidR="00645112" w:rsidRDefault="00645112" w:rsidP="00645112">
          <w:pPr>
            <w:pStyle w:val="D9D67432594D4850BE27AF9588A6BE26"/>
          </w:pPr>
          <w:r>
            <w:rPr>
              <w:rStyle w:val="Tekstvantijdelijkeaanduiding"/>
              <w:lang w:val="en-GB"/>
            </w:rPr>
            <w:t>Click or tap here to enter text.</w:t>
          </w:r>
        </w:p>
      </w:docPartBody>
    </w:docPart>
    <w:docPart>
      <w:docPartPr>
        <w:name w:val="A24BFDB0FB5C431387591399CB6016F3"/>
        <w:category>
          <w:name w:val="General"/>
          <w:gallery w:val="placeholder"/>
        </w:category>
        <w:types>
          <w:type w:val="bbPlcHdr"/>
        </w:types>
        <w:behaviors>
          <w:behavior w:val="content"/>
        </w:behaviors>
        <w:guid w:val="{880BEC77-8DA1-4EA6-858C-C8ABE4210ECC}"/>
      </w:docPartPr>
      <w:docPartBody>
        <w:p w:rsidR="00645112" w:rsidRDefault="00645112" w:rsidP="00645112">
          <w:pPr>
            <w:pStyle w:val="A24BFDB0FB5C431387591399CB6016F3"/>
          </w:pPr>
          <w:r>
            <w:rPr>
              <w:rStyle w:val="Tekstvantijdelijkeaanduiding"/>
            </w:rPr>
            <w:t>Click or tap here to enter text.</w:t>
          </w:r>
        </w:p>
      </w:docPartBody>
    </w:docPart>
    <w:docPart>
      <w:docPartPr>
        <w:name w:val="5A083A5EB8FF4B51BA061C3EFE3D3C19"/>
        <w:category>
          <w:name w:val="General"/>
          <w:gallery w:val="placeholder"/>
        </w:category>
        <w:types>
          <w:type w:val="bbPlcHdr"/>
        </w:types>
        <w:behaviors>
          <w:behavior w:val="content"/>
        </w:behaviors>
        <w:guid w:val="{5934D829-1345-4B8E-951C-E857520DE8F1}"/>
      </w:docPartPr>
      <w:docPartBody>
        <w:p w:rsidR="00645112" w:rsidRDefault="00645112" w:rsidP="00645112">
          <w:pPr>
            <w:pStyle w:val="5A083A5EB8FF4B51BA061C3EFE3D3C19"/>
          </w:pPr>
          <w:r>
            <w:rPr>
              <w:rStyle w:val="Tekstvantijdelijkeaanduiding"/>
              <w:lang w:val="en-GB"/>
            </w:rPr>
            <w:t>Click or tap here to enter text.</w:t>
          </w:r>
        </w:p>
      </w:docPartBody>
    </w:docPart>
    <w:docPart>
      <w:docPartPr>
        <w:name w:val="5087EA88372645A59BFF904C14F2019F"/>
        <w:category>
          <w:name w:val="General"/>
          <w:gallery w:val="placeholder"/>
        </w:category>
        <w:types>
          <w:type w:val="bbPlcHdr"/>
        </w:types>
        <w:behaviors>
          <w:behavior w:val="content"/>
        </w:behaviors>
        <w:guid w:val="{033C3A01-833D-4703-9C9D-417F697EFE70}"/>
      </w:docPartPr>
      <w:docPartBody>
        <w:p w:rsidR="00645112" w:rsidRDefault="00645112" w:rsidP="00645112">
          <w:pPr>
            <w:pStyle w:val="5087EA88372645A59BFF904C14F2019F"/>
          </w:pPr>
          <w:r>
            <w:rPr>
              <w:rStyle w:val="Tekstvantijdelijkeaanduiding"/>
            </w:rPr>
            <w:t>Click or tap here to enter text.</w:t>
          </w:r>
        </w:p>
      </w:docPartBody>
    </w:docPart>
    <w:docPart>
      <w:docPartPr>
        <w:name w:val="0D767A0015CB47E184737FD4F910892B"/>
        <w:category>
          <w:name w:val="General"/>
          <w:gallery w:val="placeholder"/>
        </w:category>
        <w:types>
          <w:type w:val="bbPlcHdr"/>
        </w:types>
        <w:behaviors>
          <w:behavior w:val="content"/>
        </w:behaviors>
        <w:guid w:val="{DD8C49A0-592C-4E32-9335-547713C3A978}"/>
      </w:docPartPr>
      <w:docPartBody>
        <w:p w:rsidR="00645112" w:rsidRDefault="00645112" w:rsidP="00645112">
          <w:pPr>
            <w:pStyle w:val="0D767A0015CB47E184737FD4F910892B"/>
          </w:pPr>
          <w:r>
            <w:rPr>
              <w:rStyle w:val="Tekstvantijdelijkeaanduiding"/>
              <w:lang w:val="en-GB"/>
            </w:rPr>
            <w:t>Click or tap here to enter text.</w:t>
          </w:r>
        </w:p>
      </w:docPartBody>
    </w:docPart>
    <w:docPart>
      <w:docPartPr>
        <w:name w:val="A446B30B0B4B4E848BCC13582B5F81FC"/>
        <w:category>
          <w:name w:val="General"/>
          <w:gallery w:val="placeholder"/>
        </w:category>
        <w:types>
          <w:type w:val="bbPlcHdr"/>
        </w:types>
        <w:behaviors>
          <w:behavior w:val="content"/>
        </w:behaviors>
        <w:guid w:val="{626C5AE1-C144-4E05-90E9-C4F550D1663B}"/>
      </w:docPartPr>
      <w:docPartBody>
        <w:p w:rsidR="00645112" w:rsidRDefault="00645112" w:rsidP="00645112">
          <w:pPr>
            <w:pStyle w:val="A446B30B0B4B4E848BCC13582B5F81FC"/>
          </w:pPr>
          <w:r>
            <w:rPr>
              <w:rStyle w:val="Tekstvantijdelijkeaanduiding"/>
            </w:rPr>
            <w:t>Click or tap here to enter text.</w:t>
          </w:r>
        </w:p>
      </w:docPartBody>
    </w:docPart>
    <w:docPart>
      <w:docPartPr>
        <w:name w:val="C7CF21785ABE4051A1F3AFBB3B2137DC"/>
        <w:category>
          <w:name w:val="General"/>
          <w:gallery w:val="placeholder"/>
        </w:category>
        <w:types>
          <w:type w:val="bbPlcHdr"/>
        </w:types>
        <w:behaviors>
          <w:behavior w:val="content"/>
        </w:behaviors>
        <w:guid w:val="{D5122687-247C-42E6-9C25-87E019371EBA}"/>
      </w:docPartPr>
      <w:docPartBody>
        <w:p w:rsidR="00645112" w:rsidRDefault="00645112" w:rsidP="00645112">
          <w:pPr>
            <w:pStyle w:val="C7CF21785ABE4051A1F3AFBB3B2137DC"/>
          </w:pPr>
          <w:r>
            <w:rPr>
              <w:rStyle w:val="Tekstvantijdelijkeaanduiding"/>
              <w:lang w:val="en-GB"/>
            </w:rPr>
            <w:t>Click or tap here to enter text.</w:t>
          </w:r>
        </w:p>
      </w:docPartBody>
    </w:docPart>
    <w:docPart>
      <w:docPartPr>
        <w:name w:val="A40DD78CFBB64BC28D4A79A6BB698AF3"/>
        <w:category>
          <w:name w:val="General"/>
          <w:gallery w:val="placeholder"/>
        </w:category>
        <w:types>
          <w:type w:val="bbPlcHdr"/>
        </w:types>
        <w:behaviors>
          <w:behavior w:val="content"/>
        </w:behaviors>
        <w:guid w:val="{56E920B0-065F-4B41-A6F3-1EF0AE97075A}"/>
      </w:docPartPr>
      <w:docPartBody>
        <w:p w:rsidR="00645112" w:rsidRDefault="00645112" w:rsidP="00645112">
          <w:pPr>
            <w:pStyle w:val="A40DD78CFBB64BC28D4A79A6BB698AF3"/>
          </w:pPr>
          <w:r>
            <w:rPr>
              <w:rStyle w:val="Tekstvantijdelijkeaanduiding"/>
            </w:rPr>
            <w:t>Click or tap here to enter text.</w:t>
          </w:r>
        </w:p>
      </w:docPartBody>
    </w:docPart>
    <w:docPart>
      <w:docPartPr>
        <w:name w:val="E20D6D1E3A3644789DAFEE3D22B0CE86"/>
        <w:category>
          <w:name w:val="General"/>
          <w:gallery w:val="placeholder"/>
        </w:category>
        <w:types>
          <w:type w:val="bbPlcHdr"/>
        </w:types>
        <w:behaviors>
          <w:behavior w:val="content"/>
        </w:behaviors>
        <w:guid w:val="{82F03AA4-0460-4FD0-8F87-D0DCE3EDC235}"/>
      </w:docPartPr>
      <w:docPartBody>
        <w:p w:rsidR="00645112" w:rsidRDefault="00645112" w:rsidP="00645112">
          <w:pPr>
            <w:pStyle w:val="E20D6D1E3A3644789DAFEE3D22B0CE86"/>
          </w:pPr>
          <w:r>
            <w:rPr>
              <w:rStyle w:val="Tekstvantijdelijkeaanduiding"/>
              <w:lang w:val="en-GB"/>
            </w:rPr>
            <w:t>Click or tap here to enter text.</w:t>
          </w:r>
        </w:p>
      </w:docPartBody>
    </w:docPart>
    <w:docPart>
      <w:docPartPr>
        <w:name w:val="199E382ACE2D4E3D80EB8095EB028686"/>
        <w:category>
          <w:name w:val="General"/>
          <w:gallery w:val="placeholder"/>
        </w:category>
        <w:types>
          <w:type w:val="bbPlcHdr"/>
        </w:types>
        <w:behaviors>
          <w:behavior w:val="content"/>
        </w:behaviors>
        <w:guid w:val="{1D96B3BF-5A17-4C1B-9DF3-7B66C2B6370F}"/>
      </w:docPartPr>
      <w:docPartBody>
        <w:p w:rsidR="00645112" w:rsidRDefault="00645112" w:rsidP="00645112">
          <w:pPr>
            <w:pStyle w:val="199E382ACE2D4E3D80EB8095EB028686"/>
          </w:pPr>
          <w:r>
            <w:rPr>
              <w:rStyle w:val="Tekstvantijdelijkeaanduiding"/>
            </w:rPr>
            <w:t>Click or tap here to enter text.</w:t>
          </w:r>
        </w:p>
      </w:docPartBody>
    </w:docPart>
    <w:docPart>
      <w:docPartPr>
        <w:name w:val="7171D9BEFFB744E9ABA47F437DF82F45"/>
        <w:category>
          <w:name w:val="General"/>
          <w:gallery w:val="placeholder"/>
        </w:category>
        <w:types>
          <w:type w:val="bbPlcHdr"/>
        </w:types>
        <w:behaviors>
          <w:behavior w:val="content"/>
        </w:behaviors>
        <w:guid w:val="{E90802BD-A9F5-4BB0-864E-327EE62AD078}"/>
      </w:docPartPr>
      <w:docPartBody>
        <w:p w:rsidR="00645112" w:rsidRDefault="00645112" w:rsidP="00645112">
          <w:pPr>
            <w:pStyle w:val="7171D9BEFFB744E9ABA47F437DF82F45"/>
          </w:pPr>
          <w:r>
            <w:rPr>
              <w:rStyle w:val="Tekstvantijdelijkeaanduiding"/>
              <w:lang w:val="en-GB"/>
            </w:rPr>
            <w:t>Click or tap here to enter text.</w:t>
          </w:r>
        </w:p>
      </w:docPartBody>
    </w:docPart>
    <w:docPart>
      <w:docPartPr>
        <w:name w:val="A753D2C6BD6A4665A81E722479113912"/>
        <w:category>
          <w:name w:val="General"/>
          <w:gallery w:val="placeholder"/>
        </w:category>
        <w:types>
          <w:type w:val="bbPlcHdr"/>
        </w:types>
        <w:behaviors>
          <w:behavior w:val="content"/>
        </w:behaviors>
        <w:guid w:val="{0517360A-F343-4D4F-9200-7821C3B542B1}"/>
      </w:docPartPr>
      <w:docPartBody>
        <w:p w:rsidR="00645112" w:rsidRDefault="00645112" w:rsidP="00645112">
          <w:pPr>
            <w:pStyle w:val="A753D2C6BD6A4665A81E722479113912"/>
          </w:pPr>
          <w:r>
            <w:rPr>
              <w:rStyle w:val="Tekstvantijdelijkeaanduiding"/>
            </w:rPr>
            <w:t>Click or tap here to enter text.</w:t>
          </w:r>
        </w:p>
      </w:docPartBody>
    </w:docPart>
    <w:docPart>
      <w:docPartPr>
        <w:name w:val="6DC16D9515DA481F89413A693523D153"/>
        <w:category>
          <w:name w:val="General"/>
          <w:gallery w:val="placeholder"/>
        </w:category>
        <w:types>
          <w:type w:val="bbPlcHdr"/>
        </w:types>
        <w:behaviors>
          <w:behavior w:val="content"/>
        </w:behaviors>
        <w:guid w:val="{49603B6D-6332-4F0C-B277-4B3CD4C576D4}"/>
      </w:docPartPr>
      <w:docPartBody>
        <w:p w:rsidR="00645112" w:rsidRDefault="00645112" w:rsidP="00645112">
          <w:pPr>
            <w:pStyle w:val="6DC16D9515DA481F89413A693523D153"/>
          </w:pPr>
          <w:r>
            <w:rPr>
              <w:rStyle w:val="Tekstvantijdelijkeaanduiding"/>
              <w:lang w:val="en-GB"/>
            </w:rPr>
            <w:t>Click or tap here to enter text.</w:t>
          </w:r>
        </w:p>
      </w:docPartBody>
    </w:docPart>
    <w:docPart>
      <w:docPartPr>
        <w:name w:val="47DA1DEAC837486DBB9CF092BC695CEE"/>
        <w:category>
          <w:name w:val="General"/>
          <w:gallery w:val="placeholder"/>
        </w:category>
        <w:types>
          <w:type w:val="bbPlcHdr"/>
        </w:types>
        <w:behaviors>
          <w:behavior w:val="content"/>
        </w:behaviors>
        <w:guid w:val="{507D1C53-6D3E-4D9A-B312-A44D0A1AFB17}"/>
      </w:docPartPr>
      <w:docPartBody>
        <w:p w:rsidR="00645112" w:rsidRDefault="00645112" w:rsidP="00645112">
          <w:pPr>
            <w:pStyle w:val="47DA1DEAC837486DBB9CF092BC695CEE"/>
          </w:pPr>
          <w:r>
            <w:rPr>
              <w:rStyle w:val="Tekstvantijdelijkeaanduiding"/>
            </w:rPr>
            <w:t>Click or tap here to enter text.</w:t>
          </w:r>
        </w:p>
      </w:docPartBody>
    </w:docPart>
    <w:docPart>
      <w:docPartPr>
        <w:name w:val="50D4BF92F8E247BFB85F16A6C1C374C7"/>
        <w:category>
          <w:name w:val="General"/>
          <w:gallery w:val="placeholder"/>
        </w:category>
        <w:types>
          <w:type w:val="bbPlcHdr"/>
        </w:types>
        <w:behaviors>
          <w:behavior w:val="content"/>
        </w:behaviors>
        <w:guid w:val="{A2ACF6EB-34DC-4785-97AE-1A50B0CBF2DE}"/>
      </w:docPartPr>
      <w:docPartBody>
        <w:p w:rsidR="00645112" w:rsidRDefault="00645112" w:rsidP="00645112">
          <w:pPr>
            <w:pStyle w:val="50D4BF92F8E247BFB85F16A6C1C374C7"/>
          </w:pPr>
          <w:r>
            <w:rPr>
              <w:rStyle w:val="Tekstvantijdelijkeaanduiding"/>
              <w:lang w:val="en-GB"/>
            </w:rPr>
            <w:t>Click or tap here to enter text.</w:t>
          </w:r>
        </w:p>
      </w:docPartBody>
    </w:docPart>
    <w:docPart>
      <w:docPartPr>
        <w:name w:val="5263F53E4CEE433CB671A38FAC87C6DB"/>
        <w:category>
          <w:name w:val="General"/>
          <w:gallery w:val="placeholder"/>
        </w:category>
        <w:types>
          <w:type w:val="bbPlcHdr"/>
        </w:types>
        <w:behaviors>
          <w:behavior w:val="content"/>
        </w:behaviors>
        <w:guid w:val="{ACC48546-53CC-4ADE-B64E-5321F30ACB40}"/>
      </w:docPartPr>
      <w:docPartBody>
        <w:p w:rsidR="00645112" w:rsidRDefault="00645112" w:rsidP="00645112">
          <w:pPr>
            <w:pStyle w:val="5263F53E4CEE433CB671A38FAC87C6DB"/>
          </w:pPr>
          <w:r>
            <w:rPr>
              <w:rStyle w:val="Tekstvantijdelijkeaanduiding"/>
            </w:rPr>
            <w:t>Click or tap here to enter text.</w:t>
          </w:r>
        </w:p>
      </w:docPartBody>
    </w:docPart>
    <w:docPart>
      <w:docPartPr>
        <w:name w:val="2106128E36CD44A8B394279715578350"/>
        <w:category>
          <w:name w:val="General"/>
          <w:gallery w:val="placeholder"/>
        </w:category>
        <w:types>
          <w:type w:val="bbPlcHdr"/>
        </w:types>
        <w:behaviors>
          <w:behavior w:val="content"/>
        </w:behaviors>
        <w:guid w:val="{68E60B10-7277-4ED2-9B12-A4514EE64ED2}"/>
      </w:docPartPr>
      <w:docPartBody>
        <w:p w:rsidR="00645112" w:rsidRDefault="00645112" w:rsidP="00645112">
          <w:pPr>
            <w:pStyle w:val="2106128E36CD44A8B394279715578350"/>
          </w:pPr>
          <w:r>
            <w:rPr>
              <w:rStyle w:val="Tekstvantijdelijkeaanduiding"/>
              <w:lang w:val="en-GB"/>
            </w:rPr>
            <w:t>Click or tap here to enter text.</w:t>
          </w:r>
        </w:p>
      </w:docPartBody>
    </w:docPart>
    <w:docPart>
      <w:docPartPr>
        <w:name w:val="EC8B25B48B4442908DFEA335FEBE4500"/>
        <w:category>
          <w:name w:val="General"/>
          <w:gallery w:val="placeholder"/>
        </w:category>
        <w:types>
          <w:type w:val="bbPlcHdr"/>
        </w:types>
        <w:behaviors>
          <w:behavior w:val="content"/>
        </w:behaviors>
        <w:guid w:val="{92AF3748-83D3-4EF0-9F68-8E77B81D1F69}"/>
      </w:docPartPr>
      <w:docPartBody>
        <w:p w:rsidR="00645112" w:rsidRDefault="00645112" w:rsidP="00645112">
          <w:pPr>
            <w:pStyle w:val="EC8B25B48B4442908DFEA335FEBE4500"/>
          </w:pPr>
          <w:r>
            <w:rPr>
              <w:rStyle w:val="Tekstvantijdelijkeaanduiding"/>
            </w:rPr>
            <w:t>Click or tap here to enter text.</w:t>
          </w:r>
        </w:p>
      </w:docPartBody>
    </w:docPart>
    <w:docPart>
      <w:docPartPr>
        <w:name w:val="02CA76EA661B46F5BCB4528ED13D592E"/>
        <w:category>
          <w:name w:val="General"/>
          <w:gallery w:val="placeholder"/>
        </w:category>
        <w:types>
          <w:type w:val="bbPlcHdr"/>
        </w:types>
        <w:behaviors>
          <w:behavior w:val="content"/>
        </w:behaviors>
        <w:guid w:val="{21C8B83B-F613-41BE-9144-891DDC426746}"/>
      </w:docPartPr>
      <w:docPartBody>
        <w:p w:rsidR="00645112" w:rsidRDefault="00645112" w:rsidP="00645112">
          <w:pPr>
            <w:pStyle w:val="02CA76EA661B46F5BCB4528ED13D592E"/>
          </w:pPr>
          <w:r>
            <w:rPr>
              <w:rStyle w:val="Tekstvantijdelijkeaanduiding"/>
              <w:lang w:val="en-GB"/>
            </w:rPr>
            <w:t>Click or tap here to enter text.</w:t>
          </w:r>
        </w:p>
      </w:docPartBody>
    </w:docPart>
    <w:docPart>
      <w:docPartPr>
        <w:name w:val="53D08FD114BA4D5FAED06F7100FACD87"/>
        <w:category>
          <w:name w:val="General"/>
          <w:gallery w:val="placeholder"/>
        </w:category>
        <w:types>
          <w:type w:val="bbPlcHdr"/>
        </w:types>
        <w:behaviors>
          <w:behavior w:val="content"/>
        </w:behaviors>
        <w:guid w:val="{FF4F2DBF-06AF-4373-89A9-80DB82015955}"/>
      </w:docPartPr>
      <w:docPartBody>
        <w:p w:rsidR="00645112" w:rsidRDefault="00645112" w:rsidP="00645112">
          <w:pPr>
            <w:pStyle w:val="53D08FD114BA4D5FAED06F7100FACD87"/>
          </w:pPr>
          <w:r>
            <w:rPr>
              <w:rStyle w:val="Tekstvantijdelijkeaanduiding"/>
            </w:rPr>
            <w:t>Click or tap here to enter text.</w:t>
          </w:r>
        </w:p>
      </w:docPartBody>
    </w:docPart>
    <w:docPart>
      <w:docPartPr>
        <w:name w:val="2A59179EE6344E34A371E7FD1E419558"/>
        <w:category>
          <w:name w:val="General"/>
          <w:gallery w:val="placeholder"/>
        </w:category>
        <w:types>
          <w:type w:val="bbPlcHdr"/>
        </w:types>
        <w:behaviors>
          <w:behavior w:val="content"/>
        </w:behaviors>
        <w:guid w:val="{17412DA0-B2B7-4684-95E5-D20143346E0A}"/>
      </w:docPartPr>
      <w:docPartBody>
        <w:p w:rsidR="00645112" w:rsidRDefault="00645112" w:rsidP="00645112">
          <w:pPr>
            <w:pStyle w:val="2A59179EE6344E34A371E7FD1E419558"/>
          </w:pPr>
          <w:r>
            <w:rPr>
              <w:rStyle w:val="Tekstvantijdelijkeaanduiding"/>
              <w:lang w:val="en-GB"/>
            </w:rPr>
            <w:t>Click or tap here to enter text.</w:t>
          </w:r>
        </w:p>
      </w:docPartBody>
    </w:docPart>
    <w:docPart>
      <w:docPartPr>
        <w:name w:val="195D31971D62415989DB8694C7D2DE60"/>
        <w:category>
          <w:name w:val="General"/>
          <w:gallery w:val="placeholder"/>
        </w:category>
        <w:types>
          <w:type w:val="bbPlcHdr"/>
        </w:types>
        <w:behaviors>
          <w:behavior w:val="content"/>
        </w:behaviors>
        <w:guid w:val="{78179BB3-8677-4ED7-A15D-FA630A0A1E51}"/>
      </w:docPartPr>
      <w:docPartBody>
        <w:p w:rsidR="00645112" w:rsidRDefault="00645112" w:rsidP="00645112">
          <w:pPr>
            <w:pStyle w:val="195D31971D62415989DB8694C7D2DE60"/>
          </w:pPr>
          <w:r>
            <w:rPr>
              <w:rStyle w:val="Tekstvantijdelijkeaanduiding"/>
            </w:rPr>
            <w:t>Click or tap here to enter text.</w:t>
          </w:r>
        </w:p>
      </w:docPartBody>
    </w:docPart>
    <w:docPart>
      <w:docPartPr>
        <w:name w:val="B9A598509268463B93116DED97825286"/>
        <w:category>
          <w:name w:val="General"/>
          <w:gallery w:val="placeholder"/>
        </w:category>
        <w:types>
          <w:type w:val="bbPlcHdr"/>
        </w:types>
        <w:behaviors>
          <w:behavior w:val="content"/>
        </w:behaviors>
        <w:guid w:val="{CACE84FB-D4B9-45E8-87D8-BCD927882727}"/>
      </w:docPartPr>
      <w:docPartBody>
        <w:p w:rsidR="00645112" w:rsidRDefault="00645112" w:rsidP="00645112">
          <w:pPr>
            <w:pStyle w:val="B9A598509268463B93116DED97825286"/>
          </w:pPr>
          <w:r>
            <w:rPr>
              <w:rStyle w:val="Tekstvantijdelijkeaanduiding"/>
              <w:lang w:val="en-GB"/>
            </w:rPr>
            <w:t>Click or tap here to enter text.</w:t>
          </w:r>
        </w:p>
      </w:docPartBody>
    </w:docPart>
    <w:docPart>
      <w:docPartPr>
        <w:name w:val="5048B88EBD014292900A012F67711FD8"/>
        <w:category>
          <w:name w:val="General"/>
          <w:gallery w:val="placeholder"/>
        </w:category>
        <w:types>
          <w:type w:val="bbPlcHdr"/>
        </w:types>
        <w:behaviors>
          <w:behavior w:val="content"/>
        </w:behaviors>
        <w:guid w:val="{21CC54D3-9A4E-4770-9C97-AC77B924C699}"/>
      </w:docPartPr>
      <w:docPartBody>
        <w:p w:rsidR="00645112" w:rsidRDefault="00645112" w:rsidP="00645112">
          <w:pPr>
            <w:pStyle w:val="5048B88EBD014292900A012F67711FD8"/>
          </w:pPr>
          <w:r>
            <w:rPr>
              <w:rStyle w:val="Tekstvantijdelijkeaanduiding"/>
            </w:rPr>
            <w:t>Click or tap here to enter text.</w:t>
          </w:r>
        </w:p>
      </w:docPartBody>
    </w:docPart>
    <w:docPart>
      <w:docPartPr>
        <w:name w:val="D5A29F488D30423597D0FD4441A5FF06"/>
        <w:category>
          <w:name w:val="General"/>
          <w:gallery w:val="placeholder"/>
        </w:category>
        <w:types>
          <w:type w:val="bbPlcHdr"/>
        </w:types>
        <w:behaviors>
          <w:behavior w:val="content"/>
        </w:behaviors>
        <w:guid w:val="{00FDB77E-BB15-471D-975D-4871B9FA0C9C}"/>
      </w:docPartPr>
      <w:docPartBody>
        <w:p w:rsidR="00645112" w:rsidRDefault="00645112" w:rsidP="00645112">
          <w:pPr>
            <w:pStyle w:val="D5A29F488D30423597D0FD4441A5FF06"/>
          </w:pPr>
          <w:r>
            <w:rPr>
              <w:rStyle w:val="Tekstvantijdelijkeaanduiding"/>
              <w:lang w:val="en-GB"/>
            </w:rPr>
            <w:t>Click or tap here to enter text.</w:t>
          </w:r>
        </w:p>
      </w:docPartBody>
    </w:docPart>
    <w:docPart>
      <w:docPartPr>
        <w:name w:val="A7B42914C64C46E2862021C9A83F98E8"/>
        <w:category>
          <w:name w:val="General"/>
          <w:gallery w:val="placeholder"/>
        </w:category>
        <w:types>
          <w:type w:val="bbPlcHdr"/>
        </w:types>
        <w:behaviors>
          <w:behavior w:val="content"/>
        </w:behaviors>
        <w:guid w:val="{0A527C74-7E3B-44A5-A056-35D08A05DCF6}"/>
      </w:docPartPr>
      <w:docPartBody>
        <w:p w:rsidR="00645112" w:rsidRDefault="00645112" w:rsidP="00645112">
          <w:pPr>
            <w:pStyle w:val="A7B42914C64C46E2862021C9A83F98E8"/>
          </w:pPr>
          <w:r>
            <w:rPr>
              <w:rStyle w:val="Tekstvantijdelijkeaanduiding"/>
            </w:rPr>
            <w:t>Click or tap here to enter text.</w:t>
          </w:r>
        </w:p>
      </w:docPartBody>
    </w:docPart>
    <w:docPart>
      <w:docPartPr>
        <w:name w:val="865A1B45484349C0A70E9D5965AD7D4B"/>
        <w:category>
          <w:name w:val="General"/>
          <w:gallery w:val="placeholder"/>
        </w:category>
        <w:types>
          <w:type w:val="bbPlcHdr"/>
        </w:types>
        <w:behaviors>
          <w:behavior w:val="content"/>
        </w:behaviors>
        <w:guid w:val="{D8171328-BFD3-46CF-8AAD-362228CB8F58}"/>
      </w:docPartPr>
      <w:docPartBody>
        <w:p w:rsidR="00645112" w:rsidRDefault="00645112" w:rsidP="00645112">
          <w:pPr>
            <w:pStyle w:val="865A1B45484349C0A70E9D5965AD7D4B"/>
          </w:pPr>
          <w:r>
            <w:rPr>
              <w:rStyle w:val="Tekstvantijdelijkeaanduiding"/>
              <w:lang w:val="en-GB"/>
            </w:rPr>
            <w:t>Click or tap here to enter text.</w:t>
          </w:r>
        </w:p>
      </w:docPartBody>
    </w:docPart>
    <w:docPart>
      <w:docPartPr>
        <w:name w:val="E0A78AB4AD2D458198145D81218A1048"/>
        <w:category>
          <w:name w:val="General"/>
          <w:gallery w:val="placeholder"/>
        </w:category>
        <w:types>
          <w:type w:val="bbPlcHdr"/>
        </w:types>
        <w:behaviors>
          <w:behavior w:val="content"/>
        </w:behaviors>
        <w:guid w:val="{A350B229-2562-4508-8C84-19A443CCF17F}"/>
      </w:docPartPr>
      <w:docPartBody>
        <w:p w:rsidR="00645112" w:rsidRDefault="00645112" w:rsidP="00645112">
          <w:pPr>
            <w:pStyle w:val="E0A78AB4AD2D458198145D81218A1048"/>
          </w:pPr>
          <w:r>
            <w:rPr>
              <w:rStyle w:val="Tekstvantijdelijkeaanduiding"/>
            </w:rPr>
            <w:t>Click or tap here to enter text.</w:t>
          </w:r>
        </w:p>
      </w:docPartBody>
    </w:docPart>
    <w:docPart>
      <w:docPartPr>
        <w:name w:val="6046AF92699342A883216D54C17A885F"/>
        <w:category>
          <w:name w:val="General"/>
          <w:gallery w:val="placeholder"/>
        </w:category>
        <w:types>
          <w:type w:val="bbPlcHdr"/>
        </w:types>
        <w:behaviors>
          <w:behavior w:val="content"/>
        </w:behaviors>
        <w:guid w:val="{1D471415-74C2-4D69-9B4F-46EC488C4B69}"/>
      </w:docPartPr>
      <w:docPartBody>
        <w:p w:rsidR="00645112" w:rsidRDefault="00645112" w:rsidP="00645112">
          <w:pPr>
            <w:pStyle w:val="6046AF92699342A883216D54C17A885F"/>
          </w:pPr>
          <w:r>
            <w:rPr>
              <w:rStyle w:val="Tekstvantijdelijkeaanduiding"/>
              <w:lang w:val="en-GB"/>
            </w:rPr>
            <w:t>Click or tap here to enter text.</w:t>
          </w:r>
        </w:p>
      </w:docPartBody>
    </w:docPart>
    <w:docPart>
      <w:docPartPr>
        <w:name w:val="77A19C436CB84D36B2ECD9ACC15D7899"/>
        <w:category>
          <w:name w:val="General"/>
          <w:gallery w:val="placeholder"/>
        </w:category>
        <w:types>
          <w:type w:val="bbPlcHdr"/>
        </w:types>
        <w:behaviors>
          <w:behavior w:val="content"/>
        </w:behaviors>
        <w:guid w:val="{C995E469-EB14-4A70-9A06-4F532CCBB5F0}"/>
      </w:docPartPr>
      <w:docPartBody>
        <w:p w:rsidR="00645112" w:rsidRDefault="00645112" w:rsidP="00645112">
          <w:pPr>
            <w:pStyle w:val="77A19C436CB84D36B2ECD9ACC15D7899"/>
          </w:pPr>
          <w:r>
            <w:rPr>
              <w:rStyle w:val="Tekstvantijdelijkeaanduiding"/>
            </w:rPr>
            <w:t>Click or tap here to enter text.</w:t>
          </w:r>
        </w:p>
      </w:docPartBody>
    </w:docPart>
    <w:docPart>
      <w:docPartPr>
        <w:name w:val="23B59BD437924881A4BEA3EE31B10D45"/>
        <w:category>
          <w:name w:val="General"/>
          <w:gallery w:val="placeholder"/>
        </w:category>
        <w:types>
          <w:type w:val="bbPlcHdr"/>
        </w:types>
        <w:behaviors>
          <w:behavior w:val="content"/>
        </w:behaviors>
        <w:guid w:val="{47D6E7F3-EBBB-4ED1-8A32-EDCEBFA88C6D}"/>
      </w:docPartPr>
      <w:docPartBody>
        <w:p w:rsidR="00645112" w:rsidRDefault="00645112" w:rsidP="00645112">
          <w:pPr>
            <w:pStyle w:val="23B59BD437924881A4BEA3EE31B10D45"/>
          </w:pPr>
          <w:r>
            <w:rPr>
              <w:rStyle w:val="Tekstvantijdelijkeaanduiding"/>
              <w:lang w:val="en-GB"/>
            </w:rPr>
            <w:t>Click or tap here to enter text.</w:t>
          </w:r>
        </w:p>
      </w:docPartBody>
    </w:docPart>
    <w:docPart>
      <w:docPartPr>
        <w:name w:val="BBB21BC90EA4442989BE6CFB50AB8438"/>
        <w:category>
          <w:name w:val="General"/>
          <w:gallery w:val="placeholder"/>
        </w:category>
        <w:types>
          <w:type w:val="bbPlcHdr"/>
        </w:types>
        <w:behaviors>
          <w:behavior w:val="content"/>
        </w:behaviors>
        <w:guid w:val="{77982A7C-4DAA-4042-8533-B62781AFAA0B}"/>
      </w:docPartPr>
      <w:docPartBody>
        <w:p w:rsidR="00645112" w:rsidRDefault="00645112" w:rsidP="00645112">
          <w:pPr>
            <w:pStyle w:val="BBB21BC90EA4442989BE6CFB50AB8438"/>
          </w:pPr>
          <w:r>
            <w:rPr>
              <w:rStyle w:val="Tekstvantijdelijkeaanduiding"/>
            </w:rPr>
            <w:t>Click or tap here to enter text.</w:t>
          </w:r>
        </w:p>
      </w:docPartBody>
    </w:docPart>
    <w:docPart>
      <w:docPartPr>
        <w:name w:val="E34992BC34644B3C9577B9D2A9F05379"/>
        <w:category>
          <w:name w:val="General"/>
          <w:gallery w:val="placeholder"/>
        </w:category>
        <w:types>
          <w:type w:val="bbPlcHdr"/>
        </w:types>
        <w:behaviors>
          <w:behavior w:val="content"/>
        </w:behaviors>
        <w:guid w:val="{876098DB-1EBC-4BB9-A0C6-5A4D15BC807C}"/>
      </w:docPartPr>
      <w:docPartBody>
        <w:p w:rsidR="00645112" w:rsidRDefault="00645112" w:rsidP="00645112">
          <w:pPr>
            <w:pStyle w:val="E34992BC34644B3C9577B9D2A9F05379"/>
          </w:pPr>
          <w:r>
            <w:rPr>
              <w:rStyle w:val="Tekstvantijdelijkeaanduiding"/>
              <w:lang w:val="en-GB"/>
            </w:rPr>
            <w:t>Click or tap here to enter text.</w:t>
          </w:r>
        </w:p>
      </w:docPartBody>
    </w:docPart>
    <w:docPart>
      <w:docPartPr>
        <w:name w:val="D1AB6A0F27874D46920A70B4524905DB"/>
        <w:category>
          <w:name w:val="General"/>
          <w:gallery w:val="placeholder"/>
        </w:category>
        <w:types>
          <w:type w:val="bbPlcHdr"/>
        </w:types>
        <w:behaviors>
          <w:behavior w:val="content"/>
        </w:behaviors>
        <w:guid w:val="{9B3C3E88-0B30-4431-9BB9-C6176913C088}"/>
      </w:docPartPr>
      <w:docPartBody>
        <w:p w:rsidR="00645112" w:rsidRDefault="00645112" w:rsidP="00645112">
          <w:pPr>
            <w:pStyle w:val="D1AB6A0F27874D46920A70B4524905DB"/>
          </w:pPr>
          <w:r>
            <w:rPr>
              <w:rStyle w:val="Tekstvantijdelijkeaanduiding"/>
            </w:rPr>
            <w:t>Click or tap here to enter text.</w:t>
          </w:r>
        </w:p>
      </w:docPartBody>
    </w:docPart>
    <w:docPart>
      <w:docPartPr>
        <w:name w:val="8FFF2D56D2CC433B8EDBE7F0F5FD54A2"/>
        <w:category>
          <w:name w:val="General"/>
          <w:gallery w:val="placeholder"/>
        </w:category>
        <w:types>
          <w:type w:val="bbPlcHdr"/>
        </w:types>
        <w:behaviors>
          <w:behavior w:val="content"/>
        </w:behaviors>
        <w:guid w:val="{8B2DA853-FC2C-4761-9A1C-79899AFF0A64}"/>
      </w:docPartPr>
      <w:docPartBody>
        <w:p w:rsidR="00645112" w:rsidRDefault="00645112" w:rsidP="00645112">
          <w:pPr>
            <w:pStyle w:val="8FFF2D56D2CC433B8EDBE7F0F5FD54A2"/>
          </w:pPr>
          <w:r>
            <w:rPr>
              <w:rStyle w:val="Tekstvantijdelijkeaanduiding"/>
              <w:lang w:val="en-GB"/>
            </w:rPr>
            <w:t>Click or tap here to enter text.</w:t>
          </w:r>
        </w:p>
      </w:docPartBody>
    </w:docPart>
    <w:docPart>
      <w:docPartPr>
        <w:name w:val="09437D9CA1AE41A681B569212264AE9C"/>
        <w:category>
          <w:name w:val="General"/>
          <w:gallery w:val="placeholder"/>
        </w:category>
        <w:types>
          <w:type w:val="bbPlcHdr"/>
        </w:types>
        <w:behaviors>
          <w:behavior w:val="content"/>
        </w:behaviors>
        <w:guid w:val="{A0FFCB98-58B1-46B4-88A2-9E8A82133511}"/>
      </w:docPartPr>
      <w:docPartBody>
        <w:p w:rsidR="00645112" w:rsidRDefault="00645112" w:rsidP="00645112">
          <w:pPr>
            <w:pStyle w:val="09437D9CA1AE41A681B569212264AE9C"/>
          </w:pPr>
          <w:r>
            <w:rPr>
              <w:rStyle w:val="Tekstvantijdelijkeaanduiding"/>
            </w:rPr>
            <w:t>Click or tap here to enter text.</w:t>
          </w:r>
        </w:p>
      </w:docPartBody>
    </w:docPart>
    <w:docPart>
      <w:docPartPr>
        <w:name w:val="1332F590036B4065843034434EDF317F"/>
        <w:category>
          <w:name w:val="General"/>
          <w:gallery w:val="placeholder"/>
        </w:category>
        <w:types>
          <w:type w:val="bbPlcHdr"/>
        </w:types>
        <w:behaviors>
          <w:behavior w:val="content"/>
        </w:behaviors>
        <w:guid w:val="{96223495-4E8E-4BA3-8E73-106231460532}"/>
      </w:docPartPr>
      <w:docPartBody>
        <w:p w:rsidR="00645112" w:rsidRDefault="00645112" w:rsidP="00645112">
          <w:pPr>
            <w:pStyle w:val="1332F590036B4065843034434EDF317F"/>
          </w:pPr>
          <w:r>
            <w:rPr>
              <w:rStyle w:val="Tekstvantijdelijkeaanduiding"/>
              <w:lang w:val="en-GB"/>
            </w:rPr>
            <w:t>Click or tap here to enter text.</w:t>
          </w:r>
        </w:p>
      </w:docPartBody>
    </w:docPart>
    <w:docPart>
      <w:docPartPr>
        <w:name w:val="FF6B7130791F40D08D2B788D248CBC22"/>
        <w:category>
          <w:name w:val="General"/>
          <w:gallery w:val="placeholder"/>
        </w:category>
        <w:types>
          <w:type w:val="bbPlcHdr"/>
        </w:types>
        <w:behaviors>
          <w:behavior w:val="content"/>
        </w:behaviors>
        <w:guid w:val="{609819CA-CED0-4F84-807D-D2DC920D6CC0}"/>
      </w:docPartPr>
      <w:docPartBody>
        <w:p w:rsidR="00645112" w:rsidRDefault="00645112" w:rsidP="00645112">
          <w:pPr>
            <w:pStyle w:val="FF6B7130791F40D08D2B788D248CBC22"/>
          </w:pPr>
          <w:r>
            <w:rPr>
              <w:rStyle w:val="Tekstvantijdelijkeaanduiding"/>
            </w:rPr>
            <w:t>Click or tap here to enter text.</w:t>
          </w:r>
        </w:p>
      </w:docPartBody>
    </w:docPart>
    <w:docPart>
      <w:docPartPr>
        <w:name w:val="1D9442DBCE3149B99A85D46681B0C8E5"/>
        <w:category>
          <w:name w:val="General"/>
          <w:gallery w:val="placeholder"/>
        </w:category>
        <w:types>
          <w:type w:val="bbPlcHdr"/>
        </w:types>
        <w:behaviors>
          <w:behavior w:val="content"/>
        </w:behaviors>
        <w:guid w:val="{667781EE-1D94-47BE-9A5D-36E9ED56967C}"/>
      </w:docPartPr>
      <w:docPartBody>
        <w:p w:rsidR="00645112" w:rsidRDefault="00645112" w:rsidP="00645112">
          <w:pPr>
            <w:pStyle w:val="1D9442DBCE3149B99A85D46681B0C8E5"/>
          </w:pPr>
          <w:r>
            <w:rPr>
              <w:rStyle w:val="Tekstvantijdelijkeaanduiding"/>
              <w:lang w:val="en-GB"/>
            </w:rPr>
            <w:t>Click or tap here to enter text.</w:t>
          </w:r>
        </w:p>
      </w:docPartBody>
    </w:docPart>
    <w:docPart>
      <w:docPartPr>
        <w:name w:val="CC4E045537134C109884D9225A37A761"/>
        <w:category>
          <w:name w:val="General"/>
          <w:gallery w:val="placeholder"/>
        </w:category>
        <w:types>
          <w:type w:val="bbPlcHdr"/>
        </w:types>
        <w:behaviors>
          <w:behavior w:val="content"/>
        </w:behaviors>
        <w:guid w:val="{2C445DF5-881E-417E-A105-76F8D00B0E8E}"/>
      </w:docPartPr>
      <w:docPartBody>
        <w:p w:rsidR="00645112" w:rsidRDefault="00645112" w:rsidP="00645112">
          <w:pPr>
            <w:pStyle w:val="CC4E045537134C109884D9225A37A761"/>
          </w:pPr>
          <w:r>
            <w:rPr>
              <w:rStyle w:val="Tekstvantijdelijkeaanduiding"/>
            </w:rPr>
            <w:t>Click or tap here to enter text.</w:t>
          </w:r>
        </w:p>
      </w:docPartBody>
    </w:docPart>
    <w:docPart>
      <w:docPartPr>
        <w:name w:val="09977D8464BF467A85541D8D05A9123F"/>
        <w:category>
          <w:name w:val="General"/>
          <w:gallery w:val="placeholder"/>
        </w:category>
        <w:types>
          <w:type w:val="bbPlcHdr"/>
        </w:types>
        <w:behaviors>
          <w:behavior w:val="content"/>
        </w:behaviors>
        <w:guid w:val="{4A08271A-3FA6-4645-9418-1FD23BBDEC1D}"/>
      </w:docPartPr>
      <w:docPartBody>
        <w:p w:rsidR="00645112" w:rsidRDefault="00645112" w:rsidP="00645112">
          <w:pPr>
            <w:pStyle w:val="09977D8464BF467A85541D8D05A9123F"/>
          </w:pPr>
          <w:r>
            <w:rPr>
              <w:rStyle w:val="Tekstvantijdelijkeaanduiding"/>
              <w:lang w:val="en-GB"/>
            </w:rPr>
            <w:t>Click or tap here to enter text.</w:t>
          </w:r>
        </w:p>
      </w:docPartBody>
    </w:docPart>
    <w:docPart>
      <w:docPartPr>
        <w:name w:val="9F8BC17B5E2C4368992474538EEAEEC9"/>
        <w:category>
          <w:name w:val="General"/>
          <w:gallery w:val="placeholder"/>
        </w:category>
        <w:types>
          <w:type w:val="bbPlcHdr"/>
        </w:types>
        <w:behaviors>
          <w:behavior w:val="content"/>
        </w:behaviors>
        <w:guid w:val="{7D58102C-0CAE-43D6-A23F-D1E8F81004D8}"/>
      </w:docPartPr>
      <w:docPartBody>
        <w:p w:rsidR="00645112" w:rsidRDefault="00645112" w:rsidP="00645112">
          <w:pPr>
            <w:pStyle w:val="9F8BC17B5E2C4368992474538EEAEEC9"/>
          </w:pPr>
          <w:r>
            <w:rPr>
              <w:rStyle w:val="Tekstvantijdelijkeaanduiding"/>
            </w:rPr>
            <w:t>Click or tap here to enter text.</w:t>
          </w:r>
        </w:p>
      </w:docPartBody>
    </w:docPart>
    <w:docPart>
      <w:docPartPr>
        <w:name w:val="3D64624D1EA147AC8014598A9D33A82C"/>
        <w:category>
          <w:name w:val="General"/>
          <w:gallery w:val="placeholder"/>
        </w:category>
        <w:types>
          <w:type w:val="bbPlcHdr"/>
        </w:types>
        <w:behaviors>
          <w:behavior w:val="content"/>
        </w:behaviors>
        <w:guid w:val="{A15895EB-93D6-41AC-A100-D91A2D02DD40}"/>
      </w:docPartPr>
      <w:docPartBody>
        <w:p w:rsidR="00645112" w:rsidRDefault="00645112" w:rsidP="00645112">
          <w:pPr>
            <w:pStyle w:val="3D64624D1EA147AC8014598A9D33A82C"/>
          </w:pPr>
          <w:r>
            <w:rPr>
              <w:rStyle w:val="Tekstvantijdelijkeaanduiding"/>
              <w:lang w:val="en-GB"/>
            </w:rPr>
            <w:t>Click or tap here to enter text.</w:t>
          </w:r>
        </w:p>
      </w:docPartBody>
    </w:docPart>
    <w:docPart>
      <w:docPartPr>
        <w:name w:val="856C3463B6CC4BA99067F113BC4902D9"/>
        <w:category>
          <w:name w:val="General"/>
          <w:gallery w:val="placeholder"/>
        </w:category>
        <w:types>
          <w:type w:val="bbPlcHdr"/>
        </w:types>
        <w:behaviors>
          <w:behavior w:val="content"/>
        </w:behaviors>
        <w:guid w:val="{6B6B0AB5-0A0F-44D0-8449-C2FBDEC83992}"/>
      </w:docPartPr>
      <w:docPartBody>
        <w:p w:rsidR="00645112" w:rsidRDefault="00645112" w:rsidP="00645112">
          <w:pPr>
            <w:pStyle w:val="856C3463B6CC4BA99067F113BC4902D9"/>
          </w:pPr>
          <w:r>
            <w:rPr>
              <w:rStyle w:val="Tekstvantijdelijkeaanduiding"/>
            </w:rPr>
            <w:t>Click or tap here to enter text.</w:t>
          </w:r>
        </w:p>
      </w:docPartBody>
    </w:docPart>
    <w:docPart>
      <w:docPartPr>
        <w:name w:val="9D3F81BBF0724C4C949B0BB1B222253F"/>
        <w:category>
          <w:name w:val="General"/>
          <w:gallery w:val="placeholder"/>
        </w:category>
        <w:types>
          <w:type w:val="bbPlcHdr"/>
        </w:types>
        <w:behaviors>
          <w:behavior w:val="content"/>
        </w:behaviors>
        <w:guid w:val="{31A5EEE5-119B-461A-A887-B7A66D700C6C}"/>
      </w:docPartPr>
      <w:docPartBody>
        <w:p w:rsidR="00645112" w:rsidRDefault="00645112" w:rsidP="00645112">
          <w:pPr>
            <w:pStyle w:val="9D3F81BBF0724C4C949B0BB1B222253F"/>
          </w:pPr>
          <w:r>
            <w:rPr>
              <w:rStyle w:val="Tekstvantijdelijkeaanduiding"/>
              <w:lang w:val="en-GB"/>
            </w:rPr>
            <w:t>Click or tap here to enter text.</w:t>
          </w:r>
        </w:p>
      </w:docPartBody>
    </w:docPart>
    <w:docPart>
      <w:docPartPr>
        <w:name w:val="898E698783834C5FAD32B19026AC5237"/>
        <w:category>
          <w:name w:val="General"/>
          <w:gallery w:val="placeholder"/>
        </w:category>
        <w:types>
          <w:type w:val="bbPlcHdr"/>
        </w:types>
        <w:behaviors>
          <w:behavior w:val="content"/>
        </w:behaviors>
        <w:guid w:val="{D2F7CAB7-024C-4F75-AE1B-5B3299B44DEB}"/>
      </w:docPartPr>
      <w:docPartBody>
        <w:p w:rsidR="00645112" w:rsidRDefault="00645112" w:rsidP="00645112">
          <w:pPr>
            <w:pStyle w:val="898E698783834C5FAD32B19026AC5237"/>
          </w:pPr>
          <w:r>
            <w:rPr>
              <w:rStyle w:val="Tekstvantijdelijkeaanduiding"/>
            </w:rPr>
            <w:t>Click or tap here to enter text.</w:t>
          </w:r>
        </w:p>
      </w:docPartBody>
    </w:docPart>
    <w:docPart>
      <w:docPartPr>
        <w:name w:val="9D90620D2DDA429CBE90F9664F448F6D"/>
        <w:category>
          <w:name w:val="General"/>
          <w:gallery w:val="placeholder"/>
        </w:category>
        <w:types>
          <w:type w:val="bbPlcHdr"/>
        </w:types>
        <w:behaviors>
          <w:behavior w:val="content"/>
        </w:behaviors>
        <w:guid w:val="{7AD41A33-145C-4DDD-95B0-68424E1DE7B9}"/>
      </w:docPartPr>
      <w:docPartBody>
        <w:p w:rsidR="00645112" w:rsidRDefault="00645112" w:rsidP="00645112">
          <w:pPr>
            <w:pStyle w:val="9D90620D2DDA429CBE90F9664F448F6D"/>
          </w:pPr>
          <w:r>
            <w:rPr>
              <w:rStyle w:val="Tekstvantijdelijkeaanduiding"/>
              <w:lang w:val="en-GB"/>
            </w:rPr>
            <w:t>Click or tap here to enter text.</w:t>
          </w:r>
        </w:p>
      </w:docPartBody>
    </w:docPart>
    <w:docPart>
      <w:docPartPr>
        <w:name w:val="76F425620E024CFE92D5451BBAB5F658"/>
        <w:category>
          <w:name w:val="General"/>
          <w:gallery w:val="placeholder"/>
        </w:category>
        <w:types>
          <w:type w:val="bbPlcHdr"/>
        </w:types>
        <w:behaviors>
          <w:behavior w:val="content"/>
        </w:behaviors>
        <w:guid w:val="{B6E415EC-1F90-4F74-A39C-10DFD935D7BB}"/>
      </w:docPartPr>
      <w:docPartBody>
        <w:p w:rsidR="00645112" w:rsidRDefault="00645112" w:rsidP="00645112">
          <w:pPr>
            <w:pStyle w:val="76F425620E024CFE92D5451BBAB5F658"/>
          </w:pPr>
          <w:r>
            <w:rPr>
              <w:rStyle w:val="Tekstvantijdelijkeaanduiding"/>
            </w:rPr>
            <w:t>Click or tap here to enter text.</w:t>
          </w:r>
        </w:p>
      </w:docPartBody>
    </w:docPart>
    <w:docPart>
      <w:docPartPr>
        <w:name w:val="A5E4E8585B3F497B80ADDDBCE07C3BEB"/>
        <w:category>
          <w:name w:val="General"/>
          <w:gallery w:val="placeholder"/>
        </w:category>
        <w:types>
          <w:type w:val="bbPlcHdr"/>
        </w:types>
        <w:behaviors>
          <w:behavior w:val="content"/>
        </w:behaviors>
        <w:guid w:val="{F6D87B4F-D27C-4150-AF34-6ADBD2A4185B}"/>
      </w:docPartPr>
      <w:docPartBody>
        <w:p w:rsidR="00645112" w:rsidRDefault="00645112" w:rsidP="00645112">
          <w:pPr>
            <w:pStyle w:val="A5E4E8585B3F497B80ADDDBCE07C3BEB"/>
          </w:pPr>
          <w:r>
            <w:rPr>
              <w:rStyle w:val="Tekstvantijdelijkeaanduiding"/>
              <w:lang w:val="en-GB"/>
            </w:rPr>
            <w:t>Click or tap here to enter text.</w:t>
          </w:r>
        </w:p>
      </w:docPartBody>
    </w:docPart>
    <w:docPart>
      <w:docPartPr>
        <w:name w:val="0C727D0DB62B43CFBEE135ECCA184E95"/>
        <w:category>
          <w:name w:val="General"/>
          <w:gallery w:val="placeholder"/>
        </w:category>
        <w:types>
          <w:type w:val="bbPlcHdr"/>
        </w:types>
        <w:behaviors>
          <w:behavior w:val="content"/>
        </w:behaviors>
        <w:guid w:val="{E555CF27-C8E5-47DF-B16C-AA7922C827D1}"/>
      </w:docPartPr>
      <w:docPartBody>
        <w:p w:rsidR="00645112" w:rsidRDefault="00645112" w:rsidP="00645112">
          <w:pPr>
            <w:pStyle w:val="0C727D0DB62B43CFBEE135ECCA184E95"/>
          </w:pPr>
          <w:r>
            <w:rPr>
              <w:rStyle w:val="Tekstvantijdelijkeaanduiding"/>
            </w:rPr>
            <w:t>Click or tap here to enter text.</w:t>
          </w:r>
        </w:p>
      </w:docPartBody>
    </w:docPart>
    <w:docPart>
      <w:docPartPr>
        <w:name w:val="E3B61BBEC21C41648B016194619F2A7E"/>
        <w:category>
          <w:name w:val="General"/>
          <w:gallery w:val="placeholder"/>
        </w:category>
        <w:types>
          <w:type w:val="bbPlcHdr"/>
        </w:types>
        <w:behaviors>
          <w:behavior w:val="content"/>
        </w:behaviors>
        <w:guid w:val="{1A373E55-155E-48BA-B20F-53AFB654A798}"/>
      </w:docPartPr>
      <w:docPartBody>
        <w:p w:rsidR="00645112" w:rsidRDefault="00645112" w:rsidP="00645112">
          <w:pPr>
            <w:pStyle w:val="E3B61BBEC21C41648B016194619F2A7E"/>
          </w:pPr>
          <w:r>
            <w:rPr>
              <w:rStyle w:val="Tekstvantijdelijkeaanduiding"/>
              <w:lang w:val="en-GB"/>
            </w:rPr>
            <w:t>Click or tap here to enter text.</w:t>
          </w:r>
        </w:p>
      </w:docPartBody>
    </w:docPart>
    <w:docPart>
      <w:docPartPr>
        <w:name w:val="F6C8DD6A8109487E8D69056B633C261B"/>
        <w:category>
          <w:name w:val="General"/>
          <w:gallery w:val="placeholder"/>
        </w:category>
        <w:types>
          <w:type w:val="bbPlcHdr"/>
        </w:types>
        <w:behaviors>
          <w:behavior w:val="content"/>
        </w:behaviors>
        <w:guid w:val="{12F16D7E-7683-468B-A8EE-5B919E03A746}"/>
      </w:docPartPr>
      <w:docPartBody>
        <w:p w:rsidR="00645112" w:rsidRDefault="00645112" w:rsidP="00645112">
          <w:pPr>
            <w:pStyle w:val="F6C8DD6A8109487E8D69056B633C261B"/>
          </w:pPr>
          <w:r>
            <w:rPr>
              <w:rStyle w:val="Tekstvantijdelijkeaanduiding"/>
            </w:rPr>
            <w:t>Click or tap here to enter text.</w:t>
          </w:r>
        </w:p>
      </w:docPartBody>
    </w:docPart>
    <w:docPart>
      <w:docPartPr>
        <w:name w:val="82B6F1E30BE448E29DA282DCC2A640A6"/>
        <w:category>
          <w:name w:val="General"/>
          <w:gallery w:val="placeholder"/>
        </w:category>
        <w:types>
          <w:type w:val="bbPlcHdr"/>
        </w:types>
        <w:behaviors>
          <w:behavior w:val="content"/>
        </w:behaviors>
        <w:guid w:val="{E1C5A632-25C0-41EC-A2DD-9229E768E794}"/>
      </w:docPartPr>
      <w:docPartBody>
        <w:p w:rsidR="00645112" w:rsidRDefault="00645112" w:rsidP="00645112">
          <w:pPr>
            <w:pStyle w:val="82B6F1E30BE448E29DA282DCC2A640A6"/>
          </w:pPr>
          <w:r>
            <w:rPr>
              <w:rStyle w:val="Tekstvantijdelijkeaanduiding"/>
              <w:lang w:val="en-GB"/>
            </w:rPr>
            <w:t>Click or tap here to enter text.</w:t>
          </w:r>
        </w:p>
      </w:docPartBody>
    </w:docPart>
    <w:docPart>
      <w:docPartPr>
        <w:name w:val="37149C7DE0A842BFBD676D663A1BF275"/>
        <w:category>
          <w:name w:val="General"/>
          <w:gallery w:val="placeholder"/>
        </w:category>
        <w:types>
          <w:type w:val="bbPlcHdr"/>
        </w:types>
        <w:behaviors>
          <w:behavior w:val="content"/>
        </w:behaviors>
        <w:guid w:val="{1BA971C3-20A3-4839-A2D2-61E4FE1072F4}"/>
      </w:docPartPr>
      <w:docPartBody>
        <w:p w:rsidR="00645112" w:rsidRDefault="00645112" w:rsidP="00645112">
          <w:pPr>
            <w:pStyle w:val="37149C7DE0A842BFBD676D663A1BF275"/>
          </w:pPr>
          <w:r>
            <w:rPr>
              <w:rStyle w:val="Tekstvantijdelijkeaanduiding"/>
            </w:rPr>
            <w:t>Click or tap here to enter text.</w:t>
          </w:r>
        </w:p>
      </w:docPartBody>
    </w:docPart>
    <w:docPart>
      <w:docPartPr>
        <w:name w:val="BCDB1C9AA6C74969B7FAEB9393B0A64C"/>
        <w:category>
          <w:name w:val="General"/>
          <w:gallery w:val="placeholder"/>
        </w:category>
        <w:types>
          <w:type w:val="bbPlcHdr"/>
        </w:types>
        <w:behaviors>
          <w:behavior w:val="content"/>
        </w:behaviors>
        <w:guid w:val="{A55659FA-97B7-46EE-AA16-EE72A2B7FBBC}"/>
      </w:docPartPr>
      <w:docPartBody>
        <w:p w:rsidR="00645112" w:rsidRDefault="00645112" w:rsidP="00645112">
          <w:pPr>
            <w:pStyle w:val="BCDB1C9AA6C74969B7FAEB9393B0A64C"/>
          </w:pPr>
          <w:r>
            <w:rPr>
              <w:rStyle w:val="Tekstvantijdelijkeaanduiding"/>
              <w:lang w:val="en-GB"/>
            </w:rPr>
            <w:t>Click or tap here to enter text.</w:t>
          </w:r>
        </w:p>
      </w:docPartBody>
    </w:docPart>
    <w:docPart>
      <w:docPartPr>
        <w:name w:val="7A9ABEEA1E2D47558B0CA2C170C2C042"/>
        <w:category>
          <w:name w:val="General"/>
          <w:gallery w:val="placeholder"/>
        </w:category>
        <w:types>
          <w:type w:val="bbPlcHdr"/>
        </w:types>
        <w:behaviors>
          <w:behavior w:val="content"/>
        </w:behaviors>
        <w:guid w:val="{4DB1ABA0-A703-4E66-82E7-91A013915D4E}"/>
      </w:docPartPr>
      <w:docPartBody>
        <w:p w:rsidR="00645112" w:rsidRDefault="00645112" w:rsidP="00645112">
          <w:pPr>
            <w:pStyle w:val="7A9ABEEA1E2D47558B0CA2C170C2C042"/>
          </w:pPr>
          <w:r>
            <w:rPr>
              <w:rStyle w:val="Tekstvantijdelijkeaanduiding"/>
            </w:rPr>
            <w:t>Click or tap here to enter text.</w:t>
          </w:r>
        </w:p>
      </w:docPartBody>
    </w:docPart>
    <w:docPart>
      <w:docPartPr>
        <w:name w:val="1446FC10D2C54744940D33DEA063EE25"/>
        <w:category>
          <w:name w:val="General"/>
          <w:gallery w:val="placeholder"/>
        </w:category>
        <w:types>
          <w:type w:val="bbPlcHdr"/>
        </w:types>
        <w:behaviors>
          <w:behavior w:val="content"/>
        </w:behaviors>
        <w:guid w:val="{E0073203-0723-47F1-A083-B51001F84AE8}"/>
      </w:docPartPr>
      <w:docPartBody>
        <w:p w:rsidR="00645112" w:rsidRDefault="00645112" w:rsidP="00645112">
          <w:pPr>
            <w:pStyle w:val="1446FC10D2C54744940D33DEA063EE25"/>
          </w:pPr>
          <w:r>
            <w:rPr>
              <w:rStyle w:val="Tekstvantijdelijkeaanduiding"/>
              <w:lang w:val="en-GB"/>
            </w:rPr>
            <w:t>Click or tap here to enter text.</w:t>
          </w:r>
        </w:p>
      </w:docPartBody>
    </w:docPart>
    <w:docPart>
      <w:docPartPr>
        <w:name w:val="50085B6EA9634D7580F9F4920C237683"/>
        <w:category>
          <w:name w:val="General"/>
          <w:gallery w:val="placeholder"/>
        </w:category>
        <w:types>
          <w:type w:val="bbPlcHdr"/>
        </w:types>
        <w:behaviors>
          <w:behavior w:val="content"/>
        </w:behaviors>
        <w:guid w:val="{DF1ACC6E-2094-4B9E-B2CD-6E77047843A4}"/>
      </w:docPartPr>
      <w:docPartBody>
        <w:p w:rsidR="00645112" w:rsidRDefault="00645112" w:rsidP="00645112">
          <w:pPr>
            <w:pStyle w:val="50085B6EA9634D7580F9F4920C237683"/>
          </w:pPr>
          <w:r>
            <w:rPr>
              <w:rStyle w:val="Tekstvantijdelijkeaanduiding"/>
            </w:rPr>
            <w:t>Click or tap here to enter text.</w:t>
          </w:r>
        </w:p>
      </w:docPartBody>
    </w:docPart>
    <w:docPart>
      <w:docPartPr>
        <w:name w:val="8FF33EC52A1541978D23073121749AB3"/>
        <w:category>
          <w:name w:val="General"/>
          <w:gallery w:val="placeholder"/>
        </w:category>
        <w:types>
          <w:type w:val="bbPlcHdr"/>
        </w:types>
        <w:behaviors>
          <w:behavior w:val="content"/>
        </w:behaviors>
        <w:guid w:val="{39B24AD0-E006-4668-B571-8BAD8AD6362F}"/>
      </w:docPartPr>
      <w:docPartBody>
        <w:p w:rsidR="00645112" w:rsidRDefault="00645112" w:rsidP="00645112">
          <w:pPr>
            <w:pStyle w:val="8FF33EC52A1541978D23073121749AB3"/>
          </w:pPr>
          <w:r>
            <w:rPr>
              <w:rStyle w:val="Tekstvantijdelijkeaanduiding"/>
              <w:lang w:val="en-GB"/>
            </w:rPr>
            <w:t>Click or tap here to enter text.</w:t>
          </w:r>
        </w:p>
      </w:docPartBody>
    </w:docPart>
    <w:docPart>
      <w:docPartPr>
        <w:name w:val="C74850462C8843AE9803AE6ECDB0C730"/>
        <w:category>
          <w:name w:val="General"/>
          <w:gallery w:val="placeholder"/>
        </w:category>
        <w:types>
          <w:type w:val="bbPlcHdr"/>
        </w:types>
        <w:behaviors>
          <w:behavior w:val="content"/>
        </w:behaviors>
        <w:guid w:val="{7809F4F3-E4FC-455F-B988-891E75DB73DA}"/>
      </w:docPartPr>
      <w:docPartBody>
        <w:p w:rsidR="00645112" w:rsidRDefault="00645112" w:rsidP="00645112">
          <w:pPr>
            <w:pStyle w:val="C74850462C8843AE9803AE6ECDB0C730"/>
          </w:pPr>
          <w:r>
            <w:rPr>
              <w:rStyle w:val="Tekstvantijdelijkeaanduiding"/>
            </w:rPr>
            <w:t>Click or tap here to enter text.</w:t>
          </w:r>
        </w:p>
      </w:docPartBody>
    </w:docPart>
    <w:docPart>
      <w:docPartPr>
        <w:name w:val="52A0D6EB44C64336AD4D168D900D2950"/>
        <w:category>
          <w:name w:val="General"/>
          <w:gallery w:val="placeholder"/>
        </w:category>
        <w:types>
          <w:type w:val="bbPlcHdr"/>
        </w:types>
        <w:behaviors>
          <w:behavior w:val="content"/>
        </w:behaviors>
        <w:guid w:val="{78031627-2FD2-4C3B-B0CD-5752320CD922}"/>
      </w:docPartPr>
      <w:docPartBody>
        <w:p w:rsidR="00645112" w:rsidRDefault="00645112" w:rsidP="00645112">
          <w:pPr>
            <w:pStyle w:val="52A0D6EB44C64336AD4D168D900D2950"/>
          </w:pPr>
          <w:r>
            <w:rPr>
              <w:rStyle w:val="Tekstvantijdelijkeaanduiding"/>
              <w:lang w:val="en-GB"/>
            </w:rPr>
            <w:t>Click or tap here to enter text.</w:t>
          </w:r>
        </w:p>
      </w:docPartBody>
    </w:docPart>
    <w:docPart>
      <w:docPartPr>
        <w:name w:val="8BED3358F9874BFEA5466E247CF28006"/>
        <w:category>
          <w:name w:val="General"/>
          <w:gallery w:val="placeholder"/>
        </w:category>
        <w:types>
          <w:type w:val="bbPlcHdr"/>
        </w:types>
        <w:behaviors>
          <w:behavior w:val="content"/>
        </w:behaviors>
        <w:guid w:val="{4038FEA8-384D-4DA5-A18F-2FD3E57A6630}"/>
      </w:docPartPr>
      <w:docPartBody>
        <w:p w:rsidR="00645112" w:rsidRDefault="00645112" w:rsidP="00645112">
          <w:pPr>
            <w:pStyle w:val="8BED3358F9874BFEA5466E247CF28006"/>
          </w:pPr>
          <w:r>
            <w:rPr>
              <w:rStyle w:val="Tekstvantijdelijkeaanduiding"/>
            </w:rPr>
            <w:t>Click or tap here to enter text.</w:t>
          </w:r>
        </w:p>
      </w:docPartBody>
    </w:docPart>
    <w:docPart>
      <w:docPartPr>
        <w:name w:val="A31EFF6D10AD421B9AE1298C9565904A"/>
        <w:category>
          <w:name w:val="General"/>
          <w:gallery w:val="placeholder"/>
        </w:category>
        <w:types>
          <w:type w:val="bbPlcHdr"/>
        </w:types>
        <w:behaviors>
          <w:behavior w:val="content"/>
        </w:behaviors>
        <w:guid w:val="{BE8612EF-D080-413E-9C26-25AC5C174607}"/>
      </w:docPartPr>
      <w:docPartBody>
        <w:p w:rsidR="00645112" w:rsidRDefault="00645112" w:rsidP="00645112">
          <w:pPr>
            <w:pStyle w:val="A31EFF6D10AD421B9AE1298C9565904A"/>
          </w:pPr>
          <w:r>
            <w:rPr>
              <w:rStyle w:val="Tekstvantijdelijkeaanduiding"/>
              <w:lang w:val="en-GB"/>
            </w:rPr>
            <w:t>Click or tap here to enter text.</w:t>
          </w:r>
        </w:p>
      </w:docPartBody>
    </w:docPart>
    <w:docPart>
      <w:docPartPr>
        <w:name w:val="8706381B237C45D2984C2A2889D8E3A3"/>
        <w:category>
          <w:name w:val="General"/>
          <w:gallery w:val="placeholder"/>
        </w:category>
        <w:types>
          <w:type w:val="bbPlcHdr"/>
        </w:types>
        <w:behaviors>
          <w:behavior w:val="content"/>
        </w:behaviors>
        <w:guid w:val="{96DDFCA6-9D28-48B8-AC2E-63611863E5E3}"/>
      </w:docPartPr>
      <w:docPartBody>
        <w:p w:rsidR="00645112" w:rsidRDefault="00645112" w:rsidP="00645112">
          <w:pPr>
            <w:pStyle w:val="8706381B237C45D2984C2A2889D8E3A3"/>
          </w:pPr>
          <w:r>
            <w:rPr>
              <w:rStyle w:val="Tekstvantijdelijkeaanduiding"/>
            </w:rPr>
            <w:t>Click or tap here to enter text.</w:t>
          </w:r>
        </w:p>
      </w:docPartBody>
    </w:docPart>
    <w:docPart>
      <w:docPartPr>
        <w:name w:val="4D7EAA778C484C6882FE40FF3AC53C85"/>
        <w:category>
          <w:name w:val="General"/>
          <w:gallery w:val="placeholder"/>
        </w:category>
        <w:types>
          <w:type w:val="bbPlcHdr"/>
        </w:types>
        <w:behaviors>
          <w:behavior w:val="content"/>
        </w:behaviors>
        <w:guid w:val="{D4AADA22-81CD-440C-8644-C2E016FC4913}"/>
      </w:docPartPr>
      <w:docPartBody>
        <w:p w:rsidR="00645112" w:rsidRDefault="00645112" w:rsidP="00645112">
          <w:pPr>
            <w:pStyle w:val="4D7EAA778C484C6882FE40FF3AC53C85"/>
          </w:pPr>
          <w:r>
            <w:rPr>
              <w:rStyle w:val="Tekstvantijdelijkeaanduiding"/>
              <w:lang w:val="en-GB"/>
            </w:rPr>
            <w:t>Click or tap here to enter text.</w:t>
          </w:r>
        </w:p>
      </w:docPartBody>
    </w:docPart>
    <w:docPart>
      <w:docPartPr>
        <w:name w:val="C81F962E94AC40E4951BB7FE0AB8084F"/>
        <w:category>
          <w:name w:val="General"/>
          <w:gallery w:val="placeholder"/>
        </w:category>
        <w:types>
          <w:type w:val="bbPlcHdr"/>
        </w:types>
        <w:behaviors>
          <w:behavior w:val="content"/>
        </w:behaviors>
        <w:guid w:val="{795B5030-D167-4219-AA2C-E4028C4716EB}"/>
      </w:docPartPr>
      <w:docPartBody>
        <w:p w:rsidR="00645112" w:rsidRDefault="00645112" w:rsidP="00645112">
          <w:pPr>
            <w:pStyle w:val="C81F962E94AC40E4951BB7FE0AB8084F"/>
          </w:pPr>
          <w:r>
            <w:rPr>
              <w:rStyle w:val="Tekstvantijdelijkeaanduiding"/>
            </w:rPr>
            <w:t>Click or tap here to enter text.</w:t>
          </w:r>
        </w:p>
      </w:docPartBody>
    </w:docPart>
    <w:docPart>
      <w:docPartPr>
        <w:name w:val="C63D85395671497E94C0AA9D57A157A3"/>
        <w:category>
          <w:name w:val="General"/>
          <w:gallery w:val="placeholder"/>
        </w:category>
        <w:types>
          <w:type w:val="bbPlcHdr"/>
        </w:types>
        <w:behaviors>
          <w:behavior w:val="content"/>
        </w:behaviors>
        <w:guid w:val="{832A1E6F-5EC6-40D5-98D6-2771FEA3C8F1}"/>
      </w:docPartPr>
      <w:docPartBody>
        <w:p w:rsidR="00645112" w:rsidRDefault="00645112" w:rsidP="00645112">
          <w:pPr>
            <w:pStyle w:val="C63D85395671497E94C0AA9D57A157A3"/>
          </w:pPr>
          <w:r>
            <w:rPr>
              <w:rStyle w:val="Tekstvantijdelijkeaanduiding"/>
              <w:lang w:val="en-GB"/>
            </w:rPr>
            <w:t>Click or tap here to enter text.</w:t>
          </w:r>
        </w:p>
      </w:docPartBody>
    </w:docPart>
    <w:docPart>
      <w:docPartPr>
        <w:name w:val="1DBBEA060AA345B4A83850CBA3CF54EF"/>
        <w:category>
          <w:name w:val="General"/>
          <w:gallery w:val="placeholder"/>
        </w:category>
        <w:types>
          <w:type w:val="bbPlcHdr"/>
        </w:types>
        <w:behaviors>
          <w:behavior w:val="content"/>
        </w:behaviors>
        <w:guid w:val="{9EEEFC83-901B-4850-84DF-C1D32C3BBAE5}"/>
      </w:docPartPr>
      <w:docPartBody>
        <w:p w:rsidR="00645112" w:rsidRDefault="00645112" w:rsidP="00645112">
          <w:pPr>
            <w:pStyle w:val="1DBBEA060AA345B4A83850CBA3CF54EF"/>
          </w:pPr>
          <w:r>
            <w:rPr>
              <w:rStyle w:val="Tekstvantijdelijkeaanduiding"/>
            </w:rPr>
            <w:t>Click or tap here to enter text.</w:t>
          </w:r>
        </w:p>
      </w:docPartBody>
    </w:docPart>
    <w:docPart>
      <w:docPartPr>
        <w:name w:val="BC42070F6C3646A6BC933D1764D85685"/>
        <w:category>
          <w:name w:val="General"/>
          <w:gallery w:val="placeholder"/>
        </w:category>
        <w:types>
          <w:type w:val="bbPlcHdr"/>
        </w:types>
        <w:behaviors>
          <w:behavior w:val="content"/>
        </w:behaviors>
        <w:guid w:val="{3D88E1F5-BC10-4CB9-B956-CB9A98CAFE4F}"/>
      </w:docPartPr>
      <w:docPartBody>
        <w:p w:rsidR="00645112" w:rsidRDefault="00645112" w:rsidP="00645112">
          <w:pPr>
            <w:pStyle w:val="BC42070F6C3646A6BC933D1764D85685"/>
          </w:pPr>
          <w:r>
            <w:rPr>
              <w:rStyle w:val="Tekstvantijdelijkeaanduiding"/>
              <w:lang w:val="en-GB"/>
            </w:rPr>
            <w:t>Click or tap here to enter text.</w:t>
          </w:r>
        </w:p>
      </w:docPartBody>
    </w:docPart>
    <w:docPart>
      <w:docPartPr>
        <w:name w:val="D33286ED718C4C72A513B366C1505673"/>
        <w:category>
          <w:name w:val="General"/>
          <w:gallery w:val="placeholder"/>
        </w:category>
        <w:types>
          <w:type w:val="bbPlcHdr"/>
        </w:types>
        <w:behaviors>
          <w:behavior w:val="content"/>
        </w:behaviors>
        <w:guid w:val="{27B87BE5-D742-4E75-BEF2-8EAFBB798A9F}"/>
      </w:docPartPr>
      <w:docPartBody>
        <w:p w:rsidR="00645112" w:rsidRDefault="00645112" w:rsidP="00645112">
          <w:pPr>
            <w:pStyle w:val="D33286ED718C4C72A513B366C1505673"/>
          </w:pPr>
          <w:r>
            <w:rPr>
              <w:rStyle w:val="Tekstvantijdelijkeaanduiding"/>
            </w:rPr>
            <w:t>Click or tap here to enter text.</w:t>
          </w:r>
        </w:p>
      </w:docPartBody>
    </w:docPart>
    <w:docPart>
      <w:docPartPr>
        <w:name w:val="4FAF2DE7A0E64913B59F0956D4257A4A"/>
        <w:category>
          <w:name w:val="General"/>
          <w:gallery w:val="placeholder"/>
        </w:category>
        <w:types>
          <w:type w:val="bbPlcHdr"/>
        </w:types>
        <w:behaviors>
          <w:behavior w:val="content"/>
        </w:behaviors>
        <w:guid w:val="{CDD371B7-EA69-4BA0-BE5D-EB8D246FA10F}"/>
      </w:docPartPr>
      <w:docPartBody>
        <w:p w:rsidR="00645112" w:rsidRDefault="00645112" w:rsidP="00645112">
          <w:pPr>
            <w:pStyle w:val="4FAF2DE7A0E64913B59F0956D4257A4A"/>
          </w:pPr>
          <w:r>
            <w:rPr>
              <w:rStyle w:val="Tekstvantijdelijkeaanduiding"/>
              <w:lang w:val="en-GB"/>
            </w:rPr>
            <w:t>Click or tap here to enter text.</w:t>
          </w:r>
        </w:p>
      </w:docPartBody>
    </w:docPart>
    <w:docPart>
      <w:docPartPr>
        <w:name w:val="8B8A86A4B35B48EABF5BF5B9AAA732F9"/>
        <w:category>
          <w:name w:val="General"/>
          <w:gallery w:val="placeholder"/>
        </w:category>
        <w:types>
          <w:type w:val="bbPlcHdr"/>
        </w:types>
        <w:behaviors>
          <w:behavior w:val="content"/>
        </w:behaviors>
        <w:guid w:val="{6D906211-420D-4A21-B8E1-3437ED10E851}"/>
      </w:docPartPr>
      <w:docPartBody>
        <w:p w:rsidR="00645112" w:rsidRDefault="00645112" w:rsidP="00645112">
          <w:pPr>
            <w:pStyle w:val="8B8A86A4B35B48EABF5BF5B9AAA732F9"/>
          </w:pPr>
          <w:r>
            <w:rPr>
              <w:rStyle w:val="Tekstvantijdelijkeaanduiding"/>
            </w:rPr>
            <w:t>Click or tap here to enter text.</w:t>
          </w:r>
        </w:p>
      </w:docPartBody>
    </w:docPart>
    <w:docPart>
      <w:docPartPr>
        <w:name w:val="7598CEBCE3394A669866412EEC3E7080"/>
        <w:category>
          <w:name w:val="General"/>
          <w:gallery w:val="placeholder"/>
        </w:category>
        <w:types>
          <w:type w:val="bbPlcHdr"/>
        </w:types>
        <w:behaviors>
          <w:behavior w:val="content"/>
        </w:behaviors>
        <w:guid w:val="{0AE3763C-B263-4E6F-BDC8-8CA43A25C802}"/>
      </w:docPartPr>
      <w:docPartBody>
        <w:p w:rsidR="00645112" w:rsidRDefault="00645112" w:rsidP="00645112">
          <w:pPr>
            <w:pStyle w:val="7598CEBCE3394A669866412EEC3E7080"/>
          </w:pPr>
          <w:r>
            <w:rPr>
              <w:rStyle w:val="Tekstvantijdelijkeaanduiding"/>
              <w:lang w:val="en-GB"/>
            </w:rPr>
            <w:t>Click or tap here to enter text.</w:t>
          </w:r>
        </w:p>
      </w:docPartBody>
    </w:docPart>
    <w:docPart>
      <w:docPartPr>
        <w:name w:val="1FB4EA8BB0FD4557BD9851ACFC29BE16"/>
        <w:category>
          <w:name w:val="General"/>
          <w:gallery w:val="placeholder"/>
        </w:category>
        <w:types>
          <w:type w:val="bbPlcHdr"/>
        </w:types>
        <w:behaviors>
          <w:behavior w:val="content"/>
        </w:behaviors>
        <w:guid w:val="{6DC7AF0C-2708-4F9C-8081-7FFBFEBC5387}"/>
      </w:docPartPr>
      <w:docPartBody>
        <w:p w:rsidR="00645112" w:rsidRDefault="00645112" w:rsidP="00645112">
          <w:pPr>
            <w:pStyle w:val="1FB4EA8BB0FD4557BD9851ACFC29BE16"/>
          </w:pPr>
          <w:r>
            <w:rPr>
              <w:rStyle w:val="Tekstvantijdelijkeaanduiding"/>
            </w:rPr>
            <w:t>Click or tap here to enter text.</w:t>
          </w:r>
        </w:p>
      </w:docPartBody>
    </w:docPart>
    <w:docPart>
      <w:docPartPr>
        <w:name w:val="EE7E332D84A94C439103A3617DB8604E"/>
        <w:category>
          <w:name w:val="General"/>
          <w:gallery w:val="placeholder"/>
        </w:category>
        <w:types>
          <w:type w:val="bbPlcHdr"/>
        </w:types>
        <w:behaviors>
          <w:behavior w:val="content"/>
        </w:behaviors>
        <w:guid w:val="{21412F24-04E8-4AB6-BE5B-3ABC869CEC9F}"/>
      </w:docPartPr>
      <w:docPartBody>
        <w:p w:rsidR="00645112" w:rsidRDefault="00645112" w:rsidP="00645112">
          <w:pPr>
            <w:pStyle w:val="EE7E332D84A94C439103A3617DB8604E"/>
          </w:pPr>
          <w:r>
            <w:rPr>
              <w:rStyle w:val="Tekstvantijdelijkeaanduiding"/>
              <w:lang w:val="en-GB"/>
            </w:rPr>
            <w:t>Click or tap here to enter text.</w:t>
          </w:r>
        </w:p>
      </w:docPartBody>
    </w:docPart>
    <w:docPart>
      <w:docPartPr>
        <w:name w:val="E7E9386FACBB4727A5F0EEA6C758D68B"/>
        <w:category>
          <w:name w:val="General"/>
          <w:gallery w:val="placeholder"/>
        </w:category>
        <w:types>
          <w:type w:val="bbPlcHdr"/>
        </w:types>
        <w:behaviors>
          <w:behavior w:val="content"/>
        </w:behaviors>
        <w:guid w:val="{17EE800D-8BBE-41D4-B7BE-5C276674206C}"/>
      </w:docPartPr>
      <w:docPartBody>
        <w:p w:rsidR="00645112" w:rsidRDefault="00645112" w:rsidP="00645112">
          <w:pPr>
            <w:pStyle w:val="E7E9386FACBB4727A5F0EEA6C758D68B"/>
          </w:pPr>
          <w:r>
            <w:rPr>
              <w:rStyle w:val="Tekstvantijdelijkeaanduiding"/>
            </w:rPr>
            <w:t>Click or tap here to enter text.</w:t>
          </w:r>
        </w:p>
      </w:docPartBody>
    </w:docPart>
    <w:docPart>
      <w:docPartPr>
        <w:name w:val="857C6C9B216044798A71AA3566106530"/>
        <w:category>
          <w:name w:val="General"/>
          <w:gallery w:val="placeholder"/>
        </w:category>
        <w:types>
          <w:type w:val="bbPlcHdr"/>
        </w:types>
        <w:behaviors>
          <w:behavior w:val="content"/>
        </w:behaviors>
        <w:guid w:val="{6CAC575B-F761-4F7E-AF46-9E53B0F16490}"/>
      </w:docPartPr>
      <w:docPartBody>
        <w:p w:rsidR="00645112" w:rsidRDefault="00645112" w:rsidP="00645112">
          <w:pPr>
            <w:pStyle w:val="857C6C9B216044798A71AA3566106530"/>
          </w:pPr>
          <w:r>
            <w:rPr>
              <w:rStyle w:val="Tekstvantijdelijkeaanduiding"/>
              <w:lang w:val="en-GB"/>
            </w:rPr>
            <w:t>Click or tap here to enter text.</w:t>
          </w:r>
        </w:p>
      </w:docPartBody>
    </w:docPart>
    <w:docPart>
      <w:docPartPr>
        <w:name w:val="B38912BDD9E04809AAC91BC2BA020BE6"/>
        <w:category>
          <w:name w:val="General"/>
          <w:gallery w:val="placeholder"/>
        </w:category>
        <w:types>
          <w:type w:val="bbPlcHdr"/>
        </w:types>
        <w:behaviors>
          <w:behavior w:val="content"/>
        </w:behaviors>
        <w:guid w:val="{A2F15A6E-5355-4D8F-A344-D55E81EC9488}"/>
      </w:docPartPr>
      <w:docPartBody>
        <w:p w:rsidR="00645112" w:rsidRDefault="00645112" w:rsidP="00645112">
          <w:pPr>
            <w:pStyle w:val="B38912BDD9E04809AAC91BC2BA020BE6"/>
          </w:pPr>
          <w:r>
            <w:rPr>
              <w:rStyle w:val="Tekstvantijdelijkeaanduiding"/>
            </w:rPr>
            <w:t>Click or tap here to enter text.</w:t>
          </w:r>
        </w:p>
      </w:docPartBody>
    </w:docPart>
    <w:docPart>
      <w:docPartPr>
        <w:name w:val="A5EEC3F118234EC5BD06B9ECE47FDFBE"/>
        <w:category>
          <w:name w:val="General"/>
          <w:gallery w:val="placeholder"/>
        </w:category>
        <w:types>
          <w:type w:val="bbPlcHdr"/>
        </w:types>
        <w:behaviors>
          <w:behavior w:val="content"/>
        </w:behaviors>
        <w:guid w:val="{F593219A-6546-41C8-8348-C6F4A39C5377}"/>
      </w:docPartPr>
      <w:docPartBody>
        <w:p w:rsidR="00645112" w:rsidRDefault="00645112" w:rsidP="00645112">
          <w:pPr>
            <w:pStyle w:val="A5EEC3F118234EC5BD06B9ECE47FDFBE"/>
          </w:pPr>
          <w:r>
            <w:rPr>
              <w:rStyle w:val="Tekstvantijdelijkeaanduiding"/>
              <w:lang w:val="en-GB"/>
            </w:rPr>
            <w:t>Click or tap here to enter text.</w:t>
          </w:r>
        </w:p>
      </w:docPartBody>
    </w:docPart>
    <w:docPart>
      <w:docPartPr>
        <w:name w:val="28D166FF4DA24138961B8F386F8F3A9B"/>
        <w:category>
          <w:name w:val="General"/>
          <w:gallery w:val="placeholder"/>
        </w:category>
        <w:types>
          <w:type w:val="bbPlcHdr"/>
        </w:types>
        <w:behaviors>
          <w:behavior w:val="content"/>
        </w:behaviors>
        <w:guid w:val="{D104FCC2-1FA4-4D81-AC22-CD03428831B9}"/>
      </w:docPartPr>
      <w:docPartBody>
        <w:p w:rsidR="00645112" w:rsidRDefault="00645112" w:rsidP="00645112">
          <w:pPr>
            <w:pStyle w:val="28D166FF4DA24138961B8F386F8F3A9B"/>
          </w:pPr>
          <w:r>
            <w:rPr>
              <w:rStyle w:val="Tekstvantijdelijkeaanduiding"/>
            </w:rPr>
            <w:t>Click or tap here to enter text.</w:t>
          </w:r>
        </w:p>
      </w:docPartBody>
    </w:docPart>
    <w:docPart>
      <w:docPartPr>
        <w:name w:val="E40589E4251B4620BADEC1F850404B9A"/>
        <w:category>
          <w:name w:val="General"/>
          <w:gallery w:val="placeholder"/>
        </w:category>
        <w:types>
          <w:type w:val="bbPlcHdr"/>
        </w:types>
        <w:behaviors>
          <w:behavior w:val="content"/>
        </w:behaviors>
        <w:guid w:val="{4DEBCB0B-DBAB-4B03-AB6E-EBDF507B454A}"/>
      </w:docPartPr>
      <w:docPartBody>
        <w:p w:rsidR="00645112" w:rsidRDefault="00645112" w:rsidP="00645112">
          <w:pPr>
            <w:pStyle w:val="E40589E4251B4620BADEC1F850404B9A"/>
          </w:pPr>
          <w:r>
            <w:rPr>
              <w:rStyle w:val="Tekstvantijdelijkeaanduiding"/>
              <w:lang w:val="en-GB"/>
            </w:rPr>
            <w:t>Click or tap here to enter text.</w:t>
          </w:r>
        </w:p>
      </w:docPartBody>
    </w:docPart>
    <w:docPart>
      <w:docPartPr>
        <w:name w:val="5A69814D26DD4C0AA8BD43C3C1892BE5"/>
        <w:category>
          <w:name w:val="General"/>
          <w:gallery w:val="placeholder"/>
        </w:category>
        <w:types>
          <w:type w:val="bbPlcHdr"/>
        </w:types>
        <w:behaviors>
          <w:behavior w:val="content"/>
        </w:behaviors>
        <w:guid w:val="{507EABC5-B835-466D-83CE-856FFD895420}"/>
      </w:docPartPr>
      <w:docPartBody>
        <w:p w:rsidR="00645112" w:rsidRDefault="00645112" w:rsidP="00645112">
          <w:pPr>
            <w:pStyle w:val="5A69814D26DD4C0AA8BD43C3C1892BE5"/>
          </w:pPr>
          <w:r>
            <w:rPr>
              <w:rStyle w:val="Tekstvantijdelijkeaanduiding"/>
            </w:rPr>
            <w:t>Click or tap here to enter text.</w:t>
          </w:r>
        </w:p>
      </w:docPartBody>
    </w:docPart>
    <w:docPart>
      <w:docPartPr>
        <w:name w:val="78A12A579BA145829CF23BD9D2DEEE8A"/>
        <w:category>
          <w:name w:val="General"/>
          <w:gallery w:val="placeholder"/>
        </w:category>
        <w:types>
          <w:type w:val="bbPlcHdr"/>
        </w:types>
        <w:behaviors>
          <w:behavior w:val="content"/>
        </w:behaviors>
        <w:guid w:val="{45C7A34C-C623-4E88-8D25-817384E110F5}"/>
      </w:docPartPr>
      <w:docPartBody>
        <w:p w:rsidR="00645112" w:rsidRDefault="00645112" w:rsidP="00645112">
          <w:pPr>
            <w:pStyle w:val="78A12A579BA145829CF23BD9D2DEEE8A"/>
          </w:pPr>
          <w:r>
            <w:rPr>
              <w:rStyle w:val="Tekstvantijdelijkeaanduiding"/>
              <w:lang w:val="en-GB"/>
            </w:rPr>
            <w:t>Click or tap here to enter text.</w:t>
          </w:r>
        </w:p>
      </w:docPartBody>
    </w:docPart>
    <w:docPart>
      <w:docPartPr>
        <w:name w:val="D2BB1A3ABCA146FB963BD0132888C5F1"/>
        <w:category>
          <w:name w:val="General"/>
          <w:gallery w:val="placeholder"/>
        </w:category>
        <w:types>
          <w:type w:val="bbPlcHdr"/>
        </w:types>
        <w:behaviors>
          <w:behavior w:val="content"/>
        </w:behaviors>
        <w:guid w:val="{AFA3D693-C523-4B1C-B058-FB92D9A0786C}"/>
      </w:docPartPr>
      <w:docPartBody>
        <w:p w:rsidR="00645112" w:rsidRDefault="00645112" w:rsidP="00645112">
          <w:pPr>
            <w:pStyle w:val="D2BB1A3ABCA146FB963BD0132888C5F1"/>
          </w:pPr>
          <w:r>
            <w:rPr>
              <w:rStyle w:val="Tekstvantijdelijkeaanduiding"/>
            </w:rPr>
            <w:t>Click or tap here to enter text.</w:t>
          </w:r>
        </w:p>
      </w:docPartBody>
    </w:docPart>
    <w:docPart>
      <w:docPartPr>
        <w:name w:val="D797E308411544D4972C8A7A489DAE5D"/>
        <w:category>
          <w:name w:val="General"/>
          <w:gallery w:val="placeholder"/>
        </w:category>
        <w:types>
          <w:type w:val="bbPlcHdr"/>
        </w:types>
        <w:behaviors>
          <w:behavior w:val="content"/>
        </w:behaviors>
        <w:guid w:val="{1C4AA4C1-558A-4F8D-B85F-DB3E1CB58C6D}"/>
      </w:docPartPr>
      <w:docPartBody>
        <w:p w:rsidR="00645112" w:rsidRDefault="00645112" w:rsidP="00645112">
          <w:pPr>
            <w:pStyle w:val="D797E308411544D4972C8A7A489DAE5D"/>
          </w:pPr>
          <w:r>
            <w:rPr>
              <w:rStyle w:val="Tekstvantijdelijkeaanduiding"/>
              <w:lang w:val="en-GB"/>
            </w:rPr>
            <w:t>Click or tap here to enter text.</w:t>
          </w:r>
        </w:p>
      </w:docPartBody>
    </w:docPart>
    <w:docPart>
      <w:docPartPr>
        <w:name w:val="CA6A097C8D444F4FB780FD493FEEEDC3"/>
        <w:category>
          <w:name w:val="General"/>
          <w:gallery w:val="placeholder"/>
        </w:category>
        <w:types>
          <w:type w:val="bbPlcHdr"/>
        </w:types>
        <w:behaviors>
          <w:behavior w:val="content"/>
        </w:behaviors>
        <w:guid w:val="{B9634555-6F6A-40D1-A063-62D85501CA46}"/>
      </w:docPartPr>
      <w:docPartBody>
        <w:p w:rsidR="00645112" w:rsidRDefault="00645112" w:rsidP="00645112">
          <w:pPr>
            <w:pStyle w:val="CA6A097C8D444F4FB780FD493FEEEDC3"/>
          </w:pPr>
          <w:r>
            <w:rPr>
              <w:rStyle w:val="Tekstvantijdelijkeaanduiding"/>
            </w:rPr>
            <w:t>Click or tap here to enter text.</w:t>
          </w:r>
        </w:p>
      </w:docPartBody>
    </w:docPart>
    <w:docPart>
      <w:docPartPr>
        <w:name w:val="0095BDA8CADF41719E9F0B55EFE79AA9"/>
        <w:category>
          <w:name w:val="General"/>
          <w:gallery w:val="placeholder"/>
        </w:category>
        <w:types>
          <w:type w:val="bbPlcHdr"/>
        </w:types>
        <w:behaviors>
          <w:behavior w:val="content"/>
        </w:behaviors>
        <w:guid w:val="{4E602D71-EFB3-41C9-9CCE-A8648FB98F83}"/>
      </w:docPartPr>
      <w:docPartBody>
        <w:p w:rsidR="00645112" w:rsidRDefault="00645112" w:rsidP="00645112">
          <w:pPr>
            <w:pStyle w:val="0095BDA8CADF41719E9F0B55EFE79AA9"/>
          </w:pPr>
          <w:r>
            <w:rPr>
              <w:rStyle w:val="Tekstvantijdelijkeaanduiding"/>
              <w:lang w:val="en-GB"/>
            </w:rPr>
            <w:t>Click or tap here to enter text.</w:t>
          </w:r>
        </w:p>
      </w:docPartBody>
    </w:docPart>
    <w:docPart>
      <w:docPartPr>
        <w:name w:val="62E5B7FA5B9B4F61910921A985ACB842"/>
        <w:category>
          <w:name w:val="General"/>
          <w:gallery w:val="placeholder"/>
        </w:category>
        <w:types>
          <w:type w:val="bbPlcHdr"/>
        </w:types>
        <w:behaviors>
          <w:behavior w:val="content"/>
        </w:behaviors>
        <w:guid w:val="{E2EC354F-DFA3-4D77-B794-C53C2FAAA465}"/>
      </w:docPartPr>
      <w:docPartBody>
        <w:p w:rsidR="00645112" w:rsidRDefault="00645112" w:rsidP="00645112">
          <w:pPr>
            <w:pStyle w:val="62E5B7FA5B9B4F61910921A985ACB842"/>
          </w:pPr>
          <w:r>
            <w:rPr>
              <w:rStyle w:val="Tekstvantijdelijkeaanduiding"/>
            </w:rPr>
            <w:t>Click or tap here to enter text.</w:t>
          </w:r>
        </w:p>
      </w:docPartBody>
    </w:docPart>
    <w:docPart>
      <w:docPartPr>
        <w:name w:val="87C2F6A51CEE436EB986299A600D5877"/>
        <w:category>
          <w:name w:val="General"/>
          <w:gallery w:val="placeholder"/>
        </w:category>
        <w:types>
          <w:type w:val="bbPlcHdr"/>
        </w:types>
        <w:behaviors>
          <w:behavior w:val="content"/>
        </w:behaviors>
        <w:guid w:val="{9649F54F-8AC1-409E-BF5C-B8B235847BE3}"/>
      </w:docPartPr>
      <w:docPartBody>
        <w:p w:rsidR="00645112" w:rsidRDefault="00645112" w:rsidP="00645112">
          <w:pPr>
            <w:pStyle w:val="87C2F6A51CEE436EB986299A600D5877"/>
          </w:pPr>
          <w:r>
            <w:rPr>
              <w:rStyle w:val="Tekstvantijdelijkeaanduiding"/>
              <w:lang w:val="en-GB"/>
            </w:rPr>
            <w:t>Click or tap here to enter text.</w:t>
          </w:r>
        </w:p>
      </w:docPartBody>
    </w:docPart>
    <w:docPart>
      <w:docPartPr>
        <w:name w:val="C418212877FF46E485BEFA15A9268D0F"/>
        <w:category>
          <w:name w:val="General"/>
          <w:gallery w:val="placeholder"/>
        </w:category>
        <w:types>
          <w:type w:val="bbPlcHdr"/>
        </w:types>
        <w:behaviors>
          <w:behavior w:val="content"/>
        </w:behaviors>
        <w:guid w:val="{3AD532F8-8148-449D-9F68-5A60C385DCA3}"/>
      </w:docPartPr>
      <w:docPartBody>
        <w:p w:rsidR="00645112" w:rsidRDefault="00645112" w:rsidP="00645112">
          <w:pPr>
            <w:pStyle w:val="C418212877FF46E485BEFA15A9268D0F"/>
          </w:pPr>
          <w:r>
            <w:rPr>
              <w:rStyle w:val="Tekstvantijdelijkeaanduiding"/>
            </w:rPr>
            <w:t>Click or tap here to enter text.</w:t>
          </w:r>
        </w:p>
      </w:docPartBody>
    </w:docPart>
    <w:docPart>
      <w:docPartPr>
        <w:name w:val="3D71AA8320EA4B2B80EB27A24D6965EC"/>
        <w:category>
          <w:name w:val="General"/>
          <w:gallery w:val="placeholder"/>
        </w:category>
        <w:types>
          <w:type w:val="bbPlcHdr"/>
        </w:types>
        <w:behaviors>
          <w:behavior w:val="content"/>
        </w:behaviors>
        <w:guid w:val="{1E32D3A9-59B2-4504-9E16-FA21D2DEFBD7}"/>
      </w:docPartPr>
      <w:docPartBody>
        <w:p w:rsidR="00645112" w:rsidRDefault="00645112" w:rsidP="00645112">
          <w:pPr>
            <w:pStyle w:val="3D71AA8320EA4B2B80EB27A24D6965EC"/>
          </w:pPr>
          <w:r>
            <w:rPr>
              <w:rStyle w:val="Tekstvantijdelijkeaanduiding"/>
              <w:lang w:val="en-GB"/>
            </w:rPr>
            <w:t>Click or tap here to enter text.</w:t>
          </w:r>
        </w:p>
      </w:docPartBody>
    </w:docPart>
    <w:docPart>
      <w:docPartPr>
        <w:name w:val="793FC9A8BEE04544AC323052A94F2BB1"/>
        <w:category>
          <w:name w:val="General"/>
          <w:gallery w:val="placeholder"/>
        </w:category>
        <w:types>
          <w:type w:val="bbPlcHdr"/>
        </w:types>
        <w:behaviors>
          <w:behavior w:val="content"/>
        </w:behaviors>
        <w:guid w:val="{3B869D7C-5122-46AF-8402-049F3A86D4A3}"/>
      </w:docPartPr>
      <w:docPartBody>
        <w:p w:rsidR="00645112" w:rsidRDefault="00645112" w:rsidP="00645112">
          <w:pPr>
            <w:pStyle w:val="793FC9A8BEE04544AC323052A94F2BB1"/>
          </w:pPr>
          <w:r>
            <w:rPr>
              <w:rStyle w:val="Tekstvantijdelijkeaanduiding"/>
            </w:rPr>
            <w:t>Click or tap here to enter text.</w:t>
          </w:r>
        </w:p>
      </w:docPartBody>
    </w:docPart>
    <w:docPart>
      <w:docPartPr>
        <w:name w:val="CF513CFA5374492E936E28F89AD334F3"/>
        <w:category>
          <w:name w:val="General"/>
          <w:gallery w:val="placeholder"/>
        </w:category>
        <w:types>
          <w:type w:val="bbPlcHdr"/>
        </w:types>
        <w:behaviors>
          <w:behavior w:val="content"/>
        </w:behaviors>
        <w:guid w:val="{9C0BF89C-7E84-421D-89B2-E7FAB432826E}"/>
      </w:docPartPr>
      <w:docPartBody>
        <w:p w:rsidR="00645112" w:rsidRDefault="00645112" w:rsidP="00645112">
          <w:pPr>
            <w:pStyle w:val="CF513CFA5374492E936E28F89AD334F3"/>
          </w:pPr>
          <w:r>
            <w:rPr>
              <w:rStyle w:val="Tekstvantijdelijkeaanduiding"/>
              <w:lang w:val="en-GB"/>
            </w:rPr>
            <w:t>Click or tap here to enter text.</w:t>
          </w:r>
        </w:p>
      </w:docPartBody>
    </w:docPart>
    <w:docPart>
      <w:docPartPr>
        <w:name w:val="62D2A456DC9E4E33BEE3FA42F9369D36"/>
        <w:category>
          <w:name w:val="General"/>
          <w:gallery w:val="placeholder"/>
        </w:category>
        <w:types>
          <w:type w:val="bbPlcHdr"/>
        </w:types>
        <w:behaviors>
          <w:behavior w:val="content"/>
        </w:behaviors>
        <w:guid w:val="{DD486A70-7BB5-49AB-B6D7-6D12F523DE2C}"/>
      </w:docPartPr>
      <w:docPartBody>
        <w:p w:rsidR="00645112" w:rsidRDefault="00645112" w:rsidP="00645112">
          <w:pPr>
            <w:pStyle w:val="62D2A456DC9E4E33BEE3FA42F9369D36"/>
          </w:pPr>
          <w:r>
            <w:rPr>
              <w:rStyle w:val="Tekstvantijdelijkeaanduiding"/>
            </w:rPr>
            <w:t>Click or tap here to enter text.</w:t>
          </w:r>
        </w:p>
      </w:docPartBody>
    </w:docPart>
    <w:docPart>
      <w:docPartPr>
        <w:name w:val="7817A9CF182F410C8D6E39811A4378A0"/>
        <w:category>
          <w:name w:val="General"/>
          <w:gallery w:val="placeholder"/>
        </w:category>
        <w:types>
          <w:type w:val="bbPlcHdr"/>
        </w:types>
        <w:behaviors>
          <w:behavior w:val="content"/>
        </w:behaviors>
        <w:guid w:val="{3FF7B296-A79D-44C1-919B-92EA0AEBAC56}"/>
      </w:docPartPr>
      <w:docPartBody>
        <w:p w:rsidR="00645112" w:rsidRDefault="00645112" w:rsidP="00645112">
          <w:pPr>
            <w:pStyle w:val="7817A9CF182F410C8D6E39811A4378A0"/>
          </w:pPr>
          <w:r>
            <w:rPr>
              <w:rStyle w:val="Tekstvantijdelijkeaanduiding"/>
              <w:lang w:val="en-GB"/>
            </w:rPr>
            <w:t>Click or tap here to enter text.</w:t>
          </w:r>
        </w:p>
      </w:docPartBody>
    </w:docPart>
    <w:docPart>
      <w:docPartPr>
        <w:name w:val="C0DEA76F90C04BD59EBA98F556997376"/>
        <w:category>
          <w:name w:val="General"/>
          <w:gallery w:val="placeholder"/>
        </w:category>
        <w:types>
          <w:type w:val="bbPlcHdr"/>
        </w:types>
        <w:behaviors>
          <w:behavior w:val="content"/>
        </w:behaviors>
        <w:guid w:val="{FDAE304D-08EF-42A8-A74B-480CF1F8ED8C}"/>
      </w:docPartPr>
      <w:docPartBody>
        <w:p w:rsidR="00645112" w:rsidRDefault="00645112" w:rsidP="00645112">
          <w:pPr>
            <w:pStyle w:val="C0DEA76F90C04BD59EBA98F556997376"/>
          </w:pPr>
          <w:r>
            <w:rPr>
              <w:rStyle w:val="Tekstvantijdelijkeaanduiding"/>
            </w:rPr>
            <w:t>Click or tap here to enter text.</w:t>
          </w:r>
        </w:p>
      </w:docPartBody>
    </w:docPart>
    <w:docPart>
      <w:docPartPr>
        <w:name w:val="AECD3E4BB1294CAC86E282526910F1CE"/>
        <w:category>
          <w:name w:val="General"/>
          <w:gallery w:val="placeholder"/>
        </w:category>
        <w:types>
          <w:type w:val="bbPlcHdr"/>
        </w:types>
        <w:behaviors>
          <w:behavior w:val="content"/>
        </w:behaviors>
        <w:guid w:val="{45F26753-7EFB-4B49-9742-1632BCB188DA}"/>
      </w:docPartPr>
      <w:docPartBody>
        <w:p w:rsidR="00645112" w:rsidRDefault="00645112" w:rsidP="00645112">
          <w:pPr>
            <w:pStyle w:val="AECD3E4BB1294CAC86E282526910F1CE"/>
          </w:pPr>
          <w:r>
            <w:rPr>
              <w:rStyle w:val="Tekstvantijdelijkeaanduiding"/>
              <w:lang w:val="en-GB"/>
            </w:rPr>
            <w:t>Click or tap here to enter text.</w:t>
          </w:r>
        </w:p>
      </w:docPartBody>
    </w:docPart>
    <w:docPart>
      <w:docPartPr>
        <w:name w:val="0F64532A9F7B4E27B49822C61C8C2B2C"/>
        <w:category>
          <w:name w:val="General"/>
          <w:gallery w:val="placeholder"/>
        </w:category>
        <w:types>
          <w:type w:val="bbPlcHdr"/>
        </w:types>
        <w:behaviors>
          <w:behavior w:val="content"/>
        </w:behaviors>
        <w:guid w:val="{62B7472C-4CA2-4E8D-B655-18F5706BABE2}"/>
      </w:docPartPr>
      <w:docPartBody>
        <w:p w:rsidR="00C26890" w:rsidRDefault="00645112" w:rsidP="00645112">
          <w:pPr>
            <w:pStyle w:val="0F64532A9F7B4E27B49822C61C8C2B2C"/>
          </w:pPr>
          <w:r>
            <w:rPr>
              <w:rStyle w:val="Tekstvantijdelijkeaanduiding"/>
            </w:rPr>
            <w:t>Click or tap here to enter text.</w:t>
          </w:r>
        </w:p>
      </w:docPartBody>
    </w:docPart>
    <w:docPart>
      <w:docPartPr>
        <w:name w:val="3D203816EF6D40B8A4DFB9FB34E965F0"/>
        <w:category>
          <w:name w:val="General"/>
          <w:gallery w:val="placeholder"/>
        </w:category>
        <w:types>
          <w:type w:val="bbPlcHdr"/>
        </w:types>
        <w:behaviors>
          <w:behavior w:val="content"/>
        </w:behaviors>
        <w:guid w:val="{F3A11687-2A25-47F5-A19C-B8C1DB3D65AF}"/>
      </w:docPartPr>
      <w:docPartBody>
        <w:p w:rsidR="00C26890" w:rsidRDefault="00645112" w:rsidP="00645112">
          <w:pPr>
            <w:pStyle w:val="3D203816EF6D40B8A4DFB9FB34E965F0"/>
          </w:pPr>
          <w:r>
            <w:rPr>
              <w:rStyle w:val="Tekstvantijdelijkeaanduiding"/>
            </w:rPr>
            <w:t>Click or tap here to enter text.</w:t>
          </w:r>
        </w:p>
      </w:docPartBody>
    </w:docPart>
    <w:docPart>
      <w:docPartPr>
        <w:name w:val="4B5E4A94544646BE860BF0C3F4519AAF"/>
        <w:category>
          <w:name w:val="General"/>
          <w:gallery w:val="placeholder"/>
        </w:category>
        <w:types>
          <w:type w:val="bbPlcHdr"/>
        </w:types>
        <w:behaviors>
          <w:behavior w:val="content"/>
        </w:behaviors>
        <w:guid w:val="{C66B5370-2FF7-4B62-85F4-6A02AACDA676}"/>
      </w:docPartPr>
      <w:docPartBody>
        <w:p w:rsidR="00C26890" w:rsidRDefault="00645112" w:rsidP="00645112">
          <w:pPr>
            <w:pStyle w:val="4B5E4A94544646BE860BF0C3F4519AAF"/>
          </w:pPr>
          <w:r>
            <w:rPr>
              <w:rStyle w:val="Tekstvantijdelijkeaanduiding"/>
              <w:lang w:val="en-GB"/>
            </w:rPr>
            <w:t>Click or tap here to enter text.</w:t>
          </w:r>
        </w:p>
      </w:docPartBody>
    </w:docPart>
    <w:docPart>
      <w:docPartPr>
        <w:name w:val="625B5ECADF9F474FA5C22540D40943E7"/>
        <w:category>
          <w:name w:val="General"/>
          <w:gallery w:val="placeholder"/>
        </w:category>
        <w:types>
          <w:type w:val="bbPlcHdr"/>
        </w:types>
        <w:behaviors>
          <w:behavior w:val="content"/>
        </w:behaviors>
        <w:guid w:val="{D0C297B6-3C7D-4C3B-85E9-B861D6F7C69F}"/>
      </w:docPartPr>
      <w:docPartBody>
        <w:p w:rsidR="00C26890" w:rsidRDefault="00645112" w:rsidP="00645112">
          <w:pPr>
            <w:pStyle w:val="625B5ECADF9F474FA5C22540D40943E7"/>
          </w:pPr>
          <w:r>
            <w:rPr>
              <w:rStyle w:val="Tekstvantijdelijkeaanduiding"/>
            </w:rPr>
            <w:t>Click or tap here to enter text.</w:t>
          </w:r>
        </w:p>
      </w:docPartBody>
    </w:docPart>
    <w:docPart>
      <w:docPartPr>
        <w:name w:val="00243B8058AE4E02AB01CCF58E2CD606"/>
        <w:category>
          <w:name w:val="General"/>
          <w:gallery w:val="placeholder"/>
        </w:category>
        <w:types>
          <w:type w:val="bbPlcHdr"/>
        </w:types>
        <w:behaviors>
          <w:behavior w:val="content"/>
        </w:behaviors>
        <w:guid w:val="{910463FC-0681-440C-9883-1805C173CD0B}"/>
      </w:docPartPr>
      <w:docPartBody>
        <w:p w:rsidR="00C26890" w:rsidRDefault="00645112" w:rsidP="00645112">
          <w:pPr>
            <w:pStyle w:val="00243B8058AE4E02AB01CCF58E2CD606"/>
          </w:pPr>
          <w:r>
            <w:rPr>
              <w:rStyle w:val="Tekstvantijdelijkeaanduiding"/>
              <w:lang w:val="en-GB"/>
            </w:rPr>
            <w:t>Click or tap here to enter text.</w:t>
          </w:r>
        </w:p>
      </w:docPartBody>
    </w:docPart>
    <w:docPart>
      <w:docPartPr>
        <w:name w:val="5172AB4CB2334BAA8A562E1A0E1A048E"/>
        <w:category>
          <w:name w:val="General"/>
          <w:gallery w:val="placeholder"/>
        </w:category>
        <w:types>
          <w:type w:val="bbPlcHdr"/>
        </w:types>
        <w:behaviors>
          <w:behavior w:val="content"/>
        </w:behaviors>
        <w:guid w:val="{2B334D1A-1A73-4C04-84FC-88CA81B8981E}"/>
      </w:docPartPr>
      <w:docPartBody>
        <w:p w:rsidR="00C26890" w:rsidRDefault="00645112" w:rsidP="00645112">
          <w:pPr>
            <w:pStyle w:val="5172AB4CB2334BAA8A562E1A0E1A04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862B34DFB5B4D0B92B62D8670248EC0"/>
        <w:category>
          <w:name w:val="General"/>
          <w:gallery w:val="placeholder"/>
        </w:category>
        <w:types>
          <w:type w:val="bbPlcHdr"/>
        </w:types>
        <w:behaviors>
          <w:behavior w:val="content"/>
        </w:behaviors>
        <w:guid w:val="{3F050841-5249-4238-9551-42AF3FDDB8BA}"/>
      </w:docPartPr>
      <w:docPartBody>
        <w:p w:rsidR="00C26890" w:rsidRDefault="00645112" w:rsidP="00645112">
          <w:pPr>
            <w:pStyle w:val="B862B34DFB5B4D0B92B62D8670248EC0"/>
          </w:pPr>
          <w:r>
            <w:rPr>
              <w:rStyle w:val="Tekstvantijdelijkeaanduiding"/>
            </w:rPr>
            <w:t>Click or tap here to enter text.</w:t>
          </w:r>
        </w:p>
      </w:docPartBody>
    </w:docPart>
    <w:docPart>
      <w:docPartPr>
        <w:name w:val="A814655CA668493EBC7F0864D354DAFC"/>
        <w:category>
          <w:name w:val="General"/>
          <w:gallery w:val="placeholder"/>
        </w:category>
        <w:types>
          <w:type w:val="bbPlcHdr"/>
        </w:types>
        <w:behaviors>
          <w:behavior w:val="content"/>
        </w:behaviors>
        <w:guid w:val="{291D43F0-F39D-4B4F-820C-11171734A156}"/>
      </w:docPartPr>
      <w:docPartBody>
        <w:p w:rsidR="00C26890" w:rsidRDefault="00645112" w:rsidP="00645112">
          <w:pPr>
            <w:pStyle w:val="A814655CA668493EBC7F0864D354DAFC"/>
          </w:pPr>
          <w:r>
            <w:rPr>
              <w:rStyle w:val="Tekstvantijdelijkeaanduiding"/>
            </w:rPr>
            <w:t>Click or tap here to enter text.</w:t>
          </w:r>
        </w:p>
      </w:docPartBody>
    </w:docPart>
    <w:docPart>
      <w:docPartPr>
        <w:name w:val="2A90FC4EB02B44F69AC7EF54F5829A67"/>
        <w:category>
          <w:name w:val="General"/>
          <w:gallery w:val="placeholder"/>
        </w:category>
        <w:types>
          <w:type w:val="bbPlcHdr"/>
        </w:types>
        <w:behaviors>
          <w:behavior w:val="content"/>
        </w:behaviors>
        <w:guid w:val="{75024A3A-14B2-4A6F-A2EA-51B097915D2A}"/>
      </w:docPartPr>
      <w:docPartBody>
        <w:p w:rsidR="00C26890" w:rsidRDefault="00645112" w:rsidP="00645112">
          <w:pPr>
            <w:pStyle w:val="2A90FC4EB02B44F69AC7EF54F5829A67"/>
          </w:pPr>
          <w:r>
            <w:rPr>
              <w:rStyle w:val="Tekstvantijdelijkeaanduiding"/>
            </w:rPr>
            <w:t>Click or tap here to enter text.</w:t>
          </w:r>
        </w:p>
      </w:docPartBody>
    </w:docPart>
    <w:docPart>
      <w:docPartPr>
        <w:name w:val="34CCB16A701E42A592969138A3A756F9"/>
        <w:category>
          <w:name w:val="General"/>
          <w:gallery w:val="placeholder"/>
        </w:category>
        <w:types>
          <w:type w:val="bbPlcHdr"/>
        </w:types>
        <w:behaviors>
          <w:behavior w:val="content"/>
        </w:behaviors>
        <w:guid w:val="{4F778779-982B-4FD5-A109-D118571E078D}"/>
      </w:docPartPr>
      <w:docPartBody>
        <w:p w:rsidR="00C26890" w:rsidRDefault="00645112" w:rsidP="00645112">
          <w:pPr>
            <w:pStyle w:val="34CCB16A701E42A592969138A3A756F9"/>
          </w:pPr>
          <w:r>
            <w:rPr>
              <w:rStyle w:val="Tekstvantijdelijkeaanduiding"/>
            </w:rPr>
            <w:t>Click or tap here to enter text.</w:t>
          </w:r>
        </w:p>
      </w:docPartBody>
    </w:docPart>
    <w:docPart>
      <w:docPartPr>
        <w:name w:val="622E0251E02F48D79CB0AAA193591D48"/>
        <w:category>
          <w:name w:val="General"/>
          <w:gallery w:val="placeholder"/>
        </w:category>
        <w:types>
          <w:type w:val="bbPlcHdr"/>
        </w:types>
        <w:behaviors>
          <w:behavior w:val="content"/>
        </w:behaviors>
        <w:guid w:val="{77A0C98E-8DE8-47EC-8E37-F238E54009B1}"/>
      </w:docPartPr>
      <w:docPartBody>
        <w:p w:rsidR="00C26890" w:rsidRDefault="00645112" w:rsidP="00645112">
          <w:pPr>
            <w:pStyle w:val="622E0251E02F48D79CB0AAA193591D48"/>
          </w:pPr>
          <w:r>
            <w:rPr>
              <w:rStyle w:val="Tekstvantijdelijkeaanduiding"/>
            </w:rPr>
            <w:t>Click or tap here to enter text.</w:t>
          </w:r>
        </w:p>
      </w:docPartBody>
    </w:docPart>
    <w:docPart>
      <w:docPartPr>
        <w:name w:val="26CF7DFE37C24AFD8CD0CA325B2A3E03"/>
        <w:category>
          <w:name w:val="General"/>
          <w:gallery w:val="placeholder"/>
        </w:category>
        <w:types>
          <w:type w:val="bbPlcHdr"/>
        </w:types>
        <w:behaviors>
          <w:behavior w:val="content"/>
        </w:behaviors>
        <w:guid w:val="{E017B16E-BC24-4BD0-87B2-3C02010112EF}"/>
      </w:docPartPr>
      <w:docPartBody>
        <w:p w:rsidR="00C26890" w:rsidRDefault="00645112" w:rsidP="00645112">
          <w:pPr>
            <w:pStyle w:val="26CF7DFE37C24AFD8CD0CA325B2A3E03"/>
          </w:pPr>
          <w:r>
            <w:rPr>
              <w:rStyle w:val="Tekstvantijdelijkeaanduiding"/>
            </w:rPr>
            <w:t>Click or tap here to enter text.</w:t>
          </w:r>
        </w:p>
      </w:docPartBody>
    </w:docPart>
    <w:docPart>
      <w:docPartPr>
        <w:name w:val="0F81FE1F9B0146FBA12C08CCDE8A0E44"/>
        <w:category>
          <w:name w:val="General"/>
          <w:gallery w:val="placeholder"/>
        </w:category>
        <w:types>
          <w:type w:val="bbPlcHdr"/>
        </w:types>
        <w:behaviors>
          <w:behavior w:val="content"/>
        </w:behaviors>
        <w:guid w:val="{C39B6C04-7410-4360-A6CB-D0F716886130}"/>
      </w:docPartPr>
      <w:docPartBody>
        <w:p w:rsidR="00C26890" w:rsidRDefault="00645112" w:rsidP="00645112">
          <w:pPr>
            <w:pStyle w:val="0F81FE1F9B0146FBA12C08CCDE8A0E44"/>
          </w:pPr>
          <w:r>
            <w:rPr>
              <w:rStyle w:val="Tekstvantijdelijkeaanduiding"/>
            </w:rPr>
            <w:t>Click or tap here to enter text.</w:t>
          </w:r>
        </w:p>
      </w:docPartBody>
    </w:docPart>
    <w:docPart>
      <w:docPartPr>
        <w:name w:val="622E2504A7CD425DA638A6B4D1A56BB9"/>
        <w:category>
          <w:name w:val="General"/>
          <w:gallery w:val="placeholder"/>
        </w:category>
        <w:types>
          <w:type w:val="bbPlcHdr"/>
        </w:types>
        <w:behaviors>
          <w:behavior w:val="content"/>
        </w:behaviors>
        <w:guid w:val="{FBC26C82-B8AB-4AC2-97A9-484530BF33CF}"/>
      </w:docPartPr>
      <w:docPartBody>
        <w:p w:rsidR="00C26890" w:rsidRDefault="00645112" w:rsidP="00645112">
          <w:pPr>
            <w:pStyle w:val="622E2504A7CD425DA638A6B4D1A56BB9"/>
          </w:pPr>
          <w:r>
            <w:rPr>
              <w:rStyle w:val="Tekstvantijdelijkeaanduiding"/>
            </w:rPr>
            <w:t>Click or tap here to enter text.</w:t>
          </w:r>
        </w:p>
      </w:docPartBody>
    </w:docPart>
    <w:docPart>
      <w:docPartPr>
        <w:name w:val="49CCE606C74F48C0BF39440CE6D95AB3"/>
        <w:category>
          <w:name w:val="General"/>
          <w:gallery w:val="placeholder"/>
        </w:category>
        <w:types>
          <w:type w:val="bbPlcHdr"/>
        </w:types>
        <w:behaviors>
          <w:behavior w:val="content"/>
        </w:behaviors>
        <w:guid w:val="{D737D738-20AC-4A1B-8C71-0E8522E96304}"/>
      </w:docPartPr>
      <w:docPartBody>
        <w:p w:rsidR="00C26890" w:rsidRDefault="00645112" w:rsidP="00645112">
          <w:pPr>
            <w:pStyle w:val="49CCE606C74F48C0BF39440CE6D95AB3"/>
          </w:pPr>
          <w:r>
            <w:rPr>
              <w:rStyle w:val="Tekstvantijdelijkeaanduiding"/>
              <w:lang w:val="en-GB"/>
            </w:rPr>
            <w:t>Click or tap here to enter text.</w:t>
          </w:r>
        </w:p>
      </w:docPartBody>
    </w:docPart>
    <w:docPart>
      <w:docPartPr>
        <w:name w:val="A29C360BEFD142298E108D4FFF669DEE"/>
        <w:category>
          <w:name w:val="General"/>
          <w:gallery w:val="placeholder"/>
        </w:category>
        <w:types>
          <w:type w:val="bbPlcHdr"/>
        </w:types>
        <w:behaviors>
          <w:behavior w:val="content"/>
        </w:behaviors>
        <w:guid w:val="{9CA21787-C02B-45A7-97F8-B11552109261}"/>
      </w:docPartPr>
      <w:docPartBody>
        <w:p w:rsidR="00C26890" w:rsidRDefault="00645112" w:rsidP="00645112">
          <w:pPr>
            <w:pStyle w:val="A29C360BEFD142298E108D4FFF669DEE"/>
          </w:pPr>
          <w:r>
            <w:rPr>
              <w:rStyle w:val="Tekstvantijdelijkeaanduiding"/>
            </w:rPr>
            <w:t>Click or tap here to enter text.</w:t>
          </w:r>
        </w:p>
      </w:docPartBody>
    </w:docPart>
    <w:docPart>
      <w:docPartPr>
        <w:name w:val="69937F10FC964DEB899BE081A809FB5C"/>
        <w:category>
          <w:name w:val="General"/>
          <w:gallery w:val="placeholder"/>
        </w:category>
        <w:types>
          <w:type w:val="bbPlcHdr"/>
        </w:types>
        <w:behaviors>
          <w:behavior w:val="content"/>
        </w:behaviors>
        <w:guid w:val="{D3F814C7-E1A0-49E3-96B2-B3BBD38F93B8}"/>
      </w:docPartPr>
      <w:docPartBody>
        <w:p w:rsidR="00C26890" w:rsidRDefault="00645112" w:rsidP="00645112">
          <w:pPr>
            <w:pStyle w:val="69937F10FC964DEB899BE081A809FB5C"/>
          </w:pPr>
          <w:r>
            <w:rPr>
              <w:rStyle w:val="Tekstvantijdelijkeaanduiding"/>
              <w:lang w:val="en-GB"/>
            </w:rPr>
            <w:t>Click or tap here to enter text.</w:t>
          </w:r>
        </w:p>
      </w:docPartBody>
    </w:docPart>
    <w:docPart>
      <w:docPartPr>
        <w:name w:val="35DE9143C7BA4C37BF062044462E9149"/>
        <w:category>
          <w:name w:val="General"/>
          <w:gallery w:val="placeholder"/>
        </w:category>
        <w:types>
          <w:type w:val="bbPlcHdr"/>
        </w:types>
        <w:behaviors>
          <w:behavior w:val="content"/>
        </w:behaviors>
        <w:guid w:val="{B89FCF8A-7A6B-4B97-963C-544776999119}"/>
      </w:docPartPr>
      <w:docPartBody>
        <w:p w:rsidR="00C26890" w:rsidRDefault="00645112" w:rsidP="00645112">
          <w:pPr>
            <w:pStyle w:val="35DE9143C7BA4C37BF062044462E91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3C2F210FF014BB8A7F3822635640BFA"/>
        <w:category>
          <w:name w:val="General"/>
          <w:gallery w:val="placeholder"/>
        </w:category>
        <w:types>
          <w:type w:val="bbPlcHdr"/>
        </w:types>
        <w:behaviors>
          <w:behavior w:val="content"/>
        </w:behaviors>
        <w:guid w:val="{11793FBD-10C8-428D-AFCE-0DB6061C3432}"/>
      </w:docPartPr>
      <w:docPartBody>
        <w:p w:rsidR="00C26890" w:rsidRDefault="00645112" w:rsidP="00645112">
          <w:pPr>
            <w:pStyle w:val="B3C2F210FF014BB8A7F3822635640BFA"/>
          </w:pPr>
          <w:r>
            <w:rPr>
              <w:rStyle w:val="Tekstvantijdelijkeaanduiding"/>
            </w:rPr>
            <w:t>Click or tap here to enter text.</w:t>
          </w:r>
        </w:p>
      </w:docPartBody>
    </w:docPart>
    <w:docPart>
      <w:docPartPr>
        <w:name w:val="E0B9D5674A194DBAB8F7C8B7EB20A50C"/>
        <w:category>
          <w:name w:val="General"/>
          <w:gallery w:val="placeholder"/>
        </w:category>
        <w:types>
          <w:type w:val="bbPlcHdr"/>
        </w:types>
        <w:behaviors>
          <w:behavior w:val="content"/>
        </w:behaviors>
        <w:guid w:val="{A297BFDF-2602-4E96-9500-3283803E6EDC}"/>
      </w:docPartPr>
      <w:docPartBody>
        <w:p w:rsidR="00C26890" w:rsidRDefault="00645112" w:rsidP="00645112">
          <w:pPr>
            <w:pStyle w:val="E0B9D5674A194DBAB8F7C8B7EB20A50C"/>
          </w:pPr>
          <w:r>
            <w:rPr>
              <w:rStyle w:val="Tekstvantijdelijkeaanduiding"/>
            </w:rPr>
            <w:t>Click or tap here to enter text.</w:t>
          </w:r>
        </w:p>
      </w:docPartBody>
    </w:docPart>
    <w:docPart>
      <w:docPartPr>
        <w:name w:val="85ED058A62AB4EA8B9AB5AA614E7CCA0"/>
        <w:category>
          <w:name w:val="General"/>
          <w:gallery w:val="placeholder"/>
        </w:category>
        <w:types>
          <w:type w:val="bbPlcHdr"/>
        </w:types>
        <w:behaviors>
          <w:behavior w:val="content"/>
        </w:behaviors>
        <w:guid w:val="{274E126E-93B4-427D-966F-EEE9876DC170}"/>
      </w:docPartPr>
      <w:docPartBody>
        <w:p w:rsidR="00C26890" w:rsidRDefault="00645112" w:rsidP="00645112">
          <w:pPr>
            <w:pStyle w:val="85ED058A62AB4EA8B9AB5AA614E7CCA0"/>
          </w:pPr>
          <w:r>
            <w:rPr>
              <w:rStyle w:val="Tekstvantijdelijkeaanduiding"/>
            </w:rPr>
            <w:t>Click or tap here to enter text.</w:t>
          </w:r>
        </w:p>
      </w:docPartBody>
    </w:docPart>
    <w:docPart>
      <w:docPartPr>
        <w:name w:val="1CB0F7A738C1493E896210EB5AE40EF8"/>
        <w:category>
          <w:name w:val="General"/>
          <w:gallery w:val="placeholder"/>
        </w:category>
        <w:types>
          <w:type w:val="bbPlcHdr"/>
        </w:types>
        <w:behaviors>
          <w:behavior w:val="content"/>
        </w:behaviors>
        <w:guid w:val="{A49B3D20-8B16-40B1-8089-79ECEE42AFC8}"/>
      </w:docPartPr>
      <w:docPartBody>
        <w:p w:rsidR="00C26890" w:rsidRDefault="00645112" w:rsidP="00645112">
          <w:pPr>
            <w:pStyle w:val="1CB0F7A738C1493E896210EB5AE40EF8"/>
          </w:pPr>
          <w:r>
            <w:rPr>
              <w:rStyle w:val="Tekstvantijdelijkeaanduiding"/>
            </w:rPr>
            <w:t>Click or tap here to enter text.</w:t>
          </w:r>
        </w:p>
      </w:docPartBody>
    </w:docPart>
    <w:docPart>
      <w:docPartPr>
        <w:name w:val="95585BF440C942A58CC4C704BDFFE408"/>
        <w:category>
          <w:name w:val="General"/>
          <w:gallery w:val="placeholder"/>
        </w:category>
        <w:types>
          <w:type w:val="bbPlcHdr"/>
        </w:types>
        <w:behaviors>
          <w:behavior w:val="content"/>
        </w:behaviors>
        <w:guid w:val="{2A42C7A1-8BBF-4BD2-817B-85A97143EA5B}"/>
      </w:docPartPr>
      <w:docPartBody>
        <w:p w:rsidR="00C26890" w:rsidRDefault="00645112" w:rsidP="00645112">
          <w:pPr>
            <w:pStyle w:val="95585BF440C942A58CC4C704BDFFE408"/>
          </w:pPr>
          <w:r>
            <w:rPr>
              <w:rStyle w:val="Tekstvantijdelijkeaanduiding"/>
            </w:rPr>
            <w:t>Click or tap here to enter text.</w:t>
          </w:r>
        </w:p>
      </w:docPartBody>
    </w:docPart>
    <w:docPart>
      <w:docPartPr>
        <w:name w:val="690672DBC0F6405BB068AA1C8C4A9D43"/>
        <w:category>
          <w:name w:val="General"/>
          <w:gallery w:val="placeholder"/>
        </w:category>
        <w:types>
          <w:type w:val="bbPlcHdr"/>
        </w:types>
        <w:behaviors>
          <w:behavior w:val="content"/>
        </w:behaviors>
        <w:guid w:val="{A9C0FDBA-E5C3-4008-8F2D-38E89E7D6D38}"/>
      </w:docPartPr>
      <w:docPartBody>
        <w:p w:rsidR="00C26890" w:rsidRDefault="00645112" w:rsidP="00645112">
          <w:pPr>
            <w:pStyle w:val="690672DBC0F6405BB068AA1C8C4A9D43"/>
          </w:pPr>
          <w:r>
            <w:rPr>
              <w:rStyle w:val="Tekstvantijdelijkeaanduiding"/>
            </w:rPr>
            <w:t>Click or tap here to enter text.</w:t>
          </w:r>
        </w:p>
      </w:docPartBody>
    </w:docPart>
    <w:docPart>
      <w:docPartPr>
        <w:name w:val="EFD4F655597D4FF98173995055EB1CF7"/>
        <w:category>
          <w:name w:val="General"/>
          <w:gallery w:val="placeholder"/>
        </w:category>
        <w:types>
          <w:type w:val="bbPlcHdr"/>
        </w:types>
        <w:behaviors>
          <w:behavior w:val="content"/>
        </w:behaviors>
        <w:guid w:val="{485DFCE0-77C7-4AAB-A6AE-360490141E43}"/>
      </w:docPartPr>
      <w:docPartBody>
        <w:p w:rsidR="00C26890" w:rsidRDefault="00645112" w:rsidP="00645112">
          <w:pPr>
            <w:pStyle w:val="EFD4F655597D4FF98173995055EB1CF7"/>
          </w:pPr>
          <w:r>
            <w:rPr>
              <w:rStyle w:val="Tekstvantijdelijkeaanduiding"/>
            </w:rPr>
            <w:t>Click or tap here to enter text.</w:t>
          </w:r>
        </w:p>
      </w:docPartBody>
    </w:docPart>
    <w:docPart>
      <w:docPartPr>
        <w:name w:val="95C3BCFA16AE45CA9696878F38C794EB"/>
        <w:category>
          <w:name w:val="General"/>
          <w:gallery w:val="placeholder"/>
        </w:category>
        <w:types>
          <w:type w:val="bbPlcHdr"/>
        </w:types>
        <w:behaviors>
          <w:behavior w:val="content"/>
        </w:behaviors>
        <w:guid w:val="{B8BE1335-7192-4FE8-A2D5-49F5EB6CEA30}"/>
      </w:docPartPr>
      <w:docPartBody>
        <w:p w:rsidR="00C26890" w:rsidRDefault="00645112" w:rsidP="00645112">
          <w:pPr>
            <w:pStyle w:val="95C3BCFA16AE45CA9696878F38C794EB"/>
          </w:pPr>
          <w:r>
            <w:rPr>
              <w:rStyle w:val="Tekstvantijdelijkeaanduiding"/>
            </w:rPr>
            <w:t>Click or tap here to enter text.</w:t>
          </w:r>
        </w:p>
      </w:docPartBody>
    </w:docPart>
    <w:docPart>
      <w:docPartPr>
        <w:name w:val="76D038DC6DD74F858837B2EC48E697DB"/>
        <w:category>
          <w:name w:val="General"/>
          <w:gallery w:val="placeholder"/>
        </w:category>
        <w:types>
          <w:type w:val="bbPlcHdr"/>
        </w:types>
        <w:behaviors>
          <w:behavior w:val="content"/>
        </w:behaviors>
        <w:guid w:val="{10CB648D-F907-4663-9994-C6FCD22053B5}"/>
      </w:docPartPr>
      <w:docPartBody>
        <w:p w:rsidR="00C26890" w:rsidRDefault="00645112" w:rsidP="00645112">
          <w:pPr>
            <w:pStyle w:val="76D038DC6DD74F858837B2EC48E697DB"/>
          </w:pPr>
          <w:r>
            <w:rPr>
              <w:rStyle w:val="Tekstvantijdelijkeaanduiding"/>
              <w:lang w:val="en-GB"/>
            </w:rPr>
            <w:t>Click or tap here to enter text.</w:t>
          </w:r>
        </w:p>
      </w:docPartBody>
    </w:docPart>
    <w:docPart>
      <w:docPartPr>
        <w:name w:val="C50753309994444CBFE4B902BF2A4A76"/>
        <w:category>
          <w:name w:val="General"/>
          <w:gallery w:val="placeholder"/>
        </w:category>
        <w:types>
          <w:type w:val="bbPlcHdr"/>
        </w:types>
        <w:behaviors>
          <w:behavior w:val="content"/>
        </w:behaviors>
        <w:guid w:val="{2BF1D41A-147D-4805-BFF6-810FCEB56BB9}"/>
      </w:docPartPr>
      <w:docPartBody>
        <w:p w:rsidR="00C26890" w:rsidRDefault="00645112" w:rsidP="00645112">
          <w:pPr>
            <w:pStyle w:val="C50753309994444CBFE4B902BF2A4A76"/>
          </w:pPr>
          <w:r>
            <w:rPr>
              <w:rStyle w:val="Tekstvantijdelijkeaanduiding"/>
            </w:rPr>
            <w:t>Click or tap here to enter text.</w:t>
          </w:r>
        </w:p>
      </w:docPartBody>
    </w:docPart>
    <w:docPart>
      <w:docPartPr>
        <w:name w:val="0E3836FD929E4C0C8630707F4E88DF0D"/>
        <w:category>
          <w:name w:val="General"/>
          <w:gallery w:val="placeholder"/>
        </w:category>
        <w:types>
          <w:type w:val="bbPlcHdr"/>
        </w:types>
        <w:behaviors>
          <w:behavior w:val="content"/>
        </w:behaviors>
        <w:guid w:val="{10839548-04D2-4613-A740-4F9CED89E726}"/>
      </w:docPartPr>
      <w:docPartBody>
        <w:p w:rsidR="00C26890" w:rsidRDefault="00645112" w:rsidP="00645112">
          <w:pPr>
            <w:pStyle w:val="0E3836FD929E4C0C8630707F4E88DF0D"/>
          </w:pPr>
          <w:r>
            <w:rPr>
              <w:rStyle w:val="Tekstvantijdelijkeaanduiding"/>
              <w:lang w:val="en-GB"/>
            </w:rPr>
            <w:t>Click or tap here to enter text.</w:t>
          </w:r>
        </w:p>
      </w:docPartBody>
    </w:docPart>
    <w:docPart>
      <w:docPartPr>
        <w:name w:val="92CCEFF6562E4D159B9ACC21DD669DB1"/>
        <w:category>
          <w:name w:val="General"/>
          <w:gallery w:val="placeholder"/>
        </w:category>
        <w:types>
          <w:type w:val="bbPlcHdr"/>
        </w:types>
        <w:behaviors>
          <w:behavior w:val="content"/>
        </w:behaviors>
        <w:guid w:val="{5552BBC5-E525-4E95-9960-056950DF0D26}"/>
      </w:docPartPr>
      <w:docPartBody>
        <w:p w:rsidR="00C26890" w:rsidRDefault="00645112" w:rsidP="00645112">
          <w:pPr>
            <w:pStyle w:val="92CCEFF6562E4D159B9ACC21DD669DB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119889EA1134124B8656DA6F47144F5"/>
        <w:category>
          <w:name w:val="General"/>
          <w:gallery w:val="placeholder"/>
        </w:category>
        <w:types>
          <w:type w:val="bbPlcHdr"/>
        </w:types>
        <w:behaviors>
          <w:behavior w:val="content"/>
        </w:behaviors>
        <w:guid w:val="{72E43FEE-9B42-4B1D-8F4C-D3AEC3EEBBFD}"/>
      </w:docPartPr>
      <w:docPartBody>
        <w:p w:rsidR="00C26890" w:rsidRDefault="00645112" w:rsidP="00645112">
          <w:pPr>
            <w:pStyle w:val="8119889EA1134124B8656DA6F47144F5"/>
          </w:pPr>
          <w:r>
            <w:rPr>
              <w:rStyle w:val="Tekstvantijdelijkeaanduiding"/>
            </w:rPr>
            <w:t>Click or tap here to enter text.</w:t>
          </w:r>
        </w:p>
      </w:docPartBody>
    </w:docPart>
    <w:docPart>
      <w:docPartPr>
        <w:name w:val="AC22F0F4B4094DF49B91DBACF0B131A9"/>
        <w:category>
          <w:name w:val="General"/>
          <w:gallery w:val="placeholder"/>
        </w:category>
        <w:types>
          <w:type w:val="bbPlcHdr"/>
        </w:types>
        <w:behaviors>
          <w:behavior w:val="content"/>
        </w:behaviors>
        <w:guid w:val="{E9B5E14F-BA44-4FF7-8C92-D920827D69D6}"/>
      </w:docPartPr>
      <w:docPartBody>
        <w:p w:rsidR="00C26890" w:rsidRDefault="00645112" w:rsidP="00645112">
          <w:pPr>
            <w:pStyle w:val="AC22F0F4B4094DF49B91DBACF0B131A9"/>
          </w:pPr>
          <w:r>
            <w:rPr>
              <w:rStyle w:val="Tekstvantijdelijkeaanduiding"/>
            </w:rPr>
            <w:t>Click or tap here to enter text.</w:t>
          </w:r>
        </w:p>
      </w:docPartBody>
    </w:docPart>
    <w:docPart>
      <w:docPartPr>
        <w:name w:val="5744BC1A99B949E6960F5B040C35F016"/>
        <w:category>
          <w:name w:val="General"/>
          <w:gallery w:val="placeholder"/>
        </w:category>
        <w:types>
          <w:type w:val="bbPlcHdr"/>
        </w:types>
        <w:behaviors>
          <w:behavior w:val="content"/>
        </w:behaviors>
        <w:guid w:val="{33BF6E4E-7E71-4F19-965A-522FE48514C7}"/>
      </w:docPartPr>
      <w:docPartBody>
        <w:p w:rsidR="00C26890" w:rsidRDefault="00645112" w:rsidP="00645112">
          <w:pPr>
            <w:pStyle w:val="5744BC1A99B949E6960F5B040C35F016"/>
          </w:pPr>
          <w:r>
            <w:rPr>
              <w:rStyle w:val="Tekstvantijdelijkeaanduiding"/>
            </w:rPr>
            <w:t>Click or tap here to enter text.</w:t>
          </w:r>
        </w:p>
      </w:docPartBody>
    </w:docPart>
    <w:docPart>
      <w:docPartPr>
        <w:name w:val="685801EE8B2A40228FB088E18B9D3DD2"/>
        <w:category>
          <w:name w:val="General"/>
          <w:gallery w:val="placeholder"/>
        </w:category>
        <w:types>
          <w:type w:val="bbPlcHdr"/>
        </w:types>
        <w:behaviors>
          <w:behavior w:val="content"/>
        </w:behaviors>
        <w:guid w:val="{4CE73119-961E-4E1D-93CD-F3F9337CA408}"/>
      </w:docPartPr>
      <w:docPartBody>
        <w:p w:rsidR="00C26890" w:rsidRDefault="00645112" w:rsidP="00645112">
          <w:pPr>
            <w:pStyle w:val="685801EE8B2A40228FB088E18B9D3DD2"/>
          </w:pPr>
          <w:r>
            <w:rPr>
              <w:rStyle w:val="Tekstvantijdelijkeaanduiding"/>
            </w:rPr>
            <w:t>Click or tap here to enter text.</w:t>
          </w:r>
        </w:p>
      </w:docPartBody>
    </w:docPart>
    <w:docPart>
      <w:docPartPr>
        <w:name w:val="BFA7072DACF341618F97685342FC826F"/>
        <w:category>
          <w:name w:val="General"/>
          <w:gallery w:val="placeholder"/>
        </w:category>
        <w:types>
          <w:type w:val="bbPlcHdr"/>
        </w:types>
        <w:behaviors>
          <w:behavior w:val="content"/>
        </w:behaviors>
        <w:guid w:val="{24499946-66DC-4972-84CB-857371098AF2}"/>
      </w:docPartPr>
      <w:docPartBody>
        <w:p w:rsidR="00C26890" w:rsidRDefault="00645112" w:rsidP="00645112">
          <w:pPr>
            <w:pStyle w:val="BFA7072DACF341618F97685342FC826F"/>
          </w:pPr>
          <w:r>
            <w:rPr>
              <w:rStyle w:val="Tekstvantijdelijkeaanduiding"/>
            </w:rPr>
            <w:t>Click or tap here to enter text.</w:t>
          </w:r>
        </w:p>
      </w:docPartBody>
    </w:docPart>
    <w:docPart>
      <w:docPartPr>
        <w:name w:val="02987EDD808644A9896DF2CA0015B4CA"/>
        <w:category>
          <w:name w:val="General"/>
          <w:gallery w:val="placeholder"/>
        </w:category>
        <w:types>
          <w:type w:val="bbPlcHdr"/>
        </w:types>
        <w:behaviors>
          <w:behavior w:val="content"/>
        </w:behaviors>
        <w:guid w:val="{169A5505-C3F8-4D1F-80EC-0AEE6FE8C697}"/>
      </w:docPartPr>
      <w:docPartBody>
        <w:p w:rsidR="00C26890" w:rsidRDefault="00645112" w:rsidP="00645112">
          <w:pPr>
            <w:pStyle w:val="02987EDD808644A9896DF2CA0015B4CA"/>
          </w:pPr>
          <w:r>
            <w:rPr>
              <w:rStyle w:val="Tekstvantijdelijkeaanduiding"/>
            </w:rPr>
            <w:t>Click or tap here to enter text.</w:t>
          </w:r>
        </w:p>
      </w:docPartBody>
    </w:docPart>
    <w:docPart>
      <w:docPartPr>
        <w:name w:val="9A1BBD94FFB6427FA50E88431C300092"/>
        <w:category>
          <w:name w:val="General"/>
          <w:gallery w:val="placeholder"/>
        </w:category>
        <w:types>
          <w:type w:val="bbPlcHdr"/>
        </w:types>
        <w:behaviors>
          <w:behavior w:val="content"/>
        </w:behaviors>
        <w:guid w:val="{4FA8E608-2DAE-4877-B9AA-F99F5064E13B}"/>
      </w:docPartPr>
      <w:docPartBody>
        <w:p w:rsidR="00C26890" w:rsidRDefault="00645112" w:rsidP="00645112">
          <w:pPr>
            <w:pStyle w:val="9A1BBD94FFB6427FA50E88431C300092"/>
          </w:pPr>
          <w:r>
            <w:rPr>
              <w:rStyle w:val="Tekstvantijdelijkeaanduiding"/>
            </w:rPr>
            <w:t>Click or tap here to enter text.</w:t>
          </w:r>
        </w:p>
      </w:docPartBody>
    </w:docPart>
    <w:docPart>
      <w:docPartPr>
        <w:name w:val="3EB73CA8C7274F6883BDFFECAE4B6A1D"/>
        <w:category>
          <w:name w:val="General"/>
          <w:gallery w:val="placeholder"/>
        </w:category>
        <w:types>
          <w:type w:val="bbPlcHdr"/>
        </w:types>
        <w:behaviors>
          <w:behavior w:val="content"/>
        </w:behaviors>
        <w:guid w:val="{97022A1B-5C52-44EE-8F2F-71FBE0986602}"/>
      </w:docPartPr>
      <w:docPartBody>
        <w:p w:rsidR="00C26890" w:rsidRDefault="00645112" w:rsidP="00645112">
          <w:pPr>
            <w:pStyle w:val="3EB73CA8C7274F6883BDFFECAE4B6A1D"/>
          </w:pPr>
          <w:r>
            <w:rPr>
              <w:rStyle w:val="Tekstvantijdelijkeaanduiding"/>
            </w:rPr>
            <w:t>Click or tap here to enter text.</w:t>
          </w:r>
        </w:p>
      </w:docPartBody>
    </w:docPart>
    <w:docPart>
      <w:docPartPr>
        <w:name w:val="7DD5C923EBA74329BFDC5220BF3043BC"/>
        <w:category>
          <w:name w:val="General"/>
          <w:gallery w:val="placeholder"/>
        </w:category>
        <w:types>
          <w:type w:val="bbPlcHdr"/>
        </w:types>
        <w:behaviors>
          <w:behavior w:val="content"/>
        </w:behaviors>
        <w:guid w:val="{31550EC6-5687-437E-9527-825034247E2E}"/>
      </w:docPartPr>
      <w:docPartBody>
        <w:p w:rsidR="00C26890" w:rsidRDefault="00645112" w:rsidP="00645112">
          <w:pPr>
            <w:pStyle w:val="7DD5C923EBA74329BFDC5220BF3043BC"/>
          </w:pPr>
          <w:r>
            <w:rPr>
              <w:rStyle w:val="Tekstvantijdelijkeaanduiding"/>
              <w:lang w:val="en-GB"/>
            </w:rPr>
            <w:t>Click or tap here to enter text.</w:t>
          </w:r>
        </w:p>
      </w:docPartBody>
    </w:docPart>
    <w:docPart>
      <w:docPartPr>
        <w:name w:val="88C8181944B84B2190B85BAF361EE0CA"/>
        <w:category>
          <w:name w:val="General"/>
          <w:gallery w:val="placeholder"/>
        </w:category>
        <w:types>
          <w:type w:val="bbPlcHdr"/>
        </w:types>
        <w:behaviors>
          <w:behavior w:val="content"/>
        </w:behaviors>
        <w:guid w:val="{FD67BDB1-76FF-4ABD-826A-C30F5D07BC83}"/>
      </w:docPartPr>
      <w:docPartBody>
        <w:p w:rsidR="00C26890" w:rsidRDefault="00645112" w:rsidP="00645112">
          <w:pPr>
            <w:pStyle w:val="88C8181944B84B2190B85BAF361EE0CA"/>
          </w:pPr>
          <w:r>
            <w:rPr>
              <w:rStyle w:val="Tekstvantijdelijkeaanduiding"/>
            </w:rPr>
            <w:t>Click or tap here to enter text.</w:t>
          </w:r>
        </w:p>
      </w:docPartBody>
    </w:docPart>
    <w:docPart>
      <w:docPartPr>
        <w:name w:val="E86A732B231F4D0F9AC055ACDF43EF9D"/>
        <w:category>
          <w:name w:val="General"/>
          <w:gallery w:val="placeholder"/>
        </w:category>
        <w:types>
          <w:type w:val="bbPlcHdr"/>
        </w:types>
        <w:behaviors>
          <w:behavior w:val="content"/>
        </w:behaviors>
        <w:guid w:val="{731CA87B-4532-48AF-8D0A-ADE71BCCDEC6}"/>
      </w:docPartPr>
      <w:docPartBody>
        <w:p w:rsidR="00C26890" w:rsidRDefault="00645112" w:rsidP="00645112">
          <w:pPr>
            <w:pStyle w:val="E86A732B231F4D0F9AC055ACDF43EF9D"/>
          </w:pPr>
          <w:r>
            <w:rPr>
              <w:rStyle w:val="Tekstvantijdelijkeaanduiding"/>
              <w:lang w:val="en-GB"/>
            </w:rPr>
            <w:t>Click or tap here to enter text.</w:t>
          </w:r>
        </w:p>
      </w:docPartBody>
    </w:docPart>
    <w:docPart>
      <w:docPartPr>
        <w:name w:val="865C53B058554305BA2362AB6815D384"/>
        <w:category>
          <w:name w:val="General"/>
          <w:gallery w:val="placeholder"/>
        </w:category>
        <w:types>
          <w:type w:val="bbPlcHdr"/>
        </w:types>
        <w:behaviors>
          <w:behavior w:val="content"/>
        </w:behaviors>
        <w:guid w:val="{2D840538-CCD7-40BF-AA67-8C78C2EFD6D5}"/>
      </w:docPartPr>
      <w:docPartBody>
        <w:p w:rsidR="00C26890" w:rsidRDefault="00645112" w:rsidP="00645112">
          <w:pPr>
            <w:pStyle w:val="865C53B058554305BA2362AB6815D38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EEA870ABCFF444A8FD7EF36A4B971E3"/>
        <w:category>
          <w:name w:val="General"/>
          <w:gallery w:val="placeholder"/>
        </w:category>
        <w:types>
          <w:type w:val="bbPlcHdr"/>
        </w:types>
        <w:behaviors>
          <w:behavior w:val="content"/>
        </w:behaviors>
        <w:guid w:val="{756B3572-4FC6-4530-B4A0-6683775477FB}"/>
      </w:docPartPr>
      <w:docPartBody>
        <w:p w:rsidR="00C26890" w:rsidRDefault="00645112" w:rsidP="00645112">
          <w:pPr>
            <w:pStyle w:val="7EEA870ABCFF444A8FD7EF36A4B971E3"/>
          </w:pPr>
          <w:r>
            <w:rPr>
              <w:rStyle w:val="Tekstvantijdelijkeaanduiding"/>
            </w:rPr>
            <w:t>Click or tap here to enter text.</w:t>
          </w:r>
        </w:p>
      </w:docPartBody>
    </w:docPart>
    <w:docPart>
      <w:docPartPr>
        <w:name w:val="CF1421B9EF654B0296B6B55D1A4D55ED"/>
        <w:category>
          <w:name w:val="General"/>
          <w:gallery w:val="placeholder"/>
        </w:category>
        <w:types>
          <w:type w:val="bbPlcHdr"/>
        </w:types>
        <w:behaviors>
          <w:behavior w:val="content"/>
        </w:behaviors>
        <w:guid w:val="{457E1D56-D3FA-42BD-AE1E-60FBD4A49270}"/>
      </w:docPartPr>
      <w:docPartBody>
        <w:p w:rsidR="00C26890" w:rsidRDefault="00645112" w:rsidP="00645112">
          <w:pPr>
            <w:pStyle w:val="CF1421B9EF654B0296B6B55D1A4D55ED"/>
          </w:pPr>
          <w:r>
            <w:rPr>
              <w:rStyle w:val="Tekstvantijdelijkeaanduiding"/>
            </w:rPr>
            <w:t>Click or tap here to enter text.</w:t>
          </w:r>
        </w:p>
      </w:docPartBody>
    </w:docPart>
    <w:docPart>
      <w:docPartPr>
        <w:name w:val="8732BAE4FFEA4D868F0A8048B5BEA72D"/>
        <w:category>
          <w:name w:val="General"/>
          <w:gallery w:val="placeholder"/>
        </w:category>
        <w:types>
          <w:type w:val="bbPlcHdr"/>
        </w:types>
        <w:behaviors>
          <w:behavior w:val="content"/>
        </w:behaviors>
        <w:guid w:val="{E0FE8CE5-0F4A-43D0-A705-FB32B035EDFB}"/>
      </w:docPartPr>
      <w:docPartBody>
        <w:p w:rsidR="00C26890" w:rsidRDefault="00645112" w:rsidP="00645112">
          <w:pPr>
            <w:pStyle w:val="8732BAE4FFEA4D868F0A8048B5BEA72D"/>
          </w:pPr>
          <w:r>
            <w:rPr>
              <w:rStyle w:val="Tekstvantijdelijkeaanduiding"/>
            </w:rPr>
            <w:t>Click or tap here to enter text.</w:t>
          </w:r>
        </w:p>
      </w:docPartBody>
    </w:docPart>
    <w:docPart>
      <w:docPartPr>
        <w:name w:val="A0AE4DF1361940979602E9BDD5CDCCC4"/>
        <w:category>
          <w:name w:val="General"/>
          <w:gallery w:val="placeholder"/>
        </w:category>
        <w:types>
          <w:type w:val="bbPlcHdr"/>
        </w:types>
        <w:behaviors>
          <w:behavior w:val="content"/>
        </w:behaviors>
        <w:guid w:val="{2C8CE92B-0CEA-4531-AEDD-C74343B81652}"/>
      </w:docPartPr>
      <w:docPartBody>
        <w:p w:rsidR="00C26890" w:rsidRDefault="00645112" w:rsidP="00645112">
          <w:pPr>
            <w:pStyle w:val="A0AE4DF1361940979602E9BDD5CDCCC4"/>
          </w:pPr>
          <w:r>
            <w:rPr>
              <w:rStyle w:val="Tekstvantijdelijkeaanduiding"/>
            </w:rPr>
            <w:t>Click or tap here to enter text.</w:t>
          </w:r>
        </w:p>
      </w:docPartBody>
    </w:docPart>
    <w:docPart>
      <w:docPartPr>
        <w:name w:val="C5A1566857A9469A80D0FB21157184F2"/>
        <w:category>
          <w:name w:val="General"/>
          <w:gallery w:val="placeholder"/>
        </w:category>
        <w:types>
          <w:type w:val="bbPlcHdr"/>
        </w:types>
        <w:behaviors>
          <w:behavior w:val="content"/>
        </w:behaviors>
        <w:guid w:val="{89C43EBB-B9E9-4DCA-9E69-566720FAC3C8}"/>
      </w:docPartPr>
      <w:docPartBody>
        <w:p w:rsidR="00C26890" w:rsidRDefault="00645112" w:rsidP="00645112">
          <w:pPr>
            <w:pStyle w:val="C5A1566857A9469A80D0FB21157184F2"/>
          </w:pPr>
          <w:r>
            <w:rPr>
              <w:rStyle w:val="Tekstvantijdelijkeaanduiding"/>
            </w:rPr>
            <w:t>Click or tap here to enter text.</w:t>
          </w:r>
        </w:p>
      </w:docPartBody>
    </w:docPart>
    <w:docPart>
      <w:docPartPr>
        <w:name w:val="BDB0BAE63FAD4AB79DFC583899C36E44"/>
        <w:category>
          <w:name w:val="General"/>
          <w:gallery w:val="placeholder"/>
        </w:category>
        <w:types>
          <w:type w:val="bbPlcHdr"/>
        </w:types>
        <w:behaviors>
          <w:behavior w:val="content"/>
        </w:behaviors>
        <w:guid w:val="{21EA49A8-C78D-4438-B27C-4AB039F43F6E}"/>
      </w:docPartPr>
      <w:docPartBody>
        <w:p w:rsidR="00C26890" w:rsidRDefault="00645112" w:rsidP="00645112">
          <w:pPr>
            <w:pStyle w:val="BDB0BAE63FAD4AB79DFC583899C36E44"/>
          </w:pPr>
          <w:r>
            <w:rPr>
              <w:rStyle w:val="Tekstvantijdelijkeaanduiding"/>
            </w:rPr>
            <w:t>Click or tap here to enter text.</w:t>
          </w:r>
        </w:p>
      </w:docPartBody>
    </w:docPart>
    <w:docPart>
      <w:docPartPr>
        <w:name w:val="93536687E4FE41439AAFF338BFFAF605"/>
        <w:category>
          <w:name w:val="General"/>
          <w:gallery w:val="placeholder"/>
        </w:category>
        <w:types>
          <w:type w:val="bbPlcHdr"/>
        </w:types>
        <w:behaviors>
          <w:behavior w:val="content"/>
        </w:behaviors>
        <w:guid w:val="{7F0F387C-3294-4C09-B153-B69E987B0CBA}"/>
      </w:docPartPr>
      <w:docPartBody>
        <w:p w:rsidR="00C26890" w:rsidRDefault="00645112" w:rsidP="00645112">
          <w:pPr>
            <w:pStyle w:val="93536687E4FE41439AAFF338BFFAF605"/>
          </w:pPr>
          <w:r>
            <w:rPr>
              <w:rStyle w:val="Tekstvantijdelijkeaanduiding"/>
            </w:rPr>
            <w:t>Click or tap here to enter text.</w:t>
          </w:r>
        </w:p>
      </w:docPartBody>
    </w:docPart>
    <w:docPart>
      <w:docPartPr>
        <w:name w:val="843255FCE9B6426DAB49DE42ABA3EAEB"/>
        <w:category>
          <w:name w:val="General"/>
          <w:gallery w:val="placeholder"/>
        </w:category>
        <w:types>
          <w:type w:val="bbPlcHdr"/>
        </w:types>
        <w:behaviors>
          <w:behavior w:val="content"/>
        </w:behaviors>
        <w:guid w:val="{00956944-F1F8-44FB-99CB-3C72EBB66010}"/>
      </w:docPartPr>
      <w:docPartBody>
        <w:p w:rsidR="00C26890" w:rsidRDefault="00645112" w:rsidP="00645112">
          <w:pPr>
            <w:pStyle w:val="843255FCE9B6426DAB49DE42ABA3EAEB"/>
          </w:pPr>
          <w:r>
            <w:rPr>
              <w:rStyle w:val="Tekstvantijdelijkeaanduiding"/>
            </w:rPr>
            <w:t>Click or tap here to enter text.</w:t>
          </w:r>
        </w:p>
      </w:docPartBody>
    </w:docPart>
    <w:docPart>
      <w:docPartPr>
        <w:name w:val="9B5832F4D6464A3CBDD2405E613F8141"/>
        <w:category>
          <w:name w:val="General"/>
          <w:gallery w:val="placeholder"/>
        </w:category>
        <w:types>
          <w:type w:val="bbPlcHdr"/>
        </w:types>
        <w:behaviors>
          <w:behavior w:val="content"/>
        </w:behaviors>
        <w:guid w:val="{AAB56DDD-673B-4AE5-A824-362CB11B29B6}"/>
      </w:docPartPr>
      <w:docPartBody>
        <w:p w:rsidR="00C26890" w:rsidRDefault="00645112" w:rsidP="00645112">
          <w:pPr>
            <w:pStyle w:val="9B5832F4D6464A3CBDD2405E613F8141"/>
          </w:pPr>
          <w:r>
            <w:rPr>
              <w:rStyle w:val="Tekstvantijdelijkeaanduiding"/>
              <w:lang w:val="en-GB"/>
            </w:rPr>
            <w:t>Click or tap here to enter text.</w:t>
          </w:r>
        </w:p>
      </w:docPartBody>
    </w:docPart>
    <w:docPart>
      <w:docPartPr>
        <w:name w:val="63B65ED696214433A0400DE93ECCC91F"/>
        <w:category>
          <w:name w:val="General"/>
          <w:gallery w:val="placeholder"/>
        </w:category>
        <w:types>
          <w:type w:val="bbPlcHdr"/>
        </w:types>
        <w:behaviors>
          <w:behavior w:val="content"/>
        </w:behaviors>
        <w:guid w:val="{2E14C108-70DD-45DE-B9C0-C43F54653D00}"/>
      </w:docPartPr>
      <w:docPartBody>
        <w:p w:rsidR="00C26890" w:rsidRDefault="00645112" w:rsidP="00645112">
          <w:pPr>
            <w:pStyle w:val="63B65ED696214433A0400DE93ECCC91F"/>
          </w:pPr>
          <w:r>
            <w:rPr>
              <w:rStyle w:val="Tekstvantijdelijkeaanduiding"/>
            </w:rPr>
            <w:t>Click or tap here to enter text.</w:t>
          </w:r>
        </w:p>
      </w:docPartBody>
    </w:docPart>
    <w:docPart>
      <w:docPartPr>
        <w:name w:val="098D5CB05E4D4D1A9849770214052105"/>
        <w:category>
          <w:name w:val="General"/>
          <w:gallery w:val="placeholder"/>
        </w:category>
        <w:types>
          <w:type w:val="bbPlcHdr"/>
        </w:types>
        <w:behaviors>
          <w:behavior w:val="content"/>
        </w:behaviors>
        <w:guid w:val="{4BDDC6C5-9129-4C4B-8DD6-6BBE8FC96A74}"/>
      </w:docPartPr>
      <w:docPartBody>
        <w:p w:rsidR="00C26890" w:rsidRDefault="00645112" w:rsidP="00645112">
          <w:pPr>
            <w:pStyle w:val="098D5CB05E4D4D1A9849770214052105"/>
          </w:pPr>
          <w:r>
            <w:rPr>
              <w:rStyle w:val="Tekstvantijdelijkeaanduiding"/>
              <w:lang w:val="en-GB"/>
            </w:rPr>
            <w:t>Click or tap here to enter text.</w:t>
          </w:r>
        </w:p>
      </w:docPartBody>
    </w:docPart>
    <w:docPart>
      <w:docPartPr>
        <w:name w:val="54D59C8EB8914D89837D940FD65BAB76"/>
        <w:category>
          <w:name w:val="General"/>
          <w:gallery w:val="placeholder"/>
        </w:category>
        <w:types>
          <w:type w:val="bbPlcHdr"/>
        </w:types>
        <w:behaviors>
          <w:behavior w:val="content"/>
        </w:behaviors>
        <w:guid w:val="{354A348D-31C2-459F-A004-2531B479621C}"/>
      </w:docPartPr>
      <w:docPartBody>
        <w:p w:rsidR="00C26890" w:rsidRDefault="00645112" w:rsidP="00645112">
          <w:pPr>
            <w:pStyle w:val="54D59C8EB8914D89837D940FD65BAB7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A4784B3017448CA5B15C4BE8D7F70E"/>
        <w:category>
          <w:name w:val="General"/>
          <w:gallery w:val="placeholder"/>
        </w:category>
        <w:types>
          <w:type w:val="bbPlcHdr"/>
        </w:types>
        <w:behaviors>
          <w:behavior w:val="content"/>
        </w:behaviors>
        <w:guid w:val="{250AC4C7-B262-401E-9105-EA96CA736F14}"/>
      </w:docPartPr>
      <w:docPartBody>
        <w:p w:rsidR="00C26890" w:rsidRDefault="00645112" w:rsidP="00645112">
          <w:pPr>
            <w:pStyle w:val="69A4784B3017448CA5B15C4BE8D7F70E"/>
          </w:pPr>
          <w:r>
            <w:rPr>
              <w:rStyle w:val="Tekstvantijdelijkeaanduiding"/>
            </w:rPr>
            <w:t>Click or tap here to enter text.</w:t>
          </w:r>
        </w:p>
      </w:docPartBody>
    </w:docPart>
    <w:docPart>
      <w:docPartPr>
        <w:name w:val="9315591970044819A98456DCBF6F1D44"/>
        <w:category>
          <w:name w:val="General"/>
          <w:gallery w:val="placeholder"/>
        </w:category>
        <w:types>
          <w:type w:val="bbPlcHdr"/>
        </w:types>
        <w:behaviors>
          <w:behavior w:val="content"/>
        </w:behaviors>
        <w:guid w:val="{96D3AEFF-620B-4232-9F0C-E47A87B57B16}"/>
      </w:docPartPr>
      <w:docPartBody>
        <w:p w:rsidR="00C26890" w:rsidRDefault="00645112" w:rsidP="00645112">
          <w:pPr>
            <w:pStyle w:val="9315591970044819A98456DCBF6F1D44"/>
          </w:pPr>
          <w:r>
            <w:rPr>
              <w:rStyle w:val="Tekstvantijdelijkeaanduiding"/>
            </w:rPr>
            <w:t>Click or tap here to enter text.</w:t>
          </w:r>
        </w:p>
      </w:docPartBody>
    </w:docPart>
    <w:docPart>
      <w:docPartPr>
        <w:name w:val="5EDBD7AC05F245B193AB80DCD12334A5"/>
        <w:category>
          <w:name w:val="General"/>
          <w:gallery w:val="placeholder"/>
        </w:category>
        <w:types>
          <w:type w:val="bbPlcHdr"/>
        </w:types>
        <w:behaviors>
          <w:behavior w:val="content"/>
        </w:behaviors>
        <w:guid w:val="{5D08B495-F19A-4885-A0DE-44697591DBA0}"/>
      </w:docPartPr>
      <w:docPartBody>
        <w:p w:rsidR="00C26890" w:rsidRDefault="00645112" w:rsidP="00645112">
          <w:pPr>
            <w:pStyle w:val="5EDBD7AC05F245B193AB80DCD12334A5"/>
          </w:pPr>
          <w:r>
            <w:rPr>
              <w:rStyle w:val="Tekstvantijdelijkeaanduiding"/>
            </w:rPr>
            <w:t>Click or tap here to enter text.</w:t>
          </w:r>
        </w:p>
      </w:docPartBody>
    </w:docPart>
    <w:docPart>
      <w:docPartPr>
        <w:name w:val="19D733248A2C42FAB1FBD95C5D849A6C"/>
        <w:category>
          <w:name w:val="General"/>
          <w:gallery w:val="placeholder"/>
        </w:category>
        <w:types>
          <w:type w:val="bbPlcHdr"/>
        </w:types>
        <w:behaviors>
          <w:behavior w:val="content"/>
        </w:behaviors>
        <w:guid w:val="{0ECAC13C-BA83-4FB6-9C63-46741FEC45E5}"/>
      </w:docPartPr>
      <w:docPartBody>
        <w:p w:rsidR="00C26890" w:rsidRDefault="00645112" w:rsidP="00645112">
          <w:pPr>
            <w:pStyle w:val="19D733248A2C42FAB1FBD95C5D849A6C"/>
          </w:pPr>
          <w:r>
            <w:rPr>
              <w:rStyle w:val="Tekstvantijdelijkeaanduiding"/>
            </w:rPr>
            <w:t>Click or tap here to enter text.</w:t>
          </w:r>
        </w:p>
      </w:docPartBody>
    </w:docPart>
    <w:docPart>
      <w:docPartPr>
        <w:name w:val="FB28AC28C219458083678E426C6125D9"/>
        <w:category>
          <w:name w:val="General"/>
          <w:gallery w:val="placeholder"/>
        </w:category>
        <w:types>
          <w:type w:val="bbPlcHdr"/>
        </w:types>
        <w:behaviors>
          <w:behavior w:val="content"/>
        </w:behaviors>
        <w:guid w:val="{1A45171B-6E18-4651-A097-C99381BDC999}"/>
      </w:docPartPr>
      <w:docPartBody>
        <w:p w:rsidR="00C26890" w:rsidRDefault="00645112" w:rsidP="00645112">
          <w:pPr>
            <w:pStyle w:val="FB28AC28C219458083678E426C6125D9"/>
          </w:pPr>
          <w:r>
            <w:rPr>
              <w:rStyle w:val="Tekstvantijdelijkeaanduiding"/>
            </w:rPr>
            <w:t>Click or tap here to enter text.</w:t>
          </w:r>
        </w:p>
      </w:docPartBody>
    </w:docPart>
    <w:docPart>
      <w:docPartPr>
        <w:name w:val="EE030A868E03413DB750446D91D354C3"/>
        <w:category>
          <w:name w:val="General"/>
          <w:gallery w:val="placeholder"/>
        </w:category>
        <w:types>
          <w:type w:val="bbPlcHdr"/>
        </w:types>
        <w:behaviors>
          <w:behavior w:val="content"/>
        </w:behaviors>
        <w:guid w:val="{16A6C95F-2EF0-4C20-80FE-0D6F1E7C74CB}"/>
      </w:docPartPr>
      <w:docPartBody>
        <w:p w:rsidR="00C26890" w:rsidRDefault="00645112" w:rsidP="00645112">
          <w:pPr>
            <w:pStyle w:val="EE030A868E03413DB750446D91D354C3"/>
          </w:pPr>
          <w:r>
            <w:rPr>
              <w:rStyle w:val="Tekstvantijdelijkeaanduiding"/>
            </w:rPr>
            <w:t>Click or tap here to enter text.</w:t>
          </w:r>
        </w:p>
      </w:docPartBody>
    </w:docPart>
    <w:docPart>
      <w:docPartPr>
        <w:name w:val="0E17AAEFD1E341188482B2D4B5A0B1A0"/>
        <w:category>
          <w:name w:val="General"/>
          <w:gallery w:val="placeholder"/>
        </w:category>
        <w:types>
          <w:type w:val="bbPlcHdr"/>
        </w:types>
        <w:behaviors>
          <w:behavior w:val="content"/>
        </w:behaviors>
        <w:guid w:val="{FFD3E123-C0D7-4033-ADD4-49F9BC5E0956}"/>
      </w:docPartPr>
      <w:docPartBody>
        <w:p w:rsidR="00C26890" w:rsidRDefault="00645112" w:rsidP="00645112">
          <w:pPr>
            <w:pStyle w:val="0E17AAEFD1E341188482B2D4B5A0B1A0"/>
          </w:pPr>
          <w:r>
            <w:rPr>
              <w:rStyle w:val="Tekstvantijdelijkeaanduiding"/>
            </w:rPr>
            <w:t>Click or tap here to enter text.</w:t>
          </w:r>
        </w:p>
      </w:docPartBody>
    </w:docPart>
    <w:docPart>
      <w:docPartPr>
        <w:name w:val="945F4D2B5F244015A9B85A794EBFBCD4"/>
        <w:category>
          <w:name w:val="General"/>
          <w:gallery w:val="placeholder"/>
        </w:category>
        <w:types>
          <w:type w:val="bbPlcHdr"/>
        </w:types>
        <w:behaviors>
          <w:behavior w:val="content"/>
        </w:behaviors>
        <w:guid w:val="{2BE7187D-858C-4C6D-A4F8-7E765B09013C}"/>
      </w:docPartPr>
      <w:docPartBody>
        <w:p w:rsidR="00C26890" w:rsidRDefault="00645112" w:rsidP="00645112">
          <w:pPr>
            <w:pStyle w:val="945F4D2B5F244015A9B85A794EBFBCD4"/>
          </w:pPr>
          <w:r>
            <w:rPr>
              <w:rStyle w:val="Tekstvantijdelijkeaanduiding"/>
            </w:rPr>
            <w:t>Click or tap here to enter text.</w:t>
          </w:r>
        </w:p>
      </w:docPartBody>
    </w:docPart>
    <w:docPart>
      <w:docPartPr>
        <w:name w:val="C5D47C9E68D94D7082E0E29E3C9CBE5D"/>
        <w:category>
          <w:name w:val="General"/>
          <w:gallery w:val="placeholder"/>
        </w:category>
        <w:types>
          <w:type w:val="bbPlcHdr"/>
        </w:types>
        <w:behaviors>
          <w:behavior w:val="content"/>
        </w:behaviors>
        <w:guid w:val="{1FE529AA-23DA-4C4D-893B-D8FC332E88A0}"/>
      </w:docPartPr>
      <w:docPartBody>
        <w:p w:rsidR="00C26890" w:rsidRDefault="00645112" w:rsidP="00645112">
          <w:pPr>
            <w:pStyle w:val="C5D47C9E68D94D7082E0E29E3C9CBE5D"/>
          </w:pPr>
          <w:r>
            <w:rPr>
              <w:rStyle w:val="Tekstvantijdelijkeaanduiding"/>
              <w:lang w:val="en-GB"/>
            </w:rPr>
            <w:t>Click or tap here to enter text.</w:t>
          </w:r>
        </w:p>
      </w:docPartBody>
    </w:docPart>
    <w:docPart>
      <w:docPartPr>
        <w:name w:val="FA3BC11E501048278BD163C32E049BF8"/>
        <w:category>
          <w:name w:val="General"/>
          <w:gallery w:val="placeholder"/>
        </w:category>
        <w:types>
          <w:type w:val="bbPlcHdr"/>
        </w:types>
        <w:behaviors>
          <w:behavior w:val="content"/>
        </w:behaviors>
        <w:guid w:val="{3635BE98-51C8-4792-A5AF-4CC5907F5CB3}"/>
      </w:docPartPr>
      <w:docPartBody>
        <w:p w:rsidR="00C26890" w:rsidRDefault="00645112" w:rsidP="00645112">
          <w:pPr>
            <w:pStyle w:val="FA3BC11E501048278BD163C32E049BF8"/>
          </w:pPr>
          <w:r>
            <w:rPr>
              <w:rStyle w:val="Tekstvantijdelijkeaanduiding"/>
            </w:rPr>
            <w:t>Click or tap here to enter text.</w:t>
          </w:r>
        </w:p>
      </w:docPartBody>
    </w:docPart>
    <w:docPart>
      <w:docPartPr>
        <w:name w:val="6923B43EADAF45499ED1C035943C4E52"/>
        <w:category>
          <w:name w:val="General"/>
          <w:gallery w:val="placeholder"/>
        </w:category>
        <w:types>
          <w:type w:val="bbPlcHdr"/>
        </w:types>
        <w:behaviors>
          <w:behavior w:val="content"/>
        </w:behaviors>
        <w:guid w:val="{900CD112-391E-411C-B706-1D2ABEDF36EE}"/>
      </w:docPartPr>
      <w:docPartBody>
        <w:p w:rsidR="00C26890" w:rsidRDefault="00645112" w:rsidP="00645112">
          <w:pPr>
            <w:pStyle w:val="6923B43EADAF45499ED1C035943C4E52"/>
          </w:pPr>
          <w:r>
            <w:rPr>
              <w:rStyle w:val="Tekstvantijdelijkeaanduiding"/>
              <w:lang w:val="en-GB"/>
            </w:rPr>
            <w:t>Click or tap here to enter text.</w:t>
          </w:r>
        </w:p>
      </w:docPartBody>
    </w:docPart>
    <w:docPart>
      <w:docPartPr>
        <w:name w:val="4BBA8A15EE06412A9C206C52F607923D"/>
        <w:category>
          <w:name w:val="General"/>
          <w:gallery w:val="placeholder"/>
        </w:category>
        <w:types>
          <w:type w:val="bbPlcHdr"/>
        </w:types>
        <w:behaviors>
          <w:behavior w:val="content"/>
        </w:behaviors>
        <w:guid w:val="{98F3BFA9-A72D-490F-BC1F-4C662CEB282C}"/>
      </w:docPartPr>
      <w:docPartBody>
        <w:p w:rsidR="00C26890" w:rsidRDefault="00645112" w:rsidP="00645112">
          <w:pPr>
            <w:pStyle w:val="4BBA8A15EE06412A9C206C52F60792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8A1907F5BF84A86970286C6406E4D1A"/>
        <w:category>
          <w:name w:val="General"/>
          <w:gallery w:val="placeholder"/>
        </w:category>
        <w:types>
          <w:type w:val="bbPlcHdr"/>
        </w:types>
        <w:behaviors>
          <w:behavior w:val="content"/>
        </w:behaviors>
        <w:guid w:val="{7F462886-0017-4D73-A8C7-8480405C2A98}"/>
      </w:docPartPr>
      <w:docPartBody>
        <w:p w:rsidR="00C26890" w:rsidRDefault="00645112" w:rsidP="00645112">
          <w:pPr>
            <w:pStyle w:val="78A1907F5BF84A86970286C6406E4D1A"/>
          </w:pPr>
          <w:r>
            <w:rPr>
              <w:rStyle w:val="Tekstvantijdelijkeaanduiding"/>
            </w:rPr>
            <w:t>Click or tap here to enter text.</w:t>
          </w:r>
        </w:p>
      </w:docPartBody>
    </w:docPart>
    <w:docPart>
      <w:docPartPr>
        <w:name w:val="761D489C93594E6AB8DF58636DD2D320"/>
        <w:category>
          <w:name w:val="General"/>
          <w:gallery w:val="placeholder"/>
        </w:category>
        <w:types>
          <w:type w:val="bbPlcHdr"/>
        </w:types>
        <w:behaviors>
          <w:behavior w:val="content"/>
        </w:behaviors>
        <w:guid w:val="{875973A5-8802-4E07-80C4-780B7D3C8C3F}"/>
      </w:docPartPr>
      <w:docPartBody>
        <w:p w:rsidR="00C26890" w:rsidRDefault="00645112" w:rsidP="00645112">
          <w:pPr>
            <w:pStyle w:val="761D489C93594E6AB8DF58636DD2D320"/>
          </w:pPr>
          <w:r>
            <w:rPr>
              <w:rStyle w:val="Tekstvantijdelijkeaanduiding"/>
            </w:rPr>
            <w:t>Click or tap here to enter text.</w:t>
          </w:r>
        </w:p>
      </w:docPartBody>
    </w:docPart>
    <w:docPart>
      <w:docPartPr>
        <w:name w:val="ECAA199092154032941D210213483CA5"/>
        <w:category>
          <w:name w:val="General"/>
          <w:gallery w:val="placeholder"/>
        </w:category>
        <w:types>
          <w:type w:val="bbPlcHdr"/>
        </w:types>
        <w:behaviors>
          <w:behavior w:val="content"/>
        </w:behaviors>
        <w:guid w:val="{5F4A2295-7651-4C4F-99C0-5FB3A914519F}"/>
      </w:docPartPr>
      <w:docPartBody>
        <w:p w:rsidR="00C26890" w:rsidRDefault="00645112" w:rsidP="00645112">
          <w:pPr>
            <w:pStyle w:val="ECAA199092154032941D210213483CA5"/>
          </w:pPr>
          <w:r>
            <w:rPr>
              <w:rStyle w:val="Tekstvantijdelijkeaanduiding"/>
            </w:rPr>
            <w:t>Click or tap here to enter text.</w:t>
          </w:r>
        </w:p>
      </w:docPartBody>
    </w:docPart>
    <w:docPart>
      <w:docPartPr>
        <w:name w:val="4C258D7B70AA4DCBA3DC78BF0ECFBB0B"/>
        <w:category>
          <w:name w:val="General"/>
          <w:gallery w:val="placeholder"/>
        </w:category>
        <w:types>
          <w:type w:val="bbPlcHdr"/>
        </w:types>
        <w:behaviors>
          <w:behavior w:val="content"/>
        </w:behaviors>
        <w:guid w:val="{8F7063B5-D713-46CA-BA7D-E697DBC0E41A}"/>
      </w:docPartPr>
      <w:docPartBody>
        <w:p w:rsidR="00C26890" w:rsidRDefault="00645112" w:rsidP="00645112">
          <w:pPr>
            <w:pStyle w:val="4C258D7B70AA4DCBA3DC78BF0ECFBB0B"/>
          </w:pPr>
          <w:r>
            <w:rPr>
              <w:rStyle w:val="Tekstvantijdelijkeaanduiding"/>
            </w:rPr>
            <w:t>Click or tap here to enter text.</w:t>
          </w:r>
        </w:p>
      </w:docPartBody>
    </w:docPart>
    <w:docPart>
      <w:docPartPr>
        <w:name w:val="CD2CB75E623E46AE9C45F53F168E97AE"/>
        <w:category>
          <w:name w:val="General"/>
          <w:gallery w:val="placeholder"/>
        </w:category>
        <w:types>
          <w:type w:val="bbPlcHdr"/>
        </w:types>
        <w:behaviors>
          <w:behavior w:val="content"/>
        </w:behaviors>
        <w:guid w:val="{A20191A2-E37A-4AE1-977E-8B370ACA29FC}"/>
      </w:docPartPr>
      <w:docPartBody>
        <w:p w:rsidR="00C26890" w:rsidRDefault="00645112" w:rsidP="00645112">
          <w:pPr>
            <w:pStyle w:val="CD2CB75E623E46AE9C45F53F168E97AE"/>
          </w:pPr>
          <w:r>
            <w:rPr>
              <w:rStyle w:val="Tekstvantijdelijkeaanduiding"/>
            </w:rPr>
            <w:t>Click or tap here to enter text.</w:t>
          </w:r>
        </w:p>
      </w:docPartBody>
    </w:docPart>
    <w:docPart>
      <w:docPartPr>
        <w:name w:val="D701E750203442528ED7952FA94BA33C"/>
        <w:category>
          <w:name w:val="General"/>
          <w:gallery w:val="placeholder"/>
        </w:category>
        <w:types>
          <w:type w:val="bbPlcHdr"/>
        </w:types>
        <w:behaviors>
          <w:behavior w:val="content"/>
        </w:behaviors>
        <w:guid w:val="{D36B0660-D952-4B5F-85DB-4F3C1E5810A3}"/>
      </w:docPartPr>
      <w:docPartBody>
        <w:p w:rsidR="00C26890" w:rsidRDefault="00645112" w:rsidP="00645112">
          <w:pPr>
            <w:pStyle w:val="D701E750203442528ED7952FA94BA33C"/>
          </w:pPr>
          <w:r>
            <w:rPr>
              <w:rStyle w:val="Tekstvantijdelijkeaanduiding"/>
            </w:rPr>
            <w:t>Click or tap here to enter text.</w:t>
          </w:r>
        </w:p>
      </w:docPartBody>
    </w:docPart>
    <w:docPart>
      <w:docPartPr>
        <w:name w:val="5448542AF33B4AB68EB67C5B51C3B901"/>
        <w:category>
          <w:name w:val="General"/>
          <w:gallery w:val="placeholder"/>
        </w:category>
        <w:types>
          <w:type w:val="bbPlcHdr"/>
        </w:types>
        <w:behaviors>
          <w:behavior w:val="content"/>
        </w:behaviors>
        <w:guid w:val="{58C4EE11-FA1F-409D-A4E4-665A48D28823}"/>
      </w:docPartPr>
      <w:docPartBody>
        <w:p w:rsidR="00C26890" w:rsidRDefault="00645112" w:rsidP="00645112">
          <w:pPr>
            <w:pStyle w:val="5448542AF33B4AB68EB67C5B51C3B901"/>
          </w:pPr>
          <w:r>
            <w:rPr>
              <w:rStyle w:val="Tekstvantijdelijkeaanduiding"/>
            </w:rPr>
            <w:t>Click or tap here to enter text.</w:t>
          </w:r>
        </w:p>
      </w:docPartBody>
    </w:docPart>
    <w:docPart>
      <w:docPartPr>
        <w:name w:val="CB42F68AC93A48DB9A3C641A6644894C"/>
        <w:category>
          <w:name w:val="General"/>
          <w:gallery w:val="placeholder"/>
        </w:category>
        <w:types>
          <w:type w:val="bbPlcHdr"/>
        </w:types>
        <w:behaviors>
          <w:behavior w:val="content"/>
        </w:behaviors>
        <w:guid w:val="{1987491A-3583-45B2-BE96-AAB5557CDFD0}"/>
      </w:docPartPr>
      <w:docPartBody>
        <w:p w:rsidR="00C26890" w:rsidRDefault="00645112" w:rsidP="00645112">
          <w:pPr>
            <w:pStyle w:val="CB42F68AC93A48DB9A3C641A6644894C"/>
          </w:pPr>
          <w:r>
            <w:rPr>
              <w:rStyle w:val="Tekstvantijdelijkeaanduiding"/>
            </w:rPr>
            <w:t>Click or tap here to enter text.</w:t>
          </w:r>
        </w:p>
      </w:docPartBody>
    </w:docPart>
    <w:docPart>
      <w:docPartPr>
        <w:name w:val="B4DB41B9A1BF48ACBC90561C677B9AE7"/>
        <w:category>
          <w:name w:val="General"/>
          <w:gallery w:val="placeholder"/>
        </w:category>
        <w:types>
          <w:type w:val="bbPlcHdr"/>
        </w:types>
        <w:behaviors>
          <w:behavior w:val="content"/>
        </w:behaviors>
        <w:guid w:val="{8B371294-8619-4B0D-A422-586A57079197}"/>
      </w:docPartPr>
      <w:docPartBody>
        <w:p w:rsidR="00C26890" w:rsidRDefault="00645112" w:rsidP="00645112">
          <w:pPr>
            <w:pStyle w:val="B4DB41B9A1BF48ACBC90561C677B9AE7"/>
          </w:pPr>
          <w:r>
            <w:rPr>
              <w:rStyle w:val="Tekstvantijdelijkeaanduiding"/>
              <w:lang w:val="en-GB"/>
            </w:rPr>
            <w:t>Click or tap here to enter text.</w:t>
          </w:r>
        </w:p>
      </w:docPartBody>
    </w:docPart>
    <w:docPart>
      <w:docPartPr>
        <w:name w:val="EB9756F9FB264BDA9D9C149EAECFF3D1"/>
        <w:category>
          <w:name w:val="General"/>
          <w:gallery w:val="placeholder"/>
        </w:category>
        <w:types>
          <w:type w:val="bbPlcHdr"/>
        </w:types>
        <w:behaviors>
          <w:behavior w:val="content"/>
        </w:behaviors>
        <w:guid w:val="{38C66433-8BE9-4E8C-B269-5C3527ADA5BA}"/>
      </w:docPartPr>
      <w:docPartBody>
        <w:p w:rsidR="00C26890" w:rsidRDefault="00645112" w:rsidP="00645112">
          <w:pPr>
            <w:pStyle w:val="EB9756F9FB264BDA9D9C149EAECFF3D1"/>
          </w:pPr>
          <w:r>
            <w:rPr>
              <w:rStyle w:val="Tekstvantijdelijkeaanduiding"/>
            </w:rPr>
            <w:t>Click or tap here to enter text.</w:t>
          </w:r>
        </w:p>
      </w:docPartBody>
    </w:docPart>
    <w:docPart>
      <w:docPartPr>
        <w:name w:val="70569B29903F42B18935DB9DD016AA8B"/>
        <w:category>
          <w:name w:val="General"/>
          <w:gallery w:val="placeholder"/>
        </w:category>
        <w:types>
          <w:type w:val="bbPlcHdr"/>
        </w:types>
        <w:behaviors>
          <w:behavior w:val="content"/>
        </w:behaviors>
        <w:guid w:val="{E2C46756-BC8C-4C4B-A43A-C91A071AD5AA}"/>
      </w:docPartPr>
      <w:docPartBody>
        <w:p w:rsidR="00C26890" w:rsidRDefault="00645112" w:rsidP="00645112">
          <w:pPr>
            <w:pStyle w:val="70569B29903F42B18935DB9DD016AA8B"/>
          </w:pPr>
          <w:r>
            <w:rPr>
              <w:rStyle w:val="Tekstvantijdelijkeaanduiding"/>
              <w:lang w:val="en-GB"/>
            </w:rPr>
            <w:t>Click or tap here to enter text.</w:t>
          </w:r>
        </w:p>
      </w:docPartBody>
    </w:docPart>
    <w:docPart>
      <w:docPartPr>
        <w:name w:val="16D15214614D4BE98B36BA9B5849A540"/>
        <w:category>
          <w:name w:val="General"/>
          <w:gallery w:val="placeholder"/>
        </w:category>
        <w:types>
          <w:type w:val="bbPlcHdr"/>
        </w:types>
        <w:behaviors>
          <w:behavior w:val="content"/>
        </w:behaviors>
        <w:guid w:val="{60A98FD3-D1DE-49C1-BCE1-09DA8B6B033C}"/>
      </w:docPartPr>
      <w:docPartBody>
        <w:p w:rsidR="00C26890" w:rsidRDefault="00645112" w:rsidP="00645112">
          <w:pPr>
            <w:pStyle w:val="16D15214614D4BE98B36BA9B5849A54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7B942751DB47DAAAEE38B023751FFD"/>
        <w:category>
          <w:name w:val="General"/>
          <w:gallery w:val="placeholder"/>
        </w:category>
        <w:types>
          <w:type w:val="bbPlcHdr"/>
        </w:types>
        <w:behaviors>
          <w:behavior w:val="content"/>
        </w:behaviors>
        <w:guid w:val="{7EE9E12D-4F58-4285-AB9B-163F3BBF8D41}"/>
      </w:docPartPr>
      <w:docPartBody>
        <w:p w:rsidR="00C26890" w:rsidRDefault="00645112" w:rsidP="00645112">
          <w:pPr>
            <w:pStyle w:val="607B942751DB47DAAAEE38B023751FFD"/>
          </w:pPr>
          <w:r>
            <w:rPr>
              <w:rStyle w:val="Tekstvantijdelijkeaanduiding"/>
            </w:rPr>
            <w:t>Click or tap here to enter text.</w:t>
          </w:r>
        </w:p>
      </w:docPartBody>
    </w:docPart>
    <w:docPart>
      <w:docPartPr>
        <w:name w:val="5A35957B75694459AD9AABD43FEDD1D8"/>
        <w:category>
          <w:name w:val="General"/>
          <w:gallery w:val="placeholder"/>
        </w:category>
        <w:types>
          <w:type w:val="bbPlcHdr"/>
        </w:types>
        <w:behaviors>
          <w:behavior w:val="content"/>
        </w:behaviors>
        <w:guid w:val="{7CF8C4B6-CCFF-47D8-88AA-D34226C9FF08}"/>
      </w:docPartPr>
      <w:docPartBody>
        <w:p w:rsidR="00C26890" w:rsidRDefault="00645112" w:rsidP="00645112">
          <w:pPr>
            <w:pStyle w:val="5A35957B75694459AD9AABD43FEDD1D8"/>
          </w:pPr>
          <w:r>
            <w:rPr>
              <w:rStyle w:val="Tekstvantijdelijkeaanduiding"/>
            </w:rPr>
            <w:t>Click or tap here to enter text.</w:t>
          </w:r>
        </w:p>
      </w:docPartBody>
    </w:docPart>
    <w:docPart>
      <w:docPartPr>
        <w:name w:val="0865950A41014CD2822425119C37F97C"/>
        <w:category>
          <w:name w:val="General"/>
          <w:gallery w:val="placeholder"/>
        </w:category>
        <w:types>
          <w:type w:val="bbPlcHdr"/>
        </w:types>
        <w:behaviors>
          <w:behavior w:val="content"/>
        </w:behaviors>
        <w:guid w:val="{1BDD646A-958A-432A-B41D-8D9B14B36E3F}"/>
      </w:docPartPr>
      <w:docPartBody>
        <w:p w:rsidR="00C26890" w:rsidRDefault="00645112" w:rsidP="00645112">
          <w:pPr>
            <w:pStyle w:val="0865950A41014CD2822425119C37F97C"/>
          </w:pPr>
          <w:r>
            <w:rPr>
              <w:rStyle w:val="Tekstvantijdelijkeaanduiding"/>
            </w:rPr>
            <w:t>Click or tap here to enter text.</w:t>
          </w:r>
        </w:p>
      </w:docPartBody>
    </w:docPart>
    <w:docPart>
      <w:docPartPr>
        <w:name w:val="8EF7679DB95F4913B263AE03777DBD77"/>
        <w:category>
          <w:name w:val="General"/>
          <w:gallery w:val="placeholder"/>
        </w:category>
        <w:types>
          <w:type w:val="bbPlcHdr"/>
        </w:types>
        <w:behaviors>
          <w:behavior w:val="content"/>
        </w:behaviors>
        <w:guid w:val="{89B1F4FA-DE12-43B7-A45A-226AE84739C2}"/>
      </w:docPartPr>
      <w:docPartBody>
        <w:p w:rsidR="00C26890" w:rsidRDefault="00645112" w:rsidP="00645112">
          <w:pPr>
            <w:pStyle w:val="8EF7679DB95F4913B263AE03777DBD77"/>
          </w:pPr>
          <w:r>
            <w:rPr>
              <w:rStyle w:val="Tekstvantijdelijkeaanduiding"/>
            </w:rPr>
            <w:t>Click or tap here to enter text.</w:t>
          </w:r>
        </w:p>
      </w:docPartBody>
    </w:docPart>
    <w:docPart>
      <w:docPartPr>
        <w:name w:val="0EB9641D89D541E2AF6DE0858AE129BF"/>
        <w:category>
          <w:name w:val="General"/>
          <w:gallery w:val="placeholder"/>
        </w:category>
        <w:types>
          <w:type w:val="bbPlcHdr"/>
        </w:types>
        <w:behaviors>
          <w:behavior w:val="content"/>
        </w:behaviors>
        <w:guid w:val="{0CBA475A-7368-4B09-85D7-B41DB6739969}"/>
      </w:docPartPr>
      <w:docPartBody>
        <w:p w:rsidR="00C26890" w:rsidRDefault="00645112" w:rsidP="00645112">
          <w:pPr>
            <w:pStyle w:val="0EB9641D89D541E2AF6DE0858AE129BF"/>
          </w:pPr>
          <w:r>
            <w:rPr>
              <w:rStyle w:val="Tekstvantijdelijkeaanduiding"/>
            </w:rPr>
            <w:t>Click or tap here to enter text.</w:t>
          </w:r>
        </w:p>
      </w:docPartBody>
    </w:docPart>
    <w:docPart>
      <w:docPartPr>
        <w:name w:val="1D955296CF2E44629C5627F51C70D9D0"/>
        <w:category>
          <w:name w:val="General"/>
          <w:gallery w:val="placeholder"/>
        </w:category>
        <w:types>
          <w:type w:val="bbPlcHdr"/>
        </w:types>
        <w:behaviors>
          <w:behavior w:val="content"/>
        </w:behaviors>
        <w:guid w:val="{1772AE5B-4FC4-4136-B6BD-9A67C96EB1C9}"/>
      </w:docPartPr>
      <w:docPartBody>
        <w:p w:rsidR="00C26890" w:rsidRDefault="00645112" w:rsidP="00645112">
          <w:pPr>
            <w:pStyle w:val="1D955296CF2E44629C5627F51C70D9D0"/>
          </w:pPr>
          <w:r>
            <w:rPr>
              <w:rStyle w:val="Tekstvantijdelijkeaanduiding"/>
            </w:rPr>
            <w:t>Click or tap here to enter text.</w:t>
          </w:r>
        </w:p>
      </w:docPartBody>
    </w:docPart>
    <w:docPart>
      <w:docPartPr>
        <w:name w:val="325BAEB48EFF4BFF9930D81EE510BCEF"/>
        <w:category>
          <w:name w:val="General"/>
          <w:gallery w:val="placeholder"/>
        </w:category>
        <w:types>
          <w:type w:val="bbPlcHdr"/>
        </w:types>
        <w:behaviors>
          <w:behavior w:val="content"/>
        </w:behaviors>
        <w:guid w:val="{8F4499BF-BBFF-44D5-9823-6E6B22805CE5}"/>
      </w:docPartPr>
      <w:docPartBody>
        <w:p w:rsidR="00C26890" w:rsidRDefault="00645112" w:rsidP="00645112">
          <w:pPr>
            <w:pStyle w:val="325BAEB48EFF4BFF9930D81EE510BCEF"/>
          </w:pPr>
          <w:r>
            <w:rPr>
              <w:rStyle w:val="Tekstvantijdelijkeaanduiding"/>
            </w:rPr>
            <w:t>Click or tap here to enter text.</w:t>
          </w:r>
        </w:p>
      </w:docPartBody>
    </w:docPart>
    <w:docPart>
      <w:docPartPr>
        <w:name w:val="24365737C5E443E6AEE3151E26836A6B"/>
        <w:category>
          <w:name w:val="General"/>
          <w:gallery w:val="placeholder"/>
        </w:category>
        <w:types>
          <w:type w:val="bbPlcHdr"/>
        </w:types>
        <w:behaviors>
          <w:behavior w:val="content"/>
        </w:behaviors>
        <w:guid w:val="{D09850CD-4F3E-4A6B-B79E-72C655CC38A8}"/>
      </w:docPartPr>
      <w:docPartBody>
        <w:p w:rsidR="00C26890" w:rsidRDefault="00645112" w:rsidP="00645112">
          <w:pPr>
            <w:pStyle w:val="24365737C5E443E6AEE3151E26836A6B"/>
          </w:pPr>
          <w:r>
            <w:rPr>
              <w:rStyle w:val="Tekstvantijdelijkeaanduiding"/>
            </w:rPr>
            <w:t>Click or tap here to enter text.</w:t>
          </w:r>
        </w:p>
      </w:docPartBody>
    </w:docPart>
    <w:docPart>
      <w:docPartPr>
        <w:name w:val="2F6A7360B0314B1B86AE3DBD2A08E37C"/>
        <w:category>
          <w:name w:val="General"/>
          <w:gallery w:val="placeholder"/>
        </w:category>
        <w:types>
          <w:type w:val="bbPlcHdr"/>
        </w:types>
        <w:behaviors>
          <w:behavior w:val="content"/>
        </w:behaviors>
        <w:guid w:val="{F2D0E774-D3BE-4A4E-8612-EEACFEB6D5DB}"/>
      </w:docPartPr>
      <w:docPartBody>
        <w:p w:rsidR="00C26890" w:rsidRDefault="00645112" w:rsidP="00645112">
          <w:pPr>
            <w:pStyle w:val="2F6A7360B0314B1B86AE3DBD2A08E37C"/>
          </w:pPr>
          <w:r>
            <w:rPr>
              <w:rStyle w:val="Tekstvantijdelijkeaanduiding"/>
              <w:lang w:val="en-GB"/>
            </w:rPr>
            <w:t>Click or tap here to enter text.</w:t>
          </w:r>
        </w:p>
      </w:docPartBody>
    </w:docPart>
    <w:docPart>
      <w:docPartPr>
        <w:name w:val="64808075F20A4C54AF89427F397B03D4"/>
        <w:category>
          <w:name w:val="General"/>
          <w:gallery w:val="placeholder"/>
        </w:category>
        <w:types>
          <w:type w:val="bbPlcHdr"/>
        </w:types>
        <w:behaviors>
          <w:behavior w:val="content"/>
        </w:behaviors>
        <w:guid w:val="{A3EEF003-7B0D-40B3-9D9A-0934FE55739E}"/>
      </w:docPartPr>
      <w:docPartBody>
        <w:p w:rsidR="00C26890" w:rsidRDefault="00645112" w:rsidP="00645112">
          <w:pPr>
            <w:pStyle w:val="64808075F20A4C54AF89427F397B03D4"/>
          </w:pPr>
          <w:r>
            <w:rPr>
              <w:rStyle w:val="Tekstvantijdelijkeaanduiding"/>
            </w:rPr>
            <w:t>Click or tap here to enter text.</w:t>
          </w:r>
        </w:p>
      </w:docPartBody>
    </w:docPart>
    <w:docPart>
      <w:docPartPr>
        <w:name w:val="17094F54C5684B209C88E4D782A0BD8E"/>
        <w:category>
          <w:name w:val="General"/>
          <w:gallery w:val="placeholder"/>
        </w:category>
        <w:types>
          <w:type w:val="bbPlcHdr"/>
        </w:types>
        <w:behaviors>
          <w:behavior w:val="content"/>
        </w:behaviors>
        <w:guid w:val="{F3394174-BBDB-4C53-84BB-169707A4145F}"/>
      </w:docPartPr>
      <w:docPartBody>
        <w:p w:rsidR="00C26890" w:rsidRDefault="00645112" w:rsidP="00645112">
          <w:pPr>
            <w:pStyle w:val="17094F54C5684B209C88E4D782A0BD8E"/>
          </w:pPr>
          <w:r>
            <w:rPr>
              <w:rStyle w:val="Tekstvantijdelijkeaanduiding"/>
              <w:lang w:val="en-GB"/>
            </w:rPr>
            <w:t>Click or tap here to enter text.</w:t>
          </w:r>
        </w:p>
      </w:docPartBody>
    </w:docPart>
    <w:docPart>
      <w:docPartPr>
        <w:name w:val="A8DD29DECDBE4505BDF19EC40AB8F062"/>
        <w:category>
          <w:name w:val="General"/>
          <w:gallery w:val="placeholder"/>
        </w:category>
        <w:types>
          <w:type w:val="bbPlcHdr"/>
        </w:types>
        <w:behaviors>
          <w:behavior w:val="content"/>
        </w:behaviors>
        <w:guid w:val="{8221A1E9-9D95-4A82-9013-DDC32CF43D75}"/>
      </w:docPartPr>
      <w:docPartBody>
        <w:p w:rsidR="00C26890" w:rsidRDefault="00645112" w:rsidP="00645112">
          <w:pPr>
            <w:pStyle w:val="A8DD29DECDBE4505BDF19EC40AB8F06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0CE9071C614E3E93404B793B2DC89B"/>
        <w:category>
          <w:name w:val="General"/>
          <w:gallery w:val="placeholder"/>
        </w:category>
        <w:types>
          <w:type w:val="bbPlcHdr"/>
        </w:types>
        <w:behaviors>
          <w:behavior w:val="content"/>
        </w:behaviors>
        <w:guid w:val="{94866B5F-0D7F-45EE-8E62-07B8E1035B51}"/>
      </w:docPartPr>
      <w:docPartBody>
        <w:p w:rsidR="00C26890" w:rsidRDefault="00645112" w:rsidP="00645112">
          <w:pPr>
            <w:pStyle w:val="FC0CE9071C614E3E93404B793B2DC89B"/>
          </w:pPr>
          <w:r>
            <w:rPr>
              <w:rStyle w:val="Tekstvantijdelijkeaanduiding"/>
            </w:rPr>
            <w:t>Click or tap here to enter text.</w:t>
          </w:r>
        </w:p>
      </w:docPartBody>
    </w:docPart>
    <w:docPart>
      <w:docPartPr>
        <w:name w:val="7B998E57882C49B491C3BEF34F99C98F"/>
        <w:category>
          <w:name w:val="General"/>
          <w:gallery w:val="placeholder"/>
        </w:category>
        <w:types>
          <w:type w:val="bbPlcHdr"/>
        </w:types>
        <w:behaviors>
          <w:behavior w:val="content"/>
        </w:behaviors>
        <w:guid w:val="{93A7F2BF-8C30-4716-9DAC-72D3F0F8C100}"/>
      </w:docPartPr>
      <w:docPartBody>
        <w:p w:rsidR="00C26890" w:rsidRDefault="00645112" w:rsidP="00645112">
          <w:pPr>
            <w:pStyle w:val="7B998E57882C49B491C3BEF34F99C98F"/>
          </w:pPr>
          <w:r>
            <w:rPr>
              <w:rStyle w:val="Tekstvantijdelijkeaanduiding"/>
            </w:rPr>
            <w:t>Click or tap here to enter text.</w:t>
          </w:r>
        </w:p>
      </w:docPartBody>
    </w:docPart>
    <w:docPart>
      <w:docPartPr>
        <w:name w:val="706902C6EAC1407FA3E5A4AD3F96169A"/>
        <w:category>
          <w:name w:val="General"/>
          <w:gallery w:val="placeholder"/>
        </w:category>
        <w:types>
          <w:type w:val="bbPlcHdr"/>
        </w:types>
        <w:behaviors>
          <w:behavior w:val="content"/>
        </w:behaviors>
        <w:guid w:val="{18D2B0B3-3E64-4AF2-B37A-ECC29DDAF2C7}"/>
      </w:docPartPr>
      <w:docPartBody>
        <w:p w:rsidR="00C26890" w:rsidRDefault="00645112" w:rsidP="00645112">
          <w:pPr>
            <w:pStyle w:val="706902C6EAC1407FA3E5A4AD3F96169A"/>
          </w:pPr>
          <w:r>
            <w:rPr>
              <w:rStyle w:val="Tekstvantijdelijkeaanduiding"/>
            </w:rPr>
            <w:t>Click or tap here to enter text.</w:t>
          </w:r>
        </w:p>
      </w:docPartBody>
    </w:docPart>
    <w:docPart>
      <w:docPartPr>
        <w:name w:val="47CADE4ED7754C83962B8DFB1E2A682A"/>
        <w:category>
          <w:name w:val="General"/>
          <w:gallery w:val="placeholder"/>
        </w:category>
        <w:types>
          <w:type w:val="bbPlcHdr"/>
        </w:types>
        <w:behaviors>
          <w:behavior w:val="content"/>
        </w:behaviors>
        <w:guid w:val="{536E6650-B08B-4A2E-A852-F347A3CB0E41}"/>
      </w:docPartPr>
      <w:docPartBody>
        <w:p w:rsidR="00C26890" w:rsidRDefault="00645112" w:rsidP="00645112">
          <w:pPr>
            <w:pStyle w:val="47CADE4ED7754C83962B8DFB1E2A682A"/>
          </w:pPr>
          <w:r>
            <w:rPr>
              <w:rStyle w:val="Tekstvantijdelijkeaanduiding"/>
            </w:rPr>
            <w:t>Click or tap here to enter text.</w:t>
          </w:r>
        </w:p>
      </w:docPartBody>
    </w:docPart>
    <w:docPart>
      <w:docPartPr>
        <w:name w:val="FEAEB5CEDE2C414CB1AB2F4C23B08F71"/>
        <w:category>
          <w:name w:val="General"/>
          <w:gallery w:val="placeholder"/>
        </w:category>
        <w:types>
          <w:type w:val="bbPlcHdr"/>
        </w:types>
        <w:behaviors>
          <w:behavior w:val="content"/>
        </w:behaviors>
        <w:guid w:val="{557D21A0-A771-4B4E-96E0-F6F0795AF6D2}"/>
      </w:docPartPr>
      <w:docPartBody>
        <w:p w:rsidR="00C26890" w:rsidRDefault="00645112" w:rsidP="00645112">
          <w:pPr>
            <w:pStyle w:val="FEAEB5CEDE2C414CB1AB2F4C23B08F71"/>
          </w:pPr>
          <w:r>
            <w:rPr>
              <w:rStyle w:val="Tekstvantijdelijkeaanduiding"/>
            </w:rPr>
            <w:t>Click or tap here to enter text.</w:t>
          </w:r>
        </w:p>
      </w:docPartBody>
    </w:docPart>
    <w:docPart>
      <w:docPartPr>
        <w:name w:val="222FC133C27E4172957408DCD1C11A40"/>
        <w:category>
          <w:name w:val="General"/>
          <w:gallery w:val="placeholder"/>
        </w:category>
        <w:types>
          <w:type w:val="bbPlcHdr"/>
        </w:types>
        <w:behaviors>
          <w:behavior w:val="content"/>
        </w:behaviors>
        <w:guid w:val="{F6AEEF48-6514-4157-82E0-4BF782428CC7}"/>
      </w:docPartPr>
      <w:docPartBody>
        <w:p w:rsidR="00C26890" w:rsidRDefault="00645112" w:rsidP="00645112">
          <w:pPr>
            <w:pStyle w:val="222FC133C27E4172957408DCD1C11A40"/>
          </w:pPr>
          <w:r>
            <w:rPr>
              <w:rStyle w:val="Tekstvantijdelijkeaanduiding"/>
            </w:rPr>
            <w:t>Click or tap here to enter text.</w:t>
          </w:r>
        </w:p>
      </w:docPartBody>
    </w:docPart>
    <w:docPart>
      <w:docPartPr>
        <w:name w:val="25B330E3DE9E40E6A23856F8985ABB1A"/>
        <w:category>
          <w:name w:val="General"/>
          <w:gallery w:val="placeholder"/>
        </w:category>
        <w:types>
          <w:type w:val="bbPlcHdr"/>
        </w:types>
        <w:behaviors>
          <w:behavior w:val="content"/>
        </w:behaviors>
        <w:guid w:val="{A00BB2A1-2A6C-4C20-8DEA-333D92348D6B}"/>
      </w:docPartPr>
      <w:docPartBody>
        <w:p w:rsidR="00C26890" w:rsidRDefault="00645112" w:rsidP="00645112">
          <w:pPr>
            <w:pStyle w:val="25B330E3DE9E40E6A23856F8985ABB1A"/>
          </w:pPr>
          <w:r>
            <w:rPr>
              <w:rStyle w:val="Tekstvantijdelijkeaanduiding"/>
            </w:rPr>
            <w:t>Click or tap here to enter text.</w:t>
          </w:r>
        </w:p>
      </w:docPartBody>
    </w:docPart>
    <w:docPart>
      <w:docPartPr>
        <w:name w:val="D135EA0F753046F3B8E9CB2A457E946E"/>
        <w:category>
          <w:name w:val="General"/>
          <w:gallery w:val="placeholder"/>
        </w:category>
        <w:types>
          <w:type w:val="bbPlcHdr"/>
        </w:types>
        <w:behaviors>
          <w:behavior w:val="content"/>
        </w:behaviors>
        <w:guid w:val="{5E5D4297-DDE9-4947-8FC8-F3B147506EE0}"/>
      </w:docPartPr>
      <w:docPartBody>
        <w:p w:rsidR="00C26890" w:rsidRDefault="00645112" w:rsidP="00645112">
          <w:pPr>
            <w:pStyle w:val="D135EA0F753046F3B8E9CB2A457E946E"/>
          </w:pPr>
          <w:r>
            <w:rPr>
              <w:rStyle w:val="Tekstvantijdelijkeaanduiding"/>
            </w:rPr>
            <w:t>Click or tap here to enter text.</w:t>
          </w:r>
        </w:p>
      </w:docPartBody>
    </w:docPart>
    <w:docPart>
      <w:docPartPr>
        <w:name w:val="C0D5DC5938E84D84A3D2AD50B99B3BB4"/>
        <w:category>
          <w:name w:val="General"/>
          <w:gallery w:val="placeholder"/>
        </w:category>
        <w:types>
          <w:type w:val="bbPlcHdr"/>
        </w:types>
        <w:behaviors>
          <w:behavior w:val="content"/>
        </w:behaviors>
        <w:guid w:val="{ADD968F1-18BA-4BCE-A2C4-DF6C5D94F82F}"/>
      </w:docPartPr>
      <w:docPartBody>
        <w:p w:rsidR="00C26890" w:rsidRDefault="00645112" w:rsidP="00645112">
          <w:pPr>
            <w:pStyle w:val="C0D5DC5938E84D84A3D2AD50B99B3BB4"/>
          </w:pPr>
          <w:r>
            <w:rPr>
              <w:rStyle w:val="Tekstvantijdelijkeaanduiding"/>
              <w:lang w:val="en-GB"/>
            </w:rPr>
            <w:t>Click or tap here to enter text.</w:t>
          </w:r>
        </w:p>
      </w:docPartBody>
    </w:docPart>
    <w:docPart>
      <w:docPartPr>
        <w:name w:val="F72C702FA07C4483A54CE25B71FB4406"/>
        <w:category>
          <w:name w:val="General"/>
          <w:gallery w:val="placeholder"/>
        </w:category>
        <w:types>
          <w:type w:val="bbPlcHdr"/>
        </w:types>
        <w:behaviors>
          <w:behavior w:val="content"/>
        </w:behaviors>
        <w:guid w:val="{D33C0EF6-8DE5-4354-8B82-1914D702E7C6}"/>
      </w:docPartPr>
      <w:docPartBody>
        <w:p w:rsidR="00C26890" w:rsidRDefault="00645112" w:rsidP="00645112">
          <w:pPr>
            <w:pStyle w:val="F72C702FA07C4483A54CE25B71FB4406"/>
          </w:pPr>
          <w:r>
            <w:rPr>
              <w:rStyle w:val="Tekstvantijdelijkeaanduiding"/>
            </w:rPr>
            <w:t>Click or tap here to enter text.</w:t>
          </w:r>
        </w:p>
      </w:docPartBody>
    </w:docPart>
    <w:docPart>
      <w:docPartPr>
        <w:name w:val="00E969A7EBBB477F827BE910EE4DAFB1"/>
        <w:category>
          <w:name w:val="General"/>
          <w:gallery w:val="placeholder"/>
        </w:category>
        <w:types>
          <w:type w:val="bbPlcHdr"/>
        </w:types>
        <w:behaviors>
          <w:behavior w:val="content"/>
        </w:behaviors>
        <w:guid w:val="{41EF7E00-2627-4227-B459-D08F68EC2F0F}"/>
      </w:docPartPr>
      <w:docPartBody>
        <w:p w:rsidR="00C26890" w:rsidRDefault="00645112" w:rsidP="00645112">
          <w:pPr>
            <w:pStyle w:val="00E969A7EBBB477F827BE910EE4DAFB1"/>
          </w:pPr>
          <w:r>
            <w:rPr>
              <w:rStyle w:val="Tekstvantijdelijkeaanduiding"/>
              <w:lang w:val="en-GB"/>
            </w:rPr>
            <w:t>Click or tap here to enter text.</w:t>
          </w:r>
        </w:p>
      </w:docPartBody>
    </w:docPart>
    <w:docPart>
      <w:docPartPr>
        <w:name w:val="910B5FA4EB104BB3B7904A6CBDAE9667"/>
        <w:category>
          <w:name w:val="General"/>
          <w:gallery w:val="placeholder"/>
        </w:category>
        <w:types>
          <w:type w:val="bbPlcHdr"/>
        </w:types>
        <w:behaviors>
          <w:behavior w:val="content"/>
        </w:behaviors>
        <w:guid w:val="{11EBCC29-6A04-4837-AF04-8100463616E5}"/>
      </w:docPartPr>
      <w:docPartBody>
        <w:p w:rsidR="00C26890" w:rsidRDefault="00645112" w:rsidP="00645112">
          <w:pPr>
            <w:pStyle w:val="910B5FA4EB104BB3B7904A6CBDAE96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93BA53E23A47D89337687AE76BC784"/>
        <w:category>
          <w:name w:val="General"/>
          <w:gallery w:val="placeholder"/>
        </w:category>
        <w:types>
          <w:type w:val="bbPlcHdr"/>
        </w:types>
        <w:behaviors>
          <w:behavior w:val="content"/>
        </w:behaviors>
        <w:guid w:val="{1726D246-A7E3-418B-B6EF-512A07D7B0EF}"/>
      </w:docPartPr>
      <w:docPartBody>
        <w:p w:rsidR="00C26890" w:rsidRDefault="00645112" w:rsidP="00645112">
          <w:pPr>
            <w:pStyle w:val="C293BA53E23A47D89337687AE76BC784"/>
          </w:pPr>
          <w:r>
            <w:rPr>
              <w:rStyle w:val="Tekstvantijdelijkeaanduiding"/>
            </w:rPr>
            <w:t>Click or tap here to enter text.</w:t>
          </w:r>
        </w:p>
      </w:docPartBody>
    </w:docPart>
    <w:docPart>
      <w:docPartPr>
        <w:name w:val="7F417F2BF9F34E09A9EEC58098EC781E"/>
        <w:category>
          <w:name w:val="General"/>
          <w:gallery w:val="placeholder"/>
        </w:category>
        <w:types>
          <w:type w:val="bbPlcHdr"/>
        </w:types>
        <w:behaviors>
          <w:behavior w:val="content"/>
        </w:behaviors>
        <w:guid w:val="{91D86C1B-9380-44B6-86EA-FA6550A9AE17}"/>
      </w:docPartPr>
      <w:docPartBody>
        <w:p w:rsidR="00C26890" w:rsidRDefault="00645112" w:rsidP="00645112">
          <w:pPr>
            <w:pStyle w:val="7F417F2BF9F34E09A9EEC58098EC781E"/>
          </w:pPr>
          <w:r>
            <w:rPr>
              <w:rStyle w:val="Tekstvantijdelijkeaanduiding"/>
            </w:rPr>
            <w:t>Click or tap here to enter text.</w:t>
          </w:r>
        </w:p>
      </w:docPartBody>
    </w:docPart>
    <w:docPart>
      <w:docPartPr>
        <w:name w:val="225EA22A27D245F7BFEC2A7174AEAFB9"/>
        <w:category>
          <w:name w:val="General"/>
          <w:gallery w:val="placeholder"/>
        </w:category>
        <w:types>
          <w:type w:val="bbPlcHdr"/>
        </w:types>
        <w:behaviors>
          <w:behavior w:val="content"/>
        </w:behaviors>
        <w:guid w:val="{D92E78E2-A723-488C-8E47-6822A7D49D26}"/>
      </w:docPartPr>
      <w:docPartBody>
        <w:p w:rsidR="00C26890" w:rsidRDefault="00645112" w:rsidP="00645112">
          <w:pPr>
            <w:pStyle w:val="225EA22A27D245F7BFEC2A7174AEAFB9"/>
          </w:pPr>
          <w:r>
            <w:rPr>
              <w:rStyle w:val="Tekstvantijdelijkeaanduiding"/>
            </w:rPr>
            <w:t>Click or tap here to enter text.</w:t>
          </w:r>
        </w:p>
      </w:docPartBody>
    </w:docPart>
    <w:docPart>
      <w:docPartPr>
        <w:name w:val="4A614E4A10304AD191D10573C5AB6E17"/>
        <w:category>
          <w:name w:val="General"/>
          <w:gallery w:val="placeholder"/>
        </w:category>
        <w:types>
          <w:type w:val="bbPlcHdr"/>
        </w:types>
        <w:behaviors>
          <w:behavior w:val="content"/>
        </w:behaviors>
        <w:guid w:val="{906FD4AB-65A9-4FCE-AC48-8C36030CF240}"/>
      </w:docPartPr>
      <w:docPartBody>
        <w:p w:rsidR="00C26890" w:rsidRDefault="00645112" w:rsidP="00645112">
          <w:pPr>
            <w:pStyle w:val="4A614E4A10304AD191D10573C5AB6E17"/>
          </w:pPr>
          <w:r>
            <w:rPr>
              <w:rStyle w:val="Tekstvantijdelijkeaanduiding"/>
            </w:rPr>
            <w:t>Click or tap here to enter text.</w:t>
          </w:r>
        </w:p>
      </w:docPartBody>
    </w:docPart>
    <w:docPart>
      <w:docPartPr>
        <w:name w:val="EF90FBE43528464DAF52121136B58115"/>
        <w:category>
          <w:name w:val="General"/>
          <w:gallery w:val="placeholder"/>
        </w:category>
        <w:types>
          <w:type w:val="bbPlcHdr"/>
        </w:types>
        <w:behaviors>
          <w:behavior w:val="content"/>
        </w:behaviors>
        <w:guid w:val="{ECA95DD4-3437-4451-AB9D-A488368ECBF1}"/>
      </w:docPartPr>
      <w:docPartBody>
        <w:p w:rsidR="00C26890" w:rsidRDefault="00645112" w:rsidP="00645112">
          <w:pPr>
            <w:pStyle w:val="EF90FBE43528464DAF52121136B58115"/>
          </w:pPr>
          <w:r>
            <w:rPr>
              <w:rStyle w:val="Tekstvantijdelijkeaanduiding"/>
            </w:rPr>
            <w:t>Click or tap here to enter text.</w:t>
          </w:r>
        </w:p>
      </w:docPartBody>
    </w:docPart>
    <w:docPart>
      <w:docPartPr>
        <w:name w:val="381E8865052544F2A0AF560EBC67C304"/>
        <w:category>
          <w:name w:val="General"/>
          <w:gallery w:val="placeholder"/>
        </w:category>
        <w:types>
          <w:type w:val="bbPlcHdr"/>
        </w:types>
        <w:behaviors>
          <w:behavior w:val="content"/>
        </w:behaviors>
        <w:guid w:val="{332CC928-203E-4D5F-A5C8-501DBD597C39}"/>
      </w:docPartPr>
      <w:docPartBody>
        <w:p w:rsidR="00C26890" w:rsidRDefault="00645112" w:rsidP="00645112">
          <w:pPr>
            <w:pStyle w:val="381E8865052544F2A0AF560EBC67C304"/>
          </w:pPr>
          <w:r>
            <w:rPr>
              <w:rStyle w:val="Tekstvantijdelijkeaanduiding"/>
            </w:rPr>
            <w:t>Click or tap here to enter text.</w:t>
          </w:r>
        </w:p>
      </w:docPartBody>
    </w:docPart>
    <w:docPart>
      <w:docPartPr>
        <w:name w:val="ADD0F7EDE5224838A5C22A4F652E60EE"/>
        <w:category>
          <w:name w:val="General"/>
          <w:gallery w:val="placeholder"/>
        </w:category>
        <w:types>
          <w:type w:val="bbPlcHdr"/>
        </w:types>
        <w:behaviors>
          <w:behavior w:val="content"/>
        </w:behaviors>
        <w:guid w:val="{4F1208E7-4348-450D-8BA3-8187629D8DD5}"/>
      </w:docPartPr>
      <w:docPartBody>
        <w:p w:rsidR="00C26890" w:rsidRDefault="00645112" w:rsidP="00645112">
          <w:pPr>
            <w:pStyle w:val="ADD0F7EDE5224838A5C22A4F652E60EE"/>
          </w:pPr>
          <w:r>
            <w:rPr>
              <w:rStyle w:val="Tekstvantijdelijkeaanduiding"/>
            </w:rPr>
            <w:t>Click or tap here to enter text.</w:t>
          </w:r>
        </w:p>
      </w:docPartBody>
    </w:docPart>
    <w:docPart>
      <w:docPartPr>
        <w:name w:val="3498A8E9BEBB44C384F1497360A6AF45"/>
        <w:category>
          <w:name w:val="General"/>
          <w:gallery w:val="placeholder"/>
        </w:category>
        <w:types>
          <w:type w:val="bbPlcHdr"/>
        </w:types>
        <w:behaviors>
          <w:behavior w:val="content"/>
        </w:behaviors>
        <w:guid w:val="{A30913C4-B20E-4C96-B77D-6104F976BEE0}"/>
      </w:docPartPr>
      <w:docPartBody>
        <w:p w:rsidR="00C26890" w:rsidRDefault="00645112" w:rsidP="00645112">
          <w:pPr>
            <w:pStyle w:val="3498A8E9BEBB44C384F1497360A6AF45"/>
          </w:pPr>
          <w:r>
            <w:rPr>
              <w:rStyle w:val="Tekstvantijdelijkeaanduiding"/>
            </w:rPr>
            <w:t>Click or tap here to enter text.</w:t>
          </w:r>
        </w:p>
      </w:docPartBody>
    </w:docPart>
    <w:docPart>
      <w:docPartPr>
        <w:name w:val="3A60D9B05B044A7FAF5579160A836D7B"/>
        <w:category>
          <w:name w:val="General"/>
          <w:gallery w:val="placeholder"/>
        </w:category>
        <w:types>
          <w:type w:val="bbPlcHdr"/>
        </w:types>
        <w:behaviors>
          <w:behavior w:val="content"/>
        </w:behaviors>
        <w:guid w:val="{5D2E3141-49B4-4625-B635-E0CA2B9ADB61}"/>
      </w:docPartPr>
      <w:docPartBody>
        <w:p w:rsidR="00C26890" w:rsidRDefault="00645112" w:rsidP="00645112">
          <w:pPr>
            <w:pStyle w:val="3A60D9B05B044A7FAF5579160A836D7B"/>
          </w:pPr>
          <w:r>
            <w:rPr>
              <w:rStyle w:val="Tekstvantijdelijkeaanduiding"/>
              <w:lang w:val="en-GB"/>
            </w:rPr>
            <w:t>Click or tap here to enter text.</w:t>
          </w:r>
        </w:p>
      </w:docPartBody>
    </w:docPart>
    <w:docPart>
      <w:docPartPr>
        <w:name w:val="435C8FF0583A4B8E984C51F16265EDD6"/>
        <w:category>
          <w:name w:val="General"/>
          <w:gallery w:val="placeholder"/>
        </w:category>
        <w:types>
          <w:type w:val="bbPlcHdr"/>
        </w:types>
        <w:behaviors>
          <w:behavior w:val="content"/>
        </w:behaviors>
        <w:guid w:val="{8B001BF6-104B-4F4B-80C9-23BBFB0E32C5}"/>
      </w:docPartPr>
      <w:docPartBody>
        <w:p w:rsidR="00C26890" w:rsidRDefault="00645112" w:rsidP="00645112">
          <w:pPr>
            <w:pStyle w:val="435C8FF0583A4B8E984C51F16265EDD6"/>
          </w:pPr>
          <w:r>
            <w:rPr>
              <w:rStyle w:val="Tekstvantijdelijkeaanduiding"/>
            </w:rPr>
            <w:t>Click or tap here to enter text.</w:t>
          </w:r>
        </w:p>
      </w:docPartBody>
    </w:docPart>
    <w:docPart>
      <w:docPartPr>
        <w:name w:val="672CBA24FBE54EFF9450C4D7FC273B8A"/>
        <w:category>
          <w:name w:val="General"/>
          <w:gallery w:val="placeholder"/>
        </w:category>
        <w:types>
          <w:type w:val="bbPlcHdr"/>
        </w:types>
        <w:behaviors>
          <w:behavior w:val="content"/>
        </w:behaviors>
        <w:guid w:val="{58992CF5-4243-4CFF-8931-4D9C79258371}"/>
      </w:docPartPr>
      <w:docPartBody>
        <w:p w:rsidR="00C26890" w:rsidRDefault="00645112" w:rsidP="00645112">
          <w:pPr>
            <w:pStyle w:val="672CBA24FBE54EFF9450C4D7FC273B8A"/>
          </w:pPr>
          <w:r>
            <w:rPr>
              <w:rStyle w:val="Tekstvantijdelijkeaanduiding"/>
              <w:lang w:val="en-GB"/>
            </w:rPr>
            <w:t>Click or tap here to enter text.</w:t>
          </w:r>
        </w:p>
      </w:docPartBody>
    </w:docPart>
    <w:docPart>
      <w:docPartPr>
        <w:name w:val="81F10FBA774D4D12808EF9BF56ADFFCD"/>
        <w:category>
          <w:name w:val="General"/>
          <w:gallery w:val="placeholder"/>
        </w:category>
        <w:types>
          <w:type w:val="bbPlcHdr"/>
        </w:types>
        <w:behaviors>
          <w:behavior w:val="content"/>
        </w:behaviors>
        <w:guid w:val="{DAA3529A-C1D1-465C-B905-4531617792D5}"/>
      </w:docPartPr>
      <w:docPartBody>
        <w:p w:rsidR="00C26890" w:rsidRDefault="00645112" w:rsidP="00645112">
          <w:pPr>
            <w:pStyle w:val="81F10FBA774D4D12808EF9BF56ADFFC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3241D077BB3403F8248A5C807F2A07A"/>
        <w:category>
          <w:name w:val="General"/>
          <w:gallery w:val="placeholder"/>
        </w:category>
        <w:types>
          <w:type w:val="bbPlcHdr"/>
        </w:types>
        <w:behaviors>
          <w:behavior w:val="content"/>
        </w:behaviors>
        <w:guid w:val="{526A21DB-79AE-4B45-8C24-449CF65ADB2C}"/>
      </w:docPartPr>
      <w:docPartBody>
        <w:p w:rsidR="00C26890" w:rsidRDefault="00645112" w:rsidP="00645112">
          <w:pPr>
            <w:pStyle w:val="13241D077BB3403F8248A5C807F2A07A"/>
          </w:pPr>
          <w:r>
            <w:rPr>
              <w:rStyle w:val="Tekstvantijdelijkeaanduiding"/>
            </w:rPr>
            <w:t>Click or tap here to enter text.</w:t>
          </w:r>
        </w:p>
      </w:docPartBody>
    </w:docPart>
    <w:docPart>
      <w:docPartPr>
        <w:name w:val="B7608C4ED38740E680F9B65A31F2B56E"/>
        <w:category>
          <w:name w:val="General"/>
          <w:gallery w:val="placeholder"/>
        </w:category>
        <w:types>
          <w:type w:val="bbPlcHdr"/>
        </w:types>
        <w:behaviors>
          <w:behavior w:val="content"/>
        </w:behaviors>
        <w:guid w:val="{45F94BFA-970E-45C0-A6BF-20555681B238}"/>
      </w:docPartPr>
      <w:docPartBody>
        <w:p w:rsidR="00C26890" w:rsidRDefault="00645112" w:rsidP="00645112">
          <w:pPr>
            <w:pStyle w:val="B7608C4ED38740E680F9B65A31F2B56E"/>
          </w:pPr>
          <w:r>
            <w:rPr>
              <w:rStyle w:val="Tekstvantijdelijkeaanduiding"/>
            </w:rPr>
            <w:t>Click or tap here to enter text.</w:t>
          </w:r>
        </w:p>
      </w:docPartBody>
    </w:docPart>
    <w:docPart>
      <w:docPartPr>
        <w:name w:val="7FCCCFE67FE74AD0AAAE96BA13C3854E"/>
        <w:category>
          <w:name w:val="General"/>
          <w:gallery w:val="placeholder"/>
        </w:category>
        <w:types>
          <w:type w:val="bbPlcHdr"/>
        </w:types>
        <w:behaviors>
          <w:behavior w:val="content"/>
        </w:behaviors>
        <w:guid w:val="{347492F7-8888-4F87-8117-55ACFA746DE0}"/>
      </w:docPartPr>
      <w:docPartBody>
        <w:p w:rsidR="00C26890" w:rsidRDefault="00645112" w:rsidP="00645112">
          <w:pPr>
            <w:pStyle w:val="7FCCCFE67FE74AD0AAAE96BA13C3854E"/>
          </w:pPr>
          <w:r>
            <w:rPr>
              <w:rStyle w:val="Tekstvantijdelijkeaanduiding"/>
            </w:rPr>
            <w:t>Click or tap here to enter text.</w:t>
          </w:r>
        </w:p>
      </w:docPartBody>
    </w:docPart>
    <w:docPart>
      <w:docPartPr>
        <w:name w:val="75984EB670E349AB9F18A30EAE602C27"/>
        <w:category>
          <w:name w:val="General"/>
          <w:gallery w:val="placeholder"/>
        </w:category>
        <w:types>
          <w:type w:val="bbPlcHdr"/>
        </w:types>
        <w:behaviors>
          <w:behavior w:val="content"/>
        </w:behaviors>
        <w:guid w:val="{82220BB5-DAE4-4B2A-BB85-B42EC2DECD49}"/>
      </w:docPartPr>
      <w:docPartBody>
        <w:p w:rsidR="00C26890" w:rsidRDefault="00645112" w:rsidP="00645112">
          <w:pPr>
            <w:pStyle w:val="75984EB670E349AB9F18A30EAE602C27"/>
          </w:pPr>
          <w:r>
            <w:rPr>
              <w:rStyle w:val="Tekstvantijdelijkeaanduiding"/>
            </w:rPr>
            <w:t>Click or tap here to enter text.</w:t>
          </w:r>
        </w:p>
      </w:docPartBody>
    </w:docPart>
    <w:docPart>
      <w:docPartPr>
        <w:name w:val="39756E0521E14C8AB489AE57237822EA"/>
        <w:category>
          <w:name w:val="General"/>
          <w:gallery w:val="placeholder"/>
        </w:category>
        <w:types>
          <w:type w:val="bbPlcHdr"/>
        </w:types>
        <w:behaviors>
          <w:behavior w:val="content"/>
        </w:behaviors>
        <w:guid w:val="{5DBA44C1-247A-46F7-9F1B-47446EB38DBC}"/>
      </w:docPartPr>
      <w:docPartBody>
        <w:p w:rsidR="00C26890" w:rsidRDefault="00645112" w:rsidP="00645112">
          <w:pPr>
            <w:pStyle w:val="39756E0521E14C8AB489AE57237822EA"/>
          </w:pPr>
          <w:r>
            <w:rPr>
              <w:rStyle w:val="Tekstvantijdelijkeaanduiding"/>
            </w:rPr>
            <w:t>Click or tap here to enter text.</w:t>
          </w:r>
        </w:p>
      </w:docPartBody>
    </w:docPart>
    <w:docPart>
      <w:docPartPr>
        <w:name w:val="B9567A07DC964BE498D414D856F2BA34"/>
        <w:category>
          <w:name w:val="General"/>
          <w:gallery w:val="placeholder"/>
        </w:category>
        <w:types>
          <w:type w:val="bbPlcHdr"/>
        </w:types>
        <w:behaviors>
          <w:behavior w:val="content"/>
        </w:behaviors>
        <w:guid w:val="{69D46C64-4844-446C-911D-5B5074E7D4A9}"/>
      </w:docPartPr>
      <w:docPartBody>
        <w:p w:rsidR="00C26890" w:rsidRDefault="00645112" w:rsidP="00645112">
          <w:pPr>
            <w:pStyle w:val="B9567A07DC964BE498D414D856F2BA34"/>
          </w:pPr>
          <w:r>
            <w:rPr>
              <w:rStyle w:val="Tekstvantijdelijkeaanduiding"/>
            </w:rPr>
            <w:t>Click or tap here to enter text.</w:t>
          </w:r>
        </w:p>
      </w:docPartBody>
    </w:docPart>
    <w:docPart>
      <w:docPartPr>
        <w:name w:val="3DF857BABF9E4FF9B2BFEB15F7591BDC"/>
        <w:category>
          <w:name w:val="General"/>
          <w:gallery w:val="placeholder"/>
        </w:category>
        <w:types>
          <w:type w:val="bbPlcHdr"/>
        </w:types>
        <w:behaviors>
          <w:behavior w:val="content"/>
        </w:behaviors>
        <w:guid w:val="{E0B3884C-A27F-4F97-B639-95131939872B}"/>
      </w:docPartPr>
      <w:docPartBody>
        <w:p w:rsidR="00C26890" w:rsidRDefault="00645112" w:rsidP="00645112">
          <w:pPr>
            <w:pStyle w:val="3DF857BABF9E4FF9B2BFEB15F7591BDC"/>
          </w:pPr>
          <w:r>
            <w:rPr>
              <w:rStyle w:val="Tekstvantijdelijkeaanduiding"/>
            </w:rPr>
            <w:t>Click or tap here to enter text.</w:t>
          </w:r>
        </w:p>
      </w:docPartBody>
    </w:docPart>
    <w:docPart>
      <w:docPartPr>
        <w:name w:val="0D52E4E137B04181859FFC79F9008516"/>
        <w:category>
          <w:name w:val="General"/>
          <w:gallery w:val="placeholder"/>
        </w:category>
        <w:types>
          <w:type w:val="bbPlcHdr"/>
        </w:types>
        <w:behaviors>
          <w:behavior w:val="content"/>
        </w:behaviors>
        <w:guid w:val="{93910503-E0B7-41A6-8C7E-48C584B6FFB6}"/>
      </w:docPartPr>
      <w:docPartBody>
        <w:p w:rsidR="00C26890" w:rsidRDefault="00645112" w:rsidP="00645112">
          <w:pPr>
            <w:pStyle w:val="0D52E4E137B04181859FFC79F9008516"/>
          </w:pPr>
          <w:r>
            <w:rPr>
              <w:rStyle w:val="Tekstvantijdelijkeaanduiding"/>
            </w:rPr>
            <w:t>Click or tap here to enter text.</w:t>
          </w:r>
        </w:p>
      </w:docPartBody>
    </w:docPart>
    <w:docPart>
      <w:docPartPr>
        <w:name w:val="07C265A3F97745869C01F828E2B1C999"/>
        <w:category>
          <w:name w:val="General"/>
          <w:gallery w:val="placeholder"/>
        </w:category>
        <w:types>
          <w:type w:val="bbPlcHdr"/>
        </w:types>
        <w:behaviors>
          <w:behavior w:val="content"/>
        </w:behaviors>
        <w:guid w:val="{80A55124-F1A0-4A0C-B11B-D891C49766F6}"/>
      </w:docPartPr>
      <w:docPartBody>
        <w:p w:rsidR="00C26890" w:rsidRDefault="00645112" w:rsidP="00645112">
          <w:pPr>
            <w:pStyle w:val="07C265A3F97745869C01F828E2B1C999"/>
          </w:pPr>
          <w:r>
            <w:rPr>
              <w:rStyle w:val="Tekstvantijdelijkeaanduiding"/>
              <w:lang w:val="en-GB"/>
            </w:rPr>
            <w:t>Click or tap here to enter text.</w:t>
          </w:r>
        </w:p>
      </w:docPartBody>
    </w:docPart>
    <w:docPart>
      <w:docPartPr>
        <w:name w:val="0785F74F161848A88D6936218E3E0D1F"/>
        <w:category>
          <w:name w:val="General"/>
          <w:gallery w:val="placeholder"/>
        </w:category>
        <w:types>
          <w:type w:val="bbPlcHdr"/>
        </w:types>
        <w:behaviors>
          <w:behavior w:val="content"/>
        </w:behaviors>
        <w:guid w:val="{C7EF5CAC-C48A-48F8-AFFB-1DC8843AAE32}"/>
      </w:docPartPr>
      <w:docPartBody>
        <w:p w:rsidR="00C26890" w:rsidRDefault="00645112" w:rsidP="00645112">
          <w:pPr>
            <w:pStyle w:val="0785F74F161848A88D6936218E3E0D1F"/>
          </w:pPr>
          <w:r>
            <w:rPr>
              <w:rStyle w:val="Tekstvantijdelijkeaanduiding"/>
            </w:rPr>
            <w:t>Click or tap here to enter text.</w:t>
          </w:r>
        </w:p>
      </w:docPartBody>
    </w:docPart>
    <w:docPart>
      <w:docPartPr>
        <w:name w:val="BA9052DC658E44FA9BFB6D6A69EA9986"/>
        <w:category>
          <w:name w:val="General"/>
          <w:gallery w:val="placeholder"/>
        </w:category>
        <w:types>
          <w:type w:val="bbPlcHdr"/>
        </w:types>
        <w:behaviors>
          <w:behavior w:val="content"/>
        </w:behaviors>
        <w:guid w:val="{CE7CE2CF-96CC-449B-9026-71B33129A54C}"/>
      </w:docPartPr>
      <w:docPartBody>
        <w:p w:rsidR="00C26890" w:rsidRDefault="00645112" w:rsidP="00645112">
          <w:pPr>
            <w:pStyle w:val="BA9052DC658E44FA9BFB6D6A69EA9986"/>
          </w:pPr>
          <w:r>
            <w:rPr>
              <w:rStyle w:val="Tekstvantijdelijkeaanduiding"/>
              <w:lang w:val="en-GB"/>
            </w:rPr>
            <w:t>Click or tap here to enter text.</w:t>
          </w:r>
        </w:p>
      </w:docPartBody>
    </w:docPart>
    <w:docPart>
      <w:docPartPr>
        <w:name w:val="2231DCFF723E4F4FBFB5DDF6E0E287FF"/>
        <w:category>
          <w:name w:val="General"/>
          <w:gallery w:val="placeholder"/>
        </w:category>
        <w:types>
          <w:type w:val="bbPlcHdr"/>
        </w:types>
        <w:behaviors>
          <w:behavior w:val="content"/>
        </w:behaviors>
        <w:guid w:val="{A99A0B7F-2B90-4B0F-911E-B1B04879F82D}"/>
      </w:docPartPr>
      <w:docPartBody>
        <w:p w:rsidR="00C26890" w:rsidRDefault="00645112" w:rsidP="00645112">
          <w:pPr>
            <w:pStyle w:val="2231DCFF723E4F4FBFB5DDF6E0E287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B82A2CA30F4AB2995CB51436B7238A"/>
        <w:category>
          <w:name w:val="General"/>
          <w:gallery w:val="placeholder"/>
        </w:category>
        <w:types>
          <w:type w:val="bbPlcHdr"/>
        </w:types>
        <w:behaviors>
          <w:behavior w:val="content"/>
        </w:behaviors>
        <w:guid w:val="{7994FA3F-EE84-4FEC-9133-275CCC1579CE}"/>
      </w:docPartPr>
      <w:docPartBody>
        <w:p w:rsidR="00C26890" w:rsidRDefault="00645112" w:rsidP="00645112">
          <w:pPr>
            <w:pStyle w:val="DAB82A2CA30F4AB2995CB51436B7238A"/>
          </w:pPr>
          <w:r>
            <w:rPr>
              <w:rStyle w:val="Tekstvantijdelijkeaanduiding"/>
            </w:rPr>
            <w:t>Click or tap here to enter text.</w:t>
          </w:r>
        </w:p>
      </w:docPartBody>
    </w:docPart>
    <w:docPart>
      <w:docPartPr>
        <w:name w:val="ECCB2D5E19F6447B9BF379546317F770"/>
        <w:category>
          <w:name w:val="General"/>
          <w:gallery w:val="placeholder"/>
        </w:category>
        <w:types>
          <w:type w:val="bbPlcHdr"/>
        </w:types>
        <w:behaviors>
          <w:behavior w:val="content"/>
        </w:behaviors>
        <w:guid w:val="{4FAA0229-77FC-4417-84B5-A51D99CF6227}"/>
      </w:docPartPr>
      <w:docPartBody>
        <w:p w:rsidR="00C26890" w:rsidRDefault="00645112" w:rsidP="00645112">
          <w:pPr>
            <w:pStyle w:val="ECCB2D5E19F6447B9BF379546317F770"/>
          </w:pPr>
          <w:r>
            <w:rPr>
              <w:rStyle w:val="Tekstvantijdelijkeaanduiding"/>
            </w:rPr>
            <w:t>Click or tap here to enter text.</w:t>
          </w:r>
        </w:p>
      </w:docPartBody>
    </w:docPart>
    <w:docPart>
      <w:docPartPr>
        <w:name w:val="ABF8F14F3A21467AA4BED77E818D5619"/>
        <w:category>
          <w:name w:val="General"/>
          <w:gallery w:val="placeholder"/>
        </w:category>
        <w:types>
          <w:type w:val="bbPlcHdr"/>
        </w:types>
        <w:behaviors>
          <w:behavior w:val="content"/>
        </w:behaviors>
        <w:guid w:val="{83FAACEC-2D20-4F8C-8BF5-4C5BEA4EFBE3}"/>
      </w:docPartPr>
      <w:docPartBody>
        <w:p w:rsidR="00C26890" w:rsidRDefault="00645112" w:rsidP="00645112">
          <w:pPr>
            <w:pStyle w:val="ABF8F14F3A21467AA4BED77E818D5619"/>
          </w:pPr>
          <w:r>
            <w:rPr>
              <w:rStyle w:val="Tekstvantijdelijkeaanduiding"/>
            </w:rPr>
            <w:t>Click or tap here to enter text.</w:t>
          </w:r>
        </w:p>
      </w:docPartBody>
    </w:docPart>
    <w:docPart>
      <w:docPartPr>
        <w:name w:val="AC7F5F7CAE1A4E30843BAD529E5E8329"/>
        <w:category>
          <w:name w:val="General"/>
          <w:gallery w:val="placeholder"/>
        </w:category>
        <w:types>
          <w:type w:val="bbPlcHdr"/>
        </w:types>
        <w:behaviors>
          <w:behavior w:val="content"/>
        </w:behaviors>
        <w:guid w:val="{9D86FC0D-F48B-4B90-B1FF-51A171B01E74}"/>
      </w:docPartPr>
      <w:docPartBody>
        <w:p w:rsidR="00C26890" w:rsidRDefault="00645112" w:rsidP="00645112">
          <w:pPr>
            <w:pStyle w:val="AC7F5F7CAE1A4E30843BAD529E5E8329"/>
          </w:pPr>
          <w:r>
            <w:rPr>
              <w:rStyle w:val="Tekstvantijdelijkeaanduiding"/>
            </w:rPr>
            <w:t>Click or tap here to enter text.</w:t>
          </w:r>
        </w:p>
      </w:docPartBody>
    </w:docPart>
    <w:docPart>
      <w:docPartPr>
        <w:name w:val="BB62AD3F4ED24AF69C3623008B4DB764"/>
        <w:category>
          <w:name w:val="General"/>
          <w:gallery w:val="placeholder"/>
        </w:category>
        <w:types>
          <w:type w:val="bbPlcHdr"/>
        </w:types>
        <w:behaviors>
          <w:behavior w:val="content"/>
        </w:behaviors>
        <w:guid w:val="{B3F76E1F-D191-42CE-BEC5-08D1DA5833A3}"/>
      </w:docPartPr>
      <w:docPartBody>
        <w:p w:rsidR="00C26890" w:rsidRDefault="00645112" w:rsidP="00645112">
          <w:pPr>
            <w:pStyle w:val="BB62AD3F4ED24AF69C3623008B4DB764"/>
          </w:pPr>
          <w:r>
            <w:rPr>
              <w:rStyle w:val="Tekstvantijdelijkeaanduiding"/>
            </w:rPr>
            <w:t>Click or tap here to enter text.</w:t>
          </w:r>
        </w:p>
      </w:docPartBody>
    </w:docPart>
    <w:docPart>
      <w:docPartPr>
        <w:name w:val="91BE2CC8136B46C4979D5EDC7DAD08A6"/>
        <w:category>
          <w:name w:val="General"/>
          <w:gallery w:val="placeholder"/>
        </w:category>
        <w:types>
          <w:type w:val="bbPlcHdr"/>
        </w:types>
        <w:behaviors>
          <w:behavior w:val="content"/>
        </w:behaviors>
        <w:guid w:val="{F9C8C1E0-3ACC-4F4D-AED1-AE09FB87CD29}"/>
      </w:docPartPr>
      <w:docPartBody>
        <w:p w:rsidR="00C26890" w:rsidRDefault="00645112" w:rsidP="00645112">
          <w:pPr>
            <w:pStyle w:val="91BE2CC8136B46C4979D5EDC7DAD08A6"/>
          </w:pPr>
          <w:r>
            <w:rPr>
              <w:rStyle w:val="Tekstvantijdelijkeaanduiding"/>
            </w:rPr>
            <w:t>Click or tap here to enter text.</w:t>
          </w:r>
        </w:p>
      </w:docPartBody>
    </w:docPart>
    <w:docPart>
      <w:docPartPr>
        <w:name w:val="3C198650AA3F490E8D61C4BADBDF8774"/>
        <w:category>
          <w:name w:val="General"/>
          <w:gallery w:val="placeholder"/>
        </w:category>
        <w:types>
          <w:type w:val="bbPlcHdr"/>
        </w:types>
        <w:behaviors>
          <w:behavior w:val="content"/>
        </w:behaviors>
        <w:guid w:val="{6373A525-9A8B-4684-8C42-637047171914}"/>
      </w:docPartPr>
      <w:docPartBody>
        <w:p w:rsidR="00C26890" w:rsidRDefault="00645112" w:rsidP="00645112">
          <w:pPr>
            <w:pStyle w:val="3C198650AA3F490E8D61C4BADBDF8774"/>
          </w:pPr>
          <w:r>
            <w:rPr>
              <w:rStyle w:val="Tekstvantijdelijkeaanduiding"/>
            </w:rPr>
            <w:t>Click or tap here to enter text.</w:t>
          </w:r>
        </w:p>
      </w:docPartBody>
    </w:docPart>
    <w:docPart>
      <w:docPartPr>
        <w:name w:val="6E7FD73EC73643FAAE222DF13E0AA6B3"/>
        <w:category>
          <w:name w:val="General"/>
          <w:gallery w:val="placeholder"/>
        </w:category>
        <w:types>
          <w:type w:val="bbPlcHdr"/>
        </w:types>
        <w:behaviors>
          <w:behavior w:val="content"/>
        </w:behaviors>
        <w:guid w:val="{CBB57953-7775-4EC4-A64F-60CEAEE4090F}"/>
      </w:docPartPr>
      <w:docPartBody>
        <w:p w:rsidR="00C26890" w:rsidRDefault="00645112" w:rsidP="00645112">
          <w:pPr>
            <w:pStyle w:val="6E7FD73EC73643FAAE222DF13E0AA6B3"/>
          </w:pPr>
          <w:r>
            <w:rPr>
              <w:rStyle w:val="Tekstvantijdelijkeaanduiding"/>
            </w:rPr>
            <w:t>Click or tap here to enter text.</w:t>
          </w:r>
        </w:p>
      </w:docPartBody>
    </w:docPart>
    <w:docPart>
      <w:docPartPr>
        <w:name w:val="9AE17F64AA3845DF926B254EFAEBEA24"/>
        <w:category>
          <w:name w:val="General"/>
          <w:gallery w:val="placeholder"/>
        </w:category>
        <w:types>
          <w:type w:val="bbPlcHdr"/>
        </w:types>
        <w:behaviors>
          <w:behavior w:val="content"/>
        </w:behaviors>
        <w:guid w:val="{8C375E26-DD31-4555-9F24-11C86F71ECAA}"/>
      </w:docPartPr>
      <w:docPartBody>
        <w:p w:rsidR="00C26890" w:rsidRDefault="00645112" w:rsidP="00645112">
          <w:pPr>
            <w:pStyle w:val="9AE17F64AA3845DF926B254EFAEBEA24"/>
          </w:pPr>
          <w:r>
            <w:rPr>
              <w:rStyle w:val="Tekstvantijdelijkeaanduiding"/>
              <w:lang w:val="en-GB"/>
            </w:rPr>
            <w:t>Click or tap here to enter text.</w:t>
          </w:r>
        </w:p>
      </w:docPartBody>
    </w:docPart>
    <w:docPart>
      <w:docPartPr>
        <w:name w:val="CEC93615349341DFB87C42BBD31FF2DA"/>
        <w:category>
          <w:name w:val="General"/>
          <w:gallery w:val="placeholder"/>
        </w:category>
        <w:types>
          <w:type w:val="bbPlcHdr"/>
        </w:types>
        <w:behaviors>
          <w:behavior w:val="content"/>
        </w:behaviors>
        <w:guid w:val="{2DB0FB74-B870-433B-A3E2-D77E57F229B9}"/>
      </w:docPartPr>
      <w:docPartBody>
        <w:p w:rsidR="00C26890" w:rsidRDefault="00645112" w:rsidP="00645112">
          <w:pPr>
            <w:pStyle w:val="CEC93615349341DFB87C42BBD31FF2DA"/>
          </w:pPr>
          <w:r>
            <w:rPr>
              <w:rStyle w:val="Tekstvantijdelijkeaanduiding"/>
            </w:rPr>
            <w:t>Click or tap here to enter text.</w:t>
          </w:r>
        </w:p>
      </w:docPartBody>
    </w:docPart>
    <w:docPart>
      <w:docPartPr>
        <w:name w:val="8C090F03E3F74766BC1800B0AB7ED9B8"/>
        <w:category>
          <w:name w:val="General"/>
          <w:gallery w:val="placeholder"/>
        </w:category>
        <w:types>
          <w:type w:val="bbPlcHdr"/>
        </w:types>
        <w:behaviors>
          <w:behavior w:val="content"/>
        </w:behaviors>
        <w:guid w:val="{EAFFE2AC-EB1F-4027-9554-AE0D05F632B8}"/>
      </w:docPartPr>
      <w:docPartBody>
        <w:p w:rsidR="00C26890" w:rsidRDefault="00645112" w:rsidP="00645112">
          <w:pPr>
            <w:pStyle w:val="8C090F03E3F74766BC1800B0AB7ED9B8"/>
          </w:pPr>
          <w:r>
            <w:rPr>
              <w:rStyle w:val="Tekstvantijdelijkeaanduiding"/>
              <w:lang w:val="en-GB"/>
            </w:rPr>
            <w:t>Click or tap here to enter text.</w:t>
          </w:r>
        </w:p>
      </w:docPartBody>
    </w:docPart>
    <w:docPart>
      <w:docPartPr>
        <w:name w:val="4E0387FA61884658AF21D706126AA7F3"/>
        <w:category>
          <w:name w:val="General"/>
          <w:gallery w:val="placeholder"/>
        </w:category>
        <w:types>
          <w:type w:val="bbPlcHdr"/>
        </w:types>
        <w:behaviors>
          <w:behavior w:val="content"/>
        </w:behaviors>
        <w:guid w:val="{4EAE2C07-5366-46A0-9833-D1B5FAFF4A20}"/>
      </w:docPartPr>
      <w:docPartBody>
        <w:p w:rsidR="00C26890" w:rsidRDefault="00645112" w:rsidP="00645112">
          <w:pPr>
            <w:pStyle w:val="4E0387FA61884658AF21D706126AA7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B093C093EA44370B17DEBAD4D631031"/>
        <w:category>
          <w:name w:val="General"/>
          <w:gallery w:val="placeholder"/>
        </w:category>
        <w:types>
          <w:type w:val="bbPlcHdr"/>
        </w:types>
        <w:behaviors>
          <w:behavior w:val="content"/>
        </w:behaviors>
        <w:guid w:val="{D18C6496-CF17-40E7-B232-FA41AC688938}"/>
      </w:docPartPr>
      <w:docPartBody>
        <w:p w:rsidR="00C26890" w:rsidRDefault="00645112" w:rsidP="00645112">
          <w:pPr>
            <w:pStyle w:val="2B093C093EA44370B17DEBAD4D631031"/>
          </w:pPr>
          <w:r>
            <w:rPr>
              <w:rStyle w:val="Tekstvantijdelijkeaanduiding"/>
            </w:rPr>
            <w:t>Click or tap here to enter text.</w:t>
          </w:r>
        </w:p>
      </w:docPartBody>
    </w:docPart>
    <w:docPart>
      <w:docPartPr>
        <w:name w:val="2CEA4D3815C84364A1F24889FC62E0E7"/>
        <w:category>
          <w:name w:val="General"/>
          <w:gallery w:val="placeholder"/>
        </w:category>
        <w:types>
          <w:type w:val="bbPlcHdr"/>
        </w:types>
        <w:behaviors>
          <w:behavior w:val="content"/>
        </w:behaviors>
        <w:guid w:val="{6C0F24AA-FFF5-4879-B7BC-155C0696D05F}"/>
      </w:docPartPr>
      <w:docPartBody>
        <w:p w:rsidR="00C26890" w:rsidRDefault="00645112" w:rsidP="00645112">
          <w:pPr>
            <w:pStyle w:val="2CEA4D3815C84364A1F24889FC62E0E7"/>
          </w:pPr>
          <w:r>
            <w:rPr>
              <w:rStyle w:val="Tekstvantijdelijkeaanduiding"/>
            </w:rPr>
            <w:t>Click or tap here to enter text.</w:t>
          </w:r>
        </w:p>
      </w:docPartBody>
    </w:docPart>
    <w:docPart>
      <w:docPartPr>
        <w:name w:val="E8D1705866B7467792DAC78E399F1169"/>
        <w:category>
          <w:name w:val="General"/>
          <w:gallery w:val="placeholder"/>
        </w:category>
        <w:types>
          <w:type w:val="bbPlcHdr"/>
        </w:types>
        <w:behaviors>
          <w:behavior w:val="content"/>
        </w:behaviors>
        <w:guid w:val="{569F173E-B628-46E5-80B5-7B0317B7557B}"/>
      </w:docPartPr>
      <w:docPartBody>
        <w:p w:rsidR="00C26890" w:rsidRDefault="00645112" w:rsidP="00645112">
          <w:pPr>
            <w:pStyle w:val="E8D1705866B7467792DAC78E399F1169"/>
          </w:pPr>
          <w:r>
            <w:rPr>
              <w:rStyle w:val="Tekstvantijdelijkeaanduiding"/>
            </w:rPr>
            <w:t>Click or tap here to enter text.</w:t>
          </w:r>
        </w:p>
      </w:docPartBody>
    </w:docPart>
    <w:docPart>
      <w:docPartPr>
        <w:name w:val="4EC4AE3B8CF44A85BEA5F5825F5586BF"/>
        <w:category>
          <w:name w:val="General"/>
          <w:gallery w:val="placeholder"/>
        </w:category>
        <w:types>
          <w:type w:val="bbPlcHdr"/>
        </w:types>
        <w:behaviors>
          <w:behavior w:val="content"/>
        </w:behaviors>
        <w:guid w:val="{398D1595-0A51-4F76-8825-4467A9865484}"/>
      </w:docPartPr>
      <w:docPartBody>
        <w:p w:rsidR="00C26890" w:rsidRDefault="00645112" w:rsidP="00645112">
          <w:pPr>
            <w:pStyle w:val="4EC4AE3B8CF44A85BEA5F5825F5586BF"/>
          </w:pPr>
          <w:r>
            <w:rPr>
              <w:rStyle w:val="Tekstvantijdelijkeaanduiding"/>
            </w:rPr>
            <w:t>Click or tap here to enter text.</w:t>
          </w:r>
        </w:p>
      </w:docPartBody>
    </w:docPart>
    <w:docPart>
      <w:docPartPr>
        <w:name w:val="F9FCCCCBFED64F69B0E415BDF675841A"/>
        <w:category>
          <w:name w:val="General"/>
          <w:gallery w:val="placeholder"/>
        </w:category>
        <w:types>
          <w:type w:val="bbPlcHdr"/>
        </w:types>
        <w:behaviors>
          <w:behavior w:val="content"/>
        </w:behaviors>
        <w:guid w:val="{794B47BF-3AC3-40AB-95AE-AB090614E805}"/>
      </w:docPartPr>
      <w:docPartBody>
        <w:p w:rsidR="00C26890" w:rsidRDefault="00645112" w:rsidP="00645112">
          <w:pPr>
            <w:pStyle w:val="F9FCCCCBFED64F69B0E415BDF675841A"/>
          </w:pPr>
          <w:r>
            <w:rPr>
              <w:rStyle w:val="Tekstvantijdelijkeaanduiding"/>
            </w:rPr>
            <w:t>Click or tap here to enter text.</w:t>
          </w:r>
        </w:p>
      </w:docPartBody>
    </w:docPart>
    <w:docPart>
      <w:docPartPr>
        <w:name w:val="50CEC1E5CDFC4EDCA44C515F136A94A3"/>
        <w:category>
          <w:name w:val="General"/>
          <w:gallery w:val="placeholder"/>
        </w:category>
        <w:types>
          <w:type w:val="bbPlcHdr"/>
        </w:types>
        <w:behaviors>
          <w:behavior w:val="content"/>
        </w:behaviors>
        <w:guid w:val="{5F7EFC75-9B36-4B0A-BDD1-E0B1C81D73D9}"/>
      </w:docPartPr>
      <w:docPartBody>
        <w:p w:rsidR="00C26890" w:rsidRDefault="00645112" w:rsidP="00645112">
          <w:pPr>
            <w:pStyle w:val="50CEC1E5CDFC4EDCA44C515F136A94A3"/>
          </w:pPr>
          <w:r>
            <w:rPr>
              <w:rStyle w:val="Tekstvantijdelijkeaanduiding"/>
            </w:rPr>
            <w:t>Click or tap here to enter text.</w:t>
          </w:r>
        </w:p>
      </w:docPartBody>
    </w:docPart>
    <w:docPart>
      <w:docPartPr>
        <w:name w:val="0738DB817C0840C490EC15061E5A09B7"/>
        <w:category>
          <w:name w:val="General"/>
          <w:gallery w:val="placeholder"/>
        </w:category>
        <w:types>
          <w:type w:val="bbPlcHdr"/>
        </w:types>
        <w:behaviors>
          <w:behavior w:val="content"/>
        </w:behaviors>
        <w:guid w:val="{7AA54D94-3D5F-4DD2-8C46-11CF26F12CED}"/>
      </w:docPartPr>
      <w:docPartBody>
        <w:p w:rsidR="00C26890" w:rsidRDefault="00645112" w:rsidP="00645112">
          <w:pPr>
            <w:pStyle w:val="0738DB817C0840C490EC15061E5A09B7"/>
          </w:pPr>
          <w:r>
            <w:rPr>
              <w:rStyle w:val="Tekstvantijdelijkeaanduiding"/>
            </w:rPr>
            <w:t>Click or tap here to enter text.</w:t>
          </w:r>
        </w:p>
      </w:docPartBody>
    </w:docPart>
    <w:docPart>
      <w:docPartPr>
        <w:name w:val="096FC8A43F384E96A2C18BF707364E49"/>
        <w:category>
          <w:name w:val="General"/>
          <w:gallery w:val="placeholder"/>
        </w:category>
        <w:types>
          <w:type w:val="bbPlcHdr"/>
        </w:types>
        <w:behaviors>
          <w:behavior w:val="content"/>
        </w:behaviors>
        <w:guid w:val="{09D4F31B-3176-4E67-8294-89ABFC37FB5D}"/>
      </w:docPartPr>
      <w:docPartBody>
        <w:p w:rsidR="00C26890" w:rsidRDefault="00645112" w:rsidP="00645112">
          <w:pPr>
            <w:pStyle w:val="096FC8A43F384E96A2C18BF707364E49"/>
          </w:pPr>
          <w:r>
            <w:rPr>
              <w:rStyle w:val="Tekstvantijdelijkeaanduiding"/>
            </w:rPr>
            <w:t>Click or tap here to enter text.</w:t>
          </w:r>
        </w:p>
      </w:docPartBody>
    </w:docPart>
    <w:docPart>
      <w:docPartPr>
        <w:name w:val="F4CD397FFC1F4F27B8A4676D57F36A8E"/>
        <w:category>
          <w:name w:val="General"/>
          <w:gallery w:val="placeholder"/>
        </w:category>
        <w:types>
          <w:type w:val="bbPlcHdr"/>
        </w:types>
        <w:behaviors>
          <w:behavior w:val="content"/>
        </w:behaviors>
        <w:guid w:val="{CD61B5A9-490B-45D1-AAA1-2AA0101941E0}"/>
      </w:docPartPr>
      <w:docPartBody>
        <w:p w:rsidR="00C26890" w:rsidRDefault="00645112" w:rsidP="00645112">
          <w:pPr>
            <w:pStyle w:val="F4CD397FFC1F4F27B8A4676D57F36A8E"/>
          </w:pPr>
          <w:r>
            <w:rPr>
              <w:rStyle w:val="Tekstvantijdelijkeaanduiding"/>
              <w:lang w:val="en-GB"/>
            </w:rPr>
            <w:t>Click or tap here to enter text.</w:t>
          </w:r>
        </w:p>
      </w:docPartBody>
    </w:docPart>
    <w:docPart>
      <w:docPartPr>
        <w:name w:val="D38FAAA1BC8A4C28919A1165E0E9AE0F"/>
        <w:category>
          <w:name w:val="General"/>
          <w:gallery w:val="placeholder"/>
        </w:category>
        <w:types>
          <w:type w:val="bbPlcHdr"/>
        </w:types>
        <w:behaviors>
          <w:behavior w:val="content"/>
        </w:behaviors>
        <w:guid w:val="{6091FC9B-A554-4E5A-B4C6-BF40F06FEFF8}"/>
      </w:docPartPr>
      <w:docPartBody>
        <w:p w:rsidR="00C26890" w:rsidRDefault="00645112" w:rsidP="00645112">
          <w:pPr>
            <w:pStyle w:val="D38FAAA1BC8A4C28919A1165E0E9AE0F"/>
          </w:pPr>
          <w:r>
            <w:rPr>
              <w:rStyle w:val="Tekstvantijdelijkeaanduiding"/>
            </w:rPr>
            <w:t>Click or tap here to enter text.</w:t>
          </w:r>
        </w:p>
      </w:docPartBody>
    </w:docPart>
    <w:docPart>
      <w:docPartPr>
        <w:name w:val="75E7B8B978C64854AB274FC38034A57C"/>
        <w:category>
          <w:name w:val="General"/>
          <w:gallery w:val="placeholder"/>
        </w:category>
        <w:types>
          <w:type w:val="bbPlcHdr"/>
        </w:types>
        <w:behaviors>
          <w:behavior w:val="content"/>
        </w:behaviors>
        <w:guid w:val="{4A602FCD-259B-4A63-BACB-392D30D95C2B}"/>
      </w:docPartPr>
      <w:docPartBody>
        <w:p w:rsidR="00C26890" w:rsidRDefault="00645112" w:rsidP="00645112">
          <w:pPr>
            <w:pStyle w:val="75E7B8B978C64854AB274FC38034A57C"/>
          </w:pPr>
          <w:r>
            <w:rPr>
              <w:rStyle w:val="Tekstvantijdelijkeaanduiding"/>
              <w:lang w:val="en-GB"/>
            </w:rPr>
            <w:t>Click or tap here to enter text.</w:t>
          </w:r>
        </w:p>
      </w:docPartBody>
    </w:docPart>
    <w:docPart>
      <w:docPartPr>
        <w:name w:val="BA3F18D0687F43A997E03E7EC516D843"/>
        <w:category>
          <w:name w:val="General"/>
          <w:gallery w:val="placeholder"/>
        </w:category>
        <w:types>
          <w:type w:val="bbPlcHdr"/>
        </w:types>
        <w:behaviors>
          <w:behavior w:val="content"/>
        </w:behaviors>
        <w:guid w:val="{E57076B7-6ECC-447A-BC44-A3242969C60C}"/>
      </w:docPartPr>
      <w:docPartBody>
        <w:p w:rsidR="00C26890" w:rsidRDefault="00645112" w:rsidP="00645112">
          <w:pPr>
            <w:pStyle w:val="BA3F18D0687F43A997E03E7EC516D8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40036FC6284ECE9A232DE3A02D8694"/>
        <w:category>
          <w:name w:val="General"/>
          <w:gallery w:val="placeholder"/>
        </w:category>
        <w:types>
          <w:type w:val="bbPlcHdr"/>
        </w:types>
        <w:behaviors>
          <w:behavior w:val="content"/>
        </w:behaviors>
        <w:guid w:val="{F9423176-7B74-4ED1-A471-A02600D5AA0D}"/>
      </w:docPartPr>
      <w:docPartBody>
        <w:p w:rsidR="00C26890" w:rsidRDefault="00645112" w:rsidP="00645112">
          <w:pPr>
            <w:pStyle w:val="F040036FC6284ECE9A232DE3A02D8694"/>
          </w:pPr>
          <w:r>
            <w:rPr>
              <w:rStyle w:val="Tekstvantijdelijkeaanduiding"/>
            </w:rPr>
            <w:t>Click or tap here to enter text.</w:t>
          </w:r>
        </w:p>
      </w:docPartBody>
    </w:docPart>
    <w:docPart>
      <w:docPartPr>
        <w:name w:val="A10D64FE02BE4F639BB77007D27E19EA"/>
        <w:category>
          <w:name w:val="General"/>
          <w:gallery w:val="placeholder"/>
        </w:category>
        <w:types>
          <w:type w:val="bbPlcHdr"/>
        </w:types>
        <w:behaviors>
          <w:behavior w:val="content"/>
        </w:behaviors>
        <w:guid w:val="{412BEB95-01C7-46CE-9925-3E33D87ADC86}"/>
      </w:docPartPr>
      <w:docPartBody>
        <w:p w:rsidR="00C26890" w:rsidRDefault="00645112" w:rsidP="00645112">
          <w:pPr>
            <w:pStyle w:val="A10D64FE02BE4F639BB77007D27E19EA"/>
          </w:pPr>
          <w:r>
            <w:rPr>
              <w:rStyle w:val="Tekstvantijdelijkeaanduiding"/>
            </w:rPr>
            <w:t>Click or tap here to enter text.</w:t>
          </w:r>
        </w:p>
      </w:docPartBody>
    </w:docPart>
    <w:docPart>
      <w:docPartPr>
        <w:name w:val="E3B888183BDD44C9AC6C554D24265226"/>
        <w:category>
          <w:name w:val="General"/>
          <w:gallery w:val="placeholder"/>
        </w:category>
        <w:types>
          <w:type w:val="bbPlcHdr"/>
        </w:types>
        <w:behaviors>
          <w:behavior w:val="content"/>
        </w:behaviors>
        <w:guid w:val="{232376E5-3144-44EC-AB7D-7FBDA7EA1425}"/>
      </w:docPartPr>
      <w:docPartBody>
        <w:p w:rsidR="00C26890" w:rsidRDefault="00645112" w:rsidP="00645112">
          <w:pPr>
            <w:pStyle w:val="E3B888183BDD44C9AC6C554D24265226"/>
          </w:pPr>
          <w:r>
            <w:rPr>
              <w:rStyle w:val="Tekstvantijdelijkeaanduiding"/>
            </w:rPr>
            <w:t>Click or tap here to enter text.</w:t>
          </w:r>
        </w:p>
      </w:docPartBody>
    </w:docPart>
    <w:docPart>
      <w:docPartPr>
        <w:name w:val="A276C726EE7847B6BB1ECC8453D7629A"/>
        <w:category>
          <w:name w:val="General"/>
          <w:gallery w:val="placeholder"/>
        </w:category>
        <w:types>
          <w:type w:val="bbPlcHdr"/>
        </w:types>
        <w:behaviors>
          <w:behavior w:val="content"/>
        </w:behaviors>
        <w:guid w:val="{969979B4-C2CC-4678-B774-F13B8CCA4B95}"/>
      </w:docPartPr>
      <w:docPartBody>
        <w:p w:rsidR="00C26890" w:rsidRDefault="00645112" w:rsidP="00645112">
          <w:pPr>
            <w:pStyle w:val="A276C726EE7847B6BB1ECC8453D7629A"/>
          </w:pPr>
          <w:r>
            <w:rPr>
              <w:rStyle w:val="Tekstvantijdelijkeaanduiding"/>
            </w:rPr>
            <w:t>Click or tap here to enter text.</w:t>
          </w:r>
        </w:p>
      </w:docPartBody>
    </w:docPart>
    <w:docPart>
      <w:docPartPr>
        <w:name w:val="AAFB6149056C489F9813F04EBBE01551"/>
        <w:category>
          <w:name w:val="General"/>
          <w:gallery w:val="placeholder"/>
        </w:category>
        <w:types>
          <w:type w:val="bbPlcHdr"/>
        </w:types>
        <w:behaviors>
          <w:behavior w:val="content"/>
        </w:behaviors>
        <w:guid w:val="{6C06EA90-8858-4CE7-8C8F-56B5326DDBE6}"/>
      </w:docPartPr>
      <w:docPartBody>
        <w:p w:rsidR="00C26890" w:rsidRDefault="00645112" w:rsidP="00645112">
          <w:pPr>
            <w:pStyle w:val="AAFB6149056C489F9813F04EBBE01551"/>
          </w:pPr>
          <w:r>
            <w:rPr>
              <w:rStyle w:val="Tekstvantijdelijkeaanduiding"/>
            </w:rPr>
            <w:t>Click or tap here to enter text.</w:t>
          </w:r>
        </w:p>
      </w:docPartBody>
    </w:docPart>
    <w:docPart>
      <w:docPartPr>
        <w:name w:val="AA8E7178A79548039C45CD351C12032A"/>
        <w:category>
          <w:name w:val="General"/>
          <w:gallery w:val="placeholder"/>
        </w:category>
        <w:types>
          <w:type w:val="bbPlcHdr"/>
        </w:types>
        <w:behaviors>
          <w:behavior w:val="content"/>
        </w:behaviors>
        <w:guid w:val="{04918055-9D32-4D92-96F4-096E83D50714}"/>
      </w:docPartPr>
      <w:docPartBody>
        <w:p w:rsidR="00C26890" w:rsidRDefault="00645112" w:rsidP="00645112">
          <w:pPr>
            <w:pStyle w:val="AA8E7178A79548039C45CD351C12032A"/>
          </w:pPr>
          <w:r>
            <w:rPr>
              <w:rStyle w:val="Tekstvantijdelijkeaanduiding"/>
            </w:rPr>
            <w:t>Click or tap here to enter text.</w:t>
          </w:r>
        </w:p>
      </w:docPartBody>
    </w:docPart>
    <w:docPart>
      <w:docPartPr>
        <w:name w:val="DA690E43F4EF4DB0A4192F9635BAD553"/>
        <w:category>
          <w:name w:val="General"/>
          <w:gallery w:val="placeholder"/>
        </w:category>
        <w:types>
          <w:type w:val="bbPlcHdr"/>
        </w:types>
        <w:behaviors>
          <w:behavior w:val="content"/>
        </w:behaviors>
        <w:guid w:val="{08ECE5D8-39AE-43EE-986D-FFC5C692D3A4}"/>
      </w:docPartPr>
      <w:docPartBody>
        <w:p w:rsidR="00C26890" w:rsidRDefault="00645112" w:rsidP="00645112">
          <w:pPr>
            <w:pStyle w:val="DA690E43F4EF4DB0A4192F9635BAD553"/>
          </w:pPr>
          <w:r>
            <w:rPr>
              <w:rStyle w:val="Tekstvantijdelijkeaanduiding"/>
            </w:rPr>
            <w:t>Click or tap here to enter text.</w:t>
          </w:r>
        </w:p>
      </w:docPartBody>
    </w:docPart>
    <w:docPart>
      <w:docPartPr>
        <w:name w:val="9C254B1548A34A34B120ED2512A16B86"/>
        <w:category>
          <w:name w:val="General"/>
          <w:gallery w:val="placeholder"/>
        </w:category>
        <w:types>
          <w:type w:val="bbPlcHdr"/>
        </w:types>
        <w:behaviors>
          <w:behavior w:val="content"/>
        </w:behaviors>
        <w:guid w:val="{6F2C4ED0-4B47-4DB2-9452-7BB9FF3B0C1F}"/>
      </w:docPartPr>
      <w:docPartBody>
        <w:p w:rsidR="00C26890" w:rsidRDefault="00645112" w:rsidP="00645112">
          <w:pPr>
            <w:pStyle w:val="9C254B1548A34A34B120ED2512A16B86"/>
          </w:pPr>
          <w:r>
            <w:rPr>
              <w:rStyle w:val="Tekstvantijdelijkeaanduiding"/>
            </w:rPr>
            <w:t>Click or tap here to enter text.</w:t>
          </w:r>
        </w:p>
      </w:docPartBody>
    </w:docPart>
    <w:docPart>
      <w:docPartPr>
        <w:name w:val="96D8BE543B334D9594AEAEA67C4B9BDB"/>
        <w:category>
          <w:name w:val="General"/>
          <w:gallery w:val="placeholder"/>
        </w:category>
        <w:types>
          <w:type w:val="bbPlcHdr"/>
        </w:types>
        <w:behaviors>
          <w:behavior w:val="content"/>
        </w:behaviors>
        <w:guid w:val="{53F4ED52-F440-4B87-A28E-55F1571701AA}"/>
      </w:docPartPr>
      <w:docPartBody>
        <w:p w:rsidR="00C26890" w:rsidRDefault="00645112" w:rsidP="00645112">
          <w:pPr>
            <w:pStyle w:val="96D8BE543B334D9594AEAEA67C4B9BDB"/>
          </w:pPr>
          <w:r>
            <w:rPr>
              <w:rStyle w:val="Tekstvantijdelijkeaanduiding"/>
              <w:lang w:val="en-GB"/>
            </w:rPr>
            <w:t>Click or tap here to enter text.</w:t>
          </w:r>
        </w:p>
      </w:docPartBody>
    </w:docPart>
    <w:docPart>
      <w:docPartPr>
        <w:name w:val="0F4450BD06BC4760BB43FB9336B13DEE"/>
        <w:category>
          <w:name w:val="General"/>
          <w:gallery w:val="placeholder"/>
        </w:category>
        <w:types>
          <w:type w:val="bbPlcHdr"/>
        </w:types>
        <w:behaviors>
          <w:behavior w:val="content"/>
        </w:behaviors>
        <w:guid w:val="{6E20F48E-2459-4818-87F7-60214A3E781F}"/>
      </w:docPartPr>
      <w:docPartBody>
        <w:p w:rsidR="00C26890" w:rsidRDefault="00645112" w:rsidP="00645112">
          <w:pPr>
            <w:pStyle w:val="0F4450BD06BC4760BB43FB9336B13DEE"/>
          </w:pPr>
          <w:r>
            <w:rPr>
              <w:rStyle w:val="Tekstvantijdelijkeaanduiding"/>
            </w:rPr>
            <w:t>Click or tap here to enter text.</w:t>
          </w:r>
        </w:p>
      </w:docPartBody>
    </w:docPart>
    <w:docPart>
      <w:docPartPr>
        <w:name w:val="1648B0D39B4549AB82A92A7E21C700B4"/>
        <w:category>
          <w:name w:val="General"/>
          <w:gallery w:val="placeholder"/>
        </w:category>
        <w:types>
          <w:type w:val="bbPlcHdr"/>
        </w:types>
        <w:behaviors>
          <w:behavior w:val="content"/>
        </w:behaviors>
        <w:guid w:val="{4049510B-408B-4803-B42B-3C1582BA5487}"/>
      </w:docPartPr>
      <w:docPartBody>
        <w:p w:rsidR="00C26890" w:rsidRDefault="00645112" w:rsidP="00645112">
          <w:pPr>
            <w:pStyle w:val="1648B0D39B4549AB82A92A7E21C700B4"/>
          </w:pPr>
          <w:r>
            <w:rPr>
              <w:rStyle w:val="Tekstvantijdelijkeaanduiding"/>
              <w:lang w:val="en-GB"/>
            </w:rPr>
            <w:t>Click or tap here to enter text.</w:t>
          </w:r>
        </w:p>
      </w:docPartBody>
    </w:docPart>
    <w:docPart>
      <w:docPartPr>
        <w:name w:val="F47F0C1F539F40DCB70E9A5C1074FBEB"/>
        <w:category>
          <w:name w:val="General"/>
          <w:gallery w:val="placeholder"/>
        </w:category>
        <w:types>
          <w:type w:val="bbPlcHdr"/>
        </w:types>
        <w:behaviors>
          <w:behavior w:val="content"/>
        </w:behaviors>
        <w:guid w:val="{71FFFC1F-8742-4FA1-A3E6-B9A6A863F4E4}"/>
      </w:docPartPr>
      <w:docPartBody>
        <w:p w:rsidR="00C26890" w:rsidRDefault="00645112" w:rsidP="00645112">
          <w:pPr>
            <w:pStyle w:val="F47F0C1F539F40DCB70E9A5C1074FB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C9E23355884F10BC9E09DCA4559CE4"/>
        <w:category>
          <w:name w:val="General"/>
          <w:gallery w:val="placeholder"/>
        </w:category>
        <w:types>
          <w:type w:val="bbPlcHdr"/>
        </w:types>
        <w:behaviors>
          <w:behavior w:val="content"/>
        </w:behaviors>
        <w:guid w:val="{4506C3E3-002D-4E5C-B6E1-DBE5AF65D554}"/>
      </w:docPartPr>
      <w:docPartBody>
        <w:p w:rsidR="00C26890" w:rsidRDefault="00645112" w:rsidP="00645112">
          <w:pPr>
            <w:pStyle w:val="E5C9E23355884F10BC9E09DCA4559CE4"/>
          </w:pPr>
          <w:r>
            <w:rPr>
              <w:rStyle w:val="Tekstvantijdelijkeaanduiding"/>
            </w:rPr>
            <w:t>Click or tap here to enter text.</w:t>
          </w:r>
        </w:p>
      </w:docPartBody>
    </w:docPart>
    <w:docPart>
      <w:docPartPr>
        <w:name w:val="DF49B1C50B724388974E273A9689548A"/>
        <w:category>
          <w:name w:val="General"/>
          <w:gallery w:val="placeholder"/>
        </w:category>
        <w:types>
          <w:type w:val="bbPlcHdr"/>
        </w:types>
        <w:behaviors>
          <w:behavior w:val="content"/>
        </w:behaviors>
        <w:guid w:val="{23056803-835A-42DF-A0C8-8FB609829126}"/>
      </w:docPartPr>
      <w:docPartBody>
        <w:p w:rsidR="00C26890" w:rsidRDefault="00645112" w:rsidP="00645112">
          <w:pPr>
            <w:pStyle w:val="DF49B1C50B724388974E273A9689548A"/>
          </w:pPr>
          <w:r>
            <w:rPr>
              <w:rStyle w:val="Tekstvantijdelijkeaanduiding"/>
            </w:rPr>
            <w:t>Click or tap here to enter text.</w:t>
          </w:r>
        </w:p>
      </w:docPartBody>
    </w:docPart>
    <w:docPart>
      <w:docPartPr>
        <w:name w:val="228788B87EB144E0A5708D6A9E5A9DED"/>
        <w:category>
          <w:name w:val="General"/>
          <w:gallery w:val="placeholder"/>
        </w:category>
        <w:types>
          <w:type w:val="bbPlcHdr"/>
        </w:types>
        <w:behaviors>
          <w:behavior w:val="content"/>
        </w:behaviors>
        <w:guid w:val="{BDAE8418-FCE3-4EA7-B722-7954D04A75C4}"/>
      </w:docPartPr>
      <w:docPartBody>
        <w:p w:rsidR="00C26890" w:rsidRDefault="00645112" w:rsidP="00645112">
          <w:pPr>
            <w:pStyle w:val="228788B87EB144E0A5708D6A9E5A9DED"/>
          </w:pPr>
          <w:r>
            <w:rPr>
              <w:rStyle w:val="Tekstvantijdelijkeaanduiding"/>
            </w:rPr>
            <w:t>Click or tap here to enter text.</w:t>
          </w:r>
        </w:p>
      </w:docPartBody>
    </w:docPart>
    <w:docPart>
      <w:docPartPr>
        <w:name w:val="C56528BBFF8F4D6EA26231C8B2BB45C0"/>
        <w:category>
          <w:name w:val="General"/>
          <w:gallery w:val="placeholder"/>
        </w:category>
        <w:types>
          <w:type w:val="bbPlcHdr"/>
        </w:types>
        <w:behaviors>
          <w:behavior w:val="content"/>
        </w:behaviors>
        <w:guid w:val="{74EC3AAE-BD84-4CEB-A7F7-80F3D181707B}"/>
      </w:docPartPr>
      <w:docPartBody>
        <w:p w:rsidR="00C26890" w:rsidRDefault="00645112" w:rsidP="00645112">
          <w:pPr>
            <w:pStyle w:val="C56528BBFF8F4D6EA26231C8B2BB45C0"/>
          </w:pPr>
          <w:r>
            <w:rPr>
              <w:rStyle w:val="Tekstvantijdelijkeaanduiding"/>
            </w:rPr>
            <w:t>Click or tap here to enter text.</w:t>
          </w:r>
        </w:p>
      </w:docPartBody>
    </w:docPart>
    <w:docPart>
      <w:docPartPr>
        <w:name w:val="06F1BF3D0D174BE1BFBF195D84C5D074"/>
        <w:category>
          <w:name w:val="General"/>
          <w:gallery w:val="placeholder"/>
        </w:category>
        <w:types>
          <w:type w:val="bbPlcHdr"/>
        </w:types>
        <w:behaviors>
          <w:behavior w:val="content"/>
        </w:behaviors>
        <w:guid w:val="{706FE26A-FEE7-4C4F-91DA-5324FC829FE6}"/>
      </w:docPartPr>
      <w:docPartBody>
        <w:p w:rsidR="00C26890" w:rsidRDefault="00645112" w:rsidP="00645112">
          <w:pPr>
            <w:pStyle w:val="06F1BF3D0D174BE1BFBF195D84C5D074"/>
          </w:pPr>
          <w:r>
            <w:rPr>
              <w:rStyle w:val="Tekstvantijdelijkeaanduiding"/>
            </w:rPr>
            <w:t>Click or tap here to enter text.</w:t>
          </w:r>
        </w:p>
      </w:docPartBody>
    </w:docPart>
    <w:docPart>
      <w:docPartPr>
        <w:name w:val="882C29908BA04D6DB062C55396710824"/>
        <w:category>
          <w:name w:val="General"/>
          <w:gallery w:val="placeholder"/>
        </w:category>
        <w:types>
          <w:type w:val="bbPlcHdr"/>
        </w:types>
        <w:behaviors>
          <w:behavior w:val="content"/>
        </w:behaviors>
        <w:guid w:val="{2312608C-3A2F-4155-BF60-8D0A6C1F46CF}"/>
      </w:docPartPr>
      <w:docPartBody>
        <w:p w:rsidR="00C26890" w:rsidRDefault="00645112" w:rsidP="00645112">
          <w:pPr>
            <w:pStyle w:val="882C29908BA04D6DB062C55396710824"/>
          </w:pPr>
          <w:r>
            <w:rPr>
              <w:rStyle w:val="Tekstvantijdelijkeaanduiding"/>
            </w:rPr>
            <w:t>Click or tap here to enter text.</w:t>
          </w:r>
        </w:p>
      </w:docPartBody>
    </w:docPart>
    <w:docPart>
      <w:docPartPr>
        <w:name w:val="35EE020E89EC4AC9828E9C7DA55BB2B8"/>
        <w:category>
          <w:name w:val="General"/>
          <w:gallery w:val="placeholder"/>
        </w:category>
        <w:types>
          <w:type w:val="bbPlcHdr"/>
        </w:types>
        <w:behaviors>
          <w:behavior w:val="content"/>
        </w:behaviors>
        <w:guid w:val="{7A6EEA39-DDFE-4242-A50C-965D7D04B0BB}"/>
      </w:docPartPr>
      <w:docPartBody>
        <w:p w:rsidR="00C26890" w:rsidRDefault="00645112" w:rsidP="00645112">
          <w:pPr>
            <w:pStyle w:val="35EE020E89EC4AC9828E9C7DA55BB2B8"/>
          </w:pPr>
          <w:r>
            <w:rPr>
              <w:rStyle w:val="Tekstvantijdelijkeaanduiding"/>
            </w:rPr>
            <w:t>Click or tap here to enter text.</w:t>
          </w:r>
        </w:p>
      </w:docPartBody>
    </w:docPart>
    <w:docPart>
      <w:docPartPr>
        <w:name w:val="65FCCB288D464A259ABF384272BC7857"/>
        <w:category>
          <w:name w:val="General"/>
          <w:gallery w:val="placeholder"/>
        </w:category>
        <w:types>
          <w:type w:val="bbPlcHdr"/>
        </w:types>
        <w:behaviors>
          <w:behavior w:val="content"/>
        </w:behaviors>
        <w:guid w:val="{B27FE6DD-4B17-4747-BC8F-38D251E8C40A}"/>
      </w:docPartPr>
      <w:docPartBody>
        <w:p w:rsidR="00C26890" w:rsidRDefault="00645112" w:rsidP="00645112">
          <w:pPr>
            <w:pStyle w:val="65FCCB288D464A259ABF384272BC7857"/>
          </w:pPr>
          <w:r>
            <w:rPr>
              <w:rStyle w:val="Tekstvantijdelijkeaanduiding"/>
            </w:rPr>
            <w:t>Click or tap here to enter text.</w:t>
          </w:r>
        </w:p>
      </w:docPartBody>
    </w:docPart>
    <w:docPart>
      <w:docPartPr>
        <w:name w:val="EAA9DED70DA443CF905742A6BD0FC085"/>
        <w:category>
          <w:name w:val="General"/>
          <w:gallery w:val="placeholder"/>
        </w:category>
        <w:types>
          <w:type w:val="bbPlcHdr"/>
        </w:types>
        <w:behaviors>
          <w:behavior w:val="content"/>
        </w:behaviors>
        <w:guid w:val="{4D44C6E5-5714-4D38-86FF-BDDDDAA2A540}"/>
      </w:docPartPr>
      <w:docPartBody>
        <w:p w:rsidR="00C26890" w:rsidRDefault="00645112" w:rsidP="00645112">
          <w:pPr>
            <w:pStyle w:val="EAA9DED70DA443CF905742A6BD0FC085"/>
          </w:pPr>
          <w:r>
            <w:rPr>
              <w:rStyle w:val="Tekstvantijdelijkeaanduiding"/>
              <w:lang w:val="en-GB"/>
            </w:rPr>
            <w:t>Click or tap here to enter text.</w:t>
          </w:r>
        </w:p>
      </w:docPartBody>
    </w:docPart>
    <w:docPart>
      <w:docPartPr>
        <w:name w:val="68589318381F4325BF3ADEF8DD803959"/>
        <w:category>
          <w:name w:val="General"/>
          <w:gallery w:val="placeholder"/>
        </w:category>
        <w:types>
          <w:type w:val="bbPlcHdr"/>
        </w:types>
        <w:behaviors>
          <w:behavior w:val="content"/>
        </w:behaviors>
        <w:guid w:val="{F7676FE8-C55B-4736-804C-46A4B64D928D}"/>
      </w:docPartPr>
      <w:docPartBody>
        <w:p w:rsidR="00C26890" w:rsidRDefault="00645112" w:rsidP="00645112">
          <w:pPr>
            <w:pStyle w:val="68589318381F4325BF3ADEF8DD803959"/>
          </w:pPr>
          <w:r>
            <w:rPr>
              <w:rStyle w:val="Tekstvantijdelijkeaanduiding"/>
            </w:rPr>
            <w:t>Click or tap here to enter text.</w:t>
          </w:r>
        </w:p>
      </w:docPartBody>
    </w:docPart>
    <w:docPart>
      <w:docPartPr>
        <w:name w:val="201C15D954DE4EDFA17C994927190280"/>
        <w:category>
          <w:name w:val="General"/>
          <w:gallery w:val="placeholder"/>
        </w:category>
        <w:types>
          <w:type w:val="bbPlcHdr"/>
        </w:types>
        <w:behaviors>
          <w:behavior w:val="content"/>
        </w:behaviors>
        <w:guid w:val="{B9A861FA-4316-4536-ADCF-0DA3B5AF44E1}"/>
      </w:docPartPr>
      <w:docPartBody>
        <w:p w:rsidR="00C26890" w:rsidRDefault="00645112" w:rsidP="00645112">
          <w:pPr>
            <w:pStyle w:val="201C15D954DE4EDFA17C994927190280"/>
          </w:pPr>
          <w:r>
            <w:rPr>
              <w:rStyle w:val="Tekstvantijdelijkeaanduiding"/>
              <w:lang w:val="en-GB"/>
            </w:rPr>
            <w:t>Click or tap here to enter text.</w:t>
          </w:r>
        </w:p>
      </w:docPartBody>
    </w:docPart>
    <w:docPart>
      <w:docPartPr>
        <w:name w:val="C08068A5BFD0492CA579A735D7A76CD4"/>
        <w:category>
          <w:name w:val="General"/>
          <w:gallery w:val="placeholder"/>
        </w:category>
        <w:types>
          <w:type w:val="bbPlcHdr"/>
        </w:types>
        <w:behaviors>
          <w:behavior w:val="content"/>
        </w:behaviors>
        <w:guid w:val="{D8A0EF14-04D9-43ED-8CF8-807EC4C49987}"/>
      </w:docPartPr>
      <w:docPartBody>
        <w:p w:rsidR="00C26890" w:rsidRDefault="00645112" w:rsidP="00645112">
          <w:pPr>
            <w:pStyle w:val="C08068A5BFD0492CA579A735D7A76C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B52332A27D41D1B982723582AC9F7C"/>
        <w:category>
          <w:name w:val="General"/>
          <w:gallery w:val="placeholder"/>
        </w:category>
        <w:types>
          <w:type w:val="bbPlcHdr"/>
        </w:types>
        <w:behaviors>
          <w:behavior w:val="content"/>
        </w:behaviors>
        <w:guid w:val="{4627DFDA-742E-48AD-A62D-49887AFD40B8}"/>
      </w:docPartPr>
      <w:docPartBody>
        <w:p w:rsidR="00C26890" w:rsidRDefault="00645112" w:rsidP="00645112">
          <w:pPr>
            <w:pStyle w:val="86B52332A27D41D1B982723582AC9F7C"/>
          </w:pPr>
          <w:r>
            <w:rPr>
              <w:rStyle w:val="Tekstvantijdelijkeaanduiding"/>
            </w:rPr>
            <w:t>Click or tap here to enter text.</w:t>
          </w:r>
        </w:p>
      </w:docPartBody>
    </w:docPart>
    <w:docPart>
      <w:docPartPr>
        <w:name w:val="9461534068BB46868A844FD9E2F817A8"/>
        <w:category>
          <w:name w:val="General"/>
          <w:gallery w:val="placeholder"/>
        </w:category>
        <w:types>
          <w:type w:val="bbPlcHdr"/>
        </w:types>
        <w:behaviors>
          <w:behavior w:val="content"/>
        </w:behaviors>
        <w:guid w:val="{CD79B3E6-D180-4A21-9B6B-9BE368BB7D9E}"/>
      </w:docPartPr>
      <w:docPartBody>
        <w:p w:rsidR="00C26890" w:rsidRDefault="00645112" w:rsidP="00645112">
          <w:pPr>
            <w:pStyle w:val="9461534068BB46868A844FD9E2F817A8"/>
          </w:pPr>
          <w:r>
            <w:rPr>
              <w:rStyle w:val="Tekstvantijdelijkeaanduiding"/>
            </w:rPr>
            <w:t>Click or tap here to enter text.</w:t>
          </w:r>
        </w:p>
      </w:docPartBody>
    </w:docPart>
    <w:docPart>
      <w:docPartPr>
        <w:name w:val="A1741875E9B64C7F9E74FD5D351C7A0B"/>
        <w:category>
          <w:name w:val="General"/>
          <w:gallery w:val="placeholder"/>
        </w:category>
        <w:types>
          <w:type w:val="bbPlcHdr"/>
        </w:types>
        <w:behaviors>
          <w:behavior w:val="content"/>
        </w:behaviors>
        <w:guid w:val="{B4ACB8CA-C787-42BC-AF31-95C755EA53CC}"/>
      </w:docPartPr>
      <w:docPartBody>
        <w:p w:rsidR="00C26890" w:rsidRDefault="00645112" w:rsidP="00645112">
          <w:pPr>
            <w:pStyle w:val="A1741875E9B64C7F9E74FD5D351C7A0B"/>
          </w:pPr>
          <w:r>
            <w:rPr>
              <w:rStyle w:val="Tekstvantijdelijkeaanduiding"/>
            </w:rPr>
            <w:t>Click or tap here to enter text.</w:t>
          </w:r>
        </w:p>
      </w:docPartBody>
    </w:docPart>
    <w:docPart>
      <w:docPartPr>
        <w:name w:val="F72AA9DAD2A64D39ABA7B127F647ED80"/>
        <w:category>
          <w:name w:val="General"/>
          <w:gallery w:val="placeholder"/>
        </w:category>
        <w:types>
          <w:type w:val="bbPlcHdr"/>
        </w:types>
        <w:behaviors>
          <w:behavior w:val="content"/>
        </w:behaviors>
        <w:guid w:val="{152037D1-99D9-494C-B940-E46A0E95BA9D}"/>
      </w:docPartPr>
      <w:docPartBody>
        <w:p w:rsidR="00C26890" w:rsidRDefault="00645112" w:rsidP="00645112">
          <w:pPr>
            <w:pStyle w:val="F72AA9DAD2A64D39ABA7B127F647ED80"/>
          </w:pPr>
          <w:r>
            <w:rPr>
              <w:rStyle w:val="Tekstvantijdelijkeaanduiding"/>
            </w:rPr>
            <w:t>Click or tap here to enter text.</w:t>
          </w:r>
        </w:p>
      </w:docPartBody>
    </w:docPart>
    <w:docPart>
      <w:docPartPr>
        <w:name w:val="B99DE59E201D454D8550DE7A81714CA7"/>
        <w:category>
          <w:name w:val="General"/>
          <w:gallery w:val="placeholder"/>
        </w:category>
        <w:types>
          <w:type w:val="bbPlcHdr"/>
        </w:types>
        <w:behaviors>
          <w:behavior w:val="content"/>
        </w:behaviors>
        <w:guid w:val="{200FD0DD-F17A-4CB9-8597-C3D10E5E9CD3}"/>
      </w:docPartPr>
      <w:docPartBody>
        <w:p w:rsidR="00C26890" w:rsidRDefault="00645112" w:rsidP="00645112">
          <w:pPr>
            <w:pStyle w:val="B99DE59E201D454D8550DE7A81714CA7"/>
          </w:pPr>
          <w:r>
            <w:rPr>
              <w:rStyle w:val="Tekstvantijdelijkeaanduiding"/>
            </w:rPr>
            <w:t>Click or tap here to enter text.</w:t>
          </w:r>
        </w:p>
      </w:docPartBody>
    </w:docPart>
    <w:docPart>
      <w:docPartPr>
        <w:name w:val="8AB667B5E68C483D87E0B3F7DA3D95D9"/>
        <w:category>
          <w:name w:val="General"/>
          <w:gallery w:val="placeholder"/>
        </w:category>
        <w:types>
          <w:type w:val="bbPlcHdr"/>
        </w:types>
        <w:behaviors>
          <w:behavior w:val="content"/>
        </w:behaviors>
        <w:guid w:val="{6EEE93E0-1468-4F82-9A73-348F83361415}"/>
      </w:docPartPr>
      <w:docPartBody>
        <w:p w:rsidR="00C26890" w:rsidRDefault="00645112" w:rsidP="00645112">
          <w:pPr>
            <w:pStyle w:val="8AB667B5E68C483D87E0B3F7DA3D95D9"/>
          </w:pPr>
          <w:r>
            <w:rPr>
              <w:rStyle w:val="Tekstvantijdelijkeaanduiding"/>
            </w:rPr>
            <w:t>Click or tap here to enter text.</w:t>
          </w:r>
        </w:p>
      </w:docPartBody>
    </w:docPart>
    <w:docPart>
      <w:docPartPr>
        <w:name w:val="9F0DF0CF2B554FD6B96886298C291361"/>
        <w:category>
          <w:name w:val="General"/>
          <w:gallery w:val="placeholder"/>
        </w:category>
        <w:types>
          <w:type w:val="bbPlcHdr"/>
        </w:types>
        <w:behaviors>
          <w:behavior w:val="content"/>
        </w:behaviors>
        <w:guid w:val="{EC52CA2D-240B-49F2-B57A-007DA80B2CCE}"/>
      </w:docPartPr>
      <w:docPartBody>
        <w:p w:rsidR="00C26890" w:rsidRDefault="00645112" w:rsidP="00645112">
          <w:pPr>
            <w:pStyle w:val="9F0DF0CF2B554FD6B96886298C291361"/>
          </w:pPr>
          <w:r>
            <w:rPr>
              <w:rStyle w:val="Tekstvantijdelijkeaanduiding"/>
            </w:rPr>
            <w:t>Click or tap here to enter text.</w:t>
          </w:r>
        </w:p>
      </w:docPartBody>
    </w:docPart>
    <w:docPart>
      <w:docPartPr>
        <w:name w:val="689883CC04AE4AC3B8397AF0B4442382"/>
        <w:category>
          <w:name w:val="General"/>
          <w:gallery w:val="placeholder"/>
        </w:category>
        <w:types>
          <w:type w:val="bbPlcHdr"/>
        </w:types>
        <w:behaviors>
          <w:behavior w:val="content"/>
        </w:behaviors>
        <w:guid w:val="{75AEB2DE-6F80-49C2-852F-D344EE7261D0}"/>
      </w:docPartPr>
      <w:docPartBody>
        <w:p w:rsidR="00C26890" w:rsidRDefault="00645112" w:rsidP="00645112">
          <w:pPr>
            <w:pStyle w:val="689883CC04AE4AC3B8397AF0B4442382"/>
          </w:pPr>
          <w:r>
            <w:rPr>
              <w:rStyle w:val="Tekstvantijdelijkeaanduiding"/>
            </w:rPr>
            <w:t>Click or tap here to enter text.</w:t>
          </w:r>
        </w:p>
      </w:docPartBody>
    </w:docPart>
    <w:docPart>
      <w:docPartPr>
        <w:name w:val="35DC7EAC4C4D4531841ED65A141069C7"/>
        <w:category>
          <w:name w:val="General"/>
          <w:gallery w:val="placeholder"/>
        </w:category>
        <w:types>
          <w:type w:val="bbPlcHdr"/>
        </w:types>
        <w:behaviors>
          <w:behavior w:val="content"/>
        </w:behaviors>
        <w:guid w:val="{8D59C725-704E-4FE1-8DD9-059CEA4CD5E3}"/>
      </w:docPartPr>
      <w:docPartBody>
        <w:p w:rsidR="00C26890" w:rsidRDefault="00645112" w:rsidP="00645112">
          <w:pPr>
            <w:pStyle w:val="35DC7EAC4C4D4531841ED65A141069C7"/>
          </w:pPr>
          <w:r>
            <w:rPr>
              <w:rStyle w:val="Tekstvantijdelijkeaanduiding"/>
              <w:lang w:val="en-GB"/>
            </w:rPr>
            <w:t>Click or tap here to enter text.</w:t>
          </w:r>
        </w:p>
      </w:docPartBody>
    </w:docPart>
    <w:docPart>
      <w:docPartPr>
        <w:name w:val="C30B7932CBB94E4EAAE81349F1B816A6"/>
        <w:category>
          <w:name w:val="General"/>
          <w:gallery w:val="placeholder"/>
        </w:category>
        <w:types>
          <w:type w:val="bbPlcHdr"/>
        </w:types>
        <w:behaviors>
          <w:behavior w:val="content"/>
        </w:behaviors>
        <w:guid w:val="{985A4EDB-82E4-47D3-B35F-6777D6138BD2}"/>
      </w:docPartPr>
      <w:docPartBody>
        <w:p w:rsidR="00C26890" w:rsidRDefault="00645112" w:rsidP="00645112">
          <w:pPr>
            <w:pStyle w:val="C30B7932CBB94E4EAAE81349F1B816A6"/>
          </w:pPr>
          <w:r>
            <w:rPr>
              <w:rStyle w:val="Tekstvantijdelijkeaanduiding"/>
            </w:rPr>
            <w:t>Click or tap here to enter text.</w:t>
          </w:r>
        </w:p>
      </w:docPartBody>
    </w:docPart>
    <w:docPart>
      <w:docPartPr>
        <w:name w:val="576FA6B7355149FBB2E61262A7F11F4F"/>
        <w:category>
          <w:name w:val="General"/>
          <w:gallery w:val="placeholder"/>
        </w:category>
        <w:types>
          <w:type w:val="bbPlcHdr"/>
        </w:types>
        <w:behaviors>
          <w:behavior w:val="content"/>
        </w:behaviors>
        <w:guid w:val="{8ECDB331-7478-4C0A-B9E8-363C8F032779}"/>
      </w:docPartPr>
      <w:docPartBody>
        <w:p w:rsidR="00C26890" w:rsidRDefault="00645112" w:rsidP="00645112">
          <w:pPr>
            <w:pStyle w:val="576FA6B7355149FBB2E61262A7F11F4F"/>
          </w:pPr>
          <w:r>
            <w:rPr>
              <w:rStyle w:val="Tekstvantijdelijkeaanduiding"/>
              <w:lang w:val="en-GB"/>
            </w:rPr>
            <w:t>Click or tap here to enter text.</w:t>
          </w:r>
        </w:p>
      </w:docPartBody>
    </w:docPart>
    <w:docPart>
      <w:docPartPr>
        <w:name w:val="8C50E9568CE243D588E1A35A941DB1F0"/>
        <w:category>
          <w:name w:val="General"/>
          <w:gallery w:val="placeholder"/>
        </w:category>
        <w:types>
          <w:type w:val="bbPlcHdr"/>
        </w:types>
        <w:behaviors>
          <w:behavior w:val="content"/>
        </w:behaviors>
        <w:guid w:val="{65563A44-13B8-402C-AE7F-8419FA56B41D}"/>
      </w:docPartPr>
      <w:docPartBody>
        <w:p w:rsidR="00C26890" w:rsidRDefault="00645112" w:rsidP="00645112">
          <w:pPr>
            <w:pStyle w:val="8C50E9568CE243D588E1A35A941DB1F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84DF3A729EF4810BCC280DE7824E62F"/>
        <w:category>
          <w:name w:val="General"/>
          <w:gallery w:val="placeholder"/>
        </w:category>
        <w:types>
          <w:type w:val="bbPlcHdr"/>
        </w:types>
        <w:behaviors>
          <w:behavior w:val="content"/>
        </w:behaviors>
        <w:guid w:val="{20881566-FB81-416F-A1CB-48224C1C70DA}"/>
      </w:docPartPr>
      <w:docPartBody>
        <w:p w:rsidR="00C26890" w:rsidRDefault="00645112" w:rsidP="00645112">
          <w:pPr>
            <w:pStyle w:val="984DF3A729EF4810BCC280DE7824E62F"/>
          </w:pPr>
          <w:r>
            <w:rPr>
              <w:rStyle w:val="Tekstvantijdelijkeaanduiding"/>
            </w:rPr>
            <w:t>Click or tap here to enter text.</w:t>
          </w:r>
        </w:p>
      </w:docPartBody>
    </w:docPart>
    <w:docPart>
      <w:docPartPr>
        <w:name w:val="02EB379F46B34272B51215C2B31B879A"/>
        <w:category>
          <w:name w:val="General"/>
          <w:gallery w:val="placeholder"/>
        </w:category>
        <w:types>
          <w:type w:val="bbPlcHdr"/>
        </w:types>
        <w:behaviors>
          <w:behavior w:val="content"/>
        </w:behaviors>
        <w:guid w:val="{4AA47004-EA9D-494D-98CF-CBA5E148F891}"/>
      </w:docPartPr>
      <w:docPartBody>
        <w:p w:rsidR="00C26890" w:rsidRDefault="00645112" w:rsidP="00645112">
          <w:pPr>
            <w:pStyle w:val="02EB379F46B34272B51215C2B31B879A"/>
          </w:pPr>
          <w:r>
            <w:rPr>
              <w:rStyle w:val="Tekstvantijdelijkeaanduiding"/>
            </w:rPr>
            <w:t>Click or tap here to enter text.</w:t>
          </w:r>
        </w:p>
      </w:docPartBody>
    </w:docPart>
    <w:docPart>
      <w:docPartPr>
        <w:name w:val="18B4BDACF97F4061909F6E28DAD81024"/>
        <w:category>
          <w:name w:val="General"/>
          <w:gallery w:val="placeholder"/>
        </w:category>
        <w:types>
          <w:type w:val="bbPlcHdr"/>
        </w:types>
        <w:behaviors>
          <w:behavior w:val="content"/>
        </w:behaviors>
        <w:guid w:val="{F91A247C-BB89-4769-BA0F-5DF3CEFD91D6}"/>
      </w:docPartPr>
      <w:docPartBody>
        <w:p w:rsidR="00C26890" w:rsidRDefault="00645112" w:rsidP="00645112">
          <w:pPr>
            <w:pStyle w:val="18B4BDACF97F4061909F6E28DAD81024"/>
          </w:pPr>
          <w:r>
            <w:rPr>
              <w:rStyle w:val="Tekstvantijdelijkeaanduiding"/>
            </w:rPr>
            <w:t>Click or tap here to enter text.</w:t>
          </w:r>
        </w:p>
      </w:docPartBody>
    </w:docPart>
    <w:docPart>
      <w:docPartPr>
        <w:name w:val="4ABFB6D302524B13806F9DCD05E630C5"/>
        <w:category>
          <w:name w:val="General"/>
          <w:gallery w:val="placeholder"/>
        </w:category>
        <w:types>
          <w:type w:val="bbPlcHdr"/>
        </w:types>
        <w:behaviors>
          <w:behavior w:val="content"/>
        </w:behaviors>
        <w:guid w:val="{E464CA1A-479D-4169-8D19-B283789819B8}"/>
      </w:docPartPr>
      <w:docPartBody>
        <w:p w:rsidR="00C26890" w:rsidRDefault="00645112" w:rsidP="00645112">
          <w:pPr>
            <w:pStyle w:val="4ABFB6D302524B13806F9DCD05E630C5"/>
          </w:pPr>
          <w:r>
            <w:rPr>
              <w:rStyle w:val="Tekstvantijdelijkeaanduiding"/>
            </w:rPr>
            <w:t>Click or tap here to enter text.</w:t>
          </w:r>
        </w:p>
      </w:docPartBody>
    </w:docPart>
    <w:docPart>
      <w:docPartPr>
        <w:name w:val="AC5CCD0325D345B99464126128662763"/>
        <w:category>
          <w:name w:val="General"/>
          <w:gallery w:val="placeholder"/>
        </w:category>
        <w:types>
          <w:type w:val="bbPlcHdr"/>
        </w:types>
        <w:behaviors>
          <w:behavior w:val="content"/>
        </w:behaviors>
        <w:guid w:val="{555F7AAE-D504-471D-8396-711AED6D7742}"/>
      </w:docPartPr>
      <w:docPartBody>
        <w:p w:rsidR="00C26890" w:rsidRDefault="00645112" w:rsidP="00645112">
          <w:pPr>
            <w:pStyle w:val="AC5CCD0325D345B99464126128662763"/>
          </w:pPr>
          <w:r>
            <w:rPr>
              <w:rStyle w:val="Tekstvantijdelijkeaanduiding"/>
            </w:rPr>
            <w:t>Click or tap here to enter text.</w:t>
          </w:r>
        </w:p>
      </w:docPartBody>
    </w:docPart>
    <w:docPart>
      <w:docPartPr>
        <w:name w:val="AB9DF04CB6F947319B85FC42E9B139BF"/>
        <w:category>
          <w:name w:val="General"/>
          <w:gallery w:val="placeholder"/>
        </w:category>
        <w:types>
          <w:type w:val="bbPlcHdr"/>
        </w:types>
        <w:behaviors>
          <w:behavior w:val="content"/>
        </w:behaviors>
        <w:guid w:val="{3FEC2E64-2CC9-4DFB-87B3-9C1710085D44}"/>
      </w:docPartPr>
      <w:docPartBody>
        <w:p w:rsidR="00C26890" w:rsidRDefault="00645112" w:rsidP="00645112">
          <w:pPr>
            <w:pStyle w:val="AB9DF04CB6F947319B85FC42E9B139BF"/>
          </w:pPr>
          <w:r>
            <w:rPr>
              <w:rStyle w:val="Tekstvantijdelijkeaanduiding"/>
            </w:rPr>
            <w:t>Click or tap here to enter text.</w:t>
          </w:r>
        </w:p>
      </w:docPartBody>
    </w:docPart>
    <w:docPart>
      <w:docPartPr>
        <w:name w:val="1F8E6BDD47024B2FB589C6642AAD6840"/>
        <w:category>
          <w:name w:val="General"/>
          <w:gallery w:val="placeholder"/>
        </w:category>
        <w:types>
          <w:type w:val="bbPlcHdr"/>
        </w:types>
        <w:behaviors>
          <w:behavior w:val="content"/>
        </w:behaviors>
        <w:guid w:val="{243A2898-D2B2-4B22-8297-ECEDFB97CA82}"/>
      </w:docPartPr>
      <w:docPartBody>
        <w:p w:rsidR="00C26890" w:rsidRDefault="00645112" w:rsidP="00645112">
          <w:pPr>
            <w:pStyle w:val="1F8E6BDD47024B2FB589C6642AAD6840"/>
          </w:pPr>
          <w:r>
            <w:rPr>
              <w:rStyle w:val="Tekstvantijdelijkeaanduiding"/>
            </w:rPr>
            <w:t>Click or tap here to enter text.</w:t>
          </w:r>
        </w:p>
      </w:docPartBody>
    </w:docPart>
    <w:docPart>
      <w:docPartPr>
        <w:name w:val="0E614D626AE9436A8E50F084653FAE9C"/>
        <w:category>
          <w:name w:val="General"/>
          <w:gallery w:val="placeholder"/>
        </w:category>
        <w:types>
          <w:type w:val="bbPlcHdr"/>
        </w:types>
        <w:behaviors>
          <w:behavior w:val="content"/>
        </w:behaviors>
        <w:guid w:val="{DBFD435F-CB1D-4ADE-A536-AEF01DC7B569}"/>
      </w:docPartPr>
      <w:docPartBody>
        <w:p w:rsidR="00C26890" w:rsidRDefault="00645112" w:rsidP="00645112">
          <w:pPr>
            <w:pStyle w:val="0E614D626AE9436A8E50F084653FAE9C"/>
          </w:pPr>
          <w:r>
            <w:rPr>
              <w:rStyle w:val="Tekstvantijdelijkeaanduiding"/>
            </w:rPr>
            <w:t>Click or tap here to enter text.</w:t>
          </w:r>
        </w:p>
      </w:docPartBody>
    </w:docPart>
    <w:docPart>
      <w:docPartPr>
        <w:name w:val="DA89D23B8159449B8C03533B80AC3B22"/>
        <w:category>
          <w:name w:val="General"/>
          <w:gallery w:val="placeholder"/>
        </w:category>
        <w:types>
          <w:type w:val="bbPlcHdr"/>
        </w:types>
        <w:behaviors>
          <w:behavior w:val="content"/>
        </w:behaviors>
        <w:guid w:val="{77B8C3D6-9C82-40D8-84F3-A0AD4F195C89}"/>
      </w:docPartPr>
      <w:docPartBody>
        <w:p w:rsidR="00C26890" w:rsidRDefault="00645112" w:rsidP="00645112">
          <w:pPr>
            <w:pStyle w:val="DA89D23B8159449B8C03533B80AC3B22"/>
          </w:pPr>
          <w:r>
            <w:rPr>
              <w:rStyle w:val="Tekstvantijdelijkeaanduiding"/>
              <w:lang w:val="en-GB"/>
            </w:rPr>
            <w:t>Click or tap here to enter text.</w:t>
          </w:r>
        </w:p>
      </w:docPartBody>
    </w:docPart>
    <w:docPart>
      <w:docPartPr>
        <w:name w:val="7A2AFFB769D9419D806ADB10BCA6FFE7"/>
        <w:category>
          <w:name w:val="General"/>
          <w:gallery w:val="placeholder"/>
        </w:category>
        <w:types>
          <w:type w:val="bbPlcHdr"/>
        </w:types>
        <w:behaviors>
          <w:behavior w:val="content"/>
        </w:behaviors>
        <w:guid w:val="{08FF47A7-8748-430C-8612-B0F8A8129178}"/>
      </w:docPartPr>
      <w:docPartBody>
        <w:p w:rsidR="00C26890" w:rsidRDefault="00645112" w:rsidP="00645112">
          <w:pPr>
            <w:pStyle w:val="7A2AFFB769D9419D806ADB10BCA6FFE7"/>
          </w:pPr>
          <w:r>
            <w:rPr>
              <w:rStyle w:val="Tekstvantijdelijkeaanduiding"/>
            </w:rPr>
            <w:t>Click or tap here to enter text.</w:t>
          </w:r>
        </w:p>
      </w:docPartBody>
    </w:docPart>
    <w:docPart>
      <w:docPartPr>
        <w:name w:val="DF87B361561342CC87747629E53B85E8"/>
        <w:category>
          <w:name w:val="General"/>
          <w:gallery w:val="placeholder"/>
        </w:category>
        <w:types>
          <w:type w:val="bbPlcHdr"/>
        </w:types>
        <w:behaviors>
          <w:behavior w:val="content"/>
        </w:behaviors>
        <w:guid w:val="{4C0F7A7A-01F8-45AC-A4BF-6FBDE6750899}"/>
      </w:docPartPr>
      <w:docPartBody>
        <w:p w:rsidR="00C26890" w:rsidRDefault="00645112" w:rsidP="00645112">
          <w:pPr>
            <w:pStyle w:val="DF87B361561342CC87747629E53B85E8"/>
          </w:pPr>
          <w:r>
            <w:rPr>
              <w:rStyle w:val="Tekstvantijdelijkeaanduiding"/>
              <w:lang w:val="en-GB"/>
            </w:rPr>
            <w:t>Click or tap here to enter text.</w:t>
          </w:r>
        </w:p>
      </w:docPartBody>
    </w:docPart>
    <w:docPart>
      <w:docPartPr>
        <w:name w:val="27D32E94BDB84ED3B534BA5CA2C661CB"/>
        <w:category>
          <w:name w:val="General"/>
          <w:gallery w:val="placeholder"/>
        </w:category>
        <w:types>
          <w:type w:val="bbPlcHdr"/>
        </w:types>
        <w:behaviors>
          <w:behavior w:val="content"/>
        </w:behaviors>
        <w:guid w:val="{B6603995-67EE-4AFE-AB5A-AA3C1120226D}"/>
      </w:docPartPr>
      <w:docPartBody>
        <w:p w:rsidR="00C26890" w:rsidRDefault="00645112" w:rsidP="00645112">
          <w:pPr>
            <w:pStyle w:val="27D32E94BDB84ED3B534BA5CA2C661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6C2E2995DD64C83889E9DD3F2FEE556"/>
        <w:category>
          <w:name w:val="General"/>
          <w:gallery w:val="placeholder"/>
        </w:category>
        <w:types>
          <w:type w:val="bbPlcHdr"/>
        </w:types>
        <w:behaviors>
          <w:behavior w:val="content"/>
        </w:behaviors>
        <w:guid w:val="{7975D861-5513-42A4-8457-BFD8C2630693}"/>
      </w:docPartPr>
      <w:docPartBody>
        <w:p w:rsidR="00C26890" w:rsidRDefault="00645112" w:rsidP="00645112">
          <w:pPr>
            <w:pStyle w:val="26C2E2995DD64C83889E9DD3F2FEE556"/>
          </w:pPr>
          <w:r>
            <w:rPr>
              <w:rStyle w:val="Tekstvantijdelijkeaanduiding"/>
            </w:rPr>
            <w:t>Click or tap here to enter text.</w:t>
          </w:r>
        </w:p>
      </w:docPartBody>
    </w:docPart>
    <w:docPart>
      <w:docPartPr>
        <w:name w:val="673B6D8519424AA9B70A61F5F4DA710D"/>
        <w:category>
          <w:name w:val="General"/>
          <w:gallery w:val="placeholder"/>
        </w:category>
        <w:types>
          <w:type w:val="bbPlcHdr"/>
        </w:types>
        <w:behaviors>
          <w:behavior w:val="content"/>
        </w:behaviors>
        <w:guid w:val="{176392BE-4C4F-404F-B42E-F4CEC7D4342E}"/>
      </w:docPartPr>
      <w:docPartBody>
        <w:p w:rsidR="00C26890" w:rsidRDefault="00645112" w:rsidP="00645112">
          <w:pPr>
            <w:pStyle w:val="673B6D8519424AA9B70A61F5F4DA710D"/>
          </w:pPr>
          <w:r>
            <w:rPr>
              <w:rStyle w:val="Tekstvantijdelijkeaanduiding"/>
            </w:rPr>
            <w:t>Click or tap here to enter text.</w:t>
          </w:r>
        </w:p>
      </w:docPartBody>
    </w:docPart>
    <w:docPart>
      <w:docPartPr>
        <w:name w:val="16571025D56B4B14AE8B7C47E339466E"/>
        <w:category>
          <w:name w:val="General"/>
          <w:gallery w:val="placeholder"/>
        </w:category>
        <w:types>
          <w:type w:val="bbPlcHdr"/>
        </w:types>
        <w:behaviors>
          <w:behavior w:val="content"/>
        </w:behaviors>
        <w:guid w:val="{329A5492-5359-436C-882F-129D8BD1B486}"/>
      </w:docPartPr>
      <w:docPartBody>
        <w:p w:rsidR="00C26890" w:rsidRDefault="00645112" w:rsidP="00645112">
          <w:pPr>
            <w:pStyle w:val="16571025D56B4B14AE8B7C47E339466E"/>
          </w:pPr>
          <w:r>
            <w:rPr>
              <w:rStyle w:val="Tekstvantijdelijkeaanduiding"/>
            </w:rPr>
            <w:t>Click or tap here to enter text.</w:t>
          </w:r>
        </w:p>
      </w:docPartBody>
    </w:docPart>
    <w:docPart>
      <w:docPartPr>
        <w:name w:val="8E2BD27E9B97484FA59CC526606D72D1"/>
        <w:category>
          <w:name w:val="General"/>
          <w:gallery w:val="placeholder"/>
        </w:category>
        <w:types>
          <w:type w:val="bbPlcHdr"/>
        </w:types>
        <w:behaviors>
          <w:behavior w:val="content"/>
        </w:behaviors>
        <w:guid w:val="{542D7643-C7D0-486F-B75C-E899560FDA46}"/>
      </w:docPartPr>
      <w:docPartBody>
        <w:p w:rsidR="00C26890" w:rsidRDefault="00645112" w:rsidP="00645112">
          <w:pPr>
            <w:pStyle w:val="8E2BD27E9B97484FA59CC526606D72D1"/>
          </w:pPr>
          <w:r>
            <w:rPr>
              <w:rStyle w:val="Tekstvantijdelijkeaanduiding"/>
            </w:rPr>
            <w:t>Click or tap here to enter text.</w:t>
          </w:r>
        </w:p>
      </w:docPartBody>
    </w:docPart>
    <w:docPart>
      <w:docPartPr>
        <w:name w:val="79AF77D17CDB45CC81936D72864FEC28"/>
        <w:category>
          <w:name w:val="General"/>
          <w:gallery w:val="placeholder"/>
        </w:category>
        <w:types>
          <w:type w:val="bbPlcHdr"/>
        </w:types>
        <w:behaviors>
          <w:behavior w:val="content"/>
        </w:behaviors>
        <w:guid w:val="{A2E5A487-50EB-4A5C-A66A-DA7F575FF9A3}"/>
      </w:docPartPr>
      <w:docPartBody>
        <w:p w:rsidR="00C26890" w:rsidRDefault="00645112" w:rsidP="00645112">
          <w:pPr>
            <w:pStyle w:val="79AF77D17CDB45CC81936D72864FEC28"/>
          </w:pPr>
          <w:r>
            <w:rPr>
              <w:rStyle w:val="Tekstvantijdelijkeaanduiding"/>
            </w:rPr>
            <w:t>Click or tap here to enter text.</w:t>
          </w:r>
        </w:p>
      </w:docPartBody>
    </w:docPart>
    <w:docPart>
      <w:docPartPr>
        <w:name w:val="FAFF3B04B3AD4CBD90CF441FDC42204E"/>
        <w:category>
          <w:name w:val="General"/>
          <w:gallery w:val="placeholder"/>
        </w:category>
        <w:types>
          <w:type w:val="bbPlcHdr"/>
        </w:types>
        <w:behaviors>
          <w:behavior w:val="content"/>
        </w:behaviors>
        <w:guid w:val="{B3BAAB93-EC3E-4274-91E3-AA6AFC5E64D2}"/>
      </w:docPartPr>
      <w:docPartBody>
        <w:p w:rsidR="00C26890" w:rsidRDefault="00645112" w:rsidP="00645112">
          <w:pPr>
            <w:pStyle w:val="FAFF3B04B3AD4CBD90CF441FDC42204E"/>
          </w:pPr>
          <w:r>
            <w:rPr>
              <w:rStyle w:val="Tekstvantijdelijkeaanduiding"/>
            </w:rPr>
            <w:t>Click or tap here to enter text.</w:t>
          </w:r>
        </w:p>
      </w:docPartBody>
    </w:docPart>
    <w:docPart>
      <w:docPartPr>
        <w:name w:val="72B59B92889C435ABF7805D538EF4DC5"/>
        <w:category>
          <w:name w:val="General"/>
          <w:gallery w:val="placeholder"/>
        </w:category>
        <w:types>
          <w:type w:val="bbPlcHdr"/>
        </w:types>
        <w:behaviors>
          <w:behavior w:val="content"/>
        </w:behaviors>
        <w:guid w:val="{3CBFE700-1B0C-4C17-A324-846E9700F085}"/>
      </w:docPartPr>
      <w:docPartBody>
        <w:p w:rsidR="00C26890" w:rsidRDefault="00645112" w:rsidP="00645112">
          <w:pPr>
            <w:pStyle w:val="72B59B92889C435ABF7805D538EF4DC5"/>
          </w:pPr>
          <w:r>
            <w:rPr>
              <w:rStyle w:val="Tekstvantijdelijkeaanduiding"/>
            </w:rPr>
            <w:t>Click or tap here to enter text.</w:t>
          </w:r>
        </w:p>
      </w:docPartBody>
    </w:docPart>
    <w:docPart>
      <w:docPartPr>
        <w:name w:val="AB441DCF77754DD6BCFE3FDE0C1A3CEB"/>
        <w:category>
          <w:name w:val="General"/>
          <w:gallery w:val="placeholder"/>
        </w:category>
        <w:types>
          <w:type w:val="bbPlcHdr"/>
        </w:types>
        <w:behaviors>
          <w:behavior w:val="content"/>
        </w:behaviors>
        <w:guid w:val="{8A33903C-A06A-4689-A3BA-3A866AE18740}"/>
      </w:docPartPr>
      <w:docPartBody>
        <w:p w:rsidR="00C26890" w:rsidRDefault="00645112" w:rsidP="00645112">
          <w:pPr>
            <w:pStyle w:val="AB441DCF77754DD6BCFE3FDE0C1A3CEB"/>
          </w:pPr>
          <w:r>
            <w:rPr>
              <w:rStyle w:val="Tekstvantijdelijkeaanduiding"/>
            </w:rPr>
            <w:t>Click or tap here to enter text.</w:t>
          </w:r>
        </w:p>
      </w:docPartBody>
    </w:docPart>
    <w:docPart>
      <w:docPartPr>
        <w:name w:val="D72CE96182FB4F688FB30AFCE828C94D"/>
        <w:category>
          <w:name w:val="General"/>
          <w:gallery w:val="placeholder"/>
        </w:category>
        <w:types>
          <w:type w:val="bbPlcHdr"/>
        </w:types>
        <w:behaviors>
          <w:behavior w:val="content"/>
        </w:behaviors>
        <w:guid w:val="{D3CB0EE1-9EB4-42A3-9B8D-78EC5DE5CF17}"/>
      </w:docPartPr>
      <w:docPartBody>
        <w:p w:rsidR="00C26890" w:rsidRDefault="00645112" w:rsidP="00645112">
          <w:pPr>
            <w:pStyle w:val="D72CE96182FB4F688FB30AFCE828C94D"/>
          </w:pPr>
          <w:r>
            <w:rPr>
              <w:rStyle w:val="Tekstvantijdelijkeaanduiding"/>
              <w:lang w:val="en-GB"/>
            </w:rPr>
            <w:t>Click or tap here to enter text.</w:t>
          </w:r>
        </w:p>
      </w:docPartBody>
    </w:docPart>
    <w:docPart>
      <w:docPartPr>
        <w:name w:val="C33C727A388A42308DEA97D7B8C1B28C"/>
        <w:category>
          <w:name w:val="General"/>
          <w:gallery w:val="placeholder"/>
        </w:category>
        <w:types>
          <w:type w:val="bbPlcHdr"/>
        </w:types>
        <w:behaviors>
          <w:behavior w:val="content"/>
        </w:behaviors>
        <w:guid w:val="{C7F2F21B-3C26-438A-81F1-E1F81AC0C087}"/>
      </w:docPartPr>
      <w:docPartBody>
        <w:p w:rsidR="00C26890" w:rsidRDefault="00645112" w:rsidP="00645112">
          <w:pPr>
            <w:pStyle w:val="C33C727A388A42308DEA97D7B8C1B28C"/>
          </w:pPr>
          <w:r>
            <w:rPr>
              <w:rStyle w:val="Tekstvantijdelijkeaanduiding"/>
            </w:rPr>
            <w:t>Click or tap here to enter text.</w:t>
          </w:r>
        </w:p>
      </w:docPartBody>
    </w:docPart>
    <w:docPart>
      <w:docPartPr>
        <w:name w:val="A066B4CE19624806808155740418DEC3"/>
        <w:category>
          <w:name w:val="General"/>
          <w:gallery w:val="placeholder"/>
        </w:category>
        <w:types>
          <w:type w:val="bbPlcHdr"/>
        </w:types>
        <w:behaviors>
          <w:behavior w:val="content"/>
        </w:behaviors>
        <w:guid w:val="{487AB96A-562C-433F-89CD-94F0B2A1C84E}"/>
      </w:docPartPr>
      <w:docPartBody>
        <w:p w:rsidR="00C26890" w:rsidRDefault="00645112" w:rsidP="00645112">
          <w:pPr>
            <w:pStyle w:val="A066B4CE19624806808155740418DEC3"/>
          </w:pPr>
          <w:r>
            <w:rPr>
              <w:rStyle w:val="Tekstvantijdelijkeaanduiding"/>
              <w:lang w:val="en-GB"/>
            </w:rPr>
            <w:t>Click or tap here to enter text.</w:t>
          </w:r>
        </w:p>
      </w:docPartBody>
    </w:docPart>
    <w:docPart>
      <w:docPartPr>
        <w:name w:val="E6F24954089D41CCA15EFFFDD9BFE157"/>
        <w:category>
          <w:name w:val="General"/>
          <w:gallery w:val="placeholder"/>
        </w:category>
        <w:types>
          <w:type w:val="bbPlcHdr"/>
        </w:types>
        <w:behaviors>
          <w:behavior w:val="content"/>
        </w:behaviors>
        <w:guid w:val="{BFD5EF45-C9B5-4006-A5A5-ACBE82703548}"/>
      </w:docPartPr>
      <w:docPartBody>
        <w:p w:rsidR="00C26890" w:rsidRDefault="00645112" w:rsidP="00645112">
          <w:pPr>
            <w:pStyle w:val="E6F24954089D41CCA15EFFFDD9BFE1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E931D7122B41FC8814D3C00E4995A0"/>
        <w:category>
          <w:name w:val="General"/>
          <w:gallery w:val="placeholder"/>
        </w:category>
        <w:types>
          <w:type w:val="bbPlcHdr"/>
        </w:types>
        <w:behaviors>
          <w:behavior w:val="content"/>
        </w:behaviors>
        <w:guid w:val="{9A75B19B-2C7A-4B98-AC42-212127DD6D20}"/>
      </w:docPartPr>
      <w:docPartBody>
        <w:p w:rsidR="00C26890" w:rsidRDefault="00645112" w:rsidP="00645112">
          <w:pPr>
            <w:pStyle w:val="10E931D7122B41FC8814D3C00E4995A0"/>
          </w:pPr>
          <w:r>
            <w:rPr>
              <w:rStyle w:val="Tekstvantijdelijkeaanduiding"/>
            </w:rPr>
            <w:t>Click or tap here to enter text.</w:t>
          </w:r>
        </w:p>
      </w:docPartBody>
    </w:docPart>
    <w:docPart>
      <w:docPartPr>
        <w:name w:val="F310D4BD92F14018AE62B4E8413E4C92"/>
        <w:category>
          <w:name w:val="General"/>
          <w:gallery w:val="placeholder"/>
        </w:category>
        <w:types>
          <w:type w:val="bbPlcHdr"/>
        </w:types>
        <w:behaviors>
          <w:behavior w:val="content"/>
        </w:behaviors>
        <w:guid w:val="{6B7ECBC0-4E35-4E68-8D7F-5F2EE18230C4}"/>
      </w:docPartPr>
      <w:docPartBody>
        <w:p w:rsidR="00C26890" w:rsidRDefault="00645112" w:rsidP="00645112">
          <w:pPr>
            <w:pStyle w:val="F310D4BD92F14018AE62B4E8413E4C92"/>
          </w:pPr>
          <w:r>
            <w:rPr>
              <w:rStyle w:val="Tekstvantijdelijkeaanduiding"/>
            </w:rPr>
            <w:t>Click or tap here to enter text.</w:t>
          </w:r>
        </w:p>
      </w:docPartBody>
    </w:docPart>
    <w:docPart>
      <w:docPartPr>
        <w:name w:val="195F43DA326E430EA53554C5DD6469EB"/>
        <w:category>
          <w:name w:val="General"/>
          <w:gallery w:val="placeholder"/>
        </w:category>
        <w:types>
          <w:type w:val="bbPlcHdr"/>
        </w:types>
        <w:behaviors>
          <w:behavior w:val="content"/>
        </w:behaviors>
        <w:guid w:val="{4029AC0E-3B35-4B93-B7EC-44E479ADCC84}"/>
      </w:docPartPr>
      <w:docPartBody>
        <w:p w:rsidR="00C26890" w:rsidRDefault="00645112" w:rsidP="00645112">
          <w:pPr>
            <w:pStyle w:val="195F43DA326E430EA53554C5DD6469EB"/>
          </w:pPr>
          <w:r>
            <w:rPr>
              <w:rStyle w:val="Tekstvantijdelijkeaanduiding"/>
            </w:rPr>
            <w:t>Click or tap here to enter text.</w:t>
          </w:r>
        </w:p>
      </w:docPartBody>
    </w:docPart>
    <w:docPart>
      <w:docPartPr>
        <w:name w:val="6C040D1BCC09492CA2BF51E7979882C2"/>
        <w:category>
          <w:name w:val="General"/>
          <w:gallery w:val="placeholder"/>
        </w:category>
        <w:types>
          <w:type w:val="bbPlcHdr"/>
        </w:types>
        <w:behaviors>
          <w:behavior w:val="content"/>
        </w:behaviors>
        <w:guid w:val="{A85CDF61-ECFC-49A9-9B96-C43E19C459A6}"/>
      </w:docPartPr>
      <w:docPartBody>
        <w:p w:rsidR="00C26890" w:rsidRDefault="00645112" w:rsidP="00645112">
          <w:pPr>
            <w:pStyle w:val="6C040D1BCC09492CA2BF51E7979882C2"/>
          </w:pPr>
          <w:r>
            <w:rPr>
              <w:rStyle w:val="Tekstvantijdelijkeaanduiding"/>
            </w:rPr>
            <w:t>Click or tap here to enter text.</w:t>
          </w:r>
        </w:p>
      </w:docPartBody>
    </w:docPart>
    <w:docPart>
      <w:docPartPr>
        <w:name w:val="1A2FA296A911427FBB5E248C5937A9BA"/>
        <w:category>
          <w:name w:val="General"/>
          <w:gallery w:val="placeholder"/>
        </w:category>
        <w:types>
          <w:type w:val="bbPlcHdr"/>
        </w:types>
        <w:behaviors>
          <w:behavior w:val="content"/>
        </w:behaviors>
        <w:guid w:val="{09DD3A8D-1D7E-4F1D-9E8E-6018E5EECFF7}"/>
      </w:docPartPr>
      <w:docPartBody>
        <w:p w:rsidR="00C26890" w:rsidRDefault="00645112" w:rsidP="00645112">
          <w:pPr>
            <w:pStyle w:val="1A2FA296A911427FBB5E248C5937A9BA"/>
          </w:pPr>
          <w:r>
            <w:rPr>
              <w:rStyle w:val="Tekstvantijdelijkeaanduiding"/>
            </w:rPr>
            <w:t>Click or tap here to enter text.</w:t>
          </w:r>
        </w:p>
      </w:docPartBody>
    </w:docPart>
    <w:docPart>
      <w:docPartPr>
        <w:name w:val="25FDD1AFB3CE491DA350029444A33E2B"/>
        <w:category>
          <w:name w:val="General"/>
          <w:gallery w:val="placeholder"/>
        </w:category>
        <w:types>
          <w:type w:val="bbPlcHdr"/>
        </w:types>
        <w:behaviors>
          <w:behavior w:val="content"/>
        </w:behaviors>
        <w:guid w:val="{E5E3694F-CF2F-49F4-8CF9-B8A865DC3B05}"/>
      </w:docPartPr>
      <w:docPartBody>
        <w:p w:rsidR="00C26890" w:rsidRDefault="00645112" w:rsidP="00645112">
          <w:pPr>
            <w:pStyle w:val="25FDD1AFB3CE491DA350029444A33E2B"/>
          </w:pPr>
          <w:r>
            <w:rPr>
              <w:rStyle w:val="Tekstvantijdelijkeaanduiding"/>
            </w:rPr>
            <w:t>Click or tap here to enter text.</w:t>
          </w:r>
        </w:p>
      </w:docPartBody>
    </w:docPart>
    <w:docPart>
      <w:docPartPr>
        <w:name w:val="16823841C5054EDABA6F93F97EED61F5"/>
        <w:category>
          <w:name w:val="General"/>
          <w:gallery w:val="placeholder"/>
        </w:category>
        <w:types>
          <w:type w:val="bbPlcHdr"/>
        </w:types>
        <w:behaviors>
          <w:behavior w:val="content"/>
        </w:behaviors>
        <w:guid w:val="{7A891F66-9016-4C33-A77E-D882DD5E6C5F}"/>
      </w:docPartPr>
      <w:docPartBody>
        <w:p w:rsidR="00C26890" w:rsidRDefault="00645112" w:rsidP="00645112">
          <w:pPr>
            <w:pStyle w:val="16823841C5054EDABA6F93F97EED61F5"/>
          </w:pPr>
          <w:r>
            <w:rPr>
              <w:rStyle w:val="Tekstvantijdelijkeaanduiding"/>
            </w:rPr>
            <w:t>Click or tap here to enter text.</w:t>
          </w:r>
        </w:p>
      </w:docPartBody>
    </w:docPart>
    <w:docPart>
      <w:docPartPr>
        <w:name w:val="3C7519F86E6744CEAC43B65FDE81455A"/>
        <w:category>
          <w:name w:val="General"/>
          <w:gallery w:val="placeholder"/>
        </w:category>
        <w:types>
          <w:type w:val="bbPlcHdr"/>
        </w:types>
        <w:behaviors>
          <w:behavior w:val="content"/>
        </w:behaviors>
        <w:guid w:val="{1A770DA1-0651-4490-A8C9-D3D22036AF99}"/>
      </w:docPartPr>
      <w:docPartBody>
        <w:p w:rsidR="00C26890" w:rsidRDefault="00645112" w:rsidP="00645112">
          <w:pPr>
            <w:pStyle w:val="3C7519F86E6744CEAC43B65FDE81455A"/>
          </w:pPr>
          <w:r>
            <w:rPr>
              <w:rStyle w:val="Tekstvantijdelijkeaanduiding"/>
            </w:rPr>
            <w:t>Click or tap here to enter text.</w:t>
          </w:r>
        </w:p>
      </w:docPartBody>
    </w:docPart>
    <w:docPart>
      <w:docPartPr>
        <w:name w:val="F505D9DD63E74703979FBA479C929DA8"/>
        <w:category>
          <w:name w:val="General"/>
          <w:gallery w:val="placeholder"/>
        </w:category>
        <w:types>
          <w:type w:val="bbPlcHdr"/>
        </w:types>
        <w:behaviors>
          <w:behavior w:val="content"/>
        </w:behaviors>
        <w:guid w:val="{D4475D7A-6BFD-4293-8F3C-FB7E504A2179}"/>
      </w:docPartPr>
      <w:docPartBody>
        <w:p w:rsidR="00C26890" w:rsidRDefault="00645112" w:rsidP="00645112">
          <w:pPr>
            <w:pStyle w:val="F505D9DD63E74703979FBA479C929DA8"/>
          </w:pPr>
          <w:r>
            <w:rPr>
              <w:rStyle w:val="Tekstvantijdelijkeaanduiding"/>
              <w:lang w:val="en-GB"/>
            </w:rPr>
            <w:t>Click or tap here to enter text.</w:t>
          </w:r>
        </w:p>
      </w:docPartBody>
    </w:docPart>
    <w:docPart>
      <w:docPartPr>
        <w:name w:val="0F944A00AF7C45A292EF9AFAA8D8876F"/>
        <w:category>
          <w:name w:val="General"/>
          <w:gallery w:val="placeholder"/>
        </w:category>
        <w:types>
          <w:type w:val="bbPlcHdr"/>
        </w:types>
        <w:behaviors>
          <w:behavior w:val="content"/>
        </w:behaviors>
        <w:guid w:val="{B33F4F82-5678-4140-BAA7-E97408A1E078}"/>
      </w:docPartPr>
      <w:docPartBody>
        <w:p w:rsidR="00C26890" w:rsidRDefault="00645112" w:rsidP="00645112">
          <w:pPr>
            <w:pStyle w:val="0F944A00AF7C45A292EF9AFAA8D8876F"/>
          </w:pPr>
          <w:r>
            <w:rPr>
              <w:rStyle w:val="Tekstvantijdelijkeaanduiding"/>
            </w:rPr>
            <w:t>Click or tap here to enter text.</w:t>
          </w:r>
        </w:p>
      </w:docPartBody>
    </w:docPart>
    <w:docPart>
      <w:docPartPr>
        <w:name w:val="B6DE4623CCF641C8B2311FD631D0706C"/>
        <w:category>
          <w:name w:val="General"/>
          <w:gallery w:val="placeholder"/>
        </w:category>
        <w:types>
          <w:type w:val="bbPlcHdr"/>
        </w:types>
        <w:behaviors>
          <w:behavior w:val="content"/>
        </w:behaviors>
        <w:guid w:val="{CFB62041-2DB7-4DE6-93D2-FF1E6C5CCC01}"/>
      </w:docPartPr>
      <w:docPartBody>
        <w:p w:rsidR="00C26890" w:rsidRDefault="00645112" w:rsidP="00645112">
          <w:pPr>
            <w:pStyle w:val="B6DE4623CCF641C8B2311FD631D0706C"/>
          </w:pPr>
          <w:r>
            <w:rPr>
              <w:rStyle w:val="Tekstvantijdelijkeaanduiding"/>
              <w:lang w:val="en-GB"/>
            </w:rPr>
            <w:t>Click or tap here to enter text.</w:t>
          </w:r>
        </w:p>
      </w:docPartBody>
    </w:docPart>
    <w:docPart>
      <w:docPartPr>
        <w:name w:val="24546C52DB2447B481DADCDE4575FD49"/>
        <w:category>
          <w:name w:val="General"/>
          <w:gallery w:val="placeholder"/>
        </w:category>
        <w:types>
          <w:type w:val="bbPlcHdr"/>
        </w:types>
        <w:behaviors>
          <w:behavior w:val="content"/>
        </w:behaviors>
        <w:guid w:val="{AC8917B4-9072-4C8E-A840-807E7A447876}"/>
      </w:docPartPr>
      <w:docPartBody>
        <w:p w:rsidR="00C26890" w:rsidRDefault="00645112" w:rsidP="00645112">
          <w:pPr>
            <w:pStyle w:val="24546C52DB2447B481DADCDE4575FD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F98655331FE4C8DB24BA7A870779526"/>
        <w:category>
          <w:name w:val="General"/>
          <w:gallery w:val="placeholder"/>
        </w:category>
        <w:types>
          <w:type w:val="bbPlcHdr"/>
        </w:types>
        <w:behaviors>
          <w:behavior w:val="content"/>
        </w:behaviors>
        <w:guid w:val="{775CACD6-9930-4634-BFDC-059A2BBAEA7B}"/>
      </w:docPartPr>
      <w:docPartBody>
        <w:p w:rsidR="00C26890" w:rsidRDefault="00645112" w:rsidP="00645112">
          <w:pPr>
            <w:pStyle w:val="8F98655331FE4C8DB24BA7A870779526"/>
          </w:pPr>
          <w:r>
            <w:rPr>
              <w:rStyle w:val="Tekstvantijdelijkeaanduiding"/>
            </w:rPr>
            <w:t>Click or tap here to enter text.</w:t>
          </w:r>
        </w:p>
      </w:docPartBody>
    </w:docPart>
    <w:docPart>
      <w:docPartPr>
        <w:name w:val="664B7C7166094111B3C2E86E1AFBF873"/>
        <w:category>
          <w:name w:val="General"/>
          <w:gallery w:val="placeholder"/>
        </w:category>
        <w:types>
          <w:type w:val="bbPlcHdr"/>
        </w:types>
        <w:behaviors>
          <w:behavior w:val="content"/>
        </w:behaviors>
        <w:guid w:val="{3F525805-F8E5-4425-83B0-A2F58E2E6EB6}"/>
      </w:docPartPr>
      <w:docPartBody>
        <w:p w:rsidR="00C26890" w:rsidRDefault="00645112" w:rsidP="00645112">
          <w:pPr>
            <w:pStyle w:val="664B7C7166094111B3C2E86E1AFBF873"/>
          </w:pPr>
          <w:r>
            <w:rPr>
              <w:rStyle w:val="Tekstvantijdelijkeaanduiding"/>
            </w:rPr>
            <w:t>Click or tap here to enter text.</w:t>
          </w:r>
        </w:p>
      </w:docPartBody>
    </w:docPart>
    <w:docPart>
      <w:docPartPr>
        <w:name w:val="61285AC3853E43EBB1D39499334A5D8A"/>
        <w:category>
          <w:name w:val="General"/>
          <w:gallery w:val="placeholder"/>
        </w:category>
        <w:types>
          <w:type w:val="bbPlcHdr"/>
        </w:types>
        <w:behaviors>
          <w:behavior w:val="content"/>
        </w:behaviors>
        <w:guid w:val="{F8BD7397-D2BC-409F-AB5A-B288FC9428FB}"/>
      </w:docPartPr>
      <w:docPartBody>
        <w:p w:rsidR="00C26890" w:rsidRDefault="00645112" w:rsidP="00645112">
          <w:pPr>
            <w:pStyle w:val="61285AC3853E43EBB1D39499334A5D8A"/>
          </w:pPr>
          <w:r>
            <w:rPr>
              <w:rStyle w:val="Tekstvantijdelijkeaanduiding"/>
            </w:rPr>
            <w:t>Click or tap here to enter text.</w:t>
          </w:r>
        </w:p>
      </w:docPartBody>
    </w:docPart>
    <w:docPart>
      <w:docPartPr>
        <w:name w:val="C2DD3D45D8E146DFA5B7D3110B861B02"/>
        <w:category>
          <w:name w:val="General"/>
          <w:gallery w:val="placeholder"/>
        </w:category>
        <w:types>
          <w:type w:val="bbPlcHdr"/>
        </w:types>
        <w:behaviors>
          <w:behavior w:val="content"/>
        </w:behaviors>
        <w:guid w:val="{89A35B13-DEB3-40F6-B76F-E149154FD7B9}"/>
      </w:docPartPr>
      <w:docPartBody>
        <w:p w:rsidR="00C26890" w:rsidRDefault="00645112" w:rsidP="00645112">
          <w:pPr>
            <w:pStyle w:val="C2DD3D45D8E146DFA5B7D3110B861B02"/>
          </w:pPr>
          <w:r>
            <w:rPr>
              <w:rStyle w:val="Tekstvantijdelijkeaanduiding"/>
            </w:rPr>
            <w:t>Click or tap here to enter text.</w:t>
          </w:r>
        </w:p>
      </w:docPartBody>
    </w:docPart>
    <w:docPart>
      <w:docPartPr>
        <w:name w:val="EE83AF433D7D47CBA454A3BF30FA8243"/>
        <w:category>
          <w:name w:val="General"/>
          <w:gallery w:val="placeholder"/>
        </w:category>
        <w:types>
          <w:type w:val="bbPlcHdr"/>
        </w:types>
        <w:behaviors>
          <w:behavior w:val="content"/>
        </w:behaviors>
        <w:guid w:val="{7A92E887-2B6D-401B-AE08-5BCDB2080426}"/>
      </w:docPartPr>
      <w:docPartBody>
        <w:p w:rsidR="00C26890" w:rsidRDefault="00645112" w:rsidP="00645112">
          <w:pPr>
            <w:pStyle w:val="EE83AF433D7D47CBA454A3BF30FA8243"/>
          </w:pPr>
          <w:r>
            <w:rPr>
              <w:rStyle w:val="Tekstvantijdelijkeaanduiding"/>
            </w:rPr>
            <w:t>Click or tap here to enter text.</w:t>
          </w:r>
        </w:p>
      </w:docPartBody>
    </w:docPart>
    <w:docPart>
      <w:docPartPr>
        <w:name w:val="3512B58D348141518CC718FF37B76C3A"/>
        <w:category>
          <w:name w:val="General"/>
          <w:gallery w:val="placeholder"/>
        </w:category>
        <w:types>
          <w:type w:val="bbPlcHdr"/>
        </w:types>
        <w:behaviors>
          <w:behavior w:val="content"/>
        </w:behaviors>
        <w:guid w:val="{FA1382C3-5B86-4362-A348-984D4E04A804}"/>
      </w:docPartPr>
      <w:docPartBody>
        <w:p w:rsidR="00C26890" w:rsidRDefault="00645112" w:rsidP="00645112">
          <w:pPr>
            <w:pStyle w:val="3512B58D348141518CC718FF37B76C3A"/>
          </w:pPr>
          <w:r>
            <w:rPr>
              <w:rStyle w:val="Tekstvantijdelijkeaanduiding"/>
            </w:rPr>
            <w:t>Click or tap here to enter text.</w:t>
          </w:r>
        </w:p>
      </w:docPartBody>
    </w:docPart>
    <w:docPart>
      <w:docPartPr>
        <w:name w:val="7534C50B9A5742218A40671E2B06F8B2"/>
        <w:category>
          <w:name w:val="General"/>
          <w:gallery w:val="placeholder"/>
        </w:category>
        <w:types>
          <w:type w:val="bbPlcHdr"/>
        </w:types>
        <w:behaviors>
          <w:behavior w:val="content"/>
        </w:behaviors>
        <w:guid w:val="{E5984D90-21AB-4E5F-803B-971D133731FE}"/>
      </w:docPartPr>
      <w:docPartBody>
        <w:p w:rsidR="00C26890" w:rsidRDefault="00645112" w:rsidP="00645112">
          <w:pPr>
            <w:pStyle w:val="7534C50B9A5742218A40671E2B06F8B2"/>
          </w:pPr>
          <w:r>
            <w:rPr>
              <w:rStyle w:val="Tekstvantijdelijkeaanduiding"/>
            </w:rPr>
            <w:t>Click or tap here to enter text.</w:t>
          </w:r>
        </w:p>
      </w:docPartBody>
    </w:docPart>
    <w:docPart>
      <w:docPartPr>
        <w:name w:val="CABE0D9D4EBF404CAABA2F1A11B81827"/>
        <w:category>
          <w:name w:val="General"/>
          <w:gallery w:val="placeholder"/>
        </w:category>
        <w:types>
          <w:type w:val="bbPlcHdr"/>
        </w:types>
        <w:behaviors>
          <w:behavior w:val="content"/>
        </w:behaviors>
        <w:guid w:val="{9DA4368B-2875-4C62-92C3-678F9BCDCD86}"/>
      </w:docPartPr>
      <w:docPartBody>
        <w:p w:rsidR="00C26890" w:rsidRDefault="00645112" w:rsidP="00645112">
          <w:pPr>
            <w:pStyle w:val="CABE0D9D4EBF404CAABA2F1A11B81827"/>
          </w:pPr>
          <w:r>
            <w:rPr>
              <w:rStyle w:val="Tekstvantijdelijkeaanduiding"/>
            </w:rPr>
            <w:t>Click or tap here to enter text.</w:t>
          </w:r>
        </w:p>
      </w:docPartBody>
    </w:docPart>
    <w:docPart>
      <w:docPartPr>
        <w:name w:val="A7B824564D65463A96E2C3C6D04B3FF7"/>
        <w:category>
          <w:name w:val="General"/>
          <w:gallery w:val="placeholder"/>
        </w:category>
        <w:types>
          <w:type w:val="bbPlcHdr"/>
        </w:types>
        <w:behaviors>
          <w:behavior w:val="content"/>
        </w:behaviors>
        <w:guid w:val="{554E0158-E31B-46A5-9B0D-B6D3C7471A9D}"/>
      </w:docPartPr>
      <w:docPartBody>
        <w:p w:rsidR="00C26890" w:rsidRDefault="00645112" w:rsidP="00645112">
          <w:pPr>
            <w:pStyle w:val="A7B824564D65463A96E2C3C6D04B3FF7"/>
          </w:pPr>
          <w:r>
            <w:rPr>
              <w:rStyle w:val="Tekstvantijdelijkeaanduiding"/>
              <w:lang w:val="en-GB"/>
            </w:rPr>
            <w:t>Click or tap here to enter text.</w:t>
          </w:r>
        </w:p>
      </w:docPartBody>
    </w:docPart>
    <w:docPart>
      <w:docPartPr>
        <w:name w:val="E2710A004C154620BF33BB2997CFC170"/>
        <w:category>
          <w:name w:val="General"/>
          <w:gallery w:val="placeholder"/>
        </w:category>
        <w:types>
          <w:type w:val="bbPlcHdr"/>
        </w:types>
        <w:behaviors>
          <w:behavior w:val="content"/>
        </w:behaviors>
        <w:guid w:val="{92572578-3568-4683-91F1-2689C79E6525}"/>
      </w:docPartPr>
      <w:docPartBody>
        <w:p w:rsidR="00C26890" w:rsidRDefault="00645112" w:rsidP="00645112">
          <w:pPr>
            <w:pStyle w:val="E2710A004C154620BF33BB2997CFC170"/>
          </w:pPr>
          <w:r>
            <w:rPr>
              <w:rStyle w:val="Tekstvantijdelijkeaanduiding"/>
            </w:rPr>
            <w:t>Click or tap here to enter text.</w:t>
          </w:r>
        </w:p>
      </w:docPartBody>
    </w:docPart>
    <w:docPart>
      <w:docPartPr>
        <w:name w:val="74017C9FFE324111B0044AA26BDC99B2"/>
        <w:category>
          <w:name w:val="General"/>
          <w:gallery w:val="placeholder"/>
        </w:category>
        <w:types>
          <w:type w:val="bbPlcHdr"/>
        </w:types>
        <w:behaviors>
          <w:behavior w:val="content"/>
        </w:behaviors>
        <w:guid w:val="{4B20A7CA-7FC6-441C-8A2B-EC250B36E73B}"/>
      </w:docPartPr>
      <w:docPartBody>
        <w:p w:rsidR="00C26890" w:rsidRDefault="00645112" w:rsidP="00645112">
          <w:pPr>
            <w:pStyle w:val="74017C9FFE324111B0044AA26BDC99B2"/>
          </w:pPr>
          <w:r>
            <w:rPr>
              <w:rStyle w:val="Tekstvantijdelijkeaanduiding"/>
              <w:lang w:val="en-GB"/>
            </w:rPr>
            <w:t>Click or tap here to enter text.</w:t>
          </w:r>
        </w:p>
      </w:docPartBody>
    </w:docPart>
    <w:docPart>
      <w:docPartPr>
        <w:name w:val="8BE06991BBBE41099F2FDC2DED2A63AC"/>
        <w:category>
          <w:name w:val="General"/>
          <w:gallery w:val="placeholder"/>
        </w:category>
        <w:types>
          <w:type w:val="bbPlcHdr"/>
        </w:types>
        <w:behaviors>
          <w:behavior w:val="content"/>
        </w:behaviors>
        <w:guid w:val="{217388ED-30FA-4362-82CB-2608B47022F7}"/>
      </w:docPartPr>
      <w:docPartBody>
        <w:p w:rsidR="00C26890" w:rsidRDefault="00645112" w:rsidP="00645112">
          <w:pPr>
            <w:pStyle w:val="8BE06991BBBE41099F2FDC2DED2A63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27E721B9748F4A4B5594981CF0891"/>
        <w:category>
          <w:name w:val="General"/>
          <w:gallery w:val="placeholder"/>
        </w:category>
        <w:types>
          <w:type w:val="bbPlcHdr"/>
        </w:types>
        <w:behaviors>
          <w:behavior w:val="content"/>
        </w:behaviors>
        <w:guid w:val="{69023AD8-BC1D-4D1F-B29D-99FA1D4D905B}"/>
      </w:docPartPr>
      <w:docPartBody>
        <w:p w:rsidR="00C26890" w:rsidRDefault="00645112" w:rsidP="00645112">
          <w:pPr>
            <w:pStyle w:val="47927E721B9748F4A4B5594981CF0891"/>
          </w:pPr>
          <w:r>
            <w:rPr>
              <w:rStyle w:val="Tekstvantijdelijkeaanduiding"/>
            </w:rPr>
            <w:t>Click or tap here to enter text.</w:t>
          </w:r>
        </w:p>
      </w:docPartBody>
    </w:docPart>
    <w:docPart>
      <w:docPartPr>
        <w:name w:val="8A92EF86B37D4AE8B99B697CBB74D177"/>
        <w:category>
          <w:name w:val="General"/>
          <w:gallery w:val="placeholder"/>
        </w:category>
        <w:types>
          <w:type w:val="bbPlcHdr"/>
        </w:types>
        <w:behaviors>
          <w:behavior w:val="content"/>
        </w:behaviors>
        <w:guid w:val="{6877D64A-3A9D-4ED1-B28F-6DAC986E7D55}"/>
      </w:docPartPr>
      <w:docPartBody>
        <w:p w:rsidR="00C26890" w:rsidRDefault="00645112" w:rsidP="00645112">
          <w:pPr>
            <w:pStyle w:val="8A92EF86B37D4AE8B99B697CBB74D177"/>
          </w:pPr>
          <w:r>
            <w:rPr>
              <w:rStyle w:val="Tekstvantijdelijkeaanduiding"/>
            </w:rPr>
            <w:t>Click or tap here to enter text.</w:t>
          </w:r>
        </w:p>
      </w:docPartBody>
    </w:docPart>
    <w:docPart>
      <w:docPartPr>
        <w:name w:val="EDC77850EC274C60BFC0D089DA74F1D2"/>
        <w:category>
          <w:name w:val="General"/>
          <w:gallery w:val="placeholder"/>
        </w:category>
        <w:types>
          <w:type w:val="bbPlcHdr"/>
        </w:types>
        <w:behaviors>
          <w:behavior w:val="content"/>
        </w:behaviors>
        <w:guid w:val="{733D1523-6ACE-4190-80BC-4FAA90308EF4}"/>
      </w:docPartPr>
      <w:docPartBody>
        <w:p w:rsidR="00C26890" w:rsidRDefault="00645112" w:rsidP="00645112">
          <w:pPr>
            <w:pStyle w:val="EDC77850EC274C60BFC0D089DA74F1D2"/>
          </w:pPr>
          <w:r>
            <w:rPr>
              <w:rStyle w:val="Tekstvantijdelijkeaanduiding"/>
            </w:rPr>
            <w:t>Click or tap here to enter text.</w:t>
          </w:r>
        </w:p>
      </w:docPartBody>
    </w:docPart>
    <w:docPart>
      <w:docPartPr>
        <w:name w:val="6E80C5BF4ACD45E897CC732369BA1CDD"/>
        <w:category>
          <w:name w:val="General"/>
          <w:gallery w:val="placeholder"/>
        </w:category>
        <w:types>
          <w:type w:val="bbPlcHdr"/>
        </w:types>
        <w:behaviors>
          <w:behavior w:val="content"/>
        </w:behaviors>
        <w:guid w:val="{42C518F0-836F-472B-88AE-2B92188AE74E}"/>
      </w:docPartPr>
      <w:docPartBody>
        <w:p w:rsidR="00C26890" w:rsidRDefault="00645112" w:rsidP="00645112">
          <w:pPr>
            <w:pStyle w:val="6E80C5BF4ACD45E897CC732369BA1CDD"/>
          </w:pPr>
          <w:r>
            <w:rPr>
              <w:rStyle w:val="Tekstvantijdelijkeaanduiding"/>
            </w:rPr>
            <w:t>Click or tap here to enter text.</w:t>
          </w:r>
        </w:p>
      </w:docPartBody>
    </w:docPart>
    <w:docPart>
      <w:docPartPr>
        <w:name w:val="03A7B812319D49F39A82DA326A3560A6"/>
        <w:category>
          <w:name w:val="General"/>
          <w:gallery w:val="placeholder"/>
        </w:category>
        <w:types>
          <w:type w:val="bbPlcHdr"/>
        </w:types>
        <w:behaviors>
          <w:behavior w:val="content"/>
        </w:behaviors>
        <w:guid w:val="{A2E85AA9-41D4-4A02-AED6-07AAC267CB31}"/>
      </w:docPartPr>
      <w:docPartBody>
        <w:p w:rsidR="00C26890" w:rsidRDefault="00645112" w:rsidP="00645112">
          <w:pPr>
            <w:pStyle w:val="03A7B812319D49F39A82DA326A3560A6"/>
          </w:pPr>
          <w:r>
            <w:rPr>
              <w:rStyle w:val="Tekstvantijdelijkeaanduiding"/>
            </w:rPr>
            <w:t>Click or tap here to enter text.</w:t>
          </w:r>
        </w:p>
      </w:docPartBody>
    </w:docPart>
    <w:docPart>
      <w:docPartPr>
        <w:name w:val="2B5684E474EA4F1ABBBA258A029E3AE7"/>
        <w:category>
          <w:name w:val="General"/>
          <w:gallery w:val="placeholder"/>
        </w:category>
        <w:types>
          <w:type w:val="bbPlcHdr"/>
        </w:types>
        <w:behaviors>
          <w:behavior w:val="content"/>
        </w:behaviors>
        <w:guid w:val="{7A96D476-7FEF-4CCD-8859-AAF157928908}"/>
      </w:docPartPr>
      <w:docPartBody>
        <w:p w:rsidR="00C26890" w:rsidRDefault="00645112" w:rsidP="00645112">
          <w:pPr>
            <w:pStyle w:val="2B5684E474EA4F1ABBBA258A029E3AE7"/>
          </w:pPr>
          <w:r>
            <w:rPr>
              <w:rStyle w:val="Tekstvantijdelijkeaanduiding"/>
            </w:rPr>
            <w:t>Click or tap here to enter text.</w:t>
          </w:r>
        </w:p>
      </w:docPartBody>
    </w:docPart>
    <w:docPart>
      <w:docPartPr>
        <w:name w:val="036A23315BAC4BEC9782AEAC6D9293AE"/>
        <w:category>
          <w:name w:val="General"/>
          <w:gallery w:val="placeholder"/>
        </w:category>
        <w:types>
          <w:type w:val="bbPlcHdr"/>
        </w:types>
        <w:behaviors>
          <w:behavior w:val="content"/>
        </w:behaviors>
        <w:guid w:val="{C7B7FECE-530E-4383-92D0-7E2A9DA477C4}"/>
      </w:docPartPr>
      <w:docPartBody>
        <w:p w:rsidR="00C26890" w:rsidRDefault="00645112" w:rsidP="00645112">
          <w:pPr>
            <w:pStyle w:val="036A23315BAC4BEC9782AEAC6D9293AE"/>
          </w:pPr>
          <w:r>
            <w:rPr>
              <w:rStyle w:val="Tekstvantijdelijkeaanduiding"/>
            </w:rPr>
            <w:t>Click or tap here to enter text.</w:t>
          </w:r>
        </w:p>
      </w:docPartBody>
    </w:docPart>
    <w:docPart>
      <w:docPartPr>
        <w:name w:val="FFA71069C5644702BBEAC35F5D5E9CD7"/>
        <w:category>
          <w:name w:val="General"/>
          <w:gallery w:val="placeholder"/>
        </w:category>
        <w:types>
          <w:type w:val="bbPlcHdr"/>
        </w:types>
        <w:behaviors>
          <w:behavior w:val="content"/>
        </w:behaviors>
        <w:guid w:val="{B7A15D4A-2ED5-4D3E-AC20-EEE863E0850F}"/>
      </w:docPartPr>
      <w:docPartBody>
        <w:p w:rsidR="00C26890" w:rsidRDefault="00645112" w:rsidP="00645112">
          <w:pPr>
            <w:pStyle w:val="FFA71069C5644702BBEAC35F5D5E9CD7"/>
          </w:pPr>
          <w:r>
            <w:rPr>
              <w:rStyle w:val="Tekstvantijdelijkeaanduiding"/>
            </w:rPr>
            <w:t>Click or tap here to enter text.</w:t>
          </w:r>
        </w:p>
      </w:docPartBody>
    </w:docPart>
    <w:docPart>
      <w:docPartPr>
        <w:name w:val="1DC340DB9DA9412F860CF579CEC38902"/>
        <w:category>
          <w:name w:val="General"/>
          <w:gallery w:val="placeholder"/>
        </w:category>
        <w:types>
          <w:type w:val="bbPlcHdr"/>
        </w:types>
        <w:behaviors>
          <w:behavior w:val="content"/>
        </w:behaviors>
        <w:guid w:val="{549709C2-E46F-4375-B4FA-39BA21490496}"/>
      </w:docPartPr>
      <w:docPartBody>
        <w:p w:rsidR="00C26890" w:rsidRDefault="00645112" w:rsidP="00645112">
          <w:pPr>
            <w:pStyle w:val="1DC340DB9DA9412F860CF579CEC38902"/>
          </w:pPr>
          <w:r>
            <w:rPr>
              <w:rStyle w:val="Tekstvantijdelijkeaanduiding"/>
              <w:lang w:val="en-GB"/>
            </w:rPr>
            <w:t>Click or tap here to enter text.</w:t>
          </w:r>
        </w:p>
      </w:docPartBody>
    </w:docPart>
    <w:docPart>
      <w:docPartPr>
        <w:name w:val="9B2ADB5FED454584BB3AE29507D567AE"/>
        <w:category>
          <w:name w:val="General"/>
          <w:gallery w:val="placeholder"/>
        </w:category>
        <w:types>
          <w:type w:val="bbPlcHdr"/>
        </w:types>
        <w:behaviors>
          <w:behavior w:val="content"/>
        </w:behaviors>
        <w:guid w:val="{30878ED0-673B-4BF7-B7D2-BA0C36159BB7}"/>
      </w:docPartPr>
      <w:docPartBody>
        <w:p w:rsidR="00C26890" w:rsidRDefault="00645112" w:rsidP="00645112">
          <w:pPr>
            <w:pStyle w:val="9B2ADB5FED454584BB3AE29507D567AE"/>
          </w:pPr>
          <w:r>
            <w:rPr>
              <w:rStyle w:val="Tekstvantijdelijkeaanduiding"/>
            </w:rPr>
            <w:t>Click or tap here to enter text.</w:t>
          </w:r>
        </w:p>
      </w:docPartBody>
    </w:docPart>
    <w:docPart>
      <w:docPartPr>
        <w:name w:val="9FA05024FBB84B6C993F79B84C8C6CE5"/>
        <w:category>
          <w:name w:val="General"/>
          <w:gallery w:val="placeholder"/>
        </w:category>
        <w:types>
          <w:type w:val="bbPlcHdr"/>
        </w:types>
        <w:behaviors>
          <w:behavior w:val="content"/>
        </w:behaviors>
        <w:guid w:val="{ECE2957A-6726-4611-82A4-45E7009DD800}"/>
      </w:docPartPr>
      <w:docPartBody>
        <w:p w:rsidR="00C26890" w:rsidRDefault="00645112" w:rsidP="00645112">
          <w:pPr>
            <w:pStyle w:val="9FA05024FBB84B6C993F79B84C8C6CE5"/>
          </w:pPr>
          <w:r>
            <w:rPr>
              <w:rStyle w:val="Tekstvantijdelijkeaanduiding"/>
              <w:lang w:val="en-GB"/>
            </w:rPr>
            <w:t>Click or tap here to enter text.</w:t>
          </w:r>
        </w:p>
      </w:docPartBody>
    </w:docPart>
    <w:docPart>
      <w:docPartPr>
        <w:name w:val="84029C95FA5D478D871BB36C26081E08"/>
        <w:category>
          <w:name w:val="General"/>
          <w:gallery w:val="placeholder"/>
        </w:category>
        <w:types>
          <w:type w:val="bbPlcHdr"/>
        </w:types>
        <w:behaviors>
          <w:behavior w:val="content"/>
        </w:behaviors>
        <w:guid w:val="{736F05F6-00B2-4573-B08D-94D362B05B37}"/>
      </w:docPartPr>
      <w:docPartBody>
        <w:p w:rsidR="00C26890" w:rsidRDefault="00645112" w:rsidP="00645112">
          <w:pPr>
            <w:pStyle w:val="84029C95FA5D478D871BB36C26081E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1BF5D68D2CD4BA9A074CFC43266A96E"/>
        <w:category>
          <w:name w:val="General"/>
          <w:gallery w:val="placeholder"/>
        </w:category>
        <w:types>
          <w:type w:val="bbPlcHdr"/>
        </w:types>
        <w:behaviors>
          <w:behavior w:val="content"/>
        </w:behaviors>
        <w:guid w:val="{7C5D3083-6DC0-457C-8E0D-C7C0513A756F}"/>
      </w:docPartPr>
      <w:docPartBody>
        <w:p w:rsidR="00C26890" w:rsidRDefault="00645112" w:rsidP="00645112">
          <w:pPr>
            <w:pStyle w:val="91BF5D68D2CD4BA9A074CFC43266A96E"/>
          </w:pPr>
          <w:r>
            <w:rPr>
              <w:rStyle w:val="Tekstvantijdelijkeaanduiding"/>
            </w:rPr>
            <w:t>Click or tap here to enter text.</w:t>
          </w:r>
        </w:p>
      </w:docPartBody>
    </w:docPart>
    <w:docPart>
      <w:docPartPr>
        <w:name w:val="4705CE4CCA9345A4A10482CB67BA00FA"/>
        <w:category>
          <w:name w:val="General"/>
          <w:gallery w:val="placeholder"/>
        </w:category>
        <w:types>
          <w:type w:val="bbPlcHdr"/>
        </w:types>
        <w:behaviors>
          <w:behavior w:val="content"/>
        </w:behaviors>
        <w:guid w:val="{05122A88-4AF3-46A9-BBBC-876F96DDCCF8}"/>
      </w:docPartPr>
      <w:docPartBody>
        <w:p w:rsidR="00C26890" w:rsidRDefault="00645112" w:rsidP="00645112">
          <w:pPr>
            <w:pStyle w:val="4705CE4CCA9345A4A10482CB67BA00FA"/>
          </w:pPr>
          <w:r>
            <w:rPr>
              <w:rStyle w:val="Tekstvantijdelijkeaanduiding"/>
            </w:rPr>
            <w:t>Click or tap here to enter text.</w:t>
          </w:r>
        </w:p>
      </w:docPartBody>
    </w:docPart>
    <w:docPart>
      <w:docPartPr>
        <w:name w:val="AF6F8CF601724B6288DB389771FD328B"/>
        <w:category>
          <w:name w:val="General"/>
          <w:gallery w:val="placeholder"/>
        </w:category>
        <w:types>
          <w:type w:val="bbPlcHdr"/>
        </w:types>
        <w:behaviors>
          <w:behavior w:val="content"/>
        </w:behaviors>
        <w:guid w:val="{8AA8AD7F-A432-4E95-BF35-199D82FC229B}"/>
      </w:docPartPr>
      <w:docPartBody>
        <w:p w:rsidR="00C26890" w:rsidRDefault="00645112" w:rsidP="00645112">
          <w:pPr>
            <w:pStyle w:val="AF6F8CF601724B6288DB389771FD328B"/>
          </w:pPr>
          <w:r>
            <w:rPr>
              <w:rStyle w:val="Tekstvantijdelijkeaanduiding"/>
            </w:rPr>
            <w:t>Click or tap here to enter text.</w:t>
          </w:r>
        </w:p>
      </w:docPartBody>
    </w:docPart>
    <w:docPart>
      <w:docPartPr>
        <w:name w:val="8E74BDF566AA4ED4B36818B7B20E77AA"/>
        <w:category>
          <w:name w:val="General"/>
          <w:gallery w:val="placeholder"/>
        </w:category>
        <w:types>
          <w:type w:val="bbPlcHdr"/>
        </w:types>
        <w:behaviors>
          <w:behavior w:val="content"/>
        </w:behaviors>
        <w:guid w:val="{D0681CA7-9D2F-49B8-BAA7-EBCFE67629D8}"/>
      </w:docPartPr>
      <w:docPartBody>
        <w:p w:rsidR="00C26890" w:rsidRDefault="00645112" w:rsidP="00645112">
          <w:pPr>
            <w:pStyle w:val="8E74BDF566AA4ED4B36818B7B20E77AA"/>
          </w:pPr>
          <w:r>
            <w:rPr>
              <w:rStyle w:val="Tekstvantijdelijkeaanduiding"/>
            </w:rPr>
            <w:t>Click or tap here to enter text.</w:t>
          </w:r>
        </w:p>
      </w:docPartBody>
    </w:docPart>
    <w:docPart>
      <w:docPartPr>
        <w:name w:val="2DA330641FCC46A0A25468F0A61CA7ED"/>
        <w:category>
          <w:name w:val="General"/>
          <w:gallery w:val="placeholder"/>
        </w:category>
        <w:types>
          <w:type w:val="bbPlcHdr"/>
        </w:types>
        <w:behaviors>
          <w:behavior w:val="content"/>
        </w:behaviors>
        <w:guid w:val="{343039D2-C330-4C12-8431-2D0E5E7694EA}"/>
      </w:docPartPr>
      <w:docPartBody>
        <w:p w:rsidR="00C26890" w:rsidRDefault="00645112" w:rsidP="00645112">
          <w:pPr>
            <w:pStyle w:val="2DA330641FCC46A0A25468F0A61CA7ED"/>
          </w:pPr>
          <w:r>
            <w:rPr>
              <w:rStyle w:val="Tekstvantijdelijkeaanduiding"/>
            </w:rPr>
            <w:t>Click or tap here to enter text.</w:t>
          </w:r>
        </w:p>
      </w:docPartBody>
    </w:docPart>
    <w:docPart>
      <w:docPartPr>
        <w:name w:val="12F28AB20FC846D58534003651835186"/>
        <w:category>
          <w:name w:val="General"/>
          <w:gallery w:val="placeholder"/>
        </w:category>
        <w:types>
          <w:type w:val="bbPlcHdr"/>
        </w:types>
        <w:behaviors>
          <w:behavior w:val="content"/>
        </w:behaviors>
        <w:guid w:val="{2C8DA55C-BD51-4AC6-92B9-089CD0E741E6}"/>
      </w:docPartPr>
      <w:docPartBody>
        <w:p w:rsidR="00C26890" w:rsidRDefault="00645112" w:rsidP="00645112">
          <w:pPr>
            <w:pStyle w:val="12F28AB20FC846D58534003651835186"/>
          </w:pPr>
          <w:r>
            <w:rPr>
              <w:rStyle w:val="Tekstvantijdelijkeaanduiding"/>
            </w:rPr>
            <w:t>Click or tap here to enter text.</w:t>
          </w:r>
        </w:p>
      </w:docPartBody>
    </w:docPart>
    <w:docPart>
      <w:docPartPr>
        <w:name w:val="9CEF41C545C24889994E21619917383A"/>
        <w:category>
          <w:name w:val="General"/>
          <w:gallery w:val="placeholder"/>
        </w:category>
        <w:types>
          <w:type w:val="bbPlcHdr"/>
        </w:types>
        <w:behaviors>
          <w:behavior w:val="content"/>
        </w:behaviors>
        <w:guid w:val="{9C4C176E-FFBD-4E03-BD9D-95B29E502003}"/>
      </w:docPartPr>
      <w:docPartBody>
        <w:p w:rsidR="00C26890" w:rsidRDefault="00645112" w:rsidP="00645112">
          <w:pPr>
            <w:pStyle w:val="9CEF41C545C24889994E21619917383A"/>
          </w:pPr>
          <w:r>
            <w:rPr>
              <w:rStyle w:val="Tekstvantijdelijkeaanduiding"/>
            </w:rPr>
            <w:t>Click or tap here to enter text.</w:t>
          </w:r>
        </w:p>
      </w:docPartBody>
    </w:docPart>
    <w:docPart>
      <w:docPartPr>
        <w:name w:val="1F4B20A912A94F94B364EE002630BF2B"/>
        <w:category>
          <w:name w:val="General"/>
          <w:gallery w:val="placeholder"/>
        </w:category>
        <w:types>
          <w:type w:val="bbPlcHdr"/>
        </w:types>
        <w:behaviors>
          <w:behavior w:val="content"/>
        </w:behaviors>
        <w:guid w:val="{4DFFDD6D-1B73-4C5B-9AB4-77C00FBD8E5C}"/>
      </w:docPartPr>
      <w:docPartBody>
        <w:p w:rsidR="00C26890" w:rsidRDefault="00645112" w:rsidP="00645112">
          <w:pPr>
            <w:pStyle w:val="1F4B20A912A94F94B364EE002630BF2B"/>
          </w:pPr>
          <w:r>
            <w:rPr>
              <w:rStyle w:val="Tekstvantijdelijkeaanduiding"/>
            </w:rPr>
            <w:t>Click or tap here to enter text.</w:t>
          </w:r>
        </w:p>
      </w:docPartBody>
    </w:docPart>
    <w:docPart>
      <w:docPartPr>
        <w:name w:val="E30A4CD2721E4CCABD16E44853CA635F"/>
        <w:category>
          <w:name w:val="General"/>
          <w:gallery w:val="placeholder"/>
        </w:category>
        <w:types>
          <w:type w:val="bbPlcHdr"/>
        </w:types>
        <w:behaviors>
          <w:behavior w:val="content"/>
        </w:behaviors>
        <w:guid w:val="{8E318034-8EF9-44B6-B6BB-FE05F31B9CAB}"/>
      </w:docPartPr>
      <w:docPartBody>
        <w:p w:rsidR="00C26890" w:rsidRDefault="00645112" w:rsidP="00645112">
          <w:pPr>
            <w:pStyle w:val="E30A4CD2721E4CCABD16E44853CA635F"/>
          </w:pPr>
          <w:r>
            <w:rPr>
              <w:rStyle w:val="Tekstvantijdelijkeaanduiding"/>
              <w:lang w:val="en-GB"/>
            </w:rPr>
            <w:t>Click or tap here to enter text.</w:t>
          </w:r>
        </w:p>
      </w:docPartBody>
    </w:docPart>
    <w:docPart>
      <w:docPartPr>
        <w:name w:val="87421AA3B4DF467D9DB8678FEA5F3D2E"/>
        <w:category>
          <w:name w:val="General"/>
          <w:gallery w:val="placeholder"/>
        </w:category>
        <w:types>
          <w:type w:val="bbPlcHdr"/>
        </w:types>
        <w:behaviors>
          <w:behavior w:val="content"/>
        </w:behaviors>
        <w:guid w:val="{2A55F6EA-8DE7-4911-947B-7BD4D4A29EC1}"/>
      </w:docPartPr>
      <w:docPartBody>
        <w:p w:rsidR="00C26890" w:rsidRDefault="00645112" w:rsidP="00645112">
          <w:pPr>
            <w:pStyle w:val="87421AA3B4DF467D9DB8678FEA5F3D2E"/>
          </w:pPr>
          <w:r>
            <w:rPr>
              <w:rStyle w:val="Tekstvantijdelijkeaanduiding"/>
            </w:rPr>
            <w:t>Click or tap here to enter text.</w:t>
          </w:r>
        </w:p>
      </w:docPartBody>
    </w:docPart>
    <w:docPart>
      <w:docPartPr>
        <w:name w:val="AC9A6617467741E183B9762DA9C7F498"/>
        <w:category>
          <w:name w:val="General"/>
          <w:gallery w:val="placeholder"/>
        </w:category>
        <w:types>
          <w:type w:val="bbPlcHdr"/>
        </w:types>
        <w:behaviors>
          <w:behavior w:val="content"/>
        </w:behaviors>
        <w:guid w:val="{D203F78D-C7F8-4306-B295-95E907EA9E15}"/>
      </w:docPartPr>
      <w:docPartBody>
        <w:p w:rsidR="00C26890" w:rsidRDefault="00645112" w:rsidP="00645112">
          <w:pPr>
            <w:pStyle w:val="AC9A6617467741E183B9762DA9C7F498"/>
          </w:pPr>
          <w:r>
            <w:rPr>
              <w:rStyle w:val="Tekstvantijdelijkeaanduiding"/>
              <w:lang w:val="en-GB"/>
            </w:rPr>
            <w:t>Click or tap here to enter text.</w:t>
          </w:r>
        </w:p>
      </w:docPartBody>
    </w:docPart>
    <w:docPart>
      <w:docPartPr>
        <w:name w:val="54A3B1727EA948089586B2C72BF4D61C"/>
        <w:category>
          <w:name w:val="General"/>
          <w:gallery w:val="placeholder"/>
        </w:category>
        <w:types>
          <w:type w:val="bbPlcHdr"/>
        </w:types>
        <w:behaviors>
          <w:behavior w:val="content"/>
        </w:behaviors>
        <w:guid w:val="{941056ED-84E0-4CBF-BE17-1F641BE71EAB}"/>
      </w:docPartPr>
      <w:docPartBody>
        <w:p w:rsidR="00C26890" w:rsidRDefault="00645112" w:rsidP="00645112">
          <w:pPr>
            <w:pStyle w:val="54A3B1727EA948089586B2C72BF4D61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068C759EF44B8E98A5C7ECBB557A4F"/>
        <w:category>
          <w:name w:val="General"/>
          <w:gallery w:val="placeholder"/>
        </w:category>
        <w:types>
          <w:type w:val="bbPlcHdr"/>
        </w:types>
        <w:behaviors>
          <w:behavior w:val="content"/>
        </w:behaviors>
        <w:guid w:val="{8873BA43-7086-412A-9042-05223BC45ADC}"/>
      </w:docPartPr>
      <w:docPartBody>
        <w:p w:rsidR="00C26890" w:rsidRDefault="00645112" w:rsidP="00645112">
          <w:pPr>
            <w:pStyle w:val="FF068C759EF44B8E98A5C7ECBB557A4F"/>
          </w:pPr>
          <w:r>
            <w:rPr>
              <w:rStyle w:val="Tekstvantijdelijkeaanduiding"/>
            </w:rPr>
            <w:t>Click or tap here to enter text.</w:t>
          </w:r>
        </w:p>
      </w:docPartBody>
    </w:docPart>
    <w:docPart>
      <w:docPartPr>
        <w:name w:val="F70051527F18483098CC2CC99DFCDF09"/>
        <w:category>
          <w:name w:val="General"/>
          <w:gallery w:val="placeholder"/>
        </w:category>
        <w:types>
          <w:type w:val="bbPlcHdr"/>
        </w:types>
        <w:behaviors>
          <w:behavior w:val="content"/>
        </w:behaviors>
        <w:guid w:val="{B7AA18FB-007E-487B-AC32-FF7292DEA197}"/>
      </w:docPartPr>
      <w:docPartBody>
        <w:p w:rsidR="00C26890" w:rsidRDefault="00645112" w:rsidP="00645112">
          <w:pPr>
            <w:pStyle w:val="F70051527F18483098CC2CC99DFCDF09"/>
          </w:pPr>
          <w:r>
            <w:rPr>
              <w:rStyle w:val="Tekstvantijdelijkeaanduiding"/>
            </w:rPr>
            <w:t>Click or tap here to enter text.</w:t>
          </w:r>
        </w:p>
      </w:docPartBody>
    </w:docPart>
    <w:docPart>
      <w:docPartPr>
        <w:name w:val="FB010E8116CD4C849088B277A87A1A44"/>
        <w:category>
          <w:name w:val="General"/>
          <w:gallery w:val="placeholder"/>
        </w:category>
        <w:types>
          <w:type w:val="bbPlcHdr"/>
        </w:types>
        <w:behaviors>
          <w:behavior w:val="content"/>
        </w:behaviors>
        <w:guid w:val="{8DFD192C-2630-43F9-89A3-C63B29599648}"/>
      </w:docPartPr>
      <w:docPartBody>
        <w:p w:rsidR="00C26890" w:rsidRDefault="00645112" w:rsidP="00645112">
          <w:pPr>
            <w:pStyle w:val="FB010E8116CD4C849088B277A87A1A44"/>
          </w:pPr>
          <w:r>
            <w:rPr>
              <w:rStyle w:val="Tekstvantijdelijkeaanduiding"/>
            </w:rPr>
            <w:t>Click or tap here to enter text.</w:t>
          </w:r>
        </w:p>
      </w:docPartBody>
    </w:docPart>
    <w:docPart>
      <w:docPartPr>
        <w:name w:val="5308695E637F488083BEF482D0B51C0B"/>
        <w:category>
          <w:name w:val="General"/>
          <w:gallery w:val="placeholder"/>
        </w:category>
        <w:types>
          <w:type w:val="bbPlcHdr"/>
        </w:types>
        <w:behaviors>
          <w:behavior w:val="content"/>
        </w:behaviors>
        <w:guid w:val="{C368ADB4-A615-4DA3-A2B3-F313121DE1B1}"/>
      </w:docPartPr>
      <w:docPartBody>
        <w:p w:rsidR="00C26890" w:rsidRDefault="00645112" w:rsidP="00645112">
          <w:pPr>
            <w:pStyle w:val="5308695E637F488083BEF482D0B51C0B"/>
          </w:pPr>
          <w:r>
            <w:rPr>
              <w:rStyle w:val="Tekstvantijdelijkeaanduiding"/>
            </w:rPr>
            <w:t>Click or tap here to enter text.</w:t>
          </w:r>
        </w:p>
      </w:docPartBody>
    </w:docPart>
    <w:docPart>
      <w:docPartPr>
        <w:name w:val="581690288E1C4B398B5C8882EC9C7D24"/>
        <w:category>
          <w:name w:val="General"/>
          <w:gallery w:val="placeholder"/>
        </w:category>
        <w:types>
          <w:type w:val="bbPlcHdr"/>
        </w:types>
        <w:behaviors>
          <w:behavior w:val="content"/>
        </w:behaviors>
        <w:guid w:val="{6776AC87-02EA-42A3-A77F-05A7BAB13E1F}"/>
      </w:docPartPr>
      <w:docPartBody>
        <w:p w:rsidR="00C26890" w:rsidRDefault="00645112" w:rsidP="00645112">
          <w:pPr>
            <w:pStyle w:val="581690288E1C4B398B5C8882EC9C7D24"/>
          </w:pPr>
          <w:r>
            <w:rPr>
              <w:rStyle w:val="Tekstvantijdelijkeaanduiding"/>
            </w:rPr>
            <w:t>Click or tap here to enter text.</w:t>
          </w:r>
        </w:p>
      </w:docPartBody>
    </w:docPart>
    <w:docPart>
      <w:docPartPr>
        <w:name w:val="8136BF1F3C674B378ABDBFEBC2304915"/>
        <w:category>
          <w:name w:val="General"/>
          <w:gallery w:val="placeholder"/>
        </w:category>
        <w:types>
          <w:type w:val="bbPlcHdr"/>
        </w:types>
        <w:behaviors>
          <w:behavior w:val="content"/>
        </w:behaviors>
        <w:guid w:val="{703A56B9-3DB3-4C8F-AFFB-6D0A07A6498D}"/>
      </w:docPartPr>
      <w:docPartBody>
        <w:p w:rsidR="00C26890" w:rsidRDefault="00645112" w:rsidP="00645112">
          <w:pPr>
            <w:pStyle w:val="8136BF1F3C674B378ABDBFEBC2304915"/>
          </w:pPr>
          <w:r>
            <w:rPr>
              <w:rStyle w:val="Tekstvantijdelijkeaanduiding"/>
            </w:rPr>
            <w:t>Click or tap here to enter text.</w:t>
          </w:r>
        </w:p>
      </w:docPartBody>
    </w:docPart>
    <w:docPart>
      <w:docPartPr>
        <w:name w:val="82D3AA61591A4426A3B357C67FBCA8C6"/>
        <w:category>
          <w:name w:val="General"/>
          <w:gallery w:val="placeholder"/>
        </w:category>
        <w:types>
          <w:type w:val="bbPlcHdr"/>
        </w:types>
        <w:behaviors>
          <w:behavior w:val="content"/>
        </w:behaviors>
        <w:guid w:val="{1AAA2C1E-CDA6-4E00-8C47-9F1803DFEA48}"/>
      </w:docPartPr>
      <w:docPartBody>
        <w:p w:rsidR="00C26890" w:rsidRDefault="00645112" w:rsidP="00645112">
          <w:pPr>
            <w:pStyle w:val="82D3AA61591A4426A3B357C67FBCA8C6"/>
          </w:pPr>
          <w:r>
            <w:rPr>
              <w:rStyle w:val="Tekstvantijdelijkeaanduiding"/>
            </w:rPr>
            <w:t>Click or tap here to enter text.</w:t>
          </w:r>
        </w:p>
      </w:docPartBody>
    </w:docPart>
    <w:docPart>
      <w:docPartPr>
        <w:name w:val="A641C49AB4BE41F0A090D9952340AC87"/>
        <w:category>
          <w:name w:val="General"/>
          <w:gallery w:val="placeholder"/>
        </w:category>
        <w:types>
          <w:type w:val="bbPlcHdr"/>
        </w:types>
        <w:behaviors>
          <w:behavior w:val="content"/>
        </w:behaviors>
        <w:guid w:val="{2E8C3D89-1C0B-47E2-B996-F96E51470B29}"/>
      </w:docPartPr>
      <w:docPartBody>
        <w:p w:rsidR="00C26890" w:rsidRDefault="00645112" w:rsidP="00645112">
          <w:pPr>
            <w:pStyle w:val="A641C49AB4BE41F0A090D9952340AC87"/>
          </w:pPr>
          <w:r>
            <w:rPr>
              <w:rStyle w:val="Tekstvantijdelijkeaanduiding"/>
            </w:rPr>
            <w:t>Click or tap here to enter text.</w:t>
          </w:r>
        </w:p>
      </w:docPartBody>
    </w:docPart>
    <w:docPart>
      <w:docPartPr>
        <w:name w:val="9954C8CF27264C20B9E5010F165ED820"/>
        <w:category>
          <w:name w:val="General"/>
          <w:gallery w:val="placeholder"/>
        </w:category>
        <w:types>
          <w:type w:val="bbPlcHdr"/>
        </w:types>
        <w:behaviors>
          <w:behavior w:val="content"/>
        </w:behaviors>
        <w:guid w:val="{F4BEA443-84E6-4F59-A357-A3C8C017138B}"/>
      </w:docPartPr>
      <w:docPartBody>
        <w:p w:rsidR="00C26890" w:rsidRDefault="00645112" w:rsidP="00645112">
          <w:pPr>
            <w:pStyle w:val="9954C8CF27264C20B9E5010F165ED820"/>
          </w:pPr>
          <w:r>
            <w:rPr>
              <w:rStyle w:val="Tekstvantijdelijkeaanduiding"/>
              <w:lang w:val="en-GB"/>
            </w:rPr>
            <w:t>Click or tap here to enter text.</w:t>
          </w:r>
        </w:p>
      </w:docPartBody>
    </w:docPart>
    <w:docPart>
      <w:docPartPr>
        <w:name w:val="D3FBBCB77B5A4ADC96964A1126A0532A"/>
        <w:category>
          <w:name w:val="General"/>
          <w:gallery w:val="placeholder"/>
        </w:category>
        <w:types>
          <w:type w:val="bbPlcHdr"/>
        </w:types>
        <w:behaviors>
          <w:behavior w:val="content"/>
        </w:behaviors>
        <w:guid w:val="{7173E514-B2E3-40C2-8E19-E3DA34C99B4A}"/>
      </w:docPartPr>
      <w:docPartBody>
        <w:p w:rsidR="00C26890" w:rsidRDefault="00645112" w:rsidP="00645112">
          <w:pPr>
            <w:pStyle w:val="D3FBBCB77B5A4ADC96964A1126A0532A"/>
          </w:pPr>
          <w:r>
            <w:rPr>
              <w:rStyle w:val="Tekstvantijdelijkeaanduiding"/>
            </w:rPr>
            <w:t>Click or tap here to enter text.</w:t>
          </w:r>
        </w:p>
      </w:docPartBody>
    </w:docPart>
    <w:docPart>
      <w:docPartPr>
        <w:name w:val="73C1E43D34DF4538B63EB1DD59490600"/>
        <w:category>
          <w:name w:val="General"/>
          <w:gallery w:val="placeholder"/>
        </w:category>
        <w:types>
          <w:type w:val="bbPlcHdr"/>
        </w:types>
        <w:behaviors>
          <w:behavior w:val="content"/>
        </w:behaviors>
        <w:guid w:val="{B4EDD387-7FCE-42D3-A90D-5141F72C08EC}"/>
      </w:docPartPr>
      <w:docPartBody>
        <w:p w:rsidR="00C26890" w:rsidRDefault="00645112" w:rsidP="00645112">
          <w:pPr>
            <w:pStyle w:val="73C1E43D34DF4538B63EB1DD59490600"/>
          </w:pPr>
          <w:r>
            <w:rPr>
              <w:rStyle w:val="Tekstvantijdelijkeaanduiding"/>
              <w:lang w:val="en-GB"/>
            </w:rPr>
            <w:t>Click or tap here to enter text.</w:t>
          </w:r>
        </w:p>
      </w:docPartBody>
    </w:docPart>
    <w:docPart>
      <w:docPartPr>
        <w:name w:val="B71CEC93F05D4D42867486C673D9623A"/>
        <w:category>
          <w:name w:val="General"/>
          <w:gallery w:val="placeholder"/>
        </w:category>
        <w:types>
          <w:type w:val="bbPlcHdr"/>
        </w:types>
        <w:behaviors>
          <w:behavior w:val="content"/>
        </w:behaviors>
        <w:guid w:val="{7CC43372-FF91-46ED-A683-05CFB9E490F1}"/>
      </w:docPartPr>
      <w:docPartBody>
        <w:p w:rsidR="00C26890" w:rsidRDefault="00645112" w:rsidP="00645112">
          <w:pPr>
            <w:pStyle w:val="B71CEC93F05D4D42867486C673D962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2293EE9238A465AA03B559F4EE295D0"/>
        <w:category>
          <w:name w:val="General"/>
          <w:gallery w:val="placeholder"/>
        </w:category>
        <w:types>
          <w:type w:val="bbPlcHdr"/>
        </w:types>
        <w:behaviors>
          <w:behavior w:val="content"/>
        </w:behaviors>
        <w:guid w:val="{3603656E-EFCC-49F0-9F54-F5E00D7AFCC2}"/>
      </w:docPartPr>
      <w:docPartBody>
        <w:p w:rsidR="00C26890" w:rsidRDefault="00645112" w:rsidP="00645112">
          <w:pPr>
            <w:pStyle w:val="D2293EE9238A465AA03B559F4EE295D0"/>
          </w:pPr>
          <w:r>
            <w:rPr>
              <w:rStyle w:val="Tekstvantijdelijkeaanduiding"/>
            </w:rPr>
            <w:t>Click or tap here to enter text.</w:t>
          </w:r>
        </w:p>
      </w:docPartBody>
    </w:docPart>
    <w:docPart>
      <w:docPartPr>
        <w:name w:val="B7B99CAFD192430AB679273B5DC54344"/>
        <w:category>
          <w:name w:val="General"/>
          <w:gallery w:val="placeholder"/>
        </w:category>
        <w:types>
          <w:type w:val="bbPlcHdr"/>
        </w:types>
        <w:behaviors>
          <w:behavior w:val="content"/>
        </w:behaviors>
        <w:guid w:val="{064165CB-5B5A-4D1F-AEFA-EB91F97BB2B0}"/>
      </w:docPartPr>
      <w:docPartBody>
        <w:p w:rsidR="00C26890" w:rsidRDefault="00645112" w:rsidP="00645112">
          <w:pPr>
            <w:pStyle w:val="B7B99CAFD192430AB679273B5DC54344"/>
          </w:pPr>
          <w:r>
            <w:rPr>
              <w:rStyle w:val="Tekstvantijdelijkeaanduiding"/>
            </w:rPr>
            <w:t>Click or tap here to enter text.</w:t>
          </w:r>
        </w:p>
      </w:docPartBody>
    </w:docPart>
    <w:docPart>
      <w:docPartPr>
        <w:name w:val="FF6E75D17E3541D0B32294F24F210175"/>
        <w:category>
          <w:name w:val="General"/>
          <w:gallery w:val="placeholder"/>
        </w:category>
        <w:types>
          <w:type w:val="bbPlcHdr"/>
        </w:types>
        <w:behaviors>
          <w:behavior w:val="content"/>
        </w:behaviors>
        <w:guid w:val="{FEA57607-3EC2-4245-9481-D10FBB59B7C5}"/>
      </w:docPartPr>
      <w:docPartBody>
        <w:p w:rsidR="00C26890" w:rsidRDefault="00645112" w:rsidP="00645112">
          <w:pPr>
            <w:pStyle w:val="FF6E75D17E3541D0B32294F24F210175"/>
          </w:pPr>
          <w:r>
            <w:rPr>
              <w:rStyle w:val="Tekstvantijdelijkeaanduiding"/>
            </w:rPr>
            <w:t>Click or tap here to enter text.</w:t>
          </w:r>
        </w:p>
      </w:docPartBody>
    </w:docPart>
    <w:docPart>
      <w:docPartPr>
        <w:name w:val="C93520E8FDF04462BC4E5593F5E7127F"/>
        <w:category>
          <w:name w:val="General"/>
          <w:gallery w:val="placeholder"/>
        </w:category>
        <w:types>
          <w:type w:val="bbPlcHdr"/>
        </w:types>
        <w:behaviors>
          <w:behavior w:val="content"/>
        </w:behaviors>
        <w:guid w:val="{3F222A70-FB9F-4C95-9238-BF3B1E31AAD6}"/>
      </w:docPartPr>
      <w:docPartBody>
        <w:p w:rsidR="00C26890" w:rsidRDefault="00645112" w:rsidP="00645112">
          <w:pPr>
            <w:pStyle w:val="C93520E8FDF04462BC4E5593F5E7127F"/>
          </w:pPr>
          <w:r>
            <w:rPr>
              <w:rStyle w:val="Tekstvantijdelijkeaanduiding"/>
            </w:rPr>
            <w:t>Click or tap here to enter text.</w:t>
          </w:r>
        </w:p>
      </w:docPartBody>
    </w:docPart>
    <w:docPart>
      <w:docPartPr>
        <w:name w:val="CAA0F46E14784436A6A12646C784511C"/>
        <w:category>
          <w:name w:val="General"/>
          <w:gallery w:val="placeholder"/>
        </w:category>
        <w:types>
          <w:type w:val="bbPlcHdr"/>
        </w:types>
        <w:behaviors>
          <w:behavior w:val="content"/>
        </w:behaviors>
        <w:guid w:val="{7D6A3730-B136-4F77-A597-1BCCC75D311B}"/>
      </w:docPartPr>
      <w:docPartBody>
        <w:p w:rsidR="00C26890" w:rsidRDefault="00645112" w:rsidP="00645112">
          <w:pPr>
            <w:pStyle w:val="CAA0F46E14784436A6A12646C784511C"/>
          </w:pPr>
          <w:r>
            <w:rPr>
              <w:rStyle w:val="Tekstvantijdelijkeaanduiding"/>
            </w:rPr>
            <w:t>Click or tap here to enter text.</w:t>
          </w:r>
        </w:p>
      </w:docPartBody>
    </w:docPart>
    <w:docPart>
      <w:docPartPr>
        <w:name w:val="E4B674FD72B9460B989F737FAA4DD22D"/>
        <w:category>
          <w:name w:val="General"/>
          <w:gallery w:val="placeholder"/>
        </w:category>
        <w:types>
          <w:type w:val="bbPlcHdr"/>
        </w:types>
        <w:behaviors>
          <w:behavior w:val="content"/>
        </w:behaviors>
        <w:guid w:val="{9A243A19-ED70-4B8E-9FA6-742E63A7976C}"/>
      </w:docPartPr>
      <w:docPartBody>
        <w:p w:rsidR="00C26890" w:rsidRDefault="00645112" w:rsidP="00645112">
          <w:pPr>
            <w:pStyle w:val="E4B674FD72B9460B989F737FAA4DD22D"/>
          </w:pPr>
          <w:r>
            <w:rPr>
              <w:rStyle w:val="Tekstvantijdelijkeaanduiding"/>
            </w:rPr>
            <w:t>Click or tap here to enter text.</w:t>
          </w:r>
        </w:p>
      </w:docPartBody>
    </w:docPart>
    <w:docPart>
      <w:docPartPr>
        <w:name w:val="EB44FBABC2D6471C9A6A2FFD3C8F0096"/>
        <w:category>
          <w:name w:val="General"/>
          <w:gallery w:val="placeholder"/>
        </w:category>
        <w:types>
          <w:type w:val="bbPlcHdr"/>
        </w:types>
        <w:behaviors>
          <w:behavior w:val="content"/>
        </w:behaviors>
        <w:guid w:val="{081BB7E6-22B0-4BA3-B4B2-850177023956}"/>
      </w:docPartPr>
      <w:docPartBody>
        <w:p w:rsidR="00C26890" w:rsidRDefault="00645112" w:rsidP="00645112">
          <w:pPr>
            <w:pStyle w:val="EB44FBABC2D6471C9A6A2FFD3C8F0096"/>
          </w:pPr>
          <w:r>
            <w:rPr>
              <w:rStyle w:val="Tekstvantijdelijkeaanduiding"/>
            </w:rPr>
            <w:t>Click or tap here to enter text.</w:t>
          </w:r>
        </w:p>
      </w:docPartBody>
    </w:docPart>
    <w:docPart>
      <w:docPartPr>
        <w:name w:val="F3A5E9DE59AA44B5BBBE2E95BBF1828B"/>
        <w:category>
          <w:name w:val="General"/>
          <w:gallery w:val="placeholder"/>
        </w:category>
        <w:types>
          <w:type w:val="bbPlcHdr"/>
        </w:types>
        <w:behaviors>
          <w:behavior w:val="content"/>
        </w:behaviors>
        <w:guid w:val="{96B1860B-7D34-4FA2-A8F7-63B12D541184}"/>
      </w:docPartPr>
      <w:docPartBody>
        <w:p w:rsidR="00C26890" w:rsidRDefault="00645112" w:rsidP="00645112">
          <w:pPr>
            <w:pStyle w:val="F3A5E9DE59AA44B5BBBE2E95BBF1828B"/>
          </w:pPr>
          <w:r>
            <w:rPr>
              <w:rStyle w:val="Tekstvantijdelijkeaanduiding"/>
            </w:rPr>
            <w:t>Click or tap here to enter text.</w:t>
          </w:r>
        </w:p>
      </w:docPartBody>
    </w:docPart>
    <w:docPart>
      <w:docPartPr>
        <w:name w:val="046DF0CAC1C54EB5A8DFB6C217B0DA5C"/>
        <w:category>
          <w:name w:val="General"/>
          <w:gallery w:val="placeholder"/>
        </w:category>
        <w:types>
          <w:type w:val="bbPlcHdr"/>
        </w:types>
        <w:behaviors>
          <w:behavior w:val="content"/>
        </w:behaviors>
        <w:guid w:val="{8DCF76B8-2CB8-4FB2-B213-3F741E98B34A}"/>
      </w:docPartPr>
      <w:docPartBody>
        <w:p w:rsidR="00C26890" w:rsidRDefault="00645112" w:rsidP="00645112">
          <w:pPr>
            <w:pStyle w:val="046DF0CAC1C54EB5A8DFB6C217B0DA5C"/>
          </w:pPr>
          <w:r>
            <w:rPr>
              <w:rStyle w:val="Tekstvantijdelijkeaanduiding"/>
              <w:lang w:val="en-GB"/>
            </w:rPr>
            <w:t>Click or tap here to enter text.</w:t>
          </w:r>
        </w:p>
      </w:docPartBody>
    </w:docPart>
    <w:docPart>
      <w:docPartPr>
        <w:name w:val="FFE4E7C0B4C74C8CA9E076FDF385DC59"/>
        <w:category>
          <w:name w:val="General"/>
          <w:gallery w:val="placeholder"/>
        </w:category>
        <w:types>
          <w:type w:val="bbPlcHdr"/>
        </w:types>
        <w:behaviors>
          <w:behavior w:val="content"/>
        </w:behaviors>
        <w:guid w:val="{6D0DB0F0-FC7B-4743-A0CD-C473F8A9E624}"/>
      </w:docPartPr>
      <w:docPartBody>
        <w:p w:rsidR="00C26890" w:rsidRDefault="00645112" w:rsidP="00645112">
          <w:pPr>
            <w:pStyle w:val="FFE4E7C0B4C74C8CA9E076FDF385DC59"/>
          </w:pPr>
          <w:r>
            <w:rPr>
              <w:rStyle w:val="Tekstvantijdelijkeaanduiding"/>
            </w:rPr>
            <w:t>Click or tap here to enter text.</w:t>
          </w:r>
        </w:p>
      </w:docPartBody>
    </w:docPart>
    <w:docPart>
      <w:docPartPr>
        <w:name w:val="86AD694063A24328BE9A663C3BD2507A"/>
        <w:category>
          <w:name w:val="General"/>
          <w:gallery w:val="placeholder"/>
        </w:category>
        <w:types>
          <w:type w:val="bbPlcHdr"/>
        </w:types>
        <w:behaviors>
          <w:behavior w:val="content"/>
        </w:behaviors>
        <w:guid w:val="{CD98C512-B270-41A8-B7E9-B2702C1D599E}"/>
      </w:docPartPr>
      <w:docPartBody>
        <w:p w:rsidR="00C26890" w:rsidRDefault="00645112" w:rsidP="00645112">
          <w:pPr>
            <w:pStyle w:val="86AD694063A24328BE9A663C3BD2507A"/>
          </w:pPr>
          <w:r>
            <w:rPr>
              <w:rStyle w:val="Tekstvantijdelijkeaanduiding"/>
              <w:lang w:val="en-GB"/>
            </w:rPr>
            <w:t>Click or tap here to enter text.</w:t>
          </w:r>
        </w:p>
      </w:docPartBody>
    </w:docPart>
    <w:docPart>
      <w:docPartPr>
        <w:name w:val="72C84278B0AF42BFAF6F09822737798A"/>
        <w:category>
          <w:name w:val="General"/>
          <w:gallery w:val="placeholder"/>
        </w:category>
        <w:types>
          <w:type w:val="bbPlcHdr"/>
        </w:types>
        <w:behaviors>
          <w:behavior w:val="content"/>
        </w:behaviors>
        <w:guid w:val="{E4B0B0D2-ABD6-4BE1-B187-8A2B7AD6A8CC}"/>
      </w:docPartPr>
      <w:docPartBody>
        <w:p w:rsidR="00C26890" w:rsidRDefault="00645112" w:rsidP="00645112">
          <w:pPr>
            <w:pStyle w:val="72C84278B0AF42BFAF6F09822737798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3281AB645E94E35A5D9CAB70AE38C8C"/>
        <w:category>
          <w:name w:val="General"/>
          <w:gallery w:val="placeholder"/>
        </w:category>
        <w:types>
          <w:type w:val="bbPlcHdr"/>
        </w:types>
        <w:behaviors>
          <w:behavior w:val="content"/>
        </w:behaviors>
        <w:guid w:val="{56E93BE9-4A75-4A53-BD0B-F37FFBB2D8DF}"/>
      </w:docPartPr>
      <w:docPartBody>
        <w:p w:rsidR="00C26890" w:rsidRDefault="00645112" w:rsidP="00645112">
          <w:pPr>
            <w:pStyle w:val="D3281AB645E94E35A5D9CAB70AE38C8C"/>
          </w:pPr>
          <w:r>
            <w:rPr>
              <w:rStyle w:val="Tekstvantijdelijkeaanduiding"/>
            </w:rPr>
            <w:t>Click or tap here to enter text.</w:t>
          </w:r>
        </w:p>
      </w:docPartBody>
    </w:docPart>
    <w:docPart>
      <w:docPartPr>
        <w:name w:val="CE20B4012A4746E6B49D29C6450619F1"/>
        <w:category>
          <w:name w:val="General"/>
          <w:gallery w:val="placeholder"/>
        </w:category>
        <w:types>
          <w:type w:val="bbPlcHdr"/>
        </w:types>
        <w:behaviors>
          <w:behavior w:val="content"/>
        </w:behaviors>
        <w:guid w:val="{F84F3580-1B96-4A17-AE98-930289DDF40E}"/>
      </w:docPartPr>
      <w:docPartBody>
        <w:p w:rsidR="00C26890" w:rsidRDefault="00645112" w:rsidP="00645112">
          <w:pPr>
            <w:pStyle w:val="CE20B4012A4746E6B49D29C6450619F1"/>
          </w:pPr>
          <w:r>
            <w:rPr>
              <w:rStyle w:val="Tekstvantijdelijkeaanduiding"/>
            </w:rPr>
            <w:t>Click or tap here to enter text.</w:t>
          </w:r>
        </w:p>
      </w:docPartBody>
    </w:docPart>
    <w:docPart>
      <w:docPartPr>
        <w:name w:val="EC79CC8510E2462CAC17ADC36C6FD2FB"/>
        <w:category>
          <w:name w:val="General"/>
          <w:gallery w:val="placeholder"/>
        </w:category>
        <w:types>
          <w:type w:val="bbPlcHdr"/>
        </w:types>
        <w:behaviors>
          <w:behavior w:val="content"/>
        </w:behaviors>
        <w:guid w:val="{48BA5CA2-D1E0-49DB-A69B-05580EB17A75}"/>
      </w:docPartPr>
      <w:docPartBody>
        <w:p w:rsidR="00C26890" w:rsidRDefault="00645112" w:rsidP="00645112">
          <w:pPr>
            <w:pStyle w:val="EC79CC8510E2462CAC17ADC36C6FD2FB"/>
          </w:pPr>
          <w:r>
            <w:rPr>
              <w:rStyle w:val="Tekstvantijdelijkeaanduiding"/>
            </w:rPr>
            <w:t>Click or tap here to enter text.</w:t>
          </w:r>
        </w:p>
      </w:docPartBody>
    </w:docPart>
    <w:docPart>
      <w:docPartPr>
        <w:name w:val="B088204C610A4675B2553DF4CF536C88"/>
        <w:category>
          <w:name w:val="General"/>
          <w:gallery w:val="placeholder"/>
        </w:category>
        <w:types>
          <w:type w:val="bbPlcHdr"/>
        </w:types>
        <w:behaviors>
          <w:behavior w:val="content"/>
        </w:behaviors>
        <w:guid w:val="{0F98133F-03BB-4375-ACF0-DF5DC8BF988E}"/>
      </w:docPartPr>
      <w:docPartBody>
        <w:p w:rsidR="00C26890" w:rsidRDefault="00645112" w:rsidP="00645112">
          <w:pPr>
            <w:pStyle w:val="B088204C610A4675B2553DF4CF536C88"/>
          </w:pPr>
          <w:r>
            <w:rPr>
              <w:rStyle w:val="Tekstvantijdelijkeaanduiding"/>
            </w:rPr>
            <w:t>Click or tap here to enter text.</w:t>
          </w:r>
        </w:p>
      </w:docPartBody>
    </w:docPart>
    <w:docPart>
      <w:docPartPr>
        <w:name w:val="8951EBE5CFBD45F99C4F4497BBD4AB83"/>
        <w:category>
          <w:name w:val="General"/>
          <w:gallery w:val="placeholder"/>
        </w:category>
        <w:types>
          <w:type w:val="bbPlcHdr"/>
        </w:types>
        <w:behaviors>
          <w:behavior w:val="content"/>
        </w:behaviors>
        <w:guid w:val="{F1AC57AC-40F9-4212-8871-14D8F4E8A0A9}"/>
      </w:docPartPr>
      <w:docPartBody>
        <w:p w:rsidR="00C26890" w:rsidRDefault="00645112" w:rsidP="00645112">
          <w:pPr>
            <w:pStyle w:val="8951EBE5CFBD45F99C4F4497BBD4AB83"/>
          </w:pPr>
          <w:r>
            <w:rPr>
              <w:rStyle w:val="Tekstvantijdelijkeaanduiding"/>
            </w:rPr>
            <w:t>Click or tap here to enter text.</w:t>
          </w:r>
        </w:p>
      </w:docPartBody>
    </w:docPart>
    <w:docPart>
      <w:docPartPr>
        <w:name w:val="86A11AF4E4A445C189BFA1286FDF8FD3"/>
        <w:category>
          <w:name w:val="General"/>
          <w:gallery w:val="placeholder"/>
        </w:category>
        <w:types>
          <w:type w:val="bbPlcHdr"/>
        </w:types>
        <w:behaviors>
          <w:behavior w:val="content"/>
        </w:behaviors>
        <w:guid w:val="{514EBC53-848C-4890-A04A-050D46545D5D}"/>
      </w:docPartPr>
      <w:docPartBody>
        <w:p w:rsidR="00C26890" w:rsidRDefault="00645112" w:rsidP="00645112">
          <w:pPr>
            <w:pStyle w:val="86A11AF4E4A445C189BFA1286FDF8FD3"/>
          </w:pPr>
          <w:r>
            <w:rPr>
              <w:rStyle w:val="Tekstvantijdelijkeaanduiding"/>
            </w:rPr>
            <w:t>Click or tap here to enter text.</w:t>
          </w:r>
        </w:p>
      </w:docPartBody>
    </w:docPart>
    <w:docPart>
      <w:docPartPr>
        <w:name w:val="FA96ADF42F2846AC9AFFC8C452EAD31B"/>
        <w:category>
          <w:name w:val="General"/>
          <w:gallery w:val="placeholder"/>
        </w:category>
        <w:types>
          <w:type w:val="bbPlcHdr"/>
        </w:types>
        <w:behaviors>
          <w:behavior w:val="content"/>
        </w:behaviors>
        <w:guid w:val="{653E819B-57A1-40F6-AED7-E9D9ECA967E9}"/>
      </w:docPartPr>
      <w:docPartBody>
        <w:p w:rsidR="00AB3FDB" w:rsidRDefault="00C26890" w:rsidP="00C26890">
          <w:pPr>
            <w:pStyle w:val="FA96ADF42F2846AC9AFFC8C452EAD31B"/>
          </w:pPr>
          <w:r>
            <w:rPr>
              <w:rStyle w:val="Tekstvantijdelijkeaanduiding"/>
            </w:rPr>
            <w:t>Click or tap here to enter text.</w:t>
          </w:r>
        </w:p>
      </w:docPartBody>
    </w:docPart>
    <w:docPart>
      <w:docPartPr>
        <w:name w:val="20EDBD5A490E482D940B5D4C11DAAB77"/>
        <w:category>
          <w:name w:val="General"/>
          <w:gallery w:val="placeholder"/>
        </w:category>
        <w:types>
          <w:type w:val="bbPlcHdr"/>
        </w:types>
        <w:behaviors>
          <w:behavior w:val="content"/>
        </w:behaviors>
        <w:guid w:val="{D48BBF20-DF4B-43C6-9855-C3B4DA2B5483}"/>
      </w:docPartPr>
      <w:docPartBody>
        <w:p w:rsidR="00AB3FDB" w:rsidRDefault="00C26890" w:rsidP="00C26890">
          <w:pPr>
            <w:pStyle w:val="20EDBD5A490E482D940B5D4C11DAAB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201B4038214036A9603268AA2AA43A"/>
        <w:category>
          <w:name w:val="General"/>
          <w:gallery w:val="placeholder"/>
        </w:category>
        <w:types>
          <w:type w:val="bbPlcHdr"/>
        </w:types>
        <w:behaviors>
          <w:behavior w:val="content"/>
        </w:behaviors>
        <w:guid w:val="{5755BC05-F3F6-4290-A89E-6CE842146950}"/>
      </w:docPartPr>
      <w:docPartBody>
        <w:p w:rsidR="00AB3FDB" w:rsidRDefault="00C26890" w:rsidP="00C26890">
          <w:pPr>
            <w:pStyle w:val="32201B4038214036A9603268AA2AA43A"/>
          </w:pPr>
          <w:r>
            <w:rPr>
              <w:rStyle w:val="Tekstvantijdelijkeaanduiding"/>
            </w:rPr>
            <w:t>Click or tap here to enter text.</w:t>
          </w:r>
        </w:p>
      </w:docPartBody>
    </w:docPart>
    <w:docPart>
      <w:docPartPr>
        <w:name w:val="61663FEE037D40E687F6E35510EF57A6"/>
        <w:category>
          <w:name w:val="General"/>
          <w:gallery w:val="placeholder"/>
        </w:category>
        <w:types>
          <w:type w:val="bbPlcHdr"/>
        </w:types>
        <w:behaviors>
          <w:behavior w:val="content"/>
        </w:behaviors>
        <w:guid w:val="{24A120E9-FB2C-49C1-894C-261F1B90DD39}"/>
      </w:docPartPr>
      <w:docPartBody>
        <w:p w:rsidR="00AB3FDB" w:rsidRDefault="00C26890" w:rsidP="00C26890">
          <w:pPr>
            <w:pStyle w:val="61663FEE037D40E687F6E35510EF57A6"/>
          </w:pPr>
          <w:r>
            <w:rPr>
              <w:rStyle w:val="Tekstvantijdelijkeaanduiding"/>
            </w:rPr>
            <w:t>Click or tap here to enter text.</w:t>
          </w:r>
        </w:p>
      </w:docPartBody>
    </w:docPart>
    <w:docPart>
      <w:docPartPr>
        <w:name w:val="D8D0ACDEA74A49B9AC61ECB43C2F7DB4"/>
        <w:category>
          <w:name w:val="General"/>
          <w:gallery w:val="placeholder"/>
        </w:category>
        <w:types>
          <w:type w:val="bbPlcHdr"/>
        </w:types>
        <w:behaviors>
          <w:behavior w:val="content"/>
        </w:behaviors>
        <w:guid w:val="{EC0F90BB-0C5B-4EF8-93A3-6BF093A01514}"/>
      </w:docPartPr>
      <w:docPartBody>
        <w:p w:rsidR="00AB3FDB" w:rsidRDefault="00C26890" w:rsidP="00C26890">
          <w:pPr>
            <w:pStyle w:val="D8D0ACDEA74A49B9AC61ECB43C2F7DB4"/>
          </w:pPr>
          <w:r>
            <w:rPr>
              <w:rStyle w:val="Tekstvantijdelijkeaanduiding"/>
            </w:rPr>
            <w:t>Click or tap here to enter text.</w:t>
          </w:r>
        </w:p>
      </w:docPartBody>
    </w:docPart>
    <w:docPart>
      <w:docPartPr>
        <w:name w:val="282A860CE16449BA8340E3142970E85B"/>
        <w:category>
          <w:name w:val="General"/>
          <w:gallery w:val="placeholder"/>
        </w:category>
        <w:types>
          <w:type w:val="bbPlcHdr"/>
        </w:types>
        <w:behaviors>
          <w:behavior w:val="content"/>
        </w:behaviors>
        <w:guid w:val="{46608958-A3E2-49D7-91E4-C0C5D7BE2B19}"/>
      </w:docPartPr>
      <w:docPartBody>
        <w:p w:rsidR="00AB3FDB" w:rsidRDefault="00C26890" w:rsidP="00C26890">
          <w:pPr>
            <w:pStyle w:val="282A860CE16449BA8340E3142970E85B"/>
          </w:pPr>
          <w:r>
            <w:rPr>
              <w:rStyle w:val="Tekstvantijdelijkeaanduiding"/>
            </w:rPr>
            <w:t>Click or tap here to enter text.</w:t>
          </w:r>
        </w:p>
      </w:docPartBody>
    </w:docPart>
    <w:docPart>
      <w:docPartPr>
        <w:name w:val="07B82C94A71A49C78CCE65F4599A6902"/>
        <w:category>
          <w:name w:val="General"/>
          <w:gallery w:val="placeholder"/>
        </w:category>
        <w:types>
          <w:type w:val="bbPlcHdr"/>
        </w:types>
        <w:behaviors>
          <w:behavior w:val="content"/>
        </w:behaviors>
        <w:guid w:val="{2FBC3B31-443B-4FC3-B5A2-D4FD8BA6962A}"/>
      </w:docPartPr>
      <w:docPartBody>
        <w:p w:rsidR="00AB3FDB" w:rsidRDefault="00C26890" w:rsidP="00C26890">
          <w:pPr>
            <w:pStyle w:val="07B82C94A71A49C78CCE65F4599A6902"/>
          </w:pPr>
          <w:r>
            <w:rPr>
              <w:rStyle w:val="Tekstvantijdelijkeaanduiding"/>
            </w:rPr>
            <w:t>Click or tap here to enter text.</w:t>
          </w:r>
        </w:p>
      </w:docPartBody>
    </w:docPart>
    <w:docPart>
      <w:docPartPr>
        <w:name w:val="D6606CA37CE24A46AE941694FF505006"/>
        <w:category>
          <w:name w:val="General"/>
          <w:gallery w:val="placeholder"/>
        </w:category>
        <w:types>
          <w:type w:val="bbPlcHdr"/>
        </w:types>
        <w:behaviors>
          <w:behavior w:val="content"/>
        </w:behaviors>
        <w:guid w:val="{A18FA534-2530-4E27-AC46-91F56DDF22B0}"/>
      </w:docPartPr>
      <w:docPartBody>
        <w:p w:rsidR="00AB3FDB" w:rsidRDefault="00C26890" w:rsidP="00C26890">
          <w:pPr>
            <w:pStyle w:val="D6606CA37CE24A46AE941694FF505006"/>
          </w:pPr>
          <w:r>
            <w:rPr>
              <w:rStyle w:val="Tekstvantijdelijkeaanduiding"/>
            </w:rPr>
            <w:t>Click or tap here to enter text.</w:t>
          </w:r>
        </w:p>
      </w:docPartBody>
    </w:docPart>
    <w:docPart>
      <w:docPartPr>
        <w:name w:val="DB1A23F976CD41F4844E00BDF7CF6075"/>
        <w:category>
          <w:name w:val="General"/>
          <w:gallery w:val="placeholder"/>
        </w:category>
        <w:types>
          <w:type w:val="bbPlcHdr"/>
        </w:types>
        <w:behaviors>
          <w:behavior w:val="content"/>
        </w:behaviors>
        <w:guid w:val="{4842C970-AE19-4ADE-8C68-5FF67D58105A}"/>
      </w:docPartPr>
      <w:docPartBody>
        <w:p w:rsidR="00AB3FDB" w:rsidRDefault="00C26890" w:rsidP="00C26890">
          <w:pPr>
            <w:pStyle w:val="DB1A23F976CD41F4844E00BDF7CF6075"/>
          </w:pPr>
          <w:r>
            <w:rPr>
              <w:rStyle w:val="Tekstvantijdelijkeaanduiding"/>
            </w:rPr>
            <w:t>Click or tap here to enter text.</w:t>
          </w:r>
        </w:p>
      </w:docPartBody>
    </w:docPart>
    <w:docPart>
      <w:docPartPr>
        <w:name w:val="B69E67F492574DFEBC78750E01C720AE"/>
        <w:category>
          <w:name w:val="General"/>
          <w:gallery w:val="placeholder"/>
        </w:category>
        <w:types>
          <w:type w:val="bbPlcHdr"/>
        </w:types>
        <w:behaviors>
          <w:behavior w:val="content"/>
        </w:behaviors>
        <w:guid w:val="{C3681242-F764-46A5-9C8A-3EAB2BEF162F}"/>
      </w:docPartPr>
      <w:docPartBody>
        <w:p w:rsidR="00AB3FDB" w:rsidRDefault="00C26890" w:rsidP="00C26890">
          <w:pPr>
            <w:pStyle w:val="B69E67F492574DFEBC78750E01C720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73D29273674B73BDD73F7A493E8C75"/>
        <w:category>
          <w:name w:val="General"/>
          <w:gallery w:val="placeholder"/>
        </w:category>
        <w:types>
          <w:type w:val="bbPlcHdr"/>
        </w:types>
        <w:behaviors>
          <w:behavior w:val="content"/>
        </w:behaviors>
        <w:guid w:val="{AE8F03E1-34F0-4349-BFBC-F06BCC726D0E}"/>
      </w:docPartPr>
      <w:docPartBody>
        <w:p w:rsidR="00AB3FDB" w:rsidRDefault="00C26890" w:rsidP="00C26890">
          <w:pPr>
            <w:pStyle w:val="6F73D29273674B73BDD73F7A493E8C75"/>
          </w:pPr>
          <w:r>
            <w:rPr>
              <w:rStyle w:val="Tekstvantijdelijkeaanduiding"/>
            </w:rPr>
            <w:t>Click or tap here to enter text.</w:t>
          </w:r>
        </w:p>
      </w:docPartBody>
    </w:docPart>
    <w:docPart>
      <w:docPartPr>
        <w:name w:val="A407029A4136449C9393A7C494B290DC"/>
        <w:category>
          <w:name w:val="General"/>
          <w:gallery w:val="placeholder"/>
        </w:category>
        <w:types>
          <w:type w:val="bbPlcHdr"/>
        </w:types>
        <w:behaviors>
          <w:behavior w:val="content"/>
        </w:behaviors>
        <w:guid w:val="{3BDBCC89-ADDD-46F8-9257-AC8E69BE3102}"/>
      </w:docPartPr>
      <w:docPartBody>
        <w:p w:rsidR="00AB3FDB" w:rsidRDefault="00C26890" w:rsidP="00C26890">
          <w:pPr>
            <w:pStyle w:val="A407029A4136449C9393A7C494B290DC"/>
          </w:pPr>
          <w:r>
            <w:rPr>
              <w:rStyle w:val="Tekstvantijdelijkeaanduiding"/>
            </w:rPr>
            <w:t>Click or tap here to enter text.</w:t>
          </w:r>
        </w:p>
      </w:docPartBody>
    </w:docPart>
    <w:docPart>
      <w:docPartPr>
        <w:name w:val="1E24CF34AEE04EA892B17CF66BAB9AE0"/>
        <w:category>
          <w:name w:val="General"/>
          <w:gallery w:val="placeholder"/>
        </w:category>
        <w:types>
          <w:type w:val="bbPlcHdr"/>
        </w:types>
        <w:behaviors>
          <w:behavior w:val="content"/>
        </w:behaviors>
        <w:guid w:val="{7C453F42-5A96-4CDA-9008-DF5A6DBC2407}"/>
      </w:docPartPr>
      <w:docPartBody>
        <w:p w:rsidR="00AB3FDB" w:rsidRDefault="00C26890" w:rsidP="00C26890">
          <w:pPr>
            <w:pStyle w:val="1E24CF34AEE04EA892B17CF66BAB9AE0"/>
          </w:pPr>
          <w:r>
            <w:rPr>
              <w:rStyle w:val="Tekstvantijdelijkeaanduiding"/>
            </w:rPr>
            <w:t>Click or tap here to enter text.</w:t>
          </w:r>
        </w:p>
      </w:docPartBody>
    </w:docPart>
    <w:docPart>
      <w:docPartPr>
        <w:name w:val="6FCD8FB4B14048E187DC2608A7A298DD"/>
        <w:category>
          <w:name w:val="General"/>
          <w:gallery w:val="placeholder"/>
        </w:category>
        <w:types>
          <w:type w:val="bbPlcHdr"/>
        </w:types>
        <w:behaviors>
          <w:behavior w:val="content"/>
        </w:behaviors>
        <w:guid w:val="{582CCA9A-B808-4C79-9033-C22B1D0992EA}"/>
      </w:docPartPr>
      <w:docPartBody>
        <w:p w:rsidR="00AB3FDB" w:rsidRDefault="00C26890" w:rsidP="00C26890">
          <w:pPr>
            <w:pStyle w:val="6FCD8FB4B14048E187DC2608A7A298DD"/>
          </w:pPr>
          <w:r>
            <w:rPr>
              <w:rStyle w:val="Tekstvantijdelijkeaanduiding"/>
            </w:rPr>
            <w:t>Click or tap here to enter text.</w:t>
          </w:r>
        </w:p>
      </w:docPartBody>
    </w:docPart>
    <w:docPart>
      <w:docPartPr>
        <w:name w:val="8592BF9BF5934019A5D8CE541B97F969"/>
        <w:category>
          <w:name w:val="General"/>
          <w:gallery w:val="placeholder"/>
        </w:category>
        <w:types>
          <w:type w:val="bbPlcHdr"/>
        </w:types>
        <w:behaviors>
          <w:behavior w:val="content"/>
        </w:behaviors>
        <w:guid w:val="{0C944372-9330-4E14-86BC-5045BA12CFF8}"/>
      </w:docPartPr>
      <w:docPartBody>
        <w:p w:rsidR="00AB3FDB" w:rsidRDefault="00C26890" w:rsidP="00C26890">
          <w:pPr>
            <w:pStyle w:val="8592BF9BF5934019A5D8CE541B97F969"/>
          </w:pPr>
          <w:r>
            <w:rPr>
              <w:rStyle w:val="Tekstvantijdelijkeaanduiding"/>
            </w:rPr>
            <w:t>Click or tap here to enter text.</w:t>
          </w:r>
        </w:p>
      </w:docPartBody>
    </w:docPart>
    <w:docPart>
      <w:docPartPr>
        <w:name w:val="356A482632164B5395D24A60AB4285A5"/>
        <w:category>
          <w:name w:val="General"/>
          <w:gallery w:val="placeholder"/>
        </w:category>
        <w:types>
          <w:type w:val="bbPlcHdr"/>
        </w:types>
        <w:behaviors>
          <w:behavior w:val="content"/>
        </w:behaviors>
        <w:guid w:val="{50AAA98C-2686-41F4-B7E7-EB22F470EBBC}"/>
      </w:docPartPr>
      <w:docPartBody>
        <w:p w:rsidR="00AB3FDB" w:rsidRDefault="00C26890" w:rsidP="00C26890">
          <w:pPr>
            <w:pStyle w:val="356A482632164B5395D24A60AB4285A5"/>
          </w:pPr>
          <w:r>
            <w:rPr>
              <w:rStyle w:val="Tekstvantijdelijkeaanduiding"/>
            </w:rPr>
            <w:t>Click or tap here to enter text.</w:t>
          </w:r>
        </w:p>
      </w:docPartBody>
    </w:docPart>
    <w:docPart>
      <w:docPartPr>
        <w:name w:val="0BC13BB152334A098CBE143AF6A4DD4E"/>
        <w:category>
          <w:name w:val="General"/>
          <w:gallery w:val="placeholder"/>
        </w:category>
        <w:types>
          <w:type w:val="bbPlcHdr"/>
        </w:types>
        <w:behaviors>
          <w:behavior w:val="content"/>
        </w:behaviors>
        <w:guid w:val="{B11417C9-817F-4205-9EEC-E978BDF8414A}"/>
      </w:docPartPr>
      <w:docPartBody>
        <w:p w:rsidR="00AB3FDB" w:rsidRDefault="00AB3FDB" w:rsidP="00AB3FDB">
          <w:pPr>
            <w:pStyle w:val="0BC13BB152334A098CBE143AF6A4DD4E"/>
          </w:pPr>
          <w:r>
            <w:rPr>
              <w:rStyle w:val="Tekstvantijdelijkeaanduiding"/>
            </w:rPr>
            <w:t>Click or tap here to enter text.</w:t>
          </w:r>
        </w:p>
      </w:docPartBody>
    </w:docPart>
    <w:docPart>
      <w:docPartPr>
        <w:name w:val="0B2812E5172F4624A28C09B9EDB0F25A"/>
        <w:category>
          <w:name w:val="General"/>
          <w:gallery w:val="placeholder"/>
        </w:category>
        <w:types>
          <w:type w:val="bbPlcHdr"/>
        </w:types>
        <w:behaviors>
          <w:behavior w:val="content"/>
        </w:behaviors>
        <w:guid w:val="{EABA9BE3-D992-4591-A9DD-8D8D8918FB6A}"/>
      </w:docPartPr>
      <w:docPartBody>
        <w:p w:rsidR="00AB3FDB" w:rsidRDefault="00AB3FDB" w:rsidP="00AB3FDB">
          <w:pPr>
            <w:pStyle w:val="0B2812E5172F4624A28C09B9EDB0F25A"/>
          </w:pPr>
          <w:r>
            <w:rPr>
              <w:rStyle w:val="Tekstvantijdelijkeaanduiding"/>
            </w:rPr>
            <w:t>Click or tap here to enter text.</w:t>
          </w:r>
        </w:p>
      </w:docPartBody>
    </w:docPart>
    <w:docPart>
      <w:docPartPr>
        <w:name w:val="5E0C9E2F5A2E4188BE57E5DBD6AABD88"/>
        <w:category>
          <w:name w:val="General"/>
          <w:gallery w:val="placeholder"/>
        </w:category>
        <w:types>
          <w:type w:val="bbPlcHdr"/>
        </w:types>
        <w:behaviors>
          <w:behavior w:val="content"/>
        </w:behaviors>
        <w:guid w:val="{653B16A6-3476-4DC9-8D09-766F0968E2FF}"/>
      </w:docPartPr>
      <w:docPartBody>
        <w:p w:rsidR="00AB3FDB" w:rsidRDefault="00AB3FDB" w:rsidP="00AB3FDB">
          <w:pPr>
            <w:pStyle w:val="5E0C9E2F5A2E4188BE57E5DBD6AABD88"/>
          </w:pPr>
          <w:r>
            <w:rPr>
              <w:rStyle w:val="Tekstvantijdelijkeaanduiding"/>
              <w:lang w:val="en-GB"/>
            </w:rPr>
            <w:t>Click or tap here to enter text.</w:t>
          </w:r>
        </w:p>
      </w:docPartBody>
    </w:docPart>
    <w:docPart>
      <w:docPartPr>
        <w:name w:val="16511FDD244C444AA0F3B3F545EFAB3F"/>
        <w:category>
          <w:name w:val="General"/>
          <w:gallery w:val="placeholder"/>
        </w:category>
        <w:types>
          <w:type w:val="bbPlcHdr"/>
        </w:types>
        <w:behaviors>
          <w:behavior w:val="content"/>
        </w:behaviors>
        <w:guid w:val="{68B6C2D8-E568-4920-ABCF-50E7DF158569}"/>
      </w:docPartPr>
      <w:docPartBody>
        <w:p w:rsidR="00AB3FDB" w:rsidRDefault="00AB3FDB" w:rsidP="00AB3FDB">
          <w:pPr>
            <w:pStyle w:val="16511FDD244C444AA0F3B3F545EFAB3F"/>
          </w:pPr>
          <w:r>
            <w:rPr>
              <w:rStyle w:val="Tekstvantijdelijkeaanduiding"/>
            </w:rPr>
            <w:t>Click or tap here to enter text.</w:t>
          </w:r>
        </w:p>
      </w:docPartBody>
    </w:docPart>
    <w:docPart>
      <w:docPartPr>
        <w:name w:val="338AAEF6C9D9496C9A0B0CF3F880DD6A"/>
        <w:category>
          <w:name w:val="General"/>
          <w:gallery w:val="placeholder"/>
        </w:category>
        <w:types>
          <w:type w:val="bbPlcHdr"/>
        </w:types>
        <w:behaviors>
          <w:behavior w:val="content"/>
        </w:behaviors>
        <w:guid w:val="{7BEEDB84-292A-4142-B81C-4F60511752C2}"/>
      </w:docPartPr>
      <w:docPartBody>
        <w:p w:rsidR="00AB3FDB" w:rsidRDefault="00AB3FDB" w:rsidP="00AB3FDB">
          <w:pPr>
            <w:pStyle w:val="338AAEF6C9D9496C9A0B0CF3F880DD6A"/>
          </w:pPr>
          <w:r>
            <w:rPr>
              <w:rStyle w:val="Tekstvantijdelijkeaanduiding"/>
              <w:lang w:val="en-GB"/>
            </w:rPr>
            <w:t>Click or tap here to enter text.</w:t>
          </w:r>
        </w:p>
      </w:docPartBody>
    </w:docPart>
    <w:docPart>
      <w:docPartPr>
        <w:name w:val="E7E102A5C0EC468CB78636FC1CD2F507"/>
        <w:category>
          <w:name w:val="General"/>
          <w:gallery w:val="placeholder"/>
        </w:category>
        <w:types>
          <w:type w:val="bbPlcHdr"/>
        </w:types>
        <w:behaviors>
          <w:behavior w:val="content"/>
        </w:behaviors>
        <w:guid w:val="{60CE8E26-ECD4-462F-9B27-943C1CE91A70}"/>
      </w:docPartPr>
      <w:docPartBody>
        <w:p w:rsidR="00AB3FDB" w:rsidRDefault="00AB3FDB" w:rsidP="00AB3FDB">
          <w:pPr>
            <w:pStyle w:val="E7E102A5C0EC468CB78636FC1CD2F5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0EE0014AF754381957D2EA6F9FC51E3"/>
        <w:category>
          <w:name w:val="General"/>
          <w:gallery w:val="placeholder"/>
        </w:category>
        <w:types>
          <w:type w:val="bbPlcHdr"/>
        </w:types>
        <w:behaviors>
          <w:behavior w:val="content"/>
        </w:behaviors>
        <w:guid w:val="{8D33EBE7-9A7C-4679-BB8D-A2849147D244}"/>
      </w:docPartPr>
      <w:docPartBody>
        <w:p w:rsidR="00AB3FDB" w:rsidRDefault="00AB3FDB" w:rsidP="00AB3FDB">
          <w:pPr>
            <w:pStyle w:val="A0EE0014AF754381957D2EA6F9FC51E3"/>
          </w:pPr>
          <w:r>
            <w:rPr>
              <w:rStyle w:val="Tekstvantijdelijkeaanduiding"/>
            </w:rPr>
            <w:t>Click or tap here to enter text.</w:t>
          </w:r>
        </w:p>
      </w:docPartBody>
    </w:docPart>
    <w:docPart>
      <w:docPartPr>
        <w:name w:val="8D18EEF0460D4AD09CD3123BCE8DB6AC"/>
        <w:category>
          <w:name w:val="General"/>
          <w:gallery w:val="placeholder"/>
        </w:category>
        <w:types>
          <w:type w:val="bbPlcHdr"/>
        </w:types>
        <w:behaviors>
          <w:behavior w:val="content"/>
        </w:behaviors>
        <w:guid w:val="{D1E53655-6177-4C08-9B34-EFC7BB0F5E23}"/>
      </w:docPartPr>
      <w:docPartBody>
        <w:p w:rsidR="00AB3FDB" w:rsidRDefault="00AB3FDB" w:rsidP="00AB3FDB">
          <w:pPr>
            <w:pStyle w:val="8D18EEF0460D4AD09CD3123BCE8DB6AC"/>
          </w:pPr>
          <w:r>
            <w:rPr>
              <w:rStyle w:val="Tekstvantijdelijkeaanduiding"/>
            </w:rPr>
            <w:t>Click or tap here to enter text.</w:t>
          </w:r>
        </w:p>
      </w:docPartBody>
    </w:docPart>
    <w:docPart>
      <w:docPartPr>
        <w:name w:val="1CB281510AF34EB28AE5E359FE9F9295"/>
        <w:category>
          <w:name w:val="General"/>
          <w:gallery w:val="placeholder"/>
        </w:category>
        <w:types>
          <w:type w:val="bbPlcHdr"/>
        </w:types>
        <w:behaviors>
          <w:behavior w:val="content"/>
        </w:behaviors>
        <w:guid w:val="{A2BBD44E-614F-4734-84BA-0AF97A51EC4C}"/>
      </w:docPartPr>
      <w:docPartBody>
        <w:p w:rsidR="00AB3FDB" w:rsidRDefault="00AB3FDB" w:rsidP="00AB3FDB">
          <w:pPr>
            <w:pStyle w:val="1CB281510AF34EB28AE5E359FE9F9295"/>
          </w:pPr>
          <w:r>
            <w:rPr>
              <w:rStyle w:val="Tekstvantijdelijkeaanduiding"/>
            </w:rPr>
            <w:t>Click or tap here to enter text.</w:t>
          </w:r>
        </w:p>
      </w:docPartBody>
    </w:docPart>
    <w:docPart>
      <w:docPartPr>
        <w:name w:val="89712316052044C794EDF54603D20142"/>
        <w:category>
          <w:name w:val="General"/>
          <w:gallery w:val="placeholder"/>
        </w:category>
        <w:types>
          <w:type w:val="bbPlcHdr"/>
        </w:types>
        <w:behaviors>
          <w:behavior w:val="content"/>
        </w:behaviors>
        <w:guid w:val="{FBED0080-C660-46CC-B31C-B0BA5F05F541}"/>
      </w:docPartPr>
      <w:docPartBody>
        <w:p w:rsidR="00AB3FDB" w:rsidRDefault="00AB3FDB" w:rsidP="00AB3FDB">
          <w:pPr>
            <w:pStyle w:val="89712316052044C794EDF54603D20142"/>
          </w:pPr>
          <w:r>
            <w:rPr>
              <w:rStyle w:val="Tekstvantijdelijkeaanduiding"/>
            </w:rPr>
            <w:t>Click or tap here to enter text.</w:t>
          </w:r>
        </w:p>
      </w:docPartBody>
    </w:docPart>
    <w:docPart>
      <w:docPartPr>
        <w:name w:val="ED1B514AAED94F26BB8218E615C655BE"/>
        <w:category>
          <w:name w:val="General"/>
          <w:gallery w:val="placeholder"/>
        </w:category>
        <w:types>
          <w:type w:val="bbPlcHdr"/>
        </w:types>
        <w:behaviors>
          <w:behavior w:val="content"/>
        </w:behaviors>
        <w:guid w:val="{D4708571-311B-46BB-8A8D-5C67A5ED1AFC}"/>
      </w:docPartPr>
      <w:docPartBody>
        <w:p w:rsidR="00AB3FDB" w:rsidRDefault="00AB3FDB" w:rsidP="00AB3FDB">
          <w:pPr>
            <w:pStyle w:val="ED1B514AAED94F26BB8218E615C655BE"/>
          </w:pPr>
          <w:r>
            <w:rPr>
              <w:rStyle w:val="Tekstvantijdelijkeaanduiding"/>
            </w:rPr>
            <w:t>Click or tap here to enter text.</w:t>
          </w:r>
        </w:p>
      </w:docPartBody>
    </w:docPart>
    <w:docPart>
      <w:docPartPr>
        <w:name w:val="C294547D758F46599AA05D03F0378FA1"/>
        <w:category>
          <w:name w:val="General"/>
          <w:gallery w:val="placeholder"/>
        </w:category>
        <w:types>
          <w:type w:val="bbPlcHdr"/>
        </w:types>
        <w:behaviors>
          <w:behavior w:val="content"/>
        </w:behaviors>
        <w:guid w:val="{11CF01C2-31CC-4D24-8286-0C44BD2FBEEB}"/>
      </w:docPartPr>
      <w:docPartBody>
        <w:p w:rsidR="00AB3FDB" w:rsidRDefault="00AB3FDB" w:rsidP="00AB3FDB">
          <w:pPr>
            <w:pStyle w:val="C294547D758F46599AA05D03F0378FA1"/>
          </w:pPr>
          <w:r>
            <w:rPr>
              <w:rStyle w:val="Tekstvantijdelijkeaanduiding"/>
            </w:rPr>
            <w:t>Click or tap here to enter text.</w:t>
          </w:r>
        </w:p>
      </w:docPartBody>
    </w:docPart>
    <w:docPart>
      <w:docPartPr>
        <w:name w:val="441E8052C57B484F96FB86CF257B3656"/>
        <w:category>
          <w:name w:val="General"/>
          <w:gallery w:val="placeholder"/>
        </w:category>
        <w:types>
          <w:type w:val="bbPlcHdr"/>
        </w:types>
        <w:behaviors>
          <w:behavior w:val="content"/>
        </w:behaviors>
        <w:guid w:val="{FE4E18A0-4E68-49E0-8777-665195B3F458}"/>
      </w:docPartPr>
      <w:docPartBody>
        <w:p w:rsidR="00AB3FDB" w:rsidRDefault="00AB3FDB" w:rsidP="00AB3FDB">
          <w:pPr>
            <w:pStyle w:val="441E8052C57B484F96FB86CF257B3656"/>
          </w:pPr>
          <w:r>
            <w:rPr>
              <w:rStyle w:val="Tekstvantijdelijkeaanduiding"/>
            </w:rPr>
            <w:t>Click or tap here to enter text.</w:t>
          </w:r>
        </w:p>
      </w:docPartBody>
    </w:docPart>
    <w:docPart>
      <w:docPartPr>
        <w:name w:val="B38299EDA632479CAE09290C5C9A6F78"/>
        <w:category>
          <w:name w:val="General"/>
          <w:gallery w:val="placeholder"/>
        </w:category>
        <w:types>
          <w:type w:val="bbPlcHdr"/>
        </w:types>
        <w:behaviors>
          <w:behavior w:val="content"/>
        </w:behaviors>
        <w:guid w:val="{274F9995-4117-4B07-A3D9-3D6A18517058}"/>
      </w:docPartPr>
      <w:docPartBody>
        <w:p w:rsidR="00AB3FDB" w:rsidRDefault="00AB3FDB" w:rsidP="00AB3FDB">
          <w:pPr>
            <w:pStyle w:val="B38299EDA632479CAE09290C5C9A6F78"/>
          </w:pPr>
          <w:r>
            <w:rPr>
              <w:rStyle w:val="Tekstvantijdelijkeaanduiding"/>
            </w:rPr>
            <w:t>Click or tap here to enter text.</w:t>
          </w:r>
        </w:p>
      </w:docPartBody>
    </w:docPart>
    <w:docPart>
      <w:docPartPr>
        <w:name w:val="B565CFE9514942C882C4BF880FDD30B2"/>
        <w:category>
          <w:name w:val="General"/>
          <w:gallery w:val="placeholder"/>
        </w:category>
        <w:types>
          <w:type w:val="bbPlcHdr"/>
        </w:types>
        <w:behaviors>
          <w:behavior w:val="content"/>
        </w:behaviors>
        <w:guid w:val="{223AB4DE-DACD-423C-9149-761393BE53EF}"/>
      </w:docPartPr>
      <w:docPartBody>
        <w:p w:rsidR="00AB3FDB" w:rsidRDefault="00AB3FDB" w:rsidP="00AB3FDB">
          <w:pPr>
            <w:pStyle w:val="B565CFE9514942C882C4BF880FDD30B2"/>
          </w:pPr>
          <w:r>
            <w:rPr>
              <w:rStyle w:val="Tekstvantijdelijkeaanduiding"/>
              <w:lang w:val="en-GB"/>
            </w:rPr>
            <w:t>Click or tap here to enter text.</w:t>
          </w:r>
        </w:p>
      </w:docPartBody>
    </w:docPart>
    <w:docPart>
      <w:docPartPr>
        <w:name w:val="3A62F2F0719641CB912A6051D561D169"/>
        <w:category>
          <w:name w:val="General"/>
          <w:gallery w:val="placeholder"/>
        </w:category>
        <w:types>
          <w:type w:val="bbPlcHdr"/>
        </w:types>
        <w:behaviors>
          <w:behavior w:val="content"/>
        </w:behaviors>
        <w:guid w:val="{10CA3BA2-E991-4D6E-B4C5-AD38A2A4DEE6}"/>
      </w:docPartPr>
      <w:docPartBody>
        <w:p w:rsidR="00AB3FDB" w:rsidRDefault="00AB3FDB" w:rsidP="00AB3FDB">
          <w:pPr>
            <w:pStyle w:val="3A62F2F0719641CB912A6051D561D169"/>
          </w:pPr>
          <w:r>
            <w:rPr>
              <w:rStyle w:val="Tekstvantijdelijkeaanduiding"/>
            </w:rPr>
            <w:t>Click or tap here to enter text.</w:t>
          </w:r>
        </w:p>
      </w:docPartBody>
    </w:docPart>
    <w:docPart>
      <w:docPartPr>
        <w:name w:val="E1575B4870DF451B99CBED0EF89C6F6D"/>
        <w:category>
          <w:name w:val="General"/>
          <w:gallery w:val="placeholder"/>
        </w:category>
        <w:types>
          <w:type w:val="bbPlcHdr"/>
        </w:types>
        <w:behaviors>
          <w:behavior w:val="content"/>
        </w:behaviors>
        <w:guid w:val="{C0E826B3-3255-42A6-A208-D62F57777762}"/>
      </w:docPartPr>
      <w:docPartBody>
        <w:p w:rsidR="00AB3FDB" w:rsidRDefault="00AB3FDB" w:rsidP="00AB3FDB">
          <w:pPr>
            <w:pStyle w:val="E1575B4870DF451B99CBED0EF89C6F6D"/>
          </w:pPr>
          <w:r>
            <w:rPr>
              <w:rStyle w:val="Tekstvantijdelijkeaanduiding"/>
              <w:lang w:val="en-GB"/>
            </w:rPr>
            <w:t>Click or tap here to enter text.</w:t>
          </w:r>
        </w:p>
      </w:docPartBody>
    </w:docPart>
    <w:docPart>
      <w:docPartPr>
        <w:name w:val="1343CB844C6547DC8072C77B1593D118"/>
        <w:category>
          <w:name w:val="General"/>
          <w:gallery w:val="placeholder"/>
        </w:category>
        <w:types>
          <w:type w:val="bbPlcHdr"/>
        </w:types>
        <w:behaviors>
          <w:behavior w:val="content"/>
        </w:behaviors>
        <w:guid w:val="{F4DE74C9-1B4D-45E9-BF98-3BCF80B43658}"/>
      </w:docPartPr>
      <w:docPartBody>
        <w:p w:rsidR="00AB3FDB" w:rsidRDefault="00AB3FDB" w:rsidP="00AB3FDB">
          <w:pPr>
            <w:pStyle w:val="1343CB844C6547DC8072C77B1593D11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91200615414DFE83A7176A0FA7364F"/>
        <w:category>
          <w:name w:val="General"/>
          <w:gallery w:val="placeholder"/>
        </w:category>
        <w:types>
          <w:type w:val="bbPlcHdr"/>
        </w:types>
        <w:behaviors>
          <w:behavior w:val="content"/>
        </w:behaviors>
        <w:guid w:val="{E4738844-5D82-4125-B71E-36EEB9869357}"/>
      </w:docPartPr>
      <w:docPartBody>
        <w:p w:rsidR="00AB3FDB" w:rsidRDefault="00AB3FDB" w:rsidP="00AB3FDB">
          <w:pPr>
            <w:pStyle w:val="FA91200615414DFE83A7176A0FA7364F"/>
          </w:pPr>
          <w:r>
            <w:rPr>
              <w:rStyle w:val="Tekstvantijdelijkeaanduiding"/>
            </w:rPr>
            <w:t>Click or tap here to enter text.</w:t>
          </w:r>
        </w:p>
      </w:docPartBody>
    </w:docPart>
    <w:docPart>
      <w:docPartPr>
        <w:name w:val="5574ECF04CC74065B94D027A5F02C786"/>
        <w:category>
          <w:name w:val="General"/>
          <w:gallery w:val="placeholder"/>
        </w:category>
        <w:types>
          <w:type w:val="bbPlcHdr"/>
        </w:types>
        <w:behaviors>
          <w:behavior w:val="content"/>
        </w:behaviors>
        <w:guid w:val="{1ACA7188-4F3D-4695-8F2A-1F0564990932}"/>
      </w:docPartPr>
      <w:docPartBody>
        <w:p w:rsidR="00AB3FDB" w:rsidRDefault="00AB3FDB" w:rsidP="00AB3FDB">
          <w:pPr>
            <w:pStyle w:val="5574ECF04CC74065B94D027A5F02C786"/>
          </w:pPr>
          <w:r>
            <w:rPr>
              <w:rStyle w:val="Tekstvantijdelijkeaanduiding"/>
            </w:rPr>
            <w:t>Click or tap here to enter text.</w:t>
          </w:r>
        </w:p>
      </w:docPartBody>
    </w:docPart>
    <w:docPart>
      <w:docPartPr>
        <w:name w:val="22F6D1DF268F42138ADDBCDA0B1DC1DC"/>
        <w:category>
          <w:name w:val="General"/>
          <w:gallery w:val="placeholder"/>
        </w:category>
        <w:types>
          <w:type w:val="bbPlcHdr"/>
        </w:types>
        <w:behaviors>
          <w:behavior w:val="content"/>
        </w:behaviors>
        <w:guid w:val="{22BFD752-F93D-4403-AC5D-FCF77C8F92B0}"/>
      </w:docPartPr>
      <w:docPartBody>
        <w:p w:rsidR="00AB3FDB" w:rsidRDefault="00AB3FDB" w:rsidP="00AB3FDB">
          <w:pPr>
            <w:pStyle w:val="22F6D1DF268F42138ADDBCDA0B1DC1DC"/>
          </w:pPr>
          <w:r>
            <w:rPr>
              <w:rStyle w:val="Tekstvantijdelijkeaanduiding"/>
            </w:rPr>
            <w:t>Click or tap here to enter text.</w:t>
          </w:r>
        </w:p>
      </w:docPartBody>
    </w:docPart>
    <w:docPart>
      <w:docPartPr>
        <w:name w:val="5000F91A77634ED78FED3BE1ED7F84FD"/>
        <w:category>
          <w:name w:val="General"/>
          <w:gallery w:val="placeholder"/>
        </w:category>
        <w:types>
          <w:type w:val="bbPlcHdr"/>
        </w:types>
        <w:behaviors>
          <w:behavior w:val="content"/>
        </w:behaviors>
        <w:guid w:val="{FCF39C48-BC01-4C6A-A163-3C22C39EA300}"/>
      </w:docPartPr>
      <w:docPartBody>
        <w:p w:rsidR="00AB3FDB" w:rsidRDefault="00AB3FDB" w:rsidP="00AB3FDB">
          <w:pPr>
            <w:pStyle w:val="5000F91A77634ED78FED3BE1ED7F84FD"/>
          </w:pPr>
          <w:r>
            <w:rPr>
              <w:rStyle w:val="Tekstvantijdelijkeaanduiding"/>
            </w:rPr>
            <w:t>Click or tap here to enter text.</w:t>
          </w:r>
        </w:p>
      </w:docPartBody>
    </w:docPart>
    <w:docPart>
      <w:docPartPr>
        <w:name w:val="9FB01D9D22E84A81AAC5379AC23165CA"/>
        <w:category>
          <w:name w:val="General"/>
          <w:gallery w:val="placeholder"/>
        </w:category>
        <w:types>
          <w:type w:val="bbPlcHdr"/>
        </w:types>
        <w:behaviors>
          <w:behavior w:val="content"/>
        </w:behaviors>
        <w:guid w:val="{CF61123A-18E8-4C34-9E30-57A2922D71D8}"/>
      </w:docPartPr>
      <w:docPartBody>
        <w:p w:rsidR="00AB3FDB" w:rsidRDefault="00AB3FDB" w:rsidP="00AB3FDB">
          <w:pPr>
            <w:pStyle w:val="9FB01D9D22E84A81AAC5379AC23165CA"/>
          </w:pPr>
          <w:r>
            <w:rPr>
              <w:rStyle w:val="Tekstvantijdelijkeaanduiding"/>
            </w:rPr>
            <w:t>Click or tap here to enter text.</w:t>
          </w:r>
        </w:p>
      </w:docPartBody>
    </w:docPart>
    <w:docPart>
      <w:docPartPr>
        <w:name w:val="2B8692DEFDE54A86A723D922EC0C7448"/>
        <w:category>
          <w:name w:val="General"/>
          <w:gallery w:val="placeholder"/>
        </w:category>
        <w:types>
          <w:type w:val="bbPlcHdr"/>
        </w:types>
        <w:behaviors>
          <w:behavior w:val="content"/>
        </w:behaviors>
        <w:guid w:val="{51406548-43F7-47A8-8BAE-F555D99B2C0E}"/>
      </w:docPartPr>
      <w:docPartBody>
        <w:p w:rsidR="00AB3FDB" w:rsidRDefault="00AB3FDB" w:rsidP="00AB3FDB">
          <w:pPr>
            <w:pStyle w:val="2B8692DEFDE54A86A723D922EC0C7448"/>
          </w:pPr>
          <w:r>
            <w:rPr>
              <w:rStyle w:val="Tekstvantijdelijkeaanduiding"/>
            </w:rPr>
            <w:t>Click or tap here to enter text.</w:t>
          </w:r>
        </w:p>
      </w:docPartBody>
    </w:docPart>
    <w:docPart>
      <w:docPartPr>
        <w:name w:val="636BCBDB77A746E7B66869E9B3DAB3A5"/>
        <w:category>
          <w:name w:val="General"/>
          <w:gallery w:val="placeholder"/>
        </w:category>
        <w:types>
          <w:type w:val="bbPlcHdr"/>
        </w:types>
        <w:behaviors>
          <w:behavior w:val="content"/>
        </w:behaviors>
        <w:guid w:val="{6AD214AB-9252-4DF0-A924-4E4E665A933E}"/>
      </w:docPartPr>
      <w:docPartBody>
        <w:p w:rsidR="00AB3FDB" w:rsidRDefault="00AB3FDB" w:rsidP="00AB3FDB">
          <w:pPr>
            <w:pStyle w:val="636BCBDB77A746E7B66869E9B3DAB3A5"/>
          </w:pPr>
          <w:r>
            <w:rPr>
              <w:rStyle w:val="Tekstvantijdelijkeaanduiding"/>
            </w:rPr>
            <w:t>Click or tap here to enter text.</w:t>
          </w:r>
        </w:p>
      </w:docPartBody>
    </w:docPart>
    <w:docPart>
      <w:docPartPr>
        <w:name w:val="664F96CFAA8243B8AAA328CEFB9345A7"/>
        <w:category>
          <w:name w:val="General"/>
          <w:gallery w:val="placeholder"/>
        </w:category>
        <w:types>
          <w:type w:val="bbPlcHdr"/>
        </w:types>
        <w:behaviors>
          <w:behavior w:val="content"/>
        </w:behaviors>
        <w:guid w:val="{9B673B7F-C2CE-4E93-B5A1-D5FDCA16F6C4}"/>
      </w:docPartPr>
      <w:docPartBody>
        <w:p w:rsidR="00AB3FDB" w:rsidRDefault="00AB3FDB" w:rsidP="00AB3FDB">
          <w:pPr>
            <w:pStyle w:val="664F96CFAA8243B8AAA328CEFB9345A7"/>
          </w:pPr>
          <w:r>
            <w:rPr>
              <w:rStyle w:val="Tekstvantijdelijkeaanduiding"/>
            </w:rPr>
            <w:t>Click or tap here to enter text.</w:t>
          </w:r>
        </w:p>
      </w:docPartBody>
    </w:docPart>
    <w:docPart>
      <w:docPartPr>
        <w:name w:val="6369F57ED1A34D819FBC7D4A4EEDF8D7"/>
        <w:category>
          <w:name w:val="General"/>
          <w:gallery w:val="placeholder"/>
        </w:category>
        <w:types>
          <w:type w:val="bbPlcHdr"/>
        </w:types>
        <w:behaviors>
          <w:behavior w:val="content"/>
        </w:behaviors>
        <w:guid w:val="{FFAF1D3A-8605-47AC-AF5D-498A634E6660}"/>
      </w:docPartPr>
      <w:docPartBody>
        <w:p w:rsidR="00AB3FDB" w:rsidRDefault="00AB3FDB" w:rsidP="00AB3FDB">
          <w:pPr>
            <w:pStyle w:val="6369F57ED1A34D819FBC7D4A4EEDF8D7"/>
          </w:pPr>
          <w:r>
            <w:rPr>
              <w:rStyle w:val="Tekstvantijdelijkeaanduiding"/>
              <w:lang w:val="en-GB"/>
            </w:rPr>
            <w:t>Click or tap here to enter text.</w:t>
          </w:r>
        </w:p>
      </w:docPartBody>
    </w:docPart>
    <w:docPart>
      <w:docPartPr>
        <w:name w:val="2A8AA894E0484C65997FA65CE91D53B9"/>
        <w:category>
          <w:name w:val="General"/>
          <w:gallery w:val="placeholder"/>
        </w:category>
        <w:types>
          <w:type w:val="bbPlcHdr"/>
        </w:types>
        <w:behaviors>
          <w:behavior w:val="content"/>
        </w:behaviors>
        <w:guid w:val="{66AF092B-BA2C-4BF9-9823-F64108B74794}"/>
      </w:docPartPr>
      <w:docPartBody>
        <w:p w:rsidR="00AB3FDB" w:rsidRDefault="00AB3FDB" w:rsidP="00AB3FDB">
          <w:pPr>
            <w:pStyle w:val="2A8AA894E0484C65997FA65CE91D53B9"/>
          </w:pPr>
          <w:r>
            <w:rPr>
              <w:rStyle w:val="Tekstvantijdelijkeaanduiding"/>
            </w:rPr>
            <w:t>Click or tap here to enter text.</w:t>
          </w:r>
        </w:p>
      </w:docPartBody>
    </w:docPart>
    <w:docPart>
      <w:docPartPr>
        <w:name w:val="A31D1860429E408AAF4217CDEE60F427"/>
        <w:category>
          <w:name w:val="General"/>
          <w:gallery w:val="placeholder"/>
        </w:category>
        <w:types>
          <w:type w:val="bbPlcHdr"/>
        </w:types>
        <w:behaviors>
          <w:behavior w:val="content"/>
        </w:behaviors>
        <w:guid w:val="{138DCB83-1DB5-49CF-ACBD-DD7CE0A62F2A}"/>
      </w:docPartPr>
      <w:docPartBody>
        <w:p w:rsidR="00AB3FDB" w:rsidRDefault="00AB3FDB" w:rsidP="00AB3FDB">
          <w:pPr>
            <w:pStyle w:val="A31D1860429E408AAF4217CDEE60F427"/>
          </w:pPr>
          <w:r>
            <w:rPr>
              <w:rStyle w:val="Tekstvantijdelijkeaanduiding"/>
              <w:lang w:val="en-GB"/>
            </w:rPr>
            <w:t>Click or tap here to enter text.</w:t>
          </w:r>
        </w:p>
      </w:docPartBody>
    </w:docPart>
    <w:docPart>
      <w:docPartPr>
        <w:name w:val="0A7F7A26BA5A461D95BD881630198DF6"/>
        <w:category>
          <w:name w:val="General"/>
          <w:gallery w:val="placeholder"/>
        </w:category>
        <w:types>
          <w:type w:val="bbPlcHdr"/>
        </w:types>
        <w:behaviors>
          <w:behavior w:val="content"/>
        </w:behaviors>
        <w:guid w:val="{74B48CAB-0B6F-45AC-8E76-EB59B6F1FD19}"/>
      </w:docPartPr>
      <w:docPartBody>
        <w:p w:rsidR="00AB3FDB" w:rsidRDefault="00AB3FDB" w:rsidP="00AB3FDB">
          <w:pPr>
            <w:pStyle w:val="0A7F7A26BA5A461D95BD881630198DF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6CF5C65CF8045CF8DDBED0C65E4C0E3"/>
        <w:category>
          <w:name w:val="General"/>
          <w:gallery w:val="placeholder"/>
        </w:category>
        <w:types>
          <w:type w:val="bbPlcHdr"/>
        </w:types>
        <w:behaviors>
          <w:behavior w:val="content"/>
        </w:behaviors>
        <w:guid w:val="{D7D208D7-1FB5-41EB-A03B-E091CCC36039}"/>
      </w:docPartPr>
      <w:docPartBody>
        <w:p w:rsidR="00AB3FDB" w:rsidRDefault="00AB3FDB" w:rsidP="00AB3FDB">
          <w:pPr>
            <w:pStyle w:val="A6CF5C65CF8045CF8DDBED0C65E4C0E3"/>
          </w:pPr>
          <w:r>
            <w:rPr>
              <w:rStyle w:val="Tekstvantijdelijkeaanduiding"/>
            </w:rPr>
            <w:t>Click or tap here to enter text.</w:t>
          </w:r>
        </w:p>
      </w:docPartBody>
    </w:docPart>
    <w:docPart>
      <w:docPartPr>
        <w:name w:val="FE47BFCE17304E5393B422042E9E2DC1"/>
        <w:category>
          <w:name w:val="General"/>
          <w:gallery w:val="placeholder"/>
        </w:category>
        <w:types>
          <w:type w:val="bbPlcHdr"/>
        </w:types>
        <w:behaviors>
          <w:behavior w:val="content"/>
        </w:behaviors>
        <w:guid w:val="{B0ACC1AE-3FD9-47CF-A8A7-8F6ECA5BBA90}"/>
      </w:docPartPr>
      <w:docPartBody>
        <w:p w:rsidR="00AB3FDB" w:rsidRDefault="00AB3FDB" w:rsidP="00AB3FDB">
          <w:pPr>
            <w:pStyle w:val="FE47BFCE17304E5393B422042E9E2DC1"/>
          </w:pPr>
          <w:r>
            <w:rPr>
              <w:rStyle w:val="Tekstvantijdelijkeaanduiding"/>
            </w:rPr>
            <w:t>Click or tap here to enter text.</w:t>
          </w:r>
        </w:p>
      </w:docPartBody>
    </w:docPart>
    <w:docPart>
      <w:docPartPr>
        <w:name w:val="EC53339F9BA04196B8A26FEFDC588470"/>
        <w:category>
          <w:name w:val="General"/>
          <w:gallery w:val="placeholder"/>
        </w:category>
        <w:types>
          <w:type w:val="bbPlcHdr"/>
        </w:types>
        <w:behaviors>
          <w:behavior w:val="content"/>
        </w:behaviors>
        <w:guid w:val="{C2BC6CA4-0B76-406E-9D0D-84F46BED5AF5}"/>
      </w:docPartPr>
      <w:docPartBody>
        <w:p w:rsidR="00AB3FDB" w:rsidRDefault="00AB3FDB" w:rsidP="00AB3FDB">
          <w:pPr>
            <w:pStyle w:val="EC53339F9BA04196B8A26FEFDC588470"/>
          </w:pPr>
          <w:r>
            <w:rPr>
              <w:rStyle w:val="Tekstvantijdelijkeaanduiding"/>
            </w:rPr>
            <w:t>Click or tap here to enter text.</w:t>
          </w:r>
        </w:p>
      </w:docPartBody>
    </w:docPart>
    <w:docPart>
      <w:docPartPr>
        <w:name w:val="B6A03C355FAE4625AE598650F2988024"/>
        <w:category>
          <w:name w:val="General"/>
          <w:gallery w:val="placeholder"/>
        </w:category>
        <w:types>
          <w:type w:val="bbPlcHdr"/>
        </w:types>
        <w:behaviors>
          <w:behavior w:val="content"/>
        </w:behaviors>
        <w:guid w:val="{34917451-4CEC-43FA-8455-025206F6F821}"/>
      </w:docPartPr>
      <w:docPartBody>
        <w:p w:rsidR="00AB3FDB" w:rsidRDefault="00AB3FDB" w:rsidP="00AB3FDB">
          <w:pPr>
            <w:pStyle w:val="B6A03C355FAE4625AE598650F2988024"/>
          </w:pPr>
          <w:r>
            <w:rPr>
              <w:rStyle w:val="Tekstvantijdelijkeaanduiding"/>
            </w:rPr>
            <w:t>Click or tap here to enter text.</w:t>
          </w:r>
        </w:p>
      </w:docPartBody>
    </w:docPart>
    <w:docPart>
      <w:docPartPr>
        <w:name w:val="5443C720ADD4449E88E8CF3604986540"/>
        <w:category>
          <w:name w:val="General"/>
          <w:gallery w:val="placeholder"/>
        </w:category>
        <w:types>
          <w:type w:val="bbPlcHdr"/>
        </w:types>
        <w:behaviors>
          <w:behavior w:val="content"/>
        </w:behaviors>
        <w:guid w:val="{01C57462-348D-4A0C-B159-F66A80A6880E}"/>
      </w:docPartPr>
      <w:docPartBody>
        <w:p w:rsidR="00AB3FDB" w:rsidRDefault="00AB3FDB" w:rsidP="00AB3FDB">
          <w:pPr>
            <w:pStyle w:val="5443C720ADD4449E88E8CF3604986540"/>
          </w:pPr>
          <w:r>
            <w:rPr>
              <w:rStyle w:val="Tekstvantijdelijkeaanduiding"/>
            </w:rPr>
            <w:t>Click or tap here to enter text.</w:t>
          </w:r>
        </w:p>
      </w:docPartBody>
    </w:docPart>
    <w:docPart>
      <w:docPartPr>
        <w:name w:val="92F7967F71DF41EC8B30AAB9A3127BCA"/>
        <w:category>
          <w:name w:val="General"/>
          <w:gallery w:val="placeholder"/>
        </w:category>
        <w:types>
          <w:type w:val="bbPlcHdr"/>
        </w:types>
        <w:behaviors>
          <w:behavior w:val="content"/>
        </w:behaviors>
        <w:guid w:val="{1BDFE583-6D2A-422D-A188-C01DAB847713}"/>
      </w:docPartPr>
      <w:docPartBody>
        <w:p w:rsidR="00AB3FDB" w:rsidRDefault="00AB3FDB" w:rsidP="00AB3FDB">
          <w:pPr>
            <w:pStyle w:val="92F7967F71DF41EC8B30AAB9A3127BCA"/>
          </w:pPr>
          <w:r>
            <w:rPr>
              <w:rStyle w:val="Tekstvantijdelijkeaanduiding"/>
            </w:rPr>
            <w:t>Click or tap here to enter text.</w:t>
          </w:r>
        </w:p>
      </w:docPartBody>
    </w:docPart>
    <w:docPart>
      <w:docPartPr>
        <w:name w:val="02960021611948CB98AB6DB6BA5C8A5C"/>
        <w:category>
          <w:name w:val="General"/>
          <w:gallery w:val="placeholder"/>
        </w:category>
        <w:types>
          <w:type w:val="bbPlcHdr"/>
        </w:types>
        <w:behaviors>
          <w:behavior w:val="content"/>
        </w:behaviors>
        <w:guid w:val="{980CD88B-345A-4CC6-9CF4-B2C090314CB4}"/>
      </w:docPartPr>
      <w:docPartBody>
        <w:p w:rsidR="00AB3FDB" w:rsidRDefault="00AB3FDB" w:rsidP="00AB3FDB">
          <w:pPr>
            <w:pStyle w:val="02960021611948CB98AB6DB6BA5C8A5C"/>
          </w:pPr>
          <w:r>
            <w:rPr>
              <w:rStyle w:val="Tekstvantijdelijkeaanduiding"/>
            </w:rPr>
            <w:t>Click or tap here to enter text.</w:t>
          </w:r>
        </w:p>
      </w:docPartBody>
    </w:docPart>
    <w:docPart>
      <w:docPartPr>
        <w:name w:val="213DA7BB1B824BA0B7A7B8CF57051ACD"/>
        <w:category>
          <w:name w:val="General"/>
          <w:gallery w:val="placeholder"/>
        </w:category>
        <w:types>
          <w:type w:val="bbPlcHdr"/>
        </w:types>
        <w:behaviors>
          <w:behavior w:val="content"/>
        </w:behaviors>
        <w:guid w:val="{6F39EB6D-1210-4A0C-A72E-2D4C38E4C45F}"/>
      </w:docPartPr>
      <w:docPartBody>
        <w:p w:rsidR="00AB3FDB" w:rsidRDefault="00AB3FDB" w:rsidP="00AB3FDB">
          <w:pPr>
            <w:pStyle w:val="213DA7BB1B824BA0B7A7B8CF57051ACD"/>
          </w:pPr>
          <w:r>
            <w:rPr>
              <w:rStyle w:val="Tekstvantijdelijkeaanduiding"/>
            </w:rPr>
            <w:t>Click or tap here to enter text.</w:t>
          </w:r>
        </w:p>
      </w:docPartBody>
    </w:docPart>
    <w:docPart>
      <w:docPartPr>
        <w:name w:val="47D902F223014398944731924E04672B"/>
        <w:category>
          <w:name w:val="General"/>
          <w:gallery w:val="placeholder"/>
        </w:category>
        <w:types>
          <w:type w:val="bbPlcHdr"/>
        </w:types>
        <w:behaviors>
          <w:behavior w:val="content"/>
        </w:behaviors>
        <w:guid w:val="{E1A50301-21F5-44F6-A3F1-71F273FE23F0}"/>
      </w:docPartPr>
      <w:docPartBody>
        <w:p w:rsidR="00AB3FDB" w:rsidRDefault="00AB3FDB" w:rsidP="00AB3FDB">
          <w:pPr>
            <w:pStyle w:val="47D902F223014398944731924E04672B"/>
          </w:pPr>
          <w:r>
            <w:rPr>
              <w:rStyle w:val="Tekstvantijdelijkeaanduiding"/>
              <w:lang w:val="en-GB"/>
            </w:rPr>
            <w:t>Click or tap here to enter text.</w:t>
          </w:r>
        </w:p>
      </w:docPartBody>
    </w:docPart>
    <w:docPart>
      <w:docPartPr>
        <w:name w:val="BAA0C7A7B1414881943D632C1C70B895"/>
        <w:category>
          <w:name w:val="General"/>
          <w:gallery w:val="placeholder"/>
        </w:category>
        <w:types>
          <w:type w:val="bbPlcHdr"/>
        </w:types>
        <w:behaviors>
          <w:behavior w:val="content"/>
        </w:behaviors>
        <w:guid w:val="{CA64D029-A302-4C63-8A05-77A4E34D2F0F}"/>
      </w:docPartPr>
      <w:docPartBody>
        <w:p w:rsidR="00AB3FDB" w:rsidRDefault="00AB3FDB" w:rsidP="00AB3FDB">
          <w:pPr>
            <w:pStyle w:val="BAA0C7A7B1414881943D632C1C70B895"/>
          </w:pPr>
          <w:r>
            <w:rPr>
              <w:rStyle w:val="Tekstvantijdelijkeaanduiding"/>
            </w:rPr>
            <w:t>Click or tap here to enter text.</w:t>
          </w:r>
        </w:p>
      </w:docPartBody>
    </w:docPart>
    <w:docPart>
      <w:docPartPr>
        <w:name w:val="3690D467DA674780A95A4AEDA44ECD5C"/>
        <w:category>
          <w:name w:val="General"/>
          <w:gallery w:val="placeholder"/>
        </w:category>
        <w:types>
          <w:type w:val="bbPlcHdr"/>
        </w:types>
        <w:behaviors>
          <w:behavior w:val="content"/>
        </w:behaviors>
        <w:guid w:val="{1A8F00EA-1A84-4B05-97D1-E7C5067F8DB9}"/>
      </w:docPartPr>
      <w:docPartBody>
        <w:p w:rsidR="00AB3FDB" w:rsidRDefault="00AB3FDB" w:rsidP="00AB3FDB">
          <w:pPr>
            <w:pStyle w:val="3690D467DA674780A95A4AEDA44ECD5C"/>
          </w:pPr>
          <w:r>
            <w:rPr>
              <w:rStyle w:val="Tekstvantijdelijkeaanduiding"/>
              <w:lang w:val="en-GB"/>
            </w:rPr>
            <w:t>Click or tap here to enter text.</w:t>
          </w:r>
        </w:p>
      </w:docPartBody>
    </w:docPart>
    <w:docPart>
      <w:docPartPr>
        <w:name w:val="225269BF90E24C4C9C6B58747A62E71D"/>
        <w:category>
          <w:name w:val="General"/>
          <w:gallery w:val="placeholder"/>
        </w:category>
        <w:types>
          <w:type w:val="bbPlcHdr"/>
        </w:types>
        <w:behaviors>
          <w:behavior w:val="content"/>
        </w:behaviors>
        <w:guid w:val="{BA29B00F-2464-448D-8983-603B0D7BABF4}"/>
      </w:docPartPr>
      <w:docPartBody>
        <w:p w:rsidR="00AB3FDB" w:rsidRDefault="00AB3FDB" w:rsidP="00AB3FDB">
          <w:pPr>
            <w:pStyle w:val="225269BF90E24C4C9C6B58747A62E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55445716954C8A95B20F376FB0B4D0"/>
        <w:category>
          <w:name w:val="General"/>
          <w:gallery w:val="placeholder"/>
        </w:category>
        <w:types>
          <w:type w:val="bbPlcHdr"/>
        </w:types>
        <w:behaviors>
          <w:behavior w:val="content"/>
        </w:behaviors>
        <w:guid w:val="{E92C4B6D-4702-4E8E-A9DC-4FB3E1D9DC73}"/>
      </w:docPartPr>
      <w:docPartBody>
        <w:p w:rsidR="00AB3FDB" w:rsidRDefault="00AB3FDB" w:rsidP="00AB3FDB">
          <w:pPr>
            <w:pStyle w:val="3155445716954C8A95B20F376FB0B4D0"/>
          </w:pPr>
          <w:r>
            <w:rPr>
              <w:rStyle w:val="Tekstvantijdelijkeaanduiding"/>
            </w:rPr>
            <w:t>Click or tap here to enter text.</w:t>
          </w:r>
        </w:p>
      </w:docPartBody>
    </w:docPart>
    <w:docPart>
      <w:docPartPr>
        <w:name w:val="1A564CF3E57D4F57A37BFE654815D801"/>
        <w:category>
          <w:name w:val="General"/>
          <w:gallery w:val="placeholder"/>
        </w:category>
        <w:types>
          <w:type w:val="bbPlcHdr"/>
        </w:types>
        <w:behaviors>
          <w:behavior w:val="content"/>
        </w:behaviors>
        <w:guid w:val="{DDEC1161-342D-48B0-9337-463A9CABBD73}"/>
      </w:docPartPr>
      <w:docPartBody>
        <w:p w:rsidR="00AB3FDB" w:rsidRDefault="00AB3FDB" w:rsidP="00AB3FDB">
          <w:pPr>
            <w:pStyle w:val="1A564CF3E57D4F57A37BFE654815D801"/>
          </w:pPr>
          <w:r>
            <w:rPr>
              <w:rStyle w:val="Tekstvantijdelijkeaanduiding"/>
            </w:rPr>
            <w:t>Click or tap here to enter text.</w:t>
          </w:r>
        </w:p>
      </w:docPartBody>
    </w:docPart>
    <w:docPart>
      <w:docPartPr>
        <w:name w:val="C32ADC7DAD284397A9F790CAF0A9C280"/>
        <w:category>
          <w:name w:val="General"/>
          <w:gallery w:val="placeholder"/>
        </w:category>
        <w:types>
          <w:type w:val="bbPlcHdr"/>
        </w:types>
        <w:behaviors>
          <w:behavior w:val="content"/>
        </w:behaviors>
        <w:guid w:val="{DA2E62E7-0190-479D-96E4-8FD8CC28CA62}"/>
      </w:docPartPr>
      <w:docPartBody>
        <w:p w:rsidR="00AB3FDB" w:rsidRDefault="00AB3FDB" w:rsidP="00AB3FDB">
          <w:pPr>
            <w:pStyle w:val="C32ADC7DAD284397A9F790CAF0A9C280"/>
          </w:pPr>
          <w:r>
            <w:rPr>
              <w:rStyle w:val="Tekstvantijdelijkeaanduiding"/>
            </w:rPr>
            <w:t>Click or tap here to enter text.</w:t>
          </w:r>
        </w:p>
      </w:docPartBody>
    </w:docPart>
    <w:docPart>
      <w:docPartPr>
        <w:name w:val="BBE30256E3CD4C978BF868490C568556"/>
        <w:category>
          <w:name w:val="General"/>
          <w:gallery w:val="placeholder"/>
        </w:category>
        <w:types>
          <w:type w:val="bbPlcHdr"/>
        </w:types>
        <w:behaviors>
          <w:behavior w:val="content"/>
        </w:behaviors>
        <w:guid w:val="{4A2B1DE2-3AA1-4C84-B797-EFAEF231F578}"/>
      </w:docPartPr>
      <w:docPartBody>
        <w:p w:rsidR="00AB3FDB" w:rsidRDefault="00AB3FDB" w:rsidP="00AB3FDB">
          <w:pPr>
            <w:pStyle w:val="BBE30256E3CD4C978BF868490C568556"/>
          </w:pPr>
          <w:r>
            <w:rPr>
              <w:rStyle w:val="Tekstvantijdelijkeaanduiding"/>
            </w:rPr>
            <w:t>Click or tap here to enter text.</w:t>
          </w:r>
        </w:p>
      </w:docPartBody>
    </w:docPart>
    <w:docPart>
      <w:docPartPr>
        <w:name w:val="AC011405B8954B0C9AF38C4C52574B8C"/>
        <w:category>
          <w:name w:val="General"/>
          <w:gallery w:val="placeholder"/>
        </w:category>
        <w:types>
          <w:type w:val="bbPlcHdr"/>
        </w:types>
        <w:behaviors>
          <w:behavior w:val="content"/>
        </w:behaviors>
        <w:guid w:val="{B4AD1246-EEF0-4604-B77D-C47B4148D67F}"/>
      </w:docPartPr>
      <w:docPartBody>
        <w:p w:rsidR="00AB3FDB" w:rsidRDefault="00AB3FDB" w:rsidP="00AB3FDB">
          <w:pPr>
            <w:pStyle w:val="AC011405B8954B0C9AF38C4C52574B8C"/>
          </w:pPr>
          <w:r>
            <w:rPr>
              <w:rStyle w:val="Tekstvantijdelijkeaanduiding"/>
            </w:rPr>
            <w:t>Click or tap here to enter text.</w:t>
          </w:r>
        </w:p>
      </w:docPartBody>
    </w:docPart>
    <w:docPart>
      <w:docPartPr>
        <w:name w:val="B2FAE0FA4B164E779264E8724872766A"/>
        <w:category>
          <w:name w:val="General"/>
          <w:gallery w:val="placeholder"/>
        </w:category>
        <w:types>
          <w:type w:val="bbPlcHdr"/>
        </w:types>
        <w:behaviors>
          <w:behavior w:val="content"/>
        </w:behaviors>
        <w:guid w:val="{A298E198-4FD9-4A0B-8C43-647416BE7161}"/>
      </w:docPartPr>
      <w:docPartBody>
        <w:p w:rsidR="00AB3FDB" w:rsidRDefault="00AB3FDB" w:rsidP="00AB3FDB">
          <w:pPr>
            <w:pStyle w:val="B2FAE0FA4B164E779264E8724872766A"/>
          </w:pPr>
          <w:r>
            <w:rPr>
              <w:rStyle w:val="Tekstvantijdelijkeaanduiding"/>
            </w:rPr>
            <w:t>Click or tap here to enter text.</w:t>
          </w:r>
        </w:p>
      </w:docPartBody>
    </w:docPart>
    <w:docPart>
      <w:docPartPr>
        <w:name w:val="68CA1B57939F43B19A9AC0A5FA7C2DE2"/>
        <w:category>
          <w:name w:val="General"/>
          <w:gallery w:val="placeholder"/>
        </w:category>
        <w:types>
          <w:type w:val="bbPlcHdr"/>
        </w:types>
        <w:behaviors>
          <w:behavior w:val="content"/>
        </w:behaviors>
        <w:guid w:val="{DD07A2BE-2DA3-4F96-9FF2-BD465CA82CCD}"/>
      </w:docPartPr>
      <w:docPartBody>
        <w:p w:rsidR="00AB3FDB" w:rsidRDefault="00AB3FDB" w:rsidP="00AB3FDB">
          <w:pPr>
            <w:pStyle w:val="68CA1B57939F43B19A9AC0A5FA7C2DE2"/>
          </w:pPr>
          <w:r>
            <w:rPr>
              <w:rStyle w:val="Tekstvantijdelijkeaanduiding"/>
            </w:rPr>
            <w:t>Click or tap here to enter text.</w:t>
          </w:r>
        </w:p>
      </w:docPartBody>
    </w:docPart>
    <w:docPart>
      <w:docPartPr>
        <w:name w:val="ECD431B1E0744CF58606ACEBD63B92D5"/>
        <w:category>
          <w:name w:val="General"/>
          <w:gallery w:val="placeholder"/>
        </w:category>
        <w:types>
          <w:type w:val="bbPlcHdr"/>
        </w:types>
        <w:behaviors>
          <w:behavior w:val="content"/>
        </w:behaviors>
        <w:guid w:val="{3C21E7AB-8E1C-4F18-A8E7-27B4265688FD}"/>
      </w:docPartPr>
      <w:docPartBody>
        <w:p w:rsidR="00AB3FDB" w:rsidRDefault="00AB3FDB" w:rsidP="00AB3FDB">
          <w:pPr>
            <w:pStyle w:val="ECD431B1E0744CF58606ACEBD63B92D5"/>
          </w:pPr>
          <w:r>
            <w:rPr>
              <w:rStyle w:val="Tekstvantijdelijkeaanduiding"/>
            </w:rPr>
            <w:t>Click or tap here to enter text.</w:t>
          </w:r>
        </w:p>
      </w:docPartBody>
    </w:docPart>
    <w:docPart>
      <w:docPartPr>
        <w:name w:val="4B436625BAA94BE88EA3E92BA6C12077"/>
        <w:category>
          <w:name w:val="General"/>
          <w:gallery w:val="placeholder"/>
        </w:category>
        <w:types>
          <w:type w:val="bbPlcHdr"/>
        </w:types>
        <w:behaviors>
          <w:behavior w:val="content"/>
        </w:behaviors>
        <w:guid w:val="{4A24A22A-BA86-463E-A36D-92A20C97B00E}"/>
      </w:docPartPr>
      <w:docPartBody>
        <w:p w:rsidR="00AB3FDB" w:rsidRDefault="00AB3FDB" w:rsidP="00AB3FDB">
          <w:pPr>
            <w:pStyle w:val="4B436625BAA94BE88EA3E92BA6C12077"/>
          </w:pPr>
          <w:r>
            <w:rPr>
              <w:rStyle w:val="Tekstvantijdelijkeaanduiding"/>
              <w:lang w:val="en-GB"/>
            </w:rPr>
            <w:t>Click or tap here to enter text.</w:t>
          </w:r>
        </w:p>
      </w:docPartBody>
    </w:docPart>
    <w:docPart>
      <w:docPartPr>
        <w:name w:val="D3494A40CAA4433998C7B6BF3A9B7083"/>
        <w:category>
          <w:name w:val="General"/>
          <w:gallery w:val="placeholder"/>
        </w:category>
        <w:types>
          <w:type w:val="bbPlcHdr"/>
        </w:types>
        <w:behaviors>
          <w:behavior w:val="content"/>
        </w:behaviors>
        <w:guid w:val="{D7B1798C-4585-46E4-A924-4DCD8152D6A7}"/>
      </w:docPartPr>
      <w:docPartBody>
        <w:p w:rsidR="00AB3FDB" w:rsidRDefault="00AB3FDB" w:rsidP="00AB3FDB">
          <w:pPr>
            <w:pStyle w:val="D3494A40CAA4433998C7B6BF3A9B7083"/>
          </w:pPr>
          <w:r>
            <w:rPr>
              <w:rStyle w:val="Tekstvantijdelijkeaanduiding"/>
            </w:rPr>
            <w:t>Click or tap here to enter text.</w:t>
          </w:r>
        </w:p>
      </w:docPartBody>
    </w:docPart>
    <w:docPart>
      <w:docPartPr>
        <w:name w:val="33EEF2BB7C6D4480A76DFC42B2B3565C"/>
        <w:category>
          <w:name w:val="General"/>
          <w:gallery w:val="placeholder"/>
        </w:category>
        <w:types>
          <w:type w:val="bbPlcHdr"/>
        </w:types>
        <w:behaviors>
          <w:behavior w:val="content"/>
        </w:behaviors>
        <w:guid w:val="{89569FF0-8525-4B60-9DA9-3953BCEE1985}"/>
      </w:docPartPr>
      <w:docPartBody>
        <w:p w:rsidR="00AB3FDB" w:rsidRDefault="00AB3FDB" w:rsidP="00AB3FDB">
          <w:pPr>
            <w:pStyle w:val="33EEF2BB7C6D4480A76DFC42B2B3565C"/>
          </w:pPr>
          <w:r>
            <w:rPr>
              <w:rStyle w:val="Tekstvantijdelijkeaanduiding"/>
              <w:lang w:val="en-GB"/>
            </w:rPr>
            <w:t>Click or tap here to enter text.</w:t>
          </w:r>
        </w:p>
      </w:docPartBody>
    </w:docPart>
    <w:docPart>
      <w:docPartPr>
        <w:name w:val="9F4D9B6A99804CFEBCB745C90811593B"/>
        <w:category>
          <w:name w:val="General"/>
          <w:gallery w:val="placeholder"/>
        </w:category>
        <w:types>
          <w:type w:val="bbPlcHdr"/>
        </w:types>
        <w:behaviors>
          <w:behavior w:val="content"/>
        </w:behaviors>
        <w:guid w:val="{337C79EC-4A7B-4938-B201-76703B37D2FE}"/>
      </w:docPartPr>
      <w:docPartBody>
        <w:p w:rsidR="00AB3FDB" w:rsidRDefault="00AB3FDB" w:rsidP="00AB3FDB">
          <w:pPr>
            <w:pStyle w:val="9F4D9B6A99804CFEBCB745C90811593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5EF19FBB2B44FA96A517F2E229547F"/>
        <w:category>
          <w:name w:val="General"/>
          <w:gallery w:val="placeholder"/>
        </w:category>
        <w:types>
          <w:type w:val="bbPlcHdr"/>
        </w:types>
        <w:behaviors>
          <w:behavior w:val="content"/>
        </w:behaviors>
        <w:guid w:val="{3C48742F-393D-46B1-9230-B9D56D695819}"/>
      </w:docPartPr>
      <w:docPartBody>
        <w:p w:rsidR="00AB3FDB" w:rsidRDefault="00AB3FDB" w:rsidP="00AB3FDB">
          <w:pPr>
            <w:pStyle w:val="F15EF19FBB2B44FA96A517F2E229547F"/>
          </w:pPr>
          <w:r>
            <w:rPr>
              <w:rStyle w:val="Tekstvantijdelijkeaanduiding"/>
            </w:rPr>
            <w:t>Click or tap here to enter text.</w:t>
          </w:r>
        </w:p>
      </w:docPartBody>
    </w:docPart>
    <w:docPart>
      <w:docPartPr>
        <w:name w:val="BE8A918C11D44388BA19A3E003E27A45"/>
        <w:category>
          <w:name w:val="General"/>
          <w:gallery w:val="placeholder"/>
        </w:category>
        <w:types>
          <w:type w:val="bbPlcHdr"/>
        </w:types>
        <w:behaviors>
          <w:behavior w:val="content"/>
        </w:behaviors>
        <w:guid w:val="{A82E72F5-834E-4DBB-8A92-B59C68AB9B12}"/>
      </w:docPartPr>
      <w:docPartBody>
        <w:p w:rsidR="00AB3FDB" w:rsidRDefault="00AB3FDB" w:rsidP="00AB3FDB">
          <w:pPr>
            <w:pStyle w:val="BE8A918C11D44388BA19A3E003E27A45"/>
          </w:pPr>
          <w:r>
            <w:rPr>
              <w:rStyle w:val="Tekstvantijdelijkeaanduiding"/>
            </w:rPr>
            <w:t>Click or tap here to enter text.</w:t>
          </w:r>
        </w:p>
      </w:docPartBody>
    </w:docPart>
    <w:docPart>
      <w:docPartPr>
        <w:name w:val="E90DDE607819485786B7DC1BA4BA5434"/>
        <w:category>
          <w:name w:val="General"/>
          <w:gallery w:val="placeholder"/>
        </w:category>
        <w:types>
          <w:type w:val="bbPlcHdr"/>
        </w:types>
        <w:behaviors>
          <w:behavior w:val="content"/>
        </w:behaviors>
        <w:guid w:val="{CA470427-5572-42F2-B0CB-204D8C031E1A}"/>
      </w:docPartPr>
      <w:docPartBody>
        <w:p w:rsidR="00AB3FDB" w:rsidRDefault="00AB3FDB" w:rsidP="00AB3FDB">
          <w:pPr>
            <w:pStyle w:val="E90DDE607819485786B7DC1BA4BA5434"/>
          </w:pPr>
          <w:r>
            <w:rPr>
              <w:rStyle w:val="Tekstvantijdelijkeaanduiding"/>
            </w:rPr>
            <w:t>Click or tap here to enter text.</w:t>
          </w:r>
        </w:p>
      </w:docPartBody>
    </w:docPart>
    <w:docPart>
      <w:docPartPr>
        <w:name w:val="BEBBA1E936FF46DAB351E4AD642C4EAD"/>
        <w:category>
          <w:name w:val="General"/>
          <w:gallery w:val="placeholder"/>
        </w:category>
        <w:types>
          <w:type w:val="bbPlcHdr"/>
        </w:types>
        <w:behaviors>
          <w:behavior w:val="content"/>
        </w:behaviors>
        <w:guid w:val="{9EAE32AE-3C3D-473A-8641-E5C9E3B416D1}"/>
      </w:docPartPr>
      <w:docPartBody>
        <w:p w:rsidR="00AB3FDB" w:rsidRDefault="00AB3FDB" w:rsidP="00AB3FDB">
          <w:pPr>
            <w:pStyle w:val="BEBBA1E936FF46DAB351E4AD642C4EAD"/>
          </w:pPr>
          <w:r>
            <w:rPr>
              <w:rStyle w:val="Tekstvantijdelijkeaanduiding"/>
            </w:rPr>
            <w:t>Click or tap here to enter text.</w:t>
          </w:r>
        </w:p>
      </w:docPartBody>
    </w:docPart>
    <w:docPart>
      <w:docPartPr>
        <w:name w:val="E0415EB343F44092AC06801905979CEB"/>
        <w:category>
          <w:name w:val="General"/>
          <w:gallery w:val="placeholder"/>
        </w:category>
        <w:types>
          <w:type w:val="bbPlcHdr"/>
        </w:types>
        <w:behaviors>
          <w:behavior w:val="content"/>
        </w:behaviors>
        <w:guid w:val="{471E384D-DFB2-41F8-86AD-265E67FF348D}"/>
      </w:docPartPr>
      <w:docPartBody>
        <w:p w:rsidR="00AB3FDB" w:rsidRDefault="00AB3FDB" w:rsidP="00AB3FDB">
          <w:pPr>
            <w:pStyle w:val="E0415EB343F44092AC06801905979CEB"/>
          </w:pPr>
          <w:r>
            <w:rPr>
              <w:rStyle w:val="Tekstvantijdelijkeaanduiding"/>
            </w:rPr>
            <w:t>Click or tap here to enter text.</w:t>
          </w:r>
        </w:p>
      </w:docPartBody>
    </w:docPart>
    <w:docPart>
      <w:docPartPr>
        <w:name w:val="DDCF0AF134E9455F9BBBAF9D30026533"/>
        <w:category>
          <w:name w:val="General"/>
          <w:gallery w:val="placeholder"/>
        </w:category>
        <w:types>
          <w:type w:val="bbPlcHdr"/>
        </w:types>
        <w:behaviors>
          <w:behavior w:val="content"/>
        </w:behaviors>
        <w:guid w:val="{6B4910DA-9928-40ED-99F3-94443A3FD599}"/>
      </w:docPartPr>
      <w:docPartBody>
        <w:p w:rsidR="00AB3FDB" w:rsidRDefault="00AB3FDB" w:rsidP="00AB3FDB">
          <w:pPr>
            <w:pStyle w:val="DDCF0AF134E9455F9BBBAF9D30026533"/>
          </w:pPr>
          <w:r>
            <w:rPr>
              <w:rStyle w:val="Tekstvantijdelijkeaanduiding"/>
            </w:rPr>
            <w:t>Click or tap here to enter text.</w:t>
          </w:r>
        </w:p>
      </w:docPartBody>
    </w:docPart>
    <w:docPart>
      <w:docPartPr>
        <w:name w:val="A4E0C364DED34B1893A07952C1F8BD93"/>
        <w:category>
          <w:name w:val="General"/>
          <w:gallery w:val="placeholder"/>
        </w:category>
        <w:types>
          <w:type w:val="bbPlcHdr"/>
        </w:types>
        <w:behaviors>
          <w:behavior w:val="content"/>
        </w:behaviors>
        <w:guid w:val="{D6C07C3E-C4D0-4374-881A-6331A45C00C7}"/>
      </w:docPartPr>
      <w:docPartBody>
        <w:p w:rsidR="00AB3FDB" w:rsidRDefault="00AB3FDB" w:rsidP="00AB3FDB">
          <w:pPr>
            <w:pStyle w:val="A4E0C364DED34B1893A07952C1F8BD93"/>
          </w:pPr>
          <w:r>
            <w:rPr>
              <w:rStyle w:val="Tekstvantijdelijkeaanduiding"/>
            </w:rPr>
            <w:t>Click or tap here to enter text.</w:t>
          </w:r>
        </w:p>
      </w:docPartBody>
    </w:docPart>
    <w:docPart>
      <w:docPartPr>
        <w:name w:val="6569F599F4AF493A92C704D50F7F6A76"/>
        <w:category>
          <w:name w:val="General"/>
          <w:gallery w:val="placeholder"/>
        </w:category>
        <w:types>
          <w:type w:val="bbPlcHdr"/>
        </w:types>
        <w:behaviors>
          <w:behavior w:val="content"/>
        </w:behaviors>
        <w:guid w:val="{6A6A4D6A-D3ED-4E62-936A-01C762ACD5FF}"/>
      </w:docPartPr>
      <w:docPartBody>
        <w:p w:rsidR="00AB3FDB" w:rsidRDefault="00AB3FDB" w:rsidP="00AB3FDB">
          <w:pPr>
            <w:pStyle w:val="6569F599F4AF493A92C704D50F7F6A76"/>
          </w:pPr>
          <w:r>
            <w:rPr>
              <w:rStyle w:val="Tekstvantijdelijkeaanduiding"/>
            </w:rPr>
            <w:t>Click or tap here to enter text.</w:t>
          </w:r>
        </w:p>
      </w:docPartBody>
    </w:docPart>
    <w:docPart>
      <w:docPartPr>
        <w:name w:val="CFDF13598F7C407F8C3E3D23FAADC401"/>
        <w:category>
          <w:name w:val="General"/>
          <w:gallery w:val="placeholder"/>
        </w:category>
        <w:types>
          <w:type w:val="bbPlcHdr"/>
        </w:types>
        <w:behaviors>
          <w:behavior w:val="content"/>
        </w:behaviors>
        <w:guid w:val="{4868AFFB-40A9-45A1-9D0F-1C07AD54F0DB}"/>
      </w:docPartPr>
      <w:docPartBody>
        <w:p w:rsidR="00AB3FDB" w:rsidRDefault="00AB3FDB" w:rsidP="00AB3FDB">
          <w:pPr>
            <w:pStyle w:val="CFDF13598F7C407F8C3E3D23FAADC401"/>
          </w:pPr>
          <w:r>
            <w:rPr>
              <w:rStyle w:val="Tekstvantijdelijkeaanduiding"/>
              <w:lang w:val="en-GB"/>
            </w:rPr>
            <w:t>Click or tap here to enter text.</w:t>
          </w:r>
        </w:p>
      </w:docPartBody>
    </w:docPart>
    <w:docPart>
      <w:docPartPr>
        <w:name w:val="54E4F41A0E4A4771AA27D3D208E2F7DA"/>
        <w:category>
          <w:name w:val="General"/>
          <w:gallery w:val="placeholder"/>
        </w:category>
        <w:types>
          <w:type w:val="bbPlcHdr"/>
        </w:types>
        <w:behaviors>
          <w:behavior w:val="content"/>
        </w:behaviors>
        <w:guid w:val="{E9F64769-8614-4144-AF1A-5094573750AA}"/>
      </w:docPartPr>
      <w:docPartBody>
        <w:p w:rsidR="00AB3FDB" w:rsidRDefault="00AB3FDB" w:rsidP="00AB3FDB">
          <w:pPr>
            <w:pStyle w:val="54E4F41A0E4A4771AA27D3D208E2F7DA"/>
          </w:pPr>
          <w:r>
            <w:rPr>
              <w:rStyle w:val="Tekstvantijdelijkeaanduiding"/>
            </w:rPr>
            <w:t>Click or tap here to enter text.</w:t>
          </w:r>
        </w:p>
      </w:docPartBody>
    </w:docPart>
    <w:docPart>
      <w:docPartPr>
        <w:name w:val="206C5A6B6B8E42F8BB904A7137E4B387"/>
        <w:category>
          <w:name w:val="General"/>
          <w:gallery w:val="placeholder"/>
        </w:category>
        <w:types>
          <w:type w:val="bbPlcHdr"/>
        </w:types>
        <w:behaviors>
          <w:behavior w:val="content"/>
        </w:behaviors>
        <w:guid w:val="{E50179DC-7AD9-4581-8887-653BC615B7C6}"/>
      </w:docPartPr>
      <w:docPartBody>
        <w:p w:rsidR="00AB3FDB" w:rsidRDefault="00AB3FDB" w:rsidP="00AB3FDB">
          <w:pPr>
            <w:pStyle w:val="206C5A6B6B8E42F8BB904A7137E4B387"/>
          </w:pPr>
          <w:r>
            <w:rPr>
              <w:rStyle w:val="Tekstvantijdelijkeaanduiding"/>
              <w:lang w:val="en-GB"/>
            </w:rPr>
            <w:t>Click or tap here to enter text.</w:t>
          </w:r>
        </w:p>
      </w:docPartBody>
    </w:docPart>
    <w:docPart>
      <w:docPartPr>
        <w:name w:val="3FCBB3C880814A62AE894F399B6F8DD0"/>
        <w:category>
          <w:name w:val="General"/>
          <w:gallery w:val="placeholder"/>
        </w:category>
        <w:types>
          <w:type w:val="bbPlcHdr"/>
        </w:types>
        <w:behaviors>
          <w:behavior w:val="content"/>
        </w:behaviors>
        <w:guid w:val="{0D4F48D1-CB92-465E-B62A-235F7B35706E}"/>
      </w:docPartPr>
      <w:docPartBody>
        <w:p w:rsidR="00AB3FDB" w:rsidRDefault="00AB3FDB" w:rsidP="00AB3FDB">
          <w:pPr>
            <w:pStyle w:val="3FCBB3C880814A62AE894F399B6F8D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D42F1A2776453BAD6687A2C9043492"/>
        <w:category>
          <w:name w:val="General"/>
          <w:gallery w:val="placeholder"/>
        </w:category>
        <w:types>
          <w:type w:val="bbPlcHdr"/>
        </w:types>
        <w:behaviors>
          <w:behavior w:val="content"/>
        </w:behaviors>
        <w:guid w:val="{5A5187AF-A676-4F5B-B041-D0C8CA9877F4}"/>
      </w:docPartPr>
      <w:docPartBody>
        <w:p w:rsidR="00AB3FDB" w:rsidRDefault="00AB3FDB" w:rsidP="00AB3FDB">
          <w:pPr>
            <w:pStyle w:val="D9D42F1A2776453BAD6687A2C9043492"/>
          </w:pPr>
          <w:r>
            <w:rPr>
              <w:rStyle w:val="Tekstvantijdelijkeaanduiding"/>
            </w:rPr>
            <w:t>Click or tap here to enter text.</w:t>
          </w:r>
        </w:p>
      </w:docPartBody>
    </w:docPart>
    <w:docPart>
      <w:docPartPr>
        <w:name w:val="6133ED0982BA4A14868B18A3108EF9D3"/>
        <w:category>
          <w:name w:val="General"/>
          <w:gallery w:val="placeholder"/>
        </w:category>
        <w:types>
          <w:type w:val="bbPlcHdr"/>
        </w:types>
        <w:behaviors>
          <w:behavior w:val="content"/>
        </w:behaviors>
        <w:guid w:val="{285D22C5-33FF-4B6B-9E66-DFB931D3602B}"/>
      </w:docPartPr>
      <w:docPartBody>
        <w:p w:rsidR="00AB3FDB" w:rsidRDefault="00AB3FDB" w:rsidP="00AB3FDB">
          <w:pPr>
            <w:pStyle w:val="6133ED0982BA4A14868B18A3108EF9D3"/>
          </w:pPr>
          <w:r>
            <w:rPr>
              <w:rStyle w:val="Tekstvantijdelijkeaanduiding"/>
            </w:rPr>
            <w:t>Click or tap here to enter text.</w:t>
          </w:r>
        </w:p>
      </w:docPartBody>
    </w:docPart>
    <w:docPart>
      <w:docPartPr>
        <w:name w:val="862F9A4C41514A2F8495E53C4DD63A90"/>
        <w:category>
          <w:name w:val="General"/>
          <w:gallery w:val="placeholder"/>
        </w:category>
        <w:types>
          <w:type w:val="bbPlcHdr"/>
        </w:types>
        <w:behaviors>
          <w:behavior w:val="content"/>
        </w:behaviors>
        <w:guid w:val="{F644B8C1-25B1-429E-84B6-F2ABB24342EB}"/>
      </w:docPartPr>
      <w:docPartBody>
        <w:p w:rsidR="00AB3FDB" w:rsidRDefault="00AB3FDB" w:rsidP="00AB3FDB">
          <w:pPr>
            <w:pStyle w:val="862F9A4C41514A2F8495E53C4DD63A90"/>
          </w:pPr>
          <w:r>
            <w:rPr>
              <w:rStyle w:val="Tekstvantijdelijkeaanduiding"/>
            </w:rPr>
            <w:t>Click or tap here to enter text.</w:t>
          </w:r>
        </w:p>
      </w:docPartBody>
    </w:docPart>
    <w:docPart>
      <w:docPartPr>
        <w:name w:val="99C0BC3A5D32440492DAB84152C4956F"/>
        <w:category>
          <w:name w:val="General"/>
          <w:gallery w:val="placeholder"/>
        </w:category>
        <w:types>
          <w:type w:val="bbPlcHdr"/>
        </w:types>
        <w:behaviors>
          <w:behavior w:val="content"/>
        </w:behaviors>
        <w:guid w:val="{CAD57BD4-BABD-48FD-8A15-78FDD4155D44}"/>
      </w:docPartPr>
      <w:docPartBody>
        <w:p w:rsidR="00AB3FDB" w:rsidRDefault="00AB3FDB" w:rsidP="00AB3FDB">
          <w:pPr>
            <w:pStyle w:val="99C0BC3A5D32440492DAB84152C4956F"/>
          </w:pPr>
          <w:r>
            <w:rPr>
              <w:rStyle w:val="Tekstvantijdelijkeaanduiding"/>
            </w:rPr>
            <w:t>Click or tap here to enter text.</w:t>
          </w:r>
        </w:p>
      </w:docPartBody>
    </w:docPart>
    <w:docPart>
      <w:docPartPr>
        <w:name w:val="3BFABC22A315472CBB6ECB607F786D7F"/>
        <w:category>
          <w:name w:val="General"/>
          <w:gallery w:val="placeholder"/>
        </w:category>
        <w:types>
          <w:type w:val="bbPlcHdr"/>
        </w:types>
        <w:behaviors>
          <w:behavior w:val="content"/>
        </w:behaviors>
        <w:guid w:val="{142EFD46-35AC-44B7-B09B-ACA3BAFAC64D}"/>
      </w:docPartPr>
      <w:docPartBody>
        <w:p w:rsidR="00AB3FDB" w:rsidRDefault="00AB3FDB" w:rsidP="00AB3FDB">
          <w:pPr>
            <w:pStyle w:val="3BFABC22A315472CBB6ECB607F786D7F"/>
          </w:pPr>
          <w:r>
            <w:rPr>
              <w:rStyle w:val="Tekstvantijdelijkeaanduiding"/>
            </w:rPr>
            <w:t>Click or tap here to enter text.</w:t>
          </w:r>
        </w:p>
      </w:docPartBody>
    </w:docPart>
    <w:docPart>
      <w:docPartPr>
        <w:name w:val="43A73C052A2B4FD8B32C1CD61E2B2061"/>
        <w:category>
          <w:name w:val="General"/>
          <w:gallery w:val="placeholder"/>
        </w:category>
        <w:types>
          <w:type w:val="bbPlcHdr"/>
        </w:types>
        <w:behaviors>
          <w:behavior w:val="content"/>
        </w:behaviors>
        <w:guid w:val="{243B2088-61F3-4CFA-A5E6-F03F6EF16B06}"/>
      </w:docPartPr>
      <w:docPartBody>
        <w:p w:rsidR="00AB3FDB" w:rsidRDefault="00AB3FDB" w:rsidP="00AB3FDB">
          <w:pPr>
            <w:pStyle w:val="43A73C052A2B4FD8B32C1CD61E2B2061"/>
          </w:pPr>
          <w:r>
            <w:rPr>
              <w:rStyle w:val="Tekstvantijdelijkeaanduiding"/>
            </w:rPr>
            <w:t>Click or tap here to enter text.</w:t>
          </w:r>
        </w:p>
      </w:docPartBody>
    </w:docPart>
    <w:docPart>
      <w:docPartPr>
        <w:name w:val="99914309E0CE46F3A690D03C662DA80B"/>
        <w:category>
          <w:name w:val="General"/>
          <w:gallery w:val="placeholder"/>
        </w:category>
        <w:types>
          <w:type w:val="bbPlcHdr"/>
        </w:types>
        <w:behaviors>
          <w:behavior w:val="content"/>
        </w:behaviors>
        <w:guid w:val="{DFADB30E-3DBD-4D40-BCED-0E49AD29E82B}"/>
      </w:docPartPr>
      <w:docPartBody>
        <w:p w:rsidR="00AB3FDB" w:rsidRDefault="00AB3FDB" w:rsidP="00AB3FDB">
          <w:pPr>
            <w:pStyle w:val="99914309E0CE46F3A690D03C662DA80B"/>
          </w:pPr>
          <w:r>
            <w:rPr>
              <w:rStyle w:val="Tekstvantijdelijkeaanduiding"/>
            </w:rPr>
            <w:t>Click or tap here to enter text.</w:t>
          </w:r>
        </w:p>
      </w:docPartBody>
    </w:docPart>
    <w:docPart>
      <w:docPartPr>
        <w:name w:val="AE58F017BD464719A882580B92D7CBA5"/>
        <w:category>
          <w:name w:val="General"/>
          <w:gallery w:val="placeholder"/>
        </w:category>
        <w:types>
          <w:type w:val="bbPlcHdr"/>
        </w:types>
        <w:behaviors>
          <w:behavior w:val="content"/>
        </w:behaviors>
        <w:guid w:val="{AC0F0094-85FE-471F-9E4B-A38C98B1AA9E}"/>
      </w:docPartPr>
      <w:docPartBody>
        <w:p w:rsidR="00AB3FDB" w:rsidRDefault="00AB3FDB" w:rsidP="00AB3FDB">
          <w:pPr>
            <w:pStyle w:val="AE58F017BD464719A882580B92D7CBA5"/>
          </w:pPr>
          <w:r>
            <w:rPr>
              <w:rStyle w:val="Tekstvantijdelijkeaanduiding"/>
            </w:rPr>
            <w:t>Click or tap here to enter text.</w:t>
          </w:r>
        </w:p>
      </w:docPartBody>
    </w:docPart>
    <w:docPart>
      <w:docPartPr>
        <w:name w:val="8F4991A63656412180C8C20964074422"/>
        <w:category>
          <w:name w:val="General"/>
          <w:gallery w:val="placeholder"/>
        </w:category>
        <w:types>
          <w:type w:val="bbPlcHdr"/>
        </w:types>
        <w:behaviors>
          <w:behavior w:val="content"/>
        </w:behaviors>
        <w:guid w:val="{39733F49-2735-4198-A2B3-EF66797E4577}"/>
      </w:docPartPr>
      <w:docPartBody>
        <w:p w:rsidR="00AB3FDB" w:rsidRDefault="00AB3FDB" w:rsidP="00AB3FDB">
          <w:pPr>
            <w:pStyle w:val="8F4991A63656412180C8C20964074422"/>
          </w:pPr>
          <w:r>
            <w:rPr>
              <w:rStyle w:val="Tekstvantijdelijkeaanduiding"/>
              <w:lang w:val="en-GB"/>
            </w:rPr>
            <w:t>Click or tap here to enter text.</w:t>
          </w:r>
        </w:p>
      </w:docPartBody>
    </w:docPart>
    <w:docPart>
      <w:docPartPr>
        <w:name w:val="01DE87725DFB43A581A2841C1A0110B2"/>
        <w:category>
          <w:name w:val="General"/>
          <w:gallery w:val="placeholder"/>
        </w:category>
        <w:types>
          <w:type w:val="bbPlcHdr"/>
        </w:types>
        <w:behaviors>
          <w:behavior w:val="content"/>
        </w:behaviors>
        <w:guid w:val="{2E15B230-A037-42A3-B319-549343E74B88}"/>
      </w:docPartPr>
      <w:docPartBody>
        <w:p w:rsidR="00AB3FDB" w:rsidRDefault="00AB3FDB" w:rsidP="00AB3FDB">
          <w:pPr>
            <w:pStyle w:val="01DE87725DFB43A581A2841C1A0110B2"/>
          </w:pPr>
          <w:r>
            <w:rPr>
              <w:rStyle w:val="Tekstvantijdelijkeaanduiding"/>
            </w:rPr>
            <w:t>Click or tap here to enter text.</w:t>
          </w:r>
        </w:p>
      </w:docPartBody>
    </w:docPart>
    <w:docPart>
      <w:docPartPr>
        <w:name w:val="597CBAEA45124E11876A050CB6F173AB"/>
        <w:category>
          <w:name w:val="General"/>
          <w:gallery w:val="placeholder"/>
        </w:category>
        <w:types>
          <w:type w:val="bbPlcHdr"/>
        </w:types>
        <w:behaviors>
          <w:behavior w:val="content"/>
        </w:behaviors>
        <w:guid w:val="{F9CF660A-490E-47D9-B865-007E8A7734EB}"/>
      </w:docPartPr>
      <w:docPartBody>
        <w:p w:rsidR="00AB3FDB" w:rsidRDefault="00AB3FDB" w:rsidP="00AB3FDB">
          <w:pPr>
            <w:pStyle w:val="597CBAEA45124E11876A050CB6F173AB"/>
          </w:pPr>
          <w:r>
            <w:rPr>
              <w:rStyle w:val="Tekstvantijdelijkeaanduiding"/>
              <w:lang w:val="en-GB"/>
            </w:rPr>
            <w:t>Click or tap here to enter text.</w:t>
          </w:r>
        </w:p>
      </w:docPartBody>
    </w:docPart>
    <w:docPart>
      <w:docPartPr>
        <w:name w:val="AEA3BA517765432DBCC74B3FFB0EFB2F"/>
        <w:category>
          <w:name w:val="General"/>
          <w:gallery w:val="placeholder"/>
        </w:category>
        <w:types>
          <w:type w:val="bbPlcHdr"/>
        </w:types>
        <w:behaviors>
          <w:behavior w:val="content"/>
        </w:behaviors>
        <w:guid w:val="{4CFDF7EA-66F9-48C3-A0E9-32BB4338CA01}"/>
      </w:docPartPr>
      <w:docPartBody>
        <w:p w:rsidR="00AB3FDB" w:rsidRDefault="00AB3FDB" w:rsidP="00AB3FDB">
          <w:pPr>
            <w:pStyle w:val="AEA3BA517765432DBCC74B3FFB0EFB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518207CA0C467FAE5BA844E7CD5783"/>
        <w:category>
          <w:name w:val="General"/>
          <w:gallery w:val="placeholder"/>
        </w:category>
        <w:types>
          <w:type w:val="bbPlcHdr"/>
        </w:types>
        <w:behaviors>
          <w:behavior w:val="content"/>
        </w:behaviors>
        <w:guid w:val="{9E50C193-815E-43BE-8B71-F480FAD28667}"/>
      </w:docPartPr>
      <w:docPartBody>
        <w:p w:rsidR="00AB3FDB" w:rsidRDefault="00AB3FDB" w:rsidP="00AB3FDB">
          <w:pPr>
            <w:pStyle w:val="17518207CA0C467FAE5BA844E7CD5783"/>
          </w:pPr>
          <w:r>
            <w:rPr>
              <w:rStyle w:val="Tekstvantijdelijkeaanduiding"/>
            </w:rPr>
            <w:t>Click or tap here to enter text.</w:t>
          </w:r>
        </w:p>
      </w:docPartBody>
    </w:docPart>
    <w:docPart>
      <w:docPartPr>
        <w:name w:val="5E904AC24256443693FAFD97FE11612B"/>
        <w:category>
          <w:name w:val="General"/>
          <w:gallery w:val="placeholder"/>
        </w:category>
        <w:types>
          <w:type w:val="bbPlcHdr"/>
        </w:types>
        <w:behaviors>
          <w:behavior w:val="content"/>
        </w:behaviors>
        <w:guid w:val="{B1F04841-BC11-4690-B292-5EB38AF6E9A2}"/>
      </w:docPartPr>
      <w:docPartBody>
        <w:p w:rsidR="00AB3FDB" w:rsidRDefault="00AB3FDB" w:rsidP="00AB3FDB">
          <w:pPr>
            <w:pStyle w:val="5E904AC24256443693FAFD97FE11612B"/>
          </w:pPr>
          <w:r>
            <w:rPr>
              <w:rStyle w:val="Tekstvantijdelijkeaanduiding"/>
            </w:rPr>
            <w:t>Click or tap here to enter text.</w:t>
          </w:r>
        </w:p>
      </w:docPartBody>
    </w:docPart>
    <w:docPart>
      <w:docPartPr>
        <w:name w:val="F24D0637DAEC47BA9B12CCB8D25A7811"/>
        <w:category>
          <w:name w:val="General"/>
          <w:gallery w:val="placeholder"/>
        </w:category>
        <w:types>
          <w:type w:val="bbPlcHdr"/>
        </w:types>
        <w:behaviors>
          <w:behavior w:val="content"/>
        </w:behaviors>
        <w:guid w:val="{E0EA7170-5EB4-43AA-8187-8402724BC1E0}"/>
      </w:docPartPr>
      <w:docPartBody>
        <w:p w:rsidR="00AB3FDB" w:rsidRDefault="00AB3FDB" w:rsidP="00AB3FDB">
          <w:pPr>
            <w:pStyle w:val="F24D0637DAEC47BA9B12CCB8D25A7811"/>
          </w:pPr>
          <w:r>
            <w:rPr>
              <w:rStyle w:val="Tekstvantijdelijkeaanduiding"/>
            </w:rPr>
            <w:t>Click or tap here to enter text.</w:t>
          </w:r>
        </w:p>
      </w:docPartBody>
    </w:docPart>
    <w:docPart>
      <w:docPartPr>
        <w:name w:val="BABF0A49999A4521BE91B9243F8FB79E"/>
        <w:category>
          <w:name w:val="General"/>
          <w:gallery w:val="placeholder"/>
        </w:category>
        <w:types>
          <w:type w:val="bbPlcHdr"/>
        </w:types>
        <w:behaviors>
          <w:behavior w:val="content"/>
        </w:behaviors>
        <w:guid w:val="{36DAD57E-2275-4E49-8C87-3A7FF333DF28}"/>
      </w:docPartPr>
      <w:docPartBody>
        <w:p w:rsidR="00AB3FDB" w:rsidRDefault="00AB3FDB" w:rsidP="00AB3FDB">
          <w:pPr>
            <w:pStyle w:val="BABF0A49999A4521BE91B9243F8FB79E"/>
          </w:pPr>
          <w:r>
            <w:rPr>
              <w:rStyle w:val="Tekstvantijdelijkeaanduiding"/>
            </w:rPr>
            <w:t>Click or tap here to enter text.</w:t>
          </w:r>
        </w:p>
      </w:docPartBody>
    </w:docPart>
    <w:docPart>
      <w:docPartPr>
        <w:name w:val="3AB6E573CEC947E1B16D6E7BD52D4A0B"/>
        <w:category>
          <w:name w:val="General"/>
          <w:gallery w:val="placeholder"/>
        </w:category>
        <w:types>
          <w:type w:val="bbPlcHdr"/>
        </w:types>
        <w:behaviors>
          <w:behavior w:val="content"/>
        </w:behaviors>
        <w:guid w:val="{2FEAFA4A-2DD3-4B6D-BC01-D6B8D226F286}"/>
      </w:docPartPr>
      <w:docPartBody>
        <w:p w:rsidR="00AB3FDB" w:rsidRDefault="00AB3FDB" w:rsidP="00AB3FDB">
          <w:pPr>
            <w:pStyle w:val="3AB6E573CEC947E1B16D6E7BD52D4A0B"/>
          </w:pPr>
          <w:r>
            <w:rPr>
              <w:rStyle w:val="Tekstvantijdelijkeaanduiding"/>
            </w:rPr>
            <w:t>Click or tap here to enter text.</w:t>
          </w:r>
        </w:p>
      </w:docPartBody>
    </w:docPart>
    <w:docPart>
      <w:docPartPr>
        <w:name w:val="A332127F9A8944F2BAE3D923C3416010"/>
        <w:category>
          <w:name w:val="General"/>
          <w:gallery w:val="placeholder"/>
        </w:category>
        <w:types>
          <w:type w:val="bbPlcHdr"/>
        </w:types>
        <w:behaviors>
          <w:behavior w:val="content"/>
        </w:behaviors>
        <w:guid w:val="{C81C95DB-2DC9-44D8-8004-77C851014C07}"/>
      </w:docPartPr>
      <w:docPartBody>
        <w:p w:rsidR="00AB3FDB" w:rsidRDefault="00AB3FDB" w:rsidP="00AB3FDB">
          <w:pPr>
            <w:pStyle w:val="A332127F9A8944F2BAE3D923C3416010"/>
          </w:pPr>
          <w:r>
            <w:rPr>
              <w:rStyle w:val="Tekstvantijdelijkeaanduiding"/>
            </w:rPr>
            <w:t>Click or tap here to enter text.</w:t>
          </w:r>
        </w:p>
      </w:docPartBody>
    </w:docPart>
    <w:docPart>
      <w:docPartPr>
        <w:name w:val="739A5DACE1C1465AB813884DB5224C5E"/>
        <w:category>
          <w:name w:val="General"/>
          <w:gallery w:val="placeholder"/>
        </w:category>
        <w:types>
          <w:type w:val="bbPlcHdr"/>
        </w:types>
        <w:behaviors>
          <w:behavior w:val="content"/>
        </w:behaviors>
        <w:guid w:val="{AD755364-45ED-41E7-B16B-97CAA5718C88}"/>
      </w:docPartPr>
      <w:docPartBody>
        <w:p w:rsidR="00AB3FDB" w:rsidRDefault="00AB3FDB" w:rsidP="00AB3FDB">
          <w:pPr>
            <w:pStyle w:val="739A5DACE1C1465AB813884DB5224C5E"/>
          </w:pPr>
          <w:r>
            <w:rPr>
              <w:rStyle w:val="Tekstvantijdelijkeaanduiding"/>
            </w:rPr>
            <w:t>Click or tap here to enter text.</w:t>
          </w:r>
        </w:p>
      </w:docPartBody>
    </w:docPart>
    <w:docPart>
      <w:docPartPr>
        <w:name w:val="FD0CF16C837C4EE1B0685C3089EF712D"/>
        <w:category>
          <w:name w:val="General"/>
          <w:gallery w:val="placeholder"/>
        </w:category>
        <w:types>
          <w:type w:val="bbPlcHdr"/>
        </w:types>
        <w:behaviors>
          <w:behavior w:val="content"/>
        </w:behaviors>
        <w:guid w:val="{6E0A8032-A270-4A37-A0CD-752A2C8072F0}"/>
      </w:docPartPr>
      <w:docPartBody>
        <w:p w:rsidR="00AB3FDB" w:rsidRDefault="00AB3FDB" w:rsidP="00AB3FDB">
          <w:pPr>
            <w:pStyle w:val="FD0CF16C837C4EE1B0685C3089EF712D"/>
          </w:pPr>
          <w:r>
            <w:rPr>
              <w:rStyle w:val="Tekstvantijdelijkeaanduiding"/>
            </w:rPr>
            <w:t>Click or tap here to enter text.</w:t>
          </w:r>
        </w:p>
      </w:docPartBody>
    </w:docPart>
    <w:docPart>
      <w:docPartPr>
        <w:name w:val="185AF67D857C4BB5BEEBCF8334610025"/>
        <w:category>
          <w:name w:val="General"/>
          <w:gallery w:val="placeholder"/>
        </w:category>
        <w:types>
          <w:type w:val="bbPlcHdr"/>
        </w:types>
        <w:behaviors>
          <w:behavior w:val="content"/>
        </w:behaviors>
        <w:guid w:val="{BD6FE2CF-09DC-4114-8A3E-211EEE9FC6D9}"/>
      </w:docPartPr>
      <w:docPartBody>
        <w:p w:rsidR="00AB3FDB" w:rsidRDefault="00AB3FDB" w:rsidP="00AB3FDB">
          <w:pPr>
            <w:pStyle w:val="185AF67D857C4BB5BEEBCF8334610025"/>
          </w:pPr>
          <w:r>
            <w:rPr>
              <w:rStyle w:val="Tekstvantijdelijkeaanduiding"/>
              <w:lang w:val="en-GB"/>
            </w:rPr>
            <w:t>Click or tap here to enter text.</w:t>
          </w:r>
        </w:p>
      </w:docPartBody>
    </w:docPart>
    <w:docPart>
      <w:docPartPr>
        <w:name w:val="C07E1ED0BB3C423FBF99EA20CA9A0B0D"/>
        <w:category>
          <w:name w:val="General"/>
          <w:gallery w:val="placeholder"/>
        </w:category>
        <w:types>
          <w:type w:val="bbPlcHdr"/>
        </w:types>
        <w:behaviors>
          <w:behavior w:val="content"/>
        </w:behaviors>
        <w:guid w:val="{7544BA3A-9777-41FC-ADB5-54D0A9215DE8}"/>
      </w:docPartPr>
      <w:docPartBody>
        <w:p w:rsidR="00AB3FDB" w:rsidRDefault="00AB3FDB" w:rsidP="00AB3FDB">
          <w:pPr>
            <w:pStyle w:val="C07E1ED0BB3C423FBF99EA20CA9A0B0D"/>
          </w:pPr>
          <w:r>
            <w:rPr>
              <w:rStyle w:val="Tekstvantijdelijkeaanduiding"/>
            </w:rPr>
            <w:t>Click or tap here to enter text.</w:t>
          </w:r>
        </w:p>
      </w:docPartBody>
    </w:docPart>
    <w:docPart>
      <w:docPartPr>
        <w:name w:val="883BD5A1E20E49198D5E0496F236203F"/>
        <w:category>
          <w:name w:val="General"/>
          <w:gallery w:val="placeholder"/>
        </w:category>
        <w:types>
          <w:type w:val="bbPlcHdr"/>
        </w:types>
        <w:behaviors>
          <w:behavior w:val="content"/>
        </w:behaviors>
        <w:guid w:val="{8E2C9DD6-896A-4434-A913-6017A8B0D27A}"/>
      </w:docPartPr>
      <w:docPartBody>
        <w:p w:rsidR="00AB3FDB" w:rsidRDefault="00AB3FDB" w:rsidP="00AB3FDB">
          <w:pPr>
            <w:pStyle w:val="883BD5A1E20E49198D5E0496F236203F"/>
          </w:pPr>
          <w:r>
            <w:rPr>
              <w:rStyle w:val="Tekstvantijdelijkeaanduiding"/>
              <w:lang w:val="en-GB"/>
            </w:rPr>
            <w:t>Click or tap here to enter text.</w:t>
          </w:r>
        </w:p>
      </w:docPartBody>
    </w:docPart>
    <w:docPart>
      <w:docPartPr>
        <w:name w:val="A3C656413ED4485CBBF7E085269FF5EA"/>
        <w:category>
          <w:name w:val="General"/>
          <w:gallery w:val="placeholder"/>
        </w:category>
        <w:types>
          <w:type w:val="bbPlcHdr"/>
        </w:types>
        <w:behaviors>
          <w:behavior w:val="content"/>
        </w:behaviors>
        <w:guid w:val="{B3DED784-2B4B-4ACE-B670-5CB337AB1F44}"/>
      </w:docPartPr>
      <w:docPartBody>
        <w:p w:rsidR="00AB3FDB" w:rsidRDefault="00AB3FDB" w:rsidP="00AB3FDB">
          <w:pPr>
            <w:pStyle w:val="A3C656413ED4485CBBF7E085269FF5E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D8A1E48D77411B99F451EF2CB4F00C"/>
        <w:category>
          <w:name w:val="General"/>
          <w:gallery w:val="placeholder"/>
        </w:category>
        <w:types>
          <w:type w:val="bbPlcHdr"/>
        </w:types>
        <w:behaviors>
          <w:behavior w:val="content"/>
        </w:behaviors>
        <w:guid w:val="{59934245-37F6-439D-8930-F7CDCF5F9F17}"/>
      </w:docPartPr>
      <w:docPartBody>
        <w:p w:rsidR="00AB3FDB" w:rsidRDefault="00AB3FDB" w:rsidP="00AB3FDB">
          <w:pPr>
            <w:pStyle w:val="D0D8A1E48D77411B99F451EF2CB4F00C"/>
          </w:pPr>
          <w:r>
            <w:rPr>
              <w:rStyle w:val="Tekstvantijdelijkeaanduiding"/>
            </w:rPr>
            <w:t>Click or tap here to enter text.</w:t>
          </w:r>
        </w:p>
      </w:docPartBody>
    </w:docPart>
    <w:docPart>
      <w:docPartPr>
        <w:name w:val="E3C93DDA5CFD483AB4546D0898DA8DF0"/>
        <w:category>
          <w:name w:val="General"/>
          <w:gallery w:val="placeholder"/>
        </w:category>
        <w:types>
          <w:type w:val="bbPlcHdr"/>
        </w:types>
        <w:behaviors>
          <w:behavior w:val="content"/>
        </w:behaviors>
        <w:guid w:val="{AA2854D7-E40D-431C-A441-94F788005BA4}"/>
      </w:docPartPr>
      <w:docPartBody>
        <w:p w:rsidR="00AB3FDB" w:rsidRDefault="00AB3FDB" w:rsidP="00AB3FDB">
          <w:pPr>
            <w:pStyle w:val="E3C93DDA5CFD483AB4546D0898DA8DF0"/>
          </w:pPr>
          <w:r>
            <w:rPr>
              <w:rStyle w:val="Tekstvantijdelijkeaanduiding"/>
            </w:rPr>
            <w:t>Click or tap here to enter text.</w:t>
          </w:r>
        </w:p>
      </w:docPartBody>
    </w:docPart>
    <w:docPart>
      <w:docPartPr>
        <w:name w:val="A2FCDBBE8337496998CA8F046B2CA810"/>
        <w:category>
          <w:name w:val="General"/>
          <w:gallery w:val="placeholder"/>
        </w:category>
        <w:types>
          <w:type w:val="bbPlcHdr"/>
        </w:types>
        <w:behaviors>
          <w:behavior w:val="content"/>
        </w:behaviors>
        <w:guid w:val="{36B624A5-B4E4-4F95-8686-9C17F1A50F61}"/>
      </w:docPartPr>
      <w:docPartBody>
        <w:p w:rsidR="00AB3FDB" w:rsidRDefault="00AB3FDB" w:rsidP="00AB3FDB">
          <w:pPr>
            <w:pStyle w:val="A2FCDBBE8337496998CA8F046B2CA810"/>
          </w:pPr>
          <w:r>
            <w:rPr>
              <w:rStyle w:val="Tekstvantijdelijkeaanduiding"/>
            </w:rPr>
            <w:t>Click or tap here to enter text.</w:t>
          </w:r>
        </w:p>
      </w:docPartBody>
    </w:docPart>
    <w:docPart>
      <w:docPartPr>
        <w:name w:val="A6A123B9C342463FA79D9E43B135FB5D"/>
        <w:category>
          <w:name w:val="General"/>
          <w:gallery w:val="placeholder"/>
        </w:category>
        <w:types>
          <w:type w:val="bbPlcHdr"/>
        </w:types>
        <w:behaviors>
          <w:behavior w:val="content"/>
        </w:behaviors>
        <w:guid w:val="{921B33D6-EDF5-492C-BF39-F1BC2C58DCD3}"/>
      </w:docPartPr>
      <w:docPartBody>
        <w:p w:rsidR="00AB3FDB" w:rsidRDefault="00AB3FDB" w:rsidP="00AB3FDB">
          <w:pPr>
            <w:pStyle w:val="A6A123B9C342463FA79D9E43B135FB5D"/>
          </w:pPr>
          <w:r>
            <w:rPr>
              <w:rStyle w:val="Tekstvantijdelijkeaanduiding"/>
            </w:rPr>
            <w:t>Click or tap here to enter text.</w:t>
          </w:r>
        </w:p>
      </w:docPartBody>
    </w:docPart>
    <w:docPart>
      <w:docPartPr>
        <w:name w:val="2939F377D50341B59D139FAB4396D385"/>
        <w:category>
          <w:name w:val="General"/>
          <w:gallery w:val="placeholder"/>
        </w:category>
        <w:types>
          <w:type w:val="bbPlcHdr"/>
        </w:types>
        <w:behaviors>
          <w:behavior w:val="content"/>
        </w:behaviors>
        <w:guid w:val="{45931AA2-D559-4F03-81C7-2CF421E07E12}"/>
      </w:docPartPr>
      <w:docPartBody>
        <w:p w:rsidR="00AB3FDB" w:rsidRDefault="00AB3FDB" w:rsidP="00AB3FDB">
          <w:pPr>
            <w:pStyle w:val="2939F377D50341B59D139FAB4396D385"/>
          </w:pPr>
          <w:r>
            <w:rPr>
              <w:rStyle w:val="Tekstvantijdelijkeaanduiding"/>
            </w:rPr>
            <w:t>Click or tap here to enter text.</w:t>
          </w:r>
        </w:p>
      </w:docPartBody>
    </w:docPart>
    <w:docPart>
      <w:docPartPr>
        <w:name w:val="D51A7EE669E54750A3ED28DAE22DE913"/>
        <w:category>
          <w:name w:val="General"/>
          <w:gallery w:val="placeholder"/>
        </w:category>
        <w:types>
          <w:type w:val="bbPlcHdr"/>
        </w:types>
        <w:behaviors>
          <w:behavior w:val="content"/>
        </w:behaviors>
        <w:guid w:val="{13A9A32F-47DF-4622-9EC9-53DC56BA28EE}"/>
      </w:docPartPr>
      <w:docPartBody>
        <w:p w:rsidR="00AB3FDB" w:rsidRDefault="00AB3FDB" w:rsidP="00AB3FDB">
          <w:pPr>
            <w:pStyle w:val="D51A7EE669E54750A3ED28DAE22DE913"/>
          </w:pPr>
          <w:r>
            <w:rPr>
              <w:rStyle w:val="Tekstvantijdelijkeaanduiding"/>
            </w:rPr>
            <w:t>Click or tap here to enter text.</w:t>
          </w:r>
        </w:p>
      </w:docPartBody>
    </w:docPart>
    <w:docPart>
      <w:docPartPr>
        <w:name w:val="1E62B47649F140FA92D3DD748AFCE82C"/>
        <w:category>
          <w:name w:val="General"/>
          <w:gallery w:val="placeholder"/>
        </w:category>
        <w:types>
          <w:type w:val="bbPlcHdr"/>
        </w:types>
        <w:behaviors>
          <w:behavior w:val="content"/>
        </w:behaviors>
        <w:guid w:val="{91CA02D9-2311-458B-9104-7D8538CD6580}"/>
      </w:docPartPr>
      <w:docPartBody>
        <w:p w:rsidR="00AB3FDB" w:rsidRDefault="00AB3FDB" w:rsidP="00AB3FDB">
          <w:pPr>
            <w:pStyle w:val="1E62B47649F140FA92D3DD748AFCE82C"/>
          </w:pPr>
          <w:r>
            <w:rPr>
              <w:rStyle w:val="Tekstvantijdelijkeaanduiding"/>
            </w:rPr>
            <w:t>Click or tap here to enter text.</w:t>
          </w:r>
        </w:p>
      </w:docPartBody>
    </w:docPart>
    <w:docPart>
      <w:docPartPr>
        <w:name w:val="C8BA9E61C5E94E808029FCE92B1ED0B3"/>
        <w:category>
          <w:name w:val="General"/>
          <w:gallery w:val="placeholder"/>
        </w:category>
        <w:types>
          <w:type w:val="bbPlcHdr"/>
        </w:types>
        <w:behaviors>
          <w:behavior w:val="content"/>
        </w:behaviors>
        <w:guid w:val="{28401AB7-C8DA-4D53-AA88-E733F9987361}"/>
      </w:docPartPr>
      <w:docPartBody>
        <w:p w:rsidR="00AB3FDB" w:rsidRDefault="00AB3FDB" w:rsidP="00AB3FDB">
          <w:pPr>
            <w:pStyle w:val="C8BA9E61C5E94E808029FCE92B1ED0B3"/>
          </w:pPr>
          <w:r>
            <w:rPr>
              <w:rStyle w:val="Tekstvantijdelijkeaanduiding"/>
            </w:rPr>
            <w:t>Click or tap here to enter text.</w:t>
          </w:r>
        </w:p>
      </w:docPartBody>
    </w:docPart>
    <w:docPart>
      <w:docPartPr>
        <w:name w:val="365C5A53C871460AB5072ED614D5303B"/>
        <w:category>
          <w:name w:val="General"/>
          <w:gallery w:val="placeholder"/>
        </w:category>
        <w:types>
          <w:type w:val="bbPlcHdr"/>
        </w:types>
        <w:behaviors>
          <w:behavior w:val="content"/>
        </w:behaviors>
        <w:guid w:val="{90222EF2-1582-4EB9-A8BB-176C7B2B14D1}"/>
      </w:docPartPr>
      <w:docPartBody>
        <w:p w:rsidR="00AB3FDB" w:rsidRDefault="00AB3FDB" w:rsidP="00AB3FDB">
          <w:pPr>
            <w:pStyle w:val="365C5A53C871460AB5072ED614D5303B"/>
          </w:pPr>
          <w:r>
            <w:rPr>
              <w:rStyle w:val="Tekstvantijdelijkeaanduiding"/>
              <w:lang w:val="en-GB"/>
            </w:rPr>
            <w:t>Click or tap here to enter text.</w:t>
          </w:r>
        </w:p>
      </w:docPartBody>
    </w:docPart>
    <w:docPart>
      <w:docPartPr>
        <w:name w:val="0BB533D725FE46BEB50D24C6BC214D0A"/>
        <w:category>
          <w:name w:val="General"/>
          <w:gallery w:val="placeholder"/>
        </w:category>
        <w:types>
          <w:type w:val="bbPlcHdr"/>
        </w:types>
        <w:behaviors>
          <w:behavior w:val="content"/>
        </w:behaviors>
        <w:guid w:val="{D5BA8BF8-6F33-43F2-BD78-554FD2074D81}"/>
      </w:docPartPr>
      <w:docPartBody>
        <w:p w:rsidR="00AB3FDB" w:rsidRDefault="00AB3FDB" w:rsidP="00AB3FDB">
          <w:pPr>
            <w:pStyle w:val="0BB533D725FE46BEB50D24C6BC214D0A"/>
          </w:pPr>
          <w:r>
            <w:rPr>
              <w:rStyle w:val="Tekstvantijdelijkeaanduiding"/>
            </w:rPr>
            <w:t>Click or tap here to enter text.</w:t>
          </w:r>
        </w:p>
      </w:docPartBody>
    </w:docPart>
    <w:docPart>
      <w:docPartPr>
        <w:name w:val="0FD07A5BF4ED4739B900272FD48A1D04"/>
        <w:category>
          <w:name w:val="General"/>
          <w:gallery w:val="placeholder"/>
        </w:category>
        <w:types>
          <w:type w:val="bbPlcHdr"/>
        </w:types>
        <w:behaviors>
          <w:behavior w:val="content"/>
        </w:behaviors>
        <w:guid w:val="{92022E74-8CA2-4340-868D-C0E87AD87241}"/>
      </w:docPartPr>
      <w:docPartBody>
        <w:p w:rsidR="00AB3FDB" w:rsidRDefault="00AB3FDB" w:rsidP="00AB3FDB">
          <w:pPr>
            <w:pStyle w:val="0FD07A5BF4ED4739B900272FD48A1D04"/>
          </w:pPr>
          <w:r>
            <w:rPr>
              <w:rStyle w:val="Tekstvantijdelijkeaanduiding"/>
              <w:lang w:val="en-GB"/>
            </w:rPr>
            <w:t>Click or tap here to enter text.</w:t>
          </w:r>
        </w:p>
      </w:docPartBody>
    </w:docPart>
    <w:docPart>
      <w:docPartPr>
        <w:name w:val="E6DA3FABEED04411B079D3D1874B1358"/>
        <w:category>
          <w:name w:val="General"/>
          <w:gallery w:val="placeholder"/>
        </w:category>
        <w:types>
          <w:type w:val="bbPlcHdr"/>
        </w:types>
        <w:behaviors>
          <w:behavior w:val="content"/>
        </w:behaviors>
        <w:guid w:val="{5C601484-5A18-462F-BC3E-33AA1FAF378C}"/>
      </w:docPartPr>
      <w:docPartBody>
        <w:p w:rsidR="00AB3FDB" w:rsidRDefault="00AB3FDB" w:rsidP="00AB3FDB">
          <w:pPr>
            <w:pStyle w:val="E6DA3FABEED04411B079D3D1874B13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0998766AEDA4982958893F80E16D0EC"/>
        <w:category>
          <w:name w:val="General"/>
          <w:gallery w:val="placeholder"/>
        </w:category>
        <w:types>
          <w:type w:val="bbPlcHdr"/>
        </w:types>
        <w:behaviors>
          <w:behavior w:val="content"/>
        </w:behaviors>
        <w:guid w:val="{5ED2FC72-ED8B-4A8F-8EAC-B8AF2482DAEF}"/>
      </w:docPartPr>
      <w:docPartBody>
        <w:p w:rsidR="00AB3FDB" w:rsidRDefault="00AB3FDB" w:rsidP="00AB3FDB">
          <w:pPr>
            <w:pStyle w:val="70998766AEDA4982958893F80E16D0EC"/>
          </w:pPr>
          <w:r>
            <w:rPr>
              <w:rStyle w:val="Tekstvantijdelijkeaanduiding"/>
            </w:rPr>
            <w:t>Click or tap here to enter text.</w:t>
          </w:r>
        </w:p>
      </w:docPartBody>
    </w:docPart>
    <w:docPart>
      <w:docPartPr>
        <w:name w:val="D6EA9275674B47FD90EB2C46CD538BE3"/>
        <w:category>
          <w:name w:val="General"/>
          <w:gallery w:val="placeholder"/>
        </w:category>
        <w:types>
          <w:type w:val="bbPlcHdr"/>
        </w:types>
        <w:behaviors>
          <w:behavior w:val="content"/>
        </w:behaviors>
        <w:guid w:val="{E0916FB0-2EBB-4D9B-A80A-1E0B00000A10}"/>
      </w:docPartPr>
      <w:docPartBody>
        <w:p w:rsidR="00AB3FDB" w:rsidRDefault="00AB3FDB" w:rsidP="00AB3FDB">
          <w:pPr>
            <w:pStyle w:val="D6EA9275674B47FD90EB2C46CD538BE3"/>
          </w:pPr>
          <w:r>
            <w:rPr>
              <w:rStyle w:val="Tekstvantijdelijkeaanduiding"/>
            </w:rPr>
            <w:t>Click or tap here to enter text.</w:t>
          </w:r>
        </w:p>
      </w:docPartBody>
    </w:docPart>
    <w:docPart>
      <w:docPartPr>
        <w:name w:val="3E3635F909064F36B810EC5C2B96BEF5"/>
        <w:category>
          <w:name w:val="General"/>
          <w:gallery w:val="placeholder"/>
        </w:category>
        <w:types>
          <w:type w:val="bbPlcHdr"/>
        </w:types>
        <w:behaviors>
          <w:behavior w:val="content"/>
        </w:behaviors>
        <w:guid w:val="{7348135B-1FF2-4F62-926A-62B47EDFA11A}"/>
      </w:docPartPr>
      <w:docPartBody>
        <w:p w:rsidR="00AB3FDB" w:rsidRDefault="00AB3FDB" w:rsidP="00AB3FDB">
          <w:pPr>
            <w:pStyle w:val="3E3635F909064F36B810EC5C2B96BEF5"/>
          </w:pPr>
          <w:r>
            <w:rPr>
              <w:rStyle w:val="Tekstvantijdelijkeaanduiding"/>
            </w:rPr>
            <w:t>Click or tap here to enter text.</w:t>
          </w:r>
        </w:p>
      </w:docPartBody>
    </w:docPart>
    <w:docPart>
      <w:docPartPr>
        <w:name w:val="E0988A0CE1F34A42A4F8D442A3878A2C"/>
        <w:category>
          <w:name w:val="General"/>
          <w:gallery w:val="placeholder"/>
        </w:category>
        <w:types>
          <w:type w:val="bbPlcHdr"/>
        </w:types>
        <w:behaviors>
          <w:behavior w:val="content"/>
        </w:behaviors>
        <w:guid w:val="{C657F752-F64D-4A5D-883B-FCADC211693B}"/>
      </w:docPartPr>
      <w:docPartBody>
        <w:p w:rsidR="00AB3FDB" w:rsidRDefault="00AB3FDB" w:rsidP="00AB3FDB">
          <w:pPr>
            <w:pStyle w:val="E0988A0CE1F34A42A4F8D442A3878A2C"/>
          </w:pPr>
          <w:r>
            <w:rPr>
              <w:rStyle w:val="Tekstvantijdelijkeaanduiding"/>
            </w:rPr>
            <w:t>Click or tap here to enter text.</w:t>
          </w:r>
        </w:p>
      </w:docPartBody>
    </w:docPart>
    <w:docPart>
      <w:docPartPr>
        <w:name w:val="2739453A515147AA9A64862971A42BD4"/>
        <w:category>
          <w:name w:val="General"/>
          <w:gallery w:val="placeholder"/>
        </w:category>
        <w:types>
          <w:type w:val="bbPlcHdr"/>
        </w:types>
        <w:behaviors>
          <w:behavior w:val="content"/>
        </w:behaviors>
        <w:guid w:val="{F9EDDCE5-5004-4514-AC0F-31580812650F}"/>
      </w:docPartPr>
      <w:docPartBody>
        <w:p w:rsidR="00AB3FDB" w:rsidRDefault="00AB3FDB" w:rsidP="00AB3FDB">
          <w:pPr>
            <w:pStyle w:val="2739453A515147AA9A64862971A42BD4"/>
          </w:pPr>
          <w:r>
            <w:rPr>
              <w:rStyle w:val="Tekstvantijdelijkeaanduiding"/>
            </w:rPr>
            <w:t>Click or tap here to enter text.</w:t>
          </w:r>
        </w:p>
      </w:docPartBody>
    </w:docPart>
    <w:docPart>
      <w:docPartPr>
        <w:name w:val="B4FA6BBDB8E74A508A1622A52D4CD0BB"/>
        <w:category>
          <w:name w:val="General"/>
          <w:gallery w:val="placeholder"/>
        </w:category>
        <w:types>
          <w:type w:val="bbPlcHdr"/>
        </w:types>
        <w:behaviors>
          <w:behavior w:val="content"/>
        </w:behaviors>
        <w:guid w:val="{0D067DB6-E83A-40FC-B146-87C0FEEF1AF9}"/>
      </w:docPartPr>
      <w:docPartBody>
        <w:p w:rsidR="00AB3FDB" w:rsidRDefault="00AB3FDB" w:rsidP="00AB3FDB">
          <w:pPr>
            <w:pStyle w:val="B4FA6BBDB8E74A508A1622A52D4CD0BB"/>
          </w:pPr>
          <w:r>
            <w:rPr>
              <w:rStyle w:val="Tekstvantijdelijkeaanduiding"/>
            </w:rPr>
            <w:t>Click or tap here to enter text.</w:t>
          </w:r>
        </w:p>
      </w:docPartBody>
    </w:docPart>
    <w:docPart>
      <w:docPartPr>
        <w:name w:val="3CDB30B639DF4DC8B08E3BC97864CE28"/>
        <w:category>
          <w:name w:val="General"/>
          <w:gallery w:val="placeholder"/>
        </w:category>
        <w:types>
          <w:type w:val="bbPlcHdr"/>
        </w:types>
        <w:behaviors>
          <w:behavior w:val="content"/>
        </w:behaviors>
        <w:guid w:val="{F8C526F3-EAC9-44BF-BC8B-4140BCB31A5E}"/>
      </w:docPartPr>
      <w:docPartBody>
        <w:p w:rsidR="003A19C9" w:rsidRDefault="00AB3FDB" w:rsidP="00AB3FDB">
          <w:pPr>
            <w:pStyle w:val="3CDB30B639DF4DC8B08E3BC97864CE28"/>
          </w:pPr>
          <w:r>
            <w:rPr>
              <w:rStyle w:val="Tekstvantijdelijkeaanduiding"/>
            </w:rPr>
            <w:t>Click or tap here to enter text.</w:t>
          </w:r>
        </w:p>
      </w:docPartBody>
    </w:docPart>
    <w:docPart>
      <w:docPartPr>
        <w:name w:val="C5DC86C6067047EEA732827464F6F6AE"/>
        <w:category>
          <w:name w:val="General"/>
          <w:gallery w:val="placeholder"/>
        </w:category>
        <w:types>
          <w:type w:val="bbPlcHdr"/>
        </w:types>
        <w:behaviors>
          <w:behavior w:val="content"/>
        </w:behaviors>
        <w:guid w:val="{4EF99BBD-117B-43CD-9B1F-2FB913C92030}"/>
      </w:docPartPr>
      <w:docPartBody>
        <w:p w:rsidR="003A19C9" w:rsidRDefault="00AB3FDB" w:rsidP="00AB3FDB">
          <w:pPr>
            <w:pStyle w:val="C5DC86C6067047EEA732827464F6F6AE"/>
          </w:pPr>
          <w:r>
            <w:rPr>
              <w:rStyle w:val="Tekstvantijdelijkeaanduiding"/>
            </w:rPr>
            <w:t>Click or tap here to enter text.</w:t>
          </w:r>
        </w:p>
      </w:docPartBody>
    </w:docPart>
    <w:docPart>
      <w:docPartPr>
        <w:name w:val="4AB712E9804149C0A42FB19AAEE5AE9A"/>
        <w:category>
          <w:name w:val="General"/>
          <w:gallery w:val="placeholder"/>
        </w:category>
        <w:types>
          <w:type w:val="bbPlcHdr"/>
        </w:types>
        <w:behaviors>
          <w:behavior w:val="content"/>
        </w:behaviors>
        <w:guid w:val="{2B5AB0FD-B9A1-4C15-A702-8D061EAB36E5}"/>
      </w:docPartPr>
      <w:docPartBody>
        <w:p w:rsidR="003A19C9" w:rsidRDefault="00AB3FDB" w:rsidP="00AB3FDB">
          <w:pPr>
            <w:pStyle w:val="4AB712E9804149C0A42FB19AAEE5AE9A"/>
          </w:pPr>
          <w:r>
            <w:rPr>
              <w:rStyle w:val="Tekstvantijdelijkeaanduiding"/>
              <w:lang w:val="en-GB"/>
            </w:rPr>
            <w:t>Click or tap here to enter text.</w:t>
          </w:r>
        </w:p>
      </w:docPartBody>
    </w:docPart>
    <w:docPart>
      <w:docPartPr>
        <w:name w:val="ED97F2A458A942728C60F5B66C5A9AFC"/>
        <w:category>
          <w:name w:val="General"/>
          <w:gallery w:val="placeholder"/>
        </w:category>
        <w:types>
          <w:type w:val="bbPlcHdr"/>
        </w:types>
        <w:behaviors>
          <w:behavior w:val="content"/>
        </w:behaviors>
        <w:guid w:val="{F5EDBCB7-FF78-42AD-9B77-2AE9E5FA6945}"/>
      </w:docPartPr>
      <w:docPartBody>
        <w:p w:rsidR="003A19C9" w:rsidRDefault="00AB3FDB" w:rsidP="00AB3FDB">
          <w:pPr>
            <w:pStyle w:val="ED97F2A458A942728C60F5B66C5A9AFC"/>
          </w:pPr>
          <w:r>
            <w:rPr>
              <w:rStyle w:val="Tekstvantijdelijkeaanduiding"/>
            </w:rPr>
            <w:t>Click or tap here to enter text.</w:t>
          </w:r>
        </w:p>
      </w:docPartBody>
    </w:docPart>
    <w:docPart>
      <w:docPartPr>
        <w:name w:val="A6A56529A5C24292ABC929D54F2F661A"/>
        <w:category>
          <w:name w:val="General"/>
          <w:gallery w:val="placeholder"/>
        </w:category>
        <w:types>
          <w:type w:val="bbPlcHdr"/>
        </w:types>
        <w:behaviors>
          <w:behavior w:val="content"/>
        </w:behaviors>
        <w:guid w:val="{37937482-C68E-4E19-82B6-D0D29B9355C8}"/>
      </w:docPartPr>
      <w:docPartBody>
        <w:p w:rsidR="003A19C9" w:rsidRDefault="00AB3FDB" w:rsidP="00AB3FDB">
          <w:pPr>
            <w:pStyle w:val="A6A56529A5C24292ABC929D54F2F661A"/>
          </w:pPr>
          <w:r>
            <w:rPr>
              <w:rStyle w:val="Tekstvantijdelijkeaanduiding"/>
              <w:lang w:val="en-GB"/>
            </w:rPr>
            <w:t>Click or tap here to enter text.</w:t>
          </w:r>
        </w:p>
      </w:docPartBody>
    </w:docPart>
    <w:docPart>
      <w:docPartPr>
        <w:name w:val="F685F6C93DF14FE8B7FCBE4625579D94"/>
        <w:category>
          <w:name w:val="General"/>
          <w:gallery w:val="placeholder"/>
        </w:category>
        <w:types>
          <w:type w:val="bbPlcHdr"/>
        </w:types>
        <w:behaviors>
          <w:behavior w:val="content"/>
        </w:behaviors>
        <w:guid w:val="{9D512519-9094-4D5A-87A4-8711D323A897}"/>
      </w:docPartPr>
      <w:docPartBody>
        <w:p w:rsidR="003A19C9" w:rsidRDefault="00AB3FDB" w:rsidP="00AB3FDB">
          <w:pPr>
            <w:pStyle w:val="F685F6C93DF14FE8B7FCBE4625579D9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A20EDC1AF54E8C8FAB777418DF4AC3"/>
        <w:category>
          <w:name w:val="General"/>
          <w:gallery w:val="placeholder"/>
        </w:category>
        <w:types>
          <w:type w:val="bbPlcHdr"/>
        </w:types>
        <w:behaviors>
          <w:behavior w:val="content"/>
        </w:behaviors>
        <w:guid w:val="{F39F3FE6-F4D9-4C44-B53B-F00AF0759FD1}"/>
      </w:docPartPr>
      <w:docPartBody>
        <w:p w:rsidR="003A19C9" w:rsidRDefault="00AB3FDB" w:rsidP="00AB3FDB">
          <w:pPr>
            <w:pStyle w:val="D6A20EDC1AF54E8C8FAB777418DF4AC3"/>
          </w:pPr>
          <w:r>
            <w:rPr>
              <w:rStyle w:val="Tekstvantijdelijkeaanduiding"/>
            </w:rPr>
            <w:t>Click or tap here to enter text.</w:t>
          </w:r>
        </w:p>
      </w:docPartBody>
    </w:docPart>
    <w:docPart>
      <w:docPartPr>
        <w:name w:val="D9835A186474446F9BABF264C76004A7"/>
        <w:category>
          <w:name w:val="General"/>
          <w:gallery w:val="placeholder"/>
        </w:category>
        <w:types>
          <w:type w:val="bbPlcHdr"/>
        </w:types>
        <w:behaviors>
          <w:behavior w:val="content"/>
        </w:behaviors>
        <w:guid w:val="{45A44DE6-3CD8-4DFF-8FA3-1BC268781B42}"/>
      </w:docPartPr>
      <w:docPartBody>
        <w:p w:rsidR="003A19C9" w:rsidRDefault="00AB3FDB" w:rsidP="00AB3FDB">
          <w:pPr>
            <w:pStyle w:val="D9835A186474446F9BABF264C76004A7"/>
          </w:pPr>
          <w:r>
            <w:rPr>
              <w:rStyle w:val="Tekstvantijdelijkeaanduiding"/>
            </w:rPr>
            <w:t>Click or tap here to enter text.</w:t>
          </w:r>
        </w:p>
      </w:docPartBody>
    </w:docPart>
    <w:docPart>
      <w:docPartPr>
        <w:name w:val="D35F044928A14DDAB18CB3334DD7E6C4"/>
        <w:category>
          <w:name w:val="General"/>
          <w:gallery w:val="placeholder"/>
        </w:category>
        <w:types>
          <w:type w:val="bbPlcHdr"/>
        </w:types>
        <w:behaviors>
          <w:behavior w:val="content"/>
        </w:behaviors>
        <w:guid w:val="{0A37389E-B811-494B-8D18-03506515CB37}"/>
      </w:docPartPr>
      <w:docPartBody>
        <w:p w:rsidR="003A19C9" w:rsidRDefault="00AB3FDB" w:rsidP="00AB3FDB">
          <w:pPr>
            <w:pStyle w:val="D35F044928A14DDAB18CB3334DD7E6C4"/>
          </w:pPr>
          <w:r>
            <w:rPr>
              <w:rStyle w:val="Tekstvantijdelijkeaanduiding"/>
            </w:rPr>
            <w:t>Click or tap here to enter text.</w:t>
          </w:r>
        </w:p>
      </w:docPartBody>
    </w:docPart>
    <w:docPart>
      <w:docPartPr>
        <w:name w:val="2B61A3C4CB804ECAA6A8E3FB30D9C58E"/>
        <w:category>
          <w:name w:val="General"/>
          <w:gallery w:val="placeholder"/>
        </w:category>
        <w:types>
          <w:type w:val="bbPlcHdr"/>
        </w:types>
        <w:behaviors>
          <w:behavior w:val="content"/>
        </w:behaviors>
        <w:guid w:val="{EDC1B87E-49D3-4AF9-9F47-98BF17291C61}"/>
      </w:docPartPr>
      <w:docPartBody>
        <w:p w:rsidR="003A19C9" w:rsidRDefault="00AB3FDB" w:rsidP="00AB3FDB">
          <w:pPr>
            <w:pStyle w:val="2B61A3C4CB804ECAA6A8E3FB30D9C58E"/>
          </w:pPr>
          <w:r>
            <w:rPr>
              <w:rStyle w:val="Tekstvantijdelijkeaanduiding"/>
            </w:rPr>
            <w:t>Click or tap here to enter text.</w:t>
          </w:r>
        </w:p>
      </w:docPartBody>
    </w:docPart>
    <w:docPart>
      <w:docPartPr>
        <w:name w:val="8E618AB2B70D41F59755B7DE19F02AA5"/>
        <w:category>
          <w:name w:val="General"/>
          <w:gallery w:val="placeholder"/>
        </w:category>
        <w:types>
          <w:type w:val="bbPlcHdr"/>
        </w:types>
        <w:behaviors>
          <w:behavior w:val="content"/>
        </w:behaviors>
        <w:guid w:val="{BEF9D3E4-1AEA-4B7C-9941-F63E7B18FE0D}"/>
      </w:docPartPr>
      <w:docPartBody>
        <w:p w:rsidR="003A19C9" w:rsidRDefault="00AB3FDB" w:rsidP="00AB3FDB">
          <w:pPr>
            <w:pStyle w:val="8E618AB2B70D41F59755B7DE19F02AA5"/>
          </w:pPr>
          <w:r>
            <w:rPr>
              <w:rStyle w:val="Tekstvantijdelijkeaanduiding"/>
            </w:rPr>
            <w:t>Click or tap here to enter text.</w:t>
          </w:r>
        </w:p>
      </w:docPartBody>
    </w:docPart>
    <w:docPart>
      <w:docPartPr>
        <w:name w:val="9BDE240B71B64380A44DFD9054BB43AE"/>
        <w:category>
          <w:name w:val="General"/>
          <w:gallery w:val="placeholder"/>
        </w:category>
        <w:types>
          <w:type w:val="bbPlcHdr"/>
        </w:types>
        <w:behaviors>
          <w:behavior w:val="content"/>
        </w:behaviors>
        <w:guid w:val="{28B74ECB-2BAA-48D6-AB91-E5E1D2F30FC7}"/>
      </w:docPartPr>
      <w:docPartBody>
        <w:p w:rsidR="003A19C9" w:rsidRDefault="00AB3FDB" w:rsidP="00AB3FDB">
          <w:pPr>
            <w:pStyle w:val="9BDE240B71B64380A44DFD9054BB43AE"/>
          </w:pPr>
          <w:r>
            <w:rPr>
              <w:rStyle w:val="Tekstvantijdelijkeaanduiding"/>
            </w:rPr>
            <w:t>Click or tap here to enter text.</w:t>
          </w:r>
        </w:p>
      </w:docPartBody>
    </w:docPart>
    <w:docPart>
      <w:docPartPr>
        <w:name w:val="7D71AC4CF46848B8851244026A2FC7E5"/>
        <w:category>
          <w:name w:val="General"/>
          <w:gallery w:val="placeholder"/>
        </w:category>
        <w:types>
          <w:type w:val="bbPlcHdr"/>
        </w:types>
        <w:behaviors>
          <w:behavior w:val="content"/>
        </w:behaviors>
        <w:guid w:val="{06B30099-2420-48C5-AE2A-B87CB1BA8B98}"/>
      </w:docPartPr>
      <w:docPartBody>
        <w:p w:rsidR="003A19C9" w:rsidRDefault="00AB3FDB" w:rsidP="00AB3FDB">
          <w:pPr>
            <w:pStyle w:val="7D71AC4CF46848B8851244026A2FC7E5"/>
          </w:pPr>
          <w:r>
            <w:rPr>
              <w:rStyle w:val="Tekstvantijdelijkeaanduiding"/>
            </w:rPr>
            <w:t>Click or tap here to enter text.</w:t>
          </w:r>
        </w:p>
      </w:docPartBody>
    </w:docPart>
    <w:docPart>
      <w:docPartPr>
        <w:name w:val="A224CA6E9D1244D2AD76CDEBFB242D1C"/>
        <w:category>
          <w:name w:val="General"/>
          <w:gallery w:val="placeholder"/>
        </w:category>
        <w:types>
          <w:type w:val="bbPlcHdr"/>
        </w:types>
        <w:behaviors>
          <w:behavior w:val="content"/>
        </w:behaviors>
        <w:guid w:val="{2A6E9ADA-7094-42B9-B5A7-E341C0D3CF3A}"/>
      </w:docPartPr>
      <w:docPartBody>
        <w:p w:rsidR="003A19C9" w:rsidRDefault="00AB3FDB" w:rsidP="00AB3FDB">
          <w:pPr>
            <w:pStyle w:val="A224CA6E9D1244D2AD76CDEBFB242D1C"/>
          </w:pPr>
          <w:r>
            <w:rPr>
              <w:rStyle w:val="Tekstvantijdelijkeaanduiding"/>
            </w:rPr>
            <w:t>Click or tap here to enter text.</w:t>
          </w:r>
        </w:p>
      </w:docPartBody>
    </w:docPart>
    <w:docPart>
      <w:docPartPr>
        <w:name w:val="041D01FE2611431D928939C2623FE6FC"/>
        <w:category>
          <w:name w:val="General"/>
          <w:gallery w:val="placeholder"/>
        </w:category>
        <w:types>
          <w:type w:val="bbPlcHdr"/>
        </w:types>
        <w:behaviors>
          <w:behavior w:val="content"/>
        </w:behaviors>
        <w:guid w:val="{63647E4D-9174-482B-BC0B-0E19E0FED38D}"/>
      </w:docPartPr>
      <w:docPartBody>
        <w:p w:rsidR="003A19C9" w:rsidRDefault="00AB3FDB" w:rsidP="00AB3FDB">
          <w:pPr>
            <w:pStyle w:val="041D01FE2611431D928939C2623FE6FC"/>
          </w:pPr>
          <w:r>
            <w:rPr>
              <w:rStyle w:val="Tekstvantijdelijkeaanduiding"/>
              <w:lang w:val="en-GB"/>
            </w:rPr>
            <w:t>Click or tap here to enter text.</w:t>
          </w:r>
        </w:p>
      </w:docPartBody>
    </w:docPart>
    <w:docPart>
      <w:docPartPr>
        <w:name w:val="AF8EDE8182A84EDA8D37A2870E7B2A96"/>
        <w:category>
          <w:name w:val="General"/>
          <w:gallery w:val="placeholder"/>
        </w:category>
        <w:types>
          <w:type w:val="bbPlcHdr"/>
        </w:types>
        <w:behaviors>
          <w:behavior w:val="content"/>
        </w:behaviors>
        <w:guid w:val="{7FD84784-3FA6-42B4-8C96-4DA3E46125A8}"/>
      </w:docPartPr>
      <w:docPartBody>
        <w:p w:rsidR="003A19C9" w:rsidRDefault="00AB3FDB" w:rsidP="00AB3FDB">
          <w:pPr>
            <w:pStyle w:val="AF8EDE8182A84EDA8D37A2870E7B2A96"/>
          </w:pPr>
          <w:r>
            <w:rPr>
              <w:rStyle w:val="Tekstvantijdelijkeaanduiding"/>
            </w:rPr>
            <w:t>Click or tap here to enter text.</w:t>
          </w:r>
        </w:p>
      </w:docPartBody>
    </w:docPart>
    <w:docPart>
      <w:docPartPr>
        <w:name w:val="F7B7F259E9CA44248205EDDA29EF4B32"/>
        <w:category>
          <w:name w:val="General"/>
          <w:gallery w:val="placeholder"/>
        </w:category>
        <w:types>
          <w:type w:val="bbPlcHdr"/>
        </w:types>
        <w:behaviors>
          <w:behavior w:val="content"/>
        </w:behaviors>
        <w:guid w:val="{2866034A-E0A2-4916-AAE9-4F1AFB1B8529}"/>
      </w:docPartPr>
      <w:docPartBody>
        <w:p w:rsidR="003A19C9" w:rsidRDefault="00AB3FDB" w:rsidP="00AB3FDB">
          <w:pPr>
            <w:pStyle w:val="F7B7F259E9CA44248205EDDA29EF4B32"/>
          </w:pPr>
          <w:r>
            <w:rPr>
              <w:rStyle w:val="Tekstvantijdelijkeaanduiding"/>
              <w:lang w:val="en-GB"/>
            </w:rPr>
            <w:t>Click or tap here to enter text.</w:t>
          </w:r>
        </w:p>
      </w:docPartBody>
    </w:docPart>
    <w:docPart>
      <w:docPartPr>
        <w:name w:val="4DBB10C504954F1987C8BDBE00C16666"/>
        <w:category>
          <w:name w:val="General"/>
          <w:gallery w:val="placeholder"/>
        </w:category>
        <w:types>
          <w:type w:val="bbPlcHdr"/>
        </w:types>
        <w:behaviors>
          <w:behavior w:val="content"/>
        </w:behaviors>
        <w:guid w:val="{6DB43879-E0A6-4E8A-ABB8-C6946D7B3804}"/>
      </w:docPartPr>
      <w:docPartBody>
        <w:p w:rsidR="003A19C9" w:rsidRDefault="00AB3FDB" w:rsidP="00AB3FDB">
          <w:pPr>
            <w:pStyle w:val="4DBB10C504954F1987C8BDBE00C166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66955CD03464C75951F56E63DCA9AEA"/>
        <w:category>
          <w:name w:val="General"/>
          <w:gallery w:val="placeholder"/>
        </w:category>
        <w:types>
          <w:type w:val="bbPlcHdr"/>
        </w:types>
        <w:behaviors>
          <w:behavior w:val="content"/>
        </w:behaviors>
        <w:guid w:val="{159883B8-16E4-4874-872E-20EF1D752C12}"/>
      </w:docPartPr>
      <w:docPartBody>
        <w:p w:rsidR="003A19C9" w:rsidRDefault="00AB3FDB" w:rsidP="00AB3FDB">
          <w:pPr>
            <w:pStyle w:val="166955CD03464C75951F56E63DCA9AEA"/>
          </w:pPr>
          <w:r>
            <w:rPr>
              <w:rStyle w:val="Tekstvantijdelijkeaanduiding"/>
            </w:rPr>
            <w:t>Click or tap here to enter text.</w:t>
          </w:r>
        </w:p>
      </w:docPartBody>
    </w:docPart>
    <w:docPart>
      <w:docPartPr>
        <w:name w:val="33AC098FA25C45368673604FBE4894FA"/>
        <w:category>
          <w:name w:val="General"/>
          <w:gallery w:val="placeholder"/>
        </w:category>
        <w:types>
          <w:type w:val="bbPlcHdr"/>
        </w:types>
        <w:behaviors>
          <w:behavior w:val="content"/>
        </w:behaviors>
        <w:guid w:val="{F35A9966-6F9E-4FD3-9A63-A8C12CCC47B2}"/>
      </w:docPartPr>
      <w:docPartBody>
        <w:p w:rsidR="003A19C9" w:rsidRDefault="00AB3FDB" w:rsidP="00AB3FDB">
          <w:pPr>
            <w:pStyle w:val="33AC098FA25C45368673604FBE4894FA"/>
          </w:pPr>
          <w:r>
            <w:rPr>
              <w:rStyle w:val="Tekstvantijdelijkeaanduiding"/>
            </w:rPr>
            <w:t>Click or tap here to enter text.</w:t>
          </w:r>
        </w:p>
      </w:docPartBody>
    </w:docPart>
    <w:docPart>
      <w:docPartPr>
        <w:name w:val="4B5B9BB2636A45D4AB14E467110BB099"/>
        <w:category>
          <w:name w:val="General"/>
          <w:gallery w:val="placeholder"/>
        </w:category>
        <w:types>
          <w:type w:val="bbPlcHdr"/>
        </w:types>
        <w:behaviors>
          <w:behavior w:val="content"/>
        </w:behaviors>
        <w:guid w:val="{8EE201B3-09BA-45E5-AD04-AC1269F4C18A}"/>
      </w:docPartPr>
      <w:docPartBody>
        <w:p w:rsidR="003A19C9" w:rsidRDefault="00AB3FDB" w:rsidP="00AB3FDB">
          <w:pPr>
            <w:pStyle w:val="4B5B9BB2636A45D4AB14E467110BB099"/>
          </w:pPr>
          <w:r>
            <w:rPr>
              <w:rStyle w:val="Tekstvantijdelijkeaanduiding"/>
            </w:rPr>
            <w:t>Click or tap here to enter text.</w:t>
          </w:r>
        </w:p>
      </w:docPartBody>
    </w:docPart>
    <w:docPart>
      <w:docPartPr>
        <w:name w:val="A73FB245B50A44E0BC62453267E5C993"/>
        <w:category>
          <w:name w:val="General"/>
          <w:gallery w:val="placeholder"/>
        </w:category>
        <w:types>
          <w:type w:val="bbPlcHdr"/>
        </w:types>
        <w:behaviors>
          <w:behavior w:val="content"/>
        </w:behaviors>
        <w:guid w:val="{F06C9C63-0BC9-452E-8533-442DD31613A2}"/>
      </w:docPartPr>
      <w:docPartBody>
        <w:p w:rsidR="003A19C9" w:rsidRDefault="00AB3FDB" w:rsidP="00AB3FDB">
          <w:pPr>
            <w:pStyle w:val="A73FB245B50A44E0BC62453267E5C993"/>
          </w:pPr>
          <w:r>
            <w:rPr>
              <w:rStyle w:val="Tekstvantijdelijkeaanduiding"/>
            </w:rPr>
            <w:t>Click or tap here to enter text.</w:t>
          </w:r>
        </w:p>
      </w:docPartBody>
    </w:docPart>
    <w:docPart>
      <w:docPartPr>
        <w:name w:val="82143828B02F49508D02BF3C6F29B74B"/>
        <w:category>
          <w:name w:val="General"/>
          <w:gallery w:val="placeholder"/>
        </w:category>
        <w:types>
          <w:type w:val="bbPlcHdr"/>
        </w:types>
        <w:behaviors>
          <w:behavior w:val="content"/>
        </w:behaviors>
        <w:guid w:val="{D4D83DC3-91E5-4C88-B703-E80E9712DAA2}"/>
      </w:docPartPr>
      <w:docPartBody>
        <w:p w:rsidR="003A19C9" w:rsidRDefault="00AB3FDB" w:rsidP="00AB3FDB">
          <w:pPr>
            <w:pStyle w:val="82143828B02F49508D02BF3C6F29B74B"/>
          </w:pPr>
          <w:r>
            <w:rPr>
              <w:rStyle w:val="Tekstvantijdelijkeaanduiding"/>
            </w:rPr>
            <w:t>Click or tap here to enter text.</w:t>
          </w:r>
        </w:p>
      </w:docPartBody>
    </w:docPart>
    <w:docPart>
      <w:docPartPr>
        <w:name w:val="2AB43ADF0C2847579804DD619578F949"/>
        <w:category>
          <w:name w:val="General"/>
          <w:gallery w:val="placeholder"/>
        </w:category>
        <w:types>
          <w:type w:val="bbPlcHdr"/>
        </w:types>
        <w:behaviors>
          <w:behavior w:val="content"/>
        </w:behaviors>
        <w:guid w:val="{E41F94AA-92C4-4E8D-BA42-A979535C9A10}"/>
      </w:docPartPr>
      <w:docPartBody>
        <w:p w:rsidR="003A19C9" w:rsidRDefault="00AB3FDB" w:rsidP="00AB3FDB">
          <w:pPr>
            <w:pStyle w:val="2AB43ADF0C2847579804DD619578F949"/>
          </w:pPr>
          <w:r>
            <w:rPr>
              <w:rStyle w:val="Tekstvantijdelijkeaanduiding"/>
            </w:rPr>
            <w:t>Click or tap here to enter text.</w:t>
          </w:r>
        </w:p>
      </w:docPartBody>
    </w:docPart>
    <w:docPart>
      <w:docPartPr>
        <w:name w:val="E9544750289F437D9FCF1876C426A32C"/>
        <w:category>
          <w:name w:val="General"/>
          <w:gallery w:val="placeholder"/>
        </w:category>
        <w:types>
          <w:type w:val="bbPlcHdr"/>
        </w:types>
        <w:behaviors>
          <w:behavior w:val="content"/>
        </w:behaviors>
        <w:guid w:val="{16065B03-A6B2-4899-A470-3A475C5046DB}"/>
      </w:docPartPr>
      <w:docPartBody>
        <w:p w:rsidR="003A19C9" w:rsidRDefault="00AB3FDB" w:rsidP="00AB3FDB">
          <w:pPr>
            <w:pStyle w:val="E9544750289F437D9FCF1876C426A32C"/>
          </w:pPr>
          <w:r>
            <w:rPr>
              <w:rStyle w:val="Tekstvantijdelijkeaanduiding"/>
            </w:rPr>
            <w:t>Click or tap here to enter text.</w:t>
          </w:r>
        </w:p>
      </w:docPartBody>
    </w:docPart>
    <w:docPart>
      <w:docPartPr>
        <w:name w:val="D6B1BADD2DFD466A8DC1BC87214119D4"/>
        <w:category>
          <w:name w:val="General"/>
          <w:gallery w:val="placeholder"/>
        </w:category>
        <w:types>
          <w:type w:val="bbPlcHdr"/>
        </w:types>
        <w:behaviors>
          <w:behavior w:val="content"/>
        </w:behaviors>
        <w:guid w:val="{324DC468-35FE-45D6-A44F-C781DCB6129E}"/>
      </w:docPartPr>
      <w:docPartBody>
        <w:p w:rsidR="003A19C9" w:rsidRDefault="00AB3FDB" w:rsidP="00AB3FDB">
          <w:pPr>
            <w:pStyle w:val="D6B1BADD2DFD466A8DC1BC87214119D4"/>
          </w:pPr>
          <w:r>
            <w:rPr>
              <w:rStyle w:val="Tekstvantijdelijkeaanduiding"/>
            </w:rPr>
            <w:t>Click or tap here to enter text.</w:t>
          </w:r>
        </w:p>
      </w:docPartBody>
    </w:docPart>
    <w:docPart>
      <w:docPartPr>
        <w:name w:val="AB75FB37143846D7AE347C31FF36BDCB"/>
        <w:category>
          <w:name w:val="General"/>
          <w:gallery w:val="placeholder"/>
        </w:category>
        <w:types>
          <w:type w:val="bbPlcHdr"/>
        </w:types>
        <w:behaviors>
          <w:behavior w:val="content"/>
        </w:behaviors>
        <w:guid w:val="{556CAE7B-091F-4643-A848-283F05752B99}"/>
      </w:docPartPr>
      <w:docPartBody>
        <w:p w:rsidR="003A19C9" w:rsidRDefault="00AB3FDB" w:rsidP="00AB3FDB">
          <w:pPr>
            <w:pStyle w:val="AB75FB37143846D7AE347C31FF36BDCB"/>
          </w:pPr>
          <w:r>
            <w:rPr>
              <w:rStyle w:val="Tekstvantijdelijkeaanduiding"/>
              <w:lang w:val="en-GB"/>
            </w:rPr>
            <w:t>Click or tap here to enter text.</w:t>
          </w:r>
        </w:p>
      </w:docPartBody>
    </w:docPart>
    <w:docPart>
      <w:docPartPr>
        <w:name w:val="95F0345EE2F247F5AF177C449DDE9186"/>
        <w:category>
          <w:name w:val="General"/>
          <w:gallery w:val="placeholder"/>
        </w:category>
        <w:types>
          <w:type w:val="bbPlcHdr"/>
        </w:types>
        <w:behaviors>
          <w:behavior w:val="content"/>
        </w:behaviors>
        <w:guid w:val="{DAE6CD0D-1BCF-4AEF-AD25-D58982BB626A}"/>
      </w:docPartPr>
      <w:docPartBody>
        <w:p w:rsidR="003A19C9" w:rsidRDefault="00AB3FDB" w:rsidP="00AB3FDB">
          <w:pPr>
            <w:pStyle w:val="95F0345EE2F247F5AF177C449DDE9186"/>
          </w:pPr>
          <w:r>
            <w:rPr>
              <w:rStyle w:val="Tekstvantijdelijkeaanduiding"/>
            </w:rPr>
            <w:t>Click or tap here to enter text.</w:t>
          </w:r>
        </w:p>
      </w:docPartBody>
    </w:docPart>
    <w:docPart>
      <w:docPartPr>
        <w:name w:val="286E0FF9A4CB4585BFA187B1C4D96430"/>
        <w:category>
          <w:name w:val="General"/>
          <w:gallery w:val="placeholder"/>
        </w:category>
        <w:types>
          <w:type w:val="bbPlcHdr"/>
        </w:types>
        <w:behaviors>
          <w:behavior w:val="content"/>
        </w:behaviors>
        <w:guid w:val="{ECF9B5BA-5020-4A39-92E5-7230CA044E99}"/>
      </w:docPartPr>
      <w:docPartBody>
        <w:p w:rsidR="003A19C9" w:rsidRDefault="00AB3FDB" w:rsidP="00AB3FDB">
          <w:pPr>
            <w:pStyle w:val="286E0FF9A4CB4585BFA187B1C4D96430"/>
          </w:pPr>
          <w:r>
            <w:rPr>
              <w:rStyle w:val="Tekstvantijdelijkeaanduiding"/>
              <w:lang w:val="en-GB"/>
            </w:rPr>
            <w:t>Click or tap here to enter text.</w:t>
          </w:r>
        </w:p>
      </w:docPartBody>
    </w:docPart>
    <w:docPart>
      <w:docPartPr>
        <w:name w:val="2065E4E27C1E4E8CA56FFB8E331DEDAA"/>
        <w:category>
          <w:name w:val="General"/>
          <w:gallery w:val="placeholder"/>
        </w:category>
        <w:types>
          <w:type w:val="bbPlcHdr"/>
        </w:types>
        <w:behaviors>
          <w:behavior w:val="content"/>
        </w:behaviors>
        <w:guid w:val="{D22EC1F1-277A-4DD3-97B5-BFE4E1F4EE66}"/>
      </w:docPartPr>
      <w:docPartBody>
        <w:p w:rsidR="003A19C9" w:rsidRDefault="00AB3FDB" w:rsidP="00AB3FDB">
          <w:pPr>
            <w:pStyle w:val="2065E4E27C1E4E8CA56FFB8E331DED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5E75A32B5240BAB34A4C6B31A08E4B"/>
        <w:category>
          <w:name w:val="General"/>
          <w:gallery w:val="placeholder"/>
        </w:category>
        <w:types>
          <w:type w:val="bbPlcHdr"/>
        </w:types>
        <w:behaviors>
          <w:behavior w:val="content"/>
        </w:behaviors>
        <w:guid w:val="{6D24C878-7997-46C7-BAAD-28A4FB4347F9}"/>
      </w:docPartPr>
      <w:docPartBody>
        <w:p w:rsidR="003A19C9" w:rsidRDefault="00AB3FDB" w:rsidP="00AB3FDB">
          <w:pPr>
            <w:pStyle w:val="965E75A32B5240BAB34A4C6B31A08E4B"/>
          </w:pPr>
          <w:r>
            <w:rPr>
              <w:rStyle w:val="Tekstvantijdelijkeaanduiding"/>
            </w:rPr>
            <w:t>Click or tap here to enter text.</w:t>
          </w:r>
        </w:p>
      </w:docPartBody>
    </w:docPart>
    <w:docPart>
      <w:docPartPr>
        <w:name w:val="8B83F61A089949B29983A16B1494256D"/>
        <w:category>
          <w:name w:val="General"/>
          <w:gallery w:val="placeholder"/>
        </w:category>
        <w:types>
          <w:type w:val="bbPlcHdr"/>
        </w:types>
        <w:behaviors>
          <w:behavior w:val="content"/>
        </w:behaviors>
        <w:guid w:val="{69EDBA26-8120-4600-83DB-A4A41899C035}"/>
      </w:docPartPr>
      <w:docPartBody>
        <w:p w:rsidR="003A19C9" w:rsidRDefault="00AB3FDB" w:rsidP="00AB3FDB">
          <w:pPr>
            <w:pStyle w:val="8B83F61A089949B29983A16B1494256D"/>
          </w:pPr>
          <w:r>
            <w:rPr>
              <w:rStyle w:val="Tekstvantijdelijkeaanduiding"/>
            </w:rPr>
            <w:t>Click or tap here to enter text.</w:t>
          </w:r>
        </w:p>
      </w:docPartBody>
    </w:docPart>
    <w:docPart>
      <w:docPartPr>
        <w:name w:val="C19A3FCFCB04432FA8083A3A46D089DC"/>
        <w:category>
          <w:name w:val="General"/>
          <w:gallery w:val="placeholder"/>
        </w:category>
        <w:types>
          <w:type w:val="bbPlcHdr"/>
        </w:types>
        <w:behaviors>
          <w:behavior w:val="content"/>
        </w:behaviors>
        <w:guid w:val="{680E7E19-7669-4914-A7A4-133BAB2A75CF}"/>
      </w:docPartPr>
      <w:docPartBody>
        <w:p w:rsidR="003A19C9" w:rsidRDefault="00AB3FDB" w:rsidP="00AB3FDB">
          <w:pPr>
            <w:pStyle w:val="C19A3FCFCB04432FA8083A3A46D089DC"/>
          </w:pPr>
          <w:r>
            <w:rPr>
              <w:rStyle w:val="Tekstvantijdelijkeaanduiding"/>
            </w:rPr>
            <w:t>Click or tap here to enter text.</w:t>
          </w:r>
        </w:p>
      </w:docPartBody>
    </w:docPart>
    <w:docPart>
      <w:docPartPr>
        <w:name w:val="70677462E5E24C139895D590D60CD14F"/>
        <w:category>
          <w:name w:val="General"/>
          <w:gallery w:val="placeholder"/>
        </w:category>
        <w:types>
          <w:type w:val="bbPlcHdr"/>
        </w:types>
        <w:behaviors>
          <w:behavior w:val="content"/>
        </w:behaviors>
        <w:guid w:val="{F1C6F20C-F006-4D1F-ABD1-F0660228CA92}"/>
      </w:docPartPr>
      <w:docPartBody>
        <w:p w:rsidR="003A19C9" w:rsidRDefault="00AB3FDB" w:rsidP="00AB3FDB">
          <w:pPr>
            <w:pStyle w:val="70677462E5E24C139895D590D60CD14F"/>
          </w:pPr>
          <w:r>
            <w:rPr>
              <w:rStyle w:val="Tekstvantijdelijkeaanduiding"/>
            </w:rPr>
            <w:t>Click or tap here to enter text.</w:t>
          </w:r>
        </w:p>
      </w:docPartBody>
    </w:docPart>
    <w:docPart>
      <w:docPartPr>
        <w:name w:val="90BEDC7610B147E0A60FC31EADB46D8B"/>
        <w:category>
          <w:name w:val="General"/>
          <w:gallery w:val="placeholder"/>
        </w:category>
        <w:types>
          <w:type w:val="bbPlcHdr"/>
        </w:types>
        <w:behaviors>
          <w:behavior w:val="content"/>
        </w:behaviors>
        <w:guid w:val="{DB413D1D-630B-4E08-A52C-BED46CCF34FF}"/>
      </w:docPartPr>
      <w:docPartBody>
        <w:p w:rsidR="003A19C9" w:rsidRDefault="00AB3FDB" w:rsidP="00AB3FDB">
          <w:pPr>
            <w:pStyle w:val="90BEDC7610B147E0A60FC31EADB46D8B"/>
          </w:pPr>
          <w:r>
            <w:rPr>
              <w:rStyle w:val="Tekstvantijdelijkeaanduiding"/>
            </w:rPr>
            <w:t>Click or tap here to enter text.</w:t>
          </w:r>
        </w:p>
      </w:docPartBody>
    </w:docPart>
    <w:docPart>
      <w:docPartPr>
        <w:name w:val="2806014A512A4B8DB9E12C3D93ED7001"/>
        <w:category>
          <w:name w:val="General"/>
          <w:gallery w:val="placeholder"/>
        </w:category>
        <w:types>
          <w:type w:val="bbPlcHdr"/>
        </w:types>
        <w:behaviors>
          <w:behavior w:val="content"/>
        </w:behaviors>
        <w:guid w:val="{478C343A-E452-4C6A-B3A2-DA2BE7710D30}"/>
      </w:docPartPr>
      <w:docPartBody>
        <w:p w:rsidR="003A19C9" w:rsidRDefault="00AB3FDB" w:rsidP="00AB3FDB">
          <w:pPr>
            <w:pStyle w:val="2806014A512A4B8DB9E12C3D93ED7001"/>
          </w:pPr>
          <w:r>
            <w:rPr>
              <w:rStyle w:val="Tekstvantijdelijkeaanduiding"/>
            </w:rPr>
            <w:t>Click or tap here to enter text.</w:t>
          </w:r>
        </w:p>
      </w:docPartBody>
    </w:docPart>
    <w:docPart>
      <w:docPartPr>
        <w:name w:val="1C1A2B6C8E7B4F76965283F1284DA7FD"/>
        <w:category>
          <w:name w:val="General"/>
          <w:gallery w:val="placeholder"/>
        </w:category>
        <w:types>
          <w:type w:val="bbPlcHdr"/>
        </w:types>
        <w:behaviors>
          <w:behavior w:val="content"/>
        </w:behaviors>
        <w:guid w:val="{3E11EC19-C5F4-4467-8A7C-E6CD59B48BFE}"/>
      </w:docPartPr>
      <w:docPartBody>
        <w:p w:rsidR="003A19C9" w:rsidRDefault="00AB3FDB" w:rsidP="00AB3FDB">
          <w:pPr>
            <w:pStyle w:val="1C1A2B6C8E7B4F76965283F1284DA7FD"/>
          </w:pPr>
          <w:r>
            <w:rPr>
              <w:rStyle w:val="Tekstvantijdelijkeaanduiding"/>
            </w:rPr>
            <w:t>Click or tap here to enter text.</w:t>
          </w:r>
        </w:p>
      </w:docPartBody>
    </w:docPart>
    <w:docPart>
      <w:docPartPr>
        <w:name w:val="4ADEF28491814A228F9DFE5B564D7387"/>
        <w:category>
          <w:name w:val="General"/>
          <w:gallery w:val="placeholder"/>
        </w:category>
        <w:types>
          <w:type w:val="bbPlcHdr"/>
        </w:types>
        <w:behaviors>
          <w:behavior w:val="content"/>
        </w:behaviors>
        <w:guid w:val="{E16870B6-5533-4861-B099-63250A6FD32F}"/>
      </w:docPartPr>
      <w:docPartBody>
        <w:p w:rsidR="003A19C9" w:rsidRDefault="00AB3FDB" w:rsidP="00AB3FDB">
          <w:pPr>
            <w:pStyle w:val="4ADEF28491814A228F9DFE5B564D7387"/>
          </w:pPr>
          <w:r>
            <w:rPr>
              <w:rStyle w:val="Tekstvantijdelijkeaanduiding"/>
            </w:rPr>
            <w:t>Click or tap here to enter text.</w:t>
          </w:r>
        </w:p>
      </w:docPartBody>
    </w:docPart>
    <w:docPart>
      <w:docPartPr>
        <w:name w:val="65C555E140E7481EBBCDA96936FF4040"/>
        <w:category>
          <w:name w:val="General"/>
          <w:gallery w:val="placeholder"/>
        </w:category>
        <w:types>
          <w:type w:val="bbPlcHdr"/>
        </w:types>
        <w:behaviors>
          <w:behavior w:val="content"/>
        </w:behaviors>
        <w:guid w:val="{5BC7020C-802B-46AC-ABC2-0A909FCC2D20}"/>
      </w:docPartPr>
      <w:docPartBody>
        <w:p w:rsidR="003A19C9" w:rsidRDefault="00AB3FDB" w:rsidP="00AB3FDB">
          <w:pPr>
            <w:pStyle w:val="65C555E140E7481EBBCDA96936FF4040"/>
          </w:pPr>
          <w:r>
            <w:rPr>
              <w:rStyle w:val="Tekstvantijdelijkeaanduiding"/>
              <w:lang w:val="en-GB"/>
            </w:rPr>
            <w:t>Click or tap here to enter text.</w:t>
          </w:r>
        </w:p>
      </w:docPartBody>
    </w:docPart>
    <w:docPart>
      <w:docPartPr>
        <w:name w:val="0197D08548664BEB9217C3CD72778E62"/>
        <w:category>
          <w:name w:val="General"/>
          <w:gallery w:val="placeholder"/>
        </w:category>
        <w:types>
          <w:type w:val="bbPlcHdr"/>
        </w:types>
        <w:behaviors>
          <w:behavior w:val="content"/>
        </w:behaviors>
        <w:guid w:val="{98554EE5-6857-4307-BC77-ABE558DC0293}"/>
      </w:docPartPr>
      <w:docPartBody>
        <w:p w:rsidR="003A19C9" w:rsidRDefault="00AB3FDB" w:rsidP="00AB3FDB">
          <w:pPr>
            <w:pStyle w:val="0197D08548664BEB9217C3CD72778E62"/>
          </w:pPr>
          <w:r>
            <w:rPr>
              <w:rStyle w:val="Tekstvantijdelijkeaanduiding"/>
            </w:rPr>
            <w:t>Click or tap here to enter text.</w:t>
          </w:r>
        </w:p>
      </w:docPartBody>
    </w:docPart>
    <w:docPart>
      <w:docPartPr>
        <w:name w:val="4B6F4A92F2F445FF954D176E3B0EC3BD"/>
        <w:category>
          <w:name w:val="General"/>
          <w:gallery w:val="placeholder"/>
        </w:category>
        <w:types>
          <w:type w:val="bbPlcHdr"/>
        </w:types>
        <w:behaviors>
          <w:behavior w:val="content"/>
        </w:behaviors>
        <w:guid w:val="{CDF91209-9ED1-4B0F-BD5E-7DD4ADFE3196}"/>
      </w:docPartPr>
      <w:docPartBody>
        <w:p w:rsidR="003A19C9" w:rsidRDefault="00AB3FDB" w:rsidP="00AB3FDB">
          <w:pPr>
            <w:pStyle w:val="4B6F4A92F2F445FF954D176E3B0EC3BD"/>
          </w:pPr>
          <w:r>
            <w:rPr>
              <w:rStyle w:val="Tekstvantijdelijkeaanduiding"/>
              <w:lang w:val="en-GB"/>
            </w:rPr>
            <w:t>Click or tap here to enter text.</w:t>
          </w:r>
        </w:p>
      </w:docPartBody>
    </w:docPart>
    <w:docPart>
      <w:docPartPr>
        <w:name w:val="398CC58FCF2C46ABB9131C96F02CDDBE"/>
        <w:category>
          <w:name w:val="General"/>
          <w:gallery w:val="placeholder"/>
        </w:category>
        <w:types>
          <w:type w:val="bbPlcHdr"/>
        </w:types>
        <w:behaviors>
          <w:behavior w:val="content"/>
        </w:behaviors>
        <w:guid w:val="{9CD9DE44-D4A2-46FC-B882-134BFF7612AD}"/>
      </w:docPartPr>
      <w:docPartBody>
        <w:p w:rsidR="003A19C9" w:rsidRDefault="00AB3FDB" w:rsidP="00AB3FDB">
          <w:pPr>
            <w:pStyle w:val="398CC58FCF2C46ABB9131C96F02CDD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C0639B88314587BF0B1C808C803A36"/>
        <w:category>
          <w:name w:val="General"/>
          <w:gallery w:val="placeholder"/>
        </w:category>
        <w:types>
          <w:type w:val="bbPlcHdr"/>
        </w:types>
        <w:behaviors>
          <w:behavior w:val="content"/>
        </w:behaviors>
        <w:guid w:val="{2F844694-CC7D-49D1-8226-C21AE05C9097}"/>
      </w:docPartPr>
      <w:docPartBody>
        <w:p w:rsidR="003A19C9" w:rsidRDefault="00AB3FDB" w:rsidP="00AB3FDB">
          <w:pPr>
            <w:pStyle w:val="80C0639B88314587BF0B1C808C803A36"/>
          </w:pPr>
          <w:r>
            <w:rPr>
              <w:rStyle w:val="Tekstvantijdelijkeaanduiding"/>
            </w:rPr>
            <w:t>Click or tap here to enter text.</w:t>
          </w:r>
        </w:p>
      </w:docPartBody>
    </w:docPart>
    <w:docPart>
      <w:docPartPr>
        <w:name w:val="8B3C20CD097B4CCB9BB40D1C61B1604C"/>
        <w:category>
          <w:name w:val="General"/>
          <w:gallery w:val="placeholder"/>
        </w:category>
        <w:types>
          <w:type w:val="bbPlcHdr"/>
        </w:types>
        <w:behaviors>
          <w:behavior w:val="content"/>
        </w:behaviors>
        <w:guid w:val="{DBEE872C-BA8B-488C-B325-48FC9E4758A5}"/>
      </w:docPartPr>
      <w:docPartBody>
        <w:p w:rsidR="003A19C9" w:rsidRDefault="00AB3FDB" w:rsidP="00AB3FDB">
          <w:pPr>
            <w:pStyle w:val="8B3C20CD097B4CCB9BB40D1C61B1604C"/>
          </w:pPr>
          <w:r>
            <w:rPr>
              <w:rStyle w:val="Tekstvantijdelijkeaanduiding"/>
            </w:rPr>
            <w:t>Click or tap here to enter text.</w:t>
          </w:r>
        </w:p>
      </w:docPartBody>
    </w:docPart>
    <w:docPart>
      <w:docPartPr>
        <w:name w:val="320BEC28A61A4B1AB4ABA95EC9712E84"/>
        <w:category>
          <w:name w:val="General"/>
          <w:gallery w:val="placeholder"/>
        </w:category>
        <w:types>
          <w:type w:val="bbPlcHdr"/>
        </w:types>
        <w:behaviors>
          <w:behavior w:val="content"/>
        </w:behaviors>
        <w:guid w:val="{08111F09-7944-4456-AC6B-E02FC24DB531}"/>
      </w:docPartPr>
      <w:docPartBody>
        <w:p w:rsidR="003A19C9" w:rsidRDefault="00AB3FDB" w:rsidP="00AB3FDB">
          <w:pPr>
            <w:pStyle w:val="320BEC28A61A4B1AB4ABA95EC9712E84"/>
          </w:pPr>
          <w:r>
            <w:rPr>
              <w:rStyle w:val="Tekstvantijdelijkeaanduiding"/>
            </w:rPr>
            <w:t>Click or tap here to enter text.</w:t>
          </w:r>
        </w:p>
      </w:docPartBody>
    </w:docPart>
    <w:docPart>
      <w:docPartPr>
        <w:name w:val="AE8A0C16BABB453AA9700ABE2EA9A228"/>
        <w:category>
          <w:name w:val="General"/>
          <w:gallery w:val="placeholder"/>
        </w:category>
        <w:types>
          <w:type w:val="bbPlcHdr"/>
        </w:types>
        <w:behaviors>
          <w:behavior w:val="content"/>
        </w:behaviors>
        <w:guid w:val="{BFC07C16-E511-49E8-8AF5-4A8A005250BF}"/>
      </w:docPartPr>
      <w:docPartBody>
        <w:p w:rsidR="003A19C9" w:rsidRDefault="00AB3FDB" w:rsidP="00AB3FDB">
          <w:pPr>
            <w:pStyle w:val="AE8A0C16BABB453AA9700ABE2EA9A228"/>
          </w:pPr>
          <w:r>
            <w:rPr>
              <w:rStyle w:val="Tekstvantijdelijkeaanduiding"/>
            </w:rPr>
            <w:t>Click or tap here to enter text.</w:t>
          </w:r>
        </w:p>
      </w:docPartBody>
    </w:docPart>
    <w:docPart>
      <w:docPartPr>
        <w:name w:val="69BA5A4950594EF5875C298FC45417D2"/>
        <w:category>
          <w:name w:val="General"/>
          <w:gallery w:val="placeholder"/>
        </w:category>
        <w:types>
          <w:type w:val="bbPlcHdr"/>
        </w:types>
        <w:behaviors>
          <w:behavior w:val="content"/>
        </w:behaviors>
        <w:guid w:val="{93EECD55-90ED-4998-884D-F94E4C1D7196}"/>
      </w:docPartPr>
      <w:docPartBody>
        <w:p w:rsidR="003A19C9" w:rsidRDefault="00AB3FDB" w:rsidP="00AB3FDB">
          <w:pPr>
            <w:pStyle w:val="69BA5A4950594EF5875C298FC45417D2"/>
          </w:pPr>
          <w:r>
            <w:rPr>
              <w:rStyle w:val="Tekstvantijdelijkeaanduiding"/>
            </w:rPr>
            <w:t>Click or tap here to enter text.</w:t>
          </w:r>
        </w:p>
      </w:docPartBody>
    </w:docPart>
    <w:docPart>
      <w:docPartPr>
        <w:name w:val="C8F276D6288A42B6A4CAAEEEADC03413"/>
        <w:category>
          <w:name w:val="General"/>
          <w:gallery w:val="placeholder"/>
        </w:category>
        <w:types>
          <w:type w:val="bbPlcHdr"/>
        </w:types>
        <w:behaviors>
          <w:behavior w:val="content"/>
        </w:behaviors>
        <w:guid w:val="{E0BABED0-501A-49F7-968B-660EDCD76FEE}"/>
      </w:docPartPr>
      <w:docPartBody>
        <w:p w:rsidR="003A19C9" w:rsidRDefault="00AB3FDB" w:rsidP="00AB3FDB">
          <w:pPr>
            <w:pStyle w:val="C8F276D6288A42B6A4CAAEEEADC03413"/>
          </w:pPr>
          <w:r>
            <w:rPr>
              <w:rStyle w:val="Tekstvantijdelijkeaanduiding"/>
            </w:rPr>
            <w:t>Click or tap here to enter text.</w:t>
          </w:r>
        </w:p>
      </w:docPartBody>
    </w:docPart>
    <w:docPart>
      <w:docPartPr>
        <w:name w:val="C7D94043F6304D88A2C3B6F8EB27540B"/>
        <w:category>
          <w:name w:val="General"/>
          <w:gallery w:val="placeholder"/>
        </w:category>
        <w:types>
          <w:type w:val="bbPlcHdr"/>
        </w:types>
        <w:behaviors>
          <w:behavior w:val="content"/>
        </w:behaviors>
        <w:guid w:val="{D4B86071-14C1-4A2E-BF97-41CA6D6335E8}"/>
      </w:docPartPr>
      <w:docPartBody>
        <w:p w:rsidR="003A19C9" w:rsidRDefault="00AB3FDB" w:rsidP="00AB3FDB">
          <w:pPr>
            <w:pStyle w:val="C7D94043F6304D88A2C3B6F8EB27540B"/>
          </w:pPr>
          <w:r>
            <w:rPr>
              <w:rStyle w:val="Tekstvantijdelijkeaanduiding"/>
            </w:rPr>
            <w:t>Click or tap here to enter text.</w:t>
          </w:r>
        </w:p>
      </w:docPartBody>
    </w:docPart>
    <w:docPart>
      <w:docPartPr>
        <w:name w:val="1088BDA1BBE74C62B9C42362F2B12EE2"/>
        <w:category>
          <w:name w:val="General"/>
          <w:gallery w:val="placeholder"/>
        </w:category>
        <w:types>
          <w:type w:val="bbPlcHdr"/>
        </w:types>
        <w:behaviors>
          <w:behavior w:val="content"/>
        </w:behaviors>
        <w:guid w:val="{C83C9087-DA84-4D37-A6BB-1B291900FBAC}"/>
      </w:docPartPr>
      <w:docPartBody>
        <w:p w:rsidR="003A19C9" w:rsidRDefault="00AB3FDB" w:rsidP="00AB3FDB">
          <w:pPr>
            <w:pStyle w:val="1088BDA1BBE74C62B9C42362F2B12EE2"/>
          </w:pPr>
          <w:r>
            <w:rPr>
              <w:rStyle w:val="Tekstvantijdelijkeaanduiding"/>
            </w:rPr>
            <w:t>Click or tap here to enter text.</w:t>
          </w:r>
        </w:p>
      </w:docPartBody>
    </w:docPart>
    <w:docPart>
      <w:docPartPr>
        <w:name w:val="9EC208E63A7A44ED89346EFFA00C2241"/>
        <w:category>
          <w:name w:val="General"/>
          <w:gallery w:val="placeholder"/>
        </w:category>
        <w:types>
          <w:type w:val="bbPlcHdr"/>
        </w:types>
        <w:behaviors>
          <w:behavior w:val="content"/>
        </w:behaviors>
        <w:guid w:val="{2BAEA320-27EC-494B-8C23-E310A6066F89}"/>
      </w:docPartPr>
      <w:docPartBody>
        <w:p w:rsidR="003A19C9" w:rsidRDefault="00AB3FDB" w:rsidP="00AB3FDB">
          <w:pPr>
            <w:pStyle w:val="9EC208E63A7A44ED89346EFFA00C2241"/>
          </w:pPr>
          <w:r>
            <w:rPr>
              <w:rStyle w:val="Tekstvantijdelijkeaanduiding"/>
              <w:lang w:val="en-GB"/>
            </w:rPr>
            <w:t>Click or tap here to enter text.</w:t>
          </w:r>
        </w:p>
      </w:docPartBody>
    </w:docPart>
    <w:docPart>
      <w:docPartPr>
        <w:name w:val="9D6C2AA6D981477498FFBFDF8597BFE6"/>
        <w:category>
          <w:name w:val="General"/>
          <w:gallery w:val="placeholder"/>
        </w:category>
        <w:types>
          <w:type w:val="bbPlcHdr"/>
        </w:types>
        <w:behaviors>
          <w:behavior w:val="content"/>
        </w:behaviors>
        <w:guid w:val="{1800153B-F482-4AF1-A080-5882B002F90A}"/>
      </w:docPartPr>
      <w:docPartBody>
        <w:p w:rsidR="003A19C9" w:rsidRDefault="00AB3FDB" w:rsidP="00AB3FDB">
          <w:pPr>
            <w:pStyle w:val="9D6C2AA6D981477498FFBFDF8597BFE6"/>
          </w:pPr>
          <w:r>
            <w:rPr>
              <w:rStyle w:val="Tekstvantijdelijkeaanduiding"/>
            </w:rPr>
            <w:t>Click or tap here to enter text.</w:t>
          </w:r>
        </w:p>
      </w:docPartBody>
    </w:docPart>
    <w:docPart>
      <w:docPartPr>
        <w:name w:val="27A5279EDE3E408DBDEA9CA2E76F5C9B"/>
        <w:category>
          <w:name w:val="General"/>
          <w:gallery w:val="placeholder"/>
        </w:category>
        <w:types>
          <w:type w:val="bbPlcHdr"/>
        </w:types>
        <w:behaviors>
          <w:behavior w:val="content"/>
        </w:behaviors>
        <w:guid w:val="{23B6D808-48AE-457D-81BE-4F0B6ED2D436}"/>
      </w:docPartPr>
      <w:docPartBody>
        <w:p w:rsidR="003A19C9" w:rsidRDefault="00AB3FDB" w:rsidP="00AB3FDB">
          <w:pPr>
            <w:pStyle w:val="27A5279EDE3E408DBDEA9CA2E76F5C9B"/>
          </w:pPr>
          <w:r>
            <w:rPr>
              <w:rStyle w:val="Tekstvantijdelijkeaanduiding"/>
              <w:lang w:val="en-GB"/>
            </w:rPr>
            <w:t>Click or tap here to enter text.</w:t>
          </w:r>
        </w:p>
      </w:docPartBody>
    </w:docPart>
    <w:docPart>
      <w:docPartPr>
        <w:name w:val="AEB7FB4B48304ED991CBE27DAF41DBEE"/>
        <w:category>
          <w:name w:val="General"/>
          <w:gallery w:val="placeholder"/>
        </w:category>
        <w:types>
          <w:type w:val="bbPlcHdr"/>
        </w:types>
        <w:behaviors>
          <w:behavior w:val="content"/>
        </w:behaviors>
        <w:guid w:val="{2D4AE29D-003C-4920-AEF9-A1FBFD419E72}"/>
      </w:docPartPr>
      <w:docPartBody>
        <w:p w:rsidR="003A19C9" w:rsidRDefault="00AB3FDB" w:rsidP="00AB3FDB">
          <w:pPr>
            <w:pStyle w:val="AEB7FB4B48304ED991CBE27DAF41DBE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598A471EB42E38E2EDBF68E9E16B6"/>
        <w:category>
          <w:name w:val="General"/>
          <w:gallery w:val="placeholder"/>
        </w:category>
        <w:types>
          <w:type w:val="bbPlcHdr"/>
        </w:types>
        <w:behaviors>
          <w:behavior w:val="content"/>
        </w:behaviors>
        <w:guid w:val="{EBA824A2-FE9E-4BF3-9A2E-544ED6CF033A}"/>
      </w:docPartPr>
      <w:docPartBody>
        <w:p w:rsidR="003A19C9" w:rsidRDefault="00AB3FDB" w:rsidP="00AB3FDB">
          <w:pPr>
            <w:pStyle w:val="4A5598A471EB42E38E2EDBF68E9E16B6"/>
          </w:pPr>
          <w:r>
            <w:rPr>
              <w:rStyle w:val="Tekstvantijdelijkeaanduiding"/>
            </w:rPr>
            <w:t>Click or tap here to enter text.</w:t>
          </w:r>
        </w:p>
      </w:docPartBody>
    </w:docPart>
    <w:docPart>
      <w:docPartPr>
        <w:name w:val="72131A89D9964BFC8534D46547915754"/>
        <w:category>
          <w:name w:val="General"/>
          <w:gallery w:val="placeholder"/>
        </w:category>
        <w:types>
          <w:type w:val="bbPlcHdr"/>
        </w:types>
        <w:behaviors>
          <w:behavior w:val="content"/>
        </w:behaviors>
        <w:guid w:val="{A9D41B99-190F-4BF3-8505-425F27A58959}"/>
      </w:docPartPr>
      <w:docPartBody>
        <w:p w:rsidR="003A19C9" w:rsidRDefault="00AB3FDB" w:rsidP="00AB3FDB">
          <w:pPr>
            <w:pStyle w:val="72131A89D9964BFC8534D46547915754"/>
          </w:pPr>
          <w:r>
            <w:rPr>
              <w:rStyle w:val="Tekstvantijdelijkeaanduiding"/>
            </w:rPr>
            <w:t>Click or tap here to enter text.</w:t>
          </w:r>
        </w:p>
      </w:docPartBody>
    </w:docPart>
    <w:docPart>
      <w:docPartPr>
        <w:name w:val="D18CC47A43B1434AB94D35D3D97DCFF1"/>
        <w:category>
          <w:name w:val="General"/>
          <w:gallery w:val="placeholder"/>
        </w:category>
        <w:types>
          <w:type w:val="bbPlcHdr"/>
        </w:types>
        <w:behaviors>
          <w:behavior w:val="content"/>
        </w:behaviors>
        <w:guid w:val="{7154417B-E993-4730-942C-186DDC363D4E}"/>
      </w:docPartPr>
      <w:docPartBody>
        <w:p w:rsidR="003A19C9" w:rsidRDefault="00AB3FDB" w:rsidP="00AB3FDB">
          <w:pPr>
            <w:pStyle w:val="D18CC47A43B1434AB94D35D3D97DCFF1"/>
          </w:pPr>
          <w:r>
            <w:rPr>
              <w:rStyle w:val="Tekstvantijdelijkeaanduiding"/>
            </w:rPr>
            <w:t>Click or tap here to enter text.</w:t>
          </w:r>
        </w:p>
      </w:docPartBody>
    </w:docPart>
    <w:docPart>
      <w:docPartPr>
        <w:name w:val="8372A0A31C6B48DA97461DC7044884CB"/>
        <w:category>
          <w:name w:val="General"/>
          <w:gallery w:val="placeholder"/>
        </w:category>
        <w:types>
          <w:type w:val="bbPlcHdr"/>
        </w:types>
        <w:behaviors>
          <w:behavior w:val="content"/>
        </w:behaviors>
        <w:guid w:val="{9B9E5CD4-4B4A-4EAA-8E89-90D1D80D8E61}"/>
      </w:docPartPr>
      <w:docPartBody>
        <w:p w:rsidR="003A19C9" w:rsidRDefault="00AB3FDB" w:rsidP="00AB3FDB">
          <w:pPr>
            <w:pStyle w:val="8372A0A31C6B48DA97461DC7044884CB"/>
          </w:pPr>
          <w:r>
            <w:rPr>
              <w:rStyle w:val="Tekstvantijdelijkeaanduiding"/>
            </w:rPr>
            <w:t>Click or tap here to enter text.</w:t>
          </w:r>
        </w:p>
      </w:docPartBody>
    </w:docPart>
    <w:docPart>
      <w:docPartPr>
        <w:name w:val="4FB422F6241F47E39FD825FE72B863A1"/>
        <w:category>
          <w:name w:val="General"/>
          <w:gallery w:val="placeholder"/>
        </w:category>
        <w:types>
          <w:type w:val="bbPlcHdr"/>
        </w:types>
        <w:behaviors>
          <w:behavior w:val="content"/>
        </w:behaviors>
        <w:guid w:val="{91BEB61F-40CF-451D-83BC-3107F3F1327E}"/>
      </w:docPartPr>
      <w:docPartBody>
        <w:p w:rsidR="003A19C9" w:rsidRDefault="00AB3FDB" w:rsidP="00AB3FDB">
          <w:pPr>
            <w:pStyle w:val="4FB422F6241F47E39FD825FE72B863A1"/>
          </w:pPr>
          <w:r>
            <w:rPr>
              <w:rStyle w:val="Tekstvantijdelijkeaanduiding"/>
            </w:rPr>
            <w:t>Click or tap here to enter text.</w:t>
          </w:r>
        </w:p>
      </w:docPartBody>
    </w:docPart>
    <w:docPart>
      <w:docPartPr>
        <w:name w:val="1CDCE08539A9429FB9FE82E159F03C8F"/>
        <w:category>
          <w:name w:val="General"/>
          <w:gallery w:val="placeholder"/>
        </w:category>
        <w:types>
          <w:type w:val="bbPlcHdr"/>
        </w:types>
        <w:behaviors>
          <w:behavior w:val="content"/>
        </w:behaviors>
        <w:guid w:val="{B07DD7D7-C951-4BEF-B59F-89CAC3B53B50}"/>
      </w:docPartPr>
      <w:docPartBody>
        <w:p w:rsidR="003A19C9" w:rsidRDefault="00AB3FDB" w:rsidP="00AB3FDB">
          <w:pPr>
            <w:pStyle w:val="1CDCE08539A9429FB9FE82E159F03C8F"/>
          </w:pPr>
          <w:r>
            <w:rPr>
              <w:rStyle w:val="Tekstvantijdelijkeaanduiding"/>
            </w:rPr>
            <w:t>Click or tap here to enter text.</w:t>
          </w:r>
        </w:p>
      </w:docPartBody>
    </w:docPart>
    <w:docPart>
      <w:docPartPr>
        <w:name w:val="9FBF39853A4D4FAFA0A6C1CD8E68FB32"/>
        <w:category>
          <w:name w:val="General"/>
          <w:gallery w:val="placeholder"/>
        </w:category>
        <w:types>
          <w:type w:val="bbPlcHdr"/>
        </w:types>
        <w:behaviors>
          <w:behavior w:val="content"/>
        </w:behaviors>
        <w:guid w:val="{F39AB9F5-600A-48E3-AA71-8A51707BEEDC}"/>
      </w:docPartPr>
      <w:docPartBody>
        <w:p w:rsidR="003A19C9" w:rsidRDefault="00AB3FDB" w:rsidP="00AB3FDB">
          <w:pPr>
            <w:pStyle w:val="9FBF39853A4D4FAFA0A6C1CD8E68FB32"/>
          </w:pPr>
          <w:r>
            <w:rPr>
              <w:rStyle w:val="Tekstvantijdelijkeaanduiding"/>
            </w:rPr>
            <w:t>Click or tap here to enter text.</w:t>
          </w:r>
        </w:p>
      </w:docPartBody>
    </w:docPart>
    <w:docPart>
      <w:docPartPr>
        <w:name w:val="615EF2C7B39743A8B1E3252B84C95860"/>
        <w:category>
          <w:name w:val="General"/>
          <w:gallery w:val="placeholder"/>
        </w:category>
        <w:types>
          <w:type w:val="bbPlcHdr"/>
        </w:types>
        <w:behaviors>
          <w:behavior w:val="content"/>
        </w:behaviors>
        <w:guid w:val="{5B04AC83-5283-48B8-8695-C2CBC0C6DF27}"/>
      </w:docPartPr>
      <w:docPartBody>
        <w:p w:rsidR="003A19C9" w:rsidRDefault="00AB3FDB" w:rsidP="00AB3FDB">
          <w:pPr>
            <w:pStyle w:val="615EF2C7B39743A8B1E3252B84C95860"/>
          </w:pPr>
          <w:r>
            <w:rPr>
              <w:rStyle w:val="Tekstvantijdelijkeaanduiding"/>
            </w:rPr>
            <w:t>Click or tap here to enter text.</w:t>
          </w:r>
        </w:p>
      </w:docPartBody>
    </w:docPart>
    <w:docPart>
      <w:docPartPr>
        <w:name w:val="1DD588B97D194D89A21BBC8DBE06BE35"/>
        <w:category>
          <w:name w:val="General"/>
          <w:gallery w:val="placeholder"/>
        </w:category>
        <w:types>
          <w:type w:val="bbPlcHdr"/>
        </w:types>
        <w:behaviors>
          <w:behavior w:val="content"/>
        </w:behaviors>
        <w:guid w:val="{493D7DFA-5D3E-49BC-9454-63E496E4BB2C}"/>
      </w:docPartPr>
      <w:docPartBody>
        <w:p w:rsidR="003A19C9" w:rsidRDefault="00AB3FDB" w:rsidP="00AB3FDB">
          <w:pPr>
            <w:pStyle w:val="1DD588B97D194D89A21BBC8DBE06BE35"/>
          </w:pPr>
          <w:r>
            <w:rPr>
              <w:rStyle w:val="Tekstvantijdelijkeaanduiding"/>
              <w:lang w:val="en-GB"/>
            </w:rPr>
            <w:t>Click or tap here to enter text.</w:t>
          </w:r>
        </w:p>
      </w:docPartBody>
    </w:docPart>
    <w:docPart>
      <w:docPartPr>
        <w:name w:val="D4CE8C9FD5B54391A6F718A89B500C26"/>
        <w:category>
          <w:name w:val="General"/>
          <w:gallery w:val="placeholder"/>
        </w:category>
        <w:types>
          <w:type w:val="bbPlcHdr"/>
        </w:types>
        <w:behaviors>
          <w:behavior w:val="content"/>
        </w:behaviors>
        <w:guid w:val="{DB04A67B-192E-4D0D-885C-AA5910F392E1}"/>
      </w:docPartPr>
      <w:docPartBody>
        <w:p w:rsidR="003A19C9" w:rsidRDefault="00AB3FDB" w:rsidP="00AB3FDB">
          <w:pPr>
            <w:pStyle w:val="D4CE8C9FD5B54391A6F718A89B500C26"/>
          </w:pPr>
          <w:r>
            <w:rPr>
              <w:rStyle w:val="Tekstvantijdelijkeaanduiding"/>
            </w:rPr>
            <w:t>Click or tap here to enter text.</w:t>
          </w:r>
        </w:p>
      </w:docPartBody>
    </w:docPart>
    <w:docPart>
      <w:docPartPr>
        <w:name w:val="079060551E714214A762C717C281F06B"/>
        <w:category>
          <w:name w:val="General"/>
          <w:gallery w:val="placeholder"/>
        </w:category>
        <w:types>
          <w:type w:val="bbPlcHdr"/>
        </w:types>
        <w:behaviors>
          <w:behavior w:val="content"/>
        </w:behaviors>
        <w:guid w:val="{31E2F15F-2B1E-4B2B-9C63-5BA37B68C754}"/>
      </w:docPartPr>
      <w:docPartBody>
        <w:p w:rsidR="003A19C9" w:rsidRDefault="00AB3FDB" w:rsidP="00AB3FDB">
          <w:pPr>
            <w:pStyle w:val="079060551E714214A762C717C281F06B"/>
          </w:pPr>
          <w:r>
            <w:rPr>
              <w:rStyle w:val="Tekstvantijdelijkeaanduiding"/>
              <w:lang w:val="en-GB"/>
            </w:rPr>
            <w:t>Click or tap here to enter text.</w:t>
          </w:r>
        </w:p>
      </w:docPartBody>
    </w:docPart>
    <w:docPart>
      <w:docPartPr>
        <w:name w:val="B2C0885D41A34A9D90098FF16428E352"/>
        <w:category>
          <w:name w:val="General"/>
          <w:gallery w:val="placeholder"/>
        </w:category>
        <w:types>
          <w:type w:val="bbPlcHdr"/>
        </w:types>
        <w:behaviors>
          <w:behavior w:val="content"/>
        </w:behaviors>
        <w:guid w:val="{80593450-EB37-4E0E-A6A8-7A5D71D751B9}"/>
      </w:docPartPr>
      <w:docPartBody>
        <w:p w:rsidR="003A19C9" w:rsidRDefault="00AB3FDB" w:rsidP="00AB3FDB">
          <w:pPr>
            <w:pStyle w:val="B2C0885D41A34A9D90098FF16428E35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5208D7F3FDE460F9828D9744E123CD5"/>
        <w:category>
          <w:name w:val="General"/>
          <w:gallery w:val="placeholder"/>
        </w:category>
        <w:types>
          <w:type w:val="bbPlcHdr"/>
        </w:types>
        <w:behaviors>
          <w:behavior w:val="content"/>
        </w:behaviors>
        <w:guid w:val="{8A526951-35A2-4FB0-9D59-2A6A09542B07}"/>
      </w:docPartPr>
      <w:docPartBody>
        <w:p w:rsidR="003A19C9" w:rsidRDefault="00AB3FDB" w:rsidP="00AB3FDB">
          <w:pPr>
            <w:pStyle w:val="65208D7F3FDE460F9828D9744E123CD5"/>
          </w:pPr>
          <w:r>
            <w:rPr>
              <w:rStyle w:val="Tekstvantijdelijkeaanduiding"/>
            </w:rPr>
            <w:t>Click or tap here to enter text.</w:t>
          </w:r>
        </w:p>
      </w:docPartBody>
    </w:docPart>
    <w:docPart>
      <w:docPartPr>
        <w:name w:val="93DB8BDCB2AD4E23800D5989F25C800C"/>
        <w:category>
          <w:name w:val="General"/>
          <w:gallery w:val="placeholder"/>
        </w:category>
        <w:types>
          <w:type w:val="bbPlcHdr"/>
        </w:types>
        <w:behaviors>
          <w:behavior w:val="content"/>
        </w:behaviors>
        <w:guid w:val="{6A88AC3A-2B6D-4171-ABC5-2619F801CC71}"/>
      </w:docPartPr>
      <w:docPartBody>
        <w:p w:rsidR="003A19C9" w:rsidRDefault="00AB3FDB" w:rsidP="00AB3FDB">
          <w:pPr>
            <w:pStyle w:val="93DB8BDCB2AD4E23800D5989F25C800C"/>
          </w:pPr>
          <w:r>
            <w:rPr>
              <w:rStyle w:val="Tekstvantijdelijkeaanduiding"/>
            </w:rPr>
            <w:t>Click or tap here to enter text.</w:t>
          </w:r>
        </w:p>
      </w:docPartBody>
    </w:docPart>
    <w:docPart>
      <w:docPartPr>
        <w:name w:val="4B38AB3A439C4C609C99EB765C74BB4F"/>
        <w:category>
          <w:name w:val="General"/>
          <w:gallery w:val="placeholder"/>
        </w:category>
        <w:types>
          <w:type w:val="bbPlcHdr"/>
        </w:types>
        <w:behaviors>
          <w:behavior w:val="content"/>
        </w:behaviors>
        <w:guid w:val="{C5B61446-4D1B-491C-B7A0-6F3931343EA3}"/>
      </w:docPartPr>
      <w:docPartBody>
        <w:p w:rsidR="003A19C9" w:rsidRDefault="00AB3FDB" w:rsidP="00AB3FDB">
          <w:pPr>
            <w:pStyle w:val="4B38AB3A439C4C609C99EB765C74BB4F"/>
          </w:pPr>
          <w:r>
            <w:rPr>
              <w:rStyle w:val="Tekstvantijdelijkeaanduiding"/>
            </w:rPr>
            <w:t>Click or tap here to enter text.</w:t>
          </w:r>
        </w:p>
      </w:docPartBody>
    </w:docPart>
    <w:docPart>
      <w:docPartPr>
        <w:name w:val="0BEF57A8470F4681BB56C7B7DBB7AEBF"/>
        <w:category>
          <w:name w:val="General"/>
          <w:gallery w:val="placeholder"/>
        </w:category>
        <w:types>
          <w:type w:val="bbPlcHdr"/>
        </w:types>
        <w:behaviors>
          <w:behavior w:val="content"/>
        </w:behaviors>
        <w:guid w:val="{2A850453-7926-4F83-B9A1-FEB7C097683C}"/>
      </w:docPartPr>
      <w:docPartBody>
        <w:p w:rsidR="003A19C9" w:rsidRDefault="00AB3FDB" w:rsidP="00AB3FDB">
          <w:pPr>
            <w:pStyle w:val="0BEF57A8470F4681BB56C7B7DBB7AEBF"/>
          </w:pPr>
          <w:r>
            <w:rPr>
              <w:rStyle w:val="Tekstvantijdelijkeaanduiding"/>
            </w:rPr>
            <w:t>Click or tap here to enter text.</w:t>
          </w:r>
        </w:p>
      </w:docPartBody>
    </w:docPart>
    <w:docPart>
      <w:docPartPr>
        <w:name w:val="A1107557B57C4607A53A7FDAA7B02DFA"/>
        <w:category>
          <w:name w:val="General"/>
          <w:gallery w:val="placeholder"/>
        </w:category>
        <w:types>
          <w:type w:val="bbPlcHdr"/>
        </w:types>
        <w:behaviors>
          <w:behavior w:val="content"/>
        </w:behaviors>
        <w:guid w:val="{95ECA414-9ED6-41F1-993D-273EA2D903F3}"/>
      </w:docPartPr>
      <w:docPartBody>
        <w:p w:rsidR="003A19C9" w:rsidRDefault="00AB3FDB" w:rsidP="00AB3FDB">
          <w:pPr>
            <w:pStyle w:val="A1107557B57C4607A53A7FDAA7B02DFA"/>
          </w:pPr>
          <w:r>
            <w:rPr>
              <w:rStyle w:val="Tekstvantijdelijkeaanduiding"/>
            </w:rPr>
            <w:t>Click or tap here to enter text.</w:t>
          </w:r>
        </w:p>
      </w:docPartBody>
    </w:docPart>
    <w:docPart>
      <w:docPartPr>
        <w:name w:val="D4718CA464BA42538C26B8C58515EFBF"/>
        <w:category>
          <w:name w:val="General"/>
          <w:gallery w:val="placeholder"/>
        </w:category>
        <w:types>
          <w:type w:val="bbPlcHdr"/>
        </w:types>
        <w:behaviors>
          <w:behavior w:val="content"/>
        </w:behaviors>
        <w:guid w:val="{D5C08A4F-7FE7-467C-BDF7-373BD727D834}"/>
      </w:docPartPr>
      <w:docPartBody>
        <w:p w:rsidR="003A19C9" w:rsidRDefault="00AB3FDB" w:rsidP="00AB3FDB">
          <w:pPr>
            <w:pStyle w:val="D4718CA464BA42538C26B8C58515EFBF"/>
          </w:pPr>
          <w:r>
            <w:rPr>
              <w:rStyle w:val="Tekstvantijdelijkeaanduiding"/>
            </w:rPr>
            <w:t>Click or tap here to enter text.</w:t>
          </w:r>
        </w:p>
      </w:docPartBody>
    </w:docPart>
    <w:docPart>
      <w:docPartPr>
        <w:name w:val="0B107710CB3341A98DF657CBD12574AC"/>
        <w:category>
          <w:name w:val="General"/>
          <w:gallery w:val="placeholder"/>
        </w:category>
        <w:types>
          <w:type w:val="bbPlcHdr"/>
        </w:types>
        <w:behaviors>
          <w:behavior w:val="content"/>
        </w:behaviors>
        <w:guid w:val="{C5E02C01-DC8E-4BFA-A4B0-89DDA96C2368}"/>
      </w:docPartPr>
      <w:docPartBody>
        <w:p w:rsidR="003A19C9" w:rsidRDefault="00AB3FDB" w:rsidP="00AB3FDB">
          <w:pPr>
            <w:pStyle w:val="0B107710CB3341A98DF657CBD12574AC"/>
          </w:pPr>
          <w:r>
            <w:rPr>
              <w:rStyle w:val="Tekstvantijdelijkeaanduiding"/>
            </w:rPr>
            <w:t>Click or tap here to enter text.</w:t>
          </w:r>
        </w:p>
      </w:docPartBody>
    </w:docPart>
    <w:docPart>
      <w:docPartPr>
        <w:name w:val="573CFE9FF979484BB53AE938C5B661F9"/>
        <w:category>
          <w:name w:val="General"/>
          <w:gallery w:val="placeholder"/>
        </w:category>
        <w:types>
          <w:type w:val="bbPlcHdr"/>
        </w:types>
        <w:behaviors>
          <w:behavior w:val="content"/>
        </w:behaviors>
        <w:guid w:val="{4B1B808B-E00E-44A5-BCF9-0D5442B172CA}"/>
      </w:docPartPr>
      <w:docPartBody>
        <w:p w:rsidR="003A19C9" w:rsidRDefault="00AB3FDB" w:rsidP="00AB3FDB">
          <w:pPr>
            <w:pStyle w:val="573CFE9FF979484BB53AE938C5B661F9"/>
          </w:pPr>
          <w:r>
            <w:rPr>
              <w:rStyle w:val="Tekstvantijdelijkeaanduiding"/>
            </w:rPr>
            <w:t>Click or tap here to enter text.</w:t>
          </w:r>
        </w:p>
      </w:docPartBody>
    </w:docPart>
    <w:docPart>
      <w:docPartPr>
        <w:name w:val="8C9C9659ABD6450EA73DA6A454E1C3CB"/>
        <w:category>
          <w:name w:val="General"/>
          <w:gallery w:val="placeholder"/>
        </w:category>
        <w:types>
          <w:type w:val="bbPlcHdr"/>
        </w:types>
        <w:behaviors>
          <w:behavior w:val="content"/>
        </w:behaviors>
        <w:guid w:val="{8D7BD260-984F-464B-A297-78BB09CE7E23}"/>
      </w:docPartPr>
      <w:docPartBody>
        <w:p w:rsidR="003A19C9" w:rsidRDefault="00AB3FDB" w:rsidP="00AB3FDB">
          <w:pPr>
            <w:pStyle w:val="8C9C9659ABD6450EA73DA6A454E1C3CB"/>
          </w:pPr>
          <w:r>
            <w:rPr>
              <w:rStyle w:val="Tekstvantijdelijkeaanduiding"/>
              <w:lang w:val="en-GB"/>
            </w:rPr>
            <w:t>Click or tap here to enter text.</w:t>
          </w:r>
        </w:p>
      </w:docPartBody>
    </w:docPart>
    <w:docPart>
      <w:docPartPr>
        <w:name w:val="64B5EF043EA74939B7FA1A69066AA853"/>
        <w:category>
          <w:name w:val="General"/>
          <w:gallery w:val="placeholder"/>
        </w:category>
        <w:types>
          <w:type w:val="bbPlcHdr"/>
        </w:types>
        <w:behaviors>
          <w:behavior w:val="content"/>
        </w:behaviors>
        <w:guid w:val="{C3E3F386-D140-4286-89E6-E4D153B9ED26}"/>
      </w:docPartPr>
      <w:docPartBody>
        <w:p w:rsidR="003A19C9" w:rsidRDefault="00AB3FDB" w:rsidP="00AB3FDB">
          <w:pPr>
            <w:pStyle w:val="64B5EF043EA74939B7FA1A69066AA853"/>
          </w:pPr>
          <w:r>
            <w:rPr>
              <w:rStyle w:val="Tekstvantijdelijkeaanduiding"/>
            </w:rPr>
            <w:t>Click or tap here to enter text.</w:t>
          </w:r>
        </w:p>
      </w:docPartBody>
    </w:docPart>
    <w:docPart>
      <w:docPartPr>
        <w:name w:val="1CD170E36B8A43508F38B7BD055B4239"/>
        <w:category>
          <w:name w:val="General"/>
          <w:gallery w:val="placeholder"/>
        </w:category>
        <w:types>
          <w:type w:val="bbPlcHdr"/>
        </w:types>
        <w:behaviors>
          <w:behavior w:val="content"/>
        </w:behaviors>
        <w:guid w:val="{0BA68887-FCFE-4614-A60C-0D470F9DD374}"/>
      </w:docPartPr>
      <w:docPartBody>
        <w:p w:rsidR="003A19C9" w:rsidRDefault="00AB3FDB" w:rsidP="00AB3FDB">
          <w:pPr>
            <w:pStyle w:val="1CD170E36B8A43508F38B7BD055B4239"/>
          </w:pPr>
          <w:r>
            <w:rPr>
              <w:rStyle w:val="Tekstvantijdelijkeaanduiding"/>
              <w:lang w:val="en-GB"/>
            </w:rPr>
            <w:t>Click or tap here to enter text.</w:t>
          </w:r>
        </w:p>
      </w:docPartBody>
    </w:docPart>
    <w:docPart>
      <w:docPartPr>
        <w:name w:val="38A332A83A17432AA4137FC3C8EB3CFC"/>
        <w:category>
          <w:name w:val="General"/>
          <w:gallery w:val="placeholder"/>
        </w:category>
        <w:types>
          <w:type w:val="bbPlcHdr"/>
        </w:types>
        <w:behaviors>
          <w:behavior w:val="content"/>
        </w:behaviors>
        <w:guid w:val="{6FD860E6-3B8B-4318-925F-DC0AADA79A9D}"/>
      </w:docPartPr>
      <w:docPartBody>
        <w:p w:rsidR="003A19C9" w:rsidRDefault="00AB3FDB" w:rsidP="00AB3FDB">
          <w:pPr>
            <w:pStyle w:val="38A332A83A17432AA4137FC3C8EB3C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29D954A02F4492E84249819FA9F8842"/>
        <w:category>
          <w:name w:val="General"/>
          <w:gallery w:val="placeholder"/>
        </w:category>
        <w:types>
          <w:type w:val="bbPlcHdr"/>
        </w:types>
        <w:behaviors>
          <w:behavior w:val="content"/>
        </w:behaviors>
        <w:guid w:val="{25947EBF-0736-4A55-BD8C-596523737F12}"/>
      </w:docPartPr>
      <w:docPartBody>
        <w:p w:rsidR="003A19C9" w:rsidRDefault="00AB3FDB" w:rsidP="00AB3FDB">
          <w:pPr>
            <w:pStyle w:val="F29D954A02F4492E84249819FA9F8842"/>
          </w:pPr>
          <w:r>
            <w:rPr>
              <w:rStyle w:val="Tekstvantijdelijkeaanduiding"/>
            </w:rPr>
            <w:t>Click or tap here to enter text.</w:t>
          </w:r>
        </w:p>
      </w:docPartBody>
    </w:docPart>
    <w:docPart>
      <w:docPartPr>
        <w:name w:val="D08102018CF541FDA5DBE8205DFB7CE3"/>
        <w:category>
          <w:name w:val="General"/>
          <w:gallery w:val="placeholder"/>
        </w:category>
        <w:types>
          <w:type w:val="bbPlcHdr"/>
        </w:types>
        <w:behaviors>
          <w:behavior w:val="content"/>
        </w:behaviors>
        <w:guid w:val="{27B073E0-EC7A-4FCB-B355-733D87E584BF}"/>
      </w:docPartPr>
      <w:docPartBody>
        <w:p w:rsidR="003A19C9" w:rsidRDefault="00AB3FDB" w:rsidP="00AB3FDB">
          <w:pPr>
            <w:pStyle w:val="D08102018CF541FDA5DBE8205DFB7CE3"/>
          </w:pPr>
          <w:r>
            <w:rPr>
              <w:rStyle w:val="Tekstvantijdelijkeaanduiding"/>
            </w:rPr>
            <w:t>Click or tap here to enter text.</w:t>
          </w:r>
        </w:p>
      </w:docPartBody>
    </w:docPart>
    <w:docPart>
      <w:docPartPr>
        <w:name w:val="A7A466B6CA2647F5B23014FDEB80852E"/>
        <w:category>
          <w:name w:val="General"/>
          <w:gallery w:val="placeholder"/>
        </w:category>
        <w:types>
          <w:type w:val="bbPlcHdr"/>
        </w:types>
        <w:behaviors>
          <w:behavior w:val="content"/>
        </w:behaviors>
        <w:guid w:val="{68F8142F-574B-4F60-B777-AC278FFC49C3}"/>
      </w:docPartPr>
      <w:docPartBody>
        <w:p w:rsidR="003A19C9" w:rsidRDefault="00AB3FDB" w:rsidP="00AB3FDB">
          <w:pPr>
            <w:pStyle w:val="A7A466B6CA2647F5B23014FDEB80852E"/>
          </w:pPr>
          <w:r>
            <w:rPr>
              <w:rStyle w:val="Tekstvantijdelijkeaanduiding"/>
            </w:rPr>
            <w:t>Click or tap here to enter text.</w:t>
          </w:r>
        </w:p>
      </w:docPartBody>
    </w:docPart>
    <w:docPart>
      <w:docPartPr>
        <w:name w:val="2009B4D4B0D949F2A9ED43540390D736"/>
        <w:category>
          <w:name w:val="General"/>
          <w:gallery w:val="placeholder"/>
        </w:category>
        <w:types>
          <w:type w:val="bbPlcHdr"/>
        </w:types>
        <w:behaviors>
          <w:behavior w:val="content"/>
        </w:behaviors>
        <w:guid w:val="{C5C0984C-F81D-4F0B-801A-63F1040D8051}"/>
      </w:docPartPr>
      <w:docPartBody>
        <w:p w:rsidR="003A19C9" w:rsidRDefault="00AB3FDB" w:rsidP="00AB3FDB">
          <w:pPr>
            <w:pStyle w:val="2009B4D4B0D949F2A9ED43540390D736"/>
          </w:pPr>
          <w:r>
            <w:rPr>
              <w:rStyle w:val="Tekstvantijdelijkeaanduiding"/>
            </w:rPr>
            <w:t>Click or tap here to enter text.</w:t>
          </w:r>
        </w:p>
      </w:docPartBody>
    </w:docPart>
    <w:docPart>
      <w:docPartPr>
        <w:name w:val="BC6A3442447042BC8A58788EEE6C3D6B"/>
        <w:category>
          <w:name w:val="General"/>
          <w:gallery w:val="placeholder"/>
        </w:category>
        <w:types>
          <w:type w:val="bbPlcHdr"/>
        </w:types>
        <w:behaviors>
          <w:behavior w:val="content"/>
        </w:behaviors>
        <w:guid w:val="{A5111339-2BBD-4579-B1D1-4D642D9BB3B0}"/>
      </w:docPartPr>
      <w:docPartBody>
        <w:p w:rsidR="003A19C9" w:rsidRDefault="00AB3FDB" w:rsidP="00AB3FDB">
          <w:pPr>
            <w:pStyle w:val="BC6A3442447042BC8A58788EEE6C3D6B"/>
          </w:pPr>
          <w:r>
            <w:rPr>
              <w:rStyle w:val="Tekstvantijdelijkeaanduiding"/>
            </w:rPr>
            <w:t>Click or tap here to enter text.</w:t>
          </w:r>
        </w:p>
      </w:docPartBody>
    </w:docPart>
    <w:docPart>
      <w:docPartPr>
        <w:name w:val="E7EE0ED0282B458AA11ED4625857C52C"/>
        <w:category>
          <w:name w:val="General"/>
          <w:gallery w:val="placeholder"/>
        </w:category>
        <w:types>
          <w:type w:val="bbPlcHdr"/>
        </w:types>
        <w:behaviors>
          <w:behavior w:val="content"/>
        </w:behaviors>
        <w:guid w:val="{E0964774-6AEA-4124-A0E7-76412CD97246}"/>
      </w:docPartPr>
      <w:docPartBody>
        <w:p w:rsidR="003A19C9" w:rsidRDefault="00AB3FDB" w:rsidP="00AB3FDB">
          <w:pPr>
            <w:pStyle w:val="E7EE0ED0282B458AA11ED4625857C52C"/>
          </w:pPr>
          <w:r>
            <w:rPr>
              <w:rStyle w:val="Tekstvantijdelijkeaanduiding"/>
            </w:rPr>
            <w:t>Click or tap here to enter text.</w:t>
          </w:r>
        </w:p>
      </w:docPartBody>
    </w:docPart>
    <w:docPart>
      <w:docPartPr>
        <w:name w:val="3340767B00F746F5BDDA5CE933FC00CA"/>
        <w:category>
          <w:name w:val="General"/>
          <w:gallery w:val="placeholder"/>
        </w:category>
        <w:types>
          <w:type w:val="bbPlcHdr"/>
        </w:types>
        <w:behaviors>
          <w:behavior w:val="content"/>
        </w:behaviors>
        <w:guid w:val="{63C7C105-2758-45E3-9978-7D2C0E53ACAE}"/>
      </w:docPartPr>
      <w:docPartBody>
        <w:p w:rsidR="003A19C9" w:rsidRDefault="00AB3FDB" w:rsidP="00AB3FDB">
          <w:pPr>
            <w:pStyle w:val="3340767B00F746F5BDDA5CE933FC00CA"/>
          </w:pPr>
          <w:r>
            <w:rPr>
              <w:rStyle w:val="Tekstvantijdelijkeaanduiding"/>
            </w:rPr>
            <w:t>Click or tap here to enter text.</w:t>
          </w:r>
        </w:p>
      </w:docPartBody>
    </w:docPart>
    <w:docPart>
      <w:docPartPr>
        <w:name w:val="E0A6947B941A42AB9C5298A54F7C6F98"/>
        <w:category>
          <w:name w:val="General"/>
          <w:gallery w:val="placeholder"/>
        </w:category>
        <w:types>
          <w:type w:val="bbPlcHdr"/>
        </w:types>
        <w:behaviors>
          <w:behavior w:val="content"/>
        </w:behaviors>
        <w:guid w:val="{9C805957-E301-46A3-9FB8-D1EFFC0126F6}"/>
      </w:docPartPr>
      <w:docPartBody>
        <w:p w:rsidR="003A19C9" w:rsidRDefault="00AB3FDB" w:rsidP="00AB3FDB">
          <w:pPr>
            <w:pStyle w:val="E0A6947B941A42AB9C5298A54F7C6F98"/>
          </w:pPr>
          <w:r>
            <w:rPr>
              <w:rStyle w:val="Tekstvantijdelijkeaanduiding"/>
            </w:rPr>
            <w:t>Click or tap here to enter text.</w:t>
          </w:r>
        </w:p>
      </w:docPartBody>
    </w:docPart>
    <w:docPart>
      <w:docPartPr>
        <w:name w:val="17199BB2063B45F288D42B70FE68052C"/>
        <w:category>
          <w:name w:val="General"/>
          <w:gallery w:val="placeholder"/>
        </w:category>
        <w:types>
          <w:type w:val="bbPlcHdr"/>
        </w:types>
        <w:behaviors>
          <w:behavior w:val="content"/>
        </w:behaviors>
        <w:guid w:val="{234E07F8-81FE-4674-9322-95869D2C8215}"/>
      </w:docPartPr>
      <w:docPartBody>
        <w:p w:rsidR="003A19C9" w:rsidRDefault="00AB3FDB" w:rsidP="00AB3FDB">
          <w:pPr>
            <w:pStyle w:val="17199BB2063B45F288D42B70FE68052C"/>
          </w:pPr>
          <w:r>
            <w:rPr>
              <w:rStyle w:val="Tekstvantijdelijkeaanduiding"/>
              <w:lang w:val="en-GB"/>
            </w:rPr>
            <w:t>Click or tap here to enter text.</w:t>
          </w:r>
        </w:p>
      </w:docPartBody>
    </w:docPart>
    <w:docPart>
      <w:docPartPr>
        <w:name w:val="D25C52B2B4B44EA6B2ADE475F356E9E7"/>
        <w:category>
          <w:name w:val="General"/>
          <w:gallery w:val="placeholder"/>
        </w:category>
        <w:types>
          <w:type w:val="bbPlcHdr"/>
        </w:types>
        <w:behaviors>
          <w:behavior w:val="content"/>
        </w:behaviors>
        <w:guid w:val="{D69C1D77-7476-486E-BB44-2F083B0467E1}"/>
      </w:docPartPr>
      <w:docPartBody>
        <w:p w:rsidR="003A19C9" w:rsidRDefault="00AB3FDB" w:rsidP="00AB3FDB">
          <w:pPr>
            <w:pStyle w:val="D25C52B2B4B44EA6B2ADE475F356E9E7"/>
          </w:pPr>
          <w:r>
            <w:rPr>
              <w:rStyle w:val="Tekstvantijdelijkeaanduiding"/>
            </w:rPr>
            <w:t>Click or tap here to enter text.</w:t>
          </w:r>
        </w:p>
      </w:docPartBody>
    </w:docPart>
    <w:docPart>
      <w:docPartPr>
        <w:name w:val="EC336FF8C26E494D8F07514A63B6FC44"/>
        <w:category>
          <w:name w:val="General"/>
          <w:gallery w:val="placeholder"/>
        </w:category>
        <w:types>
          <w:type w:val="bbPlcHdr"/>
        </w:types>
        <w:behaviors>
          <w:behavior w:val="content"/>
        </w:behaviors>
        <w:guid w:val="{41FC5E2C-9207-429F-8FAB-BD955D8E4DC1}"/>
      </w:docPartPr>
      <w:docPartBody>
        <w:p w:rsidR="003A19C9" w:rsidRDefault="00AB3FDB" w:rsidP="00AB3FDB">
          <w:pPr>
            <w:pStyle w:val="EC336FF8C26E494D8F07514A63B6FC44"/>
          </w:pPr>
          <w:r>
            <w:rPr>
              <w:rStyle w:val="Tekstvantijdelijkeaanduiding"/>
              <w:lang w:val="en-GB"/>
            </w:rPr>
            <w:t>Click or tap here to enter text.</w:t>
          </w:r>
        </w:p>
      </w:docPartBody>
    </w:docPart>
    <w:docPart>
      <w:docPartPr>
        <w:name w:val="7D66FD1BF4404B3D850DEC617E0AAB7C"/>
        <w:category>
          <w:name w:val="General"/>
          <w:gallery w:val="placeholder"/>
        </w:category>
        <w:types>
          <w:type w:val="bbPlcHdr"/>
        </w:types>
        <w:behaviors>
          <w:behavior w:val="content"/>
        </w:behaviors>
        <w:guid w:val="{CB1D2906-8385-4307-959F-61AE992466E4}"/>
      </w:docPartPr>
      <w:docPartBody>
        <w:p w:rsidR="003A19C9" w:rsidRDefault="00AB3FDB" w:rsidP="00AB3FDB">
          <w:pPr>
            <w:pStyle w:val="7D66FD1BF4404B3D850DEC617E0AAB7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3F5A3C9DD64071A009325ADB53AB5C"/>
        <w:category>
          <w:name w:val="General"/>
          <w:gallery w:val="placeholder"/>
        </w:category>
        <w:types>
          <w:type w:val="bbPlcHdr"/>
        </w:types>
        <w:behaviors>
          <w:behavior w:val="content"/>
        </w:behaviors>
        <w:guid w:val="{DDB4A2CA-BE9E-486C-8EDA-7AF6872EE843}"/>
      </w:docPartPr>
      <w:docPartBody>
        <w:p w:rsidR="003A19C9" w:rsidRDefault="00AB3FDB" w:rsidP="00AB3FDB">
          <w:pPr>
            <w:pStyle w:val="F63F5A3C9DD64071A009325ADB53AB5C"/>
          </w:pPr>
          <w:r>
            <w:rPr>
              <w:rStyle w:val="Tekstvantijdelijkeaanduiding"/>
            </w:rPr>
            <w:t>Click or tap here to enter text.</w:t>
          </w:r>
        </w:p>
      </w:docPartBody>
    </w:docPart>
    <w:docPart>
      <w:docPartPr>
        <w:name w:val="A8A7D9891F624A429453C2FD6EA041BC"/>
        <w:category>
          <w:name w:val="General"/>
          <w:gallery w:val="placeholder"/>
        </w:category>
        <w:types>
          <w:type w:val="bbPlcHdr"/>
        </w:types>
        <w:behaviors>
          <w:behavior w:val="content"/>
        </w:behaviors>
        <w:guid w:val="{EB914E6C-5994-46B5-B11C-696696377437}"/>
      </w:docPartPr>
      <w:docPartBody>
        <w:p w:rsidR="003A19C9" w:rsidRDefault="00AB3FDB" w:rsidP="00AB3FDB">
          <w:pPr>
            <w:pStyle w:val="A8A7D9891F624A429453C2FD6EA041BC"/>
          </w:pPr>
          <w:r>
            <w:rPr>
              <w:rStyle w:val="Tekstvantijdelijkeaanduiding"/>
            </w:rPr>
            <w:t>Click or tap here to enter text.</w:t>
          </w:r>
        </w:p>
      </w:docPartBody>
    </w:docPart>
    <w:docPart>
      <w:docPartPr>
        <w:name w:val="1DDBA75DB34249FFB87781AC9E0B1442"/>
        <w:category>
          <w:name w:val="General"/>
          <w:gallery w:val="placeholder"/>
        </w:category>
        <w:types>
          <w:type w:val="bbPlcHdr"/>
        </w:types>
        <w:behaviors>
          <w:behavior w:val="content"/>
        </w:behaviors>
        <w:guid w:val="{3CF6264B-7A3B-499C-8FF7-6BC1E1A3C47D}"/>
      </w:docPartPr>
      <w:docPartBody>
        <w:p w:rsidR="003A19C9" w:rsidRDefault="00AB3FDB" w:rsidP="00AB3FDB">
          <w:pPr>
            <w:pStyle w:val="1DDBA75DB34249FFB87781AC9E0B1442"/>
          </w:pPr>
          <w:r>
            <w:rPr>
              <w:rStyle w:val="Tekstvantijdelijkeaanduiding"/>
            </w:rPr>
            <w:t>Click or tap here to enter text.</w:t>
          </w:r>
        </w:p>
      </w:docPartBody>
    </w:docPart>
    <w:docPart>
      <w:docPartPr>
        <w:name w:val="B6F0387FAAAF4A70B6AEE42E451F937C"/>
        <w:category>
          <w:name w:val="General"/>
          <w:gallery w:val="placeholder"/>
        </w:category>
        <w:types>
          <w:type w:val="bbPlcHdr"/>
        </w:types>
        <w:behaviors>
          <w:behavior w:val="content"/>
        </w:behaviors>
        <w:guid w:val="{65C2A4F2-4E31-4F4F-9318-86BC60515FC6}"/>
      </w:docPartPr>
      <w:docPartBody>
        <w:p w:rsidR="003A19C9" w:rsidRDefault="00AB3FDB" w:rsidP="00AB3FDB">
          <w:pPr>
            <w:pStyle w:val="B6F0387FAAAF4A70B6AEE42E451F937C"/>
          </w:pPr>
          <w:r>
            <w:rPr>
              <w:rStyle w:val="Tekstvantijdelijkeaanduiding"/>
            </w:rPr>
            <w:t>Click or tap here to enter text.</w:t>
          </w:r>
        </w:p>
      </w:docPartBody>
    </w:docPart>
    <w:docPart>
      <w:docPartPr>
        <w:name w:val="027923D9D315441ABB8E4E2918D77FDD"/>
        <w:category>
          <w:name w:val="General"/>
          <w:gallery w:val="placeholder"/>
        </w:category>
        <w:types>
          <w:type w:val="bbPlcHdr"/>
        </w:types>
        <w:behaviors>
          <w:behavior w:val="content"/>
        </w:behaviors>
        <w:guid w:val="{BEEC255B-FC97-45DD-898C-781BF7693A67}"/>
      </w:docPartPr>
      <w:docPartBody>
        <w:p w:rsidR="003A19C9" w:rsidRDefault="00AB3FDB" w:rsidP="00AB3FDB">
          <w:pPr>
            <w:pStyle w:val="027923D9D315441ABB8E4E2918D77FDD"/>
          </w:pPr>
          <w:r>
            <w:rPr>
              <w:rStyle w:val="Tekstvantijdelijkeaanduiding"/>
            </w:rPr>
            <w:t>Click or tap here to enter text.</w:t>
          </w:r>
        </w:p>
      </w:docPartBody>
    </w:docPart>
    <w:docPart>
      <w:docPartPr>
        <w:name w:val="338E4C5093914E38966572564CD6EE6A"/>
        <w:category>
          <w:name w:val="General"/>
          <w:gallery w:val="placeholder"/>
        </w:category>
        <w:types>
          <w:type w:val="bbPlcHdr"/>
        </w:types>
        <w:behaviors>
          <w:behavior w:val="content"/>
        </w:behaviors>
        <w:guid w:val="{85DE0478-5B65-465B-B484-20A5906F233A}"/>
      </w:docPartPr>
      <w:docPartBody>
        <w:p w:rsidR="003A19C9" w:rsidRDefault="00AB3FDB" w:rsidP="00AB3FDB">
          <w:pPr>
            <w:pStyle w:val="338E4C5093914E38966572564CD6EE6A"/>
          </w:pPr>
          <w:r>
            <w:rPr>
              <w:rStyle w:val="Tekstvantijdelijkeaanduiding"/>
            </w:rPr>
            <w:t>Click or tap here to enter text.</w:t>
          </w:r>
        </w:p>
      </w:docPartBody>
    </w:docPart>
    <w:docPart>
      <w:docPartPr>
        <w:name w:val="3BC3A25282714A8BA54B845000C82CBC"/>
        <w:category>
          <w:name w:val="General"/>
          <w:gallery w:val="placeholder"/>
        </w:category>
        <w:types>
          <w:type w:val="bbPlcHdr"/>
        </w:types>
        <w:behaviors>
          <w:behavior w:val="content"/>
        </w:behaviors>
        <w:guid w:val="{C9B4B487-F5E4-4607-867F-5EDE5D2E0A10}"/>
      </w:docPartPr>
      <w:docPartBody>
        <w:p w:rsidR="003A19C9" w:rsidRDefault="00AB3FDB" w:rsidP="00AB3FDB">
          <w:pPr>
            <w:pStyle w:val="3BC3A25282714A8BA54B845000C82CBC"/>
          </w:pPr>
          <w:r>
            <w:rPr>
              <w:rStyle w:val="Tekstvantijdelijkeaanduiding"/>
            </w:rPr>
            <w:t>Click or tap here to enter text.</w:t>
          </w:r>
        </w:p>
      </w:docPartBody>
    </w:docPart>
    <w:docPart>
      <w:docPartPr>
        <w:name w:val="881A4EFE718C410FBE94E5597441F326"/>
        <w:category>
          <w:name w:val="General"/>
          <w:gallery w:val="placeholder"/>
        </w:category>
        <w:types>
          <w:type w:val="bbPlcHdr"/>
        </w:types>
        <w:behaviors>
          <w:behavior w:val="content"/>
        </w:behaviors>
        <w:guid w:val="{EEC50B6F-051C-4B3B-A508-C0517328B7DC}"/>
      </w:docPartPr>
      <w:docPartBody>
        <w:p w:rsidR="003A19C9" w:rsidRDefault="00AB3FDB" w:rsidP="00AB3FDB">
          <w:pPr>
            <w:pStyle w:val="881A4EFE718C410FBE94E5597441F326"/>
          </w:pPr>
          <w:r>
            <w:rPr>
              <w:rStyle w:val="Tekstvantijdelijkeaanduiding"/>
            </w:rPr>
            <w:t>Click or tap here to enter text.</w:t>
          </w:r>
        </w:p>
      </w:docPartBody>
    </w:docPart>
    <w:docPart>
      <w:docPartPr>
        <w:name w:val="EC2E137F024D46638B0688C71D5EA8AC"/>
        <w:category>
          <w:name w:val="General"/>
          <w:gallery w:val="placeholder"/>
        </w:category>
        <w:types>
          <w:type w:val="bbPlcHdr"/>
        </w:types>
        <w:behaviors>
          <w:behavior w:val="content"/>
        </w:behaviors>
        <w:guid w:val="{462D383F-3590-43F6-9223-CDDD30572451}"/>
      </w:docPartPr>
      <w:docPartBody>
        <w:p w:rsidR="003A19C9" w:rsidRDefault="00AB3FDB" w:rsidP="00AB3FDB">
          <w:pPr>
            <w:pStyle w:val="EC2E137F024D46638B0688C71D5EA8AC"/>
          </w:pPr>
          <w:r>
            <w:rPr>
              <w:rStyle w:val="Tekstvantijdelijkeaanduiding"/>
              <w:lang w:val="en-GB"/>
            </w:rPr>
            <w:t>Click or tap here to enter text.</w:t>
          </w:r>
        </w:p>
      </w:docPartBody>
    </w:docPart>
    <w:docPart>
      <w:docPartPr>
        <w:name w:val="732DD3A2A20B4DD68DEF7E50C5B98AA3"/>
        <w:category>
          <w:name w:val="General"/>
          <w:gallery w:val="placeholder"/>
        </w:category>
        <w:types>
          <w:type w:val="bbPlcHdr"/>
        </w:types>
        <w:behaviors>
          <w:behavior w:val="content"/>
        </w:behaviors>
        <w:guid w:val="{92F214A9-F2DC-4684-A007-889F025AC7E8}"/>
      </w:docPartPr>
      <w:docPartBody>
        <w:p w:rsidR="003A19C9" w:rsidRDefault="00AB3FDB" w:rsidP="00AB3FDB">
          <w:pPr>
            <w:pStyle w:val="732DD3A2A20B4DD68DEF7E50C5B98AA3"/>
          </w:pPr>
          <w:r>
            <w:rPr>
              <w:rStyle w:val="Tekstvantijdelijkeaanduiding"/>
            </w:rPr>
            <w:t>Click or tap here to enter text.</w:t>
          </w:r>
        </w:p>
      </w:docPartBody>
    </w:docPart>
    <w:docPart>
      <w:docPartPr>
        <w:name w:val="5231EF6897F24A4EAD7F8D27867913DE"/>
        <w:category>
          <w:name w:val="General"/>
          <w:gallery w:val="placeholder"/>
        </w:category>
        <w:types>
          <w:type w:val="bbPlcHdr"/>
        </w:types>
        <w:behaviors>
          <w:behavior w:val="content"/>
        </w:behaviors>
        <w:guid w:val="{4218328F-C0BA-4CD6-9360-B0DBC4C6D70F}"/>
      </w:docPartPr>
      <w:docPartBody>
        <w:p w:rsidR="003A19C9" w:rsidRDefault="00AB3FDB" w:rsidP="00AB3FDB">
          <w:pPr>
            <w:pStyle w:val="5231EF6897F24A4EAD7F8D27867913DE"/>
          </w:pPr>
          <w:r>
            <w:rPr>
              <w:rStyle w:val="Tekstvantijdelijkeaanduiding"/>
              <w:lang w:val="en-GB"/>
            </w:rPr>
            <w:t>Click or tap here to enter text.</w:t>
          </w:r>
        </w:p>
      </w:docPartBody>
    </w:docPart>
    <w:docPart>
      <w:docPartPr>
        <w:name w:val="1361931EFA694CAEBDB1BF9ECFB1E877"/>
        <w:category>
          <w:name w:val="General"/>
          <w:gallery w:val="placeholder"/>
        </w:category>
        <w:types>
          <w:type w:val="bbPlcHdr"/>
        </w:types>
        <w:behaviors>
          <w:behavior w:val="content"/>
        </w:behaviors>
        <w:guid w:val="{D7CA914A-A550-4DC5-B64D-91B9A9012CB8}"/>
      </w:docPartPr>
      <w:docPartBody>
        <w:p w:rsidR="003A19C9" w:rsidRDefault="00AB3FDB" w:rsidP="00AB3FDB">
          <w:pPr>
            <w:pStyle w:val="1361931EFA694CAEBDB1BF9ECFB1E8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095C93782C4DB695B2726A247E8772"/>
        <w:category>
          <w:name w:val="General"/>
          <w:gallery w:val="placeholder"/>
        </w:category>
        <w:types>
          <w:type w:val="bbPlcHdr"/>
        </w:types>
        <w:behaviors>
          <w:behavior w:val="content"/>
        </w:behaviors>
        <w:guid w:val="{CA95761B-4ECD-451C-B45C-85145F9AC5FE}"/>
      </w:docPartPr>
      <w:docPartBody>
        <w:p w:rsidR="003A19C9" w:rsidRDefault="00AB3FDB" w:rsidP="00AB3FDB">
          <w:pPr>
            <w:pStyle w:val="35095C93782C4DB695B2726A247E8772"/>
          </w:pPr>
          <w:r>
            <w:rPr>
              <w:rStyle w:val="Tekstvantijdelijkeaanduiding"/>
            </w:rPr>
            <w:t>Click or tap here to enter text.</w:t>
          </w:r>
        </w:p>
      </w:docPartBody>
    </w:docPart>
    <w:docPart>
      <w:docPartPr>
        <w:name w:val="AE94B55F0A87491AAE2F3F165EB06D45"/>
        <w:category>
          <w:name w:val="General"/>
          <w:gallery w:val="placeholder"/>
        </w:category>
        <w:types>
          <w:type w:val="bbPlcHdr"/>
        </w:types>
        <w:behaviors>
          <w:behavior w:val="content"/>
        </w:behaviors>
        <w:guid w:val="{43E301F4-9C79-4384-AED8-51A7946E75E1}"/>
      </w:docPartPr>
      <w:docPartBody>
        <w:p w:rsidR="003A19C9" w:rsidRDefault="00AB3FDB" w:rsidP="00AB3FDB">
          <w:pPr>
            <w:pStyle w:val="AE94B55F0A87491AAE2F3F165EB06D45"/>
          </w:pPr>
          <w:r>
            <w:rPr>
              <w:rStyle w:val="Tekstvantijdelijkeaanduiding"/>
            </w:rPr>
            <w:t>Click or tap here to enter text.</w:t>
          </w:r>
        </w:p>
      </w:docPartBody>
    </w:docPart>
    <w:docPart>
      <w:docPartPr>
        <w:name w:val="C1629846DBC34C92874D5F6F13FCA6B6"/>
        <w:category>
          <w:name w:val="General"/>
          <w:gallery w:val="placeholder"/>
        </w:category>
        <w:types>
          <w:type w:val="bbPlcHdr"/>
        </w:types>
        <w:behaviors>
          <w:behavior w:val="content"/>
        </w:behaviors>
        <w:guid w:val="{3F830101-A7B3-43AC-82E3-B3BBBA9E2647}"/>
      </w:docPartPr>
      <w:docPartBody>
        <w:p w:rsidR="003A19C9" w:rsidRDefault="00AB3FDB" w:rsidP="00AB3FDB">
          <w:pPr>
            <w:pStyle w:val="C1629846DBC34C92874D5F6F13FCA6B6"/>
          </w:pPr>
          <w:r>
            <w:rPr>
              <w:rStyle w:val="Tekstvantijdelijkeaanduiding"/>
            </w:rPr>
            <w:t>Click or tap here to enter text.</w:t>
          </w:r>
        </w:p>
      </w:docPartBody>
    </w:docPart>
    <w:docPart>
      <w:docPartPr>
        <w:name w:val="B6C06C6AA75249688BCE015BF74A3FF5"/>
        <w:category>
          <w:name w:val="General"/>
          <w:gallery w:val="placeholder"/>
        </w:category>
        <w:types>
          <w:type w:val="bbPlcHdr"/>
        </w:types>
        <w:behaviors>
          <w:behavior w:val="content"/>
        </w:behaviors>
        <w:guid w:val="{546C900E-7A60-4AD3-BF71-FDE5D0CB073D}"/>
      </w:docPartPr>
      <w:docPartBody>
        <w:p w:rsidR="003A19C9" w:rsidRDefault="00AB3FDB" w:rsidP="00AB3FDB">
          <w:pPr>
            <w:pStyle w:val="B6C06C6AA75249688BCE015BF74A3FF5"/>
          </w:pPr>
          <w:r>
            <w:rPr>
              <w:rStyle w:val="Tekstvantijdelijkeaanduiding"/>
            </w:rPr>
            <w:t>Click or tap here to enter text.</w:t>
          </w:r>
        </w:p>
      </w:docPartBody>
    </w:docPart>
    <w:docPart>
      <w:docPartPr>
        <w:name w:val="FC9F3D8DFD5846B5AAB28B70A821E456"/>
        <w:category>
          <w:name w:val="General"/>
          <w:gallery w:val="placeholder"/>
        </w:category>
        <w:types>
          <w:type w:val="bbPlcHdr"/>
        </w:types>
        <w:behaviors>
          <w:behavior w:val="content"/>
        </w:behaviors>
        <w:guid w:val="{E1E89136-C193-418F-9B7A-D43CF9FA636F}"/>
      </w:docPartPr>
      <w:docPartBody>
        <w:p w:rsidR="003A19C9" w:rsidRDefault="00AB3FDB" w:rsidP="00AB3FDB">
          <w:pPr>
            <w:pStyle w:val="FC9F3D8DFD5846B5AAB28B70A821E456"/>
          </w:pPr>
          <w:r>
            <w:rPr>
              <w:rStyle w:val="Tekstvantijdelijkeaanduiding"/>
            </w:rPr>
            <w:t>Click or tap here to enter text.</w:t>
          </w:r>
        </w:p>
      </w:docPartBody>
    </w:docPart>
    <w:docPart>
      <w:docPartPr>
        <w:name w:val="77DCDBC2F9EF4681953232CCA370695E"/>
        <w:category>
          <w:name w:val="General"/>
          <w:gallery w:val="placeholder"/>
        </w:category>
        <w:types>
          <w:type w:val="bbPlcHdr"/>
        </w:types>
        <w:behaviors>
          <w:behavior w:val="content"/>
        </w:behaviors>
        <w:guid w:val="{8118BB17-037B-44DE-B9F3-8494CE9F2B42}"/>
      </w:docPartPr>
      <w:docPartBody>
        <w:p w:rsidR="003A19C9" w:rsidRDefault="00AB3FDB" w:rsidP="00AB3FDB">
          <w:pPr>
            <w:pStyle w:val="77DCDBC2F9EF4681953232CCA370695E"/>
          </w:pPr>
          <w:r>
            <w:rPr>
              <w:rStyle w:val="Tekstvantijdelijkeaanduiding"/>
            </w:rPr>
            <w:t>Click or tap here to enter text.</w:t>
          </w:r>
        </w:p>
      </w:docPartBody>
    </w:docPart>
    <w:docPart>
      <w:docPartPr>
        <w:name w:val="B70084A09BA94268BFCBBD234166E478"/>
        <w:category>
          <w:name w:val="General"/>
          <w:gallery w:val="placeholder"/>
        </w:category>
        <w:types>
          <w:type w:val="bbPlcHdr"/>
        </w:types>
        <w:behaviors>
          <w:behavior w:val="content"/>
        </w:behaviors>
        <w:guid w:val="{37116975-8C73-4EFF-BE66-F47D9B4BFB61}"/>
      </w:docPartPr>
      <w:docPartBody>
        <w:p w:rsidR="003A19C9" w:rsidRDefault="00AB3FDB" w:rsidP="00AB3FDB">
          <w:pPr>
            <w:pStyle w:val="B70084A09BA94268BFCBBD234166E478"/>
          </w:pPr>
          <w:r>
            <w:rPr>
              <w:rStyle w:val="Tekstvantijdelijkeaanduiding"/>
            </w:rPr>
            <w:t>Click or tap here to enter text.</w:t>
          </w:r>
        </w:p>
      </w:docPartBody>
    </w:docPart>
    <w:docPart>
      <w:docPartPr>
        <w:name w:val="BCE7E29CF501459091874657E6B48EE1"/>
        <w:category>
          <w:name w:val="General"/>
          <w:gallery w:val="placeholder"/>
        </w:category>
        <w:types>
          <w:type w:val="bbPlcHdr"/>
        </w:types>
        <w:behaviors>
          <w:behavior w:val="content"/>
        </w:behaviors>
        <w:guid w:val="{47BC495E-74BB-46C3-B7B0-1A4E0DE55498}"/>
      </w:docPartPr>
      <w:docPartBody>
        <w:p w:rsidR="003A19C9" w:rsidRDefault="00AB3FDB" w:rsidP="00AB3FDB">
          <w:pPr>
            <w:pStyle w:val="BCE7E29CF501459091874657E6B48EE1"/>
          </w:pPr>
          <w:r>
            <w:rPr>
              <w:rStyle w:val="Tekstvantijdelijkeaanduiding"/>
            </w:rPr>
            <w:t>Click or tap here to enter text.</w:t>
          </w:r>
        </w:p>
      </w:docPartBody>
    </w:docPart>
    <w:docPart>
      <w:docPartPr>
        <w:name w:val="809CDA83E42A419F8909E799AD292AAB"/>
        <w:category>
          <w:name w:val="General"/>
          <w:gallery w:val="placeholder"/>
        </w:category>
        <w:types>
          <w:type w:val="bbPlcHdr"/>
        </w:types>
        <w:behaviors>
          <w:behavior w:val="content"/>
        </w:behaviors>
        <w:guid w:val="{BBA8C9E1-FC64-44B0-AA63-E5925563A3E4}"/>
      </w:docPartPr>
      <w:docPartBody>
        <w:p w:rsidR="003A19C9" w:rsidRDefault="00AB3FDB" w:rsidP="00AB3FDB">
          <w:pPr>
            <w:pStyle w:val="809CDA83E42A419F8909E799AD292AAB"/>
          </w:pPr>
          <w:r>
            <w:rPr>
              <w:rStyle w:val="Tekstvantijdelijkeaanduiding"/>
              <w:lang w:val="en-GB"/>
            </w:rPr>
            <w:t>Click or tap here to enter text.</w:t>
          </w:r>
        </w:p>
      </w:docPartBody>
    </w:docPart>
    <w:docPart>
      <w:docPartPr>
        <w:name w:val="022350F35B304E1BB6C1BAEBFA0E642E"/>
        <w:category>
          <w:name w:val="General"/>
          <w:gallery w:val="placeholder"/>
        </w:category>
        <w:types>
          <w:type w:val="bbPlcHdr"/>
        </w:types>
        <w:behaviors>
          <w:behavior w:val="content"/>
        </w:behaviors>
        <w:guid w:val="{468375EB-D357-4614-8855-A4BD23D19DC4}"/>
      </w:docPartPr>
      <w:docPartBody>
        <w:p w:rsidR="003A19C9" w:rsidRDefault="00AB3FDB" w:rsidP="00AB3FDB">
          <w:pPr>
            <w:pStyle w:val="022350F35B304E1BB6C1BAEBFA0E642E"/>
          </w:pPr>
          <w:r>
            <w:rPr>
              <w:rStyle w:val="Tekstvantijdelijkeaanduiding"/>
            </w:rPr>
            <w:t>Click or tap here to enter text.</w:t>
          </w:r>
        </w:p>
      </w:docPartBody>
    </w:docPart>
    <w:docPart>
      <w:docPartPr>
        <w:name w:val="168B32391A75474D9B464213B56D828C"/>
        <w:category>
          <w:name w:val="General"/>
          <w:gallery w:val="placeholder"/>
        </w:category>
        <w:types>
          <w:type w:val="bbPlcHdr"/>
        </w:types>
        <w:behaviors>
          <w:behavior w:val="content"/>
        </w:behaviors>
        <w:guid w:val="{ACBA681D-1E75-4DA3-8B3C-BF34EA1396CB}"/>
      </w:docPartPr>
      <w:docPartBody>
        <w:p w:rsidR="003A19C9" w:rsidRDefault="00AB3FDB" w:rsidP="00AB3FDB">
          <w:pPr>
            <w:pStyle w:val="168B32391A75474D9B464213B56D828C"/>
          </w:pPr>
          <w:r>
            <w:rPr>
              <w:rStyle w:val="Tekstvantijdelijkeaanduiding"/>
              <w:lang w:val="en-GB"/>
            </w:rPr>
            <w:t>Click or tap here to enter text.</w:t>
          </w:r>
        </w:p>
      </w:docPartBody>
    </w:docPart>
    <w:docPart>
      <w:docPartPr>
        <w:name w:val="A861EDC411594BD1AC3A9643DC5E97A0"/>
        <w:category>
          <w:name w:val="General"/>
          <w:gallery w:val="placeholder"/>
        </w:category>
        <w:types>
          <w:type w:val="bbPlcHdr"/>
        </w:types>
        <w:behaviors>
          <w:behavior w:val="content"/>
        </w:behaviors>
        <w:guid w:val="{3F7CB635-2EF9-4FBA-9D53-35E9FE5D56B8}"/>
      </w:docPartPr>
      <w:docPartBody>
        <w:p w:rsidR="003A19C9" w:rsidRDefault="00AB3FDB" w:rsidP="00AB3FDB">
          <w:pPr>
            <w:pStyle w:val="A861EDC411594BD1AC3A9643DC5E97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705915A011149489F80C57C04E16B69"/>
        <w:category>
          <w:name w:val="General"/>
          <w:gallery w:val="placeholder"/>
        </w:category>
        <w:types>
          <w:type w:val="bbPlcHdr"/>
        </w:types>
        <w:behaviors>
          <w:behavior w:val="content"/>
        </w:behaviors>
        <w:guid w:val="{89D16477-36E2-4A45-BCBB-8BC8649762FC}"/>
      </w:docPartPr>
      <w:docPartBody>
        <w:p w:rsidR="003A19C9" w:rsidRDefault="00AB3FDB" w:rsidP="00AB3FDB">
          <w:pPr>
            <w:pStyle w:val="D705915A011149489F80C57C04E16B69"/>
          </w:pPr>
          <w:r>
            <w:rPr>
              <w:rStyle w:val="Tekstvantijdelijkeaanduiding"/>
            </w:rPr>
            <w:t>Click or tap here to enter text.</w:t>
          </w:r>
        </w:p>
      </w:docPartBody>
    </w:docPart>
    <w:docPart>
      <w:docPartPr>
        <w:name w:val="EF6765C59639460F94A3DAC0CE6FCBA2"/>
        <w:category>
          <w:name w:val="General"/>
          <w:gallery w:val="placeholder"/>
        </w:category>
        <w:types>
          <w:type w:val="bbPlcHdr"/>
        </w:types>
        <w:behaviors>
          <w:behavior w:val="content"/>
        </w:behaviors>
        <w:guid w:val="{80183F34-0878-4F58-8BC4-DBD776CD1F0F}"/>
      </w:docPartPr>
      <w:docPartBody>
        <w:p w:rsidR="003A19C9" w:rsidRDefault="00AB3FDB" w:rsidP="00AB3FDB">
          <w:pPr>
            <w:pStyle w:val="EF6765C59639460F94A3DAC0CE6FCBA2"/>
          </w:pPr>
          <w:r>
            <w:rPr>
              <w:rStyle w:val="Tekstvantijdelijkeaanduiding"/>
            </w:rPr>
            <w:t>Click or tap here to enter text.</w:t>
          </w:r>
        </w:p>
      </w:docPartBody>
    </w:docPart>
    <w:docPart>
      <w:docPartPr>
        <w:name w:val="3A850675DD8A4ECDAFFC6350479D0B71"/>
        <w:category>
          <w:name w:val="General"/>
          <w:gallery w:val="placeholder"/>
        </w:category>
        <w:types>
          <w:type w:val="bbPlcHdr"/>
        </w:types>
        <w:behaviors>
          <w:behavior w:val="content"/>
        </w:behaviors>
        <w:guid w:val="{8893A9E1-B855-4D03-9D8E-006F06E0323F}"/>
      </w:docPartPr>
      <w:docPartBody>
        <w:p w:rsidR="003A19C9" w:rsidRDefault="00AB3FDB" w:rsidP="00AB3FDB">
          <w:pPr>
            <w:pStyle w:val="3A850675DD8A4ECDAFFC6350479D0B71"/>
          </w:pPr>
          <w:r>
            <w:rPr>
              <w:rStyle w:val="Tekstvantijdelijkeaanduiding"/>
            </w:rPr>
            <w:t>Click or tap here to enter text.</w:t>
          </w:r>
        </w:p>
      </w:docPartBody>
    </w:docPart>
    <w:docPart>
      <w:docPartPr>
        <w:name w:val="55B97F2088C14E638F28B122CC77FE01"/>
        <w:category>
          <w:name w:val="General"/>
          <w:gallery w:val="placeholder"/>
        </w:category>
        <w:types>
          <w:type w:val="bbPlcHdr"/>
        </w:types>
        <w:behaviors>
          <w:behavior w:val="content"/>
        </w:behaviors>
        <w:guid w:val="{F9F753CF-37A6-4224-B44C-66A7A846EF67}"/>
      </w:docPartPr>
      <w:docPartBody>
        <w:p w:rsidR="003A19C9" w:rsidRDefault="00AB3FDB" w:rsidP="00AB3FDB">
          <w:pPr>
            <w:pStyle w:val="55B97F2088C14E638F28B122CC77FE01"/>
          </w:pPr>
          <w:r>
            <w:rPr>
              <w:rStyle w:val="Tekstvantijdelijkeaanduiding"/>
            </w:rPr>
            <w:t>Click or tap here to enter text.</w:t>
          </w:r>
        </w:p>
      </w:docPartBody>
    </w:docPart>
    <w:docPart>
      <w:docPartPr>
        <w:name w:val="27746EB6A92B4E73AC6D37BDA8AEFE84"/>
        <w:category>
          <w:name w:val="General"/>
          <w:gallery w:val="placeholder"/>
        </w:category>
        <w:types>
          <w:type w:val="bbPlcHdr"/>
        </w:types>
        <w:behaviors>
          <w:behavior w:val="content"/>
        </w:behaviors>
        <w:guid w:val="{D8FC3698-72EF-4C11-9A79-CA05CEF39022}"/>
      </w:docPartPr>
      <w:docPartBody>
        <w:p w:rsidR="003A19C9" w:rsidRDefault="00AB3FDB" w:rsidP="00AB3FDB">
          <w:pPr>
            <w:pStyle w:val="27746EB6A92B4E73AC6D37BDA8AEFE84"/>
          </w:pPr>
          <w:r>
            <w:rPr>
              <w:rStyle w:val="Tekstvantijdelijkeaanduiding"/>
            </w:rPr>
            <w:t>Click or tap here to enter text.</w:t>
          </w:r>
        </w:p>
      </w:docPartBody>
    </w:docPart>
    <w:docPart>
      <w:docPartPr>
        <w:name w:val="EE6159DE65D84BBBBBA499FAA3951080"/>
        <w:category>
          <w:name w:val="General"/>
          <w:gallery w:val="placeholder"/>
        </w:category>
        <w:types>
          <w:type w:val="bbPlcHdr"/>
        </w:types>
        <w:behaviors>
          <w:behavior w:val="content"/>
        </w:behaviors>
        <w:guid w:val="{827B58AD-4E3C-48AB-AE50-4A67C4EA75E2}"/>
      </w:docPartPr>
      <w:docPartBody>
        <w:p w:rsidR="003A19C9" w:rsidRDefault="00AB3FDB" w:rsidP="00AB3FDB">
          <w:pPr>
            <w:pStyle w:val="EE6159DE65D84BBBBBA499FAA3951080"/>
          </w:pPr>
          <w:r>
            <w:rPr>
              <w:rStyle w:val="Tekstvantijdelijkeaanduiding"/>
            </w:rPr>
            <w:t>Click or tap here to enter text.</w:t>
          </w:r>
        </w:p>
      </w:docPartBody>
    </w:docPart>
    <w:docPart>
      <w:docPartPr>
        <w:name w:val="114661542FB94237B0D4E0E9BF15EC38"/>
        <w:category>
          <w:name w:val="General"/>
          <w:gallery w:val="placeholder"/>
        </w:category>
        <w:types>
          <w:type w:val="bbPlcHdr"/>
        </w:types>
        <w:behaviors>
          <w:behavior w:val="content"/>
        </w:behaviors>
        <w:guid w:val="{1C1D7519-57EA-4A39-9D9F-6D44C059DD60}"/>
      </w:docPartPr>
      <w:docPartBody>
        <w:p w:rsidR="003A19C9" w:rsidRDefault="00AB3FDB" w:rsidP="00AB3FDB">
          <w:pPr>
            <w:pStyle w:val="114661542FB94237B0D4E0E9BF15EC38"/>
          </w:pPr>
          <w:r>
            <w:rPr>
              <w:rStyle w:val="Tekstvantijdelijkeaanduiding"/>
            </w:rPr>
            <w:t>Click or tap here to enter text.</w:t>
          </w:r>
        </w:p>
      </w:docPartBody>
    </w:docPart>
    <w:docPart>
      <w:docPartPr>
        <w:name w:val="A803E3FB47E8476088D5044F10AD4D77"/>
        <w:category>
          <w:name w:val="General"/>
          <w:gallery w:val="placeholder"/>
        </w:category>
        <w:types>
          <w:type w:val="bbPlcHdr"/>
        </w:types>
        <w:behaviors>
          <w:behavior w:val="content"/>
        </w:behaviors>
        <w:guid w:val="{92501AE6-BEB5-4787-9C11-8D8566C72AF3}"/>
      </w:docPartPr>
      <w:docPartBody>
        <w:p w:rsidR="003A19C9" w:rsidRDefault="00AB3FDB" w:rsidP="00AB3FDB">
          <w:pPr>
            <w:pStyle w:val="A803E3FB47E8476088D5044F10AD4D77"/>
          </w:pPr>
          <w:r>
            <w:rPr>
              <w:rStyle w:val="Tekstvantijdelijkeaanduiding"/>
            </w:rPr>
            <w:t>Click or tap here to enter text.</w:t>
          </w:r>
        </w:p>
      </w:docPartBody>
    </w:docPart>
    <w:docPart>
      <w:docPartPr>
        <w:name w:val="5519F30279FD44A78DFD048B0095A7FE"/>
        <w:category>
          <w:name w:val="General"/>
          <w:gallery w:val="placeholder"/>
        </w:category>
        <w:types>
          <w:type w:val="bbPlcHdr"/>
        </w:types>
        <w:behaviors>
          <w:behavior w:val="content"/>
        </w:behaviors>
        <w:guid w:val="{78A8362E-0E20-43D1-8479-302F23659FDD}"/>
      </w:docPartPr>
      <w:docPartBody>
        <w:p w:rsidR="003A19C9" w:rsidRDefault="00AB3FDB" w:rsidP="00AB3FDB">
          <w:pPr>
            <w:pStyle w:val="5519F30279FD44A78DFD048B0095A7FE"/>
          </w:pPr>
          <w:r>
            <w:rPr>
              <w:rStyle w:val="Tekstvantijdelijkeaanduiding"/>
              <w:lang w:val="en-GB"/>
            </w:rPr>
            <w:t>Click or tap here to enter text.</w:t>
          </w:r>
        </w:p>
      </w:docPartBody>
    </w:docPart>
    <w:docPart>
      <w:docPartPr>
        <w:name w:val="9FD63B0A1F3940F9B5A453C5DDEBAB15"/>
        <w:category>
          <w:name w:val="General"/>
          <w:gallery w:val="placeholder"/>
        </w:category>
        <w:types>
          <w:type w:val="bbPlcHdr"/>
        </w:types>
        <w:behaviors>
          <w:behavior w:val="content"/>
        </w:behaviors>
        <w:guid w:val="{7064E241-C8BB-4C3D-920E-0210E7337777}"/>
      </w:docPartPr>
      <w:docPartBody>
        <w:p w:rsidR="003A19C9" w:rsidRDefault="00AB3FDB" w:rsidP="00AB3FDB">
          <w:pPr>
            <w:pStyle w:val="9FD63B0A1F3940F9B5A453C5DDEBAB15"/>
          </w:pPr>
          <w:r>
            <w:rPr>
              <w:rStyle w:val="Tekstvantijdelijkeaanduiding"/>
            </w:rPr>
            <w:t>Click or tap here to enter text.</w:t>
          </w:r>
        </w:p>
      </w:docPartBody>
    </w:docPart>
    <w:docPart>
      <w:docPartPr>
        <w:name w:val="B78034E09D224B9E9721D782833719C8"/>
        <w:category>
          <w:name w:val="General"/>
          <w:gallery w:val="placeholder"/>
        </w:category>
        <w:types>
          <w:type w:val="bbPlcHdr"/>
        </w:types>
        <w:behaviors>
          <w:behavior w:val="content"/>
        </w:behaviors>
        <w:guid w:val="{F197CAEE-D4F6-45C2-9A75-A378695888D8}"/>
      </w:docPartPr>
      <w:docPartBody>
        <w:p w:rsidR="003A19C9" w:rsidRDefault="00AB3FDB" w:rsidP="00AB3FDB">
          <w:pPr>
            <w:pStyle w:val="B78034E09D224B9E9721D782833719C8"/>
          </w:pPr>
          <w:r>
            <w:rPr>
              <w:rStyle w:val="Tekstvantijdelijkeaanduiding"/>
              <w:lang w:val="en-GB"/>
            </w:rPr>
            <w:t>Click or tap here to enter text.</w:t>
          </w:r>
        </w:p>
      </w:docPartBody>
    </w:docPart>
    <w:docPart>
      <w:docPartPr>
        <w:name w:val="64ADB86184444CB49DCD11F5E03F9BC3"/>
        <w:category>
          <w:name w:val="General"/>
          <w:gallery w:val="placeholder"/>
        </w:category>
        <w:types>
          <w:type w:val="bbPlcHdr"/>
        </w:types>
        <w:behaviors>
          <w:behavior w:val="content"/>
        </w:behaviors>
        <w:guid w:val="{E3F9C066-3A02-4A13-A453-4F6C3D151AC1}"/>
      </w:docPartPr>
      <w:docPartBody>
        <w:p w:rsidR="003A19C9" w:rsidRDefault="00AB3FDB" w:rsidP="00AB3FDB">
          <w:pPr>
            <w:pStyle w:val="64ADB86184444CB49DCD11F5E03F9BC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F7DF23C66C450288FD45EBE4E0B9D3"/>
        <w:category>
          <w:name w:val="General"/>
          <w:gallery w:val="placeholder"/>
        </w:category>
        <w:types>
          <w:type w:val="bbPlcHdr"/>
        </w:types>
        <w:behaviors>
          <w:behavior w:val="content"/>
        </w:behaviors>
        <w:guid w:val="{6153BC68-333E-4747-A945-F5F98FE926DC}"/>
      </w:docPartPr>
      <w:docPartBody>
        <w:p w:rsidR="003A19C9" w:rsidRDefault="00AB3FDB" w:rsidP="00AB3FDB">
          <w:pPr>
            <w:pStyle w:val="E4F7DF23C66C450288FD45EBE4E0B9D3"/>
          </w:pPr>
          <w:r>
            <w:rPr>
              <w:rStyle w:val="Tekstvantijdelijkeaanduiding"/>
            </w:rPr>
            <w:t>Click or tap here to enter text.</w:t>
          </w:r>
        </w:p>
      </w:docPartBody>
    </w:docPart>
    <w:docPart>
      <w:docPartPr>
        <w:name w:val="D975FE7B1F8B49468D8F3101E313A362"/>
        <w:category>
          <w:name w:val="General"/>
          <w:gallery w:val="placeholder"/>
        </w:category>
        <w:types>
          <w:type w:val="bbPlcHdr"/>
        </w:types>
        <w:behaviors>
          <w:behavior w:val="content"/>
        </w:behaviors>
        <w:guid w:val="{31C0CA24-5AD9-46DD-8D8C-9E0B84F447E5}"/>
      </w:docPartPr>
      <w:docPartBody>
        <w:p w:rsidR="003A19C9" w:rsidRDefault="00AB3FDB" w:rsidP="00AB3FDB">
          <w:pPr>
            <w:pStyle w:val="D975FE7B1F8B49468D8F3101E313A362"/>
          </w:pPr>
          <w:r>
            <w:rPr>
              <w:rStyle w:val="Tekstvantijdelijkeaanduiding"/>
            </w:rPr>
            <w:t>Click or tap here to enter text.</w:t>
          </w:r>
        </w:p>
      </w:docPartBody>
    </w:docPart>
    <w:docPart>
      <w:docPartPr>
        <w:name w:val="A26DD8F5B1EB49779CBD7881838E0BA0"/>
        <w:category>
          <w:name w:val="General"/>
          <w:gallery w:val="placeholder"/>
        </w:category>
        <w:types>
          <w:type w:val="bbPlcHdr"/>
        </w:types>
        <w:behaviors>
          <w:behavior w:val="content"/>
        </w:behaviors>
        <w:guid w:val="{F1C2AB44-56E6-4EE6-A3A1-A0FB18BF9536}"/>
      </w:docPartPr>
      <w:docPartBody>
        <w:p w:rsidR="003A19C9" w:rsidRDefault="00AB3FDB" w:rsidP="00AB3FDB">
          <w:pPr>
            <w:pStyle w:val="A26DD8F5B1EB49779CBD7881838E0BA0"/>
          </w:pPr>
          <w:r>
            <w:rPr>
              <w:rStyle w:val="Tekstvantijdelijkeaanduiding"/>
            </w:rPr>
            <w:t>Click or tap here to enter text.</w:t>
          </w:r>
        </w:p>
      </w:docPartBody>
    </w:docPart>
    <w:docPart>
      <w:docPartPr>
        <w:name w:val="7BB2CE765FF44C4BA132B181097E0C44"/>
        <w:category>
          <w:name w:val="General"/>
          <w:gallery w:val="placeholder"/>
        </w:category>
        <w:types>
          <w:type w:val="bbPlcHdr"/>
        </w:types>
        <w:behaviors>
          <w:behavior w:val="content"/>
        </w:behaviors>
        <w:guid w:val="{D089C2C8-1C20-41F1-90F0-4541AE8B0938}"/>
      </w:docPartPr>
      <w:docPartBody>
        <w:p w:rsidR="003A19C9" w:rsidRDefault="00AB3FDB" w:rsidP="00AB3FDB">
          <w:pPr>
            <w:pStyle w:val="7BB2CE765FF44C4BA132B181097E0C44"/>
          </w:pPr>
          <w:r>
            <w:rPr>
              <w:rStyle w:val="Tekstvantijdelijkeaanduiding"/>
            </w:rPr>
            <w:t>Click or tap here to enter text.</w:t>
          </w:r>
        </w:p>
      </w:docPartBody>
    </w:docPart>
    <w:docPart>
      <w:docPartPr>
        <w:name w:val="4A89BA269A66406693F69D75175F8A58"/>
        <w:category>
          <w:name w:val="General"/>
          <w:gallery w:val="placeholder"/>
        </w:category>
        <w:types>
          <w:type w:val="bbPlcHdr"/>
        </w:types>
        <w:behaviors>
          <w:behavior w:val="content"/>
        </w:behaviors>
        <w:guid w:val="{65D64B39-97EC-4D19-91FE-03DA604962AD}"/>
      </w:docPartPr>
      <w:docPartBody>
        <w:p w:rsidR="003A19C9" w:rsidRDefault="00AB3FDB" w:rsidP="00AB3FDB">
          <w:pPr>
            <w:pStyle w:val="4A89BA269A66406693F69D75175F8A58"/>
          </w:pPr>
          <w:r>
            <w:rPr>
              <w:rStyle w:val="Tekstvantijdelijkeaanduiding"/>
            </w:rPr>
            <w:t>Click or tap here to enter text.</w:t>
          </w:r>
        </w:p>
      </w:docPartBody>
    </w:docPart>
    <w:docPart>
      <w:docPartPr>
        <w:name w:val="9811681A30294E3FA82BA729CD62898C"/>
        <w:category>
          <w:name w:val="General"/>
          <w:gallery w:val="placeholder"/>
        </w:category>
        <w:types>
          <w:type w:val="bbPlcHdr"/>
        </w:types>
        <w:behaviors>
          <w:behavior w:val="content"/>
        </w:behaviors>
        <w:guid w:val="{B5598EA1-BFF1-49CD-B1AA-794AD6F89710}"/>
      </w:docPartPr>
      <w:docPartBody>
        <w:p w:rsidR="003A19C9" w:rsidRDefault="00AB3FDB" w:rsidP="00AB3FDB">
          <w:pPr>
            <w:pStyle w:val="9811681A30294E3FA82BA729CD62898C"/>
          </w:pPr>
          <w:r>
            <w:rPr>
              <w:rStyle w:val="Tekstvantijdelijkeaanduiding"/>
            </w:rPr>
            <w:t>Click or tap here to enter text.</w:t>
          </w:r>
        </w:p>
      </w:docPartBody>
    </w:docPart>
    <w:docPart>
      <w:docPartPr>
        <w:name w:val="1D4EC06A4021482395D7046405B4A2CF"/>
        <w:category>
          <w:name w:val="General"/>
          <w:gallery w:val="placeholder"/>
        </w:category>
        <w:types>
          <w:type w:val="bbPlcHdr"/>
        </w:types>
        <w:behaviors>
          <w:behavior w:val="content"/>
        </w:behaviors>
        <w:guid w:val="{F08B22F4-B193-4F6D-8D2E-E73B4357E3DB}"/>
      </w:docPartPr>
      <w:docPartBody>
        <w:p w:rsidR="003A19C9" w:rsidRDefault="00AB3FDB" w:rsidP="00AB3FDB">
          <w:pPr>
            <w:pStyle w:val="1D4EC06A4021482395D7046405B4A2CF"/>
          </w:pPr>
          <w:r>
            <w:rPr>
              <w:rStyle w:val="Tekstvantijdelijkeaanduiding"/>
            </w:rPr>
            <w:t>Click or tap here to enter text.</w:t>
          </w:r>
        </w:p>
      </w:docPartBody>
    </w:docPart>
    <w:docPart>
      <w:docPartPr>
        <w:name w:val="666E169A7B434BADAEEC4C0B706C88B8"/>
        <w:category>
          <w:name w:val="General"/>
          <w:gallery w:val="placeholder"/>
        </w:category>
        <w:types>
          <w:type w:val="bbPlcHdr"/>
        </w:types>
        <w:behaviors>
          <w:behavior w:val="content"/>
        </w:behaviors>
        <w:guid w:val="{97EF80C1-425A-4F5D-908C-09DE03A3D877}"/>
      </w:docPartPr>
      <w:docPartBody>
        <w:p w:rsidR="003A19C9" w:rsidRDefault="00AB3FDB" w:rsidP="00AB3FDB">
          <w:pPr>
            <w:pStyle w:val="666E169A7B434BADAEEC4C0B706C88B8"/>
          </w:pPr>
          <w:r>
            <w:rPr>
              <w:rStyle w:val="Tekstvantijdelijkeaanduiding"/>
            </w:rPr>
            <w:t>Click or tap here to enter text.</w:t>
          </w:r>
        </w:p>
      </w:docPartBody>
    </w:docPart>
    <w:docPart>
      <w:docPartPr>
        <w:name w:val="3980ADA8135847789AA84B95D9617F80"/>
        <w:category>
          <w:name w:val="General"/>
          <w:gallery w:val="placeholder"/>
        </w:category>
        <w:types>
          <w:type w:val="bbPlcHdr"/>
        </w:types>
        <w:behaviors>
          <w:behavior w:val="content"/>
        </w:behaviors>
        <w:guid w:val="{035836C5-4E40-4C9D-8D19-03BD68C40B12}"/>
      </w:docPartPr>
      <w:docPartBody>
        <w:p w:rsidR="003A19C9" w:rsidRDefault="00AB3FDB" w:rsidP="00AB3FDB">
          <w:pPr>
            <w:pStyle w:val="3980ADA8135847789AA84B95D9617F80"/>
          </w:pPr>
          <w:r>
            <w:rPr>
              <w:rStyle w:val="Tekstvantijdelijkeaanduiding"/>
              <w:lang w:val="en-GB"/>
            </w:rPr>
            <w:t>Click or tap here to enter text.</w:t>
          </w:r>
        </w:p>
      </w:docPartBody>
    </w:docPart>
    <w:docPart>
      <w:docPartPr>
        <w:name w:val="6F97B8EFD5F1445484DDC1DD07795CB9"/>
        <w:category>
          <w:name w:val="General"/>
          <w:gallery w:val="placeholder"/>
        </w:category>
        <w:types>
          <w:type w:val="bbPlcHdr"/>
        </w:types>
        <w:behaviors>
          <w:behavior w:val="content"/>
        </w:behaviors>
        <w:guid w:val="{BEF76E21-69D9-4866-9088-2EEA7E158200}"/>
      </w:docPartPr>
      <w:docPartBody>
        <w:p w:rsidR="003A19C9" w:rsidRDefault="00AB3FDB" w:rsidP="00AB3FDB">
          <w:pPr>
            <w:pStyle w:val="6F97B8EFD5F1445484DDC1DD07795CB9"/>
          </w:pPr>
          <w:r>
            <w:rPr>
              <w:rStyle w:val="Tekstvantijdelijkeaanduiding"/>
            </w:rPr>
            <w:t>Click or tap here to enter text.</w:t>
          </w:r>
        </w:p>
      </w:docPartBody>
    </w:docPart>
    <w:docPart>
      <w:docPartPr>
        <w:name w:val="BDA985DE413F483FB4DA0C6BEE3B7C2C"/>
        <w:category>
          <w:name w:val="General"/>
          <w:gallery w:val="placeholder"/>
        </w:category>
        <w:types>
          <w:type w:val="bbPlcHdr"/>
        </w:types>
        <w:behaviors>
          <w:behavior w:val="content"/>
        </w:behaviors>
        <w:guid w:val="{458BA53D-9F2F-4433-8E5A-93BB5D3565CA}"/>
      </w:docPartPr>
      <w:docPartBody>
        <w:p w:rsidR="003A19C9" w:rsidRDefault="00AB3FDB" w:rsidP="00AB3FDB">
          <w:pPr>
            <w:pStyle w:val="BDA985DE413F483FB4DA0C6BEE3B7C2C"/>
          </w:pPr>
          <w:r>
            <w:rPr>
              <w:rStyle w:val="Tekstvantijdelijkeaanduiding"/>
              <w:lang w:val="en-GB"/>
            </w:rPr>
            <w:t>Click or tap here to enter text.</w:t>
          </w:r>
        </w:p>
      </w:docPartBody>
    </w:docPart>
    <w:docPart>
      <w:docPartPr>
        <w:name w:val="EF33E43CBEBC412885939E1DD96B5067"/>
        <w:category>
          <w:name w:val="General"/>
          <w:gallery w:val="placeholder"/>
        </w:category>
        <w:types>
          <w:type w:val="bbPlcHdr"/>
        </w:types>
        <w:behaviors>
          <w:behavior w:val="content"/>
        </w:behaviors>
        <w:guid w:val="{22F5DF51-8A97-43AE-8DF8-FA59C7AC0300}"/>
      </w:docPartPr>
      <w:docPartBody>
        <w:p w:rsidR="003A19C9" w:rsidRDefault="00AB3FDB" w:rsidP="00AB3FDB">
          <w:pPr>
            <w:pStyle w:val="EF33E43CBEBC412885939E1DD96B50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34CD0172C5E4A118E291D422A12D0CB"/>
        <w:category>
          <w:name w:val="General"/>
          <w:gallery w:val="placeholder"/>
        </w:category>
        <w:types>
          <w:type w:val="bbPlcHdr"/>
        </w:types>
        <w:behaviors>
          <w:behavior w:val="content"/>
        </w:behaviors>
        <w:guid w:val="{2A2FB63C-9346-4467-B0E3-CF7B70F7691E}"/>
      </w:docPartPr>
      <w:docPartBody>
        <w:p w:rsidR="003A19C9" w:rsidRDefault="00AB3FDB" w:rsidP="00AB3FDB">
          <w:pPr>
            <w:pStyle w:val="434CD0172C5E4A118E291D422A12D0CB"/>
          </w:pPr>
          <w:r>
            <w:rPr>
              <w:rStyle w:val="Tekstvantijdelijkeaanduiding"/>
            </w:rPr>
            <w:t>Click or tap here to enter text.</w:t>
          </w:r>
        </w:p>
      </w:docPartBody>
    </w:docPart>
    <w:docPart>
      <w:docPartPr>
        <w:name w:val="7BB2D362A432465E9ACB4664297EBA64"/>
        <w:category>
          <w:name w:val="General"/>
          <w:gallery w:val="placeholder"/>
        </w:category>
        <w:types>
          <w:type w:val="bbPlcHdr"/>
        </w:types>
        <w:behaviors>
          <w:behavior w:val="content"/>
        </w:behaviors>
        <w:guid w:val="{F96ABD51-B5DC-40ED-A564-0649AAB2F63C}"/>
      </w:docPartPr>
      <w:docPartBody>
        <w:p w:rsidR="003A19C9" w:rsidRDefault="00AB3FDB" w:rsidP="00AB3FDB">
          <w:pPr>
            <w:pStyle w:val="7BB2D362A432465E9ACB4664297EBA64"/>
          </w:pPr>
          <w:r>
            <w:rPr>
              <w:rStyle w:val="Tekstvantijdelijkeaanduiding"/>
            </w:rPr>
            <w:t>Click or tap here to enter text.</w:t>
          </w:r>
        </w:p>
      </w:docPartBody>
    </w:docPart>
    <w:docPart>
      <w:docPartPr>
        <w:name w:val="849C2D65DCEF4B0D98381A866A0C1285"/>
        <w:category>
          <w:name w:val="General"/>
          <w:gallery w:val="placeholder"/>
        </w:category>
        <w:types>
          <w:type w:val="bbPlcHdr"/>
        </w:types>
        <w:behaviors>
          <w:behavior w:val="content"/>
        </w:behaviors>
        <w:guid w:val="{6C6ED7A3-590A-48F2-9B2C-239AE4F49722}"/>
      </w:docPartPr>
      <w:docPartBody>
        <w:p w:rsidR="003A19C9" w:rsidRDefault="00AB3FDB" w:rsidP="00AB3FDB">
          <w:pPr>
            <w:pStyle w:val="849C2D65DCEF4B0D98381A866A0C1285"/>
          </w:pPr>
          <w:r>
            <w:rPr>
              <w:rStyle w:val="Tekstvantijdelijkeaanduiding"/>
            </w:rPr>
            <w:t>Click or tap here to enter text.</w:t>
          </w:r>
        </w:p>
      </w:docPartBody>
    </w:docPart>
    <w:docPart>
      <w:docPartPr>
        <w:name w:val="C838D2014B134F60B5CF1821BB7B2150"/>
        <w:category>
          <w:name w:val="General"/>
          <w:gallery w:val="placeholder"/>
        </w:category>
        <w:types>
          <w:type w:val="bbPlcHdr"/>
        </w:types>
        <w:behaviors>
          <w:behavior w:val="content"/>
        </w:behaviors>
        <w:guid w:val="{A6A1CC61-BC04-4ED0-98B3-2836482A1509}"/>
      </w:docPartPr>
      <w:docPartBody>
        <w:p w:rsidR="003A19C9" w:rsidRDefault="00AB3FDB" w:rsidP="00AB3FDB">
          <w:pPr>
            <w:pStyle w:val="C838D2014B134F60B5CF1821BB7B2150"/>
          </w:pPr>
          <w:r>
            <w:rPr>
              <w:rStyle w:val="Tekstvantijdelijkeaanduiding"/>
            </w:rPr>
            <w:t>Click or tap here to enter text.</w:t>
          </w:r>
        </w:p>
      </w:docPartBody>
    </w:docPart>
    <w:docPart>
      <w:docPartPr>
        <w:name w:val="37A498BD11A24B6FA7BF285143FB9DAC"/>
        <w:category>
          <w:name w:val="General"/>
          <w:gallery w:val="placeholder"/>
        </w:category>
        <w:types>
          <w:type w:val="bbPlcHdr"/>
        </w:types>
        <w:behaviors>
          <w:behavior w:val="content"/>
        </w:behaviors>
        <w:guid w:val="{9FC43DA4-7F05-4B14-9FE3-0F25CBD9314A}"/>
      </w:docPartPr>
      <w:docPartBody>
        <w:p w:rsidR="003A19C9" w:rsidRDefault="00AB3FDB" w:rsidP="00AB3FDB">
          <w:pPr>
            <w:pStyle w:val="37A498BD11A24B6FA7BF285143FB9DAC"/>
          </w:pPr>
          <w:r>
            <w:rPr>
              <w:rStyle w:val="Tekstvantijdelijkeaanduiding"/>
            </w:rPr>
            <w:t>Click or tap here to enter text.</w:t>
          </w:r>
        </w:p>
      </w:docPartBody>
    </w:docPart>
    <w:docPart>
      <w:docPartPr>
        <w:name w:val="DCF3E5B50C34483AA646E9B07F77E70E"/>
        <w:category>
          <w:name w:val="General"/>
          <w:gallery w:val="placeholder"/>
        </w:category>
        <w:types>
          <w:type w:val="bbPlcHdr"/>
        </w:types>
        <w:behaviors>
          <w:behavior w:val="content"/>
        </w:behaviors>
        <w:guid w:val="{D463EA5B-325A-45DA-96F2-68D7B80CC0C9}"/>
      </w:docPartPr>
      <w:docPartBody>
        <w:p w:rsidR="003A19C9" w:rsidRDefault="00AB3FDB" w:rsidP="00AB3FDB">
          <w:pPr>
            <w:pStyle w:val="DCF3E5B50C34483AA646E9B07F77E70E"/>
          </w:pPr>
          <w:r>
            <w:rPr>
              <w:rStyle w:val="Tekstvantijdelijkeaanduiding"/>
            </w:rPr>
            <w:t>Click or tap here to enter text.</w:t>
          </w:r>
        </w:p>
      </w:docPartBody>
    </w:docPart>
    <w:docPart>
      <w:docPartPr>
        <w:name w:val="12BC769E81754AEA80584477C9945CF0"/>
        <w:category>
          <w:name w:val="General"/>
          <w:gallery w:val="placeholder"/>
        </w:category>
        <w:types>
          <w:type w:val="bbPlcHdr"/>
        </w:types>
        <w:behaviors>
          <w:behavior w:val="content"/>
        </w:behaviors>
        <w:guid w:val="{9366F47E-9AFC-4116-9954-29F4BE6FD91A}"/>
      </w:docPartPr>
      <w:docPartBody>
        <w:p w:rsidR="003A19C9" w:rsidRDefault="00AB3FDB" w:rsidP="00AB3FDB">
          <w:pPr>
            <w:pStyle w:val="12BC769E81754AEA80584477C9945CF0"/>
          </w:pPr>
          <w:r>
            <w:rPr>
              <w:rStyle w:val="Tekstvantijdelijkeaanduiding"/>
            </w:rPr>
            <w:t>Click or tap here to enter text.</w:t>
          </w:r>
        </w:p>
      </w:docPartBody>
    </w:docPart>
    <w:docPart>
      <w:docPartPr>
        <w:name w:val="B57680FA1E6B43EAB6C244F1186EEB84"/>
        <w:category>
          <w:name w:val="General"/>
          <w:gallery w:val="placeholder"/>
        </w:category>
        <w:types>
          <w:type w:val="bbPlcHdr"/>
        </w:types>
        <w:behaviors>
          <w:behavior w:val="content"/>
        </w:behaviors>
        <w:guid w:val="{D53F5E40-6B46-4427-85E1-13FC3CB41CAF}"/>
      </w:docPartPr>
      <w:docPartBody>
        <w:p w:rsidR="003A19C9" w:rsidRDefault="00AB3FDB" w:rsidP="00AB3FDB">
          <w:pPr>
            <w:pStyle w:val="B57680FA1E6B43EAB6C244F1186EEB84"/>
          </w:pPr>
          <w:r>
            <w:rPr>
              <w:rStyle w:val="Tekstvantijdelijkeaanduiding"/>
            </w:rPr>
            <w:t>Click or tap here to enter text.</w:t>
          </w:r>
        </w:p>
      </w:docPartBody>
    </w:docPart>
    <w:docPart>
      <w:docPartPr>
        <w:name w:val="7127A2DF03224641ADFC12537CB01B7D"/>
        <w:category>
          <w:name w:val="General"/>
          <w:gallery w:val="placeholder"/>
        </w:category>
        <w:types>
          <w:type w:val="bbPlcHdr"/>
        </w:types>
        <w:behaviors>
          <w:behavior w:val="content"/>
        </w:behaviors>
        <w:guid w:val="{ADBDA0BF-E07D-4A11-B49A-15971AF38388}"/>
      </w:docPartPr>
      <w:docPartBody>
        <w:p w:rsidR="003A19C9" w:rsidRDefault="00AB3FDB" w:rsidP="00AB3FDB">
          <w:pPr>
            <w:pStyle w:val="7127A2DF03224641ADFC12537CB01B7D"/>
          </w:pPr>
          <w:r>
            <w:rPr>
              <w:rStyle w:val="Tekstvantijdelijkeaanduiding"/>
              <w:lang w:val="en-GB"/>
            </w:rPr>
            <w:t>Click or tap here to enter text.</w:t>
          </w:r>
        </w:p>
      </w:docPartBody>
    </w:docPart>
    <w:docPart>
      <w:docPartPr>
        <w:name w:val="8270E1A49506448FAC47BA7D7E724E4B"/>
        <w:category>
          <w:name w:val="General"/>
          <w:gallery w:val="placeholder"/>
        </w:category>
        <w:types>
          <w:type w:val="bbPlcHdr"/>
        </w:types>
        <w:behaviors>
          <w:behavior w:val="content"/>
        </w:behaviors>
        <w:guid w:val="{2D21D5A5-B188-4B68-8A6B-7E7E5AEA0B01}"/>
      </w:docPartPr>
      <w:docPartBody>
        <w:p w:rsidR="003A19C9" w:rsidRDefault="00AB3FDB" w:rsidP="00AB3FDB">
          <w:pPr>
            <w:pStyle w:val="8270E1A49506448FAC47BA7D7E724E4B"/>
          </w:pPr>
          <w:r>
            <w:rPr>
              <w:rStyle w:val="Tekstvantijdelijkeaanduiding"/>
            </w:rPr>
            <w:t>Click or tap here to enter text.</w:t>
          </w:r>
        </w:p>
      </w:docPartBody>
    </w:docPart>
    <w:docPart>
      <w:docPartPr>
        <w:name w:val="39CD728A20654BDB94A727462B91877A"/>
        <w:category>
          <w:name w:val="General"/>
          <w:gallery w:val="placeholder"/>
        </w:category>
        <w:types>
          <w:type w:val="bbPlcHdr"/>
        </w:types>
        <w:behaviors>
          <w:behavior w:val="content"/>
        </w:behaviors>
        <w:guid w:val="{7AF28487-24BF-432E-BFC9-7954A89DEF58}"/>
      </w:docPartPr>
      <w:docPartBody>
        <w:p w:rsidR="003A19C9" w:rsidRDefault="00AB3FDB" w:rsidP="00AB3FDB">
          <w:pPr>
            <w:pStyle w:val="39CD728A20654BDB94A727462B91877A"/>
          </w:pPr>
          <w:r>
            <w:rPr>
              <w:rStyle w:val="Tekstvantijdelijkeaanduiding"/>
              <w:lang w:val="en-GB"/>
            </w:rPr>
            <w:t>Click or tap here to enter text.</w:t>
          </w:r>
        </w:p>
      </w:docPartBody>
    </w:docPart>
    <w:docPart>
      <w:docPartPr>
        <w:name w:val="0E4DE0A7AF14461AA3310AFD35887E57"/>
        <w:category>
          <w:name w:val="General"/>
          <w:gallery w:val="placeholder"/>
        </w:category>
        <w:types>
          <w:type w:val="bbPlcHdr"/>
        </w:types>
        <w:behaviors>
          <w:behavior w:val="content"/>
        </w:behaviors>
        <w:guid w:val="{7B15ED8E-CCCD-4A8B-A4B8-4BE480345F77}"/>
      </w:docPartPr>
      <w:docPartBody>
        <w:p w:rsidR="003A19C9" w:rsidRDefault="00AB3FDB" w:rsidP="00AB3FDB">
          <w:pPr>
            <w:pStyle w:val="0E4DE0A7AF14461AA3310AFD35887E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378C5A6D332459F85FA604E75B9A00E"/>
        <w:category>
          <w:name w:val="General"/>
          <w:gallery w:val="placeholder"/>
        </w:category>
        <w:types>
          <w:type w:val="bbPlcHdr"/>
        </w:types>
        <w:behaviors>
          <w:behavior w:val="content"/>
        </w:behaviors>
        <w:guid w:val="{6C771268-54E2-4FCD-997F-6AB8B5360244}"/>
      </w:docPartPr>
      <w:docPartBody>
        <w:p w:rsidR="003A19C9" w:rsidRDefault="00AB3FDB" w:rsidP="00AB3FDB">
          <w:pPr>
            <w:pStyle w:val="8378C5A6D332459F85FA604E75B9A00E"/>
          </w:pPr>
          <w:r>
            <w:rPr>
              <w:rStyle w:val="Tekstvantijdelijkeaanduiding"/>
            </w:rPr>
            <w:t>Click or tap here to enter text.</w:t>
          </w:r>
        </w:p>
      </w:docPartBody>
    </w:docPart>
    <w:docPart>
      <w:docPartPr>
        <w:name w:val="E5CA511BEB884643BBFB6E6F82103530"/>
        <w:category>
          <w:name w:val="General"/>
          <w:gallery w:val="placeholder"/>
        </w:category>
        <w:types>
          <w:type w:val="bbPlcHdr"/>
        </w:types>
        <w:behaviors>
          <w:behavior w:val="content"/>
        </w:behaviors>
        <w:guid w:val="{965F8976-FC0A-4592-AE37-9CD24D6D8933}"/>
      </w:docPartPr>
      <w:docPartBody>
        <w:p w:rsidR="003A19C9" w:rsidRDefault="00AB3FDB" w:rsidP="00AB3FDB">
          <w:pPr>
            <w:pStyle w:val="E5CA511BEB884643BBFB6E6F82103530"/>
          </w:pPr>
          <w:r>
            <w:rPr>
              <w:rStyle w:val="Tekstvantijdelijkeaanduiding"/>
            </w:rPr>
            <w:t>Click or tap here to enter text.</w:t>
          </w:r>
        </w:p>
      </w:docPartBody>
    </w:docPart>
    <w:docPart>
      <w:docPartPr>
        <w:name w:val="173946FB05464D9F936703D95F9153A8"/>
        <w:category>
          <w:name w:val="General"/>
          <w:gallery w:val="placeholder"/>
        </w:category>
        <w:types>
          <w:type w:val="bbPlcHdr"/>
        </w:types>
        <w:behaviors>
          <w:behavior w:val="content"/>
        </w:behaviors>
        <w:guid w:val="{2D8A3630-2E87-4514-B59D-9DD15B4E9A90}"/>
      </w:docPartPr>
      <w:docPartBody>
        <w:p w:rsidR="003A19C9" w:rsidRDefault="00AB3FDB" w:rsidP="00AB3FDB">
          <w:pPr>
            <w:pStyle w:val="173946FB05464D9F936703D95F9153A8"/>
          </w:pPr>
          <w:r>
            <w:rPr>
              <w:rStyle w:val="Tekstvantijdelijkeaanduiding"/>
            </w:rPr>
            <w:t>Click or tap here to enter text.</w:t>
          </w:r>
        </w:p>
      </w:docPartBody>
    </w:docPart>
    <w:docPart>
      <w:docPartPr>
        <w:name w:val="FE6DE91A25D0427DBE889B4BEFDA4690"/>
        <w:category>
          <w:name w:val="General"/>
          <w:gallery w:val="placeholder"/>
        </w:category>
        <w:types>
          <w:type w:val="bbPlcHdr"/>
        </w:types>
        <w:behaviors>
          <w:behavior w:val="content"/>
        </w:behaviors>
        <w:guid w:val="{3F34487C-4FBF-4C8A-86FF-6E3EACE0FEB0}"/>
      </w:docPartPr>
      <w:docPartBody>
        <w:p w:rsidR="003A19C9" w:rsidRDefault="00AB3FDB" w:rsidP="00AB3FDB">
          <w:pPr>
            <w:pStyle w:val="FE6DE91A25D0427DBE889B4BEFDA4690"/>
          </w:pPr>
          <w:r>
            <w:rPr>
              <w:rStyle w:val="Tekstvantijdelijkeaanduiding"/>
            </w:rPr>
            <w:t>Click or tap here to enter text.</w:t>
          </w:r>
        </w:p>
      </w:docPartBody>
    </w:docPart>
    <w:docPart>
      <w:docPartPr>
        <w:name w:val="C3BB2A7D7A0D47B78E70DDF3C3CBABA6"/>
        <w:category>
          <w:name w:val="General"/>
          <w:gallery w:val="placeholder"/>
        </w:category>
        <w:types>
          <w:type w:val="bbPlcHdr"/>
        </w:types>
        <w:behaviors>
          <w:behavior w:val="content"/>
        </w:behaviors>
        <w:guid w:val="{1E436F85-DBB2-4D10-A0D2-8DBD598ABEBC}"/>
      </w:docPartPr>
      <w:docPartBody>
        <w:p w:rsidR="003A19C9" w:rsidRDefault="00AB3FDB" w:rsidP="00AB3FDB">
          <w:pPr>
            <w:pStyle w:val="C3BB2A7D7A0D47B78E70DDF3C3CBABA6"/>
          </w:pPr>
          <w:r>
            <w:rPr>
              <w:rStyle w:val="Tekstvantijdelijkeaanduiding"/>
            </w:rPr>
            <w:t>Click or tap here to enter text.</w:t>
          </w:r>
        </w:p>
      </w:docPartBody>
    </w:docPart>
    <w:docPart>
      <w:docPartPr>
        <w:name w:val="50372269C5EA46D7B01EB1D161D59F9B"/>
        <w:category>
          <w:name w:val="General"/>
          <w:gallery w:val="placeholder"/>
        </w:category>
        <w:types>
          <w:type w:val="bbPlcHdr"/>
        </w:types>
        <w:behaviors>
          <w:behavior w:val="content"/>
        </w:behaviors>
        <w:guid w:val="{07E2EB46-3038-4359-9209-4C67E1677E29}"/>
      </w:docPartPr>
      <w:docPartBody>
        <w:p w:rsidR="003A19C9" w:rsidRDefault="00AB3FDB" w:rsidP="00AB3FDB">
          <w:pPr>
            <w:pStyle w:val="50372269C5EA46D7B01EB1D161D59F9B"/>
          </w:pPr>
          <w:r>
            <w:rPr>
              <w:rStyle w:val="Tekstvantijdelijkeaanduiding"/>
            </w:rPr>
            <w:t>Click or tap here to enter text.</w:t>
          </w:r>
        </w:p>
      </w:docPartBody>
    </w:docPart>
    <w:docPart>
      <w:docPartPr>
        <w:name w:val="6CF63571B30C4E92B264D17C9B53D719"/>
        <w:category>
          <w:name w:val="General"/>
          <w:gallery w:val="placeholder"/>
        </w:category>
        <w:types>
          <w:type w:val="bbPlcHdr"/>
        </w:types>
        <w:behaviors>
          <w:behavior w:val="content"/>
        </w:behaviors>
        <w:guid w:val="{69E0503B-9A68-434F-9788-26DD7D2E6576}"/>
      </w:docPartPr>
      <w:docPartBody>
        <w:p w:rsidR="003A19C9" w:rsidRDefault="00AB3FDB" w:rsidP="00AB3FDB">
          <w:pPr>
            <w:pStyle w:val="6CF63571B30C4E92B264D17C9B53D719"/>
          </w:pPr>
          <w:r>
            <w:rPr>
              <w:rStyle w:val="Tekstvantijdelijkeaanduiding"/>
            </w:rPr>
            <w:t>Click or tap here to enter text.</w:t>
          </w:r>
        </w:p>
      </w:docPartBody>
    </w:docPart>
    <w:docPart>
      <w:docPartPr>
        <w:name w:val="4DBB2895EF5B4FABAE802A8C584B4638"/>
        <w:category>
          <w:name w:val="General"/>
          <w:gallery w:val="placeholder"/>
        </w:category>
        <w:types>
          <w:type w:val="bbPlcHdr"/>
        </w:types>
        <w:behaviors>
          <w:behavior w:val="content"/>
        </w:behaviors>
        <w:guid w:val="{4D460666-F432-44E0-B119-7A22B9A58D94}"/>
      </w:docPartPr>
      <w:docPartBody>
        <w:p w:rsidR="003A19C9" w:rsidRDefault="00AB3FDB" w:rsidP="00AB3FDB">
          <w:pPr>
            <w:pStyle w:val="4DBB2895EF5B4FABAE802A8C584B4638"/>
          </w:pPr>
          <w:r>
            <w:rPr>
              <w:rStyle w:val="Tekstvantijdelijkeaanduiding"/>
            </w:rPr>
            <w:t>Click or tap here to enter text.</w:t>
          </w:r>
        </w:p>
      </w:docPartBody>
    </w:docPart>
    <w:docPart>
      <w:docPartPr>
        <w:name w:val="6312EF5122EC4B64A11D7B5939750572"/>
        <w:category>
          <w:name w:val="General"/>
          <w:gallery w:val="placeholder"/>
        </w:category>
        <w:types>
          <w:type w:val="bbPlcHdr"/>
        </w:types>
        <w:behaviors>
          <w:behavior w:val="content"/>
        </w:behaviors>
        <w:guid w:val="{9FD68090-780D-45A2-9369-299102D0E74C}"/>
      </w:docPartPr>
      <w:docPartBody>
        <w:p w:rsidR="003A19C9" w:rsidRDefault="00AB3FDB" w:rsidP="00AB3FDB">
          <w:pPr>
            <w:pStyle w:val="6312EF5122EC4B64A11D7B5939750572"/>
          </w:pPr>
          <w:r>
            <w:rPr>
              <w:rStyle w:val="Tekstvantijdelijkeaanduiding"/>
              <w:lang w:val="en-GB"/>
            </w:rPr>
            <w:t>Click or tap here to enter text.</w:t>
          </w:r>
        </w:p>
      </w:docPartBody>
    </w:docPart>
    <w:docPart>
      <w:docPartPr>
        <w:name w:val="CFBF6FD976004297874D223BEBC12D7D"/>
        <w:category>
          <w:name w:val="General"/>
          <w:gallery w:val="placeholder"/>
        </w:category>
        <w:types>
          <w:type w:val="bbPlcHdr"/>
        </w:types>
        <w:behaviors>
          <w:behavior w:val="content"/>
        </w:behaviors>
        <w:guid w:val="{754AA023-91DD-485A-9246-4B08729CA437}"/>
      </w:docPartPr>
      <w:docPartBody>
        <w:p w:rsidR="003A19C9" w:rsidRDefault="00AB3FDB" w:rsidP="00AB3FDB">
          <w:pPr>
            <w:pStyle w:val="CFBF6FD976004297874D223BEBC12D7D"/>
          </w:pPr>
          <w:r>
            <w:rPr>
              <w:rStyle w:val="Tekstvantijdelijkeaanduiding"/>
            </w:rPr>
            <w:t>Click or tap here to enter text.</w:t>
          </w:r>
        </w:p>
      </w:docPartBody>
    </w:docPart>
    <w:docPart>
      <w:docPartPr>
        <w:name w:val="F9E3553B56D44DD29DE6BADD9DEA73C9"/>
        <w:category>
          <w:name w:val="General"/>
          <w:gallery w:val="placeholder"/>
        </w:category>
        <w:types>
          <w:type w:val="bbPlcHdr"/>
        </w:types>
        <w:behaviors>
          <w:behavior w:val="content"/>
        </w:behaviors>
        <w:guid w:val="{CFF235E1-2E23-400C-B7E4-B6D8BD429DDC}"/>
      </w:docPartPr>
      <w:docPartBody>
        <w:p w:rsidR="003A19C9" w:rsidRDefault="00AB3FDB" w:rsidP="00AB3FDB">
          <w:pPr>
            <w:pStyle w:val="F9E3553B56D44DD29DE6BADD9DEA73C9"/>
          </w:pPr>
          <w:r>
            <w:rPr>
              <w:rStyle w:val="Tekstvantijdelijkeaanduiding"/>
              <w:lang w:val="en-GB"/>
            </w:rPr>
            <w:t>Click or tap here to enter text.</w:t>
          </w:r>
        </w:p>
      </w:docPartBody>
    </w:docPart>
    <w:docPart>
      <w:docPartPr>
        <w:name w:val="5252836620634CE7AF88FC5263C0B75E"/>
        <w:category>
          <w:name w:val="General"/>
          <w:gallery w:val="placeholder"/>
        </w:category>
        <w:types>
          <w:type w:val="bbPlcHdr"/>
        </w:types>
        <w:behaviors>
          <w:behavior w:val="content"/>
        </w:behaviors>
        <w:guid w:val="{AB3DFC94-117A-4DF7-972B-6A4CD2E03894}"/>
      </w:docPartPr>
      <w:docPartBody>
        <w:p w:rsidR="003A19C9" w:rsidRDefault="00AB3FDB" w:rsidP="00AB3FDB">
          <w:pPr>
            <w:pStyle w:val="5252836620634CE7AF88FC5263C0B75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F34791089CC4482818E5530E223DAEE"/>
        <w:category>
          <w:name w:val="General"/>
          <w:gallery w:val="placeholder"/>
        </w:category>
        <w:types>
          <w:type w:val="bbPlcHdr"/>
        </w:types>
        <w:behaviors>
          <w:behavior w:val="content"/>
        </w:behaviors>
        <w:guid w:val="{13A39162-504F-4BD7-B719-B08D44C7F8A4}"/>
      </w:docPartPr>
      <w:docPartBody>
        <w:p w:rsidR="003A19C9" w:rsidRDefault="00AB3FDB" w:rsidP="00AB3FDB">
          <w:pPr>
            <w:pStyle w:val="9F34791089CC4482818E5530E223DAEE"/>
          </w:pPr>
          <w:r>
            <w:rPr>
              <w:rStyle w:val="Tekstvantijdelijkeaanduiding"/>
            </w:rPr>
            <w:t>Click or tap here to enter text.</w:t>
          </w:r>
        </w:p>
      </w:docPartBody>
    </w:docPart>
    <w:docPart>
      <w:docPartPr>
        <w:name w:val="07B1C27B51BD45FDA7CA8B65EF1BB09E"/>
        <w:category>
          <w:name w:val="General"/>
          <w:gallery w:val="placeholder"/>
        </w:category>
        <w:types>
          <w:type w:val="bbPlcHdr"/>
        </w:types>
        <w:behaviors>
          <w:behavior w:val="content"/>
        </w:behaviors>
        <w:guid w:val="{3A99B8BE-F130-49F1-BF60-63AA72C07E95}"/>
      </w:docPartPr>
      <w:docPartBody>
        <w:p w:rsidR="003A19C9" w:rsidRDefault="00AB3FDB" w:rsidP="00AB3FDB">
          <w:pPr>
            <w:pStyle w:val="07B1C27B51BD45FDA7CA8B65EF1BB09E"/>
          </w:pPr>
          <w:r>
            <w:rPr>
              <w:rStyle w:val="Tekstvantijdelijkeaanduiding"/>
            </w:rPr>
            <w:t>Click or tap here to enter text.</w:t>
          </w:r>
        </w:p>
      </w:docPartBody>
    </w:docPart>
    <w:docPart>
      <w:docPartPr>
        <w:name w:val="004E1332476745ABA249AA9000E369AE"/>
        <w:category>
          <w:name w:val="General"/>
          <w:gallery w:val="placeholder"/>
        </w:category>
        <w:types>
          <w:type w:val="bbPlcHdr"/>
        </w:types>
        <w:behaviors>
          <w:behavior w:val="content"/>
        </w:behaviors>
        <w:guid w:val="{31A741EF-1BE7-474E-BD75-181E8285D0AB}"/>
      </w:docPartPr>
      <w:docPartBody>
        <w:p w:rsidR="003A19C9" w:rsidRDefault="00AB3FDB" w:rsidP="00AB3FDB">
          <w:pPr>
            <w:pStyle w:val="004E1332476745ABA249AA9000E369AE"/>
          </w:pPr>
          <w:r>
            <w:rPr>
              <w:rStyle w:val="Tekstvantijdelijkeaanduiding"/>
            </w:rPr>
            <w:t>Click or tap here to enter text.</w:t>
          </w:r>
        </w:p>
      </w:docPartBody>
    </w:docPart>
    <w:docPart>
      <w:docPartPr>
        <w:name w:val="D39BF4E905E841948073B767A1BBA370"/>
        <w:category>
          <w:name w:val="General"/>
          <w:gallery w:val="placeholder"/>
        </w:category>
        <w:types>
          <w:type w:val="bbPlcHdr"/>
        </w:types>
        <w:behaviors>
          <w:behavior w:val="content"/>
        </w:behaviors>
        <w:guid w:val="{36336E91-1101-49AE-9856-FCA20DAA795E}"/>
      </w:docPartPr>
      <w:docPartBody>
        <w:p w:rsidR="003A19C9" w:rsidRDefault="00AB3FDB" w:rsidP="00AB3FDB">
          <w:pPr>
            <w:pStyle w:val="D39BF4E905E841948073B767A1BBA370"/>
          </w:pPr>
          <w:r>
            <w:rPr>
              <w:rStyle w:val="Tekstvantijdelijkeaanduiding"/>
            </w:rPr>
            <w:t>Click or tap here to enter text.</w:t>
          </w:r>
        </w:p>
      </w:docPartBody>
    </w:docPart>
    <w:docPart>
      <w:docPartPr>
        <w:name w:val="C79EEFFC41B847AF82C8623E98CCDE55"/>
        <w:category>
          <w:name w:val="General"/>
          <w:gallery w:val="placeholder"/>
        </w:category>
        <w:types>
          <w:type w:val="bbPlcHdr"/>
        </w:types>
        <w:behaviors>
          <w:behavior w:val="content"/>
        </w:behaviors>
        <w:guid w:val="{3DB405FD-04AF-449D-8B50-0E042917DFB2}"/>
      </w:docPartPr>
      <w:docPartBody>
        <w:p w:rsidR="003A19C9" w:rsidRDefault="00AB3FDB" w:rsidP="00AB3FDB">
          <w:pPr>
            <w:pStyle w:val="C79EEFFC41B847AF82C8623E98CCDE55"/>
          </w:pPr>
          <w:r>
            <w:rPr>
              <w:rStyle w:val="Tekstvantijdelijkeaanduiding"/>
            </w:rPr>
            <w:t>Click or tap here to enter text.</w:t>
          </w:r>
        </w:p>
      </w:docPartBody>
    </w:docPart>
    <w:docPart>
      <w:docPartPr>
        <w:name w:val="4AD6766107BE4C2397EC0D9D40B96674"/>
        <w:category>
          <w:name w:val="General"/>
          <w:gallery w:val="placeholder"/>
        </w:category>
        <w:types>
          <w:type w:val="bbPlcHdr"/>
        </w:types>
        <w:behaviors>
          <w:behavior w:val="content"/>
        </w:behaviors>
        <w:guid w:val="{D1464E22-1F0E-4EFC-902A-EA25E85A3F38}"/>
      </w:docPartPr>
      <w:docPartBody>
        <w:p w:rsidR="003A19C9" w:rsidRDefault="00AB3FDB" w:rsidP="00AB3FDB">
          <w:pPr>
            <w:pStyle w:val="4AD6766107BE4C2397EC0D9D40B96674"/>
          </w:pPr>
          <w:r>
            <w:rPr>
              <w:rStyle w:val="Tekstvantijdelijkeaanduiding"/>
            </w:rPr>
            <w:t>Click or tap here to enter text.</w:t>
          </w:r>
        </w:p>
      </w:docPartBody>
    </w:docPart>
    <w:docPart>
      <w:docPartPr>
        <w:name w:val="5EF61503D7324C659CCCB3C3AF7F40E8"/>
        <w:category>
          <w:name w:val="General"/>
          <w:gallery w:val="placeholder"/>
        </w:category>
        <w:types>
          <w:type w:val="bbPlcHdr"/>
        </w:types>
        <w:behaviors>
          <w:behavior w:val="content"/>
        </w:behaviors>
        <w:guid w:val="{70947E64-5CC7-4127-BAF8-BB2AC71D00AF}"/>
      </w:docPartPr>
      <w:docPartBody>
        <w:p w:rsidR="003A19C9" w:rsidRDefault="00AB3FDB" w:rsidP="00AB3FDB">
          <w:pPr>
            <w:pStyle w:val="5EF61503D7324C659CCCB3C3AF7F40E8"/>
          </w:pPr>
          <w:r>
            <w:rPr>
              <w:rStyle w:val="Tekstvantijdelijkeaanduiding"/>
            </w:rPr>
            <w:t>Click or tap here to enter text.</w:t>
          </w:r>
        </w:p>
      </w:docPartBody>
    </w:docPart>
    <w:docPart>
      <w:docPartPr>
        <w:name w:val="079FAC75A6364CD6A95AA2DA74A01642"/>
        <w:category>
          <w:name w:val="General"/>
          <w:gallery w:val="placeholder"/>
        </w:category>
        <w:types>
          <w:type w:val="bbPlcHdr"/>
        </w:types>
        <w:behaviors>
          <w:behavior w:val="content"/>
        </w:behaviors>
        <w:guid w:val="{DB350FBE-7BA1-4167-A84F-7D095AC66251}"/>
      </w:docPartPr>
      <w:docPartBody>
        <w:p w:rsidR="003A19C9" w:rsidRDefault="00AB3FDB" w:rsidP="00AB3FDB">
          <w:pPr>
            <w:pStyle w:val="079FAC75A6364CD6A95AA2DA74A01642"/>
          </w:pPr>
          <w:r>
            <w:rPr>
              <w:rStyle w:val="Tekstvantijdelijkeaanduiding"/>
            </w:rPr>
            <w:t>Click or tap here to enter text.</w:t>
          </w:r>
        </w:p>
      </w:docPartBody>
    </w:docPart>
    <w:docPart>
      <w:docPartPr>
        <w:name w:val="F3CDAD8262744DEC87CB35DC4656C4D3"/>
        <w:category>
          <w:name w:val="General"/>
          <w:gallery w:val="placeholder"/>
        </w:category>
        <w:types>
          <w:type w:val="bbPlcHdr"/>
        </w:types>
        <w:behaviors>
          <w:behavior w:val="content"/>
        </w:behaviors>
        <w:guid w:val="{A5D7B45B-D7E6-4E16-88F8-269D682A9B33}"/>
      </w:docPartPr>
      <w:docPartBody>
        <w:p w:rsidR="003A19C9" w:rsidRDefault="00AB3FDB" w:rsidP="00AB3FDB">
          <w:pPr>
            <w:pStyle w:val="F3CDAD8262744DEC87CB35DC4656C4D3"/>
          </w:pPr>
          <w:r>
            <w:rPr>
              <w:rStyle w:val="Tekstvantijdelijkeaanduiding"/>
              <w:lang w:val="en-GB"/>
            </w:rPr>
            <w:t>Click or tap here to enter text.</w:t>
          </w:r>
        </w:p>
      </w:docPartBody>
    </w:docPart>
    <w:docPart>
      <w:docPartPr>
        <w:name w:val="E6A2B5FAACA245B089EC03A48039A385"/>
        <w:category>
          <w:name w:val="General"/>
          <w:gallery w:val="placeholder"/>
        </w:category>
        <w:types>
          <w:type w:val="bbPlcHdr"/>
        </w:types>
        <w:behaviors>
          <w:behavior w:val="content"/>
        </w:behaviors>
        <w:guid w:val="{B1A3FCCF-A6C8-4468-A038-E6642CBDCFF4}"/>
      </w:docPartPr>
      <w:docPartBody>
        <w:p w:rsidR="003A19C9" w:rsidRDefault="00AB3FDB" w:rsidP="00AB3FDB">
          <w:pPr>
            <w:pStyle w:val="E6A2B5FAACA245B089EC03A48039A385"/>
          </w:pPr>
          <w:r>
            <w:rPr>
              <w:rStyle w:val="Tekstvantijdelijkeaanduiding"/>
            </w:rPr>
            <w:t>Click or tap here to enter text.</w:t>
          </w:r>
        </w:p>
      </w:docPartBody>
    </w:docPart>
    <w:docPart>
      <w:docPartPr>
        <w:name w:val="94FDA2BED0EB4E4290E58ABE28E174A6"/>
        <w:category>
          <w:name w:val="General"/>
          <w:gallery w:val="placeholder"/>
        </w:category>
        <w:types>
          <w:type w:val="bbPlcHdr"/>
        </w:types>
        <w:behaviors>
          <w:behavior w:val="content"/>
        </w:behaviors>
        <w:guid w:val="{1E5B02E3-8142-45D8-85AD-B188FD2E347D}"/>
      </w:docPartPr>
      <w:docPartBody>
        <w:p w:rsidR="003A19C9" w:rsidRDefault="00AB3FDB" w:rsidP="00AB3FDB">
          <w:pPr>
            <w:pStyle w:val="94FDA2BED0EB4E4290E58ABE28E174A6"/>
          </w:pPr>
          <w:r>
            <w:rPr>
              <w:rStyle w:val="Tekstvantijdelijkeaanduiding"/>
              <w:lang w:val="en-GB"/>
            </w:rPr>
            <w:t>Click or tap here to enter text.</w:t>
          </w:r>
        </w:p>
      </w:docPartBody>
    </w:docPart>
    <w:docPart>
      <w:docPartPr>
        <w:name w:val="1867705FF4884FF9A81F9BDAA0177A75"/>
        <w:category>
          <w:name w:val="General"/>
          <w:gallery w:val="placeholder"/>
        </w:category>
        <w:types>
          <w:type w:val="bbPlcHdr"/>
        </w:types>
        <w:behaviors>
          <w:behavior w:val="content"/>
        </w:behaviors>
        <w:guid w:val="{51CE24EF-979C-4B15-8C80-BE8FF612CF1C}"/>
      </w:docPartPr>
      <w:docPartBody>
        <w:p w:rsidR="003A19C9" w:rsidRDefault="00AB3FDB" w:rsidP="00AB3FDB">
          <w:pPr>
            <w:pStyle w:val="1867705FF4884FF9A81F9BDAA0177A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E0BA0B293644639F0E0B1AA2A73CB4"/>
        <w:category>
          <w:name w:val="General"/>
          <w:gallery w:val="placeholder"/>
        </w:category>
        <w:types>
          <w:type w:val="bbPlcHdr"/>
        </w:types>
        <w:behaviors>
          <w:behavior w:val="content"/>
        </w:behaviors>
        <w:guid w:val="{57E2F584-1FDD-4FB5-A935-F81A84E8CC1E}"/>
      </w:docPartPr>
      <w:docPartBody>
        <w:p w:rsidR="003A19C9" w:rsidRDefault="00AB3FDB" w:rsidP="00AB3FDB">
          <w:pPr>
            <w:pStyle w:val="15E0BA0B293644639F0E0B1AA2A73CB4"/>
          </w:pPr>
          <w:r>
            <w:rPr>
              <w:rStyle w:val="Tekstvantijdelijkeaanduiding"/>
            </w:rPr>
            <w:t>Click or tap here to enter text.</w:t>
          </w:r>
        </w:p>
      </w:docPartBody>
    </w:docPart>
    <w:docPart>
      <w:docPartPr>
        <w:name w:val="21F61CC9CC264189B685C4F8FAFA5C20"/>
        <w:category>
          <w:name w:val="General"/>
          <w:gallery w:val="placeholder"/>
        </w:category>
        <w:types>
          <w:type w:val="bbPlcHdr"/>
        </w:types>
        <w:behaviors>
          <w:behavior w:val="content"/>
        </w:behaviors>
        <w:guid w:val="{A05DBA71-FCB9-4F09-BB80-E4E3B2F0D345}"/>
      </w:docPartPr>
      <w:docPartBody>
        <w:p w:rsidR="003A19C9" w:rsidRDefault="00AB3FDB" w:rsidP="00AB3FDB">
          <w:pPr>
            <w:pStyle w:val="21F61CC9CC264189B685C4F8FAFA5C20"/>
          </w:pPr>
          <w:r>
            <w:rPr>
              <w:rStyle w:val="Tekstvantijdelijkeaanduiding"/>
            </w:rPr>
            <w:t>Click or tap here to enter text.</w:t>
          </w:r>
        </w:p>
      </w:docPartBody>
    </w:docPart>
    <w:docPart>
      <w:docPartPr>
        <w:name w:val="5D96413580FE4F98B6E344D17749DC12"/>
        <w:category>
          <w:name w:val="General"/>
          <w:gallery w:val="placeholder"/>
        </w:category>
        <w:types>
          <w:type w:val="bbPlcHdr"/>
        </w:types>
        <w:behaviors>
          <w:behavior w:val="content"/>
        </w:behaviors>
        <w:guid w:val="{4628BF7E-E796-43D9-A1FD-7F228D6586A8}"/>
      </w:docPartPr>
      <w:docPartBody>
        <w:p w:rsidR="003A19C9" w:rsidRDefault="00AB3FDB" w:rsidP="00AB3FDB">
          <w:pPr>
            <w:pStyle w:val="5D96413580FE4F98B6E344D17749DC12"/>
          </w:pPr>
          <w:r>
            <w:rPr>
              <w:rStyle w:val="Tekstvantijdelijkeaanduiding"/>
            </w:rPr>
            <w:t>Click or tap here to enter text.</w:t>
          </w:r>
        </w:p>
      </w:docPartBody>
    </w:docPart>
    <w:docPart>
      <w:docPartPr>
        <w:name w:val="7EF798D2F08445C999FCCAC83CF4B6EB"/>
        <w:category>
          <w:name w:val="General"/>
          <w:gallery w:val="placeholder"/>
        </w:category>
        <w:types>
          <w:type w:val="bbPlcHdr"/>
        </w:types>
        <w:behaviors>
          <w:behavior w:val="content"/>
        </w:behaviors>
        <w:guid w:val="{58D9966D-5887-4709-9D93-6AB919A82376}"/>
      </w:docPartPr>
      <w:docPartBody>
        <w:p w:rsidR="003A19C9" w:rsidRDefault="00AB3FDB" w:rsidP="00AB3FDB">
          <w:pPr>
            <w:pStyle w:val="7EF798D2F08445C999FCCAC83CF4B6EB"/>
          </w:pPr>
          <w:r>
            <w:rPr>
              <w:rStyle w:val="Tekstvantijdelijkeaanduiding"/>
            </w:rPr>
            <w:t>Click or tap here to enter text.</w:t>
          </w:r>
        </w:p>
      </w:docPartBody>
    </w:docPart>
    <w:docPart>
      <w:docPartPr>
        <w:name w:val="5E7C2EFFB07C4837BE1B223CF61D4522"/>
        <w:category>
          <w:name w:val="General"/>
          <w:gallery w:val="placeholder"/>
        </w:category>
        <w:types>
          <w:type w:val="bbPlcHdr"/>
        </w:types>
        <w:behaviors>
          <w:behavior w:val="content"/>
        </w:behaviors>
        <w:guid w:val="{F4CCE15C-61D2-4BD0-8864-261E255464DF}"/>
      </w:docPartPr>
      <w:docPartBody>
        <w:p w:rsidR="003A19C9" w:rsidRDefault="00AB3FDB" w:rsidP="00AB3FDB">
          <w:pPr>
            <w:pStyle w:val="5E7C2EFFB07C4837BE1B223CF61D4522"/>
          </w:pPr>
          <w:r>
            <w:rPr>
              <w:rStyle w:val="Tekstvantijdelijkeaanduiding"/>
            </w:rPr>
            <w:t>Click or tap here to enter text.</w:t>
          </w:r>
        </w:p>
      </w:docPartBody>
    </w:docPart>
    <w:docPart>
      <w:docPartPr>
        <w:name w:val="C8F46F3E1DC748E78330807560D08818"/>
        <w:category>
          <w:name w:val="General"/>
          <w:gallery w:val="placeholder"/>
        </w:category>
        <w:types>
          <w:type w:val="bbPlcHdr"/>
        </w:types>
        <w:behaviors>
          <w:behavior w:val="content"/>
        </w:behaviors>
        <w:guid w:val="{24913DF9-148A-4969-8252-217AA57BA4B3}"/>
      </w:docPartPr>
      <w:docPartBody>
        <w:p w:rsidR="003A19C9" w:rsidRDefault="00AB3FDB" w:rsidP="00AB3FDB">
          <w:pPr>
            <w:pStyle w:val="C8F46F3E1DC748E78330807560D08818"/>
          </w:pPr>
          <w:r>
            <w:rPr>
              <w:rStyle w:val="Tekstvantijdelijkeaanduiding"/>
            </w:rPr>
            <w:t>Click or tap here to enter text.</w:t>
          </w:r>
        </w:p>
      </w:docPartBody>
    </w:docPart>
    <w:docPart>
      <w:docPartPr>
        <w:name w:val="B1CE1C45D2444F0BB8176C919AEBF38E"/>
        <w:category>
          <w:name w:val="General"/>
          <w:gallery w:val="placeholder"/>
        </w:category>
        <w:types>
          <w:type w:val="bbPlcHdr"/>
        </w:types>
        <w:behaviors>
          <w:behavior w:val="content"/>
        </w:behaviors>
        <w:guid w:val="{2F9D3F03-7EE5-48F6-B935-12BC177366E6}"/>
      </w:docPartPr>
      <w:docPartBody>
        <w:p w:rsidR="003A19C9" w:rsidRDefault="00AB3FDB" w:rsidP="00AB3FDB">
          <w:pPr>
            <w:pStyle w:val="B1CE1C45D2444F0BB8176C919AEBF38E"/>
          </w:pPr>
          <w:r w:rsidRPr="00514796">
            <w:rPr>
              <w:rStyle w:val="Tekstvantijdelijkeaanduiding"/>
            </w:rPr>
            <w:t>Click or tap here to enter text.</w:t>
          </w:r>
        </w:p>
      </w:docPartBody>
    </w:docPart>
    <w:docPart>
      <w:docPartPr>
        <w:name w:val="0EF609EF1BEB4C1B9567A2A5FF798FC3"/>
        <w:category>
          <w:name w:val="General"/>
          <w:gallery w:val="placeholder"/>
        </w:category>
        <w:types>
          <w:type w:val="bbPlcHdr"/>
        </w:types>
        <w:behaviors>
          <w:behavior w:val="content"/>
        </w:behaviors>
        <w:guid w:val="{07233BF0-3090-4BF1-BE42-6782C310900B}"/>
      </w:docPartPr>
      <w:docPartBody>
        <w:p w:rsidR="003A19C9" w:rsidRDefault="00AB3FDB" w:rsidP="00AB3FDB">
          <w:pPr>
            <w:pStyle w:val="0EF609EF1BEB4C1B9567A2A5FF798FC3"/>
          </w:pPr>
          <w:r w:rsidRPr="00E24E41">
            <w:rPr>
              <w:rStyle w:val="Tekstvantijdelijkeaanduiding"/>
            </w:rPr>
            <w:t>Enter any content that you want to repeat, including other content controls. You can also insert this control around table rows in order to repeat parts of a table.</w:t>
          </w:r>
        </w:p>
      </w:docPartBody>
    </w:docPart>
    <w:docPart>
      <w:docPartPr>
        <w:name w:val="DBE956259A7D45BCA694F38ED941FC2F"/>
        <w:category>
          <w:name w:val="General"/>
          <w:gallery w:val="placeholder"/>
        </w:category>
        <w:types>
          <w:type w:val="bbPlcHdr"/>
        </w:types>
        <w:behaviors>
          <w:behavior w:val="content"/>
        </w:behaviors>
        <w:guid w:val="{4C873879-F3F5-4EB3-B183-44C87717DFEB}"/>
      </w:docPartPr>
      <w:docPartBody>
        <w:p w:rsidR="003A19C9" w:rsidRDefault="00AB3FDB" w:rsidP="00AB3FDB">
          <w:pPr>
            <w:pStyle w:val="DBE956259A7D45BCA694F38ED941FC2F"/>
          </w:pPr>
          <w:r>
            <w:rPr>
              <w:rStyle w:val="Tekstvantijdelijkeaanduiding"/>
            </w:rPr>
            <w:t>Klik of tik om tekst in te voeren.</w:t>
          </w:r>
        </w:p>
      </w:docPartBody>
    </w:docPart>
    <w:docPart>
      <w:docPartPr>
        <w:name w:val="6BD832BF2ECC4BD79E1D91115F1BA9DE"/>
        <w:category>
          <w:name w:val="General"/>
          <w:gallery w:val="placeholder"/>
        </w:category>
        <w:types>
          <w:type w:val="bbPlcHdr"/>
        </w:types>
        <w:behaviors>
          <w:behavior w:val="content"/>
        </w:behaviors>
        <w:guid w:val="{1FB908C1-7639-4AF9-8D60-236FE46F1C3C}"/>
      </w:docPartPr>
      <w:docPartBody>
        <w:p w:rsidR="003A19C9" w:rsidRDefault="00AB3FDB" w:rsidP="00AB3FDB">
          <w:pPr>
            <w:pStyle w:val="6BD832BF2ECC4BD79E1D91115F1BA9D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327C3E5DB453E817F562F08679972"/>
        <w:category>
          <w:name w:val="General"/>
          <w:gallery w:val="placeholder"/>
        </w:category>
        <w:types>
          <w:type w:val="bbPlcHdr"/>
        </w:types>
        <w:behaviors>
          <w:behavior w:val="content"/>
        </w:behaviors>
        <w:guid w:val="{9FFD8C61-8F9A-48F9-A030-3BCF12BEADF5}"/>
      </w:docPartPr>
      <w:docPartBody>
        <w:p w:rsidR="003A19C9" w:rsidRDefault="00AB3FDB" w:rsidP="00AB3FDB">
          <w:pPr>
            <w:pStyle w:val="F88327C3E5DB453E817F562F08679972"/>
          </w:pPr>
          <w:r w:rsidRPr="00D03228">
            <w:rPr>
              <w:rStyle w:val="Tekstvantijdelijkeaanduiding"/>
            </w:rPr>
            <w:t>Click or tap here to enter text.</w:t>
          </w:r>
        </w:p>
      </w:docPartBody>
    </w:docPart>
    <w:docPart>
      <w:docPartPr>
        <w:name w:val="98320D05F2844B31817693D560B815EB"/>
        <w:category>
          <w:name w:val="General"/>
          <w:gallery w:val="placeholder"/>
        </w:category>
        <w:types>
          <w:type w:val="bbPlcHdr"/>
        </w:types>
        <w:behaviors>
          <w:behavior w:val="content"/>
        </w:behaviors>
        <w:guid w:val="{AACB50D0-2B60-42F8-B0E6-660E0248FDEC}"/>
      </w:docPartPr>
      <w:docPartBody>
        <w:p w:rsidR="003A19C9" w:rsidRDefault="00AB3FDB" w:rsidP="00AB3FDB">
          <w:pPr>
            <w:pStyle w:val="98320D05F2844B31817693D560B815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55C061AB6B4AE792DE8097ABE281D7"/>
        <w:category>
          <w:name w:val="General"/>
          <w:gallery w:val="placeholder"/>
        </w:category>
        <w:types>
          <w:type w:val="bbPlcHdr"/>
        </w:types>
        <w:behaviors>
          <w:behavior w:val="content"/>
        </w:behaviors>
        <w:guid w:val="{D3A44EEE-EA62-4C58-AA05-77EAF9F82A2F}"/>
      </w:docPartPr>
      <w:docPartBody>
        <w:p w:rsidR="003A19C9" w:rsidRDefault="00AB3FDB" w:rsidP="00AB3FDB">
          <w:pPr>
            <w:pStyle w:val="E555C061AB6B4AE792DE8097ABE281D7"/>
          </w:pPr>
          <w:r>
            <w:rPr>
              <w:rStyle w:val="Tekstvantijdelijkeaanduiding"/>
            </w:rPr>
            <w:t>Klik of tik om tekst in te voeren.</w:t>
          </w:r>
        </w:p>
      </w:docPartBody>
    </w:docPart>
    <w:docPart>
      <w:docPartPr>
        <w:name w:val="047999D12C414A449B2DABE3D863896B"/>
        <w:category>
          <w:name w:val="General"/>
          <w:gallery w:val="placeholder"/>
        </w:category>
        <w:types>
          <w:type w:val="bbPlcHdr"/>
        </w:types>
        <w:behaviors>
          <w:behavior w:val="content"/>
        </w:behaviors>
        <w:guid w:val="{7EF5EE24-8D9E-4CA0-8058-53C933EF5E3E}"/>
      </w:docPartPr>
      <w:docPartBody>
        <w:p w:rsidR="00F05071" w:rsidRDefault="003A19C9" w:rsidP="003A19C9">
          <w:pPr>
            <w:pStyle w:val="047999D12C414A449B2DABE3D863896B"/>
          </w:pPr>
          <w:r w:rsidRPr="00CB1F6E">
            <w:rPr>
              <w:rStyle w:val="Tekstvantijdelijkeaanduiding"/>
            </w:rPr>
            <w:t>Click or tap here to enter text.</w:t>
          </w:r>
        </w:p>
      </w:docPartBody>
    </w:docPart>
    <w:docPart>
      <w:docPartPr>
        <w:name w:val="6B63CFD6684841B8BD9FF6F08A011594"/>
        <w:category>
          <w:name w:val="General"/>
          <w:gallery w:val="placeholder"/>
        </w:category>
        <w:types>
          <w:type w:val="bbPlcHdr"/>
        </w:types>
        <w:behaviors>
          <w:behavior w:val="content"/>
        </w:behaviors>
        <w:guid w:val="{399B1953-9E3D-4E08-8424-7DAF30A8B2D7}"/>
      </w:docPartPr>
      <w:docPartBody>
        <w:p w:rsidR="00F05071" w:rsidRDefault="003A19C9" w:rsidP="003A19C9">
          <w:pPr>
            <w:pStyle w:val="6B63CFD6684841B8BD9FF6F08A011594"/>
          </w:pPr>
          <w:r w:rsidRPr="00B85DDD">
            <w:rPr>
              <w:rStyle w:val="Tekstvantijdelijkeaanduiding"/>
            </w:rPr>
            <w:t>Click or tap here to enter text.</w:t>
          </w:r>
        </w:p>
      </w:docPartBody>
    </w:docPart>
    <w:docPart>
      <w:docPartPr>
        <w:name w:val="B2C52FC3031945299327BD8F2DE93B67"/>
        <w:category>
          <w:name w:val="General"/>
          <w:gallery w:val="placeholder"/>
        </w:category>
        <w:types>
          <w:type w:val="bbPlcHdr"/>
        </w:types>
        <w:behaviors>
          <w:behavior w:val="content"/>
        </w:behaviors>
        <w:guid w:val="{87882EF0-443D-4F1C-8BBC-4302BF3E0E64}"/>
      </w:docPartPr>
      <w:docPartBody>
        <w:p w:rsidR="00F05071" w:rsidRDefault="003A19C9" w:rsidP="003A19C9">
          <w:pPr>
            <w:pStyle w:val="B2C52FC3031945299327BD8F2DE93B67"/>
          </w:pPr>
          <w:r w:rsidRPr="00EE6BD9">
            <w:rPr>
              <w:rStyle w:val="Tekstvantijdelijkeaanduiding"/>
              <w:lang w:val="en-GB"/>
            </w:rPr>
            <w:t>Click or tap here to enter text.</w:t>
          </w:r>
        </w:p>
      </w:docPartBody>
    </w:docPart>
    <w:docPart>
      <w:docPartPr>
        <w:name w:val="572E8640A7C845F59DAAFD63AA63B544"/>
        <w:category>
          <w:name w:val="General"/>
          <w:gallery w:val="placeholder"/>
        </w:category>
        <w:types>
          <w:type w:val="bbPlcHdr"/>
        </w:types>
        <w:behaviors>
          <w:behavior w:val="content"/>
        </w:behaviors>
        <w:guid w:val="{02F99127-6C84-48B2-99C2-3D98F558E234}"/>
      </w:docPartPr>
      <w:docPartBody>
        <w:p w:rsidR="00F05071" w:rsidRDefault="003A19C9" w:rsidP="003A19C9">
          <w:pPr>
            <w:pStyle w:val="572E8640A7C845F59DAAFD63AA63B544"/>
          </w:pPr>
          <w:r w:rsidRPr="00B85DDD">
            <w:rPr>
              <w:rStyle w:val="Tekstvantijdelijkeaanduiding"/>
            </w:rPr>
            <w:t>Click or tap here to enter text.</w:t>
          </w:r>
        </w:p>
      </w:docPartBody>
    </w:docPart>
    <w:docPart>
      <w:docPartPr>
        <w:name w:val="A81808401A3F4F9E9F1FE48EED289F5E"/>
        <w:category>
          <w:name w:val="General"/>
          <w:gallery w:val="placeholder"/>
        </w:category>
        <w:types>
          <w:type w:val="bbPlcHdr"/>
        </w:types>
        <w:behaviors>
          <w:behavior w:val="content"/>
        </w:behaviors>
        <w:guid w:val="{41B9CF78-E3C7-4654-AFF5-954189776F70}"/>
      </w:docPartPr>
      <w:docPartBody>
        <w:p w:rsidR="00F05071" w:rsidRDefault="003A19C9" w:rsidP="003A19C9">
          <w:pPr>
            <w:pStyle w:val="A81808401A3F4F9E9F1FE48EED289F5E"/>
          </w:pPr>
          <w:r w:rsidRPr="00EE6BD9">
            <w:rPr>
              <w:rStyle w:val="Tekstvantijdelijkeaanduiding"/>
              <w:lang w:val="en-GB"/>
            </w:rPr>
            <w:t>Click or tap here to enter text.</w:t>
          </w:r>
        </w:p>
      </w:docPartBody>
    </w:docPart>
    <w:docPart>
      <w:docPartPr>
        <w:name w:val="9BB89B1AAF6E4743938E9A9FFED73FFB"/>
        <w:category>
          <w:name w:val="General"/>
          <w:gallery w:val="placeholder"/>
        </w:category>
        <w:types>
          <w:type w:val="bbPlcHdr"/>
        </w:types>
        <w:behaviors>
          <w:behavior w:val="content"/>
        </w:behaviors>
        <w:guid w:val="{D681BE30-40FD-4921-93F6-A02121D6059C}"/>
      </w:docPartPr>
      <w:docPartBody>
        <w:p w:rsidR="00F05071" w:rsidRDefault="003A19C9" w:rsidP="003A19C9">
          <w:pPr>
            <w:pStyle w:val="9BB89B1AAF6E4743938E9A9FFED73FFB"/>
          </w:pPr>
          <w:r w:rsidRPr="00B85DDD">
            <w:rPr>
              <w:rStyle w:val="Tekstvantijdelijkeaanduiding"/>
            </w:rPr>
            <w:t>Click or tap here to enter text.</w:t>
          </w:r>
        </w:p>
      </w:docPartBody>
    </w:docPart>
    <w:docPart>
      <w:docPartPr>
        <w:name w:val="72B95B665C304B33AD6E6F3A9B3D4341"/>
        <w:category>
          <w:name w:val="General"/>
          <w:gallery w:val="placeholder"/>
        </w:category>
        <w:types>
          <w:type w:val="bbPlcHdr"/>
        </w:types>
        <w:behaviors>
          <w:behavior w:val="content"/>
        </w:behaviors>
        <w:guid w:val="{868236A6-08C1-4319-930B-0A8BA497A9D0}"/>
      </w:docPartPr>
      <w:docPartBody>
        <w:p w:rsidR="00F05071" w:rsidRDefault="003A19C9" w:rsidP="003A19C9">
          <w:pPr>
            <w:pStyle w:val="72B95B665C304B33AD6E6F3A9B3D4341"/>
          </w:pPr>
          <w:r w:rsidRPr="00EE6BD9">
            <w:rPr>
              <w:rStyle w:val="Tekstvantijdelijkeaanduiding"/>
              <w:lang w:val="en-GB"/>
            </w:rPr>
            <w:t>Click or tap here to enter text.</w:t>
          </w:r>
        </w:p>
      </w:docPartBody>
    </w:docPart>
    <w:docPart>
      <w:docPartPr>
        <w:name w:val="85E174865E78439795B9557D068AC1B2"/>
        <w:category>
          <w:name w:val="General"/>
          <w:gallery w:val="placeholder"/>
        </w:category>
        <w:types>
          <w:type w:val="bbPlcHdr"/>
        </w:types>
        <w:behaviors>
          <w:behavior w:val="content"/>
        </w:behaviors>
        <w:guid w:val="{F567CD5A-299D-46B7-B729-1282CDDC8A87}"/>
      </w:docPartPr>
      <w:docPartBody>
        <w:p w:rsidR="00F05071" w:rsidRDefault="003A19C9" w:rsidP="003A19C9">
          <w:pPr>
            <w:pStyle w:val="85E174865E78439795B9557D068AC1B2"/>
          </w:pPr>
          <w:r w:rsidRPr="00B85DDD">
            <w:rPr>
              <w:rStyle w:val="Tekstvantijdelijkeaanduiding"/>
            </w:rPr>
            <w:t>Click or tap here to enter text.</w:t>
          </w:r>
        </w:p>
      </w:docPartBody>
    </w:docPart>
    <w:docPart>
      <w:docPartPr>
        <w:name w:val="B3C7BF280EAA4F16B0CFDD391732638D"/>
        <w:category>
          <w:name w:val="General"/>
          <w:gallery w:val="placeholder"/>
        </w:category>
        <w:types>
          <w:type w:val="bbPlcHdr"/>
        </w:types>
        <w:behaviors>
          <w:behavior w:val="content"/>
        </w:behaviors>
        <w:guid w:val="{B0E8B31F-410D-49C1-8E65-E35A153F3E4F}"/>
      </w:docPartPr>
      <w:docPartBody>
        <w:p w:rsidR="00F05071" w:rsidRDefault="003A19C9" w:rsidP="003A19C9">
          <w:pPr>
            <w:pStyle w:val="B3C7BF280EAA4F16B0CFDD391732638D"/>
          </w:pPr>
          <w:r w:rsidRPr="00EE6BD9">
            <w:rPr>
              <w:rStyle w:val="Tekstvantijdelijkeaanduiding"/>
              <w:lang w:val="en-GB"/>
            </w:rPr>
            <w:t>Click or tap here to enter text.</w:t>
          </w:r>
        </w:p>
      </w:docPartBody>
    </w:docPart>
    <w:docPart>
      <w:docPartPr>
        <w:name w:val="F577D6FBDB4F42EF8318D6CB3E7A94E7"/>
        <w:category>
          <w:name w:val="General"/>
          <w:gallery w:val="placeholder"/>
        </w:category>
        <w:types>
          <w:type w:val="bbPlcHdr"/>
        </w:types>
        <w:behaviors>
          <w:behavior w:val="content"/>
        </w:behaviors>
        <w:guid w:val="{F6A865EA-608B-448C-943C-612F04CB0FB2}"/>
      </w:docPartPr>
      <w:docPartBody>
        <w:p w:rsidR="00F05071" w:rsidRDefault="003A19C9" w:rsidP="003A19C9">
          <w:pPr>
            <w:pStyle w:val="F577D6FBDB4F42EF8318D6CB3E7A94E7"/>
          </w:pPr>
          <w:r w:rsidRPr="00B85DDD">
            <w:rPr>
              <w:rStyle w:val="Tekstvantijdelijkeaanduiding"/>
            </w:rPr>
            <w:t>Click or tap here to enter text.</w:t>
          </w:r>
        </w:p>
      </w:docPartBody>
    </w:docPart>
    <w:docPart>
      <w:docPartPr>
        <w:name w:val="9EC8688662E74CE8A66208A9DA14072D"/>
        <w:category>
          <w:name w:val="General"/>
          <w:gallery w:val="placeholder"/>
        </w:category>
        <w:types>
          <w:type w:val="bbPlcHdr"/>
        </w:types>
        <w:behaviors>
          <w:behavior w:val="content"/>
        </w:behaviors>
        <w:guid w:val="{EECDD094-6507-45C8-9E04-01D75EB7AFBF}"/>
      </w:docPartPr>
      <w:docPartBody>
        <w:p w:rsidR="00F05071" w:rsidRDefault="003A19C9" w:rsidP="003A19C9">
          <w:pPr>
            <w:pStyle w:val="9EC8688662E74CE8A66208A9DA14072D"/>
          </w:pPr>
          <w:r w:rsidRPr="00EE6BD9">
            <w:rPr>
              <w:rStyle w:val="Tekstvantijdelijkeaanduiding"/>
              <w:lang w:val="en-GB"/>
            </w:rPr>
            <w:t>Click or tap here to enter text.</w:t>
          </w:r>
        </w:p>
      </w:docPartBody>
    </w:docPart>
    <w:docPart>
      <w:docPartPr>
        <w:name w:val="FC8E3DE60FD749148FE434F5942EFA43"/>
        <w:category>
          <w:name w:val="General"/>
          <w:gallery w:val="placeholder"/>
        </w:category>
        <w:types>
          <w:type w:val="bbPlcHdr"/>
        </w:types>
        <w:behaviors>
          <w:behavior w:val="content"/>
        </w:behaviors>
        <w:guid w:val="{DE333885-263F-41EB-A88D-0EAF2280C821}"/>
      </w:docPartPr>
      <w:docPartBody>
        <w:p w:rsidR="00F05071" w:rsidRDefault="003A19C9" w:rsidP="003A19C9">
          <w:pPr>
            <w:pStyle w:val="FC8E3DE60FD749148FE434F5942EFA43"/>
          </w:pPr>
          <w:r w:rsidRPr="00B85DDD">
            <w:rPr>
              <w:rStyle w:val="Tekstvantijdelijkeaanduiding"/>
            </w:rPr>
            <w:t>Click or tap here to enter text.</w:t>
          </w:r>
        </w:p>
      </w:docPartBody>
    </w:docPart>
    <w:docPart>
      <w:docPartPr>
        <w:name w:val="216B8029CD914D95B7EDEF94CF728CE2"/>
        <w:category>
          <w:name w:val="General"/>
          <w:gallery w:val="placeholder"/>
        </w:category>
        <w:types>
          <w:type w:val="bbPlcHdr"/>
        </w:types>
        <w:behaviors>
          <w:behavior w:val="content"/>
        </w:behaviors>
        <w:guid w:val="{D7F7A0E4-A51B-4EA1-A8F0-D56CB1CB1602}"/>
      </w:docPartPr>
      <w:docPartBody>
        <w:p w:rsidR="00F05071" w:rsidRDefault="003A19C9" w:rsidP="003A19C9">
          <w:pPr>
            <w:pStyle w:val="216B8029CD914D95B7EDEF94CF728CE2"/>
          </w:pPr>
          <w:r w:rsidRPr="00EE6BD9">
            <w:rPr>
              <w:rStyle w:val="Tekstvantijdelijkeaanduiding"/>
              <w:lang w:val="en-GB"/>
            </w:rPr>
            <w:t>Click or tap here to enter text.</w:t>
          </w:r>
        </w:p>
      </w:docPartBody>
    </w:docPart>
    <w:docPart>
      <w:docPartPr>
        <w:name w:val="BAA1094631754A8883753F96F55CE970"/>
        <w:category>
          <w:name w:val="General"/>
          <w:gallery w:val="placeholder"/>
        </w:category>
        <w:types>
          <w:type w:val="bbPlcHdr"/>
        </w:types>
        <w:behaviors>
          <w:behavior w:val="content"/>
        </w:behaviors>
        <w:guid w:val="{E33B3061-0603-46A4-B0B3-4094B1C3D89A}"/>
      </w:docPartPr>
      <w:docPartBody>
        <w:p w:rsidR="00F05071" w:rsidRDefault="003A19C9" w:rsidP="003A19C9">
          <w:pPr>
            <w:pStyle w:val="BAA1094631754A8883753F96F55CE970"/>
          </w:pPr>
          <w:r w:rsidRPr="00B85DDD">
            <w:rPr>
              <w:rStyle w:val="Tekstvantijdelijkeaanduiding"/>
            </w:rPr>
            <w:t>Click or tap here to enter text.</w:t>
          </w:r>
        </w:p>
      </w:docPartBody>
    </w:docPart>
    <w:docPart>
      <w:docPartPr>
        <w:name w:val="9170C4B363124F52B4B9C55573988EF6"/>
        <w:category>
          <w:name w:val="General"/>
          <w:gallery w:val="placeholder"/>
        </w:category>
        <w:types>
          <w:type w:val="bbPlcHdr"/>
        </w:types>
        <w:behaviors>
          <w:behavior w:val="content"/>
        </w:behaviors>
        <w:guid w:val="{45BB6026-8405-423F-879B-A468CB3BF716}"/>
      </w:docPartPr>
      <w:docPartBody>
        <w:p w:rsidR="00F05071" w:rsidRDefault="003A19C9" w:rsidP="003A19C9">
          <w:pPr>
            <w:pStyle w:val="9170C4B363124F52B4B9C55573988EF6"/>
          </w:pPr>
          <w:r w:rsidRPr="00EE6BD9">
            <w:rPr>
              <w:rStyle w:val="Tekstvantijdelijkeaanduiding"/>
              <w:lang w:val="en-GB"/>
            </w:rPr>
            <w:t>Click or tap here to enter text.</w:t>
          </w:r>
        </w:p>
      </w:docPartBody>
    </w:docPart>
    <w:docPart>
      <w:docPartPr>
        <w:name w:val="99E92BA01BAC49228E5BD4B9FA065BAD"/>
        <w:category>
          <w:name w:val="General"/>
          <w:gallery w:val="placeholder"/>
        </w:category>
        <w:types>
          <w:type w:val="bbPlcHdr"/>
        </w:types>
        <w:behaviors>
          <w:behavior w:val="content"/>
        </w:behaviors>
        <w:guid w:val="{046EFDE6-DC41-443A-9B78-9F3E9ADE3401}"/>
      </w:docPartPr>
      <w:docPartBody>
        <w:p w:rsidR="00F05071" w:rsidRDefault="003A19C9" w:rsidP="003A19C9">
          <w:pPr>
            <w:pStyle w:val="99E92BA01BAC49228E5BD4B9FA065BAD"/>
          </w:pPr>
          <w:r w:rsidRPr="00B85DDD">
            <w:rPr>
              <w:rStyle w:val="Tekstvantijdelijkeaanduiding"/>
            </w:rPr>
            <w:t>Click or tap here to enter text.</w:t>
          </w:r>
        </w:p>
      </w:docPartBody>
    </w:docPart>
    <w:docPart>
      <w:docPartPr>
        <w:name w:val="FA5D179F0A0B4DD78EDBA08E620AD38C"/>
        <w:category>
          <w:name w:val="General"/>
          <w:gallery w:val="placeholder"/>
        </w:category>
        <w:types>
          <w:type w:val="bbPlcHdr"/>
        </w:types>
        <w:behaviors>
          <w:behavior w:val="content"/>
        </w:behaviors>
        <w:guid w:val="{96FC8254-4FF2-4D1F-A92B-A63DDFFF4BBB}"/>
      </w:docPartPr>
      <w:docPartBody>
        <w:p w:rsidR="00F05071" w:rsidRDefault="003A19C9" w:rsidP="003A19C9">
          <w:pPr>
            <w:pStyle w:val="FA5D179F0A0B4DD78EDBA08E620AD38C"/>
          </w:pPr>
          <w:r w:rsidRPr="00EE6BD9">
            <w:rPr>
              <w:rStyle w:val="Tekstvantijdelijkeaanduiding"/>
              <w:lang w:val="en-GB"/>
            </w:rPr>
            <w:t>Click or tap here to enter text.</w:t>
          </w:r>
        </w:p>
      </w:docPartBody>
    </w:docPart>
    <w:docPart>
      <w:docPartPr>
        <w:name w:val="3F94A65DB1AF4AB1881FE334818ECEFF"/>
        <w:category>
          <w:name w:val="General"/>
          <w:gallery w:val="placeholder"/>
        </w:category>
        <w:types>
          <w:type w:val="bbPlcHdr"/>
        </w:types>
        <w:behaviors>
          <w:behavior w:val="content"/>
        </w:behaviors>
        <w:guid w:val="{7A89DF73-3580-4E9E-89E5-7CE754D1EB16}"/>
      </w:docPartPr>
      <w:docPartBody>
        <w:p w:rsidR="00F05071" w:rsidRDefault="003A19C9" w:rsidP="003A19C9">
          <w:pPr>
            <w:pStyle w:val="3F94A65DB1AF4AB1881FE334818ECEFF"/>
          </w:pPr>
          <w:r w:rsidRPr="00B85DDD">
            <w:rPr>
              <w:rStyle w:val="Tekstvantijdelijkeaanduiding"/>
            </w:rPr>
            <w:t>Click or tap here to enter text.</w:t>
          </w:r>
        </w:p>
      </w:docPartBody>
    </w:docPart>
    <w:docPart>
      <w:docPartPr>
        <w:name w:val="116565A998AD439D89DA5F1C23374C24"/>
        <w:category>
          <w:name w:val="General"/>
          <w:gallery w:val="placeholder"/>
        </w:category>
        <w:types>
          <w:type w:val="bbPlcHdr"/>
        </w:types>
        <w:behaviors>
          <w:behavior w:val="content"/>
        </w:behaviors>
        <w:guid w:val="{BCEA70CF-79A6-40AE-BADE-604CE57E1A1B}"/>
      </w:docPartPr>
      <w:docPartBody>
        <w:p w:rsidR="00F05071" w:rsidRDefault="003A19C9" w:rsidP="003A19C9">
          <w:pPr>
            <w:pStyle w:val="116565A998AD439D89DA5F1C23374C24"/>
          </w:pPr>
          <w:r w:rsidRPr="00EE6BD9">
            <w:rPr>
              <w:rStyle w:val="Tekstvantijdelijkeaanduiding"/>
              <w:lang w:val="en-GB"/>
            </w:rPr>
            <w:t>Click or tap here to enter text.</w:t>
          </w:r>
        </w:p>
      </w:docPartBody>
    </w:docPart>
    <w:docPart>
      <w:docPartPr>
        <w:name w:val="8DA27816F3944F84ABF3E34463563BDF"/>
        <w:category>
          <w:name w:val="General"/>
          <w:gallery w:val="placeholder"/>
        </w:category>
        <w:types>
          <w:type w:val="bbPlcHdr"/>
        </w:types>
        <w:behaviors>
          <w:behavior w:val="content"/>
        </w:behaviors>
        <w:guid w:val="{3DF68711-B9E6-44E6-9C9B-4987FA6AC246}"/>
      </w:docPartPr>
      <w:docPartBody>
        <w:p w:rsidR="00F05071" w:rsidRDefault="003A19C9" w:rsidP="003A19C9">
          <w:pPr>
            <w:pStyle w:val="8DA27816F3944F84ABF3E34463563BDF"/>
          </w:pPr>
          <w:r w:rsidRPr="00B85DDD">
            <w:rPr>
              <w:rStyle w:val="Tekstvantijdelijkeaanduiding"/>
            </w:rPr>
            <w:t>Click or tap here to enter text.</w:t>
          </w:r>
        </w:p>
      </w:docPartBody>
    </w:docPart>
    <w:docPart>
      <w:docPartPr>
        <w:name w:val="D2146DB40301494C8016F1C31371B48F"/>
        <w:category>
          <w:name w:val="General"/>
          <w:gallery w:val="placeholder"/>
        </w:category>
        <w:types>
          <w:type w:val="bbPlcHdr"/>
        </w:types>
        <w:behaviors>
          <w:behavior w:val="content"/>
        </w:behaviors>
        <w:guid w:val="{22204D52-339C-4A4D-A1CD-BAE825ECD60E}"/>
      </w:docPartPr>
      <w:docPartBody>
        <w:p w:rsidR="00F05071" w:rsidRDefault="003A19C9" w:rsidP="003A19C9">
          <w:pPr>
            <w:pStyle w:val="D2146DB40301494C8016F1C31371B48F"/>
          </w:pPr>
          <w:r w:rsidRPr="00EE6BD9">
            <w:rPr>
              <w:rStyle w:val="Tekstvantijdelijkeaanduiding"/>
              <w:lang w:val="en-GB"/>
            </w:rPr>
            <w:t>Click or tap here to enter text.</w:t>
          </w:r>
        </w:p>
      </w:docPartBody>
    </w:docPart>
    <w:docPart>
      <w:docPartPr>
        <w:name w:val="59C64C3B2358434896A2CFE9E1AC8AD8"/>
        <w:category>
          <w:name w:val="General"/>
          <w:gallery w:val="placeholder"/>
        </w:category>
        <w:types>
          <w:type w:val="bbPlcHdr"/>
        </w:types>
        <w:behaviors>
          <w:behavior w:val="content"/>
        </w:behaviors>
        <w:guid w:val="{A1E69CF1-C6F7-4DA1-802A-05AA99614B24}"/>
      </w:docPartPr>
      <w:docPartBody>
        <w:p w:rsidR="00F05071" w:rsidRDefault="003A19C9" w:rsidP="003A19C9">
          <w:pPr>
            <w:pStyle w:val="59C64C3B2358434896A2CFE9E1AC8AD8"/>
          </w:pPr>
          <w:r w:rsidRPr="00B85DDD">
            <w:rPr>
              <w:rStyle w:val="Tekstvantijdelijkeaanduiding"/>
            </w:rPr>
            <w:t>Click or tap here to enter text.</w:t>
          </w:r>
        </w:p>
      </w:docPartBody>
    </w:docPart>
    <w:docPart>
      <w:docPartPr>
        <w:name w:val="7602F4E218A042B8A39D2F89E6465CBF"/>
        <w:category>
          <w:name w:val="General"/>
          <w:gallery w:val="placeholder"/>
        </w:category>
        <w:types>
          <w:type w:val="bbPlcHdr"/>
        </w:types>
        <w:behaviors>
          <w:behavior w:val="content"/>
        </w:behaviors>
        <w:guid w:val="{AAAE6953-C39A-4662-B4F8-AF4300AE2702}"/>
      </w:docPartPr>
      <w:docPartBody>
        <w:p w:rsidR="00F05071" w:rsidRDefault="003A19C9" w:rsidP="003A19C9">
          <w:pPr>
            <w:pStyle w:val="7602F4E218A042B8A39D2F89E6465CBF"/>
          </w:pPr>
          <w:r w:rsidRPr="00EE6BD9">
            <w:rPr>
              <w:rStyle w:val="Tekstvantijdelijkeaanduiding"/>
              <w:lang w:val="en-GB"/>
            </w:rPr>
            <w:t>Click or tap here to enter text.</w:t>
          </w:r>
        </w:p>
      </w:docPartBody>
    </w:docPart>
    <w:docPart>
      <w:docPartPr>
        <w:name w:val="4E09B4DF2F984A82B9F9A05111CC447C"/>
        <w:category>
          <w:name w:val="General"/>
          <w:gallery w:val="placeholder"/>
        </w:category>
        <w:types>
          <w:type w:val="bbPlcHdr"/>
        </w:types>
        <w:behaviors>
          <w:behavior w:val="content"/>
        </w:behaviors>
        <w:guid w:val="{8D0B69E2-E8D5-4E10-B724-DF185633F9EB}"/>
      </w:docPartPr>
      <w:docPartBody>
        <w:p w:rsidR="00F05071" w:rsidRDefault="003A19C9" w:rsidP="003A19C9">
          <w:pPr>
            <w:pStyle w:val="4E09B4DF2F984A82B9F9A05111CC447C"/>
          </w:pPr>
          <w:r w:rsidRPr="00B85DDD">
            <w:rPr>
              <w:rStyle w:val="Tekstvantijdelijkeaanduiding"/>
            </w:rPr>
            <w:t>Click or tap here to enter text.</w:t>
          </w:r>
        </w:p>
      </w:docPartBody>
    </w:docPart>
    <w:docPart>
      <w:docPartPr>
        <w:name w:val="14716108D35E44B98051704C71635F20"/>
        <w:category>
          <w:name w:val="General"/>
          <w:gallery w:val="placeholder"/>
        </w:category>
        <w:types>
          <w:type w:val="bbPlcHdr"/>
        </w:types>
        <w:behaviors>
          <w:behavior w:val="content"/>
        </w:behaviors>
        <w:guid w:val="{6BAB90AB-F06C-44FE-9409-2CBB6D589AD6}"/>
      </w:docPartPr>
      <w:docPartBody>
        <w:p w:rsidR="00F05071" w:rsidRDefault="003A19C9" w:rsidP="003A19C9">
          <w:pPr>
            <w:pStyle w:val="14716108D35E44B98051704C71635F20"/>
          </w:pPr>
          <w:r w:rsidRPr="00EE6BD9">
            <w:rPr>
              <w:rStyle w:val="Tekstvantijdelijkeaanduiding"/>
              <w:lang w:val="en-GB"/>
            </w:rPr>
            <w:t>Click or tap here to enter text.</w:t>
          </w:r>
        </w:p>
      </w:docPartBody>
    </w:docPart>
    <w:docPart>
      <w:docPartPr>
        <w:name w:val="B9A5E64CED344149BDC7EBD7CF69552F"/>
        <w:category>
          <w:name w:val="General"/>
          <w:gallery w:val="placeholder"/>
        </w:category>
        <w:types>
          <w:type w:val="bbPlcHdr"/>
        </w:types>
        <w:behaviors>
          <w:behavior w:val="content"/>
        </w:behaviors>
        <w:guid w:val="{18D342BA-0474-4FCA-96FB-534553A37205}"/>
      </w:docPartPr>
      <w:docPartBody>
        <w:p w:rsidR="00F05071" w:rsidRDefault="003A19C9" w:rsidP="003A19C9">
          <w:pPr>
            <w:pStyle w:val="B9A5E64CED344149BDC7EBD7CF69552F"/>
          </w:pPr>
          <w:r w:rsidRPr="00B85DDD">
            <w:rPr>
              <w:rStyle w:val="Tekstvantijdelijkeaanduiding"/>
            </w:rPr>
            <w:t>Click or tap here to enter text.</w:t>
          </w:r>
        </w:p>
      </w:docPartBody>
    </w:docPart>
    <w:docPart>
      <w:docPartPr>
        <w:name w:val="55C1263E1E0B4F459800251FF1DA02F2"/>
        <w:category>
          <w:name w:val="General"/>
          <w:gallery w:val="placeholder"/>
        </w:category>
        <w:types>
          <w:type w:val="bbPlcHdr"/>
        </w:types>
        <w:behaviors>
          <w:behavior w:val="content"/>
        </w:behaviors>
        <w:guid w:val="{4F27F53D-5A0F-4FE0-9240-65EAD93C8F33}"/>
      </w:docPartPr>
      <w:docPartBody>
        <w:p w:rsidR="00F05071" w:rsidRDefault="003A19C9" w:rsidP="003A19C9">
          <w:pPr>
            <w:pStyle w:val="55C1263E1E0B4F459800251FF1DA02F2"/>
          </w:pPr>
          <w:r w:rsidRPr="00EE6BD9">
            <w:rPr>
              <w:rStyle w:val="Tekstvantijdelijkeaanduiding"/>
              <w:lang w:val="en-GB"/>
            </w:rPr>
            <w:t>Click or tap here to enter text.</w:t>
          </w:r>
        </w:p>
      </w:docPartBody>
    </w:docPart>
    <w:docPart>
      <w:docPartPr>
        <w:name w:val="5E2FBC2D5762486E97BA1725384AACF5"/>
        <w:category>
          <w:name w:val="General"/>
          <w:gallery w:val="placeholder"/>
        </w:category>
        <w:types>
          <w:type w:val="bbPlcHdr"/>
        </w:types>
        <w:behaviors>
          <w:behavior w:val="content"/>
        </w:behaviors>
        <w:guid w:val="{1127C7E7-C6CB-4E24-8782-1DAA5916F3BA}"/>
      </w:docPartPr>
      <w:docPartBody>
        <w:p w:rsidR="00F05071" w:rsidRDefault="003A19C9" w:rsidP="003A19C9">
          <w:pPr>
            <w:pStyle w:val="5E2FBC2D5762486E97BA1725384AACF5"/>
          </w:pPr>
          <w:r w:rsidRPr="00B85DDD">
            <w:rPr>
              <w:rStyle w:val="Tekstvantijdelijkeaanduiding"/>
            </w:rPr>
            <w:t>Click or tap here to enter text.</w:t>
          </w:r>
        </w:p>
      </w:docPartBody>
    </w:docPart>
    <w:docPart>
      <w:docPartPr>
        <w:name w:val="1F3738D04FFE4E0B951FF15317878287"/>
        <w:category>
          <w:name w:val="General"/>
          <w:gallery w:val="placeholder"/>
        </w:category>
        <w:types>
          <w:type w:val="bbPlcHdr"/>
        </w:types>
        <w:behaviors>
          <w:behavior w:val="content"/>
        </w:behaviors>
        <w:guid w:val="{350E3D90-DAF5-4742-AECE-FCFA2CF58D94}"/>
      </w:docPartPr>
      <w:docPartBody>
        <w:p w:rsidR="00F05071" w:rsidRDefault="003A19C9" w:rsidP="003A19C9">
          <w:pPr>
            <w:pStyle w:val="1F3738D04FFE4E0B951FF15317878287"/>
          </w:pPr>
          <w:r w:rsidRPr="00EE6BD9">
            <w:rPr>
              <w:rStyle w:val="Tekstvantijdelijkeaanduiding"/>
              <w:lang w:val="en-GB"/>
            </w:rPr>
            <w:t>Click or tap here to enter text.</w:t>
          </w:r>
        </w:p>
      </w:docPartBody>
    </w:docPart>
    <w:docPart>
      <w:docPartPr>
        <w:name w:val="DC05BED692A14166ABE4D9992AEAB11F"/>
        <w:category>
          <w:name w:val="General"/>
          <w:gallery w:val="placeholder"/>
        </w:category>
        <w:types>
          <w:type w:val="bbPlcHdr"/>
        </w:types>
        <w:behaviors>
          <w:behavior w:val="content"/>
        </w:behaviors>
        <w:guid w:val="{F4E3B218-610A-48E8-9237-C314458FFDE9}"/>
      </w:docPartPr>
      <w:docPartBody>
        <w:p w:rsidR="00F05071" w:rsidRDefault="003A19C9" w:rsidP="003A19C9">
          <w:pPr>
            <w:pStyle w:val="DC05BED692A14166ABE4D9992AEAB11F"/>
          </w:pPr>
          <w:r w:rsidRPr="00B85DDD">
            <w:rPr>
              <w:rStyle w:val="Tekstvantijdelijkeaanduiding"/>
            </w:rPr>
            <w:t>Click or tap here to enter text.</w:t>
          </w:r>
        </w:p>
      </w:docPartBody>
    </w:docPart>
    <w:docPart>
      <w:docPartPr>
        <w:name w:val="C7E16BA15EF745539C7C4F16539994ED"/>
        <w:category>
          <w:name w:val="General"/>
          <w:gallery w:val="placeholder"/>
        </w:category>
        <w:types>
          <w:type w:val="bbPlcHdr"/>
        </w:types>
        <w:behaviors>
          <w:behavior w:val="content"/>
        </w:behaviors>
        <w:guid w:val="{FC3A4CA2-7F09-4FB8-836B-8571AA1B3BC4}"/>
      </w:docPartPr>
      <w:docPartBody>
        <w:p w:rsidR="00F05071" w:rsidRDefault="003A19C9" w:rsidP="003A19C9">
          <w:pPr>
            <w:pStyle w:val="C7E16BA15EF745539C7C4F16539994ED"/>
          </w:pPr>
          <w:r w:rsidRPr="00EE6BD9">
            <w:rPr>
              <w:rStyle w:val="Tekstvantijdelijkeaanduiding"/>
              <w:lang w:val="en-GB"/>
            </w:rPr>
            <w:t>Click or tap here to enter text.</w:t>
          </w:r>
        </w:p>
      </w:docPartBody>
    </w:docPart>
    <w:docPart>
      <w:docPartPr>
        <w:name w:val="05BA2FB7651D4318B8E279FAE0CC028F"/>
        <w:category>
          <w:name w:val="General"/>
          <w:gallery w:val="placeholder"/>
        </w:category>
        <w:types>
          <w:type w:val="bbPlcHdr"/>
        </w:types>
        <w:behaviors>
          <w:behavior w:val="content"/>
        </w:behaviors>
        <w:guid w:val="{89F1B52C-C830-429D-A6E6-9165CDEE88A7}"/>
      </w:docPartPr>
      <w:docPartBody>
        <w:p w:rsidR="00F05071" w:rsidRDefault="003A19C9" w:rsidP="003A19C9">
          <w:pPr>
            <w:pStyle w:val="05BA2FB7651D4318B8E279FAE0CC028F"/>
          </w:pPr>
          <w:r w:rsidRPr="00B85DDD">
            <w:rPr>
              <w:rStyle w:val="Tekstvantijdelijkeaanduiding"/>
            </w:rPr>
            <w:t>Click or tap here to enter text.</w:t>
          </w:r>
        </w:p>
      </w:docPartBody>
    </w:docPart>
    <w:docPart>
      <w:docPartPr>
        <w:name w:val="BD6135358595480E8AE8019A5630EE4B"/>
        <w:category>
          <w:name w:val="General"/>
          <w:gallery w:val="placeholder"/>
        </w:category>
        <w:types>
          <w:type w:val="bbPlcHdr"/>
        </w:types>
        <w:behaviors>
          <w:behavior w:val="content"/>
        </w:behaviors>
        <w:guid w:val="{F858D2C0-B608-47C1-8766-20A8ACABED6A}"/>
      </w:docPartPr>
      <w:docPartBody>
        <w:p w:rsidR="00F05071" w:rsidRDefault="003A19C9" w:rsidP="003A19C9">
          <w:pPr>
            <w:pStyle w:val="BD6135358595480E8AE8019A5630EE4B"/>
          </w:pPr>
          <w:r w:rsidRPr="00EE6BD9">
            <w:rPr>
              <w:rStyle w:val="Tekstvantijdelijkeaanduiding"/>
              <w:lang w:val="en-GB"/>
            </w:rPr>
            <w:t>Click or tap here to enter text.</w:t>
          </w:r>
        </w:p>
      </w:docPartBody>
    </w:docPart>
    <w:docPart>
      <w:docPartPr>
        <w:name w:val="D7BC6C4D295D45958DCF25D0D0B1ECA6"/>
        <w:category>
          <w:name w:val="General"/>
          <w:gallery w:val="placeholder"/>
        </w:category>
        <w:types>
          <w:type w:val="bbPlcHdr"/>
        </w:types>
        <w:behaviors>
          <w:behavior w:val="content"/>
        </w:behaviors>
        <w:guid w:val="{EB642E27-639D-446D-A6DC-1AD50728A6BA}"/>
      </w:docPartPr>
      <w:docPartBody>
        <w:p w:rsidR="00F05071" w:rsidRDefault="003A19C9" w:rsidP="003A19C9">
          <w:pPr>
            <w:pStyle w:val="D7BC6C4D295D45958DCF25D0D0B1ECA6"/>
          </w:pPr>
          <w:r w:rsidRPr="00B85DDD">
            <w:rPr>
              <w:rStyle w:val="Tekstvantijdelijkeaanduiding"/>
            </w:rPr>
            <w:t>Click or tap here to enter text.</w:t>
          </w:r>
        </w:p>
      </w:docPartBody>
    </w:docPart>
    <w:docPart>
      <w:docPartPr>
        <w:name w:val="E2C32BE9440F4ED49508992EEA48E91F"/>
        <w:category>
          <w:name w:val="General"/>
          <w:gallery w:val="placeholder"/>
        </w:category>
        <w:types>
          <w:type w:val="bbPlcHdr"/>
        </w:types>
        <w:behaviors>
          <w:behavior w:val="content"/>
        </w:behaviors>
        <w:guid w:val="{E6C271D8-D01C-45B1-9CDD-528D6BB9C114}"/>
      </w:docPartPr>
      <w:docPartBody>
        <w:p w:rsidR="00F05071" w:rsidRDefault="003A19C9" w:rsidP="003A19C9">
          <w:pPr>
            <w:pStyle w:val="E2C32BE9440F4ED49508992EEA48E91F"/>
          </w:pPr>
          <w:r w:rsidRPr="00EE6BD9">
            <w:rPr>
              <w:rStyle w:val="Tekstvantijdelijkeaanduiding"/>
              <w:lang w:val="en-GB"/>
            </w:rPr>
            <w:t>Click or tap here to enter text.</w:t>
          </w:r>
        </w:p>
      </w:docPartBody>
    </w:docPart>
    <w:docPart>
      <w:docPartPr>
        <w:name w:val="BE2EF9A5EFE643EFA582B66E70DA03E9"/>
        <w:category>
          <w:name w:val="General"/>
          <w:gallery w:val="placeholder"/>
        </w:category>
        <w:types>
          <w:type w:val="bbPlcHdr"/>
        </w:types>
        <w:behaviors>
          <w:behavior w:val="content"/>
        </w:behaviors>
        <w:guid w:val="{37FEECB2-9E51-4C02-9EB6-5333F1EA37BD}"/>
      </w:docPartPr>
      <w:docPartBody>
        <w:p w:rsidR="00F05071" w:rsidRDefault="003A19C9" w:rsidP="003A19C9">
          <w:pPr>
            <w:pStyle w:val="BE2EF9A5EFE643EFA582B66E70DA03E9"/>
          </w:pPr>
          <w:r w:rsidRPr="00B85DDD">
            <w:rPr>
              <w:rStyle w:val="Tekstvantijdelijkeaanduiding"/>
            </w:rPr>
            <w:t>Click or tap here to enter text.</w:t>
          </w:r>
        </w:p>
      </w:docPartBody>
    </w:docPart>
    <w:docPart>
      <w:docPartPr>
        <w:name w:val="3F70BB682BE64903945676091CCB66E4"/>
        <w:category>
          <w:name w:val="General"/>
          <w:gallery w:val="placeholder"/>
        </w:category>
        <w:types>
          <w:type w:val="bbPlcHdr"/>
        </w:types>
        <w:behaviors>
          <w:behavior w:val="content"/>
        </w:behaviors>
        <w:guid w:val="{8D183AE8-1A2B-4D89-B615-3B234EA5D404}"/>
      </w:docPartPr>
      <w:docPartBody>
        <w:p w:rsidR="00F05071" w:rsidRDefault="003A19C9" w:rsidP="003A19C9">
          <w:pPr>
            <w:pStyle w:val="3F70BB682BE64903945676091CCB66E4"/>
          </w:pPr>
          <w:r w:rsidRPr="00EE6BD9">
            <w:rPr>
              <w:rStyle w:val="Tekstvantijdelijkeaanduiding"/>
              <w:lang w:val="en-GB"/>
            </w:rPr>
            <w:t>Click or tap here to enter text.</w:t>
          </w:r>
        </w:p>
      </w:docPartBody>
    </w:docPart>
    <w:docPart>
      <w:docPartPr>
        <w:name w:val="DEF007F8D3854CC58FB32399B4A4210E"/>
        <w:category>
          <w:name w:val="General"/>
          <w:gallery w:val="placeholder"/>
        </w:category>
        <w:types>
          <w:type w:val="bbPlcHdr"/>
        </w:types>
        <w:behaviors>
          <w:behavior w:val="content"/>
        </w:behaviors>
        <w:guid w:val="{F1110106-6DF0-4144-A49E-94ED653E8A49}"/>
      </w:docPartPr>
      <w:docPartBody>
        <w:p w:rsidR="00F05071" w:rsidRDefault="003A19C9" w:rsidP="003A19C9">
          <w:pPr>
            <w:pStyle w:val="DEF007F8D3854CC58FB32399B4A4210E"/>
          </w:pPr>
          <w:r w:rsidRPr="00B85DDD">
            <w:rPr>
              <w:rStyle w:val="Tekstvantijdelijkeaanduiding"/>
            </w:rPr>
            <w:t>Click or tap here to enter text.</w:t>
          </w:r>
        </w:p>
      </w:docPartBody>
    </w:docPart>
    <w:docPart>
      <w:docPartPr>
        <w:name w:val="898F6D3913AD47F5862370BAD6338783"/>
        <w:category>
          <w:name w:val="General"/>
          <w:gallery w:val="placeholder"/>
        </w:category>
        <w:types>
          <w:type w:val="bbPlcHdr"/>
        </w:types>
        <w:behaviors>
          <w:behavior w:val="content"/>
        </w:behaviors>
        <w:guid w:val="{76B935ED-8813-4FBF-BD3B-E30609C64F71}"/>
      </w:docPartPr>
      <w:docPartBody>
        <w:p w:rsidR="00F05071" w:rsidRDefault="003A19C9" w:rsidP="003A19C9">
          <w:pPr>
            <w:pStyle w:val="898F6D3913AD47F5862370BAD6338783"/>
          </w:pPr>
          <w:r w:rsidRPr="00EE6BD9">
            <w:rPr>
              <w:rStyle w:val="Tekstvantijdelijkeaanduiding"/>
              <w:lang w:val="en-GB"/>
            </w:rPr>
            <w:t>Click or tap here to enter text.</w:t>
          </w:r>
        </w:p>
      </w:docPartBody>
    </w:docPart>
    <w:docPart>
      <w:docPartPr>
        <w:name w:val="378C4458B4844ECFAAAC809E9C5DD266"/>
        <w:category>
          <w:name w:val="General"/>
          <w:gallery w:val="placeholder"/>
        </w:category>
        <w:types>
          <w:type w:val="bbPlcHdr"/>
        </w:types>
        <w:behaviors>
          <w:behavior w:val="content"/>
        </w:behaviors>
        <w:guid w:val="{33A5B673-A3B2-4F6E-8A4B-722672A77CEA}"/>
      </w:docPartPr>
      <w:docPartBody>
        <w:p w:rsidR="00F05071" w:rsidRDefault="003A19C9" w:rsidP="003A19C9">
          <w:pPr>
            <w:pStyle w:val="378C4458B4844ECFAAAC809E9C5DD266"/>
          </w:pPr>
          <w:r w:rsidRPr="00B85DDD">
            <w:rPr>
              <w:rStyle w:val="Tekstvantijdelijkeaanduiding"/>
            </w:rPr>
            <w:t>Click or tap here to enter text.</w:t>
          </w:r>
        </w:p>
      </w:docPartBody>
    </w:docPart>
    <w:docPart>
      <w:docPartPr>
        <w:name w:val="884F236B28254695830183772765A1F1"/>
        <w:category>
          <w:name w:val="General"/>
          <w:gallery w:val="placeholder"/>
        </w:category>
        <w:types>
          <w:type w:val="bbPlcHdr"/>
        </w:types>
        <w:behaviors>
          <w:behavior w:val="content"/>
        </w:behaviors>
        <w:guid w:val="{EA1C7950-1411-444C-9A7C-047BA77C57A5}"/>
      </w:docPartPr>
      <w:docPartBody>
        <w:p w:rsidR="00F05071" w:rsidRDefault="003A19C9" w:rsidP="003A19C9">
          <w:pPr>
            <w:pStyle w:val="884F236B28254695830183772765A1F1"/>
          </w:pPr>
          <w:r w:rsidRPr="00EE6BD9">
            <w:rPr>
              <w:rStyle w:val="Tekstvantijdelijkeaanduiding"/>
              <w:lang w:val="en-GB"/>
            </w:rPr>
            <w:t>Click or tap here to enter text.</w:t>
          </w:r>
        </w:p>
      </w:docPartBody>
    </w:docPart>
    <w:docPart>
      <w:docPartPr>
        <w:name w:val="EDE2931050C34DA4BC3A3BD610E87B6F"/>
        <w:category>
          <w:name w:val="General"/>
          <w:gallery w:val="placeholder"/>
        </w:category>
        <w:types>
          <w:type w:val="bbPlcHdr"/>
        </w:types>
        <w:behaviors>
          <w:behavior w:val="content"/>
        </w:behaviors>
        <w:guid w:val="{A2DFB899-C411-4F35-AFB0-9F93C4085494}"/>
      </w:docPartPr>
      <w:docPartBody>
        <w:p w:rsidR="00F05071" w:rsidRDefault="003A19C9" w:rsidP="003A19C9">
          <w:pPr>
            <w:pStyle w:val="EDE2931050C34DA4BC3A3BD610E87B6F"/>
          </w:pPr>
          <w:r w:rsidRPr="00B85DDD">
            <w:rPr>
              <w:rStyle w:val="Tekstvantijdelijkeaanduiding"/>
            </w:rPr>
            <w:t>Click or tap here to enter text.</w:t>
          </w:r>
        </w:p>
      </w:docPartBody>
    </w:docPart>
    <w:docPart>
      <w:docPartPr>
        <w:name w:val="B9D656C367B246F3AC76443D1BFE5E4C"/>
        <w:category>
          <w:name w:val="General"/>
          <w:gallery w:val="placeholder"/>
        </w:category>
        <w:types>
          <w:type w:val="bbPlcHdr"/>
        </w:types>
        <w:behaviors>
          <w:behavior w:val="content"/>
        </w:behaviors>
        <w:guid w:val="{8B88C024-2F9F-469E-BD13-4BEFC8524514}"/>
      </w:docPartPr>
      <w:docPartBody>
        <w:p w:rsidR="00F05071" w:rsidRDefault="003A19C9" w:rsidP="003A19C9">
          <w:pPr>
            <w:pStyle w:val="B9D656C367B246F3AC76443D1BFE5E4C"/>
          </w:pPr>
          <w:r w:rsidRPr="00EE6BD9">
            <w:rPr>
              <w:rStyle w:val="Tekstvantijdelijkeaanduiding"/>
              <w:lang w:val="en-GB"/>
            </w:rPr>
            <w:t>Click or tap here to enter text.</w:t>
          </w:r>
        </w:p>
      </w:docPartBody>
    </w:docPart>
    <w:docPart>
      <w:docPartPr>
        <w:name w:val="F6E59AC05E6E47E3969EFA14C912DB29"/>
        <w:category>
          <w:name w:val="General"/>
          <w:gallery w:val="placeholder"/>
        </w:category>
        <w:types>
          <w:type w:val="bbPlcHdr"/>
        </w:types>
        <w:behaviors>
          <w:behavior w:val="content"/>
        </w:behaviors>
        <w:guid w:val="{C83AB12F-6383-4905-BF21-0A55A2A33E36}"/>
      </w:docPartPr>
      <w:docPartBody>
        <w:p w:rsidR="00F05071" w:rsidRDefault="003A19C9" w:rsidP="003A19C9">
          <w:pPr>
            <w:pStyle w:val="F6E59AC05E6E47E3969EFA14C912DB29"/>
          </w:pPr>
          <w:r w:rsidRPr="00B85DDD">
            <w:rPr>
              <w:rStyle w:val="Tekstvantijdelijkeaanduiding"/>
            </w:rPr>
            <w:t>Click or tap here to enter text.</w:t>
          </w:r>
        </w:p>
      </w:docPartBody>
    </w:docPart>
    <w:docPart>
      <w:docPartPr>
        <w:name w:val="67538D474C614D19BB9F71F80066E5C1"/>
        <w:category>
          <w:name w:val="General"/>
          <w:gallery w:val="placeholder"/>
        </w:category>
        <w:types>
          <w:type w:val="bbPlcHdr"/>
        </w:types>
        <w:behaviors>
          <w:behavior w:val="content"/>
        </w:behaviors>
        <w:guid w:val="{B1EE1C5D-6A49-4831-B3CC-573CE281BAFE}"/>
      </w:docPartPr>
      <w:docPartBody>
        <w:p w:rsidR="00F05071" w:rsidRDefault="003A19C9" w:rsidP="003A19C9">
          <w:pPr>
            <w:pStyle w:val="67538D474C614D19BB9F71F80066E5C1"/>
          </w:pPr>
          <w:r w:rsidRPr="00EE6BD9">
            <w:rPr>
              <w:rStyle w:val="Tekstvantijdelijkeaanduiding"/>
              <w:lang w:val="en-GB"/>
            </w:rPr>
            <w:t>Click or tap here to enter text.</w:t>
          </w:r>
        </w:p>
      </w:docPartBody>
    </w:docPart>
    <w:docPart>
      <w:docPartPr>
        <w:name w:val="7A88272EAC374B9D8534265060C8F71E"/>
        <w:category>
          <w:name w:val="General"/>
          <w:gallery w:val="placeholder"/>
        </w:category>
        <w:types>
          <w:type w:val="bbPlcHdr"/>
        </w:types>
        <w:behaviors>
          <w:behavior w:val="content"/>
        </w:behaviors>
        <w:guid w:val="{BC71AD43-0EDE-45DD-951B-8D9D7A901D5A}"/>
      </w:docPartPr>
      <w:docPartBody>
        <w:p w:rsidR="00F05071" w:rsidRDefault="003A19C9" w:rsidP="003A19C9">
          <w:pPr>
            <w:pStyle w:val="7A88272EAC374B9D8534265060C8F71E"/>
          </w:pPr>
          <w:r w:rsidRPr="00B85DDD">
            <w:rPr>
              <w:rStyle w:val="Tekstvantijdelijkeaanduiding"/>
            </w:rPr>
            <w:t>Click or tap here to enter text.</w:t>
          </w:r>
        </w:p>
      </w:docPartBody>
    </w:docPart>
    <w:docPart>
      <w:docPartPr>
        <w:name w:val="9C6B2CDD9608433C9550BD6FD09BDC95"/>
        <w:category>
          <w:name w:val="General"/>
          <w:gallery w:val="placeholder"/>
        </w:category>
        <w:types>
          <w:type w:val="bbPlcHdr"/>
        </w:types>
        <w:behaviors>
          <w:behavior w:val="content"/>
        </w:behaviors>
        <w:guid w:val="{3B92BE4F-ADA2-4BD6-9416-569714DA31DB}"/>
      </w:docPartPr>
      <w:docPartBody>
        <w:p w:rsidR="00F05071" w:rsidRDefault="003A19C9" w:rsidP="003A19C9">
          <w:pPr>
            <w:pStyle w:val="9C6B2CDD9608433C9550BD6FD09BDC95"/>
          </w:pPr>
          <w:r w:rsidRPr="00EE6BD9">
            <w:rPr>
              <w:rStyle w:val="Tekstvantijdelijkeaanduiding"/>
              <w:lang w:val="en-GB"/>
            </w:rPr>
            <w:t>Click or tap here to enter text.</w:t>
          </w:r>
        </w:p>
      </w:docPartBody>
    </w:docPart>
    <w:docPart>
      <w:docPartPr>
        <w:name w:val="4A97B72E6FD54373AC43DFAC1BF935B6"/>
        <w:category>
          <w:name w:val="General"/>
          <w:gallery w:val="placeholder"/>
        </w:category>
        <w:types>
          <w:type w:val="bbPlcHdr"/>
        </w:types>
        <w:behaviors>
          <w:behavior w:val="content"/>
        </w:behaviors>
        <w:guid w:val="{35DC2CB6-6B5E-47B4-A28B-A83113C84B72}"/>
      </w:docPartPr>
      <w:docPartBody>
        <w:p w:rsidR="00F05071" w:rsidRDefault="003A19C9" w:rsidP="003A19C9">
          <w:pPr>
            <w:pStyle w:val="4A97B72E6FD54373AC43DFAC1BF935B6"/>
          </w:pPr>
          <w:r w:rsidRPr="00B85DDD">
            <w:rPr>
              <w:rStyle w:val="Tekstvantijdelijkeaanduiding"/>
            </w:rPr>
            <w:t>Click or tap here to enter text.</w:t>
          </w:r>
        </w:p>
      </w:docPartBody>
    </w:docPart>
    <w:docPart>
      <w:docPartPr>
        <w:name w:val="62EEF654695145C6B32D90C68CF76DFA"/>
        <w:category>
          <w:name w:val="General"/>
          <w:gallery w:val="placeholder"/>
        </w:category>
        <w:types>
          <w:type w:val="bbPlcHdr"/>
        </w:types>
        <w:behaviors>
          <w:behavior w:val="content"/>
        </w:behaviors>
        <w:guid w:val="{45161E3B-BDC2-4367-BE70-8A5C674162C1}"/>
      </w:docPartPr>
      <w:docPartBody>
        <w:p w:rsidR="00F05071" w:rsidRDefault="003A19C9" w:rsidP="003A19C9">
          <w:pPr>
            <w:pStyle w:val="62EEF654695145C6B32D90C68CF76DFA"/>
          </w:pPr>
          <w:r w:rsidRPr="00EE6BD9">
            <w:rPr>
              <w:rStyle w:val="Tekstvantijdelijkeaanduiding"/>
              <w:lang w:val="en-GB"/>
            </w:rPr>
            <w:t>Click or tap here to enter text.</w:t>
          </w:r>
        </w:p>
      </w:docPartBody>
    </w:docPart>
    <w:docPart>
      <w:docPartPr>
        <w:name w:val="DF5686E9C13643FBA55946862920C63C"/>
        <w:category>
          <w:name w:val="General"/>
          <w:gallery w:val="placeholder"/>
        </w:category>
        <w:types>
          <w:type w:val="bbPlcHdr"/>
        </w:types>
        <w:behaviors>
          <w:behavior w:val="content"/>
        </w:behaviors>
        <w:guid w:val="{D06B9B85-9CDF-4480-B12A-FA4E4BEC51C6}"/>
      </w:docPartPr>
      <w:docPartBody>
        <w:p w:rsidR="00F05071" w:rsidRDefault="003A19C9" w:rsidP="003A19C9">
          <w:pPr>
            <w:pStyle w:val="DF5686E9C13643FBA55946862920C63C"/>
          </w:pPr>
          <w:r w:rsidRPr="00B85DDD">
            <w:rPr>
              <w:rStyle w:val="Tekstvantijdelijkeaanduiding"/>
            </w:rPr>
            <w:t>Click or tap here to enter text.</w:t>
          </w:r>
        </w:p>
      </w:docPartBody>
    </w:docPart>
    <w:docPart>
      <w:docPartPr>
        <w:name w:val="EC4466BDF2C9423FBD6A5BA2606BACBE"/>
        <w:category>
          <w:name w:val="General"/>
          <w:gallery w:val="placeholder"/>
        </w:category>
        <w:types>
          <w:type w:val="bbPlcHdr"/>
        </w:types>
        <w:behaviors>
          <w:behavior w:val="content"/>
        </w:behaviors>
        <w:guid w:val="{25943F77-6B00-453F-9A7A-9EC6BD3FC6CA}"/>
      </w:docPartPr>
      <w:docPartBody>
        <w:p w:rsidR="00F05071" w:rsidRDefault="003A19C9" w:rsidP="003A19C9">
          <w:pPr>
            <w:pStyle w:val="EC4466BDF2C9423FBD6A5BA2606BACBE"/>
          </w:pPr>
          <w:r w:rsidRPr="00EE6BD9">
            <w:rPr>
              <w:rStyle w:val="Tekstvantijdelijkeaanduiding"/>
              <w:lang w:val="en-GB"/>
            </w:rPr>
            <w:t>Click or tap here to enter text.</w:t>
          </w:r>
        </w:p>
      </w:docPartBody>
    </w:docPart>
    <w:docPart>
      <w:docPartPr>
        <w:name w:val="7A7F827243DF4DA7975084DEE00DDDE2"/>
        <w:category>
          <w:name w:val="General"/>
          <w:gallery w:val="placeholder"/>
        </w:category>
        <w:types>
          <w:type w:val="bbPlcHdr"/>
        </w:types>
        <w:behaviors>
          <w:behavior w:val="content"/>
        </w:behaviors>
        <w:guid w:val="{9D9A3C8F-059A-4B82-90D1-A700DAB1EBA7}"/>
      </w:docPartPr>
      <w:docPartBody>
        <w:p w:rsidR="00F05071" w:rsidRDefault="003A19C9" w:rsidP="003A19C9">
          <w:pPr>
            <w:pStyle w:val="7A7F827243DF4DA7975084DEE00DDDE2"/>
          </w:pPr>
          <w:r w:rsidRPr="00B85DDD">
            <w:rPr>
              <w:rStyle w:val="Tekstvantijdelijkeaanduiding"/>
            </w:rPr>
            <w:t>Click or tap here to enter text.</w:t>
          </w:r>
        </w:p>
      </w:docPartBody>
    </w:docPart>
    <w:docPart>
      <w:docPartPr>
        <w:name w:val="FD68AA6FC46C402891F504FC999B152C"/>
        <w:category>
          <w:name w:val="General"/>
          <w:gallery w:val="placeholder"/>
        </w:category>
        <w:types>
          <w:type w:val="bbPlcHdr"/>
        </w:types>
        <w:behaviors>
          <w:behavior w:val="content"/>
        </w:behaviors>
        <w:guid w:val="{BAAC33F8-3EE1-4538-B89E-6226CF0FC5F1}"/>
      </w:docPartPr>
      <w:docPartBody>
        <w:p w:rsidR="00F05071" w:rsidRDefault="003A19C9" w:rsidP="003A19C9">
          <w:pPr>
            <w:pStyle w:val="FD68AA6FC46C402891F504FC999B152C"/>
          </w:pPr>
          <w:r w:rsidRPr="00EE6BD9">
            <w:rPr>
              <w:rStyle w:val="Tekstvantijdelijkeaanduiding"/>
              <w:lang w:val="en-GB"/>
            </w:rPr>
            <w:t>Click or tap here to enter text.</w:t>
          </w:r>
        </w:p>
      </w:docPartBody>
    </w:docPart>
    <w:docPart>
      <w:docPartPr>
        <w:name w:val="7EE07498268C43338F73CC024983EFD1"/>
        <w:category>
          <w:name w:val="General"/>
          <w:gallery w:val="placeholder"/>
        </w:category>
        <w:types>
          <w:type w:val="bbPlcHdr"/>
        </w:types>
        <w:behaviors>
          <w:behavior w:val="content"/>
        </w:behaviors>
        <w:guid w:val="{AEA0EEB4-F17A-4CD5-AC15-B07A08A43F77}"/>
      </w:docPartPr>
      <w:docPartBody>
        <w:p w:rsidR="00F05071" w:rsidRDefault="003A19C9" w:rsidP="003A19C9">
          <w:pPr>
            <w:pStyle w:val="7EE07498268C43338F73CC024983EFD1"/>
          </w:pPr>
          <w:r w:rsidRPr="00B85DDD">
            <w:rPr>
              <w:rStyle w:val="Tekstvantijdelijkeaanduiding"/>
            </w:rPr>
            <w:t>Click or tap here to enter text.</w:t>
          </w:r>
        </w:p>
      </w:docPartBody>
    </w:docPart>
    <w:docPart>
      <w:docPartPr>
        <w:name w:val="93E86355BFE849799FC043AF6638A0E7"/>
        <w:category>
          <w:name w:val="General"/>
          <w:gallery w:val="placeholder"/>
        </w:category>
        <w:types>
          <w:type w:val="bbPlcHdr"/>
        </w:types>
        <w:behaviors>
          <w:behavior w:val="content"/>
        </w:behaviors>
        <w:guid w:val="{6F2A8446-E504-4FFD-A8CF-87CE78FA2EC7}"/>
      </w:docPartPr>
      <w:docPartBody>
        <w:p w:rsidR="00F05071" w:rsidRDefault="003A19C9" w:rsidP="003A19C9">
          <w:pPr>
            <w:pStyle w:val="93E86355BFE849799FC043AF6638A0E7"/>
          </w:pPr>
          <w:r w:rsidRPr="00EE6BD9">
            <w:rPr>
              <w:rStyle w:val="Tekstvantijdelijkeaanduiding"/>
              <w:lang w:val="en-GB"/>
            </w:rPr>
            <w:t>Click or tap here to enter text.</w:t>
          </w:r>
        </w:p>
      </w:docPartBody>
    </w:docPart>
    <w:docPart>
      <w:docPartPr>
        <w:name w:val="ECF07FBBCEBC42C6849905A043C498AE"/>
        <w:category>
          <w:name w:val="General"/>
          <w:gallery w:val="placeholder"/>
        </w:category>
        <w:types>
          <w:type w:val="bbPlcHdr"/>
        </w:types>
        <w:behaviors>
          <w:behavior w:val="content"/>
        </w:behaviors>
        <w:guid w:val="{46974B57-4A23-4FDB-B580-CB5DF6BBAE71}"/>
      </w:docPartPr>
      <w:docPartBody>
        <w:p w:rsidR="00F05071" w:rsidRDefault="003A19C9" w:rsidP="003A19C9">
          <w:pPr>
            <w:pStyle w:val="ECF07FBBCEBC42C6849905A043C498AE"/>
          </w:pPr>
          <w:r w:rsidRPr="00B85DDD">
            <w:rPr>
              <w:rStyle w:val="Tekstvantijdelijkeaanduiding"/>
            </w:rPr>
            <w:t>Click or tap here to enter text.</w:t>
          </w:r>
        </w:p>
      </w:docPartBody>
    </w:docPart>
    <w:docPart>
      <w:docPartPr>
        <w:name w:val="69417546E3494DC4BC7460B065540287"/>
        <w:category>
          <w:name w:val="General"/>
          <w:gallery w:val="placeholder"/>
        </w:category>
        <w:types>
          <w:type w:val="bbPlcHdr"/>
        </w:types>
        <w:behaviors>
          <w:behavior w:val="content"/>
        </w:behaviors>
        <w:guid w:val="{289EB235-5AF9-4232-8517-E6FDFA32CF56}"/>
      </w:docPartPr>
      <w:docPartBody>
        <w:p w:rsidR="00F05071" w:rsidRDefault="003A19C9" w:rsidP="003A19C9">
          <w:pPr>
            <w:pStyle w:val="69417546E3494DC4BC7460B065540287"/>
          </w:pPr>
          <w:r w:rsidRPr="00EE6BD9">
            <w:rPr>
              <w:rStyle w:val="Tekstvantijdelijkeaanduiding"/>
              <w:lang w:val="en-GB"/>
            </w:rPr>
            <w:t>Click or tap here to enter text.</w:t>
          </w:r>
        </w:p>
      </w:docPartBody>
    </w:docPart>
    <w:docPart>
      <w:docPartPr>
        <w:name w:val="06F846E269694E94875649185E901C37"/>
        <w:category>
          <w:name w:val="General"/>
          <w:gallery w:val="placeholder"/>
        </w:category>
        <w:types>
          <w:type w:val="bbPlcHdr"/>
        </w:types>
        <w:behaviors>
          <w:behavior w:val="content"/>
        </w:behaviors>
        <w:guid w:val="{06D87B71-D9D1-4A27-9C79-7A1C0133789E}"/>
      </w:docPartPr>
      <w:docPartBody>
        <w:p w:rsidR="00F05071" w:rsidRDefault="003A19C9" w:rsidP="003A19C9">
          <w:pPr>
            <w:pStyle w:val="06F846E269694E94875649185E901C37"/>
          </w:pPr>
          <w:r w:rsidRPr="00B85DDD">
            <w:rPr>
              <w:rStyle w:val="Tekstvantijdelijkeaanduiding"/>
            </w:rPr>
            <w:t>Click or tap here to enter text.</w:t>
          </w:r>
        </w:p>
      </w:docPartBody>
    </w:docPart>
    <w:docPart>
      <w:docPartPr>
        <w:name w:val="141E2539E741493DA735B3A562C0CFAF"/>
        <w:category>
          <w:name w:val="General"/>
          <w:gallery w:val="placeholder"/>
        </w:category>
        <w:types>
          <w:type w:val="bbPlcHdr"/>
        </w:types>
        <w:behaviors>
          <w:behavior w:val="content"/>
        </w:behaviors>
        <w:guid w:val="{AFD4B909-850A-4079-93C3-E942F70FD17B}"/>
      </w:docPartPr>
      <w:docPartBody>
        <w:p w:rsidR="00F05071" w:rsidRDefault="003A19C9" w:rsidP="003A19C9">
          <w:pPr>
            <w:pStyle w:val="141E2539E741493DA735B3A562C0CFAF"/>
          </w:pPr>
          <w:r w:rsidRPr="00EE6BD9">
            <w:rPr>
              <w:rStyle w:val="Tekstvantijdelijkeaanduiding"/>
              <w:lang w:val="en-GB"/>
            </w:rPr>
            <w:t>Click or tap here to enter text.</w:t>
          </w:r>
        </w:p>
      </w:docPartBody>
    </w:docPart>
    <w:docPart>
      <w:docPartPr>
        <w:name w:val="95B2D370B8D547798ED9423E8A5103BD"/>
        <w:category>
          <w:name w:val="General"/>
          <w:gallery w:val="placeholder"/>
        </w:category>
        <w:types>
          <w:type w:val="bbPlcHdr"/>
        </w:types>
        <w:behaviors>
          <w:behavior w:val="content"/>
        </w:behaviors>
        <w:guid w:val="{CE219F1C-F928-44CF-87C0-597BC2387E16}"/>
      </w:docPartPr>
      <w:docPartBody>
        <w:p w:rsidR="00F05071" w:rsidRDefault="003A19C9" w:rsidP="003A19C9">
          <w:pPr>
            <w:pStyle w:val="95B2D370B8D547798ED9423E8A5103BD"/>
          </w:pPr>
          <w:r w:rsidRPr="00B85DDD">
            <w:rPr>
              <w:rStyle w:val="Tekstvantijdelijkeaanduiding"/>
            </w:rPr>
            <w:t>Click or tap here to enter text.</w:t>
          </w:r>
        </w:p>
      </w:docPartBody>
    </w:docPart>
    <w:docPart>
      <w:docPartPr>
        <w:name w:val="AC37186CB7B747F9A9CC50D4262BFA6A"/>
        <w:category>
          <w:name w:val="General"/>
          <w:gallery w:val="placeholder"/>
        </w:category>
        <w:types>
          <w:type w:val="bbPlcHdr"/>
        </w:types>
        <w:behaviors>
          <w:behavior w:val="content"/>
        </w:behaviors>
        <w:guid w:val="{00702759-A049-42FC-B6BD-5CF3C09FE351}"/>
      </w:docPartPr>
      <w:docPartBody>
        <w:p w:rsidR="00F05071" w:rsidRDefault="003A19C9" w:rsidP="003A19C9">
          <w:pPr>
            <w:pStyle w:val="AC37186CB7B747F9A9CC50D4262BFA6A"/>
          </w:pPr>
          <w:r w:rsidRPr="00EE6BD9">
            <w:rPr>
              <w:rStyle w:val="Tekstvantijdelijkeaanduiding"/>
              <w:lang w:val="en-GB"/>
            </w:rPr>
            <w:t>Click or tap here to enter text.</w:t>
          </w:r>
        </w:p>
      </w:docPartBody>
    </w:docPart>
    <w:docPart>
      <w:docPartPr>
        <w:name w:val="60DC6800DC1B442F96D41D94DE154504"/>
        <w:category>
          <w:name w:val="General"/>
          <w:gallery w:val="placeholder"/>
        </w:category>
        <w:types>
          <w:type w:val="bbPlcHdr"/>
        </w:types>
        <w:behaviors>
          <w:behavior w:val="content"/>
        </w:behaviors>
        <w:guid w:val="{393D6B87-F661-4423-9310-139282CA1044}"/>
      </w:docPartPr>
      <w:docPartBody>
        <w:p w:rsidR="00F05071" w:rsidRDefault="003A19C9" w:rsidP="003A19C9">
          <w:pPr>
            <w:pStyle w:val="60DC6800DC1B442F96D41D94DE154504"/>
          </w:pPr>
          <w:r w:rsidRPr="00B85DDD">
            <w:rPr>
              <w:rStyle w:val="Tekstvantijdelijkeaanduiding"/>
            </w:rPr>
            <w:t>Click or tap here to enter text.</w:t>
          </w:r>
        </w:p>
      </w:docPartBody>
    </w:docPart>
    <w:docPart>
      <w:docPartPr>
        <w:name w:val="49E750AAC7804434BEA4BE348DC7A310"/>
        <w:category>
          <w:name w:val="General"/>
          <w:gallery w:val="placeholder"/>
        </w:category>
        <w:types>
          <w:type w:val="bbPlcHdr"/>
        </w:types>
        <w:behaviors>
          <w:behavior w:val="content"/>
        </w:behaviors>
        <w:guid w:val="{0C8B8A03-87D0-4F8F-817C-8C87E1A63D38}"/>
      </w:docPartPr>
      <w:docPartBody>
        <w:p w:rsidR="00F05071" w:rsidRDefault="003A19C9" w:rsidP="003A19C9">
          <w:pPr>
            <w:pStyle w:val="49E750AAC7804434BEA4BE348DC7A310"/>
          </w:pPr>
          <w:r w:rsidRPr="00EE6BD9">
            <w:rPr>
              <w:rStyle w:val="Tekstvantijdelijkeaanduiding"/>
              <w:lang w:val="en-GB"/>
            </w:rPr>
            <w:t>Click or tap here to enter text.</w:t>
          </w:r>
        </w:p>
      </w:docPartBody>
    </w:docPart>
    <w:docPart>
      <w:docPartPr>
        <w:name w:val="A2C2AB3154FD4E2D9BE71550CE8E3420"/>
        <w:category>
          <w:name w:val="General"/>
          <w:gallery w:val="placeholder"/>
        </w:category>
        <w:types>
          <w:type w:val="bbPlcHdr"/>
        </w:types>
        <w:behaviors>
          <w:behavior w:val="content"/>
        </w:behaviors>
        <w:guid w:val="{09EA8D36-696E-470F-8C98-47C8F11444D7}"/>
      </w:docPartPr>
      <w:docPartBody>
        <w:p w:rsidR="00F05071" w:rsidRDefault="003A19C9" w:rsidP="003A19C9">
          <w:pPr>
            <w:pStyle w:val="A2C2AB3154FD4E2D9BE71550CE8E3420"/>
          </w:pPr>
          <w:r w:rsidRPr="00B85DDD">
            <w:rPr>
              <w:rStyle w:val="Tekstvantijdelijkeaanduiding"/>
            </w:rPr>
            <w:t>Click or tap here to enter text.</w:t>
          </w:r>
        </w:p>
      </w:docPartBody>
    </w:docPart>
    <w:docPart>
      <w:docPartPr>
        <w:name w:val="96C35181567345E98539C4D409C0A9BD"/>
        <w:category>
          <w:name w:val="General"/>
          <w:gallery w:val="placeholder"/>
        </w:category>
        <w:types>
          <w:type w:val="bbPlcHdr"/>
        </w:types>
        <w:behaviors>
          <w:behavior w:val="content"/>
        </w:behaviors>
        <w:guid w:val="{0BBC1585-C151-48F6-AF2C-F9AAF554BCC0}"/>
      </w:docPartPr>
      <w:docPartBody>
        <w:p w:rsidR="00F05071" w:rsidRDefault="003A19C9" w:rsidP="003A19C9">
          <w:pPr>
            <w:pStyle w:val="96C35181567345E98539C4D409C0A9BD"/>
          </w:pPr>
          <w:r w:rsidRPr="00EE6BD9">
            <w:rPr>
              <w:rStyle w:val="Tekstvantijdelijkeaanduiding"/>
              <w:lang w:val="en-GB"/>
            </w:rPr>
            <w:t>Click or tap here to enter text.</w:t>
          </w:r>
        </w:p>
      </w:docPartBody>
    </w:docPart>
    <w:docPart>
      <w:docPartPr>
        <w:name w:val="C818DA7221FD4A07991848CE7AFC9853"/>
        <w:category>
          <w:name w:val="General"/>
          <w:gallery w:val="placeholder"/>
        </w:category>
        <w:types>
          <w:type w:val="bbPlcHdr"/>
        </w:types>
        <w:behaviors>
          <w:behavior w:val="content"/>
        </w:behaviors>
        <w:guid w:val="{1C5BE829-D0BC-47C9-92F5-74F422224A5F}"/>
      </w:docPartPr>
      <w:docPartBody>
        <w:p w:rsidR="00F05071" w:rsidRDefault="003A19C9" w:rsidP="003A19C9">
          <w:pPr>
            <w:pStyle w:val="C818DA7221FD4A07991848CE7AFC9853"/>
          </w:pPr>
          <w:r w:rsidRPr="00B85DDD">
            <w:rPr>
              <w:rStyle w:val="Tekstvantijdelijkeaanduiding"/>
            </w:rPr>
            <w:t>Click or tap here to enter text.</w:t>
          </w:r>
        </w:p>
      </w:docPartBody>
    </w:docPart>
    <w:docPart>
      <w:docPartPr>
        <w:name w:val="C8701CBC7F55487A8F20F8EB9FCDE65D"/>
        <w:category>
          <w:name w:val="General"/>
          <w:gallery w:val="placeholder"/>
        </w:category>
        <w:types>
          <w:type w:val="bbPlcHdr"/>
        </w:types>
        <w:behaviors>
          <w:behavior w:val="content"/>
        </w:behaviors>
        <w:guid w:val="{129C05F1-B813-4FAF-A8F4-73CA15F6831D}"/>
      </w:docPartPr>
      <w:docPartBody>
        <w:p w:rsidR="00F05071" w:rsidRDefault="003A19C9" w:rsidP="003A19C9">
          <w:pPr>
            <w:pStyle w:val="C8701CBC7F55487A8F20F8EB9FCDE65D"/>
          </w:pPr>
          <w:r w:rsidRPr="00EE6BD9">
            <w:rPr>
              <w:rStyle w:val="Tekstvantijdelijkeaanduiding"/>
              <w:lang w:val="en-GB"/>
            </w:rPr>
            <w:t>Click or tap here to enter text.</w:t>
          </w:r>
        </w:p>
      </w:docPartBody>
    </w:docPart>
    <w:docPart>
      <w:docPartPr>
        <w:name w:val="825B36C9FECF46ACA1F4E2CAD246EEA9"/>
        <w:category>
          <w:name w:val="General"/>
          <w:gallery w:val="placeholder"/>
        </w:category>
        <w:types>
          <w:type w:val="bbPlcHdr"/>
        </w:types>
        <w:behaviors>
          <w:behavior w:val="content"/>
        </w:behaviors>
        <w:guid w:val="{88E110C0-4D01-4377-A72C-77A60AADF2C3}"/>
      </w:docPartPr>
      <w:docPartBody>
        <w:p w:rsidR="00F05071" w:rsidRDefault="003A19C9" w:rsidP="003A19C9">
          <w:pPr>
            <w:pStyle w:val="825B36C9FECF46ACA1F4E2CAD246EEA9"/>
          </w:pPr>
          <w:r w:rsidRPr="00B85DDD">
            <w:rPr>
              <w:rStyle w:val="Tekstvantijdelijkeaanduiding"/>
            </w:rPr>
            <w:t>Click or tap here to enter text.</w:t>
          </w:r>
        </w:p>
      </w:docPartBody>
    </w:docPart>
    <w:docPart>
      <w:docPartPr>
        <w:name w:val="444D07D56A1844C98EECB08F2523B966"/>
        <w:category>
          <w:name w:val="General"/>
          <w:gallery w:val="placeholder"/>
        </w:category>
        <w:types>
          <w:type w:val="bbPlcHdr"/>
        </w:types>
        <w:behaviors>
          <w:behavior w:val="content"/>
        </w:behaviors>
        <w:guid w:val="{F01650EF-20BA-4F5B-90F9-8531F3889978}"/>
      </w:docPartPr>
      <w:docPartBody>
        <w:p w:rsidR="00F05071" w:rsidRDefault="003A19C9" w:rsidP="003A19C9">
          <w:pPr>
            <w:pStyle w:val="444D07D56A1844C98EECB08F2523B966"/>
          </w:pPr>
          <w:r w:rsidRPr="00EE6BD9">
            <w:rPr>
              <w:rStyle w:val="Tekstvantijdelijkeaanduiding"/>
              <w:lang w:val="en-GB"/>
            </w:rPr>
            <w:t>Click or tap here to enter text.</w:t>
          </w:r>
        </w:p>
      </w:docPartBody>
    </w:docPart>
    <w:docPart>
      <w:docPartPr>
        <w:name w:val="23F6DA7017364D0EA1458568E642C645"/>
        <w:category>
          <w:name w:val="General"/>
          <w:gallery w:val="placeholder"/>
        </w:category>
        <w:types>
          <w:type w:val="bbPlcHdr"/>
        </w:types>
        <w:behaviors>
          <w:behavior w:val="content"/>
        </w:behaviors>
        <w:guid w:val="{B61AF805-A1C1-4272-A4F4-4DB036980FF6}"/>
      </w:docPartPr>
      <w:docPartBody>
        <w:p w:rsidR="00F05071" w:rsidRDefault="003A19C9" w:rsidP="003A19C9">
          <w:pPr>
            <w:pStyle w:val="23F6DA7017364D0EA1458568E642C645"/>
          </w:pPr>
          <w:r w:rsidRPr="00B85DDD">
            <w:rPr>
              <w:rStyle w:val="Tekstvantijdelijkeaanduiding"/>
            </w:rPr>
            <w:t>Click or tap here to enter text.</w:t>
          </w:r>
        </w:p>
      </w:docPartBody>
    </w:docPart>
    <w:docPart>
      <w:docPartPr>
        <w:name w:val="47138D4BF78B4C3EA0DB628946770ACF"/>
        <w:category>
          <w:name w:val="General"/>
          <w:gallery w:val="placeholder"/>
        </w:category>
        <w:types>
          <w:type w:val="bbPlcHdr"/>
        </w:types>
        <w:behaviors>
          <w:behavior w:val="content"/>
        </w:behaviors>
        <w:guid w:val="{EA8EDD7B-7265-48E7-A99F-5867C5022181}"/>
      </w:docPartPr>
      <w:docPartBody>
        <w:p w:rsidR="00F05071" w:rsidRDefault="003A19C9" w:rsidP="003A19C9">
          <w:pPr>
            <w:pStyle w:val="47138D4BF78B4C3EA0DB628946770ACF"/>
          </w:pPr>
          <w:r w:rsidRPr="00EE6BD9">
            <w:rPr>
              <w:rStyle w:val="Tekstvantijdelijkeaanduiding"/>
              <w:lang w:val="en-GB"/>
            </w:rPr>
            <w:t>Click or tap here to enter text.</w:t>
          </w:r>
        </w:p>
      </w:docPartBody>
    </w:docPart>
    <w:docPart>
      <w:docPartPr>
        <w:name w:val="2E58C91E916A49BBADE48425D21BA329"/>
        <w:category>
          <w:name w:val="General"/>
          <w:gallery w:val="placeholder"/>
        </w:category>
        <w:types>
          <w:type w:val="bbPlcHdr"/>
        </w:types>
        <w:behaviors>
          <w:behavior w:val="content"/>
        </w:behaviors>
        <w:guid w:val="{7045E835-2C5F-49D2-933F-78CF6688635C}"/>
      </w:docPartPr>
      <w:docPartBody>
        <w:p w:rsidR="00F05071" w:rsidRDefault="003A19C9" w:rsidP="003A19C9">
          <w:pPr>
            <w:pStyle w:val="2E58C91E916A49BBADE48425D21BA329"/>
          </w:pPr>
          <w:r w:rsidRPr="00B85DDD">
            <w:rPr>
              <w:rStyle w:val="Tekstvantijdelijkeaanduiding"/>
            </w:rPr>
            <w:t>Click or tap here to enter text.</w:t>
          </w:r>
        </w:p>
      </w:docPartBody>
    </w:docPart>
    <w:docPart>
      <w:docPartPr>
        <w:name w:val="19F524C144BD4071B28FC2CD337AC559"/>
        <w:category>
          <w:name w:val="General"/>
          <w:gallery w:val="placeholder"/>
        </w:category>
        <w:types>
          <w:type w:val="bbPlcHdr"/>
        </w:types>
        <w:behaviors>
          <w:behavior w:val="content"/>
        </w:behaviors>
        <w:guid w:val="{E0098D88-32DD-4B96-8B37-477A0807BACB}"/>
      </w:docPartPr>
      <w:docPartBody>
        <w:p w:rsidR="00F05071" w:rsidRDefault="003A19C9" w:rsidP="003A19C9">
          <w:pPr>
            <w:pStyle w:val="19F524C144BD4071B28FC2CD337AC559"/>
          </w:pPr>
          <w:r w:rsidRPr="00EE6BD9">
            <w:rPr>
              <w:rStyle w:val="Tekstvantijdelijkeaanduiding"/>
              <w:lang w:val="en-GB"/>
            </w:rPr>
            <w:t>Click or tap here to enter text.</w:t>
          </w:r>
        </w:p>
      </w:docPartBody>
    </w:docPart>
    <w:docPart>
      <w:docPartPr>
        <w:name w:val="C5EFB9509F41471D98E7E423F8059610"/>
        <w:category>
          <w:name w:val="General"/>
          <w:gallery w:val="placeholder"/>
        </w:category>
        <w:types>
          <w:type w:val="bbPlcHdr"/>
        </w:types>
        <w:behaviors>
          <w:behavior w:val="content"/>
        </w:behaviors>
        <w:guid w:val="{A73D1A5B-3236-44B8-87F0-5DDF1656CA0B}"/>
      </w:docPartPr>
      <w:docPartBody>
        <w:p w:rsidR="00B62A81" w:rsidRDefault="00B62A81" w:rsidP="00B62A81">
          <w:pPr>
            <w:pStyle w:val="C5EFB9509F41471D98E7E423F8059610"/>
          </w:pPr>
          <w:r w:rsidRPr="00CB1F6E">
            <w:rPr>
              <w:rStyle w:val="Tekstvantijdelijkeaanduiding"/>
            </w:rPr>
            <w:t>Click or tap here to enter text.</w:t>
          </w:r>
        </w:p>
      </w:docPartBody>
    </w:docPart>
    <w:docPart>
      <w:docPartPr>
        <w:name w:val="5345288FF33F4195A67FEB09384E974F"/>
        <w:category>
          <w:name w:val="General"/>
          <w:gallery w:val="placeholder"/>
        </w:category>
        <w:types>
          <w:type w:val="bbPlcHdr"/>
        </w:types>
        <w:behaviors>
          <w:behavior w:val="content"/>
        </w:behaviors>
        <w:guid w:val="{7253BA26-3169-4476-8FCA-785DDB9D8EC3}"/>
      </w:docPartPr>
      <w:docPartBody>
        <w:p w:rsidR="00B62A81" w:rsidRDefault="00B62A81" w:rsidP="00B62A81">
          <w:pPr>
            <w:pStyle w:val="5345288FF33F4195A67FEB09384E974F"/>
          </w:pPr>
          <w:r>
            <w:rPr>
              <w:rStyle w:val="Tekstvantijdelijkeaanduiding"/>
            </w:rPr>
            <w:t>Click or tap here to enter text.</w:t>
          </w:r>
        </w:p>
      </w:docPartBody>
    </w:docPart>
    <w:docPart>
      <w:docPartPr>
        <w:name w:val="4E476B02B69347999C2C07ACFB912DD0"/>
        <w:category>
          <w:name w:val="General"/>
          <w:gallery w:val="placeholder"/>
        </w:category>
        <w:types>
          <w:type w:val="bbPlcHdr"/>
        </w:types>
        <w:behaviors>
          <w:behavior w:val="content"/>
        </w:behaviors>
        <w:guid w:val="{A130BB97-9FAD-44F5-AE1B-2CC1188DEC97}"/>
      </w:docPartPr>
      <w:docPartBody>
        <w:p w:rsidR="00B62A81" w:rsidRDefault="00B62A81" w:rsidP="00B62A81">
          <w:pPr>
            <w:pStyle w:val="4E476B02B69347999C2C07ACFB912DD0"/>
          </w:pPr>
          <w:r>
            <w:rPr>
              <w:rStyle w:val="Tekstvantijdelijkeaanduiding"/>
              <w:lang w:val="en-GB"/>
            </w:rPr>
            <w:t>Click or tap here to enter text.</w:t>
          </w:r>
        </w:p>
      </w:docPartBody>
    </w:docPart>
    <w:docPart>
      <w:docPartPr>
        <w:name w:val="47D8483814944A779454FEAEB7B1FD91"/>
        <w:category>
          <w:name w:val="General"/>
          <w:gallery w:val="placeholder"/>
        </w:category>
        <w:types>
          <w:type w:val="bbPlcHdr"/>
        </w:types>
        <w:behaviors>
          <w:behavior w:val="content"/>
        </w:behaviors>
        <w:guid w:val="{7C0F13D6-A2BB-4C34-A512-047090B6BF29}"/>
      </w:docPartPr>
      <w:docPartBody>
        <w:p w:rsidR="00B62A81" w:rsidRDefault="00B62A81" w:rsidP="00B62A81">
          <w:pPr>
            <w:pStyle w:val="47D8483814944A779454FEAEB7B1FD91"/>
          </w:pPr>
          <w:r>
            <w:rPr>
              <w:rStyle w:val="Tekstvantijdelijkeaanduiding"/>
            </w:rPr>
            <w:t>Click or tap here to enter text.</w:t>
          </w:r>
        </w:p>
      </w:docPartBody>
    </w:docPart>
    <w:docPart>
      <w:docPartPr>
        <w:name w:val="C924A81D29174470B2CA1A7AEFAE44D1"/>
        <w:category>
          <w:name w:val="General"/>
          <w:gallery w:val="placeholder"/>
        </w:category>
        <w:types>
          <w:type w:val="bbPlcHdr"/>
        </w:types>
        <w:behaviors>
          <w:behavior w:val="content"/>
        </w:behaviors>
        <w:guid w:val="{436A39EA-33DF-48E9-B595-6F38B4A64FDE}"/>
      </w:docPartPr>
      <w:docPartBody>
        <w:p w:rsidR="00B62A81" w:rsidRDefault="00B62A81" w:rsidP="00B62A81">
          <w:pPr>
            <w:pStyle w:val="C924A81D29174470B2CA1A7AEFAE44D1"/>
          </w:pPr>
          <w:r>
            <w:rPr>
              <w:rStyle w:val="Tekstvantijdelijkeaanduiding"/>
              <w:lang w:val="en-GB"/>
            </w:rPr>
            <w:t>Click or tap here to enter text.</w:t>
          </w:r>
        </w:p>
      </w:docPartBody>
    </w:docPart>
    <w:docPart>
      <w:docPartPr>
        <w:name w:val="A02774097FC54B1190CB88FCB3CAB73A"/>
        <w:category>
          <w:name w:val="General"/>
          <w:gallery w:val="placeholder"/>
        </w:category>
        <w:types>
          <w:type w:val="bbPlcHdr"/>
        </w:types>
        <w:behaviors>
          <w:behavior w:val="content"/>
        </w:behaviors>
        <w:guid w:val="{CFA75D4D-088D-4443-A042-82E2BB2F4C0A}"/>
      </w:docPartPr>
      <w:docPartBody>
        <w:p w:rsidR="00B62A81" w:rsidRDefault="00B62A81" w:rsidP="00B62A81">
          <w:pPr>
            <w:pStyle w:val="A02774097FC54B1190CB88FCB3CAB73A"/>
          </w:pPr>
          <w:r>
            <w:rPr>
              <w:rStyle w:val="Tekstvantijdelijkeaanduiding"/>
            </w:rPr>
            <w:t>Click or tap here to enter text.</w:t>
          </w:r>
        </w:p>
      </w:docPartBody>
    </w:docPart>
    <w:docPart>
      <w:docPartPr>
        <w:name w:val="7E9A99F9E661438287CFF4A44AB95E4B"/>
        <w:category>
          <w:name w:val="General"/>
          <w:gallery w:val="placeholder"/>
        </w:category>
        <w:types>
          <w:type w:val="bbPlcHdr"/>
        </w:types>
        <w:behaviors>
          <w:behavior w:val="content"/>
        </w:behaviors>
        <w:guid w:val="{97C9D14B-6037-47DB-993B-9092CA39EAA4}"/>
      </w:docPartPr>
      <w:docPartBody>
        <w:p w:rsidR="00B62A81" w:rsidRDefault="00B62A81" w:rsidP="00B62A81">
          <w:pPr>
            <w:pStyle w:val="7E9A99F9E661438287CFF4A44AB95E4B"/>
          </w:pPr>
          <w:r>
            <w:rPr>
              <w:rStyle w:val="Tekstvantijdelijkeaanduiding"/>
              <w:lang w:val="en-GB"/>
            </w:rPr>
            <w:t>Click or tap here to enter text.</w:t>
          </w:r>
        </w:p>
      </w:docPartBody>
    </w:docPart>
    <w:docPart>
      <w:docPartPr>
        <w:name w:val="5E9269A5141849A5A95072BD68655958"/>
        <w:category>
          <w:name w:val="General"/>
          <w:gallery w:val="placeholder"/>
        </w:category>
        <w:types>
          <w:type w:val="bbPlcHdr"/>
        </w:types>
        <w:behaviors>
          <w:behavior w:val="content"/>
        </w:behaviors>
        <w:guid w:val="{AD755280-8A9E-4F0A-8A73-CEBFAF58B155}"/>
      </w:docPartPr>
      <w:docPartBody>
        <w:p w:rsidR="00B62A81" w:rsidRDefault="00B62A81" w:rsidP="00B62A81">
          <w:pPr>
            <w:pStyle w:val="5E9269A5141849A5A95072BD68655958"/>
          </w:pPr>
          <w:r>
            <w:rPr>
              <w:rStyle w:val="Tekstvantijdelijkeaanduiding"/>
            </w:rPr>
            <w:t>Click or tap here to enter text.</w:t>
          </w:r>
        </w:p>
      </w:docPartBody>
    </w:docPart>
    <w:docPart>
      <w:docPartPr>
        <w:name w:val="47F4A8AEBDF04909A7584AB21B2D727F"/>
        <w:category>
          <w:name w:val="General"/>
          <w:gallery w:val="placeholder"/>
        </w:category>
        <w:types>
          <w:type w:val="bbPlcHdr"/>
        </w:types>
        <w:behaviors>
          <w:behavior w:val="content"/>
        </w:behaviors>
        <w:guid w:val="{074F2AA5-B2E3-4A94-8D9A-C3CD95C39F3D}"/>
      </w:docPartPr>
      <w:docPartBody>
        <w:p w:rsidR="00B62A81" w:rsidRDefault="00B62A81" w:rsidP="00B62A81">
          <w:pPr>
            <w:pStyle w:val="47F4A8AEBDF04909A7584AB21B2D727F"/>
          </w:pPr>
          <w:r>
            <w:rPr>
              <w:rStyle w:val="Tekstvantijdelijkeaanduiding"/>
              <w:lang w:val="en-GB"/>
            </w:rPr>
            <w:t>Click or tap here to enter text.</w:t>
          </w:r>
        </w:p>
      </w:docPartBody>
    </w:docPart>
    <w:docPart>
      <w:docPartPr>
        <w:name w:val="01D3966FC6AD4902849A5FF22C1F82D4"/>
        <w:category>
          <w:name w:val="General"/>
          <w:gallery w:val="placeholder"/>
        </w:category>
        <w:types>
          <w:type w:val="bbPlcHdr"/>
        </w:types>
        <w:behaviors>
          <w:behavior w:val="content"/>
        </w:behaviors>
        <w:guid w:val="{CC321F76-6FCD-4B0A-A25D-258AE3A4306B}"/>
      </w:docPartPr>
      <w:docPartBody>
        <w:p w:rsidR="00B62A81" w:rsidRDefault="00B62A81" w:rsidP="00B62A81">
          <w:pPr>
            <w:pStyle w:val="01D3966FC6AD4902849A5FF22C1F82D4"/>
          </w:pPr>
          <w:r>
            <w:rPr>
              <w:rStyle w:val="Tekstvantijdelijkeaanduiding"/>
            </w:rPr>
            <w:t>Click or tap here to enter text.</w:t>
          </w:r>
        </w:p>
      </w:docPartBody>
    </w:docPart>
    <w:docPart>
      <w:docPartPr>
        <w:name w:val="0FE16BBE81324AA08D22B79E9F944C42"/>
        <w:category>
          <w:name w:val="General"/>
          <w:gallery w:val="placeholder"/>
        </w:category>
        <w:types>
          <w:type w:val="bbPlcHdr"/>
        </w:types>
        <w:behaviors>
          <w:behavior w:val="content"/>
        </w:behaviors>
        <w:guid w:val="{63536173-518E-4083-A986-467C8B13337D}"/>
      </w:docPartPr>
      <w:docPartBody>
        <w:p w:rsidR="00B62A81" w:rsidRDefault="00B62A81" w:rsidP="00B62A81">
          <w:pPr>
            <w:pStyle w:val="0FE16BBE81324AA08D22B79E9F944C42"/>
          </w:pPr>
          <w:r>
            <w:rPr>
              <w:rStyle w:val="Tekstvantijdelijkeaanduiding"/>
              <w:lang w:val="en-GB"/>
            </w:rPr>
            <w:t>Click or tap here to enter text.</w:t>
          </w:r>
        </w:p>
      </w:docPartBody>
    </w:docPart>
    <w:docPart>
      <w:docPartPr>
        <w:name w:val="615A3BAFC8C54A089D20E24677ECA00E"/>
        <w:category>
          <w:name w:val="General"/>
          <w:gallery w:val="placeholder"/>
        </w:category>
        <w:types>
          <w:type w:val="bbPlcHdr"/>
        </w:types>
        <w:behaviors>
          <w:behavior w:val="content"/>
        </w:behaviors>
        <w:guid w:val="{BF2401B0-89F6-48B2-84C8-67725FD152ED}"/>
      </w:docPartPr>
      <w:docPartBody>
        <w:p w:rsidR="00B62A81" w:rsidRDefault="00B62A81" w:rsidP="00B62A81">
          <w:pPr>
            <w:pStyle w:val="615A3BAFC8C54A089D20E24677ECA00E"/>
          </w:pPr>
          <w:r>
            <w:rPr>
              <w:rStyle w:val="Tekstvantijdelijkeaanduiding"/>
            </w:rPr>
            <w:t>Click or tap here to enter text.</w:t>
          </w:r>
        </w:p>
      </w:docPartBody>
    </w:docPart>
    <w:docPart>
      <w:docPartPr>
        <w:name w:val="680AD9B261C544DE8DE77C25AAB7D64A"/>
        <w:category>
          <w:name w:val="General"/>
          <w:gallery w:val="placeholder"/>
        </w:category>
        <w:types>
          <w:type w:val="bbPlcHdr"/>
        </w:types>
        <w:behaviors>
          <w:behavior w:val="content"/>
        </w:behaviors>
        <w:guid w:val="{0E24C648-9410-48A3-B7AB-FC9F2EEA4881}"/>
      </w:docPartPr>
      <w:docPartBody>
        <w:p w:rsidR="00B62A81" w:rsidRDefault="00B62A81" w:rsidP="00B62A81">
          <w:pPr>
            <w:pStyle w:val="680AD9B261C544DE8DE77C25AAB7D64A"/>
          </w:pPr>
          <w:r>
            <w:rPr>
              <w:rStyle w:val="Tekstvantijdelijkeaanduiding"/>
              <w:lang w:val="en-GB"/>
            </w:rPr>
            <w:t>Click or tap here to enter text.</w:t>
          </w:r>
        </w:p>
      </w:docPartBody>
    </w:docPart>
    <w:docPart>
      <w:docPartPr>
        <w:name w:val="6AFBC29389684613B6AA7C5A80067C05"/>
        <w:category>
          <w:name w:val="General"/>
          <w:gallery w:val="placeholder"/>
        </w:category>
        <w:types>
          <w:type w:val="bbPlcHdr"/>
        </w:types>
        <w:behaviors>
          <w:behavior w:val="content"/>
        </w:behaviors>
        <w:guid w:val="{84D85010-8B5A-4FAA-B760-2F4BB3D63AFA}"/>
      </w:docPartPr>
      <w:docPartBody>
        <w:p w:rsidR="00B62A81" w:rsidRDefault="00B62A81" w:rsidP="00B62A81">
          <w:pPr>
            <w:pStyle w:val="6AFBC29389684613B6AA7C5A80067C05"/>
          </w:pPr>
          <w:r>
            <w:rPr>
              <w:rStyle w:val="Tekstvantijdelijkeaanduiding"/>
            </w:rPr>
            <w:t>Click or tap here to enter text.</w:t>
          </w:r>
        </w:p>
      </w:docPartBody>
    </w:docPart>
    <w:docPart>
      <w:docPartPr>
        <w:name w:val="05CA1E1E425A48AC81D7CCD97B177E0E"/>
        <w:category>
          <w:name w:val="General"/>
          <w:gallery w:val="placeholder"/>
        </w:category>
        <w:types>
          <w:type w:val="bbPlcHdr"/>
        </w:types>
        <w:behaviors>
          <w:behavior w:val="content"/>
        </w:behaviors>
        <w:guid w:val="{9DBE85C1-77E8-4E8D-B848-7B74D91C5856}"/>
      </w:docPartPr>
      <w:docPartBody>
        <w:p w:rsidR="00B62A81" w:rsidRDefault="00B62A81" w:rsidP="00B62A81">
          <w:pPr>
            <w:pStyle w:val="05CA1E1E425A48AC81D7CCD97B177E0E"/>
          </w:pPr>
          <w:r>
            <w:rPr>
              <w:rStyle w:val="Tekstvantijdelijkeaanduiding"/>
              <w:lang w:val="en-GB"/>
            </w:rPr>
            <w:t>Click or tap here to enter text.</w:t>
          </w:r>
        </w:p>
      </w:docPartBody>
    </w:docPart>
    <w:docPart>
      <w:docPartPr>
        <w:name w:val="07E6D3AEADF549559D63C8C2AC01097F"/>
        <w:category>
          <w:name w:val="General"/>
          <w:gallery w:val="placeholder"/>
        </w:category>
        <w:types>
          <w:type w:val="bbPlcHdr"/>
        </w:types>
        <w:behaviors>
          <w:behavior w:val="content"/>
        </w:behaviors>
        <w:guid w:val="{4D3D69CC-D95F-44F8-8ADF-4134893FB7C4}"/>
      </w:docPartPr>
      <w:docPartBody>
        <w:p w:rsidR="00B62A81" w:rsidRDefault="00B62A81" w:rsidP="00B62A81">
          <w:pPr>
            <w:pStyle w:val="07E6D3AEADF549559D63C8C2AC01097F"/>
          </w:pPr>
          <w:r>
            <w:rPr>
              <w:rStyle w:val="Tekstvantijdelijkeaanduiding"/>
            </w:rPr>
            <w:t>Click or tap here to enter text.</w:t>
          </w:r>
        </w:p>
      </w:docPartBody>
    </w:docPart>
    <w:docPart>
      <w:docPartPr>
        <w:name w:val="8D6EE635670B4523B65F65005A3783C3"/>
        <w:category>
          <w:name w:val="General"/>
          <w:gallery w:val="placeholder"/>
        </w:category>
        <w:types>
          <w:type w:val="bbPlcHdr"/>
        </w:types>
        <w:behaviors>
          <w:behavior w:val="content"/>
        </w:behaviors>
        <w:guid w:val="{45DC5A6C-820F-4EFE-ABF2-71A068C4FBCA}"/>
      </w:docPartPr>
      <w:docPartBody>
        <w:p w:rsidR="00B62A81" w:rsidRDefault="00B62A81" w:rsidP="00B62A81">
          <w:pPr>
            <w:pStyle w:val="8D6EE635670B4523B65F65005A3783C3"/>
          </w:pPr>
          <w:r>
            <w:rPr>
              <w:rStyle w:val="Tekstvantijdelijkeaanduiding"/>
              <w:lang w:val="en-GB"/>
            </w:rPr>
            <w:t>Click or tap here to enter text.</w:t>
          </w:r>
        </w:p>
      </w:docPartBody>
    </w:docPart>
    <w:docPart>
      <w:docPartPr>
        <w:name w:val="1BDC592B4D254B309C05BE6CA0610177"/>
        <w:category>
          <w:name w:val="General"/>
          <w:gallery w:val="placeholder"/>
        </w:category>
        <w:types>
          <w:type w:val="bbPlcHdr"/>
        </w:types>
        <w:behaviors>
          <w:behavior w:val="content"/>
        </w:behaviors>
        <w:guid w:val="{81282D64-0AD7-414C-8156-6D06F843A875}"/>
      </w:docPartPr>
      <w:docPartBody>
        <w:p w:rsidR="00B62A81" w:rsidRDefault="00B62A81" w:rsidP="00B62A81">
          <w:pPr>
            <w:pStyle w:val="1BDC592B4D254B309C05BE6CA0610177"/>
          </w:pPr>
          <w:r>
            <w:rPr>
              <w:rStyle w:val="Tekstvantijdelijkeaanduiding"/>
            </w:rPr>
            <w:t>Click or tap here to enter text.</w:t>
          </w:r>
        </w:p>
      </w:docPartBody>
    </w:docPart>
    <w:docPart>
      <w:docPartPr>
        <w:name w:val="B4D8F4186FEC408D9856D91BB77FAA2B"/>
        <w:category>
          <w:name w:val="General"/>
          <w:gallery w:val="placeholder"/>
        </w:category>
        <w:types>
          <w:type w:val="bbPlcHdr"/>
        </w:types>
        <w:behaviors>
          <w:behavior w:val="content"/>
        </w:behaviors>
        <w:guid w:val="{60293E05-B869-49B4-9C31-97337D12FA9C}"/>
      </w:docPartPr>
      <w:docPartBody>
        <w:p w:rsidR="00B62A81" w:rsidRDefault="00B62A81" w:rsidP="00B62A81">
          <w:pPr>
            <w:pStyle w:val="B4D8F4186FEC408D9856D91BB77FAA2B"/>
          </w:pPr>
          <w:r>
            <w:rPr>
              <w:rStyle w:val="Tekstvantijdelijkeaanduiding"/>
              <w:lang w:val="en-GB"/>
            </w:rPr>
            <w:t>Click or tap here to enter text.</w:t>
          </w:r>
        </w:p>
      </w:docPartBody>
    </w:docPart>
    <w:docPart>
      <w:docPartPr>
        <w:name w:val="9FACC7BDBE8D4F0B9A9FBC3A14E338F3"/>
        <w:category>
          <w:name w:val="General"/>
          <w:gallery w:val="placeholder"/>
        </w:category>
        <w:types>
          <w:type w:val="bbPlcHdr"/>
        </w:types>
        <w:behaviors>
          <w:behavior w:val="content"/>
        </w:behaviors>
        <w:guid w:val="{EAE205DE-2383-4DAA-A350-4357783EFCD1}"/>
      </w:docPartPr>
      <w:docPartBody>
        <w:p w:rsidR="00B62A81" w:rsidRDefault="00B62A81" w:rsidP="00B62A81">
          <w:pPr>
            <w:pStyle w:val="9FACC7BDBE8D4F0B9A9FBC3A14E338F3"/>
          </w:pPr>
          <w:r>
            <w:rPr>
              <w:rStyle w:val="Tekstvantijdelijkeaanduiding"/>
            </w:rPr>
            <w:t>Click or tap here to enter text.</w:t>
          </w:r>
        </w:p>
      </w:docPartBody>
    </w:docPart>
    <w:docPart>
      <w:docPartPr>
        <w:name w:val="23A8FB128A864195B344F3649FB4C0CE"/>
        <w:category>
          <w:name w:val="General"/>
          <w:gallery w:val="placeholder"/>
        </w:category>
        <w:types>
          <w:type w:val="bbPlcHdr"/>
        </w:types>
        <w:behaviors>
          <w:behavior w:val="content"/>
        </w:behaviors>
        <w:guid w:val="{30754C85-E771-484D-A045-28CA04320AD5}"/>
      </w:docPartPr>
      <w:docPartBody>
        <w:p w:rsidR="00B62A81" w:rsidRDefault="00B62A81" w:rsidP="00B62A81">
          <w:pPr>
            <w:pStyle w:val="23A8FB128A864195B344F3649FB4C0CE"/>
          </w:pPr>
          <w:r>
            <w:rPr>
              <w:rStyle w:val="Tekstvantijdelijkeaanduiding"/>
              <w:lang w:val="en-GB"/>
            </w:rPr>
            <w:t>Click or tap here to enter text.</w:t>
          </w:r>
        </w:p>
      </w:docPartBody>
    </w:docPart>
    <w:docPart>
      <w:docPartPr>
        <w:name w:val="1D2E9BBB2352412FAB64EB381597A9B6"/>
        <w:category>
          <w:name w:val="General"/>
          <w:gallery w:val="placeholder"/>
        </w:category>
        <w:types>
          <w:type w:val="bbPlcHdr"/>
        </w:types>
        <w:behaviors>
          <w:behavior w:val="content"/>
        </w:behaviors>
        <w:guid w:val="{5AE4101E-BA5B-4D45-B760-75B6DFA5EE79}"/>
      </w:docPartPr>
      <w:docPartBody>
        <w:p w:rsidR="00932C26" w:rsidRDefault="00B62A81" w:rsidP="00B62A81">
          <w:pPr>
            <w:pStyle w:val="1D2E9BBB2352412FAB64EB381597A9B6"/>
          </w:pPr>
          <w:r w:rsidRPr="00CB1F6E">
            <w:rPr>
              <w:rStyle w:val="Tekstvantijdelijkeaanduiding"/>
            </w:rPr>
            <w:t>Click or tap here to enter text.</w:t>
          </w:r>
        </w:p>
      </w:docPartBody>
    </w:docPart>
    <w:docPart>
      <w:docPartPr>
        <w:name w:val="5DADF76F86CC4A349BBCDB5A607858D2"/>
        <w:category>
          <w:name w:val="General"/>
          <w:gallery w:val="placeholder"/>
        </w:category>
        <w:types>
          <w:type w:val="bbPlcHdr"/>
        </w:types>
        <w:behaviors>
          <w:behavior w:val="content"/>
        </w:behaviors>
        <w:guid w:val="{476EAA4C-5F02-4F90-8AD1-B91D9BE7C5FC}"/>
      </w:docPartPr>
      <w:docPartBody>
        <w:p w:rsidR="00932C26" w:rsidRDefault="00B62A81" w:rsidP="00B62A81">
          <w:pPr>
            <w:pStyle w:val="5DADF76F86CC4A349BBCDB5A607858D2"/>
          </w:pPr>
          <w:r>
            <w:rPr>
              <w:rStyle w:val="Tekstvantijdelijkeaanduiding"/>
            </w:rPr>
            <w:t>Click or tap here to enter text.</w:t>
          </w:r>
        </w:p>
      </w:docPartBody>
    </w:docPart>
    <w:docPart>
      <w:docPartPr>
        <w:name w:val="24A11C3B31674726A24D868D19E7F7B8"/>
        <w:category>
          <w:name w:val="General"/>
          <w:gallery w:val="placeholder"/>
        </w:category>
        <w:types>
          <w:type w:val="bbPlcHdr"/>
        </w:types>
        <w:behaviors>
          <w:behavior w:val="content"/>
        </w:behaviors>
        <w:guid w:val="{5C8C8FD7-C250-4192-8823-44AF7EB6B2F0}"/>
      </w:docPartPr>
      <w:docPartBody>
        <w:p w:rsidR="00932C26" w:rsidRDefault="00B62A81" w:rsidP="00B62A81">
          <w:pPr>
            <w:pStyle w:val="24A11C3B31674726A24D868D19E7F7B8"/>
          </w:pPr>
          <w:r>
            <w:rPr>
              <w:rStyle w:val="Tekstvantijdelijkeaanduiding"/>
              <w:lang w:val="en-GB"/>
            </w:rPr>
            <w:t>Click or tap here to enter text.</w:t>
          </w:r>
        </w:p>
      </w:docPartBody>
    </w:docPart>
    <w:docPart>
      <w:docPartPr>
        <w:name w:val="09FD87497CC0446AA77F1A8D2ABD7295"/>
        <w:category>
          <w:name w:val="General"/>
          <w:gallery w:val="placeholder"/>
        </w:category>
        <w:types>
          <w:type w:val="bbPlcHdr"/>
        </w:types>
        <w:behaviors>
          <w:behavior w:val="content"/>
        </w:behaviors>
        <w:guid w:val="{61A85003-358B-4066-B7C0-4778AADAC582}"/>
      </w:docPartPr>
      <w:docPartBody>
        <w:p w:rsidR="00932C26" w:rsidRDefault="00B62A81" w:rsidP="00B62A81">
          <w:pPr>
            <w:pStyle w:val="09FD87497CC0446AA77F1A8D2ABD7295"/>
          </w:pPr>
          <w:r>
            <w:rPr>
              <w:rStyle w:val="Tekstvantijdelijkeaanduiding"/>
            </w:rPr>
            <w:t>Click or tap here to enter text.</w:t>
          </w:r>
        </w:p>
      </w:docPartBody>
    </w:docPart>
    <w:docPart>
      <w:docPartPr>
        <w:name w:val="5FF865D8D32940B5920DD4C29B025A41"/>
        <w:category>
          <w:name w:val="General"/>
          <w:gallery w:val="placeholder"/>
        </w:category>
        <w:types>
          <w:type w:val="bbPlcHdr"/>
        </w:types>
        <w:behaviors>
          <w:behavior w:val="content"/>
        </w:behaviors>
        <w:guid w:val="{595A6254-0DF4-408A-A15E-F2BF5803EE68}"/>
      </w:docPartPr>
      <w:docPartBody>
        <w:p w:rsidR="00932C26" w:rsidRDefault="00B62A81" w:rsidP="00B62A81">
          <w:pPr>
            <w:pStyle w:val="5FF865D8D32940B5920DD4C29B025A41"/>
          </w:pPr>
          <w:r>
            <w:rPr>
              <w:rStyle w:val="Tekstvantijdelijkeaanduiding"/>
              <w:lang w:val="en-GB"/>
            </w:rPr>
            <w:t>Click or tap here to enter text.</w:t>
          </w:r>
        </w:p>
      </w:docPartBody>
    </w:docPart>
    <w:docPart>
      <w:docPartPr>
        <w:name w:val="622F28AE4CC7410894898450E1B72AD0"/>
        <w:category>
          <w:name w:val="General"/>
          <w:gallery w:val="placeholder"/>
        </w:category>
        <w:types>
          <w:type w:val="bbPlcHdr"/>
        </w:types>
        <w:behaviors>
          <w:behavior w:val="content"/>
        </w:behaviors>
        <w:guid w:val="{B009F55B-B829-47E2-8EEC-472B00F7E517}"/>
      </w:docPartPr>
      <w:docPartBody>
        <w:p w:rsidR="00932C26" w:rsidRDefault="00B62A81" w:rsidP="00B62A81">
          <w:pPr>
            <w:pStyle w:val="622F28AE4CC7410894898450E1B72AD0"/>
          </w:pPr>
          <w:r>
            <w:rPr>
              <w:rStyle w:val="Tekstvantijdelijkeaanduiding"/>
            </w:rPr>
            <w:t>Click or tap here to enter text.</w:t>
          </w:r>
        </w:p>
      </w:docPartBody>
    </w:docPart>
    <w:docPart>
      <w:docPartPr>
        <w:name w:val="42E051D3E43F4E4BBAA65D61AA4FC9B7"/>
        <w:category>
          <w:name w:val="General"/>
          <w:gallery w:val="placeholder"/>
        </w:category>
        <w:types>
          <w:type w:val="bbPlcHdr"/>
        </w:types>
        <w:behaviors>
          <w:behavior w:val="content"/>
        </w:behaviors>
        <w:guid w:val="{67E2DB30-BBB2-44E0-9420-5A1142DF89A3}"/>
      </w:docPartPr>
      <w:docPartBody>
        <w:p w:rsidR="00932C26" w:rsidRDefault="00B62A81" w:rsidP="00B62A81">
          <w:pPr>
            <w:pStyle w:val="42E051D3E43F4E4BBAA65D61AA4FC9B7"/>
          </w:pPr>
          <w:r>
            <w:rPr>
              <w:rStyle w:val="Tekstvantijdelijkeaanduiding"/>
              <w:lang w:val="en-GB"/>
            </w:rPr>
            <w:t>Click or tap here to enter text.</w:t>
          </w:r>
        </w:p>
      </w:docPartBody>
    </w:docPart>
    <w:docPart>
      <w:docPartPr>
        <w:name w:val="B8BF5F8FB53C47E1B4B6C008D180206E"/>
        <w:category>
          <w:name w:val="General"/>
          <w:gallery w:val="placeholder"/>
        </w:category>
        <w:types>
          <w:type w:val="bbPlcHdr"/>
        </w:types>
        <w:behaviors>
          <w:behavior w:val="content"/>
        </w:behaviors>
        <w:guid w:val="{6B80EA49-1E52-4327-A986-089E09FD0913}"/>
      </w:docPartPr>
      <w:docPartBody>
        <w:p w:rsidR="00932C26" w:rsidRDefault="00B62A81" w:rsidP="00B62A81">
          <w:pPr>
            <w:pStyle w:val="B8BF5F8FB53C47E1B4B6C008D180206E"/>
          </w:pPr>
          <w:r>
            <w:rPr>
              <w:rStyle w:val="Tekstvantijdelijkeaanduiding"/>
            </w:rPr>
            <w:t>Click or tap here to enter text.</w:t>
          </w:r>
        </w:p>
      </w:docPartBody>
    </w:docPart>
    <w:docPart>
      <w:docPartPr>
        <w:name w:val="45FCFDFEE0394CB2A904BA587FB624D9"/>
        <w:category>
          <w:name w:val="General"/>
          <w:gallery w:val="placeholder"/>
        </w:category>
        <w:types>
          <w:type w:val="bbPlcHdr"/>
        </w:types>
        <w:behaviors>
          <w:behavior w:val="content"/>
        </w:behaviors>
        <w:guid w:val="{9BF879CA-A9DD-421A-B388-8A7ED828D6ED}"/>
      </w:docPartPr>
      <w:docPartBody>
        <w:p w:rsidR="00932C26" w:rsidRDefault="00B62A81" w:rsidP="00B62A81">
          <w:pPr>
            <w:pStyle w:val="45FCFDFEE0394CB2A904BA587FB624D9"/>
          </w:pPr>
          <w:r>
            <w:rPr>
              <w:rStyle w:val="Tekstvantijdelijkeaanduiding"/>
              <w:lang w:val="en-GB"/>
            </w:rPr>
            <w:t>Click or tap here to enter text.</w:t>
          </w:r>
        </w:p>
      </w:docPartBody>
    </w:docPart>
    <w:docPart>
      <w:docPartPr>
        <w:name w:val="DE3AC3A2BBF049EABF74EA608659F3B7"/>
        <w:category>
          <w:name w:val="General"/>
          <w:gallery w:val="placeholder"/>
        </w:category>
        <w:types>
          <w:type w:val="bbPlcHdr"/>
        </w:types>
        <w:behaviors>
          <w:behavior w:val="content"/>
        </w:behaviors>
        <w:guid w:val="{FA2C8AEE-696A-4FFB-91C1-E1C71B790544}"/>
      </w:docPartPr>
      <w:docPartBody>
        <w:p w:rsidR="00932C26" w:rsidRDefault="00B62A81" w:rsidP="00B62A81">
          <w:pPr>
            <w:pStyle w:val="DE3AC3A2BBF049EABF74EA608659F3B7"/>
          </w:pPr>
          <w:r>
            <w:rPr>
              <w:rStyle w:val="Tekstvantijdelijkeaanduiding"/>
            </w:rPr>
            <w:t>Click or tap here to enter text.</w:t>
          </w:r>
        </w:p>
      </w:docPartBody>
    </w:docPart>
    <w:docPart>
      <w:docPartPr>
        <w:name w:val="0DD7936C4B534F72A47E88AFDAE21ECA"/>
        <w:category>
          <w:name w:val="General"/>
          <w:gallery w:val="placeholder"/>
        </w:category>
        <w:types>
          <w:type w:val="bbPlcHdr"/>
        </w:types>
        <w:behaviors>
          <w:behavior w:val="content"/>
        </w:behaviors>
        <w:guid w:val="{AFF0692D-47CA-4941-A002-2716E9CF4AD5}"/>
      </w:docPartPr>
      <w:docPartBody>
        <w:p w:rsidR="00932C26" w:rsidRDefault="00B62A81" w:rsidP="00B62A81">
          <w:pPr>
            <w:pStyle w:val="0DD7936C4B534F72A47E88AFDAE21ECA"/>
          </w:pPr>
          <w:r>
            <w:rPr>
              <w:rStyle w:val="Tekstvantijdelijkeaanduiding"/>
              <w:lang w:val="en-GB"/>
            </w:rPr>
            <w:t>Click or tap here to enter text.</w:t>
          </w:r>
        </w:p>
      </w:docPartBody>
    </w:docPart>
    <w:docPart>
      <w:docPartPr>
        <w:name w:val="B25D66B092FC4354B721335E8D43E7B6"/>
        <w:category>
          <w:name w:val="General"/>
          <w:gallery w:val="placeholder"/>
        </w:category>
        <w:types>
          <w:type w:val="bbPlcHdr"/>
        </w:types>
        <w:behaviors>
          <w:behavior w:val="content"/>
        </w:behaviors>
        <w:guid w:val="{1F2C21F2-491B-4588-BEA1-55345F706D12}"/>
      </w:docPartPr>
      <w:docPartBody>
        <w:p w:rsidR="001F0ECB" w:rsidRDefault="003D6579" w:rsidP="003D6579">
          <w:pPr>
            <w:pStyle w:val="B25D66B092FC4354B721335E8D43E7B6"/>
          </w:pPr>
          <w:r w:rsidRPr="00CB1F6E">
            <w:rPr>
              <w:rStyle w:val="Tekstvantijdelijkeaanduiding"/>
            </w:rPr>
            <w:t>Click or tap here to enter text.</w:t>
          </w:r>
        </w:p>
      </w:docPartBody>
    </w:docPart>
    <w:docPart>
      <w:docPartPr>
        <w:name w:val="23E5954138114AB28CDE49354FB8D7B7"/>
        <w:category>
          <w:name w:val="General"/>
          <w:gallery w:val="placeholder"/>
        </w:category>
        <w:types>
          <w:type w:val="bbPlcHdr"/>
        </w:types>
        <w:behaviors>
          <w:behavior w:val="content"/>
        </w:behaviors>
        <w:guid w:val="{C8649D7E-2656-44C7-97A4-4BA0B372A483}"/>
      </w:docPartPr>
      <w:docPartBody>
        <w:p w:rsidR="001F0ECB" w:rsidRDefault="003D6579" w:rsidP="003D6579">
          <w:pPr>
            <w:pStyle w:val="23E5954138114AB28CDE49354FB8D7B7"/>
          </w:pPr>
          <w:r>
            <w:rPr>
              <w:rStyle w:val="Tekstvantijdelijkeaanduiding"/>
            </w:rPr>
            <w:t>Click or tap here to enter text.</w:t>
          </w:r>
        </w:p>
      </w:docPartBody>
    </w:docPart>
    <w:docPart>
      <w:docPartPr>
        <w:name w:val="546C1D10380F42329BBA08C85A6C819E"/>
        <w:category>
          <w:name w:val="General"/>
          <w:gallery w:val="placeholder"/>
        </w:category>
        <w:types>
          <w:type w:val="bbPlcHdr"/>
        </w:types>
        <w:behaviors>
          <w:behavior w:val="content"/>
        </w:behaviors>
        <w:guid w:val="{5903CC52-9708-400E-844C-95416B0AF9ED}"/>
      </w:docPartPr>
      <w:docPartBody>
        <w:p w:rsidR="001F0ECB" w:rsidRDefault="003D6579" w:rsidP="003D6579">
          <w:pPr>
            <w:pStyle w:val="546C1D10380F42329BBA08C85A6C819E"/>
          </w:pPr>
          <w:r>
            <w:rPr>
              <w:rStyle w:val="Tekstvantijdelijkeaanduiding"/>
              <w:lang w:val="en-GB"/>
            </w:rPr>
            <w:t>Click or tap here to enter text.</w:t>
          </w:r>
        </w:p>
      </w:docPartBody>
    </w:docPart>
    <w:docPart>
      <w:docPartPr>
        <w:name w:val="0A9EB965ECBC4B34B599647F3FC1147E"/>
        <w:category>
          <w:name w:val="General"/>
          <w:gallery w:val="placeholder"/>
        </w:category>
        <w:types>
          <w:type w:val="bbPlcHdr"/>
        </w:types>
        <w:behaviors>
          <w:behavior w:val="content"/>
        </w:behaviors>
        <w:guid w:val="{2F369B4B-6ECE-4CA8-B463-A5832DFDE001}"/>
      </w:docPartPr>
      <w:docPartBody>
        <w:p w:rsidR="001F0ECB" w:rsidRDefault="003D6579" w:rsidP="003D6579">
          <w:pPr>
            <w:pStyle w:val="0A9EB965ECBC4B34B599647F3FC1147E"/>
          </w:pPr>
          <w:r>
            <w:rPr>
              <w:rStyle w:val="Tekstvantijdelijkeaanduiding"/>
            </w:rPr>
            <w:t>Click or tap here to enter text.</w:t>
          </w:r>
        </w:p>
      </w:docPartBody>
    </w:docPart>
    <w:docPart>
      <w:docPartPr>
        <w:name w:val="F130455ADB2443C8A795B95D9BE42C64"/>
        <w:category>
          <w:name w:val="General"/>
          <w:gallery w:val="placeholder"/>
        </w:category>
        <w:types>
          <w:type w:val="bbPlcHdr"/>
        </w:types>
        <w:behaviors>
          <w:behavior w:val="content"/>
        </w:behaviors>
        <w:guid w:val="{A1A90DD2-6376-4432-B72C-8FFE22375883}"/>
      </w:docPartPr>
      <w:docPartBody>
        <w:p w:rsidR="001F0ECB" w:rsidRDefault="003D6579" w:rsidP="003D6579">
          <w:pPr>
            <w:pStyle w:val="F130455ADB2443C8A795B95D9BE42C64"/>
          </w:pPr>
          <w:r>
            <w:rPr>
              <w:rStyle w:val="Tekstvantijdelijkeaanduiding"/>
              <w:lang w:val="en-GB"/>
            </w:rPr>
            <w:t>Click or tap here to enter text.</w:t>
          </w:r>
        </w:p>
      </w:docPartBody>
    </w:docPart>
    <w:docPart>
      <w:docPartPr>
        <w:name w:val="90AC9C0AAE8E44D98C64508978A4A62D"/>
        <w:category>
          <w:name w:val="General"/>
          <w:gallery w:val="placeholder"/>
        </w:category>
        <w:types>
          <w:type w:val="bbPlcHdr"/>
        </w:types>
        <w:behaviors>
          <w:behavior w:val="content"/>
        </w:behaviors>
        <w:guid w:val="{41B11F01-D694-4572-AAF0-921F020E4637}"/>
      </w:docPartPr>
      <w:docPartBody>
        <w:p w:rsidR="001F0ECB" w:rsidRDefault="003D6579" w:rsidP="003D6579">
          <w:pPr>
            <w:pStyle w:val="90AC9C0AAE8E44D98C64508978A4A62D"/>
          </w:pPr>
          <w:r>
            <w:rPr>
              <w:rStyle w:val="Tekstvantijdelijkeaanduiding"/>
            </w:rPr>
            <w:t>Click or tap here to enter text.</w:t>
          </w:r>
        </w:p>
      </w:docPartBody>
    </w:docPart>
    <w:docPart>
      <w:docPartPr>
        <w:name w:val="286A1BA8CBA947369FDD641AF0D24BCE"/>
        <w:category>
          <w:name w:val="General"/>
          <w:gallery w:val="placeholder"/>
        </w:category>
        <w:types>
          <w:type w:val="bbPlcHdr"/>
        </w:types>
        <w:behaviors>
          <w:behavior w:val="content"/>
        </w:behaviors>
        <w:guid w:val="{C61C475C-873E-41DA-A554-FDFC74EA00F1}"/>
      </w:docPartPr>
      <w:docPartBody>
        <w:p w:rsidR="001F0ECB" w:rsidRDefault="003D6579" w:rsidP="003D6579">
          <w:pPr>
            <w:pStyle w:val="286A1BA8CBA947369FDD641AF0D24BCE"/>
          </w:pPr>
          <w:r>
            <w:rPr>
              <w:rStyle w:val="Tekstvantijdelijkeaanduiding"/>
              <w:lang w:val="en-GB"/>
            </w:rPr>
            <w:t>Click or tap here to enter text.</w:t>
          </w:r>
        </w:p>
      </w:docPartBody>
    </w:docPart>
    <w:docPart>
      <w:docPartPr>
        <w:name w:val="DF2C7237266943FF8F79F7A0C91A13F5"/>
        <w:category>
          <w:name w:val="General"/>
          <w:gallery w:val="placeholder"/>
        </w:category>
        <w:types>
          <w:type w:val="bbPlcHdr"/>
        </w:types>
        <w:behaviors>
          <w:behavior w:val="content"/>
        </w:behaviors>
        <w:guid w:val="{0FEFA5D5-E899-4B6A-B543-E1DD6A51533E}"/>
      </w:docPartPr>
      <w:docPartBody>
        <w:p w:rsidR="001F0ECB" w:rsidRDefault="003D6579" w:rsidP="003D6579">
          <w:pPr>
            <w:pStyle w:val="DF2C7237266943FF8F79F7A0C91A13F5"/>
          </w:pPr>
          <w:r>
            <w:rPr>
              <w:rStyle w:val="Tekstvantijdelijkeaanduiding"/>
            </w:rPr>
            <w:t>Click or tap here to enter text.</w:t>
          </w:r>
        </w:p>
      </w:docPartBody>
    </w:docPart>
    <w:docPart>
      <w:docPartPr>
        <w:name w:val="F538CACA212C4B85B4A4A6ABD8235C5D"/>
        <w:category>
          <w:name w:val="General"/>
          <w:gallery w:val="placeholder"/>
        </w:category>
        <w:types>
          <w:type w:val="bbPlcHdr"/>
        </w:types>
        <w:behaviors>
          <w:behavior w:val="content"/>
        </w:behaviors>
        <w:guid w:val="{64E9C72A-930B-434C-BA63-7EEAF9ABC0DE}"/>
      </w:docPartPr>
      <w:docPartBody>
        <w:p w:rsidR="001F0ECB" w:rsidRDefault="003D6579" w:rsidP="003D6579">
          <w:pPr>
            <w:pStyle w:val="F538CACA212C4B85B4A4A6ABD8235C5D"/>
          </w:pPr>
          <w:r>
            <w:rPr>
              <w:rStyle w:val="Tekstvantijdelijkeaanduiding"/>
              <w:lang w:val="en-GB"/>
            </w:rPr>
            <w:t>Click or tap here to enter text.</w:t>
          </w:r>
        </w:p>
      </w:docPartBody>
    </w:docPart>
    <w:docPart>
      <w:docPartPr>
        <w:name w:val="4E5726A33F3B416EAA276C824150695E"/>
        <w:category>
          <w:name w:val="General"/>
          <w:gallery w:val="placeholder"/>
        </w:category>
        <w:types>
          <w:type w:val="bbPlcHdr"/>
        </w:types>
        <w:behaviors>
          <w:behavior w:val="content"/>
        </w:behaviors>
        <w:guid w:val="{9C094562-E139-47A3-BE2C-EDC8BEEC1078}"/>
      </w:docPartPr>
      <w:docPartBody>
        <w:p w:rsidR="001F0ECB" w:rsidRDefault="003D6579" w:rsidP="003D6579">
          <w:pPr>
            <w:pStyle w:val="4E5726A33F3B416EAA276C824150695E"/>
          </w:pPr>
          <w:r>
            <w:rPr>
              <w:rStyle w:val="Tekstvantijdelijkeaanduiding"/>
            </w:rPr>
            <w:t>Click or tap here to enter text.</w:t>
          </w:r>
        </w:p>
      </w:docPartBody>
    </w:docPart>
    <w:docPart>
      <w:docPartPr>
        <w:name w:val="33F403C7D5CE4EA890371E2E17F536D8"/>
        <w:category>
          <w:name w:val="General"/>
          <w:gallery w:val="placeholder"/>
        </w:category>
        <w:types>
          <w:type w:val="bbPlcHdr"/>
        </w:types>
        <w:behaviors>
          <w:behavior w:val="content"/>
        </w:behaviors>
        <w:guid w:val="{28E93D1A-B8C1-4AB8-B8DE-CEDEFF987166}"/>
      </w:docPartPr>
      <w:docPartBody>
        <w:p w:rsidR="001F0ECB" w:rsidRDefault="003D6579" w:rsidP="003D6579">
          <w:pPr>
            <w:pStyle w:val="33F403C7D5CE4EA890371E2E17F536D8"/>
          </w:pPr>
          <w:r>
            <w:rPr>
              <w:rStyle w:val="Tekstvantijdelijkeaanduiding"/>
              <w:lang w:val="en-GB"/>
            </w:rPr>
            <w:t>Click or tap here to enter text.</w:t>
          </w:r>
        </w:p>
      </w:docPartBody>
    </w:docPart>
    <w:docPart>
      <w:docPartPr>
        <w:name w:val="D284A2B974614237A487DC0E8C5CE58F"/>
        <w:category>
          <w:name w:val="General"/>
          <w:gallery w:val="placeholder"/>
        </w:category>
        <w:types>
          <w:type w:val="bbPlcHdr"/>
        </w:types>
        <w:behaviors>
          <w:behavior w:val="content"/>
        </w:behaviors>
        <w:guid w:val="{3EE31DB2-280C-41D5-8C7F-AEAA643E1DF1}"/>
      </w:docPartPr>
      <w:docPartBody>
        <w:p w:rsidR="001F0ECB" w:rsidRDefault="003D6579" w:rsidP="003D6579">
          <w:pPr>
            <w:pStyle w:val="D284A2B974614237A487DC0E8C5CE58F"/>
          </w:pPr>
          <w:r>
            <w:rPr>
              <w:rStyle w:val="Tekstvantijdelijkeaanduiding"/>
            </w:rPr>
            <w:t>Click or tap here to enter text.</w:t>
          </w:r>
        </w:p>
      </w:docPartBody>
    </w:docPart>
    <w:docPart>
      <w:docPartPr>
        <w:name w:val="FCF5EBDBB0054E019A4C5EEE6A4CC660"/>
        <w:category>
          <w:name w:val="General"/>
          <w:gallery w:val="placeholder"/>
        </w:category>
        <w:types>
          <w:type w:val="bbPlcHdr"/>
        </w:types>
        <w:behaviors>
          <w:behavior w:val="content"/>
        </w:behaviors>
        <w:guid w:val="{90F8ACEA-E5F0-4B50-9F86-9BB232DD84B6}"/>
      </w:docPartPr>
      <w:docPartBody>
        <w:p w:rsidR="001F0ECB" w:rsidRDefault="003D6579" w:rsidP="003D6579">
          <w:pPr>
            <w:pStyle w:val="FCF5EBDBB0054E019A4C5EEE6A4CC660"/>
          </w:pPr>
          <w:r>
            <w:rPr>
              <w:rStyle w:val="Tekstvantijdelijkeaanduiding"/>
              <w:lang w:val="en-GB"/>
            </w:rPr>
            <w:t>Click or tap here to enter text.</w:t>
          </w:r>
        </w:p>
      </w:docPartBody>
    </w:docPart>
    <w:docPart>
      <w:docPartPr>
        <w:name w:val="2C05FEBA9C7C46729B2950D0A85A46BD"/>
        <w:category>
          <w:name w:val="General"/>
          <w:gallery w:val="placeholder"/>
        </w:category>
        <w:types>
          <w:type w:val="bbPlcHdr"/>
        </w:types>
        <w:behaviors>
          <w:behavior w:val="content"/>
        </w:behaviors>
        <w:guid w:val="{37BDB092-9F99-4328-A815-B7E8E9646BCE}"/>
      </w:docPartPr>
      <w:docPartBody>
        <w:p w:rsidR="001F0ECB" w:rsidRDefault="003D6579" w:rsidP="003D6579">
          <w:pPr>
            <w:pStyle w:val="2C05FEBA9C7C46729B2950D0A85A46BD"/>
          </w:pPr>
          <w:r>
            <w:rPr>
              <w:rStyle w:val="Tekstvantijdelijkeaanduiding"/>
            </w:rPr>
            <w:t>Click or tap here to enter text.</w:t>
          </w:r>
        </w:p>
      </w:docPartBody>
    </w:docPart>
    <w:docPart>
      <w:docPartPr>
        <w:name w:val="D278E95C7D8242488DD4C9C35CA632A8"/>
        <w:category>
          <w:name w:val="General"/>
          <w:gallery w:val="placeholder"/>
        </w:category>
        <w:types>
          <w:type w:val="bbPlcHdr"/>
        </w:types>
        <w:behaviors>
          <w:behavior w:val="content"/>
        </w:behaviors>
        <w:guid w:val="{6E243A6F-CB75-4C60-B1F0-CEC86FE43E2E}"/>
      </w:docPartPr>
      <w:docPartBody>
        <w:p w:rsidR="001F0ECB" w:rsidRDefault="003D6579" w:rsidP="003D6579">
          <w:pPr>
            <w:pStyle w:val="D278E95C7D8242488DD4C9C35CA632A8"/>
          </w:pPr>
          <w:r>
            <w:rPr>
              <w:rStyle w:val="Tekstvantijdelijkeaanduiding"/>
              <w:lang w:val="en-GB"/>
            </w:rPr>
            <w:t>Click or tap here to enter text.</w:t>
          </w:r>
        </w:p>
      </w:docPartBody>
    </w:docPart>
    <w:docPart>
      <w:docPartPr>
        <w:name w:val="320FCB2E5BB04A688D76803C3C4D21AA"/>
        <w:category>
          <w:name w:val="General"/>
          <w:gallery w:val="placeholder"/>
        </w:category>
        <w:types>
          <w:type w:val="bbPlcHdr"/>
        </w:types>
        <w:behaviors>
          <w:behavior w:val="content"/>
        </w:behaviors>
        <w:guid w:val="{466AEDAD-C1F9-49C1-AB9C-E93A1F7F7E9D}"/>
      </w:docPartPr>
      <w:docPartBody>
        <w:p w:rsidR="001F0ECB" w:rsidRDefault="003D6579" w:rsidP="003D6579">
          <w:pPr>
            <w:pStyle w:val="320FCB2E5BB04A688D76803C3C4D21AA"/>
          </w:pPr>
          <w:r>
            <w:rPr>
              <w:rStyle w:val="Tekstvantijdelijkeaanduiding"/>
            </w:rPr>
            <w:t>Click or tap here to enter text.</w:t>
          </w:r>
        </w:p>
      </w:docPartBody>
    </w:docPart>
    <w:docPart>
      <w:docPartPr>
        <w:name w:val="1F07862979B742599F1A2E1935BE91F8"/>
        <w:category>
          <w:name w:val="General"/>
          <w:gallery w:val="placeholder"/>
        </w:category>
        <w:types>
          <w:type w:val="bbPlcHdr"/>
        </w:types>
        <w:behaviors>
          <w:behavior w:val="content"/>
        </w:behaviors>
        <w:guid w:val="{789F8A5A-3A75-499E-A1F2-4C7FB340863D}"/>
      </w:docPartPr>
      <w:docPartBody>
        <w:p w:rsidR="001F0ECB" w:rsidRDefault="003D6579" w:rsidP="003D6579">
          <w:pPr>
            <w:pStyle w:val="1F07862979B742599F1A2E1935BE91F8"/>
          </w:pPr>
          <w:r>
            <w:rPr>
              <w:rStyle w:val="Tekstvantijdelijkeaanduiding"/>
              <w:lang w:val="en-GB"/>
            </w:rPr>
            <w:t>Click or tap here to enter text.</w:t>
          </w:r>
        </w:p>
      </w:docPartBody>
    </w:docPart>
    <w:docPart>
      <w:docPartPr>
        <w:name w:val="C5E8FACF25F6475BA1BC0D2D0D51505E"/>
        <w:category>
          <w:name w:val="General"/>
          <w:gallery w:val="placeholder"/>
        </w:category>
        <w:types>
          <w:type w:val="bbPlcHdr"/>
        </w:types>
        <w:behaviors>
          <w:behavior w:val="content"/>
        </w:behaviors>
        <w:guid w:val="{C56AC254-CD75-4640-8B5D-63F1447CEC26}"/>
      </w:docPartPr>
      <w:docPartBody>
        <w:p w:rsidR="001F0ECB" w:rsidRDefault="003D6579" w:rsidP="003D6579">
          <w:pPr>
            <w:pStyle w:val="C5E8FACF25F6475BA1BC0D2D0D51505E"/>
          </w:pPr>
          <w:r>
            <w:rPr>
              <w:rStyle w:val="Tekstvantijdelijkeaanduiding"/>
            </w:rPr>
            <w:t>Click or tap here to enter text.</w:t>
          </w:r>
        </w:p>
      </w:docPartBody>
    </w:docPart>
    <w:docPart>
      <w:docPartPr>
        <w:name w:val="1E2A414E24F84B3CA33B6EE7DF3EA9BF"/>
        <w:category>
          <w:name w:val="General"/>
          <w:gallery w:val="placeholder"/>
        </w:category>
        <w:types>
          <w:type w:val="bbPlcHdr"/>
        </w:types>
        <w:behaviors>
          <w:behavior w:val="content"/>
        </w:behaviors>
        <w:guid w:val="{D1B21446-951B-4DA7-823B-B852E75A0E3D}"/>
      </w:docPartPr>
      <w:docPartBody>
        <w:p w:rsidR="001F0ECB" w:rsidRDefault="003D6579" w:rsidP="003D6579">
          <w:pPr>
            <w:pStyle w:val="1E2A414E24F84B3CA33B6EE7DF3EA9BF"/>
          </w:pPr>
          <w:r>
            <w:rPr>
              <w:rStyle w:val="Tekstvantijdelijkeaanduiding"/>
              <w:lang w:val="en-GB"/>
            </w:rPr>
            <w:t>Click or tap here to enter text.</w:t>
          </w:r>
        </w:p>
      </w:docPartBody>
    </w:docPart>
    <w:docPart>
      <w:docPartPr>
        <w:name w:val="88FC743122734D3390FDA3FB440C8BB5"/>
        <w:category>
          <w:name w:val="General"/>
          <w:gallery w:val="placeholder"/>
        </w:category>
        <w:types>
          <w:type w:val="bbPlcHdr"/>
        </w:types>
        <w:behaviors>
          <w:behavior w:val="content"/>
        </w:behaviors>
        <w:guid w:val="{CB2D4941-B871-40E5-993D-84E517DFF32C}"/>
      </w:docPartPr>
      <w:docPartBody>
        <w:p w:rsidR="001F0ECB" w:rsidRDefault="003D6579" w:rsidP="003D6579">
          <w:pPr>
            <w:pStyle w:val="88FC743122734D3390FDA3FB440C8BB5"/>
          </w:pPr>
          <w:r>
            <w:rPr>
              <w:rStyle w:val="Tekstvantijdelijkeaanduiding"/>
            </w:rPr>
            <w:t>Click or tap here to enter text.</w:t>
          </w:r>
        </w:p>
      </w:docPartBody>
    </w:docPart>
    <w:docPart>
      <w:docPartPr>
        <w:name w:val="766A8578817243CFAB4A5656CAC031F7"/>
        <w:category>
          <w:name w:val="General"/>
          <w:gallery w:val="placeholder"/>
        </w:category>
        <w:types>
          <w:type w:val="bbPlcHdr"/>
        </w:types>
        <w:behaviors>
          <w:behavior w:val="content"/>
        </w:behaviors>
        <w:guid w:val="{4E718FE2-5F0C-4761-8B44-33C66F406F8B}"/>
      </w:docPartPr>
      <w:docPartBody>
        <w:p w:rsidR="001F0ECB" w:rsidRDefault="003D6579" w:rsidP="003D6579">
          <w:pPr>
            <w:pStyle w:val="766A8578817243CFAB4A5656CAC031F7"/>
          </w:pPr>
          <w:r>
            <w:rPr>
              <w:rStyle w:val="Tekstvantijdelijkeaanduiding"/>
              <w:lang w:val="en-GB"/>
            </w:rPr>
            <w:t>Click or tap here to enter text.</w:t>
          </w:r>
        </w:p>
      </w:docPartBody>
    </w:docPart>
    <w:docPart>
      <w:docPartPr>
        <w:name w:val="7903CA0EFBBB4F85B0178A223CC45053"/>
        <w:category>
          <w:name w:val="General"/>
          <w:gallery w:val="placeholder"/>
        </w:category>
        <w:types>
          <w:type w:val="bbPlcHdr"/>
        </w:types>
        <w:behaviors>
          <w:behavior w:val="content"/>
        </w:behaviors>
        <w:guid w:val="{ED716663-654D-436B-85E1-6B36A6F8332B}"/>
      </w:docPartPr>
      <w:docPartBody>
        <w:p w:rsidR="001F0ECB" w:rsidRDefault="003D6579" w:rsidP="003D6579">
          <w:pPr>
            <w:pStyle w:val="7903CA0EFBBB4F85B0178A223CC45053"/>
          </w:pPr>
          <w:r>
            <w:rPr>
              <w:rStyle w:val="Tekstvantijdelijkeaanduiding"/>
            </w:rPr>
            <w:t>Click or tap here to enter text.</w:t>
          </w:r>
        </w:p>
      </w:docPartBody>
    </w:docPart>
    <w:docPart>
      <w:docPartPr>
        <w:name w:val="9A49D3ED6FFD48219DCC446B4CC627E0"/>
        <w:category>
          <w:name w:val="General"/>
          <w:gallery w:val="placeholder"/>
        </w:category>
        <w:types>
          <w:type w:val="bbPlcHdr"/>
        </w:types>
        <w:behaviors>
          <w:behavior w:val="content"/>
        </w:behaviors>
        <w:guid w:val="{FF439777-7D59-4565-B9F6-AB19D01D9978}"/>
      </w:docPartPr>
      <w:docPartBody>
        <w:p w:rsidR="001F0ECB" w:rsidRDefault="003D6579" w:rsidP="003D6579">
          <w:pPr>
            <w:pStyle w:val="9A49D3ED6FFD48219DCC446B4CC627E0"/>
          </w:pPr>
          <w:r>
            <w:rPr>
              <w:rStyle w:val="Tekstvantijdelijkeaanduiding"/>
              <w:lang w:val="en-GB"/>
            </w:rPr>
            <w:t>Click or tap here to enter text.</w:t>
          </w:r>
        </w:p>
      </w:docPartBody>
    </w:docPart>
    <w:docPart>
      <w:docPartPr>
        <w:name w:val="23208442640648AAB46FE2FE07E16CFA"/>
        <w:category>
          <w:name w:val="General"/>
          <w:gallery w:val="placeholder"/>
        </w:category>
        <w:types>
          <w:type w:val="bbPlcHdr"/>
        </w:types>
        <w:behaviors>
          <w:behavior w:val="content"/>
        </w:behaviors>
        <w:guid w:val="{22331951-E1C6-417B-8F9B-C47D1BA0BECC}"/>
      </w:docPartPr>
      <w:docPartBody>
        <w:p w:rsidR="001F0ECB" w:rsidRDefault="003D6579" w:rsidP="003D6579">
          <w:pPr>
            <w:pStyle w:val="23208442640648AAB46FE2FE07E16CFA"/>
          </w:pPr>
          <w:r>
            <w:rPr>
              <w:rStyle w:val="Tekstvantijdelijkeaanduiding"/>
            </w:rPr>
            <w:t>Click or tap here to enter text.</w:t>
          </w:r>
        </w:p>
      </w:docPartBody>
    </w:docPart>
    <w:docPart>
      <w:docPartPr>
        <w:name w:val="C49A8231BF5E498A8D767E4CFE840647"/>
        <w:category>
          <w:name w:val="General"/>
          <w:gallery w:val="placeholder"/>
        </w:category>
        <w:types>
          <w:type w:val="bbPlcHdr"/>
        </w:types>
        <w:behaviors>
          <w:behavior w:val="content"/>
        </w:behaviors>
        <w:guid w:val="{6521BB3E-3633-49C3-9ABD-F7A4866FFEDB}"/>
      </w:docPartPr>
      <w:docPartBody>
        <w:p w:rsidR="001F0ECB" w:rsidRDefault="003D6579" w:rsidP="003D6579">
          <w:pPr>
            <w:pStyle w:val="C49A8231BF5E498A8D767E4CFE840647"/>
          </w:pPr>
          <w:r>
            <w:rPr>
              <w:rStyle w:val="Tekstvantijdelijkeaanduiding"/>
              <w:lang w:val="en-GB"/>
            </w:rPr>
            <w:t>Click or tap here to enter text.</w:t>
          </w:r>
        </w:p>
      </w:docPartBody>
    </w:docPart>
    <w:docPart>
      <w:docPartPr>
        <w:name w:val="78D181EC21364692AC8129586B47A4A4"/>
        <w:category>
          <w:name w:val="General"/>
          <w:gallery w:val="placeholder"/>
        </w:category>
        <w:types>
          <w:type w:val="bbPlcHdr"/>
        </w:types>
        <w:behaviors>
          <w:behavior w:val="content"/>
        </w:behaviors>
        <w:guid w:val="{F62F1064-B137-4B38-894E-0F9620417D6F}"/>
      </w:docPartPr>
      <w:docPartBody>
        <w:p w:rsidR="001F0ECB" w:rsidRDefault="003D6579" w:rsidP="003D6579">
          <w:pPr>
            <w:pStyle w:val="78D181EC21364692AC8129586B47A4A4"/>
          </w:pPr>
          <w:r>
            <w:rPr>
              <w:rStyle w:val="Tekstvantijdelijkeaanduiding"/>
            </w:rPr>
            <w:t>Click or tap here to enter text.</w:t>
          </w:r>
        </w:p>
      </w:docPartBody>
    </w:docPart>
    <w:docPart>
      <w:docPartPr>
        <w:name w:val="41C40A85EE6F4D49A8B2F4BDCB617936"/>
        <w:category>
          <w:name w:val="General"/>
          <w:gallery w:val="placeholder"/>
        </w:category>
        <w:types>
          <w:type w:val="bbPlcHdr"/>
        </w:types>
        <w:behaviors>
          <w:behavior w:val="content"/>
        </w:behaviors>
        <w:guid w:val="{38C00C5B-F60D-4208-BA47-2F5E0DC3592D}"/>
      </w:docPartPr>
      <w:docPartBody>
        <w:p w:rsidR="001F0ECB" w:rsidRDefault="003D6579" w:rsidP="003D6579">
          <w:pPr>
            <w:pStyle w:val="41C40A85EE6F4D49A8B2F4BDCB617936"/>
          </w:pPr>
          <w:r>
            <w:rPr>
              <w:rStyle w:val="Tekstvantijdelijkeaanduiding"/>
              <w:lang w:val="en-GB"/>
            </w:rPr>
            <w:t>Click or tap here to enter text.</w:t>
          </w:r>
        </w:p>
      </w:docPartBody>
    </w:docPart>
    <w:docPart>
      <w:docPartPr>
        <w:name w:val="4FEF7DB23DFD42D9A8E48278886F1F57"/>
        <w:category>
          <w:name w:val="General"/>
          <w:gallery w:val="placeholder"/>
        </w:category>
        <w:types>
          <w:type w:val="bbPlcHdr"/>
        </w:types>
        <w:behaviors>
          <w:behavior w:val="content"/>
        </w:behaviors>
        <w:guid w:val="{9DFF1D1E-8F25-48E0-BFC9-48328BB3D817}"/>
      </w:docPartPr>
      <w:docPartBody>
        <w:p w:rsidR="001F0ECB" w:rsidRDefault="003D6579" w:rsidP="003D6579">
          <w:pPr>
            <w:pStyle w:val="4FEF7DB23DFD42D9A8E48278886F1F57"/>
          </w:pPr>
          <w:r>
            <w:rPr>
              <w:rStyle w:val="Tekstvantijdelijkeaanduiding"/>
            </w:rPr>
            <w:t>Click or tap here to enter text.</w:t>
          </w:r>
        </w:p>
      </w:docPartBody>
    </w:docPart>
    <w:docPart>
      <w:docPartPr>
        <w:name w:val="38D3565A3A7E4DD2B293F0159638DF33"/>
        <w:category>
          <w:name w:val="General"/>
          <w:gallery w:val="placeholder"/>
        </w:category>
        <w:types>
          <w:type w:val="bbPlcHdr"/>
        </w:types>
        <w:behaviors>
          <w:behavior w:val="content"/>
        </w:behaviors>
        <w:guid w:val="{1F01BDE4-2D51-401B-8645-BB9DC378EA06}"/>
      </w:docPartPr>
      <w:docPartBody>
        <w:p w:rsidR="001F0ECB" w:rsidRDefault="003D6579" w:rsidP="003D6579">
          <w:pPr>
            <w:pStyle w:val="38D3565A3A7E4DD2B293F0159638DF33"/>
          </w:pPr>
          <w:r>
            <w:rPr>
              <w:rStyle w:val="Tekstvantijdelijkeaanduiding"/>
              <w:lang w:val="en-GB"/>
            </w:rPr>
            <w:t>Click or tap here to enter text.</w:t>
          </w:r>
        </w:p>
      </w:docPartBody>
    </w:docPart>
    <w:docPart>
      <w:docPartPr>
        <w:name w:val="3F4F740601714E94A3780BE68BF8977D"/>
        <w:category>
          <w:name w:val="General"/>
          <w:gallery w:val="placeholder"/>
        </w:category>
        <w:types>
          <w:type w:val="bbPlcHdr"/>
        </w:types>
        <w:behaviors>
          <w:behavior w:val="content"/>
        </w:behaviors>
        <w:guid w:val="{E30758B9-D4B9-45B8-A47E-B3B382A9676D}"/>
      </w:docPartPr>
      <w:docPartBody>
        <w:p w:rsidR="001F0ECB" w:rsidRDefault="003D6579" w:rsidP="003D6579">
          <w:pPr>
            <w:pStyle w:val="3F4F740601714E94A3780BE68BF8977D"/>
          </w:pPr>
          <w:r>
            <w:rPr>
              <w:rStyle w:val="Tekstvantijdelijkeaanduiding"/>
            </w:rPr>
            <w:t>Click or tap here to enter text.</w:t>
          </w:r>
        </w:p>
      </w:docPartBody>
    </w:docPart>
    <w:docPart>
      <w:docPartPr>
        <w:name w:val="2CC84FD6E61E43A6897CF25A2FFE050E"/>
        <w:category>
          <w:name w:val="General"/>
          <w:gallery w:val="placeholder"/>
        </w:category>
        <w:types>
          <w:type w:val="bbPlcHdr"/>
        </w:types>
        <w:behaviors>
          <w:behavior w:val="content"/>
        </w:behaviors>
        <w:guid w:val="{89E02CF8-14A9-4BB6-A57F-7781A28E73BE}"/>
      </w:docPartPr>
      <w:docPartBody>
        <w:p w:rsidR="001F0ECB" w:rsidRDefault="003D6579" w:rsidP="003D6579">
          <w:pPr>
            <w:pStyle w:val="2CC84FD6E61E43A6897CF25A2FFE050E"/>
          </w:pPr>
          <w:r>
            <w:rPr>
              <w:rStyle w:val="Tekstvantijdelijkeaanduiding"/>
              <w:lang w:val="en-GB"/>
            </w:rPr>
            <w:t>Click or tap here to enter text.</w:t>
          </w:r>
        </w:p>
      </w:docPartBody>
    </w:docPart>
    <w:docPart>
      <w:docPartPr>
        <w:name w:val="AF28587C992F408591A0F44A928D186C"/>
        <w:category>
          <w:name w:val="General"/>
          <w:gallery w:val="placeholder"/>
        </w:category>
        <w:types>
          <w:type w:val="bbPlcHdr"/>
        </w:types>
        <w:behaviors>
          <w:behavior w:val="content"/>
        </w:behaviors>
        <w:guid w:val="{F5468304-C9C6-4AFB-9329-5305BA1DC3E0}"/>
      </w:docPartPr>
      <w:docPartBody>
        <w:p w:rsidR="001F0ECB" w:rsidRDefault="003D6579" w:rsidP="003D6579">
          <w:pPr>
            <w:pStyle w:val="AF28587C992F408591A0F44A928D186C"/>
          </w:pPr>
          <w:r>
            <w:rPr>
              <w:rStyle w:val="Tekstvantijdelijkeaanduiding"/>
            </w:rPr>
            <w:t>Click or tap here to enter text.</w:t>
          </w:r>
        </w:p>
      </w:docPartBody>
    </w:docPart>
    <w:docPart>
      <w:docPartPr>
        <w:name w:val="AD8350F92FF64815988EE1F5A6A07241"/>
        <w:category>
          <w:name w:val="General"/>
          <w:gallery w:val="placeholder"/>
        </w:category>
        <w:types>
          <w:type w:val="bbPlcHdr"/>
        </w:types>
        <w:behaviors>
          <w:behavior w:val="content"/>
        </w:behaviors>
        <w:guid w:val="{181D00ED-5ECA-48DA-9619-1FDAD745DC81}"/>
      </w:docPartPr>
      <w:docPartBody>
        <w:p w:rsidR="001F0ECB" w:rsidRDefault="003D6579" w:rsidP="003D6579">
          <w:pPr>
            <w:pStyle w:val="AD8350F92FF64815988EE1F5A6A07241"/>
          </w:pPr>
          <w:r>
            <w:rPr>
              <w:rStyle w:val="Tekstvantijdelijkeaanduiding"/>
              <w:lang w:val="en-GB"/>
            </w:rPr>
            <w:t>Click or tap here to enter text.</w:t>
          </w:r>
        </w:p>
      </w:docPartBody>
    </w:docPart>
    <w:docPart>
      <w:docPartPr>
        <w:name w:val="18BAF2CE4094452BB52718C968108E7D"/>
        <w:category>
          <w:name w:val="General"/>
          <w:gallery w:val="placeholder"/>
        </w:category>
        <w:types>
          <w:type w:val="bbPlcHdr"/>
        </w:types>
        <w:behaviors>
          <w:behavior w:val="content"/>
        </w:behaviors>
        <w:guid w:val="{A0A0A699-FACA-4AA3-96CA-C170D2E3DF6D}"/>
      </w:docPartPr>
      <w:docPartBody>
        <w:p w:rsidR="001F0ECB" w:rsidRDefault="003D6579" w:rsidP="003D6579">
          <w:pPr>
            <w:pStyle w:val="18BAF2CE4094452BB52718C968108E7D"/>
          </w:pPr>
          <w:r>
            <w:rPr>
              <w:rStyle w:val="Tekstvantijdelijkeaanduiding"/>
            </w:rPr>
            <w:t>Click or tap here to enter text.</w:t>
          </w:r>
        </w:p>
      </w:docPartBody>
    </w:docPart>
    <w:docPart>
      <w:docPartPr>
        <w:name w:val="EAC160484CE0488287F512091961057B"/>
        <w:category>
          <w:name w:val="General"/>
          <w:gallery w:val="placeholder"/>
        </w:category>
        <w:types>
          <w:type w:val="bbPlcHdr"/>
        </w:types>
        <w:behaviors>
          <w:behavior w:val="content"/>
        </w:behaviors>
        <w:guid w:val="{FCAE04FB-4CED-4D76-9DDD-C40524B2EB1F}"/>
      </w:docPartPr>
      <w:docPartBody>
        <w:p w:rsidR="001F0ECB" w:rsidRDefault="003D6579" w:rsidP="003D6579">
          <w:pPr>
            <w:pStyle w:val="EAC160484CE0488287F512091961057B"/>
          </w:pPr>
          <w:r>
            <w:rPr>
              <w:rStyle w:val="Tekstvantijdelijkeaanduiding"/>
              <w:lang w:val="en-GB"/>
            </w:rPr>
            <w:t>Click or tap here to enter text.</w:t>
          </w:r>
        </w:p>
      </w:docPartBody>
    </w:docPart>
    <w:docPart>
      <w:docPartPr>
        <w:name w:val="35476911F76D490EB48F939E5C6389B0"/>
        <w:category>
          <w:name w:val="General"/>
          <w:gallery w:val="placeholder"/>
        </w:category>
        <w:types>
          <w:type w:val="bbPlcHdr"/>
        </w:types>
        <w:behaviors>
          <w:behavior w:val="content"/>
        </w:behaviors>
        <w:guid w:val="{B0AEF542-2D57-4F72-A79D-B61AEA6FFB7C}"/>
      </w:docPartPr>
      <w:docPartBody>
        <w:p w:rsidR="001F0ECB" w:rsidRDefault="003D6579" w:rsidP="003D6579">
          <w:pPr>
            <w:pStyle w:val="35476911F76D490EB48F939E5C6389B0"/>
          </w:pPr>
          <w:r>
            <w:rPr>
              <w:rStyle w:val="Tekstvantijdelijkeaanduiding"/>
            </w:rPr>
            <w:t>Click or tap here to enter text.</w:t>
          </w:r>
        </w:p>
      </w:docPartBody>
    </w:docPart>
    <w:docPart>
      <w:docPartPr>
        <w:name w:val="2B71FF26BA5548E7ADC3F3D9AA0BFDCB"/>
        <w:category>
          <w:name w:val="General"/>
          <w:gallery w:val="placeholder"/>
        </w:category>
        <w:types>
          <w:type w:val="bbPlcHdr"/>
        </w:types>
        <w:behaviors>
          <w:behavior w:val="content"/>
        </w:behaviors>
        <w:guid w:val="{DA3D7A74-7BD7-44B5-8297-C1FB1C18ADCD}"/>
      </w:docPartPr>
      <w:docPartBody>
        <w:p w:rsidR="001F0ECB" w:rsidRDefault="003D6579" w:rsidP="003D6579">
          <w:pPr>
            <w:pStyle w:val="2B71FF26BA5548E7ADC3F3D9AA0BFDCB"/>
          </w:pPr>
          <w:r>
            <w:rPr>
              <w:rStyle w:val="Tekstvantijdelijkeaanduiding"/>
              <w:lang w:val="en-GB"/>
            </w:rPr>
            <w:t>Click or tap here to enter text.</w:t>
          </w:r>
        </w:p>
      </w:docPartBody>
    </w:docPart>
    <w:docPart>
      <w:docPartPr>
        <w:name w:val="DD58BEC8EB9B4105922FDE8332D66F48"/>
        <w:category>
          <w:name w:val="General"/>
          <w:gallery w:val="placeholder"/>
        </w:category>
        <w:types>
          <w:type w:val="bbPlcHdr"/>
        </w:types>
        <w:behaviors>
          <w:behavior w:val="content"/>
        </w:behaviors>
        <w:guid w:val="{82425CB6-29CF-4C39-A98F-E2D122AFE2E7}"/>
      </w:docPartPr>
      <w:docPartBody>
        <w:p w:rsidR="001F0ECB" w:rsidRDefault="003D6579" w:rsidP="003D6579">
          <w:pPr>
            <w:pStyle w:val="DD58BEC8EB9B4105922FDE8332D66F48"/>
          </w:pPr>
          <w:r>
            <w:rPr>
              <w:rStyle w:val="Tekstvantijdelijkeaanduiding"/>
            </w:rPr>
            <w:t>Click or tap here to enter text.</w:t>
          </w:r>
        </w:p>
      </w:docPartBody>
    </w:docPart>
    <w:docPart>
      <w:docPartPr>
        <w:name w:val="AD0BC04DC78E4C6088FFAD586BBCB2DF"/>
        <w:category>
          <w:name w:val="General"/>
          <w:gallery w:val="placeholder"/>
        </w:category>
        <w:types>
          <w:type w:val="bbPlcHdr"/>
        </w:types>
        <w:behaviors>
          <w:behavior w:val="content"/>
        </w:behaviors>
        <w:guid w:val="{9DE382B3-CFC7-4FA4-AA8B-AB6E0BEB9878}"/>
      </w:docPartPr>
      <w:docPartBody>
        <w:p w:rsidR="001F0ECB" w:rsidRDefault="003D6579" w:rsidP="003D6579">
          <w:pPr>
            <w:pStyle w:val="AD0BC04DC78E4C6088FFAD586BBCB2DF"/>
          </w:pPr>
          <w:r>
            <w:rPr>
              <w:rStyle w:val="Tekstvantijdelijkeaanduiding"/>
              <w:lang w:val="en-GB"/>
            </w:rPr>
            <w:t>Click or tap here to enter text.</w:t>
          </w:r>
        </w:p>
      </w:docPartBody>
    </w:docPart>
    <w:docPart>
      <w:docPartPr>
        <w:name w:val="9E300EBFFC5A4937AEBA0902E8D7D7EB"/>
        <w:category>
          <w:name w:val="General"/>
          <w:gallery w:val="placeholder"/>
        </w:category>
        <w:types>
          <w:type w:val="bbPlcHdr"/>
        </w:types>
        <w:behaviors>
          <w:behavior w:val="content"/>
        </w:behaviors>
        <w:guid w:val="{E0E98476-6ED1-4B4F-A67B-312A7EA0F0E8}"/>
      </w:docPartPr>
      <w:docPartBody>
        <w:p w:rsidR="001F0ECB" w:rsidRDefault="003D6579" w:rsidP="003D6579">
          <w:pPr>
            <w:pStyle w:val="9E300EBFFC5A4937AEBA0902E8D7D7EB"/>
          </w:pPr>
          <w:r>
            <w:rPr>
              <w:rStyle w:val="Tekstvantijdelijkeaanduiding"/>
            </w:rPr>
            <w:t>Click or tap here to enter text.</w:t>
          </w:r>
        </w:p>
      </w:docPartBody>
    </w:docPart>
    <w:docPart>
      <w:docPartPr>
        <w:name w:val="9A9DFBCCFB8048AFB60453F31457A947"/>
        <w:category>
          <w:name w:val="General"/>
          <w:gallery w:val="placeholder"/>
        </w:category>
        <w:types>
          <w:type w:val="bbPlcHdr"/>
        </w:types>
        <w:behaviors>
          <w:behavior w:val="content"/>
        </w:behaviors>
        <w:guid w:val="{AC5F3FC4-A7AB-4C2F-BD68-B4DCF99A8CDE}"/>
      </w:docPartPr>
      <w:docPartBody>
        <w:p w:rsidR="001F0ECB" w:rsidRDefault="003D6579" w:rsidP="003D6579">
          <w:pPr>
            <w:pStyle w:val="9A9DFBCCFB8048AFB60453F31457A947"/>
          </w:pPr>
          <w:r>
            <w:rPr>
              <w:rStyle w:val="Tekstvantijdelijkeaanduiding"/>
              <w:lang w:val="en-GB"/>
            </w:rPr>
            <w:t>Click or tap here to enter text.</w:t>
          </w:r>
        </w:p>
      </w:docPartBody>
    </w:docPart>
    <w:docPart>
      <w:docPartPr>
        <w:name w:val="7001A41B7A1345AE9234AA083CBA9956"/>
        <w:category>
          <w:name w:val="General"/>
          <w:gallery w:val="placeholder"/>
        </w:category>
        <w:types>
          <w:type w:val="bbPlcHdr"/>
        </w:types>
        <w:behaviors>
          <w:behavior w:val="content"/>
        </w:behaviors>
        <w:guid w:val="{E33EA823-1884-49A0-A6CC-63BA74BEACF6}"/>
      </w:docPartPr>
      <w:docPartBody>
        <w:p w:rsidR="001F0ECB" w:rsidRDefault="003D6579" w:rsidP="003D6579">
          <w:pPr>
            <w:pStyle w:val="7001A41B7A1345AE9234AA083CBA9956"/>
          </w:pPr>
          <w:r w:rsidRPr="00CB1F6E">
            <w:rPr>
              <w:rStyle w:val="Tekstvantijdelijkeaanduiding"/>
            </w:rPr>
            <w:t>Click or tap here to enter text.</w:t>
          </w:r>
        </w:p>
      </w:docPartBody>
    </w:docPart>
    <w:docPart>
      <w:docPartPr>
        <w:name w:val="E0C0574619C74AF4BB34F91AA44A22A6"/>
        <w:category>
          <w:name w:val="General"/>
          <w:gallery w:val="placeholder"/>
        </w:category>
        <w:types>
          <w:type w:val="bbPlcHdr"/>
        </w:types>
        <w:behaviors>
          <w:behavior w:val="content"/>
        </w:behaviors>
        <w:guid w:val="{9553E842-C921-4207-A324-8DD2AF03B8C9}"/>
      </w:docPartPr>
      <w:docPartBody>
        <w:p w:rsidR="001F0ECB" w:rsidRDefault="003D6579" w:rsidP="003D6579">
          <w:pPr>
            <w:pStyle w:val="E0C0574619C74AF4BB34F91AA44A22A6"/>
          </w:pPr>
          <w:r>
            <w:rPr>
              <w:rStyle w:val="Tekstvantijdelijkeaanduiding"/>
            </w:rPr>
            <w:t>Click or tap here to enter text.</w:t>
          </w:r>
        </w:p>
      </w:docPartBody>
    </w:docPart>
    <w:docPart>
      <w:docPartPr>
        <w:name w:val="A114B95362CD40B299CB431E88EEEB08"/>
        <w:category>
          <w:name w:val="General"/>
          <w:gallery w:val="placeholder"/>
        </w:category>
        <w:types>
          <w:type w:val="bbPlcHdr"/>
        </w:types>
        <w:behaviors>
          <w:behavior w:val="content"/>
        </w:behaviors>
        <w:guid w:val="{64EE27D2-F2C5-453E-9EC8-A5DB3C0DCE2D}"/>
      </w:docPartPr>
      <w:docPartBody>
        <w:p w:rsidR="001F0ECB" w:rsidRDefault="003D6579" w:rsidP="003D6579">
          <w:pPr>
            <w:pStyle w:val="A114B95362CD40B299CB431E88EEEB08"/>
          </w:pPr>
          <w:r>
            <w:rPr>
              <w:rStyle w:val="Tekstvantijdelijkeaanduiding"/>
              <w:lang w:val="en-GB"/>
            </w:rPr>
            <w:t>Click or tap here to enter text.</w:t>
          </w:r>
        </w:p>
      </w:docPartBody>
    </w:docPart>
    <w:docPart>
      <w:docPartPr>
        <w:name w:val="F0198520F6A14F09B2634CD526CB949E"/>
        <w:category>
          <w:name w:val="General"/>
          <w:gallery w:val="placeholder"/>
        </w:category>
        <w:types>
          <w:type w:val="bbPlcHdr"/>
        </w:types>
        <w:behaviors>
          <w:behavior w:val="content"/>
        </w:behaviors>
        <w:guid w:val="{AA6A718C-2F03-4990-8EFB-C83D7F0071E1}"/>
      </w:docPartPr>
      <w:docPartBody>
        <w:p w:rsidR="001F0ECB" w:rsidRDefault="003D6579" w:rsidP="003D6579">
          <w:pPr>
            <w:pStyle w:val="F0198520F6A14F09B2634CD526CB949E"/>
          </w:pPr>
          <w:r>
            <w:rPr>
              <w:rStyle w:val="Tekstvantijdelijkeaanduiding"/>
            </w:rPr>
            <w:t>Click or tap here to enter text.</w:t>
          </w:r>
        </w:p>
      </w:docPartBody>
    </w:docPart>
    <w:docPart>
      <w:docPartPr>
        <w:name w:val="6F063A5A42D2421D9B45354986E671F9"/>
        <w:category>
          <w:name w:val="General"/>
          <w:gallery w:val="placeholder"/>
        </w:category>
        <w:types>
          <w:type w:val="bbPlcHdr"/>
        </w:types>
        <w:behaviors>
          <w:behavior w:val="content"/>
        </w:behaviors>
        <w:guid w:val="{B2383EA8-8BFD-4036-8598-C4013DD4EA97}"/>
      </w:docPartPr>
      <w:docPartBody>
        <w:p w:rsidR="001F0ECB" w:rsidRDefault="003D6579" w:rsidP="003D6579">
          <w:pPr>
            <w:pStyle w:val="6F063A5A42D2421D9B45354986E671F9"/>
          </w:pPr>
          <w:r>
            <w:rPr>
              <w:rStyle w:val="Tekstvantijdelijkeaanduiding"/>
              <w:lang w:val="en-GB"/>
            </w:rPr>
            <w:t>Click or tap here to enter text.</w:t>
          </w:r>
        </w:p>
      </w:docPartBody>
    </w:docPart>
    <w:docPart>
      <w:docPartPr>
        <w:name w:val="78D504991CBA4ADB845E2ED4A369905F"/>
        <w:category>
          <w:name w:val="General"/>
          <w:gallery w:val="placeholder"/>
        </w:category>
        <w:types>
          <w:type w:val="bbPlcHdr"/>
        </w:types>
        <w:behaviors>
          <w:behavior w:val="content"/>
        </w:behaviors>
        <w:guid w:val="{F5CA0DA1-C7AA-4638-AD76-D86DF5DE5E7C}"/>
      </w:docPartPr>
      <w:docPartBody>
        <w:p w:rsidR="001F0ECB" w:rsidRDefault="003D6579" w:rsidP="003D6579">
          <w:pPr>
            <w:pStyle w:val="78D504991CBA4ADB845E2ED4A369905F"/>
          </w:pPr>
          <w:r>
            <w:rPr>
              <w:rStyle w:val="Tekstvantijdelijkeaanduiding"/>
            </w:rPr>
            <w:t>Click or tap here to enter text.</w:t>
          </w:r>
        </w:p>
      </w:docPartBody>
    </w:docPart>
    <w:docPart>
      <w:docPartPr>
        <w:name w:val="BA227AED0A304DB38DCAC9D6A817E92B"/>
        <w:category>
          <w:name w:val="General"/>
          <w:gallery w:val="placeholder"/>
        </w:category>
        <w:types>
          <w:type w:val="bbPlcHdr"/>
        </w:types>
        <w:behaviors>
          <w:behavior w:val="content"/>
        </w:behaviors>
        <w:guid w:val="{5A28B24D-0EC7-487D-B3F9-4D50DDAA4402}"/>
      </w:docPartPr>
      <w:docPartBody>
        <w:p w:rsidR="001F0ECB" w:rsidRDefault="003D6579" w:rsidP="003D6579">
          <w:pPr>
            <w:pStyle w:val="BA227AED0A304DB38DCAC9D6A817E92B"/>
          </w:pPr>
          <w:r>
            <w:rPr>
              <w:rStyle w:val="Tekstvantijdelijkeaanduiding"/>
              <w:lang w:val="en-GB"/>
            </w:rPr>
            <w:t>Click or tap here to enter text.</w:t>
          </w:r>
        </w:p>
      </w:docPartBody>
    </w:docPart>
    <w:docPart>
      <w:docPartPr>
        <w:name w:val="5A9E860242D14A90B93227E24B3A30A7"/>
        <w:category>
          <w:name w:val="General"/>
          <w:gallery w:val="placeholder"/>
        </w:category>
        <w:types>
          <w:type w:val="bbPlcHdr"/>
        </w:types>
        <w:behaviors>
          <w:behavior w:val="content"/>
        </w:behaviors>
        <w:guid w:val="{3F3AA0DC-1896-4D30-9E3F-96E6520A8A69}"/>
      </w:docPartPr>
      <w:docPartBody>
        <w:p w:rsidR="001F0ECB" w:rsidRDefault="003D6579" w:rsidP="003D6579">
          <w:pPr>
            <w:pStyle w:val="5A9E860242D14A90B93227E24B3A30A7"/>
          </w:pPr>
          <w:r>
            <w:rPr>
              <w:rStyle w:val="Tekstvantijdelijkeaanduiding"/>
            </w:rPr>
            <w:t>Click or tap here to enter text.</w:t>
          </w:r>
        </w:p>
      </w:docPartBody>
    </w:docPart>
    <w:docPart>
      <w:docPartPr>
        <w:name w:val="CAD8956C4E4C48F4998BD7D1E0A69519"/>
        <w:category>
          <w:name w:val="General"/>
          <w:gallery w:val="placeholder"/>
        </w:category>
        <w:types>
          <w:type w:val="bbPlcHdr"/>
        </w:types>
        <w:behaviors>
          <w:behavior w:val="content"/>
        </w:behaviors>
        <w:guid w:val="{4ACCFFDA-9E18-434B-89D3-3283E1741D5B}"/>
      </w:docPartPr>
      <w:docPartBody>
        <w:p w:rsidR="001F0ECB" w:rsidRDefault="003D6579" w:rsidP="003D6579">
          <w:pPr>
            <w:pStyle w:val="CAD8956C4E4C48F4998BD7D1E0A69519"/>
          </w:pPr>
          <w:r>
            <w:rPr>
              <w:rStyle w:val="Tekstvantijdelijkeaanduiding"/>
              <w:lang w:val="en-GB"/>
            </w:rPr>
            <w:t>Click or tap here to enter text.</w:t>
          </w:r>
        </w:p>
      </w:docPartBody>
    </w:docPart>
    <w:docPart>
      <w:docPartPr>
        <w:name w:val="207F3AEBC344450693949047602E76B9"/>
        <w:category>
          <w:name w:val="General"/>
          <w:gallery w:val="placeholder"/>
        </w:category>
        <w:types>
          <w:type w:val="bbPlcHdr"/>
        </w:types>
        <w:behaviors>
          <w:behavior w:val="content"/>
        </w:behaviors>
        <w:guid w:val="{F304C4D8-4E64-4692-92E0-4946F58DC819}"/>
      </w:docPartPr>
      <w:docPartBody>
        <w:p w:rsidR="001F0ECB" w:rsidRDefault="003D6579" w:rsidP="003D6579">
          <w:pPr>
            <w:pStyle w:val="207F3AEBC344450693949047602E76B9"/>
          </w:pPr>
          <w:r>
            <w:rPr>
              <w:rStyle w:val="Tekstvantijdelijkeaanduiding"/>
            </w:rPr>
            <w:t>Click or tap here to enter text.</w:t>
          </w:r>
        </w:p>
      </w:docPartBody>
    </w:docPart>
    <w:docPart>
      <w:docPartPr>
        <w:name w:val="EA4FE426C9E0472498256C4D2B02458D"/>
        <w:category>
          <w:name w:val="General"/>
          <w:gallery w:val="placeholder"/>
        </w:category>
        <w:types>
          <w:type w:val="bbPlcHdr"/>
        </w:types>
        <w:behaviors>
          <w:behavior w:val="content"/>
        </w:behaviors>
        <w:guid w:val="{F9A0626F-E997-49A0-814A-CAA65CC9051B}"/>
      </w:docPartPr>
      <w:docPartBody>
        <w:p w:rsidR="001F0ECB" w:rsidRDefault="003D6579" w:rsidP="003D6579">
          <w:pPr>
            <w:pStyle w:val="EA4FE426C9E0472498256C4D2B02458D"/>
          </w:pPr>
          <w:r>
            <w:rPr>
              <w:rStyle w:val="Tekstvantijdelijkeaanduiding"/>
              <w:lang w:val="en-GB"/>
            </w:rPr>
            <w:t>Click or tap here to enter text.</w:t>
          </w:r>
        </w:p>
      </w:docPartBody>
    </w:docPart>
    <w:docPart>
      <w:docPartPr>
        <w:name w:val="A89633B6D683400B82531DF95F8B96DA"/>
        <w:category>
          <w:name w:val="General"/>
          <w:gallery w:val="placeholder"/>
        </w:category>
        <w:types>
          <w:type w:val="bbPlcHdr"/>
        </w:types>
        <w:behaviors>
          <w:behavior w:val="content"/>
        </w:behaviors>
        <w:guid w:val="{53C33C33-AE54-4846-B168-24C334440375}"/>
      </w:docPartPr>
      <w:docPartBody>
        <w:p w:rsidR="001F0ECB" w:rsidRDefault="003D6579" w:rsidP="003D6579">
          <w:pPr>
            <w:pStyle w:val="A89633B6D683400B82531DF95F8B96DA"/>
          </w:pPr>
          <w:r>
            <w:rPr>
              <w:rStyle w:val="Tekstvantijdelijkeaanduiding"/>
            </w:rPr>
            <w:t>Click or tap here to enter text.</w:t>
          </w:r>
        </w:p>
      </w:docPartBody>
    </w:docPart>
    <w:docPart>
      <w:docPartPr>
        <w:name w:val="69D78731667045D3953FA41168EA5A18"/>
        <w:category>
          <w:name w:val="General"/>
          <w:gallery w:val="placeholder"/>
        </w:category>
        <w:types>
          <w:type w:val="bbPlcHdr"/>
        </w:types>
        <w:behaviors>
          <w:behavior w:val="content"/>
        </w:behaviors>
        <w:guid w:val="{4B0E9D1A-D9F5-4CAF-A4E4-3857B6ABB7E7}"/>
      </w:docPartPr>
      <w:docPartBody>
        <w:p w:rsidR="001F0ECB" w:rsidRDefault="003D6579" w:rsidP="003D6579">
          <w:pPr>
            <w:pStyle w:val="69D78731667045D3953FA41168EA5A18"/>
          </w:pPr>
          <w:r>
            <w:rPr>
              <w:rStyle w:val="Tekstvantijdelijkeaanduiding"/>
              <w:lang w:val="en-GB"/>
            </w:rPr>
            <w:t>Click or tap here to enter text.</w:t>
          </w:r>
        </w:p>
      </w:docPartBody>
    </w:docPart>
    <w:docPart>
      <w:docPartPr>
        <w:name w:val="331BB203CFD94B548CAEDF41E16FB6D7"/>
        <w:category>
          <w:name w:val="General"/>
          <w:gallery w:val="placeholder"/>
        </w:category>
        <w:types>
          <w:type w:val="bbPlcHdr"/>
        </w:types>
        <w:behaviors>
          <w:behavior w:val="content"/>
        </w:behaviors>
        <w:guid w:val="{03374C77-7C8B-4145-8591-C61E32EAB347}"/>
      </w:docPartPr>
      <w:docPartBody>
        <w:p w:rsidR="001F0ECB" w:rsidRDefault="003D6579" w:rsidP="003D6579">
          <w:pPr>
            <w:pStyle w:val="331BB203CFD94B548CAEDF41E16FB6D7"/>
          </w:pPr>
          <w:r>
            <w:rPr>
              <w:rStyle w:val="Tekstvantijdelijkeaanduiding"/>
            </w:rPr>
            <w:t>Click or tap here to enter text.</w:t>
          </w:r>
        </w:p>
      </w:docPartBody>
    </w:docPart>
    <w:docPart>
      <w:docPartPr>
        <w:name w:val="24067078125F49B8BEE411989E36613B"/>
        <w:category>
          <w:name w:val="General"/>
          <w:gallery w:val="placeholder"/>
        </w:category>
        <w:types>
          <w:type w:val="bbPlcHdr"/>
        </w:types>
        <w:behaviors>
          <w:behavior w:val="content"/>
        </w:behaviors>
        <w:guid w:val="{40BD3C14-A8AD-4DF5-8AAF-B5F19F27BA5E}"/>
      </w:docPartPr>
      <w:docPartBody>
        <w:p w:rsidR="001F0ECB" w:rsidRDefault="003D6579" w:rsidP="003D6579">
          <w:pPr>
            <w:pStyle w:val="24067078125F49B8BEE411989E36613B"/>
          </w:pPr>
          <w:r>
            <w:rPr>
              <w:rStyle w:val="Tekstvantijdelijkeaanduiding"/>
              <w:lang w:val="en-GB"/>
            </w:rPr>
            <w:t>Click or tap here to enter text.</w:t>
          </w:r>
        </w:p>
      </w:docPartBody>
    </w:docPart>
    <w:docPart>
      <w:docPartPr>
        <w:name w:val="8FEEAEA4271043E68406FBACB59769D1"/>
        <w:category>
          <w:name w:val="General"/>
          <w:gallery w:val="placeholder"/>
        </w:category>
        <w:types>
          <w:type w:val="bbPlcHdr"/>
        </w:types>
        <w:behaviors>
          <w:behavior w:val="content"/>
        </w:behaviors>
        <w:guid w:val="{6371083B-5975-4F8B-A2DC-FB5684218603}"/>
      </w:docPartPr>
      <w:docPartBody>
        <w:p w:rsidR="001F0ECB" w:rsidRDefault="003D6579" w:rsidP="003D6579">
          <w:pPr>
            <w:pStyle w:val="8FEEAEA4271043E68406FBACB59769D1"/>
          </w:pPr>
          <w:r>
            <w:rPr>
              <w:rStyle w:val="Tekstvantijdelijkeaanduiding"/>
            </w:rPr>
            <w:t>Click or tap here to enter text.</w:t>
          </w:r>
        </w:p>
      </w:docPartBody>
    </w:docPart>
    <w:docPart>
      <w:docPartPr>
        <w:name w:val="8530149F517946E7A9A631351D56177B"/>
        <w:category>
          <w:name w:val="General"/>
          <w:gallery w:val="placeholder"/>
        </w:category>
        <w:types>
          <w:type w:val="bbPlcHdr"/>
        </w:types>
        <w:behaviors>
          <w:behavior w:val="content"/>
        </w:behaviors>
        <w:guid w:val="{386DBB1F-FAB4-43FE-9E14-E27BA6371F45}"/>
      </w:docPartPr>
      <w:docPartBody>
        <w:p w:rsidR="001F0ECB" w:rsidRDefault="003D6579" w:rsidP="003D6579">
          <w:pPr>
            <w:pStyle w:val="8530149F517946E7A9A631351D56177B"/>
          </w:pPr>
          <w:r>
            <w:rPr>
              <w:rStyle w:val="Tekstvantijdelijkeaanduiding"/>
              <w:lang w:val="en-GB"/>
            </w:rPr>
            <w:t>Click or tap here to enter text.</w:t>
          </w:r>
        </w:p>
      </w:docPartBody>
    </w:docPart>
    <w:docPart>
      <w:docPartPr>
        <w:name w:val="F89B7273E02A41B8B704B65F3699BE71"/>
        <w:category>
          <w:name w:val="General"/>
          <w:gallery w:val="placeholder"/>
        </w:category>
        <w:types>
          <w:type w:val="bbPlcHdr"/>
        </w:types>
        <w:behaviors>
          <w:behavior w:val="content"/>
        </w:behaviors>
        <w:guid w:val="{54B4EF9A-CF1A-4847-8249-3B527EACFC73}"/>
      </w:docPartPr>
      <w:docPartBody>
        <w:p w:rsidR="001F0ECB" w:rsidRDefault="003D6579" w:rsidP="003D6579">
          <w:pPr>
            <w:pStyle w:val="F89B7273E02A41B8B704B65F3699BE71"/>
          </w:pPr>
          <w:r>
            <w:rPr>
              <w:rStyle w:val="Tekstvantijdelijkeaanduiding"/>
            </w:rPr>
            <w:t>Click or tap here to enter text.</w:t>
          </w:r>
        </w:p>
      </w:docPartBody>
    </w:docPart>
    <w:docPart>
      <w:docPartPr>
        <w:name w:val="2C61C539017743078E9DF0F1C2139A44"/>
        <w:category>
          <w:name w:val="General"/>
          <w:gallery w:val="placeholder"/>
        </w:category>
        <w:types>
          <w:type w:val="bbPlcHdr"/>
        </w:types>
        <w:behaviors>
          <w:behavior w:val="content"/>
        </w:behaviors>
        <w:guid w:val="{0511F195-8BB1-484D-80A6-805118A00D2C}"/>
      </w:docPartPr>
      <w:docPartBody>
        <w:p w:rsidR="001F0ECB" w:rsidRDefault="003D6579" w:rsidP="003D6579">
          <w:pPr>
            <w:pStyle w:val="2C61C539017743078E9DF0F1C2139A44"/>
          </w:pPr>
          <w:r>
            <w:rPr>
              <w:rStyle w:val="Tekstvantijdelijkeaanduiding"/>
              <w:lang w:val="en-GB"/>
            </w:rPr>
            <w:t>Click or tap here to enter text.</w:t>
          </w:r>
        </w:p>
      </w:docPartBody>
    </w:docPart>
    <w:docPart>
      <w:docPartPr>
        <w:name w:val="320F8E6DD73544B98FF1CEEF33DD2426"/>
        <w:category>
          <w:name w:val="General"/>
          <w:gallery w:val="placeholder"/>
        </w:category>
        <w:types>
          <w:type w:val="bbPlcHdr"/>
        </w:types>
        <w:behaviors>
          <w:behavior w:val="content"/>
        </w:behaviors>
        <w:guid w:val="{BDA966C5-7A7A-433A-BE66-5072CBC7518F}"/>
      </w:docPartPr>
      <w:docPartBody>
        <w:p w:rsidR="001F0ECB" w:rsidRDefault="003D6579" w:rsidP="003D6579">
          <w:pPr>
            <w:pStyle w:val="320F8E6DD73544B98FF1CEEF33DD2426"/>
          </w:pPr>
          <w:r>
            <w:rPr>
              <w:rStyle w:val="Tekstvantijdelijkeaanduiding"/>
            </w:rPr>
            <w:t>Click or tap here to enter text.</w:t>
          </w:r>
        </w:p>
      </w:docPartBody>
    </w:docPart>
    <w:docPart>
      <w:docPartPr>
        <w:name w:val="6FD21D33D98F4222896C71AD8B4E1A40"/>
        <w:category>
          <w:name w:val="General"/>
          <w:gallery w:val="placeholder"/>
        </w:category>
        <w:types>
          <w:type w:val="bbPlcHdr"/>
        </w:types>
        <w:behaviors>
          <w:behavior w:val="content"/>
        </w:behaviors>
        <w:guid w:val="{ED597067-BAE5-43EC-8354-39345A306CF0}"/>
      </w:docPartPr>
      <w:docPartBody>
        <w:p w:rsidR="001F0ECB" w:rsidRDefault="003D6579" w:rsidP="003D6579">
          <w:pPr>
            <w:pStyle w:val="6FD21D33D98F4222896C71AD8B4E1A40"/>
          </w:pPr>
          <w:r>
            <w:rPr>
              <w:rStyle w:val="Tekstvantijdelijkeaanduiding"/>
              <w:lang w:val="en-GB"/>
            </w:rPr>
            <w:t>Click or tap here to enter text.</w:t>
          </w:r>
        </w:p>
      </w:docPartBody>
    </w:docPart>
    <w:docPart>
      <w:docPartPr>
        <w:name w:val="27D6941440274225A7EDEC8606C40DCA"/>
        <w:category>
          <w:name w:val="General"/>
          <w:gallery w:val="placeholder"/>
        </w:category>
        <w:types>
          <w:type w:val="bbPlcHdr"/>
        </w:types>
        <w:behaviors>
          <w:behavior w:val="content"/>
        </w:behaviors>
        <w:guid w:val="{5432DA5A-ADAB-43FF-ACE6-29A12E7DCA40}"/>
      </w:docPartPr>
      <w:docPartBody>
        <w:p w:rsidR="001F0ECB" w:rsidRDefault="003D6579" w:rsidP="003D6579">
          <w:pPr>
            <w:pStyle w:val="27D6941440274225A7EDEC8606C40DCA"/>
          </w:pPr>
          <w:r w:rsidRPr="00CB1F6E">
            <w:rPr>
              <w:rStyle w:val="Tekstvantijdelijkeaanduiding"/>
            </w:rPr>
            <w:t>Click or tap here to enter text.</w:t>
          </w:r>
        </w:p>
      </w:docPartBody>
    </w:docPart>
    <w:docPart>
      <w:docPartPr>
        <w:name w:val="7EA0AC7BDC3A49F0B23051DCA277EF1B"/>
        <w:category>
          <w:name w:val="General"/>
          <w:gallery w:val="placeholder"/>
        </w:category>
        <w:types>
          <w:type w:val="bbPlcHdr"/>
        </w:types>
        <w:behaviors>
          <w:behavior w:val="content"/>
        </w:behaviors>
        <w:guid w:val="{0CD1E15C-E2D3-49C2-8547-31A76B723C31}"/>
      </w:docPartPr>
      <w:docPartBody>
        <w:p w:rsidR="001F0ECB" w:rsidRDefault="003D6579" w:rsidP="003D6579">
          <w:pPr>
            <w:pStyle w:val="7EA0AC7BDC3A49F0B23051DCA277EF1B"/>
          </w:pPr>
          <w:r>
            <w:rPr>
              <w:rStyle w:val="Tekstvantijdelijkeaanduiding"/>
            </w:rPr>
            <w:t>Click or tap here to enter text.</w:t>
          </w:r>
        </w:p>
      </w:docPartBody>
    </w:docPart>
    <w:docPart>
      <w:docPartPr>
        <w:name w:val="64F1C726D8644157BF40FABB0F3C69F3"/>
        <w:category>
          <w:name w:val="General"/>
          <w:gallery w:val="placeholder"/>
        </w:category>
        <w:types>
          <w:type w:val="bbPlcHdr"/>
        </w:types>
        <w:behaviors>
          <w:behavior w:val="content"/>
        </w:behaviors>
        <w:guid w:val="{632D353B-8031-43CF-A596-31DD7BCDAAB8}"/>
      </w:docPartPr>
      <w:docPartBody>
        <w:p w:rsidR="001F0ECB" w:rsidRDefault="003D6579" w:rsidP="003D6579">
          <w:pPr>
            <w:pStyle w:val="64F1C726D8644157BF40FABB0F3C69F3"/>
          </w:pPr>
          <w:r>
            <w:rPr>
              <w:rStyle w:val="Tekstvantijdelijkeaanduiding"/>
              <w:lang w:val="en-GB"/>
            </w:rPr>
            <w:t>Click or tap here to enter text.</w:t>
          </w:r>
        </w:p>
      </w:docPartBody>
    </w:docPart>
    <w:docPart>
      <w:docPartPr>
        <w:name w:val="C4C2044F847B413D937265765728D9FB"/>
        <w:category>
          <w:name w:val="General"/>
          <w:gallery w:val="placeholder"/>
        </w:category>
        <w:types>
          <w:type w:val="bbPlcHdr"/>
        </w:types>
        <w:behaviors>
          <w:behavior w:val="content"/>
        </w:behaviors>
        <w:guid w:val="{E5C3FA3A-FF99-4B44-8E47-644D8B59AAF8}"/>
      </w:docPartPr>
      <w:docPartBody>
        <w:p w:rsidR="001F0ECB" w:rsidRDefault="003D6579" w:rsidP="003D6579">
          <w:pPr>
            <w:pStyle w:val="C4C2044F847B413D937265765728D9FB"/>
          </w:pPr>
          <w:r>
            <w:rPr>
              <w:rStyle w:val="Tekstvantijdelijkeaanduiding"/>
            </w:rPr>
            <w:t>Click or tap here to enter text.</w:t>
          </w:r>
        </w:p>
      </w:docPartBody>
    </w:docPart>
    <w:docPart>
      <w:docPartPr>
        <w:name w:val="DB4038683F4B45C7B58911A56A9A0210"/>
        <w:category>
          <w:name w:val="General"/>
          <w:gallery w:val="placeholder"/>
        </w:category>
        <w:types>
          <w:type w:val="bbPlcHdr"/>
        </w:types>
        <w:behaviors>
          <w:behavior w:val="content"/>
        </w:behaviors>
        <w:guid w:val="{F88360C2-FAA4-4D3E-B83E-C7967F9ECA36}"/>
      </w:docPartPr>
      <w:docPartBody>
        <w:p w:rsidR="001F0ECB" w:rsidRDefault="003D6579" w:rsidP="003D6579">
          <w:pPr>
            <w:pStyle w:val="DB4038683F4B45C7B58911A56A9A0210"/>
          </w:pPr>
          <w:r>
            <w:rPr>
              <w:rStyle w:val="Tekstvantijdelijkeaanduiding"/>
              <w:lang w:val="en-GB"/>
            </w:rPr>
            <w:t>Click or tap here to enter text.</w:t>
          </w:r>
        </w:p>
      </w:docPartBody>
    </w:docPart>
    <w:docPart>
      <w:docPartPr>
        <w:name w:val="FD13C20AA17A459EB0B3085EE0127C48"/>
        <w:category>
          <w:name w:val="General"/>
          <w:gallery w:val="placeholder"/>
        </w:category>
        <w:types>
          <w:type w:val="bbPlcHdr"/>
        </w:types>
        <w:behaviors>
          <w:behavior w:val="content"/>
        </w:behaviors>
        <w:guid w:val="{D208C09B-67C8-48E5-83E5-F951FE4C09DF}"/>
      </w:docPartPr>
      <w:docPartBody>
        <w:p w:rsidR="001F0ECB" w:rsidRDefault="003D6579" w:rsidP="003D6579">
          <w:pPr>
            <w:pStyle w:val="FD13C20AA17A459EB0B3085EE0127C48"/>
          </w:pPr>
          <w:r>
            <w:rPr>
              <w:rStyle w:val="Tekstvantijdelijkeaanduiding"/>
            </w:rPr>
            <w:t>Click or tap here to enter text.</w:t>
          </w:r>
        </w:p>
      </w:docPartBody>
    </w:docPart>
    <w:docPart>
      <w:docPartPr>
        <w:name w:val="9CCBC9761351436EA23D6424E319C497"/>
        <w:category>
          <w:name w:val="General"/>
          <w:gallery w:val="placeholder"/>
        </w:category>
        <w:types>
          <w:type w:val="bbPlcHdr"/>
        </w:types>
        <w:behaviors>
          <w:behavior w:val="content"/>
        </w:behaviors>
        <w:guid w:val="{B7C8674A-8110-4135-BD03-5F042D8A104C}"/>
      </w:docPartPr>
      <w:docPartBody>
        <w:p w:rsidR="001F0ECB" w:rsidRDefault="003D6579" w:rsidP="003D6579">
          <w:pPr>
            <w:pStyle w:val="9CCBC9761351436EA23D6424E319C497"/>
          </w:pPr>
          <w:r>
            <w:rPr>
              <w:rStyle w:val="Tekstvantijdelijkeaanduiding"/>
              <w:lang w:val="en-GB"/>
            </w:rPr>
            <w:t>Click or tap here to enter text.</w:t>
          </w:r>
        </w:p>
      </w:docPartBody>
    </w:docPart>
    <w:docPart>
      <w:docPartPr>
        <w:name w:val="3A033F3642E5430FA19DA9601C5AC78E"/>
        <w:category>
          <w:name w:val="General"/>
          <w:gallery w:val="placeholder"/>
        </w:category>
        <w:types>
          <w:type w:val="bbPlcHdr"/>
        </w:types>
        <w:behaviors>
          <w:behavior w:val="content"/>
        </w:behaviors>
        <w:guid w:val="{E602FEDA-AB96-463A-A982-A0B0AA4E5F40}"/>
      </w:docPartPr>
      <w:docPartBody>
        <w:p w:rsidR="001F0ECB" w:rsidRDefault="003D6579" w:rsidP="003D6579">
          <w:pPr>
            <w:pStyle w:val="3A033F3642E5430FA19DA9601C5AC78E"/>
          </w:pPr>
          <w:r>
            <w:rPr>
              <w:rStyle w:val="Tekstvantijdelijkeaanduiding"/>
            </w:rPr>
            <w:t>Click or tap here to enter text.</w:t>
          </w:r>
        </w:p>
      </w:docPartBody>
    </w:docPart>
    <w:docPart>
      <w:docPartPr>
        <w:name w:val="0691D6CBD89B42D087800F9A7B61A7CA"/>
        <w:category>
          <w:name w:val="General"/>
          <w:gallery w:val="placeholder"/>
        </w:category>
        <w:types>
          <w:type w:val="bbPlcHdr"/>
        </w:types>
        <w:behaviors>
          <w:behavior w:val="content"/>
        </w:behaviors>
        <w:guid w:val="{D04F2D02-3F5B-43C8-B575-1477FA7679CB}"/>
      </w:docPartPr>
      <w:docPartBody>
        <w:p w:rsidR="001F0ECB" w:rsidRDefault="003D6579" w:rsidP="003D6579">
          <w:pPr>
            <w:pStyle w:val="0691D6CBD89B42D087800F9A7B61A7CA"/>
          </w:pPr>
          <w:r>
            <w:rPr>
              <w:rStyle w:val="Tekstvantijdelijkeaanduiding"/>
              <w:lang w:val="en-GB"/>
            </w:rPr>
            <w:t>Click or tap here to enter text.</w:t>
          </w:r>
        </w:p>
      </w:docPartBody>
    </w:docPart>
    <w:docPart>
      <w:docPartPr>
        <w:name w:val="1C37F64477F24F1BB4E5A177694F90D9"/>
        <w:category>
          <w:name w:val="General"/>
          <w:gallery w:val="placeholder"/>
        </w:category>
        <w:types>
          <w:type w:val="bbPlcHdr"/>
        </w:types>
        <w:behaviors>
          <w:behavior w:val="content"/>
        </w:behaviors>
        <w:guid w:val="{AF2315EB-841F-4327-AB8C-FC39E2D3FB9A}"/>
      </w:docPartPr>
      <w:docPartBody>
        <w:p w:rsidR="001F0ECB" w:rsidRDefault="003D6579" w:rsidP="003D6579">
          <w:pPr>
            <w:pStyle w:val="1C37F64477F24F1BB4E5A177694F90D9"/>
          </w:pPr>
          <w:r>
            <w:rPr>
              <w:rStyle w:val="Tekstvantijdelijkeaanduiding"/>
            </w:rPr>
            <w:t>Click or tap here to enter text.</w:t>
          </w:r>
        </w:p>
      </w:docPartBody>
    </w:docPart>
    <w:docPart>
      <w:docPartPr>
        <w:name w:val="32885974CD244FBDB391B74DC2F5E6C9"/>
        <w:category>
          <w:name w:val="General"/>
          <w:gallery w:val="placeholder"/>
        </w:category>
        <w:types>
          <w:type w:val="bbPlcHdr"/>
        </w:types>
        <w:behaviors>
          <w:behavior w:val="content"/>
        </w:behaviors>
        <w:guid w:val="{2C1B3548-61B5-4392-8EBA-F542E2D6C493}"/>
      </w:docPartPr>
      <w:docPartBody>
        <w:p w:rsidR="001F0ECB" w:rsidRDefault="003D6579" w:rsidP="003D6579">
          <w:pPr>
            <w:pStyle w:val="32885974CD244FBDB391B74DC2F5E6C9"/>
          </w:pPr>
          <w:r>
            <w:rPr>
              <w:rStyle w:val="Tekstvantijdelijkeaanduiding"/>
              <w:lang w:val="en-GB"/>
            </w:rPr>
            <w:t>Click or tap here to enter text.</w:t>
          </w:r>
        </w:p>
      </w:docPartBody>
    </w:docPart>
    <w:docPart>
      <w:docPartPr>
        <w:name w:val="63E9BBEAB7E34BD1A7B7719E89CA8602"/>
        <w:category>
          <w:name w:val="General"/>
          <w:gallery w:val="placeholder"/>
        </w:category>
        <w:types>
          <w:type w:val="bbPlcHdr"/>
        </w:types>
        <w:behaviors>
          <w:behavior w:val="content"/>
        </w:behaviors>
        <w:guid w:val="{D439B99D-9F22-4935-B69D-8E02993308C3}"/>
      </w:docPartPr>
      <w:docPartBody>
        <w:p w:rsidR="001F0ECB" w:rsidRDefault="003D6579" w:rsidP="003D6579">
          <w:pPr>
            <w:pStyle w:val="63E9BBEAB7E34BD1A7B7719E89CA8602"/>
          </w:pPr>
          <w:r>
            <w:rPr>
              <w:rStyle w:val="Tekstvantijdelijkeaanduiding"/>
            </w:rPr>
            <w:t>Click or tap here to enter text.</w:t>
          </w:r>
        </w:p>
      </w:docPartBody>
    </w:docPart>
    <w:docPart>
      <w:docPartPr>
        <w:name w:val="1B90AAA86F13400B9FADB48919DBADE9"/>
        <w:category>
          <w:name w:val="General"/>
          <w:gallery w:val="placeholder"/>
        </w:category>
        <w:types>
          <w:type w:val="bbPlcHdr"/>
        </w:types>
        <w:behaviors>
          <w:behavior w:val="content"/>
        </w:behaviors>
        <w:guid w:val="{B2A0DAD7-CBE8-4B21-8C80-90C3E6ED667B}"/>
      </w:docPartPr>
      <w:docPartBody>
        <w:p w:rsidR="001F0ECB" w:rsidRDefault="003D6579" w:rsidP="003D6579">
          <w:pPr>
            <w:pStyle w:val="1B90AAA86F13400B9FADB48919DBADE9"/>
          </w:pPr>
          <w:r>
            <w:rPr>
              <w:rStyle w:val="Tekstvantijdelijkeaanduiding"/>
              <w:lang w:val="en-GB"/>
            </w:rPr>
            <w:t>Click or tap here to enter text.</w:t>
          </w:r>
        </w:p>
      </w:docPartBody>
    </w:docPart>
    <w:docPart>
      <w:docPartPr>
        <w:name w:val="220651ED4D224490B4F3F9BE3CBFF6C2"/>
        <w:category>
          <w:name w:val="General"/>
          <w:gallery w:val="placeholder"/>
        </w:category>
        <w:types>
          <w:type w:val="bbPlcHdr"/>
        </w:types>
        <w:behaviors>
          <w:behavior w:val="content"/>
        </w:behaviors>
        <w:guid w:val="{A52B9B72-9925-440D-A859-A1A260FE5CBB}"/>
      </w:docPartPr>
      <w:docPartBody>
        <w:p w:rsidR="001F0ECB" w:rsidRDefault="003D6579" w:rsidP="003D6579">
          <w:pPr>
            <w:pStyle w:val="220651ED4D224490B4F3F9BE3CBFF6C2"/>
          </w:pPr>
          <w:r>
            <w:rPr>
              <w:rStyle w:val="Tekstvantijdelijkeaanduiding"/>
            </w:rPr>
            <w:t>Click or tap here to enter text.</w:t>
          </w:r>
        </w:p>
      </w:docPartBody>
    </w:docPart>
    <w:docPart>
      <w:docPartPr>
        <w:name w:val="20CB60777A6E48A2B190E9B0EAACA600"/>
        <w:category>
          <w:name w:val="General"/>
          <w:gallery w:val="placeholder"/>
        </w:category>
        <w:types>
          <w:type w:val="bbPlcHdr"/>
        </w:types>
        <w:behaviors>
          <w:behavior w:val="content"/>
        </w:behaviors>
        <w:guid w:val="{877B5682-0D71-4AAC-B0E4-14678CBBBEA7}"/>
      </w:docPartPr>
      <w:docPartBody>
        <w:p w:rsidR="001F0ECB" w:rsidRDefault="003D6579" w:rsidP="003D6579">
          <w:pPr>
            <w:pStyle w:val="20CB60777A6E48A2B190E9B0EAACA600"/>
          </w:pPr>
          <w:r>
            <w:rPr>
              <w:rStyle w:val="Tekstvantijdelijkeaanduiding"/>
              <w:lang w:val="en-GB"/>
            </w:rPr>
            <w:t>Click or tap here to enter text.</w:t>
          </w:r>
        </w:p>
      </w:docPartBody>
    </w:docPart>
    <w:docPart>
      <w:docPartPr>
        <w:name w:val="39C39D61DFE24D4B99F03506AB2B33A4"/>
        <w:category>
          <w:name w:val="General"/>
          <w:gallery w:val="placeholder"/>
        </w:category>
        <w:types>
          <w:type w:val="bbPlcHdr"/>
        </w:types>
        <w:behaviors>
          <w:behavior w:val="content"/>
        </w:behaviors>
        <w:guid w:val="{E633E69F-09A8-4C5C-9FCD-AFC7A3ED7B19}"/>
      </w:docPartPr>
      <w:docPartBody>
        <w:p w:rsidR="001F0ECB" w:rsidRDefault="003D6579" w:rsidP="003D6579">
          <w:pPr>
            <w:pStyle w:val="39C39D61DFE24D4B99F03506AB2B33A4"/>
          </w:pPr>
          <w:r>
            <w:rPr>
              <w:rStyle w:val="Tekstvantijdelijkeaanduiding"/>
            </w:rPr>
            <w:t>Click or tap here to enter text.</w:t>
          </w:r>
        </w:p>
      </w:docPartBody>
    </w:docPart>
    <w:docPart>
      <w:docPartPr>
        <w:name w:val="1BA2095E7B99476F9245CA641BC38674"/>
        <w:category>
          <w:name w:val="General"/>
          <w:gallery w:val="placeholder"/>
        </w:category>
        <w:types>
          <w:type w:val="bbPlcHdr"/>
        </w:types>
        <w:behaviors>
          <w:behavior w:val="content"/>
        </w:behaviors>
        <w:guid w:val="{B17C7F5D-621C-4E34-8A7E-677CAD19DCD0}"/>
      </w:docPartPr>
      <w:docPartBody>
        <w:p w:rsidR="001F0ECB" w:rsidRDefault="003D6579" w:rsidP="003D6579">
          <w:pPr>
            <w:pStyle w:val="1BA2095E7B99476F9245CA641BC38674"/>
          </w:pPr>
          <w:r>
            <w:rPr>
              <w:rStyle w:val="Tekstvantijdelijkeaanduiding"/>
              <w:lang w:val="en-GB"/>
            </w:rPr>
            <w:t>Click or tap here to enter text.</w:t>
          </w:r>
        </w:p>
      </w:docPartBody>
    </w:docPart>
    <w:docPart>
      <w:docPartPr>
        <w:name w:val="229099C4CDB44E26A44DBC2833A80648"/>
        <w:category>
          <w:name w:val="General"/>
          <w:gallery w:val="placeholder"/>
        </w:category>
        <w:types>
          <w:type w:val="bbPlcHdr"/>
        </w:types>
        <w:behaviors>
          <w:behavior w:val="content"/>
        </w:behaviors>
        <w:guid w:val="{CF45A6B1-2A75-4CD7-95DB-56DCFBE9508A}"/>
      </w:docPartPr>
      <w:docPartBody>
        <w:p w:rsidR="001F0ECB" w:rsidRDefault="003D6579" w:rsidP="003D6579">
          <w:pPr>
            <w:pStyle w:val="229099C4CDB44E26A44DBC2833A80648"/>
          </w:pPr>
          <w:r>
            <w:rPr>
              <w:rStyle w:val="Tekstvantijdelijkeaanduiding"/>
            </w:rPr>
            <w:t>Click or tap here to enter text.</w:t>
          </w:r>
        </w:p>
      </w:docPartBody>
    </w:docPart>
    <w:docPart>
      <w:docPartPr>
        <w:name w:val="491882CF211B42F1A88907847B799CD9"/>
        <w:category>
          <w:name w:val="General"/>
          <w:gallery w:val="placeholder"/>
        </w:category>
        <w:types>
          <w:type w:val="bbPlcHdr"/>
        </w:types>
        <w:behaviors>
          <w:behavior w:val="content"/>
        </w:behaviors>
        <w:guid w:val="{7A3F3623-5558-437B-B341-540DA048606F}"/>
      </w:docPartPr>
      <w:docPartBody>
        <w:p w:rsidR="001F0ECB" w:rsidRDefault="003D6579" w:rsidP="003D6579">
          <w:pPr>
            <w:pStyle w:val="491882CF211B42F1A88907847B799CD9"/>
          </w:pPr>
          <w:r>
            <w:rPr>
              <w:rStyle w:val="Tekstvantijdelijkeaanduiding"/>
              <w:lang w:val="en-GB"/>
            </w:rPr>
            <w:t>Click or tap here to enter text.</w:t>
          </w:r>
        </w:p>
      </w:docPartBody>
    </w:docPart>
    <w:docPart>
      <w:docPartPr>
        <w:name w:val="ED46B6D76FDF4B93993EBF7398D2AB57"/>
        <w:category>
          <w:name w:val="General"/>
          <w:gallery w:val="placeholder"/>
        </w:category>
        <w:types>
          <w:type w:val="bbPlcHdr"/>
        </w:types>
        <w:behaviors>
          <w:behavior w:val="content"/>
        </w:behaviors>
        <w:guid w:val="{A5E2491B-078C-4910-86F3-D586C75CF6B9}"/>
      </w:docPartPr>
      <w:docPartBody>
        <w:p w:rsidR="001F0ECB" w:rsidRDefault="003D6579" w:rsidP="003D6579">
          <w:pPr>
            <w:pStyle w:val="ED46B6D76FDF4B93993EBF7398D2AB57"/>
          </w:pPr>
          <w:r>
            <w:rPr>
              <w:rStyle w:val="Tekstvantijdelijkeaanduiding"/>
            </w:rPr>
            <w:t>Click or tap here to enter text.</w:t>
          </w:r>
        </w:p>
      </w:docPartBody>
    </w:docPart>
    <w:docPart>
      <w:docPartPr>
        <w:name w:val="7A02B0D85F554A9DA1FA2D51BAC1CD4F"/>
        <w:category>
          <w:name w:val="General"/>
          <w:gallery w:val="placeholder"/>
        </w:category>
        <w:types>
          <w:type w:val="bbPlcHdr"/>
        </w:types>
        <w:behaviors>
          <w:behavior w:val="content"/>
        </w:behaviors>
        <w:guid w:val="{569EB939-44D9-4EE0-8E93-4A54023C389D}"/>
      </w:docPartPr>
      <w:docPartBody>
        <w:p w:rsidR="001F0ECB" w:rsidRDefault="003D6579" w:rsidP="003D6579">
          <w:pPr>
            <w:pStyle w:val="7A02B0D85F554A9DA1FA2D51BAC1CD4F"/>
          </w:pPr>
          <w:r>
            <w:rPr>
              <w:rStyle w:val="Tekstvantijdelijkeaanduiding"/>
              <w:lang w:val="en-GB"/>
            </w:rPr>
            <w:t>Click or tap here to enter text.</w:t>
          </w:r>
        </w:p>
      </w:docPartBody>
    </w:docPart>
    <w:docPart>
      <w:docPartPr>
        <w:name w:val="261C7C16776B42928CDABE73518DBA6E"/>
        <w:category>
          <w:name w:val="General"/>
          <w:gallery w:val="placeholder"/>
        </w:category>
        <w:types>
          <w:type w:val="bbPlcHdr"/>
        </w:types>
        <w:behaviors>
          <w:behavior w:val="content"/>
        </w:behaviors>
        <w:guid w:val="{8194B997-8492-4C88-B4ED-EB0EC6AFF880}"/>
      </w:docPartPr>
      <w:docPartBody>
        <w:p w:rsidR="001F0ECB" w:rsidRDefault="003D6579" w:rsidP="003D6579">
          <w:pPr>
            <w:pStyle w:val="261C7C16776B42928CDABE73518DBA6E"/>
          </w:pPr>
          <w:r>
            <w:rPr>
              <w:rStyle w:val="Tekstvantijdelijkeaanduiding"/>
            </w:rPr>
            <w:t>Click or tap here to enter text.</w:t>
          </w:r>
        </w:p>
      </w:docPartBody>
    </w:docPart>
    <w:docPart>
      <w:docPartPr>
        <w:name w:val="065AA2F469A3422B85B4F601E112D36C"/>
        <w:category>
          <w:name w:val="General"/>
          <w:gallery w:val="placeholder"/>
        </w:category>
        <w:types>
          <w:type w:val="bbPlcHdr"/>
        </w:types>
        <w:behaviors>
          <w:behavior w:val="content"/>
        </w:behaviors>
        <w:guid w:val="{F4F5030E-F4CB-4B28-903E-BA5751CDC029}"/>
      </w:docPartPr>
      <w:docPartBody>
        <w:p w:rsidR="001F0ECB" w:rsidRDefault="003D6579" w:rsidP="003D6579">
          <w:pPr>
            <w:pStyle w:val="065AA2F469A3422B85B4F601E112D36C"/>
          </w:pPr>
          <w:r>
            <w:rPr>
              <w:rStyle w:val="Tekstvantijdelijkeaanduiding"/>
              <w:lang w:val="en-GB"/>
            </w:rPr>
            <w:t>Click or tap here to enter text.</w:t>
          </w:r>
        </w:p>
      </w:docPartBody>
    </w:docPart>
    <w:docPart>
      <w:docPartPr>
        <w:name w:val="F5A1A53B22AB411DBF6282EEA029DDF2"/>
        <w:category>
          <w:name w:val="General"/>
          <w:gallery w:val="placeholder"/>
        </w:category>
        <w:types>
          <w:type w:val="bbPlcHdr"/>
        </w:types>
        <w:behaviors>
          <w:behavior w:val="content"/>
        </w:behaviors>
        <w:guid w:val="{70AE608F-98F2-41A8-A952-50DF846F5BAE}"/>
      </w:docPartPr>
      <w:docPartBody>
        <w:p w:rsidR="001F0ECB" w:rsidRDefault="003D6579" w:rsidP="003D6579">
          <w:pPr>
            <w:pStyle w:val="F5A1A53B22AB411DBF6282EEA029DDF2"/>
          </w:pPr>
          <w:r>
            <w:rPr>
              <w:rStyle w:val="Tekstvantijdelijkeaanduiding"/>
            </w:rPr>
            <w:t>Click or tap here to enter text.</w:t>
          </w:r>
        </w:p>
      </w:docPartBody>
    </w:docPart>
    <w:docPart>
      <w:docPartPr>
        <w:name w:val="C715838B805D40A88FDF442C12472063"/>
        <w:category>
          <w:name w:val="General"/>
          <w:gallery w:val="placeholder"/>
        </w:category>
        <w:types>
          <w:type w:val="bbPlcHdr"/>
        </w:types>
        <w:behaviors>
          <w:behavior w:val="content"/>
        </w:behaviors>
        <w:guid w:val="{4ED07229-3438-4459-BC99-42838BE5E10F}"/>
      </w:docPartPr>
      <w:docPartBody>
        <w:p w:rsidR="001F0ECB" w:rsidRDefault="003D6579" w:rsidP="003D6579">
          <w:pPr>
            <w:pStyle w:val="C715838B805D40A88FDF442C12472063"/>
          </w:pPr>
          <w:r>
            <w:rPr>
              <w:rStyle w:val="Tekstvantijdelijkeaanduiding"/>
              <w:lang w:val="en-GB"/>
            </w:rPr>
            <w:t>Click or tap here to enter text.</w:t>
          </w:r>
        </w:p>
      </w:docPartBody>
    </w:docPart>
    <w:docPart>
      <w:docPartPr>
        <w:name w:val="AA23CE1D9715473CA6CB42B2A890CBD2"/>
        <w:category>
          <w:name w:val="General"/>
          <w:gallery w:val="placeholder"/>
        </w:category>
        <w:types>
          <w:type w:val="bbPlcHdr"/>
        </w:types>
        <w:behaviors>
          <w:behavior w:val="content"/>
        </w:behaviors>
        <w:guid w:val="{8CC2C85D-6A7D-4B73-96CB-8E8FD27E9530}"/>
      </w:docPartPr>
      <w:docPartBody>
        <w:p w:rsidR="001F0ECB" w:rsidRDefault="003D6579" w:rsidP="003D6579">
          <w:pPr>
            <w:pStyle w:val="AA23CE1D9715473CA6CB42B2A890CBD2"/>
          </w:pPr>
          <w:r>
            <w:rPr>
              <w:rStyle w:val="Tekstvantijdelijkeaanduiding"/>
            </w:rPr>
            <w:t>Click or tap here to enter text.</w:t>
          </w:r>
        </w:p>
      </w:docPartBody>
    </w:docPart>
    <w:docPart>
      <w:docPartPr>
        <w:name w:val="FA75CDF1499C4A26888EB3DF0FBB1FFA"/>
        <w:category>
          <w:name w:val="General"/>
          <w:gallery w:val="placeholder"/>
        </w:category>
        <w:types>
          <w:type w:val="bbPlcHdr"/>
        </w:types>
        <w:behaviors>
          <w:behavior w:val="content"/>
        </w:behaviors>
        <w:guid w:val="{E1FEEC43-CC9B-4EFF-8632-1CB46FF9FA27}"/>
      </w:docPartPr>
      <w:docPartBody>
        <w:p w:rsidR="001F0ECB" w:rsidRDefault="003D6579" w:rsidP="003D6579">
          <w:pPr>
            <w:pStyle w:val="FA75CDF1499C4A26888EB3DF0FBB1FFA"/>
          </w:pPr>
          <w:r>
            <w:rPr>
              <w:rStyle w:val="Tekstvantijdelijkeaanduiding"/>
              <w:lang w:val="en-GB"/>
            </w:rPr>
            <w:t>Click or tap here to enter text.</w:t>
          </w:r>
        </w:p>
      </w:docPartBody>
    </w:docPart>
    <w:docPart>
      <w:docPartPr>
        <w:name w:val="8FB165F8CF8B41D2A70BDCC715BBAF9A"/>
        <w:category>
          <w:name w:val="General"/>
          <w:gallery w:val="placeholder"/>
        </w:category>
        <w:types>
          <w:type w:val="bbPlcHdr"/>
        </w:types>
        <w:behaviors>
          <w:behavior w:val="content"/>
        </w:behaviors>
        <w:guid w:val="{0233B879-510D-4627-9537-FA5B76628345}"/>
      </w:docPartPr>
      <w:docPartBody>
        <w:p w:rsidR="001F0ECB" w:rsidRDefault="003D6579" w:rsidP="003D6579">
          <w:pPr>
            <w:pStyle w:val="8FB165F8CF8B41D2A70BDCC715BBAF9A"/>
          </w:pPr>
          <w:r>
            <w:rPr>
              <w:rStyle w:val="Tekstvantijdelijkeaanduiding"/>
            </w:rPr>
            <w:t>Click or tap here to enter text.</w:t>
          </w:r>
        </w:p>
      </w:docPartBody>
    </w:docPart>
    <w:docPart>
      <w:docPartPr>
        <w:name w:val="4D14422F07E740E6AB3908C39E1A9B02"/>
        <w:category>
          <w:name w:val="General"/>
          <w:gallery w:val="placeholder"/>
        </w:category>
        <w:types>
          <w:type w:val="bbPlcHdr"/>
        </w:types>
        <w:behaviors>
          <w:behavior w:val="content"/>
        </w:behaviors>
        <w:guid w:val="{9D2363CC-73D9-4FD7-BEE1-D7B47AE72941}"/>
      </w:docPartPr>
      <w:docPartBody>
        <w:p w:rsidR="001F0ECB" w:rsidRDefault="003D6579" w:rsidP="003D6579">
          <w:pPr>
            <w:pStyle w:val="4D14422F07E740E6AB3908C39E1A9B02"/>
          </w:pPr>
          <w:r>
            <w:rPr>
              <w:rStyle w:val="Tekstvantijdelijkeaanduiding"/>
              <w:lang w:val="en-GB"/>
            </w:rPr>
            <w:t>Click or tap here to enter text.</w:t>
          </w:r>
        </w:p>
      </w:docPartBody>
    </w:docPart>
    <w:docPart>
      <w:docPartPr>
        <w:name w:val="667389D94998406BA3DB2FCDE6A15756"/>
        <w:category>
          <w:name w:val="General"/>
          <w:gallery w:val="placeholder"/>
        </w:category>
        <w:types>
          <w:type w:val="bbPlcHdr"/>
        </w:types>
        <w:behaviors>
          <w:behavior w:val="content"/>
        </w:behaviors>
        <w:guid w:val="{CDFF08EE-B5E4-4648-9F65-D9849D6364DD}"/>
      </w:docPartPr>
      <w:docPartBody>
        <w:p w:rsidR="001F0ECB" w:rsidRDefault="003D6579" w:rsidP="003D6579">
          <w:pPr>
            <w:pStyle w:val="667389D94998406BA3DB2FCDE6A15756"/>
          </w:pPr>
          <w:r>
            <w:rPr>
              <w:rStyle w:val="Tekstvantijdelijkeaanduiding"/>
            </w:rPr>
            <w:t>Click or tap here to enter text.</w:t>
          </w:r>
        </w:p>
      </w:docPartBody>
    </w:docPart>
    <w:docPart>
      <w:docPartPr>
        <w:name w:val="5894C76BB40E4C72827E9EFD34C05FCC"/>
        <w:category>
          <w:name w:val="General"/>
          <w:gallery w:val="placeholder"/>
        </w:category>
        <w:types>
          <w:type w:val="bbPlcHdr"/>
        </w:types>
        <w:behaviors>
          <w:behavior w:val="content"/>
        </w:behaviors>
        <w:guid w:val="{12FB3DED-B2A9-4E18-AE17-F2A1A3A01D0D}"/>
      </w:docPartPr>
      <w:docPartBody>
        <w:p w:rsidR="001F0ECB" w:rsidRDefault="003D6579" w:rsidP="003D6579">
          <w:pPr>
            <w:pStyle w:val="5894C76BB40E4C72827E9EFD34C05FCC"/>
          </w:pPr>
          <w:r>
            <w:rPr>
              <w:rStyle w:val="Tekstvantijdelijkeaanduiding"/>
              <w:lang w:val="en-GB"/>
            </w:rPr>
            <w:t>Click or tap here to enter text.</w:t>
          </w:r>
        </w:p>
      </w:docPartBody>
    </w:docPart>
    <w:docPart>
      <w:docPartPr>
        <w:name w:val="3F4152C15C1A41078A62D0640B56E004"/>
        <w:category>
          <w:name w:val="General"/>
          <w:gallery w:val="placeholder"/>
        </w:category>
        <w:types>
          <w:type w:val="bbPlcHdr"/>
        </w:types>
        <w:behaviors>
          <w:behavior w:val="content"/>
        </w:behaviors>
        <w:guid w:val="{E942E2FF-FABB-4707-9CCD-3EEC355CCEDF}"/>
      </w:docPartPr>
      <w:docPartBody>
        <w:p w:rsidR="001F0ECB" w:rsidRDefault="003D6579" w:rsidP="003D6579">
          <w:pPr>
            <w:pStyle w:val="3F4152C15C1A41078A62D0640B56E004"/>
          </w:pPr>
          <w:r>
            <w:rPr>
              <w:rStyle w:val="Tekstvantijdelijkeaanduiding"/>
            </w:rPr>
            <w:t>Click or tap here to enter text.</w:t>
          </w:r>
        </w:p>
      </w:docPartBody>
    </w:docPart>
    <w:docPart>
      <w:docPartPr>
        <w:name w:val="1DDE991F55BD4503ADCCC0C0251687A1"/>
        <w:category>
          <w:name w:val="General"/>
          <w:gallery w:val="placeholder"/>
        </w:category>
        <w:types>
          <w:type w:val="bbPlcHdr"/>
        </w:types>
        <w:behaviors>
          <w:behavior w:val="content"/>
        </w:behaviors>
        <w:guid w:val="{C54E4DC0-DF33-47C5-8958-CE347408DEBE}"/>
      </w:docPartPr>
      <w:docPartBody>
        <w:p w:rsidR="001F0ECB" w:rsidRDefault="003D6579" w:rsidP="003D6579">
          <w:pPr>
            <w:pStyle w:val="1DDE991F55BD4503ADCCC0C0251687A1"/>
          </w:pPr>
          <w:r>
            <w:rPr>
              <w:rStyle w:val="Tekstvantijdelijkeaanduiding"/>
              <w:lang w:val="en-GB"/>
            </w:rPr>
            <w:t>Click or tap here to enter text.</w:t>
          </w:r>
        </w:p>
      </w:docPartBody>
    </w:docPart>
    <w:docPart>
      <w:docPartPr>
        <w:name w:val="739A27D66C204581A9EBBBDDBB6BA56C"/>
        <w:category>
          <w:name w:val="General"/>
          <w:gallery w:val="placeholder"/>
        </w:category>
        <w:types>
          <w:type w:val="bbPlcHdr"/>
        </w:types>
        <w:behaviors>
          <w:behavior w:val="content"/>
        </w:behaviors>
        <w:guid w:val="{56CEF901-110F-402E-818F-AC83C14613CE}"/>
      </w:docPartPr>
      <w:docPartBody>
        <w:p w:rsidR="001F0ECB" w:rsidRDefault="003D6579" w:rsidP="003D6579">
          <w:pPr>
            <w:pStyle w:val="739A27D66C204581A9EBBBDDBB6BA56C"/>
          </w:pPr>
          <w:r>
            <w:rPr>
              <w:rStyle w:val="Tekstvantijdelijkeaanduiding"/>
            </w:rPr>
            <w:t>Click or tap here to enter text.</w:t>
          </w:r>
        </w:p>
      </w:docPartBody>
    </w:docPart>
    <w:docPart>
      <w:docPartPr>
        <w:name w:val="49731294CB3E4E67B624C3E4903AC985"/>
        <w:category>
          <w:name w:val="General"/>
          <w:gallery w:val="placeholder"/>
        </w:category>
        <w:types>
          <w:type w:val="bbPlcHdr"/>
        </w:types>
        <w:behaviors>
          <w:behavior w:val="content"/>
        </w:behaviors>
        <w:guid w:val="{5AA1C02D-DCCD-4461-9F0E-2A8DDB4BE1CA}"/>
      </w:docPartPr>
      <w:docPartBody>
        <w:p w:rsidR="001F0ECB" w:rsidRDefault="003D6579" w:rsidP="003D6579">
          <w:pPr>
            <w:pStyle w:val="49731294CB3E4E67B624C3E4903AC985"/>
          </w:pPr>
          <w:r>
            <w:rPr>
              <w:rStyle w:val="Tekstvantijdelijkeaanduiding"/>
              <w:lang w:val="en-GB"/>
            </w:rPr>
            <w:t>Click or tap here to enter text.</w:t>
          </w:r>
        </w:p>
      </w:docPartBody>
    </w:docPart>
    <w:docPart>
      <w:docPartPr>
        <w:name w:val="E59208E277ED4C62A25BFEB61A3B7112"/>
        <w:category>
          <w:name w:val="General"/>
          <w:gallery w:val="placeholder"/>
        </w:category>
        <w:types>
          <w:type w:val="bbPlcHdr"/>
        </w:types>
        <w:behaviors>
          <w:behavior w:val="content"/>
        </w:behaviors>
        <w:guid w:val="{66FEE167-8024-437D-B7AC-D14D51EAE548}"/>
      </w:docPartPr>
      <w:docPartBody>
        <w:p w:rsidR="001F0ECB" w:rsidRDefault="003D6579" w:rsidP="003D6579">
          <w:pPr>
            <w:pStyle w:val="E59208E277ED4C62A25BFEB61A3B7112"/>
          </w:pPr>
          <w:r>
            <w:rPr>
              <w:rStyle w:val="Tekstvantijdelijkeaanduiding"/>
            </w:rPr>
            <w:t>Click or tap here to enter text.</w:t>
          </w:r>
        </w:p>
      </w:docPartBody>
    </w:docPart>
    <w:docPart>
      <w:docPartPr>
        <w:name w:val="FEE2492178FB4287AE5172DDFE1023BA"/>
        <w:category>
          <w:name w:val="General"/>
          <w:gallery w:val="placeholder"/>
        </w:category>
        <w:types>
          <w:type w:val="bbPlcHdr"/>
        </w:types>
        <w:behaviors>
          <w:behavior w:val="content"/>
        </w:behaviors>
        <w:guid w:val="{BDDF759A-DC8B-4B14-9203-B9F1E63C1745}"/>
      </w:docPartPr>
      <w:docPartBody>
        <w:p w:rsidR="001F0ECB" w:rsidRDefault="003D6579" w:rsidP="003D6579">
          <w:pPr>
            <w:pStyle w:val="FEE2492178FB4287AE5172DDFE1023BA"/>
          </w:pPr>
          <w:r>
            <w:rPr>
              <w:rStyle w:val="Tekstvantijdelijkeaanduiding"/>
              <w:lang w:val="en-GB"/>
            </w:rPr>
            <w:t>Click or tap here to enter text.</w:t>
          </w:r>
        </w:p>
      </w:docPartBody>
    </w:docPart>
    <w:docPart>
      <w:docPartPr>
        <w:name w:val="0041031D5F594F78BF2BB462E8736A6F"/>
        <w:category>
          <w:name w:val="General"/>
          <w:gallery w:val="placeholder"/>
        </w:category>
        <w:types>
          <w:type w:val="bbPlcHdr"/>
        </w:types>
        <w:behaviors>
          <w:behavior w:val="content"/>
        </w:behaviors>
        <w:guid w:val="{60B61F3A-8848-4638-AD7A-9C0F5AEA09C3}"/>
      </w:docPartPr>
      <w:docPartBody>
        <w:p w:rsidR="001F0ECB" w:rsidRDefault="003D6579" w:rsidP="003D6579">
          <w:pPr>
            <w:pStyle w:val="0041031D5F594F78BF2BB462E8736A6F"/>
          </w:pPr>
          <w:r>
            <w:rPr>
              <w:rStyle w:val="Tekstvantijdelijkeaanduiding"/>
            </w:rPr>
            <w:t>Click or tap here to enter text.</w:t>
          </w:r>
        </w:p>
      </w:docPartBody>
    </w:docPart>
    <w:docPart>
      <w:docPartPr>
        <w:name w:val="34E153F995A041A4B738864082F45F58"/>
        <w:category>
          <w:name w:val="General"/>
          <w:gallery w:val="placeholder"/>
        </w:category>
        <w:types>
          <w:type w:val="bbPlcHdr"/>
        </w:types>
        <w:behaviors>
          <w:behavior w:val="content"/>
        </w:behaviors>
        <w:guid w:val="{2AF74D31-C9CD-4267-9584-1E3921AF798E}"/>
      </w:docPartPr>
      <w:docPartBody>
        <w:p w:rsidR="001F0ECB" w:rsidRDefault="003D6579" w:rsidP="003D6579">
          <w:pPr>
            <w:pStyle w:val="34E153F995A041A4B738864082F45F58"/>
          </w:pPr>
          <w:r>
            <w:rPr>
              <w:rStyle w:val="Tekstvantijdelijkeaanduiding"/>
              <w:lang w:val="en-GB"/>
            </w:rPr>
            <w:t>Click or tap here to enter text.</w:t>
          </w:r>
        </w:p>
      </w:docPartBody>
    </w:docPart>
    <w:docPart>
      <w:docPartPr>
        <w:name w:val="D6B8D74090414137B7609649FBC8830F"/>
        <w:category>
          <w:name w:val="General"/>
          <w:gallery w:val="placeholder"/>
        </w:category>
        <w:types>
          <w:type w:val="bbPlcHdr"/>
        </w:types>
        <w:behaviors>
          <w:behavior w:val="content"/>
        </w:behaviors>
        <w:guid w:val="{97382A46-BFCB-45E9-A7A7-7247D6B421AC}"/>
      </w:docPartPr>
      <w:docPartBody>
        <w:p w:rsidR="001F0ECB" w:rsidRDefault="003D6579" w:rsidP="003D6579">
          <w:pPr>
            <w:pStyle w:val="D6B8D74090414137B7609649FBC8830F"/>
          </w:pPr>
          <w:r>
            <w:rPr>
              <w:rStyle w:val="Tekstvantijdelijkeaanduiding"/>
            </w:rPr>
            <w:t>Click or tap here to enter text.</w:t>
          </w:r>
        </w:p>
      </w:docPartBody>
    </w:docPart>
    <w:docPart>
      <w:docPartPr>
        <w:name w:val="D8C12FF4BDEC401E828A9E5278A7B212"/>
        <w:category>
          <w:name w:val="General"/>
          <w:gallery w:val="placeholder"/>
        </w:category>
        <w:types>
          <w:type w:val="bbPlcHdr"/>
        </w:types>
        <w:behaviors>
          <w:behavior w:val="content"/>
        </w:behaviors>
        <w:guid w:val="{AA61C200-A7AD-430B-ADEB-C0DC78952E85}"/>
      </w:docPartPr>
      <w:docPartBody>
        <w:p w:rsidR="001F0ECB" w:rsidRDefault="003D6579" w:rsidP="003D6579">
          <w:pPr>
            <w:pStyle w:val="D8C12FF4BDEC401E828A9E5278A7B212"/>
          </w:pPr>
          <w:r>
            <w:rPr>
              <w:rStyle w:val="Tekstvantijdelijkeaanduiding"/>
              <w:lang w:val="en-GB"/>
            </w:rPr>
            <w:t>Click or tap here to enter text.</w:t>
          </w:r>
        </w:p>
      </w:docPartBody>
    </w:docPart>
    <w:docPart>
      <w:docPartPr>
        <w:name w:val="094DECCBA8D443B9A4B2F7A7DB106C10"/>
        <w:category>
          <w:name w:val="General"/>
          <w:gallery w:val="placeholder"/>
        </w:category>
        <w:types>
          <w:type w:val="bbPlcHdr"/>
        </w:types>
        <w:behaviors>
          <w:behavior w:val="content"/>
        </w:behaviors>
        <w:guid w:val="{F847D1A0-1E20-412A-B50C-B2D28B27F072}"/>
      </w:docPartPr>
      <w:docPartBody>
        <w:p w:rsidR="001F0ECB" w:rsidRDefault="003D6579" w:rsidP="003D6579">
          <w:pPr>
            <w:pStyle w:val="094DECCBA8D443B9A4B2F7A7DB106C10"/>
          </w:pPr>
          <w:r>
            <w:rPr>
              <w:rStyle w:val="Tekstvantijdelijkeaanduiding"/>
            </w:rPr>
            <w:t>Click or tap here to enter text.</w:t>
          </w:r>
        </w:p>
      </w:docPartBody>
    </w:docPart>
    <w:docPart>
      <w:docPartPr>
        <w:name w:val="E34E035DB45D483EB76733DDA637ED36"/>
        <w:category>
          <w:name w:val="General"/>
          <w:gallery w:val="placeholder"/>
        </w:category>
        <w:types>
          <w:type w:val="bbPlcHdr"/>
        </w:types>
        <w:behaviors>
          <w:behavior w:val="content"/>
        </w:behaviors>
        <w:guid w:val="{22819AA4-6AE4-4CB2-A21C-409A1A9E8407}"/>
      </w:docPartPr>
      <w:docPartBody>
        <w:p w:rsidR="001F0ECB" w:rsidRDefault="003D6579" w:rsidP="003D6579">
          <w:pPr>
            <w:pStyle w:val="E34E035DB45D483EB76733DDA637ED36"/>
          </w:pPr>
          <w:r>
            <w:rPr>
              <w:rStyle w:val="Tekstvantijdelijkeaanduiding"/>
              <w:lang w:val="en-GB"/>
            </w:rPr>
            <w:t>Click or tap here to enter text.</w:t>
          </w:r>
        </w:p>
      </w:docPartBody>
    </w:docPart>
    <w:docPart>
      <w:docPartPr>
        <w:name w:val="95B8E8AFD20D4A8CAD122BCF5356CAB4"/>
        <w:category>
          <w:name w:val="General"/>
          <w:gallery w:val="placeholder"/>
        </w:category>
        <w:types>
          <w:type w:val="bbPlcHdr"/>
        </w:types>
        <w:behaviors>
          <w:behavior w:val="content"/>
        </w:behaviors>
        <w:guid w:val="{12D7013A-8AD4-498F-95DF-3FF2DA6048A1}"/>
      </w:docPartPr>
      <w:docPartBody>
        <w:p w:rsidR="001F0ECB" w:rsidRDefault="003D6579" w:rsidP="003D6579">
          <w:pPr>
            <w:pStyle w:val="95B8E8AFD20D4A8CAD122BCF5356CAB4"/>
          </w:pPr>
          <w:r>
            <w:rPr>
              <w:rStyle w:val="Tekstvantijdelijkeaanduiding"/>
            </w:rPr>
            <w:t>Click or tap here to enter text.</w:t>
          </w:r>
        </w:p>
      </w:docPartBody>
    </w:docPart>
    <w:docPart>
      <w:docPartPr>
        <w:name w:val="85589B71B4A848BC9401D1DAA5A961D2"/>
        <w:category>
          <w:name w:val="General"/>
          <w:gallery w:val="placeholder"/>
        </w:category>
        <w:types>
          <w:type w:val="bbPlcHdr"/>
        </w:types>
        <w:behaviors>
          <w:behavior w:val="content"/>
        </w:behaviors>
        <w:guid w:val="{2F61F51E-B6A2-4BF1-97BE-D654DAF5D086}"/>
      </w:docPartPr>
      <w:docPartBody>
        <w:p w:rsidR="001F0ECB" w:rsidRDefault="003D6579" w:rsidP="003D6579">
          <w:pPr>
            <w:pStyle w:val="85589B71B4A848BC9401D1DAA5A961D2"/>
          </w:pPr>
          <w:r>
            <w:rPr>
              <w:rStyle w:val="Tekstvantijdelijkeaanduiding"/>
              <w:lang w:val="en-GB"/>
            </w:rPr>
            <w:t>Click or tap here to enter text.</w:t>
          </w:r>
        </w:p>
      </w:docPartBody>
    </w:docPart>
    <w:docPart>
      <w:docPartPr>
        <w:name w:val="4901DCB87C9742D897ABBC8218FAF129"/>
        <w:category>
          <w:name w:val="General"/>
          <w:gallery w:val="placeholder"/>
        </w:category>
        <w:types>
          <w:type w:val="bbPlcHdr"/>
        </w:types>
        <w:behaviors>
          <w:behavior w:val="content"/>
        </w:behaviors>
        <w:guid w:val="{47661096-9796-4103-A33A-0EA182B0723A}"/>
      </w:docPartPr>
      <w:docPartBody>
        <w:p w:rsidR="001F0ECB" w:rsidRDefault="003D6579" w:rsidP="003D6579">
          <w:pPr>
            <w:pStyle w:val="4901DCB87C9742D897ABBC8218FAF129"/>
          </w:pPr>
          <w:r>
            <w:rPr>
              <w:rStyle w:val="Tekstvantijdelijkeaanduiding"/>
            </w:rPr>
            <w:t>Click or tap here to enter text.</w:t>
          </w:r>
        </w:p>
      </w:docPartBody>
    </w:docPart>
    <w:docPart>
      <w:docPartPr>
        <w:name w:val="708CA92BF96D4748A067F4CB190B8633"/>
        <w:category>
          <w:name w:val="General"/>
          <w:gallery w:val="placeholder"/>
        </w:category>
        <w:types>
          <w:type w:val="bbPlcHdr"/>
        </w:types>
        <w:behaviors>
          <w:behavior w:val="content"/>
        </w:behaviors>
        <w:guid w:val="{949C001B-C431-4360-99F3-44F5799373AE}"/>
      </w:docPartPr>
      <w:docPartBody>
        <w:p w:rsidR="001F0ECB" w:rsidRDefault="003D6579" w:rsidP="003D6579">
          <w:pPr>
            <w:pStyle w:val="708CA92BF96D4748A067F4CB190B8633"/>
          </w:pPr>
          <w:r>
            <w:rPr>
              <w:rStyle w:val="Tekstvantijdelijkeaanduiding"/>
              <w:lang w:val="en-GB"/>
            </w:rPr>
            <w:t>Click or tap here to enter text.</w:t>
          </w:r>
        </w:p>
      </w:docPartBody>
    </w:docPart>
    <w:docPart>
      <w:docPartPr>
        <w:name w:val="6A9D07FC3E724F94927C878D2BF81CFA"/>
        <w:category>
          <w:name w:val="General"/>
          <w:gallery w:val="placeholder"/>
        </w:category>
        <w:types>
          <w:type w:val="bbPlcHdr"/>
        </w:types>
        <w:behaviors>
          <w:behavior w:val="content"/>
        </w:behaviors>
        <w:guid w:val="{94C4CC94-5180-496E-8523-46CE05A0FF98}"/>
      </w:docPartPr>
      <w:docPartBody>
        <w:p w:rsidR="001F0ECB" w:rsidRDefault="003D6579" w:rsidP="003D6579">
          <w:pPr>
            <w:pStyle w:val="6A9D07FC3E724F94927C878D2BF81CFA"/>
          </w:pPr>
          <w:r>
            <w:rPr>
              <w:rStyle w:val="Tekstvantijdelijkeaanduiding"/>
            </w:rPr>
            <w:t>Click or tap here to enter text.</w:t>
          </w:r>
        </w:p>
      </w:docPartBody>
    </w:docPart>
    <w:docPart>
      <w:docPartPr>
        <w:name w:val="DD2251AE5AB4412A92E06027663F1F28"/>
        <w:category>
          <w:name w:val="General"/>
          <w:gallery w:val="placeholder"/>
        </w:category>
        <w:types>
          <w:type w:val="bbPlcHdr"/>
        </w:types>
        <w:behaviors>
          <w:behavior w:val="content"/>
        </w:behaviors>
        <w:guid w:val="{578664B1-2D42-4297-80D9-C8A1F5E49A28}"/>
      </w:docPartPr>
      <w:docPartBody>
        <w:p w:rsidR="001F0ECB" w:rsidRDefault="003D6579" w:rsidP="003D6579">
          <w:pPr>
            <w:pStyle w:val="DD2251AE5AB4412A92E06027663F1F28"/>
          </w:pPr>
          <w:r>
            <w:rPr>
              <w:rStyle w:val="Tekstvantijdelijkeaanduiding"/>
              <w:lang w:val="en-GB"/>
            </w:rPr>
            <w:t>Click or tap here to enter text.</w:t>
          </w:r>
        </w:p>
      </w:docPartBody>
    </w:docPart>
    <w:docPart>
      <w:docPartPr>
        <w:name w:val="0BDC66E909CB4FECA93AD469838D3D2D"/>
        <w:category>
          <w:name w:val="General"/>
          <w:gallery w:val="placeholder"/>
        </w:category>
        <w:types>
          <w:type w:val="bbPlcHdr"/>
        </w:types>
        <w:behaviors>
          <w:behavior w:val="content"/>
        </w:behaviors>
        <w:guid w:val="{17832011-AD84-4D96-8D38-21C8258F6417}"/>
      </w:docPartPr>
      <w:docPartBody>
        <w:p w:rsidR="001F0ECB" w:rsidRDefault="003D6579" w:rsidP="003D6579">
          <w:pPr>
            <w:pStyle w:val="0BDC66E909CB4FECA93AD469838D3D2D"/>
          </w:pPr>
          <w:r>
            <w:rPr>
              <w:rStyle w:val="Tekstvantijdelijkeaanduiding"/>
            </w:rPr>
            <w:t>Click or tap here to enter text.</w:t>
          </w:r>
        </w:p>
      </w:docPartBody>
    </w:docPart>
    <w:docPart>
      <w:docPartPr>
        <w:name w:val="CC2D6D0FBBF446BB8389A30D407DDC9A"/>
        <w:category>
          <w:name w:val="General"/>
          <w:gallery w:val="placeholder"/>
        </w:category>
        <w:types>
          <w:type w:val="bbPlcHdr"/>
        </w:types>
        <w:behaviors>
          <w:behavior w:val="content"/>
        </w:behaviors>
        <w:guid w:val="{59308E3A-59FF-415A-B70D-050FF89D0551}"/>
      </w:docPartPr>
      <w:docPartBody>
        <w:p w:rsidR="001F0ECB" w:rsidRDefault="003D6579" w:rsidP="003D6579">
          <w:pPr>
            <w:pStyle w:val="CC2D6D0FBBF446BB8389A30D407DDC9A"/>
          </w:pPr>
          <w:r>
            <w:rPr>
              <w:rStyle w:val="Tekstvantijdelijkeaanduiding"/>
              <w:lang w:val="en-GB"/>
            </w:rPr>
            <w:t>Click or tap here to enter text.</w:t>
          </w:r>
        </w:p>
      </w:docPartBody>
    </w:docPart>
    <w:docPart>
      <w:docPartPr>
        <w:name w:val="ADD52F888D9F49168DFDD596A659D1F9"/>
        <w:category>
          <w:name w:val="General"/>
          <w:gallery w:val="placeholder"/>
        </w:category>
        <w:types>
          <w:type w:val="bbPlcHdr"/>
        </w:types>
        <w:behaviors>
          <w:behavior w:val="content"/>
        </w:behaviors>
        <w:guid w:val="{DE21335E-A8E1-43A3-B994-BD65BE2081C7}"/>
      </w:docPartPr>
      <w:docPartBody>
        <w:p w:rsidR="001F0ECB" w:rsidRDefault="003D6579" w:rsidP="003D6579">
          <w:pPr>
            <w:pStyle w:val="ADD52F888D9F49168DFDD596A659D1F9"/>
          </w:pPr>
          <w:r w:rsidRPr="00CB1F6E">
            <w:rPr>
              <w:rStyle w:val="Tekstvantijdelijkeaanduiding"/>
            </w:rPr>
            <w:t>Click or tap here to enter text.</w:t>
          </w:r>
        </w:p>
      </w:docPartBody>
    </w:docPart>
    <w:docPart>
      <w:docPartPr>
        <w:name w:val="147F0448C52E4176B58448095136BAB1"/>
        <w:category>
          <w:name w:val="General"/>
          <w:gallery w:val="placeholder"/>
        </w:category>
        <w:types>
          <w:type w:val="bbPlcHdr"/>
        </w:types>
        <w:behaviors>
          <w:behavior w:val="content"/>
        </w:behaviors>
        <w:guid w:val="{84B90889-1DAB-4DD0-B0F2-FB1DC9AB54EA}"/>
      </w:docPartPr>
      <w:docPartBody>
        <w:p w:rsidR="001F0ECB" w:rsidRDefault="003D6579" w:rsidP="003D6579">
          <w:pPr>
            <w:pStyle w:val="147F0448C52E4176B58448095136BAB1"/>
          </w:pPr>
          <w:r>
            <w:rPr>
              <w:rStyle w:val="Tekstvantijdelijkeaanduiding"/>
            </w:rPr>
            <w:t>Click or tap here to enter text.</w:t>
          </w:r>
        </w:p>
      </w:docPartBody>
    </w:docPart>
    <w:docPart>
      <w:docPartPr>
        <w:name w:val="9460AFBFC44445CAA95647013EE7F5CE"/>
        <w:category>
          <w:name w:val="General"/>
          <w:gallery w:val="placeholder"/>
        </w:category>
        <w:types>
          <w:type w:val="bbPlcHdr"/>
        </w:types>
        <w:behaviors>
          <w:behavior w:val="content"/>
        </w:behaviors>
        <w:guid w:val="{58676C45-6F8F-4E72-945F-7B6DD8090EE1}"/>
      </w:docPartPr>
      <w:docPartBody>
        <w:p w:rsidR="001F0ECB" w:rsidRDefault="003D6579" w:rsidP="003D6579">
          <w:pPr>
            <w:pStyle w:val="9460AFBFC44445CAA95647013EE7F5CE"/>
          </w:pPr>
          <w:r>
            <w:rPr>
              <w:rStyle w:val="Tekstvantijdelijkeaanduiding"/>
              <w:lang w:val="en-GB"/>
            </w:rPr>
            <w:t>Click or tap here to enter text.</w:t>
          </w:r>
        </w:p>
      </w:docPartBody>
    </w:docPart>
    <w:docPart>
      <w:docPartPr>
        <w:name w:val="58FD180ADEFD444BBFA8F9A46908A6EF"/>
        <w:category>
          <w:name w:val="General"/>
          <w:gallery w:val="placeholder"/>
        </w:category>
        <w:types>
          <w:type w:val="bbPlcHdr"/>
        </w:types>
        <w:behaviors>
          <w:behavior w:val="content"/>
        </w:behaviors>
        <w:guid w:val="{2FA86102-975E-4567-A2E3-BC04C34D243D}"/>
      </w:docPartPr>
      <w:docPartBody>
        <w:p w:rsidR="001F0ECB" w:rsidRDefault="003D6579" w:rsidP="003D6579">
          <w:pPr>
            <w:pStyle w:val="58FD180ADEFD444BBFA8F9A46908A6EF"/>
          </w:pPr>
          <w:r>
            <w:rPr>
              <w:rStyle w:val="Tekstvantijdelijkeaanduiding"/>
            </w:rPr>
            <w:t>Click or tap here to enter text.</w:t>
          </w:r>
        </w:p>
      </w:docPartBody>
    </w:docPart>
    <w:docPart>
      <w:docPartPr>
        <w:name w:val="49429CF1D45341C0AD83DA60F45A032A"/>
        <w:category>
          <w:name w:val="General"/>
          <w:gallery w:val="placeholder"/>
        </w:category>
        <w:types>
          <w:type w:val="bbPlcHdr"/>
        </w:types>
        <w:behaviors>
          <w:behavior w:val="content"/>
        </w:behaviors>
        <w:guid w:val="{A5A9A599-55CB-4975-8D79-683DF27EED0A}"/>
      </w:docPartPr>
      <w:docPartBody>
        <w:p w:rsidR="001F0ECB" w:rsidRDefault="003D6579" w:rsidP="003D6579">
          <w:pPr>
            <w:pStyle w:val="49429CF1D45341C0AD83DA60F45A032A"/>
          </w:pPr>
          <w:r>
            <w:rPr>
              <w:rStyle w:val="Tekstvantijdelijkeaanduiding"/>
              <w:lang w:val="en-GB"/>
            </w:rPr>
            <w:t>Click or tap here to enter text.</w:t>
          </w:r>
        </w:p>
      </w:docPartBody>
    </w:docPart>
    <w:docPart>
      <w:docPartPr>
        <w:name w:val="205C59BFC0C147FA84C40AF121E87E6B"/>
        <w:category>
          <w:name w:val="General"/>
          <w:gallery w:val="placeholder"/>
        </w:category>
        <w:types>
          <w:type w:val="bbPlcHdr"/>
        </w:types>
        <w:behaviors>
          <w:behavior w:val="content"/>
        </w:behaviors>
        <w:guid w:val="{7BA3DBE1-E498-4BAD-8F0C-C6B727F75A79}"/>
      </w:docPartPr>
      <w:docPartBody>
        <w:p w:rsidR="001F0ECB" w:rsidRDefault="003D6579" w:rsidP="003D6579">
          <w:pPr>
            <w:pStyle w:val="205C59BFC0C147FA84C40AF121E87E6B"/>
          </w:pPr>
          <w:r>
            <w:rPr>
              <w:rStyle w:val="Tekstvantijdelijkeaanduiding"/>
            </w:rPr>
            <w:t>Click or tap here to enter text.</w:t>
          </w:r>
        </w:p>
      </w:docPartBody>
    </w:docPart>
    <w:docPart>
      <w:docPartPr>
        <w:name w:val="2BED19C035C3425FB5B09DA85CFCCA04"/>
        <w:category>
          <w:name w:val="General"/>
          <w:gallery w:val="placeholder"/>
        </w:category>
        <w:types>
          <w:type w:val="bbPlcHdr"/>
        </w:types>
        <w:behaviors>
          <w:behavior w:val="content"/>
        </w:behaviors>
        <w:guid w:val="{F1996963-2E60-4E8C-A6D7-725988FD4F79}"/>
      </w:docPartPr>
      <w:docPartBody>
        <w:p w:rsidR="001F0ECB" w:rsidRDefault="003D6579" w:rsidP="003D6579">
          <w:pPr>
            <w:pStyle w:val="2BED19C035C3425FB5B09DA85CFCCA04"/>
          </w:pPr>
          <w:r>
            <w:rPr>
              <w:rStyle w:val="Tekstvantijdelijkeaanduiding"/>
              <w:lang w:val="en-GB"/>
            </w:rPr>
            <w:t>Click or tap here to enter text.</w:t>
          </w:r>
        </w:p>
      </w:docPartBody>
    </w:docPart>
    <w:docPart>
      <w:docPartPr>
        <w:name w:val="F546E4B4B0CE41A4957390762FE9CA4B"/>
        <w:category>
          <w:name w:val="General"/>
          <w:gallery w:val="placeholder"/>
        </w:category>
        <w:types>
          <w:type w:val="bbPlcHdr"/>
        </w:types>
        <w:behaviors>
          <w:behavior w:val="content"/>
        </w:behaviors>
        <w:guid w:val="{4AFE9A65-FD21-4F23-AFDF-B1EA9C961128}"/>
      </w:docPartPr>
      <w:docPartBody>
        <w:p w:rsidR="001F0ECB" w:rsidRDefault="003D6579" w:rsidP="003D6579">
          <w:pPr>
            <w:pStyle w:val="F546E4B4B0CE41A4957390762FE9CA4B"/>
          </w:pPr>
          <w:r>
            <w:rPr>
              <w:rStyle w:val="Tekstvantijdelijkeaanduiding"/>
            </w:rPr>
            <w:t>Click or tap here to enter text.</w:t>
          </w:r>
        </w:p>
      </w:docPartBody>
    </w:docPart>
    <w:docPart>
      <w:docPartPr>
        <w:name w:val="9F5FF317838E46E39B23070C5CB17084"/>
        <w:category>
          <w:name w:val="General"/>
          <w:gallery w:val="placeholder"/>
        </w:category>
        <w:types>
          <w:type w:val="bbPlcHdr"/>
        </w:types>
        <w:behaviors>
          <w:behavior w:val="content"/>
        </w:behaviors>
        <w:guid w:val="{4AF61634-98E8-4AE7-9AB1-59CDB7E7577E}"/>
      </w:docPartPr>
      <w:docPartBody>
        <w:p w:rsidR="001F0ECB" w:rsidRDefault="003D6579" w:rsidP="003D6579">
          <w:pPr>
            <w:pStyle w:val="9F5FF317838E46E39B23070C5CB17084"/>
          </w:pPr>
          <w:r>
            <w:rPr>
              <w:rStyle w:val="Tekstvantijdelijkeaanduiding"/>
              <w:lang w:val="en-GB"/>
            </w:rPr>
            <w:t>Click or tap here to enter text.</w:t>
          </w:r>
        </w:p>
      </w:docPartBody>
    </w:docPart>
    <w:docPart>
      <w:docPartPr>
        <w:name w:val="2429E40B7CE546448BAE62B65349ECB4"/>
        <w:category>
          <w:name w:val="General"/>
          <w:gallery w:val="placeholder"/>
        </w:category>
        <w:types>
          <w:type w:val="bbPlcHdr"/>
        </w:types>
        <w:behaviors>
          <w:behavior w:val="content"/>
        </w:behaviors>
        <w:guid w:val="{98767D90-C865-46F6-A49D-D6104B4E350A}"/>
      </w:docPartPr>
      <w:docPartBody>
        <w:p w:rsidR="001F0ECB" w:rsidRDefault="003D6579" w:rsidP="003D6579">
          <w:pPr>
            <w:pStyle w:val="2429E40B7CE546448BAE62B65349ECB4"/>
          </w:pPr>
          <w:r>
            <w:rPr>
              <w:rStyle w:val="Tekstvantijdelijkeaanduiding"/>
            </w:rPr>
            <w:t>Click or tap here to enter text.</w:t>
          </w:r>
        </w:p>
      </w:docPartBody>
    </w:docPart>
    <w:docPart>
      <w:docPartPr>
        <w:name w:val="EFFA8A7113E646069B99B94D0EEEACA0"/>
        <w:category>
          <w:name w:val="General"/>
          <w:gallery w:val="placeholder"/>
        </w:category>
        <w:types>
          <w:type w:val="bbPlcHdr"/>
        </w:types>
        <w:behaviors>
          <w:behavior w:val="content"/>
        </w:behaviors>
        <w:guid w:val="{F74F6E4C-7DFA-4A73-97CE-7D714A2C1465}"/>
      </w:docPartPr>
      <w:docPartBody>
        <w:p w:rsidR="001F0ECB" w:rsidRDefault="003D6579" w:rsidP="003D6579">
          <w:pPr>
            <w:pStyle w:val="EFFA8A7113E646069B99B94D0EEEACA0"/>
          </w:pPr>
          <w:r>
            <w:rPr>
              <w:rStyle w:val="Tekstvantijdelijkeaanduiding"/>
              <w:lang w:val="en-GB"/>
            </w:rPr>
            <w:t>Click or tap here to enter text.</w:t>
          </w:r>
        </w:p>
      </w:docPartBody>
    </w:docPart>
    <w:docPart>
      <w:docPartPr>
        <w:name w:val="46D500D6A3854A2785B7E45584A2FD0D"/>
        <w:category>
          <w:name w:val="General"/>
          <w:gallery w:val="placeholder"/>
        </w:category>
        <w:types>
          <w:type w:val="bbPlcHdr"/>
        </w:types>
        <w:behaviors>
          <w:behavior w:val="content"/>
        </w:behaviors>
        <w:guid w:val="{614DF958-D265-41DC-8948-AAD0DE01EE15}"/>
      </w:docPartPr>
      <w:docPartBody>
        <w:p w:rsidR="001F0ECB" w:rsidRDefault="003D6579" w:rsidP="003D6579">
          <w:pPr>
            <w:pStyle w:val="46D500D6A3854A2785B7E45584A2FD0D"/>
          </w:pPr>
          <w:r>
            <w:rPr>
              <w:rStyle w:val="Tekstvantijdelijkeaanduiding"/>
            </w:rPr>
            <w:t>Click or tap here to enter text.</w:t>
          </w:r>
        </w:p>
      </w:docPartBody>
    </w:docPart>
    <w:docPart>
      <w:docPartPr>
        <w:name w:val="7E4B214CC8D44C13B7BEBE5579362461"/>
        <w:category>
          <w:name w:val="General"/>
          <w:gallery w:val="placeholder"/>
        </w:category>
        <w:types>
          <w:type w:val="bbPlcHdr"/>
        </w:types>
        <w:behaviors>
          <w:behavior w:val="content"/>
        </w:behaviors>
        <w:guid w:val="{66A5969D-B3E8-4CD3-9AD1-B95256253268}"/>
      </w:docPartPr>
      <w:docPartBody>
        <w:p w:rsidR="001F0ECB" w:rsidRDefault="003D6579" w:rsidP="003D6579">
          <w:pPr>
            <w:pStyle w:val="7E4B214CC8D44C13B7BEBE5579362461"/>
          </w:pPr>
          <w:r>
            <w:rPr>
              <w:rStyle w:val="Tekstvantijdelijkeaanduiding"/>
              <w:lang w:val="en-GB"/>
            </w:rPr>
            <w:t>Click or tap here to enter text.</w:t>
          </w:r>
        </w:p>
      </w:docPartBody>
    </w:docPart>
    <w:docPart>
      <w:docPartPr>
        <w:name w:val="0897A011FEED4163919A9D4869869251"/>
        <w:category>
          <w:name w:val="General"/>
          <w:gallery w:val="placeholder"/>
        </w:category>
        <w:types>
          <w:type w:val="bbPlcHdr"/>
        </w:types>
        <w:behaviors>
          <w:behavior w:val="content"/>
        </w:behaviors>
        <w:guid w:val="{9EE5631E-E93F-4878-9DA1-76A1C27B654C}"/>
      </w:docPartPr>
      <w:docPartBody>
        <w:p w:rsidR="001F0ECB" w:rsidRDefault="003D6579" w:rsidP="003D6579">
          <w:pPr>
            <w:pStyle w:val="0897A011FEED4163919A9D4869869251"/>
          </w:pPr>
          <w:r>
            <w:rPr>
              <w:rStyle w:val="Tekstvantijdelijkeaanduiding"/>
            </w:rPr>
            <w:t>Click or tap here to enter text.</w:t>
          </w:r>
        </w:p>
      </w:docPartBody>
    </w:docPart>
    <w:docPart>
      <w:docPartPr>
        <w:name w:val="C64D320F9CA243B9891CB89E8D7D7635"/>
        <w:category>
          <w:name w:val="General"/>
          <w:gallery w:val="placeholder"/>
        </w:category>
        <w:types>
          <w:type w:val="bbPlcHdr"/>
        </w:types>
        <w:behaviors>
          <w:behavior w:val="content"/>
        </w:behaviors>
        <w:guid w:val="{3311C6DB-9381-4A8A-A93C-AC11A4E87438}"/>
      </w:docPartPr>
      <w:docPartBody>
        <w:p w:rsidR="001F0ECB" w:rsidRDefault="003D6579" w:rsidP="003D6579">
          <w:pPr>
            <w:pStyle w:val="C64D320F9CA243B9891CB89E8D7D7635"/>
          </w:pPr>
          <w:r>
            <w:rPr>
              <w:rStyle w:val="Tekstvantijdelijkeaanduiding"/>
              <w:lang w:val="en-GB"/>
            </w:rPr>
            <w:t>Click or tap here to enter text.</w:t>
          </w:r>
        </w:p>
      </w:docPartBody>
    </w:docPart>
    <w:docPart>
      <w:docPartPr>
        <w:name w:val="966E8BB67788454DAC65AA530EAE7E77"/>
        <w:category>
          <w:name w:val="General"/>
          <w:gallery w:val="placeholder"/>
        </w:category>
        <w:types>
          <w:type w:val="bbPlcHdr"/>
        </w:types>
        <w:behaviors>
          <w:behavior w:val="content"/>
        </w:behaviors>
        <w:guid w:val="{DB31A140-5292-44A5-B354-B756D04241C3}"/>
      </w:docPartPr>
      <w:docPartBody>
        <w:p w:rsidR="001F0ECB" w:rsidRDefault="003D6579" w:rsidP="003D6579">
          <w:pPr>
            <w:pStyle w:val="966E8BB67788454DAC65AA530EAE7E77"/>
          </w:pPr>
          <w:r>
            <w:rPr>
              <w:rStyle w:val="Tekstvantijdelijkeaanduiding"/>
            </w:rPr>
            <w:t>Click or tap here to enter text.</w:t>
          </w:r>
        </w:p>
      </w:docPartBody>
    </w:docPart>
    <w:docPart>
      <w:docPartPr>
        <w:name w:val="E9DF7007E74E40988478F0AD6D813BC1"/>
        <w:category>
          <w:name w:val="General"/>
          <w:gallery w:val="placeholder"/>
        </w:category>
        <w:types>
          <w:type w:val="bbPlcHdr"/>
        </w:types>
        <w:behaviors>
          <w:behavior w:val="content"/>
        </w:behaviors>
        <w:guid w:val="{3684910B-9116-4637-88C0-C307C397393F}"/>
      </w:docPartPr>
      <w:docPartBody>
        <w:p w:rsidR="001F0ECB" w:rsidRDefault="003D6579" w:rsidP="003D6579">
          <w:pPr>
            <w:pStyle w:val="E9DF7007E74E40988478F0AD6D813BC1"/>
          </w:pPr>
          <w:r>
            <w:rPr>
              <w:rStyle w:val="Tekstvantijdelijkeaanduiding"/>
              <w:lang w:val="en-GB"/>
            </w:rPr>
            <w:t>Click or tap here to enter text.</w:t>
          </w:r>
        </w:p>
      </w:docPartBody>
    </w:docPart>
    <w:docPart>
      <w:docPartPr>
        <w:name w:val="B35BEFCFCD444FC3A1E3D6F5C8B7506E"/>
        <w:category>
          <w:name w:val="General"/>
          <w:gallery w:val="placeholder"/>
        </w:category>
        <w:types>
          <w:type w:val="bbPlcHdr"/>
        </w:types>
        <w:behaviors>
          <w:behavior w:val="content"/>
        </w:behaviors>
        <w:guid w:val="{0ADB41BC-4FCD-4DCB-9CF8-4B7751BE5EE7}"/>
      </w:docPartPr>
      <w:docPartBody>
        <w:p w:rsidR="001F0ECB" w:rsidRDefault="003D6579" w:rsidP="003D6579">
          <w:pPr>
            <w:pStyle w:val="B35BEFCFCD444FC3A1E3D6F5C8B7506E"/>
          </w:pPr>
          <w:r>
            <w:rPr>
              <w:rStyle w:val="Tekstvantijdelijkeaanduiding"/>
            </w:rPr>
            <w:t>Click or tap here to enter text.</w:t>
          </w:r>
        </w:p>
      </w:docPartBody>
    </w:docPart>
    <w:docPart>
      <w:docPartPr>
        <w:name w:val="ECE3BBD7842E4FB282709AC2B186C1D6"/>
        <w:category>
          <w:name w:val="General"/>
          <w:gallery w:val="placeholder"/>
        </w:category>
        <w:types>
          <w:type w:val="bbPlcHdr"/>
        </w:types>
        <w:behaviors>
          <w:behavior w:val="content"/>
        </w:behaviors>
        <w:guid w:val="{D55B1E4F-0FE8-4124-8460-511EBFD9942F}"/>
      </w:docPartPr>
      <w:docPartBody>
        <w:p w:rsidR="001F0ECB" w:rsidRDefault="003D6579" w:rsidP="003D6579">
          <w:pPr>
            <w:pStyle w:val="ECE3BBD7842E4FB282709AC2B186C1D6"/>
          </w:pPr>
          <w:r>
            <w:rPr>
              <w:rStyle w:val="Tekstvantijdelijkeaanduiding"/>
              <w:lang w:val="en-GB"/>
            </w:rPr>
            <w:t>Click or tap here to enter text.</w:t>
          </w:r>
        </w:p>
      </w:docPartBody>
    </w:docPart>
    <w:docPart>
      <w:docPartPr>
        <w:name w:val="61A86D095EB64E2C99A0905FC0EB5A6C"/>
        <w:category>
          <w:name w:val="General"/>
          <w:gallery w:val="placeholder"/>
        </w:category>
        <w:types>
          <w:type w:val="bbPlcHdr"/>
        </w:types>
        <w:behaviors>
          <w:behavior w:val="content"/>
        </w:behaviors>
        <w:guid w:val="{D799F77C-0494-4685-B594-6AD19DC48BBE}"/>
      </w:docPartPr>
      <w:docPartBody>
        <w:p w:rsidR="001F0ECB" w:rsidRDefault="003D6579" w:rsidP="003D6579">
          <w:pPr>
            <w:pStyle w:val="61A86D095EB64E2C99A0905FC0EB5A6C"/>
          </w:pPr>
          <w:r>
            <w:rPr>
              <w:rStyle w:val="Tekstvantijdelijkeaanduiding"/>
            </w:rPr>
            <w:t>Click or tap here to enter text.</w:t>
          </w:r>
        </w:p>
      </w:docPartBody>
    </w:docPart>
    <w:docPart>
      <w:docPartPr>
        <w:name w:val="5EBD9E2512074A129A703A063AC6C407"/>
        <w:category>
          <w:name w:val="General"/>
          <w:gallery w:val="placeholder"/>
        </w:category>
        <w:types>
          <w:type w:val="bbPlcHdr"/>
        </w:types>
        <w:behaviors>
          <w:behavior w:val="content"/>
        </w:behaviors>
        <w:guid w:val="{0953EF70-2270-4EB3-872B-774E1D955369}"/>
      </w:docPartPr>
      <w:docPartBody>
        <w:p w:rsidR="001F0ECB" w:rsidRDefault="003D6579" w:rsidP="003D6579">
          <w:pPr>
            <w:pStyle w:val="5EBD9E2512074A129A703A063AC6C407"/>
          </w:pPr>
          <w:r>
            <w:rPr>
              <w:rStyle w:val="Tekstvantijdelijkeaanduiding"/>
              <w:lang w:val="en-GB"/>
            </w:rPr>
            <w:t>Click or tap here to enter text.</w:t>
          </w:r>
        </w:p>
      </w:docPartBody>
    </w:docPart>
    <w:docPart>
      <w:docPartPr>
        <w:name w:val="2295AE66A6084B0DA5DCDB8EB3F529AD"/>
        <w:category>
          <w:name w:val="General"/>
          <w:gallery w:val="placeholder"/>
        </w:category>
        <w:types>
          <w:type w:val="bbPlcHdr"/>
        </w:types>
        <w:behaviors>
          <w:behavior w:val="content"/>
        </w:behaviors>
        <w:guid w:val="{E9D5232B-B97C-4B4E-BC2D-BD6891B85D18}"/>
      </w:docPartPr>
      <w:docPartBody>
        <w:p w:rsidR="001F0ECB" w:rsidRDefault="003D6579" w:rsidP="003D6579">
          <w:pPr>
            <w:pStyle w:val="2295AE66A6084B0DA5DCDB8EB3F529AD"/>
          </w:pPr>
          <w:r>
            <w:rPr>
              <w:rStyle w:val="Tekstvantijdelijkeaanduiding"/>
            </w:rPr>
            <w:t>Click or tap here to enter text.</w:t>
          </w:r>
        </w:p>
      </w:docPartBody>
    </w:docPart>
    <w:docPart>
      <w:docPartPr>
        <w:name w:val="3EBED23391044DA8B14C52AA58533A44"/>
        <w:category>
          <w:name w:val="General"/>
          <w:gallery w:val="placeholder"/>
        </w:category>
        <w:types>
          <w:type w:val="bbPlcHdr"/>
        </w:types>
        <w:behaviors>
          <w:behavior w:val="content"/>
        </w:behaviors>
        <w:guid w:val="{B678FA41-9EEB-4947-996C-A4EE775FF318}"/>
      </w:docPartPr>
      <w:docPartBody>
        <w:p w:rsidR="001F0ECB" w:rsidRDefault="003D6579" w:rsidP="003D6579">
          <w:pPr>
            <w:pStyle w:val="3EBED23391044DA8B14C52AA58533A44"/>
          </w:pPr>
          <w:r>
            <w:rPr>
              <w:rStyle w:val="Tekstvantijdelijkeaanduiding"/>
              <w:lang w:val="en-GB"/>
            </w:rPr>
            <w:t>Click or tap here to enter text.</w:t>
          </w:r>
        </w:p>
      </w:docPartBody>
    </w:docPart>
    <w:docPart>
      <w:docPartPr>
        <w:name w:val="777A6DDE14954985B36B7B2E6416E99E"/>
        <w:category>
          <w:name w:val="General"/>
          <w:gallery w:val="placeholder"/>
        </w:category>
        <w:types>
          <w:type w:val="bbPlcHdr"/>
        </w:types>
        <w:behaviors>
          <w:behavior w:val="content"/>
        </w:behaviors>
        <w:guid w:val="{11AA93AD-BACB-4E46-8A8C-CFA69B0FEF00}"/>
      </w:docPartPr>
      <w:docPartBody>
        <w:p w:rsidR="001F0ECB" w:rsidRDefault="003D6579" w:rsidP="003D6579">
          <w:pPr>
            <w:pStyle w:val="777A6DDE14954985B36B7B2E6416E99E"/>
          </w:pPr>
          <w:r>
            <w:rPr>
              <w:rStyle w:val="Tekstvantijdelijkeaanduiding"/>
            </w:rPr>
            <w:t>Click or tap here to enter text.</w:t>
          </w:r>
        </w:p>
      </w:docPartBody>
    </w:docPart>
    <w:docPart>
      <w:docPartPr>
        <w:name w:val="26B3A43EE1AB4E1EBA4B45B527F37656"/>
        <w:category>
          <w:name w:val="General"/>
          <w:gallery w:val="placeholder"/>
        </w:category>
        <w:types>
          <w:type w:val="bbPlcHdr"/>
        </w:types>
        <w:behaviors>
          <w:behavior w:val="content"/>
        </w:behaviors>
        <w:guid w:val="{40EEE3A0-1B91-496D-8FAE-03C208518319}"/>
      </w:docPartPr>
      <w:docPartBody>
        <w:p w:rsidR="001F0ECB" w:rsidRDefault="003D6579" w:rsidP="003D6579">
          <w:pPr>
            <w:pStyle w:val="26B3A43EE1AB4E1EBA4B45B527F37656"/>
          </w:pPr>
          <w:r>
            <w:rPr>
              <w:rStyle w:val="Tekstvantijdelijkeaanduiding"/>
              <w:lang w:val="en-GB"/>
            </w:rPr>
            <w:t>Click or tap here to enter text.</w:t>
          </w:r>
        </w:p>
      </w:docPartBody>
    </w:docPart>
    <w:docPart>
      <w:docPartPr>
        <w:name w:val="0530C2D705264C52B2CA439999FBC7F8"/>
        <w:category>
          <w:name w:val="General"/>
          <w:gallery w:val="placeholder"/>
        </w:category>
        <w:types>
          <w:type w:val="bbPlcHdr"/>
        </w:types>
        <w:behaviors>
          <w:behavior w:val="content"/>
        </w:behaviors>
        <w:guid w:val="{24E9BD71-66C1-4801-B226-98B2B04FAA3C}"/>
      </w:docPartPr>
      <w:docPartBody>
        <w:p w:rsidR="001F0ECB" w:rsidRDefault="003D6579" w:rsidP="003D6579">
          <w:pPr>
            <w:pStyle w:val="0530C2D705264C52B2CA439999FBC7F8"/>
          </w:pPr>
          <w:r>
            <w:rPr>
              <w:rStyle w:val="Tekstvantijdelijkeaanduiding"/>
            </w:rPr>
            <w:t>Click or tap here to enter text.</w:t>
          </w:r>
        </w:p>
      </w:docPartBody>
    </w:docPart>
    <w:docPart>
      <w:docPartPr>
        <w:name w:val="D2F47CEFF6E24553BD22A0B25C279108"/>
        <w:category>
          <w:name w:val="General"/>
          <w:gallery w:val="placeholder"/>
        </w:category>
        <w:types>
          <w:type w:val="bbPlcHdr"/>
        </w:types>
        <w:behaviors>
          <w:behavior w:val="content"/>
        </w:behaviors>
        <w:guid w:val="{97A4E9FC-A118-431E-9214-99632837F30E}"/>
      </w:docPartPr>
      <w:docPartBody>
        <w:p w:rsidR="001F0ECB" w:rsidRDefault="003D6579" w:rsidP="003D6579">
          <w:pPr>
            <w:pStyle w:val="D2F47CEFF6E24553BD22A0B25C279108"/>
          </w:pPr>
          <w:r>
            <w:rPr>
              <w:rStyle w:val="Tekstvantijdelijkeaanduiding"/>
              <w:lang w:val="en-GB"/>
            </w:rPr>
            <w:t>Click or tap here to enter text.</w:t>
          </w:r>
        </w:p>
      </w:docPartBody>
    </w:docPart>
    <w:docPart>
      <w:docPartPr>
        <w:name w:val="DA518E7D07D046C9A27E87B7411DE985"/>
        <w:category>
          <w:name w:val="General"/>
          <w:gallery w:val="placeholder"/>
        </w:category>
        <w:types>
          <w:type w:val="bbPlcHdr"/>
        </w:types>
        <w:behaviors>
          <w:behavior w:val="content"/>
        </w:behaviors>
        <w:guid w:val="{884A045F-F61F-49A2-BCF8-5872E9755192}"/>
      </w:docPartPr>
      <w:docPartBody>
        <w:p w:rsidR="001F0ECB" w:rsidRDefault="003D6579" w:rsidP="003D6579">
          <w:pPr>
            <w:pStyle w:val="DA518E7D07D046C9A27E87B7411DE985"/>
          </w:pPr>
          <w:r>
            <w:rPr>
              <w:rStyle w:val="Tekstvantijdelijkeaanduiding"/>
            </w:rPr>
            <w:t>Click or tap here to enter text.</w:t>
          </w:r>
        </w:p>
      </w:docPartBody>
    </w:docPart>
    <w:docPart>
      <w:docPartPr>
        <w:name w:val="78E22A4D22824F539A29BE2B0F565B2A"/>
        <w:category>
          <w:name w:val="General"/>
          <w:gallery w:val="placeholder"/>
        </w:category>
        <w:types>
          <w:type w:val="bbPlcHdr"/>
        </w:types>
        <w:behaviors>
          <w:behavior w:val="content"/>
        </w:behaviors>
        <w:guid w:val="{679D4D3E-A224-4C87-9EBC-10914EFCDB9D}"/>
      </w:docPartPr>
      <w:docPartBody>
        <w:p w:rsidR="001F0ECB" w:rsidRDefault="003D6579" w:rsidP="003D6579">
          <w:pPr>
            <w:pStyle w:val="78E22A4D22824F539A29BE2B0F565B2A"/>
          </w:pPr>
          <w:r>
            <w:rPr>
              <w:rStyle w:val="Tekstvantijdelijkeaanduiding"/>
              <w:lang w:val="en-GB"/>
            </w:rPr>
            <w:t>Click or tap here to enter text.</w:t>
          </w:r>
        </w:p>
      </w:docPartBody>
    </w:docPart>
    <w:docPart>
      <w:docPartPr>
        <w:name w:val="41354D0E6F6147E88573DB03A4FC6461"/>
        <w:category>
          <w:name w:val="General"/>
          <w:gallery w:val="placeholder"/>
        </w:category>
        <w:types>
          <w:type w:val="bbPlcHdr"/>
        </w:types>
        <w:behaviors>
          <w:behavior w:val="content"/>
        </w:behaviors>
        <w:guid w:val="{496CAB4A-49CA-43B6-B4F5-0E64FDD18CC4}"/>
      </w:docPartPr>
      <w:docPartBody>
        <w:p w:rsidR="001F0ECB" w:rsidRDefault="003D6579" w:rsidP="003D6579">
          <w:pPr>
            <w:pStyle w:val="41354D0E6F6147E88573DB03A4FC6461"/>
          </w:pPr>
          <w:r>
            <w:rPr>
              <w:rStyle w:val="Tekstvantijdelijkeaanduiding"/>
            </w:rPr>
            <w:t>Click or tap here to enter text.</w:t>
          </w:r>
        </w:p>
      </w:docPartBody>
    </w:docPart>
    <w:docPart>
      <w:docPartPr>
        <w:name w:val="51B2603F305D4E98BE40274CE14D10BC"/>
        <w:category>
          <w:name w:val="General"/>
          <w:gallery w:val="placeholder"/>
        </w:category>
        <w:types>
          <w:type w:val="bbPlcHdr"/>
        </w:types>
        <w:behaviors>
          <w:behavior w:val="content"/>
        </w:behaviors>
        <w:guid w:val="{ED60D754-BA5E-4D02-84F8-A4A2F7A1101B}"/>
      </w:docPartPr>
      <w:docPartBody>
        <w:p w:rsidR="001F0ECB" w:rsidRDefault="003D6579" w:rsidP="003D6579">
          <w:pPr>
            <w:pStyle w:val="51B2603F305D4E98BE40274CE14D10BC"/>
          </w:pPr>
          <w:r>
            <w:rPr>
              <w:rStyle w:val="Tekstvantijdelijkeaanduiding"/>
              <w:lang w:val="en-GB"/>
            </w:rPr>
            <w:t>Click or tap here to enter text.</w:t>
          </w:r>
        </w:p>
      </w:docPartBody>
    </w:docPart>
    <w:docPart>
      <w:docPartPr>
        <w:name w:val="9B64F37CCE2B4374886932B93B487FCA"/>
        <w:category>
          <w:name w:val="General"/>
          <w:gallery w:val="placeholder"/>
        </w:category>
        <w:types>
          <w:type w:val="bbPlcHdr"/>
        </w:types>
        <w:behaviors>
          <w:behavior w:val="content"/>
        </w:behaviors>
        <w:guid w:val="{684CC70E-BDFF-4367-A517-CBEF379E09BD}"/>
      </w:docPartPr>
      <w:docPartBody>
        <w:p w:rsidR="001F0ECB" w:rsidRDefault="003D6579" w:rsidP="003D6579">
          <w:pPr>
            <w:pStyle w:val="9B64F37CCE2B4374886932B93B487FCA"/>
          </w:pPr>
          <w:r>
            <w:rPr>
              <w:rStyle w:val="Tekstvantijdelijkeaanduiding"/>
            </w:rPr>
            <w:t>Click or tap here to enter text.</w:t>
          </w:r>
        </w:p>
      </w:docPartBody>
    </w:docPart>
    <w:docPart>
      <w:docPartPr>
        <w:name w:val="A9AC22367A614230AB7132E77DE09BA3"/>
        <w:category>
          <w:name w:val="General"/>
          <w:gallery w:val="placeholder"/>
        </w:category>
        <w:types>
          <w:type w:val="bbPlcHdr"/>
        </w:types>
        <w:behaviors>
          <w:behavior w:val="content"/>
        </w:behaviors>
        <w:guid w:val="{8BB6E91D-DEA8-4797-95AA-5350D3CEA9BB}"/>
      </w:docPartPr>
      <w:docPartBody>
        <w:p w:rsidR="001F0ECB" w:rsidRDefault="003D6579" w:rsidP="003D6579">
          <w:pPr>
            <w:pStyle w:val="A9AC22367A614230AB7132E77DE09BA3"/>
          </w:pPr>
          <w:r>
            <w:rPr>
              <w:rStyle w:val="Tekstvantijdelijkeaanduiding"/>
              <w:lang w:val="en-GB"/>
            </w:rPr>
            <w:t>Click or tap here to enter text.</w:t>
          </w:r>
        </w:p>
      </w:docPartBody>
    </w:docPart>
    <w:docPart>
      <w:docPartPr>
        <w:name w:val="048E4E78C1D7471EB34B3EA1E8A1B786"/>
        <w:category>
          <w:name w:val="General"/>
          <w:gallery w:val="placeholder"/>
        </w:category>
        <w:types>
          <w:type w:val="bbPlcHdr"/>
        </w:types>
        <w:behaviors>
          <w:behavior w:val="content"/>
        </w:behaviors>
        <w:guid w:val="{E8E7B0B7-E387-49D7-9615-53F173EC84C0}"/>
      </w:docPartPr>
      <w:docPartBody>
        <w:p w:rsidR="001F0ECB" w:rsidRDefault="003D6579" w:rsidP="003D6579">
          <w:pPr>
            <w:pStyle w:val="048E4E78C1D7471EB34B3EA1E8A1B786"/>
          </w:pPr>
          <w:r>
            <w:rPr>
              <w:rStyle w:val="Tekstvantijdelijkeaanduiding"/>
            </w:rPr>
            <w:t>Click or tap here to enter text.</w:t>
          </w:r>
        </w:p>
      </w:docPartBody>
    </w:docPart>
    <w:docPart>
      <w:docPartPr>
        <w:name w:val="53C00BBC9D7E432FBECF21AB8FC4F621"/>
        <w:category>
          <w:name w:val="General"/>
          <w:gallery w:val="placeholder"/>
        </w:category>
        <w:types>
          <w:type w:val="bbPlcHdr"/>
        </w:types>
        <w:behaviors>
          <w:behavior w:val="content"/>
        </w:behaviors>
        <w:guid w:val="{C63EF315-546C-4AC5-A19C-2BF6B2C7C028}"/>
      </w:docPartPr>
      <w:docPartBody>
        <w:p w:rsidR="001F0ECB" w:rsidRDefault="003D6579" w:rsidP="003D6579">
          <w:pPr>
            <w:pStyle w:val="53C00BBC9D7E432FBECF21AB8FC4F621"/>
          </w:pPr>
          <w:r>
            <w:rPr>
              <w:rStyle w:val="Tekstvantijdelijkeaanduiding"/>
              <w:lang w:val="en-GB"/>
            </w:rPr>
            <w:t>Click or tap here to enter text.</w:t>
          </w:r>
        </w:p>
      </w:docPartBody>
    </w:docPart>
    <w:docPart>
      <w:docPartPr>
        <w:name w:val="AF0FA55F71394DD3BFA04F2832AB1284"/>
        <w:category>
          <w:name w:val="General"/>
          <w:gallery w:val="placeholder"/>
        </w:category>
        <w:types>
          <w:type w:val="bbPlcHdr"/>
        </w:types>
        <w:behaviors>
          <w:behavior w:val="content"/>
        </w:behaviors>
        <w:guid w:val="{C1D2DEA9-EA24-4AD6-A27C-A69FBAAD202F}"/>
      </w:docPartPr>
      <w:docPartBody>
        <w:p w:rsidR="001F0ECB" w:rsidRDefault="003D6579" w:rsidP="003D6579">
          <w:pPr>
            <w:pStyle w:val="AF0FA55F71394DD3BFA04F2832AB1284"/>
          </w:pPr>
          <w:r>
            <w:rPr>
              <w:rStyle w:val="Tekstvantijdelijkeaanduiding"/>
            </w:rPr>
            <w:t>Click or tap here to enter text.</w:t>
          </w:r>
        </w:p>
      </w:docPartBody>
    </w:docPart>
    <w:docPart>
      <w:docPartPr>
        <w:name w:val="FC227B2E66F54D7291F7B1A7B93E93C5"/>
        <w:category>
          <w:name w:val="General"/>
          <w:gallery w:val="placeholder"/>
        </w:category>
        <w:types>
          <w:type w:val="bbPlcHdr"/>
        </w:types>
        <w:behaviors>
          <w:behavior w:val="content"/>
        </w:behaviors>
        <w:guid w:val="{906DBDB7-B4F1-4B31-A8C5-6E0E559B7C52}"/>
      </w:docPartPr>
      <w:docPartBody>
        <w:p w:rsidR="001F0ECB" w:rsidRDefault="003D6579" w:rsidP="003D6579">
          <w:pPr>
            <w:pStyle w:val="FC227B2E66F54D7291F7B1A7B93E93C5"/>
          </w:pPr>
          <w:r>
            <w:rPr>
              <w:rStyle w:val="Tekstvantijdelijkeaanduiding"/>
              <w:lang w:val="en-GB"/>
            </w:rPr>
            <w:t>Click or tap here to enter text.</w:t>
          </w:r>
        </w:p>
      </w:docPartBody>
    </w:docPart>
    <w:docPart>
      <w:docPartPr>
        <w:name w:val="76ABC909664643B687187F9910CF0E7D"/>
        <w:category>
          <w:name w:val="General"/>
          <w:gallery w:val="placeholder"/>
        </w:category>
        <w:types>
          <w:type w:val="bbPlcHdr"/>
        </w:types>
        <w:behaviors>
          <w:behavior w:val="content"/>
        </w:behaviors>
        <w:guid w:val="{20887989-39F6-4DBA-8880-9FB59FB4ECD9}"/>
      </w:docPartPr>
      <w:docPartBody>
        <w:p w:rsidR="001F0ECB" w:rsidRDefault="003D6579" w:rsidP="003D6579">
          <w:pPr>
            <w:pStyle w:val="76ABC909664643B687187F9910CF0E7D"/>
          </w:pPr>
          <w:r>
            <w:rPr>
              <w:rStyle w:val="Tekstvantijdelijkeaanduiding"/>
            </w:rPr>
            <w:t>Click or tap here to enter text.</w:t>
          </w:r>
        </w:p>
      </w:docPartBody>
    </w:docPart>
    <w:docPart>
      <w:docPartPr>
        <w:name w:val="A2A4B89A36384C4B98BBBA472C4EBA0B"/>
        <w:category>
          <w:name w:val="General"/>
          <w:gallery w:val="placeholder"/>
        </w:category>
        <w:types>
          <w:type w:val="bbPlcHdr"/>
        </w:types>
        <w:behaviors>
          <w:behavior w:val="content"/>
        </w:behaviors>
        <w:guid w:val="{65B3C1A3-D47C-4110-B3B3-0E83FD4D9E91}"/>
      </w:docPartPr>
      <w:docPartBody>
        <w:p w:rsidR="001F0ECB" w:rsidRDefault="003D6579" w:rsidP="003D6579">
          <w:pPr>
            <w:pStyle w:val="A2A4B89A36384C4B98BBBA472C4EBA0B"/>
          </w:pPr>
          <w:r>
            <w:rPr>
              <w:rStyle w:val="Tekstvantijdelijkeaanduiding"/>
              <w:lang w:val="en-GB"/>
            </w:rPr>
            <w:t>Click or tap here to enter text.</w:t>
          </w:r>
        </w:p>
      </w:docPartBody>
    </w:docPart>
    <w:docPart>
      <w:docPartPr>
        <w:name w:val="A4573E4440EA441FBEA1C92AF5539BC7"/>
        <w:category>
          <w:name w:val="General"/>
          <w:gallery w:val="placeholder"/>
        </w:category>
        <w:types>
          <w:type w:val="bbPlcHdr"/>
        </w:types>
        <w:behaviors>
          <w:behavior w:val="content"/>
        </w:behaviors>
        <w:guid w:val="{756060BB-ED43-4A3A-A6EF-F1AB45603E32}"/>
      </w:docPartPr>
      <w:docPartBody>
        <w:p w:rsidR="001F0ECB" w:rsidRDefault="003D6579" w:rsidP="003D6579">
          <w:pPr>
            <w:pStyle w:val="A4573E4440EA441FBEA1C92AF5539BC7"/>
          </w:pPr>
          <w:r>
            <w:rPr>
              <w:rStyle w:val="Tekstvantijdelijkeaanduiding"/>
            </w:rPr>
            <w:t>Click or tap here to enter text.</w:t>
          </w:r>
        </w:p>
      </w:docPartBody>
    </w:docPart>
    <w:docPart>
      <w:docPartPr>
        <w:name w:val="5CD3CF5B09284F07A01FA006C651CC2C"/>
        <w:category>
          <w:name w:val="General"/>
          <w:gallery w:val="placeholder"/>
        </w:category>
        <w:types>
          <w:type w:val="bbPlcHdr"/>
        </w:types>
        <w:behaviors>
          <w:behavior w:val="content"/>
        </w:behaviors>
        <w:guid w:val="{918271D1-997D-41E9-9E8D-EA09231F224B}"/>
      </w:docPartPr>
      <w:docPartBody>
        <w:p w:rsidR="001F0ECB" w:rsidRDefault="003D6579" w:rsidP="003D6579">
          <w:pPr>
            <w:pStyle w:val="5CD3CF5B09284F07A01FA006C651CC2C"/>
          </w:pPr>
          <w:r>
            <w:rPr>
              <w:rStyle w:val="Tekstvantijdelijkeaanduiding"/>
              <w:lang w:val="en-GB"/>
            </w:rPr>
            <w:t>Click or tap here to enter text.</w:t>
          </w:r>
        </w:p>
      </w:docPartBody>
    </w:docPart>
    <w:docPart>
      <w:docPartPr>
        <w:name w:val="0C1E0F88EF0D41ABAF4AD4AA357E6312"/>
        <w:category>
          <w:name w:val="General"/>
          <w:gallery w:val="placeholder"/>
        </w:category>
        <w:types>
          <w:type w:val="bbPlcHdr"/>
        </w:types>
        <w:behaviors>
          <w:behavior w:val="content"/>
        </w:behaviors>
        <w:guid w:val="{90AC0C3B-1605-4C1E-AFB4-2F0ED5F2FB50}"/>
      </w:docPartPr>
      <w:docPartBody>
        <w:p w:rsidR="001F0ECB" w:rsidRDefault="003D6579" w:rsidP="003D6579">
          <w:pPr>
            <w:pStyle w:val="0C1E0F88EF0D41ABAF4AD4AA357E6312"/>
          </w:pPr>
          <w:r>
            <w:rPr>
              <w:rStyle w:val="Tekstvantijdelijkeaanduiding"/>
            </w:rPr>
            <w:t>Click or tap here to enter text.</w:t>
          </w:r>
        </w:p>
      </w:docPartBody>
    </w:docPart>
    <w:docPart>
      <w:docPartPr>
        <w:name w:val="4CCC3521F59749DF910D5C1C1CB7D625"/>
        <w:category>
          <w:name w:val="General"/>
          <w:gallery w:val="placeholder"/>
        </w:category>
        <w:types>
          <w:type w:val="bbPlcHdr"/>
        </w:types>
        <w:behaviors>
          <w:behavior w:val="content"/>
        </w:behaviors>
        <w:guid w:val="{2D9E4020-605C-42AF-8796-CEC1C23F6BE9}"/>
      </w:docPartPr>
      <w:docPartBody>
        <w:p w:rsidR="001F0ECB" w:rsidRDefault="003D6579" w:rsidP="003D6579">
          <w:pPr>
            <w:pStyle w:val="4CCC3521F59749DF910D5C1C1CB7D625"/>
          </w:pPr>
          <w:r>
            <w:rPr>
              <w:rStyle w:val="Tekstvantijdelijkeaanduiding"/>
              <w:lang w:val="en-GB"/>
            </w:rPr>
            <w:t>Click or tap here to enter text.</w:t>
          </w:r>
        </w:p>
      </w:docPartBody>
    </w:docPart>
    <w:docPart>
      <w:docPartPr>
        <w:name w:val="60F02C00A7C74892A2935A34C255A131"/>
        <w:category>
          <w:name w:val="General"/>
          <w:gallery w:val="placeholder"/>
        </w:category>
        <w:types>
          <w:type w:val="bbPlcHdr"/>
        </w:types>
        <w:behaviors>
          <w:behavior w:val="content"/>
        </w:behaviors>
        <w:guid w:val="{B310F653-49F2-4647-8E3E-89132499E031}"/>
      </w:docPartPr>
      <w:docPartBody>
        <w:p w:rsidR="001F0ECB" w:rsidRDefault="003D6579" w:rsidP="003D6579">
          <w:pPr>
            <w:pStyle w:val="60F02C00A7C74892A2935A34C255A131"/>
          </w:pPr>
          <w:r>
            <w:rPr>
              <w:rStyle w:val="Tekstvantijdelijkeaanduiding"/>
            </w:rPr>
            <w:t>Click or tap here to enter text.</w:t>
          </w:r>
        </w:p>
      </w:docPartBody>
    </w:docPart>
    <w:docPart>
      <w:docPartPr>
        <w:name w:val="A701223E04B64C35A8E94BB24D399CEF"/>
        <w:category>
          <w:name w:val="General"/>
          <w:gallery w:val="placeholder"/>
        </w:category>
        <w:types>
          <w:type w:val="bbPlcHdr"/>
        </w:types>
        <w:behaviors>
          <w:behavior w:val="content"/>
        </w:behaviors>
        <w:guid w:val="{DEA5C587-4446-469A-B9E8-18BA7B54F8F3}"/>
      </w:docPartPr>
      <w:docPartBody>
        <w:p w:rsidR="001F0ECB" w:rsidRDefault="003D6579" w:rsidP="003D6579">
          <w:pPr>
            <w:pStyle w:val="A701223E04B64C35A8E94BB24D399CEF"/>
          </w:pPr>
          <w:r>
            <w:rPr>
              <w:rStyle w:val="Tekstvantijdelijkeaanduiding"/>
              <w:lang w:val="en-GB"/>
            </w:rPr>
            <w:t>Click or tap here to enter text.</w:t>
          </w:r>
        </w:p>
      </w:docPartBody>
    </w:docPart>
    <w:docPart>
      <w:docPartPr>
        <w:name w:val="6927C03576374886B209A78A93490C87"/>
        <w:category>
          <w:name w:val="General"/>
          <w:gallery w:val="placeholder"/>
        </w:category>
        <w:types>
          <w:type w:val="bbPlcHdr"/>
        </w:types>
        <w:behaviors>
          <w:behavior w:val="content"/>
        </w:behaviors>
        <w:guid w:val="{0D281531-4EE8-471B-A596-B3F6D682B5C9}"/>
      </w:docPartPr>
      <w:docPartBody>
        <w:p w:rsidR="001F0ECB" w:rsidRDefault="003D6579" w:rsidP="003D6579">
          <w:pPr>
            <w:pStyle w:val="6927C03576374886B209A78A93490C87"/>
          </w:pPr>
          <w:r>
            <w:rPr>
              <w:rStyle w:val="Tekstvantijdelijkeaanduiding"/>
            </w:rPr>
            <w:t>Click or tap here to enter text.</w:t>
          </w:r>
        </w:p>
      </w:docPartBody>
    </w:docPart>
    <w:docPart>
      <w:docPartPr>
        <w:name w:val="D50334C185374D4F8BD4F8A2A082A6A8"/>
        <w:category>
          <w:name w:val="General"/>
          <w:gallery w:val="placeholder"/>
        </w:category>
        <w:types>
          <w:type w:val="bbPlcHdr"/>
        </w:types>
        <w:behaviors>
          <w:behavior w:val="content"/>
        </w:behaviors>
        <w:guid w:val="{AA2DA71F-11E6-4E85-8014-59763E01D246}"/>
      </w:docPartPr>
      <w:docPartBody>
        <w:p w:rsidR="001F0ECB" w:rsidRDefault="003D6579" w:rsidP="003D6579">
          <w:pPr>
            <w:pStyle w:val="D50334C185374D4F8BD4F8A2A082A6A8"/>
          </w:pPr>
          <w:r>
            <w:rPr>
              <w:rStyle w:val="Tekstvantijdelijkeaanduiding"/>
              <w:lang w:val="en-GB"/>
            </w:rPr>
            <w:t>Click or tap here to enter text.</w:t>
          </w:r>
        </w:p>
      </w:docPartBody>
    </w:docPart>
    <w:docPart>
      <w:docPartPr>
        <w:name w:val="6B66B35FA46F4DFF8479048AC94B8F94"/>
        <w:category>
          <w:name w:val="General"/>
          <w:gallery w:val="placeholder"/>
        </w:category>
        <w:types>
          <w:type w:val="bbPlcHdr"/>
        </w:types>
        <w:behaviors>
          <w:behavior w:val="content"/>
        </w:behaviors>
        <w:guid w:val="{FDA9BB18-8345-4EF2-A09D-BFE895177F55}"/>
      </w:docPartPr>
      <w:docPartBody>
        <w:p w:rsidR="001F0ECB" w:rsidRDefault="003D6579" w:rsidP="003D6579">
          <w:pPr>
            <w:pStyle w:val="6B66B35FA46F4DFF8479048AC94B8F94"/>
          </w:pPr>
          <w:r>
            <w:rPr>
              <w:rStyle w:val="Tekstvantijdelijkeaanduiding"/>
            </w:rPr>
            <w:t>Click or tap here to enter text.</w:t>
          </w:r>
        </w:p>
      </w:docPartBody>
    </w:docPart>
    <w:docPart>
      <w:docPartPr>
        <w:name w:val="2B125F3AF86148809D02F4BF620662C1"/>
        <w:category>
          <w:name w:val="General"/>
          <w:gallery w:val="placeholder"/>
        </w:category>
        <w:types>
          <w:type w:val="bbPlcHdr"/>
        </w:types>
        <w:behaviors>
          <w:behavior w:val="content"/>
        </w:behaviors>
        <w:guid w:val="{DB8E1F56-D1BD-4A32-A2A9-80CF03A463E4}"/>
      </w:docPartPr>
      <w:docPartBody>
        <w:p w:rsidR="001F0ECB" w:rsidRDefault="003D6579" w:rsidP="003D6579">
          <w:pPr>
            <w:pStyle w:val="2B125F3AF86148809D02F4BF620662C1"/>
          </w:pPr>
          <w:r>
            <w:rPr>
              <w:rStyle w:val="Tekstvantijdelijkeaanduiding"/>
              <w:lang w:val="en-GB"/>
            </w:rPr>
            <w:t>Click or tap here to enter text.</w:t>
          </w:r>
        </w:p>
      </w:docPartBody>
    </w:docPart>
    <w:docPart>
      <w:docPartPr>
        <w:name w:val="C929FCD03D2C4E5FB8D6357AA52E8ED3"/>
        <w:category>
          <w:name w:val="General"/>
          <w:gallery w:val="placeholder"/>
        </w:category>
        <w:types>
          <w:type w:val="bbPlcHdr"/>
        </w:types>
        <w:behaviors>
          <w:behavior w:val="content"/>
        </w:behaviors>
        <w:guid w:val="{24CB6D5D-6967-4000-9045-9BD9EE64FDF2}"/>
      </w:docPartPr>
      <w:docPartBody>
        <w:p w:rsidR="001F0ECB" w:rsidRDefault="003D6579" w:rsidP="003D6579">
          <w:pPr>
            <w:pStyle w:val="C929FCD03D2C4E5FB8D6357AA52E8ED3"/>
          </w:pPr>
          <w:r>
            <w:rPr>
              <w:rStyle w:val="Tekstvantijdelijkeaanduiding"/>
            </w:rPr>
            <w:t>Click or tap here to enter text.</w:t>
          </w:r>
        </w:p>
      </w:docPartBody>
    </w:docPart>
    <w:docPart>
      <w:docPartPr>
        <w:name w:val="6F67884BA44D4A56BF629A4709AFA5CE"/>
        <w:category>
          <w:name w:val="General"/>
          <w:gallery w:val="placeholder"/>
        </w:category>
        <w:types>
          <w:type w:val="bbPlcHdr"/>
        </w:types>
        <w:behaviors>
          <w:behavior w:val="content"/>
        </w:behaviors>
        <w:guid w:val="{E38782EE-A771-4D44-84A1-C808477104F3}"/>
      </w:docPartPr>
      <w:docPartBody>
        <w:p w:rsidR="001F0ECB" w:rsidRDefault="003D6579" w:rsidP="003D6579">
          <w:pPr>
            <w:pStyle w:val="6F67884BA44D4A56BF629A4709AFA5CE"/>
          </w:pPr>
          <w:r>
            <w:rPr>
              <w:rStyle w:val="Tekstvantijdelijkeaanduiding"/>
              <w:lang w:val="en-GB"/>
            </w:rPr>
            <w:t>Click or tap here to enter text.</w:t>
          </w:r>
        </w:p>
      </w:docPartBody>
    </w:docPart>
    <w:docPart>
      <w:docPartPr>
        <w:name w:val="CEC332F7A373484480100BCEBAA53276"/>
        <w:category>
          <w:name w:val="General"/>
          <w:gallery w:val="placeholder"/>
        </w:category>
        <w:types>
          <w:type w:val="bbPlcHdr"/>
        </w:types>
        <w:behaviors>
          <w:behavior w:val="content"/>
        </w:behaviors>
        <w:guid w:val="{89595454-90EE-4E2F-87A8-36FB60662786}"/>
      </w:docPartPr>
      <w:docPartBody>
        <w:p w:rsidR="001F0ECB" w:rsidRDefault="003D6579" w:rsidP="003D6579">
          <w:pPr>
            <w:pStyle w:val="CEC332F7A373484480100BCEBAA53276"/>
          </w:pPr>
          <w:r>
            <w:rPr>
              <w:rStyle w:val="Tekstvantijdelijkeaanduiding"/>
            </w:rPr>
            <w:t>Click or tap here to enter text.</w:t>
          </w:r>
        </w:p>
      </w:docPartBody>
    </w:docPart>
    <w:docPart>
      <w:docPartPr>
        <w:name w:val="D204AA3C15894997A388F2B4AF6A9CCE"/>
        <w:category>
          <w:name w:val="General"/>
          <w:gallery w:val="placeholder"/>
        </w:category>
        <w:types>
          <w:type w:val="bbPlcHdr"/>
        </w:types>
        <w:behaviors>
          <w:behavior w:val="content"/>
        </w:behaviors>
        <w:guid w:val="{298AE642-4831-4641-BFDF-2F16D49ACD85}"/>
      </w:docPartPr>
      <w:docPartBody>
        <w:p w:rsidR="001F0ECB" w:rsidRDefault="003D6579" w:rsidP="003D6579">
          <w:pPr>
            <w:pStyle w:val="D204AA3C15894997A388F2B4AF6A9CCE"/>
          </w:pPr>
          <w:r>
            <w:rPr>
              <w:rStyle w:val="Tekstvantijdelijkeaanduiding"/>
              <w:lang w:val="en-GB"/>
            </w:rPr>
            <w:t>Click or tap here to enter text.</w:t>
          </w:r>
        </w:p>
      </w:docPartBody>
    </w:docPart>
    <w:docPart>
      <w:docPartPr>
        <w:name w:val="D806F34B06E24DA7B1DC37387E85772B"/>
        <w:category>
          <w:name w:val="General"/>
          <w:gallery w:val="placeholder"/>
        </w:category>
        <w:types>
          <w:type w:val="bbPlcHdr"/>
        </w:types>
        <w:behaviors>
          <w:behavior w:val="content"/>
        </w:behaviors>
        <w:guid w:val="{D093687F-8125-4D5B-8822-267DAC64D8C8}"/>
      </w:docPartPr>
      <w:docPartBody>
        <w:p w:rsidR="001F0ECB" w:rsidRDefault="003D6579" w:rsidP="003D6579">
          <w:pPr>
            <w:pStyle w:val="D806F34B06E24DA7B1DC37387E85772B"/>
          </w:pPr>
          <w:r>
            <w:rPr>
              <w:rStyle w:val="Tekstvantijdelijkeaanduiding"/>
            </w:rPr>
            <w:t>Click or tap here to enter text.</w:t>
          </w:r>
        </w:p>
      </w:docPartBody>
    </w:docPart>
    <w:docPart>
      <w:docPartPr>
        <w:name w:val="D87D4FFC9527408B8174007E56E3488B"/>
        <w:category>
          <w:name w:val="General"/>
          <w:gallery w:val="placeholder"/>
        </w:category>
        <w:types>
          <w:type w:val="bbPlcHdr"/>
        </w:types>
        <w:behaviors>
          <w:behavior w:val="content"/>
        </w:behaviors>
        <w:guid w:val="{7E72F0A3-16B1-4C08-826E-A5A4D9802C9A}"/>
      </w:docPartPr>
      <w:docPartBody>
        <w:p w:rsidR="001F0ECB" w:rsidRDefault="003D6579" w:rsidP="003D6579">
          <w:pPr>
            <w:pStyle w:val="D87D4FFC9527408B8174007E56E3488B"/>
          </w:pPr>
          <w:r>
            <w:rPr>
              <w:rStyle w:val="Tekstvantijdelijkeaanduiding"/>
              <w:lang w:val="en-GB"/>
            </w:rPr>
            <w:t>Click or tap here to enter text.</w:t>
          </w:r>
        </w:p>
      </w:docPartBody>
    </w:docPart>
    <w:docPart>
      <w:docPartPr>
        <w:name w:val="7F4E8F6E029C4E839C382F38BD9D9DE6"/>
        <w:category>
          <w:name w:val="General"/>
          <w:gallery w:val="placeholder"/>
        </w:category>
        <w:types>
          <w:type w:val="bbPlcHdr"/>
        </w:types>
        <w:behaviors>
          <w:behavior w:val="content"/>
        </w:behaviors>
        <w:guid w:val="{8F0EE7BF-7065-4930-A349-0A42B565540C}"/>
      </w:docPartPr>
      <w:docPartBody>
        <w:p w:rsidR="001F0ECB" w:rsidRDefault="003D6579" w:rsidP="003D6579">
          <w:pPr>
            <w:pStyle w:val="7F4E8F6E029C4E839C382F38BD9D9DE6"/>
          </w:pPr>
          <w:r>
            <w:rPr>
              <w:rStyle w:val="Tekstvantijdelijkeaanduiding"/>
            </w:rPr>
            <w:t>Click or tap here to enter text.</w:t>
          </w:r>
        </w:p>
      </w:docPartBody>
    </w:docPart>
    <w:docPart>
      <w:docPartPr>
        <w:name w:val="4B50DE6AF428459CB31BB44B8729F43B"/>
        <w:category>
          <w:name w:val="General"/>
          <w:gallery w:val="placeholder"/>
        </w:category>
        <w:types>
          <w:type w:val="bbPlcHdr"/>
        </w:types>
        <w:behaviors>
          <w:behavior w:val="content"/>
        </w:behaviors>
        <w:guid w:val="{51B0CD97-C26A-44AF-81A3-232B1B5D52C6}"/>
      </w:docPartPr>
      <w:docPartBody>
        <w:p w:rsidR="001F0ECB" w:rsidRDefault="003D6579" w:rsidP="003D6579">
          <w:pPr>
            <w:pStyle w:val="4B50DE6AF428459CB31BB44B8729F43B"/>
          </w:pPr>
          <w:r>
            <w:rPr>
              <w:rStyle w:val="Tekstvantijdelijkeaanduiding"/>
              <w:lang w:val="en-GB"/>
            </w:rPr>
            <w:t>Click or tap here to enter text.</w:t>
          </w:r>
        </w:p>
      </w:docPartBody>
    </w:docPart>
    <w:docPart>
      <w:docPartPr>
        <w:name w:val="4403459CE68947C18794D5B1D7F7A072"/>
        <w:category>
          <w:name w:val="General"/>
          <w:gallery w:val="placeholder"/>
        </w:category>
        <w:types>
          <w:type w:val="bbPlcHdr"/>
        </w:types>
        <w:behaviors>
          <w:behavior w:val="content"/>
        </w:behaviors>
        <w:guid w:val="{C2D8D4F2-0CCC-40E8-9480-2EE42C5F4D23}"/>
      </w:docPartPr>
      <w:docPartBody>
        <w:p w:rsidR="001F0ECB" w:rsidRDefault="003D6579" w:rsidP="003D6579">
          <w:pPr>
            <w:pStyle w:val="4403459CE68947C18794D5B1D7F7A072"/>
          </w:pPr>
          <w:r>
            <w:rPr>
              <w:rStyle w:val="Tekstvantijdelijkeaanduiding"/>
            </w:rPr>
            <w:t>Click or tap here to enter text.</w:t>
          </w:r>
        </w:p>
      </w:docPartBody>
    </w:docPart>
    <w:docPart>
      <w:docPartPr>
        <w:name w:val="74B9BA241571466AAC128958F0FC6077"/>
        <w:category>
          <w:name w:val="General"/>
          <w:gallery w:val="placeholder"/>
        </w:category>
        <w:types>
          <w:type w:val="bbPlcHdr"/>
        </w:types>
        <w:behaviors>
          <w:behavior w:val="content"/>
        </w:behaviors>
        <w:guid w:val="{2021F2D7-596C-46FF-8708-8C16DE7F3568}"/>
      </w:docPartPr>
      <w:docPartBody>
        <w:p w:rsidR="001F0ECB" w:rsidRDefault="003D6579" w:rsidP="003D6579">
          <w:pPr>
            <w:pStyle w:val="74B9BA241571466AAC128958F0FC6077"/>
          </w:pPr>
          <w:r>
            <w:rPr>
              <w:rStyle w:val="Tekstvantijdelijkeaanduiding"/>
              <w:lang w:val="en-GB"/>
            </w:rPr>
            <w:t>Click or tap here to enter text.</w:t>
          </w:r>
        </w:p>
      </w:docPartBody>
    </w:docPart>
    <w:docPart>
      <w:docPartPr>
        <w:name w:val="BF54688C453340A2A1B418FD06715C60"/>
        <w:category>
          <w:name w:val="General"/>
          <w:gallery w:val="placeholder"/>
        </w:category>
        <w:types>
          <w:type w:val="bbPlcHdr"/>
        </w:types>
        <w:behaviors>
          <w:behavior w:val="content"/>
        </w:behaviors>
        <w:guid w:val="{7DDFE179-1C4B-4696-BE30-5A47B0601B8D}"/>
      </w:docPartPr>
      <w:docPartBody>
        <w:p w:rsidR="001F0ECB" w:rsidRDefault="003D6579" w:rsidP="003D6579">
          <w:pPr>
            <w:pStyle w:val="BF54688C453340A2A1B418FD06715C60"/>
          </w:pPr>
          <w:r>
            <w:rPr>
              <w:rStyle w:val="Tekstvantijdelijkeaanduiding"/>
            </w:rPr>
            <w:t>Click or tap here to enter text.</w:t>
          </w:r>
        </w:p>
      </w:docPartBody>
    </w:docPart>
    <w:docPart>
      <w:docPartPr>
        <w:name w:val="067C99840FA2432A9223FCFA78D2B8D8"/>
        <w:category>
          <w:name w:val="General"/>
          <w:gallery w:val="placeholder"/>
        </w:category>
        <w:types>
          <w:type w:val="bbPlcHdr"/>
        </w:types>
        <w:behaviors>
          <w:behavior w:val="content"/>
        </w:behaviors>
        <w:guid w:val="{F531711A-1087-4776-AA9D-A7F00E8049E4}"/>
      </w:docPartPr>
      <w:docPartBody>
        <w:p w:rsidR="001F0ECB" w:rsidRDefault="003D6579" w:rsidP="003D6579">
          <w:pPr>
            <w:pStyle w:val="067C99840FA2432A9223FCFA78D2B8D8"/>
          </w:pPr>
          <w:r>
            <w:rPr>
              <w:rStyle w:val="Tekstvantijdelijkeaanduiding"/>
              <w:lang w:val="en-GB"/>
            </w:rPr>
            <w:t>Click or tap here to enter text.</w:t>
          </w:r>
        </w:p>
      </w:docPartBody>
    </w:docPart>
    <w:docPart>
      <w:docPartPr>
        <w:name w:val="147C71CB77014F708490E58DE64B54C8"/>
        <w:category>
          <w:name w:val="General"/>
          <w:gallery w:val="placeholder"/>
        </w:category>
        <w:types>
          <w:type w:val="bbPlcHdr"/>
        </w:types>
        <w:behaviors>
          <w:behavior w:val="content"/>
        </w:behaviors>
        <w:guid w:val="{96358CC0-C166-4A5A-8F8C-0C779D556B6F}"/>
      </w:docPartPr>
      <w:docPartBody>
        <w:p w:rsidR="001F0ECB" w:rsidRDefault="003D6579" w:rsidP="003D6579">
          <w:pPr>
            <w:pStyle w:val="147C71CB77014F708490E58DE64B54C8"/>
          </w:pPr>
          <w:r w:rsidRPr="00CB1F6E">
            <w:rPr>
              <w:rStyle w:val="Tekstvantijdelijkeaanduiding"/>
            </w:rPr>
            <w:t>Click or tap here to enter text.</w:t>
          </w:r>
        </w:p>
      </w:docPartBody>
    </w:docPart>
    <w:docPart>
      <w:docPartPr>
        <w:name w:val="9C1AA74225CF441C9176061F9117C7E0"/>
        <w:category>
          <w:name w:val="General"/>
          <w:gallery w:val="placeholder"/>
        </w:category>
        <w:types>
          <w:type w:val="bbPlcHdr"/>
        </w:types>
        <w:behaviors>
          <w:behavior w:val="content"/>
        </w:behaviors>
        <w:guid w:val="{B4A23679-9F7E-4E4B-BADC-9562F112987F}"/>
      </w:docPartPr>
      <w:docPartBody>
        <w:p w:rsidR="001F0ECB" w:rsidRDefault="003D6579" w:rsidP="003D6579">
          <w:pPr>
            <w:pStyle w:val="9C1AA74225CF441C9176061F9117C7E0"/>
          </w:pPr>
          <w:r>
            <w:rPr>
              <w:rStyle w:val="Tekstvantijdelijkeaanduiding"/>
            </w:rPr>
            <w:t>Click or tap here to enter text.</w:t>
          </w:r>
        </w:p>
      </w:docPartBody>
    </w:docPart>
    <w:docPart>
      <w:docPartPr>
        <w:name w:val="6AD63778EDFC4ADF911489826A0E3870"/>
        <w:category>
          <w:name w:val="General"/>
          <w:gallery w:val="placeholder"/>
        </w:category>
        <w:types>
          <w:type w:val="bbPlcHdr"/>
        </w:types>
        <w:behaviors>
          <w:behavior w:val="content"/>
        </w:behaviors>
        <w:guid w:val="{0FECB135-7E40-417D-9A24-EE782A4D8E2B}"/>
      </w:docPartPr>
      <w:docPartBody>
        <w:p w:rsidR="001F0ECB" w:rsidRDefault="003D6579" w:rsidP="003D6579">
          <w:pPr>
            <w:pStyle w:val="6AD63778EDFC4ADF911489826A0E3870"/>
          </w:pPr>
          <w:r>
            <w:rPr>
              <w:rStyle w:val="Tekstvantijdelijkeaanduiding"/>
              <w:lang w:val="en-GB"/>
            </w:rPr>
            <w:t>Click or tap here to enter text.</w:t>
          </w:r>
        </w:p>
      </w:docPartBody>
    </w:docPart>
    <w:docPart>
      <w:docPartPr>
        <w:name w:val="282C2F990C734528B0972E182C69F7D8"/>
        <w:category>
          <w:name w:val="General"/>
          <w:gallery w:val="placeholder"/>
        </w:category>
        <w:types>
          <w:type w:val="bbPlcHdr"/>
        </w:types>
        <w:behaviors>
          <w:behavior w:val="content"/>
        </w:behaviors>
        <w:guid w:val="{BBAC377B-90DE-40CD-8F62-E844C4685990}"/>
      </w:docPartPr>
      <w:docPartBody>
        <w:p w:rsidR="001F0ECB" w:rsidRDefault="003D6579" w:rsidP="003D6579">
          <w:pPr>
            <w:pStyle w:val="282C2F990C734528B0972E182C69F7D8"/>
          </w:pPr>
          <w:r>
            <w:rPr>
              <w:rStyle w:val="Tekstvantijdelijkeaanduiding"/>
            </w:rPr>
            <w:t>Click or tap here to enter text.</w:t>
          </w:r>
        </w:p>
      </w:docPartBody>
    </w:docPart>
    <w:docPart>
      <w:docPartPr>
        <w:name w:val="619D5395992546C88EB3B69F52072985"/>
        <w:category>
          <w:name w:val="General"/>
          <w:gallery w:val="placeholder"/>
        </w:category>
        <w:types>
          <w:type w:val="bbPlcHdr"/>
        </w:types>
        <w:behaviors>
          <w:behavior w:val="content"/>
        </w:behaviors>
        <w:guid w:val="{39D6A5D4-42A6-4B17-AE39-4BBA0C9A08E5}"/>
      </w:docPartPr>
      <w:docPartBody>
        <w:p w:rsidR="001F0ECB" w:rsidRDefault="003D6579" w:rsidP="003D6579">
          <w:pPr>
            <w:pStyle w:val="619D5395992546C88EB3B69F52072985"/>
          </w:pPr>
          <w:r>
            <w:rPr>
              <w:rStyle w:val="Tekstvantijdelijkeaanduiding"/>
              <w:lang w:val="en-GB"/>
            </w:rPr>
            <w:t>Click or tap here to enter text.</w:t>
          </w:r>
        </w:p>
      </w:docPartBody>
    </w:docPart>
    <w:docPart>
      <w:docPartPr>
        <w:name w:val="B31EEF49FA6244168B4ED4CDA7CC3461"/>
        <w:category>
          <w:name w:val="General"/>
          <w:gallery w:val="placeholder"/>
        </w:category>
        <w:types>
          <w:type w:val="bbPlcHdr"/>
        </w:types>
        <w:behaviors>
          <w:behavior w:val="content"/>
        </w:behaviors>
        <w:guid w:val="{018D4E88-5650-4BC9-9108-09FE5FF88274}"/>
      </w:docPartPr>
      <w:docPartBody>
        <w:p w:rsidR="001F0ECB" w:rsidRDefault="003D6579" w:rsidP="003D6579">
          <w:pPr>
            <w:pStyle w:val="B31EEF49FA6244168B4ED4CDA7CC3461"/>
          </w:pPr>
          <w:r>
            <w:rPr>
              <w:rStyle w:val="Tekstvantijdelijkeaanduiding"/>
            </w:rPr>
            <w:t>Click or tap here to enter text.</w:t>
          </w:r>
        </w:p>
      </w:docPartBody>
    </w:docPart>
    <w:docPart>
      <w:docPartPr>
        <w:name w:val="0F0A54432D8D4B41B922BE0DCD52FA14"/>
        <w:category>
          <w:name w:val="General"/>
          <w:gallery w:val="placeholder"/>
        </w:category>
        <w:types>
          <w:type w:val="bbPlcHdr"/>
        </w:types>
        <w:behaviors>
          <w:behavior w:val="content"/>
        </w:behaviors>
        <w:guid w:val="{E4A8EFB1-EC2F-4F0F-8584-E41DC1C4FF66}"/>
      </w:docPartPr>
      <w:docPartBody>
        <w:p w:rsidR="001F0ECB" w:rsidRDefault="003D6579" w:rsidP="003D6579">
          <w:pPr>
            <w:pStyle w:val="0F0A54432D8D4B41B922BE0DCD52FA14"/>
          </w:pPr>
          <w:r>
            <w:rPr>
              <w:rStyle w:val="Tekstvantijdelijkeaanduiding"/>
              <w:lang w:val="en-GB"/>
            </w:rPr>
            <w:t>Click or tap here to enter text.</w:t>
          </w:r>
        </w:p>
      </w:docPartBody>
    </w:docPart>
    <w:docPart>
      <w:docPartPr>
        <w:name w:val="9CBC59E8855B4B74BB03C315640FC5C2"/>
        <w:category>
          <w:name w:val="General"/>
          <w:gallery w:val="placeholder"/>
        </w:category>
        <w:types>
          <w:type w:val="bbPlcHdr"/>
        </w:types>
        <w:behaviors>
          <w:behavior w:val="content"/>
        </w:behaviors>
        <w:guid w:val="{457BDE46-B21F-4253-9472-86B142E7AEB5}"/>
      </w:docPartPr>
      <w:docPartBody>
        <w:p w:rsidR="001F0ECB" w:rsidRDefault="003D6579" w:rsidP="003D6579">
          <w:pPr>
            <w:pStyle w:val="9CBC59E8855B4B74BB03C315640FC5C2"/>
          </w:pPr>
          <w:r>
            <w:rPr>
              <w:rStyle w:val="Tekstvantijdelijkeaanduiding"/>
            </w:rPr>
            <w:t>Click or tap here to enter text.</w:t>
          </w:r>
        </w:p>
      </w:docPartBody>
    </w:docPart>
    <w:docPart>
      <w:docPartPr>
        <w:name w:val="623A00DFCEDD4AA6A0769CD60D32340C"/>
        <w:category>
          <w:name w:val="General"/>
          <w:gallery w:val="placeholder"/>
        </w:category>
        <w:types>
          <w:type w:val="bbPlcHdr"/>
        </w:types>
        <w:behaviors>
          <w:behavior w:val="content"/>
        </w:behaviors>
        <w:guid w:val="{56193E9E-74D4-4B03-8FBC-404DC7559656}"/>
      </w:docPartPr>
      <w:docPartBody>
        <w:p w:rsidR="001F0ECB" w:rsidRDefault="003D6579" w:rsidP="003D6579">
          <w:pPr>
            <w:pStyle w:val="623A00DFCEDD4AA6A0769CD60D32340C"/>
          </w:pPr>
          <w:r>
            <w:rPr>
              <w:rStyle w:val="Tekstvantijdelijkeaanduiding"/>
              <w:lang w:val="en-GB"/>
            </w:rPr>
            <w:t>Click or tap here to enter text.</w:t>
          </w:r>
        </w:p>
      </w:docPartBody>
    </w:docPart>
    <w:docPart>
      <w:docPartPr>
        <w:name w:val="12E6608194FA4F459FA2B454461FE879"/>
        <w:category>
          <w:name w:val="General"/>
          <w:gallery w:val="placeholder"/>
        </w:category>
        <w:types>
          <w:type w:val="bbPlcHdr"/>
        </w:types>
        <w:behaviors>
          <w:behavior w:val="content"/>
        </w:behaviors>
        <w:guid w:val="{D097E0E6-8CE5-4ECA-BD61-A569C0850F8C}"/>
      </w:docPartPr>
      <w:docPartBody>
        <w:p w:rsidR="001F0ECB" w:rsidRDefault="003D6579" w:rsidP="003D6579">
          <w:pPr>
            <w:pStyle w:val="12E6608194FA4F459FA2B454461FE879"/>
          </w:pPr>
          <w:r>
            <w:rPr>
              <w:rStyle w:val="Tekstvantijdelijkeaanduiding"/>
            </w:rPr>
            <w:t>Click or tap here to enter text.</w:t>
          </w:r>
        </w:p>
      </w:docPartBody>
    </w:docPart>
    <w:docPart>
      <w:docPartPr>
        <w:name w:val="6261837C96D243278C9D68FEDCE24A90"/>
        <w:category>
          <w:name w:val="General"/>
          <w:gallery w:val="placeholder"/>
        </w:category>
        <w:types>
          <w:type w:val="bbPlcHdr"/>
        </w:types>
        <w:behaviors>
          <w:behavior w:val="content"/>
        </w:behaviors>
        <w:guid w:val="{518061BB-984B-49EF-865A-032F9D912653}"/>
      </w:docPartPr>
      <w:docPartBody>
        <w:p w:rsidR="001F0ECB" w:rsidRDefault="003D6579" w:rsidP="003D6579">
          <w:pPr>
            <w:pStyle w:val="6261837C96D243278C9D68FEDCE24A90"/>
          </w:pPr>
          <w:r>
            <w:rPr>
              <w:rStyle w:val="Tekstvantijdelijkeaanduiding"/>
              <w:lang w:val="en-GB"/>
            </w:rPr>
            <w:t>Click or tap here to enter text.</w:t>
          </w:r>
        </w:p>
      </w:docPartBody>
    </w:docPart>
    <w:docPart>
      <w:docPartPr>
        <w:name w:val="59B61018C9C4452B88472BD1BD590A75"/>
        <w:category>
          <w:name w:val="General"/>
          <w:gallery w:val="placeholder"/>
        </w:category>
        <w:types>
          <w:type w:val="bbPlcHdr"/>
        </w:types>
        <w:behaviors>
          <w:behavior w:val="content"/>
        </w:behaviors>
        <w:guid w:val="{BDDA7AEA-1912-401C-AABE-0A7B9A528F8D}"/>
      </w:docPartPr>
      <w:docPartBody>
        <w:p w:rsidR="001F0ECB" w:rsidRDefault="003D6579" w:rsidP="003D6579">
          <w:pPr>
            <w:pStyle w:val="59B61018C9C4452B88472BD1BD590A75"/>
          </w:pPr>
          <w:r>
            <w:rPr>
              <w:rStyle w:val="Tekstvantijdelijkeaanduiding"/>
            </w:rPr>
            <w:t>Click or tap here to enter text.</w:t>
          </w:r>
        </w:p>
      </w:docPartBody>
    </w:docPart>
    <w:docPart>
      <w:docPartPr>
        <w:name w:val="370B159EB8C0476BB46BB685363F42D2"/>
        <w:category>
          <w:name w:val="General"/>
          <w:gallery w:val="placeholder"/>
        </w:category>
        <w:types>
          <w:type w:val="bbPlcHdr"/>
        </w:types>
        <w:behaviors>
          <w:behavior w:val="content"/>
        </w:behaviors>
        <w:guid w:val="{62D51E63-B7D7-4593-93A1-1BBE92B5E50A}"/>
      </w:docPartPr>
      <w:docPartBody>
        <w:p w:rsidR="001F0ECB" w:rsidRDefault="003D6579" w:rsidP="003D6579">
          <w:pPr>
            <w:pStyle w:val="370B159EB8C0476BB46BB685363F42D2"/>
          </w:pPr>
          <w:r>
            <w:rPr>
              <w:rStyle w:val="Tekstvantijdelijkeaanduiding"/>
              <w:lang w:val="en-GB"/>
            </w:rPr>
            <w:t>Click or tap here to enter text.</w:t>
          </w:r>
        </w:p>
      </w:docPartBody>
    </w:docPart>
    <w:docPart>
      <w:docPartPr>
        <w:name w:val="31231DB8A5CE4888B8EA21D878A66898"/>
        <w:category>
          <w:name w:val="General"/>
          <w:gallery w:val="placeholder"/>
        </w:category>
        <w:types>
          <w:type w:val="bbPlcHdr"/>
        </w:types>
        <w:behaviors>
          <w:behavior w:val="content"/>
        </w:behaviors>
        <w:guid w:val="{28A731F0-D0DB-437D-AF13-C10774F32048}"/>
      </w:docPartPr>
      <w:docPartBody>
        <w:p w:rsidR="001F0ECB" w:rsidRDefault="003D6579" w:rsidP="003D6579">
          <w:pPr>
            <w:pStyle w:val="31231DB8A5CE4888B8EA21D878A66898"/>
          </w:pPr>
          <w:r>
            <w:rPr>
              <w:rStyle w:val="Tekstvantijdelijkeaanduiding"/>
            </w:rPr>
            <w:t>Click or tap here to enter text.</w:t>
          </w:r>
        </w:p>
      </w:docPartBody>
    </w:docPart>
    <w:docPart>
      <w:docPartPr>
        <w:name w:val="629BFFC8CE89498B93D88A2D7DA08873"/>
        <w:category>
          <w:name w:val="General"/>
          <w:gallery w:val="placeholder"/>
        </w:category>
        <w:types>
          <w:type w:val="bbPlcHdr"/>
        </w:types>
        <w:behaviors>
          <w:behavior w:val="content"/>
        </w:behaviors>
        <w:guid w:val="{9C588A57-5216-48A7-B230-4ABCCA1FD9E5}"/>
      </w:docPartPr>
      <w:docPartBody>
        <w:p w:rsidR="001F0ECB" w:rsidRDefault="003D6579" w:rsidP="003D6579">
          <w:pPr>
            <w:pStyle w:val="629BFFC8CE89498B93D88A2D7DA08873"/>
          </w:pPr>
          <w:r>
            <w:rPr>
              <w:rStyle w:val="Tekstvantijdelijkeaanduiding"/>
              <w:lang w:val="en-GB"/>
            </w:rPr>
            <w:t>Click or tap here to enter text.</w:t>
          </w:r>
        </w:p>
      </w:docPartBody>
    </w:docPart>
    <w:docPart>
      <w:docPartPr>
        <w:name w:val="929DADCA3FB940239AC7DC8039DA2CB4"/>
        <w:category>
          <w:name w:val="General"/>
          <w:gallery w:val="placeholder"/>
        </w:category>
        <w:types>
          <w:type w:val="bbPlcHdr"/>
        </w:types>
        <w:behaviors>
          <w:behavior w:val="content"/>
        </w:behaviors>
        <w:guid w:val="{060E8FB5-6F51-47E1-BD14-509476BF848C}"/>
      </w:docPartPr>
      <w:docPartBody>
        <w:p w:rsidR="001F0ECB" w:rsidRDefault="003D6579" w:rsidP="003D6579">
          <w:pPr>
            <w:pStyle w:val="929DADCA3FB940239AC7DC8039DA2CB4"/>
          </w:pPr>
          <w:r>
            <w:rPr>
              <w:rStyle w:val="Tekstvantijdelijkeaanduiding"/>
            </w:rPr>
            <w:t>Click or tap here to enter text.</w:t>
          </w:r>
        </w:p>
      </w:docPartBody>
    </w:docPart>
    <w:docPart>
      <w:docPartPr>
        <w:name w:val="0E522C93B23741C1B9E36EAEC6402B38"/>
        <w:category>
          <w:name w:val="General"/>
          <w:gallery w:val="placeholder"/>
        </w:category>
        <w:types>
          <w:type w:val="bbPlcHdr"/>
        </w:types>
        <w:behaviors>
          <w:behavior w:val="content"/>
        </w:behaviors>
        <w:guid w:val="{5F8C7901-28DF-408C-8F01-0A63DE75C3E5}"/>
      </w:docPartPr>
      <w:docPartBody>
        <w:p w:rsidR="001F0ECB" w:rsidRDefault="003D6579" w:rsidP="003D6579">
          <w:pPr>
            <w:pStyle w:val="0E522C93B23741C1B9E36EAEC6402B38"/>
          </w:pPr>
          <w:r>
            <w:rPr>
              <w:rStyle w:val="Tekstvantijdelijkeaanduiding"/>
              <w:lang w:val="en-GB"/>
            </w:rPr>
            <w:t>Click or tap here to enter text.</w:t>
          </w:r>
        </w:p>
      </w:docPartBody>
    </w:docPart>
    <w:docPart>
      <w:docPartPr>
        <w:name w:val="FBEEBA914196421FBC5977D837869501"/>
        <w:category>
          <w:name w:val="General"/>
          <w:gallery w:val="placeholder"/>
        </w:category>
        <w:types>
          <w:type w:val="bbPlcHdr"/>
        </w:types>
        <w:behaviors>
          <w:behavior w:val="content"/>
        </w:behaviors>
        <w:guid w:val="{CF051D59-ACA9-466B-9029-AF48C25F0B30}"/>
      </w:docPartPr>
      <w:docPartBody>
        <w:p w:rsidR="001F0ECB" w:rsidRDefault="003D6579" w:rsidP="003D6579">
          <w:pPr>
            <w:pStyle w:val="FBEEBA914196421FBC5977D837869501"/>
          </w:pPr>
          <w:r>
            <w:rPr>
              <w:rStyle w:val="Tekstvantijdelijkeaanduiding"/>
            </w:rPr>
            <w:t>Click or tap here to enter text.</w:t>
          </w:r>
        </w:p>
      </w:docPartBody>
    </w:docPart>
    <w:docPart>
      <w:docPartPr>
        <w:name w:val="45C9D6EB5F7D4B2FA5DA784751BC580C"/>
        <w:category>
          <w:name w:val="General"/>
          <w:gallery w:val="placeholder"/>
        </w:category>
        <w:types>
          <w:type w:val="bbPlcHdr"/>
        </w:types>
        <w:behaviors>
          <w:behavior w:val="content"/>
        </w:behaviors>
        <w:guid w:val="{D6A18E31-910A-4B38-81F4-0A903C15CAC7}"/>
      </w:docPartPr>
      <w:docPartBody>
        <w:p w:rsidR="001F0ECB" w:rsidRDefault="003D6579" w:rsidP="003D6579">
          <w:pPr>
            <w:pStyle w:val="45C9D6EB5F7D4B2FA5DA784751BC580C"/>
          </w:pPr>
          <w:r>
            <w:rPr>
              <w:rStyle w:val="Tekstvantijdelijkeaanduiding"/>
              <w:lang w:val="en-GB"/>
            </w:rPr>
            <w:t>Click or tap here to enter text.</w:t>
          </w:r>
        </w:p>
      </w:docPartBody>
    </w:docPart>
    <w:docPart>
      <w:docPartPr>
        <w:name w:val="AC8A8BB7AAF74EC0B712A54341EF3845"/>
        <w:category>
          <w:name w:val="General"/>
          <w:gallery w:val="placeholder"/>
        </w:category>
        <w:types>
          <w:type w:val="bbPlcHdr"/>
        </w:types>
        <w:behaviors>
          <w:behavior w:val="content"/>
        </w:behaviors>
        <w:guid w:val="{0D92125E-1DEE-4013-9ABD-775DE485B5BC}"/>
      </w:docPartPr>
      <w:docPartBody>
        <w:p w:rsidR="001F0ECB" w:rsidRDefault="003D6579" w:rsidP="003D6579">
          <w:pPr>
            <w:pStyle w:val="AC8A8BB7AAF74EC0B712A54341EF3845"/>
          </w:pPr>
          <w:r>
            <w:rPr>
              <w:rStyle w:val="Tekstvantijdelijkeaanduiding"/>
            </w:rPr>
            <w:t>Click or tap here to enter text.</w:t>
          </w:r>
        </w:p>
      </w:docPartBody>
    </w:docPart>
    <w:docPart>
      <w:docPartPr>
        <w:name w:val="F5EB4E38670B4451A5B610B79C11234C"/>
        <w:category>
          <w:name w:val="General"/>
          <w:gallery w:val="placeholder"/>
        </w:category>
        <w:types>
          <w:type w:val="bbPlcHdr"/>
        </w:types>
        <w:behaviors>
          <w:behavior w:val="content"/>
        </w:behaviors>
        <w:guid w:val="{80E25ACF-DB72-440C-9DB3-E6D6FDE5137B}"/>
      </w:docPartPr>
      <w:docPartBody>
        <w:p w:rsidR="001F0ECB" w:rsidRDefault="003D6579" w:rsidP="003D6579">
          <w:pPr>
            <w:pStyle w:val="F5EB4E38670B4451A5B610B79C11234C"/>
          </w:pPr>
          <w:r>
            <w:rPr>
              <w:rStyle w:val="Tekstvantijdelijkeaanduiding"/>
              <w:lang w:val="en-GB"/>
            </w:rPr>
            <w:t>Click or tap here to enter text.</w:t>
          </w:r>
        </w:p>
      </w:docPartBody>
    </w:docPart>
    <w:docPart>
      <w:docPartPr>
        <w:name w:val="C6300040E3774577851EC18607B03C45"/>
        <w:category>
          <w:name w:val="General"/>
          <w:gallery w:val="placeholder"/>
        </w:category>
        <w:types>
          <w:type w:val="bbPlcHdr"/>
        </w:types>
        <w:behaviors>
          <w:behavior w:val="content"/>
        </w:behaviors>
        <w:guid w:val="{AE907243-56FD-44F7-A6F4-6A3C85401B1E}"/>
      </w:docPartPr>
      <w:docPartBody>
        <w:p w:rsidR="001F0ECB" w:rsidRDefault="003D6579" w:rsidP="003D6579">
          <w:pPr>
            <w:pStyle w:val="C6300040E3774577851EC18607B03C45"/>
          </w:pPr>
          <w:r>
            <w:rPr>
              <w:rStyle w:val="Tekstvantijdelijkeaanduiding"/>
            </w:rPr>
            <w:t>Click or tap here to enter text.</w:t>
          </w:r>
        </w:p>
      </w:docPartBody>
    </w:docPart>
    <w:docPart>
      <w:docPartPr>
        <w:name w:val="75C56FA6A357439AB99AC645DDBC0718"/>
        <w:category>
          <w:name w:val="General"/>
          <w:gallery w:val="placeholder"/>
        </w:category>
        <w:types>
          <w:type w:val="bbPlcHdr"/>
        </w:types>
        <w:behaviors>
          <w:behavior w:val="content"/>
        </w:behaviors>
        <w:guid w:val="{CCA65EEC-BED1-4F93-BE0D-333860FFA1A2}"/>
      </w:docPartPr>
      <w:docPartBody>
        <w:p w:rsidR="001F0ECB" w:rsidRDefault="003D6579" w:rsidP="003D6579">
          <w:pPr>
            <w:pStyle w:val="75C56FA6A357439AB99AC645DDBC0718"/>
          </w:pPr>
          <w:r>
            <w:rPr>
              <w:rStyle w:val="Tekstvantijdelijkeaanduiding"/>
              <w:lang w:val="en-GB"/>
            </w:rPr>
            <w:t>Click or tap here to enter text.</w:t>
          </w:r>
        </w:p>
      </w:docPartBody>
    </w:docPart>
    <w:docPart>
      <w:docPartPr>
        <w:name w:val="A56011252D874F46AE9B7DA4CD89ECB7"/>
        <w:category>
          <w:name w:val="General"/>
          <w:gallery w:val="placeholder"/>
        </w:category>
        <w:types>
          <w:type w:val="bbPlcHdr"/>
        </w:types>
        <w:behaviors>
          <w:behavior w:val="content"/>
        </w:behaviors>
        <w:guid w:val="{D0E1B62E-A29D-4D79-B10A-03EF04110E24}"/>
      </w:docPartPr>
      <w:docPartBody>
        <w:p w:rsidR="001F0ECB" w:rsidRDefault="003D6579" w:rsidP="003D6579">
          <w:pPr>
            <w:pStyle w:val="A56011252D874F46AE9B7DA4CD89ECB7"/>
          </w:pPr>
          <w:r>
            <w:rPr>
              <w:rStyle w:val="Tekstvantijdelijkeaanduiding"/>
            </w:rPr>
            <w:t>Click or tap here to enter text.</w:t>
          </w:r>
        </w:p>
      </w:docPartBody>
    </w:docPart>
    <w:docPart>
      <w:docPartPr>
        <w:name w:val="37634B9133654D09A06B7CE02EC6E6C3"/>
        <w:category>
          <w:name w:val="General"/>
          <w:gallery w:val="placeholder"/>
        </w:category>
        <w:types>
          <w:type w:val="bbPlcHdr"/>
        </w:types>
        <w:behaviors>
          <w:behavior w:val="content"/>
        </w:behaviors>
        <w:guid w:val="{F0061560-6181-4DDD-B5A4-E164160532B6}"/>
      </w:docPartPr>
      <w:docPartBody>
        <w:p w:rsidR="001F0ECB" w:rsidRDefault="003D6579" w:rsidP="003D6579">
          <w:pPr>
            <w:pStyle w:val="37634B9133654D09A06B7CE02EC6E6C3"/>
          </w:pPr>
          <w:r>
            <w:rPr>
              <w:rStyle w:val="Tekstvantijdelijkeaanduiding"/>
              <w:lang w:val="en-GB"/>
            </w:rPr>
            <w:t>Click or tap here to enter text.</w:t>
          </w:r>
        </w:p>
      </w:docPartBody>
    </w:docPart>
    <w:docPart>
      <w:docPartPr>
        <w:name w:val="82E2AB692D53479AB037CD41BF06F665"/>
        <w:category>
          <w:name w:val="General"/>
          <w:gallery w:val="placeholder"/>
        </w:category>
        <w:types>
          <w:type w:val="bbPlcHdr"/>
        </w:types>
        <w:behaviors>
          <w:behavior w:val="content"/>
        </w:behaviors>
        <w:guid w:val="{C4FADB21-1388-42EC-80D2-FC08CD7ADE86}"/>
      </w:docPartPr>
      <w:docPartBody>
        <w:p w:rsidR="001F0ECB" w:rsidRDefault="003D6579" w:rsidP="003D6579">
          <w:pPr>
            <w:pStyle w:val="82E2AB692D53479AB037CD41BF06F665"/>
          </w:pPr>
          <w:r>
            <w:rPr>
              <w:rStyle w:val="Tekstvantijdelijkeaanduiding"/>
            </w:rPr>
            <w:t>Click or tap here to enter text.</w:t>
          </w:r>
        </w:p>
      </w:docPartBody>
    </w:docPart>
    <w:docPart>
      <w:docPartPr>
        <w:name w:val="F6BA06EE5F174CEF8B6908E0FD896FDE"/>
        <w:category>
          <w:name w:val="General"/>
          <w:gallery w:val="placeholder"/>
        </w:category>
        <w:types>
          <w:type w:val="bbPlcHdr"/>
        </w:types>
        <w:behaviors>
          <w:behavior w:val="content"/>
        </w:behaviors>
        <w:guid w:val="{363225FC-573B-4B10-9268-1E92159BE5F9}"/>
      </w:docPartPr>
      <w:docPartBody>
        <w:p w:rsidR="001F0ECB" w:rsidRDefault="003D6579" w:rsidP="003D6579">
          <w:pPr>
            <w:pStyle w:val="F6BA06EE5F174CEF8B6908E0FD896FDE"/>
          </w:pPr>
          <w:r>
            <w:rPr>
              <w:rStyle w:val="Tekstvantijdelijkeaanduiding"/>
              <w:lang w:val="en-GB"/>
            </w:rPr>
            <w:t>Click or tap here to enter text.</w:t>
          </w:r>
        </w:p>
      </w:docPartBody>
    </w:docPart>
    <w:docPart>
      <w:docPartPr>
        <w:name w:val="834FF449C50043C68593648DC799257A"/>
        <w:category>
          <w:name w:val="General"/>
          <w:gallery w:val="placeholder"/>
        </w:category>
        <w:types>
          <w:type w:val="bbPlcHdr"/>
        </w:types>
        <w:behaviors>
          <w:behavior w:val="content"/>
        </w:behaviors>
        <w:guid w:val="{16AF25D9-D1A7-42CC-869E-96B32481817A}"/>
      </w:docPartPr>
      <w:docPartBody>
        <w:p w:rsidR="001F0ECB" w:rsidRDefault="003D6579" w:rsidP="003D6579">
          <w:pPr>
            <w:pStyle w:val="834FF449C50043C68593648DC799257A"/>
          </w:pPr>
          <w:r>
            <w:rPr>
              <w:rStyle w:val="Tekstvantijdelijkeaanduiding"/>
            </w:rPr>
            <w:t>Click or tap here to enter text.</w:t>
          </w:r>
        </w:p>
      </w:docPartBody>
    </w:docPart>
    <w:docPart>
      <w:docPartPr>
        <w:name w:val="6A1CA1D85B5F4C3AA48B5111FD237041"/>
        <w:category>
          <w:name w:val="General"/>
          <w:gallery w:val="placeholder"/>
        </w:category>
        <w:types>
          <w:type w:val="bbPlcHdr"/>
        </w:types>
        <w:behaviors>
          <w:behavior w:val="content"/>
        </w:behaviors>
        <w:guid w:val="{E9FECD26-1AEC-4F37-A318-E0127F21D731}"/>
      </w:docPartPr>
      <w:docPartBody>
        <w:p w:rsidR="001F0ECB" w:rsidRDefault="003D6579" w:rsidP="003D6579">
          <w:pPr>
            <w:pStyle w:val="6A1CA1D85B5F4C3AA48B5111FD237041"/>
          </w:pPr>
          <w:r>
            <w:rPr>
              <w:rStyle w:val="Tekstvantijdelijkeaanduiding"/>
              <w:lang w:val="en-GB"/>
            </w:rPr>
            <w:t>Click or tap here to enter text.</w:t>
          </w:r>
        </w:p>
      </w:docPartBody>
    </w:docPart>
    <w:docPart>
      <w:docPartPr>
        <w:name w:val="2997A5FC34E14E9EB42D0118A0203A2B"/>
        <w:category>
          <w:name w:val="General"/>
          <w:gallery w:val="placeholder"/>
        </w:category>
        <w:types>
          <w:type w:val="bbPlcHdr"/>
        </w:types>
        <w:behaviors>
          <w:behavior w:val="content"/>
        </w:behaviors>
        <w:guid w:val="{72714B86-370A-4189-868F-9ADBAFC97755}"/>
      </w:docPartPr>
      <w:docPartBody>
        <w:p w:rsidR="001F0ECB" w:rsidRDefault="003D6579" w:rsidP="003D6579">
          <w:pPr>
            <w:pStyle w:val="2997A5FC34E14E9EB42D0118A0203A2B"/>
          </w:pPr>
          <w:r>
            <w:rPr>
              <w:rStyle w:val="Tekstvantijdelijkeaanduiding"/>
            </w:rPr>
            <w:t>Click or tap here to enter text.</w:t>
          </w:r>
        </w:p>
      </w:docPartBody>
    </w:docPart>
    <w:docPart>
      <w:docPartPr>
        <w:name w:val="621FAF95B2F540FAAAC40743F26C78D6"/>
        <w:category>
          <w:name w:val="General"/>
          <w:gallery w:val="placeholder"/>
        </w:category>
        <w:types>
          <w:type w:val="bbPlcHdr"/>
        </w:types>
        <w:behaviors>
          <w:behavior w:val="content"/>
        </w:behaviors>
        <w:guid w:val="{04A30323-91B4-4DAB-834A-F9B3088D30BD}"/>
      </w:docPartPr>
      <w:docPartBody>
        <w:p w:rsidR="001F0ECB" w:rsidRDefault="003D6579" w:rsidP="003D6579">
          <w:pPr>
            <w:pStyle w:val="621FAF95B2F540FAAAC40743F26C78D6"/>
          </w:pPr>
          <w:r>
            <w:rPr>
              <w:rStyle w:val="Tekstvantijdelijkeaanduiding"/>
              <w:lang w:val="en-GB"/>
            </w:rPr>
            <w:t>Click or tap here to enter text.</w:t>
          </w:r>
        </w:p>
      </w:docPartBody>
    </w:docPart>
    <w:docPart>
      <w:docPartPr>
        <w:name w:val="7F5F2CB33AA94EC89D9D6C29308782D6"/>
        <w:category>
          <w:name w:val="General"/>
          <w:gallery w:val="placeholder"/>
        </w:category>
        <w:types>
          <w:type w:val="bbPlcHdr"/>
        </w:types>
        <w:behaviors>
          <w:behavior w:val="content"/>
        </w:behaviors>
        <w:guid w:val="{56CE7BF6-4A3E-4A2B-90FD-8C471DB46288}"/>
      </w:docPartPr>
      <w:docPartBody>
        <w:p w:rsidR="001F0ECB" w:rsidRDefault="003D6579" w:rsidP="003D6579">
          <w:pPr>
            <w:pStyle w:val="7F5F2CB33AA94EC89D9D6C29308782D6"/>
          </w:pPr>
          <w:r>
            <w:rPr>
              <w:rStyle w:val="Tekstvantijdelijkeaanduiding"/>
            </w:rPr>
            <w:t>Click or tap here to enter text.</w:t>
          </w:r>
        </w:p>
      </w:docPartBody>
    </w:docPart>
    <w:docPart>
      <w:docPartPr>
        <w:name w:val="46B927F9B7074C6D8DDA5D81BC672D7D"/>
        <w:category>
          <w:name w:val="General"/>
          <w:gallery w:val="placeholder"/>
        </w:category>
        <w:types>
          <w:type w:val="bbPlcHdr"/>
        </w:types>
        <w:behaviors>
          <w:behavior w:val="content"/>
        </w:behaviors>
        <w:guid w:val="{76DFD218-6FE0-4B2B-98BE-71E917A9358E}"/>
      </w:docPartPr>
      <w:docPartBody>
        <w:p w:rsidR="001F0ECB" w:rsidRDefault="003D6579" w:rsidP="003D6579">
          <w:pPr>
            <w:pStyle w:val="46B927F9B7074C6D8DDA5D81BC672D7D"/>
          </w:pPr>
          <w:r>
            <w:rPr>
              <w:rStyle w:val="Tekstvantijdelijkeaanduiding"/>
              <w:lang w:val="en-GB"/>
            </w:rPr>
            <w:t>Click or tap here to enter text.</w:t>
          </w:r>
        </w:p>
      </w:docPartBody>
    </w:docPart>
    <w:docPart>
      <w:docPartPr>
        <w:name w:val="B89584FD8CDB4A01AC1213DF7331C0DC"/>
        <w:category>
          <w:name w:val="General"/>
          <w:gallery w:val="placeholder"/>
        </w:category>
        <w:types>
          <w:type w:val="bbPlcHdr"/>
        </w:types>
        <w:behaviors>
          <w:behavior w:val="content"/>
        </w:behaviors>
        <w:guid w:val="{CED86A85-DCDC-45B6-9ABC-5A0BE503040E}"/>
      </w:docPartPr>
      <w:docPartBody>
        <w:p w:rsidR="001F0ECB" w:rsidRDefault="003D6579" w:rsidP="003D6579">
          <w:pPr>
            <w:pStyle w:val="B89584FD8CDB4A01AC1213DF7331C0DC"/>
          </w:pPr>
          <w:r>
            <w:rPr>
              <w:rStyle w:val="Tekstvantijdelijkeaanduiding"/>
            </w:rPr>
            <w:t>Click or tap here to enter text.</w:t>
          </w:r>
        </w:p>
      </w:docPartBody>
    </w:docPart>
    <w:docPart>
      <w:docPartPr>
        <w:name w:val="A9635FA3280F49488164631DCA333451"/>
        <w:category>
          <w:name w:val="General"/>
          <w:gallery w:val="placeholder"/>
        </w:category>
        <w:types>
          <w:type w:val="bbPlcHdr"/>
        </w:types>
        <w:behaviors>
          <w:behavior w:val="content"/>
        </w:behaviors>
        <w:guid w:val="{B9F66800-B693-4331-9018-EDCC60784E6A}"/>
      </w:docPartPr>
      <w:docPartBody>
        <w:p w:rsidR="001F0ECB" w:rsidRDefault="003D6579" w:rsidP="003D6579">
          <w:pPr>
            <w:pStyle w:val="A9635FA3280F49488164631DCA333451"/>
          </w:pPr>
          <w:r>
            <w:rPr>
              <w:rStyle w:val="Tekstvantijdelijkeaanduiding"/>
              <w:lang w:val="en-GB"/>
            </w:rPr>
            <w:t>Click or tap here to enter text.</w:t>
          </w:r>
        </w:p>
      </w:docPartBody>
    </w:docPart>
    <w:docPart>
      <w:docPartPr>
        <w:name w:val="A29916F7A74C46119E3CFE736FD3F4C8"/>
        <w:category>
          <w:name w:val="General"/>
          <w:gallery w:val="placeholder"/>
        </w:category>
        <w:types>
          <w:type w:val="bbPlcHdr"/>
        </w:types>
        <w:behaviors>
          <w:behavior w:val="content"/>
        </w:behaviors>
        <w:guid w:val="{EDAF944A-5B83-47C7-BA6A-50EA244A3A7F}"/>
      </w:docPartPr>
      <w:docPartBody>
        <w:p w:rsidR="001F0ECB" w:rsidRDefault="003D6579" w:rsidP="003D6579">
          <w:pPr>
            <w:pStyle w:val="A29916F7A74C46119E3CFE736FD3F4C8"/>
          </w:pPr>
          <w:r>
            <w:rPr>
              <w:rStyle w:val="Tekstvantijdelijkeaanduiding"/>
            </w:rPr>
            <w:t>Click or tap here to enter text.</w:t>
          </w:r>
        </w:p>
      </w:docPartBody>
    </w:docPart>
    <w:docPart>
      <w:docPartPr>
        <w:name w:val="9E4B7EDB860B4383A90E988D7AC902ED"/>
        <w:category>
          <w:name w:val="General"/>
          <w:gallery w:val="placeholder"/>
        </w:category>
        <w:types>
          <w:type w:val="bbPlcHdr"/>
        </w:types>
        <w:behaviors>
          <w:behavior w:val="content"/>
        </w:behaviors>
        <w:guid w:val="{DD7C95A6-C2AD-42BE-B6C7-D68A40BC5905}"/>
      </w:docPartPr>
      <w:docPartBody>
        <w:p w:rsidR="001F0ECB" w:rsidRDefault="003D6579" w:rsidP="003D6579">
          <w:pPr>
            <w:pStyle w:val="9E4B7EDB860B4383A90E988D7AC902ED"/>
          </w:pPr>
          <w:r>
            <w:rPr>
              <w:rStyle w:val="Tekstvantijdelijkeaanduiding"/>
              <w:lang w:val="en-GB"/>
            </w:rPr>
            <w:t>Click or tap here to enter text.</w:t>
          </w:r>
        </w:p>
      </w:docPartBody>
    </w:docPart>
    <w:docPart>
      <w:docPartPr>
        <w:name w:val="9FB91C63DCC84CB7A4988FDC5D968CD4"/>
        <w:category>
          <w:name w:val="General"/>
          <w:gallery w:val="placeholder"/>
        </w:category>
        <w:types>
          <w:type w:val="bbPlcHdr"/>
        </w:types>
        <w:behaviors>
          <w:behavior w:val="content"/>
        </w:behaviors>
        <w:guid w:val="{834BDBF0-2352-4ED8-B181-4F98C54D4EA0}"/>
      </w:docPartPr>
      <w:docPartBody>
        <w:p w:rsidR="001F0ECB" w:rsidRDefault="003D6579" w:rsidP="003D6579">
          <w:pPr>
            <w:pStyle w:val="9FB91C63DCC84CB7A4988FDC5D968CD4"/>
          </w:pPr>
          <w:r>
            <w:rPr>
              <w:rStyle w:val="Tekstvantijdelijkeaanduiding"/>
            </w:rPr>
            <w:t>Click or tap here to enter text.</w:t>
          </w:r>
        </w:p>
      </w:docPartBody>
    </w:docPart>
    <w:docPart>
      <w:docPartPr>
        <w:name w:val="60C3E3D02F5C4949A765F6658DAA193A"/>
        <w:category>
          <w:name w:val="General"/>
          <w:gallery w:val="placeholder"/>
        </w:category>
        <w:types>
          <w:type w:val="bbPlcHdr"/>
        </w:types>
        <w:behaviors>
          <w:behavior w:val="content"/>
        </w:behaviors>
        <w:guid w:val="{00C8C633-FC6D-4B57-AC74-3A1A7744C653}"/>
      </w:docPartPr>
      <w:docPartBody>
        <w:p w:rsidR="001F0ECB" w:rsidRDefault="003D6579" w:rsidP="003D6579">
          <w:pPr>
            <w:pStyle w:val="60C3E3D02F5C4949A765F6658DAA193A"/>
          </w:pPr>
          <w:r>
            <w:rPr>
              <w:rStyle w:val="Tekstvantijdelijkeaanduiding"/>
              <w:lang w:val="en-GB"/>
            </w:rPr>
            <w:t>Click or tap here to enter text.</w:t>
          </w:r>
        </w:p>
      </w:docPartBody>
    </w:docPart>
    <w:docPart>
      <w:docPartPr>
        <w:name w:val="97248E1B6E5740C0AB9A23337A9876EA"/>
        <w:category>
          <w:name w:val="General"/>
          <w:gallery w:val="placeholder"/>
        </w:category>
        <w:types>
          <w:type w:val="bbPlcHdr"/>
        </w:types>
        <w:behaviors>
          <w:behavior w:val="content"/>
        </w:behaviors>
        <w:guid w:val="{6F5BDF7F-C98A-4AED-8574-347972257488}"/>
      </w:docPartPr>
      <w:docPartBody>
        <w:p w:rsidR="001F0ECB" w:rsidRDefault="003D6579" w:rsidP="003D6579">
          <w:pPr>
            <w:pStyle w:val="97248E1B6E5740C0AB9A23337A9876EA"/>
          </w:pPr>
          <w:r>
            <w:rPr>
              <w:rStyle w:val="Tekstvantijdelijkeaanduiding"/>
            </w:rPr>
            <w:t>Click or tap here to enter text.</w:t>
          </w:r>
        </w:p>
      </w:docPartBody>
    </w:docPart>
    <w:docPart>
      <w:docPartPr>
        <w:name w:val="344B355E1CC343E6B2F00B81C39FE0A5"/>
        <w:category>
          <w:name w:val="General"/>
          <w:gallery w:val="placeholder"/>
        </w:category>
        <w:types>
          <w:type w:val="bbPlcHdr"/>
        </w:types>
        <w:behaviors>
          <w:behavior w:val="content"/>
        </w:behaviors>
        <w:guid w:val="{F1EEB2A7-D7EF-4D07-AAB8-8A5B24CC1342}"/>
      </w:docPartPr>
      <w:docPartBody>
        <w:p w:rsidR="001F0ECB" w:rsidRDefault="003D6579" w:rsidP="003D6579">
          <w:pPr>
            <w:pStyle w:val="344B355E1CC343E6B2F00B81C39FE0A5"/>
          </w:pPr>
          <w:r>
            <w:rPr>
              <w:rStyle w:val="Tekstvantijdelijkeaanduiding"/>
              <w:lang w:val="en-GB"/>
            </w:rPr>
            <w:t>Click or tap here to enter text.</w:t>
          </w:r>
        </w:p>
      </w:docPartBody>
    </w:docPart>
    <w:docPart>
      <w:docPartPr>
        <w:name w:val="E8A183A9135C485B98F19A223D3A3578"/>
        <w:category>
          <w:name w:val="General"/>
          <w:gallery w:val="placeholder"/>
        </w:category>
        <w:types>
          <w:type w:val="bbPlcHdr"/>
        </w:types>
        <w:behaviors>
          <w:behavior w:val="content"/>
        </w:behaviors>
        <w:guid w:val="{331E62D7-5DED-4C4E-A9F5-F836528A8C00}"/>
      </w:docPartPr>
      <w:docPartBody>
        <w:p w:rsidR="001F0ECB" w:rsidRDefault="003D6579" w:rsidP="003D6579">
          <w:pPr>
            <w:pStyle w:val="E8A183A9135C485B98F19A223D3A3578"/>
          </w:pPr>
          <w:r w:rsidRPr="00CB1F6E">
            <w:rPr>
              <w:rStyle w:val="Tekstvantijdelijkeaanduiding"/>
            </w:rPr>
            <w:t>Click or tap here to enter text.</w:t>
          </w:r>
        </w:p>
      </w:docPartBody>
    </w:docPart>
    <w:docPart>
      <w:docPartPr>
        <w:name w:val="093517883F4D4051800B86AB732B9AD0"/>
        <w:category>
          <w:name w:val="General"/>
          <w:gallery w:val="placeholder"/>
        </w:category>
        <w:types>
          <w:type w:val="bbPlcHdr"/>
        </w:types>
        <w:behaviors>
          <w:behavior w:val="content"/>
        </w:behaviors>
        <w:guid w:val="{6C919F5E-7601-4518-8E77-B69BCB4FE666}"/>
      </w:docPartPr>
      <w:docPartBody>
        <w:p w:rsidR="001F0ECB" w:rsidRDefault="003D6579" w:rsidP="003D6579">
          <w:pPr>
            <w:pStyle w:val="093517883F4D4051800B86AB732B9AD0"/>
          </w:pPr>
          <w:r>
            <w:rPr>
              <w:rStyle w:val="Tekstvantijdelijkeaanduiding"/>
            </w:rPr>
            <w:t>Click or tap here to enter text.</w:t>
          </w:r>
        </w:p>
      </w:docPartBody>
    </w:docPart>
    <w:docPart>
      <w:docPartPr>
        <w:name w:val="29A45B7BED7B43ADAFA106DAB1DB53C8"/>
        <w:category>
          <w:name w:val="General"/>
          <w:gallery w:val="placeholder"/>
        </w:category>
        <w:types>
          <w:type w:val="bbPlcHdr"/>
        </w:types>
        <w:behaviors>
          <w:behavior w:val="content"/>
        </w:behaviors>
        <w:guid w:val="{8A0791A2-7805-4D2C-AF41-D62564F77D61}"/>
      </w:docPartPr>
      <w:docPartBody>
        <w:p w:rsidR="001F0ECB" w:rsidRDefault="003D6579" w:rsidP="003D6579">
          <w:pPr>
            <w:pStyle w:val="29A45B7BED7B43ADAFA106DAB1DB53C8"/>
          </w:pPr>
          <w:r>
            <w:rPr>
              <w:rStyle w:val="Tekstvantijdelijkeaanduiding"/>
              <w:lang w:val="en-GB"/>
            </w:rPr>
            <w:t>Click or tap here to enter text.</w:t>
          </w:r>
        </w:p>
      </w:docPartBody>
    </w:docPart>
    <w:docPart>
      <w:docPartPr>
        <w:name w:val="C54D8BEAB4D14CDDA42E1B9ED826F70A"/>
        <w:category>
          <w:name w:val="General"/>
          <w:gallery w:val="placeholder"/>
        </w:category>
        <w:types>
          <w:type w:val="bbPlcHdr"/>
        </w:types>
        <w:behaviors>
          <w:behavior w:val="content"/>
        </w:behaviors>
        <w:guid w:val="{3B44D3F0-8CDB-4030-A555-F6F8D08AA3DB}"/>
      </w:docPartPr>
      <w:docPartBody>
        <w:p w:rsidR="001F0ECB" w:rsidRDefault="003D6579" w:rsidP="003D6579">
          <w:pPr>
            <w:pStyle w:val="C54D8BEAB4D14CDDA42E1B9ED826F70A"/>
          </w:pPr>
          <w:r>
            <w:rPr>
              <w:rStyle w:val="Tekstvantijdelijkeaanduiding"/>
            </w:rPr>
            <w:t>Click or tap here to enter text.</w:t>
          </w:r>
        </w:p>
      </w:docPartBody>
    </w:docPart>
    <w:docPart>
      <w:docPartPr>
        <w:name w:val="8B6BA78F153F46DA9954B1206F6C20B1"/>
        <w:category>
          <w:name w:val="General"/>
          <w:gallery w:val="placeholder"/>
        </w:category>
        <w:types>
          <w:type w:val="bbPlcHdr"/>
        </w:types>
        <w:behaviors>
          <w:behavior w:val="content"/>
        </w:behaviors>
        <w:guid w:val="{3B0DD325-99C4-415F-A2E9-C6ACCCC3C3E8}"/>
      </w:docPartPr>
      <w:docPartBody>
        <w:p w:rsidR="001F0ECB" w:rsidRDefault="003D6579" w:rsidP="003D6579">
          <w:pPr>
            <w:pStyle w:val="8B6BA78F153F46DA9954B1206F6C20B1"/>
          </w:pPr>
          <w:r>
            <w:rPr>
              <w:rStyle w:val="Tekstvantijdelijkeaanduiding"/>
              <w:lang w:val="en-GB"/>
            </w:rPr>
            <w:t>Click or tap here to enter text.</w:t>
          </w:r>
        </w:p>
      </w:docPartBody>
    </w:docPart>
    <w:docPart>
      <w:docPartPr>
        <w:name w:val="F7457906819045F28711E9B944ED988D"/>
        <w:category>
          <w:name w:val="General"/>
          <w:gallery w:val="placeholder"/>
        </w:category>
        <w:types>
          <w:type w:val="bbPlcHdr"/>
        </w:types>
        <w:behaviors>
          <w:behavior w:val="content"/>
        </w:behaviors>
        <w:guid w:val="{C4694AF5-63E5-4811-9C62-D155A94A742C}"/>
      </w:docPartPr>
      <w:docPartBody>
        <w:p w:rsidR="001F0ECB" w:rsidRDefault="003D6579" w:rsidP="003D6579">
          <w:pPr>
            <w:pStyle w:val="F7457906819045F28711E9B944ED988D"/>
          </w:pPr>
          <w:r>
            <w:rPr>
              <w:rStyle w:val="Tekstvantijdelijkeaanduiding"/>
            </w:rPr>
            <w:t>Click or tap here to enter text.</w:t>
          </w:r>
        </w:p>
      </w:docPartBody>
    </w:docPart>
    <w:docPart>
      <w:docPartPr>
        <w:name w:val="C36490C1B2F24DC39D6392C99E27538F"/>
        <w:category>
          <w:name w:val="General"/>
          <w:gallery w:val="placeholder"/>
        </w:category>
        <w:types>
          <w:type w:val="bbPlcHdr"/>
        </w:types>
        <w:behaviors>
          <w:behavior w:val="content"/>
        </w:behaviors>
        <w:guid w:val="{ECDEE6B6-1E53-4B65-9AB4-79E2EDB5B70E}"/>
      </w:docPartPr>
      <w:docPartBody>
        <w:p w:rsidR="001F0ECB" w:rsidRDefault="003D6579" w:rsidP="003D6579">
          <w:pPr>
            <w:pStyle w:val="C36490C1B2F24DC39D6392C99E27538F"/>
          </w:pPr>
          <w:r>
            <w:rPr>
              <w:rStyle w:val="Tekstvantijdelijkeaanduiding"/>
              <w:lang w:val="en-GB"/>
            </w:rPr>
            <w:t>Click or tap here to enter text.</w:t>
          </w:r>
        </w:p>
      </w:docPartBody>
    </w:docPart>
    <w:docPart>
      <w:docPartPr>
        <w:name w:val="B44ECDCABD554E37B3B22967ADE5C6E8"/>
        <w:category>
          <w:name w:val="General"/>
          <w:gallery w:val="placeholder"/>
        </w:category>
        <w:types>
          <w:type w:val="bbPlcHdr"/>
        </w:types>
        <w:behaviors>
          <w:behavior w:val="content"/>
        </w:behaviors>
        <w:guid w:val="{182C9DD6-CD8E-45D5-ABE6-CC32C2EE95E0}"/>
      </w:docPartPr>
      <w:docPartBody>
        <w:p w:rsidR="001F0ECB" w:rsidRDefault="003D6579" w:rsidP="003D6579">
          <w:pPr>
            <w:pStyle w:val="B44ECDCABD554E37B3B22967ADE5C6E8"/>
          </w:pPr>
          <w:r>
            <w:rPr>
              <w:rStyle w:val="Tekstvantijdelijkeaanduiding"/>
            </w:rPr>
            <w:t>Click or tap here to enter text.</w:t>
          </w:r>
        </w:p>
      </w:docPartBody>
    </w:docPart>
    <w:docPart>
      <w:docPartPr>
        <w:name w:val="93BFDBE4A3C6491693B4828CC1EDC2C3"/>
        <w:category>
          <w:name w:val="General"/>
          <w:gallery w:val="placeholder"/>
        </w:category>
        <w:types>
          <w:type w:val="bbPlcHdr"/>
        </w:types>
        <w:behaviors>
          <w:behavior w:val="content"/>
        </w:behaviors>
        <w:guid w:val="{A782D179-0960-409F-BE3F-5CD25CBAC5B2}"/>
      </w:docPartPr>
      <w:docPartBody>
        <w:p w:rsidR="001F0ECB" w:rsidRDefault="003D6579" w:rsidP="003D6579">
          <w:pPr>
            <w:pStyle w:val="93BFDBE4A3C6491693B4828CC1EDC2C3"/>
          </w:pPr>
          <w:r>
            <w:rPr>
              <w:rStyle w:val="Tekstvantijdelijkeaanduiding"/>
              <w:lang w:val="en-GB"/>
            </w:rPr>
            <w:t>Click or tap here to enter text.</w:t>
          </w:r>
        </w:p>
      </w:docPartBody>
    </w:docPart>
    <w:docPart>
      <w:docPartPr>
        <w:name w:val="BFA9A2DF5BE2413E9AD8769E65701794"/>
        <w:category>
          <w:name w:val="General"/>
          <w:gallery w:val="placeholder"/>
        </w:category>
        <w:types>
          <w:type w:val="bbPlcHdr"/>
        </w:types>
        <w:behaviors>
          <w:behavior w:val="content"/>
        </w:behaviors>
        <w:guid w:val="{1DA2F501-0052-40F4-98A2-D1900A51340F}"/>
      </w:docPartPr>
      <w:docPartBody>
        <w:p w:rsidR="001F0ECB" w:rsidRDefault="003D6579" w:rsidP="003D6579">
          <w:pPr>
            <w:pStyle w:val="BFA9A2DF5BE2413E9AD8769E65701794"/>
          </w:pPr>
          <w:r>
            <w:rPr>
              <w:rStyle w:val="Tekstvantijdelijkeaanduiding"/>
            </w:rPr>
            <w:t>Click or tap here to enter text.</w:t>
          </w:r>
        </w:p>
      </w:docPartBody>
    </w:docPart>
    <w:docPart>
      <w:docPartPr>
        <w:name w:val="97188C9E32E249879C1DAC738446A0A3"/>
        <w:category>
          <w:name w:val="General"/>
          <w:gallery w:val="placeholder"/>
        </w:category>
        <w:types>
          <w:type w:val="bbPlcHdr"/>
        </w:types>
        <w:behaviors>
          <w:behavior w:val="content"/>
        </w:behaviors>
        <w:guid w:val="{89D309EF-3F90-41AF-963A-B2F6FD94806E}"/>
      </w:docPartPr>
      <w:docPartBody>
        <w:p w:rsidR="001F0ECB" w:rsidRDefault="003D6579" w:rsidP="003D6579">
          <w:pPr>
            <w:pStyle w:val="97188C9E32E249879C1DAC738446A0A3"/>
          </w:pPr>
          <w:r>
            <w:rPr>
              <w:rStyle w:val="Tekstvantijdelijkeaanduiding"/>
              <w:lang w:val="en-GB"/>
            </w:rPr>
            <w:t>Click or tap here to enter text.</w:t>
          </w:r>
        </w:p>
      </w:docPartBody>
    </w:docPart>
    <w:docPart>
      <w:docPartPr>
        <w:name w:val="0D41DBA6A29A4007AD14C78051FCB526"/>
        <w:category>
          <w:name w:val="General"/>
          <w:gallery w:val="placeholder"/>
        </w:category>
        <w:types>
          <w:type w:val="bbPlcHdr"/>
        </w:types>
        <w:behaviors>
          <w:behavior w:val="content"/>
        </w:behaviors>
        <w:guid w:val="{0385EC1C-970A-40A7-B8B1-7991A3F54DFA}"/>
      </w:docPartPr>
      <w:docPartBody>
        <w:p w:rsidR="001F0ECB" w:rsidRDefault="003D6579" w:rsidP="003D6579">
          <w:pPr>
            <w:pStyle w:val="0D41DBA6A29A4007AD14C78051FCB526"/>
          </w:pPr>
          <w:r w:rsidRPr="00CB1F6E">
            <w:rPr>
              <w:rStyle w:val="Tekstvantijdelijkeaanduiding"/>
            </w:rPr>
            <w:t>Click or tap here to enter text.</w:t>
          </w:r>
        </w:p>
      </w:docPartBody>
    </w:docPart>
    <w:docPart>
      <w:docPartPr>
        <w:name w:val="6910F622B04D47959A41C1CE6378EAFF"/>
        <w:category>
          <w:name w:val="General"/>
          <w:gallery w:val="placeholder"/>
        </w:category>
        <w:types>
          <w:type w:val="bbPlcHdr"/>
        </w:types>
        <w:behaviors>
          <w:behavior w:val="content"/>
        </w:behaviors>
        <w:guid w:val="{53CAEDB3-1810-4DAF-9373-3B9E5D100371}"/>
      </w:docPartPr>
      <w:docPartBody>
        <w:p w:rsidR="001F0ECB" w:rsidRDefault="003D6579" w:rsidP="003D6579">
          <w:pPr>
            <w:pStyle w:val="6910F622B04D47959A41C1CE6378EAFF"/>
          </w:pPr>
          <w:r>
            <w:rPr>
              <w:rStyle w:val="Tekstvantijdelijkeaanduiding"/>
            </w:rPr>
            <w:t>Click or tap here to enter text.</w:t>
          </w:r>
        </w:p>
      </w:docPartBody>
    </w:docPart>
    <w:docPart>
      <w:docPartPr>
        <w:name w:val="85B59132B78544FAB42F9B6711031A1F"/>
        <w:category>
          <w:name w:val="General"/>
          <w:gallery w:val="placeholder"/>
        </w:category>
        <w:types>
          <w:type w:val="bbPlcHdr"/>
        </w:types>
        <w:behaviors>
          <w:behavior w:val="content"/>
        </w:behaviors>
        <w:guid w:val="{C081091C-3ED0-43E5-AF61-5F3257B859D4}"/>
      </w:docPartPr>
      <w:docPartBody>
        <w:p w:rsidR="001F0ECB" w:rsidRDefault="003D6579" w:rsidP="003D6579">
          <w:pPr>
            <w:pStyle w:val="85B59132B78544FAB42F9B6711031A1F"/>
          </w:pPr>
          <w:r>
            <w:rPr>
              <w:rStyle w:val="Tekstvantijdelijkeaanduiding"/>
              <w:lang w:val="en-GB"/>
            </w:rPr>
            <w:t>Click or tap here to enter text.</w:t>
          </w:r>
        </w:p>
      </w:docPartBody>
    </w:docPart>
    <w:docPart>
      <w:docPartPr>
        <w:name w:val="E833F44868514225AD7292CB688DAC28"/>
        <w:category>
          <w:name w:val="General"/>
          <w:gallery w:val="placeholder"/>
        </w:category>
        <w:types>
          <w:type w:val="bbPlcHdr"/>
        </w:types>
        <w:behaviors>
          <w:behavior w:val="content"/>
        </w:behaviors>
        <w:guid w:val="{AC5A530B-ED38-4A1F-87D9-7E7F4E2D1323}"/>
      </w:docPartPr>
      <w:docPartBody>
        <w:p w:rsidR="001F0ECB" w:rsidRDefault="003D6579" w:rsidP="003D6579">
          <w:pPr>
            <w:pStyle w:val="E833F44868514225AD7292CB688DAC28"/>
          </w:pPr>
          <w:r>
            <w:rPr>
              <w:rStyle w:val="Tekstvantijdelijkeaanduiding"/>
            </w:rPr>
            <w:t>Click or tap here to enter text.</w:t>
          </w:r>
        </w:p>
      </w:docPartBody>
    </w:docPart>
    <w:docPart>
      <w:docPartPr>
        <w:name w:val="FA6A558635714F459096EB3FB9B6AA2F"/>
        <w:category>
          <w:name w:val="General"/>
          <w:gallery w:val="placeholder"/>
        </w:category>
        <w:types>
          <w:type w:val="bbPlcHdr"/>
        </w:types>
        <w:behaviors>
          <w:behavior w:val="content"/>
        </w:behaviors>
        <w:guid w:val="{C1AF0670-AD1D-4A01-B6DD-41AE3779517B}"/>
      </w:docPartPr>
      <w:docPartBody>
        <w:p w:rsidR="001F0ECB" w:rsidRDefault="003D6579" w:rsidP="003D6579">
          <w:pPr>
            <w:pStyle w:val="FA6A558635714F459096EB3FB9B6AA2F"/>
          </w:pPr>
          <w:r>
            <w:rPr>
              <w:rStyle w:val="Tekstvantijdelijkeaanduiding"/>
              <w:lang w:val="en-GB"/>
            </w:rPr>
            <w:t>Click or tap here to enter text.</w:t>
          </w:r>
        </w:p>
      </w:docPartBody>
    </w:docPart>
    <w:docPart>
      <w:docPartPr>
        <w:name w:val="AF51DE9650194E8F856E0B151D8F9561"/>
        <w:category>
          <w:name w:val="General"/>
          <w:gallery w:val="placeholder"/>
        </w:category>
        <w:types>
          <w:type w:val="bbPlcHdr"/>
        </w:types>
        <w:behaviors>
          <w:behavior w:val="content"/>
        </w:behaviors>
        <w:guid w:val="{A660613A-A1A6-436C-BDB1-CEB152F41A29}"/>
      </w:docPartPr>
      <w:docPartBody>
        <w:p w:rsidR="001F0ECB" w:rsidRDefault="003D6579" w:rsidP="003D6579">
          <w:pPr>
            <w:pStyle w:val="AF51DE9650194E8F856E0B151D8F9561"/>
          </w:pPr>
          <w:r>
            <w:rPr>
              <w:rStyle w:val="Tekstvantijdelijkeaanduiding"/>
            </w:rPr>
            <w:t>Click or tap here to enter text.</w:t>
          </w:r>
        </w:p>
      </w:docPartBody>
    </w:docPart>
    <w:docPart>
      <w:docPartPr>
        <w:name w:val="93153AFBE7644061AE59984A435B6A85"/>
        <w:category>
          <w:name w:val="General"/>
          <w:gallery w:val="placeholder"/>
        </w:category>
        <w:types>
          <w:type w:val="bbPlcHdr"/>
        </w:types>
        <w:behaviors>
          <w:behavior w:val="content"/>
        </w:behaviors>
        <w:guid w:val="{5C9A42F6-CFB0-4C5F-BFA1-EAB6110B3A44}"/>
      </w:docPartPr>
      <w:docPartBody>
        <w:p w:rsidR="001F0ECB" w:rsidRDefault="003D6579" w:rsidP="003D6579">
          <w:pPr>
            <w:pStyle w:val="93153AFBE7644061AE59984A435B6A85"/>
          </w:pPr>
          <w:r>
            <w:rPr>
              <w:rStyle w:val="Tekstvantijdelijkeaanduiding"/>
              <w:lang w:val="en-GB"/>
            </w:rPr>
            <w:t>Click or tap here to enter text.</w:t>
          </w:r>
        </w:p>
      </w:docPartBody>
    </w:docPart>
    <w:docPart>
      <w:docPartPr>
        <w:name w:val="D77E8A6A8E6C49E6B0AD16A3EEBB0E34"/>
        <w:category>
          <w:name w:val="General"/>
          <w:gallery w:val="placeholder"/>
        </w:category>
        <w:types>
          <w:type w:val="bbPlcHdr"/>
        </w:types>
        <w:behaviors>
          <w:behavior w:val="content"/>
        </w:behaviors>
        <w:guid w:val="{1EF830F7-161E-4406-82E9-BC8DB0203DD1}"/>
      </w:docPartPr>
      <w:docPartBody>
        <w:p w:rsidR="001F0ECB" w:rsidRDefault="003D6579" w:rsidP="003D6579">
          <w:pPr>
            <w:pStyle w:val="D77E8A6A8E6C49E6B0AD16A3EEBB0E34"/>
          </w:pPr>
          <w:r>
            <w:rPr>
              <w:rStyle w:val="Tekstvantijdelijkeaanduiding"/>
            </w:rPr>
            <w:t>Click or tap here to enter text.</w:t>
          </w:r>
        </w:p>
      </w:docPartBody>
    </w:docPart>
    <w:docPart>
      <w:docPartPr>
        <w:name w:val="06483EAF405246118CC88549188F7648"/>
        <w:category>
          <w:name w:val="General"/>
          <w:gallery w:val="placeholder"/>
        </w:category>
        <w:types>
          <w:type w:val="bbPlcHdr"/>
        </w:types>
        <w:behaviors>
          <w:behavior w:val="content"/>
        </w:behaviors>
        <w:guid w:val="{37110BE0-9A6A-4AF9-A85A-9323D2093488}"/>
      </w:docPartPr>
      <w:docPartBody>
        <w:p w:rsidR="001F0ECB" w:rsidRDefault="003D6579" w:rsidP="003D6579">
          <w:pPr>
            <w:pStyle w:val="06483EAF405246118CC88549188F7648"/>
          </w:pPr>
          <w:r>
            <w:rPr>
              <w:rStyle w:val="Tekstvantijdelijkeaanduiding"/>
              <w:lang w:val="en-GB"/>
            </w:rPr>
            <w:t>Click or tap here to enter text.</w:t>
          </w:r>
        </w:p>
      </w:docPartBody>
    </w:docPart>
    <w:docPart>
      <w:docPartPr>
        <w:name w:val="010DA3E7FDD847D49480D789B921EFB2"/>
        <w:category>
          <w:name w:val="General"/>
          <w:gallery w:val="placeholder"/>
        </w:category>
        <w:types>
          <w:type w:val="bbPlcHdr"/>
        </w:types>
        <w:behaviors>
          <w:behavior w:val="content"/>
        </w:behaviors>
        <w:guid w:val="{77B1E9CF-6F6B-45DE-9595-765E0557E8D0}"/>
      </w:docPartPr>
      <w:docPartBody>
        <w:p w:rsidR="001F0ECB" w:rsidRDefault="003D6579" w:rsidP="003D6579">
          <w:pPr>
            <w:pStyle w:val="010DA3E7FDD847D49480D789B921EFB2"/>
          </w:pPr>
          <w:r>
            <w:rPr>
              <w:rStyle w:val="Tekstvantijdelijkeaanduiding"/>
            </w:rPr>
            <w:t>Click or tap here to enter text.</w:t>
          </w:r>
        </w:p>
      </w:docPartBody>
    </w:docPart>
    <w:docPart>
      <w:docPartPr>
        <w:name w:val="93AB7AB6BBFF49379AC8756FBE6FE4A3"/>
        <w:category>
          <w:name w:val="General"/>
          <w:gallery w:val="placeholder"/>
        </w:category>
        <w:types>
          <w:type w:val="bbPlcHdr"/>
        </w:types>
        <w:behaviors>
          <w:behavior w:val="content"/>
        </w:behaviors>
        <w:guid w:val="{A1D296AF-B1C5-48B7-A6C5-8813CBCE1091}"/>
      </w:docPartPr>
      <w:docPartBody>
        <w:p w:rsidR="001F0ECB" w:rsidRDefault="003D6579" w:rsidP="003D6579">
          <w:pPr>
            <w:pStyle w:val="93AB7AB6BBFF49379AC8756FBE6FE4A3"/>
          </w:pPr>
          <w:r>
            <w:rPr>
              <w:rStyle w:val="Tekstvantijdelijkeaanduiding"/>
              <w:lang w:val="en-GB"/>
            </w:rPr>
            <w:t>Click or tap here to enter text.</w:t>
          </w:r>
        </w:p>
      </w:docPartBody>
    </w:docPart>
    <w:docPart>
      <w:docPartPr>
        <w:name w:val="B95AE8DF8F674B8296B9EAF8184FFE0D"/>
        <w:category>
          <w:name w:val="General"/>
          <w:gallery w:val="placeholder"/>
        </w:category>
        <w:types>
          <w:type w:val="bbPlcHdr"/>
        </w:types>
        <w:behaviors>
          <w:behavior w:val="content"/>
        </w:behaviors>
        <w:guid w:val="{BD5D6CEA-9501-4B00-9882-FB51538625C7}"/>
      </w:docPartPr>
      <w:docPartBody>
        <w:p w:rsidR="001F0ECB" w:rsidRDefault="003D6579" w:rsidP="003D6579">
          <w:pPr>
            <w:pStyle w:val="B95AE8DF8F674B8296B9EAF8184FFE0D"/>
          </w:pPr>
          <w:r>
            <w:rPr>
              <w:rStyle w:val="Tekstvantijdelijkeaanduiding"/>
            </w:rPr>
            <w:t>Click or tap here to enter text.</w:t>
          </w:r>
        </w:p>
      </w:docPartBody>
    </w:docPart>
    <w:docPart>
      <w:docPartPr>
        <w:name w:val="04292E0F818848CB88E0940BBF3B9431"/>
        <w:category>
          <w:name w:val="General"/>
          <w:gallery w:val="placeholder"/>
        </w:category>
        <w:types>
          <w:type w:val="bbPlcHdr"/>
        </w:types>
        <w:behaviors>
          <w:behavior w:val="content"/>
        </w:behaviors>
        <w:guid w:val="{DA1338DB-EAAB-4469-87F3-A36715AFBBB7}"/>
      </w:docPartPr>
      <w:docPartBody>
        <w:p w:rsidR="001F0ECB" w:rsidRDefault="003D6579" w:rsidP="003D6579">
          <w:pPr>
            <w:pStyle w:val="04292E0F818848CB88E0940BBF3B9431"/>
          </w:pPr>
          <w:r>
            <w:rPr>
              <w:rStyle w:val="Tekstvantijdelijkeaanduiding"/>
              <w:lang w:val="en-GB"/>
            </w:rPr>
            <w:t>Click or tap here to enter text.</w:t>
          </w:r>
        </w:p>
      </w:docPartBody>
    </w:docPart>
    <w:docPart>
      <w:docPartPr>
        <w:name w:val="447EF4DF6A4C4A3AB3D3C1EFADF85FA9"/>
        <w:category>
          <w:name w:val="General"/>
          <w:gallery w:val="placeholder"/>
        </w:category>
        <w:types>
          <w:type w:val="bbPlcHdr"/>
        </w:types>
        <w:behaviors>
          <w:behavior w:val="content"/>
        </w:behaviors>
        <w:guid w:val="{0C404DD5-6AC6-4EA4-ADAA-4965A6F23A61}"/>
      </w:docPartPr>
      <w:docPartBody>
        <w:p w:rsidR="001F0ECB" w:rsidRDefault="003D6579" w:rsidP="003D6579">
          <w:pPr>
            <w:pStyle w:val="447EF4DF6A4C4A3AB3D3C1EFADF85FA9"/>
          </w:pPr>
          <w:r>
            <w:rPr>
              <w:rStyle w:val="Tekstvantijdelijkeaanduiding"/>
            </w:rPr>
            <w:t>Click or tap here to enter text.</w:t>
          </w:r>
        </w:p>
      </w:docPartBody>
    </w:docPart>
    <w:docPart>
      <w:docPartPr>
        <w:name w:val="500AC107821440DDB53EDC959C26805D"/>
        <w:category>
          <w:name w:val="General"/>
          <w:gallery w:val="placeholder"/>
        </w:category>
        <w:types>
          <w:type w:val="bbPlcHdr"/>
        </w:types>
        <w:behaviors>
          <w:behavior w:val="content"/>
        </w:behaviors>
        <w:guid w:val="{85BFBA01-B131-4A3C-85C1-70E11CCFF4D3}"/>
      </w:docPartPr>
      <w:docPartBody>
        <w:p w:rsidR="001F0ECB" w:rsidRDefault="003D6579" w:rsidP="003D6579">
          <w:pPr>
            <w:pStyle w:val="500AC107821440DDB53EDC959C26805D"/>
          </w:pPr>
          <w:r>
            <w:rPr>
              <w:rStyle w:val="Tekstvantijdelijkeaanduiding"/>
              <w:lang w:val="en-GB"/>
            </w:rPr>
            <w:t>Click or tap here to enter text.</w:t>
          </w:r>
        </w:p>
      </w:docPartBody>
    </w:docPart>
    <w:docPart>
      <w:docPartPr>
        <w:name w:val="254F711A8BC245DBA5FA84B1A2FA5540"/>
        <w:category>
          <w:name w:val="General"/>
          <w:gallery w:val="placeholder"/>
        </w:category>
        <w:types>
          <w:type w:val="bbPlcHdr"/>
        </w:types>
        <w:behaviors>
          <w:behavior w:val="content"/>
        </w:behaviors>
        <w:guid w:val="{A4B3B9AD-E52F-4656-97D2-F1041B336F35}"/>
      </w:docPartPr>
      <w:docPartBody>
        <w:p w:rsidR="001F0ECB" w:rsidRDefault="003D6579" w:rsidP="003D6579">
          <w:pPr>
            <w:pStyle w:val="254F711A8BC245DBA5FA84B1A2FA5540"/>
          </w:pPr>
          <w:r>
            <w:rPr>
              <w:rStyle w:val="Tekstvantijdelijkeaanduiding"/>
            </w:rPr>
            <w:t>Click or tap here to enter text.</w:t>
          </w:r>
        </w:p>
      </w:docPartBody>
    </w:docPart>
    <w:docPart>
      <w:docPartPr>
        <w:name w:val="70B9B240467A41A6861C888D339E6129"/>
        <w:category>
          <w:name w:val="General"/>
          <w:gallery w:val="placeholder"/>
        </w:category>
        <w:types>
          <w:type w:val="bbPlcHdr"/>
        </w:types>
        <w:behaviors>
          <w:behavior w:val="content"/>
        </w:behaviors>
        <w:guid w:val="{8659C873-994D-4CED-ACA2-BC13656BB1C3}"/>
      </w:docPartPr>
      <w:docPartBody>
        <w:p w:rsidR="001F0ECB" w:rsidRDefault="003D6579" w:rsidP="003D6579">
          <w:pPr>
            <w:pStyle w:val="70B9B240467A41A6861C888D339E6129"/>
          </w:pPr>
          <w:r>
            <w:rPr>
              <w:rStyle w:val="Tekstvantijdelijkeaanduiding"/>
              <w:lang w:val="en-GB"/>
            </w:rPr>
            <w:t>Click or tap here to enter text.</w:t>
          </w:r>
        </w:p>
      </w:docPartBody>
    </w:docPart>
    <w:docPart>
      <w:docPartPr>
        <w:name w:val="17E088D3A3C04C4CA1A63CB44B7E0906"/>
        <w:category>
          <w:name w:val="General"/>
          <w:gallery w:val="placeholder"/>
        </w:category>
        <w:types>
          <w:type w:val="bbPlcHdr"/>
        </w:types>
        <w:behaviors>
          <w:behavior w:val="content"/>
        </w:behaviors>
        <w:guid w:val="{E9ED3C7F-237B-47E4-B59E-BE13B7E31912}"/>
      </w:docPartPr>
      <w:docPartBody>
        <w:p w:rsidR="001F0ECB" w:rsidRDefault="003D6579" w:rsidP="003D6579">
          <w:pPr>
            <w:pStyle w:val="17E088D3A3C04C4CA1A63CB44B7E0906"/>
          </w:pPr>
          <w:r>
            <w:rPr>
              <w:rStyle w:val="Tekstvantijdelijkeaanduiding"/>
            </w:rPr>
            <w:t>Click or tap here to enter text.</w:t>
          </w:r>
        </w:p>
      </w:docPartBody>
    </w:docPart>
    <w:docPart>
      <w:docPartPr>
        <w:name w:val="B97DD358A34748818B0246253B22220A"/>
        <w:category>
          <w:name w:val="General"/>
          <w:gallery w:val="placeholder"/>
        </w:category>
        <w:types>
          <w:type w:val="bbPlcHdr"/>
        </w:types>
        <w:behaviors>
          <w:behavior w:val="content"/>
        </w:behaviors>
        <w:guid w:val="{C221B822-558B-42C1-8026-94B04F8B129A}"/>
      </w:docPartPr>
      <w:docPartBody>
        <w:p w:rsidR="001F0ECB" w:rsidRDefault="003D6579" w:rsidP="003D6579">
          <w:pPr>
            <w:pStyle w:val="B97DD358A34748818B0246253B22220A"/>
          </w:pPr>
          <w:r>
            <w:rPr>
              <w:rStyle w:val="Tekstvantijdelijkeaanduiding"/>
              <w:lang w:val="en-GB"/>
            </w:rPr>
            <w:t>Click or tap here to enter text.</w:t>
          </w:r>
        </w:p>
      </w:docPartBody>
    </w:docPart>
    <w:docPart>
      <w:docPartPr>
        <w:name w:val="2DF2175D41074C5B9CD049A357609BFF"/>
        <w:category>
          <w:name w:val="General"/>
          <w:gallery w:val="placeholder"/>
        </w:category>
        <w:types>
          <w:type w:val="bbPlcHdr"/>
        </w:types>
        <w:behaviors>
          <w:behavior w:val="content"/>
        </w:behaviors>
        <w:guid w:val="{7D478360-C1C4-44E5-B6DC-6E457E5DE3AF}"/>
      </w:docPartPr>
      <w:docPartBody>
        <w:p w:rsidR="001F0ECB" w:rsidRDefault="003D6579" w:rsidP="003D6579">
          <w:pPr>
            <w:pStyle w:val="2DF2175D41074C5B9CD049A357609BFF"/>
          </w:pPr>
          <w:r>
            <w:rPr>
              <w:rStyle w:val="Tekstvantijdelijkeaanduiding"/>
            </w:rPr>
            <w:t>Click or tap here to enter text.</w:t>
          </w:r>
        </w:p>
      </w:docPartBody>
    </w:docPart>
    <w:docPart>
      <w:docPartPr>
        <w:name w:val="3A5BD14AAE1E46D9B40F92B7AB107F0E"/>
        <w:category>
          <w:name w:val="General"/>
          <w:gallery w:val="placeholder"/>
        </w:category>
        <w:types>
          <w:type w:val="bbPlcHdr"/>
        </w:types>
        <w:behaviors>
          <w:behavior w:val="content"/>
        </w:behaviors>
        <w:guid w:val="{EBC13319-2215-4769-8542-5809D6718E65}"/>
      </w:docPartPr>
      <w:docPartBody>
        <w:p w:rsidR="001F0ECB" w:rsidRDefault="003D6579" w:rsidP="003D6579">
          <w:pPr>
            <w:pStyle w:val="3A5BD14AAE1E46D9B40F92B7AB107F0E"/>
          </w:pPr>
          <w:r>
            <w:rPr>
              <w:rStyle w:val="Tekstvantijdelijkeaanduiding"/>
              <w:lang w:val="en-GB"/>
            </w:rPr>
            <w:t>Click or tap here to enter text.</w:t>
          </w:r>
        </w:p>
      </w:docPartBody>
    </w:docPart>
    <w:docPart>
      <w:docPartPr>
        <w:name w:val="FB49E0A9790B4E8488693EDC7A4B7914"/>
        <w:category>
          <w:name w:val="General"/>
          <w:gallery w:val="placeholder"/>
        </w:category>
        <w:types>
          <w:type w:val="bbPlcHdr"/>
        </w:types>
        <w:behaviors>
          <w:behavior w:val="content"/>
        </w:behaviors>
        <w:guid w:val="{4E90B41E-97E0-4925-9177-609E3C9F9969}"/>
      </w:docPartPr>
      <w:docPartBody>
        <w:p w:rsidR="001F0ECB" w:rsidRDefault="003D6579" w:rsidP="003D6579">
          <w:pPr>
            <w:pStyle w:val="FB49E0A9790B4E8488693EDC7A4B7914"/>
          </w:pPr>
          <w:r>
            <w:rPr>
              <w:rStyle w:val="Tekstvantijdelijkeaanduiding"/>
            </w:rPr>
            <w:t>Click or tap here to enter text.</w:t>
          </w:r>
        </w:p>
      </w:docPartBody>
    </w:docPart>
    <w:docPart>
      <w:docPartPr>
        <w:name w:val="635176A991AC45958B41FD6D024C03F9"/>
        <w:category>
          <w:name w:val="General"/>
          <w:gallery w:val="placeholder"/>
        </w:category>
        <w:types>
          <w:type w:val="bbPlcHdr"/>
        </w:types>
        <w:behaviors>
          <w:behavior w:val="content"/>
        </w:behaviors>
        <w:guid w:val="{DC673A7B-DE67-48F5-8CDB-0A22EA9B8026}"/>
      </w:docPartPr>
      <w:docPartBody>
        <w:p w:rsidR="001F0ECB" w:rsidRDefault="003D6579" w:rsidP="003D6579">
          <w:pPr>
            <w:pStyle w:val="635176A991AC45958B41FD6D024C03F9"/>
          </w:pPr>
          <w:r>
            <w:rPr>
              <w:rStyle w:val="Tekstvantijdelijkeaanduiding"/>
              <w:lang w:val="en-GB"/>
            </w:rPr>
            <w:t>Click or tap here to enter text.</w:t>
          </w:r>
        </w:p>
      </w:docPartBody>
    </w:docPart>
    <w:docPart>
      <w:docPartPr>
        <w:name w:val="629698753DEF4F4A910697F4E36FC819"/>
        <w:category>
          <w:name w:val="General"/>
          <w:gallery w:val="placeholder"/>
        </w:category>
        <w:types>
          <w:type w:val="bbPlcHdr"/>
        </w:types>
        <w:behaviors>
          <w:behavior w:val="content"/>
        </w:behaviors>
        <w:guid w:val="{92429FEB-50C5-4933-8911-30E6C82A4940}"/>
      </w:docPartPr>
      <w:docPartBody>
        <w:p w:rsidR="001F0ECB" w:rsidRDefault="003D6579" w:rsidP="003D6579">
          <w:pPr>
            <w:pStyle w:val="629698753DEF4F4A910697F4E36FC819"/>
          </w:pPr>
          <w:r>
            <w:rPr>
              <w:rStyle w:val="Tekstvantijdelijkeaanduiding"/>
            </w:rPr>
            <w:t>Click or tap here to enter text.</w:t>
          </w:r>
        </w:p>
      </w:docPartBody>
    </w:docPart>
    <w:docPart>
      <w:docPartPr>
        <w:name w:val="B6AC6C53C46C475987765B0F2EEC270E"/>
        <w:category>
          <w:name w:val="General"/>
          <w:gallery w:val="placeholder"/>
        </w:category>
        <w:types>
          <w:type w:val="bbPlcHdr"/>
        </w:types>
        <w:behaviors>
          <w:behavior w:val="content"/>
        </w:behaviors>
        <w:guid w:val="{A4FD921B-3243-4B01-B9B2-6FC49AD06DBC}"/>
      </w:docPartPr>
      <w:docPartBody>
        <w:p w:rsidR="001F0ECB" w:rsidRDefault="003D6579" w:rsidP="003D6579">
          <w:pPr>
            <w:pStyle w:val="B6AC6C53C46C475987765B0F2EEC270E"/>
          </w:pPr>
          <w:r>
            <w:rPr>
              <w:rStyle w:val="Tekstvantijdelijkeaanduiding"/>
              <w:lang w:val="en-GB"/>
            </w:rPr>
            <w:t>Click or tap here to enter text.</w:t>
          </w:r>
        </w:p>
      </w:docPartBody>
    </w:docPart>
    <w:docPart>
      <w:docPartPr>
        <w:name w:val="1A452FD6CD224531994E2F55FB15EEF5"/>
        <w:category>
          <w:name w:val="General"/>
          <w:gallery w:val="placeholder"/>
        </w:category>
        <w:types>
          <w:type w:val="bbPlcHdr"/>
        </w:types>
        <w:behaviors>
          <w:behavior w:val="content"/>
        </w:behaviors>
        <w:guid w:val="{9AF1D20A-370C-46D1-9F5A-167BC676892C}"/>
      </w:docPartPr>
      <w:docPartBody>
        <w:p w:rsidR="001F0ECB" w:rsidRDefault="003D6579" w:rsidP="003D6579">
          <w:pPr>
            <w:pStyle w:val="1A452FD6CD224531994E2F55FB15EEF5"/>
          </w:pPr>
          <w:r>
            <w:rPr>
              <w:rStyle w:val="Tekstvantijdelijkeaanduiding"/>
            </w:rPr>
            <w:t>Click or tap here to enter text.</w:t>
          </w:r>
        </w:p>
      </w:docPartBody>
    </w:docPart>
    <w:docPart>
      <w:docPartPr>
        <w:name w:val="354EB15AF4F845869AD8B8CE33ED0B68"/>
        <w:category>
          <w:name w:val="General"/>
          <w:gallery w:val="placeholder"/>
        </w:category>
        <w:types>
          <w:type w:val="bbPlcHdr"/>
        </w:types>
        <w:behaviors>
          <w:behavior w:val="content"/>
        </w:behaviors>
        <w:guid w:val="{BEA2350C-DBE0-41E5-97FE-ADB424DB3272}"/>
      </w:docPartPr>
      <w:docPartBody>
        <w:p w:rsidR="001F0ECB" w:rsidRDefault="003D6579" w:rsidP="003D6579">
          <w:pPr>
            <w:pStyle w:val="354EB15AF4F845869AD8B8CE33ED0B68"/>
          </w:pPr>
          <w:r>
            <w:rPr>
              <w:rStyle w:val="Tekstvantijdelijkeaanduiding"/>
              <w:lang w:val="en-GB"/>
            </w:rPr>
            <w:t>Click or tap here to enter text.</w:t>
          </w:r>
        </w:p>
      </w:docPartBody>
    </w:docPart>
    <w:docPart>
      <w:docPartPr>
        <w:name w:val="A0F1FFFFBE614D4895A8A5E207BE0E03"/>
        <w:category>
          <w:name w:val="General"/>
          <w:gallery w:val="placeholder"/>
        </w:category>
        <w:types>
          <w:type w:val="bbPlcHdr"/>
        </w:types>
        <w:behaviors>
          <w:behavior w:val="content"/>
        </w:behaviors>
        <w:guid w:val="{8CAB0077-85B6-483F-A1CC-85EE3FF5EBA2}"/>
      </w:docPartPr>
      <w:docPartBody>
        <w:p w:rsidR="001F0ECB" w:rsidRDefault="003D6579" w:rsidP="003D6579">
          <w:pPr>
            <w:pStyle w:val="A0F1FFFFBE614D4895A8A5E207BE0E03"/>
          </w:pPr>
          <w:r>
            <w:rPr>
              <w:rStyle w:val="Tekstvantijdelijkeaanduiding"/>
            </w:rPr>
            <w:t>Click or tap here to enter text.</w:t>
          </w:r>
        </w:p>
      </w:docPartBody>
    </w:docPart>
    <w:docPart>
      <w:docPartPr>
        <w:name w:val="B5F00D6136654A999ACECAFDE4D483FA"/>
        <w:category>
          <w:name w:val="General"/>
          <w:gallery w:val="placeholder"/>
        </w:category>
        <w:types>
          <w:type w:val="bbPlcHdr"/>
        </w:types>
        <w:behaviors>
          <w:behavior w:val="content"/>
        </w:behaviors>
        <w:guid w:val="{4C13D048-E95E-4A52-ABBA-466B918CBCFC}"/>
      </w:docPartPr>
      <w:docPartBody>
        <w:p w:rsidR="001F0ECB" w:rsidRDefault="003D6579" w:rsidP="003D6579">
          <w:pPr>
            <w:pStyle w:val="B5F00D6136654A999ACECAFDE4D483FA"/>
          </w:pPr>
          <w:r>
            <w:rPr>
              <w:rStyle w:val="Tekstvantijdelijkeaanduiding"/>
              <w:lang w:val="en-GB"/>
            </w:rPr>
            <w:t>Click or tap here to enter text.</w:t>
          </w:r>
        </w:p>
      </w:docPartBody>
    </w:docPart>
    <w:docPart>
      <w:docPartPr>
        <w:name w:val="0C183D537C7E479FB00AB112B430C970"/>
        <w:category>
          <w:name w:val="General"/>
          <w:gallery w:val="placeholder"/>
        </w:category>
        <w:types>
          <w:type w:val="bbPlcHdr"/>
        </w:types>
        <w:behaviors>
          <w:behavior w:val="content"/>
        </w:behaviors>
        <w:guid w:val="{9BEEE43B-9C05-4A44-885A-9946419C792F}"/>
      </w:docPartPr>
      <w:docPartBody>
        <w:p w:rsidR="001F0ECB" w:rsidRDefault="003D6579" w:rsidP="003D6579">
          <w:pPr>
            <w:pStyle w:val="0C183D537C7E479FB00AB112B430C970"/>
          </w:pPr>
          <w:r>
            <w:rPr>
              <w:rStyle w:val="Tekstvantijdelijkeaanduiding"/>
            </w:rPr>
            <w:t>Click or tap here to enter text.</w:t>
          </w:r>
        </w:p>
      </w:docPartBody>
    </w:docPart>
    <w:docPart>
      <w:docPartPr>
        <w:name w:val="84F82E1049B24FE6B6BC794CA3D884A0"/>
        <w:category>
          <w:name w:val="General"/>
          <w:gallery w:val="placeholder"/>
        </w:category>
        <w:types>
          <w:type w:val="bbPlcHdr"/>
        </w:types>
        <w:behaviors>
          <w:behavior w:val="content"/>
        </w:behaviors>
        <w:guid w:val="{2D9CAA6C-B033-4CBB-AF63-6E0C8A118D94}"/>
      </w:docPartPr>
      <w:docPartBody>
        <w:p w:rsidR="001F0ECB" w:rsidRDefault="003D6579" w:rsidP="003D6579">
          <w:pPr>
            <w:pStyle w:val="84F82E1049B24FE6B6BC794CA3D884A0"/>
          </w:pPr>
          <w:r>
            <w:rPr>
              <w:rStyle w:val="Tekstvantijdelijkeaanduiding"/>
              <w:lang w:val="en-GB"/>
            </w:rPr>
            <w:t>Click or tap here to enter text.</w:t>
          </w:r>
        </w:p>
      </w:docPartBody>
    </w:docPart>
    <w:docPart>
      <w:docPartPr>
        <w:name w:val="53ADB027324D47C5A8318240C0C905C0"/>
        <w:category>
          <w:name w:val="General"/>
          <w:gallery w:val="placeholder"/>
        </w:category>
        <w:types>
          <w:type w:val="bbPlcHdr"/>
        </w:types>
        <w:behaviors>
          <w:behavior w:val="content"/>
        </w:behaviors>
        <w:guid w:val="{78866BE8-6516-4DFB-BD15-6611CC6CBF36}"/>
      </w:docPartPr>
      <w:docPartBody>
        <w:p w:rsidR="00CA0E13" w:rsidRDefault="00F337FB" w:rsidP="00F337FB">
          <w:pPr>
            <w:pStyle w:val="53ADB027324D47C5A8318240C0C905C0"/>
          </w:pPr>
          <w:r>
            <w:rPr>
              <w:rStyle w:val="Tekstvantijdelijkeaanduiding"/>
            </w:rPr>
            <w:t>Click or tap here to enter text.</w:t>
          </w:r>
        </w:p>
      </w:docPartBody>
    </w:docPart>
    <w:docPart>
      <w:docPartPr>
        <w:name w:val="F47BC0EA58D64B17A2803ACFA91823C0"/>
        <w:category>
          <w:name w:val="General"/>
          <w:gallery w:val="placeholder"/>
        </w:category>
        <w:types>
          <w:type w:val="bbPlcHdr"/>
        </w:types>
        <w:behaviors>
          <w:behavior w:val="content"/>
        </w:behaviors>
        <w:guid w:val="{50523BA1-FBB0-443A-9868-8301EF587FD5}"/>
      </w:docPartPr>
      <w:docPartBody>
        <w:p w:rsidR="00CA0E13" w:rsidRDefault="00F337FB" w:rsidP="00F337FB">
          <w:pPr>
            <w:pStyle w:val="F47BC0EA58D64B17A2803ACFA91823C0"/>
          </w:pPr>
          <w:r>
            <w:rPr>
              <w:rStyle w:val="Tekstvantijdelijkeaanduiding"/>
              <w:lang w:val="en-GB"/>
            </w:rPr>
            <w:t>Click or tap here to enter text.</w:t>
          </w:r>
        </w:p>
      </w:docPartBody>
    </w:docPart>
    <w:docPart>
      <w:docPartPr>
        <w:name w:val="CAB09B5EB04A45FDA254D9BB765024EF"/>
        <w:category>
          <w:name w:val="General"/>
          <w:gallery w:val="placeholder"/>
        </w:category>
        <w:types>
          <w:type w:val="bbPlcHdr"/>
        </w:types>
        <w:behaviors>
          <w:behavior w:val="content"/>
        </w:behaviors>
        <w:guid w:val="{E8828552-8B69-45C7-9B1E-154F87E8E7A0}"/>
      </w:docPartPr>
      <w:docPartBody>
        <w:p w:rsidR="00CA0E13" w:rsidRDefault="00F337FB" w:rsidP="00F337FB">
          <w:pPr>
            <w:pStyle w:val="CAB09B5EB04A45FDA254D9BB765024EF"/>
          </w:pPr>
          <w:r>
            <w:rPr>
              <w:rStyle w:val="Tekstvantijdelijkeaanduiding"/>
            </w:rPr>
            <w:t>Click or tap here to enter text.</w:t>
          </w:r>
        </w:p>
      </w:docPartBody>
    </w:docPart>
    <w:docPart>
      <w:docPartPr>
        <w:name w:val="31A4460E26E5448FAE1F35D22585163F"/>
        <w:category>
          <w:name w:val="General"/>
          <w:gallery w:val="placeholder"/>
        </w:category>
        <w:types>
          <w:type w:val="bbPlcHdr"/>
        </w:types>
        <w:behaviors>
          <w:behavior w:val="content"/>
        </w:behaviors>
        <w:guid w:val="{16131FA1-A6FD-4E46-A080-42301CA16A07}"/>
      </w:docPartPr>
      <w:docPartBody>
        <w:p w:rsidR="00CA0E13" w:rsidRDefault="00F337FB" w:rsidP="00F337FB">
          <w:pPr>
            <w:pStyle w:val="31A4460E26E5448FAE1F35D22585163F"/>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FB"/>
    <w:rsid w:val="001F0ECB"/>
    <w:rsid w:val="003A19C9"/>
    <w:rsid w:val="003D6579"/>
    <w:rsid w:val="00533B47"/>
    <w:rsid w:val="005D1B15"/>
    <w:rsid w:val="00645112"/>
    <w:rsid w:val="006F6D15"/>
    <w:rsid w:val="0073506C"/>
    <w:rsid w:val="00932C26"/>
    <w:rsid w:val="009A3F3A"/>
    <w:rsid w:val="009C69C0"/>
    <w:rsid w:val="00A652FB"/>
    <w:rsid w:val="00AB3FDB"/>
    <w:rsid w:val="00AC21E0"/>
    <w:rsid w:val="00B62A81"/>
    <w:rsid w:val="00BD2926"/>
    <w:rsid w:val="00BE7A4F"/>
    <w:rsid w:val="00C26890"/>
    <w:rsid w:val="00CA0E13"/>
    <w:rsid w:val="00D706F9"/>
    <w:rsid w:val="00E12FB4"/>
    <w:rsid w:val="00F05071"/>
    <w:rsid w:val="00F337FB"/>
    <w:rsid w:val="00FD75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7FB"/>
    <w:rPr>
      <w:color w:val="808080"/>
    </w:rPr>
  </w:style>
  <w:style w:type="paragraph" w:customStyle="1" w:styleId="DE8811E2D56C4E60BA1C083FEC1702BF">
    <w:name w:val="DE8811E2D56C4E60BA1C083FEC1702BF"/>
    <w:rsid w:val="00A652FB"/>
  </w:style>
  <w:style w:type="paragraph" w:customStyle="1" w:styleId="0D5C816EB3AD4E2A8FBB34F7C3809CD6">
    <w:name w:val="0D5C816EB3AD4E2A8FBB34F7C3809CD6"/>
    <w:rsid w:val="00A652FB"/>
  </w:style>
  <w:style w:type="paragraph" w:customStyle="1" w:styleId="09CF117431D54D2DAA5B41E9982DCCC1">
    <w:name w:val="09CF117431D54D2DAA5B41E9982DCCC1"/>
    <w:rsid w:val="00A652FB"/>
  </w:style>
  <w:style w:type="paragraph" w:customStyle="1" w:styleId="8956FE01D73E43FBA7BDA75009CE6921">
    <w:name w:val="8956FE01D73E43FBA7BDA75009CE6921"/>
    <w:rsid w:val="00A652FB"/>
  </w:style>
  <w:style w:type="paragraph" w:customStyle="1" w:styleId="D82C9B4F559A452AB1F8EECDF2E5D2A4">
    <w:name w:val="D82C9B4F559A452AB1F8EECDF2E5D2A4"/>
    <w:rsid w:val="00A652FB"/>
  </w:style>
  <w:style w:type="paragraph" w:customStyle="1" w:styleId="449B3F38D5CA4F1689A06164A0B48302">
    <w:name w:val="449B3F38D5CA4F1689A06164A0B48302"/>
    <w:rsid w:val="00A652FB"/>
  </w:style>
  <w:style w:type="paragraph" w:customStyle="1" w:styleId="49B68BB01428457C88362AAFB1D666EC">
    <w:name w:val="49B68BB01428457C88362AAFB1D666EC"/>
    <w:rsid w:val="00A652FB"/>
  </w:style>
  <w:style w:type="paragraph" w:customStyle="1" w:styleId="71541F8FD3A14123822B66119430E0FB">
    <w:name w:val="71541F8FD3A14123822B66119430E0FB"/>
    <w:rsid w:val="00A652FB"/>
  </w:style>
  <w:style w:type="paragraph" w:customStyle="1" w:styleId="E43857ADE2644BD78DF6A03945E7F1CA">
    <w:name w:val="E43857ADE2644BD78DF6A03945E7F1CA"/>
    <w:rsid w:val="00A652FB"/>
  </w:style>
  <w:style w:type="paragraph" w:customStyle="1" w:styleId="9992C3AC0E4D47A0B794A35C248346F7">
    <w:name w:val="9992C3AC0E4D47A0B794A35C248346F7"/>
    <w:rsid w:val="00A652FB"/>
  </w:style>
  <w:style w:type="paragraph" w:customStyle="1" w:styleId="32D43C67A8924093937406B01E6D7820">
    <w:name w:val="32D43C67A8924093937406B01E6D7820"/>
    <w:rsid w:val="00A652FB"/>
  </w:style>
  <w:style w:type="paragraph" w:customStyle="1" w:styleId="5390A2AC90A842EEAE747EB6D84DAF9E">
    <w:name w:val="5390A2AC90A842EEAE747EB6D84DAF9E"/>
    <w:rsid w:val="00A652FB"/>
  </w:style>
  <w:style w:type="paragraph" w:customStyle="1" w:styleId="E55A94FEBA6146BF8545937D80742787">
    <w:name w:val="E55A94FEBA6146BF8545937D80742787"/>
    <w:rsid w:val="00A652FB"/>
  </w:style>
  <w:style w:type="paragraph" w:customStyle="1" w:styleId="61C6F303964E453EA9117A5C4D1DFE89">
    <w:name w:val="61C6F303964E453EA9117A5C4D1DFE89"/>
    <w:rsid w:val="00A652FB"/>
  </w:style>
  <w:style w:type="paragraph" w:customStyle="1" w:styleId="6E0470DF62ED41E9A5475B1B64FBDC44">
    <w:name w:val="6E0470DF62ED41E9A5475B1B64FBDC44"/>
    <w:rsid w:val="00A652FB"/>
  </w:style>
  <w:style w:type="paragraph" w:customStyle="1" w:styleId="5090995A9DC24BECAB3519B4DB48AEC8">
    <w:name w:val="5090995A9DC24BECAB3519B4DB48AEC8"/>
    <w:rsid w:val="00A652FB"/>
  </w:style>
  <w:style w:type="paragraph" w:customStyle="1" w:styleId="6207F30BA37249B783CE7B73EF9A5133">
    <w:name w:val="6207F30BA37249B783CE7B73EF9A5133"/>
    <w:rsid w:val="00A652FB"/>
  </w:style>
  <w:style w:type="paragraph" w:customStyle="1" w:styleId="C146E2DF3C8748BEA5B6E8A64B41616D">
    <w:name w:val="C146E2DF3C8748BEA5B6E8A64B41616D"/>
    <w:rsid w:val="00A652FB"/>
  </w:style>
  <w:style w:type="paragraph" w:customStyle="1" w:styleId="68131F238C8042E7AACE2F9B87579E68">
    <w:name w:val="68131F238C8042E7AACE2F9B87579E68"/>
    <w:rsid w:val="00A652FB"/>
  </w:style>
  <w:style w:type="paragraph" w:customStyle="1" w:styleId="76BE1C03C8EA4763893410DA335CB745">
    <w:name w:val="76BE1C03C8EA4763893410DA335CB745"/>
    <w:rsid w:val="00A652FB"/>
  </w:style>
  <w:style w:type="paragraph" w:customStyle="1" w:styleId="AE1C3EFE645946ABA55B10512FB1036B">
    <w:name w:val="AE1C3EFE645946ABA55B10512FB1036B"/>
    <w:rsid w:val="00A652FB"/>
  </w:style>
  <w:style w:type="paragraph" w:customStyle="1" w:styleId="DE11670F87854526857887C137E47663">
    <w:name w:val="DE11670F87854526857887C137E47663"/>
    <w:rsid w:val="00A652FB"/>
  </w:style>
  <w:style w:type="paragraph" w:customStyle="1" w:styleId="B70FFED228A44F04AB88B3FD81D2E5D2">
    <w:name w:val="B70FFED228A44F04AB88B3FD81D2E5D2"/>
    <w:rsid w:val="00A652FB"/>
  </w:style>
  <w:style w:type="paragraph" w:customStyle="1" w:styleId="477BB8E1A5AD406A869504CC6E668D7F">
    <w:name w:val="477BB8E1A5AD406A869504CC6E668D7F"/>
    <w:rsid w:val="00A652FB"/>
  </w:style>
  <w:style w:type="paragraph" w:customStyle="1" w:styleId="F7CF7E94EB2A49888F5BBE588F884AE9">
    <w:name w:val="F7CF7E94EB2A49888F5BBE588F884AE9"/>
    <w:rsid w:val="00A652FB"/>
  </w:style>
  <w:style w:type="paragraph" w:customStyle="1" w:styleId="80B1DCC71DC84F89955E1E4665384EEC">
    <w:name w:val="80B1DCC71DC84F89955E1E4665384EEC"/>
    <w:rsid w:val="00A652FB"/>
  </w:style>
  <w:style w:type="paragraph" w:customStyle="1" w:styleId="D48E997E0A8C442ABB19E49E7B189115">
    <w:name w:val="D48E997E0A8C442ABB19E49E7B189115"/>
    <w:rsid w:val="00A652FB"/>
  </w:style>
  <w:style w:type="paragraph" w:customStyle="1" w:styleId="9F9ECBD028D44C88AE581DE8B7FED649">
    <w:name w:val="9F9ECBD028D44C88AE581DE8B7FED649"/>
    <w:rsid w:val="00A652FB"/>
  </w:style>
  <w:style w:type="paragraph" w:customStyle="1" w:styleId="AE7631D88E86445E9A3271A019D7C24F">
    <w:name w:val="AE7631D88E86445E9A3271A019D7C24F"/>
    <w:rsid w:val="00A652FB"/>
  </w:style>
  <w:style w:type="paragraph" w:customStyle="1" w:styleId="B0A4C34CBBE94B8BB38F55CD4783C1BA">
    <w:name w:val="B0A4C34CBBE94B8BB38F55CD4783C1BA"/>
    <w:rsid w:val="00A652FB"/>
  </w:style>
  <w:style w:type="paragraph" w:customStyle="1" w:styleId="D95CF8A3748B4A74B84BFEC1AC8324D6">
    <w:name w:val="D95CF8A3748B4A74B84BFEC1AC8324D6"/>
    <w:rsid w:val="00A652FB"/>
  </w:style>
  <w:style w:type="paragraph" w:customStyle="1" w:styleId="79D417005C6649FCAC822D06342A3566">
    <w:name w:val="79D417005C6649FCAC822D06342A3566"/>
    <w:rsid w:val="00A652FB"/>
  </w:style>
  <w:style w:type="paragraph" w:customStyle="1" w:styleId="66FE8B31AC0B474DB6658B28AF2A887C">
    <w:name w:val="66FE8B31AC0B474DB6658B28AF2A887C"/>
    <w:rsid w:val="00A652FB"/>
  </w:style>
  <w:style w:type="paragraph" w:customStyle="1" w:styleId="F1B9950F32924B9FA53477F77480440C">
    <w:name w:val="F1B9950F32924B9FA53477F77480440C"/>
    <w:rsid w:val="00A652FB"/>
  </w:style>
  <w:style w:type="paragraph" w:customStyle="1" w:styleId="3C9C2FAF6FF8497ABDBBB14434E8AD44">
    <w:name w:val="3C9C2FAF6FF8497ABDBBB14434E8AD44"/>
    <w:rsid w:val="00A652FB"/>
  </w:style>
  <w:style w:type="paragraph" w:customStyle="1" w:styleId="B97834445DA240E39514D8F8264AFE2B">
    <w:name w:val="B97834445DA240E39514D8F8264AFE2B"/>
    <w:rsid w:val="00A652FB"/>
  </w:style>
  <w:style w:type="paragraph" w:customStyle="1" w:styleId="5681AA12CCBD4167A682F92CC73F79F8">
    <w:name w:val="5681AA12CCBD4167A682F92CC73F79F8"/>
    <w:rsid w:val="00A652FB"/>
  </w:style>
  <w:style w:type="paragraph" w:customStyle="1" w:styleId="DFC2BD78E1334FA2967E587B0147052E">
    <w:name w:val="DFC2BD78E1334FA2967E587B0147052E"/>
    <w:rsid w:val="00A652FB"/>
  </w:style>
  <w:style w:type="paragraph" w:customStyle="1" w:styleId="D05E1B3EE10A47AD9DB2A7464AA6AFFB">
    <w:name w:val="D05E1B3EE10A47AD9DB2A7464AA6AFFB"/>
    <w:rsid w:val="00A652FB"/>
  </w:style>
  <w:style w:type="paragraph" w:customStyle="1" w:styleId="8F4D737639EF4BFF80C51B77B7F84535">
    <w:name w:val="8F4D737639EF4BFF80C51B77B7F84535"/>
    <w:rsid w:val="00A652FB"/>
  </w:style>
  <w:style w:type="paragraph" w:customStyle="1" w:styleId="8A2B688F5D554C9CA896524811B90E60">
    <w:name w:val="8A2B688F5D554C9CA896524811B90E60"/>
    <w:rsid w:val="00A652FB"/>
  </w:style>
  <w:style w:type="paragraph" w:customStyle="1" w:styleId="8F2510A4B08045A48E271C4DF7F7BF43">
    <w:name w:val="8F2510A4B08045A48E271C4DF7F7BF43"/>
    <w:rsid w:val="00A652FB"/>
  </w:style>
  <w:style w:type="paragraph" w:customStyle="1" w:styleId="37B6758072534E53991A3D117305A822">
    <w:name w:val="37B6758072534E53991A3D117305A822"/>
    <w:rsid w:val="00A652FB"/>
  </w:style>
  <w:style w:type="paragraph" w:customStyle="1" w:styleId="D9463F0F715D47ECB3F9171F2D9F881D">
    <w:name w:val="D9463F0F715D47ECB3F9171F2D9F881D"/>
    <w:rsid w:val="00A652FB"/>
  </w:style>
  <w:style w:type="paragraph" w:customStyle="1" w:styleId="AA27E195C8044334A1733FDA5D6A1868">
    <w:name w:val="AA27E195C8044334A1733FDA5D6A1868"/>
    <w:rsid w:val="00A652FB"/>
  </w:style>
  <w:style w:type="paragraph" w:customStyle="1" w:styleId="BECB6C4FA300475B8542B1D0531E15C8">
    <w:name w:val="BECB6C4FA300475B8542B1D0531E15C8"/>
    <w:rsid w:val="00A652FB"/>
  </w:style>
  <w:style w:type="paragraph" w:customStyle="1" w:styleId="E0F097B612E9444B897B8D93DE80972A">
    <w:name w:val="E0F097B612E9444B897B8D93DE80972A"/>
    <w:rsid w:val="00A652FB"/>
  </w:style>
  <w:style w:type="paragraph" w:customStyle="1" w:styleId="A3CD0501A94E4FE38CB3DB4F2CF61025">
    <w:name w:val="A3CD0501A94E4FE38CB3DB4F2CF61025"/>
    <w:rsid w:val="00A652FB"/>
  </w:style>
  <w:style w:type="paragraph" w:customStyle="1" w:styleId="C5C7CADAED4B466BB69F790A52B0E96C">
    <w:name w:val="C5C7CADAED4B466BB69F790A52B0E96C"/>
    <w:rsid w:val="00A652FB"/>
  </w:style>
  <w:style w:type="paragraph" w:customStyle="1" w:styleId="1F2704A0D2404B6C8D3C1BABCAE574F3">
    <w:name w:val="1F2704A0D2404B6C8D3C1BABCAE574F3"/>
    <w:rsid w:val="00A652FB"/>
  </w:style>
  <w:style w:type="paragraph" w:customStyle="1" w:styleId="EED90DDFBA514395A47A292D65DD1EB0">
    <w:name w:val="EED90DDFBA514395A47A292D65DD1EB0"/>
    <w:rsid w:val="00A652FB"/>
  </w:style>
  <w:style w:type="paragraph" w:customStyle="1" w:styleId="BEFCA7E2019142D89AB751AEF13BB85D">
    <w:name w:val="BEFCA7E2019142D89AB751AEF13BB85D"/>
    <w:rsid w:val="00A652FB"/>
  </w:style>
  <w:style w:type="paragraph" w:customStyle="1" w:styleId="355392FB33E8483C988265911BDC30E5">
    <w:name w:val="355392FB33E8483C988265911BDC30E5"/>
    <w:rsid w:val="00A652FB"/>
  </w:style>
  <w:style w:type="paragraph" w:customStyle="1" w:styleId="ECA773A37CC74EBC9D413011EE531AD3">
    <w:name w:val="ECA773A37CC74EBC9D413011EE531AD3"/>
    <w:rsid w:val="00A652FB"/>
  </w:style>
  <w:style w:type="paragraph" w:customStyle="1" w:styleId="3E1DAFA2CBD146468ED4A9D180979B49">
    <w:name w:val="3E1DAFA2CBD146468ED4A9D180979B49"/>
    <w:rsid w:val="00A652FB"/>
  </w:style>
  <w:style w:type="paragraph" w:customStyle="1" w:styleId="9C51180BD94647F6837E3E890E892BBE">
    <w:name w:val="9C51180BD94647F6837E3E890E892BBE"/>
    <w:rsid w:val="00A652FB"/>
  </w:style>
  <w:style w:type="paragraph" w:customStyle="1" w:styleId="AAADEC96C5934C05B22F3B8D6AD29034">
    <w:name w:val="AAADEC96C5934C05B22F3B8D6AD29034"/>
    <w:rsid w:val="00A652FB"/>
  </w:style>
  <w:style w:type="paragraph" w:customStyle="1" w:styleId="50F3702FC0C642358BE256C0CAF8D433">
    <w:name w:val="50F3702FC0C642358BE256C0CAF8D433"/>
    <w:rsid w:val="00A652FB"/>
  </w:style>
  <w:style w:type="paragraph" w:customStyle="1" w:styleId="6760E194760140AD8A74E8B659A77D18">
    <w:name w:val="6760E194760140AD8A74E8B659A77D18"/>
    <w:rsid w:val="00A652FB"/>
  </w:style>
  <w:style w:type="paragraph" w:customStyle="1" w:styleId="02B77340FA4E4006A816EB2B907E7324">
    <w:name w:val="02B77340FA4E4006A816EB2B907E7324"/>
    <w:rsid w:val="00A652FB"/>
  </w:style>
  <w:style w:type="paragraph" w:customStyle="1" w:styleId="F121D9FA48604984AB8B700A1E183AF6">
    <w:name w:val="F121D9FA48604984AB8B700A1E183AF6"/>
    <w:rsid w:val="00A652FB"/>
  </w:style>
  <w:style w:type="paragraph" w:customStyle="1" w:styleId="D91BD614AF914583B2A7640704B16FE8">
    <w:name w:val="D91BD614AF914583B2A7640704B16FE8"/>
    <w:rsid w:val="00A652FB"/>
  </w:style>
  <w:style w:type="paragraph" w:customStyle="1" w:styleId="FC6B9E8852884467B5334905DC95A504">
    <w:name w:val="FC6B9E8852884467B5334905DC95A504"/>
    <w:rsid w:val="00A652FB"/>
  </w:style>
  <w:style w:type="paragraph" w:customStyle="1" w:styleId="D378908722AF46E4897E1118C1981EFF">
    <w:name w:val="D378908722AF46E4897E1118C1981EFF"/>
    <w:rsid w:val="00A652FB"/>
  </w:style>
  <w:style w:type="paragraph" w:customStyle="1" w:styleId="AAA990031DE645D7A05E820DCCC4208A">
    <w:name w:val="AAA990031DE645D7A05E820DCCC4208A"/>
    <w:rsid w:val="00A652FB"/>
  </w:style>
  <w:style w:type="paragraph" w:customStyle="1" w:styleId="8D8EB9563CBC43C996E069777370CCD9">
    <w:name w:val="8D8EB9563CBC43C996E069777370CCD9"/>
    <w:rsid w:val="00A652FB"/>
  </w:style>
  <w:style w:type="paragraph" w:customStyle="1" w:styleId="804E0F2807DE41F6BC58699D4E0FD546">
    <w:name w:val="804E0F2807DE41F6BC58699D4E0FD546"/>
    <w:rsid w:val="00A652FB"/>
  </w:style>
  <w:style w:type="paragraph" w:customStyle="1" w:styleId="133940C6BAE648C7866BD4342BB2F089">
    <w:name w:val="133940C6BAE648C7866BD4342BB2F089"/>
    <w:rsid w:val="00A652FB"/>
  </w:style>
  <w:style w:type="paragraph" w:customStyle="1" w:styleId="2E9DB7CD1C494DCDAD75D37189CB233F">
    <w:name w:val="2E9DB7CD1C494DCDAD75D37189CB233F"/>
    <w:rsid w:val="00A652FB"/>
  </w:style>
  <w:style w:type="paragraph" w:customStyle="1" w:styleId="1B38C6E37BEE4711947FE905D8BE37E0">
    <w:name w:val="1B38C6E37BEE4711947FE905D8BE37E0"/>
    <w:rsid w:val="00A652FB"/>
  </w:style>
  <w:style w:type="paragraph" w:customStyle="1" w:styleId="4D693359E46942D3972891C97FDBB093">
    <w:name w:val="4D693359E46942D3972891C97FDBB093"/>
    <w:rsid w:val="00A652FB"/>
  </w:style>
  <w:style w:type="paragraph" w:customStyle="1" w:styleId="C1AAC4034E1D45EF94488BB80FF88170">
    <w:name w:val="C1AAC4034E1D45EF94488BB80FF88170"/>
    <w:rsid w:val="00A652FB"/>
  </w:style>
  <w:style w:type="paragraph" w:customStyle="1" w:styleId="3DED5E1CF28846B28BFB500579DD0C82">
    <w:name w:val="3DED5E1CF28846B28BFB500579DD0C82"/>
    <w:rsid w:val="00A652FB"/>
  </w:style>
  <w:style w:type="paragraph" w:customStyle="1" w:styleId="73DAE4EB3C624577B9B1B8F35DEBFAB5">
    <w:name w:val="73DAE4EB3C624577B9B1B8F35DEBFAB5"/>
    <w:rsid w:val="00A652FB"/>
  </w:style>
  <w:style w:type="paragraph" w:customStyle="1" w:styleId="4DD08A43A96641BF9B4184211267744A">
    <w:name w:val="4DD08A43A96641BF9B4184211267744A"/>
    <w:rsid w:val="00A652FB"/>
  </w:style>
  <w:style w:type="paragraph" w:customStyle="1" w:styleId="E286DE3199CB4B00A5E64AD5ACD3BCF0">
    <w:name w:val="E286DE3199CB4B00A5E64AD5ACD3BCF0"/>
    <w:rsid w:val="00A652FB"/>
  </w:style>
  <w:style w:type="paragraph" w:customStyle="1" w:styleId="83AA8294F0594B02984A144A09675872">
    <w:name w:val="83AA8294F0594B02984A144A09675872"/>
    <w:rsid w:val="00A652FB"/>
  </w:style>
  <w:style w:type="paragraph" w:customStyle="1" w:styleId="462105D10BEC4D6FB9DD3CB29479B551">
    <w:name w:val="462105D10BEC4D6FB9DD3CB29479B551"/>
    <w:rsid w:val="00A652FB"/>
  </w:style>
  <w:style w:type="paragraph" w:customStyle="1" w:styleId="71103997D13541B8B98F481153D923AE">
    <w:name w:val="71103997D13541B8B98F481153D923AE"/>
    <w:rsid w:val="00A652FB"/>
  </w:style>
  <w:style w:type="paragraph" w:customStyle="1" w:styleId="9247646995224358B859502290D64B0C">
    <w:name w:val="9247646995224358B859502290D64B0C"/>
    <w:rsid w:val="00A652FB"/>
  </w:style>
  <w:style w:type="paragraph" w:customStyle="1" w:styleId="59170B0CE7004D10991637FF903323E4">
    <w:name w:val="59170B0CE7004D10991637FF903323E4"/>
    <w:rsid w:val="00A652FB"/>
  </w:style>
  <w:style w:type="paragraph" w:customStyle="1" w:styleId="949C1111BCE4409381AEE9E96F58E796">
    <w:name w:val="949C1111BCE4409381AEE9E96F58E796"/>
    <w:rsid w:val="00A652FB"/>
  </w:style>
  <w:style w:type="paragraph" w:customStyle="1" w:styleId="2F334E01FCD04EE5AB37CF6AC225D32F">
    <w:name w:val="2F334E01FCD04EE5AB37CF6AC225D32F"/>
    <w:rsid w:val="00A652FB"/>
  </w:style>
  <w:style w:type="paragraph" w:customStyle="1" w:styleId="C26540914CB54312980284451A50D141">
    <w:name w:val="C26540914CB54312980284451A50D141"/>
    <w:rsid w:val="00A652FB"/>
  </w:style>
  <w:style w:type="paragraph" w:customStyle="1" w:styleId="D0A1E29EE7F34779BC7C004ECDD7DF4B">
    <w:name w:val="D0A1E29EE7F34779BC7C004ECDD7DF4B"/>
    <w:rsid w:val="00A652FB"/>
  </w:style>
  <w:style w:type="paragraph" w:customStyle="1" w:styleId="A4CD72139C264A82ABE23EC790A39E55">
    <w:name w:val="A4CD72139C264A82ABE23EC790A39E55"/>
    <w:rsid w:val="00A652FB"/>
  </w:style>
  <w:style w:type="paragraph" w:customStyle="1" w:styleId="A7C7AE9068104E58A42DC54BFDE086CA">
    <w:name w:val="A7C7AE9068104E58A42DC54BFDE086CA"/>
    <w:rsid w:val="00A652FB"/>
  </w:style>
  <w:style w:type="paragraph" w:customStyle="1" w:styleId="7E8D7F5974DD49B79B44B0DEE0C1BE9B">
    <w:name w:val="7E8D7F5974DD49B79B44B0DEE0C1BE9B"/>
    <w:rsid w:val="00A652FB"/>
  </w:style>
  <w:style w:type="paragraph" w:customStyle="1" w:styleId="FA5FFBE44FC44B388EDCF97689E916FA">
    <w:name w:val="FA5FFBE44FC44B388EDCF97689E916FA"/>
    <w:rsid w:val="00A652FB"/>
  </w:style>
  <w:style w:type="paragraph" w:customStyle="1" w:styleId="76179539035B49159BB022061E97E2F0">
    <w:name w:val="76179539035B49159BB022061E97E2F0"/>
    <w:rsid w:val="00A652FB"/>
  </w:style>
  <w:style w:type="paragraph" w:customStyle="1" w:styleId="5CB6754A93A4483ABFD59885BC624417">
    <w:name w:val="5CB6754A93A4483ABFD59885BC624417"/>
    <w:rsid w:val="00A652FB"/>
  </w:style>
  <w:style w:type="paragraph" w:customStyle="1" w:styleId="B5E96E1DF1AE4D83B01C0304C5ACE1F2">
    <w:name w:val="B5E96E1DF1AE4D83B01C0304C5ACE1F2"/>
    <w:rsid w:val="00A652FB"/>
  </w:style>
  <w:style w:type="paragraph" w:customStyle="1" w:styleId="716023D28F3F45A7A01B3A9959174B8A">
    <w:name w:val="716023D28F3F45A7A01B3A9959174B8A"/>
    <w:rsid w:val="00A652FB"/>
  </w:style>
  <w:style w:type="paragraph" w:customStyle="1" w:styleId="D943FE81BBBE465A82CF563F9D1DD9D0">
    <w:name w:val="D943FE81BBBE465A82CF563F9D1DD9D0"/>
    <w:rsid w:val="00A652FB"/>
  </w:style>
  <w:style w:type="paragraph" w:customStyle="1" w:styleId="483117F7E1714709B5A3724A1169F15C">
    <w:name w:val="483117F7E1714709B5A3724A1169F15C"/>
    <w:rsid w:val="00A652FB"/>
  </w:style>
  <w:style w:type="paragraph" w:customStyle="1" w:styleId="291F87F946F74784AE4D540A7E787770">
    <w:name w:val="291F87F946F74784AE4D540A7E787770"/>
    <w:rsid w:val="00A652FB"/>
  </w:style>
  <w:style w:type="paragraph" w:customStyle="1" w:styleId="E3F13E875E1548CC9D9284C44FD42484">
    <w:name w:val="E3F13E875E1548CC9D9284C44FD42484"/>
    <w:rsid w:val="00A652FB"/>
  </w:style>
  <w:style w:type="paragraph" w:customStyle="1" w:styleId="17FD79BEA2E94B408901FF07581C107A">
    <w:name w:val="17FD79BEA2E94B408901FF07581C107A"/>
    <w:rsid w:val="00A652FB"/>
  </w:style>
  <w:style w:type="paragraph" w:customStyle="1" w:styleId="CEE9AF76FA1247AB931FAED9A2966A33">
    <w:name w:val="CEE9AF76FA1247AB931FAED9A2966A33"/>
    <w:rsid w:val="00A652FB"/>
  </w:style>
  <w:style w:type="paragraph" w:customStyle="1" w:styleId="EEACD2878ECD42A8B0C38E8AF5EB4339">
    <w:name w:val="EEACD2878ECD42A8B0C38E8AF5EB4339"/>
    <w:rsid w:val="00A652FB"/>
  </w:style>
  <w:style w:type="paragraph" w:customStyle="1" w:styleId="D0A2E835D0AF4CB28029685D067FF5F4">
    <w:name w:val="D0A2E835D0AF4CB28029685D067FF5F4"/>
    <w:rsid w:val="00A652FB"/>
  </w:style>
  <w:style w:type="paragraph" w:customStyle="1" w:styleId="E4D9DFA77D754D3796EF4138B5B20C88">
    <w:name w:val="E4D9DFA77D754D3796EF4138B5B20C88"/>
    <w:rsid w:val="00A652FB"/>
  </w:style>
  <w:style w:type="paragraph" w:customStyle="1" w:styleId="5091FAA544EA41BA890F0843E5B49A49">
    <w:name w:val="5091FAA544EA41BA890F0843E5B49A49"/>
    <w:rsid w:val="00A652FB"/>
  </w:style>
  <w:style w:type="paragraph" w:customStyle="1" w:styleId="96E3C19F56BE47EDA1475344B50DE922">
    <w:name w:val="96E3C19F56BE47EDA1475344B50DE922"/>
    <w:rsid w:val="00A652FB"/>
  </w:style>
  <w:style w:type="paragraph" w:customStyle="1" w:styleId="BE63F347592641168271F8EFB4B0150D">
    <w:name w:val="BE63F347592641168271F8EFB4B0150D"/>
    <w:rsid w:val="00A652FB"/>
  </w:style>
  <w:style w:type="paragraph" w:customStyle="1" w:styleId="44B9E59A66384B408EA1BBA785F64383">
    <w:name w:val="44B9E59A66384B408EA1BBA785F64383"/>
    <w:rsid w:val="00A652FB"/>
  </w:style>
  <w:style w:type="paragraph" w:customStyle="1" w:styleId="F21126551B744AE2BFAC1BA74EED1EDD">
    <w:name w:val="F21126551B744AE2BFAC1BA74EED1EDD"/>
    <w:rsid w:val="00A652FB"/>
  </w:style>
  <w:style w:type="paragraph" w:customStyle="1" w:styleId="D7EBB2E89B7A4810957D486D1EBAFE72">
    <w:name w:val="D7EBB2E89B7A4810957D486D1EBAFE72"/>
    <w:rsid w:val="00A652FB"/>
  </w:style>
  <w:style w:type="paragraph" w:customStyle="1" w:styleId="84AD612C3B0842C1AD3C5C787FB869D5">
    <w:name w:val="84AD612C3B0842C1AD3C5C787FB869D5"/>
    <w:rsid w:val="00A652FB"/>
  </w:style>
  <w:style w:type="paragraph" w:customStyle="1" w:styleId="7B015F9322194441865FD2B32D9BE31F">
    <w:name w:val="7B015F9322194441865FD2B32D9BE31F"/>
    <w:rsid w:val="00A652FB"/>
  </w:style>
  <w:style w:type="paragraph" w:customStyle="1" w:styleId="3E6849F441B042ADA835C4FEAAA96871">
    <w:name w:val="3E6849F441B042ADA835C4FEAAA96871"/>
    <w:rsid w:val="00A652FB"/>
  </w:style>
  <w:style w:type="paragraph" w:customStyle="1" w:styleId="5FEB6B6134964AE1A81CD9478BD3BD57">
    <w:name w:val="5FEB6B6134964AE1A81CD9478BD3BD57"/>
    <w:rsid w:val="00A652FB"/>
  </w:style>
  <w:style w:type="paragraph" w:customStyle="1" w:styleId="EA22C4807E6644C8A1129FACA930FA6F">
    <w:name w:val="EA22C4807E6644C8A1129FACA930FA6F"/>
    <w:rsid w:val="00A652FB"/>
  </w:style>
  <w:style w:type="paragraph" w:customStyle="1" w:styleId="40DCD13CC931488286BE48E11DDC8810">
    <w:name w:val="40DCD13CC931488286BE48E11DDC8810"/>
    <w:rsid w:val="00A652FB"/>
  </w:style>
  <w:style w:type="paragraph" w:customStyle="1" w:styleId="DF30FD38C98C424B819D02D26B9ED9E2">
    <w:name w:val="DF30FD38C98C424B819D02D26B9ED9E2"/>
    <w:rsid w:val="00A652FB"/>
  </w:style>
  <w:style w:type="paragraph" w:customStyle="1" w:styleId="999941C110534AC0B8363B31983E2942">
    <w:name w:val="999941C110534AC0B8363B31983E2942"/>
    <w:rsid w:val="00A652FB"/>
  </w:style>
  <w:style w:type="paragraph" w:customStyle="1" w:styleId="C1448473804D46DB80630FD9FE9B8F25">
    <w:name w:val="C1448473804D46DB80630FD9FE9B8F25"/>
    <w:rsid w:val="00A652FB"/>
  </w:style>
  <w:style w:type="paragraph" w:customStyle="1" w:styleId="EBDC07210554467299E45EFDE85B470A">
    <w:name w:val="EBDC07210554467299E45EFDE85B470A"/>
    <w:rsid w:val="00A652FB"/>
  </w:style>
  <w:style w:type="paragraph" w:customStyle="1" w:styleId="90CDD3E9D5D84D3CB8713B65770B88E7">
    <w:name w:val="90CDD3E9D5D84D3CB8713B65770B88E7"/>
    <w:rsid w:val="00A652FB"/>
  </w:style>
  <w:style w:type="paragraph" w:customStyle="1" w:styleId="CC237C517AFF41ABB0F0291AC21BBD20">
    <w:name w:val="CC237C517AFF41ABB0F0291AC21BBD20"/>
    <w:rsid w:val="00A652FB"/>
  </w:style>
  <w:style w:type="paragraph" w:customStyle="1" w:styleId="D15FD5E945354CA08E623A2332176550">
    <w:name w:val="D15FD5E945354CA08E623A2332176550"/>
    <w:rsid w:val="00A652FB"/>
  </w:style>
  <w:style w:type="paragraph" w:customStyle="1" w:styleId="8CB48C62718B4414BA99AC619152E581">
    <w:name w:val="8CB48C62718B4414BA99AC619152E581"/>
    <w:rsid w:val="00A652FB"/>
  </w:style>
  <w:style w:type="paragraph" w:customStyle="1" w:styleId="54B007A33CF9427DA7034A209252A39B">
    <w:name w:val="54B007A33CF9427DA7034A209252A39B"/>
    <w:rsid w:val="00A652FB"/>
  </w:style>
  <w:style w:type="paragraph" w:customStyle="1" w:styleId="0A2509E18B974BE490C0C58B016B8A9D">
    <w:name w:val="0A2509E18B974BE490C0C58B016B8A9D"/>
    <w:rsid w:val="00A652FB"/>
  </w:style>
  <w:style w:type="paragraph" w:customStyle="1" w:styleId="F1A4F771D6F942E0802AAE9A8D800C56">
    <w:name w:val="F1A4F771D6F942E0802AAE9A8D800C56"/>
    <w:rsid w:val="00A652FB"/>
  </w:style>
  <w:style w:type="paragraph" w:customStyle="1" w:styleId="63DFFC6C4C7D4C9A86030404C4FF542B">
    <w:name w:val="63DFFC6C4C7D4C9A86030404C4FF542B"/>
    <w:rsid w:val="00A652FB"/>
  </w:style>
  <w:style w:type="paragraph" w:customStyle="1" w:styleId="B2BC955F5AE64485910DB432CEFDB3E8">
    <w:name w:val="B2BC955F5AE64485910DB432CEFDB3E8"/>
    <w:rsid w:val="00A652FB"/>
  </w:style>
  <w:style w:type="paragraph" w:customStyle="1" w:styleId="601C047EC80E4D46A89953D5F975AD5D">
    <w:name w:val="601C047EC80E4D46A89953D5F975AD5D"/>
    <w:rsid w:val="00A652FB"/>
  </w:style>
  <w:style w:type="paragraph" w:customStyle="1" w:styleId="CD3D238DA5F7499BA1CE52DB6E56234B">
    <w:name w:val="CD3D238DA5F7499BA1CE52DB6E56234B"/>
    <w:rsid w:val="00A652FB"/>
  </w:style>
  <w:style w:type="paragraph" w:customStyle="1" w:styleId="CDFF5AB66E4B423B82970D8C25C5FDEF">
    <w:name w:val="CDFF5AB66E4B423B82970D8C25C5FDEF"/>
    <w:rsid w:val="00A652FB"/>
  </w:style>
  <w:style w:type="paragraph" w:customStyle="1" w:styleId="3E4BB1291F8F4BE5884157EA29DD7E5E">
    <w:name w:val="3E4BB1291F8F4BE5884157EA29DD7E5E"/>
    <w:rsid w:val="00A652FB"/>
  </w:style>
  <w:style w:type="paragraph" w:customStyle="1" w:styleId="246733DB65244D188EED08573F2C678B">
    <w:name w:val="246733DB65244D188EED08573F2C678B"/>
    <w:rsid w:val="00A652FB"/>
  </w:style>
  <w:style w:type="paragraph" w:customStyle="1" w:styleId="07AA2535DEC84CE095B3DC0E77D9F16B">
    <w:name w:val="07AA2535DEC84CE095B3DC0E77D9F16B"/>
    <w:rsid w:val="00A652FB"/>
  </w:style>
  <w:style w:type="paragraph" w:customStyle="1" w:styleId="39FBD50F23434C9A81C92098521ECF5C">
    <w:name w:val="39FBD50F23434C9A81C92098521ECF5C"/>
    <w:rsid w:val="00A652FB"/>
  </w:style>
  <w:style w:type="paragraph" w:customStyle="1" w:styleId="DB80929CCA694D38B08893E846EFFDD7">
    <w:name w:val="DB80929CCA694D38B08893E846EFFDD7"/>
    <w:rsid w:val="00A652FB"/>
  </w:style>
  <w:style w:type="paragraph" w:customStyle="1" w:styleId="4D40F2E62DDB43FB955B9AE58CE52D68">
    <w:name w:val="4D40F2E62DDB43FB955B9AE58CE52D68"/>
    <w:rsid w:val="00A652FB"/>
  </w:style>
  <w:style w:type="paragraph" w:customStyle="1" w:styleId="9F3FED276ACB49D1B4624ACDF4CF21E9">
    <w:name w:val="9F3FED276ACB49D1B4624ACDF4CF21E9"/>
    <w:rsid w:val="00A652FB"/>
  </w:style>
  <w:style w:type="paragraph" w:customStyle="1" w:styleId="FC1283BE61CA48188DC5EB02DB5E68CF">
    <w:name w:val="FC1283BE61CA48188DC5EB02DB5E68CF"/>
    <w:rsid w:val="00A652FB"/>
  </w:style>
  <w:style w:type="paragraph" w:customStyle="1" w:styleId="82C293CF7EEC48B6812772701EB9FDC5">
    <w:name w:val="82C293CF7EEC48B6812772701EB9FDC5"/>
    <w:rsid w:val="00A652FB"/>
  </w:style>
  <w:style w:type="paragraph" w:customStyle="1" w:styleId="B5CC26059FB5498688FA6DF71554126D">
    <w:name w:val="B5CC26059FB5498688FA6DF71554126D"/>
    <w:rsid w:val="00A652FB"/>
  </w:style>
  <w:style w:type="paragraph" w:customStyle="1" w:styleId="C16511F6E49943128C1F85A71CA2853E">
    <w:name w:val="C16511F6E49943128C1F85A71CA2853E"/>
    <w:rsid w:val="00A652FB"/>
  </w:style>
  <w:style w:type="paragraph" w:customStyle="1" w:styleId="75BA28DCC20041819B426EFA00590E78">
    <w:name w:val="75BA28DCC20041819B426EFA00590E78"/>
    <w:rsid w:val="00A652FB"/>
  </w:style>
  <w:style w:type="paragraph" w:customStyle="1" w:styleId="961C796B85A141C0A9276C1DF7618AB0">
    <w:name w:val="961C796B85A141C0A9276C1DF7618AB0"/>
    <w:rsid w:val="00A652FB"/>
  </w:style>
  <w:style w:type="paragraph" w:customStyle="1" w:styleId="5E0F0CE7F5504360A97B6ED672A79E26">
    <w:name w:val="5E0F0CE7F5504360A97B6ED672A79E26"/>
    <w:rsid w:val="00A652FB"/>
  </w:style>
  <w:style w:type="paragraph" w:customStyle="1" w:styleId="4BACA4F2478E46A6A2F5A9C0D4D7A97E">
    <w:name w:val="4BACA4F2478E46A6A2F5A9C0D4D7A97E"/>
    <w:rsid w:val="00A652FB"/>
  </w:style>
  <w:style w:type="paragraph" w:customStyle="1" w:styleId="DE9140732F044D9D857FD72A0496F844">
    <w:name w:val="DE9140732F044D9D857FD72A0496F844"/>
    <w:rsid w:val="00A652FB"/>
  </w:style>
  <w:style w:type="paragraph" w:customStyle="1" w:styleId="F6CF8DBDABB549BBA06C8DAFACC4C3FF">
    <w:name w:val="F6CF8DBDABB549BBA06C8DAFACC4C3FF"/>
    <w:rsid w:val="00A652FB"/>
  </w:style>
  <w:style w:type="paragraph" w:customStyle="1" w:styleId="4D2C5C05DF44421F969690F7A8299631">
    <w:name w:val="4D2C5C05DF44421F969690F7A8299631"/>
    <w:rsid w:val="00A652FB"/>
  </w:style>
  <w:style w:type="paragraph" w:customStyle="1" w:styleId="E46519B9EC044A4C8336F81E21ACA692">
    <w:name w:val="E46519B9EC044A4C8336F81E21ACA692"/>
    <w:rsid w:val="00A652FB"/>
  </w:style>
  <w:style w:type="paragraph" w:customStyle="1" w:styleId="A577486C08A6469696C0674CAA763A02">
    <w:name w:val="A577486C08A6469696C0674CAA763A02"/>
    <w:rsid w:val="00A652FB"/>
  </w:style>
  <w:style w:type="paragraph" w:customStyle="1" w:styleId="74D67672FBB3447DBC546EB99E01ED16">
    <w:name w:val="74D67672FBB3447DBC546EB99E01ED16"/>
    <w:rsid w:val="00A652FB"/>
  </w:style>
  <w:style w:type="paragraph" w:customStyle="1" w:styleId="5905AD37DBAF43ED9EA9194C69309A76">
    <w:name w:val="5905AD37DBAF43ED9EA9194C69309A76"/>
    <w:rsid w:val="00A652FB"/>
  </w:style>
  <w:style w:type="paragraph" w:customStyle="1" w:styleId="0DFEF86EE259495CBA42393F389030BA">
    <w:name w:val="0DFEF86EE259495CBA42393F389030BA"/>
    <w:rsid w:val="00A652FB"/>
  </w:style>
  <w:style w:type="paragraph" w:customStyle="1" w:styleId="F58FC44A588E4771B18D9BD62DEC32F5">
    <w:name w:val="F58FC44A588E4771B18D9BD62DEC32F5"/>
    <w:rsid w:val="00A652FB"/>
  </w:style>
  <w:style w:type="paragraph" w:customStyle="1" w:styleId="6311DDBAC34843DDBE26FAF9D923AF61">
    <w:name w:val="6311DDBAC34843DDBE26FAF9D923AF61"/>
    <w:rsid w:val="00A652FB"/>
  </w:style>
  <w:style w:type="paragraph" w:customStyle="1" w:styleId="420BD74680C041B7948B15BDA7A6F7DF">
    <w:name w:val="420BD74680C041B7948B15BDA7A6F7DF"/>
    <w:rsid w:val="00A652FB"/>
  </w:style>
  <w:style w:type="paragraph" w:customStyle="1" w:styleId="FDB018F5DEB04FEE8D509D7DAD7E658E">
    <w:name w:val="FDB018F5DEB04FEE8D509D7DAD7E658E"/>
    <w:rsid w:val="00A652FB"/>
  </w:style>
  <w:style w:type="paragraph" w:customStyle="1" w:styleId="263BBBD15B77416799C71B92FCFE7DE6">
    <w:name w:val="263BBBD15B77416799C71B92FCFE7DE6"/>
    <w:rsid w:val="00A652FB"/>
  </w:style>
  <w:style w:type="paragraph" w:customStyle="1" w:styleId="59C7B9FA87F14D89BBD1B3D40DE7B3F0">
    <w:name w:val="59C7B9FA87F14D89BBD1B3D40DE7B3F0"/>
    <w:rsid w:val="00A652FB"/>
  </w:style>
  <w:style w:type="paragraph" w:customStyle="1" w:styleId="2A4F236897634C44B8B54FE2B7506768">
    <w:name w:val="2A4F236897634C44B8B54FE2B7506768"/>
    <w:rsid w:val="00A652FB"/>
  </w:style>
  <w:style w:type="paragraph" w:customStyle="1" w:styleId="78599CB25EAC4B9A8F5868EBBA0B7377">
    <w:name w:val="78599CB25EAC4B9A8F5868EBBA0B7377"/>
    <w:rsid w:val="00A652FB"/>
  </w:style>
  <w:style w:type="paragraph" w:customStyle="1" w:styleId="26EF2E9BBA0A42C38BFCE800CEC1C23C">
    <w:name w:val="26EF2E9BBA0A42C38BFCE800CEC1C23C"/>
    <w:rsid w:val="00A652FB"/>
  </w:style>
  <w:style w:type="paragraph" w:customStyle="1" w:styleId="A2197E5000D04FF8BA65A9839FA001F9">
    <w:name w:val="A2197E5000D04FF8BA65A9839FA001F9"/>
    <w:rsid w:val="00A652FB"/>
  </w:style>
  <w:style w:type="paragraph" w:customStyle="1" w:styleId="583FEADD27E94090906ED29DDF2D2F19">
    <w:name w:val="583FEADD27E94090906ED29DDF2D2F19"/>
    <w:rsid w:val="00A652FB"/>
  </w:style>
  <w:style w:type="paragraph" w:customStyle="1" w:styleId="1F4D1D36F65545FDA01F74625BAF0431">
    <w:name w:val="1F4D1D36F65545FDA01F74625BAF0431"/>
    <w:rsid w:val="00A652FB"/>
  </w:style>
  <w:style w:type="paragraph" w:customStyle="1" w:styleId="94DDCF52FB004692A1FA6A2C8D9BC2D9">
    <w:name w:val="94DDCF52FB004692A1FA6A2C8D9BC2D9"/>
    <w:rsid w:val="00A652FB"/>
  </w:style>
  <w:style w:type="paragraph" w:customStyle="1" w:styleId="C497258C0B17436FAE555592AD9BAB75">
    <w:name w:val="C497258C0B17436FAE555592AD9BAB75"/>
    <w:rsid w:val="00A652FB"/>
  </w:style>
  <w:style w:type="paragraph" w:customStyle="1" w:styleId="57A393B5CF8E423B9C1D02EDAB2CE054">
    <w:name w:val="57A393B5CF8E423B9C1D02EDAB2CE054"/>
    <w:rsid w:val="00A652FB"/>
  </w:style>
  <w:style w:type="paragraph" w:customStyle="1" w:styleId="A49988DF0D4F4411A9057DF6D07EB6E2">
    <w:name w:val="A49988DF0D4F4411A9057DF6D07EB6E2"/>
    <w:rsid w:val="00A652FB"/>
  </w:style>
  <w:style w:type="paragraph" w:customStyle="1" w:styleId="8D00F2B4B12E424990E825FF5BB9A62A">
    <w:name w:val="8D00F2B4B12E424990E825FF5BB9A62A"/>
    <w:rsid w:val="00A652FB"/>
  </w:style>
  <w:style w:type="paragraph" w:customStyle="1" w:styleId="4BED9008E37E4F1BBC33248D80EA0A4A">
    <w:name w:val="4BED9008E37E4F1BBC33248D80EA0A4A"/>
    <w:rsid w:val="00A652FB"/>
  </w:style>
  <w:style w:type="paragraph" w:customStyle="1" w:styleId="600F7312EEF94B979AF674451A463CF5">
    <w:name w:val="600F7312EEF94B979AF674451A463CF5"/>
    <w:rsid w:val="00A652FB"/>
  </w:style>
  <w:style w:type="paragraph" w:customStyle="1" w:styleId="591504867B2044C78B2CFF47130D8E52">
    <w:name w:val="591504867B2044C78B2CFF47130D8E52"/>
    <w:rsid w:val="00A652FB"/>
  </w:style>
  <w:style w:type="paragraph" w:customStyle="1" w:styleId="E0006DFB2A1243FC88EE45905EBEC369">
    <w:name w:val="E0006DFB2A1243FC88EE45905EBEC369"/>
    <w:rsid w:val="00A652FB"/>
  </w:style>
  <w:style w:type="paragraph" w:customStyle="1" w:styleId="1CB65B4BD6D4440AB744DC7726FF6F1B">
    <w:name w:val="1CB65B4BD6D4440AB744DC7726FF6F1B"/>
    <w:rsid w:val="00A652FB"/>
  </w:style>
  <w:style w:type="paragraph" w:customStyle="1" w:styleId="88A84E4658134DBD8AFEF23C1E35A7FD">
    <w:name w:val="88A84E4658134DBD8AFEF23C1E35A7FD"/>
    <w:rsid w:val="00A652FB"/>
  </w:style>
  <w:style w:type="paragraph" w:customStyle="1" w:styleId="7CC76EF832444E71944C737103A5F37A">
    <w:name w:val="7CC76EF832444E71944C737103A5F37A"/>
    <w:rsid w:val="00A652FB"/>
  </w:style>
  <w:style w:type="paragraph" w:customStyle="1" w:styleId="85A8A2F1F13B44F292BCC17A372F7349">
    <w:name w:val="85A8A2F1F13B44F292BCC17A372F7349"/>
    <w:rsid w:val="00A652FB"/>
  </w:style>
  <w:style w:type="paragraph" w:customStyle="1" w:styleId="CAA83EC922DB4B2CB4A1424FB6C84B33">
    <w:name w:val="CAA83EC922DB4B2CB4A1424FB6C84B33"/>
    <w:rsid w:val="00A652FB"/>
  </w:style>
  <w:style w:type="paragraph" w:customStyle="1" w:styleId="7E368466BFF94B1DA220C1DC7A1F77D4">
    <w:name w:val="7E368466BFF94B1DA220C1DC7A1F77D4"/>
    <w:rsid w:val="00A652FB"/>
  </w:style>
  <w:style w:type="paragraph" w:customStyle="1" w:styleId="4360193152BD4D919C54F939AE1C0892">
    <w:name w:val="4360193152BD4D919C54F939AE1C0892"/>
    <w:rsid w:val="00A652FB"/>
  </w:style>
  <w:style w:type="paragraph" w:customStyle="1" w:styleId="AD61EA71CCAC46549B2D5E274A8F595A">
    <w:name w:val="AD61EA71CCAC46549B2D5E274A8F595A"/>
    <w:rsid w:val="00A652FB"/>
  </w:style>
  <w:style w:type="paragraph" w:customStyle="1" w:styleId="207F99412686416798C84C7E7FF0DD3E">
    <w:name w:val="207F99412686416798C84C7E7FF0DD3E"/>
    <w:rsid w:val="00A652FB"/>
  </w:style>
  <w:style w:type="paragraph" w:customStyle="1" w:styleId="CD9DBE9BB8134D6C8817C820F10787E5">
    <w:name w:val="CD9DBE9BB8134D6C8817C820F10787E5"/>
    <w:rsid w:val="00A652FB"/>
  </w:style>
  <w:style w:type="paragraph" w:customStyle="1" w:styleId="3CA12AD5E3464F95AD22A09BE945113D">
    <w:name w:val="3CA12AD5E3464F95AD22A09BE945113D"/>
    <w:rsid w:val="00A652FB"/>
  </w:style>
  <w:style w:type="paragraph" w:customStyle="1" w:styleId="8BF4F7F7217F479E85F09A3361361DA9">
    <w:name w:val="8BF4F7F7217F479E85F09A3361361DA9"/>
    <w:rsid w:val="00A652FB"/>
  </w:style>
  <w:style w:type="paragraph" w:customStyle="1" w:styleId="E94795F5943E4E1C82B0D3D192F5977D">
    <w:name w:val="E94795F5943E4E1C82B0D3D192F5977D"/>
    <w:rsid w:val="00A652FB"/>
  </w:style>
  <w:style w:type="paragraph" w:customStyle="1" w:styleId="ECB569883AE14E729A8F6B2F8A795DCA">
    <w:name w:val="ECB569883AE14E729A8F6B2F8A795DCA"/>
    <w:rsid w:val="00A652FB"/>
  </w:style>
  <w:style w:type="paragraph" w:customStyle="1" w:styleId="6D2BF8E077844CC7871441CEF141B9E8">
    <w:name w:val="6D2BF8E077844CC7871441CEF141B9E8"/>
    <w:rsid w:val="00A652FB"/>
  </w:style>
  <w:style w:type="paragraph" w:customStyle="1" w:styleId="4355C767DAD74C099964C65FBF442822">
    <w:name w:val="4355C767DAD74C099964C65FBF442822"/>
    <w:rsid w:val="00A652FB"/>
  </w:style>
  <w:style w:type="paragraph" w:customStyle="1" w:styleId="0972CC126A244447A9FC28D6B5C483AD">
    <w:name w:val="0972CC126A244447A9FC28D6B5C483AD"/>
    <w:rsid w:val="00A652FB"/>
  </w:style>
  <w:style w:type="paragraph" w:customStyle="1" w:styleId="DFB78391910043B7A15A406619C36E7D">
    <w:name w:val="DFB78391910043B7A15A406619C36E7D"/>
    <w:rsid w:val="00A652FB"/>
  </w:style>
  <w:style w:type="paragraph" w:customStyle="1" w:styleId="D002964A506D436AA3215015683467EC">
    <w:name w:val="D002964A506D436AA3215015683467EC"/>
    <w:rsid w:val="00A652FB"/>
  </w:style>
  <w:style w:type="paragraph" w:customStyle="1" w:styleId="F047CB02CCF74A1B9F0583E313A0C502">
    <w:name w:val="F047CB02CCF74A1B9F0583E313A0C502"/>
    <w:rsid w:val="00A652FB"/>
  </w:style>
  <w:style w:type="paragraph" w:customStyle="1" w:styleId="654BE01DBF4045B4A1536A718A93D0F8">
    <w:name w:val="654BE01DBF4045B4A1536A718A93D0F8"/>
    <w:rsid w:val="00A652FB"/>
  </w:style>
  <w:style w:type="paragraph" w:customStyle="1" w:styleId="60B9E1D1F7E84506B564F0221E0D199C">
    <w:name w:val="60B9E1D1F7E84506B564F0221E0D199C"/>
    <w:rsid w:val="00A652FB"/>
  </w:style>
  <w:style w:type="paragraph" w:customStyle="1" w:styleId="E07EDBC4BBAE4608B3D6971B9B5D5551">
    <w:name w:val="E07EDBC4BBAE4608B3D6971B9B5D5551"/>
    <w:rsid w:val="00A652FB"/>
  </w:style>
  <w:style w:type="paragraph" w:customStyle="1" w:styleId="20BBA2E671EE445884AD3E1B9512D569">
    <w:name w:val="20BBA2E671EE445884AD3E1B9512D569"/>
    <w:rsid w:val="00A652FB"/>
  </w:style>
  <w:style w:type="paragraph" w:customStyle="1" w:styleId="69C8679EDE8044BEB50B1830AB0114F9">
    <w:name w:val="69C8679EDE8044BEB50B1830AB0114F9"/>
    <w:rsid w:val="00A652FB"/>
  </w:style>
  <w:style w:type="paragraph" w:customStyle="1" w:styleId="51E75AAD134446E1A8682D21F118E88B">
    <w:name w:val="51E75AAD134446E1A8682D21F118E88B"/>
    <w:rsid w:val="00A652FB"/>
  </w:style>
  <w:style w:type="paragraph" w:customStyle="1" w:styleId="C0819DE2004A4A16B2961921390C83EC">
    <w:name w:val="C0819DE2004A4A16B2961921390C83EC"/>
    <w:rsid w:val="00A652FB"/>
  </w:style>
  <w:style w:type="paragraph" w:customStyle="1" w:styleId="093183E61F68457E84EDC4B489A5FBEA">
    <w:name w:val="093183E61F68457E84EDC4B489A5FBEA"/>
    <w:rsid w:val="00A652FB"/>
  </w:style>
  <w:style w:type="paragraph" w:customStyle="1" w:styleId="07C783A27CBE4FF1AFBF9589C31F8B42">
    <w:name w:val="07C783A27CBE4FF1AFBF9589C31F8B42"/>
    <w:rsid w:val="00A652FB"/>
  </w:style>
  <w:style w:type="paragraph" w:customStyle="1" w:styleId="C34897181B264DC791D6CA1FF9D01833">
    <w:name w:val="C34897181B264DC791D6CA1FF9D01833"/>
    <w:rsid w:val="00A652FB"/>
  </w:style>
  <w:style w:type="paragraph" w:customStyle="1" w:styleId="1D1E594D6D9446B4B2449608A27A9829">
    <w:name w:val="1D1E594D6D9446B4B2449608A27A9829"/>
    <w:rsid w:val="00A652FB"/>
  </w:style>
  <w:style w:type="paragraph" w:customStyle="1" w:styleId="42418A84E8CB456EA3D3EADB973DF147">
    <w:name w:val="42418A84E8CB456EA3D3EADB973DF147"/>
    <w:rsid w:val="00A652FB"/>
  </w:style>
  <w:style w:type="paragraph" w:customStyle="1" w:styleId="54C400CDB6AE4282B312E410A60F62C4">
    <w:name w:val="54C400CDB6AE4282B312E410A60F62C4"/>
    <w:rsid w:val="00A652FB"/>
  </w:style>
  <w:style w:type="paragraph" w:customStyle="1" w:styleId="2B3CBD579DCB4D2681887C0E1917D571">
    <w:name w:val="2B3CBD579DCB4D2681887C0E1917D571"/>
    <w:rsid w:val="00A652FB"/>
  </w:style>
  <w:style w:type="paragraph" w:customStyle="1" w:styleId="798EC6E1B84D44648374247D7C33F314">
    <w:name w:val="798EC6E1B84D44648374247D7C33F314"/>
    <w:rsid w:val="00A652FB"/>
  </w:style>
  <w:style w:type="paragraph" w:customStyle="1" w:styleId="91B9D8B8126F45EF93F3F974C24BAA76">
    <w:name w:val="91B9D8B8126F45EF93F3F974C24BAA76"/>
    <w:rsid w:val="00A652FB"/>
  </w:style>
  <w:style w:type="paragraph" w:customStyle="1" w:styleId="3A5E183009A94DA1911A9E33D15942B5">
    <w:name w:val="3A5E183009A94DA1911A9E33D15942B5"/>
    <w:rsid w:val="00A652FB"/>
  </w:style>
  <w:style w:type="paragraph" w:customStyle="1" w:styleId="3575815A822D47F79A2342593C0A6FFA">
    <w:name w:val="3575815A822D47F79A2342593C0A6FFA"/>
    <w:rsid w:val="00A652FB"/>
  </w:style>
  <w:style w:type="paragraph" w:customStyle="1" w:styleId="6F290382EE34448EB902CA2ACA2588AB">
    <w:name w:val="6F290382EE34448EB902CA2ACA2588AB"/>
    <w:rsid w:val="00A652FB"/>
  </w:style>
  <w:style w:type="paragraph" w:customStyle="1" w:styleId="11D7EED755094F40A34B86E16B7C1C85">
    <w:name w:val="11D7EED755094F40A34B86E16B7C1C85"/>
    <w:rsid w:val="00A652FB"/>
  </w:style>
  <w:style w:type="paragraph" w:customStyle="1" w:styleId="17DCB52B77D640C7809269A2A41E461C">
    <w:name w:val="17DCB52B77D640C7809269A2A41E461C"/>
    <w:rsid w:val="00A652FB"/>
  </w:style>
  <w:style w:type="paragraph" w:customStyle="1" w:styleId="A349F428DD6345679A5B4BCAC76947BC">
    <w:name w:val="A349F428DD6345679A5B4BCAC76947BC"/>
    <w:rsid w:val="00A652FB"/>
  </w:style>
  <w:style w:type="paragraph" w:customStyle="1" w:styleId="8B8989D927AA414DAAFBAE3819FE568E">
    <w:name w:val="8B8989D927AA414DAAFBAE3819FE568E"/>
    <w:rsid w:val="00A652FB"/>
  </w:style>
  <w:style w:type="paragraph" w:customStyle="1" w:styleId="2794ECE5653A46E7BB2005E15A870C92">
    <w:name w:val="2794ECE5653A46E7BB2005E15A870C92"/>
    <w:rsid w:val="00A652FB"/>
  </w:style>
  <w:style w:type="paragraph" w:customStyle="1" w:styleId="C2D3197BA6D14989A4038D1314CBB401">
    <w:name w:val="C2D3197BA6D14989A4038D1314CBB401"/>
    <w:rsid w:val="00A652FB"/>
  </w:style>
  <w:style w:type="paragraph" w:customStyle="1" w:styleId="148698E2C85B4A77B091171F20EB8269">
    <w:name w:val="148698E2C85B4A77B091171F20EB8269"/>
    <w:rsid w:val="00A652FB"/>
  </w:style>
  <w:style w:type="paragraph" w:customStyle="1" w:styleId="A75A1EC15D8249D98818D4B939E94E2A">
    <w:name w:val="A75A1EC15D8249D98818D4B939E94E2A"/>
    <w:rsid w:val="00A652FB"/>
  </w:style>
  <w:style w:type="paragraph" w:customStyle="1" w:styleId="BE4C174568884404A309214A78D1497F">
    <w:name w:val="BE4C174568884404A309214A78D1497F"/>
    <w:rsid w:val="00A652FB"/>
  </w:style>
  <w:style w:type="paragraph" w:customStyle="1" w:styleId="D64265661C704A21B13C3E7E202E4142">
    <w:name w:val="D64265661C704A21B13C3E7E202E4142"/>
    <w:rsid w:val="00A652FB"/>
  </w:style>
  <w:style w:type="paragraph" w:customStyle="1" w:styleId="E2DB4CF3116C481A91E3DF45D3ED7A46">
    <w:name w:val="E2DB4CF3116C481A91E3DF45D3ED7A46"/>
    <w:rsid w:val="00A652FB"/>
  </w:style>
  <w:style w:type="paragraph" w:customStyle="1" w:styleId="FE929F79FFBF42BDBE90F53D4858F105">
    <w:name w:val="FE929F79FFBF42BDBE90F53D4858F105"/>
    <w:rsid w:val="00A652FB"/>
  </w:style>
  <w:style w:type="paragraph" w:customStyle="1" w:styleId="2A7F5BBA8FBE4D2A89D551A55AA0D524">
    <w:name w:val="2A7F5BBA8FBE4D2A89D551A55AA0D524"/>
    <w:rsid w:val="00A652FB"/>
  </w:style>
  <w:style w:type="paragraph" w:customStyle="1" w:styleId="47AE84366FFF42B4856DE078CFB50173">
    <w:name w:val="47AE84366FFF42B4856DE078CFB50173"/>
    <w:rsid w:val="00A652FB"/>
  </w:style>
  <w:style w:type="paragraph" w:customStyle="1" w:styleId="5C96EDF18E0240EDBEE7F339DB0BFD02">
    <w:name w:val="5C96EDF18E0240EDBEE7F339DB0BFD02"/>
    <w:rsid w:val="00A652FB"/>
  </w:style>
  <w:style w:type="paragraph" w:customStyle="1" w:styleId="4C1897F27DE4450FB5A2DB442DC25CA2">
    <w:name w:val="4C1897F27DE4450FB5A2DB442DC25CA2"/>
    <w:rsid w:val="00A652FB"/>
  </w:style>
  <w:style w:type="paragraph" w:customStyle="1" w:styleId="42E2CA4D148E4908A132E5F2B03F36B9">
    <w:name w:val="42E2CA4D148E4908A132E5F2B03F36B9"/>
    <w:rsid w:val="00A652FB"/>
  </w:style>
  <w:style w:type="paragraph" w:customStyle="1" w:styleId="DC16FC115B5C49A68B8C9647FF4C391A">
    <w:name w:val="DC16FC115B5C49A68B8C9647FF4C391A"/>
    <w:rsid w:val="00A652FB"/>
  </w:style>
  <w:style w:type="paragraph" w:customStyle="1" w:styleId="27A7E24D19034EE3994D9057AFE2E79C">
    <w:name w:val="27A7E24D19034EE3994D9057AFE2E79C"/>
    <w:rsid w:val="00A652FB"/>
  </w:style>
  <w:style w:type="paragraph" w:customStyle="1" w:styleId="5D999BB399804C4C899AAC28551E4A46">
    <w:name w:val="5D999BB399804C4C899AAC28551E4A46"/>
    <w:rsid w:val="00A652FB"/>
  </w:style>
  <w:style w:type="paragraph" w:customStyle="1" w:styleId="3B5D4CC5F86B4ED082C599E5CAB55EF2">
    <w:name w:val="3B5D4CC5F86B4ED082C599E5CAB55EF2"/>
    <w:rsid w:val="00A652FB"/>
  </w:style>
  <w:style w:type="paragraph" w:customStyle="1" w:styleId="D3BD9F0D57EB40658F08850E4C0E50AF">
    <w:name w:val="D3BD9F0D57EB40658F08850E4C0E50AF"/>
    <w:rsid w:val="00A652FB"/>
  </w:style>
  <w:style w:type="paragraph" w:customStyle="1" w:styleId="59B9E702BA9242B5ABE82E076DC1B2CA">
    <w:name w:val="59B9E702BA9242B5ABE82E076DC1B2CA"/>
    <w:rsid w:val="00A652FB"/>
  </w:style>
  <w:style w:type="paragraph" w:customStyle="1" w:styleId="4F269D5002B64E4E80E7A686F53F5573">
    <w:name w:val="4F269D5002B64E4E80E7A686F53F5573"/>
    <w:rsid w:val="00A652FB"/>
  </w:style>
  <w:style w:type="paragraph" w:customStyle="1" w:styleId="686852910FCC4F8996AF6A358FB69203">
    <w:name w:val="686852910FCC4F8996AF6A358FB69203"/>
    <w:rsid w:val="00A652FB"/>
  </w:style>
  <w:style w:type="paragraph" w:customStyle="1" w:styleId="2290BA4D3B9242ABB1AE4F278CC11C85">
    <w:name w:val="2290BA4D3B9242ABB1AE4F278CC11C85"/>
    <w:rsid w:val="00A652FB"/>
  </w:style>
  <w:style w:type="paragraph" w:customStyle="1" w:styleId="274B0FBB7489408CADAE53456CE9700D">
    <w:name w:val="274B0FBB7489408CADAE53456CE9700D"/>
    <w:rsid w:val="00A652FB"/>
  </w:style>
  <w:style w:type="paragraph" w:customStyle="1" w:styleId="88BDE59D8E8D4CCCB260DFF30FEA6A47">
    <w:name w:val="88BDE59D8E8D4CCCB260DFF30FEA6A47"/>
    <w:rsid w:val="00A652FB"/>
  </w:style>
  <w:style w:type="paragraph" w:customStyle="1" w:styleId="06F14D71EF054D0799DA18EFD079E9D5">
    <w:name w:val="06F14D71EF054D0799DA18EFD079E9D5"/>
    <w:rsid w:val="00A652FB"/>
  </w:style>
  <w:style w:type="paragraph" w:customStyle="1" w:styleId="82A850D73DD943218E21866AC7E85524">
    <w:name w:val="82A850D73DD943218E21866AC7E85524"/>
    <w:rsid w:val="00A652FB"/>
  </w:style>
  <w:style w:type="paragraph" w:customStyle="1" w:styleId="BBCC74484F0646AEAD01D764F22302E7">
    <w:name w:val="BBCC74484F0646AEAD01D764F22302E7"/>
    <w:rsid w:val="00A652FB"/>
  </w:style>
  <w:style w:type="paragraph" w:customStyle="1" w:styleId="F068F8ED9B854BBBA5DC86249FE4C756">
    <w:name w:val="F068F8ED9B854BBBA5DC86249FE4C756"/>
    <w:rsid w:val="00A652FB"/>
  </w:style>
  <w:style w:type="paragraph" w:customStyle="1" w:styleId="C2864125CCAB43F2A22E2D3229C405E4">
    <w:name w:val="C2864125CCAB43F2A22E2D3229C405E4"/>
    <w:rsid w:val="00A652FB"/>
  </w:style>
  <w:style w:type="paragraph" w:customStyle="1" w:styleId="DC956BAE85A14C128B952CEC2EBC3DFB">
    <w:name w:val="DC956BAE85A14C128B952CEC2EBC3DFB"/>
    <w:rsid w:val="00A652FB"/>
  </w:style>
  <w:style w:type="paragraph" w:customStyle="1" w:styleId="9DEC3D54AB0C4F9C87CA413593508A30">
    <w:name w:val="9DEC3D54AB0C4F9C87CA413593508A30"/>
    <w:rsid w:val="00A652FB"/>
  </w:style>
  <w:style w:type="paragraph" w:customStyle="1" w:styleId="2502C13346C14F4E81C4D37DDB600D0C">
    <w:name w:val="2502C13346C14F4E81C4D37DDB600D0C"/>
    <w:rsid w:val="00A652FB"/>
  </w:style>
  <w:style w:type="paragraph" w:customStyle="1" w:styleId="CB5FA6C5917E4D4D85ECD0782FB8E23F">
    <w:name w:val="CB5FA6C5917E4D4D85ECD0782FB8E23F"/>
    <w:rsid w:val="00A652FB"/>
  </w:style>
  <w:style w:type="paragraph" w:customStyle="1" w:styleId="5C847C5F8C3F40DB9A10298F751C2A11">
    <w:name w:val="5C847C5F8C3F40DB9A10298F751C2A11"/>
    <w:rsid w:val="00A652FB"/>
  </w:style>
  <w:style w:type="paragraph" w:customStyle="1" w:styleId="04B2BB1A0F704A4287E9D88DEEA80922">
    <w:name w:val="04B2BB1A0F704A4287E9D88DEEA80922"/>
    <w:rsid w:val="00A652FB"/>
  </w:style>
  <w:style w:type="paragraph" w:customStyle="1" w:styleId="9BF2A75580524D9BA45503EB0409EF32">
    <w:name w:val="9BF2A75580524D9BA45503EB0409EF32"/>
    <w:rsid w:val="00A652FB"/>
  </w:style>
  <w:style w:type="paragraph" w:customStyle="1" w:styleId="FB5D2737B4BB45CB9F43CB3484007FAC">
    <w:name w:val="FB5D2737B4BB45CB9F43CB3484007FAC"/>
    <w:rsid w:val="00A652FB"/>
  </w:style>
  <w:style w:type="paragraph" w:customStyle="1" w:styleId="B96A1DF3FF87451E8F1654D0BE21E73F">
    <w:name w:val="B96A1DF3FF87451E8F1654D0BE21E73F"/>
    <w:rsid w:val="00A652FB"/>
  </w:style>
  <w:style w:type="paragraph" w:customStyle="1" w:styleId="74F5AAB4EAAE406B9F0E9A24B010A453">
    <w:name w:val="74F5AAB4EAAE406B9F0E9A24B010A453"/>
    <w:rsid w:val="00A652FB"/>
  </w:style>
  <w:style w:type="paragraph" w:customStyle="1" w:styleId="8ACF89535842443D8F344CC20E2BFD9B">
    <w:name w:val="8ACF89535842443D8F344CC20E2BFD9B"/>
    <w:rsid w:val="00A652FB"/>
  </w:style>
  <w:style w:type="paragraph" w:customStyle="1" w:styleId="CA220EEFB1A84FBEB0185CAE8BA24543">
    <w:name w:val="CA220EEFB1A84FBEB0185CAE8BA24543"/>
    <w:rsid w:val="00A652FB"/>
  </w:style>
  <w:style w:type="paragraph" w:customStyle="1" w:styleId="6166A6D807A740BA8B0AD39FE3567125">
    <w:name w:val="6166A6D807A740BA8B0AD39FE3567125"/>
    <w:rsid w:val="00A652FB"/>
  </w:style>
  <w:style w:type="paragraph" w:customStyle="1" w:styleId="CB9A210B8BDA4F9BBE761F6713E4E2A1">
    <w:name w:val="CB9A210B8BDA4F9BBE761F6713E4E2A1"/>
    <w:rsid w:val="00A652FB"/>
  </w:style>
  <w:style w:type="paragraph" w:customStyle="1" w:styleId="47BFEFA800C74574898754FFA523DC6C">
    <w:name w:val="47BFEFA800C74574898754FFA523DC6C"/>
    <w:rsid w:val="00A652FB"/>
  </w:style>
  <w:style w:type="paragraph" w:customStyle="1" w:styleId="A2D44E4BC8AE4EFF8AE2098A6B01422B">
    <w:name w:val="A2D44E4BC8AE4EFF8AE2098A6B01422B"/>
    <w:rsid w:val="00A652FB"/>
  </w:style>
  <w:style w:type="paragraph" w:customStyle="1" w:styleId="D2B041412553433383764519EB7D9DDF">
    <w:name w:val="D2B041412553433383764519EB7D9DDF"/>
    <w:rsid w:val="00A652FB"/>
  </w:style>
  <w:style w:type="paragraph" w:customStyle="1" w:styleId="40A45580376D4840875DB9684E27452E">
    <w:name w:val="40A45580376D4840875DB9684E27452E"/>
    <w:rsid w:val="00A652FB"/>
  </w:style>
  <w:style w:type="paragraph" w:customStyle="1" w:styleId="37C068ADEF7B4C5E89FAEF8DB84BBC2C">
    <w:name w:val="37C068ADEF7B4C5E89FAEF8DB84BBC2C"/>
    <w:rsid w:val="00A652FB"/>
  </w:style>
  <w:style w:type="paragraph" w:customStyle="1" w:styleId="3C1EC79ECAB54E92BFBDBBDA2DA9EAEC">
    <w:name w:val="3C1EC79ECAB54E92BFBDBBDA2DA9EAEC"/>
    <w:rsid w:val="00A652FB"/>
  </w:style>
  <w:style w:type="paragraph" w:customStyle="1" w:styleId="4AB7203F13214B558732AB24CE1ABEEF">
    <w:name w:val="4AB7203F13214B558732AB24CE1ABEEF"/>
    <w:rsid w:val="00A652FB"/>
  </w:style>
  <w:style w:type="paragraph" w:customStyle="1" w:styleId="C6C9533E92DB427AA13561A06A8F05BD">
    <w:name w:val="C6C9533E92DB427AA13561A06A8F05BD"/>
    <w:rsid w:val="00A652FB"/>
  </w:style>
  <w:style w:type="paragraph" w:customStyle="1" w:styleId="72559F63CD7049BBBA5489170736017E">
    <w:name w:val="72559F63CD7049BBBA5489170736017E"/>
    <w:rsid w:val="00A652FB"/>
  </w:style>
  <w:style w:type="paragraph" w:customStyle="1" w:styleId="0D58CF52DACE47A38004AD2DCBBA92C5">
    <w:name w:val="0D58CF52DACE47A38004AD2DCBBA92C5"/>
    <w:rsid w:val="00A652FB"/>
  </w:style>
  <w:style w:type="paragraph" w:customStyle="1" w:styleId="0F27B39AF07B4930AE179BCC8B4324B5">
    <w:name w:val="0F27B39AF07B4930AE179BCC8B4324B5"/>
    <w:rsid w:val="00A652FB"/>
  </w:style>
  <w:style w:type="paragraph" w:customStyle="1" w:styleId="C9BC89C89E164DE08468B21B747DDEF5">
    <w:name w:val="C9BC89C89E164DE08468B21B747DDEF5"/>
    <w:rsid w:val="00A652FB"/>
  </w:style>
  <w:style w:type="paragraph" w:customStyle="1" w:styleId="197189E0967B4C7D8AF11A0D8D5711AC">
    <w:name w:val="197189E0967B4C7D8AF11A0D8D5711AC"/>
    <w:rsid w:val="00645112"/>
  </w:style>
  <w:style w:type="paragraph" w:customStyle="1" w:styleId="284FFCE6D68F49C6BD6A28D32734BB7A">
    <w:name w:val="284FFCE6D68F49C6BD6A28D32734BB7A"/>
    <w:rsid w:val="00645112"/>
  </w:style>
  <w:style w:type="paragraph" w:customStyle="1" w:styleId="5B189938399E46AD88105A1B5708B52B">
    <w:name w:val="5B189938399E46AD88105A1B5708B52B"/>
    <w:rsid w:val="00645112"/>
  </w:style>
  <w:style w:type="paragraph" w:customStyle="1" w:styleId="90936DE501C74E09BACF39912B9DF946">
    <w:name w:val="90936DE501C74E09BACF39912B9DF946"/>
    <w:rsid w:val="00645112"/>
  </w:style>
  <w:style w:type="paragraph" w:customStyle="1" w:styleId="10A9A9DC480D4906AC298E2220BCC40F">
    <w:name w:val="10A9A9DC480D4906AC298E2220BCC40F"/>
    <w:rsid w:val="00645112"/>
  </w:style>
  <w:style w:type="paragraph" w:customStyle="1" w:styleId="EEE8C519532849E7A6B891740C5406C7">
    <w:name w:val="EEE8C519532849E7A6B891740C5406C7"/>
    <w:rsid w:val="00645112"/>
  </w:style>
  <w:style w:type="paragraph" w:customStyle="1" w:styleId="36672B6E07CD4C02BD488C8DCEE6AA9A">
    <w:name w:val="36672B6E07CD4C02BD488C8DCEE6AA9A"/>
    <w:rsid w:val="00645112"/>
  </w:style>
  <w:style w:type="paragraph" w:customStyle="1" w:styleId="2B0ADD2263F94B349DF4333BA48781DA">
    <w:name w:val="2B0ADD2263F94B349DF4333BA48781DA"/>
    <w:rsid w:val="00645112"/>
  </w:style>
  <w:style w:type="paragraph" w:customStyle="1" w:styleId="7C0E644E3E704CDEBC89EEB2A873CBE0">
    <w:name w:val="7C0E644E3E704CDEBC89EEB2A873CBE0"/>
    <w:rsid w:val="00645112"/>
  </w:style>
  <w:style w:type="paragraph" w:customStyle="1" w:styleId="BF0EBFE60FCB40BAA5AA4B06C0CD5529">
    <w:name w:val="BF0EBFE60FCB40BAA5AA4B06C0CD5529"/>
    <w:rsid w:val="00645112"/>
  </w:style>
  <w:style w:type="paragraph" w:customStyle="1" w:styleId="201D14ABBF9F4007AC413376D790A9AF">
    <w:name w:val="201D14ABBF9F4007AC413376D790A9AF"/>
    <w:rsid w:val="00645112"/>
  </w:style>
  <w:style w:type="paragraph" w:customStyle="1" w:styleId="FDCF45CDD8C2471E8882F7CE5A49A0F5">
    <w:name w:val="FDCF45CDD8C2471E8882F7CE5A49A0F5"/>
    <w:rsid w:val="00645112"/>
  </w:style>
  <w:style w:type="paragraph" w:customStyle="1" w:styleId="61B3833B8257493AA14E280FDEEE236B">
    <w:name w:val="61B3833B8257493AA14E280FDEEE236B"/>
    <w:rsid w:val="00645112"/>
  </w:style>
  <w:style w:type="paragraph" w:customStyle="1" w:styleId="B01B4FA20AD4469B91B8A08A3F9071E8">
    <w:name w:val="B01B4FA20AD4469B91B8A08A3F9071E8"/>
    <w:rsid w:val="00645112"/>
  </w:style>
  <w:style w:type="paragraph" w:customStyle="1" w:styleId="FD5298883B35401A92333A5DF79F4B8F">
    <w:name w:val="FD5298883B35401A92333A5DF79F4B8F"/>
    <w:rsid w:val="00645112"/>
  </w:style>
  <w:style w:type="paragraph" w:customStyle="1" w:styleId="55FE313CFF84451084D6E4DAB15FA63C">
    <w:name w:val="55FE313CFF84451084D6E4DAB15FA63C"/>
    <w:rsid w:val="00645112"/>
  </w:style>
  <w:style w:type="paragraph" w:customStyle="1" w:styleId="3E545416753E48109396E53CB42951F3">
    <w:name w:val="3E545416753E48109396E53CB42951F3"/>
    <w:rsid w:val="00645112"/>
  </w:style>
  <w:style w:type="paragraph" w:customStyle="1" w:styleId="50A434C112DC4E5593586CEE80C3A481">
    <w:name w:val="50A434C112DC4E5593586CEE80C3A481"/>
    <w:rsid w:val="00645112"/>
  </w:style>
  <w:style w:type="paragraph" w:customStyle="1" w:styleId="B6A4A4B4B1FD4327B4B09F13C216F398">
    <w:name w:val="B6A4A4B4B1FD4327B4B09F13C216F398"/>
    <w:rsid w:val="00645112"/>
  </w:style>
  <w:style w:type="paragraph" w:customStyle="1" w:styleId="63CE6CF56521466EAB9776D70CF0D600">
    <w:name w:val="63CE6CF56521466EAB9776D70CF0D600"/>
    <w:rsid w:val="00645112"/>
  </w:style>
  <w:style w:type="paragraph" w:customStyle="1" w:styleId="F55E78AFBF0440249377B9987B991AB7">
    <w:name w:val="F55E78AFBF0440249377B9987B991AB7"/>
    <w:rsid w:val="00645112"/>
  </w:style>
  <w:style w:type="paragraph" w:customStyle="1" w:styleId="87A6FE004AB7437A8D86C1B91329350C">
    <w:name w:val="87A6FE004AB7437A8D86C1B91329350C"/>
    <w:rsid w:val="00645112"/>
  </w:style>
  <w:style w:type="paragraph" w:customStyle="1" w:styleId="70C5A56AEC2543B09513D2E70C4F8B5C">
    <w:name w:val="70C5A56AEC2543B09513D2E70C4F8B5C"/>
    <w:rsid w:val="00645112"/>
  </w:style>
  <w:style w:type="paragraph" w:customStyle="1" w:styleId="EFE7AB39590C4727A0FF422DB3050C2F">
    <w:name w:val="EFE7AB39590C4727A0FF422DB3050C2F"/>
    <w:rsid w:val="00645112"/>
  </w:style>
  <w:style w:type="paragraph" w:customStyle="1" w:styleId="578AF8E299C64019A9F76DC2FEE2022B">
    <w:name w:val="578AF8E299C64019A9F76DC2FEE2022B"/>
    <w:rsid w:val="00645112"/>
  </w:style>
  <w:style w:type="paragraph" w:customStyle="1" w:styleId="3959351C079A467A9FDD677D90B32FA1">
    <w:name w:val="3959351C079A467A9FDD677D90B32FA1"/>
    <w:rsid w:val="00645112"/>
  </w:style>
  <w:style w:type="paragraph" w:customStyle="1" w:styleId="64B0B793759441239B26E6111CC05BA6">
    <w:name w:val="64B0B793759441239B26E6111CC05BA6"/>
    <w:rsid w:val="00645112"/>
  </w:style>
  <w:style w:type="paragraph" w:customStyle="1" w:styleId="EFDCB38DFD004DF29B2A7476F062750D">
    <w:name w:val="EFDCB38DFD004DF29B2A7476F062750D"/>
    <w:rsid w:val="00645112"/>
  </w:style>
  <w:style w:type="paragraph" w:customStyle="1" w:styleId="F5C35910BA2F45F5973087E6A166BCC3">
    <w:name w:val="F5C35910BA2F45F5973087E6A166BCC3"/>
    <w:rsid w:val="00645112"/>
  </w:style>
  <w:style w:type="paragraph" w:customStyle="1" w:styleId="A218CAD4CC9542E6AF96CC3E317DAE6E">
    <w:name w:val="A218CAD4CC9542E6AF96CC3E317DAE6E"/>
    <w:rsid w:val="00645112"/>
  </w:style>
  <w:style w:type="paragraph" w:customStyle="1" w:styleId="10686FE574134C02A0ED5612289B0DBA">
    <w:name w:val="10686FE574134C02A0ED5612289B0DBA"/>
    <w:rsid w:val="00645112"/>
  </w:style>
  <w:style w:type="paragraph" w:customStyle="1" w:styleId="6EEB2CB9ED814BF1B55AD46A0280C225">
    <w:name w:val="6EEB2CB9ED814BF1B55AD46A0280C225"/>
    <w:rsid w:val="00645112"/>
  </w:style>
  <w:style w:type="paragraph" w:customStyle="1" w:styleId="2E94D87284AA4F74A31CBD09770EF75D">
    <w:name w:val="2E94D87284AA4F74A31CBD09770EF75D"/>
    <w:rsid w:val="00645112"/>
  </w:style>
  <w:style w:type="paragraph" w:customStyle="1" w:styleId="521AA75C63EF4C33A838A0FE572ABCD5">
    <w:name w:val="521AA75C63EF4C33A838A0FE572ABCD5"/>
    <w:rsid w:val="00645112"/>
  </w:style>
  <w:style w:type="paragraph" w:customStyle="1" w:styleId="1720CCC2941E431CA67D5580CD1A311C">
    <w:name w:val="1720CCC2941E431CA67D5580CD1A311C"/>
    <w:rsid w:val="00645112"/>
  </w:style>
  <w:style w:type="paragraph" w:customStyle="1" w:styleId="0AC7AD673C974321825DE16E6F30F312">
    <w:name w:val="0AC7AD673C974321825DE16E6F30F312"/>
    <w:rsid w:val="00645112"/>
  </w:style>
  <w:style w:type="paragraph" w:customStyle="1" w:styleId="255B0A9C6B844D0C8D89CF3D47DCCE57">
    <w:name w:val="255B0A9C6B844D0C8D89CF3D47DCCE57"/>
    <w:rsid w:val="00645112"/>
  </w:style>
  <w:style w:type="paragraph" w:customStyle="1" w:styleId="EE150D92C9964BA5B3F97D9CBF4DACDB">
    <w:name w:val="EE150D92C9964BA5B3F97D9CBF4DACDB"/>
    <w:rsid w:val="00645112"/>
  </w:style>
  <w:style w:type="paragraph" w:customStyle="1" w:styleId="64E03542208E4E72BD5DAF619346EDB5">
    <w:name w:val="64E03542208E4E72BD5DAF619346EDB5"/>
    <w:rsid w:val="00645112"/>
  </w:style>
  <w:style w:type="paragraph" w:customStyle="1" w:styleId="12F6C0FF220F4F44A7A0BCB2CFD83B9D">
    <w:name w:val="12F6C0FF220F4F44A7A0BCB2CFD83B9D"/>
    <w:rsid w:val="00645112"/>
  </w:style>
  <w:style w:type="paragraph" w:customStyle="1" w:styleId="C63FB6174AB647ACB640C29D7D97B96C">
    <w:name w:val="C63FB6174AB647ACB640C29D7D97B96C"/>
    <w:rsid w:val="00645112"/>
  </w:style>
  <w:style w:type="paragraph" w:customStyle="1" w:styleId="2AC4358DA43F4F04A57B5649BB60B515">
    <w:name w:val="2AC4358DA43F4F04A57B5649BB60B515"/>
    <w:rsid w:val="00645112"/>
  </w:style>
  <w:style w:type="paragraph" w:customStyle="1" w:styleId="27038D9E5DAF451782BEA6B16EC1B9C4">
    <w:name w:val="27038D9E5DAF451782BEA6B16EC1B9C4"/>
    <w:rsid w:val="00645112"/>
  </w:style>
  <w:style w:type="paragraph" w:customStyle="1" w:styleId="A9F9F3B7A72442098BF904B03B9F6709">
    <w:name w:val="A9F9F3B7A72442098BF904B03B9F6709"/>
    <w:rsid w:val="00645112"/>
  </w:style>
  <w:style w:type="paragraph" w:customStyle="1" w:styleId="65BC81BF021C4DDBB180F8F5D22C859D">
    <w:name w:val="65BC81BF021C4DDBB180F8F5D22C859D"/>
    <w:rsid w:val="00645112"/>
  </w:style>
  <w:style w:type="paragraph" w:customStyle="1" w:styleId="65BCDD129AE2455BA614250FFA49CFB1">
    <w:name w:val="65BCDD129AE2455BA614250FFA49CFB1"/>
    <w:rsid w:val="00645112"/>
  </w:style>
  <w:style w:type="paragraph" w:customStyle="1" w:styleId="5C59EB0003ED4E41A365C196908D45B1">
    <w:name w:val="5C59EB0003ED4E41A365C196908D45B1"/>
    <w:rsid w:val="00645112"/>
  </w:style>
  <w:style w:type="paragraph" w:customStyle="1" w:styleId="F858CE75572C4AF8B9967E737356AC64">
    <w:name w:val="F858CE75572C4AF8B9967E737356AC64"/>
    <w:rsid w:val="00645112"/>
  </w:style>
  <w:style w:type="paragraph" w:customStyle="1" w:styleId="D64BE07BC40646318039D12242FE8B16">
    <w:name w:val="D64BE07BC40646318039D12242FE8B16"/>
    <w:rsid w:val="00645112"/>
  </w:style>
  <w:style w:type="paragraph" w:customStyle="1" w:styleId="2B1CC4D940A946FCA286FA0F47E991D1">
    <w:name w:val="2B1CC4D940A946FCA286FA0F47E991D1"/>
    <w:rsid w:val="00645112"/>
  </w:style>
  <w:style w:type="paragraph" w:customStyle="1" w:styleId="E3ED135318E648D08C1D9C5372F872F6">
    <w:name w:val="E3ED135318E648D08C1D9C5372F872F6"/>
    <w:rsid w:val="00645112"/>
  </w:style>
  <w:style w:type="paragraph" w:customStyle="1" w:styleId="D542795D10FB4F64B92FD4DC1376EBB5">
    <w:name w:val="D542795D10FB4F64B92FD4DC1376EBB5"/>
    <w:rsid w:val="00645112"/>
  </w:style>
  <w:style w:type="paragraph" w:customStyle="1" w:styleId="818862CAD3DB4E6A8BF514331EE6C6CD">
    <w:name w:val="818862CAD3DB4E6A8BF514331EE6C6CD"/>
    <w:rsid w:val="00645112"/>
  </w:style>
  <w:style w:type="paragraph" w:customStyle="1" w:styleId="0D64083010094AC9A0BBAFF4A520BED7">
    <w:name w:val="0D64083010094AC9A0BBAFF4A520BED7"/>
    <w:rsid w:val="00645112"/>
  </w:style>
  <w:style w:type="paragraph" w:customStyle="1" w:styleId="03CAD4516E334145B2C2596E73AB5C74">
    <w:name w:val="03CAD4516E334145B2C2596E73AB5C74"/>
    <w:rsid w:val="00645112"/>
  </w:style>
  <w:style w:type="paragraph" w:customStyle="1" w:styleId="4F3B4C6290C347E8AF78FF352416E509">
    <w:name w:val="4F3B4C6290C347E8AF78FF352416E509"/>
    <w:rsid w:val="00645112"/>
  </w:style>
  <w:style w:type="paragraph" w:customStyle="1" w:styleId="9CFAFE966DE04E039A47F37B149FE5C3">
    <w:name w:val="9CFAFE966DE04E039A47F37B149FE5C3"/>
    <w:rsid w:val="00645112"/>
  </w:style>
  <w:style w:type="paragraph" w:customStyle="1" w:styleId="EAFAD88396C34572A0A36AAA227C00D4">
    <w:name w:val="EAFAD88396C34572A0A36AAA227C00D4"/>
    <w:rsid w:val="00645112"/>
  </w:style>
  <w:style w:type="paragraph" w:customStyle="1" w:styleId="800E9C66BBA24D828B9DAAE31DDEFDA0">
    <w:name w:val="800E9C66BBA24D828B9DAAE31DDEFDA0"/>
    <w:rsid w:val="00645112"/>
  </w:style>
  <w:style w:type="paragraph" w:customStyle="1" w:styleId="98E44350FE664388BC3AC3F83387A071">
    <w:name w:val="98E44350FE664388BC3AC3F83387A071"/>
    <w:rsid w:val="00645112"/>
  </w:style>
  <w:style w:type="paragraph" w:customStyle="1" w:styleId="CB20E05F7748442B97262A7436A600E6">
    <w:name w:val="CB20E05F7748442B97262A7436A600E6"/>
    <w:rsid w:val="00645112"/>
  </w:style>
  <w:style w:type="paragraph" w:customStyle="1" w:styleId="1C00191B67264259A5E30E7B6CE37E73">
    <w:name w:val="1C00191B67264259A5E30E7B6CE37E73"/>
    <w:rsid w:val="00645112"/>
  </w:style>
  <w:style w:type="paragraph" w:customStyle="1" w:styleId="B096130C11D148B393593CD65E253C0D">
    <w:name w:val="B096130C11D148B393593CD65E253C0D"/>
    <w:rsid w:val="00645112"/>
  </w:style>
  <w:style w:type="paragraph" w:customStyle="1" w:styleId="0E8C145722594821814F143BE2E03BA8">
    <w:name w:val="0E8C145722594821814F143BE2E03BA8"/>
    <w:rsid w:val="00645112"/>
  </w:style>
  <w:style w:type="paragraph" w:customStyle="1" w:styleId="44D33D4A10154C1694640D8DA1B6D261">
    <w:name w:val="44D33D4A10154C1694640D8DA1B6D261"/>
    <w:rsid w:val="00645112"/>
  </w:style>
  <w:style w:type="paragraph" w:customStyle="1" w:styleId="CA7EC4A3F0894FDCB932BF5DADA7FFB1">
    <w:name w:val="CA7EC4A3F0894FDCB932BF5DADA7FFB1"/>
    <w:rsid w:val="00645112"/>
  </w:style>
  <w:style w:type="paragraph" w:customStyle="1" w:styleId="72E73D79FC3445C8B049196CBFA7DD0F">
    <w:name w:val="72E73D79FC3445C8B049196CBFA7DD0F"/>
    <w:rsid w:val="00645112"/>
  </w:style>
  <w:style w:type="paragraph" w:customStyle="1" w:styleId="3F8D8D3F64F2468DB823897547E822CE">
    <w:name w:val="3F8D8D3F64F2468DB823897547E822CE"/>
    <w:rsid w:val="00645112"/>
  </w:style>
  <w:style w:type="paragraph" w:customStyle="1" w:styleId="1957F2B5E93042CE9A6FF0F6D5E55C50">
    <w:name w:val="1957F2B5E93042CE9A6FF0F6D5E55C50"/>
    <w:rsid w:val="00645112"/>
  </w:style>
  <w:style w:type="paragraph" w:customStyle="1" w:styleId="9AB89BCE837C4D27A62BE6DA717F5A73">
    <w:name w:val="9AB89BCE837C4D27A62BE6DA717F5A73"/>
    <w:rsid w:val="00645112"/>
  </w:style>
  <w:style w:type="paragraph" w:customStyle="1" w:styleId="9BB807F5245E41929ABD956450153766">
    <w:name w:val="9BB807F5245E41929ABD956450153766"/>
    <w:rsid w:val="00645112"/>
  </w:style>
  <w:style w:type="paragraph" w:customStyle="1" w:styleId="64D9551DDC3A46109358F99B894ADD6B">
    <w:name w:val="64D9551DDC3A46109358F99B894ADD6B"/>
    <w:rsid w:val="00645112"/>
  </w:style>
  <w:style w:type="paragraph" w:customStyle="1" w:styleId="D8F14DF1DAE146B281842DD2E173F277">
    <w:name w:val="D8F14DF1DAE146B281842DD2E173F277"/>
    <w:rsid w:val="00645112"/>
  </w:style>
  <w:style w:type="paragraph" w:customStyle="1" w:styleId="5AE45A683DF8410886CE8EFC8A9D7AAA">
    <w:name w:val="5AE45A683DF8410886CE8EFC8A9D7AAA"/>
    <w:rsid w:val="00645112"/>
  </w:style>
  <w:style w:type="paragraph" w:customStyle="1" w:styleId="747D3C95296F49C9BC6412D2DF42CA2F">
    <w:name w:val="747D3C95296F49C9BC6412D2DF42CA2F"/>
    <w:rsid w:val="00645112"/>
  </w:style>
  <w:style w:type="paragraph" w:customStyle="1" w:styleId="09CF4362F423450F9EE98919C3F2BEC9">
    <w:name w:val="09CF4362F423450F9EE98919C3F2BEC9"/>
    <w:rsid w:val="00645112"/>
  </w:style>
  <w:style w:type="paragraph" w:customStyle="1" w:styleId="9322D42389FA4478BDFD7E2273FD32E3">
    <w:name w:val="9322D42389FA4478BDFD7E2273FD32E3"/>
    <w:rsid w:val="00645112"/>
  </w:style>
  <w:style w:type="paragraph" w:customStyle="1" w:styleId="45127810370A43EDADE2F7DABAB656FC">
    <w:name w:val="45127810370A43EDADE2F7DABAB656FC"/>
    <w:rsid w:val="00645112"/>
  </w:style>
  <w:style w:type="paragraph" w:customStyle="1" w:styleId="6F3D890B8C5F477BB6DC4E8B3B5095F1">
    <w:name w:val="6F3D890B8C5F477BB6DC4E8B3B5095F1"/>
    <w:rsid w:val="00645112"/>
  </w:style>
  <w:style w:type="paragraph" w:customStyle="1" w:styleId="79325C6C3A4448F7AD91F26DCD7512CA">
    <w:name w:val="79325C6C3A4448F7AD91F26DCD7512CA"/>
    <w:rsid w:val="00645112"/>
  </w:style>
  <w:style w:type="paragraph" w:customStyle="1" w:styleId="D2D5329D09E449AA8C79C9132F1E2E34">
    <w:name w:val="D2D5329D09E449AA8C79C9132F1E2E34"/>
    <w:rsid w:val="00645112"/>
  </w:style>
  <w:style w:type="paragraph" w:customStyle="1" w:styleId="CA8811EA430145FB9A472D424CED85B9">
    <w:name w:val="CA8811EA430145FB9A472D424CED85B9"/>
    <w:rsid w:val="00645112"/>
  </w:style>
  <w:style w:type="paragraph" w:customStyle="1" w:styleId="9DA1BAD17C0C4E8DAF371EE7B00BB00C">
    <w:name w:val="9DA1BAD17C0C4E8DAF371EE7B00BB00C"/>
    <w:rsid w:val="00645112"/>
  </w:style>
  <w:style w:type="paragraph" w:customStyle="1" w:styleId="A23A0E0D069542EF8D27901A56F9D7E8">
    <w:name w:val="A23A0E0D069542EF8D27901A56F9D7E8"/>
    <w:rsid w:val="00645112"/>
  </w:style>
  <w:style w:type="paragraph" w:customStyle="1" w:styleId="C6B7787BFA214F4A8AB54E562C664C07">
    <w:name w:val="C6B7787BFA214F4A8AB54E562C664C07"/>
    <w:rsid w:val="00645112"/>
  </w:style>
  <w:style w:type="paragraph" w:customStyle="1" w:styleId="CC9A0492C67A4E94BFA6803CAB1C13EA">
    <w:name w:val="CC9A0492C67A4E94BFA6803CAB1C13EA"/>
    <w:rsid w:val="00645112"/>
  </w:style>
  <w:style w:type="paragraph" w:customStyle="1" w:styleId="393C8501498F430A89A1059A8FFA2D30">
    <w:name w:val="393C8501498F430A89A1059A8FFA2D30"/>
    <w:rsid w:val="00645112"/>
  </w:style>
  <w:style w:type="paragraph" w:customStyle="1" w:styleId="C381AF176F774D85A669F0FFBDE6784A">
    <w:name w:val="C381AF176F774D85A669F0FFBDE6784A"/>
    <w:rsid w:val="00645112"/>
  </w:style>
  <w:style w:type="paragraph" w:customStyle="1" w:styleId="B4EC7DC383F54DF78214AC0D72085D74">
    <w:name w:val="B4EC7DC383F54DF78214AC0D72085D74"/>
    <w:rsid w:val="00645112"/>
  </w:style>
  <w:style w:type="paragraph" w:customStyle="1" w:styleId="B29867B29E934C2D94F86FD24DD84AEB">
    <w:name w:val="B29867B29E934C2D94F86FD24DD84AEB"/>
    <w:rsid w:val="00645112"/>
  </w:style>
  <w:style w:type="paragraph" w:customStyle="1" w:styleId="2BEACE197EBF4647A010FD19F5221542">
    <w:name w:val="2BEACE197EBF4647A010FD19F5221542"/>
    <w:rsid w:val="00645112"/>
  </w:style>
  <w:style w:type="paragraph" w:customStyle="1" w:styleId="7CCCA476E5404951AD5E75677F1FE73A">
    <w:name w:val="7CCCA476E5404951AD5E75677F1FE73A"/>
    <w:rsid w:val="00645112"/>
  </w:style>
  <w:style w:type="paragraph" w:customStyle="1" w:styleId="E66B4F80F9BC4B3B88318582B5ED0812">
    <w:name w:val="E66B4F80F9BC4B3B88318582B5ED0812"/>
    <w:rsid w:val="00645112"/>
  </w:style>
  <w:style w:type="paragraph" w:customStyle="1" w:styleId="84D82A322DE34A498C61E7166E810C24">
    <w:name w:val="84D82A322DE34A498C61E7166E810C24"/>
    <w:rsid w:val="00645112"/>
  </w:style>
  <w:style w:type="paragraph" w:customStyle="1" w:styleId="D180656F081B459AAA3B95D1FFA8D1CD">
    <w:name w:val="D180656F081B459AAA3B95D1FFA8D1CD"/>
    <w:rsid w:val="00645112"/>
  </w:style>
  <w:style w:type="paragraph" w:customStyle="1" w:styleId="305B3982228941F6AB775D747E45ADE6">
    <w:name w:val="305B3982228941F6AB775D747E45ADE6"/>
    <w:rsid w:val="00645112"/>
  </w:style>
  <w:style w:type="paragraph" w:customStyle="1" w:styleId="F81095ACB6904C8D9C367E3434D28E3F">
    <w:name w:val="F81095ACB6904C8D9C367E3434D28E3F"/>
    <w:rsid w:val="00645112"/>
  </w:style>
  <w:style w:type="paragraph" w:customStyle="1" w:styleId="2AA083E7EC1C472F9B9131B85431DD49">
    <w:name w:val="2AA083E7EC1C472F9B9131B85431DD49"/>
    <w:rsid w:val="00645112"/>
  </w:style>
  <w:style w:type="paragraph" w:customStyle="1" w:styleId="DEEBDCAE4B334E4AA82A2C149E9459F9">
    <w:name w:val="DEEBDCAE4B334E4AA82A2C149E9459F9"/>
    <w:rsid w:val="00645112"/>
  </w:style>
  <w:style w:type="paragraph" w:customStyle="1" w:styleId="594AF77A74C14427837D99F3AF16C3BE">
    <w:name w:val="594AF77A74C14427837D99F3AF16C3BE"/>
    <w:rsid w:val="00645112"/>
  </w:style>
  <w:style w:type="paragraph" w:customStyle="1" w:styleId="22DAE9541C8D46D59F97EAC126D25C0D">
    <w:name w:val="22DAE9541C8D46D59F97EAC126D25C0D"/>
    <w:rsid w:val="00645112"/>
  </w:style>
  <w:style w:type="paragraph" w:customStyle="1" w:styleId="A75CF64A04D44400A6EC9592E63D1CDF">
    <w:name w:val="A75CF64A04D44400A6EC9592E63D1CDF"/>
    <w:rsid w:val="00645112"/>
  </w:style>
  <w:style w:type="paragraph" w:customStyle="1" w:styleId="0856F253979C40629980E8AB959ABAF7">
    <w:name w:val="0856F253979C40629980E8AB959ABAF7"/>
    <w:rsid w:val="00645112"/>
  </w:style>
  <w:style w:type="paragraph" w:customStyle="1" w:styleId="4F258FFE9149499788210332D78FEB89">
    <w:name w:val="4F258FFE9149499788210332D78FEB89"/>
    <w:rsid w:val="00645112"/>
  </w:style>
  <w:style w:type="paragraph" w:customStyle="1" w:styleId="8D08ECD9B70F46CE84D8F8DFBDD5F94E">
    <w:name w:val="8D08ECD9B70F46CE84D8F8DFBDD5F94E"/>
    <w:rsid w:val="00645112"/>
  </w:style>
  <w:style w:type="paragraph" w:customStyle="1" w:styleId="287D866149A5467DB77579C74F643984">
    <w:name w:val="287D866149A5467DB77579C74F643984"/>
    <w:rsid w:val="00645112"/>
  </w:style>
  <w:style w:type="paragraph" w:customStyle="1" w:styleId="6D172DBF654E40FDB0A8D05A11B74C56">
    <w:name w:val="6D172DBF654E40FDB0A8D05A11B74C56"/>
    <w:rsid w:val="00645112"/>
  </w:style>
  <w:style w:type="paragraph" w:customStyle="1" w:styleId="AAFB22E4BABA483E8570DDFB89D60756">
    <w:name w:val="AAFB22E4BABA483E8570DDFB89D60756"/>
    <w:rsid w:val="00645112"/>
  </w:style>
  <w:style w:type="paragraph" w:customStyle="1" w:styleId="8A53E734E6C84364B21B0F5E52FF7B94">
    <w:name w:val="8A53E734E6C84364B21B0F5E52FF7B94"/>
    <w:rsid w:val="00645112"/>
  </w:style>
  <w:style w:type="paragraph" w:customStyle="1" w:styleId="3DBBF97B063D4138B9AD6AA69411B18F">
    <w:name w:val="3DBBF97B063D4138B9AD6AA69411B18F"/>
    <w:rsid w:val="00645112"/>
  </w:style>
  <w:style w:type="paragraph" w:customStyle="1" w:styleId="70E52B072B044162AD8EFD44AF41E5AD">
    <w:name w:val="70E52B072B044162AD8EFD44AF41E5AD"/>
    <w:rsid w:val="00645112"/>
  </w:style>
  <w:style w:type="paragraph" w:customStyle="1" w:styleId="7E33BA8DCF604D3AB6C4B0979723CD21">
    <w:name w:val="7E33BA8DCF604D3AB6C4B0979723CD21"/>
    <w:rsid w:val="00645112"/>
  </w:style>
  <w:style w:type="paragraph" w:customStyle="1" w:styleId="6203DFCF8DF54FF792EE5D932408A9CC">
    <w:name w:val="6203DFCF8DF54FF792EE5D932408A9CC"/>
    <w:rsid w:val="00645112"/>
  </w:style>
  <w:style w:type="paragraph" w:customStyle="1" w:styleId="1A113BF79EBB440B874CF6784E0FA438">
    <w:name w:val="1A113BF79EBB440B874CF6784E0FA438"/>
    <w:rsid w:val="00645112"/>
  </w:style>
  <w:style w:type="paragraph" w:customStyle="1" w:styleId="6BF2BA27378747BA9E1714C020F41AFB">
    <w:name w:val="6BF2BA27378747BA9E1714C020F41AFB"/>
    <w:rsid w:val="00645112"/>
  </w:style>
  <w:style w:type="paragraph" w:customStyle="1" w:styleId="D808B1B737FD4BDFAE0A8AF26976223F">
    <w:name w:val="D808B1B737FD4BDFAE0A8AF26976223F"/>
    <w:rsid w:val="00645112"/>
  </w:style>
  <w:style w:type="paragraph" w:customStyle="1" w:styleId="A5D7A37F8666417197108F42EA22F3BA">
    <w:name w:val="A5D7A37F8666417197108F42EA22F3BA"/>
    <w:rsid w:val="00645112"/>
  </w:style>
  <w:style w:type="paragraph" w:customStyle="1" w:styleId="9DF61E5F6B874BE78714E0935D41357B">
    <w:name w:val="9DF61E5F6B874BE78714E0935D41357B"/>
    <w:rsid w:val="00645112"/>
  </w:style>
  <w:style w:type="paragraph" w:customStyle="1" w:styleId="EEC2406283834B41964FD08F7B0C8652">
    <w:name w:val="EEC2406283834B41964FD08F7B0C8652"/>
    <w:rsid w:val="00645112"/>
  </w:style>
  <w:style w:type="paragraph" w:customStyle="1" w:styleId="F21FE40ABF4B4CFA9B1FCC73D74BEDB7">
    <w:name w:val="F21FE40ABF4B4CFA9B1FCC73D74BEDB7"/>
    <w:rsid w:val="00645112"/>
  </w:style>
  <w:style w:type="paragraph" w:customStyle="1" w:styleId="1EB88229B6A7478FA81BA555264CEE14">
    <w:name w:val="1EB88229B6A7478FA81BA555264CEE14"/>
    <w:rsid w:val="00645112"/>
  </w:style>
  <w:style w:type="paragraph" w:customStyle="1" w:styleId="F4514D0A74174682ACE74A4AB837AE32">
    <w:name w:val="F4514D0A74174682ACE74A4AB837AE32"/>
    <w:rsid w:val="00645112"/>
  </w:style>
  <w:style w:type="paragraph" w:customStyle="1" w:styleId="E55E4A92BB5A4568A6428D6A3B6046C6">
    <w:name w:val="E55E4A92BB5A4568A6428D6A3B6046C6"/>
    <w:rsid w:val="00645112"/>
  </w:style>
  <w:style w:type="paragraph" w:customStyle="1" w:styleId="7ABD4680CF224B17960A180ECBF6EEDE">
    <w:name w:val="7ABD4680CF224B17960A180ECBF6EEDE"/>
    <w:rsid w:val="00645112"/>
  </w:style>
  <w:style w:type="paragraph" w:customStyle="1" w:styleId="9C4F3FED8EC5403BA8EF5C2FA2716B9D">
    <w:name w:val="9C4F3FED8EC5403BA8EF5C2FA2716B9D"/>
    <w:rsid w:val="00645112"/>
  </w:style>
  <w:style w:type="paragraph" w:customStyle="1" w:styleId="867713B2C0AE4850ADAEAEFACD01104D">
    <w:name w:val="867713B2C0AE4850ADAEAEFACD01104D"/>
    <w:rsid w:val="00645112"/>
  </w:style>
  <w:style w:type="paragraph" w:customStyle="1" w:styleId="F55DBE0D065048E2B4C69B7D2D3CAF9C">
    <w:name w:val="F55DBE0D065048E2B4C69B7D2D3CAF9C"/>
    <w:rsid w:val="00645112"/>
  </w:style>
  <w:style w:type="paragraph" w:customStyle="1" w:styleId="14627148A9214C098B95236FFF7B7D9D">
    <w:name w:val="14627148A9214C098B95236FFF7B7D9D"/>
    <w:rsid w:val="00645112"/>
  </w:style>
  <w:style w:type="paragraph" w:customStyle="1" w:styleId="73464F4E3CEB4076A16A617C8AD7B071">
    <w:name w:val="73464F4E3CEB4076A16A617C8AD7B071"/>
    <w:rsid w:val="00645112"/>
  </w:style>
  <w:style w:type="paragraph" w:customStyle="1" w:styleId="AE8E9C7B3A9B49DE838B772D06FC2D41">
    <w:name w:val="AE8E9C7B3A9B49DE838B772D06FC2D41"/>
    <w:rsid w:val="00645112"/>
  </w:style>
  <w:style w:type="paragraph" w:customStyle="1" w:styleId="5C0A46E605BA4AAABA915F49983E074D">
    <w:name w:val="5C0A46E605BA4AAABA915F49983E074D"/>
    <w:rsid w:val="00645112"/>
  </w:style>
  <w:style w:type="paragraph" w:customStyle="1" w:styleId="9B910975A0FF4FA0A9B30979181A10BE">
    <w:name w:val="9B910975A0FF4FA0A9B30979181A10BE"/>
    <w:rsid w:val="00645112"/>
  </w:style>
  <w:style w:type="paragraph" w:customStyle="1" w:styleId="8A96630A83634B669B5ABEBD320CF440">
    <w:name w:val="8A96630A83634B669B5ABEBD320CF440"/>
    <w:rsid w:val="00645112"/>
  </w:style>
  <w:style w:type="paragraph" w:customStyle="1" w:styleId="B6653E5686AB475FB78688F60B90FE36">
    <w:name w:val="B6653E5686AB475FB78688F60B90FE36"/>
    <w:rsid w:val="00645112"/>
  </w:style>
  <w:style w:type="paragraph" w:customStyle="1" w:styleId="D650F47ED7A04F35BEA17D6B3E6ABC13">
    <w:name w:val="D650F47ED7A04F35BEA17D6B3E6ABC13"/>
    <w:rsid w:val="00645112"/>
  </w:style>
  <w:style w:type="paragraph" w:customStyle="1" w:styleId="BCFC27A0E8D34A138255288476F0C4EC">
    <w:name w:val="BCFC27A0E8D34A138255288476F0C4EC"/>
    <w:rsid w:val="00645112"/>
  </w:style>
  <w:style w:type="paragraph" w:customStyle="1" w:styleId="2E16E539627047CD801F1CA6CB7575FE">
    <w:name w:val="2E16E539627047CD801F1CA6CB7575FE"/>
    <w:rsid w:val="00645112"/>
  </w:style>
  <w:style w:type="paragraph" w:customStyle="1" w:styleId="310C18E4F9A348419AAC2D91A06D073C">
    <w:name w:val="310C18E4F9A348419AAC2D91A06D073C"/>
    <w:rsid w:val="00645112"/>
  </w:style>
  <w:style w:type="paragraph" w:customStyle="1" w:styleId="0DE327FB2D554C36BE9A88E170A11046">
    <w:name w:val="0DE327FB2D554C36BE9A88E170A11046"/>
    <w:rsid w:val="00645112"/>
  </w:style>
  <w:style w:type="paragraph" w:customStyle="1" w:styleId="458CCE2EA13E48168A2159D156510292">
    <w:name w:val="458CCE2EA13E48168A2159D156510292"/>
    <w:rsid w:val="00645112"/>
  </w:style>
  <w:style w:type="paragraph" w:customStyle="1" w:styleId="6CDB8E69E54A4E4BA1843ABC9D3A584B">
    <w:name w:val="6CDB8E69E54A4E4BA1843ABC9D3A584B"/>
    <w:rsid w:val="00645112"/>
  </w:style>
  <w:style w:type="paragraph" w:customStyle="1" w:styleId="E2704EA9B0F94722A5280505B8FD3892">
    <w:name w:val="E2704EA9B0F94722A5280505B8FD3892"/>
    <w:rsid w:val="00645112"/>
  </w:style>
  <w:style w:type="paragraph" w:customStyle="1" w:styleId="27B8849998DA435C969D3D142EA9CDDC">
    <w:name w:val="27B8849998DA435C969D3D142EA9CDDC"/>
    <w:rsid w:val="00645112"/>
  </w:style>
  <w:style w:type="paragraph" w:customStyle="1" w:styleId="23B5E8202BC749108EE04D255913CAB0">
    <w:name w:val="23B5E8202BC749108EE04D255913CAB0"/>
    <w:rsid w:val="00645112"/>
  </w:style>
  <w:style w:type="paragraph" w:customStyle="1" w:styleId="7D7583C3A8F748B197E8107DD717E47A">
    <w:name w:val="7D7583C3A8F748B197E8107DD717E47A"/>
    <w:rsid w:val="00645112"/>
  </w:style>
  <w:style w:type="paragraph" w:customStyle="1" w:styleId="BB83432BD4EF47D0BC78D3521BB372AC">
    <w:name w:val="BB83432BD4EF47D0BC78D3521BB372AC"/>
    <w:rsid w:val="00645112"/>
  </w:style>
  <w:style w:type="paragraph" w:customStyle="1" w:styleId="864668E720134B3E94C4E6DCB5B5CE56">
    <w:name w:val="864668E720134B3E94C4E6DCB5B5CE56"/>
    <w:rsid w:val="00645112"/>
  </w:style>
  <w:style w:type="paragraph" w:customStyle="1" w:styleId="2C1E8A3091814B78A6E45B1E461B4AC1">
    <w:name w:val="2C1E8A3091814B78A6E45B1E461B4AC1"/>
    <w:rsid w:val="00645112"/>
  </w:style>
  <w:style w:type="paragraph" w:customStyle="1" w:styleId="DE37EBBE733546DAB2D49A7D8DFCDF6E">
    <w:name w:val="DE37EBBE733546DAB2D49A7D8DFCDF6E"/>
    <w:rsid w:val="00645112"/>
  </w:style>
  <w:style w:type="paragraph" w:customStyle="1" w:styleId="9F07D7DB29F54ADA840F20B0B9AD4FB7">
    <w:name w:val="9F07D7DB29F54ADA840F20B0B9AD4FB7"/>
    <w:rsid w:val="00645112"/>
  </w:style>
  <w:style w:type="paragraph" w:customStyle="1" w:styleId="0A4D8E1D201F415B85044EB71E732ACB">
    <w:name w:val="0A4D8E1D201F415B85044EB71E732ACB"/>
    <w:rsid w:val="00645112"/>
  </w:style>
  <w:style w:type="paragraph" w:customStyle="1" w:styleId="A12650C15C174313AF33AD8EB5777530">
    <w:name w:val="A12650C15C174313AF33AD8EB5777530"/>
    <w:rsid w:val="00645112"/>
  </w:style>
  <w:style w:type="paragraph" w:customStyle="1" w:styleId="35C3831406634977B0B80679C933B0FE">
    <w:name w:val="35C3831406634977B0B80679C933B0FE"/>
    <w:rsid w:val="00645112"/>
  </w:style>
  <w:style w:type="paragraph" w:customStyle="1" w:styleId="D9D67432594D4850BE27AF9588A6BE26">
    <w:name w:val="D9D67432594D4850BE27AF9588A6BE26"/>
    <w:rsid w:val="00645112"/>
  </w:style>
  <w:style w:type="paragraph" w:customStyle="1" w:styleId="A24BFDB0FB5C431387591399CB6016F3">
    <w:name w:val="A24BFDB0FB5C431387591399CB6016F3"/>
    <w:rsid w:val="00645112"/>
  </w:style>
  <w:style w:type="paragraph" w:customStyle="1" w:styleId="5A083A5EB8FF4B51BA061C3EFE3D3C19">
    <w:name w:val="5A083A5EB8FF4B51BA061C3EFE3D3C19"/>
    <w:rsid w:val="00645112"/>
  </w:style>
  <w:style w:type="paragraph" w:customStyle="1" w:styleId="5087EA88372645A59BFF904C14F2019F">
    <w:name w:val="5087EA88372645A59BFF904C14F2019F"/>
    <w:rsid w:val="00645112"/>
  </w:style>
  <w:style w:type="paragraph" w:customStyle="1" w:styleId="0D767A0015CB47E184737FD4F910892B">
    <w:name w:val="0D767A0015CB47E184737FD4F910892B"/>
    <w:rsid w:val="00645112"/>
  </w:style>
  <w:style w:type="paragraph" w:customStyle="1" w:styleId="A446B30B0B4B4E848BCC13582B5F81FC">
    <w:name w:val="A446B30B0B4B4E848BCC13582B5F81FC"/>
    <w:rsid w:val="00645112"/>
  </w:style>
  <w:style w:type="paragraph" w:customStyle="1" w:styleId="C7CF21785ABE4051A1F3AFBB3B2137DC">
    <w:name w:val="C7CF21785ABE4051A1F3AFBB3B2137DC"/>
    <w:rsid w:val="00645112"/>
  </w:style>
  <w:style w:type="paragraph" w:customStyle="1" w:styleId="A40DD78CFBB64BC28D4A79A6BB698AF3">
    <w:name w:val="A40DD78CFBB64BC28D4A79A6BB698AF3"/>
    <w:rsid w:val="00645112"/>
  </w:style>
  <w:style w:type="paragraph" w:customStyle="1" w:styleId="E20D6D1E3A3644789DAFEE3D22B0CE86">
    <w:name w:val="E20D6D1E3A3644789DAFEE3D22B0CE86"/>
    <w:rsid w:val="00645112"/>
  </w:style>
  <w:style w:type="paragraph" w:customStyle="1" w:styleId="199E382ACE2D4E3D80EB8095EB028686">
    <w:name w:val="199E382ACE2D4E3D80EB8095EB028686"/>
    <w:rsid w:val="00645112"/>
  </w:style>
  <w:style w:type="paragraph" w:customStyle="1" w:styleId="7171D9BEFFB744E9ABA47F437DF82F45">
    <w:name w:val="7171D9BEFFB744E9ABA47F437DF82F45"/>
    <w:rsid w:val="00645112"/>
  </w:style>
  <w:style w:type="paragraph" w:customStyle="1" w:styleId="A753D2C6BD6A4665A81E722479113912">
    <w:name w:val="A753D2C6BD6A4665A81E722479113912"/>
    <w:rsid w:val="00645112"/>
  </w:style>
  <w:style w:type="paragraph" w:customStyle="1" w:styleId="6DC16D9515DA481F89413A693523D153">
    <w:name w:val="6DC16D9515DA481F89413A693523D153"/>
    <w:rsid w:val="00645112"/>
  </w:style>
  <w:style w:type="paragraph" w:customStyle="1" w:styleId="47DA1DEAC837486DBB9CF092BC695CEE">
    <w:name w:val="47DA1DEAC837486DBB9CF092BC695CEE"/>
    <w:rsid w:val="00645112"/>
  </w:style>
  <w:style w:type="paragraph" w:customStyle="1" w:styleId="50D4BF92F8E247BFB85F16A6C1C374C7">
    <w:name w:val="50D4BF92F8E247BFB85F16A6C1C374C7"/>
    <w:rsid w:val="00645112"/>
  </w:style>
  <w:style w:type="paragraph" w:customStyle="1" w:styleId="5263F53E4CEE433CB671A38FAC87C6DB">
    <w:name w:val="5263F53E4CEE433CB671A38FAC87C6DB"/>
    <w:rsid w:val="00645112"/>
  </w:style>
  <w:style w:type="paragraph" w:customStyle="1" w:styleId="2106128E36CD44A8B394279715578350">
    <w:name w:val="2106128E36CD44A8B394279715578350"/>
    <w:rsid w:val="00645112"/>
  </w:style>
  <w:style w:type="paragraph" w:customStyle="1" w:styleId="EC8B25B48B4442908DFEA335FEBE4500">
    <w:name w:val="EC8B25B48B4442908DFEA335FEBE4500"/>
    <w:rsid w:val="00645112"/>
  </w:style>
  <w:style w:type="paragraph" w:customStyle="1" w:styleId="02CA76EA661B46F5BCB4528ED13D592E">
    <w:name w:val="02CA76EA661B46F5BCB4528ED13D592E"/>
    <w:rsid w:val="00645112"/>
  </w:style>
  <w:style w:type="paragraph" w:customStyle="1" w:styleId="53D08FD114BA4D5FAED06F7100FACD87">
    <w:name w:val="53D08FD114BA4D5FAED06F7100FACD87"/>
    <w:rsid w:val="00645112"/>
  </w:style>
  <w:style w:type="paragraph" w:customStyle="1" w:styleId="2A59179EE6344E34A371E7FD1E419558">
    <w:name w:val="2A59179EE6344E34A371E7FD1E419558"/>
    <w:rsid w:val="00645112"/>
  </w:style>
  <w:style w:type="paragraph" w:customStyle="1" w:styleId="195D31971D62415989DB8694C7D2DE60">
    <w:name w:val="195D31971D62415989DB8694C7D2DE60"/>
    <w:rsid w:val="00645112"/>
  </w:style>
  <w:style w:type="paragraph" w:customStyle="1" w:styleId="B9A598509268463B93116DED97825286">
    <w:name w:val="B9A598509268463B93116DED97825286"/>
    <w:rsid w:val="00645112"/>
  </w:style>
  <w:style w:type="paragraph" w:customStyle="1" w:styleId="5048B88EBD014292900A012F67711FD8">
    <w:name w:val="5048B88EBD014292900A012F67711FD8"/>
    <w:rsid w:val="00645112"/>
  </w:style>
  <w:style w:type="paragraph" w:customStyle="1" w:styleId="D5A29F488D30423597D0FD4441A5FF06">
    <w:name w:val="D5A29F488D30423597D0FD4441A5FF06"/>
    <w:rsid w:val="00645112"/>
  </w:style>
  <w:style w:type="paragraph" w:customStyle="1" w:styleId="A7B42914C64C46E2862021C9A83F98E8">
    <w:name w:val="A7B42914C64C46E2862021C9A83F98E8"/>
    <w:rsid w:val="00645112"/>
  </w:style>
  <w:style w:type="paragraph" w:customStyle="1" w:styleId="865A1B45484349C0A70E9D5965AD7D4B">
    <w:name w:val="865A1B45484349C0A70E9D5965AD7D4B"/>
    <w:rsid w:val="00645112"/>
  </w:style>
  <w:style w:type="paragraph" w:customStyle="1" w:styleId="E0A78AB4AD2D458198145D81218A1048">
    <w:name w:val="E0A78AB4AD2D458198145D81218A1048"/>
    <w:rsid w:val="00645112"/>
  </w:style>
  <w:style w:type="paragraph" w:customStyle="1" w:styleId="6046AF92699342A883216D54C17A885F">
    <w:name w:val="6046AF92699342A883216D54C17A885F"/>
    <w:rsid w:val="00645112"/>
  </w:style>
  <w:style w:type="paragraph" w:customStyle="1" w:styleId="77A19C436CB84D36B2ECD9ACC15D7899">
    <w:name w:val="77A19C436CB84D36B2ECD9ACC15D7899"/>
    <w:rsid w:val="00645112"/>
  </w:style>
  <w:style w:type="paragraph" w:customStyle="1" w:styleId="23B59BD437924881A4BEA3EE31B10D45">
    <w:name w:val="23B59BD437924881A4BEA3EE31B10D45"/>
    <w:rsid w:val="00645112"/>
  </w:style>
  <w:style w:type="paragraph" w:customStyle="1" w:styleId="BBB21BC90EA4442989BE6CFB50AB8438">
    <w:name w:val="BBB21BC90EA4442989BE6CFB50AB8438"/>
    <w:rsid w:val="00645112"/>
  </w:style>
  <w:style w:type="paragraph" w:customStyle="1" w:styleId="E34992BC34644B3C9577B9D2A9F05379">
    <w:name w:val="E34992BC34644B3C9577B9D2A9F05379"/>
    <w:rsid w:val="00645112"/>
  </w:style>
  <w:style w:type="paragraph" w:customStyle="1" w:styleId="D1AB6A0F27874D46920A70B4524905DB">
    <w:name w:val="D1AB6A0F27874D46920A70B4524905DB"/>
    <w:rsid w:val="00645112"/>
  </w:style>
  <w:style w:type="paragraph" w:customStyle="1" w:styleId="8FFF2D56D2CC433B8EDBE7F0F5FD54A2">
    <w:name w:val="8FFF2D56D2CC433B8EDBE7F0F5FD54A2"/>
    <w:rsid w:val="00645112"/>
  </w:style>
  <w:style w:type="paragraph" w:customStyle="1" w:styleId="09437D9CA1AE41A681B569212264AE9C">
    <w:name w:val="09437D9CA1AE41A681B569212264AE9C"/>
    <w:rsid w:val="00645112"/>
  </w:style>
  <w:style w:type="paragraph" w:customStyle="1" w:styleId="1332F590036B4065843034434EDF317F">
    <w:name w:val="1332F590036B4065843034434EDF317F"/>
    <w:rsid w:val="00645112"/>
  </w:style>
  <w:style w:type="paragraph" w:customStyle="1" w:styleId="FF6B7130791F40D08D2B788D248CBC22">
    <w:name w:val="FF6B7130791F40D08D2B788D248CBC22"/>
    <w:rsid w:val="00645112"/>
  </w:style>
  <w:style w:type="paragraph" w:customStyle="1" w:styleId="1D9442DBCE3149B99A85D46681B0C8E5">
    <w:name w:val="1D9442DBCE3149B99A85D46681B0C8E5"/>
    <w:rsid w:val="00645112"/>
  </w:style>
  <w:style w:type="paragraph" w:customStyle="1" w:styleId="CC4E045537134C109884D9225A37A761">
    <w:name w:val="CC4E045537134C109884D9225A37A761"/>
    <w:rsid w:val="00645112"/>
  </w:style>
  <w:style w:type="paragraph" w:customStyle="1" w:styleId="09977D8464BF467A85541D8D05A9123F">
    <w:name w:val="09977D8464BF467A85541D8D05A9123F"/>
    <w:rsid w:val="00645112"/>
  </w:style>
  <w:style w:type="paragraph" w:customStyle="1" w:styleId="9F8BC17B5E2C4368992474538EEAEEC9">
    <w:name w:val="9F8BC17B5E2C4368992474538EEAEEC9"/>
    <w:rsid w:val="00645112"/>
  </w:style>
  <w:style w:type="paragraph" w:customStyle="1" w:styleId="3D64624D1EA147AC8014598A9D33A82C">
    <w:name w:val="3D64624D1EA147AC8014598A9D33A82C"/>
    <w:rsid w:val="00645112"/>
  </w:style>
  <w:style w:type="paragraph" w:customStyle="1" w:styleId="856C3463B6CC4BA99067F113BC4902D9">
    <w:name w:val="856C3463B6CC4BA99067F113BC4902D9"/>
    <w:rsid w:val="00645112"/>
  </w:style>
  <w:style w:type="paragraph" w:customStyle="1" w:styleId="9D3F81BBF0724C4C949B0BB1B222253F">
    <w:name w:val="9D3F81BBF0724C4C949B0BB1B222253F"/>
    <w:rsid w:val="00645112"/>
  </w:style>
  <w:style w:type="paragraph" w:customStyle="1" w:styleId="898E698783834C5FAD32B19026AC5237">
    <w:name w:val="898E698783834C5FAD32B19026AC5237"/>
    <w:rsid w:val="00645112"/>
  </w:style>
  <w:style w:type="paragraph" w:customStyle="1" w:styleId="9D90620D2DDA429CBE90F9664F448F6D">
    <w:name w:val="9D90620D2DDA429CBE90F9664F448F6D"/>
    <w:rsid w:val="00645112"/>
  </w:style>
  <w:style w:type="paragraph" w:customStyle="1" w:styleId="76F425620E024CFE92D5451BBAB5F658">
    <w:name w:val="76F425620E024CFE92D5451BBAB5F658"/>
    <w:rsid w:val="00645112"/>
  </w:style>
  <w:style w:type="paragraph" w:customStyle="1" w:styleId="A5E4E8585B3F497B80ADDDBCE07C3BEB">
    <w:name w:val="A5E4E8585B3F497B80ADDDBCE07C3BEB"/>
    <w:rsid w:val="00645112"/>
  </w:style>
  <w:style w:type="paragraph" w:customStyle="1" w:styleId="0C727D0DB62B43CFBEE135ECCA184E95">
    <w:name w:val="0C727D0DB62B43CFBEE135ECCA184E95"/>
    <w:rsid w:val="00645112"/>
  </w:style>
  <w:style w:type="paragraph" w:customStyle="1" w:styleId="E3B61BBEC21C41648B016194619F2A7E">
    <w:name w:val="E3B61BBEC21C41648B016194619F2A7E"/>
    <w:rsid w:val="00645112"/>
  </w:style>
  <w:style w:type="paragraph" w:customStyle="1" w:styleId="F6C8DD6A8109487E8D69056B633C261B">
    <w:name w:val="F6C8DD6A8109487E8D69056B633C261B"/>
    <w:rsid w:val="00645112"/>
  </w:style>
  <w:style w:type="paragraph" w:customStyle="1" w:styleId="82B6F1E30BE448E29DA282DCC2A640A6">
    <w:name w:val="82B6F1E30BE448E29DA282DCC2A640A6"/>
    <w:rsid w:val="00645112"/>
  </w:style>
  <w:style w:type="paragraph" w:customStyle="1" w:styleId="37149C7DE0A842BFBD676D663A1BF275">
    <w:name w:val="37149C7DE0A842BFBD676D663A1BF275"/>
    <w:rsid w:val="00645112"/>
  </w:style>
  <w:style w:type="paragraph" w:customStyle="1" w:styleId="BCDB1C9AA6C74969B7FAEB9393B0A64C">
    <w:name w:val="BCDB1C9AA6C74969B7FAEB9393B0A64C"/>
    <w:rsid w:val="00645112"/>
  </w:style>
  <w:style w:type="paragraph" w:customStyle="1" w:styleId="7A9ABEEA1E2D47558B0CA2C170C2C042">
    <w:name w:val="7A9ABEEA1E2D47558B0CA2C170C2C042"/>
    <w:rsid w:val="00645112"/>
  </w:style>
  <w:style w:type="paragraph" w:customStyle="1" w:styleId="1446FC10D2C54744940D33DEA063EE25">
    <w:name w:val="1446FC10D2C54744940D33DEA063EE25"/>
    <w:rsid w:val="00645112"/>
  </w:style>
  <w:style w:type="paragraph" w:customStyle="1" w:styleId="50085B6EA9634D7580F9F4920C237683">
    <w:name w:val="50085B6EA9634D7580F9F4920C237683"/>
    <w:rsid w:val="00645112"/>
  </w:style>
  <w:style w:type="paragraph" w:customStyle="1" w:styleId="8FF33EC52A1541978D23073121749AB3">
    <w:name w:val="8FF33EC52A1541978D23073121749AB3"/>
    <w:rsid w:val="00645112"/>
  </w:style>
  <w:style w:type="paragraph" w:customStyle="1" w:styleId="C74850462C8843AE9803AE6ECDB0C730">
    <w:name w:val="C74850462C8843AE9803AE6ECDB0C730"/>
    <w:rsid w:val="00645112"/>
  </w:style>
  <w:style w:type="paragraph" w:customStyle="1" w:styleId="52A0D6EB44C64336AD4D168D900D2950">
    <w:name w:val="52A0D6EB44C64336AD4D168D900D2950"/>
    <w:rsid w:val="00645112"/>
  </w:style>
  <w:style w:type="paragraph" w:customStyle="1" w:styleId="8BED3358F9874BFEA5466E247CF28006">
    <w:name w:val="8BED3358F9874BFEA5466E247CF28006"/>
    <w:rsid w:val="00645112"/>
  </w:style>
  <w:style w:type="paragraph" w:customStyle="1" w:styleId="A31EFF6D10AD421B9AE1298C9565904A">
    <w:name w:val="A31EFF6D10AD421B9AE1298C9565904A"/>
    <w:rsid w:val="00645112"/>
  </w:style>
  <w:style w:type="paragraph" w:customStyle="1" w:styleId="8706381B237C45D2984C2A2889D8E3A3">
    <w:name w:val="8706381B237C45D2984C2A2889D8E3A3"/>
    <w:rsid w:val="00645112"/>
  </w:style>
  <w:style w:type="paragraph" w:customStyle="1" w:styleId="4D7EAA778C484C6882FE40FF3AC53C85">
    <w:name w:val="4D7EAA778C484C6882FE40FF3AC53C85"/>
    <w:rsid w:val="00645112"/>
  </w:style>
  <w:style w:type="paragraph" w:customStyle="1" w:styleId="C81F962E94AC40E4951BB7FE0AB8084F">
    <w:name w:val="C81F962E94AC40E4951BB7FE0AB8084F"/>
    <w:rsid w:val="00645112"/>
  </w:style>
  <w:style w:type="paragraph" w:customStyle="1" w:styleId="C63D85395671497E94C0AA9D57A157A3">
    <w:name w:val="C63D85395671497E94C0AA9D57A157A3"/>
    <w:rsid w:val="00645112"/>
  </w:style>
  <w:style w:type="paragraph" w:customStyle="1" w:styleId="1DBBEA060AA345B4A83850CBA3CF54EF">
    <w:name w:val="1DBBEA060AA345B4A83850CBA3CF54EF"/>
    <w:rsid w:val="00645112"/>
  </w:style>
  <w:style w:type="paragraph" w:customStyle="1" w:styleId="BC42070F6C3646A6BC933D1764D85685">
    <w:name w:val="BC42070F6C3646A6BC933D1764D85685"/>
    <w:rsid w:val="00645112"/>
  </w:style>
  <w:style w:type="paragraph" w:customStyle="1" w:styleId="D33286ED718C4C72A513B366C1505673">
    <w:name w:val="D33286ED718C4C72A513B366C1505673"/>
    <w:rsid w:val="00645112"/>
  </w:style>
  <w:style w:type="paragraph" w:customStyle="1" w:styleId="4FAF2DE7A0E64913B59F0956D4257A4A">
    <w:name w:val="4FAF2DE7A0E64913B59F0956D4257A4A"/>
    <w:rsid w:val="00645112"/>
  </w:style>
  <w:style w:type="paragraph" w:customStyle="1" w:styleId="8B8A86A4B35B48EABF5BF5B9AAA732F9">
    <w:name w:val="8B8A86A4B35B48EABF5BF5B9AAA732F9"/>
    <w:rsid w:val="00645112"/>
  </w:style>
  <w:style w:type="paragraph" w:customStyle="1" w:styleId="7598CEBCE3394A669866412EEC3E7080">
    <w:name w:val="7598CEBCE3394A669866412EEC3E7080"/>
    <w:rsid w:val="00645112"/>
  </w:style>
  <w:style w:type="paragraph" w:customStyle="1" w:styleId="1FB4EA8BB0FD4557BD9851ACFC29BE16">
    <w:name w:val="1FB4EA8BB0FD4557BD9851ACFC29BE16"/>
    <w:rsid w:val="00645112"/>
  </w:style>
  <w:style w:type="paragraph" w:customStyle="1" w:styleId="EE7E332D84A94C439103A3617DB8604E">
    <w:name w:val="EE7E332D84A94C439103A3617DB8604E"/>
    <w:rsid w:val="00645112"/>
  </w:style>
  <w:style w:type="paragraph" w:customStyle="1" w:styleId="E7E9386FACBB4727A5F0EEA6C758D68B">
    <w:name w:val="E7E9386FACBB4727A5F0EEA6C758D68B"/>
    <w:rsid w:val="00645112"/>
  </w:style>
  <w:style w:type="paragraph" w:customStyle="1" w:styleId="857C6C9B216044798A71AA3566106530">
    <w:name w:val="857C6C9B216044798A71AA3566106530"/>
    <w:rsid w:val="00645112"/>
  </w:style>
  <w:style w:type="paragraph" w:customStyle="1" w:styleId="39C73A11AB85479E8F638E6CB78E05CF">
    <w:name w:val="39C73A11AB85479E8F638E6CB78E05CF"/>
    <w:rsid w:val="00645112"/>
  </w:style>
  <w:style w:type="paragraph" w:customStyle="1" w:styleId="02D16B8C4F784C13A76A84DAAF97E4A3">
    <w:name w:val="02D16B8C4F784C13A76A84DAAF97E4A3"/>
    <w:rsid w:val="00645112"/>
  </w:style>
  <w:style w:type="paragraph" w:customStyle="1" w:styleId="EC8AD4785DF64A6898D8341A5A7A28D9">
    <w:name w:val="EC8AD4785DF64A6898D8341A5A7A28D9"/>
    <w:rsid w:val="00645112"/>
  </w:style>
  <w:style w:type="paragraph" w:customStyle="1" w:styleId="C9BF5843FF7C44A7AD69956ADEED3221">
    <w:name w:val="C9BF5843FF7C44A7AD69956ADEED3221"/>
    <w:rsid w:val="00645112"/>
  </w:style>
  <w:style w:type="paragraph" w:customStyle="1" w:styleId="8C73358F27C0497895651D1215873A0D">
    <w:name w:val="8C73358F27C0497895651D1215873A0D"/>
    <w:rsid w:val="00645112"/>
  </w:style>
  <w:style w:type="paragraph" w:customStyle="1" w:styleId="B6165C20DEB24651B43FA500A97B3695">
    <w:name w:val="B6165C20DEB24651B43FA500A97B3695"/>
    <w:rsid w:val="00645112"/>
  </w:style>
  <w:style w:type="paragraph" w:customStyle="1" w:styleId="9056123E4F904C56BBA4FC9C7A5ED7B8">
    <w:name w:val="9056123E4F904C56BBA4FC9C7A5ED7B8"/>
    <w:rsid w:val="00645112"/>
  </w:style>
  <w:style w:type="paragraph" w:customStyle="1" w:styleId="9964AFE599334802BBC255308DCB8203">
    <w:name w:val="9964AFE599334802BBC255308DCB8203"/>
    <w:rsid w:val="00645112"/>
  </w:style>
  <w:style w:type="paragraph" w:customStyle="1" w:styleId="5A6074153F874B8381029B1DD006AB39">
    <w:name w:val="5A6074153F874B8381029B1DD006AB39"/>
    <w:rsid w:val="00645112"/>
  </w:style>
  <w:style w:type="paragraph" w:customStyle="1" w:styleId="113DE89815984B4B811F26A3CBFBEF4F">
    <w:name w:val="113DE89815984B4B811F26A3CBFBEF4F"/>
    <w:rsid w:val="00645112"/>
  </w:style>
  <w:style w:type="paragraph" w:customStyle="1" w:styleId="243E911087D14B78BDB6A0D072A601DD">
    <w:name w:val="243E911087D14B78BDB6A0D072A601DD"/>
    <w:rsid w:val="00645112"/>
  </w:style>
  <w:style w:type="paragraph" w:customStyle="1" w:styleId="C0B1C8A58585402AA1E88EBFFEF28B73">
    <w:name w:val="C0B1C8A58585402AA1E88EBFFEF28B73"/>
    <w:rsid w:val="00645112"/>
  </w:style>
  <w:style w:type="paragraph" w:customStyle="1" w:styleId="D41F56B5B55B4E80A7DCD5E4557E0913">
    <w:name w:val="D41F56B5B55B4E80A7DCD5E4557E0913"/>
    <w:rsid w:val="00645112"/>
  </w:style>
  <w:style w:type="paragraph" w:customStyle="1" w:styleId="BBD64040592C4E71BE745C4E3591FB28">
    <w:name w:val="BBD64040592C4E71BE745C4E3591FB28"/>
    <w:rsid w:val="00645112"/>
  </w:style>
  <w:style w:type="paragraph" w:customStyle="1" w:styleId="5587B0009D0E4C59A55A9619184BE87D">
    <w:name w:val="5587B0009D0E4C59A55A9619184BE87D"/>
    <w:rsid w:val="00645112"/>
  </w:style>
  <w:style w:type="paragraph" w:customStyle="1" w:styleId="3B4FFE3452864F59BDF2B64A96FBAD8E">
    <w:name w:val="3B4FFE3452864F59BDF2B64A96FBAD8E"/>
    <w:rsid w:val="00645112"/>
  </w:style>
  <w:style w:type="paragraph" w:customStyle="1" w:styleId="ADD4CEEF26E841CDB07222F33E7AC3CA">
    <w:name w:val="ADD4CEEF26E841CDB07222F33E7AC3CA"/>
    <w:rsid w:val="00645112"/>
  </w:style>
  <w:style w:type="paragraph" w:customStyle="1" w:styleId="DFA08EFA7CC1439B99D3A32DC44563C5">
    <w:name w:val="DFA08EFA7CC1439B99D3A32DC44563C5"/>
    <w:rsid w:val="00645112"/>
  </w:style>
  <w:style w:type="paragraph" w:customStyle="1" w:styleId="525EA166D20345E19FCA28C0C6F6D6E5">
    <w:name w:val="525EA166D20345E19FCA28C0C6F6D6E5"/>
    <w:rsid w:val="00645112"/>
  </w:style>
  <w:style w:type="paragraph" w:customStyle="1" w:styleId="AFB1467C7FD54A28A670C2A33C036782">
    <w:name w:val="AFB1467C7FD54A28A670C2A33C036782"/>
    <w:rsid w:val="00645112"/>
  </w:style>
  <w:style w:type="paragraph" w:customStyle="1" w:styleId="9A263CB3CA1C4405BA32A003ED628F8D">
    <w:name w:val="9A263CB3CA1C4405BA32A003ED628F8D"/>
    <w:rsid w:val="00645112"/>
  </w:style>
  <w:style w:type="paragraph" w:customStyle="1" w:styleId="CAE91FF33FEB4C2885632B07EEBB965A">
    <w:name w:val="CAE91FF33FEB4C2885632B07EEBB965A"/>
    <w:rsid w:val="00645112"/>
  </w:style>
  <w:style w:type="paragraph" w:customStyle="1" w:styleId="E3A74441340248DE9480398E4787C106">
    <w:name w:val="E3A74441340248DE9480398E4787C106"/>
    <w:rsid w:val="00645112"/>
  </w:style>
  <w:style w:type="paragraph" w:customStyle="1" w:styleId="3399AD3884704C119C7F68FD6F0DF93D">
    <w:name w:val="3399AD3884704C119C7F68FD6F0DF93D"/>
    <w:rsid w:val="00645112"/>
  </w:style>
  <w:style w:type="paragraph" w:customStyle="1" w:styleId="05908EA605DF4F02BB5CA2BAED93E265">
    <w:name w:val="05908EA605DF4F02BB5CA2BAED93E265"/>
    <w:rsid w:val="00645112"/>
  </w:style>
  <w:style w:type="paragraph" w:customStyle="1" w:styleId="6F3F817EAF234A8E98A535D89AA72098">
    <w:name w:val="6F3F817EAF234A8E98A535D89AA72098"/>
    <w:rsid w:val="00645112"/>
  </w:style>
  <w:style w:type="paragraph" w:customStyle="1" w:styleId="B9D0374E5CD642408E4435BAA9ABB091">
    <w:name w:val="B9D0374E5CD642408E4435BAA9ABB091"/>
    <w:rsid w:val="00645112"/>
  </w:style>
  <w:style w:type="paragraph" w:customStyle="1" w:styleId="67BDEC6331484592AD0DA44797966555">
    <w:name w:val="67BDEC6331484592AD0DA44797966555"/>
    <w:rsid w:val="00645112"/>
  </w:style>
  <w:style w:type="paragraph" w:customStyle="1" w:styleId="AF6123ABB698456DAE2E57E92C3DD3C2">
    <w:name w:val="AF6123ABB698456DAE2E57E92C3DD3C2"/>
    <w:rsid w:val="00645112"/>
  </w:style>
  <w:style w:type="paragraph" w:customStyle="1" w:styleId="E1605D9B6E7841989A5C8A35BFD5D2A6">
    <w:name w:val="E1605D9B6E7841989A5C8A35BFD5D2A6"/>
    <w:rsid w:val="00645112"/>
  </w:style>
  <w:style w:type="paragraph" w:customStyle="1" w:styleId="FD6BBC8AC94C4E27BDA0F58464AE6621">
    <w:name w:val="FD6BBC8AC94C4E27BDA0F58464AE6621"/>
    <w:rsid w:val="00645112"/>
  </w:style>
  <w:style w:type="paragraph" w:customStyle="1" w:styleId="73EB2A50AD7A4DF386926154AC58C63B">
    <w:name w:val="73EB2A50AD7A4DF386926154AC58C63B"/>
    <w:rsid w:val="00645112"/>
  </w:style>
  <w:style w:type="paragraph" w:customStyle="1" w:styleId="805E6E146E43454F9A7E28F65FA201A6">
    <w:name w:val="805E6E146E43454F9A7E28F65FA201A6"/>
    <w:rsid w:val="00645112"/>
  </w:style>
  <w:style w:type="paragraph" w:customStyle="1" w:styleId="965B95016A224A3BB24112C279E14202">
    <w:name w:val="965B95016A224A3BB24112C279E14202"/>
    <w:rsid w:val="00645112"/>
  </w:style>
  <w:style w:type="paragraph" w:customStyle="1" w:styleId="F9418A993D264F6DB2EC23791C642130">
    <w:name w:val="F9418A993D264F6DB2EC23791C642130"/>
    <w:rsid w:val="00645112"/>
  </w:style>
  <w:style w:type="paragraph" w:customStyle="1" w:styleId="E0E35095329842D1949424F9ECD59B24">
    <w:name w:val="E0E35095329842D1949424F9ECD59B24"/>
    <w:rsid w:val="00645112"/>
  </w:style>
  <w:style w:type="paragraph" w:customStyle="1" w:styleId="3EF3CC9E063048758100650E0C6FCE3C">
    <w:name w:val="3EF3CC9E063048758100650E0C6FCE3C"/>
    <w:rsid w:val="00645112"/>
  </w:style>
  <w:style w:type="paragraph" w:customStyle="1" w:styleId="828C9B6A9C884A7DB07E970A53F38636">
    <w:name w:val="828C9B6A9C884A7DB07E970A53F38636"/>
    <w:rsid w:val="00645112"/>
  </w:style>
  <w:style w:type="paragraph" w:customStyle="1" w:styleId="7A950BECF6E04A2692F13BD865767AD4">
    <w:name w:val="7A950BECF6E04A2692F13BD865767AD4"/>
    <w:rsid w:val="00645112"/>
  </w:style>
  <w:style w:type="paragraph" w:customStyle="1" w:styleId="2DA2CE37352640CB87245AB641FF8BC2">
    <w:name w:val="2DA2CE37352640CB87245AB641FF8BC2"/>
    <w:rsid w:val="00645112"/>
  </w:style>
  <w:style w:type="paragraph" w:customStyle="1" w:styleId="76C857018B9249069763391AA3DC8D4C">
    <w:name w:val="76C857018B9249069763391AA3DC8D4C"/>
    <w:rsid w:val="00645112"/>
  </w:style>
  <w:style w:type="paragraph" w:customStyle="1" w:styleId="E533B120B2D64A95A270ACE51BAEE9B0">
    <w:name w:val="E533B120B2D64A95A270ACE51BAEE9B0"/>
    <w:rsid w:val="00645112"/>
  </w:style>
  <w:style w:type="paragraph" w:customStyle="1" w:styleId="607148A0764D4CD59741341C58901E9B">
    <w:name w:val="607148A0764D4CD59741341C58901E9B"/>
    <w:rsid w:val="00645112"/>
  </w:style>
  <w:style w:type="paragraph" w:customStyle="1" w:styleId="448AFB933FD34164AD6CF15907FF5AE0">
    <w:name w:val="448AFB933FD34164AD6CF15907FF5AE0"/>
    <w:rsid w:val="00645112"/>
  </w:style>
  <w:style w:type="paragraph" w:customStyle="1" w:styleId="7172FA268BD84CF3BD70C911D1162116">
    <w:name w:val="7172FA268BD84CF3BD70C911D1162116"/>
    <w:rsid w:val="00645112"/>
  </w:style>
  <w:style w:type="paragraph" w:customStyle="1" w:styleId="14BD2813D4B3474DA7F5FF614A6804EC">
    <w:name w:val="14BD2813D4B3474DA7F5FF614A6804EC"/>
    <w:rsid w:val="00645112"/>
  </w:style>
  <w:style w:type="paragraph" w:customStyle="1" w:styleId="C7B2C3D71C2A48278DEBC18725ABF843">
    <w:name w:val="C7B2C3D71C2A48278DEBC18725ABF843"/>
    <w:rsid w:val="00645112"/>
  </w:style>
  <w:style w:type="paragraph" w:customStyle="1" w:styleId="FBE15BD216AC498EAA25C8C43B949196">
    <w:name w:val="FBE15BD216AC498EAA25C8C43B949196"/>
    <w:rsid w:val="00645112"/>
  </w:style>
  <w:style w:type="paragraph" w:customStyle="1" w:styleId="97C5458A93704A81BEC0D480D9E5A01E">
    <w:name w:val="97C5458A93704A81BEC0D480D9E5A01E"/>
    <w:rsid w:val="00645112"/>
  </w:style>
  <w:style w:type="paragraph" w:customStyle="1" w:styleId="53D1F04BB0C04EC7B378F827F0D2D181">
    <w:name w:val="53D1F04BB0C04EC7B378F827F0D2D181"/>
    <w:rsid w:val="00645112"/>
  </w:style>
  <w:style w:type="paragraph" w:customStyle="1" w:styleId="62E9EB0DF57C41F8881A3C189F5F6FF6">
    <w:name w:val="62E9EB0DF57C41F8881A3C189F5F6FF6"/>
    <w:rsid w:val="00645112"/>
  </w:style>
  <w:style w:type="paragraph" w:customStyle="1" w:styleId="6CEEB346070D43929F9103A4A17F65AA">
    <w:name w:val="6CEEB346070D43929F9103A4A17F65AA"/>
    <w:rsid w:val="00645112"/>
  </w:style>
  <w:style w:type="paragraph" w:customStyle="1" w:styleId="587463F8854242AFA529CCC3D6501661">
    <w:name w:val="587463F8854242AFA529CCC3D6501661"/>
    <w:rsid w:val="00645112"/>
  </w:style>
  <w:style w:type="paragraph" w:customStyle="1" w:styleId="1B6FCE6AC8164407BB4B47FA03EDA82E">
    <w:name w:val="1B6FCE6AC8164407BB4B47FA03EDA82E"/>
    <w:rsid w:val="00645112"/>
  </w:style>
  <w:style w:type="paragraph" w:customStyle="1" w:styleId="63CD4291E86D481E8C3179AC55581AAF">
    <w:name w:val="63CD4291E86D481E8C3179AC55581AAF"/>
    <w:rsid w:val="00645112"/>
  </w:style>
  <w:style w:type="paragraph" w:customStyle="1" w:styleId="207615A8D57A4FC794182F04FAD783F4">
    <w:name w:val="207615A8D57A4FC794182F04FAD783F4"/>
    <w:rsid w:val="00645112"/>
  </w:style>
  <w:style w:type="paragraph" w:customStyle="1" w:styleId="400E122810AC462682DDF8CDFD478D30">
    <w:name w:val="400E122810AC462682DDF8CDFD478D30"/>
    <w:rsid w:val="00645112"/>
  </w:style>
  <w:style w:type="paragraph" w:customStyle="1" w:styleId="FF060517F0044A87A8F8C8E79CF9CCB8">
    <w:name w:val="FF060517F0044A87A8F8C8E79CF9CCB8"/>
    <w:rsid w:val="00645112"/>
  </w:style>
  <w:style w:type="paragraph" w:customStyle="1" w:styleId="D862EDABDEC44F15B90E031949136732">
    <w:name w:val="D862EDABDEC44F15B90E031949136732"/>
    <w:rsid w:val="00645112"/>
  </w:style>
  <w:style w:type="paragraph" w:customStyle="1" w:styleId="E74FE44D2BE54722A13B61BB9475AF72">
    <w:name w:val="E74FE44D2BE54722A13B61BB9475AF72"/>
    <w:rsid w:val="00645112"/>
  </w:style>
  <w:style w:type="paragraph" w:customStyle="1" w:styleId="14F8957EE9E9418D90F83FBD67FC317E">
    <w:name w:val="14F8957EE9E9418D90F83FBD67FC317E"/>
    <w:rsid w:val="00645112"/>
  </w:style>
  <w:style w:type="paragraph" w:customStyle="1" w:styleId="2153E1D1E4BA469EA44E1C41E0398D3C">
    <w:name w:val="2153E1D1E4BA469EA44E1C41E0398D3C"/>
    <w:rsid w:val="00645112"/>
  </w:style>
  <w:style w:type="paragraph" w:customStyle="1" w:styleId="68882D3AB58B46FBBF26154DE849FED6">
    <w:name w:val="68882D3AB58B46FBBF26154DE849FED6"/>
    <w:rsid w:val="00645112"/>
  </w:style>
  <w:style w:type="paragraph" w:customStyle="1" w:styleId="52E4AC2DB43D4550B549A30AABFD996A">
    <w:name w:val="52E4AC2DB43D4550B549A30AABFD996A"/>
    <w:rsid w:val="00645112"/>
  </w:style>
  <w:style w:type="paragraph" w:customStyle="1" w:styleId="E55DD1A2B7394EA29A4C0A68F808D262">
    <w:name w:val="E55DD1A2B7394EA29A4C0A68F808D262"/>
    <w:rsid w:val="00645112"/>
  </w:style>
  <w:style w:type="paragraph" w:customStyle="1" w:styleId="0448E07FBA2E46AAA29199E973CA9A8F">
    <w:name w:val="0448E07FBA2E46AAA29199E973CA9A8F"/>
    <w:rsid w:val="00645112"/>
  </w:style>
  <w:style w:type="paragraph" w:customStyle="1" w:styleId="2CB9E4DB18BE48EEB63E93DC72C7FA69">
    <w:name w:val="2CB9E4DB18BE48EEB63E93DC72C7FA69"/>
    <w:rsid w:val="00645112"/>
  </w:style>
  <w:style w:type="paragraph" w:customStyle="1" w:styleId="430AC92CFBB442ECAEA9BE9F3D754A81">
    <w:name w:val="430AC92CFBB442ECAEA9BE9F3D754A81"/>
    <w:rsid w:val="00645112"/>
  </w:style>
  <w:style w:type="paragraph" w:customStyle="1" w:styleId="988B2D59B63F45A5A91448CEF54D2EF8">
    <w:name w:val="988B2D59B63F45A5A91448CEF54D2EF8"/>
    <w:rsid w:val="00645112"/>
  </w:style>
  <w:style w:type="paragraph" w:customStyle="1" w:styleId="11252824765E404197884999BAAEFB86">
    <w:name w:val="11252824765E404197884999BAAEFB86"/>
    <w:rsid w:val="00645112"/>
  </w:style>
  <w:style w:type="paragraph" w:customStyle="1" w:styleId="68E70B75BE8D4853A6E1F558094CF4EA">
    <w:name w:val="68E70B75BE8D4853A6E1F558094CF4EA"/>
    <w:rsid w:val="00645112"/>
  </w:style>
  <w:style w:type="paragraph" w:customStyle="1" w:styleId="EE6FD96CFB934AEEA84AF3919CB6A034">
    <w:name w:val="EE6FD96CFB934AEEA84AF3919CB6A034"/>
    <w:rsid w:val="00645112"/>
  </w:style>
  <w:style w:type="paragraph" w:customStyle="1" w:styleId="C830138B48B34A25837C3D69ABC78DBC">
    <w:name w:val="C830138B48B34A25837C3D69ABC78DBC"/>
    <w:rsid w:val="00645112"/>
  </w:style>
  <w:style w:type="paragraph" w:customStyle="1" w:styleId="E749A0BC1414425E9143AC65944400DE">
    <w:name w:val="E749A0BC1414425E9143AC65944400DE"/>
    <w:rsid w:val="00645112"/>
  </w:style>
  <w:style w:type="paragraph" w:customStyle="1" w:styleId="8E131DFD05084D56AF224320470DB97F">
    <w:name w:val="8E131DFD05084D56AF224320470DB97F"/>
    <w:rsid w:val="00645112"/>
  </w:style>
  <w:style w:type="paragraph" w:customStyle="1" w:styleId="C96F21AA1FDC474E9C0578F038DDBCC3">
    <w:name w:val="C96F21AA1FDC474E9C0578F038DDBCC3"/>
    <w:rsid w:val="00645112"/>
  </w:style>
  <w:style w:type="paragraph" w:customStyle="1" w:styleId="05673DC5984040F09BF466CDC34F09FE">
    <w:name w:val="05673DC5984040F09BF466CDC34F09FE"/>
    <w:rsid w:val="00645112"/>
  </w:style>
  <w:style w:type="paragraph" w:customStyle="1" w:styleId="3698E44545FC4694A54C65D4BD85CA30">
    <w:name w:val="3698E44545FC4694A54C65D4BD85CA30"/>
    <w:rsid w:val="00645112"/>
  </w:style>
  <w:style w:type="paragraph" w:customStyle="1" w:styleId="A3F73A8F2AD74CF0BE54F7137482E696">
    <w:name w:val="A3F73A8F2AD74CF0BE54F7137482E696"/>
    <w:rsid w:val="00645112"/>
  </w:style>
  <w:style w:type="paragraph" w:customStyle="1" w:styleId="3B379AB067A54B95ACD84CB61C2BF94E">
    <w:name w:val="3B379AB067A54B95ACD84CB61C2BF94E"/>
    <w:rsid w:val="00645112"/>
  </w:style>
  <w:style w:type="paragraph" w:customStyle="1" w:styleId="6956DCAD45F74445A363A8D72640031D">
    <w:name w:val="6956DCAD45F74445A363A8D72640031D"/>
    <w:rsid w:val="00645112"/>
  </w:style>
  <w:style w:type="paragraph" w:customStyle="1" w:styleId="B7EBBC8BA20B4CD3A8BCC75FABF205F0">
    <w:name w:val="B7EBBC8BA20B4CD3A8BCC75FABF205F0"/>
    <w:rsid w:val="00645112"/>
  </w:style>
  <w:style w:type="paragraph" w:customStyle="1" w:styleId="BDBD2EFBF41743C1B4BF68818C6FCDDE">
    <w:name w:val="BDBD2EFBF41743C1B4BF68818C6FCDDE"/>
    <w:rsid w:val="00645112"/>
  </w:style>
  <w:style w:type="paragraph" w:customStyle="1" w:styleId="F2C8B8A0AD0B4A5287564CB40057DA2E">
    <w:name w:val="F2C8B8A0AD0B4A5287564CB40057DA2E"/>
    <w:rsid w:val="00645112"/>
  </w:style>
  <w:style w:type="paragraph" w:customStyle="1" w:styleId="4C9148773A3640A38B64E18EF6F80E84">
    <w:name w:val="4C9148773A3640A38B64E18EF6F80E84"/>
    <w:rsid w:val="00645112"/>
  </w:style>
  <w:style w:type="paragraph" w:customStyle="1" w:styleId="5AD96458B80A4F18AE4B83C75745A729">
    <w:name w:val="5AD96458B80A4F18AE4B83C75745A729"/>
    <w:rsid w:val="00645112"/>
  </w:style>
  <w:style w:type="paragraph" w:customStyle="1" w:styleId="7DEE146D1D83474E9D557F763E876AC0">
    <w:name w:val="7DEE146D1D83474E9D557F763E876AC0"/>
    <w:rsid w:val="00645112"/>
  </w:style>
  <w:style w:type="paragraph" w:customStyle="1" w:styleId="7E560D94AF484346890191AB334A7B82">
    <w:name w:val="7E560D94AF484346890191AB334A7B82"/>
    <w:rsid w:val="00645112"/>
  </w:style>
  <w:style w:type="paragraph" w:customStyle="1" w:styleId="00AB863C257744EE91311952D3430BE2">
    <w:name w:val="00AB863C257744EE91311952D3430BE2"/>
    <w:rsid w:val="00645112"/>
  </w:style>
  <w:style w:type="paragraph" w:customStyle="1" w:styleId="04F74BD7F8F942D6BEECAF658BBF49F3">
    <w:name w:val="04F74BD7F8F942D6BEECAF658BBF49F3"/>
    <w:rsid w:val="00645112"/>
  </w:style>
  <w:style w:type="paragraph" w:customStyle="1" w:styleId="EFA309A16E0044318C95D6223FD454DB">
    <w:name w:val="EFA309A16E0044318C95D6223FD454DB"/>
    <w:rsid w:val="00645112"/>
  </w:style>
  <w:style w:type="paragraph" w:customStyle="1" w:styleId="48E49ACAD1214BE5A798FD8FC52496E1">
    <w:name w:val="48E49ACAD1214BE5A798FD8FC52496E1"/>
    <w:rsid w:val="00645112"/>
  </w:style>
  <w:style w:type="paragraph" w:customStyle="1" w:styleId="980F882DA34A4E1B9E341FD722A0FC9F">
    <w:name w:val="980F882DA34A4E1B9E341FD722A0FC9F"/>
    <w:rsid w:val="00645112"/>
  </w:style>
  <w:style w:type="paragraph" w:customStyle="1" w:styleId="684C6B72EB3E42BF9CB03D041CBEDA0F">
    <w:name w:val="684C6B72EB3E42BF9CB03D041CBEDA0F"/>
    <w:rsid w:val="00645112"/>
  </w:style>
  <w:style w:type="paragraph" w:customStyle="1" w:styleId="3FC24AF273C84B95849613267172632A">
    <w:name w:val="3FC24AF273C84B95849613267172632A"/>
    <w:rsid w:val="00645112"/>
  </w:style>
  <w:style w:type="paragraph" w:customStyle="1" w:styleId="6DCC742E85494B7AA49F16F50ED08BEB">
    <w:name w:val="6DCC742E85494B7AA49F16F50ED08BEB"/>
    <w:rsid w:val="00645112"/>
  </w:style>
  <w:style w:type="paragraph" w:customStyle="1" w:styleId="7EA8C259BD7147DD93DC538DD60F9A6E">
    <w:name w:val="7EA8C259BD7147DD93DC538DD60F9A6E"/>
    <w:rsid w:val="00645112"/>
  </w:style>
  <w:style w:type="paragraph" w:customStyle="1" w:styleId="F8043A0E25884E98BEB3AC358F295B08">
    <w:name w:val="F8043A0E25884E98BEB3AC358F295B08"/>
    <w:rsid w:val="00645112"/>
  </w:style>
  <w:style w:type="paragraph" w:customStyle="1" w:styleId="AACAD17D4BF24795BACC13D1544A3642">
    <w:name w:val="AACAD17D4BF24795BACC13D1544A3642"/>
    <w:rsid w:val="00645112"/>
  </w:style>
  <w:style w:type="paragraph" w:customStyle="1" w:styleId="7E3923FCD19A471687CCF48E80FEBF70">
    <w:name w:val="7E3923FCD19A471687CCF48E80FEBF70"/>
    <w:rsid w:val="00645112"/>
  </w:style>
  <w:style w:type="paragraph" w:customStyle="1" w:styleId="27D0D9E7461D402385706CA6F024383C">
    <w:name w:val="27D0D9E7461D402385706CA6F024383C"/>
    <w:rsid w:val="00645112"/>
  </w:style>
  <w:style w:type="paragraph" w:customStyle="1" w:styleId="AFE92A6E705D4E0298DBEFB05C2832E7">
    <w:name w:val="AFE92A6E705D4E0298DBEFB05C2832E7"/>
    <w:rsid w:val="00645112"/>
  </w:style>
  <w:style w:type="paragraph" w:customStyle="1" w:styleId="900A243B1187469F967A1736D7E8FBF3">
    <w:name w:val="900A243B1187469F967A1736D7E8FBF3"/>
    <w:rsid w:val="00645112"/>
  </w:style>
  <w:style w:type="paragraph" w:customStyle="1" w:styleId="FEC3A4C8E1AF447AA40C7FBD2B7224A4">
    <w:name w:val="FEC3A4C8E1AF447AA40C7FBD2B7224A4"/>
    <w:rsid w:val="00645112"/>
  </w:style>
  <w:style w:type="paragraph" w:customStyle="1" w:styleId="B6ECD566E964441CAE71FC830B08F6EB">
    <w:name w:val="B6ECD566E964441CAE71FC830B08F6EB"/>
    <w:rsid w:val="00645112"/>
  </w:style>
  <w:style w:type="paragraph" w:customStyle="1" w:styleId="22694B8100BA41FBBE82FCB1EB71EC48">
    <w:name w:val="22694B8100BA41FBBE82FCB1EB71EC48"/>
    <w:rsid w:val="00645112"/>
  </w:style>
  <w:style w:type="paragraph" w:customStyle="1" w:styleId="D51D3FA9CC3940B0BEEDD45952835036">
    <w:name w:val="D51D3FA9CC3940B0BEEDD45952835036"/>
    <w:rsid w:val="00645112"/>
  </w:style>
  <w:style w:type="paragraph" w:customStyle="1" w:styleId="45F4666C8C94463FAF9BFD0740ACEB91">
    <w:name w:val="45F4666C8C94463FAF9BFD0740ACEB91"/>
    <w:rsid w:val="00645112"/>
  </w:style>
  <w:style w:type="paragraph" w:customStyle="1" w:styleId="C9E8AF559A004404AF72B163CAE00F9C">
    <w:name w:val="C9E8AF559A004404AF72B163CAE00F9C"/>
    <w:rsid w:val="00645112"/>
  </w:style>
  <w:style w:type="paragraph" w:customStyle="1" w:styleId="8294C6E4CBB547CCAF8F57637D5AC035">
    <w:name w:val="8294C6E4CBB547CCAF8F57637D5AC035"/>
    <w:rsid w:val="00645112"/>
  </w:style>
  <w:style w:type="paragraph" w:customStyle="1" w:styleId="E892F4659E9745BBACF5F57C5C81AB15">
    <w:name w:val="E892F4659E9745BBACF5F57C5C81AB15"/>
    <w:rsid w:val="00645112"/>
  </w:style>
  <w:style w:type="paragraph" w:customStyle="1" w:styleId="0FC938BC5D3F4B5AAFA9C6F674BE7E4D">
    <w:name w:val="0FC938BC5D3F4B5AAFA9C6F674BE7E4D"/>
    <w:rsid w:val="00645112"/>
  </w:style>
  <w:style w:type="paragraph" w:customStyle="1" w:styleId="A04CF37F316647FA871A5CCB7746CBEA">
    <w:name w:val="A04CF37F316647FA871A5CCB7746CBEA"/>
    <w:rsid w:val="00645112"/>
  </w:style>
  <w:style w:type="paragraph" w:customStyle="1" w:styleId="DA49BBCCC26946EF82728664278A9ACE">
    <w:name w:val="DA49BBCCC26946EF82728664278A9ACE"/>
    <w:rsid w:val="00645112"/>
  </w:style>
  <w:style w:type="paragraph" w:customStyle="1" w:styleId="F50F29C70E9A441B8980DAB54098C9E8">
    <w:name w:val="F50F29C70E9A441B8980DAB54098C9E8"/>
    <w:rsid w:val="00645112"/>
  </w:style>
  <w:style w:type="paragraph" w:customStyle="1" w:styleId="C4D48D946763430D9F983E57EEB46A57">
    <w:name w:val="C4D48D946763430D9F983E57EEB46A57"/>
    <w:rsid w:val="00645112"/>
  </w:style>
  <w:style w:type="paragraph" w:customStyle="1" w:styleId="F0345DB5C1874E7CAAA55BE5B713B62F">
    <w:name w:val="F0345DB5C1874E7CAAA55BE5B713B62F"/>
    <w:rsid w:val="00645112"/>
  </w:style>
  <w:style w:type="paragraph" w:customStyle="1" w:styleId="F33993F2954E448AA7DFCAEE3AA9A6F8">
    <w:name w:val="F33993F2954E448AA7DFCAEE3AA9A6F8"/>
    <w:rsid w:val="00645112"/>
  </w:style>
  <w:style w:type="paragraph" w:customStyle="1" w:styleId="6CC0D60880EB4D7F912D83330252E452">
    <w:name w:val="6CC0D60880EB4D7F912D83330252E452"/>
    <w:rsid w:val="00645112"/>
  </w:style>
  <w:style w:type="paragraph" w:customStyle="1" w:styleId="B8E5B2DF6529432897A26212A1589F74">
    <w:name w:val="B8E5B2DF6529432897A26212A1589F74"/>
    <w:rsid w:val="00645112"/>
  </w:style>
  <w:style w:type="paragraph" w:customStyle="1" w:styleId="20649987846C4116A7A359789ECA53F0">
    <w:name w:val="20649987846C4116A7A359789ECA53F0"/>
    <w:rsid w:val="00645112"/>
  </w:style>
  <w:style w:type="paragraph" w:customStyle="1" w:styleId="B8FAD62292A24C03885B8CA860A3BCE5">
    <w:name w:val="B8FAD62292A24C03885B8CA860A3BCE5"/>
    <w:rsid w:val="00645112"/>
  </w:style>
  <w:style w:type="paragraph" w:customStyle="1" w:styleId="A9899DC002EF42EFB5934C69C5FE699E">
    <w:name w:val="A9899DC002EF42EFB5934C69C5FE699E"/>
    <w:rsid w:val="00645112"/>
  </w:style>
  <w:style w:type="paragraph" w:customStyle="1" w:styleId="51411FFCDCBB4B598335F59A86ACBAE2">
    <w:name w:val="51411FFCDCBB4B598335F59A86ACBAE2"/>
    <w:rsid w:val="00645112"/>
  </w:style>
  <w:style w:type="paragraph" w:customStyle="1" w:styleId="BFA35A157CF24FB59F64AB3B9C929517">
    <w:name w:val="BFA35A157CF24FB59F64AB3B9C929517"/>
    <w:rsid w:val="00645112"/>
  </w:style>
  <w:style w:type="paragraph" w:customStyle="1" w:styleId="790FC47561BE4219A8CEA064999D727C">
    <w:name w:val="790FC47561BE4219A8CEA064999D727C"/>
    <w:rsid w:val="00645112"/>
  </w:style>
  <w:style w:type="paragraph" w:customStyle="1" w:styleId="12786D9BF4C4472EB90E2014586FDE2A">
    <w:name w:val="12786D9BF4C4472EB90E2014586FDE2A"/>
    <w:rsid w:val="00645112"/>
  </w:style>
  <w:style w:type="paragraph" w:customStyle="1" w:styleId="AFFFC46D1E764C419A1514C67EAA021C">
    <w:name w:val="AFFFC46D1E764C419A1514C67EAA021C"/>
    <w:rsid w:val="00645112"/>
  </w:style>
  <w:style w:type="paragraph" w:customStyle="1" w:styleId="FCE7804F5CA1498E937760B36B35DCB5">
    <w:name w:val="FCE7804F5CA1498E937760B36B35DCB5"/>
    <w:rsid w:val="00645112"/>
  </w:style>
  <w:style w:type="paragraph" w:customStyle="1" w:styleId="B5365D1BD9BF4A5795F1E491F11BC3F9">
    <w:name w:val="B5365D1BD9BF4A5795F1E491F11BC3F9"/>
    <w:rsid w:val="00645112"/>
  </w:style>
  <w:style w:type="paragraph" w:customStyle="1" w:styleId="219DF6A8468B4500BC3ABB39F97FD962">
    <w:name w:val="219DF6A8468B4500BC3ABB39F97FD962"/>
    <w:rsid w:val="00645112"/>
  </w:style>
  <w:style w:type="paragraph" w:customStyle="1" w:styleId="9D822A47674C4CE1BAD8B7EB4B60600A">
    <w:name w:val="9D822A47674C4CE1BAD8B7EB4B60600A"/>
    <w:rsid w:val="00645112"/>
  </w:style>
  <w:style w:type="paragraph" w:customStyle="1" w:styleId="08BB9634AABF4D2FB1160A7AFA9968EB">
    <w:name w:val="08BB9634AABF4D2FB1160A7AFA9968EB"/>
    <w:rsid w:val="00645112"/>
  </w:style>
  <w:style w:type="paragraph" w:customStyle="1" w:styleId="464F683492D14E558FB038D4D3C84993">
    <w:name w:val="464F683492D14E558FB038D4D3C84993"/>
    <w:rsid w:val="00645112"/>
  </w:style>
  <w:style w:type="paragraph" w:customStyle="1" w:styleId="07C474B743234CB08C7D569BD5FAE1A6">
    <w:name w:val="07C474B743234CB08C7D569BD5FAE1A6"/>
    <w:rsid w:val="00645112"/>
  </w:style>
  <w:style w:type="paragraph" w:customStyle="1" w:styleId="6510E543B6CF463990E821753C1D3091">
    <w:name w:val="6510E543B6CF463990E821753C1D3091"/>
    <w:rsid w:val="00645112"/>
  </w:style>
  <w:style w:type="paragraph" w:customStyle="1" w:styleId="51D0EBE942EB440F86B79838C2FBE40C">
    <w:name w:val="51D0EBE942EB440F86B79838C2FBE40C"/>
    <w:rsid w:val="00645112"/>
  </w:style>
  <w:style w:type="paragraph" w:customStyle="1" w:styleId="B924FFD8C3B74918A3D9F5C3DAEC5C7B">
    <w:name w:val="B924FFD8C3B74918A3D9F5C3DAEC5C7B"/>
    <w:rsid w:val="00645112"/>
  </w:style>
  <w:style w:type="paragraph" w:customStyle="1" w:styleId="88AF7EC8E4C146E4B700B5E144C22700">
    <w:name w:val="88AF7EC8E4C146E4B700B5E144C22700"/>
    <w:rsid w:val="00645112"/>
  </w:style>
  <w:style w:type="paragraph" w:customStyle="1" w:styleId="A16FB0EFFD074C1DAF7AF8024C8D2A72">
    <w:name w:val="A16FB0EFFD074C1DAF7AF8024C8D2A72"/>
    <w:rsid w:val="00645112"/>
  </w:style>
  <w:style w:type="paragraph" w:customStyle="1" w:styleId="E39A7739E2694CB2970C829524877CEE">
    <w:name w:val="E39A7739E2694CB2970C829524877CEE"/>
    <w:rsid w:val="00645112"/>
  </w:style>
  <w:style w:type="paragraph" w:customStyle="1" w:styleId="7BE8694FD9D845068410BD24B087B04A">
    <w:name w:val="7BE8694FD9D845068410BD24B087B04A"/>
    <w:rsid w:val="00645112"/>
  </w:style>
  <w:style w:type="paragraph" w:customStyle="1" w:styleId="C6699D745A8A451C88130C02C8AB33BE">
    <w:name w:val="C6699D745A8A451C88130C02C8AB33BE"/>
    <w:rsid w:val="00645112"/>
  </w:style>
  <w:style w:type="paragraph" w:customStyle="1" w:styleId="10CB4328758946C2988581C7090DE38E">
    <w:name w:val="10CB4328758946C2988581C7090DE38E"/>
    <w:rsid w:val="00645112"/>
  </w:style>
  <w:style w:type="paragraph" w:customStyle="1" w:styleId="730AD77B675440609888AB1879A5868D">
    <w:name w:val="730AD77B675440609888AB1879A5868D"/>
    <w:rsid w:val="00645112"/>
  </w:style>
  <w:style w:type="paragraph" w:customStyle="1" w:styleId="DED3D0BCCE8643EAB57C27249E02F09C">
    <w:name w:val="DED3D0BCCE8643EAB57C27249E02F09C"/>
    <w:rsid w:val="00645112"/>
  </w:style>
  <w:style w:type="paragraph" w:customStyle="1" w:styleId="2CF187AA2BFE41D69FA7BB468125A664">
    <w:name w:val="2CF187AA2BFE41D69FA7BB468125A664"/>
    <w:rsid w:val="00645112"/>
  </w:style>
  <w:style w:type="paragraph" w:customStyle="1" w:styleId="EE6FEC4CB22B4B0185A571ACBA854354">
    <w:name w:val="EE6FEC4CB22B4B0185A571ACBA854354"/>
    <w:rsid w:val="00645112"/>
  </w:style>
  <w:style w:type="paragraph" w:customStyle="1" w:styleId="46662B7E13444242A3C62DA4A5AD7D7A">
    <w:name w:val="46662B7E13444242A3C62DA4A5AD7D7A"/>
    <w:rsid w:val="00645112"/>
  </w:style>
  <w:style w:type="paragraph" w:customStyle="1" w:styleId="850150EEE09D4AF4A7678811D4AD1CC4">
    <w:name w:val="850150EEE09D4AF4A7678811D4AD1CC4"/>
    <w:rsid w:val="00645112"/>
  </w:style>
  <w:style w:type="paragraph" w:customStyle="1" w:styleId="564F8ED8FCD94E8DB6F36CCCF02B07C5">
    <w:name w:val="564F8ED8FCD94E8DB6F36CCCF02B07C5"/>
    <w:rsid w:val="00645112"/>
  </w:style>
  <w:style w:type="paragraph" w:customStyle="1" w:styleId="1EF357E033B34674986415DCA34CAD88">
    <w:name w:val="1EF357E033B34674986415DCA34CAD88"/>
    <w:rsid w:val="00645112"/>
  </w:style>
  <w:style w:type="paragraph" w:customStyle="1" w:styleId="D7DEE25ABBFD4C9C8FEF28086311F102">
    <w:name w:val="D7DEE25ABBFD4C9C8FEF28086311F102"/>
    <w:rsid w:val="00645112"/>
  </w:style>
  <w:style w:type="paragraph" w:customStyle="1" w:styleId="57EC018ABF294E2986576995B4F0CF03">
    <w:name w:val="57EC018ABF294E2986576995B4F0CF03"/>
    <w:rsid w:val="00645112"/>
  </w:style>
  <w:style w:type="paragraph" w:customStyle="1" w:styleId="DC2661DCFA234E60A485EB7C3A3470EC">
    <w:name w:val="DC2661DCFA234E60A485EB7C3A3470EC"/>
    <w:rsid w:val="00645112"/>
  </w:style>
  <w:style w:type="paragraph" w:customStyle="1" w:styleId="6AA842D8D0244B599C70F8A0C44DAB96">
    <w:name w:val="6AA842D8D0244B599C70F8A0C44DAB96"/>
    <w:rsid w:val="00645112"/>
  </w:style>
  <w:style w:type="paragraph" w:customStyle="1" w:styleId="6D53536B94DB4405AB1FB2751C9874BA">
    <w:name w:val="6D53536B94DB4405AB1FB2751C9874BA"/>
    <w:rsid w:val="00645112"/>
  </w:style>
  <w:style w:type="paragraph" w:customStyle="1" w:styleId="B2B95CDA3A6A470AB6B1919B165E3BF8">
    <w:name w:val="B2B95CDA3A6A470AB6B1919B165E3BF8"/>
    <w:rsid w:val="00645112"/>
  </w:style>
  <w:style w:type="paragraph" w:customStyle="1" w:styleId="B466847BCCA840C38EE09AA0004A56FC">
    <w:name w:val="B466847BCCA840C38EE09AA0004A56FC"/>
    <w:rsid w:val="00645112"/>
  </w:style>
  <w:style w:type="paragraph" w:customStyle="1" w:styleId="4C06F7CE323A461F8A588A969630E8F5">
    <w:name w:val="4C06F7CE323A461F8A588A969630E8F5"/>
    <w:rsid w:val="00645112"/>
  </w:style>
  <w:style w:type="paragraph" w:customStyle="1" w:styleId="4D70B8EFD9DE4B198EEB04D2B31C44A8">
    <w:name w:val="4D70B8EFD9DE4B198EEB04D2B31C44A8"/>
    <w:rsid w:val="00645112"/>
  </w:style>
  <w:style w:type="paragraph" w:customStyle="1" w:styleId="04164F628FA1407992BC4D4FF4427661">
    <w:name w:val="04164F628FA1407992BC4D4FF4427661"/>
    <w:rsid w:val="00645112"/>
  </w:style>
  <w:style w:type="paragraph" w:customStyle="1" w:styleId="C656F86DCBC147D883651E3A9421264D">
    <w:name w:val="C656F86DCBC147D883651E3A9421264D"/>
    <w:rsid w:val="00645112"/>
  </w:style>
  <w:style w:type="paragraph" w:customStyle="1" w:styleId="6B784645D5394D0896FB2B3F734F31CB">
    <w:name w:val="6B784645D5394D0896FB2B3F734F31CB"/>
    <w:rsid w:val="00645112"/>
  </w:style>
  <w:style w:type="paragraph" w:customStyle="1" w:styleId="9BA96D7792AF47FA96DBABD38FCADFB4">
    <w:name w:val="9BA96D7792AF47FA96DBABD38FCADFB4"/>
    <w:rsid w:val="00645112"/>
  </w:style>
  <w:style w:type="paragraph" w:customStyle="1" w:styleId="3CA5B0D08D5E4A1D9E9F2647E5D22CE6">
    <w:name w:val="3CA5B0D08D5E4A1D9E9F2647E5D22CE6"/>
    <w:rsid w:val="00645112"/>
  </w:style>
  <w:style w:type="paragraph" w:customStyle="1" w:styleId="3C718BB9FB234B10897A166699A5E22D">
    <w:name w:val="3C718BB9FB234B10897A166699A5E22D"/>
    <w:rsid w:val="00645112"/>
  </w:style>
  <w:style w:type="paragraph" w:customStyle="1" w:styleId="52E3EA05459448B38302DD6F2C9A5A12">
    <w:name w:val="52E3EA05459448B38302DD6F2C9A5A12"/>
    <w:rsid w:val="00645112"/>
  </w:style>
  <w:style w:type="paragraph" w:customStyle="1" w:styleId="ABD18D759B91405980E8BE5B89DFE9E4">
    <w:name w:val="ABD18D759B91405980E8BE5B89DFE9E4"/>
    <w:rsid w:val="00645112"/>
  </w:style>
  <w:style w:type="paragraph" w:customStyle="1" w:styleId="9969CF4C115344D3B66E0732F0D322DD">
    <w:name w:val="9969CF4C115344D3B66E0732F0D322DD"/>
    <w:rsid w:val="00645112"/>
  </w:style>
  <w:style w:type="paragraph" w:customStyle="1" w:styleId="46387EF520B84BCE821E21F6723FFD44">
    <w:name w:val="46387EF520B84BCE821E21F6723FFD44"/>
    <w:rsid w:val="00645112"/>
  </w:style>
  <w:style w:type="paragraph" w:customStyle="1" w:styleId="D466B80FAB3C4B85989D0403FB892C5A">
    <w:name w:val="D466B80FAB3C4B85989D0403FB892C5A"/>
    <w:rsid w:val="00645112"/>
  </w:style>
  <w:style w:type="paragraph" w:customStyle="1" w:styleId="E4CDA288910C4AA7B7CBF1AB28E24C8F">
    <w:name w:val="E4CDA288910C4AA7B7CBF1AB28E24C8F"/>
    <w:rsid w:val="00645112"/>
  </w:style>
  <w:style w:type="paragraph" w:customStyle="1" w:styleId="8A136D9C8AC144E580012543165ACE9C">
    <w:name w:val="8A136D9C8AC144E580012543165ACE9C"/>
    <w:rsid w:val="00645112"/>
  </w:style>
  <w:style w:type="paragraph" w:customStyle="1" w:styleId="B4973092BF2C4AEDB65FDE148A52A5ED">
    <w:name w:val="B4973092BF2C4AEDB65FDE148A52A5ED"/>
    <w:rsid w:val="00645112"/>
  </w:style>
  <w:style w:type="paragraph" w:customStyle="1" w:styleId="C1BE8E674CC44221AF5C584092980F51">
    <w:name w:val="C1BE8E674CC44221AF5C584092980F51"/>
    <w:rsid w:val="00645112"/>
  </w:style>
  <w:style w:type="paragraph" w:customStyle="1" w:styleId="9022191D0C3241E388B46B03E554A567">
    <w:name w:val="9022191D0C3241E388B46B03E554A567"/>
    <w:rsid w:val="00645112"/>
  </w:style>
  <w:style w:type="paragraph" w:customStyle="1" w:styleId="5772381F85114DF4A8DC1864731F1787">
    <w:name w:val="5772381F85114DF4A8DC1864731F1787"/>
    <w:rsid w:val="00645112"/>
  </w:style>
  <w:style w:type="paragraph" w:customStyle="1" w:styleId="F163DC4AB6894A03AA3A4BCD7010A9FB">
    <w:name w:val="F163DC4AB6894A03AA3A4BCD7010A9FB"/>
    <w:rsid w:val="00645112"/>
  </w:style>
  <w:style w:type="paragraph" w:customStyle="1" w:styleId="10E8998053BE4943A7049EE5090917F8">
    <w:name w:val="10E8998053BE4943A7049EE5090917F8"/>
    <w:rsid w:val="00645112"/>
  </w:style>
  <w:style w:type="paragraph" w:customStyle="1" w:styleId="12CAE66B12F84ABFB5FBBE77A8137B5F">
    <w:name w:val="12CAE66B12F84ABFB5FBBE77A8137B5F"/>
    <w:rsid w:val="00645112"/>
  </w:style>
  <w:style w:type="paragraph" w:customStyle="1" w:styleId="A1A0C5A6F29E43C2B513D2C7570553FC">
    <w:name w:val="A1A0C5A6F29E43C2B513D2C7570553FC"/>
    <w:rsid w:val="00645112"/>
  </w:style>
  <w:style w:type="paragraph" w:customStyle="1" w:styleId="0229CA752E6642A1B674B951F75A79C9">
    <w:name w:val="0229CA752E6642A1B674B951F75A79C9"/>
    <w:rsid w:val="00645112"/>
  </w:style>
  <w:style w:type="paragraph" w:customStyle="1" w:styleId="C0B28847EBDD4C5299E78696C641EA02">
    <w:name w:val="C0B28847EBDD4C5299E78696C641EA02"/>
    <w:rsid w:val="00645112"/>
  </w:style>
  <w:style w:type="paragraph" w:customStyle="1" w:styleId="51725D249A6E4C73AFE9ED1E6AE4A378">
    <w:name w:val="51725D249A6E4C73AFE9ED1E6AE4A378"/>
    <w:rsid w:val="00645112"/>
  </w:style>
  <w:style w:type="paragraph" w:customStyle="1" w:styleId="2784E0C71B0C49FC98BA75673E6A564A">
    <w:name w:val="2784E0C71B0C49FC98BA75673E6A564A"/>
    <w:rsid w:val="00645112"/>
  </w:style>
  <w:style w:type="paragraph" w:customStyle="1" w:styleId="E0A6D17359B5448085FD41B576DEFA86">
    <w:name w:val="E0A6D17359B5448085FD41B576DEFA86"/>
    <w:rsid w:val="00645112"/>
  </w:style>
  <w:style w:type="paragraph" w:customStyle="1" w:styleId="6B8316480C764C36B9E8961020FB36E3">
    <w:name w:val="6B8316480C764C36B9E8961020FB36E3"/>
    <w:rsid w:val="00645112"/>
  </w:style>
  <w:style w:type="paragraph" w:customStyle="1" w:styleId="6DBF1E14DAB64CA09BB40DD7BCED6EE0">
    <w:name w:val="6DBF1E14DAB64CA09BB40DD7BCED6EE0"/>
    <w:rsid w:val="00645112"/>
  </w:style>
  <w:style w:type="paragraph" w:customStyle="1" w:styleId="28B061B16DDF446FA1A3D2C365440AAF">
    <w:name w:val="28B061B16DDF446FA1A3D2C365440AAF"/>
    <w:rsid w:val="00645112"/>
  </w:style>
  <w:style w:type="paragraph" w:customStyle="1" w:styleId="F884045B314F4716BA450B2F5F3E504C">
    <w:name w:val="F884045B314F4716BA450B2F5F3E504C"/>
    <w:rsid w:val="00645112"/>
  </w:style>
  <w:style w:type="paragraph" w:customStyle="1" w:styleId="00DB5AD69DA3482FABF3B8F2D6BA443C">
    <w:name w:val="00DB5AD69DA3482FABF3B8F2D6BA443C"/>
    <w:rsid w:val="00645112"/>
  </w:style>
  <w:style w:type="paragraph" w:customStyle="1" w:styleId="7C1A2092A8494A12A731DD67D30A930F">
    <w:name w:val="7C1A2092A8494A12A731DD67D30A930F"/>
    <w:rsid w:val="00645112"/>
  </w:style>
  <w:style w:type="paragraph" w:customStyle="1" w:styleId="A1B2BAC7ABAE43D19ECAEAFF474271B7">
    <w:name w:val="A1B2BAC7ABAE43D19ECAEAFF474271B7"/>
    <w:rsid w:val="00645112"/>
  </w:style>
  <w:style w:type="paragraph" w:customStyle="1" w:styleId="5ED3BD50DD3045F2AD32C9D95F2E7800">
    <w:name w:val="5ED3BD50DD3045F2AD32C9D95F2E7800"/>
    <w:rsid w:val="00645112"/>
  </w:style>
  <w:style w:type="paragraph" w:customStyle="1" w:styleId="25B8A529228B41738112894148E423D9">
    <w:name w:val="25B8A529228B41738112894148E423D9"/>
    <w:rsid w:val="00645112"/>
  </w:style>
  <w:style w:type="paragraph" w:customStyle="1" w:styleId="5954061B7C3D4C1E993B396E015C675D">
    <w:name w:val="5954061B7C3D4C1E993B396E015C675D"/>
    <w:rsid w:val="00645112"/>
  </w:style>
  <w:style w:type="paragraph" w:customStyle="1" w:styleId="9D02FFAC767A42A0AD4A56E6656E8437">
    <w:name w:val="9D02FFAC767A42A0AD4A56E6656E8437"/>
    <w:rsid w:val="00645112"/>
  </w:style>
  <w:style w:type="paragraph" w:customStyle="1" w:styleId="5E7D0CF104554945909BC8B5FB101B2F">
    <w:name w:val="5E7D0CF104554945909BC8B5FB101B2F"/>
    <w:rsid w:val="00645112"/>
  </w:style>
  <w:style w:type="paragraph" w:customStyle="1" w:styleId="9E146E49A97141F68BD0FD0F03E3DB72">
    <w:name w:val="9E146E49A97141F68BD0FD0F03E3DB72"/>
    <w:rsid w:val="00645112"/>
  </w:style>
  <w:style w:type="paragraph" w:customStyle="1" w:styleId="9EA53EE47640481BBF22E0D830DB24CF">
    <w:name w:val="9EA53EE47640481BBF22E0D830DB24CF"/>
    <w:rsid w:val="00645112"/>
  </w:style>
  <w:style w:type="paragraph" w:customStyle="1" w:styleId="1BA11543E7894CACB760724A4F1D492B">
    <w:name w:val="1BA11543E7894CACB760724A4F1D492B"/>
    <w:rsid w:val="00645112"/>
  </w:style>
  <w:style w:type="paragraph" w:customStyle="1" w:styleId="5632643A02EC420197B7085B392DE805">
    <w:name w:val="5632643A02EC420197B7085B392DE805"/>
    <w:rsid w:val="00645112"/>
  </w:style>
  <w:style w:type="paragraph" w:customStyle="1" w:styleId="116125A911634443B9A6250EB8257A30">
    <w:name w:val="116125A911634443B9A6250EB8257A30"/>
    <w:rsid w:val="00645112"/>
  </w:style>
  <w:style w:type="paragraph" w:customStyle="1" w:styleId="74A51AF7B12F4E4FA697E75A9C7E8A56">
    <w:name w:val="74A51AF7B12F4E4FA697E75A9C7E8A56"/>
    <w:rsid w:val="00645112"/>
  </w:style>
  <w:style w:type="paragraph" w:customStyle="1" w:styleId="EE2308DDEC1F416F9DE18E534A8AD389">
    <w:name w:val="EE2308DDEC1F416F9DE18E534A8AD389"/>
    <w:rsid w:val="00645112"/>
  </w:style>
  <w:style w:type="paragraph" w:customStyle="1" w:styleId="C77C87007C974371B1169B547491E397">
    <w:name w:val="C77C87007C974371B1169B547491E397"/>
    <w:rsid w:val="00645112"/>
  </w:style>
  <w:style w:type="paragraph" w:customStyle="1" w:styleId="620114BD55944B6B9ACA3F1FB6E1C5DE">
    <w:name w:val="620114BD55944B6B9ACA3F1FB6E1C5DE"/>
    <w:rsid w:val="00645112"/>
  </w:style>
  <w:style w:type="paragraph" w:customStyle="1" w:styleId="15EE34A8EB71487E83D49FA232D8EC50">
    <w:name w:val="15EE34A8EB71487E83D49FA232D8EC50"/>
    <w:rsid w:val="00645112"/>
  </w:style>
  <w:style w:type="paragraph" w:customStyle="1" w:styleId="55EE0874B3CD4B95ACB9368BC6A1871E">
    <w:name w:val="55EE0874B3CD4B95ACB9368BC6A1871E"/>
    <w:rsid w:val="00645112"/>
  </w:style>
  <w:style w:type="paragraph" w:customStyle="1" w:styleId="A2EBEFB15CB342BFA919026BAB6716C5">
    <w:name w:val="A2EBEFB15CB342BFA919026BAB6716C5"/>
    <w:rsid w:val="00645112"/>
  </w:style>
  <w:style w:type="paragraph" w:customStyle="1" w:styleId="C6F600081E47460499A9CC9F66B2CFDE">
    <w:name w:val="C6F600081E47460499A9CC9F66B2CFDE"/>
    <w:rsid w:val="00645112"/>
  </w:style>
  <w:style w:type="paragraph" w:customStyle="1" w:styleId="4EC1DED06371475D97E3EFD5600CA7E6">
    <w:name w:val="4EC1DED06371475D97E3EFD5600CA7E6"/>
    <w:rsid w:val="00645112"/>
  </w:style>
  <w:style w:type="paragraph" w:customStyle="1" w:styleId="0926C62074BF489598D4A53748A21466">
    <w:name w:val="0926C62074BF489598D4A53748A21466"/>
    <w:rsid w:val="00645112"/>
  </w:style>
  <w:style w:type="paragraph" w:customStyle="1" w:styleId="973D11F2181846B28023A145F20652F9">
    <w:name w:val="973D11F2181846B28023A145F20652F9"/>
    <w:rsid w:val="00645112"/>
  </w:style>
  <w:style w:type="paragraph" w:customStyle="1" w:styleId="165CCD5704524E6B8F53AFC72A30D982">
    <w:name w:val="165CCD5704524E6B8F53AFC72A30D982"/>
    <w:rsid w:val="00645112"/>
  </w:style>
  <w:style w:type="paragraph" w:customStyle="1" w:styleId="6C2012D5A31C4DE48EA64599DF4A08BA">
    <w:name w:val="6C2012D5A31C4DE48EA64599DF4A08BA"/>
    <w:rsid w:val="00645112"/>
  </w:style>
  <w:style w:type="paragraph" w:customStyle="1" w:styleId="67B256627E4F48F6AF6EC2EB15B3AF8F">
    <w:name w:val="67B256627E4F48F6AF6EC2EB15B3AF8F"/>
    <w:rsid w:val="00645112"/>
  </w:style>
  <w:style w:type="paragraph" w:customStyle="1" w:styleId="1C59917030AF4A7B9387BA88639FD006">
    <w:name w:val="1C59917030AF4A7B9387BA88639FD006"/>
    <w:rsid w:val="00645112"/>
  </w:style>
  <w:style w:type="paragraph" w:customStyle="1" w:styleId="73F62DF8C9CB4A5C8EC5321905C338CB">
    <w:name w:val="73F62DF8C9CB4A5C8EC5321905C338CB"/>
    <w:rsid w:val="00645112"/>
  </w:style>
  <w:style w:type="paragraph" w:customStyle="1" w:styleId="69531C7E8F8344D7AFC27CA9BDBC6AD9">
    <w:name w:val="69531C7E8F8344D7AFC27CA9BDBC6AD9"/>
    <w:rsid w:val="00645112"/>
  </w:style>
  <w:style w:type="paragraph" w:customStyle="1" w:styleId="7AE49E24A67E47508E6439A00A8F04E4">
    <w:name w:val="7AE49E24A67E47508E6439A00A8F04E4"/>
    <w:rsid w:val="00645112"/>
  </w:style>
  <w:style w:type="paragraph" w:customStyle="1" w:styleId="43FAA763695349149528069BC9903112">
    <w:name w:val="43FAA763695349149528069BC9903112"/>
    <w:rsid w:val="00645112"/>
  </w:style>
  <w:style w:type="paragraph" w:customStyle="1" w:styleId="5F68C8FF1E794A6BB5A9B191FE0D340C">
    <w:name w:val="5F68C8FF1E794A6BB5A9B191FE0D340C"/>
    <w:rsid w:val="00645112"/>
  </w:style>
  <w:style w:type="paragraph" w:customStyle="1" w:styleId="86B8AE5BEC6541FEBE1766F23C2C0DD0">
    <w:name w:val="86B8AE5BEC6541FEBE1766F23C2C0DD0"/>
    <w:rsid w:val="00645112"/>
  </w:style>
  <w:style w:type="paragraph" w:customStyle="1" w:styleId="046101B730E443CDB15F16DA69C8C0AB">
    <w:name w:val="046101B730E443CDB15F16DA69C8C0AB"/>
    <w:rsid w:val="00645112"/>
  </w:style>
  <w:style w:type="paragraph" w:customStyle="1" w:styleId="AC9743FF9A994FA3936897D7B6C3417A">
    <w:name w:val="AC9743FF9A994FA3936897D7B6C3417A"/>
    <w:rsid w:val="00645112"/>
  </w:style>
  <w:style w:type="paragraph" w:customStyle="1" w:styleId="32634062FB7145F8AA96525DB3E08B3F">
    <w:name w:val="32634062FB7145F8AA96525DB3E08B3F"/>
    <w:rsid w:val="00645112"/>
  </w:style>
  <w:style w:type="paragraph" w:customStyle="1" w:styleId="1E93B569C7134127AE614CC81A5E0F2A">
    <w:name w:val="1E93B569C7134127AE614CC81A5E0F2A"/>
    <w:rsid w:val="00645112"/>
  </w:style>
  <w:style w:type="paragraph" w:customStyle="1" w:styleId="65939994AC2E46B5B400EA89ED6252B0">
    <w:name w:val="65939994AC2E46B5B400EA89ED6252B0"/>
    <w:rsid w:val="00645112"/>
  </w:style>
  <w:style w:type="paragraph" w:customStyle="1" w:styleId="DC8BEA415F7D4C1CBB28BE19C1F2BFB7">
    <w:name w:val="DC8BEA415F7D4C1CBB28BE19C1F2BFB7"/>
    <w:rsid w:val="00645112"/>
  </w:style>
  <w:style w:type="paragraph" w:customStyle="1" w:styleId="91E4C494538A4DED8330C02051665A9A">
    <w:name w:val="91E4C494538A4DED8330C02051665A9A"/>
    <w:rsid w:val="00645112"/>
  </w:style>
  <w:style w:type="paragraph" w:customStyle="1" w:styleId="C65DCD92045C47EAA3CE1B306154F5C3">
    <w:name w:val="C65DCD92045C47EAA3CE1B306154F5C3"/>
    <w:rsid w:val="00645112"/>
  </w:style>
  <w:style w:type="paragraph" w:customStyle="1" w:styleId="6B9CF8437894415B89DCCC8D1CD66CFB">
    <w:name w:val="6B9CF8437894415B89DCCC8D1CD66CFB"/>
    <w:rsid w:val="00645112"/>
  </w:style>
  <w:style w:type="paragraph" w:customStyle="1" w:styleId="3FFDBEB8A8744D8FB63CD545C4B91F0D">
    <w:name w:val="3FFDBEB8A8744D8FB63CD545C4B91F0D"/>
    <w:rsid w:val="00645112"/>
  </w:style>
  <w:style w:type="paragraph" w:customStyle="1" w:styleId="960B08E4DE524BD48485FF236E0EA189">
    <w:name w:val="960B08E4DE524BD48485FF236E0EA189"/>
    <w:rsid w:val="00645112"/>
  </w:style>
  <w:style w:type="paragraph" w:customStyle="1" w:styleId="553496EB62C245C58D16A421F1656BA6">
    <w:name w:val="553496EB62C245C58D16A421F1656BA6"/>
    <w:rsid w:val="00645112"/>
  </w:style>
  <w:style w:type="paragraph" w:customStyle="1" w:styleId="C173AADE5F024A6FB66F9E0669A7BB79">
    <w:name w:val="C173AADE5F024A6FB66F9E0669A7BB79"/>
    <w:rsid w:val="00645112"/>
  </w:style>
  <w:style w:type="paragraph" w:customStyle="1" w:styleId="9DF49E2D603644698FFF8E20528BFE1D">
    <w:name w:val="9DF49E2D603644698FFF8E20528BFE1D"/>
    <w:rsid w:val="00645112"/>
  </w:style>
  <w:style w:type="paragraph" w:customStyle="1" w:styleId="92B03051737342529266BE6B987AA08B">
    <w:name w:val="92B03051737342529266BE6B987AA08B"/>
    <w:rsid w:val="00645112"/>
  </w:style>
  <w:style w:type="paragraph" w:customStyle="1" w:styleId="002FD0637F0343FFA28A297B4277C9D0">
    <w:name w:val="002FD0637F0343FFA28A297B4277C9D0"/>
    <w:rsid w:val="00645112"/>
  </w:style>
  <w:style w:type="paragraph" w:customStyle="1" w:styleId="51D2F9DD3B60420B9F928FE08DD4F97E">
    <w:name w:val="51D2F9DD3B60420B9F928FE08DD4F97E"/>
    <w:rsid w:val="00645112"/>
  </w:style>
  <w:style w:type="paragraph" w:customStyle="1" w:styleId="4418B7C04AD7417BBBDFE882A33224BE">
    <w:name w:val="4418B7C04AD7417BBBDFE882A33224BE"/>
    <w:rsid w:val="00645112"/>
  </w:style>
  <w:style w:type="paragraph" w:customStyle="1" w:styleId="CDBE5F43AA6F494C94FCB0CF41D85691">
    <w:name w:val="CDBE5F43AA6F494C94FCB0CF41D85691"/>
    <w:rsid w:val="00645112"/>
  </w:style>
  <w:style w:type="paragraph" w:customStyle="1" w:styleId="E7C3A5A47E7F4AD78BB01D492AF0D521">
    <w:name w:val="E7C3A5A47E7F4AD78BB01D492AF0D521"/>
    <w:rsid w:val="00645112"/>
  </w:style>
  <w:style w:type="paragraph" w:customStyle="1" w:styleId="855C1D9B7A174DC6B78DF70F8D8D15CB">
    <w:name w:val="855C1D9B7A174DC6B78DF70F8D8D15CB"/>
    <w:rsid w:val="00645112"/>
  </w:style>
  <w:style w:type="paragraph" w:customStyle="1" w:styleId="660566197D4C4ABE802CF6D3AE8C31C0">
    <w:name w:val="660566197D4C4ABE802CF6D3AE8C31C0"/>
    <w:rsid w:val="00645112"/>
  </w:style>
  <w:style w:type="paragraph" w:customStyle="1" w:styleId="B1AE3FD21E40479D8A5273EC8D65AE83">
    <w:name w:val="B1AE3FD21E40479D8A5273EC8D65AE83"/>
    <w:rsid w:val="00645112"/>
  </w:style>
  <w:style w:type="paragraph" w:customStyle="1" w:styleId="592A871C7B2E42E3AABA62C0B2A8E313">
    <w:name w:val="592A871C7B2E42E3AABA62C0B2A8E313"/>
    <w:rsid w:val="00645112"/>
  </w:style>
  <w:style w:type="paragraph" w:customStyle="1" w:styleId="7B5362E7EA464EE4B83BACE6B5066EA7">
    <w:name w:val="7B5362E7EA464EE4B83BACE6B5066EA7"/>
    <w:rsid w:val="00645112"/>
  </w:style>
  <w:style w:type="paragraph" w:customStyle="1" w:styleId="CB203DA2F98549A89ED5AB9E4D96E837">
    <w:name w:val="CB203DA2F98549A89ED5AB9E4D96E837"/>
    <w:rsid w:val="00645112"/>
  </w:style>
  <w:style w:type="paragraph" w:customStyle="1" w:styleId="2C51AB6062FF48C7925EC1262A34357D">
    <w:name w:val="2C51AB6062FF48C7925EC1262A34357D"/>
    <w:rsid w:val="00645112"/>
  </w:style>
  <w:style w:type="paragraph" w:customStyle="1" w:styleId="A2E3259124184D8698D2095FB05454D5">
    <w:name w:val="A2E3259124184D8698D2095FB05454D5"/>
    <w:rsid w:val="00645112"/>
  </w:style>
  <w:style w:type="paragraph" w:customStyle="1" w:styleId="0AB0548954784B34ABC81F9DD939C0D0">
    <w:name w:val="0AB0548954784B34ABC81F9DD939C0D0"/>
    <w:rsid w:val="00645112"/>
  </w:style>
  <w:style w:type="paragraph" w:customStyle="1" w:styleId="1C46FDF3A38D4CD4A022B965A7360DD4">
    <w:name w:val="1C46FDF3A38D4CD4A022B965A7360DD4"/>
    <w:rsid w:val="00645112"/>
  </w:style>
  <w:style w:type="paragraph" w:customStyle="1" w:styleId="D79F2EBDC13B4BB1AE7C3A75C52473CD">
    <w:name w:val="D79F2EBDC13B4BB1AE7C3A75C52473CD"/>
    <w:rsid w:val="00645112"/>
  </w:style>
  <w:style w:type="paragraph" w:customStyle="1" w:styleId="6077AC1C820148C8BF0A1AC449F76398">
    <w:name w:val="6077AC1C820148C8BF0A1AC449F76398"/>
    <w:rsid w:val="00645112"/>
  </w:style>
  <w:style w:type="paragraph" w:customStyle="1" w:styleId="539E514510BA4B62823FA8B676192368">
    <w:name w:val="539E514510BA4B62823FA8B676192368"/>
    <w:rsid w:val="00645112"/>
  </w:style>
  <w:style w:type="paragraph" w:customStyle="1" w:styleId="A34BF55B05244B5DA5275410C624882E">
    <w:name w:val="A34BF55B05244B5DA5275410C624882E"/>
    <w:rsid w:val="00645112"/>
  </w:style>
  <w:style w:type="paragraph" w:customStyle="1" w:styleId="FA6D5E4465794FC6910904E37B7595CD">
    <w:name w:val="FA6D5E4465794FC6910904E37B7595CD"/>
    <w:rsid w:val="00645112"/>
  </w:style>
  <w:style w:type="paragraph" w:customStyle="1" w:styleId="819445D29C5F4F52A9A4CFFCFBFEBAC6">
    <w:name w:val="819445D29C5F4F52A9A4CFFCFBFEBAC6"/>
    <w:rsid w:val="00645112"/>
  </w:style>
  <w:style w:type="paragraph" w:customStyle="1" w:styleId="4F2159DECD2841D4BD31A017875DD840">
    <w:name w:val="4F2159DECD2841D4BD31A017875DD840"/>
    <w:rsid w:val="00645112"/>
  </w:style>
  <w:style w:type="paragraph" w:customStyle="1" w:styleId="43F1F52B8BAF4255A81F86DA6644B55C">
    <w:name w:val="43F1F52B8BAF4255A81F86DA6644B55C"/>
    <w:rsid w:val="00645112"/>
  </w:style>
  <w:style w:type="paragraph" w:customStyle="1" w:styleId="62AF31EE724A4DFBBC328ABF7DC9F2C7">
    <w:name w:val="62AF31EE724A4DFBBC328ABF7DC9F2C7"/>
    <w:rsid w:val="00645112"/>
  </w:style>
  <w:style w:type="paragraph" w:customStyle="1" w:styleId="1BEDE2D41AC14E89B8F2A6EE31170A6C">
    <w:name w:val="1BEDE2D41AC14E89B8F2A6EE31170A6C"/>
    <w:rsid w:val="00645112"/>
  </w:style>
  <w:style w:type="paragraph" w:customStyle="1" w:styleId="192F6E2CF60E4F42855E4843F4271E1D">
    <w:name w:val="192F6E2CF60E4F42855E4843F4271E1D"/>
    <w:rsid w:val="00645112"/>
  </w:style>
  <w:style w:type="paragraph" w:customStyle="1" w:styleId="B6C641F3E7BF4B378BB689BB9071C279">
    <w:name w:val="B6C641F3E7BF4B378BB689BB9071C279"/>
    <w:rsid w:val="00645112"/>
  </w:style>
  <w:style w:type="paragraph" w:customStyle="1" w:styleId="D879CA80CAFF47C18CC2091D0B3410CA">
    <w:name w:val="D879CA80CAFF47C18CC2091D0B3410CA"/>
    <w:rsid w:val="00645112"/>
  </w:style>
  <w:style w:type="paragraph" w:customStyle="1" w:styleId="391344E515DB46BABEA7A57B2580EE5F">
    <w:name w:val="391344E515DB46BABEA7A57B2580EE5F"/>
    <w:rsid w:val="00645112"/>
  </w:style>
  <w:style w:type="paragraph" w:customStyle="1" w:styleId="B5AC09DCEAF4487695157BF05C7FFC0E">
    <w:name w:val="B5AC09DCEAF4487695157BF05C7FFC0E"/>
    <w:rsid w:val="00645112"/>
  </w:style>
  <w:style w:type="paragraph" w:customStyle="1" w:styleId="F80F3C0BA7304A09ABCD4C77C69D988F">
    <w:name w:val="F80F3C0BA7304A09ABCD4C77C69D988F"/>
    <w:rsid w:val="00645112"/>
  </w:style>
  <w:style w:type="paragraph" w:customStyle="1" w:styleId="4BC07E9754CA4106AA97E88DD00A4DE6">
    <w:name w:val="4BC07E9754CA4106AA97E88DD00A4DE6"/>
    <w:rsid w:val="00645112"/>
  </w:style>
  <w:style w:type="paragraph" w:customStyle="1" w:styleId="3D49FF0961074A1399F8C847B0C1CA08">
    <w:name w:val="3D49FF0961074A1399F8C847B0C1CA08"/>
    <w:rsid w:val="00645112"/>
  </w:style>
  <w:style w:type="paragraph" w:customStyle="1" w:styleId="BAF9F417359F4EE289F6AE54D88BDA47">
    <w:name w:val="BAF9F417359F4EE289F6AE54D88BDA47"/>
    <w:rsid w:val="00645112"/>
  </w:style>
  <w:style w:type="paragraph" w:customStyle="1" w:styleId="FD75BDDC10584A3D9E39369DB49DED30">
    <w:name w:val="FD75BDDC10584A3D9E39369DB49DED30"/>
    <w:rsid w:val="00645112"/>
  </w:style>
  <w:style w:type="paragraph" w:customStyle="1" w:styleId="66DCBA7A3B024649AC53922D981AC3BD">
    <w:name w:val="66DCBA7A3B024649AC53922D981AC3BD"/>
    <w:rsid w:val="00645112"/>
  </w:style>
  <w:style w:type="paragraph" w:customStyle="1" w:styleId="DE0F26E3E17843708CA2978FAE390276">
    <w:name w:val="DE0F26E3E17843708CA2978FAE390276"/>
    <w:rsid w:val="00645112"/>
  </w:style>
  <w:style w:type="paragraph" w:customStyle="1" w:styleId="F0F147698E244B8195E5428F3DADA09E">
    <w:name w:val="F0F147698E244B8195E5428F3DADA09E"/>
    <w:rsid w:val="00645112"/>
  </w:style>
  <w:style w:type="paragraph" w:customStyle="1" w:styleId="F5DD5D8E9C504531A3AE0E68206F8E01">
    <w:name w:val="F5DD5D8E9C504531A3AE0E68206F8E01"/>
    <w:rsid w:val="00645112"/>
  </w:style>
  <w:style w:type="paragraph" w:customStyle="1" w:styleId="DCC61C80923D44CA9CC40884F625C39C">
    <w:name w:val="DCC61C80923D44CA9CC40884F625C39C"/>
    <w:rsid w:val="00645112"/>
  </w:style>
  <w:style w:type="paragraph" w:customStyle="1" w:styleId="F8DCDE17A4034F359B61835F9FD6EB68">
    <w:name w:val="F8DCDE17A4034F359B61835F9FD6EB68"/>
    <w:rsid w:val="00645112"/>
  </w:style>
  <w:style w:type="paragraph" w:customStyle="1" w:styleId="B8D85E9DDBC9411A84680BFF63333F18">
    <w:name w:val="B8D85E9DDBC9411A84680BFF63333F18"/>
    <w:rsid w:val="00645112"/>
  </w:style>
  <w:style w:type="paragraph" w:customStyle="1" w:styleId="0C83C21673594ED4A45619B800681634">
    <w:name w:val="0C83C21673594ED4A45619B800681634"/>
    <w:rsid w:val="00645112"/>
  </w:style>
  <w:style w:type="paragraph" w:customStyle="1" w:styleId="BD197FADFFAA43648EE3F792185AB692">
    <w:name w:val="BD197FADFFAA43648EE3F792185AB692"/>
    <w:rsid w:val="00645112"/>
  </w:style>
  <w:style w:type="paragraph" w:customStyle="1" w:styleId="70544694B0E4466DAF872A1C0C321EAA">
    <w:name w:val="70544694B0E4466DAF872A1C0C321EAA"/>
    <w:rsid w:val="00645112"/>
  </w:style>
  <w:style w:type="paragraph" w:customStyle="1" w:styleId="4BC9FE0654AB4C63B628CFF4AA04652E">
    <w:name w:val="4BC9FE0654AB4C63B628CFF4AA04652E"/>
    <w:rsid w:val="00645112"/>
  </w:style>
  <w:style w:type="paragraph" w:customStyle="1" w:styleId="BE5C58FA428D463D98203B6B3E32879C">
    <w:name w:val="BE5C58FA428D463D98203B6B3E32879C"/>
    <w:rsid w:val="00645112"/>
  </w:style>
  <w:style w:type="paragraph" w:customStyle="1" w:styleId="910AF367669A46CB95D69BDE3E9BE179">
    <w:name w:val="910AF367669A46CB95D69BDE3E9BE179"/>
    <w:rsid w:val="00645112"/>
  </w:style>
  <w:style w:type="paragraph" w:customStyle="1" w:styleId="90C977CF3ADC4058815032A0AAC9675C">
    <w:name w:val="90C977CF3ADC4058815032A0AAC9675C"/>
    <w:rsid w:val="00645112"/>
  </w:style>
  <w:style w:type="paragraph" w:customStyle="1" w:styleId="286D6F2C37914F2F894048B5D0BDAA44">
    <w:name w:val="286D6F2C37914F2F894048B5D0BDAA44"/>
    <w:rsid w:val="00645112"/>
  </w:style>
  <w:style w:type="paragraph" w:customStyle="1" w:styleId="43238A90DD9C49B9BD8A5645F90A6A04">
    <w:name w:val="43238A90DD9C49B9BD8A5645F90A6A04"/>
    <w:rsid w:val="00645112"/>
  </w:style>
  <w:style w:type="paragraph" w:customStyle="1" w:styleId="387071D4758A47BDA11290E4F5F30EA0">
    <w:name w:val="387071D4758A47BDA11290E4F5F30EA0"/>
    <w:rsid w:val="00645112"/>
  </w:style>
  <w:style w:type="paragraph" w:customStyle="1" w:styleId="5A21C5457F6F4F2F81253E932DA2A41C">
    <w:name w:val="5A21C5457F6F4F2F81253E932DA2A41C"/>
    <w:rsid w:val="00645112"/>
  </w:style>
  <w:style w:type="paragraph" w:customStyle="1" w:styleId="42E81B4A263B49418F376C9CC4ACB36E">
    <w:name w:val="42E81B4A263B49418F376C9CC4ACB36E"/>
    <w:rsid w:val="00645112"/>
  </w:style>
  <w:style w:type="paragraph" w:customStyle="1" w:styleId="74A7C8EBDE424F8C82EFFA4293E6ED5B">
    <w:name w:val="74A7C8EBDE424F8C82EFFA4293E6ED5B"/>
    <w:rsid w:val="00645112"/>
  </w:style>
  <w:style w:type="paragraph" w:customStyle="1" w:styleId="5394603DD5AD4FCDBFD6DA0674FC3292">
    <w:name w:val="5394603DD5AD4FCDBFD6DA0674FC3292"/>
    <w:rsid w:val="00645112"/>
  </w:style>
  <w:style w:type="paragraph" w:customStyle="1" w:styleId="F25DCCF65E524D12B93F4B96413387D7">
    <w:name w:val="F25DCCF65E524D12B93F4B96413387D7"/>
    <w:rsid w:val="00645112"/>
  </w:style>
  <w:style w:type="paragraph" w:customStyle="1" w:styleId="1BDB1734D9424E0E94D5D7C6491C0B70">
    <w:name w:val="1BDB1734D9424E0E94D5D7C6491C0B70"/>
    <w:rsid w:val="00645112"/>
  </w:style>
  <w:style w:type="paragraph" w:customStyle="1" w:styleId="AFF947C73948424F87E9E5F9D0DCCBE6">
    <w:name w:val="AFF947C73948424F87E9E5F9D0DCCBE6"/>
    <w:rsid w:val="00645112"/>
  </w:style>
  <w:style w:type="paragraph" w:customStyle="1" w:styleId="D18019B421AB40ABAEA7C3505032AFAA">
    <w:name w:val="D18019B421AB40ABAEA7C3505032AFAA"/>
    <w:rsid w:val="00645112"/>
  </w:style>
  <w:style w:type="paragraph" w:customStyle="1" w:styleId="24B7281691C44537B3A2CAD2D4CC4D0F">
    <w:name w:val="24B7281691C44537B3A2CAD2D4CC4D0F"/>
    <w:rsid w:val="00645112"/>
  </w:style>
  <w:style w:type="paragraph" w:customStyle="1" w:styleId="7B796171DF864BC79CAE1230AEC8C08C">
    <w:name w:val="7B796171DF864BC79CAE1230AEC8C08C"/>
    <w:rsid w:val="00645112"/>
  </w:style>
  <w:style w:type="paragraph" w:customStyle="1" w:styleId="DC9DA954217D42E6ACFB8DC1D8229CF1">
    <w:name w:val="DC9DA954217D42E6ACFB8DC1D8229CF1"/>
    <w:rsid w:val="00645112"/>
  </w:style>
  <w:style w:type="paragraph" w:customStyle="1" w:styleId="80699EF291394D0D938AD8543A5ACF7E">
    <w:name w:val="80699EF291394D0D938AD8543A5ACF7E"/>
    <w:rsid w:val="00645112"/>
  </w:style>
  <w:style w:type="paragraph" w:customStyle="1" w:styleId="5D9708AA821D4834AF27931EEF2FBA0D">
    <w:name w:val="5D9708AA821D4834AF27931EEF2FBA0D"/>
    <w:rsid w:val="00645112"/>
  </w:style>
  <w:style w:type="paragraph" w:customStyle="1" w:styleId="E7B9D839CD31428284113A6A99E86352">
    <w:name w:val="E7B9D839CD31428284113A6A99E86352"/>
    <w:rsid w:val="00645112"/>
  </w:style>
  <w:style w:type="paragraph" w:customStyle="1" w:styleId="0DBC19B4D6C54F27B533C8E2D805DA97">
    <w:name w:val="0DBC19B4D6C54F27B533C8E2D805DA97"/>
    <w:rsid w:val="00645112"/>
  </w:style>
  <w:style w:type="paragraph" w:customStyle="1" w:styleId="1395889B4CFA43C1881959C912FF1E6E">
    <w:name w:val="1395889B4CFA43C1881959C912FF1E6E"/>
    <w:rsid w:val="00645112"/>
  </w:style>
  <w:style w:type="paragraph" w:customStyle="1" w:styleId="C7C99B07ABB94717963783A74347CC14">
    <w:name w:val="C7C99B07ABB94717963783A74347CC14"/>
    <w:rsid w:val="00645112"/>
  </w:style>
  <w:style w:type="paragraph" w:customStyle="1" w:styleId="E2667E65EC6F48BC9D70545F74B5E436">
    <w:name w:val="E2667E65EC6F48BC9D70545F74B5E436"/>
    <w:rsid w:val="00645112"/>
  </w:style>
  <w:style w:type="paragraph" w:customStyle="1" w:styleId="B38912BDD9E04809AAC91BC2BA020BE6">
    <w:name w:val="B38912BDD9E04809AAC91BC2BA020BE6"/>
    <w:rsid w:val="00645112"/>
  </w:style>
  <w:style w:type="paragraph" w:customStyle="1" w:styleId="A5EEC3F118234EC5BD06B9ECE47FDFBE">
    <w:name w:val="A5EEC3F118234EC5BD06B9ECE47FDFBE"/>
    <w:rsid w:val="00645112"/>
  </w:style>
  <w:style w:type="paragraph" w:customStyle="1" w:styleId="28D166FF4DA24138961B8F386F8F3A9B">
    <w:name w:val="28D166FF4DA24138961B8F386F8F3A9B"/>
    <w:rsid w:val="00645112"/>
  </w:style>
  <w:style w:type="paragraph" w:customStyle="1" w:styleId="E40589E4251B4620BADEC1F850404B9A">
    <w:name w:val="E40589E4251B4620BADEC1F850404B9A"/>
    <w:rsid w:val="00645112"/>
  </w:style>
  <w:style w:type="paragraph" w:customStyle="1" w:styleId="5A69814D26DD4C0AA8BD43C3C1892BE5">
    <w:name w:val="5A69814D26DD4C0AA8BD43C3C1892BE5"/>
    <w:rsid w:val="00645112"/>
  </w:style>
  <w:style w:type="paragraph" w:customStyle="1" w:styleId="78A12A579BA145829CF23BD9D2DEEE8A">
    <w:name w:val="78A12A579BA145829CF23BD9D2DEEE8A"/>
    <w:rsid w:val="00645112"/>
  </w:style>
  <w:style w:type="paragraph" w:customStyle="1" w:styleId="D2BB1A3ABCA146FB963BD0132888C5F1">
    <w:name w:val="D2BB1A3ABCA146FB963BD0132888C5F1"/>
    <w:rsid w:val="00645112"/>
  </w:style>
  <w:style w:type="paragraph" w:customStyle="1" w:styleId="D797E308411544D4972C8A7A489DAE5D">
    <w:name w:val="D797E308411544D4972C8A7A489DAE5D"/>
    <w:rsid w:val="00645112"/>
  </w:style>
  <w:style w:type="paragraph" w:customStyle="1" w:styleId="CA6A097C8D444F4FB780FD493FEEEDC3">
    <w:name w:val="CA6A097C8D444F4FB780FD493FEEEDC3"/>
    <w:rsid w:val="00645112"/>
  </w:style>
  <w:style w:type="paragraph" w:customStyle="1" w:styleId="0095BDA8CADF41719E9F0B55EFE79AA9">
    <w:name w:val="0095BDA8CADF41719E9F0B55EFE79AA9"/>
    <w:rsid w:val="00645112"/>
  </w:style>
  <w:style w:type="paragraph" w:customStyle="1" w:styleId="B7D9E617D5944DDF923FB2671DE28FF3">
    <w:name w:val="B7D9E617D5944DDF923FB2671DE28FF3"/>
    <w:rsid w:val="00645112"/>
  </w:style>
  <w:style w:type="paragraph" w:customStyle="1" w:styleId="4A6556255E164B76A3D2A73A62BD09B8">
    <w:name w:val="4A6556255E164B76A3D2A73A62BD09B8"/>
    <w:rsid w:val="00645112"/>
  </w:style>
  <w:style w:type="paragraph" w:customStyle="1" w:styleId="7F0464A855DA4FAA967D8EC6BADDD40E">
    <w:name w:val="7F0464A855DA4FAA967D8EC6BADDD40E"/>
    <w:rsid w:val="00645112"/>
  </w:style>
  <w:style w:type="paragraph" w:customStyle="1" w:styleId="F4A113BC5CD145C2A4AC2CECDDBD4ADE">
    <w:name w:val="F4A113BC5CD145C2A4AC2CECDDBD4ADE"/>
    <w:rsid w:val="00645112"/>
  </w:style>
  <w:style w:type="paragraph" w:customStyle="1" w:styleId="B150502350314DFDB899EC825CA40A1C">
    <w:name w:val="B150502350314DFDB899EC825CA40A1C"/>
    <w:rsid w:val="00645112"/>
  </w:style>
  <w:style w:type="paragraph" w:customStyle="1" w:styleId="5B97B99CEEC54E61BC5F72DF55120465">
    <w:name w:val="5B97B99CEEC54E61BC5F72DF55120465"/>
    <w:rsid w:val="00645112"/>
  </w:style>
  <w:style w:type="paragraph" w:customStyle="1" w:styleId="FA592B758297498ABDEB6C93989C36BA">
    <w:name w:val="FA592B758297498ABDEB6C93989C36BA"/>
    <w:rsid w:val="00645112"/>
  </w:style>
  <w:style w:type="paragraph" w:customStyle="1" w:styleId="6A2DCE241EC646DAA24FB73A308ACB67">
    <w:name w:val="6A2DCE241EC646DAA24FB73A308ACB67"/>
    <w:rsid w:val="00645112"/>
  </w:style>
  <w:style w:type="paragraph" w:customStyle="1" w:styleId="38157B33C6DA46EFA575CCDE4AA6858E">
    <w:name w:val="38157B33C6DA46EFA575CCDE4AA6858E"/>
    <w:rsid w:val="00645112"/>
  </w:style>
  <w:style w:type="paragraph" w:customStyle="1" w:styleId="7B693FBB85704D8FA0CFA5338DC195B2">
    <w:name w:val="7B693FBB85704D8FA0CFA5338DC195B2"/>
    <w:rsid w:val="00645112"/>
  </w:style>
  <w:style w:type="paragraph" w:customStyle="1" w:styleId="62E5B7FA5B9B4F61910921A985ACB842">
    <w:name w:val="62E5B7FA5B9B4F61910921A985ACB842"/>
    <w:rsid w:val="00645112"/>
  </w:style>
  <w:style w:type="paragraph" w:customStyle="1" w:styleId="87C2F6A51CEE436EB986299A600D5877">
    <w:name w:val="87C2F6A51CEE436EB986299A600D5877"/>
    <w:rsid w:val="00645112"/>
  </w:style>
  <w:style w:type="paragraph" w:customStyle="1" w:styleId="C418212877FF46E485BEFA15A9268D0F">
    <w:name w:val="C418212877FF46E485BEFA15A9268D0F"/>
    <w:rsid w:val="00645112"/>
  </w:style>
  <w:style w:type="paragraph" w:customStyle="1" w:styleId="3D71AA8320EA4B2B80EB27A24D6965EC">
    <w:name w:val="3D71AA8320EA4B2B80EB27A24D6965EC"/>
    <w:rsid w:val="00645112"/>
  </w:style>
  <w:style w:type="paragraph" w:customStyle="1" w:styleId="793FC9A8BEE04544AC323052A94F2BB1">
    <w:name w:val="793FC9A8BEE04544AC323052A94F2BB1"/>
    <w:rsid w:val="00645112"/>
  </w:style>
  <w:style w:type="paragraph" w:customStyle="1" w:styleId="CF513CFA5374492E936E28F89AD334F3">
    <w:name w:val="CF513CFA5374492E936E28F89AD334F3"/>
    <w:rsid w:val="00645112"/>
  </w:style>
  <w:style w:type="paragraph" w:customStyle="1" w:styleId="62D2A456DC9E4E33BEE3FA42F9369D36">
    <w:name w:val="62D2A456DC9E4E33BEE3FA42F9369D36"/>
    <w:rsid w:val="00645112"/>
  </w:style>
  <w:style w:type="paragraph" w:customStyle="1" w:styleId="7817A9CF182F410C8D6E39811A4378A0">
    <w:name w:val="7817A9CF182F410C8D6E39811A4378A0"/>
    <w:rsid w:val="00645112"/>
  </w:style>
  <w:style w:type="paragraph" w:customStyle="1" w:styleId="C0DEA76F90C04BD59EBA98F556997376">
    <w:name w:val="C0DEA76F90C04BD59EBA98F556997376"/>
    <w:rsid w:val="00645112"/>
  </w:style>
  <w:style w:type="paragraph" w:customStyle="1" w:styleId="AECD3E4BB1294CAC86E282526910F1CE">
    <w:name w:val="AECD3E4BB1294CAC86E282526910F1CE"/>
    <w:rsid w:val="00645112"/>
  </w:style>
  <w:style w:type="paragraph" w:customStyle="1" w:styleId="0F64532A9F7B4E27B49822C61C8C2B2C">
    <w:name w:val="0F64532A9F7B4E27B49822C61C8C2B2C"/>
    <w:rsid w:val="00645112"/>
  </w:style>
  <w:style w:type="paragraph" w:customStyle="1" w:styleId="3D203816EF6D40B8A4DFB9FB34E965F0">
    <w:name w:val="3D203816EF6D40B8A4DFB9FB34E965F0"/>
    <w:rsid w:val="00645112"/>
  </w:style>
  <w:style w:type="paragraph" w:customStyle="1" w:styleId="4B5E4A94544646BE860BF0C3F4519AAF">
    <w:name w:val="4B5E4A94544646BE860BF0C3F4519AAF"/>
    <w:rsid w:val="00645112"/>
  </w:style>
  <w:style w:type="paragraph" w:customStyle="1" w:styleId="625B5ECADF9F474FA5C22540D40943E7">
    <w:name w:val="625B5ECADF9F474FA5C22540D40943E7"/>
    <w:rsid w:val="00645112"/>
  </w:style>
  <w:style w:type="paragraph" w:customStyle="1" w:styleId="00243B8058AE4E02AB01CCF58E2CD606">
    <w:name w:val="00243B8058AE4E02AB01CCF58E2CD606"/>
    <w:rsid w:val="00645112"/>
  </w:style>
  <w:style w:type="paragraph" w:customStyle="1" w:styleId="5172AB4CB2334BAA8A562E1A0E1A048E">
    <w:name w:val="5172AB4CB2334BAA8A562E1A0E1A048E"/>
    <w:rsid w:val="00645112"/>
  </w:style>
  <w:style w:type="paragraph" w:customStyle="1" w:styleId="B862B34DFB5B4D0B92B62D8670248EC0">
    <w:name w:val="B862B34DFB5B4D0B92B62D8670248EC0"/>
    <w:rsid w:val="00645112"/>
  </w:style>
  <w:style w:type="paragraph" w:customStyle="1" w:styleId="A814655CA668493EBC7F0864D354DAFC">
    <w:name w:val="A814655CA668493EBC7F0864D354DAFC"/>
    <w:rsid w:val="00645112"/>
  </w:style>
  <w:style w:type="paragraph" w:customStyle="1" w:styleId="2A90FC4EB02B44F69AC7EF54F5829A67">
    <w:name w:val="2A90FC4EB02B44F69AC7EF54F5829A67"/>
    <w:rsid w:val="00645112"/>
  </w:style>
  <w:style w:type="paragraph" w:customStyle="1" w:styleId="34CCB16A701E42A592969138A3A756F9">
    <w:name w:val="34CCB16A701E42A592969138A3A756F9"/>
    <w:rsid w:val="00645112"/>
  </w:style>
  <w:style w:type="paragraph" w:customStyle="1" w:styleId="622E0251E02F48D79CB0AAA193591D48">
    <w:name w:val="622E0251E02F48D79CB0AAA193591D48"/>
    <w:rsid w:val="00645112"/>
  </w:style>
  <w:style w:type="paragraph" w:customStyle="1" w:styleId="26CF7DFE37C24AFD8CD0CA325B2A3E03">
    <w:name w:val="26CF7DFE37C24AFD8CD0CA325B2A3E03"/>
    <w:rsid w:val="00645112"/>
  </w:style>
  <w:style w:type="paragraph" w:customStyle="1" w:styleId="0F81FE1F9B0146FBA12C08CCDE8A0E44">
    <w:name w:val="0F81FE1F9B0146FBA12C08CCDE8A0E44"/>
    <w:rsid w:val="00645112"/>
  </w:style>
  <w:style w:type="paragraph" w:customStyle="1" w:styleId="622E2504A7CD425DA638A6B4D1A56BB9">
    <w:name w:val="622E2504A7CD425DA638A6B4D1A56BB9"/>
    <w:rsid w:val="00645112"/>
  </w:style>
  <w:style w:type="paragraph" w:customStyle="1" w:styleId="49CCE606C74F48C0BF39440CE6D95AB3">
    <w:name w:val="49CCE606C74F48C0BF39440CE6D95AB3"/>
    <w:rsid w:val="00645112"/>
  </w:style>
  <w:style w:type="paragraph" w:customStyle="1" w:styleId="A29C360BEFD142298E108D4FFF669DEE">
    <w:name w:val="A29C360BEFD142298E108D4FFF669DEE"/>
    <w:rsid w:val="00645112"/>
  </w:style>
  <w:style w:type="paragraph" w:customStyle="1" w:styleId="69937F10FC964DEB899BE081A809FB5C">
    <w:name w:val="69937F10FC964DEB899BE081A809FB5C"/>
    <w:rsid w:val="00645112"/>
  </w:style>
  <w:style w:type="paragraph" w:customStyle="1" w:styleId="35DE9143C7BA4C37BF062044462E9149">
    <w:name w:val="35DE9143C7BA4C37BF062044462E9149"/>
    <w:rsid w:val="00645112"/>
  </w:style>
  <w:style w:type="paragraph" w:customStyle="1" w:styleId="B3C2F210FF014BB8A7F3822635640BFA">
    <w:name w:val="B3C2F210FF014BB8A7F3822635640BFA"/>
    <w:rsid w:val="00645112"/>
  </w:style>
  <w:style w:type="paragraph" w:customStyle="1" w:styleId="E0B9D5674A194DBAB8F7C8B7EB20A50C">
    <w:name w:val="E0B9D5674A194DBAB8F7C8B7EB20A50C"/>
    <w:rsid w:val="00645112"/>
  </w:style>
  <w:style w:type="paragraph" w:customStyle="1" w:styleId="85ED058A62AB4EA8B9AB5AA614E7CCA0">
    <w:name w:val="85ED058A62AB4EA8B9AB5AA614E7CCA0"/>
    <w:rsid w:val="00645112"/>
  </w:style>
  <w:style w:type="paragraph" w:customStyle="1" w:styleId="1CB0F7A738C1493E896210EB5AE40EF8">
    <w:name w:val="1CB0F7A738C1493E896210EB5AE40EF8"/>
    <w:rsid w:val="00645112"/>
  </w:style>
  <w:style w:type="paragraph" w:customStyle="1" w:styleId="95585BF440C942A58CC4C704BDFFE408">
    <w:name w:val="95585BF440C942A58CC4C704BDFFE408"/>
    <w:rsid w:val="00645112"/>
  </w:style>
  <w:style w:type="paragraph" w:customStyle="1" w:styleId="690672DBC0F6405BB068AA1C8C4A9D43">
    <w:name w:val="690672DBC0F6405BB068AA1C8C4A9D43"/>
    <w:rsid w:val="00645112"/>
  </w:style>
  <w:style w:type="paragraph" w:customStyle="1" w:styleId="EFD4F655597D4FF98173995055EB1CF7">
    <w:name w:val="EFD4F655597D4FF98173995055EB1CF7"/>
    <w:rsid w:val="00645112"/>
  </w:style>
  <w:style w:type="paragraph" w:customStyle="1" w:styleId="95C3BCFA16AE45CA9696878F38C794EB">
    <w:name w:val="95C3BCFA16AE45CA9696878F38C794EB"/>
    <w:rsid w:val="00645112"/>
  </w:style>
  <w:style w:type="paragraph" w:customStyle="1" w:styleId="76D038DC6DD74F858837B2EC48E697DB">
    <w:name w:val="76D038DC6DD74F858837B2EC48E697DB"/>
    <w:rsid w:val="00645112"/>
  </w:style>
  <w:style w:type="paragraph" w:customStyle="1" w:styleId="C50753309994444CBFE4B902BF2A4A76">
    <w:name w:val="C50753309994444CBFE4B902BF2A4A76"/>
    <w:rsid w:val="00645112"/>
  </w:style>
  <w:style w:type="paragraph" w:customStyle="1" w:styleId="0E3836FD929E4C0C8630707F4E88DF0D">
    <w:name w:val="0E3836FD929E4C0C8630707F4E88DF0D"/>
    <w:rsid w:val="00645112"/>
  </w:style>
  <w:style w:type="paragraph" w:customStyle="1" w:styleId="92CCEFF6562E4D159B9ACC21DD669DB1">
    <w:name w:val="92CCEFF6562E4D159B9ACC21DD669DB1"/>
    <w:rsid w:val="00645112"/>
  </w:style>
  <w:style w:type="paragraph" w:customStyle="1" w:styleId="8119889EA1134124B8656DA6F47144F5">
    <w:name w:val="8119889EA1134124B8656DA6F47144F5"/>
    <w:rsid w:val="00645112"/>
  </w:style>
  <w:style w:type="paragraph" w:customStyle="1" w:styleId="AC22F0F4B4094DF49B91DBACF0B131A9">
    <w:name w:val="AC22F0F4B4094DF49B91DBACF0B131A9"/>
    <w:rsid w:val="00645112"/>
  </w:style>
  <w:style w:type="paragraph" w:customStyle="1" w:styleId="5744BC1A99B949E6960F5B040C35F016">
    <w:name w:val="5744BC1A99B949E6960F5B040C35F016"/>
    <w:rsid w:val="00645112"/>
  </w:style>
  <w:style w:type="paragraph" w:customStyle="1" w:styleId="685801EE8B2A40228FB088E18B9D3DD2">
    <w:name w:val="685801EE8B2A40228FB088E18B9D3DD2"/>
    <w:rsid w:val="00645112"/>
  </w:style>
  <w:style w:type="paragraph" w:customStyle="1" w:styleId="BFA7072DACF341618F97685342FC826F">
    <w:name w:val="BFA7072DACF341618F97685342FC826F"/>
    <w:rsid w:val="00645112"/>
  </w:style>
  <w:style w:type="paragraph" w:customStyle="1" w:styleId="02987EDD808644A9896DF2CA0015B4CA">
    <w:name w:val="02987EDD808644A9896DF2CA0015B4CA"/>
    <w:rsid w:val="00645112"/>
  </w:style>
  <w:style w:type="paragraph" w:customStyle="1" w:styleId="9A1BBD94FFB6427FA50E88431C300092">
    <w:name w:val="9A1BBD94FFB6427FA50E88431C300092"/>
    <w:rsid w:val="00645112"/>
  </w:style>
  <w:style w:type="paragraph" w:customStyle="1" w:styleId="3EB73CA8C7274F6883BDFFECAE4B6A1D">
    <w:name w:val="3EB73CA8C7274F6883BDFFECAE4B6A1D"/>
    <w:rsid w:val="00645112"/>
  </w:style>
  <w:style w:type="paragraph" w:customStyle="1" w:styleId="7DD5C923EBA74329BFDC5220BF3043BC">
    <w:name w:val="7DD5C923EBA74329BFDC5220BF3043BC"/>
    <w:rsid w:val="00645112"/>
  </w:style>
  <w:style w:type="paragraph" w:customStyle="1" w:styleId="88C8181944B84B2190B85BAF361EE0CA">
    <w:name w:val="88C8181944B84B2190B85BAF361EE0CA"/>
    <w:rsid w:val="00645112"/>
  </w:style>
  <w:style w:type="paragraph" w:customStyle="1" w:styleId="E86A732B231F4D0F9AC055ACDF43EF9D">
    <w:name w:val="E86A732B231F4D0F9AC055ACDF43EF9D"/>
    <w:rsid w:val="00645112"/>
  </w:style>
  <w:style w:type="paragraph" w:customStyle="1" w:styleId="865C53B058554305BA2362AB6815D384">
    <w:name w:val="865C53B058554305BA2362AB6815D384"/>
    <w:rsid w:val="00645112"/>
  </w:style>
  <w:style w:type="paragraph" w:customStyle="1" w:styleId="7EEA870ABCFF444A8FD7EF36A4B971E3">
    <w:name w:val="7EEA870ABCFF444A8FD7EF36A4B971E3"/>
    <w:rsid w:val="00645112"/>
  </w:style>
  <w:style w:type="paragraph" w:customStyle="1" w:styleId="CF1421B9EF654B0296B6B55D1A4D55ED">
    <w:name w:val="CF1421B9EF654B0296B6B55D1A4D55ED"/>
    <w:rsid w:val="00645112"/>
  </w:style>
  <w:style w:type="paragraph" w:customStyle="1" w:styleId="8732BAE4FFEA4D868F0A8048B5BEA72D">
    <w:name w:val="8732BAE4FFEA4D868F0A8048B5BEA72D"/>
    <w:rsid w:val="00645112"/>
  </w:style>
  <w:style w:type="paragraph" w:customStyle="1" w:styleId="A0AE4DF1361940979602E9BDD5CDCCC4">
    <w:name w:val="A0AE4DF1361940979602E9BDD5CDCCC4"/>
    <w:rsid w:val="00645112"/>
  </w:style>
  <w:style w:type="paragraph" w:customStyle="1" w:styleId="C5A1566857A9469A80D0FB21157184F2">
    <w:name w:val="C5A1566857A9469A80D0FB21157184F2"/>
    <w:rsid w:val="00645112"/>
  </w:style>
  <w:style w:type="paragraph" w:customStyle="1" w:styleId="BDB0BAE63FAD4AB79DFC583899C36E44">
    <w:name w:val="BDB0BAE63FAD4AB79DFC583899C36E44"/>
    <w:rsid w:val="00645112"/>
  </w:style>
  <w:style w:type="paragraph" w:customStyle="1" w:styleId="93536687E4FE41439AAFF338BFFAF605">
    <w:name w:val="93536687E4FE41439AAFF338BFFAF605"/>
    <w:rsid w:val="00645112"/>
  </w:style>
  <w:style w:type="paragraph" w:customStyle="1" w:styleId="843255FCE9B6426DAB49DE42ABA3EAEB">
    <w:name w:val="843255FCE9B6426DAB49DE42ABA3EAEB"/>
    <w:rsid w:val="00645112"/>
  </w:style>
  <w:style w:type="paragraph" w:customStyle="1" w:styleId="9B5832F4D6464A3CBDD2405E613F8141">
    <w:name w:val="9B5832F4D6464A3CBDD2405E613F8141"/>
    <w:rsid w:val="00645112"/>
  </w:style>
  <w:style w:type="paragraph" w:customStyle="1" w:styleId="63B65ED696214433A0400DE93ECCC91F">
    <w:name w:val="63B65ED696214433A0400DE93ECCC91F"/>
    <w:rsid w:val="00645112"/>
  </w:style>
  <w:style w:type="paragraph" w:customStyle="1" w:styleId="098D5CB05E4D4D1A9849770214052105">
    <w:name w:val="098D5CB05E4D4D1A9849770214052105"/>
    <w:rsid w:val="00645112"/>
  </w:style>
  <w:style w:type="paragraph" w:customStyle="1" w:styleId="54D59C8EB8914D89837D940FD65BAB76">
    <w:name w:val="54D59C8EB8914D89837D940FD65BAB76"/>
    <w:rsid w:val="00645112"/>
  </w:style>
  <w:style w:type="paragraph" w:customStyle="1" w:styleId="69A4784B3017448CA5B15C4BE8D7F70E">
    <w:name w:val="69A4784B3017448CA5B15C4BE8D7F70E"/>
    <w:rsid w:val="00645112"/>
  </w:style>
  <w:style w:type="paragraph" w:customStyle="1" w:styleId="9315591970044819A98456DCBF6F1D44">
    <w:name w:val="9315591970044819A98456DCBF6F1D44"/>
    <w:rsid w:val="00645112"/>
  </w:style>
  <w:style w:type="paragraph" w:customStyle="1" w:styleId="5EDBD7AC05F245B193AB80DCD12334A5">
    <w:name w:val="5EDBD7AC05F245B193AB80DCD12334A5"/>
    <w:rsid w:val="00645112"/>
  </w:style>
  <w:style w:type="paragraph" w:customStyle="1" w:styleId="19D733248A2C42FAB1FBD95C5D849A6C">
    <w:name w:val="19D733248A2C42FAB1FBD95C5D849A6C"/>
    <w:rsid w:val="00645112"/>
  </w:style>
  <w:style w:type="paragraph" w:customStyle="1" w:styleId="FB28AC28C219458083678E426C6125D9">
    <w:name w:val="FB28AC28C219458083678E426C6125D9"/>
    <w:rsid w:val="00645112"/>
  </w:style>
  <w:style w:type="paragraph" w:customStyle="1" w:styleId="EE030A868E03413DB750446D91D354C3">
    <w:name w:val="EE030A868E03413DB750446D91D354C3"/>
    <w:rsid w:val="00645112"/>
  </w:style>
  <w:style w:type="paragraph" w:customStyle="1" w:styleId="0E17AAEFD1E341188482B2D4B5A0B1A0">
    <w:name w:val="0E17AAEFD1E341188482B2D4B5A0B1A0"/>
    <w:rsid w:val="00645112"/>
  </w:style>
  <w:style w:type="paragraph" w:customStyle="1" w:styleId="945F4D2B5F244015A9B85A794EBFBCD4">
    <w:name w:val="945F4D2B5F244015A9B85A794EBFBCD4"/>
    <w:rsid w:val="00645112"/>
  </w:style>
  <w:style w:type="paragraph" w:customStyle="1" w:styleId="C5D47C9E68D94D7082E0E29E3C9CBE5D">
    <w:name w:val="C5D47C9E68D94D7082E0E29E3C9CBE5D"/>
    <w:rsid w:val="00645112"/>
  </w:style>
  <w:style w:type="paragraph" w:customStyle="1" w:styleId="FA3BC11E501048278BD163C32E049BF8">
    <w:name w:val="FA3BC11E501048278BD163C32E049BF8"/>
    <w:rsid w:val="00645112"/>
  </w:style>
  <w:style w:type="paragraph" w:customStyle="1" w:styleId="6923B43EADAF45499ED1C035943C4E52">
    <w:name w:val="6923B43EADAF45499ED1C035943C4E52"/>
    <w:rsid w:val="00645112"/>
  </w:style>
  <w:style w:type="paragraph" w:customStyle="1" w:styleId="4BBA8A15EE06412A9C206C52F607923D">
    <w:name w:val="4BBA8A15EE06412A9C206C52F607923D"/>
    <w:rsid w:val="00645112"/>
  </w:style>
  <w:style w:type="paragraph" w:customStyle="1" w:styleId="78A1907F5BF84A86970286C6406E4D1A">
    <w:name w:val="78A1907F5BF84A86970286C6406E4D1A"/>
    <w:rsid w:val="00645112"/>
  </w:style>
  <w:style w:type="paragraph" w:customStyle="1" w:styleId="761D489C93594E6AB8DF58636DD2D320">
    <w:name w:val="761D489C93594E6AB8DF58636DD2D320"/>
    <w:rsid w:val="00645112"/>
  </w:style>
  <w:style w:type="paragraph" w:customStyle="1" w:styleId="ECAA199092154032941D210213483CA5">
    <w:name w:val="ECAA199092154032941D210213483CA5"/>
    <w:rsid w:val="00645112"/>
  </w:style>
  <w:style w:type="paragraph" w:customStyle="1" w:styleId="4C258D7B70AA4DCBA3DC78BF0ECFBB0B">
    <w:name w:val="4C258D7B70AA4DCBA3DC78BF0ECFBB0B"/>
    <w:rsid w:val="00645112"/>
  </w:style>
  <w:style w:type="paragraph" w:customStyle="1" w:styleId="CD2CB75E623E46AE9C45F53F168E97AE">
    <w:name w:val="CD2CB75E623E46AE9C45F53F168E97AE"/>
    <w:rsid w:val="00645112"/>
  </w:style>
  <w:style w:type="paragraph" w:customStyle="1" w:styleId="D701E750203442528ED7952FA94BA33C">
    <w:name w:val="D701E750203442528ED7952FA94BA33C"/>
    <w:rsid w:val="00645112"/>
  </w:style>
  <w:style w:type="paragraph" w:customStyle="1" w:styleId="5448542AF33B4AB68EB67C5B51C3B901">
    <w:name w:val="5448542AF33B4AB68EB67C5B51C3B901"/>
    <w:rsid w:val="00645112"/>
  </w:style>
  <w:style w:type="paragraph" w:customStyle="1" w:styleId="CB42F68AC93A48DB9A3C641A6644894C">
    <w:name w:val="CB42F68AC93A48DB9A3C641A6644894C"/>
    <w:rsid w:val="00645112"/>
  </w:style>
  <w:style w:type="paragraph" w:customStyle="1" w:styleId="B4DB41B9A1BF48ACBC90561C677B9AE7">
    <w:name w:val="B4DB41B9A1BF48ACBC90561C677B9AE7"/>
    <w:rsid w:val="00645112"/>
  </w:style>
  <w:style w:type="paragraph" w:customStyle="1" w:styleId="EB9756F9FB264BDA9D9C149EAECFF3D1">
    <w:name w:val="EB9756F9FB264BDA9D9C149EAECFF3D1"/>
    <w:rsid w:val="00645112"/>
  </w:style>
  <w:style w:type="paragraph" w:customStyle="1" w:styleId="70569B29903F42B18935DB9DD016AA8B">
    <w:name w:val="70569B29903F42B18935DB9DD016AA8B"/>
    <w:rsid w:val="00645112"/>
  </w:style>
  <w:style w:type="paragraph" w:customStyle="1" w:styleId="16D15214614D4BE98B36BA9B5849A540">
    <w:name w:val="16D15214614D4BE98B36BA9B5849A540"/>
    <w:rsid w:val="00645112"/>
  </w:style>
  <w:style w:type="paragraph" w:customStyle="1" w:styleId="607B942751DB47DAAAEE38B023751FFD">
    <w:name w:val="607B942751DB47DAAAEE38B023751FFD"/>
    <w:rsid w:val="00645112"/>
  </w:style>
  <w:style w:type="paragraph" w:customStyle="1" w:styleId="5A35957B75694459AD9AABD43FEDD1D8">
    <w:name w:val="5A35957B75694459AD9AABD43FEDD1D8"/>
    <w:rsid w:val="00645112"/>
  </w:style>
  <w:style w:type="paragraph" w:customStyle="1" w:styleId="0865950A41014CD2822425119C37F97C">
    <w:name w:val="0865950A41014CD2822425119C37F97C"/>
    <w:rsid w:val="00645112"/>
  </w:style>
  <w:style w:type="paragraph" w:customStyle="1" w:styleId="8EF7679DB95F4913B263AE03777DBD77">
    <w:name w:val="8EF7679DB95F4913B263AE03777DBD77"/>
    <w:rsid w:val="00645112"/>
  </w:style>
  <w:style w:type="paragraph" w:customStyle="1" w:styleId="0EB9641D89D541E2AF6DE0858AE129BF">
    <w:name w:val="0EB9641D89D541E2AF6DE0858AE129BF"/>
    <w:rsid w:val="00645112"/>
  </w:style>
  <w:style w:type="paragraph" w:customStyle="1" w:styleId="1D955296CF2E44629C5627F51C70D9D0">
    <w:name w:val="1D955296CF2E44629C5627F51C70D9D0"/>
    <w:rsid w:val="00645112"/>
  </w:style>
  <w:style w:type="paragraph" w:customStyle="1" w:styleId="325BAEB48EFF4BFF9930D81EE510BCEF">
    <w:name w:val="325BAEB48EFF4BFF9930D81EE510BCEF"/>
    <w:rsid w:val="00645112"/>
  </w:style>
  <w:style w:type="paragraph" w:customStyle="1" w:styleId="24365737C5E443E6AEE3151E26836A6B">
    <w:name w:val="24365737C5E443E6AEE3151E26836A6B"/>
    <w:rsid w:val="00645112"/>
  </w:style>
  <w:style w:type="paragraph" w:customStyle="1" w:styleId="2F6A7360B0314B1B86AE3DBD2A08E37C">
    <w:name w:val="2F6A7360B0314B1B86AE3DBD2A08E37C"/>
    <w:rsid w:val="00645112"/>
  </w:style>
  <w:style w:type="paragraph" w:customStyle="1" w:styleId="64808075F20A4C54AF89427F397B03D4">
    <w:name w:val="64808075F20A4C54AF89427F397B03D4"/>
    <w:rsid w:val="00645112"/>
  </w:style>
  <w:style w:type="paragraph" w:customStyle="1" w:styleId="17094F54C5684B209C88E4D782A0BD8E">
    <w:name w:val="17094F54C5684B209C88E4D782A0BD8E"/>
    <w:rsid w:val="00645112"/>
  </w:style>
  <w:style w:type="paragraph" w:customStyle="1" w:styleId="A8DD29DECDBE4505BDF19EC40AB8F062">
    <w:name w:val="A8DD29DECDBE4505BDF19EC40AB8F062"/>
    <w:rsid w:val="00645112"/>
  </w:style>
  <w:style w:type="paragraph" w:customStyle="1" w:styleId="FC0CE9071C614E3E93404B793B2DC89B">
    <w:name w:val="FC0CE9071C614E3E93404B793B2DC89B"/>
    <w:rsid w:val="00645112"/>
  </w:style>
  <w:style w:type="paragraph" w:customStyle="1" w:styleId="7B998E57882C49B491C3BEF34F99C98F">
    <w:name w:val="7B998E57882C49B491C3BEF34F99C98F"/>
    <w:rsid w:val="00645112"/>
  </w:style>
  <w:style w:type="paragraph" w:customStyle="1" w:styleId="706902C6EAC1407FA3E5A4AD3F96169A">
    <w:name w:val="706902C6EAC1407FA3E5A4AD3F96169A"/>
    <w:rsid w:val="00645112"/>
  </w:style>
  <w:style w:type="paragraph" w:customStyle="1" w:styleId="47CADE4ED7754C83962B8DFB1E2A682A">
    <w:name w:val="47CADE4ED7754C83962B8DFB1E2A682A"/>
    <w:rsid w:val="00645112"/>
  </w:style>
  <w:style w:type="paragraph" w:customStyle="1" w:styleId="FEAEB5CEDE2C414CB1AB2F4C23B08F71">
    <w:name w:val="FEAEB5CEDE2C414CB1AB2F4C23B08F71"/>
    <w:rsid w:val="00645112"/>
  </w:style>
  <w:style w:type="paragraph" w:customStyle="1" w:styleId="222FC133C27E4172957408DCD1C11A40">
    <w:name w:val="222FC133C27E4172957408DCD1C11A40"/>
    <w:rsid w:val="00645112"/>
  </w:style>
  <w:style w:type="paragraph" w:customStyle="1" w:styleId="25B330E3DE9E40E6A23856F8985ABB1A">
    <w:name w:val="25B330E3DE9E40E6A23856F8985ABB1A"/>
    <w:rsid w:val="00645112"/>
  </w:style>
  <w:style w:type="paragraph" w:customStyle="1" w:styleId="D135EA0F753046F3B8E9CB2A457E946E">
    <w:name w:val="D135EA0F753046F3B8E9CB2A457E946E"/>
    <w:rsid w:val="00645112"/>
  </w:style>
  <w:style w:type="paragraph" w:customStyle="1" w:styleId="C0D5DC5938E84D84A3D2AD50B99B3BB4">
    <w:name w:val="C0D5DC5938E84D84A3D2AD50B99B3BB4"/>
    <w:rsid w:val="00645112"/>
  </w:style>
  <w:style w:type="paragraph" w:customStyle="1" w:styleId="F72C702FA07C4483A54CE25B71FB4406">
    <w:name w:val="F72C702FA07C4483A54CE25B71FB4406"/>
    <w:rsid w:val="00645112"/>
  </w:style>
  <w:style w:type="paragraph" w:customStyle="1" w:styleId="00E969A7EBBB477F827BE910EE4DAFB1">
    <w:name w:val="00E969A7EBBB477F827BE910EE4DAFB1"/>
    <w:rsid w:val="00645112"/>
  </w:style>
  <w:style w:type="paragraph" w:customStyle="1" w:styleId="910B5FA4EB104BB3B7904A6CBDAE9667">
    <w:name w:val="910B5FA4EB104BB3B7904A6CBDAE9667"/>
    <w:rsid w:val="00645112"/>
  </w:style>
  <w:style w:type="paragraph" w:customStyle="1" w:styleId="C293BA53E23A47D89337687AE76BC784">
    <w:name w:val="C293BA53E23A47D89337687AE76BC784"/>
    <w:rsid w:val="00645112"/>
  </w:style>
  <w:style w:type="paragraph" w:customStyle="1" w:styleId="7F417F2BF9F34E09A9EEC58098EC781E">
    <w:name w:val="7F417F2BF9F34E09A9EEC58098EC781E"/>
    <w:rsid w:val="00645112"/>
  </w:style>
  <w:style w:type="paragraph" w:customStyle="1" w:styleId="225EA22A27D245F7BFEC2A7174AEAFB9">
    <w:name w:val="225EA22A27D245F7BFEC2A7174AEAFB9"/>
    <w:rsid w:val="00645112"/>
  </w:style>
  <w:style w:type="paragraph" w:customStyle="1" w:styleId="4A614E4A10304AD191D10573C5AB6E17">
    <w:name w:val="4A614E4A10304AD191D10573C5AB6E17"/>
    <w:rsid w:val="00645112"/>
  </w:style>
  <w:style w:type="paragraph" w:customStyle="1" w:styleId="EF90FBE43528464DAF52121136B58115">
    <w:name w:val="EF90FBE43528464DAF52121136B58115"/>
    <w:rsid w:val="00645112"/>
  </w:style>
  <w:style w:type="paragraph" w:customStyle="1" w:styleId="381E8865052544F2A0AF560EBC67C304">
    <w:name w:val="381E8865052544F2A0AF560EBC67C304"/>
    <w:rsid w:val="00645112"/>
  </w:style>
  <w:style w:type="paragraph" w:customStyle="1" w:styleId="ADD0F7EDE5224838A5C22A4F652E60EE">
    <w:name w:val="ADD0F7EDE5224838A5C22A4F652E60EE"/>
    <w:rsid w:val="00645112"/>
  </w:style>
  <w:style w:type="paragraph" w:customStyle="1" w:styleId="3498A8E9BEBB44C384F1497360A6AF45">
    <w:name w:val="3498A8E9BEBB44C384F1497360A6AF45"/>
    <w:rsid w:val="00645112"/>
  </w:style>
  <w:style w:type="paragraph" w:customStyle="1" w:styleId="3A60D9B05B044A7FAF5579160A836D7B">
    <w:name w:val="3A60D9B05B044A7FAF5579160A836D7B"/>
    <w:rsid w:val="00645112"/>
  </w:style>
  <w:style w:type="paragraph" w:customStyle="1" w:styleId="435C8FF0583A4B8E984C51F16265EDD6">
    <w:name w:val="435C8FF0583A4B8E984C51F16265EDD6"/>
    <w:rsid w:val="00645112"/>
  </w:style>
  <w:style w:type="paragraph" w:customStyle="1" w:styleId="672CBA24FBE54EFF9450C4D7FC273B8A">
    <w:name w:val="672CBA24FBE54EFF9450C4D7FC273B8A"/>
    <w:rsid w:val="00645112"/>
  </w:style>
  <w:style w:type="paragraph" w:customStyle="1" w:styleId="81F10FBA774D4D12808EF9BF56ADFFCD">
    <w:name w:val="81F10FBA774D4D12808EF9BF56ADFFCD"/>
    <w:rsid w:val="00645112"/>
  </w:style>
  <w:style w:type="paragraph" w:customStyle="1" w:styleId="13241D077BB3403F8248A5C807F2A07A">
    <w:name w:val="13241D077BB3403F8248A5C807F2A07A"/>
    <w:rsid w:val="00645112"/>
  </w:style>
  <w:style w:type="paragraph" w:customStyle="1" w:styleId="B7608C4ED38740E680F9B65A31F2B56E">
    <w:name w:val="B7608C4ED38740E680F9B65A31F2B56E"/>
    <w:rsid w:val="00645112"/>
  </w:style>
  <w:style w:type="paragraph" w:customStyle="1" w:styleId="7FCCCFE67FE74AD0AAAE96BA13C3854E">
    <w:name w:val="7FCCCFE67FE74AD0AAAE96BA13C3854E"/>
    <w:rsid w:val="00645112"/>
  </w:style>
  <w:style w:type="paragraph" w:customStyle="1" w:styleId="75984EB670E349AB9F18A30EAE602C27">
    <w:name w:val="75984EB670E349AB9F18A30EAE602C27"/>
    <w:rsid w:val="00645112"/>
  </w:style>
  <w:style w:type="paragraph" w:customStyle="1" w:styleId="39756E0521E14C8AB489AE57237822EA">
    <w:name w:val="39756E0521E14C8AB489AE57237822EA"/>
    <w:rsid w:val="00645112"/>
  </w:style>
  <w:style w:type="paragraph" w:customStyle="1" w:styleId="B9567A07DC964BE498D414D856F2BA34">
    <w:name w:val="B9567A07DC964BE498D414D856F2BA34"/>
    <w:rsid w:val="00645112"/>
  </w:style>
  <w:style w:type="paragraph" w:customStyle="1" w:styleId="3DF857BABF9E4FF9B2BFEB15F7591BDC">
    <w:name w:val="3DF857BABF9E4FF9B2BFEB15F7591BDC"/>
    <w:rsid w:val="00645112"/>
  </w:style>
  <w:style w:type="paragraph" w:customStyle="1" w:styleId="0D52E4E137B04181859FFC79F9008516">
    <w:name w:val="0D52E4E137B04181859FFC79F9008516"/>
    <w:rsid w:val="00645112"/>
  </w:style>
  <w:style w:type="paragraph" w:customStyle="1" w:styleId="07C265A3F97745869C01F828E2B1C999">
    <w:name w:val="07C265A3F97745869C01F828E2B1C999"/>
    <w:rsid w:val="00645112"/>
  </w:style>
  <w:style w:type="paragraph" w:customStyle="1" w:styleId="0785F74F161848A88D6936218E3E0D1F">
    <w:name w:val="0785F74F161848A88D6936218E3E0D1F"/>
    <w:rsid w:val="00645112"/>
  </w:style>
  <w:style w:type="paragraph" w:customStyle="1" w:styleId="BA9052DC658E44FA9BFB6D6A69EA9986">
    <w:name w:val="BA9052DC658E44FA9BFB6D6A69EA9986"/>
    <w:rsid w:val="00645112"/>
  </w:style>
  <w:style w:type="paragraph" w:customStyle="1" w:styleId="2231DCFF723E4F4FBFB5DDF6E0E287FF">
    <w:name w:val="2231DCFF723E4F4FBFB5DDF6E0E287FF"/>
    <w:rsid w:val="00645112"/>
  </w:style>
  <w:style w:type="paragraph" w:customStyle="1" w:styleId="DAB82A2CA30F4AB2995CB51436B7238A">
    <w:name w:val="DAB82A2CA30F4AB2995CB51436B7238A"/>
    <w:rsid w:val="00645112"/>
  </w:style>
  <w:style w:type="paragraph" w:customStyle="1" w:styleId="ECCB2D5E19F6447B9BF379546317F770">
    <w:name w:val="ECCB2D5E19F6447B9BF379546317F770"/>
    <w:rsid w:val="00645112"/>
  </w:style>
  <w:style w:type="paragraph" w:customStyle="1" w:styleId="ABF8F14F3A21467AA4BED77E818D5619">
    <w:name w:val="ABF8F14F3A21467AA4BED77E818D5619"/>
    <w:rsid w:val="00645112"/>
  </w:style>
  <w:style w:type="paragraph" w:customStyle="1" w:styleId="AC7F5F7CAE1A4E30843BAD529E5E8329">
    <w:name w:val="AC7F5F7CAE1A4E30843BAD529E5E8329"/>
    <w:rsid w:val="00645112"/>
  </w:style>
  <w:style w:type="paragraph" w:customStyle="1" w:styleId="BB62AD3F4ED24AF69C3623008B4DB764">
    <w:name w:val="BB62AD3F4ED24AF69C3623008B4DB764"/>
    <w:rsid w:val="00645112"/>
  </w:style>
  <w:style w:type="paragraph" w:customStyle="1" w:styleId="91BE2CC8136B46C4979D5EDC7DAD08A6">
    <w:name w:val="91BE2CC8136B46C4979D5EDC7DAD08A6"/>
    <w:rsid w:val="00645112"/>
  </w:style>
  <w:style w:type="paragraph" w:customStyle="1" w:styleId="3C198650AA3F490E8D61C4BADBDF8774">
    <w:name w:val="3C198650AA3F490E8D61C4BADBDF8774"/>
    <w:rsid w:val="00645112"/>
  </w:style>
  <w:style w:type="paragraph" w:customStyle="1" w:styleId="6E7FD73EC73643FAAE222DF13E0AA6B3">
    <w:name w:val="6E7FD73EC73643FAAE222DF13E0AA6B3"/>
    <w:rsid w:val="00645112"/>
  </w:style>
  <w:style w:type="paragraph" w:customStyle="1" w:styleId="9AE17F64AA3845DF926B254EFAEBEA24">
    <w:name w:val="9AE17F64AA3845DF926B254EFAEBEA24"/>
    <w:rsid w:val="00645112"/>
  </w:style>
  <w:style w:type="paragraph" w:customStyle="1" w:styleId="CEC93615349341DFB87C42BBD31FF2DA">
    <w:name w:val="CEC93615349341DFB87C42BBD31FF2DA"/>
    <w:rsid w:val="00645112"/>
  </w:style>
  <w:style w:type="paragraph" w:customStyle="1" w:styleId="8C090F03E3F74766BC1800B0AB7ED9B8">
    <w:name w:val="8C090F03E3F74766BC1800B0AB7ED9B8"/>
    <w:rsid w:val="00645112"/>
  </w:style>
  <w:style w:type="paragraph" w:customStyle="1" w:styleId="4E0387FA61884658AF21D706126AA7F3">
    <w:name w:val="4E0387FA61884658AF21D706126AA7F3"/>
    <w:rsid w:val="00645112"/>
  </w:style>
  <w:style w:type="paragraph" w:customStyle="1" w:styleId="2B093C093EA44370B17DEBAD4D631031">
    <w:name w:val="2B093C093EA44370B17DEBAD4D631031"/>
    <w:rsid w:val="00645112"/>
  </w:style>
  <w:style w:type="paragraph" w:customStyle="1" w:styleId="2CEA4D3815C84364A1F24889FC62E0E7">
    <w:name w:val="2CEA4D3815C84364A1F24889FC62E0E7"/>
    <w:rsid w:val="00645112"/>
  </w:style>
  <w:style w:type="paragraph" w:customStyle="1" w:styleId="E8D1705866B7467792DAC78E399F1169">
    <w:name w:val="E8D1705866B7467792DAC78E399F1169"/>
    <w:rsid w:val="00645112"/>
  </w:style>
  <w:style w:type="paragraph" w:customStyle="1" w:styleId="4EC4AE3B8CF44A85BEA5F5825F5586BF">
    <w:name w:val="4EC4AE3B8CF44A85BEA5F5825F5586BF"/>
    <w:rsid w:val="00645112"/>
  </w:style>
  <w:style w:type="paragraph" w:customStyle="1" w:styleId="F9FCCCCBFED64F69B0E415BDF675841A">
    <w:name w:val="F9FCCCCBFED64F69B0E415BDF675841A"/>
    <w:rsid w:val="00645112"/>
  </w:style>
  <w:style w:type="paragraph" w:customStyle="1" w:styleId="50CEC1E5CDFC4EDCA44C515F136A94A3">
    <w:name w:val="50CEC1E5CDFC4EDCA44C515F136A94A3"/>
    <w:rsid w:val="00645112"/>
  </w:style>
  <w:style w:type="paragraph" w:customStyle="1" w:styleId="0738DB817C0840C490EC15061E5A09B7">
    <w:name w:val="0738DB817C0840C490EC15061E5A09B7"/>
    <w:rsid w:val="00645112"/>
  </w:style>
  <w:style w:type="paragraph" w:customStyle="1" w:styleId="096FC8A43F384E96A2C18BF707364E49">
    <w:name w:val="096FC8A43F384E96A2C18BF707364E49"/>
    <w:rsid w:val="00645112"/>
  </w:style>
  <w:style w:type="paragraph" w:customStyle="1" w:styleId="F4CD397FFC1F4F27B8A4676D57F36A8E">
    <w:name w:val="F4CD397FFC1F4F27B8A4676D57F36A8E"/>
    <w:rsid w:val="00645112"/>
  </w:style>
  <w:style w:type="paragraph" w:customStyle="1" w:styleId="D38FAAA1BC8A4C28919A1165E0E9AE0F">
    <w:name w:val="D38FAAA1BC8A4C28919A1165E0E9AE0F"/>
    <w:rsid w:val="00645112"/>
  </w:style>
  <w:style w:type="paragraph" w:customStyle="1" w:styleId="75E7B8B978C64854AB274FC38034A57C">
    <w:name w:val="75E7B8B978C64854AB274FC38034A57C"/>
    <w:rsid w:val="00645112"/>
  </w:style>
  <w:style w:type="paragraph" w:customStyle="1" w:styleId="BA3F18D0687F43A997E03E7EC516D843">
    <w:name w:val="BA3F18D0687F43A997E03E7EC516D843"/>
    <w:rsid w:val="00645112"/>
  </w:style>
  <w:style w:type="paragraph" w:customStyle="1" w:styleId="F040036FC6284ECE9A232DE3A02D8694">
    <w:name w:val="F040036FC6284ECE9A232DE3A02D8694"/>
    <w:rsid w:val="00645112"/>
  </w:style>
  <w:style w:type="paragraph" w:customStyle="1" w:styleId="A10D64FE02BE4F639BB77007D27E19EA">
    <w:name w:val="A10D64FE02BE4F639BB77007D27E19EA"/>
    <w:rsid w:val="00645112"/>
  </w:style>
  <w:style w:type="paragraph" w:customStyle="1" w:styleId="E3B888183BDD44C9AC6C554D24265226">
    <w:name w:val="E3B888183BDD44C9AC6C554D24265226"/>
    <w:rsid w:val="00645112"/>
  </w:style>
  <w:style w:type="paragraph" w:customStyle="1" w:styleId="A276C726EE7847B6BB1ECC8453D7629A">
    <w:name w:val="A276C726EE7847B6BB1ECC8453D7629A"/>
    <w:rsid w:val="00645112"/>
  </w:style>
  <w:style w:type="paragraph" w:customStyle="1" w:styleId="AAFB6149056C489F9813F04EBBE01551">
    <w:name w:val="AAFB6149056C489F9813F04EBBE01551"/>
    <w:rsid w:val="00645112"/>
  </w:style>
  <w:style w:type="paragraph" w:customStyle="1" w:styleId="AA8E7178A79548039C45CD351C12032A">
    <w:name w:val="AA8E7178A79548039C45CD351C12032A"/>
    <w:rsid w:val="00645112"/>
  </w:style>
  <w:style w:type="paragraph" w:customStyle="1" w:styleId="DA690E43F4EF4DB0A4192F9635BAD553">
    <w:name w:val="DA690E43F4EF4DB0A4192F9635BAD553"/>
    <w:rsid w:val="00645112"/>
  </w:style>
  <w:style w:type="paragraph" w:customStyle="1" w:styleId="9C254B1548A34A34B120ED2512A16B86">
    <w:name w:val="9C254B1548A34A34B120ED2512A16B86"/>
    <w:rsid w:val="00645112"/>
  </w:style>
  <w:style w:type="paragraph" w:customStyle="1" w:styleId="96D8BE543B334D9594AEAEA67C4B9BDB">
    <w:name w:val="96D8BE543B334D9594AEAEA67C4B9BDB"/>
    <w:rsid w:val="00645112"/>
  </w:style>
  <w:style w:type="paragraph" w:customStyle="1" w:styleId="0F4450BD06BC4760BB43FB9336B13DEE">
    <w:name w:val="0F4450BD06BC4760BB43FB9336B13DEE"/>
    <w:rsid w:val="00645112"/>
  </w:style>
  <w:style w:type="paragraph" w:customStyle="1" w:styleId="1648B0D39B4549AB82A92A7E21C700B4">
    <w:name w:val="1648B0D39B4549AB82A92A7E21C700B4"/>
    <w:rsid w:val="00645112"/>
  </w:style>
  <w:style w:type="paragraph" w:customStyle="1" w:styleId="F47F0C1F539F40DCB70E9A5C1074FBEB">
    <w:name w:val="F47F0C1F539F40DCB70E9A5C1074FBEB"/>
    <w:rsid w:val="00645112"/>
  </w:style>
  <w:style w:type="paragraph" w:customStyle="1" w:styleId="E5C9E23355884F10BC9E09DCA4559CE4">
    <w:name w:val="E5C9E23355884F10BC9E09DCA4559CE4"/>
    <w:rsid w:val="00645112"/>
  </w:style>
  <w:style w:type="paragraph" w:customStyle="1" w:styleId="DF49B1C50B724388974E273A9689548A">
    <w:name w:val="DF49B1C50B724388974E273A9689548A"/>
    <w:rsid w:val="00645112"/>
  </w:style>
  <w:style w:type="paragraph" w:customStyle="1" w:styleId="228788B87EB144E0A5708D6A9E5A9DED">
    <w:name w:val="228788B87EB144E0A5708D6A9E5A9DED"/>
    <w:rsid w:val="00645112"/>
  </w:style>
  <w:style w:type="paragraph" w:customStyle="1" w:styleId="C56528BBFF8F4D6EA26231C8B2BB45C0">
    <w:name w:val="C56528BBFF8F4D6EA26231C8B2BB45C0"/>
    <w:rsid w:val="00645112"/>
  </w:style>
  <w:style w:type="paragraph" w:customStyle="1" w:styleId="06F1BF3D0D174BE1BFBF195D84C5D074">
    <w:name w:val="06F1BF3D0D174BE1BFBF195D84C5D074"/>
    <w:rsid w:val="00645112"/>
  </w:style>
  <w:style w:type="paragraph" w:customStyle="1" w:styleId="882C29908BA04D6DB062C55396710824">
    <w:name w:val="882C29908BA04D6DB062C55396710824"/>
    <w:rsid w:val="00645112"/>
  </w:style>
  <w:style w:type="paragraph" w:customStyle="1" w:styleId="35EE020E89EC4AC9828E9C7DA55BB2B8">
    <w:name w:val="35EE020E89EC4AC9828E9C7DA55BB2B8"/>
    <w:rsid w:val="00645112"/>
  </w:style>
  <w:style w:type="paragraph" w:customStyle="1" w:styleId="65FCCB288D464A259ABF384272BC7857">
    <w:name w:val="65FCCB288D464A259ABF384272BC7857"/>
    <w:rsid w:val="00645112"/>
  </w:style>
  <w:style w:type="paragraph" w:customStyle="1" w:styleId="EAA9DED70DA443CF905742A6BD0FC085">
    <w:name w:val="EAA9DED70DA443CF905742A6BD0FC085"/>
    <w:rsid w:val="00645112"/>
  </w:style>
  <w:style w:type="paragraph" w:customStyle="1" w:styleId="68589318381F4325BF3ADEF8DD803959">
    <w:name w:val="68589318381F4325BF3ADEF8DD803959"/>
    <w:rsid w:val="00645112"/>
  </w:style>
  <w:style w:type="paragraph" w:customStyle="1" w:styleId="201C15D954DE4EDFA17C994927190280">
    <w:name w:val="201C15D954DE4EDFA17C994927190280"/>
    <w:rsid w:val="00645112"/>
  </w:style>
  <w:style w:type="paragraph" w:customStyle="1" w:styleId="C08068A5BFD0492CA579A735D7A76CD4">
    <w:name w:val="C08068A5BFD0492CA579A735D7A76CD4"/>
    <w:rsid w:val="00645112"/>
  </w:style>
  <w:style w:type="paragraph" w:customStyle="1" w:styleId="86B52332A27D41D1B982723582AC9F7C">
    <w:name w:val="86B52332A27D41D1B982723582AC9F7C"/>
    <w:rsid w:val="00645112"/>
  </w:style>
  <w:style w:type="paragraph" w:customStyle="1" w:styleId="9461534068BB46868A844FD9E2F817A8">
    <w:name w:val="9461534068BB46868A844FD9E2F817A8"/>
    <w:rsid w:val="00645112"/>
  </w:style>
  <w:style w:type="paragraph" w:customStyle="1" w:styleId="A1741875E9B64C7F9E74FD5D351C7A0B">
    <w:name w:val="A1741875E9B64C7F9E74FD5D351C7A0B"/>
    <w:rsid w:val="00645112"/>
  </w:style>
  <w:style w:type="paragraph" w:customStyle="1" w:styleId="F72AA9DAD2A64D39ABA7B127F647ED80">
    <w:name w:val="F72AA9DAD2A64D39ABA7B127F647ED80"/>
    <w:rsid w:val="00645112"/>
  </w:style>
  <w:style w:type="paragraph" w:customStyle="1" w:styleId="B99DE59E201D454D8550DE7A81714CA7">
    <w:name w:val="B99DE59E201D454D8550DE7A81714CA7"/>
    <w:rsid w:val="00645112"/>
  </w:style>
  <w:style w:type="paragraph" w:customStyle="1" w:styleId="8AB667B5E68C483D87E0B3F7DA3D95D9">
    <w:name w:val="8AB667B5E68C483D87E0B3F7DA3D95D9"/>
    <w:rsid w:val="00645112"/>
  </w:style>
  <w:style w:type="paragraph" w:customStyle="1" w:styleId="A52BAC66CA9D4454A8822E786EA2BEBE">
    <w:name w:val="A52BAC66CA9D4454A8822E786EA2BEBE"/>
    <w:rsid w:val="00645112"/>
  </w:style>
  <w:style w:type="paragraph" w:customStyle="1" w:styleId="0A9E11A548AC40A5AC091EF875327202">
    <w:name w:val="0A9E11A548AC40A5AC091EF875327202"/>
    <w:rsid w:val="00645112"/>
  </w:style>
  <w:style w:type="paragraph" w:customStyle="1" w:styleId="EE384642A9424B2D9D663DD2EF8B8C02">
    <w:name w:val="EE384642A9424B2D9D663DD2EF8B8C02"/>
    <w:rsid w:val="00645112"/>
  </w:style>
  <w:style w:type="paragraph" w:customStyle="1" w:styleId="F2058F0B3591405EB8536600C09F909B">
    <w:name w:val="F2058F0B3591405EB8536600C09F909B"/>
    <w:rsid w:val="00645112"/>
  </w:style>
  <w:style w:type="paragraph" w:customStyle="1" w:styleId="E61D318272A643F291237E92ABED3035">
    <w:name w:val="E61D318272A643F291237E92ABED3035"/>
    <w:rsid w:val="00645112"/>
  </w:style>
  <w:style w:type="paragraph" w:customStyle="1" w:styleId="B3045D3E3DBE4343AEDB8566D14A05F5">
    <w:name w:val="B3045D3E3DBE4343AEDB8566D14A05F5"/>
    <w:rsid w:val="00645112"/>
  </w:style>
  <w:style w:type="paragraph" w:customStyle="1" w:styleId="9EE2DB9473124F87BE4CD5B7DB02628C">
    <w:name w:val="9EE2DB9473124F87BE4CD5B7DB02628C"/>
    <w:rsid w:val="00645112"/>
  </w:style>
  <w:style w:type="paragraph" w:customStyle="1" w:styleId="E2616B58BCAF43298883F7E4ECE2B49E">
    <w:name w:val="E2616B58BCAF43298883F7E4ECE2B49E"/>
    <w:rsid w:val="00645112"/>
  </w:style>
  <w:style w:type="paragraph" w:customStyle="1" w:styleId="D58686485ABF48EEB40420A9E89953FD">
    <w:name w:val="D58686485ABF48EEB40420A9E89953FD"/>
    <w:rsid w:val="00645112"/>
  </w:style>
  <w:style w:type="paragraph" w:customStyle="1" w:styleId="2A7496CE36A94D1E80631195FDD82AF4">
    <w:name w:val="2A7496CE36A94D1E80631195FDD82AF4"/>
    <w:rsid w:val="00645112"/>
  </w:style>
  <w:style w:type="paragraph" w:customStyle="1" w:styleId="994BB1B707F448CAAF254220424B0EC7">
    <w:name w:val="994BB1B707F448CAAF254220424B0EC7"/>
    <w:rsid w:val="00645112"/>
  </w:style>
  <w:style w:type="paragraph" w:customStyle="1" w:styleId="3D82668E840E4E5F9415390D500D4AE9">
    <w:name w:val="3D82668E840E4E5F9415390D500D4AE9"/>
    <w:rsid w:val="00645112"/>
  </w:style>
  <w:style w:type="paragraph" w:customStyle="1" w:styleId="9F0DF0CF2B554FD6B96886298C291361">
    <w:name w:val="9F0DF0CF2B554FD6B96886298C291361"/>
    <w:rsid w:val="00645112"/>
  </w:style>
  <w:style w:type="paragraph" w:customStyle="1" w:styleId="689883CC04AE4AC3B8397AF0B4442382">
    <w:name w:val="689883CC04AE4AC3B8397AF0B4442382"/>
    <w:rsid w:val="00645112"/>
  </w:style>
  <w:style w:type="paragraph" w:customStyle="1" w:styleId="35DC7EAC4C4D4531841ED65A141069C7">
    <w:name w:val="35DC7EAC4C4D4531841ED65A141069C7"/>
    <w:rsid w:val="00645112"/>
  </w:style>
  <w:style w:type="paragraph" w:customStyle="1" w:styleId="C30B7932CBB94E4EAAE81349F1B816A6">
    <w:name w:val="C30B7932CBB94E4EAAE81349F1B816A6"/>
    <w:rsid w:val="00645112"/>
  </w:style>
  <w:style w:type="paragraph" w:customStyle="1" w:styleId="576FA6B7355149FBB2E61262A7F11F4F">
    <w:name w:val="576FA6B7355149FBB2E61262A7F11F4F"/>
    <w:rsid w:val="00645112"/>
  </w:style>
  <w:style w:type="paragraph" w:customStyle="1" w:styleId="8C50E9568CE243D588E1A35A941DB1F0">
    <w:name w:val="8C50E9568CE243D588E1A35A941DB1F0"/>
    <w:rsid w:val="00645112"/>
  </w:style>
  <w:style w:type="paragraph" w:customStyle="1" w:styleId="984DF3A729EF4810BCC280DE7824E62F">
    <w:name w:val="984DF3A729EF4810BCC280DE7824E62F"/>
    <w:rsid w:val="00645112"/>
  </w:style>
  <w:style w:type="paragraph" w:customStyle="1" w:styleId="02EB379F46B34272B51215C2B31B879A">
    <w:name w:val="02EB379F46B34272B51215C2B31B879A"/>
    <w:rsid w:val="00645112"/>
  </w:style>
  <w:style w:type="paragraph" w:customStyle="1" w:styleId="18B4BDACF97F4061909F6E28DAD81024">
    <w:name w:val="18B4BDACF97F4061909F6E28DAD81024"/>
    <w:rsid w:val="00645112"/>
  </w:style>
  <w:style w:type="paragraph" w:customStyle="1" w:styleId="4ABFB6D302524B13806F9DCD05E630C5">
    <w:name w:val="4ABFB6D302524B13806F9DCD05E630C5"/>
    <w:rsid w:val="00645112"/>
  </w:style>
  <w:style w:type="paragraph" w:customStyle="1" w:styleId="AC5CCD0325D345B99464126128662763">
    <w:name w:val="AC5CCD0325D345B99464126128662763"/>
    <w:rsid w:val="00645112"/>
  </w:style>
  <w:style w:type="paragraph" w:customStyle="1" w:styleId="AB9DF04CB6F947319B85FC42E9B139BF">
    <w:name w:val="AB9DF04CB6F947319B85FC42E9B139BF"/>
    <w:rsid w:val="00645112"/>
  </w:style>
  <w:style w:type="paragraph" w:customStyle="1" w:styleId="1F8E6BDD47024B2FB589C6642AAD6840">
    <w:name w:val="1F8E6BDD47024B2FB589C6642AAD6840"/>
    <w:rsid w:val="00645112"/>
  </w:style>
  <w:style w:type="paragraph" w:customStyle="1" w:styleId="0E614D626AE9436A8E50F084653FAE9C">
    <w:name w:val="0E614D626AE9436A8E50F084653FAE9C"/>
    <w:rsid w:val="00645112"/>
  </w:style>
  <w:style w:type="paragraph" w:customStyle="1" w:styleId="DA89D23B8159449B8C03533B80AC3B22">
    <w:name w:val="DA89D23B8159449B8C03533B80AC3B22"/>
    <w:rsid w:val="00645112"/>
  </w:style>
  <w:style w:type="paragraph" w:customStyle="1" w:styleId="7A2AFFB769D9419D806ADB10BCA6FFE7">
    <w:name w:val="7A2AFFB769D9419D806ADB10BCA6FFE7"/>
    <w:rsid w:val="00645112"/>
  </w:style>
  <w:style w:type="paragraph" w:customStyle="1" w:styleId="DF87B361561342CC87747629E53B85E8">
    <w:name w:val="DF87B361561342CC87747629E53B85E8"/>
    <w:rsid w:val="00645112"/>
  </w:style>
  <w:style w:type="paragraph" w:customStyle="1" w:styleId="27D32E94BDB84ED3B534BA5CA2C661CB">
    <w:name w:val="27D32E94BDB84ED3B534BA5CA2C661CB"/>
    <w:rsid w:val="00645112"/>
  </w:style>
  <w:style w:type="paragraph" w:customStyle="1" w:styleId="26C2E2995DD64C83889E9DD3F2FEE556">
    <w:name w:val="26C2E2995DD64C83889E9DD3F2FEE556"/>
    <w:rsid w:val="00645112"/>
  </w:style>
  <w:style w:type="paragraph" w:customStyle="1" w:styleId="673B6D8519424AA9B70A61F5F4DA710D">
    <w:name w:val="673B6D8519424AA9B70A61F5F4DA710D"/>
    <w:rsid w:val="00645112"/>
  </w:style>
  <w:style w:type="paragraph" w:customStyle="1" w:styleId="16571025D56B4B14AE8B7C47E339466E">
    <w:name w:val="16571025D56B4B14AE8B7C47E339466E"/>
    <w:rsid w:val="00645112"/>
  </w:style>
  <w:style w:type="paragraph" w:customStyle="1" w:styleId="8E2BD27E9B97484FA59CC526606D72D1">
    <w:name w:val="8E2BD27E9B97484FA59CC526606D72D1"/>
    <w:rsid w:val="00645112"/>
  </w:style>
  <w:style w:type="paragraph" w:customStyle="1" w:styleId="79AF77D17CDB45CC81936D72864FEC28">
    <w:name w:val="79AF77D17CDB45CC81936D72864FEC28"/>
    <w:rsid w:val="00645112"/>
  </w:style>
  <w:style w:type="paragraph" w:customStyle="1" w:styleId="FAFF3B04B3AD4CBD90CF441FDC42204E">
    <w:name w:val="FAFF3B04B3AD4CBD90CF441FDC42204E"/>
    <w:rsid w:val="00645112"/>
  </w:style>
  <w:style w:type="paragraph" w:customStyle="1" w:styleId="72B59B92889C435ABF7805D538EF4DC5">
    <w:name w:val="72B59B92889C435ABF7805D538EF4DC5"/>
    <w:rsid w:val="00645112"/>
  </w:style>
  <w:style w:type="paragraph" w:customStyle="1" w:styleId="AB441DCF77754DD6BCFE3FDE0C1A3CEB">
    <w:name w:val="AB441DCF77754DD6BCFE3FDE0C1A3CEB"/>
    <w:rsid w:val="00645112"/>
  </w:style>
  <w:style w:type="paragraph" w:customStyle="1" w:styleId="D72CE96182FB4F688FB30AFCE828C94D">
    <w:name w:val="D72CE96182FB4F688FB30AFCE828C94D"/>
    <w:rsid w:val="00645112"/>
  </w:style>
  <w:style w:type="paragraph" w:customStyle="1" w:styleId="C33C727A388A42308DEA97D7B8C1B28C">
    <w:name w:val="C33C727A388A42308DEA97D7B8C1B28C"/>
    <w:rsid w:val="00645112"/>
  </w:style>
  <w:style w:type="paragraph" w:customStyle="1" w:styleId="A066B4CE19624806808155740418DEC3">
    <w:name w:val="A066B4CE19624806808155740418DEC3"/>
    <w:rsid w:val="00645112"/>
  </w:style>
  <w:style w:type="paragraph" w:customStyle="1" w:styleId="E6F24954089D41CCA15EFFFDD9BFE157">
    <w:name w:val="E6F24954089D41CCA15EFFFDD9BFE157"/>
    <w:rsid w:val="00645112"/>
  </w:style>
  <w:style w:type="paragraph" w:customStyle="1" w:styleId="10E931D7122B41FC8814D3C00E4995A0">
    <w:name w:val="10E931D7122B41FC8814D3C00E4995A0"/>
    <w:rsid w:val="00645112"/>
  </w:style>
  <w:style w:type="paragraph" w:customStyle="1" w:styleId="F310D4BD92F14018AE62B4E8413E4C92">
    <w:name w:val="F310D4BD92F14018AE62B4E8413E4C92"/>
    <w:rsid w:val="00645112"/>
  </w:style>
  <w:style w:type="paragraph" w:customStyle="1" w:styleId="195F43DA326E430EA53554C5DD6469EB">
    <w:name w:val="195F43DA326E430EA53554C5DD6469EB"/>
    <w:rsid w:val="00645112"/>
  </w:style>
  <w:style w:type="paragraph" w:customStyle="1" w:styleId="6C040D1BCC09492CA2BF51E7979882C2">
    <w:name w:val="6C040D1BCC09492CA2BF51E7979882C2"/>
    <w:rsid w:val="00645112"/>
  </w:style>
  <w:style w:type="paragraph" w:customStyle="1" w:styleId="1A2FA296A911427FBB5E248C5937A9BA">
    <w:name w:val="1A2FA296A911427FBB5E248C5937A9BA"/>
    <w:rsid w:val="00645112"/>
  </w:style>
  <w:style w:type="paragraph" w:customStyle="1" w:styleId="25FDD1AFB3CE491DA350029444A33E2B">
    <w:name w:val="25FDD1AFB3CE491DA350029444A33E2B"/>
    <w:rsid w:val="00645112"/>
  </w:style>
  <w:style w:type="paragraph" w:customStyle="1" w:styleId="6E17BE228DBB4CCC9D7B04573FCCEFEE">
    <w:name w:val="6E17BE228DBB4CCC9D7B04573FCCEFEE"/>
    <w:rsid w:val="00645112"/>
  </w:style>
  <w:style w:type="paragraph" w:customStyle="1" w:styleId="AA73A855C33B4D408D67A7F4D6A4D0B9">
    <w:name w:val="AA73A855C33B4D408D67A7F4D6A4D0B9"/>
    <w:rsid w:val="00645112"/>
  </w:style>
  <w:style w:type="paragraph" w:customStyle="1" w:styleId="FB5B1531EE204E0C9073DB868445F120">
    <w:name w:val="FB5B1531EE204E0C9073DB868445F120"/>
    <w:rsid w:val="00645112"/>
  </w:style>
  <w:style w:type="paragraph" w:customStyle="1" w:styleId="17C025B5893C4D258A708448D88A5D48">
    <w:name w:val="17C025B5893C4D258A708448D88A5D48"/>
    <w:rsid w:val="00645112"/>
  </w:style>
  <w:style w:type="paragraph" w:customStyle="1" w:styleId="84A8C1E08D25439CA80DC7DB72220B00">
    <w:name w:val="84A8C1E08D25439CA80DC7DB72220B00"/>
    <w:rsid w:val="00645112"/>
  </w:style>
  <w:style w:type="paragraph" w:customStyle="1" w:styleId="E42833A70D8A4ACE8E7ABD9CD9C84E6D">
    <w:name w:val="E42833A70D8A4ACE8E7ABD9CD9C84E6D"/>
    <w:rsid w:val="00645112"/>
  </w:style>
  <w:style w:type="paragraph" w:customStyle="1" w:styleId="577496E8EBAA441F931F111C7F4A9CE1">
    <w:name w:val="577496E8EBAA441F931F111C7F4A9CE1"/>
    <w:rsid w:val="00645112"/>
  </w:style>
  <w:style w:type="paragraph" w:customStyle="1" w:styleId="536AD9611A5C4536B4E087996F561A49">
    <w:name w:val="536AD9611A5C4536B4E087996F561A49"/>
    <w:rsid w:val="00645112"/>
  </w:style>
  <w:style w:type="paragraph" w:customStyle="1" w:styleId="3B599EC96C8647A1ACCCB12C998B3ABA">
    <w:name w:val="3B599EC96C8647A1ACCCB12C998B3ABA"/>
    <w:rsid w:val="00645112"/>
  </w:style>
  <w:style w:type="paragraph" w:customStyle="1" w:styleId="B69814337B234C26A60DBAF8351D0B89">
    <w:name w:val="B69814337B234C26A60DBAF8351D0B89"/>
    <w:rsid w:val="00645112"/>
  </w:style>
  <w:style w:type="paragraph" w:customStyle="1" w:styleId="A8F6EC86737B43A9951C6502E1DE8686">
    <w:name w:val="A8F6EC86737B43A9951C6502E1DE8686"/>
    <w:rsid w:val="00645112"/>
  </w:style>
  <w:style w:type="paragraph" w:customStyle="1" w:styleId="562CA50C2D68453CBFF7C0FFC771586C">
    <w:name w:val="562CA50C2D68453CBFF7C0FFC771586C"/>
    <w:rsid w:val="00645112"/>
  </w:style>
  <w:style w:type="paragraph" w:customStyle="1" w:styleId="16823841C5054EDABA6F93F97EED61F5">
    <w:name w:val="16823841C5054EDABA6F93F97EED61F5"/>
    <w:rsid w:val="00645112"/>
  </w:style>
  <w:style w:type="paragraph" w:customStyle="1" w:styleId="3C7519F86E6744CEAC43B65FDE81455A">
    <w:name w:val="3C7519F86E6744CEAC43B65FDE81455A"/>
    <w:rsid w:val="00645112"/>
  </w:style>
  <w:style w:type="paragraph" w:customStyle="1" w:styleId="F505D9DD63E74703979FBA479C929DA8">
    <w:name w:val="F505D9DD63E74703979FBA479C929DA8"/>
    <w:rsid w:val="00645112"/>
  </w:style>
  <w:style w:type="paragraph" w:customStyle="1" w:styleId="0F944A00AF7C45A292EF9AFAA8D8876F">
    <w:name w:val="0F944A00AF7C45A292EF9AFAA8D8876F"/>
    <w:rsid w:val="00645112"/>
  </w:style>
  <w:style w:type="paragraph" w:customStyle="1" w:styleId="B6DE4623CCF641C8B2311FD631D0706C">
    <w:name w:val="B6DE4623CCF641C8B2311FD631D0706C"/>
    <w:rsid w:val="00645112"/>
  </w:style>
  <w:style w:type="paragraph" w:customStyle="1" w:styleId="24546C52DB2447B481DADCDE4575FD49">
    <w:name w:val="24546C52DB2447B481DADCDE4575FD49"/>
    <w:rsid w:val="00645112"/>
  </w:style>
  <w:style w:type="paragraph" w:customStyle="1" w:styleId="8F98655331FE4C8DB24BA7A870779526">
    <w:name w:val="8F98655331FE4C8DB24BA7A870779526"/>
    <w:rsid w:val="00645112"/>
  </w:style>
  <w:style w:type="paragraph" w:customStyle="1" w:styleId="664B7C7166094111B3C2E86E1AFBF873">
    <w:name w:val="664B7C7166094111B3C2E86E1AFBF873"/>
    <w:rsid w:val="00645112"/>
  </w:style>
  <w:style w:type="paragraph" w:customStyle="1" w:styleId="61285AC3853E43EBB1D39499334A5D8A">
    <w:name w:val="61285AC3853E43EBB1D39499334A5D8A"/>
    <w:rsid w:val="00645112"/>
  </w:style>
  <w:style w:type="paragraph" w:customStyle="1" w:styleId="C2DD3D45D8E146DFA5B7D3110B861B02">
    <w:name w:val="C2DD3D45D8E146DFA5B7D3110B861B02"/>
    <w:rsid w:val="00645112"/>
  </w:style>
  <w:style w:type="paragraph" w:customStyle="1" w:styleId="EE83AF433D7D47CBA454A3BF30FA8243">
    <w:name w:val="EE83AF433D7D47CBA454A3BF30FA8243"/>
    <w:rsid w:val="00645112"/>
  </w:style>
  <w:style w:type="paragraph" w:customStyle="1" w:styleId="3512B58D348141518CC718FF37B76C3A">
    <w:name w:val="3512B58D348141518CC718FF37B76C3A"/>
    <w:rsid w:val="00645112"/>
  </w:style>
  <w:style w:type="paragraph" w:customStyle="1" w:styleId="7534C50B9A5742218A40671E2B06F8B2">
    <w:name w:val="7534C50B9A5742218A40671E2B06F8B2"/>
    <w:rsid w:val="00645112"/>
  </w:style>
  <w:style w:type="paragraph" w:customStyle="1" w:styleId="CABE0D9D4EBF404CAABA2F1A11B81827">
    <w:name w:val="CABE0D9D4EBF404CAABA2F1A11B81827"/>
    <w:rsid w:val="00645112"/>
  </w:style>
  <w:style w:type="paragraph" w:customStyle="1" w:styleId="A7B824564D65463A96E2C3C6D04B3FF7">
    <w:name w:val="A7B824564D65463A96E2C3C6D04B3FF7"/>
    <w:rsid w:val="00645112"/>
  </w:style>
  <w:style w:type="paragraph" w:customStyle="1" w:styleId="E2710A004C154620BF33BB2997CFC170">
    <w:name w:val="E2710A004C154620BF33BB2997CFC170"/>
    <w:rsid w:val="00645112"/>
  </w:style>
  <w:style w:type="paragraph" w:customStyle="1" w:styleId="74017C9FFE324111B0044AA26BDC99B2">
    <w:name w:val="74017C9FFE324111B0044AA26BDC99B2"/>
    <w:rsid w:val="00645112"/>
  </w:style>
  <w:style w:type="paragraph" w:customStyle="1" w:styleId="8BE06991BBBE41099F2FDC2DED2A63AC">
    <w:name w:val="8BE06991BBBE41099F2FDC2DED2A63AC"/>
    <w:rsid w:val="00645112"/>
  </w:style>
  <w:style w:type="paragraph" w:customStyle="1" w:styleId="47927E721B9748F4A4B5594981CF0891">
    <w:name w:val="47927E721B9748F4A4B5594981CF0891"/>
    <w:rsid w:val="00645112"/>
  </w:style>
  <w:style w:type="paragraph" w:customStyle="1" w:styleId="8A92EF86B37D4AE8B99B697CBB74D177">
    <w:name w:val="8A92EF86B37D4AE8B99B697CBB74D177"/>
    <w:rsid w:val="00645112"/>
  </w:style>
  <w:style w:type="paragraph" w:customStyle="1" w:styleId="EDC77850EC274C60BFC0D089DA74F1D2">
    <w:name w:val="EDC77850EC274C60BFC0D089DA74F1D2"/>
    <w:rsid w:val="00645112"/>
  </w:style>
  <w:style w:type="paragraph" w:customStyle="1" w:styleId="6E80C5BF4ACD45E897CC732369BA1CDD">
    <w:name w:val="6E80C5BF4ACD45E897CC732369BA1CDD"/>
    <w:rsid w:val="00645112"/>
  </w:style>
  <w:style w:type="paragraph" w:customStyle="1" w:styleId="03A7B812319D49F39A82DA326A3560A6">
    <w:name w:val="03A7B812319D49F39A82DA326A3560A6"/>
    <w:rsid w:val="00645112"/>
  </w:style>
  <w:style w:type="paragraph" w:customStyle="1" w:styleId="2B5684E474EA4F1ABBBA258A029E3AE7">
    <w:name w:val="2B5684E474EA4F1ABBBA258A029E3AE7"/>
    <w:rsid w:val="00645112"/>
  </w:style>
  <w:style w:type="paragraph" w:customStyle="1" w:styleId="036A23315BAC4BEC9782AEAC6D9293AE">
    <w:name w:val="036A23315BAC4BEC9782AEAC6D9293AE"/>
    <w:rsid w:val="00645112"/>
  </w:style>
  <w:style w:type="paragraph" w:customStyle="1" w:styleId="FFA71069C5644702BBEAC35F5D5E9CD7">
    <w:name w:val="FFA71069C5644702BBEAC35F5D5E9CD7"/>
    <w:rsid w:val="00645112"/>
  </w:style>
  <w:style w:type="paragraph" w:customStyle="1" w:styleId="1DC340DB9DA9412F860CF579CEC38902">
    <w:name w:val="1DC340DB9DA9412F860CF579CEC38902"/>
    <w:rsid w:val="00645112"/>
  </w:style>
  <w:style w:type="paragraph" w:customStyle="1" w:styleId="9B2ADB5FED454584BB3AE29507D567AE">
    <w:name w:val="9B2ADB5FED454584BB3AE29507D567AE"/>
    <w:rsid w:val="00645112"/>
  </w:style>
  <w:style w:type="paragraph" w:customStyle="1" w:styleId="9FA05024FBB84B6C993F79B84C8C6CE5">
    <w:name w:val="9FA05024FBB84B6C993F79B84C8C6CE5"/>
    <w:rsid w:val="00645112"/>
  </w:style>
  <w:style w:type="paragraph" w:customStyle="1" w:styleId="84029C95FA5D478D871BB36C26081E08">
    <w:name w:val="84029C95FA5D478D871BB36C26081E08"/>
    <w:rsid w:val="00645112"/>
  </w:style>
  <w:style w:type="paragraph" w:customStyle="1" w:styleId="91BF5D68D2CD4BA9A074CFC43266A96E">
    <w:name w:val="91BF5D68D2CD4BA9A074CFC43266A96E"/>
    <w:rsid w:val="00645112"/>
  </w:style>
  <w:style w:type="paragraph" w:customStyle="1" w:styleId="4705CE4CCA9345A4A10482CB67BA00FA">
    <w:name w:val="4705CE4CCA9345A4A10482CB67BA00FA"/>
    <w:rsid w:val="00645112"/>
  </w:style>
  <w:style w:type="paragraph" w:customStyle="1" w:styleId="AF6F8CF601724B6288DB389771FD328B">
    <w:name w:val="AF6F8CF601724B6288DB389771FD328B"/>
    <w:rsid w:val="00645112"/>
  </w:style>
  <w:style w:type="paragraph" w:customStyle="1" w:styleId="8E74BDF566AA4ED4B36818B7B20E77AA">
    <w:name w:val="8E74BDF566AA4ED4B36818B7B20E77AA"/>
    <w:rsid w:val="00645112"/>
  </w:style>
  <w:style w:type="paragraph" w:customStyle="1" w:styleId="2DA330641FCC46A0A25468F0A61CA7ED">
    <w:name w:val="2DA330641FCC46A0A25468F0A61CA7ED"/>
    <w:rsid w:val="00645112"/>
  </w:style>
  <w:style w:type="paragraph" w:customStyle="1" w:styleId="12F28AB20FC846D58534003651835186">
    <w:name w:val="12F28AB20FC846D58534003651835186"/>
    <w:rsid w:val="00645112"/>
  </w:style>
  <w:style w:type="paragraph" w:customStyle="1" w:styleId="9CEF41C545C24889994E21619917383A">
    <w:name w:val="9CEF41C545C24889994E21619917383A"/>
    <w:rsid w:val="00645112"/>
  </w:style>
  <w:style w:type="paragraph" w:customStyle="1" w:styleId="1F4B20A912A94F94B364EE002630BF2B">
    <w:name w:val="1F4B20A912A94F94B364EE002630BF2B"/>
    <w:rsid w:val="00645112"/>
  </w:style>
  <w:style w:type="paragraph" w:customStyle="1" w:styleId="E30A4CD2721E4CCABD16E44853CA635F">
    <w:name w:val="E30A4CD2721E4CCABD16E44853CA635F"/>
    <w:rsid w:val="00645112"/>
  </w:style>
  <w:style w:type="paragraph" w:customStyle="1" w:styleId="87421AA3B4DF467D9DB8678FEA5F3D2E">
    <w:name w:val="87421AA3B4DF467D9DB8678FEA5F3D2E"/>
    <w:rsid w:val="00645112"/>
  </w:style>
  <w:style w:type="paragraph" w:customStyle="1" w:styleId="AC9A6617467741E183B9762DA9C7F498">
    <w:name w:val="AC9A6617467741E183B9762DA9C7F498"/>
    <w:rsid w:val="00645112"/>
  </w:style>
  <w:style w:type="paragraph" w:customStyle="1" w:styleId="54A3B1727EA948089586B2C72BF4D61C">
    <w:name w:val="54A3B1727EA948089586B2C72BF4D61C"/>
    <w:rsid w:val="00645112"/>
  </w:style>
  <w:style w:type="paragraph" w:customStyle="1" w:styleId="FF068C759EF44B8E98A5C7ECBB557A4F">
    <w:name w:val="FF068C759EF44B8E98A5C7ECBB557A4F"/>
    <w:rsid w:val="00645112"/>
  </w:style>
  <w:style w:type="paragraph" w:customStyle="1" w:styleId="F70051527F18483098CC2CC99DFCDF09">
    <w:name w:val="F70051527F18483098CC2CC99DFCDF09"/>
    <w:rsid w:val="00645112"/>
  </w:style>
  <w:style w:type="paragraph" w:customStyle="1" w:styleId="FB010E8116CD4C849088B277A87A1A44">
    <w:name w:val="FB010E8116CD4C849088B277A87A1A44"/>
    <w:rsid w:val="00645112"/>
  </w:style>
  <w:style w:type="paragraph" w:customStyle="1" w:styleId="5308695E637F488083BEF482D0B51C0B">
    <w:name w:val="5308695E637F488083BEF482D0B51C0B"/>
    <w:rsid w:val="00645112"/>
  </w:style>
  <w:style w:type="paragraph" w:customStyle="1" w:styleId="581690288E1C4B398B5C8882EC9C7D24">
    <w:name w:val="581690288E1C4B398B5C8882EC9C7D24"/>
    <w:rsid w:val="00645112"/>
  </w:style>
  <w:style w:type="paragraph" w:customStyle="1" w:styleId="8136BF1F3C674B378ABDBFEBC2304915">
    <w:name w:val="8136BF1F3C674B378ABDBFEBC2304915"/>
    <w:rsid w:val="00645112"/>
  </w:style>
  <w:style w:type="paragraph" w:customStyle="1" w:styleId="82D3AA61591A4426A3B357C67FBCA8C6">
    <w:name w:val="82D3AA61591A4426A3B357C67FBCA8C6"/>
    <w:rsid w:val="00645112"/>
  </w:style>
  <w:style w:type="paragraph" w:customStyle="1" w:styleId="A641C49AB4BE41F0A090D9952340AC87">
    <w:name w:val="A641C49AB4BE41F0A090D9952340AC87"/>
    <w:rsid w:val="00645112"/>
  </w:style>
  <w:style w:type="paragraph" w:customStyle="1" w:styleId="9954C8CF27264C20B9E5010F165ED820">
    <w:name w:val="9954C8CF27264C20B9E5010F165ED820"/>
    <w:rsid w:val="00645112"/>
  </w:style>
  <w:style w:type="paragraph" w:customStyle="1" w:styleId="D3FBBCB77B5A4ADC96964A1126A0532A">
    <w:name w:val="D3FBBCB77B5A4ADC96964A1126A0532A"/>
    <w:rsid w:val="00645112"/>
  </w:style>
  <w:style w:type="paragraph" w:customStyle="1" w:styleId="73C1E43D34DF4538B63EB1DD59490600">
    <w:name w:val="73C1E43D34DF4538B63EB1DD59490600"/>
    <w:rsid w:val="00645112"/>
  </w:style>
  <w:style w:type="paragraph" w:customStyle="1" w:styleId="B71CEC93F05D4D42867486C673D9623A">
    <w:name w:val="B71CEC93F05D4D42867486C673D9623A"/>
    <w:rsid w:val="00645112"/>
  </w:style>
  <w:style w:type="paragraph" w:customStyle="1" w:styleId="D2293EE9238A465AA03B559F4EE295D0">
    <w:name w:val="D2293EE9238A465AA03B559F4EE295D0"/>
    <w:rsid w:val="00645112"/>
  </w:style>
  <w:style w:type="paragraph" w:customStyle="1" w:styleId="B7B99CAFD192430AB679273B5DC54344">
    <w:name w:val="B7B99CAFD192430AB679273B5DC54344"/>
    <w:rsid w:val="00645112"/>
  </w:style>
  <w:style w:type="paragraph" w:customStyle="1" w:styleId="FF6E75D17E3541D0B32294F24F210175">
    <w:name w:val="FF6E75D17E3541D0B32294F24F210175"/>
    <w:rsid w:val="00645112"/>
  </w:style>
  <w:style w:type="paragraph" w:customStyle="1" w:styleId="C93520E8FDF04462BC4E5593F5E7127F">
    <w:name w:val="C93520E8FDF04462BC4E5593F5E7127F"/>
    <w:rsid w:val="00645112"/>
  </w:style>
  <w:style w:type="paragraph" w:customStyle="1" w:styleId="CAA0F46E14784436A6A12646C784511C">
    <w:name w:val="CAA0F46E14784436A6A12646C784511C"/>
    <w:rsid w:val="00645112"/>
  </w:style>
  <w:style w:type="paragraph" w:customStyle="1" w:styleId="E4B674FD72B9460B989F737FAA4DD22D">
    <w:name w:val="E4B674FD72B9460B989F737FAA4DD22D"/>
    <w:rsid w:val="00645112"/>
  </w:style>
  <w:style w:type="paragraph" w:customStyle="1" w:styleId="EB44FBABC2D6471C9A6A2FFD3C8F0096">
    <w:name w:val="EB44FBABC2D6471C9A6A2FFD3C8F0096"/>
    <w:rsid w:val="00645112"/>
  </w:style>
  <w:style w:type="paragraph" w:customStyle="1" w:styleId="F3A5E9DE59AA44B5BBBE2E95BBF1828B">
    <w:name w:val="F3A5E9DE59AA44B5BBBE2E95BBF1828B"/>
    <w:rsid w:val="00645112"/>
  </w:style>
  <w:style w:type="paragraph" w:customStyle="1" w:styleId="046DF0CAC1C54EB5A8DFB6C217B0DA5C">
    <w:name w:val="046DF0CAC1C54EB5A8DFB6C217B0DA5C"/>
    <w:rsid w:val="00645112"/>
  </w:style>
  <w:style w:type="paragraph" w:customStyle="1" w:styleId="FFE4E7C0B4C74C8CA9E076FDF385DC59">
    <w:name w:val="FFE4E7C0B4C74C8CA9E076FDF385DC59"/>
    <w:rsid w:val="00645112"/>
  </w:style>
  <w:style w:type="paragraph" w:customStyle="1" w:styleId="86AD694063A24328BE9A663C3BD2507A">
    <w:name w:val="86AD694063A24328BE9A663C3BD2507A"/>
    <w:rsid w:val="00645112"/>
  </w:style>
  <w:style w:type="paragraph" w:customStyle="1" w:styleId="72C84278B0AF42BFAF6F09822737798A">
    <w:name w:val="72C84278B0AF42BFAF6F09822737798A"/>
    <w:rsid w:val="00645112"/>
  </w:style>
  <w:style w:type="paragraph" w:customStyle="1" w:styleId="D3281AB645E94E35A5D9CAB70AE38C8C">
    <w:name w:val="D3281AB645E94E35A5D9CAB70AE38C8C"/>
    <w:rsid w:val="00645112"/>
  </w:style>
  <w:style w:type="paragraph" w:customStyle="1" w:styleId="CE20B4012A4746E6B49D29C6450619F1">
    <w:name w:val="CE20B4012A4746E6B49D29C6450619F1"/>
    <w:rsid w:val="00645112"/>
  </w:style>
  <w:style w:type="paragraph" w:customStyle="1" w:styleId="EC79CC8510E2462CAC17ADC36C6FD2FB">
    <w:name w:val="EC79CC8510E2462CAC17ADC36C6FD2FB"/>
    <w:rsid w:val="00645112"/>
  </w:style>
  <w:style w:type="paragraph" w:customStyle="1" w:styleId="B088204C610A4675B2553DF4CF536C88">
    <w:name w:val="B088204C610A4675B2553DF4CF536C88"/>
    <w:rsid w:val="00645112"/>
  </w:style>
  <w:style w:type="paragraph" w:customStyle="1" w:styleId="8951EBE5CFBD45F99C4F4497BBD4AB83">
    <w:name w:val="8951EBE5CFBD45F99C4F4497BBD4AB83"/>
    <w:rsid w:val="00645112"/>
  </w:style>
  <w:style w:type="paragraph" w:customStyle="1" w:styleId="86A11AF4E4A445C189BFA1286FDF8FD3">
    <w:name w:val="86A11AF4E4A445C189BFA1286FDF8FD3"/>
    <w:rsid w:val="00645112"/>
  </w:style>
  <w:style w:type="paragraph" w:customStyle="1" w:styleId="FA96ADF42F2846AC9AFFC8C452EAD31B">
    <w:name w:val="FA96ADF42F2846AC9AFFC8C452EAD31B"/>
    <w:rsid w:val="00C26890"/>
  </w:style>
  <w:style w:type="paragraph" w:customStyle="1" w:styleId="7052872335E34D1BAF5032F4B0760848">
    <w:name w:val="7052872335E34D1BAF5032F4B0760848"/>
    <w:rsid w:val="00C26890"/>
  </w:style>
  <w:style w:type="paragraph" w:customStyle="1" w:styleId="B731D158BF7B4BD0A90C6E1C2E63763F">
    <w:name w:val="B731D158BF7B4BD0A90C6E1C2E63763F"/>
    <w:rsid w:val="00C26890"/>
  </w:style>
  <w:style w:type="paragraph" w:customStyle="1" w:styleId="521E602D262041379E7C21A19FC09DB6">
    <w:name w:val="521E602D262041379E7C21A19FC09DB6"/>
    <w:rsid w:val="00C26890"/>
  </w:style>
  <w:style w:type="paragraph" w:customStyle="1" w:styleId="10860853FBE844EAB62FE424E59A1097">
    <w:name w:val="10860853FBE844EAB62FE424E59A1097"/>
    <w:rsid w:val="00C26890"/>
  </w:style>
  <w:style w:type="paragraph" w:customStyle="1" w:styleId="20EDBD5A490E482D940B5D4C11DAAB77">
    <w:name w:val="20EDBD5A490E482D940B5D4C11DAAB77"/>
    <w:rsid w:val="00C26890"/>
  </w:style>
  <w:style w:type="paragraph" w:customStyle="1" w:styleId="32201B4038214036A9603268AA2AA43A">
    <w:name w:val="32201B4038214036A9603268AA2AA43A"/>
    <w:rsid w:val="00C26890"/>
  </w:style>
  <w:style w:type="paragraph" w:customStyle="1" w:styleId="61663FEE037D40E687F6E35510EF57A6">
    <w:name w:val="61663FEE037D40E687F6E35510EF57A6"/>
    <w:rsid w:val="00C26890"/>
  </w:style>
  <w:style w:type="paragraph" w:customStyle="1" w:styleId="D8D0ACDEA74A49B9AC61ECB43C2F7DB4">
    <w:name w:val="D8D0ACDEA74A49B9AC61ECB43C2F7DB4"/>
    <w:rsid w:val="00C26890"/>
  </w:style>
  <w:style w:type="paragraph" w:customStyle="1" w:styleId="282A860CE16449BA8340E3142970E85B">
    <w:name w:val="282A860CE16449BA8340E3142970E85B"/>
    <w:rsid w:val="00C26890"/>
  </w:style>
  <w:style w:type="paragraph" w:customStyle="1" w:styleId="07B82C94A71A49C78CCE65F4599A6902">
    <w:name w:val="07B82C94A71A49C78CCE65F4599A6902"/>
    <w:rsid w:val="00C26890"/>
  </w:style>
  <w:style w:type="paragraph" w:customStyle="1" w:styleId="D6606CA37CE24A46AE941694FF505006">
    <w:name w:val="D6606CA37CE24A46AE941694FF505006"/>
    <w:rsid w:val="00C26890"/>
  </w:style>
  <w:style w:type="paragraph" w:customStyle="1" w:styleId="DB1A23F976CD41F4844E00BDF7CF6075">
    <w:name w:val="DB1A23F976CD41F4844E00BDF7CF6075"/>
    <w:rsid w:val="00C26890"/>
  </w:style>
  <w:style w:type="paragraph" w:customStyle="1" w:styleId="DE84433B1DE54DA59E7AE45D9D8E7B11">
    <w:name w:val="DE84433B1DE54DA59E7AE45D9D8E7B11"/>
    <w:rsid w:val="00C26890"/>
  </w:style>
  <w:style w:type="paragraph" w:customStyle="1" w:styleId="D9B395A4B3F34A2E8BA2C704A8FD9A3F">
    <w:name w:val="D9B395A4B3F34A2E8BA2C704A8FD9A3F"/>
    <w:rsid w:val="00C26890"/>
  </w:style>
  <w:style w:type="paragraph" w:customStyle="1" w:styleId="030584D4CFA54C3FB462B9661AF97FDB">
    <w:name w:val="030584D4CFA54C3FB462B9661AF97FDB"/>
    <w:rsid w:val="00C26890"/>
  </w:style>
  <w:style w:type="paragraph" w:customStyle="1" w:styleId="57592026681E4701B35BBEF92ABFF794">
    <w:name w:val="57592026681E4701B35BBEF92ABFF794"/>
    <w:rsid w:val="00C26890"/>
  </w:style>
  <w:style w:type="paragraph" w:customStyle="1" w:styleId="B69E67F492574DFEBC78750E01C720AE">
    <w:name w:val="B69E67F492574DFEBC78750E01C720AE"/>
    <w:rsid w:val="00C26890"/>
  </w:style>
  <w:style w:type="paragraph" w:customStyle="1" w:styleId="6F73D29273674B73BDD73F7A493E8C75">
    <w:name w:val="6F73D29273674B73BDD73F7A493E8C75"/>
    <w:rsid w:val="00C26890"/>
  </w:style>
  <w:style w:type="paragraph" w:customStyle="1" w:styleId="A407029A4136449C9393A7C494B290DC">
    <w:name w:val="A407029A4136449C9393A7C494B290DC"/>
    <w:rsid w:val="00C26890"/>
  </w:style>
  <w:style w:type="paragraph" w:customStyle="1" w:styleId="1E24CF34AEE04EA892B17CF66BAB9AE0">
    <w:name w:val="1E24CF34AEE04EA892B17CF66BAB9AE0"/>
    <w:rsid w:val="00C26890"/>
  </w:style>
  <w:style w:type="paragraph" w:customStyle="1" w:styleId="6FCD8FB4B14048E187DC2608A7A298DD">
    <w:name w:val="6FCD8FB4B14048E187DC2608A7A298DD"/>
    <w:rsid w:val="00C26890"/>
  </w:style>
  <w:style w:type="paragraph" w:customStyle="1" w:styleId="8592BF9BF5934019A5D8CE541B97F969">
    <w:name w:val="8592BF9BF5934019A5D8CE541B97F969"/>
    <w:rsid w:val="00C26890"/>
  </w:style>
  <w:style w:type="paragraph" w:customStyle="1" w:styleId="356A482632164B5395D24A60AB4285A5">
    <w:name w:val="356A482632164B5395D24A60AB4285A5"/>
    <w:rsid w:val="00C26890"/>
  </w:style>
  <w:style w:type="paragraph" w:customStyle="1" w:styleId="0BC13BB152334A098CBE143AF6A4DD4E">
    <w:name w:val="0BC13BB152334A098CBE143AF6A4DD4E"/>
    <w:rsid w:val="00AB3FDB"/>
  </w:style>
  <w:style w:type="paragraph" w:customStyle="1" w:styleId="0B2812E5172F4624A28C09B9EDB0F25A">
    <w:name w:val="0B2812E5172F4624A28C09B9EDB0F25A"/>
    <w:rsid w:val="00AB3FDB"/>
  </w:style>
  <w:style w:type="paragraph" w:customStyle="1" w:styleId="5E0C9E2F5A2E4188BE57E5DBD6AABD88">
    <w:name w:val="5E0C9E2F5A2E4188BE57E5DBD6AABD88"/>
    <w:rsid w:val="00AB3FDB"/>
  </w:style>
  <w:style w:type="paragraph" w:customStyle="1" w:styleId="16511FDD244C444AA0F3B3F545EFAB3F">
    <w:name w:val="16511FDD244C444AA0F3B3F545EFAB3F"/>
    <w:rsid w:val="00AB3FDB"/>
  </w:style>
  <w:style w:type="paragraph" w:customStyle="1" w:styleId="338AAEF6C9D9496C9A0B0CF3F880DD6A">
    <w:name w:val="338AAEF6C9D9496C9A0B0CF3F880DD6A"/>
    <w:rsid w:val="00AB3FDB"/>
  </w:style>
  <w:style w:type="paragraph" w:customStyle="1" w:styleId="E7E102A5C0EC468CB78636FC1CD2F507">
    <w:name w:val="E7E102A5C0EC468CB78636FC1CD2F507"/>
    <w:rsid w:val="00AB3FDB"/>
  </w:style>
  <w:style w:type="paragraph" w:customStyle="1" w:styleId="A0EE0014AF754381957D2EA6F9FC51E3">
    <w:name w:val="A0EE0014AF754381957D2EA6F9FC51E3"/>
    <w:rsid w:val="00AB3FDB"/>
  </w:style>
  <w:style w:type="paragraph" w:customStyle="1" w:styleId="8D18EEF0460D4AD09CD3123BCE8DB6AC">
    <w:name w:val="8D18EEF0460D4AD09CD3123BCE8DB6AC"/>
    <w:rsid w:val="00AB3FDB"/>
  </w:style>
  <w:style w:type="paragraph" w:customStyle="1" w:styleId="1CB281510AF34EB28AE5E359FE9F9295">
    <w:name w:val="1CB281510AF34EB28AE5E359FE9F9295"/>
    <w:rsid w:val="00AB3FDB"/>
  </w:style>
  <w:style w:type="paragraph" w:customStyle="1" w:styleId="89712316052044C794EDF54603D20142">
    <w:name w:val="89712316052044C794EDF54603D20142"/>
    <w:rsid w:val="00AB3FDB"/>
  </w:style>
  <w:style w:type="paragraph" w:customStyle="1" w:styleId="ED1B514AAED94F26BB8218E615C655BE">
    <w:name w:val="ED1B514AAED94F26BB8218E615C655BE"/>
    <w:rsid w:val="00AB3FDB"/>
  </w:style>
  <w:style w:type="paragraph" w:customStyle="1" w:styleId="C294547D758F46599AA05D03F0378FA1">
    <w:name w:val="C294547D758F46599AA05D03F0378FA1"/>
    <w:rsid w:val="00AB3FDB"/>
  </w:style>
  <w:style w:type="paragraph" w:customStyle="1" w:styleId="441E8052C57B484F96FB86CF257B3656">
    <w:name w:val="441E8052C57B484F96FB86CF257B3656"/>
    <w:rsid w:val="00AB3FDB"/>
  </w:style>
  <w:style w:type="paragraph" w:customStyle="1" w:styleId="B38299EDA632479CAE09290C5C9A6F78">
    <w:name w:val="B38299EDA632479CAE09290C5C9A6F78"/>
    <w:rsid w:val="00AB3FDB"/>
  </w:style>
  <w:style w:type="paragraph" w:customStyle="1" w:styleId="B565CFE9514942C882C4BF880FDD30B2">
    <w:name w:val="B565CFE9514942C882C4BF880FDD30B2"/>
    <w:rsid w:val="00AB3FDB"/>
  </w:style>
  <w:style w:type="paragraph" w:customStyle="1" w:styleId="3A62F2F0719641CB912A6051D561D169">
    <w:name w:val="3A62F2F0719641CB912A6051D561D169"/>
    <w:rsid w:val="00AB3FDB"/>
  </w:style>
  <w:style w:type="paragraph" w:customStyle="1" w:styleId="E1575B4870DF451B99CBED0EF89C6F6D">
    <w:name w:val="E1575B4870DF451B99CBED0EF89C6F6D"/>
    <w:rsid w:val="00AB3FDB"/>
  </w:style>
  <w:style w:type="paragraph" w:customStyle="1" w:styleId="1343CB844C6547DC8072C77B1593D118">
    <w:name w:val="1343CB844C6547DC8072C77B1593D118"/>
    <w:rsid w:val="00AB3FDB"/>
  </w:style>
  <w:style w:type="paragraph" w:customStyle="1" w:styleId="FA91200615414DFE83A7176A0FA7364F">
    <w:name w:val="FA91200615414DFE83A7176A0FA7364F"/>
    <w:rsid w:val="00AB3FDB"/>
  </w:style>
  <w:style w:type="paragraph" w:customStyle="1" w:styleId="5574ECF04CC74065B94D027A5F02C786">
    <w:name w:val="5574ECF04CC74065B94D027A5F02C786"/>
    <w:rsid w:val="00AB3FDB"/>
  </w:style>
  <w:style w:type="paragraph" w:customStyle="1" w:styleId="22F6D1DF268F42138ADDBCDA0B1DC1DC">
    <w:name w:val="22F6D1DF268F42138ADDBCDA0B1DC1DC"/>
    <w:rsid w:val="00AB3FDB"/>
  </w:style>
  <w:style w:type="paragraph" w:customStyle="1" w:styleId="5000F91A77634ED78FED3BE1ED7F84FD">
    <w:name w:val="5000F91A77634ED78FED3BE1ED7F84FD"/>
    <w:rsid w:val="00AB3FDB"/>
  </w:style>
  <w:style w:type="paragraph" w:customStyle="1" w:styleId="9FB01D9D22E84A81AAC5379AC23165CA">
    <w:name w:val="9FB01D9D22E84A81AAC5379AC23165CA"/>
    <w:rsid w:val="00AB3FDB"/>
  </w:style>
  <w:style w:type="paragraph" w:customStyle="1" w:styleId="2B8692DEFDE54A86A723D922EC0C7448">
    <w:name w:val="2B8692DEFDE54A86A723D922EC0C7448"/>
    <w:rsid w:val="00AB3FDB"/>
  </w:style>
  <w:style w:type="paragraph" w:customStyle="1" w:styleId="636BCBDB77A746E7B66869E9B3DAB3A5">
    <w:name w:val="636BCBDB77A746E7B66869E9B3DAB3A5"/>
    <w:rsid w:val="00AB3FDB"/>
  </w:style>
  <w:style w:type="paragraph" w:customStyle="1" w:styleId="664F96CFAA8243B8AAA328CEFB9345A7">
    <w:name w:val="664F96CFAA8243B8AAA328CEFB9345A7"/>
    <w:rsid w:val="00AB3FDB"/>
  </w:style>
  <w:style w:type="paragraph" w:customStyle="1" w:styleId="6369F57ED1A34D819FBC7D4A4EEDF8D7">
    <w:name w:val="6369F57ED1A34D819FBC7D4A4EEDF8D7"/>
    <w:rsid w:val="00AB3FDB"/>
  </w:style>
  <w:style w:type="paragraph" w:customStyle="1" w:styleId="2A8AA894E0484C65997FA65CE91D53B9">
    <w:name w:val="2A8AA894E0484C65997FA65CE91D53B9"/>
    <w:rsid w:val="00AB3FDB"/>
  </w:style>
  <w:style w:type="paragraph" w:customStyle="1" w:styleId="A31D1860429E408AAF4217CDEE60F427">
    <w:name w:val="A31D1860429E408AAF4217CDEE60F427"/>
    <w:rsid w:val="00AB3FDB"/>
  </w:style>
  <w:style w:type="paragraph" w:customStyle="1" w:styleId="0A7F7A26BA5A461D95BD881630198DF6">
    <w:name w:val="0A7F7A26BA5A461D95BD881630198DF6"/>
    <w:rsid w:val="00AB3FDB"/>
  </w:style>
  <w:style w:type="paragraph" w:customStyle="1" w:styleId="A6CF5C65CF8045CF8DDBED0C65E4C0E3">
    <w:name w:val="A6CF5C65CF8045CF8DDBED0C65E4C0E3"/>
    <w:rsid w:val="00AB3FDB"/>
  </w:style>
  <w:style w:type="paragraph" w:customStyle="1" w:styleId="FE47BFCE17304E5393B422042E9E2DC1">
    <w:name w:val="FE47BFCE17304E5393B422042E9E2DC1"/>
    <w:rsid w:val="00AB3FDB"/>
  </w:style>
  <w:style w:type="paragraph" w:customStyle="1" w:styleId="EC53339F9BA04196B8A26FEFDC588470">
    <w:name w:val="EC53339F9BA04196B8A26FEFDC588470"/>
    <w:rsid w:val="00AB3FDB"/>
  </w:style>
  <w:style w:type="paragraph" w:customStyle="1" w:styleId="B6A03C355FAE4625AE598650F2988024">
    <w:name w:val="B6A03C355FAE4625AE598650F2988024"/>
    <w:rsid w:val="00AB3FDB"/>
  </w:style>
  <w:style w:type="paragraph" w:customStyle="1" w:styleId="5443C720ADD4449E88E8CF3604986540">
    <w:name w:val="5443C720ADD4449E88E8CF3604986540"/>
    <w:rsid w:val="00AB3FDB"/>
  </w:style>
  <w:style w:type="paragraph" w:customStyle="1" w:styleId="92F7967F71DF41EC8B30AAB9A3127BCA">
    <w:name w:val="92F7967F71DF41EC8B30AAB9A3127BCA"/>
    <w:rsid w:val="00AB3FDB"/>
  </w:style>
  <w:style w:type="paragraph" w:customStyle="1" w:styleId="02960021611948CB98AB6DB6BA5C8A5C">
    <w:name w:val="02960021611948CB98AB6DB6BA5C8A5C"/>
    <w:rsid w:val="00AB3FDB"/>
  </w:style>
  <w:style w:type="paragraph" w:customStyle="1" w:styleId="213DA7BB1B824BA0B7A7B8CF57051ACD">
    <w:name w:val="213DA7BB1B824BA0B7A7B8CF57051ACD"/>
    <w:rsid w:val="00AB3FDB"/>
  </w:style>
  <w:style w:type="paragraph" w:customStyle="1" w:styleId="47D902F223014398944731924E04672B">
    <w:name w:val="47D902F223014398944731924E04672B"/>
    <w:rsid w:val="00AB3FDB"/>
  </w:style>
  <w:style w:type="paragraph" w:customStyle="1" w:styleId="BAA0C7A7B1414881943D632C1C70B895">
    <w:name w:val="BAA0C7A7B1414881943D632C1C70B895"/>
    <w:rsid w:val="00AB3FDB"/>
  </w:style>
  <w:style w:type="paragraph" w:customStyle="1" w:styleId="3690D467DA674780A95A4AEDA44ECD5C">
    <w:name w:val="3690D467DA674780A95A4AEDA44ECD5C"/>
    <w:rsid w:val="00AB3FDB"/>
  </w:style>
  <w:style w:type="paragraph" w:customStyle="1" w:styleId="225269BF90E24C4C9C6B58747A62E71D">
    <w:name w:val="225269BF90E24C4C9C6B58747A62E71D"/>
    <w:rsid w:val="00AB3FDB"/>
  </w:style>
  <w:style w:type="paragraph" w:customStyle="1" w:styleId="3155445716954C8A95B20F376FB0B4D0">
    <w:name w:val="3155445716954C8A95B20F376FB0B4D0"/>
    <w:rsid w:val="00AB3FDB"/>
  </w:style>
  <w:style w:type="paragraph" w:customStyle="1" w:styleId="1A564CF3E57D4F57A37BFE654815D801">
    <w:name w:val="1A564CF3E57D4F57A37BFE654815D801"/>
    <w:rsid w:val="00AB3FDB"/>
  </w:style>
  <w:style w:type="paragraph" w:customStyle="1" w:styleId="C32ADC7DAD284397A9F790CAF0A9C280">
    <w:name w:val="C32ADC7DAD284397A9F790CAF0A9C280"/>
    <w:rsid w:val="00AB3FDB"/>
  </w:style>
  <w:style w:type="paragraph" w:customStyle="1" w:styleId="BBE30256E3CD4C978BF868490C568556">
    <w:name w:val="BBE30256E3CD4C978BF868490C568556"/>
    <w:rsid w:val="00AB3FDB"/>
  </w:style>
  <w:style w:type="paragraph" w:customStyle="1" w:styleId="AC011405B8954B0C9AF38C4C52574B8C">
    <w:name w:val="AC011405B8954B0C9AF38C4C52574B8C"/>
    <w:rsid w:val="00AB3FDB"/>
  </w:style>
  <w:style w:type="paragraph" w:customStyle="1" w:styleId="B2FAE0FA4B164E779264E8724872766A">
    <w:name w:val="B2FAE0FA4B164E779264E8724872766A"/>
    <w:rsid w:val="00AB3FDB"/>
  </w:style>
  <w:style w:type="paragraph" w:customStyle="1" w:styleId="68CA1B57939F43B19A9AC0A5FA7C2DE2">
    <w:name w:val="68CA1B57939F43B19A9AC0A5FA7C2DE2"/>
    <w:rsid w:val="00AB3FDB"/>
  </w:style>
  <w:style w:type="paragraph" w:customStyle="1" w:styleId="ECD431B1E0744CF58606ACEBD63B92D5">
    <w:name w:val="ECD431B1E0744CF58606ACEBD63B92D5"/>
    <w:rsid w:val="00AB3FDB"/>
  </w:style>
  <w:style w:type="paragraph" w:customStyle="1" w:styleId="4B436625BAA94BE88EA3E92BA6C12077">
    <w:name w:val="4B436625BAA94BE88EA3E92BA6C12077"/>
    <w:rsid w:val="00AB3FDB"/>
  </w:style>
  <w:style w:type="paragraph" w:customStyle="1" w:styleId="D3494A40CAA4433998C7B6BF3A9B7083">
    <w:name w:val="D3494A40CAA4433998C7B6BF3A9B7083"/>
    <w:rsid w:val="00AB3FDB"/>
  </w:style>
  <w:style w:type="paragraph" w:customStyle="1" w:styleId="33EEF2BB7C6D4480A76DFC42B2B3565C">
    <w:name w:val="33EEF2BB7C6D4480A76DFC42B2B3565C"/>
    <w:rsid w:val="00AB3FDB"/>
  </w:style>
  <w:style w:type="paragraph" w:customStyle="1" w:styleId="9F4D9B6A99804CFEBCB745C90811593B">
    <w:name w:val="9F4D9B6A99804CFEBCB745C90811593B"/>
    <w:rsid w:val="00AB3FDB"/>
  </w:style>
  <w:style w:type="paragraph" w:customStyle="1" w:styleId="F15EF19FBB2B44FA96A517F2E229547F">
    <w:name w:val="F15EF19FBB2B44FA96A517F2E229547F"/>
    <w:rsid w:val="00AB3FDB"/>
  </w:style>
  <w:style w:type="paragraph" w:customStyle="1" w:styleId="BE8A918C11D44388BA19A3E003E27A45">
    <w:name w:val="BE8A918C11D44388BA19A3E003E27A45"/>
    <w:rsid w:val="00AB3FDB"/>
  </w:style>
  <w:style w:type="paragraph" w:customStyle="1" w:styleId="E90DDE607819485786B7DC1BA4BA5434">
    <w:name w:val="E90DDE607819485786B7DC1BA4BA5434"/>
    <w:rsid w:val="00AB3FDB"/>
  </w:style>
  <w:style w:type="paragraph" w:customStyle="1" w:styleId="BEBBA1E936FF46DAB351E4AD642C4EAD">
    <w:name w:val="BEBBA1E936FF46DAB351E4AD642C4EAD"/>
    <w:rsid w:val="00AB3FDB"/>
  </w:style>
  <w:style w:type="paragraph" w:customStyle="1" w:styleId="E0415EB343F44092AC06801905979CEB">
    <w:name w:val="E0415EB343F44092AC06801905979CEB"/>
    <w:rsid w:val="00AB3FDB"/>
  </w:style>
  <w:style w:type="paragraph" w:customStyle="1" w:styleId="DDCF0AF134E9455F9BBBAF9D30026533">
    <w:name w:val="DDCF0AF134E9455F9BBBAF9D30026533"/>
    <w:rsid w:val="00AB3FDB"/>
  </w:style>
  <w:style w:type="paragraph" w:customStyle="1" w:styleId="A4E0C364DED34B1893A07952C1F8BD93">
    <w:name w:val="A4E0C364DED34B1893A07952C1F8BD93"/>
    <w:rsid w:val="00AB3FDB"/>
  </w:style>
  <w:style w:type="paragraph" w:customStyle="1" w:styleId="6569F599F4AF493A92C704D50F7F6A76">
    <w:name w:val="6569F599F4AF493A92C704D50F7F6A76"/>
    <w:rsid w:val="00AB3FDB"/>
  </w:style>
  <w:style w:type="paragraph" w:customStyle="1" w:styleId="CFDF13598F7C407F8C3E3D23FAADC401">
    <w:name w:val="CFDF13598F7C407F8C3E3D23FAADC401"/>
    <w:rsid w:val="00AB3FDB"/>
  </w:style>
  <w:style w:type="paragraph" w:customStyle="1" w:styleId="54E4F41A0E4A4771AA27D3D208E2F7DA">
    <w:name w:val="54E4F41A0E4A4771AA27D3D208E2F7DA"/>
    <w:rsid w:val="00AB3FDB"/>
  </w:style>
  <w:style w:type="paragraph" w:customStyle="1" w:styleId="206C5A6B6B8E42F8BB904A7137E4B387">
    <w:name w:val="206C5A6B6B8E42F8BB904A7137E4B387"/>
    <w:rsid w:val="00AB3FDB"/>
  </w:style>
  <w:style w:type="paragraph" w:customStyle="1" w:styleId="3FCBB3C880814A62AE894F399B6F8DD0">
    <w:name w:val="3FCBB3C880814A62AE894F399B6F8DD0"/>
    <w:rsid w:val="00AB3FDB"/>
  </w:style>
  <w:style w:type="paragraph" w:customStyle="1" w:styleId="D9D42F1A2776453BAD6687A2C9043492">
    <w:name w:val="D9D42F1A2776453BAD6687A2C9043492"/>
    <w:rsid w:val="00AB3FDB"/>
  </w:style>
  <w:style w:type="paragraph" w:customStyle="1" w:styleId="6133ED0982BA4A14868B18A3108EF9D3">
    <w:name w:val="6133ED0982BA4A14868B18A3108EF9D3"/>
    <w:rsid w:val="00AB3FDB"/>
  </w:style>
  <w:style w:type="paragraph" w:customStyle="1" w:styleId="862F9A4C41514A2F8495E53C4DD63A90">
    <w:name w:val="862F9A4C41514A2F8495E53C4DD63A90"/>
    <w:rsid w:val="00AB3FDB"/>
  </w:style>
  <w:style w:type="paragraph" w:customStyle="1" w:styleId="99C0BC3A5D32440492DAB84152C4956F">
    <w:name w:val="99C0BC3A5D32440492DAB84152C4956F"/>
    <w:rsid w:val="00AB3FDB"/>
  </w:style>
  <w:style w:type="paragraph" w:customStyle="1" w:styleId="3BFABC22A315472CBB6ECB607F786D7F">
    <w:name w:val="3BFABC22A315472CBB6ECB607F786D7F"/>
    <w:rsid w:val="00AB3FDB"/>
  </w:style>
  <w:style w:type="paragraph" w:customStyle="1" w:styleId="43A73C052A2B4FD8B32C1CD61E2B2061">
    <w:name w:val="43A73C052A2B4FD8B32C1CD61E2B2061"/>
    <w:rsid w:val="00AB3FDB"/>
  </w:style>
  <w:style w:type="paragraph" w:customStyle="1" w:styleId="99914309E0CE46F3A690D03C662DA80B">
    <w:name w:val="99914309E0CE46F3A690D03C662DA80B"/>
    <w:rsid w:val="00AB3FDB"/>
  </w:style>
  <w:style w:type="paragraph" w:customStyle="1" w:styleId="AE58F017BD464719A882580B92D7CBA5">
    <w:name w:val="AE58F017BD464719A882580B92D7CBA5"/>
    <w:rsid w:val="00AB3FDB"/>
  </w:style>
  <w:style w:type="paragraph" w:customStyle="1" w:styleId="8F4991A63656412180C8C20964074422">
    <w:name w:val="8F4991A63656412180C8C20964074422"/>
    <w:rsid w:val="00AB3FDB"/>
  </w:style>
  <w:style w:type="paragraph" w:customStyle="1" w:styleId="01DE87725DFB43A581A2841C1A0110B2">
    <w:name w:val="01DE87725DFB43A581A2841C1A0110B2"/>
    <w:rsid w:val="00AB3FDB"/>
  </w:style>
  <w:style w:type="paragraph" w:customStyle="1" w:styleId="597CBAEA45124E11876A050CB6F173AB">
    <w:name w:val="597CBAEA45124E11876A050CB6F173AB"/>
    <w:rsid w:val="00AB3FDB"/>
  </w:style>
  <w:style w:type="paragraph" w:customStyle="1" w:styleId="AEA3BA517765432DBCC74B3FFB0EFB2F">
    <w:name w:val="AEA3BA517765432DBCC74B3FFB0EFB2F"/>
    <w:rsid w:val="00AB3FDB"/>
  </w:style>
  <w:style w:type="paragraph" w:customStyle="1" w:styleId="17518207CA0C467FAE5BA844E7CD5783">
    <w:name w:val="17518207CA0C467FAE5BA844E7CD5783"/>
    <w:rsid w:val="00AB3FDB"/>
  </w:style>
  <w:style w:type="paragraph" w:customStyle="1" w:styleId="5E904AC24256443693FAFD97FE11612B">
    <w:name w:val="5E904AC24256443693FAFD97FE11612B"/>
    <w:rsid w:val="00AB3FDB"/>
  </w:style>
  <w:style w:type="paragraph" w:customStyle="1" w:styleId="F24D0637DAEC47BA9B12CCB8D25A7811">
    <w:name w:val="F24D0637DAEC47BA9B12CCB8D25A7811"/>
    <w:rsid w:val="00AB3FDB"/>
  </w:style>
  <w:style w:type="paragraph" w:customStyle="1" w:styleId="BABF0A49999A4521BE91B9243F8FB79E">
    <w:name w:val="BABF0A49999A4521BE91B9243F8FB79E"/>
    <w:rsid w:val="00AB3FDB"/>
  </w:style>
  <w:style w:type="paragraph" w:customStyle="1" w:styleId="3AB6E573CEC947E1B16D6E7BD52D4A0B">
    <w:name w:val="3AB6E573CEC947E1B16D6E7BD52D4A0B"/>
    <w:rsid w:val="00AB3FDB"/>
  </w:style>
  <w:style w:type="paragraph" w:customStyle="1" w:styleId="A332127F9A8944F2BAE3D923C3416010">
    <w:name w:val="A332127F9A8944F2BAE3D923C3416010"/>
    <w:rsid w:val="00AB3FDB"/>
  </w:style>
  <w:style w:type="paragraph" w:customStyle="1" w:styleId="739A5DACE1C1465AB813884DB5224C5E">
    <w:name w:val="739A5DACE1C1465AB813884DB5224C5E"/>
    <w:rsid w:val="00AB3FDB"/>
  </w:style>
  <w:style w:type="paragraph" w:customStyle="1" w:styleId="FD0CF16C837C4EE1B0685C3089EF712D">
    <w:name w:val="FD0CF16C837C4EE1B0685C3089EF712D"/>
    <w:rsid w:val="00AB3FDB"/>
  </w:style>
  <w:style w:type="paragraph" w:customStyle="1" w:styleId="185AF67D857C4BB5BEEBCF8334610025">
    <w:name w:val="185AF67D857C4BB5BEEBCF8334610025"/>
    <w:rsid w:val="00AB3FDB"/>
  </w:style>
  <w:style w:type="paragraph" w:customStyle="1" w:styleId="C07E1ED0BB3C423FBF99EA20CA9A0B0D">
    <w:name w:val="C07E1ED0BB3C423FBF99EA20CA9A0B0D"/>
    <w:rsid w:val="00AB3FDB"/>
  </w:style>
  <w:style w:type="paragraph" w:customStyle="1" w:styleId="883BD5A1E20E49198D5E0496F236203F">
    <w:name w:val="883BD5A1E20E49198D5E0496F236203F"/>
    <w:rsid w:val="00AB3FDB"/>
  </w:style>
  <w:style w:type="paragraph" w:customStyle="1" w:styleId="A3C656413ED4485CBBF7E085269FF5EA">
    <w:name w:val="A3C656413ED4485CBBF7E085269FF5EA"/>
    <w:rsid w:val="00AB3FDB"/>
  </w:style>
  <w:style w:type="paragraph" w:customStyle="1" w:styleId="D0D8A1E48D77411B99F451EF2CB4F00C">
    <w:name w:val="D0D8A1E48D77411B99F451EF2CB4F00C"/>
    <w:rsid w:val="00AB3FDB"/>
  </w:style>
  <w:style w:type="paragraph" w:customStyle="1" w:styleId="E3C93DDA5CFD483AB4546D0898DA8DF0">
    <w:name w:val="E3C93DDA5CFD483AB4546D0898DA8DF0"/>
    <w:rsid w:val="00AB3FDB"/>
  </w:style>
  <w:style w:type="paragraph" w:customStyle="1" w:styleId="A2FCDBBE8337496998CA8F046B2CA810">
    <w:name w:val="A2FCDBBE8337496998CA8F046B2CA810"/>
    <w:rsid w:val="00AB3FDB"/>
  </w:style>
  <w:style w:type="paragraph" w:customStyle="1" w:styleId="A6A123B9C342463FA79D9E43B135FB5D">
    <w:name w:val="A6A123B9C342463FA79D9E43B135FB5D"/>
    <w:rsid w:val="00AB3FDB"/>
  </w:style>
  <w:style w:type="paragraph" w:customStyle="1" w:styleId="2939F377D50341B59D139FAB4396D385">
    <w:name w:val="2939F377D50341B59D139FAB4396D385"/>
    <w:rsid w:val="00AB3FDB"/>
  </w:style>
  <w:style w:type="paragraph" w:customStyle="1" w:styleId="D51A7EE669E54750A3ED28DAE22DE913">
    <w:name w:val="D51A7EE669E54750A3ED28DAE22DE913"/>
    <w:rsid w:val="00AB3FDB"/>
  </w:style>
  <w:style w:type="paragraph" w:customStyle="1" w:styleId="1E62B47649F140FA92D3DD748AFCE82C">
    <w:name w:val="1E62B47649F140FA92D3DD748AFCE82C"/>
    <w:rsid w:val="00AB3FDB"/>
  </w:style>
  <w:style w:type="paragraph" w:customStyle="1" w:styleId="C8BA9E61C5E94E808029FCE92B1ED0B3">
    <w:name w:val="C8BA9E61C5E94E808029FCE92B1ED0B3"/>
    <w:rsid w:val="00AB3FDB"/>
  </w:style>
  <w:style w:type="paragraph" w:customStyle="1" w:styleId="365C5A53C871460AB5072ED614D5303B">
    <w:name w:val="365C5A53C871460AB5072ED614D5303B"/>
    <w:rsid w:val="00AB3FDB"/>
  </w:style>
  <w:style w:type="paragraph" w:customStyle="1" w:styleId="0BB533D725FE46BEB50D24C6BC214D0A">
    <w:name w:val="0BB533D725FE46BEB50D24C6BC214D0A"/>
    <w:rsid w:val="00AB3FDB"/>
  </w:style>
  <w:style w:type="paragraph" w:customStyle="1" w:styleId="0FD07A5BF4ED4739B900272FD48A1D04">
    <w:name w:val="0FD07A5BF4ED4739B900272FD48A1D04"/>
    <w:rsid w:val="00AB3FDB"/>
  </w:style>
  <w:style w:type="paragraph" w:customStyle="1" w:styleId="E6DA3FABEED04411B079D3D1874B1358">
    <w:name w:val="E6DA3FABEED04411B079D3D1874B1358"/>
    <w:rsid w:val="00AB3FDB"/>
  </w:style>
  <w:style w:type="paragraph" w:customStyle="1" w:styleId="70998766AEDA4982958893F80E16D0EC">
    <w:name w:val="70998766AEDA4982958893F80E16D0EC"/>
    <w:rsid w:val="00AB3FDB"/>
  </w:style>
  <w:style w:type="paragraph" w:customStyle="1" w:styleId="D6EA9275674B47FD90EB2C46CD538BE3">
    <w:name w:val="D6EA9275674B47FD90EB2C46CD538BE3"/>
    <w:rsid w:val="00AB3FDB"/>
  </w:style>
  <w:style w:type="paragraph" w:customStyle="1" w:styleId="3E3635F909064F36B810EC5C2B96BEF5">
    <w:name w:val="3E3635F909064F36B810EC5C2B96BEF5"/>
    <w:rsid w:val="00AB3FDB"/>
  </w:style>
  <w:style w:type="paragraph" w:customStyle="1" w:styleId="E0988A0CE1F34A42A4F8D442A3878A2C">
    <w:name w:val="E0988A0CE1F34A42A4F8D442A3878A2C"/>
    <w:rsid w:val="00AB3FDB"/>
  </w:style>
  <w:style w:type="paragraph" w:customStyle="1" w:styleId="2739453A515147AA9A64862971A42BD4">
    <w:name w:val="2739453A515147AA9A64862971A42BD4"/>
    <w:rsid w:val="00AB3FDB"/>
  </w:style>
  <w:style w:type="paragraph" w:customStyle="1" w:styleId="B4FA6BBDB8E74A508A1622A52D4CD0BB">
    <w:name w:val="B4FA6BBDB8E74A508A1622A52D4CD0BB"/>
    <w:rsid w:val="00AB3FDB"/>
  </w:style>
  <w:style w:type="paragraph" w:customStyle="1" w:styleId="3CDB30B639DF4DC8B08E3BC97864CE28">
    <w:name w:val="3CDB30B639DF4DC8B08E3BC97864CE28"/>
    <w:rsid w:val="00AB3FDB"/>
  </w:style>
  <w:style w:type="paragraph" w:customStyle="1" w:styleId="C5DC86C6067047EEA732827464F6F6AE">
    <w:name w:val="C5DC86C6067047EEA732827464F6F6AE"/>
    <w:rsid w:val="00AB3FDB"/>
  </w:style>
  <w:style w:type="paragraph" w:customStyle="1" w:styleId="4AB712E9804149C0A42FB19AAEE5AE9A">
    <w:name w:val="4AB712E9804149C0A42FB19AAEE5AE9A"/>
    <w:rsid w:val="00AB3FDB"/>
  </w:style>
  <w:style w:type="paragraph" w:customStyle="1" w:styleId="ED97F2A458A942728C60F5B66C5A9AFC">
    <w:name w:val="ED97F2A458A942728C60F5B66C5A9AFC"/>
    <w:rsid w:val="00AB3FDB"/>
  </w:style>
  <w:style w:type="paragraph" w:customStyle="1" w:styleId="A6A56529A5C24292ABC929D54F2F661A">
    <w:name w:val="A6A56529A5C24292ABC929D54F2F661A"/>
    <w:rsid w:val="00AB3FDB"/>
  </w:style>
  <w:style w:type="paragraph" w:customStyle="1" w:styleId="F685F6C93DF14FE8B7FCBE4625579D94">
    <w:name w:val="F685F6C93DF14FE8B7FCBE4625579D94"/>
    <w:rsid w:val="00AB3FDB"/>
  </w:style>
  <w:style w:type="paragraph" w:customStyle="1" w:styleId="D6A20EDC1AF54E8C8FAB777418DF4AC3">
    <w:name w:val="D6A20EDC1AF54E8C8FAB777418DF4AC3"/>
    <w:rsid w:val="00AB3FDB"/>
  </w:style>
  <w:style w:type="paragraph" w:customStyle="1" w:styleId="D9835A186474446F9BABF264C76004A7">
    <w:name w:val="D9835A186474446F9BABF264C76004A7"/>
    <w:rsid w:val="00AB3FDB"/>
  </w:style>
  <w:style w:type="paragraph" w:customStyle="1" w:styleId="D35F044928A14DDAB18CB3334DD7E6C4">
    <w:name w:val="D35F044928A14DDAB18CB3334DD7E6C4"/>
    <w:rsid w:val="00AB3FDB"/>
  </w:style>
  <w:style w:type="paragraph" w:customStyle="1" w:styleId="2B61A3C4CB804ECAA6A8E3FB30D9C58E">
    <w:name w:val="2B61A3C4CB804ECAA6A8E3FB30D9C58E"/>
    <w:rsid w:val="00AB3FDB"/>
  </w:style>
  <w:style w:type="paragraph" w:customStyle="1" w:styleId="8E618AB2B70D41F59755B7DE19F02AA5">
    <w:name w:val="8E618AB2B70D41F59755B7DE19F02AA5"/>
    <w:rsid w:val="00AB3FDB"/>
  </w:style>
  <w:style w:type="paragraph" w:customStyle="1" w:styleId="9BDE240B71B64380A44DFD9054BB43AE">
    <w:name w:val="9BDE240B71B64380A44DFD9054BB43AE"/>
    <w:rsid w:val="00AB3FDB"/>
  </w:style>
  <w:style w:type="paragraph" w:customStyle="1" w:styleId="7D71AC4CF46848B8851244026A2FC7E5">
    <w:name w:val="7D71AC4CF46848B8851244026A2FC7E5"/>
    <w:rsid w:val="00AB3FDB"/>
  </w:style>
  <w:style w:type="paragraph" w:customStyle="1" w:styleId="A224CA6E9D1244D2AD76CDEBFB242D1C">
    <w:name w:val="A224CA6E9D1244D2AD76CDEBFB242D1C"/>
    <w:rsid w:val="00AB3FDB"/>
  </w:style>
  <w:style w:type="paragraph" w:customStyle="1" w:styleId="041D01FE2611431D928939C2623FE6FC">
    <w:name w:val="041D01FE2611431D928939C2623FE6FC"/>
    <w:rsid w:val="00AB3FDB"/>
  </w:style>
  <w:style w:type="paragraph" w:customStyle="1" w:styleId="AF8EDE8182A84EDA8D37A2870E7B2A96">
    <w:name w:val="AF8EDE8182A84EDA8D37A2870E7B2A96"/>
    <w:rsid w:val="00AB3FDB"/>
  </w:style>
  <w:style w:type="paragraph" w:customStyle="1" w:styleId="F7B7F259E9CA44248205EDDA29EF4B32">
    <w:name w:val="F7B7F259E9CA44248205EDDA29EF4B32"/>
    <w:rsid w:val="00AB3FDB"/>
  </w:style>
  <w:style w:type="paragraph" w:customStyle="1" w:styleId="4DBB10C504954F1987C8BDBE00C16666">
    <w:name w:val="4DBB10C504954F1987C8BDBE00C16666"/>
    <w:rsid w:val="00AB3FDB"/>
  </w:style>
  <w:style w:type="paragraph" w:customStyle="1" w:styleId="166955CD03464C75951F56E63DCA9AEA">
    <w:name w:val="166955CD03464C75951F56E63DCA9AEA"/>
    <w:rsid w:val="00AB3FDB"/>
  </w:style>
  <w:style w:type="paragraph" w:customStyle="1" w:styleId="33AC098FA25C45368673604FBE4894FA">
    <w:name w:val="33AC098FA25C45368673604FBE4894FA"/>
    <w:rsid w:val="00AB3FDB"/>
  </w:style>
  <w:style w:type="paragraph" w:customStyle="1" w:styleId="4B5B9BB2636A45D4AB14E467110BB099">
    <w:name w:val="4B5B9BB2636A45D4AB14E467110BB099"/>
    <w:rsid w:val="00AB3FDB"/>
  </w:style>
  <w:style w:type="paragraph" w:customStyle="1" w:styleId="A73FB245B50A44E0BC62453267E5C993">
    <w:name w:val="A73FB245B50A44E0BC62453267E5C993"/>
    <w:rsid w:val="00AB3FDB"/>
  </w:style>
  <w:style w:type="paragraph" w:customStyle="1" w:styleId="82143828B02F49508D02BF3C6F29B74B">
    <w:name w:val="82143828B02F49508D02BF3C6F29B74B"/>
    <w:rsid w:val="00AB3FDB"/>
  </w:style>
  <w:style w:type="paragraph" w:customStyle="1" w:styleId="2AB43ADF0C2847579804DD619578F949">
    <w:name w:val="2AB43ADF0C2847579804DD619578F949"/>
    <w:rsid w:val="00AB3FDB"/>
  </w:style>
  <w:style w:type="paragraph" w:customStyle="1" w:styleId="E9544750289F437D9FCF1876C426A32C">
    <w:name w:val="E9544750289F437D9FCF1876C426A32C"/>
    <w:rsid w:val="00AB3FDB"/>
  </w:style>
  <w:style w:type="paragraph" w:customStyle="1" w:styleId="D6B1BADD2DFD466A8DC1BC87214119D4">
    <w:name w:val="D6B1BADD2DFD466A8DC1BC87214119D4"/>
    <w:rsid w:val="00AB3FDB"/>
  </w:style>
  <w:style w:type="paragraph" w:customStyle="1" w:styleId="AB75FB37143846D7AE347C31FF36BDCB">
    <w:name w:val="AB75FB37143846D7AE347C31FF36BDCB"/>
    <w:rsid w:val="00AB3FDB"/>
  </w:style>
  <w:style w:type="paragraph" w:customStyle="1" w:styleId="95F0345EE2F247F5AF177C449DDE9186">
    <w:name w:val="95F0345EE2F247F5AF177C449DDE9186"/>
    <w:rsid w:val="00AB3FDB"/>
  </w:style>
  <w:style w:type="paragraph" w:customStyle="1" w:styleId="286E0FF9A4CB4585BFA187B1C4D96430">
    <w:name w:val="286E0FF9A4CB4585BFA187B1C4D96430"/>
    <w:rsid w:val="00AB3FDB"/>
  </w:style>
  <w:style w:type="paragraph" w:customStyle="1" w:styleId="2065E4E27C1E4E8CA56FFB8E331DEDAA">
    <w:name w:val="2065E4E27C1E4E8CA56FFB8E331DEDAA"/>
    <w:rsid w:val="00AB3FDB"/>
  </w:style>
  <w:style w:type="paragraph" w:customStyle="1" w:styleId="965E75A32B5240BAB34A4C6B31A08E4B">
    <w:name w:val="965E75A32B5240BAB34A4C6B31A08E4B"/>
    <w:rsid w:val="00AB3FDB"/>
  </w:style>
  <w:style w:type="paragraph" w:customStyle="1" w:styleId="8B83F61A089949B29983A16B1494256D">
    <w:name w:val="8B83F61A089949B29983A16B1494256D"/>
    <w:rsid w:val="00AB3FDB"/>
  </w:style>
  <w:style w:type="paragraph" w:customStyle="1" w:styleId="C19A3FCFCB04432FA8083A3A46D089DC">
    <w:name w:val="C19A3FCFCB04432FA8083A3A46D089DC"/>
    <w:rsid w:val="00AB3FDB"/>
  </w:style>
  <w:style w:type="paragraph" w:customStyle="1" w:styleId="70677462E5E24C139895D590D60CD14F">
    <w:name w:val="70677462E5E24C139895D590D60CD14F"/>
    <w:rsid w:val="00AB3FDB"/>
  </w:style>
  <w:style w:type="paragraph" w:customStyle="1" w:styleId="90BEDC7610B147E0A60FC31EADB46D8B">
    <w:name w:val="90BEDC7610B147E0A60FC31EADB46D8B"/>
    <w:rsid w:val="00AB3FDB"/>
  </w:style>
  <w:style w:type="paragraph" w:customStyle="1" w:styleId="2806014A512A4B8DB9E12C3D93ED7001">
    <w:name w:val="2806014A512A4B8DB9E12C3D93ED7001"/>
    <w:rsid w:val="00AB3FDB"/>
  </w:style>
  <w:style w:type="paragraph" w:customStyle="1" w:styleId="1C1A2B6C8E7B4F76965283F1284DA7FD">
    <w:name w:val="1C1A2B6C8E7B4F76965283F1284DA7FD"/>
    <w:rsid w:val="00AB3FDB"/>
  </w:style>
  <w:style w:type="paragraph" w:customStyle="1" w:styleId="4ADEF28491814A228F9DFE5B564D7387">
    <w:name w:val="4ADEF28491814A228F9DFE5B564D7387"/>
    <w:rsid w:val="00AB3FDB"/>
  </w:style>
  <w:style w:type="paragraph" w:customStyle="1" w:styleId="65C555E140E7481EBBCDA96936FF4040">
    <w:name w:val="65C555E140E7481EBBCDA96936FF4040"/>
    <w:rsid w:val="00AB3FDB"/>
  </w:style>
  <w:style w:type="paragraph" w:customStyle="1" w:styleId="0197D08548664BEB9217C3CD72778E62">
    <w:name w:val="0197D08548664BEB9217C3CD72778E62"/>
    <w:rsid w:val="00AB3FDB"/>
  </w:style>
  <w:style w:type="paragraph" w:customStyle="1" w:styleId="4B6F4A92F2F445FF954D176E3B0EC3BD">
    <w:name w:val="4B6F4A92F2F445FF954D176E3B0EC3BD"/>
    <w:rsid w:val="00AB3FDB"/>
  </w:style>
  <w:style w:type="paragraph" w:customStyle="1" w:styleId="398CC58FCF2C46ABB9131C96F02CDDBE">
    <w:name w:val="398CC58FCF2C46ABB9131C96F02CDDBE"/>
    <w:rsid w:val="00AB3FDB"/>
  </w:style>
  <w:style w:type="paragraph" w:customStyle="1" w:styleId="80C0639B88314587BF0B1C808C803A36">
    <w:name w:val="80C0639B88314587BF0B1C808C803A36"/>
    <w:rsid w:val="00AB3FDB"/>
  </w:style>
  <w:style w:type="paragraph" w:customStyle="1" w:styleId="8B3C20CD097B4CCB9BB40D1C61B1604C">
    <w:name w:val="8B3C20CD097B4CCB9BB40D1C61B1604C"/>
    <w:rsid w:val="00AB3FDB"/>
  </w:style>
  <w:style w:type="paragraph" w:customStyle="1" w:styleId="320BEC28A61A4B1AB4ABA95EC9712E84">
    <w:name w:val="320BEC28A61A4B1AB4ABA95EC9712E84"/>
    <w:rsid w:val="00AB3FDB"/>
  </w:style>
  <w:style w:type="paragraph" w:customStyle="1" w:styleId="AE8A0C16BABB453AA9700ABE2EA9A228">
    <w:name w:val="AE8A0C16BABB453AA9700ABE2EA9A228"/>
    <w:rsid w:val="00AB3FDB"/>
  </w:style>
  <w:style w:type="paragraph" w:customStyle="1" w:styleId="69BA5A4950594EF5875C298FC45417D2">
    <w:name w:val="69BA5A4950594EF5875C298FC45417D2"/>
    <w:rsid w:val="00AB3FDB"/>
  </w:style>
  <w:style w:type="paragraph" w:customStyle="1" w:styleId="C8F276D6288A42B6A4CAAEEEADC03413">
    <w:name w:val="C8F276D6288A42B6A4CAAEEEADC03413"/>
    <w:rsid w:val="00AB3FDB"/>
  </w:style>
  <w:style w:type="paragraph" w:customStyle="1" w:styleId="440A9A05E01A4719AFE97692B41AF09C">
    <w:name w:val="440A9A05E01A4719AFE97692B41AF09C"/>
    <w:rsid w:val="00AB3FDB"/>
  </w:style>
  <w:style w:type="paragraph" w:customStyle="1" w:styleId="34EAD5DD7C5B45A5A7A361B0D80C2865">
    <w:name w:val="34EAD5DD7C5B45A5A7A361B0D80C2865"/>
    <w:rsid w:val="00AB3FDB"/>
  </w:style>
  <w:style w:type="paragraph" w:customStyle="1" w:styleId="A2CA51ACC23349848669D374279BA99E">
    <w:name w:val="A2CA51ACC23349848669D374279BA99E"/>
    <w:rsid w:val="00AB3FDB"/>
  </w:style>
  <w:style w:type="paragraph" w:customStyle="1" w:styleId="20443F22028B497DA396CFA904AE8ACE">
    <w:name w:val="20443F22028B497DA396CFA904AE8ACE"/>
    <w:rsid w:val="00AB3FDB"/>
  </w:style>
  <w:style w:type="paragraph" w:customStyle="1" w:styleId="B4C7CB95C1F240C1AAB86674CCEE08DE">
    <w:name w:val="B4C7CB95C1F240C1AAB86674CCEE08DE"/>
    <w:rsid w:val="00AB3FDB"/>
  </w:style>
  <w:style w:type="paragraph" w:customStyle="1" w:styleId="EEC1C73DC5A74186A5FAA58956C1799C">
    <w:name w:val="EEC1C73DC5A74186A5FAA58956C1799C"/>
    <w:rsid w:val="00AB3FDB"/>
  </w:style>
  <w:style w:type="paragraph" w:customStyle="1" w:styleId="679495E2E25E472C8ED2D5C06C35FAD7">
    <w:name w:val="679495E2E25E472C8ED2D5C06C35FAD7"/>
    <w:rsid w:val="00AB3FDB"/>
  </w:style>
  <w:style w:type="paragraph" w:customStyle="1" w:styleId="3F4CC74B3F5A41B5B15BB798ED48C930">
    <w:name w:val="3F4CC74B3F5A41B5B15BB798ED48C930"/>
    <w:rsid w:val="00AB3FDB"/>
  </w:style>
  <w:style w:type="paragraph" w:customStyle="1" w:styleId="3FC8694DBD2D4BDF93F976BB671B31FD">
    <w:name w:val="3FC8694DBD2D4BDF93F976BB671B31FD"/>
    <w:rsid w:val="00AB3FDB"/>
  </w:style>
  <w:style w:type="paragraph" w:customStyle="1" w:styleId="A4201ED9CCB24134B7F5108AE3BFA11F">
    <w:name w:val="A4201ED9CCB24134B7F5108AE3BFA11F"/>
    <w:rsid w:val="00AB3FDB"/>
  </w:style>
  <w:style w:type="paragraph" w:customStyle="1" w:styleId="65BEEC5C24F149FBADA62977583E1307">
    <w:name w:val="65BEEC5C24F149FBADA62977583E1307"/>
    <w:rsid w:val="00AB3FDB"/>
  </w:style>
  <w:style w:type="paragraph" w:customStyle="1" w:styleId="2765F4667E044ECF96EE5EC50E5C3F45">
    <w:name w:val="2765F4667E044ECF96EE5EC50E5C3F45"/>
    <w:rsid w:val="00AB3FDB"/>
  </w:style>
  <w:style w:type="paragraph" w:customStyle="1" w:styleId="C7D94043F6304D88A2C3B6F8EB27540B">
    <w:name w:val="C7D94043F6304D88A2C3B6F8EB27540B"/>
    <w:rsid w:val="00AB3FDB"/>
  </w:style>
  <w:style w:type="paragraph" w:customStyle="1" w:styleId="1088BDA1BBE74C62B9C42362F2B12EE2">
    <w:name w:val="1088BDA1BBE74C62B9C42362F2B12EE2"/>
    <w:rsid w:val="00AB3FDB"/>
  </w:style>
  <w:style w:type="paragraph" w:customStyle="1" w:styleId="9EC208E63A7A44ED89346EFFA00C2241">
    <w:name w:val="9EC208E63A7A44ED89346EFFA00C2241"/>
    <w:rsid w:val="00AB3FDB"/>
  </w:style>
  <w:style w:type="paragraph" w:customStyle="1" w:styleId="9D6C2AA6D981477498FFBFDF8597BFE6">
    <w:name w:val="9D6C2AA6D981477498FFBFDF8597BFE6"/>
    <w:rsid w:val="00AB3FDB"/>
  </w:style>
  <w:style w:type="paragraph" w:customStyle="1" w:styleId="27A5279EDE3E408DBDEA9CA2E76F5C9B">
    <w:name w:val="27A5279EDE3E408DBDEA9CA2E76F5C9B"/>
    <w:rsid w:val="00AB3FDB"/>
  </w:style>
  <w:style w:type="paragraph" w:customStyle="1" w:styleId="AEB7FB4B48304ED991CBE27DAF41DBEE">
    <w:name w:val="AEB7FB4B48304ED991CBE27DAF41DBEE"/>
    <w:rsid w:val="00AB3FDB"/>
  </w:style>
  <w:style w:type="paragraph" w:customStyle="1" w:styleId="4A5598A471EB42E38E2EDBF68E9E16B6">
    <w:name w:val="4A5598A471EB42E38E2EDBF68E9E16B6"/>
    <w:rsid w:val="00AB3FDB"/>
  </w:style>
  <w:style w:type="paragraph" w:customStyle="1" w:styleId="72131A89D9964BFC8534D46547915754">
    <w:name w:val="72131A89D9964BFC8534D46547915754"/>
    <w:rsid w:val="00AB3FDB"/>
  </w:style>
  <w:style w:type="paragraph" w:customStyle="1" w:styleId="D18CC47A43B1434AB94D35D3D97DCFF1">
    <w:name w:val="D18CC47A43B1434AB94D35D3D97DCFF1"/>
    <w:rsid w:val="00AB3FDB"/>
  </w:style>
  <w:style w:type="paragraph" w:customStyle="1" w:styleId="8372A0A31C6B48DA97461DC7044884CB">
    <w:name w:val="8372A0A31C6B48DA97461DC7044884CB"/>
    <w:rsid w:val="00AB3FDB"/>
  </w:style>
  <w:style w:type="paragraph" w:customStyle="1" w:styleId="4FB422F6241F47E39FD825FE72B863A1">
    <w:name w:val="4FB422F6241F47E39FD825FE72B863A1"/>
    <w:rsid w:val="00AB3FDB"/>
  </w:style>
  <w:style w:type="paragraph" w:customStyle="1" w:styleId="1CDCE08539A9429FB9FE82E159F03C8F">
    <w:name w:val="1CDCE08539A9429FB9FE82E159F03C8F"/>
    <w:rsid w:val="00AB3FDB"/>
  </w:style>
  <w:style w:type="paragraph" w:customStyle="1" w:styleId="9FBF39853A4D4FAFA0A6C1CD8E68FB32">
    <w:name w:val="9FBF39853A4D4FAFA0A6C1CD8E68FB32"/>
    <w:rsid w:val="00AB3FDB"/>
  </w:style>
  <w:style w:type="paragraph" w:customStyle="1" w:styleId="615EF2C7B39743A8B1E3252B84C95860">
    <w:name w:val="615EF2C7B39743A8B1E3252B84C95860"/>
    <w:rsid w:val="00AB3FDB"/>
  </w:style>
  <w:style w:type="paragraph" w:customStyle="1" w:styleId="1DD588B97D194D89A21BBC8DBE06BE35">
    <w:name w:val="1DD588B97D194D89A21BBC8DBE06BE35"/>
    <w:rsid w:val="00AB3FDB"/>
  </w:style>
  <w:style w:type="paragraph" w:customStyle="1" w:styleId="D4CE8C9FD5B54391A6F718A89B500C26">
    <w:name w:val="D4CE8C9FD5B54391A6F718A89B500C26"/>
    <w:rsid w:val="00AB3FDB"/>
  </w:style>
  <w:style w:type="paragraph" w:customStyle="1" w:styleId="079060551E714214A762C717C281F06B">
    <w:name w:val="079060551E714214A762C717C281F06B"/>
    <w:rsid w:val="00AB3FDB"/>
  </w:style>
  <w:style w:type="paragraph" w:customStyle="1" w:styleId="B2C0885D41A34A9D90098FF16428E352">
    <w:name w:val="B2C0885D41A34A9D90098FF16428E352"/>
    <w:rsid w:val="00AB3FDB"/>
  </w:style>
  <w:style w:type="paragraph" w:customStyle="1" w:styleId="65208D7F3FDE460F9828D9744E123CD5">
    <w:name w:val="65208D7F3FDE460F9828D9744E123CD5"/>
    <w:rsid w:val="00AB3FDB"/>
  </w:style>
  <w:style w:type="paragraph" w:customStyle="1" w:styleId="93DB8BDCB2AD4E23800D5989F25C800C">
    <w:name w:val="93DB8BDCB2AD4E23800D5989F25C800C"/>
    <w:rsid w:val="00AB3FDB"/>
  </w:style>
  <w:style w:type="paragraph" w:customStyle="1" w:styleId="4B38AB3A439C4C609C99EB765C74BB4F">
    <w:name w:val="4B38AB3A439C4C609C99EB765C74BB4F"/>
    <w:rsid w:val="00AB3FDB"/>
  </w:style>
  <w:style w:type="paragraph" w:customStyle="1" w:styleId="0BEF57A8470F4681BB56C7B7DBB7AEBF">
    <w:name w:val="0BEF57A8470F4681BB56C7B7DBB7AEBF"/>
    <w:rsid w:val="00AB3FDB"/>
  </w:style>
  <w:style w:type="paragraph" w:customStyle="1" w:styleId="A1107557B57C4607A53A7FDAA7B02DFA">
    <w:name w:val="A1107557B57C4607A53A7FDAA7B02DFA"/>
    <w:rsid w:val="00AB3FDB"/>
  </w:style>
  <w:style w:type="paragraph" w:customStyle="1" w:styleId="D4718CA464BA42538C26B8C58515EFBF">
    <w:name w:val="D4718CA464BA42538C26B8C58515EFBF"/>
    <w:rsid w:val="00AB3FDB"/>
  </w:style>
  <w:style w:type="paragraph" w:customStyle="1" w:styleId="0B107710CB3341A98DF657CBD12574AC">
    <w:name w:val="0B107710CB3341A98DF657CBD12574AC"/>
    <w:rsid w:val="00AB3FDB"/>
  </w:style>
  <w:style w:type="paragraph" w:customStyle="1" w:styleId="573CFE9FF979484BB53AE938C5B661F9">
    <w:name w:val="573CFE9FF979484BB53AE938C5B661F9"/>
    <w:rsid w:val="00AB3FDB"/>
  </w:style>
  <w:style w:type="paragraph" w:customStyle="1" w:styleId="8C9C9659ABD6450EA73DA6A454E1C3CB">
    <w:name w:val="8C9C9659ABD6450EA73DA6A454E1C3CB"/>
    <w:rsid w:val="00AB3FDB"/>
  </w:style>
  <w:style w:type="paragraph" w:customStyle="1" w:styleId="64B5EF043EA74939B7FA1A69066AA853">
    <w:name w:val="64B5EF043EA74939B7FA1A69066AA853"/>
    <w:rsid w:val="00AB3FDB"/>
  </w:style>
  <w:style w:type="paragraph" w:customStyle="1" w:styleId="1CD170E36B8A43508F38B7BD055B4239">
    <w:name w:val="1CD170E36B8A43508F38B7BD055B4239"/>
    <w:rsid w:val="00AB3FDB"/>
  </w:style>
  <w:style w:type="paragraph" w:customStyle="1" w:styleId="38A332A83A17432AA4137FC3C8EB3CFC">
    <w:name w:val="38A332A83A17432AA4137FC3C8EB3CFC"/>
    <w:rsid w:val="00AB3FDB"/>
  </w:style>
  <w:style w:type="paragraph" w:customStyle="1" w:styleId="F29D954A02F4492E84249819FA9F8842">
    <w:name w:val="F29D954A02F4492E84249819FA9F8842"/>
    <w:rsid w:val="00AB3FDB"/>
  </w:style>
  <w:style w:type="paragraph" w:customStyle="1" w:styleId="D08102018CF541FDA5DBE8205DFB7CE3">
    <w:name w:val="D08102018CF541FDA5DBE8205DFB7CE3"/>
    <w:rsid w:val="00AB3FDB"/>
  </w:style>
  <w:style w:type="paragraph" w:customStyle="1" w:styleId="A7A466B6CA2647F5B23014FDEB80852E">
    <w:name w:val="A7A466B6CA2647F5B23014FDEB80852E"/>
    <w:rsid w:val="00AB3FDB"/>
  </w:style>
  <w:style w:type="paragraph" w:customStyle="1" w:styleId="2009B4D4B0D949F2A9ED43540390D736">
    <w:name w:val="2009B4D4B0D949F2A9ED43540390D736"/>
    <w:rsid w:val="00AB3FDB"/>
  </w:style>
  <w:style w:type="paragraph" w:customStyle="1" w:styleId="BC6A3442447042BC8A58788EEE6C3D6B">
    <w:name w:val="BC6A3442447042BC8A58788EEE6C3D6B"/>
    <w:rsid w:val="00AB3FDB"/>
  </w:style>
  <w:style w:type="paragraph" w:customStyle="1" w:styleId="E7EE0ED0282B458AA11ED4625857C52C">
    <w:name w:val="E7EE0ED0282B458AA11ED4625857C52C"/>
    <w:rsid w:val="00AB3FDB"/>
  </w:style>
  <w:style w:type="paragraph" w:customStyle="1" w:styleId="3340767B00F746F5BDDA5CE933FC00CA">
    <w:name w:val="3340767B00F746F5BDDA5CE933FC00CA"/>
    <w:rsid w:val="00AB3FDB"/>
  </w:style>
  <w:style w:type="paragraph" w:customStyle="1" w:styleId="E0A6947B941A42AB9C5298A54F7C6F98">
    <w:name w:val="E0A6947B941A42AB9C5298A54F7C6F98"/>
    <w:rsid w:val="00AB3FDB"/>
  </w:style>
  <w:style w:type="paragraph" w:customStyle="1" w:styleId="17199BB2063B45F288D42B70FE68052C">
    <w:name w:val="17199BB2063B45F288D42B70FE68052C"/>
    <w:rsid w:val="00AB3FDB"/>
  </w:style>
  <w:style w:type="paragraph" w:customStyle="1" w:styleId="D25C52B2B4B44EA6B2ADE475F356E9E7">
    <w:name w:val="D25C52B2B4B44EA6B2ADE475F356E9E7"/>
    <w:rsid w:val="00AB3FDB"/>
  </w:style>
  <w:style w:type="paragraph" w:customStyle="1" w:styleId="EC336FF8C26E494D8F07514A63B6FC44">
    <w:name w:val="EC336FF8C26E494D8F07514A63B6FC44"/>
    <w:rsid w:val="00AB3FDB"/>
  </w:style>
  <w:style w:type="paragraph" w:customStyle="1" w:styleId="7D66FD1BF4404B3D850DEC617E0AAB7C">
    <w:name w:val="7D66FD1BF4404B3D850DEC617E0AAB7C"/>
    <w:rsid w:val="00AB3FDB"/>
  </w:style>
  <w:style w:type="paragraph" w:customStyle="1" w:styleId="F63F5A3C9DD64071A009325ADB53AB5C">
    <w:name w:val="F63F5A3C9DD64071A009325ADB53AB5C"/>
    <w:rsid w:val="00AB3FDB"/>
  </w:style>
  <w:style w:type="paragraph" w:customStyle="1" w:styleId="A8A7D9891F624A429453C2FD6EA041BC">
    <w:name w:val="A8A7D9891F624A429453C2FD6EA041BC"/>
    <w:rsid w:val="00AB3FDB"/>
  </w:style>
  <w:style w:type="paragraph" w:customStyle="1" w:styleId="1DDBA75DB34249FFB87781AC9E0B1442">
    <w:name w:val="1DDBA75DB34249FFB87781AC9E0B1442"/>
    <w:rsid w:val="00AB3FDB"/>
  </w:style>
  <w:style w:type="paragraph" w:customStyle="1" w:styleId="B6F0387FAAAF4A70B6AEE42E451F937C">
    <w:name w:val="B6F0387FAAAF4A70B6AEE42E451F937C"/>
    <w:rsid w:val="00AB3FDB"/>
  </w:style>
  <w:style w:type="paragraph" w:customStyle="1" w:styleId="027923D9D315441ABB8E4E2918D77FDD">
    <w:name w:val="027923D9D315441ABB8E4E2918D77FDD"/>
    <w:rsid w:val="00AB3FDB"/>
  </w:style>
  <w:style w:type="paragraph" w:customStyle="1" w:styleId="338E4C5093914E38966572564CD6EE6A">
    <w:name w:val="338E4C5093914E38966572564CD6EE6A"/>
    <w:rsid w:val="00AB3FDB"/>
  </w:style>
  <w:style w:type="paragraph" w:customStyle="1" w:styleId="3BC3A25282714A8BA54B845000C82CBC">
    <w:name w:val="3BC3A25282714A8BA54B845000C82CBC"/>
    <w:rsid w:val="00AB3FDB"/>
  </w:style>
  <w:style w:type="paragraph" w:customStyle="1" w:styleId="881A4EFE718C410FBE94E5597441F326">
    <w:name w:val="881A4EFE718C410FBE94E5597441F326"/>
    <w:rsid w:val="00AB3FDB"/>
  </w:style>
  <w:style w:type="paragraph" w:customStyle="1" w:styleId="EC2E137F024D46638B0688C71D5EA8AC">
    <w:name w:val="EC2E137F024D46638B0688C71D5EA8AC"/>
    <w:rsid w:val="00AB3FDB"/>
  </w:style>
  <w:style w:type="paragraph" w:customStyle="1" w:styleId="732DD3A2A20B4DD68DEF7E50C5B98AA3">
    <w:name w:val="732DD3A2A20B4DD68DEF7E50C5B98AA3"/>
    <w:rsid w:val="00AB3FDB"/>
  </w:style>
  <w:style w:type="paragraph" w:customStyle="1" w:styleId="5231EF6897F24A4EAD7F8D27867913DE">
    <w:name w:val="5231EF6897F24A4EAD7F8D27867913DE"/>
    <w:rsid w:val="00AB3FDB"/>
  </w:style>
  <w:style w:type="paragraph" w:customStyle="1" w:styleId="1361931EFA694CAEBDB1BF9ECFB1E877">
    <w:name w:val="1361931EFA694CAEBDB1BF9ECFB1E877"/>
    <w:rsid w:val="00AB3FDB"/>
  </w:style>
  <w:style w:type="paragraph" w:customStyle="1" w:styleId="35095C93782C4DB695B2726A247E8772">
    <w:name w:val="35095C93782C4DB695B2726A247E8772"/>
    <w:rsid w:val="00AB3FDB"/>
  </w:style>
  <w:style w:type="paragraph" w:customStyle="1" w:styleId="AE94B55F0A87491AAE2F3F165EB06D45">
    <w:name w:val="AE94B55F0A87491AAE2F3F165EB06D45"/>
    <w:rsid w:val="00AB3FDB"/>
  </w:style>
  <w:style w:type="paragraph" w:customStyle="1" w:styleId="C1629846DBC34C92874D5F6F13FCA6B6">
    <w:name w:val="C1629846DBC34C92874D5F6F13FCA6B6"/>
    <w:rsid w:val="00AB3FDB"/>
  </w:style>
  <w:style w:type="paragraph" w:customStyle="1" w:styleId="B6C06C6AA75249688BCE015BF74A3FF5">
    <w:name w:val="B6C06C6AA75249688BCE015BF74A3FF5"/>
    <w:rsid w:val="00AB3FDB"/>
  </w:style>
  <w:style w:type="paragraph" w:customStyle="1" w:styleId="FC9F3D8DFD5846B5AAB28B70A821E456">
    <w:name w:val="FC9F3D8DFD5846B5AAB28B70A821E456"/>
    <w:rsid w:val="00AB3FDB"/>
  </w:style>
  <w:style w:type="paragraph" w:customStyle="1" w:styleId="77DCDBC2F9EF4681953232CCA370695E">
    <w:name w:val="77DCDBC2F9EF4681953232CCA370695E"/>
    <w:rsid w:val="00AB3FDB"/>
  </w:style>
  <w:style w:type="paragraph" w:customStyle="1" w:styleId="B70084A09BA94268BFCBBD234166E478">
    <w:name w:val="B70084A09BA94268BFCBBD234166E478"/>
    <w:rsid w:val="00AB3FDB"/>
  </w:style>
  <w:style w:type="paragraph" w:customStyle="1" w:styleId="BCE7E29CF501459091874657E6B48EE1">
    <w:name w:val="BCE7E29CF501459091874657E6B48EE1"/>
    <w:rsid w:val="00AB3FDB"/>
  </w:style>
  <w:style w:type="paragraph" w:customStyle="1" w:styleId="809CDA83E42A419F8909E799AD292AAB">
    <w:name w:val="809CDA83E42A419F8909E799AD292AAB"/>
    <w:rsid w:val="00AB3FDB"/>
  </w:style>
  <w:style w:type="paragraph" w:customStyle="1" w:styleId="022350F35B304E1BB6C1BAEBFA0E642E">
    <w:name w:val="022350F35B304E1BB6C1BAEBFA0E642E"/>
    <w:rsid w:val="00AB3FDB"/>
  </w:style>
  <w:style w:type="paragraph" w:customStyle="1" w:styleId="168B32391A75474D9B464213B56D828C">
    <w:name w:val="168B32391A75474D9B464213B56D828C"/>
    <w:rsid w:val="00AB3FDB"/>
  </w:style>
  <w:style w:type="paragraph" w:customStyle="1" w:styleId="A861EDC411594BD1AC3A9643DC5E97A0">
    <w:name w:val="A861EDC411594BD1AC3A9643DC5E97A0"/>
    <w:rsid w:val="00AB3FDB"/>
  </w:style>
  <w:style w:type="paragraph" w:customStyle="1" w:styleId="D705915A011149489F80C57C04E16B69">
    <w:name w:val="D705915A011149489F80C57C04E16B69"/>
    <w:rsid w:val="00AB3FDB"/>
  </w:style>
  <w:style w:type="paragraph" w:customStyle="1" w:styleId="EF6765C59639460F94A3DAC0CE6FCBA2">
    <w:name w:val="EF6765C59639460F94A3DAC0CE6FCBA2"/>
    <w:rsid w:val="00AB3FDB"/>
  </w:style>
  <w:style w:type="paragraph" w:customStyle="1" w:styleId="3A850675DD8A4ECDAFFC6350479D0B71">
    <w:name w:val="3A850675DD8A4ECDAFFC6350479D0B71"/>
    <w:rsid w:val="00AB3FDB"/>
  </w:style>
  <w:style w:type="paragraph" w:customStyle="1" w:styleId="55B97F2088C14E638F28B122CC77FE01">
    <w:name w:val="55B97F2088C14E638F28B122CC77FE01"/>
    <w:rsid w:val="00AB3FDB"/>
  </w:style>
  <w:style w:type="paragraph" w:customStyle="1" w:styleId="27746EB6A92B4E73AC6D37BDA8AEFE84">
    <w:name w:val="27746EB6A92B4E73AC6D37BDA8AEFE84"/>
    <w:rsid w:val="00AB3FDB"/>
  </w:style>
  <w:style w:type="paragraph" w:customStyle="1" w:styleId="EE6159DE65D84BBBBBA499FAA3951080">
    <w:name w:val="EE6159DE65D84BBBBBA499FAA3951080"/>
    <w:rsid w:val="00AB3FDB"/>
  </w:style>
  <w:style w:type="paragraph" w:customStyle="1" w:styleId="114661542FB94237B0D4E0E9BF15EC38">
    <w:name w:val="114661542FB94237B0D4E0E9BF15EC38"/>
    <w:rsid w:val="00AB3FDB"/>
  </w:style>
  <w:style w:type="paragraph" w:customStyle="1" w:styleId="A803E3FB47E8476088D5044F10AD4D77">
    <w:name w:val="A803E3FB47E8476088D5044F10AD4D77"/>
    <w:rsid w:val="00AB3FDB"/>
  </w:style>
  <w:style w:type="paragraph" w:customStyle="1" w:styleId="5519F30279FD44A78DFD048B0095A7FE">
    <w:name w:val="5519F30279FD44A78DFD048B0095A7FE"/>
    <w:rsid w:val="00AB3FDB"/>
  </w:style>
  <w:style w:type="paragraph" w:customStyle="1" w:styleId="9FD63B0A1F3940F9B5A453C5DDEBAB15">
    <w:name w:val="9FD63B0A1F3940F9B5A453C5DDEBAB15"/>
    <w:rsid w:val="00AB3FDB"/>
  </w:style>
  <w:style w:type="paragraph" w:customStyle="1" w:styleId="B78034E09D224B9E9721D782833719C8">
    <w:name w:val="B78034E09D224B9E9721D782833719C8"/>
    <w:rsid w:val="00AB3FDB"/>
  </w:style>
  <w:style w:type="paragraph" w:customStyle="1" w:styleId="64ADB86184444CB49DCD11F5E03F9BC3">
    <w:name w:val="64ADB86184444CB49DCD11F5E03F9BC3"/>
    <w:rsid w:val="00AB3FDB"/>
  </w:style>
  <w:style w:type="paragraph" w:customStyle="1" w:styleId="E4F7DF23C66C450288FD45EBE4E0B9D3">
    <w:name w:val="E4F7DF23C66C450288FD45EBE4E0B9D3"/>
    <w:rsid w:val="00AB3FDB"/>
  </w:style>
  <w:style w:type="paragraph" w:customStyle="1" w:styleId="D975FE7B1F8B49468D8F3101E313A362">
    <w:name w:val="D975FE7B1F8B49468D8F3101E313A362"/>
    <w:rsid w:val="00AB3FDB"/>
  </w:style>
  <w:style w:type="paragraph" w:customStyle="1" w:styleId="A26DD8F5B1EB49779CBD7881838E0BA0">
    <w:name w:val="A26DD8F5B1EB49779CBD7881838E0BA0"/>
    <w:rsid w:val="00AB3FDB"/>
  </w:style>
  <w:style w:type="paragraph" w:customStyle="1" w:styleId="7BB2CE765FF44C4BA132B181097E0C44">
    <w:name w:val="7BB2CE765FF44C4BA132B181097E0C44"/>
    <w:rsid w:val="00AB3FDB"/>
  </w:style>
  <w:style w:type="paragraph" w:customStyle="1" w:styleId="4A89BA269A66406693F69D75175F8A58">
    <w:name w:val="4A89BA269A66406693F69D75175F8A58"/>
    <w:rsid w:val="00AB3FDB"/>
  </w:style>
  <w:style w:type="paragraph" w:customStyle="1" w:styleId="9811681A30294E3FA82BA729CD62898C">
    <w:name w:val="9811681A30294E3FA82BA729CD62898C"/>
    <w:rsid w:val="00AB3FDB"/>
  </w:style>
  <w:style w:type="paragraph" w:customStyle="1" w:styleId="1D4EC06A4021482395D7046405B4A2CF">
    <w:name w:val="1D4EC06A4021482395D7046405B4A2CF"/>
    <w:rsid w:val="00AB3FDB"/>
  </w:style>
  <w:style w:type="paragraph" w:customStyle="1" w:styleId="666E169A7B434BADAEEC4C0B706C88B8">
    <w:name w:val="666E169A7B434BADAEEC4C0B706C88B8"/>
    <w:rsid w:val="00AB3FDB"/>
  </w:style>
  <w:style w:type="paragraph" w:customStyle="1" w:styleId="3980ADA8135847789AA84B95D9617F80">
    <w:name w:val="3980ADA8135847789AA84B95D9617F80"/>
    <w:rsid w:val="00AB3FDB"/>
  </w:style>
  <w:style w:type="paragraph" w:customStyle="1" w:styleId="6F97B8EFD5F1445484DDC1DD07795CB9">
    <w:name w:val="6F97B8EFD5F1445484DDC1DD07795CB9"/>
    <w:rsid w:val="00AB3FDB"/>
  </w:style>
  <w:style w:type="paragraph" w:customStyle="1" w:styleId="BDA985DE413F483FB4DA0C6BEE3B7C2C">
    <w:name w:val="BDA985DE413F483FB4DA0C6BEE3B7C2C"/>
    <w:rsid w:val="00AB3FDB"/>
  </w:style>
  <w:style w:type="paragraph" w:customStyle="1" w:styleId="EF33E43CBEBC412885939E1DD96B5067">
    <w:name w:val="EF33E43CBEBC412885939E1DD96B5067"/>
    <w:rsid w:val="00AB3FDB"/>
  </w:style>
  <w:style w:type="paragraph" w:customStyle="1" w:styleId="434CD0172C5E4A118E291D422A12D0CB">
    <w:name w:val="434CD0172C5E4A118E291D422A12D0CB"/>
    <w:rsid w:val="00AB3FDB"/>
  </w:style>
  <w:style w:type="paragraph" w:customStyle="1" w:styleId="7BB2D362A432465E9ACB4664297EBA64">
    <w:name w:val="7BB2D362A432465E9ACB4664297EBA64"/>
    <w:rsid w:val="00AB3FDB"/>
  </w:style>
  <w:style w:type="paragraph" w:customStyle="1" w:styleId="849C2D65DCEF4B0D98381A866A0C1285">
    <w:name w:val="849C2D65DCEF4B0D98381A866A0C1285"/>
    <w:rsid w:val="00AB3FDB"/>
  </w:style>
  <w:style w:type="paragraph" w:customStyle="1" w:styleId="C838D2014B134F60B5CF1821BB7B2150">
    <w:name w:val="C838D2014B134F60B5CF1821BB7B2150"/>
    <w:rsid w:val="00AB3FDB"/>
  </w:style>
  <w:style w:type="paragraph" w:customStyle="1" w:styleId="37A498BD11A24B6FA7BF285143FB9DAC">
    <w:name w:val="37A498BD11A24B6FA7BF285143FB9DAC"/>
    <w:rsid w:val="00AB3FDB"/>
  </w:style>
  <w:style w:type="paragraph" w:customStyle="1" w:styleId="DCF3E5B50C34483AA646E9B07F77E70E">
    <w:name w:val="DCF3E5B50C34483AA646E9B07F77E70E"/>
    <w:rsid w:val="00AB3FDB"/>
  </w:style>
  <w:style w:type="paragraph" w:customStyle="1" w:styleId="12BC769E81754AEA80584477C9945CF0">
    <w:name w:val="12BC769E81754AEA80584477C9945CF0"/>
    <w:rsid w:val="00AB3FDB"/>
  </w:style>
  <w:style w:type="paragraph" w:customStyle="1" w:styleId="B57680FA1E6B43EAB6C244F1186EEB84">
    <w:name w:val="B57680FA1E6B43EAB6C244F1186EEB84"/>
    <w:rsid w:val="00AB3FDB"/>
  </w:style>
  <w:style w:type="paragraph" w:customStyle="1" w:styleId="7127A2DF03224641ADFC12537CB01B7D">
    <w:name w:val="7127A2DF03224641ADFC12537CB01B7D"/>
    <w:rsid w:val="00AB3FDB"/>
  </w:style>
  <w:style w:type="paragraph" w:customStyle="1" w:styleId="8270E1A49506448FAC47BA7D7E724E4B">
    <w:name w:val="8270E1A49506448FAC47BA7D7E724E4B"/>
    <w:rsid w:val="00AB3FDB"/>
  </w:style>
  <w:style w:type="paragraph" w:customStyle="1" w:styleId="39CD728A20654BDB94A727462B91877A">
    <w:name w:val="39CD728A20654BDB94A727462B91877A"/>
    <w:rsid w:val="00AB3FDB"/>
  </w:style>
  <w:style w:type="paragraph" w:customStyle="1" w:styleId="0E4DE0A7AF14461AA3310AFD35887E57">
    <w:name w:val="0E4DE0A7AF14461AA3310AFD35887E57"/>
    <w:rsid w:val="00AB3FDB"/>
  </w:style>
  <w:style w:type="paragraph" w:customStyle="1" w:styleId="8378C5A6D332459F85FA604E75B9A00E">
    <w:name w:val="8378C5A6D332459F85FA604E75B9A00E"/>
    <w:rsid w:val="00AB3FDB"/>
  </w:style>
  <w:style w:type="paragraph" w:customStyle="1" w:styleId="E5CA511BEB884643BBFB6E6F82103530">
    <w:name w:val="E5CA511BEB884643BBFB6E6F82103530"/>
    <w:rsid w:val="00AB3FDB"/>
  </w:style>
  <w:style w:type="paragraph" w:customStyle="1" w:styleId="173946FB05464D9F936703D95F9153A8">
    <w:name w:val="173946FB05464D9F936703D95F9153A8"/>
    <w:rsid w:val="00AB3FDB"/>
  </w:style>
  <w:style w:type="paragraph" w:customStyle="1" w:styleId="FE6DE91A25D0427DBE889B4BEFDA4690">
    <w:name w:val="FE6DE91A25D0427DBE889B4BEFDA4690"/>
    <w:rsid w:val="00AB3FDB"/>
  </w:style>
  <w:style w:type="paragraph" w:customStyle="1" w:styleId="C3BB2A7D7A0D47B78E70DDF3C3CBABA6">
    <w:name w:val="C3BB2A7D7A0D47B78E70DDF3C3CBABA6"/>
    <w:rsid w:val="00AB3FDB"/>
  </w:style>
  <w:style w:type="paragraph" w:customStyle="1" w:styleId="50372269C5EA46D7B01EB1D161D59F9B">
    <w:name w:val="50372269C5EA46D7B01EB1D161D59F9B"/>
    <w:rsid w:val="00AB3FDB"/>
  </w:style>
  <w:style w:type="paragraph" w:customStyle="1" w:styleId="3EFA699E9F5B43AC8B589A5687BFD976">
    <w:name w:val="3EFA699E9F5B43AC8B589A5687BFD976"/>
    <w:rsid w:val="00AB3FDB"/>
  </w:style>
  <w:style w:type="paragraph" w:customStyle="1" w:styleId="CBAFF865AADE48A0A51B5BF3F7C94FAA">
    <w:name w:val="CBAFF865AADE48A0A51B5BF3F7C94FAA"/>
    <w:rsid w:val="00AB3FDB"/>
  </w:style>
  <w:style w:type="paragraph" w:customStyle="1" w:styleId="854DB616B6354A808BD0C30CA5D353B4">
    <w:name w:val="854DB616B6354A808BD0C30CA5D353B4"/>
    <w:rsid w:val="00AB3FDB"/>
  </w:style>
  <w:style w:type="paragraph" w:customStyle="1" w:styleId="1040A284733049BF8910350A9D218E88">
    <w:name w:val="1040A284733049BF8910350A9D218E88"/>
    <w:rsid w:val="00AB3FDB"/>
  </w:style>
  <w:style w:type="paragraph" w:customStyle="1" w:styleId="7D1986D59BA3480CBFBAB5BAF8E693DE">
    <w:name w:val="7D1986D59BA3480CBFBAB5BAF8E693DE"/>
    <w:rsid w:val="00AB3FDB"/>
  </w:style>
  <w:style w:type="paragraph" w:customStyle="1" w:styleId="D7603DDCA18B4B9FBC17C11F3F5118EA">
    <w:name w:val="D7603DDCA18B4B9FBC17C11F3F5118EA"/>
    <w:rsid w:val="00AB3FDB"/>
  </w:style>
  <w:style w:type="paragraph" w:customStyle="1" w:styleId="A38CEE5C22B8414E99076EB51A62A110">
    <w:name w:val="A38CEE5C22B8414E99076EB51A62A110"/>
    <w:rsid w:val="00AB3FDB"/>
  </w:style>
  <w:style w:type="paragraph" w:customStyle="1" w:styleId="554C50BC51874A50AF2CDCF227347E26">
    <w:name w:val="554C50BC51874A50AF2CDCF227347E26"/>
    <w:rsid w:val="00AB3FDB"/>
  </w:style>
  <w:style w:type="paragraph" w:customStyle="1" w:styleId="988225DA033140F1B574C4682B850DDE">
    <w:name w:val="988225DA033140F1B574C4682B850DDE"/>
    <w:rsid w:val="00AB3FDB"/>
  </w:style>
  <w:style w:type="paragraph" w:customStyle="1" w:styleId="4535AB903921427CB1573052A6519052">
    <w:name w:val="4535AB903921427CB1573052A6519052"/>
    <w:rsid w:val="00AB3FDB"/>
  </w:style>
  <w:style w:type="paragraph" w:customStyle="1" w:styleId="9B545FDFB13A45F1AEEA8533BED8C638">
    <w:name w:val="9B545FDFB13A45F1AEEA8533BED8C638"/>
    <w:rsid w:val="00AB3FDB"/>
  </w:style>
  <w:style w:type="paragraph" w:customStyle="1" w:styleId="CDB634F9710542EBA6671E2EDF6C9F1E">
    <w:name w:val="CDB634F9710542EBA6671E2EDF6C9F1E"/>
    <w:rsid w:val="00AB3FDB"/>
  </w:style>
  <w:style w:type="paragraph" w:customStyle="1" w:styleId="6CF63571B30C4E92B264D17C9B53D719">
    <w:name w:val="6CF63571B30C4E92B264D17C9B53D719"/>
    <w:rsid w:val="00AB3FDB"/>
  </w:style>
  <w:style w:type="paragraph" w:customStyle="1" w:styleId="4DBB2895EF5B4FABAE802A8C584B4638">
    <w:name w:val="4DBB2895EF5B4FABAE802A8C584B4638"/>
    <w:rsid w:val="00AB3FDB"/>
  </w:style>
  <w:style w:type="paragraph" w:customStyle="1" w:styleId="6312EF5122EC4B64A11D7B5939750572">
    <w:name w:val="6312EF5122EC4B64A11D7B5939750572"/>
    <w:rsid w:val="00AB3FDB"/>
  </w:style>
  <w:style w:type="paragraph" w:customStyle="1" w:styleId="CFBF6FD976004297874D223BEBC12D7D">
    <w:name w:val="CFBF6FD976004297874D223BEBC12D7D"/>
    <w:rsid w:val="00AB3FDB"/>
  </w:style>
  <w:style w:type="paragraph" w:customStyle="1" w:styleId="F9E3553B56D44DD29DE6BADD9DEA73C9">
    <w:name w:val="F9E3553B56D44DD29DE6BADD9DEA73C9"/>
    <w:rsid w:val="00AB3FDB"/>
  </w:style>
  <w:style w:type="paragraph" w:customStyle="1" w:styleId="5252836620634CE7AF88FC5263C0B75E">
    <w:name w:val="5252836620634CE7AF88FC5263C0B75E"/>
    <w:rsid w:val="00AB3FDB"/>
  </w:style>
  <w:style w:type="paragraph" w:customStyle="1" w:styleId="9F34791089CC4482818E5530E223DAEE">
    <w:name w:val="9F34791089CC4482818E5530E223DAEE"/>
    <w:rsid w:val="00AB3FDB"/>
  </w:style>
  <w:style w:type="paragraph" w:customStyle="1" w:styleId="07B1C27B51BD45FDA7CA8B65EF1BB09E">
    <w:name w:val="07B1C27B51BD45FDA7CA8B65EF1BB09E"/>
    <w:rsid w:val="00AB3FDB"/>
  </w:style>
  <w:style w:type="paragraph" w:customStyle="1" w:styleId="004E1332476745ABA249AA9000E369AE">
    <w:name w:val="004E1332476745ABA249AA9000E369AE"/>
    <w:rsid w:val="00AB3FDB"/>
  </w:style>
  <w:style w:type="paragraph" w:customStyle="1" w:styleId="D39BF4E905E841948073B767A1BBA370">
    <w:name w:val="D39BF4E905E841948073B767A1BBA370"/>
    <w:rsid w:val="00AB3FDB"/>
  </w:style>
  <w:style w:type="paragraph" w:customStyle="1" w:styleId="C79EEFFC41B847AF82C8623E98CCDE55">
    <w:name w:val="C79EEFFC41B847AF82C8623E98CCDE55"/>
    <w:rsid w:val="00AB3FDB"/>
  </w:style>
  <w:style w:type="paragraph" w:customStyle="1" w:styleId="4AD6766107BE4C2397EC0D9D40B96674">
    <w:name w:val="4AD6766107BE4C2397EC0D9D40B96674"/>
    <w:rsid w:val="00AB3FDB"/>
  </w:style>
  <w:style w:type="paragraph" w:customStyle="1" w:styleId="38FF42134C0548EF9AA8F354290603FB">
    <w:name w:val="38FF42134C0548EF9AA8F354290603FB"/>
    <w:rsid w:val="00AB3FDB"/>
  </w:style>
  <w:style w:type="paragraph" w:customStyle="1" w:styleId="E140A094A0684D91BD11D0DBB2EAF5C2">
    <w:name w:val="E140A094A0684D91BD11D0DBB2EAF5C2"/>
    <w:rsid w:val="00AB3FDB"/>
  </w:style>
  <w:style w:type="paragraph" w:customStyle="1" w:styleId="514C7927C01D4275B75D4CC5F8BFA85C">
    <w:name w:val="514C7927C01D4275B75D4CC5F8BFA85C"/>
    <w:rsid w:val="00AB3FDB"/>
  </w:style>
  <w:style w:type="paragraph" w:customStyle="1" w:styleId="99D15AE00DEE4875827C19F13A1515D1">
    <w:name w:val="99D15AE00DEE4875827C19F13A1515D1"/>
    <w:rsid w:val="00AB3FDB"/>
  </w:style>
  <w:style w:type="paragraph" w:customStyle="1" w:styleId="7D80ADAA39F74C0188887A178D0A47A9">
    <w:name w:val="7D80ADAA39F74C0188887A178D0A47A9"/>
    <w:rsid w:val="00AB3FDB"/>
  </w:style>
  <w:style w:type="paragraph" w:customStyle="1" w:styleId="E74E95EC64A443B79A28AEA28AF4CB1F">
    <w:name w:val="E74E95EC64A443B79A28AEA28AF4CB1F"/>
    <w:rsid w:val="00AB3FDB"/>
  </w:style>
  <w:style w:type="paragraph" w:customStyle="1" w:styleId="5820B78D48D6445C8860475F4A9504C6">
    <w:name w:val="5820B78D48D6445C8860475F4A9504C6"/>
    <w:rsid w:val="00AB3FDB"/>
  </w:style>
  <w:style w:type="paragraph" w:customStyle="1" w:styleId="E2E633F7CC184DC6A80A01B61560F7BA">
    <w:name w:val="E2E633F7CC184DC6A80A01B61560F7BA"/>
    <w:rsid w:val="00AB3FDB"/>
  </w:style>
  <w:style w:type="paragraph" w:customStyle="1" w:styleId="8CB3F66836A84D7BB5C0138513798CE7">
    <w:name w:val="8CB3F66836A84D7BB5C0138513798CE7"/>
    <w:rsid w:val="00AB3FDB"/>
  </w:style>
  <w:style w:type="paragraph" w:customStyle="1" w:styleId="B05CC80306884E7BADB9F4A9282F6BD3">
    <w:name w:val="B05CC80306884E7BADB9F4A9282F6BD3"/>
    <w:rsid w:val="00AB3FDB"/>
  </w:style>
  <w:style w:type="paragraph" w:customStyle="1" w:styleId="2C95BD07C8A4463F8845379FA8D2070A">
    <w:name w:val="2C95BD07C8A4463F8845379FA8D2070A"/>
    <w:rsid w:val="00AB3FDB"/>
  </w:style>
  <w:style w:type="paragraph" w:customStyle="1" w:styleId="9B28DCA568AC46278381EEC005A4CBD7">
    <w:name w:val="9B28DCA568AC46278381EEC005A4CBD7"/>
    <w:rsid w:val="00AB3FDB"/>
  </w:style>
  <w:style w:type="paragraph" w:customStyle="1" w:styleId="BB0E0F6469574DA6AACA902237179DB0">
    <w:name w:val="BB0E0F6469574DA6AACA902237179DB0"/>
    <w:rsid w:val="00AB3FDB"/>
  </w:style>
  <w:style w:type="paragraph" w:customStyle="1" w:styleId="756C1398125742E7A0F15B24CE620E02">
    <w:name w:val="756C1398125742E7A0F15B24CE620E02"/>
    <w:rsid w:val="00AB3FDB"/>
  </w:style>
  <w:style w:type="paragraph" w:customStyle="1" w:styleId="DCBADF69A3E84745B9CF0E87226C6E5C">
    <w:name w:val="DCBADF69A3E84745B9CF0E87226C6E5C"/>
    <w:rsid w:val="00AB3FDB"/>
  </w:style>
  <w:style w:type="paragraph" w:customStyle="1" w:styleId="2668CA0CF91F44D2AD5CCB38AAAD0F8F">
    <w:name w:val="2668CA0CF91F44D2AD5CCB38AAAD0F8F"/>
    <w:rsid w:val="00AB3FDB"/>
  </w:style>
  <w:style w:type="paragraph" w:customStyle="1" w:styleId="D475C15047C54D2990F2B715CC5127A5">
    <w:name w:val="D475C15047C54D2990F2B715CC5127A5"/>
    <w:rsid w:val="00AB3FDB"/>
  </w:style>
  <w:style w:type="paragraph" w:customStyle="1" w:styleId="9FDFC034B9FB40958A4E5CCD0B22733F">
    <w:name w:val="9FDFC034B9FB40958A4E5CCD0B22733F"/>
    <w:rsid w:val="00AB3FDB"/>
  </w:style>
  <w:style w:type="paragraph" w:customStyle="1" w:styleId="7A18BAA129E74A18A37A950237BB6A38">
    <w:name w:val="7A18BAA129E74A18A37A950237BB6A38"/>
    <w:rsid w:val="00AB3FDB"/>
  </w:style>
  <w:style w:type="paragraph" w:customStyle="1" w:styleId="CF83540BCC4947299736589D5EBA9E38">
    <w:name w:val="CF83540BCC4947299736589D5EBA9E38"/>
    <w:rsid w:val="00AB3FDB"/>
  </w:style>
  <w:style w:type="paragraph" w:customStyle="1" w:styleId="142DAD22BAD94A8CA181121348D4031D">
    <w:name w:val="142DAD22BAD94A8CA181121348D4031D"/>
    <w:rsid w:val="00AB3FDB"/>
  </w:style>
  <w:style w:type="paragraph" w:customStyle="1" w:styleId="6C57004EAC3E451B897D7081F829F923">
    <w:name w:val="6C57004EAC3E451B897D7081F829F923"/>
    <w:rsid w:val="00AB3FDB"/>
  </w:style>
  <w:style w:type="paragraph" w:customStyle="1" w:styleId="6D183FFD039D4268BF1235033CD28B84">
    <w:name w:val="6D183FFD039D4268BF1235033CD28B84"/>
    <w:rsid w:val="00AB3FDB"/>
  </w:style>
  <w:style w:type="paragraph" w:customStyle="1" w:styleId="0C658602DA1F4964AF792565B2AECA4E">
    <w:name w:val="0C658602DA1F4964AF792565B2AECA4E"/>
    <w:rsid w:val="00AB3FDB"/>
  </w:style>
  <w:style w:type="paragraph" w:customStyle="1" w:styleId="5EF61503D7324C659CCCB3C3AF7F40E8">
    <w:name w:val="5EF61503D7324C659CCCB3C3AF7F40E8"/>
    <w:rsid w:val="00AB3FDB"/>
  </w:style>
  <w:style w:type="paragraph" w:customStyle="1" w:styleId="079FAC75A6364CD6A95AA2DA74A01642">
    <w:name w:val="079FAC75A6364CD6A95AA2DA74A01642"/>
    <w:rsid w:val="00AB3FDB"/>
  </w:style>
  <w:style w:type="paragraph" w:customStyle="1" w:styleId="F3CDAD8262744DEC87CB35DC4656C4D3">
    <w:name w:val="F3CDAD8262744DEC87CB35DC4656C4D3"/>
    <w:rsid w:val="00AB3FDB"/>
  </w:style>
  <w:style w:type="paragraph" w:customStyle="1" w:styleId="E6A2B5FAACA245B089EC03A48039A385">
    <w:name w:val="E6A2B5FAACA245B089EC03A48039A385"/>
    <w:rsid w:val="00AB3FDB"/>
  </w:style>
  <w:style w:type="paragraph" w:customStyle="1" w:styleId="94FDA2BED0EB4E4290E58ABE28E174A6">
    <w:name w:val="94FDA2BED0EB4E4290E58ABE28E174A6"/>
    <w:rsid w:val="00AB3FDB"/>
  </w:style>
  <w:style w:type="paragraph" w:customStyle="1" w:styleId="1867705FF4884FF9A81F9BDAA0177A75">
    <w:name w:val="1867705FF4884FF9A81F9BDAA0177A75"/>
    <w:rsid w:val="00AB3FDB"/>
  </w:style>
  <w:style w:type="paragraph" w:customStyle="1" w:styleId="15E0BA0B293644639F0E0B1AA2A73CB4">
    <w:name w:val="15E0BA0B293644639F0E0B1AA2A73CB4"/>
    <w:rsid w:val="00AB3FDB"/>
  </w:style>
  <w:style w:type="paragraph" w:customStyle="1" w:styleId="21F61CC9CC264189B685C4F8FAFA5C20">
    <w:name w:val="21F61CC9CC264189B685C4F8FAFA5C20"/>
    <w:rsid w:val="00AB3FDB"/>
  </w:style>
  <w:style w:type="paragraph" w:customStyle="1" w:styleId="5D96413580FE4F98B6E344D17749DC12">
    <w:name w:val="5D96413580FE4F98B6E344D17749DC12"/>
    <w:rsid w:val="00AB3FDB"/>
  </w:style>
  <w:style w:type="paragraph" w:customStyle="1" w:styleId="7EF798D2F08445C999FCCAC83CF4B6EB">
    <w:name w:val="7EF798D2F08445C999FCCAC83CF4B6EB"/>
    <w:rsid w:val="00AB3FDB"/>
  </w:style>
  <w:style w:type="paragraph" w:customStyle="1" w:styleId="5E7C2EFFB07C4837BE1B223CF61D4522">
    <w:name w:val="5E7C2EFFB07C4837BE1B223CF61D4522"/>
    <w:rsid w:val="00AB3FDB"/>
  </w:style>
  <w:style w:type="paragraph" w:customStyle="1" w:styleId="C8F46F3E1DC748E78330807560D08818">
    <w:name w:val="C8F46F3E1DC748E78330807560D08818"/>
    <w:rsid w:val="00AB3FDB"/>
  </w:style>
  <w:style w:type="paragraph" w:customStyle="1" w:styleId="B1CE1C45D2444F0BB8176C919AEBF38E">
    <w:name w:val="B1CE1C45D2444F0BB8176C919AEBF38E"/>
    <w:rsid w:val="00AB3FDB"/>
  </w:style>
  <w:style w:type="paragraph" w:customStyle="1" w:styleId="0EF609EF1BEB4C1B9567A2A5FF798FC3">
    <w:name w:val="0EF609EF1BEB4C1B9567A2A5FF798FC3"/>
    <w:rsid w:val="00AB3FDB"/>
  </w:style>
  <w:style w:type="paragraph" w:customStyle="1" w:styleId="DBE956259A7D45BCA694F38ED941FC2F">
    <w:name w:val="DBE956259A7D45BCA694F38ED941FC2F"/>
    <w:rsid w:val="00AB3FDB"/>
  </w:style>
  <w:style w:type="paragraph" w:customStyle="1" w:styleId="C5473E490E0E40BD9FA0EB3BA4DBF10D">
    <w:name w:val="C5473E490E0E40BD9FA0EB3BA4DBF10D"/>
    <w:rsid w:val="00AB3FDB"/>
  </w:style>
  <w:style w:type="paragraph" w:customStyle="1" w:styleId="E4337C42DD1D405D87FDB8657A11B467">
    <w:name w:val="E4337C42DD1D405D87FDB8657A11B467"/>
    <w:rsid w:val="00AB3FDB"/>
  </w:style>
  <w:style w:type="paragraph" w:customStyle="1" w:styleId="73EC7C35761847268D5399089C9ED8CC">
    <w:name w:val="73EC7C35761847268D5399089C9ED8CC"/>
    <w:rsid w:val="00AB3FDB"/>
  </w:style>
  <w:style w:type="paragraph" w:customStyle="1" w:styleId="68B8F52CA373475BA5261B58F15026CC">
    <w:name w:val="68B8F52CA373475BA5261B58F15026CC"/>
    <w:rsid w:val="00AB3FDB"/>
  </w:style>
  <w:style w:type="paragraph" w:customStyle="1" w:styleId="EAFE2AB556524A648FB4372997D094F4">
    <w:name w:val="EAFE2AB556524A648FB4372997D094F4"/>
    <w:rsid w:val="00AB3FDB"/>
  </w:style>
  <w:style w:type="paragraph" w:customStyle="1" w:styleId="6BD832BF2ECC4BD79E1D91115F1BA9DE">
    <w:name w:val="6BD832BF2ECC4BD79E1D91115F1BA9DE"/>
    <w:rsid w:val="00AB3FDB"/>
  </w:style>
  <w:style w:type="paragraph" w:customStyle="1" w:styleId="F88327C3E5DB453E817F562F08679972">
    <w:name w:val="F88327C3E5DB453E817F562F08679972"/>
    <w:rsid w:val="00AB3FDB"/>
  </w:style>
  <w:style w:type="paragraph" w:customStyle="1" w:styleId="98320D05F2844B31817693D560B815EB">
    <w:name w:val="98320D05F2844B31817693D560B815EB"/>
    <w:rsid w:val="00AB3FDB"/>
  </w:style>
  <w:style w:type="paragraph" w:customStyle="1" w:styleId="E555C061AB6B4AE792DE8097ABE281D7">
    <w:name w:val="E555C061AB6B4AE792DE8097ABE281D7"/>
    <w:rsid w:val="00AB3FDB"/>
  </w:style>
  <w:style w:type="paragraph" w:customStyle="1" w:styleId="047999D12C414A449B2DABE3D863896B">
    <w:name w:val="047999D12C414A449B2DABE3D863896B"/>
    <w:rsid w:val="003A19C9"/>
  </w:style>
  <w:style w:type="paragraph" w:customStyle="1" w:styleId="6B63CFD6684841B8BD9FF6F08A011594">
    <w:name w:val="6B63CFD6684841B8BD9FF6F08A011594"/>
    <w:rsid w:val="003A19C9"/>
  </w:style>
  <w:style w:type="paragraph" w:customStyle="1" w:styleId="B2C52FC3031945299327BD8F2DE93B67">
    <w:name w:val="B2C52FC3031945299327BD8F2DE93B67"/>
    <w:rsid w:val="003A19C9"/>
  </w:style>
  <w:style w:type="paragraph" w:customStyle="1" w:styleId="572E8640A7C845F59DAAFD63AA63B544">
    <w:name w:val="572E8640A7C845F59DAAFD63AA63B544"/>
    <w:rsid w:val="003A19C9"/>
  </w:style>
  <w:style w:type="paragraph" w:customStyle="1" w:styleId="A81808401A3F4F9E9F1FE48EED289F5E">
    <w:name w:val="A81808401A3F4F9E9F1FE48EED289F5E"/>
    <w:rsid w:val="003A19C9"/>
  </w:style>
  <w:style w:type="paragraph" w:customStyle="1" w:styleId="9BB89B1AAF6E4743938E9A9FFED73FFB">
    <w:name w:val="9BB89B1AAF6E4743938E9A9FFED73FFB"/>
    <w:rsid w:val="003A19C9"/>
  </w:style>
  <w:style w:type="paragraph" w:customStyle="1" w:styleId="72B95B665C304B33AD6E6F3A9B3D4341">
    <w:name w:val="72B95B665C304B33AD6E6F3A9B3D4341"/>
    <w:rsid w:val="003A19C9"/>
  </w:style>
  <w:style w:type="paragraph" w:customStyle="1" w:styleId="85E174865E78439795B9557D068AC1B2">
    <w:name w:val="85E174865E78439795B9557D068AC1B2"/>
    <w:rsid w:val="003A19C9"/>
  </w:style>
  <w:style w:type="paragraph" w:customStyle="1" w:styleId="B3C7BF280EAA4F16B0CFDD391732638D">
    <w:name w:val="B3C7BF280EAA4F16B0CFDD391732638D"/>
    <w:rsid w:val="003A19C9"/>
  </w:style>
  <w:style w:type="paragraph" w:customStyle="1" w:styleId="F577D6FBDB4F42EF8318D6CB3E7A94E7">
    <w:name w:val="F577D6FBDB4F42EF8318D6CB3E7A94E7"/>
    <w:rsid w:val="003A19C9"/>
  </w:style>
  <w:style w:type="paragraph" w:customStyle="1" w:styleId="9EC8688662E74CE8A66208A9DA14072D">
    <w:name w:val="9EC8688662E74CE8A66208A9DA14072D"/>
    <w:rsid w:val="003A19C9"/>
  </w:style>
  <w:style w:type="paragraph" w:customStyle="1" w:styleId="FC8E3DE60FD749148FE434F5942EFA43">
    <w:name w:val="FC8E3DE60FD749148FE434F5942EFA43"/>
    <w:rsid w:val="003A19C9"/>
  </w:style>
  <w:style w:type="paragraph" w:customStyle="1" w:styleId="216B8029CD914D95B7EDEF94CF728CE2">
    <w:name w:val="216B8029CD914D95B7EDEF94CF728CE2"/>
    <w:rsid w:val="003A19C9"/>
  </w:style>
  <w:style w:type="paragraph" w:customStyle="1" w:styleId="BAA1094631754A8883753F96F55CE970">
    <w:name w:val="BAA1094631754A8883753F96F55CE970"/>
    <w:rsid w:val="003A19C9"/>
  </w:style>
  <w:style w:type="paragraph" w:customStyle="1" w:styleId="9170C4B363124F52B4B9C55573988EF6">
    <w:name w:val="9170C4B363124F52B4B9C55573988EF6"/>
    <w:rsid w:val="003A19C9"/>
  </w:style>
  <w:style w:type="paragraph" w:customStyle="1" w:styleId="99E92BA01BAC49228E5BD4B9FA065BAD">
    <w:name w:val="99E92BA01BAC49228E5BD4B9FA065BAD"/>
    <w:rsid w:val="003A19C9"/>
  </w:style>
  <w:style w:type="paragraph" w:customStyle="1" w:styleId="FA5D179F0A0B4DD78EDBA08E620AD38C">
    <w:name w:val="FA5D179F0A0B4DD78EDBA08E620AD38C"/>
    <w:rsid w:val="003A19C9"/>
  </w:style>
  <w:style w:type="paragraph" w:customStyle="1" w:styleId="3F94A65DB1AF4AB1881FE334818ECEFF">
    <w:name w:val="3F94A65DB1AF4AB1881FE334818ECEFF"/>
    <w:rsid w:val="003A19C9"/>
  </w:style>
  <w:style w:type="paragraph" w:customStyle="1" w:styleId="116565A998AD439D89DA5F1C23374C24">
    <w:name w:val="116565A998AD439D89DA5F1C23374C24"/>
    <w:rsid w:val="003A19C9"/>
  </w:style>
  <w:style w:type="paragraph" w:customStyle="1" w:styleId="8DA27816F3944F84ABF3E34463563BDF">
    <w:name w:val="8DA27816F3944F84ABF3E34463563BDF"/>
    <w:rsid w:val="003A19C9"/>
  </w:style>
  <w:style w:type="paragraph" w:customStyle="1" w:styleId="D2146DB40301494C8016F1C31371B48F">
    <w:name w:val="D2146DB40301494C8016F1C31371B48F"/>
    <w:rsid w:val="003A19C9"/>
  </w:style>
  <w:style w:type="paragraph" w:customStyle="1" w:styleId="59C64C3B2358434896A2CFE9E1AC8AD8">
    <w:name w:val="59C64C3B2358434896A2CFE9E1AC8AD8"/>
    <w:rsid w:val="003A19C9"/>
  </w:style>
  <w:style w:type="paragraph" w:customStyle="1" w:styleId="7602F4E218A042B8A39D2F89E6465CBF">
    <w:name w:val="7602F4E218A042B8A39D2F89E6465CBF"/>
    <w:rsid w:val="003A19C9"/>
  </w:style>
  <w:style w:type="paragraph" w:customStyle="1" w:styleId="4E09B4DF2F984A82B9F9A05111CC447C">
    <w:name w:val="4E09B4DF2F984A82B9F9A05111CC447C"/>
    <w:rsid w:val="003A19C9"/>
  </w:style>
  <w:style w:type="paragraph" w:customStyle="1" w:styleId="14716108D35E44B98051704C71635F20">
    <w:name w:val="14716108D35E44B98051704C71635F20"/>
    <w:rsid w:val="003A19C9"/>
  </w:style>
  <w:style w:type="paragraph" w:customStyle="1" w:styleId="B9A5E64CED344149BDC7EBD7CF69552F">
    <w:name w:val="B9A5E64CED344149BDC7EBD7CF69552F"/>
    <w:rsid w:val="003A19C9"/>
  </w:style>
  <w:style w:type="paragraph" w:customStyle="1" w:styleId="55C1263E1E0B4F459800251FF1DA02F2">
    <w:name w:val="55C1263E1E0B4F459800251FF1DA02F2"/>
    <w:rsid w:val="003A19C9"/>
  </w:style>
  <w:style w:type="paragraph" w:customStyle="1" w:styleId="5E2FBC2D5762486E97BA1725384AACF5">
    <w:name w:val="5E2FBC2D5762486E97BA1725384AACF5"/>
    <w:rsid w:val="003A19C9"/>
  </w:style>
  <w:style w:type="paragraph" w:customStyle="1" w:styleId="1F3738D04FFE4E0B951FF15317878287">
    <w:name w:val="1F3738D04FFE4E0B951FF15317878287"/>
    <w:rsid w:val="003A19C9"/>
  </w:style>
  <w:style w:type="paragraph" w:customStyle="1" w:styleId="DC05BED692A14166ABE4D9992AEAB11F">
    <w:name w:val="DC05BED692A14166ABE4D9992AEAB11F"/>
    <w:rsid w:val="003A19C9"/>
  </w:style>
  <w:style w:type="paragraph" w:customStyle="1" w:styleId="C7E16BA15EF745539C7C4F16539994ED">
    <w:name w:val="C7E16BA15EF745539C7C4F16539994ED"/>
    <w:rsid w:val="003A19C9"/>
  </w:style>
  <w:style w:type="paragraph" w:customStyle="1" w:styleId="05BA2FB7651D4318B8E279FAE0CC028F">
    <w:name w:val="05BA2FB7651D4318B8E279FAE0CC028F"/>
    <w:rsid w:val="003A19C9"/>
  </w:style>
  <w:style w:type="paragraph" w:customStyle="1" w:styleId="BD6135358595480E8AE8019A5630EE4B">
    <w:name w:val="BD6135358595480E8AE8019A5630EE4B"/>
    <w:rsid w:val="003A19C9"/>
  </w:style>
  <w:style w:type="paragraph" w:customStyle="1" w:styleId="D7BC6C4D295D45958DCF25D0D0B1ECA6">
    <w:name w:val="D7BC6C4D295D45958DCF25D0D0B1ECA6"/>
    <w:rsid w:val="003A19C9"/>
  </w:style>
  <w:style w:type="paragraph" w:customStyle="1" w:styleId="E2C32BE9440F4ED49508992EEA48E91F">
    <w:name w:val="E2C32BE9440F4ED49508992EEA48E91F"/>
    <w:rsid w:val="003A19C9"/>
  </w:style>
  <w:style w:type="paragraph" w:customStyle="1" w:styleId="BE2EF9A5EFE643EFA582B66E70DA03E9">
    <w:name w:val="BE2EF9A5EFE643EFA582B66E70DA03E9"/>
    <w:rsid w:val="003A19C9"/>
  </w:style>
  <w:style w:type="paragraph" w:customStyle="1" w:styleId="3F70BB682BE64903945676091CCB66E4">
    <w:name w:val="3F70BB682BE64903945676091CCB66E4"/>
    <w:rsid w:val="003A19C9"/>
  </w:style>
  <w:style w:type="paragraph" w:customStyle="1" w:styleId="DEF007F8D3854CC58FB32399B4A4210E">
    <w:name w:val="DEF007F8D3854CC58FB32399B4A4210E"/>
    <w:rsid w:val="003A19C9"/>
  </w:style>
  <w:style w:type="paragraph" w:customStyle="1" w:styleId="898F6D3913AD47F5862370BAD6338783">
    <w:name w:val="898F6D3913AD47F5862370BAD6338783"/>
    <w:rsid w:val="003A19C9"/>
  </w:style>
  <w:style w:type="paragraph" w:customStyle="1" w:styleId="378C4458B4844ECFAAAC809E9C5DD266">
    <w:name w:val="378C4458B4844ECFAAAC809E9C5DD266"/>
    <w:rsid w:val="003A19C9"/>
  </w:style>
  <w:style w:type="paragraph" w:customStyle="1" w:styleId="884F236B28254695830183772765A1F1">
    <w:name w:val="884F236B28254695830183772765A1F1"/>
    <w:rsid w:val="003A19C9"/>
  </w:style>
  <w:style w:type="paragraph" w:customStyle="1" w:styleId="EDE2931050C34DA4BC3A3BD610E87B6F">
    <w:name w:val="EDE2931050C34DA4BC3A3BD610E87B6F"/>
    <w:rsid w:val="003A19C9"/>
  </w:style>
  <w:style w:type="paragraph" w:customStyle="1" w:styleId="B9D656C367B246F3AC76443D1BFE5E4C">
    <w:name w:val="B9D656C367B246F3AC76443D1BFE5E4C"/>
    <w:rsid w:val="003A19C9"/>
  </w:style>
  <w:style w:type="paragraph" w:customStyle="1" w:styleId="F6E59AC05E6E47E3969EFA14C912DB29">
    <w:name w:val="F6E59AC05E6E47E3969EFA14C912DB29"/>
    <w:rsid w:val="003A19C9"/>
  </w:style>
  <w:style w:type="paragraph" w:customStyle="1" w:styleId="67538D474C614D19BB9F71F80066E5C1">
    <w:name w:val="67538D474C614D19BB9F71F80066E5C1"/>
    <w:rsid w:val="003A19C9"/>
  </w:style>
  <w:style w:type="paragraph" w:customStyle="1" w:styleId="7A88272EAC374B9D8534265060C8F71E">
    <w:name w:val="7A88272EAC374B9D8534265060C8F71E"/>
    <w:rsid w:val="003A19C9"/>
  </w:style>
  <w:style w:type="paragraph" w:customStyle="1" w:styleId="9C6B2CDD9608433C9550BD6FD09BDC95">
    <w:name w:val="9C6B2CDD9608433C9550BD6FD09BDC95"/>
    <w:rsid w:val="003A19C9"/>
  </w:style>
  <w:style w:type="paragraph" w:customStyle="1" w:styleId="4A97B72E6FD54373AC43DFAC1BF935B6">
    <w:name w:val="4A97B72E6FD54373AC43DFAC1BF935B6"/>
    <w:rsid w:val="003A19C9"/>
  </w:style>
  <w:style w:type="paragraph" w:customStyle="1" w:styleId="62EEF654695145C6B32D90C68CF76DFA">
    <w:name w:val="62EEF654695145C6B32D90C68CF76DFA"/>
    <w:rsid w:val="003A19C9"/>
  </w:style>
  <w:style w:type="paragraph" w:customStyle="1" w:styleId="DF5686E9C13643FBA55946862920C63C">
    <w:name w:val="DF5686E9C13643FBA55946862920C63C"/>
    <w:rsid w:val="003A19C9"/>
  </w:style>
  <w:style w:type="paragraph" w:customStyle="1" w:styleId="EC4466BDF2C9423FBD6A5BA2606BACBE">
    <w:name w:val="EC4466BDF2C9423FBD6A5BA2606BACBE"/>
    <w:rsid w:val="003A19C9"/>
  </w:style>
  <w:style w:type="paragraph" w:customStyle="1" w:styleId="7A7F827243DF4DA7975084DEE00DDDE2">
    <w:name w:val="7A7F827243DF4DA7975084DEE00DDDE2"/>
    <w:rsid w:val="003A19C9"/>
  </w:style>
  <w:style w:type="paragraph" w:customStyle="1" w:styleId="FD68AA6FC46C402891F504FC999B152C">
    <w:name w:val="FD68AA6FC46C402891F504FC999B152C"/>
    <w:rsid w:val="003A19C9"/>
  </w:style>
  <w:style w:type="paragraph" w:customStyle="1" w:styleId="7EE07498268C43338F73CC024983EFD1">
    <w:name w:val="7EE07498268C43338F73CC024983EFD1"/>
    <w:rsid w:val="003A19C9"/>
  </w:style>
  <w:style w:type="paragraph" w:customStyle="1" w:styleId="93E86355BFE849799FC043AF6638A0E7">
    <w:name w:val="93E86355BFE849799FC043AF6638A0E7"/>
    <w:rsid w:val="003A19C9"/>
  </w:style>
  <w:style w:type="paragraph" w:customStyle="1" w:styleId="ECF07FBBCEBC42C6849905A043C498AE">
    <w:name w:val="ECF07FBBCEBC42C6849905A043C498AE"/>
    <w:rsid w:val="003A19C9"/>
  </w:style>
  <w:style w:type="paragraph" w:customStyle="1" w:styleId="69417546E3494DC4BC7460B065540287">
    <w:name w:val="69417546E3494DC4BC7460B065540287"/>
    <w:rsid w:val="003A19C9"/>
  </w:style>
  <w:style w:type="paragraph" w:customStyle="1" w:styleId="06F846E269694E94875649185E901C37">
    <w:name w:val="06F846E269694E94875649185E901C37"/>
    <w:rsid w:val="003A19C9"/>
  </w:style>
  <w:style w:type="paragraph" w:customStyle="1" w:styleId="141E2539E741493DA735B3A562C0CFAF">
    <w:name w:val="141E2539E741493DA735B3A562C0CFAF"/>
    <w:rsid w:val="003A19C9"/>
  </w:style>
  <w:style w:type="paragraph" w:customStyle="1" w:styleId="95B2D370B8D547798ED9423E8A5103BD">
    <w:name w:val="95B2D370B8D547798ED9423E8A5103BD"/>
    <w:rsid w:val="003A19C9"/>
  </w:style>
  <w:style w:type="paragraph" w:customStyle="1" w:styleId="AC37186CB7B747F9A9CC50D4262BFA6A">
    <w:name w:val="AC37186CB7B747F9A9CC50D4262BFA6A"/>
    <w:rsid w:val="003A19C9"/>
  </w:style>
  <w:style w:type="paragraph" w:customStyle="1" w:styleId="60DC6800DC1B442F96D41D94DE154504">
    <w:name w:val="60DC6800DC1B442F96D41D94DE154504"/>
    <w:rsid w:val="003A19C9"/>
  </w:style>
  <w:style w:type="paragraph" w:customStyle="1" w:styleId="49E750AAC7804434BEA4BE348DC7A310">
    <w:name w:val="49E750AAC7804434BEA4BE348DC7A310"/>
    <w:rsid w:val="003A19C9"/>
  </w:style>
  <w:style w:type="paragraph" w:customStyle="1" w:styleId="A2C2AB3154FD4E2D9BE71550CE8E3420">
    <w:name w:val="A2C2AB3154FD4E2D9BE71550CE8E3420"/>
    <w:rsid w:val="003A19C9"/>
  </w:style>
  <w:style w:type="paragraph" w:customStyle="1" w:styleId="96C35181567345E98539C4D409C0A9BD">
    <w:name w:val="96C35181567345E98539C4D409C0A9BD"/>
    <w:rsid w:val="003A19C9"/>
  </w:style>
  <w:style w:type="paragraph" w:customStyle="1" w:styleId="C818DA7221FD4A07991848CE7AFC9853">
    <w:name w:val="C818DA7221FD4A07991848CE7AFC9853"/>
    <w:rsid w:val="003A19C9"/>
  </w:style>
  <w:style w:type="paragraph" w:customStyle="1" w:styleId="C8701CBC7F55487A8F20F8EB9FCDE65D">
    <w:name w:val="C8701CBC7F55487A8F20F8EB9FCDE65D"/>
    <w:rsid w:val="003A19C9"/>
  </w:style>
  <w:style w:type="paragraph" w:customStyle="1" w:styleId="825B36C9FECF46ACA1F4E2CAD246EEA9">
    <w:name w:val="825B36C9FECF46ACA1F4E2CAD246EEA9"/>
    <w:rsid w:val="003A19C9"/>
  </w:style>
  <w:style w:type="paragraph" w:customStyle="1" w:styleId="444D07D56A1844C98EECB08F2523B966">
    <w:name w:val="444D07D56A1844C98EECB08F2523B966"/>
    <w:rsid w:val="003A19C9"/>
  </w:style>
  <w:style w:type="paragraph" w:customStyle="1" w:styleId="23F6DA7017364D0EA1458568E642C645">
    <w:name w:val="23F6DA7017364D0EA1458568E642C645"/>
    <w:rsid w:val="003A19C9"/>
  </w:style>
  <w:style w:type="paragraph" w:customStyle="1" w:styleId="47138D4BF78B4C3EA0DB628946770ACF">
    <w:name w:val="47138D4BF78B4C3EA0DB628946770ACF"/>
    <w:rsid w:val="003A19C9"/>
  </w:style>
  <w:style w:type="paragraph" w:customStyle="1" w:styleId="2E58C91E916A49BBADE48425D21BA329">
    <w:name w:val="2E58C91E916A49BBADE48425D21BA329"/>
    <w:rsid w:val="003A19C9"/>
  </w:style>
  <w:style w:type="paragraph" w:customStyle="1" w:styleId="19F524C144BD4071B28FC2CD337AC559">
    <w:name w:val="19F524C144BD4071B28FC2CD337AC559"/>
    <w:rsid w:val="003A19C9"/>
  </w:style>
  <w:style w:type="paragraph" w:customStyle="1" w:styleId="C5EFB9509F41471D98E7E423F8059610">
    <w:name w:val="C5EFB9509F41471D98E7E423F8059610"/>
    <w:rsid w:val="00B62A81"/>
  </w:style>
  <w:style w:type="paragraph" w:customStyle="1" w:styleId="5345288FF33F4195A67FEB09384E974F">
    <w:name w:val="5345288FF33F4195A67FEB09384E974F"/>
    <w:rsid w:val="00B62A81"/>
  </w:style>
  <w:style w:type="paragraph" w:customStyle="1" w:styleId="4E476B02B69347999C2C07ACFB912DD0">
    <w:name w:val="4E476B02B69347999C2C07ACFB912DD0"/>
    <w:rsid w:val="00B62A81"/>
  </w:style>
  <w:style w:type="paragraph" w:customStyle="1" w:styleId="47D8483814944A779454FEAEB7B1FD91">
    <w:name w:val="47D8483814944A779454FEAEB7B1FD91"/>
    <w:rsid w:val="00B62A81"/>
  </w:style>
  <w:style w:type="paragraph" w:customStyle="1" w:styleId="C924A81D29174470B2CA1A7AEFAE44D1">
    <w:name w:val="C924A81D29174470B2CA1A7AEFAE44D1"/>
    <w:rsid w:val="00B62A81"/>
  </w:style>
  <w:style w:type="paragraph" w:customStyle="1" w:styleId="A02774097FC54B1190CB88FCB3CAB73A">
    <w:name w:val="A02774097FC54B1190CB88FCB3CAB73A"/>
    <w:rsid w:val="00B62A81"/>
  </w:style>
  <w:style w:type="paragraph" w:customStyle="1" w:styleId="7E9A99F9E661438287CFF4A44AB95E4B">
    <w:name w:val="7E9A99F9E661438287CFF4A44AB95E4B"/>
    <w:rsid w:val="00B62A81"/>
  </w:style>
  <w:style w:type="paragraph" w:customStyle="1" w:styleId="5E9269A5141849A5A95072BD68655958">
    <w:name w:val="5E9269A5141849A5A95072BD68655958"/>
    <w:rsid w:val="00B62A81"/>
  </w:style>
  <w:style w:type="paragraph" w:customStyle="1" w:styleId="47F4A8AEBDF04909A7584AB21B2D727F">
    <w:name w:val="47F4A8AEBDF04909A7584AB21B2D727F"/>
    <w:rsid w:val="00B62A81"/>
  </w:style>
  <w:style w:type="paragraph" w:customStyle="1" w:styleId="01D3966FC6AD4902849A5FF22C1F82D4">
    <w:name w:val="01D3966FC6AD4902849A5FF22C1F82D4"/>
    <w:rsid w:val="00B62A81"/>
  </w:style>
  <w:style w:type="paragraph" w:customStyle="1" w:styleId="0FE16BBE81324AA08D22B79E9F944C42">
    <w:name w:val="0FE16BBE81324AA08D22B79E9F944C42"/>
    <w:rsid w:val="00B62A81"/>
  </w:style>
  <w:style w:type="paragraph" w:customStyle="1" w:styleId="615A3BAFC8C54A089D20E24677ECA00E">
    <w:name w:val="615A3BAFC8C54A089D20E24677ECA00E"/>
    <w:rsid w:val="00B62A81"/>
  </w:style>
  <w:style w:type="paragraph" w:customStyle="1" w:styleId="680AD9B261C544DE8DE77C25AAB7D64A">
    <w:name w:val="680AD9B261C544DE8DE77C25AAB7D64A"/>
    <w:rsid w:val="00B62A81"/>
  </w:style>
  <w:style w:type="paragraph" w:customStyle="1" w:styleId="6AFBC29389684613B6AA7C5A80067C05">
    <w:name w:val="6AFBC29389684613B6AA7C5A80067C05"/>
    <w:rsid w:val="00B62A81"/>
  </w:style>
  <w:style w:type="paragraph" w:customStyle="1" w:styleId="05CA1E1E425A48AC81D7CCD97B177E0E">
    <w:name w:val="05CA1E1E425A48AC81D7CCD97B177E0E"/>
    <w:rsid w:val="00B62A81"/>
  </w:style>
  <w:style w:type="paragraph" w:customStyle="1" w:styleId="07E6D3AEADF549559D63C8C2AC01097F">
    <w:name w:val="07E6D3AEADF549559D63C8C2AC01097F"/>
    <w:rsid w:val="00B62A81"/>
  </w:style>
  <w:style w:type="paragraph" w:customStyle="1" w:styleId="8D6EE635670B4523B65F65005A3783C3">
    <w:name w:val="8D6EE635670B4523B65F65005A3783C3"/>
    <w:rsid w:val="00B62A81"/>
  </w:style>
  <w:style w:type="paragraph" w:customStyle="1" w:styleId="1BDC592B4D254B309C05BE6CA0610177">
    <w:name w:val="1BDC592B4D254B309C05BE6CA0610177"/>
    <w:rsid w:val="00B62A81"/>
  </w:style>
  <w:style w:type="paragraph" w:customStyle="1" w:styleId="B4D8F4186FEC408D9856D91BB77FAA2B">
    <w:name w:val="B4D8F4186FEC408D9856D91BB77FAA2B"/>
    <w:rsid w:val="00B62A81"/>
  </w:style>
  <w:style w:type="paragraph" w:customStyle="1" w:styleId="9FACC7BDBE8D4F0B9A9FBC3A14E338F3">
    <w:name w:val="9FACC7BDBE8D4F0B9A9FBC3A14E338F3"/>
    <w:rsid w:val="00B62A81"/>
  </w:style>
  <w:style w:type="paragraph" w:customStyle="1" w:styleId="23A8FB128A864195B344F3649FB4C0CE">
    <w:name w:val="23A8FB128A864195B344F3649FB4C0CE"/>
    <w:rsid w:val="00B62A81"/>
  </w:style>
  <w:style w:type="paragraph" w:customStyle="1" w:styleId="1D2E9BBB2352412FAB64EB381597A9B6">
    <w:name w:val="1D2E9BBB2352412FAB64EB381597A9B6"/>
    <w:rsid w:val="00B62A81"/>
  </w:style>
  <w:style w:type="paragraph" w:customStyle="1" w:styleId="5DADF76F86CC4A349BBCDB5A607858D2">
    <w:name w:val="5DADF76F86CC4A349BBCDB5A607858D2"/>
    <w:rsid w:val="00B62A81"/>
  </w:style>
  <w:style w:type="paragraph" w:customStyle="1" w:styleId="24A11C3B31674726A24D868D19E7F7B8">
    <w:name w:val="24A11C3B31674726A24D868D19E7F7B8"/>
    <w:rsid w:val="00B62A81"/>
  </w:style>
  <w:style w:type="paragraph" w:customStyle="1" w:styleId="09FD87497CC0446AA77F1A8D2ABD7295">
    <w:name w:val="09FD87497CC0446AA77F1A8D2ABD7295"/>
    <w:rsid w:val="00B62A81"/>
  </w:style>
  <w:style w:type="paragraph" w:customStyle="1" w:styleId="5FF865D8D32940B5920DD4C29B025A41">
    <w:name w:val="5FF865D8D32940B5920DD4C29B025A41"/>
    <w:rsid w:val="00B62A81"/>
  </w:style>
  <w:style w:type="paragraph" w:customStyle="1" w:styleId="622F28AE4CC7410894898450E1B72AD0">
    <w:name w:val="622F28AE4CC7410894898450E1B72AD0"/>
    <w:rsid w:val="00B62A81"/>
  </w:style>
  <w:style w:type="paragraph" w:customStyle="1" w:styleId="42E051D3E43F4E4BBAA65D61AA4FC9B7">
    <w:name w:val="42E051D3E43F4E4BBAA65D61AA4FC9B7"/>
    <w:rsid w:val="00B62A81"/>
  </w:style>
  <w:style w:type="paragraph" w:customStyle="1" w:styleId="B8BF5F8FB53C47E1B4B6C008D180206E">
    <w:name w:val="B8BF5F8FB53C47E1B4B6C008D180206E"/>
    <w:rsid w:val="00B62A81"/>
  </w:style>
  <w:style w:type="paragraph" w:customStyle="1" w:styleId="45FCFDFEE0394CB2A904BA587FB624D9">
    <w:name w:val="45FCFDFEE0394CB2A904BA587FB624D9"/>
    <w:rsid w:val="00B62A81"/>
  </w:style>
  <w:style w:type="paragraph" w:customStyle="1" w:styleId="DE3AC3A2BBF049EABF74EA608659F3B7">
    <w:name w:val="DE3AC3A2BBF049EABF74EA608659F3B7"/>
    <w:rsid w:val="00B62A81"/>
  </w:style>
  <w:style w:type="paragraph" w:customStyle="1" w:styleId="0DD7936C4B534F72A47E88AFDAE21ECA">
    <w:name w:val="0DD7936C4B534F72A47E88AFDAE21ECA"/>
    <w:rsid w:val="00B62A81"/>
  </w:style>
  <w:style w:type="paragraph" w:customStyle="1" w:styleId="DDEF9E2F2E31491FB42CC4089902760D">
    <w:name w:val="DDEF9E2F2E31491FB42CC4089902760D"/>
    <w:rsid w:val="00932C26"/>
  </w:style>
  <w:style w:type="paragraph" w:customStyle="1" w:styleId="13A467A096CA41019D842A72C22D6422">
    <w:name w:val="13A467A096CA41019D842A72C22D6422"/>
    <w:rsid w:val="00932C26"/>
  </w:style>
  <w:style w:type="paragraph" w:customStyle="1" w:styleId="1C3076959B724D96B2CA7062E1CF75B7">
    <w:name w:val="1C3076959B724D96B2CA7062E1CF75B7"/>
    <w:rsid w:val="00932C26"/>
  </w:style>
  <w:style w:type="paragraph" w:customStyle="1" w:styleId="3F417D8D02A74B128CE3BCEB4C04D323">
    <w:name w:val="3F417D8D02A74B128CE3BCEB4C04D323"/>
    <w:rsid w:val="00932C26"/>
  </w:style>
  <w:style w:type="paragraph" w:customStyle="1" w:styleId="F02E8EBA15674A418B437F263AA6ED9E">
    <w:name w:val="F02E8EBA15674A418B437F263AA6ED9E"/>
    <w:rsid w:val="00932C26"/>
  </w:style>
  <w:style w:type="paragraph" w:customStyle="1" w:styleId="C6FF399D2F184006845DAA727E050EE6">
    <w:name w:val="C6FF399D2F184006845DAA727E050EE6"/>
    <w:rsid w:val="00932C26"/>
  </w:style>
  <w:style w:type="paragraph" w:customStyle="1" w:styleId="A14298D5443548ED8BE2E2FF05599F00">
    <w:name w:val="A14298D5443548ED8BE2E2FF05599F00"/>
    <w:rsid w:val="00932C26"/>
  </w:style>
  <w:style w:type="paragraph" w:customStyle="1" w:styleId="612F6FE3639D46E1A16D77A77170036B">
    <w:name w:val="612F6FE3639D46E1A16D77A77170036B"/>
    <w:rsid w:val="00932C26"/>
  </w:style>
  <w:style w:type="paragraph" w:customStyle="1" w:styleId="7847ABFA9F4640EA990E154B22F69601">
    <w:name w:val="7847ABFA9F4640EA990E154B22F69601"/>
    <w:rsid w:val="00932C26"/>
  </w:style>
  <w:style w:type="paragraph" w:customStyle="1" w:styleId="513FCF189A4F4596A8DA753A74B6DC78">
    <w:name w:val="513FCF189A4F4596A8DA753A74B6DC78"/>
    <w:rsid w:val="00932C26"/>
  </w:style>
  <w:style w:type="paragraph" w:customStyle="1" w:styleId="640888ED220F4218974D66D620621FE6">
    <w:name w:val="640888ED220F4218974D66D620621FE6"/>
    <w:rsid w:val="00932C26"/>
  </w:style>
  <w:style w:type="paragraph" w:customStyle="1" w:styleId="BA4F723BA9D247D89D9500F0640F8769">
    <w:name w:val="BA4F723BA9D247D89D9500F0640F8769"/>
    <w:rsid w:val="00932C26"/>
  </w:style>
  <w:style w:type="paragraph" w:customStyle="1" w:styleId="710B0921F86242459BAE590F9704A392">
    <w:name w:val="710B0921F86242459BAE590F9704A392"/>
    <w:rsid w:val="00932C26"/>
  </w:style>
  <w:style w:type="paragraph" w:customStyle="1" w:styleId="AB2D90C65C244A3EAADF028726E49BB1">
    <w:name w:val="AB2D90C65C244A3EAADF028726E49BB1"/>
    <w:rsid w:val="00932C26"/>
  </w:style>
  <w:style w:type="paragraph" w:customStyle="1" w:styleId="932602C1C8114B769E1426F1CC8085AA">
    <w:name w:val="932602C1C8114B769E1426F1CC8085AA"/>
    <w:rsid w:val="00932C26"/>
  </w:style>
  <w:style w:type="paragraph" w:customStyle="1" w:styleId="89228693B3674037BC62B960ECCA1EFE">
    <w:name w:val="89228693B3674037BC62B960ECCA1EFE"/>
    <w:rsid w:val="00932C26"/>
  </w:style>
  <w:style w:type="paragraph" w:customStyle="1" w:styleId="90B5F73E58A34806848DA7A2BAEDF9F1">
    <w:name w:val="90B5F73E58A34806848DA7A2BAEDF9F1"/>
    <w:rsid w:val="00932C26"/>
  </w:style>
  <w:style w:type="paragraph" w:customStyle="1" w:styleId="5F0FB2A1EEAD479E8C211FCD830693B9">
    <w:name w:val="5F0FB2A1EEAD479E8C211FCD830693B9"/>
    <w:rsid w:val="00932C26"/>
  </w:style>
  <w:style w:type="paragraph" w:customStyle="1" w:styleId="27792E9B4C9342F88415F6C65B4B0165">
    <w:name w:val="27792E9B4C9342F88415F6C65B4B0165"/>
    <w:rsid w:val="00932C26"/>
  </w:style>
  <w:style w:type="paragraph" w:customStyle="1" w:styleId="B5BA867055CB47B79584906A87A42593">
    <w:name w:val="B5BA867055CB47B79584906A87A42593"/>
    <w:rsid w:val="00932C26"/>
  </w:style>
  <w:style w:type="paragraph" w:customStyle="1" w:styleId="B38CD50A09FB456D8F24766844A1C9A5">
    <w:name w:val="B38CD50A09FB456D8F24766844A1C9A5"/>
    <w:rsid w:val="00932C26"/>
  </w:style>
  <w:style w:type="paragraph" w:customStyle="1" w:styleId="A436E7E8186846CAB3F7AD19D3BD482E">
    <w:name w:val="A436E7E8186846CAB3F7AD19D3BD482E"/>
    <w:rsid w:val="00932C26"/>
  </w:style>
  <w:style w:type="paragraph" w:customStyle="1" w:styleId="B79CEDC80B3E40D997945C5C2630BC25">
    <w:name w:val="B79CEDC80B3E40D997945C5C2630BC25"/>
    <w:rsid w:val="00932C26"/>
  </w:style>
  <w:style w:type="paragraph" w:customStyle="1" w:styleId="B4458B0AB43F49DF9D110BFEA385A6EE">
    <w:name w:val="B4458B0AB43F49DF9D110BFEA385A6EE"/>
    <w:rsid w:val="00932C26"/>
  </w:style>
  <w:style w:type="paragraph" w:customStyle="1" w:styleId="3DBD850F1DCD455EB73645D0A61E36B8">
    <w:name w:val="3DBD850F1DCD455EB73645D0A61E36B8"/>
    <w:rsid w:val="00932C26"/>
  </w:style>
  <w:style w:type="paragraph" w:customStyle="1" w:styleId="9C3C56E317F94993818FA60B346E2177">
    <w:name w:val="9C3C56E317F94993818FA60B346E2177"/>
    <w:rsid w:val="00932C26"/>
  </w:style>
  <w:style w:type="paragraph" w:customStyle="1" w:styleId="7E199AD1FCF44830A9F54A70B8D71E48">
    <w:name w:val="7E199AD1FCF44830A9F54A70B8D71E48"/>
    <w:rsid w:val="00932C26"/>
  </w:style>
  <w:style w:type="paragraph" w:customStyle="1" w:styleId="5CE8E5EE0E7A4AAD93CB4CAF0C9A4DFA">
    <w:name w:val="5CE8E5EE0E7A4AAD93CB4CAF0C9A4DFA"/>
    <w:rsid w:val="00932C26"/>
  </w:style>
  <w:style w:type="paragraph" w:customStyle="1" w:styleId="7FF5D8A7A74746598E6894A17696D003">
    <w:name w:val="7FF5D8A7A74746598E6894A17696D003"/>
    <w:rsid w:val="00932C26"/>
  </w:style>
  <w:style w:type="paragraph" w:customStyle="1" w:styleId="F7637ADE1DA549659725B4AB3DDE9C63">
    <w:name w:val="F7637ADE1DA549659725B4AB3DDE9C63"/>
    <w:rsid w:val="00932C26"/>
  </w:style>
  <w:style w:type="paragraph" w:customStyle="1" w:styleId="453AED4849654438A968BD007E60B29E">
    <w:name w:val="453AED4849654438A968BD007E60B29E"/>
    <w:rsid w:val="00932C26"/>
  </w:style>
  <w:style w:type="paragraph" w:customStyle="1" w:styleId="B25D66B092FC4354B721335E8D43E7B6">
    <w:name w:val="B25D66B092FC4354B721335E8D43E7B6"/>
    <w:rsid w:val="003D6579"/>
  </w:style>
  <w:style w:type="paragraph" w:customStyle="1" w:styleId="23E5954138114AB28CDE49354FB8D7B7">
    <w:name w:val="23E5954138114AB28CDE49354FB8D7B7"/>
    <w:rsid w:val="003D6579"/>
  </w:style>
  <w:style w:type="paragraph" w:customStyle="1" w:styleId="546C1D10380F42329BBA08C85A6C819E">
    <w:name w:val="546C1D10380F42329BBA08C85A6C819E"/>
    <w:rsid w:val="003D6579"/>
  </w:style>
  <w:style w:type="paragraph" w:customStyle="1" w:styleId="0A9EB965ECBC4B34B599647F3FC1147E">
    <w:name w:val="0A9EB965ECBC4B34B599647F3FC1147E"/>
    <w:rsid w:val="003D6579"/>
  </w:style>
  <w:style w:type="paragraph" w:customStyle="1" w:styleId="F130455ADB2443C8A795B95D9BE42C64">
    <w:name w:val="F130455ADB2443C8A795B95D9BE42C64"/>
    <w:rsid w:val="003D6579"/>
  </w:style>
  <w:style w:type="paragraph" w:customStyle="1" w:styleId="90AC9C0AAE8E44D98C64508978A4A62D">
    <w:name w:val="90AC9C0AAE8E44D98C64508978A4A62D"/>
    <w:rsid w:val="003D6579"/>
  </w:style>
  <w:style w:type="paragraph" w:customStyle="1" w:styleId="286A1BA8CBA947369FDD641AF0D24BCE">
    <w:name w:val="286A1BA8CBA947369FDD641AF0D24BCE"/>
    <w:rsid w:val="003D6579"/>
  </w:style>
  <w:style w:type="paragraph" w:customStyle="1" w:styleId="DF2C7237266943FF8F79F7A0C91A13F5">
    <w:name w:val="DF2C7237266943FF8F79F7A0C91A13F5"/>
    <w:rsid w:val="003D6579"/>
  </w:style>
  <w:style w:type="paragraph" w:customStyle="1" w:styleId="F538CACA212C4B85B4A4A6ABD8235C5D">
    <w:name w:val="F538CACA212C4B85B4A4A6ABD8235C5D"/>
    <w:rsid w:val="003D6579"/>
  </w:style>
  <w:style w:type="paragraph" w:customStyle="1" w:styleId="4E5726A33F3B416EAA276C824150695E">
    <w:name w:val="4E5726A33F3B416EAA276C824150695E"/>
    <w:rsid w:val="003D6579"/>
  </w:style>
  <w:style w:type="paragraph" w:customStyle="1" w:styleId="33F403C7D5CE4EA890371E2E17F536D8">
    <w:name w:val="33F403C7D5CE4EA890371E2E17F536D8"/>
    <w:rsid w:val="003D6579"/>
  </w:style>
  <w:style w:type="paragraph" w:customStyle="1" w:styleId="D284A2B974614237A487DC0E8C5CE58F">
    <w:name w:val="D284A2B974614237A487DC0E8C5CE58F"/>
    <w:rsid w:val="003D6579"/>
  </w:style>
  <w:style w:type="paragraph" w:customStyle="1" w:styleId="FCF5EBDBB0054E019A4C5EEE6A4CC660">
    <w:name w:val="FCF5EBDBB0054E019A4C5EEE6A4CC660"/>
    <w:rsid w:val="003D6579"/>
  </w:style>
  <w:style w:type="paragraph" w:customStyle="1" w:styleId="2C05FEBA9C7C46729B2950D0A85A46BD">
    <w:name w:val="2C05FEBA9C7C46729B2950D0A85A46BD"/>
    <w:rsid w:val="003D6579"/>
  </w:style>
  <w:style w:type="paragraph" w:customStyle="1" w:styleId="D278E95C7D8242488DD4C9C35CA632A8">
    <w:name w:val="D278E95C7D8242488DD4C9C35CA632A8"/>
    <w:rsid w:val="003D6579"/>
  </w:style>
  <w:style w:type="paragraph" w:customStyle="1" w:styleId="320FCB2E5BB04A688D76803C3C4D21AA">
    <w:name w:val="320FCB2E5BB04A688D76803C3C4D21AA"/>
    <w:rsid w:val="003D6579"/>
  </w:style>
  <w:style w:type="paragraph" w:customStyle="1" w:styleId="1F07862979B742599F1A2E1935BE91F8">
    <w:name w:val="1F07862979B742599F1A2E1935BE91F8"/>
    <w:rsid w:val="003D6579"/>
  </w:style>
  <w:style w:type="paragraph" w:customStyle="1" w:styleId="C5E8FACF25F6475BA1BC0D2D0D51505E">
    <w:name w:val="C5E8FACF25F6475BA1BC0D2D0D51505E"/>
    <w:rsid w:val="003D6579"/>
  </w:style>
  <w:style w:type="paragraph" w:customStyle="1" w:styleId="1E2A414E24F84B3CA33B6EE7DF3EA9BF">
    <w:name w:val="1E2A414E24F84B3CA33B6EE7DF3EA9BF"/>
    <w:rsid w:val="003D6579"/>
  </w:style>
  <w:style w:type="paragraph" w:customStyle="1" w:styleId="88FC743122734D3390FDA3FB440C8BB5">
    <w:name w:val="88FC743122734D3390FDA3FB440C8BB5"/>
    <w:rsid w:val="003D6579"/>
  </w:style>
  <w:style w:type="paragraph" w:customStyle="1" w:styleId="766A8578817243CFAB4A5656CAC031F7">
    <w:name w:val="766A8578817243CFAB4A5656CAC031F7"/>
    <w:rsid w:val="003D6579"/>
  </w:style>
  <w:style w:type="paragraph" w:customStyle="1" w:styleId="7903CA0EFBBB4F85B0178A223CC45053">
    <w:name w:val="7903CA0EFBBB4F85B0178A223CC45053"/>
    <w:rsid w:val="003D6579"/>
  </w:style>
  <w:style w:type="paragraph" w:customStyle="1" w:styleId="9A49D3ED6FFD48219DCC446B4CC627E0">
    <w:name w:val="9A49D3ED6FFD48219DCC446B4CC627E0"/>
    <w:rsid w:val="003D6579"/>
  </w:style>
  <w:style w:type="paragraph" w:customStyle="1" w:styleId="23208442640648AAB46FE2FE07E16CFA">
    <w:name w:val="23208442640648AAB46FE2FE07E16CFA"/>
    <w:rsid w:val="003D6579"/>
  </w:style>
  <w:style w:type="paragraph" w:customStyle="1" w:styleId="C49A8231BF5E498A8D767E4CFE840647">
    <w:name w:val="C49A8231BF5E498A8D767E4CFE840647"/>
    <w:rsid w:val="003D6579"/>
  </w:style>
  <w:style w:type="paragraph" w:customStyle="1" w:styleId="78D181EC21364692AC8129586B47A4A4">
    <w:name w:val="78D181EC21364692AC8129586B47A4A4"/>
    <w:rsid w:val="003D6579"/>
  </w:style>
  <w:style w:type="paragraph" w:customStyle="1" w:styleId="41C40A85EE6F4D49A8B2F4BDCB617936">
    <w:name w:val="41C40A85EE6F4D49A8B2F4BDCB617936"/>
    <w:rsid w:val="003D6579"/>
  </w:style>
  <w:style w:type="paragraph" w:customStyle="1" w:styleId="4FEF7DB23DFD42D9A8E48278886F1F57">
    <w:name w:val="4FEF7DB23DFD42D9A8E48278886F1F57"/>
    <w:rsid w:val="003D6579"/>
  </w:style>
  <w:style w:type="paragraph" w:customStyle="1" w:styleId="38D3565A3A7E4DD2B293F0159638DF33">
    <w:name w:val="38D3565A3A7E4DD2B293F0159638DF33"/>
    <w:rsid w:val="003D6579"/>
  </w:style>
  <w:style w:type="paragraph" w:customStyle="1" w:styleId="3F4F740601714E94A3780BE68BF8977D">
    <w:name w:val="3F4F740601714E94A3780BE68BF8977D"/>
    <w:rsid w:val="003D6579"/>
  </w:style>
  <w:style w:type="paragraph" w:customStyle="1" w:styleId="2CC84FD6E61E43A6897CF25A2FFE050E">
    <w:name w:val="2CC84FD6E61E43A6897CF25A2FFE050E"/>
    <w:rsid w:val="003D6579"/>
  </w:style>
  <w:style w:type="paragraph" w:customStyle="1" w:styleId="AF28587C992F408591A0F44A928D186C">
    <w:name w:val="AF28587C992F408591A0F44A928D186C"/>
    <w:rsid w:val="003D6579"/>
  </w:style>
  <w:style w:type="paragraph" w:customStyle="1" w:styleId="AD8350F92FF64815988EE1F5A6A07241">
    <w:name w:val="AD8350F92FF64815988EE1F5A6A07241"/>
    <w:rsid w:val="003D6579"/>
  </w:style>
  <w:style w:type="paragraph" w:customStyle="1" w:styleId="18BAF2CE4094452BB52718C968108E7D">
    <w:name w:val="18BAF2CE4094452BB52718C968108E7D"/>
    <w:rsid w:val="003D6579"/>
  </w:style>
  <w:style w:type="paragraph" w:customStyle="1" w:styleId="EAC160484CE0488287F512091961057B">
    <w:name w:val="EAC160484CE0488287F512091961057B"/>
    <w:rsid w:val="003D6579"/>
  </w:style>
  <w:style w:type="paragraph" w:customStyle="1" w:styleId="35476911F76D490EB48F939E5C6389B0">
    <w:name w:val="35476911F76D490EB48F939E5C6389B0"/>
    <w:rsid w:val="003D6579"/>
  </w:style>
  <w:style w:type="paragraph" w:customStyle="1" w:styleId="2B71FF26BA5548E7ADC3F3D9AA0BFDCB">
    <w:name w:val="2B71FF26BA5548E7ADC3F3D9AA0BFDCB"/>
    <w:rsid w:val="003D6579"/>
  </w:style>
  <w:style w:type="paragraph" w:customStyle="1" w:styleId="DD58BEC8EB9B4105922FDE8332D66F48">
    <w:name w:val="DD58BEC8EB9B4105922FDE8332D66F48"/>
    <w:rsid w:val="003D6579"/>
  </w:style>
  <w:style w:type="paragraph" w:customStyle="1" w:styleId="AD0BC04DC78E4C6088FFAD586BBCB2DF">
    <w:name w:val="AD0BC04DC78E4C6088FFAD586BBCB2DF"/>
    <w:rsid w:val="003D6579"/>
  </w:style>
  <w:style w:type="paragraph" w:customStyle="1" w:styleId="9E300EBFFC5A4937AEBA0902E8D7D7EB">
    <w:name w:val="9E300EBFFC5A4937AEBA0902E8D7D7EB"/>
    <w:rsid w:val="003D6579"/>
  </w:style>
  <w:style w:type="paragraph" w:customStyle="1" w:styleId="9A9DFBCCFB8048AFB60453F31457A947">
    <w:name w:val="9A9DFBCCFB8048AFB60453F31457A947"/>
    <w:rsid w:val="003D6579"/>
  </w:style>
  <w:style w:type="paragraph" w:customStyle="1" w:styleId="7001A41B7A1345AE9234AA083CBA9956">
    <w:name w:val="7001A41B7A1345AE9234AA083CBA9956"/>
    <w:rsid w:val="003D6579"/>
  </w:style>
  <w:style w:type="paragraph" w:customStyle="1" w:styleId="E0C0574619C74AF4BB34F91AA44A22A6">
    <w:name w:val="E0C0574619C74AF4BB34F91AA44A22A6"/>
    <w:rsid w:val="003D6579"/>
  </w:style>
  <w:style w:type="paragraph" w:customStyle="1" w:styleId="A114B95362CD40B299CB431E88EEEB08">
    <w:name w:val="A114B95362CD40B299CB431E88EEEB08"/>
    <w:rsid w:val="003D6579"/>
  </w:style>
  <w:style w:type="paragraph" w:customStyle="1" w:styleId="F0198520F6A14F09B2634CD526CB949E">
    <w:name w:val="F0198520F6A14F09B2634CD526CB949E"/>
    <w:rsid w:val="003D6579"/>
  </w:style>
  <w:style w:type="paragraph" w:customStyle="1" w:styleId="6F063A5A42D2421D9B45354986E671F9">
    <w:name w:val="6F063A5A42D2421D9B45354986E671F9"/>
    <w:rsid w:val="003D6579"/>
  </w:style>
  <w:style w:type="paragraph" w:customStyle="1" w:styleId="78D504991CBA4ADB845E2ED4A369905F">
    <w:name w:val="78D504991CBA4ADB845E2ED4A369905F"/>
    <w:rsid w:val="003D6579"/>
  </w:style>
  <w:style w:type="paragraph" w:customStyle="1" w:styleId="BA227AED0A304DB38DCAC9D6A817E92B">
    <w:name w:val="BA227AED0A304DB38DCAC9D6A817E92B"/>
    <w:rsid w:val="003D6579"/>
  </w:style>
  <w:style w:type="paragraph" w:customStyle="1" w:styleId="5A9E860242D14A90B93227E24B3A30A7">
    <w:name w:val="5A9E860242D14A90B93227E24B3A30A7"/>
    <w:rsid w:val="003D6579"/>
  </w:style>
  <w:style w:type="paragraph" w:customStyle="1" w:styleId="CAD8956C4E4C48F4998BD7D1E0A69519">
    <w:name w:val="CAD8956C4E4C48F4998BD7D1E0A69519"/>
    <w:rsid w:val="003D6579"/>
  </w:style>
  <w:style w:type="paragraph" w:customStyle="1" w:styleId="207F3AEBC344450693949047602E76B9">
    <w:name w:val="207F3AEBC344450693949047602E76B9"/>
    <w:rsid w:val="003D6579"/>
  </w:style>
  <w:style w:type="paragraph" w:customStyle="1" w:styleId="EA4FE426C9E0472498256C4D2B02458D">
    <w:name w:val="EA4FE426C9E0472498256C4D2B02458D"/>
    <w:rsid w:val="003D6579"/>
  </w:style>
  <w:style w:type="paragraph" w:customStyle="1" w:styleId="A89633B6D683400B82531DF95F8B96DA">
    <w:name w:val="A89633B6D683400B82531DF95F8B96DA"/>
    <w:rsid w:val="003D6579"/>
  </w:style>
  <w:style w:type="paragraph" w:customStyle="1" w:styleId="69D78731667045D3953FA41168EA5A18">
    <w:name w:val="69D78731667045D3953FA41168EA5A18"/>
    <w:rsid w:val="003D6579"/>
  </w:style>
  <w:style w:type="paragraph" w:customStyle="1" w:styleId="331BB203CFD94B548CAEDF41E16FB6D7">
    <w:name w:val="331BB203CFD94B548CAEDF41E16FB6D7"/>
    <w:rsid w:val="003D6579"/>
  </w:style>
  <w:style w:type="paragraph" w:customStyle="1" w:styleId="24067078125F49B8BEE411989E36613B">
    <w:name w:val="24067078125F49B8BEE411989E36613B"/>
    <w:rsid w:val="003D6579"/>
  </w:style>
  <w:style w:type="paragraph" w:customStyle="1" w:styleId="8FEEAEA4271043E68406FBACB59769D1">
    <w:name w:val="8FEEAEA4271043E68406FBACB59769D1"/>
    <w:rsid w:val="003D6579"/>
  </w:style>
  <w:style w:type="paragraph" w:customStyle="1" w:styleId="8530149F517946E7A9A631351D56177B">
    <w:name w:val="8530149F517946E7A9A631351D56177B"/>
    <w:rsid w:val="003D6579"/>
  </w:style>
  <w:style w:type="paragraph" w:customStyle="1" w:styleId="F89B7273E02A41B8B704B65F3699BE71">
    <w:name w:val="F89B7273E02A41B8B704B65F3699BE71"/>
    <w:rsid w:val="003D6579"/>
  </w:style>
  <w:style w:type="paragraph" w:customStyle="1" w:styleId="2C61C539017743078E9DF0F1C2139A44">
    <w:name w:val="2C61C539017743078E9DF0F1C2139A44"/>
    <w:rsid w:val="003D6579"/>
  </w:style>
  <w:style w:type="paragraph" w:customStyle="1" w:styleId="320F8E6DD73544B98FF1CEEF33DD2426">
    <w:name w:val="320F8E6DD73544B98FF1CEEF33DD2426"/>
    <w:rsid w:val="003D6579"/>
  </w:style>
  <w:style w:type="paragraph" w:customStyle="1" w:styleId="6FD21D33D98F4222896C71AD8B4E1A40">
    <w:name w:val="6FD21D33D98F4222896C71AD8B4E1A40"/>
    <w:rsid w:val="003D6579"/>
  </w:style>
  <w:style w:type="paragraph" w:customStyle="1" w:styleId="27D6941440274225A7EDEC8606C40DCA">
    <w:name w:val="27D6941440274225A7EDEC8606C40DCA"/>
    <w:rsid w:val="003D6579"/>
  </w:style>
  <w:style w:type="paragraph" w:customStyle="1" w:styleId="7EA0AC7BDC3A49F0B23051DCA277EF1B">
    <w:name w:val="7EA0AC7BDC3A49F0B23051DCA277EF1B"/>
    <w:rsid w:val="003D6579"/>
  </w:style>
  <w:style w:type="paragraph" w:customStyle="1" w:styleId="64F1C726D8644157BF40FABB0F3C69F3">
    <w:name w:val="64F1C726D8644157BF40FABB0F3C69F3"/>
    <w:rsid w:val="003D6579"/>
  </w:style>
  <w:style w:type="paragraph" w:customStyle="1" w:styleId="C4C2044F847B413D937265765728D9FB">
    <w:name w:val="C4C2044F847B413D937265765728D9FB"/>
    <w:rsid w:val="003D6579"/>
  </w:style>
  <w:style w:type="paragraph" w:customStyle="1" w:styleId="DB4038683F4B45C7B58911A56A9A0210">
    <w:name w:val="DB4038683F4B45C7B58911A56A9A0210"/>
    <w:rsid w:val="003D6579"/>
  </w:style>
  <w:style w:type="paragraph" w:customStyle="1" w:styleId="FD13C20AA17A459EB0B3085EE0127C48">
    <w:name w:val="FD13C20AA17A459EB0B3085EE0127C48"/>
    <w:rsid w:val="003D6579"/>
  </w:style>
  <w:style w:type="paragraph" w:customStyle="1" w:styleId="9CCBC9761351436EA23D6424E319C497">
    <w:name w:val="9CCBC9761351436EA23D6424E319C497"/>
    <w:rsid w:val="003D6579"/>
  </w:style>
  <w:style w:type="paragraph" w:customStyle="1" w:styleId="3A033F3642E5430FA19DA9601C5AC78E">
    <w:name w:val="3A033F3642E5430FA19DA9601C5AC78E"/>
    <w:rsid w:val="003D6579"/>
  </w:style>
  <w:style w:type="paragraph" w:customStyle="1" w:styleId="0691D6CBD89B42D087800F9A7B61A7CA">
    <w:name w:val="0691D6CBD89B42D087800F9A7B61A7CA"/>
    <w:rsid w:val="003D6579"/>
  </w:style>
  <w:style w:type="paragraph" w:customStyle="1" w:styleId="1C37F64477F24F1BB4E5A177694F90D9">
    <w:name w:val="1C37F64477F24F1BB4E5A177694F90D9"/>
    <w:rsid w:val="003D6579"/>
  </w:style>
  <w:style w:type="paragraph" w:customStyle="1" w:styleId="32885974CD244FBDB391B74DC2F5E6C9">
    <w:name w:val="32885974CD244FBDB391B74DC2F5E6C9"/>
    <w:rsid w:val="003D6579"/>
  </w:style>
  <w:style w:type="paragraph" w:customStyle="1" w:styleId="63E9BBEAB7E34BD1A7B7719E89CA8602">
    <w:name w:val="63E9BBEAB7E34BD1A7B7719E89CA8602"/>
    <w:rsid w:val="003D6579"/>
  </w:style>
  <w:style w:type="paragraph" w:customStyle="1" w:styleId="1B90AAA86F13400B9FADB48919DBADE9">
    <w:name w:val="1B90AAA86F13400B9FADB48919DBADE9"/>
    <w:rsid w:val="003D6579"/>
  </w:style>
  <w:style w:type="paragraph" w:customStyle="1" w:styleId="220651ED4D224490B4F3F9BE3CBFF6C2">
    <w:name w:val="220651ED4D224490B4F3F9BE3CBFF6C2"/>
    <w:rsid w:val="003D6579"/>
  </w:style>
  <w:style w:type="paragraph" w:customStyle="1" w:styleId="20CB60777A6E48A2B190E9B0EAACA600">
    <w:name w:val="20CB60777A6E48A2B190E9B0EAACA600"/>
    <w:rsid w:val="003D6579"/>
  </w:style>
  <w:style w:type="paragraph" w:customStyle="1" w:styleId="39C39D61DFE24D4B99F03506AB2B33A4">
    <w:name w:val="39C39D61DFE24D4B99F03506AB2B33A4"/>
    <w:rsid w:val="003D6579"/>
  </w:style>
  <w:style w:type="paragraph" w:customStyle="1" w:styleId="1BA2095E7B99476F9245CA641BC38674">
    <w:name w:val="1BA2095E7B99476F9245CA641BC38674"/>
    <w:rsid w:val="003D6579"/>
  </w:style>
  <w:style w:type="paragraph" w:customStyle="1" w:styleId="229099C4CDB44E26A44DBC2833A80648">
    <w:name w:val="229099C4CDB44E26A44DBC2833A80648"/>
    <w:rsid w:val="003D6579"/>
  </w:style>
  <w:style w:type="paragraph" w:customStyle="1" w:styleId="491882CF211B42F1A88907847B799CD9">
    <w:name w:val="491882CF211B42F1A88907847B799CD9"/>
    <w:rsid w:val="003D6579"/>
  </w:style>
  <w:style w:type="paragraph" w:customStyle="1" w:styleId="ED46B6D76FDF4B93993EBF7398D2AB57">
    <w:name w:val="ED46B6D76FDF4B93993EBF7398D2AB57"/>
    <w:rsid w:val="003D6579"/>
  </w:style>
  <w:style w:type="paragraph" w:customStyle="1" w:styleId="7A02B0D85F554A9DA1FA2D51BAC1CD4F">
    <w:name w:val="7A02B0D85F554A9DA1FA2D51BAC1CD4F"/>
    <w:rsid w:val="003D6579"/>
  </w:style>
  <w:style w:type="paragraph" w:customStyle="1" w:styleId="261C7C16776B42928CDABE73518DBA6E">
    <w:name w:val="261C7C16776B42928CDABE73518DBA6E"/>
    <w:rsid w:val="003D6579"/>
  </w:style>
  <w:style w:type="paragraph" w:customStyle="1" w:styleId="065AA2F469A3422B85B4F601E112D36C">
    <w:name w:val="065AA2F469A3422B85B4F601E112D36C"/>
    <w:rsid w:val="003D6579"/>
  </w:style>
  <w:style w:type="paragraph" w:customStyle="1" w:styleId="F5A1A53B22AB411DBF6282EEA029DDF2">
    <w:name w:val="F5A1A53B22AB411DBF6282EEA029DDF2"/>
    <w:rsid w:val="003D6579"/>
  </w:style>
  <w:style w:type="paragraph" w:customStyle="1" w:styleId="C715838B805D40A88FDF442C12472063">
    <w:name w:val="C715838B805D40A88FDF442C12472063"/>
    <w:rsid w:val="003D6579"/>
  </w:style>
  <w:style w:type="paragraph" w:customStyle="1" w:styleId="AA23CE1D9715473CA6CB42B2A890CBD2">
    <w:name w:val="AA23CE1D9715473CA6CB42B2A890CBD2"/>
    <w:rsid w:val="003D6579"/>
  </w:style>
  <w:style w:type="paragraph" w:customStyle="1" w:styleId="FA75CDF1499C4A26888EB3DF0FBB1FFA">
    <w:name w:val="FA75CDF1499C4A26888EB3DF0FBB1FFA"/>
    <w:rsid w:val="003D6579"/>
  </w:style>
  <w:style w:type="paragraph" w:customStyle="1" w:styleId="8FB165F8CF8B41D2A70BDCC715BBAF9A">
    <w:name w:val="8FB165F8CF8B41D2A70BDCC715BBAF9A"/>
    <w:rsid w:val="003D6579"/>
  </w:style>
  <w:style w:type="paragraph" w:customStyle="1" w:styleId="4D14422F07E740E6AB3908C39E1A9B02">
    <w:name w:val="4D14422F07E740E6AB3908C39E1A9B02"/>
    <w:rsid w:val="003D6579"/>
  </w:style>
  <w:style w:type="paragraph" w:customStyle="1" w:styleId="667389D94998406BA3DB2FCDE6A15756">
    <w:name w:val="667389D94998406BA3DB2FCDE6A15756"/>
    <w:rsid w:val="003D6579"/>
  </w:style>
  <w:style w:type="paragraph" w:customStyle="1" w:styleId="5894C76BB40E4C72827E9EFD34C05FCC">
    <w:name w:val="5894C76BB40E4C72827E9EFD34C05FCC"/>
    <w:rsid w:val="003D6579"/>
  </w:style>
  <w:style w:type="paragraph" w:customStyle="1" w:styleId="3F4152C15C1A41078A62D0640B56E004">
    <w:name w:val="3F4152C15C1A41078A62D0640B56E004"/>
    <w:rsid w:val="003D6579"/>
  </w:style>
  <w:style w:type="paragraph" w:customStyle="1" w:styleId="1DDE991F55BD4503ADCCC0C0251687A1">
    <w:name w:val="1DDE991F55BD4503ADCCC0C0251687A1"/>
    <w:rsid w:val="003D6579"/>
  </w:style>
  <w:style w:type="paragraph" w:customStyle="1" w:styleId="739A27D66C204581A9EBBBDDBB6BA56C">
    <w:name w:val="739A27D66C204581A9EBBBDDBB6BA56C"/>
    <w:rsid w:val="003D6579"/>
  </w:style>
  <w:style w:type="paragraph" w:customStyle="1" w:styleId="49731294CB3E4E67B624C3E4903AC985">
    <w:name w:val="49731294CB3E4E67B624C3E4903AC985"/>
    <w:rsid w:val="003D6579"/>
  </w:style>
  <w:style w:type="paragraph" w:customStyle="1" w:styleId="E59208E277ED4C62A25BFEB61A3B7112">
    <w:name w:val="E59208E277ED4C62A25BFEB61A3B7112"/>
    <w:rsid w:val="003D6579"/>
  </w:style>
  <w:style w:type="paragraph" w:customStyle="1" w:styleId="FEE2492178FB4287AE5172DDFE1023BA">
    <w:name w:val="FEE2492178FB4287AE5172DDFE1023BA"/>
    <w:rsid w:val="003D6579"/>
  </w:style>
  <w:style w:type="paragraph" w:customStyle="1" w:styleId="0041031D5F594F78BF2BB462E8736A6F">
    <w:name w:val="0041031D5F594F78BF2BB462E8736A6F"/>
    <w:rsid w:val="003D6579"/>
  </w:style>
  <w:style w:type="paragraph" w:customStyle="1" w:styleId="34E153F995A041A4B738864082F45F58">
    <w:name w:val="34E153F995A041A4B738864082F45F58"/>
    <w:rsid w:val="003D6579"/>
  </w:style>
  <w:style w:type="paragraph" w:customStyle="1" w:styleId="D6B8D74090414137B7609649FBC8830F">
    <w:name w:val="D6B8D74090414137B7609649FBC8830F"/>
    <w:rsid w:val="003D6579"/>
  </w:style>
  <w:style w:type="paragraph" w:customStyle="1" w:styleId="D8C12FF4BDEC401E828A9E5278A7B212">
    <w:name w:val="D8C12FF4BDEC401E828A9E5278A7B212"/>
    <w:rsid w:val="003D6579"/>
  </w:style>
  <w:style w:type="paragraph" w:customStyle="1" w:styleId="094DECCBA8D443B9A4B2F7A7DB106C10">
    <w:name w:val="094DECCBA8D443B9A4B2F7A7DB106C10"/>
    <w:rsid w:val="003D6579"/>
  </w:style>
  <w:style w:type="paragraph" w:customStyle="1" w:styleId="E34E035DB45D483EB76733DDA637ED36">
    <w:name w:val="E34E035DB45D483EB76733DDA637ED36"/>
    <w:rsid w:val="003D6579"/>
  </w:style>
  <w:style w:type="paragraph" w:customStyle="1" w:styleId="95B8E8AFD20D4A8CAD122BCF5356CAB4">
    <w:name w:val="95B8E8AFD20D4A8CAD122BCF5356CAB4"/>
    <w:rsid w:val="003D6579"/>
  </w:style>
  <w:style w:type="paragraph" w:customStyle="1" w:styleId="85589B71B4A848BC9401D1DAA5A961D2">
    <w:name w:val="85589B71B4A848BC9401D1DAA5A961D2"/>
    <w:rsid w:val="003D6579"/>
  </w:style>
  <w:style w:type="paragraph" w:customStyle="1" w:styleId="4901DCB87C9742D897ABBC8218FAF129">
    <w:name w:val="4901DCB87C9742D897ABBC8218FAF129"/>
    <w:rsid w:val="003D6579"/>
  </w:style>
  <w:style w:type="paragraph" w:customStyle="1" w:styleId="708CA92BF96D4748A067F4CB190B8633">
    <w:name w:val="708CA92BF96D4748A067F4CB190B8633"/>
    <w:rsid w:val="003D6579"/>
  </w:style>
  <w:style w:type="paragraph" w:customStyle="1" w:styleId="6A9D07FC3E724F94927C878D2BF81CFA">
    <w:name w:val="6A9D07FC3E724F94927C878D2BF81CFA"/>
    <w:rsid w:val="003D6579"/>
  </w:style>
  <w:style w:type="paragraph" w:customStyle="1" w:styleId="DD2251AE5AB4412A92E06027663F1F28">
    <w:name w:val="DD2251AE5AB4412A92E06027663F1F28"/>
    <w:rsid w:val="003D6579"/>
  </w:style>
  <w:style w:type="paragraph" w:customStyle="1" w:styleId="0BDC66E909CB4FECA93AD469838D3D2D">
    <w:name w:val="0BDC66E909CB4FECA93AD469838D3D2D"/>
    <w:rsid w:val="003D6579"/>
  </w:style>
  <w:style w:type="paragraph" w:customStyle="1" w:styleId="CC2D6D0FBBF446BB8389A30D407DDC9A">
    <w:name w:val="CC2D6D0FBBF446BB8389A30D407DDC9A"/>
    <w:rsid w:val="003D6579"/>
  </w:style>
  <w:style w:type="paragraph" w:customStyle="1" w:styleId="ADD52F888D9F49168DFDD596A659D1F9">
    <w:name w:val="ADD52F888D9F49168DFDD596A659D1F9"/>
    <w:rsid w:val="003D6579"/>
  </w:style>
  <w:style w:type="paragraph" w:customStyle="1" w:styleId="147F0448C52E4176B58448095136BAB1">
    <w:name w:val="147F0448C52E4176B58448095136BAB1"/>
    <w:rsid w:val="003D6579"/>
  </w:style>
  <w:style w:type="paragraph" w:customStyle="1" w:styleId="9460AFBFC44445CAA95647013EE7F5CE">
    <w:name w:val="9460AFBFC44445CAA95647013EE7F5CE"/>
    <w:rsid w:val="003D6579"/>
  </w:style>
  <w:style w:type="paragraph" w:customStyle="1" w:styleId="58FD180ADEFD444BBFA8F9A46908A6EF">
    <w:name w:val="58FD180ADEFD444BBFA8F9A46908A6EF"/>
    <w:rsid w:val="003D6579"/>
  </w:style>
  <w:style w:type="paragraph" w:customStyle="1" w:styleId="49429CF1D45341C0AD83DA60F45A032A">
    <w:name w:val="49429CF1D45341C0AD83DA60F45A032A"/>
    <w:rsid w:val="003D6579"/>
  </w:style>
  <w:style w:type="paragraph" w:customStyle="1" w:styleId="205C59BFC0C147FA84C40AF121E87E6B">
    <w:name w:val="205C59BFC0C147FA84C40AF121E87E6B"/>
    <w:rsid w:val="003D6579"/>
  </w:style>
  <w:style w:type="paragraph" w:customStyle="1" w:styleId="2BED19C035C3425FB5B09DA85CFCCA04">
    <w:name w:val="2BED19C035C3425FB5B09DA85CFCCA04"/>
    <w:rsid w:val="003D6579"/>
  </w:style>
  <w:style w:type="paragraph" w:customStyle="1" w:styleId="F546E4B4B0CE41A4957390762FE9CA4B">
    <w:name w:val="F546E4B4B0CE41A4957390762FE9CA4B"/>
    <w:rsid w:val="003D6579"/>
  </w:style>
  <w:style w:type="paragraph" w:customStyle="1" w:styleId="9F5FF317838E46E39B23070C5CB17084">
    <w:name w:val="9F5FF317838E46E39B23070C5CB17084"/>
    <w:rsid w:val="003D6579"/>
  </w:style>
  <w:style w:type="paragraph" w:customStyle="1" w:styleId="2429E40B7CE546448BAE62B65349ECB4">
    <w:name w:val="2429E40B7CE546448BAE62B65349ECB4"/>
    <w:rsid w:val="003D6579"/>
  </w:style>
  <w:style w:type="paragraph" w:customStyle="1" w:styleId="EFFA8A7113E646069B99B94D0EEEACA0">
    <w:name w:val="EFFA8A7113E646069B99B94D0EEEACA0"/>
    <w:rsid w:val="003D6579"/>
  </w:style>
  <w:style w:type="paragraph" w:customStyle="1" w:styleId="46D500D6A3854A2785B7E45584A2FD0D">
    <w:name w:val="46D500D6A3854A2785B7E45584A2FD0D"/>
    <w:rsid w:val="003D6579"/>
  </w:style>
  <w:style w:type="paragraph" w:customStyle="1" w:styleId="7E4B214CC8D44C13B7BEBE5579362461">
    <w:name w:val="7E4B214CC8D44C13B7BEBE5579362461"/>
    <w:rsid w:val="003D6579"/>
  </w:style>
  <w:style w:type="paragraph" w:customStyle="1" w:styleId="0897A011FEED4163919A9D4869869251">
    <w:name w:val="0897A011FEED4163919A9D4869869251"/>
    <w:rsid w:val="003D6579"/>
  </w:style>
  <w:style w:type="paragraph" w:customStyle="1" w:styleId="C64D320F9CA243B9891CB89E8D7D7635">
    <w:name w:val="C64D320F9CA243B9891CB89E8D7D7635"/>
    <w:rsid w:val="003D6579"/>
  </w:style>
  <w:style w:type="paragraph" w:customStyle="1" w:styleId="966E8BB67788454DAC65AA530EAE7E77">
    <w:name w:val="966E8BB67788454DAC65AA530EAE7E77"/>
    <w:rsid w:val="003D6579"/>
  </w:style>
  <w:style w:type="paragraph" w:customStyle="1" w:styleId="E9DF7007E74E40988478F0AD6D813BC1">
    <w:name w:val="E9DF7007E74E40988478F0AD6D813BC1"/>
    <w:rsid w:val="003D6579"/>
  </w:style>
  <w:style w:type="paragraph" w:customStyle="1" w:styleId="B35BEFCFCD444FC3A1E3D6F5C8B7506E">
    <w:name w:val="B35BEFCFCD444FC3A1E3D6F5C8B7506E"/>
    <w:rsid w:val="003D6579"/>
  </w:style>
  <w:style w:type="paragraph" w:customStyle="1" w:styleId="ECE3BBD7842E4FB282709AC2B186C1D6">
    <w:name w:val="ECE3BBD7842E4FB282709AC2B186C1D6"/>
    <w:rsid w:val="003D6579"/>
  </w:style>
  <w:style w:type="paragraph" w:customStyle="1" w:styleId="61A86D095EB64E2C99A0905FC0EB5A6C">
    <w:name w:val="61A86D095EB64E2C99A0905FC0EB5A6C"/>
    <w:rsid w:val="003D6579"/>
  </w:style>
  <w:style w:type="paragraph" w:customStyle="1" w:styleId="5EBD9E2512074A129A703A063AC6C407">
    <w:name w:val="5EBD9E2512074A129A703A063AC6C407"/>
    <w:rsid w:val="003D6579"/>
  </w:style>
  <w:style w:type="paragraph" w:customStyle="1" w:styleId="2295AE66A6084B0DA5DCDB8EB3F529AD">
    <w:name w:val="2295AE66A6084B0DA5DCDB8EB3F529AD"/>
    <w:rsid w:val="003D6579"/>
  </w:style>
  <w:style w:type="paragraph" w:customStyle="1" w:styleId="3EBED23391044DA8B14C52AA58533A44">
    <w:name w:val="3EBED23391044DA8B14C52AA58533A44"/>
    <w:rsid w:val="003D6579"/>
  </w:style>
  <w:style w:type="paragraph" w:customStyle="1" w:styleId="777A6DDE14954985B36B7B2E6416E99E">
    <w:name w:val="777A6DDE14954985B36B7B2E6416E99E"/>
    <w:rsid w:val="003D6579"/>
  </w:style>
  <w:style w:type="paragraph" w:customStyle="1" w:styleId="26B3A43EE1AB4E1EBA4B45B527F37656">
    <w:name w:val="26B3A43EE1AB4E1EBA4B45B527F37656"/>
    <w:rsid w:val="003D6579"/>
  </w:style>
  <w:style w:type="paragraph" w:customStyle="1" w:styleId="0530C2D705264C52B2CA439999FBC7F8">
    <w:name w:val="0530C2D705264C52B2CA439999FBC7F8"/>
    <w:rsid w:val="003D6579"/>
  </w:style>
  <w:style w:type="paragraph" w:customStyle="1" w:styleId="D2F47CEFF6E24553BD22A0B25C279108">
    <w:name w:val="D2F47CEFF6E24553BD22A0B25C279108"/>
    <w:rsid w:val="003D6579"/>
  </w:style>
  <w:style w:type="paragraph" w:customStyle="1" w:styleId="DA518E7D07D046C9A27E87B7411DE985">
    <w:name w:val="DA518E7D07D046C9A27E87B7411DE985"/>
    <w:rsid w:val="003D6579"/>
  </w:style>
  <w:style w:type="paragraph" w:customStyle="1" w:styleId="78E22A4D22824F539A29BE2B0F565B2A">
    <w:name w:val="78E22A4D22824F539A29BE2B0F565B2A"/>
    <w:rsid w:val="003D6579"/>
  </w:style>
  <w:style w:type="paragraph" w:customStyle="1" w:styleId="41354D0E6F6147E88573DB03A4FC6461">
    <w:name w:val="41354D0E6F6147E88573DB03A4FC6461"/>
    <w:rsid w:val="003D6579"/>
  </w:style>
  <w:style w:type="paragraph" w:customStyle="1" w:styleId="51B2603F305D4E98BE40274CE14D10BC">
    <w:name w:val="51B2603F305D4E98BE40274CE14D10BC"/>
    <w:rsid w:val="003D6579"/>
  </w:style>
  <w:style w:type="paragraph" w:customStyle="1" w:styleId="9B64F37CCE2B4374886932B93B487FCA">
    <w:name w:val="9B64F37CCE2B4374886932B93B487FCA"/>
    <w:rsid w:val="003D6579"/>
  </w:style>
  <w:style w:type="paragraph" w:customStyle="1" w:styleId="A9AC22367A614230AB7132E77DE09BA3">
    <w:name w:val="A9AC22367A614230AB7132E77DE09BA3"/>
    <w:rsid w:val="003D6579"/>
  </w:style>
  <w:style w:type="paragraph" w:customStyle="1" w:styleId="048E4E78C1D7471EB34B3EA1E8A1B786">
    <w:name w:val="048E4E78C1D7471EB34B3EA1E8A1B786"/>
    <w:rsid w:val="003D6579"/>
  </w:style>
  <w:style w:type="paragraph" w:customStyle="1" w:styleId="53C00BBC9D7E432FBECF21AB8FC4F621">
    <w:name w:val="53C00BBC9D7E432FBECF21AB8FC4F621"/>
    <w:rsid w:val="003D6579"/>
  </w:style>
  <w:style w:type="paragraph" w:customStyle="1" w:styleId="AF0FA55F71394DD3BFA04F2832AB1284">
    <w:name w:val="AF0FA55F71394DD3BFA04F2832AB1284"/>
    <w:rsid w:val="003D6579"/>
  </w:style>
  <w:style w:type="paragraph" w:customStyle="1" w:styleId="FC227B2E66F54D7291F7B1A7B93E93C5">
    <w:name w:val="FC227B2E66F54D7291F7B1A7B93E93C5"/>
    <w:rsid w:val="003D6579"/>
  </w:style>
  <w:style w:type="paragraph" w:customStyle="1" w:styleId="76ABC909664643B687187F9910CF0E7D">
    <w:name w:val="76ABC909664643B687187F9910CF0E7D"/>
    <w:rsid w:val="003D6579"/>
  </w:style>
  <w:style w:type="paragraph" w:customStyle="1" w:styleId="A2A4B89A36384C4B98BBBA472C4EBA0B">
    <w:name w:val="A2A4B89A36384C4B98BBBA472C4EBA0B"/>
    <w:rsid w:val="003D6579"/>
  </w:style>
  <w:style w:type="paragraph" w:customStyle="1" w:styleId="A4573E4440EA441FBEA1C92AF5539BC7">
    <w:name w:val="A4573E4440EA441FBEA1C92AF5539BC7"/>
    <w:rsid w:val="003D6579"/>
  </w:style>
  <w:style w:type="paragraph" w:customStyle="1" w:styleId="5CD3CF5B09284F07A01FA006C651CC2C">
    <w:name w:val="5CD3CF5B09284F07A01FA006C651CC2C"/>
    <w:rsid w:val="003D6579"/>
  </w:style>
  <w:style w:type="paragraph" w:customStyle="1" w:styleId="0C1E0F88EF0D41ABAF4AD4AA357E6312">
    <w:name w:val="0C1E0F88EF0D41ABAF4AD4AA357E6312"/>
    <w:rsid w:val="003D6579"/>
  </w:style>
  <w:style w:type="paragraph" w:customStyle="1" w:styleId="4CCC3521F59749DF910D5C1C1CB7D625">
    <w:name w:val="4CCC3521F59749DF910D5C1C1CB7D625"/>
    <w:rsid w:val="003D6579"/>
  </w:style>
  <w:style w:type="paragraph" w:customStyle="1" w:styleId="60F02C00A7C74892A2935A34C255A131">
    <w:name w:val="60F02C00A7C74892A2935A34C255A131"/>
    <w:rsid w:val="003D6579"/>
  </w:style>
  <w:style w:type="paragraph" w:customStyle="1" w:styleId="A701223E04B64C35A8E94BB24D399CEF">
    <w:name w:val="A701223E04B64C35A8E94BB24D399CEF"/>
    <w:rsid w:val="003D6579"/>
  </w:style>
  <w:style w:type="paragraph" w:customStyle="1" w:styleId="6927C03576374886B209A78A93490C87">
    <w:name w:val="6927C03576374886B209A78A93490C87"/>
    <w:rsid w:val="003D6579"/>
  </w:style>
  <w:style w:type="paragraph" w:customStyle="1" w:styleId="D50334C185374D4F8BD4F8A2A082A6A8">
    <w:name w:val="D50334C185374D4F8BD4F8A2A082A6A8"/>
    <w:rsid w:val="003D6579"/>
  </w:style>
  <w:style w:type="paragraph" w:customStyle="1" w:styleId="6B66B35FA46F4DFF8479048AC94B8F94">
    <w:name w:val="6B66B35FA46F4DFF8479048AC94B8F94"/>
    <w:rsid w:val="003D6579"/>
  </w:style>
  <w:style w:type="paragraph" w:customStyle="1" w:styleId="2B125F3AF86148809D02F4BF620662C1">
    <w:name w:val="2B125F3AF86148809D02F4BF620662C1"/>
    <w:rsid w:val="003D6579"/>
  </w:style>
  <w:style w:type="paragraph" w:customStyle="1" w:styleId="C929FCD03D2C4E5FB8D6357AA52E8ED3">
    <w:name w:val="C929FCD03D2C4E5FB8D6357AA52E8ED3"/>
    <w:rsid w:val="003D6579"/>
  </w:style>
  <w:style w:type="paragraph" w:customStyle="1" w:styleId="6F67884BA44D4A56BF629A4709AFA5CE">
    <w:name w:val="6F67884BA44D4A56BF629A4709AFA5CE"/>
    <w:rsid w:val="003D6579"/>
  </w:style>
  <w:style w:type="paragraph" w:customStyle="1" w:styleId="CEC332F7A373484480100BCEBAA53276">
    <w:name w:val="CEC332F7A373484480100BCEBAA53276"/>
    <w:rsid w:val="003D6579"/>
  </w:style>
  <w:style w:type="paragraph" w:customStyle="1" w:styleId="D204AA3C15894997A388F2B4AF6A9CCE">
    <w:name w:val="D204AA3C15894997A388F2B4AF6A9CCE"/>
    <w:rsid w:val="003D6579"/>
  </w:style>
  <w:style w:type="paragraph" w:customStyle="1" w:styleId="D806F34B06E24DA7B1DC37387E85772B">
    <w:name w:val="D806F34B06E24DA7B1DC37387E85772B"/>
    <w:rsid w:val="003D6579"/>
  </w:style>
  <w:style w:type="paragraph" w:customStyle="1" w:styleId="D87D4FFC9527408B8174007E56E3488B">
    <w:name w:val="D87D4FFC9527408B8174007E56E3488B"/>
    <w:rsid w:val="003D6579"/>
  </w:style>
  <w:style w:type="paragraph" w:customStyle="1" w:styleId="7F4E8F6E029C4E839C382F38BD9D9DE6">
    <w:name w:val="7F4E8F6E029C4E839C382F38BD9D9DE6"/>
    <w:rsid w:val="003D6579"/>
  </w:style>
  <w:style w:type="paragraph" w:customStyle="1" w:styleId="4B50DE6AF428459CB31BB44B8729F43B">
    <w:name w:val="4B50DE6AF428459CB31BB44B8729F43B"/>
    <w:rsid w:val="003D6579"/>
  </w:style>
  <w:style w:type="paragraph" w:customStyle="1" w:styleId="4403459CE68947C18794D5B1D7F7A072">
    <w:name w:val="4403459CE68947C18794D5B1D7F7A072"/>
    <w:rsid w:val="003D6579"/>
  </w:style>
  <w:style w:type="paragraph" w:customStyle="1" w:styleId="74B9BA241571466AAC128958F0FC6077">
    <w:name w:val="74B9BA241571466AAC128958F0FC6077"/>
    <w:rsid w:val="003D6579"/>
  </w:style>
  <w:style w:type="paragraph" w:customStyle="1" w:styleId="BF54688C453340A2A1B418FD06715C60">
    <w:name w:val="BF54688C453340A2A1B418FD06715C60"/>
    <w:rsid w:val="003D6579"/>
  </w:style>
  <w:style w:type="paragraph" w:customStyle="1" w:styleId="067C99840FA2432A9223FCFA78D2B8D8">
    <w:name w:val="067C99840FA2432A9223FCFA78D2B8D8"/>
    <w:rsid w:val="003D6579"/>
  </w:style>
  <w:style w:type="paragraph" w:customStyle="1" w:styleId="147C71CB77014F708490E58DE64B54C8">
    <w:name w:val="147C71CB77014F708490E58DE64B54C8"/>
    <w:rsid w:val="003D6579"/>
  </w:style>
  <w:style w:type="paragraph" w:customStyle="1" w:styleId="9C1AA74225CF441C9176061F9117C7E0">
    <w:name w:val="9C1AA74225CF441C9176061F9117C7E0"/>
    <w:rsid w:val="003D6579"/>
  </w:style>
  <w:style w:type="paragraph" w:customStyle="1" w:styleId="6AD63778EDFC4ADF911489826A0E3870">
    <w:name w:val="6AD63778EDFC4ADF911489826A0E3870"/>
    <w:rsid w:val="003D6579"/>
  </w:style>
  <w:style w:type="paragraph" w:customStyle="1" w:styleId="282C2F990C734528B0972E182C69F7D8">
    <w:name w:val="282C2F990C734528B0972E182C69F7D8"/>
    <w:rsid w:val="003D6579"/>
  </w:style>
  <w:style w:type="paragraph" w:customStyle="1" w:styleId="619D5395992546C88EB3B69F52072985">
    <w:name w:val="619D5395992546C88EB3B69F52072985"/>
    <w:rsid w:val="003D6579"/>
  </w:style>
  <w:style w:type="paragraph" w:customStyle="1" w:styleId="B31EEF49FA6244168B4ED4CDA7CC3461">
    <w:name w:val="B31EEF49FA6244168B4ED4CDA7CC3461"/>
    <w:rsid w:val="003D6579"/>
  </w:style>
  <w:style w:type="paragraph" w:customStyle="1" w:styleId="0F0A54432D8D4B41B922BE0DCD52FA14">
    <w:name w:val="0F0A54432D8D4B41B922BE0DCD52FA14"/>
    <w:rsid w:val="003D6579"/>
  </w:style>
  <w:style w:type="paragraph" w:customStyle="1" w:styleId="9CBC59E8855B4B74BB03C315640FC5C2">
    <w:name w:val="9CBC59E8855B4B74BB03C315640FC5C2"/>
    <w:rsid w:val="003D6579"/>
  </w:style>
  <w:style w:type="paragraph" w:customStyle="1" w:styleId="623A00DFCEDD4AA6A0769CD60D32340C">
    <w:name w:val="623A00DFCEDD4AA6A0769CD60D32340C"/>
    <w:rsid w:val="003D6579"/>
  </w:style>
  <w:style w:type="paragraph" w:customStyle="1" w:styleId="12E6608194FA4F459FA2B454461FE879">
    <w:name w:val="12E6608194FA4F459FA2B454461FE879"/>
    <w:rsid w:val="003D6579"/>
  </w:style>
  <w:style w:type="paragraph" w:customStyle="1" w:styleId="6261837C96D243278C9D68FEDCE24A90">
    <w:name w:val="6261837C96D243278C9D68FEDCE24A90"/>
    <w:rsid w:val="003D6579"/>
  </w:style>
  <w:style w:type="paragraph" w:customStyle="1" w:styleId="59B61018C9C4452B88472BD1BD590A75">
    <w:name w:val="59B61018C9C4452B88472BD1BD590A75"/>
    <w:rsid w:val="003D6579"/>
  </w:style>
  <w:style w:type="paragraph" w:customStyle="1" w:styleId="370B159EB8C0476BB46BB685363F42D2">
    <w:name w:val="370B159EB8C0476BB46BB685363F42D2"/>
    <w:rsid w:val="003D6579"/>
  </w:style>
  <w:style w:type="paragraph" w:customStyle="1" w:styleId="31231DB8A5CE4888B8EA21D878A66898">
    <w:name w:val="31231DB8A5CE4888B8EA21D878A66898"/>
    <w:rsid w:val="003D6579"/>
  </w:style>
  <w:style w:type="paragraph" w:customStyle="1" w:styleId="629BFFC8CE89498B93D88A2D7DA08873">
    <w:name w:val="629BFFC8CE89498B93D88A2D7DA08873"/>
    <w:rsid w:val="003D6579"/>
  </w:style>
  <w:style w:type="paragraph" w:customStyle="1" w:styleId="929DADCA3FB940239AC7DC8039DA2CB4">
    <w:name w:val="929DADCA3FB940239AC7DC8039DA2CB4"/>
    <w:rsid w:val="003D6579"/>
  </w:style>
  <w:style w:type="paragraph" w:customStyle="1" w:styleId="0E522C93B23741C1B9E36EAEC6402B38">
    <w:name w:val="0E522C93B23741C1B9E36EAEC6402B38"/>
    <w:rsid w:val="003D6579"/>
  </w:style>
  <w:style w:type="paragraph" w:customStyle="1" w:styleId="FBEEBA914196421FBC5977D837869501">
    <w:name w:val="FBEEBA914196421FBC5977D837869501"/>
    <w:rsid w:val="003D6579"/>
  </w:style>
  <w:style w:type="paragraph" w:customStyle="1" w:styleId="45C9D6EB5F7D4B2FA5DA784751BC580C">
    <w:name w:val="45C9D6EB5F7D4B2FA5DA784751BC580C"/>
    <w:rsid w:val="003D6579"/>
  </w:style>
  <w:style w:type="paragraph" w:customStyle="1" w:styleId="AC8A8BB7AAF74EC0B712A54341EF3845">
    <w:name w:val="AC8A8BB7AAF74EC0B712A54341EF3845"/>
    <w:rsid w:val="003D6579"/>
  </w:style>
  <w:style w:type="paragraph" w:customStyle="1" w:styleId="F5EB4E38670B4451A5B610B79C11234C">
    <w:name w:val="F5EB4E38670B4451A5B610B79C11234C"/>
    <w:rsid w:val="003D6579"/>
  </w:style>
  <w:style w:type="paragraph" w:customStyle="1" w:styleId="C6300040E3774577851EC18607B03C45">
    <w:name w:val="C6300040E3774577851EC18607B03C45"/>
    <w:rsid w:val="003D6579"/>
  </w:style>
  <w:style w:type="paragraph" w:customStyle="1" w:styleId="75C56FA6A357439AB99AC645DDBC0718">
    <w:name w:val="75C56FA6A357439AB99AC645DDBC0718"/>
    <w:rsid w:val="003D6579"/>
  </w:style>
  <w:style w:type="paragraph" w:customStyle="1" w:styleId="A56011252D874F46AE9B7DA4CD89ECB7">
    <w:name w:val="A56011252D874F46AE9B7DA4CD89ECB7"/>
    <w:rsid w:val="003D6579"/>
  </w:style>
  <w:style w:type="paragraph" w:customStyle="1" w:styleId="37634B9133654D09A06B7CE02EC6E6C3">
    <w:name w:val="37634B9133654D09A06B7CE02EC6E6C3"/>
    <w:rsid w:val="003D6579"/>
  </w:style>
  <w:style w:type="paragraph" w:customStyle="1" w:styleId="82E2AB692D53479AB037CD41BF06F665">
    <w:name w:val="82E2AB692D53479AB037CD41BF06F665"/>
    <w:rsid w:val="003D6579"/>
  </w:style>
  <w:style w:type="paragraph" w:customStyle="1" w:styleId="F6BA06EE5F174CEF8B6908E0FD896FDE">
    <w:name w:val="F6BA06EE5F174CEF8B6908E0FD896FDE"/>
    <w:rsid w:val="003D6579"/>
  </w:style>
  <w:style w:type="paragraph" w:customStyle="1" w:styleId="834FF449C50043C68593648DC799257A">
    <w:name w:val="834FF449C50043C68593648DC799257A"/>
    <w:rsid w:val="003D6579"/>
  </w:style>
  <w:style w:type="paragraph" w:customStyle="1" w:styleId="6A1CA1D85B5F4C3AA48B5111FD237041">
    <w:name w:val="6A1CA1D85B5F4C3AA48B5111FD237041"/>
    <w:rsid w:val="003D6579"/>
  </w:style>
  <w:style w:type="paragraph" w:customStyle="1" w:styleId="2997A5FC34E14E9EB42D0118A0203A2B">
    <w:name w:val="2997A5FC34E14E9EB42D0118A0203A2B"/>
    <w:rsid w:val="003D6579"/>
  </w:style>
  <w:style w:type="paragraph" w:customStyle="1" w:styleId="621FAF95B2F540FAAAC40743F26C78D6">
    <w:name w:val="621FAF95B2F540FAAAC40743F26C78D6"/>
    <w:rsid w:val="003D6579"/>
  </w:style>
  <w:style w:type="paragraph" w:customStyle="1" w:styleId="7F5F2CB33AA94EC89D9D6C29308782D6">
    <w:name w:val="7F5F2CB33AA94EC89D9D6C29308782D6"/>
    <w:rsid w:val="003D6579"/>
  </w:style>
  <w:style w:type="paragraph" w:customStyle="1" w:styleId="46B927F9B7074C6D8DDA5D81BC672D7D">
    <w:name w:val="46B927F9B7074C6D8DDA5D81BC672D7D"/>
    <w:rsid w:val="003D6579"/>
  </w:style>
  <w:style w:type="paragraph" w:customStyle="1" w:styleId="B89584FD8CDB4A01AC1213DF7331C0DC">
    <w:name w:val="B89584FD8CDB4A01AC1213DF7331C0DC"/>
    <w:rsid w:val="003D6579"/>
  </w:style>
  <w:style w:type="paragraph" w:customStyle="1" w:styleId="A9635FA3280F49488164631DCA333451">
    <w:name w:val="A9635FA3280F49488164631DCA333451"/>
    <w:rsid w:val="003D6579"/>
  </w:style>
  <w:style w:type="paragraph" w:customStyle="1" w:styleId="A29916F7A74C46119E3CFE736FD3F4C8">
    <w:name w:val="A29916F7A74C46119E3CFE736FD3F4C8"/>
    <w:rsid w:val="003D6579"/>
  </w:style>
  <w:style w:type="paragraph" w:customStyle="1" w:styleId="9E4B7EDB860B4383A90E988D7AC902ED">
    <w:name w:val="9E4B7EDB860B4383A90E988D7AC902ED"/>
    <w:rsid w:val="003D6579"/>
  </w:style>
  <w:style w:type="paragraph" w:customStyle="1" w:styleId="9FB91C63DCC84CB7A4988FDC5D968CD4">
    <w:name w:val="9FB91C63DCC84CB7A4988FDC5D968CD4"/>
    <w:rsid w:val="003D6579"/>
  </w:style>
  <w:style w:type="paragraph" w:customStyle="1" w:styleId="60C3E3D02F5C4949A765F6658DAA193A">
    <w:name w:val="60C3E3D02F5C4949A765F6658DAA193A"/>
    <w:rsid w:val="003D6579"/>
  </w:style>
  <w:style w:type="paragraph" w:customStyle="1" w:styleId="97248E1B6E5740C0AB9A23337A9876EA">
    <w:name w:val="97248E1B6E5740C0AB9A23337A9876EA"/>
    <w:rsid w:val="003D6579"/>
  </w:style>
  <w:style w:type="paragraph" w:customStyle="1" w:styleId="344B355E1CC343E6B2F00B81C39FE0A5">
    <w:name w:val="344B355E1CC343E6B2F00B81C39FE0A5"/>
    <w:rsid w:val="003D6579"/>
  </w:style>
  <w:style w:type="paragraph" w:customStyle="1" w:styleId="E8A183A9135C485B98F19A223D3A3578">
    <w:name w:val="E8A183A9135C485B98F19A223D3A3578"/>
    <w:rsid w:val="003D6579"/>
  </w:style>
  <w:style w:type="paragraph" w:customStyle="1" w:styleId="093517883F4D4051800B86AB732B9AD0">
    <w:name w:val="093517883F4D4051800B86AB732B9AD0"/>
    <w:rsid w:val="003D6579"/>
  </w:style>
  <w:style w:type="paragraph" w:customStyle="1" w:styleId="29A45B7BED7B43ADAFA106DAB1DB53C8">
    <w:name w:val="29A45B7BED7B43ADAFA106DAB1DB53C8"/>
    <w:rsid w:val="003D6579"/>
  </w:style>
  <w:style w:type="paragraph" w:customStyle="1" w:styleId="C54D8BEAB4D14CDDA42E1B9ED826F70A">
    <w:name w:val="C54D8BEAB4D14CDDA42E1B9ED826F70A"/>
    <w:rsid w:val="003D6579"/>
  </w:style>
  <w:style w:type="paragraph" w:customStyle="1" w:styleId="8B6BA78F153F46DA9954B1206F6C20B1">
    <w:name w:val="8B6BA78F153F46DA9954B1206F6C20B1"/>
    <w:rsid w:val="003D6579"/>
  </w:style>
  <w:style w:type="paragraph" w:customStyle="1" w:styleId="F7457906819045F28711E9B944ED988D">
    <w:name w:val="F7457906819045F28711E9B944ED988D"/>
    <w:rsid w:val="003D6579"/>
  </w:style>
  <w:style w:type="paragraph" w:customStyle="1" w:styleId="C36490C1B2F24DC39D6392C99E27538F">
    <w:name w:val="C36490C1B2F24DC39D6392C99E27538F"/>
    <w:rsid w:val="003D6579"/>
  </w:style>
  <w:style w:type="paragraph" w:customStyle="1" w:styleId="B44ECDCABD554E37B3B22967ADE5C6E8">
    <w:name w:val="B44ECDCABD554E37B3B22967ADE5C6E8"/>
    <w:rsid w:val="003D6579"/>
  </w:style>
  <w:style w:type="paragraph" w:customStyle="1" w:styleId="93BFDBE4A3C6491693B4828CC1EDC2C3">
    <w:name w:val="93BFDBE4A3C6491693B4828CC1EDC2C3"/>
    <w:rsid w:val="003D6579"/>
  </w:style>
  <w:style w:type="paragraph" w:customStyle="1" w:styleId="BFA9A2DF5BE2413E9AD8769E65701794">
    <w:name w:val="BFA9A2DF5BE2413E9AD8769E65701794"/>
    <w:rsid w:val="003D6579"/>
  </w:style>
  <w:style w:type="paragraph" w:customStyle="1" w:styleId="97188C9E32E249879C1DAC738446A0A3">
    <w:name w:val="97188C9E32E249879C1DAC738446A0A3"/>
    <w:rsid w:val="003D6579"/>
  </w:style>
  <w:style w:type="paragraph" w:customStyle="1" w:styleId="0D41DBA6A29A4007AD14C78051FCB526">
    <w:name w:val="0D41DBA6A29A4007AD14C78051FCB526"/>
    <w:rsid w:val="003D6579"/>
  </w:style>
  <w:style w:type="paragraph" w:customStyle="1" w:styleId="6910F622B04D47959A41C1CE6378EAFF">
    <w:name w:val="6910F622B04D47959A41C1CE6378EAFF"/>
    <w:rsid w:val="003D6579"/>
  </w:style>
  <w:style w:type="paragraph" w:customStyle="1" w:styleId="85B59132B78544FAB42F9B6711031A1F">
    <w:name w:val="85B59132B78544FAB42F9B6711031A1F"/>
    <w:rsid w:val="003D6579"/>
  </w:style>
  <w:style w:type="paragraph" w:customStyle="1" w:styleId="E833F44868514225AD7292CB688DAC28">
    <w:name w:val="E833F44868514225AD7292CB688DAC28"/>
    <w:rsid w:val="003D6579"/>
  </w:style>
  <w:style w:type="paragraph" w:customStyle="1" w:styleId="FA6A558635714F459096EB3FB9B6AA2F">
    <w:name w:val="FA6A558635714F459096EB3FB9B6AA2F"/>
    <w:rsid w:val="003D6579"/>
  </w:style>
  <w:style w:type="paragraph" w:customStyle="1" w:styleId="AF51DE9650194E8F856E0B151D8F9561">
    <w:name w:val="AF51DE9650194E8F856E0B151D8F9561"/>
    <w:rsid w:val="003D6579"/>
  </w:style>
  <w:style w:type="paragraph" w:customStyle="1" w:styleId="93153AFBE7644061AE59984A435B6A85">
    <w:name w:val="93153AFBE7644061AE59984A435B6A85"/>
    <w:rsid w:val="003D6579"/>
  </w:style>
  <w:style w:type="paragraph" w:customStyle="1" w:styleId="D77E8A6A8E6C49E6B0AD16A3EEBB0E34">
    <w:name w:val="D77E8A6A8E6C49E6B0AD16A3EEBB0E34"/>
    <w:rsid w:val="003D6579"/>
  </w:style>
  <w:style w:type="paragraph" w:customStyle="1" w:styleId="06483EAF405246118CC88549188F7648">
    <w:name w:val="06483EAF405246118CC88549188F7648"/>
    <w:rsid w:val="003D6579"/>
  </w:style>
  <w:style w:type="paragraph" w:customStyle="1" w:styleId="010DA3E7FDD847D49480D789B921EFB2">
    <w:name w:val="010DA3E7FDD847D49480D789B921EFB2"/>
    <w:rsid w:val="003D6579"/>
  </w:style>
  <w:style w:type="paragraph" w:customStyle="1" w:styleId="93AB7AB6BBFF49379AC8756FBE6FE4A3">
    <w:name w:val="93AB7AB6BBFF49379AC8756FBE6FE4A3"/>
    <w:rsid w:val="003D6579"/>
  </w:style>
  <w:style w:type="paragraph" w:customStyle="1" w:styleId="B95AE8DF8F674B8296B9EAF8184FFE0D">
    <w:name w:val="B95AE8DF8F674B8296B9EAF8184FFE0D"/>
    <w:rsid w:val="003D6579"/>
  </w:style>
  <w:style w:type="paragraph" w:customStyle="1" w:styleId="04292E0F818848CB88E0940BBF3B9431">
    <w:name w:val="04292E0F818848CB88E0940BBF3B9431"/>
    <w:rsid w:val="003D6579"/>
  </w:style>
  <w:style w:type="paragraph" w:customStyle="1" w:styleId="447EF4DF6A4C4A3AB3D3C1EFADF85FA9">
    <w:name w:val="447EF4DF6A4C4A3AB3D3C1EFADF85FA9"/>
    <w:rsid w:val="003D6579"/>
  </w:style>
  <w:style w:type="paragraph" w:customStyle="1" w:styleId="500AC107821440DDB53EDC959C26805D">
    <w:name w:val="500AC107821440DDB53EDC959C26805D"/>
    <w:rsid w:val="003D6579"/>
  </w:style>
  <w:style w:type="paragraph" w:customStyle="1" w:styleId="254F711A8BC245DBA5FA84B1A2FA5540">
    <w:name w:val="254F711A8BC245DBA5FA84B1A2FA5540"/>
    <w:rsid w:val="003D6579"/>
  </w:style>
  <w:style w:type="paragraph" w:customStyle="1" w:styleId="70B9B240467A41A6861C888D339E6129">
    <w:name w:val="70B9B240467A41A6861C888D339E6129"/>
    <w:rsid w:val="003D6579"/>
  </w:style>
  <w:style w:type="paragraph" w:customStyle="1" w:styleId="17E088D3A3C04C4CA1A63CB44B7E0906">
    <w:name w:val="17E088D3A3C04C4CA1A63CB44B7E0906"/>
    <w:rsid w:val="003D6579"/>
  </w:style>
  <w:style w:type="paragraph" w:customStyle="1" w:styleId="B97DD358A34748818B0246253B22220A">
    <w:name w:val="B97DD358A34748818B0246253B22220A"/>
    <w:rsid w:val="003D6579"/>
  </w:style>
  <w:style w:type="paragraph" w:customStyle="1" w:styleId="2DF2175D41074C5B9CD049A357609BFF">
    <w:name w:val="2DF2175D41074C5B9CD049A357609BFF"/>
    <w:rsid w:val="003D6579"/>
  </w:style>
  <w:style w:type="paragraph" w:customStyle="1" w:styleId="3A5BD14AAE1E46D9B40F92B7AB107F0E">
    <w:name w:val="3A5BD14AAE1E46D9B40F92B7AB107F0E"/>
    <w:rsid w:val="003D6579"/>
  </w:style>
  <w:style w:type="paragraph" w:customStyle="1" w:styleId="FB49E0A9790B4E8488693EDC7A4B7914">
    <w:name w:val="FB49E0A9790B4E8488693EDC7A4B7914"/>
    <w:rsid w:val="003D6579"/>
  </w:style>
  <w:style w:type="paragraph" w:customStyle="1" w:styleId="635176A991AC45958B41FD6D024C03F9">
    <w:name w:val="635176A991AC45958B41FD6D024C03F9"/>
    <w:rsid w:val="003D6579"/>
  </w:style>
  <w:style w:type="paragraph" w:customStyle="1" w:styleId="629698753DEF4F4A910697F4E36FC819">
    <w:name w:val="629698753DEF4F4A910697F4E36FC819"/>
    <w:rsid w:val="003D6579"/>
  </w:style>
  <w:style w:type="paragraph" w:customStyle="1" w:styleId="B6AC6C53C46C475987765B0F2EEC270E">
    <w:name w:val="B6AC6C53C46C475987765B0F2EEC270E"/>
    <w:rsid w:val="003D6579"/>
  </w:style>
  <w:style w:type="paragraph" w:customStyle="1" w:styleId="1A452FD6CD224531994E2F55FB15EEF5">
    <w:name w:val="1A452FD6CD224531994E2F55FB15EEF5"/>
    <w:rsid w:val="003D6579"/>
  </w:style>
  <w:style w:type="paragraph" w:customStyle="1" w:styleId="354EB15AF4F845869AD8B8CE33ED0B68">
    <w:name w:val="354EB15AF4F845869AD8B8CE33ED0B68"/>
    <w:rsid w:val="003D6579"/>
  </w:style>
  <w:style w:type="paragraph" w:customStyle="1" w:styleId="A0F1FFFFBE614D4895A8A5E207BE0E03">
    <w:name w:val="A0F1FFFFBE614D4895A8A5E207BE0E03"/>
    <w:rsid w:val="003D6579"/>
  </w:style>
  <w:style w:type="paragraph" w:customStyle="1" w:styleId="B5F00D6136654A999ACECAFDE4D483FA">
    <w:name w:val="B5F00D6136654A999ACECAFDE4D483FA"/>
    <w:rsid w:val="003D6579"/>
  </w:style>
  <w:style w:type="paragraph" w:customStyle="1" w:styleId="0C183D537C7E479FB00AB112B430C970">
    <w:name w:val="0C183D537C7E479FB00AB112B430C970"/>
    <w:rsid w:val="003D6579"/>
  </w:style>
  <w:style w:type="paragraph" w:customStyle="1" w:styleId="84F82E1049B24FE6B6BC794CA3D884A0">
    <w:name w:val="84F82E1049B24FE6B6BC794CA3D884A0"/>
    <w:rsid w:val="003D6579"/>
  </w:style>
  <w:style w:type="paragraph" w:customStyle="1" w:styleId="53ADB027324D47C5A8318240C0C905C0">
    <w:name w:val="53ADB027324D47C5A8318240C0C905C0"/>
    <w:rsid w:val="00F337FB"/>
  </w:style>
  <w:style w:type="paragraph" w:customStyle="1" w:styleId="F47BC0EA58D64B17A2803ACFA91823C0">
    <w:name w:val="F47BC0EA58D64B17A2803ACFA91823C0"/>
    <w:rsid w:val="00F337FB"/>
  </w:style>
  <w:style w:type="paragraph" w:customStyle="1" w:styleId="B7018A3AD14A491B87F3EFC41DCBEFFA">
    <w:name w:val="B7018A3AD14A491B87F3EFC41DCBEFFA"/>
    <w:rsid w:val="00F337FB"/>
  </w:style>
  <w:style w:type="paragraph" w:customStyle="1" w:styleId="9B9964F5F4154EA895EB9472ADECE6AD">
    <w:name w:val="9B9964F5F4154EA895EB9472ADECE6AD"/>
    <w:rsid w:val="00F337FB"/>
  </w:style>
  <w:style w:type="paragraph" w:customStyle="1" w:styleId="CAB09B5EB04A45FDA254D9BB765024EF">
    <w:name w:val="CAB09B5EB04A45FDA254D9BB765024EF"/>
    <w:rsid w:val="00F337FB"/>
  </w:style>
  <w:style w:type="paragraph" w:customStyle="1" w:styleId="31A4460E26E5448FAE1F35D22585163F">
    <w:name w:val="31A4460E26E5448FAE1F35D22585163F"/>
    <w:rsid w:val="00F3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8D81-C4A6-47E7-8F60-E190B967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93</Words>
  <Characters>51664</Characters>
  <Application>Microsoft Office Word</Application>
  <DocSecurity>0</DocSecurity>
  <Lines>430</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dministrator</cp:lastModifiedBy>
  <cp:revision>2</cp:revision>
  <cp:lastPrinted>2018-03-04T19:27:00Z</cp:lastPrinted>
  <dcterms:created xsi:type="dcterms:W3CDTF">2020-10-30T07:47:00Z</dcterms:created>
  <dcterms:modified xsi:type="dcterms:W3CDTF">2020-10-30T07:47:00Z</dcterms:modified>
</cp:coreProperties>
</file>